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79" w:rsidRDefault="00E0189A" w:rsidP="00AE1C24">
      <w:pPr>
        <w:tabs>
          <w:tab w:val="left" w:pos="6521"/>
        </w:tabs>
        <w:ind w:firstLine="720"/>
        <w:jc w:val="center"/>
        <w:rPr>
          <w:b/>
        </w:rPr>
      </w:pPr>
      <w:r w:rsidRPr="0032787F">
        <w:rPr>
          <w:b/>
        </w:rPr>
        <w:t>МИНИСТЕРСТВО ЭКОНОМИЧЕСКОГО РАЗВИТИЯ</w:t>
      </w:r>
      <w:r w:rsidR="00AE1C24" w:rsidRPr="00AE1C24">
        <w:rPr>
          <w:b/>
        </w:rPr>
        <w:t xml:space="preserve"> </w:t>
      </w:r>
      <w:r w:rsidR="00AE1C24">
        <w:rPr>
          <w:b/>
        </w:rPr>
        <w:t xml:space="preserve">И </w:t>
      </w:r>
    </w:p>
    <w:p w:rsidR="00E0189A" w:rsidRPr="0032787F" w:rsidRDefault="00AE1C24" w:rsidP="00AE1C24">
      <w:pPr>
        <w:tabs>
          <w:tab w:val="left" w:pos="6521"/>
        </w:tabs>
        <w:ind w:firstLine="720"/>
        <w:jc w:val="center"/>
        <w:rPr>
          <w:b/>
        </w:rPr>
      </w:pPr>
      <w:r>
        <w:rPr>
          <w:b/>
        </w:rPr>
        <w:t>ИМУЩЕСТВЕННЫХ ОТНОШЕНИЙ</w:t>
      </w:r>
      <w:r w:rsidR="00E0189A" w:rsidRPr="0032787F">
        <w:rPr>
          <w:b/>
        </w:rPr>
        <w:t xml:space="preserve"> ЧУВАШСКОЙ РЕСПУБЛИКИ</w:t>
      </w: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242611" w:rsidRPr="0032787F" w:rsidRDefault="00242611" w:rsidP="00242611">
      <w:pPr>
        <w:jc w:val="center"/>
      </w:pPr>
      <w:r w:rsidRPr="0032787F">
        <w:rPr>
          <w:sz w:val="32"/>
          <w:szCs w:val="32"/>
        </w:rPr>
        <w:t>Сводный доклад об осуществлении государственного контроля (надзора), муниципального контроля за</w:t>
      </w:r>
      <w:r w:rsidRPr="0032787F">
        <w:rPr>
          <w:b/>
          <w:sz w:val="32"/>
          <w:szCs w:val="32"/>
        </w:rPr>
        <w:t xml:space="preserve"> 20</w:t>
      </w:r>
      <w:r w:rsidR="00AE1C24">
        <w:rPr>
          <w:b/>
          <w:sz w:val="32"/>
          <w:szCs w:val="32"/>
        </w:rPr>
        <w:t>20</w:t>
      </w:r>
      <w:r w:rsidRPr="0032787F">
        <w:rPr>
          <w:b/>
          <w:sz w:val="32"/>
          <w:szCs w:val="32"/>
        </w:rPr>
        <w:t xml:space="preserve"> </w:t>
      </w:r>
      <w:r w:rsidRPr="0032787F">
        <w:rPr>
          <w:sz w:val="32"/>
          <w:szCs w:val="32"/>
        </w:rPr>
        <w:t>год</w:t>
      </w: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E0189A" w:rsidRPr="0032787F" w:rsidRDefault="00E0189A" w:rsidP="00F3755E">
      <w:pPr>
        <w:ind w:firstLine="720"/>
        <w:jc w:val="center"/>
        <w:rPr>
          <w:b/>
        </w:rPr>
      </w:pPr>
    </w:p>
    <w:p w:rsidR="004D65E7" w:rsidRPr="0032787F" w:rsidRDefault="004D65E7" w:rsidP="00F3755E">
      <w:pPr>
        <w:ind w:firstLine="720"/>
        <w:jc w:val="center"/>
        <w:rPr>
          <w:b/>
        </w:rPr>
      </w:pPr>
    </w:p>
    <w:p w:rsidR="004D65E7" w:rsidRPr="0032787F" w:rsidRDefault="004D65E7" w:rsidP="00F3755E">
      <w:pPr>
        <w:ind w:firstLine="720"/>
        <w:jc w:val="center"/>
        <w:rPr>
          <w:b/>
        </w:rPr>
      </w:pPr>
    </w:p>
    <w:p w:rsidR="004D65E7" w:rsidRPr="0032787F" w:rsidRDefault="004D65E7" w:rsidP="00F3755E">
      <w:pPr>
        <w:ind w:firstLine="720"/>
        <w:jc w:val="center"/>
        <w:rPr>
          <w:b/>
        </w:rPr>
      </w:pPr>
    </w:p>
    <w:p w:rsidR="004D65E7" w:rsidRPr="0032787F" w:rsidRDefault="004D65E7" w:rsidP="00F3755E">
      <w:pPr>
        <w:ind w:firstLine="720"/>
        <w:jc w:val="center"/>
        <w:rPr>
          <w:b/>
        </w:rPr>
      </w:pPr>
    </w:p>
    <w:p w:rsidR="004D65E7" w:rsidRPr="0032787F" w:rsidRDefault="004D65E7" w:rsidP="00F3755E">
      <w:pPr>
        <w:ind w:firstLine="720"/>
        <w:jc w:val="center"/>
        <w:rPr>
          <w:b/>
        </w:rPr>
      </w:pPr>
    </w:p>
    <w:p w:rsidR="004D65E7" w:rsidRDefault="004D65E7" w:rsidP="00F3755E">
      <w:pPr>
        <w:ind w:firstLine="720"/>
        <w:jc w:val="center"/>
        <w:rPr>
          <w:b/>
        </w:rPr>
      </w:pPr>
    </w:p>
    <w:p w:rsidR="00AE1C24" w:rsidRDefault="00AE1C24" w:rsidP="00F3755E">
      <w:pPr>
        <w:ind w:firstLine="720"/>
        <w:jc w:val="center"/>
        <w:rPr>
          <w:b/>
        </w:rPr>
      </w:pPr>
    </w:p>
    <w:p w:rsidR="00AE1C24" w:rsidRDefault="00AE1C24" w:rsidP="00F3755E">
      <w:pPr>
        <w:ind w:firstLine="720"/>
        <w:jc w:val="center"/>
        <w:rPr>
          <w:b/>
        </w:rPr>
      </w:pPr>
    </w:p>
    <w:p w:rsidR="00AE1C24" w:rsidRDefault="00AE1C24" w:rsidP="00F3755E">
      <w:pPr>
        <w:ind w:firstLine="720"/>
        <w:jc w:val="center"/>
        <w:rPr>
          <w:b/>
        </w:rPr>
      </w:pPr>
    </w:p>
    <w:p w:rsidR="00AE1C24" w:rsidRDefault="00AE1C24" w:rsidP="00F3755E">
      <w:pPr>
        <w:ind w:firstLine="720"/>
        <w:jc w:val="center"/>
        <w:rPr>
          <w:b/>
        </w:rPr>
      </w:pPr>
    </w:p>
    <w:p w:rsidR="00AE1C24" w:rsidRPr="0032787F" w:rsidRDefault="00AE1C24" w:rsidP="00F3755E">
      <w:pPr>
        <w:ind w:firstLine="720"/>
        <w:jc w:val="center"/>
        <w:rPr>
          <w:b/>
        </w:rPr>
      </w:pPr>
    </w:p>
    <w:p w:rsidR="00E0189A" w:rsidRPr="0032787F" w:rsidRDefault="00E0189A" w:rsidP="00F3755E">
      <w:pPr>
        <w:ind w:firstLine="720"/>
        <w:jc w:val="center"/>
        <w:rPr>
          <w:b/>
        </w:rPr>
      </w:pPr>
      <w:r w:rsidRPr="0032787F">
        <w:rPr>
          <w:b/>
        </w:rPr>
        <w:t>Чебоксары</w:t>
      </w:r>
    </w:p>
    <w:p w:rsidR="00E0189A" w:rsidRPr="0032787F" w:rsidRDefault="00CA5F54" w:rsidP="00F3755E">
      <w:pPr>
        <w:ind w:firstLine="720"/>
        <w:jc w:val="center"/>
        <w:rPr>
          <w:b/>
        </w:rPr>
        <w:sectPr w:rsidR="00E0189A" w:rsidRPr="0032787F" w:rsidSect="00583EDC">
          <w:headerReference w:type="even" r:id="rId9"/>
          <w:headerReference w:type="default" r:id="rId10"/>
          <w:footerReference w:type="even" r:id="rId11"/>
          <w:pgSz w:w="11906" w:h="16838"/>
          <w:pgMar w:top="1134" w:right="850" w:bottom="1134" w:left="1701" w:header="708" w:footer="708" w:gutter="0"/>
          <w:cols w:space="708"/>
          <w:titlePg/>
          <w:docGrid w:linePitch="360"/>
        </w:sectPr>
      </w:pPr>
      <w:r w:rsidRPr="0032787F">
        <w:rPr>
          <w:b/>
        </w:rPr>
        <w:t>20</w:t>
      </w:r>
      <w:r w:rsidR="00870205">
        <w:rPr>
          <w:b/>
        </w:rPr>
        <w:t>2</w:t>
      </w:r>
      <w:r w:rsidR="00AE1C24">
        <w:rPr>
          <w:b/>
        </w:rPr>
        <w:t>1</w:t>
      </w:r>
    </w:p>
    <w:p w:rsidR="00E0189A" w:rsidRPr="00DD2885" w:rsidRDefault="00E0189A" w:rsidP="00F3755E">
      <w:pPr>
        <w:ind w:firstLine="720"/>
        <w:jc w:val="both"/>
      </w:pPr>
      <w:r w:rsidRPr="00DD2885">
        <w:lastRenderedPageBreak/>
        <w:t>Настоящий доклад подготовлен во исполнение постановления Правительства Ро</w:t>
      </w:r>
      <w:r w:rsidRPr="00DD2885">
        <w:t>с</w:t>
      </w:r>
      <w:r w:rsidRPr="00DD2885">
        <w:t>сийской Федерации от 5 апреля 2010 г</w:t>
      </w:r>
      <w:r w:rsidR="008E51A9" w:rsidRPr="00DD2885">
        <w:t>.</w:t>
      </w:r>
      <w:r w:rsidRPr="00DD2885">
        <w:t xml:space="preserve"> № 215 «Об утверждении правил подготовки д</w:t>
      </w:r>
      <w:r w:rsidRPr="00DD2885">
        <w:t>о</w:t>
      </w:r>
      <w:r w:rsidRPr="00DD2885">
        <w:t>кладов об осуществлении государственного контроля (надзора), муниципального ко</w:t>
      </w:r>
      <w:r w:rsidRPr="00DD2885">
        <w:t>н</w:t>
      </w:r>
      <w:r w:rsidRPr="00DD2885">
        <w:t>троля в соответствующих сферах деятельности и об эффективности такого контроля (надзора)», в целях реализации положений Федерального закона от 26 декабря 2008 г</w:t>
      </w:r>
      <w:r w:rsidR="00DF5F2B" w:rsidRPr="00DD2885">
        <w:t>.</w:t>
      </w:r>
      <w:r w:rsidRPr="00DD2885">
        <w:t xml:space="preserve"> №</w:t>
      </w:r>
      <w:r w:rsidR="00DF5F2B" w:rsidRPr="00DD2885">
        <w:t> </w:t>
      </w:r>
      <w:r w:rsidRPr="00DD2885">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189A" w:rsidRPr="00DD2885" w:rsidRDefault="00E0189A" w:rsidP="00F3755E">
      <w:pPr>
        <w:ind w:firstLine="720"/>
        <w:jc w:val="both"/>
      </w:pPr>
      <w:r w:rsidRPr="00DD2885">
        <w:t xml:space="preserve">В </w:t>
      </w:r>
      <w:r w:rsidR="002078CE" w:rsidRPr="00DD2885">
        <w:t xml:space="preserve">сводном </w:t>
      </w:r>
      <w:r w:rsidRPr="00DD2885">
        <w:t>докладе анализируется состояние и проблемы осуществления реги</w:t>
      </w:r>
      <w:r w:rsidRPr="00DD2885">
        <w:t>о</w:t>
      </w:r>
      <w:r w:rsidRPr="00DD2885">
        <w:t xml:space="preserve">нального государственного контроля (надзора) </w:t>
      </w:r>
      <w:r w:rsidR="002078CE" w:rsidRPr="00DD2885">
        <w:t xml:space="preserve">уполномоченными </w:t>
      </w:r>
      <w:r w:rsidRPr="00DD2885">
        <w:t>органами исполнител</w:t>
      </w:r>
      <w:r w:rsidRPr="00DD2885">
        <w:t>ь</w:t>
      </w:r>
      <w:r w:rsidRPr="00DD2885">
        <w:t>ной власти Чувашской Республики за 20</w:t>
      </w:r>
      <w:r w:rsidR="00AE1C24" w:rsidRPr="00DD2885">
        <w:t>20</w:t>
      </w:r>
      <w:r w:rsidRPr="00DD2885">
        <w:t xml:space="preserve"> год. </w:t>
      </w:r>
    </w:p>
    <w:p w:rsidR="00E0189A" w:rsidRPr="00DD2885" w:rsidRDefault="00E0189A" w:rsidP="00F3755E">
      <w:pPr>
        <w:ind w:firstLine="720"/>
        <w:jc w:val="both"/>
        <w:sectPr w:rsidR="00E0189A" w:rsidRPr="00DD2885">
          <w:pgSz w:w="11906" w:h="16838"/>
          <w:pgMar w:top="1134" w:right="850" w:bottom="1134" w:left="1701" w:header="708" w:footer="708" w:gutter="0"/>
          <w:cols w:space="708"/>
          <w:docGrid w:linePitch="360"/>
        </w:sectPr>
      </w:pPr>
    </w:p>
    <w:p w:rsidR="00E0189A" w:rsidRPr="00DD2885" w:rsidRDefault="004D65E7" w:rsidP="00F3755E">
      <w:pPr>
        <w:ind w:firstLine="720"/>
        <w:jc w:val="center"/>
        <w:rPr>
          <w:b/>
          <w:bCs/>
        </w:rPr>
      </w:pPr>
      <w:r w:rsidRPr="00DD2885">
        <w:rPr>
          <w:b/>
          <w:bCs/>
        </w:rPr>
        <w:lastRenderedPageBreak/>
        <w:t>СОДЕРЖАНИЕ</w:t>
      </w:r>
    </w:p>
    <w:p w:rsidR="00E0189A" w:rsidRPr="00DD2885" w:rsidRDefault="00E0189A" w:rsidP="00F3755E">
      <w:pPr>
        <w:ind w:firstLine="720"/>
        <w:jc w:val="both"/>
        <w:rPr>
          <w:b/>
        </w:rPr>
      </w:pPr>
    </w:p>
    <w:p w:rsidR="008E51A9" w:rsidRPr="00DD2885" w:rsidRDefault="008E51A9" w:rsidP="00F3755E">
      <w:pPr>
        <w:ind w:firstLine="720"/>
        <w:jc w:val="both"/>
        <w:rPr>
          <w:b/>
        </w:rPr>
      </w:pPr>
    </w:p>
    <w:p w:rsidR="00E0189A" w:rsidRPr="00DD2885" w:rsidRDefault="00E0189A" w:rsidP="00F3755E">
      <w:pPr>
        <w:ind w:firstLine="720"/>
        <w:jc w:val="both"/>
      </w:pPr>
      <w:r w:rsidRPr="00DD2885">
        <w:t xml:space="preserve">1. </w:t>
      </w:r>
      <w:r w:rsidR="00DF5F2B" w:rsidRPr="00DD2885">
        <w:t>Состояние нормативно-правового регулирования в соответствующей сфере де</w:t>
      </w:r>
      <w:r w:rsidR="00DF5F2B" w:rsidRPr="00DD2885">
        <w:t>я</w:t>
      </w:r>
      <w:r w:rsidR="00DF5F2B" w:rsidRPr="00DD2885">
        <w:t>тельности.</w:t>
      </w:r>
    </w:p>
    <w:p w:rsidR="00D04661" w:rsidRPr="00DD2885" w:rsidRDefault="00E0189A" w:rsidP="00F3755E">
      <w:pPr>
        <w:autoSpaceDE w:val="0"/>
        <w:autoSpaceDN w:val="0"/>
        <w:adjustRightInd w:val="0"/>
        <w:ind w:firstLine="720"/>
        <w:jc w:val="both"/>
        <w:rPr>
          <w:rFonts w:eastAsia="Calibri"/>
          <w:b/>
          <w:bCs/>
        </w:rPr>
      </w:pPr>
      <w:r w:rsidRPr="00DD2885">
        <w:t xml:space="preserve">2. </w:t>
      </w:r>
      <w:r w:rsidR="00DF5F2B" w:rsidRPr="00DD2885">
        <w:t>Организация государственного контроля (надзора), муниципального контроля.</w:t>
      </w:r>
    </w:p>
    <w:p w:rsidR="00D04661" w:rsidRPr="00DD2885" w:rsidRDefault="00E0189A" w:rsidP="00F3755E">
      <w:pPr>
        <w:autoSpaceDE w:val="0"/>
        <w:autoSpaceDN w:val="0"/>
        <w:adjustRightInd w:val="0"/>
        <w:ind w:firstLine="720"/>
        <w:jc w:val="both"/>
        <w:rPr>
          <w:rFonts w:eastAsia="Calibri"/>
          <w:bCs/>
        </w:rPr>
      </w:pPr>
      <w:r w:rsidRPr="00DD2885">
        <w:t xml:space="preserve">3. </w:t>
      </w:r>
      <w:r w:rsidR="00DF5F2B" w:rsidRPr="00DD2885">
        <w:t>Финансовое и кадровое обеспечение государственного контроля (надзора), м</w:t>
      </w:r>
      <w:r w:rsidR="00DF5F2B" w:rsidRPr="00DD2885">
        <w:t>у</w:t>
      </w:r>
      <w:r w:rsidR="00DF5F2B" w:rsidRPr="00DD2885">
        <w:t>ниципального контроля.</w:t>
      </w:r>
    </w:p>
    <w:p w:rsidR="00D04661" w:rsidRPr="00DD2885" w:rsidRDefault="00E0189A" w:rsidP="00F3755E">
      <w:pPr>
        <w:autoSpaceDE w:val="0"/>
        <w:autoSpaceDN w:val="0"/>
        <w:adjustRightInd w:val="0"/>
        <w:ind w:firstLine="720"/>
        <w:jc w:val="both"/>
        <w:rPr>
          <w:rFonts w:eastAsia="Calibri"/>
          <w:bCs/>
        </w:rPr>
      </w:pPr>
      <w:r w:rsidRPr="00DD2885">
        <w:t xml:space="preserve">4. </w:t>
      </w:r>
      <w:r w:rsidR="00DF5F2B" w:rsidRPr="00DD2885">
        <w:t>Проведение государственного контроля (надзора), муниципального контроля.</w:t>
      </w:r>
    </w:p>
    <w:p w:rsidR="00E0189A" w:rsidRPr="00DD2885" w:rsidRDefault="00E0189A" w:rsidP="00F3755E">
      <w:pPr>
        <w:autoSpaceDE w:val="0"/>
        <w:autoSpaceDN w:val="0"/>
        <w:adjustRightInd w:val="0"/>
        <w:ind w:firstLine="720"/>
        <w:jc w:val="both"/>
        <w:rPr>
          <w:rFonts w:eastAsia="Calibri"/>
          <w:bCs/>
        </w:rPr>
      </w:pPr>
      <w:r w:rsidRPr="00DD2885">
        <w:t xml:space="preserve">5. </w:t>
      </w:r>
      <w:r w:rsidR="00DF5F2B" w:rsidRPr="00DD2885">
        <w:t>Действия органов государственного контроля (надзора), муниципального ко</w:t>
      </w:r>
      <w:r w:rsidR="00DF5F2B" w:rsidRPr="00DD2885">
        <w:t>н</w:t>
      </w:r>
      <w:r w:rsidR="00DF5F2B" w:rsidRPr="00DD2885">
        <w:t>троля по пресечению нарушений обязательных требований и (или) устранению после</w:t>
      </w:r>
      <w:r w:rsidR="00DF5F2B" w:rsidRPr="00DD2885">
        <w:t>д</w:t>
      </w:r>
      <w:r w:rsidR="00DF5F2B" w:rsidRPr="00DD2885">
        <w:t>ствий таких нарушений.</w:t>
      </w:r>
    </w:p>
    <w:p w:rsidR="00E0189A" w:rsidRPr="00DD2885" w:rsidRDefault="00E0189A" w:rsidP="00F3755E">
      <w:pPr>
        <w:autoSpaceDE w:val="0"/>
        <w:autoSpaceDN w:val="0"/>
        <w:adjustRightInd w:val="0"/>
        <w:ind w:firstLine="720"/>
        <w:jc w:val="both"/>
        <w:rPr>
          <w:rFonts w:eastAsia="Calibri"/>
          <w:bCs/>
        </w:rPr>
      </w:pPr>
      <w:r w:rsidRPr="00DD2885">
        <w:t xml:space="preserve">6. </w:t>
      </w:r>
      <w:r w:rsidR="00DF5F2B" w:rsidRPr="00DD2885">
        <w:t>Анализ и оценка эффективности государственного контроля (надзора), муниц</w:t>
      </w:r>
      <w:r w:rsidR="00DF5F2B" w:rsidRPr="00DD2885">
        <w:t>и</w:t>
      </w:r>
      <w:r w:rsidR="00DF5F2B" w:rsidRPr="00DD2885">
        <w:t>пального контроля.</w:t>
      </w:r>
    </w:p>
    <w:p w:rsidR="00D04661" w:rsidRPr="00DD2885" w:rsidRDefault="002078CE" w:rsidP="00F3755E">
      <w:pPr>
        <w:autoSpaceDE w:val="0"/>
        <w:autoSpaceDN w:val="0"/>
        <w:adjustRightInd w:val="0"/>
        <w:ind w:firstLine="720"/>
        <w:jc w:val="both"/>
        <w:rPr>
          <w:rFonts w:eastAsia="Calibri"/>
          <w:bCs/>
        </w:rPr>
      </w:pPr>
      <w:r w:rsidRPr="00DD2885">
        <w:t>7</w:t>
      </w:r>
      <w:r w:rsidR="00E0189A" w:rsidRPr="00DD2885">
        <w:t xml:space="preserve">. </w:t>
      </w:r>
      <w:r w:rsidR="00DF5F2B" w:rsidRPr="00DD2885">
        <w:rPr>
          <w:bCs/>
        </w:rPr>
        <w:t>Выводы и предложения по результатам государственного контроля (надзора), муниципального контроля.</w:t>
      </w:r>
    </w:p>
    <w:p w:rsidR="002078CE" w:rsidRPr="00DD2885" w:rsidRDefault="002078CE" w:rsidP="00F3755E">
      <w:pPr>
        <w:ind w:firstLine="720"/>
        <w:jc w:val="both"/>
      </w:pPr>
      <w:r w:rsidRPr="00DD2885">
        <w:t>8. Отчет об осуществлении регионального государственного контроля (надзора) на территории Чувашской Республики за 20</w:t>
      </w:r>
      <w:r w:rsidR="003C7879" w:rsidRPr="00DD2885">
        <w:t>20</w:t>
      </w:r>
      <w:r w:rsidRPr="00DD2885">
        <w:t xml:space="preserve"> год</w:t>
      </w:r>
      <w:r w:rsidR="00DF5F2B" w:rsidRPr="00DD2885">
        <w:t>.</w:t>
      </w:r>
    </w:p>
    <w:p w:rsidR="00E81A1D" w:rsidRPr="00DD2885" w:rsidRDefault="00E81A1D" w:rsidP="00F3755E">
      <w:pPr>
        <w:ind w:firstLine="720"/>
        <w:jc w:val="both"/>
      </w:pPr>
    </w:p>
    <w:p w:rsidR="00E81A1D" w:rsidRPr="00DD2885" w:rsidRDefault="00E81A1D" w:rsidP="00F3755E">
      <w:pPr>
        <w:ind w:firstLine="720"/>
        <w:jc w:val="both"/>
      </w:pPr>
    </w:p>
    <w:p w:rsidR="00B66A84" w:rsidRPr="00DD2885" w:rsidRDefault="00B66A84" w:rsidP="00F3755E">
      <w:pPr>
        <w:autoSpaceDE w:val="0"/>
        <w:autoSpaceDN w:val="0"/>
        <w:adjustRightInd w:val="0"/>
        <w:ind w:firstLine="540"/>
        <w:jc w:val="center"/>
        <w:outlineLvl w:val="1"/>
        <w:rPr>
          <w:b/>
          <w:bCs/>
        </w:rP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2078CE" w:rsidRPr="00DD2885" w:rsidRDefault="002078CE" w:rsidP="00F3755E">
      <w:pPr>
        <w:jc w:val="center"/>
      </w:pPr>
    </w:p>
    <w:p w:rsidR="00886888" w:rsidRPr="00DD2885" w:rsidRDefault="00886888" w:rsidP="00F3755E"/>
    <w:p w:rsidR="00A6696F" w:rsidRPr="00DD2885" w:rsidRDefault="00A6696F" w:rsidP="00F3755E"/>
    <w:p w:rsidR="00886888" w:rsidRPr="00DD2885" w:rsidRDefault="00886888" w:rsidP="00F3755E"/>
    <w:p w:rsidR="002078CE" w:rsidRPr="00DD2885" w:rsidRDefault="002078CE" w:rsidP="00F3755E"/>
    <w:p w:rsidR="002078CE" w:rsidRPr="00DD2885" w:rsidRDefault="002078CE" w:rsidP="00F3755E"/>
    <w:p w:rsidR="004D65E7" w:rsidRPr="00DD2885" w:rsidRDefault="004D65E7" w:rsidP="00F3755E"/>
    <w:p w:rsidR="004D65E7" w:rsidRPr="00DD2885" w:rsidRDefault="004D65E7" w:rsidP="00F3755E"/>
    <w:p w:rsidR="004D65E7" w:rsidRPr="00DD2885" w:rsidRDefault="004D65E7" w:rsidP="00F3755E"/>
    <w:p w:rsidR="004D65E7" w:rsidRPr="00DD2885" w:rsidRDefault="004D65E7" w:rsidP="00F3755E"/>
    <w:p w:rsidR="004D65E7" w:rsidRPr="00DD2885" w:rsidRDefault="004D65E7" w:rsidP="00F3755E"/>
    <w:p w:rsidR="004D65E7" w:rsidRPr="00DD2885" w:rsidRDefault="004D65E7" w:rsidP="00F3755E"/>
    <w:p w:rsidR="004D65E7" w:rsidRPr="00DD2885" w:rsidRDefault="004D65E7" w:rsidP="00F3755E"/>
    <w:p w:rsidR="004854F6" w:rsidRPr="00DD2885" w:rsidRDefault="004854F6" w:rsidP="00F3755E"/>
    <w:p w:rsidR="00242611" w:rsidRPr="00DD2885" w:rsidRDefault="00242611" w:rsidP="00242611">
      <w:pPr>
        <w:pBdr>
          <w:top w:val="single" w:sz="4" w:space="1" w:color="auto"/>
          <w:left w:val="single" w:sz="4" w:space="4" w:color="auto"/>
          <w:bottom w:val="single" w:sz="4" w:space="1" w:color="auto"/>
          <w:right w:val="single" w:sz="4" w:space="4" w:color="auto"/>
        </w:pBdr>
        <w:jc w:val="center"/>
        <w:rPr>
          <w:sz w:val="32"/>
          <w:szCs w:val="32"/>
        </w:rPr>
      </w:pPr>
      <w:r w:rsidRPr="00DD2885">
        <w:rPr>
          <w:sz w:val="32"/>
          <w:szCs w:val="32"/>
        </w:rPr>
        <w:lastRenderedPageBreak/>
        <w:t>Раздел 1.</w:t>
      </w:r>
    </w:p>
    <w:p w:rsidR="00242611" w:rsidRPr="00DD2885" w:rsidRDefault="00242611" w:rsidP="00242611">
      <w:pPr>
        <w:pBdr>
          <w:top w:val="single" w:sz="4" w:space="1" w:color="auto"/>
          <w:left w:val="single" w:sz="4" w:space="4" w:color="auto"/>
          <w:bottom w:val="single" w:sz="4" w:space="1" w:color="auto"/>
          <w:right w:val="single" w:sz="4" w:space="4" w:color="auto"/>
        </w:pBdr>
        <w:jc w:val="center"/>
        <w:rPr>
          <w:sz w:val="32"/>
          <w:szCs w:val="32"/>
        </w:rPr>
      </w:pPr>
      <w:r w:rsidRPr="00DD2885">
        <w:rPr>
          <w:sz w:val="32"/>
          <w:szCs w:val="32"/>
        </w:rPr>
        <w:t>Состояние нормативно-правового регулирования в</w:t>
      </w:r>
    </w:p>
    <w:p w:rsidR="00242611" w:rsidRPr="00DD2885" w:rsidRDefault="00242611" w:rsidP="00242611">
      <w:pPr>
        <w:pBdr>
          <w:top w:val="single" w:sz="4" w:space="1" w:color="auto"/>
          <w:left w:val="single" w:sz="4" w:space="4" w:color="auto"/>
          <w:bottom w:val="single" w:sz="4" w:space="1" w:color="auto"/>
          <w:right w:val="single" w:sz="4" w:space="4" w:color="auto"/>
        </w:pBdr>
        <w:jc w:val="center"/>
        <w:rPr>
          <w:sz w:val="32"/>
          <w:szCs w:val="32"/>
        </w:rPr>
      </w:pPr>
      <w:r w:rsidRPr="00DD2885">
        <w:rPr>
          <w:sz w:val="32"/>
          <w:szCs w:val="32"/>
        </w:rPr>
        <w:t>соответствующей сфере деятельности</w:t>
      </w:r>
    </w:p>
    <w:p w:rsidR="00242611" w:rsidRPr="00DD2885" w:rsidRDefault="00242611" w:rsidP="00242611">
      <w:pPr>
        <w:rPr>
          <w:sz w:val="32"/>
          <w:szCs w:val="32"/>
        </w:rPr>
      </w:pPr>
    </w:p>
    <w:p w:rsidR="00E0189A" w:rsidRPr="00DD2885" w:rsidRDefault="00E81A1D" w:rsidP="00F3755E">
      <w:pPr>
        <w:ind w:firstLine="720"/>
        <w:jc w:val="both"/>
      </w:pPr>
      <w:r w:rsidRPr="00DD2885">
        <w:t xml:space="preserve">Одним из </w:t>
      </w:r>
      <w:r w:rsidR="00E0189A" w:rsidRPr="00DD2885">
        <w:t>препятстви</w:t>
      </w:r>
      <w:r w:rsidRPr="00DD2885">
        <w:t>й</w:t>
      </w:r>
      <w:r w:rsidR="00E0189A" w:rsidRPr="00DD2885">
        <w:t xml:space="preserve"> для эффективной деятельности хозяйствующих субъектов являются административные барьеры, прежде всего возникающие при осуществлении контрольно-надзорной деятельности. </w:t>
      </w:r>
    </w:p>
    <w:p w:rsidR="00EB1DD5" w:rsidRPr="00DD2885" w:rsidRDefault="00AB6EE0" w:rsidP="00F3755E">
      <w:pPr>
        <w:ind w:firstLine="720"/>
        <w:jc w:val="both"/>
      </w:pPr>
      <w:r w:rsidRPr="00DD2885">
        <w:t>Начавшаяся в 2016 году реформа контрольно-надзорной деятельности является о</w:t>
      </w:r>
      <w:r w:rsidRPr="00DD2885">
        <w:t>д</w:t>
      </w:r>
      <w:r w:rsidRPr="00DD2885">
        <w:t>ним из приоритетных направлений стратегического развития, реализация которого направлена на снижение административной нагрузки и давления на бизнес, повышение эффективности контроля, отказа от устаревших требований и сокращение расходов бизн</w:t>
      </w:r>
      <w:r w:rsidRPr="00DD2885">
        <w:t>е</w:t>
      </w:r>
      <w:r w:rsidRPr="00DD2885">
        <w:t>са на их соблюдение.</w:t>
      </w:r>
    </w:p>
    <w:p w:rsidR="00AB6EE0" w:rsidRPr="00DD2885" w:rsidRDefault="00AB6EE0" w:rsidP="00AB6EE0">
      <w:pPr>
        <w:ind w:firstLine="720"/>
        <w:jc w:val="both"/>
      </w:pPr>
      <w:r w:rsidRPr="00DD2885">
        <w:t xml:space="preserve">В целях реализации реформы контрольно-надзорной деятельности в Чувашской Республике </w:t>
      </w:r>
      <w:r w:rsidR="003D6398" w:rsidRPr="00DD2885">
        <w:t xml:space="preserve">выполняются мероприятия </w:t>
      </w:r>
      <w:r w:rsidRPr="00DD2885">
        <w:t>целев</w:t>
      </w:r>
      <w:r w:rsidR="003D6398" w:rsidRPr="00DD2885">
        <w:t>ой</w:t>
      </w:r>
      <w:r w:rsidRPr="00DD2885">
        <w:t xml:space="preserve"> модел</w:t>
      </w:r>
      <w:r w:rsidR="003D6398" w:rsidRPr="00DD2885">
        <w:t>и</w:t>
      </w:r>
      <w:r w:rsidRPr="00DD2885">
        <w:t xml:space="preserve"> «Осуществление контроль</w:t>
      </w:r>
      <w:r w:rsidR="003D6398" w:rsidRPr="00DD2885">
        <w:t>но</w:t>
      </w:r>
      <w:r w:rsidRPr="00DD2885">
        <w:t>-надзорной деятельности в субъект</w:t>
      </w:r>
      <w:r w:rsidR="003D6398" w:rsidRPr="00DD2885">
        <w:t>ах Российской Федерации», утвержденной распоряж</w:t>
      </w:r>
      <w:r w:rsidR="003D6398" w:rsidRPr="00DD2885">
        <w:t>е</w:t>
      </w:r>
      <w:r w:rsidR="003D6398" w:rsidRPr="00DD2885">
        <w:t>нием Правительства Российской Федерации от 31 января 2017 г. № 147-р</w:t>
      </w:r>
      <w:r w:rsidR="004A69CF" w:rsidRPr="00DD2885">
        <w:t>.</w:t>
      </w:r>
    </w:p>
    <w:p w:rsidR="00E0189A" w:rsidRPr="00DD2885" w:rsidRDefault="00341511" w:rsidP="00F3755E">
      <w:pPr>
        <w:ind w:firstLine="720"/>
        <w:jc w:val="both"/>
      </w:pPr>
      <w:r w:rsidRPr="00DD2885">
        <w:t xml:space="preserve">Также в </w:t>
      </w:r>
      <w:r w:rsidR="004D65E7" w:rsidRPr="00DD2885">
        <w:t>Ч</w:t>
      </w:r>
      <w:r w:rsidR="00E0189A" w:rsidRPr="00DD2885">
        <w:t xml:space="preserve">увашской Республике </w:t>
      </w:r>
      <w:r w:rsidR="004D65E7" w:rsidRPr="00DD2885">
        <w:t>ведется постоянная</w:t>
      </w:r>
      <w:r w:rsidR="00E0189A" w:rsidRPr="00DD2885">
        <w:t xml:space="preserve"> работа по </w:t>
      </w:r>
      <w:r w:rsidR="004D65E7" w:rsidRPr="00DD2885">
        <w:t xml:space="preserve">своевременному </w:t>
      </w:r>
      <w:r w:rsidR="00E0189A" w:rsidRPr="00DD2885">
        <w:t xml:space="preserve">приведению законодательства </w:t>
      </w:r>
      <w:r w:rsidR="004D65E7" w:rsidRPr="00DD2885">
        <w:t xml:space="preserve">Чувашской Республики </w:t>
      </w:r>
      <w:r w:rsidR="00E0189A" w:rsidRPr="00DD2885">
        <w:t>о проведении мероприятий по ко</w:t>
      </w:r>
      <w:r w:rsidR="00E0189A" w:rsidRPr="00DD2885">
        <w:t>н</w:t>
      </w:r>
      <w:r w:rsidR="00E0189A" w:rsidRPr="00DD2885">
        <w:t xml:space="preserve">тролю с </w:t>
      </w:r>
      <w:r w:rsidR="004D65E7" w:rsidRPr="00DD2885">
        <w:t xml:space="preserve">положениями </w:t>
      </w:r>
      <w:r w:rsidR="00E0189A" w:rsidRPr="00DD2885">
        <w:t>законодательств</w:t>
      </w:r>
      <w:r w:rsidR="004D65E7" w:rsidRPr="00DD2885">
        <w:t>а Российской Федерации</w:t>
      </w:r>
      <w:r w:rsidR="00E0189A" w:rsidRPr="00DD2885">
        <w:t>.</w:t>
      </w:r>
    </w:p>
    <w:p w:rsidR="00A302F9" w:rsidRPr="00DD2885" w:rsidRDefault="004D65E7" w:rsidP="00F3755E">
      <w:pPr>
        <w:autoSpaceDE w:val="0"/>
        <w:autoSpaceDN w:val="0"/>
        <w:adjustRightInd w:val="0"/>
        <w:ind w:firstLine="709"/>
        <w:jc w:val="both"/>
        <w:rPr>
          <w:rFonts w:eastAsia="Calibri"/>
        </w:rPr>
      </w:pPr>
      <w:r w:rsidRPr="00DD2885">
        <w:rPr>
          <w:rFonts w:eastAsia="Calibri"/>
        </w:rPr>
        <w:t>Органами исполнительной власти Чувашской Республики, уполномоченны</w:t>
      </w:r>
      <w:r w:rsidR="00324782" w:rsidRPr="00DD2885">
        <w:rPr>
          <w:rFonts w:eastAsia="Calibri"/>
        </w:rPr>
        <w:t>ми</w:t>
      </w:r>
      <w:r w:rsidRPr="00DD2885">
        <w:rPr>
          <w:rFonts w:eastAsia="Calibri"/>
        </w:rPr>
        <w:t xml:space="preserve"> на осуществление регионального государственного контроля (надзора) в соответствующих сферах деятельности на территории Чувашской Республики, разрабатываются проекты нормативных правовых актов Чувашской Республики и </w:t>
      </w:r>
      <w:r w:rsidR="00E0189A" w:rsidRPr="00DD2885">
        <w:t xml:space="preserve">административные регламенты </w:t>
      </w:r>
      <w:r w:rsidRPr="00DD2885">
        <w:t xml:space="preserve">исполнения государственных функций </w:t>
      </w:r>
      <w:r w:rsidR="00E0189A" w:rsidRPr="00DD2885">
        <w:t>проведения мероприятий по контро</w:t>
      </w:r>
      <w:r w:rsidR="00A302F9" w:rsidRPr="00DD2885">
        <w:t xml:space="preserve">лю, которые в целях проведения независимой антикоррупционной экспертизы размещаются на Портале органов власти чувашской Республики в информационно-телекоммуникационной сети «Интернет» и </w:t>
      </w:r>
      <w:r w:rsidR="00A302F9" w:rsidRPr="00DD2885">
        <w:rPr>
          <w:rFonts w:eastAsia="Calibri"/>
        </w:rPr>
        <w:t>на официальном сайте regulations.cap.ru в информационно-телекоммуникационной сети «Интернет».</w:t>
      </w:r>
    </w:p>
    <w:p w:rsidR="00341511" w:rsidRPr="00DD2885" w:rsidRDefault="00E0189A" w:rsidP="00F3755E">
      <w:pPr>
        <w:ind w:firstLine="720"/>
        <w:jc w:val="both"/>
      </w:pPr>
      <w:r w:rsidRPr="00DD2885">
        <w:t>В 20</w:t>
      </w:r>
      <w:r w:rsidR="003C7879" w:rsidRPr="00DD2885">
        <w:t>20</w:t>
      </w:r>
      <w:r w:rsidRPr="00DD2885">
        <w:t xml:space="preserve"> году всеми органами исполнительной власти Чувашской Республики, над</w:t>
      </w:r>
      <w:r w:rsidRPr="00DD2885">
        <w:t>е</w:t>
      </w:r>
      <w:r w:rsidRPr="00DD2885">
        <w:t xml:space="preserve">ленными контрольно-надзорными полномочиями, была </w:t>
      </w:r>
      <w:r w:rsidR="003D6398" w:rsidRPr="00DD2885">
        <w:t xml:space="preserve">продолжена </w:t>
      </w:r>
      <w:r w:rsidRPr="00DD2885">
        <w:t xml:space="preserve">работа по разработке и принятию </w:t>
      </w:r>
      <w:r w:rsidR="00A302F9" w:rsidRPr="00DD2885">
        <w:t>п</w:t>
      </w:r>
      <w:r w:rsidRPr="00DD2885">
        <w:t>орядков осуществления госу</w:t>
      </w:r>
      <w:r w:rsidR="00341511" w:rsidRPr="00DD2885">
        <w:t>дарственного контроля (надзора) и утвержд</w:t>
      </w:r>
      <w:r w:rsidR="00341511" w:rsidRPr="00DD2885">
        <w:t>е</w:t>
      </w:r>
      <w:r w:rsidR="00341511" w:rsidRPr="00DD2885">
        <w:t>нию административных регламентов.</w:t>
      </w:r>
    </w:p>
    <w:p w:rsidR="00E0189A" w:rsidRPr="00DD2885" w:rsidRDefault="00E0189A" w:rsidP="00F3755E">
      <w:pPr>
        <w:ind w:firstLine="720"/>
        <w:jc w:val="both"/>
      </w:pPr>
      <w:r w:rsidRPr="00DD2885">
        <w:t xml:space="preserve">Так, </w:t>
      </w:r>
      <w:r w:rsidR="00A91EE2" w:rsidRPr="00DD2885">
        <w:t>за период с 1 января по</w:t>
      </w:r>
      <w:r w:rsidRPr="00DD2885">
        <w:t xml:space="preserve"> </w:t>
      </w:r>
      <w:r w:rsidR="0052727B" w:rsidRPr="00DD2885">
        <w:t>31</w:t>
      </w:r>
      <w:r w:rsidRPr="00DD2885">
        <w:t xml:space="preserve"> </w:t>
      </w:r>
      <w:r w:rsidR="0052727B" w:rsidRPr="00DD2885">
        <w:t>декабря</w:t>
      </w:r>
      <w:r w:rsidRPr="00DD2885">
        <w:t xml:space="preserve"> 20</w:t>
      </w:r>
      <w:r w:rsidR="003C7879" w:rsidRPr="00DD2885">
        <w:t>20</w:t>
      </w:r>
      <w:r w:rsidRPr="00DD2885">
        <w:t xml:space="preserve"> г</w:t>
      </w:r>
      <w:r w:rsidR="00EE01FC" w:rsidRPr="00DD2885">
        <w:t xml:space="preserve">. </w:t>
      </w:r>
      <w:r w:rsidRPr="00DD2885">
        <w:t xml:space="preserve">приняты </w:t>
      </w:r>
      <w:r w:rsidR="0052727B" w:rsidRPr="00DD2885">
        <w:t>либо внесены соотве</w:t>
      </w:r>
      <w:r w:rsidR="0052727B" w:rsidRPr="00DD2885">
        <w:t>т</w:t>
      </w:r>
      <w:r w:rsidR="0052727B" w:rsidRPr="00DD2885">
        <w:t xml:space="preserve">ствующие изменения в </w:t>
      </w:r>
      <w:r w:rsidRPr="00DD2885">
        <w:t xml:space="preserve">следующие </w:t>
      </w:r>
      <w:r w:rsidR="00E81A1D" w:rsidRPr="00DD2885">
        <w:t>нормативные правовые акты</w:t>
      </w:r>
      <w:r w:rsidRPr="00DD2885">
        <w:t xml:space="preserve"> Чувашской Республики:</w:t>
      </w:r>
    </w:p>
    <w:p w:rsidR="003D6398" w:rsidRPr="00DD2885" w:rsidRDefault="00743DA6" w:rsidP="00F003DE">
      <w:pPr>
        <w:autoSpaceDE w:val="0"/>
        <w:autoSpaceDN w:val="0"/>
        <w:adjustRightInd w:val="0"/>
        <w:ind w:firstLine="708"/>
        <w:jc w:val="both"/>
        <w:rPr>
          <w:rFonts w:eastAsia="Calibri"/>
        </w:rPr>
      </w:pPr>
      <w:r w:rsidRPr="00DD2885">
        <w:rPr>
          <w:rFonts w:eastAsia="Calibri"/>
        </w:rPr>
        <w:t>п</w:t>
      </w:r>
      <w:r w:rsidR="003D6398" w:rsidRPr="00DD2885">
        <w:rPr>
          <w:rFonts w:eastAsia="Calibri"/>
        </w:rPr>
        <w:t>остановление Кабинета Министров Ч</w:t>
      </w:r>
      <w:r w:rsidRPr="00DD2885">
        <w:rPr>
          <w:rFonts w:eastAsia="Calibri"/>
        </w:rPr>
        <w:t>увашской Республики</w:t>
      </w:r>
      <w:r w:rsidR="003D6398" w:rsidRPr="00DD2885">
        <w:rPr>
          <w:rFonts w:eastAsia="Calibri"/>
        </w:rPr>
        <w:t xml:space="preserve"> от 22</w:t>
      </w:r>
      <w:r w:rsidRPr="00DD2885">
        <w:rPr>
          <w:rFonts w:eastAsia="Calibri"/>
        </w:rPr>
        <w:t xml:space="preserve"> января </w:t>
      </w:r>
      <w:r w:rsidR="003D6398" w:rsidRPr="00DD2885">
        <w:rPr>
          <w:rFonts w:eastAsia="Calibri"/>
        </w:rPr>
        <w:t>2020</w:t>
      </w:r>
      <w:r w:rsidRPr="00DD2885">
        <w:rPr>
          <w:rFonts w:eastAsia="Calibri"/>
        </w:rPr>
        <w:t xml:space="preserve"> г. № </w:t>
      </w:r>
      <w:r w:rsidR="003D6398" w:rsidRPr="00DD2885">
        <w:rPr>
          <w:rFonts w:eastAsia="Calibri"/>
        </w:rPr>
        <w:t xml:space="preserve">14 </w:t>
      </w:r>
      <w:r w:rsidRPr="00DD2885">
        <w:rPr>
          <w:rFonts w:eastAsia="Calibri"/>
        </w:rPr>
        <w:t>«</w:t>
      </w:r>
      <w:r w:rsidR="003D6398" w:rsidRPr="00DD2885">
        <w:rPr>
          <w:rFonts w:eastAsia="Calibri"/>
        </w:rPr>
        <w:t>Об утверждении Порядка организации и осуществления регионального госуда</w:t>
      </w:r>
      <w:r w:rsidR="003D6398" w:rsidRPr="00DD2885">
        <w:rPr>
          <w:rFonts w:eastAsia="Calibri"/>
        </w:rPr>
        <w:t>р</w:t>
      </w:r>
      <w:r w:rsidR="003D6398" w:rsidRPr="00DD2885">
        <w:rPr>
          <w:rFonts w:eastAsia="Calibri"/>
        </w:rPr>
        <w:t>ственного контроля (надзора) за соблюдением стандартов раскрытия информации в отн</w:t>
      </w:r>
      <w:r w:rsidR="003D6398" w:rsidRPr="00DD2885">
        <w:rPr>
          <w:rFonts w:eastAsia="Calibri"/>
        </w:rPr>
        <w:t>о</w:t>
      </w:r>
      <w:r w:rsidR="003D6398" w:rsidRPr="00DD2885">
        <w:rPr>
          <w:rFonts w:eastAsia="Calibri"/>
        </w:rPr>
        <w:t>шении субъектов естественных монополий, оказывающих услуги по транспортировке газа по газораспределительным сетям, расположенным в пределах территории Чувашской Ре</w:t>
      </w:r>
      <w:r w:rsidR="003D6398" w:rsidRPr="00DD2885">
        <w:rPr>
          <w:rFonts w:eastAsia="Calibri"/>
        </w:rPr>
        <w:t>с</w:t>
      </w:r>
      <w:r w:rsidR="003D6398" w:rsidRPr="00DD2885">
        <w:rPr>
          <w:rFonts w:eastAsia="Calibri"/>
        </w:rPr>
        <w:t>публики</w:t>
      </w:r>
      <w:r w:rsidRPr="00DD2885">
        <w:rPr>
          <w:rFonts w:eastAsia="Calibri"/>
        </w:rPr>
        <w:t>»;</w:t>
      </w:r>
    </w:p>
    <w:p w:rsidR="003D6398" w:rsidRPr="00DD2885" w:rsidRDefault="00743DA6" w:rsidP="00F003DE">
      <w:pPr>
        <w:autoSpaceDE w:val="0"/>
        <w:autoSpaceDN w:val="0"/>
        <w:adjustRightInd w:val="0"/>
        <w:ind w:firstLine="708"/>
        <w:jc w:val="both"/>
        <w:rPr>
          <w:rFonts w:eastAsia="Calibri"/>
        </w:rPr>
      </w:pPr>
      <w:r w:rsidRPr="00DD2885">
        <w:rPr>
          <w:rFonts w:eastAsia="Calibri"/>
        </w:rPr>
        <w:t xml:space="preserve">постановление Кабинета Министров Чувашской Республики от </w:t>
      </w:r>
      <w:r w:rsidR="003D6398" w:rsidRPr="00DD2885">
        <w:rPr>
          <w:rFonts w:eastAsia="Calibri"/>
        </w:rPr>
        <w:t>11</w:t>
      </w:r>
      <w:r w:rsidRPr="00DD2885">
        <w:rPr>
          <w:rFonts w:eastAsia="Calibri"/>
        </w:rPr>
        <w:t xml:space="preserve"> апреля </w:t>
      </w:r>
      <w:r w:rsidR="003D6398" w:rsidRPr="00DD2885">
        <w:rPr>
          <w:rFonts w:eastAsia="Calibri"/>
        </w:rPr>
        <w:t>2019</w:t>
      </w:r>
      <w:r w:rsidRPr="00DD2885">
        <w:rPr>
          <w:rFonts w:eastAsia="Calibri"/>
        </w:rPr>
        <w:t xml:space="preserve"> г. № </w:t>
      </w:r>
      <w:r w:rsidR="003D6398" w:rsidRPr="00DD2885">
        <w:rPr>
          <w:rFonts w:eastAsia="Calibri"/>
        </w:rPr>
        <w:t>110 (</w:t>
      </w:r>
      <w:r w:rsidRPr="00DD2885">
        <w:rPr>
          <w:rFonts w:eastAsia="Calibri"/>
        </w:rPr>
        <w:t xml:space="preserve">в редакции постановления Кабинета Министров Чувашской Республики от </w:t>
      </w:r>
      <w:r w:rsidR="00E673A2" w:rsidRPr="00DD2885">
        <w:rPr>
          <w:rFonts w:eastAsia="Calibri"/>
        </w:rPr>
        <w:t>31 июля 2020</w:t>
      </w:r>
      <w:r w:rsidRPr="00DD2885">
        <w:rPr>
          <w:rFonts w:eastAsia="Calibri"/>
        </w:rPr>
        <w:t xml:space="preserve"> г. № </w:t>
      </w:r>
      <w:r w:rsidR="00E673A2" w:rsidRPr="00DD2885">
        <w:rPr>
          <w:rFonts w:eastAsia="Calibri"/>
        </w:rPr>
        <w:t>428</w:t>
      </w:r>
      <w:r w:rsidR="003D6398" w:rsidRPr="00DD2885">
        <w:rPr>
          <w:rFonts w:eastAsia="Calibri"/>
        </w:rPr>
        <w:t xml:space="preserve">) </w:t>
      </w:r>
      <w:r w:rsidRPr="00DD2885">
        <w:rPr>
          <w:rFonts w:eastAsia="Calibri"/>
        </w:rPr>
        <w:t>«</w:t>
      </w:r>
      <w:r w:rsidR="003D6398" w:rsidRPr="00DD2885">
        <w:rPr>
          <w:rFonts w:eastAsia="Calibri"/>
        </w:rPr>
        <w:t>Об утверждении Порядка организации и осуществления регионал</w:t>
      </w:r>
      <w:r w:rsidR="003D6398" w:rsidRPr="00DD2885">
        <w:rPr>
          <w:rFonts w:eastAsia="Calibri"/>
        </w:rPr>
        <w:t>ь</w:t>
      </w:r>
      <w:r w:rsidR="003D6398" w:rsidRPr="00DD2885">
        <w:rPr>
          <w:rFonts w:eastAsia="Calibri"/>
        </w:rPr>
        <w:t>ного государственного контроля (надзора) в области розничной продажи алкогольной и спиртосодержащей продукции</w:t>
      </w:r>
      <w:r w:rsidRPr="00DD2885">
        <w:rPr>
          <w:rFonts w:eastAsia="Calibri"/>
        </w:rPr>
        <w:t>»;</w:t>
      </w:r>
    </w:p>
    <w:p w:rsidR="003D6398" w:rsidRPr="00DD2885" w:rsidRDefault="00743DA6" w:rsidP="00F003DE">
      <w:pPr>
        <w:autoSpaceDE w:val="0"/>
        <w:autoSpaceDN w:val="0"/>
        <w:adjustRightInd w:val="0"/>
        <w:ind w:firstLine="708"/>
        <w:jc w:val="both"/>
        <w:rPr>
          <w:rFonts w:eastAsia="Calibri"/>
        </w:rPr>
      </w:pPr>
      <w:r w:rsidRPr="00DD2885">
        <w:rPr>
          <w:rFonts w:eastAsia="Calibri"/>
        </w:rPr>
        <w:t xml:space="preserve">постановление Кабинета Министров Чувашской Республики от </w:t>
      </w:r>
      <w:r w:rsidR="003D6398" w:rsidRPr="00DD2885">
        <w:rPr>
          <w:rFonts w:eastAsia="Calibri"/>
        </w:rPr>
        <w:t>30</w:t>
      </w:r>
      <w:r w:rsidRPr="00DD2885">
        <w:rPr>
          <w:rFonts w:eastAsia="Calibri"/>
        </w:rPr>
        <w:t xml:space="preserve"> декабря </w:t>
      </w:r>
      <w:r w:rsidR="003D6398" w:rsidRPr="00DD2885">
        <w:rPr>
          <w:rFonts w:eastAsia="Calibri"/>
        </w:rPr>
        <w:t>2013</w:t>
      </w:r>
      <w:r w:rsidRPr="00DD2885">
        <w:rPr>
          <w:rFonts w:eastAsia="Calibri"/>
        </w:rPr>
        <w:t xml:space="preserve"> г. №</w:t>
      </w:r>
      <w:r w:rsidR="003D6398" w:rsidRPr="00DD2885">
        <w:rPr>
          <w:rFonts w:eastAsia="Calibri"/>
        </w:rPr>
        <w:t xml:space="preserve"> 561 (</w:t>
      </w:r>
      <w:r w:rsidRPr="00DD2885">
        <w:rPr>
          <w:rFonts w:eastAsia="Calibri"/>
        </w:rPr>
        <w:t xml:space="preserve">в редакции постановления Кабинета Министров Чувашской Республики от </w:t>
      </w:r>
      <w:r w:rsidR="00E3276A" w:rsidRPr="00DD2885">
        <w:rPr>
          <w:rFonts w:eastAsia="Calibri"/>
        </w:rPr>
        <w:t>11 н</w:t>
      </w:r>
      <w:r w:rsidR="00E3276A" w:rsidRPr="00DD2885">
        <w:rPr>
          <w:rFonts w:eastAsia="Calibri"/>
        </w:rPr>
        <w:t>о</w:t>
      </w:r>
      <w:r w:rsidR="00E3276A" w:rsidRPr="00DD2885">
        <w:rPr>
          <w:rFonts w:eastAsia="Calibri"/>
        </w:rPr>
        <w:t>ября 2020</w:t>
      </w:r>
      <w:r w:rsidRPr="00DD2885">
        <w:rPr>
          <w:rFonts w:eastAsia="Calibri"/>
        </w:rPr>
        <w:t xml:space="preserve"> г. </w:t>
      </w:r>
      <w:r w:rsidR="003D6398" w:rsidRPr="00DD2885">
        <w:rPr>
          <w:rFonts w:eastAsia="Calibri"/>
        </w:rPr>
        <w:t xml:space="preserve">№ </w:t>
      </w:r>
      <w:r w:rsidR="00E3276A" w:rsidRPr="00DD2885">
        <w:rPr>
          <w:rFonts w:eastAsia="Calibri"/>
        </w:rPr>
        <w:t>624</w:t>
      </w:r>
      <w:r w:rsidR="003D6398" w:rsidRPr="00DD2885">
        <w:rPr>
          <w:rFonts w:eastAsia="Calibri"/>
        </w:rPr>
        <w:t xml:space="preserve">) </w:t>
      </w:r>
      <w:r w:rsidRPr="00DD2885">
        <w:rPr>
          <w:rFonts w:eastAsia="Calibri"/>
        </w:rPr>
        <w:t>«</w:t>
      </w:r>
      <w:r w:rsidR="003D6398" w:rsidRPr="00DD2885">
        <w:rPr>
          <w:rFonts w:eastAsia="Calibri"/>
        </w:rPr>
        <w:t>Об утверждении Порядка осуществления регионального госуда</w:t>
      </w:r>
      <w:r w:rsidR="003D6398" w:rsidRPr="00DD2885">
        <w:rPr>
          <w:rFonts w:eastAsia="Calibri"/>
        </w:rPr>
        <w:t>р</w:t>
      </w:r>
      <w:r w:rsidR="003D6398" w:rsidRPr="00DD2885">
        <w:rPr>
          <w:rFonts w:eastAsia="Calibri"/>
        </w:rPr>
        <w:t>ственного контроля (надзора) в области регулируемых государством цен (тарифов)</w:t>
      </w:r>
      <w:r w:rsidRPr="00DD2885">
        <w:rPr>
          <w:rFonts w:eastAsia="Calibri"/>
        </w:rPr>
        <w:t>»;</w:t>
      </w:r>
    </w:p>
    <w:p w:rsidR="00F003DE" w:rsidRPr="00DD2885" w:rsidRDefault="00743DA6" w:rsidP="00F003DE">
      <w:pPr>
        <w:autoSpaceDE w:val="0"/>
        <w:autoSpaceDN w:val="0"/>
        <w:adjustRightInd w:val="0"/>
        <w:ind w:firstLine="708"/>
        <w:jc w:val="both"/>
        <w:rPr>
          <w:rFonts w:eastAsia="Calibri"/>
        </w:rPr>
      </w:pPr>
      <w:r w:rsidRPr="00DD2885">
        <w:rPr>
          <w:rFonts w:eastAsia="Calibri"/>
        </w:rPr>
        <w:t xml:space="preserve">постановление Кабинета Министров Чувашской Республики от </w:t>
      </w:r>
      <w:r w:rsidR="003D6398" w:rsidRPr="00DD2885">
        <w:rPr>
          <w:rFonts w:eastAsia="Calibri"/>
        </w:rPr>
        <w:t>28</w:t>
      </w:r>
      <w:r w:rsidRPr="00DD2885">
        <w:rPr>
          <w:rFonts w:eastAsia="Calibri"/>
        </w:rPr>
        <w:t xml:space="preserve"> ноября </w:t>
      </w:r>
      <w:r w:rsidR="003D6398" w:rsidRPr="00DD2885">
        <w:rPr>
          <w:rFonts w:eastAsia="Calibri"/>
        </w:rPr>
        <w:t>2012</w:t>
      </w:r>
      <w:r w:rsidRPr="00DD2885">
        <w:rPr>
          <w:rFonts w:eastAsia="Calibri"/>
        </w:rPr>
        <w:t xml:space="preserve"> г. №</w:t>
      </w:r>
      <w:r w:rsidR="003D6398" w:rsidRPr="00DD2885">
        <w:rPr>
          <w:rFonts w:eastAsia="Calibri"/>
        </w:rPr>
        <w:t xml:space="preserve"> 528 (</w:t>
      </w:r>
      <w:r w:rsidRPr="00DD2885">
        <w:rPr>
          <w:rFonts w:eastAsia="Calibri"/>
        </w:rPr>
        <w:t xml:space="preserve">в редакции постановления Кабинета Министров Чувашской Республики от </w:t>
      </w:r>
      <w:r w:rsidR="00EB4B29" w:rsidRPr="00DD2885">
        <w:rPr>
          <w:rFonts w:eastAsia="Calibri"/>
        </w:rPr>
        <w:t>27 мая 2020</w:t>
      </w:r>
      <w:r w:rsidRPr="00DD2885">
        <w:rPr>
          <w:rFonts w:eastAsia="Calibri"/>
        </w:rPr>
        <w:t xml:space="preserve"> г. № </w:t>
      </w:r>
      <w:r w:rsidR="00EB4B29" w:rsidRPr="00DD2885">
        <w:rPr>
          <w:rFonts w:eastAsia="Calibri"/>
        </w:rPr>
        <w:t>268</w:t>
      </w:r>
      <w:r w:rsidR="003D6398" w:rsidRPr="00DD2885">
        <w:rPr>
          <w:rFonts w:eastAsia="Calibri"/>
        </w:rPr>
        <w:t xml:space="preserve">) </w:t>
      </w:r>
      <w:r w:rsidRPr="00DD2885">
        <w:rPr>
          <w:rFonts w:eastAsia="Calibri"/>
        </w:rPr>
        <w:t>«</w:t>
      </w:r>
      <w:r w:rsidR="00EB4B29" w:rsidRPr="00DD2885">
        <w:rPr>
          <w:rFonts w:eastAsia="Calibri"/>
        </w:rPr>
        <w:t>Об утверждении Порядка осуществления контроля за соблюдением уст</w:t>
      </w:r>
      <w:r w:rsidR="00EB4B29" w:rsidRPr="00DD2885">
        <w:rPr>
          <w:rFonts w:eastAsia="Calibri"/>
        </w:rPr>
        <w:t>а</w:t>
      </w:r>
      <w:r w:rsidR="00EB4B29" w:rsidRPr="00DD2885">
        <w:rPr>
          <w:rFonts w:eastAsia="Calibri"/>
        </w:rPr>
        <w:lastRenderedPageBreak/>
        <w:t>новленных в соответствии с Федеральным законом «О техническом осмотре транспор</w:t>
      </w:r>
      <w:r w:rsidR="00EB4B29" w:rsidRPr="00DD2885">
        <w:rPr>
          <w:rFonts w:eastAsia="Calibri"/>
        </w:rPr>
        <w:t>т</w:t>
      </w:r>
      <w:r w:rsidR="00EB4B29" w:rsidRPr="00DD2885">
        <w:rPr>
          <w:rFonts w:eastAsia="Calibri"/>
        </w:rPr>
        <w:t>ных средств и о внесении изменений в отдельные законодательные акты Российской Ф</w:t>
      </w:r>
      <w:r w:rsidR="00EB4B29" w:rsidRPr="00DD2885">
        <w:rPr>
          <w:rFonts w:eastAsia="Calibri"/>
        </w:rPr>
        <w:t>е</w:t>
      </w:r>
      <w:r w:rsidR="00EB4B29" w:rsidRPr="00DD2885">
        <w:rPr>
          <w:rFonts w:eastAsia="Calibri"/>
        </w:rPr>
        <w:t>дерации» предельного размера платы за проведение технического осмотра транспортных средств, размера платы за выдачу дубликата диагностической карты на бумажном носит</w:t>
      </w:r>
      <w:r w:rsidR="00EB4B29" w:rsidRPr="00DD2885">
        <w:rPr>
          <w:rFonts w:eastAsia="Calibri"/>
        </w:rPr>
        <w:t>е</w:t>
      </w:r>
      <w:r w:rsidR="00EB4B29" w:rsidRPr="00DD2885">
        <w:rPr>
          <w:rFonts w:eastAsia="Calibri"/>
        </w:rPr>
        <w:t>ле</w:t>
      </w:r>
      <w:r w:rsidRPr="00DD2885">
        <w:rPr>
          <w:rFonts w:eastAsia="Calibri"/>
        </w:rPr>
        <w:t>»;</w:t>
      </w:r>
    </w:p>
    <w:p w:rsidR="003D6398" w:rsidRPr="00DD2885" w:rsidRDefault="00743DA6"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13</w:t>
      </w:r>
      <w:r w:rsidRPr="00DD2885">
        <w:t xml:space="preserve"> сентября </w:t>
      </w:r>
      <w:r w:rsidR="003D6398" w:rsidRPr="00DD2885">
        <w:t>2017</w:t>
      </w:r>
      <w:r w:rsidRPr="00DD2885">
        <w:t xml:space="preserve"> г. №</w:t>
      </w:r>
      <w:r w:rsidR="003D6398" w:rsidRPr="00DD2885">
        <w:t xml:space="preserve"> 360 (</w:t>
      </w:r>
      <w:r w:rsidRPr="00DD2885">
        <w:t xml:space="preserve">в редакции постановления Кабинета Министров Чувашской Республики от </w:t>
      </w:r>
      <w:r w:rsidR="003D6398" w:rsidRPr="00DD2885">
        <w:t>13</w:t>
      </w:r>
      <w:r w:rsidRPr="00DD2885">
        <w:t xml:space="preserve"> июня </w:t>
      </w:r>
      <w:r w:rsidR="003D6398" w:rsidRPr="00DD2885">
        <w:t>2019</w:t>
      </w:r>
      <w:r w:rsidRPr="00DD2885">
        <w:t xml:space="preserve"> г.</w:t>
      </w:r>
      <w:r w:rsidR="003D6398" w:rsidRPr="00DD2885">
        <w:t xml:space="preserve"> № 195) </w:t>
      </w:r>
      <w:r w:rsidRPr="00DD2885">
        <w:t>«</w:t>
      </w:r>
      <w:r w:rsidR="003D6398" w:rsidRPr="00DD2885">
        <w:t>Об утверждении Порядка организации и осуществления реги</w:t>
      </w:r>
      <w:r w:rsidR="003D6398" w:rsidRPr="00DD2885">
        <w:t>о</w:t>
      </w:r>
      <w:r w:rsidR="003D6398" w:rsidRPr="00DD2885">
        <w:t>нального государственного контроля за состоянием государственной части Музейного фонда Российской Федерации</w:t>
      </w:r>
      <w:r w:rsidRPr="00DD2885">
        <w:t>»;</w:t>
      </w:r>
    </w:p>
    <w:p w:rsidR="003D6398" w:rsidRPr="00DD2885" w:rsidRDefault="00743DA6"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28</w:t>
      </w:r>
      <w:r w:rsidRPr="00DD2885">
        <w:t xml:space="preserve"> июня </w:t>
      </w:r>
      <w:r w:rsidR="003D6398" w:rsidRPr="00DD2885">
        <w:t>2017</w:t>
      </w:r>
      <w:r w:rsidRPr="00DD2885">
        <w:t xml:space="preserve"> г. № </w:t>
      </w:r>
      <w:r w:rsidR="003D6398" w:rsidRPr="00DD2885">
        <w:t>245 (</w:t>
      </w:r>
      <w:r w:rsidRPr="00DD2885">
        <w:t xml:space="preserve">в редакции постановления Кабинета Министров Чувашской Республики от </w:t>
      </w:r>
      <w:r w:rsidR="00667A05" w:rsidRPr="00DD2885">
        <w:t>31 июля 2020 г. № 428</w:t>
      </w:r>
      <w:r w:rsidR="003D6398" w:rsidRPr="00DD2885">
        <w:t xml:space="preserve">) </w:t>
      </w:r>
      <w:r w:rsidRPr="00DD2885">
        <w:t>«</w:t>
      </w:r>
      <w:r w:rsidR="00667A05" w:rsidRPr="00DD2885">
        <w:t>Об утверждении Порядка организации и осуществления регионал</w:t>
      </w:r>
      <w:r w:rsidR="00667A05" w:rsidRPr="00DD2885">
        <w:t>ь</w:t>
      </w:r>
      <w:r w:rsidR="00667A05" w:rsidRPr="00DD2885">
        <w:t>ного государственного контроля (надзора) за соблюдением требований Федерального з</w:t>
      </w:r>
      <w:r w:rsidR="00667A05" w:rsidRPr="00DD2885">
        <w:t>а</w:t>
      </w:r>
      <w:r w:rsidR="00667A05" w:rsidRPr="00DD2885">
        <w:t>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w:t>
      </w:r>
      <w:r w:rsidR="00667A05" w:rsidRPr="00DD2885">
        <w:t>о</w:t>
      </w:r>
      <w:r w:rsidR="00667A05" w:rsidRPr="00DD2885">
        <w:t>сти в Российской Федерации»)</w:t>
      </w:r>
      <w:r w:rsidRPr="00DD2885">
        <w:t>»;</w:t>
      </w:r>
    </w:p>
    <w:p w:rsidR="003D6398" w:rsidRPr="00DD2885" w:rsidRDefault="00743DA6"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25</w:t>
      </w:r>
      <w:r w:rsidRPr="00DD2885">
        <w:t xml:space="preserve"> декабря </w:t>
      </w:r>
      <w:r w:rsidR="003D6398" w:rsidRPr="00DD2885">
        <w:t>2014</w:t>
      </w:r>
      <w:r w:rsidRPr="00DD2885">
        <w:t xml:space="preserve"> г. №</w:t>
      </w:r>
      <w:r w:rsidR="003D6398" w:rsidRPr="00DD2885">
        <w:t xml:space="preserve"> 478 (</w:t>
      </w:r>
      <w:r w:rsidRPr="00DD2885">
        <w:t xml:space="preserve">в редакции постановления Кабинета Министров Чувашской Республики от </w:t>
      </w:r>
      <w:r w:rsidR="003D6398" w:rsidRPr="00DD2885">
        <w:t>13</w:t>
      </w:r>
      <w:r w:rsidRPr="00DD2885">
        <w:t xml:space="preserve"> июня </w:t>
      </w:r>
      <w:r w:rsidR="003D6398" w:rsidRPr="00DD2885">
        <w:t>2019</w:t>
      </w:r>
      <w:r w:rsidRPr="00DD2885">
        <w:t xml:space="preserve"> г. № </w:t>
      </w:r>
      <w:r w:rsidR="003D6398" w:rsidRPr="00DD2885">
        <w:t xml:space="preserve">197) </w:t>
      </w:r>
      <w:r w:rsidRPr="00DD2885">
        <w:t>«</w:t>
      </w:r>
      <w:r w:rsidR="003D6398" w:rsidRPr="00DD2885">
        <w:t>Об утверждении Порядка организации осуществления реги</w:t>
      </w:r>
      <w:r w:rsidR="003D6398" w:rsidRPr="00DD2885">
        <w:t>о</w:t>
      </w:r>
      <w:r w:rsidR="003D6398" w:rsidRPr="00DD2885">
        <w:t>нального государственного контроля (надзора) в сфере социального обслуживания гра</w:t>
      </w:r>
      <w:r w:rsidR="003D6398" w:rsidRPr="00DD2885">
        <w:t>ж</w:t>
      </w:r>
      <w:r w:rsidR="003D6398" w:rsidRPr="00DD2885">
        <w:t>дан в Чувашской Республике</w:t>
      </w:r>
      <w:r w:rsidRPr="00DD2885">
        <w:t>»;</w:t>
      </w:r>
    </w:p>
    <w:p w:rsidR="00743DA6" w:rsidRPr="00DD2885" w:rsidRDefault="00743DA6"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24</w:t>
      </w:r>
      <w:r w:rsidRPr="00DD2885">
        <w:t xml:space="preserve"> декабря </w:t>
      </w:r>
      <w:r w:rsidR="003D6398" w:rsidRPr="00DD2885">
        <w:t>2014</w:t>
      </w:r>
      <w:r w:rsidRPr="00DD2885">
        <w:t xml:space="preserve"> г. №</w:t>
      </w:r>
      <w:r w:rsidR="003D6398" w:rsidRPr="00DD2885">
        <w:t xml:space="preserve"> 461 (</w:t>
      </w:r>
      <w:r w:rsidRPr="00DD2885">
        <w:t xml:space="preserve">в редакции постановления Кабинета Министров Чувашской Республики от </w:t>
      </w:r>
      <w:r w:rsidR="003D6398" w:rsidRPr="00DD2885">
        <w:t>13</w:t>
      </w:r>
      <w:r w:rsidRPr="00DD2885">
        <w:t xml:space="preserve"> июня </w:t>
      </w:r>
      <w:r w:rsidR="003D6398" w:rsidRPr="00DD2885">
        <w:t>2019</w:t>
      </w:r>
      <w:r w:rsidRPr="00DD2885">
        <w:t xml:space="preserve"> г. №</w:t>
      </w:r>
      <w:r w:rsidR="003D6398" w:rsidRPr="00DD2885">
        <w:t xml:space="preserve"> 209) </w:t>
      </w:r>
      <w:r w:rsidRPr="00DD2885">
        <w:t>«</w:t>
      </w:r>
      <w:r w:rsidR="003D6398" w:rsidRPr="00DD2885">
        <w:t>Об осуществлении Министерством строительства, архитектуры и жилищно-коммунального хозяйства Чувашской Республики регионального государстве</w:t>
      </w:r>
      <w:r w:rsidR="003D6398" w:rsidRPr="00DD2885">
        <w:t>н</w:t>
      </w:r>
      <w:r w:rsidR="003D6398" w:rsidRPr="00DD2885">
        <w:t>ного контроля (надзора) и Государственной службой Чувашской Республики по конк</w:t>
      </w:r>
      <w:r w:rsidR="003D6398" w:rsidRPr="00DD2885">
        <w:t>у</w:t>
      </w:r>
      <w:r w:rsidR="003D6398" w:rsidRPr="00DD2885">
        <w:t>рентной политике и тарифам контроля в сфере энергосбережения и повышения энергет</w:t>
      </w:r>
      <w:r w:rsidR="003D6398" w:rsidRPr="00DD2885">
        <w:t>и</w:t>
      </w:r>
      <w:r w:rsidR="003D6398" w:rsidRPr="00DD2885">
        <w:t>ческой эффективности на территории Чувашской Республики в пределах их компете</w:t>
      </w:r>
      <w:r w:rsidR="003D6398" w:rsidRPr="00DD2885">
        <w:t>н</w:t>
      </w:r>
      <w:r w:rsidR="003D6398" w:rsidRPr="00DD2885">
        <w:t>ции</w:t>
      </w:r>
      <w:r w:rsidRPr="00DD2885">
        <w:t>»;</w:t>
      </w:r>
    </w:p>
    <w:p w:rsidR="003D6398" w:rsidRPr="00DD2885" w:rsidRDefault="00743DA6"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27</w:t>
      </w:r>
      <w:r w:rsidRPr="00DD2885">
        <w:t xml:space="preserve"> июня </w:t>
      </w:r>
      <w:r w:rsidR="003D6398" w:rsidRPr="00DD2885">
        <w:t>2018</w:t>
      </w:r>
      <w:r w:rsidRPr="00DD2885">
        <w:t xml:space="preserve"> г. №</w:t>
      </w:r>
      <w:r w:rsidR="00ED4EB3" w:rsidRPr="00DD2885">
        <w:t> </w:t>
      </w:r>
      <w:r w:rsidR="003D6398" w:rsidRPr="00DD2885">
        <w:t>246 (</w:t>
      </w:r>
      <w:r w:rsidR="00ED4EB3" w:rsidRPr="00DD2885">
        <w:t xml:space="preserve">в редакции постановления Кабинета Министров Чувашской Республики от </w:t>
      </w:r>
      <w:r w:rsidR="003D6398" w:rsidRPr="00DD2885">
        <w:t>25</w:t>
      </w:r>
      <w:r w:rsidR="00037453" w:rsidRPr="00DD2885">
        <w:t xml:space="preserve"> марта</w:t>
      </w:r>
      <w:r w:rsidR="00ED4EB3" w:rsidRPr="00DD2885">
        <w:t xml:space="preserve"> </w:t>
      </w:r>
      <w:r w:rsidR="003D6398" w:rsidRPr="00DD2885">
        <w:t>20</w:t>
      </w:r>
      <w:r w:rsidR="00037453" w:rsidRPr="00DD2885">
        <w:t>20</w:t>
      </w:r>
      <w:r w:rsidR="003D6398" w:rsidRPr="00DD2885">
        <w:t xml:space="preserve"> </w:t>
      </w:r>
      <w:r w:rsidR="00ED4EB3" w:rsidRPr="00DD2885">
        <w:t xml:space="preserve">г. </w:t>
      </w:r>
      <w:r w:rsidR="003D6398" w:rsidRPr="00DD2885">
        <w:t>№ 12</w:t>
      </w:r>
      <w:r w:rsidR="00037453" w:rsidRPr="00DD2885">
        <w:t>1</w:t>
      </w:r>
      <w:r w:rsidR="003D6398" w:rsidRPr="00DD2885">
        <w:t xml:space="preserve">) </w:t>
      </w:r>
      <w:r w:rsidR="00ED4EB3" w:rsidRPr="00DD2885">
        <w:t>«</w:t>
      </w:r>
      <w:r w:rsidR="003D6398" w:rsidRPr="00DD2885">
        <w:t>Об утверждении Порядка организации и осуществления регионал</w:t>
      </w:r>
      <w:r w:rsidR="003D6398" w:rsidRPr="00DD2885">
        <w:t>ь</w:t>
      </w:r>
      <w:r w:rsidR="003D6398" w:rsidRPr="00DD2885">
        <w:t>ного государственного контроля за соблюдением требований законодательства Росси</w:t>
      </w:r>
      <w:r w:rsidR="003D6398" w:rsidRPr="00DD2885">
        <w:t>й</w:t>
      </w:r>
      <w:r w:rsidR="003D6398" w:rsidRPr="00DD2885">
        <w:t>ской Федерации в сфере организации отдыха и оздоровления детей в Чувашской Респу</w:t>
      </w:r>
      <w:r w:rsidR="003D6398" w:rsidRPr="00DD2885">
        <w:t>б</w:t>
      </w:r>
      <w:r w:rsidR="003D6398" w:rsidRPr="00DD2885">
        <w:t>лике</w:t>
      </w:r>
      <w:r w:rsidR="00ED4EB3" w:rsidRPr="00DD2885">
        <w:t>»;</w:t>
      </w:r>
    </w:p>
    <w:p w:rsidR="003D6398" w:rsidRPr="00DD2885" w:rsidRDefault="00ED4EB3" w:rsidP="00F3755E">
      <w:pPr>
        <w:autoSpaceDE w:val="0"/>
        <w:autoSpaceDN w:val="0"/>
        <w:adjustRightInd w:val="0"/>
        <w:ind w:firstLine="708"/>
        <w:jc w:val="both"/>
      </w:pPr>
      <w:r w:rsidRPr="00DD2885">
        <w:t xml:space="preserve">постановление Кабинета Министров Чувашской Республики от 9 августа </w:t>
      </w:r>
      <w:r w:rsidR="003D6398" w:rsidRPr="00DD2885">
        <w:t>2017</w:t>
      </w:r>
      <w:r w:rsidRPr="00DD2885">
        <w:t xml:space="preserve"> г. № </w:t>
      </w:r>
      <w:r w:rsidR="003D6398" w:rsidRPr="00DD2885">
        <w:t>306 (</w:t>
      </w:r>
      <w:r w:rsidRPr="00DD2885">
        <w:t>в редакции постановления Кабинета Министров Чувашской Республики от</w:t>
      </w:r>
      <w:r w:rsidR="003D6398" w:rsidRPr="00DD2885">
        <w:t xml:space="preserve"> 25</w:t>
      </w:r>
      <w:r w:rsidRPr="00DD2885">
        <w:t xml:space="preserve"> а</w:t>
      </w:r>
      <w:r w:rsidRPr="00DD2885">
        <w:t>п</w:t>
      </w:r>
      <w:r w:rsidRPr="00DD2885">
        <w:t xml:space="preserve">реля </w:t>
      </w:r>
      <w:r w:rsidR="003D6398" w:rsidRPr="00DD2885">
        <w:t>2019</w:t>
      </w:r>
      <w:r w:rsidRPr="00DD2885">
        <w:t xml:space="preserve"> г. </w:t>
      </w:r>
      <w:r w:rsidR="003D6398" w:rsidRPr="00DD2885">
        <w:t xml:space="preserve">№ 126) </w:t>
      </w:r>
      <w:r w:rsidRPr="00DD2885">
        <w:t>«</w:t>
      </w:r>
      <w:r w:rsidR="00037453" w:rsidRPr="00DD2885">
        <w:t>Об утверждении Порядка организации и осуществления регионал</w:t>
      </w:r>
      <w:r w:rsidR="00037453" w:rsidRPr="00DD2885">
        <w:t>ь</w:t>
      </w:r>
      <w:r w:rsidR="00037453" w:rsidRPr="00DD2885">
        <w:t>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sidRPr="00DD2885">
        <w:t>»;</w:t>
      </w:r>
    </w:p>
    <w:p w:rsidR="003D6398" w:rsidRPr="00DD2885" w:rsidRDefault="00ED4EB3"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22</w:t>
      </w:r>
      <w:r w:rsidRPr="00DD2885">
        <w:t xml:space="preserve"> января </w:t>
      </w:r>
      <w:r w:rsidR="003D6398" w:rsidRPr="00DD2885">
        <w:t>2020</w:t>
      </w:r>
      <w:r w:rsidRPr="00DD2885">
        <w:t xml:space="preserve"> г. № </w:t>
      </w:r>
      <w:r w:rsidR="003D6398" w:rsidRPr="00DD2885">
        <w:t xml:space="preserve">14 </w:t>
      </w:r>
      <w:r w:rsidRPr="00DD2885">
        <w:t>«</w:t>
      </w:r>
      <w:r w:rsidR="003D6398" w:rsidRPr="00DD2885">
        <w:t>Об утверждении Порядка организации и осуществления регионального госуда</w:t>
      </w:r>
      <w:r w:rsidR="003D6398" w:rsidRPr="00DD2885">
        <w:t>р</w:t>
      </w:r>
      <w:r w:rsidR="003D6398" w:rsidRPr="00DD2885">
        <w:t>ственного контроля (надзора) за соблюдением стандартов раскрытия информации в отн</w:t>
      </w:r>
      <w:r w:rsidR="003D6398" w:rsidRPr="00DD2885">
        <w:t>о</w:t>
      </w:r>
      <w:r w:rsidR="003D6398" w:rsidRPr="00DD2885">
        <w:t>шении субъектов естественных монополий, оказывающих услуги по транспортировке газа по газораспределительным сетям, расположенным в пределах территории Чувашской Ре</w:t>
      </w:r>
      <w:r w:rsidR="003D6398" w:rsidRPr="00DD2885">
        <w:t>с</w:t>
      </w:r>
      <w:r w:rsidR="003D6398" w:rsidRPr="00DD2885">
        <w:t>публики</w:t>
      </w:r>
      <w:r w:rsidRPr="00DD2885">
        <w:t>»;</w:t>
      </w:r>
    </w:p>
    <w:p w:rsidR="003D6398" w:rsidRPr="00DD2885" w:rsidRDefault="00ED4EB3" w:rsidP="00F3755E">
      <w:pPr>
        <w:autoSpaceDE w:val="0"/>
        <w:autoSpaceDN w:val="0"/>
        <w:adjustRightInd w:val="0"/>
        <w:ind w:firstLine="708"/>
        <w:jc w:val="both"/>
      </w:pPr>
      <w:r w:rsidRPr="00DD2885">
        <w:t xml:space="preserve">постановление Кабинета Министров Чувашской Республики от 9 октября </w:t>
      </w:r>
      <w:r w:rsidR="003D6398" w:rsidRPr="00DD2885">
        <w:t>2013</w:t>
      </w:r>
      <w:r w:rsidRPr="00DD2885">
        <w:t xml:space="preserve"> г. № </w:t>
      </w:r>
      <w:r w:rsidR="003D6398" w:rsidRPr="00DD2885">
        <w:t>416 (</w:t>
      </w:r>
      <w:r w:rsidRPr="00DD2885">
        <w:t xml:space="preserve">в редакции постановления Кабинета Министров Чувашской Республики от </w:t>
      </w:r>
      <w:r w:rsidR="003D6398" w:rsidRPr="00DD2885">
        <w:t>25</w:t>
      </w:r>
      <w:r w:rsidRPr="00DD2885">
        <w:t xml:space="preserve"> д</w:t>
      </w:r>
      <w:r w:rsidRPr="00DD2885">
        <w:t>е</w:t>
      </w:r>
      <w:r w:rsidRPr="00DD2885">
        <w:t xml:space="preserve">кабря </w:t>
      </w:r>
      <w:r w:rsidR="003D6398" w:rsidRPr="00DD2885">
        <w:t>2019</w:t>
      </w:r>
      <w:r w:rsidRPr="00DD2885">
        <w:t xml:space="preserve"> г.</w:t>
      </w:r>
      <w:r w:rsidR="003D6398" w:rsidRPr="00DD2885">
        <w:t xml:space="preserve"> № 594) </w:t>
      </w:r>
      <w:r w:rsidRPr="00DD2885">
        <w:t>«</w:t>
      </w:r>
      <w:r w:rsidR="003D6398" w:rsidRPr="00DD2885">
        <w:t>Об утверждении Порядка осуществления регионального госуда</w:t>
      </w:r>
      <w:r w:rsidR="003D6398" w:rsidRPr="00DD2885">
        <w:t>р</w:t>
      </w:r>
      <w:r w:rsidR="003D6398" w:rsidRPr="00DD2885">
        <w:t>ственного жилищного надзора на территории Чувашской Республики</w:t>
      </w:r>
      <w:r w:rsidRPr="00DD2885">
        <w:t>»;</w:t>
      </w:r>
    </w:p>
    <w:p w:rsidR="003D6398" w:rsidRPr="00DD2885" w:rsidRDefault="00ED4EB3" w:rsidP="00F3755E">
      <w:pPr>
        <w:autoSpaceDE w:val="0"/>
        <w:autoSpaceDN w:val="0"/>
        <w:adjustRightInd w:val="0"/>
        <w:ind w:firstLine="708"/>
        <w:jc w:val="both"/>
      </w:pPr>
      <w:r w:rsidRPr="00DD2885">
        <w:lastRenderedPageBreak/>
        <w:t xml:space="preserve">постановление Кабинета Министров Чувашской Республики от </w:t>
      </w:r>
      <w:r w:rsidR="003D6398" w:rsidRPr="00DD2885">
        <w:t>30</w:t>
      </w:r>
      <w:r w:rsidRPr="00DD2885">
        <w:t xml:space="preserve"> сентября </w:t>
      </w:r>
      <w:r w:rsidR="003D6398" w:rsidRPr="00DD2885">
        <w:t>2013</w:t>
      </w:r>
      <w:r w:rsidRPr="00DD2885">
        <w:t xml:space="preserve"> г. №</w:t>
      </w:r>
      <w:r w:rsidR="003D6398" w:rsidRPr="00DD2885">
        <w:t xml:space="preserve"> 400 (</w:t>
      </w:r>
      <w:r w:rsidRPr="00DD2885">
        <w:t xml:space="preserve">в редакции постановления Кабинета Министров Чувашской Республики от </w:t>
      </w:r>
      <w:r w:rsidR="003D6398" w:rsidRPr="00DD2885">
        <w:t>25</w:t>
      </w:r>
      <w:r w:rsidRPr="00DD2885">
        <w:t xml:space="preserve"> се</w:t>
      </w:r>
      <w:r w:rsidRPr="00DD2885">
        <w:t>н</w:t>
      </w:r>
      <w:r w:rsidRPr="00DD2885">
        <w:t xml:space="preserve">тября </w:t>
      </w:r>
      <w:r w:rsidR="003D6398" w:rsidRPr="00DD2885">
        <w:t>2019</w:t>
      </w:r>
      <w:r w:rsidRPr="00DD2885">
        <w:t xml:space="preserve"> г. </w:t>
      </w:r>
      <w:r w:rsidR="003D6398" w:rsidRPr="00DD2885">
        <w:t xml:space="preserve">№ 388) </w:t>
      </w:r>
      <w:r w:rsidRPr="00DD2885">
        <w:t>«</w:t>
      </w:r>
      <w:r w:rsidR="003D6398" w:rsidRPr="00DD2885">
        <w:t>Об утверждении Порядка осуществления регионального госуда</w:t>
      </w:r>
      <w:r w:rsidR="003D6398" w:rsidRPr="00DD2885">
        <w:t>р</w:t>
      </w:r>
      <w:r w:rsidR="003D6398" w:rsidRPr="00DD2885">
        <w:t>ственного надзора за обеспечением сохранности автомобильных дорог регионального и межмуниципального значения в Чувашской Республике</w:t>
      </w:r>
      <w:r w:rsidRPr="00DD2885">
        <w:t>»;</w:t>
      </w:r>
    </w:p>
    <w:p w:rsidR="003D6398" w:rsidRPr="00DD2885" w:rsidRDefault="00ED4EB3" w:rsidP="00F3755E">
      <w:pPr>
        <w:autoSpaceDE w:val="0"/>
        <w:autoSpaceDN w:val="0"/>
        <w:adjustRightInd w:val="0"/>
        <w:ind w:firstLine="708"/>
        <w:jc w:val="both"/>
      </w:pPr>
      <w:r w:rsidRPr="00DD2885">
        <w:t xml:space="preserve">постановление Кабинета Министров Чувашской Республики от </w:t>
      </w:r>
      <w:r w:rsidR="003D6398" w:rsidRPr="00DD2885">
        <w:t>13</w:t>
      </w:r>
      <w:r w:rsidRPr="00DD2885">
        <w:t xml:space="preserve"> августа </w:t>
      </w:r>
      <w:r w:rsidR="003D6398" w:rsidRPr="00DD2885">
        <w:t>2016</w:t>
      </w:r>
      <w:r w:rsidRPr="00DD2885">
        <w:t xml:space="preserve"> г. №</w:t>
      </w:r>
      <w:r w:rsidR="003D6398" w:rsidRPr="00DD2885">
        <w:t xml:space="preserve"> 338 (</w:t>
      </w:r>
      <w:r w:rsidRPr="00DD2885">
        <w:t xml:space="preserve">в редакции постановления Кабинета Министров Чувашской Республики от </w:t>
      </w:r>
      <w:r w:rsidR="0086279F" w:rsidRPr="00DD2885">
        <w:t>28 мая 2020</w:t>
      </w:r>
      <w:r w:rsidRPr="00DD2885">
        <w:t xml:space="preserve"> г.</w:t>
      </w:r>
      <w:r w:rsidR="003D6398" w:rsidRPr="00DD2885">
        <w:t xml:space="preserve"> № 2</w:t>
      </w:r>
      <w:r w:rsidR="0086279F" w:rsidRPr="00DD2885">
        <w:t>76</w:t>
      </w:r>
      <w:r w:rsidR="003D6398" w:rsidRPr="00DD2885">
        <w:t xml:space="preserve">) </w:t>
      </w:r>
      <w:r w:rsidRPr="00DD2885">
        <w:t>«</w:t>
      </w:r>
      <w:r w:rsidR="003D6398" w:rsidRPr="00DD2885">
        <w:t>Об утверждении Порядка организации регионального государственного надзора в области защиты населения и территорий от чрезвычайных ситуаций регионал</w:t>
      </w:r>
      <w:r w:rsidR="003D6398" w:rsidRPr="00DD2885">
        <w:t>ь</w:t>
      </w:r>
      <w:r w:rsidR="003D6398" w:rsidRPr="00DD2885">
        <w:t>ного, межмуниципального и муниципального характера</w:t>
      </w:r>
      <w:r w:rsidRPr="00DD2885">
        <w:t>»;</w:t>
      </w:r>
    </w:p>
    <w:p w:rsidR="0002434A" w:rsidRPr="00DD2885" w:rsidRDefault="0002434A" w:rsidP="0002434A">
      <w:pPr>
        <w:autoSpaceDE w:val="0"/>
        <w:autoSpaceDN w:val="0"/>
        <w:adjustRightInd w:val="0"/>
        <w:ind w:firstLine="708"/>
        <w:jc w:val="both"/>
      </w:pPr>
      <w:r w:rsidRPr="00DD2885">
        <w:t>постановление Кабинета Министров Чувашской Республики от 11 марта 2020 г.            № 102 «Об утверждении Порядка осуществления деятельности по обращению с живо</w:t>
      </w:r>
      <w:r w:rsidRPr="00DD2885">
        <w:t>т</w:t>
      </w:r>
      <w:r w:rsidRPr="00DD2885">
        <w:t>ными без владельцев в Чувашской Республике»;</w:t>
      </w:r>
    </w:p>
    <w:p w:rsidR="0002434A" w:rsidRPr="00DD2885" w:rsidRDefault="0002434A" w:rsidP="0002434A">
      <w:pPr>
        <w:autoSpaceDE w:val="0"/>
        <w:autoSpaceDN w:val="0"/>
        <w:adjustRightInd w:val="0"/>
        <w:ind w:firstLine="708"/>
        <w:jc w:val="both"/>
      </w:pPr>
      <w:r w:rsidRPr="00DD2885">
        <w:t>постановление Кабинета Министров Чувашской Республики от 11 марта 2020 г.              № 103 «Об утверждении Порядка организации деятельности приютов для животных, а также норм содержания животных в них на территории Чувашской Республики»;</w:t>
      </w:r>
    </w:p>
    <w:p w:rsidR="0002434A" w:rsidRPr="00DD2885" w:rsidRDefault="0002434A" w:rsidP="0002434A">
      <w:pPr>
        <w:autoSpaceDE w:val="0"/>
        <w:autoSpaceDN w:val="0"/>
        <w:adjustRightInd w:val="0"/>
        <w:ind w:firstLine="708"/>
        <w:jc w:val="both"/>
      </w:pPr>
      <w:r w:rsidRPr="00DD2885">
        <w:t>постановление Кабинета Министров Чувашской Республики от 8 апреля 2020 г.                № 174 «Об утверждении Порядка организации и осуществления уполномоченными орг</w:t>
      </w:r>
      <w:r w:rsidRPr="00DD2885">
        <w:t>а</w:t>
      </w:r>
      <w:r w:rsidRPr="00DD2885">
        <w:t>нами исполнительной власти Чувашской Республики государственного надзора в области обращения с животными»;</w:t>
      </w:r>
    </w:p>
    <w:p w:rsidR="00743DA6" w:rsidRPr="00DD2885" w:rsidRDefault="00ED4EB3" w:rsidP="0002434A">
      <w:pPr>
        <w:autoSpaceDE w:val="0"/>
        <w:autoSpaceDN w:val="0"/>
        <w:adjustRightInd w:val="0"/>
        <w:ind w:firstLine="708"/>
        <w:jc w:val="both"/>
      </w:pPr>
      <w:r w:rsidRPr="00DD2885">
        <w:t xml:space="preserve">постановление Кабинета Министров Чувашской Республики от </w:t>
      </w:r>
      <w:r w:rsidR="00743DA6" w:rsidRPr="00DD2885">
        <w:t>14</w:t>
      </w:r>
      <w:r w:rsidRPr="00DD2885">
        <w:t xml:space="preserve"> ноября </w:t>
      </w:r>
      <w:r w:rsidR="00743DA6" w:rsidRPr="00DD2885">
        <w:t>2012</w:t>
      </w:r>
      <w:r w:rsidRPr="00DD2885">
        <w:t xml:space="preserve"> г. №</w:t>
      </w:r>
      <w:r w:rsidR="00743DA6" w:rsidRPr="00DD2885">
        <w:t xml:space="preserve"> 476 (</w:t>
      </w:r>
      <w:r w:rsidRPr="00DD2885">
        <w:t xml:space="preserve">в редакции постановления Кабинета Министров Чувашской Республики от </w:t>
      </w:r>
      <w:r w:rsidR="0002434A" w:rsidRPr="00DD2885">
        <w:t>21 а</w:t>
      </w:r>
      <w:r w:rsidR="0002434A" w:rsidRPr="00DD2885">
        <w:t>п</w:t>
      </w:r>
      <w:r w:rsidR="0002434A" w:rsidRPr="00DD2885">
        <w:t>реля 2020</w:t>
      </w:r>
      <w:r w:rsidRPr="00DD2885">
        <w:t xml:space="preserve"> г.</w:t>
      </w:r>
      <w:r w:rsidR="00743DA6" w:rsidRPr="00DD2885">
        <w:t xml:space="preserve"> № </w:t>
      </w:r>
      <w:r w:rsidR="0002434A" w:rsidRPr="00DD2885">
        <w:t>190</w:t>
      </w:r>
      <w:r w:rsidR="00743DA6" w:rsidRPr="00DD2885">
        <w:t xml:space="preserve">) </w:t>
      </w:r>
      <w:r w:rsidRPr="00DD2885">
        <w:t>«</w:t>
      </w:r>
      <w:r w:rsidR="00743DA6" w:rsidRPr="00DD2885">
        <w:t>Об утверждении Порядка осуществления государственного надзора в области племенного животноводства на территории Чувашской Республики</w:t>
      </w:r>
      <w:r w:rsidRPr="00DD2885">
        <w:t>».</w:t>
      </w:r>
    </w:p>
    <w:p w:rsidR="00A20F3D" w:rsidRPr="00DD2885" w:rsidRDefault="00994D71" w:rsidP="00F3755E">
      <w:pPr>
        <w:autoSpaceDE w:val="0"/>
        <w:autoSpaceDN w:val="0"/>
        <w:adjustRightInd w:val="0"/>
        <w:ind w:firstLine="708"/>
        <w:jc w:val="both"/>
      </w:pPr>
      <w:r w:rsidRPr="00DD2885">
        <w:t>Кроме того, в Чувашской Республике в соответствии с подпунктом 2 пункта 2 ст</w:t>
      </w:r>
      <w:r w:rsidRPr="00DD2885">
        <w:t>а</w:t>
      </w:r>
      <w:r w:rsidRPr="00DD2885">
        <w:t xml:space="preserve">тьи 5 </w:t>
      </w:r>
      <w:r w:rsidRPr="00DD2885">
        <w:rPr>
          <w:rFonts w:eastAsia="Calibri"/>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00A20F3D" w:rsidRPr="00DD2885">
        <w:t>остановление</w:t>
      </w:r>
      <w:r w:rsidRPr="00DD2885">
        <w:t>м</w:t>
      </w:r>
      <w:r w:rsidR="00A20F3D" w:rsidRPr="00DD2885">
        <w:t xml:space="preserve"> Кабинета Министров Ч</w:t>
      </w:r>
      <w:r w:rsidRPr="00DD2885">
        <w:t>увашской Республики</w:t>
      </w:r>
      <w:r w:rsidR="00A20F3D" w:rsidRPr="00DD2885">
        <w:t xml:space="preserve"> от 14</w:t>
      </w:r>
      <w:r w:rsidRPr="00DD2885">
        <w:t xml:space="preserve"> декабря </w:t>
      </w:r>
      <w:r w:rsidR="00A20F3D" w:rsidRPr="00DD2885">
        <w:t>2016</w:t>
      </w:r>
      <w:r w:rsidRPr="00DD2885">
        <w:t xml:space="preserve"> г. №</w:t>
      </w:r>
      <w:r w:rsidR="00A20F3D" w:rsidRPr="00DD2885">
        <w:t xml:space="preserve"> 526</w:t>
      </w:r>
      <w:r w:rsidRPr="00DD2885">
        <w:t xml:space="preserve"> утвержден </w:t>
      </w:r>
      <w:r w:rsidR="00A20F3D" w:rsidRPr="00DD2885">
        <w:t>Поряд</w:t>
      </w:r>
      <w:r w:rsidRPr="00DD2885">
        <w:t>ок</w:t>
      </w:r>
      <w:r w:rsidR="00A20F3D" w:rsidRPr="00DD2885">
        <w:t xml:space="preserve"> ведения перечня видов рег</w:t>
      </w:r>
      <w:r w:rsidR="00A20F3D" w:rsidRPr="00DD2885">
        <w:t>и</w:t>
      </w:r>
      <w:r w:rsidR="00A20F3D" w:rsidRPr="00DD2885">
        <w:t>онального государственного контроля (надзора) и органов исполнительной власти Чува</w:t>
      </w:r>
      <w:r w:rsidR="00A20F3D" w:rsidRPr="00DD2885">
        <w:t>ш</w:t>
      </w:r>
      <w:r w:rsidR="00A20F3D" w:rsidRPr="00DD2885">
        <w:t>ской Республики, уполномоченных на их осуществле</w:t>
      </w:r>
      <w:r w:rsidRPr="00DD2885">
        <w:t>ние</w:t>
      </w:r>
      <w:r w:rsidR="008B65F3" w:rsidRPr="00DD2885">
        <w:t>.</w:t>
      </w:r>
    </w:p>
    <w:p w:rsidR="00B72742" w:rsidRPr="00DD2885" w:rsidRDefault="00B72742" w:rsidP="00F3755E">
      <w:pPr>
        <w:autoSpaceDE w:val="0"/>
        <w:autoSpaceDN w:val="0"/>
        <w:adjustRightInd w:val="0"/>
        <w:ind w:firstLine="709"/>
        <w:jc w:val="both"/>
      </w:pPr>
      <w:r w:rsidRPr="00DD2885">
        <w:t>В соответствии с указанным порядком приказом Министерства экономического развития</w:t>
      </w:r>
      <w:r w:rsidR="00D2106A" w:rsidRPr="00DD2885">
        <w:t xml:space="preserve"> и имущественных отношений</w:t>
      </w:r>
      <w:r w:rsidRPr="00DD2885">
        <w:t xml:space="preserve"> Чувашской Республики </w:t>
      </w:r>
      <w:r w:rsidR="00D2106A" w:rsidRPr="00DD2885">
        <w:t xml:space="preserve">от 6 октября 2020 г. № 281 </w:t>
      </w:r>
      <w:r w:rsidRPr="00DD2885">
        <w:t>утвержден перечень видов регионального государственного контроля (надзора) и органов исполнительной власти Чувашской Республики, уполномоченных на их осуществление (</w:t>
      </w:r>
      <w:r w:rsidR="00D2106A" w:rsidRPr="00DD2885">
        <w:t>зарегистрирован в Госслужбе ЧР по делам юстиции 9 октября 2020 г. № 6334</w:t>
      </w:r>
      <w:r w:rsidRPr="00DD2885">
        <w:t>)</w:t>
      </w:r>
      <w:r w:rsidR="005E7EFC" w:rsidRPr="00DD2885">
        <w:t xml:space="preserve">. </w:t>
      </w:r>
    </w:p>
    <w:p w:rsidR="005E7EFC" w:rsidRPr="00DD2885" w:rsidRDefault="005E7EFC" w:rsidP="00F3755E">
      <w:pPr>
        <w:autoSpaceDE w:val="0"/>
        <w:autoSpaceDN w:val="0"/>
        <w:adjustRightInd w:val="0"/>
        <w:ind w:firstLine="709"/>
        <w:jc w:val="both"/>
      </w:pPr>
      <w:r w:rsidRPr="00DD2885">
        <w:t>В 20</w:t>
      </w:r>
      <w:r w:rsidR="00C11E31" w:rsidRPr="00DD2885">
        <w:t>20</w:t>
      </w:r>
      <w:r w:rsidRPr="00DD2885">
        <w:t xml:space="preserve"> году в Чувашской Республике 1</w:t>
      </w:r>
      <w:r w:rsidR="00C11E31" w:rsidRPr="00DD2885">
        <w:t>4</w:t>
      </w:r>
      <w:r w:rsidRPr="00DD2885">
        <w:t xml:space="preserve"> органами исполнительной власти Чува</w:t>
      </w:r>
      <w:r w:rsidRPr="00DD2885">
        <w:t>ш</w:t>
      </w:r>
      <w:r w:rsidRPr="00DD2885">
        <w:t xml:space="preserve">ской Республики осуществлялось </w:t>
      </w:r>
      <w:r w:rsidR="00C11E31" w:rsidRPr="00DD2885">
        <w:t>29</w:t>
      </w:r>
      <w:r w:rsidRPr="00DD2885">
        <w:t xml:space="preserve"> вид</w:t>
      </w:r>
      <w:r w:rsidR="00C11E31" w:rsidRPr="00DD2885">
        <w:t>ов</w:t>
      </w:r>
      <w:r w:rsidRPr="00DD2885">
        <w:t xml:space="preserve"> регионального государственного контроля (надзора).</w:t>
      </w:r>
    </w:p>
    <w:p w:rsidR="009D034A" w:rsidRPr="00DD2885" w:rsidRDefault="00E0189A" w:rsidP="00F3755E">
      <w:pPr>
        <w:autoSpaceDE w:val="0"/>
        <w:autoSpaceDN w:val="0"/>
        <w:adjustRightInd w:val="0"/>
        <w:ind w:firstLine="709"/>
        <w:jc w:val="both"/>
      </w:pPr>
      <w:r w:rsidRPr="00DD2885">
        <w:t>В Чувашской Республик</w:t>
      </w:r>
      <w:r w:rsidR="00A83D55" w:rsidRPr="00DD2885">
        <w:t>е</w:t>
      </w:r>
      <w:r w:rsidRPr="00DD2885">
        <w:t xml:space="preserve"> все принимаемые нормативные правовые акты подлежат обязательному размещению на официальном </w:t>
      </w:r>
      <w:r w:rsidR="00A83D55" w:rsidRPr="00DD2885">
        <w:t>П</w:t>
      </w:r>
      <w:r w:rsidRPr="00DD2885">
        <w:t xml:space="preserve">ортале органов государственной власти Чувашской Республики </w:t>
      </w:r>
      <w:hyperlink r:id="rId12" w:history="1">
        <w:r w:rsidRPr="00DD2885">
          <w:rPr>
            <w:rStyle w:val="af6"/>
            <w:color w:val="auto"/>
            <w:u w:val="none"/>
            <w:lang w:val="en-US"/>
          </w:rPr>
          <w:t>www</w:t>
        </w:r>
        <w:r w:rsidRPr="00DD2885">
          <w:rPr>
            <w:rStyle w:val="af6"/>
            <w:color w:val="auto"/>
            <w:u w:val="none"/>
          </w:rPr>
          <w:t>.</w:t>
        </w:r>
        <w:r w:rsidRPr="00DD2885">
          <w:rPr>
            <w:rStyle w:val="af6"/>
            <w:color w:val="auto"/>
            <w:u w:val="none"/>
            <w:lang w:val="en-US"/>
          </w:rPr>
          <w:t>cap</w:t>
        </w:r>
        <w:r w:rsidRPr="00DD2885">
          <w:rPr>
            <w:rStyle w:val="af6"/>
            <w:color w:val="auto"/>
            <w:u w:val="none"/>
          </w:rPr>
          <w:t>.</w:t>
        </w:r>
        <w:r w:rsidRPr="00DD2885">
          <w:rPr>
            <w:rStyle w:val="af6"/>
            <w:color w:val="auto"/>
            <w:u w:val="none"/>
            <w:lang w:val="en-US"/>
          </w:rPr>
          <w:t>ru</w:t>
        </w:r>
      </w:hyperlink>
      <w:r w:rsidR="007D037F" w:rsidRPr="00DD2885">
        <w:t xml:space="preserve"> </w:t>
      </w:r>
      <w:r w:rsidR="00A83D55" w:rsidRPr="00DD2885">
        <w:t>в информационно-телекоммукационной сети «Инте</w:t>
      </w:r>
      <w:r w:rsidR="00A83D55" w:rsidRPr="00DD2885">
        <w:t>р</w:t>
      </w:r>
      <w:r w:rsidR="00A83D55" w:rsidRPr="00DD2885">
        <w:t xml:space="preserve">нет» и </w:t>
      </w:r>
      <w:r w:rsidR="00A83D55" w:rsidRPr="00DD2885">
        <w:rPr>
          <w:rFonts w:eastAsia="Calibri"/>
        </w:rPr>
        <w:t>на официальном сайте regulations.cap.ru в информационно-телекоммуникационной сети «Интернет»</w:t>
      </w:r>
      <w:r w:rsidRPr="00DD2885">
        <w:t xml:space="preserve">, </w:t>
      </w:r>
      <w:r w:rsidR="00A83D55" w:rsidRPr="00DD2885">
        <w:t>ведомственные</w:t>
      </w:r>
      <w:r w:rsidRPr="00DD2885">
        <w:t xml:space="preserve"> нормативные правовые акты подлежат также размещ</w:t>
      </w:r>
      <w:r w:rsidRPr="00DD2885">
        <w:t>е</w:t>
      </w:r>
      <w:r w:rsidRPr="00DD2885">
        <w:t>нию на официальных сайтах органов исполнительной власти Чувашской Респуб</w:t>
      </w:r>
      <w:r w:rsidR="009D034A" w:rsidRPr="00DD2885">
        <w:t>лики.</w:t>
      </w:r>
    </w:p>
    <w:p w:rsidR="00A83D55" w:rsidRPr="00DD2885" w:rsidRDefault="00903ED2" w:rsidP="00F3755E">
      <w:pPr>
        <w:autoSpaceDE w:val="0"/>
        <w:autoSpaceDN w:val="0"/>
        <w:adjustRightInd w:val="0"/>
        <w:ind w:firstLine="709"/>
        <w:jc w:val="both"/>
      </w:pPr>
      <w:r w:rsidRPr="00DD2885">
        <w:rPr>
          <w:color w:val="000000"/>
        </w:rPr>
        <w:t>В целях ф</w:t>
      </w:r>
      <w:r w:rsidR="00A83D55" w:rsidRPr="00DD2885">
        <w:t>ормировани</w:t>
      </w:r>
      <w:r w:rsidRPr="00DD2885">
        <w:t xml:space="preserve">я </w:t>
      </w:r>
      <w:r w:rsidR="00A83D55" w:rsidRPr="00DD2885">
        <w:t>системы раскрытия информации о разрабатываемых прое</w:t>
      </w:r>
      <w:r w:rsidR="00A83D55" w:rsidRPr="00DD2885">
        <w:t>к</w:t>
      </w:r>
      <w:r w:rsidR="00A83D55" w:rsidRPr="00DD2885">
        <w:t xml:space="preserve">тах нормативных правовых актов Чувашской Республики, результатах их общественного обсуждения, предусматривающей: создание единого ресурса в информационно-телекоммуникационной сети </w:t>
      </w:r>
      <w:r w:rsidRPr="00DD2885">
        <w:t>«</w:t>
      </w:r>
      <w:r w:rsidR="00A83D55" w:rsidRPr="00DD2885">
        <w:t>Интернет</w:t>
      </w:r>
      <w:r w:rsidRPr="00DD2885">
        <w:t>»</w:t>
      </w:r>
      <w:r w:rsidR="00A83D55" w:rsidRPr="00DD2885">
        <w:t xml:space="preserve"> для размещения информации о разработке орг</w:t>
      </w:r>
      <w:r w:rsidR="00A83D55" w:rsidRPr="00DD2885">
        <w:t>а</w:t>
      </w:r>
      <w:r w:rsidR="00A83D55" w:rsidRPr="00DD2885">
        <w:t>нами исполнительной власти Чувашской Республики проектов нормативных правовых актов Чувашской Республики, ходе и результатах и общественного обсуждения</w:t>
      </w:r>
      <w:r w:rsidRPr="00DD2885">
        <w:t xml:space="preserve">, </w:t>
      </w:r>
      <w:r w:rsidR="00E14C02" w:rsidRPr="00DD2885">
        <w:t>с</w:t>
      </w:r>
      <w:r w:rsidRPr="00DD2885">
        <w:t xml:space="preserve"> 2013 год</w:t>
      </w:r>
      <w:r w:rsidR="00E14C02" w:rsidRPr="00DD2885">
        <w:t>а</w:t>
      </w:r>
      <w:r w:rsidRPr="00DD2885">
        <w:t xml:space="preserve"> в Чувашской Республике введен в действие Портал нормативных правовых актов Ч</w:t>
      </w:r>
      <w:r w:rsidRPr="00DD2885">
        <w:t>у</w:t>
      </w:r>
      <w:r w:rsidRPr="00DD2885">
        <w:t xml:space="preserve">вашской Республики </w:t>
      </w:r>
      <w:r w:rsidRPr="00DD2885">
        <w:rPr>
          <w:rFonts w:eastAsia="Calibri"/>
        </w:rPr>
        <w:t>regulations.cap.ru.</w:t>
      </w:r>
      <w:r w:rsidRPr="00DD2885">
        <w:t xml:space="preserve"> Предп</w:t>
      </w:r>
      <w:r w:rsidRPr="00DD2885">
        <w:rPr>
          <w:color w:val="000000"/>
        </w:rPr>
        <w:t>осылкой создания данного Портала посл</w:t>
      </w:r>
      <w:r w:rsidRPr="00DD2885">
        <w:rPr>
          <w:color w:val="000000"/>
        </w:rPr>
        <w:t>у</w:t>
      </w:r>
      <w:r w:rsidRPr="00DD2885">
        <w:rPr>
          <w:color w:val="000000"/>
        </w:rPr>
        <w:lastRenderedPageBreak/>
        <w:t>жил План действий органов исполнительной власти Чувашской Республики по реализ</w:t>
      </w:r>
      <w:r w:rsidRPr="00DD2885">
        <w:rPr>
          <w:color w:val="000000"/>
        </w:rPr>
        <w:t>а</w:t>
      </w:r>
      <w:r w:rsidRPr="00DD2885">
        <w:rPr>
          <w:color w:val="000000"/>
        </w:rPr>
        <w:t>ции указов Президента Российской Федер</w:t>
      </w:r>
      <w:r w:rsidR="00135C99" w:rsidRPr="00DD2885">
        <w:rPr>
          <w:color w:val="000000"/>
        </w:rPr>
        <w:t>ации В.Путина от 7 мая 2012 г</w:t>
      </w:r>
      <w:r w:rsidRPr="00DD2885">
        <w:rPr>
          <w:color w:val="000000"/>
        </w:rPr>
        <w:t>.</w:t>
      </w:r>
    </w:p>
    <w:p w:rsidR="007339D2" w:rsidRPr="00DD2885" w:rsidRDefault="007339D2" w:rsidP="00F3755E">
      <w:pPr>
        <w:autoSpaceDE w:val="0"/>
        <w:autoSpaceDN w:val="0"/>
        <w:adjustRightInd w:val="0"/>
        <w:ind w:firstLine="709"/>
        <w:jc w:val="both"/>
        <w:rPr>
          <w:color w:val="000000"/>
        </w:rPr>
      </w:pPr>
      <w:r w:rsidRPr="00DD2885">
        <w:rPr>
          <w:color w:val="000000"/>
        </w:rPr>
        <w:t>Орган</w:t>
      </w:r>
      <w:r w:rsidR="00E54ABE" w:rsidRPr="00DD2885">
        <w:rPr>
          <w:color w:val="000000"/>
        </w:rPr>
        <w:t>ы</w:t>
      </w:r>
      <w:r w:rsidRPr="00DD2885">
        <w:rPr>
          <w:color w:val="000000"/>
        </w:rPr>
        <w:t xml:space="preserve"> исполнительной власти Чувашской Республики, осуществляющи</w:t>
      </w:r>
      <w:r w:rsidR="00E54ABE" w:rsidRPr="00DD2885">
        <w:rPr>
          <w:color w:val="000000"/>
        </w:rPr>
        <w:t>е</w:t>
      </w:r>
      <w:r w:rsidRPr="00DD2885">
        <w:rPr>
          <w:color w:val="000000"/>
        </w:rPr>
        <w:t xml:space="preserve"> </w:t>
      </w:r>
      <w:r w:rsidR="00E54ABE" w:rsidRPr="00DD2885">
        <w:rPr>
          <w:color w:val="000000"/>
        </w:rPr>
        <w:t>ко</w:t>
      </w:r>
      <w:r w:rsidR="00E54ABE" w:rsidRPr="00DD2885">
        <w:rPr>
          <w:color w:val="000000"/>
        </w:rPr>
        <w:t>н</w:t>
      </w:r>
      <w:r w:rsidR="00E54ABE" w:rsidRPr="00DD2885">
        <w:rPr>
          <w:color w:val="000000"/>
        </w:rPr>
        <w:t xml:space="preserve">трольно-надзорную деятельность, при разработке проектов нормативных правовых актов Чувашской Республики в соответствии с </w:t>
      </w:r>
      <w:r w:rsidRPr="00DD2885">
        <w:rPr>
          <w:color w:val="000000"/>
        </w:rPr>
        <w:t>Поряд</w:t>
      </w:r>
      <w:r w:rsidR="00E54ABE" w:rsidRPr="00DD2885">
        <w:rPr>
          <w:color w:val="000000"/>
        </w:rPr>
        <w:t>ком</w:t>
      </w:r>
      <w:r w:rsidRPr="00DD2885">
        <w:rPr>
          <w:color w:val="000000"/>
        </w:rPr>
        <w:t xml:space="preserve"> проведения антикоррупционной эк</w:t>
      </w:r>
      <w:r w:rsidRPr="00DD2885">
        <w:rPr>
          <w:color w:val="000000"/>
        </w:rPr>
        <w:t>с</w:t>
      </w:r>
      <w:r w:rsidRPr="00DD2885">
        <w:rPr>
          <w:color w:val="000000"/>
        </w:rPr>
        <w:t>пертизы нормативных правовых актов Чувашской Республики и их проектов</w:t>
      </w:r>
      <w:r w:rsidR="00E54ABE" w:rsidRPr="00DD2885">
        <w:rPr>
          <w:color w:val="000000"/>
        </w:rPr>
        <w:t>, утвержде</w:t>
      </w:r>
      <w:r w:rsidR="00E54ABE" w:rsidRPr="00DD2885">
        <w:rPr>
          <w:color w:val="000000"/>
        </w:rPr>
        <w:t>н</w:t>
      </w:r>
      <w:r w:rsidR="00E54ABE" w:rsidRPr="00DD2885">
        <w:rPr>
          <w:color w:val="000000"/>
        </w:rPr>
        <w:t>ным постановлением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w:t>
      </w:r>
      <w:r w:rsidR="00D91A4D" w:rsidRPr="00DD2885">
        <w:rPr>
          <w:color w:val="000000"/>
        </w:rPr>
        <w:t xml:space="preserve"> проводится антикоррупционной экспертизы нормативных правовых актов Чувашской Республики и их проектов.</w:t>
      </w:r>
    </w:p>
    <w:p w:rsidR="00E0189A" w:rsidRPr="00DD2885" w:rsidRDefault="00CD58EA" w:rsidP="00F3755E">
      <w:pPr>
        <w:autoSpaceDE w:val="0"/>
        <w:autoSpaceDN w:val="0"/>
        <w:adjustRightInd w:val="0"/>
        <w:ind w:firstLine="709"/>
        <w:jc w:val="both"/>
      </w:pPr>
      <w:r w:rsidRPr="00DD2885">
        <w:rPr>
          <w:color w:val="000000"/>
        </w:rPr>
        <w:t xml:space="preserve">Кроме того, в </w:t>
      </w:r>
      <w:r w:rsidR="00E0189A" w:rsidRPr="00DD2885">
        <w:t>целях реализации Указа Презид</w:t>
      </w:r>
      <w:r w:rsidR="00CC47D4" w:rsidRPr="00DD2885">
        <w:t xml:space="preserve">ента Российской Федерации от 7 </w:t>
      </w:r>
      <w:r w:rsidR="00E0189A" w:rsidRPr="00DD2885">
        <w:t>мая 2012 г. № 601 «Об основных направлениях совершенствования системы государственного управления», Указа Президента Чувашской Республики от 29 декабря 2011 г. № 130 «О дополнительных мерах по стимулированию инвестиционной деятельности в Чувашской Республике» принято постановление Кабинета Министров Чувашской Республики от 29</w:t>
      </w:r>
      <w:r w:rsidR="00CC47D4" w:rsidRPr="00DD2885">
        <w:t> </w:t>
      </w:r>
      <w:r w:rsidR="00E0189A" w:rsidRPr="00DD2885">
        <w:t>ноября 2012 г. № 532 «</w:t>
      </w:r>
      <w:r w:rsidR="00444504" w:rsidRPr="00DD2885">
        <w:t>О проведении оценки регулирующего воздействия проектов нормативных правовых актов Чувашской Республики</w:t>
      </w:r>
      <w:r w:rsidR="00E7595E" w:rsidRPr="00DD2885">
        <w:t>»</w:t>
      </w:r>
      <w:r w:rsidR="00E0189A" w:rsidRPr="00DD2885">
        <w:t>.</w:t>
      </w:r>
      <w:r w:rsidR="00135C99" w:rsidRPr="00DD2885">
        <w:t xml:space="preserve"> </w:t>
      </w:r>
      <w:r w:rsidR="000431C6" w:rsidRPr="00DD2885">
        <w:t xml:space="preserve">В соответствии с </w:t>
      </w:r>
      <w:r w:rsidR="00135C99" w:rsidRPr="00DD2885">
        <w:t>указанн</w:t>
      </w:r>
      <w:r w:rsidR="000431C6" w:rsidRPr="00DD2885">
        <w:t>ым</w:t>
      </w:r>
      <w:r w:rsidR="00E0189A" w:rsidRPr="00DD2885">
        <w:t xml:space="preserve"> п</w:t>
      </w:r>
      <w:r w:rsidR="00E0189A" w:rsidRPr="00DD2885">
        <w:t>о</w:t>
      </w:r>
      <w:r w:rsidR="00E0189A" w:rsidRPr="00DD2885">
        <w:t>становлени</w:t>
      </w:r>
      <w:r w:rsidR="000431C6" w:rsidRPr="00DD2885">
        <w:t>ем</w:t>
      </w:r>
      <w:r w:rsidR="00E0189A" w:rsidRPr="00DD2885">
        <w:t xml:space="preserve"> на территории Чувашской Республики с 1 января 2014 г</w:t>
      </w:r>
      <w:r w:rsidR="000431C6" w:rsidRPr="00DD2885">
        <w:t>.</w:t>
      </w:r>
      <w:r w:rsidR="00E0189A" w:rsidRPr="00DD2885">
        <w:t xml:space="preserve"> в</w:t>
      </w:r>
      <w:r w:rsidR="00E14C02" w:rsidRPr="00DD2885">
        <w:t>ведена</w:t>
      </w:r>
      <w:r w:rsidR="00E0189A" w:rsidRPr="00DD2885">
        <w:t xml:space="preserve"> процедура оценки регулирующего воздействия проектов нормативных правовых актов Чувашской Республики. Уполномоченным органом исполнительной власти Чувашской Республики, ответственным за организационное и методическое обеспечение проведения оценки рег</w:t>
      </w:r>
      <w:r w:rsidR="00E0189A" w:rsidRPr="00DD2885">
        <w:t>у</w:t>
      </w:r>
      <w:r w:rsidR="00E0189A" w:rsidRPr="00DD2885">
        <w:t>лирующего воздействия проектов актов, контроль качества исполнения органами испо</w:t>
      </w:r>
      <w:r w:rsidR="00E0189A" w:rsidRPr="00DD2885">
        <w:t>л</w:t>
      </w:r>
      <w:r w:rsidR="00E0189A" w:rsidRPr="00DD2885">
        <w:t>нительной власти Чувашской Республики процедур оценки регулирующего воздействия проектов актов, определено Министерство экономического развития</w:t>
      </w:r>
      <w:r w:rsidR="00033755" w:rsidRPr="00DD2885">
        <w:t xml:space="preserve"> и имущественных отношений</w:t>
      </w:r>
      <w:r w:rsidR="00E0189A" w:rsidRPr="00DD2885">
        <w:t xml:space="preserve"> Чувашской Республики.</w:t>
      </w:r>
      <w:r w:rsidR="008E51A9" w:rsidRPr="00DD2885">
        <w:t xml:space="preserve"> </w:t>
      </w:r>
    </w:p>
    <w:p w:rsidR="00E14C02" w:rsidRPr="00DD2885" w:rsidRDefault="00E14C02" w:rsidP="00F3755E">
      <w:pPr>
        <w:autoSpaceDE w:val="0"/>
        <w:autoSpaceDN w:val="0"/>
        <w:adjustRightInd w:val="0"/>
        <w:ind w:firstLine="709"/>
        <w:jc w:val="both"/>
        <w:rPr>
          <w:rFonts w:eastAsia="Calibri"/>
        </w:rPr>
      </w:pPr>
      <w:r w:rsidRPr="00DD2885">
        <w:rPr>
          <w:rFonts w:eastAsia="Calibri"/>
        </w:rPr>
        <w:t>Оценка регулирующего воздействия (далее - ОРВ) и подготовк</w:t>
      </w:r>
      <w:r w:rsidR="000431C6" w:rsidRPr="00DD2885">
        <w:rPr>
          <w:rFonts w:eastAsia="Calibri"/>
        </w:rPr>
        <w:t>а</w:t>
      </w:r>
      <w:r w:rsidRPr="00DD2885">
        <w:rPr>
          <w:rFonts w:eastAsia="Calibri"/>
        </w:rPr>
        <w:t xml:space="preserve"> заключений по р</w:t>
      </w:r>
      <w:r w:rsidRPr="00DD2885">
        <w:rPr>
          <w:rFonts w:eastAsia="Calibri"/>
        </w:rPr>
        <w:t>е</w:t>
      </w:r>
      <w:r w:rsidRPr="00DD2885">
        <w:rPr>
          <w:rFonts w:eastAsia="Calibri"/>
        </w:rPr>
        <w:t>зультатам ОРВ проектов нормативных правовых актов Чувашской Республики, затраг</w:t>
      </w:r>
      <w:r w:rsidRPr="00DD2885">
        <w:rPr>
          <w:rFonts w:eastAsia="Calibri"/>
        </w:rPr>
        <w:t>и</w:t>
      </w:r>
      <w:r w:rsidRPr="00DD2885">
        <w:rPr>
          <w:rFonts w:eastAsia="Calibri"/>
        </w:rPr>
        <w:t>вающих вопросы осуществления предпринимательской и инвестиционной деятельности (далее - проект акта), проводится по вопросам:</w:t>
      </w:r>
    </w:p>
    <w:p w:rsidR="00E14C02" w:rsidRPr="00DD2885" w:rsidRDefault="00E14C02" w:rsidP="00F3755E">
      <w:pPr>
        <w:autoSpaceDE w:val="0"/>
        <w:autoSpaceDN w:val="0"/>
        <w:adjustRightInd w:val="0"/>
        <w:ind w:firstLine="709"/>
        <w:jc w:val="both"/>
        <w:rPr>
          <w:rFonts w:eastAsia="Calibri"/>
        </w:rPr>
      </w:pPr>
      <w:r w:rsidRPr="00DD2885">
        <w:rPr>
          <w:rFonts w:eastAsia="Calibri"/>
        </w:rPr>
        <w:t>государственного регулирования инвестиционной деятельности и предоставления мер поддержки субъектам предпринимательской деятельности, а также установления д</w:t>
      </w:r>
      <w:r w:rsidRPr="00DD2885">
        <w:rPr>
          <w:rFonts w:eastAsia="Calibri"/>
        </w:rPr>
        <w:t>о</w:t>
      </w:r>
      <w:r w:rsidRPr="00DD2885">
        <w:rPr>
          <w:rFonts w:eastAsia="Calibri"/>
        </w:rPr>
        <w:t>полнительных обязанностей субъектов предпринимательской деятельности;</w:t>
      </w:r>
    </w:p>
    <w:p w:rsidR="00E14C02" w:rsidRPr="00DD2885" w:rsidRDefault="00E14C02" w:rsidP="00F3755E">
      <w:pPr>
        <w:autoSpaceDE w:val="0"/>
        <w:autoSpaceDN w:val="0"/>
        <w:adjustRightInd w:val="0"/>
        <w:ind w:firstLine="709"/>
        <w:jc w:val="both"/>
        <w:rPr>
          <w:rFonts w:eastAsia="Calibri"/>
        </w:rPr>
      </w:pPr>
      <w:r w:rsidRPr="00DD2885">
        <w:rPr>
          <w:rFonts w:eastAsia="Calibri"/>
        </w:rPr>
        <w:t>осуществления государственного контроля (надзора);</w:t>
      </w:r>
    </w:p>
    <w:p w:rsidR="00E14C02" w:rsidRPr="00DD2885" w:rsidRDefault="00E14C02" w:rsidP="00F3755E">
      <w:pPr>
        <w:autoSpaceDE w:val="0"/>
        <w:autoSpaceDN w:val="0"/>
        <w:adjustRightInd w:val="0"/>
        <w:ind w:firstLine="709"/>
        <w:jc w:val="both"/>
        <w:rPr>
          <w:rFonts w:eastAsia="Calibri"/>
        </w:rPr>
      </w:pPr>
      <w:r w:rsidRPr="00DD2885">
        <w:rPr>
          <w:rFonts w:eastAsia="Calibri"/>
        </w:rPr>
        <w:t>лицензирования в сфере предпринимательской и иной деятельности.</w:t>
      </w:r>
    </w:p>
    <w:p w:rsidR="00E14C02" w:rsidRPr="00DD2885" w:rsidRDefault="00E14C02" w:rsidP="00F3755E">
      <w:pPr>
        <w:autoSpaceDE w:val="0"/>
        <w:autoSpaceDN w:val="0"/>
        <w:adjustRightInd w:val="0"/>
        <w:ind w:firstLine="709"/>
        <w:jc w:val="both"/>
        <w:rPr>
          <w:rFonts w:eastAsia="Calibri"/>
        </w:rPr>
      </w:pPr>
      <w:r w:rsidRPr="00DD2885">
        <w:rPr>
          <w:rFonts w:eastAsia="Calibri"/>
        </w:rPr>
        <w:t>ОРВ проектов акта проводится в целях выявления положений, вводящих избыто</w:t>
      </w:r>
      <w:r w:rsidRPr="00DD2885">
        <w:rPr>
          <w:rFonts w:eastAsia="Calibri"/>
        </w:rPr>
        <w:t>ч</w:t>
      </w:r>
      <w:r w:rsidRPr="00DD2885">
        <w:rPr>
          <w:rFonts w:eastAsia="Calibri"/>
        </w:rPr>
        <w:t>ные обязанности, запреты и ограничения для субъектов предпринимательской и инвест</w:t>
      </w:r>
      <w:r w:rsidRPr="00DD2885">
        <w:rPr>
          <w:rFonts w:eastAsia="Calibri"/>
        </w:rPr>
        <w:t>и</w:t>
      </w:r>
      <w:r w:rsidRPr="00DD2885">
        <w:rPr>
          <w:rFonts w:eastAsia="Calibri"/>
        </w:rPr>
        <w:t>ционной деятельности или способствующих их введению, а также положений, спосо</w:t>
      </w:r>
      <w:r w:rsidRPr="00DD2885">
        <w:rPr>
          <w:rFonts w:eastAsia="Calibri"/>
        </w:rPr>
        <w:t>б</w:t>
      </w:r>
      <w:r w:rsidRPr="00DD2885">
        <w:rPr>
          <w:rFonts w:eastAsia="Calibri"/>
        </w:rPr>
        <w:t>ствующих возникновению необоснованных расходов субъектов предпринимательской и инвестиционной деятельности и республиканского бюджета Чувашской Республики.</w:t>
      </w:r>
    </w:p>
    <w:p w:rsidR="00EE63A4" w:rsidRPr="00DD2885" w:rsidRDefault="00CD58EA" w:rsidP="00F3755E">
      <w:pPr>
        <w:autoSpaceDE w:val="0"/>
        <w:autoSpaceDN w:val="0"/>
        <w:adjustRightInd w:val="0"/>
        <w:ind w:firstLine="709"/>
        <w:jc w:val="both"/>
        <w:rPr>
          <w:rFonts w:eastAsia="Calibri"/>
        </w:rPr>
      </w:pPr>
      <w:r w:rsidRPr="00DD2885">
        <w:rPr>
          <w:rFonts w:eastAsia="Calibri"/>
        </w:rPr>
        <w:t xml:space="preserve">В целях реализации </w:t>
      </w:r>
      <w:hyperlink r:id="rId13" w:history="1">
        <w:r w:rsidRPr="00DD2885">
          <w:rPr>
            <w:rFonts w:eastAsia="Calibri"/>
          </w:rPr>
          <w:t>статьи 26.3-3</w:t>
        </w:r>
      </w:hyperlink>
      <w:r w:rsidRPr="00DD2885">
        <w:rPr>
          <w:rFonts w:eastAsia="Calibri"/>
        </w:rPr>
        <w:t xml:space="preserve"> Федерального закона </w:t>
      </w:r>
      <w:r w:rsidR="00420655" w:rsidRPr="00DD2885">
        <w:rPr>
          <w:rFonts w:eastAsia="Calibri"/>
        </w:rPr>
        <w:t xml:space="preserve">от 6 октября 1999 г. № 184-ФЗ </w:t>
      </w:r>
      <w:r w:rsidRPr="00DD2885">
        <w:rPr>
          <w:rFonts w:eastAsia="Calibri"/>
        </w:rPr>
        <w:t>«Об общих принципах организации законодательных (представительных) и исполн</w:t>
      </w:r>
      <w:r w:rsidRPr="00DD2885">
        <w:rPr>
          <w:rFonts w:eastAsia="Calibri"/>
        </w:rPr>
        <w:t>и</w:t>
      </w:r>
      <w:r w:rsidRPr="00DD2885">
        <w:rPr>
          <w:rFonts w:eastAsia="Calibri"/>
        </w:rPr>
        <w:t xml:space="preserve">тельных органов государственной власти субъектов Российской Федерации» </w:t>
      </w:r>
      <w:r w:rsidR="002277E6" w:rsidRPr="00DD2885">
        <w:rPr>
          <w:rFonts w:eastAsia="Calibri"/>
        </w:rPr>
        <w:t>приняты З</w:t>
      </w:r>
      <w:r w:rsidR="002277E6" w:rsidRPr="00DD2885">
        <w:rPr>
          <w:rFonts w:eastAsia="Calibri"/>
        </w:rPr>
        <w:t>а</w:t>
      </w:r>
      <w:r w:rsidR="002277E6" w:rsidRPr="00DD2885">
        <w:rPr>
          <w:rFonts w:eastAsia="Calibri"/>
        </w:rPr>
        <w:t xml:space="preserve">кон Чувашской Республики от 4 марта 2016 г. </w:t>
      </w:r>
      <w:r w:rsidR="00EE63A4" w:rsidRPr="00DD2885">
        <w:rPr>
          <w:rFonts w:eastAsia="Calibri"/>
        </w:rPr>
        <w:t xml:space="preserve">№ 4 </w:t>
      </w:r>
      <w:r w:rsidR="002277E6" w:rsidRPr="00DD2885">
        <w:rPr>
          <w:rFonts w:eastAsia="Calibri"/>
        </w:rPr>
        <w:t xml:space="preserve">«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 и </w:t>
      </w:r>
      <w:r w:rsidRPr="00DD2885">
        <w:rPr>
          <w:rFonts w:eastAsia="Calibri"/>
        </w:rPr>
        <w:t>постановление Кабинета Мин</w:t>
      </w:r>
      <w:r w:rsidRPr="00DD2885">
        <w:rPr>
          <w:rFonts w:eastAsia="Calibri"/>
        </w:rPr>
        <w:t>и</w:t>
      </w:r>
      <w:r w:rsidRPr="00DD2885">
        <w:rPr>
          <w:rFonts w:eastAsia="Calibri"/>
        </w:rPr>
        <w:t>стров Чувашской Республики от 2 декабря 2013 г. № 482 «Об утверждении Порядка пр</w:t>
      </w:r>
      <w:r w:rsidRPr="00DD2885">
        <w:rPr>
          <w:rFonts w:eastAsia="Calibri"/>
        </w:rPr>
        <w:t>о</w:t>
      </w:r>
      <w:r w:rsidRPr="00DD2885">
        <w:rPr>
          <w:rFonts w:eastAsia="Calibri"/>
        </w:rPr>
        <w:t>ведения экспертизы нормативных правовых актов Чувашской Республики, затрагивающих вопросы осуществления предпринимательской и инвестиционной деятельности»</w:t>
      </w:r>
      <w:r w:rsidR="00FA644F" w:rsidRPr="00DD2885">
        <w:rPr>
          <w:rFonts w:eastAsia="Calibri"/>
        </w:rPr>
        <w:t>.</w:t>
      </w:r>
      <w:r w:rsidRPr="00DD2885">
        <w:rPr>
          <w:rFonts w:eastAsia="Calibri"/>
        </w:rPr>
        <w:t xml:space="preserve"> </w:t>
      </w:r>
    </w:p>
    <w:p w:rsidR="00A9305D" w:rsidRPr="00DD2885" w:rsidRDefault="00FA644F" w:rsidP="00F3755E">
      <w:pPr>
        <w:autoSpaceDE w:val="0"/>
        <w:autoSpaceDN w:val="0"/>
        <w:adjustRightInd w:val="0"/>
        <w:ind w:firstLine="709"/>
        <w:jc w:val="both"/>
        <w:rPr>
          <w:rFonts w:eastAsia="Calibri"/>
        </w:rPr>
      </w:pPr>
      <w:r w:rsidRPr="00DD2885">
        <w:rPr>
          <w:rFonts w:eastAsia="Calibri"/>
        </w:rPr>
        <w:t>С</w:t>
      </w:r>
      <w:r w:rsidR="00CD58EA" w:rsidRPr="00DD2885">
        <w:rPr>
          <w:rFonts w:eastAsia="Calibri"/>
        </w:rPr>
        <w:t xml:space="preserve">огласно </w:t>
      </w:r>
      <w:r w:rsidRPr="00DD2885">
        <w:rPr>
          <w:rFonts w:eastAsia="Calibri"/>
        </w:rPr>
        <w:t>данно</w:t>
      </w:r>
      <w:r w:rsidR="002277E6" w:rsidRPr="00DD2885">
        <w:rPr>
          <w:rFonts w:eastAsia="Calibri"/>
        </w:rPr>
        <w:t>му</w:t>
      </w:r>
      <w:r w:rsidRPr="00DD2885">
        <w:rPr>
          <w:rFonts w:eastAsia="Calibri"/>
        </w:rPr>
        <w:t xml:space="preserve"> постановлени</w:t>
      </w:r>
      <w:r w:rsidR="002277E6" w:rsidRPr="00DD2885">
        <w:rPr>
          <w:rFonts w:eastAsia="Calibri"/>
        </w:rPr>
        <w:t>ю</w:t>
      </w:r>
      <w:r w:rsidR="00CD58EA" w:rsidRPr="00DD2885">
        <w:rPr>
          <w:rFonts w:eastAsia="Calibri"/>
        </w:rPr>
        <w:t xml:space="preserve"> </w:t>
      </w:r>
      <w:r w:rsidRPr="00DD2885">
        <w:rPr>
          <w:rFonts w:eastAsia="Calibri"/>
        </w:rPr>
        <w:t>с 1 января 2014 г</w:t>
      </w:r>
      <w:r w:rsidR="002277E6" w:rsidRPr="00DD2885">
        <w:rPr>
          <w:rFonts w:eastAsia="Calibri"/>
        </w:rPr>
        <w:t>.</w:t>
      </w:r>
      <w:r w:rsidRPr="00DD2885">
        <w:rPr>
          <w:rFonts w:eastAsia="Calibri"/>
        </w:rPr>
        <w:t xml:space="preserve"> введен</w:t>
      </w:r>
      <w:r w:rsidR="00E14C02" w:rsidRPr="00DD2885">
        <w:rPr>
          <w:rFonts w:eastAsia="Calibri"/>
        </w:rPr>
        <w:t>а</w:t>
      </w:r>
      <w:r w:rsidRPr="00DD2885">
        <w:rPr>
          <w:rFonts w:eastAsia="Calibri"/>
        </w:rPr>
        <w:t xml:space="preserve"> </w:t>
      </w:r>
      <w:r w:rsidR="00CD58EA" w:rsidRPr="00DD2885">
        <w:rPr>
          <w:rFonts w:eastAsia="Calibri"/>
        </w:rPr>
        <w:t>процедур</w:t>
      </w:r>
      <w:r w:rsidRPr="00DD2885">
        <w:rPr>
          <w:rFonts w:eastAsia="Calibri"/>
        </w:rPr>
        <w:t>а</w:t>
      </w:r>
      <w:r w:rsidR="00CD58EA" w:rsidRPr="00DD2885">
        <w:rPr>
          <w:rFonts w:eastAsia="Calibri"/>
        </w:rPr>
        <w:t xml:space="preserve"> проведения экспертизы нормативных правовых актов Чувашской Республики, затрагивающих вопр</w:t>
      </w:r>
      <w:r w:rsidR="00CD58EA" w:rsidRPr="00DD2885">
        <w:rPr>
          <w:rFonts w:eastAsia="Calibri"/>
        </w:rPr>
        <w:t>о</w:t>
      </w:r>
      <w:r w:rsidR="00CD58EA" w:rsidRPr="00DD2885">
        <w:rPr>
          <w:rFonts w:eastAsia="Calibri"/>
        </w:rPr>
        <w:t>сы осуществления предпринимательской и инвестиционной деятельности, в целях выя</w:t>
      </w:r>
      <w:r w:rsidR="00CD58EA" w:rsidRPr="00DD2885">
        <w:rPr>
          <w:rFonts w:eastAsia="Calibri"/>
        </w:rPr>
        <w:t>в</w:t>
      </w:r>
      <w:r w:rsidR="00CD58EA" w:rsidRPr="00DD2885">
        <w:rPr>
          <w:rFonts w:eastAsia="Calibri"/>
        </w:rPr>
        <w:t>ления в них положений, необоснованно затрудняющих осуществление предпринимател</w:t>
      </w:r>
      <w:r w:rsidR="00CD58EA" w:rsidRPr="00DD2885">
        <w:rPr>
          <w:rFonts w:eastAsia="Calibri"/>
        </w:rPr>
        <w:t>ь</w:t>
      </w:r>
      <w:r w:rsidR="00CD58EA" w:rsidRPr="00DD2885">
        <w:rPr>
          <w:rFonts w:eastAsia="Calibri"/>
        </w:rPr>
        <w:t xml:space="preserve">ской и инвестиционной деятельности, и </w:t>
      </w:r>
      <w:r w:rsidRPr="00DD2885">
        <w:rPr>
          <w:rFonts w:eastAsia="Calibri"/>
        </w:rPr>
        <w:t xml:space="preserve">определен </w:t>
      </w:r>
      <w:r w:rsidR="00CD58EA" w:rsidRPr="00DD2885">
        <w:rPr>
          <w:rFonts w:eastAsia="Calibri"/>
        </w:rPr>
        <w:t>механизм взаимодействия органов и</w:t>
      </w:r>
      <w:r w:rsidR="00CD58EA" w:rsidRPr="00DD2885">
        <w:rPr>
          <w:rFonts w:eastAsia="Calibri"/>
        </w:rPr>
        <w:t>с</w:t>
      </w:r>
      <w:r w:rsidR="00CD58EA" w:rsidRPr="00DD2885">
        <w:rPr>
          <w:rFonts w:eastAsia="Calibri"/>
        </w:rPr>
        <w:lastRenderedPageBreak/>
        <w:t>полнительной власти Чувашской Республики, органов местного самоуправления, субъе</w:t>
      </w:r>
      <w:r w:rsidR="00CD58EA" w:rsidRPr="00DD2885">
        <w:rPr>
          <w:rFonts w:eastAsia="Calibri"/>
        </w:rPr>
        <w:t>к</w:t>
      </w:r>
      <w:r w:rsidR="00CD58EA" w:rsidRPr="00DD2885">
        <w:rPr>
          <w:rFonts w:eastAsia="Calibri"/>
        </w:rPr>
        <w:t>тов предпринимательской и инвестиционной деятельности, региональных объединений предпринимателей, научно-экспертных организаций при проведении экспертизы.</w:t>
      </w:r>
      <w:r w:rsidR="00B3420F" w:rsidRPr="00DD2885">
        <w:rPr>
          <w:rFonts w:eastAsia="Calibri"/>
        </w:rPr>
        <w:t xml:space="preserve"> </w:t>
      </w:r>
      <w:r w:rsidR="00A9305D" w:rsidRPr="00DD2885">
        <w:rPr>
          <w:rFonts w:eastAsia="Calibri"/>
        </w:rPr>
        <w:t>Упо</w:t>
      </w:r>
      <w:r w:rsidR="00A9305D" w:rsidRPr="00DD2885">
        <w:rPr>
          <w:rFonts w:eastAsia="Calibri"/>
        </w:rPr>
        <w:t>л</w:t>
      </w:r>
      <w:r w:rsidR="00A9305D" w:rsidRPr="00DD2885">
        <w:rPr>
          <w:rFonts w:eastAsia="Calibri"/>
        </w:rPr>
        <w:t>номоченным органом исполнительной власти Чувашской Республики по проведению эк</w:t>
      </w:r>
      <w:r w:rsidR="00A9305D" w:rsidRPr="00DD2885">
        <w:rPr>
          <w:rFonts w:eastAsia="Calibri"/>
        </w:rPr>
        <w:t>с</w:t>
      </w:r>
      <w:r w:rsidR="00A9305D" w:rsidRPr="00DD2885">
        <w:rPr>
          <w:rFonts w:eastAsia="Calibri"/>
        </w:rPr>
        <w:t>пертизы нормативных правовых актов Чувашской Республики, затрагивающих вопросы осуществления предпринимательской и инвестиционной деятельности, определено Мин</w:t>
      </w:r>
      <w:r w:rsidR="00A9305D" w:rsidRPr="00DD2885">
        <w:rPr>
          <w:rFonts w:eastAsia="Calibri"/>
        </w:rPr>
        <w:t>и</w:t>
      </w:r>
      <w:r w:rsidR="00A9305D" w:rsidRPr="00DD2885">
        <w:rPr>
          <w:rFonts w:eastAsia="Calibri"/>
        </w:rPr>
        <w:t>стерство экономического развития</w:t>
      </w:r>
      <w:r w:rsidR="00EE63A4" w:rsidRPr="00DD2885">
        <w:rPr>
          <w:rFonts w:eastAsia="Calibri"/>
        </w:rPr>
        <w:t xml:space="preserve"> и имущественных отношений</w:t>
      </w:r>
      <w:r w:rsidR="00A9305D" w:rsidRPr="00DD2885">
        <w:rPr>
          <w:rFonts w:eastAsia="Calibri"/>
        </w:rPr>
        <w:t xml:space="preserve"> Чувашской Республики</w:t>
      </w:r>
      <w:r w:rsidR="005369C8" w:rsidRPr="00DD2885">
        <w:rPr>
          <w:rFonts w:eastAsia="Calibri"/>
        </w:rPr>
        <w:t>.</w:t>
      </w:r>
    </w:p>
    <w:p w:rsidR="004F7E53" w:rsidRPr="00DD2885" w:rsidRDefault="003E168C" w:rsidP="004F7E53">
      <w:pPr>
        <w:ind w:firstLine="709"/>
        <w:jc w:val="both"/>
        <w:rPr>
          <w:rFonts w:eastAsia="Calibri"/>
          <w:lang w:eastAsia="en-US"/>
        </w:rPr>
      </w:pPr>
      <w:r w:rsidRPr="00DD2885">
        <w:t>Также всеми органами исполнительной власти</w:t>
      </w:r>
      <w:r w:rsidR="004F7E53" w:rsidRPr="00DD2885">
        <w:t xml:space="preserve"> Чувашской Республики, осущест</w:t>
      </w:r>
      <w:r w:rsidR="004F7E53" w:rsidRPr="00DD2885">
        <w:t>в</w:t>
      </w:r>
      <w:r w:rsidR="004F7E53" w:rsidRPr="00DD2885">
        <w:t>ляющими контрольно-надзорную деятельность в</w:t>
      </w:r>
      <w:r w:rsidR="004F7E53" w:rsidRPr="00DD2885">
        <w:rPr>
          <w:rFonts w:eastAsia="Calibri"/>
          <w:lang w:eastAsia="en-US"/>
        </w:rPr>
        <w:t xml:space="preserve"> рамках реализации целевой модели «Осуществление контрольно-надзорной деятельности в Чувашской Республике» в Чува</w:t>
      </w:r>
      <w:r w:rsidR="004F7E53" w:rsidRPr="00DD2885">
        <w:rPr>
          <w:rFonts w:eastAsia="Calibri"/>
          <w:lang w:eastAsia="en-US"/>
        </w:rPr>
        <w:t>ш</w:t>
      </w:r>
      <w:r w:rsidR="004F7E53" w:rsidRPr="00DD2885">
        <w:rPr>
          <w:rFonts w:eastAsia="Calibri"/>
          <w:lang w:eastAsia="en-US"/>
        </w:rPr>
        <w:t xml:space="preserve">ской Республике по всем </w:t>
      </w:r>
      <w:r w:rsidR="00092F97" w:rsidRPr="00DD2885">
        <w:rPr>
          <w:rFonts w:eastAsia="Calibri"/>
          <w:lang w:eastAsia="en-US"/>
        </w:rPr>
        <w:t>29</w:t>
      </w:r>
      <w:r w:rsidR="004F7E53" w:rsidRPr="00DD2885">
        <w:rPr>
          <w:rFonts w:eastAsia="Calibri"/>
          <w:lang w:eastAsia="en-US"/>
        </w:rPr>
        <w:t xml:space="preserve"> видам регионального государственного контроля (надзора) утверждены перечни обязательных требований, предъявляемым к подконтрольным суб</w:t>
      </w:r>
      <w:r w:rsidR="004F7E53" w:rsidRPr="00DD2885">
        <w:rPr>
          <w:rFonts w:eastAsia="Calibri"/>
          <w:lang w:eastAsia="en-US"/>
        </w:rPr>
        <w:t>ъ</w:t>
      </w:r>
      <w:r w:rsidR="004F7E53" w:rsidRPr="00DD2885">
        <w:rPr>
          <w:rFonts w:eastAsia="Calibri"/>
          <w:lang w:eastAsia="en-US"/>
        </w:rPr>
        <w:t xml:space="preserve">ектам (объектам). </w:t>
      </w:r>
    </w:p>
    <w:p w:rsidR="004F7E53" w:rsidRPr="00DD2885" w:rsidRDefault="004F7E53" w:rsidP="004F7E53">
      <w:pPr>
        <w:ind w:firstLine="709"/>
        <w:jc w:val="both"/>
        <w:rPr>
          <w:rFonts w:eastAsia="Calibri"/>
          <w:lang w:eastAsia="en-US"/>
        </w:rPr>
      </w:pPr>
      <w:r w:rsidRPr="00DD2885">
        <w:rPr>
          <w:rFonts w:eastAsia="Calibri"/>
          <w:lang w:eastAsia="en-US"/>
        </w:rPr>
        <w:t>Все перечни и нормативные правовые акты размещены в открытом доступе на официальных сайтах органов исполнительной власти Чувашской Республики, где каждое юридическое лицо и индивидуальный предприниматель может ознакомиться с требован</w:t>
      </w:r>
      <w:r w:rsidRPr="00DD2885">
        <w:rPr>
          <w:rFonts w:eastAsia="Calibri"/>
          <w:lang w:eastAsia="en-US"/>
        </w:rPr>
        <w:t>и</w:t>
      </w:r>
      <w:r w:rsidRPr="00DD2885">
        <w:rPr>
          <w:rFonts w:eastAsia="Calibri"/>
          <w:lang w:eastAsia="en-US"/>
        </w:rPr>
        <w:t>ями, которым оно должно соответствовать.</w:t>
      </w:r>
    </w:p>
    <w:p w:rsidR="004F7E53" w:rsidRPr="00DD2885" w:rsidRDefault="004F7E53" w:rsidP="004F7E53">
      <w:pPr>
        <w:ind w:firstLine="709"/>
        <w:jc w:val="both"/>
        <w:rPr>
          <w:rFonts w:eastAsia="Calibri"/>
          <w:lang w:eastAsia="en-US"/>
        </w:rPr>
      </w:pPr>
      <w:r w:rsidRPr="00DD2885">
        <w:rPr>
          <w:rFonts w:eastAsia="Calibri"/>
          <w:lang w:eastAsia="en-US"/>
        </w:rPr>
        <w:t xml:space="preserve">План проверок на </w:t>
      </w:r>
      <w:r w:rsidRPr="00184928">
        <w:rPr>
          <w:rFonts w:eastAsia="Calibri"/>
          <w:lang w:eastAsia="en-US"/>
        </w:rPr>
        <w:t>20</w:t>
      </w:r>
      <w:r w:rsidR="00ED4EB3" w:rsidRPr="00184928">
        <w:rPr>
          <w:rFonts w:eastAsia="Calibri"/>
          <w:lang w:eastAsia="en-US"/>
        </w:rPr>
        <w:t>2</w:t>
      </w:r>
      <w:r w:rsidR="00E260F9" w:rsidRPr="00184928">
        <w:rPr>
          <w:rFonts w:eastAsia="Calibri"/>
          <w:lang w:eastAsia="en-US"/>
        </w:rPr>
        <w:t>1</w:t>
      </w:r>
      <w:r w:rsidRPr="00DD2885">
        <w:rPr>
          <w:rFonts w:eastAsia="Calibri"/>
          <w:lang w:eastAsia="en-US"/>
        </w:rPr>
        <w:t xml:space="preserve"> год по </w:t>
      </w:r>
      <w:r w:rsidR="004572D8" w:rsidRPr="00DD2885">
        <w:rPr>
          <w:rFonts w:eastAsia="Calibri"/>
          <w:lang w:eastAsia="en-US"/>
        </w:rPr>
        <w:t>11</w:t>
      </w:r>
      <w:r w:rsidRPr="00DD2885">
        <w:rPr>
          <w:rFonts w:eastAsia="Calibri"/>
          <w:lang w:eastAsia="en-US"/>
        </w:rPr>
        <w:t xml:space="preserve"> приоритетным видам контроля (надзора) </w:t>
      </w:r>
      <w:r w:rsidRPr="00DD2885">
        <w:rPr>
          <w:rFonts w:eastAsia="Calibri"/>
          <w:i/>
          <w:lang w:eastAsia="en-US"/>
        </w:rPr>
        <w:t>(</w:t>
      </w:r>
      <w:r w:rsidR="004572D8" w:rsidRPr="00DD2885">
        <w:rPr>
          <w:rFonts w:eastAsia="Calibri"/>
          <w:i/>
          <w:lang w:eastAsia="en-US"/>
        </w:rPr>
        <w:t>экол</w:t>
      </w:r>
      <w:r w:rsidR="004572D8" w:rsidRPr="00DD2885">
        <w:rPr>
          <w:rFonts w:eastAsia="Calibri"/>
          <w:i/>
          <w:lang w:eastAsia="en-US"/>
        </w:rPr>
        <w:t>о</w:t>
      </w:r>
      <w:r w:rsidR="004572D8" w:rsidRPr="00DD2885">
        <w:rPr>
          <w:rFonts w:eastAsia="Calibri"/>
          <w:i/>
          <w:lang w:eastAsia="en-US"/>
        </w:rPr>
        <w:t>гический надзор, ветеринарный надзор, жилищный надзор, лицензионный контроль в сф</w:t>
      </w:r>
      <w:r w:rsidR="004572D8" w:rsidRPr="00DD2885">
        <w:rPr>
          <w:rFonts w:eastAsia="Calibri"/>
          <w:i/>
          <w:lang w:eastAsia="en-US"/>
        </w:rPr>
        <w:t>е</w:t>
      </w:r>
      <w:r w:rsidR="004572D8" w:rsidRPr="00DD2885">
        <w:rPr>
          <w:rFonts w:eastAsia="Calibri"/>
          <w:i/>
          <w:lang w:eastAsia="en-US"/>
        </w:rPr>
        <w:t>ре осуществления деятельности по управлению многоквартирными домами, лицензио</w:t>
      </w:r>
      <w:r w:rsidR="004572D8" w:rsidRPr="00DD2885">
        <w:rPr>
          <w:rFonts w:eastAsia="Calibri"/>
          <w:i/>
          <w:lang w:eastAsia="en-US"/>
        </w:rPr>
        <w:t>н</w:t>
      </w:r>
      <w:r w:rsidR="004572D8" w:rsidRPr="00DD2885">
        <w:rPr>
          <w:rFonts w:eastAsia="Calibri"/>
          <w:i/>
          <w:lang w:eastAsia="en-US"/>
        </w:rPr>
        <w:t>ный контроль за розничной продажей алкогольной продукции, контроль (надзор) в обл</w:t>
      </w:r>
      <w:r w:rsidR="004572D8" w:rsidRPr="00DD2885">
        <w:rPr>
          <w:rFonts w:eastAsia="Calibri"/>
          <w:i/>
          <w:lang w:eastAsia="en-US"/>
        </w:rPr>
        <w:t>а</w:t>
      </w:r>
      <w:r w:rsidR="004572D8" w:rsidRPr="00DD2885">
        <w:rPr>
          <w:rFonts w:eastAsia="Calibri"/>
          <w:i/>
          <w:lang w:eastAsia="en-US"/>
        </w:rPr>
        <w:t>сти долевого строительства многоквартирных домов и (или) иных объектов недвиж</w:t>
      </w:r>
      <w:r w:rsidR="004572D8" w:rsidRPr="00DD2885">
        <w:rPr>
          <w:rFonts w:eastAsia="Calibri"/>
          <w:i/>
          <w:lang w:eastAsia="en-US"/>
        </w:rPr>
        <w:t>и</w:t>
      </w:r>
      <w:r w:rsidR="004572D8" w:rsidRPr="00DD2885">
        <w:rPr>
          <w:rFonts w:eastAsia="Calibri"/>
          <w:i/>
          <w:lang w:eastAsia="en-US"/>
        </w:rPr>
        <w:t>мости, строительный надзор, государственный надзор в области защиты населения и территорий от чрезвычайных ситуаций природного и техногенного характера, госуда</w:t>
      </w:r>
      <w:r w:rsidR="004572D8" w:rsidRPr="00DD2885">
        <w:rPr>
          <w:rFonts w:eastAsia="Calibri"/>
          <w:i/>
          <w:lang w:eastAsia="en-US"/>
        </w:rPr>
        <w:t>р</w:t>
      </w:r>
      <w:r w:rsidR="004572D8" w:rsidRPr="00DD2885">
        <w:rPr>
          <w:rFonts w:eastAsia="Calibri"/>
          <w:i/>
          <w:lang w:eastAsia="en-US"/>
        </w:rPr>
        <w:t>ственный контроль (надзор) в области регулируемых государством цен (тарифов), гос</w:t>
      </w:r>
      <w:r w:rsidR="004572D8" w:rsidRPr="00DD2885">
        <w:rPr>
          <w:rFonts w:eastAsia="Calibri"/>
          <w:i/>
          <w:lang w:eastAsia="en-US"/>
        </w:rPr>
        <w:t>у</w:t>
      </w:r>
      <w:r w:rsidR="004572D8" w:rsidRPr="00DD2885">
        <w:rPr>
          <w:rFonts w:eastAsia="Calibri"/>
          <w:i/>
          <w:lang w:eastAsia="en-US"/>
        </w:rPr>
        <w:t>дарственный надзор за обеспечением сохранности автомобильных дорог регионального и межмуниципального значений, государственный контроль за соблюдением предельных размеров платы за проведение технического осмотра транспортных средств</w:t>
      </w:r>
      <w:r w:rsidRPr="00DD2885">
        <w:rPr>
          <w:rFonts w:eastAsia="Calibri"/>
          <w:i/>
          <w:lang w:eastAsia="en-US"/>
        </w:rPr>
        <w:t>)</w:t>
      </w:r>
      <w:r w:rsidRPr="00DD2885">
        <w:rPr>
          <w:rFonts w:eastAsia="Calibri"/>
          <w:lang w:eastAsia="en-US"/>
        </w:rPr>
        <w:t xml:space="preserve"> сформ</w:t>
      </w:r>
      <w:r w:rsidRPr="00DD2885">
        <w:rPr>
          <w:rFonts w:eastAsia="Calibri"/>
          <w:lang w:eastAsia="en-US"/>
        </w:rPr>
        <w:t>и</w:t>
      </w:r>
      <w:r w:rsidRPr="00DD2885">
        <w:rPr>
          <w:rFonts w:eastAsia="Calibri"/>
          <w:lang w:eastAsia="en-US"/>
        </w:rPr>
        <w:t xml:space="preserve">рован с учетом риск-ориентированного. Так, </w:t>
      </w:r>
      <w:r w:rsidR="004572D8" w:rsidRPr="00DD2885">
        <w:rPr>
          <w:rFonts w:eastAsia="Calibri"/>
          <w:lang w:eastAsia="en-US"/>
        </w:rPr>
        <w:t xml:space="preserve">по </w:t>
      </w:r>
      <w:r w:rsidR="00ED4EB3" w:rsidRPr="00DD2885">
        <w:rPr>
          <w:rFonts w:eastAsia="Calibri"/>
          <w:lang w:eastAsia="en-US"/>
        </w:rPr>
        <w:t>7 видам план сформирован на основании РОП, а по 4 сформирован «нулевой план»</w:t>
      </w:r>
      <w:r w:rsidRPr="00DD2885">
        <w:rPr>
          <w:rFonts w:eastAsia="Calibri"/>
          <w:lang w:eastAsia="en-US"/>
        </w:rPr>
        <w:t>.</w:t>
      </w:r>
    </w:p>
    <w:p w:rsidR="00204D44" w:rsidRPr="00DD2885" w:rsidRDefault="00204D44" w:rsidP="004F7E53">
      <w:pPr>
        <w:ind w:firstLine="709"/>
        <w:jc w:val="both"/>
        <w:rPr>
          <w:rFonts w:eastAsia="Calibri"/>
          <w:lang w:eastAsia="en-US"/>
        </w:rPr>
      </w:pPr>
      <w:r w:rsidRPr="00DD2885">
        <w:rPr>
          <w:rFonts w:eastAsia="Calibri"/>
          <w:lang w:eastAsia="en-US"/>
        </w:rPr>
        <w:t>Постановлением Кабинета Министров Чувашской Республики от 31 октября 2017 г. № 433 у</w:t>
      </w:r>
      <w:r w:rsidR="004F7E53" w:rsidRPr="00DD2885">
        <w:rPr>
          <w:rFonts w:eastAsia="Calibri"/>
          <w:lang w:eastAsia="en-US"/>
        </w:rPr>
        <w:t>твержден Порядок (методика) оценки результативности и эффективности контрольно-надзорной деятельности</w:t>
      </w:r>
      <w:r w:rsidRPr="00DD2885">
        <w:rPr>
          <w:rFonts w:eastAsia="Calibri"/>
          <w:lang w:eastAsia="en-US"/>
        </w:rPr>
        <w:t xml:space="preserve">. </w:t>
      </w:r>
      <w:r w:rsidR="004F7E53" w:rsidRPr="00DD2885">
        <w:rPr>
          <w:rFonts w:eastAsia="Calibri"/>
          <w:lang w:eastAsia="en-US"/>
        </w:rPr>
        <w:t>Согласно данному порядку</w:t>
      </w:r>
      <w:r w:rsidR="004F7E53" w:rsidRPr="00DD2885">
        <w:rPr>
          <w:rFonts w:eastAsia="Calibri"/>
          <w:i/>
          <w:lang w:eastAsia="en-US"/>
        </w:rPr>
        <w:t xml:space="preserve"> </w:t>
      </w:r>
      <w:r w:rsidR="004F7E53" w:rsidRPr="00DD2885">
        <w:rPr>
          <w:rFonts w:eastAsia="Calibri"/>
          <w:lang w:eastAsia="en-US"/>
        </w:rPr>
        <w:t>контрольно-надзорные органы при определении КПЭ (ключевые показатели эффективности) надзорной деятел</w:t>
      </w:r>
      <w:r w:rsidR="004F7E53" w:rsidRPr="00DD2885">
        <w:rPr>
          <w:rFonts w:eastAsia="Calibri"/>
          <w:lang w:eastAsia="en-US"/>
        </w:rPr>
        <w:t>ь</w:t>
      </w:r>
      <w:r w:rsidR="004F7E53" w:rsidRPr="00DD2885">
        <w:rPr>
          <w:rFonts w:eastAsia="Calibri"/>
          <w:lang w:eastAsia="en-US"/>
        </w:rPr>
        <w:t>ности должны будут проводить всесторонний анализ и учёт негативных явлений, на устранение которых направлена их деятельность</w:t>
      </w:r>
      <w:r w:rsidRPr="00DD2885">
        <w:rPr>
          <w:rFonts w:eastAsia="Calibri"/>
          <w:lang w:eastAsia="en-US"/>
        </w:rPr>
        <w:t>.</w:t>
      </w:r>
    </w:p>
    <w:p w:rsidR="004F7E53" w:rsidRPr="00DD2885" w:rsidRDefault="004F7E53" w:rsidP="004F7E53">
      <w:pPr>
        <w:ind w:firstLine="709"/>
        <w:jc w:val="both"/>
        <w:rPr>
          <w:rFonts w:eastAsia="Calibri"/>
          <w:lang w:eastAsia="en-US"/>
        </w:rPr>
      </w:pPr>
      <w:r w:rsidRPr="00DD2885">
        <w:rPr>
          <w:rFonts w:eastAsia="Calibri"/>
          <w:lang w:eastAsia="en-US"/>
        </w:rPr>
        <w:t>В целях профилактики нарушений обязательных требований в Чувашии ежеква</w:t>
      </w:r>
      <w:r w:rsidRPr="00DD2885">
        <w:rPr>
          <w:rFonts w:eastAsia="Calibri"/>
          <w:lang w:eastAsia="en-US"/>
        </w:rPr>
        <w:t>р</w:t>
      </w:r>
      <w:r w:rsidRPr="00DD2885">
        <w:rPr>
          <w:rFonts w:eastAsia="Calibri"/>
          <w:lang w:eastAsia="en-US"/>
        </w:rPr>
        <w:t>тально проводятся публичные обсуждения правоприменительной практики  посредством разъяснения новых обязательных требований, содержащихся в нормативных правовых актах, распространения информации о типовых и массовых нарушениях обязательных требований, выявленных органами исполнительной власти Чувашской Республики, пр</w:t>
      </w:r>
      <w:r w:rsidRPr="00DD2885">
        <w:rPr>
          <w:rFonts w:eastAsia="Calibri"/>
          <w:lang w:eastAsia="en-US"/>
        </w:rPr>
        <w:t>и</w:t>
      </w:r>
      <w:r w:rsidRPr="00DD2885">
        <w:rPr>
          <w:rFonts w:eastAsia="Calibri"/>
          <w:lang w:eastAsia="en-US"/>
        </w:rPr>
        <w:t xml:space="preserve">чинах их возникновения, способах устранения. </w:t>
      </w:r>
    </w:p>
    <w:p w:rsidR="004572D8" w:rsidRPr="00DD2885" w:rsidRDefault="004572D8" w:rsidP="004572D8">
      <w:pPr>
        <w:ind w:firstLine="709"/>
        <w:jc w:val="both"/>
        <w:rPr>
          <w:rFonts w:eastAsia="Calibri"/>
          <w:lang w:eastAsia="en-US"/>
        </w:rPr>
      </w:pPr>
      <w:r w:rsidRPr="00DD2885">
        <w:rPr>
          <w:rFonts w:eastAsia="Calibri"/>
          <w:lang w:eastAsia="en-US"/>
        </w:rPr>
        <w:t>В Чувашской Республике создана информационная система контрольно-надзорной деятельности Чувашской Республики, к которой подключены все 1</w:t>
      </w:r>
      <w:r w:rsidR="006E660F" w:rsidRPr="00DD2885">
        <w:rPr>
          <w:rFonts w:eastAsia="Calibri"/>
          <w:lang w:eastAsia="en-US"/>
        </w:rPr>
        <w:t>4</w:t>
      </w:r>
      <w:r w:rsidRPr="00DD2885">
        <w:rPr>
          <w:rFonts w:eastAsia="Calibri"/>
          <w:lang w:eastAsia="en-US"/>
        </w:rPr>
        <w:t xml:space="preserve"> органов исполн</w:t>
      </w:r>
      <w:r w:rsidRPr="00DD2885">
        <w:rPr>
          <w:rFonts w:eastAsia="Calibri"/>
          <w:lang w:eastAsia="en-US"/>
        </w:rPr>
        <w:t>и</w:t>
      </w:r>
      <w:r w:rsidRPr="00DD2885">
        <w:rPr>
          <w:rFonts w:eastAsia="Calibri"/>
          <w:lang w:eastAsia="en-US"/>
        </w:rPr>
        <w:t>тельной власти Чувашской Республики, осуществляющих контрольно-надзорную де</w:t>
      </w:r>
      <w:r w:rsidRPr="00DD2885">
        <w:rPr>
          <w:rFonts w:eastAsia="Calibri"/>
          <w:lang w:eastAsia="en-US"/>
        </w:rPr>
        <w:t>я</w:t>
      </w:r>
      <w:r w:rsidRPr="00DD2885">
        <w:rPr>
          <w:rFonts w:eastAsia="Calibri"/>
          <w:lang w:eastAsia="en-US"/>
        </w:rPr>
        <w:t xml:space="preserve">тельность, и все </w:t>
      </w:r>
      <w:r w:rsidR="006E660F" w:rsidRPr="00DD2885">
        <w:rPr>
          <w:rFonts w:eastAsia="Calibri"/>
          <w:lang w:eastAsia="en-US"/>
        </w:rPr>
        <w:t>29</w:t>
      </w:r>
      <w:r w:rsidRPr="00DD2885">
        <w:rPr>
          <w:rFonts w:eastAsia="Calibri"/>
          <w:lang w:eastAsia="en-US"/>
        </w:rPr>
        <w:t xml:space="preserve"> вид</w:t>
      </w:r>
      <w:r w:rsidR="006E660F" w:rsidRPr="00DD2885">
        <w:rPr>
          <w:rFonts w:eastAsia="Calibri"/>
          <w:lang w:eastAsia="en-US"/>
        </w:rPr>
        <w:t>ов</w:t>
      </w:r>
      <w:r w:rsidRPr="00DD2885">
        <w:rPr>
          <w:rFonts w:eastAsia="Calibri"/>
          <w:lang w:eastAsia="en-US"/>
        </w:rPr>
        <w:t xml:space="preserve"> регионального государственного контроля (надзора).</w:t>
      </w:r>
    </w:p>
    <w:p w:rsidR="004572D8" w:rsidRPr="00DD2885" w:rsidRDefault="004572D8" w:rsidP="004572D8">
      <w:pPr>
        <w:ind w:firstLine="709"/>
        <w:jc w:val="both"/>
        <w:rPr>
          <w:rFonts w:eastAsia="Calibri"/>
          <w:lang w:eastAsia="en-US"/>
        </w:rPr>
      </w:pPr>
      <w:r w:rsidRPr="00DD2885">
        <w:rPr>
          <w:rFonts w:eastAsia="Calibri"/>
          <w:lang w:eastAsia="en-US"/>
        </w:rPr>
        <w:t>Информационная система контрольно-надзорной деятельности Чувашской Респу</w:t>
      </w:r>
      <w:r w:rsidRPr="00DD2885">
        <w:rPr>
          <w:rFonts w:eastAsia="Calibri"/>
          <w:lang w:eastAsia="en-US"/>
        </w:rPr>
        <w:t>б</w:t>
      </w:r>
      <w:r w:rsidRPr="00DD2885">
        <w:rPr>
          <w:rFonts w:eastAsia="Calibri"/>
          <w:lang w:eastAsia="en-US"/>
        </w:rPr>
        <w:t>лики обеспечивает:</w:t>
      </w:r>
    </w:p>
    <w:p w:rsidR="004572D8" w:rsidRPr="00DD2885" w:rsidRDefault="004572D8" w:rsidP="004572D8">
      <w:pPr>
        <w:ind w:firstLine="709"/>
        <w:jc w:val="both"/>
        <w:rPr>
          <w:rFonts w:eastAsia="Calibri"/>
          <w:lang w:eastAsia="en-US"/>
        </w:rPr>
      </w:pPr>
      <w:r w:rsidRPr="00DD2885">
        <w:rPr>
          <w:rFonts w:eastAsia="Calibri"/>
          <w:lang w:eastAsia="en-US"/>
        </w:rPr>
        <w:t>- учет подконтрольных субъектов (объектов), в том числе распределение субъектов (объектов) по классам опасности с учетом риск-ориентированного подхода;</w:t>
      </w:r>
    </w:p>
    <w:p w:rsidR="004572D8" w:rsidRPr="00DD2885" w:rsidRDefault="004572D8" w:rsidP="004572D8">
      <w:pPr>
        <w:ind w:firstLine="709"/>
        <w:jc w:val="both"/>
        <w:rPr>
          <w:rFonts w:eastAsia="Calibri"/>
          <w:lang w:eastAsia="en-US"/>
        </w:rPr>
      </w:pPr>
      <w:r w:rsidRPr="00DD2885">
        <w:rPr>
          <w:rFonts w:eastAsia="Calibri"/>
          <w:lang w:eastAsia="en-US"/>
        </w:rPr>
        <w:t>- информатизацию процессов оценки эффективности и результативности деятел</w:t>
      </w:r>
      <w:r w:rsidRPr="00DD2885">
        <w:rPr>
          <w:rFonts w:eastAsia="Calibri"/>
          <w:lang w:eastAsia="en-US"/>
        </w:rPr>
        <w:t>ь</w:t>
      </w:r>
      <w:r w:rsidRPr="00DD2885">
        <w:rPr>
          <w:rFonts w:eastAsia="Calibri"/>
          <w:lang w:eastAsia="en-US"/>
        </w:rPr>
        <w:t>ности органов регионального государственного контроля (надзора), в том числе динам</w:t>
      </w:r>
      <w:r w:rsidRPr="00DD2885">
        <w:rPr>
          <w:rFonts w:eastAsia="Calibri"/>
          <w:lang w:eastAsia="en-US"/>
        </w:rPr>
        <w:t>и</w:t>
      </w:r>
      <w:r w:rsidRPr="00DD2885">
        <w:rPr>
          <w:rFonts w:eastAsia="Calibri"/>
          <w:lang w:eastAsia="en-US"/>
        </w:rPr>
        <w:t>ческое наблюдение за установленными показателями эффективности и результативности;</w:t>
      </w:r>
    </w:p>
    <w:p w:rsidR="004572D8" w:rsidRPr="00DD2885" w:rsidRDefault="004572D8" w:rsidP="004572D8">
      <w:pPr>
        <w:ind w:firstLine="709"/>
        <w:jc w:val="both"/>
        <w:rPr>
          <w:rFonts w:eastAsia="Calibri"/>
          <w:lang w:eastAsia="en-US"/>
        </w:rPr>
      </w:pPr>
      <w:r w:rsidRPr="00DD2885">
        <w:rPr>
          <w:rFonts w:eastAsia="Calibri"/>
          <w:lang w:eastAsia="en-US"/>
        </w:rPr>
        <w:lastRenderedPageBreak/>
        <w:t>- возможность межведомственного информационного взаимодействия в соотве</w:t>
      </w:r>
      <w:r w:rsidRPr="00DD2885">
        <w:rPr>
          <w:rFonts w:eastAsia="Calibri"/>
          <w:lang w:eastAsia="en-US"/>
        </w:rPr>
        <w:t>т</w:t>
      </w:r>
      <w:r w:rsidRPr="00DD2885">
        <w:rPr>
          <w:rFonts w:eastAsia="Calibri"/>
          <w:lang w:eastAsia="en-US"/>
        </w:rPr>
        <w:t>ствии с требованиями части 8 статьи 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20F" w:rsidRPr="00DD2885" w:rsidRDefault="00B3420F" w:rsidP="00F3755E">
      <w:pPr>
        <w:ind w:firstLine="709"/>
        <w:jc w:val="both"/>
      </w:pPr>
      <w:r w:rsidRPr="00DD2885">
        <w:t>В настоящее время взаимодействие региональных органов государственного ко</w:t>
      </w:r>
      <w:r w:rsidRPr="00DD2885">
        <w:t>н</w:t>
      </w:r>
      <w:r w:rsidRPr="00DD2885">
        <w:t>троля (надзора) при организации и проведении проверок осуществляется следующим о</w:t>
      </w:r>
      <w:r w:rsidRPr="00DD2885">
        <w:t>б</w:t>
      </w:r>
      <w:r w:rsidRPr="00DD2885">
        <w:t>разом:</w:t>
      </w:r>
    </w:p>
    <w:p w:rsidR="00B3420F" w:rsidRPr="00DD2885" w:rsidRDefault="00B3420F" w:rsidP="00F3755E">
      <w:pPr>
        <w:ind w:firstLine="709"/>
        <w:jc w:val="both"/>
      </w:pPr>
      <w:r w:rsidRPr="00DD2885">
        <w:t>1) информирование о нормативных правовых актах и методических документах по вопросам организации и осуществления государственного контроля (надзора);</w:t>
      </w:r>
    </w:p>
    <w:p w:rsidR="00B3420F" w:rsidRPr="00DD2885" w:rsidRDefault="00B3420F" w:rsidP="00F3755E">
      <w:pPr>
        <w:ind w:firstLine="709"/>
        <w:jc w:val="both"/>
      </w:pPr>
      <w:r w:rsidRPr="00DD2885">
        <w:t>2) совместная подготовка в установленном порядке предложений о совершенств</w:t>
      </w:r>
      <w:r w:rsidRPr="00DD2885">
        <w:t>о</w:t>
      </w:r>
      <w:r w:rsidRPr="00DD2885">
        <w:t>вании законодательства Российской Федерации в части организации и осуществления государственного контроля (надзора);</w:t>
      </w:r>
    </w:p>
    <w:p w:rsidR="00B3420F" w:rsidRPr="00DD2885" w:rsidRDefault="00B3420F" w:rsidP="00F3755E">
      <w:pPr>
        <w:ind w:firstLine="709"/>
        <w:jc w:val="both"/>
      </w:pPr>
      <w:r w:rsidRPr="00DD2885">
        <w:t>3) разработка административных регламентов взаимодействия органов госуда</w:t>
      </w:r>
      <w:r w:rsidRPr="00DD2885">
        <w:t>р</w:t>
      </w:r>
      <w:r w:rsidRPr="00DD2885">
        <w:t>ственного контроля (надзора) при осуществлении государственного контроля (надзора).</w:t>
      </w:r>
    </w:p>
    <w:p w:rsidR="004D6A61" w:rsidRPr="00DD2885" w:rsidRDefault="004D6A61" w:rsidP="00F3755E">
      <w:pPr>
        <w:jc w:val="center"/>
        <w:rPr>
          <w:b/>
        </w:rPr>
      </w:pPr>
    </w:p>
    <w:p w:rsidR="004809EA" w:rsidRPr="00DD2885" w:rsidRDefault="0030228E" w:rsidP="000F3605">
      <w:pPr>
        <w:ind w:firstLine="709"/>
        <w:jc w:val="center"/>
        <w:rPr>
          <w:b/>
        </w:rPr>
      </w:pPr>
      <w:r w:rsidRPr="00DD2885">
        <w:rPr>
          <w:b/>
        </w:rPr>
        <w:t>Региональный государственный надзор за состоянием, содержанием, сохран</w:t>
      </w:r>
      <w:r w:rsidRPr="00DD2885">
        <w:rPr>
          <w:b/>
        </w:rPr>
        <w:t>е</w:t>
      </w:r>
      <w:r w:rsidRPr="00DD2885">
        <w:rPr>
          <w:b/>
        </w:rPr>
        <w:t>нием, использованием, популяризацией и государственной охраной объектов кул</w:t>
      </w:r>
      <w:r w:rsidRPr="00DD2885">
        <w:rPr>
          <w:b/>
        </w:rPr>
        <w:t>ь</w:t>
      </w:r>
      <w:r w:rsidRPr="00DD2885">
        <w:rPr>
          <w:b/>
        </w:rPr>
        <w:t>турного наследия регионального (республиканского) значения, объектов культурн</w:t>
      </w:r>
      <w:r w:rsidRPr="00DD2885">
        <w:rPr>
          <w:b/>
        </w:rPr>
        <w:t>о</w:t>
      </w:r>
      <w:r w:rsidRPr="00DD2885">
        <w:rPr>
          <w:b/>
        </w:rPr>
        <w:t>го наследия местного (муниципального) значения, выявленных объектов культурн</w:t>
      </w:r>
      <w:r w:rsidRPr="00DD2885">
        <w:rPr>
          <w:b/>
        </w:rPr>
        <w:t>о</w:t>
      </w:r>
      <w:r w:rsidRPr="00DD2885">
        <w:rPr>
          <w:b/>
        </w:rPr>
        <w:t>го наследия, а также в пределах своей компетенции в соответствии с законодател</w:t>
      </w:r>
      <w:r w:rsidRPr="00DD2885">
        <w:rPr>
          <w:b/>
        </w:rPr>
        <w:t>ь</w:t>
      </w:r>
      <w:r w:rsidRPr="00DD2885">
        <w:rPr>
          <w:b/>
        </w:rPr>
        <w:t>ством Российской Федерации и законодательством Чувашской Республики госуда</w:t>
      </w:r>
      <w:r w:rsidRPr="00DD2885">
        <w:rPr>
          <w:b/>
        </w:rPr>
        <w:t>р</w:t>
      </w:r>
      <w:r w:rsidRPr="00DD2885">
        <w:rPr>
          <w:b/>
        </w:rPr>
        <w:t>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надзора</w:t>
      </w:r>
    </w:p>
    <w:p w:rsidR="000F3605" w:rsidRPr="00DD2885" w:rsidRDefault="000F3605" w:rsidP="00F3755E">
      <w:pPr>
        <w:ind w:firstLine="709"/>
        <w:jc w:val="both"/>
        <w:rPr>
          <w:color w:val="000000"/>
        </w:rPr>
      </w:pPr>
    </w:p>
    <w:p w:rsidR="004809EA" w:rsidRPr="00DD2885" w:rsidRDefault="004809EA" w:rsidP="00F3755E">
      <w:pPr>
        <w:ind w:firstLine="709"/>
        <w:jc w:val="both"/>
        <w:rPr>
          <w:color w:val="000000"/>
        </w:rPr>
      </w:pPr>
      <w:r w:rsidRPr="00DD2885">
        <w:rPr>
          <w:color w:val="000000"/>
        </w:rPr>
        <w:t xml:space="preserve">В сфере сохранения, </w:t>
      </w:r>
      <w:r w:rsidR="00043AB1" w:rsidRPr="00DD2885">
        <w:rPr>
          <w:color w:val="000000"/>
        </w:rPr>
        <w:t>использования, популяризации и государственной охране об</w:t>
      </w:r>
      <w:r w:rsidR="00043AB1" w:rsidRPr="00DD2885">
        <w:rPr>
          <w:color w:val="000000"/>
        </w:rPr>
        <w:t>ъ</w:t>
      </w:r>
      <w:r w:rsidR="00043AB1" w:rsidRPr="00DD2885">
        <w:rPr>
          <w:color w:val="000000"/>
        </w:rPr>
        <w:t>ектов культурного наследия регионального (республиканского) значения, объектов кул</w:t>
      </w:r>
      <w:r w:rsidR="00043AB1" w:rsidRPr="00DD2885">
        <w:rPr>
          <w:color w:val="000000"/>
        </w:rPr>
        <w:t>ь</w:t>
      </w:r>
      <w:r w:rsidR="00043AB1" w:rsidRPr="00DD2885">
        <w:rPr>
          <w:color w:val="000000"/>
        </w:rPr>
        <w:t>турного наследия местного (муниципального) значения, выявленных объектов культурн</w:t>
      </w:r>
      <w:r w:rsidR="00043AB1" w:rsidRPr="00DD2885">
        <w:rPr>
          <w:color w:val="000000"/>
        </w:rPr>
        <w:t>о</w:t>
      </w:r>
      <w:r w:rsidR="00043AB1" w:rsidRPr="00DD2885">
        <w:rPr>
          <w:color w:val="000000"/>
        </w:rPr>
        <w:t>го наследия</w:t>
      </w:r>
      <w:r w:rsidR="000F3605" w:rsidRPr="00DD2885">
        <w:rPr>
          <w:color w:val="000000"/>
        </w:rPr>
        <w:t>,</w:t>
      </w:r>
      <w:r w:rsidR="000F3605" w:rsidRPr="00DD2885">
        <w:t xml:space="preserve"> </w:t>
      </w:r>
      <w:r w:rsidR="000F3605" w:rsidRPr="00DD2885">
        <w:rPr>
          <w:color w:val="000000"/>
        </w:rPr>
        <w:t>а также в пределах своей компетенции в соответствии с законодательством Российской Федерации и законодательством Чувашской Республики государственный контроль (надзор) за обеспечением доступности для инвалидов объектов социальной, и</w:t>
      </w:r>
      <w:r w:rsidR="000F3605" w:rsidRPr="00DD2885">
        <w:rPr>
          <w:color w:val="000000"/>
        </w:rPr>
        <w:t>н</w:t>
      </w:r>
      <w:r w:rsidR="000F3605" w:rsidRPr="00DD2885">
        <w:rPr>
          <w:color w:val="000000"/>
        </w:rPr>
        <w:t xml:space="preserve">женерной и транспортной инфраструктур и предоставляемых услуг при осуществлении указанного регионального государственного надзора </w:t>
      </w:r>
      <w:r w:rsidR="00043AB1" w:rsidRPr="00DD2885">
        <w:rPr>
          <w:color w:val="000000"/>
        </w:rPr>
        <w:t xml:space="preserve"> </w:t>
      </w:r>
      <w:r w:rsidRPr="00DD2885">
        <w:rPr>
          <w:color w:val="000000"/>
        </w:rPr>
        <w:t>действуют следующие нормативные правовые акты, 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w:t>
      </w:r>
      <w:r w:rsidRPr="00DD2885">
        <w:rPr>
          <w:color w:val="000000"/>
        </w:rPr>
        <w:t>у</w:t>
      </w:r>
      <w:r w:rsidRPr="00DD2885">
        <w:rPr>
          <w:color w:val="000000"/>
        </w:rPr>
        <w:t>альных предпринимателей, соблюдение обязательных требований которых подлежит пр</w:t>
      </w:r>
      <w:r w:rsidRPr="00DD2885">
        <w:rPr>
          <w:color w:val="000000"/>
        </w:rPr>
        <w:t>о</w:t>
      </w:r>
      <w:r w:rsidRPr="00DD2885">
        <w:rPr>
          <w:color w:val="000000"/>
        </w:rPr>
        <w:t>верке в процессе осуществ</w:t>
      </w:r>
      <w:r w:rsidR="00926314" w:rsidRPr="00DD2885">
        <w:rPr>
          <w:color w:val="000000"/>
        </w:rPr>
        <w:t>ления государственного надзора:</w:t>
      </w:r>
    </w:p>
    <w:p w:rsidR="003A1A30" w:rsidRPr="00DD2885" w:rsidRDefault="003A1A30" w:rsidP="00F3755E">
      <w:pPr>
        <w:ind w:firstLine="709"/>
        <w:jc w:val="both"/>
        <w:rPr>
          <w:color w:val="000000"/>
        </w:rPr>
      </w:pPr>
      <w:r w:rsidRPr="00DD2885">
        <w:rPr>
          <w:color w:val="000000"/>
        </w:rPr>
        <w:t>Конституция Российской Федерации;</w:t>
      </w:r>
    </w:p>
    <w:p w:rsidR="003A1A30" w:rsidRPr="00DD2885" w:rsidRDefault="003A1A30" w:rsidP="00F3755E">
      <w:pPr>
        <w:autoSpaceDE w:val="0"/>
        <w:autoSpaceDN w:val="0"/>
        <w:adjustRightInd w:val="0"/>
        <w:ind w:firstLine="720"/>
        <w:jc w:val="both"/>
        <w:outlineLvl w:val="0"/>
        <w:rPr>
          <w:color w:val="000000"/>
        </w:rPr>
      </w:pPr>
      <w:r w:rsidRPr="00DD2885">
        <w:t>Кодекс Российской Федерации об административных правонарушениях от 30 д</w:t>
      </w:r>
      <w:r w:rsidRPr="00DD2885">
        <w:t>е</w:t>
      </w:r>
      <w:r w:rsidRPr="00DD2885">
        <w:t>кабря 2001 года № 195-ФЗ;</w:t>
      </w:r>
    </w:p>
    <w:p w:rsidR="004809EA" w:rsidRPr="00DD2885" w:rsidRDefault="004809EA" w:rsidP="00F3755E">
      <w:pPr>
        <w:ind w:firstLine="709"/>
        <w:jc w:val="both"/>
        <w:rPr>
          <w:color w:val="000000"/>
        </w:rPr>
      </w:pPr>
      <w:r w:rsidRPr="00DD2885">
        <w:rPr>
          <w:color w:val="000000"/>
        </w:rPr>
        <w:t>Федеральный закон от 25 июня 2002 г. № 73-ФЗ «Об объектах культурного насл</w:t>
      </w:r>
      <w:r w:rsidRPr="00DD2885">
        <w:rPr>
          <w:color w:val="000000"/>
        </w:rPr>
        <w:t>е</w:t>
      </w:r>
      <w:r w:rsidRPr="00DD2885">
        <w:rPr>
          <w:color w:val="000000"/>
        </w:rPr>
        <w:t>дия (памятниках истории и культуры) народов Российской Федерации»</w:t>
      </w:r>
      <w:r w:rsidR="00043AB1" w:rsidRPr="00DD2885">
        <w:rPr>
          <w:color w:val="000000"/>
        </w:rPr>
        <w:t>;</w:t>
      </w:r>
    </w:p>
    <w:p w:rsidR="004809EA" w:rsidRPr="00DD2885" w:rsidRDefault="004809EA" w:rsidP="00F3755E">
      <w:pPr>
        <w:ind w:firstLine="709"/>
        <w:jc w:val="both"/>
        <w:rPr>
          <w:color w:val="000000"/>
        </w:rPr>
      </w:pPr>
      <w:r w:rsidRPr="00DD2885">
        <w:rPr>
          <w:color w:val="000000"/>
        </w:rPr>
        <w:t>Федеральный закон от 2 мая 2006 г. № 59-ФЗ «О порядке рассмотрения обращений граждан Российской Федерации»;</w:t>
      </w:r>
    </w:p>
    <w:p w:rsidR="004809EA" w:rsidRPr="00DD2885" w:rsidRDefault="004809EA" w:rsidP="00F3755E">
      <w:pPr>
        <w:ind w:firstLine="709"/>
        <w:jc w:val="both"/>
        <w:rPr>
          <w:color w:val="000000"/>
        </w:rPr>
      </w:pPr>
      <w:r w:rsidRPr="00DD2885">
        <w:rPr>
          <w:color w:val="00000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09EA" w:rsidRPr="00DD2885" w:rsidRDefault="004809EA" w:rsidP="00F3755E">
      <w:pPr>
        <w:ind w:firstLine="709"/>
        <w:jc w:val="both"/>
        <w:rPr>
          <w:color w:val="000000"/>
        </w:rPr>
      </w:pPr>
      <w:r w:rsidRPr="00DD2885">
        <w:rPr>
          <w:color w:val="000000"/>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D2885" w:rsidRPr="00DD2885" w:rsidRDefault="00DD2885" w:rsidP="00DD2885">
      <w:pPr>
        <w:ind w:firstLine="709"/>
        <w:jc w:val="both"/>
        <w:rPr>
          <w:color w:val="000000"/>
        </w:rPr>
      </w:pPr>
      <w:r w:rsidRPr="00DD2885">
        <w:rPr>
          <w:color w:val="000000"/>
        </w:rPr>
        <w:lastRenderedPageBreak/>
        <w:t>постановление Правительства Российской Федерации от 30 ноября 2020 г. № 1969 «Об особенностях формирования ежегодных планов проведения плановых проверок юр</w:t>
      </w:r>
      <w:r w:rsidRPr="00DD2885">
        <w:rPr>
          <w:color w:val="000000"/>
        </w:rPr>
        <w:t>и</w:t>
      </w:r>
      <w:r w:rsidRPr="00DD2885">
        <w:rPr>
          <w:color w:val="000000"/>
        </w:rPr>
        <w:t>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809EA" w:rsidRPr="00DD2885" w:rsidRDefault="004809EA" w:rsidP="00F3755E">
      <w:pPr>
        <w:ind w:firstLine="709"/>
        <w:jc w:val="both"/>
        <w:rPr>
          <w:color w:val="000000"/>
        </w:rPr>
      </w:pPr>
      <w:r w:rsidRPr="00DD2885">
        <w:rPr>
          <w:color w:val="000000"/>
        </w:rPr>
        <w:t>приказ Министерства экономического развития Российской Федерации от 30 апр</w:t>
      </w:r>
      <w:r w:rsidRPr="00DD2885">
        <w:rPr>
          <w:color w:val="000000"/>
        </w:rPr>
        <w:t>е</w:t>
      </w:r>
      <w:r w:rsidRPr="00DD2885">
        <w:rPr>
          <w:color w:val="000000"/>
        </w:rPr>
        <w:t>ля 2009 г. № 141 «О реализации положений Федерального закона «О защите прав юрид</w:t>
      </w:r>
      <w:r w:rsidRPr="00DD2885">
        <w:rPr>
          <w:color w:val="000000"/>
        </w:rPr>
        <w:t>и</w:t>
      </w:r>
      <w:r w:rsidRPr="00DD2885">
        <w:rPr>
          <w:color w:val="000000"/>
        </w:rPr>
        <w:t>ческих лиц и индивидуальных предпринимателей при осуществлении государственного контроля (надзора) и муниципального контроля»;</w:t>
      </w:r>
    </w:p>
    <w:p w:rsidR="003A1A30" w:rsidRPr="00DD2885" w:rsidRDefault="003A1A30" w:rsidP="00F3755E">
      <w:pPr>
        <w:ind w:firstLine="709"/>
        <w:jc w:val="both"/>
        <w:rPr>
          <w:color w:val="000000"/>
        </w:rPr>
      </w:pPr>
      <w:r w:rsidRPr="00DD2885">
        <w:rPr>
          <w:color w:val="000000"/>
        </w:rPr>
        <w:t>Конституция Чувашской Республики;</w:t>
      </w:r>
    </w:p>
    <w:p w:rsidR="004809EA" w:rsidRPr="00DD2885" w:rsidRDefault="004809EA" w:rsidP="00F3755E">
      <w:pPr>
        <w:ind w:firstLine="709"/>
        <w:jc w:val="both"/>
        <w:rPr>
          <w:color w:val="000000"/>
        </w:rPr>
      </w:pPr>
      <w:r w:rsidRPr="00DD2885">
        <w:rPr>
          <w:color w:val="000000"/>
        </w:rPr>
        <w:t>Закон Чувашской Республики от 12 апреля 2005 г. № 10 «Об объектах культурного наследия (памятниках истории и культуры) в Чувашской Республике»;</w:t>
      </w:r>
    </w:p>
    <w:p w:rsidR="004809EA" w:rsidRPr="00DD2885" w:rsidRDefault="004809EA" w:rsidP="00F3755E">
      <w:pPr>
        <w:ind w:firstLine="709"/>
        <w:jc w:val="both"/>
        <w:rPr>
          <w:color w:val="000000"/>
        </w:rPr>
      </w:pPr>
      <w:r w:rsidRPr="00DD2885">
        <w:rPr>
          <w:color w:val="000000"/>
        </w:rPr>
        <w:t>постановление Кабинета Министров Чувашской Республики от 28 июля 2008 г. №</w:t>
      </w:r>
      <w:r w:rsidR="00043AB1" w:rsidRPr="00DD2885">
        <w:rPr>
          <w:color w:val="000000"/>
        </w:rPr>
        <w:t> </w:t>
      </w:r>
      <w:r w:rsidRPr="00DD2885">
        <w:rPr>
          <w:color w:val="000000"/>
        </w:rPr>
        <w:t>224 «</w:t>
      </w:r>
      <w:r w:rsidR="00B82531" w:rsidRPr="00B82531">
        <w:rPr>
          <w:color w:val="000000"/>
        </w:rPr>
        <w:t>Об уполномоченном органе исполнительной власти Чувашской Республики, ос</w:t>
      </w:r>
      <w:r w:rsidR="00B82531" w:rsidRPr="00B82531">
        <w:rPr>
          <w:color w:val="000000"/>
        </w:rPr>
        <w:t>у</w:t>
      </w:r>
      <w:r w:rsidR="00B82531" w:rsidRPr="00B82531">
        <w:rPr>
          <w:color w:val="000000"/>
        </w:rPr>
        <w:t>ществляющем переданные Российской Федерацией полномочия по государственной охране объектов культурного наследия (памятников истории и культуры) федерального значения</w:t>
      </w:r>
      <w:r w:rsidRPr="00DD2885">
        <w:rPr>
          <w:color w:val="000000"/>
        </w:rPr>
        <w:t>»;</w:t>
      </w:r>
    </w:p>
    <w:p w:rsidR="004809EA" w:rsidRPr="00DD2885" w:rsidRDefault="004809EA" w:rsidP="00F3755E">
      <w:pPr>
        <w:ind w:firstLine="709"/>
        <w:jc w:val="both"/>
        <w:rPr>
          <w:color w:val="000000"/>
        </w:rPr>
      </w:pPr>
      <w:r w:rsidRPr="00DD2885">
        <w:rPr>
          <w:color w:val="000000"/>
        </w:rPr>
        <w:t>постановление Кабинета Министров Чувашской Республики от 4 июня 2012 г. №</w:t>
      </w:r>
      <w:r w:rsidR="00043AB1" w:rsidRPr="00DD2885">
        <w:rPr>
          <w:color w:val="000000"/>
        </w:rPr>
        <w:t> </w:t>
      </w:r>
      <w:r w:rsidRPr="00DD2885">
        <w:rPr>
          <w:color w:val="000000"/>
        </w:rPr>
        <w:t>216 «Вопросы Министерства культуры, по делам национальностей и архивного дела Чувашской Республики»;</w:t>
      </w:r>
    </w:p>
    <w:p w:rsidR="004809EA" w:rsidRPr="00DD2885" w:rsidRDefault="004809EA" w:rsidP="00F3755E">
      <w:pPr>
        <w:ind w:firstLine="709"/>
        <w:jc w:val="both"/>
        <w:rPr>
          <w:color w:val="000000"/>
        </w:rPr>
      </w:pPr>
      <w:r w:rsidRPr="00DD2885">
        <w:rPr>
          <w:color w:val="000000"/>
        </w:rPr>
        <w:t>постановление Кабинета Министров Чувашской Республики от 14 сентября 2015 г. № 332 «</w:t>
      </w:r>
      <w:r w:rsidR="00D93040" w:rsidRPr="00D93040">
        <w:rPr>
          <w:color w:val="000000"/>
        </w:rPr>
        <w:t>Об утверждении Порядка организации и осуществления регионального госуда</w:t>
      </w:r>
      <w:r w:rsidR="00D93040" w:rsidRPr="00D93040">
        <w:rPr>
          <w:color w:val="000000"/>
        </w:rPr>
        <w:t>р</w:t>
      </w:r>
      <w:r w:rsidR="00D93040" w:rsidRPr="00D93040">
        <w:rPr>
          <w:color w:val="000000"/>
        </w:rPr>
        <w:t>ственного надзора за состоянием, содержанием, сохранением, использованием, популяр</w:t>
      </w:r>
      <w:r w:rsidR="00D93040" w:rsidRPr="00D93040">
        <w:rPr>
          <w:color w:val="000000"/>
        </w:rPr>
        <w:t>и</w:t>
      </w:r>
      <w:r w:rsidR="00D93040" w:rsidRPr="00D93040">
        <w:rPr>
          <w:color w:val="000000"/>
        </w:rPr>
        <w:t>зацией и государственной охраной объектов культурного наследия регионального (ре</w:t>
      </w:r>
      <w:r w:rsidR="00D93040" w:rsidRPr="00D93040">
        <w:rPr>
          <w:color w:val="000000"/>
        </w:rPr>
        <w:t>с</w:t>
      </w:r>
      <w:r w:rsidR="00D93040" w:rsidRPr="00D93040">
        <w:rPr>
          <w:color w:val="000000"/>
        </w:rPr>
        <w:t>публиканского) значения, объектов культурного наследия местного (муниципального) значения, выявленных объектов культурного наследия на территории Чувашской Респу</w:t>
      </w:r>
      <w:r w:rsidR="00D93040" w:rsidRPr="00D93040">
        <w:rPr>
          <w:color w:val="000000"/>
        </w:rPr>
        <w:t>б</w:t>
      </w:r>
      <w:r w:rsidR="00D93040" w:rsidRPr="00D93040">
        <w:rPr>
          <w:color w:val="000000"/>
        </w:rPr>
        <w:t>лики</w:t>
      </w:r>
      <w:r w:rsidR="00EA4BCD" w:rsidRPr="00DD2885">
        <w:rPr>
          <w:color w:val="000000"/>
        </w:rPr>
        <w:t>»;</w:t>
      </w:r>
    </w:p>
    <w:p w:rsidR="00B67315" w:rsidRDefault="00EA4BCD" w:rsidP="009842EF">
      <w:pPr>
        <w:ind w:firstLine="709"/>
        <w:jc w:val="both"/>
        <w:rPr>
          <w:color w:val="000000"/>
        </w:rPr>
      </w:pPr>
      <w:r w:rsidRPr="00DD2885">
        <w:rPr>
          <w:color w:val="000000"/>
        </w:rPr>
        <w:t xml:space="preserve">приказ Минкультуры Чувашии </w:t>
      </w:r>
      <w:r w:rsidR="00743FD4" w:rsidRPr="00743FD4">
        <w:rPr>
          <w:color w:val="000000"/>
        </w:rPr>
        <w:t>от 11</w:t>
      </w:r>
      <w:r w:rsidR="00743FD4">
        <w:rPr>
          <w:color w:val="000000"/>
        </w:rPr>
        <w:t xml:space="preserve"> июня </w:t>
      </w:r>
      <w:r w:rsidR="00743FD4" w:rsidRPr="00743FD4">
        <w:rPr>
          <w:color w:val="000000"/>
        </w:rPr>
        <w:t xml:space="preserve">2020 </w:t>
      </w:r>
      <w:r w:rsidR="00743FD4">
        <w:rPr>
          <w:color w:val="000000"/>
        </w:rPr>
        <w:t>г. №</w:t>
      </w:r>
      <w:r w:rsidR="00743FD4" w:rsidRPr="00743FD4">
        <w:rPr>
          <w:color w:val="000000"/>
        </w:rPr>
        <w:t xml:space="preserve"> 01-07/323</w:t>
      </w:r>
      <w:r w:rsidR="00743FD4">
        <w:rPr>
          <w:color w:val="000000"/>
        </w:rPr>
        <w:t xml:space="preserve"> «</w:t>
      </w:r>
      <w:r w:rsidR="00743FD4" w:rsidRPr="00743FD4">
        <w:rPr>
          <w:color w:val="000000"/>
        </w:rPr>
        <w:t>Об утверждении Административного регламента осуществления Министерством культуры, по делам нац</w:t>
      </w:r>
      <w:r w:rsidR="00743FD4" w:rsidRPr="00743FD4">
        <w:rPr>
          <w:color w:val="000000"/>
        </w:rPr>
        <w:t>и</w:t>
      </w:r>
      <w:r w:rsidR="00743FD4" w:rsidRPr="00743FD4">
        <w:rPr>
          <w:color w:val="000000"/>
        </w:rPr>
        <w:t>ональностей и архивного дела Чувашской Республик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республика</w:t>
      </w:r>
      <w:r w:rsidR="00743FD4" w:rsidRPr="00743FD4">
        <w:rPr>
          <w:color w:val="000000"/>
        </w:rPr>
        <w:t>н</w:t>
      </w:r>
      <w:r w:rsidR="00743FD4" w:rsidRPr="00743FD4">
        <w:rPr>
          <w:color w:val="000000"/>
        </w:rPr>
        <w:t>ского) значения, объектов культурного наследия местного (муниципального) значения, выявленных объектов культурного наследия, а также в пределах своей компетенции в с</w:t>
      </w:r>
      <w:r w:rsidR="00743FD4" w:rsidRPr="00743FD4">
        <w:rPr>
          <w:color w:val="000000"/>
        </w:rPr>
        <w:t>о</w:t>
      </w:r>
      <w:r w:rsidR="00743FD4" w:rsidRPr="00743FD4">
        <w:rPr>
          <w:color w:val="000000"/>
        </w:rPr>
        <w:t>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w:t>
      </w:r>
      <w:r w:rsidR="00743FD4" w:rsidRPr="00743FD4">
        <w:rPr>
          <w:color w:val="000000"/>
        </w:rPr>
        <w:t>а</w:t>
      </w:r>
      <w:r w:rsidR="00743FD4" w:rsidRPr="00743FD4">
        <w:rPr>
          <w:color w:val="000000"/>
        </w:rPr>
        <w:t>лидов объектов социальной, инженерной и транспортной инфраструктур и предоставля</w:t>
      </w:r>
      <w:r w:rsidR="00743FD4" w:rsidRPr="00743FD4">
        <w:rPr>
          <w:color w:val="000000"/>
        </w:rPr>
        <w:t>е</w:t>
      </w:r>
      <w:r w:rsidR="00743FD4" w:rsidRPr="00743FD4">
        <w:rPr>
          <w:color w:val="000000"/>
        </w:rPr>
        <w:t>мых услуг при осуществлении указанного регионального госу</w:t>
      </w:r>
      <w:r w:rsidR="00743FD4">
        <w:rPr>
          <w:color w:val="000000"/>
        </w:rPr>
        <w:t>дарственного надзора</w:t>
      </w:r>
      <w:r w:rsidRPr="00DD2885">
        <w:rPr>
          <w:color w:val="000000"/>
        </w:rPr>
        <w:t>»</w:t>
      </w:r>
      <w:r w:rsidR="00797167" w:rsidRPr="00DD2885">
        <w:t xml:space="preserve"> (</w:t>
      </w:r>
      <w:r w:rsidR="00743FD4" w:rsidRPr="00743FD4">
        <w:t>З</w:t>
      </w:r>
      <w:r w:rsidR="00743FD4" w:rsidRPr="00743FD4">
        <w:t>а</w:t>
      </w:r>
      <w:r w:rsidR="00743FD4" w:rsidRPr="00743FD4">
        <w:t xml:space="preserve">регистрировано в Госслужбе ЧР по делам юстиции 29.06.2020 </w:t>
      </w:r>
      <w:r w:rsidR="00743FD4">
        <w:t>№</w:t>
      </w:r>
      <w:r w:rsidR="00743FD4" w:rsidRPr="00743FD4">
        <w:t xml:space="preserve"> 6108</w:t>
      </w:r>
      <w:r w:rsidR="009842EF">
        <w:rPr>
          <w:color w:val="000000"/>
        </w:rPr>
        <w:t>)</w:t>
      </w:r>
      <w:r w:rsidR="00F72517">
        <w:rPr>
          <w:color w:val="000000"/>
        </w:rPr>
        <w:t>;</w:t>
      </w:r>
    </w:p>
    <w:p w:rsidR="00F72517" w:rsidRPr="00DD2885" w:rsidRDefault="00F72517" w:rsidP="00F72517">
      <w:pPr>
        <w:autoSpaceDE w:val="0"/>
        <w:autoSpaceDN w:val="0"/>
        <w:adjustRightInd w:val="0"/>
        <w:ind w:firstLine="720"/>
        <w:jc w:val="both"/>
        <w:outlineLvl w:val="0"/>
      </w:pPr>
      <w:r w:rsidRPr="00DD2885">
        <w:t>приказ Минкультуры Чувашии от 31 мая 2017 г. № 01-07/213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w:t>
      </w:r>
      <w:r w:rsidRPr="00DD2885">
        <w:t>у</w:t>
      </w:r>
      <w:r w:rsidRPr="00DD2885">
        <w:t>дарственного контроля (надзора), отнесенных к компетенции Министерства культуры, по делам национальностей и архивного дела Чувашской Республики».</w:t>
      </w:r>
    </w:p>
    <w:p w:rsidR="00043AB1" w:rsidRPr="00DD2885" w:rsidRDefault="004809EA" w:rsidP="00F3755E">
      <w:pPr>
        <w:ind w:firstLine="709"/>
        <w:jc w:val="both"/>
        <w:rPr>
          <w:color w:val="000000"/>
        </w:rPr>
      </w:pPr>
      <w:r w:rsidRPr="00DD2885">
        <w:rPr>
          <w:color w:val="000000"/>
        </w:rPr>
        <w:t>Все указанные нормативные правовые акты доступны в</w:t>
      </w:r>
      <w:r w:rsidR="00DA2EDB" w:rsidRPr="00DD2885">
        <w:rPr>
          <w:color w:val="000000"/>
        </w:rPr>
        <w:t xml:space="preserve"> информационно-телекоммуникационной сети «Интернет»</w:t>
      </w:r>
      <w:r w:rsidRPr="00DD2885">
        <w:rPr>
          <w:color w:val="000000"/>
        </w:rPr>
        <w:t xml:space="preserve">, в том числе на официальном сайте </w:t>
      </w:r>
      <w:r w:rsidR="00043AB1" w:rsidRPr="00DD2885">
        <w:rPr>
          <w:color w:val="000000"/>
        </w:rPr>
        <w:t>Министе</w:t>
      </w:r>
      <w:r w:rsidR="00043AB1" w:rsidRPr="00DD2885">
        <w:rPr>
          <w:color w:val="000000"/>
        </w:rPr>
        <w:t>р</w:t>
      </w:r>
      <w:r w:rsidR="00043AB1" w:rsidRPr="00DD2885">
        <w:rPr>
          <w:color w:val="000000"/>
        </w:rPr>
        <w:t xml:space="preserve">ства </w:t>
      </w:r>
      <w:r w:rsidR="00DA2EDB" w:rsidRPr="00DD2885">
        <w:rPr>
          <w:color w:val="000000"/>
        </w:rPr>
        <w:t>культуры, по делам национальностей и архивного дела Чувашской Республики на Портале органов власти Чувашской Республики.</w:t>
      </w:r>
    </w:p>
    <w:p w:rsidR="004809EA" w:rsidRPr="00DD2885" w:rsidRDefault="00DA2EDB" w:rsidP="00F3755E">
      <w:pPr>
        <w:ind w:firstLine="709"/>
        <w:jc w:val="both"/>
        <w:rPr>
          <w:color w:val="000000"/>
        </w:rPr>
      </w:pPr>
      <w:r w:rsidRPr="00DD2885">
        <w:rPr>
          <w:color w:val="000000"/>
        </w:rPr>
        <w:t>П</w:t>
      </w:r>
      <w:r w:rsidR="004809EA" w:rsidRPr="00DD2885">
        <w:rPr>
          <w:color w:val="000000"/>
        </w:rPr>
        <w:t>ривлечение лиц, виновных в нарушениях требований, установленных законод</w:t>
      </w:r>
      <w:r w:rsidR="004809EA" w:rsidRPr="00DD2885">
        <w:rPr>
          <w:color w:val="000000"/>
        </w:rPr>
        <w:t>а</w:t>
      </w:r>
      <w:r w:rsidR="004809EA" w:rsidRPr="00DD2885">
        <w:rPr>
          <w:color w:val="000000"/>
        </w:rPr>
        <w:t>тельством в области сохранения, использования, популяризации и государственной охр</w:t>
      </w:r>
      <w:r w:rsidR="004809EA" w:rsidRPr="00DD2885">
        <w:rPr>
          <w:color w:val="000000"/>
        </w:rPr>
        <w:t>а</w:t>
      </w:r>
      <w:r w:rsidR="004809EA" w:rsidRPr="00DD2885">
        <w:rPr>
          <w:color w:val="000000"/>
        </w:rPr>
        <w:t xml:space="preserve">ны объектов культурного наследия (памятников истории и культуры), осуществляется в </w:t>
      </w:r>
      <w:r w:rsidR="004809EA" w:rsidRPr="00DD2885">
        <w:rPr>
          <w:color w:val="000000"/>
        </w:rPr>
        <w:lastRenderedPageBreak/>
        <w:t>порядке, предусмотренном статьями 7.13, 7.14, 7.14.1, 7.14.2, 7.15, 7.16 Кодекса Росси</w:t>
      </w:r>
      <w:r w:rsidR="004809EA" w:rsidRPr="00DD2885">
        <w:rPr>
          <w:color w:val="000000"/>
        </w:rPr>
        <w:t>й</w:t>
      </w:r>
      <w:r w:rsidR="004809EA" w:rsidRPr="00DD2885">
        <w:rPr>
          <w:color w:val="000000"/>
        </w:rPr>
        <w:t>ской Федерации об административных правонарушениях.</w:t>
      </w:r>
    </w:p>
    <w:p w:rsidR="00F72517" w:rsidRDefault="00F72517" w:rsidP="00F3755E">
      <w:pPr>
        <w:jc w:val="center"/>
        <w:rPr>
          <w:b/>
          <w:bCs/>
          <w:color w:val="000000"/>
        </w:rPr>
      </w:pPr>
    </w:p>
    <w:p w:rsidR="00D06493" w:rsidRPr="00DD2885" w:rsidRDefault="00D06493" w:rsidP="00F3755E">
      <w:pPr>
        <w:jc w:val="center"/>
        <w:rPr>
          <w:b/>
          <w:bCs/>
          <w:color w:val="000000"/>
        </w:rPr>
      </w:pPr>
      <w:r w:rsidRPr="00DD2885">
        <w:rPr>
          <w:b/>
          <w:bCs/>
          <w:color w:val="000000"/>
        </w:rPr>
        <w:t xml:space="preserve">Контроль за соблюдением законодательства об архивном деле </w:t>
      </w:r>
    </w:p>
    <w:p w:rsidR="000600B1" w:rsidRPr="00DD2885" w:rsidRDefault="00D06493" w:rsidP="00F3755E">
      <w:pPr>
        <w:jc w:val="center"/>
        <w:rPr>
          <w:b/>
          <w:bCs/>
          <w:color w:val="000000"/>
        </w:rPr>
      </w:pPr>
      <w:r w:rsidRPr="00DD2885">
        <w:rPr>
          <w:b/>
          <w:bCs/>
          <w:color w:val="000000"/>
        </w:rPr>
        <w:t>в Чувашской Республике в пределах своей компетенции</w:t>
      </w:r>
    </w:p>
    <w:p w:rsidR="00DA2EDB" w:rsidRPr="00DD2885" w:rsidRDefault="00DA2EDB" w:rsidP="00F3755E">
      <w:pPr>
        <w:ind w:firstLine="709"/>
        <w:jc w:val="both"/>
        <w:rPr>
          <w:color w:val="000000"/>
        </w:rPr>
      </w:pPr>
    </w:p>
    <w:p w:rsidR="0076596E" w:rsidRPr="00DD2885" w:rsidRDefault="0076596E" w:rsidP="00F3755E">
      <w:pPr>
        <w:ind w:firstLine="709"/>
        <w:jc w:val="both"/>
        <w:rPr>
          <w:color w:val="000000"/>
        </w:rPr>
      </w:pPr>
      <w:r w:rsidRPr="00DD2885">
        <w:rPr>
          <w:color w:val="000000"/>
        </w:rPr>
        <w:t>В сфере архивного дела действуют следующие нормативные правовые акты, р</w:t>
      </w:r>
      <w:r w:rsidRPr="00DD2885">
        <w:rPr>
          <w:color w:val="000000"/>
        </w:rPr>
        <w:t>е</w:t>
      </w:r>
      <w:r w:rsidRPr="00DD2885">
        <w:rPr>
          <w:color w:val="000000"/>
        </w:rPr>
        <w:t>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w:t>
      </w:r>
      <w:r w:rsidRPr="00DD2885">
        <w:rPr>
          <w:color w:val="000000"/>
        </w:rPr>
        <w:t>о</w:t>
      </w:r>
      <w:r w:rsidRPr="00DD2885">
        <w:rPr>
          <w:color w:val="000000"/>
        </w:rPr>
        <w:t>вания к осуществлению деятельности юридических лиц и индивидуальных предприним</w:t>
      </w:r>
      <w:r w:rsidRPr="00DD2885">
        <w:rPr>
          <w:color w:val="000000"/>
        </w:rPr>
        <w:t>а</w:t>
      </w:r>
      <w:r w:rsidRPr="00DD2885">
        <w:rPr>
          <w:color w:val="000000"/>
        </w:rPr>
        <w:t>телей, соблюдение обязательных требований которых подлежит проверке в процессе ос</w:t>
      </w:r>
      <w:r w:rsidRPr="00DD2885">
        <w:rPr>
          <w:color w:val="000000"/>
        </w:rPr>
        <w:t>у</w:t>
      </w:r>
      <w:r w:rsidRPr="00DD2885">
        <w:rPr>
          <w:color w:val="000000"/>
        </w:rPr>
        <w:t>ществления государственного контроля:</w:t>
      </w:r>
    </w:p>
    <w:p w:rsidR="0076596E" w:rsidRPr="00DD2885" w:rsidRDefault="0076596E" w:rsidP="00F3755E">
      <w:pPr>
        <w:ind w:firstLine="709"/>
        <w:jc w:val="both"/>
        <w:rPr>
          <w:color w:val="000000"/>
        </w:rPr>
      </w:pPr>
      <w:r w:rsidRPr="00DD2885">
        <w:rPr>
          <w:color w:val="000000"/>
        </w:rPr>
        <w:t>Федеральный закон от 22 октября 2004 г. № 125-ФЗ «Об архивном деле в Росси</w:t>
      </w:r>
      <w:r w:rsidRPr="00DD2885">
        <w:rPr>
          <w:color w:val="000000"/>
        </w:rPr>
        <w:t>й</w:t>
      </w:r>
      <w:r w:rsidRPr="00DD2885">
        <w:rPr>
          <w:color w:val="000000"/>
        </w:rPr>
        <w:t>ской Федерации»;</w:t>
      </w:r>
    </w:p>
    <w:p w:rsidR="0076596E" w:rsidRPr="00DD2885" w:rsidRDefault="0076596E" w:rsidP="00F3755E">
      <w:pPr>
        <w:ind w:firstLine="709"/>
        <w:jc w:val="both"/>
        <w:rPr>
          <w:color w:val="000000"/>
        </w:rPr>
      </w:pPr>
      <w:r w:rsidRPr="00DD2885">
        <w:rPr>
          <w:color w:val="00000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596E" w:rsidRPr="00DD2885" w:rsidRDefault="0076596E" w:rsidP="00F3755E">
      <w:pPr>
        <w:ind w:firstLine="709"/>
        <w:jc w:val="both"/>
        <w:rPr>
          <w:color w:val="000000"/>
        </w:rPr>
      </w:pPr>
      <w:r w:rsidRPr="00DD2885">
        <w:rPr>
          <w:color w:val="000000"/>
        </w:rPr>
        <w:t>приказ Министерства культуры и массовых коммуникаций Российской Федерации от 18 января 2007 г. № 19 «Об утверждении Правил организации хранения, комплектов</w:t>
      </w:r>
      <w:r w:rsidRPr="00DD2885">
        <w:rPr>
          <w:color w:val="000000"/>
        </w:rPr>
        <w:t>а</w:t>
      </w:r>
      <w:r w:rsidRPr="00DD2885">
        <w:rPr>
          <w:color w:val="000000"/>
        </w:rPr>
        <w:t>ния, учета и использования документов Архивного фонда Российской Федерации и др</w:t>
      </w:r>
      <w:r w:rsidRPr="00DD2885">
        <w:rPr>
          <w:color w:val="000000"/>
        </w:rPr>
        <w:t>у</w:t>
      </w:r>
      <w:r w:rsidRPr="00DD2885">
        <w:rPr>
          <w:color w:val="000000"/>
        </w:rPr>
        <w:t>гих архивных документов в государственных и муниципальных архивах, музеях и би</w:t>
      </w:r>
      <w:r w:rsidRPr="00DD2885">
        <w:rPr>
          <w:color w:val="000000"/>
        </w:rPr>
        <w:t>б</w:t>
      </w:r>
      <w:r w:rsidRPr="00DD2885">
        <w:rPr>
          <w:color w:val="000000"/>
        </w:rPr>
        <w:t>лиотеках, организациях Российской академии наук» (зарегистрирован в Министерстве юстиции Российской Федерации 6 марта 2007 г., регистрационный № 9059);</w:t>
      </w:r>
    </w:p>
    <w:p w:rsidR="0076596E" w:rsidRPr="00DD2885" w:rsidRDefault="0076596E" w:rsidP="00F3755E">
      <w:pPr>
        <w:ind w:firstLine="709"/>
        <w:jc w:val="both"/>
        <w:rPr>
          <w:color w:val="000000"/>
        </w:rPr>
      </w:pPr>
      <w:r w:rsidRPr="00DD2885">
        <w:rPr>
          <w:color w:val="000000"/>
        </w:rPr>
        <w:t>приказ Министерства культуры и массовых коммуникаций Российской Федерации от 12 января 2009 г. № 3 «Об утверждении «Специальных правил пожарной безопасности государственных и муниципальных архивов Российской Федерации» (зарегистрирован в Министерстве юстиции Российской Федерации 4 мая 2009 г., регистрационный № 13882);</w:t>
      </w:r>
    </w:p>
    <w:p w:rsidR="000F3605" w:rsidRPr="00DD2885" w:rsidRDefault="000F3605" w:rsidP="00F3755E">
      <w:pPr>
        <w:ind w:firstLine="709"/>
        <w:jc w:val="both"/>
        <w:rPr>
          <w:color w:val="000000"/>
        </w:rPr>
      </w:pPr>
      <w:r w:rsidRPr="00DD2885">
        <w:rPr>
          <w:color w:val="000000"/>
        </w:rPr>
        <w:t>приказ Федерального архивного агентства от 31 марта 2015 г. № 526 «Об утве</w:t>
      </w:r>
      <w:r w:rsidRPr="00DD2885">
        <w:rPr>
          <w:color w:val="000000"/>
        </w:rPr>
        <w:t>р</w:t>
      </w:r>
      <w:r w:rsidRPr="00DD2885">
        <w:rPr>
          <w:color w:val="000000"/>
        </w:rPr>
        <w:t>ждении правил организации хранения, комплектования, учета и использования докуме</w:t>
      </w:r>
      <w:r w:rsidRPr="00DD2885">
        <w:rPr>
          <w:color w:val="000000"/>
        </w:rPr>
        <w:t>н</w:t>
      </w:r>
      <w:r w:rsidRPr="00DD2885">
        <w:rPr>
          <w:color w:val="000000"/>
        </w:rPr>
        <w:t>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зарегистр</w:t>
      </w:r>
      <w:r w:rsidRPr="00DD2885">
        <w:rPr>
          <w:color w:val="000000"/>
        </w:rPr>
        <w:t>и</w:t>
      </w:r>
      <w:r w:rsidRPr="00DD2885">
        <w:rPr>
          <w:color w:val="000000"/>
        </w:rPr>
        <w:t>рован в Министерстве юстиции Российской Федерации 7 сентября 2015 г., регистрацио</w:t>
      </w:r>
      <w:r w:rsidRPr="00DD2885">
        <w:rPr>
          <w:color w:val="000000"/>
        </w:rPr>
        <w:t>н</w:t>
      </w:r>
      <w:r w:rsidRPr="00DD2885">
        <w:rPr>
          <w:color w:val="000000"/>
        </w:rPr>
        <w:t>ный № 38830)</w:t>
      </w:r>
    </w:p>
    <w:p w:rsidR="0076596E" w:rsidRPr="00DD2885" w:rsidRDefault="0076596E" w:rsidP="00F3755E">
      <w:pPr>
        <w:ind w:firstLine="709"/>
        <w:jc w:val="both"/>
        <w:rPr>
          <w:color w:val="000000"/>
        </w:rPr>
      </w:pPr>
      <w:r w:rsidRPr="00DD2885">
        <w:rPr>
          <w:color w:val="000000"/>
        </w:rPr>
        <w:t>Закон Чувашской Республики от 30 марта 2006 г. № 3 «Об архивном деле в Чува</w:t>
      </w:r>
      <w:r w:rsidRPr="00DD2885">
        <w:rPr>
          <w:color w:val="000000"/>
        </w:rPr>
        <w:t>ш</w:t>
      </w:r>
      <w:r w:rsidR="00797167" w:rsidRPr="00DD2885">
        <w:rPr>
          <w:color w:val="000000"/>
        </w:rPr>
        <w:t>ской Республике»;</w:t>
      </w:r>
    </w:p>
    <w:p w:rsidR="00797167" w:rsidRPr="00DD2885" w:rsidRDefault="00797167" w:rsidP="00F3755E">
      <w:pPr>
        <w:ind w:firstLine="709"/>
        <w:jc w:val="both"/>
        <w:rPr>
          <w:color w:val="000000"/>
        </w:rPr>
      </w:pPr>
      <w:r w:rsidRPr="00DD2885">
        <w:rPr>
          <w:color w:val="000000"/>
        </w:rPr>
        <w:t>постановление Кабинета Министров Чувашской Республики от 9 августа 2017 г. № 306 «Об утверждении Порядка организации и осуществления регионального госуда</w:t>
      </w:r>
      <w:r w:rsidRPr="00DD2885">
        <w:rPr>
          <w:color w:val="000000"/>
        </w:rPr>
        <w:t>р</w:t>
      </w:r>
      <w:r w:rsidRPr="00DD2885">
        <w:rPr>
          <w:color w:val="000000"/>
        </w:rPr>
        <w:t>ственного контроля за соблюдением законодательства об архивном деле в Чувашской Республике»;</w:t>
      </w:r>
    </w:p>
    <w:p w:rsidR="00F72517" w:rsidRDefault="00797167" w:rsidP="00601F00">
      <w:pPr>
        <w:ind w:firstLine="709"/>
        <w:jc w:val="both"/>
        <w:rPr>
          <w:color w:val="000000"/>
        </w:rPr>
      </w:pPr>
      <w:r w:rsidRPr="00DD2885">
        <w:rPr>
          <w:color w:val="000000"/>
        </w:rPr>
        <w:t xml:space="preserve">приказ Минкультуры Чувашии </w:t>
      </w:r>
      <w:r w:rsidR="002E3716" w:rsidRPr="002E3716">
        <w:rPr>
          <w:color w:val="000000"/>
        </w:rPr>
        <w:t>от 19</w:t>
      </w:r>
      <w:r w:rsidR="002E3716">
        <w:rPr>
          <w:color w:val="000000"/>
        </w:rPr>
        <w:t xml:space="preserve"> сентября </w:t>
      </w:r>
      <w:r w:rsidR="002E3716" w:rsidRPr="002E3716">
        <w:rPr>
          <w:color w:val="000000"/>
        </w:rPr>
        <w:t xml:space="preserve">2019 </w:t>
      </w:r>
      <w:r w:rsidR="002E3716">
        <w:rPr>
          <w:color w:val="000000"/>
        </w:rPr>
        <w:t>г. №</w:t>
      </w:r>
      <w:r w:rsidR="002E3716" w:rsidRPr="002E3716">
        <w:rPr>
          <w:color w:val="000000"/>
        </w:rPr>
        <w:t xml:space="preserve"> 453</w:t>
      </w:r>
      <w:r w:rsidR="002E3716">
        <w:rPr>
          <w:color w:val="000000"/>
        </w:rPr>
        <w:t xml:space="preserve"> «</w:t>
      </w:r>
      <w:r w:rsidR="002E3716" w:rsidRPr="002E3716">
        <w:rPr>
          <w:color w:val="000000"/>
        </w:rPr>
        <w:t>Об утверждении А</w:t>
      </w:r>
      <w:r w:rsidR="002E3716" w:rsidRPr="002E3716">
        <w:rPr>
          <w:color w:val="000000"/>
        </w:rPr>
        <w:t>д</w:t>
      </w:r>
      <w:r w:rsidR="002E3716" w:rsidRPr="002E3716">
        <w:rPr>
          <w:color w:val="000000"/>
        </w:rPr>
        <w:t>министративного регламента осуществления Министерством культуры, по делам наци</w:t>
      </w:r>
      <w:r w:rsidR="002E3716" w:rsidRPr="002E3716">
        <w:rPr>
          <w:color w:val="000000"/>
        </w:rPr>
        <w:t>о</w:t>
      </w:r>
      <w:r w:rsidR="002E3716" w:rsidRPr="002E3716">
        <w:rPr>
          <w:color w:val="000000"/>
        </w:rPr>
        <w:t>нальностей и архивного дела Чувашской Республики контроля за соблюдением законод</w:t>
      </w:r>
      <w:r w:rsidR="002E3716" w:rsidRPr="002E3716">
        <w:rPr>
          <w:color w:val="000000"/>
        </w:rPr>
        <w:t>а</w:t>
      </w:r>
      <w:r w:rsidR="002E3716" w:rsidRPr="002E3716">
        <w:rPr>
          <w:color w:val="000000"/>
        </w:rPr>
        <w:t>тельства об архивном деле в Чувашской Республике в пределах своей компетенции</w:t>
      </w:r>
      <w:r w:rsidR="002E3716">
        <w:rPr>
          <w:color w:val="000000"/>
        </w:rPr>
        <w:t xml:space="preserve">» </w:t>
      </w:r>
      <w:r w:rsidR="002E3716" w:rsidRPr="002E3716">
        <w:rPr>
          <w:color w:val="000000"/>
        </w:rPr>
        <w:t>(З</w:t>
      </w:r>
      <w:r w:rsidR="002E3716" w:rsidRPr="002E3716">
        <w:rPr>
          <w:color w:val="000000"/>
        </w:rPr>
        <w:t>а</w:t>
      </w:r>
      <w:r w:rsidR="002E3716" w:rsidRPr="002E3716">
        <w:rPr>
          <w:color w:val="000000"/>
        </w:rPr>
        <w:t xml:space="preserve">регистрировано в Минюсте ЧР 28.10.2019 </w:t>
      </w:r>
      <w:r w:rsidR="002E3716">
        <w:rPr>
          <w:color w:val="000000"/>
        </w:rPr>
        <w:t>№</w:t>
      </w:r>
      <w:r w:rsidR="002E3716" w:rsidRPr="002E3716">
        <w:rPr>
          <w:color w:val="000000"/>
        </w:rPr>
        <w:t xml:space="preserve"> 5459)</w:t>
      </w:r>
      <w:r w:rsidR="00F72517">
        <w:rPr>
          <w:color w:val="000000"/>
        </w:rPr>
        <w:t>;</w:t>
      </w:r>
    </w:p>
    <w:p w:rsidR="00F72517" w:rsidRPr="00DD2885" w:rsidRDefault="00F72517" w:rsidP="00F72517">
      <w:pPr>
        <w:autoSpaceDE w:val="0"/>
        <w:autoSpaceDN w:val="0"/>
        <w:adjustRightInd w:val="0"/>
        <w:ind w:firstLine="720"/>
        <w:jc w:val="both"/>
        <w:outlineLvl w:val="0"/>
      </w:pPr>
      <w:r w:rsidRPr="00DD2885">
        <w:t>приказ Минкультуры Чувашии от 31 мая 2017 г. № 01-07/213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w:t>
      </w:r>
      <w:r w:rsidRPr="00DD2885">
        <w:t>у</w:t>
      </w:r>
      <w:r w:rsidRPr="00DD2885">
        <w:t>дарственного контроля (надзора), отнесенных к компетенции Министерства культуры, по делам национальностей и архивного дела Чувашской Республики».</w:t>
      </w:r>
    </w:p>
    <w:p w:rsidR="0076596E" w:rsidRPr="00DD2885" w:rsidRDefault="0076596E" w:rsidP="00601F00">
      <w:pPr>
        <w:ind w:firstLine="709"/>
        <w:jc w:val="both"/>
        <w:rPr>
          <w:color w:val="000000"/>
        </w:rPr>
      </w:pPr>
      <w:r w:rsidRPr="00DD2885">
        <w:rPr>
          <w:color w:val="000000"/>
        </w:rPr>
        <w:t xml:space="preserve">Все указанные нормативные правовые акты доступны </w:t>
      </w:r>
      <w:r w:rsidR="00A3616D" w:rsidRPr="00DD2885">
        <w:rPr>
          <w:color w:val="000000"/>
        </w:rPr>
        <w:t>в информационно-телекоммуникационной сети «Интернет»</w:t>
      </w:r>
      <w:r w:rsidRPr="00DD2885">
        <w:rPr>
          <w:color w:val="000000"/>
        </w:rPr>
        <w:t xml:space="preserve">, в том числе с федеральными нормативными правовыми актами можно </w:t>
      </w:r>
      <w:r w:rsidR="00A3616D" w:rsidRPr="00DD2885">
        <w:rPr>
          <w:color w:val="000000"/>
        </w:rPr>
        <w:t>ознакомиться на официальном сай</w:t>
      </w:r>
      <w:r w:rsidRPr="00DD2885">
        <w:rPr>
          <w:color w:val="000000"/>
        </w:rPr>
        <w:t xml:space="preserve">те «Архивы России» </w:t>
      </w:r>
      <w:r w:rsidR="00A3616D" w:rsidRPr="00DD2885">
        <w:rPr>
          <w:color w:val="000000"/>
        </w:rPr>
        <w:t>в и</w:t>
      </w:r>
      <w:r w:rsidR="00A3616D" w:rsidRPr="00DD2885">
        <w:rPr>
          <w:color w:val="000000"/>
        </w:rPr>
        <w:t>н</w:t>
      </w:r>
      <w:r w:rsidR="00A3616D" w:rsidRPr="00DD2885">
        <w:rPr>
          <w:color w:val="000000"/>
        </w:rPr>
        <w:t>формационно-телекоммуникационной сети «Интернет»</w:t>
      </w:r>
      <w:r w:rsidRPr="00DD2885">
        <w:rPr>
          <w:color w:val="000000"/>
        </w:rPr>
        <w:t xml:space="preserve"> по адресу www.rusarchives.ru, с </w:t>
      </w:r>
      <w:r w:rsidRPr="00DD2885">
        <w:rPr>
          <w:color w:val="000000"/>
        </w:rPr>
        <w:lastRenderedPageBreak/>
        <w:t>законодательством Чувашской Республики - на официальном сайте «Архивы Чувашии» по адресу www.archives21.ru. Кроме того, полные обновленные тексты нормативных пр</w:t>
      </w:r>
      <w:r w:rsidRPr="00DD2885">
        <w:rPr>
          <w:color w:val="000000"/>
        </w:rPr>
        <w:t>а</w:t>
      </w:r>
      <w:r w:rsidRPr="00DD2885">
        <w:rPr>
          <w:color w:val="000000"/>
        </w:rPr>
        <w:t>вовых актов, действующих в сфере архивного дела, размещены в информационно-правовых системах «Консультант Плюс» и «Гарант».</w:t>
      </w:r>
    </w:p>
    <w:p w:rsidR="0076596E" w:rsidRDefault="0076596E" w:rsidP="00F3755E">
      <w:pPr>
        <w:ind w:firstLine="709"/>
        <w:jc w:val="both"/>
        <w:rPr>
          <w:color w:val="000000"/>
        </w:rPr>
      </w:pPr>
      <w:r w:rsidRPr="00DD2885">
        <w:rPr>
          <w:color w:val="000000"/>
        </w:rPr>
        <w:t>Привлечение лиц, виновных в нарушениях требований, установленных законод</w:t>
      </w:r>
      <w:r w:rsidRPr="00DD2885">
        <w:rPr>
          <w:color w:val="000000"/>
        </w:rPr>
        <w:t>а</w:t>
      </w:r>
      <w:r w:rsidRPr="00DD2885">
        <w:rPr>
          <w:color w:val="000000"/>
        </w:rPr>
        <w:t>тельством об архивном деле, осуществляется в порядке, предусмотренном статьей 13.20, частью 1 статьи 19.4, частью 1 статьи 19.5, статьями 19.6 и 19.7 Кодекса Российской Ф</w:t>
      </w:r>
      <w:r w:rsidRPr="00DD2885">
        <w:rPr>
          <w:color w:val="000000"/>
        </w:rPr>
        <w:t>е</w:t>
      </w:r>
      <w:r w:rsidRPr="00DD2885">
        <w:rPr>
          <w:color w:val="000000"/>
        </w:rPr>
        <w:t>дерации об административных правонарушениях от 30 декабря 2001 года № 195-ФЗ.</w:t>
      </w:r>
    </w:p>
    <w:p w:rsidR="00F72517" w:rsidRPr="00DD2885" w:rsidRDefault="00F72517" w:rsidP="00F3755E">
      <w:pPr>
        <w:ind w:firstLine="709"/>
        <w:jc w:val="both"/>
        <w:rPr>
          <w:color w:val="000000"/>
        </w:rPr>
      </w:pPr>
    </w:p>
    <w:p w:rsidR="000600B1" w:rsidRPr="00DD2885" w:rsidRDefault="00AB33E4" w:rsidP="00F3755E">
      <w:pPr>
        <w:jc w:val="center"/>
      </w:pPr>
      <w:r w:rsidRPr="00DD2885">
        <w:rPr>
          <w:b/>
        </w:rPr>
        <w:t>К</w:t>
      </w:r>
      <w:r w:rsidR="000600B1" w:rsidRPr="00DD2885">
        <w:rPr>
          <w:b/>
        </w:rPr>
        <w:t>онтроль за предоставлением обязательного</w:t>
      </w:r>
    </w:p>
    <w:p w:rsidR="000600B1" w:rsidRPr="00DD2885" w:rsidRDefault="000600B1" w:rsidP="00F3755E">
      <w:pPr>
        <w:jc w:val="center"/>
        <w:rPr>
          <w:b/>
        </w:rPr>
      </w:pPr>
      <w:r w:rsidRPr="00DD2885">
        <w:rPr>
          <w:b/>
        </w:rPr>
        <w:t>экземпляра документов Чувашской Республики в соответствии с</w:t>
      </w:r>
    </w:p>
    <w:p w:rsidR="00AB33E4" w:rsidRPr="00DD2885" w:rsidRDefault="000600B1" w:rsidP="00F3755E">
      <w:pPr>
        <w:jc w:val="center"/>
        <w:rPr>
          <w:b/>
        </w:rPr>
      </w:pPr>
      <w:r w:rsidRPr="00DD2885">
        <w:rPr>
          <w:b/>
        </w:rPr>
        <w:t xml:space="preserve">законодательством Российской Федерации и </w:t>
      </w:r>
      <w:r w:rsidR="00AB33E4" w:rsidRPr="00DD2885">
        <w:rPr>
          <w:b/>
        </w:rPr>
        <w:t xml:space="preserve">законодательством </w:t>
      </w:r>
    </w:p>
    <w:p w:rsidR="000600B1" w:rsidRPr="00DD2885" w:rsidRDefault="000600B1" w:rsidP="00F3755E">
      <w:pPr>
        <w:jc w:val="center"/>
        <w:rPr>
          <w:b/>
        </w:rPr>
      </w:pPr>
      <w:r w:rsidRPr="00DD2885">
        <w:rPr>
          <w:b/>
        </w:rPr>
        <w:t xml:space="preserve">Чувашской Республики </w:t>
      </w:r>
    </w:p>
    <w:p w:rsidR="00673629" w:rsidRPr="00DD2885" w:rsidRDefault="00673629" w:rsidP="00F3755E">
      <w:pPr>
        <w:autoSpaceDE w:val="0"/>
        <w:autoSpaceDN w:val="0"/>
        <w:adjustRightInd w:val="0"/>
        <w:ind w:firstLine="720"/>
        <w:jc w:val="both"/>
        <w:outlineLvl w:val="1"/>
      </w:pPr>
    </w:p>
    <w:p w:rsidR="00137EBD" w:rsidRPr="00DD2885" w:rsidRDefault="00673629" w:rsidP="00F3755E">
      <w:pPr>
        <w:autoSpaceDE w:val="0"/>
        <w:autoSpaceDN w:val="0"/>
        <w:adjustRightInd w:val="0"/>
        <w:ind w:firstLine="720"/>
        <w:jc w:val="both"/>
        <w:outlineLvl w:val="1"/>
      </w:pPr>
      <w:r w:rsidRPr="00DD2885">
        <w:t>В сфере предоставлени</w:t>
      </w:r>
      <w:r w:rsidR="00137EBD" w:rsidRPr="00DD2885">
        <w:t>я</w:t>
      </w:r>
      <w:r w:rsidRPr="00DD2885">
        <w:t xml:space="preserve"> обязательного экземпляра документов Чувашской Респу</w:t>
      </w:r>
      <w:r w:rsidRPr="00DD2885">
        <w:t>б</w:t>
      </w:r>
      <w:r w:rsidRPr="00DD2885">
        <w:t>лики действуют следующие нормативные правовые акты, регламентирующие деятел</w:t>
      </w:r>
      <w:r w:rsidRPr="00DD2885">
        <w:t>ь</w:t>
      </w:r>
      <w:r w:rsidRPr="00DD2885">
        <w:t>ность органов государственного контроля (надзора) и органов муниципального контроля и их должностных лиц, уст</w:t>
      </w:r>
      <w:r w:rsidR="00137EBD" w:rsidRPr="00DD2885">
        <w:t>анавливающие обязательные требо</w:t>
      </w:r>
      <w:r w:rsidRPr="00DD2885">
        <w:t>вания к осуществлению де</w:t>
      </w:r>
      <w:r w:rsidRPr="00DD2885">
        <w:t>я</w:t>
      </w:r>
      <w:r w:rsidRPr="00DD2885">
        <w:t>тельности юридических лиц и индивиду</w:t>
      </w:r>
      <w:r w:rsidR="00137EBD" w:rsidRPr="00DD2885">
        <w:t>альных предпринима</w:t>
      </w:r>
      <w:r w:rsidRPr="00DD2885">
        <w:t>телей, соблюдение обяз</w:t>
      </w:r>
      <w:r w:rsidRPr="00DD2885">
        <w:t>а</w:t>
      </w:r>
      <w:r w:rsidRPr="00DD2885">
        <w:t>тельных требований которых п</w:t>
      </w:r>
      <w:r w:rsidR="00137EBD" w:rsidRPr="00DD2885">
        <w:t>одлежит проверке в процессе осу</w:t>
      </w:r>
      <w:r w:rsidRPr="00DD2885">
        <w:t>ществления госуда</w:t>
      </w:r>
      <w:r w:rsidRPr="00DD2885">
        <w:t>р</w:t>
      </w:r>
      <w:r w:rsidRPr="00DD2885">
        <w:t>ственного контроля:</w:t>
      </w:r>
    </w:p>
    <w:p w:rsidR="00673629" w:rsidRPr="00DD2885" w:rsidRDefault="00673629" w:rsidP="00F3755E">
      <w:pPr>
        <w:autoSpaceDE w:val="0"/>
        <w:autoSpaceDN w:val="0"/>
        <w:adjustRightInd w:val="0"/>
        <w:ind w:firstLine="720"/>
        <w:jc w:val="both"/>
        <w:outlineLvl w:val="0"/>
      </w:pPr>
      <w:r w:rsidRPr="00DD2885">
        <w:t>Конституция Российской Федерации;</w:t>
      </w:r>
    </w:p>
    <w:p w:rsidR="00673629" w:rsidRPr="00DD2885" w:rsidRDefault="00680D35" w:rsidP="00F3755E">
      <w:pPr>
        <w:autoSpaceDE w:val="0"/>
        <w:autoSpaceDN w:val="0"/>
        <w:adjustRightInd w:val="0"/>
        <w:ind w:firstLine="720"/>
        <w:jc w:val="both"/>
        <w:outlineLvl w:val="0"/>
      </w:pPr>
      <w:r w:rsidRPr="00DD2885">
        <w:t>Кодекс Российской Федерации об административных правонарушениях от 30 д</w:t>
      </w:r>
      <w:r w:rsidRPr="00DD2885">
        <w:t>е</w:t>
      </w:r>
      <w:r w:rsidRPr="00DD2885">
        <w:t>кабря 2001 года № 195-ФЗ</w:t>
      </w:r>
      <w:r w:rsidR="00137EBD" w:rsidRPr="00DD2885">
        <w:t>;</w:t>
      </w:r>
    </w:p>
    <w:p w:rsidR="00673629" w:rsidRPr="00DD2885" w:rsidRDefault="00673629" w:rsidP="00F3755E">
      <w:pPr>
        <w:ind w:firstLine="720"/>
        <w:jc w:val="both"/>
      </w:pPr>
      <w:r w:rsidRPr="00DD2885">
        <w:t>Федеральный закон от 29 декабря 1994 г. № 77-ФЗ «Об обязательном экземпляре документов»;</w:t>
      </w:r>
    </w:p>
    <w:p w:rsidR="00673629" w:rsidRPr="00DD2885" w:rsidRDefault="00673629" w:rsidP="00F3755E">
      <w:pPr>
        <w:autoSpaceDE w:val="0"/>
        <w:autoSpaceDN w:val="0"/>
        <w:adjustRightInd w:val="0"/>
        <w:ind w:firstLine="709"/>
        <w:jc w:val="both"/>
      </w:pPr>
      <w:r w:rsidRPr="00DD2885">
        <w:t xml:space="preserve">Федеральный </w:t>
      </w:r>
      <w:hyperlink r:id="rId14" w:history="1">
        <w:r w:rsidRPr="00DD2885">
          <w:t>закон</w:t>
        </w:r>
      </w:hyperlink>
      <w:r w:rsidRPr="00DD2885">
        <w:t xml:space="preserve"> от 2 мая 2006 г. № 59-ФЗ «О порядке рассмотрения обращений граждан Российской Федерации»;</w:t>
      </w:r>
    </w:p>
    <w:p w:rsidR="00673629" w:rsidRPr="00DD2885" w:rsidRDefault="00673629" w:rsidP="00F3755E">
      <w:pPr>
        <w:autoSpaceDE w:val="0"/>
        <w:autoSpaceDN w:val="0"/>
        <w:adjustRightInd w:val="0"/>
        <w:ind w:firstLine="720"/>
        <w:jc w:val="both"/>
        <w:outlineLvl w:val="0"/>
      </w:pPr>
      <w:r w:rsidRPr="00DD2885">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629" w:rsidRPr="00DD2885" w:rsidRDefault="00673629" w:rsidP="00F3755E">
      <w:pPr>
        <w:tabs>
          <w:tab w:val="left" w:pos="720"/>
        </w:tabs>
        <w:autoSpaceDE w:val="0"/>
        <w:autoSpaceDN w:val="0"/>
        <w:adjustRightInd w:val="0"/>
        <w:ind w:firstLine="720"/>
        <w:jc w:val="both"/>
        <w:outlineLvl w:val="0"/>
      </w:pPr>
      <w:r w:rsidRPr="00DD2885">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73629" w:rsidRPr="00DD2885" w:rsidRDefault="007B6088" w:rsidP="00F3755E">
      <w:pPr>
        <w:autoSpaceDE w:val="0"/>
        <w:autoSpaceDN w:val="0"/>
        <w:adjustRightInd w:val="0"/>
        <w:ind w:firstLine="709"/>
        <w:jc w:val="both"/>
      </w:pPr>
      <w:hyperlink r:id="rId15" w:history="1">
        <w:r w:rsidR="00673629" w:rsidRPr="00DD2885">
          <w:t>приказ</w:t>
        </w:r>
      </w:hyperlink>
      <w:r w:rsidR="00673629" w:rsidRPr="00DD2885">
        <w:t xml:space="preserve"> Министерства экономического развития Российской Федерации от 30 апр</w:t>
      </w:r>
      <w:r w:rsidR="00673629" w:rsidRPr="00DD2885">
        <w:t>е</w:t>
      </w:r>
      <w:r w:rsidR="00673629" w:rsidRPr="00DD2885">
        <w:t>ля 2009 г. № 141 «О реализации положений Федерального закона «О защите прав юрид</w:t>
      </w:r>
      <w:r w:rsidR="00673629" w:rsidRPr="00DD2885">
        <w:t>и</w:t>
      </w:r>
      <w:r w:rsidR="00673629" w:rsidRPr="00DD2885">
        <w:t>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00673629" w:rsidRPr="00DD2885">
        <w:t>и</w:t>
      </w:r>
      <w:r w:rsidR="00673629" w:rsidRPr="00DD2885">
        <w:t>ции Российской Федерации 13 мая 2009 г., регистрационный № 13915);</w:t>
      </w:r>
    </w:p>
    <w:p w:rsidR="00673629" w:rsidRPr="00DD2885" w:rsidRDefault="007B6088" w:rsidP="00F3755E">
      <w:pPr>
        <w:autoSpaceDE w:val="0"/>
        <w:autoSpaceDN w:val="0"/>
        <w:adjustRightInd w:val="0"/>
        <w:ind w:firstLine="709"/>
        <w:jc w:val="both"/>
      </w:pPr>
      <w:hyperlink r:id="rId16" w:history="1">
        <w:r w:rsidR="00673629" w:rsidRPr="00DD2885">
          <w:t>Конституци</w:t>
        </w:r>
      </w:hyperlink>
      <w:r w:rsidR="00673629" w:rsidRPr="00DD2885">
        <w:t>я Чувашской Республики;</w:t>
      </w:r>
    </w:p>
    <w:p w:rsidR="00673629" w:rsidRPr="00DD2885" w:rsidRDefault="00673629" w:rsidP="00F3755E">
      <w:pPr>
        <w:ind w:firstLine="720"/>
        <w:jc w:val="both"/>
      </w:pPr>
      <w:r w:rsidRPr="00DD2885">
        <w:t>Закон Чувашской Республики от 17 декабря 2008 г. № 60 «Об обязательном экзе</w:t>
      </w:r>
      <w:r w:rsidRPr="00DD2885">
        <w:t>м</w:t>
      </w:r>
      <w:r w:rsidRPr="00DD2885">
        <w:t>пляре документов»;</w:t>
      </w:r>
    </w:p>
    <w:p w:rsidR="00673629" w:rsidRPr="00DD2885" w:rsidRDefault="00673629" w:rsidP="00F3755E">
      <w:pPr>
        <w:ind w:firstLine="720"/>
        <w:jc w:val="both"/>
      </w:pPr>
      <w:r w:rsidRPr="00DD2885">
        <w:t>Указ Президента Чувашской Республики от 10 июня 2010 г. № 74 «О мерах по ре</w:t>
      </w:r>
      <w:r w:rsidRPr="00DD2885">
        <w:t>а</w:t>
      </w:r>
      <w:r w:rsidRPr="00DD2885">
        <w:t>лизации Федерального закона «О защите прав юридических лиц и индивидуальных пре</w:t>
      </w:r>
      <w:r w:rsidRPr="00DD2885">
        <w:t>д</w:t>
      </w:r>
      <w:r w:rsidRPr="00DD2885">
        <w:t>принимателей при осуществлении государственного контроля (надзора) и муниципальн</w:t>
      </w:r>
      <w:r w:rsidRPr="00DD2885">
        <w:t>о</w:t>
      </w:r>
      <w:r w:rsidRPr="00DD2885">
        <w:t>го контроля» в Чувашской Республике»;</w:t>
      </w:r>
    </w:p>
    <w:p w:rsidR="00673629" w:rsidRPr="00DD2885" w:rsidRDefault="00673629" w:rsidP="00F3755E">
      <w:pPr>
        <w:autoSpaceDE w:val="0"/>
        <w:autoSpaceDN w:val="0"/>
        <w:adjustRightInd w:val="0"/>
        <w:ind w:firstLine="720"/>
        <w:jc w:val="both"/>
        <w:outlineLvl w:val="0"/>
      </w:pPr>
      <w:r w:rsidRPr="00DD2885">
        <w:t>постановление Кабинета Министров Чувашской Республики от 4 июня 2012 г. №</w:t>
      </w:r>
      <w:r w:rsidR="00B50B96" w:rsidRPr="00DD2885">
        <w:t> </w:t>
      </w:r>
      <w:r w:rsidRPr="00DD2885">
        <w:t>216 «Вопросы Министерства культуры, по делам национальностей и архивного дела Чу</w:t>
      </w:r>
      <w:r w:rsidR="004D15EF" w:rsidRPr="00DD2885">
        <w:t>вашской Республики»;</w:t>
      </w:r>
    </w:p>
    <w:p w:rsidR="004D15EF" w:rsidRDefault="004D15EF" w:rsidP="00B01B0A">
      <w:pPr>
        <w:autoSpaceDE w:val="0"/>
        <w:autoSpaceDN w:val="0"/>
        <w:adjustRightInd w:val="0"/>
        <w:ind w:firstLine="720"/>
        <w:jc w:val="both"/>
        <w:outlineLvl w:val="0"/>
      </w:pPr>
      <w:r w:rsidRPr="00DD2885">
        <w:t xml:space="preserve">приказ Минкультуры Чувашии </w:t>
      </w:r>
      <w:r w:rsidR="00B01B0A">
        <w:t>от 11 июня 2020 г. № 01-07/326 «Об утверждении Административного регламента осуществления Министерством культуры, по делам нац</w:t>
      </w:r>
      <w:r w:rsidR="00B01B0A">
        <w:t>и</w:t>
      </w:r>
      <w:r w:rsidR="00B01B0A">
        <w:t>ональностей и архивного дела Чувашской Республики контроля за представлением обяз</w:t>
      </w:r>
      <w:r w:rsidR="00B01B0A">
        <w:t>а</w:t>
      </w:r>
      <w:r w:rsidR="00B01B0A">
        <w:lastRenderedPageBreak/>
        <w:t>тельного экземпляра документов Чувашской Республики в соответствии с законодател</w:t>
      </w:r>
      <w:r w:rsidR="00B01B0A">
        <w:t>ь</w:t>
      </w:r>
      <w:r w:rsidR="00B01B0A">
        <w:t>ством Российской Федерации и законодательством Чувашской Республики</w:t>
      </w:r>
      <w:r w:rsidR="000640C7">
        <w:t xml:space="preserve">» </w:t>
      </w:r>
      <w:r w:rsidR="00B01B0A">
        <w:t>(Зарегистр</w:t>
      </w:r>
      <w:r w:rsidR="00B01B0A">
        <w:t>и</w:t>
      </w:r>
      <w:r w:rsidR="00B01B0A">
        <w:t xml:space="preserve">ровано в Госслужбе ЧР по делам юстиции 30.06.2020 </w:t>
      </w:r>
      <w:r w:rsidR="000640C7">
        <w:t>№</w:t>
      </w:r>
      <w:r w:rsidR="00B01B0A">
        <w:t xml:space="preserve"> 6118)</w:t>
      </w:r>
      <w:r w:rsidR="00F72517">
        <w:t>;</w:t>
      </w:r>
    </w:p>
    <w:p w:rsidR="00F72517" w:rsidRPr="00DD2885" w:rsidRDefault="00F72517" w:rsidP="00B01B0A">
      <w:pPr>
        <w:autoSpaceDE w:val="0"/>
        <w:autoSpaceDN w:val="0"/>
        <w:adjustRightInd w:val="0"/>
        <w:ind w:firstLine="720"/>
        <w:jc w:val="both"/>
        <w:outlineLvl w:val="0"/>
      </w:pPr>
      <w:r w:rsidRPr="00F72517">
        <w:t>приказ Минкультуры Чувашии от 31 мая 2017 г. № 01-07/213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w:t>
      </w:r>
      <w:r w:rsidRPr="00F72517">
        <w:t>у</w:t>
      </w:r>
      <w:r w:rsidRPr="00F72517">
        <w:t>дарственного контроля (надзора), отнесенных к компетенции Министерства культуры, по делам национальностей и архивного дела Чувашской Республики».</w:t>
      </w:r>
    </w:p>
    <w:p w:rsidR="00137EBD" w:rsidRPr="00DD2885" w:rsidRDefault="00137EBD" w:rsidP="00F3755E">
      <w:pPr>
        <w:autoSpaceDE w:val="0"/>
        <w:autoSpaceDN w:val="0"/>
        <w:adjustRightInd w:val="0"/>
        <w:ind w:firstLine="720"/>
        <w:jc w:val="both"/>
        <w:outlineLvl w:val="0"/>
      </w:pPr>
      <w:r w:rsidRPr="00DD2885">
        <w:t>Все указанные нормативные правовые акты доступны в информационно-телекоммуникационной сети «Интернет», в том числе на официальном сайте Министе</w:t>
      </w:r>
      <w:r w:rsidRPr="00DD2885">
        <w:t>р</w:t>
      </w:r>
      <w:r w:rsidRPr="00DD2885">
        <w:t>ства культуры, по делам национальностей и архивного дела Чувашской Республики на Портале органов власти Чувашской Республики.</w:t>
      </w:r>
    </w:p>
    <w:p w:rsidR="00454EF1" w:rsidRDefault="00454EF1" w:rsidP="00F3755E">
      <w:pPr>
        <w:autoSpaceDE w:val="0"/>
        <w:autoSpaceDN w:val="0"/>
        <w:adjustRightInd w:val="0"/>
        <w:ind w:firstLine="720"/>
        <w:jc w:val="both"/>
        <w:outlineLvl w:val="0"/>
      </w:pPr>
    </w:p>
    <w:p w:rsidR="007E0496" w:rsidRPr="00DD2885" w:rsidRDefault="00454EF1" w:rsidP="00454EF1">
      <w:pPr>
        <w:autoSpaceDE w:val="0"/>
        <w:autoSpaceDN w:val="0"/>
        <w:adjustRightInd w:val="0"/>
        <w:ind w:firstLine="720"/>
        <w:jc w:val="center"/>
        <w:outlineLvl w:val="0"/>
        <w:rPr>
          <w:b/>
        </w:rPr>
      </w:pPr>
      <w:r w:rsidRPr="00DD2885">
        <w:rPr>
          <w:b/>
        </w:rPr>
        <w:t xml:space="preserve">Государственный контроль за состоянием государственной части </w:t>
      </w:r>
    </w:p>
    <w:p w:rsidR="00454EF1" w:rsidRPr="00DD2885" w:rsidRDefault="00454EF1" w:rsidP="00454EF1">
      <w:pPr>
        <w:autoSpaceDE w:val="0"/>
        <w:autoSpaceDN w:val="0"/>
        <w:adjustRightInd w:val="0"/>
        <w:ind w:firstLine="720"/>
        <w:jc w:val="center"/>
        <w:outlineLvl w:val="0"/>
        <w:rPr>
          <w:b/>
        </w:rPr>
      </w:pPr>
      <w:r w:rsidRPr="00DD2885">
        <w:rPr>
          <w:b/>
        </w:rPr>
        <w:t>Музейного фонда Российской Федерации</w:t>
      </w:r>
    </w:p>
    <w:p w:rsidR="00454EF1" w:rsidRPr="00DD2885" w:rsidRDefault="00454EF1" w:rsidP="00F3755E">
      <w:pPr>
        <w:autoSpaceDE w:val="0"/>
        <w:autoSpaceDN w:val="0"/>
        <w:adjustRightInd w:val="0"/>
        <w:ind w:firstLine="720"/>
        <w:jc w:val="both"/>
        <w:outlineLvl w:val="0"/>
      </w:pPr>
    </w:p>
    <w:p w:rsidR="00454EF1" w:rsidRPr="00DD2885" w:rsidRDefault="00454EF1" w:rsidP="00454EF1">
      <w:pPr>
        <w:autoSpaceDE w:val="0"/>
        <w:autoSpaceDN w:val="0"/>
        <w:adjustRightInd w:val="0"/>
        <w:ind w:firstLine="720"/>
        <w:jc w:val="both"/>
        <w:outlineLvl w:val="0"/>
      </w:pPr>
      <w:r w:rsidRPr="00DD2885">
        <w:t>В сфере музейного дела действуют следующие нормативные правовые акты, р</w:t>
      </w:r>
      <w:r w:rsidRPr="00DD2885">
        <w:t>е</w:t>
      </w:r>
      <w:r w:rsidRPr="00DD2885">
        <w:t>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w:t>
      </w:r>
      <w:r w:rsidRPr="00DD2885">
        <w:t>о</w:t>
      </w:r>
      <w:r w:rsidRPr="00DD2885">
        <w:t>вания к осуществлению деятельности юридических лиц, соблюдение обязательных треб</w:t>
      </w:r>
      <w:r w:rsidRPr="00DD2885">
        <w:t>о</w:t>
      </w:r>
      <w:r w:rsidRPr="00DD2885">
        <w:t>ваний которых подлежит проверке в процессе осуществления регионального госуда</w:t>
      </w:r>
      <w:r w:rsidRPr="00DD2885">
        <w:t>р</w:t>
      </w:r>
      <w:r w:rsidRPr="00DD2885">
        <w:t xml:space="preserve">ственного контроля: </w:t>
      </w:r>
    </w:p>
    <w:p w:rsidR="00454EF1" w:rsidRPr="00DD2885" w:rsidRDefault="00454EF1" w:rsidP="00454EF1">
      <w:pPr>
        <w:autoSpaceDE w:val="0"/>
        <w:autoSpaceDN w:val="0"/>
        <w:adjustRightInd w:val="0"/>
        <w:ind w:firstLine="720"/>
        <w:jc w:val="both"/>
        <w:outlineLvl w:val="0"/>
      </w:pPr>
      <w:r w:rsidRPr="00DD2885">
        <w:t>Конституция Российской Федерации;</w:t>
      </w:r>
    </w:p>
    <w:p w:rsidR="00454EF1" w:rsidRPr="00DD2885" w:rsidRDefault="00454EF1" w:rsidP="00454EF1">
      <w:pPr>
        <w:autoSpaceDE w:val="0"/>
        <w:autoSpaceDN w:val="0"/>
        <w:adjustRightInd w:val="0"/>
        <w:ind w:firstLine="720"/>
        <w:jc w:val="both"/>
        <w:outlineLvl w:val="0"/>
      </w:pPr>
      <w:r w:rsidRPr="00DD2885">
        <w:t>Кодекс Российской Федерации об административных правонарушениях;</w:t>
      </w:r>
    </w:p>
    <w:p w:rsidR="00454EF1" w:rsidRPr="00DD2885" w:rsidRDefault="00454EF1" w:rsidP="00454EF1">
      <w:pPr>
        <w:autoSpaceDE w:val="0"/>
        <w:autoSpaceDN w:val="0"/>
        <w:adjustRightInd w:val="0"/>
        <w:ind w:firstLine="720"/>
        <w:jc w:val="both"/>
        <w:outlineLvl w:val="0"/>
      </w:pPr>
      <w:r w:rsidRPr="00DD2885">
        <w:t>Федеральный закон от 26 мая 1996 г. № 54-ФЗ «О Музейном фонде Российской Федерации и музеях в Российской Федерации»;</w:t>
      </w:r>
    </w:p>
    <w:p w:rsidR="00454EF1" w:rsidRPr="00DD2885" w:rsidRDefault="00454EF1" w:rsidP="00454EF1">
      <w:pPr>
        <w:autoSpaceDE w:val="0"/>
        <w:autoSpaceDN w:val="0"/>
        <w:adjustRightInd w:val="0"/>
        <w:ind w:firstLine="720"/>
        <w:jc w:val="both"/>
        <w:outlineLvl w:val="0"/>
      </w:pPr>
      <w:r w:rsidRPr="00DD2885">
        <w:t>Федеральный закон от 2 мая 2006 г. № 59-ФЗ «О порядке рассмотрения обращений граждан Российской Федерации»;</w:t>
      </w:r>
    </w:p>
    <w:p w:rsidR="00454EF1" w:rsidRPr="00DD2885" w:rsidRDefault="00454EF1" w:rsidP="00454EF1">
      <w:pPr>
        <w:autoSpaceDE w:val="0"/>
        <w:autoSpaceDN w:val="0"/>
        <w:adjustRightInd w:val="0"/>
        <w:ind w:firstLine="720"/>
        <w:jc w:val="both"/>
        <w:outlineLvl w:val="0"/>
      </w:pPr>
      <w:r w:rsidRPr="00DD2885">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4EF1" w:rsidRPr="00DD2885" w:rsidRDefault="00454EF1" w:rsidP="00454EF1">
      <w:pPr>
        <w:autoSpaceDE w:val="0"/>
        <w:autoSpaceDN w:val="0"/>
        <w:adjustRightInd w:val="0"/>
        <w:ind w:firstLine="720"/>
        <w:jc w:val="both"/>
        <w:outlineLvl w:val="0"/>
      </w:pPr>
      <w:r w:rsidRPr="00DD2885">
        <w:t>постановление Правительства Российской Федерации от 12 февраля 1998 г. № 179 «Об утверждении Положений о Музейном фонде Российской Федерации, о Государстве</w:t>
      </w:r>
      <w:r w:rsidRPr="00DD2885">
        <w:t>н</w:t>
      </w:r>
      <w:r w:rsidRPr="00DD2885">
        <w:t>ном каталоге Музейного фонда Российской Федерации, о лицензировании деятельности музеев в Российской Федерации»;</w:t>
      </w:r>
    </w:p>
    <w:p w:rsidR="00454EF1" w:rsidRPr="00DD2885" w:rsidRDefault="00454EF1" w:rsidP="00454EF1">
      <w:pPr>
        <w:autoSpaceDE w:val="0"/>
        <w:autoSpaceDN w:val="0"/>
        <w:adjustRightInd w:val="0"/>
        <w:ind w:firstLine="720"/>
        <w:jc w:val="both"/>
        <w:outlineLvl w:val="0"/>
      </w:pPr>
      <w:r w:rsidRPr="00DD2885">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54EF1" w:rsidRPr="00DD2885" w:rsidRDefault="00454EF1" w:rsidP="00454EF1">
      <w:pPr>
        <w:autoSpaceDE w:val="0"/>
        <w:autoSpaceDN w:val="0"/>
        <w:adjustRightInd w:val="0"/>
        <w:ind w:firstLine="720"/>
        <w:jc w:val="both"/>
        <w:outlineLvl w:val="0"/>
      </w:pPr>
      <w:r w:rsidRPr="00DD2885">
        <w:t>приказ Министерства экономического развития Российской Федерации от 30 апр</w:t>
      </w:r>
      <w:r w:rsidRPr="00DD2885">
        <w:t>е</w:t>
      </w:r>
      <w:r w:rsidRPr="00DD2885">
        <w:t>ля 2009 г. № 141 «О реализации положений Федерального закона «О защите прав юрид</w:t>
      </w:r>
      <w:r w:rsidRPr="00DD2885">
        <w:t>и</w:t>
      </w:r>
      <w:r w:rsidRPr="00DD2885">
        <w:t>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DD2885">
        <w:t>и</w:t>
      </w:r>
      <w:r w:rsidRPr="00DD2885">
        <w:t>ции Российской Федерации 13 мая 2009 г., регистрационный № 13915);</w:t>
      </w:r>
    </w:p>
    <w:p w:rsidR="00454EF1" w:rsidRPr="00DD2885" w:rsidRDefault="00454EF1" w:rsidP="00454EF1">
      <w:pPr>
        <w:autoSpaceDE w:val="0"/>
        <w:autoSpaceDN w:val="0"/>
        <w:adjustRightInd w:val="0"/>
        <w:ind w:firstLine="720"/>
        <w:jc w:val="both"/>
        <w:outlineLvl w:val="0"/>
      </w:pPr>
      <w:r w:rsidRPr="00DD2885">
        <w:t>Конституция Чувашской Республики;</w:t>
      </w:r>
    </w:p>
    <w:p w:rsidR="00454EF1" w:rsidRPr="00DD2885" w:rsidRDefault="00454EF1" w:rsidP="00454EF1">
      <w:pPr>
        <w:autoSpaceDE w:val="0"/>
        <w:autoSpaceDN w:val="0"/>
        <w:adjustRightInd w:val="0"/>
        <w:ind w:firstLine="720"/>
        <w:jc w:val="both"/>
        <w:outlineLvl w:val="0"/>
      </w:pPr>
      <w:r w:rsidRPr="00DD2885">
        <w:t>постановление Кабинета Министров Чувашской Республики от 4 июня 2012 г. №</w:t>
      </w:r>
      <w:r w:rsidR="00B67315" w:rsidRPr="00DD2885">
        <w:t> </w:t>
      </w:r>
      <w:r w:rsidRPr="00DD2885">
        <w:t>216 «Вопросы Министерства культуры, по делам национальностей и архивного дела Чувашской Республики»;</w:t>
      </w:r>
    </w:p>
    <w:p w:rsidR="00454EF1" w:rsidRPr="00DD2885" w:rsidRDefault="00454EF1" w:rsidP="00454EF1">
      <w:pPr>
        <w:autoSpaceDE w:val="0"/>
        <w:autoSpaceDN w:val="0"/>
        <w:adjustRightInd w:val="0"/>
        <w:ind w:firstLine="720"/>
        <w:jc w:val="both"/>
        <w:outlineLvl w:val="0"/>
      </w:pPr>
      <w:r w:rsidRPr="00DD2885">
        <w:t>постановление Кабинета Министров Чувашской Республики от 13 сентября 2017 г.</w:t>
      </w:r>
      <w:r w:rsidR="00B67315" w:rsidRPr="00DD2885">
        <w:t xml:space="preserve"> </w:t>
      </w:r>
      <w:r w:rsidRPr="00DD2885">
        <w:t>№ 360 «Об утверждении Порядка организации и осуществления регионального госуда</w:t>
      </w:r>
      <w:r w:rsidRPr="00DD2885">
        <w:t>р</w:t>
      </w:r>
      <w:r w:rsidRPr="00DD2885">
        <w:t>ственного контроля за государственной частью Музейного фонда Российской Федер</w:t>
      </w:r>
      <w:r w:rsidRPr="00DD2885">
        <w:t>а</w:t>
      </w:r>
      <w:r w:rsidR="00B67315" w:rsidRPr="00DD2885">
        <w:t>ции»;</w:t>
      </w:r>
    </w:p>
    <w:p w:rsidR="00454EF1" w:rsidRPr="00DD2885" w:rsidRDefault="00B67315" w:rsidP="00F72517">
      <w:pPr>
        <w:autoSpaceDE w:val="0"/>
        <w:autoSpaceDN w:val="0"/>
        <w:adjustRightInd w:val="0"/>
        <w:ind w:firstLine="720"/>
        <w:jc w:val="both"/>
        <w:outlineLvl w:val="0"/>
      </w:pPr>
      <w:r w:rsidRPr="00DD2885">
        <w:lastRenderedPageBreak/>
        <w:t>п</w:t>
      </w:r>
      <w:r w:rsidR="00454EF1" w:rsidRPr="00DD2885">
        <w:t xml:space="preserve">риказ </w:t>
      </w:r>
      <w:r w:rsidR="00F72517">
        <w:t>Минкультуры Чувашии</w:t>
      </w:r>
      <w:r w:rsidR="00454EF1" w:rsidRPr="00DD2885">
        <w:t xml:space="preserve"> </w:t>
      </w:r>
      <w:r w:rsidR="00F72517">
        <w:t>от 22 июня 2020 г. № 01-07/348 «Об утверждении Административного регламента осуществления Министерством культуры, по делам нац</w:t>
      </w:r>
      <w:r w:rsidR="00F72517">
        <w:t>и</w:t>
      </w:r>
      <w:r w:rsidR="00F72517">
        <w:t>ональностей и архивного дела Чувашской Республики государственного контроля за с</w:t>
      </w:r>
      <w:r w:rsidR="00F72517">
        <w:t>о</w:t>
      </w:r>
      <w:r w:rsidR="00F72517">
        <w:t>стоянием государственной части Музейного фонда Российской Федерации» (Зарегистр</w:t>
      </w:r>
      <w:r w:rsidR="00F72517">
        <w:t>и</w:t>
      </w:r>
      <w:r w:rsidR="00F72517">
        <w:t>ровано в Госслужбе ЧР по делам юстиции 14.08.2020 № 6208)</w:t>
      </w:r>
      <w:r w:rsidR="004D15EF" w:rsidRPr="00DD2885">
        <w:t>;</w:t>
      </w:r>
    </w:p>
    <w:p w:rsidR="004D15EF" w:rsidRPr="00DD2885" w:rsidRDefault="004D15EF" w:rsidP="00454EF1">
      <w:pPr>
        <w:autoSpaceDE w:val="0"/>
        <w:autoSpaceDN w:val="0"/>
        <w:adjustRightInd w:val="0"/>
        <w:ind w:firstLine="720"/>
        <w:jc w:val="both"/>
        <w:outlineLvl w:val="0"/>
      </w:pPr>
      <w:r w:rsidRPr="00DD2885">
        <w:t>приказ Минкультуры Чувашии от 31 мая 2017 г. № 01-07/213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w:t>
      </w:r>
      <w:r w:rsidRPr="00DD2885">
        <w:t>у</w:t>
      </w:r>
      <w:r w:rsidRPr="00DD2885">
        <w:t>дарственного контроля (надзора), отнесенных к компетенции Министерства культуры, по делам национальностей и архивного дела Чувашской Республики».</w:t>
      </w:r>
    </w:p>
    <w:p w:rsidR="007F519B" w:rsidRPr="00DD2885" w:rsidRDefault="007F519B" w:rsidP="007F519B">
      <w:pPr>
        <w:ind w:firstLine="709"/>
        <w:jc w:val="both"/>
      </w:pPr>
      <w:r w:rsidRPr="00DD2885">
        <w:t>Все указанные нормативные правовые акты доступны в информационно-телекоммуникационной сети «Интернет», в том числе на официальном сайте Министе</w:t>
      </w:r>
      <w:r w:rsidRPr="00DD2885">
        <w:t>р</w:t>
      </w:r>
      <w:r w:rsidRPr="00DD2885">
        <w:t>ства культуры, по делам национальностей и архивного дела Чувашской Республики на Портале органов власти Чувашской Республики.</w:t>
      </w:r>
    </w:p>
    <w:p w:rsidR="00A24242" w:rsidRPr="00DD2885" w:rsidRDefault="00A24242" w:rsidP="007F519B">
      <w:pPr>
        <w:ind w:firstLine="709"/>
        <w:jc w:val="both"/>
      </w:pPr>
    </w:p>
    <w:p w:rsidR="00A24242" w:rsidRPr="00DD2885" w:rsidRDefault="00A2332A" w:rsidP="00A2332A">
      <w:pPr>
        <w:ind w:firstLine="709"/>
        <w:jc w:val="center"/>
        <w:rPr>
          <w:b/>
        </w:rPr>
      </w:pPr>
      <w:r w:rsidRPr="00DD2885">
        <w:rPr>
          <w:b/>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w:t>
      </w:r>
      <w:r w:rsidRPr="00DD2885">
        <w:rPr>
          <w:b/>
        </w:rPr>
        <w:t>х</w:t>
      </w:r>
      <w:r w:rsidRPr="00DD2885">
        <w:rPr>
          <w:b/>
        </w:rPr>
        <w:t>ся в реестре организаций отдыха детей и их оздоровления</w:t>
      </w:r>
    </w:p>
    <w:p w:rsidR="00A2332A" w:rsidRPr="00DD2885" w:rsidRDefault="00A2332A" w:rsidP="007F519B">
      <w:pPr>
        <w:ind w:firstLine="709"/>
        <w:jc w:val="both"/>
      </w:pPr>
    </w:p>
    <w:p w:rsidR="00A24242" w:rsidRPr="00DD2885" w:rsidRDefault="00A24242" w:rsidP="00A24242">
      <w:pPr>
        <w:ind w:firstLine="709"/>
        <w:jc w:val="both"/>
      </w:pPr>
      <w:r w:rsidRPr="00DD2885">
        <w:t>Нормативные правовые акты, соблюдение которых подлежит проверке в процессе осуществления государственного контроля за соблюдением требований законодательства Российской Федерации в сфере организации отдыха и оздоровления детей в Чувашской Республике:</w:t>
      </w:r>
    </w:p>
    <w:p w:rsidR="00A24242" w:rsidRPr="00DD2885" w:rsidRDefault="00A24242" w:rsidP="00A24242">
      <w:pPr>
        <w:ind w:firstLine="709"/>
        <w:jc w:val="both"/>
      </w:pPr>
      <w:r w:rsidRPr="00DD2885">
        <w:t>Федеральный закон от 24 июля 1998 г. № 124-ФЗ «Об основных гарантиях прав р</w:t>
      </w:r>
      <w:r w:rsidRPr="00DD2885">
        <w:t>е</w:t>
      </w:r>
      <w:r w:rsidRPr="00DD2885">
        <w:t>бенка в Российской Федерации»;</w:t>
      </w:r>
    </w:p>
    <w:p w:rsidR="00A24242" w:rsidRPr="00DD2885" w:rsidRDefault="00A24242" w:rsidP="00A24242">
      <w:pPr>
        <w:ind w:firstLine="709"/>
        <w:jc w:val="both"/>
      </w:pPr>
      <w:r w:rsidRPr="00DD2885">
        <w:t>Федеральный закон от 30 декабря 2001 г. № 197-ФЗ «Трудовой кодекс Российской Федерации»;</w:t>
      </w:r>
    </w:p>
    <w:p w:rsidR="00A24242" w:rsidRPr="00DD2885" w:rsidRDefault="00A24242" w:rsidP="00A24242">
      <w:pPr>
        <w:ind w:firstLine="709"/>
        <w:jc w:val="both"/>
      </w:pPr>
      <w:r w:rsidRPr="00DD2885">
        <w:t>Федеральный закон от 2 мая 2006 г. № 59-ФЗ «О порядке рассмотрения обращений граждан Российской Федерации»;</w:t>
      </w:r>
    </w:p>
    <w:p w:rsidR="00A24242" w:rsidRPr="00DD2885" w:rsidRDefault="00A24242" w:rsidP="00A24242">
      <w:pPr>
        <w:ind w:firstLine="709"/>
        <w:jc w:val="both"/>
      </w:pPr>
      <w:r w:rsidRPr="00DD2885">
        <w:t xml:space="preserve">Федеральный закон от 4 мая 2011 г. № 99-ФЗ «О лицензировании отдельных видов деятельности»; </w:t>
      </w:r>
    </w:p>
    <w:p w:rsidR="00A24242" w:rsidRPr="00DD2885" w:rsidRDefault="00A24242" w:rsidP="00A24242">
      <w:pPr>
        <w:ind w:firstLine="709"/>
        <w:jc w:val="both"/>
      </w:pPr>
      <w:r w:rsidRPr="00DD2885">
        <w:t>Федеральный закон от 29 декабря 2012 г. № 273-ФЗ «Об образовании в Российской Федерации»;</w:t>
      </w:r>
    </w:p>
    <w:p w:rsidR="00A24242" w:rsidRPr="00DD2885" w:rsidRDefault="00A24242" w:rsidP="00A24242">
      <w:pPr>
        <w:ind w:firstLine="709"/>
        <w:jc w:val="both"/>
      </w:pPr>
      <w:r w:rsidRPr="00DD2885">
        <w:t>Федеральный закон от 23 февраля 2013 г. № 15-ФЗ «Об охране здоровья граждан от воздействия окружающего табачного дыма и последствий потребления табака»;</w:t>
      </w:r>
    </w:p>
    <w:p w:rsidR="00A24242" w:rsidRPr="00DD2885" w:rsidRDefault="00A24242" w:rsidP="00A24242">
      <w:pPr>
        <w:ind w:firstLine="709"/>
        <w:jc w:val="both"/>
      </w:pPr>
      <w:r w:rsidRPr="00DD2885">
        <w:t>постановление Правительства Российской Федерации от 25 апреля 2012 г. № 390 «О противопожарном режиме»;</w:t>
      </w:r>
    </w:p>
    <w:p w:rsidR="00A24242" w:rsidRPr="00DD2885" w:rsidRDefault="00A24242" w:rsidP="00A24242">
      <w:pPr>
        <w:ind w:firstLine="709"/>
        <w:jc w:val="both"/>
      </w:pPr>
      <w:r w:rsidRPr="00DD2885">
        <w:t>постановление Правительства Российской Федерации от 17 декабря 2013 г. № 1177 «Об утверждении Правил организованной перевозки группы детей автобусами»;</w:t>
      </w:r>
    </w:p>
    <w:p w:rsidR="00A24242" w:rsidRPr="00DD2885" w:rsidRDefault="00A24242" w:rsidP="00A24242">
      <w:pPr>
        <w:ind w:firstLine="709"/>
        <w:jc w:val="both"/>
      </w:pPr>
      <w:r w:rsidRPr="00DD2885">
        <w:t>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A24242" w:rsidRPr="00DD2885" w:rsidRDefault="00A24242" w:rsidP="00A24242">
      <w:pPr>
        <w:ind w:firstLine="709"/>
        <w:jc w:val="both"/>
      </w:pPr>
      <w:r w:rsidRPr="00DD2885">
        <w:t>постановление Главного государственного санитарного врача Российской Федер</w:t>
      </w:r>
      <w:r w:rsidRPr="00DD2885">
        <w:t>а</w:t>
      </w:r>
      <w:r w:rsidRPr="00DD2885">
        <w:t>ции от 19 апреля 2010 г. № 25 «Об утверждении СанПиН 2.4.4.2599-10»;</w:t>
      </w:r>
    </w:p>
    <w:p w:rsidR="00A24242" w:rsidRPr="00DD2885" w:rsidRDefault="00A24242" w:rsidP="00A24242">
      <w:pPr>
        <w:ind w:firstLine="709"/>
        <w:jc w:val="both"/>
      </w:pPr>
      <w:r w:rsidRPr="00DD2885">
        <w:t>постановление Главного государственного санитарного врача Российской Федер</w:t>
      </w:r>
      <w:r w:rsidRPr="00DD2885">
        <w:t>а</w:t>
      </w:r>
      <w:r w:rsidRPr="00DD2885">
        <w:t>ции от 18 марта 2011 г. № 21 «Об утверждении СанПиН 2.4.2.2843-11 «Санитарно-эпидемиологические требования к устройству, содержанию и организации работы детских санаториев»;</w:t>
      </w:r>
    </w:p>
    <w:p w:rsidR="00A24242" w:rsidRPr="00DD2885" w:rsidRDefault="00A24242" w:rsidP="00A24242">
      <w:pPr>
        <w:ind w:firstLine="709"/>
        <w:jc w:val="both"/>
      </w:pPr>
      <w:r w:rsidRPr="00DD2885">
        <w:t>постановление Главного государственного санитарного врача Российской Федер</w:t>
      </w:r>
      <w:r w:rsidRPr="00DD2885">
        <w:t>а</w:t>
      </w:r>
      <w:r w:rsidRPr="00DD2885">
        <w:t>ции от 14 мая 2013 г. № 25 «Об утверждении СанПиН 2.4.4.3048-13 «Санитарно-</w:t>
      </w:r>
      <w:r w:rsidRPr="00DD2885">
        <w:lastRenderedPageBreak/>
        <w:t>эпидемиологические требования к устройству и организации работы детских лагерей п</w:t>
      </w:r>
      <w:r w:rsidRPr="00DD2885">
        <w:t>а</w:t>
      </w:r>
      <w:r w:rsidRPr="00DD2885">
        <w:t>латочного типа»;</w:t>
      </w:r>
    </w:p>
    <w:p w:rsidR="00A24242" w:rsidRPr="00DD2885" w:rsidRDefault="00A24242" w:rsidP="00A24242">
      <w:pPr>
        <w:ind w:firstLine="709"/>
        <w:jc w:val="both"/>
      </w:pPr>
      <w:r w:rsidRPr="00DD2885">
        <w:t>постановление Главного государственного санитарного врача Российской Федер</w:t>
      </w:r>
      <w:r w:rsidRPr="00DD2885">
        <w:t>а</w:t>
      </w:r>
      <w:r w:rsidRPr="00DD2885">
        <w:t>ции от 27 декабря 2013 г. № 73 «Об утверждении СанПиН 2.4.4.3155-13 «Санитарно-эпидемиологические требования к устройству, содержанию и организации работы стац</w:t>
      </w:r>
      <w:r w:rsidRPr="00DD2885">
        <w:t>и</w:t>
      </w:r>
      <w:r w:rsidRPr="00DD2885">
        <w:t>онарных организаций отдыха и оздоровления детей»;</w:t>
      </w:r>
    </w:p>
    <w:p w:rsidR="00A24242" w:rsidRPr="00DD2885" w:rsidRDefault="00A24242" w:rsidP="00A24242">
      <w:pPr>
        <w:ind w:firstLine="709"/>
        <w:jc w:val="both"/>
      </w:pPr>
      <w:r w:rsidRPr="00DD2885">
        <w:t>приказ Ростехрегулирования от 27 декабря 2007 г. № 565-ст «Об утверждении национального стандарта»;</w:t>
      </w:r>
    </w:p>
    <w:p w:rsidR="00A24242" w:rsidRPr="00DD2885" w:rsidRDefault="00A24242" w:rsidP="00A24242">
      <w:pPr>
        <w:ind w:firstLine="709"/>
        <w:jc w:val="both"/>
      </w:pPr>
      <w:r w:rsidRPr="00DD2885">
        <w:t>приказ Росстандарта от 24 июня 2013 г. № 182-ст «Об утверждении национального стандарта»;</w:t>
      </w:r>
    </w:p>
    <w:p w:rsidR="00A24242" w:rsidRPr="00DD2885" w:rsidRDefault="00A24242" w:rsidP="00A24242">
      <w:pPr>
        <w:ind w:firstLine="709"/>
        <w:jc w:val="both"/>
      </w:pPr>
      <w:r w:rsidRPr="00DD2885">
        <w:t xml:space="preserve">приказ Министерства образования и науки Российской Федерации от 13 июля </w:t>
      </w:r>
      <w:r w:rsidR="001F2967">
        <w:t xml:space="preserve">                </w:t>
      </w:r>
      <w:r w:rsidRPr="00DD2885">
        <w:t>2017 г. № 656 «Об утверждении примерных положений об организациях отдыха детей и их оздоровления»;</w:t>
      </w:r>
    </w:p>
    <w:p w:rsidR="00A24242" w:rsidRDefault="00A24242" w:rsidP="001F2967">
      <w:pPr>
        <w:ind w:firstLine="709"/>
        <w:jc w:val="both"/>
      </w:pPr>
      <w:r w:rsidRPr="00DD2885">
        <w:t xml:space="preserve">постановлением Кабинета Министров Чувашской Республики </w:t>
      </w:r>
      <w:r w:rsidR="001F2967">
        <w:t>от 27 июня 2018 г.                 № 246 «Об утверждении Порядка организации и осуществления регионального госуда</w:t>
      </w:r>
      <w:r w:rsidR="001F2967">
        <w:t>р</w:t>
      </w:r>
      <w:r w:rsidR="001F2967">
        <w:t>ственного контроля за достоверностью, актуальностью и полнотой сведений об организ</w:t>
      </w:r>
      <w:r w:rsidR="001F2967">
        <w:t>а</w:t>
      </w:r>
      <w:r w:rsidR="001F2967">
        <w:t>циях отдыха детей и их оздоровления, содержащихся в реестре организаций отдыха детей и их оздоровления»;</w:t>
      </w:r>
    </w:p>
    <w:p w:rsidR="001F2967" w:rsidRPr="00DD2885" w:rsidRDefault="001F2967" w:rsidP="001F2967">
      <w:pPr>
        <w:ind w:firstLine="709"/>
        <w:jc w:val="both"/>
      </w:pPr>
      <w:r>
        <w:t>приказ Минобразования Чувашии от 26 октября 2018 г. № 1815 «Об утверждении Административного регламента осуществления Министерством образования и молоде</w:t>
      </w:r>
      <w:r>
        <w:t>ж</w:t>
      </w:r>
      <w:r>
        <w:t>ной политики Чувашской Республики регионального государственного контроля за дост</w:t>
      </w:r>
      <w:r>
        <w:t>о</w:t>
      </w:r>
      <w:r>
        <w:t>верностью, актуальностью и полнотой сведений об организациях отдыха детей и их озд</w:t>
      </w:r>
      <w:r>
        <w:t>о</w:t>
      </w:r>
      <w:r>
        <w:t>ровления, содержащихся в реестре организаций отдыха детей и их оздоровления» (Зарег</w:t>
      </w:r>
      <w:r>
        <w:t>и</w:t>
      </w:r>
      <w:r>
        <w:t>стрировано в Минюсте ЧР 20.12.2018 № 5015).</w:t>
      </w:r>
    </w:p>
    <w:p w:rsidR="00A24242" w:rsidRPr="00DD2885" w:rsidRDefault="00A24242" w:rsidP="00A24242">
      <w:pPr>
        <w:ind w:firstLine="709"/>
        <w:jc w:val="both"/>
      </w:pPr>
      <w:r w:rsidRPr="00DD2885">
        <w:t>Все указанные нормативные правовые акты доступны в информационно-телекоммуникационной сети «Интернет», в том числе на официальном сайте Министе</w:t>
      </w:r>
      <w:r w:rsidRPr="00DD2885">
        <w:t>р</w:t>
      </w:r>
      <w:r w:rsidRPr="00DD2885">
        <w:t>ства образования и молодежной политики Чувашской Республики на Портале органов власти Чувашской Республики.</w:t>
      </w:r>
    </w:p>
    <w:p w:rsidR="00137EBD" w:rsidRPr="00DD2885" w:rsidRDefault="00137EBD" w:rsidP="00F3755E">
      <w:pPr>
        <w:autoSpaceDE w:val="0"/>
        <w:autoSpaceDN w:val="0"/>
        <w:adjustRightInd w:val="0"/>
        <w:ind w:firstLine="720"/>
        <w:jc w:val="both"/>
        <w:outlineLvl w:val="0"/>
      </w:pPr>
    </w:p>
    <w:p w:rsidR="00F66332" w:rsidRDefault="00A21E68" w:rsidP="00F3755E">
      <w:pPr>
        <w:autoSpaceDE w:val="0"/>
        <w:autoSpaceDN w:val="0"/>
        <w:adjustRightInd w:val="0"/>
        <w:ind w:firstLine="709"/>
        <w:jc w:val="center"/>
        <w:rPr>
          <w:b/>
        </w:rPr>
      </w:pPr>
      <w:r w:rsidRPr="00DD2885">
        <w:rPr>
          <w:b/>
        </w:rPr>
        <w:t>Региональный государственный экологический надзор при осуществлении х</w:t>
      </w:r>
      <w:r w:rsidRPr="00DD2885">
        <w:rPr>
          <w:b/>
        </w:rPr>
        <w:t>о</w:t>
      </w:r>
      <w:r w:rsidRPr="00DD2885">
        <w:rPr>
          <w:b/>
        </w:rPr>
        <w:t>зяйственной и (или) иной деятельности с использованием объектов, подлежащих государственному экологическому надзору, за исключением объектов, оказывающих негативное воздействие на окружающую среду и включенных в перечень, утвержд</w:t>
      </w:r>
      <w:r w:rsidRPr="00DD2885">
        <w:rPr>
          <w:b/>
        </w:rPr>
        <w:t>а</w:t>
      </w:r>
      <w:r w:rsidRPr="00DD2885">
        <w:rPr>
          <w:b/>
        </w:rPr>
        <w:t xml:space="preserve">емый уполномоченным Правительством Российской Федерации </w:t>
      </w:r>
    </w:p>
    <w:p w:rsidR="00831507" w:rsidRPr="00DD2885" w:rsidRDefault="00A21E68" w:rsidP="00F3755E">
      <w:pPr>
        <w:autoSpaceDE w:val="0"/>
        <w:autoSpaceDN w:val="0"/>
        <w:adjustRightInd w:val="0"/>
        <w:ind w:firstLine="709"/>
        <w:jc w:val="center"/>
        <w:rPr>
          <w:b/>
        </w:rPr>
      </w:pPr>
      <w:r w:rsidRPr="00DD2885">
        <w:rPr>
          <w:b/>
        </w:rPr>
        <w:t>федеральным органом исполнительной власти</w:t>
      </w:r>
    </w:p>
    <w:p w:rsidR="00831507" w:rsidRPr="00DD2885" w:rsidRDefault="00831507" w:rsidP="00F3755E">
      <w:pPr>
        <w:autoSpaceDE w:val="0"/>
        <w:autoSpaceDN w:val="0"/>
        <w:adjustRightInd w:val="0"/>
        <w:ind w:firstLine="709"/>
        <w:jc w:val="center"/>
        <w:rPr>
          <w:b/>
        </w:rPr>
      </w:pPr>
    </w:p>
    <w:p w:rsidR="00831507" w:rsidRPr="00DD2885" w:rsidRDefault="00831507" w:rsidP="00F3755E">
      <w:pPr>
        <w:autoSpaceDE w:val="0"/>
        <w:autoSpaceDN w:val="0"/>
        <w:adjustRightInd w:val="0"/>
        <w:ind w:firstLine="709"/>
        <w:jc w:val="both"/>
      </w:pPr>
      <w:r w:rsidRPr="00DD2885">
        <w:t>В основе нормативного правового регулирования в области охраны окружающей среды лежит Конституция Российской Федерации, согласно которой каждый имеет право на благоприятную окружающую среду и каждый обязан сохранять природу и окружа</w:t>
      </w:r>
      <w:r w:rsidRPr="00DD2885">
        <w:t>ю</w:t>
      </w:r>
      <w:r w:rsidRPr="00DD2885">
        <w:t>щую среду, бережно относиться к природным богатствам.</w:t>
      </w:r>
    </w:p>
    <w:p w:rsidR="00831507" w:rsidRPr="00DD2885" w:rsidRDefault="00831507" w:rsidP="00F3755E">
      <w:pPr>
        <w:autoSpaceDE w:val="0"/>
        <w:autoSpaceDN w:val="0"/>
        <w:adjustRightInd w:val="0"/>
        <w:ind w:firstLine="709"/>
        <w:jc w:val="both"/>
      </w:pPr>
      <w:r w:rsidRPr="00DD2885">
        <w:t>Правовые основы государственной политики в области охраны окружающей ср</w:t>
      </w:r>
      <w:r w:rsidRPr="00DD2885">
        <w:t>е</w:t>
      </w:r>
      <w:r w:rsidRPr="00DD2885">
        <w:t>ды, обеспечивающие сбалансированное решение социально-экономических задач, сохр</w:t>
      </w:r>
      <w:r w:rsidRPr="00DD2885">
        <w:t>а</w:t>
      </w:r>
      <w:r w:rsidRPr="00DD2885">
        <w:t>нение благоприятной окружающей среды, биологического разнообразия и природных р</w:t>
      </w:r>
      <w:r w:rsidRPr="00DD2885">
        <w:t>е</w:t>
      </w:r>
      <w:r w:rsidRPr="00DD2885">
        <w:t xml:space="preserve">сурсов, укрепление правопорядка в области охраны окружающей среды и обеспечения экологической безопасности, определены положениями Федерального закона от 10 января 2002 г. № 7-ФЗ «Об охране окружающей среды». </w:t>
      </w:r>
    </w:p>
    <w:p w:rsidR="00831507" w:rsidRPr="00DD2885" w:rsidRDefault="00831507" w:rsidP="00F3755E">
      <w:pPr>
        <w:autoSpaceDE w:val="0"/>
        <w:autoSpaceDN w:val="0"/>
        <w:adjustRightInd w:val="0"/>
        <w:ind w:firstLine="709"/>
        <w:jc w:val="both"/>
      </w:pPr>
      <w:r w:rsidRPr="00DD2885">
        <w:t xml:space="preserve">К нормативным правовым актам, устанавливающим обязательные и подлежащие проверке требования к осуществлению деятельности юридических лиц и индивидуальных предпринимателей (в рамках полномочий </w:t>
      </w:r>
      <w:r w:rsidR="00810442" w:rsidRPr="00DD2885">
        <w:t>Минприроды Чувашии</w:t>
      </w:r>
      <w:r w:rsidRPr="00DD2885">
        <w:t>), помимо вышеуказа</w:t>
      </w:r>
      <w:r w:rsidRPr="00DD2885">
        <w:t>н</w:t>
      </w:r>
      <w:r w:rsidRPr="00DD2885">
        <w:t>ного федерального закона, относятся:</w:t>
      </w:r>
    </w:p>
    <w:p w:rsidR="00831507" w:rsidRPr="00DD2885" w:rsidRDefault="00831507" w:rsidP="00F3755E">
      <w:pPr>
        <w:autoSpaceDE w:val="0"/>
        <w:autoSpaceDN w:val="0"/>
        <w:adjustRightInd w:val="0"/>
        <w:ind w:firstLine="709"/>
        <w:jc w:val="both"/>
      </w:pPr>
      <w:r w:rsidRPr="00DD2885">
        <w:t>Федеральный закон от 14 марта 1995 г. № 33-ФЗ «Об особо охраняемых природных территориях»;</w:t>
      </w:r>
    </w:p>
    <w:p w:rsidR="00831507" w:rsidRPr="00DD2885" w:rsidRDefault="00831507" w:rsidP="00F3755E">
      <w:pPr>
        <w:autoSpaceDE w:val="0"/>
        <w:autoSpaceDN w:val="0"/>
        <w:adjustRightInd w:val="0"/>
        <w:ind w:firstLine="709"/>
        <w:jc w:val="both"/>
      </w:pPr>
      <w:r w:rsidRPr="00DD2885">
        <w:lastRenderedPageBreak/>
        <w:t>Федеральный закон от 24 июня 1998 г. № 89-ФЗ «Об отходах производства и п</w:t>
      </w:r>
      <w:r w:rsidRPr="00DD2885">
        <w:t>о</w:t>
      </w:r>
      <w:r w:rsidRPr="00DD2885">
        <w:t>требления»;</w:t>
      </w:r>
    </w:p>
    <w:p w:rsidR="00831507" w:rsidRPr="00DD2885" w:rsidRDefault="00831507" w:rsidP="00F3755E">
      <w:pPr>
        <w:autoSpaceDE w:val="0"/>
        <w:autoSpaceDN w:val="0"/>
        <w:adjustRightInd w:val="0"/>
        <w:ind w:firstLine="709"/>
        <w:jc w:val="both"/>
      </w:pPr>
      <w:r w:rsidRPr="00DD2885">
        <w:t xml:space="preserve">Федеральный закон от </w:t>
      </w:r>
      <w:r w:rsidR="00810442" w:rsidRPr="00DD2885">
        <w:t xml:space="preserve">4 мая </w:t>
      </w:r>
      <w:r w:rsidRPr="00DD2885">
        <w:t>1999</w:t>
      </w:r>
      <w:r w:rsidR="00810442" w:rsidRPr="00DD2885">
        <w:t xml:space="preserve"> г.</w:t>
      </w:r>
      <w:r w:rsidRPr="00DD2885">
        <w:t xml:space="preserve"> № 96-ФЗ «Об охране атмосферного воздуха»;</w:t>
      </w:r>
    </w:p>
    <w:p w:rsidR="00831507" w:rsidRPr="00DD2885" w:rsidRDefault="00831507" w:rsidP="00F3755E">
      <w:pPr>
        <w:autoSpaceDE w:val="0"/>
        <w:autoSpaceDN w:val="0"/>
        <w:adjustRightInd w:val="0"/>
        <w:ind w:firstLine="709"/>
        <w:jc w:val="both"/>
      </w:pPr>
      <w:r w:rsidRPr="00DD2885">
        <w:t xml:space="preserve">Водный Кодекс Российской Федерации от </w:t>
      </w:r>
      <w:r w:rsidR="00810442" w:rsidRPr="00DD2885">
        <w:t xml:space="preserve">3 июня </w:t>
      </w:r>
      <w:r w:rsidRPr="00DD2885">
        <w:t>2006</w:t>
      </w:r>
      <w:r w:rsidR="00810442" w:rsidRPr="00DD2885">
        <w:t xml:space="preserve"> г.</w:t>
      </w:r>
      <w:r w:rsidRPr="00DD2885">
        <w:t xml:space="preserve"> № 74-ФЗ;</w:t>
      </w:r>
    </w:p>
    <w:p w:rsidR="00831507" w:rsidRPr="00DD2885" w:rsidRDefault="00831507" w:rsidP="00F3755E">
      <w:pPr>
        <w:autoSpaceDE w:val="0"/>
        <w:autoSpaceDN w:val="0"/>
        <w:adjustRightInd w:val="0"/>
        <w:ind w:firstLine="709"/>
        <w:jc w:val="both"/>
      </w:pPr>
      <w:r w:rsidRPr="00DD2885">
        <w:t>Закон Российской Федерации от 21</w:t>
      </w:r>
      <w:r w:rsidR="00810442" w:rsidRPr="00DD2885">
        <w:t xml:space="preserve"> февраля </w:t>
      </w:r>
      <w:r w:rsidRPr="00DD2885">
        <w:t>1992</w:t>
      </w:r>
      <w:r w:rsidR="00810442" w:rsidRPr="00DD2885">
        <w:t xml:space="preserve"> г.</w:t>
      </w:r>
      <w:r w:rsidRPr="00DD2885">
        <w:t xml:space="preserve"> № 2395-1 «О недрах»;</w:t>
      </w:r>
    </w:p>
    <w:p w:rsidR="00831507" w:rsidRPr="00DD2885" w:rsidRDefault="00831507" w:rsidP="00F3755E">
      <w:pPr>
        <w:autoSpaceDE w:val="0"/>
        <w:autoSpaceDN w:val="0"/>
        <w:adjustRightInd w:val="0"/>
        <w:ind w:firstLine="709"/>
        <w:jc w:val="both"/>
      </w:pPr>
      <w:r w:rsidRPr="00DD2885">
        <w:t>Закон Чувашской Республики от 10</w:t>
      </w:r>
      <w:r w:rsidR="00810442" w:rsidRPr="00DD2885">
        <w:t xml:space="preserve"> ноября </w:t>
      </w:r>
      <w:r w:rsidRPr="00DD2885">
        <w:t>1999</w:t>
      </w:r>
      <w:r w:rsidR="00810442" w:rsidRPr="00DD2885">
        <w:t xml:space="preserve"> г.</w:t>
      </w:r>
      <w:r w:rsidRPr="00DD2885">
        <w:t xml:space="preserve"> № 17 «О природопользовании в Чувашской Республике»;</w:t>
      </w:r>
    </w:p>
    <w:p w:rsidR="00B249BF" w:rsidRDefault="00615086" w:rsidP="005E4194">
      <w:pPr>
        <w:autoSpaceDE w:val="0"/>
        <w:autoSpaceDN w:val="0"/>
        <w:adjustRightInd w:val="0"/>
        <w:ind w:firstLine="709"/>
        <w:jc w:val="both"/>
      </w:pPr>
      <w:r w:rsidRPr="00DD2885">
        <w:t>Закон Чувашской Республики от 4 марта 2016 г. № 3 «О регулировании отдельных правоотношений, связанных с охраной окружающей среды и обеспечением экологической безопасности на территории Чувашской Республики»</w:t>
      </w:r>
      <w:r w:rsidR="00B249BF">
        <w:t>;</w:t>
      </w:r>
    </w:p>
    <w:p w:rsidR="00B249BF" w:rsidRDefault="00B249BF" w:rsidP="00B249BF">
      <w:pPr>
        <w:autoSpaceDE w:val="0"/>
        <w:autoSpaceDN w:val="0"/>
        <w:adjustRightInd w:val="0"/>
        <w:ind w:firstLine="709"/>
        <w:jc w:val="both"/>
      </w:pPr>
      <w:r>
        <w:t>Приказ Минприроды Чувашии от 28 ноября 2013 г. № 811 «Об утверждении Адм</w:t>
      </w:r>
      <w:r>
        <w:t>и</w:t>
      </w:r>
      <w:r>
        <w:t>нистративного регламента осуществления Министерством природных ресурсов и экол</w:t>
      </w:r>
      <w:r>
        <w:t>о</w:t>
      </w:r>
      <w:r>
        <w:t>гии Чувашской Республики регионального государственного экологического надзора» (Зарегистрировано в Минюсте ЧР 17.01.2014 № 1828).</w:t>
      </w:r>
    </w:p>
    <w:p w:rsidR="00831507" w:rsidRPr="00DD2885" w:rsidRDefault="00831507" w:rsidP="00B249BF">
      <w:pPr>
        <w:autoSpaceDE w:val="0"/>
        <w:autoSpaceDN w:val="0"/>
        <w:adjustRightInd w:val="0"/>
        <w:ind w:firstLine="709"/>
        <w:jc w:val="both"/>
      </w:pPr>
      <w:r w:rsidRPr="00DD2885">
        <w:t>Кроме этого, существует ряд подзаконных актов – постановления, распоряжения Правительства Российской Федерации, иные правовые акты Российской Федерации, ук</w:t>
      </w:r>
      <w:r w:rsidRPr="00DD2885">
        <w:t>а</w:t>
      </w:r>
      <w:r w:rsidRPr="00DD2885">
        <w:t>зы и распоряжения Главы Чувашской Республики, постановления и распоряжения Каб</w:t>
      </w:r>
      <w:r w:rsidRPr="00DD2885">
        <w:t>и</w:t>
      </w:r>
      <w:r w:rsidRPr="00DD2885">
        <w:t>нета Министров Чувашской Республики, иные правовые акты Чувашской Республики.</w:t>
      </w:r>
    </w:p>
    <w:p w:rsidR="0011251D" w:rsidRPr="00DD2885" w:rsidRDefault="00D87910" w:rsidP="00D87910">
      <w:pPr>
        <w:ind w:firstLine="709"/>
        <w:jc w:val="both"/>
      </w:pPr>
      <w:r w:rsidRPr="00DD2885">
        <w:t>Все нормативные правовые акты, содержащие обязательные требования в области охраны окружающей среды и природопользования опубликованы в порядке, установле</w:t>
      </w:r>
      <w:r w:rsidRPr="00DD2885">
        <w:t>н</w:t>
      </w:r>
      <w:r w:rsidRPr="00DD2885">
        <w:t>ном законодательством, в том числе в печатных изданиях, в информационно-правовых системах, на официальном интернет-сайте Министерства и являются доступными для применения юридическими лицами и индивидуальными предпринимателями.</w:t>
      </w:r>
    </w:p>
    <w:p w:rsidR="00D87910" w:rsidRPr="00DD2885" w:rsidRDefault="00D87910" w:rsidP="00D87910">
      <w:pPr>
        <w:ind w:firstLine="709"/>
        <w:jc w:val="center"/>
        <w:rPr>
          <w:b/>
        </w:rPr>
      </w:pPr>
    </w:p>
    <w:p w:rsidR="001A6696" w:rsidRDefault="00A55B45" w:rsidP="00F3755E">
      <w:pPr>
        <w:ind w:firstLine="709"/>
        <w:jc w:val="center"/>
        <w:rPr>
          <w:b/>
        </w:rPr>
      </w:pPr>
      <w:r w:rsidRPr="00DD2885">
        <w:rPr>
          <w:b/>
        </w:rPr>
        <w:t>Государственный надзор в области племенного животноводства в соотве</w:t>
      </w:r>
      <w:r w:rsidRPr="00DD2885">
        <w:rPr>
          <w:b/>
        </w:rPr>
        <w:t>т</w:t>
      </w:r>
      <w:r w:rsidRPr="00DD2885">
        <w:rPr>
          <w:b/>
        </w:rPr>
        <w:t xml:space="preserve">ствии с законодательством Российской Федерации в порядке, установленном </w:t>
      </w:r>
    </w:p>
    <w:p w:rsidR="00E12155" w:rsidRPr="00DD2885" w:rsidRDefault="00A55B45" w:rsidP="00F3755E">
      <w:pPr>
        <w:ind w:firstLine="709"/>
        <w:jc w:val="center"/>
        <w:rPr>
          <w:b/>
          <w:color w:val="000000"/>
        </w:rPr>
      </w:pPr>
      <w:r w:rsidRPr="00DD2885">
        <w:rPr>
          <w:b/>
        </w:rPr>
        <w:t>Кабинетом Министров Чувашской Республики</w:t>
      </w:r>
    </w:p>
    <w:p w:rsidR="00B37F06" w:rsidRPr="00DD2885" w:rsidRDefault="00B37F06" w:rsidP="00F3755E">
      <w:pPr>
        <w:pStyle w:val="ConsPlusNormal"/>
        <w:tabs>
          <w:tab w:val="left" w:pos="1418"/>
        </w:tabs>
        <w:ind w:firstLine="709"/>
        <w:jc w:val="both"/>
        <w:rPr>
          <w:rFonts w:ascii="Times New Roman" w:hAnsi="Times New Roman" w:cs="Times New Roman"/>
          <w:sz w:val="24"/>
          <w:szCs w:val="24"/>
        </w:rPr>
      </w:pPr>
    </w:p>
    <w:p w:rsidR="00DB5D1B" w:rsidRPr="00DD2885" w:rsidRDefault="006D0CFD" w:rsidP="00F3755E">
      <w:pPr>
        <w:pStyle w:val="ConsPlusNormal"/>
        <w:tabs>
          <w:tab w:val="left" w:pos="1418"/>
        </w:tabs>
        <w:ind w:firstLine="709"/>
        <w:jc w:val="both"/>
        <w:rPr>
          <w:rFonts w:ascii="Times New Roman" w:hAnsi="Times New Roman" w:cs="Times New Roman"/>
          <w:color w:val="000000"/>
          <w:spacing w:val="-5"/>
          <w:sz w:val="24"/>
          <w:szCs w:val="24"/>
        </w:rPr>
      </w:pPr>
      <w:r w:rsidRPr="00DD2885">
        <w:rPr>
          <w:rFonts w:ascii="Times New Roman" w:hAnsi="Times New Roman" w:cs="Times New Roman"/>
          <w:sz w:val="24"/>
          <w:szCs w:val="24"/>
        </w:rPr>
        <w:t xml:space="preserve">Государственный надзор в области племенного животноводства осуществляется </w:t>
      </w:r>
      <w:r w:rsidR="00DB5D1B" w:rsidRPr="00DD2885">
        <w:rPr>
          <w:rFonts w:ascii="Times New Roman" w:hAnsi="Times New Roman" w:cs="Times New Roman"/>
          <w:sz w:val="24"/>
          <w:szCs w:val="24"/>
        </w:rPr>
        <w:t>в соответствии с перечнем нормативных правовых актов Российской Федерации и Чува</w:t>
      </w:r>
      <w:r w:rsidR="00DB5D1B" w:rsidRPr="00DD2885">
        <w:rPr>
          <w:rFonts w:ascii="Times New Roman" w:hAnsi="Times New Roman" w:cs="Times New Roman"/>
          <w:sz w:val="24"/>
          <w:szCs w:val="24"/>
        </w:rPr>
        <w:t>ш</w:t>
      </w:r>
      <w:r w:rsidR="00DB5D1B" w:rsidRPr="00DD2885">
        <w:rPr>
          <w:rFonts w:ascii="Times New Roman" w:hAnsi="Times New Roman" w:cs="Times New Roman"/>
          <w:sz w:val="24"/>
          <w:szCs w:val="24"/>
        </w:rPr>
        <w:t>ской Республики, указанных в приказе Министерства сельского хозяйства Чувашской Республики от 22 июня 2013 г. № 100 «Об утверждении административного регламента исполнения государственной функции «Осуществляет государственный надзор в области племенного животноводства на территории Чувашской Республики в соответствии с зак</w:t>
      </w:r>
      <w:r w:rsidR="00DB5D1B" w:rsidRPr="00DD2885">
        <w:rPr>
          <w:rFonts w:ascii="Times New Roman" w:hAnsi="Times New Roman" w:cs="Times New Roman"/>
          <w:sz w:val="24"/>
          <w:szCs w:val="24"/>
        </w:rPr>
        <w:t>о</w:t>
      </w:r>
      <w:r w:rsidR="00DB5D1B" w:rsidRPr="00DD2885">
        <w:rPr>
          <w:rFonts w:ascii="Times New Roman" w:hAnsi="Times New Roman" w:cs="Times New Roman"/>
          <w:sz w:val="24"/>
          <w:szCs w:val="24"/>
        </w:rPr>
        <w:t>нодательством Российской Федерации в порядке, установленном Кабинетом Министров Чувашской Республики» (зарегистрирован в Минюсте Чувашии 12 сентября 2013 г. рег</w:t>
      </w:r>
      <w:r w:rsidR="00DB5D1B" w:rsidRPr="00DD2885">
        <w:rPr>
          <w:rFonts w:ascii="Times New Roman" w:hAnsi="Times New Roman" w:cs="Times New Roman"/>
          <w:sz w:val="24"/>
          <w:szCs w:val="24"/>
        </w:rPr>
        <w:t>и</w:t>
      </w:r>
      <w:r w:rsidR="00DB5D1B" w:rsidRPr="00DD2885">
        <w:rPr>
          <w:rFonts w:ascii="Times New Roman" w:hAnsi="Times New Roman" w:cs="Times New Roman"/>
          <w:sz w:val="24"/>
          <w:szCs w:val="24"/>
        </w:rPr>
        <w:t xml:space="preserve">страционный № 1684). </w:t>
      </w:r>
    </w:p>
    <w:p w:rsidR="006D0CFD" w:rsidRPr="00DD2885" w:rsidRDefault="00DB5D1B" w:rsidP="00F3755E">
      <w:pPr>
        <w:pStyle w:val="ConsPlusNormal"/>
        <w:tabs>
          <w:tab w:val="left" w:pos="1418"/>
        </w:tabs>
        <w:ind w:firstLine="709"/>
        <w:jc w:val="both"/>
        <w:rPr>
          <w:rFonts w:ascii="Times New Roman" w:hAnsi="Times New Roman" w:cs="Times New Roman"/>
          <w:sz w:val="24"/>
          <w:szCs w:val="24"/>
        </w:rPr>
      </w:pPr>
      <w:r w:rsidRPr="00DD2885">
        <w:rPr>
          <w:rFonts w:ascii="Times New Roman" w:hAnsi="Times New Roman" w:cs="Times New Roman"/>
          <w:sz w:val="24"/>
          <w:szCs w:val="24"/>
        </w:rPr>
        <w:t xml:space="preserve">Кроме того, надзор осуществляется </w:t>
      </w:r>
      <w:r w:rsidR="006D0CFD" w:rsidRPr="00DD2885">
        <w:rPr>
          <w:rFonts w:ascii="Times New Roman" w:hAnsi="Times New Roman" w:cs="Times New Roman"/>
          <w:sz w:val="24"/>
          <w:szCs w:val="24"/>
        </w:rPr>
        <w:t>в соответствии со следующими нормативными правовыми актами Российской Федерации и Чувашской Республики:</w:t>
      </w:r>
    </w:p>
    <w:p w:rsidR="006D0CFD" w:rsidRPr="00DD2885" w:rsidRDefault="006D0CFD" w:rsidP="00F3755E">
      <w:pPr>
        <w:autoSpaceDE w:val="0"/>
        <w:autoSpaceDN w:val="0"/>
        <w:adjustRightInd w:val="0"/>
        <w:ind w:firstLine="709"/>
        <w:jc w:val="both"/>
        <w:rPr>
          <w:rFonts w:eastAsia="Calibri"/>
        </w:rPr>
      </w:pPr>
      <w:r w:rsidRPr="00DD2885">
        <w:rPr>
          <w:rFonts w:eastAsia="Calibri"/>
        </w:rPr>
        <w:t>Федеральны</w:t>
      </w:r>
      <w:r w:rsidR="0071033A" w:rsidRPr="00DD2885">
        <w:rPr>
          <w:rFonts w:eastAsia="Calibri"/>
        </w:rPr>
        <w:t>м</w:t>
      </w:r>
      <w:r w:rsidRPr="00DD2885">
        <w:rPr>
          <w:rFonts w:eastAsia="Calibri"/>
        </w:rPr>
        <w:t xml:space="preserve"> </w:t>
      </w:r>
      <w:hyperlink r:id="rId17" w:history="1">
        <w:r w:rsidRPr="00DD2885">
          <w:rPr>
            <w:rFonts w:eastAsia="Calibri"/>
          </w:rPr>
          <w:t>закон</w:t>
        </w:r>
      </w:hyperlink>
      <w:r w:rsidR="0071033A" w:rsidRPr="00DD2885">
        <w:rPr>
          <w:rFonts w:eastAsia="Calibri"/>
        </w:rPr>
        <w:t>ом</w:t>
      </w:r>
      <w:r w:rsidRPr="00DD2885">
        <w:rPr>
          <w:rFonts w:eastAsia="Calibri"/>
        </w:rPr>
        <w:t xml:space="preserve"> от 3 августа 1995 г. № 123-ФЗ «О племенном животново</w:t>
      </w:r>
      <w:r w:rsidRPr="00DD2885">
        <w:rPr>
          <w:rFonts w:eastAsia="Calibri"/>
        </w:rPr>
        <w:t>д</w:t>
      </w:r>
      <w:r w:rsidRPr="00DD2885">
        <w:rPr>
          <w:rFonts w:eastAsia="Calibri"/>
        </w:rPr>
        <w:t>стве»;</w:t>
      </w:r>
    </w:p>
    <w:p w:rsidR="006D0CFD" w:rsidRPr="00DD2885" w:rsidRDefault="006D0CFD" w:rsidP="00F3755E">
      <w:pPr>
        <w:autoSpaceDE w:val="0"/>
        <w:autoSpaceDN w:val="0"/>
        <w:adjustRightInd w:val="0"/>
        <w:ind w:firstLine="709"/>
        <w:jc w:val="both"/>
        <w:rPr>
          <w:rFonts w:eastAsia="Calibri"/>
        </w:rPr>
      </w:pPr>
      <w:r w:rsidRPr="00DD2885">
        <w:rPr>
          <w:rFonts w:eastAsia="Calibri"/>
        </w:rPr>
        <w:t>Федеральны</w:t>
      </w:r>
      <w:r w:rsidR="0071033A" w:rsidRPr="00DD2885">
        <w:rPr>
          <w:rFonts w:eastAsia="Calibri"/>
        </w:rPr>
        <w:t>м</w:t>
      </w:r>
      <w:r w:rsidRPr="00DD2885">
        <w:rPr>
          <w:rFonts w:eastAsia="Calibri"/>
        </w:rPr>
        <w:t xml:space="preserve"> </w:t>
      </w:r>
      <w:hyperlink r:id="rId18" w:history="1">
        <w:r w:rsidRPr="00DD2885">
          <w:rPr>
            <w:rFonts w:eastAsia="Calibri"/>
          </w:rPr>
          <w:t>закон</w:t>
        </w:r>
      </w:hyperlink>
      <w:r w:rsidR="0071033A" w:rsidRPr="00DD2885">
        <w:rPr>
          <w:rFonts w:eastAsia="Calibri"/>
        </w:rPr>
        <w:t>ом</w:t>
      </w:r>
      <w:r w:rsidRPr="00DD2885">
        <w:rPr>
          <w:rFonts w:eastAsia="Calibri"/>
        </w:rPr>
        <w:t xml:space="preserve"> от 26 декабря 2008 г. № 294-ФЗ «О защите прав юридич</w:t>
      </w:r>
      <w:r w:rsidRPr="00DD2885">
        <w:rPr>
          <w:rFonts w:eastAsia="Calibri"/>
        </w:rPr>
        <w:t>е</w:t>
      </w:r>
      <w:r w:rsidRPr="00DD2885">
        <w:rPr>
          <w:rFonts w:eastAsia="Calibri"/>
        </w:rPr>
        <w:t>ских лиц и индивидуальных предпринимателей при осуществлении государственного контроля (надзора) и муниципального контроля»;</w:t>
      </w:r>
    </w:p>
    <w:p w:rsidR="006D0CFD" w:rsidRPr="00DD2885" w:rsidRDefault="007B6088" w:rsidP="00F3755E">
      <w:pPr>
        <w:autoSpaceDE w:val="0"/>
        <w:autoSpaceDN w:val="0"/>
        <w:adjustRightInd w:val="0"/>
        <w:ind w:firstLine="709"/>
        <w:jc w:val="both"/>
        <w:rPr>
          <w:rFonts w:eastAsia="Calibri"/>
        </w:rPr>
      </w:pPr>
      <w:hyperlink r:id="rId19" w:history="1">
        <w:r w:rsidR="006D0CFD" w:rsidRPr="00DD2885">
          <w:rPr>
            <w:rFonts w:eastAsia="Calibri"/>
          </w:rPr>
          <w:t>постановление</w:t>
        </w:r>
      </w:hyperlink>
      <w:r w:rsidR="0071033A" w:rsidRPr="00DD2885">
        <w:rPr>
          <w:rFonts w:eastAsia="Calibri"/>
        </w:rPr>
        <w:t>м</w:t>
      </w:r>
      <w:r w:rsidR="006D0CFD" w:rsidRPr="00DD2885">
        <w:rPr>
          <w:rFonts w:eastAsia="Calibri"/>
        </w:rPr>
        <w:t xml:space="preserve"> Правительства Российской Федерации от 6 марта 1996 г. № 244 «О мерах по реализации Федерального закона «О племенном животноводстве»;</w:t>
      </w:r>
    </w:p>
    <w:p w:rsidR="006D0CFD" w:rsidRPr="00DD2885" w:rsidRDefault="007B6088" w:rsidP="00F3755E">
      <w:pPr>
        <w:autoSpaceDE w:val="0"/>
        <w:autoSpaceDN w:val="0"/>
        <w:adjustRightInd w:val="0"/>
        <w:ind w:firstLine="709"/>
        <w:jc w:val="both"/>
        <w:rPr>
          <w:rFonts w:eastAsia="Calibri"/>
        </w:rPr>
      </w:pPr>
      <w:hyperlink r:id="rId20" w:history="1">
        <w:r w:rsidR="006D0CFD" w:rsidRPr="00DD2885">
          <w:rPr>
            <w:rFonts w:eastAsia="Calibri"/>
          </w:rPr>
          <w:t>постановление</w:t>
        </w:r>
      </w:hyperlink>
      <w:r w:rsidR="0071033A" w:rsidRPr="00DD2885">
        <w:rPr>
          <w:rFonts w:eastAsia="Calibri"/>
        </w:rPr>
        <w:t>м</w:t>
      </w:r>
      <w:r w:rsidR="006D0CFD" w:rsidRPr="00DD2885">
        <w:rPr>
          <w:rFonts w:eastAsia="Calibri"/>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E4E69" w:rsidRPr="00DD2885" w:rsidRDefault="00BE4E69" w:rsidP="00F3755E">
      <w:pPr>
        <w:pStyle w:val="ConsPlusNormal"/>
        <w:tabs>
          <w:tab w:val="left" w:pos="1418"/>
        </w:tabs>
        <w:ind w:firstLine="709"/>
        <w:jc w:val="both"/>
        <w:rPr>
          <w:rFonts w:ascii="Times New Roman" w:hAnsi="Times New Roman" w:cs="Times New Roman"/>
          <w:sz w:val="24"/>
          <w:szCs w:val="24"/>
        </w:rPr>
      </w:pPr>
      <w:r w:rsidRPr="00DD2885">
        <w:rPr>
          <w:rFonts w:ascii="Times New Roman" w:hAnsi="Times New Roman" w:cs="Times New Roman"/>
          <w:sz w:val="24"/>
          <w:szCs w:val="24"/>
        </w:rPr>
        <w:t>приказ</w:t>
      </w:r>
      <w:r w:rsidR="0071033A" w:rsidRPr="00DD2885">
        <w:rPr>
          <w:rFonts w:ascii="Times New Roman" w:hAnsi="Times New Roman" w:cs="Times New Roman"/>
          <w:sz w:val="24"/>
          <w:szCs w:val="24"/>
        </w:rPr>
        <w:t>ом</w:t>
      </w:r>
      <w:r w:rsidRPr="00DD2885">
        <w:rPr>
          <w:rFonts w:ascii="Times New Roman" w:hAnsi="Times New Roman" w:cs="Times New Roman"/>
          <w:sz w:val="24"/>
          <w:szCs w:val="24"/>
        </w:rPr>
        <w:t xml:space="preserve"> Министерства сельского хозяйства Российской Федерации от 17</w:t>
      </w:r>
      <w:r w:rsidR="00FB4BDE" w:rsidRPr="00DD2885">
        <w:rPr>
          <w:rFonts w:ascii="Times New Roman" w:hAnsi="Times New Roman" w:cs="Times New Roman"/>
          <w:sz w:val="24"/>
          <w:szCs w:val="24"/>
        </w:rPr>
        <w:t xml:space="preserve"> ноября </w:t>
      </w:r>
      <w:r w:rsidRPr="00DD2885">
        <w:rPr>
          <w:rFonts w:ascii="Times New Roman" w:hAnsi="Times New Roman" w:cs="Times New Roman"/>
          <w:sz w:val="24"/>
          <w:szCs w:val="24"/>
        </w:rPr>
        <w:t>2011</w:t>
      </w:r>
      <w:r w:rsidR="00FB4BDE" w:rsidRPr="00DD2885">
        <w:rPr>
          <w:rFonts w:ascii="Times New Roman" w:hAnsi="Times New Roman" w:cs="Times New Roman"/>
          <w:sz w:val="24"/>
          <w:szCs w:val="24"/>
        </w:rPr>
        <w:t xml:space="preserve"> г.</w:t>
      </w:r>
      <w:r w:rsidRPr="00DD2885">
        <w:rPr>
          <w:rFonts w:ascii="Times New Roman" w:hAnsi="Times New Roman" w:cs="Times New Roman"/>
          <w:sz w:val="24"/>
          <w:szCs w:val="24"/>
        </w:rPr>
        <w:t xml:space="preserve"> № 431 «Об утверждении Правил в области племенного животноводства «Виды о</w:t>
      </w:r>
      <w:r w:rsidRPr="00DD2885">
        <w:rPr>
          <w:rFonts w:ascii="Times New Roman" w:hAnsi="Times New Roman" w:cs="Times New Roman"/>
          <w:sz w:val="24"/>
          <w:szCs w:val="24"/>
        </w:rPr>
        <w:t>р</w:t>
      </w:r>
      <w:r w:rsidRPr="00DD2885">
        <w:rPr>
          <w:rFonts w:ascii="Times New Roman" w:hAnsi="Times New Roman" w:cs="Times New Roman"/>
          <w:sz w:val="24"/>
          <w:szCs w:val="24"/>
        </w:rPr>
        <w:t xml:space="preserve">ганизаций, осуществляющих деятельность в области племенного животноводства, и о </w:t>
      </w:r>
      <w:r w:rsidRPr="00DD2885">
        <w:rPr>
          <w:rFonts w:ascii="Times New Roman" w:hAnsi="Times New Roman" w:cs="Times New Roman"/>
          <w:sz w:val="24"/>
          <w:szCs w:val="24"/>
        </w:rPr>
        <w:lastRenderedPageBreak/>
        <w:t>признании утратившими силу приказов Минсельхоза России» (зарегистрирован в Мин</w:t>
      </w:r>
      <w:r w:rsidR="00FB4BDE" w:rsidRPr="00DD2885">
        <w:rPr>
          <w:rFonts w:ascii="Times New Roman" w:hAnsi="Times New Roman" w:cs="Times New Roman"/>
          <w:sz w:val="24"/>
          <w:szCs w:val="24"/>
        </w:rPr>
        <w:t>и</w:t>
      </w:r>
      <w:r w:rsidR="00FB4BDE" w:rsidRPr="00DD2885">
        <w:rPr>
          <w:rFonts w:ascii="Times New Roman" w:hAnsi="Times New Roman" w:cs="Times New Roman"/>
          <w:sz w:val="24"/>
          <w:szCs w:val="24"/>
        </w:rPr>
        <w:t>стерстве юстиции Российской Федерации</w:t>
      </w:r>
      <w:r w:rsidRPr="00DD2885">
        <w:rPr>
          <w:rFonts w:ascii="Times New Roman" w:hAnsi="Times New Roman" w:cs="Times New Roman"/>
          <w:sz w:val="24"/>
          <w:szCs w:val="24"/>
        </w:rPr>
        <w:t xml:space="preserve"> 30</w:t>
      </w:r>
      <w:r w:rsidR="00FB4BDE" w:rsidRPr="00DD2885">
        <w:rPr>
          <w:rFonts w:ascii="Times New Roman" w:hAnsi="Times New Roman" w:cs="Times New Roman"/>
          <w:sz w:val="24"/>
          <w:szCs w:val="24"/>
        </w:rPr>
        <w:t xml:space="preserve"> декабря </w:t>
      </w:r>
      <w:r w:rsidRPr="00DD2885">
        <w:rPr>
          <w:rFonts w:ascii="Times New Roman" w:hAnsi="Times New Roman" w:cs="Times New Roman"/>
          <w:sz w:val="24"/>
          <w:szCs w:val="24"/>
        </w:rPr>
        <w:t>2011</w:t>
      </w:r>
      <w:r w:rsidR="00FB4BDE" w:rsidRPr="00DD2885">
        <w:rPr>
          <w:rFonts w:ascii="Times New Roman" w:hAnsi="Times New Roman" w:cs="Times New Roman"/>
          <w:sz w:val="24"/>
          <w:szCs w:val="24"/>
        </w:rPr>
        <w:t xml:space="preserve"> г. регистрационный </w:t>
      </w:r>
      <w:r w:rsidRPr="00DD2885">
        <w:rPr>
          <w:rFonts w:ascii="Times New Roman" w:hAnsi="Times New Roman" w:cs="Times New Roman"/>
          <w:sz w:val="24"/>
          <w:szCs w:val="24"/>
        </w:rPr>
        <w:t>№ 22885);</w:t>
      </w:r>
    </w:p>
    <w:p w:rsidR="00BE4E69" w:rsidRPr="00DD2885" w:rsidRDefault="00BE4E69" w:rsidP="00F3755E">
      <w:pPr>
        <w:pStyle w:val="ConsPlusNormal"/>
        <w:tabs>
          <w:tab w:val="left" w:pos="1418"/>
        </w:tabs>
        <w:ind w:firstLine="709"/>
        <w:jc w:val="both"/>
        <w:rPr>
          <w:rFonts w:ascii="Times New Roman" w:hAnsi="Times New Roman" w:cs="Times New Roman"/>
          <w:sz w:val="24"/>
          <w:szCs w:val="24"/>
        </w:rPr>
      </w:pPr>
      <w:r w:rsidRPr="00DD2885">
        <w:rPr>
          <w:rFonts w:ascii="Times New Roman" w:hAnsi="Times New Roman" w:cs="Times New Roman"/>
          <w:sz w:val="24"/>
          <w:szCs w:val="24"/>
        </w:rPr>
        <w:t>приказ</w:t>
      </w:r>
      <w:r w:rsidR="00FB4BDE" w:rsidRPr="00DD2885">
        <w:rPr>
          <w:rFonts w:ascii="Times New Roman" w:hAnsi="Times New Roman" w:cs="Times New Roman"/>
          <w:sz w:val="24"/>
          <w:szCs w:val="24"/>
        </w:rPr>
        <w:t>ом</w:t>
      </w:r>
      <w:r w:rsidRPr="00DD2885">
        <w:rPr>
          <w:rFonts w:ascii="Times New Roman" w:hAnsi="Times New Roman" w:cs="Times New Roman"/>
          <w:sz w:val="24"/>
          <w:szCs w:val="24"/>
        </w:rPr>
        <w:t xml:space="preserve"> Министерства сельского хозяйства Российской Федерации от </w:t>
      </w:r>
      <w:r w:rsidR="00FB4BDE" w:rsidRPr="00DD2885">
        <w:rPr>
          <w:rFonts w:ascii="Times New Roman" w:hAnsi="Times New Roman" w:cs="Times New Roman"/>
          <w:sz w:val="24"/>
          <w:szCs w:val="24"/>
        </w:rPr>
        <w:t xml:space="preserve">1 февраля </w:t>
      </w:r>
      <w:r w:rsidRPr="00DD2885">
        <w:rPr>
          <w:rFonts w:ascii="Times New Roman" w:hAnsi="Times New Roman" w:cs="Times New Roman"/>
          <w:sz w:val="24"/>
          <w:szCs w:val="24"/>
        </w:rPr>
        <w:t>2011</w:t>
      </w:r>
      <w:r w:rsidR="00FB4BDE" w:rsidRPr="00DD2885">
        <w:rPr>
          <w:rFonts w:ascii="Times New Roman" w:hAnsi="Times New Roman" w:cs="Times New Roman"/>
          <w:sz w:val="24"/>
          <w:szCs w:val="24"/>
        </w:rPr>
        <w:t xml:space="preserve"> г.</w:t>
      </w:r>
      <w:r w:rsidRPr="00DD2885">
        <w:rPr>
          <w:rFonts w:ascii="Times New Roman" w:hAnsi="Times New Roman" w:cs="Times New Roman"/>
          <w:sz w:val="24"/>
          <w:szCs w:val="24"/>
        </w:rPr>
        <w:t xml:space="preserve"> № 25 «Об утверждении Правил ведения учета в племенном скотоводстве молочн</w:t>
      </w:r>
      <w:r w:rsidRPr="00DD2885">
        <w:rPr>
          <w:rFonts w:ascii="Times New Roman" w:hAnsi="Times New Roman" w:cs="Times New Roman"/>
          <w:sz w:val="24"/>
          <w:szCs w:val="24"/>
        </w:rPr>
        <w:t>о</w:t>
      </w:r>
      <w:r w:rsidRPr="00DD2885">
        <w:rPr>
          <w:rFonts w:ascii="Times New Roman" w:hAnsi="Times New Roman" w:cs="Times New Roman"/>
          <w:sz w:val="24"/>
          <w:szCs w:val="24"/>
        </w:rPr>
        <w:t xml:space="preserve">го и молочно-мясного направлений продуктивности» (зарегистрирован в </w:t>
      </w:r>
      <w:r w:rsidR="00FB4BDE" w:rsidRPr="00DD2885">
        <w:rPr>
          <w:rFonts w:ascii="Times New Roman" w:hAnsi="Times New Roman" w:cs="Times New Roman"/>
          <w:sz w:val="24"/>
          <w:szCs w:val="24"/>
        </w:rPr>
        <w:t xml:space="preserve">Министерстве юстиции Российской Федерации 10 марта </w:t>
      </w:r>
      <w:r w:rsidRPr="00DD2885">
        <w:rPr>
          <w:rFonts w:ascii="Times New Roman" w:hAnsi="Times New Roman" w:cs="Times New Roman"/>
          <w:sz w:val="24"/>
          <w:szCs w:val="24"/>
        </w:rPr>
        <w:t>2011</w:t>
      </w:r>
      <w:r w:rsidR="00FB4BDE" w:rsidRPr="00DD2885">
        <w:rPr>
          <w:rFonts w:ascii="Times New Roman" w:hAnsi="Times New Roman" w:cs="Times New Roman"/>
          <w:sz w:val="24"/>
          <w:szCs w:val="24"/>
        </w:rPr>
        <w:t xml:space="preserve"> г.</w:t>
      </w:r>
      <w:r w:rsidRPr="00DD2885">
        <w:rPr>
          <w:rFonts w:ascii="Times New Roman" w:hAnsi="Times New Roman" w:cs="Times New Roman"/>
          <w:sz w:val="24"/>
          <w:szCs w:val="24"/>
        </w:rPr>
        <w:t xml:space="preserve"> № 20036);</w:t>
      </w:r>
    </w:p>
    <w:p w:rsidR="00DB5D1B" w:rsidRPr="00DD2885" w:rsidRDefault="00DB5D1B" w:rsidP="00F3755E">
      <w:pPr>
        <w:pStyle w:val="ConsPlusNormal"/>
        <w:tabs>
          <w:tab w:val="left" w:pos="1418"/>
        </w:tabs>
        <w:ind w:firstLine="709"/>
        <w:jc w:val="both"/>
        <w:rPr>
          <w:rFonts w:ascii="Times New Roman" w:hAnsi="Times New Roman" w:cs="Times New Roman"/>
          <w:sz w:val="24"/>
          <w:szCs w:val="24"/>
        </w:rPr>
      </w:pPr>
      <w:r w:rsidRPr="00DD2885">
        <w:rPr>
          <w:rFonts w:ascii="Times New Roman" w:hAnsi="Times New Roman" w:cs="Times New Roman"/>
          <w:sz w:val="24"/>
          <w:szCs w:val="24"/>
        </w:rPr>
        <w:t>приказом Министерства сельского хозяйства Российской Федерации от 20 февраля 2012 г. № 122 « Об утверждении Правил ведения учета данных в племенном свиново</w:t>
      </w:r>
      <w:r w:rsidRPr="00DD2885">
        <w:rPr>
          <w:rFonts w:ascii="Times New Roman" w:hAnsi="Times New Roman" w:cs="Times New Roman"/>
          <w:sz w:val="24"/>
          <w:szCs w:val="24"/>
        </w:rPr>
        <w:t>д</w:t>
      </w:r>
      <w:r w:rsidRPr="00DD2885">
        <w:rPr>
          <w:rFonts w:ascii="Times New Roman" w:hAnsi="Times New Roman" w:cs="Times New Roman"/>
          <w:sz w:val="24"/>
          <w:szCs w:val="24"/>
        </w:rPr>
        <w:t>стве» (зарегистрирован в Минюсте России 26 марта 2012 г. регистрационный № 23603);</w:t>
      </w:r>
    </w:p>
    <w:p w:rsidR="00BE4E69" w:rsidRPr="00DD2885" w:rsidRDefault="00BE4E69" w:rsidP="00F3755E">
      <w:pPr>
        <w:widowControl w:val="0"/>
        <w:autoSpaceDE w:val="0"/>
        <w:autoSpaceDN w:val="0"/>
        <w:adjustRightInd w:val="0"/>
        <w:ind w:firstLine="709"/>
        <w:jc w:val="both"/>
        <w:rPr>
          <w:rFonts w:eastAsia="Calibri"/>
          <w:bCs/>
          <w:lang w:eastAsia="en-US"/>
        </w:rPr>
      </w:pPr>
      <w:r w:rsidRPr="00DD2885">
        <w:t>приказ</w:t>
      </w:r>
      <w:r w:rsidR="00FB4BDE" w:rsidRPr="00DD2885">
        <w:t>ом</w:t>
      </w:r>
      <w:r w:rsidRPr="00DD2885">
        <w:t xml:space="preserve"> Министерства сельского хозяйства Российской Федерации от 28</w:t>
      </w:r>
      <w:r w:rsidR="00FB4BDE" w:rsidRPr="00DD2885">
        <w:t xml:space="preserve"> октября </w:t>
      </w:r>
      <w:r w:rsidRPr="00DD2885">
        <w:t>2010</w:t>
      </w:r>
      <w:r w:rsidR="00FB4BDE" w:rsidRPr="00DD2885">
        <w:t xml:space="preserve"> г.</w:t>
      </w:r>
      <w:r w:rsidRPr="00DD2885">
        <w:t xml:space="preserve"> № 379 «Об утверждении Порядка и условий проведения бонитировки племенного крупного рогатого скота молочного и молочно-мясного направлений продуктивности» (зарегистрирован в </w:t>
      </w:r>
      <w:r w:rsidR="00FB4BDE" w:rsidRPr="00DD2885">
        <w:t xml:space="preserve">Министерстве юстиции Российской Федерации 2 декабря </w:t>
      </w:r>
      <w:r w:rsidRPr="00DD2885">
        <w:t>2010</w:t>
      </w:r>
      <w:r w:rsidR="00FB4BDE" w:rsidRPr="00DD2885">
        <w:t xml:space="preserve"> г.</w:t>
      </w:r>
      <w:r w:rsidR="00AC3450" w:rsidRPr="00DD2885">
        <w:t xml:space="preserve"> рег</w:t>
      </w:r>
      <w:r w:rsidR="00AC3450" w:rsidRPr="00DD2885">
        <w:t>и</w:t>
      </w:r>
      <w:r w:rsidR="00AC3450" w:rsidRPr="00DD2885">
        <w:t>страционный</w:t>
      </w:r>
      <w:r w:rsidRPr="00DD2885">
        <w:t xml:space="preserve"> № 19103);</w:t>
      </w:r>
    </w:p>
    <w:p w:rsidR="00BE4E69" w:rsidRPr="00DD2885" w:rsidRDefault="00BE4E69" w:rsidP="00F3755E">
      <w:pPr>
        <w:ind w:firstLine="709"/>
        <w:jc w:val="both"/>
        <w:rPr>
          <w:color w:val="000000"/>
          <w:spacing w:val="-5"/>
        </w:rPr>
      </w:pPr>
      <w:r w:rsidRPr="00DD2885">
        <w:rPr>
          <w:color w:val="000000"/>
          <w:spacing w:val="-5"/>
        </w:rPr>
        <w:t>Положение</w:t>
      </w:r>
      <w:r w:rsidR="00AC3450" w:rsidRPr="00DD2885">
        <w:rPr>
          <w:color w:val="000000"/>
          <w:spacing w:val="-5"/>
        </w:rPr>
        <w:t>м</w:t>
      </w:r>
      <w:r w:rsidRPr="00DD2885">
        <w:rPr>
          <w:color w:val="000000"/>
          <w:spacing w:val="-5"/>
        </w:rPr>
        <w:t xml:space="preserve"> о государственной системе мечения и идентификации племенных живо</w:t>
      </w:r>
      <w:r w:rsidRPr="00DD2885">
        <w:rPr>
          <w:color w:val="000000"/>
          <w:spacing w:val="-5"/>
        </w:rPr>
        <w:t>т</w:t>
      </w:r>
      <w:r w:rsidRPr="00DD2885">
        <w:rPr>
          <w:color w:val="000000"/>
          <w:spacing w:val="-5"/>
        </w:rPr>
        <w:t>ных. Крупный рогатый скот. Молочно-мясные породы. СНПплем Р 8-96 (утверждено Депа</w:t>
      </w:r>
      <w:r w:rsidRPr="00DD2885">
        <w:rPr>
          <w:color w:val="000000"/>
          <w:spacing w:val="-5"/>
        </w:rPr>
        <w:t>р</w:t>
      </w:r>
      <w:r w:rsidRPr="00DD2885">
        <w:rPr>
          <w:color w:val="000000"/>
          <w:spacing w:val="-5"/>
        </w:rPr>
        <w:t>таментом животноводства и племенного дела Минсельхозпрода России 31</w:t>
      </w:r>
      <w:r w:rsidR="00AC3450" w:rsidRPr="00DD2885">
        <w:rPr>
          <w:color w:val="000000"/>
          <w:spacing w:val="-5"/>
        </w:rPr>
        <w:t xml:space="preserve"> мая </w:t>
      </w:r>
      <w:r w:rsidRPr="00DD2885">
        <w:rPr>
          <w:color w:val="000000"/>
          <w:spacing w:val="-5"/>
        </w:rPr>
        <w:t>1996</w:t>
      </w:r>
      <w:r w:rsidR="00AC3450" w:rsidRPr="00DD2885">
        <w:rPr>
          <w:color w:val="000000"/>
          <w:spacing w:val="-5"/>
        </w:rPr>
        <w:t xml:space="preserve"> г.</w:t>
      </w:r>
      <w:r w:rsidRPr="00DD2885">
        <w:rPr>
          <w:color w:val="000000"/>
          <w:spacing w:val="-5"/>
        </w:rPr>
        <w:t>);</w:t>
      </w:r>
    </w:p>
    <w:p w:rsidR="00BE4E69" w:rsidRPr="00DD2885" w:rsidRDefault="00BE4E69" w:rsidP="00F3755E">
      <w:pPr>
        <w:ind w:firstLine="709"/>
        <w:jc w:val="both"/>
        <w:rPr>
          <w:color w:val="000000"/>
          <w:spacing w:val="-5"/>
        </w:rPr>
      </w:pPr>
      <w:r w:rsidRPr="00DD2885">
        <w:rPr>
          <w:color w:val="000000"/>
          <w:spacing w:val="-5"/>
        </w:rPr>
        <w:t>Искусственное осеменение коров и телок (инструкция) (утверждена Госагропромом СССР 12</w:t>
      </w:r>
      <w:r w:rsidR="00AC3450" w:rsidRPr="00DD2885">
        <w:rPr>
          <w:color w:val="000000"/>
          <w:spacing w:val="-5"/>
        </w:rPr>
        <w:t xml:space="preserve"> мая </w:t>
      </w:r>
      <w:r w:rsidRPr="00DD2885">
        <w:rPr>
          <w:color w:val="000000"/>
          <w:spacing w:val="-5"/>
        </w:rPr>
        <w:t>1988</w:t>
      </w:r>
      <w:r w:rsidR="00AC3450" w:rsidRPr="00DD2885">
        <w:rPr>
          <w:color w:val="000000"/>
          <w:spacing w:val="-5"/>
        </w:rPr>
        <w:t xml:space="preserve"> г.</w:t>
      </w:r>
      <w:r w:rsidRPr="00DD2885">
        <w:rPr>
          <w:color w:val="000000"/>
          <w:spacing w:val="-5"/>
        </w:rPr>
        <w:t>);</w:t>
      </w:r>
    </w:p>
    <w:p w:rsidR="00BE4E69" w:rsidRPr="00DD2885" w:rsidRDefault="00BE4E69" w:rsidP="00F3755E">
      <w:pPr>
        <w:ind w:firstLine="709"/>
        <w:jc w:val="both"/>
        <w:rPr>
          <w:color w:val="000000"/>
          <w:spacing w:val="-5"/>
        </w:rPr>
      </w:pPr>
      <w:r w:rsidRPr="00DD2885">
        <w:rPr>
          <w:color w:val="000000"/>
          <w:spacing w:val="-5"/>
        </w:rPr>
        <w:t>ГОСТ 25966-83 «Животные племенные сельскохозяйственные. Методы определения параметров продуктивности крупного рогатого скота молочного и комбинированного напра</w:t>
      </w:r>
      <w:r w:rsidRPr="00DD2885">
        <w:rPr>
          <w:color w:val="000000"/>
          <w:spacing w:val="-5"/>
        </w:rPr>
        <w:t>в</w:t>
      </w:r>
      <w:r w:rsidRPr="00DD2885">
        <w:rPr>
          <w:color w:val="000000"/>
          <w:spacing w:val="-5"/>
        </w:rPr>
        <w:t>ления» (утвержден Постановлением Государственного Комитета СССР по стандартам 23</w:t>
      </w:r>
      <w:r w:rsidR="00AC3450" w:rsidRPr="00DD2885">
        <w:rPr>
          <w:color w:val="000000"/>
          <w:spacing w:val="-5"/>
        </w:rPr>
        <w:t xml:space="preserve"> н</w:t>
      </w:r>
      <w:r w:rsidR="00AC3450" w:rsidRPr="00DD2885">
        <w:rPr>
          <w:color w:val="000000"/>
          <w:spacing w:val="-5"/>
        </w:rPr>
        <w:t>о</w:t>
      </w:r>
      <w:r w:rsidR="00AC3450" w:rsidRPr="00DD2885">
        <w:rPr>
          <w:color w:val="000000"/>
          <w:spacing w:val="-5"/>
        </w:rPr>
        <w:t xml:space="preserve">ября </w:t>
      </w:r>
      <w:r w:rsidRPr="00DD2885">
        <w:rPr>
          <w:color w:val="000000"/>
          <w:spacing w:val="-5"/>
        </w:rPr>
        <w:t>1983</w:t>
      </w:r>
      <w:r w:rsidR="00AC3450" w:rsidRPr="00DD2885">
        <w:rPr>
          <w:color w:val="000000"/>
          <w:spacing w:val="-5"/>
        </w:rPr>
        <w:t xml:space="preserve"> г. №5499);</w:t>
      </w:r>
    </w:p>
    <w:p w:rsidR="0071033A" w:rsidRPr="00DD2885" w:rsidRDefault="0071033A" w:rsidP="00F3755E">
      <w:pPr>
        <w:autoSpaceDE w:val="0"/>
        <w:autoSpaceDN w:val="0"/>
        <w:adjustRightInd w:val="0"/>
        <w:ind w:firstLine="709"/>
        <w:jc w:val="both"/>
        <w:rPr>
          <w:rFonts w:eastAsia="Calibri"/>
        </w:rPr>
      </w:pPr>
      <w:r w:rsidRPr="00DD2885">
        <w:rPr>
          <w:rFonts w:eastAsia="Calibri"/>
        </w:rPr>
        <w:t>Инструкцией по бонитировке  сельскохозяйственной птицы для определения кла</w:t>
      </w:r>
      <w:r w:rsidRPr="00DD2885">
        <w:rPr>
          <w:rFonts w:eastAsia="Calibri"/>
        </w:rPr>
        <w:t>с</w:t>
      </w:r>
      <w:r w:rsidRPr="00DD2885">
        <w:rPr>
          <w:rFonts w:eastAsia="Calibri"/>
        </w:rPr>
        <w:t>са (утверждена ВНПО «Союзптицепром» 14</w:t>
      </w:r>
      <w:r w:rsidR="00AC3450" w:rsidRPr="00DD2885">
        <w:rPr>
          <w:rFonts w:eastAsia="Calibri"/>
        </w:rPr>
        <w:t xml:space="preserve"> декабря </w:t>
      </w:r>
      <w:r w:rsidRPr="00DD2885">
        <w:rPr>
          <w:rFonts w:eastAsia="Calibri"/>
        </w:rPr>
        <w:t>1990 г</w:t>
      </w:r>
      <w:r w:rsidR="00AC3450" w:rsidRPr="00DD2885">
        <w:rPr>
          <w:rFonts w:eastAsia="Calibri"/>
        </w:rPr>
        <w:t>.);</w:t>
      </w:r>
    </w:p>
    <w:p w:rsidR="006D0CFD" w:rsidRPr="00DD2885" w:rsidRDefault="007B6088" w:rsidP="00F3755E">
      <w:pPr>
        <w:autoSpaceDE w:val="0"/>
        <w:autoSpaceDN w:val="0"/>
        <w:adjustRightInd w:val="0"/>
        <w:ind w:firstLine="709"/>
        <w:jc w:val="both"/>
        <w:rPr>
          <w:rFonts w:eastAsia="Calibri"/>
        </w:rPr>
      </w:pPr>
      <w:hyperlink r:id="rId21" w:history="1">
        <w:r w:rsidR="006D0CFD" w:rsidRPr="00DD2885">
          <w:rPr>
            <w:rFonts w:eastAsia="Calibri"/>
          </w:rPr>
          <w:t>постановление</w:t>
        </w:r>
      </w:hyperlink>
      <w:r w:rsidR="00AC3450" w:rsidRPr="00DD2885">
        <w:rPr>
          <w:rFonts w:eastAsia="Calibri"/>
        </w:rPr>
        <w:t>м</w:t>
      </w:r>
      <w:r w:rsidR="006D0CFD" w:rsidRPr="00DD2885">
        <w:rPr>
          <w:rFonts w:eastAsia="Calibri"/>
        </w:rPr>
        <w:t xml:space="preserve"> Кабинета Министров Чувашской Республики от 29 марта 2007 г. № 55 «Вопросы Министерства сельского хозяйства Чувашской Республики</w:t>
      </w:r>
      <w:r w:rsidR="00BE4E69" w:rsidRPr="00DD2885">
        <w:rPr>
          <w:rFonts w:eastAsia="Calibri"/>
        </w:rPr>
        <w:t>»</w:t>
      </w:r>
      <w:r w:rsidR="006D0CFD" w:rsidRPr="00DD2885">
        <w:rPr>
          <w:rFonts w:eastAsia="Calibri"/>
        </w:rPr>
        <w:t>;</w:t>
      </w:r>
    </w:p>
    <w:p w:rsidR="00B94878" w:rsidRPr="00DD2885" w:rsidRDefault="007B6088" w:rsidP="00F3755E">
      <w:pPr>
        <w:autoSpaceDE w:val="0"/>
        <w:autoSpaceDN w:val="0"/>
        <w:adjustRightInd w:val="0"/>
        <w:ind w:firstLine="709"/>
        <w:jc w:val="both"/>
        <w:rPr>
          <w:rFonts w:eastAsia="Calibri"/>
        </w:rPr>
      </w:pPr>
      <w:hyperlink r:id="rId22" w:history="1">
        <w:r w:rsidR="006D0CFD" w:rsidRPr="00DD2885">
          <w:rPr>
            <w:rFonts w:eastAsia="Calibri"/>
          </w:rPr>
          <w:t>постановление</w:t>
        </w:r>
      </w:hyperlink>
      <w:r w:rsidR="00AC3450" w:rsidRPr="00DD2885">
        <w:rPr>
          <w:rFonts w:eastAsia="Calibri"/>
        </w:rPr>
        <w:t>м</w:t>
      </w:r>
      <w:r w:rsidR="006D0CFD" w:rsidRPr="00DD2885">
        <w:rPr>
          <w:rFonts w:eastAsia="Calibri"/>
        </w:rPr>
        <w:t xml:space="preserve"> Кабинета Министров Чувашской Республики от 14 ноября 2012 г. № 476 «Об утверждении Порядка осуществления регионального государственного надз</w:t>
      </w:r>
      <w:r w:rsidR="006D0CFD" w:rsidRPr="00DD2885">
        <w:rPr>
          <w:rFonts w:eastAsia="Calibri"/>
        </w:rPr>
        <w:t>о</w:t>
      </w:r>
      <w:r w:rsidR="006D0CFD" w:rsidRPr="00DD2885">
        <w:rPr>
          <w:rFonts w:eastAsia="Calibri"/>
        </w:rPr>
        <w:t>ра в области племенного животноводства на территории Чувашской Республики</w:t>
      </w:r>
      <w:r w:rsidR="00AC3450" w:rsidRPr="00DD2885">
        <w:rPr>
          <w:rFonts w:eastAsia="Calibri"/>
        </w:rPr>
        <w:t>»</w:t>
      </w:r>
      <w:r w:rsidR="00B94878" w:rsidRPr="00DD2885">
        <w:rPr>
          <w:rFonts w:eastAsia="Calibri"/>
        </w:rPr>
        <w:t>.</w:t>
      </w:r>
    </w:p>
    <w:p w:rsidR="00B37F06" w:rsidRPr="00DD2885" w:rsidRDefault="00B37F06" w:rsidP="00F3755E">
      <w:pPr>
        <w:autoSpaceDE w:val="0"/>
        <w:autoSpaceDN w:val="0"/>
        <w:adjustRightInd w:val="0"/>
        <w:ind w:firstLine="709"/>
        <w:jc w:val="both"/>
        <w:rPr>
          <w:rFonts w:eastAsia="Calibri"/>
        </w:rPr>
      </w:pPr>
      <w:r w:rsidRPr="00DD2885">
        <w:rPr>
          <w:rFonts w:eastAsia="Calibri"/>
        </w:rPr>
        <w:t>Указанные нормативные правовые акты размещены в свободном доступе на оф</w:t>
      </w:r>
      <w:r w:rsidRPr="00DD2885">
        <w:rPr>
          <w:rFonts w:eastAsia="Calibri"/>
        </w:rPr>
        <w:t>и</w:t>
      </w:r>
      <w:r w:rsidRPr="00DD2885">
        <w:rPr>
          <w:rFonts w:eastAsia="Calibri"/>
        </w:rPr>
        <w:t>циальном сайте Министерства сельского хозяйства Чувашской Республики на Портале органов власти Чувашской Республики в информационно</w:t>
      </w:r>
      <w:r w:rsidR="00CC0B84" w:rsidRPr="00DD2885">
        <w:rPr>
          <w:rFonts w:eastAsia="Calibri"/>
        </w:rPr>
        <w:t>-</w:t>
      </w:r>
      <w:r w:rsidRPr="00DD2885">
        <w:rPr>
          <w:rFonts w:eastAsia="Calibri"/>
        </w:rPr>
        <w:t>телекоммуникационной сети «Интернет».</w:t>
      </w:r>
    </w:p>
    <w:p w:rsidR="006721F9" w:rsidRPr="00DD2885" w:rsidRDefault="006721F9" w:rsidP="00F3755E">
      <w:pPr>
        <w:autoSpaceDE w:val="0"/>
        <w:autoSpaceDN w:val="0"/>
        <w:adjustRightInd w:val="0"/>
        <w:ind w:firstLine="709"/>
        <w:jc w:val="both"/>
        <w:rPr>
          <w:rFonts w:eastAsia="Calibri"/>
        </w:rPr>
      </w:pPr>
    </w:p>
    <w:p w:rsidR="00DB688A" w:rsidRDefault="000D368D" w:rsidP="006721F9">
      <w:pPr>
        <w:autoSpaceDE w:val="0"/>
        <w:autoSpaceDN w:val="0"/>
        <w:adjustRightInd w:val="0"/>
        <w:ind w:firstLine="709"/>
        <w:jc w:val="center"/>
        <w:rPr>
          <w:rFonts w:eastAsia="Calibri"/>
          <w:b/>
        </w:rPr>
      </w:pPr>
      <w:r w:rsidRPr="00DD2885">
        <w:rPr>
          <w:rFonts w:eastAsia="Calibri"/>
          <w:b/>
        </w:rPr>
        <w:t>Региональный государственный контроль (надзор) в области розничной пр</w:t>
      </w:r>
      <w:r w:rsidRPr="00DD2885">
        <w:rPr>
          <w:rFonts w:eastAsia="Calibri"/>
          <w:b/>
        </w:rPr>
        <w:t>о</w:t>
      </w:r>
      <w:r w:rsidRPr="00DD2885">
        <w:rPr>
          <w:rFonts w:eastAsia="Calibri"/>
          <w:b/>
        </w:rPr>
        <w:t>дажи алкогольной и спиртосодержащей продукции в части государственного ко</w:t>
      </w:r>
      <w:r w:rsidRPr="00DD2885">
        <w:rPr>
          <w:rFonts w:eastAsia="Calibri"/>
          <w:b/>
        </w:rPr>
        <w:t>н</w:t>
      </w:r>
      <w:r w:rsidRPr="00DD2885">
        <w:rPr>
          <w:rFonts w:eastAsia="Calibri"/>
          <w:b/>
        </w:rPr>
        <w:t xml:space="preserve">троля за представлением деклараций об объеме собранного винограда для </w:t>
      </w:r>
    </w:p>
    <w:p w:rsidR="006721F9" w:rsidRPr="00DD2885" w:rsidRDefault="000D368D" w:rsidP="006721F9">
      <w:pPr>
        <w:autoSpaceDE w:val="0"/>
        <w:autoSpaceDN w:val="0"/>
        <w:adjustRightInd w:val="0"/>
        <w:ind w:firstLine="709"/>
        <w:jc w:val="center"/>
        <w:rPr>
          <w:rFonts w:eastAsia="Calibri"/>
          <w:b/>
        </w:rPr>
      </w:pPr>
      <w:r w:rsidRPr="00DD2885">
        <w:rPr>
          <w:rFonts w:eastAsia="Calibri"/>
          <w:b/>
        </w:rPr>
        <w:t>производства винодельческой продукции</w:t>
      </w:r>
    </w:p>
    <w:p w:rsidR="006721F9" w:rsidRPr="00DD2885" w:rsidRDefault="006721F9" w:rsidP="00F3755E">
      <w:pPr>
        <w:autoSpaceDE w:val="0"/>
        <w:autoSpaceDN w:val="0"/>
        <w:adjustRightInd w:val="0"/>
        <w:ind w:firstLine="709"/>
        <w:jc w:val="both"/>
        <w:rPr>
          <w:rFonts w:eastAsia="Calibri"/>
        </w:rPr>
      </w:pPr>
    </w:p>
    <w:p w:rsidR="006721F9" w:rsidRPr="00DD2885" w:rsidRDefault="006721F9" w:rsidP="004776B3">
      <w:pPr>
        <w:autoSpaceDE w:val="0"/>
        <w:autoSpaceDN w:val="0"/>
        <w:adjustRightInd w:val="0"/>
        <w:ind w:firstLine="709"/>
        <w:jc w:val="both"/>
        <w:rPr>
          <w:rFonts w:eastAsia="Calibri"/>
        </w:rPr>
      </w:pPr>
      <w:r w:rsidRPr="00DD2885">
        <w:rPr>
          <w:rFonts w:eastAsia="Calibri"/>
        </w:rPr>
        <w:t xml:space="preserve">Исполнение </w:t>
      </w:r>
      <w:r w:rsidR="004776B3" w:rsidRPr="00DD2885">
        <w:rPr>
          <w:rFonts w:eastAsia="Calibri"/>
        </w:rPr>
        <w:t xml:space="preserve">государственного контроля за представлением деклараций об объеме собранного винограда для производства винодельческой продукции </w:t>
      </w:r>
      <w:r w:rsidRPr="00DD2885">
        <w:rPr>
          <w:rFonts w:eastAsia="Calibri"/>
        </w:rPr>
        <w:t>осуществляется в с</w:t>
      </w:r>
      <w:r w:rsidRPr="00DD2885">
        <w:rPr>
          <w:rFonts w:eastAsia="Calibri"/>
        </w:rPr>
        <w:t>о</w:t>
      </w:r>
      <w:r w:rsidRPr="00DD2885">
        <w:rPr>
          <w:rFonts w:eastAsia="Calibri"/>
        </w:rPr>
        <w:t>ответствии со следующими нормативными правовыми актами:</w:t>
      </w:r>
    </w:p>
    <w:p w:rsidR="006721F9" w:rsidRPr="00DD2885" w:rsidRDefault="006721F9" w:rsidP="006721F9">
      <w:pPr>
        <w:autoSpaceDE w:val="0"/>
        <w:autoSpaceDN w:val="0"/>
        <w:adjustRightInd w:val="0"/>
        <w:ind w:firstLine="709"/>
        <w:jc w:val="both"/>
        <w:rPr>
          <w:rFonts w:eastAsia="Calibri"/>
        </w:rPr>
      </w:pPr>
      <w:r w:rsidRPr="00DD2885">
        <w:rPr>
          <w:rFonts w:eastAsia="Calibri"/>
        </w:rPr>
        <w:t>Конституцией Российской Федерации;</w:t>
      </w:r>
    </w:p>
    <w:p w:rsidR="006721F9" w:rsidRPr="00DD2885" w:rsidRDefault="006721F9" w:rsidP="006721F9">
      <w:pPr>
        <w:autoSpaceDE w:val="0"/>
        <w:autoSpaceDN w:val="0"/>
        <w:adjustRightInd w:val="0"/>
        <w:ind w:firstLine="709"/>
        <w:jc w:val="both"/>
        <w:rPr>
          <w:rFonts w:eastAsia="Calibri"/>
        </w:rPr>
      </w:pPr>
      <w:r w:rsidRPr="00DD2885">
        <w:rPr>
          <w:rFonts w:eastAsia="Calibri"/>
        </w:rPr>
        <w:t>Кодексом Российской Федерации об административных правонарушениях;</w:t>
      </w:r>
    </w:p>
    <w:p w:rsidR="006721F9" w:rsidRPr="00DD2885" w:rsidRDefault="006721F9" w:rsidP="006721F9">
      <w:pPr>
        <w:autoSpaceDE w:val="0"/>
        <w:autoSpaceDN w:val="0"/>
        <w:adjustRightInd w:val="0"/>
        <w:ind w:firstLine="709"/>
        <w:jc w:val="both"/>
        <w:rPr>
          <w:rFonts w:eastAsia="Calibri"/>
        </w:rPr>
      </w:pPr>
      <w:r w:rsidRPr="00DD2885">
        <w:rPr>
          <w:rFonts w:eastAsia="Calibri"/>
        </w:rPr>
        <w:t xml:space="preserve">Федеральным законом от 22 ноября 1995 г. </w:t>
      </w:r>
      <w:r w:rsidR="004776B3" w:rsidRPr="00DD2885">
        <w:rPr>
          <w:rFonts w:eastAsia="Calibri"/>
        </w:rPr>
        <w:t>№</w:t>
      </w:r>
      <w:r w:rsidRPr="00DD2885">
        <w:rPr>
          <w:rFonts w:eastAsia="Calibri"/>
        </w:rPr>
        <w:t xml:space="preserve"> 171-ФЗ </w:t>
      </w:r>
      <w:r w:rsidR="004776B3" w:rsidRPr="00DD2885">
        <w:rPr>
          <w:rFonts w:eastAsia="Calibri"/>
        </w:rPr>
        <w:t>«</w:t>
      </w:r>
      <w:r w:rsidRPr="00DD2885">
        <w:rPr>
          <w:rFonts w:eastAsia="Calibri"/>
        </w:rPr>
        <w:t>О государственном регул</w:t>
      </w:r>
      <w:r w:rsidRPr="00DD2885">
        <w:rPr>
          <w:rFonts w:eastAsia="Calibri"/>
        </w:rPr>
        <w:t>и</w:t>
      </w:r>
      <w:r w:rsidRPr="00DD2885">
        <w:rPr>
          <w:rFonts w:eastAsia="Calibri"/>
        </w:rPr>
        <w:t>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776B3" w:rsidRPr="00DD2885">
        <w:rPr>
          <w:rFonts w:eastAsia="Calibri"/>
        </w:rPr>
        <w:t>»</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Федеральным законом от 2 мая 2006 г</w:t>
      </w:r>
      <w:r w:rsidR="004776B3" w:rsidRPr="00DD2885">
        <w:rPr>
          <w:rFonts w:eastAsia="Calibri"/>
        </w:rPr>
        <w:t>.</w:t>
      </w:r>
      <w:r w:rsidRPr="00DD2885">
        <w:rPr>
          <w:rFonts w:eastAsia="Calibri"/>
        </w:rPr>
        <w:t xml:space="preserve"> </w:t>
      </w:r>
      <w:r w:rsidR="004776B3" w:rsidRPr="00DD2885">
        <w:rPr>
          <w:rFonts w:eastAsia="Calibri"/>
        </w:rPr>
        <w:t>№</w:t>
      </w:r>
      <w:r w:rsidRPr="00DD2885">
        <w:rPr>
          <w:rFonts w:eastAsia="Calibri"/>
        </w:rPr>
        <w:t xml:space="preserve"> 59-ФЗ </w:t>
      </w:r>
      <w:r w:rsidR="004776B3" w:rsidRPr="00DD2885">
        <w:rPr>
          <w:rFonts w:eastAsia="Calibri"/>
        </w:rPr>
        <w:t>«</w:t>
      </w:r>
      <w:r w:rsidRPr="00DD2885">
        <w:rPr>
          <w:rFonts w:eastAsia="Calibri"/>
        </w:rPr>
        <w:t>О порядке рассмотрения обращ</w:t>
      </w:r>
      <w:r w:rsidRPr="00DD2885">
        <w:rPr>
          <w:rFonts w:eastAsia="Calibri"/>
        </w:rPr>
        <w:t>е</w:t>
      </w:r>
      <w:r w:rsidRPr="00DD2885">
        <w:rPr>
          <w:rFonts w:eastAsia="Calibri"/>
        </w:rPr>
        <w:t>ний граждан Российской Федерации</w:t>
      </w:r>
      <w:r w:rsidR="004776B3" w:rsidRPr="00DD2885">
        <w:rPr>
          <w:rFonts w:eastAsia="Calibri"/>
        </w:rPr>
        <w:t>»</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 xml:space="preserve">Федеральным законом от 26 декабря 2008 г. </w:t>
      </w:r>
      <w:r w:rsidR="004776B3" w:rsidRPr="00DD2885">
        <w:rPr>
          <w:rFonts w:eastAsia="Calibri"/>
        </w:rPr>
        <w:t>№</w:t>
      </w:r>
      <w:r w:rsidRPr="00DD2885">
        <w:rPr>
          <w:rFonts w:eastAsia="Calibri"/>
        </w:rPr>
        <w:t xml:space="preserve"> 294-ФЗ </w:t>
      </w:r>
      <w:r w:rsidR="004776B3" w:rsidRPr="00DD2885">
        <w:rPr>
          <w:rFonts w:eastAsia="Calibri"/>
        </w:rPr>
        <w:t>«</w:t>
      </w:r>
      <w:r w:rsidRPr="00DD2885">
        <w:rPr>
          <w:rFonts w:eastAsia="Calibri"/>
        </w:rPr>
        <w:t>О защите прав юридич</w:t>
      </w:r>
      <w:r w:rsidRPr="00DD2885">
        <w:rPr>
          <w:rFonts w:eastAsia="Calibri"/>
        </w:rPr>
        <w:t>е</w:t>
      </w:r>
      <w:r w:rsidRPr="00DD2885">
        <w:rPr>
          <w:rFonts w:eastAsia="Calibri"/>
        </w:rPr>
        <w:t>ских лиц и индивидуальных предпринимателей при осуществлении государственного контроля (надзора) и муниципального контроля</w:t>
      </w:r>
      <w:r w:rsidR="004776B3" w:rsidRPr="00DD2885">
        <w:rPr>
          <w:rFonts w:eastAsia="Calibri"/>
        </w:rPr>
        <w:t>»</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lastRenderedPageBreak/>
        <w:t xml:space="preserve">Федеральным законом от 27 июля 2010 г. </w:t>
      </w:r>
      <w:r w:rsidR="004776B3" w:rsidRPr="00DD2885">
        <w:rPr>
          <w:rFonts w:eastAsia="Calibri"/>
        </w:rPr>
        <w:t>№</w:t>
      </w:r>
      <w:r w:rsidRPr="00DD2885">
        <w:rPr>
          <w:rFonts w:eastAsia="Calibri"/>
        </w:rPr>
        <w:t xml:space="preserve"> 210-ФЗ </w:t>
      </w:r>
      <w:r w:rsidR="004776B3" w:rsidRPr="00DD2885">
        <w:rPr>
          <w:rFonts w:eastAsia="Calibri"/>
        </w:rPr>
        <w:t>«</w:t>
      </w:r>
      <w:r w:rsidRPr="00DD2885">
        <w:rPr>
          <w:rFonts w:eastAsia="Calibri"/>
        </w:rPr>
        <w:t>Об организации предоставл</w:t>
      </w:r>
      <w:r w:rsidRPr="00DD2885">
        <w:rPr>
          <w:rFonts w:eastAsia="Calibri"/>
        </w:rPr>
        <w:t>е</w:t>
      </w:r>
      <w:r w:rsidRPr="00DD2885">
        <w:rPr>
          <w:rFonts w:eastAsia="Calibri"/>
        </w:rPr>
        <w:t>ния государственных и муниципальных услуг</w:t>
      </w:r>
      <w:r w:rsidR="004776B3" w:rsidRPr="00DD2885">
        <w:rPr>
          <w:rFonts w:eastAsia="Calibri"/>
        </w:rPr>
        <w:t>»</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постановлением Правительства Российской Федерации от 19 июня 2006 г</w:t>
      </w:r>
      <w:r w:rsidR="004776B3" w:rsidRPr="00DD2885">
        <w:rPr>
          <w:rFonts w:eastAsia="Calibri"/>
        </w:rPr>
        <w:t>.</w:t>
      </w:r>
      <w:r w:rsidRPr="00DD2885">
        <w:rPr>
          <w:rFonts w:eastAsia="Calibri"/>
        </w:rPr>
        <w:t xml:space="preserve"> </w:t>
      </w:r>
      <w:r w:rsidR="004776B3" w:rsidRPr="00DD2885">
        <w:rPr>
          <w:rFonts w:eastAsia="Calibri"/>
        </w:rPr>
        <w:t>№</w:t>
      </w:r>
      <w:r w:rsidRPr="00DD2885">
        <w:rPr>
          <w:rFonts w:eastAsia="Calibri"/>
        </w:rPr>
        <w:t xml:space="preserve"> 380 </w:t>
      </w:r>
      <w:r w:rsidR="004776B3" w:rsidRPr="00DD2885">
        <w:rPr>
          <w:rFonts w:eastAsia="Calibri"/>
        </w:rPr>
        <w:t>«</w:t>
      </w:r>
      <w:r w:rsidRPr="00DD2885">
        <w:rPr>
          <w:rFonts w:eastAsia="Calibri"/>
        </w:rPr>
        <w:t>Об учете объема производства, оборота и (или) использования этилового спирта, алк</w:t>
      </w:r>
      <w:r w:rsidRPr="00DD2885">
        <w:rPr>
          <w:rFonts w:eastAsia="Calibri"/>
        </w:rPr>
        <w:t>о</w:t>
      </w:r>
      <w:r w:rsidRPr="00DD2885">
        <w:rPr>
          <w:rFonts w:eastAsia="Calibri"/>
        </w:rPr>
        <w:t>гольной и спиртосодержащей продукции, а также учете использования производственных мощностей, объема собранного винограда и винограда, использованного для производства винодельческой продукции</w:t>
      </w:r>
      <w:r w:rsidR="004776B3" w:rsidRPr="00DD2885">
        <w:rPr>
          <w:rFonts w:eastAsia="Calibri"/>
        </w:rPr>
        <w:t>»</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 xml:space="preserve">постановлением Правительства Российской Федерации от 9 августа 2012 г. </w:t>
      </w:r>
      <w:r w:rsidR="004776B3" w:rsidRPr="00DD2885">
        <w:rPr>
          <w:rFonts w:eastAsia="Calibri"/>
        </w:rPr>
        <w:t>№</w:t>
      </w:r>
      <w:r w:rsidRPr="00DD2885">
        <w:rPr>
          <w:rFonts w:eastAsia="Calibri"/>
        </w:rPr>
        <w:t xml:space="preserve"> 815 </w:t>
      </w:r>
      <w:r w:rsidR="004776B3" w:rsidRPr="00DD2885">
        <w:rPr>
          <w:rFonts w:eastAsia="Calibri"/>
        </w:rPr>
        <w:t>«</w:t>
      </w:r>
      <w:r w:rsidRPr="00DD2885">
        <w:rPr>
          <w:rFonts w:eastAsia="Calibri"/>
        </w:rPr>
        <w: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w:t>
      </w:r>
      <w:r w:rsidRPr="00DD2885">
        <w:rPr>
          <w:rFonts w:eastAsia="Calibri"/>
        </w:rPr>
        <w:t>з</w:t>
      </w:r>
      <w:r w:rsidRPr="00DD2885">
        <w:rPr>
          <w:rFonts w:eastAsia="Calibri"/>
        </w:rPr>
        <w:t>водственных мощностей, об объеме собранного винограда и использованного для прои</w:t>
      </w:r>
      <w:r w:rsidRPr="00DD2885">
        <w:rPr>
          <w:rFonts w:eastAsia="Calibri"/>
        </w:rPr>
        <w:t>з</w:t>
      </w:r>
      <w:r w:rsidRPr="00DD2885">
        <w:rPr>
          <w:rFonts w:eastAsia="Calibri"/>
        </w:rPr>
        <w:t>водства винодельческой продукции винограда</w:t>
      </w:r>
      <w:r w:rsidR="004776B3"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приказом Министерства сельского хозяйства Российской Федерации от 27 октября 2016 г</w:t>
      </w:r>
      <w:r w:rsidR="004776B3" w:rsidRPr="00DD2885">
        <w:rPr>
          <w:rFonts w:eastAsia="Calibri"/>
        </w:rPr>
        <w:t>.</w:t>
      </w:r>
      <w:r w:rsidRPr="00DD2885">
        <w:rPr>
          <w:rFonts w:eastAsia="Calibri"/>
        </w:rPr>
        <w:t xml:space="preserve"> </w:t>
      </w:r>
      <w:r w:rsidR="004776B3" w:rsidRPr="00DD2885">
        <w:rPr>
          <w:rFonts w:eastAsia="Calibri"/>
        </w:rPr>
        <w:t>№</w:t>
      </w:r>
      <w:r w:rsidRPr="00DD2885">
        <w:rPr>
          <w:rFonts w:eastAsia="Calibri"/>
        </w:rPr>
        <w:t xml:space="preserve"> 472 </w:t>
      </w:r>
      <w:r w:rsidR="004776B3" w:rsidRPr="00DD2885">
        <w:rPr>
          <w:rFonts w:eastAsia="Calibri"/>
        </w:rPr>
        <w:t>«</w:t>
      </w:r>
      <w:r w:rsidRPr="00DD2885">
        <w:rPr>
          <w:rFonts w:eastAsia="Calibri"/>
        </w:rPr>
        <w:t>Об утверждении порядка заполнения декларации об объеме собранного винограда для производства винодельческой продукции, декларации об объеме винограда, использованного для производства вина, игристого вина (шампанского), и декларации об объеме винограда, использованного для производства винодельческой продукции с защ</w:t>
      </w:r>
      <w:r w:rsidRPr="00DD2885">
        <w:rPr>
          <w:rFonts w:eastAsia="Calibri"/>
        </w:rPr>
        <w:t>и</w:t>
      </w:r>
      <w:r w:rsidRPr="00DD2885">
        <w:rPr>
          <w:rFonts w:eastAsia="Calibri"/>
        </w:rPr>
        <w:t>щенным географическим указанием, с защищенным наименованием места происхождения и полного цикла производства дистиллятов</w:t>
      </w:r>
      <w:r w:rsidR="004776B3" w:rsidRPr="00DD2885">
        <w:rPr>
          <w:rFonts w:eastAsia="Calibri"/>
        </w:rPr>
        <w:t>»</w:t>
      </w:r>
      <w:r w:rsidRPr="00DD2885">
        <w:rPr>
          <w:rFonts w:eastAsia="Calibri"/>
        </w:rPr>
        <w:t xml:space="preserve"> (зарегистрирован в Министерстве юстиции Российской Федерации 5 декабря 2016 г., регистрационный </w:t>
      </w:r>
      <w:r w:rsidR="001D470F" w:rsidRPr="00DD2885">
        <w:rPr>
          <w:rFonts w:eastAsia="Calibri"/>
        </w:rPr>
        <w:t>№</w:t>
      </w:r>
      <w:r w:rsidRPr="00DD2885">
        <w:rPr>
          <w:rFonts w:eastAsia="Calibri"/>
        </w:rPr>
        <w:t xml:space="preserve"> 44574);</w:t>
      </w:r>
    </w:p>
    <w:p w:rsidR="006721F9" w:rsidRPr="00DD2885" w:rsidRDefault="006721F9" w:rsidP="006721F9">
      <w:pPr>
        <w:autoSpaceDE w:val="0"/>
        <w:autoSpaceDN w:val="0"/>
        <w:adjustRightInd w:val="0"/>
        <w:ind w:firstLine="709"/>
        <w:jc w:val="both"/>
        <w:rPr>
          <w:rFonts w:eastAsia="Calibri"/>
        </w:rPr>
      </w:pPr>
      <w:r w:rsidRPr="00DD2885">
        <w:rPr>
          <w:rFonts w:eastAsia="Calibri"/>
        </w:rPr>
        <w:t xml:space="preserve">Законом Чувашской Республики от 29 декабря 2005 г. </w:t>
      </w:r>
      <w:r w:rsidR="00940AF0" w:rsidRPr="00DD2885">
        <w:rPr>
          <w:rFonts w:eastAsia="Calibri"/>
        </w:rPr>
        <w:t>№</w:t>
      </w:r>
      <w:r w:rsidRPr="00DD2885">
        <w:rPr>
          <w:rFonts w:eastAsia="Calibri"/>
        </w:rPr>
        <w:t xml:space="preserve"> 69 </w:t>
      </w:r>
      <w:r w:rsidR="00940AF0" w:rsidRPr="00DD2885">
        <w:rPr>
          <w:rFonts w:eastAsia="Calibri"/>
        </w:rPr>
        <w:t>«</w:t>
      </w:r>
      <w:r w:rsidRPr="00DD2885">
        <w:rPr>
          <w:rFonts w:eastAsia="Calibri"/>
        </w:rPr>
        <w:t>О государственном регулировании производства и оборота этилового спирта, алкогольной и спиртосодерж</w:t>
      </w:r>
      <w:r w:rsidRPr="00DD2885">
        <w:rPr>
          <w:rFonts w:eastAsia="Calibri"/>
        </w:rPr>
        <w:t>а</w:t>
      </w:r>
      <w:r w:rsidRPr="00DD2885">
        <w:rPr>
          <w:rFonts w:eastAsia="Calibri"/>
        </w:rPr>
        <w:t xml:space="preserve">щей продукции на </w:t>
      </w:r>
      <w:r w:rsidR="00940AF0" w:rsidRPr="00DD2885">
        <w:rPr>
          <w:rFonts w:eastAsia="Calibri"/>
        </w:rPr>
        <w:t>территории Чувашской Республики»</w:t>
      </w:r>
      <w:r w:rsidRPr="00DD2885">
        <w:rPr>
          <w:rFonts w:eastAsia="Calibri"/>
        </w:rPr>
        <w:t>;</w:t>
      </w:r>
    </w:p>
    <w:p w:rsidR="006721F9" w:rsidRPr="00DD2885" w:rsidRDefault="006721F9" w:rsidP="006721F9">
      <w:pPr>
        <w:autoSpaceDE w:val="0"/>
        <w:autoSpaceDN w:val="0"/>
        <w:adjustRightInd w:val="0"/>
        <w:ind w:firstLine="709"/>
        <w:jc w:val="both"/>
        <w:rPr>
          <w:rFonts w:eastAsia="Calibri"/>
        </w:rPr>
      </w:pPr>
      <w:r w:rsidRPr="00DD2885">
        <w:rPr>
          <w:rFonts w:eastAsia="Calibri"/>
        </w:rPr>
        <w:t xml:space="preserve">постановлением Кабинета Министров Чувашской Республики от 29 марта 2007 г. </w:t>
      </w:r>
      <w:r w:rsidR="00940AF0" w:rsidRPr="00DD2885">
        <w:rPr>
          <w:rFonts w:eastAsia="Calibri"/>
        </w:rPr>
        <w:t>№</w:t>
      </w:r>
      <w:r w:rsidRPr="00DD2885">
        <w:rPr>
          <w:rFonts w:eastAsia="Calibri"/>
        </w:rPr>
        <w:t xml:space="preserve"> 55 </w:t>
      </w:r>
      <w:r w:rsidR="00940AF0" w:rsidRPr="00DD2885">
        <w:rPr>
          <w:rFonts w:eastAsia="Calibri"/>
        </w:rPr>
        <w:t>«</w:t>
      </w:r>
      <w:r w:rsidRPr="00DD2885">
        <w:rPr>
          <w:rFonts w:eastAsia="Calibri"/>
        </w:rPr>
        <w:t>Вопросы Министерства сельского</w:t>
      </w:r>
      <w:r w:rsidR="00940AF0" w:rsidRPr="00DD2885">
        <w:rPr>
          <w:rFonts w:eastAsia="Calibri"/>
        </w:rPr>
        <w:t xml:space="preserve"> хозяйства Чувашской Республики»</w:t>
      </w:r>
      <w:r w:rsidRPr="00DD2885">
        <w:rPr>
          <w:rFonts w:eastAsia="Calibri"/>
        </w:rPr>
        <w:t>;</w:t>
      </w:r>
    </w:p>
    <w:p w:rsidR="00940AF0" w:rsidRPr="00DD2885" w:rsidRDefault="00940AF0" w:rsidP="006721F9">
      <w:pPr>
        <w:autoSpaceDE w:val="0"/>
        <w:autoSpaceDN w:val="0"/>
        <w:adjustRightInd w:val="0"/>
        <w:ind w:firstLine="709"/>
        <w:jc w:val="both"/>
        <w:rPr>
          <w:rFonts w:eastAsia="Calibri"/>
        </w:rPr>
      </w:pPr>
      <w:r w:rsidRPr="00DD2885">
        <w:rPr>
          <w:rFonts w:eastAsia="Calibri"/>
        </w:rPr>
        <w:t>приказом Минсельхоза Чувашии от 25 октября 2017 г. № 215 «Об утверждении Административного регламента исполнения государственной функции «Осуществляет государственный контроль за представлением деклараций об объеме собранного виногр</w:t>
      </w:r>
      <w:r w:rsidRPr="00DD2885">
        <w:rPr>
          <w:rFonts w:eastAsia="Calibri"/>
        </w:rPr>
        <w:t>а</w:t>
      </w:r>
      <w:r w:rsidRPr="00DD2885">
        <w:rPr>
          <w:rFonts w:eastAsia="Calibri"/>
        </w:rPr>
        <w:t>да для производства винодельческой продукции» (зарегистрирован в Минюсте Чувашии 31 октября 2017 г. рег. № 4065).</w:t>
      </w:r>
    </w:p>
    <w:p w:rsidR="00940AF0" w:rsidRPr="00DD2885" w:rsidRDefault="00940AF0" w:rsidP="006721F9">
      <w:pPr>
        <w:autoSpaceDE w:val="0"/>
        <w:autoSpaceDN w:val="0"/>
        <w:adjustRightInd w:val="0"/>
        <w:ind w:firstLine="709"/>
        <w:jc w:val="both"/>
        <w:rPr>
          <w:rFonts w:eastAsia="Calibri"/>
        </w:rPr>
      </w:pPr>
      <w:r w:rsidRPr="00DD2885">
        <w:rPr>
          <w:rFonts w:eastAsia="Calibri"/>
        </w:rPr>
        <w:t>Указанные нормативные правовые акты размещены в свободном доступе на оф</w:t>
      </w:r>
      <w:r w:rsidRPr="00DD2885">
        <w:rPr>
          <w:rFonts w:eastAsia="Calibri"/>
        </w:rPr>
        <w:t>и</w:t>
      </w:r>
      <w:r w:rsidRPr="00DD2885">
        <w:rPr>
          <w:rFonts w:eastAsia="Calibri"/>
        </w:rPr>
        <w:t>циальном сайте Министерства сельского хозяйства Чувашской Республики на Портале органов власти Чувашской Республики в информационно-телекоммуникационной сети «Интернет».</w:t>
      </w:r>
    </w:p>
    <w:p w:rsidR="00940AF0" w:rsidRPr="00DD2885" w:rsidRDefault="00940AF0" w:rsidP="006721F9">
      <w:pPr>
        <w:autoSpaceDE w:val="0"/>
        <w:autoSpaceDN w:val="0"/>
        <w:adjustRightInd w:val="0"/>
        <w:ind w:firstLine="709"/>
        <w:jc w:val="both"/>
        <w:rPr>
          <w:rFonts w:eastAsia="Calibri"/>
        </w:rPr>
      </w:pPr>
    </w:p>
    <w:p w:rsidR="000D368D" w:rsidRPr="00DD2885" w:rsidRDefault="000D368D" w:rsidP="00C91A6A">
      <w:pPr>
        <w:autoSpaceDE w:val="0"/>
        <w:autoSpaceDN w:val="0"/>
        <w:adjustRightInd w:val="0"/>
        <w:ind w:firstLine="709"/>
        <w:jc w:val="center"/>
        <w:rPr>
          <w:rFonts w:eastAsia="Calibri"/>
          <w:b/>
        </w:rPr>
      </w:pPr>
      <w:r w:rsidRPr="00DD2885">
        <w:rPr>
          <w:rFonts w:eastAsia="Calibri"/>
          <w:b/>
        </w:rPr>
        <w:t>Государственный надзор в области семеноводства при осуществлении в соо</w:t>
      </w:r>
      <w:r w:rsidRPr="00DD2885">
        <w:rPr>
          <w:rFonts w:eastAsia="Calibri"/>
          <w:b/>
        </w:rPr>
        <w:t>т</w:t>
      </w:r>
      <w:r w:rsidRPr="00DD2885">
        <w:rPr>
          <w:rFonts w:eastAsia="Calibri"/>
          <w:b/>
        </w:rPr>
        <w:t xml:space="preserve">ветствии с законодательством Российской Федерации государственного надзора в области сельского хозяйства в порядке, установленном </w:t>
      </w:r>
    </w:p>
    <w:p w:rsidR="00940AF0" w:rsidRPr="00DD2885" w:rsidRDefault="000D368D" w:rsidP="00C91A6A">
      <w:pPr>
        <w:autoSpaceDE w:val="0"/>
        <w:autoSpaceDN w:val="0"/>
        <w:adjustRightInd w:val="0"/>
        <w:ind w:firstLine="709"/>
        <w:jc w:val="center"/>
        <w:rPr>
          <w:rFonts w:eastAsia="Calibri"/>
          <w:b/>
        </w:rPr>
      </w:pPr>
      <w:r w:rsidRPr="00DD2885">
        <w:rPr>
          <w:rFonts w:eastAsia="Calibri"/>
          <w:b/>
        </w:rPr>
        <w:t>Правительством Российской Федерации</w:t>
      </w:r>
    </w:p>
    <w:p w:rsidR="009D462F" w:rsidRPr="00DD2885" w:rsidRDefault="009D462F" w:rsidP="00C91A6A">
      <w:pPr>
        <w:autoSpaceDE w:val="0"/>
        <w:autoSpaceDN w:val="0"/>
        <w:adjustRightInd w:val="0"/>
        <w:ind w:firstLine="709"/>
        <w:jc w:val="center"/>
        <w:rPr>
          <w:rFonts w:eastAsia="Calibri"/>
          <w:b/>
        </w:rPr>
      </w:pPr>
    </w:p>
    <w:p w:rsidR="00940AF0" w:rsidRPr="00DD2885" w:rsidRDefault="00C91A6A" w:rsidP="006721F9">
      <w:pPr>
        <w:autoSpaceDE w:val="0"/>
        <w:autoSpaceDN w:val="0"/>
        <w:adjustRightInd w:val="0"/>
        <w:ind w:firstLine="709"/>
        <w:jc w:val="both"/>
        <w:rPr>
          <w:rFonts w:eastAsia="Calibri"/>
        </w:rPr>
      </w:pPr>
      <w:r w:rsidRPr="00DD2885">
        <w:rPr>
          <w:rFonts w:eastAsia="Calibri"/>
        </w:rPr>
        <w:t>Исполнение государственного надзора в области семеноводства при осуществл</w:t>
      </w:r>
      <w:r w:rsidRPr="00DD2885">
        <w:rPr>
          <w:rFonts w:eastAsia="Calibri"/>
        </w:rPr>
        <w:t>е</w:t>
      </w:r>
      <w:r w:rsidRPr="00DD2885">
        <w:rPr>
          <w:rFonts w:eastAsia="Calibri"/>
        </w:rPr>
        <w:t>нии в соответствии с законодательством Российской Федерации государственного надзора в области сельского хозяйства в порядке, установленном Правительством Российской Ф</w:t>
      </w:r>
      <w:r w:rsidRPr="00DD2885">
        <w:rPr>
          <w:rFonts w:eastAsia="Calibri"/>
        </w:rPr>
        <w:t>е</w:t>
      </w:r>
      <w:r w:rsidRPr="00DD2885">
        <w:rPr>
          <w:rFonts w:eastAsia="Calibri"/>
        </w:rPr>
        <w:t>дерации</w:t>
      </w:r>
      <w:r w:rsidR="00F60516" w:rsidRPr="00DD2885">
        <w:rPr>
          <w:rFonts w:eastAsia="Calibri"/>
        </w:rPr>
        <w:t xml:space="preserve"> осуществляется в соответствии с:</w:t>
      </w:r>
    </w:p>
    <w:p w:rsidR="00F60516" w:rsidRPr="00DD2885" w:rsidRDefault="00F60516" w:rsidP="00F60516">
      <w:pPr>
        <w:autoSpaceDE w:val="0"/>
        <w:autoSpaceDN w:val="0"/>
        <w:adjustRightInd w:val="0"/>
        <w:ind w:firstLine="709"/>
        <w:jc w:val="both"/>
        <w:rPr>
          <w:rFonts w:eastAsia="Calibri"/>
        </w:rPr>
      </w:pPr>
      <w:r w:rsidRPr="00DD2885">
        <w:rPr>
          <w:rFonts w:eastAsia="Calibri"/>
        </w:rPr>
        <w:t>Кодексом Российской Федерации об административных правонарушениях;</w:t>
      </w:r>
    </w:p>
    <w:p w:rsidR="00F60516" w:rsidRPr="00DD2885" w:rsidRDefault="00F60516" w:rsidP="00F60516">
      <w:pPr>
        <w:autoSpaceDE w:val="0"/>
        <w:autoSpaceDN w:val="0"/>
        <w:adjustRightInd w:val="0"/>
        <w:ind w:firstLine="709"/>
        <w:jc w:val="both"/>
        <w:rPr>
          <w:rFonts w:eastAsia="Calibri"/>
        </w:rPr>
      </w:pPr>
      <w:r w:rsidRPr="00DD2885">
        <w:rPr>
          <w:rFonts w:eastAsia="Calibri"/>
        </w:rPr>
        <w:t>Федеральным законом от 17 декабря 1997 г. № 149-ФЗ «О семеноводстве»;</w:t>
      </w:r>
    </w:p>
    <w:p w:rsidR="00F60516" w:rsidRPr="00DD2885" w:rsidRDefault="00F60516" w:rsidP="00F60516">
      <w:pPr>
        <w:autoSpaceDE w:val="0"/>
        <w:autoSpaceDN w:val="0"/>
        <w:adjustRightInd w:val="0"/>
        <w:ind w:firstLine="709"/>
        <w:jc w:val="both"/>
        <w:rPr>
          <w:rFonts w:eastAsia="Calibri"/>
        </w:rPr>
      </w:pPr>
      <w:r w:rsidRPr="00DD2885">
        <w:rPr>
          <w:rFonts w:eastAsia="Calibri"/>
        </w:rPr>
        <w:t>Федеральным законом от 2 мая 2006 г. № 59-ФЗ «О порядке рассмотрения обращ</w:t>
      </w:r>
      <w:r w:rsidRPr="00DD2885">
        <w:rPr>
          <w:rFonts w:eastAsia="Calibri"/>
        </w:rPr>
        <w:t>е</w:t>
      </w:r>
      <w:r w:rsidRPr="00DD2885">
        <w:rPr>
          <w:rFonts w:eastAsia="Calibri"/>
        </w:rPr>
        <w:t>ний граждан Российской Федерации»;</w:t>
      </w:r>
    </w:p>
    <w:p w:rsidR="00F60516" w:rsidRPr="00DD2885" w:rsidRDefault="00F60516" w:rsidP="00F60516">
      <w:pPr>
        <w:autoSpaceDE w:val="0"/>
        <w:autoSpaceDN w:val="0"/>
        <w:adjustRightInd w:val="0"/>
        <w:ind w:firstLine="709"/>
        <w:jc w:val="both"/>
        <w:rPr>
          <w:rFonts w:eastAsia="Calibri"/>
        </w:rPr>
      </w:pPr>
      <w:r w:rsidRPr="00DD2885">
        <w:rPr>
          <w:rFonts w:eastAsia="Calibri"/>
        </w:rPr>
        <w:t>Федеральным законом от 26 декабря 2008 г. № 294-ФЗ «О защите прав юридич</w:t>
      </w:r>
      <w:r w:rsidRPr="00DD2885">
        <w:rPr>
          <w:rFonts w:eastAsia="Calibri"/>
        </w:rPr>
        <w:t>е</w:t>
      </w:r>
      <w:r w:rsidRPr="00DD2885">
        <w:rPr>
          <w:rFonts w:eastAsia="Calibri"/>
        </w:rPr>
        <w:t>ских лиц и индивидуальных предпринимателей при осуществлении государственного контроля (надзора) и муниципального контроля»;</w:t>
      </w:r>
    </w:p>
    <w:p w:rsidR="00F60516" w:rsidRPr="00DD2885" w:rsidRDefault="00F60516" w:rsidP="00F60516">
      <w:pPr>
        <w:autoSpaceDE w:val="0"/>
        <w:autoSpaceDN w:val="0"/>
        <w:adjustRightInd w:val="0"/>
        <w:ind w:firstLine="709"/>
        <w:jc w:val="both"/>
        <w:rPr>
          <w:rFonts w:eastAsia="Calibri"/>
        </w:rPr>
      </w:pPr>
      <w:r w:rsidRPr="00DD2885">
        <w:rPr>
          <w:rFonts w:eastAsia="Calibri"/>
        </w:rPr>
        <w:t>постановлением Правительства Российской Федерации от 15 октября 1998 г. №</w:t>
      </w:r>
      <w:r w:rsidR="007803C9" w:rsidRPr="00DD2885">
        <w:rPr>
          <w:rFonts w:eastAsia="Calibri"/>
        </w:rPr>
        <w:t> </w:t>
      </w:r>
      <w:r w:rsidRPr="00DD2885">
        <w:rPr>
          <w:rFonts w:eastAsia="Calibri"/>
        </w:rPr>
        <w:t>1200 «Об утверждении Положения о деятельности государственных инспекторов в о</w:t>
      </w:r>
      <w:r w:rsidRPr="00DD2885">
        <w:rPr>
          <w:rFonts w:eastAsia="Calibri"/>
        </w:rPr>
        <w:t>б</w:t>
      </w:r>
      <w:r w:rsidRPr="00DD2885">
        <w:rPr>
          <w:rFonts w:eastAsia="Calibri"/>
        </w:rPr>
        <w:lastRenderedPageBreak/>
        <w:t>ласти семеноводства сельскохозяйственных растений и Положения о сортовом и семе</w:t>
      </w:r>
      <w:r w:rsidRPr="00DD2885">
        <w:rPr>
          <w:rFonts w:eastAsia="Calibri"/>
        </w:rPr>
        <w:t>н</w:t>
      </w:r>
      <w:r w:rsidRPr="00DD2885">
        <w:rPr>
          <w:rFonts w:eastAsia="Calibri"/>
        </w:rPr>
        <w:t>ном контроле сельскохозяйственных растений в Российской Федерации»;</w:t>
      </w:r>
    </w:p>
    <w:p w:rsidR="00F60516" w:rsidRPr="00DD2885" w:rsidRDefault="00F60516" w:rsidP="00F60516">
      <w:pPr>
        <w:autoSpaceDE w:val="0"/>
        <w:autoSpaceDN w:val="0"/>
        <w:adjustRightInd w:val="0"/>
        <w:ind w:firstLine="709"/>
        <w:jc w:val="both"/>
        <w:rPr>
          <w:rFonts w:eastAsia="Calibri"/>
        </w:rPr>
      </w:pPr>
      <w:r w:rsidRPr="00DD2885">
        <w:rPr>
          <w:rFonts w:eastAsia="Calibri"/>
        </w:rPr>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60516" w:rsidRPr="00DD2885" w:rsidRDefault="00F60516" w:rsidP="00F60516">
      <w:pPr>
        <w:autoSpaceDE w:val="0"/>
        <w:autoSpaceDN w:val="0"/>
        <w:adjustRightInd w:val="0"/>
        <w:ind w:firstLine="709"/>
        <w:jc w:val="both"/>
        <w:rPr>
          <w:rFonts w:eastAsia="Calibri"/>
        </w:rPr>
      </w:pPr>
      <w:r w:rsidRPr="00DD2885">
        <w:rPr>
          <w:rFonts w:eastAsia="Calibri"/>
        </w:rPr>
        <w:t>приказом Министерства экономического развития Российской Федерации от 30 а</w:t>
      </w:r>
      <w:r w:rsidRPr="00DD2885">
        <w:rPr>
          <w:rFonts w:eastAsia="Calibri"/>
        </w:rPr>
        <w:t>п</w:t>
      </w:r>
      <w:r w:rsidRPr="00DD2885">
        <w:rPr>
          <w:rFonts w:eastAsia="Calibri"/>
        </w:rPr>
        <w:t>реля 2009 г. № 141 «О реализации положений Федерального закона «О защите прав юр</w:t>
      </w:r>
      <w:r w:rsidRPr="00DD2885">
        <w:rPr>
          <w:rFonts w:eastAsia="Calibri"/>
        </w:rPr>
        <w:t>и</w:t>
      </w:r>
      <w:r w:rsidRPr="00DD2885">
        <w:rPr>
          <w:rFonts w:eastAsia="Calibri"/>
        </w:rPr>
        <w:t>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DD2885">
        <w:rPr>
          <w:rFonts w:eastAsia="Calibri"/>
        </w:rPr>
        <w:t>и</w:t>
      </w:r>
      <w:r w:rsidRPr="00DD2885">
        <w:rPr>
          <w:rFonts w:eastAsia="Calibri"/>
        </w:rPr>
        <w:t>ции Российской Федерации 13 мая 2009 г., регистрационный № 13915);</w:t>
      </w:r>
    </w:p>
    <w:p w:rsidR="00F60516" w:rsidRPr="00DD2885" w:rsidRDefault="00F60516" w:rsidP="00F60516">
      <w:pPr>
        <w:autoSpaceDE w:val="0"/>
        <w:autoSpaceDN w:val="0"/>
        <w:adjustRightInd w:val="0"/>
        <w:ind w:firstLine="709"/>
        <w:jc w:val="both"/>
        <w:rPr>
          <w:rFonts w:eastAsia="Calibri"/>
        </w:rPr>
      </w:pPr>
      <w:r w:rsidRPr="00DD2885">
        <w:rPr>
          <w:rFonts w:eastAsia="Calibri"/>
        </w:rPr>
        <w:t>Законом Чувашской Республики от 4 февраля 2002 г. № 1 «О семеноводстве в Ч</w:t>
      </w:r>
      <w:r w:rsidRPr="00DD2885">
        <w:rPr>
          <w:rFonts w:eastAsia="Calibri"/>
        </w:rPr>
        <w:t>у</w:t>
      </w:r>
      <w:r w:rsidRPr="00DD2885">
        <w:rPr>
          <w:rFonts w:eastAsia="Calibri"/>
        </w:rPr>
        <w:t>вашской Республике»;</w:t>
      </w:r>
    </w:p>
    <w:p w:rsidR="00F60516" w:rsidRPr="00DD2885" w:rsidRDefault="00F60516" w:rsidP="00F60516">
      <w:pPr>
        <w:autoSpaceDE w:val="0"/>
        <w:autoSpaceDN w:val="0"/>
        <w:adjustRightInd w:val="0"/>
        <w:ind w:firstLine="709"/>
        <w:jc w:val="both"/>
        <w:rPr>
          <w:rFonts w:eastAsia="Calibri"/>
        </w:rPr>
      </w:pPr>
      <w:r w:rsidRPr="00DD2885">
        <w:rPr>
          <w:rFonts w:eastAsia="Calibri"/>
        </w:rPr>
        <w:t>постановлением Кабинета Министров Чувашской Республики от 29 марта 2007 г. № 55 «Вопросы Министерства сельского хозяйства Чувашской Республики»;</w:t>
      </w:r>
    </w:p>
    <w:p w:rsidR="00F60516" w:rsidRPr="00DD2885" w:rsidRDefault="00F60516" w:rsidP="00F60516">
      <w:pPr>
        <w:autoSpaceDE w:val="0"/>
        <w:autoSpaceDN w:val="0"/>
        <w:adjustRightInd w:val="0"/>
        <w:ind w:firstLine="709"/>
        <w:jc w:val="both"/>
        <w:rPr>
          <w:rFonts w:eastAsia="Calibri"/>
        </w:rPr>
      </w:pPr>
      <w:r w:rsidRPr="00DD2885">
        <w:rPr>
          <w:rFonts w:eastAsia="Calibri"/>
        </w:rPr>
        <w:t>приказом Минсельхоза Чувашии от 25 октября 2017 г. № 216 «Об утверждении Административного регламента исполнения государственной функции «Осуществляет государственный надзор в области семеноводства при осуществлении в соответствии с законодательством Российской Федерации государственного надзора в области сельского хозяйства в порядке, установленном Правительством Российской Федерации» (зарег</w:t>
      </w:r>
      <w:r w:rsidRPr="00DD2885">
        <w:rPr>
          <w:rFonts w:eastAsia="Calibri"/>
        </w:rPr>
        <w:t>и</w:t>
      </w:r>
      <w:r w:rsidRPr="00DD2885">
        <w:rPr>
          <w:rFonts w:eastAsia="Calibri"/>
        </w:rPr>
        <w:t>стрирован в Минюсте Чувашии 31 октября 2017 г. № 4066).</w:t>
      </w:r>
    </w:p>
    <w:p w:rsidR="00940AF0" w:rsidRPr="00DD2885" w:rsidRDefault="00F60516" w:rsidP="006721F9">
      <w:pPr>
        <w:autoSpaceDE w:val="0"/>
        <w:autoSpaceDN w:val="0"/>
        <w:adjustRightInd w:val="0"/>
        <w:ind w:firstLine="709"/>
        <w:jc w:val="both"/>
        <w:rPr>
          <w:rFonts w:eastAsia="Calibri"/>
        </w:rPr>
      </w:pPr>
      <w:r w:rsidRPr="00DD2885">
        <w:rPr>
          <w:rFonts w:eastAsia="Calibri"/>
        </w:rPr>
        <w:t>Указанные нормативные правовые акты размещены в свободном доступе на оф</w:t>
      </w:r>
      <w:r w:rsidRPr="00DD2885">
        <w:rPr>
          <w:rFonts w:eastAsia="Calibri"/>
        </w:rPr>
        <w:t>и</w:t>
      </w:r>
      <w:r w:rsidRPr="00DD2885">
        <w:rPr>
          <w:rFonts w:eastAsia="Calibri"/>
        </w:rPr>
        <w:t>циальном сайте Министерства сельского хозяйства Чувашской Республики на Портале органов власти Чувашской Республики в информационно-телекоммуникационной сети «Интернет».</w:t>
      </w:r>
    </w:p>
    <w:p w:rsidR="00F60516" w:rsidRPr="00DD2885" w:rsidRDefault="00F60516" w:rsidP="006721F9">
      <w:pPr>
        <w:autoSpaceDE w:val="0"/>
        <w:autoSpaceDN w:val="0"/>
        <w:adjustRightInd w:val="0"/>
        <w:ind w:firstLine="709"/>
        <w:jc w:val="both"/>
        <w:rPr>
          <w:rFonts w:eastAsia="Calibri"/>
        </w:rPr>
      </w:pPr>
    </w:p>
    <w:p w:rsidR="00D46E93" w:rsidRPr="00DD2885" w:rsidRDefault="00477642" w:rsidP="00F3755E">
      <w:pPr>
        <w:ind w:firstLine="540"/>
        <w:jc w:val="center"/>
        <w:rPr>
          <w:b/>
        </w:rPr>
      </w:pPr>
      <w:r w:rsidRPr="00DD2885">
        <w:rPr>
          <w:b/>
        </w:rPr>
        <w:t>Региональный государственный строительный надзор за строительством, р</w:t>
      </w:r>
      <w:r w:rsidRPr="00DD2885">
        <w:rPr>
          <w:b/>
        </w:rPr>
        <w:t>е</w:t>
      </w:r>
      <w:r w:rsidRPr="00DD2885">
        <w:rPr>
          <w:b/>
        </w:rPr>
        <w:t>конструкцией иных, кроме указанных в части 3 статьи 54 Градостроительного к</w:t>
      </w:r>
      <w:r w:rsidRPr="00DD2885">
        <w:rPr>
          <w:b/>
        </w:rPr>
        <w:t>о</w:t>
      </w:r>
      <w:r w:rsidRPr="00DD2885">
        <w:rPr>
          <w:b/>
        </w:rPr>
        <w:t xml:space="preserve">декса Российской Федерации, объектов капитального строительства, если при их строительстве, реконструкции предусмотрено осуществление регионального </w:t>
      </w:r>
    </w:p>
    <w:p w:rsidR="004B020E" w:rsidRPr="00DD2885" w:rsidRDefault="00477642" w:rsidP="00F3755E">
      <w:pPr>
        <w:ind w:firstLine="540"/>
        <w:jc w:val="center"/>
        <w:rPr>
          <w:b/>
        </w:rPr>
      </w:pPr>
      <w:r w:rsidRPr="00DD2885">
        <w:rPr>
          <w:b/>
        </w:rPr>
        <w:t>государственного строительного надзора</w:t>
      </w:r>
    </w:p>
    <w:p w:rsidR="00477642" w:rsidRPr="00DD2885" w:rsidRDefault="00477642" w:rsidP="00F3755E">
      <w:pPr>
        <w:ind w:firstLine="540"/>
        <w:jc w:val="center"/>
        <w:rPr>
          <w:b/>
        </w:rPr>
      </w:pPr>
    </w:p>
    <w:p w:rsidR="00150968" w:rsidRPr="00DD2885" w:rsidRDefault="00150968" w:rsidP="00F3755E">
      <w:pPr>
        <w:ind w:right="-1" w:firstLine="709"/>
        <w:jc w:val="both"/>
      </w:pPr>
      <w:r w:rsidRPr="00DD2885">
        <w:t>В сфере регионального государственного строительного надзора действуют след</w:t>
      </w:r>
      <w:r w:rsidRPr="00DD2885">
        <w:t>у</w:t>
      </w:r>
      <w:r w:rsidRPr="00DD2885">
        <w:t>ющие нормативные правовые акты, регламентирующие деятельность органов госуда</w:t>
      </w:r>
      <w:r w:rsidRPr="00DD2885">
        <w:t>р</w:t>
      </w:r>
      <w:r w:rsidRPr="00DD2885">
        <w:t>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обязательных требований которых подлежит проверке в процессе осуществления государственного контроля:</w:t>
      </w:r>
    </w:p>
    <w:p w:rsidR="004B020E" w:rsidRPr="00DD2885" w:rsidRDefault="004B020E" w:rsidP="00F3755E">
      <w:pPr>
        <w:ind w:right="-1" w:firstLine="709"/>
        <w:jc w:val="both"/>
      </w:pPr>
      <w:r w:rsidRPr="00DD2885">
        <w:t>Градостроительный кодекс Российской Федерации;</w:t>
      </w:r>
    </w:p>
    <w:p w:rsidR="00680D35" w:rsidRPr="00DD2885" w:rsidRDefault="00680D35" w:rsidP="00F3755E">
      <w:pPr>
        <w:ind w:right="-1" w:firstLine="709"/>
        <w:jc w:val="both"/>
      </w:pPr>
      <w:r w:rsidRPr="00DD2885">
        <w:t>Кодекс Российской Федерации об административных правонарушениях от 30 д</w:t>
      </w:r>
      <w:r w:rsidRPr="00DD2885">
        <w:t>е</w:t>
      </w:r>
      <w:r w:rsidRPr="00DD2885">
        <w:t>кабря 2001 г</w:t>
      </w:r>
      <w:r w:rsidR="000979B7" w:rsidRPr="00DD2885">
        <w:t>.</w:t>
      </w:r>
      <w:r w:rsidRPr="00DD2885">
        <w:t xml:space="preserve"> № 195-ФЗ;</w:t>
      </w:r>
    </w:p>
    <w:p w:rsidR="004B020E" w:rsidRPr="00DD2885" w:rsidRDefault="004B020E" w:rsidP="00F3755E">
      <w:pPr>
        <w:ind w:right="-1" w:firstLine="709"/>
        <w:jc w:val="both"/>
      </w:pPr>
      <w:r w:rsidRPr="00DD2885">
        <w:t>Федеральный закон от 27 декабря 2002 г № 184-ФЗ «О техническом регулиров</w:t>
      </w:r>
      <w:r w:rsidRPr="00DD2885">
        <w:t>а</w:t>
      </w:r>
      <w:r w:rsidR="009157C1" w:rsidRPr="00DD2885">
        <w:t>н</w:t>
      </w:r>
      <w:r w:rsidRPr="00DD2885">
        <w:t>ии»;</w:t>
      </w:r>
    </w:p>
    <w:p w:rsidR="004B020E" w:rsidRPr="00DD2885" w:rsidRDefault="004B020E" w:rsidP="00F3755E">
      <w:pPr>
        <w:ind w:right="-1" w:firstLine="709"/>
        <w:jc w:val="both"/>
      </w:pPr>
      <w:r w:rsidRPr="00DD2885">
        <w:t>Федеральный закон от 30 декабря 2009 г. № 384-ФЗ «Технический регламент о бе</w:t>
      </w:r>
      <w:r w:rsidRPr="00DD2885">
        <w:t>з</w:t>
      </w:r>
      <w:r w:rsidRPr="00DD2885">
        <w:t>опасности зданий и сооружений»;</w:t>
      </w:r>
    </w:p>
    <w:p w:rsidR="004B020E" w:rsidRPr="00DD2885" w:rsidRDefault="004B020E" w:rsidP="00F3755E">
      <w:pPr>
        <w:ind w:right="-1" w:firstLine="709"/>
        <w:jc w:val="both"/>
      </w:pPr>
      <w:r w:rsidRPr="00DD2885">
        <w:t>Федеральный закон от 23 ноября 2009 г. № 261-ФЗ «Об энергосбережении и о п</w:t>
      </w:r>
      <w:r w:rsidRPr="00DD2885">
        <w:t>о</w:t>
      </w:r>
      <w:r w:rsidRPr="00DD2885">
        <w:t>вышении энергетической эффективности и о внесении изменений в отдельные законод</w:t>
      </w:r>
      <w:r w:rsidRPr="00DD2885">
        <w:t>а</w:t>
      </w:r>
      <w:r w:rsidR="009157C1" w:rsidRPr="00DD2885">
        <w:t>тельные акты Российской Федера</w:t>
      </w:r>
      <w:r w:rsidRPr="00DD2885">
        <w:t>ции»;</w:t>
      </w:r>
    </w:p>
    <w:p w:rsidR="004B020E" w:rsidRPr="00DD2885" w:rsidRDefault="004B020E" w:rsidP="00F3755E">
      <w:pPr>
        <w:ind w:right="-1" w:firstLine="709"/>
        <w:jc w:val="both"/>
      </w:pPr>
      <w:r w:rsidRPr="00DD2885">
        <w:t>Федеральный закон от 2 мая 2006 г. № 59-ФЗ «О порядке рассмотрения обращений граждан Российской Федерации»;</w:t>
      </w:r>
    </w:p>
    <w:p w:rsidR="004B020E" w:rsidRPr="00DD2885" w:rsidRDefault="004B020E" w:rsidP="00F3755E">
      <w:pPr>
        <w:ind w:right="-1" w:firstLine="709"/>
        <w:jc w:val="both"/>
      </w:pPr>
      <w:r w:rsidRPr="00DD2885">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w:t>
      </w:r>
      <w:r w:rsidRPr="00DD2885">
        <w:lastRenderedPageBreak/>
        <w:t>(надзора) и муниципального контроля» (в части, не противоречащей статье 1 указанного закона);</w:t>
      </w:r>
    </w:p>
    <w:p w:rsidR="004B020E" w:rsidRPr="00DD2885" w:rsidRDefault="004B020E" w:rsidP="00F3755E">
      <w:pPr>
        <w:ind w:right="-1" w:firstLine="709"/>
        <w:jc w:val="both"/>
      </w:pPr>
      <w:r w:rsidRPr="00DD2885">
        <w:t>Федеральный закон от 9 февраля 2009 г. № 8-ФЗ «Об обеспечении доступа к и</w:t>
      </w:r>
      <w:r w:rsidRPr="00DD2885">
        <w:t>н</w:t>
      </w:r>
      <w:r w:rsidRPr="00DD2885">
        <w:t>формац</w:t>
      </w:r>
      <w:r w:rsidR="009157C1" w:rsidRPr="00DD2885">
        <w:t>ии о деятельности государствен</w:t>
      </w:r>
      <w:r w:rsidRPr="00DD2885">
        <w:t>ных органов и органов местного самоуправления»;</w:t>
      </w:r>
    </w:p>
    <w:p w:rsidR="004B020E" w:rsidRPr="00DD2885" w:rsidRDefault="004B020E" w:rsidP="00F3755E">
      <w:pPr>
        <w:ind w:right="-1" w:firstLine="709"/>
        <w:jc w:val="both"/>
      </w:pPr>
      <w:r w:rsidRPr="00DD2885">
        <w:t>пос</w:t>
      </w:r>
      <w:r w:rsidR="009157C1" w:rsidRPr="00DD2885">
        <w:t>тановление Правительства Россий</w:t>
      </w:r>
      <w:r w:rsidRPr="00DD2885">
        <w:t>ской Федерации от 1 февраля 2006 г. № 54 «О государственном строительном надзоре в Российской Федерации»;</w:t>
      </w:r>
    </w:p>
    <w:p w:rsidR="004B020E" w:rsidRPr="00DD2885" w:rsidRDefault="004B020E" w:rsidP="00F3755E">
      <w:pPr>
        <w:ind w:right="-1" w:firstLine="709"/>
        <w:jc w:val="both"/>
      </w:pPr>
      <w:r w:rsidRPr="00DD2885">
        <w:t>приказ Федеральной службы по эк</w:t>
      </w:r>
      <w:r w:rsidR="009157C1" w:rsidRPr="00DD2885">
        <w:t>оло</w:t>
      </w:r>
      <w:r w:rsidRPr="00DD2885">
        <w:t>гическому, технологическому и атомному надзору от 26 декабря 2006 г. № 1129 «Об утвер</w:t>
      </w:r>
      <w:r w:rsidR="009157C1" w:rsidRPr="00DD2885">
        <w:t>ждении и введении в действие по</w:t>
      </w:r>
      <w:r w:rsidRPr="00DD2885">
        <w:t>ря</w:t>
      </w:r>
      <w:r w:rsidR="009157C1" w:rsidRPr="00DD2885">
        <w:t>дка проведения проверок при осу</w:t>
      </w:r>
      <w:r w:rsidRPr="00DD2885">
        <w:t>ществл</w:t>
      </w:r>
      <w:r w:rsidR="009157C1" w:rsidRPr="00DD2885">
        <w:t>ении государственного строитель</w:t>
      </w:r>
      <w:r w:rsidRPr="00DD2885">
        <w:t>ного надзора и в</w:t>
      </w:r>
      <w:r w:rsidRPr="00DD2885">
        <w:t>ы</w:t>
      </w:r>
      <w:r w:rsidR="009157C1" w:rsidRPr="00DD2885">
        <w:t>дачи заключений о со</w:t>
      </w:r>
      <w:r w:rsidRPr="00DD2885">
        <w:t>ответствии построенных, р</w:t>
      </w:r>
      <w:r w:rsidR="009157C1" w:rsidRPr="00DD2885">
        <w:t>еконструиро</w:t>
      </w:r>
      <w:r w:rsidRPr="00DD2885">
        <w:t>ванных, отремонтированных объектов капитального строительства требованиям технических регламентов (норм и пр</w:t>
      </w:r>
      <w:r w:rsidRPr="00DD2885">
        <w:t>а</w:t>
      </w:r>
      <w:r w:rsidRPr="00DD2885">
        <w:t>вил), иных нормативных правовых актов, проектной документации (РД-11-04-2006)»;</w:t>
      </w:r>
    </w:p>
    <w:p w:rsidR="004B020E" w:rsidRPr="00DD2885" w:rsidRDefault="004B020E" w:rsidP="00F3755E">
      <w:pPr>
        <w:ind w:right="-1" w:firstLine="709"/>
        <w:jc w:val="both"/>
      </w:pPr>
      <w:r w:rsidRPr="00DD2885">
        <w:t>при</w:t>
      </w:r>
      <w:r w:rsidR="009157C1" w:rsidRPr="00DD2885">
        <w:t>каз Федеральной службы по эколо</w:t>
      </w:r>
      <w:r w:rsidRPr="00DD2885">
        <w:t>гическому, технологическому и атомному надзору от 26 декабря 2006 г. № 1130 «Об утвер</w:t>
      </w:r>
      <w:r w:rsidR="009157C1" w:rsidRPr="00DD2885">
        <w:t>ждении и введении в действие по</w:t>
      </w:r>
      <w:r w:rsidRPr="00DD2885">
        <w:t>рядка формирования и ведения дел при осуществлении государственного строи-тельного надз</w:t>
      </w:r>
      <w:r w:rsidRPr="00DD2885">
        <w:t>о</w:t>
      </w:r>
      <w:r w:rsidRPr="00DD2885">
        <w:t>ра  (РД-11-03-2006)»;</w:t>
      </w:r>
    </w:p>
    <w:p w:rsidR="004B020E" w:rsidRPr="00DD2885" w:rsidRDefault="004B020E" w:rsidP="00F3755E">
      <w:pPr>
        <w:ind w:right="-1" w:firstLine="709"/>
        <w:jc w:val="both"/>
      </w:pPr>
      <w:r w:rsidRPr="00DD2885">
        <w:t>при</w:t>
      </w:r>
      <w:r w:rsidR="009157C1" w:rsidRPr="00DD2885">
        <w:t>каз Федеральной службы по эколо</w:t>
      </w:r>
      <w:r w:rsidRPr="00DD2885">
        <w:t>гическому, технологическому и атомному надзору от 26 декабря 2006 г. № 1128 «Об утвер</w:t>
      </w:r>
      <w:r w:rsidR="009157C1" w:rsidRPr="00DD2885">
        <w:t>ждении и ведении в действие Тре</w:t>
      </w:r>
      <w:r w:rsidRPr="00DD2885">
        <w:t>бований</w:t>
      </w:r>
      <w:r w:rsidR="009157C1" w:rsidRPr="00DD2885">
        <w:t xml:space="preserve"> к составу и порядку ведения ис</w:t>
      </w:r>
      <w:r w:rsidRPr="00DD2885">
        <w:t>полн</w:t>
      </w:r>
      <w:r w:rsidR="009157C1" w:rsidRPr="00DD2885">
        <w:t>ительной документации при строи</w:t>
      </w:r>
      <w:r w:rsidRPr="00DD2885">
        <w:t>тельстве, реко</w:t>
      </w:r>
      <w:r w:rsidRPr="00DD2885">
        <w:t>н</w:t>
      </w:r>
      <w:r w:rsidRPr="00DD2885">
        <w:t>струкции, капитальном ремо</w:t>
      </w:r>
      <w:r w:rsidR="009157C1" w:rsidRPr="00DD2885">
        <w:t>нте объектов капитального строи</w:t>
      </w:r>
      <w:r w:rsidRPr="00DD2885">
        <w:t>тельства и требований, предъявляемых к актам</w:t>
      </w:r>
      <w:r w:rsidR="009157C1" w:rsidRPr="00DD2885">
        <w:t xml:space="preserve"> освидетельствования работ, кон</w:t>
      </w:r>
      <w:r w:rsidRPr="00DD2885">
        <w:t>струкций, участков сетей инж</w:t>
      </w:r>
      <w:r w:rsidRPr="00DD2885">
        <w:t>е</w:t>
      </w:r>
      <w:r w:rsidRPr="00DD2885">
        <w:t>нерно-технического обеспечения»;</w:t>
      </w:r>
    </w:p>
    <w:p w:rsidR="004B020E" w:rsidRPr="00DD2885" w:rsidRDefault="004B020E" w:rsidP="00F3755E">
      <w:pPr>
        <w:ind w:right="-1" w:firstLine="709"/>
        <w:jc w:val="both"/>
      </w:pPr>
      <w:r w:rsidRPr="00DD2885">
        <w:t>при</w:t>
      </w:r>
      <w:r w:rsidR="009157C1" w:rsidRPr="00DD2885">
        <w:t>каз Федеральной службы по эколо</w:t>
      </w:r>
      <w:r w:rsidRPr="00DD2885">
        <w:t>гическому, технологическому и атомному надзору от 12 января 2007 г. № 7 «Об утвер</w:t>
      </w:r>
      <w:r w:rsidR="009157C1" w:rsidRPr="00DD2885">
        <w:t>ждении и введении в действие По</w:t>
      </w:r>
      <w:r w:rsidRPr="00DD2885">
        <w:t>рядка вед</w:t>
      </w:r>
      <w:r w:rsidRPr="00DD2885">
        <w:t>е</w:t>
      </w:r>
      <w:r w:rsidR="009157C1" w:rsidRPr="00DD2885">
        <w:t>ния общего и (или) специаль</w:t>
      </w:r>
      <w:r w:rsidRPr="00DD2885">
        <w:t>ного журнала учета выполнения работ при строительстве, р</w:t>
      </w:r>
      <w:r w:rsidRPr="00DD2885">
        <w:t>е</w:t>
      </w:r>
      <w:r w:rsidR="009157C1" w:rsidRPr="00DD2885">
        <w:t>конструкции, капи</w:t>
      </w:r>
      <w:r w:rsidRPr="00DD2885">
        <w:t>тальном ремонте объектов капитального строительства»;</w:t>
      </w:r>
    </w:p>
    <w:p w:rsidR="004B020E" w:rsidRPr="00DD2885" w:rsidRDefault="004B020E" w:rsidP="00F3755E">
      <w:pPr>
        <w:ind w:right="-1" w:firstLine="709"/>
        <w:jc w:val="both"/>
      </w:pPr>
      <w:r w:rsidRPr="00DD2885">
        <w:t>Закон Чувашской Республике от 4 июня 2007 г. № 11 «О регулировании градостр</w:t>
      </w:r>
      <w:r w:rsidRPr="00DD2885">
        <w:t>о</w:t>
      </w:r>
      <w:r w:rsidRPr="00DD2885">
        <w:t>ительной деятельности в Чувашской Республике»;</w:t>
      </w:r>
    </w:p>
    <w:p w:rsidR="004B020E" w:rsidRPr="00DD2885" w:rsidRDefault="004B020E" w:rsidP="00F3755E">
      <w:pPr>
        <w:ind w:right="-1" w:firstLine="709"/>
        <w:jc w:val="both"/>
      </w:pPr>
      <w:r w:rsidRPr="00DD2885">
        <w:t>постановление Кабинета Мин</w:t>
      </w:r>
      <w:r w:rsidR="00D53622">
        <w:t xml:space="preserve">истров Чувашской Республики от </w:t>
      </w:r>
      <w:r w:rsidRPr="00DD2885">
        <w:t>4 июня 2012 г. №</w:t>
      </w:r>
      <w:r w:rsidR="009157C1" w:rsidRPr="00DD2885">
        <w:t> 214 «Вопросы Министерства строи</w:t>
      </w:r>
      <w:r w:rsidRPr="00DD2885">
        <w:t>тельства, архитектуры и жилищно-коммунального хозяйства Чувашской Республики»;</w:t>
      </w:r>
    </w:p>
    <w:p w:rsidR="004B020E" w:rsidRPr="00DD2885" w:rsidRDefault="004B020E" w:rsidP="00F3755E">
      <w:pPr>
        <w:ind w:right="-1" w:firstLine="709"/>
        <w:jc w:val="both"/>
      </w:pPr>
      <w:r w:rsidRPr="00DD2885">
        <w:t>постановление Кабинета Министров Чувашской Республики от 30 октября 2007 г. № 283 «Об утверждении Правил устан</w:t>
      </w:r>
      <w:r w:rsidR="009157C1" w:rsidRPr="00DD2885">
        <w:t>овления причин нарушения законо</w:t>
      </w:r>
      <w:r w:rsidRPr="00DD2885">
        <w:t>дательства о гр</w:t>
      </w:r>
      <w:r w:rsidRPr="00DD2885">
        <w:t>а</w:t>
      </w:r>
      <w:r w:rsidR="009157C1" w:rsidRPr="00DD2885">
        <w:t>достроительной деятель</w:t>
      </w:r>
      <w:r w:rsidRPr="00DD2885">
        <w:t>ности</w:t>
      </w:r>
      <w:r w:rsidR="009157C1" w:rsidRPr="00DD2885">
        <w:t xml:space="preserve"> на территории Чувашской Респуб</w:t>
      </w:r>
      <w:r w:rsidRPr="00DD2885">
        <w:t xml:space="preserve">лики»; </w:t>
      </w:r>
    </w:p>
    <w:p w:rsidR="004B020E" w:rsidRPr="00DD2885" w:rsidRDefault="004B020E" w:rsidP="00F3755E">
      <w:pPr>
        <w:ind w:right="-1" w:firstLine="709"/>
        <w:jc w:val="both"/>
      </w:pPr>
      <w:r w:rsidRPr="00DD2885">
        <w:t>постановление Кабинета Министров Чувашской Республики от 24</w:t>
      </w:r>
      <w:r w:rsidR="0028085D" w:rsidRPr="00DD2885">
        <w:t xml:space="preserve"> декабря </w:t>
      </w:r>
      <w:r w:rsidRPr="00DD2885">
        <w:t>2014</w:t>
      </w:r>
      <w:r w:rsidR="0028085D" w:rsidRPr="00DD2885">
        <w:t xml:space="preserve"> г.</w:t>
      </w:r>
      <w:r w:rsidRPr="00DD2885">
        <w:t xml:space="preserve"> № 461 «Об осуществлении Министерством строительства, архитектуры и жилищно-коммунального хозяйства Чувашской Респуб</w:t>
      </w:r>
      <w:r w:rsidR="0028085D" w:rsidRPr="00DD2885">
        <w:t>лики регионального государствен</w:t>
      </w:r>
      <w:r w:rsidRPr="00DD2885">
        <w:t>ного ко</w:t>
      </w:r>
      <w:r w:rsidRPr="00DD2885">
        <w:t>н</w:t>
      </w:r>
      <w:r w:rsidR="0028085D" w:rsidRPr="00DD2885">
        <w:t>троля (надзора) и Государствен</w:t>
      </w:r>
      <w:r w:rsidRPr="00DD2885">
        <w:t>ной службой Чувашской Республики по конкурентной п</w:t>
      </w:r>
      <w:r w:rsidRPr="00DD2885">
        <w:t>о</w:t>
      </w:r>
      <w:r w:rsidR="0028085D" w:rsidRPr="00DD2885">
        <w:t>литике и тарифам кон</w:t>
      </w:r>
      <w:r w:rsidRPr="00DD2885">
        <w:t xml:space="preserve">троля </w:t>
      </w:r>
      <w:r w:rsidR="0028085D" w:rsidRPr="00DD2885">
        <w:t>в сфере энергосбережения и повы</w:t>
      </w:r>
      <w:r w:rsidRPr="00DD2885">
        <w:t>шения энергетической э</w:t>
      </w:r>
      <w:r w:rsidRPr="00DD2885">
        <w:t>ф</w:t>
      </w:r>
      <w:r w:rsidRPr="00DD2885">
        <w:t>фективности на территории Чувашской Республики в пределах их компетенции»;</w:t>
      </w:r>
    </w:p>
    <w:p w:rsidR="004B020E" w:rsidRPr="00DD2885" w:rsidRDefault="004B020E" w:rsidP="00F3755E">
      <w:pPr>
        <w:ind w:right="-1" w:firstLine="709"/>
        <w:jc w:val="both"/>
      </w:pPr>
      <w:r w:rsidRPr="00DD2885">
        <w:t>приказ</w:t>
      </w:r>
      <w:r w:rsidR="0028085D" w:rsidRPr="00DD2885">
        <w:t xml:space="preserve"> Министерства строительства, ар</w:t>
      </w:r>
      <w:r w:rsidRPr="00DD2885">
        <w:t>хитектуры и жилищно-коммунального х</w:t>
      </w:r>
      <w:r w:rsidRPr="00DD2885">
        <w:t>о</w:t>
      </w:r>
      <w:r w:rsidRPr="00DD2885">
        <w:t xml:space="preserve">зяйства Чувашской Республики от </w:t>
      </w:r>
      <w:r w:rsidR="0028085D" w:rsidRPr="00DD2885">
        <w:t>6 мая 2015 г. № 03/1-03/216 «Об утвержде</w:t>
      </w:r>
      <w:r w:rsidRPr="00DD2885">
        <w:t>нии Админ</w:t>
      </w:r>
      <w:r w:rsidRPr="00DD2885">
        <w:t>и</w:t>
      </w:r>
      <w:r w:rsidR="0028085D" w:rsidRPr="00DD2885">
        <w:t>стративного регламента ис</w:t>
      </w:r>
      <w:r w:rsidRPr="00DD2885">
        <w:t>полнения Министерством строительства, архитектуры и ж</w:t>
      </w:r>
      <w:r w:rsidRPr="00DD2885">
        <w:t>и</w:t>
      </w:r>
      <w:r w:rsidRPr="00DD2885">
        <w:t>лищно-коммунального хозя</w:t>
      </w:r>
      <w:r w:rsidR="0028085D" w:rsidRPr="00DD2885">
        <w:t>йства Чувашской Республики госу</w:t>
      </w:r>
      <w:r w:rsidRPr="00DD2885">
        <w:t>дарственной функции по осуществлению регионального государственного строи-тельного надзора за строител</w:t>
      </w:r>
      <w:r w:rsidRPr="00DD2885">
        <w:t>ь</w:t>
      </w:r>
      <w:r w:rsidR="00ED072F" w:rsidRPr="00DD2885">
        <w:t>ством, ре</w:t>
      </w:r>
      <w:r w:rsidRPr="00DD2885">
        <w:t xml:space="preserve">конструкцией иных, кроме указанных в части 3 </w:t>
      </w:r>
      <w:r w:rsidR="0028085D" w:rsidRPr="00DD2885">
        <w:t>статьи 54 Градостроительного ко</w:t>
      </w:r>
      <w:r w:rsidRPr="00DD2885">
        <w:t>декса Российской Федерации, объектов капитального строительства, в том числе за р</w:t>
      </w:r>
      <w:r w:rsidRPr="00DD2885">
        <w:t>е</w:t>
      </w:r>
      <w:r w:rsidRPr="00DD2885">
        <w:t>конструкцией объектов капитального строительства по сохранению объектов культурного наследия, затрагивающих конструктивные и другие характеристики надежности и бе</w:t>
      </w:r>
      <w:r w:rsidRPr="00DD2885">
        <w:t>з</w:t>
      </w:r>
      <w:r w:rsidR="0028085D" w:rsidRPr="00DD2885">
        <w:t>опасности таких объек</w:t>
      </w:r>
      <w:r w:rsidRPr="00DD2885">
        <w:t>тов, е</w:t>
      </w:r>
      <w:r w:rsidR="0028085D" w:rsidRPr="00DD2885">
        <w:t>сли при их строительстве, рекон</w:t>
      </w:r>
      <w:r w:rsidRPr="00DD2885">
        <w:t>струкции предусмотрено осуществление регионального госуд</w:t>
      </w:r>
      <w:r w:rsidR="0028085D" w:rsidRPr="00DD2885">
        <w:t>арственного строи</w:t>
      </w:r>
      <w:r w:rsidRPr="00DD2885">
        <w:t>тельного надзора»;</w:t>
      </w:r>
    </w:p>
    <w:p w:rsidR="004B020E" w:rsidRPr="00DD2885" w:rsidRDefault="004B020E" w:rsidP="00F3755E">
      <w:pPr>
        <w:ind w:right="-1" w:firstLine="709"/>
        <w:jc w:val="both"/>
      </w:pPr>
      <w:r w:rsidRPr="00DD2885">
        <w:t>приказ</w:t>
      </w:r>
      <w:r w:rsidR="0028085D" w:rsidRPr="00DD2885">
        <w:t xml:space="preserve"> Министерства строительства, ар</w:t>
      </w:r>
      <w:r w:rsidRPr="00DD2885">
        <w:t>хитектуры и жилищно-коммунального х</w:t>
      </w:r>
      <w:r w:rsidRPr="00DD2885">
        <w:t>о</w:t>
      </w:r>
      <w:r w:rsidRPr="00DD2885">
        <w:t>з</w:t>
      </w:r>
      <w:r w:rsidR="0028085D" w:rsidRPr="00DD2885">
        <w:t xml:space="preserve">яйства Чувашской Республики от </w:t>
      </w:r>
      <w:r w:rsidRPr="00DD2885">
        <w:t>4 декабря 2012 г. № 04-13/528 «О перечне должнос</w:t>
      </w:r>
      <w:r w:rsidRPr="00DD2885">
        <w:t>т</w:t>
      </w:r>
      <w:r w:rsidR="0028085D" w:rsidRPr="00DD2885">
        <w:lastRenderedPageBreak/>
        <w:t>ных лиц Министерства строи</w:t>
      </w:r>
      <w:r w:rsidRPr="00DD2885">
        <w:t>тельства, архитектуры и жилищно-коммунального хозяйства Чувашской Республики, уполномоченных составлять протоколы об административ</w:t>
      </w:r>
      <w:r w:rsidR="0098244E" w:rsidRPr="00DD2885">
        <w:t>ных право</w:t>
      </w:r>
      <w:r w:rsidRPr="00DD2885">
        <w:t>нарушениях в обла</w:t>
      </w:r>
      <w:r w:rsidR="0028085D" w:rsidRPr="00DD2885">
        <w:t>сти строительства и энергетики».</w:t>
      </w:r>
    </w:p>
    <w:p w:rsidR="0098244E" w:rsidRPr="00DD2885" w:rsidRDefault="0098244E" w:rsidP="00F3755E">
      <w:pPr>
        <w:ind w:right="-1" w:firstLine="709"/>
        <w:jc w:val="both"/>
      </w:pPr>
      <w:r w:rsidRPr="00DD2885">
        <w:t>Указанные нормативные правовые акты размещены в свободном доступе на оф</w:t>
      </w:r>
      <w:r w:rsidRPr="00DD2885">
        <w:t>и</w:t>
      </w:r>
      <w:r w:rsidRPr="00DD2885">
        <w:t xml:space="preserve">циальном сайте Министерства </w:t>
      </w:r>
      <w:r w:rsidR="00074073" w:rsidRPr="00DD2885">
        <w:t xml:space="preserve">строительства, архитектуры и жилищно-коммунального хозяйства Чувашской Республики </w:t>
      </w:r>
      <w:r w:rsidRPr="00DD2885">
        <w:t>на Портале органов власти Чувашс</w:t>
      </w:r>
      <w:r w:rsidR="00074073" w:rsidRPr="00DD2885">
        <w:t>кой Республики в информационно-</w:t>
      </w:r>
      <w:r w:rsidRPr="00DD2885">
        <w:t>телекоммуникационной сети «Интернет».</w:t>
      </w:r>
    </w:p>
    <w:p w:rsidR="00150968" w:rsidRPr="00DD2885" w:rsidRDefault="00150968" w:rsidP="00F3755E">
      <w:pPr>
        <w:ind w:firstLine="540"/>
        <w:jc w:val="center"/>
        <w:rPr>
          <w:b/>
        </w:rPr>
      </w:pPr>
    </w:p>
    <w:p w:rsidR="00B17FA3" w:rsidRPr="00DD2885" w:rsidRDefault="00B17FA3" w:rsidP="00B17FA3">
      <w:pPr>
        <w:ind w:firstLine="540"/>
        <w:jc w:val="center"/>
        <w:rPr>
          <w:b/>
        </w:rPr>
      </w:pPr>
      <w:r w:rsidRPr="00DD2885">
        <w:rPr>
          <w:b/>
        </w:rPr>
        <w:t>Государственный контроль (надзор) в области долевого строительства мног</w:t>
      </w:r>
      <w:r w:rsidRPr="00DD2885">
        <w:rPr>
          <w:b/>
        </w:rPr>
        <w:t>о</w:t>
      </w:r>
      <w:r w:rsidRPr="00DD2885">
        <w:rPr>
          <w:b/>
        </w:rPr>
        <w:t xml:space="preserve">квартирных домов и (или) иных объектов недвижимости </w:t>
      </w:r>
    </w:p>
    <w:p w:rsidR="0028085D" w:rsidRPr="00DD2885" w:rsidRDefault="00B17FA3" w:rsidP="00B17FA3">
      <w:pPr>
        <w:ind w:firstLine="540"/>
        <w:jc w:val="center"/>
        <w:rPr>
          <w:b/>
        </w:rPr>
      </w:pPr>
      <w:r w:rsidRPr="00DD2885">
        <w:rPr>
          <w:b/>
        </w:rPr>
        <w:t>на территории Чувашской Республики</w:t>
      </w:r>
    </w:p>
    <w:p w:rsidR="00B17FA3" w:rsidRPr="00DD2885" w:rsidRDefault="00B17FA3" w:rsidP="00F3755E">
      <w:pPr>
        <w:ind w:firstLine="540"/>
        <w:jc w:val="both"/>
      </w:pPr>
    </w:p>
    <w:p w:rsidR="0028085D" w:rsidRPr="00DD2885" w:rsidRDefault="0028085D" w:rsidP="00F3755E">
      <w:pPr>
        <w:ind w:firstLine="540"/>
        <w:jc w:val="both"/>
      </w:pPr>
      <w:r w:rsidRPr="00DD2885">
        <w:t xml:space="preserve">В сфере </w:t>
      </w:r>
      <w:r w:rsidR="009442DE" w:rsidRPr="00DD2885">
        <w:t>государственного контроля (надзора) в области долевого строительства мн</w:t>
      </w:r>
      <w:r w:rsidR="009442DE" w:rsidRPr="00DD2885">
        <w:t>о</w:t>
      </w:r>
      <w:r w:rsidR="009442DE" w:rsidRPr="00DD2885">
        <w:t>гоквартирных домов и (или) иных объектов недвижимости на территории Чувашской Ре</w:t>
      </w:r>
      <w:r w:rsidR="009442DE" w:rsidRPr="00DD2885">
        <w:t>с</w:t>
      </w:r>
      <w:r w:rsidR="009442DE" w:rsidRPr="00DD2885">
        <w:t>публики действуют следу</w:t>
      </w:r>
      <w:r w:rsidRPr="00DD2885">
        <w:t>ющие нормативные правовые акты, регламентирующие деятел</w:t>
      </w:r>
      <w:r w:rsidRPr="00DD2885">
        <w:t>ь</w:t>
      </w:r>
      <w:r w:rsidR="009442DE" w:rsidRPr="00DD2885">
        <w:t>ность органов государ</w:t>
      </w:r>
      <w:r w:rsidRPr="00DD2885">
        <w:t>ственного контроля (надзора) и органов муниципального контроля и их должностных лиц, устанавливающие обязательные требования к осуществлению де</w:t>
      </w:r>
      <w:r w:rsidRPr="00DD2885">
        <w:t>я</w:t>
      </w:r>
      <w:r w:rsidRPr="00DD2885">
        <w:t>тельности юридических лиц и индивидуальных предпринимателей, соблюдение обяз</w:t>
      </w:r>
      <w:r w:rsidRPr="00DD2885">
        <w:t>а</w:t>
      </w:r>
      <w:r w:rsidRPr="00DD2885">
        <w:t>тельных требований которых подлежит проверке в процессе осуществления госуда</w:t>
      </w:r>
      <w:r w:rsidRPr="00DD2885">
        <w:t>р</w:t>
      </w:r>
      <w:r w:rsidRPr="00DD2885">
        <w:t>ственного контроля:</w:t>
      </w:r>
    </w:p>
    <w:p w:rsidR="00FA6E36" w:rsidRPr="00DD2885" w:rsidRDefault="009644DB" w:rsidP="00F3755E">
      <w:pPr>
        <w:ind w:firstLine="567"/>
        <w:jc w:val="both"/>
      </w:pPr>
      <w:r w:rsidRPr="00DD2885">
        <w:t>Кодекс Российской Федерации об административных правонарушениях от 30 дека</w:t>
      </w:r>
      <w:r w:rsidRPr="00DD2885">
        <w:t>б</w:t>
      </w:r>
      <w:r w:rsidRPr="00DD2885">
        <w:t>ря 2001 г</w:t>
      </w:r>
      <w:r w:rsidR="000979B7" w:rsidRPr="00DD2885">
        <w:t>.</w:t>
      </w:r>
      <w:r w:rsidRPr="00DD2885">
        <w:t xml:space="preserve"> № 195-ФЗ;</w:t>
      </w:r>
    </w:p>
    <w:p w:rsidR="00FA6E36" w:rsidRPr="00DD2885" w:rsidRDefault="00FA6E36" w:rsidP="00F3755E">
      <w:pPr>
        <w:ind w:firstLine="567"/>
        <w:jc w:val="both"/>
      </w:pPr>
      <w:r w:rsidRPr="00DD2885">
        <w:t>Федеральный закон от 30 декабря 2004</w:t>
      </w:r>
      <w:r w:rsidR="000979B7" w:rsidRPr="00DD2885">
        <w:t xml:space="preserve"> </w:t>
      </w:r>
      <w:r w:rsidRPr="00DD2885">
        <w:t>г. № 214-ФЗ « Об участии в долевом стро</w:t>
      </w:r>
      <w:r w:rsidRPr="00DD2885">
        <w:t>и</w:t>
      </w:r>
      <w:r w:rsidRPr="00DD2885">
        <w:t>тельстве многоквартирных домов и иных объектов недвижимости и о внесении изменений в некоторые законодательные акты Российской Федерации»;</w:t>
      </w:r>
    </w:p>
    <w:p w:rsidR="00FA6E36" w:rsidRPr="00DD2885" w:rsidRDefault="00FA6E36" w:rsidP="00F3755E">
      <w:pPr>
        <w:ind w:firstLine="567"/>
        <w:jc w:val="both"/>
      </w:pPr>
      <w:r w:rsidRPr="00DD2885">
        <w:t>Федеральный закон от 26 декабря 2008</w:t>
      </w:r>
      <w:r w:rsidR="000979B7" w:rsidRPr="00DD2885">
        <w:t xml:space="preserve"> </w:t>
      </w:r>
      <w:r w:rsidRPr="00DD2885">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B33" w:rsidRPr="00DD2885" w:rsidRDefault="009644DB" w:rsidP="00F3755E">
      <w:pPr>
        <w:ind w:firstLine="567"/>
        <w:jc w:val="both"/>
      </w:pPr>
      <w:r w:rsidRPr="00DD2885">
        <w:t xml:space="preserve">Федеральный закон от </w:t>
      </w:r>
      <w:r w:rsidR="00CF7B33" w:rsidRPr="00DD2885">
        <w:t>2 мая 2006</w:t>
      </w:r>
      <w:r w:rsidR="000979B7" w:rsidRPr="00DD2885">
        <w:t xml:space="preserve"> </w:t>
      </w:r>
      <w:r w:rsidR="00CF7B33" w:rsidRPr="00DD2885">
        <w:t>г. № 59-ФЗ «О порядке рассмотрения обращений граждан Российской Федерации»;</w:t>
      </w:r>
    </w:p>
    <w:p w:rsidR="00FA6E36" w:rsidRPr="00DD2885" w:rsidRDefault="00FA6E36" w:rsidP="00F3755E">
      <w:pPr>
        <w:ind w:firstLine="567"/>
        <w:jc w:val="both"/>
      </w:pPr>
      <w:r w:rsidRPr="00DD2885">
        <w:t>постановление Правительства Р</w:t>
      </w:r>
      <w:r w:rsidR="000979B7" w:rsidRPr="00DD2885">
        <w:t>оссийской Федерации</w:t>
      </w:r>
      <w:r w:rsidRPr="00DD2885">
        <w:t xml:space="preserve"> от 27 октября 2005</w:t>
      </w:r>
      <w:r w:rsidR="000979B7" w:rsidRPr="00DD2885">
        <w:t xml:space="preserve"> </w:t>
      </w:r>
      <w:r w:rsidRPr="00DD2885">
        <w:t>г.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FA6E36" w:rsidRPr="00DD2885" w:rsidRDefault="00FA6E36" w:rsidP="00F3755E">
      <w:pPr>
        <w:ind w:firstLine="567"/>
        <w:jc w:val="both"/>
      </w:pPr>
      <w:r w:rsidRPr="00DD2885">
        <w:t>постановление Правительства Р</w:t>
      </w:r>
      <w:r w:rsidR="000979B7" w:rsidRPr="00DD2885">
        <w:t>оссийской Федерации</w:t>
      </w:r>
      <w:r w:rsidRPr="00DD2885">
        <w:t xml:space="preserve"> от 21 апреля 2006 г. № 233 «О нормативах оценки финансовой устойчивости деятельности застройщика»;</w:t>
      </w:r>
    </w:p>
    <w:p w:rsidR="00CF7B33" w:rsidRPr="00DD2885" w:rsidRDefault="000979B7" w:rsidP="00F3755E">
      <w:pPr>
        <w:ind w:firstLine="567"/>
        <w:jc w:val="both"/>
      </w:pPr>
      <w:r w:rsidRPr="00DD2885">
        <w:t>п</w:t>
      </w:r>
      <w:r w:rsidR="00CF7B33" w:rsidRPr="00DD2885">
        <w:t>риказ Минрегиона России от 20</w:t>
      </w:r>
      <w:r w:rsidRPr="00DD2885">
        <w:t xml:space="preserve"> сентября </w:t>
      </w:r>
      <w:r w:rsidR="00CF7B33" w:rsidRPr="00DD2885">
        <w:t>2013</w:t>
      </w:r>
      <w:r w:rsidRPr="00DD2885">
        <w:t xml:space="preserve"> г.№ 403 «Об утверждении кри</w:t>
      </w:r>
      <w:r w:rsidR="00CF7B33" w:rsidRPr="00DD2885">
        <w:t>териев отнесения граждан, чьи денежные средства привлечены для строительства многокварти</w:t>
      </w:r>
      <w:r w:rsidR="00CF7B33" w:rsidRPr="00DD2885">
        <w:t>р</w:t>
      </w:r>
      <w:r w:rsidR="00CF7B33" w:rsidRPr="00DD2885">
        <w:t>ных домов и чьи права наруш</w:t>
      </w:r>
      <w:r w:rsidRPr="00DD2885">
        <w:t>ены, к числу пострадавших и пра</w:t>
      </w:r>
      <w:r w:rsidR="00CF7B33" w:rsidRPr="00DD2885">
        <w:t>вил ведения ре</w:t>
      </w:r>
      <w:r w:rsidRPr="00DD2885">
        <w:t>естра таких граждан (за</w:t>
      </w:r>
      <w:r w:rsidR="00CF7B33" w:rsidRPr="00DD2885">
        <w:t>регистрирован в Мин</w:t>
      </w:r>
      <w:r w:rsidRPr="00DD2885">
        <w:t>истерстве юстиции Российской Федерации</w:t>
      </w:r>
      <w:r w:rsidR="00CF7B33" w:rsidRPr="00DD2885">
        <w:t xml:space="preserve"> от 16</w:t>
      </w:r>
      <w:r w:rsidRPr="00DD2885">
        <w:t xml:space="preserve"> декабря </w:t>
      </w:r>
      <w:r w:rsidR="00CF7B33" w:rsidRPr="00DD2885">
        <w:t>2013</w:t>
      </w:r>
      <w:r w:rsidRPr="00DD2885">
        <w:t xml:space="preserve"> г.</w:t>
      </w:r>
      <w:r w:rsidR="00CF7B33" w:rsidRPr="00DD2885">
        <w:t xml:space="preserve"> </w:t>
      </w:r>
      <w:r w:rsidR="00A85D6E" w:rsidRPr="00DD2885">
        <w:t xml:space="preserve">регистрационный </w:t>
      </w:r>
      <w:r w:rsidR="00CF7B33" w:rsidRPr="00DD2885">
        <w:t>№ 30598</w:t>
      </w:r>
      <w:r w:rsidR="00A85D6E" w:rsidRPr="00DD2885">
        <w:t>)</w:t>
      </w:r>
      <w:r w:rsidR="00CF7B33" w:rsidRPr="00DD2885">
        <w:t>;</w:t>
      </w:r>
    </w:p>
    <w:p w:rsidR="00FA6E36" w:rsidRPr="00DD2885" w:rsidRDefault="00FA6E36" w:rsidP="00F3755E">
      <w:pPr>
        <w:ind w:firstLine="567"/>
        <w:jc w:val="both"/>
      </w:pPr>
      <w:r w:rsidRPr="00DD2885">
        <w:t>приказ Федеральной службы по финансовым рынкам от 12 января 2006 г. № 06-2/пз-н «Об утверждении методических указаний по заполнению форм ежеквартальной отче</w:t>
      </w:r>
      <w:r w:rsidRPr="00DD2885">
        <w:t>т</w:t>
      </w:r>
      <w:r w:rsidRPr="00DD2885">
        <w:t>ности застройщиков об осуществлении деятельности, связанной с привлечением дене</w:t>
      </w:r>
      <w:r w:rsidRPr="00DD2885">
        <w:t>ж</w:t>
      </w:r>
      <w:r w:rsidRPr="00DD2885">
        <w:t>ных средств участников долевого строительства»;</w:t>
      </w:r>
    </w:p>
    <w:p w:rsidR="00FA6E36" w:rsidRPr="00DD2885" w:rsidRDefault="00FA6E36" w:rsidP="00F3755E">
      <w:pPr>
        <w:ind w:firstLine="567"/>
        <w:jc w:val="both"/>
      </w:pPr>
      <w:r w:rsidRPr="00DD2885">
        <w:t>приказ Федеральной службы по финансовым рынкам от 30 ноября 2006 г. № 06-137/пз-н «Об утверждении Инструкции о порядке расчета нормативов оценки финансовой устойчивости деятельности застройщика»;</w:t>
      </w:r>
    </w:p>
    <w:p w:rsidR="00FA6E36" w:rsidRPr="00DD2885" w:rsidRDefault="00FA6E36" w:rsidP="00F3755E">
      <w:pPr>
        <w:ind w:firstLine="567"/>
        <w:jc w:val="both"/>
      </w:pPr>
      <w:r w:rsidRPr="00DD2885">
        <w:t>постановление Кабинета Мин</w:t>
      </w:r>
      <w:r w:rsidR="00074073" w:rsidRPr="00DD2885">
        <w:t xml:space="preserve">истров Чувашской Республики от </w:t>
      </w:r>
      <w:r w:rsidRPr="00DD2885">
        <w:t>4 июня 2012 г. №</w:t>
      </w:r>
      <w:r w:rsidR="00074073" w:rsidRPr="00DD2885">
        <w:t> </w:t>
      </w:r>
      <w:r w:rsidRPr="00DD2885">
        <w:t>214 «Вопросы Министерства строительства, архитектуры и жилищно-коммунального хозя</w:t>
      </w:r>
      <w:r w:rsidRPr="00DD2885">
        <w:t>й</w:t>
      </w:r>
      <w:r w:rsidRPr="00DD2885">
        <w:t>ства Чувашской Республики»;</w:t>
      </w:r>
    </w:p>
    <w:p w:rsidR="00FA6E36" w:rsidRPr="00DD2885" w:rsidRDefault="00FA6E36" w:rsidP="00F3755E">
      <w:pPr>
        <w:ind w:firstLine="567"/>
        <w:jc w:val="both"/>
      </w:pPr>
      <w:r w:rsidRPr="00DD2885">
        <w:t>Закон Чувашской Республики от 25 ноября 2011 г. № 67 «О защите прав граждан-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FA6E36" w:rsidRPr="00DD2885" w:rsidRDefault="00FA6E36" w:rsidP="00F3755E">
      <w:pPr>
        <w:ind w:firstLine="567"/>
        <w:jc w:val="both"/>
      </w:pPr>
      <w:r w:rsidRPr="00DD2885">
        <w:lastRenderedPageBreak/>
        <w:t xml:space="preserve">приказ </w:t>
      </w:r>
      <w:r w:rsidR="00536617" w:rsidRPr="00DD2885">
        <w:t xml:space="preserve">Министерства градостроительства и развития общественной инфраструктуры Чувашской Республики </w:t>
      </w:r>
      <w:r w:rsidRPr="00DD2885">
        <w:t>от 8 ноября 2010 г</w:t>
      </w:r>
      <w:r w:rsidR="00536617" w:rsidRPr="00DD2885">
        <w:t xml:space="preserve">. </w:t>
      </w:r>
      <w:r w:rsidRPr="00DD2885">
        <w:t>№ 04-13/385 «Об утверждении перечня свед</w:t>
      </w:r>
      <w:r w:rsidRPr="00DD2885">
        <w:t>е</w:t>
      </w:r>
      <w:r w:rsidRPr="00DD2885">
        <w:t>ний и документов, необходимых для осуществления контроля и надзора в области долев</w:t>
      </w:r>
      <w:r w:rsidRPr="00DD2885">
        <w:t>о</w:t>
      </w:r>
      <w:r w:rsidRPr="00DD2885">
        <w:t>го строительства многоквартирных домов и (или) иных объектов недвижимости»;</w:t>
      </w:r>
    </w:p>
    <w:p w:rsidR="00FA6E36" w:rsidRPr="00DD2885" w:rsidRDefault="00FA6E36" w:rsidP="00F3755E">
      <w:pPr>
        <w:ind w:firstLine="567"/>
        <w:jc w:val="both"/>
      </w:pPr>
      <w:r w:rsidRPr="00DD2885">
        <w:t>приказ Министерства градостроительства и развития общественной инфраструктуры Чувашской Республики от 19 марта 2014 г. № 03/1-03/106</w:t>
      </w:r>
      <w:r w:rsidRPr="00DD2885">
        <w:rPr>
          <w:b/>
          <w:i/>
        </w:rPr>
        <w:t xml:space="preserve"> </w:t>
      </w:r>
      <w:r w:rsidRPr="00DD2885">
        <w:t>«О перечне должностных лиц, уполномоченных составлять протоколы об административных правонарушениях»;</w:t>
      </w:r>
    </w:p>
    <w:p w:rsidR="0098244E" w:rsidRPr="00DD2885" w:rsidRDefault="0098244E" w:rsidP="00166B2D">
      <w:pPr>
        <w:ind w:firstLine="567"/>
        <w:jc w:val="both"/>
      </w:pPr>
      <w:r w:rsidRPr="00DD2885">
        <w:t xml:space="preserve">приказ Министерства </w:t>
      </w:r>
      <w:r w:rsidR="00074073" w:rsidRPr="00DD2885">
        <w:t>строительства, архитектуры и жилищно-коммунального х</w:t>
      </w:r>
      <w:r w:rsidR="00074073" w:rsidRPr="00DD2885">
        <w:t>о</w:t>
      </w:r>
      <w:r w:rsidR="00074073" w:rsidRPr="00DD2885">
        <w:t xml:space="preserve">зяйства Чувашской Республики </w:t>
      </w:r>
      <w:r w:rsidR="00166B2D">
        <w:t>от 2 февраля 2021 г. № 03/1-03/32 «Об утверждении адм</w:t>
      </w:r>
      <w:r w:rsidR="00166B2D">
        <w:t>и</w:t>
      </w:r>
      <w:r w:rsidR="00166B2D">
        <w:t>нистративного регламента осуществления Министерством строительства, архитектуры и жилищно-коммунального хозяйства Чувашской Республики государственного контроля (надзора) в области долевого строительства многоквартирных домов и (или) иных объе</w:t>
      </w:r>
      <w:r w:rsidR="00166B2D">
        <w:t>к</w:t>
      </w:r>
      <w:r w:rsidR="00166B2D">
        <w:t>тов недвижимости на территории Чувашской Республики» (Зарегистрировано в Госслу</w:t>
      </w:r>
      <w:r w:rsidR="00166B2D">
        <w:t>ж</w:t>
      </w:r>
      <w:r w:rsidR="00166B2D">
        <w:t>бе ЧР по делам юстиции 10.02.2021 № 6763)</w:t>
      </w:r>
      <w:r w:rsidRPr="00DD2885">
        <w:t>.</w:t>
      </w:r>
    </w:p>
    <w:p w:rsidR="00074073" w:rsidRPr="00DD2885" w:rsidRDefault="00074073" w:rsidP="00F3755E">
      <w:pPr>
        <w:ind w:firstLine="567"/>
        <w:jc w:val="both"/>
      </w:pPr>
      <w:r w:rsidRPr="00DD2885">
        <w:t>Указанные нормативные правовые акты размещены в свободном доступе на офиц</w:t>
      </w:r>
      <w:r w:rsidRPr="00DD2885">
        <w:t>и</w:t>
      </w:r>
      <w:r w:rsidRPr="00DD2885">
        <w:t>альном сайте Министерства строительства, архитектуры и жилищно-коммунального х</w:t>
      </w:r>
      <w:r w:rsidRPr="00DD2885">
        <w:t>о</w:t>
      </w:r>
      <w:r w:rsidRPr="00DD2885">
        <w:t>зяйства Чувашской Республики на Портале органов власти Чувашской Республики в и</w:t>
      </w:r>
      <w:r w:rsidRPr="00DD2885">
        <w:t>н</w:t>
      </w:r>
      <w:r w:rsidRPr="00DD2885">
        <w:t>формационно-телекоммуникационной сети «Интернет».</w:t>
      </w:r>
    </w:p>
    <w:p w:rsidR="009442DE" w:rsidRPr="00DD2885" w:rsidRDefault="009442DE" w:rsidP="00F3755E">
      <w:pPr>
        <w:ind w:firstLine="567"/>
        <w:jc w:val="both"/>
      </w:pPr>
    </w:p>
    <w:p w:rsidR="00201ADC" w:rsidRPr="00DD2885" w:rsidRDefault="00B63C62" w:rsidP="00B63C62">
      <w:pPr>
        <w:autoSpaceDE w:val="0"/>
        <w:autoSpaceDN w:val="0"/>
        <w:adjustRightInd w:val="0"/>
        <w:ind w:firstLine="720"/>
        <w:jc w:val="center"/>
        <w:rPr>
          <w:b/>
        </w:rPr>
      </w:pPr>
      <w:r w:rsidRPr="00DD2885">
        <w:rPr>
          <w:b/>
        </w:rPr>
        <w:t>Региональный государственный контроль за соблюдением перевозчиками правил перевозок пассажиров и багажа легковым такси и требований, предусмо</w:t>
      </w:r>
      <w:r w:rsidRPr="00DD2885">
        <w:rPr>
          <w:b/>
        </w:rPr>
        <w:t>т</w:t>
      </w:r>
      <w:r w:rsidRPr="00DD2885">
        <w:rPr>
          <w:b/>
        </w:rPr>
        <w:t>ренных частями 1.4 и 16 статьи 9 Федерального закона от 21 апреля 2011 г. № 69-ФЗ «О внесении изменений в отдельные законодательные акты Российской Федерации», а также в пределах своей компетенции в соответствии с законодательством Росси</w:t>
      </w:r>
      <w:r w:rsidRPr="00DD2885">
        <w:rPr>
          <w:b/>
        </w:rPr>
        <w:t>й</w:t>
      </w:r>
      <w:r w:rsidRPr="00DD2885">
        <w:rPr>
          <w:b/>
        </w:rPr>
        <w:t>ской Федерации и законодательством Чувашской Республики государственного ко</w:t>
      </w:r>
      <w:r w:rsidRPr="00DD2885">
        <w:rPr>
          <w:b/>
        </w:rPr>
        <w:t>н</w:t>
      </w:r>
      <w:r w:rsidRPr="00DD2885">
        <w:rPr>
          <w:b/>
        </w:rPr>
        <w:t>троля (надзора) за обеспечением доступности для инвалидов объектов социальной, инженерной и транспортной инфраструктур и предоставляемых услуг при ос</w:t>
      </w:r>
      <w:r w:rsidRPr="00DD2885">
        <w:rPr>
          <w:b/>
        </w:rPr>
        <w:t>у</w:t>
      </w:r>
      <w:r w:rsidRPr="00DD2885">
        <w:rPr>
          <w:b/>
        </w:rPr>
        <w:t>ществлении указанного регионального государственного контроля</w:t>
      </w:r>
    </w:p>
    <w:p w:rsidR="00B63C62" w:rsidRPr="00DD2885" w:rsidRDefault="00B63C62" w:rsidP="00F3755E">
      <w:pPr>
        <w:autoSpaceDE w:val="0"/>
        <w:autoSpaceDN w:val="0"/>
        <w:adjustRightInd w:val="0"/>
        <w:ind w:firstLine="720"/>
        <w:jc w:val="both"/>
      </w:pPr>
    </w:p>
    <w:p w:rsidR="00201ADC" w:rsidRPr="00DD2885" w:rsidRDefault="00201ADC" w:rsidP="00F3755E">
      <w:pPr>
        <w:autoSpaceDE w:val="0"/>
        <w:autoSpaceDN w:val="0"/>
        <w:adjustRightInd w:val="0"/>
        <w:ind w:firstLine="720"/>
        <w:jc w:val="both"/>
      </w:pPr>
      <w:r w:rsidRPr="00DD2885">
        <w:t>В сфере регионального государственного контроля за соблюдением перевозчика</w:t>
      </w:r>
      <w:r w:rsidR="00A51480" w:rsidRPr="00DD2885">
        <w:t>ми пра</w:t>
      </w:r>
      <w:r w:rsidRPr="00DD2885">
        <w:t>вил перевозок пассажиров и багажа легковым такси действуют следующие нормати</w:t>
      </w:r>
      <w:r w:rsidRPr="00DD2885">
        <w:t>в</w:t>
      </w:r>
      <w:r w:rsidRPr="00DD2885">
        <w:t>ные правовые акты, 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w:t>
      </w:r>
      <w:r w:rsidRPr="00DD2885">
        <w:t>у</w:t>
      </w:r>
      <w:r w:rsidRPr="00DD2885">
        <w:t>альных предпринимателей, соблюдение обязательных требований которых подлежит пр</w:t>
      </w:r>
      <w:r w:rsidRPr="00DD2885">
        <w:t>о</w:t>
      </w:r>
      <w:r w:rsidRPr="00DD2885">
        <w:t>верке в процессе осуществления государственного контроля:</w:t>
      </w:r>
    </w:p>
    <w:p w:rsidR="0002783A" w:rsidRPr="00DD2885" w:rsidRDefault="0002783A" w:rsidP="00F3755E">
      <w:pPr>
        <w:autoSpaceDE w:val="0"/>
        <w:autoSpaceDN w:val="0"/>
        <w:adjustRightInd w:val="0"/>
        <w:ind w:firstLine="720"/>
        <w:jc w:val="both"/>
      </w:pPr>
      <w:r w:rsidRPr="00DD2885">
        <w:t>Федеральный закон от 26</w:t>
      </w:r>
      <w:r w:rsidR="0070102D" w:rsidRPr="00DD2885">
        <w:t xml:space="preserve"> декабря </w:t>
      </w:r>
      <w:r w:rsidRPr="00DD2885">
        <w:t>2008</w:t>
      </w:r>
      <w:r w:rsidR="0070102D" w:rsidRPr="00DD2885">
        <w:t xml:space="preserve"> г.</w:t>
      </w:r>
      <w:r w:rsidRPr="00DD288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3BE" w:rsidRPr="00DD2885" w:rsidRDefault="000C13BE" w:rsidP="00F3755E">
      <w:pPr>
        <w:autoSpaceDE w:val="0"/>
        <w:ind w:firstLine="709"/>
        <w:jc w:val="both"/>
      </w:pPr>
      <w:r w:rsidRPr="00DD2885">
        <w:t>Федеральный закон от 2 мая 2006 г. № 59-ФЗ «О порядке рассмотрения обращений граждан Российской Федерации»;</w:t>
      </w:r>
    </w:p>
    <w:p w:rsidR="0002783A" w:rsidRPr="00DD2885" w:rsidRDefault="0002783A" w:rsidP="00F3755E">
      <w:pPr>
        <w:autoSpaceDE w:val="0"/>
        <w:ind w:firstLine="709"/>
        <w:jc w:val="both"/>
      </w:pPr>
      <w:r w:rsidRPr="00DD2885">
        <w:t>Федеральный закон от 21 апреля 2011</w:t>
      </w:r>
      <w:r w:rsidR="00500FB0" w:rsidRPr="00DD2885">
        <w:t xml:space="preserve"> </w:t>
      </w:r>
      <w:r w:rsidRPr="00DD2885">
        <w:t>г. № 69-ФЗ «О внесении изменений в о</w:t>
      </w:r>
      <w:r w:rsidRPr="00DD2885">
        <w:t>т</w:t>
      </w:r>
      <w:r w:rsidRPr="00DD2885">
        <w:t>дельные законодательные акты Российской Федерации»;</w:t>
      </w:r>
    </w:p>
    <w:p w:rsidR="0002783A" w:rsidRPr="00DD2885" w:rsidRDefault="00A32645" w:rsidP="00F3755E">
      <w:pPr>
        <w:autoSpaceDE w:val="0"/>
        <w:ind w:firstLine="709"/>
        <w:jc w:val="both"/>
      </w:pPr>
      <w:r w:rsidRPr="00DD2885">
        <w:t>п</w:t>
      </w:r>
      <w:r w:rsidR="0002783A" w:rsidRPr="00DD2885">
        <w:t>остановление Правительства Российской Федерации от 14 февраля 2009</w:t>
      </w:r>
      <w:r w:rsidR="00500FB0" w:rsidRPr="00DD2885">
        <w:t xml:space="preserve"> </w:t>
      </w:r>
      <w:r w:rsidR="0002783A" w:rsidRPr="00DD2885">
        <w:t>г. № 112 «Об утверждении Правил перевозок пассажиров и багажа автомобильным транспортом и городским назем</w:t>
      </w:r>
      <w:r w:rsidR="00500FB0" w:rsidRPr="00DD2885">
        <w:t>ным электрическим транспортом»;</w:t>
      </w:r>
    </w:p>
    <w:p w:rsidR="0002783A" w:rsidRPr="00DD2885" w:rsidRDefault="0002783A" w:rsidP="00F3755E">
      <w:pPr>
        <w:autoSpaceDE w:val="0"/>
        <w:ind w:firstLine="709"/>
        <w:jc w:val="both"/>
      </w:pPr>
      <w:r w:rsidRPr="00DD2885">
        <w:t>Закон Чувашской Республики от 29 декабря 2003</w:t>
      </w:r>
      <w:r w:rsidR="00500FB0" w:rsidRPr="00DD2885">
        <w:t xml:space="preserve"> </w:t>
      </w:r>
      <w:r w:rsidRPr="00DD2885">
        <w:t>г. № 48 «Об организации пасс</w:t>
      </w:r>
      <w:r w:rsidRPr="00DD2885">
        <w:t>а</w:t>
      </w:r>
      <w:r w:rsidRPr="00DD2885">
        <w:t>жирских перевозок автомобильным транспортом в Чувашской Республике»;</w:t>
      </w:r>
    </w:p>
    <w:p w:rsidR="0002783A" w:rsidRPr="00DD2885" w:rsidRDefault="00500FB0" w:rsidP="00F3755E">
      <w:pPr>
        <w:autoSpaceDE w:val="0"/>
        <w:autoSpaceDN w:val="0"/>
        <w:adjustRightInd w:val="0"/>
        <w:ind w:firstLine="708"/>
        <w:jc w:val="both"/>
      </w:pPr>
      <w:r w:rsidRPr="00DD2885">
        <w:t>п</w:t>
      </w:r>
      <w:r w:rsidR="0002783A" w:rsidRPr="00DD2885">
        <w:t>остановление Кабинета Министров Чувашской Республики от 22 февраля 2012 г. № 49 «О регулировании деятельности по перевозке пассажиров и багажа легковым такси на территории Чувашской Республики»;</w:t>
      </w:r>
    </w:p>
    <w:p w:rsidR="00500FB0" w:rsidRPr="00DD2885" w:rsidRDefault="00500FB0" w:rsidP="008416F8">
      <w:pPr>
        <w:autoSpaceDE w:val="0"/>
        <w:autoSpaceDN w:val="0"/>
        <w:adjustRightInd w:val="0"/>
        <w:ind w:firstLine="708"/>
        <w:jc w:val="both"/>
      </w:pPr>
      <w:r w:rsidRPr="00DD2885">
        <w:t xml:space="preserve">приказ Министерства транспорта и дорожного хозяйства Чувашской Республики </w:t>
      </w:r>
      <w:r w:rsidR="008416F8">
        <w:t>от 20 сентября 2019 г. № 02-03/198 «Об утверждении Административного регламента Мин</w:t>
      </w:r>
      <w:r w:rsidR="008416F8">
        <w:t>и</w:t>
      </w:r>
      <w:r w:rsidR="008416F8">
        <w:lastRenderedPageBreak/>
        <w:t>стерства транспорта и дорожного хозяйства Чувашской Республики осуществления рег</w:t>
      </w:r>
      <w:r w:rsidR="008416F8">
        <w:t>и</w:t>
      </w:r>
      <w:r w:rsidR="008416F8">
        <w:t>онального государственного контроля за соблюдением перевозчиками правил перевозок пассажиров и багажа легковым такси и требований, предусмотренных частями 1.4 и 16 статьи 9 Федерального закона от 21 апреля 2011 г. № 69-ФЗ «О внесении изменений в о</w:t>
      </w:r>
      <w:r w:rsidR="008416F8">
        <w:t>т</w:t>
      </w:r>
      <w:r w:rsidR="008416F8">
        <w:t>дельные законодательные акты Российской Федерации», а также в пределах своей комп</w:t>
      </w:r>
      <w:r w:rsidR="008416F8">
        <w:t>е</w:t>
      </w:r>
      <w:r w:rsidR="008416F8">
        <w:t>тенции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w:t>
      </w:r>
      <w:r w:rsidR="008416F8">
        <w:t>о</w:t>
      </w:r>
      <w:r w:rsidR="008416F8">
        <w:t>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 (Зарегистрировано в Минюсте ЧР 14.10.2019 № 5433)</w:t>
      </w:r>
      <w:r w:rsidR="00695CD6" w:rsidRPr="00DD2885">
        <w:t>.</w:t>
      </w:r>
    </w:p>
    <w:p w:rsidR="00695CD6" w:rsidRPr="00DD2885" w:rsidRDefault="00695CD6" w:rsidP="00F3755E">
      <w:pPr>
        <w:autoSpaceDE w:val="0"/>
        <w:autoSpaceDN w:val="0"/>
        <w:adjustRightInd w:val="0"/>
        <w:ind w:firstLine="708"/>
        <w:jc w:val="both"/>
      </w:pPr>
      <w:r w:rsidRPr="00DD2885">
        <w:t>Указанные нормативные правовые акты размещены в свободном доступе на оф</w:t>
      </w:r>
      <w:r w:rsidRPr="00DD2885">
        <w:t>и</w:t>
      </w:r>
      <w:r w:rsidRPr="00DD2885">
        <w:t>циальном сайте Министерства транспорта и дорожного хозяйства Чувашской Республики на Портале органов власти Чувашской Республики в информационно-телекоммуникационной сети «Интернет».</w:t>
      </w:r>
    </w:p>
    <w:p w:rsidR="00695CD6" w:rsidRPr="00DD2885" w:rsidRDefault="00695CD6" w:rsidP="00F3755E">
      <w:pPr>
        <w:autoSpaceDE w:val="0"/>
        <w:autoSpaceDN w:val="0"/>
        <w:adjustRightInd w:val="0"/>
        <w:ind w:firstLine="708"/>
        <w:jc w:val="both"/>
      </w:pPr>
    </w:p>
    <w:p w:rsidR="00695CD6" w:rsidRPr="00DD2885" w:rsidRDefault="00331905" w:rsidP="00F3755E">
      <w:pPr>
        <w:autoSpaceDE w:val="0"/>
        <w:autoSpaceDN w:val="0"/>
        <w:adjustRightInd w:val="0"/>
        <w:ind w:firstLine="708"/>
        <w:jc w:val="center"/>
        <w:rPr>
          <w:b/>
        </w:rPr>
      </w:pPr>
      <w:r w:rsidRPr="00DD2885">
        <w:rPr>
          <w:b/>
        </w:rPr>
        <w:t>Региональный государственный надзор за обеспечением сохранности автом</w:t>
      </w:r>
      <w:r w:rsidRPr="00DD2885">
        <w:rPr>
          <w:b/>
        </w:rPr>
        <w:t>о</w:t>
      </w:r>
      <w:r w:rsidRPr="00DD2885">
        <w:rPr>
          <w:b/>
        </w:rPr>
        <w:t>бильных дорог регионального и межмуниципального значения</w:t>
      </w:r>
    </w:p>
    <w:p w:rsidR="00331905" w:rsidRPr="00DD2885" w:rsidRDefault="00331905" w:rsidP="00F3755E">
      <w:pPr>
        <w:autoSpaceDE w:val="0"/>
        <w:autoSpaceDN w:val="0"/>
        <w:adjustRightInd w:val="0"/>
        <w:ind w:firstLine="708"/>
        <w:jc w:val="center"/>
        <w:rPr>
          <w:b/>
        </w:rPr>
      </w:pPr>
    </w:p>
    <w:p w:rsidR="00A32645" w:rsidRPr="00DD2885" w:rsidRDefault="00A32645" w:rsidP="00F3755E">
      <w:pPr>
        <w:autoSpaceDE w:val="0"/>
        <w:autoSpaceDN w:val="0"/>
        <w:adjustRightInd w:val="0"/>
        <w:ind w:firstLine="720"/>
        <w:jc w:val="both"/>
      </w:pPr>
      <w:r w:rsidRPr="00DD2885">
        <w:t>В сфере регионального государственного надзора за обеспечением сохранности а</w:t>
      </w:r>
      <w:r w:rsidRPr="00DD2885">
        <w:t>в</w:t>
      </w:r>
      <w:r w:rsidRPr="00DD2885">
        <w:t>томобильных дорог регионального и межмуниципального значения действуют следующие нормативные правовые акты, регламентирующие деятельность органов государственного контроля (надзора) и органов муниципального контроля и их должностных лиц, устана</w:t>
      </w:r>
      <w:r w:rsidRPr="00DD2885">
        <w:t>в</w:t>
      </w:r>
      <w:r w:rsidRPr="00DD2885">
        <w:t>ливающие обязательные требования к осуществлению деятельности юридических лиц и индивидуальных предпринимателей, соблюдение обязательных требований которых по</w:t>
      </w:r>
      <w:r w:rsidRPr="00DD2885">
        <w:t>д</w:t>
      </w:r>
      <w:r w:rsidRPr="00DD2885">
        <w:t>лежит проверке в процессе осуществления государственного контроля:</w:t>
      </w:r>
    </w:p>
    <w:p w:rsidR="00A32645" w:rsidRPr="00DD2885" w:rsidRDefault="00A32645" w:rsidP="00F3755E">
      <w:pPr>
        <w:autoSpaceDE w:val="0"/>
        <w:autoSpaceDN w:val="0"/>
        <w:adjustRightInd w:val="0"/>
        <w:ind w:firstLine="720"/>
        <w:jc w:val="both"/>
      </w:pPr>
      <w:r w:rsidRPr="00DD2885">
        <w:t>Федеральный закон от 8 ноября 2007 г. № 257-ФЗ «Об автомобильных дорогах и о дорожной деятельности в Российской Федерации и о внесении изменений в отдельные з</w:t>
      </w:r>
      <w:r w:rsidRPr="00DD2885">
        <w:t>а</w:t>
      </w:r>
      <w:r w:rsidRPr="00DD2885">
        <w:t>конодательные акты Российской Федерации»;</w:t>
      </w:r>
    </w:p>
    <w:p w:rsidR="000C13BE" w:rsidRPr="00DD2885" w:rsidRDefault="000C13BE" w:rsidP="00F3755E">
      <w:pPr>
        <w:autoSpaceDE w:val="0"/>
        <w:autoSpaceDN w:val="0"/>
        <w:adjustRightInd w:val="0"/>
        <w:ind w:firstLine="720"/>
        <w:jc w:val="both"/>
      </w:pPr>
      <w:r w:rsidRPr="00DD2885">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3BE" w:rsidRPr="00DD2885" w:rsidRDefault="000C13BE" w:rsidP="00F3755E">
      <w:pPr>
        <w:autoSpaceDE w:val="0"/>
        <w:autoSpaceDN w:val="0"/>
        <w:adjustRightInd w:val="0"/>
        <w:ind w:firstLine="720"/>
        <w:jc w:val="both"/>
      </w:pPr>
      <w:r w:rsidRPr="00DD2885">
        <w:t>Федеральный закон от 2 мая 2006 г. № 59-ФЗ «О порядке рассмотрения обращений граждан Российской Федерации»;</w:t>
      </w:r>
    </w:p>
    <w:p w:rsidR="00A32645" w:rsidRPr="00DD2885" w:rsidRDefault="00A32645" w:rsidP="00F3755E">
      <w:pPr>
        <w:autoSpaceDE w:val="0"/>
        <w:autoSpaceDN w:val="0"/>
        <w:adjustRightInd w:val="0"/>
        <w:ind w:firstLine="720"/>
        <w:jc w:val="both"/>
      </w:pPr>
      <w:r w:rsidRPr="00DD2885">
        <w:t>постановление Кабинета Министров Чувашской Республики от 30 сентября 2013 г. № 400 «Об осуществлении регионального государственного надзора за обеспечением с</w:t>
      </w:r>
      <w:r w:rsidRPr="00DD2885">
        <w:t>о</w:t>
      </w:r>
      <w:r w:rsidRPr="00DD2885">
        <w:t>хранности автомобильных дорог регионального и межмуниципального значения в Чува</w:t>
      </w:r>
      <w:r w:rsidRPr="00DD2885">
        <w:t>ш</w:t>
      </w:r>
      <w:r w:rsidRPr="00DD2885">
        <w:t>ской Республике»</w:t>
      </w:r>
      <w:r w:rsidR="000C13BE" w:rsidRPr="00DD2885">
        <w:t>;</w:t>
      </w:r>
    </w:p>
    <w:p w:rsidR="003A5C0E" w:rsidRPr="00DD2885" w:rsidRDefault="00A32645" w:rsidP="00F3755E">
      <w:pPr>
        <w:autoSpaceDE w:val="0"/>
        <w:autoSpaceDN w:val="0"/>
        <w:adjustRightInd w:val="0"/>
        <w:ind w:firstLine="720"/>
        <w:jc w:val="both"/>
      </w:pPr>
      <w:r w:rsidRPr="00DD2885">
        <w:t xml:space="preserve">приказ Министерства транспорта и дорожного хозяйства Чувашской Республики </w:t>
      </w:r>
      <w:r w:rsidR="000C13BE" w:rsidRPr="00DD2885">
        <w:t xml:space="preserve">от 25 октября 2013 г. № 02-03/85 </w:t>
      </w:r>
      <w:r w:rsidRPr="00DD2885">
        <w:t>«Об утверждении административного регламента по испо</w:t>
      </w:r>
      <w:r w:rsidRPr="00DD2885">
        <w:t>л</w:t>
      </w:r>
      <w:r w:rsidRPr="00DD2885">
        <w:t>нению государственной функции по осуществлению регионального государств</w:t>
      </w:r>
      <w:r w:rsidR="000C13BE" w:rsidRPr="00DD2885">
        <w:t xml:space="preserve">енного надзора за обеспечением </w:t>
      </w:r>
      <w:r w:rsidRPr="00DD2885">
        <w:t>сохранности автомобильных дорог регионального и межмун</w:t>
      </w:r>
      <w:r w:rsidRPr="00DD2885">
        <w:t>и</w:t>
      </w:r>
      <w:r w:rsidRPr="00DD2885">
        <w:t>ципального значения в Чувашской Республике»</w:t>
      </w:r>
      <w:r w:rsidR="000C13BE" w:rsidRPr="00DD2885">
        <w:t xml:space="preserve"> (зарегистрирован в Министерстве юст</w:t>
      </w:r>
      <w:r w:rsidR="000C13BE" w:rsidRPr="00DD2885">
        <w:t>и</w:t>
      </w:r>
      <w:r w:rsidR="000C13BE" w:rsidRPr="00DD2885">
        <w:t>ции Чувашской Республики 19 декабря 2013 г. №</w:t>
      </w:r>
      <w:r w:rsidR="003A5C0E" w:rsidRPr="00DD2885">
        <w:t xml:space="preserve"> 1791).</w:t>
      </w:r>
    </w:p>
    <w:p w:rsidR="003A5C0E" w:rsidRPr="00DD2885" w:rsidRDefault="003A5C0E" w:rsidP="00F3755E">
      <w:pPr>
        <w:autoSpaceDE w:val="0"/>
        <w:autoSpaceDN w:val="0"/>
        <w:adjustRightInd w:val="0"/>
        <w:ind w:firstLine="720"/>
        <w:jc w:val="both"/>
      </w:pPr>
      <w:r w:rsidRPr="00DD2885">
        <w:t>Указанные нормативные правовые акты размещены в свободном доступе на оф</w:t>
      </w:r>
      <w:r w:rsidRPr="00DD2885">
        <w:t>и</w:t>
      </w:r>
      <w:r w:rsidRPr="00DD2885">
        <w:t>циальном сайте Министерства транспорта и дорожного хозяйства Чувашской Республики на Портале органов власти Чувашской Республики в информационно-телекоммуникационной сети «Интернет».</w:t>
      </w:r>
    </w:p>
    <w:p w:rsidR="00D45D7A" w:rsidRPr="00DD2885" w:rsidRDefault="00D45D7A" w:rsidP="00F3755E">
      <w:pPr>
        <w:autoSpaceDE w:val="0"/>
        <w:autoSpaceDN w:val="0"/>
        <w:adjustRightInd w:val="0"/>
        <w:ind w:firstLine="720"/>
        <w:jc w:val="both"/>
      </w:pPr>
    </w:p>
    <w:p w:rsidR="00790D64" w:rsidRPr="00DD2885" w:rsidRDefault="00790D64" w:rsidP="00790D64">
      <w:pPr>
        <w:widowControl w:val="0"/>
        <w:autoSpaceDE w:val="0"/>
        <w:autoSpaceDN w:val="0"/>
        <w:adjustRightInd w:val="0"/>
        <w:jc w:val="center"/>
        <w:rPr>
          <w:b/>
          <w:bCs/>
        </w:rPr>
      </w:pPr>
      <w:r w:rsidRPr="00DD2885">
        <w:rPr>
          <w:b/>
          <w:bCs/>
        </w:rPr>
        <w:t>Надзор и контроль за приемом на работу инвалидов в пределах установленной кв</w:t>
      </w:r>
      <w:r w:rsidRPr="00DD2885">
        <w:rPr>
          <w:b/>
          <w:bCs/>
        </w:rPr>
        <w:t>о</w:t>
      </w:r>
      <w:r w:rsidRPr="00DD2885">
        <w:rPr>
          <w:b/>
          <w:bCs/>
        </w:rPr>
        <w:t>ты с правом проведения проверок, выдачи обязательных для исполнения предпис</w:t>
      </w:r>
      <w:r w:rsidRPr="00DD2885">
        <w:rPr>
          <w:b/>
          <w:bCs/>
        </w:rPr>
        <w:t>а</w:t>
      </w:r>
      <w:r w:rsidRPr="00DD2885">
        <w:rPr>
          <w:b/>
          <w:bCs/>
        </w:rPr>
        <w:t>ний и составления протоколов об административных правонарушениях</w:t>
      </w:r>
    </w:p>
    <w:p w:rsidR="00790D64" w:rsidRPr="00DD2885" w:rsidRDefault="00790D64" w:rsidP="00790D64">
      <w:pPr>
        <w:widowControl w:val="0"/>
        <w:autoSpaceDE w:val="0"/>
        <w:autoSpaceDN w:val="0"/>
        <w:adjustRightInd w:val="0"/>
        <w:jc w:val="center"/>
        <w:rPr>
          <w:b/>
        </w:rPr>
      </w:pPr>
    </w:p>
    <w:p w:rsidR="00790D64" w:rsidRPr="00DD2885" w:rsidRDefault="00790D64" w:rsidP="00790D64">
      <w:pPr>
        <w:ind w:firstLine="720"/>
        <w:jc w:val="both"/>
        <w:rPr>
          <w:rFonts w:eastAsia="Tahoma"/>
        </w:rPr>
      </w:pPr>
      <w:r w:rsidRPr="00DD2885">
        <w:rPr>
          <w:rFonts w:eastAsia="Tahoma"/>
        </w:rPr>
        <w:lastRenderedPageBreak/>
        <w:t>Полномочия Российской Федерации в области содействия занятости населения, переданные для осуществления органам государственной власти субъектов Российской Федерации по исполнению государственной функции контроля за обеспечением госуда</w:t>
      </w:r>
      <w:r w:rsidRPr="00DD2885">
        <w:rPr>
          <w:rFonts w:eastAsia="Tahoma"/>
        </w:rPr>
        <w:t>р</w:t>
      </w:r>
      <w:r w:rsidRPr="00DD2885">
        <w:rPr>
          <w:rFonts w:eastAsia="Tahoma"/>
        </w:rPr>
        <w:t>ственных гарантий в области содействия занятости населения, приемом на работу инвал</w:t>
      </w:r>
      <w:r w:rsidRPr="00DD2885">
        <w:rPr>
          <w:rFonts w:eastAsia="Tahoma"/>
        </w:rPr>
        <w:t>и</w:t>
      </w:r>
      <w:r w:rsidRPr="00DD2885">
        <w:rPr>
          <w:rFonts w:eastAsia="Tahoma"/>
        </w:rPr>
        <w:t>дов в пределах установленной квоты и регистрацией инвалидов в качестве безработных осуществляются Министерством труда и социальной защиты Чувашской Республики в соответствии с Законом Российской Федерации от 19 апреля 1991 г. № 1032-1 «О занят</w:t>
      </w:r>
      <w:r w:rsidRPr="00DD2885">
        <w:rPr>
          <w:rFonts w:eastAsia="Tahoma"/>
        </w:rPr>
        <w:t>о</w:t>
      </w:r>
      <w:r w:rsidRPr="00DD2885">
        <w:rPr>
          <w:rFonts w:eastAsia="Tahoma"/>
        </w:rPr>
        <w:t>сти населения в Российской Федерации», постановлением Кабинета Министров Чува</w:t>
      </w:r>
      <w:r w:rsidRPr="00DD2885">
        <w:rPr>
          <w:rFonts w:eastAsia="Tahoma"/>
        </w:rPr>
        <w:t>ш</w:t>
      </w:r>
      <w:r w:rsidRPr="00DD2885">
        <w:rPr>
          <w:rFonts w:eastAsia="Tahoma"/>
        </w:rPr>
        <w:t>ской Республики от 14 октября 2015 г. № 367 «Вопросы Министерства труда и социал</w:t>
      </w:r>
      <w:r w:rsidRPr="00DD2885">
        <w:rPr>
          <w:rFonts w:eastAsia="Tahoma"/>
        </w:rPr>
        <w:t>ь</w:t>
      </w:r>
      <w:r w:rsidRPr="00DD2885">
        <w:rPr>
          <w:rFonts w:eastAsia="Tahoma"/>
        </w:rPr>
        <w:t>ной защиты Чувашской Республики», а также в соответствии со следующими нормати</w:t>
      </w:r>
      <w:r w:rsidRPr="00DD2885">
        <w:rPr>
          <w:rFonts w:eastAsia="Tahoma"/>
        </w:rPr>
        <w:t>в</w:t>
      </w:r>
      <w:r w:rsidRPr="00DD2885">
        <w:rPr>
          <w:rFonts w:eastAsia="Tahoma"/>
        </w:rPr>
        <w:t>ными правовыми актами:</w:t>
      </w:r>
    </w:p>
    <w:p w:rsidR="00790D64" w:rsidRPr="00DD2885" w:rsidRDefault="00790D64" w:rsidP="00790D64">
      <w:pPr>
        <w:ind w:firstLine="720"/>
        <w:jc w:val="both"/>
        <w:rPr>
          <w:rFonts w:eastAsia="Tahoma"/>
        </w:rPr>
      </w:pPr>
      <w:r w:rsidRPr="00DD2885">
        <w:rPr>
          <w:rFonts w:eastAsia="Tahoma"/>
        </w:rPr>
        <w:t>Конституций Российской Федерации;</w:t>
      </w:r>
    </w:p>
    <w:p w:rsidR="00790D64" w:rsidRPr="00DD2885" w:rsidRDefault="00790D64" w:rsidP="00790D64">
      <w:pPr>
        <w:ind w:firstLine="720"/>
        <w:jc w:val="both"/>
        <w:rPr>
          <w:rFonts w:eastAsia="Tahoma"/>
        </w:rPr>
      </w:pPr>
      <w:r w:rsidRPr="00DD2885">
        <w:rPr>
          <w:rFonts w:eastAsia="Tahoma"/>
        </w:rPr>
        <w:t>Кодексом Российской Федерации об административных правонарушениях от 30 декабря 2001 г. № 195-ФЗ;</w:t>
      </w:r>
    </w:p>
    <w:p w:rsidR="00790D64" w:rsidRPr="00DD2885" w:rsidRDefault="00790D64" w:rsidP="00790D64">
      <w:pPr>
        <w:ind w:firstLine="720"/>
        <w:jc w:val="both"/>
        <w:rPr>
          <w:rFonts w:eastAsia="Tahoma"/>
        </w:rPr>
      </w:pPr>
      <w:r w:rsidRPr="00DD2885">
        <w:rPr>
          <w:rFonts w:eastAsia="Tahoma"/>
        </w:rPr>
        <w:t>Федеральным законом от 24 ноября 1995 г. № 181-ФЗ «О социальной защите инв</w:t>
      </w:r>
      <w:r w:rsidRPr="00DD2885">
        <w:rPr>
          <w:rFonts w:eastAsia="Tahoma"/>
        </w:rPr>
        <w:t>а</w:t>
      </w:r>
      <w:r w:rsidRPr="00DD2885">
        <w:rPr>
          <w:rFonts w:eastAsia="Tahoma"/>
        </w:rPr>
        <w:t>лидов в Российской Федерации»;</w:t>
      </w:r>
    </w:p>
    <w:p w:rsidR="00790D64" w:rsidRPr="00DD2885" w:rsidRDefault="00790D64" w:rsidP="00790D64">
      <w:pPr>
        <w:ind w:firstLine="720"/>
        <w:jc w:val="both"/>
        <w:rPr>
          <w:rFonts w:eastAsia="Tahoma"/>
        </w:rPr>
      </w:pPr>
      <w:r w:rsidRPr="00DD2885">
        <w:rPr>
          <w:rFonts w:eastAsia="Tahoma"/>
        </w:rPr>
        <w:t>Федеральным законом от 2 мая 2006 г. № 59-ФЗ «О порядке рассмотрения обращ</w:t>
      </w:r>
      <w:r w:rsidRPr="00DD2885">
        <w:rPr>
          <w:rFonts w:eastAsia="Tahoma"/>
        </w:rPr>
        <w:t>е</w:t>
      </w:r>
      <w:r w:rsidRPr="00DD2885">
        <w:rPr>
          <w:rFonts w:eastAsia="Tahoma"/>
        </w:rPr>
        <w:t>ний граждан Российской Федерации»;</w:t>
      </w:r>
    </w:p>
    <w:p w:rsidR="00790D64" w:rsidRPr="00DD2885" w:rsidRDefault="00790D64" w:rsidP="00790D64">
      <w:pPr>
        <w:ind w:firstLine="720"/>
        <w:jc w:val="both"/>
        <w:rPr>
          <w:rFonts w:eastAsia="Tahoma"/>
        </w:rPr>
      </w:pPr>
      <w:r w:rsidRPr="00DD2885">
        <w:rPr>
          <w:rFonts w:eastAsia="Tahoma"/>
        </w:rPr>
        <w:t>Федеральным законом от 26 декабря 2008 г. № 294-ФЗ «О защите прав юридич</w:t>
      </w:r>
      <w:r w:rsidRPr="00DD2885">
        <w:rPr>
          <w:rFonts w:eastAsia="Tahoma"/>
        </w:rPr>
        <w:t>е</w:t>
      </w:r>
      <w:r w:rsidRPr="00DD2885">
        <w:rPr>
          <w:rFonts w:eastAsia="Tahoma"/>
        </w:rPr>
        <w:t>ских лиц и индивидуальных предпринимателей при осуществлении государственного контроля (надзора) и муниципального контроля»;</w:t>
      </w:r>
    </w:p>
    <w:p w:rsidR="00790D64" w:rsidRPr="00DD2885" w:rsidRDefault="00790D64" w:rsidP="00790D64">
      <w:pPr>
        <w:ind w:firstLine="720"/>
        <w:jc w:val="both"/>
        <w:rPr>
          <w:rFonts w:eastAsia="Tahoma"/>
        </w:rPr>
      </w:pPr>
      <w:r w:rsidRPr="00DD2885">
        <w:rPr>
          <w:rFonts w:eastAsia="Tahoma"/>
        </w:rPr>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90D64" w:rsidRPr="00DD2885" w:rsidRDefault="00790D64" w:rsidP="00790D64">
      <w:pPr>
        <w:ind w:firstLine="720"/>
        <w:jc w:val="both"/>
        <w:rPr>
          <w:rFonts w:eastAsia="Tahoma"/>
        </w:rPr>
      </w:pPr>
      <w:r w:rsidRPr="00DD2885">
        <w:rPr>
          <w:rFonts w:eastAsia="Tahoma"/>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w:t>
      </w:r>
      <w:r w:rsidRPr="00DD2885">
        <w:rPr>
          <w:rFonts w:eastAsia="Tahoma"/>
        </w:rPr>
        <w:t>и</w:t>
      </w:r>
      <w:r w:rsidRPr="00DD2885">
        <w:rPr>
          <w:rFonts w:eastAsia="Tahoma"/>
        </w:rPr>
        <w:t>ципальных услуг»;</w:t>
      </w:r>
    </w:p>
    <w:p w:rsidR="00790D64" w:rsidRPr="00DD2885" w:rsidRDefault="00790D64" w:rsidP="00790D64">
      <w:pPr>
        <w:ind w:firstLine="720"/>
        <w:jc w:val="both"/>
        <w:rPr>
          <w:rFonts w:eastAsia="Tahoma"/>
        </w:rPr>
      </w:pPr>
      <w:r w:rsidRPr="00DD2885">
        <w:rPr>
          <w:rFonts w:eastAsia="Tahoma"/>
        </w:rPr>
        <w:t>приказ Федеральной миграционной службы Российской Федерации от 28 июня 2010 г. № 147 «О формах и порядке уведомления Федеральной миграционной службы об осуществлении иностранными гражданами трудовой деятельности на территории Росси</w:t>
      </w:r>
      <w:r w:rsidRPr="00DD2885">
        <w:rPr>
          <w:rFonts w:eastAsia="Tahoma"/>
        </w:rPr>
        <w:t>й</w:t>
      </w:r>
      <w:r w:rsidRPr="00DD2885">
        <w:rPr>
          <w:rFonts w:eastAsia="Tahoma"/>
        </w:rPr>
        <w:t>ской Федерации» (зарегистрирован в Министерстве юстиции Российской Федерации 30 июля 2010 г., регистрационный № 18010);</w:t>
      </w:r>
    </w:p>
    <w:p w:rsidR="00790D64" w:rsidRPr="00DD2885" w:rsidRDefault="00790D64" w:rsidP="00790D64">
      <w:pPr>
        <w:ind w:firstLine="720"/>
        <w:jc w:val="both"/>
        <w:rPr>
          <w:rFonts w:eastAsia="Tahoma"/>
        </w:rPr>
      </w:pPr>
      <w:r w:rsidRPr="00DD2885">
        <w:rPr>
          <w:rFonts w:eastAsia="Tahoma"/>
        </w:rPr>
        <w:t>приказ Министерства экономического развития Российской Федерации от 30 апр</w:t>
      </w:r>
      <w:r w:rsidRPr="00DD2885">
        <w:rPr>
          <w:rFonts w:eastAsia="Tahoma"/>
        </w:rPr>
        <w:t>е</w:t>
      </w:r>
      <w:r w:rsidRPr="00DD2885">
        <w:rPr>
          <w:rFonts w:eastAsia="Tahoma"/>
        </w:rPr>
        <w:t>ля 2009 г. № 141 «О реализации положений Федерального закона «О защите прав юрид</w:t>
      </w:r>
      <w:r w:rsidRPr="00DD2885">
        <w:rPr>
          <w:rFonts w:eastAsia="Tahoma"/>
        </w:rPr>
        <w:t>и</w:t>
      </w:r>
      <w:r w:rsidRPr="00DD2885">
        <w:rPr>
          <w:rFonts w:eastAsia="Tahoma"/>
        </w:rPr>
        <w:t>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DD2885">
        <w:rPr>
          <w:rFonts w:eastAsia="Tahoma"/>
        </w:rPr>
        <w:t>и</w:t>
      </w:r>
      <w:r w:rsidRPr="00DD2885">
        <w:rPr>
          <w:rFonts w:eastAsia="Tahoma"/>
        </w:rPr>
        <w:t>ции Российской Федерации 13 мая 2009 г., регистрационный № 13915);</w:t>
      </w:r>
    </w:p>
    <w:p w:rsidR="00790D64" w:rsidRPr="00DD2885" w:rsidRDefault="00790D64" w:rsidP="00790D64">
      <w:pPr>
        <w:ind w:firstLine="720"/>
        <w:jc w:val="both"/>
        <w:rPr>
          <w:rFonts w:eastAsia="Tahoma"/>
        </w:rPr>
      </w:pPr>
      <w:r w:rsidRPr="00DD2885">
        <w:rPr>
          <w:rFonts w:eastAsia="Tahoma"/>
        </w:rPr>
        <w:t>приказом Министерства труда и социальной защиты Российской Федерации от 30 апреля 2013 г.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w:t>
      </w:r>
      <w:r w:rsidRPr="00DD2885">
        <w:rPr>
          <w:rFonts w:eastAsia="Tahoma"/>
        </w:rPr>
        <w:t>е</w:t>
      </w:r>
      <w:r w:rsidRPr="00DD2885">
        <w:rPr>
          <w:rFonts w:eastAsia="Tahoma"/>
        </w:rPr>
        <w:t>ния предписаний и составления протоколов» (зарегистрирован в Министерстве юстиции Российской Федерации 31 июля 2013 г. регистрационный № 29226);</w:t>
      </w:r>
    </w:p>
    <w:p w:rsidR="00790D64" w:rsidRPr="00DD2885" w:rsidRDefault="00790D64" w:rsidP="00790D64">
      <w:pPr>
        <w:ind w:firstLine="720"/>
        <w:jc w:val="both"/>
        <w:rPr>
          <w:rFonts w:eastAsia="Tahoma"/>
        </w:rPr>
      </w:pPr>
      <w:r w:rsidRPr="00DD2885">
        <w:rPr>
          <w:rFonts w:eastAsia="Tahoma"/>
        </w:rPr>
        <w:t>Конституцией Чувашской Республики;</w:t>
      </w:r>
    </w:p>
    <w:p w:rsidR="00790D64" w:rsidRPr="00DD2885" w:rsidRDefault="00790D64" w:rsidP="00790D64">
      <w:pPr>
        <w:ind w:firstLine="720"/>
        <w:jc w:val="both"/>
        <w:rPr>
          <w:rFonts w:eastAsia="Tahoma"/>
        </w:rPr>
      </w:pPr>
      <w:r w:rsidRPr="00DD2885">
        <w:rPr>
          <w:rFonts w:eastAsia="Tahoma"/>
        </w:rPr>
        <w:t>Законом Чувашской Республики от 25 ноября 2011 г. № 68 «О квотировании раб</w:t>
      </w:r>
      <w:r w:rsidRPr="00DD2885">
        <w:rPr>
          <w:rFonts w:eastAsia="Tahoma"/>
        </w:rPr>
        <w:t>о</w:t>
      </w:r>
      <w:r w:rsidRPr="00DD2885">
        <w:rPr>
          <w:rFonts w:eastAsia="Tahoma"/>
        </w:rPr>
        <w:t>чих мест для инвалидов в Чувашской Республике»;</w:t>
      </w:r>
    </w:p>
    <w:p w:rsidR="00790D64" w:rsidRPr="00DD2885" w:rsidRDefault="00790D64" w:rsidP="00790D64">
      <w:pPr>
        <w:ind w:firstLine="720"/>
        <w:jc w:val="both"/>
        <w:rPr>
          <w:rFonts w:eastAsia="Tahoma"/>
        </w:rPr>
      </w:pPr>
      <w:r w:rsidRPr="00DD2885">
        <w:rPr>
          <w:rFonts w:eastAsia="Tahoma"/>
        </w:rPr>
        <w:t>постановление Кабинета Министров Чувашской Республики от 9 августа 2017 г. № 305 «Об утверждении Порядка организации и осуществления надзора и контроля за приемом на работу инвалидов в пределах установленной квоты с правом проведения пр</w:t>
      </w:r>
      <w:r w:rsidRPr="00DD2885">
        <w:rPr>
          <w:rFonts w:eastAsia="Tahoma"/>
        </w:rPr>
        <w:t>о</w:t>
      </w:r>
      <w:r w:rsidRPr="00DD2885">
        <w:rPr>
          <w:rFonts w:eastAsia="Tahoma"/>
        </w:rPr>
        <w:t>верок, выдачи обязательных для исполнения предписаний и составления протоколов об административных правонарушениях на территории Чувашской Республики»;</w:t>
      </w:r>
    </w:p>
    <w:p w:rsidR="00790D64" w:rsidRPr="00DD2885" w:rsidRDefault="00790D64" w:rsidP="0048244B">
      <w:pPr>
        <w:ind w:firstLine="720"/>
        <w:jc w:val="both"/>
        <w:rPr>
          <w:rFonts w:eastAsia="Tahoma"/>
        </w:rPr>
      </w:pPr>
      <w:r w:rsidRPr="00DD2885">
        <w:rPr>
          <w:rFonts w:eastAsia="Tahoma"/>
        </w:rPr>
        <w:lastRenderedPageBreak/>
        <w:t xml:space="preserve">приказ Министерства труда и социальной защиты Чувашской Республики </w:t>
      </w:r>
      <w:r w:rsidR="0048244B" w:rsidRPr="0048244B">
        <w:rPr>
          <w:rFonts w:eastAsia="Tahoma"/>
        </w:rPr>
        <w:t>от 10</w:t>
      </w:r>
      <w:r w:rsidR="0048244B">
        <w:rPr>
          <w:rFonts w:eastAsia="Tahoma"/>
        </w:rPr>
        <w:t xml:space="preserve"> сентября </w:t>
      </w:r>
      <w:r w:rsidR="0048244B" w:rsidRPr="0048244B">
        <w:rPr>
          <w:rFonts w:eastAsia="Tahoma"/>
        </w:rPr>
        <w:t xml:space="preserve">2019 </w:t>
      </w:r>
      <w:r w:rsidR="0048244B">
        <w:rPr>
          <w:rFonts w:eastAsia="Tahoma"/>
        </w:rPr>
        <w:t>г. №</w:t>
      </w:r>
      <w:r w:rsidR="0048244B" w:rsidRPr="0048244B">
        <w:rPr>
          <w:rFonts w:eastAsia="Tahoma"/>
        </w:rPr>
        <w:t xml:space="preserve"> 423</w:t>
      </w:r>
      <w:r w:rsidR="0048244B">
        <w:rPr>
          <w:rFonts w:eastAsia="Tahoma"/>
        </w:rPr>
        <w:t xml:space="preserve"> «</w:t>
      </w:r>
      <w:r w:rsidR="0048244B" w:rsidRPr="0048244B">
        <w:rPr>
          <w:rFonts w:eastAsia="Tahoma"/>
        </w:rPr>
        <w:t>Об утверждении административного регламента осуществления государственного контроля и надзора за приемом на работу инвалидов в пределах уст</w:t>
      </w:r>
      <w:r w:rsidR="0048244B" w:rsidRPr="0048244B">
        <w:rPr>
          <w:rFonts w:eastAsia="Tahoma"/>
        </w:rPr>
        <w:t>а</w:t>
      </w:r>
      <w:r w:rsidR="0048244B" w:rsidRPr="0048244B">
        <w:rPr>
          <w:rFonts w:eastAsia="Tahoma"/>
        </w:rPr>
        <w:t>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w:t>
      </w:r>
      <w:r w:rsidR="0048244B">
        <w:rPr>
          <w:rFonts w:eastAsia="Tahoma"/>
        </w:rPr>
        <w:t xml:space="preserve">» </w:t>
      </w:r>
      <w:r w:rsidR="0048244B" w:rsidRPr="0048244B">
        <w:rPr>
          <w:rFonts w:eastAsia="Tahoma"/>
        </w:rPr>
        <w:t>(Зарег</w:t>
      </w:r>
      <w:r w:rsidR="0048244B" w:rsidRPr="0048244B">
        <w:rPr>
          <w:rFonts w:eastAsia="Tahoma"/>
        </w:rPr>
        <w:t>и</w:t>
      </w:r>
      <w:r w:rsidR="0048244B" w:rsidRPr="0048244B">
        <w:rPr>
          <w:rFonts w:eastAsia="Tahoma"/>
        </w:rPr>
        <w:t xml:space="preserve">стрировано в Минюсте ЧР 02.10.2019 </w:t>
      </w:r>
      <w:r w:rsidR="0048244B">
        <w:rPr>
          <w:rFonts w:eastAsia="Tahoma"/>
        </w:rPr>
        <w:t>№</w:t>
      </w:r>
      <w:r w:rsidR="0048244B" w:rsidRPr="0048244B">
        <w:rPr>
          <w:rFonts w:eastAsia="Tahoma"/>
        </w:rPr>
        <w:t xml:space="preserve"> 5412)</w:t>
      </w:r>
      <w:r w:rsidRPr="00DD2885">
        <w:rPr>
          <w:rFonts w:eastAsia="Tahoma"/>
        </w:rPr>
        <w:t>.</w:t>
      </w:r>
    </w:p>
    <w:p w:rsidR="00790D64" w:rsidRPr="00DD2885" w:rsidRDefault="00790D64" w:rsidP="00790D64">
      <w:pPr>
        <w:ind w:firstLine="720"/>
        <w:jc w:val="both"/>
        <w:rPr>
          <w:rFonts w:eastAsia="Tahoma"/>
        </w:rPr>
      </w:pPr>
      <w:r w:rsidRPr="00DD2885">
        <w:rPr>
          <w:rFonts w:eastAsia="Tahoma"/>
        </w:rPr>
        <w:t>Указанные нормативные правовые акты размещены в свободном доступе на оф</w:t>
      </w:r>
      <w:r w:rsidRPr="00DD2885">
        <w:rPr>
          <w:rFonts w:eastAsia="Tahoma"/>
        </w:rPr>
        <w:t>и</w:t>
      </w:r>
      <w:r w:rsidRPr="00DD2885">
        <w:rPr>
          <w:rFonts w:eastAsia="Tahoma"/>
        </w:rPr>
        <w:t>циальном сайте Министерства труда и социальной защиты Чувашской Республики на Портале органов власти Чувашской Республики в информационно-телекоммуникационной сети «Интернет».</w:t>
      </w:r>
    </w:p>
    <w:p w:rsidR="00790D64" w:rsidRPr="00DD2885" w:rsidRDefault="00790D64" w:rsidP="00790D64">
      <w:pPr>
        <w:ind w:firstLine="720"/>
        <w:jc w:val="both"/>
        <w:rPr>
          <w:rFonts w:eastAsia="Tahoma"/>
        </w:rPr>
      </w:pPr>
    </w:p>
    <w:p w:rsidR="00082DB6" w:rsidRPr="00DD2885" w:rsidRDefault="00082DB6" w:rsidP="00082DB6">
      <w:pPr>
        <w:ind w:firstLine="720"/>
        <w:jc w:val="center"/>
        <w:rPr>
          <w:rFonts w:eastAsia="Tahoma"/>
          <w:b/>
          <w:bCs/>
        </w:rPr>
      </w:pPr>
      <w:r w:rsidRPr="00DD2885">
        <w:rPr>
          <w:rFonts w:eastAsia="Tahoma"/>
          <w:b/>
          <w:bCs/>
        </w:rPr>
        <w:t>Региональный государственный контроль (надзор) в сфере социального о</w:t>
      </w:r>
      <w:r w:rsidRPr="00DD2885">
        <w:rPr>
          <w:rFonts w:eastAsia="Tahoma"/>
          <w:b/>
          <w:bCs/>
        </w:rPr>
        <w:t>б</w:t>
      </w:r>
      <w:r w:rsidRPr="00DD2885">
        <w:rPr>
          <w:rFonts w:eastAsia="Tahoma"/>
          <w:b/>
          <w:bCs/>
        </w:rPr>
        <w:t>служивания граждан, а также в пределах своей компетенции в соответствии с зак</w:t>
      </w:r>
      <w:r w:rsidRPr="00DD2885">
        <w:rPr>
          <w:rFonts w:eastAsia="Tahoma"/>
          <w:b/>
          <w:bCs/>
        </w:rPr>
        <w:t>о</w:t>
      </w:r>
      <w:r w:rsidRPr="00DD2885">
        <w:rPr>
          <w:rFonts w:eastAsia="Tahoma"/>
          <w:b/>
          <w:bCs/>
        </w:rPr>
        <w:t>нодательством Российской Федерации и законодательством Чувашской Республики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w:t>
      </w:r>
      <w:r w:rsidRPr="00DD2885">
        <w:rPr>
          <w:rFonts w:eastAsia="Tahoma"/>
          <w:b/>
          <w:bCs/>
        </w:rPr>
        <w:t>е</w:t>
      </w:r>
      <w:r w:rsidRPr="00DD2885">
        <w:rPr>
          <w:rFonts w:eastAsia="Tahoma"/>
          <w:b/>
          <w:bCs/>
        </w:rPr>
        <w:t xml:space="preserve">мых услуг при осуществлении указанного регионального </w:t>
      </w:r>
    </w:p>
    <w:p w:rsidR="00082DB6" w:rsidRPr="00DD2885" w:rsidRDefault="00082DB6" w:rsidP="00082DB6">
      <w:pPr>
        <w:ind w:firstLine="720"/>
        <w:jc w:val="center"/>
        <w:rPr>
          <w:rFonts w:eastAsia="Tahoma"/>
          <w:b/>
          <w:bCs/>
        </w:rPr>
      </w:pPr>
      <w:r w:rsidRPr="00DD2885">
        <w:rPr>
          <w:rFonts w:eastAsia="Tahoma"/>
          <w:b/>
          <w:bCs/>
        </w:rPr>
        <w:t>государственного контроля (надзора)</w:t>
      </w:r>
    </w:p>
    <w:p w:rsidR="00790D64" w:rsidRPr="00DD2885" w:rsidRDefault="00790D64" w:rsidP="00790D64">
      <w:pPr>
        <w:ind w:firstLine="720"/>
        <w:jc w:val="both"/>
        <w:rPr>
          <w:rFonts w:eastAsia="Tahoma"/>
        </w:rPr>
      </w:pPr>
    </w:p>
    <w:p w:rsidR="00790D64" w:rsidRPr="00DD2885" w:rsidRDefault="00790D64" w:rsidP="00790D64">
      <w:pPr>
        <w:ind w:firstLine="720"/>
        <w:jc w:val="both"/>
        <w:rPr>
          <w:rFonts w:eastAsia="Tahoma"/>
        </w:rPr>
      </w:pPr>
      <w:r w:rsidRPr="00DD2885">
        <w:rPr>
          <w:rFonts w:eastAsia="Tahoma"/>
        </w:rPr>
        <w:t>Полномочия по региональному государственному контролю (надзору) в сфере с</w:t>
      </w:r>
      <w:r w:rsidRPr="00DD2885">
        <w:rPr>
          <w:rFonts w:eastAsia="Tahoma"/>
        </w:rPr>
        <w:t>о</w:t>
      </w:r>
      <w:r w:rsidRPr="00DD2885">
        <w:rPr>
          <w:rFonts w:eastAsia="Tahoma"/>
        </w:rPr>
        <w:t>циального обслуживания граждан в Чувашской Республике осуществляются в соотве</w:t>
      </w:r>
      <w:r w:rsidRPr="00DD2885">
        <w:rPr>
          <w:rFonts w:eastAsia="Tahoma"/>
        </w:rPr>
        <w:t>т</w:t>
      </w:r>
      <w:r w:rsidRPr="00DD2885">
        <w:rPr>
          <w:rFonts w:eastAsia="Tahoma"/>
        </w:rPr>
        <w:t>ствии с Федеральным законом от 28 декабря 2013 г. № 442-ФЗ «Об основах социального обслуживания граждан в Российской Федерации», постановлением Кабинета Министров Чувашской Республики от 14 октября 2015 г. № 367 «Вопросы Министерства труда и с</w:t>
      </w:r>
      <w:r w:rsidRPr="00DD2885">
        <w:rPr>
          <w:rFonts w:eastAsia="Tahoma"/>
        </w:rPr>
        <w:t>о</w:t>
      </w:r>
      <w:r w:rsidRPr="00DD2885">
        <w:rPr>
          <w:rFonts w:eastAsia="Tahoma"/>
        </w:rPr>
        <w:t>циальной защиты Чувашской Республики».</w:t>
      </w:r>
    </w:p>
    <w:p w:rsidR="00790D64" w:rsidRPr="00DD2885" w:rsidRDefault="00790D64" w:rsidP="00790D64">
      <w:pPr>
        <w:ind w:firstLine="720"/>
        <w:jc w:val="both"/>
        <w:rPr>
          <w:rFonts w:eastAsia="Tahoma"/>
        </w:rPr>
      </w:pPr>
      <w:r w:rsidRPr="00DD2885">
        <w:rPr>
          <w:rFonts w:eastAsia="Tahoma"/>
        </w:rPr>
        <w:t>Региональный государственный контроль (надзор) в сфере социального обслуж</w:t>
      </w:r>
      <w:r w:rsidRPr="00DD2885">
        <w:rPr>
          <w:rFonts w:eastAsia="Tahoma"/>
        </w:rPr>
        <w:t>и</w:t>
      </w:r>
      <w:r w:rsidRPr="00DD2885">
        <w:rPr>
          <w:rFonts w:eastAsia="Tahoma"/>
        </w:rPr>
        <w:t>вания граждан в Чувашской Республике осуществляется в порядке, установленном пост</w:t>
      </w:r>
      <w:r w:rsidRPr="00DD2885">
        <w:rPr>
          <w:rFonts w:eastAsia="Tahoma"/>
        </w:rPr>
        <w:t>а</w:t>
      </w:r>
      <w:r w:rsidRPr="00DD2885">
        <w:rPr>
          <w:rFonts w:eastAsia="Tahoma"/>
        </w:rPr>
        <w:t>новлением Кабинета Министров Чувашской Республики от 25 декабря 2014 г. № 478 «Об утверждении Порядка организации осуществления регионального государственного ко</w:t>
      </w:r>
      <w:r w:rsidRPr="00DD2885">
        <w:rPr>
          <w:rFonts w:eastAsia="Tahoma"/>
        </w:rPr>
        <w:t>н</w:t>
      </w:r>
      <w:r w:rsidRPr="00DD2885">
        <w:rPr>
          <w:rFonts w:eastAsia="Tahoma"/>
        </w:rPr>
        <w:t xml:space="preserve">троля (надзора) в сфере социального обслуживания граждан в Чувашской Республике». </w:t>
      </w:r>
    </w:p>
    <w:p w:rsidR="00790D64" w:rsidRPr="00DD2885" w:rsidRDefault="00790D64" w:rsidP="00790D64">
      <w:pPr>
        <w:ind w:firstLine="720"/>
        <w:jc w:val="both"/>
        <w:rPr>
          <w:rFonts w:eastAsia="Tahoma"/>
        </w:rPr>
      </w:pPr>
      <w:r w:rsidRPr="00DD2885">
        <w:rPr>
          <w:rFonts w:eastAsia="Tahoma"/>
        </w:rPr>
        <w:t>Нормативно-правовыми актами для исполнения контрольно-надзорных полном</w:t>
      </w:r>
      <w:r w:rsidRPr="00DD2885">
        <w:rPr>
          <w:rFonts w:eastAsia="Tahoma"/>
        </w:rPr>
        <w:t>о</w:t>
      </w:r>
      <w:r w:rsidRPr="00DD2885">
        <w:rPr>
          <w:rFonts w:eastAsia="Tahoma"/>
        </w:rPr>
        <w:t>чий являются:</w:t>
      </w:r>
    </w:p>
    <w:p w:rsidR="00790D64" w:rsidRPr="00DD2885" w:rsidRDefault="00790D64" w:rsidP="00790D64">
      <w:pPr>
        <w:ind w:firstLine="720"/>
        <w:jc w:val="both"/>
        <w:rPr>
          <w:rFonts w:eastAsia="Tahoma"/>
        </w:rPr>
      </w:pPr>
      <w:r w:rsidRPr="00DD2885">
        <w:rPr>
          <w:rFonts w:eastAsia="Tahoma"/>
        </w:rPr>
        <w:t>Конституция Российской Федерации;</w:t>
      </w:r>
    </w:p>
    <w:p w:rsidR="00790D64" w:rsidRPr="00DD2885" w:rsidRDefault="00790D64" w:rsidP="00790D64">
      <w:pPr>
        <w:ind w:firstLine="720"/>
        <w:jc w:val="both"/>
        <w:rPr>
          <w:rFonts w:eastAsia="Tahoma"/>
        </w:rPr>
      </w:pPr>
      <w:r w:rsidRPr="00DD2885">
        <w:rPr>
          <w:rFonts w:eastAsia="Tahoma"/>
        </w:rPr>
        <w:t>Кодексом Российской Федерации об административных правонарушениях от 30 декабря 2001 г. № 195-ФЗ;</w:t>
      </w:r>
    </w:p>
    <w:p w:rsidR="00790D64" w:rsidRPr="00DD2885" w:rsidRDefault="00790D64" w:rsidP="00790D64">
      <w:pPr>
        <w:ind w:firstLine="720"/>
        <w:jc w:val="both"/>
        <w:rPr>
          <w:rFonts w:eastAsia="Tahoma"/>
        </w:rPr>
      </w:pPr>
      <w:r w:rsidRPr="00DD2885">
        <w:rPr>
          <w:rFonts w:eastAsia="Tahoma"/>
        </w:rPr>
        <w:t>Федеральный закон от 24 ноября 1995 г. № 181-ФЗ «О социальной защите инвал</w:t>
      </w:r>
      <w:r w:rsidRPr="00DD2885">
        <w:rPr>
          <w:rFonts w:eastAsia="Tahoma"/>
        </w:rPr>
        <w:t>и</w:t>
      </w:r>
      <w:r w:rsidRPr="00DD2885">
        <w:rPr>
          <w:rFonts w:eastAsia="Tahoma"/>
        </w:rPr>
        <w:t>дов в Российской Федерации»;</w:t>
      </w:r>
    </w:p>
    <w:p w:rsidR="00790D64" w:rsidRPr="00DD2885" w:rsidRDefault="00790D64" w:rsidP="00790D64">
      <w:pPr>
        <w:ind w:firstLine="720"/>
        <w:jc w:val="both"/>
        <w:rPr>
          <w:rFonts w:eastAsia="Tahoma"/>
        </w:rPr>
      </w:pPr>
      <w:r w:rsidRPr="00DD2885">
        <w:rPr>
          <w:rFonts w:eastAsia="Tahoma"/>
        </w:rPr>
        <w:t>Федеральный закон от 2 мая 2006 г. № 59-ФЗ «О порядке рассмотрения обращений граждан Российской Федерации»;</w:t>
      </w:r>
    </w:p>
    <w:p w:rsidR="00790D64" w:rsidRPr="00DD2885" w:rsidRDefault="00790D64" w:rsidP="00790D64">
      <w:pPr>
        <w:ind w:firstLine="720"/>
        <w:jc w:val="both"/>
        <w:rPr>
          <w:rFonts w:eastAsia="Tahoma"/>
        </w:rPr>
      </w:pPr>
      <w:r w:rsidRPr="00DD2885">
        <w:rPr>
          <w:rFonts w:eastAsia="Tahom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0D64" w:rsidRPr="00DD2885" w:rsidRDefault="00790D64" w:rsidP="00790D64">
      <w:pPr>
        <w:ind w:firstLine="720"/>
        <w:jc w:val="both"/>
        <w:rPr>
          <w:rFonts w:eastAsia="Tahoma"/>
        </w:rPr>
      </w:pPr>
      <w:r w:rsidRPr="00DD2885">
        <w:rPr>
          <w:rFonts w:eastAsia="Tahoma"/>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90D64" w:rsidRPr="00DD2885" w:rsidRDefault="00790D64" w:rsidP="00790D64">
      <w:pPr>
        <w:ind w:firstLine="720"/>
        <w:jc w:val="both"/>
        <w:rPr>
          <w:rFonts w:eastAsia="Tahoma"/>
        </w:rPr>
      </w:pPr>
      <w:r w:rsidRPr="00DD2885">
        <w:rPr>
          <w:rFonts w:eastAsia="Tahoma"/>
        </w:rPr>
        <w:t>Конституция Чувашской Республики;</w:t>
      </w:r>
    </w:p>
    <w:p w:rsidR="00790D64" w:rsidRPr="00DD2885" w:rsidRDefault="00790D64" w:rsidP="00790D64">
      <w:pPr>
        <w:ind w:firstLine="720"/>
        <w:jc w:val="both"/>
        <w:rPr>
          <w:rFonts w:eastAsia="Tahoma"/>
        </w:rPr>
      </w:pPr>
      <w:r w:rsidRPr="00DD2885">
        <w:rPr>
          <w:rFonts w:eastAsia="Tahoma"/>
        </w:rPr>
        <w:t>Закон Чувашской Республики от 19 декабря 2014 г. № 84 «Об утверждении перечня социальных услуг, предоставляемых поставщиками социальных услуг в Чувашской Ре</w:t>
      </w:r>
      <w:r w:rsidRPr="00DD2885">
        <w:rPr>
          <w:rFonts w:eastAsia="Tahoma"/>
        </w:rPr>
        <w:t>с</w:t>
      </w:r>
      <w:r w:rsidRPr="00DD2885">
        <w:rPr>
          <w:rFonts w:eastAsia="Tahoma"/>
        </w:rPr>
        <w:t>публике»;</w:t>
      </w:r>
    </w:p>
    <w:p w:rsidR="00790D64" w:rsidRPr="00DD2885" w:rsidRDefault="00790D64" w:rsidP="00790D64">
      <w:pPr>
        <w:ind w:firstLine="720"/>
        <w:jc w:val="both"/>
        <w:rPr>
          <w:rFonts w:eastAsia="Tahoma"/>
        </w:rPr>
      </w:pPr>
      <w:r w:rsidRPr="00DD2885">
        <w:rPr>
          <w:rFonts w:eastAsia="Tahoma"/>
        </w:rPr>
        <w:t>Закон Чувашской Республики от 22 декабря 2014 г. № 85 «Об установлении пр</w:t>
      </w:r>
      <w:r w:rsidRPr="00DD2885">
        <w:rPr>
          <w:rFonts w:eastAsia="Tahoma"/>
        </w:rPr>
        <w:t>е</w:t>
      </w:r>
      <w:r w:rsidRPr="00DD2885">
        <w:rPr>
          <w:rFonts w:eastAsia="Tahoma"/>
        </w:rPr>
        <w:t>дельной величины среднедушевого дохода для предоставления социальных услуг бе</w:t>
      </w:r>
      <w:r w:rsidRPr="00DD2885">
        <w:rPr>
          <w:rFonts w:eastAsia="Tahoma"/>
        </w:rPr>
        <w:t>с</w:t>
      </w:r>
      <w:r w:rsidRPr="00DD2885">
        <w:rPr>
          <w:rFonts w:eastAsia="Tahoma"/>
        </w:rPr>
        <w:t>платно в Чувашской Республике»;</w:t>
      </w:r>
    </w:p>
    <w:p w:rsidR="00790D64" w:rsidRPr="00DD2885" w:rsidRDefault="00790D64" w:rsidP="00790D64">
      <w:pPr>
        <w:ind w:firstLine="720"/>
        <w:jc w:val="both"/>
        <w:rPr>
          <w:rFonts w:eastAsia="Tahoma"/>
        </w:rPr>
      </w:pPr>
      <w:r w:rsidRPr="00DD2885">
        <w:rPr>
          <w:rFonts w:eastAsia="Tahoma"/>
        </w:rPr>
        <w:lastRenderedPageBreak/>
        <w:t>постановление Кабинета Министров Чувашской Республики от 25 декабря 2014 г. № 475 «О социальном обслуживании граждан в Чувашской Республике»;</w:t>
      </w:r>
    </w:p>
    <w:p w:rsidR="00790D64" w:rsidRPr="00DD2885" w:rsidRDefault="00790D64" w:rsidP="00790D64">
      <w:pPr>
        <w:ind w:firstLine="720"/>
        <w:jc w:val="both"/>
        <w:rPr>
          <w:rFonts w:eastAsia="Tahoma"/>
        </w:rPr>
      </w:pPr>
      <w:r w:rsidRPr="00DD2885">
        <w:rPr>
          <w:rFonts w:eastAsia="Tahoma"/>
        </w:rPr>
        <w:t>постановление Кабинета Министров Чувашской Республики от 25 декабря 2014 г. № 478 «Об утверждении Порядка организации осуществления регионального госуда</w:t>
      </w:r>
      <w:r w:rsidRPr="00DD2885">
        <w:rPr>
          <w:rFonts w:eastAsia="Tahoma"/>
        </w:rPr>
        <w:t>р</w:t>
      </w:r>
      <w:r w:rsidRPr="00DD2885">
        <w:rPr>
          <w:rFonts w:eastAsia="Tahoma"/>
        </w:rPr>
        <w:t>ственного контроля (надзора) в сфере социального обслуживания граждан в Чувашской Республике»;</w:t>
      </w:r>
    </w:p>
    <w:p w:rsidR="00790D64" w:rsidRPr="00DD2885" w:rsidRDefault="00790D64" w:rsidP="00790D64">
      <w:pPr>
        <w:ind w:firstLine="720"/>
        <w:jc w:val="both"/>
        <w:rPr>
          <w:rFonts w:eastAsia="Tahoma"/>
        </w:rPr>
      </w:pPr>
      <w:r w:rsidRPr="00DD2885">
        <w:rPr>
          <w:rFonts w:eastAsia="Tahoma"/>
        </w:rPr>
        <w:t>постановление Кабинета Министров Чувашской Республики от 25 декабря 2014 г. № 479 «Об утверждении Регламента межведомственного взаимодействия органов испо</w:t>
      </w:r>
      <w:r w:rsidRPr="00DD2885">
        <w:rPr>
          <w:rFonts w:eastAsia="Tahoma"/>
        </w:rPr>
        <w:t>л</w:t>
      </w:r>
      <w:r w:rsidRPr="00DD2885">
        <w:rPr>
          <w:rFonts w:eastAsia="Tahoma"/>
        </w:rPr>
        <w:t>нительной власти Чувашской Республики в связи с реализацией полномочий Чувашской Республики в сфере социального обслуживания</w:t>
      </w:r>
      <w:r w:rsidR="008B06E5">
        <w:rPr>
          <w:rFonts w:eastAsia="Tahoma"/>
        </w:rPr>
        <w:t>»</w:t>
      </w:r>
      <w:r w:rsidRPr="00DD2885">
        <w:rPr>
          <w:rFonts w:eastAsia="Tahoma"/>
        </w:rPr>
        <w:t>;</w:t>
      </w:r>
    </w:p>
    <w:p w:rsidR="00790D64" w:rsidRPr="00DD2885" w:rsidRDefault="00790D64" w:rsidP="00790D64">
      <w:pPr>
        <w:ind w:firstLine="720"/>
        <w:jc w:val="both"/>
        <w:rPr>
          <w:rFonts w:eastAsia="Tahoma"/>
        </w:rPr>
      </w:pPr>
      <w:r w:rsidRPr="00DD2885">
        <w:rPr>
          <w:rFonts w:eastAsia="Tahoma"/>
        </w:rPr>
        <w:t>постановление Кабинета Министров Чувашской Республики от 25 декабря 2014 г. № 481 «Об утверждении Порядка выплаты компенсации поставщикам социальных услуг, которые включены в реестр поставщиков социальных услуг Чувашской Республики, но не участвуют в выполнении государственного задания (заказа), предоставившим гражданам социальные услуги, предусмотренные индивидуальной программой предоставления соц</w:t>
      </w:r>
      <w:r w:rsidRPr="00DD2885">
        <w:rPr>
          <w:rFonts w:eastAsia="Tahoma"/>
        </w:rPr>
        <w:t>и</w:t>
      </w:r>
      <w:r w:rsidRPr="00DD2885">
        <w:rPr>
          <w:rFonts w:eastAsia="Tahoma"/>
        </w:rPr>
        <w:t>альных услуг»;</w:t>
      </w:r>
    </w:p>
    <w:p w:rsidR="00790D64" w:rsidRPr="00DD2885" w:rsidRDefault="00790D64" w:rsidP="008B06E5">
      <w:pPr>
        <w:ind w:firstLine="720"/>
        <w:jc w:val="both"/>
        <w:rPr>
          <w:rFonts w:eastAsia="Tahoma"/>
        </w:rPr>
      </w:pPr>
      <w:r w:rsidRPr="00DD2885">
        <w:rPr>
          <w:rFonts w:eastAsia="Tahoma"/>
        </w:rPr>
        <w:t xml:space="preserve">приказ Минтруда Чувашии </w:t>
      </w:r>
      <w:r w:rsidR="008B06E5" w:rsidRPr="008B06E5">
        <w:rPr>
          <w:rFonts w:eastAsia="Tahoma"/>
        </w:rPr>
        <w:t>от 22</w:t>
      </w:r>
      <w:r w:rsidR="008B06E5">
        <w:rPr>
          <w:rFonts w:eastAsia="Tahoma"/>
        </w:rPr>
        <w:t xml:space="preserve"> ноября </w:t>
      </w:r>
      <w:r w:rsidR="008B06E5" w:rsidRPr="008B06E5">
        <w:rPr>
          <w:rFonts w:eastAsia="Tahoma"/>
        </w:rPr>
        <w:t xml:space="preserve">2019 </w:t>
      </w:r>
      <w:r w:rsidR="008B06E5">
        <w:rPr>
          <w:rFonts w:eastAsia="Tahoma"/>
        </w:rPr>
        <w:t>г. №</w:t>
      </w:r>
      <w:r w:rsidR="008B06E5" w:rsidRPr="008B06E5">
        <w:rPr>
          <w:rFonts w:eastAsia="Tahoma"/>
        </w:rPr>
        <w:t xml:space="preserve"> 521</w:t>
      </w:r>
      <w:r w:rsidR="008B06E5">
        <w:rPr>
          <w:rFonts w:eastAsia="Tahoma"/>
        </w:rPr>
        <w:t xml:space="preserve"> «</w:t>
      </w:r>
      <w:r w:rsidR="008B06E5" w:rsidRPr="008B06E5">
        <w:rPr>
          <w:rFonts w:eastAsia="Tahoma"/>
        </w:rPr>
        <w:t>Об утверждении Админ</w:t>
      </w:r>
      <w:r w:rsidR="008B06E5" w:rsidRPr="008B06E5">
        <w:rPr>
          <w:rFonts w:eastAsia="Tahoma"/>
        </w:rPr>
        <w:t>и</w:t>
      </w:r>
      <w:r w:rsidR="008B06E5" w:rsidRPr="008B06E5">
        <w:rPr>
          <w:rFonts w:eastAsia="Tahoma"/>
        </w:rPr>
        <w:t>стративного регламента осуществления Министерством труда и социальной защиты Ч</w:t>
      </w:r>
      <w:r w:rsidR="008B06E5" w:rsidRPr="008B06E5">
        <w:rPr>
          <w:rFonts w:eastAsia="Tahoma"/>
        </w:rPr>
        <w:t>у</w:t>
      </w:r>
      <w:r w:rsidR="008B06E5" w:rsidRPr="008B06E5">
        <w:rPr>
          <w:rFonts w:eastAsia="Tahoma"/>
        </w:rPr>
        <w:t>вашской Республики регионального государственного контроля (надзора) в сфере соц</w:t>
      </w:r>
      <w:r w:rsidR="008B06E5" w:rsidRPr="008B06E5">
        <w:rPr>
          <w:rFonts w:eastAsia="Tahoma"/>
        </w:rPr>
        <w:t>и</w:t>
      </w:r>
      <w:r w:rsidR="008B06E5" w:rsidRPr="008B06E5">
        <w:rPr>
          <w:rFonts w:eastAsia="Tahoma"/>
        </w:rPr>
        <w:t>ального обслуживания граждан,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w:t>
      </w:r>
      <w:r w:rsidR="008B06E5" w:rsidRPr="008B06E5">
        <w:rPr>
          <w:rFonts w:eastAsia="Tahoma"/>
        </w:rPr>
        <w:t>к</w:t>
      </w:r>
      <w:r w:rsidR="008B06E5" w:rsidRPr="008B06E5">
        <w:rPr>
          <w:rFonts w:eastAsia="Tahoma"/>
        </w:rPr>
        <w:t>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 (надзора)</w:t>
      </w:r>
      <w:r w:rsidR="008B06E5">
        <w:rPr>
          <w:rFonts w:eastAsia="Tahoma"/>
        </w:rPr>
        <w:t xml:space="preserve">» </w:t>
      </w:r>
      <w:r w:rsidR="008B06E5" w:rsidRPr="008B06E5">
        <w:rPr>
          <w:rFonts w:eastAsia="Tahoma"/>
        </w:rPr>
        <w:t>(З</w:t>
      </w:r>
      <w:r w:rsidR="008B06E5" w:rsidRPr="008B06E5">
        <w:rPr>
          <w:rFonts w:eastAsia="Tahoma"/>
        </w:rPr>
        <w:t>а</w:t>
      </w:r>
      <w:r w:rsidR="008B06E5" w:rsidRPr="008B06E5">
        <w:rPr>
          <w:rFonts w:eastAsia="Tahoma"/>
        </w:rPr>
        <w:t xml:space="preserve">регистрировано в Минюсте ЧР 14.01.2020 </w:t>
      </w:r>
      <w:r w:rsidR="008B06E5">
        <w:rPr>
          <w:rFonts w:eastAsia="Tahoma"/>
        </w:rPr>
        <w:t>№</w:t>
      </w:r>
      <w:r w:rsidR="008B06E5" w:rsidRPr="008B06E5">
        <w:rPr>
          <w:rFonts w:eastAsia="Tahoma"/>
        </w:rPr>
        <w:t xml:space="preserve"> 5718)</w:t>
      </w:r>
      <w:r w:rsidRPr="00DD2885">
        <w:rPr>
          <w:rFonts w:eastAsia="Tahoma"/>
        </w:rPr>
        <w:t>;</w:t>
      </w:r>
    </w:p>
    <w:p w:rsidR="00790D64" w:rsidRPr="00DD2885" w:rsidRDefault="00790D64" w:rsidP="00790D64">
      <w:pPr>
        <w:ind w:firstLine="720"/>
        <w:jc w:val="both"/>
        <w:rPr>
          <w:rFonts w:eastAsia="Tahoma"/>
        </w:rPr>
      </w:pPr>
      <w:r w:rsidRPr="00DD2885">
        <w:rPr>
          <w:rFonts w:eastAsia="Tahoma"/>
        </w:rPr>
        <w:t>приказ Министерства здравоохранения и социального развития Чувашской Ре</w:t>
      </w:r>
      <w:r w:rsidRPr="00DD2885">
        <w:rPr>
          <w:rFonts w:eastAsia="Tahoma"/>
        </w:rPr>
        <w:t>с</w:t>
      </w:r>
      <w:r w:rsidRPr="00DD2885">
        <w:rPr>
          <w:rFonts w:eastAsia="Tahoma"/>
        </w:rPr>
        <w:t>публики от 23 декабря 2014 г. № 2486 «О порядке обеспечения бесплатного доступа к и</w:t>
      </w:r>
      <w:r w:rsidRPr="00DD2885">
        <w:rPr>
          <w:rFonts w:eastAsia="Tahoma"/>
        </w:rPr>
        <w:t>н</w:t>
      </w:r>
      <w:r w:rsidRPr="00DD2885">
        <w:rPr>
          <w:rFonts w:eastAsia="Tahoma"/>
        </w:rPr>
        <w:t>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w:t>
      </w:r>
      <w:r w:rsidRPr="00DD2885">
        <w:rPr>
          <w:rFonts w:eastAsia="Tahoma"/>
        </w:rPr>
        <w:t>н</w:t>
      </w:r>
      <w:r w:rsidRPr="00DD2885">
        <w:rPr>
          <w:rFonts w:eastAsia="Tahoma"/>
        </w:rPr>
        <w:t>формации на официальных сайтах в информационно-телекоммуникационной сети «И</w:t>
      </w:r>
      <w:r w:rsidRPr="00DD2885">
        <w:rPr>
          <w:rFonts w:eastAsia="Tahoma"/>
        </w:rPr>
        <w:t>н</w:t>
      </w:r>
      <w:r w:rsidRPr="00DD2885">
        <w:rPr>
          <w:rFonts w:eastAsia="Tahoma"/>
        </w:rPr>
        <w:t>тернет»</w:t>
      </w:r>
      <w:r w:rsidR="00E158F9">
        <w:rPr>
          <w:rFonts w:eastAsia="Tahoma"/>
        </w:rPr>
        <w:t>.</w:t>
      </w:r>
    </w:p>
    <w:p w:rsidR="00790D64" w:rsidRPr="00DD2885" w:rsidRDefault="00790D64" w:rsidP="00790D64">
      <w:pPr>
        <w:ind w:firstLine="720"/>
        <w:jc w:val="both"/>
        <w:rPr>
          <w:rFonts w:eastAsia="Tahoma"/>
        </w:rPr>
      </w:pPr>
      <w:r w:rsidRPr="00DD2885">
        <w:rPr>
          <w:rFonts w:eastAsia="Tahoma"/>
        </w:rPr>
        <w:t>Указанные нормативные правовые акты размещены в свободном доступе на оф</w:t>
      </w:r>
      <w:r w:rsidRPr="00DD2885">
        <w:rPr>
          <w:rFonts w:eastAsia="Tahoma"/>
        </w:rPr>
        <w:t>и</w:t>
      </w:r>
      <w:r w:rsidRPr="00DD2885">
        <w:rPr>
          <w:rFonts w:eastAsia="Tahoma"/>
        </w:rPr>
        <w:t>циальном сайте Министерства труда и социальной защиты Чувашской Республики на Портале органов власти Чувашской Республики в информационно-телекоммуникационной сети «Интернет».</w:t>
      </w:r>
    </w:p>
    <w:p w:rsidR="00331905" w:rsidRPr="00DD2885" w:rsidRDefault="00331905" w:rsidP="00F3755E">
      <w:pPr>
        <w:autoSpaceDE w:val="0"/>
        <w:autoSpaceDN w:val="0"/>
        <w:adjustRightInd w:val="0"/>
        <w:ind w:firstLine="720"/>
        <w:jc w:val="both"/>
      </w:pPr>
    </w:p>
    <w:p w:rsidR="000A5CEA" w:rsidRPr="00DD2885" w:rsidRDefault="000A5CEA" w:rsidP="000A5CEA">
      <w:pPr>
        <w:autoSpaceDE w:val="0"/>
        <w:autoSpaceDN w:val="0"/>
        <w:adjustRightInd w:val="0"/>
        <w:ind w:firstLine="720"/>
        <w:jc w:val="center"/>
        <w:rPr>
          <w:b/>
        </w:rPr>
      </w:pPr>
      <w:r w:rsidRPr="00DD2885">
        <w:rPr>
          <w:b/>
        </w:rPr>
        <w:t>Региональный государственный контроль за соблюдением лицензионных тр</w:t>
      </w:r>
      <w:r w:rsidRPr="00DD2885">
        <w:rPr>
          <w:b/>
        </w:rPr>
        <w:t>е</w:t>
      </w:r>
      <w:r w:rsidRPr="00DD2885">
        <w:rPr>
          <w:b/>
        </w:rPr>
        <w:t>бований при осуществлении заготовки, хранения, переработки и реализации лома черных металлов, цветных металлов</w:t>
      </w:r>
    </w:p>
    <w:p w:rsidR="00075B10" w:rsidRPr="00DD2885" w:rsidRDefault="00075B10" w:rsidP="00075B10">
      <w:pPr>
        <w:ind w:firstLine="709"/>
        <w:jc w:val="both"/>
      </w:pPr>
    </w:p>
    <w:p w:rsidR="00075B10" w:rsidRPr="00DD2885" w:rsidRDefault="00075B10" w:rsidP="00075B10">
      <w:pPr>
        <w:ind w:firstLine="708"/>
        <w:jc w:val="both"/>
      </w:pPr>
      <w:r w:rsidRPr="00DD2885">
        <w:t xml:space="preserve">В соответствии с постановлением Кабинета Министров Чувашской Республики </w:t>
      </w:r>
      <w:r w:rsidR="00F44AC9" w:rsidRPr="00F44AC9">
        <w:t>от 26 февраля 2020 г. № 66 «Вопросы Министерства промышленности и энергетики Чува</w:t>
      </w:r>
      <w:r w:rsidR="00F44AC9" w:rsidRPr="00F44AC9">
        <w:t>ш</w:t>
      </w:r>
      <w:r w:rsidR="00F44AC9" w:rsidRPr="00F44AC9">
        <w:t>ской Республик</w:t>
      </w:r>
      <w:r w:rsidR="00605388">
        <w:t>и</w:t>
      </w:r>
      <w:r w:rsidRPr="00DD2885">
        <w:t xml:space="preserve">», Министерство </w:t>
      </w:r>
      <w:r w:rsidR="00605388" w:rsidRPr="00605388">
        <w:t xml:space="preserve">промышленности и энергетики </w:t>
      </w:r>
      <w:r w:rsidRPr="00DD2885">
        <w:t>Чувашской Республики (далее – Мин</w:t>
      </w:r>
      <w:r w:rsidR="00605388">
        <w:t>ромэнерго</w:t>
      </w:r>
      <w:r w:rsidRPr="00DD2885">
        <w:t xml:space="preserve"> Чувашии) уполномочено на осуществление регионального гос</w:t>
      </w:r>
      <w:r w:rsidRPr="00DD2885">
        <w:t>у</w:t>
      </w:r>
      <w:r w:rsidRPr="00DD2885">
        <w:t>дарственный контроль за соблюдением лицензионных требований при осуществлении з</w:t>
      </w:r>
      <w:r w:rsidRPr="00DD2885">
        <w:t>а</w:t>
      </w:r>
      <w:r w:rsidRPr="00DD2885">
        <w:t>готовки, хранения, переработки и реализации лома черных металлов, цветных металлов.</w:t>
      </w:r>
    </w:p>
    <w:p w:rsidR="00075B10" w:rsidRPr="00DD2885" w:rsidRDefault="00075B10" w:rsidP="00075B10">
      <w:pPr>
        <w:ind w:firstLine="708"/>
        <w:jc w:val="both"/>
      </w:pPr>
      <w:r w:rsidRPr="00DD2885">
        <w:t>Реализация регионального государственного контроля (надзора) за соблюдением лицензионных требований при осуществлении заготовки, хранения, переработки и реал</w:t>
      </w:r>
      <w:r w:rsidRPr="00DD2885">
        <w:t>и</w:t>
      </w:r>
      <w:r w:rsidRPr="00DD2885">
        <w:t>зации лома черных металлов, цветных металлов осуществляется в соответствии с норм</w:t>
      </w:r>
      <w:r w:rsidRPr="00DD2885">
        <w:t>а</w:t>
      </w:r>
      <w:r w:rsidRPr="00DD2885">
        <w:t>тивными правовыми актами:</w:t>
      </w:r>
    </w:p>
    <w:p w:rsidR="00075B10" w:rsidRPr="00DD2885" w:rsidRDefault="00075B10" w:rsidP="00075B10">
      <w:pPr>
        <w:ind w:firstLine="708"/>
        <w:jc w:val="both"/>
      </w:pPr>
      <w:r w:rsidRPr="00DD2885">
        <w:t>Кодексом Российской Федерации об административных правонарушениях (далее - КоАП РФ;</w:t>
      </w:r>
    </w:p>
    <w:p w:rsidR="00075B10" w:rsidRPr="00DD2885" w:rsidRDefault="00075B10" w:rsidP="00075B10">
      <w:pPr>
        <w:ind w:firstLine="708"/>
        <w:jc w:val="both"/>
      </w:pPr>
      <w:r w:rsidRPr="00DD2885">
        <w:lastRenderedPageBreak/>
        <w:t>Федеральным законом от 4 мая 2011 г. № 99-ФЗ «О лицензировании отдельных в</w:t>
      </w:r>
      <w:r w:rsidRPr="00DD2885">
        <w:t>и</w:t>
      </w:r>
      <w:r w:rsidRPr="00DD2885">
        <w:t>дов деятельности»;</w:t>
      </w:r>
    </w:p>
    <w:p w:rsidR="00075B10" w:rsidRPr="00DD2885" w:rsidRDefault="00075B10" w:rsidP="00075B10">
      <w:pPr>
        <w:ind w:firstLine="708"/>
        <w:jc w:val="both"/>
      </w:pPr>
      <w:r w:rsidRPr="00DD2885">
        <w:t>Федеральным законом от 2 мая 2006 г. № 59-ФЗ «О порядке рассмотрения обращ</w:t>
      </w:r>
      <w:r w:rsidRPr="00DD2885">
        <w:t>е</w:t>
      </w:r>
      <w:r w:rsidRPr="00DD2885">
        <w:t>ний граждан Российской Федерации»;</w:t>
      </w:r>
    </w:p>
    <w:p w:rsidR="00075B10" w:rsidRPr="00DD2885" w:rsidRDefault="00075B10" w:rsidP="00075B10">
      <w:pPr>
        <w:ind w:firstLine="708"/>
        <w:jc w:val="both"/>
      </w:pPr>
      <w:r w:rsidRPr="00DD2885">
        <w:t>Федеральным законом от 26 декабря 2008 г. № 294-ФЗ «О защите прав юридич</w:t>
      </w:r>
      <w:r w:rsidRPr="00DD2885">
        <w:t>е</w:t>
      </w:r>
      <w:r w:rsidRPr="00DD2885">
        <w:t>ских лиц и индивидуальных предпринимателей при осуществлении государственного контроля (надзора) и муниципального контроля»</w:t>
      </w:r>
    </w:p>
    <w:p w:rsidR="00075B10" w:rsidRPr="00DD2885" w:rsidRDefault="00075B10" w:rsidP="00075B10">
      <w:pPr>
        <w:ind w:firstLine="708"/>
        <w:jc w:val="both"/>
      </w:pPr>
      <w:r w:rsidRPr="00DD2885">
        <w:t>постановлением Правительства Российской Федерации от 11 мая 2001 г. № 369 «Об утверждении Правил обращения с ломом и отходами черных металлов и их отчужд</w:t>
      </w:r>
      <w:r w:rsidRPr="00DD2885">
        <w:t>е</w:t>
      </w:r>
      <w:r w:rsidRPr="00DD2885">
        <w:t>ния»;</w:t>
      </w:r>
    </w:p>
    <w:p w:rsidR="00075B10" w:rsidRPr="00DD2885" w:rsidRDefault="00075B10" w:rsidP="00075B10">
      <w:pPr>
        <w:ind w:firstLine="708"/>
        <w:jc w:val="both"/>
      </w:pPr>
      <w:r w:rsidRPr="00DD2885">
        <w:t>постановлением Правительства Российской Федерации от 11 мая 2001 г. № 370 «Об утверждении Правил обращения с ломом и отходами цветных металлов и их отчу</w:t>
      </w:r>
      <w:r w:rsidRPr="00DD2885">
        <w:t>ж</w:t>
      </w:r>
      <w:r w:rsidRPr="00DD2885">
        <w:t>дения»;</w:t>
      </w:r>
    </w:p>
    <w:p w:rsidR="00075B10" w:rsidRPr="00DD2885" w:rsidRDefault="00075B10" w:rsidP="00075B10">
      <w:pPr>
        <w:ind w:firstLine="708"/>
        <w:jc w:val="both"/>
      </w:pPr>
      <w:r w:rsidRPr="00DD2885">
        <w:t>постановлением Правительства Российской Федерации от 21 ноября 2011 г. № 957 «Об организации лицензирования отдельных видов деятельности»;</w:t>
      </w:r>
    </w:p>
    <w:p w:rsidR="00075B10" w:rsidRPr="00DD2885" w:rsidRDefault="00075B10" w:rsidP="00075B10">
      <w:pPr>
        <w:ind w:firstLine="708"/>
        <w:jc w:val="both"/>
      </w:pPr>
      <w:r w:rsidRPr="00DD2885">
        <w:t>постановлением Правительства Российской Федерации от 12 декабря 2012 г. № 1287 «О лицензировании деятельности по заготовке, хранению, переработке и реализ</w:t>
      </w:r>
      <w:r w:rsidRPr="00DD2885">
        <w:t>а</w:t>
      </w:r>
      <w:r w:rsidRPr="00DD2885">
        <w:t>ции лома черных и цветных металлов»;</w:t>
      </w:r>
    </w:p>
    <w:p w:rsidR="00075B10" w:rsidRPr="00DD2885" w:rsidRDefault="00075B10" w:rsidP="00075B10">
      <w:pPr>
        <w:ind w:firstLine="708"/>
        <w:jc w:val="both"/>
      </w:pPr>
      <w:r w:rsidRPr="00DD2885">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75B10" w:rsidRPr="00DD2885" w:rsidRDefault="00075B10" w:rsidP="00075B10">
      <w:pPr>
        <w:ind w:firstLine="708"/>
        <w:jc w:val="both"/>
      </w:pPr>
      <w:r w:rsidRPr="00DD2885">
        <w:t>приказом Министерства экономического развития Российской Федерации от 30 а</w:t>
      </w:r>
      <w:r w:rsidRPr="00DD2885">
        <w:t>п</w:t>
      </w:r>
      <w:r w:rsidRPr="00DD2885">
        <w:t>реля 2009 г. № 141 «О реализации положений Федерального закона «О защите прав юр</w:t>
      </w:r>
      <w:r w:rsidRPr="00DD2885">
        <w:t>и</w:t>
      </w:r>
      <w:r w:rsidRPr="00DD2885">
        <w:t>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DD2885">
        <w:t>и</w:t>
      </w:r>
      <w:r w:rsidRPr="00DD2885">
        <w:t>ции Российской Федерации 13 мая 2009 г., регистрационный № 13915);</w:t>
      </w:r>
    </w:p>
    <w:p w:rsidR="00075B10" w:rsidRPr="00DD2885" w:rsidRDefault="00075B10" w:rsidP="00075B10">
      <w:pPr>
        <w:ind w:firstLine="708"/>
        <w:jc w:val="both"/>
      </w:pPr>
      <w:r w:rsidRPr="00DD2885">
        <w:t>Законом Чувашской Республики от 23 июля 2003 г. № 22 «Об административных правонарушениях в Чувашской Республике»;</w:t>
      </w:r>
    </w:p>
    <w:p w:rsidR="00075B10" w:rsidRPr="00DD2885" w:rsidRDefault="00075B10" w:rsidP="00075B10">
      <w:pPr>
        <w:ind w:firstLine="708"/>
        <w:jc w:val="both"/>
      </w:pPr>
      <w:r w:rsidRPr="00DD2885">
        <w:t>постановлением Кабинета Министров Чувашской Республики от 10 августа 2001 г. № 167 «О лицензировании деятельности по заготовке, хранению, переработке и реализ</w:t>
      </w:r>
      <w:r w:rsidRPr="00DD2885">
        <w:t>а</w:t>
      </w:r>
      <w:r w:rsidRPr="00DD2885">
        <w:t>ции лома черных металлов, цветных металлов»;</w:t>
      </w:r>
    </w:p>
    <w:p w:rsidR="00075B10" w:rsidRDefault="00075B10" w:rsidP="00075B10">
      <w:pPr>
        <w:ind w:firstLine="708"/>
        <w:jc w:val="both"/>
      </w:pPr>
      <w:r w:rsidRPr="00DD2885">
        <w:t xml:space="preserve">постановлением Кабинета Министров Чувашской Республики от </w:t>
      </w:r>
      <w:r w:rsidR="00593099">
        <w:t>26 февраля 2020</w:t>
      </w:r>
      <w:r w:rsidRPr="00DD2885">
        <w:t xml:space="preserve"> г. № </w:t>
      </w:r>
      <w:r w:rsidR="00593099">
        <w:t>66</w:t>
      </w:r>
      <w:r w:rsidRPr="00DD2885">
        <w:t xml:space="preserve"> «Вопросы </w:t>
      </w:r>
      <w:r w:rsidR="00E158F9" w:rsidRPr="00E158F9">
        <w:t>Министерства промышленности и энергетики Чувашской Республики</w:t>
      </w:r>
      <w:r w:rsidRPr="00DD2885">
        <w:t>»;</w:t>
      </w:r>
    </w:p>
    <w:p w:rsidR="00010E9C" w:rsidRPr="00010E9C" w:rsidRDefault="00010E9C" w:rsidP="00010E9C">
      <w:pPr>
        <w:ind w:firstLine="708"/>
        <w:jc w:val="both"/>
      </w:pPr>
      <w:r>
        <w:t>приказом Минпромэнерго Чувашии от 10 сентября 2020 г. № 92 «Об утверждении Административного регламента осуществления Министерством промышленности и эне</w:t>
      </w:r>
      <w:r>
        <w:t>р</w:t>
      </w:r>
      <w:r>
        <w:t>гетики Чувашской Республики регионального государственного контроля за соблюдением лицензионных требований при осуществлении заготовки, хранения, переработки и реал</w:t>
      </w:r>
      <w:r>
        <w:t>и</w:t>
      </w:r>
      <w:r>
        <w:t>зации лома черных металлов, цветных металлов» (Зарегистрировано в Госслужбе ЧР по делам юстиции 30.09.2020 № 6300);</w:t>
      </w:r>
    </w:p>
    <w:p w:rsidR="00075B10" w:rsidRPr="00DD2885" w:rsidRDefault="00010E9C" w:rsidP="00010E9C">
      <w:pPr>
        <w:ind w:firstLine="708"/>
        <w:jc w:val="both"/>
      </w:pPr>
      <w:r>
        <w:t>п</w:t>
      </w:r>
      <w:r w:rsidRPr="00010E9C">
        <w:t>риказ</w:t>
      </w:r>
      <w:r>
        <w:t>ом</w:t>
      </w:r>
      <w:r w:rsidRPr="00010E9C">
        <w:t xml:space="preserve"> Минпромэнерго Ч</w:t>
      </w:r>
      <w:r>
        <w:t>увашии</w:t>
      </w:r>
      <w:r w:rsidRPr="00010E9C">
        <w:t xml:space="preserve"> от 21</w:t>
      </w:r>
      <w:r>
        <w:t xml:space="preserve"> октября </w:t>
      </w:r>
      <w:r w:rsidRPr="00010E9C">
        <w:t xml:space="preserve">2020 </w:t>
      </w:r>
      <w:r>
        <w:t>г. №</w:t>
      </w:r>
      <w:r w:rsidRPr="00010E9C">
        <w:t xml:space="preserve"> 02-03/118 </w:t>
      </w:r>
      <w:r>
        <w:t>«</w:t>
      </w:r>
      <w:r w:rsidRPr="00010E9C">
        <w:t>Об утве</w:t>
      </w:r>
      <w:r w:rsidRPr="00010E9C">
        <w:t>р</w:t>
      </w:r>
      <w:r w:rsidRPr="00010E9C">
        <w:t>ждении Порядка оформления и содержания заданий на проведение мероприятий реги</w:t>
      </w:r>
      <w:r w:rsidRPr="00010E9C">
        <w:t>о</w:t>
      </w:r>
      <w:r w:rsidRPr="00010E9C">
        <w:t>нального государственного контроля за соблюдением лицензионных требований при ос</w:t>
      </w:r>
      <w:r w:rsidRPr="00010E9C">
        <w:t>у</w:t>
      </w:r>
      <w:r w:rsidRPr="00010E9C">
        <w:t>ществлении заготовки, хранения, переработки и реализации лома черных металлов, цве</w:t>
      </w:r>
      <w:r w:rsidRPr="00010E9C">
        <w:t>т</w:t>
      </w:r>
      <w:r w:rsidRPr="00010E9C">
        <w:t>ных металлов, при проведении которых не требуется взаимодействие Министерства пр</w:t>
      </w:r>
      <w:r w:rsidRPr="00010E9C">
        <w:t>о</w:t>
      </w:r>
      <w:r w:rsidRPr="00010E9C">
        <w:t>мышленности и энергетики Чувашской Республики с юридическими лицами и индивид</w:t>
      </w:r>
      <w:r w:rsidRPr="00010E9C">
        <w:t>у</w:t>
      </w:r>
      <w:r w:rsidRPr="00010E9C">
        <w:t>альными предпринимателями, и порядка оформления должностными лицами Министе</w:t>
      </w:r>
      <w:r w:rsidRPr="00010E9C">
        <w:t>р</w:t>
      </w:r>
      <w:r w:rsidRPr="00010E9C">
        <w:t>ства промышленности и энергетики Чувашской Республики результатов таких меропри</w:t>
      </w:r>
      <w:r w:rsidRPr="00010E9C">
        <w:t>я</w:t>
      </w:r>
      <w:r>
        <w:t xml:space="preserve">тий» </w:t>
      </w:r>
      <w:r w:rsidRPr="00010E9C">
        <w:t xml:space="preserve">(Зарегистрировано в Госслужбе ЧР по делам юстиции 12.11.2020 </w:t>
      </w:r>
      <w:r>
        <w:t>№</w:t>
      </w:r>
      <w:r w:rsidRPr="00010E9C">
        <w:t xml:space="preserve"> 6408)</w:t>
      </w:r>
      <w:r w:rsidR="00075B10" w:rsidRPr="00DD2885">
        <w:t>.</w:t>
      </w:r>
    </w:p>
    <w:p w:rsidR="00075B10" w:rsidRPr="00DD2885" w:rsidRDefault="00075B10" w:rsidP="00075B10">
      <w:pPr>
        <w:ind w:firstLine="708"/>
        <w:jc w:val="both"/>
      </w:pPr>
      <w:r w:rsidRPr="00DD2885">
        <w:t>Указанная нормативная правовая база является достаточной для осуществления контрольно-надзорной функции и не содержит признаки коррупциогенности.</w:t>
      </w:r>
    </w:p>
    <w:p w:rsidR="00075B10" w:rsidRPr="00DD2885" w:rsidRDefault="00075B10" w:rsidP="00075B10">
      <w:pPr>
        <w:ind w:firstLine="708"/>
        <w:jc w:val="both"/>
      </w:pPr>
      <w:r w:rsidRPr="00DD2885">
        <w:lastRenderedPageBreak/>
        <w:t>Все нормативные правовые акты размещены в свободном доступе на официальном сайте Мин</w:t>
      </w:r>
      <w:r w:rsidR="001F7A03">
        <w:t>промэнерго</w:t>
      </w:r>
      <w:r w:rsidRPr="00DD2885">
        <w:t xml:space="preserve"> Чувашии на Портале органов власти Чувашской Республики в и</w:t>
      </w:r>
      <w:r w:rsidRPr="00DD2885">
        <w:t>н</w:t>
      </w:r>
      <w:r w:rsidRPr="00DD2885">
        <w:t>формационно-телекоммуникационной сети «Интернет».</w:t>
      </w:r>
    </w:p>
    <w:p w:rsidR="00075B10" w:rsidRPr="00DD2885" w:rsidRDefault="00075B10" w:rsidP="00075B10">
      <w:pPr>
        <w:ind w:firstLine="708"/>
        <w:jc w:val="both"/>
      </w:pPr>
    </w:p>
    <w:p w:rsidR="00880491" w:rsidRPr="00DD2885" w:rsidRDefault="00663DF9" w:rsidP="00F3755E">
      <w:pPr>
        <w:spacing w:line="223" w:lineRule="auto"/>
        <w:ind w:firstLine="709"/>
        <w:contextualSpacing/>
        <w:jc w:val="center"/>
        <w:rPr>
          <w:b/>
        </w:rPr>
      </w:pPr>
      <w:r w:rsidRPr="00DD2885">
        <w:rPr>
          <w:b/>
        </w:rPr>
        <w:t>Региональный государственный контроль (надзор) в области розничной пр</w:t>
      </w:r>
      <w:r w:rsidRPr="00DD2885">
        <w:rPr>
          <w:b/>
        </w:rPr>
        <w:t>о</w:t>
      </w:r>
      <w:r w:rsidRPr="00DD2885">
        <w:rPr>
          <w:b/>
        </w:rPr>
        <w:t>дажи алкогольной и спиртосодержащей продукции</w:t>
      </w:r>
    </w:p>
    <w:p w:rsidR="003A5C0E" w:rsidRPr="00DD2885" w:rsidRDefault="003A5C0E" w:rsidP="00F3755E">
      <w:pPr>
        <w:ind w:firstLine="709"/>
        <w:jc w:val="both"/>
      </w:pPr>
    </w:p>
    <w:p w:rsidR="00663DF9" w:rsidRPr="00DD2885" w:rsidRDefault="00663DF9" w:rsidP="00663DF9">
      <w:pPr>
        <w:ind w:firstLine="708"/>
        <w:jc w:val="both"/>
      </w:pPr>
      <w:r w:rsidRPr="00DD2885">
        <w:t xml:space="preserve">В соответствии с постановлением Кабинета Министров Чувашской Республики от </w:t>
      </w:r>
      <w:r w:rsidR="008E111C" w:rsidRPr="00FA437D">
        <w:t>26 февраля 2020 г. № 74</w:t>
      </w:r>
      <w:r w:rsidR="008E111C">
        <w:t xml:space="preserve"> </w:t>
      </w:r>
      <w:r w:rsidRPr="00DD2885">
        <w:t>«Вопросы Министерства экономического развития</w:t>
      </w:r>
      <w:r w:rsidR="008E111C">
        <w:t xml:space="preserve"> и имущ</w:t>
      </w:r>
      <w:r w:rsidR="008E111C">
        <w:t>е</w:t>
      </w:r>
      <w:r w:rsidR="008E111C">
        <w:t xml:space="preserve">ственных отношений </w:t>
      </w:r>
      <w:r w:rsidRPr="00DD2885">
        <w:t xml:space="preserve">Чувашской Республики», Министерство </w:t>
      </w:r>
      <w:r w:rsidR="00C47B1D" w:rsidRPr="00C47B1D">
        <w:t>экономического развития и имущественных отношений</w:t>
      </w:r>
      <w:r w:rsidRPr="00DD2885">
        <w:t xml:space="preserve"> Чувашской Республики (далее – Минэкономразвития Чув</w:t>
      </w:r>
      <w:r w:rsidRPr="00DD2885">
        <w:t>а</w:t>
      </w:r>
      <w:r w:rsidRPr="00DD2885">
        <w:t>шии) уполномочено на осуществление регионального государственного контроля (надз</w:t>
      </w:r>
      <w:r w:rsidRPr="00DD2885">
        <w:t>о</w:t>
      </w:r>
      <w:r w:rsidRPr="00DD2885">
        <w:t xml:space="preserve">ра) в области розничной продажи алкогольной и спиртосодержащей продукции, который включает в себя: </w:t>
      </w:r>
    </w:p>
    <w:p w:rsidR="00663DF9" w:rsidRPr="00DD2885" w:rsidRDefault="00663DF9" w:rsidP="00663DF9">
      <w:pPr>
        <w:ind w:firstLine="708"/>
        <w:jc w:val="both"/>
      </w:pPr>
      <w:r w:rsidRPr="00DD2885">
        <w:t>лицензионный контроль за розничной продажей алкогольной продукции и розни</w:t>
      </w:r>
      <w:r w:rsidRPr="00DD2885">
        <w:t>ч</w:t>
      </w:r>
      <w:r w:rsidRPr="00DD2885">
        <w:t>ной продажей алкогольной продукции при оказании услуг общественного питания (за и</w:t>
      </w:r>
      <w:r w:rsidRPr="00DD2885">
        <w:t>с</w:t>
      </w:r>
      <w:r w:rsidRPr="00DD2885">
        <w:t>ключением лицензионного контроля за производством, поставками, хранением и розни</w:t>
      </w:r>
      <w:r w:rsidRPr="00DD2885">
        <w:t>ч</w:t>
      </w:r>
      <w:r w:rsidRPr="00DD2885">
        <w:t>ной продажей произведенной сельскохозяйственными товаропроизводителями винодел</w:t>
      </w:r>
      <w:r w:rsidRPr="00DD2885">
        <w:t>ь</w:t>
      </w:r>
      <w:r w:rsidRPr="00DD2885">
        <w:t>ческой продукции);</w:t>
      </w:r>
    </w:p>
    <w:p w:rsidR="00663DF9" w:rsidRPr="00DD2885" w:rsidRDefault="00663DF9" w:rsidP="00663DF9">
      <w:pPr>
        <w:ind w:firstLine="708"/>
        <w:jc w:val="both"/>
      </w:pPr>
      <w:r w:rsidRPr="00DD2885">
        <w:t>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w:t>
      </w:r>
      <w:r w:rsidRPr="00DD2885">
        <w:t>а</w:t>
      </w:r>
      <w:r w:rsidRPr="00DD2885">
        <w:t>кона «О государственном регулировании производства и оборота этилового спирта, алк</w:t>
      </w:r>
      <w:r w:rsidRPr="00DD2885">
        <w:t>о</w:t>
      </w:r>
      <w:r w:rsidRPr="00DD2885">
        <w:t>гольной и спиртосодержащей продукции и об ограничении потребления (распития) алк</w:t>
      </w:r>
      <w:r w:rsidRPr="00DD2885">
        <w:t>о</w:t>
      </w:r>
      <w:r w:rsidRPr="00DD2885">
        <w:t>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w:t>
      </w:r>
      <w:r w:rsidRPr="00DD2885">
        <w:t>х</w:t>
      </w:r>
      <w:r w:rsidRPr="00DD2885">
        <w:t>нических регламентов.</w:t>
      </w:r>
    </w:p>
    <w:p w:rsidR="00663DF9" w:rsidRPr="00DD2885" w:rsidRDefault="00663DF9" w:rsidP="00663DF9">
      <w:pPr>
        <w:ind w:firstLine="708"/>
        <w:jc w:val="both"/>
      </w:pPr>
      <w:r w:rsidRPr="00DD2885">
        <w:t>Реализация регионального государственного контроля (надзора) в области розни</w:t>
      </w:r>
      <w:r w:rsidRPr="00DD2885">
        <w:t>ч</w:t>
      </w:r>
      <w:r w:rsidRPr="00DD2885">
        <w:t>ной продажи алкогольной и спиртосодержащей продукции осуществляется в соответствии с нормативными правовыми актами:</w:t>
      </w:r>
    </w:p>
    <w:p w:rsidR="00663DF9" w:rsidRPr="00DD2885" w:rsidRDefault="00663DF9" w:rsidP="00663DF9">
      <w:pPr>
        <w:ind w:firstLine="708"/>
        <w:jc w:val="both"/>
      </w:pPr>
      <w:r w:rsidRPr="00DD2885">
        <w:t>Кодексом Российской Федерации об административных правонарушениях;</w:t>
      </w:r>
    </w:p>
    <w:p w:rsidR="00663DF9" w:rsidRPr="00DD2885" w:rsidRDefault="00663DF9" w:rsidP="00663DF9">
      <w:pPr>
        <w:ind w:firstLine="708"/>
        <w:jc w:val="both"/>
      </w:pPr>
      <w:r w:rsidRPr="00DD2885">
        <w:t>Федеральным законом от 22 ноября 1995 г. 171-ФЗ «О государственном регулир</w:t>
      </w:r>
      <w:r w:rsidRPr="00DD2885">
        <w:t>о</w:t>
      </w:r>
      <w:r w:rsidRPr="00DD2885">
        <w:t>вании производства и оборота этилового спирта, алкогольной и спиртосодержащей пр</w:t>
      </w:r>
      <w:r w:rsidRPr="00DD2885">
        <w:t>о</w:t>
      </w:r>
      <w:r w:rsidRPr="00DD2885">
        <w:t>дукции и об ограничении потребления (распития) алкогольной продукции»;</w:t>
      </w:r>
    </w:p>
    <w:p w:rsidR="00663DF9" w:rsidRPr="00DD2885" w:rsidRDefault="00663DF9" w:rsidP="00663DF9">
      <w:pPr>
        <w:ind w:firstLine="708"/>
        <w:jc w:val="both"/>
      </w:pPr>
      <w:r w:rsidRPr="00DD2885">
        <w:t>Федеральным законом от 2 мая 2006 г. № 59-ФЗ «О порядке рассмотрения обращ</w:t>
      </w:r>
      <w:r w:rsidRPr="00DD2885">
        <w:t>е</w:t>
      </w:r>
      <w:r w:rsidRPr="00DD2885">
        <w:t>ний граждан Российской Федерации»;</w:t>
      </w:r>
    </w:p>
    <w:p w:rsidR="00663DF9" w:rsidRPr="00DD2885" w:rsidRDefault="00663DF9" w:rsidP="00663DF9">
      <w:pPr>
        <w:ind w:firstLine="708"/>
        <w:jc w:val="both"/>
      </w:pPr>
      <w:r w:rsidRPr="00DD2885">
        <w:t>Федеральным законом от 26 декабря 2008 г. № 294-ФЗ «О защите прав юридич</w:t>
      </w:r>
      <w:r w:rsidRPr="00DD2885">
        <w:t>е</w:t>
      </w:r>
      <w:r w:rsidRPr="00DD2885">
        <w:t>ских лиц и индивидуальных предпринимателей при осуществлении государственного контроля (надзора) и муниципального контроля»;</w:t>
      </w:r>
    </w:p>
    <w:p w:rsidR="00663DF9" w:rsidRPr="00DD2885" w:rsidRDefault="00663DF9" w:rsidP="00663DF9">
      <w:pPr>
        <w:ind w:firstLine="708"/>
        <w:jc w:val="both"/>
      </w:pPr>
      <w:r w:rsidRPr="00DD2885">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63DF9" w:rsidRPr="00DD2885" w:rsidRDefault="00663DF9" w:rsidP="00663DF9">
      <w:pPr>
        <w:ind w:firstLine="708"/>
        <w:jc w:val="both"/>
      </w:pPr>
      <w:r w:rsidRPr="00DD2885">
        <w:t>постановлением Правительства Российской Федерации от 28 апреля 2015 г. № 415 «О правилах формирования и ведения единого реестра проверок»;</w:t>
      </w:r>
    </w:p>
    <w:p w:rsidR="00663DF9" w:rsidRPr="00DD2885" w:rsidRDefault="00663DF9" w:rsidP="00663DF9">
      <w:pPr>
        <w:ind w:firstLine="708"/>
        <w:jc w:val="both"/>
      </w:pPr>
      <w:r w:rsidRPr="00DD2885">
        <w:t>постановлением Правительства Российской Федерации от 29 декабря 2015 г. № 1459 «О функционировании единой государственной автоматизированной информац</w:t>
      </w:r>
      <w:r w:rsidRPr="00DD2885">
        <w:t>и</w:t>
      </w:r>
      <w:r w:rsidRPr="00DD2885">
        <w:t>онной системы учета объема производства и оборота этилового спирта, алкогольной и спиртосодержащей продукции»;</w:t>
      </w:r>
    </w:p>
    <w:p w:rsidR="00663DF9" w:rsidRPr="00DD2885" w:rsidRDefault="00663DF9" w:rsidP="00663DF9">
      <w:pPr>
        <w:ind w:firstLine="708"/>
        <w:jc w:val="both"/>
      </w:pPr>
      <w:r w:rsidRPr="00DD2885">
        <w:t xml:space="preserve">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Pr="00DD2885">
        <w:lastRenderedPageBreak/>
        <w:t>предпринимателем возражений на такое предостережение и их рассмотрения, уведомл</w:t>
      </w:r>
      <w:r w:rsidRPr="00DD2885">
        <w:t>е</w:t>
      </w:r>
      <w:r w:rsidRPr="00DD2885">
        <w:t>ния об исполнении такого предостережения»;</w:t>
      </w:r>
    </w:p>
    <w:p w:rsidR="00663DF9" w:rsidRPr="00DD2885" w:rsidRDefault="00663DF9" w:rsidP="00663DF9">
      <w:pPr>
        <w:ind w:firstLine="708"/>
        <w:jc w:val="both"/>
      </w:pPr>
      <w:r w:rsidRPr="00DD2885">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w:t>
      </w:r>
      <w:r w:rsidRPr="00DD2885">
        <w:t>н</w:t>
      </w:r>
      <w:r w:rsidRPr="00DD2885">
        <w:t>ного контроля (надзора), органами муниципального контроля при организации и провед</w:t>
      </w:r>
      <w:r w:rsidRPr="00DD2885">
        <w:t>е</w:t>
      </w:r>
      <w:r w:rsidRPr="00DD2885">
        <w:t>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w:t>
      </w:r>
      <w:r w:rsidRPr="00DD2885">
        <w:t>р</w:t>
      </w:r>
      <w:r w:rsidRPr="00DD2885">
        <w:t>ганизаций, в распоряжении которых находятся эти документы и (или) информация;</w:t>
      </w:r>
    </w:p>
    <w:p w:rsidR="00663DF9" w:rsidRPr="00DD2885" w:rsidRDefault="00663DF9" w:rsidP="00663DF9">
      <w:pPr>
        <w:ind w:firstLine="708"/>
        <w:jc w:val="both"/>
      </w:pPr>
      <w:r w:rsidRPr="00DD2885">
        <w:t>приказом Министерства экономического развития Российской Федерации от 30 а</w:t>
      </w:r>
      <w:r w:rsidRPr="00DD2885">
        <w:t>п</w:t>
      </w:r>
      <w:r w:rsidRPr="00DD2885">
        <w:t>реля 2009 г. № 141 «О реализации положений Федерального закона «О защите прав юр</w:t>
      </w:r>
      <w:r w:rsidRPr="00DD2885">
        <w:t>и</w:t>
      </w:r>
      <w:r w:rsidRPr="00DD2885">
        <w:t>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DD2885">
        <w:t>и</w:t>
      </w:r>
      <w:r w:rsidRPr="00DD2885">
        <w:t>ции Росси</w:t>
      </w:r>
      <w:r w:rsidR="00817969">
        <w:t xml:space="preserve">йской Федерации 13 мая 2009 г. </w:t>
      </w:r>
      <w:r w:rsidRPr="00DD2885">
        <w:t>№ 13915);</w:t>
      </w:r>
    </w:p>
    <w:p w:rsidR="00663DF9" w:rsidRPr="00DD2885" w:rsidRDefault="00663DF9" w:rsidP="00663DF9">
      <w:pPr>
        <w:ind w:firstLine="708"/>
        <w:jc w:val="both"/>
      </w:pPr>
      <w:r w:rsidRPr="00DD2885">
        <w:t>Законом Чувашской Республики от 23 июля 2003 г. № 22 «Об административных правонарушениях в Чувашской Республике»;</w:t>
      </w:r>
    </w:p>
    <w:p w:rsidR="00663DF9" w:rsidRPr="00DD2885" w:rsidRDefault="00663DF9" w:rsidP="00663DF9">
      <w:pPr>
        <w:ind w:firstLine="708"/>
        <w:jc w:val="both"/>
      </w:pPr>
      <w:r w:rsidRPr="00DD2885">
        <w:t>Законом Чувашской Республики от 29 декабря 2005 г. № 69 «О государственном регулировании производства и оборота этилового спирта, алкогольной и спиртосодерж</w:t>
      </w:r>
      <w:r w:rsidRPr="00DD2885">
        <w:t>а</w:t>
      </w:r>
      <w:r w:rsidRPr="00DD2885">
        <w:t>щей продукции на территории Чувашской Республики»;</w:t>
      </w:r>
    </w:p>
    <w:p w:rsidR="00663DF9" w:rsidRPr="00DD2885" w:rsidRDefault="00663DF9" w:rsidP="00663DF9">
      <w:pPr>
        <w:ind w:firstLine="708"/>
        <w:jc w:val="both"/>
      </w:pPr>
      <w:r w:rsidRPr="00DD2885">
        <w:t xml:space="preserve">постановлением Кабинета Министров Чувашской Республики </w:t>
      </w:r>
      <w:r w:rsidR="00817969" w:rsidRPr="00817969">
        <w:t>от 26 февраля 2020 г. № 74 «Вопросы Министерства экономического развития и имущественных отношений Чувашской Республики»</w:t>
      </w:r>
      <w:r w:rsidRPr="00DD2885">
        <w:t>;</w:t>
      </w:r>
    </w:p>
    <w:p w:rsidR="00663DF9" w:rsidRPr="00DD2885" w:rsidRDefault="00663DF9" w:rsidP="00663DF9">
      <w:pPr>
        <w:ind w:firstLine="708"/>
        <w:jc w:val="both"/>
      </w:pPr>
      <w:r w:rsidRPr="00DD2885">
        <w:t>приказ</w:t>
      </w:r>
      <w:r w:rsidR="00CB6E51">
        <w:t>ом</w:t>
      </w:r>
      <w:r w:rsidRPr="00DD2885">
        <w:t xml:space="preserve"> </w:t>
      </w:r>
      <w:r w:rsidR="00817969" w:rsidRPr="00817969">
        <w:t>Министерства экономического развития, промышленности и торговли Чувашской Республики от</w:t>
      </w:r>
      <w:r w:rsidR="00CB6E51">
        <w:t xml:space="preserve"> 1 июня 2020 г. № 135</w:t>
      </w:r>
      <w:r w:rsidR="00817969" w:rsidRPr="00817969">
        <w:t xml:space="preserve">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в области розничной продажи алкогольной</w:t>
      </w:r>
      <w:r w:rsidR="00CB6E51">
        <w:t xml:space="preserve"> и спиртосодержащей продукции»</w:t>
      </w:r>
      <w:r w:rsidR="00817969" w:rsidRPr="00817969">
        <w:t xml:space="preserve"> (зарегистр</w:t>
      </w:r>
      <w:r w:rsidR="00817969" w:rsidRPr="00817969">
        <w:t>и</w:t>
      </w:r>
      <w:r w:rsidR="00817969" w:rsidRPr="00817969">
        <w:t>рован в Госслужбе Чувашии 25 июня 2020 г</w:t>
      </w:r>
      <w:r w:rsidR="00817969">
        <w:t>.</w:t>
      </w:r>
      <w:r w:rsidR="00817969" w:rsidRPr="00817969">
        <w:t xml:space="preserve"> № 6097)</w:t>
      </w:r>
      <w:r w:rsidRPr="00DD2885">
        <w:t>;</w:t>
      </w:r>
    </w:p>
    <w:p w:rsidR="00663DF9" w:rsidRPr="00DD2885" w:rsidRDefault="00663DF9" w:rsidP="00663DF9">
      <w:pPr>
        <w:ind w:firstLine="708"/>
        <w:jc w:val="both"/>
      </w:pPr>
      <w:r w:rsidRPr="00DD2885">
        <w:t xml:space="preserve">приказом </w:t>
      </w:r>
      <w:r w:rsidR="00CB6E51" w:rsidRPr="00CB6E51">
        <w:t>Министерства экономического развития и имущественных отн</w:t>
      </w:r>
      <w:r w:rsidR="00CB6E51">
        <w:t xml:space="preserve">ошений Чувашской Республики от </w:t>
      </w:r>
      <w:r w:rsidR="00CB6E51" w:rsidRPr="00CB6E51">
        <w:t>1 июня 2020 г. № 134 «Об утверждении перечня должностных лиц Министерства экономического развития и имущественных отношений Чувашской Республики, уполномоченных составлять протоколы об административных правонаруш</w:t>
      </w:r>
      <w:r w:rsidR="00CB6E51" w:rsidRPr="00CB6E51">
        <w:t>е</w:t>
      </w:r>
      <w:r w:rsidR="00CB6E51" w:rsidRPr="00CB6E51">
        <w:t>ниях» (зарегистрирован в Госслужбе Чувашии 22 июня 2020</w:t>
      </w:r>
      <w:r w:rsidR="00CB6E51">
        <w:t xml:space="preserve"> г.</w:t>
      </w:r>
      <w:r w:rsidR="00CB6E51" w:rsidRPr="00CB6E51">
        <w:t xml:space="preserve"> № 6080)</w:t>
      </w:r>
      <w:r w:rsidRPr="00DD2885">
        <w:t>.</w:t>
      </w:r>
    </w:p>
    <w:p w:rsidR="00663DF9" w:rsidRPr="00DD2885" w:rsidRDefault="00663DF9" w:rsidP="00663DF9">
      <w:pPr>
        <w:ind w:firstLine="708"/>
        <w:jc w:val="both"/>
      </w:pPr>
      <w:r w:rsidRPr="00DD2885">
        <w:t>Указанная нормативная правовая база является достаточной для осуществления контрольно-надзорной функции и не содержит признаки коррупциогенности.</w:t>
      </w:r>
    </w:p>
    <w:p w:rsidR="00663DF9" w:rsidRPr="00DD2885" w:rsidRDefault="00663DF9" w:rsidP="00663DF9">
      <w:pPr>
        <w:ind w:firstLine="708"/>
        <w:jc w:val="both"/>
      </w:pPr>
      <w:r w:rsidRPr="00DD2885">
        <w:t>В целях повышения информационной открытости Минэкономразвития Чувашии приказом от 30 мая 2017 г. № 119 утвержден Перечень правых актов и их отдельных ч</w:t>
      </w:r>
      <w:r w:rsidRPr="00DD2885">
        <w:t>а</w:t>
      </w:r>
      <w:r w:rsidRPr="00DD2885">
        <w:t>стей (положений), содержащих обязательные требования, соблюдение которых оценив</w:t>
      </w:r>
      <w:r w:rsidRPr="00DD2885">
        <w:t>а</w:t>
      </w:r>
      <w:r w:rsidRPr="00DD2885">
        <w:t>ется при осуществлении лицензионного контроля за розничной продажей алкогольной продукции, который размещен в открытом доступе на официальном сайте Минэкономра</w:t>
      </w:r>
      <w:r w:rsidRPr="00DD2885">
        <w:t>з</w:t>
      </w:r>
      <w:r w:rsidRPr="00DD2885">
        <w:t>вития Чувашии на Портале органов власти Чувашской Республики в информационно-телекоммуникационной сети «Интернет» (http://economy.cap.ru/action/activity/kontroljno-nadzornaya-deyateljnostj/obyazateljnie-trebovaniya-pri-osuschestvlenii-gosu/alco/normativnie-pravovie-akti-soderzhaschie-obyazateljnie), где каждое юридическое лицо и индивидуал</w:t>
      </w:r>
      <w:r w:rsidRPr="00DD2885">
        <w:t>ь</w:t>
      </w:r>
      <w:r w:rsidRPr="00DD2885">
        <w:t>ный предприниматель может ознакомиться с обязательными требованиями, предъявля</w:t>
      </w:r>
      <w:r w:rsidRPr="00DD2885">
        <w:t>е</w:t>
      </w:r>
      <w:r w:rsidRPr="00DD2885">
        <w:t>мыми к подконтрольным субъектам (объектам), соблюдение которых подлежит проверке в процессе осуществления регионального государственного контроля (надзора).</w:t>
      </w:r>
    </w:p>
    <w:p w:rsidR="00663DF9" w:rsidRPr="00DD2885" w:rsidRDefault="00663DF9" w:rsidP="00663DF9">
      <w:pPr>
        <w:ind w:firstLine="708"/>
        <w:jc w:val="both"/>
      </w:pPr>
      <w:r w:rsidRPr="00DD2885">
        <w:t>Кроме того, приказом Минэкономразвития Чувашии от 29 июня 2017 г. № 146 утвержден Порядок организации учета подконтрольных субъектов (объектов) и истории их проверок при осуществлении лицензионного контроля за розничной продажей алк</w:t>
      </w:r>
      <w:r w:rsidRPr="00DD2885">
        <w:t>о</w:t>
      </w:r>
      <w:r w:rsidRPr="00DD2885">
        <w:t>гольной продукции и за розничной продажей алкогольной продукции при оказании услуг общественного питания на территории Чувашской Республики.</w:t>
      </w:r>
    </w:p>
    <w:p w:rsidR="00880491" w:rsidRPr="00DD2885" w:rsidRDefault="00663DF9" w:rsidP="00663DF9">
      <w:pPr>
        <w:ind w:firstLine="708"/>
        <w:jc w:val="both"/>
      </w:pPr>
      <w:r w:rsidRPr="00DD2885">
        <w:lastRenderedPageBreak/>
        <w:t>Все нормативные правовые акты размещены в свободном доступе на официальном сайте Минэкономразвития Чувашии на Портале органов власти Чувашской Республики в информационно-телекоммуникационной сети «Интернет».</w:t>
      </w:r>
    </w:p>
    <w:p w:rsidR="00CA7E5A" w:rsidRPr="00DD2885" w:rsidRDefault="00CA7E5A" w:rsidP="00F3755E">
      <w:pPr>
        <w:spacing w:line="223" w:lineRule="auto"/>
        <w:ind w:firstLine="709"/>
        <w:jc w:val="center"/>
        <w:rPr>
          <w:rFonts w:eastAsia="Calibri"/>
          <w:b/>
        </w:rPr>
      </w:pPr>
    </w:p>
    <w:p w:rsidR="00663DF9" w:rsidRPr="00DD2885" w:rsidRDefault="00075B10" w:rsidP="00AC52F4">
      <w:pPr>
        <w:ind w:firstLine="708"/>
        <w:jc w:val="center"/>
        <w:rPr>
          <w:b/>
        </w:rPr>
      </w:pPr>
      <w:r w:rsidRPr="00DD2885">
        <w:rPr>
          <w:b/>
        </w:rPr>
        <w:t>Региональный государственный контроль (надзор) за соблюдением требов</w:t>
      </w:r>
      <w:r w:rsidRPr="00DD2885">
        <w:rPr>
          <w:b/>
        </w:rPr>
        <w:t>а</w:t>
      </w:r>
      <w:r w:rsidRPr="00DD2885">
        <w:rPr>
          <w:b/>
        </w:rPr>
        <w:t>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w:t>
      </w:r>
      <w:r w:rsidRPr="00DD2885">
        <w:rPr>
          <w:b/>
        </w:rPr>
        <w:t>р</w:t>
      </w:r>
      <w:r w:rsidRPr="00DD2885">
        <w:rPr>
          <w:b/>
        </w:rPr>
        <w:t>ственного регулирования торговой деятельности в Российской Федерации")</w:t>
      </w:r>
    </w:p>
    <w:p w:rsidR="00CA7E5A" w:rsidRPr="00DD2885" w:rsidRDefault="00CA7E5A" w:rsidP="00F3755E">
      <w:pPr>
        <w:ind w:firstLine="708"/>
        <w:jc w:val="both"/>
      </w:pPr>
    </w:p>
    <w:p w:rsidR="00AC52F4" w:rsidRPr="00DD2885" w:rsidRDefault="0011738D" w:rsidP="00AC52F4">
      <w:pPr>
        <w:ind w:firstLine="708"/>
        <w:jc w:val="both"/>
      </w:pPr>
      <w:r w:rsidRPr="0011738D">
        <w:t>В соответствии с постановлением Кабинета Министров Чувашской Республики от 26 февраля 2020 г. № 74 «Вопросы Министерства экономического развития и имущ</w:t>
      </w:r>
      <w:r w:rsidRPr="0011738D">
        <w:t>е</w:t>
      </w:r>
      <w:r w:rsidRPr="0011738D">
        <w:t xml:space="preserve">ственных отношений Чувашской Республики», Министерство экономического развития и имущественных отношений Чувашской Республики </w:t>
      </w:r>
      <w:r w:rsidR="00AC52F4" w:rsidRPr="00DD2885">
        <w:t>(далее – Минэкономразвития Чув</w:t>
      </w:r>
      <w:r w:rsidR="00AC52F4" w:rsidRPr="00DD2885">
        <w:t>а</w:t>
      </w:r>
      <w:r w:rsidR="00AC52F4" w:rsidRPr="00DD2885">
        <w:t>шии) уполномочено на осуществление регионального государственного контроля (надз</w:t>
      </w:r>
      <w:r w:rsidR="00AC52F4" w:rsidRPr="00DD2885">
        <w:t>о</w:t>
      </w:r>
      <w:r w:rsidR="00AC52F4" w:rsidRPr="00DD2885">
        <w:t>ра) за соблюдением требований Федерального закона «Об основах государственного рег</w:t>
      </w:r>
      <w:r w:rsidR="00AC52F4" w:rsidRPr="00DD2885">
        <w:t>у</w:t>
      </w:r>
      <w:r w:rsidR="00AC52F4" w:rsidRPr="00DD2885">
        <w:t>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w:t>
      </w:r>
      <w:r w:rsidR="00AC52F4" w:rsidRPr="00DD2885">
        <w:t>у</w:t>
      </w:r>
      <w:r w:rsidR="00AC52F4" w:rsidRPr="00DD2885">
        <w:t>дарственного регулирования торговой деятельности в Российской Федерации»).</w:t>
      </w:r>
    </w:p>
    <w:p w:rsidR="00AC52F4" w:rsidRPr="00DD2885" w:rsidRDefault="00AC52F4" w:rsidP="00AC52F4">
      <w:pPr>
        <w:ind w:firstLine="708"/>
        <w:jc w:val="both"/>
      </w:pPr>
      <w:r w:rsidRPr="00DD2885">
        <w:t>Реализация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w:t>
      </w:r>
      <w:r w:rsidRPr="00DD2885">
        <w:t>у</w:t>
      </w:r>
      <w:r w:rsidRPr="00DD2885">
        <w:t>смотренных статьями 9, 13 - 15 Федерального закона «Об основах государственного рег</w:t>
      </w:r>
      <w:r w:rsidRPr="00DD2885">
        <w:t>у</w:t>
      </w:r>
      <w:r w:rsidRPr="00DD2885">
        <w:t>лирования торговой деятельности в Российской Федерации») осуществляется в соотве</w:t>
      </w:r>
      <w:r w:rsidRPr="00DD2885">
        <w:t>т</w:t>
      </w:r>
      <w:r w:rsidRPr="00DD2885">
        <w:t>ствии с нормативными правовыми актами:</w:t>
      </w:r>
    </w:p>
    <w:p w:rsidR="00AC52F4" w:rsidRPr="00DD2885" w:rsidRDefault="00AC52F4" w:rsidP="00AC52F4">
      <w:pPr>
        <w:ind w:firstLine="708"/>
        <w:jc w:val="both"/>
      </w:pPr>
      <w:r w:rsidRPr="00DD2885">
        <w:t>Конституцией Российской Федерации;</w:t>
      </w:r>
    </w:p>
    <w:p w:rsidR="00AC52F4" w:rsidRPr="00DD2885" w:rsidRDefault="00AC52F4" w:rsidP="00AC52F4">
      <w:pPr>
        <w:ind w:firstLine="708"/>
        <w:jc w:val="both"/>
      </w:pPr>
      <w:r w:rsidRPr="00DD2885">
        <w:t>Федеральным законом от 2 мая 2006 г. № 59-ФЗ «О порядке рассмотрения обращ</w:t>
      </w:r>
      <w:r w:rsidRPr="00DD2885">
        <w:t>е</w:t>
      </w:r>
      <w:r w:rsidRPr="00DD2885">
        <w:t>ний граждан Российской Федерации»;</w:t>
      </w:r>
    </w:p>
    <w:p w:rsidR="00AC52F4" w:rsidRPr="00DD2885" w:rsidRDefault="00AC52F4" w:rsidP="00AC52F4">
      <w:pPr>
        <w:ind w:firstLine="708"/>
        <w:jc w:val="both"/>
      </w:pPr>
      <w:r w:rsidRPr="00DD2885">
        <w:t>Федеральным законом от 26 декабря 2008 г. № 294-ФЗ «О защите прав юридич</w:t>
      </w:r>
      <w:r w:rsidRPr="00DD2885">
        <w:t>е</w:t>
      </w:r>
      <w:r w:rsidRPr="00DD2885">
        <w:t>ских лиц и индивидуальных предпринимателей при осуществлении государственного контроля (надзора) и муниципального контроля»;</w:t>
      </w:r>
    </w:p>
    <w:p w:rsidR="00AC52F4" w:rsidRPr="00DD2885" w:rsidRDefault="00AC52F4" w:rsidP="00AC52F4">
      <w:pPr>
        <w:ind w:firstLine="708"/>
        <w:jc w:val="both"/>
      </w:pPr>
      <w:r w:rsidRPr="00DD2885">
        <w:t>Федеральным законом от 28 декабря 2009 г. № 381-ФЗ «Об основах государстве</w:t>
      </w:r>
      <w:r w:rsidRPr="00DD2885">
        <w:t>н</w:t>
      </w:r>
      <w:r w:rsidRPr="00DD2885">
        <w:t>ного регулирования торговой деятельности в Российской Федерации»;</w:t>
      </w:r>
    </w:p>
    <w:p w:rsidR="00AC52F4" w:rsidRPr="00DD2885" w:rsidRDefault="00AC52F4" w:rsidP="00AC52F4">
      <w:pPr>
        <w:ind w:firstLine="708"/>
        <w:jc w:val="both"/>
      </w:pPr>
      <w:r w:rsidRPr="00DD2885">
        <w:t>Законом Чувашской Республики от 13 июля 2010 г. № 39 «О государственном р</w:t>
      </w:r>
      <w:r w:rsidRPr="00DD2885">
        <w:t>е</w:t>
      </w:r>
      <w:r w:rsidRPr="00DD2885">
        <w:t>гулировании торговой деятельности в Чувашской Республике и о внесении изменений в статью 1 Закона Чувашской Республики «О розничных рынках»;</w:t>
      </w:r>
    </w:p>
    <w:p w:rsidR="00AC52F4" w:rsidRPr="00DD2885" w:rsidRDefault="00AC52F4" w:rsidP="00AC52F4">
      <w:pPr>
        <w:ind w:firstLine="708"/>
        <w:jc w:val="both"/>
      </w:pPr>
      <w:r w:rsidRPr="00DD2885">
        <w:t>постановлением Кабинета Министров Чувашской Республики от 26 августа 2010 г. № 277 «Об утверждении Порядка организации ярмарок на территории Чувашской Ре</w:t>
      </w:r>
      <w:r w:rsidRPr="00DD2885">
        <w:t>с</w:t>
      </w:r>
      <w:r w:rsidRPr="00DD2885">
        <w:t>публики и продажи товаров (выполнения работ, оказания услуг) на них»;</w:t>
      </w:r>
    </w:p>
    <w:p w:rsidR="00AC52F4" w:rsidRPr="00DD2885" w:rsidRDefault="00AC52F4" w:rsidP="00AC52F4">
      <w:pPr>
        <w:ind w:firstLine="708"/>
        <w:jc w:val="both"/>
      </w:pPr>
      <w:r w:rsidRPr="00DD2885">
        <w:t xml:space="preserve">постановлением Кабинета Министров Чувашской Республики </w:t>
      </w:r>
      <w:r w:rsidR="00AE1D05" w:rsidRPr="00AE1D05">
        <w:t>от 26 февраля 2020 г.        № 74 «Вопросы Министерства экономического развития и имущественных отношений Чувашской Республики»</w:t>
      </w:r>
      <w:r w:rsidR="00AE1D05">
        <w:t>;</w:t>
      </w:r>
    </w:p>
    <w:p w:rsidR="00AC52F4" w:rsidRPr="00DD2885" w:rsidRDefault="00AC52F4" w:rsidP="00AC52F4">
      <w:pPr>
        <w:ind w:firstLine="708"/>
        <w:jc w:val="both"/>
      </w:pPr>
      <w:r w:rsidRPr="00DD2885">
        <w:t xml:space="preserve">постановлением Кабинета Министров Чувашской Республики от 28 июня 2017 г. </w:t>
      </w:r>
      <w:r w:rsidR="00366378">
        <w:t xml:space="preserve">   </w:t>
      </w:r>
      <w:r w:rsidRPr="00DD2885">
        <w:t>№ 245 «Об утверждении Порядка организации и осуществления регионального госуда</w:t>
      </w:r>
      <w:r w:rsidRPr="00DD2885">
        <w:t>р</w:t>
      </w:r>
      <w:r w:rsidRPr="00DD2885">
        <w:t>ственного контроля (надзора) за соблюдением требований Федерального закона «Об о</w:t>
      </w:r>
      <w:r w:rsidRPr="00DD2885">
        <w:t>с</w:t>
      </w:r>
      <w:r w:rsidRPr="00DD2885">
        <w:t>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w:t>
      </w:r>
      <w:r w:rsidRPr="00DD2885">
        <w:t>о</w:t>
      </w:r>
      <w:r w:rsidRPr="00DD2885">
        <w:t>го закона «Об основах государственного регулирования торговой деятельности в Росси</w:t>
      </w:r>
      <w:r w:rsidRPr="00DD2885">
        <w:t>й</w:t>
      </w:r>
      <w:r w:rsidRPr="00DD2885">
        <w:t>ской Федерации»)»;</w:t>
      </w:r>
    </w:p>
    <w:p w:rsidR="00AC52F4" w:rsidRPr="00DD2885" w:rsidRDefault="00AC52F4" w:rsidP="00366378">
      <w:pPr>
        <w:ind w:firstLine="708"/>
        <w:jc w:val="both"/>
      </w:pPr>
      <w:r w:rsidRPr="00DD2885">
        <w:t xml:space="preserve">приказом </w:t>
      </w:r>
      <w:r w:rsidR="00366378">
        <w:t>Минэкономразвития Чувашии</w:t>
      </w:r>
      <w:r w:rsidRPr="00DD2885">
        <w:t xml:space="preserve"> </w:t>
      </w:r>
      <w:r w:rsidR="00366378">
        <w:t>от 22 июля 2020 г. № 185 «Об утвержд</w:t>
      </w:r>
      <w:r w:rsidR="00366378">
        <w:t>е</w:t>
      </w:r>
      <w:r w:rsidR="00366378">
        <w:t>нии Административного регламента осуществления Министерством экономического ра</w:t>
      </w:r>
      <w:r w:rsidR="00366378">
        <w:t>з</w:t>
      </w:r>
      <w:r w:rsidR="00366378">
        <w:t>вития и имущественных отношений Чувашской Республики регионального государстве</w:t>
      </w:r>
      <w:r w:rsidR="00366378">
        <w:t>н</w:t>
      </w:r>
      <w:r w:rsidR="00366378">
        <w:t xml:space="preserve">ного контроля (надзора) за соблюдением требований Федерального закона «Об основах </w:t>
      </w:r>
      <w:r w:rsidR="00366378">
        <w:lastRenderedPageBreak/>
        <w:t>государственного регулирования торговой деятельности в Российской Федерации» (за и</w:t>
      </w:r>
      <w:r w:rsidR="00366378">
        <w:t>с</w:t>
      </w:r>
      <w:r w:rsidR="00366378">
        <w:t>ключением правил и требований, предусмотренных статьями 9, 13 - 15 Федерального з</w:t>
      </w:r>
      <w:r w:rsidR="00366378">
        <w:t>а</w:t>
      </w:r>
      <w:r w:rsidR="00366378">
        <w:t>кона «Об основах государственного регулирования торговой деятельности в Российской Федерации»)» (Зарегистрировано в Госслужбе ЧР по делам юстиции 27.07.2020 № 6159)</w:t>
      </w:r>
      <w:r w:rsidRPr="00DD2885">
        <w:t>;</w:t>
      </w:r>
    </w:p>
    <w:p w:rsidR="00AC52F4" w:rsidRPr="00DD2885" w:rsidRDefault="00AC52F4" w:rsidP="00AC52F4">
      <w:pPr>
        <w:ind w:firstLine="708"/>
        <w:jc w:val="both"/>
      </w:pPr>
      <w:r w:rsidRPr="00DD2885">
        <w:t xml:space="preserve">приказом </w:t>
      </w:r>
      <w:r w:rsidR="00516E52" w:rsidRPr="00516E52">
        <w:t xml:space="preserve">Минэкономразвития Чувашии </w:t>
      </w:r>
      <w:r w:rsidRPr="00DD2885">
        <w:t>от 16 ноября 2010 г. № 184 «О Порядке разработки и утверждения органами местного самоуправления в Чувашской Республике схемы размещения нестационарных торговых объектов» (зарегистрирован в Министе</w:t>
      </w:r>
      <w:r w:rsidRPr="00DD2885">
        <w:t>р</w:t>
      </w:r>
      <w:r w:rsidRPr="00DD2885">
        <w:t>стве юстиции Чувашской Республики 30 декабря 2010 г., регистрационный № 738).</w:t>
      </w:r>
    </w:p>
    <w:p w:rsidR="00AC52F4" w:rsidRPr="00DD2885" w:rsidRDefault="00AC52F4" w:rsidP="00AC52F4">
      <w:pPr>
        <w:ind w:firstLine="708"/>
        <w:jc w:val="both"/>
      </w:pPr>
      <w:r w:rsidRPr="00DD2885">
        <w:t>Указанная нормативная правовая база является достаточной для осуществления контрольно-надзорной функции и не содержит признаки коррупциогенности.</w:t>
      </w:r>
    </w:p>
    <w:p w:rsidR="00516E52" w:rsidRDefault="00516E52" w:rsidP="00516E52">
      <w:pPr>
        <w:ind w:firstLine="708"/>
        <w:jc w:val="both"/>
      </w:pPr>
      <w:r>
        <w:t>В целях повышения информационной открытости Минэкономразвития Чувашии приказом от 5 мая 2017 г. № 101 утвержден Перечень правых актов 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за соблюдением требов</w:t>
      </w:r>
      <w:r>
        <w:t>а</w:t>
      </w:r>
      <w:r>
        <w:t>ний Федерального закона «Об основах государственного регулирования торговой де</w:t>
      </w:r>
      <w:r>
        <w:t>я</w:t>
      </w:r>
      <w:r>
        <w:t>тельности в Российской Федерации» (за исключением правил и требований, предусмо</w:t>
      </w:r>
      <w:r>
        <w:t>т</w:t>
      </w:r>
      <w:r>
        <w:t>ренных статьями 9, 13 - 15 Федерального закона «Об основах государственного регулир</w:t>
      </w:r>
      <w:r>
        <w:t>о</w:t>
      </w:r>
      <w:r>
        <w:t>вания торговой деятельности в Российской Федерации»)», который размещен в открытом доступе на официальном сайте Минэкономразвития Чувашии на Портале органов власти Чувашской Республики в информационно-телекоммуникационной сети «Интернет»: http://minec.cap.ru/action/activity/rinok/regionaljnij-kontrolj-(nadzor)-v-sfere-torgovoj-de/perechenj-pravovih-aktov-i-ih-otdeljnih-chastej-po, где каждое юридическое лицо и инд</w:t>
      </w:r>
      <w:r>
        <w:t>и</w:t>
      </w:r>
      <w:r>
        <w:t>видуальный предприниматель может ознакомиться с обязательными требованиями, предъявляемыми к подконтрольным субъектам (объектам), соблюдение которых подл</w:t>
      </w:r>
      <w:r>
        <w:t>е</w:t>
      </w:r>
      <w:r>
        <w:t>жит проверке в процессе осуществления регионального государственного контроля (надзора).</w:t>
      </w:r>
    </w:p>
    <w:p w:rsidR="00516E52" w:rsidRDefault="00516E52" w:rsidP="00516E52">
      <w:pPr>
        <w:ind w:firstLine="708"/>
        <w:jc w:val="both"/>
      </w:pPr>
      <w:r>
        <w:t>Кроме того, приказом Минэкономразвития Чувашии от 23 октября 2017 г. № 235 утвержден Порядок организации учета подконтрольных субъектов (объектов) при ос</w:t>
      </w:r>
      <w:r>
        <w:t>у</w:t>
      </w:r>
      <w:r>
        <w:t>ществлении регионального государственного контроля (надзора) за соблюдением треб</w:t>
      </w:r>
      <w:r>
        <w:t>о</w:t>
      </w:r>
      <w:r>
        <w:t>ваний Федерального закона «Об основах государственного регулирования торговой де</w:t>
      </w:r>
      <w:r>
        <w:t>я</w:t>
      </w:r>
      <w:r>
        <w:t>тельности в Российской Федерации» (за исключением правил и требований, предусмо</w:t>
      </w:r>
      <w:r>
        <w:t>т</w:t>
      </w:r>
      <w:r>
        <w:t>ренных статьями 9, 13 - 15 Федерального закона «Об основах государственного регулир</w:t>
      </w:r>
      <w:r>
        <w:t>о</w:t>
      </w:r>
      <w:r>
        <w:t>вания торговой деятельности в Российской Федерации»).</w:t>
      </w:r>
    </w:p>
    <w:p w:rsidR="00AC52F4" w:rsidRPr="00DD2885" w:rsidRDefault="00516E52" w:rsidP="00516E52">
      <w:pPr>
        <w:ind w:firstLine="708"/>
        <w:jc w:val="both"/>
      </w:pPr>
      <w:r>
        <w:t>Все нормативные правовые акты размещены в свободном доступе на официальном сайте Минэкономразвития Чувашии на Портале органов власти Чувашской Республики в информационно-телекоммуникационной сети «Интернет».</w:t>
      </w:r>
    </w:p>
    <w:p w:rsidR="00863A52" w:rsidRPr="00DD2885" w:rsidRDefault="00863A52" w:rsidP="00AC52F4">
      <w:pPr>
        <w:ind w:firstLine="708"/>
        <w:jc w:val="both"/>
      </w:pPr>
    </w:p>
    <w:p w:rsidR="00863A52" w:rsidRPr="00DD2885" w:rsidRDefault="00863A52" w:rsidP="00863A52">
      <w:pPr>
        <w:autoSpaceDE w:val="0"/>
        <w:autoSpaceDN w:val="0"/>
        <w:adjustRightInd w:val="0"/>
        <w:ind w:firstLine="567"/>
        <w:jc w:val="center"/>
        <w:rPr>
          <w:rFonts w:eastAsia="Calibri"/>
          <w:b/>
        </w:rPr>
      </w:pPr>
      <w:r w:rsidRPr="00DD2885">
        <w:rPr>
          <w:rFonts w:eastAsia="Calibri"/>
          <w:b/>
        </w:rPr>
        <w:t>Региональный государственный надзор в области защиты населения и терр</w:t>
      </w:r>
      <w:r w:rsidRPr="00DD2885">
        <w:rPr>
          <w:rFonts w:eastAsia="Calibri"/>
          <w:b/>
        </w:rPr>
        <w:t>и</w:t>
      </w:r>
      <w:r w:rsidRPr="00DD2885">
        <w:rPr>
          <w:rFonts w:eastAsia="Calibri"/>
          <w:b/>
        </w:rPr>
        <w:t>торий от чрезвычайных ситуаций регионального, межмуниципального и муниц</w:t>
      </w:r>
      <w:r w:rsidRPr="00DD2885">
        <w:rPr>
          <w:rFonts w:eastAsia="Calibri"/>
          <w:b/>
        </w:rPr>
        <w:t>и</w:t>
      </w:r>
      <w:r w:rsidRPr="00DD2885">
        <w:rPr>
          <w:rFonts w:eastAsia="Calibri"/>
          <w:b/>
        </w:rPr>
        <w:t>пального характера</w:t>
      </w:r>
    </w:p>
    <w:p w:rsidR="00863A52" w:rsidRPr="00DD2885" w:rsidRDefault="00863A52" w:rsidP="00863A52">
      <w:pPr>
        <w:autoSpaceDE w:val="0"/>
        <w:autoSpaceDN w:val="0"/>
        <w:adjustRightInd w:val="0"/>
        <w:ind w:firstLine="567"/>
        <w:jc w:val="both"/>
        <w:rPr>
          <w:rFonts w:eastAsia="Calibri"/>
        </w:rPr>
      </w:pPr>
    </w:p>
    <w:p w:rsidR="00863A52" w:rsidRPr="00DD2885" w:rsidRDefault="00863A52" w:rsidP="00863A52">
      <w:pPr>
        <w:autoSpaceDE w:val="0"/>
        <w:autoSpaceDN w:val="0"/>
        <w:adjustRightInd w:val="0"/>
        <w:ind w:firstLine="567"/>
        <w:jc w:val="both"/>
        <w:rPr>
          <w:rFonts w:eastAsia="Calibri"/>
        </w:rPr>
      </w:pPr>
      <w:r w:rsidRPr="00DD2885">
        <w:rPr>
          <w:rFonts w:eastAsia="Calibri"/>
        </w:rPr>
        <w:t>В сфере регионального государственного надзора в области защиты населения и территорий от чрезвычайных ситуаций регионального, межмуниципального и муниц</w:t>
      </w:r>
      <w:r w:rsidRPr="00DD2885">
        <w:rPr>
          <w:rFonts w:eastAsia="Calibri"/>
        </w:rPr>
        <w:t>и</w:t>
      </w:r>
      <w:r w:rsidRPr="00DD2885">
        <w:rPr>
          <w:rFonts w:eastAsia="Calibri"/>
        </w:rPr>
        <w:t>пального характера действуют следующие нормативные правовые акты, регламентиру</w:t>
      </w:r>
      <w:r w:rsidRPr="00DD2885">
        <w:rPr>
          <w:rFonts w:eastAsia="Calibri"/>
        </w:rPr>
        <w:t>ю</w:t>
      </w:r>
      <w:r w:rsidRPr="00DD2885">
        <w:rPr>
          <w:rFonts w:eastAsia="Calibri"/>
        </w:rPr>
        <w:t>щие деятельность органов государственного контроля (надзора) и органов муниципальн</w:t>
      </w:r>
      <w:r w:rsidRPr="00DD2885">
        <w:rPr>
          <w:rFonts w:eastAsia="Calibri"/>
        </w:rPr>
        <w:t>о</w:t>
      </w:r>
      <w:r w:rsidRPr="00DD2885">
        <w:rPr>
          <w:rFonts w:eastAsia="Calibri"/>
        </w:rPr>
        <w:t>го контроля и их должностных лиц, устанавливающие обязательные требования к ос</w:t>
      </w:r>
      <w:r w:rsidRPr="00DD2885">
        <w:rPr>
          <w:rFonts w:eastAsia="Calibri"/>
        </w:rPr>
        <w:t>у</w:t>
      </w:r>
      <w:r w:rsidRPr="00DD2885">
        <w:rPr>
          <w:rFonts w:eastAsia="Calibri"/>
        </w:rPr>
        <w:t>ществлению деятельности юридических лиц и индивидуальных предпринимателей, с</w:t>
      </w:r>
      <w:r w:rsidRPr="00DD2885">
        <w:rPr>
          <w:rFonts w:eastAsia="Calibri"/>
        </w:rPr>
        <w:t>о</w:t>
      </w:r>
      <w:r w:rsidRPr="00DD2885">
        <w:rPr>
          <w:rFonts w:eastAsia="Calibri"/>
        </w:rPr>
        <w:t>блюдение обязательных требований которых подлежит проверке в процессе осуществл</w:t>
      </w:r>
      <w:r w:rsidRPr="00DD2885">
        <w:rPr>
          <w:rFonts w:eastAsia="Calibri"/>
        </w:rPr>
        <w:t>е</w:t>
      </w:r>
      <w:r w:rsidRPr="00DD2885">
        <w:rPr>
          <w:rFonts w:eastAsia="Calibri"/>
        </w:rPr>
        <w:t>ния государственного контроля:</w:t>
      </w:r>
    </w:p>
    <w:p w:rsidR="00863A52" w:rsidRPr="00DD2885" w:rsidRDefault="00863A52" w:rsidP="00863A52">
      <w:pPr>
        <w:autoSpaceDE w:val="0"/>
        <w:autoSpaceDN w:val="0"/>
        <w:adjustRightInd w:val="0"/>
        <w:ind w:firstLine="567"/>
        <w:jc w:val="both"/>
        <w:rPr>
          <w:rFonts w:eastAsia="Calibri"/>
        </w:rPr>
      </w:pPr>
      <w:r w:rsidRPr="00DD2885">
        <w:rPr>
          <w:rFonts w:eastAsia="Calibri"/>
        </w:rPr>
        <w:t>постановление Правительства Российской Федерации от 24 декабря 2015 г. № 1418 «О государственном надзоре в области защиты населения и территорий от чрезвычайных ситуаций природного и техногенного характера»;</w:t>
      </w:r>
    </w:p>
    <w:p w:rsidR="00863A52" w:rsidRPr="00DD2885" w:rsidRDefault="00863A52" w:rsidP="00863A52">
      <w:pPr>
        <w:autoSpaceDE w:val="0"/>
        <w:autoSpaceDN w:val="0"/>
        <w:adjustRightInd w:val="0"/>
        <w:ind w:firstLine="567"/>
        <w:jc w:val="both"/>
        <w:rPr>
          <w:rFonts w:eastAsia="Calibri"/>
        </w:rPr>
      </w:pPr>
      <w:r w:rsidRPr="00DD2885">
        <w:rPr>
          <w:rFonts w:eastAsia="Calibri"/>
        </w:rPr>
        <w:lastRenderedPageBreak/>
        <w:t>Закон Чувашской Республики от 15 апреля 1996 г. № 7 «О защите населения и те</w:t>
      </w:r>
      <w:r w:rsidRPr="00DD2885">
        <w:rPr>
          <w:rFonts w:eastAsia="Calibri"/>
        </w:rPr>
        <w:t>р</w:t>
      </w:r>
      <w:r w:rsidRPr="00DD2885">
        <w:rPr>
          <w:rFonts w:eastAsia="Calibri"/>
        </w:rPr>
        <w:t>риторий Чувашской Республики от чрезвычайных ситуаций природного и техногенного характера»;</w:t>
      </w:r>
    </w:p>
    <w:p w:rsidR="00863A52" w:rsidRPr="00DD2885" w:rsidRDefault="00863A52" w:rsidP="00B72298">
      <w:pPr>
        <w:autoSpaceDE w:val="0"/>
        <w:autoSpaceDN w:val="0"/>
        <w:adjustRightInd w:val="0"/>
        <w:ind w:firstLine="567"/>
        <w:jc w:val="both"/>
        <w:rPr>
          <w:rFonts w:eastAsia="Calibri"/>
        </w:rPr>
      </w:pPr>
      <w:r w:rsidRPr="00DD2885">
        <w:rPr>
          <w:rFonts w:eastAsia="Calibri"/>
        </w:rPr>
        <w:t xml:space="preserve">постановление Кабинета Министров Чувашской Республики </w:t>
      </w:r>
      <w:r w:rsidR="00B72298">
        <w:rPr>
          <w:rFonts w:eastAsia="Calibri"/>
        </w:rPr>
        <w:t>от 26 февраля 2020 г.  № 73 «</w:t>
      </w:r>
      <w:r w:rsidR="00B72298" w:rsidRPr="00B72298">
        <w:rPr>
          <w:rFonts w:eastAsia="Calibri"/>
        </w:rPr>
        <w:t>Вопросы Государственного комитета Чувашской Республики по делам гражда</w:t>
      </w:r>
      <w:r w:rsidR="00B72298" w:rsidRPr="00B72298">
        <w:rPr>
          <w:rFonts w:eastAsia="Calibri"/>
        </w:rPr>
        <w:t>н</w:t>
      </w:r>
      <w:r w:rsidR="00B72298" w:rsidRPr="00B72298">
        <w:rPr>
          <w:rFonts w:eastAsia="Calibri"/>
        </w:rPr>
        <w:t>ской обороны и чрезвычайным ситуациям</w:t>
      </w:r>
      <w:r w:rsidR="00B72298">
        <w:rPr>
          <w:rFonts w:eastAsia="Calibri"/>
        </w:rPr>
        <w:t>»</w:t>
      </w:r>
      <w:r w:rsidRPr="00DD2885">
        <w:rPr>
          <w:rFonts w:eastAsia="Calibri"/>
        </w:rPr>
        <w:t>.</w:t>
      </w:r>
    </w:p>
    <w:p w:rsidR="00863A52" w:rsidRPr="00DD2885" w:rsidRDefault="00863A52" w:rsidP="00863A52">
      <w:pPr>
        <w:ind w:firstLine="720"/>
        <w:jc w:val="both"/>
        <w:rPr>
          <w:rFonts w:eastAsia="Calibri"/>
        </w:rPr>
      </w:pPr>
      <w:r w:rsidRPr="00DD2885">
        <w:rPr>
          <w:rFonts w:eastAsia="Calibri"/>
        </w:rPr>
        <w:t xml:space="preserve">В соответствии с Законом Чувашской Республики от 26 декабря 2014 г. № 89 «О внесении изменений в Закон Чувашской Республики «О защите населения и территорий Чувашской Республики от чрезвычайных ситуаций природного и техногенного характера» </w:t>
      </w:r>
      <w:r w:rsidR="003A71C5">
        <w:rPr>
          <w:rFonts w:eastAsia="Calibri"/>
        </w:rPr>
        <w:t xml:space="preserve">и </w:t>
      </w:r>
      <w:r w:rsidR="003A71C5" w:rsidRPr="00DD2885">
        <w:rPr>
          <w:rFonts w:eastAsia="Calibri"/>
        </w:rPr>
        <w:t>постановление</w:t>
      </w:r>
      <w:r w:rsidR="003A71C5">
        <w:rPr>
          <w:rFonts w:eastAsia="Calibri"/>
        </w:rPr>
        <w:t xml:space="preserve">м </w:t>
      </w:r>
      <w:r w:rsidR="003A71C5" w:rsidRPr="00DD2885">
        <w:rPr>
          <w:rFonts w:eastAsia="Calibri"/>
        </w:rPr>
        <w:t xml:space="preserve"> Кабинета Министров Чувашской Республики </w:t>
      </w:r>
      <w:r w:rsidR="003A71C5">
        <w:rPr>
          <w:rFonts w:eastAsia="Calibri"/>
        </w:rPr>
        <w:t xml:space="preserve">от 26 февраля 2020 г.  </w:t>
      </w:r>
      <w:r w:rsidR="003B216A">
        <w:rPr>
          <w:rFonts w:eastAsia="Calibri"/>
        </w:rPr>
        <w:t xml:space="preserve">            </w:t>
      </w:r>
      <w:r w:rsidR="003A71C5">
        <w:rPr>
          <w:rFonts w:eastAsia="Calibri"/>
        </w:rPr>
        <w:t>№ 73 «</w:t>
      </w:r>
      <w:r w:rsidR="003A71C5" w:rsidRPr="00B72298">
        <w:rPr>
          <w:rFonts w:eastAsia="Calibri"/>
        </w:rPr>
        <w:t>Вопросы Государственного комитета Чувашской Республики по делам гражда</w:t>
      </w:r>
      <w:r w:rsidR="003A71C5" w:rsidRPr="00B72298">
        <w:rPr>
          <w:rFonts w:eastAsia="Calibri"/>
        </w:rPr>
        <w:t>н</w:t>
      </w:r>
      <w:r w:rsidR="003A71C5" w:rsidRPr="00B72298">
        <w:rPr>
          <w:rFonts w:eastAsia="Calibri"/>
        </w:rPr>
        <w:t>ской обороны и чрезвычайным ситуациям</w:t>
      </w:r>
      <w:r w:rsidR="003A71C5">
        <w:rPr>
          <w:rFonts w:eastAsia="Calibri"/>
        </w:rPr>
        <w:t xml:space="preserve">» </w:t>
      </w:r>
      <w:r w:rsidRPr="00DD2885">
        <w:rPr>
          <w:rFonts w:eastAsia="Calibri"/>
        </w:rPr>
        <w:t>ГКЧС Чувашии наделен полномочиями гос</w:t>
      </w:r>
      <w:r w:rsidRPr="00DD2885">
        <w:rPr>
          <w:rFonts w:eastAsia="Calibri"/>
        </w:rPr>
        <w:t>у</w:t>
      </w:r>
      <w:r w:rsidRPr="00DD2885">
        <w:rPr>
          <w:rFonts w:eastAsia="Calibri"/>
        </w:rPr>
        <w:t>дарственного надзора в области защиты от чрезвычайных ситуаций природного и техн</w:t>
      </w:r>
      <w:r w:rsidRPr="00DD2885">
        <w:rPr>
          <w:rFonts w:eastAsia="Calibri"/>
        </w:rPr>
        <w:t>о</w:t>
      </w:r>
      <w:r w:rsidRPr="00DD2885">
        <w:rPr>
          <w:rFonts w:eastAsia="Calibri"/>
        </w:rPr>
        <w:t>генного характера.</w:t>
      </w:r>
    </w:p>
    <w:p w:rsidR="00863A52" w:rsidRPr="00DD2885" w:rsidRDefault="00863A52" w:rsidP="00863A52">
      <w:pPr>
        <w:ind w:firstLine="720"/>
        <w:jc w:val="both"/>
        <w:rPr>
          <w:rFonts w:eastAsia="Calibri"/>
        </w:rPr>
      </w:pPr>
      <w:r w:rsidRPr="00DD2885">
        <w:rPr>
          <w:rFonts w:eastAsia="Calibri"/>
        </w:rPr>
        <w:t>В целях реализации постановления Кабинета Министров Чувашской Республики от 13 августа 2016 г. № 338 «Об утверждении Порядка организации регионального госуда</w:t>
      </w:r>
      <w:r w:rsidRPr="00DD2885">
        <w:rPr>
          <w:rFonts w:eastAsia="Calibri"/>
        </w:rPr>
        <w:t>р</w:t>
      </w:r>
      <w:r w:rsidRPr="00DD2885">
        <w:rPr>
          <w:rFonts w:eastAsia="Calibri"/>
        </w:rPr>
        <w:t>ственного надзора в области защиты населения и территорий от чрезвычайных ситуаций регионального, межмуниципального и муниципального характера» приказом ГКЧС Ч</w:t>
      </w:r>
      <w:r w:rsidRPr="00DD2885">
        <w:rPr>
          <w:rFonts w:eastAsia="Calibri"/>
        </w:rPr>
        <w:t>у</w:t>
      </w:r>
      <w:r w:rsidRPr="00DD2885">
        <w:rPr>
          <w:rFonts w:eastAsia="Calibri"/>
        </w:rPr>
        <w:t>вашии от</w:t>
      </w:r>
      <w:r w:rsidR="003E7324" w:rsidRPr="003E7324">
        <w:rPr>
          <w:rFonts w:eastAsia="Calibri"/>
        </w:rPr>
        <w:t xml:space="preserve"> 31</w:t>
      </w:r>
      <w:r w:rsidR="003E7324">
        <w:rPr>
          <w:rFonts w:eastAsia="Calibri"/>
        </w:rPr>
        <w:t xml:space="preserve"> июля </w:t>
      </w:r>
      <w:r w:rsidR="003E7324" w:rsidRPr="003E7324">
        <w:rPr>
          <w:rFonts w:eastAsia="Calibri"/>
        </w:rPr>
        <w:t xml:space="preserve">2020 </w:t>
      </w:r>
      <w:r w:rsidR="003E7324">
        <w:rPr>
          <w:rFonts w:eastAsia="Calibri"/>
        </w:rPr>
        <w:t>г. №</w:t>
      </w:r>
      <w:r w:rsidR="003E7324" w:rsidRPr="003E7324">
        <w:rPr>
          <w:rFonts w:eastAsia="Calibri"/>
        </w:rPr>
        <w:t xml:space="preserve"> 155</w:t>
      </w:r>
      <w:r w:rsidRPr="00DD2885">
        <w:rPr>
          <w:rFonts w:eastAsia="Calibri"/>
        </w:rPr>
        <w:t xml:space="preserve"> (</w:t>
      </w:r>
      <w:r w:rsidR="003E7324">
        <w:rPr>
          <w:rFonts w:eastAsia="Calibri"/>
        </w:rPr>
        <w:t>зарегистрирован</w:t>
      </w:r>
      <w:r w:rsidR="003E7324" w:rsidRPr="003E7324">
        <w:rPr>
          <w:rFonts w:eastAsia="Calibri"/>
        </w:rPr>
        <w:t xml:space="preserve"> в Госслужбе ЧР по делам юстиции 20.08.2020 </w:t>
      </w:r>
      <w:r w:rsidR="003E7324">
        <w:rPr>
          <w:rFonts w:eastAsia="Calibri"/>
        </w:rPr>
        <w:t>№</w:t>
      </w:r>
      <w:r w:rsidR="003E7324" w:rsidRPr="003E7324">
        <w:rPr>
          <w:rFonts w:eastAsia="Calibri"/>
        </w:rPr>
        <w:t xml:space="preserve"> 6217</w:t>
      </w:r>
      <w:r w:rsidR="00111EAA">
        <w:rPr>
          <w:rFonts w:eastAsia="Calibri"/>
        </w:rPr>
        <w:t xml:space="preserve">) </w:t>
      </w:r>
      <w:r w:rsidRPr="00DD2885">
        <w:rPr>
          <w:rFonts w:eastAsia="Calibri"/>
        </w:rPr>
        <w:t xml:space="preserve">утвержден </w:t>
      </w:r>
      <w:r w:rsidR="00111EAA" w:rsidRPr="00111EAA">
        <w:rPr>
          <w:rFonts w:eastAsia="Calibri"/>
        </w:rPr>
        <w:t>Административного регламента Государственного комит</w:t>
      </w:r>
      <w:r w:rsidR="00111EAA" w:rsidRPr="00111EAA">
        <w:rPr>
          <w:rFonts w:eastAsia="Calibri"/>
        </w:rPr>
        <w:t>е</w:t>
      </w:r>
      <w:r w:rsidR="00111EAA" w:rsidRPr="00111EAA">
        <w:rPr>
          <w:rFonts w:eastAsia="Calibri"/>
        </w:rPr>
        <w:t>та Чувашской Республики по делам гражданской обороны и чрезвычайным ситуациям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w:t>
      </w:r>
      <w:r w:rsidR="00111EAA" w:rsidRPr="00111EAA">
        <w:rPr>
          <w:rFonts w:eastAsia="Calibri"/>
        </w:rPr>
        <w:t>и</w:t>
      </w:r>
      <w:r w:rsidR="00111EAA" w:rsidRPr="00111EAA">
        <w:rPr>
          <w:rFonts w:eastAsia="Calibri"/>
        </w:rPr>
        <w:t>пального характера</w:t>
      </w:r>
      <w:r w:rsidRPr="00DD2885">
        <w:rPr>
          <w:rFonts w:eastAsia="Calibri"/>
        </w:rPr>
        <w:t>.</w:t>
      </w:r>
    </w:p>
    <w:p w:rsidR="00863A52" w:rsidRPr="00DD2885" w:rsidRDefault="00863A52" w:rsidP="00863A52">
      <w:pPr>
        <w:ind w:firstLine="720"/>
        <w:jc w:val="both"/>
        <w:rPr>
          <w:rFonts w:eastAsia="Calibri"/>
        </w:rPr>
      </w:pPr>
      <w:r w:rsidRPr="00DD2885">
        <w:rPr>
          <w:rFonts w:eastAsia="Calibri"/>
        </w:rPr>
        <w:t>Нормативные правовые акты, устанавливающие обязательные требования к ос</w:t>
      </w:r>
      <w:r w:rsidRPr="00DD2885">
        <w:rPr>
          <w:rFonts w:eastAsia="Calibri"/>
        </w:rPr>
        <w:t>у</w:t>
      </w:r>
      <w:r w:rsidRPr="00DD2885">
        <w:rPr>
          <w:rFonts w:eastAsia="Calibri"/>
        </w:rPr>
        <w:t>ществлению деятельности юридических лиц и индивидуальных предпринимателей в о</w:t>
      </w:r>
      <w:r w:rsidRPr="00DD2885">
        <w:rPr>
          <w:rFonts w:eastAsia="Calibri"/>
        </w:rPr>
        <w:t>б</w:t>
      </w:r>
      <w:r w:rsidRPr="00DD2885">
        <w:rPr>
          <w:rFonts w:eastAsia="Calibri"/>
        </w:rPr>
        <w:t>ласти защиты населения и территорий от чрезвычайных ситуаций:</w:t>
      </w:r>
    </w:p>
    <w:p w:rsidR="00863A52" w:rsidRPr="00DD2885" w:rsidRDefault="00863A52" w:rsidP="00863A52">
      <w:pPr>
        <w:ind w:firstLine="720"/>
        <w:jc w:val="both"/>
        <w:rPr>
          <w:rFonts w:eastAsia="Calibri"/>
        </w:rPr>
      </w:pPr>
      <w:r w:rsidRPr="00DD2885">
        <w:rPr>
          <w:rFonts w:eastAsia="Calibri"/>
        </w:rPr>
        <w:t>1. Федеральный закон от 21 декабря 1994 г. № 68-ФЗ «О защите населения и терр</w:t>
      </w:r>
      <w:r w:rsidRPr="00DD2885">
        <w:rPr>
          <w:rFonts w:eastAsia="Calibri"/>
        </w:rPr>
        <w:t>и</w:t>
      </w:r>
      <w:r w:rsidRPr="00DD2885">
        <w:rPr>
          <w:rFonts w:eastAsia="Calibri"/>
        </w:rPr>
        <w:t>торий от чрезвычайных ситуаций природного и техногенного характера».</w:t>
      </w:r>
    </w:p>
    <w:p w:rsidR="00863A52" w:rsidRPr="00DD2885" w:rsidRDefault="00863A52" w:rsidP="00863A52">
      <w:pPr>
        <w:ind w:firstLine="720"/>
        <w:jc w:val="both"/>
        <w:rPr>
          <w:rFonts w:eastAsia="Calibri"/>
        </w:rPr>
      </w:pPr>
      <w:r w:rsidRPr="00DD2885">
        <w:rPr>
          <w:rFonts w:eastAsia="Calibri"/>
        </w:rPr>
        <w:t>2. Федеральный закон от 22 августа 1995 г. № 151-ФЗ «Об аварийно-спасательных службах и статусе спасателей».</w:t>
      </w:r>
    </w:p>
    <w:p w:rsidR="00863A52" w:rsidRPr="00DD2885" w:rsidRDefault="00863A52" w:rsidP="00863A52">
      <w:pPr>
        <w:ind w:firstLine="720"/>
        <w:jc w:val="both"/>
        <w:rPr>
          <w:rFonts w:eastAsia="Calibri"/>
        </w:rPr>
      </w:pPr>
      <w:r w:rsidRPr="00DD2885">
        <w:rPr>
          <w:rFonts w:eastAsia="Calibri"/>
        </w:rPr>
        <w:t>3. Положение о единой государственной системе предупреждения и ликвидации чрезвычайных ситуаций, утвержденное постановлением Правительства Российской Фед</w:t>
      </w:r>
      <w:r w:rsidRPr="00DD2885">
        <w:rPr>
          <w:rFonts w:eastAsia="Calibri"/>
        </w:rPr>
        <w:t>е</w:t>
      </w:r>
      <w:r w:rsidRPr="00DD2885">
        <w:rPr>
          <w:rFonts w:eastAsia="Calibri"/>
        </w:rPr>
        <w:t xml:space="preserve">рации от 30 декабря 2003 г. № 794. </w:t>
      </w:r>
    </w:p>
    <w:p w:rsidR="00863A52" w:rsidRPr="00DD2885" w:rsidRDefault="00863A52" w:rsidP="00863A52">
      <w:pPr>
        <w:ind w:firstLine="720"/>
        <w:jc w:val="both"/>
        <w:rPr>
          <w:rFonts w:eastAsia="Calibri"/>
        </w:rPr>
      </w:pPr>
      <w:r w:rsidRPr="00DD2885">
        <w:rPr>
          <w:rFonts w:eastAsia="Calibri"/>
        </w:rPr>
        <w:t>4. Положение о подготовке населения в области защиты от чрезвычайных ситуаций природного и техногенного характера, утвержденное постановлением Правительства Ро</w:t>
      </w:r>
      <w:r w:rsidRPr="00DD2885">
        <w:rPr>
          <w:rFonts w:eastAsia="Calibri"/>
        </w:rPr>
        <w:t>с</w:t>
      </w:r>
      <w:r w:rsidRPr="00DD2885">
        <w:rPr>
          <w:rFonts w:eastAsia="Calibri"/>
        </w:rPr>
        <w:t>сийской Федерации от 4 сентября 2003 г. № 547.</w:t>
      </w:r>
    </w:p>
    <w:p w:rsidR="00863A52" w:rsidRPr="00DD2885" w:rsidRDefault="00863A52" w:rsidP="00863A52">
      <w:pPr>
        <w:ind w:firstLine="720"/>
        <w:jc w:val="both"/>
        <w:rPr>
          <w:rFonts w:eastAsia="Calibri"/>
        </w:rPr>
      </w:pPr>
      <w:r w:rsidRPr="00DD2885">
        <w:rPr>
          <w:rFonts w:eastAsia="Calibri"/>
        </w:rPr>
        <w:t>5. Правила организации мероприятий по предупреждению и ликвидации разливов нефти и нефтепродуктов на территории Российской Федерации, утвержденные постано</w:t>
      </w:r>
      <w:r w:rsidRPr="00DD2885">
        <w:rPr>
          <w:rFonts w:eastAsia="Calibri"/>
        </w:rPr>
        <w:t>в</w:t>
      </w:r>
      <w:r w:rsidRPr="00DD2885">
        <w:rPr>
          <w:rFonts w:eastAsia="Calibri"/>
        </w:rPr>
        <w:t>лением Правительства Российской Федерации от 15 апреля 2002 г. № 240.</w:t>
      </w:r>
    </w:p>
    <w:p w:rsidR="00863A52" w:rsidRPr="00DD2885" w:rsidRDefault="00863A52" w:rsidP="00863A52">
      <w:pPr>
        <w:ind w:firstLine="720"/>
        <w:jc w:val="both"/>
        <w:rPr>
          <w:rFonts w:eastAsia="Calibri"/>
        </w:rPr>
      </w:pPr>
      <w:r w:rsidRPr="00DD2885">
        <w:rPr>
          <w:rFonts w:eastAsia="Calibri"/>
        </w:rPr>
        <w:t>6. Основные требования к разработке планов по предупреждению и ликвидации аварийных разливов нефти и нефтепродуктов, утвержденные постановлением Правител</w:t>
      </w:r>
      <w:r w:rsidRPr="00DD2885">
        <w:rPr>
          <w:rFonts w:eastAsia="Calibri"/>
        </w:rPr>
        <w:t>ь</w:t>
      </w:r>
      <w:r w:rsidRPr="00DD2885">
        <w:rPr>
          <w:rFonts w:eastAsia="Calibri"/>
        </w:rPr>
        <w:t>ства Российской Федерации от 21 августа 2000 г. № 613.</w:t>
      </w:r>
    </w:p>
    <w:p w:rsidR="00863A52" w:rsidRPr="00DD2885" w:rsidRDefault="00863A52" w:rsidP="00863A52">
      <w:pPr>
        <w:ind w:firstLine="720"/>
        <w:jc w:val="both"/>
        <w:rPr>
          <w:rFonts w:eastAsia="Calibri"/>
        </w:rPr>
      </w:pPr>
      <w:r w:rsidRPr="00DD2885">
        <w:rPr>
          <w:rFonts w:eastAsia="Calibri"/>
        </w:rPr>
        <w:t xml:space="preserve">7. Положение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е постановлением Правительства Российской Федерации от 22 декабря 2011 г. № 1091. </w:t>
      </w:r>
    </w:p>
    <w:p w:rsidR="00863A52" w:rsidRPr="00DD2885" w:rsidRDefault="00863A52" w:rsidP="00863A52">
      <w:pPr>
        <w:ind w:firstLine="720"/>
        <w:jc w:val="both"/>
        <w:rPr>
          <w:rFonts w:eastAsia="Calibri"/>
        </w:rPr>
      </w:pPr>
      <w:r w:rsidRPr="00DD2885">
        <w:rPr>
          <w:rFonts w:eastAsia="Calibri"/>
        </w:rPr>
        <w:t>8. Порядок создания и использования резервов материальных ресурсов для ликв</w:t>
      </w:r>
      <w:r w:rsidRPr="00DD2885">
        <w:rPr>
          <w:rFonts w:eastAsia="Calibri"/>
        </w:rPr>
        <w:t>и</w:t>
      </w:r>
      <w:r w:rsidRPr="00DD2885">
        <w:rPr>
          <w:rFonts w:eastAsia="Calibri"/>
        </w:rPr>
        <w:t>дации чрезвычайных ситуаций природного и техногенного характера, утвержденный п</w:t>
      </w:r>
      <w:r w:rsidRPr="00DD2885">
        <w:rPr>
          <w:rFonts w:eastAsia="Calibri"/>
        </w:rPr>
        <w:t>о</w:t>
      </w:r>
      <w:r w:rsidRPr="00DD2885">
        <w:rPr>
          <w:rFonts w:eastAsia="Calibri"/>
        </w:rPr>
        <w:t xml:space="preserve">становлением Правительства Российской Федерации от 10 ноября 1996 г. № 1340. </w:t>
      </w:r>
    </w:p>
    <w:p w:rsidR="00863A52" w:rsidRPr="00DD2885" w:rsidRDefault="00863A52" w:rsidP="00863A52">
      <w:pPr>
        <w:ind w:firstLine="720"/>
        <w:jc w:val="both"/>
        <w:rPr>
          <w:rFonts w:eastAsia="Calibri"/>
        </w:rPr>
      </w:pPr>
      <w:r w:rsidRPr="00DD2885">
        <w:rPr>
          <w:rFonts w:eastAsia="Calibri"/>
        </w:rPr>
        <w:t>9. Порядок сбора и обмена в Российской Федерации информацией в области защ</w:t>
      </w:r>
      <w:r w:rsidRPr="00DD2885">
        <w:rPr>
          <w:rFonts w:eastAsia="Calibri"/>
        </w:rPr>
        <w:t>и</w:t>
      </w:r>
      <w:r w:rsidRPr="00DD2885">
        <w:rPr>
          <w:rFonts w:eastAsia="Calibri"/>
        </w:rPr>
        <w:t>ты населения и территорий от чрезвычайных ситуаций природного и техногенного хара</w:t>
      </w:r>
      <w:r w:rsidRPr="00DD2885">
        <w:rPr>
          <w:rFonts w:eastAsia="Calibri"/>
        </w:rPr>
        <w:t>к</w:t>
      </w:r>
      <w:r w:rsidRPr="00DD2885">
        <w:rPr>
          <w:rFonts w:eastAsia="Calibri"/>
        </w:rPr>
        <w:lastRenderedPageBreak/>
        <w:t xml:space="preserve">тера, утвержденный постановлением Правительства Российской Федерации от 24 марта 1997 г. № 334. </w:t>
      </w:r>
    </w:p>
    <w:p w:rsidR="00863A52" w:rsidRPr="00DD2885" w:rsidRDefault="00863A52" w:rsidP="00863A52">
      <w:pPr>
        <w:ind w:firstLine="720"/>
        <w:jc w:val="both"/>
        <w:rPr>
          <w:rFonts w:eastAsia="Calibri"/>
        </w:rPr>
      </w:pPr>
      <w:r w:rsidRPr="00DD2885">
        <w:rPr>
          <w:rFonts w:eastAsia="Calibri"/>
        </w:rPr>
        <w:t>10. Приказ Министерства Российской Федерации по делам гражданской обороны, чрезвычайным ситуациям и ликвидации последствий стихийных бедствий от 4 ноября 2004 г. № 506 «Об утверждении типового паспорта безопасности опасного объекта».</w:t>
      </w:r>
    </w:p>
    <w:p w:rsidR="00863A52" w:rsidRPr="00DD2885" w:rsidRDefault="00863A52" w:rsidP="00863A52">
      <w:pPr>
        <w:ind w:firstLine="720"/>
        <w:jc w:val="both"/>
        <w:rPr>
          <w:rFonts w:eastAsia="Calibri"/>
        </w:rPr>
      </w:pPr>
      <w:r w:rsidRPr="00DD2885">
        <w:rPr>
          <w:rFonts w:eastAsia="Calibri"/>
        </w:rPr>
        <w:t>11. Правила разработки и согласования планов по предупреждению и ликвидации разливов нефти и нефтепродуктов на территории Российской Федерации, утвержденные приказом Министерства Российской Федерации по делам гражданской обороны, чрезв</w:t>
      </w:r>
      <w:r w:rsidRPr="00DD2885">
        <w:rPr>
          <w:rFonts w:eastAsia="Calibri"/>
        </w:rPr>
        <w:t>ы</w:t>
      </w:r>
      <w:r w:rsidRPr="00DD2885">
        <w:rPr>
          <w:rFonts w:eastAsia="Calibri"/>
        </w:rPr>
        <w:t>чайным ситуациям и ликвидации последствий стихийных бедствий № 621 от 28 декабря 2004 г.</w:t>
      </w:r>
    </w:p>
    <w:p w:rsidR="00863A52" w:rsidRPr="00DD2885" w:rsidRDefault="00863A52" w:rsidP="00863A52">
      <w:pPr>
        <w:ind w:firstLine="720"/>
        <w:jc w:val="both"/>
        <w:rPr>
          <w:rFonts w:eastAsia="Calibri"/>
        </w:rPr>
      </w:pPr>
      <w:r w:rsidRPr="00DD2885">
        <w:rPr>
          <w:rFonts w:eastAsia="Calibri"/>
        </w:rPr>
        <w:t>12. Указания по определению нижнего уровня разлива нефти и нефтепродуктов для отнесения аварийного разлива к чрезвычайной ситуации, утвержденные приказом Мин</w:t>
      </w:r>
      <w:r w:rsidRPr="00DD2885">
        <w:rPr>
          <w:rFonts w:eastAsia="Calibri"/>
        </w:rPr>
        <w:t>и</w:t>
      </w:r>
      <w:r w:rsidRPr="00DD2885">
        <w:rPr>
          <w:rFonts w:eastAsia="Calibri"/>
        </w:rPr>
        <w:t xml:space="preserve">стерства природных ресурсов Российской Федерации от 3 марта 2003 г. № 156. </w:t>
      </w:r>
    </w:p>
    <w:p w:rsidR="00863A52" w:rsidRPr="00DD2885" w:rsidRDefault="00863A52" w:rsidP="00863A52">
      <w:pPr>
        <w:ind w:firstLine="720"/>
        <w:jc w:val="both"/>
        <w:rPr>
          <w:rFonts w:eastAsia="Calibri"/>
        </w:rPr>
      </w:pPr>
      <w:r w:rsidRPr="00DD2885">
        <w:rPr>
          <w:rFonts w:eastAsia="Calibri"/>
        </w:rPr>
        <w:t>13. Приказ Министерства Российской Федерации по делам гражданской обороны, чрезвычайным ситуациям и ликвидации последствий стихийных бедствий от 19 января 2004 г. № 19 «Об утверждении Перечня уполномоченных работников, проходящих пер</w:t>
      </w:r>
      <w:r w:rsidRPr="00DD2885">
        <w:rPr>
          <w:rFonts w:eastAsia="Calibri"/>
        </w:rPr>
        <w:t>е</w:t>
      </w:r>
      <w:r w:rsidRPr="00DD2885">
        <w:rPr>
          <w:rFonts w:eastAsia="Calibri"/>
        </w:rPr>
        <w:t>подготовку или повышение квалификации в учебных заведениях Министерства Росси</w:t>
      </w:r>
      <w:r w:rsidRPr="00DD2885">
        <w:rPr>
          <w:rFonts w:eastAsia="Calibri"/>
        </w:rPr>
        <w:t>й</w:t>
      </w:r>
      <w:r w:rsidRPr="00DD2885">
        <w:rPr>
          <w:rFonts w:eastAsia="Calibri"/>
        </w:rPr>
        <w:t>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их центрах по гра</w:t>
      </w:r>
      <w:r w:rsidRPr="00DD2885">
        <w:rPr>
          <w:rFonts w:eastAsia="Calibri"/>
        </w:rPr>
        <w:t>ж</w:t>
      </w:r>
      <w:r w:rsidRPr="00DD2885">
        <w:rPr>
          <w:rFonts w:eastAsia="Calibri"/>
        </w:rPr>
        <w:t>данской обороне и чрезвычайным ситуациям субъектов Российской Федерации и на ку</w:t>
      </w:r>
      <w:r w:rsidRPr="00DD2885">
        <w:rPr>
          <w:rFonts w:eastAsia="Calibri"/>
        </w:rPr>
        <w:t>р</w:t>
      </w:r>
      <w:r w:rsidRPr="00DD2885">
        <w:rPr>
          <w:rFonts w:eastAsia="Calibri"/>
        </w:rPr>
        <w:t xml:space="preserve">сах гражданской обороны муниципальных образований». </w:t>
      </w:r>
    </w:p>
    <w:p w:rsidR="00863A52" w:rsidRPr="00DD2885" w:rsidRDefault="00863A52" w:rsidP="00863A52">
      <w:pPr>
        <w:ind w:firstLine="720"/>
        <w:jc w:val="both"/>
        <w:rPr>
          <w:rFonts w:eastAsia="Calibri"/>
        </w:rPr>
      </w:pPr>
      <w:r w:rsidRPr="00DD2885">
        <w:rPr>
          <w:rFonts w:eastAsia="Calibri"/>
        </w:rPr>
        <w:t>14. Положение о системах оповещения населения, утвержденное приказом Мин</w:t>
      </w:r>
      <w:r w:rsidRPr="00DD2885">
        <w:rPr>
          <w:rFonts w:eastAsia="Calibri"/>
        </w:rPr>
        <w:t>и</w:t>
      </w:r>
      <w:r w:rsidRPr="00DD2885">
        <w:rPr>
          <w:rFonts w:eastAsia="Calibri"/>
        </w:rPr>
        <w:t>стерства Российской Федерации по делам гражданской обороны, чрезвычайным ситуац</w:t>
      </w:r>
      <w:r w:rsidRPr="00DD2885">
        <w:rPr>
          <w:rFonts w:eastAsia="Calibri"/>
        </w:rPr>
        <w:t>и</w:t>
      </w:r>
      <w:r w:rsidRPr="00DD2885">
        <w:rPr>
          <w:rFonts w:eastAsia="Calibri"/>
        </w:rPr>
        <w:t>ям и ликвидации последствий стихийных бедствий № 422, Министерства информацио</w:t>
      </w:r>
      <w:r w:rsidRPr="00DD2885">
        <w:rPr>
          <w:rFonts w:eastAsia="Calibri"/>
        </w:rPr>
        <w:t>н</w:t>
      </w:r>
      <w:r w:rsidRPr="00DD2885">
        <w:rPr>
          <w:rFonts w:eastAsia="Calibri"/>
        </w:rPr>
        <w:t xml:space="preserve">ных технологий и связи Российской Федерации № 90, Министерства культуры и массовых коммуникаций Российской Федерации № 376 от 25 июля 2006 г. </w:t>
      </w:r>
    </w:p>
    <w:p w:rsidR="00863A52" w:rsidRPr="00DD2885" w:rsidRDefault="00863A52" w:rsidP="00863A52">
      <w:pPr>
        <w:ind w:firstLine="720"/>
        <w:jc w:val="both"/>
        <w:rPr>
          <w:rFonts w:eastAsia="Calibri"/>
        </w:rPr>
      </w:pPr>
      <w:r w:rsidRPr="00DD2885">
        <w:rPr>
          <w:rFonts w:eastAsia="Calibri"/>
        </w:rPr>
        <w:t>15. Требования по предупреждению чрезвычайных ситуаций на потенциально опасных объектах и объектах жизнеобеспечения, утвержденные приказом Министерства Российской Федерации по делам гражданской обороны, чрезвычайным ситуациям и ли</w:t>
      </w:r>
      <w:r w:rsidRPr="00DD2885">
        <w:rPr>
          <w:rFonts w:eastAsia="Calibri"/>
        </w:rPr>
        <w:t>к</w:t>
      </w:r>
      <w:r w:rsidRPr="00DD2885">
        <w:rPr>
          <w:rFonts w:eastAsia="Calibri"/>
        </w:rPr>
        <w:t xml:space="preserve">видации последствий стихийных бедствий от 28 февраля 2003 г. № 105. </w:t>
      </w:r>
    </w:p>
    <w:p w:rsidR="00863A52" w:rsidRPr="00DD2885" w:rsidRDefault="00863A52" w:rsidP="00863A52">
      <w:pPr>
        <w:ind w:firstLine="720"/>
        <w:jc w:val="both"/>
        <w:rPr>
          <w:rFonts w:eastAsia="Calibri"/>
        </w:rPr>
      </w:pPr>
      <w:r w:rsidRPr="00DD2885">
        <w:rPr>
          <w:rFonts w:eastAsia="Calibri"/>
        </w:rPr>
        <w:t>16. Положение об организации обеспечения населения средствами индивидуальной защиты, утвержденное приказом Министерства Российской Федерации по делам гражда</w:t>
      </w:r>
      <w:r w:rsidRPr="00DD2885">
        <w:rPr>
          <w:rFonts w:eastAsia="Calibri"/>
        </w:rPr>
        <w:t>н</w:t>
      </w:r>
      <w:r w:rsidRPr="00DD2885">
        <w:rPr>
          <w:rFonts w:eastAsia="Calibri"/>
        </w:rPr>
        <w:t xml:space="preserve">ской обороны, чрезвычайным ситуациям и ликвидации последствий стихийных бедствий от 1 октября 2014 г. № 543. </w:t>
      </w:r>
    </w:p>
    <w:p w:rsidR="00863A52" w:rsidRPr="00DD2885" w:rsidRDefault="00863A52" w:rsidP="00863A52">
      <w:pPr>
        <w:ind w:firstLine="720"/>
        <w:jc w:val="both"/>
        <w:rPr>
          <w:rFonts w:eastAsia="Calibri"/>
        </w:rPr>
      </w:pPr>
      <w:r w:rsidRPr="00DD2885">
        <w:rPr>
          <w:rFonts w:eastAsia="Calibri"/>
        </w:rPr>
        <w:t>17. Правила использования и содержания средств индивидуальной защиты, приб</w:t>
      </w:r>
      <w:r w:rsidRPr="00DD2885">
        <w:rPr>
          <w:rFonts w:eastAsia="Calibri"/>
        </w:rPr>
        <w:t>о</w:t>
      </w:r>
      <w:r w:rsidRPr="00DD2885">
        <w:rPr>
          <w:rFonts w:eastAsia="Calibri"/>
        </w:rPr>
        <w:t>ров радиационной, химической разведки и контроля, утвержденные приказом Министе</w:t>
      </w:r>
      <w:r w:rsidRPr="00DD2885">
        <w:rPr>
          <w:rFonts w:eastAsia="Calibri"/>
        </w:rPr>
        <w:t>р</w:t>
      </w:r>
      <w:r w:rsidRPr="00DD2885">
        <w:rPr>
          <w:rFonts w:eastAsia="Calibri"/>
        </w:rPr>
        <w:t xml:space="preserve">ства Российской Федерации по делам гражданской обороны, чрезвычайным ситуациям и ликвидации последствий стихийных бедствий от 27 мая 2003 г. № 285 </w:t>
      </w:r>
    </w:p>
    <w:p w:rsidR="00863A52" w:rsidRPr="00DD2885" w:rsidRDefault="00863A52" w:rsidP="00863A52">
      <w:pPr>
        <w:ind w:firstLine="720"/>
        <w:jc w:val="both"/>
        <w:rPr>
          <w:rFonts w:eastAsia="Calibri"/>
        </w:rPr>
      </w:pPr>
      <w:r w:rsidRPr="00DD2885">
        <w:rPr>
          <w:rFonts w:eastAsia="Calibri"/>
        </w:rPr>
        <w:t>18.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w:t>
      </w:r>
      <w:r w:rsidRPr="00DD2885">
        <w:rPr>
          <w:rFonts w:eastAsia="Calibri"/>
        </w:rPr>
        <w:t>с</w:t>
      </w:r>
      <w:r w:rsidRPr="00DD2885">
        <w:rPr>
          <w:rFonts w:eastAsia="Calibri"/>
        </w:rPr>
        <w:t>ности и безопасности людей на водных объектах, утвержденная приказом Министерства Российской Федерации по делам гражданской обороны, чрезвычайным ситуациям и ли</w:t>
      </w:r>
      <w:r w:rsidRPr="00DD2885">
        <w:rPr>
          <w:rFonts w:eastAsia="Calibri"/>
        </w:rPr>
        <w:t>к</w:t>
      </w:r>
      <w:r w:rsidRPr="00DD2885">
        <w:rPr>
          <w:rFonts w:eastAsia="Calibri"/>
        </w:rPr>
        <w:t>видации последствий стихийных бедствий от 24 апреля 2013 г. № 284.</w:t>
      </w:r>
    </w:p>
    <w:p w:rsidR="00863A52" w:rsidRPr="00DD2885" w:rsidRDefault="00863A52" w:rsidP="00863A52">
      <w:pPr>
        <w:ind w:firstLine="720"/>
        <w:jc w:val="both"/>
        <w:rPr>
          <w:rFonts w:eastAsia="Calibri"/>
        </w:rPr>
      </w:pPr>
      <w:r w:rsidRPr="00DD2885">
        <w:rPr>
          <w:rFonts w:eastAsia="Calibri"/>
        </w:rPr>
        <w:t>Указанные нормативные правовые акты размещены в свободном доступе на оф</w:t>
      </w:r>
      <w:r w:rsidRPr="00DD2885">
        <w:rPr>
          <w:rFonts w:eastAsia="Calibri"/>
        </w:rPr>
        <w:t>и</w:t>
      </w:r>
      <w:r w:rsidRPr="00DD2885">
        <w:rPr>
          <w:rFonts w:eastAsia="Calibri"/>
        </w:rPr>
        <w:t>циальном сайте Государственного комитета Чувашской Республики по делам гражда</w:t>
      </w:r>
      <w:r w:rsidRPr="00DD2885">
        <w:rPr>
          <w:rFonts w:eastAsia="Calibri"/>
        </w:rPr>
        <w:t>н</w:t>
      </w:r>
      <w:r w:rsidRPr="00DD2885">
        <w:rPr>
          <w:rFonts w:eastAsia="Calibri"/>
        </w:rPr>
        <w:t>ской обороны и чрезвычайным ситуациям на Портале органов власти Чувашской Респу</w:t>
      </w:r>
      <w:r w:rsidRPr="00DD2885">
        <w:rPr>
          <w:rFonts w:eastAsia="Calibri"/>
        </w:rPr>
        <w:t>б</w:t>
      </w:r>
      <w:r w:rsidRPr="00DD2885">
        <w:rPr>
          <w:rFonts w:eastAsia="Calibri"/>
        </w:rPr>
        <w:t>лики в информационно-телекоммуникационной сети «Интернет».</w:t>
      </w:r>
    </w:p>
    <w:p w:rsidR="00863A52" w:rsidRPr="00DD2885" w:rsidRDefault="00863A52" w:rsidP="00863A52">
      <w:pPr>
        <w:autoSpaceDE w:val="0"/>
        <w:autoSpaceDN w:val="0"/>
        <w:adjustRightInd w:val="0"/>
        <w:spacing w:line="223" w:lineRule="auto"/>
        <w:ind w:firstLine="709"/>
        <w:jc w:val="both"/>
        <w:rPr>
          <w:rFonts w:eastAsia="Calibri"/>
          <w:bCs/>
        </w:rPr>
      </w:pPr>
    </w:p>
    <w:p w:rsidR="00AC52F4" w:rsidRDefault="00AC52F4" w:rsidP="00F3755E">
      <w:pPr>
        <w:ind w:firstLine="708"/>
        <w:jc w:val="both"/>
      </w:pPr>
    </w:p>
    <w:p w:rsidR="002201C0" w:rsidRDefault="002201C0" w:rsidP="00F3755E">
      <w:pPr>
        <w:ind w:firstLine="708"/>
        <w:jc w:val="both"/>
      </w:pPr>
    </w:p>
    <w:p w:rsidR="002201C0" w:rsidRDefault="002201C0" w:rsidP="00F3755E">
      <w:pPr>
        <w:ind w:firstLine="708"/>
        <w:jc w:val="both"/>
      </w:pPr>
    </w:p>
    <w:p w:rsidR="002201C0" w:rsidRPr="00DD2885" w:rsidRDefault="002201C0" w:rsidP="00F3755E">
      <w:pPr>
        <w:ind w:firstLine="708"/>
        <w:jc w:val="both"/>
      </w:pPr>
    </w:p>
    <w:p w:rsidR="00F503CA" w:rsidRDefault="00F503CA" w:rsidP="00F503CA">
      <w:pPr>
        <w:autoSpaceDE w:val="0"/>
        <w:autoSpaceDN w:val="0"/>
        <w:adjustRightInd w:val="0"/>
        <w:ind w:firstLine="701"/>
        <w:jc w:val="center"/>
        <w:rPr>
          <w:b/>
        </w:rPr>
      </w:pPr>
      <w:r w:rsidRPr="00F503CA">
        <w:rPr>
          <w:b/>
        </w:rPr>
        <w:lastRenderedPageBreak/>
        <w:t>Государственный надзор в области обращения с животными</w:t>
      </w:r>
    </w:p>
    <w:p w:rsidR="0072282A" w:rsidRDefault="00F503CA" w:rsidP="00F503CA">
      <w:pPr>
        <w:autoSpaceDE w:val="0"/>
        <w:autoSpaceDN w:val="0"/>
        <w:adjustRightInd w:val="0"/>
        <w:ind w:firstLine="701"/>
        <w:jc w:val="center"/>
        <w:rPr>
          <w:b/>
        </w:rPr>
      </w:pPr>
      <w:r w:rsidRPr="00F503CA">
        <w:rPr>
          <w:b/>
        </w:rPr>
        <w:t>в Чувашской Республике</w:t>
      </w:r>
    </w:p>
    <w:p w:rsidR="002201C0" w:rsidRPr="00DD2885" w:rsidRDefault="002201C0" w:rsidP="00F503CA">
      <w:pPr>
        <w:autoSpaceDE w:val="0"/>
        <w:autoSpaceDN w:val="0"/>
        <w:adjustRightInd w:val="0"/>
        <w:ind w:firstLine="701"/>
        <w:jc w:val="center"/>
      </w:pPr>
    </w:p>
    <w:p w:rsidR="002201C0" w:rsidRDefault="002201C0" w:rsidP="002201C0">
      <w:pPr>
        <w:autoSpaceDE w:val="0"/>
        <w:autoSpaceDN w:val="0"/>
        <w:adjustRightInd w:val="0"/>
        <w:ind w:firstLine="701"/>
        <w:jc w:val="both"/>
      </w:pPr>
      <w:r>
        <w:t>Государственная ветеринарная служба Чувашской Республики (далее - Служба)  является исполнительным органом  государственной власти Чувашской Республики, ос</w:t>
      </w:r>
      <w:r>
        <w:t>у</w:t>
      </w:r>
      <w:r>
        <w:t>ществляющим функции по реализации единой государственной политики, оказанию гос</w:t>
      </w:r>
      <w:r>
        <w:t>у</w:t>
      </w:r>
      <w:r>
        <w:t>дарственных услуг, государственному  контролю (надзору) в области обращения с живо</w:t>
      </w:r>
      <w:r>
        <w:t>т</w:t>
      </w:r>
      <w:r>
        <w:t>ными на территории  Чувашской Республики, на основании пункта 3 ч. 1 ст. 7, ст. 19 Ф</w:t>
      </w:r>
      <w:r>
        <w:t>е</w:t>
      </w:r>
      <w:r>
        <w:t>дерального закона от 27.12.2018 № 498-ФЗ «Об ответственном обращении с животными и о внесении изменений в отдельные законодательные акты Российской Федерации», Пол</w:t>
      </w:r>
      <w:r>
        <w:t>о</w:t>
      </w:r>
      <w:r>
        <w:t>жения о Государственной ветеринарной службе Чувашской Республики, утвержденного  постановлением Кабинета Министров Чувашской Республики от 11.02.2005 № 30.</w:t>
      </w:r>
    </w:p>
    <w:p w:rsidR="002201C0" w:rsidRDefault="002201C0" w:rsidP="002201C0">
      <w:pPr>
        <w:autoSpaceDE w:val="0"/>
        <w:autoSpaceDN w:val="0"/>
        <w:adjustRightInd w:val="0"/>
        <w:ind w:firstLine="701"/>
        <w:jc w:val="both"/>
      </w:pPr>
      <w:r>
        <w:t>Основной целью Службы Чувашии является защита животных и населения Чува</w:t>
      </w:r>
      <w:r>
        <w:t>ш</w:t>
      </w:r>
      <w:r>
        <w:t>ской Республики от инфекционных заболеваний, в том числе особо опасных и общих для животных и человека, обеспечение благополучной эпизоотической обстановки на терр</w:t>
      </w:r>
      <w:r>
        <w:t>и</w:t>
      </w:r>
      <w:r>
        <w:t>тории Чувашской Республики, а также защите животных от жестокого обращения с н</w:t>
      </w:r>
      <w:r>
        <w:t>и</w:t>
      </w:r>
      <w:r>
        <w:t xml:space="preserve">ми. </w:t>
      </w:r>
    </w:p>
    <w:p w:rsidR="002201C0" w:rsidRDefault="002201C0" w:rsidP="002201C0">
      <w:pPr>
        <w:autoSpaceDE w:val="0"/>
        <w:autoSpaceDN w:val="0"/>
        <w:adjustRightInd w:val="0"/>
        <w:ind w:firstLine="701"/>
        <w:jc w:val="both"/>
      </w:pPr>
      <w:r>
        <w:t>Для выполнения функций по осуществлению государственного надзора в области обращения с животными Чувашской Республики Служба руководствуется:</w:t>
      </w:r>
    </w:p>
    <w:p w:rsidR="002201C0" w:rsidRDefault="002201C0" w:rsidP="002201C0">
      <w:pPr>
        <w:autoSpaceDE w:val="0"/>
        <w:autoSpaceDN w:val="0"/>
        <w:adjustRightInd w:val="0"/>
        <w:ind w:firstLine="701"/>
        <w:jc w:val="both"/>
      </w:pPr>
      <w:r>
        <w:t>- Законом Российской Федерации № 498-ФЗ от 27.12.2018 «Об ответственном о</w:t>
      </w:r>
      <w:r>
        <w:t>б</w:t>
      </w:r>
      <w:r>
        <w:t>ращении с животными и внесении изменений в отдельные законодательные акты Росси</w:t>
      </w:r>
      <w:r>
        <w:t>й</w:t>
      </w:r>
      <w:r>
        <w:t>ской Федерации»;</w:t>
      </w:r>
    </w:p>
    <w:p w:rsidR="002201C0" w:rsidRDefault="002201C0" w:rsidP="002201C0">
      <w:pPr>
        <w:autoSpaceDE w:val="0"/>
        <w:autoSpaceDN w:val="0"/>
        <w:adjustRightInd w:val="0"/>
        <w:ind w:firstLine="701"/>
        <w:jc w:val="both"/>
      </w:pPr>
      <w:r>
        <w:t xml:space="preserve"> - Законом Российской Федерации № 294-ФЗ от 26.12.2008 «О защите прав юрид</w:t>
      </w:r>
      <w:r>
        <w:t>и</w:t>
      </w:r>
      <w:r>
        <w:t>ческих лиц и индивидуальных предпринимателей при осуществлении государственного контроля (надзора) и муниципального контроля»;</w:t>
      </w:r>
    </w:p>
    <w:p w:rsidR="002201C0" w:rsidRDefault="002201C0" w:rsidP="002201C0">
      <w:pPr>
        <w:autoSpaceDE w:val="0"/>
        <w:autoSpaceDN w:val="0"/>
        <w:adjustRightInd w:val="0"/>
        <w:ind w:firstLine="701"/>
        <w:jc w:val="both"/>
      </w:pPr>
      <w:r>
        <w:t xml:space="preserve">- Кодексом Российской Федерации об административных правонарушениях от 30.12.2001 № 195-ФЗ. </w:t>
      </w:r>
    </w:p>
    <w:p w:rsidR="002201C0" w:rsidRDefault="002201C0" w:rsidP="002201C0">
      <w:pPr>
        <w:autoSpaceDE w:val="0"/>
        <w:autoSpaceDN w:val="0"/>
        <w:adjustRightInd w:val="0"/>
        <w:ind w:firstLine="701"/>
        <w:jc w:val="both"/>
      </w:pPr>
      <w:r>
        <w:t xml:space="preserve">- Законом Чувашской Республики от 30 ноября 2006 года № 55 </w:t>
      </w:r>
    </w:p>
    <w:p w:rsidR="002201C0" w:rsidRDefault="002201C0" w:rsidP="002201C0">
      <w:pPr>
        <w:autoSpaceDE w:val="0"/>
        <w:autoSpaceDN w:val="0"/>
        <w:adjustRightInd w:val="0"/>
        <w:ind w:firstLine="701"/>
        <w:jc w:val="both"/>
      </w:pPr>
      <w:r>
        <w:t>«О наделении органов местного самоуправления в Чувашской Республике отдел</w:t>
      </w:r>
      <w:r>
        <w:t>ь</w:t>
      </w:r>
      <w:r>
        <w:t>ными государственными полномочиями»;</w:t>
      </w:r>
    </w:p>
    <w:p w:rsidR="002201C0" w:rsidRDefault="002201C0" w:rsidP="002201C0">
      <w:pPr>
        <w:autoSpaceDE w:val="0"/>
        <w:autoSpaceDN w:val="0"/>
        <w:adjustRightInd w:val="0"/>
        <w:ind w:firstLine="701"/>
        <w:jc w:val="both"/>
      </w:pPr>
      <w:r>
        <w:t>- Постановлением Кабинета Министров Чувашской Республики от 11.03.2020 № 102 «Об утверждении Порядка осуществления деятельности по обращению с животными без владельцев в Чувашской Республике»;</w:t>
      </w:r>
    </w:p>
    <w:p w:rsidR="002201C0" w:rsidRDefault="002201C0" w:rsidP="002201C0">
      <w:pPr>
        <w:autoSpaceDE w:val="0"/>
        <w:autoSpaceDN w:val="0"/>
        <w:adjustRightInd w:val="0"/>
        <w:ind w:firstLine="701"/>
        <w:jc w:val="both"/>
      </w:pPr>
      <w:r>
        <w:t>- Постановлением Кабинета Министров Чувашской Республики от 11.03.2020 № 103 «Об утверждении Порядка организации деятельности приютов для животных, а также норм содержания животных в них на территории Чувашской Республики»;</w:t>
      </w:r>
    </w:p>
    <w:p w:rsidR="002201C0" w:rsidRDefault="002201C0" w:rsidP="002201C0">
      <w:pPr>
        <w:autoSpaceDE w:val="0"/>
        <w:autoSpaceDN w:val="0"/>
        <w:adjustRightInd w:val="0"/>
        <w:ind w:firstLine="701"/>
        <w:jc w:val="both"/>
      </w:pPr>
      <w:r>
        <w:t>- Постановлением Кабинета Министров Чувашской Республики от 08.04.2020 № 174 «Об утверждении Порядка организации и осуществления уполномоченными органами исполнительной власти Чувашской Республики государственного надзора в области о</w:t>
      </w:r>
      <w:r>
        <w:t>б</w:t>
      </w:r>
      <w:r>
        <w:t>ращения с животными»;</w:t>
      </w:r>
    </w:p>
    <w:p w:rsidR="002201C0" w:rsidRDefault="002201C0" w:rsidP="002201C0">
      <w:pPr>
        <w:autoSpaceDE w:val="0"/>
        <w:autoSpaceDN w:val="0"/>
        <w:adjustRightInd w:val="0"/>
        <w:ind w:firstLine="701"/>
        <w:jc w:val="both"/>
      </w:pPr>
      <w:r>
        <w:t>- Приказом Службы от 31.03.2020 № 123 «Об установлении но</w:t>
      </w:r>
      <w:r>
        <w:t>р</w:t>
      </w:r>
      <w:r>
        <w:t>матива расходов на организацию мероприятий при осуществлении деятельности по обращению с одним ж</w:t>
      </w:r>
      <w:r>
        <w:t>и</w:t>
      </w:r>
      <w:r>
        <w:t>вотным без владельцев в Чувашской Республике»;</w:t>
      </w:r>
    </w:p>
    <w:p w:rsidR="002201C0" w:rsidRDefault="002201C0" w:rsidP="002201C0">
      <w:pPr>
        <w:autoSpaceDE w:val="0"/>
        <w:autoSpaceDN w:val="0"/>
        <w:adjustRightInd w:val="0"/>
        <w:ind w:firstLine="701"/>
        <w:jc w:val="both"/>
      </w:pPr>
      <w:r>
        <w:t>- Приказом Службы Чувашии от 07.08.2020 № 280 «Об утверждении администр</w:t>
      </w:r>
      <w:r>
        <w:t>а</w:t>
      </w:r>
      <w:r>
        <w:t xml:space="preserve">тивного регламента осуществления Государственной ветеринарной службой Чувашской Республики государственного надзора в области обращения с животными».     </w:t>
      </w:r>
    </w:p>
    <w:p w:rsidR="002201C0" w:rsidRDefault="002201C0" w:rsidP="002201C0">
      <w:pPr>
        <w:autoSpaceDE w:val="0"/>
        <w:autoSpaceDN w:val="0"/>
        <w:adjustRightInd w:val="0"/>
        <w:ind w:firstLine="701"/>
        <w:jc w:val="both"/>
      </w:pPr>
      <w:r>
        <w:t>Служба для осуществления государственного надзора в области обращения с ж</w:t>
      </w:r>
      <w:r>
        <w:t>и</w:t>
      </w:r>
      <w:r>
        <w:t>вотными оснащена материально-техническими средствами (офисная техника, мебель и т.д.). Нормативных правовых актов, устанавливающих обязательные требования в области обращения с животными к осуществлению деятельности юридических лиц и индивид</w:t>
      </w:r>
      <w:r>
        <w:t>у</w:t>
      </w:r>
      <w:r>
        <w:t>альных предпринимателей (далее - НПА), соблюдение которых подлежит проверке в пр</w:t>
      </w:r>
      <w:r>
        <w:t>о</w:t>
      </w:r>
      <w:r>
        <w:t xml:space="preserve">цессе государственного надзора, используемых Службой в работе достаточно. Данные НПА объективны, научно обоснованы и не содержат признаков коррупциогенности.  </w:t>
      </w:r>
    </w:p>
    <w:p w:rsidR="002201C0" w:rsidRDefault="002201C0" w:rsidP="002201C0">
      <w:pPr>
        <w:autoSpaceDE w:val="0"/>
        <w:autoSpaceDN w:val="0"/>
        <w:adjustRightInd w:val="0"/>
        <w:ind w:firstLine="701"/>
        <w:jc w:val="both"/>
      </w:pPr>
      <w:r>
        <w:lastRenderedPageBreak/>
        <w:t>Анализ НПА осуществляется Службой постоянно. Полную информацию о соде</w:t>
      </w:r>
      <w:r>
        <w:t>р</w:t>
      </w:r>
      <w:r>
        <w:t>жании нормативных правовых актов и внесенных в них изменениях юридические л</w:t>
      </w:r>
      <w:r>
        <w:t>и</w:t>
      </w:r>
      <w:r>
        <w:t>ца, индивидуальные предприниматели и граждане могут получить через программные пр</w:t>
      </w:r>
      <w:r>
        <w:t>о</w:t>
      </w:r>
      <w:r>
        <w:t>дукты: «Консультант-плюс», «Гарант», а также на веб-сайте Официального интернет-портала правовой информации http://pravo.gov.ru/. С ежегодным Планом проверок, пров</w:t>
      </w:r>
      <w:r>
        <w:t>о</w:t>
      </w:r>
      <w:r>
        <w:t>димых Службой в отношении юридических лиц и индивидуальных предпринимателей, можно ознакомиться на официальном сайте Госветслужбы Чувашии» и сайте ФГИС «Единый реестр проверок».</w:t>
      </w:r>
    </w:p>
    <w:p w:rsidR="00BB26A1" w:rsidRPr="00DD2885" w:rsidRDefault="002201C0" w:rsidP="002201C0">
      <w:pPr>
        <w:autoSpaceDE w:val="0"/>
        <w:autoSpaceDN w:val="0"/>
        <w:adjustRightInd w:val="0"/>
        <w:ind w:firstLine="701"/>
        <w:jc w:val="both"/>
      </w:pPr>
      <w:r>
        <w:t>Волжской межрегиональной природоохранной прокуратурой отказано в согласов</w:t>
      </w:r>
      <w:r>
        <w:t>а</w:t>
      </w:r>
      <w:r>
        <w:t>нии плана проверок на 2021 год.</w:t>
      </w:r>
    </w:p>
    <w:p w:rsidR="0018437B" w:rsidRPr="00DD2885" w:rsidRDefault="0018437B" w:rsidP="00F3755E">
      <w:pPr>
        <w:ind w:firstLine="709"/>
        <w:jc w:val="center"/>
      </w:pPr>
    </w:p>
    <w:p w:rsidR="00BB26A1" w:rsidRPr="00DD2885" w:rsidRDefault="00D44964" w:rsidP="00F3755E">
      <w:pPr>
        <w:ind w:firstLine="709"/>
        <w:jc w:val="center"/>
        <w:rPr>
          <w:b/>
        </w:rPr>
      </w:pPr>
      <w:r w:rsidRPr="00DD2885">
        <w:rPr>
          <w:b/>
        </w:rPr>
        <w:t>Региональный государственный жилищный надзор, а также в пределах своей компетенции в соответствии с законодательством Российской Федерации и закон</w:t>
      </w:r>
      <w:r w:rsidRPr="00DD2885">
        <w:rPr>
          <w:b/>
        </w:rPr>
        <w:t>о</w:t>
      </w:r>
      <w:r w:rsidRPr="00DD2885">
        <w:rPr>
          <w:b/>
        </w:rPr>
        <w:t>дательством Чувашской Республики государственный контроль (надзор) за обесп</w:t>
      </w:r>
      <w:r w:rsidRPr="00DD2885">
        <w:rPr>
          <w:b/>
        </w:rPr>
        <w:t>е</w:t>
      </w:r>
      <w:r w:rsidRPr="00DD2885">
        <w:rPr>
          <w:b/>
        </w:rPr>
        <w:t>чением доступности для инвалидов объектов социальной, инженерной и транспор</w:t>
      </w:r>
      <w:r w:rsidRPr="00DD2885">
        <w:rPr>
          <w:b/>
        </w:rPr>
        <w:t>т</w:t>
      </w:r>
      <w:r w:rsidRPr="00DD2885">
        <w:rPr>
          <w:b/>
        </w:rPr>
        <w:t>ной инфраструктур и предоставляемых услуг при осуществлении регионального государственного жилищного надзора</w:t>
      </w:r>
    </w:p>
    <w:p w:rsidR="00D44964" w:rsidRPr="00DD2885" w:rsidRDefault="00D44964" w:rsidP="00F3755E">
      <w:pPr>
        <w:ind w:firstLine="709"/>
        <w:jc w:val="center"/>
        <w:rPr>
          <w:b/>
        </w:rPr>
      </w:pPr>
    </w:p>
    <w:p w:rsidR="00A22B68" w:rsidRPr="00DD2885" w:rsidRDefault="00A22B68" w:rsidP="00F3755E">
      <w:pPr>
        <w:autoSpaceDE w:val="0"/>
        <w:autoSpaceDN w:val="0"/>
        <w:ind w:firstLine="720"/>
        <w:jc w:val="both"/>
      </w:pPr>
      <w:r w:rsidRPr="00DD2885">
        <w:t>Государственная жилищная инспекция Чувашской Республики (далее - Инспекция) осуществляет свои функции по региональному государственному жилищному надзору в соответствии с Положением о Государственной жилищной инспекции Чувашской Респу</w:t>
      </w:r>
      <w:r w:rsidRPr="00DD2885">
        <w:t>б</w:t>
      </w:r>
      <w:r w:rsidRPr="00DD2885">
        <w:t>лики, утвержденным постановлением Кабинета Министров Чувашской Республики от 5 октября 2010 г. № 327</w:t>
      </w:r>
    </w:p>
    <w:p w:rsidR="0030218A" w:rsidRPr="00DD2885" w:rsidRDefault="00E42485" w:rsidP="00F3755E">
      <w:pPr>
        <w:autoSpaceDE w:val="0"/>
        <w:autoSpaceDN w:val="0"/>
        <w:ind w:firstLine="720"/>
        <w:jc w:val="both"/>
      </w:pPr>
      <w:r w:rsidRPr="00DD2885">
        <w:t>В сфере регионального государственного жилищного надзора действуют следу</w:t>
      </w:r>
      <w:r w:rsidRPr="00DD2885">
        <w:t>ю</w:t>
      </w:r>
      <w:r w:rsidRPr="00DD2885">
        <w:t>щие нормативные правовые акты, регламентирующие деятельность органов госуда</w:t>
      </w:r>
      <w:r w:rsidRPr="00DD2885">
        <w:t>р</w:t>
      </w:r>
      <w:r w:rsidRPr="00DD2885">
        <w:t>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обязательных требований которых подлежит проверке в процессе осуществления государственного контроля:</w:t>
      </w:r>
    </w:p>
    <w:p w:rsidR="0030218A" w:rsidRPr="00DD2885" w:rsidRDefault="0030218A" w:rsidP="00F3755E">
      <w:pPr>
        <w:autoSpaceDE w:val="0"/>
        <w:autoSpaceDN w:val="0"/>
        <w:ind w:firstLine="720"/>
        <w:jc w:val="both"/>
      </w:pPr>
      <w:r w:rsidRPr="00DD2885">
        <w:t>Конституци</w:t>
      </w:r>
      <w:r w:rsidR="004E4D8A" w:rsidRPr="00DD2885">
        <w:t>я</w:t>
      </w:r>
      <w:r w:rsidRPr="00DD2885">
        <w:t xml:space="preserve"> Российской Федерации;</w:t>
      </w:r>
    </w:p>
    <w:p w:rsidR="0030218A" w:rsidRPr="00DD2885" w:rsidRDefault="0030218A" w:rsidP="00F3755E">
      <w:pPr>
        <w:autoSpaceDE w:val="0"/>
        <w:autoSpaceDN w:val="0"/>
        <w:ind w:firstLine="720"/>
        <w:jc w:val="both"/>
      </w:pPr>
      <w:r w:rsidRPr="00DD2885">
        <w:t>Жилищны</w:t>
      </w:r>
      <w:r w:rsidR="004E4D8A" w:rsidRPr="00DD2885">
        <w:t>й кодекс</w:t>
      </w:r>
      <w:r w:rsidRPr="00DD2885">
        <w:t xml:space="preserve"> Российской Федерации;</w:t>
      </w:r>
    </w:p>
    <w:p w:rsidR="0030218A" w:rsidRPr="00DD2885" w:rsidRDefault="0030218A" w:rsidP="00F3755E">
      <w:pPr>
        <w:autoSpaceDE w:val="0"/>
        <w:autoSpaceDN w:val="0"/>
        <w:ind w:firstLine="720"/>
        <w:jc w:val="both"/>
      </w:pPr>
      <w:r w:rsidRPr="00DD2885">
        <w:t>Граждански</w:t>
      </w:r>
      <w:r w:rsidR="004E4D8A" w:rsidRPr="00DD2885">
        <w:t>й</w:t>
      </w:r>
      <w:r w:rsidRPr="00DD2885">
        <w:t xml:space="preserve"> кодекс Российской Федерации;</w:t>
      </w:r>
    </w:p>
    <w:p w:rsidR="004E4D8A" w:rsidRPr="00DD2885" w:rsidRDefault="004E4D8A" w:rsidP="00F3755E">
      <w:pPr>
        <w:autoSpaceDE w:val="0"/>
        <w:autoSpaceDN w:val="0"/>
        <w:ind w:firstLine="720"/>
        <w:jc w:val="both"/>
      </w:pPr>
      <w:r w:rsidRPr="00DD2885">
        <w:t>Кодекс Российской Федерации об административных правонарушениях от 30 д</w:t>
      </w:r>
      <w:r w:rsidRPr="00DD2885">
        <w:t>е</w:t>
      </w:r>
      <w:r w:rsidRPr="00DD2885">
        <w:t>кабря 2001 г. № 195-ФЗ;</w:t>
      </w:r>
    </w:p>
    <w:p w:rsidR="0030218A" w:rsidRPr="00DD2885" w:rsidRDefault="0030218A" w:rsidP="00F3755E">
      <w:pPr>
        <w:autoSpaceDE w:val="0"/>
        <w:autoSpaceDN w:val="0"/>
        <w:ind w:firstLine="720"/>
        <w:jc w:val="both"/>
      </w:pPr>
      <w:r w:rsidRPr="00DD2885">
        <w:t>Налогов</w:t>
      </w:r>
      <w:r w:rsidR="004E4D8A" w:rsidRPr="00DD2885">
        <w:t>ый</w:t>
      </w:r>
      <w:r w:rsidRPr="00DD2885">
        <w:t xml:space="preserve"> кодекс Российской Федерации (часть вторая) от 5 августа 2008 г. №</w:t>
      </w:r>
      <w:r w:rsidR="004E4D8A" w:rsidRPr="00DD2885">
        <w:t> </w:t>
      </w:r>
      <w:r w:rsidRPr="00DD2885">
        <w:t>117-ФЗ;</w:t>
      </w:r>
    </w:p>
    <w:p w:rsidR="0030218A" w:rsidRPr="00DD2885" w:rsidRDefault="0030218A" w:rsidP="00F3755E">
      <w:pPr>
        <w:autoSpaceDE w:val="0"/>
        <w:autoSpaceDN w:val="0"/>
        <w:ind w:firstLine="720"/>
        <w:jc w:val="both"/>
      </w:pPr>
      <w:r w:rsidRPr="00DD2885">
        <w:t>Федеральны</w:t>
      </w:r>
      <w:r w:rsidR="004E4D8A" w:rsidRPr="00DD2885">
        <w:t>й</w:t>
      </w:r>
      <w:r w:rsidRPr="00DD2885">
        <w:t xml:space="preserve"> закон от 27 декабря 2002 г. </w:t>
      </w:r>
      <w:r w:rsidR="004E4D8A" w:rsidRPr="00DD2885">
        <w:t>№</w:t>
      </w:r>
      <w:r w:rsidRPr="00DD2885">
        <w:t xml:space="preserve"> 184-ФЗ </w:t>
      </w:r>
      <w:r w:rsidR="004E4D8A" w:rsidRPr="00DD2885">
        <w:t>«</w:t>
      </w:r>
      <w:r w:rsidRPr="00DD2885">
        <w:t>О техническом регулиров</w:t>
      </w:r>
      <w:r w:rsidRPr="00DD2885">
        <w:t>а</w:t>
      </w:r>
      <w:r w:rsidRPr="00DD2885">
        <w:t>нии</w:t>
      </w:r>
      <w:r w:rsidR="004E4D8A" w:rsidRPr="00DD2885">
        <w:t>»</w:t>
      </w:r>
      <w:r w:rsidRPr="00DD2885">
        <w:t>;</w:t>
      </w:r>
    </w:p>
    <w:p w:rsidR="0030218A" w:rsidRPr="00DD2885" w:rsidRDefault="0030218A" w:rsidP="00F3755E">
      <w:pPr>
        <w:autoSpaceDE w:val="0"/>
        <w:autoSpaceDN w:val="0"/>
        <w:ind w:firstLine="720"/>
        <w:jc w:val="both"/>
      </w:pPr>
      <w:r w:rsidRPr="00DD2885">
        <w:t>Федеральны</w:t>
      </w:r>
      <w:r w:rsidR="004E4D8A" w:rsidRPr="00DD2885">
        <w:t>й</w:t>
      </w:r>
      <w:r w:rsidRPr="00DD2885">
        <w:t xml:space="preserve"> закон от 6 октября 2003 г. </w:t>
      </w:r>
      <w:r w:rsidR="004E4D8A" w:rsidRPr="00DD2885">
        <w:t>№</w:t>
      </w:r>
      <w:r w:rsidRPr="00DD2885">
        <w:t xml:space="preserve"> 131-ФЗ </w:t>
      </w:r>
      <w:r w:rsidR="004E4D8A" w:rsidRPr="00DD2885">
        <w:t>«</w:t>
      </w:r>
      <w:r w:rsidRPr="00DD2885">
        <w:t>Об общих принципах орган</w:t>
      </w:r>
      <w:r w:rsidRPr="00DD2885">
        <w:t>и</w:t>
      </w:r>
      <w:r w:rsidRPr="00DD2885">
        <w:t>зации местного самоуправления в Российской Федерации</w:t>
      </w:r>
      <w:r w:rsidR="004E4D8A" w:rsidRPr="00DD2885">
        <w:t>»</w:t>
      </w:r>
      <w:r w:rsidRPr="00DD2885">
        <w:t>;</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2 мая 2006 г. </w:t>
      </w:r>
      <w:r w:rsidR="004E4D8A" w:rsidRPr="00DD2885">
        <w:t>№</w:t>
      </w:r>
      <w:r w:rsidRPr="00DD2885">
        <w:t xml:space="preserve"> 59-ФЗ </w:t>
      </w:r>
      <w:r w:rsidR="004E4D8A" w:rsidRPr="00DD2885">
        <w:t>«</w:t>
      </w:r>
      <w:r w:rsidRPr="00DD2885">
        <w:t>О порядке рассмотрения обращений граждан Российской Федерации</w:t>
      </w:r>
      <w:r w:rsidR="004E4D8A" w:rsidRPr="00DD2885">
        <w:t>»</w:t>
      </w:r>
      <w:r w:rsidRPr="00DD2885">
        <w:t>;</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26 декабря 2008 г. </w:t>
      </w:r>
      <w:r w:rsidR="004E4D8A" w:rsidRPr="00DD2885">
        <w:t>№</w:t>
      </w:r>
      <w:r w:rsidRPr="00DD2885">
        <w:t xml:space="preserve"> 294-ФЗ </w:t>
      </w:r>
      <w:r w:rsidR="004E4D8A" w:rsidRPr="00DD2885">
        <w:t>«</w:t>
      </w:r>
      <w:r w:rsidRPr="00DD2885">
        <w:t>О защите прав юридических лиц и индивидуальных предпринимателей при осуществлении государственного контроля (надз</w:t>
      </w:r>
      <w:r w:rsidR="004E4D8A" w:rsidRPr="00DD2885">
        <w:t>ора) и муниципального контроля»;</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23 ноября 2009 г. </w:t>
      </w:r>
      <w:r w:rsidR="00CC30D1" w:rsidRPr="00DD2885">
        <w:t>№</w:t>
      </w:r>
      <w:r w:rsidRPr="00DD2885">
        <w:t xml:space="preserve"> 261-ФЗ </w:t>
      </w:r>
      <w:r w:rsidR="00CC30D1" w:rsidRPr="00DD2885">
        <w:t>«</w:t>
      </w:r>
      <w:r w:rsidRPr="00DD2885">
        <w:t>Об энергосбережении и о п</w:t>
      </w:r>
      <w:r w:rsidRPr="00DD2885">
        <w:t>о</w:t>
      </w:r>
      <w:r w:rsidRPr="00DD2885">
        <w:t>вышении энергетической эффективности и о внесении изменений в отдельные законод</w:t>
      </w:r>
      <w:r w:rsidRPr="00DD2885">
        <w:t>а</w:t>
      </w:r>
      <w:r w:rsidRPr="00DD2885">
        <w:t>тельные акты Российской Федерации</w:t>
      </w:r>
      <w:r w:rsidR="00CC30D1" w:rsidRPr="00DD2885">
        <w:t>»</w:t>
      </w:r>
      <w:r w:rsidRPr="00DD2885">
        <w:t>;</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30 декабря 2009 г. </w:t>
      </w:r>
      <w:r w:rsidR="00CC30D1" w:rsidRPr="00DD2885">
        <w:t>№</w:t>
      </w:r>
      <w:r w:rsidRPr="00DD2885">
        <w:t xml:space="preserve"> 384-ФЗ </w:t>
      </w:r>
      <w:r w:rsidR="00CC30D1" w:rsidRPr="00DD2885">
        <w:t>«</w:t>
      </w:r>
      <w:r w:rsidRPr="00DD2885">
        <w:t>Технический регламент о безопасности зданий и сооружений</w:t>
      </w:r>
      <w:r w:rsidR="00CC30D1" w:rsidRPr="00DD2885">
        <w:t>»</w:t>
      </w:r>
      <w:r w:rsidRPr="00DD2885">
        <w:t>;</w:t>
      </w:r>
    </w:p>
    <w:p w:rsidR="006F6DB2" w:rsidRPr="00DD2885" w:rsidRDefault="006F6DB2" w:rsidP="00F3755E">
      <w:pPr>
        <w:autoSpaceDE w:val="0"/>
        <w:autoSpaceDN w:val="0"/>
        <w:ind w:firstLine="720"/>
        <w:jc w:val="both"/>
      </w:pPr>
      <w:r w:rsidRPr="00DD2885">
        <w:t>Федеральны</w:t>
      </w:r>
      <w:r w:rsidR="00944337" w:rsidRPr="00DD2885">
        <w:t>й</w:t>
      </w:r>
      <w:r w:rsidRPr="00DD2885">
        <w:t xml:space="preserve"> законом от 21 июля 2014 г. № 209-ФЗ «О государственной информ</w:t>
      </w:r>
      <w:r w:rsidRPr="00DD2885">
        <w:t>а</w:t>
      </w:r>
      <w:r w:rsidRPr="00DD2885">
        <w:t>ционной системе жилищно-коммунального хозяйства»;</w:t>
      </w:r>
    </w:p>
    <w:p w:rsidR="0030218A" w:rsidRPr="00DD2885" w:rsidRDefault="0030218A" w:rsidP="00F3755E">
      <w:pPr>
        <w:autoSpaceDE w:val="0"/>
        <w:autoSpaceDN w:val="0"/>
        <w:ind w:firstLine="720"/>
        <w:jc w:val="both"/>
      </w:pPr>
      <w:r w:rsidRPr="00DD2885">
        <w:lastRenderedPageBreak/>
        <w:t>Федеральны</w:t>
      </w:r>
      <w:r w:rsidR="00CC30D1" w:rsidRPr="00DD2885">
        <w:t>й</w:t>
      </w:r>
      <w:r w:rsidRPr="00DD2885">
        <w:t xml:space="preserve"> закон от 4 мая 2011 г. № 99-ФЗ «О лицензировании отдельных видов деятельности»;</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27 июля 2010 г. № 210-ФЗ «Об организации предоставления государственных и муниципальных услуг»;</w:t>
      </w:r>
    </w:p>
    <w:p w:rsidR="0030218A" w:rsidRPr="00DD2885" w:rsidRDefault="0030218A" w:rsidP="00F3755E">
      <w:pPr>
        <w:autoSpaceDE w:val="0"/>
        <w:autoSpaceDN w:val="0"/>
        <w:ind w:firstLine="720"/>
        <w:jc w:val="both"/>
      </w:pPr>
      <w:r w:rsidRPr="00DD2885">
        <w:t>Федеральны</w:t>
      </w:r>
      <w:r w:rsidR="00CC30D1" w:rsidRPr="00DD2885">
        <w:t>й</w:t>
      </w:r>
      <w:r w:rsidRPr="00DD2885">
        <w:t xml:space="preserve"> закон от 9 февраля 2009 г. № 8-ФЗ «Об обеспечении доступа к и</w:t>
      </w:r>
      <w:r w:rsidRPr="00DD2885">
        <w:t>н</w:t>
      </w:r>
      <w:r w:rsidRPr="00DD2885">
        <w:t>формации о деятельности государственных органов и органов местного самоуправления»;</w:t>
      </w:r>
    </w:p>
    <w:p w:rsidR="0030218A" w:rsidRPr="00DD2885" w:rsidRDefault="0030218A" w:rsidP="00F3755E">
      <w:pPr>
        <w:autoSpaceDE w:val="0"/>
        <w:autoSpaceDN w:val="0"/>
        <w:ind w:firstLine="720"/>
        <w:jc w:val="both"/>
      </w:pPr>
      <w:r w:rsidRPr="00DD2885">
        <w:t>Закон Российской Федерации от 7 февраля 1992 г. № 2300-1 «О защите прав потр</w:t>
      </w:r>
      <w:r w:rsidRPr="00DD2885">
        <w:t>е</w:t>
      </w:r>
      <w:r w:rsidRPr="00DD2885">
        <w:t>бителей»;</w:t>
      </w:r>
    </w:p>
    <w:p w:rsidR="0030218A" w:rsidRPr="00DD2885" w:rsidRDefault="00CC30D1" w:rsidP="00F3755E">
      <w:pPr>
        <w:autoSpaceDE w:val="0"/>
        <w:autoSpaceDN w:val="0"/>
        <w:ind w:firstLine="720"/>
        <w:jc w:val="both"/>
      </w:pPr>
      <w:r w:rsidRPr="00DD2885">
        <w:t>постановление</w:t>
      </w:r>
      <w:r w:rsidR="0030218A" w:rsidRPr="00DD2885">
        <w:t xml:space="preserve"> Правительства Российской Федерации от 21 января 2006 г. № 25 «Об утверждении Правил пользования жилыми помещениями»;</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w:t>
      </w:r>
      <w:r w:rsidRPr="00DD2885">
        <w:t>оссийской Федерации</w:t>
      </w:r>
      <w:r w:rsidR="000E48D0" w:rsidRPr="00DD2885">
        <w:t xml:space="preserve"> от 23 сентября 2010 г. № 731 </w:t>
      </w:r>
      <w:r w:rsidRPr="00DD2885">
        <w:t>«</w:t>
      </w:r>
      <w:r w:rsidR="000E48D0" w:rsidRPr="00DD2885">
        <w:t>Об утверждении стандарта раскрытия информации организациями, осуществляющими деятельность в сфере управления многоквартирными домами</w:t>
      </w:r>
      <w:r w:rsidRPr="00DD2885">
        <w:t>»</w:t>
      </w:r>
      <w:r w:rsidR="000E48D0" w:rsidRPr="00DD2885">
        <w:t>;</w:t>
      </w:r>
    </w:p>
    <w:p w:rsidR="000E48D0" w:rsidRPr="00DD2885" w:rsidRDefault="000E48D0" w:rsidP="00F3755E">
      <w:pPr>
        <w:autoSpaceDE w:val="0"/>
        <w:autoSpaceDN w:val="0"/>
        <w:ind w:firstLine="720"/>
        <w:jc w:val="both"/>
      </w:pPr>
      <w:r w:rsidRPr="00DD2885">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оссийской Федерации от 25 апреля 2011 г. № 318 «Об утверждении Правил осуществления государственного контроля (надзора) за собл</w:t>
      </w:r>
      <w:r w:rsidR="000E48D0" w:rsidRPr="00DD2885">
        <w:t>ю</w:t>
      </w:r>
      <w:r w:rsidR="000E48D0" w:rsidRPr="00DD2885">
        <w:t>дением требований законодательства об энергосбережении и о повышении энергетич</w:t>
      </w:r>
      <w:r w:rsidR="000E48D0" w:rsidRPr="00DD2885">
        <w:t>е</w:t>
      </w:r>
      <w:r w:rsidR="000E48D0" w:rsidRPr="00DD2885">
        <w:t>ской эффективности и о внесении изменений в некоторые акты Правительства Российской Федерации»;</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Ф от 6 мая 2011 г. № 354 «О предоставлении ко</w:t>
      </w:r>
      <w:r w:rsidR="000E48D0" w:rsidRPr="00DD2885">
        <w:t>м</w:t>
      </w:r>
      <w:r w:rsidR="000E48D0" w:rsidRPr="00DD2885">
        <w:t>мунальных услуг собственникам и пользователям помещений в многоквартирных домах и жилых домов»;</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Ф от 03 апреля 2013 </w:t>
      </w:r>
      <w:r w:rsidR="00981A8F" w:rsidRPr="00DD2885">
        <w:t>№</w:t>
      </w:r>
      <w:r w:rsidR="000E48D0" w:rsidRPr="00DD2885">
        <w:t xml:space="preserve"> 290 г. «О минимальном п</w:t>
      </w:r>
      <w:r w:rsidR="000E48D0" w:rsidRPr="00DD2885">
        <w:t>е</w:t>
      </w:r>
      <w:r w:rsidR="000E48D0" w:rsidRPr="00DD2885">
        <w:t>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Ф от 15 мая 2013 г. № 416 «О порядке осуществл</w:t>
      </w:r>
      <w:r w:rsidR="000E48D0" w:rsidRPr="00DD2885">
        <w:t>е</w:t>
      </w:r>
      <w:r w:rsidR="000E48D0" w:rsidRPr="00DD2885">
        <w:t>ния деятельности по управлению многоквартирными домами»;</w:t>
      </w:r>
    </w:p>
    <w:p w:rsidR="000E48D0" w:rsidRPr="00DD2885" w:rsidRDefault="00944337" w:rsidP="00F3755E">
      <w:pPr>
        <w:autoSpaceDE w:val="0"/>
        <w:autoSpaceDN w:val="0"/>
        <w:ind w:firstLine="720"/>
        <w:jc w:val="both"/>
      </w:pPr>
      <w:r w:rsidRPr="00DD2885">
        <w:t>постановление</w:t>
      </w:r>
      <w:r w:rsidR="000E48D0" w:rsidRPr="00DD2885">
        <w:t xml:space="preserve"> Правительства Российской Федерации от 11 июня 2013 г. № 493 «О государственном жилищном надзоре»;</w:t>
      </w:r>
    </w:p>
    <w:p w:rsidR="000E48D0" w:rsidRPr="00DD2885" w:rsidRDefault="000E48D0" w:rsidP="00F3755E">
      <w:pPr>
        <w:autoSpaceDE w:val="0"/>
        <w:autoSpaceDN w:val="0"/>
        <w:ind w:firstLine="720"/>
        <w:jc w:val="both"/>
      </w:pPr>
      <w:r w:rsidRPr="00DD2885">
        <w:t>п</w:t>
      </w:r>
      <w:r w:rsidR="00944337" w:rsidRPr="00DD2885">
        <w:t>риказ</w:t>
      </w:r>
      <w:r w:rsidRPr="00DD2885">
        <w:t xml:space="preserve"> Министерства регионального развития Российской Федерации от 9 апреля 2012 г. № 162 «Об утверждении порядка осуществления уполномоченными органами и</w:t>
      </w:r>
      <w:r w:rsidRPr="00DD2885">
        <w:t>с</w:t>
      </w:r>
      <w:r w:rsidRPr="00DD2885">
        <w:t>полнительной власти субъектов Российской Федерации контроля за соблюдением ста</w:t>
      </w:r>
      <w:r w:rsidRPr="00DD2885">
        <w:t>н</w:t>
      </w:r>
      <w:r w:rsidRPr="00DD2885">
        <w:t>дарта раскрытия информации организациями, осуществляющими деятельность в сфере управления многоквартирными домами»;</w:t>
      </w:r>
    </w:p>
    <w:p w:rsidR="000E48D0" w:rsidRPr="00DD2885" w:rsidRDefault="00944337" w:rsidP="00F3755E">
      <w:pPr>
        <w:autoSpaceDE w:val="0"/>
        <w:autoSpaceDN w:val="0"/>
        <w:ind w:firstLine="720"/>
        <w:jc w:val="both"/>
      </w:pPr>
      <w:r w:rsidRPr="00DD2885">
        <w:t>постановление</w:t>
      </w:r>
      <w:r w:rsidR="000E48D0" w:rsidRPr="00DD2885">
        <w:t xml:space="preserve"> Государственного комитета Российской Федерации по строител</w:t>
      </w:r>
      <w:r w:rsidR="000E48D0" w:rsidRPr="00DD2885">
        <w:t>ь</w:t>
      </w:r>
      <w:r w:rsidR="000E48D0" w:rsidRPr="00DD2885">
        <w:t>ству и жилищно-коммунальному комплексу от 27 сентября 2003 г. № 170 «Об утвержд</w:t>
      </w:r>
      <w:r w:rsidR="000E48D0" w:rsidRPr="00DD2885">
        <w:t>е</w:t>
      </w:r>
      <w:r w:rsidR="000E48D0" w:rsidRPr="00DD2885">
        <w:t>нии Правил и норм технической эксплуатации жилищного фонда»;</w:t>
      </w:r>
    </w:p>
    <w:p w:rsidR="0030218A" w:rsidRPr="00DD2885" w:rsidRDefault="00CE1151" w:rsidP="00F3755E">
      <w:pPr>
        <w:autoSpaceDE w:val="0"/>
        <w:autoSpaceDN w:val="0"/>
        <w:ind w:firstLine="720"/>
        <w:jc w:val="both"/>
      </w:pPr>
      <w:r w:rsidRPr="00DD2885">
        <w:t>постановление</w:t>
      </w:r>
      <w:r w:rsidR="0030218A" w:rsidRPr="00DD2885">
        <w:t xml:space="preserve"> Правительства Российской Федерации от 6 февраля 2006 г. </w:t>
      </w:r>
      <w:r w:rsidRPr="00DD2885">
        <w:t>№</w:t>
      </w:r>
      <w:r w:rsidR="0030218A" w:rsidRPr="00DD2885">
        <w:t xml:space="preserve"> 75 </w:t>
      </w:r>
      <w:r w:rsidRPr="00DD2885">
        <w:t>«</w:t>
      </w:r>
      <w:r w:rsidR="0030218A" w:rsidRPr="00DD2885">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DD2885">
        <w:t>»</w:t>
      </w:r>
      <w:r w:rsidR="0030218A" w:rsidRPr="00DD2885">
        <w:t>;</w:t>
      </w:r>
    </w:p>
    <w:p w:rsidR="0030218A" w:rsidRPr="00DD2885" w:rsidRDefault="008152D3" w:rsidP="00F3755E">
      <w:pPr>
        <w:autoSpaceDE w:val="0"/>
        <w:autoSpaceDN w:val="0"/>
        <w:ind w:firstLine="720"/>
        <w:jc w:val="both"/>
      </w:pPr>
      <w:r w:rsidRPr="00DD2885">
        <w:t>постановление</w:t>
      </w:r>
      <w:r w:rsidR="0030218A" w:rsidRPr="00DD2885">
        <w:t xml:space="preserve"> Правительства Российской Федерации от 23 мая 2006 г. </w:t>
      </w:r>
      <w:r w:rsidRPr="00DD2885">
        <w:t>№</w:t>
      </w:r>
      <w:r w:rsidR="0030218A" w:rsidRPr="00DD2885">
        <w:t xml:space="preserve"> 307 </w:t>
      </w:r>
      <w:r w:rsidRPr="00DD2885">
        <w:t>«</w:t>
      </w:r>
      <w:r w:rsidR="0030218A" w:rsidRPr="00DD2885">
        <w:t>О порядке предоставления коммунальных услуг гражданам</w:t>
      </w:r>
      <w:r w:rsidRPr="00DD2885">
        <w:t>»</w:t>
      </w:r>
      <w:r w:rsidR="0030218A" w:rsidRPr="00DD2885">
        <w:t>;</w:t>
      </w:r>
    </w:p>
    <w:p w:rsidR="0030218A" w:rsidRPr="00DD2885" w:rsidRDefault="008152D3" w:rsidP="00F3755E">
      <w:pPr>
        <w:autoSpaceDE w:val="0"/>
        <w:autoSpaceDN w:val="0"/>
        <w:ind w:firstLine="720"/>
        <w:jc w:val="both"/>
      </w:pPr>
      <w:r w:rsidRPr="00DD2885">
        <w:t>постановление</w:t>
      </w:r>
      <w:r w:rsidR="0030218A" w:rsidRPr="00DD2885">
        <w:t xml:space="preserve"> Правительства Российской Федерации от 13 августа 2006 г. </w:t>
      </w:r>
      <w:r w:rsidRPr="00DD2885">
        <w:t>№</w:t>
      </w:r>
      <w:r w:rsidR="0030218A" w:rsidRPr="00DD2885">
        <w:t xml:space="preserve"> 491 </w:t>
      </w:r>
      <w:r w:rsidRPr="00DD2885">
        <w:t>«</w:t>
      </w:r>
      <w:r w:rsidR="0030218A" w:rsidRPr="00DD2885">
        <w:t>Об утверждении Правил содержания общего имущества в многоквартирном доме и пр</w:t>
      </w:r>
      <w:r w:rsidR="0030218A" w:rsidRPr="00DD2885">
        <w:t>а</w:t>
      </w:r>
      <w:r w:rsidR="0030218A" w:rsidRPr="00DD2885">
        <w:t>вил изменения размера платы за содержание и ремонт жилого помещения в случае оказ</w:t>
      </w:r>
      <w:r w:rsidR="0030218A" w:rsidRPr="00DD2885">
        <w:t>а</w:t>
      </w:r>
      <w:r w:rsidR="0030218A" w:rsidRPr="00DD2885">
        <w:t>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DD2885">
        <w:t>»</w:t>
      </w:r>
      <w:r w:rsidR="0030218A" w:rsidRPr="00DD2885">
        <w:t>;</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30 июня 2010 г. </w:t>
      </w:r>
      <w:r w:rsidR="008152D3" w:rsidRPr="00DD2885">
        <w:t>№</w:t>
      </w:r>
      <w:r w:rsidRPr="00DD2885">
        <w:t xml:space="preserve"> 489 </w:t>
      </w:r>
      <w:r w:rsidR="008152D3" w:rsidRPr="00DD2885">
        <w:t>«</w:t>
      </w:r>
      <w:r w:rsidRPr="00DD2885">
        <w:t xml:space="preserve">Об утверждении Правил подготовки органами государственного контроля (надзора) и </w:t>
      </w:r>
      <w:r w:rsidRPr="00DD2885">
        <w:lastRenderedPageBreak/>
        <w:t>органами муниципального контроля ежегодных планов проведения плановых проверок юридических лиц и индивидуальных предпринимателей</w:t>
      </w:r>
      <w:r w:rsidR="008152D3" w:rsidRPr="00DD2885">
        <w:t>»</w:t>
      </w:r>
      <w:r w:rsidRPr="00DD2885">
        <w:t>;</w:t>
      </w:r>
    </w:p>
    <w:p w:rsidR="0030218A" w:rsidRPr="00DD2885" w:rsidRDefault="008152D3" w:rsidP="00F3755E">
      <w:pPr>
        <w:autoSpaceDE w:val="0"/>
        <w:autoSpaceDN w:val="0"/>
        <w:ind w:firstLine="720"/>
        <w:jc w:val="both"/>
      </w:pPr>
      <w:r w:rsidRPr="00DD2885">
        <w:t>п</w:t>
      </w:r>
      <w:r w:rsidR="0030218A" w:rsidRPr="00DD2885">
        <w:t xml:space="preserve">остановление Правительства Российской Федерации от 23 сентября 2010 г. </w:t>
      </w:r>
      <w:r w:rsidR="00A50EA9" w:rsidRPr="00DD2885">
        <w:t>№</w:t>
      </w:r>
      <w:r w:rsidR="0030218A" w:rsidRPr="00DD2885">
        <w:t xml:space="preserve"> 731 </w:t>
      </w:r>
      <w:r w:rsidR="00A50EA9" w:rsidRPr="00DD2885">
        <w:t>«</w:t>
      </w:r>
      <w:r w:rsidR="0030218A" w:rsidRPr="00DD2885">
        <w:t>Об утверждении стандарта раскрытия информации организациями, осуществляющими деятельность в сфере управления многоквартирными домами</w:t>
      </w:r>
      <w:r w:rsidR="00A50EA9" w:rsidRPr="00DD2885">
        <w:t>»;</w:t>
      </w:r>
    </w:p>
    <w:p w:rsidR="0030218A" w:rsidRPr="00DD2885" w:rsidRDefault="00A50EA9" w:rsidP="00F3755E">
      <w:pPr>
        <w:autoSpaceDE w:val="0"/>
        <w:autoSpaceDN w:val="0"/>
        <w:ind w:firstLine="720"/>
        <w:jc w:val="both"/>
      </w:pPr>
      <w:r w:rsidRPr="00DD2885">
        <w:t>постановление</w:t>
      </w:r>
      <w:r w:rsidR="0030218A" w:rsidRPr="00DD2885">
        <w:t xml:space="preserve"> Правительства Российской Федерации от 25 апреля 2011 г. </w:t>
      </w:r>
      <w:r w:rsidRPr="00DD2885">
        <w:t>№</w:t>
      </w:r>
      <w:r w:rsidR="0030218A" w:rsidRPr="00DD2885">
        <w:t xml:space="preserve"> 318 </w:t>
      </w:r>
      <w:r w:rsidRPr="00DD2885">
        <w:t>«</w:t>
      </w:r>
      <w:r w:rsidR="0030218A" w:rsidRPr="00DD2885">
        <w:t>Об утверждении Правил осуществления государственного контроля (надзора) за собл</w:t>
      </w:r>
      <w:r w:rsidR="0030218A" w:rsidRPr="00DD2885">
        <w:t>ю</w:t>
      </w:r>
      <w:r w:rsidR="0030218A" w:rsidRPr="00DD2885">
        <w:t>дением требований законодательства об энергосбережении и о повышении энергетич</w:t>
      </w:r>
      <w:r w:rsidR="0030218A" w:rsidRPr="00DD2885">
        <w:t>е</w:t>
      </w:r>
      <w:r w:rsidR="0030218A" w:rsidRPr="00DD2885">
        <w:t>ской эффективности и о внесении изменений в некоторые акты Правительства Российской Федерации</w:t>
      </w:r>
      <w:r w:rsidRPr="00DD2885">
        <w:t>»</w:t>
      </w:r>
      <w:r w:rsidR="0030218A" w:rsidRPr="00DD2885">
        <w:t>;</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6 мая 2011 г. </w:t>
      </w:r>
      <w:r w:rsidR="00A50EA9" w:rsidRPr="00DD2885">
        <w:t>№</w:t>
      </w:r>
      <w:r w:rsidRPr="00DD2885">
        <w:t xml:space="preserve"> 354 </w:t>
      </w:r>
      <w:r w:rsidR="00A50EA9" w:rsidRPr="00DD2885">
        <w:t>«</w:t>
      </w:r>
      <w:r w:rsidRPr="00DD2885">
        <w:t>О предоставлении коммунальных услуг собственникам и пользователям помещений в мн</w:t>
      </w:r>
      <w:r w:rsidRPr="00DD2885">
        <w:t>о</w:t>
      </w:r>
      <w:r w:rsidRPr="00DD2885">
        <w:t>гоквартирных домах и жилых домов</w:t>
      </w:r>
      <w:r w:rsidR="00A50EA9" w:rsidRPr="00DD2885">
        <w:t>»</w:t>
      </w:r>
      <w:r w:rsidRPr="00DD2885">
        <w:t>;</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7 июля 2011 г. </w:t>
      </w:r>
      <w:r w:rsidR="00A50EA9" w:rsidRPr="00DD2885">
        <w:t>№</w:t>
      </w:r>
      <w:r w:rsidRPr="00DD2885">
        <w:t xml:space="preserve"> 553 </w:t>
      </w:r>
      <w:r w:rsidR="00A50EA9" w:rsidRPr="00DD2885">
        <w:t>«</w:t>
      </w:r>
      <w:r w:rsidRPr="00DD2885">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w:t>
      </w:r>
      <w:r w:rsidRPr="00DD2885">
        <w:t>о</w:t>
      </w:r>
      <w:r w:rsidRPr="00DD2885">
        <w:t>кументов</w:t>
      </w:r>
      <w:r w:rsidR="00A50EA9" w:rsidRPr="00DD2885">
        <w:t>»</w:t>
      </w:r>
      <w:r w:rsidRPr="00DD2885">
        <w:t>;</w:t>
      </w:r>
    </w:p>
    <w:p w:rsidR="0030218A" w:rsidRPr="00DD2885" w:rsidRDefault="0030218A" w:rsidP="00F3755E">
      <w:pPr>
        <w:autoSpaceDE w:val="0"/>
        <w:autoSpaceDN w:val="0"/>
        <w:ind w:firstLine="720"/>
        <w:jc w:val="both"/>
      </w:pPr>
      <w:r w:rsidRPr="00DD2885">
        <w:t>постановление Правительства Российской Федерации от 21 ноября 2011 г. № 957 «Об организации лицензирования отдельных видов деятельности»;</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3 апреля 2013 г. </w:t>
      </w:r>
      <w:r w:rsidR="00A50EA9" w:rsidRPr="00DD2885">
        <w:t>№</w:t>
      </w:r>
      <w:r w:rsidRPr="00DD2885">
        <w:t xml:space="preserve"> 290 </w:t>
      </w:r>
      <w:r w:rsidR="00A50EA9" w:rsidRPr="00DD2885">
        <w:t>«</w:t>
      </w:r>
      <w:r w:rsidRPr="00DD2885">
        <w:t>О минимальном перечне услуг и работ, необходимых для обеспечения надлежащего соде</w:t>
      </w:r>
      <w:r w:rsidRPr="00DD2885">
        <w:t>р</w:t>
      </w:r>
      <w:r w:rsidRPr="00DD2885">
        <w:t>жания общего имущества в многоквартирном доме, и порядке их оказания и выполнения</w:t>
      </w:r>
      <w:r w:rsidR="00A50EA9" w:rsidRPr="00DD2885">
        <w:t>»</w:t>
      </w:r>
      <w:r w:rsidRPr="00DD2885">
        <w:t>;</w:t>
      </w:r>
    </w:p>
    <w:p w:rsidR="0030218A" w:rsidRPr="00DD2885" w:rsidRDefault="0030218A" w:rsidP="00F3755E">
      <w:pPr>
        <w:autoSpaceDE w:val="0"/>
        <w:autoSpaceDN w:val="0"/>
        <w:ind w:firstLine="720"/>
        <w:jc w:val="both"/>
      </w:pPr>
      <w:r w:rsidRPr="00DD2885">
        <w:t>постановление Правительства Российской Федерации от 15 мая 2013 г. № 416 «О порядке осуществления деятельности по управлению многоквартирными домами»;</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11 июня 2013 г. </w:t>
      </w:r>
      <w:r w:rsidR="00600340" w:rsidRPr="00DD2885">
        <w:t>№</w:t>
      </w:r>
      <w:r w:rsidRPr="00DD2885">
        <w:t xml:space="preserve"> 493 </w:t>
      </w:r>
      <w:r w:rsidR="00600340" w:rsidRPr="00DD2885">
        <w:t>«</w:t>
      </w:r>
      <w:r w:rsidRPr="00DD2885">
        <w:t>О государственном жилищном надзоре</w:t>
      </w:r>
      <w:r w:rsidR="00600340" w:rsidRPr="00DD2885">
        <w:t>»</w:t>
      </w:r>
      <w:r w:rsidRPr="00DD2885">
        <w:t>;</w:t>
      </w:r>
    </w:p>
    <w:p w:rsidR="0030218A" w:rsidRPr="00DD2885" w:rsidRDefault="0030218A" w:rsidP="00F3755E">
      <w:pPr>
        <w:autoSpaceDE w:val="0"/>
        <w:autoSpaceDN w:val="0"/>
        <w:ind w:firstLine="720"/>
        <w:jc w:val="both"/>
      </w:pPr>
      <w:r w:rsidRPr="00DD2885">
        <w:t xml:space="preserve">постановление Правительства Российской Федерации от 30 апреля 2014 г. № 400 «О формировании индексов изменения размера платы граждан за коммунальные </w:t>
      </w:r>
      <w:r w:rsidR="00600340" w:rsidRPr="00DD2885">
        <w:t>услуги в Российской Федерации»;</w:t>
      </w:r>
    </w:p>
    <w:p w:rsidR="0030218A" w:rsidRPr="00DD2885" w:rsidRDefault="0030218A" w:rsidP="00F3755E">
      <w:pPr>
        <w:autoSpaceDE w:val="0"/>
        <w:autoSpaceDN w:val="0"/>
        <w:ind w:firstLine="720"/>
        <w:jc w:val="both"/>
      </w:pPr>
      <w:r w:rsidRPr="00DD2885">
        <w:t>постановление Правительства Российской Федерации от 12 сентября 2014 № 927 «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w:t>
      </w:r>
      <w:r w:rsidRPr="00DD2885">
        <w:t>а</w:t>
      </w:r>
      <w:r w:rsidRPr="00DD2885">
        <w:t>на исполнительной власти субъекта Российской Федерации, осуществляющего реги</w:t>
      </w:r>
      <w:r w:rsidRPr="00DD2885">
        <w:t>о</w:t>
      </w:r>
      <w:r w:rsidRPr="00DD2885">
        <w:t>нальный государственный жилищный надзор»;</w:t>
      </w:r>
    </w:p>
    <w:p w:rsidR="0030218A" w:rsidRPr="00DD2885" w:rsidRDefault="0030218A" w:rsidP="00F3755E">
      <w:pPr>
        <w:autoSpaceDE w:val="0"/>
        <w:autoSpaceDN w:val="0"/>
        <w:ind w:firstLine="720"/>
        <w:jc w:val="both"/>
      </w:pPr>
      <w:r w:rsidRPr="00DD2885">
        <w:t>постановление Правительства Российской Федерации от 28 октября 2014 № 1110 «О лицензировании предпринимательской деятельности по управлению многоквартирн</w:t>
      </w:r>
      <w:r w:rsidRPr="00DD2885">
        <w:t>ы</w:t>
      </w:r>
      <w:r w:rsidRPr="00DD2885">
        <w:t>ми домами»;</w:t>
      </w:r>
    </w:p>
    <w:p w:rsidR="0030218A" w:rsidRPr="00DD2885" w:rsidRDefault="0030218A" w:rsidP="00F3755E">
      <w:pPr>
        <w:autoSpaceDE w:val="0"/>
        <w:autoSpaceDN w:val="0"/>
        <w:ind w:firstLine="720"/>
        <w:jc w:val="both"/>
      </w:pPr>
      <w:r w:rsidRPr="00DD2885">
        <w:t>постановление Государственного комитета Российской Федерации по строител</w:t>
      </w:r>
      <w:r w:rsidRPr="00DD2885">
        <w:t>ь</w:t>
      </w:r>
      <w:r w:rsidRPr="00DD2885">
        <w:t xml:space="preserve">ству и жилищно-коммунальному комплексу от 27 сентября 2003 г. </w:t>
      </w:r>
      <w:r w:rsidR="00600340" w:rsidRPr="00DD2885">
        <w:t>№</w:t>
      </w:r>
      <w:r w:rsidRPr="00DD2885">
        <w:t xml:space="preserve"> 170 </w:t>
      </w:r>
      <w:r w:rsidR="00600340" w:rsidRPr="00DD2885">
        <w:t>«</w:t>
      </w:r>
      <w:r w:rsidRPr="00DD2885">
        <w:t>Об утвержд</w:t>
      </w:r>
      <w:r w:rsidRPr="00DD2885">
        <w:t>е</w:t>
      </w:r>
      <w:r w:rsidRPr="00DD2885">
        <w:t>нии Правил и норм технической эксплуатации жилищного фонда</w:t>
      </w:r>
      <w:r w:rsidR="00600340" w:rsidRPr="00DD2885">
        <w:t>»</w:t>
      </w:r>
      <w:r w:rsidRPr="00DD2885">
        <w:t>;</w:t>
      </w:r>
    </w:p>
    <w:p w:rsidR="0030218A" w:rsidRPr="00DD2885" w:rsidRDefault="0030218A" w:rsidP="00F3755E">
      <w:pPr>
        <w:autoSpaceDE w:val="0"/>
        <w:autoSpaceDN w:val="0"/>
        <w:ind w:firstLine="720"/>
        <w:jc w:val="both"/>
      </w:pPr>
      <w:r w:rsidRPr="00DD2885">
        <w:t xml:space="preserve">приказ Генеральной прокуратуры Российской Федерации от 27 марта 2009 г. </w:t>
      </w:r>
      <w:r w:rsidR="00600340" w:rsidRPr="00DD2885">
        <w:t>№</w:t>
      </w:r>
      <w:r w:rsidRPr="00DD2885">
        <w:t xml:space="preserve"> 93 </w:t>
      </w:r>
      <w:r w:rsidR="00600340" w:rsidRPr="00DD2885">
        <w:t>«</w:t>
      </w:r>
      <w:r w:rsidRPr="00DD2885">
        <w:t xml:space="preserve">О реализации Федерального закона от 26 декабря 2008 г. </w:t>
      </w:r>
      <w:r w:rsidR="00600340" w:rsidRPr="00DD2885">
        <w:t>№</w:t>
      </w:r>
      <w:r w:rsidRPr="00DD2885">
        <w:t xml:space="preserve"> 294-ФЗ </w:t>
      </w:r>
      <w:r w:rsidR="00600340" w:rsidRPr="00DD2885">
        <w:t>«</w:t>
      </w:r>
      <w:r w:rsidRPr="00DD2885">
        <w:t>О защите прав юр</w:t>
      </w:r>
      <w:r w:rsidRPr="00DD2885">
        <w:t>и</w:t>
      </w:r>
      <w:r w:rsidRPr="00DD2885">
        <w:t>дических лиц и индивидуальных предпринимателей при осуществлении государственного контроля (надзора) и муниципального контроля</w:t>
      </w:r>
      <w:r w:rsidR="00600340" w:rsidRPr="00DD2885">
        <w:t>»</w:t>
      </w:r>
      <w:r w:rsidRPr="00DD2885">
        <w:t>;</w:t>
      </w:r>
    </w:p>
    <w:p w:rsidR="0030218A" w:rsidRPr="00DD2885" w:rsidRDefault="0030218A" w:rsidP="00F3755E">
      <w:pPr>
        <w:autoSpaceDE w:val="0"/>
        <w:autoSpaceDN w:val="0"/>
        <w:ind w:firstLine="720"/>
        <w:jc w:val="both"/>
      </w:pPr>
      <w:r w:rsidRPr="00DD2885">
        <w:t xml:space="preserve">приказ Министерства регионального развития Российской Федерации от 9 апреля 2012 г. </w:t>
      </w:r>
      <w:r w:rsidR="00600340" w:rsidRPr="00DD2885">
        <w:t>№</w:t>
      </w:r>
      <w:r w:rsidRPr="00DD2885">
        <w:t xml:space="preserve"> 162 </w:t>
      </w:r>
      <w:r w:rsidR="00600340" w:rsidRPr="00DD2885">
        <w:t>«</w:t>
      </w:r>
      <w:r w:rsidRPr="00DD2885">
        <w:t>Об утверждении Порядка осуществления уполномоченными органами и</w:t>
      </w:r>
      <w:r w:rsidRPr="00DD2885">
        <w:t>с</w:t>
      </w:r>
      <w:r w:rsidRPr="00DD2885">
        <w:t>полнительной власти субъектов Российской Федерации контроля за соблюдением ста</w:t>
      </w:r>
      <w:r w:rsidRPr="00DD2885">
        <w:t>н</w:t>
      </w:r>
      <w:r w:rsidRPr="00DD2885">
        <w:t>дарта раскрытия информации организациями, осуществляющими деятельность в сфере управления многоквартирными домами</w:t>
      </w:r>
      <w:r w:rsidR="00600340" w:rsidRPr="00DD2885">
        <w:t>»</w:t>
      </w:r>
      <w:r w:rsidRPr="00DD2885">
        <w:t>;</w:t>
      </w:r>
    </w:p>
    <w:p w:rsidR="0030218A" w:rsidRPr="00DD2885" w:rsidRDefault="0030218A" w:rsidP="00F3755E">
      <w:pPr>
        <w:autoSpaceDE w:val="0"/>
        <w:autoSpaceDN w:val="0"/>
        <w:ind w:firstLine="720"/>
        <w:jc w:val="both"/>
      </w:pPr>
      <w:r w:rsidRPr="00DD2885">
        <w:t>Конституци</w:t>
      </w:r>
      <w:r w:rsidR="00600340" w:rsidRPr="00DD2885">
        <w:t>я</w:t>
      </w:r>
      <w:r w:rsidRPr="00DD2885">
        <w:t xml:space="preserve"> Чувашской Республики;</w:t>
      </w:r>
    </w:p>
    <w:p w:rsidR="00D44793" w:rsidRPr="00DD2885" w:rsidRDefault="00944337" w:rsidP="00F3755E">
      <w:pPr>
        <w:autoSpaceDE w:val="0"/>
        <w:autoSpaceDN w:val="0"/>
        <w:ind w:firstLine="720"/>
        <w:jc w:val="both"/>
      </w:pPr>
      <w:r w:rsidRPr="00DD2885">
        <w:t>Закон</w:t>
      </w:r>
      <w:r w:rsidR="00D44793" w:rsidRPr="00DD2885">
        <w:t xml:space="preserve"> Чувашской Республики от 30 июля 2013 г. </w:t>
      </w:r>
      <w:r w:rsidRPr="00DD2885">
        <w:t>№</w:t>
      </w:r>
      <w:r w:rsidR="00D44793" w:rsidRPr="00DD2885">
        <w:t xml:space="preserve"> 41 «О регулировании отдел</w:t>
      </w:r>
      <w:r w:rsidR="00D44793" w:rsidRPr="00DD2885">
        <w:t>ь</w:t>
      </w:r>
      <w:r w:rsidR="00D44793" w:rsidRPr="00DD2885">
        <w:t xml:space="preserve">ных правоотношений в сфере организации проведения капитального ремонта общего </w:t>
      </w:r>
      <w:r w:rsidR="00D44793" w:rsidRPr="00DD2885">
        <w:lastRenderedPageBreak/>
        <w:t>имущества в многоквартирных домах, расположенных на территории Чувашской Респу</w:t>
      </w:r>
      <w:r w:rsidR="00D44793" w:rsidRPr="00DD2885">
        <w:t>б</w:t>
      </w:r>
      <w:r w:rsidR="00D44793" w:rsidRPr="00DD2885">
        <w:t>лики»;</w:t>
      </w:r>
    </w:p>
    <w:p w:rsidR="0030218A" w:rsidRPr="00DD2885" w:rsidRDefault="0030218A" w:rsidP="00F3755E">
      <w:pPr>
        <w:autoSpaceDE w:val="0"/>
        <w:autoSpaceDN w:val="0"/>
        <w:ind w:firstLine="720"/>
        <w:jc w:val="both"/>
      </w:pPr>
      <w:r w:rsidRPr="00DD2885">
        <w:t>Закон</w:t>
      </w:r>
      <w:r w:rsidR="00600340" w:rsidRPr="00DD2885">
        <w:t xml:space="preserve"> </w:t>
      </w:r>
      <w:r w:rsidRPr="00DD2885">
        <w:t>Чувашской Республики от 3 октября 2012 г. № 58 «О муниципальном ж</w:t>
      </w:r>
      <w:r w:rsidRPr="00DD2885">
        <w:t>и</w:t>
      </w:r>
      <w:r w:rsidRPr="00DD2885">
        <w:t>лищном контроле и взаимодействии органа государственного жилищного надзора Чува</w:t>
      </w:r>
      <w:r w:rsidRPr="00DD2885">
        <w:t>ш</w:t>
      </w:r>
      <w:r w:rsidRPr="00DD2885">
        <w:t>ской Республики с органами муниципального жилищного контроля»;</w:t>
      </w:r>
    </w:p>
    <w:p w:rsidR="0030218A" w:rsidRPr="00DD2885" w:rsidRDefault="0030218A" w:rsidP="00F3755E">
      <w:pPr>
        <w:autoSpaceDE w:val="0"/>
        <w:autoSpaceDN w:val="0"/>
        <w:ind w:firstLine="720"/>
        <w:jc w:val="both"/>
      </w:pPr>
      <w:r w:rsidRPr="00DD2885">
        <w:t>постановление Кабинета Министров Чувашской Республики от 5 октября 2010 г. №</w:t>
      </w:r>
      <w:r w:rsidR="00600340" w:rsidRPr="00DD2885">
        <w:t> </w:t>
      </w:r>
      <w:r w:rsidRPr="00DD2885">
        <w:t>327 «Вопросы Государственной жилищной инспекции Чувашской Республики»</w:t>
      </w:r>
      <w:r w:rsidR="007803C9" w:rsidRPr="00DD2885">
        <w:t>;</w:t>
      </w:r>
    </w:p>
    <w:p w:rsidR="0030218A" w:rsidRPr="00DD2885" w:rsidRDefault="0030218A" w:rsidP="00F3755E">
      <w:pPr>
        <w:autoSpaceDE w:val="0"/>
        <w:autoSpaceDN w:val="0"/>
        <w:ind w:firstLine="720"/>
        <w:jc w:val="both"/>
      </w:pPr>
      <w:r w:rsidRPr="00DD2885">
        <w:t>постановление Кабинета Министров Чувашской Республики от 9 октября 2013 г. №</w:t>
      </w:r>
      <w:r w:rsidR="00600340" w:rsidRPr="00DD2885">
        <w:t> </w:t>
      </w:r>
      <w:r w:rsidRPr="00DD2885">
        <w:t>416 «Об утверждении Порядка осуществления регионального государственного ж</w:t>
      </w:r>
      <w:r w:rsidRPr="00DD2885">
        <w:t>и</w:t>
      </w:r>
      <w:r w:rsidRPr="00DD2885">
        <w:t>лищного надзора на территории Чувашской Республики»;</w:t>
      </w:r>
    </w:p>
    <w:p w:rsidR="00D44793" w:rsidRPr="00DD2885" w:rsidRDefault="00944337" w:rsidP="00F3755E">
      <w:pPr>
        <w:autoSpaceDE w:val="0"/>
        <w:autoSpaceDN w:val="0"/>
        <w:ind w:firstLine="720"/>
        <w:jc w:val="both"/>
      </w:pPr>
      <w:r w:rsidRPr="00DD2885">
        <w:t>постановление</w:t>
      </w:r>
      <w:r w:rsidR="00D44793" w:rsidRPr="00DD2885">
        <w:t xml:space="preserve"> Кабинета Министров Чувашской Республики от 13 ноября 2013 г. </w:t>
      </w:r>
      <w:r w:rsidRPr="00DD2885">
        <w:t>№</w:t>
      </w:r>
      <w:r w:rsidR="00D44793" w:rsidRPr="00DD2885">
        <w:t xml:space="preserve"> 444 «Об утверждении Порядка осуществления контроля за целевым расходованием д</w:t>
      </w:r>
      <w:r w:rsidR="00D44793" w:rsidRPr="00DD2885">
        <w:t>е</w:t>
      </w:r>
      <w:r w:rsidR="00D44793" w:rsidRPr="00DD2885">
        <w:t>нежных средств, сформированных за счет взносов на капитальный ремонт общего имущ</w:t>
      </w:r>
      <w:r w:rsidR="00D44793" w:rsidRPr="00DD2885">
        <w:t>е</w:t>
      </w:r>
      <w:r w:rsidR="00D44793" w:rsidRPr="00DD2885">
        <w:t>ства в многоквартирных домах, и обеспечением сохранности этих средств»;</w:t>
      </w:r>
    </w:p>
    <w:p w:rsidR="00D44793" w:rsidRPr="00DD2885" w:rsidRDefault="00944337" w:rsidP="00F3755E">
      <w:pPr>
        <w:autoSpaceDE w:val="0"/>
        <w:autoSpaceDN w:val="0"/>
        <w:ind w:firstLine="720"/>
        <w:jc w:val="both"/>
      </w:pPr>
      <w:r w:rsidRPr="00DD2885">
        <w:t>постановление</w:t>
      </w:r>
      <w:r w:rsidR="00D44793" w:rsidRPr="00DD2885">
        <w:t xml:space="preserve"> Кабинета Министров Ч</w:t>
      </w:r>
      <w:r w:rsidRPr="00DD2885">
        <w:t xml:space="preserve">увашской Республики от </w:t>
      </w:r>
      <w:r w:rsidR="00D44793" w:rsidRPr="00DD2885">
        <w:t xml:space="preserve">8 октября 2014 г. </w:t>
      </w:r>
      <w:r w:rsidRPr="00DD2885">
        <w:t>№</w:t>
      </w:r>
      <w:r w:rsidR="000C4904" w:rsidRPr="00DD2885">
        <w:t> </w:t>
      </w:r>
      <w:r w:rsidR="00D44793" w:rsidRPr="00DD2885">
        <w:t xml:space="preserve">332 </w:t>
      </w:r>
      <w:r w:rsidRPr="00DD2885">
        <w:t>«</w:t>
      </w:r>
      <w:r w:rsidR="00D44793" w:rsidRPr="00DD2885">
        <w:t>Об утверждении Порядка осуществления контроля за соответствием деятельности регионального оператора установленным требованиям</w:t>
      </w:r>
      <w:r w:rsidRPr="00DD2885">
        <w:t>»</w:t>
      </w:r>
      <w:r w:rsidR="00D44793" w:rsidRPr="00DD2885">
        <w:t>;</w:t>
      </w:r>
    </w:p>
    <w:p w:rsidR="0030218A" w:rsidRPr="00DD2885" w:rsidRDefault="0030218A" w:rsidP="00F3755E">
      <w:pPr>
        <w:autoSpaceDE w:val="0"/>
        <w:autoSpaceDN w:val="0"/>
        <w:ind w:firstLine="720"/>
        <w:jc w:val="both"/>
      </w:pPr>
      <w:r w:rsidRPr="00DD2885">
        <w:t xml:space="preserve">постановление Кабинета Министров Чувашской Республики от 11 декабря 2014 </w:t>
      </w:r>
      <w:r w:rsidR="000B68EF" w:rsidRPr="00DD2885">
        <w:t xml:space="preserve">г. </w:t>
      </w:r>
      <w:r w:rsidRPr="00DD2885">
        <w:t>№</w:t>
      </w:r>
      <w:r w:rsidR="00600340" w:rsidRPr="00DD2885">
        <w:t> </w:t>
      </w:r>
      <w:r w:rsidRPr="00DD2885">
        <w:t>435 «О лицензионной комиссии Чувашской Республики по лицензированию предпр</w:t>
      </w:r>
      <w:r w:rsidRPr="00DD2885">
        <w:t>и</w:t>
      </w:r>
      <w:r w:rsidRPr="00DD2885">
        <w:t>нимательской деятельности по управлению многоквартирными домами»</w:t>
      </w:r>
      <w:r w:rsidR="00600340" w:rsidRPr="00DD2885">
        <w:t>;</w:t>
      </w:r>
    </w:p>
    <w:p w:rsidR="00C579F8" w:rsidRPr="00DD2885" w:rsidRDefault="000C4904" w:rsidP="00F3755E">
      <w:pPr>
        <w:autoSpaceDE w:val="0"/>
        <w:autoSpaceDN w:val="0"/>
        <w:ind w:firstLine="720"/>
        <w:jc w:val="both"/>
      </w:pPr>
      <w:r w:rsidRPr="00DD2885">
        <w:t>приказ</w:t>
      </w:r>
      <w:r w:rsidR="00C579F8" w:rsidRPr="00DD2885">
        <w:t xml:space="preserve"> Государственной жилищной инспекции Чувашской Республики от 13</w:t>
      </w:r>
      <w:r w:rsidRPr="00DD2885">
        <w:t> </w:t>
      </w:r>
      <w:r w:rsidR="00C579F8" w:rsidRPr="00DD2885">
        <w:t xml:space="preserve">января 2015 г. </w:t>
      </w:r>
      <w:r w:rsidR="00944337" w:rsidRPr="00DD2885">
        <w:t>№</w:t>
      </w:r>
      <w:r w:rsidR="00C579F8" w:rsidRPr="00DD2885">
        <w:t xml:space="preserve"> 1-од «Об утверждении Административного регламента исполнения Государственной жилищной инспекцией Чувашской Республики государственной фун</w:t>
      </w:r>
      <w:r w:rsidR="00C579F8" w:rsidRPr="00DD2885">
        <w:t>к</w:t>
      </w:r>
      <w:r w:rsidR="00C579F8" w:rsidRPr="00DD2885">
        <w:t>ции по осуществлению контроля за соблюдением стандарта раскрытия информации орг</w:t>
      </w:r>
      <w:r w:rsidR="00C579F8" w:rsidRPr="00DD2885">
        <w:t>а</w:t>
      </w:r>
      <w:r w:rsidR="00C579F8" w:rsidRPr="00DD2885">
        <w:t>низациями, осуществляющими деятельность в сфере управления многоквартирными д</w:t>
      </w:r>
      <w:r w:rsidR="00C579F8" w:rsidRPr="00DD2885">
        <w:t>о</w:t>
      </w:r>
      <w:r w:rsidRPr="00DD2885">
        <w:t>мами»;</w:t>
      </w:r>
    </w:p>
    <w:p w:rsidR="0030218A" w:rsidRPr="00DD2885" w:rsidRDefault="000C4904" w:rsidP="00F3755E">
      <w:pPr>
        <w:autoSpaceDE w:val="0"/>
        <w:autoSpaceDN w:val="0"/>
        <w:ind w:firstLine="720"/>
        <w:jc w:val="both"/>
      </w:pPr>
      <w:r w:rsidRPr="00DD2885">
        <w:t>п</w:t>
      </w:r>
      <w:r w:rsidR="00E42485" w:rsidRPr="00DD2885">
        <w:t xml:space="preserve">риказ </w:t>
      </w:r>
      <w:r w:rsidR="00600340" w:rsidRPr="00DD2885">
        <w:t>Государственной жилищной инспекции Чувашской Республики</w:t>
      </w:r>
      <w:r w:rsidR="00E42485" w:rsidRPr="00DD2885">
        <w:t xml:space="preserve"> от 27</w:t>
      </w:r>
      <w:r w:rsidR="00600340" w:rsidRPr="00DD2885">
        <w:t xml:space="preserve"> янв</w:t>
      </w:r>
      <w:r w:rsidR="00600340" w:rsidRPr="00DD2885">
        <w:t>а</w:t>
      </w:r>
      <w:r w:rsidR="00600340" w:rsidRPr="00DD2885">
        <w:t xml:space="preserve">ря </w:t>
      </w:r>
      <w:r w:rsidR="00E42485" w:rsidRPr="00DD2885">
        <w:t>2014</w:t>
      </w:r>
      <w:r w:rsidR="00600340" w:rsidRPr="00DD2885">
        <w:t xml:space="preserve"> г. №</w:t>
      </w:r>
      <w:r w:rsidR="00E42485" w:rsidRPr="00DD2885">
        <w:t xml:space="preserve"> 5-од </w:t>
      </w:r>
      <w:r w:rsidR="00600340" w:rsidRPr="00DD2885">
        <w:t>«</w:t>
      </w:r>
      <w:r w:rsidR="00E42485" w:rsidRPr="00DD2885">
        <w:t>Об утверждении Административного регламента исполнения Госуда</w:t>
      </w:r>
      <w:r w:rsidR="00E42485" w:rsidRPr="00DD2885">
        <w:t>р</w:t>
      </w:r>
      <w:r w:rsidR="00E42485" w:rsidRPr="00DD2885">
        <w:t xml:space="preserve">ственной жилищной инспекцией Чувашской Республики государственной функции </w:t>
      </w:r>
      <w:r w:rsidR="000B68EF" w:rsidRPr="00DD2885">
        <w:t>«</w:t>
      </w:r>
      <w:r w:rsidR="00E42485" w:rsidRPr="00DD2885">
        <w:t>Осуществление регионального государственного жилищного надзора на территории Ч</w:t>
      </w:r>
      <w:r w:rsidR="00E42485" w:rsidRPr="00DD2885">
        <w:t>у</w:t>
      </w:r>
      <w:r w:rsidR="00E42485" w:rsidRPr="00DD2885">
        <w:t>вашской Республики</w:t>
      </w:r>
      <w:r w:rsidR="000B68EF" w:rsidRPr="00DD2885">
        <w:t>»</w:t>
      </w:r>
      <w:r w:rsidR="00E42485" w:rsidRPr="00DD2885">
        <w:t xml:space="preserve"> (</w:t>
      </w:r>
      <w:r w:rsidR="000B68EF" w:rsidRPr="00DD2885">
        <w:t>з</w:t>
      </w:r>
      <w:r w:rsidR="00E42485" w:rsidRPr="00DD2885">
        <w:t>арегистрирован в Мин</w:t>
      </w:r>
      <w:r w:rsidR="000B68EF" w:rsidRPr="00DD2885">
        <w:t>истерстве юстиции Чувашской Республики</w:t>
      </w:r>
      <w:r w:rsidR="00E42485" w:rsidRPr="00DD2885">
        <w:t xml:space="preserve"> 17</w:t>
      </w:r>
      <w:r w:rsidR="000B68EF" w:rsidRPr="00DD2885">
        <w:t xml:space="preserve"> марта </w:t>
      </w:r>
      <w:r w:rsidR="00E42485" w:rsidRPr="00DD2885">
        <w:t>2014</w:t>
      </w:r>
      <w:r w:rsidR="000B68EF" w:rsidRPr="00DD2885">
        <w:t xml:space="preserve"> г. регистрационный №</w:t>
      </w:r>
      <w:r w:rsidR="00E42485" w:rsidRPr="00DD2885">
        <w:t xml:space="preserve"> 1900)</w:t>
      </w:r>
      <w:r w:rsidR="000B68EF" w:rsidRPr="00DD2885">
        <w:t>.</w:t>
      </w:r>
    </w:p>
    <w:p w:rsidR="000B68EF" w:rsidRPr="00DD2885" w:rsidRDefault="000B68EF" w:rsidP="00F3755E">
      <w:pPr>
        <w:autoSpaceDE w:val="0"/>
        <w:autoSpaceDN w:val="0"/>
        <w:ind w:firstLine="720"/>
        <w:jc w:val="both"/>
      </w:pPr>
      <w:r w:rsidRPr="00DD2885">
        <w:t>Указанные нормативные правовые акты размещены в свободном доступе на оф</w:t>
      </w:r>
      <w:r w:rsidRPr="00DD2885">
        <w:t>и</w:t>
      </w:r>
      <w:r w:rsidRPr="00DD2885">
        <w:t>циальном сайте Государственной жилищной инспекции Чувашской Республики на Порт</w:t>
      </w:r>
      <w:r w:rsidRPr="00DD2885">
        <w:t>а</w:t>
      </w:r>
      <w:r w:rsidRPr="00DD2885">
        <w:t>ле органов власти Чувашской Республики в информационно-телекоммуникационной сети «Ин</w:t>
      </w:r>
      <w:r w:rsidR="00F21DCB" w:rsidRPr="00DD2885">
        <w:t xml:space="preserve">тернет» </w:t>
      </w:r>
      <w:hyperlink r:id="rId23" w:history="1">
        <w:r w:rsidR="00F21DCB" w:rsidRPr="00DD2885">
          <w:rPr>
            <w:rStyle w:val="af6"/>
          </w:rPr>
          <w:t>http://www.goszhil.cap.ru/</w:t>
        </w:r>
      </w:hyperlink>
      <w:r w:rsidR="00F21DCB" w:rsidRPr="00DD2885">
        <w:t>.</w:t>
      </w:r>
    </w:p>
    <w:p w:rsidR="00F21DCB" w:rsidRPr="00DD2885" w:rsidRDefault="00F21DCB" w:rsidP="00F3755E">
      <w:pPr>
        <w:autoSpaceDE w:val="0"/>
        <w:autoSpaceDN w:val="0"/>
        <w:ind w:firstLine="720"/>
        <w:jc w:val="both"/>
      </w:pPr>
    </w:p>
    <w:p w:rsidR="00F21DCB" w:rsidRPr="00DD2885" w:rsidRDefault="00F21DCB" w:rsidP="00F21DCB">
      <w:pPr>
        <w:autoSpaceDE w:val="0"/>
        <w:autoSpaceDN w:val="0"/>
        <w:ind w:firstLine="720"/>
        <w:jc w:val="center"/>
        <w:rPr>
          <w:b/>
        </w:rPr>
      </w:pPr>
      <w:r w:rsidRPr="00DD2885">
        <w:rPr>
          <w:b/>
        </w:rPr>
        <w:t>Лицензионный контроль предпринимательской деятельности по управлению многоквартирными домами</w:t>
      </w:r>
    </w:p>
    <w:p w:rsidR="00F21DCB" w:rsidRPr="00DD2885" w:rsidRDefault="00F21DCB" w:rsidP="00F3755E">
      <w:pPr>
        <w:autoSpaceDE w:val="0"/>
        <w:autoSpaceDN w:val="0"/>
        <w:ind w:firstLine="720"/>
        <w:jc w:val="both"/>
      </w:pPr>
    </w:p>
    <w:p w:rsidR="00F21DCB" w:rsidRPr="00DD2885" w:rsidRDefault="00F21DCB" w:rsidP="00F21DCB">
      <w:pPr>
        <w:autoSpaceDE w:val="0"/>
        <w:autoSpaceDN w:val="0"/>
        <w:ind w:firstLine="720"/>
        <w:jc w:val="both"/>
      </w:pPr>
      <w:r w:rsidRPr="00DD2885">
        <w:t>Лицензионный контроль предпринимательской деятельности по управлению мн</w:t>
      </w:r>
      <w:r w:rsidRPr="00DD2885">
        <w:t>о</w:t>
      </w:r>
      <w:r w:rsidRPr="00DD2885">
        <w:t xml:space="preserve">гоквартирными домами осуществляется в соответствии с </w:t>
      </w:r>
    </w:p>
    <w:p w:rsidR="00F21DCB" w:rsidRPr="00DD2885" w:rsidRDefault="00F21DCB" w:rsidP="00F21DCB">
      <w:pPr>
        <w:autoSpaceDE w:val="0"/>
        <w:autoSpaceDN w:val="0"/>
        <w:ind w:firstLine="720"/>
        <w:jc w:val="both"/>
      </w:pPr>
      <w:r w:rsidRPr="00DD2885">
        <w:t>Конституцией Российской Федерации;</w:t>
      </w:r>
    </w:p>
    <w:p w:rsidR="00F21DCB" w:rsidRPr="00DD2885" w:rsidRDefault="00F21DCB" w:rsidP="00F21DCB">
      <w:pPr>
        <w:autoSpaceDE w:val="0"/>
        <w:autoSpaceDN w:val="0"/>
        <w:ind w:firstLine="720"/>
        <w:jc w:val="both"/>
      </w:pPr>
      <w:r w:rsidRPr="00DD2885">
        <w:t>Жилищным кодексом Российской Федерации;</w:t>
      </w:r>
    </w:p>
    <w:p w:rsidR="00F21DCB" w:rsidRPr="00DD2885" w:rsidRDefault="00F21DCB" w:rsidP="00F21DCB">
      <w:pPr>
        <w:autoSpaceDE w:val="0"/>
        <w:autoSpaceDN w:val="0"/>
        <w:ind w:firstLine="720"/>
        <w:jc w:val="both"/>
      </w:pPr>
      <w:r w:rsidRPr="00DD2885">
        <w:t>Гражданским кодексом Российской Федерации;</w:t>
      </w:r>
    </w:p>
    <w:p w:rsidR="00F21DCB" w:rsidRPr="00DD2885" w:rsidRDefault="00F21DCB" w:rsidP="00F21DCB">
      <w:pPr>
        <w:autoSpaceDE w:val="0"/>
        <w:autoSpaceDN w:val="0"/>
        <w:ind w:firstLine="720"/>
        <w:jc w:val="both"/>
      </w:pPr>
      <w:r w:rsidRPr="00DD2885">
        <w:t>Кодексом Российской Федерации об административных правонарушениях;</w:t>
      </w:r>
    </w:p>
    <w:p w:rsidR="00F21DCB" w:rsidRPr="00DD2885" w:rsidRDefault="00F21DCB" w:rsidP="00F21DCB">
      <w:pPr>
        <w:autoSpaceDE w:val="0"/>
        <w:autoSpaceDN w:val="0"/>
        <w:ind w:firstLine="720"/>
        <w:jc w:val="both"/>
      </w:pPr>
      <w:r w:rsidRPr="00DD2885">
        <w:t>Налоговым кодексом Российской Федерации (часть вторая) от 5 авгу</w:t>
      </w:r>
      <w:r w:rsidR="007803C9" w:rsidRPr="00DD2885">
        <w:t xml:space="preserve">ста 2008 г. </w:t>
      </w:r>
      <w:r w:rsidRPr="00DD2885">
        <w:t>№</w:t>
      </w:r>
      <w:r w:rsidR="007803C9" w:rsidRPr="00DD2885">
        <w:t> </w:t>
      </w:r>
      <w:r w:rsidRPr="00DD2885">
        <w:t>117-ФЗ;</w:t>
      </w:r>
    </w:p>
    <w:p w:rsidR="00F21DCB" w:rsidRPr="00DD2885" w:rsidRDefault="00F21DCB" w:rsidP="00F21DCB">
      <w:pPr>
        <w:autoSpaceDE w:val="0"/>
        <w:autoSpaceDN w:val="0"/>
        <w:ind w:firstLine="720"/>
        <w:jc w:val="both"/>
      </w:pPr>
      <w:r w:rsidRPr="00DD2885">
        <w:t>Законом Российской Федерации от 7 февраля 1992 г. № 2300-1 «О защите прав п</w:t>
      </w:r>
      <w:r w:rsidRPr="00DD2885">
        <w:t>о</w:t>
      </w:r>
      <w:r w:rsidRPr="00DD2885">
        <w:t>требителей»;</w:t>
      </w:r>
    </w:p>
    <w:p w:rsidR="00F21DCB" w:rsidRPr="00DD2885" w:rsidRDefault="00F21DCB" w:rsidP="00F21DCB">
      <w:pPr>
        <w:autoSpaceDE w:val="0"/>
        <w:autoSpaceDN w:val="0"/>
        <w:ind w:firstLine="720"/>
        <w:jc w:val="both"/>
      </w:pPr>
      <w:r w:rsidRPr="00DD2885">
        <w:t>Федеральным законом от 27 декабря 2002 г. № 184-ФЗ «О техническом регулир</w:t>
      </w:r>
      <w:r w:rsidRPr="00DD2885">
        <w:t>о</w:t>
      </w:r>
      <w:r w:rsidRPr="00DD2885">
        <w:t>вании»;</w:t>
      </w:r>
    </w:p>
    <w:p w:rsidR="00F21DCB" w:rsidRPr="00DD2885" w:rsidRDefault="00F21DCB" w:rsidP="00F21DCB">
      <w:pPr>
        <w:autoSpaceDE w:val="0"/>
        <w:autoSpaceDN w:val="0"/>
        <w:ind w:firstLine="720"/>
        <w:jc w:val="both"/>
      </w:pPr>
      <w:r w:rsidRPr="00DD2885">
        <w:lastRenderedPageBreak/>
        <w:t>Федеральным законом от 6 октября 2003 г. № 131-ФЗ «Об общих принципах орг</w:t>
      </w:r>
      <w:r w:rsidRPr="00DD2885">
        <w:t>а</w:t>
      </w:r>
      <w:r w:rsidRPr="00DD2885">
        <w:t>низации местного самоуправления в Российской Федерации;</w:t>
      </w:r>
    </w:p>
    <w:p w:rsidR="00F21DCB" w:rsidRPr="00DD2885" w:rsidRDefault="00F21DCB" w:rsidP="00F21DCB">
      <w:pPr>
        <w:autoSpaceDE w:val="0"/>
        <w:autoSpaceDN w:val="0"/>
        <w:ind w:firstLine="720"/>
        <w:jc w:val="both"/>
      </w:pPr>
      <w:r w:rsidRPr="00DD2885">
        <w:t>Федеральным законом от 2 мая 2006 г. № 59-ФЗ «О порядке рассмотрения обращ</w:t>
      </w:r>
      <w:r w:rsidRPr="00DD2885">
        <w:t>е</w:t>
      </w:r>
      <w:r w:rsidRPr="00DD2885">
        <w:t>ний граждан Российской Федерации»;</w:t>
      </w:r>
    </w:p>
    <w:p w:rsidR="00F21DCB" w:rsidRPr="00DD2885" w:rsidRDefault="00F21DCB" w:rsidP="00F21DCB">
      <w:pPr>
        <w:autoSpaceDE w:val="0"/>
        <w:autoSpaceDN w:val="0"/>
        <w:ind w:firstLine="720"/>
        <w:jc w:val="both"/>
      </w:pPr>
      <w:r w:rsidRPr="00DD2885">
        <w:t>Федеральным законом от 26 декабря 2008 г. № 294-ФЗ «О защите прав юридич</w:t>
      </w:r>
      <w:r w:rsidRPr="00DD2885">
        <w:t>е</w:t>
      </w:r>
      <w:r w:rsidRPr="00DD2885">
        <w:t xml:space="preserve">ских лиц и индивидуальных предпринимателей при осуществлении государственного контроля (надзора) и муниципального контроля»; </w:t>
      </w:r>
    </w:p>
    <w:p w:rsidR="00F21DCB" w:rsidRPr="00DD2885" w:rsidRDefault="00F21DCB" w:rsidP="00F21DCB">
      <w:pPr>
        <w:autoSpaceDE w:val="0"/>
        <w:autoSpaceDN w:val="0"/>
        <w:ind w:firstLine="720"/>
        <w:jc w:val="both"/>
      </w:pPr>
      <w:r w:rsidRPr="00DD2885">
        <w:t>Федеральным законом от 9 февраля 2009 г. № 8-ФЗ «Об обеспечении доступа к информации о деятельности государственных органов и органов местного самоуправл</w:t>
      </w:r>
      <w:r w:rsidRPr="00DD2885">
        <w:t>е</w:t>
      </w:r>
      <w:r w:rsidRPr="00DD2885">
        <w:t>ния»;</w:t>
      </w:r>
    </w:p>
    <w:p w:rsidR="00F21DCB" w:rsidRPr="00DD2885" w:rsidRDefault="00F21DCB" w:rsidP="00F21DCB">
      <w:pPr>
        <w:autoSpaceDE w:val="0"/>
        <w:autoSpaceDN w:val="0"/>
        <w:ind w:firstLine="720"/>
        <w:jc w:val="both"/>
      </w:pPr>
      <w:r w:rsidRPr="00DD2885">
        <w:t>Федеральным законом от 23 ноября 2009 г. № 261-ФЗ «Об энергосбережении и о повышении энергетической эффективности, и о внесении изменений в отдельные закон</w:t>
      </w:r>
      <w:r w:rsidRPr="00DD2885">
        <w:t>о</w:t>
      </w:r>
      <w:r w:rsidRPr="00DD2885">
        <w:t>дательные акты Российской Федерации»;</w:t>
      </w:r>
    </w:p>
    <w:p w:rsidR="00F21DCB" w:rsidRPr="00DD2885" w:rsidRDefault="00F21DCB" w:rsidP="00F21DCB">
      <w:pPr>
        <w:autoSpaceDE w:val="0"/>
        <w:autoSpaceDN w:val="0"/>
        <w:ind w:firstLine="720"/>
        <w:jc w:val="both"/>
      </w:pPr>
      <w:r w:rsidRPr="00DD2885">
        <w:t>Федеральным законом от 27 июля 2010 г. № 210-ФЗ «Об организации предоставл</w:t>
      </w:r>
      <w:r w:rsidRPr="00DD2885">
        <w:t>е</w:t>
      </w:r>
      <w:r w:rsidRPr="00DD2885">
        <w:t>ния государственных и муниципальных услуг»;</w:t>
      </w:r>
    </w:p>
    <w:p w:rsidR="00F21DCB" w:rsidRPr="00DD2885" w:rsidRDefault="00F21DCB" w:rsidP="00F21DCB">
      <w:pPr>
        <w:autoSpaceDE w:val="0"/>
        <w:autoSpaceDN w:val="0"/>
        <w:ind w:firstLine="720"/>
        <w:jc w:val="both"/>
      </w:pPr>
      <w:r w:rsidRPr="00DD2885">
        <w:t>Федеральным законом от 4 мая 2011 года № 99-ФЗ «О лицензировании отдельных видов деятельности»;</w:t>
      </w:r>
    </w:p>
    <w:p w:rsidR="00F21DCB" w:rsidRPr="00DD2885" w:rsidRDefault="00F21DCB" w:rsidP="00F21DCB">
      <w:pPr>
        <w:autoSpaceDE w:val="0"/>
        <w:autoSpaceDN w:val="0"/>
        <w:ind w:firstLine="720"/>
        <w:jc w:val="both"/>
      </w:pPr>
      <w:r w:rsidRPr="00DD2885">
        <w:t xml:space="preserve">Федеральным законом от 21 июля 2014 г. </w:t>
      </w:r>
      <w:r w:rsidR="00BE2665" w:rsidRPr="00DD2885">
        <w:t>№</w:t>
      </w:r>
      <w:r w:rsidRPr="00DD2885">
        <w:t xml:space="preserve"> 209-ФЗ </w:t>
      </w:r>
      <w:r w:rsidR="00BE2665" w:rsidRPr="00DD2885">
        <w:t>«</w:t>
      </w:r>
      <w:r w:rsidRPr="00DD2885">
        <w:t>О государственной информ</w:t>
      </w:r>
      <w:r w:rsidRPr="00DD2885">
        <w:t>а</w:t>
      </w:r>
      <w:r w:rsidRPr="00DD2885">
        <w:t>ционной системе жилищно-коммунального хозяйства</w:t>
      </w:r>
      <w:r w:rsidR="00BE2665" w:rsidRPr="00DD2885">
        <w:t>»</w:t>
      </w:r>
      <w:r w:rsidRPr="00DD2885">
        <w:t>;</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13 августа 2006 г. № 491 «Об утверждении Правил содержания общего имущества в многоквартирном доме и Пр</w:t>
      </w:r>
      <w:r w:rsidRPr="00DD2885">
        <w:t>а</w:t>
      </w:r>
      <w:r w:rsidRPr="00DD2885">
        <w:t>вил изменения размера платы за содержание и ремонт жилого помещения в случае оказ</w:t>
      </w:r>
      <w:r w:rsidRPr="00DD2885">
        <w:t>а</w:t>
      </w:r>
      <w:r w:rsidRPr="00DD2885">
        <w:t>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21 января 2006 г. № 25 «Об утверждении Правил пользования жилыми помещениями»;</w:t>
      </w:r>
    </w:p>
    <w:p w:rsidR="00F21DCB" w:rsidRPr="00DD2885" w:rsidRDefault="00F21DCB" w:rsidP="00F21DCB">
      <w:pPr>
        <w:autoSpaceDE w:val="0"/>
        <w:autoSpaceDN w:val="0"/>
        <w:ind w:firstLine="720"/>
        <w:jc w:val="both"/>
      </w:pPr>
      <w:r w:rsidRPr="00DD2885">
        <w:t xml:space="preserve">постановлением Правительства РФ от 23 сентября 2010 г. № 731 </w:t>
      </w:r>
      <w:r w:rsidR="00BE2665" w:rsidRPr="00DD2885">
        <w:t>«</w:t>
      </w:r>
      <w:r w:rsidRPr="00DD2885">
        <w:t>Об утверждении стандарта раскрытия информации организациями, осуществляющими деятельность в сф</w:t>
      </w:r>
      <w:r w:rsidRPr="00DD2885">
        <w:t>е</w:t>
      </w:r>
      <w:r w:rsidRPr="00DD2885">
        <w:t>ре управления многоквартирными домами</w:t>
      </w:r>
      <w:r w:rsidR="00BE2665" w:rsidRPr="00DD2885">
        <w:t>»</w:t>
      </w:r>
      <w:r w:rsidRPr="00DD2885">
        <w:t>;</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30 июня 2010 г. №</w:t>
      </w:r>
      <w:r w:rsidR="00BE2665" w:rsidRPr="00DD2885">
        <w:t> </w:t>
      </w:r>
      <w:r w:rsidRPr="00DD2885">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21DCB" w:rsidRPr="00DD2885" w:rsidRDefault="00F21DCB" w:rsidP="00F21DCB">
      <w:pPr>
        <w:autoSpaceDE w:val="0"/>
        <w:autoSpaceDN w:val="0"/>
        <w:ind w:firstLine="720"/>
        <w:jc w:val="both"/>
      </w:pPr>
      <w:r w:rsidRPr="00DD2885">
        <w:t xml:space="preserve">постановлением Правительства Российской Федерации от 7 июля 2011 г. </w:t>
      </w:r>
      <w:r w:rsidR="00BE2665" w:rsidRPr="00DD2885">
        <w:t>№ </w:t>
      </w:r>
      <w:r w:rsidRPr="00DD2885">
        <w:t xml:space="preserve">553 </w:t>
      </w:r>
      <w:r w:rsidR="00BE2665" w:rsidRPr="00DD2885">
        <w:t>«</w:t>
      </w:r>
      <w:r w:rsidRPr="00DD2885">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w:t>
      </w:r>
      <w:r w:rsidRPr="00DD2885">
        <w:t>о</w:t>
      </w:r>
      <w:r w:rsidRPr="00DD2885">
        <w:t>кументов</w:t>
      </w:r>
      <w:r w:rsidR="00BE2665" w:rsidRPr="00DD2885">
        <w:t>»</w:t>
      </w:r>
      <w:r w:rsidRPr="00DD2885">
        <w:t>;</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21 ноября 2011 г. № 957 «Об организации лицензирования отдельных видов деятельности»;</w:t>
      </w:r>
    </w:p>
    <w:p w:rsidR="00F21DCB" w:rsidRPr="00DD2885" w:rsidRDefault="00F21DCB" w:rsidP="00F21DCB">
      <w:pPr>
        <w:autoSpaceDE w:val="0"/>
        <w:autoSpaceDN w:val="0"/>
        <w:ind w:firstLine="720"/>
        <w:jc w:val="both"/>
      </w:pPr>
      <w:r w:rsidRPr="00DD2885">
        <w:t>постановлением Правительства РФ от 6 мая 2011 г. № 354 «О предоставлении коммунальных услуг собственникам и пользователям помещений в многоквартирных д</w:t>
      </w:r>
      <w:r w:rsidRPr="00DD2885">
        <w:t>о</w:t>
      </w:r>
      <w:r w:rsidRPr="00DD2885">
        <w:t>мах и жилых домов»;</w:t>
      </w:r>
    </w:p>
    <w:p w:rsidR="00F21DCB" w:rsidRPr="00DD2885" w:rsidRDefault="00F21DCB" w:rsidP="00F21DCB">
      <w:pPr>
        <w:autoSpaceDE w:val="0"/>
        <w:autoSpaceDN w:val="0"/>
        <w:ind w:firstLine="720"/>
        <w:jc w:val="both"/>
      </w:pPr>
      <w:r w:rsidRPr="00DD2885">
        <w:t xml:space="preserve">постановлением Правительства РФ от 5 мая 2012 г. </w:t>
      </w:r>
      <w:r w:rsidR="00BE2665" w:rsidRPr="00DD2885">
        <w:t>№</w:t>
      </w:r>
      <w:r w:rsidRPr="00DD2885">
        <w:t xml:space="preserve"> 467 «О подготовке и пре</w:t>
      </w:r>
      <w:r w:rsidRPr="00DD2885">
        <w:t>д</w:t>
      </w:r>
      <w:r w:rsidRPr="00DD2885">
        <w:t>ставлении докладов о лицензировании отдельных видов деятельности, показателях мон</w:t>
      </w:r>
      <w:r w:rsidRPr="00DD2885">
        <w:t>и</w:t>
      </w:r>
      <w:r w:rsidRPr="00DD2885">
        <w:t>торинга эффективности лицензирования и методике его проведения»;</w:t>
      </w:r>
    </w:p>
    <w:p w:rsidR="00F21DCB" w:rsidRPr="00DD2885" w:rsidRDefault="00F21DCB" w:rsidP="00F21DCB">
      <w:pPr>
        <w:autoSpaceDE w:val="0"/>
        <w:autoSpaceDN w:val="0"/>
        <w:ind w:firstLine="720"/>
        <w:jc w:val="both"/>
      </w:pPr>
      <w:r w:rsidRPr="00DD2885">
        <w:t>пост</w:t>
      </w:r>
      <w:r w:rsidR="00BE2665" w:rsidRPr="00DD2885">
        <w:t xml:space="preserve">ановлением Правительства РФ от </w:t>
      </w:r>
      <w:r w:rsidRPr="00DD2885">
        <w:t>3 апреля 2013</w:t>
      </w:r>
      <w:r w:rsidR="00BE2665" w:rsidRPr="00DD2885">
        <w:t xml:space="preserve"> г. №</w:t>
      </w:r>
      <w:r w:rsidRPr="00DD2885">
        <w:t xml:space="preserve"> 290 г.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21DCB" w:rsidRPr="00DD2885" w:rsidRDefault="00F21DCB" w:rsidP="00F21DCB">
      <w:pPr>
        <w:autoSpaceDE w:val="0"/>
        <w:autoSpaceDN w:val="0"/>
        <w:ind w:firstLine="720"/>
        <w:jc w:val="both"/>
      </w:pPr>
      <w:r w:rsidRPr="00DD2885">
        <w:t>постановлением Правительства РФ от 15 мая 2013 г. № 416 «О порядке осущест</w:t>
      </w:r>
      <w:r w:rsidRPr="00DD2885">
        <w:t>в</w:t>
      </w:r>
      <w:r w:rsidRPr="00DD2885">
        <w:t>ления деятельности по управлению многоквартирными домами»;</w:t>
      </w:r>
    </w:p>
    <w:p w:rsidR="00F21DCB" w:rsidRPr="00DD2885" w:rsidRDefault="00F21DCB" w:rsidP="00F21DCB">
      <w:pPr>
        <w:autoSpaceDE w:val="0"/>
        <w:autoSpaceDN w:val="0"/>
        <w:ind w:firstLine="720"/>
        <w:jc w:val="both"/>
      </w:pPr>
      <w:r w:rsidRPr="00DD2885">
        <w:lastRenderedPageBreak/>
        <w:t>постановлением Правительства Российской Федерации от 30 апреля 2014 г. № 400 «О формировании индексов изменения размера платы граждан за коммунальные услуги в Российской Федерации»;</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12 сентября 2014 № 927 «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w:t>
      </w:r>
      <w:r w:rsidRPr="00DD2885">
        <w:t>а</w:t>
      </w:r>
      <w:r w:rsidRPr="00DD2885">
        <w:t>на исполнительной власти субъекта Российской Федерации, осуществляющего реги</w:t>
      </w:r>
      <w:r w:rsidRPr="00DD2885">
        <w:t>о</w:t>
      </w:r>
      <w:r w:rsidRPr="00DD2885">
        <w:t>нальный государственный жилищный надзор»;</w:t>
      </w:r>
    </w:p>
    <w:p w:rsidR="00F21DCB" w:rsidRPr="00DD2885" w:rsidRDefault="00F21DCB" w:rsidP="00F21DCB">
      <w:pPr>
        <w:autoSpaceDE w:val="0"/>
        <w:autoSpaceDN w:val="0"/>
        <w:ind w:firstLine="720"/>
        <w:jc w:val="both"/>
      </w:pPr>
      <w:r w:rsidRPr="00DD2885">
        <w:t>постановлением Кабинета Министров Чувашской Республики от 11 декабря 2014 № 435 «О лицензионной комиссии Чувашской Республики по лицензированию предпр</w:t>
      </w:r>
      <w:r w:rsidRPr="00DD2885">
        <w:t>и</w:t>
      </w:r>
      <w:r w:rsidRPr="00DD2885">
        <w:t>нимательской деятельности по управлению многоквартирными домами»;</w:t>
      </w:r>
    </w:p>
    <w:p w:rsidR="00F21DCB" w:rsidRPr="00DD2885" w:rsidRDefault="00F21DCB" w:rsidP="00F21DCB">
      <w:pPr>
        <w:autoSpaceDE w:val="0"/>
        <w:autoSpaceDN w:val="0"/>
        <w:ind w:firstLine="720"/>
        <w:jc w:val="both"/>
      </w:pPr>
      <w:r w:rsidRPr="00DD2885">
        <w:t>постановлением Правительства Российской Федерации от 28 октября 2014 № 1110 «О лицензировании предпринимательской деятельности по управлению многоквартирн</w:t>
      </w:r>
      <w:r w:rsidRPr="00DD2885">
        <w:t>ы</w:t>
      </w:r>
      <w:r w:rsidRPr="00DD2885">
        <w:t>ми домами»;</w:t>
      </w:r>
    </w:p>
    <w:p w:rsidR="00F21DCB" w:rsidRPr="00DD2885" w:rsidRDefault="00F21DCB" w:rsidP="00F21DCB">
      <w:pPr>
        <w:autoSpaceDE w:val="0"/>
        <w:autoSpaceDN w:val="0"/>
        <w:ind w:firstLine="720"/>
        <w:jc w:val="both"/>
      </w:pPr>
      <w:r w:rsidRPr="00DD2885">
        <w:t>постановлением Государственного комитета Российской Федерации по строител</w:t>
      </w:r>
      <w:r w:rsidRPr="00DD2885">
        <w:t>ь</w:t>
      </w:r>
      <w:r w:rsidRPr="00DD2885">
        <w:t>ству и жилищно-коммунальному комплексу от 27 сентября 2003 г. № 170 «Об утвержд</w:t>
      </w:r>
      <w:r w:rsidRPr="00DD2885">
        <w:t>е</w:t>
      </w:r>
      <w:r w:rsidRPr="00DD2885">
        <w:t>нии Правил и норм технической эксплуатации жилищного фонда»;</w:t>
      </w:r>
    </w:p>
    <w:p w:rsidR="00F21DCB" w:rsidRPr="00DD2885" w:rsidRDefault="00F21DCB" w:rsidP="00F21DCB">
      <w:pPr>
        <w:autoSpaceDE w:val="0"/>
        <w:autoSpaceDN w:val="0"/>
        <w:ind w:firstLine="720"/>
        <w:jc w:val="both"/>
      </w:pPr>
      <w:r w:rsidRPr="00DD2885">
        <w:t>Конституцией Чувашской Республики;</w:t>
      </w:r>
    </w:p>
    <w:p w:rsidR="00F21DCB" w:rsidRPr="00DD2885" w:rsidRDefault="00F21DCB" w:rsidP="00F21DCB">
      <w:pPr>
        <w:autoSpaceDE w:val="0"/>
        <w:autoSpaceDN w:val="0"/>
        <w:ind w:firstLine="720"/>
        <w:jc w:val="both"/>
      </w:pPr>
      <w:r w:rsidRPr="00DD2885">
        <w:t xml:space="preserve">Законом Чувашской Республики от 30 июля 2013 г. </w:t>
      </w:r>
      <w:r w:rsidR="005956E7" w:rsidRPr="00DD2885">
        <w:t>№</w:t>
      </w:r>
      <w:r w:rsidRPr="00DD2885">
        <w:t xml:space="preserve"> 41 «О регулировании о</w:t>
      </w:r>
      <w:r w:rsidRPr="00DD2885">
        <w:t>т</w:t>
      </w:r>
      <w:r w:rsidRPr="00DD2885">
        <w:t>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w:t>
      </w:r>
      <w:r w:rsidRPr="00DD2885">
        <w:t>б</w:t>
      </w:r>
      <w:r w:rsidRPr="00DD2885">
        <w:t>лики»;</w:t>
      </w:r>
    </w:p>
    <w:p w:rsidR="00F21DCB" w:rsidRPr="00DD2885" w:rsidRDefault="00F21DCB" w:rsidP="00F21DCB">
      <w:pPr>
        <w:autoSpaceDE w:val="0"/>
        <w:autoSpaceDN w:val="0"/>
        <w:ind w:firstLine="720"/>
        <w:jc w:val="both"/>
      </w:pPr>
      <w:r w:rsidRPr="00DD2885">
        <w:t>постановлением Кабинета Министров Чувашской Республики от 5 октября 2010 г. № 327 «Вопросы Государственной жилищной инспекции Чувашской Республики»;</w:t>
      </w:r>
    </w:p>
    <w:p w:rsidR="00F21DCB" w:rsidRPr="00DD2885" w:rsidRDefault="00F21DCB" w:rsidP="00F21DCB">
      <w:pPr>
        <w:autoSpaceDE w:val="0"/>
        <w:autoSpaceDN w:val="0"/>
        <w:ind w:firstLine="720"/>
        <w:jc w:val="both"/>
      </w:pPr>
      <w:r w:rsidRPr="00DD2885">
        <w:t>приказ Государственной жилищной инспекции Чувашской Республики от 24</w:t>
      </w:r>
      <w:r w:rsidR="005956E7" w:rsidRPr="00DD2885">
        <w:t> </w:t>
      </w:r>
      <w:r w:rsidRPr="00DD2885">
        <w:t xml:space="preserve">марта 2015 г. </w:t>
      </w:r>
      <w:r w:rsidR="005956E7" w:rsidRPr="00DD2885">
        <w:t>№</w:t>
      </w:r>
      <w:r w:rsidRPr="00DD2885">
        <w:t xml:space="preserve"> 21-од </w:t>
      </w:r>
      <w:r w:rsidR="005956E7" w:rsidRPr="00DD2885">
        <w:t>«</w:t>
      </w:r>
      <w:r w:rsidRPr="00DD2885">
        <w:t>Об утверждении Административного регламента исполнения Госуда</w:t>
      </w:r>
      <w:r w:rsidRPr="00DD2885">
        <w:t>р</w:t>
      </w:r>
      <w:r w:rsidRPr="00DD2885">
        <w:t>ственной жилищной инспекцией Чувашской Республики государственной функции по осуществлению лицензионного контроля предпринимательской деятельности по управл</w:t>
      </w:r>
      <w:r w:rsidRPr="00DD2885">
        <w:t>е</w:t>
      </w:r>
      <w:r w:rsidRPr="00DD2885">
        <w:t>нию многоквартирными домами</w:t>
      </w:r>
      <w:r w:rsidR="005956E7" w:rsidRPr="00DD2885">
        <w:t>»</w:t>
      </w:r>
      <w:r w:rsidRPr="00DD2885">
        <w:t xml:space="preserve"> (зарегистрировано в Минюсте Ч</w:t>
      </w:r>
      <w:r w:rsidR="005956E7" w:rsidRPr="00DD2885">
        <w:t>увашии</w:t>
      </w:r>
      <w:r w:rsidRPr="00DD2885">
        <w:t xml:space="preserve"> 17 апреля 2015 г., регистрационный </w:t>
      </w:r>
      <w:r w:rsidR="005956E7" w:rsidRPr="00DD2885">
        <w:t>№</w:t>
      </w:r>
      <w:r w:rsidRPr="00DD2885">
        <w:t xml:space="preserve"> 2434);</w:t>
      </w:r>
    </w:p>
    <w:p w:rsidR="00F21DCB" w:rsidRPr="00DD2885" w:rsidRDefault="00F21DCB" w:rsidP="00F21DCB">
      <w:pPr>
        <w:autoSpaceDE w:val="0"/>
        <w:autoSpaceDN w:val="0"/>
        <w:ind w:firstLine="720"/>
        <w:jc w:val="both"/>
      </w:pPr>
      <w:r w:rsidRPr="00DD2885">
        <w:t>-  приказ Государственной жилищной инспекции Чувашской Республики от 17 д</w:t>
      </w:r>
      <w:r w:rsidRPr="00DD2885">
        <w:t>е</w:t>
      </w:r>
      <w:r w:rsidRPr="00DD2885">
        <w:t xml:space="preserve">кабря 2014 г. </w:t>
      </w:r>
      <w:r w:rsidR="005956E7" w:rsidRPr="00DD2885">
        <w:t>№</w:t>
      </w:r>
      <w:r w:rsidRPr="00DD2885">
        <w:t xml:space="preserve"> 92-од </w:t>
      </w:r>
      <w:r w:rsidR="005956E7" w:rsidRPr="00DD2885">
        <w:t>«</w:t>
      </w:r>
      <w:r w:rsidRPr="00DD2885">
        <w:t>Об утверждении Административного регламента предоставления Государственной жилищной инспекцией Чувашской Республики государственной услуги по лицензированию предпринимательской деятельности по управлению многокварти</w:t>
      </w:r>
      <w:r w:rsidRPr="00DD2885">
        <w:t>р</w:t>
      </w:r>
      <w:r w:rsidRPr="00DD2885">
        <w:t>ными домами</w:t>
      </w:r>
      <w:r w:rsidR="005956E7" w:rsidRPr="00DD2885">
        <w:t>»</w:t>
      </w:r>
      <w:r w:rsidRPr="00DD2885">
        <w:t xml:space="preserve"> (зарегистрировано в Минюсте Ч</w:t>
      </w:r>
      <w:r w:rsidR="005956E7" w:rsidRPr="00DD2885">
        <w:t>увашии</w:t>
      </w:r>
      <w:r w:rsidRPr="00DD2885">
        <w:t xml:space="preserve"> 19 февраля 2015 г., регистрацио</w:t>
      </w:r>
      <w:r w:rsidRPr="00DD2885">
        <w:t>н</w:t>
      </w:r>
      <w:r w:rsidRPr="00DD2885">
        <w:t xml:space="preserve">ный </w:t>
      </w:r>
      <w:r w:rsidR="005956E7" w:rsidRPr="00DD2885">
        <w:t>№</w:t>
      </w:r>
      <w:r w:rsidRPr="00DD2885">
        <w:t xml:space="preserve"> 2323). </w:t>
      </w:r>
    </w:p>
    <w:p w:rsidR="00F21DCB" w:rsidRPr="00DD2885" w:rsidRDefault="00F21DCB" w:rsidP="00F21DCB">
      <w:pPr>
        <w:autoSpaceDE w:val="0"/>
        <w:autoSpaceDN w:val="0"/>
        <w:ind w:firstLine="720"/>
        <w:jc w:val="both"/>
      </w:pPr>
      <w:r w:rsidRPr="00DD2885">
        <w:t>Перечень информационных ресурсов (сайт, информационный стенд), наименов</w:t>
      </w:r>
      <w:r w:rsidRPr="00DD2885">
        <w:t>а</w:t>
      </w:r>
      <w:r w:rsidRPr="00DD2885">
        <w:t>ние программных продуктов:</w:t>
      </w:r>
    </w:p>
    <w:p w:rsidR="00F21DCB" w:rsidRPr="00DD2885" w:rsidRDefault="00F21DCB" w:rsidP="00F21DCB">
      <w:pPr>
        <w:autoSpaceDE w:val="0"/>
        <w:autoSpaceDN w:val="0"/>
        <w:ind w:firstLine="720"/>
        <w:jc w:val="both"/>
      </w:pPr>
      <w:r w:rsidRPr="00DD2885">
        <w:t>Адрес официального сайта Инспекции в сети «Интернет»: http://www.goszhil.cap.ru/.</w:t>
      </w:r>
    </w:p>
    <w:p w:rsidR="00F21DCB" w:rsidRPr="00DD2885" w:rsidRDefault="00F21DCB" w:rsidP="00F21DCB">
      <w:pPr>
        <w:autoSpaceDE w:val="0"/>
        <w:autoSpaceDN w:val="0"/>
        <w:ind w:firstLine="720"/>
        <w:jc w:val="both"/>
      </w:pPr>
      <w:r w:rsidRPr="00DD2885">
        <w:t>Все используемые при лицензировании нормативные правовые акты официально опубликованы и доступны на сайте Инспекции в сети «Интернет», а также в информац</w:t>
      </w:r>
      <w:r w:rsidRPr="00DD2885">
        <w:t>и</w:t>
      </w:r>
      <w:r w:rsidRPr="00DD2885">
        <w:t>онно – правовых системах «Гарант» и «КонсультантПлюс».</w:t>
      </w:r>
    </w:p>
    <w:p w:rsidR="0030218A" w:rsidRPr="00DD2885" w:rsidRDefault="0030218A" w:rsidP="00F3755E">
      <w:pPr>
        <w:ind w:firstLine="720"/>
        <w:jc w:val="both"/>
      </w:pPr>
    </w:p>
    <w:p w:rsidR="001B00C3" w:rsidRPr="00C161C1" w:rsidRDefault="00D44964" w:rsidP="00F3755E">
      <w:pPr>
        <w:ind w:firstLine="720"/>
        <w:jc w:val="center"/>
        <w:rPr>
          <w:b/>
        </w:rPr>
      </w:pPr>
      <w:r w:rsidRPr="00C161C1">
        <w:rPr>
          <w:b/>
        </w:rPr>
        <w:t>Региональный государственный контроль (надзор) в области регулируемых государством цен (тарифов)</w:t>
      </w:r>
    </w:p>
    <w:p w:rsidR="002B5A17" w:rsidRPr="00C161C1" w:rsidRDefault="002B5A17" w:rsidP="00F3755E">
      <w:pPr>
        <w:autoSpaceDE w:val="0"/>
        <w:ind w:firstLine="709"/>
        <w:jc w:val="both"/>
      </w:pPr>
    </w:p>
    <w:p w:rsidR="00C161C1" w:rsidRPr="00C161C1" w:rsidRDefault="00C161C1" w:rsidP="00C161C1">
      <w:pPr>
        <w:autoSpaceDE w:val="0"/>
        <w:ind w:firstLine="709"/>
        <w:jc w:val="both"/>
      </w:pPr>
      <w:r w:rsidRPr="00C161C1">
        <w:t>Региональный государственный контроль (надзор)</w:t>
      </w:r>
      <w:r w:rsidRPr="00C161C1">
        <w:rPr>
          <w:b/>
        </w:rPr>
        <w:t xml:space="preserve"> </w:t>
      </w:r>
      <w:r w:rsidRPr="00C161C1">
        <w:t>в области регулируемых гос</w:t>
      </w:r>
      <w:r w:rsidRPr="00C161C1">
        <w:t>у</w:t>
      </w:r>
      <w:r w:rsidRPr="00C161C1">
        <w:t>дарством цен (тарифов) осуществлялся Государственной службой Чувашской Республики по конкурентной политике и тарифам (далее – Служба)</w:t>
      </w:r>
      <w:r w:rsidRPr="00C161C1">
        <w:rPr>
          <w:b/>
        </w:rPr>
        <w:t xml:space="preserve"> </w:t>
      </w:r>
      <w:r w:rsidRPr="00C161C1">
        <w:t>в 2020 году в целях проверки с</w:t>
      </w:r>
      <w:r w:rsidRPr="00C161C1">
        <w:t>о</w:t>
      </w:r>
      <w:r w:rsidRPr="00C161C1">
        <w:t>блюдения юридическими лицами и индивидуальными предпринимателями в процессе осуществления деятельности обязательных требований, установленных следующими нормативно-правовыми актами:</w:t>
      </w:r>
    </w:p>
    <w:p w:rsidR="00C161C1" w:rsidRPr="00C161C1" w:rsidRDefault="00C161C1" w:rsidP="00C161C1">
      <w:pPr>
        <w:keepNext/>
        <w:ind w:firstLine="709"/>
        <w:jc w:val="both"/>
        <w:outlineLvl w:val="0"/>
        <w:rPr>
          <w:bCs/>
          <w:kern w:val="32"/>
          <w:lang w:eastAsia="en-US" w:bidi="en-US"/>
        </w:rPr>
      </w:pPr>
      <w:r w:rsidRPr="00C161C1">
        <w:rPr>
          <w:bCs/>
          <w:kern w:val="32"/>
          <w:lang w:eastAsia="en-US" w:bidi="en-US"/>
        </w:rPr>
        <w:lastRenderedPageBreak/>
        <w:t>Федеральный закон от 17 августа 1995 г. № 147-ФЗ «О естественных мон</w:t>
      </w:r>
      <w:r w:rsidRPr="00C161C1">
        <w:rPr>
          <w:bCs/>
          <w:kern w:val="32"/>
          <w:lang w:eastAsia="en-US" w:bidi="en-US"/>
        </w:rPr>
        <w:t>о</w:t>
      </w:r>
      <w:r w:rsidRPr="00C161C1">
        <w:rPr>
          <w:bCs/>
          <w:kern w:val="32"/>
          <w:lang w:eastAsia="en-US" w:bidi="en-US"/>
        </w:rPr>
        <w:t>полиях»;</w:t>
      </w:r>
    </w:p>
    <w:p w:rsidR="00C161C1" w:rsidRPr="00C161C1" w:rsidRDefault="00C161C1" w:rsidP="00C161C1">
      <w:pPr>
        <w:keepNext/>
        <w:ind w:firstLine="709"/>
        <w:jc w:val="both"/>
        <w:outlineLvl w:val="0"/>
        <w:rPr>
          <w:bCs/>
          <w:kern w:val="32"/>
          <w:lang w:eastAsia="en-US" w:bidi="en-US"/>
        </w:rPr>
      </w:pPr>
      <w:r w:rsidRPr="00C161C1">
        <w:rPr>
          <w:bCs/>
          <w:kern w:val="32"/>
          <w:lang w:eastAsia="en-US" w:bidi="en-US"/>
        </w:rPr>
        <w:t>Федеральный закон от 24 июня 1998 г. № 89-ФЗ «Об отходах производства и п</w:t>
      </w:r>
      <w:r w:rsidRPr="00C161C1">
        <w:rPr>
          <w:bCs/>
          <w:kern w:val="32"/>
          <w:lang w:eastAsia="en-US" w:bidi="en-US"/>
        </w:rPr>
        <w:t>о</w:t>
      </w:r>
      <w:r w:rsidRPr="00C161C1">
        <w:rPr>
          <w:bCs/>
          <w:kern w:val="32"/>
          <w:lang w:eastAsia="en-US" w:bidi="en-US"/>
        </w:rPr>
        <w:t>требления»;</w:t>
      </w:r>
    </w:p>
    <w:p w:rsidR="00C161C1" w:rsidRPr="00C161C1" w:rsidRDefault="00C161C1" w:rsidP="00C161C1">
      <w:pPr>
        <w:ind w:firstLine="709"/>
        <w:jc w:val="both"/>
      </w:pPr>
      <w:r w:rsidRPr="00C161C1">
        <w:t>Федеральный закон от 26 марта 2003 г. № 35-ФЗ «Об электроэнергетике»;</w:t>
      </w:r>
    </w:p>
    <w:p w:rsidR="00C161C1" w:rsidRPr="00C161C1" w:rsidRDefault="00C161C1" w:rsidP="00C161C1">
      <w:pPr>
        <w:adjustRightInd w:val="0"/>
        <w:ind w:firstLine="709"/>
        <w:jc w:val="both"/>
        <w:rPr>
          <w:bCs/>
        </w:rPr>
      </w:pPr>
      <w:r w:rsidRPr="00C161C1">
        <w:rPr>
          <w:bCs/>
        </w:rPr>
        <w:t>Федеральный закон от 7 декабря 2011 г. № 416-ФЗ «О водоснабжении и водоотв</w:t>
      </w:r>
      <w:r w:rsidRPr="00C161C1">
        <w:rPr>
          <w:bCs/>
        </w:rPr>
        <w:t>е</w:t>
      </w:r>
      <w:r w:rsidRPr="00C161C1">
        <w:rPr>
          <w:bCs/>
        </w:rPr>
        <w:t>дении»;</w:t>
      </w:r>
    </w:p>
    <w:p w:rsidR="00C161C1" w:rsidRPr="00C161C1" w:rsidRDefault="00C161C1" w:rsidP="00C161C1">
      <w:pPr>
        <w:adjustRightInd w:val="0"/>
        <w:ind w:firstLine="709"/>
        <w:jc w:val="both"/>
      </w:pPr>
      <w:r w:rsidRPr="00C161C1">
        <w:t>постановление  Правительства  Российской Федерации от 7</w:t>
      </w:r>
      <w:r w:rsidRPr="00C161C1">
        <w:rPr>
          <w:bCs/>
        </w:rPr>
        <w:t xml:space="preserve"> </w:t>
      </w:r>
      <w:r w:rsidRPr="00C161C1">
        <w:t>марта 1995 г.                  № 239 «О мерах по упорядочению государственного регулирования цен (тар</w:t>
      </w:r>
      <w:r w:rsidRPr="00C161C1">
        <w:t>и</w:t>
      </w:r>
      <w:r w:rsidRPr="00C161C1">
        <w:t>фов)»;</w:t>
      </w:r>
    </w:p>
    <w:p w:rsidR="00C161C1" w:rsidRPr="00C161C1" w:rsidRDefault="00C161C1" w:rsidP="00C161C1">
      <w:pPr>
        <w:ind w:firstLine="709"/>
        <w:jc w:val="both"/>
      </w:pPr>
      <w:r w:rsidRPr="00C161C1">
        <w:t>постановление Правительства Российской  Федерации  от 21 января 2004 г.                № 24 «Об утверждении стандартов раскрытия информации субъектами оптового и ро</w:t>
      </w:r>
      <w:r w:rsidRPr="00C161C1">
        <w:t>з</w:t>
      </w:r>
      <w:r w:rsidRPr="00C161C1">
        <w:t>ничных рынков электрической энергии»;</w:t>
      </w:r>
    </w:p>
    <w:p w:rsidR="00C161C1" w:rsidRPr="00C161C1" w:rsidRDefault="00C161C1" w:rsidP="00C161C1">
      <w:pPr>
        <w:ind w:firstLine="709"/>
        <w:jc w:val="both"/>
      </w:pPr>
      <w:r w:rsidRPr="00C161C1">
        <w:t>постановление Правительства Российской  Федерации  от 1 декабря 2009 г.                 № 977 «Об инвестиционных программах субъектов электроэнергетики»;</w:t>
      </w:r>
    </w:p>
    <w:p w:rsidR="00C161C1" w:rsidRPr="00C161C1" w:rsidRDefault="00C161C1" w:rsidP="00C161C1">
      <w:pPr>
        <w:ind w:firstLine="709"/>
        <w:jc w:val="both"/>
      </w:pPr>
      <w:r w:rsidRPr="00C161C1">
        <w:t>постановление  Правительства  Российской Федерации  от 29 декабря 2011 г.             № 1178 «О ценообразовании в области регулируемых цен (тарифов) в электроэне</w:t>
      </w:r>
      <w:r w:rsidRPr="00C161C1">
        <w:t>р</w:t>
      </w:r>
      <w:r w:rsidRPr="00C161C1">
        <w:t>гетике»;</w:t>
      </w:r>
    </w:p>
    <w:p w:rsidR="00C161C1" w:rsidRPr="00C161C1" w:rsidRDefault="00C161C1" w:rsidP="00C161C1">
      <w:pPr>
        <w:ind w:firstLine="709"/>
        <w:jc w:val="both"/>
        <w:rPr>
          <w:bCs/>
        </w:rPr>
      </w:pPr>
      <w:r w:rsidRPr="00C161C1">
        <w:rPr>
          <w:bCs/>
        </w:rPr>
        <w:t>постановление Правительства  Российской  Федерации от 17 января 2013 г. № 6 «О стандартах раскрытия информации в сфере водоснабжения и водоотвед</w:t>
      </w:r>
      <w:r w:rsidRPr="00C161C1">
        <w:rPr>
          <w:bCs/>
        </w:rPr>
        <w:t>е</w:t>
      </w:r>
      <w:r w:rsidRPr="00C161C1">
        <w:rPr>
          <w:bCs/>
        </w:rPr>
        <w:t>ния»;</w:t>
      </w:r>
    </w:p>
    <w:p w:rsidR="00C161C1" w:rsidRPr="00C161C1" w:rsidRDefault="00C161C1" w:rsidP="00C161C1">
      <w:pPr>
        <w:ind w:firstLine="709"/>
        <w:jc w:val="both"/>
        <w:rPr>
          <w:bCs/>
        </w:rPr>
      </w:pPr>
      <w:r w:rsidRPr="00C161C1">
        <w:rPr>
          <w:bCs/>
        </w:rPr>
        <w:t>постановление Правительства Российской Федерации от 13 мая 2013 г.                  № 406 «О государственном регулировании тарифов в сфере водоснабжения и водоотвед</w:t>
      </w:r>
      <w:r w:rsidRPr="00C161C1">
        <w:rPr>
          <w:bCs/>
        </w:rPr>
        <w:t>е</w:t>
      </w:r>
      <w:r w:rsidRPr="00C161C1">
        <w:rPr>
          <w:bCs/>
        </w:rPr>
        <w:t>ния»;</w:t>
      </w:r>
    </w:p>
    <w:p w:rsidR="00C161C1" w:rsidRPr="00C161C1" w:rsidRDefault="00C161C1" w:rsidP="00C161C1">
      <w:pPr>
        <w:ind w:firstLine="709"/>
        <w:jc w:val="both"/>
      </w:pPr>
      <w:r w:rsidRPr="00C161C1">
        <w:t xml:space="preserve">постановление </w:t>
      </w:r>
      <w:hyperlink r:id="rId24" w:history="1">
        <w:r w:rsidRPr="00C161C1">
          <w:t>Правительства Российской Федерации от 30 мая 2016 г.                    № 484 «О ценообразовании в области обращения с твердыми коммунальными о</w:t>
        </w:r>
        <w:r w:rsidRPr="00C161C1">
          <w:t>т</w:t>
        </w:r>
        <w:r w:rsidRPr="00C161C1">
          <w:t>ходами»</w:t>
        </w:r>
      </w:hyperlink>
      <w:r w:rsidRPr="00C161C1">
        <w:t>;</w:t>
      </w:r>
    </w:p>
    <w:p w:rsidR="00C161C1" w:rsidRPr="00C161C1" w:rsidRDefault="00C161C1" w:rsidP="00C161C1">
      <w:pPr>
        <w:ind w:firstLine="709"/>
        <w:jc w:val="both"/>
      </w:pPr>
      <w:r w:rsidRPr="00C161C1">
        <w:t>постановление  Правительства  Российской  Федерации от 21 июня 2016 г.             № 564 «Об утверждении стандартов раскрытия информации в области обращения с тве</w:t>
      </w:r>
      <w:r w:rsidRPr="00C161C1">
        <w:t>р</w:t>
      </w:r>
      <w:r w:rsidRPr="00C161C1">
        <w:t>дыми коммунальными отходами»;</w:t>
      </w:r>
    </w:p>
    <w:p w:rsidR="00C161C1" w:rsidRPr="00C161C1" w:rsidRDefault="00C161C1" w:rsidP="00C161C1">
      <w:pPr>
        <w:ind w:firstLine="709"/>
        <w:jc w:val="both"/>
      </w:pPr>
      <w:r w:rsidRPr="00C161C1">
        <w:t>Закон Чувашской Республики от 30 сентября 2001 г. № 43 «О порядке госуда</w:t>
      </w:r>
      <w:r w:rsidRPr="00C161C1">
        <w:t>р</w:t>
      </w:r>
      <w:r w:rsidRPr="00C161C1">
        <w:t>ственного регулирования цен (тарифов) в Чувашской Республике»;</w:t>
      </w:r>
    </w:p>
    <w:p w:rsidR="00C161C1" w:rsidRPr="00C161C1" w:rsidRDefault="00C161C1" w:rsidP="00C161C1">
      <w:pPr>
        <w:ind w:firstLine="709"/>
        <w:jc w:val="both"/>
      </w:pPr>
      <w:r w:rsidRPr="00C161C1">
        <w:t>постановление Кабинета Министров Чувашской Республики от 29 июля  2004 г. № 174 «О мерах по упорядочению государственного регулирования цен (тарифов)»;</w:t>
      </w:r>
    </w:p>
    <w:p w:rsidR="00C161C1" w:rsidRPr="00C161C1" w:rsidRDefault="00C161C1" w:rsidP="00C161C1">
      <w:pPr>
        <w:ind w:firstLine="709"/>
        <w:jc w:val="both"/>
      </w:pPr>
      <w:r w:rsidRPr="00C161C1">
        <w:t>постановление Кабинета Министров Чувашской Республики от 13 августа                2009 г. № 265 «Вопросы Государственной службы Чувашской Республики по конкурен</w:t>
      </w:r>
      <w:r w:rsidRPr="00C161C1">
        <w:t>т</w:t>
      </w:r>
      <w:r w:rsidRPr="00C161C1">
        <w:t>ной политике и тарифам»;</w:t>
      </w:r>
    </w:p>
    <w:p w:rsidR="00C161C1" w:rsidRPr="00C161C1" w:rsidRDefault="00C161C1" w:rsidP="00C161C1">
      <w:pPr>
        <w:ind w:firstLine="709"/>
        <w:jc w:val="both"/>
      </w:pPr>
      <w:r w:rsidRPr="00C161C1">
        <w:t>постановление Республиканской службы  по тарифам от 28 февраля 2008 г.                № 3-2/п  «Об установлении цены на керосин осветительный, реализуемый гражданам, управляющим организациям, товариществам собственников жилья, жилищным, жили</w:t>
      </w:r>
      <w:r w:rsidRPr="00C161C1">
        <w:t>щ</w:t>
      </w:r>
      <w:r w:rsidRPr="00C161C1">
        <w:t>но-строительным или иным специализированным потребительским кооперативам, с</w:t>
      </w:r>
      <w:r w:rsidRPr="00C161C1">
        <w:t>о</w:t>
      </w:r>
      <w:r w:rsidRPr="00C161C1">
        <w:t>зданным в целях удовлетворения потребностей граждан в жилье» (з</w:t>
      </w:r>
      <w:r w:rsidRPr="00C161C1">
        <w:rPr>
          <w:rFonts w:eastAsia="Calibri"/>
        </w:rPr>
        <w:t xml:space="preserve">арегистрировано в </w:t>
      </w:r>
      <w:r w:rsidRPr="00C161C1">
        <w:t>Министерстве юстиции и имущественных отношений Чува</w:t>
      </w:r>
      <w:r w:rsidRPr="00C161C1">
        <w:t>ш</w:t>
      </w:r>
      <w:r w:rsidRPr="00C161C1">
        <w:t xml:space="preserve">ской Республики </w:t>
      </w:r>
      <w:r w:rsidRPr="00C161C1">
        <w:rPr>
          <w:rFonts w:eastAsia="Calibri"/>
        </w:rPr>
        <w:t>12 марта 2008 г., регистрационный № 312</w:t>
      </w:r>
      <w:r w:rsidRPr="00C161C1">
        <w:t>);</w:t>
      </w:r>
    </w:p>
    <w:p w:rsidR="00C161C1" w:rsidRPr="00C161C1" w:rsidRDefault="00C161C1" w:rsidP="00C161C1">
      <w:pPr>
        <w:ind w:firstLine="709"/>
        <w:jc w:val="both"/>
      </w:pPr>
      <w:r w:rsidRPr="00C161C1">
        <w:t>постановление Государственной службы Чувашской Республики по конк</w:t>
      </w:r>
      <w:r w:rsidRPr="00C161C1">
        <w:t>у</w:t>
      </w:r>
      <w:r w:rsidRPr="00C161C1">
        <w:t>рентной политике и тарифам от 24 декабря 2014 г. № 60-22/э «Об установлении индивидуальных тарифов на услуги по передаче электрической энергии» (с изменениями, внесенными п</w:t>
      </w:r>
      <w:r w:rsidRPr="00C161C1">
        <w:t>о</w:t>
      </w:r>
      <w:r w:rsidRPr="00C161C1">
        <w:t>становлением Госслужбы от 26 декабря 2018 г. № 157-35/э);</w:t>
      </w:r>
    </w:p>
    <w:p w:rsidR="00C161C1" w:rsidRPr="00C161C1" w:rsidRDefault="00C161C1" w:rsidP="00C161C1">
      <w:pPr>
        <w:ind w:firstLine="709"/>
        <w:jc w:val="both"/>
      </w:pPr>
      <w:r w:rsidRPr="00C161C1">
        <w:t>постановление Государственной службы Чувашской Республики по конк</w:t>
      </w:r>
      <w:r w:rsidRPr="00C161C1">
        <w:t>у</w:t>
      </w:r>
      <w:r w:rsidRPr="00C161C1">
        <w:t>рентной политике и тарифам от 19 декабря 2017 г. № 119-25/в «Об  установлении долгосрочных параметров регулирования тарифов и предельных тарифов  на захоронение  твердых ко</w:t>
      </w:r>
      <w:r w:rsidRPr="00C161C1">
        <w:t>м</w:t>
      </w:r>
      <w:r w:rsidRPr="00C161C1">
        <w:t>мунальных  отходов на 2018 - 2020 годы» (зарегистрировано в Министерстве юстиции и имущественных отношений Чувашской Республики 21 декабря 2017 г., регистрационный № 4244);</w:t>
      </w:r>
    </w:p>
    <w:p w:rsidR="00C161C1" w:rsidRPr="00C161C1" w:rsidRDefault="00C161C1" w:rsidP="00C161C1">
      <w:pPr>
        <w:ind w:firstLine="709"/>
        <w:jc w:val="both"/>
      </w:pPr>
      <w:r w:rsidRPr="00C161C1">
        <w:t>постановление Государственной службы Чувашской Республики по конк</w:t>
      </w:r>
      <w:r w:rsidRPr="00C161C1">
        <w:t>у</w:t>
      </w:r>
      <w:r w:rsidRPr="00C161C1">
        <w:t xml:space="preserve">рентной политике и тарифам от </w:t>
      </w:r>
      <w:r w:rsidRPr="00C161C1">
        <w:rPr>
          <w:rFonts w:eastAsia="Calibri"/>
          <w:bCs/>
        </w:rPr>
        <w:t>6 декабря 2018 г. № 83-30/в «Об установлении долгосрочных п</w:t>
      </w:r>
      <w:r w:rsidRPr="00C161C1">
        <w:rPr>
          <w:rFonts w:eastAsia="Calibri"/>
          <w:bCs/>
        </w:rPr>
        <w:t>а</w:t>
      </w:r>
      <w:r w:rsidRPr="00C161C1">
        <w:rPr>
          <w:rFonts w:eastAsia="Calibri"/>
          <w:bCs/>
        </w:rPr>
        <w:t>раметров регулирования тарифов и тарифов в сфере холодного водоснабжения и водоо</w:t>
      </w:r>
      <w:r w:rsidRPr="00C161C1">
        <w:rPr>
          <w:rFonts w:eastAsia="Calibri"/>
          <w:bCs/>
        </w:rPr>
        <w:t>т</w:t>
      </w:r>
      <w:r w:rsidRPr="00C161C1">
        <w:rPr>
          <w:rFonts w:eastAsia="Calibri"/>
          <w:bCs/>
        </w:rPr>
        <w:lastRenderedPageBreak/>
        <w:t xml:space="preserve">ведения на 2019 - 2023 годы» </w:t>
      </w:r>
      <w:r w:rsidRPr="00C161C1">
        <w:t>(зарегистрировано в Министерстве юстиции и имуществе</w:t>
      </w:r>
      <w:r w:rsidRPr="00C161C1">
        <w:t>н</w:t>
      </w:r>
      <w:r w:rsidRPr="00C161C1">
        <w:t>ных отношений Чувашской Республики 14 декабря 2018 г., регистрационный № 4937);</w:t>
      </w:r>
    </w:p>
    <w:p w:rsidR="00C161C1" w:rsidRPr="00C161C1" w:rsidRDefault="00C161C1" w:rsidP="00C161C1">
      <w:pPr>
        <w:ind w:firstLine="709"/>
        <w:jc w:val="both"/>
        <w:rPr>
          <w:rFonts w:eastAsia="Calibri"/>
          <w:bCs/>
        </w:rPr>
      </w:pPr>
      <w:r w:rsidRPr="00C161C1">
        <w:rPr>
          <w:rFonts w:eastAsia="Calibri"/>
          <w:bCs/>
        </w:rPr>
        <w:t>постановление Государственной службы Чувашской Республики по конк</w:t>
      </w:r>
      <w:r w:rsidRPr="00C161C1">
        <w:rPr>
          <w:rFonts w:eastAsia="Calibri"/>
          <w:bCs/>
        </w:rPr>
        <w:t>у</w:t>
      </w:r>
      <w:r w:rsidRPr="00C161C1">
        <w:rPr>
          <w:rFonts w:eastAsia="Calibri"/>
          <w:bCs/>
        </w:rPr>
        <w:t>рентной политике и тарифам от 12 декабря 2018 г. № 123-32/тп «Об установлении тарифов на по</w:t>
      </w:r>
      <w:r w:rsidRPr="00C161C1">
        <w:rPr>
          <w:rFonts w:eastAsia="Calibri"/>
          <w:bCs/>
        </w:rPr>
        <w:t>д</w:t>
      </w:r>
      <w:r w:rsidRPr="00C161C1">
        <w:rPr>
          <w:rFonts w:eastAsia="Calibri"/>
          <w:bCs/>
        </w:rPr>
        <w:t>ключение (технологическое присоединение) к централизованным системам холодного в</w:t>
      </w:r>
      <w:r w:rsidRPr="00C161C1">
        <w:rPr>
          <w:rFonts w:eastAsia="Calibri"/>
          <w:bCs/>
        </w:rPr>
        <w:t>о</w:t>
      </w:r>
      <w:r w:rsidRPr="00C161C1">
        <w:rPr>
          <w:rFonts w:eastAsia="Calibri"/>
          <w:bCs/>
        </w:rPr>
        <w:t>доснабжения и водоотведения на 2019 год» (зарегистрир</w:t>
      </w:r>
      <w:r w:rsidRPr="00C161C1">
        <w:rPr>
          <w:rFonts w:eastAsia="Calibri"/>
          <w:bCs/>
        </w:rPr>
        <w:t>о</w:t>
      </w:r>
      <w:r w:rsidRPr="00C161C1">
        <w:rPr>
          <w:rFonts w:eastAsia="Calibri"/>
          <w:bCs/>
        </w:rPr>
        <w:t>вано в Министерстве юстиции и имущественных отношений Чувашской Республ</w:t>
      </w:r>
      <w:r w:rsidRPr="00C161C1">
        <w:rPr>
          <w:rFonts w:eastAsia="Calibri"/>
          <w:bCs/>
        </w:rPr>
        <w:t>и</w:t>
      </w:r>
      <w:r w:rsidRPr="00C161C1">
        <w:rPr>
          <w:rFonts w:eastAsia="Calibri"/>
          <w:bCs/>
        </w:rPr>
        <w:t>ки 18 декабря 2018 г., регистрационный № 4980);</w:t>
      </w:r>
    </w:p>
    <w:p w:rsidR="00C161C1" w:rsidRPr="00C161C1" w:rsidRDefault="00C161C1" w:rsidP="00C161C1">
      <w:pPr>
        <w:ind w:firstLine="709"/>
        <w:jc w:val="both"/>
      </w:pPr>
      <w:r w:rsidRPr="00C161C1">
        <w:t xml:space="preserve">постановление </w:t>
      </w:r>
      <w:r w:rsidRPr="00C161C1">
        <w:rPr>
          <w:rFonts w:eastAsia="Calibri"/>
          <w:bCs/>
        </w:rPr>
        <w:t>Государственной службы Чувашской Республики по конк</w:t>
      </w:r>
      <w:r w:rsidRPr="00C161C1">
        <w:rPr>
          <w:rFonts w:eastAsia="Calibri"/>
          <w:bCs/>
        </w:rPr>
        <w:t>у</w:t>
      </w:r>
      <w:r w:rsidRPr="00C161C1">
        <w:rPr>
          <w:rFonts w:eastAsia="Calibri"/>
          <w:bCs/>
        </w:rPr>
        <w:t>рентной политике и тарифам</w:t>
      </w:r>
      <w:r w:rsidRPr="00C161C1">
        <w:t xml:space="preserve"> от 21 декабря 2018 г. № 151-34/тп «Об установлении платы за техн</w:t>
      </w:r>
      <w:r w:rsidRPr="00C161C1">
        <w:t>о</w:t>
      </w:r>
      <w:r w:rsidRPr="00C161C1">
        <w:t>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w:t>
      </w:r>
      <w:r w:rsidRPr="00C161C1">
        <w:t>е</w:t>
      </w:r>
      <w:r w:rsidRPr="00C161C1">
        <w:t>ляющих ее величину, на 2019 год»;</w:t>
      </w:r>
    </w:p>
    <w:p w:rsidR="00C161C1" w:rsidRPr="00C161C1" w:rsidRDefault="00C161C1" w:rsidP="00C161C1">
      <w:pPr>
        <w:ind w:firstLine="709"/>
        <w:jc w:val="both"/>
      </w:pPr>
      <w:r w:rsidRPr="00C161C1">
        <w:t>постановление Государственной службы Чувашской Республики по конк</w:t>
      </w:r>
      <w:r w:rsidRPr="00C161C1">
        <w:t>у</w:t>
      </w:r>
      <w:r w:rsidRPr="00C161C1">
        <w:t>рентной политике и тарифам от 16 декабря 2019 г. № 122-22/тп «Об установлении платы за техн</w:t>
      </w:r>
      <w:r w:rsidRPr="00C161C1">
        <w:t>о</w:t>
      </w:r>
      <w:r w:rsidRPr="00C161C1">
        <w:t>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w:t>
      </w:r>
      <w:r w:rsidRPr="00C161C1">
        <w:t>е</w:t>
      </w:r>
      <w:r w:rsidRPr="00C161C1">
        <w:t>ляющих ее величину, на 2020 год»;</w:t>
      </w:r>
    </w:p>
    <w:p w:rsidR="00C161C1" w:rsidRPr="00C161C1" w:rsidRDefault="00C161C1" w:rsidP="00C161C1">
      <w:pPr>
        <w:ind w:firstLine="709"/>
        <w:jc w:val="both"/>
      </w:pPr>
      <w:r w:rsidRPr="00C161C1">
        <w:t>постановление Государственной службы Чувашской Республики по конк</w:t>
      </w:r>
      <w:r w:rsidRPr="00C161C1">
        <w:t>у</w:t>
      </w:r>
      <w:r w:rsidRPr="00C161C1">
        <w:t>рентной политике и тарифам от 30 декабря 2019 г. № 139-25/э «Об установлении индивидуальных тарифов на услуги по передаче электрической энергии для взаиморасчетов между сетев</w:t>
      </w:r>
      <w:r w:rsidRPr="00C161C1">
        <w:t>ы</w:t>
      </w:r>
      <w:r w:rsidRPr="00C161C1">
        <w:t>ми организациями на территории Чувашской Республики на 2020 - 2024 годы».</w:t>
      </w:r>
    </w:p>
    <w:p w:rsidR="00C161C1" w:rsidRPr="00C161C1" w:rsidRDefault="00C161C1" w:rsidP="00C161C1">
      <w:pPr>
        <w:ind w:firstLine="709"/>
        <w:jc w:val="both"/>
      </w:pPr>
      <w:r w:rsidRPr="00C161C1">
        <w:t xml:space="preserve">Все указанные нормативные правовые акты размещены в свободном доступе на официальном сайте Службы </w:t>
      </w:r>
      <w:r w:rsidRPr="00C161C1">
        <w:rPr>
          <w:rFonts w:eastAsia="Arial Unicode MS"/>
        </w:rPr>
        <w:t xml:space="preserve">в </w:t>
      </w:r>
      <w:r w:rsidRPr="00C161C1">
        <w:rPr>
          <w:bCs/>
        </w:rPr>
        <w:t>информационно-телекоммуникационной сети</w:t>
      </w:r>
      <w:r w:rsidRPr="00C161C1">
        <w:t xml:space="preserve"> «Инте</w:t>
      </w:r>
      <w:r w:rsidRPr="00C161C1">
        <w:t>р</w:t>
      </w:r>
      <w:r w:rsidRPr="00C161C1">
        <w:t xml:space="preserve">нет» по адресу </w:t>
      </w:r>
      <w:hyperlink r:id="rId25" w:history="1">
        <w:r w:rsidRPr="00C161C1">
          <w:rPr>
            <w:color w:val="0000FF"/>
            <w:u w:val="single"/>
          </w:rPr>
          <w:t>www.tarif.cap.ru</w:t>
        </w:r>
      </w:hyperlink>
      <w:r w:rsidRPr="00C161C1">
        <w:t>, а также доступны в справочно-правовых системах «Ко</w:t>
      </w:r>
      <w:r w:rsidRPr="00C161C1">
        <w:t>н</w:t>
      </w:r>
      <w:r w:rsidRPr="00C161C1">
        <w:t>сультантПлюс», «Гарант».</w:t>
      </w:r>
    </w:p>
    <w:p w:rsidR="00C161C1" w:rsidRPr="00C161C1" w:rsidRDefault="00C161C1" w:rsidP="00C161C1">
      <w:pPr>
        <w:ind w:firstLine="709"/>
        <w:jc w:val="both"/>
        <w:rPr>
          <w:b/>
        </w:rPr>
      </w:pPr>
      <w:r w:rsidRPr="00C161C1">
        <w:t>Все вышеперечисленные нормативные правовые акты обеспечены возможностью их исполнения и контроля, признаки коррупциогенности в них отсутствуют</w:t>
      </w:r>
    </w:p>
    <w:p w:rsidR="00E65C70" w:rsidRPr="00C161C1" w:rsidRDefault="00E65C70" w:rsidP="00E65C70">
      <w:pPr>
        <w:autoSpaceDE w:val="0"/>
        <w:ind w:firstLine="709"/>
        <w:jc w:val="center"/>
        <w:rPr>
          <w:b/>
        </w:rPr>
      </w:pPr>
      <w:r w:rsidRPr="00C161C1">
        <w:rPr>
          <w:b/>
        </w:rPr>
        <w:t>Региональный государственный контроль (надзор) за соблюдением станда</w:t>
      </w:r>
      <w:r w:rsidRPr="00C161C1">
        <w:rPr>
          <w:b/>
        </w:rPr>
        <w:t>р</w:t>
      </w:r>
      <w:r w:rsidRPr="00C161C1">
        <w:rPr>
          <w:b/>
        </w:rPr>
        <w:t>тов раскрытия информации в отношении субъектов естественных монополий, ок</w:t>
      </w:r>
      <w:r w:rsidRPr="00C161C1">
        <w:rPr>
          <w:b/>
        </w:rPr>
        <w:t>а</w:t>
      </w:r>
      <w:r w:rsidRPr="00C161C1">
        <w:rPr>
          <w:b/>
        </w:rPr>
        <w:t>зывающих услуги по транспортировке газа по газораспределительным сетям, расп</w:t>
      </w:r>
      <w:r w:rsidRPr="00C161C1">
        <w:rPr>
          <w:b/>
        </w:rPr>
        <w:t>о</w:t>
      </w:r>
      <w:r w:rsidRPr="00C161C1">
        <w:rPr>
          <w:b/>
        </w:rPr>
        <w:t>ложенным в пределах территории Чувашской Республики</w:t>
      </w:r>
    </w:p>
    <w:p w:rsidR="00E65C70" w:rsidRPr="00C161C1" w:rsidRDefault="00E65C70" w:rsidP="00E65C70">
      <w:pPr>
        <w:autoSpaceDE w:val="0"/>
        <w:ind w:firstLine="709"/>
        <w:jc w:val="both"/>
      </w:pPr>
    </w:p>
    <w:p w:rsidR="00E65C70" w:rsidRPr="00C161C1" w:rsidRDefault="00E65C70" w:rsidP="00E65C70">
      <w:pPr>
        <w:autoSpaceDE w:val="0"/>
        <w:ind w:firstLine="709"/>
        <w:jc w:val="both"/>
      </w:pPr>
      <w:r w:rsidRPr="00C161C1">
        <w:t>Региональный государственный контроль (надзор) за соблюдением стандартов ра</w:t>
      </w:r>
      <w:r w:rsidRPr="00C161C1">
        <w:t>с</w:t>
      </w:r>
      <w:r w:rsidRPr="00C161C1">
        <w:t>крытия информации в отношении субъектов естественных монополий, оказывающих услуги по транспортировке газа по газораспределительным сетям, расположенным в пр</w:t>
      </w:r>
      <w:r w:rsidRPr="00C161C1">
        <w:t>е</w:t>
      </w:r>
      <w:r w:rsidRPr="00C161C1">
        <w:t>делах территории Чувашской Республики, осуществлялся Госслужбой в 2018 году в целях проверки соблюдения юридическими лицами и индивидуальными предпринимателями в процессе осуществления деятельности обязательных требований, установленных следу</w:t>
      </w:r>
      <w:r w:rsidRPr="00C161C1">
        <w:t>ю</w:t>
      </w:r>
      <w:r w:rsidRPr="00C161C1">
        <w:t>щими нормативно-правовыми актами:</w:t>
      </w:r>
    </w:p>
    <w:p w:rsidR="00E65C70" w:rsidRPr="00C161C1" w:rsidRDefault="00E65C70" w:rsidP="00E65C70">
      <w:pPr>
        <w:autoSpaceDE w:val="0"/>
        <w:ind w:firstLine="709"/>
        <w:jc w:val="both"/>
      </w:pPr>
      <w:r w:rsidRPr="00C161C1">
        <w:t>Федеральным законом от 17 августа 1995 г. № 147-ФЗ «О естественных монопол</w:t>
      </w:r>
      <w:r w:rsidRPr="00C161C1">
        <w:t>и</w:t>
      </w:r>
      <w:r w:rsidRPr="00C161C1">
        <w:t>ях»;</w:t>
      </w:r>
    </w:p>
    <w:p w:rsidR="00E65C70" w:rsidRPr="00C161C1" w:rsidRDefault="00E65C70" w:rsidP="00E65C70">
      <w:pPr>
        <w:autoSpaceDE w:val="0"/>
        <w:ind w:firstLine="709"/>
        <w:jc w:val="both"/>
      </w:pPr>
      <w:r w:rsidRPr="00C161C1">
        <w:t>постановлением Правительства Российской Федерации от 29 октября 2010 г. № 872 «О стандартах раскрытия информации субъектами естественных монополий, оказыва</w:t>
      </w:r>
      <w:r w:rsidRPr="00C161C1">
        <w:t>ю</w:t>
      </w:r>
      <w:r w:rsidRPr="00C161C1">
        <w:t>щими услуги по транспортировке газа по трубопроводам»;</w:t>
      </w:r>
    </w:p>
    <w:p w:rsidR="00E65C70" w:rsidRPr="00C161C1" w:rsidRDefault="00E65C70" w:rsidP="00E65C70">
      <w:pPr>
        <w:autoSpaceDE w:val="0"/>
        <w:ind w:firstLine="709"/>
        <w:jc w:val="both"/>
      </w:pPr>
      <w:r w:rsidRPr="00C161C1">
        <w:t>Законом Чувашской Республики от 30 сентября 2001 г. № 43 «О порядке госуда</w:t>
      </w:r>
      <w:r w:rsidRPr="00C161C1">
        <w:t>р</w:t>
      </w:r>
      <w:r w:rsidRPr="00C161C1">
        <w:t>ственного регулирования цен (тарифов) в Чувашской Республике».</w:t>
      </w:r>
    </w:p>
    <w:p w:rsidR="00E65C70" w:rsidRPr="00C161C1" w:rsidRDefault="00E65C70" w:rsidP="00E65C70">
      <w:pPr>
        <w:autoSpaceDE w:val="0"/>
        <w:ind w:firstLine="709"/>
        <w:jc w:val="both"/>
      </w:pPr>
      <w:r w:rsidRPr="00C161C1">
        <w:t xml:space="preserve">Вышеперечисленные нормативные правовые акты обеспечены возможностью их исполнения и контроля, признаки коррупциогенности в них отсутствуют. </w:t>
      </w:r>
    </w:p>
    <w:p w:rsidR="00E65C70" w:rsidRPr="00C161C1" w:rsidRDefault="00E65C70" w:rsidP="00E65C70">
      <w:pPr>
        <w:autoSpaceDE w:val="0"/>
        <w:ind w:firstLine="709"/>
        <w:jc w:val="both"/>
      </w:pPr>
      <w:r w:rsidRPr="00C161C1">
        <w:t>Все указанные нормативные правовые акты размещены в свободном доступе на официальном сайте Госслужбы в информационно-телекоммуникационной сети «Инте</w:t>
      </w:r>
      <w:r w:rsidRPr="00C161C1">
        <w:t>р</w:t>
      </w:r>
      <w:r w:rsidRPr="00C161C1">
        <w:t>нет» по адресу www.tarif.cap.ru, а также доступны в справочно-правовых системах «Кон-сультантПлюс», «Гарант».</w:t>
      </w:r>
    </w:p>
    <w:p w:rsidR="00E65C70" w:rsidRPr="00C161C1" w:rsidRDefault="00E65C70" w:rsidP="00E65C70">
      <w:pPr>
        <w:autoSpaceDE w:val="0"/>
        <w:ind w:firstLine="709"/>
        <w:jc w:val="both"/>
      </w:pPr>
    </w:p>
    <w:p w:rsidR="00E65C70" w:rsidRPr="00C161C1" w:rsidRDefault="00E65C70" w:rsidP="00E65C70">
      <w:pPr>
        <w:autoSpaceDE w:val="0"/>
        <w:ind w:firstLine="709"/>
        <w:jc w:val="center"/>
        <w:rPr>
          <w:b/>
        </w:rPr>
      </w:pPr>
      <w:r w:rsidRPr="00C161C1">
        <w:rPr>
          <w:b/>
        </w:rPr>
        <w:t>Региональный государственный контроль за применением цен на лека</w:t>
      </w:r>
      <w:r w:rsidRPr="00C161C1">
        <w:rPr>
          <w:b/>
        </w:rPr>
        <w:t>р</w:t>
      </w:r>
      <w:r w:rsidRPr="00C161C1">
        <w:rPr>
          <w:b/>
        </w:rPr>
        <w:t>ственные препараты, включенные в перечень жизненно необходимых и важнейших лекарственных препаратов, организациями оптовой торговли, аптечными организ</w:t>
      </w:r>
      <w:r w:rsidRPr="00C161C1">
        <w:rPr>
          <w:b/>
        </w:rPr>
        <w:t>а</w:t>
      </w:r>
      <w:r w:rsidRPr="00C161C1">
        <w:rPr>
          <w:b/>
        </w:rPr>
        <w:t>циями, индивидуальными предпринимателями, имеющими лицензию на фармаце</w:t>
      </w:r>
      <w:r w:rsidRPr="00C161C1">
        <w:rPr>
          <w:b/>
        </w:rPr>
        <w:t>в</w:t>
      </w:r>
      <w:r w:rsidRPr="00C161C1">
        <w:rPr>
          <w:b/>
        </w:rPr>
        <w:t>тическую деятельность</w:t>
      </w:r>
    </w:p>
    <w:p w:rsidR="00E65C70" w:rsidRPr="00C161C1" w:rsidRDefault="00E65C70" w:rsidP="00E65C70">
      <w:pPr>
        <w:autoSpaceDE w:val="0"/>
        <w:ind w:firstLine="709"/>
        <w:jc w:val="both"/>
      </w:pPr>
    </w:p>
    <w:p w:rsidR="00E65C70" w:rsidRPr="00C161C1" w:rsidRDefault="00E65C70" w:rsidP="00E65C70">
      <w:pPr>
        <w:autoSpaceDE w:val="0"/>
        <w:ind w:firstLine="709"/>
        <w:jc w:val="both"/>
      </w:pPr>
      <w:r w:rsidRPr="00C161C1">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w:t>
      </w:r>
      <w:r w:rsidRPr="00C161C1">
        <w:t>ь</w:t>
      </w:r>
      <w:r w:rsidRPr="00C161C1">
        <w:t>ными предпринимателями, имеющими лицензию на фармацевтическую деятельность, осуществлялся Госслужбой в 2018 году в целях проверки соблюдения юридическими л</w:t>
      </w:r>
      <w:r w:rsidRPr="00C161C1">
        <w:t>и</w:t>
      </w:r>
      <w:r w:rsidRPr="00C161C1">
        <w:t>цами и индивидуальными предпринимателями в процессе осуществления деятельности обязательных требований, установленных следующими нормативно-правовыми актами:</w:t>
      </w:r>
    </w:p>
    <w:p w:rsidR="00E65C70" w:rsidRPr="00C161C1" w:rsidRDefault="00E65C70" w:rsidP="00E65C70">
      <w:pPr>
        <w:autoSpaceDE w:val="0"/>
        <w:ind w:firstLine="709"/>
        <w:jc w:val="both"/>
      </w:pPr>
      <w:r w:rsidRPr="00C161C1">
        <w:t>Федеральным законом от 12 апреля 2010 г. № 61-ФЗ «Об обращении лекарстве</w:t>
      </w:r>
      <w:r w:rsidRPr="00C161C1">
        <w:t>н</w:t>
      </w:r>
      <w:r w:rsidRPr="00C161C1">
        <w:t>ных средств»;</w:t>
      </w:r>
    </w:p>
    <w:p w:rsidR="00E65C70" w:rsidRPr="00C161C1" w:rsidRDefault="00E65C70" w:rsidP="00E65C70">
      <w:pPr>
        <w:autoSpaceDE w:val="0"/>
        <w:ind w:firstLine="709"/>
        <w:jc w:val="both"/>
      </w:pPr>
      <w:r w:rsidRPr="00C161C1">
        <w:t>постановлением Правительства Российской Федерации от 7 марта 1995 г. № 239 «О мерах по упорядочению государственного регулирования цен (тарифов)»;</w:t>
      </w:r>
    </w:p>
    <w:p w:rsidR="00E65C70" w:rsidRPr="00C161C1" w:rsidRDefault="00E65C70" w:rsidP="00E65C70">
      <w:pPr>
        <w:autoSpaceDE w:val="0"/>
        <w:ind w:firstLine="709"/>
        <w:jc w:val="both"/>
      </w:pPr>
      <w:r w:rsidRPr="00C161C1">
        <w:t>постановлением Правительства Российской Федерации от 29 октября 2010 г. № 865 «О государственном регулировании цен на лекарственные препараты, включенные в п</w:t>
      </w:r>
      <w:r w:rsidRPr="00C161C1">
        <w:t>е</w:t>
      </w:r>
      <w:r w:rsidRPr="00C161C1">
        <w:t>речень жизненно необходимых и важнейших лекарственных препаратов»;</w:t>
      </w:r>
    </w:p>
    <w:p w:rsidR="00E65C70" w:rsidRPr="00C161C1" w:rsidRDefault="00E65C70" w:rsidP="00E65C70">
      <w:pPr>
        <w:autoSpaceDE w:val="0"/>
        <w:ind w:firstLine="709"/>
        <w:jc w:val="both"/>
      </w:pPr>
      <w:r w:rsidRPr="00C161C1">
        <w:t>Законом Чувашской Республики от 30 сентября 2001 г. № 43 «О порядке госуда</w:t>
      </w:r>
      <w:r w:rsidRPr="00C161C1">
        <w:t>р</w:t>
      </w:r>
      <w:r w:rsidRPr="00C161C1">
        <w:t>ственного регулирования цен (тарифов) в Чувашской Республике»;</w:t>
      </w:r>
    </w:p>
    <w:p w:rsidR="00E65C70" w:rsidRPr="00C161C1" w:rsidRDefault="00E65C70" w:rsidP="00E65C70">
      <w:pPr>
        <w:autoSpaceDE w:val="0"/>
        <w:ind w:firstLine="709"/>
        <w:jc w:val="both"/>
      </w:pPr>
      <w:r w:rsidRPr="00C161C1">
        <w:t>постановлением Кабинета Министров Чувашской Республики от 9 декабря 2010 г. № 411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E65C70" w:rsidRPr="00C161C1" w:rsidRDefault="00E65C70" w:rsidP="00E65C70">
      <w:pPr>
        <w:autoSpaceDE w:val="0"/>
        <w:ind w:firstLine="709"/>
        <w:jc w:val="both"/>
      </w:pPr>
      <w:r w:rsidRPr="00C161C1">
        <w:t xml:space="preserve">Все вышеперечисленные нормативные правовые акты обеспечены возможностью их исполнения и контроля, признаки коррупциогенности в них отсутствуют. </w:t>
      </w:r>
    </w:p>
    <w:p w:rsidR="00E65C70" w:rsidRPr="00C161C1" w:rsidRDefault="00E65C70" w:rsidP="00E65C70">
      <w:pPr>
        <w:autoSpaceDE w:val="0"/>
        <w:ind w:firstLine="709"/>
        <w:jc w:val="both"/>
      </w:pPr>
      <w:r w:rsidRPr="00C161C1">
        <w:t>Все указанные нормативные правовые акты размещены в свободном доступе на официальном сайте Госслужбы в информационно-телекоммуникационной сети «Инте</w:t>
      </w:r>
      <w:r w:rsidRPr="00C161C1">
        <w:t>р</w:t>
      </w:r>
      <w:r w:rsidRPr="00C161C1">
        <w:t>нет» по адресу www.tarif.cap.ru, а также доступны в справочно-правовых системах «Ко</w:t>
      </w:r>
      <w:r w:rsidRPr="00C161C1">
        <w:t>н</w:t>
      </w:r>
      <w:r w:rsidRPr="00C161C1">
        <w:t>сультантПлюс», «Гарант».</w:t>
      </w:r>
    </w:p>
    <w:p w:rsidR="003B0D0A" w:rsidRPr="00C161C1" w:rsidRDefault="003B0D0A" w:rsidP="00E65C70">
      <w:pPr>
        <w:autoSpaceDE w:val="0"/>
        <w:ind w:firstLine="709"/>
        <w:jc w:val="both"/>
      </w:pPr>
    </w:p>
    <w:p w:rsidR="003B0D0A" w:rsidRPr="00C161C1" w:rsidRDefault="003B0D0A" w:rsidP="003B0D0A">
      <w:pPr>
        <w:autoSpaceDE w:val="0"/>
        <w:ind w:firstLine="709"/>
        <w:jc w:val="center"/>
        <w:rPr>
          <w:b/>
        </w:rPr>
      </w:pPr>
      <w:r w:rsidRPr="00C161C1">
        <w:rPr>
          <w:b/>
        </w:rPr>
        <w:t>Контроль за соблюдением организациями, осуществляющими регулируемые виды деятельности, в случае если цены (тарифы) на товары и услуги таких орган</w:t>
      </w:r>
      <w:r w:rsidRPr="00C161C1">
        <w:rPr>
          <w:b/>
        </w:rPr>
        <w:t>и</w:t>
      </w:r>
      <w:r w:rsidRPr="00C161C1">
        <w:rPr>
          <w:b/>
        </w:rPr>
        <w:t>заций подлежат установлению Государственной службой Чувашской Республики по конкурентной политике и тарифам, требований о принятии программ в области энергосбережения и повышения энергетической эффективности и требований к этим программам, устанавливаемых Государственной службой Чувашской Республики по конкурентной политике и тарифам применительно к регулируемым видам деятел</w:t>
      </w:r>
      <w:r w:rsidRPr="00C161C1">
        <w:rPr>
          <w:b/>
        </w:rPr>
        <w:t>ь</w:t>
      </w:r>
      <w:r w:rsidRPr="00C161C1">
        <w:rPr>
          <w:b/>
        </w:rPr>
        <w:t>ности указанных организаций</w:t>
      </w:r>
    </w:p>
    <w:p w:rsidR="003B0D0A" w:rsidRPr="00C161C1" w:rsidRDefault="003B0D0A" w:rsidP="003B0D0A">
      <w:pPr>
        <w:autoSpaceDE w:val="0"/>
        <w:ind w:firstLine="709"/>
        <w:jc w:val="both"/>
      </w:pPr>
    </w:p>
    <w:p w:rsidR="003B0D0A" w:rsidRPr="00C161C1" w:rsidRDefault="003B0D0A" w:rsidP="003B0D0A">
      <w:pPr>
        <w:autoSpaceDE w:val="0"/>
        <w:ind w:firstLine="709"/>
        <w:jc w:val="both"/>
      </w:pPr>
      <w:r w:rsidRPr="00C161C1">
        <w:t>Контроль за соблюдением организациями, осуществляющими регулируемые виды деятельности, в случае если цены (тарифы) на товары и услуги таких организаций подл</w:t>
      </w:r>
      <w:r w:rsidRPr="00C161C1">
        <w:t>е</w:t>
      </w:r>
      <w:r w:rsidRPr="00C161C1">
        <w:t>жат установлению Госслужбой, требований о принятии программ в области энергосбер</w:t>
      </w:r>
      <w:r w:rsidRPr="00C161C1">
        <w:t>е</w:t>
      </w:r>
      <w:r w:rsidRPr="00C161C1">
        <w:t>жения и повышения энергетической эффективности и требований к этим программам, устанавливаемых Госслужбой применительно к регулируемым видам деятельности ук</w:t>
      </w:r>
      <w:r w:rsidRPr="00C161C1">
        <w:t>а</w:t>
      </w:r>
      <w:r w:rsidRPr="00C161C1">
        <w:t>занных организаций, осуществлялся Госслужбой в 2018 году в целях проверки соблюд</w:t>
      </w:r>
      <w:r w:rsidRPr="00C161C1">
        <w:t>е</w:t>
      </w:r>
      <w:r w:rsidRPr="00C161C1">
        <w:t>ния юридическими лицами и индивидуальными предпринимателями в процессе ос</w:t>
      </w:r>
      <w:r w:rsidRPr="00C161C1">
        <w:t>у</w:t>
      </w:r>
      <w:r w:rsidRPr="00C161C1">
        <w:t>ществления деятельности обязательных требований, установленных следующими норм</w:t>
      </w:r>
      <w:r w:rsidRPr="00C161C1">
        <w:t>а</w:t>
      </w:r>
      <w:r w:rsidRPr="00C161C1">
        <w:t>тивно-правовыми актами:</w:t>
      </w:r>
    </w:p>
    <w:p w:rsidR="003B0D0A" w:rsidRPr="00C161C1" w:rsidRDefault="003B0D0A" w:rsidP="003B0D0A">
      <w:pPr>
        <w:autoSpaceDE w:val="0"/>
        <w:ind w:firstLine="709"/>
        <w:jc w:val="both"/>
      </w:pPr>
      <w:r w:rsidRPr="00C161C1">
        <w:lastRenderedPageBreak/>
        <w:t>Федеральным законом от 23 ноября 2009 г. № 261-ФЗ «Об энергосбережении и п</w:t>
      </w:r>
      <w:r w:rsidRPr="00C161C1">
        <w:t>о</w:t>
      </w:r>
      <w:r w:rsidRPr="00C161C1">
        <w:t>вышении энергетической эффективности и о внесении изменений в отдельные законод</w:t>
      </w:r>
      <w:r w:rsidRPr="00C161C1">
        <w:t>а</w:t>
      </w:r>
      <w:r w:rsidRPr="00C161C1">
        <w:t>тельные акты Российской Федерации»;</w:t>
      </w:r>
    </w:p>
    <w:p w:rsidR="003B0D0A" w:rsidRPr="00C161C1" w:rsidRDefault="003B0D0A" w:rsidP="003B0D0A">
      <w:pPr>
        <w:autoSpaceDE w:val="0"/>
        <w:ind w:firstLine="709"/>
        <w:jc w:val="both"/>
      </w:pPr>
      <w:r w:rsidRPr="00C161C1">
        <w:t>постановлением Правительства Российской Федерации от 15 мая 2010 г. № 340 «О порядке установления требований к программам в области энергосбережения и повыш</w:t>
      </w:r>
      <w:r w:rsidRPr="00C161C1">
        <w:t>е</w:t>
      </w:r>
      <w:r w:rsidRPr="00C161C1">
        <w:t>ния энергетической эффективности организаций, осуществляющих регулируемые виды деятельности»;</w:t>
      </w:r>
    </w:p>
    <w:p w:rsidR="003B0D0A" w:rsidRPr="00C161C1" w:rsidRDefault="003B0D0A" w:rsidP="003B0D0A">
      <w:pPr>
        <w:autoSpaceDE w:val="0"/>
        <w:ind w:firstLine="709"/>
        <w:jc w:val="both"/>
      </w:pPr>
      <w:r w:rsidRPr="00C161C1">
        <w:t>приказом Министерства энергетики Российской Федерации от 30 июня 2014 г. № 398 «Об утверждении требований к форме программ в области энергосбережения и п</w:t>
      </w:r>
      <w:r w:rsidRPr="00C161C1">
        <w:t>о</w:t>
      </w:r>
      <w:r w:rsidRPr="00C161C1">
        <w:t>вышения энергетической эффективности организаций с участием государства и муниц</w:t>
      </w:r>
      <w:r w:rsidRPr="00C161C1">
        <w:t>и</w:t>
      </w:r>
      <w:r w:rsidRPr="00C161C1">
        <w:t>пального образования, организаций, осуществляющих регулируемые виды деятельности, и отчетности о ходе их реализации»;</w:t>
      </w:r>
    </w:p>
    <w:p w:rsidR="003B0D0A" w:rsidRPr="00C161C1" w:rsidRDefault="003B0D0A" w:rsidP="003B0D0A">
      <w:pPr>
        <w:autoSpaceDE w:val="0"/>
        <w:ind w:firstLine="709"/>
        <w:jc w:val="both"/>
      </w:pPr>
      <w:r w:rsidRPr="00C161C1">
        <w:t>Законом Чувашской Республики от 30 сентября 2001 г. № 43 «О порядке госуда</w:t>
      </w:r>
      <w:r w:rsidRPr="00C161C1">
        <w:t>р</w:t>
      </w:r>
      <w:r w:rsidRPr="00C161C1">
        <w:t>ственного регулирования цен (тарифов) в Чувашской Республике»;</w:t>
      </w:r>
    </w:p>
    <w:p w:rsidR="003B0D0A" w:rsidRPr="00C161C1" w:rsidRDefault="003B0D0A" w:rsidP="003B0D0A">
      <w:pPr>
        <w:autoSpaceDE w:val="0"/>
        <w:ind w:firstLine="709"/>
        <w:jc w:val="both"/>
      </w:pPr>
      <w:r w:rsidRPr="00C161C1">
        <w:t>Законом Чувашской Республики от 30 мая 2011 г. № 29 «Об энергосбережении и о повышении энергетической эффективности на территории Чувашской Республики»;</w:t>
      </w:r>
    </w:p>
    <w:p w:rsidR="003B0D0A" w:rsidRPr="00C161C1" w:rsidRDefault="003B0D0A" w:rsidP="003B0D0A">
      <w:pPr>
        <w:autoSpaceDE w:val="0"/>
        <w:ind w:firstLine="709"/>
        <w:jc w:val="both"/>
      </w:pPr>
      <w:r w:rsidRPr="00C161C1">
        <w:t>приказом Госслужбы от 31 марта 2016 г. № 01/06-308 «Об установлении требов</w:t>
      </w:r>
      <w:r w:rsidRPr="00C161C1">
        <w:t>а</w:t>
      </w:r>
      <w:r w:rsidRPr="00C161C1">
        <w:t>ний к программам в области энергосбережения и повышения энергетической эффективн</w:t>
      </w:r>
      <w:r w:rsidRPr="00C161C1">
        <w:t>о</w:t>
      </w:r>
      <w:r w:rsidRPr="00C161C1">
        <w:t>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зарегистрирован в Министерстве юстиции и имущественных отношений Чувашской Республики 16 мая 2016 г., № 3015).</w:t>
      </w:r>
    </w:p>
    <w:p w:rsidR="003B0D0A" w:rsidRPr="00C161C1" w:rsidRDefault="003B0D0A" w:rsidP="003B0D0A">
      <w:pPr>
        <w:autoSpaceDE w:val="0"/>
        <w:ind w:firstLine="709"/>
        <w:jc w:val="both"/>
      </w:pPr>
      <w:r w:rsidRPr="00C161C1">
        <w:t xml:space="preserve">Вышеперечисленные нормативные правовые акты обеспечены возможностью их исполнения и контроля, признаки коррупциогенности в них отсутствуют. </w:t>
      </w:r>
    </w:p>
    <w:p w:rsidR="003B0D0A" w:rsidRPr="00C161C1" w:rsidRDefault="003B0D0A" w:rsidP="003B0D0A">
      <w:pPr>
        <w:autoSpaceDE w:val="0"/>
        <w:ind w:firstLine="709"/>
        <w:jc w:val="both"/>
      </w:pPr>
      <w:r w:rsidRPr="00C161C1">
        <w:t>Все указанные нормативные правовые акты размещены в свободном доступе на официальном сайте Госслужбы в информационно-телекоммуникационной сети «Интер-нет» по адресу www.tarif.cap.ru, а также доступны в справочно-правовых системах «Кон-сультантПлюс», «Гарант».</w:t>
      </w:r>
    </w:p>
    <w:p w:rsidR="003B0D0A" w:rsidRPr="00C161C1" w:rsidRDefault="003B0D0A" w:rsidP="003B0D0A">
      <w:pPr>
        <w:autoSpaceDE w:val="0"/>
        <w:ind w:firstLine="709"/>
        <w:jc w:val="both"/>
      </w:pPr>
    </w:p>
    <w:p w:rsidR="003B0D0A" w:rsidRPr="00C161C1" w:rsidRDefault="003B0D0A" w:rsidP="003B0D0A">
      <w:pPr>
        <w:spacing w:line="235" w:lineRule="auto"/>
        <w:ind w:firstLine="284"/>
        <w:jc w:val="center"/>
        <w:rPr>
          <w:rFonts w:eastAsia="Calibri"/>
          <w:b/>
        </w:rPr>
      </w:pPr>
      <w:r w:rsidRPr="00C161C1">
        <w:rPr>
          <w:rFonts w:eastAsia="Calibri"/>
          <w:b/>
        </w:rPr>
        <w:t xml:space="preserve">Контроль за соблюдением установленных в соответствии с </w:t>
      </w:r>
    </w:p>
    <w:p w:rsidR="003B0D0A" w:rsidRPr="00C161C1" w:rsidRDefault="003B0D0A" w:rsidP="003B0D0A">
      <w:pPr>
        <w:spacing w:line="235" w:lineRule="auto"/>
        <w:ind w:firstLine="284"/>
        <w:jc w:val="center"/>
        <w:rPr>
          <w:rFonts w:eastAsia="Calibri"/>
          <w:b/>
        </w:rPr>
      </w:pPr>
      <w:r w:rsidRPr="00C161C1">
        <w:rPr>
          <w:rFonts w:eastAsia="Calibri"/>
          <w:b/>
        </w:rPr>
        <w:t>Федеральным законом «О техническом осмотре транспортных средств и о внес</w:t>
      </w:r>
      <w:r w:rsidRPr="00C161C1">
        <w:rPr>
          <w:rFonts w:eastAsia="Calibri"/>
          <w:b/>
        </w:rPr>
        <w:t>е</w:t>
      </w:r>
      <w:r w:rsidRPr="00C161C1">
        <w:rPr>
          <w:rFonts w:eastAsia="Calibri"/>
          <w:b/>
        </w:rPr>
        <w:t xml:space="preserve">нии изменений в отдельные законодательные акты Российской </w:t>
      </w:r>
    </w:p>
    <w:p w:rsidR="003B0D0A" w:rsidRPr="00C161C1" w:rsidRDefault="003B0D0A" w:rsidP="003B0D0A">
      <w:pPr>
        <w:spacing w:line="235" w:lineRule="auto"/>
        <w:ind w:firstLine="284"/>
        <w:jc w:val="center"/>
        <w:rPr>
          <w:rFonts w:eastAsia="Calibri"/>
          <w:b/>
        </w:rPr>
      </w:pPr>
      <w:r w:rsidRPr="00C161C1">
        <w:rPr>
          <w:rFonts w:eastAsia="Calibri"/>
          <w:b/>
        </w:rPr>
        <w:t xml:space="preserve">Федерации» предельного размера платы за проведение технического </w:t>
      </w:r>
    </w:p>
    <w:p w:rsidR="003B0D0A" w:rsidRPr="00C161C1" w:rsidRDefault="003B0D0A" w:rsidP="003B0D0A">
      <w:pPr>
        <w:spacing w:line="235" w:lineRule="auto"/>
        <w:ind w:firstLine="284"/>
        <w:jc w:val="center"/>
        <w:rPr>
          <w:rFonts w:eastAsia="Calibri"/>
          <w:b/>
        </w:rPr>
      </w:pPr>
      <w:r w:rsidRPr="00C161C1">
        <w:rPr>
          <w:rFonts w:eastAsia="Calibri"/>
          <w:b/>
        </w:rPr>
        <w:t>осмотра транспортных средств, размера платы за выдачу дубликата диагностич</w:t>
      </w:r>
      <w:r w:rsidRPr="00C161C1">
        <w:rPr>
          <w:rFonts w:eastAsia="Calibri"/>
          <w:b/>
        </w:rPr>
        <w:t>е</w:t>
      </w:r>
      <w:r w:rsidRPr="00C161C1">
        <w:rPr>
          <w:rFonts w:eastAsia="Calibri"/>
          <w:b/>
        </w:rPr>
        <w:t>ской карты</w:t>
      </w:r>
    </w:p>
    <w:p w:rsidR="003B0D0A" w:rsidRPr="00C161C1" w:rsidRDefault="003B0D0A" w:rsidP="003B0D0A">
      <w:pPr>
        <w:spacing w:line="235" w:lineRule="auto"/>
        <w:ind w:firstLine="709"/>
        <w:jc w:val="both"/>
        <w:rPr>
          <w:b/>
        </w:rPr>
      </w:pPr>
    </w:p>
    <w:p w:rsidR="003B0D0A" w:rsidRPr="00C161C1" w:rsidRDefault="003B0D0A" w:rsidP="003B0D0A">
      <w:pPr>
        <w:autoSpaceDE w:val="0"/>
        <w:spacing w:line="235" w:lineRule="auto"/>
        <w:ind w:firstLine="709"/>
        <w:jc w:val="both"/>
      </w:pPr>
      <w:r w:rsidRPr="00C161C1">
        <w:t xml:space="preserve">Контроль </w:t>
      </w:r>
      <w:r w:rsidRPr="00C161C1">
        <w:rPr>
          <w:rFonts w:eastAsia="Calibri"/>
        </w:rPr>
        <w:t>за соблюдением установленных в соответствии с Федеральным законом «О техническом осмотре транспортных средств и о внесении изменений в отдельные з</w:t>
      </w:r>
      <w:r w:rsidRPr="00C161C1">
        <w:rPr>
          <w:rFonts w:eastAsia="Calibri"/>
        </w:rPr>
        <w:t>а</w:t>
      </w:r>
      <w:r w:rsidRPr="00C161C1">
        <w:rPr>
          <w:rFonts w:eastAsia="Calibri"/>
        </w:rPr>
        <w:t>конодательные акты Российской Федерации» предельного размера платы за проведение технического осмотра транспортных средств, размера платы за выдачу дубликата диагн</w:t>
      </w:r>
      <w:r w:rsidRPr="00C161C1">
        <w:rPr>
          <w:rFonts w:eastAsia="Calibri"/>
        </w:rPr>
        <w:t>о</w:t>
      </w:r>
      <w:r w:rsidRPr="00C161C1">
        <w:rPr>
          <w:rFonts w:eastAsia="Calibri"/>
        </w:rPr>
        <w:t>стической карты</w:t>
      </w:r>
      <w:r w:rsidRPr="00C161C1">
        <w:rPr>
          <w:rFonts w:eastAsia="Calibri"/>
          <w:b/>
        </w:rPr>
        <w:t xml:space="preserve">, </w:t>
      </w:r>
      <w:r w:rsidRPr="00C161C1">
        <w:t>осуществлялся Службой</w:t>
      </w:r>
      <w:r w:rsidRPr="00C161C1">
        <w:rPr>
          <w:b/>
        </w:rPr>
        <w:t xml:space="preserve"> </w:t>
      </w:r>
      <w:r w:rsidRPr="00C161C1">
        <w:t>в 2020 году в целях проверки соблюдения юр</w:t>
      </w:r>
      <w:r w:rsidRPr="00C161C1">
        <w:t>и</w:t>
      </w:r>
      <w:r w:rsidRPr="00C161C1">
        <w:t>дическими лицами и индивидуальными пре</w:t>
      </w:r>
      <w:r w:rsidRPr="00C161C1">
        <w:t>д</w:t>
      </w:r>
      <w:r w:rsidRPr="00C161C1">
        <w:t>принимателями в процессе осуществления деятельности обязательных требований, установленных следующими нормативно-правовыми актами:</w:t>
      </w:r>
    </w:p>
    <w:p w:rsidR="003B0D0A" w:rsidRPr="00C161C1" w:rsidRDefault="003B0D0A" w:rsidP="003B0D0A">
      <w:pPr>
        <w:spacing w:line="235" w:lineRule="auto"/>
        <w:ind w:firstLine="709"/>
        <w:jc w:val="both"/>
      </w:pPr>
      <w:r w:rsidRPr="00C161C1">
        <w:t>Федеральный закон от 1 июля 2011 г. № 170-ФЗ «О техническом осмотре тран</w:t>
      </w:r>
      <w:r w:rsidRPr="00C161C1">
        <w:t>с</w:t>
      </w:r>
      <w:r w:rsidRPr="00C161C1">
        <w:t>портных средств и о внесении изменений в отдельные законодательные акты Российской Федерации»;</w:t>
      </w:r>
    </w:p>
    <w:p w:rsidR="003B0D0A" w:rsidRPr="00C161C1" w:rsidRDefault="003B0D0A" w:rsidP="003B0D0A">
      <w:pPr>
        <w:spacing w:line="235" w:lineRule="auto"/>
        <w:ind w:firstLine="709"/>
        <w:jc w:val="both"/>
      </w:pPr>
      <w:r w:rsidRPr="00C161C1">
        <w:t>постановление Кабинета Министров Чувашской Республики от 29 июля                       2004 г. № 174 «О мерах по упорядочению государственного регулирования цен (тар</w:t>
      </w:r>
      <w:r w:rsidRPr="00C161C1">
        <w:t>и</w:t>
      </w:r>
      <w:r w:rsidRPr="00C161C1">
        <w:t>фов)»;</w:t>
      </w:r>
    </w:p>
    <w:p w:rsidR="003B0D0A" w:rsidRPr="00C161C1" w:rsidRDefault="003B0D0A" w:rsidP="003B0D0A">
      <w:pPr>
        <w:spacing w:line="235" w:lineRule="auto"/>
        <w:ind w:firstLine="709"/>
        <w:jc w:val="both"/>
      </w:pPr>
      <w:r w:rsidRPr="00C161C1">
        <w:t>постановление Кабинета Министров Чувашской Республики от 13 августа 2009 г. № 265 «Вопросы Государственной службы Чувашской Республики по конкурентной п</w:t>
      </w:r>
      <w:r w:rsidRPr="00C161C1">
        <w:t>о</w:t>
      </w:r>
      <w:r w:rsidRPr="00C161C1">
        <w:t>литике и тарифам»;</w:t>
      </w:r>
    </w:p>
    <w:p w:rsidR="003B0D0A" w:rsidRPr="00C161C1" w:rsidRDefault="003B0D0A" w:rsidP="003B0D0A">
      <w:pPr>
        <w:spacing w:line="235" w:lineRule="auto"/>
        <w:ind w:firstLine="709"/>
        <w:jc w:val="both"/>
      </w:pPr>
      <w:r w:rsidRPr="00C161C1">
        <w:lastRenderedPageBreak/>
        <w:t>постановление Кабинета Министров Чувашской Республики от 10 июля   2014 г. № 230 «О предельных размерах платы за проведение технического осмотра транспортных средств».</w:t>
      </w:r>
    </w:p>
    <w:p w:rsidR="003B0D0A" w:rsidRPr="00C161C1" w:rsidRDefault="003B0D0A" w:rsidP="003B0D0A">
      <w:pPr>
        <w:spacing w:line="235" w:lineRule="auto"/>
        <w:ind w:firstLine="709"/>
        <w:jc w:val="both"/>
      </w:pPr>
      <w:r w:rsidRPr="00C161C1">
        <w:t xml:space="preserve">Все указанные нормативные правовые акты размещены в свободном доступе на официальном сайте Службы </w:t>
      </w:r>
      <w:r w:rsidRPr="00C161C1">
        <w:rPr>
          <w:rFonts w:eastAsia="Arial Unicode MS"/>
        </w:rPr>
        <w:t xml:space="preserve">в </w:t>
      </w:r>
      <w:r w:rsidRPr="00C161C1">
        <w:rPr>
          <w:bCs/>
        </w:rPr>
        <w:t>информационно-телекоммуникационной сети</w:t>
      </w:r>
      <w:r w:rsidRPr="00C161C1">
        <w:t xml:space="preserve"> «Инте</w:t>
      </w:r>
      <w:r w:rsidRPr="00C161C1">
        <w:t>р</w:t>
      </w:r>
      <w:r w:rsidRPr="00C161C1">
        <w:t xml:space="preserve">нет» по адресу </w:t>
      </w:r>
      <w:hyperlink r:id="rId26" w:history="1">
        <w:r w:rsidRPr="00C161C1">
          <w:rPr>
            <w:rStyle w:val="af6"/>
          </w:rPr>
          <w:t>www.tarif.cap.ru</w:t>
        </w:r>
      </w:hyperlink>
      <w:r w:rsidRPr="00C161C1">
        <w:t>, а также доступны в справочно-правовых системах «Ко</w:t>
      </w:r>
      <w:r w:rsidRPr="00C161C1">
        <w:t>н</w:t>
      </w:r>
      <w:r w:rsidRPr="00C161C1">
        <w:t>сультантПлюс», «Гарант».</w:t>
      </w:r>
    </w:p>
    <w:p w:rsidR="003B0D0A" w:rsidRPr="00C161C1" w:rsidRDefault="003B0D0A" w:rsidP="003B0D0A">
      <w:pPr>
        <w:autoSpaceDE w:val="0"/>
        <w:ind w:firstLine="709"/>
        <w:jc w:val="both"/>
      </w:pPr>
      <w:r w:rsidRPr="00C161C1">
        <w:t>Все вышеперечисленные нормативные правовые акты обеспечены возможностью их исполнения и контроля, признаки коррупциогенности в них отсутствуют</w:t>
      </w:r>
    </w:p>
    <w:p w:rsidR="00E65C70" w:rsidRPr="00C161C1" w:rsidRDefault="00E65C70" w:rsidP="00152938">
      <w:pPr>
        <w:autoSpaceDE w:val="0"/>
        <w:ind w:firstLine="709"/>
        <w:jc w:val="both"/>
      </w:pPr>
    </w:p>
    <w:p w:rsidR="00CA0580" w:rsidRPr="00C161C1" w:rsidRDefault="002537C3" w:rsidP="00F3755E">
      <w:pPr>
        <w:jc w:val="center"/>
        <w:rPr>
          <w:b/>
        </w:rPr>
      </w:pPr>
      <w:r w:rsidRPr="002537C3">
        <w:rPr>
          <w:b/>
        </w:rPr>
        <w:t>Региональный государственный надзор в области технического состояния и экспл</w:t>
      </w:r>
      <w:r w:rsidRPr="002537C3">
        <w:rPr>
          <w:b/>
        </w:rPr>
        <w:t>у</w:t>
      </w:r>
      <w:r w:rsidRPr="002537C3">
        <w:rPr>
          <w:b/>
        </w:rPr>
        <w:t>атации самоходных машин и других видов техники, аттракционов</w:t>
      </w:r>
    </w:p>
    <w:p w:rsidR="00267768" w:rsidRPr="00C161C1" w:rsidRDefault="00267768" w:rsidP="00F3755E">
      <w:pPr>
        <w:jc w:val="center"/>
        <w:rPr>
          <w:b/>
        </w:rPr>
      </w:pPr>
    </w:p>
    <w:p w:rsidR="00E96078" w:rsidRPr="00C161C1" w:rsidRDefault="00E96078" w:rsidP="00F3755E">
      <w:pPr>
        <w:autoSpaceDE w:val="0"/>
        <w:autoSpaceDN w:val="0"/>
        <w:adjustRightInd w:val="0"/>
        <w:ind w:firstLine="540"/>
        <w:jc w:val="both"/>
        <w:rPr>
          <w:rFonts w:eastAsia="Tahoma"/>
        </w:rPr>
      </w:pPr>
      <w:r w:rsidRPr="00C161C1">
        <w:rPr>
          <w:rFonts w:eastAsia="Tahoma"/>
        </w:rPr>
        <w:t xml:space="preserve">В сфере регионального государственного </w:t>
      </w:r>
      <w:r w:rsidR="00346B01" w:rsidRPr="00C161C1">
        <w:rPr>
          <w:rFonts w:eastAsia="Tahoma"/>
        </w:rPr>
        <w:t xml:space="preserve">надзора в области </w:t>
      </w:r>
      <w:r w:rsidR="00294B6D" w:rsidRPr="00294B6D">
        <w:rPr>
          <w:rFonts w:eastAsia="Tahoma"/>
        </w:rPr>
        <w:t xml:space="preserve">технического состояния и эксплуатации самоходных машин и других видов техники, аттракционов </w:t>
      </w:r>
      <w:r w:rsidR="00346B01" w:rsidRPr="00C161C1">
        <w:rPr>
          <w:rFonts w:eastAsia="Tahoma"/>
        </w:rPr>
        <w:t>действуют сл</w:t>
      </w:r>
      <w:r w:rsidR="00346B01" w:rsidRPr="00C161C1">
        <w:rPr>
          <w:rFonts w:eastAsia="Tahoma"/>
        </w:rPr>
        <w:t>е</w:t>
      </w:r>
      <w:r w:rsidR="00346B01" w:rsidRPr="00C161C1">
        <w:rPr>
          <w:rFonts w:eastAsia="Tahoma"/>
        </w:rPr>
        <w:t>дую</w:t>
      </w:r>
      <w:r w:rsidRPr="00C161C1">
        <w:rPr>
          <w:rFonts w:eastAsia="Tahoma"/>
        </w:rPr>
        <w:t>щие нормативные правовые акты, регламентирующие деятельност</w:t>
      </w:r>
      <w:r w:rsidR="00346B01" w:rsidRPr="00C161C1">
        <w:rPr>
          <w:rFonts w:eastAsia="Tahoma"/>
        </w:rPr>
        <w:t>ь органов госуда</w:t>
      </w:r>
      <w:r w:rsidR="00346B01" w:rsidRPr="00C161C1">
        <w:rPr>
          <w:rFonts w:eastAsia="Tahoma"/>
        </w:rPr>
        <w:t>р</w:t>
      </w:r>
      <w:r w:rsidRPr="00C161C1">
        <w:rPr>
          <w:rFonts w:eastAsia="Tahoma"/>
        </w:rPr>
        <w:t>ственного контроля (надзора) и органов муниципального контроля и их должностных лиц, устанавливающие обязател</w:t>
      </w:r>
      <w:r w:rsidRPr="00C161C1">
        <w:rPr>
          <w:rFonts w:eastAsia="Tahoma"/>
        </w:rPr>
        <w:t>ь</w:t>
      </w:r>
      <w:r w:rsidRPr="00C161C1">
        <w:rPr>
          <w:rFonts w:eastAsia="Tahoma"/>
        </w:rPr>
        <w:t>ные требования к осуществлению деятельности юридических лиц и индивидуальных предпринимателей, соблюдение обязательных требований которых подлежит проверке в процессе осуществления государственного контроля:</w:t>
      </w:r>
    </w:p>
    <w:p w:rsidR="00CA0580" w:rsidRPr="00C161C1" w:rsidRDefault="00E96078" w:rsidP="00F3755E">
      <w:pPr>
        <w:autoSpaceDE w:val="0"/>
        <w:autoSpaceDN w:val="0"/>
        <w:adjustRightInd w:val="0"/>
        <w:ind w:firstLine="540"/>
        <w:jc w:val="both"/>
        <w:rPr>
          <w:rFonts w:eastAsia="Calibri"/>
        </w:rPr>
      </w:pPr>
      <w:r w:rsidRPr="00C161C1">
        <w:rPr>
          <w:rFonts w:eastAsia="Tahoma"/>
        </w:rPr>
        <w:t>Кодекс Российской Федерации об административных правонарушениях от 30 декабря 2001 г. № 195-ФЗ;</w:t>
      </w:r>
    </w:p>
    <w:p w:rsidR="00CA0580" w:rsidRPr="00C161C1" w:rsidRDefault="00CA0580" w:rsidP="00F3755E">
      <w:pPr>
        <w:autoSpaceDE w:val="0"/>
        <w:autoSpaceDN w:val="0"/>
        <w:adjustRightInd w:val="0"/>
        <w:ind w:firstLine="540"/>
        <w:jc w:val="both"/>
        <w:rPr>
          <w:rFonts w:eastAsia="Calibri"/>
        </w:rPr>
      </w:pPr>
      <w:r w:rsidRPr="00C161C1">
        <w:rPr>
          <w:rFonts w:eastAsia="Calibri"/>
        </w:rPr>
        <w:t xml:space="preserve">Федеральный </w:t>
      </w:r>
      <w:hyperlink r:id="rId27" w:history="1">
        <w:r w:rsidRPr="00C161C1">
          <w:rPr>
            <w:rFonts w:eastAsia="Calibri"/>
          </w:rPr>
          <w:t>закон</w:t>
        </w:r>
      </w:hyperlink>
      <w:r w:rsidRPr="00C161C1">
        <w:rPr>
          <w:rFonts w:eastAsia="Calibri"/>
        </w:rPr>
        <w:t xml:space="preserve"> от 10 декабря 1995 г. № 196-ФЗ «О безопасности дорожного движения»;</w:t>
      </w:r>
    </w:p>
    <w:p w:rsidR="00CA0580" w:rsidRPr="00C161C1" w:rsidRDefault="00CA0580" w:rsidP="00F3755E">
      <w:pPr>
        <w:autoSpaceDE w:val="0"/>
        <w:autoSpaceDN w:val="0"/>
        <w:adjustRightInd w:val="0"/>
        <w:ind w:firstLine="540"/>
        <w:jc w:val="both"/>
        <w:rPr>
          <w:rFonts w:eastAsia="Calibri"/>
        </w:rPr>
      </w:pPr>
      <w:r w:rsidRPr="00C161C1">
        <w:rPr>
          <w:rFonts w:eastAsia="Calibri"/>
        </w:rPr>
        <w:t xml:space="preserve">Федеральный </w:t>
      </w:r>
      <w:hyperlink r:id="rId28" w:history="1">
        <w:r w:rsidRPr="00C161C1">
          <w:rPr>
            <w:rFonts w:eastAsia="Calibri"/>
          </w:rPr>
          <w:t>закон</w:t>
        </w:r>
      </w:hyperlink>
      <w:r w:rsidRPr="00C161C1">
        <w:rPr>
          <w:rFonts w:eastAsia="Calibri"/>
        </w:rPr>
        <w:t xml:space="preserve"> от 6 октября 1999 г. № 184-ФЗ «Об общих принципах организ</w:t>
      </w:r>
      <w:r w:rsidRPr="00C161C1">
        <w:rPr>
          <w:rFonts w:eastAsia="Calibri"/>
        </w:rPr>
        <w:t>а</w:t>
      </w:r>
      <w:r w:rsidRPr="00C161C1">
        <w:rPr>
          <w:rFonts w:eastAsia="Calibri"/>
        </w:rPr>
        <w:t>ции законодательных (представительных) и исполнительных органов государственной власти субъектов Российской Федерации»;</w:t>
      </w:r>
    </w:p>
    <w:p w:rsidR="00CA0580" w:rsidRPr="00C161C1" w:rsidRDefault="00CA0580" w:rsidP="00F3755E">
      <w:pPr>
        <w:autoSpaceDE w:val="0"/>
        <w:autoSpaceDN w:val="0"/>
        <w:adjustRightInd w:val="0"/>
        <w:ind w:firstLine="540"/>
        <w:jc w:val="both"/>
        <w:rPr>
          <w:rFonts w:eastAsia="Calibri"/>
        </w:rPr>
      </w:pPr>
      <w:r w:rsidRPr="00C161C1">
        <w:rPr>
          <w:rFonts w:eastAsia="Calibri"/>
        </w:rPr>
        <w:t xml:space="preserve">Федеральный </w:t>
      </w:r>
      <w:hyperlink r:id="rId29" w:history="1">
        <w:r w:rsidRPr="00C161C1">
          <w:rPr>
            <w:rFonts w:eastAsia="Calibri"/>
          </w:rPr>
          <w:t>закон</w:t>
        </w:r>
      </w:hyperlink>
      <w:r w:rsidRPr="00C161C1">
        <w:rPr>
          <w:rFonts w:eastAsia="Calibri"/>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580" w:rsidRPr="00C161C1" w:rsidRDefault="007B6088" w:rsidP="00294B6D">
      <w:pPr>
        <w:autoSpaceDE w:val="0"/>
        <w:autoSpaceDN w:val="0"/>
        <w:adjustRightInd w:val="0"/>
        <w:ind w:firstLine="540"/>
        <w:jc w:val="both"/>
        <w:rPr>
          <w:rFonts w:eastAsia="Calibri"/>
        </w:rPr>
      </w:pPr>
      <w:hyperlink r:id="rId30" w:history="1">
        <w:r w:rsidR="00CA0580" w:rsidRPr="00C161C1">
          <w:rPr>
            <w:rFonts w:eastAsia="Calibri"/>
          </w:rPr>
          <w:t>постановление</w:t>
        </w:r>
      </w:hyperlink>
      <w:r w:rsidR="00CA0580" w:rsidRPr="00C161C1">
        <w:rPr>
          <w:rFonts w:eastAsia="Calibri"/>
        </w:rPr>
        <w:t xml:space="preserve"> Правительства Российской Федерации </w:t>
      </w:r>
      <w:r w:rsidR="00294B6D" w:rsidRPr="00294B6D">
        <w:rPr>
          <w:rFonts w:eastAsia="Calibri"/>
        </w:rPr>
        <w:t>от 23</w:t>
      </w:r>
      <w:r w:rsidR="00294B6D">
        <w:rPr>
          <w:rFonts w:eastAsia="Calibri"/>
        </w:rPr>
        <w:t xml:space="preserve"> сентября </w:t>
      </w:r>
      <w:r w:rsidR="00294B6D" w:rsidRPr="00294B6D">
        <w:rPr>
          <w:rFonts w:eastAsia="Calibri"/>
        </w:rPr>
        <w:t xml:space="preserve">2020 </w:t>
      </w:r>
      <w:r w:rsidR="00294B6D">
        <w:rPr>
          <w:rFonts w:eastAsia="Calibri"/>
        </w:rPr>
        <w:t>г. №</w:t>
      </w:r>
      <w:r w:rsidR="00294B6D" w:rsidRPr="00294B6D">
        <w:rPr>
          <w:rFonts w:eastAsia="Calibri"/>
        </w:rPr>
        <w:t xml:space="preserve"> 1540</w:t>
      </w:r>
      <w:r w:rsidR="00294B6D">
        <w:rPr>
          <w:rFonts w:eastAsia="Calibri"/>
        </w:rPr>
        <w:t xml:space="preserve"> «</w:t>
      </w:r>
      <w:r w:rsidR="00294B6D" w:rsidRPr="00294B6D">
        <w:rPr>
          <w:rFonts w:eastAsia="Calibri"/>
        </w:rPr>
        <w:t>Об утверждении Правил осуществления регионального государственного надзора в о</w:t>
      </w:r>
      <w:r w:rsidR="00294B6D" w:rsidRPr="00294B6D">
        <w:rPr>
          <w:rFonts w:eastAsia="Calibri"/>
        </w:rPr>
        <w:t>б</w:t>
      </w:r>
      <w:r w:rsidR="00294B6D" w:rsidRPr="00294B6D">
        <w:rPr>
          <w:rFonts w:eastAsia="Calibri"/>
        </w:rPr>
        <w:t>ласти технического состояния и эксплуатации самоходных машин и других видов техн</w:t>
      </w:r>
      <w:r w:rsidR="00294B6D" w:rsidRPr="00294B6D">
        <w:rPr>
          <w:rFonts w:eastAsia="Calibri"/>
        </w:rPr>
        <w:t>и</w:t>
      </w:r>
      <w:r w:rsidR="00294B6D" w:rsidRPr="00294B6D">
        <w:rPr>
          <w:rFonts w:eastAsia="Calibri"/>
        </w:rPr>
        <w:t>ки, аттракционов и внесении изменений в некоторые акты Правительства Российской Ф</w:t>
      </w:r>
      <w:r w:rsidR="00294B6D" w:rsidRPr="00294B6D">
        <w:rPr>
          <w:rFonts w:eastAsia="Calibri"/>
        </w:rPr>
        <w:t>е</w:t>
      </w:r>
      <w:r w:rsidR="00294B6D" w:rsidRPr="00294B6D">
        <w:rPr>
          <w:rFonts w:eastAsia="Calibri"/>
        </w:rPr>
        <w:t>дерации</w:t>
      </w:r>
      <w:r w:rsidR="00294B6D">
        <w:rPr>
          <w:rFonts w:eastAsia="Calibri"/>
        </w:rPr>
        <w:t>»</w:t>
      </w:r>
      <w:r w:rsidR="00CA0580" w:rsidRPr="00C161C1">
        <w:rPr>
          <w:rFonts w:eastAsia="Calibri"/>
        </w:rPr>
        <w:t>;</w:t>
      </w:r>
    </w:p>
    <w:p w:rsidR="00CA0580" w:rsidRPr="00C161C1" w:rsidRDefault="007B6088" w:rsidP="00F3755E">
      <w:pPr>
        <w:autoSpaceDE w:val="0"/>
        <w:autoSpaceDN w:val="0"/>
        <w:adjustRightInd w:val="0"/>
        <w:ind w:firstLine="540"/>
        <w:jc w:val="both"/>
        <w:rPr>
          <w:rFonts w:eastAsia="Calibri"/>
        </w:rPr>
      </w:pPr>
      <w:hyperlink r:id="rId31" w:history="1">
        <w:r w:rsidR="00CA0580" w:rsidRPr="00C161C1">
          <w:rPr>
            <w:rFonts w:eastAsia="Calibri"/>
          </w:rPr>
          <w:t>постановление</w:t>
        </w:r>
      </w:hyperlink>
      <w:r w:rsidR="00CA0580" w:rsidRPr="00C161C1">
        <w:rPr>
          <w:rFonts w:eastAsia="Calibri"/>
        </w:rPr>
        <w:t xml:space="preserve"> Кабинета Министров Чувашской Республики от 6 октября 2010 г. </w:t>
      </w:r>
      <w:r w:rsidR="004B4EFA" w:rsidRPr="00C161C1">
        <w:rPr>
          <w:rFonts w:eastAsia="Calibri"/>
        </w:rPr>
        <w:t>№</w:t>
      </w:r>
      <w:r w:rsidR="00346B01" w:rsidRPr="00C161C1">
        <w:rPr>
          <w:rFonts w:eastAsia="Calibri"/>
        </w:rPr>
        <w:t> </w:t>
      </w:r>
      <w:r w:rsidR="00CA0580" w:rsidRPr="00C161C1">
        <w:rPr>
          <w:rFonts w:eastAsia="Calibri"/>
        </w:rPr>
        <w:t xml:space="preserve">330 </w:t>
      </w:r>
      <w:r w:rsidR="004B4EFA" w:rsidRPr="00C161C1">
        <w:rPr>
          <w:rFonts w:eastAsia="Calibri"/>
        </w:rPr>
        <w:t>«</w:t>
      </w:r>
      <w:r w:rsidR="00CA0580" w:rsidRPr="00C161C1">
        <w:rPr>
          <w:rFonts w:eastAsia="Calibri"/>
        </w:rPr>
        <w:t>Вопросы Государственной инспекции по надзору за техническим состоянием с</w:t>
      </w:r>
      <w:r w:rsidR="00CA0580" w:rsidRPr="00C161C1">
        <w:rPr>
          <w:rFonts w:eastAsia="Calibri"/>
        </w:rPr>
        <w:t>а</w:t>
      </w:r>
      <w:r w:rsidR="00CA0580" w:rsidRPr="00C161C1">
        <w:rPr>
          <w:rFonts w:eastAsia="Calibri"/>
        </w:rPr>
        <w:t>моходных машин и других видов техники Чувашской Республики</w:t>
      </w:r>
      <w:r w:rsidR="004B4EFA" w:rsidRPr="00C161C1">
        <w:rPr>
          <w:rFonts w:eastAsia="Calibri"/>
        </w:rPr>
        <w:t>»;</w:t>
      </w:r>
    </w:p>
    <w:p w:rsidR="00D92161" w:rsidRPr="00DD2885" w:rsidRDefault="00D92161" w:rsidP="004F1A66">
      <w:pPr>
        <w:autoSpaceDE w:val="0"/>
        <w:autoSpaceDN w:val="0"/>
        <w:adjustRightInd w:val="0"/>
        <w:ind w:firstLine="709"/>
        <w:jc w:val="both"/>
        <w:rPr>
          <w:rFonts w:eastAsia="Calibri"/>
        </w:rPr>
      </w:pPr>
      <w:r w:rsidRPr="00C161C1">
        <w:rPr>
          <w:rFonts w:eastAsia="Calibri"/>
        </w:rPr>
        <w:t xml:space="preserve">постановление Кабинета Министров Чувашской Республики </w:t>
      </w:r>
      <w:r w:rsidR="004F1A66" w:rsidRPr="004F1A66">
        <w:rPr>
          <w:rFonts w:eastAsia="Calibri"/>
        </w:rPr>
        <w:t>от 25</w:t>
      </w:r>
      <w:r w:rsidR="004F1A66">
        <w:rPr>
          <w:rFonts w:eastAsia="Calibri"/>
        </w:rPr>
        <w:t xml:space="preserve"> июня </w:t>
      </w:r>
      <w:r w:rsidR="004F1A66" w:rsidRPr="004F1A66">
        <w:rPr>
          <w:rFonts w:eastAsia="Calibri"/>
        </w:rPr>
        <w:t xml:space="preserve">2020 </w:t>
      </w:r>
      <w:r w:rsidR="004F1A66">
        <w:rPr>
          <w:rFonts w:eastAsia="Calibri"/>
        </w:rPr>
        <w:t>г.           №</w:t>
      </w:r>
      <w:r w:rsidR="004F1A66" w:rsidRPr="004F1A66">
        <w:rPr>
          <w:rFonts w:eastAsia="Calibri"/>
        </w:rPr>
        <w:t xml:space="preserve"> 343</w:t>
      </w:r>
      <w:r w:rsidR="004F1A66">
        <w:rPr>
          <w:rFonts w:eastAsia="Calibri"/>
        </w:rPr>
        <w:t xml:space="preserve"> «</w:t>
      </w:r>
      <w:r w:rsidR="004F1A66" w:rsidRPr="004F1A66">
        <w:rPr>
          <w:rFonts w:eastAsia="Calibri"/>
        </w:rPr>
        <w:t>Об утверждении Порядка осуществления регионального государственного надз</w:t>
      </w:r>
      <w:r w:rsidR="004F1A66" w:rsidRPr="004F1A66">
        <w:rPr>
          <w:rFonts w:eastAsia="Calibri"/>
        </w:rPr>
        <w:t>о</w:t>
      </w:r>
      <w:r w:rsidR="004F1A66" w:rsidRPr="004F1A66">
        <w:rPr>
          <w:rFonts w:eastAsia="Calibri"/>
        </w:rPr>
        <w:t>ра в о</w:t>
      </w:r>
      <w:r w:rsidR="004F1A66" w:rsidRPr="004F1A66">
        <w:rPr>
          <w:rFonts w:eastAsia="Calibri"/>
        </w:rPr>
        <w:t>б</w:t>
      </w:r>
      <w:r w:rsidR="004F1A66" w:rsidRPr="004F1A66">
        <w:rPr>
          <w:rFonts w:eastAsia="Calibri"/>
        </w:rPr>
        <w:t>ласти технического состояния и эксплуатации самоходных машин и других видов техн</w:t>
      </w:r>
      <w:r w:rsidR="004F1A66" w:rsidRPr="004F1A66">
        <w:rPr>
          <w:rFonts w:eastAsia="Calibri"/>
        </w:rPr>
        <w:t>и</w:t>
      </w:r>
      <w:r w:rsidR="004F1A66" w:rsidRPr="004F1A66">
        <w:rPr>
          <w:rFonts w:eastAsia="Calibri"/>
        </w:rPr>
        <w:t>ки, аттракционов в Чувашской Республике</w:t>
      </w:r>
      <w:r w:rsidR="004F1A66">
        <w:rPr>
          <w:rFonts w:eastAsia="Calibri"/>
        </w:rPr>
        <w:t>»</w:t>
      </w:r>
      <w:r w:rsidRPr="00DD2885">
        <w:rPr>
          <w:rFonts w:eastAsia="Calibri"/>
        </w:rPr>
        <w:t>;</w:t>
      </w:r>
    </w:p>
    <w:p w:rsidR="00D92161" w:rsidRDefault="00D92161" w:rsidP="006924F8">
      <w:pPr>
        <w:autoSpaceDE w:val="0"/>
        <w:autoSpaceDN w:val="0"/>
        <w:adjustRightInd w:val="0"/>
        <w:ind w:firstLine="709"/>
        <w:jc w:val="both"/>
        <w:rPr>
          <w:rFonts w:eastAsia="Calibri"/>
        </w:rPr>
      </w:pPr>
      <w:r w:rsidRPr="00DD2885">
        <w:rPr>
          <w:rFonts w:eastAsia="Calibri"/>
        </w:rPr>
        <w:t xml:space="preserve">приказ Гостехнадзора Чувашии </w:t>
      </w:r>
      <w:r w:rsidR="006924F8" w:rsidRPr="006924F8">
        <w:rPr>
          <w:rFonts w:eastAsia="Calibri"/>
        </w:rPr>
        <w:t>от 16</w:t>
      </w:r>
      <w:r w:rsidR="006924F8">
        <w:rPr>
          <w:rFonts w:eastAsia="Calibri"/>
        </w:rPr>
        <w:t xml:space="preserve"> августа </w:t>
      </w:r>
      <w:r w:rsidR="006924F8" w:rsidRPr="006924F8">
        <w:rPr>
          <w:rFonts w:eastAsia="Calibri"/>
        </w:rPr>
        <w:t xml:space="preserve">2019 </w:t>
      </w:r>
      <w:r w:rsidR="006924F8">
        <w:rPr>
          <w:rFonts w:eastAsia="Calibri"/>
        </w:rPr>
        <w:t>г. №</w:t>
      </w:r>
      <w:r w:rsidR="006924F8" w:rsidRPr="006924F8">
        <w:rPr>
          <w:rFonts w:eastAsia="Calibri"/>
        </w:rPr>
        <w:t xml:space="preserve"> 47-од</w:t>
      </w:r>
      <w:r w:rsidR="006924F8">
        <w:rPr>
          <w:rFonts w:eastAsia="Calibri"/>
        </w:rPr>
        <w:t xml:space="preserve"> «</w:t>
      </w:r>
      <w:r w:rsidR="006924F8" w:rsidRPr="006924F8">
        <w:rPr>
          <w:rFonts w:eastAsia="Calibri"/>
        </w:rPr>
        <w:t>Об утверждении Административного регламента осуществления регионального государственного надзора путем проведения плановых и внеплановых проверок за техническим состоянием и эк</w:t>
      </w:r>
      <w:r w:rsidR="006924F8" w:rsidRPr="006924F8">
        <w:rPr>
          <w:rFonts w:eastAsia="Calibri"/>
        </w:rPr>
        <w:t>с</w:t>
      </w:r>
      <w:r w:rsidR="006924F8" w:rsidRPr="006924F8">
        <w:rPr>
          <w:rFonts w:eastAsia="Calibri"/>
        </w:rPr>
        <w:t>плуатац</w:t>
      </w:r>
      <w:r w:rsidR="006924F8" w:rsidRPr="006924F8">
        <w:rPr>
          <w:rFonts w:eastAsia="Calibri"/>
        </w:rPr>
        <w:t>и</w:t>
      </w:r>
      <w:r w:rsidR="006924F8" w:rsidRPr="006924F8">
        <w:rPr>
          <w:rFonts w:eastAsia="Calibri"/>
        </w:rPr>
        <w:t>ей тракторов, самоходных дорожно-строительных и иных машин и прицепов к ним в процессе использования независимо от их принадлежности (кроме машин, подко</w:t>
      </w:r>
      <w:r w:rsidR="006924F8" w:rsidRPr="006924F8">
        <w:rPr>
          <w:rFonts w:eastAsia="Calibri"/>
        </w:rPr>
        <w:t>н</w:t>
      </w:r>
      <w:r w:rsidR="006924F8" w:rsidRPr="006924F8">
        <w:rPr>
          <w:rFonts w:eastAsia="Calibri"/>
        </w:rPr>
        <w:t>трольных Федеральной службе по экологическому, технологическому и атомному надз</w:t>
      </w:r>
      <w:r w:rsidR="006924F8" w:rsidRPr="006924F8">
        <w:rPr>
          <w:rFonts w:eastAsia="Calibri"/>
        </w:rPr>
        <w:t>о</w:t>
      </w:r>
      <w:r w:rsidR="006924F8" w:rsidRPr="006924F8">
        <w:rPr>
          <w:rFonts w:eastAsia="Calibri"/>
        </w:rPr>
        <w:t>ру, и машин Вооруженных Сил и других войск Российской Федерации) по нормативам, обеспечивающим безопасность для жизни, здоровья людей и имущества, охрану окруж</w:t>
      </w:r>
      <w:r w:rsidR="006924F8" w:rsidRPr="006924F8">
        <w:rPr>
          <w:rFonts w:eastAsia="Calibri"/>
        </w:rPr>
        <w:t>а</w:t>
      </w:r>
      <w:r w:rsidR="006924F8" w:rsidRPr="006924F8">
        <w:rPr>
          <w:rFonts w:eastAsia="Calibri"/>
        </w:rPr>
        <w:t>ющей среды</w:t>
      </w:r>
      <w:r w:rsidR="006924F8">
        <w:rPr>
          <w:rFonts w:eastAsia="Calibri"/>
        </w:rPr>
        <w:t xml:space="preserve">» </w:t>
      </w:r>
      <w:r w:rsidR="006924F8" w:rsidRPr="006924F8">
        <w:rPr>
          <w:rFonts w:eastAsia="Calibri"/>
        </w:rPr>
        <w:t xml:space="preserve">(Зарегистрировано в Минюсте ЧР 24.09.2019 </w:t>
      </w:r>
      <w:r w:rsidR="006924F8">
        <w:rPr>
          <w:rFonts w:eastAsia="Calibri"/>
        </w:rPr>
        <w:t>№</w:t>
      </w:r>
      <w:r w:rsidR="006924F8" w:rsidRPr="006924F8">
        <w:rPr>
          <w:rFonts w:eastAsia="Calibri"/>
        </w:rPr>
        <w:t xml:space="preserve"> 5391)</w:t>
      </w:r>
      <w:r w:rsidR="00260C9D">
        <w:rPr>
          <w:rFonts w:eastAsia="Calibri"/>
        </w:rPr>
        <w:t>;</w:t>
      </w:r>
    </w:p>
    <w:p w:rsidR="00260C9D" w:rsidRPr="00DD2885" w:rsidRDefault="00260C9D" w:rsidP="00260C9D">
      <w:pPr>
        <w:autoSpaceDE w:val="0"/>
        <w:autoSpaceDN w:val="0"/>
        <w:adjustRightInd w:val="0"/>
        <w:ind w:firstLine="709"/>
        <w:jc w:val="both"/>
        <w:rPr>
          <w:rFonts w:eastAsia="Calibri"/>
        </w:rPr>
      </w:pPr>
      <w:r w:rsidRPr="00260C9D">
        <w:rPr>
          <w:rFonts w:eastAsia="Calibri"/>
        </w:rPr>
        <w:t>Приказ Гостехнадзора Ч</w:t>
      </w:r>
      <w:r>
        <w:rPr>
          <w:rFonts w:eastAsia="Calibri"/>
        </w:rPr>
        <w:t>увашии</w:t>
      </w:r>
      <w:r w:rsidRPr="00260C9D">
        <w:rPr>
          <w:rFonts w:eastAsia="Calibri"/>
        </w:rPr>
        <w:t xml:space="preserve"> от 10</w:t>
      </w:r>
      <w:r>
        <w:rPr>
          <w:rFonts w:eastAsia="Calibri"/>
        </w:rPr>
        <w:t xml:space="preserve"> декабря </w:t>
      </w:r>
      <w:r w:rsidRPr="00260C9D">
        <w:rPr>
          <w:rFonts w:eastAsia="Calibri"/>
        </w:rPr>
        <w:t xml:space="preserve">2019 </w:t>
      </w:r>
      <w:r>
        <w:rPr>
          <w:rFonts w:eastAsia="Calibri"/>
        </w:rPr>
        <w:t>г .№</w:t>
      </w:r>
      <w:r w:rsidRPr="00260C9D">
        <w:rPr>
          <w:rFonts w:eastAsia="Calibri"/>
        </w:rPr>
        <w:t xml:space="preserve"> 78-од</w:t>
      </w:r>
      <w:r>
        <w:rPr>
          <w:rFonts w:eastAsia="Calibri"/>
        </w:rPr>
        <w:t xml:space="preserve"> «</w:t>
      </w:r>
      <w:r w:rsidRPr="00260C9D">
        <w:rPr>
          <w:rFonts w:eastAsia="Calibri"/>
        </w:rPr>
        <w:t xml:space="preserve">Об утверждении руководства по соблюдению собственниками самоходных машин и других видов техники, </w:t>
      </w:r>
      <w:r w:rsidRPr="00260C9D">
        <w:rPr>
          <w:rFonts w:eastAsia="Calibri"/>
        </w:rPr>
        <w:lastRenderedPageBreak/>
        <w:t>аттракционов, либо лицами от имени собственников, владеющих, пользующихся или ра</w:t>
      </w:r>
      <w:r w:rsidRPr="00260C9D">
        <w:rPr>
          <w:rFonts w:eastAsia="Calibri"/>
        </w:rPr>
        <w:t>с</w:t>
      </w:r>
      <w:r w:rsidRPr="00260C9D">
        <w:rPr>
          <w:rFonts w:eastAsia="Calibri"/>
        </w:rPr>
        <w:t>поряжающихся на законных основаниях этими самоходными машинами, аттракционами обязательных требований в рамках осуществления регионального государственного надзора в области технического состояния и эксплуатации самоходных машин и других видов техники, а</w:t>
      </w:r>
      <w:r w:rsidRPr="00260C9D">
        <w:rPr>
          <w:rFonts w:eastAsia="Calibri"/>
        </w:rPr>
        <w:t>т</w:t>
      </w:r>
      <w:r w:rsidRPr="00260C9D">
        <w:rPr>
          <w:rFonts w:eastAsia="Calibri"/>
        </w:rPr>
        <w:t>тракционо</w:t>
      </w:r>
      <w:r w:rsidR="009B3051">
        <w:rPr>
          <w:rFonts w:eastAsia="Calibri"/>
        </w:rPr>
        <w:t>в</w:t>
      </w:r>
      <w:r>
        <w:rPr>
          <w:rFonts w:eastAsia="Calibri"/>
        </w:rPr>
        <w:t>».</w:t>
      </w:r>
    </w:p>
    <w:p w:rsidR="00346B01" w:rsidRPr="00DD2885" w:rsidRDefault="00346B01" w:rsidP="00D92161">
      <w:pPr>
        <w:autoSpaceDE w:val="0"/>
        <w:autoSpaceDN w:val="0"/>
        <w:adjustRightInd w:val="0"/>
        <w:ind w:firstLine="709"/>
        <w:jc w:val="both"/>
        <w:rPr>
          <w:rFonts w:eastAsia="Calibri"/>
        </w:rPr>
      </w:pPr>
      <w:r w:rsidRPr="00DD2885">
        <w:rPr>
          <w:rFonts w:eastAsia="Calibri"/>
        </w:rPr>
        <w:t>Указанные нормативные правовые акты размещены в свободном доступе на оф</w:t>
      </w:r>
      <w:r w:rsidRPr="00DD2885">
        <w:rPr>
          <w:rFonts w:eastAsia="Calibri"/>
        </w:rPr>
        <w:t>и</w:t>
      </w:r>
      <w:r w:rsidRPr="00DD2885">
        <w:rPr>
          <w:rFonts w:eastAsia="Calibri"/>
        </w:rPr>
        <w:t xml:space="preserve">циальном сайте </w:t>
      </w:r>
      <w:r w:rsidR="001D32EE" w:rsidRPr="00DD2885">
        <w:rPr>
          <w:rFonts w:eastAsia="Calibri"/>
        </w:rPr>
        <w:t>Государственной инспекции по надзору за техническим состоянием сам</w:t>
      </w:r>
      <w:r w:rsidR="001D32EE" w:rsidRPr="00DD2885">
        <w:rPr>
          <w:rFonts w:eastAsia="Calibri"/>
        </w:rPr>
        <w:t>о</w:t>
      </w:r>
      <w:r w:rsidR="001D32EE" w:rsidRPr="00DD2885">
        <w:rPr>
          <w:rFonts w:eastAsia="Calibri"/>
        </w:rPr>
        <w:t xml:space="preserve">ходных машин и других видов техники Чувашской Республики </w:t>
      </w:r>
      <w:r w:rsidRPr="00DD2885">
        <w:rPr>
          <w:rFonts w:eastAsia="Calibri"/>
        </w:rPr>
        <w:t>на Портале органов власти Чувашской Республики в информационно-телекоммуникационной сети «Интернет».</w:t>
      </w:r>
    </w:p>
    <w:p w:rsidR="00346B01" w:rsidRPr="00DD2885" w:rsidRDefault="00346B01" w:rsidP="00F3755E">
      <w:pPr>
        <w:autoSpaceDE w:val="0"/>
        <w:autoSpaceDN w:val="0"/>
        <w:adjustRightInd w:val="0"/>
        <w:ind w:firstLine="709"/>
        <w:jc w:val="both"/>
        <w:rPr>
          <w:rFonts w:eastAsia="Calibri"/>
        </w:rPr>
      </w:pPr>
    </w:p>
    <w:p w:rsidR="007F519B" w:rsidRPr="0032787F" w:rsidRDefault="007F519B" w:rsidP="007F519B">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2.</w:t>
      </w:r>
    </w:p>
    <w:p w:rsidR="007F519B" w:rsidRPr="0032787F" w:rsidRDefault="007F519B" w:rsidP="007F519B">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Организация государственного контроля (надзора),</w:t>
      </w:r>
    </w:p>
    <w:p w:rsidR="007F519B" w:rsidRPr="0032787F" w:rsidRDefault="007F519B" w:rsidP="007F519B">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муниципального контроля</w:t>
      </w:r>
    </w:p>
    <w:p w:rsidR="007F519B" w:rsidRPr="0032787F" w:rsidRDefault="007F519B" w:rsidP="007F519B">
      <w:pPr>
        <w:autoSpaceDE w:val="0"/>
        <w:autoSpaceDN w:val="0"/>
        <w:adjustRightInd w:val="0"/>
        <w:spacing w:line="223" w:lineRule="auto"/>
        <w:ind w:firstLine="709"/>
        <w:jc w:val="both"/>
        <w:rPr>
          <w:rFonts w:eastAsia="Calibri"/>
          <w:color w:val="FF0000"/>
        </w:rPr>
      </w:pPr>
    </w:p>
    <w:p w:rsidR="007C13EA" w:rsidRPr="0032787F" w:rsidRDefault="007C13EA" w:rsidP="008972BC">
      <w:pPr>
        <w:autoSpaceDE w:val="0"/>
        <w:autoSpaceDN w:val="0"/>
        <w:adjustRightInd w:val="0"/>
        <w:ind w:firstLine="540"/>
        <w:jc w:val="both"/>
      </w:pPr>
      <w:r w:rsidRPr="0032787F">
        <w:t>На территории Чувашской Республики органом исполнительной власти, ответстве</w:t>
      </w:r>
      <w:r w:rsidRPr="0032787F">
        <w:t>н</w:t>
      </w:r>
      <w:r w:rsidRPr="0032787F">
        <w:t>ным за подготовку и представление в Министерство экономического развития Российской Федерации сводного доклада об осуществлении на территории Чувашской Республики регионального государственного контроля (надзора) уполномоченными органами испо</w:t>
      </w:r>
      <w:r w:rsidRPr="0032787F">
        <w:t>л</w:t>
      </w:r>
      <w:r w:rsidRPr="0032787F">
        <w:t>нительн</w:t>
      </w:r>
      <w:r w:rsidR="0030472B" w:rsidRPr="0032787F">
        <w:t xml:space="preserve">ой власти Чувашской Республики </w:t>
      </w:r>
      <w:r w:rsidRPr="0032787F">
        <w:t>и сводной формы федерального статистическ</w:t>
      </w:r>
      <w:r w:rsidRPr="0032787F">
        <w:t>о</w:t>
      </w:r>
      <w:r w:rsidRPr="0032787F">
        <w:t>го наблюдения по осуществлению регионального государственного контроля (надзора) уполномоченными органами исполнительной власти Чувашской Республики, является Министерство экономического развития</w:t>
      </w:r>
      <w:r w:rsidR="003852D9">
        <w:t xml:space="preserve"> и имущественных </w:t>
      </w:r>
      <w:r w:rsidR="008972BC">
        <w:t>отношений</w:t>
      </w:r>
      <w:r w:rsidRPr="0032787F">
        <w:t xml:space="preserve"> Чувашской Ре</w:t>
      </w:r>
      <w:r w:rsidRPr="0032787F">
        <w:t>с</w:t>
      </w:r>
      <w:r w:rsidRPr="0032787F">
        <w:t xml:space="preserve">публики (постановление Кабинета Министров Чувашской Республики </w:t>
      </w:r>
      <w:r w:rsidR="008972BC">
        <w:t>от 26 февраля            2020 г. № 74 «Вопросы Министерства экономического развития и имущественных отн</w:t>
      </w:r>
      <w:r w:rsidR="008972BC">
        <w:t>о</w:t>
      </w:r>
      <w:r w:rsidR="008972BC">
        <w:t>шений Ч</w:t>
      </w:r>
      <w:r w:rsidR="008972BC">
        <w:t>у</w:t>
      </w:r>
      <w:r w:rsidR="008972BC">
        <w:t>вашской Республики</w:t>
      </w:r>
      <w:r w:rsidRPr="0032787F">
        <w:t>»).</w:t>
      </w:r>
    </w:p>
    <w:p w:rsidR="007C13EA" w:rsidRPr="0032787F" w:rsidRDefault="007C13EA" w:rsidP="00F3755E">
      <w:pPr>
        <w:ind w:firstLine="540"/>
        <w:jc w:val="both"/>
      </w:pPr>
      <w:r w:rsidRPr="0032787F">
        <w:t>В 20</w:t>
      </w:r>
      <w:r w:rsidR="001E7F80">
        <w:t>20</w:t>
      </w:r>
      <w:r w:rsidRPr="0032787F">
        <w:t xml:space="preserve"> году за 1</w:t>
      </w:r>
      <w:r w:rsidR="001E7F80">
        <w:t>4</w:t>
      </w:r>
      <w:r w:rsidRPr="0032787F">
        <w:t xml:space="preserve"> органами исполнительной власти Чувашской Республики закре</w:t>
      </w:r>
      <w:r w:rsidRPr="0032787F">
        <w:t>п</w:t>
      </w:r>
      <w:r w:rsidRPr="0032787F">
        <w:t xml:space="preserve">лено </w:t>
      </w:r>
      <w:r w:rsidR="001E7F80">
        <w:t>29</w:t>
      </w:r>
      <w:r w:rsidRPr="0032787F">
        <w:t xml:space="preserve"> видов регионального госуда</w:t>
      </w:r>
      <w:r w:rsidR="00FE7660" w:rsidRPr="0032787F">
        <w:t>рственного контроля (надзора).</w:t>
      </w:r>
    </w:p>
    <w:p w:rsidR="007C13EA" w:rsidRDefault="007C13EA" w:rsidP="00F3755E">
      <w:pPr>
        <w:ind w:firstLine="540"/>
        <w:jc w:val="both"/>
      </w:pPr>
      <w:r w:rsidRPr="0032787F">
        <w:t>Перечень органов исполнительной власти Чувашской Республики, уполномоченных на осуществление регионального государственного контроля (надзора), и видов реги</w:t>
      </w:r>
      <w:r w:rsidRPr="0032787F">
        <w:t>о</w:t>
      </w:r>
      <w:r w:rsidRPr="0032787F">
        <w:t>нального государственного контроля (надзора), осуществляемого указанными органами, приведены в таблице.</w:t>
      </w:r>
    </w:p>
    <w:p w:rsidR="008C0EBF" w:rsidRPr="0032787F" w:rsidRDefault="008C0EBF" w:rsidP="00F3755E">
      <w:pPr>
        <w:ind w:firstLine="540"/>
        <w:jc w:val="both"/>
      </w:pPr>
    </w:p>
    <w:p w:rsidR="007C13EA" w:rsidRPr="0032787F" w:rsidRDefault="00A226DD" w:rsidP="00F3755E">
      <w:pPr>
        <w:ind w:firstLine="720"/>
        <w:jc w:val="right"/>
      </w:pPr>
      <w:r w:rsidRPr="0032787F">
        <w:t>Таблица</w:t>
      </w:r>
    </w:p>
    <w:p w:rsidR="007C13EA" w:rsidRPr="00631D13" w:rsidRDefault="007C13EA" w:rsidP="00F3755E">
      <w:pPr>
        <w:widowControl w:val="0"/>
        <w:autoSpaceDE w:val="0"/>
        <w:autoSpaceDN w:val="0"/>
        <w:adjustRightInd w:val="0"/>
        <w:jc w:val="center"/>
        <w:rPr>
          <w:b/>
          <w:lang w:val="en-US"/>
        </w:rPr>
      </w:pPr>
    </w:p>
    <w:p w:rsidR="007C13EA" w:rsidRPr="0032787F" w:rsidRDefault="007C13EA" w:rsidP="00F3755E">
      <w:pPr>
        <w:widowControl w:val="0"/>
        <w:autoSpaceDE w:val="0"/>
        <w:autoSpaceDN w:val="0"/>
        <w:adjustRightInd w:val="0"/>
        <w:jc w:val="center"/>
        <w:rPr>
          <w:b/>
        </w:rPr>
      </w:pPr>
      <w:r w:rsidRPr="0032787F">
        <w:rPr>
          <w:b/>
        </w:rPr>
        <w:t>ПЕРЕЧЕНЬ</w:t>
      </w:r>
    </w:p>
    <w:p w:rsidR="00B34860" w:rsidRDefault="00B34860" w:rsidP="00F3755E">
      <w:pPr>
        <w:widowControl w:val="0"/>
        <w:autoSpaceDE w:val="0"/>
        <w:autoSpaceDN w:val="0"/>
        <w:adjustRightInd w:val="0"/>
        <w:jc w:val="center"/>
        <w:rPr>
          <w:b/>
        </w:rPr>
      </w:pPr>
      <w:r w:rsidRPr="00B34860">
        <w:rPr>
          <w:b/>
        </w:rPr>
        <w:t>видов регионального государственного контроля (надзора) и органов исполнител</w:t>
      </w:r>
      <w:r w:rsidRPr="00B34860">
        <w:rPr>
          <w:b/>
        </w:rPr>
        <w:t>ь</w:t>
      </w:r>
      <w:r w:rsidRPr="00B34860">
        <w:rPr>
          <w:b/>
        </w:rPr>
        <w:t xml:space="preserve">ной власти Чувашской Республики, уполномоченных на их осуществление </w:t>
      </w:r>
    </w:p>
    <w:p w:rsidR="007004EB" w:rsidRPr="0032787F" w:rsidRDefault="007C13EA" w:rsidP="00F3755E">
      <w:pPr>
        <w:widowControl w:val="0"/>
        <w:autoSpaceDE w:val="0"/>
        <w:autoSpaceDN w:val="0"/>
        <w:adjustRightInd w:val="0"/>
        <w:jc w:val="center"/>
        <w:rPr>
          <w:i/>
        </w:rPr>
      </w:pPr>
      <w:r w:rsidRPr="0032787F">
        <w:rPr>
          <w:i/>
        </w:rPr>
        <w:t>(</w:t>
      </w:r>
      <w:r w:rsidR="007004EB" w:rsidRPr="0032787F">
        <w:rPr>
          <w:i/>
        </w:rPr>
        <w:t>приказ Министерства экономического развития</w:t>
      </w:r>
      <w:r w:rsidR="001E7F80">
        <w:rPr>
          <w:i/>
        </w:rPr>
        <w:t xml:space="preserve"> и имущественных отношений</w:t>
      </w:r>
    </w:p>
    <w:p w:rsidR="007004EB" w:rsidRPr="0032787F" w:rsidRDefault="001E7F80" w:rsidP="001E7F80">
      <w:pPr>
        <w:widowControl w:val="0"/>
        <w:autoSpaceDE w:val="0"/>
        <w:autoSpaceDN w:val="0"/>
        <w:adjustRightInd w:val="0"/>
        <w:jc w:val="center"/>
        <w:rPr>
          <w:i/>
        </w:rPr>
      </w:pPr>
      <w:r>
        <w:rPr>
          <w:i/>
        </w:rPr>
        <w:t>Чувашской Республики от 6 октября 2020</w:t>
      </w:r>
      <w:r w:rsidR="007004EB" w:rsidRPr="0032787F">
        <w:rPr>
          <w:i/>
        </w:rPr>
        <w:t xml:space="preserve"> г. № </w:t>
      </w:r>
      <w:r>
        <w:rPr>
          <w:i/>
        </w:rPr>
        <w:t>281</w:t>
      </w:r>
      <w:r w:rsidR="007004EB" w:rsidRPr="0032787F">
        <w:rPr>
          <w:i/>
        </w:rPr>
        <w:t xml:space="preserve"> «</w:t>
      </w:r>
      <w:r w:rsidRPr="001E7F80">
        <w:rPr>
          <w:i/>
        </w:rPr>
        <w:t>Об утверждении перечня видов рег</w:t>
      </w:r>
      <w:r w:rsidRPr="001E7F80">
        <w:rPr>
          <w:i/>
        </w:rPr>
        <w:t>и</w:t>
      </w:r>
      <w:r w:rsidRPr="001E7F80">
        <w:rPr>
          <w:i/>
        </w:rPr>
        <w:t>онального государственного контроля (надзора) и органов исполнительной власти Ч</w:t>
      </w:r>
      <w:r w:rsidRPr="001E7F80">
        <w:rPr>
          <w:i/>
        </w:rPr>
        <w:t>у</w:t>
      </w:r>
      <w:r w:rsidRPr="001E7F80">
        <w:rPr>
          <w:i/>
        </w:rPr>
        <w:t>вашской Республики, уполномоченных на их осуществление</w:t>
      </w:r>
      <w:r w:rsidR="007004EB" w:rsidRPr="0032787F">
        <w:rPr>
          <w:i/>
        </w:rPr>
        <w:t>»</w:t>
      </w:r>
      <w:r w:rsidR="00135496">
        <w:rPr>
          <w:i/>
        </w:rPr>
        <w:t>,</w:t>
      </w:r>
    </w:p>
    <w:p w:rsidR="007C13EA" w:rsidRPr="00B34860" w:rsidRDefault="007004EB" w:rsidP="00B34860">
      <w:pPr>
        <w:autoSpaceDE w:val="0"/>
        <w:autoSpaceDN w:val="0"/>
        <w:adjustRightInd w:val="0"/>
        <w:jc w:val="center"/>
        <w:rPr>
          <w:rFonts w:eastAsia="Calibri"/>
          <w:i/>
          <w:iCs/>
        </w:rPr>
      </w:pPr>
      <w:r w:rsidRPr="0032787F">
        <w:rPr>
          <w:i/>
        </w:rPr>
        <w:t xml:space="preserve">(зарегистрирован в </w:t>
      </w:r>
      <w:r w:rsidR="001E7F80">
        <w:rPr>
          <w:rFonts w:eastAsia="Calibri"/>
          <w:i/>
          <w:iCs/>
        </w:rPr>
        <w:t>Госслужбе ЧР по делам юстиции 09.10.2020 № 6334))</w:t>
      </w:r>
    </w:p>
    <w:p w:rsidR="007C13EA" w:rsidRPr="0032787F" w:rsidRDefault="007C13EA" w:rsidP="00F3755E">
      <w:pPr>
        <w:widowControl w:val="0"/>
        <w:autoSpaceDE w:val="0"/>
        <w:autoSpaceDN w:val="0"/>
        <w:adjustRightInd w:val="0"/>
        <w:jc w:val="center"/>
        <w:rPr>
          <w: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237"/>
        <w:gridCol w:w="2693"/>
      </w:tblGrid>
      <w:tr w:rsidR="00C75830" w:rsidRPr="0032787F" w:rsidTr="000D6739">
        <w:tc>
          <w:tcPr>
            <w:tcW w:w="426" w:type="dxa"/>
          </w:tcPr>
          <w:p w:rsidR="00C75830" w:rsidRPr="0032787F" w:rsidRDefault="00C75830" w:rsidP="00C75830">
            <w:pPr>
              <w:autoSpaceDE w:val="0"/>
              <w:autoSpaceDN w:val="0"/>
              <w:adjustRightInd w:val="0"/>
              <w:jc w:val="center"/>
              <w:rPr>
                <w:rFonts w:eastAsia="Calibri"/>
                <w:b/>
                <w:sz w:val="22"/>
                <w:szCs w:val="22"/>
              </w:rPr>
            </w:pPr>
            <w:r w:rsidRPr="0032787F">
              <w:rPr>
                <w:rFonts w:eastAsia="Calibri"/>
                <w:b/>
                <w:sz w:val="22"/>
                <w:szCs w:val="22"/>
              </w:rPr>
              <w:t>№</w:t>
            </w:r>
          </w:p>
          <w:p w:rsidR="00C75830" w:rsidRPr="0032787F" w:rsidRDefault="00C75830" w:rsidP="00C75830">
            <w:pPr>
              <w:autoSpaceDE w:val="0"/>
              <w:autoSpaceDN w:val="0"/>
              <w:adjustRightInd w:val="0"/>
              <w:jc w:val="center"/>
              <w:rPr>
                <w:rFonts w:eastAsia="Calibri"/>
                <w:b/>
                <w:sz w:val="22"/>
                <w:szCs w:val="22"/>
              </w:rPr>
            </w:pPr>
            <w:r w:rsidRPr="0032787F">
              <w:rPr>
                <w:rFonts w:eastAsia="Calibri"/>
                <w:b/>
                <w:sz w:val="22"/>
                <w:szCs w:val="22"/>
              </w:rPr>
              <w:t>пп</w:t>
            </w:r>
          </w:p>
        </w:tc>
        <w:tc>
          <w:tcPr>
            <w:tcW w:w="6237" w:type="dxa"/>
          </w:tcPr>
          <w:p w:rsidR="00C75830" w:rsidRPr="0032787F" w:rsidRDefault="00C75830" w:rsidP="00C75830">
            <w:pPr>
              <w:autoSpaceDE w:val="0"/>
              <w:autoSpaceDN w:val="0"/>
              <w:adjustRightInd w:val="0"/>
              <w:jc w:val="center"/>
              <w:rPr>
                <w:rFonts w:eastAsia="Calibri"/>
                <w:b/>
                <w:sz w:val="22"/>
                <w:szCs w:val="22"/>
              </w:rPr>
            </w:pPr>
            <w:r w:rsidRPr="0032787F">
              <w:rPr>
                <w:rFonts w:eastAsia="Calibri"/>
                <w:b/>
                <w:sz w:val="22"/>
                <w:szCs w:val="22"/>
              </w:rPr>
              <w:t>Вид регионального государственного контроля (надзора)</w:t>
            </w:r>
          </w:p>
        </w:tc>
        <w:tc>
          <w:tcPr>
            <w:tcW w:w="2693" w:type="dxa"/>
          </w:tcPr>
          <w:p w:rsidR="00C75830" w:rsidRPr="0032787F" w:rsidRDefault="00C75830" w:rsidP="00AE16F2">
            <w:pPr>
              <w:autoSpaceDE w:val="0"/>
              <w:autoSpaceDN w:val="0"/>
              <w:adjustRightInd w:val="0"/>
              <w:jc w:val="both"/>
              <w:rPr>
                <w:rFonts w:eastAsia="Calibri"/>
                <w:b/>
                <w:sz w:val="22"/>
                <w:szCs w:val="22"/>
              </w:rPr>
            </w:pPr>
            <w:r w:rsidRPr="0032787F">
              <w:rPr>
                <w:rFonts w:eastAsia="Calibri"/>
                <w:b/>
                <w:sz w:val="22"/>
                <w:szCs w:val="22"/>
              </w:rPr>
              <w:t>Наименование органа исполнительной власти Чувашской Республики, уполномоченного на осуществление реги</w:t>
            </w:r>
            <w:r w:rsidRPr="0032787F">
              <w:rPr>
                <w:rFonts w:eastAsia="Calibri"/>
                <w:b/>
                <w:sz w:val="22"/>
                <w:szCs w:val="22"/>
              </w:rPr>
              <w:t>о</w:t>
            </w:r>
            <w:r w:rsidRPr="0032787F">
              <w:rPr>
                <w:rFonts w:eastAsia="Calibri"/>
                <w:b/>
                <w:sz w:val="22"/>
                <w:szCs w:val="22"/>
              </w:rPr>
              <w:t>нального государстве</w:t>
            </w:r>
            <w:r w:rsidRPr="0032787F">
              <w:rPr>
                <w:rFonts w:eastAsia="Calibri"/>
                <w:b/>
                <w:sz w:val="22"/>
                <w:szCs w:val="22"/>
              </w:rPr>
              <w:t>н</w:t>
            </w:r>
            <w:r w:rsidRPr="0032787F">
              <w:rPr>
                <w:rFonts w:eastAsia="Calibri"/>
                <w:b/>
                <w:sz w:val="22"/>
                <w:szCs w:val="22"/>
              </w:rPr>
              <w:t>ного контроля (надзора)</w:t>
            </w:r>
          </w:p>
        </w:tc>
      </w:tr>
      <w:tr w:rsidR="00AA049E" w:rsidRPr="0032787F" w:rsidTr="00AA049E">
        <w:trPr>
          <w:trHeight w:val="849"/>
        </w:trPr>
        <w:tc>
          <w:tcPr>
            <w:tcW w:w="426" w:type="dxa"/>
          </w:tcPr>
          <w:p w:rsidR="00AA049E" w:rsidRPr="0032787F" w:rsidRDefault="00AA049E" w:rsidP="00C75830">
            <w:pPr>
              <w:autoSpaceDE w:val="0"/>
              <w:autoSpaceDN w:val="0"/>
              <w:adjustRightInd w:val="0"/>
              <w:jc w:val="center"/>
              <w:rPr>
                <w:rFonts w:eastAsia="Calibri"/>
                <w:sz w:val="22"/>
                <w:szCs w:val="22"/>
              </w:rPr>
            </w:pPr>
            <w:r w:rsidRPr="0032787F">
              <w:rPr>
                <w:rFonts w:eastAsia="Calibri"/>
                <w:sz w:val="22"/>
                <w:szCs w:val="22"/>
              </w:rPr>
              <w:lastRenderedPageBreak/>
              <w:t>1.</w:t>
            </w:r>
          </w:p>
        </w:tc>
        <w:tc>
          <w:tcPr>
            <w:tcW w:w="6237" w:type="dxa"/>
          </w:tcPr>
          <w:p w:rsidR="00AA049E" w:rsidRPr="00AA049E" w:rsidRDefault="00AA049E" w:rsidP="00AA049E">
            <w:pPr>
              <w:autoSpaceDE w:val="0"/>
              <w:autoSpaceDN w:val="0"/>
              <w:adjustRightInd w:val="0"/>
              <w:jc w:val="both"/>
              <w:rPr>
                <w:rFonts w:eastAsia="Calibri"/>
                <w:bCs/>
                <w:sz w:val="22"/>
                <w:szCs w:val="22"/>
              </w:rPr>
            </w:pPr>
            <w:r w:rsidRPr="00AA049E">
              <w:rPr>
                <w:rFonts w:eastAsia="Calibri"/>
                <w:bCs/>
                <w:sz w:val="22"/>
                <w:szCs w:val="22"/>
              </w:rPr>
              <w:t>Контроль за представлением обязательного экземпляра док</w:t>
            </w:r>
            <w:r w:rsidRPr="00AA049E">
              <w:rPr>
                <w:rFonts w:eastAsia="Calibri"/>
                <w:bCs/>
                <w:sz w:val="22"/>
                <w:szCs w:val="22"/>
              </w:rPr>
              <w:t>у</w:t>
            </w:r>
            <w:r w:rsidRPr="00AA049E">
              <w:rPr>
                <w:rFonts w:eastAsia="Calibri"/>
                <w:bCs/>
                <w:sz w:val="22"/>
                <w:szCs w:val="22"/>
              </w:rPr>
              <w:t>ментов Чувашской Республики в соответствии с законодател</w:t>
            </w:r>
            <w:r w:rsidRPr="00AA049E">
              <w:rPr>
                <w:rFonts w:eastAsia="Calibri"/>
                <w:bCs/>
                <w:sz w:val="22"/>
                <w:szCs w:val="22"/>
              </w:rPr>
              <w:t>ь</w:t>
            </w:r>
            <w:r w:rsidRPr="00AA049E">
              <w:rPr>
                <w:rFonts w:eastAsia="Calibri"/>
                <w:bCs/>
                <w:sz w:val="22"/>
                <w:szCs w:val="22"/>
              </w:rPr>
              <w:t>ством Российской Федерации и законодател</w:t>
            </w:r>
            <w:r w:rsidRPr="00AA049E">
              <w:rPr>
                <w:rFonts w:eastAsia="Calibri"/>
                <w:bCs/>
                <w:sz w:val="22"/>
                <w:szCs w:val="22"/>
              </w:rPr>
              <w:t>ь</w:t>
            </w:r>
            <w:r w:rsidRPr="00AA049E">
              <w:rPr>
                <w:rFonts w:eastAsia="Calibri"/>
                <w:bCs/>
                <w:sz w:val="22"/>
                <w:szCs w:val="22"/>
              </w:rPr>
              <w:t>ством Чувашской Республики</w:t>
            </w:r>
          </w:p>
        </w:tc>
        <w:tc>
          <w:tcPr>
            <w:tcW w:w="2693" w:type="dxa"/>
            <w:vMerge w:val="restart"/>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Министерство культуры, по делам национальностей и архивного дела Чува</w:t>
            </w:r>
            <w:r w:rsidRPr="0032787F">
              <w:rPr>
                <w:rFonts w:eastAsia="Calibri"/>
                <w:sz w:val="22"/>
                <w:szCs w:val="22"/>
              </w:rPr>
              <w:t>ш</w:t>
            </w:r>
            <w:r w:rsidRPr="0032787F">
              <w:rPr>
                <w:rFonts w:eastAsia="Calibri"/>
                <w:sz w:val="22"/>
                <w:szCs w:val="22"/>
              </w:rPr>
              <w:t>ской Республики</w:t>
            </w:r>
          </w:p>
          <w:p w:rsidR="00AA049E" w:rsidRPr="0032787F" w:rsidRDefault="00AA049E" w:rsidP="00AE16F2">
            <w:pPr>
              <w:autoSpaceDE w:val="0"/>
              <w:autoSpaceDN w:val="0"/>
              <w:adjustRightInd w:val="0"/>
              <w:jc w:val="both"/>
              <w:rPr>
                <w:rFonts w:eastAsia="Calibri"/>
                <w:sz w:val="22"/>
                <w:szCs w:val="22"/>
              </w:rPr>
            </w:pPr>
          </w:p>
        </w:tc>
      </w:tr>
      <w:tr w:rsidR="00AA049E" w:rsidRPr="0032787F" w:rsidTr="00AA049E">
        <w:trPr>
          <w:trHeight w:val="328"/>
        </w:trPr>
        <w:tc>
          <w:tcPr>
            <w:tcW w:w="426" w:type="dxa"/>
          </w:tcPr>
          <w:p w:rsidR="00AA049E" w:rsidRPr="0032787F" w:rsidRDefault="00AA049E" w:rsidP="00C75830">
            <w:pPr>
              <w:autoSpaceDE w:val="0"/>
              <w:autoSpaceDN w:val="0"/>
              <w:adjustRightInd w:val="0"/>
              <w:jc w:val="center"/>
              <w:rPr>
                <w:rFonts w:eastAsia="Calibri"/>
                <w:sz w:val="22"/>
                <w:szCs w:val="22"/>
              </w:rPr>
            </w:pPr>
            <w:r w:rsidRPr="0032787F">
              <w:rPr>
                <w:rFonts w:eastAsia="Calibri"/>
                <w:sz w:val="22"/>
                <w:szCs w:val="22"/>
              </w:rPr>
              <w:t>2.</w:t>
            </w:r>
          </w:p>
        </w:tc>
        <w:tc>
          <w:tcPr>
            <w:tcW w:w="6237" w:type="dxa"/>
          </w:tcPr>
          <w:p w:rsidR="00AA049E" w:rsidRPr="00AA049E" w:rsidRDefault="00AA049E" w:rsidP="00AA049E">
            <w:pPr>
              <w:autoSpaceDE w:val="0"/>
              <w:autoSpaceDN w:val="0"/>
              <w:adjustRightInd w:val="0"/>
              <w:jc w:val="both"/>
              <w:rPr>
                <w:rFonts w:eastAsia="Calibri"/>
                <w:bCs/>
                <w:sz w:val="22"/>
                <w:szCs w:val="22"/>
              </w:rPr>
            </w:pPr>
            <w:r w:rsidRPr="00AA049E">
              <w:rPr>
                <w:rFonts w:eastAsia="Calibri"/>
                <w:bCs/>
                <w:sz w:val="22"/>
                <w:szCs w:val="22"/>
              </w:rPr>
              <w:t>Государственный контроль за состоянием государственной ч</w:t>
            </w:r>
            <w:r w:rsidRPr="00AA049E">
              <w:rPr>
                <w:rFonts w:eastAsia="Calibri"/>
                <w:bCs/>
                <w:sz w:val="22"/>
                <w:szCs w:val="22"/>
              </w:rPr>
              <w:t>а</w:t>
            </w:r>
            <w:r w:rsidRPr="00AA049E">
              <w:rPr>
                <w:rFonts w:eastAsia="Calibri"/>
                <w:bCs/>
                <w:sz w:val="22"/>
                <w:szCs w:val="22"/>
              </w:rPr>
              <w:t>сти Музейного фонда Российской Федер</w:t>
            </w:r>
            <w:r w:rsidRPr="00AA049E">
              <w:rPr>
                <w:rFonts w:eastAsia="Calibri"/>
                <w:bCs/>
                <w:sz w:val="22"/>
                <w:szCs w:val="22"/>
              </w:rPr>
              <w:t>а</w:t>
            </w:r>
            <w:r w:rsidRPr="00AA049E">
              <w:rPr>
                <w:rFonts w:eastAsia="Calibri"/>
                <w:bCs/>
                <w:sz w:val="22"/>
                <w:szCs w:val="22"/>
              </w:rPr>
              <w:t>ци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AA049E">
        <w:trPr>
          <w:trHeight w:val="311"/>
        </w:trPr>
        <w:tc>
          <w:tcPr>
            <w:tcW w:w="426" w:type="dxa"/>
          </w:tcPr>
          <w:p w:rsidR="00AA049E" w:rsidRPr="0032787F" w:rsidRDefault="00AA049E" w:rsidP="00C75830">
            <w:pPr>
              <w:autoSpaceDE w:val="0"/>
              <w:autoSpaceDN w:val="0"/>
              <w:adjustRightInd w:val="0"/>
              <w:jc w:val="center"/>
              <w:rPr>
                <w:rFonts w:eastAsia="Calibri"/>
                <w:sz w:val="22"/>
                <w:szCs w:val="22"/>
              </w:rPr>
            </w:pPr>
            <w:r w:rsidRPr="0032787F">
              <w:rPr>
                <w:rFonts w:eastAsia="Calibri"/>
                <w:sz w:val="22"/>
                <w:szCs w:val="22"/>
              </w:rPr>
              <w:t>3.</w:t>
            </w:r>
          </w:p>
        </w:tc>
        <w:tc>
          <w:tcPr>
            <w:tcW w:w="6237" w:type="dxa"/>
          </w:tcPr>
          <w:p w:rsidR="00AA049E" w:rsidRPr="00AA049E" w:rsidRDefault="00AA049E" w:rsidP="00AA049E">
            <w:pPr>
              <w:autoSpaceDE w:val="0"/>
              <w:autoSpaceDN w:val="0"/>
              <w:adjustRightInd w:val="0"/>
              <w:jc w:val="both"/>
              <w:rPr>
                <w:rFonts w:eastAsia="Calibri"/>
                <w:bCs/>
                <w:sz w:val="22"/>
                <w:szCs w:val="22"/>
              </w:rPr>
            </w:pPr>
            <w:r w:rsidRPr="00AA049E">
              <w:rPr>
                <w:rFonts w:eastAsia="Calibri"/>
                <w:bCs/>
                <w:sz w:val="22"/>
                <w:szCs w:val="22"/>
              </w:rPr>
              <w:t>Контроль за соблюдением законодательства об архи</w:t>
            </w:r>
            <w:r w:rsidRPr="00AA049E">
              <w:rPr>
                <w:rFonts w:eastAsia="Calibri"/>
                <w:bCs/>
                <w:sz w:val="22"/>
                <w:szCs w:val="22"/>
              </w:rPr>
              <w:t>в</w:t>
            </w:r>
            <w:r w:rsidRPr="00AA049E">
              <w:rPr>
                <w:rFonts w:eastAsia="Calibri"/>
                <w:bCs/>
                <w:sz w:val="22"/>
                <w:szCs w:val="22"/>
              </w:rPr>
              <w:t>ном деле в Чувашской Республике в пределах своей компете</w:t>
            </w:r>
            <w:r w:rsidRPr="00AA049E">
              <w:rPr>
                <w:rFonts w:eastAsia="Calibri"/>
                <w:bCs/>
                <w:sz w:val="22"/>
                <w:szCs w:val="22"/>
              </w:rPr>
              <w:t>н</w:t>
            </w:r>
            <w:r w:rsidRPr="00AA049E">
              <w:rPr>
                <w:rFonts w:eastAsia="Calibri"/>
                <w:bCs/>
                <w:sz w:val="22"/>
                <w:szCs w:val="22"/>
              </w:rPr>
              <w:t>ци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AA049E">
        <w:trPr>
          <w:trHeight w:val="2575"/>
        </w:trPr>
        <w:tc>
          <w:tcPr>
            <w:tcW w:w="426" w:type="dxa"/>
          </w:tcPr>
          <w:p w:rsidR="00AA049E" w:rsidRPr="0032787F" w:rsidRDefault="00AA049E" w:rsidP="00C75830">
            <w:pPr>
              <w:autoSpaceDE w:val="0"/>
              <w:autoSpaceDN w:val="0"/>
              <w:adjustRightInd w:val="0"/>
              <w:jc w:val="center"/>
              <w:rPr>
                <w:rFonts w:eastAsia="Calibri"/>
                <w:sz w:val="22"/>
                <w:szCs w:val="22"/>
              </w:rPr>
            </w:pPr>
            <w:r w:rsidRPr="0032787F">
              <w:rPr>
                <w:rFonts w:eastAsia="Calibri"/>
                <w:sz w:val="22"/>
                <w:szCs w:val="22"/>
              </w:rPr>
              <w:t>4.</w:t>
            </w:r>
          </w:p>
        </w:tc>
        <w:tc>
          <w:tcPr>
            <w:tcW w:w="6237" w:type="dxa"/>
          </w:tcPr>
          <w:p w:rsidR="00AA049E" w:rsidRPr="00AA049E" w:rsidRDefault="00AA049E" w:rsidP="00AA049E">
            <w:pPr>
              <w:autoSpaceDE w:val="0"/>
              <w:autoSpaceDN w:val="0"/>
              <w:adjustRightInd w:val="0"/>
              <w:jc w:val="both"/>
              <w:rPr>
                <w:rFonts w:eastAsia="Calibri"/>
                <w:bCs/>
                <w:sz w:val="22"/>
                <w:szCs w:val="22"/>
              </w:rPr>
            </w:pPr>
            <w:r w:rsidRPr="00AA049E">
              <w:rPr>
                <w:rFonts w:eastAsia="Calibri"/>
                <w:bCs/>
                <w:sz w:val="22"/>
                <w:szCs w:val="22"/>
              </w:rPr>
              <w:t>Региональный государственный надзор за состоянием, содерж</w:t>
            </w:r>
            <w:r w:rsidRPr="00AA049E">
              <w:rPr>
                <w:rFonts w:eastAsia="Calibri"/>
                <w:bCs/>
                <w:sz w:val="22"/>
                <w:szCs w:val="22"/>
              </w:rPr>
              <w:t>а</w:t>
            </w:r>
            <w:r w:rsidRPr="00AA049E">
              <w:rPr>
                <w:rFonts w:eastAsia="Calibri"/>
                <w:bCs/>
                <w:sz w:val="22"/>
                <w:szCs w:val="22"/>
              </w:rPr>
              <w:t>нием, сохранением, использованием, популяризацией и гос</w:t>
            </w:r>
            <w:r w:rsidRPr="00AA049E">
              <w:rPr>
                <w:rFonts w:eastAsia="Calibri"/>
                <w:bCs/>
                <w:sz w:val="22"/>
                <w:szCs w:val="22"/>
              </w:rPr>
              <w:t>у</w:t>
            </w:r>
            <w:r w:rsidRPr="00AA049E">
              <w:rPr>
                <w:rFonts w:eastAsia="Calibri"/>
                <w:bCs/>
                <w:sz w:val="22"/>
                <w:szCs w:val="22"/>
              </w:rPr>
              <w:t>дарственной охраной объектов культурного наследия реги</w:t>
            </w:r>
            <w:r w:rsidRPr="00AA049E">
              <w:rPr>
                <w:rFonts w:eastAsia="Calibri"/>
                <w:bCs/>
                <w:sz w:val="22"/>
                <w:szCs w:val="22"/>
              </w:rPr>
              <w:t>о</w:t>
            </w:r>
            <w:r w:rsidRPr="00AA049E">
              <w:rPr>
                <w:rFonts w:eastAsia="Calibri"/>
                <w:bCs/>
                <w:sz w:val="22"/>
                <w:szCs w:val="22"/>
              </w:rPr>
              <w:t>нального (республиканского) значения, объектов культурного наследия местного (муниципальн</w:t>
            </w:r>
            <w:r w:rsidRPr="00AA049E">
              <w:rPr>
                <w:rFonts w:eastAsia="Calibri"/>
                <w:bCs/>
                <w:sz w:val="22"/>
                <w:szCs w:val="22"/>
              </w:rPr>
              <w:t>о</w:t>
            </w:r>
            <w:r w:rsidRPr="00AA049E">
              <w:rPr>
                <w:rFonts w:eastAsia="Calibri"/>
                <w:bCs/>
                <w:sz w:val="22"/>
                <w:szCs w:val="22"/>
              </w:rPr>
              <w:t>го) значения, выявленных объектов культурного наследия, а также в пределах своей ко</w:t>
            </w:r>
            <w:r w:rsidRPr="00AA049E">
              <w:rPr>
                <w:rFonts w:eastAsia="Calibri"/>
                <w:bCs/>
                <w:sz w:val="22"/>
                <w:szCs w:val="22"/>
              </w:rPr>
              <w:t>м</w:t>
            </w:r>
            <w:r w:rsidRPr="00AA049E">
              <w:rPr>
                <w:rFonts w:eastAsia="Calibri"/>
                <w:bCs/>
                <w:sz w:val="22"/>
                <w:szCs w:val="22"/>
              </w:rPr>
              <w:t>петенции в соответствии с законодательством Российской Ф</w:t>
            </w:r>
            <w:r w:rsidRPr="00AA049E">
              <w:rPr>
                <w:rFonts w:eastAsia="Calibri"/>
                <w:bCs/>
                <w:sz w:val="22"/>
                <w:szCs w:val="22"/>
              </w:rPr>
              <w:t>е</w:t>
            </w:r>
            <w:r w:rsidRPr="00AA049E">
              <w:rPr>
                <w:rFonts w:eastAsia="Calibri"/>
                <w:bCs/>
                <w:sz w:val="22"/>
                <w:szCs w:val="22"/>
              </w:rPr>
              <w:t>дерации и законодательством Чувашской Республики госуда</w:t>
            </w:r>
            <w:r w:rsidRPr="00AA049E">
              <w:rPr>
                <w:rFonts w:eastAsia="Calibri"/>
                <w:bCs/>
                <w:sz w:val="22"/>
                <w:szCs w:val="22"/>
              </w:rPr>
              <w:t>р</w:t>
            </w:r>
            <w:r w:rsidRPr="00AA049E">
              <w:rPr>
                <w:rFonts w:eastAsia="Calibri"/>
                <w:bCs/>
                <w:sz w:val="22"/>
                <w:szCs w:val="22"/>
              </w:rPr>
              <w:t>ственный ко</w:t>
            </w:r>
            <w:r w:rsidRPr="00AA049E">
              <w:rPr>
                <w:rFonts w:eastAsia="Calibri"/>
                <w:bCs/>
                <w:sz w:val="22"/>
                <w:szCs w:val="22"/>
              </w:rPr>
              <w:t>н</w:t>
            </w:r>
            <w:r w:rsidRPr="00AA049E">
              <w:rPr>
                <w:rFonts w:eastAsia="Calibri"/>
                <w:bCs/>
                <w:sz w:val="22"/>
                <w:szCs w:val="22"/>
              </w:rPr>
              <w:t>троль (надзор) за обеспечением доступности для инвал</w:t>
            </w:r>
            <w:r w:rsidRPr="00AA049E">
              <w:rPr>
                <w:rFonts w:eastAsia="Calibri"/>
                <w:bCs/>
                <w:sz w:val="22"/>
                <w:szCs w:val="22"/>
              </w:rPr>
              <w:t>и</w:t>
            </w:r>
            <w:r w:rsidRPr="00AA049E">
              <w:rPr>
                <w:rFonts w:eastAsia="Calibri"/>
                <w:bCs/>
                <w:sz w:val="22"/>
                <w:szCs w:val="22"/>
              </w:rPr>
              <w:t>дов объектов социальной, инженерной и транспортной инфраструктур и предоставляемых услуг при осуществл</w:t>
            </w:r>
            <w:r w:rsidRPr="00AA049E">
              <w:rPr>
                <w:rFonts w:eastAsia="Calibri"/>
                <w:bCs/>
                <w:sz w:val="22"/>
                <w:szCs w:val="22"/>
              </w:rPr>
              <w:t>е</w:t>
            </w:r>
            <w:r w:rsidRPr="00AA049E">
              <w:rPr>
                <w:rFonts w:eastAsia="Calibri"/>
                <w:bCs/>
                <w:sz w:val="22"/>
                <w:szCs w:val="22"/>
              </w:rPr>
              <w:t>нии указанного реги</w:t>
            </w:r>
            <w:r w:rsidRPr="00AA049E">
              <w:rPr>
                <w:rFonts w:eastAsia="Calibri"/>
                <w:bCs/>
                <w:sz w:val="22"/>
                <w:szCs w:val="22"/>
              </w:rPr>
              <w:t>о</w:t>
            </w:r>
            <w:r w:rsidRPr="00AA049E">
              <w:rPr>
                <w:rFonts w:eastAsia="Calibri"/>
                <w:bCs/>
                <w:sz w:val="22"/>
                <w:szCs w:val="22"/>
              </w:rPr>
              <w:t>нального государственного надзора</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9C3186" w:rsidRPr="0032787F" w:rsidTr="000D6739">
        <w:tc>
          <w:tcPr>
            <w:tcW w:w="426" w:type="dxa"/>
          </w:tcPr>
          <w:p w:rsidR="009C3186" w:rsidRPr="0032787F" w:rsidRDefault="009C3186" w:rsidP="00C75830">
            <w:pPr>
              <w:autoSpaceDE w:val="0"/>
              <w:autoSpaceDN w:val="0"/>
              <w:adjustRightInd w:val="0"/>
              <w:jc w:val="center"/>
              <w:rPr>
                <w:rFonts w:eastAsia="Calibri"/>
                <w:sz w:val="22"/>
                <w:szCs w:val="22"/>
              </w:rPr>
            </w:pPr>
            <w:r>
              <w:rPr>
                <w:rFonts w:eastAsia="Calibri"/>
                <w:sz w:val="22"/>
                <w:szCs w:val="22"/>
              </w:rPr>
              <w:t>5.</w:t>
            </w:r>
          </w:p>
        </w:tc>
        <w:tc>
          <w:tcPr>
            <w:tcW w:w="6237" w:type="dxa"/>
          </w:tcPr>
          <w:p w:rsidR="009C3186" w:rsidRDefault="00AA049E">
            <w:pPr>
              <w:autoSpaceDE w:val="0"/>
              <w:autoSpaceDN w:val="0"/>
              <w:adjustRightInd w:val="0"/>
              <w:jc w:val="both"/>
              <w:rPr>
                <w:rFonts w:eastAsia="Calibri"/>
                <w:sz w:val="22"/>
                <w:szCs w:val="22"/>
              </w:rPr>
            </w:pPr>
            <w:r w:rsidRPr="00AA049E">
              <w:rPr>
                <w:rFonts w:eastAsia="Calibri"/>
                <w:sz w:val="22"/>
                <w:szCs w:val="22"/>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tc>
        <w:tc>
          <w:tcPr>
            <w:tcW w:w="2693" w:type="dxa"/>
          </w:tcPr>
          <w:p w:rsidR="009C3186" w:rsidRDefault="009C3186" w:rsidP="00AE16F2">
            <w:pPr>
              <w:autoSpaceDE w:val="0"/>
              <w:autoSpaceDN w:val="0"/>
              <w:adjustRightInd w:val="0"/>
              <w:jc w:val="both"/>
              <w:rPr>
                <w:rFonts w:eastAsia="Calibri"/>
                <w:sz w:val="22"/>
                <w:szCs w:val="22"/>
              </w:rPr>
            </w:pPr>
            <w:r>
              <w:rPr>
                <w:rFonts w:eastAsia="Calibri"/>
                <w:sz w:val="22"/>
                <w:szCs w:val="22"/>
              </w:rPr>
              <w:t>Министерство образов</w:t>
            </w:r>
            <w:r>
              <w:rPr>
                <w:rFonts w:eastAsia="Calibri"/>
                <w:sz w:val="22"/>
                <w:szCs w:val="22"/>
              </w:rPr>
              <w:t>а</w:t>
            </w:r>
            <w:r>
              <w:rPr>
                <w:rFonts w:eastAsia="Calibri"/>
                <w:sz w:val="22"/>
                <w:szCs w:val="22"/>
              </w:rPr>
              <w:t>ния и молодежной пол</w:t>
            </w:r>
            <w:r>
              <w:rPr>
                <w:rFonts w:eastAsia="Calibri"/>
                <w:sz w:val="22"/>
                <w:szCs w:val="22"/>
              </w:rPr>
              <w:t>и</w:t>
            </w:r>
            <w:r>
              <w:rPr>
                <w:rFonts w:eastAsia="Calibri"/>
                <w:sz w:val="22"/>
                <w:szCs w:val="22"/>
              </w:rPr>
              <w:t>тики Чувашской Респу</w:t>
            </w:r>
            <w:r>
              <w:rPr>
                <w:rFonts w:eastAsia="Calibri"/>
                <w:sz w:val="22"/>
                <w:szCs w:val="22"/>
              </w:rPr>
              <w:t>б</w:t>
            </w:r>
            <w:r>
              <w:rPr>
                <w:rFonts w:eastAsia="Calibri"/>
                <w:sz w:val="22"/>
                <w:szCs w:val="22"/>
              </w:rPr>
              <w:t>лики</w:t>
            </w:r>
          </w:p>
        </w:tc>
      </w:tr>
      <w:tr w:rsidR="009C3186" w:rsidRPr="0032787F" w:rsidTr="00AA049E">
        <w:trPr>
          <w:trHeight w:val="10095"/>
        </w:trPr>
        <w:tc>
          <w:tcPr>
            <w:tcW w:w="426" w:type="dxa"/>
          </w:tcPr>
          <w:p w:rsidR="009C3186" w:rsidRPr="0032787F" w:rsidRDefault="009C3186" w:rsidP="00C75830">
            <w:pPr>
              <w:autoSpaceDE w:val="0"/>
              <w:autoSpaceDN w:val="0"/>
              <w:adjustRightInd w:val="0"/>
              <w:jc w:val="center"/>
              <w:rPr>
                <w:rFonts w:eastAsia="Calibri"/>
                <w:sz w:val="22"/>
                <w:szCs w:val="22"/>
              </w:rPr>
            </w:pPr>
            <w:r>
              <w:rPr>
                <w:rFonts w:eastAsia="Calibri"/>
                <w:sz w:val="22"/>
                <w:szCs w:val="22"/>
              </w:rPr>
              <w:lastRenderedPageBreak/>
              <w:t>6</w:t>
            </w:r>
            <w:r w:rsidRPr="0032787F">
              <w:rPr>
                <w:rFonts w:eastAsia="Calibri"/>
                <w:sz w:val="22"/>
                <w:szCs w:val="22"/>
              </w:rPr>
              <w:t>.</w:t>
            </w:r>
          </w:p>
        </w:tc>
        <w:tc>
          <w:tcPr>
            <w:tcW w:w="6237" w:type="dxa"/>
          </w:tcPr>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Региональный государственный экологический надзор при ос</w:t>
            </w:r>
            <w:r w:rsidRPr="00AA049E">
              <w:rPr>
                <w:rFonts w:eastAsia="Calibri"/>
                <w:sz w:val="22"/>
                <w:szCs w:val="22"/>
              </w:rPr>
              <w:t>у</w:t>
            </w:r>
            <w:r w:rsidRPr="00AA049E">
              <w:rPr>
                <w:rFonts w:eastAsia="Calibri"/>
                <w:sz w:val="22"/>
                <w:szCs w:val="22"/>
              </w:rPr>
              <w:t>ществлении хозяйственной и (или) иной деятельности с испол</w:t>
            </w:r>
            <w:r w:rsidRPr="00AA049E">
              <w:rPr>
                <w:rFonts w:eastAsia="Calibri"/>
                <w:sz w:val="22"/>
                <w:szCs w:val="22"/>
              </w:rPr>
              <w:t>ь</w:t>
            </w:r>
            <w:r w:rsidRPr="00AA049E">
              <w:rPr>
                <w:rFonts w:eastAsia="Calibri"/>
                <w:sz w:val="22"/>
                <w:szCs w:val="22"/>
              </w:rPr>
              <w:t>зованием объектов, подлежащих государственному экологич</w:t>
            </w:r>
            <w:r w:rsidRPr="00AA049E">
              <w:rPr>
                <w:rFonts w:eastAsia="Calibri"/>
                <w:sz w:val="22"/>
                <w:szCs w:val="22"/>
              </w:rPr>
              <w:t>е</w:t>
            </w:r>
            <w:r w:rsidRPr="00AA049E">
              <w:rPr>
                <w:rFonts w:eastAsia="Calibri"/>
                <w:sz w:val="22"/>
                <w:szCs w:val="22"/>
              </w:rPr>
              <w:t>скому надзору, за исключением объектов, оказывающих нег</w:t>
            </w:r>
            <w:r w:rsidRPr="00AA049E">
              <w:rPr>
                <w:rFonts w:eastAsia="Calibri"/>
                <w:sz w:val="22"/>
                <w:szCs w:val="22"/>
              </w:rPr>
              <w:t>а</w:t>
            </w:r>
            <w:r w:rsidRPr="00AA049E">
              <w:rPr>
                <w:rFonts w:eastAsia="Calibri"/>
                <w:sz w:val="22"/>
                <w:szCs w:val="22"/>
              </w:rPr>
              <w:t>тивное воздействие на окружающую среду и включенных в п</w:t>
            </w:r>
            <w:r w:rsidRPr="00AA049E">
              <w:rPr>
                <w:rFonts w:eastAsia="Calibri"/>
                <w:sz w:val="22"/>
                <w:szCs w:val="22"/>
              </w:rPr>
              <w:t>е</w:t>
            </w:r>
            <w:r w:rsidRPr="00AA049E">
              <w:rPr>
                <w:rFonts w:eastAsia="Calibri"/>
                <w:sz w:val="22"/>
                <w:szCs w:val="22"/>
              </w:rPr>
              <w:t>речень, утверждаемый уполномоченным Правительством Ро</w:t>
            </w:r>
            <w:r w:rsidRPr="00AA049E">
              <w:rPr>
                <w:rFonts w:eastAsia="Calibri"/>
                <w:sz w:val="22"/>
                <w:szCs w:val="22"/>
              </w:rPr>
              <w:t>с</w:t>
            </w:r>
            <w:r w:rsidRPr="00AA049E">
              <w:rPr>
                <w:rFonts w:eastAsia="Calibri"/>
                <w:sz w:val="22"/>
                <w:szCs w:val="22"/>
              </w:rPr>
              <w:t>сийской Федерации федеральным органом исполнительной вл</w:t>
            </w:r>
            <w:r w:rsidRPr="00AA049E">
              <w:rPr>
                <w:rFonts w:eastAsia="Calibri"/>
                <w:sz w:val="22"/>
                <w:szCs w:val="22"/>
              </w:rPr>
              <w:t>а</w:t>
            </w:r>
            <w:r w:rsidRPr="00AA049E">
              <w:rPr>
                <w:rFonts w:eastAsia="Calibri"/>
                <w:sz w:val="22"/>
                <w:szCs w:val="22"/>
              </w:rPr>
              <w:t>сти, в части:</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государственного надзора в области охраны атмосферного воздуха на объектах хозяйственной и иной деятельности, по</w:t>
            </w:r>
            <w:r w:rsidRPr="00AA049E">
              <w:rPr>
                <w:rFonts w:eastAsia="Calibri"/>
                <w:sz w:val="22"/>
                <w:szCs w:val="22"/>
              </w:rPr>
              <w:t>д</w:t>
            </w:r>
            <w:r w:rsidRPr="00AA049E">
              <w:rPr>
                <w:rFonts w:eastAsia="Calibri"/>
                <w:sz w:val="22"/>
                <w:szCs w:val="22"/>
              </w:rPr>
              <w:t>лежащих региональному государственному экологическому надзору;</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регионального государственного надзора в области использ</w:t>
            </w:r>
            <w:r w:rsidRPr="00AA049E">
              <w:rPr>
                <w:rFonts w:eastAsia="Calibri"/>
                <w:sz w:val="22"/>
                <w:szCs w:val="22"/>
              </w:rPr>
              <w:t>о</w:t>
            </w:r>
            <w:r w:rsidRPr="00AA049E">
              <w:rPr>
                <w:rFonts w:eastAsia="Calibri"/>
                <w:sz w:val="22"/>
                <w:szCs w:val="22"/>
              </w:rPr>
              <w:t>вания и охраны водных объектов, за исключением водных об</w:t>
            </w:r>
            <w:r w:rsidRPr="00AA049E">
              <w:rPr>
                <w:rFonts w:eastAsia="Calibri"/>
                <w:sz w:val="22"/>
                <w:szCs w:val="22"/>
              </w:rPr>
              <w:t>ъ</w:t>
            </w:r>
            <w:r w:rsidRPr="00AA049E">
              <w:rPr>
                <w:rFonts w:eastAsia="Calibri"/>
                <w:sz w:val="22"/>
                <w:szCs w:val="22"/>
              </w:rPr>
              <w:t>ектов, подлежащих федеральному государственному надзору, а также за соблюдением особых условий водопользования и и</w:t>
            </w:r>
            <w:r w:rsidRPr="00AA049E">
              <w:rPr>
                <w:rFonts w:eastAsia="Calibri"/>
                <w:sz w:val="22"/>
                <w:szCs w:val="22"/>
              </w:rPr>
              <w:t>с</w:t>
            </w:r>
            <w:r w:rsidRPr="00AA049E">
              <w:rPr>
                <w:rFonts w:eastAsia="Calibri"/>
                <w:sz w:val="22"/>
                <w:szCs w:val="22"/>
              </w:rPr>
              <w:t>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w:t>
            </w:r>
            <w:r w:rsidRPr="00AA049E">
              <w:rPr>
                <w:rFonts w:eastAsia="Calibri"/>
                <w:sz w:val="22"/>
                <w:szCs w:val="22"/>
              </w:rPr>
              <w:t>н</w:t>
            </w:r>
            <w:r w:rsidRPr="00AA049E">
              <w:rPr>
                <w:rFonts w:eastAsia="Calibri"/>
                <w:sz w:val="22"/>
                <w:szCs w:val="22"/>
              </w:rPr>
              <w:t>ному надзору за их использованием и охраной;</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государственного надзора в области обращения с отходами производства и потребления на объектах хозяйственной и (или) иной деятельности, подлежащих региональному государстве</w:t>
            </w:r>
            <w:r w:rsidRPr="00AA049E">
              <w:rPr>
                <w:rFonts w:eastAsia="Calibri"/>
                <w:sz w:val="22"/>
                <w:szCs w:val="22"/>
              </w:rPr>
              <w:t>н</w:t>
            </w:r>
            <w:r w:rsidRPr="00AA049E">
              <w:rPr>
                <w:rFonts w:eastAsia="Calibri"/>
                <w:sz w:val="22"/>
                <w:szCs w:val="22"/>
              </w:rPr>
              <w:t>ному экологическому надзору;</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государственного надзора в области охраны и использования особо охраняемых природных территорий регионального знач</w:t>
            </w:r>
            <w:r w:rsidRPr="00AA049E">
              <w:rPr>
                <w:rFonts w:eastAsia="Calibri"/>
                <w:sz w:val="22"/>
                <w:szCs w:val="22"/>
              </w:rPr>
              <w:t>е</w:t>
            </w:r>
            <w:r w:rsidRPr="00AA049E">
              <w:rPr>
                <w:rFonts w:eastAsia="Calibri"/>
                <w:sz w:val="22"/>
                <w:szCs w:val="22"/>
              </w:rPr>
              <w:t>ния, в том числе государственного надзора в области обеспеч</w:t>
            </w:r>
            <w:r w:rsidRPr="00AA049E">
              <w:rPr>
                <w:rFonts w:eastAsia="Calibri"/>
                <w:sz w:val="22"/>
                <w:szCs w:val="22"/>
              </w:rPr>
              <w:t>е</w:t>
            </w:r>
            <w:r w:rsidRPr="00AA049E">
              <w:rPr>
                <w:rFonts w:eastAsia="Calibri"/>
                <w:sz w:val="22"/>
                <w:szCs w:val="22"/>
              </w:rPr>
              <w:t>ния санитарной (горно-санитарной) охраны природных лече</w:t>
            </w:r>
            <w:r w:rsidRPr="00AA049E">
              <w:rPr>
                <w:rFonts w:eastAsia="Calibri"/>
                <w:sz w:val="22"/>
                <w:szCs w:val="22"/>
              </w:rPr>
              <w:t>б</w:t>
            </w:r>
            <w:r w:rsidRPr="00AA049E">
              <w:rPr>
                <w:rFonts w:eastAsia="Calibri"/>
                <w:sz w:val="22"/>
                <w:szCs w:val="22"/>
              </w:rPr>
              <w:t>ных ресурсов, лечебно-оздоровительных местностей и куро</w:t>
            </w:r>
            <w:r w:rsidRPr="00AA049E">
              <w:rPr>
                <w:rFonts w:eastAsia="Calibri"/>
                <w:sz w:val="22"/>
                <w:szCs w:val="22"/>
              </w:rPr>
              <w:t>р</w:t>
            </w:r>
            <w:r w:rsidRPr="00AA049E">
              <w:rPr>
                <w:rFonts w:eastAsia="Calibri"/>
                <w:sz w:val="22"/>
                <w:szCs w:val="22"/>
              </w:rPr>
              <w:t>тов;</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регионального государственного экологического надзора за сбросом сточных вод через централизованную систему водоо</w:t>
            </w:r>
            <w:r w:rsidRPr="00AA049E">
              <w:rPr>
                <w:rFonts w:eastAsia="Calibri"/>
                <w:sz w:val="22"/>
                <w:szCs w:val="22"/>
              </w:rPr>
              <w:t>т</w:t>
            </w:r>
            <w:r w:rsidRPr="00AA049E">
              <w:rPr>
                <w:rFonts w:eastAsia="Calibri"/>
                <w:sz w:val="22"/>
                <w:szCs w:val="22"/>
              </w:rPr>
              <w:t>ведения;</w:t>
            </w:r>
          </w:p>
          <w:p w:rsidR="00AA049E" w:rsidRPr="00AA049E" w:rsidRDefault="00AA049E" w:rsidP="00AA049E">
            <w:pPr>
              <w:autoSpaceDE w:val="0"/>
              <w:autoSpaceDN w:val="0"/>
              <w:adjustRightInd w:val="0"/>
              <w:jc w:val="both"/>
              <w:rPr>
                <w:rFonts w:eastAsia="Calibri"/>
                <w:sz w:val="22"/>
                <w:szCs w:val="22"/>
              </w:rPr>
            </w:pPr>
            <w:r w:rsidRPr="00AA049E">
              <w:rPr>
                <w:rFonts w:eastAsia="Calibri"/>
                <w:sz w:val="22"/>
                <w:szCs w:val="22"/>
              </w:rPr>
              <w:t>- государственного надзора за соблюдением требований к обр</w:t>
            </w:r>
            <w:r w:rsidRPr="00AA049E">
              <w:rPr>
                <w:rFonts w:eastAsia="Calibri"/>
                <w:sz w:val="22"/>
                <w:szCs w:val="22"/>
              </w:rPr>
              <w:t>а</w:t>
            </w:r>
            <w:r w:rsidRPr="00AA049E">
              <w:rPr>
                <w:rFonts w:eastAsia="Calibri"/>
                <w:sz w:val="22"/>
                <w:szCs w:val="22"/>
              </w:rPr>
              <w:t>щению озоноразрушающих веществ;</w:t>
            </w:r>
          </w:p>
          <w:p w:rsidR="009C3186" w:rsidRDefault="00AA049E" w:rsidP="00AA049E">
            <w:pPr>
              <w:autoSpaceDE w:val="0"/>
              <w:autoSpaceDN w:val="0"/>
              <w:adjustRightInd w:val="0"/>
              <w:jc w:val="both"/>
              <w:rPr>
                <w:rFonts w:eastAsia="Calibri"/>
                <w:sz w:val="22"/>
                <w:szCs w:val="22"/>
              </w:rPr>
            </w:pPr>
            <w:r w:rsidRPr="00AA049E">
              <w:rPr>
                <w:rFonts w:eastAsia="Calibri"/>
                <w:sz w:val="22"/>
                <w:szCs w:val="22"/>
              </w:rPr>
              <w:t>- государственный надзор в части соблюдения требований к с</w:t>
            </w:r>
            <w:r w:rsidRPr="00AA049E">
              <w:rPr>
                <w:rFonts w:eastAsia="Calibri"/>
                <w:sz w:val="22"/>
                <w:szCs w:val="22"/>
              </w:rPr>
              <w:t>о</w:t>
            </w:r>
            <w:r w:rsidRPr="00AA049E">
              <w:rPr>
                <w:rFonts w:eastAsia="Calibri"/>
                <w:sz w:val="22"/>
                <w:szCs w:val="22"/>
              </w:rPr>
              <w:t>держанию и использованию диких животных, принадлежащим к видам, занесенным в Красную книгу Чувашской Республики, содержащихся или используемых в условиях неволи (за искл</w:t>
            </w:r>
            <w:r w:rsidRPr="00AA049E">
              <w:rPr>
                <w:rFonts w:eastAsia="Calibri"/>
                <w:sz w:val="22"/>
                <w:szCs w:val="22"/>
              </w:rPr>
              <w:t>ю</w:t>
            </w:r>
            <w:r w:rsidRPr="00AA049E">
              <w:rPr>
                <w:rFonts w:eastAsia="Calibri"/>
                <w:sz w:val="22"/>
                <w:szCs w:val="22"/>
              </w:rPr>
              <w:t>чением требований к содержанию и использованию таких ж</w:t>
            </w:r>
            <w:r w:rsidRPr="00AA049E">
              <w:rPr>
                <w:rFonts w:eastAsia="Calibri"/>
                <w:sz w:val="22"/>
                <w:szCs w:val="22"/>
              </w:rPr>
              <w:t>и</w:t>
            </w:r>
            <w:r w:rsidRPr="00AA049E">
              <w:rPr>
                <w:rFonts w:eastAsia="Calibri"/>
                <w:sz w:val="22"/>
                <w:szCs w:val="22"/>
              </w:rPr>
              <w:t>вотных в культурно-зрелищных целях), местом обитания кот</w:t>
            </w:r>
            <w:r w:rsidRPr="00AA049E">
              <w:rPr>
                <w:rFonts w:eastAsia="Calibri"/>
                <w:sz w:val="22"/>
                <w:szCs w:val="22"/>
              </w:rPr>
              <w:t>о</w:t>
            </w:r>
            <w:r w:rsidRPr="00AA049E">
              <w:rPr>
                <w:rFonts w:eastAsia="Calibri"/>
                <w:sz w:val="22"/>
                <w:szCs w:val="22"/>
              </w:rPr>
              <w:t>рых являются особо охраняемые природные территории реги</w:t>
            </w:r>
            <w:r w:rsidRPr="00AA049E">
              <w:rPr>
                <w:rFonts w:eastAsia="Calibri"/>
                <w:sz w:val="22"/>
                <w:szCs w:val="22"/>
              </w:rPr>
              <w:t>о</w:t>
            </w:r>
            <w:r w:rsidRPr="00AA049E">
              <w:rPr>
                <w:rFonts w:eastAsia="Calibri"/>
                <w:sz w:val="22"/>
                <w:szCs w:val="22"/>
              </w:rPr>
              <w:t>нального значения</w:t>
            </w:r>
          </w:p>
        </w:tc>
        <w:tc>
          <w:tcPr>
            <w:tcW w:w="2693" w:type="dxa"/>
          </w:tcPr>
          <w:p w:rsidR="009C3186" w:rsidRPr="0032787F" w:rsidRDefault="009C3186" w:rsidP="00AE16F2">
            <w:pPr>
              <w:autoSpaceDE w:val="0"/>
              <w:autoSpaceDN w:val="0"/>
              <w:adjustRightInd w:val="0"/>
              <w:jc w:val="both"/>
              <w:rPr>
                <w:rFonts w:eastAsia="Calibri"/>
                <w:sz w:val="22"/>
                <w:szCs w:val="22"/>
              </w:rPr>
            </w:pPr>
            <w:r w:rsidRPr="0032787F">
              <w:rPr>
                <w:rFonts w:eastAsia="Calibri"/>
                <w:sz w:val="22"/>
                <w:szCs w:val="22"/>
              </w:rPr>
              <w:t>Министерство природных ресурсов и экологии Ч</w:t>
            </w:r>
            <w:r w:rsidRPr="0032787F">
              <w:rPr>
                <w:rFonts w:eastAsia="Calibri"/>
                <w:sz w:val="22"/>
                <w:szCs w:val="22"/>
              </w:rPr>
              <w:t>у</w:t>
            </w:r>
            <w:r w:rsidRPr="0032787F">
              <w:rPr>
                <w:rFonts w:eastAsia="Calibri"/>
                <w:sz w:val="22"/>
                <w:szCs w:val="22"/>
              </w:rPr>
              <w:t>вашской Республики</w:t>
            </w:r>
          </w:p>
        </w:tc>
      </w:tr>
      <w:tr w:rsidR="00AA049E" w:rsidRPr="0032787F" w:rsidTr="00AA049E">
        <w:trPr>
          <w:trHeight w:val="684"/>
        </w:trPr>
        <w:tc>
          <w:tcPr>
            <w:tcW w:w="426" w:type="dxa"/>
          </w:tcPr>
          <w:p w:rsidR="00AA049E" w:rsidRPr="0032787F" w:rsidRDefault="00AA049E" w:rsidP="00C75830">
            <w:pPr>
              <w:autoSpaceDE w:val="0"/>
              <w:autoSpaceDN w:val="0"/>
              <w:adjustRightInd w:val="0"/>
              <w:jc w:val="center"/>
              <w:rPr>
                <w:rFonts w:eastAsia="Calibri"/>
                <w:sz w:val="22"/>
                <w:szCs w:val="22"/>
              </w:rPr>
            </w:pPr>
            <w:r>
              <w:rPr>
                <w:rFonts w:eastAsia="Calibri"/>
                <w:sz w:val="22"/>
                <w:szCs w:val="22"/>
              </w:rPr>
              <w:t>7</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Государственный надзор в области племенного животн</w:t>
            </w:r>
            <w:r w:rsidRPr="00AA049E">
              <w:rPr>
                <w:sz w:val="22"/>
                <w:szCs w:val="22"/>
              </w:rPr>
              <w:t>о</w:t>
            </w:r>
            <w:r w:rsidRPr="00AA049E">
              <w:rPr>
                <w:sz w:val="22"/>
                <w:szCs w:val="22"/>
              </w:rPr>
              <w:t>водства в соответствии с законодательством Российской Федерации в порядке, установленном Кабинетом Министров Чувашской Ре</w:t>
            </w:r>
            <w:r w:rsidRPr="00AA049E">
              <w:rPr>
                <w:sz w:val="22"/>
                <w:szCs w:val="22"/>
              </w:rPr>
              <w:t>с</w:t>
            </w:r>
            <w:r w:rsidRPr="00AA049E">
              <w:rPr>
                <w:sz w:val="22"/>
                <w:szCs w:val="22"/>
              </w:rPr>
              <w:t>публики</w:t>
            </w:r>
          </w:p>
        </w:tc>
        <w:tc>
          <w:tcPr>
            <w:tcW w:w="2693" w:type="dxa"/>
            <w:vMerge w:val="restart"/>
          </w:tcPr>
          <w:p w:rsidR="00AE16F2" w:rsidRDefault="00AA049E" w:rsidP="00AE16F2">
            <w:pPr>
              <w:autoSpaceDE w:val="0"/>
              <w:autoSpaceDN w:val="0"/>
              <w:adjustRightInd w:val="0"/>
              <w:jc w:val="both"/>
              <w:rPr>
                <w:rFonts w:eastAsia="Calibri"/>
                <w:sz w:val="22"/>
                <w:szCs w:val="22"/>
              </w:rPr>
            </w:pPr>
            <w:r w:rsidRPr="0032787F">
              <w:rPr>
                <w:rFonts w:eastAsia="Calibri"/>
                <w:sz w:val="22"/>
                <w:szCs w:val="22"/>
              </w:rPr>
              <w:t xml:space="preserve">Министерство сельского хозяйства Чувашской </w:t>
            </w:r>
          </w:p>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Ре</w:t>
            </w:r>
            <w:r w:rsidRPr="0032787F">
              <w:rPr>
                <w:rFonts w:eastAsia="Calibri"/>
                <w:sz w:val="22"/>
                <w:szCs w:val="22"/>
              </w:rPr>
              <w:t>с</w:t>
            </w:r>
            <w:r w:rsidRPr="0032787F">
              <w:rPr>
                <w:rFonts w:eastAsia="Calibri"/>
                <w:sz w:val="22"/>
                <w:szCs w:val="22"/>
              </w:rPr>
              <w:t>публики</w:t>
            </w:r>
          </w:p>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C75830">
            <w:pPr>
              <w:autoSpaceDE w:val="0"/>
              <w:autoSpaceDN w:val="0"/>
              <w:adjustRightInd w:val="0"/>
              <w:jc w:val="center"/>
              <w:rPr>
                <w:rFonts w:eastAsia="Calibri"/>
                <w:sz w:val="22"/>
                <w:szCs w:val="22"/>
              </w:rPr>
            </w:pPr>
            <w:r>
              <w:rPr>
                <w:rFonts w:eastAsia="Calibri"/>
                <w:sz w:val="22"/>
                <w:szCs w:val="22"/>
              </w:rPr>
              <w:t>8</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Государственный надзор в области семеноводства при ос</w:t>
            </w:r>
            <w:r w:rsidRPr="00AA049E">
              <w:rPr>
                <w:sz w:val="22"/>
                <w:szCs w:val="22"/>
              </w:rPr>
              <w:t>у</w:t>
            </w:r>
            <w:r w:rsidRPr="00AA049E">
              <w:rPr>
                <w:sz w:val="22"/>
                <w:szCs w:val="22"/>
              </w:rPr>
              <w:t>ществлении в соответствии с законодательством Ро</w:t>
            </w:r>
            <w:r w:rsidRPr="00AA049E">
              <w:rPr>
                <w:sz w:val="22"/>
                <w:szCs w:val="22"/>
              </w:rPr>
              <w:t>с</w:t>
            </w:r>
            <w:r w:rsidRPr="00AA049E">
              <w:rPr>
                <w:sz w:val="22"/>
                <w:szCs w:val="22"/>
              </w:rPr>
              <w:t>сийской Федерации государственного надзора в области сельского х</w:t>
            </w:r>
            <w:r w:rsidRPr="00AA049E">
              <w:rPr>
                <w:sz w:val="22"/>
                <w:szCs w:val="22"/>
              </w:rPr>
              <w:t>о</w:t>
            </w:r>
            <w:r w:rsidRPr="00AA049E">
              <w:rPr>
                <w:sz w:val="22"/>
                <w:szCs w:val="22"/>
              </w:rPr>
              <w:t>зяйства в порядке, установленном Правител</w:t>
            </w:r>
            <w:r w:rsidRPr="00AA049E">
              <w:rPr>
                <w:sz w:val="22"/>
                <w:szCs w:val="22"/>
              </w:rPr>
              <w:t>ь</w:t>
            </w:r>
            <w:r w:rsidRPr="00AA049E">
              <w:rPr>
                <w:sz w:val="22"/>
                <w:szCs w:val="22"/>
              </w:rPr>
              <w:t>ством Российской Федераци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C75830">
            <w:pPr>
              <w:autoSpaceDE w:val="0"/>
              <w:autoSpaceDN w:val="0"/>
              <w:adjustRightInd w:val="0"/>
              <w:jc w:val="center"/>
              <w:rPr>
                <w:rFonts w:eastAsia="Calibri"/>
                <w:sz w:val="22"/>
                <w:szCs w:val="22"/>
              </w:rPr>
            </w:pPr>
            <w:r>
              <w:rPr>
                <w:rFonts w:eastAsia="Calibri"/>
                <w:sz w:val="22"/>
                <w:szCs w:val="22"/>
              </w:rPr>
              <w:lastRenderedPageBreak/>
              <w:t>9</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Региональный государственный контроль (надзор) в обл</w:t>
            </w:r>
            <w:r w:rsidRPr="00AA049E">
              <w:rPr>
                <w:sz w:val="22"/>
                <w:szCs w:val="22"/>
              </w:rPr>
              <w:t>а</w:t>
            </w:r>
            <w:r w:rsidRPr="00AA049E">
              <w:rPr>
                <w:sz w:val="22"/>
                <w:szCs w:val="22"/>
              </w:rPr>
              <w:t>сти розничной продажи алкогольной и спиртосодержащей проду</w:t>
            </w:r>
            <w:r w:rsidRPr="00AA049E">
              <w:rPr>
                <w:sz w:val="22"/>
                <w:szCs w:val="22"/>
              </w:rPr>
              <w:t>к</w:t>
            </w:r>
            <w:r w:rsidRPr="00AA049E">
              <w:rPr>
                <w:sz w:val="22"/>
                <w:szCs w:val="22"/>
              </w:rPr>
              <w:t>ции в части государственного контроля за представлением д</w:t>
            </w:r>
            <w:r w:rsidRPr="00AA049E">
              <w:rPr>
                <w:sz w:val="22"/>
                <w:szCs w:val="22"/>
              </w:rPr>
              <w:t>е</w:t>
            </w:r>
            <w:r w:rsidRPr="00AA049E">
              <w:rPr>
                <w:sz w:val="22"/>
                <w:szCs w:val="22"/>
              </w:rPr>
              <w:t>клараций об объеме собранного винограда для производства винодельческой продукци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C75830">
            <w:pPr>
              <w:autoSpaceDE w:val="0"/>
              <w:autoSpaceDN w:val="0"/>
              <w:adjustRightInd w:val="0"/>
              <w:jc w:val="center"/>
              <w:rPr>
                <w:rFonts w:eastAsia="Calibri"/>
                <w:sz w:val="22"/>
                <w:szCs w:val="22"/>
              </w:rPr>
            </w:pPr>
            <w:r>
              <w:rPr>
                <w:rFonts w:eastAsia="Calibri"/>
                <w:sz w:val="22"/>
                <w:szCs w:val="22"/>
              </w:rPr>
              <w:t>10</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Региональный государственный строительный надзор за стро</w:t>
            </w:r>
            <w:r w:rsidRPr="00AA049E">
              <w:rPr>
                <w:sz w:val="22"/>
                <w:szCs w:val="22"/>
              </w:rPr>
              <w:t>и</w:t>
            </w:r>
            <w:r w:rsidRPr="00AA049E">
              <w:rPr>
                <w:sz w:val="22"/>
                <w:szCs w:val="22"/>
              </w:rPr>
              <w:t>тельством, ре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w:t>
            </w:r>
            <w:r w:rsidRPr="00AA049E">
              <w:rPr>
                <w:sz w:val="22"/>
                <w:szCs w:val="22"/>
              </w:rPr>
              <w:t>ь</w:t>
            </w:r>
            <w:r w:rsidRPr="00AA049E">
              <w:rPr>
                <w:sz w:val="22"/>
                <w:szCs w:val="22"/>
              </w:rPr>
              <w:t>стве, реконструкции предусмотрено осуществление регионал</w:t>
            </w:r>
            <w:r w:rsidRPr="00AA049E">
              <w:rPr>
                <w:sz w:val="22"/>
                <w:szCs w:val="22"/>
              </w:rPr>
              <w:t>ь</w:t>
            </w:r>
            <w:r w:rsidRPr="00AA049E">
              <w:rPr>
                <w:sz w:val="22"/>
                <w:szCs w:val="22"/>
              </w:rPr>
              <w:t>ного государственного строительн</w:t>
            </w:r>
            <w:r w:rsidRPr="00AA049E">
              <w:rPr>
                <w:sz w:val="22"/>
                <w:szCs w:val="22"/>
              </w:rPr>
              <w:t>о</w:t>
            </w:r>
            <w:r w:rsidRPr="00AA049E">
              <w:rPr>
                <w:sz w:val="22"/>
                <w:szCs w:val="22"/>
              </w:rPr>
              <w:t>го надзора</w:t>
            </w:r>
          </w:p>
        </w:tc>
        <w:tc>
          <w:tcPr>
            <w:tcW w:w="2693" w:type="dxa"/>
            <w:vMerge w:val="restart"/>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Министерство строител</w:t>
            </w:r>
            <w:r w:rsidRPr="0032787F">
              <w:rPr>
                <w:rFonts w:eastAsia="Calibri"/>
                <w:sz w:val="22"/>
                <w:szCs w:val="22"/>
              </w:rPr>
              <w:t>ь</w:t>
            </w:r>
            <w:r w:rsidRPr="0032787F">
              <w:rPr>
                <w:rFonts w:eastAsia="Calibri"/>
                <w:sz w:val="22"/>
                <w:szCs w:val="22"/>
              </w:rPr>
              <w:t>ства, архитектуры и ж</w:t>
            </w:r>
            <w:r w:rsidRPr="0032787F">
              <w:rPr>
                <w:rFonts w:eastAsia="Calibri"/>
                <w:sz w:val="22"/>
                <w:szCs w:val="22"/>
              </w:rPr>
              <w:t>и</w:t>
            </w:r>
            <w:r w:rsidRPr="0032787F">
              <w:rPr>
                <w:rFonts w:eastAsia="Calibri"/>
                <w:sz w:val="22"/>
                <w:szCs w:val="22"/>
              </w:rPr>
              <w:t>лищно-коммунального хозяйства Чувашской Ре</w:t>
            </w:r>
            <w:r w:rsidRPr="0032787F">
              <w:rPr>
                <w:rFonts w:eastAsia="Calibri"/>
                <w:sz w:val="22"/>
                <w:szCs w:val="22"/>
              </w:rPr>
              <w:t>с</w:t>
            </w:r>
            <w:r w:rsidRPr="0032787F">
              <w:rPr>
                <w:rFonts w:eastAsia="Calibri"/>
                <w:sz w:val="22"/>
                <w:szCs w:val="22"/>
              </w:rPr>
              <w:t>публики</w:t>
            </w:r>
          </w:p>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9C3186">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1</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Государственный контроль (надзор) в области долевого стро</w:t>
            </w:r>
            <w:r w:rsidRPr="00AA049E">
              <w:rPr>
                <w:sz w:val="22"/>
                <w:szCs w:val="22"/>
              </w:rPr>
              <w:t>и</w:t>
            </w:r>
            <w:r w:rsidRPr="00AA049E">
              <w:rPr>
                <w:sz w:val="22"/>
                <w:szCs w:val="22"/>
              </w:rPr>
              <w:t>тельства многоквартирных домов и (или) иных объектов недв</w:t>
            </w:r>
            <w:r w:rsidRPr="00AA049E">
              <w:rPr>
                <w:sz w:val="22"/>
                <w:szCs w:val="22"/>
              </w:rPr>
              <w:t>и</w:t>
            </w:r>
            <w:r w:rsidRPr="00AA049E">
              <w:rPr>
                <w:sz w:val="22"/>
                <w:szCs w:val="22"/>
              </w:rPr>
              <w:t>жимости на территории Чувашской Республ</w:t>
            </w:r>
            <w:r w:rsidRPr="00AA049E">
              <w:rPr>
                <w:sz w:val="22"/>
                <w:szCs w:val="22"/>
              </w:rPr>
              <w:t>и</w:t>
            </w:r>
            <w:r w:rsidRPr="00AA049E">
              <w:rPr>
                <w:sz w:val="22"/>
                <w:szCs w:val="22"/>
              </w:rPr>
              <w:t>к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9C3186">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2</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Региональный государственный контроль за соблюдением пер</w:t>
            </w:r>
            <w:r w:rsidRPr="00AA049E">
              <w:rPr>
                <w:sz w:val="22"/>
                <w:szCs w:val="22"/>
              </w:rPr>
              <w:t>е</w:t>
            </w:r>
            <w:r w:rsidRPr="00AA049E">
              <w:rPr>
                <w:sz w:val="22"/>
                <w:szCs w:val="22"/>
              </w:rPr>
              <w:t>возчиками правил перевозок пассажиров и багажа легковым такси и требований, предусмотренных частями 1.4 и 16 статьи 9 Федерального закона от 21 апреля 2011 г. N 69-ФЗ "О внесении изменений в отдельные законодательные акты Российской Ф</w:t>
            </w:r>
            <w:r w:rsidRPr="00AA049E">
              <w:rPr>
                <w:sz w:val="22"/>
                <w:szCs w:val="22"/>
              </w:rPr>
              <w:t>е</w:t>
            </w:r>
            <w:r w:rsidRPr="00AA049E">
              <w:rPr>
                <w:sz w:val="22"/>
                <w:szCs w:val="22"/>
              </w:rPr>
              <w:t>дерации", а также в пределах своей компетенции в соответствии с законодательством Российской Федерации и законодател</w:t>
            </w:r>
            <w:r w:rsidRPr="00AA049E">
              <w:rPr>
                <w:sz w:val="22"/>
                <w:szCs w:val="22"/>
              </w:rPr>
              <w:t>ь</w:t>
            </w:r>
            <w:r w:rsidRPr="00AA049E">
              <w:rPr>
                <w:sz w:val="22"/>
                <w:szCs w:val="22"/>
              </w:rPr>
              <w:t>ством Чувашской Республики государственного контроля (надзора) за обе</w:t>
            </w:r>
            <w:r w:rsidRPr="00AA049E">
              <w:rPr>
                <w:sz w:val="22"/>
                <w:szCs w:val="22"/>
              </w:rPr>
              <w:t>с</w:t>
            </w:r>
            <w:r w:rsidRPr="00AA049E">
              <w:rPr>
                <w:sz w:val="22"/>
                <w:szCs w:val="22"/>
              </w:rPr>
              <w:t>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w:t>
            </w:r>
            <w:r w:rsidRPr="00AA049E">
              <w:rPr>
                <w:sz w:val="22"/>
                <w:szCs w:val="22"/>
              </w:rPr>
              <w:t>о</w:t>
            </w:r>
            <w:r w:rsidRPr="00AA049E">
              <w:rPr>
                <w:sz w:val="22"/>
                <w:szCs w:val="22"/>
              </w:rPr>
              <w:t>нального государственного контроля</w:t>
            </w:r>
          </w:p>
        </w:tc>
        <w:tc>
          <w:tcPr>
            <w:tcW w:w="2693" w:type="dxa"/>
            <w:vMerge w:val="restart"/>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Министерство транспорта и дорожного хозяйства Чувашской Республики</w:t>
            </w:r>
          </w:p>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9C3186">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3</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Региональный государственный надзор за обеспечением с</w:t>
            </w:r>
            <w:r w:rsidRPr="00AA049E">
              <w:rPr>
                <w:sz w:val="22"/>
                <w:szCs w:val="22"/>
              </w:rPr>
              <w:t>о</w:t>
            </w:r>
            <w:r w:rsidRPr="00AA049E">
              <w:rPr>
                <w:sz w:val="22"/>
                <w:szCs w:val="22"/>
              </w:rPr>
              <w:t>хранности автомобильных дорог регионального и межмуниц</w:t>
            </w:r>
            <w:r w:rsidRPr="00AA049E">
              <w:rPr>
                <w:sz w:val="22"/>
                <w:szCs w:val="22"/>
              </w:rPr>
              <w:t>и</w:t>
            </w:r>
            <w:r w:rsidRPr="00AA049E">
              <w:rPr>
                <w:sz w:val="22"/>
                <w:szCs w:val="22"/>
              </w:rPr>
              <w:t>пального значения</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7B6088">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4</w:t>
            </w:r>
            <w:r w:rsidRPr="0032787F">
              <w:rPr>
                <w:rFonts w:eastAsia="Calibri"/>
                <w:sz w:val="22"/>
                <w:szCs w:val="22"/>
              </w:rPr>
              <w:t>.</w:t>
            </w:r>
          </w:p>
        </w:tc>
        <w:tc>
          <w:tcPr>
            <w:tcW w:w="6237" w:type="dxa"/>
          </w:tcPr>
          <w:p w:rsidR="00AA049E" w:rsidRPr="00AA049E" w:rsidRDefault="00AA049E" w:rsidP="00AA049E">
            <w:pPr>
              <w:jc w:val="both"/>
              <w:rPr>
                <w:sz w:val="22"/>
                <w:szCs w:val="22"/>
              </w:rPr>
            </w:pPr>
            <w:r w:rsidRPr="00AA049E">
              <w:rPr>
                <w:sz w:val="22"/>
                <w:szCs w:val="22"/>
              </w:rPr>
              <w:t>Региональный государственный контроль в сфере орган</w:t>
            </w:r>
            <w:r w:rsidRPr="00AA049E">
              <w:rPr>
                <w:sz w:val="22"/>
                <w:szCs w:val="22"/>
              </w:rPr>
              <w:t>и</w:t>
            </w:r>
            <w:r w:rsidRPr="00AA049E">
              <w:rPr>
                <w:sz w:val="22"/>
                <w:szCs w:val="22"/>
              </w:rPr>
              <w:t>зации дорожного движения</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7B6088">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5</w:t>
            </w:r>
            <w:r w:rsidRPr="0032787F">
              <w:rPr>
                <w:rFonts w:eastAsia="Calibri"/>
                <w:sz w:val="22"/>
                <w:szCs w:val="22"/>
              </w:rPr>
              <w:t>.</w:t>
            </w:r>
          </w:p>
        </w:tc>
        <w:tc>
          <w:tcPr>
            <w:tcW w:w="6237" w:type="dxa"/>
          </w:tcPr>
          <w:p w:rsidR="00AA049E" w:rsidRPr="00AA049E" w:rsidRDefault="00AA049E">
            <w:pPr>
              <w:autoSpaceDE w:val="0"/>
              <w:autoSpaceDN w:val="0"/>
              <w:adjustRightInd w:val="0"/>
              <w:jc w:val="both"/>
              <w:rPr>
                <w:rFonts w:eastAsia="Calibri"/>
                <w:sz w:val="22"/>
                <w:szCs w:val="22"/>
              </w:rPr>
            </w:pPr>
            <w:r>
              <w:rPr>
                <w:rFonts w:eastAsia="Calibri"/>
                <w:sz w:val="22"/>
                <w:szCs w:val="22"/>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w:t>
            </w:r>
            <w:r>
              <w:rPr>
                <w:rFonts w:eastAsia="Calibri"/>
                <w:sz w:val="22"/>
                <w:szCs w:val="22"/>
              </w:rPr>
              <w:t>о</w:t>
            </w:r>
            <w:r>
              <w:rPr>
                <w:rFonts w:eastAsia="Calibri"/>
                <w:sz w:val="22"/>
                <w:szCs w:val="22"/>
              </w:rPr>
              <w:t>токолов об административных правонарушениях</w:t>
            </w:r>
          </w:p>
        </w:tc>
        <w:tc>
          <w:tcPr>
            <w:tcW w:w="2693" w:type="dxa"/>
            <w:vMerge w:val="restart"/>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Министерство труда и с</w:t>
            </w:r>
            <w:r w:rsidRPr="0032787F">
              <w:rPr>
                <w:rFonts w:eastAsia="Calibri"/>
                <w:sz w:val="22"/>
                <w:szCs w:val="22"/>
              </w:rPr>
              <w:t>о</w:t>
            </w:r>
            <w:r w:rsidRPr="0032787F">
              <w:rPr>
                <w:rFonts w:eastAsia="Calibri"/>
                <w:sz w:val="22"/>
                <w:szCs w:val="22"/>
              </w:rPr>
              <w:t>циальной защиты Чува</w:t>
            </w:r>
            <w:r w:rsidRPr="0032787F">
              <w:rPr>
                <w:rFonts w:eastAsia="Calibri"/>
                <w:sz w:val="22"/>
                <w:szCs w:val="22"/>
              </w:rPr>
              <w:t>ш</w:t>
            </w:r>
            <w:r w:rsidRPr="0032787F">
              <w:rPr>
                <w:rFonts w:eastAsia="Calibri"/>
                <w:sz w:val="22"/>
                <w:szCs w:val="22"/>
              </w:rPr>
              <w:t>ской Республики</w:t>
            </w:r>
          </w:p>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A049E" w:rsidP="007B6088">
            <w:pPr>
              <w:autoSpaceDE w:val="0"/>
              <w:autoSpaceDN w:val="0"/>
              <w:adjustRightInd w:val="0"/>
              <w:jc w:val="center"/>
              <w:rPr>
                <w:rFonts w:eastAsia="Calibri"/>
                <w:sz w:val="22"/>
                <w:szCs w:val="22"/>
              </w:rPr>
            </w:pPr>
            <w:r w:rsidRPr="0032787F">
              <w:rPr>
                <w:rFonts w:eastAsia="Calibri"/>
                <w:sz w:val="22"/>
                <w:szCs w:val="22"/>
              </w:rPr>
              <w:t>1</w:t>
            </w:r>
            <w:r>
              <w:rPr>
                <w:rFonts w:eastAsia="Calibri"/>
                <w:sz w:val="22"/>
                <w:szCs w:val="22"/>
              </w:rPr>
              <w:t>6</w:t>
            </w:r>
            <w:r w:rsidRPr="0032787F">
              <w:rPr>
                <w:rFonts w:eastAsia="Calibri"/>
                <w:sz w:val="22"/>
                <w:szCs w:val="22"/>
              </w:rPr>
              <w:t>.</w:t>
            </w:r>
          </w:p>
        </w:tc>
        <w:tc>
          <w:tcPr>
            <w:tcW w:w="6237" w:type="dxa"/>
          </w:tcPr>
          <w:p w:rsidR="00AA049E" w:rsidRDefault="003A67E9">
            <w:pPr>
              <w:autoSpaceDE w:val="0"/>
              <w:autoSpaceDN w:val="0"/>
              <w:adjustRightInd w:val="0"/>
              <w:jc w:val="both"/>
              <w:rPr>
                <w:rFonts w:eastAsia="Calibri"/>
                <w:sz w:val="22"/>
                <w:szCs w:val="22"/>
              </w:rPr>
            </w:pPr>
            <w:r w:rsidRPr="003A67E9">
              <w:rPr>
                <w:rFonts w:eastAsia="Calibri"/>
                <w:sz w:val="22"/>
                <w:szCs w:val="22"/>
              </w:rPr>
              <w:t>Региональный государственный контроль (надзор) в сфере с</w:t>
            </w:r>
            <w:r w:rsidRPr="003A67E9">
              <w:rPr>
                <w:rFonts w:eastAsia="Calibri"/>
                <w:sz w:val="22"/>
                <w:szCs w:val="22"/>
              </w:rPr>
              <w:t>о</w:t>
            </w:r>
            <w:r w:rsidRPr="003A67E9">
              <w:rPr>
                <w:rFonts w:eastAsia="Calibri"/>
                <w:sz w:val="22"/>
                <w:szCs w:val="22"/>
              </w:rPr>
              <w:t>циального обслуживания граждан, а также в пределах своей компетенции в соответствии с законодательством Российской Федерации и законодательством Чувашской Республики гос</w:t>
            </w:r>
            <w:r w:rsidRPr="003A67E9">
              <w:rPr>
                <w:rFonts w:eastAsia="Calibri"/>
                <w:sz w:val="22"/>
                <w:szCs w:val="22"/>
              </w:rPr>
              <w:t>у</w:t>
            </w:r>
            <w:r w:rsidRPr="003A67E9">
              <w:rPr>
                <w:rFonts w:eastAsia="Calibri"/>
                <w:sz w:val="22"/>
                <w:szCs w:val="22"/>
              </w:rPr>
              <w:t>дарственный контроль (надзор) за обеспечением доступности для инвалидов объектов социальной, инженерной и транспор</w:t>
            </w:r>
            <w:r w:rsidRPr="003A67E9">
              <w:rPr>
                <w:rFonts w:eastAsia="Calibri"/>
                <w:sz w:val="22"/>
                <w:szCs w:val="22"/>
              </w:rPr>
              <w:t>т</w:t>
            </w:r>
            <w:r w:rsidRPr="003A67E9">
              <w:rPr>
                <w:rFonts w:eastAsia="Calibri"/>
                <w:sz w:val="22"/>
                <w:szCs w:val="22"/>
              </w:rPr>
              <w:t>ной инфраструктур и предоставляемых услуг при осуществл</w:t>
            </w:r>
            <w:r w:rsidRPr="003A67E9">
              <w:rPr>
                <w:rFonts w:eastAsia="Calibri"/>
                <w:sz w:val="22"/>
                <w:szCs w:val="22"/>
              </w:rPr>
              <w:t>е</w:t>
            </w:r>
            <w:r w:rsidRPr="003A67E9">
              <w:rPr>
                <w:rFonts w:eastAsia="Calibri"/>
                <w:sz w:val="22"/>
                <w:szCs w:val="22"/>
              </w:rPr>
              <w:t>нии указанного регионального государственного контроля (надзора)</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3A67E9" w:rsidRPr="0032787F" w:rsidTr="000D6739">
        <w:tc>
          <w:tcPr>
            <w:tcW w:w="426" w:type="dxa"/>
          </w:tcPr>
          <w:p w:rsidR="003A67E9" w:rsidRPr="0032787F" w:rsidRDefault="00AE16F2" w:rsidP="007B6088">
            <w:pPr>
              <w:autoSpaceDE w:val="0"/>
              <w:autoSpaceDN w:val="0"/>
              <w:adjustRightInd w:val="0"/>
              <w:jc w:val="center"/>
              <w:rPr>
                <w:rFonts w:eastAsia="Calibri"/>
                <w:sz w:val="22"/>
                <w:szCs w:val="22"/>
              </w:rPr>
            </w:pPr>
            <w:r>
              <w:rPr>
                <w:rFonts w:eastAsia="Calibri"/>
                <w:sz w:val="22"/>
                <w:szCs w:val="22"/>
              </w:rPr>
              <w:t>17.</w:t>
            </w:r>
          </w:p>
        </w:tc>
        <w:tc>
          <w:tcPr>
            <w:tcW w:w="6237" w:type="dxa"/>
          </w:tcPr>
          <w:p w:rsidR="003A67E9" w:rsidRPr="003A67E9" w:rsidRDefault="003A67E9">
            <w:pPr>
              <w:autoSpaceDE w:val="0"/>
              <w:autoSpaceDN w:val="0"/>
              <w:adjustRightInd w:val="0"/>
              <w:jc w:val="both"/>
              <w:rPr>
                <w:rFonts w:eastAsia="Calibri"/>
                <w:sz w:val="22"/>
                <w:szCs w:val="22"/>
              </w:rPr>
            </w:pPr>
            <w:r w:rsidRPr="003A67E9">
              <w:rPr>
                <w:rFonts w:eastAsia="Calibri"/>
                <w:sz w:val="22"/>
                <w:szCs w:val="22"/>
              </w:rPr>
              <w:t>Региональный государственный контроль за соблюдением л</w:t>
            </w:r>
            <w:r w:rsidRPr="003A67E9">
              <w:rPr>
                <w:rFonts w:eastAsia="Calibri"/>
                <w:sz w:val="22"/>
                <w:szCs w:val="22"/>
              </w:rPr>
              <w:t>и</w:t>
            </w:r>
            <w:r w:rsidRPr="003A67E9">
              <w:rPr>
                <w:rFonts w:eastAsia="Calibri"/>
                <w:sz w:val="22"/>
                <w:szCs w:val="22"/>
              </w:rPr>
              <w:t>цензионных требований при осуществлении заготовки, хран</w:t>
            </w:r>
            <w:r w:rsidRPr="003A67E9">
              <w:rPr>
                <w:rFonts w:eastAsia="Calibri"/>
                <w:sz w:val="22"/>
                <w:szCs w:val="22"/>
              </w:rPr>
              <w:t>е</w:t>
            </w:r>
            <w:r w:rsidRPr="003A67E9">
              <w:rPr>
                <w:rFonts w:eastAsia="Calibri"/>
                <w:sz w:val="22"/>
                <w:szCs w:val="22"/>
              </w:rPr>
              <w:t>ния, переработки и реализации лома черных металлов, цветных металлов</w:t>
            </w:r>
          </w:p>
        </w:tc>
        <w:tc>
          <w:tcPr>
            <w:tcW w:w="2693" w:type="dxa"/>
          </w:tcPr>
          <w:p w:rsidR="003A67E9" w:rsidRPr="0032787F" w:rsidRDefault="003A67E9" w:rsidP="00AE16F2">
            <w:pPr>
              <w:autoSpaceDE w:val="0"/>
              <w:autoSpaceDN w:val="0"/>
              <w:adjustRightInd w:val="0"/>
              <w:jc w:val="both"/>
              <w:rPr>
                <w:rFonts w:eastAsia="Calibri"/>
                <w:sz w:val="22"/>
                <w:szCs w:val="22"/>
              </w:rPr>
            </w:pPr>
            <w:r w:rsidRPr="003A67E9">
              <w:rPr>
                <w:rFonts w:eastAsia="Calibri"/>
                <w:sz w:val="22"/>
                <w:szCs w:val="22"/>
              </w:rPr>
              <w:t>Министерство промы</w:t>
            </w:r>
            <w:r w:rsidRPr="003A67E9">
              <w:rPr>
                <w:rFonts w:eastAsia="Calibri"/>
                <w:sz w:val="22"/>
                <w:szCs w:val="22"/>
              </w:rPr>
              <w:t>ш</w:t>
            </w:r>
            <w:r w:rsidRPr="003A67E9">
              <w:rPr>
                <w:rFonts w:eastAsia="Calibri"/>
                <w:sz w:val="22"/>
                <w:szCs w:val="22"/>
              </w:rPr>
              <w:t>ленности и энергетики Ч</w:t>
            </w:r>
            <w:r w:rsidRPr="003A67E9">
              <w:rPr>
                <w:rFonts w:eastAsia="Calibri"/>
                <w:sz w:val="22"/>
                <w:szCs w:val="22"/>
              </w:rPr>
              <w:t>у</w:t>
            </w:r>
            <w:r w:rsidRPr="003A67E9">
              <w:rPr>
                <w:rFonts w:eastAsia="Calibri"/>
                <w:sz w:val="22"/>
                <w:szCs w:val="22"/>
              </w:rPr>
              <w:t>вашской Республики</w:t>
            </w:r>
          </w:p>
        </w:tc>
      </w:tr>
      <w:tr w:rsidR="00AA049E" w:rsidRPr="0032787F" w:rsidTr="000D6739">
        <w:tc>
          <w:tcPr>
            <w:tcW w:w="426" w:type="dxa"/>
          </w:tcPr>
          <w:p w:rsidR="00AA049E" w:rsidRPr="0032787F" w:rsidRDefault="00AE16F2" w:rsidP="007B6088">
            <w:pPr>
              <w:autoSpaceDE w:val="0"/>
              <w:autoSpaceDN w:val="0"/>
              <w:adjustRightInd w:val="0"/>
              <w:jc w:val="center"/>
              <w:rPr>
                <w:rFonts w:eastAsia="Calibri"/>
                <w:sz w:val="22"/>
                <w:szCs w:val="22"/>
              </w:rPr>
            </w:pPr>
            <w:r>
              <w:rPr>
                <w:rFonts w:eastAsia="Calibri"/>
                <w:sz w:val="22"/>
                <w:szCs w:val="22"/>
              </w:rPr>
              <w:t>18.</w:t>
            </w:r>
          </w:p>
        </w:tc>
        <w:tc>
          <w:tcPr>
            <w:tcW w:w="6237" w:type="dxa"/>
          </w:tcPr>
          <w:p w:rsidR="00AA049E" w:rsidRDefault="003A67E9" w:rsidP="009C3186">
            <w:pPr>
              <w:autoSpaceDE w:val="0"/>
              <w:autoSpaceDN w:val="0"/>
              <w:adjustRightInd w:val="0"/>
              <w:jc w:val="both"/>
              <w:rPr>
                <w:rFonts w:eastAsia="Calibri"/>
                <w:sz w:val="22"/>
                <w:szCs w:val="22"/>
              </w:rPr>
            </w:pPr>
            <w:r w:rsidRPr="003A67E9">
              <w:rPr>
                <w:rFonts w:eastAsia="Calibri"/>
                <w:sz w:val="22"/>
                <w:szCs w:val="22"/>
              </w:rPr>
              <w:t>Региональный государственный контроль (надзор) за соблюд</w:t>
            </w:r>
            <w:r w:rsidRPr="003A67E9">
              <w:rPr>
                <w:rFonts w:eastAsia="Calibri"/>
                <w:sz w:val="22"/>
                <w:szCs w:val="22"/>
              </w:rPr>
              <w:t>е</w:t>
            </w:r>
            <w:r w:rsidRPr="003A67E9">
              <w:rPr>
                <w:rFonts w:eastAsia="Calibri"/>
                <w:sz w:val="22"/>
                <w:szCs w:val="22"/>
              </w:rPr>
              <w:t>нием требований Федерального закона "Об основах госуда</w:t>
            </w:r>
            <w:r w:rsidRPr="003A67E9">
              <w:rPr>
                <w:rFonts w:eastAsia="Calibri"/>
                <w:sz w:val="22"/>
                <w:szCs w:val="22"/>
              </w:rPr>
              <w:t>р</w:t>
            </w:r>
            <w:r w:rsidRPr="003A67E9">
              <w:rPr>
                <w:rFonts w:eastAsia="Calibri"/>
                <w:sz w:val="22"/>
                <w:szCs w:val="22"/>
              </w:rPr>
              <w:lastRenderedPageBreak/>
              <w:t>ственного регулирования торговой деятельности в Российской Федерации" (за исключением правил и требований, предусмо</w:t>
            </w:r>
            <w:r w:rsidRPr="003A67E9">
              <w:rPr>
                <w:rFonts w:eastAsia="Calibri"/>
                <w:sz w:val="22"/>
                <w:szCs w:val="22"/>
              </w:rPr>
              <w:t>т</w:t>
            </w:r>
            <w:r w:rsidRPr="003A67E9">
              <w:rPr>
                <w:rFonts w:eastAsia="Calibri"/>
                <w:sz w:val="22"/>
                <w:szCs w:val="22"/>
              </w:rPr>
              <w:t>ренных статьями 9, 13 - 15 Федерального закона "Об основах государственного регулирования торговой деятельности в Ро</w:t>
            </w:r>
            <w:r w:rsidRPr="003A67E9">
              <w:rPr>
                <w:rFonts w:eastAsia="Calibri"/>
                <w:sz w:val="22"/>
                <w:szCs w:val="22"/>
              </w:rPr>
              <w:t>с</w:t>
            </w:r>
            <w:r w:rsidRPr="003A67E9">
              <w:rPr>
                <w:rFonts w:eastAsia="Calibri"/>
                <w:sz w:val="22"/>
                <w:szCs w:val="22"/>
              </w:rPr>
              <w:t>сийской Федерации")</w:t>
            </w:r>
          </w:p>
        </w:tc>
        <w:tc>
          <w:tcPr>
            <w:tcW w:w="2693" w:type="dxa"/>
            <w:vMerge w:val="restart"/>
          </w:tcPr>
          <w:p w:rsidR="00AA049E" w:rsidRPr="0032787F" w:rsidRDefault="003A67E9" w:rsidP="00AE16F2">
            <w:pPr>
              <w:autoSpaceDE w:val="0"/>
              <w:autoSpaceDN w:val="0"/>
              <w:adjustRightInd w:val="0"/>
              <w:jc w:val="both"/>
              <w:rPr>
                <w:rFonts w:eastAsia="Calibri"/>
                <w:sz w:val="22"/>
                <w:szCs w:val="22"/>
              </w:rPr>
            </w:pPr>
            <w:r w:rsidRPr="003A67E9">
              <w:rPr>
                <w:rFonts w:eastAsia="Calibri"/>
                <w:sz w:val="22"/>
                <w:szCs w:val="22"/>
              </w:rPr>
              <w:lastRenderedPageBreak/>
              <w:t>Министерство экономич</w:t>
            </w:r>
            <w:r w:rsidRPr="003A67E9">
              <w:rPr>
                <w:rFonts w:eastAsia="Calibri"/>
                <w:sz w:val="22"/>
                <w:szCs w:val="22"/>
              </w:rPr>
              <w:t>е</w:t>
            </w:r>
            <w:r w:rsidRPr="003A67E9">
              <w:rPr>
                <w:rFonts w:eastAsia="Calibri"/>
                <w:sz w:val="22"/>
                <w:szCs w:val="22"/>
              </w:rPr>
              <w:t>ского развития</w:t>
            </w:r>
            <w:r>
              <w:rPr>
                <w:rFonts w:eastAsia="Calibri"/>
                <w:sz w:val="22"/>
                <w:szCs w:val="22"/>
              </w:rPr>
              <w:t xml:space="preserve"> и имущ</w:t>
            </w:r>
            <w:r>
              <w:rPr>
                <w:rFonts w:eastAsia="Calibri"/>
                <w:sz w:val="22"/>
                <w:szCs w:val="22"/>
              </w:rPr>
              <w:t>е</w:t>
            </w:r>
            <w:r>
              <w:rPr>
                <w:rFonts w:eastAsia="Calibri"/>
                <w:sz w:val="22"/>
                <w:szCs w:val="22"/>
              </w:rPr>
              <w:lastRenderedPageBreak/>
              <w:t>ственных отношений Ч</w:t>
            </w:r>
            <w:r>
              <w:rPr>
                <w:rFonts w:eastAsia="Calibri"/>
                <w:sz w:val="22"/>
                <w:szCs w:val="22"/>
              </w:rPr>
              <w:t>у</w:t>
            </w:r>
            <w:r w:rsidRPr="003A67E9">
              <w:rPr>
                <w:rFonts w:eastAsia="Calibri"/>
                <w:sz w:val="22"/>
                <w:szCs w:val="22"/>
              </w:rPr>
              <w:t>вашской Республики</w:t>
            </w:r>
          </w:p>
        </w:tc>
      </w:tr>
      <w:tr w:rsidR="00AE16F2" w:rsidRPr="0032787F" w:rsidTr="000D6739">
        <w:tc>
          <w:tcPr>
            <w:tcW w:w="426" w:type="dxa"/>
          </w:tcPr>
          <w:p w:rsidR="00AE16F2" w:rsidRPr="0032787F" w:rsidRDefault="00AE16F2" w:rsidP="007B6088">
            <w:pPr>
              <w:autoSpaceDE w:val="0"/>
              <w:autoSpaceDN w:val="0"/>
              <w:adjustRightInd w:val="0"/>
              <w:jc w:val="center"/>
              <w:rPr>
                <w:rFonts w:eastAsia="Calibri"/>
                <w:sz w:val="22"/>
                <w:szCs w:val="22"/>
              </w:rPr>
            </w:pPr>
            <w:r>
              <w:rPr>
                <w:rFonts w:eastAsia="Calibri"/>
                <w:sz w:val="22"/>
                <w:szCs w:val="22"/>
              </w:rPr>
              <w:lastRenderedPageBreak/>
              <w:t>19</w:t>
            </w:r>
            <w:r w:rsidRPr="0032787F">
              <w:rPr>
                <w:rFonts w:eastAsia="Calibri"/>
                <w:sz w:val="22"/>
                <w:szCs w:val="22"/>
              </w:rPr>
              <w:t>.</w:t>
            </w:r>
          </w:p>
        </w:tc>
        <w:tc>
          <w:tcPr>
            <w:tcW w:w="6237" w:type="dxa"/>
          </w:tcPr>
          <w:p w:rsidR="00AE16F2" w:rsidRPr="003A67E9" w:rsidRDefault="00AE16F2" w:rsidP="003A67E9">
            <w:pPr>
              <w:autoSpaceDE w:val="0"/>
              <w:autoSpaceDN w:val="0"/>
              <w:adjustRightInd w:val="0"/>
              <w:jc w:val="both"/>
              <w:rPr>
                <w:rFonts w:eastAsia="Calibri"/>
                <w:sz w:val="22"/>
                <w:szCs w:val="22"/>
              </w:rPr>
            </w:pPr>
            <w:r w:rsidRPr="003A67E9">
              <w:rPr>
                <w:rFonts w:eastAsia="Calibri"/>
                <w:sz w:val="22"/>
                <w:szCs w:val="22"/>
              </w:rPr>
              <w:t>Региональный государственный контроль (надзор) в области розничной продажи алкогольной и спиртосодержащей проду</w:t>
            </w:r>
            <w:r w:rsidRPr="003A67E9">
              <w:rPr>
                <w:rFonts w:eastAsia="Calibri"/>
                <w:sz w:val="22"/>
                <w:szCs w:val="22"/>
              </w:rPr>
              <w:t>к</w:t>
            </w:r>
            <w:r w:rsidRPr="003A67E9">
              <w:rPr>
                <w:rFonts w:eastAsia="Calibri"/>
                <w:sz w:val="22"/>
                <w:szCs w:val="22"/>
              </w:rPr>
              <w:t>ции, включающий в себя:</w:t>
            </w:r>
          </w:p>
          <w:p w:rsidR="00AE16F2" w:rsidRPr="003A67E9" w:rsidRDefault="00AE16F2" w:rsidP="003A67E9">
            <w:pPr>
              <w:autoSpaceDE w:val="0"/>
              <w:autoSpaceDN w:val="0"/>
              <w:adjustRightInd w:val="0"/>
              <w:jc w:val="both"/>
              <w:rPr>
                <w:rFonts w:eastAsia="Calibri"/>
                <w:sz w:val="22"/>
                <w:szCs w:val="22"/>
              </w:rPr>
            </w:pPr>
            <w:r w:rsidRPr="003A67E9">
              <w:rPr>
                <w:rFonts w:eastAsia="Calibri"/>
                <w:sz w:val="22"/>
                <w:szCs w:val="22"/>
              </w:rPr>
              <w:t>-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w:t>
            </w:r>
            <w:r w:rsidRPr="003A67E9">
              <w:rPr>
                <w:rFonts w:eastAsia="Calibri"/>
                <w:sz w:val="22"/>
                <w:szCs w:val="22"/>
              </w:rPr>
              <w:t>н</w:t>
            </w:r>
            <w:r w:rsidRPr="003A67E9">
              <w:rPr>
                <w:rFonts w:eastAsia="Calibri"/>
                <w:sz w:val="22"/>
                <w:szCs w:val="22"/>
              </w:rPr>
              <w:t>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AE16F2" w:rsidRPr="003A67E9" w:rsidRDefault="00AE16F2" w:rsidP="003A67E9">
            <w:pPr>
              <w:autoSpaceDE w:val="0"/>
              <w:autoSpaceDN w:val="0"/>
              <w:adjustRightInd w:val="0"/>
              <w:jc w:val="both"/>
              <w:rPr>
                <w:rFonts w:eastAsia="Calibri"/>
                <w:sz w:val="22"/>
                <w:szCs w:val="22"/>
              </w:rPr>
            </w:pPr>
            <w:r w:rsidRPr="003A67E9">
              <w:rPr>
                <w:rFonts w:eastAsia="Calibri"/>
                <w:sz w:val="22"/>
                <w:szCs w:val="22"/>
              </w:rPr>
              <w:t>государственный контроль (надзор) за соблюдением обязател</w:t>
            </w:r>
            <w:r w:rsidRPr="003A67E9">
              <w:rPr>
                <w:rFonts w:eastAsia="Calibri"/>
                <w:sz w:val="22"/>
                <w:szCs w:val="22"/>
              </w:rPr>
              <w:t>ь</w:t>
            </w:r>
            <w:r w:rsidRPr="003A67E9">
              <w:rPr>
                <w:rFonts w:eastAsia="Calibri"/>
                <w:sz w:val="22"/>
                <w:szCs w:val="22"/>
              </w:rPr>
              <w:t>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w:t>
            </w:r>
            <w:r w:rsidRPr="003A67E9">
              <w:rPr>
                <w:rFonts w:eastAsia="Calibri"/>
                <w:sz w:val="22"/>
                <w:szCs w:val="22"/>
              </w:rPr>
              <w:t>о</w:t>
            </w:r>
            <w:r w:rsidRPr="003A67E9">
              <w:rPr>
                <w:rFonts w:eastAsia="Calibri"/>
                <w:sz w:val="22"/>
                <w:szCs w:val="22"/>
              </w:rPr>
              <w:t>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w:t>
            </w:r>
            <w:r w:rsidRPr="003A67E9">
              <w:rPr>
                <w:rFonts w:eastAsia="Calibri"/>
                <w:sz w:val="22"/>
                <w:szCs w:val="22"/>
              </w:rPr>
              <w:t>ь</w:t>
            </w:r>
            <w:r w:rsidRPr="003A67E9">
              <w:rPr>
                <w:rFonts w:eastAsia="Calibri"/>
                <w:sz w:val="22"/>
                <w:szCs w:val="22"/>
              </w:rPr>
              <w:t>ной продукции", обязательных требований к розничной продаже спиртосодержащей продукции, за исключением государстве</w:t>
            </w:r>
            <w:r w:rsidRPr="003A67E9">
              <w:rPr>
                <w:rFonts w:eastAsia="Calibri"/>
                <w:sz w:val="22"/>
                <w:szCs w:val="22"/>
              </w:rPr>
              <w:t>н</w:t>
            </w:r>
            <w:r w:rsidRPr="003A67E9">
              <w:rPr>
                <w:rFonts w:eastAsia="Calibri"/>
                <w:sz w:val="22"/>
                <w:szCs w:val="22"/>
              </w:rPr>
              <w:t>ного контроля за соблюдением требований технических регл</w:t>
            </w:r>
            <w:r w:rsidRPr="003A67E9">
              <w:rPr>
                <w:rFonts w:eastAsia="Calibri"/>
                <w:sz w:val="22"/>
                <w:szCs w:val="22"/>
              </w:rPr>
              <w:t>а</w:t>
            </w:r>
            <w:r w:rsidRPr="003A67E9">
              <w:rPr>
                <w:rFonts w:eastAsia="Calibri"/>
                <w:sz w:val="22"/>
                <w:szCs w:val="22"/>
              </w:rPr>
              <w:t>ментов;</w:t>
            </w:r>
          </w:p>
          <w:p w:rsidR="00AE16F2" w:rsidRDefault="00AE16F2" w:rsidP="003A67E9">
            <w:pPr>
              <w:autoSpaceDE w:val="0"/>
              <w:autoSpaceDN w:val="0"/>
              <w:adjustRightInd w:val="0"/>
              <w:jc w:val="both"/>
              <w:rPr>
                <w:rFonts w:eastAsia="Calibri"/>
                <w:sz w:val="22"/>
                <w:szCs w:val="22"/>
              </w:rPr>
            </w:pPr>
            <w:r w:rsidRPr="003A67E9">
              <w:rPr>
                <w:rFonts w:eastAsia="Calibri"/>
                <w:sz w:val="22"/>
                <w:szCs w:val="22"/>
              </w:rPr>
              <w:t>- государственный контроль за представлением деклараций об объеме розничной продажи алкогольной и спиртосодержащей продукции</w:t>
            </w:r>
          </w:p>
        </w:tc>
        <w:tc>
          <w:tcPr>
            <w:tcW w:w="2693" w:type="dxa"/>
            <w:vMerge/>
          </w:tcPr>
          <w:p w:rsidR="00AE16F2" w:rsidRPr="0032787F" w:rsidRDefault="00AE16F2" w:rsidP="00AE16F2">
            <w:pPr>
              <w:autoSpaceDE w:val="0"/>
              <w:autoSpaceDN w:val="0"/>
              <w:adjustRightInd w:val="0"/>
              <w:jc w:val="both"/>
              <w:rPr>
                <w:rFonts w:eastAsia="Calibri"/>
                <w:sz w:val="22"/>
                <w:szCs w:val="22"/>
              </w:rPr>
            </w:pPr>
          </w:p>
        </w:tc>
      </w:tr>
      <w:tr w:rsidR="00AE16F2" w:rsidRPr="0032787F" w:rsidTr="003A67E9">
        <w:trPr>
          <w:trHeight w:val="1029"/>
        </w:trPr>
        <w:tc>
          <w:tcPr>
            <w:tcW w:w="426" w:type="dxa"/>
          </w:tcPr>
          <w:p w:rsidR="00AE16F2"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w:t>
            </w:r>
            <w:r>
              <w:rPr>
                <w:rFonts w:eastAsia="Calibri"/>
                <w:sz w:val="22"/>
                <w:szCs w:val="22"/>
              </w:rPr>
              <w:t>0</w:t>
            </w:r>
            <w:r w:rsidRPr="0032787F">
              <w:rPr>
                <w:rFonts w:eastAsia="Calibri"/>
                <w:sz w:val="22"/>
                <w:szCs w:val="22"/>
              </w:rPr>
              <w:t>.</w:t>
            </w:r>
          </w:p>
        </w:tc>
        <w:tc>
          <w:tcPr>
            <w:tcW w:w="6237" w:type="dxa"/>
          </w:tcPr>
          <w:p w:rsidR="00AE16F2" w:rsidRPr="0032787F" w:rsidRDefault="00AE16F2" w:rsidP="00C75830">
            <w:pPr>
              <w:autoSpaceDE w:val="0"/>
              <w:autoSpaceDN w:val="0"/>
              <w:adjustRightInd w:val="0"/>
              <w:jc w:val="both"/>
              <w:rPr>
                <w:rFonts w:eastAsia="Calibri"/>
                <w:sz w:val="22"/>
                <w:szCs w:val="22"/>
              </w:rPr>
            </w:pPr>
            <w:r w:rsidRPr="003A67E9">
              <w:rPr>
                <w:rFonts w:eastAsia="Calibri"/>
                <w:sz w:val="22"/>
                <w:szCs w:val="22"/>
              </w:rPr>
              <w:t>Региональный государственный надзор в области защиты нас</w:t>
            </w:r>
            <w:r w:rsidRPr="003A67E9">
              <w:rPr>
                <w:rFonts w:eastAsia="Calibri"/>
                <w:sz w:val="22"/>
                <w:szCs w:val="22"/>
              </w:rPr>
              <w:t>е</w:t>
            </w:r>
            <w:r w:rsidRPr="003A67E9">
              <w:rPr>
                <w:rFonts w:eastAsia="Calibri"/>
                <w:sz w:val="22"/>
                <w:szCs w:val="22"/>
              </w:rPr>
              <w:t>ления и территорий от чрезвычайных ситуаций регионального, межмуниципального и муниципального характера</w:t>
            </w:r>
          </w:p>
        </w:tc>
        <w:tc>
          <w:tcPr>
            <w:tcW w:w="2693" w:type="dxa"/>
          </w:tcPr>
          <w:p w:rsidR="00AE16F2" w:rsidRPr="0032787F" w:rsidRDefault="00AE16F2" w:rsidP="00AE16F2">
            <w:pPr>
              <w:autoSpaceDE w:val="0"/>
              <w:autoSpaceDN w:val="0"/>
              <w:adjustRightInd w:val="0"/>
              <w:jc w:val="both"/>
              <w:rPr>
                <w:rFonts w:eastAsia="Calibri"/>
                <w:sz w:val="22"/>
                <w:szCs w:val="22"/>
              </w:rPr>
            </w:pPr>
            <w:r w:rsidRPr="0032787F">
              <w:rPr>
                <w:rFonts w:eastAsia="Calibri"/>
                <w:sz w:val="22"/>
                <w:szCs w:val="22"/>
              </w:rPr>
              <w:t>Государственный комитет Чувашской Республики по делам гражданской обор</w:t>
            </w:r>
            <w:r w:rsidRPr="0032787F">
              <w:rPr>
                <w:rFonts w:eastAsia="Calibri"/>
                <w:sz w:val="22"/>
                <w:szCs w:val="22"/>
              </w:rPr>
              <w:t>о</w:t>
            </w:r>
            <w:r w:rsidRPr="0032787F">
              <w:rPr>
                <w:rFonts w:eastAsia="Calibri"/>
                <w:sz w:val="22"/>
                <w:szCs w:val="22"/>
              </w:rPr>
              <w:t>ны и чрезвычайным сит</w:t>
            </w:r>
            <w:r w:rsidRPr="0032787F">
              <w:rPr>
                <w:rFonts w:eastAsia="Calibri"/>
                <w:sz w:val="22"/>
                <w:szCs w:val="22"/>
              </w:rPr>
              <w:t>у</w:t>
            </w:r>
            <w:r w:rsidRPr="0032787F">
              <w:rPr>
                <w:rFonts w:eastAsia="Calibri"/>
                <w:sz w:val="22"/>
                <w:szCs w:val="22"/>
              </w:rPr>
              <w:t>ациям</w:t>
            </w:r>
          </w:p>
        </w:tc>
      </w:tr>
      <w:tr w:rsidR="00AE16F2" w:rsidRPr="0032787F" w:rsidTr="000D6739">
        <w:tc>
          <w:tcPr>
            <w:tcW w:w="426" w:type="dxa"/>
          </w:tcPr>
          <w:p w:rsidR="00AE16F2"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w:t>
            </w:r>
            <w:r>
              <w:rPr>
                <w:rFonts w:eastAsia="Calibri"/>
                <w:sz w:val="22"/>
                <w:szCs w:val="22"/>
              </w:rPr>
              <w:t>1</w:t>
            </w:r>
            <w:r w:rsidRPr="0032787F">
              <w:rPr>
                <w:rFonts w:eastAsia="Calibri"/>
                <w:sz w:val="22"/>
                <w:szCs w:val="22"/>
              </w:rPr>
              <w:t>.</w:t>
            </w:r>
          </w:p>
        </w:tc>
        <w:tc>
          <w:tcPr>
            <w:tcW w:w="6237" w:type="dxa"/>
          </w:tcPr>
          <w:p w:rsidR="00AE16F2" w:rsidRPr="0032787F" w:rsidRDefault="00AE16F2" w:rsidP="00C75830">
            <w:pPr>
              <w:autoSpaceDE w:val="0"/>
              <w:autoSpaceDN w:val="0"/>
              <w:adjustRightInd w:val="0"/>
              <w:jc w:val="both"/>
              <w:rPr>
                <w:rFonts w:eastAsia="Calibri"/>
                <w:sz w:val="22"/>
                <w:szCs w:val="22"/>
              </w:rPr>
            </w:pPr>
            <w:r w:rsidRPr="003A67E9">
              <w:rPr>
                <w:rFonts w:eastAsia="Calibri"/>
                <w:sz w:val="22"/>
                <w:szCs w:val="22"/>
              </w:rPr>
              <w:t>Государственный надзор в области обращения с животными в Чувашской Республике</w:t>
            </w:r>
          </w:p>
        </w:tc>
        <w:tc>
          <w:tcPr>
            <w:tcW w:w="2693" w:type="dxa"/>
          </w:tcPr>
          <w:p w:rsidR="00AE16F2" w:rsidRPr="0032787F" w:rsidRDefault="00AE16F2" w:rsidP="00AE16F2">
            <w:pPr>
              <w:autoSpaceDE w:val="0"/>
              <w:autoSpaceDN w:val="0"/>
              <w:adjustRightInd w:val="0"/>
              <w:jc w:val="both"/>
              <w:rPr>
                <w:rFonts w:eastAsia="Calibri"/>
                <w:sz w:val="22"/>
                <w:szCs w:val="22"/>
              </w:rPr>
            </w:pPr>
            <w:r w:rsidRPr="0032787F">
              <w:rPr>
                <w:rFonts w:eastAsia="Calibri"/>
                <w:sz w:val="22"/>
                <w:szCs w:val="22"/>
              </w:rPr>
              <w:t>Государственная ветер</w:t>
            </w:r>
            <w:r w:rsidRPr="0032787F">
              <w:rPr>
                <w:rFonts w:eastAsia="Calibri"/>
                <w:sz w:val="22"/>
                <w:szCs w:val="22"/>
              </w:rPr>
              <w:t>и</w:t>
            </w:r>
            <w:r w:rsidRPr="0032787F">
              <w:rPr>
                <w:rFonts w:eastAsia="Calibri"/>
                <w:sz w:val="22"/>
                <w:szCs w:val="22"/>
              </w:rPr>
              <w:t>нарная служба Чувашской Республики</w:t>
            </w:r>
          </w:p>
        </w:tc>
      </w:tr>
      <w:tr w:rsidR="00AE16F2" w:rsidRPr="0032787F" w:rsidTr="00AE16F2">
        <w:trPr>
          <w:trHeight w:val="1844"/>
        </w:trPr>
        <w:tc>
          <w:tcPr>
            <w:tcW w:w="426" w:type="dxa"/>
          </w:tcPr>
          <w:p w:rsidR="00AE16F2"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w:t>
            </w:r>
            <w:r>
              <w:rPr>
                <w:rFonts w:eastAsia="Calibri"/>
                <w:sz w:val="22"/>
                <w:szCs w:val="22"/>
              </w:rPr>
              <w:t>2</w:t>
            </w:r>
            <w:r w:rsidRPr="0032787F">
              <w:rPr>
                <w:rFonts w:eastAsia="Calibri"/>
                <w:sz w:val="22"/>
                <w:szCs w:val="22"/>
              </w:rPr>
              <w:t>.</w:t>
            </w:r>
          </w:p>
        </w:tc>
        <w:tc>
          <w:tcPr>
            <w:tcW w:w="6237" w:type="dxa"/>
          </w:tcPr>
          <w:p w:rsidR="00AE16F2" w:rsidRDefault="00AE16F2">
            <w:pPr>
              <w:autoSpaceDE w:val="0"/>
              <w:autoSpaceDN w:val="0"/>
              <w:adjustRightInd w:val="0"/>
              <w:jc w:val="both"/>
              <w:rPr>
                <w:rFonts w:eastAsia="Calibri"/>
                <w:sz w:val="22"/>
                <w:szCs w:val="22"/>
              </w:rPr>
            </w:pPr>
            <w:r w:rsidRPr="00AE16F2">
              <w:rPr>
                <w:rFonts w:eastAsia="Calibri"/>
                <w:sz w:val="22"/>
                <w:szCs w:val="22"/>
              </w:rPr>
              <w:t>Региональный государственный жилищный надзор, а также в пределах своей компетенции в соответствии с законодател</w:t>
            </w:r>
            <w:r w:rsidRPr="00AE16F2">
              <w:rPr>
                <w:rFonts w:eastAsia="Calibri"/>
                <w:sz w:val="22"/>
                <w:szCs w:val="22"/>
              </w:rPr>
              <w:t>ь</w:t>
            </w:r>
            <w:r w:rsidRPr="00AE16F2">
              <w:rPr>
                <w:rFonts w:eastAsia="Calibri"/>
                <w:sz w:val="22"/>
                <w:szCs w:val="22"/>
              </w:rPr>
              <w:t>ством Российской Федерации и законодательством Чувашской Республики государственный контроль (надзор) за</w:t>
            </w:r>
            <w:r>
              <w:rPr>
                <w:rFonts w:eastAsia="Calibri"/>
                <w:sz w:val="22"/>
                <w:szCs w:val="22"/>
              </w:rPr>
              <w:t xml:space="preserve"> обеспечен</w:t>
            </w:r>
            <w:r>
              <w:rPr>
                <w:rFonts w:eastAsia="Calibri"/>
                <w:sz w:val="22"/>
                <w:szCs w:val="22"/>
              </w:rPr>
              <w:t>и</w:t>
            </w:r>
            <w:r>
              <w:rPr>
                <w:rFonts w:eastAsia="Calibri"/>
                <w:sz w:val="22"/>
                <w:szCs w:val="22"/>
              </w:rPr>
              <w:t>ем доступности для инвалидов объектов социальной, инжене</w:t>
            </w:r>
            <w:r>
              <w:rPr>
                <w:rFonts w:eastAsia="Calibri"/>
                <w:sz w:val="22"/>
                <w:szCs w:val="22"/>
              </w:rPr>
              <w:t>р</w:t>
            </w:r>
            <w:r>
              <w:rPr>
                <w:rFonts w:eastAsia="Calibri"/>
                <w:sz w:val="22"/>
                <w:szCs w:val="22"/>
              </w:rPr>
              <w:t>ной и транспортной инфраструктур и предоставляемых услуг при осуществлении регионального государственного жилищн</w:t>
            </w:r>
            <w:r>
              <w:rPr>
                <w:rFonts w:eastAsia="Calibri"/>
                <w:sz w:val="22"/>
                <w:szCs w:val="22"/>
              </w:rPr>
              <w:t>о</w:t>
            </w:r>
            <w:r>
              <w:rPr>
                <w:rFonts w:eastAsia="Calibri"/>
                <w:sz w:val="22"/>
                <w:szCs w:val="22"/>
              </w:rPr>
              <w:t>го надзора</w:t>
            </w:r>
          </w:p>
        </w:tc>
        <w:tc>
          <w:tcPr>
            <w:tcW w:w="2693" w:type="dxa"/>
            <w:vMerge w:val="restart"/>
          </w:tcPr>
          <w:p w:rsidR="00AE16F2" w:rsidRPr="0032787F" w:rsidRDefault="00AE16F2" w:rsidP="00AE16F2">
            <w:pPr>
              <w:autoSpaceDE w:val="0"/>
              <w:autoSpaceDN w:val="0"/>
              <w:adjustRightInd w:val="0"/>
              <w:jc w:val="both"/>
              <w:rPr>
                <w:rFonts w:eastAsia="Calibri"/>
                <w:sz w:val="22"/>
                <w:szCs w:val="22"/>
              </w:rPr>
            </w:pPr>
            <w:r w:rsidRPr="0032787F">
              <w:rPr>
                <w:rFonts w:eastAsia="Calibri"/>
                <w:sz w:val="22"/>
                <w:szCs w:val="22"/>
              </w:rPr>
              <w:t>Государственная жили</w:t>
            </w:r>
            <w:r w:rsidRPr="0032787F">
              <w:rPr>
                <w:rFonts w:eastAsia="Calibri"/>
                <w:sz w:val="22"/>
                <w:szCs w:val="22"/>
              </w:rPr>
              <w:t>щ</w:t>
            </w:r>
            <w:r w:rsidRPr="0032787F">
              <w:rPr>
                <w:rFonts w:eastAsia="Calibri"/>
                <w:sz w:val="22"/>
                <w:szCs w:val="22"/>
              </w:rPr>
              <w:t>ная инспекция Чувашской Республики</w:t>
            </w:r>
          </w:p>
          <w:p w:rsidR="00AE16F2" w:rsidRPr="0032787F" w:rsidRDefault="00AE16F2" w:rsidP="00AE16F2">
            <w:pPr>
              <w:autoSpaceDE w:val="0"/>
              <w:autoSpaceDN w:val="0"/>
              <w:adjustRightInd w:val="0"/>
              <w:jc w:val="both"/>
              <w:rPr>
                <w:rFonts w:eastAsia="Calibri"/>
                <w:sz w:val="22"/>
                <w:szCs w:val="22"/>
              </w:rPr>
            </w:pPr>
          </w:p>
        </w:tc>
      </w:tr>
      <w:tr w:rsidR="00AE16F2" w:rsidRPr="0032787F" w:rsidTr="000D6739">
        <w:tc>
          <w:tcPr>
            <w:tcW w:w="426" w:type="dxa"/>
          </w:tcPr>
          <w:p w:rsidR="00AE16F2"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w:t>
            </w:r>
            <w:r>
              <w:rPr>
                <w:rFonts w:eastAsia="Calibri"/>
                <w:sz w:val="22"/>
                <w:szCs w:val="22"/>
              </w:rPr>
              <w:t>3</w:t>
            </w:r>
            <w:r w:rsidRPr="0032787F">
              <w:rPr>
                <w:rFonts w:eastAsia="Calibri"/>
                <w:sz w:val="22"/>
                <w:szCs w:val="22"/>
              </w:rPr>
              <w:t>.</w:t>
            </w:r>
          </w:p>
        </w:tc>
        <w:tc>
          <w:tcPr>
            <w:tcW w:w="6237" w:type="dxa"/>
          </w:tcPr>
          <w:p w:rsidR="00AE16F2" w:rsidRDefault="00AE16F2">
            <w:pPr>
              <w:autoSpaceDE w:val="0"/>
              <w:autoSpaceDN w:val="0"/>
              <w:adjustRightInd w:val="0"/>
              <w:jc w:val="both"/>
              <w:rPr>
                <w:rFonts w:eastAsia="Calibri"/>
                <w:sz w:val="22"/>
                <w:szCs w:val="22"/>
              </w:rPr>
            </w:pPr>
            <w:r>
              <w:rPr>
                <w:rFonts w:eastAsia="Calibri"/>
                <w:sz w:val="22"/>
                <w:szCs w:val="22"/>
              </w:rPr>
              <w:t>Лицензионный контроль предпринимательской деятельности по управлению многоквартирными домами</w:t>
            </w:r>
          </w:p>
        </w:tc>
        <w:tc>
          <w:tcPr>
            <w:tcW w:w="2693" w:type="dxa"/>
            <w:vMerge/>
          </w:tcPr>
          <w:p w:rsidR="00AE16F2" w:rsidRPr="0032787F" w:rsidRDefault="00AE16F2"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E16F2" w:rsidP="00AE16F2">
            <w:pPr>
              <w:autoSpaceDE w:val="0"/>
              <w:autoSpaceDN w:val="0"/>
              <w:adjustRightInd w:val="0"/>
              <w:jc w:val="center"/>
              <w:rPr>
                <w:rFonts w:eastAsia="Calibri"/>
                <w:sz w:val="22"/>
                <w:szCs w:val="22"/>
              </w:rPr>
            </w:pPr>
            <w:r w:rsidRPr="0032787F">
              <w:rPr>
                <w:rFonts w:eastAsia="Calibri"/>
                <w:sz w:val="22"/>
                <w:szCs w:val="22"/>
              </w:rPr>
              <w:t>2</w:t>
            </w:r>
            <w:r>
              <w:rPr>
                <w:rFonts w:eastAsia="Calibri"/>
                <w:sz w:val="22"/>
                <w:szCs w:val="22"/>
              </w:rPr>
              <w:t>4</w:t>
            </w:r>
            <w:r w:rsidRPr="0032787F">
              <w:rPr>
                <w:rFonts w:eastAsia="Calibri"/>
                <w:sz w:val="22"/>
                <w:szCs w:val="22"/>
              </w:rPr>
              <w:t>.</w:t>
            </w:r>
          </w:p>
        </w:tc>
        <w:tc>
          <w:tcPr>
            <w:tcW w:w="6237" w:type="dxa"/>
          </w:tcPr>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Региональный государственный контроль (надзор) в области регулируемых государством цен (тарифов), в том числе:</w:t>
            </w:r>
          </w:p>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 в электроэнергетике в части обоснованности величины цен (тарифов) и правильности применения цен (тарифов), регулир</w:t>
            </w:r>
            <w:r w:rsidRPr="00AE16F2">
              <w:rPr>
                <w:rFonts w:eastAsia="Calibri"/>
                <w:sz w:val="22"/>
                <w:szCs w:val="22"/>
              </w:rPr>
              <w:t>у</w:t>
            </w:r>
            <w:r w:rsidRPr="00AE16F2">
              <w:rPr>
                <w:rFonts w:eastAsia="Calibri"/>
                <w:sz w:val="22"/>
                <w:szCs w:val="22"/>
              </w:rPr>
              <w:t>емых Государственной службой Чувашской Республики по ко</w:t>
            </w:r>
            <w:r w:rsidRPr="00AE16F2">
              <w:rPr>
                <w:rFonts w:eastAsia="Calibri"/>
                <w:sz w:val="22"/>
                <w:szCs w:val="22"/>
              </w:rPr>
              <w:t>н</w:t>
            </w:r>
            <w:r w:rsidRPr="00AE16F2">
              <w:rPr>
                <w:rFonts w:eastAsia="Calibri"/>
                <w:sz w:val="22"/>
                <w:szCs w:val="22"/>
              </w:rPr>
              <w:t xml:space="preserve">курентной политике и тарифам (далее - Служба), использования </w:t>
            </w:r>
            <w:r w:rsidRPr="00AE16F2">
              <w:rPr>
                <w:rFonts w:eastAsia="Calibri"/>
                <w:sz w:val="22"/>
                <w:szCs w:val="22"/>
              </w:rPr>
              <w:lastRenderedPageBreak/>
              <w:t>инвестиционных ресурсов, включаемых в регулируемые Слу</w:t>
            </w:r>
            <w:r w:rsidRPr="00AE16F2">
              <w:rPr>
                <w:rFonts w:eastAsia="Calibri"/>
                <w:sz w:val="22"/>
                <w:szCs w:val="22"/>
              </w:rPr>
              <w:t>ж</w:t>
            </w:r>
            <w:r w:rsidRPr="00AE16F2">
              <w:rPr>
                <w:rFonts w:eastAsia="Calibri"/>
                <w:sz w:val="22"/>
                <w:szCs w:val="22"/>
              </w:rPr>
              <w:t>бой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w:t>
            </w:r>
            <w:r w:rsidRPr="00AE16F2">
              <w:rPr>
                <w:rFonts w:eastAsia="Calibri"/>
                <w:sz w:val="22"/>
                <w:szCs w:val="22"/>
              </w:rPr>
              <w:t>ы</w:t>
            </w:r>
            <w:r w:rsidRPr="00AE16F2">
              <w:rPr>
                <w:rFonts w:eastAsia="Calibri"/>
                <w:sz w:val="22"/>
                <w:szCs w:val="22"/>
              </w:rPr>
              <w:t>тия информации субъектами оптового и розничных рынков электрической энергии;</w:t>
            </w:r>
          </w:p>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 за обоснованностью величины и правильностью применения установленных цен (тарифов, ставок), надбавок и наценок на продукцию производственно-технического назначения, товары народного потребления и услуги, на которые государственное регулирование осуществляется Кабинетом Министров Чува</w:t>
            </w:r>
            <w:r w:rsidRPr="00AE16F2">
              <w:rPr>
                <w:rFonts w:eastAsia="Calibri"/>
                <w:sz w:val="22"/>
                <w:szCs w:val="22"/>
              </w:rPr>
              <w:t>ш</w:t>
            </w:r>
            <w:r w:rsidRPr="00AE16F2">
              <w:rPr>
                <w:rFonts w:eastAsia="Calibri"/>
                <w:sz w:val="22"/>
                <w:szCs w:val="22"/>
              </w:rPr>
              <w:t>ской Республики, Службой;</w:t>
            </w:r>
          </w:p>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 в сфере теплоснабжения в части обоснованности установл</w:t>
            </w:r>
            <w:r w:rsidRPr="00AE16F2">
              <w:rPr>
                <w:rFonts w:eastAsia="Calibri"/>
                <w:sz w:val="22"/>
                <w:szCs w:val="22"/>
              </w:rPr>
              <w:t>е</w:t>
            </w:r>
            <w:r w:rsidRPr="00AE16F2">
              <w:rPr>
                <w:rFonts w:eastAsia="Calibri"/>
                <w:sz w:val="22"/>
                <w:szCs w:val="22"/>
              </w:rPr>
              <w:t>ния, изменения и применения цен (тарифов), а также соблюд</w:t>
            </w:r>
            <w:r w:rsidRPr="00AE16F2">
              <w:rPr>
                <w:rFonts w:eastAsia="Calibri"/>
                <w:sz w:val="22"/>
                <w:szCs w:val="22"/>
              </w:rPr>
              <w:t>е</w:t>
            </w:r>
            <w:r w:rsidRPr="00AE16F2">
              <w:rPr>
                <w:rFonts w:eastAsia="Calibri"/>
                <w:sz w:val="22"/>
                <w:szCs w:val="22"/>
              </w:rPr>
              <w:t>ния стандартов раскрытия информации теплоснабжающими о</w:t>
            </w:r>
            <w:r w:rsidRPr="00AE16F2">
              <w:rPr>
                <w:rFonts w:eastAsia="Calibri"/>
                <w:sz w:val="22"/>
                <w:szCs w:val="22"/>
              </w:rPr>
              <w:t>р</w:t>
            </w:r>
            <w:r w:rsidRPr="00AE16F2">
              <w:rPr>
                <w:rFonts w:eastAsia="Calibri"/>
                <w:sz w:val="22"/>
                <w:szCs w:val="22"/>
              </w:rPr>
              <w:t>ганизациями, теплосетевыми организациями;</w:t>
            </w:r>
          </w:p>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 в сфере водоснабжения и водоотведения в части применения тарифов в сфере водоснабжения и водоотведения, в том числе в части определения достоверности, экономической обоснованн</w:t>
            </w:r>
            <w:r w:rsidRPr="00AE16F2">
              <w:rPr>
                <w:rFonts w:eastAsia="Calibri"/>
                <w:sz w:val="22"/>
                <w:szCs w:val="22"/>
              </w:rPr>
              <w:t>о</w:t>
            </w:r>
            <w:r w:rsidRPr="00AE16F2">
              <w:rPr>
                <w:rFonts w:eastAsia="Calibri"/>
                <w:sz w:val="22"/>
                <w:szCs w:val="22"/>
              </w:rPr>
              <w:t>сти расходов и иных показателей, учитываемых при регулир</w:t>
            </w:r>
            <w:r w:rsidRPr="00AE16F2">
              <w:rPr>
                <w:rFonts w:eastAsia="Calibri"/>
                <w:sz w:val="22"/>
                <w:szCs w:val="22"/>
              </w:rPr>
              <w:t>о</w:t>
            </w:r>
            <w:r w:rsidRPr="00AE16F2">
              <w:rPr>
                <w:rFonts w:eastAsia="Calibri"/>
                <w:sz w:val="22"/>
                <w:szCs w:val="22"/>
              </w:rPr>
              <w:t>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в части с</w:t>
            </w:r>
            <w:r w:rsidRPr="00AE16F2">
              <w:rPr>
                <w:rFonts w:eastAsia="Calibri"/>
                <w:sz w:val="22"/>
                <w:szCs w:val="22"/>
              </w:rPr>
              <w:t>о</w:t>
            </w:r>
            <w:r w:rsidRPr="00AE16F2">
              <w:rPr>
                <w:rFonts w:eastAsia="Calibri"/>
                <w:sz w:val="22"/>
                <w:szCs w:val="22"/>
              </w:rPr>
              <w:t>блюдения стандартов раскрытия информации;</w:t>
            </w:r>
          </w:p>
          <w:p w:rsidR="00AE16F2" w:rsidRPr="00AE16F2" w:rsidRDefault="00AE16F2" w:rsidP="00AE16F2">
            <w:pPr>
              <w:autoSpaceDE w:val="0"/>
              <w:autoSpaceDN w:val="0"/>
              <w:adjustRightInd w:val="0"/>
              <w:jc w:val="both"/>
              <w:rPr>
                <w:rFonts w:eastAsia="Calibri"/>
                <w:sz w:val="22"/>
                <w:szCs w:val="22"/>
              </w:rPr>
            </w:pPr>
            <w:r w:rsidRPr="00AE16F2">
              <w:rPr>
                <w:rFonts w:eastAsia="Calibri"/>
                <w:sz w:val="22"/>
                <w:szCs w:val="22"/>
              </w:rPr>
              <w:t>- за применением установленных цен (тарифов) субъектами естественных монополий в сферах перевозок пассажиров и б</w:t>
            </w:r>
            <w:r w:rsidRPr="00AE16F2">
              <w:rPr>
                <w:rFonts w:eastAsia="Calibri"/>
                <w:sz w:val="22"/>
                <w:szCs w:val="22"/>
              </w:rPr>
              <w:t>а</w:t>
            </w:r>
            <w:r w:rsidRPr="00AE16F2">
              <w:rPr>
                <w:rFonts w:eastAsia="Calibri"/>
                <w:sz w:val="22"/>
                <w:szCs w:val="22"/>
              </w:rPr>
              <w:t>гажа железнодорожным транспортом общего пользования в пригородном сообщении, услуг в транспортных терминалах, портах и аэропортах в соответствии с законодательством Ро</w:t>
            </w:r>
            <w:r w:rsidRPr="00AE16F2">
              <w:rPr>
                <w:rFonts w:eastAsia="Calibri"/>
                <w:sz w:val="22"/>
                <w:szCs w:val="22"/>
              </w:rPr>
              <w:t>с</w:t>
            </w:r>
            <w:r w:rsidRPr="00AE16F2">
              <w:rPr>
                <w:rFonts w:eastAsia="Calibri"/>
                <w:sz w:val="22"/>
                <w:szCs w:val="22"/>
              </w:rPr>
              <w:t>сийской Федерации, за исключением контроля деятельности субъектов естественных монополий в сфере услуг в транспор</w:t>
            </w:r>
            <w:r w:rsidRPr="00AE16F2">
              <w:rPr>
                <w:rFonts w:eastAsia="Calibri"/>
                <w:sz w:val="22"/>
                <w:szCs w:val="22"/>
              </w:rPr>
              <w:t>т</w:t>
            </w:r>
            <w:r w:rsidRPr="00AE16F2">
              <w:rPr>
                <w:rFonts w:eastAsia="Calibri"/>
                <w:sz w:val="22"/>
                <w:szCs w:val="22"/>
              </w:rPr>
              <w:t>ных терминалах, портах и аэропортах, включенных в перечень субъектов естественных монополий в сфере услуг в транспор</w:t>
            </w:r>
            <w:r w:rsidRPr="00AE16F2">
              <w:rPr>
                <w:rFonts w:eastAsia="Calibri"/>
                <w:sz w:val="22"/>
                <w:szCs w:val="22"/>
              </w:rPr>
              <w:t>т</w:t>
            </w:r>
            <w:r w:rsidRPr="00AE16F2">
              <w:rPr>
                <w:rFonts w:eastAsia="Calibri"/>
                <w:sz w:val="22"/>
                <w:szCs w:val="22"/>
              </w:rPr>
              <w:t>ных терминалах, портах и аэропортах, государственное регул</w:t>
            </w:r>
            <w:r w:rsidRPr="00AE16F2">
              <w:rPr>
                <w:rFonts w:eastAsia="Calibri"/>
                <w:sz w:val="22"/>
                <w:szCs w:val="22"/>
              </w:rPr>
              <w:t>и</w:t>
            </w:r>
            <w:r w:rsidRPr="00AE16F2">
              <w:rPr>
                <w:rFonts w:eastAsia="Calibri"/>
                <w:sz w:val="22"/>
                <w:szCs w:val="22"/>
              </w:rPr>
              <w:t>рование которых осуществляется уполномоченным федерал</w:t>
            </w:r>
            <w:r w:rsidRPr="00AE16F2">
              <w:rPr>
                <w:rFonts w:eastAsia="Calibri"/>
                <w:sz w:val="22"/>
                <w:szCs w:val="22"/>
              </w:rPr>
              <w:t>ь</w:t>
            </w:r>
            <w:r w:rsidRPr="00AE16F2">
              <w:rPr>
                <w:rFonts w:eastAsia="Calibri"/>
                <w:sz w:val="22"/>
                <w:szCs w:val="22"/>
              </w:rPr>
              <w:t>ным органом исполнительной власти;</w:t>
            </w:r>
          </w:p>
          <w:p w:rsidR="00AA049E" w:rsidRDefault="00AE16F2" w:rsidP="00AE16F2">
            <w:pPr>
              <w:autoSpaceDE w:val="0"/>
              <w:autoSpaceDN w:val="0"/>
              <w:adjustRightInd w:val="0"/>
              <w:jc w:val="both"/>
              <w:rPr>
                <w:rFonts w:eastAsia="Calibri"/>
                <w:sz w:val="22"/>
                <w:szCs w:val="22"/>
              </w:rPr>
            </w:pPr>
            <w:r w:rsidRPr="00AE16F2">
              <w:rPr>
                <w:rFonts w:eastAsia="Calibri"/>
                <w:sz w:val="22"/>
                <w:szCs w:val="22"/>
              </w:rPr>
              <w:t>- в области обращения с твердыми коммунальными отходами в части соблюдения региональными операторами по обращению с твердыми коммунальными отходами, операторами по обращ</w:t>
            </w:r>
            <w:r w:rsidRPr="00AE16F2">
              <w:rPr>
                <w:rFonts w:eastAsia="Calibri"/>
                <w:sz w:val="22"/>
                <w:szCs w:val="22"/>
              </w:rPr>
              <w:t>е</w:t>
            </w:r>
            <w:r w:rsidRPr="00AE16F2">
              <w:rPr>
                <w:rFonts w:eastAsia="Calibri"/>
                <w:sz w:val="22"/>
                <w:szCs w:val="22"/>
              </w:rPr>
              <w:t>нию с твердыми коммунальными отходами требований порядка ценообразования и применения тарифов, а также стандартов раскрытия информации</w:t>
            </w:r>
          </w:p>
        </w:tc>
        <w:tc>
          <w:tcPr>
            <w:tcW w:w="2693" w:type="dxa"/>
            <w:vMerge w:val="restart"/>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lastRenderedPageBreak/>
              <w:t>Государственная служба Чувашской Республики по конкурентной политике и тарифам</w:t>
            </w:r>
          </w:p>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E16F2" w:rsidP="00AE16F2">
            <w:pPr>
              <w:autoSpaceDE w:val="0"/>
              <w:autoSpaceDN w:val="0"/>
              <w:adjustRightInd w:val="0"/>
              <w:jc w:val="center"/>
              <w:rPr>
                <w:rFonts w:eastAsia="Calibri"/>
                <w:sz w:val="22"/>
                <w:szCs w:val="22"/>
              </w:rPr>
            </w:pPr>
            <w:r>
              <w:rPr>
                <w:rFonts w:eastAsia="Calibri"/>
                <w:sz w:val="22"/>
                <w:szCs w:val="22"/>
              </w:rPr>
              <w:lastRenderedPageBreak/>
              <w:t>25.</w:t>
            </w:r>
          </w:p>
        </w:tc>
        <w:tc>
          <w:tcPr>
            <w:tcW w:w="6237" w:type="dxa"/>
          </w:tcPr>
          <w:p w:rsidR="00AA049E" w:rsidRDefault="00AE16F2">
            <w:pPr>
              <w:autoSpaceDE w:val="0"/>
              <w:autoSpaceDN w:val="0"/>
              <w:adjustRightInd w:val="0"/>
              <w:jc w:val="both"/>
              <w:rPr>
                <w:rFonts w:eastAsia="Calibri"/>
                <w:sz w:val="22"/>
                <w:szCs w:val="22"/>
              </w:rPr>
            </w:pPr>
            <w:r>
              <w:rPr>
                <w:rFonts w:eastAsia="Calibri"/>
                <w:sz w:val="22"/>
                <w:szCs w:val="22"/>
              </w:rPr>
              <w:t>Региональный государственный контроль (надзор) за соблюд</w:t>
            </w:r>
            <w:r>
              <w:rPr>
                <w:rFonts w:eastAsia="Calibri"/>
                <w:sz w:val="22"/>
                <w:szCs w:val="22"/>
              </w:rPr>
              <w:t>е</w:t>
            </w:r>
            <w:r>
              <w:rPr>
                <w:rFonts w:eastAsia="Calibri"/>
                <w:sz w:val="22"/>
                <w:szCs w:val="22"/>
              </w:rPr>
              <w:t>нием стандартов раскрытия информации в отношении субъе</w:t>
            </w:r>
            <w:r>
              <w:rPr>
                <w:rFonts w:eastAsia="Calibri"/>
                <w:sz w:val="22"/>
                <w:szCs w:val="22"/>
              </w:rPr>
              <w:t>к</w:t>
            </w:r>
            <w:r>
              <w:rPr>
                <w:rFonts w:eastAsia="Calibri"/>
                <w:sz w:val="22"/>
                <w:szCs w:val="22"/>
              </w:rPr>
              <w:t>тов естественных монополий, оказывающих услуги по тран</w:t>
            </w:r>
            <w:r>
              <w:rPr>
                <w:rFonts w:eastAsia="Calibri"/>
                <w:sz w:val="22"/>
                <w:szCs w:val="22"/>
              </w:rPr>
              <w:t>с</w:t>
            </w:r>
            <w:r>
              <w:rPr>
                <w:rFonts w:eastAsia="Calibri"/>
                <w:sz w:val="22"/>
                <w:szCs w:val="22"/>
              </w:rPr>
              <w:t>портировке газа по газораспределительным сетям, расположе</w:t>
            </w:r>
            <w:r>
              <w:rPr>
                <w:rFonts w:eastAsia="Calibri"/>
                <w:sz w:val="22"/>
                <w:szCs w:val="22"/>
              </w:rPr>
              <w:t>н</w:t>
            </w:r>
            <w:r>
              <w:rPr>
                <w:rFonts w:eastAsia="Calibri"/>
                <w:sz w:val="22"/>
                <w:szCs w:val="22"/>
              </w:rPr>
              <w:t>ным в пределах территории Чувашской Республик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E16F2" w:rsidP="007B6088">
            <w:pPr>
              <w:autoSpaceDE w:val="0"/>
              <w:autoSpaceDN w:val="0"/>
              <w:adjustRightInd w:val="0"/>
              <w:jc w:val="center"/>
              <w:rPr>
                <w:rFonts w:eastAsia="Calibri"/>
                <w:sz w:val="22"/>
                <w:szCs w:val="22"/>
              </w:rPr>
            </w:pPr>
            <w:r>
              <w:rPr>
                <w:rFonts w:eastAsia="Calibri"/>
                <w:sz w:val="22"/>
                <w:szCs w:val="22"/>
              </w:rPr>
              <w:t>26.</w:t>
            </w:r>
          </w:p>
        </w:tc>
        <w:tc>
          <w:tcPr>
            <w:tcW w:w="6237" w:type="dxa"/>
          </w:tcPr>
          <w:p w:rsidR="00AA049E" w:rsidRDefault="00AE16F2">
            <w:pPr>
              <w:autoSpaceDE w:val="0"/>
              <w:autoSpaceDN w:val="0"/>
              <w:adjustRightInd w:val="0"/>
              <w:jc w:val="both"/>
              <w:rPr>
                <w:rFonts w:eastAsia="Calibri"/>
                <w:sz w:val="22"/>
                <w:szCs w:val="22"/>
              </w:rPr>
            </w:pPr>
            <w:r w:rsidRPr="00AE16F2">
              <w:rPr>
                <w:rFonts w:eastAsia="Calibri"/>
                <w:sz w:val="22"/>
                <w:szCs w:val="22"/>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w:t>
            </w:r>
            <w:r w:rsidRPr="00AE16F2">
              <w:rPr>
                <w:rFonts w:eastAsia="Calibri"/>
                <w:sz w:val="22"/>
                <w:szCs w:val="22"/>
              </w:rPr>
              <w:t>и</w:t>
            </w:r>
            <w:r w:rsidRPr="00AE16F2">
              <w:rPr>
                <w:rFonts w:eastAsia="Calibri"/>
                <w:sz w:val="22"/>
                <w:szCs w:val="22"/>
              </w:rPr>
              <w:t>зациями оптовой торговли лекарственными средствами, апте</w:t>
            </w:r>
            <w:r w:rsidRPr="00AE16F2">
              <w:rPr>
                <w:rFonts w:eastAsia="Calibri"/>
                <w:sz w:val="22"/>
                <w:szCs w:val="22"/>
              </w:rPr>
              <w:t>ч</w:t>
            </w:r>
            <w:r w:rsidRPr="00AE16F2">
              <w:rPr>
                <w:rFonts w:eastAsia="Calibri"/>
                <w:sz w:val="22"/>
                <w:szCs w:val="22"/>
              </w:rPr>
              <w:t>ными организациями, индивидуальными предпринимателями, имеющими лицензию на фармацевтическую деятельность, м</w:t>
            </w:r>
            <w:r w:rsidRPr="00AE16F2">
              <w:rPr>
                <w:rFonts w:eastAsia="Calibri"/>
                <w:sz w:val="22"/>
                <w:szCs w:val="22"/>
              </w:rPr>
              <w:t>е</w:t>
            </w:r>
            <w:r w:rsidRPr="00AE16F2">
              <w:rPr>
                <w:rFonts w:eastAsia="Calibri"/>
                <w:sz w:val="22"/>
                <w:szCs w:val="22"/>
              </w:rPr>
              <w:t>дицинскими организациями, имеющими лицензию на фарм</w:t>
            </w:r>
            <w:r w:rsidRPr="00AE16F2">
              <w:rPr>
                <w:rFonts w:eastAsia="Calibri"/>
                <w:sz w:val="22"/>
                <w:szCs w:val="22"/>
              </w:rPr>
              <w:t>а</w:t>
            </w:r>
            <w:r w:rsidRPr="00AE16F2">
              <w:rPr>
                <w:rFonts w:eastAsia="Calibri"/>
                <w:sz w:val="22"/>
                <w:szCs w:val="22"/>
              </w:rPr>
              <w:lastRenderedPageBreak/>
              <w:t>цевтическую деятельность, и их обособленными подразделен</w:t>
            </w:r>
            <w:r w:rsidRPr="00AE16F2">
              <w:rPr>
                <w:rFonts w:eastAsia="Calibri"/>
                <w:sz w:val="22"/>
                <w:szCs w:val="22"/>
              </w:rPr>
              <w:t>и</w:t>
            </w:r>
            <w:r w:rsidRPr="00AE16F2">
              <w:rPr>
                <w:rFonts w:eastAsia="Calibri"/>
                <w:sz w:val="22"/>
                <w:szCs w:val="22"/>
              </w:rPr>
              <w:t>ями (амбулаториями, фельдшерскими и фельдшерско-акушерскими пунктами, центрами (отделениями) общей вр</w:t>
            </w:r>
            <w:r w:rsidRPr="00AE16F2">
              <w:rPr>
                <w:rFonts w:eastAsia="Calibri"/>
                <w:sz w:val="22"/>
                <w:szCs w:val="22"/>
              </w:rPr>
              <w:t>а</w:t>
            </w:r>
            <w:r w:rsidRPr="00AE16F2">
              <w:rPr>
                <w:rFonts w:eastAsia="Calibri"/>
                <w:sz w:val="22"/>
                <w:szCs w:val="22"/>
              </w:rPr>
              <w:t>чебной (семейной) практики), расположенными в сельских населенных пунктах, в которых отсутствуют аптечные орган</w:t>
            </w:r>
            <w:r w:rsidRPr="00AE16F2">
              <w:rPr>
                <w:rFonts w:eastAsia="Calibri"/>
                <w:sz w:val="22"/>
                <w:szCs w:val="22"/>
              </w:rPr>
              <w:t>и</w:t>
            </w:r>
            <w:r w:rsidRPr="00AE16F2">
              <w:rPr>
                <w:rFonts w:eastAsia="Calibri"/>
                <w:sz w:val="22"/>
                <w:szCs w:val="22"/>
              </w:rPr>
              <w:t>зации</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E16F2" w:rsidP="007B6088">
            <w:pPr>
              <w:autoSpaceDE w:val="0"/>
              <w:autoSpaceDN w:val="0"/>
              <w:adjustRightInd w:val="0"/>
              <w:jc w:val="center"/>
              <w:rPr>
                <w:rFonts w:eastAsia="Calibri"/>
                <w:sz w:val="22"/>
                <w:szCs w:val="22"/>
              </w:rPr>
            </w:pPr>
            <w:r>
              <w:rPr>
                <w:rFonts w:eastAsia="Calibri"/>
                <w:sz w:val="22"/>
                <w:szCs w:val="22"/>
              </w:rPr>
              <w:lastRenderedPageBreak/>
              <w:t>27.</w:t>
            </w:r>
          </w:p>
        </w:tc>
        <w:tc>
          <w:tcPr>
            <w:tcW w:w="6237" w:type="dxa"/>
          </w:tcPr>
          <w:p w:rsidR="00AA049E" w:rsidRDefault="00AE16F2" w:rsidP="0036331D">
            <w:pPr>
              <w:autoSpaceDE w:val="0"/>
              <w:autoSpaceDN w:val="0"/>
              <w:adjustRightInd w:val="0"/>
              <w:jc w:val="both"/>
              <w:rPr>
                <w:rFonts w:eastAsia="Calibri"/>
                <w:sz w:val="22"/>
                <w:szCs w:val="22"/>
              </w:rPr>
            </w:pPr>
            <w:r w:rsidRPr="00AE16F2">
              <w:rPr>
                <w:rFonts w:eastAsia="Calibri"/>
                <w:sz w:val="22"/>
                <w:szCs w:val="22"/>
              </w:rPr>
              <w:t>Контроль за соблюдением установленных в соответствии с Ф</w:t>
            </w:r>
            <w:r w:rsidRPr="00AE16F2">
              <w:rPr>
                <w:rFonts w:eastAsia="Calibri"/>
                <w:sz w:val="22"/>
                <w:szCs w:val="22"/>
              </w:rPr>
              <w:t>е</w:t>
            </w:r>
            <w:r w:rsidRPr="00AE16F2">
              <w:rPr>
                <w:rFonts w:eastAsia="Calibri"/>
                <w:sz w:val="22"/>
                <w:szCs w:val="22"/>
              </w:rPr>
              <w:t>деральным законом "О техническом осмотре транспортных средств и о внесении изменений в отдельные законодательные акты Российской Федерации" предельного размера платы за проведение технического осмотра транспортных средств, ра</w:t>
            </w:r>
            <w:r w:rsidRPr="00AE16F2">
              <w:rPr>
                <w:rFonts w:eastAsia="Calibri"/>
                <w:sz w:val="22"/>
                <w:szCs w:val="22"/>
              </w:rPr>
              <w:t>з</w:t>
            </w:r>
            <w:r w:rsidRPr="00AE16F2">
              <w:rPr>
                <w:rFonts w:eastAsia="Calibri"/>
                <w:sz w:val="22"/>
                <w:szCs w:val="22"/>
              </w:rPr>
              <w:t>мера платы за выдачу дубликата диагностической карты</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0D6739">
        <w:tc>
          <w:tcPr>
            <w:tcW w:w="426" w:type="dxa"/>
          </w:tcPr>
          <w:p w:rsidR="00AA049E"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8.</w:t>
            </w:r>
          </w:p>
        </w:tc>
        <w:tc>
          <w:tcPr>
            <w:tcW w:w="6237" w:type="dxa"/>
          </w:tcPr>
          <w:p w:rsidR="00AA049E" w:rsidRDefault="00AE16F2">
            <w:pPr>
              <w:autoSpaceDE w:val="0"/>
              <w:autoSpaceDN w:val="0"/>
              <w:adjustRightInd w:val="0"/>
              <w:jc w:val="both"/>
              <w:rPr>
                <w:rFonts w:eastAsia="Calibri"/>
                <w:sz w:val="22"/>
                <w:szCs w:val="22"/>
              </w:rPr>
            </w:pPr>
            <w:r w:rsidRPr="00AE16F2">
              <w:rPr>
                <w:rFonts w:eastAsia="Calibri"/>
                <w:sz w:val="22"/>
                <w:szCs w:val="22"/>
              </w:rPr>
              <w:t>Контроль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w:t>
            </w:r>
            <w:r w:rsidRPr="00AE16F2">
              <w:rPr>
                <w:rFonts w:eastAsia="Calibri"/>
                <w:sz w:val="22"/>
                <w:szCs w:val="22"/>
              </w:rPr>
              <w:t>о</w:t>
            </w:r>
            <w:r w:rsidRPr="00AE16F2">
              <w:rPr>
                <w:rFonts w:eastAsia="Calibri"/>
                <w:sz w:val="22"/>
                <w:szCs w:val="22"/>
              </w:rPr>
              <w:t>сбережения и повышения энергетической эффективности и тр</w:t>
            </w:r>
            <w:r w:rsidRPr="00AE16F2">
              <w:rPr>
                <w:rFonts w:eastAsia="Calibri"/>
                <w:sz w:val="22"/>
                <w:szCs w:val="22"/>
              </w:rPr>
              <w:t>е</w:t>
            </w:r>
            <w:r w:rsidRPr="00AE16F2">
              <w:rPr>
                <w:rFonts w:eastAsia="Calibri"/>
                <w:sz w:val="22"/>
                <w:szCs w:val="22"/>
              </w:rPr>
              <w:t>бований к этим программам, устанавливаемых Службой прим</w:t>
            </w:r>
            <w:r w:rsidRPr="00AE16F2">
              <w:rPr>
                <w:rFonts w:eastAsia="Calibri"/>
                <w:sz w:val="22"/>
                <w:szCs w:val="22"/>
              </w:rPr>
              <w:t>е</w:t>
            </w:r>
            <w:r w:rsidRPr="00AE16F2">
              <w:rPr>
                <w:rFonts w:eastAsia="Calibri"/>
                <w:sz w:val="22"/>
                <w:szCs w:val="22"/>
              </w:rPr>
              <w:t>нительно к регулируемым видам деятельности указанных орг</w:t>
            </w:r>
            <w:r w:rsidRPr="00AE16F2">
              <w:rPr>
                <w:rFonts w:eastAsia="Calibri"/>
                <w:sz w:val="22"/>
                <w:szCs w:val="22"/>
              </w:rPr>
              <w:t>а</w:t>
            </w:r>
            <w:r w:rsidRPr="00AE16F2">
              <w:rPr>
                <w:rFonts w:eastAsia="Calibri"/>
                <w:sz w:val="22"/>
                <w:szCs w:val="22"/>
              </w:rPr>
              <w:t>низаций</w:t>
            </w:r>
          </w:p>
        </w:tc>
        <w:tc>
          <w:tcPr>
            <w:tcW w:w="2693" w:type="dxa"/>
            <w:vMerge/>
          </w:tcPr>
          <w:p w:rsidR="00AA049E" w:rsidRPr="0032787F" w:rsidRDefault="00AA049E" w:rsidP="00AE16F2">
            <w:pPr>
              <w:autoSpaceDE w:val="0"/>
              <w:autoSpaceDN w:val="0"/>
              <w:adjustRightInd w:val="0"/>
              <w:jc w:val="both"/>
              <w:rPr>
                <w:rFonts w:eastAsia="Calibri"/>
                <w:sz w:val="22"/>
                <w:szCs w:val="22"/>
              </w:rPr>
            </w:pPr>
          </w:p>
        </w:tc>
      </w:tr>
      <w:tr w:rsidR="00AA049E" w:rsidRPr="0032787F" w:rsidTr="00AE16F2">
        <w:trPr>
          <w:trHeight w:val="1479"/>
        </w:trPr>
        <w:tc>
          <w:tcPr>
            <w:tcW w:w="426" w:type="dxa"/>
          </w:tcPr>
          <w:p w:rsidR="00AA049E" w:rsidRPr="0032787F" w:rsidRDefault="00AE16F2" w:rsidP="007B6088">
            <w:pPr>
              <w:autoSpaceDE w:val="0"/>
              <w:autoSpaceDN w:val="0"/>
              <w:adjustRightInd w:val="0"/>
              <w:jc w:val="center"/>
              <w:rPr>
                <w:rFonts w:eastAsia="Calibri"/>
                <w:sz w:val="22"/>
                <w:szCs w:val="22"/>
              </w:rPr>
            </w:pPr>
            <w:r w:rsidRPr="0032787F">
              <w:rPr>
                <w:rFonts w:eastAsia="Calibri"/>
                <w:sz w:val="22"/>
                <w:szCs w:val="22"/>
              </w:rPr>
              <w:t>29.</w:t>
            </w:r>
          </w:p>
        </w:tc>
        <w:tc>
          <w:tcPr>
            <w:tcW w:w="6237" w:type="dxa"/>
          </w:tcPr>
          <w:p w:rsidR="00AA049E" w:rsidRPr="0032787F" w:rsidRDefault="00AE16F2" w:rsidP="00C75830">
            <w:pPr>
              <w:autoSpaceDE w:val="0"/>
              <w:autoSpaceDN w:val="0"/>
              <w:adjustRightInd w:val="0"/>
              <w:jc w:val="both"/>
              <w:rPr>
                <w:rFonts w:eastAsia="Calibri"/>
                <w:sz w:val="22"/>
                <w:szCs w:val="22"/>
              </w:rPr>
            </w:pPr>
            <w:r w:rsidRPr="00AE16F2">
              <w:rPr>
                <w:rFonts w:eastAsia="Calibri"/>
                <w:sz w:val="22"/>
                <w:szCs w:val="22"/>
              </w:rPr>
              <w:t>Региональный государственный надзор в области технического состояния и эксплуатации самоходных машин и других видов техники, аттракционов</w:t>
            </w:r>
          </w:p>
        </w:tc>
        <w:tc>
          <w:tcPr>
            <w:tcW w:w="2693" w:type="dxa"/>
          </w:tcPr>
          <w:p w:rsidR="00AA049E" w:rsidRPr="0032787F" w:rsidRDefault="00AA049E" w:rsidP="00AE16F2">
            <w:pPr>
              <w:autoSpaceDE w:val="0"/>
              <w:autoSpaceDN w:val="0"/>
              <w:adjustRightInd w:val="0"/>
              <w:jc w:val="both"/>
              <w:rPr>
                <w:rFonts w:eastAsia="Calibri"/>
                <w:sz w:val="22"/>
                <w:szCs w:val="22"/>
              </w:rPr>
            </w:pPr>
            <w:r w:rsidRPr="0032787F">
              <w:rPr>
                <w:rFonts w:eastAsia="Calibri"/>
                <w:sz w:val="22"/>
                <w:szCs w:val="22"/>
              </w:rPr>
              <w:t>Государственная инспе</w:t>
            </w:r>
            <w:r w:rsidRPr="0032787F">
              <w:rPr>
                <w:rFonts w:eastAsia="Calibri"/>
                <w:sz w:val="22"/>
                <w:szCs w:val="22"/>
              </w:rPr>
              <w:t>к</w:t>
            </w:r>
            <w:r w:rsidRPr="0032787F">
              <w:rPr>
                <w:rFonts w:eastAsia="Calibri"/>
                <w:sz w:val="22"/>
                <w:szCs w:val="22"/>
              </w:rPr>
              <w:t>ция по надзору за технич</w:t>
            </w:r>
            <w:r w:rsidRPr="0032787F">
              <w:rPr>
                <w:rFonts w:eastAsia="Calibri"/>
                <w:sz w:val="22"/>
                <w:szCs w:val="22"/>
              </w:rPr>
              <w:t>е</w:t>
            </w:r>
            <w:r w:rsidRPr="0032787F">
              <w:rPr>
                <w:rFonts w:eastAsia="Calibri"/>
                <w:sz w:val="22"/>
                <w:szCs w:val="22"/>
              </w:rPr>
              <w:t>ским состоянием самохо</w:t>
            </w:r>
            <w:r w:rsidRPr="0032787F">
              <w:rPr>
                <w:rFonts w:eastAsia="Calibri"/>
                <w:sz w:val="22"/>
                <w:szCs w:val="22"/>
              </w:rPr>
              <w:t>д</w:t>
            </w:r>
            <w:r w:rsidRPr="0032787F">
              <w:rPr>
                <w:rFonts w:eastAsia="Calibri"/>
                <w:sz w:val="22"/>
                <w:szCs w:val="22"/>
              </w:rPr>
              <w:t>ных машин и других видов техники Чувашской Ре</w:t>
            </w:r>
            <w:r w:rsidRPr="0032787F">
              <w:rPr>
                <w:rFonts w:eastAsia="Calibri"/>
                <w:sz w:val="22"/>
                <w:szCs w:val="22"/>
              </w:rPr>
              <w:t>с</w:t>
            </w:r>
            <w:r w:rsidRPr="0032787F">
              <w:rPr>
                <w:rFonts w:eastAsia="Calibri"/>
                <w:sz w:val="22"/>
                <w:szCs w:val="22"/>
              </w:rPr>
              <w:t>публики</w:t>
            </w:r>
          </w:p>
        </w:tc>
      </w:tr>
    </w:tbl>
    <w:p w:rsidR="001C20BA" w:rsidRPr="0032787F" w:rsidRDefault="001C20BA" w:rsidP="00F3755E">
      <w:pPr>
        <w:ind w:firstLine="709"/>
        <w:jc w:val="both"/>
        <w:rPr>
          <w:b/>
        </w:rPr>
      </w:pPr>
    </w:p>
    <w:p w:rsidR="00E0189A" w:rsidRPr="0032787F" w:rsidRDefault="00E0189A" w:rsidP="00F3755E">
      <w:pPr>
        <w:ind w:firstLine="709"/>
        <w:jc w:val="both"/>
        <w:rPr>
          <w:b/>
        </w:rPr>
      </w:pPr>
      <w:r w:rsidRPr="0032787F">
        <w:rPr>
          <w:b/>
        </w:rPr>
        <w:t>1. Министерство культуры, по делам национальностей и архивного дела Ч</w:t>
      </w:r>
      <w:r w:rsidRPr="0032787F">
        <w:rPr>
          <w:b/>
        </w:rPr>
        <w:t>у</w:t>
      </w:r>
      <w:r w:rsidRPr="0032787F">
        <w:rPr>
          <w:b/>
        </w:rPr>
        <w:t>вашской Республики</w:t>
      </w:r>
    </w:p>
    <w:p w:rsidR="00551AEF" w:rsidRDefault="00551AEF" w:rsidP="00551AEF">
      <w:pPr>
        <w:autoSpaceDE w:val="0"/>
        <w:autoSpaceDN w:val="0"/>
        <w:adjustRightInd w:val="0"/>
        <w:ind w:firstLine="709"/>
        <w:jc w:val="both"/>
        <w:outlineLvl w:val="1"/>
      </w:pPr>
      <w:r>
        <w:t>Министерство культуры, по делам национальностей и архивного дела Чувашской Республики (далее - Министерство) является уполномоченным Кабинетом Министров Ч</w:t>
      </w:r>
      <w:r>
        <w:t>у</w:t>
      </w:r>
      <w:r>
        <w:t>вашской Республики органом исполнительной власти Чувашской Республики в области архивного дела, осуществляющим государственную политику в сферах архивного дела и документационного обеспечения управления в Чувашской Республике.</w:t>
      </w:r>
    </w:p>
    <w:p w:rsidR="00551AEF" w:rsidRDefault="00551AEF" w:rsidP="00551AEF">
      <w:pPr>
        <w:autoSpaceDE w:val="0"/>
        <w:autoSpaceDN w:val="0"/>
        <w:adjustRightInd w:val="0"/>
        <w:ind w:firstLine="709"/>
        <w:jc w:val="both"/>
        <w:outlineLvl w:val="1"/>
      </w:pPr>
      <w:r>
        <w:t>Свою деятельность Министерство осуществляет в соответствии с постановлением Кабинета Министров Чувашской Республики от 04 июня 2012 г. № 216 «Вопросы Мин</w:t>
      </w:r>
      <w:r>
        <w:t>и</w:t>
      </w:r>
      <w:r>
        <w:t>стерства культуры, по делам национальностей и архивного дела Чувашской Республики». В соответствии с данным постановлением Министерство определено исполнительным о</w:t>
      </w:r>
      <w:r>
        <w:t>р</w:t>
      </w:r>
      <w:r>
        <w:t>ганом государственной власти, уполномоченным на осуществление регионального гос</w:t>
      </w:r>
      <w:r>
        <w:t>у</w:t>
      </w:r>
      <w:r>
        <w:t xml:space="preserve">дарственного контроля в области архивного дела. </w:t>
      </w:r>
    </w:p>
    <w:p w:rsidR="00551AEF" w:rsidRDefault="00551AEF" w:rsidP="00551AEF">
      <w:pPr>
        <w:autoSpaceDE w:val="0"/>
        <w:autoSpaceDN w:val="0"/>
        <w:adjustRightInd w:val="0"/>
        <w:ind w:firstLine="709"/>
        <w:jc w:val="both"/>
        <w:outlineLvl w:val="1"/>
      </w:pPr>
      <w:r>
        <w:t>Утвержденная предельная численность работников сектора архивов Министерства составляет 2 штатные единицы. На конец отчетного периода штат сектора архивов Мин</w:t>
      </w:r>
      <w:r>
        <w:t>и</w:t>
      </w:r>
      <w:r>
        <w:t xml:space="preserve">стерства укомплектован полностью, вакансий не было. </w:t>
      </w:r>
    </w:p>
    <w:p w:rsidR="00551AEF" w:rsidRDefault="00551AEF" w:rsidP="00551AEF">
      <w:pPr>
        <w:autoSpaceDE w:val="0"/>
        <w:autoSpaceDN w:val="0"/>
        <w:adjustRightInd w:val="0"/>
        <w:ind w:firstLine="709"/>
        <w:jc w:val="both"/>
        <w:outlineLvl w:val="1"/>
      </w:pPr>
      <w:r>
        <w:t xml:space="preserve">В соответствии с Положением о Министерстве, утвержденным постановлением Кабинета Министров Чувашской Республики от 04 июня 2012 г. № 216, Министерство несет ответственность за исполнение следующих основных функций: </w:t>
      </w:r>
    </w:p>
    <w:p w:rsidR="00551AEF" w:rsidRDefault="00551AEF" w:rsidP="00551AEF">
      <w:pPr>
        <w:autoSpaceDE w:val="0"/>
        <w:autoSpaceDN w:val="0"/>
        <w:adjustRightInd w:val="0"/>
        <w:ind w:firstLine="709"/>
        <w:jc w:val="both"/>
        <w:outlineLvl w:val="1"/>
      </w:pPr>
      <w:r>
        <w:t>21) организует взаимодействие с органами местного самоуправления по вопросам реализации основных направлений государственной политики в сфере культуры и иску</w:t>
      </w:r>
      <w:r>
        <w:t>с</w:t>
      </w:r>
      <w:r>
        <w:t>ства, сохранения, использования, популяризации и государственной охраны объектов культурного наследия (памятников истории и культуры), кинематографии, межнаци</w:t>
      </w:r>
      <w:r>
        <w:t>о</w:t>
      </w:r>
      <w:r>
        <w:t>нальных и межконфессиональных отношений, архивного дела, документационного обе</w:t>
      </w:r>
      <w:r>
        <w:t>с</w:t>
      </w:r>
      <w:r>
        <w:lastRenderedPageBreak/>
        <w:t>печения управления, национальной библиографии, образования и науки в сфере культуры и искусства на территории муниципальных образований Чувашской Республики;</w:t>
      </w:r>
    </w:p>
    <w:p w:rsidR="00551AEF" w:rsidRDefault="00551AEF" w:rsidP="00551AEF">
      <w:pPr>
        <w:autoSpaceDE w:val="0"/>
        <w:autoSpaceDN w:val="0"/>
        <w:adjustRightInd w:val="0"/>
        <w:ind w:firstLine="709"/>
        <w:jc w:val="both"/>
        <w:outlineLvl w:val="1"/>
      </w:pPr>
      <w:r>
        <w:t>57) исполняет функцию организатора по хранению, комплектованию, учету и и</w:t>
      </w:r>
      <w:r>
        <w:t>с</w:t>
      </w:r>
      <w:r>
        <w:t>пользованию архивных документов и архивных фондов в государственных архивах Ч</w:t>
      </w:r>
      <w:r>
        <w:t>у</w:t>
      </w:r>
      <w:r>
        <w:t>вашской Республики и муниципальных архивах;</w:t>
      </w:r>
    </w:p>
    <w:p w:rsidR="00551AEF" w:rsidRDefault="00551AEF" w:rsidP="00551AEF">
      <w:pPr>
        <w:autoSpaceDE w:val="0"/>
        <w:autoSpaceDN w:val="0"/>
        <w:adjustRightInd w:val="0"/>
        <w:ind w:firstLine="709"/>
        <w:jc w:val="both"/>
        <w:outlineLvl w:val="1"/>
      </w:pPr>
      <w:r>
        <w:t>58) осуществляет контроль за соблюдением законодательства об архивном деле в Чувашской Республике в пределах своей компетенции;</w:t>
      </w:r>
    </w:p>
    <w:p w:rsidR="00551AEF" w:rsidRDefault="00551AEF" w:rsidP="00551AEF">
      <w:pPr>
        <w:autoSpaceDE w:val="0"/>
        <w:autoSpaceDN w:val="0"/>
        <w:adjustRightInd w:val="0"/>
        <w:ind w:firstLine="709"/>
        <w:jc w:val="both"/>
        <w:outlineLvl w:val="1"/>
      </w:pPr>
      <w:r>
        <w:t>59) принимает решения о передаче в пределах Чувашской Республики документов из одних архивных учреждений в другие архивные учреждения, о согласовании разраб</w:t>
      </w:r>
      <w:r>
        <w:t>о</w:t>
      </w:r>
      <w:r>
        <w:t>танных органами государственной власти Чувашской Республики и органами местного самоуправления перечней документов, образующихся в процессе их деятельности, а также в процессе деятельности подведомственных им организаций, с указанием сроков хран</w:t>
      </w:r>
      <w:r>
        <w:t>е</w:t>
      </w:r>
      <w:r>
        <w:t>ния;</w:t>
      </w:r>
    </w:p>
    <w:p w:rsidR="00551AEF" w:rsidRDefault="00551AEF" w:rsidP="00551AEF">
      <w:pPr>
        <w:autoSpaceDE w:val="0"/>
        <w:autoSpaceDN w:val="0"/>
        <w:adjustRightInd w:val="0"/>
        <w:ind w:firstLine="709"/>
        <w:jc w:val="both"/>
        <w:outlineLvl w:val="1"/>
      </w:pPr>
      <w:r>
        <w:t>60) ведет Государственный реестр уникальных документов Архивного фонда Ч</w:t>
      </w:r>
      <w:r>
        <w:t>у</w:t>
      </w:r>
      <w:r>
        <w:t>вашской Республики;</w:t>
      </w:r>
    </w:p>
    <w:p w:rsidR="00551AEF" w:rsidRDefault="00551AEF" w:rsidP="00551AEF">
      <w:pPr>
        <w:autoSpaceDE w:val="0"/>
        <w:autoSpaceDN w:val="0"/>
        <w:adjustRightInd w:val="0"/>
        <w:ind w:firstLine="709"/>
        <w:jc w:val="both"/>
        <w:outlineLvl w:val="1"/>
      </w:pPr>
      <w:r>
        <w:t>61) проводит в пределах своей компетенции экспертизу ценности документов и принимает решение о включении документов в состав Архивного фонда Чувашской Ре</w:t>
      </w:r>
      <w:r>
        <w:t>с</w:t>
      </w:r>
      <w:r>
        <w:t>публики;</w:t>
      </w:r>
    </w:p>
    <w:p w:rsidR="00551AEF" w:rsidRDefault="00551AEF" w:rsidP="00551AEF">
      <w:pPr>
        <w:autoSpaceDE w:val="0"/>
        <w:autoSpaceDN w:val="0"/>
        <w:adjustRightInd w:val="0"/>
        <w:ind w:firstLine="709"/>
        <w:jc w:val="both"/>
        <w:outlineLvl w:val="1"/>
      </w:pPr>
      <w:r>
        <w:t>62) согласовывает инструкции по делопроизводству органов исполнительной вл</w:t>
      </w:r>
      <w:r>
        <w:t>а</w:t>
      </w:r>
      <w:r>
        <w:t>сти Чувашской Республики;</w:t>
      </w:r>
    </w:p>
    <w:p w:rsidR="00551AEF" w:rsidRDefault="00551AEF" w:rsidP="00551AEF">
      <w:pPr>
        <w:autoSpaceDE w:val="0"/>
        <w:autoSpaceDN w:val="0"/>
        <w:adjustRightInd w:val="0"/>
        <w:ind w:firstLine="709"/>
        <w:jc w:val="both"/>
        <w:outlineLvl w:val="1"/>
      </w:pPr>
      <w:r>
        <w:t>75) проставляет в случаях и порядке, установленных законодательством Росси</w:t>
      </w:r>
      <w:r>
        <w:t>й</w:t>
      </w:r>
      <w:r>
        <w:t>ской Федерации, апостиль на архивных справках, архивных выписках и архивных копиях, подготовленных государственными, муниципальными архивами, иными органами и орг</w:t>
      </w:r>
      <w:r>
        <w:t>а</w:t>
      </w:r>
      <w:r>
        <w:t>низациями, расположенными на территории Чувашской Республики.</w:t>
      </w:r>
    </w:p>
    <w:p w:rsidR="008A045D" w:rsidRPr="0032787F" w:rsidRDefault="00551AEF" w:rsidP="00551AEF">
      <w:pPr>
        <w:autoSpaceDE w:val="0"/>
        <w:autoSpaceDN w:val="0"/>
        <w:adjustRightInd w:val="0"/>
        <w:ind w:firstLine="709"/>
        <w:jc w:val="both"/>
        <w:outlineLvl w:val="1"/>
      </w:pPr>
      <w:r>
        <w:t>Действия должностных лиц Министерства, уполномоченных на осуществление р</w:t>
      </w:r>
      <w:r>
        <w:t>е</w:t>
      </w:r>
      <w:r>
        <w:t>гионального государственного контроля в области архивного дела, регламентированы Административным регламентом осуществления Министерством культуры, по делам национальностей и архивного дела Чувашской Республики контроля за соблюдением з</w:t>
      </w:r>
      <w:r>
        <w:t>а</w:t>
      </w:r>
      <w:r>
        <w:t>конодательства об архивном деле в Чувашской Республике в пределах своей компетенции, утвержденным приказом Министерства от 19 сентября 2019 г. № 453 (зарегистрирован в Министерстве юстиции Чувашской Республики 28 октября 2019 г., регистрационный № 5459).</w:t>
      </w:r>
    </w:p>
    <w:p w:rsidR="004F7BC9" w:rsidRPr="004656AC" w:rsidRDefault="007D2468" w:rsidP="00F3755E">
      <w:pPr>
        <w:autoSpaceDE w:val="0"/>
        <w:autoSpaceDN w:val="0"/>
        <w:adjustRightInd w:val="0"/>
        <w:ind w:firstLine="709"/>
        <w:jc w:val="both"/>
        <w:outlineLvl w:val="1"/>
      </w:pPr>
      <w:r w:rsidRPr="004656AC">
        <w:t>Контроль за предоставлением обязательного экземпляра документов Чувашской Республики в соответствии с законодательством Российской Федерации и законодател</w:t>
      </w:r>
      <w:r w:rsidRPr="004656AC">
        <w:t>ь</w:t>
      </w:r>
      <w:r w:rsidRPr="004656AC">
        <w:t>ством Чувашской Республики осуществляется в соответствии с п</w:t>
      </w:r>
      <w:r w:rsidR="00EB3CAA" w:rsidRPr="004656AC">
        <w:t>риказом Мин</w:t>
      </w:r>
      <w:r w:rsidRPr="004656AC">
        <w:t>культуры Чувашии</w:t>
      </w:r>
      <w:r w:rsidR="00EB3CAA" w:rsidRPr="004656AC">
        <w:t xml:space="preserve"> от 26</w:t>
      </w:r>
      <w:r w:rsidRPr="004656AC">
        <w:t xml:space="preserve"> июня </w:t>
      </w:r>
      <w:r w:rsidR="00EB3CAA" w:rsidRPr="004656AC">
        <w:t>2013</w:t>
      </w:r>
      <w:r w:rsidRPr="004656AC">
        <w:t xml:space="preserve"> г.</w:t>
      </w:r>
      <w:r w:rsidR="00EB3CAA" w:rsidRPr="004656AC">
        <w:t xml:space="preserve"> № 01-07/255 </w:t>
      </w:r>
      <w:r w:rsidR="004F7BC9" w:rsidRPr="004656AC">
        <w:t xml:space="preserve">«Об </w:t>
      </w:r>
      <w:r w:rsidR="00EB3CAA" w:rsidRPr="004656AC">
        <w:t>утвержден</w:t>
      </w:r>
      <w:r w:rsidR="004F7BC9" w:rsidRPr="004656AC">
        <w:t>ии</w:t>
      </w:r>
      <w:r w:rsidR="00EB3CAA" w:rsidRPr="004656AC">
        <w:t xml:space="preserve"> Административн</w:t>
      </w:r>
      <w:r w:rsidR="004F7BC9" w:rsidRPr="004656AC">
        <w:t>ого ре</w:t>
      </w:r>
      <w:r w:rsidR="00EB3CAA" w:rsidRPr="004656AC">
        <w:t>гламе</w:t>
      </w:r>
      <w:r w:rsidR="00EB3CAA" w:rsidRPr="004656AC">
        <w:t>н</w:t>
      </w:r>
      <w:r w:rsidR="00EB3CAA" w:rsidRPr="004656AC">
        <w:t>т</w:t>
      </w:r>
      <w:r w:rsidR="004F7BC9" w:rsidRPr="004656AC">
        <w:t>а</w:t>
      </w:r>
      <w:r w:rsidR="00EB3CAA" w:rsidRPr="004656AC">
        <w:t xml:space="preserve"> исполнения Министерством культуры, по делам национальностей и архивного дела Ч</w:t>
      </w:r>
      <w:r w:rsidR="00EB3CAA" w:rsidRPr="004656AC">
        <w:t>у</w:t>
      </w:r>
      <w:r w:rsidR="00EB3CAA" w:rsidRPr="004656AC">
        <w:t>вашской Республики государственной функции «Осуществляет контроль за представл</w:t>
      </w:r>
      <w:r w:rsidR="00EB3CAA" w:rsidRPr="004656AC">
        <w:t>е</w:t>
      </w:r>
      <w:r w:rsidR="00EB3CAA" w:rsidRPr="004656AC">
        <w:t>нием обязательного экземпляра документов Чувашской Республики в соответствии с з</w:t>
      </w:r>
      <w:r w:rsidR="00EB3CAA" w:rsidRPr="004656AC">
        <w:t>а</w:t>
      </w:r>
      <w:r w:rsidR="00EB3CAA" w:rsidRPr="004656AC">
        <w:t>конодательством Российской Федерации и законодательством Чувашской Республики» (зарегистрирован в Мин</w:t>
      </w:r>
      <w:r w:rsidR="004F7BC9" w:rsidRPr="004656AC">
        <w:t xml:space="preserve">истерстве юстиции Чувашской Республики </w:t>
      </w:r>
      <w:r w:rsidR="00EB3CAA" w:rsidRPr="004656AC">
        <w:t>18</w:t>
      </w:r>
      <w:r w:rsidR="004F7BC9" w:rsidRPr="004656AC">
        <w:t xml:space="preserve"> августа </w:t>
      </w:r>
      <w:r w:rsidR="00EB3CAA" w:rsidRPr="004656AC">
        <w:t>2013</w:t>
      </w:r>
      <w:r w:rsidR="004F7BC9" w:rsidRPr="004656AC">
        <w:t xml:space="preserve"> г.</w:t>
      </w:r>
      <w:r w:rsidR="00EB3CAA" w:rsidRPr="004656AC">
        <w:t>, р</w:t>
      </w:r>
      <w:r w:rsidR="00EB3CAA" w:rsidRPr="004656AC">
        <w:t>е</w:t>
      </w:r>
      <w:r w:rsidR="00EB3CAA" w:rsidRPr="004656AC">
        <w:t>гистрационный № 1651), который определяет сроки и последовательность действий (а</w:t>
      </w:r>
      <w:r w:rsidR="00EB3CAA" w:rsidRPr="004656AC">
        <w:t>д</w:t>
      </w:r>
      <w:r w:rsidR="00EB3CAA" w:rsidRPr="004656AC">
        <w:t xml:space="preserve">министративных процедур) </w:t>
      </w:r>
      <w:r w:rsidR="004F7BC9" w:rsidRPr="004656AC">
        <w:t>м</w:t>
      </w:r>
      <w:r w:rsidR="00EB3CAA" w:rsidRPr="004656AC">
        <w:t>инистерства при контроля</w:t>
      </w:r>
      <w:r w:rsidR="004F7BC9" w:rsidRPr="004656AC">
        <w:t>.</w:t>
      </w:r>
    </w:p>
    <w:p w:rsidR="00EB3CAA" w:rsidRPr="0032787F" w:rsidRDefault="00EB3CAA" w:rsidP="00F3755E">
      <w:pPr>
        <w:autoSpaceDE w:val="0"/>
        <w:autoSpaceDN w:val="0"/>
        <w:adjustRightInd w:val="0"/>
        <w:ind w:firstLine="709"/>
        <w:jc w:val="both"/>
        <w:outlineLvl w:val="1"/>
      </w:pPr>
      <w:r w:rsidRPr="004656AC">
        <w:t xml:space="preserve">Исполнение государственной функции </w:t>
      </w:r>
      <w:r w:rsidR="004F7BC9" w:rsidRPr="004656AC">
        <w:t>по осуществлению контроля за предоста</w:t>
      </w:r>
      <w:r w:rsidR="004F7BC9" w:rsidRPr="004656AC">
        <w:t>в</w:t>
      </w:r>
      <w:r w:rsidR="004F7BC9" w:rsidRPr="004656AC">
        <w:t>лением обязательного экземпляра документов Чувашской Республики в соответствии с законодательством Российской Федерации и законодательством Чу</w:t>
      </w:r>
      <w:r w:rsidR="004F7BC9" w:rsidRPr="0032787F">
        <w:t xml:space="preserve">вашской Республики </w:t>
      </w:r>
      <w:r w:rsidRPr="0032787F">
        <w:t>включает в себя следующие административные процедуры:</w:t>
      </w:r>
    </w:p>
    <w:p w:rsidR="00EB3CAA" w:rsidRPr="0032787F" w:rsidRDefault="00EB3CAA" w:rsidP="00F3755E">
      <w:pPr>
        <w:autoSpaceDE w:val="0"/>
        <w:autoSpaceDN w:val="0"/>
        <w:adjustRightInd w:val="0"/>
        <w:ind w:firstLine="709"/>
        <w:jc w:val="both"/>
        <w:outlineLvl w:val="1"/>
      </w:pPr>
      <w:r w:rsidRPr="0032787F">
        <w:t>разработка ежегодных планов проведения плановых</w:t>
      </w:r>
      <w:r w:rsidR="004F7BC9" w:rsidRPr="0032787F">
        <w:t xml:space="preserve"> проверок юридических лиц, инди</w:t>
      </w:r>
      <w:r w:rsidRPr="0032787F">
        <w:t>видуальных предпринимателей;</w:t>
      </w:r>
    </w:p>
    <w:p w:rsidR="00EB3CAA" w:rsidRPr="0032787F" w:rsidRDefault="00EB3CAA" w:rsidP="00F3755E">
      <w:pPr>
        <w:autoSpaceDE w:val="0"/>
        <w:autoSpaceDN w:val="0"/>
        <w:adjustRightInd w:val="0"/>
        <w:ind w:firstLine="709"/>
        <w:jc w:val="both"/>
        <w:outlineLvl w:val="1"/>
      </w:pPr>
      <w:r w:rsidRPr="0032787F">
        <w:t>организация проведения плановой проверки юриди</w:t>
      </w:r>
      <w:r w:rsidR="004F7BC9" w:rsidRPr="0032787F">
        <w:t>ческих лиц, индивидуальных пред</w:t>
      </w:r>
      <w:r w:rsidRPr="0032787F">
        <w:t>принимателей;</w:t>
      </w:r>
    </w:p>
    <w:p w:rsidR="00EB3CAA" w:rsidRPr="0032787F" w:rsidRDefault="00EB3CAA" w:rsidP="00F3755E">
      <w:pPr>
        <w:autoSpaceDE w:val="0"/>
        <w:autoSpaceDN w:val="0"/>
        <w:adjustRightInd w:val="0"/>
        <w:ind w:firstLine="709"/>
        <w:jc w:val="both"/>
        <w:outlineLvl w:val="1"/>
      </w:pPr>
      <w:r w:rsidRPr="0032787F">
        <w:t>организация проведения внеплановой проверки юридических лиц и индивидуал</w:t>
      </w:r>
      <w:r w:rsidRPr="0032787F">
        <w:t>ь</w:t>
      </w:r>
      <w:r w:rsidRPr="0032787F">
        <w:t>ных предпринимателей;</w:t>
      </w:r>
    </w:p>
    <w:p w:rsidR="00EB3CAA" w:rsidRPr="0032787F" w:rsidRDefault="00EB3CAA" w:rsidP="00F3755E">
      <w:pPr>
        <w:autoSpaceDE w:val="0"/>
        <w:autoSpaceDN w:val="0"/>
        <w:adjustRightInd w:val="0"/>
        <w:ind w:firstLine="709"/>
        <w:jc w:val="both"/>
        <w:outlineLvl w:val="1"/>
      </w:pPr>
      <w:r w:rsidRPr="0032787F">
        <w:lastRenderedPageBreak/>
        <w:t>проведение выездной проверки юридических лиц и индивидуальных предприним</w:t>
      </w:r>
      <w:r w:rsidRPr="0032787F">
        <w:t>а</w:t>
      </w:r>
      <w:r w:rsidR="004A479E" w:rsidRPr="0032787F">
        <w:t>телей</w:t>
      </w:r>
      <w:r w:rsidRPr="0032787F">
        <w:t xml:space="preserve"> и оформление ее результатов;</w:t>
      </w:r>
    </w:p>
    <w:p w:rsidR="00EB3CAA" w:rsidRPr="0032787F" w:rsidRDefault="00EB3CAA" w:rsidP="00F3755E">
      <w:pPr>
        <w:autoSpaceDE w:val="0"/>
        <w:autoSpaceDN w:val="0"/>
        <w:adjustRightInd w:val="0"/>
        <w:ind w:firstLine="709"/>
        <w:jc w:val="both"/>
        <w:outlineLvl w:val="1"/>
      </w:pPr>
      <w:r w:rsidRPr="0032787F">
        <w:t>проведение документарной проверки юридических лиц и индивидуальных пре</w:t>
      </w:r>
      <w:r w:rsidRPr="0032787F">
        <w:t>д</w:t>
      </w:r>
      <w:r w:rsidR="004A479E" w:rsidRPr="0032787F">
        <w:t>прини</w:t>
      </w:r>
      <w:r w:rsidRPr="0032787F">
        <w:t>мателей и оформление ее результатов;</w:t>
      </w:r>
    </w:p>
    <w:p w:rsidR="00EB3CAA" w:rsidRPr="0032787F" w:rsidRDefault="00EB3CAA" w:rsidP="00F3755E">
      <w:pPr>
        <w:autoSpaceDE w:val="0"/>
        <w:autoSpaceDN w:val="0"/>
        <w:adjustRightInd w:val="0"/>
        <w:ind w:firstLine="709"/>
        <w:jc w:val="both"/>
        <w:outlineLvl w:val="1"/>
      </w:pPr>
      <w:r w:rsidRPr="0032787F">
        <w:t>принятие мер в отношении фактов нарушений, выявленных при проведении пр</w:t>
      </w:r>
      <w:r w:rsidRPr="0032787F">
        <w:t>о</w:t>
      </w:r>
      <w:r w:rsidR="004A479E" w:rsidRPr="0032787F">
        <w:t>вер</w:t>
      </w:r>
      <w:r w:rsidRPr="0032787F">
        <w:t>ки.</w:t>
      </w:r>
    </w:p>
    <w:p w:rsidR="00BA6377" w:rsidRPr="0032787F" w:rsidRDefault="00BA6377" w:rsidP="00BA6377">
      <w:pPr>
        <w:autoSpaceDE w:val="0"/>
        <w:autoSpaceDN w:val="0"/>
        <w:adjustRightInd w:val="0"/>
        <w:ind w:firstLine="720"/>
        <w:jc w:val="both"/>
        <w:outlineLvl w:val="1"/>
      </w:pPr>
      <w:r w:rsidRPr="0032787F">
        <w:t>В сфере предоставления обязательного экземпляра документов Чувашской Респу</w:t>
      </w:r>
      <w:r w:rsidRPr="0032787F">
        <w:t>б</w:t>
      </w:r>
      <w:r w:rsidRPr="0032787F">
        <w:t>лики действуют следующие нормативные правовые акты, регламентирующие деятел</w:t>
      </w:r>
      <w:r w:rsidRPr="0032787F">
        <w:t>ь</w:t>
      </w:r>
      <w:r w:rsidRPr="0032787F">
        <w:t>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w:t>
      </w:r>
      <w:r w:rsidRPr="0032787F">
        <w:t>я</w:t>
      </w:r>
      <w:r w:rsidRPr="0032787F">
        <w:t>тельности юридических лиц и индивидуальных предпринимателей, соблюдение обяз</w:t>
      </w:r>
      <w:r w:rsidRPr="0032787F">
        <w:t>а</w:t>
      </w:r>
      <w:r w:rsidRPr="0032787F">
        <w:t>тельных требований которых подлежит проверке в процессе осуществления госуда</w:t>
      </w:r>
      <w:r w:rsidRPr="0032787F">
        <w:t>р</w:t>
      </w:r>
      <w:r w:rsidRPr="0032787F">
        <w:t>ственного контроля:</w:t>
      </w:r>
    </w:p>
    <w:p w:rsidR="00BA6377" w:rsidRPr="0032787F" w:rsidRDefault="00BA6377" w:rsidP="00BA6377">
      <w:pPr>
        <w:autoSpaceDE w:val="0"/>
        <w:autoSpaceDN w:val="0"/>
        <w:adjustRightInd w:val="0"/>
        <w:ind w:firstLine="720"/>
        <w:jc w:val="both"/>
        <w:outlineLvl w:val="0"/>
      </w:pPr>
      <w:r w:rsidRPr="0032787F">
        <w:t>Конституция Российской Федерации;</w:t>
      </w:r>
    </w:p>
    <w:p w:rsidR="00BA6377" w:rsidRPr="0032787F" w:rsidRDefault="00BA6377" w:rsidP="00BA6377">
      <w:pPr>
        <w:autoSpaceDE w:val="0"/>
        <w:autoSpaceDN w:val="0"/>
        <w:adjustRightInd w:val="0"/>
        <w:ind w:firstLine="720"/>
        <w:jc w:val="both"/>
        <w:outlineLvl w:val="0"/>
      </w:pPr>
      <w:r w:rsidRPr="0032787F">
        <w:t>Кодекс Российской Федерации об административных правонарушениях от 30 д</w:t>
      </w:r>
      <w:r w:rsidRPr="0032787F">
        <w:t>е</w:t>
      </w:r>
      <w:r w:rsidRPr="0032787F">
        <w:t>кабря 2001 года № 195-ФЗ;</w:t>
      </w:r>
    </w:p>
    <w:p w:rsidR="00BA6377" w:rsidRPr="0032787F" w:rsidRDefault="00BA6377" w:rsidP="00BA6377">
      <w:pPr>
        <w:ind w:firstLine="720"/>
        <w:jc w:val="both"/>
      </w:pPr>
      <w:r w:rsidRPr="0032787F">
        <w:t>Федеральный закон от 29 декабря 1994 г. № 77-ФЗ «Об обязательном экземпляре документов»;</w:t>
      </w:r>
    </w:p>
    <w:p w:rsidR="00BA6377" w:rsidRPr="0032787F" w:rsidRDefault="00BA6377" w:rsidP="00BA6377">
      <w:pPr>
        <w:autoSpaceDE w:val="0"/>
        <w:autoSpaceDN w:val="0"/>
        <w:adjustRightInd w:val="0"/>
        <w:ind w:firstLine="709"/>
        <w:jc w:val="both"/>
      </w:pPr>
      <w:r w:rsidRPr="0032787F">
        <w:t xml:space="preserve">Федеральный </w:t>
      </w:r>
      <w:hyperlink r:id="rId32" w:history="1">
        <w:r w:rsidRPr="0032787F">
          <w:t>закон</w:t>
        </w:r>
      </w:hyperlink>
      <w:r w:rsidRPr="0032787F">
        <w:t xml:space="preserve"> от 2 мая 2006 г. № 59-ФЗ «О порядке рассмотрения обращений граждан Российской Федерации»;</w:t>
      </w:r>
    </w:p>
    <w:p w:rsidR="00BA6377" w:rsidRPr="0032787F" w:rsidRDefault="00BA6377" w:rsidP="00BA6377">
      <w:pPr>
        <w:autoSpaceDE w:val="0"/>
        <w:autoSpaceDN w:val="0"/>
        <w:adjustRightInd w:val="0"/>
        <w:ind w:firstLine="720"/>
        <w:jc w:val="both"/>
        <w:outlineLvl w:val="0"/>
      </w:pPr>
      <w:r w:rsidRPr="0032787F">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6377" w:rsidRPr="0032787F" w:rsidRDefault="00BA6377" w:rsidP="00BA6377">
      <w:pPr>
        <w:tabs>
          <w:tab w:val="left" w:pos="720"/>
        </w:tabs>
        <w:autoSpaceDE w:val="0"/>
        <w:autoSpaceDN w:val="0"/>
        <w:adjustRightInd w:val="0"/>
        <w:ind w:firstLine="720"/>
        <w:jc w:val="both"/>
        <w:outlineLvl w:val="0"/>
      </w:pPr>
      <w:r w:rsidRPr="0032787F">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A6377" w:rsidRPr="0032787F" w:rsidRDefault="007B6088" w:rsidP="00BA6377">
      <w:pPr>
        <w:autoSpaceDE w:val="0"/>
        <w:autoSpaceDN w:val="0"/>
        <w:adjustRightInd w:val="0"/>
        <w:ind w:firstLine="709"/>
        <w:jc w:val="both"/>
      </w:pPr>
      <w:hyperlink r:id="rId33" w:history="1">
        <w:r w:rsidR="00BA6377" w:rsidRPr="0032787F">
          <w:t>приказ</w:t>
        </w:r>
      </w:hyperlink>
      <w:r w:rsidR="00BA6377" w:rsidRPr="0032787F">
        <w:t xml:space="preserve"> Министерства экономического развития Российской Федерации от 30 апр</w:t>
      </w:r>
      <w:r w:rsidR="00BA6377" w:rsidRPr="0032787F">
        <w:t>е</w:t>
      </w:r>
      <w:r w:rsidR="00BA6377" w:rsidRPr="0032787F">
        <w:t>ля 2009 г. № 141 «О реализации положений Федерального закона «О защите прав юрид</w:t>
      </w:r>
      <w:r w:rsidR="00BA6377" w:rsidRPr="0032787F">
        <w:t>и</w:t>
      </w:r>
      <w:r w:rsidR="00BA6377" w:rsidRPr="0032787F">
        <w:t>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00BA6377" w:rsidRPr="0032787F">
        <w:t>и</w:t>
      </w:r>
      <w:r w:rsidR="00BA6377" w:rsidRPr="0032787F">
        <w:t>ции Российской Федерации 13 мая 2009 г., регистрационный № 13915);</w:t>
      </w:r>
    </w:p>
    <w:p w:rsidR="00BA6377" w:rsidRPr="0032787F" w:rsidRDefault="007B6088" w:rsidP="00BA6377">
      <w:pPr>
        <w:autoSpaceDE w:val="0"/>
        <w:autoSpaceDN w:val="0"/>
        <w:adjustRightInd w:val="0"/>
        <w:ind w:firstLine="709"/>
        <w:jc w:val="both"/>
      </w:pPr>
      <w:hyperlink r:id="rId34" w:history="1">
        <w:r w:rsidR="00BA6377" w:rsidRPr="0032787F">
          <w:t>Конституци</w:t>
        </w:r>
      </w:hyperlink>
      <w:r w:rsidR="00BA6377" w:rsidRPr="0032787F">
        <w:t>я Чувашской Республики;</w:t>
      </w:r>
    </w:p>
    <w:p w:rsidR="00BA6377" w:rsidRPr="0032787F" w:rsidRDefault="00BA6377" w:rsidP="00BA6377">
      <w:pPr>
        <w:ind w:firstLine="720"/>
        <w:jc w:val="both"/>
      </w:pPr>
      <w:r w:rsidRPr="0032787F">
        <w:t>Закон Чувашской Республики от 17 декабря 2008 г. № 60 «Об обязательном экзе</w:t>
      </w:r>
      <w:r w:rsidRPr="0032787F">
        <w:t>м</w:t>
      </w:r>
      <w:r w:rsidRPr="0032787F">
        <w:t>пляре документов»;</w:t>
      </w:r>
    </w:p>
    <w:p w:rsidR="00BA6377" w:rsidRPr="0032787F" w:rsidRDefault="00BA6377" w:rsidP="00BA6377">
      <w:pPr>
        <w:ind w:firstLine="720"/>
        <w:jc w:val="both"/>
      </w:pPr>
      <w:r w:rsidRPr="0032787F">
        <w:t>Указ Президента Чувашской Республики от 10 июня 2010 г. № 74 «О мерах по ре</w:t>
      </w:r>
      <w:r w:rsidRPr="0032787F">
        <w:t>а</w:t>
      </w:r>
      <w:r w:rsidRPr="0032787F">
        <w:t>лизации Федерального закона «О защите прав юридических лиц и индивидуальных пре</w:t>
      </w:r>
      <w:r w:rsidRPr="0032787F">
        <w:t>д</w:t>
      </w:r>
      <w:r w:rsidRPr="0032787F">
        <w:t>принимателей при осуществлении государственного контроля (надзора) и муниципальн</w:t>
      </w:r>
      <w:r w:rsidRPr="0032787F">
        <w:t>о</w:t>
      </w:r>
      <w:r w:rsidRPr="0032787F">
        <w:t>го контроля» в Чувашской Республике»;</w:t>
      </w:r>
    </w:p>
    <w:p w:rsidR="00BA6377" w:rsidRPr="0032787F" w:rsidRDefault="00BA6377" w:rsidP="00BA6377">
      <w:pPr>
        <w:autoSpaceDE w:val="0"/>
        <w:autoSpaceDN w:val="0"/>
        <w:adjustRightInd w:val="0"/>
        <w:ind w:firstLine="720"/>
        <w:jc w:val="both"/>
        <w:outlineLvl w:val="0"/>
      </w:pPr>
      <w:r w:rsidRPr="0032787F">
        <w:t>постановление Кабинета Министров Чувашской Республики от 4 июня 2012 г. № 216 «Вопросы Министерства культуры, по делам национальностей и архивного дела Чувашской Республики»;</w:t>
      </w:r>
    </w:p>
    <w:p w:rsidR="00BA6377" w:rsidRPr="0032787F" w:rsidRDefault="00BA6377" w:rsidP="00BA6377">
      <w:pPr>
        <w:autoSpaceDE w:val="0"/>
        <w:autoSpaceDN w:val="0"/>
        <w:adjustRightInd w:val="0"/>
        <w:ind w:firstLine="720"/>
        <w:jc w:val="both"/>
        <w:outlineLvl w:val="0"/>
      </w:pPr>
      <w:r w:rsidRPr="0032787F">
        <w:t>приказ Минкультуры Чувашии от 26 июня 2013 г. № 01-07/255 «Об утверждении Административного регламента исполнения Министерством культуры, по делам наци</w:t>
      </w:r>
      <w:r w:rsidRPr="0032787F">
        <w:t>о</w:t>
      </w:r>
      <w:r w:rsidRPr="0032787F">
        <w:t>нальностей и архивного дела Чувашской Республики государственной функции «Ос</w:t>
      </w:r>
      <w:r w:rsidRPr="0032787F">
        <w:t>у</w:t>
      </w:r>
      <w:r w:rsidRPr="0032787F">
        <w:t>ществляет контроль за представлением обязательного экземпляра документов Чувашской Республики в соответствии с законодательством Российской Федерации и законодател</w:t>
      </w:r>
      <w:r w:rsidRPr="0032787F">
        <w:t>ь</w:t>
      </w:r>
      <w:r w:rsidRPr="0032787F">
        <w:t>ством Чувашской Республики» (Зарегистрирован в Минюсте Чувашии 18 августа 2013 г. рег. № 1651);</w:t>
      </w:r>
    </w:p>
    <w:p w:rsidR="00BA6377" w:rsidRPr="0032787F" w:rsidRDefault="00BA6377" w:rsidP="00BA6377">
      <w:pPr>
        <w:autoSpaceDE w:val="0"/>
        <w:autoSpaceDN w:val="0"/>
        <w:adjustRightInd w:val="0"/>
        <w:ind w:firstLine="720"/>
        <w:jc w:val="both"/>
        <w:outlineLvl w:val="0"/>
      </w:pPr>
      <w:r w:rsidRPr="0032787F">
        <w:t>приказ Минкультуры Чувашии от 31 мая 2017 г. № 01-07/213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w:t>
      </w:r>
      <w:r w:rsidRPr="0032787F">
        <w:t>у</w:t>
      </w:r>
      <w:r w:rsidRPr="0032787F">
        <w:lastRenderedPageBreak/>
        <w:t>дарственного контроля (надзора), отнесенных к компетенции Министерства культуры, по делам национальностей и архивного дела Чувашской Республики».</w:t>
      </w:r>
    </w:p>
    <w:p w:rsidR="00BA6377" w:rsidRPr="0032787F" w:rsidRDefault="00BA6377" w:rsidP="00BA6377">
      <w:pPr>
        <w:autoSpaceDE w:val="0"/>
        <w:autoSpaceDN w:val="0"/>
        <w:adjustRightInd w:val="0"/>
        <w:ind w:firstLine="720"/>
        <w:jc w:val="both"/>
        <w:outlineLvl w:val="0"/>
      </w:pPr>
      <w:r w:rsidRPr="0032787F">
        <w:t>Все указанные нормативные правовые акты доступны в информационно-телекоммуникационной сети «Интернет», в том числе на официальном сайте Министе</w:t>
      </w:r>
      <w:r w:rsidRPr="0032787F">
        <w:t>р</w:t>
      </w:r>
      <w:r w:rsidRPr="0032787F">
        <w:t>ства культуры, по делам национальностей и архивного дела Чувашской Республики на Портале органов власти Чувашской Республики.</w:t>
      </w:r>
    </w:p>
    <w:p w:rsidR="00EB3CAA" w:rsidRPr="0032787F" w:rsidRDefault="00EB3CAA" w:rsidP="00F3755E">
      <w:pPr>
        <w:autoSpaceDE w:val="0"/>
        <w:autoSpaceDN w:val="0"/>
        <w:adjustRightInd w:val="0"/>
        <w:ind w:firstLine="709"/>
        <w:jc w:val="both"/>
        <w:outlineLvl w:val="1"/>
      </w:pPr>
      <w:r w:rsidRPr="0032787F">
        <w:t>При проведении проверок осуществляется взаимод</w:t>
      </w:r>
      <w:r w:rsidR="004A479E" w:rsidRPr="0032787F">
        <w:t>ействие с территориальными орга</w:t>
      </w:r>
      <w:r w:rsidRPr="0032787F">
        <w:t>нами федеральных органов исполнительной власти, Прокуратурой Чувашской Ре</w:t>
      </w:r>
      <w:r w:rsidRPr="0032787F">
        <w:t>с</w:t>
      </w:r>
      <w:r w:rsidRPr="0032787F">
        <w:t>публики, Министерством экономического развития, промышленности и торговли Чува</w:t>
      </w:r>
      <w:r w:rsidRPr="0032787F">
        <w:t>ш</w:t>
      </w:r>
      <w:r w:rsidRPr="0032787F">
        <w:t>ской Республики.</w:t>
      </w:r>
    </w:p>
    <w:p w:rsidR="00C65F7A" w:rsidRPr="0032787F" w:rsidRDefault="00C65F7A" w:rsidP="00F3755E">
      <w:pPr>
        <w:autoSpaceDE w:val="0"/>
        <w:autoSpaceDN w:val="0"/>
        <w:adjustRightInd w:val="0"/>
        <w:ind w:firstLine="709"/>
        <w:jc w:val="both"/>
        <w:outlineLvl w:val="1"/>
      </w:pPr>
    </w:p>
    <w:p w:rsidR="007B6088" w:rsidRDefault="007B6088" w:rsidP="007B6088">
      <w:pPr>
        <w:ind w:firstLine="709"/>
        <w:jc w:val="both"/>
      </w:pPr>
      <w:r>
        <w:t>Государственный контроль за состоянием государственной части Музейного фо</w:t>
      </w:r>
      <w:r>
        <w:t>н</w:t>
      </w:r>
      <w:r>
        <w:t>да Российской Федерации, осуществляющим государственную политику в сфере культ</w:t>
      </w:r>
      <w:r>
        <w:t>у</w:t>
      </w:r>
      <w:r>
        <w:t xml:space="preserve">ры. </w:t>
      </w:r>
    </w:p>
    <w:p w:rsidR="007B6088" w:rsidRDefault="007B6088" w:rsidP="007B6088">
      <w:pPr>
        <w:ind w:firstLine="709"/>
        <w:jc w:val="both"/>
      </w:pPr>
      <w:r>
        <w:t>Свою деятельность Министерство осуществляет в соответствии с постановлением Кабинета Министров Чувашской Республики от 04 июня 2012 г. № 216 «Вопросы Мин</w:t>
      </w:r>
      <w:r>
        <w:t>и</w:t>
      </w:r>
      <w:r>
        <w:t>стерства культуры, по делам национальностей и архивного дела Чувашской Республики». В соответствии с данным постановлением Министерство определено исполнительным о</w:t>
      </w:r>
      <w:r>
        <w:t>р</w:t>
      </w:r>
      <w:r>
        <w:t xml:space="preserve">ганом государственной власти, уполномоченным на осуществление государственного контроля за состоянием государственной части Музейного фонда Российской Федерации. </w:t>
      </w:r>
    </w:p>
    <w:p w:rsidR="007B6088" w:rsidRDefault="007B6088" w:rsidP="007B6088">
      <w:pPr>
        <w:ind w:firstLine="709"/>
        <w:jc w:val="both"/>
      </w:pPr>
      <w:r>
        <w:t xml:space="preserve">В соответствии с Положением о Министерстве, утвержденным постановлением Кабинета Министров Чувашской Республики от 04 июня 2012 г. №  216, Министерство несет ответственность за исполнение следующих основных функций: </w:t>
      </w:r>
    </w:p>
    <w:p w:rsidR="007B6088" w:rsidRDefault="007B6088" w:rsidP="007B6088">
      <w:pPr>
        <w:ind w:firstLine="709"/>
        <w:jc w:val="both"/>
      </w:pPr>
      <w:r>
        <w:t>21) организует взаимодействие с органами местного самоуправления по вопросам реализации основных направлений государственной политики в сфере культуры и иску</w:t>
      </w:r>
      <w:r>
        <w:t>с</w:t>
      </w:r>
      <w:r>
        <w:t>ства, сохранения, использования, популяризации и государственной охраны объектов культурного наследия (памятников истории и культуры), кинематографии, межнаци</w:t>
      </w:r>
      <w:r>
        <w:t>о</w:t>
      </w:r>
      <w:r>
        <w:t>нальных и межконфессиональных отношений, архивного дела, документационного обе</w:t>
      </w:r>
      <w:r>
        <w:t>с</w:t>
      </w:r>
      <w:r>
        <w:t>печения управления, национальной библиографии, образования и науки в сфере культуры и искусства на территории муниципальных образований Чувашской Республики;</w:t>
      </w:r>
    </w:p>
    <w:p w:rsidR="007B6088" w:rsidRDefault="007B6088" w:rsidP="007B6088">
      <w:pPr>
        <w:ind w:firstLine="709"/>
        <w:jc w:val="both"/>
      </w:pPr>
      <w:r>
        <w:t>42) осуществляет государственный контроль за состоянием государственной части Музейного фонда Российской Федерации;</w:t>
      </w:r>
    </w:p>
    <w:p w:rsidR="007B6088" w:rsidRDefault="007B6088" w:rsidP="007B6088">
      <w:pPr>
        <w:ind w:firstLine="709"/>
        <w:jc w:val="both"/>
      </w:pPr>
      <w:r>
        <w:t>43) реализует мероприятия по обеспечению сохранности и безопасности Музейн</w:t>
      </w:r>
      <w:r>
        <w:t>о</w:t>
      </w:r>
      <w:r>
        <w:t>го фонда Российской Федерации;</w:t>
      </w:r>
    </w:p>
    <w:p w:rsidR="007B6088" w:rsidRDefault="007B6088" w:rsidP="007B6088">
      <w:pPr>
        <w:ind w:firstLine="709"/>
        <w:jc w:val="both"/>
      </w:pPr>
      <w:r>
        <w:t>44) принимает решения об управлении музейными предметами и музейными ко</w:t>
      </w:r>
      <w:r>
        <w:t>л</w:t>
      </w:r>
      <w:r>
        <w:t>лекциями, находящимися в государственной собственности Чувашской Республики, в том числе по закреплению музейных предметов и музейных коллекций за государственными музеями и иными государственными учреждениями Чувашской Республики на праве оп</w:t>
      </w:r>
      <w:r>
        <w:t>е</w:t>
      </w:r>
      <w:r>
        <w:t>ративного управления;</w:t>
      </w:r>
    </w:p>
    <w:p w:rsidR="00827FF5" w:rsidRDefault="007B6088" w:rsidP="007B6088">
      <w:pPr>
        <w:ind w:firstLine="709"/>
        <w:jc w:val="both"/>
      </w:pPr>
      <w:r>
        <w:t>Действия должностных лиц Министерства, уполномоченных на осуществление р</w:t>
      </w:r>
      <w:r>
        <w:t>е</w:t>
      </w:r>
      <w:r>
        <w:t>гионального государственного контроля за состоянием государственной части Музейного фонда Российской Федерации, регламентированы Административным регламентом ос</w:t>
      </w:r>
      <w:r>
        <w:t>у</w:t>
      </w:r>
      <w:r>
        <w:t>ществления Министерством культуры, по делам национальностей и архивного дела Ч</w:t>
      </w:r>
      <w:r>
        <w:t>у</w:t>
      </w:r>
      <w:r>
        <w:t>вашской Республики государственного контроля за состоянием государственной части Музейного фонда Российской Федерации, утвержденным приказом Министерства от 22 июня 2020 г. № 01-07/348 (зарегистрирован в Государственной службе Чувашской Ре</w:t>
      </w:r>
      <w:r>
        <w:t>с</w:t>
      </w:r>
      <w:r>
        <w:t>публики по делам юстиции 14 августа 2020 г., регистрационный номер № 6208).</w:t>
      </w:r>
    </w:p>
    <w:p w:rsidR="007B6088" w:rsidRDefault="007B6088" w:rsidP="007B6088">
      <w:pPr>
        <w:ind w:firstLine="709"/>
        <w:jc w:val="both"/>
      </w:pPr>
    </w:p>
    <w:p w:rsidR="007B6088" w:rsidRDefault="007B6088" w:rsidP="007B6088">
      <w:pPr>
        <w:ind w:firstLine="709"/>
        <w:jc w:val="both"/>
      </w:pPr>
      <w:r w:rsidRPr="007B6088">
        <w:t>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r>
        <w:t>.</w:t>
      </w:r>
    </w:p>
    <w:p w:rsidR="007B6088" w:rsidRDefault="007B6088" w:rsidP="007B6088">
      <w:pPr>
        <w:ind w:firstLine="709"/>
        <w:jc w:val="both"/>
      </w:pPr>
      <w:r>
        <w:t>Свою деятельность Министерство осуществляет в соответствии с постановлен</w:t>
      </w:r>
      <w:r>
        <w:t>и</w:t>
      </w:r>
      <w:r>
        <w:t>ем Кабинета Министров Чувашской Республики от 4 июня 2012 г. №  216 «Вопросы Мин</w:t>
      </w:r>
      <w:r>
        <w:t>и</w:t>
      </w:r>
      <w:r>
        <w:t>стерства культуры, по делам национальностей и архивного дела Чувашской Республ</w:t>
      </w:r>
      <w:r>
        <w:t>и</w:t>
      </w:r>
      <w:r>
        <w:t xml:space="preserve">ки». </w:t>
      </w:r>
    </w:p>
    <w:p w:rsidR="007B6088" w:rsidRDefault="007B6088" w:rsidP="007B6088">
      <w:pPr>
        <w:ind w:firstLine="709"/>
        <w:jc w:val="both"/>
      </w:pPr>
      <w:r>
        <w:lastRenderedPageBreak/>
        <w:t>Государственный надзор осуществляется в соответствии с Порядком организации и осуществления регионального государственного надзора за состоянием, содержанием, с</w:t>
      </w:r>
      <w:r>
        <w:t>о</w:t>
      </w:r>
      <w:r>
        <w:t>хранением, использованием, популяризацией и государственной охраной объектов кул</w:t>
      </w:r>
      <w:r>
        <w:t>ь</w:t>
      </w:r>
      <w:r>
        <w:t>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w:t>
      </w:r>
      <w:r>
        <w:t>е</w:t>
      </w:r>
      <w:r>
        <w:t>дия на территории Чувашской Республики, утвержденным постановлением Кабинета М</w:t>
      </w:r>
      <w:r>
        <w:t>и</w:t>
      </w:r>
      <w:r>
        <w:t>нистров Чувашской Республики от 14 сентября 2015 г. № 332.</w:t>
      </w:r>
    </w:p>
    <w:p w:rsidR="007B6088" w:rsidRDefault="007B6088" w:rsidP="007B6088">
      <w:pPr>
        <w:ind w:firstLine="709"/>
        <w:jc w:val="both"/>
      </w:pPr>
      <w:r>
        <w:t>Предметом государственного надзора в области охраны объектов культурного наследия является:</w:t>
      </w:r>
    </w:p>
    <w:p w:rsidR="007B6088" w:rsidRDefault="007B6088" w:rsidP="007B6088">
      <w:pPr>
        <w:ind w:firstLine="709"/>
        <w:jc w:val="both"/>
      </w:pPr>
      <w:r>
        <w:t>1) соблюдение органами государственной власти, органами местного самоуправл</w:t>
      </w:r>
      <w:r>
        <w:t>е</w:t>
      </w:r>
      <w:r>
        <w:t>ния, а также юридическими лицами, индивидуальными предпринимателями и физическ</w:t>
      </w:r>
      <w:r>
        <w:t>и</w:t>
      </w:r>
      <w:r>
        <w:t>ми лицами обязательных требований, в том числе:</w:t>
      </w:r>
    </w:p>
    <w:p w:rsidR="007B6088" w:rsidRDefault="007B6088" w:rsidP="007B6088">
      <w:pPr>
        <w:ind w:firstLine="709"/>
        <w:jc w:val="both"/>
      </w:pPr>
      <w:r>
        <w:t>требований к содержанию и использованию объекта культурного наследия, треб</w:t>
      </w:r>
      <w:r>
        <w:t>о</w:t>
      </w:r>
      <w:r>
        <w:t>ваний к сохранению объекта культурного наследия, требований к обеспечению доступа к объекту культурного наследия;</w:t>
      </w:r>
    </w:p>
    <w:p w:rsidR="007B6088" w:rsidRDefault="007B6088" w:rsidP="007B6088">
      <w:pPr>
        <w:ind w:firstLine="709"/>
        <w:jc w:val="both"/>
      </w:pPr>
      <w:r>
        <w:t>градостроительных регламентов в границах территорий зон охраны объекта кул</w:t>
      </w:r>
      <w:r>
        <w:t>ь</w:t>
      </w:r>
      <w:r>
        <w:t>турного наследия, в границах территории достопримечательного места, в границах терр</w:t>
      </w:r>
      <w:r>
        <w:t>и</w:t>
      </w:r>
      <w:r>
        <w:t>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7B6088" w:rsidRDefault="007B6088" w:rsidP="007B6088">
      <w:pPr>
        <w:ind w:firstLine="709"/>
        <w:jc w:val="both"/>
      </w:pPr>
      <w:r>
        <w:t>требований к осуществлению деятельности в границах территории объекта кул</w:t>
      </w:r>
      <w:r>
        <w:t>ь</w:t>
      </w:r>
      <w:r>
        <w:t>турного наследия либо особого режима использования земельного участка, водного об</w:t>
      </w:r>
      <w:r>
        <w:t>ъ</w:t>
      </w:r>
      <w:r>
        <w:t>екта или его части, в границах которых располагается объект археологического наследия, установленных настоящим Федеральным законом;</w:t>
      </w:r>
    </w:p>
    <w:p w:rsidR="007B6088" w:rsidRDefault="007B6088" w:rsidP="007B6088">
      <w:pPr>
        <w:ind w:firstLine="709"/>
        <w:jc w:val="both"/>
      </w:pPr>
      <w:r>
        <w:t>2) осуществление органами государственной власти, органами местного сам</w:t>
      </w:r>
      <w:r>
        <w:t>о</w:t>
      </w:r>
      <w:r>
        <w:t>управления, а также юридическими лицами, индивидуальными предпринимателями и ф</w:t>
      </w:r>
      <w:r>
        <w:t>и</w:t>
      </w:r>
      <w:r>
        <w:t>зическими лицами:</w:t>
      </w:r>
    </w:p>
    <w:p w:rsidR="007B6088" w:rsidRDefault="007B6088" w:rsidP="007B6088">
      <w:pPr>
        <w:ind w:firstLine="709"/>
        <w:jc w:val="both"/>
      </w:pPr>
      <w:r>
        <w:t>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статьей 3 Федерального закона № 73-ФЗ, обнаруженного в ходе проведения изыскател</w:t>
      </w:r>
      <w:r>
        <w:t>ь</w:t>
      </w:r>
      <w:r>
        <w:t>ских, проектных, земляных, строительных, мелиоративных, хозяйственных работ, указа</w:t>
      </w:r>
      <w:r>
        <w:t>н</w:t>
      </w:r>
      <w:r>
        <w:t>ных в статье 30 Федерального закона № 73-ФЗ работ по использованию лесов и иных р</w:t>
      </w:r>
      <w:r>
        <w:t>а</w:t>
      </w:r>
      <w:r>
        <w:t>бот;</w:t>
      </w:r>
    </w:p>
    <w:p w:rsidR="007B6088" w:rsidRDefault="007B6088" w:rsidP="007B6088">
      <w:pPr>
        <w:ind w:firstLine="709"/>
        <w:jc w:val="both"/>
      </w:pPr>
      <w:r>
        <w:t>мер по обеспечению сохранности объектов культурного наследия, предусмотре</w:t>
      </w:r>
      <w:r>
        <w:t>н</w:t>
      </w:r>
      <w:r>
        <w:t>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w:t>
      </w:r>
      <w:r>
        <w:t>ь</w:t>
      </w:r>
      <w:r>
        <w:t>турного наследия.</w:t>
      </w:r>
      <w:r>
        <w:cr/>
        <w:t>Исполнение государственной функции включает в себя следующие администр</w:t>
      </w:r>
      <w:r>
        <w:t>а</w:t>
      </w:r>
      <w:r>
        <w:t>тивные процедуры:</w:t>
      </w:r>
    </w:p>
    <w:p w:rsidR="007B6088" w:rsidRDefault="007B6088" w:rsidP="007B6088">
      <w:pPr>
        <w:ind w:firstLine="709"/>
        <w:jc w:val="both"/>
      </w:pPr>
      <w:r>
        <w:t>разработка ежегодных планов проведения плановых проверок юридических лиц, индивидуальных предпринимателей;</w:t>
      </w:r>
    </w:p>
    <w:p w:rsidR="007B6088" w:rsidRDefault="007B6088" w:rsidP="007B6088">
      <w:pPr>
        <w:ind w:firstLine="709"/>
        <w:jc w:val="both"/>
      </w:pPr>
      <w:r>
        <w:t>организация проведения плановой проверки юридических лиц, индивидуальных предпринимателей;</w:t>
      </w:r>
    </w:p>
    <w:p w:rsidR="007B6088" w:rsidRDefault="007B6088" w:rsidP="007B6088">
      <w:pPr>
        <w:ind w:firstLine="709"/>
        <w:jc w:val="both"/>
      </w:pPr>
      <w:r>
        <w:t>организация проведения внеплановой проверки юридических лиц и индивидуал</w:t>
      </w:r>
      <w:r>
        <w:t>ь</w:t>
      </w:r>
      <w:r>
        <w:t>ных предпринимателей;</w:t>
      </w:r>
    </w:p>
    <w:p w:rsidR="007B6088" w:rsidRDefault="007B6088" w:rsidP="007B6088">
      <w:pPr>
        <w:ind w:firstLine="709"/>
        <w:jc w:val="both"/>
      </w:pPr>
      <w:r>
        <w:t>проведение выездной проверки юридических лиц и индивидуальных предприним</w:t>
      </w:r>
      <w:r>
        <w:t>а</w:t>
      </w:r>
      <w:r>
        <w:t>телей и оформление ее результатов;</w:t>
      </w:r>
    </w:p>
    <w:p w:rsidR="007B6088" w:rsidRDefault="007B6088" w:rsidP="007B6088">
      <w:pPr>
        <w:ind w:firstLine="709"/>
        <w:jc w:val="both"/>
      </w:pPr>
      <w:r>
        <w:t>проведение документарной проверки юридических лиц и индивидуальных пре</w:t>
      </w:r>
      <w:r>
        <w:t>д</w:t>
      </w:r>
      <w:r>
        <w:t>принимателей и оформление ее результатов;</w:t>
      </w:r>
    </w:p>
    <w:p w:rsidR="007B6088" w:rsidRPr="007B6088" w:rsidRDefault="007B6088" w:rsidP="007B6088">
      <w:pPr>
        <w:ind w:firstLine="709"/>
        <w:jc w:val="both"/>
      </w:pPr>
      <w:r>
        <w:t>принятие мер в отношении фактов нарушений, выявленных при проведении пр</w:t>
      </w:r>
      <w:r>
        <w:t>о</w:t>
      </w:r>
      <w:r>
        <w:t>верки юридических лиц, индивидуальных предпринимателей.</w:t>
      </w:r>
    </w:p>
    <w:p w:rsidR="008879BD" w:rsidRDefault="008879BD" w:rsidP="00F3755E">
      <w:pPr>
        <w:ind w:firstLine="709"/>
        <w:jc w:val="both"/>
        <w:rPr>
          <w:b/>
        </w:rPr>
      </w:pPr>
      <w:r>
        <w:rPr>
          <w:b/>
        </w:rPr>
        <w:lastRenderedPageBreak/>
        <w:t>2. Министерство образования и молодежной политики Чувашской Республики</w:t>
      </w:r>
    </w:p>
    <w:p w:rsidR="008879BD" w:rsidRPr="008879BD" w:rsidRDefault="008879BD" w:rsidP="008879BD">
      <w:pPr>
        <w:widowControl w:val="0"/>
        <w:adjustRightInd w:val="0"/>
        <w:ind w:firstLine="720"/>
        <w:jc w:val="both"/>
      </w:pPr>
      <w:r w:rsidRPr="008879BD">
        <w:t>а) В составе Министерства образования и молодежной политики Чувашской Ре</w:t>
      </w:r>
      <w:r w:rsidRPr="008879BD">
        <w:t>с</w:t>
      </w:r>
      <w:r w:rsidRPr="008879BD">
        <w:t xml:space="preserve">публики предусмотрено одно структурное подразделение – </w:t>
      </w:r>
      <w:r w:rsidR="00793901" w:rsidRPr="00793901">
        <w:t>отдел дошкольного и общего образования</w:t>
      </w:r>
      <w:r w:rsidRPr="008879BD">
        <w:t xml:space="preserve">, на которое, в том числе, возложена функция по осуществлению </w:t>
      </w:r>
      <w:r w:rsidR="00793901">
        <w:t>р</w:t>
      </w:r>
      <w:r w:rsidR="00793901" w:rsidRPr="00793901">
        <w:t>егионал</w:t>
      </w:r>
      <w:r w:rsidR="00793901" w:rsidRPr="00793901">
        <w:t>ь</w:t>
      </w:r>
      <w:r w:rsidR="00793901" w:rsidRPr="00793901">
        <w:t>н</w:t>
      </w:r>
      <w:r w:rsidR="00793901">
        <w:t>ого</w:t>
      </w:r>
      <w:r w:rsidR="00793901" w:rsidRPr="00793901">
        <w:t xml:space="preserve"> государственн</w:t>
      </w:r>
      <w:r w:rsidR="00793901">
        <w:t>ого</w:t>
      </w:r>
      <w:r w:rsidR="00793901" w:rsidRPr="00793901">
        <w:t xml:space="preserve"> контрол</w:t>
      </w:r>
      <w:r w:rsidR="00793901">
        <w:t>я</w:t>
      </w:r>
      <w:r w:rsidR="00793901" w:rsidRPr="00793901">
        <w:t xml:space="preserve"> за достоверностью, актуальностью и полнотой сведений об организациях отдыха детей и их оздоровления, содержащихся в реестре организаций о</w:t>
      </w:r>
      <w:r w:rsidR="00793901" w:rsidRPr="00793901">
        <w:t>т</w:t>
      </w:r>
      <w:r w:rsidR="00793901" w:rsidRPr="00793901">
        <w:t>дыха детей и их оздоровления</w:t>
      </w:r>
      <w:r w:rsidRPr="008879BD">
        <w:t>.</w:t>
      </w:r>
    </w:p>
    <w:p w:rsidR="008879BD" w:rsidRPr="008879BD" w:rsidRDefault="008879BD" w:rsidP="008879BD">
      <w:pPr>
        <w:widowControl w:val="0"/>
        <w:adjustRightInd w:val="0"/>
        <w:ind w:firstLine="720"/>
        <w:jc w:val="both"/>
      </w:pPr>
      <w:r w:rsidRPr="008879BD">
        <w:t xml:space="preserve">б) На Министерство образования и молодежной политики Чувашской Республики возложена функция </w:t>
      </w:r>
      <w:r w:rsidR="00840A4A" w:rsidRPr="008879BD">
        <w:t xml:space="preserve">по осуществлению </w:t>
      </w:r>
      <w:r w:rsidR="00840A4A">
        <w:t>р</w:t>
      </w:r>
      <w:r w:rsidR="00840A4A" w:rsidRPr="00793901">
        <w:t>егиональн</w:t>
      </w:r>
      <w:r w:rsidR="00840A4A">
        <w:t>ого</w:t>
      </w:r>
      <w:r w:rsidR="00840A4A" w:rsidRPr="00793901">
        <w:t xml:space="preserve"> государственн</w:t>
      </w:r>
      <w:r w:rsidR="00840A4A">
        <w:t>ого</w:t>
      </w:r>
      <w:r w:rsidR="00840A4A" w:rsidRPr="00793901">
        <w:t xml:space="preserve"> контрол</w:t>
      </w:r>
      <w:r w:rsidR="00840A4A">
        <w:t>я</w:t>
      </w:r>
      <w:r w:rsidR="00840A4A" w:rsidRPr="00793901">
        <w:t xml:space="preserve"> за д</w:t>
      </w:r>
      <w:r w:rsidR="00840A4A" w:rsidRPr="00793901">
        <w:t>о</w:t>
      </w:r>
      <w:r w:rsidR="00840A4A" w:rsidRPr="00793901">
        <w:t>стоверностью, актуальностью и полнотой сведений об организациях отдыха детей и их оздоровления, содержащихся в реестре организаций о</w:t>
      </w:r>
      <w:r w:rsidR="00840A4A" w:rsidRPr="00793901">
        <w:t>т</w:t>
      </w:r>
      <w:r w:rsidR="00840A4A" w:rsidRPr="00793901">
        <w:t>дыха детей и их оздоровления</w:t>
      </w:r>
      <w:r w:rsidRPr="008879BD">
        <w:t>.</w:t>
      </w:r>
    </w:p>
    <w:p w:rsidR="008879BD" w:rsidRPr="008879BD" w:rsidRDefault="008879BD" w:rsidP="008879BD">
      <w:pPr>
        <w:widowControl w:val="0"/>
        <w:adjustRightInd w:val="0"/>
        <w:ind w:firstLine="720"/>
        <w:jc w:val="both"/>
      </w:pPr>
      <w:r w:rsidRPr="008879BD">
        <w:t xml:space="preserve">в) </w:t>
      </w:r>
      <w:r w:rsidR="00802B50" w:rsidRPr="00802B50">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w:t>
      </w:r>
      <w:r w:rsidR="00802B50" w:rsidRPr="00802B50">
        <w:t>е</w:t>
      </w:r>
      <w:r w:rsidR="00802B50" w:rsidRPr="00802B50">
        <w:t xml:space="preserve">естре организаций отдыха детей и их оздоровления </w:t>
      </w:r>
      <w:r w:rsidRPr="008879BD">
        <w:t>осуществляется в соответствии с:</w:t>
      </w:r>
    </w:p>
    <w:p w:rsidR="008879BD" w:rsidRPr="008879BD" w:rsidRDefault="008879BD" w:rsidP="008879BD">
      <w:pPr>
        <w:widowControl w:val="0"/>
        <w:adjustRightInd w:val="0"/>
        <w:ind w:firstLine="720"/>
        <w:jc w:val="both"/>
      </w:pPr>
      <w:r w:rsidRPr="008879BD">
        <w:t xml:space="preserve">Федеральным законом от 24 июля 1998 г. № 124-ФЗ «Об основных гарантиях прав ребенка в Российской Федерации» (Собрание законодательства Российской Федерации, </w:t>
      </w:r>
      <w:r w:rsidRPr="008879BD">
        <w:br/>
        <w:t>№ 31, ст. 3802, 3 августа 1998 г.; Российская газета, № 147, 5 августа 1998 г.);</w:t>
      </w:r>
    </w:p>
    <w:p w:rsidR="008879BD" w:rsidRPr="008879BD" w:rsidRDefault="008879BD" w:rsidP="008879BD">
      <w:pPr>
        <w:widowControl w:val="0"/>
        <w:adjustRightInd w:val="0"/>
        <w:ind w:firstLine="720"/>
        <w:jc w:val="both"/>
      </w:pPr>
      <w:r w:rsidRPr="008879BD">
        <w:t>Федеральным законом от 2 мая 2006 г. № 59-ФЗ «О порядке рассмотрения обращ</w:t>
      </w:r>
      <w:r w:rsidRPr="008879BD">
        <w:t>е</w:t>
      </w:r>
      <w:r w:rsidRPr="008879BD">
        <w:t>ний граждан Российской Федерации» (Собрание законодательства Российской Федер</w:t>
      </w:r>
      <w:r w:rsidRPr="008879BD">
        <w:t>а</w:t>
      </w:r>
      <w:r w:rsidRPr="008879BD">
        <w:t>ции, 2006, № 19, ст. 2060);</w:t>
      </w:r>
    </w:p>
    <w:p w:rsidR="008879BD" w:rsidRPr="008879BD" w:rsidRDefault="008879BD" w:rsidP="008879BD">
      <w:pPr>
        <w:widowControl w:val="0"/>
        <w:adjustRightInd w:val="0"/>
        <w:ind w:firstLine="720"/>
        <w:jc w:val="both"/>
      </w:pPr>
      <w:r w:rsidRPr="008879BD">
        <w:t>Федеральным законом от 26 декабря 2008 г. № 294-ФЗ «О защите прав юридич</w:t>
      </w:r>
      <w:r w:rsidRPr="008879BD">
        <w:t>е</w:t>
      </w:r>
      <w:r w:rsidRPr="008879BD">
        <w:t>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w:t>
      </w:r>
    </w:p>
    <w:p w:rsidR="008879BD" w:rsidRPr="008879BD" w:rsidRDefault="008879BD" w:rsidP="008879BD">
      <w:pPr>
        <w:widowControl w:val="0"/>
        <w:adjustRightInd w:val="0"/>
        <w:ind w:firstLine="720"/>
        <w:jc w:val="both"/>
      </w:pPr>
      <w:r w:rsidRPr="008879BD">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w:t>
      </w:r>
    </w:p>
    <w:p w:rsidR="008879BD" w:rsidRPr="008879BD" w:rsidRDefault="008879BD" w:rsidP="008879BD">
      <w:pPr>
        <w:widowControl w:val="0"/>
        <w:adjustRightInd w:val="0"/>
        <w:ind w:firstLine="720"/>
        <w:jc w:val="both"/>
      </w:pPr>
      <w:r w:rsidRPr="008879BD">
        <w:t>постановлением Правительства Российской Федерации от 28 апреля 2015 г. № 415 «О правилах формирования и ведения единого реестра проверок» (Собрание законод</w:t>
      </w:r>
      <w:r w:rsidRPr="008879BD">
        <w:t>а</w:t>
      </w:r>
      <w:r w:rsidRPr="008879BD">
        <w:t>тельства Российской Федерации, 2015, № 19, ст. 2825);</w:t>
      </w:r>
    </w:p>
    <w:p w:rsidR="008879BD" w:rsidRPr="008879BD" w:rsidRDefault="008879BD" w:rsidP="008879BD">
      <w:pPr>
        <w:widowControl w:val="0"/>
        <w:adjustRightInd w:val="0"/>
        <w:ind w:firstLine="720"/>
        <w:jc w:val="both"/>
      </w:pPr>
      <w:r w:rsidRPr="008879BD">
        <w:t>постановлением Правительства Российской Федерации от 10 февраля 2017 г. №</w:t>
      </w:r>
      <w:r w:rsidR="004656AC">
        <w:t> </w:t>
      </w:r>
      <w:r w:rsidRPr="008879BD">
        <w:t>166 «Об утверждении Правил составления и направления предостережения о недоп</w:t>
      </w:r>
      <w:r w:rsidRPr="008879BD">
        <w:t>у</w:t>
      </w:r>
      <w:r w:rsidRPr="008879BD">
        <w:t>стимости нарушения обязательных требований, подачи юридическим лицом, индивид</w:t>
      </w:r>
      <w:r w:rsidRPr="008879BD">
        <w:t>у</w:t>
      </w:r>
      <w:r w:rsidRPr="008879BD">
        <w:t>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w:t>
      </w:r>
      <w:r w:rsidRPr="008879BD">
        <w:t>с</w:t>
      </w:r>
      <w:r w:rsidRPr="008879BD">
        <w:t>сийской Федерации, 2017, № 8, ст. 1239);</w:t>
      </w:r>
    </w:p>
    <w:p w:rsidR="008879BD" w:rsidRPr="008879BD" w:rsidRDefault="008879BD" w:rsidP="008879BD">
      <w:pPr>
        <w:widowControl w:val="0"/>
        <w:adjustRightInd w:val="0"/>
        <w:ind w:firstLine="720"/>
        <w:jc w:val="both"/>
      </w:pPr>
      <w:r w:rsidRPr="008879BD">
        <w:t>постановлением Кабинета Министров Чувашской Республики от 2 марта 2012 г. №</w:t>
      </w:r>
      <w:r w:rsidR="004656AC">
        <w:t> </w:t>
      </w:r>
      <w:r w:rsidRPr="008879BD">
        <w:t>70 «Об организации отдыха детей, их оздоровления и занятости в Чувашской Респу</w:t>
      </w:r>
      <w:r w:rsidRPr="008879BD">
        <w:t>б</w:t>
      </w:r>
      <w:r w:rsidRPr="008879BD">
        <w:t>лике» (Собрание законодательства Чувашской Республики, 2012, № 3, ст. 261);</w:t>
      </w:r>
    </w:p>
    <w:p w:rsidR="008879BD" w:rsidRPr="008879BD" w:rsidRDefault="008879BD" w:rsidP="008879BD">
      <w:pPr>
        <w:widowControl w:val="0"/>
        <w:adjustRightInd w:val="0"/>
        <w:ind w:firstLine="720"/>
        <w:jc w:val="both"/>
      </w:pPr>
      <w:r w:rsidRPr="008879BD">
        <w:t>постановлением Кабинета Министров Чувашской Республики от 3 декабря 2013 г. № 483 «Вопросы Министерства образования и молодежной политики Чувашской Респу</w:t>
      </w:r>
      <w:r w:rsidRPr="008879BD">
        <w:t>б</w:t>
      </w:r>
      <w:r w:rsidRPr="008879BD">
        <w:t>лики» (Собрание законодательства Чувашской Республики, 2013, № 12, часть 1, 2013, ст. 1359);</w:t>
      </w:r>
    </w:p>
    <w:p w:rsidR="008879BD" w:rsidRPr="008879BD" w:rsidRDefault="008879BD" w:rsidP="008879BD">
      <w:pPr>
        <w:widowControl w:val="0"/>
        <w:adjustRightInd w:val="0"/>
        <w:ind w:firstLine="720"/>
        <w:jc w:val="both"/>
      </w:pPr>
      <w:r w:rsidRPr="008879BD">
        <w:t>постановлением Кабинета Министров Чувашской Республики от 27 июня 2018 г. № 246 «Об утверждении Порядка организации и осуществления регионального госуда</w:t>
      </w:r>
      <w:r w:rsidRPr="008879BD">
        <w:t>р</w:t>
      </w:r>
      <w:r w:rsidRPr="008879BD">
        <w:t>ственного контроля за соблюдением требований законодательства Российской Федерации в сфере организации отдыха и оздоровления детей в Чувашской Республике» (Вести Ч</w:t>
      </w:r>
      <w:r w:rsidRPr="008879BD">
        <w:t>у</w:t>
      </w:r>
      <w:r w:rsidRPr="008879BD">
        <w:t>вашии,2018, № 25);</w:t>
      </w:r>
    </w:p>
    <w:p w:rsidR="008879BD" w:rsidRPr="008879BD" w:rsidRDefault="008879BD" w:rsidP="008879BD">
      <w:pPr>
        <w:widowControl w:val="0"/>
        <w:adjustRightInd w:val="0"/>
        <w:ind w:firstLine="720"/>
        <w:jc w:val="both"/>
      </w:pPr>
      <w:r w:rsidRPr="008879BD">
        <w:t>приказ Минобразования Чувашии от 26 октября 2018 г. № 1815 «Об утверждении Административного регламента исполнения Министерством образования и молодежной политики Чувашской Республики государственной функции «Осуществляет регионал</w:t>
      </w:r>
      <w:r w:rsidRPr="008879BD">
        <w:t>ь</w:t>
      </w:r>
      <w:r w:rsidRPr="008879BD">
        <w:lastRenderedPageBreak/>
        <w:t>ный государственный контроль за соблюдением требований законодательства Российской Федерации в сфере организации отдыха и оздоровления детей в Чувашской Республике» (зарегистрировано в Минюсте Чувашии 20 декабря 2018 г., регистрационный номер №</w:t>
      </w:r>
      <w:r w:rsidR="004656AC">
        <w:t> </w:t>
      </w:r>
      <w:r w:rsidRPr="008879BD">
        <w:t>5015).</w:t>
      </w:r>
    </w:p>
    <w:p w:rsidR="008879BD" w:rsidRPr="008879BD" w:rsidRDefault="008879BD" w:rsidP="008879BD">
      <w:pPr>
        <w:widowControl w:val="0"/>
        <w:adjustRightInd w:val="0"/>
        <w:ind w:firstLine="720"/>
        <w:jc w:val="both"/>
      </w:pPr>
      <w:r w:rsidRPr="008879BD">
        <w:t>г) При исполнении указанной функции Министерство образования и молодежной политики Чувашской Республики осуществляется взаимодействие с:</w:t>
      </w:r>
    </w:p>
    <w:p w:rsidR="008879BD" w:rsidRPr="008879BD" w:rsidRDefault="008879BD" w:rsidP="008879BD">
      <w:pPr>
        <w:widowControl w:val="0"/>
        <w:adjustRightInd w:val="0"/>
        <w:ind w:firstLine="720"/>
        <w:jc w:val="both"/>
      </w:pPr>
      <w:r w:rsidRPr="008879BD">
        <w:t>Министерством здравоохранения Чувашской Республики;</w:t>
      </w:r>
    </w:p>
    <w:p w:rsidR="008879BD" w:rsidRPr="008879BD" w:rsidRDefault="008879BD" w:rsidP="008879BD">
      <w:pPr>
        <w:widowControl w:val="0"/>
        <w:adjustRightInd w:val="0"/>
        <w:ind w:firstLine="720"/>
        <w:jc w:val="both"/>
      </w:pPr>
      <w:r w:rsidRPr="008879BD">
        <w:t>Министерством культуры, по делам национальностей и архивного дела Чувашской Республики;</w:t>
      </w:r>
    </w:p>
    <w:p w:rsidR="008879BD" w:rsidRPr="008879BD" w:rsidRDefault="008879BD" w:rsidP="008879BD">
      <w:pPr>
        <w:widowControl w:val="0"/>
        <w:adjustRightInd w:val="0"/>
        <w:ind w:firstLine="720"/>
        <w:jc w:val="both"/>
      </w:pPr>
      <w:r w:rsidRPr="008879BD">
        <w:t>Министерством труда и социальной защиты Чувашской Республики;</w:t>
      </w:r>
    </w:p>
    <w:p w:rsidR="008879BD" w:rsidRPr="008879BD" w:rsidRDefault="008879BD" w:rsidP="008879BD">
      <w:pPr>
        <w:widowControl w:val="0"/>
        <w:adjustRightInd w:val="0"/>
        <w:ind w:firstLine="720"/>
        <w:jc w:val="both"/>
      </w:pPr>
      <w:r w:rsidRPr="008879BD">
        <w:t>Министерством физической культуры и спорта Чувашской Республики;</w:t>
      </w:r>
    </w:p>
    <w:p w:rsidR="008879BD" w:rsidRPr="008879BD" w:rsidRDefault="008879BD" w:rsidP="008879BD">
      <w:pPr>
        <w:widowControl w:val="0"/>
        <w:adjustRightInd w:val="0"/>
        <w:ind w:firstLine="720"/>
        <w:jc w:val="both"/>
      </w:pPr>
      <w:r w:rsidRPr="008879BD">
        <w:t>Министерством финансов Чувашской Республики;</w:t>
      </w:r>
    </w:p>
    <w:p w:rsidR="008879BD" w:rsidRPr="008879BD" w:rsidRDefault="008879BD" w:rsidP="008879BD">
      <w:pPr>
        <w:widowControl w:val="0"/>
        <w:adjustRightInd w:val="0"/>
        <w:ind w:firstLine="720"/>
        <w:jc w:val="both"/>
      </w:pPr>
      <w:r w:rsidRPr="008879BD">
        <w:t>Государственным комитетом Чувашской Республики по делам гражданской обор</w:t>
      </w:r>
      <w:r w:rsidRPr="008879BD">
        <w:t>о</w:t>
      </w:r>
      <w:r w:rsidRPr="008879BD">
        <w:t>ны и чрезвычайным ситуациям;</w:t>
      </w:r>
    </w:p>
    <w:p w:rsidR="008879BD" w:rsidRPr="008879BD" w:rsidRDefault="008879BD" w:rsidP="008879BD">
      <w:pPr>
        <w:widowControl w:val="0"/>
        <w:adjustRightInd w:val="0"/>
        <w:ind w:firstLine="720"/>
        <w:jc w:val="both"/>
      </w:pPr>
      <w:r w:rsidRPr="008879BD">
        <w:t>Прокуратурой Чувашской Республики;</w:t>
      </w:r>
    </w:p>
    <w:p w:rsidR="008879BD" w:rsidRPr="008879BD" w:rsidRDefault="008879BD" w:rsidP="008879BD">
      <w:pPr>
        <w:widowControl w:val="0"/>
        <w:adjustRightInd w:val="0"/>
        <w:ind w:firstLine="720"/>
        <w:jc w:val="both"/>
      </w:pPr>
      <w:r w:rsidRPr="008879BD">
        <w:t>Министерством внутренних дел по Чувашской Республике;</w:t>
      </w:r>
    </w:p>
    <w:p w:rsidR="008879BD" w:rsidRPr="008879BD" w:rsidRDefault="008879BD" w:rsidP="008879BD">
      <w:pPr>
        <w:widowControl w:val="0"/>
        <w:adjustRightInd w:val="0"/>
        <w:ind w:firstLine="720"/>
        <w:jc w:val="both"/>
      </w:pPr>
      <w:r w:rsidRPr="008879BD">
        <w:t>Главным управлением Министерства Российской Федерации по делам гражда</w:t>
      </w:r>
      <w:r w:rsidRPr="008879BD">
        <w:t>н</w:t>
      </w:r>
      <w:r w:rsidRPr="008879BD">
        <w:t>ской обороны, чрезвычайным ситуациям и ликвидации последствий стихийных бедствий по Чувашской Республике;</w:t>
      </w:r>
    </w:p>
    <w:p w:rsidR="008879BD" w:rsidRPr="008879BD" w:rsidRDefault="008879BD" w:rsidP="008879BD">
      <w:pPr>
        <w:widowControl w:val="0"/>
        <w:adjustRightInd w:val="0"/>
        <w:ind w:firstLine="720"/>
        <w:jc w:val="both"/>
      </w:pPr>
      <w:r w:rsidRPr="008879BD">
        <w:t>Управлением Федеральной службы по надзору в сфере защиты прав потребителей и благополучия человека по Чувашской Республике – Чувашии;</w:t>
      </w:r>
    </w:p>
    <w:p w:rsidR="008879BD" w:rsidRPr="008879BD" w:rsidRDefault="008879BD" w:rsidP="008879BD">
      <w:pPr>
        <w:widowControl w:val="0"/>
        <w:adjustRightInd w:val="0"/>
        <w:ind w:firstLine="720"/>
        <w:jc w:val="both"/>
      </w:pPr>
      <w:r w:rsidRPr="008879BD">
        <w:t>отделом Федеральной службы войск национальной гвардии Российской Федерации по Чувашской Республике;</w:t>
      </w:r>
    </w:p>
    <w:p w:rsidR="008879BD" w:rsidRPr="008879BD" w:rsidRDefault="008879BD" w:rsidP="008879BD">
      <w:pPr>
        <w:widowControl w:val="0"/>
        <w:adjustRightInd w:val="0"/>
        <w:ind w:firstLine="720"/>
        <w:jc w:val="both"/>
      </w:pPr>
      <w:r w:rsidRPr="008879BD">
        <w:t>органами местного самоуправления;</w:t>
      </w:r>
    </w:p>
    <w:p w:rsidR="008879BD" w:rsidRPr="008879BD" w:rsidRDefault="008879BD" w:rsidP="008879BD">
      <w:pPr>
        <w:widowControl w:val="0"/>
        <w:adjustRightInd w:val="0"/>
        <w:ind w:firstLine="720"/>
        <w:jc w:val="both"/>
      </w:pPr>
      <w:r w:rsidRPr="008879BD">
        <w:t>общественными организациями;</w:t>
      </w:r>
    </w:p>
    <w:p w:rsidR="008879BD" w:rsidRPr="008879BD" w:rsidRDefault="008879BD" w:rsidP="008879BD">
      <w:pPr>
        <w:widowControl w:val="0"/>
        <w:adjustRightInd w:val="0"/>
        <w:ind w:firstLine="720"/>
        <w:jc w:val="both"/>
      </w:pPr>
      <w:r w:rsidRPr="008879BD">
        <w:t>средствами массовой информации.</w:t>
      </w:r>
    </w:p>
    <w:p w:rsidR="008879BD" w:rsidRPr="008879BD" w:rsidRDefault="008879BD" w:rsidP="008879BD">
      <w:pPr>
        <w:widowControl w:val="0"/>
        <w:adjustRightInd w:val="0"/>
        <w:ind w:firstLine="720"/>
        <w:jc w:val="both"/>
      </w:pPr>
      <w:r w:rsidRPr="008879BD">
        <w:t>д) Отдельные функции при осуществлении государственной контроля за соблюд</w:t>
      </w:r>
      <w:r w:rsidRPr="008879BD">
        <w:t>е</w:t>
      </w:r>
      <w:r w:rsidRPr="008879BD">
        <w:t>нием требований законодательства Российской Федерации в сфере организации отдыха и оздоровления детей в Чувашской Республике не выполняются.</w:t>
      </w:r>
    </w:p>
    <w:p w:rsidR="004656AC" w:rsidRDefault="008879BD" w:rsidP="004656AC">
      <w:pPr>
        <w:widowControl w:val="0"/>
        <w:adjustRightInd w:val="0"/>
        <w:ind w:firstLine="720"/>
        <w:jc w:val="both"/>
      </w:pPr>
      <w:r w:rsidRPr="008879BD">
        <w:t xml:space="preserve">е) </w:t>
      </w:r>
      <w:r w:rsidR="004656AC">
        <w:t>В отчетном периоде с 1 января по 31 декабря 20</w:t>
      </w:r>
      <w:r w:rsidR="00802B50" w:rsidRPr="00802B50">
        <w:t>20</w:t>
      </w:r>
      <w:r w:rsidR="004656AC">
        <w:t xml:space="preserve"> года </w:t>
      </w:r>
      <w:r w:rsidR="00802B50">
        <w:rPr>
          <w:lang w:val="en-US"/>
        </w:rPr>
        <w:t>h</w:t>
      </w:r>
      <w:r w:rsidR="00802B50" w:rsidRPr="00802B50">
        <w:t>егиональный госуда</w:t>
      </w:r>
      <w:r w:rsidR="00802B50" w:rsidRPr="00802B50">
        <w:t>р</w:t>
      </w:r>
      <w:r w:rsidR="00802B50" w:rsidRPr="00802B50">
        <w:t>ственный контроль за достоверностью, актуальностью и полнотой сведений об организ</w:t>
      </w:r>
      <w:r w:rsidR="00802B50" w:rsidRPr="00802B50">
        <w:t>а</w:t>
      </w:r>
      <w:r w:rsidR="00802B50" w:rsidRPr="00802B50">
        <w:t>циях отдыха детей и их оздоровления, содержащихся в реестре организаций отдыха детей и их оздоровления</w:t>
      </w:r>
      <w:r w:rsidR="004656AC">
        <w:t xml:space="preserve"> не проводился.</w:t>
      </w:r>
    </w:p>
    <w:p w:rsidR="008879BD" w:rsidRPr="008879BD" w:rsidRDefault="004656AC" w:rsidP="004656AC">
      <w:pPr>
        <w:widowControl w:val="0"/>
        <w:adjustRightInd w:val="0"/>
        <w:ind w:firstLine="720"/>
        <w:jc w:val="both"/>
      </w:pPr>
      <w:r>
        <w:t>Эксперты и представители экспертных организаций к выполнению мероприятий по контролю за соблюдением требований законодательства Российской Федерации в сфере организации отдыха и оздоровления детей в Чувашской Республике не привлекались, и соответственно аккредитация юридических лиц и граждан в качестве экспертных орган</w:t>
      </w:r>
      <w:r>
        <w:t>и</w:t>
      </w:r>
      <w:r>
        <w:t>заций и экспертов не проводилась.</w:t>
      </w:r>
    </w:p>
    <w:p w:rsidR="008879BD" w:rsidRPr="0032787F" w:rsidRDefault="008879BD" w:rsidP="00F3755E">
      <w:pPr>
        <w:ind w:firstLine="709"/>
        <w:jc w:val="both"/>
        <w:rPr>
          <w:b/>
        </w:rPr>
      </w:pPr>
    </w:p>
    <w:p w:rsidR="00E0189A" w:rsidRPr="0032787F" w:rsidRDefault="008879BD" w:rsidP="00F3755E">
      <w:pPr>
        <w:ind w:firstLine="709"/>
        <w:jc w:val="both"/>
        <w:rPr>
          <w:b/>
        </w:rPr>
      </w:pPr>
      <w:r>
        <w:rPr>
          <w:b/>
        </w:rPr>
        <w:t>3</w:t>
      </w:r>
      <w:r w:rsidR="00E0189A" w:rsidRPr="0032787F">
        <w:rPr>
          <w:b/>
        </w:rPr>
        <w:t>. Министерство природных ресурсов и экологии Чувашской Республики</w:t>
      </w:r>
    </w:p>
    <w:p w:rsidR="00CE27C8" w:rsidRPr="0032787F" w:rsidRDefault="00DA0334" w:rsidP="00F3755E">
      <w:pPr>
        <w:autoSpaceDE w:val="0"/>
        <w:autoSpaceDN w:val="0"/>
        <w:adjustRightInd w:val="0"/>
        <w:ind w:firstLine="709"/>
        <w:jc w:val="both"/>
      </w:pPr>
      <w:r w:rsidRPr="0032787F">
        <w:t>Министерство природных ресурсов и экологии Чувашской Республики</w:t>
      </w:r>
      <w:r w:rsidR="0020195E" w:rsidRPr="0032787F">
        <w:t xml:space="preserve"> (далее – Минприроды Чувашии)</w:t>
      </w:r>
      <w:r w:rsidRPr="0032787F">
        <w:t xml:space="preserve"> является органом исполнительной власти Чувашской Республики, </w:t>
      </w:r>
      <w:r w:rsidR="009333BF">
        <w:t>уполномоченным по осуществлению</w:t>
      </w:r>
      <w:r w:rsidRPr="0032787F">
        <w:t xml:space="preserve"> </w:t>
      </w:r>
      <w:r w:rsidR="00CE27C8" w:rsidRPr="0032787F">
        <w:t>региональн</w:t>
      </w:r>
      <w:r w:rsidR="009333BF">
        <w:t>ого</w:t>
      </w:r>
      <w:r w:rsidR="00CE27C8" w:rsidRPr="0032787F">
        <w:t xml:space="preserve"> государственн</w:t>
      </w:r>
      <w:r w:rsidR="009333BF">
        <w:t>ого</w:t>
      </w:r>
      <w:r w:rsidR="00CE27C8" w:rsidRPr="0032787F">
        <w:t xml:space="preserve"> экологическ</w:t>
      </w:r>
      <w:r w:rsidR="009333BF">
        <w:t>ого</w:t>
      </w:r>
      <w:r w:rsidR="00CE27C8" w:rsidRPr="0032787F">
        <w:t xml:space="preserve"> надзор</w:t>
      </w:r>
      <w:r w:rsidR="009333BF">
        <w:t>а</w:t>
      </w:r>
      <w:r w:rsidR="00CE27C8" w:rsidRPr="0032787F">
        <w:t xml:space="preserve">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w:t>
      </w:r>
      <w:r w:rsidR="00CE27C8" w:rsidRPr="0032787F">
        <w:t>ъ</w:t>
      </w:r>
      <w:r w:rsidR="00CE27C8" w:rsidRPr="0032787F">
        <w:t>ектов, оказывающих негативное воздействие на окружающую среду и включенных в п</w:t>
      </w:r>
      <w:r w:rsidR="00CE27C8" w:rsidRPr="0032787F">
        <w:t>е</w:t>
      </w:r>
      <w:r w:rsidR="00CE27C8" w:rsidRPr="0032787F">
        <w:t>речень, утверждаемый уполномоченным Правительством Российской Федерации фед</w:t>
      </w:r>
      <w:r w:rsidR="00CE27C8" w:rsidRPr="0032787F">
        <w:t>е</w:t>
      </w:r>
      <w:r w:rsidR="00CE27C8" w:rsidRPr="0032787F">
        <w:t>ральным органом испо</w:t>
      </w:r>
      <w:r w:rsidR="00CE27C8" w:rsidRPr="0032787F">
        <w:t>л</w:t>
      </w:r>
      <w:r w:rsidR="00CE27C8" w:rsidRPr="0032787F">
        <w:t>нительной власти, в части:</w:t>
      </w:r>
    </w:p>
    <w:p w:rsidR="00D1768F" w:rsidRPr="00D1768F" w:rsidRDefault="00D1768F" w:rsidP="00D1768F">
      <w:pPr>
        <w:autoSpaceDE w:val="0"/>
        <w:autoSpaceDN w:val="0"/>
        <w:adjustRightInd w:val="0"/>
        <w:ind w:firstLine="709"/>
        <w:jc w:val="both"/>
      </w:pPr>
      <w:r>
        <w:t xml:space="preserve">- </w:t>
      </w:r>
      <w:r w:rsidRPr="00D1768F">
        <w:t>регионального государственного надзора за геологическим изучением, раци</w:t>
      </w:r>
      <w:r w:rsidRPr="00D1768F">
        <w:t>о</w:t>
      </w:r>
      <w:r w:rsidRPr="00D1768F">
        <w:t>нальным использованием и охраной недр в отношении участков недр местного зн</w:t>
      </w:r>
      <w:r w:rsidRPr="00D1768F">
        <w:t>а</w:t>
      </w:r>
      <w:r w:rsidRPr="00D1768F">
        <w:t>чения;</w:t>
      </w:r>
    </w:p>
    <w:p w:rsidR="00D1768F" w:rsidRPr="00D1768F" w:rsidRDefault="00D1768F" w:rsidP="00D1768F">
      <w:pPr>
        <w:autoSpaceDE w:val="0"/>
        <w:autoSpaceDN w:val="0"/>
        <w:adjustRightInd w:val="0"/>
        <w:ind w:firstLine="709"/>
        <w:jc w:val="both"/>
      </w:pPr>
      <w:r w:rsidRPr="00D1768F">
        <w:t>-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w:t>
      </w:r>
      <w:r w:rsidRPr="00D1768F">
        <w:t>о</w:t>
      </w:r>
      <w:r w:rsidRPr="00D1768F">
        <w:t>логическому надзору;</w:t>
      </w:r>
    </w:p>
    <w:p w:rsidR="00D1768F" w:rsidRPr="00D1768F" w:rsidRDefault="00D1768F" w:rsidP="00D1768F">
      <w:pPr>
        <w:autoSpaceDE w:val="0"/>
        <w:autoSpaceDN w:val="0"/>
        <w:adjustRightInd w:val="0"/>
        <w:ind w:firstLine="709"/>
        <w:jc w:val="both"/>
      </w:pPr>
      <w:r w:rsidRPr="00D1768F">
        <w:lastRenderedPageBreak/>
        <w:t>- регионального государственного надзора в области использования и охраны во</w:t>
      </w:r>
      <w:r w:rsidRPr="00D1768F">
        <w:t>д</w:t>
      </w:r>
      <w:r w:rsidRPr="00D1768F">
        <w:t>ных объектов, за исключением водных объектов, подлежащих федеральному госуда</w:t>
      </w:r>
      <w:r w:rsidRPr="00D1768F">
        <w:t>р</w:t>
      </w:r>
      <w:r w:rsidRPr="00D1768F">
        <w:t>ственному надзору, а также за соблюдением особых условий водопользования и испол</w:t>
      </w:r>
      <w:r w:rsidRPr="00D1768F">
        <w:t>ь</w:t>
      </w:r>
      <w:r w:rsidRPr="00D1768F">
        <w:t>зования участков береговой полосы (в том числе участков примыкания к гидроэнергет</w:t>
      </w:r>
      <w:r w:rsidRPr="00D1768F">
        <w:t>и</w:t>
      </w:r>
      <w:r w:rsidRPr="00D1768F">
        <w:t>ческим объектам) в границах охранных зон гидроэнергетических объектов, расположе</w:t>
      </w:r>
      <w:r w:rsidRPr="00D1768F">
        <w:t>н</w:t>
      </w:r>
      <w:r w:rsidRPr="00D1768F">
        <w:t>ных на водных объектах, подлежащих региональному государственному надзору за их и</w:t>
      </w:r>
      <w:r w:rsidRPr="00D1768F">
        <w:t>с</w:t>
      </w:r>
      <w:r w:rsidRPr="00D1768F">
        <w:t>пользованием и охраной;</w:t>
      </w:r>
    </w:p>
    <w:p w:rsidR="00D1768F" w:rsidRPr="00D1768F" w:rsidRDefault="00D1768F" w:rsidP="00D1768F">
      <w:pPr>
        <w:autoSpaceDE w:val="0"/>
        <w:autoSpaceDN w:val="0"/>
        <w:adjustRightInd w:val="0"/>
        <w:ind w:firstLine="709"/>
        <w:jc w:val="both"/>
      </w:pPr>
      <w:r w:rsidRPr="00D1768F">
        <w:t>- государственного надзора в области обращения с отходами производства и п</w:t>
      </w:r>
      <w:r w:rsidRPr="00D1768F">
        <w:t>о</w:t>
      </w:r>
      <w:r w:rsidRPr="00D1768F">
        <w:t>требления на объектах хозяйственной и (или) иной деятельности, подлежащих регионал</w:t>
      </w:r>
      <w:r w:rsidRPr="00D1768F">
        <w:t>ь</w:t>
      </w:r>
      <w:r w:rsidRPr="00D1768F">
        <w:t>ному государственному экологическому надзору;</w:t>
      </w:r>
    </w:p>
    <w:p w:rsidR="00D1768F" w:rsidRPr="00D1768F" w:rsidRDefault="00D1768F" w:rsidP="00D1768F">
      <w:pPr>
        <w:autoSpaceDE w:val="0"/>
        <w:autoSpaceDN w:val="0"/>
        <w:adjustRightInd w:val="0"/>
        <w:ind w:firstLine="709"/>
        <w:jc w:val="both"/>
      </w:pPr>
      <w:r w:rsidRPr="00D1768F">
        <w:t>- государственного надзора в области охраны и использования особо охраняемых природных территорий регионального значения, в том числе государственного надзора в области обеспечения санитарной (горно-санитарной) охраны природных лечебных ресу</w:t>
      </w:r>
      <w:r w:rsidRPr="00D1768F">
        <w:t>р</w:t>
      </w:r>
      <w:r w:rsidRPr="00D1768F">
        <w:t>сов, лечебно-оздоровительных местностей и курортов;</w:t>
      </w:r>
    </w:p>
    <w:p w:rsidR="00D1768F" w:rsidRPr="00D1768F" w:rsidRDefault="00D1768F" w:rsidP="00D1768F">
      <w:pPr>
        <w:autoSpaceDE w:val="0"/>
        <w:autoSpaceDN w:val="0"/>
        <w:adjustRightInd w:val="0"/>
        <w:ind w:firstLine="709"/>
        <w:jc w:val="both"/>
      </w:pPr>
      <w:r w:rsidRPr="00D1768F">
        <w:t>- регионального государственного экологического надзора за сбросом сточных вод через централизованную систему водоотведения;</w:t>
      </w:r>
    </w:p>
    <w:p w:rsidR="00D1768F" w:rsidRPr="00D1768F" w:rsidRDefault="00D1768F" w:rsidP="00D1768F">
      <w:pPr>
        <w:autoSpaceDE w:val="0"/>
        <w:autoSpaceDN w:val="0"/>
        <w:adjustRightInd w:val="0"/>
        <w:ind w:firstLine="709"/>
        <w:jc w:val="both"/>
      </w:pPr>
      <w:r w:rsidRPr="00D1768F">
        <w:t>- государственного надзора за соблюдением требований к обращению озоноразр</w:t>
      </w:r>
      <w:r w:rsidRPr="00D1768F">
        <w:t>у</w:t>
      </w:r>
      <w:r w:rsidRPr="00D1768F">
        <w:t>шающих веществ;</w:t>
      </w:r>
    </w:p>
    <w:p w:rsidR="00D1768F" w:rsidRDefault="00D1768F" w:rsidP="00D1768F">
      <w:pPr>
        <w:autoSpaceDE w:val="0"/>
        <w:autoSpaceDN w:val="0"/>
        <w:adjustRightInd w:val="0"/>
        <w:ind w:firstLine="709"/>
        <w:jc w:val="both"/>
      </w:pPr>
      <w:r w:rsidRPr="00D1768F">
        <w:t>- государственный надзор в части соблюдения требований к содержанию и испол</w:t>
      </w:r>
      <w:r w:rsidRPr="00D1768F">
        <w:t>ь</w:t>
      </w:r>
      <w:r w:rsidRPr="00D1768F">
        <w:t>зованию диких животных, принадлежащим к видам, занесенным в Красную книгу Чува</w:t>
      </w:r>
      <w:r w:rsidRPr="00D1768F">
        <w:t>ш</w:t>
      </w:r>
      <w:r w:rsidRPr="00D1768F">
        <w:t>ской Республики, содержащихся или используемых в условиях неволи (за исключением требований к содержанию и использованию таких животных в культурно-зрелищных ц</w:t>
      </w:r>
      <w:r w:rsidRPr="00D1768F">
        <w:t>е</w:t>
      </w:r>
      <w:r w:rsidRPr="00D1768F">
        <w:t>лях), местом обитания которых являются особо охраняемые природные территории рег</w:t>
      </w:r>
      <w:r w:rsidRPr="00D1768F">
        <w:t>и</w:t>
      </w:r>
      <w:r w:rsidRPr="00D1768F">
        <w:t>онального значения</w:t>
      </w:r>
      <w:r>
        <w:t>.</w:t>
      </w:r>
    </w:p>
    <w:p w:rsidR="00DA0334" w:rsidRPr="0032787F" w:rsidRDefault="00DA0334" w:rsidP="00D1768F">
      <w:pPr>
        <w:autoSpaceDE w:val="0"/>
        <w:autoSpaceDN w:val="0"/>
        <w:adjustRightInd w:val="0"/>
        <w:ind w:firstLine="709"/>
        <w:jc w:val="both"/>
      </w:pPr>
      <w:r w:rsidRPr="00D1768F">
        <w:t xml:space="preserve">В структуре </w:t>
      </w:r>
      <w:r w:rsidR="0020195E" w:rsidRPr="00D1768F">
        <w:t>Минприроды Чувашии</w:t>
      </w:r>
      <w:r w:rsidRPr="00D1768F">
        <w:t xml:space="preserve"> региональный экологический надзор ос</w:t>
      </w:r>
      <w:r w:rsidRPr="00D1768F">
        <w:t>у</w:t>
      </w:r>
      <w:r w:rsidRPr="00D1768F">
        <w:t>ществляет отдел охраны</w:t>
      </w:r>
      <w:r w:rsidRPr="0032787F">
        <w:t xml:space="preserve"> окружающей среды и регионального государственного эколог</w:t>
      </w:r>
      <w:r w:rsidRPr="0032787F">
        <w:t>и</w:t>
      </w:r>
      <w:r w:rsidRPr="0032787F">
        <w:t>ческо</w:t>
      </w:r>
      <w:r w:rsidR="000A7F2E" w:rsidRPr="0032787F">
        <w:t>го надзора.</w:t>
      </w:r>
    </w:p>
    <w:p w:rsidR="00DA0334" w:rsidRPr="0032787F" w:rsidRDefault="00DA0334" w:rsidP="00F3755E">
      <w:pPr>
        <w:autoSpaceDE w:val="0"/>
        <w:autoSpaceDN w:val="0"/>
        <w:adjustRightInd w:val="0"/>
        <w:ind w:firstLine="709"/>
        <w:jc w:val="both"/>
      </w:pPr>
      <w:r w:rsidRPr="0032787F">
        <w:t>Должностные лица, осуществляющие региональный государственный экологич</w:t>
      </w:r>
      <w:r w:rsidRPr="0032787F">
        <w:t>е</w:t>
      </w:r>
      <w:r w:rsidRPr="0032787F">
        <w:t xml:space="preserve">ский надзор на территории Чувашской Республики от имени </w:t>
      </w:r>
      <w:r w:rsidR="0020195E" w:rsidRPr="0032787F">
        <w:t xml:space="preserve">Минприроды Чувашии </w:t>
      </w:r>
      <w:r w:rsidRPr="0032787F">
        <w:t>в с</w:t>
      </w:r>
      <w:r w:rsidRPr="0032787F">
        <w:t>о</w:t>
      </w:r>
      <w:r w:rsidRPr="0032787F">
        <w:t>ответ</w:t>
      </w:r>
      <w:r w:rsidR="0020195E" w:rsidRPr="0032787F">
        <w:t xml:space="preserve">ствии с </w:t>
      </w:r>
      <w:r w:rsidRPr="0032787F">
        <w:t>постановлением Кабинета Министров Чувашской Республики от 13</w:t>
      </w:r>
      <w:r w:rsidR="0020195E" w:rsidRPr="0032787F">
        <w:t xml:space="preserve"> апреля </w:t>
      </w:r>
      <w:r w:rsidRPr="0032787F">
        <w:t>2006</w:t>
      </w:r>
      <w:r w:rsidR="0020195E" w:rsidRPr="0032787F">
        <w:t xml:space="preserve"> г.</w:t>
      </w:r>
      <w:r w:rsidRPr="0032787F">
        <w:t xml:space="preserve"> № 82 «О перечне должностных лиц, осуществляющих региональный госуда</w:t>
      </w:r>
      <w:r w:rsidRPr="0032787F">
        <w:t>р</w:t>
      </w:r>
      <w:r w:rsidRPr="0032787F">
        <w:t>ственный экологический надзор на территории Чувашской Республики» одновременно по должности являются:</w:t>
      </w:r>
    </w:p>
    <w:p w:rsidR="00C60A7F" w:rsidRPr="0032787F" w:rsidRDefault="00C60A7F" w:rsidP="00C60A7F">
      <w:pPr>
        <w:autoSpaceDE w:val="0"/>
        <w:autoSpaceDN w:val="0"/>
        <w:adjustRightInd w:val="0"/>
        <w:ind w:firstLine="709"/>
        <w:jc w:val="both"/>
      </w:pPr>
      <w:r w:rsidRPr="0032787F">
        <w:t>министр природных ресурсов и экологии Чувашской Республики - главный гос</w:t>
      </w:r>
      <w:r w:rsidRPr="0032787F">
        <w:t>у</w:t>
      </w:r>
      <w:r w:rsidRPr="0032787F">
        <w:t>дарственный инспектор Чувашской Республики в области охраны окружающей среды.</w:t>
      </w:r>
    </w:p>
    <w:p w:rsidR="00C60A7F" w:rsidRPr="0032787F" w:rsidRDefault="00C60A7F" w:rsidP="00C60A7F">
      <w:pPr>
        <w:autoSpaceDE w:val="0"/>
        <w:autoSpaceDN w:val="0"/>
        <w:adjustRightInd w:val="0"/>
        <w:ind w:firstLine="709"/>
        <w:jc w:val="both"/>
      </w:pPr>
      <w:r w:rsidRPr="0032787F">
        <w:t>первый заместитель министра природных ресурсов и экологии Чувашской Респу</w:t>
      </w:r>
      <w:r w:rsidRPr="0032787F">
        <w:t>б</w:t>
      </w:r>
      <w:r w:rsidRPr="0032787F">
        <w:t>лики, в должностные обязанности которого входят организация и осуществление реги</w:t>
      </w:r>
      <w:r w:rsidRPr="0032787F">
        <w:t>о</w:t>
      </w:r>
      <w:r w:rsidRPr="0032787F">
        <w:t>нального государственного экологического надзора, заместитель министра природных р</w:t>
      </w:r>
      <w:r w:rsidRPr="0032787F">
        <w:t>е</w:t>
      </w:r>
      <w:r w:rsidRPr="0032787F">
        <w:t>сурсов и экологии Чувашской Республики, в должностные обязанности которого входят организация и осуществление государственного надзора в области охраны и использов</w:t>
      </w:r>
      <w:r w:rsidRPr="0032787F">
        <w:t>а</w:t>
      </w:r>
      <w:r w:rsidRPr="0032787F">
        <w:t>ния особо охраняемых природных территорий регионального значения, в том числе гос</w:t>
      </w:r>
      <w:r w:rsidRPr="0032787F">
        <w:t>у</w:t>
      </w:r>
      <w:r w:rsidRPr="0032787F">
        <w:t>дарственного надзора в области обеспечения санитарной (горно-санитарной) охраны пр</w:t>
      </w:r>
      <w:r w:rsidRPr="0032787F">
        <w:t>и</w:t>
      </w:r>
      <w:r w:rsidRPr="0032787F">
        <w:t>родных лечебных ресурсов, лечебно-оздоровительных местностей и курортов, 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 начал</w:t>
      </w:r>
      <w:r w:rsidRPr="0032787F">
        <w:t>ь</w:t>
      </w:r>
      <w:r w:rsidRPr="0032787F">
        <w:t>ник отдела по охране, контролю и регулированию использования объектов животного м</w:t>
      </w:r>
      <w:r w:rsidRPr="0032787F">
        <w:t>и</w:t>
      </w:r>
      <w:r w:rsidRPr="0032787F">
        <w:t>ра и среды их обитания Министерства природных ресурсов и экологии Чувашской Ре</w:t>
      </w:r>
      <w:r w:rsidRPr="0032787F">
        <w:t>с</w:t>
      </w:r>
      <w:r w:rsidRPr="0032787F">
        <w:t>публики - заместители главного государственного инспектора Чувашской Республики в области охраны окружающей среды.</w:t>
      </w:r>
    </w:p>
    <w:p w:rsidR="00C60A7F" w:rsidRPr="0032787F" w:rsidRDefault="00C60A7F" w:rsidP="00C60A7F">
      <w:pPr>
        <w:autoSpaceDE w:val="0"/>
        <w:autoSpaceDN w:val="0"/>
        <w:adjustRightInd w:val="0"/>
        <w:ind w:firstLine="709"/>
        <w:jc w:val="both"/>
      </w:pPr>
      <w:r w:rsidRPr="0032787F">
        <w:t>Заместитель начальника отдела охраны окружающей среды и регионального гос</w:t>
      </w:r>
      <w:r w:rsidRPr="0032787F">
        <w:t>у</w:t>
      </w:r>
      <w:r w:rsidRPr="0032787F">
        <w:t>дарственного экологического надзора Министерства природных ресурсов и экологии Ч</w:t>
      </w:r>
      <w:r w:rsidRPr="0032787F">
        <w:t>у</w:t>
      </w:r>
      <w:r w:rsidRPr="0032787F">
        <w:t>вашской Республики - старший государственный инспектор Чувашской Республики в о</w:t>
      </w:r>
      <w:r w:rsidRPr="0032787F">
        <w:t>б</w:t>
      </w:r>
      <w:r w:rsidRPr="0032787F">
        <w:t>ласти охраны окружающей среды.</w:t>
      </w:r>
    </w:p>
    <w:p w:rsidR="00C60A7F" w:rsidRPr="0032787F" w:rsidRDefault="00C60A7F" w:rsidP="00C60A7F">
      <w:pPr>
        <w:autoSpaceDE w:val="0"/>
        <w:autoSpaceDN w:val="0"/>
        <w:adjustRightInd w:val="0"/>
        <w:ind w:firstLine="709"/>
        <w:jc w:val="both"/>
      </w:pPr>
      <w:r w:rsidRPr="0032787F">
        <w:lastRenderedPageBreak/>
        <w:t>Главные специалисты-эксперты, ведущие специалисты-эксперты отдела охраны окружающей среды и регионального государственного экологического надзора Мин</w:t>
      </w:r>
      <w:r w:rsidRPr="0032787F">
        <w:t>и</w:t>
      </w:r>
      <w:r w:rsidRPr="0032787F">
        <w:t>стерства природных ресурсов и экологии Чувашской Республики, в должностные обяза</w:t>
      </w:r>
      <w:r w:rsidRPr="0032787F">
        <w:t>н</w:t>
      </w:r>
      <w:r w:rsidRPr="0032787F">
        <w:t>ности которых входят организация и осуществление регионального государственного экологического надзора, главные специалисты-эксперты отдела по охране, контролю и регулированию использования объектов животного мира и среды их обитания Министе</w:t>
      </w:r>
      <w:r w:rsidRPr="0032787F">
        <w:t>р</w:t>
      </w:r>
      <w:r w:rsidRPr="0032787F">
        <w:t>ства природных ресурсов и экологии Чувашской Республики - государственные инспект</w:t>
      </w:r>
      <w:r w:rsidRPr="0032787F">
        <w:t>о</w:t>
      </w:r>
      <w:r w:rsidRPr="0032787F">
        <w:t>ра Чувашской Республики в области охраны окружающей среды.</w:t>
      </w:r>
    </w:p>
    <w:p w:rsidR="00DA0334" w:rsidRPr="0032787F" w:rsidRDefault="00DA0334" w:rsidP="00C60A7F">
      <w:pPr>
        <w:autoSpaceDE w:val="0"/>
        <w:autoSpaceDN w:val="0"/>
        <w:adjustRightInd w:val="0"/>
        <w:ind w:firstLine="709"/>
        <w:jc w:val="both"/>
      </w:pPr>
      <w:r w:rsidRPr="0032787F">
        <w:t>Основными задачами осуществления государственного экологического надзора я</w:t>
      </w:r>
      <w:r w:rsidRPr="0032787F">
        <w:t>в</w:t>
      </w:r>
      <w:r w:rsidRPr="0032787F">
        <w:t>ляется укрепление законности и правопорядка в области охраны окружающей среды и обеспечение экологической безопасности, а также предупреждение, выявление и пресеч</w:t>
      </w:r>
      <w:r w:rsidRPr="0032787F">
        <w:t>е</w:t>
      </w:r>
      <w:r w:rsidRPr="0032787F">
        <w:t>ние нарушений законодательства в области охраны окружающей среды и природопольз</w:t>
      </w:r>
      <w:r w:rsidRPr="0032787F">
        <w:t>о</w:t>
      </w:r>
      <w:r w:rsidRPr="0032787F">
        <w:t>вания.</w:t>
      </w:r>
    </w:p>
    <w:p w:rsidR="00DA0334" w:rsidRPr="0032787F" w:rsidRDefault="00DA0334" w:rsidP="00F3755E">
      <w:pPr>
        <w:autoSpaceDE w:val="0"/>
        <w:autoSpaceDN w:val="0"/>
        <w:adjustRightInd w:val="0"/>
        <w:ind w:firstLine="709"/>
        <w:jc w:val="both"/>
      </w:pPr>
      <w:r w:rsidRPr="0032787F">
        <w:t xml:space="preserve">Местонахождение </w:t>
      </w:r>
      <w:r w:rsidR="00792ECE" w:rsidRPr="0032787F">
        <w:t>Минприроды Чувашии</w:t>
      </w:r>
      <w:r w:rsidRPr="0032787F">
        <w:t xml:space="preserve"> – г. Чебоксары, ул. Ленинградская, д. 33; структурных подразделений в районах Чувашской Республики не имеется.</w:t>
      </w:r>
    </w:p>
    <w:p w:rsidR="00DA0334" w:rsidRPr="0032787F" w:rsidRDefault="00792ECE" w:rsidP="00F3755E">
      <w:pPr>
        <w:autoSpaceDE w:val="0"/>
        <w:autoSpaceDN w:val="0"/>
        <w:adjustRightInd w:val="0"/>
        <w:ind w:firstLine="709"/>
        <w:jc w:val="both"/>
      </w:pPr>
      <w:r w:rsidRPr="0032787F">
        <w:t>Минприроды Чувашии</w:t>
      </w:r>
      <w:r w:rsidR="00DA0334" w:rsidRPr="0032787F">
        <w:t xml:space="preserve"> осуществляет следующие полномочия государственного (контроля) надзора:</w:t>
      </w:r>
    </w:p>
    <w:p w:rsidR="00036D7F" w:rsidRDefault="00036D7F" w:rsidP="00036D7F">
      <w:pPr>
        <w:autoSpaceDE w:val="0"/>
        <w:autoSpaceDN w:val="0"/>
        <w:adjustRightInd w:val="0"/>
        <w:ind w:firstLine="709"/>
        <w:jc w:val="both"/>
        <w:outlineLvl w:val="0"/>
      </w:pPr>
      <w:r>
        <w:t>Региональный государственный экологический надзор при осуществлении хозя</w:t>
      </w:r>
      <w:r>
        <w:t>й</w:t>
      </w:r>
      <w:r>
        <w:t>ственной и (или) иной деятельности с использованием объектов, подлежащих госуда</w:t>
      </w:r>
      <w:r>
        <w:t>р</w:t>
      </w:r>
      <w:r>
        <w:t>ственному экологическому надзору, за исключением объектов, оказывающих негативное воздействие на окружающую среду и включенных в перечень, утверждаемый уполном</w:t>
      </w:r>
      <w:r>
        <w:t>о</w:t>
      </w:r>
      <w:r>
        <w:t>ченным Правительством Российской Федерации федеральным органом исполнительной власти, в части:</w:t>
      </w:r>
    </w:p>
    <w:p w:rsidR="00036D7F" w:rsidRDefault="00036D7F" w:rsidP="00036D7F">
      <w:pPr>
        <w:autoSpaceDE w:val="0"/>
        <w:autoSpaceDN w:val="0"/>
        <w:adjustRightInd w:val="0"/>
        <w:ind w:firstLine="709"/>
        <w:jc w:val="both"/>
        <w:outlineLvl w:val="0"/>
      </w:pPr>
      <w:r>
        <w:t>- регионального государственного надзора за геологическим изучением, раци</w:t>
      </w:r>
      <w:r>
        <w:t>о</w:t>
      </w:r>
      <w:r>
        <w:t>нальным использованием и охраной недр в отношении участков недр местного значения;</w:t>
      </w:r>
    </w:p>
    <w:p w:rsidR="00036D7F" w:rsidRDefault="00036D7F" w:rsidP="00036D7F">
      <w:pPr>
        <w:autoSpaceDE w:val="0"/>
        <w:autoSpaceDN w:val="0"/>
        <w:adjustRightInd w:val="0"/>
        <w:ind w:firstLine="709"/>
        <w:jc w:val="both"/>
        <w:outlineLvl w:val="0"/>
      </w:pPr>
      <w:r>
        <w:t>-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w:t>
      </w:r>
      <w:r>
        <w:t>о</w:t>
      </w:r>
      <w:r>
        <w:t>логическому надзору;</w:t>
      </w:r>
    </w:p>
    <w:p w:rsidR="00036D7F" w:rsidRDefault="00036D7F" w:rsidP="00036D7F">
      <w:pPr>
        <w:autoSpaceDE w:val="0"/>
        <w:autoSpaceDN w:val="0"/>
        <w:adjustRightInd w:val="0"/>
        <w:ind w:firstLine="709"/>
        <w:jc w:val="both"/>
        <w:outlineLvl w:val="0"/>
      </w:pPr>
      <w:r>
        <w:t>- регионального государственного надзора в области использования и охраны во</w:t>
      </w:r>
      <w:r>
        <w:t>д</w:t>
      </w:r>
      <w:r>
        <w:t>ных объектов, за исключением водных объектов, подлежащих федеральному госуда</w:t>
      </w:r>
      <w:r>
        <w:t>р</w:t>
      </w:r>
      <w:r>
        <w:t>ственному надзору, а также за соблюдением особых условий водопользования и испол</w:t>
      </w:r>
      <w:r>
        <w:t>ь</w:t>
      </w:r>
      <w:r>
        <w:t>зования участков береговой полосы (в том числе участков примыкания к гидроэнергет</w:t>
      </w:r>
      <w:r>
        <w:t>и</w:t>
      </w:r>
      <w:r>
        <w:t>ческим объектам) в границах охранных зон гидроэнергетических объектов, расположе</w:t>
      </w:r>
      <w:r>
        <w:t>н</w:t>
      </w:r>
      <w:r>
        <w:t>ных на водных объектах, подлежащих региональному государственному надзору за их и</w:t>
      </w:r>
      <w:r>
        <w:t>с</w:t>
      </w:r>
      <w:r>
        <w:t>пользованием и охраной;</w:t>
      </w:r>
    </w:p>
    <w:p w:rsidR="00036D7F" w:rsidRDefault="00036D7F" w:rsidP="00036D7F">
      <w:pPr>
        <w:autoSpaceDE w:val="0"/>
        <w:autoSpaceDN w:val="0"/>
        <w:adjustRightInd w:val="0"/>
        <w:ind w:firstLine="709"/>
        <w:jc w:val="both"/>
        <w:outlineLvl w:val="0"/>
      </w:pPr>
      <w:r>
        <w:t>- государственного надзора в области обращения с отходами производства и п</w:t>
      </w:r>
      <w:r>
        <w:t>о</w:t>
      </w:r>
      <w:r>
        <w:t>требления на объектах хозяйственной и (или) иной деятельности, подлежащих регионал</w:t>
      </w:r>
      <w:r>
        <w:t>ь</w:t>
      </w:r>
      <w:r>
        <w:t>ному государственному экологическому надзору;</w:t>
      </w:r>
    </w:p>
    <w:p w:rsidR="00036D7F" w:rsidRDefault="00036D7F" w:rsidP="00036D7F">
      <w:pPr>
        <w:autoSpaceDE w:val="0"/>
        <w:autoSpaceDN w:val="0"/>
        <w:adjustRightInd w:val="0"/>
        <w:ind w:firstLine="709"/>
        <w:jc w:val="both"/>
        <w:outlineLvl w:val="0"/>
      </w:pPr>
      <w:r>
        <w:t>- государственного надзора в области охраны и использования особо охраняемых природных территорий регионального значения, в том числе государственного надзора в области обеспечения санитарной (горно-санитарной) охраны природных лечебных ресу</w:t>
      </w:r>
      <w:r>
        <w:t>р</w:t>
      </w:r>
      <w:r>
        <w:t>сов, лечебно-оздоровительных местностей и курортов;</w:t>
      </w:r>
    </w:p>
    <w:p w:rsidR="00036D7F" w:rsidRDefault="00036D7F" w:rsidP="00036D7F">
      <w:pPr>
        <w:autoSpaceDE w:val="0"/>
        <w:autoSpaceDN w:val="0"/>
        <w:adjustRightInd w:val="0"/>
        <w:ind w:firstLine="709"/>
        <w:jc w:val="both"/>
        <w:outlineLvl w:val="0"/>
      </w:pPr>
      <w:r>
        <w:t>- регионального государственного экологического надзора за сбросом сточных вод через централизованную систему водоотведения;</w:t>
      </w:r>
    </w:p>
    <w:p w:rsidR="00036D7F" w:rsidRDefault="00036D7F" w:rsidP="00036D7F">
      <w:pPr>
        <w:autoSpaceDE w:val="0"/>
        <w:autoSpaceDN w:val="0"/>
        <w:adjustRightInd w:val="0"/>
        <w:ind w:firstLine="709"/>
        <w:jc w:val="both"/>
        <w:outlineLvl w:val="0"/>
      </w:pPr>
      <w:r>
        <w:t>- государственного надзора за соблюдением требований к обращению озоноразр</w:t>
      </w:r>
      <w:r>
        <w:t>у</w:t>
      </w:r>
      <w:r>
        <w:t>шающих веществ;</w:t>
      </w:r>
    </w:p>
    <w:p w:rsidR="00036D7F" w:rsidRDefault="00036D7F" w:rsidP="00036D7F">
      <w:pPr>
        <w:autoSpaceDE w:val="0"/>
        <w:autoSpaceDN w:val="0"/>
        <w:adjustRightInd w:val="0"/>
        <w:ind w:firstLine="709"/>
        <w:jc w:val="both"/>
        <w:outlineLvl w:val="0"/>
      </w:pPr>
      <w:r>
        <w:t>- государственный надзор в части соблюдения требований к содержанию и испол</w:t>
      </w:r>
      <w:r>
        <w:t>ь</w:t>
      </w:r>
      <w:r>
        <w:t>зованию диких животных, принадлежащим к видам, занесенным в Красную книгу Чува</w:t>
      </w:r>
      <w:r>
        <w:t>ш</w:t>
      </w:r>
      <w:r>
        <w:t>ской Республики, содержащихся или используемых в условиях неволи (за исключением требований к содержанию и использованию таких животных в культурно-зрелищных ц</w:t>
      </w:r>
      <w:r>
        <w:t>е</w:t>
      </w:r>
      <w:r>
        <w:t>лях), местом обитания которых являются особо охраняемые природные территории рег</w:t>
      </w:r>
      <w:r>
        <w:t>и</w:t>
      </w:r>
      <w:r>
        <w:t>онального значения</w:t>
      </w:r>
      <w:r>
        <w:t>;</w:t>
      </w:r>
    </w:p>
    <w:p w:rsidR="000A7F2E" w:rsidRPr="0032787F" w:rsidRDefault="00036D7F" w:rsidP="00036D7F">
      <w:pPr>
        <w:autoSpaceDE w:val="0"/>
        <w:autoSpaceDN w:val="0"/>
        <w:adjustRightInd w:val="0"/>
        <w:ind w:firstLine="709"/>
        <w:jc w:val="both"/>
        <w:outlineLvl w:val="0"/>
      </w:pPr>
      <w:r>
        <w:lastRenderedPageBreak/>
        <w:t xml:space="preserve">- </w:t>
      </w:r>
      <w:r w:rsidR="000A7F2E" w:rsidRPr="0032787F">
        <w:t>федеральный государственный надзор в области охраны, воспроизводства и и</w:t>
      </w:r>
      <w:r w:rsidR="000A7F2E" w:rsidRPr="0032787F">
        <w:t>с</w:t>
      </w:r>
      <w:r w:rsidR="000A7F2E" w:rsidRPr="0032787F">
        <w:t>пользования объектов животного мира и среды их обитания на территории Чувашской Республики, за исключением объектов животного мира и среды их обитания, находящи</w:t>
      </w:r>
      <w:r w:rsidR="000A7F2E" w:rsidRPr="0032787F">
        <w:t>х</w:t>
      </w:r>
      <w:r w:rsidR="000A7F2E" w:rsidRPr="0032787F">
        <w:t>ся на особо охраняемых природных территориях федерального значения, ра</w:t>
      </w:r>
      <w:r w:rsidR="000A7F2E" w:rsidRPr="0032787F">
        <w:t>с</w:t>
      </w:r>
      <w:r w:rsidR="000A7F2E" w:rsidRPr="0032787F">
        <w:t>положенных на территории Чувашской Республики;</w:t>
      </w:r>
    </w:p>
    <w:p w:rsidR="000A7F2E" w:rsidRPr="0032787F" w:rsidRDefault="00036D7F" w:rsidP="00F3755E">
      <w:pPr>
        <w:autoSpaceDE w:val="0"/>
        <w:autoSpaceDN w:val="0"/>
        <w:adjustRightInd w:val="0"/>
        <w:ind w:firstLine="709"/>
        <w:jc w:val="both"/>
        <w:outlineLvl w:val="0"/>
      </w:pPr>
      <w:r>
        <w:t xml:space="preserve">- </w:t>
      </w:r>
      <w:r w:rsidR="000A7F2E" w:rsidRPr="0032787F">
        <w:t>федеральный государственный охотничий надзор на территории Чувашской Ре</w:t>
      </w:r>
      <w:r w:rsidR="000A7F2E" w:rsidRPr="0032787F">
        <w:t>с</w:t>
      </w:r>
      <w:r w:rsidR="000A7F2E" w:rsidRPr="0032787F">
        <w:t>публики, за исключением особо охраняемых природных территорий федерального знач</w:t>
      </w:r>
      <w:r w:rsidR="000A7F2E" w:rsidRPr="0032787F">
        <w:t>е</w:t>
      </w:r>
      <w:r w:rsidR="000A7F2E" w:rsidRPr="0032787F">
        <w:t>ния;</w:t>
      </w:r>
    </w:p>
    <w:p w:rsidR="000A7F2E" w:rsidRPr="0032787F" w:rsidRDefault="00036D7F" w:rsidP="00F3755E">
      <w:pPr>
        <w:autoSpaceDE w:val="0"/>
        <w:autoSpaceDN w:val="0"/>
        <w:adjustRightInd w:val="0"/>
        <w:ind w:firstLine="709"/>
        <w:jc w:val="both"/>
        <w:outlineLvl w:val="0"/>
      </w:pPr>
      <w:r>
        <w:t xml:space="preserve">- </w:t>
      </w:r>
      <w:r w:rsidR="000A7F2E" w:rsidRPr="0032787F">
        <w:t xml:space="preserve">аттестацию экспертов, привлекаемых Министерством к проведению мероприятий по контролю в соответствии с Федеральным </w:t>
      </w:r>
      <w:hyperlink r:id="rId35" w:history="1">
        <w:r w:rsidR="000A7F2E" w:rsidRPr="0032787F">
          <w:t>законом</w:t>
        </w:r>
      </w:hyperlink>
      <w:r w:rsidR="000A7F2E" w:rsidRPr="0032787F">
        <w:t xml:space="preserve"> 26 декабря 2008 г. № 294-ФЗ «О з</w:t>
      </w:r>
      <w:r w:rsidR="000A7F2E" w:rsidRPr="0032787F">
        <w:t>а</w:t>
      </w:r>
      <w:r w:rsidR="000A7F2E" w:rsidRPr="0032787F">
        <w:t>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7F2E" w:rsidRPr="0032787F" w:rsidRDefault="000A7F2E" w:rsidP="00F3755E">
      <w:pPr>
        <w:autoSpaceDE w:val="0"/>
        <w:autoSpaceDN w:val="0"/>
        <w:adjustRightInd w:val="0"/>
        <w:ind w:firstLine="709"/>
        <w:jc w:val="both"/>
        <w:outlineLvl w:val="0"/>
      </w:pPr>
      <w:r w:rsidRPr="0032787F">
        <w:t>Основными функциями регионального государственного экологического надзора (контроля) на территории Чувашской Республики являются:</w:t>
      </w:r>
    </w:p>
    <w:p w:rsidR="000A7F2E" w:rsidRPr="0032787F" w:rsidRDefault="000A7F2E" w:rsidP="00F3755E">
      <w:pPr>
        <w:autoSpaceDE w:val="0"/>
        <w:autoSpaceDN w:val="0"/>
        <w:adjustRightInd w:val="0"/>
        <w:ind w:firstLine="709"/>
        <w:jc w:val="both"/>
        <w:outlineLvl w:val="0"/>
      </w:pPr>
      <w:r w:rsidRPr="0032787F">
        <w:t>организация и проведение проверок соблюдения обязательных требований закон</w:t>
      </w:r>
      <w:r w:rsidRPr="0032787F">
        <w:t>о</w:t>
      </w:r>
      <w:r w:rsidRPr="0032787F">
        <w:t>дательства в области природопользования и охраны окружающей среды юридическими лицами и индивидуальными предпринимателями;</w:t>
      </w:r>
    </w:p>
    <w:p w:rsidR="000A7F2E" w:rsidRPr="0032787F" w:rsidRDefault="000A7F2E" w:rsidP="00F3755E">
      <w:pPr>
        <w:autoSpaceDE w:val="0"/>
        <w:autoSpaceDN w:val="0"/>
        <w:adjustRightInd w:val="0"/>
        <w:ind w:firstLine="709"/>
        <w:jc w:val="both"/>
        <w:outlineLvl w:val="0"/>
      </w:pPr>
      <w:r w:rsidRPr="0032787F">
        <w:t>принятие мер в отношении фактов нарушений законодательства в сфере природ</w:t>
      </w:r>
      <w:r w:rsidRPr="0032787F">
        <w:t>о</w:t>
      </w:r>
      <w:r w:rsidRPr="0032787F">
        <w:t>пользования и охраны окружающей среды, выявленных в результате проведения проверок (далее – принятие мер по выявленным нарушениям), а также по представлениям иных о</w:t>
      </w:r>
      <w:r w:rsidRPr="0032787F">
        <w:t>р</w:t>
      </w:r>
      <w:r w:rsidRPr="0032787F">
        <w:t>ганов государственного надзора (контроля) в пределах компетенции и органов прокурат</w:t>
      </w:r>
      <w:r w:rsidRPr="0032787F">
        <w:t>у</w:t>
      </w:r>
      <w:r w:rsidRPr="0032787F">
        <w:t>ры.</w:t>
      </w:r>
    </w:p>
    <w:p w:rsidR="000A7F2E" w:rsidRPr="0032787F" w:rsidRDefault="000A7F2E" w:rsidP="00F3755E">
      <w:pPr>
        <w:autoSpaceDE w:val="0"/>
        <w:autoSpaceDN w:val="0"/>
        <w:adjustRightInd w:val="0"/>
        <w:ind w:firstLine="709"/>
        <w:jc w:val="both"/>
        <w:outlineLvl w:val="0"/>
      </w:pPr>
      <w:r w:rsidRPr="0032787F">
        <w:t>Организация проверок включает:</w:t>
      </w:r>
    </w:p>
    <w:p w:rsidR="000A7F2E" w:rsidRPr="0032787F" w:rsidRDefault="000A7F2E" w:rsidP="00F3755E">
      <w:pPr>
        <w:autoSpaceDE w:val="0"/>
        <w:autoSpaceDN w:val="0"/>
        <w:adjustRightInd w:val="0"/>
        <w:ind w:firstLine="709"/>
        <w:jc w:val="both"/>
        <w:outlineLvl w:val="0"/>
      </w:pPr>
      <w:r w:rsidRPr="0032787F">
        <w:t>составление и утверждение в установленном порядке ежегодных плановых пров</w:t>
      </w:r>
      <w:r w:rsidRPr="0032787F">
        <w:t>е</w:t>
      </w:r>
      <w:r w:rsidRPr="0032787F">
        <w:t>рок юридических лиц и индивидуальных предпринимателей;</w:t>
      </w:r>
    </w:p>
    <w:p w:rsidR="000A7F2E" w:rsidRPr="0032787F" w:rsidRDefault="000A7F2E" w:rsidP="00F3755E">
      <w:pPr>
        <w:autoSpaceDE w:val="0"/>
        <w:autoSpaceDN w:val="0"/>
        <w:adjustRightInd w:val="0"/>
        <w:ind w:firstLine="709"/>
        <w:jc w:val="both"/>
        <w:outlineLvl w:val="0"/>
      </w:pPr>
      <w:r w:rsidRPr="0032787F">
        <w:t>издание приказов о проведении плановых и (или) внеплановых проверок.</w:t>
      </w:r>
    </w:p>
    <w:p w:rsidR="000A7F2E" w:rsidRPr="0032787F" w:rsidRDefault="000A7F2E" w:rsidP="00F3755E">
      <w:pPr>
        <w:autoSpaceDE w:val="0"/>
        <w:autoSpaceDN w:val="0"/>
        <w:adjustRightInd w:val="0"/>
        <w:ind w:firstLine="709"/>
        <w:jc w:val="both"/>
        <w:outlineLvl w:val="0"/>
      </w:pPr>
      <w:r w:rsidRPr="0032787F">
        <w:t>Проведение проверок включает:</w:t>
      </w:r>
    </w:p>
    <w:p w:rsidR="000A7F2E" w:rsidRPr="0032787F" w:rsidRDefault="000A7F2E" w:rsidP="00F3755E">
      <w:pPr>
        <w:autoSpaceDE w:val="0"/>
        <w:autoSpaceDN w:val="0"/>
        <w:adjustRightInd w:val="0"/>
        <w:ind w:firstLine="709"/>
        <w:jc w:val="both"/>
        <w:outlineLvl w:val="0"/>
      </w:pPr>
      <w:r w:rsidRPr="0032787F">
        <w:t>уведомление юридических лиц и индивидуальных предпринимателей о проведении проверок;</w:t>
      </w:r>
    </w:p>
    <w:p w:rsidR="000A7F2E" w:rsidRPr="0032787F" w:rsidRDefault="000A7F2E" w:rsidP="00F3755E">
      <w:pPr>
        <w:autoSpaceDE w:val="0"/>
        <w:autoSpaceDN w:val="0"/>
        <w:adjustRightInd w:val="0"/>
        <w:ind w:firstLine="709"/>
        <w:jc w:val="both"/>
        <w:outlineLvl w:val="0"/>
      </w:pPr>
      <w:r w:rsidRPr="0032787F">
        <w:t>проведение проверок и оформление ее результатов.</w:t>
      </w:r>
    </w:p>
    <w:p w:rsidR="000A7F2E" w:rsidRPr="0032787F" w:rsidRDefault="000A7F2E" w:rsidP="00F3755E">
      <w:pPr>
        <w:autoSpaceDE w:val="0"/>
        <w:autoSpaceDN w:val="0"/>
        <w:adjustRightInd w:val="0"/>
        <w:ind w:firstLine="709"/>
        <w:jc w:val="both"/>
        <w:outlineLvl w:val="0"/>
      </w:pPr>
      <w:r w:rsidRPr="0032787F">
        <w:t>Принятие мер по выявленным нарушениям включает:</w:t>
      </w:r>
    </w:p>
    <w:p w:rsidR="000A7F2E" w:rsidRPr="0032787F" w:rsidRDefault="000A7F2E" w:rsidP="00F3755E">
      <w:pPr>
        <w:autoSpaceDE w:val="0"/>
        <w:autoSpaceDN w:val="0"/>
        <w:adjustRightInd w:val="0"/>
        <w:ind w:firstLine="709"/>
        <w:jc w:val="both"/>
        <w:outlineLvl w:val="0"/>
      </w:pPr>
      <w:r w:rsidRPr="0032787F">
        <w:t>выдачу и надзор за выполнением предписаний об устранении нарушений;</w:t>
      </w:r>
    </w:p>
    <w:p w:rsidR="000A7F2E" w:rsidRPr="0032787F" w:rsidRDefault="000A7F2E" w:rsidP="00F3755E">
      <w:pPr>
        <w:autoSpaceDE w:val="0"/>
        <w:autoSpaceDN w:val="0"/>
        <w:adjustRightInd w:val="0"/>
        <w:ind w:firstLine="709"/>
        <w:jc w:val="both"/>
        <w:outlineLvl w:val="0"/>
      </w:pPr>
      <w:r w:rsidRPr="0032787F">
        <w:t>привлечение к административной ответственности нарушителей законодательства в сфере природопользования и охраны окружающей среды в соответствии с Кодексом Российской Федерации об административных правонарушениях;</w:t>
      </w:r>
    </w:p>
    <w:p w:rsidR="000A7F2E" w:rsidRPr="0032787F" w:rsidRDefault="000A7F2E" w:rsidP="00F3755E">
      <w:pPr>
        <w:autoSpaceDE w:val="0"/>
        <w:autoSpaceDN w:val="0"/>
        <w:adjustRightInd w:val="0"/>
        <w:ind w:firstLine="709"/>
        <w:jc w:val="both"/>
        <w:outlineLvl w:val="0"/>
      </w:pPr>
      <w:r w:rsidRPr="0032787F">
        <w:t>выдачу предписаний или представлений об устранении причин и условий, спосо</w:t>
      </w:r>
      <w:r w:rsidRPr="0032787F">
        <w:t>б</w:t>
      </w:r>
      <w:r w:rsidRPr="0032787F">
        <w:t>ствовавших совершению административного правонарушения;</w:t>
      </w:r>
    </w:p>
    <w:p w:rsidR="000A7F2E" w:rsidRPr="0032787F" w:rsidRDefault="000A7F2E" w:rsidP="00F3755E">
      <w:pPr>
        <w:autoSpaceDE w:val="0"/>
        <w:autoSpaceDN w:val="0"/>
        <w:adjustRightInd w:val="0"/>
        <w:ind w:firstLine="709"/>
        <w:jc w:val="both"/>
        <w:outlineLvl w:val="0"/>
      </w:pPr>
      <w:r w:rsidRPr="0032787F">
        <w:t>проведение расчета размера вреда, причиненного водным объектам, почвам, как объекту охраны окружающей среды, а также недрам вследствие нарушения действующего законодательства,  и его предъявление нарушителям для возмещения;</w:t>
      </w:r>
    </w:p>
    <w:p w:rsidR="000A7F2E" w:rsidRPr="0032787F" w:rsidRDefault="000A7F2E" w:rsidP="00F3755E">
      <w:pPr>
        <w:autoSpaceDE w:val="0"/>
        <w:autoSpaceDN w:val="0"/>
        <w:adjustRightInd w:val="0"/>
        <w:ind w:firstLine="709"/>
        <w:jc w:val="both"/>
        <w:outlineLvl w:val="0"/>
      </w:pPr>
      <w:r w:rsidRPr="0032787F">
        <w:t>принятие иных мер в соответствии с законодательством об административных пр</w:t>
      </w:r>
      <w:r w:rsidRPr="0032787F">
        <w:t>а</w:t>
      </w:r>
      <w:r w:rsidRPr="0032787F">
        <w:t>вонарушениях.</w:t>
      </w:r>
    </w:p>
    <w:p w:rsidR="000A7F2E" w:rsidRPr="0032787F" w:rsidRDefault="000A7F2E" w:rsidP="00F3755E">
      <w:pPr>
        <w:autoSpaceDE w:val="0"/>
        <w:autoSpaceDN w:val="0"/>
        <w:adjustRightInd w:val="0"/>
        <w:ind w:firstLine="709"/>
        <w:jc w:val="both"/>
        <w:outlineLvl w:val="0"/>
      </w:pPr>
      <w:r w:rsidRPr="0032787F">
        <w:t>Исполнение государственных функций по надзору Министерство проводит в фо</w:t>
      </w:r>
      <w:r w:rsidRPr="0032787F">
        <w:t>р</w:t>
      </w:r>
      <w:r w:rsidRPr="0032787F">
        <w:t>ме плановых и внеплановых проверок в соответствии с требованиями Федерального зак</w:t>
      </w:r>
      <w:r w:rsidRPr="0032787F">
        <w:t>о</w:t>
      </w:r>
      <w:r w:rsidRPr="0032787F">
        <w:t>на от 26 декабря 2008 г. № 294-ФЗ «О защите прав юридических лиц и индивидуальных предпринимателей при осуществлении государственного контроля (надзора) и муниц</w:t>
      </w:r>
      <w:r w:rsidRPr="0032787F">
        <w:t>и</w:t>
      </w:r>
      <w:r w:rsidRPr="0032787F">
        <w:t>пального контроля».</w:t>
      </w:r>
    </w:p>
    <w:p w:rsidR="00DA0334" w:rsidRPr="0032787F" w:rsidRDefault="00DA0334" w:rsidP="00F3755E">
      <w:pPr>
        <w:autoSpaceDE w:val="0"/>
        <w:autoSpaceDN w:val="0"/>
        <w:adjustRightInd w:val="0"/>
        <w:ind w:firstLine="709"/>
        <w:jc w:val="both"/>
      </w:pPr>
      <w:r w:rsidRPr="0032787F">
        <w:t>Кроме того, проведение проверок при исполнении Министерством государстве</w:t>
      </w:r>
      <w:r w:rsidRPr="0032787F">
        <w:t>н</w:t>
      </w:r>
      <w:r w:rsidRPr="0032787F">
        <w:t>ной функции по осуществлению регионального государственного экологического надзора осуществляется в соответствии с:</w:t>
      </w:r>
    </w:p>
    <w:p w:rsidR="00DA0334" w:rsidRPr="0032787F" w:rsidRDefault="00DA0334" w:rsidP="00F3755E">
      <w:pPr>
        <w:autoSpaceDE w:val="0"/>
        <w:autoSpaceDN w:val="0"/>
        <w:adjustRightInd w:val="0"/>
        <w:ind w:firstLine="709"/>
        <w:jc w:val="both"/>
      </w:pPr>
      <w:r w:rsidRPr="0032787F">
        <w:t>Законом Российской Федерации от 21</w:t>
      </w:r>
      <w:r w:rsidR="00256DB4" w:rsidRPr="0032787F">
        <w:t xml:space="preserve"> февраля </w:t>
      </w:r>
      <w:r w:rsidRPr="0032787F">
        <w:t>1992</w:t>
      </w:r>
      <w:r w:rsidR="00256DB4" w:rsidRPr="0032787F">
        <w:t xml:space="preserve"> г.</w:t>
      </w:r>
      <w:r w:rsidRPr="0032787F">
        <w:t xml:space="preserve"> № 2395-1 «О недрах»;</w:t>
      </w:r>
    </w:p>
    <w:p w:rsidR="00DA0334" w:rsidRPr="0032787F" w:rsidRDefault="00DA0334" w:rsidP="00F3755E">
      <w:pPr>
        <w:autoSpaceDE w:val="0"/>
        <w:autoSpaceDN w:val="0"/>
        <w:adjustRightInd w:val="0"/>
        <w:ind w:firstLine="709"/>
        <w:jc w:val="both"/>
      </w:pPr>
      <w:r w:rsidRPr="0032787F">
        <w:t>Кодексом Российской Федерации об административных правонарушениях от 30</w:t>
      </w:r>
      <w:r w:rsidR="00256DB4" w:rsidRPr="0032787F">
        <w:t xml:space="preserve"> декабря </w:t>
      </w:r>
      <w:r w:rsidRPr="0032787F">
        <w:t>2001</w:t>
      </w:r>
      <w:r w:rsidR="00256DB4" w:rsidRPr="0032787F">
        <w:t xml:space="preserve"> г.</w:t>
      </w:r>
      <w:r w:rsidRPr="0032787F">
        <w:t xml:space="preserve"> № 195-ФЗ;</w:t>
      </w:r>
    </w:p>
    <w:p w:rsidR="00DA0334" w:rsidRPr="0032787F" w:rsidRDefault="00DA0334" w:rsidP="00F3755E">
      <w:pPr>
        <w:autoSpaceDE w:val="0"/>
        <w:autoSpaceDN w:val="0"/>
        <w:adjustRightInd w:val="0"/>
        <w:ind w:firstLine="709"/>
        <w:jc w:val="both"/>
      </w:pPr>
      <w:r w:rsidRPr="0032787F">
        <w:lastRenderedPageBreak/>
        <w:t xml:space="preserve">Водным кодексом Российской Федерации от </w:t>
      </w:r>
      <w:r w:rsidR="00256DB4" w:rsidRPr="0032787F">
        <w:t xml:space="preserve">3 июня </w:t>
      </w:r>
      <w:r w:rsidRPr="0032787F">
        <w:t>2006</w:t>
      </w:r>
      <w:r w:rsidR="00256DB4" w:rsidRPr="0032787F">
        <w:t xml:space="preserve"> г. № 74-ФЗ;</w:t>
      </w:r>
    </w:p>
    <w:p w:rsidR="00DA0334" w:rsidRPr="0032787F" w:rsidRDefault="00DA0334" w:rsidP="00F3755E">
      <w:pPr>
        <w:autoSpaceDE w:val="0"/>
        <w:autoSpaceDN w:val="0"/>
        <w:adjustRightInd w:val="0"/>
        <w:ind w:firstLine="709"/>
        <w:jc w:val="both"/>
      </w:pPr>
      <w:r w:rsidRPr="0032787F">
        <w:t>Федеральным законом от 23</w:t>
      </w:r>
      <w:r w:rsidR="00256DB4" w:rsidRPr="0032787F">
        <w:t xml:space="preserve"> ноября </w:t>
      </w:r>
      <w:r w:rsidRPr="0032787F">
        <w:t>1995</w:t>
      </w:r>
      <w:r w:rsidR="00256DB4" w:rsidRPr="0032787F">
        <w:t xml:space="preserve"> г.</w:t>
      </w:r>
      <w:r w:rsidRPr="0032787F">
        <w:t xml:space="preserve"> № 174-ФЗ «Об экологической эксперт</w:t>
      </w:r>
      <w:r w:rsidRPr="0032787F">
        <w:t>и</w:t>
      </w:r>
      <w:r w:rsidRPr="0032787F">
        <w:t>зе»;</w:t>
      </w:r>
    </w:p>
    <w:p w:rsidR="00DA0334" w:rsidRPr="0032787F" w:rsidRDefault="00DA0334" w:rsidP="00F3755E">
      <w:pPr>
        <w:autoSpaceDE w:val="0"/>
        <w:autoSpaceDN w:val="0"/>
        <w:adjustRightInd w:val="0"/>
        <w:ind w:firstLine="709"/>
        <w:jc w:val="both"/>
      </w:pPr>
      <w:r w:rsidRPr="0032787F">
        <w:t>Федеральным законом от 24</w:t>
      </w:r>
      <w:r w:rsidR="00256DB4" w:rsidRPr="0032787F">
        <w:t xml:space="preserve"> июня </w:t>
      </w:r>
      <w:r w:rsidRPr="0032787F">
        <w:t>1998</w:t>
      </w:r>
      <w:r w:rsidR="00256DB4" w:rsidRPr="0032787F">
        <w:t xml:space="preserve"> г.</w:t>
      </w:r>
      <w:r w:rsidRPr="0032787F">
        <w:t xml:space="preserve"> № 89-ФЗ «Об отходах производства и п</w:t>
      </w:r>
      <w:r w:rsidRPr="0032787F">
        <w:t>о</w:t>
      </w:r>
      <w:r w:rsidRPr="0032787F">
        <w:t>требления»;</w:t>
      </w:r>
    </w:p>
    <w:p w:rsidR="00DA0334" w:rsidRPr="0032787F" w:rsidRDefault="00DA0334" w:rsidP="00F3755E">
      <w:pPr>
        <w:autoSpaceDE w:val="0"/>
        <w:autoSpaceDN w:val="0"/>
        <w:adjustRightInd w:val="0"/>
        <w:ind w:firstLine="709"/>
        <w:jc w:val="both"/>
      </w:pPr>
      <w:r w:rsidRPr="0032787F">
        <w:t xml:space="preserve">Федеральным законом от </w:t>
      </w:r>
      <w:r w:rsidR="00256DB4" w:rsidRPr="0032787F">
        <w:t xml:space="preserve">4 мая </w:t>
      </w:r>
      <w:r w:rsidRPr="0032787F">
        <w:t>1999</w:t>
      </w:r>
      <w:r w:rsidR="00256DB4" w:rsidRPr="0032787F">
        <w:t xml:space="preserve"> г.</w:t>
      </w:r>
      <w:r w:rsidRPr="0032787F">
        <w:t xml:space="preserve"> № 96-ФЗ «Об охране атмосферного возд</w:t>
      </w:r>
      <w:r w:rsidRPr="0032787F">
        <w:t>у</w:t>
      </w:r>
      <w:r w:rsidRPr="0032787F">
        <w:t xml:space="preserve">ха»; </w:t>
      </w:r>
    </w:p>
    <w:p w:rsidR="00DA0334" w:rsidRPr="0032787F" w:rsidRDefault="00DA0334" w:rsidP="00F3755E">
      <w:pPr>
        <w:autoSpaceDE w:val="0"/>
        <w:autoSpaceDN w:val="0"/>
        <w:adjustRightInd w:val="0"/>
        <w:ind w:firstLine="709"/>
        <w:jc w:val="both"/>
      </w:pPr>
      <w:r w:rsidRPr="0032787F">
        <w:t>Федеральным законом от 10</w:t>
      </w:r>
      <w:r w:rsidR="00256DB4" w:rsidRPr="0032787F">
        <w:t xml:space="preserve"> января </w:t>
      </w:r>
      <w:r w:rsidRPr="0032787F">
        <w:t>2002</w:t>
      </w:r>
      <w:r w:rsidR="00256DB4" w:rsidRPr="0032787F">
        <w:t xml:space="preserve"> г.</w:t>
      </w:r>
      <w:r w:rsidRPr="0032787F">
        <w:t xml:space="preserve"> № 7-ФЗ «Об охране окружающей ср</w:t>
      </w:r>
      <w:r w:rsidRPr="0032787F">
        <w:t>е</w:t>
      </w:r>
      <w:r w:rsidRPr="0032787F">
        <w:t>ды»;</w:t>
      </w:r>
    </w:p>
    <w:p w:rsidR="00DA0334" w:rsidRPr="0032787F" w:rsidRDefault="00DA0334" w:rsidP="00F3755E">
      <w:pPr>
        <w:autoSpaceDE w:val="0"/>
        <w:autoSpaceDN w:val="0"/>
        <w:adjustRightInd w:val="0"/>
        <w:ind w:firstLine="709"/>
        <w:jc w:val="both"/>
      </w:pPr>
      <w:r w:rsidRPr="0032787F">
        <w:t xml:space="preserve">Федеральным законом от </w:t>
      </w:r>
      <w:r w:rsidR="00256DB4" w:rsidRPr="0032787F">
        <w:t xml:space="preserve">7 декабря </w:t>
      </w:r>
      <w:r w:rsidRPr="0032787F">
        <w:t>2011</w:t>
      </w:r>
      <w:r w:rsidR="00256DB4" w:rsidRPr="0032787F">
        <w:t xml:space="preserve"> г.</w:t>
      </w:r>
      <w:r w:rsidRPr="0032787F">
        <w:t xml:space="preserve"> № 416-ФЗ «О водоснабжении и водоо</w:t>
      </w:r>
      <w:r w:rsidRPr="0032787F">
        <w:t>т</w:t>
      </w:r>
      <w:r w:rsidRPr="0032787F">
        <w:t>ведении»;</w:t>
      </w:r>
    </w:p>
    <w:p w:rsidR="000A7F2E" w:rsidRPr="0032787F" w:rsidRDefault="007B6088" w:rsidP="00F3755E">
      <w:pPr>
        <w:autoSpaceDE w:val="0"/>
        <w:autoSpaceDN w:val="0"/>
        <w:adjustRightInd w:val="0"/>
        <w:ind w:firstLine="709"/>
        <w:jc w:val="both"/>
        <w:outlineLvl w:val="1"/>
      </w:pPr>
      <w:hyperlink r:id="rId36" w:history="1">
        <w:r w:rsidR="000A7F2E" w:rsidRPr="0032787F">
          <w:t>постановлением</w:t>
        </w:r>
      </w:hyperlink>
      <w:r w:rsidR="000A7F2E" w:rsidRPr="0032787F">
        <w:t xml:space="preserve"> Правительства Российской Федерации от 28 ноября 2002 г. № 847 «О порядке ограничения, приостановления или прекращения выбросов вредных (загря</w:t>
      </w:r>
      <w:r w:rsidR="000A7F2E" w:rsidRPr="0032787F">
        <w:t>з</w:t>
      </w:r>
      <w:r w:rsidR="000A7F2E" w:rsidRPr="0032787F">
        <w:t>няющих) веществ в атмосферный воздух и вредных физических воздействий на атм</w:t>
      </w:r>
      <w:r w:rsidR="000A7F2E" w:rsidRPr="0032787F">
        <w:t>о</w:t>
      </w:r>
      <w:r w:rsidR="000A7F2E" w:rsidRPr="0032787F">
        <w:t xml:space="preserve">сферный воздух»; </w:t>
      </w:r>
    </w:p>
    <w:p w:rsidR="00DA0334" w:rsidRPr="0032787F" w:rsidRDefault="00DA0334" w:rsidP="00F3755E">
      <w:pPr>
        <w:autoSpaceDE w:val="0"/>
        <w:autoSpaceDN w:val="0"/>
        <w:adjustRightInd w:val="0"/>
        <w:ind w:firstLine="709"/>
        <w:jc w:val="both"/>
      </w:pPr>
      <w:r w:rsidRPr="0032787F">
        <w:t>постановлением Правительства Российской Федерации от 12</w:t>
      </w:r>
      <w:r w:rsidR="00256DB4" w:rsidRPr="0032787F">
        <w:t xml:space="preserve"> мая </w:t>
      </w:r>
      <w:r w:rsidRPr="0032787F">
        <w:t>2005</w:t>
      </w:r>
      <w:r w:rsidR="00256DB4" w:rsidRPr="0032787F">
        <w:t xml:space="preserve"> г.</w:t>
      </w:r>
      <w:r w:rsidRPr="0032787F">
        <w:t xml:space="preserve"> № 293 «Об утверждении Положения о государственном контроле за геологическим изучением, рациональным использованием и охраной недр»;</w:t>
      </w:r>
    </w:p>
    <w:p w:rsidR="009C5448" w:rsidRPr="0032787F" w:rsidRDefault="007B6088" w:rsidP="00F3755E">
      <w:pPr>
        <w:autoSpaceDE w:val="0"/>
        <w:autoSpaceDN w:val="0"/>
        <w:adjustRightInd w:val="0"/>
        <w:ind w:firstLine="709"/>
        <w:jc w:val="both"/>
        <w:outlineLvl w:val="1"/>
      </w:pPr>
      <w:hyperlink r:id="rId37" w:history="1">
        <w:r w:rsidR="009C5448" w:rsidRPr="0032787F">
          <w:t>постановлением</w:t>
        </w:r>
      </w:hyperlink>
      <w:r w:rsidR="009C5448" w:rsidRPr="0032787F">
        <w:t xml:space="preserve"> Правительства Российской Федерации от 13 мая 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DA0334" w:rsidRPr="0032787F" w:rsidRDefault="00DA0334" w:rsidP="00F3755E">
      <w:pPr>
        <w:autoSpaceDE w:val="0"/>
        <w:autoSpaceDN w:val="0"/>
        <w:adjustRightInd w:val="0"/>
        <w:ind w:firstLine="709"/>
        <w:jc w:val="both"/>
      </w:pPr>
      <w:r w:rsidRPr="0032787F">
        <w:t>постановлением Правительства Р</w:t>
      </w:r>
      <w:r w:rsidR="00256DB4" w:rsidRPr="0032787F">
        <w:t xml:space="preserve">оссийской Федерации </w:t>
      </w:r>
      <w:r w:rsidRPr="0032787F">
        <w:t xml:space="preserve">от </w:t>
      </w:r>
      <w:r w:rsidR="00256DB4" w:rsidRPr="0032787F">
        <w:t xml:space="preserve">5 июня </w:t>
      </w:r>
      <w:r w:rsidRPr="0032787F">
        <w:t>2013</w:t>
      </w:r>
      <w:r w:rsidR="00256DB4" w:rsidRPr="0032787F">
        <w:t xml:space="preserve"> г.</w:t>
      </w:r>
      <w:r w:rsidRPr="0032787F">
        <w:t xml:space="preserve"> № 476 «О вопросах государственного контроля (надзора) и признании утратившими силу некоторых актов Правительства Российской Федерации»;</w:t>
      </w:r>
    </w:p>
    <w:p w:rsidR="009C5448" w:rsidRPr="0032787F" w:rsidRDefault="007B6088" w:rsidP="00F3755E">
      <w:pPr>
        <w:autoSpaceDE w:val="0"/>
        <w:autoSpaceDN w:val="0"/>
        <w:adjustRightInd w:val="0"/>
        <w:ind w:firstLine="709"/>
        <w:jc w:val="both"/>
        <w:outlineLvl w:val="1"/>
      </w:pPr>
      <w:hyperlink r:id="rId38" w:history="1">
        <w:r w:rsidR="009C5448" w:rsidRPr="0032787F">
          <w:t>постановлением</w:t>
        </w:r>
      </w:hyperlink>
      <w:r w:rsidR="009C5448" w:rsidRPr="0032787F">
        <w:t xml:space="preserve"> Правительства Российской Федерации от 8 мая 2014 г. № 426 «О федеральном государственном экологическом надзоре»; </w:t>
      </w:r>
    </w:p>
    <w:p w:rsidR="009C5448" w:rsidRPr="0032787F" w:rsidRDefault="007B6088" w:rsidP="00F3755E">
      <w:pPr>
        <w:autoSpaceDE w:val="0"/>
        <w:autoSpaceDN w:val="0"/>
        <w:adjustRightInd w:val="0"/>
        <w:ind w:firstLine="709"/>
        <w:jc w:val="both"/>
        <w:outlineLvl w:val="1"/>
      </w:pPr>
      <w:hyperlink r:id="rId39" w:history="1">
        <w:r w:rsidR="009C5448" w:rsidRPr="0032787F">
          <w:t>постановлением</w:t>
        </w:r>
      </w:hyperlink>
      <w:r w:rsidR="009C5448" w:rsidRPr="0032787F">
        <w:t xml:space="preserve"> Правительства Российской Федерации от 26.11.2015 № 1268 «Об утверждении Правил подачи и рассмотрения заявления об исключении проверки в отн</w:t>
      </w:r>
      <w:r w:rsidR="009C5448" w:rsidRPr="0032787F">
        <w:t>о</w:t>
      </w:r>
      <w:r w:rsidR="009C5448" w:rsidRPr="0032787F">
        <w:t>шении юридического лица, индивидуального предпринимателя из ежегодного плана пр</w:t>
      </w:r>
      <w:r w:rsidR="009C5448" w:rsidRPr="0032787F">
        <w:t>о</w:t>
      </w:r>
      <w:r w:rsidR="009C5448" w:rsidRPr="0032787F">
        <w:t>ведения плановых проверок и о внесении изменений в постановление Правительства Ро</w:t>
      </w:r>
      <w:r w:rsidR="009C5448" w:rsidRPr="0032787F">
        <w:t>с</w:t>
      </w:r>
      <w:r w:rsidR="009C5448" w:rsidRPr="0032787F">
        <w:t xml:space="preserve">сийской Федерации от 30.06.2010 № 489»; </w:t>
      </w:r>
    </w:p>
    <w:p w:rsidR="009C5448" w:rsidRPr="0032787F" w:rsidRDefault="007B6088" w:rsidP="00F3755E">
      <w:pPr>
        <w:autoSpaceDE w:val="0"/>
        <w:autoSpaceDN w:val="0"/>
        <w:adjustRightInd w:val="0"/>
        <w:ind w:firstLine="709"/>
        <w:jc w:val="both"/>
        <w:outlineLvl w:val="1"/>
      </w:pPr>
      <w:hyperlink r:id="rId40" w:history="1">
        <w:r w:rsidR="009C5448" w:rsidRPr="0032787F">
          <w:t>постановлением</w:t>
        </w:r>
      </w:hyperlink>
      <w:r w:rsidR="009C5448" w:rsidRPr="0032787F">
        <w:t xml:space="preserve"> Главного государственного санитарного врача Российской Фед</w:t>
      </w:r>
      <w:r w:rsidR="009C5448" w:rsidRPr="0032787F">
        <w:t>е</w:t>
      </w:r>
      <w:r w:rsidR="009C5448" w:rsidRPr="0032787F">
        <w:t>рации от 30 мая 2001 г. № 16 «О введении в действие санитарных правил»;</w:t>
      </w:r>
    </w:p>
    <w:p w:rsidR="009C5448" w:rsidRPr="0032787F" w:rsidRDefault="007B6088" w:rsidP="00F3755E">
      <w:pPr>
        <w:autoSpaceDE w:val="0"/>
        <w:autoSpaceDN w:val="0"/>
        <w:adjustRightInd w:val="0"/>
        <w:ind w:firstLine="709"/>
        <w:jc w:val="both"/>
        <w:outlineLvl w:val="1"/>
      </w:pPr>
      <w:hyperlink r:id="rId41" w:history="1">
        <w:r w:rsidR="009C5448" w:rsidRPr="0032787F">
          <w:t>постановлением</w:t>
        </w:r>
      </w:hyperlink>
      <w:r w:rsidR="009C5448" w:rsidRPr="0032787F">
        <w:t xml:space="preserve"> Главного государственного санитарного врача Российской Фед</w:t>
      </w:r>
      <w:r w:rsidR="009C5448" w:rsidRPr="0032787F">
        <w:t>е</w:t>
      </w:r>
      <w:r w:rsidR="009C5448" w:rsidRPr="0032787F">
        <w:t xml:space="preserve">рации от 30 апреля 2003 г. № 80 «О введении в действие Санитарно-эпидемиологических правил и нормативов СанПиН 2.1.7.1322-03»; </w:t>
      </w:r>
    </w:p>
    <w:p w:rsidR="009C5448" w:rsidRPr="0032787F" w:rsidRDefault="007B6088" w:rsidP="00F3755E">
      <w:pPr>
        <w:autoSpaceDE w:val="0"/>
        <w:autoSpaceDN w:val="0"/>
        <w:adjustRightInd w:val="0"/>
        <w:ind w:firstLine="709"/>
        <w:jc w:val="both"/>
        <w:outlineLvl w:val="1"/>
      </w:pPr>
      <w:hyperlink r:id="rId42" w:history="1">
        <w:r w:rsidR="009C5448" w:rsidRPr="0032787F">
          <w:t>приказом</w:t>
        </w:r>
      </w:hyperlink>
      <w:r w:rsidR="009C5448" w:rsidRPr="0032787F">
        <w:t xml:space="preserve"> Министерства экономического развития Российской Федерации от 30 а</w:t>
      </w:r>
      <w:r w:rsidR="009C5448" w:rsidRPr="0032787F">
        <w:t>п</w:t>
      </w:r>
      <w:r w:rsidR="009C5448" w:rsidRPr="0032787F">
        <w:t>реля 2009 г. № 141 «О реализации положений Федерального закона «О защите прав юр</w:t>
      </w:r>
      <w:r w:rsidR="009C5448" w:rsidRPr="0032787F">
        <w:t>и</w:t>
      </w:r>
      <w:r w:rsidR="009C5448" w:rsidRPr="0032787F">
        <w:t xml:space="preserve">дических лиц и индивидуальных предпринимателей при осуществлении государственного контроля (надзора) и муниципального контроля»; </w:t>
      </w:r>
    </w:p>
    <w:p w:rsidR="00DA0334" w:rsidRPr="0032787F" w:rsidRDefault="00DA0334" w:rsidP="00F3755E">
      <w:pPr>
        <w:autoSpaceDE w:val="0"/>
        <w:autoSpaceDN w:val="0"/>
        <w:adjustRightInd w:val="0"/>
        <w:ind w:firstLine="709"/>
        <w:jc w:val="both"/>
      </w:pPr>
      <w:r w:rsidRPr="0032787F">
        <w:t>приказом Минприроды России от 24</w:t>
      </w:r>
      <w:r w:rsidR="00256DB4" w:rsidRPr="0032787F">
        <w:t xml:space="preserve"> августа </w:t>
      </w:r>
      <w:r w:rsidRPr="0032787F">
        <w:t>2011</w:t>
      </w:r>
      <w:r w:rsidR="00256DB4" w:rsidRPr="0032787F">
        <w:t xml:space="preserve"> г.</w:t>
      </w:r>
      <w:r w:rsidRPr="0032787F">
        <w:t xml:space="preserve"> № 682 «Об утверждении спи</w:t>
      </w:r>
      <w:r w:rsidRPr="0032787F">
        <w:t>с</w:t>
      </w:r>
      <w:r w:rsidRPr="0032787F">
        <w:t>ка конкретных объектов хозяйственной и иной деятельности по территории Чувашской Республики – Чувашии, оказывающих негативное воздействие на окружающую среду и подлежащих федеральному государственному экологическому контролю»;</w:t>
      </w:r>
    </w:p>
    <w:p w:rsidR="00DA0334" w:rsidRPr="0032787F" w:rsidRDefault="00DA0334" w:rsidP="00F3755E">
      <w:pPr>
        <w:autoSpaceDE w:val="0"/>
        <w:autoSpaceDN w:val="0"/>
        <w:adjustRightInd w:val="0"/>
        <w:ind w:firstLine="709"/>
        <w:jc w:val="both"/>
      </w:pPr>
      <w:r w:rsidRPr="0032787F">
        <w:t>постановлением Кабинета Министров Чувашской Республики от 21</w:t>
      </w:r>
      <w:r w:rsidR="00B259D6" w:rsidRPr="0032787F">
        <w:t xml:space="preserve"> октября </w:t>
      </w:r>
      <w:r w:rsidRPr="0032787F">
        <w:t>2015</w:t>
      </w:r>
      <w:r w:rsidR="00B259D6" w:rsidRPr="0032787F">
        <w:t xml:space="preserve"> г.</w:t>
      </w:r>
      <w:r w:rsidRPr="0032787F">
        <w:t xml:space="preserve"> № 370 «Вопросы Министерства природных ресурсов и экологии Чувашской Республики»;</w:t>
      </w:r>
    </w:p>
    <w:p w:rsidR="00DA0334" w:rsidRPr="0032787F" w:rsidRDefault="00DA0334" w:rsidP="00F3755E">
      <w:pPr>
        <w:autoSpaceDE w:val="0"/>
        <w:autoSpaceDN w:val="0"/>
        <w:adjustRightInd w:val="0"/>
        <w:ind w:firstLine="709"/>
        <w:jc w:val="both"/>
      </w:pPr>
      <w:r w:rsidRPr="0032787F">
        <w:t>постановлением Кабинета Министров Чувашской Республики от 13</w:t>
      </w:r>
      <w:r w:rsidR="00B259D6" w:rsidRPr="0032787F">
        <w:t xml:space="preserve"> апреля </w:t>
      </w:r>
      <w:r w:rsidRPr="0032787F">
        <w:t>2006</w:t>
      </w:r>
      <w:r w:rsidR="00B259D6" w:rsidRPr="0032787F">
        <w:t xml:space="preserve"> г.</w:t>
      </w:r>
      <w:r w:rsidRPr="0032787F">
        <w:t xml:space="preserve"> № 82 «О перечне должностных лиц, осуществляющих региональный государственный экологический надзор на территории Чувашской Республики»;</w:t>
      </w:r>
    </w:p>
    <w:p w:rsidR="00DA0334" w:rsidRPr="0032787F" w:rsidRDefault="00DA0334" w:rsidP="00F3755E">
      <w:pPr>
        <w:autoSpaceDE w:val="0"/>
        <w:autoSpaceDN w:val="0"/>
        <w:adjustRightInd w:val="0"/>
        <w:ind w:firstLine="709"/>
        <w:jc w:val="both"/>
      </w:pPr>
      <w:r w:rsidRPr="0032787F">
        <w:t>постановлением Кабинета Министров Чувашской Республики от 23</w:t>
      </w:r>
      <w:r w:rsidR="00B259D6" w:rsidRPr="0032787F">
        <w:t xml:space="preserve"> октября </w:t>
      </w:r>
      <w:r w:rsidRPr="0032787F">
        <w:t>2008</w:t>
      </w:r>
      <w:r w:rsidR="00B259D6" w:rsidRPr="0032787F">
        <w:t xml:space="preserve"> г.</w:t>
      </w:r>
      <w:r w:rsidRPr="0032787F">
        <w:t xml:space="preserve"> № 308 «Об утверждении перечня объектов, подлежащих региональному государственн</w:t>
      </w:r>
      <w:r w:rsidRPr="0032787F">
        <w:t>о</w:t>
      </w:r>
      <w:r w:rsidRPr="0032787F">
        <w:lastRenderedPageBreak/>
        <w:t>му надзору в области использования и охраны водных объектов на территории Чувашской Республики»;</w:t>
      </w:r>
    </w:p>
    <w:p w:rsidR="00DA0334" w:rsidRPr="0032787F" w:rsidRDefault="00DA0334" w:rsidP="00F3755E">
      <w:pPr>
        <w:autoSpaceDE w:val="0"/>
        <w:autoSpaceDN w:val="0"/>
        <w:adjustRightInd w:val="0"/>
        <w:ind w:firstLine="709"/>
        <w:jc w:val="both"/>
      </w:pPr>
      <w:r w:rsidRPr="0032787F">
        <w:t>постановлением Кабинета Министров Чувашской Республики от 13</w:t>
      </w:r>
      <w:r w:rsidR="00B259D6" w:rsidRPr="0032787F">
        <w:t xml:space="preserve"> февраля </w:t>
      </w:r>
      <w:r w:rsidRPr="0032787F">
        <w:t>2013</w:t>
      </w:r>
      <w:r w:rsidR="00B259D6" w:rsidRPr="0032787F">
        <w:t xml:space="preserve"> г.</w:t>
      </w:r>
      <w:r w:rsidRPr="0032787F">
        <w:t xml:space="preserve"> № 38 «Об утверждении Порядка организации и осуществления на территории Чувашской Республики регионального государственного экологического надзора»;</w:t>
      </w:r>
    </w:p>
    <w:p w:rsidR="00DA0334" w:rsidRPr="0032787F" w:rsidRDefault="00DA0334" w:rsidP="00F3755E">
      <w:pPr>
        <w:autoSpaceDE w:val="0"/>
        <w:autoSpaceDN w:val="0"/>
        <w:adjustRightInd w:val="0"/>
        <w:ind w:firstLine="709"/>
        <w:jc w:val="both"/>
      </w:pPr>
      <w:r w:rsidRPr="0032787F">
        <w:t>приказом Министерства природных ресурсов и экологии Чувашской Республики от 28 ноября 2013 г. № 811 «Об утверждении Административного регламента исполнения Министерством природных ресурсов и экологии Чувашской Республики государственной функции по осуществлению регионального государственного экологического надзора».</w:t>
      </w:r>
    </w:p>
    <w:p w:rsidR="00DA0334" w:rsidRPr="0032787F" w:rsidRDefault="00DA0334" w:rsidP="00F3755E">
      <w:pPr>
        <w:autoSpaceDE w:val="0"/>
        <w:autoSpaceDN w:val="0"/>
        <w:adjustRightInd w:val="0"/>
        <w:ind w:firstLine="709"/>
        <w:jc w:val="both"/>
      </w:pPr>
      <w:r w:rsidRPr="0032787F">
        <w:t>Информирование заинтересованных лиц по вопросам осуществления региональн</w:t>
      </w:r>
      <w:r w:rsidRPr="0032787F">
        <w:t>о</w:t>
      </w:r>
      <w:r w:rsidRPr="0032787F">
        <w:t xml:space="preserve">го государственного экологического надзора производится в соответствии с требованиями Федерального закона от </w:t>
      </w:r>
      <w:r w:rsidR="00B259D6" w:rsidRPr="0032787F">
        <w:t xml:space="preserve">9 февраля </w:t>
      </w:r>
      <w:r w:rsidRPr="0032787F">
        <w:t>2009</w:t>
      </w:r>
      <w:r w:rsidR="00B259D6" w:rsidRPr="0032787F">
        <w:t xml:space="preserve"> г.</w:t>
      </w:r>
      <w:r w:rsidRPr="0032787F">
        <w:t xml:space="preserve"> № 8-ФЗ «Об обеспечении доступа к информ</w:t>
      </w:r>
      <w:r w:rsidRPr="0032787F">
        <w:t>а</w:t>
      </w:r>
      <w:r w:rsidRPr="0032787F">
        <w:t>ции о деятельности государственных органов и органов местного самоуправления». Ра</w:t>
      </w:r>
      <w:r w:rsidRPr="0032787F">
        <w:t>с</w:t>
      </w:r>
      <w:r w:rsidRPr="0032787F">
        <w:t xml:space="preserve">смотрение поступающих в адрес </w:t>
      </w:r>
      <w:r w:rsidR="00B259D6" w:rsidRPr="0032787F">
        <w:t>Минприроды Чувашии</w:t>
      </w:r>
      <w:r w:rsidRPr="0032787F">
        <w:t xml:space="preserve"> обращений граждан осуществл</w:t>
      </w:r>
      <w:r w:rsidRPr="0032787F">
        <w:t>я</w:t>
      </w:r>
      <w:r w:rsidRPr="0032787F">
        <w:t xml:space="preserve">ется в соответствии с Федеральным законом от </w:t>
      </w:r>
      <w:r w:rsidR="00B259D6" w:rsidRPr="0032787F">
        <w:t xml:space="preserve">2 мая </w:t>
      </w:r>
      <w:r w:rsidRPr="0032787F">
        <w:t>2006</w:t>
      </w:r>
      <w:r w:rsidR="00B259D6" w:rsidRPr="0032787F">
        <w:t xml:space="preserve"> г.</w:t>
      </w:r>
      <w:r w:rsidRPr="0032787F">
        <w:t xml:space="preserve"> № 59-ФЗ «О порядке ра</w:t>
      </w:r>
      <w:r w:rsidRPr="0032787F">
        <w:t>с</w:t>
      </w:r>
      <w:r w:rsidRPr="0032787F">
        <w:t>смотрения обращений граждан Российской Федерации».</w:t>
      </w:r>
    </w:p>
    <w:p w:rsidR="00DA0334" w:rsidRPr="0032787F" w:rsidRDefault="00DA0334" w:rsidP="00F3755E">
      <w:pPr>
        <w:autoSpaceDE w:val="0"/>
        <w:autoSpaceDN w:val="0"/>
        <w:adjustRightInd w:val="0"/>
        <w:ind w:firstLine="709"/>
        <w:jc w:val="both"/>
      </w:pPr>
      <w:r w:rsidRPr="0032787F">
        <w:t xml:space="preserve">При осуществлении надзорных полномочий </w:t>
      </w:r>
      <w:r w:rsidR="00B259D6" w:rsidRPr="0032787F">
        <w:t xml:space="preserve">Минприроды Чувашии </w:t>
      </w:r>
      <w:r w:rsidRPr="0032787F">
        <w:t>осуществляет взаимодействие с Прокуратурой Чувашской Республики, Волжской межрегиональной природоохранной прокуратурой в части согласования ежегодных планов проведения пл</w:t>
      </w:r>
      <w:r w:rsidRPr="0032787F">
        <w:t>а</w:t>
      </w:r>
      <w:r w:rsidRPr="0032787F">
        <w:t xml:space="preserve">новых проверок юридических лиц и индивидуальных предпринимателей и внеплановых выездных проверок. </w:t>
      </w:r>
    </w:p>
    <w:p w:rsidR="00A36658" w:rsidRPr="0032787F" w:rsidRDefault="00A36658" w:rsidP="00A36658">
      <w:pPr>
        <w:autoSpaceDE w:val="0"/>
        <w:autoSpaceDN w:val="0"/>
        <w:adjustRightInd w:val="0"/>
        <w:ind w:firstLine="709"/>
        <w:jc w:val="both"/>
      </w:pPr>
      <w:r w:rsidRPr="0032787F">
        <w:t>В процессе проведения надзорных мероприятий осуществляется взаимодействие с Управлением Росприроднадзора по Чувашской Республике, Управлением Роспотребн</w:t>
      </w:r>
      <w:r w:rsidRPr="0032787F">
        <w:t>а</w:t>
      </w:r>
      <w:r w:rsidRPr="0032787F">
        <w:t>дзора по Чувашской Республике, Управлением Министерства внутренних дел Российской Федерации по Чувашской Республике, администрациями муниципальных образований районов и городов Чувашской Республики, и с иными государственными органами и учреждениями.</w:t>
      </w:r>
    </w:p>
    <w:p w:rsidR="00A36658" w:rsidRPr="0032787F" w:rsidRDefault="00A36658" w:rsidP="00A36658">
      <w:pPr>
        <w:autoSpaceDE w:val="0"/>
        <w:autoSpaceDN w:val="0"/>
        <w:adjustRightInd w:val="0"/>
        <w:ind w:firstLine="709"/>
        <w:jc w:val="both"/>
      </w:pPr>
      <w:r w:rsidRPr="0032787F">
        <w:t>В части предоставления сведений о государственной регистрации юридических лиц и индивидуальных предпринимателей, содержащихся в Единых государственных р</w:t>
      </w:r>
      <w:r w:rsidRPr="0032787F">
        <w:t>е</w:t>
      </w:r>
      <w:r w:rsidRPr="0032787F">
        <w:t>естрах юридических лиц и индивидуальных предпринимателей, взаимодействие ос</w:t>
      </w:r>
      <w:r w:rsidRPr="0032787F">
        <w:t>у</w:t>
      </w:r>
      <w:r w:rsidRPr="0032787F">
        <w:t>ществляется с Управлением Федеральной налоговой службы по Чувашской Республике.</w:t>
      </w:r>
    </w:p>
    <w:p w:rsidR="00A36658" w:rsidRPr="0032787F" w:rsidRDefault="00A36658" w:rsidP="00A36658">
      <w:pPr>
        <w:autoSpaceDE w:val="0"/>
        <w:autoSpaceDN w:val="0"/>
        <w:adjustRightInd w:val="0"/>
        <w:ind w:firstLine="709"/>
        <w:jc w:val="both"/>
      </w:pPr>
      <w:r w:rsidRPr="0032787F">
        <w:t>При проведении административных расследований по установлению лиц, вино</w:t>
      </w:r>
      <w:r w:rsidRPr="0032787F">
        <w:t>в</w:t>
      </w:r>
      <w:r w:rsidRPr="0032787F">
        <w:t>ных в совершении административных правонарушений, Министерство взаимодействовало с УГИБДД УМВД России по Чувашской Республике в части получений сведений о вл</w:t>
      </w:r>
      <w:r w:rsidRPr="0032787F">
        <w:t>а</w:t>
      </w:r>
      <w:r w:rsidRPr="0032787F">
        <w:t>дельцах транспортных средств, с Управлением Федеральной службы государственной р</w:t>
      </w:r>
      <w:r w:rsidRPr="0032787F">
        <w:t>е</w:t>
      </w:r>
      <w:r w:rsidRPr="0032787F">
        <w:t>гистрации, кадастра и картографии по Чувашской Республике по вопросу предоставления сведений о собственниках земельных участков.</w:t>
      </w:r>
    </w:p>
    <w:p w:rsidR="00DA0334" w:rsidRDefault="00DA0334" w:rsidP="00A36658">
      <w:pPr>
        <w:autoSpaceDE w:val="0"/>
        <w:autoSpaceDN w:val="0"/>
        <w:adjustRightInd w:val="0"/>
        <w:ind w:firstLine="709"/>
        <w:jc w:val="both"/>
      </w:pPr>
      <w:r w:rsidRPr="0032787F">
        <w:t>В соответствии с постановлением Правительства Российской Федерации от 30</w:t>
      </w:r>
      <w:r w:rsidR="00952117" w:rsidRPr="0032787F">
        <w:t xml:space="preserve"> июня </w:t>
      </w:r>
      <w:r w:rsidRPr="0032787F">
        <w:t>2010</w:t>
      </w:r>
      <w:r w:rsidR="00952117" w:rsidRPr="0032787F">
        <w:t xml:space="preserve"> г.</w:t>
      </w:r>
      <w:r w:rsidRPr="0032787F">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952117" w:rsidRPr="0032787F">
        <w:t>Минприр</w:t>
      </w:r>
      <w:r w:rsidR="00952117" w:rsidRPr="0032787F">
        <w:t>о</w:t>
      </w:r>
      <w:r w:rsidR="00952117" w:rsidRPr="0032787F">
        <w:t>ды Чувашии</w:t>
      </w:r>
      <w:r w:rsidRPr="0032787F">
        <w:t xml:space="preserve"> по указанию органов прокуратуры согласовывает при подготовке плановых проверок контрольно-надзорной деятельности с другими заинтересованными органами проведение плановых проверок юридических лиц и индивидуальных предпринимателей, в случае если осуществление плановых проверок намечается совместно.</w:t>
      </w:r>
    </w:p>
    <w:p w:rsidR="00EB55BD" w:rsidRDefault="00EB55BD" w:rsidP="00EB55BD">
      <w:pPr>
        <w:autoSpaceDE w:val="0"/>
        <w:autoSpaceDN w:val="0"/>
        <w:adjustRightInd w:val="0"/>
        <w:ind w:firstLine="709"/>
        <w:jc w:val="both"/>
      </w:pPr>
      <w:r>
        <w:t>В 2020 году п</w:t>
      </w:r>
      <w:r>
        <w:t>ри осуществлении регионального государственного экологического надзора осуществляется активное взаимодействие с территориальными органами МВД России, прокуратуры, органами местного самоуправления, иными органами исполнител</w:t>
      </w:r>
      <w:r>
        <w:t>ь</w:t>
      </w:r>
      <w:r>
        <w:t>ной вл</w:t>
      </w:r>
      <w:r>
        <w:t>а</w:t>
      </w:r>
      <w:r>
        <w:t xml:space="preserve">сти Чувашской Республики. </w:t>
      </w:r>
    </w:p>
    <w:p w:rsidR="00EB55BD" w:rsidRDefault="00EB55BD" w:rsidP="00EB55BD">
      <w:pPr>
        <w:autoSpaceDE w:val="0"/>
        <w:autoSpaceDN w:val="0"/>
        <w:adjustRightInd w:val="0"/>
        <w:ind w:firstLine="709"/>
        <w:jc w:val="both"/>
      </w:pPr>
      <w:r>
        <w:t xml:space="preserve">В рамках межведомственного взаимодействия с МВД по Чувашской Республике в области охраны окружающей среды на территории Чувашской Республики проведено 20 совместных оперативно-профилактических мероприятий. </w:t>
      </w:r>
    </w:p>
    <w:p w:rsidR="00EB55BD" w:rsidRPr="0032787F" w:rsidRDefault="00EB55BD" w:rsidP="00EB55BD">
      <w:pPr>
        <w:autoSpaceDE w:val="0"/>
        <w:autoSpaceDN w:val="0"/>
        <w:adjustRightInd w:val="0"/>
        <w:ind w:firstLine="709"/>
        <w:jc w:val="both"/>
      </w:pPr>
      <w:r>
        <w:lastRenderedPageBreak/>
        <w:t>Работа по аккредитации юридических лиц и граждан в качестве экспертных орг</w:t>
      </w:r>
      <w:r>
        <w:t>а</w:t>
      </w:r>
      <w:r>
        <w:t>низаций и экспертов, привлекаемых к выполнению мероприятий по контролю при пров</w:t>
      </w:r>
      <w:r>
        <w:t>е</w:t>
      </w:r>
      <w:r>
        <w:t>дении проверок, не проводилась.</w:t>
      </w:r>
    </w:p>
    <w:p w:rsidR="00952117" w:rsidRPr="0032787F" w:rsidRDefault="00952117" w:rsidP="00F3755E">
      <w:pPr>
        <w:autoSpaceDE w:val="0"/>
        <w:autoSpaceDN w:val="0"/>
        <w:adjustRightInd w:val="0"/>
        <w:ind w:firstLine="709"/>
        <w:jc w:val="both"/>
        <w:rPr>
          <w:b/>
        </w:rPr>
      </w:pPr>
    </w:p>
    <w:p w:rsidR="00631FD3" w:rsidRPr="0032787F" w:rsidRDefault="008879BD" w:rsidP="00F3755E">
      <w:pPr>
        <w:autoSpaceDE w:val="0"/>
        <w:autoSpaceDN w:val="0"/>
        <w:adjustRightInd w:val="0"/>
        <w:ind w:firstLine="709"/>
        <w:jc w:val="both"/>
      </w:pPr>
      <w:r>
        <w:rPr>
          <w:b/>
        </w:rPr>
        <w:t>4</w:t>
      </w:r>
      <w:r w:rsidR="00631FD3" w:rsidRPr="0032787F">
        <w:rPr>
          <w:b/>
        </w:rPr>
        <w:t>. Министерство сельского хо</w:t>
      </w:r>
      <w:r w:rsidR="002E1605" w:rsidRPr="0032787F">
        <w:rPr>
          <w:b/>
        </w:rPr>
        <w:t>зяйства Чувашской Республики</w:t>
      </w:r>
    </w:p>
    <w:p w:rsidR="00B70E08" w:rsidRPr="0032787F" w:rsidRDefault="00B70E08" w:rsidP="00F3755E">
      <w:pPr>
        <w:autoSpaceDE w:val="0"/>
        <w:autoSpaceDN w:val="0"/>
        <w:adjustRightInd w:val="0"/>
        <w:ind w:firstLine="709"/>
        <w:jc w:val="both"/>
      </w:pPr>
      <w:r w:rsidRPr="0032787F">
        <w:t>Государственный надзор в области племенного животноводства, согласно статье 15.1 Федерального закона от 3 августа 1995 г. № 123-ФЗ «О племенном животноводстве» осуществляется уполномоченными федеральным органом исполнительной власти и орг</w:t>
      </w:r>
      <w:r w:rsidRPr="0032787F">
        <w:t>а</w:t>
      </w:r>
      <w:r w:rsidRPr="0032787F">
        <w:t>нами исполнительной власти субъектов Российской Федерации в соответствии с закон</w:t>
      </w:r>
      <w:r w:rsidRPr="0032787F">
        <w:t>о</w:t>
      </w:r>
      <w:r w:rsidRPr="0032787F">
        <w:t>дательством Российской Федерации в порядке, установленном соответственно Правител</w:t>
      </w:r>
      <w:r w:rsidRPr="0032787F">
        <w:t>ь</w:t>
      </w:r>
      <w:r w:rsidRPr="0032787F">
        <w:t>ством Российской Федерации и высшим исполнительным органом государственной вл</w:t>
      </w:r>
      <w:r w:rsidRPr="0032787F">
        <w:t>а</w:t>
      </w:r>
      <w:r w:rsidRPr="0032787F">
        <w:t>сти субъекта Российской Федерации. Порядка, установленного Правительством Росси</w:t>
      </w:r>
      <w:r w:rsidRPr="0032787F">
        <w:t>й</w:t>
      </w:r>
      <w:r w:rsidRPr="0032787F">
        <w:t>ской Федерации, в настоящее время нет.</w:t>
      </w:r>
    </w:p>
    <w:p w:rsidR="00B70E08" w:rsidRPr="0032787F" w:rsidRDefault="00B70E08" w:rsidP="00F3755E">
      <w:pPr>
        <w:autoSpaceDE w:val="0"/>
        <w:autoSpaceDN w:val="0"/>
        <w:adjustRightInd w:val="0"/>
        <w:ind w:firstLine="709"/>
        <w:jc w:val="both"/>
      </w:pPr>
      <w:r w:rsidRPr="0032787F">
        <w:t>Орган исполнительной власти Чувашской Республики, уполномоченный на ос</w:t>
      </w:r>
      <w:r w:rsidRPr="0032787F">
        <w:t>у</w:t>
      </w:r>
      <w:r w:rsidRPr="0032787F">
        <w:t xml:space="preserve">ществление государственного надзора в области племенного животноводства – </w:t>
      </w:r>
      <w:r w:rsidR="007157F6" w:rsidRPr="0032787F">
        <w:t>Мин</w:t>
      </w:r>
      <w:r w:rsidR="007157F6" w:rsidRPr="0032787F">
        <w:t>и</w:t>
      </w:r>
      <w:r w:rsidR="007157F6" w:rsidRPr="0032787F">
        <w:t>стерство сельского хозяйства Чувашской Республики (далее – Минсельхоз Чувашии)</w:t>
      </w:r>
      <w:r w:rsidRPr="0032787F">
        <w:t>. Государственный надзор в области племенного животноводства осуществляют начальник и специалисты отдела животноводства и племенного дела Минсельхоза Чувашии.</w:t>
      </w:r>
    </w:p>
    <w:p w:rsidR="00B70E08" w:rsidRPr="0032787F" w:rsidRDefault="00B70E08" w:rsidP="00F3755E">
      <w:pPr>
        <w:autoSpaceDE w:val="0"/>
        <w:autoSpaceDN w:val="0"/>
        <w:adjustRightInd w:val="0"/>
        <w:ind w:firstLine="709"/>
        <w:jc w:val="both"/>
      </w:pPr>
      <w:r w:rsidRPr="0032787F">
        <w:t xml:space="preserve">Объектами государственного надзора являются организации следующих видов: </w:t>
      </w:r>
    </w:p>
    <w:p w:rsidR="00B70E08" w:rsidRPr="0032787F" w:rsidRDefault="00B70E08" w:rsidP="00F3755E">
      <w:pPr>
        <w:autoSpaceDE w:val="0"/>
        <w:autoSpaceDN w:val="0"/>
        <w:adjustRightInd w:val="0"/>
        <w:ind w:firstLine="709"/>
        <w:jc w:val="both"/>
      </w:pPr>
      <w:r w:rsidRPr="0032787F">
        <w:t>племенной завод;</w:t>
      </w:r>
    </w:p>
    <w:p w:rsidR="00B70E08" w:rsidRPr="0032787F" w:rsidRDefault="00B70E08" w:rsidP="00F3755E">
      <w:pPr>
        <w:autoSpaceDE w:val="0"/>
        <w:autoSpaceDN w:val="0"/>
        <w:adjustRightInd w:val="0"/>
        <w:ind w:firstLine="709"/>
        <w:jc w:val="both"/>
      </w:pPr>
      <w:r w:rsidRPr="0032787F">
        <w:t>племенной репродуктор;</w:t>
      </w:r>
    </w:p>
    <w:p w:rsidR="00B70E08" w:rsidRPr="0032787F" w:rsidRDefault="00B70E08" w:rsidP="00F3755E">
      <w:pPr>
        <w:autoSpaceDE w:val="0"/>
        <w:autoSpaceDN w:val="0"/>
        <w:adjustRightInd w:val="0"/>
        <w:ind w:firstLine="709"/>
        <w:jc w:val="both"/>
      </w:pPr>
      <w:r w:rsidRPr="0032787F">
        <w:t>генофондное хозяйство;</w:t>
      </w:r>
    </w:p>
    <w:p w:rsidR="00B70E08" w:rsidRPr="0032787F" w:rsidRDefault="00B70E08" w:rsidP="00F3755E">
      <w:pPr>
        <w:autoSpaceDE w:val="0"/>
        <w:autoSpaceDN w:val="0"/>
        <w:adjustRightInd w:val="0"/>
        <w:ind w:firstLine="709"/>
        <w:jc w:val="both"/>
      </w:pPr>
      <w:r w:rsidRPr="0032787F">
        <w:t>организация по искусственному осеменению сельскохозяйственных животных;</w:t>
      </w:r>
    </w:p>
    <w:p w:rsidR="00B70E08" w:rsidRPr="0032787F" w:rsidRDefault="00B70E08" w:rsidP="00F3755E">
      <w:pPr>
        <w:autoSpaceDE w:val="0"/>
        <w:autoSpaceDN w:val="0"/>
        <w:adjustRightInd w:val="0"/>
        <w:ind w:firstLine="709"/>
        <w:jc w:val="both"/>
      </w:pPr>
      <w:r w:rsidRPr="0032787F">
        <w:t>лаборатория селекционного контроля качества молока;</w:t>
      </w:r>
    </w:p>
    <w:p w:rsidR="00B70E08" w:rsidRPr="0032787F" w:rsidRDefault="00B70E08" w:rsidP="00F3755E">
      <w:pPr>
        <w:autoSpaceDE w:val="0"/>
        <w:autoSpaceDN w:val="0"/>
        <w:adjustRightInd w:val="0"/>
        <w:ind w:firstLine="709"/>
        <w:jc w:val="both"/>
      </w:pPr>
      <w:r w:rsidRPr="0032787F">
        <w:t>региональный информационно – селекционный центр.</w:t>
      </w:r>
    </w:p>
    <w:p w:rsidR="00EA3384" w:rsidRPr="0032787F" w:rsidRDefault="00EA3384" w:rsidP="00F3755E">
      <w:pPr>
        <w:ind w:firstLine="713"/>
        <w:jc w:val="both"/>
      </w:pPr>
      <w:r w:rsidRPr="0032787F">
        <w:t>Отдел животноводства и племенного дела Минсельхоза Чувашии в соответствии с  Положением об отделе животноводства и племенного дела, утвержденного приказом Минсельхоза Чувашии от 26 декабря 2017 г. № 269</w:t>
      </w:r>
      <w:r w:rsidR="00585548" w:rsidRPr="0032787F">
        <w:t>,</w:t>
      </w:r>
      <w:r w:rsidRPr="0032787F">
        <w:t xml:space="preserve"> в области племенного животново</w:t>
      </w:r>
      <w:r w:rsidRPr="0032787F">
        <w:t>д</w:t>
      </w:r>
      <w:r w:rsidRPr="0032787F">
        <w:t>ства выполняет следующие основные функции:</w:t>
      </w:r>
    </w:p>
    <w:p w:rsidR="00DB5D1B" w:rsidRPr="0032787F" w:rsidRDefault="00DB5D1B" w:rsidP="00F3755E">
      <w:pPr>
        <w:ind w:firstLine="713"/>
        <w:jc w:val="both"/>
        <w:rPr>
          <w:bCs/>
          <w:color w:val="000000"/>
        </w:rPr>
      </w:pPr>
      <w:r w:rsidRPr="0032787F">
        <w:rPr>
          <w:bCs/>
          <w:color w:val="000000"/>
        </w:rPr>
        <w:t>разрабатывает проекты законов Чувашской Республики, указов и распоряжений Главы Чувашской Республики, постановлений и распоряжений Кабинета Министров Ч</w:t>
      </w:r>
      <w:r w:rsidRPr="0032787F">
        <w:rPr>
          <w:bCs/>
          <w:color w:val="000000"/>
        </w:rPr>
        <w:t>у</w:t>
      </w:r>
      <w:r w:rsidRPr="0032787F">
        <w:rPr>
          <w:bCs/>
          <w:color w:val="000000"/>
        </w:rPr>
        <w:t>вашской Республики, относящиеся к компетенции отдела.</w:t>
      </w:r>
    </w:p>
    <w:p w:rsidR="00DB5D1B" w:rsidRPr="0032787F" w:rsidRDefault="00DB5D1B" w:rsidP="00F3755E">
      <w:pPr>
        <w:ind w:firstLine="713"/>
        <w:jc w:val="both"/>
        <w:rPr>
          <w:bCs/>
          <w:color w:val="000000"/>
        </w:rPr>
      </w:pPr>
      <w:r w:rsidRPr="0032787F">
        <w:rPr>
          <w:bCs/>
          <w:color w:val="000000"/>
        </w:rPr>
        <w:t>разрабатывает и представляет органам исполнительной власти Чувашии предлож</w:t>
      </w:r>
      <w:r w:rsidRPr="0032787F">
        <w:rPr>
          <w:bCs/>
          <w:color w:val="000000"/>
        </w:rPr>
        <w:t>е</w:t>
      </w:r>
      <w:r w:rsidRPr="0032787F">
        <w:rPr>
          <w:bCs/>
          <w:color w:val="000000"/>
        </w:rPr>
        <w:t>ния к представляемым проектам нормативных правовых актов Российской Федерации и Чувашской Республики, относящимся к компетенции отдела.</w:t>
      </w:r>
    </w:p>
    <w:p w:rsidR="00DB5D1B" w:rsidRPr="0032787F" w:rsidRDefault="00DB5D1B" w:rsidP="00F3755E">
      <w:pPr>
        <w:ind w:firstLine="713"/>
        <w:jc w:val="both"/>
        <w:rPr>
          <w:bCs/>
          <w:color w:val="000000"/>
        </w:rPr>
      </w:pPr>
      <w:r w:rsidRPr="0032787F">
        <w:rPr>
          <w:bCs/>
          <w:color w:val="000000"/>
        </w:rPr>
        <w:t>разрабатывает:</w:t>
      </w:r>
    </w:p>
    <w:p w:rsidR="00DB5D1B" w:rsidRPr="0032787F" w:rsidRDefault="00DB5D1B" w:rsidP="00F3755E">
      <w:pPr>
        <w:ind w:firstLine="713"/>
        <w:jc w:val="both"/>
        <w:rPr>
          <w:bCs/>
          <w:color w:val="000000"/>
        </w:rPr>
      </w:pPr>
      <w:r w:rsidRPr="0032787F">
        <w:rPr>
          <w:bCs/>
          <w:color w:val="000000"/>
        </w:rPr>
        <w:t>методические рекомендации по внедрению современных систем племенного ж</w:t>
      </w:r>
      <w:r w:rsidRPr="0032787F">
        <w:rPr>
          <w:bCs/>
          <w:color w:val="000000"/>
        </w:rPr>
        <w:t>и</w:t>
      </w:r>
      <w:r w:rsidRPr="0032787F">
        <w:rPr>
          <w:bCs/>
          <w:color w:val="000000"/>
        </w:rPr>
        <w:t>вотноводства;</w:t>
      </w:r>
    </w:p>
    <w:p w:rsidR="00DB5D1B" w:rsidRPr="0032787F" w:rsidRDefault="00DB5D1B" w:rsidP="00F3755E">
      <w:pPr>
        <w:ind w:firstLine="713"/>
        <w:jc w:val="both"/>
        <w:rPr>
          <w:bCs/>
          <w:color w:val="000000"/>
        </w:rPr>
      </w:pPr>
      <w:r w:rsidRPr="0032787F">
        <w:rPr>
          <w:bCs/>
          <w:color w:val="000000"/>
        </w:rPr>
        <w:t>методические рекомендации для органов местного самоуправления, организаций АПК Чувашии по вопросам животноводства;</w:t>
      </w:r>
    </w:p>
    <w:p w:rsidR="00DB5D1B" w:rsidRPr="0032787F" w:rsidRDefault="00DB5D1B" w:rsidP="00F3755E">
      <w:pPr>
        <w:ind w:firstLine="713"/>
        <w:jc w:val="both"/>
        <w:rPr>
          <w:bCs/>
          <w:color w:val="000000"/>
        </w:rPr>
      </w:pPr>
      <w:r w:rsidRPr="0032787F">
        <w:rPr>
          <w:bCs/>
          <w:color w:val="000000"/>
        </w:rPr>
        <w:t>условия и подводит итоги конкурсов «Лучший по профессии» по специальностям отрасли животноводства.</w:t>
      </w:r>
    </w:p>
    <w:p w:rsidR="00DB5D1B" w:rsidRPr="0032787F" w:rsidRDefault="00DB5D1B" w:rsidP="00F3755E">
      <w:pPr>
        <w:ind w:firstLine="713"/>
        <w:jc w:val="both"/>
        <w:rPr>
          <w:bCs/>
          <w:color w:val="000000"/>
        </w:rPr>
      </w:pPr>
      <w:r w:rsidRPr="0032787F">
        <w:rPr>
          <w:bCs/>
          <w:color w:val="000000"/>
        </w:rPr>
        <w:t>организует один раз в два года совместно со структурными подразделениями М</w:t>
      </w:r>
      <w:r w:rsidRPr="0032787F">
        <w:rPr>
          <w:bCs/>
          <w:color w:val="000000"/>
        </w:rPr>
        <w:t>и</w:t>
      </w:r>
      <w:r w:rsidRPr="0032787F">
        <w:rPr>
          <w:bCs/>
          <w:color w:val="000000"/>
        </w:rPr>
        <w:t>нистерства республиканскую выставку племенных животных, республиканский конкурс операторов машинного доения коров и республиканский конкурс техников по иску</w:t>
      </w:r>
      <w:r w:rsidRPr="0032787F">
        <w:rPr>
          <w:bCs/>
          <w:color w:val="000000"/>
        </w:rPr>
        <w:t>с</w:t>
      </w:r>
      <w:r w:rsidRPr="0032787F">
        <w:rPr>
          <w:bCs/>
          <w:color w:val="000000"/>
        </w:rPr>
        <w:t>ственному осеменению сельскохозяйственных животных.</w:t>
      </w:r>
    </w:p>
    <w:p w:rsidR="00DB5D1B" w:rsidRPr="0032787F" w:rsidRDefault="00DB5D1B" w:rsidP="00F3755E">
      <w:pPr>
        <w:ind w:firstLine="713"/>
        <w:jc w:val="both"/>
        <w:rPr>
          <w:bCs/>
          <w:color w:val="000000"/>
        </w:rPr>
      </w:pPr>
      <w:r w:rsidRPr="0032787F">
        <w:rPr>
          <w:bCs/>
          <w:color w:val="000000"/>
        </w:rPr>
        <w:t>готовит информацию о выполнении целевых индикаторов по отрасли животново</w:t>
      </w:r>
      <w:r w:rsidRPr="0032787F">
        <w:rPr>
          <w:bCs/>
          <w:color w:val="000000"/>
        </w:rPr>
        <w:t>д</w:t>
      </w:r>
      <w:r w:rsidRPr="0032787F">
        <w:rPr>
          <w:bCs/>
          <w:color w:val="000000"/>
        </w:rPr>
        <w:t>ства республиканских целевых программ для предоставления в Кабинет Министров Ч</w:t>
      </w:r>
      <w:r w:rsidRPr="0032787F">
        <w:rPr>
          <w:bCs/>
          <w:color w:val="000000"/>
        </w:rPr>
        <w:t>у</w:t>
      </w:r>
      <w:r w:rsidRPr="0032787F">
        <w:rPr>
          <w:bCs/>
          <w:color w:val="000000"/>
        </w:rPr>
        <w:t>вашской Республики, иные органы государственной власти.</w:t>
      </w:r>
    </w:p>
    <w:p w:rsidR="00DB5D1B" w:rsidRPr="0032787F" w:rsidRDefault="00DB5D1B" w:rsidP="00F3755E">
      <w:pPr>
        <w:ind w:firstLine="713"/>
        <w:jc w:val="both"/>
        <w:rPr>
          <w:bCs/>
          <w:color w:val="000000"/>
        </w:rPr>
      </w:pPr>
      <w:r w:rsidRPr="0032787F">
        <w:rPr>
          <w:bCs/>
          <w:color w:val="000000"/>
        </w:rPr>
        <w:t>разрабатывает ведомственные целевые программы агропромышленного комплекса, относящиеся к компетенции отдела.</w:t>
      </w:r>
    </w:p>
    <w:p w:rsidR="00DB5D1B" w:rsidRPr="0032787F" w:rsidRDefault="00DB5D1B" w:rsidP="00F3755E">
      <w:pPr>
        <w:ind w:firstLine="713"/>
        <w:jc w:val="both"/>
        <w:rPr>
          <w:bCs/>
          <w:color w:val="000000"/>
        </w:rPr>
      </w:pPr>
      <w:r w:rsidRPr="0032787F">
        <w:rPr>
          <w:bCs/>
          <w:color w:val="000000"/>
        </w:rPr>
        <w:t>готовит ответы и материалы на поступающие в Министерство обращения граждан и их объединений и письма организаций.</w:t>
      </w:r>
    </w:p>
    <w:p w:rsidR="00DB5D1B" w:rsidRPr="0032787F" w:rsidRDefault="00DB5D1B" w:rsidP="00F3755E">
      <w:pPr>
        <w:ind w:firstLine="709"/>
        <w:jc w:val="both"/>
        <w:rPr>
          <w:bCs/>
        </w:rPr>
      </w:pPr>
      <w:r w:rsidRPr="0032787F">
        <w:rPr>
          <w:bCs/>
          <w:color w:val="000000"/>
        </w:rPr>
        <w:lastRenderedPageBreak/>
        <w:t>о</w:t>
      </w:r>
      <w:r w:rsidRPr="0032787F">
        <w:rPr>
          <w:bCs/>
        </w:rPr>
        <w:t>существляет государственного надзора в области племенного животноводства в соответствии с законодательством Российской Федерации в порядке, установленном К</w:t>
      </w:r>
      <w:r w:rsidRPr="0032787F">
        <w:rPr>
          <w:bCs/>
        </w:rPr>
        <w:t>а</w:t>
      </w:r>
      <w:r w:rsidRPr="0032787F">
        <w:rPr>
          <w:bCs/>
        </w:rPr>
        <w:t>бинетом Министров Чувашской Республики.</w:t>
      </w:r>
    </w:p>
    <w:p w:rsidR="00DB5D1B" w:rsidRPr="0032787F" w:rsidRDefault="00DB5D1B" w:rsidP="00F3755E">
      <w:pPr>
        <w:ind w:firstLine="713"/>
        <w:jc w:val="both"/>
        <w:rPr>
          <w:bCs/>
          <w:color w:val="000000"/>
        </w:rPr>
      </w:pPr>
      <w:r w:rsidRPr="0032787F">
        <w:rPr>
          <w:bCs/>
          <w:color w:val="000000"/>
        </w:rPr>
        <w:t>проводит:</w:t>
      </w:r>
    </w:p>
    <w:p w:rsidR="00DB5D1B" w:rsidRPr="0032787F" w:rsidRDefault="00DB5D1B" w:rsidP="00F3755E">
      <w:pPr>
        <w:ind w:firstLine="713"/>
        <w:jc w:val="both"/>
        <w:rPr>
          <w:bCs/>
          <w:color w:val="000000"/>
        </w:rPr>
      </w:pPr>
      <w:r w:rsidRPr="0032787F">
        <w:rPr>
          <w:bCs/>
          <w:color w:val="000000"/>
        </w:rPr>
        <w:t>работу по осуществлению внутреннего финансового контроля в рамках закрепле</w:t>
      </w:r>
      <w:r w:rsidRPr="0032787F">
        <w:rPr>
          <w:bCs/>
          <w:color w:val="000000"/>
        </w:rPr>
        <w:t>н</w:t>
      </w:r>
      <w:r w:rsidRPr="0032787F">
        <w:rPr>
          <w:bCs/>
          <w:color w:val="000000"/>
        </w:rPr>
        <w:t>ных за отделом бюджетных полномочий;</w:t>
      </w:r>
    </w:p>
    <w:p w:rsidR="00DB5D1B" w:rsidRPr="0032787F" w:rsidRDefault="00DB5D1B" w:rsidP="00F3755E">
      <w:pPr>
        <w:ind w:firstLine="713"/>
        <w:jc w:val="both"/>
        <w:rPr>
          <w:bCs/>
          <w:color w:val="000000"/>
        </w:rPr>
      </w:pPr>
      <w:r w:rsidRPr="0032787F">
        <w:rPr>
          <w:bCs/>
          <w:color w:val="000000"/>
        </w:rPr>
        <w:t>работу в пределах компетенции отдела по предоставлению государственной услуги «Осуществляет аттестации экспертов, привлекаемых Министерством</w:t>
      </w:r>
      <w:r w:rsidRPr="0032787F">
        <w:t xml:space="preserve"> </w:t>
      </w:r>
      <w:r w:rsidRPr="0032787F">
        <w:rPr>
          <w:bCs/>
          <w:color w:val="000000"/>
        </w:rPr>
        <w:t>сельского хозяйства Чувашской Республики  к проведению мероприятий по контролю в соответствии с Фед</w:t>
      </w:r>
      <w:r w:rsidRPr="0032787F">
        <w:rPr>
          <w:bCs/>
          <w:color w:val="000000"/>
        </w:rPr>
        <w:t>е</w:t>
      </w:r>
      <w:r w:rsidRPr="0032787F">
        <w:rPr>
          <w:bCs/>
          <w:color w:val="000000"/>
        </w:rPr>
        <w:t>ральным законом «О  защите юридических лиц и индивидуальных предпринимателей при осуществлении государственного контроля (надзора) и муниципального контроля»;</w:t>
      </w:r>
    </w:p>
    <w:p w:rsidR="00DB5D1B" w:rsidRPr="0032787F" w:rsidRDefault="00DB5D1B" w:rsidP="00F3755E">
      <w:pPr>
        <w:ind w:firstLine="713"/>
        <w:jc w:val="both"/>
        <w:rPr>
          <w:bCs/>
          <w:color w:val="000000"/>
        </w:rPr>
      </w:pPr>
      <w:r w:rsidRPr="0032787F">
        <w:rPr>
          <w:bCs/>
          <w:color w:val="000000"/>
        </w:rPr>
        <w:t>работу по предупреждению и ликвидации последствий стихийных бедствий и чрезвычайных ситуаций в отрасли животноводства Чувашии совместно с органами мес</w:t>
      </w:r>
      <w:r w:rsidRPr="0032787F">
        <w:rPr>
          <w:bCs/>
          <w:color w:val="000000"/>
        </w:rPr>
        <w:t>т</w:t>
      </w:r>
      <w:r w:rsidRPr="0032787F">
        <w:rPr>
          <w:bCs/>
          <w:color w:val="000000"/>
        </w:rPr>
        <w:t>ного самоуправления муниципальных образований и во взаимодействии со специально уполномоченным органом Чувашской Республики по делам гражданской обороны и чре</w:t>
      </w:r>
      <w:r w:rsidRPr="0032787F">
        <w:rPr>
          <w:bCs/>
          <w:color w:val="000000"/>
        </w:rPr>
        <w:t>з</w:t>
      </w:r>
      <w:r w:rsidRPr="0032787F">
        <w:rPr>
          <w:bCs/>
          <w:color w:val="000000"/>
        </w:rPr>
        <w:t>вычайным ситуациям;</w:t>
      </w:r>
    </w:p>
    <w:p w:rsidR="00DB5D1B" w:rsidRPr="0032787F" w:rsidRDefault="00DB5D1B" w:rsidP="00F3755E">
      <w:pPr>
        <w:ind w:firstLine="713"/>
        <w:jc w:val="both"/>
        <w:rPr>
          <w:bCs/>
          <w:color w:val="000000"/>
        </w:rPr>
      </w:pPr>
      <w:r w:rsidRPr="0032787F">
        <w:rPr>
          <w:bCs/>
          <w:color w:val="000000"/>
        </w:rPr>
        <w:t>консультации и предоставляет информацию руководителям и специалистам орг</w:t>
      </w:r>
      <w:r w:rsidRPr="0032787F">
        <w:rPr>
          <w:bCs/>
          <w:color w:val="000000"/>
        </w:rPr>
        <w:t>а</w:t>
      </w:r>
      <w:r w:rsidRPr="0032787F">
        <w:rPr>
          <w:bCs/>
          <w:color w:val="000000"/>
        </w:rPr>
        <w:t>низаций АПК Чувашии по вопросам проведения инновационной политики (техническое перевооружение и модернизация действующих производств, внедрение новых ресурс</w:t>
      </w:r>
      <w:r w:rsidRPr="0032787F">
        <w:rPr>
          <w:bCs/>
          <w:color w:val="000000"/>
        </w:rPr>
        <w:t>о</w:t>
      </w:r>
      <w:r w:rsidRPr="0032787F">
        <w:rPr>
          <w:bCs/>
          <w:color w:val="000000"/>
        </w:rPr>
        <w:t>сберегающих технологий).</w:t>
      </w:r>
    </w:p>
    <w:p w:rsidR="00DB5D1B" w:rsidRPr="0032787F" w:rsidRDefault="00DB5D1B" w:rsidP="00F3755E">
      <w:pPr>
        <w:ind w:firstLine="713"/>
        <w:jc w:val="both"/>
        <w:rPr>
          <w:bCs/>
          <w:color w:val="000000"/>
        </w:rPr>
      </w:pPr>
      <w:r w:rsidRPr="0032787F">
        <w:rPr>
          <w:bCs/>
          <w:color w:val="000000"/>
        </w:rPr>
        <w:t>исполняет функции организатора по проведению конкурсного отбора крестьянских (фермерских) хозяйств для представления главам крестьянских (фермерских) хозяйств субсидий на возмещение части затрат в форме гранта на развитие семейных животново</w:t>
      </w:r>
      <w:r w:rsidRPr="0032787F">
        <w:rPr>
          <w:bCs/>
          <w:color w:val="000000"/>
        </w:rPr>
        <w:t>д</w:t>
      </w:r>
      <w:r w:rsidRPr="0032787F">
        <w:rPr>
          <w:bCs/>
          <w:color w:val="000000"/>
        </w:rPr>
        <w:t>ческих ферм.</w:t>
      </w:r>
    </w:p>
    <w:p w:rsidR="00DB5D1B" w:rsidRPr="0032787F" w:rsidRDefault="00DB5D1B" w:rsidP="00F3755E">
      <w:pPr>
        <w:ind w:firstLine="713"/>
        <w:jc w:val="both"/>
        <w:rPr>
          <w:bCs/>
          <w:color w:val="000000"/>
        </w:rPr>
      </w:pPr>
      <w:r w:rsidRPr="0032787F">
        <w:rPr>
          <w:bCs/>
          <w:color w:val="000000"/>
        </w:rPr>
        <w:t>осуществляет сбор, проверку,  и анализ информации о соблюдении условий, целей и порядка представления грантов на развитие семейных животноводческих ферм.</w:t>
      </w:r>
    </w:p>
    <w:p w:rsidR="00DB5D1B" w:rsidRPr="0032787F" w:rsidRDefault="00DB5D1B" w:rsidP="00F3755E">
      <w:pPr>
        <w:ind w:firstLine="713"/>
        <w:jc w:val="both"/>
        <w:rPr>
          <w:bCs/>
          <w:color w:val="000000"/>
        </w:rPr>
      </w:pPr>
      <w:r w:rsidRPr="0032787F">
        <w:rPr>
          <w:bCs/>
          <w:color w:val="000000"/>
        </w:rPr>
        <w:t>участвует в:</w:t>
      </w:r>
    </w:p>
    <w:p w:rsidR="00DB5D1B" w:rsidRPr="0032787F" w:rsidRDefault="00DB5D1B" w:rsidP="00F3755E">
      <w:pPr>
        <w:ind w:firstLine="713"/>
        <w:jc w:val="both"/>
        <w:rPr>
          <w:bCs/>
          <w:color w:val="000000"/>
        </w:rPr>
      </w:pPr>
      <w:r w:rsidRPr="0032787F">
        <w:rPr>
          <w:bCs/>
          <w:color w:val="000000"/>
        </w:rPr>
        <w:t>разработке стратегии и планов развития Чувашской Республики в сфере агропр</w:t>
      </w:r>
      <w:r w:rsidRPr="0032787F">
        <w:rPr>
          <w:bCs/>
          <w:color w:val="000000"/>
        </w:rPr>
        <w:t>о</w:t>
      </w:r>
      <w:r w:rsidRPr="0032787F">
        <w:rPr>
          <w:bCs/>
          <w:color w:val="000000"/>
        </w:rPr>
        <w:t>мышленного комплекса;</w:t>
      </w:r>
    </w:p>
    <w:p w:rsidR="00DB5D1B" w:rsidRPr="0032787F" w:rsidRDefault="00DB5D1B" w:rsidP="00F3755E">
      <w:pPr>
        <w:ind w:firstLine="713"/>
        <w:jc w:val="both"/>
        <w:rPr>
          <w:bCs/>
          <w:color w:val="000000"/>
        </w:rPr>
      </w:pPr>
      <w:r w:rsidRPr="0032787F">
        <w:rPr>
          <w:bCs/>
          <w:color w:val="000000"/>
        </w:rPr>
        <w:t>проведении выставок, конференций, совещаний, семинаров для специалистов агр</w:t>
      </w:r>
      <w:r w:rsidRPr="0032787F">
        <w:rPr>
          <w:bCs/>
          <w:color w:val="000000"/>
        </w:rPr>
        <w:t>о</w:t>
      </w:r>
      <w:r w:rsidRPr="0032787F">
        <w:rPr>
          <w:bCs/>
          <w:color w:val="000000"/>
        </w:rPr>
        <w:t>промышленного комплекса и органов местного самоуправления, относящихся к комп</w:t>
      </w:r>
      <w:r w:rsidRPr="0032787F">
        <w:rPr>
          <w:bCs/>
          <w:color w:val="000000"/>
        </w:rPr>
        <w:t>е</w:t>
      </w:r>
      <w:r w:rsidRPr="0032787F">
        <w:rPr>
          <w:bCs/>
          <w:color w:val="000000"/>
        </w:rPr>
        <w:t>тенции отдела;</w:t>
      </w:r>
    </w:p>
    <w:p w:rsidR="00DB5D1B" w:rsidRPr="0032787F" w:rsidRDefault="00DB5D1B" w:rsidP="00F3755E">
      <w:pPr>
        <w:ind w:firstLine="713"/>
        <w:jc w:val="both"/>
        <w:rPr>
          <w:bCs/>
          <w:color w:val="000000"/>
        </w:rPr>
      </w:pPr>
      <w:r w:rsidRPr="0032787F">
        <w:rPr>
          <w:bCs/>
          <w:color w:val="000000"/>
        </w:rPr>
        <w:t>разработке проектов соглашений, договоров и протоколов о сотрудничестве и вз</w:t>
      </w:r>
      <w:r w:rsidRPr="0032787F">
        <w:rPr>
          <w:bCs/>
          <w:color w:val="000000"/>
        </w:rPr>
        <w:t>а</w:t>
      </w:r>
      <w:r w:rsidRPr="0032787F">
        <w:rPr>
          <w:bCs/>
          <w:color w:val="000000"/>
        </w:rPr>
        <w:t>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w:t>
      </w:r>
      <w:r w:rsidRPr="0032787F">
        <w:rPr>
          <w:bCs/>
          <w:color w:val="000000"/>
        </w:rPr>
        <w:t>в</w:t>
      </w:r>
      <w:r w:rsidRPr="0032787F">
        <w:rPr>
          <w:bCs/>
          <w:color w:val="000000"/>
        </w:rPr>
        <w:t>ления, организациями в области АПК Чувашии;</w:t>
      </w:r>
    </w:p>
    <w:p w:rsidR="00DB5D1B" w:rsidRPr="0032787F" w:rsidRDefault="00DB5D1B" w:rsidP="00F3755E">
      <w:pPr>
        <w:ind w:firstLine="713"/>
        <w:jc w:val="both"/>
        <w:rPr>
          <w:bCs/>
          <w:color w:val="000000"/>
        </w:rPr>
      </w:pPr>
      <w:r w:rsidRPr="0032787F">
        <w:rPr>
          <w:bCs/>
          <w:color w:val="000000"/>
        </w:rPr>
        <w:t>подготовке информации о выполнении соглашений, договоров, протоколов о с</w:t>
      </w:r>
      <w:r w:rsidRPr="0032787F">
        <w:rPr>
          <w:bCs/>
          <w:color w:val="000000"/>
        </w:rPr>
        <w:t>о</w:t>
      </w:r>
      <w:r w:rsidRPr="0032787F">
        <w:rPr>
          <w:bCs/>
          <w:color w:val="000000"/>
        </w:rPr>
        <w:t>трудничестве и взаимодействии по вопросам отрасли животноводства;</w:t>
      </w:r>
    </w:p>
    <w:p w:rsidR="00DB5D1B" w:rsidRPr="0032787F" w:rsidRDefault="00DB5D1B" w:rsidP="00F3755E">
      <w:pPr>
        <w:ind w:firstLine="713"/>
        <w:jc w:val="both"/>
        <w:rPr>
          <w:bCs/>
          <w:color w:val="000000"/>
        </w:rPr>
      </w:pPr>
      <w:r w:rsidRPr="0032787F">
        <w:rPr>
          <w:bCs/>
          <w:color w:val="000000"/>
        </w:rPr>
        <w:t>разработке для организаций АПК Чувашии предложений по развитию прямых св</w:t>
      </w:r>
      <w:r w:rsidRPr="0032787F">
        <w:rPr>
          <w:bCs/>
          <w:color w:val="000000"/>
        </w:rPr>
        <w:t>я</w:t>
      </w:r>
      <w:r w:rsidRPr="0032787F">
        <w:rPr>
          <w:bCs/>
          <w:color w:val="000000"/>
        </w:rPr>
        <w:t>зей производителей и потребителей продукции агропромышленного комплекса, информ</w:t>
      </w:r>
      <w:r w:rsidRPr="0032787F">
        <w:rPr>
          <w:bCs/>
          <w:color w:val="000000"/>
        </w:rPr>
        <w:t>а</w:t>
      </w:r>
      <w:r w:rsidRPr="0032787F">
        <w:rPr>
          <w:bCs/>
          <w:color w:val="000000"/>
        </w:rPr>
        <w:t>ционной и консультационной деятельности.</w:t>
      </w:r>
    </w:p>
    <w:p w:rsidR="00DB5D1B" w:rsidRPr="0032787F" w:rsidRDefault="00DB5D1B" w:rsidP="00F3755E">
      <w:pPr>
        <w:ind w:firstLine="713"/>
        <w:jc w:val="both"/>
        <w:rPr>
          <w:bCs/>
          <w:color w:val="000000"/>
        </w:rPr>
      </w:pPr>
      <w:r w:rsidRPr="0032787F">
        <w:rPr>
          <w:bCs/>
          <w:color w:val="000000"/>
        </w:rPr>
        <w:t>контролирует соблюдение нормативных правовых актов в области племенного ж</w:t>
      </w:r>
      <w:r w:rsidRPr="0032787F">
        <w:rPr>
          <w:bCs/>
          <w:color w:val="000000"/>
        </w:rPr>
        <w:t>и</w:t>
      </w:r>
      <w:r w:rsidRPr="0032787F">
        <w:rPr>
          <w:bCs/>
          <w:color w:val="000000"/>
        </w:rPr>
        <w:t>вотноводства.</w:t>
      </w:r>
    </w:p>
    <w:p w:rsidR="00DB5D1B" w:rsidRPr="0032787F" w:rsidRDefault="00DB5D1B" w:rsidP="00F3755E">
      <w:pPr>
        <w:autoSpaceDE w:val="0"/>
        <w:autoSpaceDN w:val="0"/>
        <w:adjustRightInd w:val="0"/>
        <w:ind w:firstLine="709"/>
        <w:jc w:val="both"/>
        <w:rPr>
          <w:bCs/>
          <w:color w:val="000000"/>
        </w:rPr>
      </w:pPr>
      <w:r w:rsidRPr="0032787F">
        <w:rPr>
          <w:bCs/>
          <w:color w:val="000000"/>
        </w:rPr>
        <w:t>готовит ежегодный доклад об осуществлении государственного надзора в соотве</w:t>
      </w:r>
      <w:r w:rsidRPr="0032787F">
        <w:rPr>
          <w:bCs/>
          <w:color w:val="000000"/>
        </w:rPr>
        <w:t>т</w:t>
      </w:r>
      <w:r w:rsidRPr="0032787F">
        <w:rPr>
          <w:bCs/>
          <w:color w:val="000000"/>
        </w:rPr>
        <w:t>ствующих сферах деятельности и об эффективности такого надзора и представляет его в Министерство экономического развития, промышленности и торговли Чувашской Ре</w:t>
      </w:r>
      <w:r w:rsidRPr="0032787F">
        <w:rPr>
          <w:bCs/>
          <w:color w:val="000000"/>
        </w:rPr>
        <w:t>с</w:t>
      </w:r>
      <w:r w:rsidRPr="0032787F">
        <w:rPr>
          <w:bCs/>
          <w:color w:val="000000"/>
        </w:rPr>
        <w:t>публики.</w:t>
      </w:r>
    </w:p>
    <w:p w:rsidR="00B70E08" w:rsidRPr="0032787F" w:rsidRDefault="00B70E08" w:rsidP="00F3755E">
      <w:pPr>
        <w:autoSpaceDE w:val="0"/>
        <w:autoSpaceDN w:val="0"/>
        <w:adjustRightInd w:val="0"/>
        <w:ind w:firstLine="709"/>
        <w:jc w:val="both"/>
      </w:pPr>
      <w:r w:rsidRPr="0032787F">
        <w:t>Исполнение государственной функции регламентируется Административным р</w:t>
      </w:r>
      <w:r w:rsidRPr="0032787F">
        <w:t>е</w:t>
      </w:r>
      <w:r w:rsidRPr="0032787F">
        <w:t xml:space="preserve">гламентом исполнения государственной функции по осуществлению государственного надзора в области племенного животноводства, утвержденным приказом Министерства сельского хозяйства Чувашской Республики от 22 июля 2013 г. № 100 «Об утверждении административного регламента исполнения государственной функции «Осуществляет государственный надзор в области племенного животноводства на территории Чувашской </w:t>
      </w:r>
      <w:r w:rsidRPr="0032787F">
        <w:lastRenderedPageBreak/>
        <w:t>Республики в соответствии с законодательством Российской Федерации в порядке, уст</w:t>
      </w:r>
      <w:r w:rsidRPr="0032787F">
        <w:t>а</w:t>
      </w:r>
      <w:r w:rsidRPr="0032787F">
        <w:t xml:space="preserve">новленном Кабинетом Министров Чувашской Республики» (зарегистрирован в </w:t>
      </w:r>
      <w:r w:rsidR="00740AAB" w:rsidRPr="0032787F">
        <w:t>Министе</w:t>
      </w:r>
      <w:r w:rsidR="00740AAB" w:rsidRPr="0032787F">
        <w:t>р</w:t>
      </w:r>
      <w:r w:rsidR="00740AAB" w:rsidRPr="0032787F">
        <w:t xml:space="preserve">стве юстиции Чувашской Республики </w:t>
      </w:r>
      <w:r w:rsidRPr="0032787F">
        <w:t xml:space="preserve">12 сентября 2013 г. № 1684). </w:t>
      </w:r>
    </w:p>
    <w:p w:rsidR="008879BD" w:rsidRPr="0032787F" w:rsidRDefault="008879BD" w:rsidP="008879BD">
      <w:pPr>
        <w:pStyle w:val="ConsPlusNormal"/>
        <w:tabs>
          <w:tab w:val="left" w:pos="1418"/>
        </w:tabs>
        <w:ind w:firstLine="709"/>
        <w:jc w:val="both"/>
        <w:rPr>
          <w:rFonts w:ascii="Times New Roman" w:hAnsi="Times New Roman" w:cs="Times New Roman"/>
          <w:sz w:val="24"/>
          <w:szCs w:val="24"/>
        </w:rPr>
      </w:pPr>
      <w:r w:rsidRPr="0032787F">
        <w:rPr>
          <w:rFonts w:ascii="Times New Roman" w:hAnsi="Times New Roman" w:cs="Times New Roman"/>
          <w:sz w:val="24"/>
          <w:szCs w:val="24"/>
        </w:rPr>
        <w:t>Кроме того, надзор осуществляется в соответствии со следующими нормативными правовыми актами Российской Федерации и Чувашской Республики:</w:t>
      </w:r>
    </w:p>
    <w:p w:rsidR="008879BD" w:rsidRPr="0032787F" w:rsidRDefault="008879BD" w:rsidP="008879BD">
      <w:pPr>
        <w:autoSpaceDE w:val="0"/>
        <w:autoSpaceDN w:val="0"/>
        <w:adjustRightInd w:val="0"/>
        <w:ind w:firstLine="709"/>
        <w:jc w:val="both"/>
        <w:rPr>
          <w:rFonts w:eastAsia="Calibri"/>
        </w:rPr>
      </w:pPr>
      <w:r w:rsidRPr="0032787F">
        <w:rPr>
          <w:rFonts w:eastAsia="Calibri"/>
        </w:rPr>
        <w:t xml:space="preserve">Федеральным </w:t>
      </w:r>
      <w:hyperlink r:id="rId43" w:history="1">
        <w:r w:rsidRPr="0032787F">
          <w:rPr>
            <w:rFonts w:eastAsia="Calibri"/>
          </w:rPr>
          <w:t>закон</w:t>
        </w:r>
      </w:hyperlink>
      <w:r w:rsidRPr="0032787F">
        <w:rPr>
          <w:rFonts w:eastAsia="Calibri"/>
        </w:rPr>
        <w:t>ом от 3 августа 1995 г. № 123-ФЗ «О племенном животново</w:t>
      </w:r>
      <w:r w:rsidRPr="0032787F">
        <w:rPr>
          <w:rFonts w:eastAsia="Calibri"/>
        </w:rPr>
        <w:t>д</w:t>
      </w:r>
      <w:r w:rsidRPr="0032787F">
        <w:rPr>
          <w:rFonts w:eastAsia="Calibri"/>
        </w:rPr>
        <w:t>стве»;</w:t>
      </w:r>
    </w:p>
    <w:p w:rsidR="008879BD" w:rsidRPr="0032787F" w:rsidRDefault="008879BD" w:rsidP="008879BD">
      <w:pPr>
        <w:autoSpaceDE w:val="0"/>
        <w:autoSpaceDN w:val="0"/>
        <w:adjustRightInd w:val="0"/>
        <w:ind w:firstLine="709"/>
        <w:jc w:val="both"/>
        <w:rPr>
          <w:rFonts w:eastAsia="Calibri"/>
        </w:rPr>
      </w:pPr>
      <w:r w:rsidRPr="0032787F">
        <w:rPr>
          <w:rFonts w:eastAsia="Calibri"/>
        </w:rPr>
        <w:t xml:space="preserve">Федеральным </w:t>
      </w:r>
      <w:hyperlink r:id="rId44" w:history="1">
        <w:r w:rsidRPr="0032787F">
          <w:rPr>
            <w:rFonts w:eastAsia="Calibri"/>
          </w:rPr>
          <w:t>закон</w:t>
        </w:r>
      </w:hyperlink>
      <w:r w:rsidRPr="0032787F">
        <w:rPr>
          <w:rFonts w:eastAsia="Calibri"/>
        </w:rPr>
        <w:t>ом от 26 декабря 2008 г. № 294-ФЗ «О защите прав юридич</w:t>
      </w:r>
      <w:r w:rsidRPr="0032787F">
        <w:rPr>
          <w:rFonts w:eastAsia="Calibri"/>
        </w:rPr>
        <w:t>е</w:t>
      </w:r>
      <w:r w:rsidRPr="0032787F">
        <w:rPr>
          <w:rFonts w:eastAsia="Calibri"/>
        </w:rPr>
        <w:t>ских лиц и индивидуальных предпринимателей при осуществлении государственного контроля (надзора) и муниципального контроля»;</w:t>
      </w:r>
    </w:p>
    <w:p w:rsidR="008879BD" w:rsidRPr="0032787F" w:rsidRDefault="007B6088" w:rsidP="008879BD">
      <w:pPr>
        <w:autoSpaceDE w:val="0"/>
        <w:autoSpaceDN w:val="0"/>
        <w:adjustRightInd w:val="0"/>
        <w:ind w:firstLine="709"/>
        <w:jc w:val="both"/>
        <w:rPr>
          <w:rFonts w:eastAsia="Calibri"/>
        </w:rPr>
      </w:pPr>
      <w:hyperlink r:id="rId45" w:history="1">
        <w:r w:rsidR="008879BD" w:rsidRPr="0032787F">
          <w:rPr>
            <w:rFonts w:eastAsia="Calibri"/>
          </w:rPr>
          <w:t>постановление</w:t>
        </w:r>
      </w:hyperlink>
      <w:r w:rsidR="008879BD" w:rsidRPr="0032787F">
        <w:rPr>
          <w:rFonts w:eastAsia="Calibri"/>
        </w:rPr>
        <w:t>м Правительства Российской Федерации от 6 марта 1996 г. № 244 «О мерах по реализации Федерального закона «О племенном животноводстве»;</w:t>
      </w:r>
    </w:p>
    <w:p w:rsidR="008879BD" w:rsidRPr="0032787F" w:rsidRDefault="007B6088" w:rsidP="008879BD">
      <w:pPr>
        <w:autoSpaceDE w:val="0"/>
        <w:autoSpaceDN w:val="0"/>
        <w:adjustRightInd w:val="0"/>
        <w:ind w:firstLine="709"/>
        <w:jc w:val="both"/>
        <w:rPr>
          <w:rFonts w:eastAsia="Calibri"/>
        </w:rPr>
      </w:pPr>
      <w:hyperlink r:id="rId46" w:history="1">
        <w:r w:rsidR="008879BD" w:rsidRPr="0032787F">
          <w:rPr>
            <w:rFonts w:eastAsia="Calibri"/>
          </w:rPr>
          <w:t>постановление</w:t>
        </w:r>
      </w:hyperlink>
      <w:r w:rsidR="008879BD" w:rsidRPr="0032787F">
        <w:rPr>
          <w:rFonts w:eastAsia="Calibri"/>
        </w:rPr>
        <w:t>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42E3F" w:rsidRPr="00442E3F" w:rsidRDefault="00442E3F" w:rsidP="00442E3F">
      <w:pPr>
        <w:autoSpaceDE w:val="0"/>
        <w:autoSpaceDN w:val="0"/>
        <w:adjustRightInd w:val="0"/>
        <w:ind w:firstLine="709"/>
        <w:jc w:val="both"/>
        <w:rPr>
          <w:rFonts w:eastAsia="Calibri"/>
        </w:rPr>
      </w:pPr>
      <w:r w:rsidRPr="00442E3F">
        <w:rPr>
          <w:rFonts w:eastAsia="Calibri"/>
        </w:rPr>
        <w:t>Приказом Министерства сельского хозяйства Российской Федерации от 17.11.2011 № 431 «Об утверждении Правил в области племенного животноводства «Виды организ</w:t>
      </w:r>
      <w:r w:rsidRPr="00442E3F">
        <w:rPr>
          <w:rFonts w:eastAsia="Calibri"/>
        </w:rPr>
        <w:t>а</w:t>
      </w:r>
      <w:r w:rsidRPr="00442E3F">
        <w:rPr>
          <w:rFonts w:eastAsia="Calibri"/>
        </w:rPr>
        <w:t>ций, осуществляющих деятельность в области племенного животноводства, и о признании утратившим силу приказов Минсельхоза России» (зарегистрирован в Минюсте России 30.12.2011 № 22885), (далее – Правила по племенному животноводству);</w:t>
      </w:r>
    </w:p>
    <w:p w:rsidR="00442E3F" w:rsidRPr="00442E3F" w:rsidRDefault="00442E3F" w:rsidP="00442E3F">
      <w:pPr>
        <w:autoSpaceDE w:val="0"/>
        <w:autoSpaceDN w:val="0"/>
        <w:adjustRightInd w:val="0"/>
        <w:ind w:firstLine="709"/>
        <w:jc w:val="both"/>
        <w:rPr>
          <w:rFonts w:eastAsia="Calibri"/>
        </w:rPr>
      </w:pPr>
      <w:r w:rsidRPr="00442E3F">
        <w:rPr>
          <w:rFonts w:eastAsia="Calibri"/>
        </w:rPr>
        <w:t>Приказом Министерства сельского хозяйства Российской Федерации от 01.02.2011 № 25 «Об утверждении Правил ведения учета в племенном скотоводстве молочного и м</w:t>
      </w:r>
      <w:r w:rsidRPr="00442E3F">
        <w:rPr>
          <w:rFonts w:eastAsia="Calibri"/>
        </w:rPr>
        <w:t>о</w:t>
      </w:r>
      <w:r w:rsidRPr="00442E3F">
        <w:rPr>
          <w:rFonts w:eastAsia="Calibri"/>
        </w:rPr>
        <w:t>лочно-мясного направлений продуктивности» (зарегистрирован в Минюсте России 10.03.2011 № 20036);</w:t>
      </w:r>
    </w:p>
    <w:p w:rsidR="00442E3F" w:rsidRPr="00442E3F" w:rsidRDefault="00442E3F" w:rsidP="00442E3F">
      <w:pPr>
        <w:autoSpaceDE w:val="0"/>
        <w:autoSpaceDN w:val="0"/>
        <w:adjustRightInd w:val="0"/>
        <w:ind w:firstLine="709"/>
        <w:jc w:val="both"/>
        <w:rPr>
          <w:rFonts w:eastAsia="Calibri"/>
        </w:rPr>
      </w:pPr>
      <w:r w:rsidRPr="00442E3F">
        <w:rPr>
          <w:rFonts w:eastAsia="Calibri"/>
        </w:rPr>
        <w:t>Приказом Министерства сельского хозяйства Российской Федерации от 20.02.2012 № 122 « Об утверждении Правил ведения учета данных в племенном свиноводстве» (зар</w:t>
      </w:r>
      <w:r w:rsidRPr="00442E3F">
        <w:rPr>
          <w:rFonts w:eastAsia="Calibri"/>
        </w:rPr>
        <w:t>е</w:t>
      </w:r>
      <w:r w:rsidRPr="00442E3F">
        <w:rPr>
          <w:rFonts w:eastAsia="Calibri"/>
        </w:rPr>
        <w:t>гистрирован в Минюсте России 26.03.2012 № 23603);</w:t>
      </w:r>
    </w:p>
    <w:p w:rsidR="00442E3F" w:rsidRPr="00442E3F" w:rsidRDefault="00442E3F" w:rsidP="00442E3F">
      <w:pPr>
        <w:autoSpaceDE w:val="0"/>
        <w:autoSpaceDN w:val="0"/>
        <w:adjustRightInd w:val="0"/>
        <w:ind w:firstLine="709"/>
        <w:jc w:val="both"/>
        <w:rPr>
          <w:rFonts w:eastAsia="Calibri"/>
        </w:rPr>
      </w:pPr>
      <w:r w:rsidRPr="00442E3F">
        <w:rPr>
          <w:rFonts w:eastAsia="Calibri"/>
        </w:rPr>
        <w:tab/>
        <w:t>Приказом Министерства сельского хозяйства Российской Федерации от 28.10.2010 № 379 «Об утверждении Порядка и условий проведения бонитировки племе</w:t>
      </w:r>
      <w:r w:rsidRPr="00442E3F">
        <w:rPr>
          <w:rFonts w:eastAsia="Calibri"/>
        </w:rPr>
        <w:t>н</w:t>
      </w:r>
      <w:r w:rsidRPr="00442E3F">
        <w:rPr>
          <w:rFonts w:eastAsia="Calibri"/>
        </w:rPr>
        <w:t>ного крупного рогатого скота молочного и молочно-мясного направлений продуктивн</w:t>
      </w:r>
      <w:r w:rsidRPr="00442E3F">
        <w:rPr>
          <w:rFonts w:eastAsia="Calibri"/>
        </w:rPr>
        <w:t>о</w:t>
      </w:r>
      <w:r w:rsidRPr="00442E3F">
        <w:rPr>
          <w:rFonts w:eastAsia="Calibri"/>
        </w:rPr>
        <w:t>сти» (зарегистрирован в Минюсте России 02.12.2010 № 19103);</w:t>
      </w:r>
    </w:p>
    <w:p w:rsidR="00442E3F" w:rsidRPr="00442E3F" w:rsidRDefault="00442E3F" w:rsidP="00442E3F">
      <w:pPr>
        <w:autoSpaceDE w:val="0"/>
        <w:autoSpaceDN w:val="0"/>
        <w:adjustRightInd w:val="0"/>
        <w:ind w:firstLine="709"/>
        <w:jc w:val="both"/>
        <w:rPr>
          <w:rFonts w:eastAsia="Calibri"/>
        </w:rPr>
      </w:pPr>
      <w:r w:rsidRPr="00442E3F">
        <w:rPr>
          <w:rFonts w:eastAsia="Calibri"/>
        </w:rPr>
        <w:t>Положением о государственной системе мечения и идентификации племенных ж</w:t>
      </w:r>
      <w:r w:rsidRPr="00442E3F">
        <w:rPr>
          <w:rFonts w:eastAsia="Calibri"/>
        </w:rPr>
        <w:t>и</w:t>
      </w:r>
      <w:r w:rsidRPr="00442E3F">
        <w:rPr>
          <w:rFonts w:eastAsia="Calibri"/>
        </w:rPr>
        <w:t>вотных. Крупный рогатый скот. Молочно-мясные породы. СНПплем Р 8-96 (утверждено Департаментом животноводства и племенного дела Минсельхозпрода России 31.05.1996);</w:t>
      </w:r>
    </w:p>
    <w:p w:rsidR="00442E3F" w:rsidRPr="00442E3F" w:rsidRDefault="00442E3F" w:rsidP="00442E3F">
      <w:pPr>
        <w:autoSpaceDE w:val="0"/>
        <w:autoSpaceDN w:val="0"/>
        <w:adjustRightInd w:val="0"/>
        <w:ind w:firstLine="709"/>
        <w:jc w:val="both"/>
        <w:rPr>
          <w:rFonts w:eastAsia="Calibri"/>
        </w:rPr>
      </w:pPr>
      <w:r w:rsidRPr="00442E3F">
        <w:rPr>
          <w:rFonts w:eastAsia="Calibri"/>
        </w:rPr>
        <w:t>Искусственное осеменение коров и телок (инструкция) (утверждена Госагропр</w:t>
      </w:r>
      <w:r w:rsidRPr="00442E3F">
        <w:rPr>
          <w:rFonts w:eastAsia="Calibri"/>
        </w:rPr>
        <w:t>о</w:t>
      </w:r>
      <w:r w:rsidRPr="00442E3F">
        <w:rPr>
          <w:rFonts w:eastAsia="Calibri"/>
        </w:rPr>
        <w:t>мом СССР 12.05.1988);</w:t>
      </w:r>
    </w:p>
    <w:p w:rsidR="00442E3F" w:rsidRPr="00442E3F" w:rsidRDefault="00442E3F" w:rsidP="00442E3F">
      <w:pPr>
        <w:autoSpaceDE w:val="0"/>
        <w:autoSpaceDN w:val="0"/>
        <w:adjustRightInd w:val="0"/>
        <w:ind w:firstLine="709"/>
        <w:jc w:val="both"/>
        <w:rPr>
          <w:rFonts w:eastAsia="Calibri"/>
        </w:rPr>
      </w:pPr>
      <w:r w:rsidRPr="00442E3F">
        <w:rPr>
          <w:rFonts w:eastAsia="Calibri"/>
        </w:rPr>
        <w:t>ГОСТ 25966-83 «Животные племенные сельскохозяйственные. Методы определ</w:t>
      </w:r>
      <w:r w:rsidRPr="00442E3F">
        <w:rPr>
          <w:rFonts w:eastAsia="Calibri"/>
        </w:rPr>
        <w:t>е</w:t>
      </w:r>
      <w:r w:rsidRPr="00442E3F">
        <w:rPr>
          <w:rFonts w:eastAsia="Calibri"/>
        </w:rPr>
        <w:t>ния параметров продуктивности крупного рогатого скота молочного и комбинированного направления» (утвержден Постановлением Государственного Комитета СССР по станда</w:t>
      </w:r>
      <w:r w:rsidRPr="00442E3F">
        <w:rPr>
          <w:rFonts w:eastAsia="Calibri"/>
        </w:rPr>
        <w:t>р</w:t>
      </w:r>
      <w:r w:rsidRPr="00442E3F">
        <w:rPr>
          <w:rFonts w:eastAsia="Calibri"/>
        </w:rPr>
        <w:t>там 23.11.1983 № 5499).</w:t>
      </w:r>
    </w:p>
    <w:p w:rsidR="00442E3F" w:rsidRDefault="00442E3F" w:rsidP="00442E3F">
      <w:pPr>
        <w:autoSpaceDE w:val="0"/>
        <w:autoSpaceDN w:val="0"/>
        <w:adjustRightInd w:val="0"/>
        <w:ind w:firstLine="709"/>
        <w:jc w:val="both"/>
        <w:rPr>
          <w:rFonts w:eastAsia="Calibri"/>
        </w:rPr>
      </w:pPr>
      <w:r w:rsidRPr="00442E3F">
        <w:rPr>
          <w:rFonts w:eastAsia="Calibri"/>
        </w:rPr>
        <w:t>Инструкцией по бонитировке  сельскохозяйственной птицы для определения кла</w:t>
      </w:r>
      <w:r w:rsidRPr="00442E3F">
        <w:rPr>
          <w:rFonts w:eastAsia="Calibri"/>
        </w:rPr>
        <w:t>с</w:t>
      </w:r>
      <w:r w:rsidRPr="00442E3F">
        <w:rPr>
          <w:rFonts w:eastAsia="Calibri"/>
        </w:rPr>
        <w:t>са (утверждена ВНПО «Союзптицепром» 14.12.1990 г.).</w:t>
      </w:r>
    </w:p>
    <w:p w:rsidR="00B70E08" w:rsidRPr="0032787F" w:rsidRDefault="00B70E08" w:rsidP="00442E3F">
      <w:pPr>
        <w:autoSpaceDE w:val="0"/>
        <w:autoSpaceDN w:val="0"/>
        <w:adjustRightInd w:val="0"/>
        <w:ind w:firstLine="709"/>
        <w:jc w:val="both"/>
      </w:pPr>
      <w:r w:rsidRPr="0032787F">
        <w:t xml:space="preserve">Соглашения о взаимодействии с другими </w:t>
      </w:r>
      <w:r w:rsidR="00740AAB" w:rsidRPr="0032787F">
        <w:t xml:space="preserve">органами государственного контроля (надзора) </w:t>
      </w:r>
      <w:r w:rsidRPr="0032787F">
        <w:t>не заключались.</w:t>
      </w:r>
    </w:p>
    <w:p w:rsidR="00B70E08" w:rsidRPr="0032787F" w:rsidRDefault="00B70E08" w:rsidP="00F3755E">
      <w:pPr>
        <w:autoSpaceDE w:val="0"/>
        <w:autoSpaceDN w:val="0"/>
        <w:adjustRightInd w:val="0"/>
        <w:ind w:firstLine="709"/>
        <w:jc w:val="both"/>
      </w:pPr>
      <w:r w:rsidRPr="0032787F">
        <w:t>Организации и предприятия, подведомственные Минсельхозу Чувашии,  госуда</w:t>
      </w:r>
      <w:r w:rsidRPr="0032787F">
        <w:t>р</w:t>
      </w:r>
      <w:r w:rsidRPr="0032787F">
        <w:t>ственный надзор в области племенного животноводства на территории Чувашской Ре</w:t>
      </w:r>
      <w:r w:rsidRPr="0032787F">
        <w:t>с</w:t>
      </w:r>
      <w:r w:rsidRPr="0032787F">
        <w:t>публики не осуществляют.</w:t>
      </w:r>
    </w:p>
    <w:p w:rsidR="00B70E08" w:rsidRPr="0032787F" w:rsidRDefault="00740AAB" w:rsidP="00F3755E">
      <w:pPr>
        <w:autoSpaceDE w:val="0"/>
        <w:autoSpaceDN w:val="0"/>
        <w:adjustRightInd w:val="0"/>
        <w:ind w:firstLine="709"/>
        <w:jc w:val="both"/>
      </w:pPr>
      <w:r w:rsidRPr="0032787F">
        <w:t>Р</w:t>
      </w:r>
      <w:r w:rsidR="00B70E08" w:rsidRPr="0032787F">
        <w:t>абот</w:t>
      </w:r>
      <w:r w:rsidRPr="0032787F">
        <w:t>а</w:t>
      </w:r>
      <w:r w:rsidR="00B70E08" w:rsidRPr="0032787F">
        <w:t xml:space="preserve"> по аккредитации юридических лиц и граждан в качестве экспертных орг</w:t>
      </w:r>
      <w:r w:rsidR="00B70E08" w:rsidRPr="0032787F">
        <w:t>а</w:t>
      </w:r>
      <w:r w:rsidR="00B70E08" w:rsidRPr="0032787F">
        <w:t>низаций и экспертов, привлекаемых к выполнению мероприятий по контролю при пров</w:t>
      </w:r>
      <w:r w:rsidR="00B70E08" w:rsidRPr="0032787F">
        <w:t>е</w:t>
      </w:r>
      <w:r w:rsidR="00B70E08" w:rsidRPr="0032787F">
        <w:t>дении проверок</w:t>
      </w:r>
      <w:r w:rsidRPr="0032787F">
        <w:t xml:space="preserve"> </w:t>
      </w:r>
      <w:r w:rsidR="00DD79D9" w:rsidRPr="0032787F">
        <w:t>р</w:t>
      </w:r>
      <w:r w:rsidR="00B70E08" w:rsidRPr="0032787F">
        <w:t>абота не проводилась.</w:t>
      </w:r>
    </w:p>
    <w:p w:rsidR="00351821" w:rsidRPr="0032787F" w:rsidRDefault="00351821" w:rsidP="00351821">
      <w:pPr>
        <w:autoSpaceDE w:val="0"/>
        <w:autoSpaceDN w:val="0"/>
        <w:adjustRightInd w:val="0"/>
        <w:ind w:firstLine="709"/>
        <w:jc w:val="both"/>
      </w:pPr>
    </w:p>
    <w:p w:rsidR="00351821" w:rsidRPr="0032787F" w:rsidRDefault="00351821" w:rsidP="00351821">
      <w:pPr>
        <w:autoSpaceDE w:val="0"/>
        <w:autoSpaceDN w:val="0"/>
        <w:adjustRightInd w:val="0"/>
        <w:ind w:firstLine="709"/>
        <w:jc w:val="both"/>
      </w:pPr>
      <w:r w:rsidRPr="0032787F">
        <w:lastRenderedPageBreak/>
        <w:t>Региональный государственный контроль за предоставлением деклараций об объ</w:t>
      </w:r>
      <w:r w:rsidRPr="0032787F">
        <w:t>е</w:t>
      </w:r>
      <w:r w:rsidRPr="0032787F">
        <w:t>ме собранного винограда для производства винодельческой продукции осуществляется уполномоченным органом исполнительной власти Чувашской Республики Минсельхозом Чувашии.</w:t>
      </w:r>
    </w:p>
    <w:p w:rsidR="00351821" w:rsidRPr="0032787F" w:rsidRDefault="00351821" w:rsidP="00351821">
      <w:pPr>
        <w:autoSpaceDE w:val="0"/>
        <w:autoSpaceDN w:val="0"/>
        <w:adjustRightInd w:val="0"/>
        <w:ind w:firstLine="709"/>
        <w:jc w:val="both"/>
      </w:pPr>
      <w:r w:rsidRPr="0032787F">
        <w:t>В соответствии с природно-климатическими условиями в Чувашской Республике отсутствуют площади, занимаемые техническими сортами винограда, пригодными для производства винодельческой продукции, и, как следствие, отсутствуют подконтрольные объекты.</w:t>
      </w:r>
    </w:p>
    <w:p w:rsidR="00351821" w:rsidRPr="0032787F" w:rsidRDefault="00351821" w:rsidP="00351821">
      <w:pPr>
        <w:autoSpaceDE w:val="0"/>
        <w:autoSpaceDN w:val="0"/>
        <w:adjustRightInd w:val="0"/>
        <w:ind w:firstLine="709"/>
        <w:jc w:val="both"/>
      </w:pPr>
      <w:r w:rsidRPr="0032787F">
        <w:t>Отдел инноваций, отраслевого развития и земледелия Минсельхоза Чувашии в с</w:t>
      </w:r>
      <w:r w:rsidRPr="0032787F">
        <w:t>о</w:t>
      </w:r>
      <w:r w:rsidRPr="0032787F">
        <w:t>ответствии с Положением об отделе инноваций, отраслевого развития и земледелия, утвержденного приказом Минсельхоза Чувашии от 26 декабря 2017 г. № 269, выполняет следующие основные функции:</w:t>
      </w:r>
    </w:p>
    <w:p w:rsidR="00351821" w:rsidRPr="0032787F" w:rsidRDefault="00351821" w:rsidP="00351821">
      <w:pPr>
        <w:autoSpaceDE w:val="0"/>
        <w:autoSpaceDN w:val="0"/>
        <w:adjustRightInd w:val="0"/>
        <w:ind w:firstLine="709"/>
        <w:jc w:val="both"/>
      </w:pPr>
      <w:r w:rsidRPr="0032787F">
        <w:t>разрабатывает проекты законов Чувашской Республики, указов и распоряжений Главы Чувашской Республики, постановлений и распоряжений Кабинета Министров Ч</w:t>
      </w:r>
      <w:r w:rsidRPr="0032787F">
        <w:t>у</w:t>
      </w:r>
      <w:r w:rsidRPr="0032787F">
        <w:t>вашской Республики по направлению деятельности Министерства, относящиеся к комп</w:t>
      </w:r>
      <w:r w:rsidRPr="0032787F">
        <w:t>е</w:t>
      </w:r>
      <w:r w:rsidRPr="0032787F">
        <w:t>тенции отдела;</w:t>
      </w:r>
    </w:p>
    <w:p w:rsidR="00351821" w:rsidRPr="0032787F" w:rsidRDefault="00351821" w:rsidP="00351821">
      <w:pPr>
        <w:autoSpaceDE w:val="0"/>
        <w:autoSpaceDN w:val="0"/>
        <w:adjustRightInd w:val="0"/>
        <w:ind w:firstLine="709"/>
        <w:jc w:val="both"/>
      </w:pPr>
      <w:r w:rsidRPr="0032787F">
        <w:t>разрабатывает и представляет органам исполнительной власти Чувашской Респу</w:t>
      </w:r>
      <w:r w:rsidRPr="0032787F">
        <w:t>б</w:t>
      </w:r>
      <w:r w:rsidRPr="0032787F">
        <w:t>лики предложения к представляемым проектам нормативных правовых актов Российской Федерации и Чувашской Республики по направлению деятельности Министерства, отн</w:t>
      </w:r>
      <w:r w:rsidRPr="0032787F">
        <w:t>о</w:t>
      </w:r>
      <w:r w:rsidRPr="0032787F">
        <w:t>сящимся к компетенции отдела;</w:t>
      </w:r>
    </w:p>
    <w:p w:rsidR="00351821" w:rsidRPr="0032787F" w:rsidRDefault="00351821" w:rsidP="00351821">
      <w:pPr>
        <w:autoSpaceDE w:val="0"/>
        <w:autoSpaceDN w:val="0"/>
        <w:adjustRightInd w:val="0"/>
        <w:ind w:firstLine="709"/>
        <w:jc w:val="both"/>
      </w:pPr>
      <w:r w:rsidRPr="0032787F">
        <w:t>разрабатывает для Кабинета Министров Чувашской Республики предложения по наложению и снятию карантина растений на землях сельскохозяйственного назначения;</w:t>
      </w:r>
    </w:p>
    <w:p w:rsidR="00351821" w:rsidRPr="0032787F" w:rsidRDefault="00351821" w:rsidP="00351821">
      <w:pPr>
        <w:autoSpaceDE w:val="0"/>
        <w:autoSpaceDN w:val="0"/>
        <w:adjustRightInd w:val="0"/>
        <w:ind w:firstLine="709"/>
        <w:jc w:val="both"/>
      </w:pPr>
      <w:r w:rsidRPr="0032787F">
        <w:t>разрабатывает:</w:t>
      </w:r>
    </w:p>
    <w:p w:rsidR="00351821" w:rsidRPr="0032787F" w:rsidRDefault="00351821" w:rsidP="00351821">
      <w:pPr>
        <w:autoSpaceDE w:val="0"/>
        <w:autoSpaceDN w:val="0"/>
        <w:adjustRightInd w:val="0"/>
        <w:ind w:firstLine="709"/>
        <w:jc w:val="both"/>
      </w:pPr>
      <w:r w:rsidRPr="0032787F">
        <w:t>методические рекомендации по внедрению современных систем земледелия, с</w:t>
      </w:r>
      <w:r w:rsidRPr="0032787F">
        <w:t>е</w:t>
      </w:r>
      <w:r w:rsidRPr="0032787F">
        <w:t>лекционных достижений и мероприятий по охране окружающей среды;</w:t>
      </w:r>
    </w:p>
    <w:p w:rsidR="00351821" w:rsidRPr="0032787F" w:rsidRDefault="00351821" w:rsidP="00351821">
      <w:pPr>
        <w:autoSpaceDE w:val="0"/>
        <w:autoSpaceDN w:val="0"/>
        <w:adjustRightInd w:val="0"/>
        <w:ind w:firstLine="709"/>
        <w:jc w:val="both"/>
      </w:pPr>
      <w:r w:rsidRPr="0032787F">
        <w:t>методические рекомендации для органов местного самоуправления, организаций агропромышленного комплекса по вопросам растениеводства, механизации.</w:t>
      </w:r>
    </w:p>
    <w:p w:rsidR="00351821" w:rsidRPr="0032787F" w:rsidRDefault="00351821" w:rsidP="00351821">
      <w:pPr>
        <w:autoSpaceDE w:val="0"/>
        <w:autoSpaceDN w:val="0"/>
        <w:adjustRightInd w:val="0"/>
        <w:ind w:firstLine="709"/>
        <w:jc w:val="both"/>
      </w:pPr>
      <w:r w:rsidRPr="0032787F">
        <w:t>разрабатывает для сельскохозяйственных товаропроизводителей предложения по сохранению и воспроизводству плодородия почв, мелиорации сельскохозяйственных з</w:t>
      </w:r>
      <w:r w:rsidRPr="0032787F">
        <w:t>е</w:t>
      </w:r>
      <w:r w:rsidRPr="0032787F">
        <w:t>мель;</w:t>
      </w:r>
    </w:p>
    <w:p w:rsidR="00351821" w:rsidRPr="0032787F" w:rsidRDefault="00351821" w:rsidP="00351821">
      <w:pPr>
        <w:autoSpaceDE w:val="0"/>
        <w:autoSpaceDN w:val="0"/>
        <w:adjustRightInd w:val="0"/>
        <w:ind w:firstLine="709"/>
        <w:jc w:val="both"/>
      </w:pPr>
      <w:r w:rsidRPr="0032787F">
        <w:t>разрабатывает ведомственные целевые программы агропромышленного комплекса, относящиеся к компетенции отдела;</w:t>
      </w:r>
    </w:p>
    <w:p w:rsidR="00351821" w:rsidRPr="0032787F" w:rsidRDefault="00351821" w:rsidP="00351821">
      <w:pPr>
        <w:autoSpaceDE w:val="0"/>
        <w:autoSpaceDN w:val="0"/>
        <w:adjustRightInd w:val="0"/>
        <w:ind w:firstLine="709"/>
        <w:jc w:val="both"/>
      </w:pPr>
      <w:r w:rsidRPr="0032787F">
        <w:t>готовит ответы и материалы на поступающие в Министерство обращения граждан и их объединений и письма организаций;</w:t>
      </w:r>
    </w:p>
    <w:p w:rsidR="00351821" w:rsidRPr="0032787F" w:rsidRDefault="00351821" w:rsidP="00351821">
      <w:pPr>
        <w:autoSpaceDE w:val="0"/>
        <w:autoSpaceDN w:val="0"/>
        <w:adjustRightInd w:val="0"/>
        <w:ind w:firstLine="709"/>
        <w:jc w:val="both"/>
      </w:pPr>
      <w:r w:rsidRPr="0032787F">
        <w:t>проводит работу по:</w:t>
      </w:r>
    </w:p>
    <w:p w:rsidR="00351821" w:rsidRPr="0032787F" w:rsidRDefault="00351821" w:rsidP="00351821">
      <w:pPr>
        <w:autoSpaceDE w:val="0"/>
        <w:autoSpaceDN w:val="0"/>
        <w:adjustRightInd w:val="0"/>
        <w:ind w:firstLine="709"/>
        <w:jc w:val="both"/>
      </w:pPr>
      <w:r w:rsidRPr="0032787F">
        <w:t>предупреждению и ликвидации последствий стихийных бедствий и чрезвычайных ситуаций в АПК Чувашии совместно с органами местного самоуправления муниципал</w:t>
      </w:r>
      <w:r w:rsidRPr="0032787F">
        <w:t>ь</w:t>
      </w:r>
      <w:r w:rsidRPr="0032787F">
        <w:t>ных образований и во взаимодействии со специально уполномоченным органом Чува</w:t>
      </w:r>
      <w:r w:rsidRPr="0032787F">
        <w:t>ш</w:t>
      </w:r>
      <w:r w:rsidRPr="0032787F">
        <w:t>ской Республики по делам гражданской обороны и чрезвычайным ситуациям;</w:t>
      </w:r>
    </w:p>
    <w:p w:rsidR="00351821" w:rsidRPr="0032787F" w:rsidRDefault="00351821" w:rsidP="00351821">
      <w:pPr>
        <w:autoSpaceDE w:val="0"/>
        <w:autoSpaceDN w:val="0"/>
        <w:adjustRightInd w:val="0"/>
        <w:ind w:firstLine="709"/>
        <w:jc w:val="both"/>
      </w:pPr>
      <w:r w:rsidRPr="0032787F">
        <w:t>осуществлению внутреннего финансового контроля;</w:t>
      </w:r>
    </w:p>
    <w:p w:rsidR="00351821" w:rsidRPr="0032787F" w:rsidRDefault="00351821" w:rsidP="00351821">
      <w:pPr>
        <w:autoSpaceDE w:val="0"/>
        <w:autoSpaceDN w:val="0"/>
        <w:adjustRightInd w:val="0"/>
        <w:ind w:firstLine="709"/>
        <w:jc w:val="both"/>
      </w:pPr>
      <w:r w:rsidRPr="0032787F">
        <w:t>участвует в:</w:t>
      </w:r>
    </w:p>
    <w:p w:rsidR="00351821" w:rsidRPr="0032787F" w:rsidRDefault="00351821" w:rsidP="00351821">
      <w:pPr>
        <w:autoSpaceDE w:val="0"/>
        <w:autoSpaceDN w:val="0"/>
        <w:adjustRightInd w:val="0"/>
        <w:ind w:firstLine="709"/>
        <w:jc w:val="both"/>
      </w:pPr>
      <w:r w:rsidRPr="0032787F">
        <w:t>разработке стратегии и планов развития Чувашской Республики в сфере агропр</w:t>
      </w:r>
      <w:r w:rsidRPr="0032787F">
        <w:t>о</w:t>
      </w:r>
      <w:r w:rsidRPr="0032787F">
        <w:t>мышленного комплекса;</w:t>
      </w:r>
    </w:p>
    <w:p w:rsidR="00351821" w:rsidRPr="0032787F" w:rsidRDefault="00351821" w:rsidP="00351821">
      <w:pPr>
        <w:autoSpaceDE w:val="0"/>
        <w:autoSpaceDN w:val="0"/>
        <w:adjustRightInd w:val="0"/>
        <w:ind w:firstLine="709"/>
        <w:jc w:val="both"/>
      </w:pPr>
      <w:r w:rsidRPr="0032787F">
        <w:t>подготовке информации о выполнении республиканских целевых программ для предоставления в Кабинет Министров Чувашской Республики, иные органы госуда</w:t>
      </w:r>
      <w:r w:rsidRPr="0032787F">
        <w:t>р</w:t>
      </w:r>
      <w:r w:rsidRPr="0032787F">
        <w:t>ственной власти;</w:t>
      </w:r>
    </w:p>
    <w:p w:rsidR="00351821" w:rsidRPr="0032787F" w:rsidRDefault="00351821" w:rsidP="00351821">
      <w:pPr>
        <w:autoSpaceDE w:val="0"/>
        <w:autoSpaceDN w:val="0"/>
        <w:adjustRightInd w:val="0"/>
        <w:ind w:firstLine="709"/>
        <w:jc w:val="both"/>
      </w:pPr>
      <w:r w:rsidRPr="0032787F">
        <w:t>проведении выставок, конференций, совещаний, семинаров для специалистов агр</w:t>
      </w:r>
      <w:r w:rsidRPr="0032787F">
        <w:t>о</w:t>
      </w:r>
      <w:r w:rsidRPr="0032787F">
        <w:t>промышленного комплекса и органов местного самоуправления, относящихся к комп</w:t>
      </w:r>
      <w:r w:rsidRPr="0032787F">
        <w:t>е</w:t>
      </w:r>
      <w:r w:rsidRPr="0032787F">
        <w:t>тенции отдела;</w:t>
      </w:r>
    </w:p>
    <w:p w:rsidR="00351821" w:rsidRPr="0032787F" w:rsidRDefault="00351821" w:rsidP="00351821">
      <w:pPr>
        <w:autoSpaceDE w:val="0"/>
        <w:autoSpaceDN w:val="0"/>
        <w:adjustRightInd w:val="0"/>
        <w:ind w:firstLine="709"/>
        <w:jc w:val="both"/>
      </w:pPr>
      <w:r w:rsidRPr="0032787F">
        <w:t>проведении мониторинга сельскохозяйственной техники и оборудования на усл</w:t>
      </w:r>
      <w:r w:rsidRPr="0032787F">
        <w:t>о</w:t>
      </w:r>
      <w:r w:rsidRPr="0032787F">
        <w:t>виях финансовой аренды (лизинга) сельскохозяйственных товаропроизводителей в Ч</w:t>
      </w:r>
      <w:r w:rsidRPr="0032787F">
        <w:t>у</w:t>
      </w:r>
      <w:r w:rsidRPr="0032787F">
        <w:t>вашской Республике;</w:t>
      </w:r>
    </w:p>
    <w:p w:rsidR="00351821" w:rsidRPr="0032787F" w:rsidRDefault="00351821" w:rsidP="00351821">
      <w:pPr>
        <w:autoSpaceDE w:val="0"/>
        <w:autoSpaceDN w:val="0"/>
        <w:adjustRightInd w:val="0"/>
        <w:ind w:firstLine="709"/>
        <w:jc w:val="both"/>
      </w:pPr>
      <w:r w:rsidRPr="0032787F">
        <w:lastRenderedPageBreak/>
        <w:t>разработке проектов соглашений, договоров и протоколов о сотрудничестве и вз</w:t>
      </w:r>
      <w:r w:rsidRPr="0032787F">
        <w:t>а</w:t>
      </w:r>
      <w:r w:rsidRPr="0032787F">
        <w:t>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w:t>
      </w:r>
      <w:r w:rsidRPr="0032787F">
        <w:t>в</w:t>
      </w:r>
      <w:r w:rsidRPr="0032787F">
        <w:t>ления, организациями в области АПК Чувашии;</w:t>
      </w:r>
    </w:p>
    <w:p w:rsidR="00351821" w:rsidRPr="0032787F" w:rsidRDefault="00351821" w:rsidP="00351821">
      <w:pPr>
        <w:autoSpaceDE w:val="0"/>
        <w:autoSpaceDN w:val="0"/>
        <w:adjustRightInd w:val="0"/>
        <w:ind w:firstLine="709"/>
        <w:jc w:val="both"/>
      </w:pPr>
      <w:r w:rsidRPr="0032787F">
        <w:t>подготовке информации о выполнении соглашений, договоров, протоколов о с</w:t>
      </w:r>
      <w:r w:rsidRPr="0032787F">
        <w:t>о</w:t>
      </w:r>
      <w:r w:rsidRPr="0032787F">
        <w:t>трудничестве и взаимодействии по вопросам агропромышленного комплекса;</w:t>
      </w:r>
    </w:p>
    <w:p w:rsidR="00351821" w:rsidRPr="0032787F" w:rsidRDefault="00351821" w:rsidP="00351821">
      <w:pPr>
        <w:autoSpaceDE w:val="0"/>
        <w:autoSpaceDN w:val="0"/>
        <w:adjustRightInd w:val="0"/>
        <w:ind w:firstLine="709"/>
        <w:jc w:val="both"/>
      </w:pPr>
      <w:r w:rsidRPr="0032787F">
        <w:t>разработке для организаций АПК Чувашии предложений по развитию прямых св</w:t>
      </w:r>
      <w:r w:rsidRPr="0032787F">
        <w:t>я</w:t>
      </w:r>
      <w:r w:rsidRPr="0032787F">
        <w:t>зей производителей и потребителей продукции агропромышленного комплекса, информ</w:t>
      </w:r>
      <w:r w:rsidRPr="0032787F">
        <w:t>а</w:t>
      </w:r>
      <w:r w:rsidRPr="0032787F">
        <w:t xml:space="preserve">ционной и консультационной деятельности; </w:t>
      </w:r>
    </w:p>
    <w:p w:rsidR="00351821" w:rsidRPr="0032787F" w:rsidRDefault="00351821" w:rsidP="00351821">
      <w:pPr>
        <w:autoSpaceDE w:val="0"/>
        <w:autoSpaceDN w:val="0"/>
        <w:adjustRightInd w:val="0"/>
        <w:ind w:firstLine="709"/>
        <w:jc w:val="both"/>
      </w:pPr>
      <w:r w:rsidRPr="0032787F">
        <w:t>мониторинге соглашений о предоставлении субсидий и представляет в  структу</w:t>
      </w:r>
      <w:r w:rsidRPr="0032787F">
        <w:t>р</w:t>
      </w:r>
      <w:r w:rsidRPr="0032787F">
        <w:t>ное подразделение Министерства по правовым вопросам документы для взыскания средств государственной поддержки в судебном порядке;</w:t>
      </w:r>
    </w:p>
    <w:p w:rsidR="00351821" w:rsidRPr="0032787F" w:rsidRDefault="00351821" w:rsidP="00351821">
      <w:pPr>
        <w:autoSpaceDE w:val="0"/>
        <w:autoSpaceDN w:val="0"/>
        <w:adjustRightInd w:val="0"/>
        <w:ind w:firstLine="709"/>
        <w:jc w:val="both"/>
      </w:pPr>
      <w:r w:rsidRPr="0032787F">
        <w:t>своевременной подготовке и направлении в Министерство сельского хозяйства Российской Федерации на конкурсный отбор инвестиционных проектов, направленных на строительство и (или) модернизацию тепличного комплекса;</w:t>
      </w:r>
    </w:p>
    <w:p w:rsidR="00351821" w:rsidRPr="0032787F" w:rsidRDefault="00351821" w:rsidP="00351821">
      <w:pPr>
        <w:autoSpaceDE w:val="0"/>
        <w:autoSpaceDN w:val="0"/>
        <w:adjustRightInd w:val="0"/>
        <w:ind w:firstLine="709"/>
        <w:jc w:val="both"/>
      </w:pPr>
      <w:r w:rsidRPr="0032787F">
        <w:t>осуществляет государственный надзор в области семеноводства в порядке, уст</w:t>
      </w:r>
      <w:r w:rsidRPr="0032787F">
        <w:t>а</w:t>
      </w:r>
      <w:r w:rsidRPr="0032787F">
        <w:t>новленном Правительством Российской Федерации;</w:t>
      </w:r>
    </w:p>
    <w:p w:rsidR="00351821" w:rsidRPr="0032787F" w:rsidRDefault="00351821" w:rsidP="00351821">
      <w:pPr>
        <w:autoSpaceDE w:val="0"/>
        <w:autoSpaceDN w:val="0"/>
        <w:adjustRightInd w:val="0"/>
        <w:ind w:firstLine="709"/>
        <w:jc w:val="both"/>
      </w:pPr>
      <w:r w:rsidRPr="0032787F">
        <w:t>контролирует соблюдение нормативных правовых актов в области элитного сем</w:t>
      </w:r>
      <w:r w:rsidRPr="0032787F">
        <w:t>е</w:t>
      </w:r>
      <w:r w:rsidRPr="0032787F">
        <w:t>новодства, средств химизации;</w:t>
      </w:r>
    </w:p>
    <w:p w:rsidR="00351821" w:rsidRPr="0032787F" w:rsidRDefault="00351821" w:rsidP="00351821">
      <w:pPr>
        <w:autoSpaceDE w:val="0"/>
        <w:autoSpaceDN w:val="0"/>
        <w:adjustRightInd w:val="0"/>
        <w:ind w:firstLine="709"/>
        <w:jc w:val="both"/>
      </w:pPr>
      <w:r w:rsidRPr="0032787F">
        <w:t>осуществляет:</w:t>
      </w:r>
    </w:p>
    <w:p w:rsidR="00351821" w:rsidRPr="0032787F" w:rsidRDefault="00351821" w:rsidP="00351821">
      <w:pPr>
        <w:autoSpaceDE w:val="0"/>
        <w:autoSpaceDN w:val="0"/>
        <w:adjustRightInd w:val="0"/>
        <w:ind w:firstLine="709"/>
        <w:jc w:val="both"/>
      </w:pPr>
      <w:r w:rsidRPr="0032787F">
        <w:t>прием деклараций об объеме собранного винограда для производства винодельч</w:t>
      </w:r>
      <w:r w:rsidRPr="0032787F">
        <w:t>е</w:t>
      </w:r>
      <w:r w:rsidRPr="0032787F">
        <w:t>ской продукции;</w:t>
      </w:r>
    </w:p>
    <w:p w:rsidR="00351821" w:rsidRPr="0032787F" w:rsidRDefault="00351821" w:rsidP="00351821">
      <w:pPr>
        <w:autoSpaceDE w:val="0"/>
        <w:autoSpaceDN w:val="0"/>
        <w:adjustRightInd w:val="0"/>
        <w:ind w:firstLine="709"/>
        <w:jc w:val="both"/>
      </w:pPr>
      <w:r w:rsidRPr="0032787F">
        <w:t>государственный контроль за представлением деклараций об объеме собранного винограда для производства винодельческой продукции;</w:t>
      </w:r>
    </w:p>
    <w:p w:rsidR="00351821" w:rsidRPr="0032787F" w:rsidRDefault="00351821" w:rsidP="00351821">
      <w:pPr>
        <w:autoSpaceDE w:val="0"/>
        <w:autoSpaceDN w:val="0"/>
        <w:adjustRightInd w:val="0"/>
        <w:ind w:firstLine="709"/>
        <w:jc w:val="both"/>
      </w:pPr>
      <w:r w:rsidRPr="0032787F">
        <w:t>ведение реестра виноградных насаждений.</w:t>
      </w:r>
    </w:p>
    <w:p w:rsidR="00351821" w:rsidRPr="0032787F" w:rsidRDefault="00351821" w:rsidP="00351821">
      <w:pPr>
        <w:autoSpaceDE w:val="0"/>
        <w:autoSpaceDN w:val="0"/>
        <w:adjustRightInd w:val="0"/>
        <w:ind w:firstLine="709"/>
        <w:jc w:val="both"/>
      </w:pPr>
      <w:r w:rsidRPr="0032787F">
        <w:t>Исполнение государственной функции регламентируется Административным р</w:t>
      </w:r>
      <w:r w:rsidRPr="0032787F">
        <w:t>е</w:t>
      </w:r>
      <w:r w:rsidRPr="0032787F">
        <w:t>гламентом исполнения государственной функции по осуществлению государственного надзора в области семеноводства, утвержденным приказом Министерства сельского х</w:t>
      </w:r>
      <w:r w:rsidRPr="0032787F">
        <w:t>о</w:t>
      </w:r>
      <w:r w:rsidRPr="0032787F">
        <w:t>зяйства Чувашской Республики от 25 октября 2017 г. № 215 «Об утверждении админ</w:t>
      </w:r>
      <w:r w:rsidRPr="0032787F">
        <w:t>и</w:t>
      </w:r>
      <w:r w:rsidRPr="0032787F">
        <w:t>стративного регламента исполнения государственной функции «Осуществляет госуда</w:t>
      </w:r>
      <w:r w:rsidRPr="0032787F">
        <w:t>р</w:t>
      </w:r>
      <w:r w:rsidRPr="0032787F">
        <w:t xml:space="preserve">ственный контроль за предоставлением деклараций об объеме собранного винограда для производства винодельческой продукции» (зарегистрирован в Минюсте Чувашии 31.10.2017 № 4065). </w:t>
      </w:r>
    </w:p>
    <w:p w:rsidR="008879BD" w:rsidRPr="0032787F" w:rsidRDefault="008879BD" w:rsidP="008879BD">
      <w:pPr>
        <w:autoSpaceDE w:val="0"/>
        <w:autoSpaceDN w:val="0"/>
        <w:adjustRightInd w:val="0"/>
        <w:ind w:firstLine="709"/>
        <w:jc w:val="both"/>
        <w:rPr>
          <w:rFonts w:eastAsia="Calibri"/>
        </w:rPr>
      </w:pPr>
      <w:r w:rsidRPr="0032787F">
        <w:rPr>
          <w:rFonts w:eastAsia="Calibri"/>
        </w:rPr>
        <w:t>Исполнение государственного контроля за представлением деклараций об объеме собранного винограда для производства винодельческой продукции осуществляется в с</w:t>
      </w:r>
      <w:r w:rsidRPr="0032787F">
        <w:rPr>
          <w:rFonts w:eastAsia="Calibri"/>
        </w:rPr>
        <w:t>о</w:t>
      </w:r>
      <w:r w:rsidRPr="0032787F">
        <w:rPr>
          <w:rFonts w:eastAsia="Calibri"/>
        </w:rPr>
        <w:t>ответствии со следующими нормативными правовыми актами:</w:t>
      </w:r>
    </w:p>
    <w:p w:rsidR="008879BD" w:rsidRPr="0032787F" w:rsidRDefault="008879BD" w:rsidP="008879BD">
      <w:pPr>
        <w:autoSpaceDE w:val="0"/>
        <w:autoSpaceDN w:val="0"/>
        <w:adjustRightInd w:val="0"/>
        <w:ind w:firstLine="709"/>
        <w:jc w:val="both"/>
        <w:rPr>
          <w:rFonts w:eastAsia="Calibri"/>
        </w:rPr>
      </w:pPr>
      <w:r w:rsidRPr="0032787F">
        <w:rPr>
          <w:rFonts w:eastAsia="Calibri"/>
        </w:rPr>
        <w:t>Конституцией Российской Федерации;</w:t>
      </w:r>
    </w:p>
    <w:p w:rsidR="008879BD" w:rsidRPr="0032787F" w:rsidRDefault="008879BD" w:rsidP="008879BD">
      <w:pPr>
        <w:autoSpaceDE w:val="0"/>
        <w:autoSpaceDN w:val="0"/>
        <w:adjustRightInd w:val="0"/>
        <w:ind w:firstLine="709"/>
        <w:jc w:val="both"/>
        <w:rPr>
          <w:rFonts w:eastAsia="Calibri"/>
        </w:rPr>
      </w:pPr>
      <w:r w:rsidRPr="0032787F">
        <w:rPr>
          <w:rFonts w:eastAsia="Calibri"/>
        </w:rPr>
        <w:t>Кодексом Российской Федерации об административных правонарушениях;</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22 ноября 1995 г. № 171-ФЗ «О государственном регул</w:t>
      </w:r>
      <w:r w:rsidRPr="0032787F">
        <w:rPr>
          <w:rFonts w:eastAsia="Calibri"/>
        </w:rPr>
        <w:t>и</w:t>
      </w:r>
      <w:r w:rsidRPr="0032787F">
        <w:rPr>
          <w:rFonts w:eastAsia="Calibri"/>
        </w:rPr>
        <w:t>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2 мая 2006 г. № 59-ФЗ «О порядке рассмотрения обращ</w:t>
      </w:r>
      <w:r w:rsidRPr="0032787F">
        <w:rPr>
          <w:rFonts w:eastAsia="Calibri"/>
        </w:rPr>
        <w:t>е</w:t>
      </w:r>
      <w:r w:rsidRPr="0032787F">
        <w:rPr>
          <w:rFonts w:eastAsia="Calibri"/>
        </w:rPr>
        <w:t>ний граждан Российской Федерации»;</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26 декабря 2008 г. № 294-ФЗ «О защите прав юридич</w:t>
      </w:r>
      <w:r w:rsidRPr="0032787F">
        <w:rPr>
          <w:rFonts w:eastAsia="Calibri"/>
        </w:rPr>
        <w:t>е</w:t>
      </w:r>
      <w:r w:rsidRPr="0032787F">
        <w:rPr>
          <w:rFonts w:eastAsia="Calibri"/>
        </w:rPr>
        <w:t>ских лиц и индивидуальных предпринимателей при осуществлении государственного контроля (надзора) и муниципального контроля»;</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27 июля 2010 г. № 210-ФЗ «Об организации предоставл</w:t>
      </w:r>
      <w:r w:rsidRPr="0032787F">
        <w:rPr>
          <w:rFonts w:eastAsia="Calibri"/>
        </w:rPr>
        <w:t>е</w:t>
      </w:r>
      <w:r w:rsidRPr="0032787F">
        <w:rPr>
          <w:rFonts w:eastAsia="Calibri"/>
        </w:rPr>
        <w:t>ния государственных и муниципальных услуг»;</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Правительства Российской Федерации от 19 июня 2006 г. № 380 «Об учете объема производства, оборота и (или) использования этилового спирта, алк</w:t>
      </w:r>
      <w:r w:rsidRPr="0032787F">
        <w:rPr>
          <w:rFonts w:eastAsia="Calibri"/>
        </w:rPr>
        <w:t>о</w:t>
      </w:r>
      <w:r w:rsidRPr="0032787F">
        <w:rPr>
          <w:rFonts w:eastAsia="Calibri"/>
        </w:rPr>
        <w:t>гольной и спиртосодержащей продукции, а также учете использования производственных мощностей, объема собранного винограда и винограда, использованного для производства винодельческой продукции»;</w:t>
      </w:r>
    </w:p>
    <w:p w:rsidR="008879BD" w:rsidRDefault="008879BD" w:rsidP="00081C98">
      <w:pPr>
        <w:autoSpaceDE w:val="0"/>
        <w:autoSpaceDN w:val="0"/>
        <w:adjustRightInd w:val="0"/>
        <w:ind w:firstLine="709"/>
        <w:jc w:val="both"/>
        <w:rPr>
          <w:rFonts w:eastAsia="Calibri"/>
        </w:rPr>
      </w:pPr>
      <w:r w:rsidRPr="0032787F">
        <w:rPr>
          <w:rFonts w:eastAsia="Calibri"/>
        </w:rPr>
        <w:lastRenderedPageBreak/>
        <w:t xml:space="preserve">приказом Министерства сельского хозяйства Российской Федерации </w:t>
      </w:r>
      <w:r w:rsidR="00081C98" w:rsidRPr="00081C98">
        <w:rPr>
          <w:rFonts w:eastAsia="Calibri"/>
        </w:rPr>
        <w:t>от 17</w:t>
      </w:r>
      <w:r w:rsidR="00081C98">
        <w:rPr>
          <w:rFonts w:eastAsia="Calibri"/>
        </w:rPr>
        <w:t xml:space="preserve"> апреля </w:t>
      </w:r>
      <w:r w:rsidR="00081C98" w:rsidRPr="00081C98">
        <w:rPr>
          <w:rFonts w:eastAsia="Calibri"/>
        </w:rPr>
        <w:t xml:space="preserve">2019 </w:t>
      </w:r>
      <w:r w:rsidR="00081C98">
        <w:rPr>
          <w:rFonts w:eastAsia="Calibri"/>
        </w:rPr>
        <w:t>г. №</w:t>
      </w:r>
      <w:r w:rsidR="00081C98" w:rsidRPr="00081C98">
        <w:rPr>
          <w:rFonts w:eastAsia="Calibri"/>
        </w:rPr>
        <w:t xml:space="preserve"> 203</w:t>
      </w:r>
      <w:r w:rsidR="00081C98">
        <w:rPr>
          <w:rFonts w:eastAsia="Calibri"/>
        </w:rPr>
        <w:t xml:space="preserve"> «</w:t>
      </w:r>
      <w:r w:rsidR="00081C98" w:rsidRPr="00081C98">
        <w:rPr>
          <w:rFonts w:eastAsia="Calibri"/>
        </w:rPr>
        <w:t>Об утверждении порядков заполнения деклараций об объеме винограда, использованного для производства вина, игристого вина (шампанского), и об объеме в</w:t>
      </w:r>
      <w:r w:rsidR="00081C98" w:rsidRPr="00081C98">
        <w:rPr>
          <w:rFonts w:eastAsia="Calibri"/>
        </w:rPr>
        <w:t>и</w:t>
      </w:r>
      <w:r w:rsidR="00081C98" w:rsidRPr="00081C98">
        <w:rPr>
          <w:rFonts w:eastAsia="Calibri"/>
        </w:rPr>
        <w:t>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w:t>
      </w:r>
      <w:r w:rsidR="00081C98" w:rsidRPr="00081C98">
        <w:rPr>
          <w:rFonts w:eastAsia="Calibri"/>
        </w:rPr>
        <w:t>л</w:t>
      </w:r>
      <w:r w:rsidR="00081C98" w:rsidRPr="00081C98">
        <w:rPr>
          <w:rFonts w:eastAsia="Calibri"/>
        </w:rPr>
        <w:t>ного цикла производства дистиллятов</w:t>
      </w:r>
      <w:r w:rsidR="00081C98">
        <w:rPr>
          <w:rFonts w:eastAsia="Calibri"/>
        </w:rPr>
        <w:t xml:space="preserve">» </w:t>
      </w:r>
      <w:r w:rsidR="00081C98" w:rsidRPr="00081C98">
        <w:rPr>
          <w:rFonts w:eastAsia="Calibri"/>
        </w:rPr>
        <w:t xml:space="preserve">(Зарегистрировано в Минюсте России 02.10.2019 </w:t>
      </w:r>
      <w:r w:rsidR="00081C98">
        <w:rPr>
          <w:rFonts w:eastAsia="Calibri"/>
        </w:rPr>
        <w:t>№</w:t>
      </w:r>
      <w:r w:rsidR="00081C98" w:rsidRPr="00081C98">
        <w:rPr>
          <w:rFonts w:eastAsia="Calibri"/>
        </w:rPr>
        <w:t xml:space="preserve"> 56112)</w:t>
      </w:r>
      <w:r w:rsidRPr="0032787F">
        <w:rPr>
          <w:rFonts w:eastAsia="Calibri"/>
        </w:rPr>
        <w:t>;</w:t>
      </w:r>
    </w:p>
    <w:p w:rsidR="00EE4674" w:rsidRPr="0032787F" w:rsidRDefault="00EE4674" w:rsidP="008D318A">
      <w:pPr>
        <w:autoSpaceDE w:val="0"/>
        <w:autoSpaceDN w:val="0"/>
        <w:adjustRightInd w:val="0"/>
        <w:ind w:firstLine="709"/>
        <w:jc w:val="both"/>
        <w:rPr>
          <w:rFonts w:eastAsia="Calibri"/>
        </w:rPr>
      </w:pPr>
      <w:r w:rsidRPr="00EE4674">
        <w:rPr>
          <w:rFonts w:eastAsia="Calibri"/>
        </w:rPr>
        <w:t xml:space="preserve">Приказ Росалкогольрегулирования от 17.12.2020 </w:t>
      </w:r>
      <w:r>
        <w:rPr>
          <w:rFonts w:eastAsia="Calibri"/>
        </w:rPr>
        <w:t>№</w:t>
      </w:r>
      <w:r w:rsidRPr="00EE4674">
        <w:rPr>
          <w:rFonts w:eastAsia="Calibri"/>
        </w:rPr>
        <w:t xml:space="preserve"> 396</w:t>
      </w:r>
      <w:r>
        <w:rPr>
          <w:rFonts w:eastAsia="Calibri"/>
        </w:rPr>
        <w:t xml:space="preserve"> «</w:t>
      </w:r>
      <w:r w:rsidRPr="00EE4674">
        <w:rPr>
          <w:rFonts w:eastAsia="Calibri"/>
        </w:rPr>
        <w:t>Об утверждении порядка и формата представления в форме электронного документа деклараций об объеме прои</w:t>
      </w:r>
      <w:r w:rsidRPr="00EE4674">
        <w:rPr>
          <w:rFonts w:eastAsia="Calibri"/>
        </w:rPr>
        <w:t>з</w:t>
      </w:r>
      <w:r w:rsidRPr="00EE4674">
        <w:rPr>
          <w:rFonts w:eastAsia="Calibri"/>
        </w:rPr>
        <w:t>водства, оборота и (или) использования этилового спирта, алкогольной и спиртосодерж</w:t>
      </w:r>
      <w:r w:rsidRPr="00EE4674">
        <w:rPr>
          <w:rFonts w:eastAsia="Calibri"/>
        </w:rPr>
        <w:t>а</w:t>
      </w:r>
      <w:r w:rsidRPr="00EE4674">
        <w:rPr>
          <w:rFonts w:eastAsia="Calibri"/>
        </w:rPr>
        <w:t>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w:t>
      </w:r>
      <w:r w:rsidRPr="00EE4674">
        <w:rPr>
          <w:rFonts w:eastAsia="Calibri"/>
        </w:rPr>
        <w:t>а</w:t>
      </w:r>
      <w:r w:rsidRPr="00EE4674">
        <w:rPr>
          <w:rFonts w:eastAsia="Calibri"/>
        </w:rPr>
        <w:t>ций</w:t>
      </w:r>
      <w:r>
        <w:rPr>
          <w:rFonts w:eastAsia="Calibri"/>
        </w:rPr>
        <w:t>»</w:t>
      </w:r>
      <w:r w:rsidR="008D318A">
        <w:rPr>
          <w:rFonts w:eastAsia="Calibri"/>
        </w:rPr>
        <w:t xml:space="preserve"> </w:t>
      </w:r>
      <w:r w:rsidRPr="00EE4674">
        <w:rPr>
          <w:rFonts w:eastAsia="Calibri"/>
        </w:rPr>
        <w:t xml:space="preserve">(Зарегистрировано в Минюсте России 29.12.2020 </w:t>
      </w:r>
      <w:r>
        <w:rPr>
          <w:rFonts w:eastAsia="Calibri"/>
        </w:rPr>
        <w:t>№</w:t>
      </w:r>
      <w:r w:rsidRPr="00EE4674">
        <w:rPr>
          <w:rFonts w:eastAsia="Calibri"/>
        </w:rPr>
        <w:t xml:space="preserve"> 61890)</w:t>
      </w:r>
      <w:r>
        <w:rPr>
          <w:rFonts w:eastAsia="Calibri"/>
        </w:rPr>
        <w:t>;</w:t>
      </w:r>
    </w:p>
    <w:p w:rsidR="008879BD" w:rsidRPr="0032787F" w:rsidRDefault="008879BD" w:rsidP="008879BD">
      <w:pPr>
        <w:autoSpaceDE w:val="0"/>
        <w:autoSpaceDN w:val="0"/>
        <w:adjustRightInd w:val="0"/>
        <w:ind w:firstLine="709"/>
        <w:jc w:val="both"/>
        <w:rPr>
          <w:rFonts w:eastAsia="Calibri"/>
        </w:rPr>
      </w:pPr>
      <w:r w:rsidRPr="0032787F">
        <w:rPr>
          <w:rFonts w:eastAsia="Calibri"/>
        </w:rPr>
        <w:t>Законом Чувашской Республики от 29 декабря 2005 г. № 69 «О государственном регулировании производства и оборота этилового спирта, алкогольной и спиртосодерж</w:t>
      </w:r>
      <w:r w:rsidRPr="0032787F">
        <w:rPr>
          <w:rFonts w:eastAsia="Calibri"/>
        </w:rPr>
        <w:t>а</w:t>
      </w:r>
      <w:r w:rsidRPr="0032787F">
        <w:rPr>
          <w:rFonts w:eastAsia="Calibri"/>
        </w:rPr>
        <w:t>щей продукции на территории Чувашской Республики»;</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Кабинета Министров Чувашской Республики от 29 марта 2007 г. № 55 «Вопросы Министерства сельского хозяйства Чувашской Республики»;</w:t>
      </w:r>
    </w:p>
    <w:p w:rsidR="008879BD" w:rsidRPr="0032787F" w:rsidRDefault="008879BD" w:rsidP="008879BD">
      <w:pPr>
        <w:autoSpaceDE w:val="0"/>
        <w:autoSpaceDN w:val="0"/>
        <w:adjustRightInd w:val="0"/>
        <w:ind w:firstLine="709"/>
        <w:jc w:val="both"/>
        <w:rPr>
          <w:rFonts w:eastAsia="Calibri"/>
        </w:rPr>
      </w:pPr>
      <w:r w:rsidRPr="0032787F">
        <w:rPr>
          <w:rFonts w:eastAsia="Calibri"/>
        </w:rPr>
        <w:t>приказом Минсельхоза Чувашии от 25 октября 2017 г. № 215 «</w:t>
      </w:r>
      <w:r w:rsidR="008D318A" w:rsidRPr="008D318A">
        <w:rPr>
          <w:rFonts w:eastAsia="Calibri"/>
        </w:rPr>
        <w:t>Об утверждении Административного регламента осуществления регионального государственного ко</w:t>
      </w:r>
      <w:r w:rsidR="008D318A" w:rsidRPr="008D318A">
        <w:rPr>
          <w:rFonts w:eastAsia="Calibri"/>
        </w:rPr>
        <w:t>н</w:t>
      </w:r>
      <w:r w:rsidR="008D318A" w:rsidRPr="008D318A">
        <w:rPr>
          <w:rFonts w:eastAsia="Calibri"/>
        </w:rPr>
        <w:t>троля (надзора) в области розничной продажи алкогольной и спиртосодержащей проду</w:t>
      </w:r>
      <w:r w:rsidR="008D318A" w:rsidRPr="008D318A">
        <w:rPr>
          <w:rFonts w:eastAsia="Calibri"/>
        </w:rPr>
        <w:t>к</w:t>
      </w:r>
      <w:r w:rsidR="008D318A" w:rsidRPr="008D318A">
        <w:rPr>
          <w:rFonts w:eastAsia="Calibri"/>
        </w:rPr>
        <w:t>ции в части государственного контроля за представлением деклараций об объеме собра</w:t>
      </w:r>
      <w:r w:rsidR="008D318A" w:rsidRPr="008D318A">
        <w:rPr>
          <w:rFonts w:eastAsia="Calibri"/>
        </w:rPr>
        <w:t>н</w:t>
      </w:r>
      <w:r w:rsidR="008D318A" w:rsidRPr="008D318A">
        <w:rPr>
          <w:rFonts w:eastAsia="Calibri"/>
        </w:rPr>
        <w:t>ного винограда для производства винодельческой продукции</w:t>
      </w:r>
      <w:r w:rsidRPr="0032787F">
        <w:rPr>
          <w:rFonts w:eastAsia="Calibri"/>
        </w:rPr>
        <w:t>» (зарегистрирован в Мин</w:t>
      </w:r>
      <w:r w:rsidRPr="0032787F">
        <w:rPr>
          <w:rFonts w:eastAsia="Calibri"/>
        </w:rPr>
        <w:t>ю</w:t>
      </w:r>
      <w:r w:rsidRPr="0032787F">
        <w:rPr>
          <w:rFonts w:eastAsia="Calibri"/>
        </w:rPr>
        <w:t>сте Чувашии 31 октября 2017 г. рег. № 4065).</w:t>
      </w:r>
    </w:p>
    <w:p w:rsidR="00351821" w:rsidRPr="0032787F" w:rsidRDefault="00351821" w:rsidP="00351821">
      <w:pPr>
        <w:autoSpaceDE w:val="0"/>
        <w:autoSpaceDN w:val="0"/>
        <w:adjustRightInd w:val="0"/>
        <w:ind w:firstLine="709"/>
        <w:jc w:val="both"/>
      </w:pPr>
      <w:r w:rsidRPr="0032787F">
        <w:t>Соглашения о взаимодействии с другими контролирующими органами не заключ</w:t>
      </w:r>
      <w:r w:rsidRPr="0032787F">
        <w:t>а</w:t>
      </w:r>
      <w:r w:rsidRPr="0032787F">
        <w:t>лись.</w:t>
      </w:r>
    </w:p>
    <w:p w:rsidR="00351821" w:rsidRPr="0032787F" w:rsidRDefault="00351821" w:rsidP="00351821">
      <w:pPr>
        <w:autoSpaceDE w:val="0"/>
        <w:autoSpaceDN w:val="0"/>
        <w:adjustRightInd w:val="0"/>
        <w:ind w:firstLine="709"/>
        <w:jc w:val="both"/>
      </w:pPr>
      <w:r w:rsidRPr="0032787F">
        <w:t>Организации и предприятия, подведомственные Минсельхозу Чувашии, госуда</w:t>
      </w:r>
      <w:r w:rsidRPr="0032787F">
        <w:t>р</w:t>
      </w:r>
      <w:r w:rsidRPr="0032787F">
        <w:t>ственный контроль за предоставлением деклараций об объеме собранного винограда для производства винодельческой продукции на территории Чувашской Республики не ос</w:t>
      </w:r>
      <w:r w:rsidRPr="0032787F">
        <w:t>у</w:t>
      </w:r>
      <w:r w:rsidRPr="0032787F">
        <w:t>ществляют.</w:t>
      </w:r>
    </w:p>
    <w:p w:rsidR="00B42E72" w:rsidRPr="0032787F" w:rsidRDefault="00B42E72" w:rsidP="00B42E72">
      <w:pPr>
        <w:autoSpaceDE w:val="0"/>
        <w:autoSpaceDN w:val="0"/>
        <w:adjustRightInd w:val="0"/>
        <w:ind w:firstLine="709"/>
        <w:jc w:val="both"/>
      </w:pPr>
      <w:r w:rsidRPr="0032787F">
        <w:t>Государственный надзор в области семеноводства, согласно ст. 37.1 Федерального закона от 17 декабря 1997 г. № 149-ФЗ «О семеноводстве» государственный надзор в о</w:t>
      </w:r>
      <w:r w:rsidRPr="0032787F">
        <w:t>б</w:t>
      </w:r>
      <w:r w:rsidRPr="0032787F">
        <w:t>ласти семеноводства осуществляется уполномоченными федеральными органами испо</w:t>
      </w:r>
      <w:r w:rsidRPr="0032787F">
        <w:t>л</w:t>
      </w:r>
      <w:r w:rsidRPr="0032787F">
        <w:t>нительной власти и органами исполнительной власти субъектов Российской Федерации при осуществлении ими в соответствии с законодательством Российской Федерации ф</w:t>
      </w:r>
      <w:r w:rsidRPr="0032787F">
        <w:t>е</w:t>
      </w:r>
      <w:r w:rsidRPr="0032787F">
        <w:t>дерального государственного лесного надзора (лесной охраны) и государственного надз</w:t>
      </w:r>
      <w:r w:rsidRPr="0032787F">
        <w:t>о</w:t>
      </w:r>
      <w:r w:rsidRPr="0032787F">
        <w:t>ра в области сельского хозяйства согласно их компетенции в порядке, установленном Правительством Российской Федерации. Порядка, установленного Правительством Ро</w:t>
      </w:r>
      <w:r w:rsidRPr="0032787F">
        <w:t>с</w:t>
      </w:r>
      <w:r w:rsidRPr="0032787F">
        <w:t>сийской Федерации, в настоящее время нет.</w:t>
      </w:r>
    </w:p>
    <w:p w:rsidR="00B42E72" w:rsidRPr="0032787F" w:rsidRDefault="00B42E72" w:rsidP="00B42E72">
      <w:pPr>
        <w:autoSpaceDE w:val="0"/>
        <w:autoSpaceDN w:val="0"/>
        <w:adjustRightInd w:val="0"/>
        <w:ind w:firstLine="709"/>
        <w:jc w:val="both"/>
      </w:pPr>
      <w:r w:rsidRPr="0032787F">
        <w:t>Орган исполнительной власти Чувашской Республики, уполномоченный на ос</w:t>
      </w:r>
      <w:r w:rsidRPr="0032787F">
        <w:t>у</w:t>
      </w:r>
      <w:r w:rsidRPr="0032787F">
        <w:t>ществление государственного надзора в области семеноводства – Минсельхоз Чувашии.</w:t>
      </w:r>
    </w:p>
    <w:p w:rsidR="00B42E72" w:rsidRPr="0032787F" w:rsidRDefault="00B42E72" w:rsidP="00B42E72">
      <w:pPr>
        <w:autoSpaceDE w:val="0"/>
        <w:autoSpaceDN w:val="0"/>
        <w:adjustRightInd w:val="0"/>
        <w:ind w:firstLine="709"/>
        <w:jc w:val="both"/>
      </w:pPr>
      <w:r w:rsidRPr="0032787F">
        <w:t>Министерством сельского хозяйства Чувашской Республики не осуществляется государственный надзор в области семеноводства в связи с тем, что согласно подпункту 9.1.10 пункта 9 Положения об Управлении Федеральной службы по ветеринарному и ф</w:t>
      </w:r>
      <w:r w:rsidRPr="0032787F">
        <w:t>и</w:t>
      </w:r>
      <w:r w:rsidRPr="0032787F">
        <w:t>тосанитарному надзору по Чувашской Республике и Ульяновской области (далее – Упра</w:t>
      </w:r>
      <w:r w:rsidRPr="0032787F">
        <w:t>в</w:t>
      </w:r>
      <w:r w:rsidRPr="0032787F">
        <w:t>ление) в полномочия Управления входит осуществление государственного надзора в о</w:t>
      </w:r>
      <w:r w:rsidRPr="0032787F">
        <w:t>б</w:t>
      </w:r>
      <w:r w:rsidRPr="0032787F">
        <w:t xml:space="preserve">ласти семеноводства в отношении семян сельскохозяйственных культур. </w:t>
      </w:r>
    </w:p>
    <w:p w:rsidR="00B42E72" w:rsidRPr="0032787F" w:rsidRDefault="00B42E72" w:rsidP="00B42E72">
      <w:pPr>
        <w:autoSpaceDE w:val="0"/>
        <w:autoSpaceDN w:val="0"/>
        <w:adjustRightInd w:val="0"/>
        <w:ind w:firstLine="709"/>
        <w:jc w:val="both"/>
      </w:pPr>
      <w:r w:rsidRPr="0032787F">
        <w:t>Специалистами Управления в рамках осуществления возложенных полномочий проводятся контрольно-надзорные мероприятия. Кроме того специалисты Управления принимают участие в проверках, организованных органами прокуратуры по данному направлению. В штате Управления имеются инспекторы, осуществляющие контроль в о</w:t>
      </w:r>
      <w:r w:rsidRPr="0032787F">
        <w:t>б</w:t>
      </w:r>
      <w:r w:rsidRPr="0032787F">
        <w:t>ласти семеноводства. Всего за 2017 год проведено 143 контрольно-надзорных меропри</w:t>
      </w:r>
      <w:r w:rsidRPr="0032787F">
        <w:t>я</w:t>
      </w:r>
      <w:r w:rsidRPr="0032787F">
        <w:t>тий на территории Чувашской Республики.</w:t>
      </w:r>
    </w:p>
    <w:p w:rsidR="00B42E72" w:rsidRPr="0032787F" w:rsidRDefault="00B42E72" w:rsidP="00B42E72">
      <w:pPr>
        <w:autoSpaceDE w:val="0"/>
        <w:autoSpaceDN w:val="0"/>
        <w:adjustRightInd w:val="0"/>
        <w:ind w:firstLine="709"/>
        <w:jc w:val="both"/>
      </w:pPr>
      <w:r w:rsidRPr="0032787F">
        <w:lastRenderedPageBreak/>
        <w:t>Отдел инноваций, отраслевого развития и земледелия Минсельхоза Чувашии в с</w:t>
      </w:r>
      <w:r w:rsidRPr="0032787F">
        <w:t>о</w:t>
      </w:r>
      <w:r w:rsidRPr="0032787F">
        <w:t>ответствии с Положением об отделе инноваций, отраслевого развития и земледелия, утвержденного приказом Минсельхоза Чувашии от 26 декабря 2017 г. № 269, в области семеноводства, выполняет следующие основные функции:</w:t>
      </w:r>
    </w:p>
    <w:p w:rsidR="00B42E72" w:rsidRPr="0032787F" w:rsidRDefault="00B42E72" w:rsidP="00B42E72">
      <w:pPr>
        <w:autoSpaceDE w:val="0"/>
        <w:autoSpaceDN w:val="0"/>
        <w:adjustRightInd w:val="0"/>
        <w:ind w:firstLine="709"/>
        <w:jc w:val="both"/>
      </w:pPr>
      <w:r w:rsidRPr="0032787F">
        <w:t>разрабатывает проекты законов Чувашской Республики, указов и распоряжений Главы Чувашской Республики, постановлений и распоряжений Кабинета Министров Ч</w:t>
      </w:r>
      <w:r w:rsidRPr="0032787F">
        <w:t>у</w:t>
      </w:r>
      <w:r w:rsidRPr="0032787F">
        <w:t>вашской Республики по направлению деятельности Министерства, относящиеся к комп</w:t>
      </w:r>
      <w:r w:rsidRPr="0032787F">
        <w:t>е</w:t>
      </w:r>
      <w:r w:rsidRPr="0032787F">
        <w:t>тенции отдела;</w:t>
      </w:r>
    </w:p>
    <w:p w:rsidR="00B42E72" w:rsidRPr="0032787F" w:rsidRDefault="00B42E72" w:rsidP="00B42E72">
      <w:pPr>
        <w:autoSpaceDE w:val="0"/>
        <w:autoSpaceDN w:val="0"/>
        <w:adjustRightInd w:val="0"/>
        <w:ind w:firstLine="709"/>
        <w:jc w:val="both"/>
      </w:pPr>
      <w:r w:rsidRPr="0032787F">
        <w:t>разрабатывает и представляет органам исполнительной власти Чувашской Респу</w:t>
      </w:r>
      <w:r w:rsidRPr="0032787F">
        <w:t>б</w:t>
      </w:r>
      <w:r w:rsidRPr="0032787F">
        <w:t>лики предложения к представляемым проектам нормативных правовых актов Российской Федерации и Чувашской Республики по направлению деятельности Министерства, отн</w:t>
      </w:r>
      <w:r w:rsidRPr="0032787F">
        <w:t>о</w:t>
      </w:r>
      <w:r w:rsidRPr="0032787F">
        <w:t>сящимся к компетенции отдела;</w:t>
      </w:r>
    </w:p>
    <w:p w:rsidR="00B42E72" w:rsidRPr="0032787F" w:rsidRDefault="00B42E72" w:rsidP="00B42E72">
      <w:pPr>
        <w:autoSpaceDE w:val="0"/>
        <w:autoSpaceDN w:val="0"/>
        <w:adjustRightInd w:val="0"/>
        <w:ind w:firstLine="709"/>
        <w:jc w:val="both"/>
      </w:pPr>
      <w:r w:rsidRPr="0032787F">
        <w:t>методические рекомендации по внедрению современных систем земледелия, с</w:t>
      </w:r>
      <w:r w:rsidRPr="0032787F">
        <w:t>е</w:t>
      </w:r>
      <w:r w:rsidRPr="0032787F">
        <w:t>лекционных достижений и мероприятий по охране окружающей среды;</w:t>
      </w:r>
    </w:p>
    <w:p w:rsidR="00B42E72" w:rsidRPr="0032787F" w:rsidRDefault="00B42E72" w:rsidP="00B42E72">
      <w:pPr>
        <w:autoSpaceDE w:val="0"/>
        <w:autoSpaceDN w:val="0"/>
        <w:adjustRightInd w:val="0"/>
        <w:ind w:firstLine="709"/>
        <w:jc w:val="both"/>
      </w:pPr>
      <w:r w:rsidRPr="0032787F">
        <w:t>методические рекомендации для органов местного самоуправления, организаций агропромышленного комплекса по вопросам растениеводства, механизации;</w:t>
      </w:r>
    </w:p>
    <w:p w:rsidR="00B42E72" w:rsidRPr="0032787F" w:rsidRDefault="00B42E72" w:rsidP="00B42E72">
      <w:pPr>
        <w:autoSpaceDE w:val="0"/>
        <w:autoSpaceDN w:val="0"/>
        <w:adjustRightInd w:val="0"/>
        <w:ind w:firstLine="709"/>
        <w:jc w:val="both"/>
      </w:pPr>
      <w:r w:rsidRPr="0032787F">
        <w:t>разрабатывает ведомственные целевые программы агропромышленного комплекса, относящиеся к компетенции отдела;</w:t>
      </w:r>
    </w:p>
    <w:p w:rsidR="00B42E72" w:rsidRPr="0032787F" w:rsidRDefault="00B42E72" w:rsidP="00B42E72">
      <w:pPr>
        <w:autoSpaceDE w:val="0"/>
        <w:autoSpaceDN w:val="0"/>
        <w:adjustRightInd w:val="0"/>
        <w:ind w:firstLine="709"/>
        <w:jc w:val="both"/>
      </w:pPr>
      <w:r w:rsidRPr="0032787F">
        <w:t>готовит ответы и материалы на поступающие в Министерство обращения граждан и их объединений и письма организаций;</w:t>
      </w:r>
    </w:p>
    <w:p w:rsidR="00B42E72" w:rsidRPr="0032787F" w:rsidRDefault="00B42E72" w:rsidP="00B42E72">
      <w:pPr>
        <w:autoSpaceDE w:val="0"/>
        <w:autoSpaceDN w:val="0"/>
        <w:adjustRightInd w:val="0"/>
        <w:ind w:firstLine="709"/>
        <w:jc w:val="both"/>
      </w:pPr>
      <w:r w:rsidRPr="0032787F">
        <w:t>проводит работу по предупреждению и ликвидации последствий стихийных бе</w:t>
      </w:r>
      <w:r w:rsidRPr="0032787F">
        <w:t>д</w:t>
      </w:r>
      <w:r w:rsidRPr="0032787F">
        <w:t>ствий и чрезвычайных ситуаций в АПК Чувашии совместно с органами местного сам</w:t>
      </w:r>
      <w:r w:rsidRPr="0032787F">
        <w:t>о</w:t>
      </w:r>
      <w:r w:rsidRPr="0032787F">
        <w:t>управления муниципальных образований и во взаимодействии со специально уполном</w:t>
      </w:r>
      <w:r w:rsidRPr="0032787F">
        <w:t>о</w:t>
      </w:r>
      <w:r w:rsidRPr="0032787F">
        <w:t>ченным органом Чувашской Республики по делам гражданской обороны и чрезвычайным ситуациям;</w:t>
      </w:r>
    </w:p>
    <w:p w:rsidR="00B42E72" w:rsidRPr="0032787F" w:rsidRDefault="00B42E72" w:rsidP="00B42E72">
      <w:pPr>
        <w:autoSpaceDE w:val="0"/>
        <w:autoSpaceDN w:val="0"/>
        <w:adjustRightInd w:val="0"/>
        <w:ind w:firstLine="709"/>
        <w:jc w:val="both"/>
      </w:pPr>
      <w:r w:rsidRPr="0032787F">
        <w:t>участвует в:</w:t>
      </w:r>
    </w:p>
    <w:p w:rsidR="00B42E72" w:rsidRPr="0032787F" w:rsidRDefault="00B42E72" w:rsidP="00B42E72">
      <w:pPr>
        <w:autoSpaceDE w:val="0"/>
        <w:autoSpaceDN w:val="0"/>
        <w:adjustRightInd w:val="0"/>
        <w:ind w:firstLine="709"/>
        <w:jc w:val="both"/>
      </w:pPr>
      <w:r w:rsidRPr="0032787F">
        <w:t>разработке стратегии и планов развития Чувашской Республики в сфере агропр</w:t>
      </w:r>
      <w:r w:rsidRPr="0032787F">
        <w:t>о</w:t>
      </w:r>
      <w:r w:rsidRPr="0032787F">
        <w:t>мышленного комплекса;</w:t>
      </w:r>
    </w:p>
    <w:p w:rsidR="00B42E72" w:rsidRPr="0032787F" w:rsidRDefault="00B42E72" w:rsidP="00B42E72">
      <w:pPr>
        <w:autoSpaceDE w:val="0"/>
        <w:autoSpaceDN w:val="0"/>
        <w:adjustRightInd w:val="0"/>
        <w:ind w:firstLine="709"/>
        <w:jc w:val="both"/>
      </w:pPr>
      <w:r w:rsidRPr="0032787F">
        <w:t>подготовке информации о выполнении республиканских целевых программ для предоставления в Кабинет Министров Чувашской Республики, иные органы госуда</w:t>
      </w:r>
      <w:r w:rsidRPr="0032787F">
        <w:t>р</w:t>
      </w:r>
      <w:r w:rsidRPr="0032787F">
        <w:t>ственной власти;</w:t>
      </w:r>
    </w:p>
    <w:p w:rsidR="00B42E72" w:rsidRPr="0032787F" w:rsidRDefault="00B42E72" w:rsidP="00B42E72">
      <w:pPr>
        <w:autoSpaceDE w:val="0"/>
        <w:autoSpaceDN w:val="0"/>
        <w:adjustRightInd w:val="0"/>
        <w:ind w:firstLine="709"/>
        <w:jc w:val="both"/>
      </w:pPr>
      <w:r w:rsidRPr="0032787F">
        <w:t>проведении выставок, конференций, совещаний, семинаров для специалистов агр</w:t>
      </w:r>
      <w:r w:rsidRPr="0032787F">
        <w:t>о</w:t>
      </w:r>
      <w:r w:rsidRPr="0032787F">
        <w:t>промышленного комплекса и органов местного самоуправления, относящихся к комп</w:t>
      </w:r>
      <w:r w:rsidRPr="0032787F">
        <w:t>е</w:t>
      </w:r>
      <w:r w:rsidRPr="0032787F">
        <w:t>тенции отдела;</w:t>
      </w:r>
    </w:p>
    <w:p w:rsidR="00B42E72" w:rsidRPr="0032787F" w:rsidRDefault="00B42E72" w:rsidP="00B42E72">
      <w:pPr>
        <w:autoSpaceDE w:val="0"/>
        <w:autoSpaceDN w:val="0"/>
        <w:adjustRightInd w:val="0"/>
        <w:ind w:firstLine="709"/>
        <w:jc w:val="both"/>
      </w:pPr>
      <w:r w:rsidRPr="0032787F">
        <w:t>осуществляет государственный надзор в области семеноводства в порядке, уст</w:t>
      </w:r>
      <w:r w:rsidRPr="0032787F">
        <w:t>а</w:t>
      </w:r>
      <w:r w:rsidRPr="0032787F">
        <w:t>новленном Правительством Российской Федерации;</w:t>
      </w:r>
    </w:p>
    <w:p w:rsidR="00B42E72" w:rsidRPr="0032787F" w:rsidRDefault="00B42E72" w:rsidP="00B42E72">
      <w:pPr>
        <w:autoSpaceDE w:val="0"/>
        <w:autoSpaceDN w:val="0"/>
        <w:adjustRightInd w:val="0"/>
        <w:ind w:firstLine="709"/>
        <w:jc w:val="both"/>
      </w:pPr>
      <w:r w:rsidRPr="0032787F">
        <w:t>контролирует соблюдение нормативных правовых актов в области элитного сем</w:t>
      </w:r>
      <w:r w:rsidRPr="0032787F">
        <w:t>е</w:t>
      </w:r>
      <w:r w:rsidRPr="0032787F">
        <w:t>новодства, средств химизации.</w:t>
      </w:r>
    </w:p>
    <w:p w:rsidR="00B42E72" w:rsidRPr="0032787F" w:rsidRDefault="00B42E72" w:rsidP="00B42E72">
      <w:pPr>
        <w:autoSpaceDE w:val="0"/>
        <w:autoSpaceDN w:val="0"/>
        <w:adjustRightInd w:val="0"/>
        <w:ind w:firstLine="709"/>
        <w:jc w:val="both"/>
      </w:pPr>
      <w:r w:rsidRPr="0032787F">
        <w:t>Исполнение государственной функции регламентируется Административным р</w:t>
      </w:r>
      <w:r w:rsidRPr="0032787F">
        <w:t>е</w:t>
      </w:r>
      <w:r w:rsidRPr="0032787F">
        <w:t>гламентом исполнения государственной функции по осуществлению государственного надзора в области семеноводства, утвержденным приказом Министерства сельского х</w:t>
      </w:r>
      <w:r w:rsidRPr="0032787F">
        <w:t>о</w:t>
      </w:r>
      <w:r w:rsidRPr="0032787F">
        <w:t>зяйства Чувашской Республики от 25 октября 2017 г. № 216 «Об утверждении админ</w:t>
      </w:r>
      <w:r w:rsidRPr="0032787F">
        <w:t>и</w:t>
      </w:r>
      <w:r w:rsidRPr="0032787F">
        <w:t>стративного регламента исполнения государственной функции «Осуществляет госуда</w:t>
      </w:r>
      <w:r w:rsidRPr="0032787F">
        <w:t>р</w:t>
      </w:r>
      <w:r w:rsidRPr="0032787F">
        <w:t>ственный надзор в семеноводства при осуществлении в соответствии с законодательством Российской Федерации государственного надзора  в области сельского хозяйства в поря</w:t>
      </w:r>
      <w:r w:rsidRPr="0032787F">
        <w:t>д</w:t>
      </w:r>
      <w:r w:rsidRPr="0032787F">
        <w:t xml:space="preserve">ке, установленном Правительством Российской Федерации» (зарегистрирован в Минюсте Чувашии 31 октября 2017 г. рег. № 4066). </w:t>
      </w:r>
    </w:p>
    <w:p w:rsidR="008879BD" w:rsidRPr="0032787F" w:rsidRDefault="008879BD" w:rsidP="008879BD">
      <w:pPr>
        <w:autoSpaceDE w:val="0"/>
        <w:autoSpaceDN w:val="0"/>
        <w:adjustRightInd w:val="0"/>
        <w:ind w:firstLine="709"/>
        <w:jc w:val="both"/>
        <w:rPr>
          <w:rFonts w:eastAsia="Calibri"/>
        </w:rPr>
      </w:pPr>
      <w:r w:rsidRPr="0032787F">
        <w:rPr>
          <w:rFonts w:eastAsia="Calibri"/>
        </w:rPr>
        <w:t>Исполнение государственного надзора в области семеноводства при осуществл</w:t>
      </w:r>
      <w:r w:rsidRPr="0032787F">
        <w:rPr>
          <w:rFonts w:eastAsia="Calibri"/>
        </w:rPr>
        <w:t>е</w:t>
      </w:r>
      <w:r w:rsidRPr="0032787F">
        <w:rPr>
          <w:rFonts w:eastAsia="Calibri"/>
        </w:rPr>
        <w:t>нии в соответствии с законодательством Российской Федерации государственного надзора в области сельского хозяйства в порядке, установленном Правительством Российской Ф</w:t>
      </w:r>
      <w:r w:rsidRPr="0032787F">
        <w:rPr>
          <w:rFonts w:eastAsia="Calibri"/>
        </w:rPr>
        <w:t>е</w:t>
      </w:r>
      <w:r w:rsidRPr="0032787F">
        <w:rPr>
          <w:rFonts w:eastAsia="Calibri"/>
        </w:rPr>
        <w:t>дерации осуществляется в соответствии с:</w:t>
      </w:r>
    </w:p>
    <w:p w:rsidR="008879BD" w:rsidRPr="0032787F" w:rsidRDefault="008879BD" w:rsidP="008879BD">
      <w:pPr>
        <w:autoSpaceDE w:val="0"/>
        <w:autoSpaceDN w:val="0"/>
        <w:adjustRightInd w:val="0"/>
        <w:ind w:firstLine="709"/>
        <w:jc w:val="both"/>
        <w:rPr>
          <w:rFonts w:eastAsia="Calibri"/>
        </w:rPr>
      </w:pPr>
      <w:r w:rsidRPr="0032787F">
        <w:rPr>
          <w:rFonts w:eastAsia="Calibri"/>
        </w:rPr>
        <w:t>Кодексом Российской Федерации об административных правонарушениях;</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17 декабря 1997 г. № 149-ФЗ «О семеноводстве»;</w:t>
      </w:r>
    </w:p>
    <w:p w:rsidR="008879BD" w:rsidRPr="0032787F" w:rsidRDefault="008879BD" w:rsidP="008879BD">
      <w:pPr>
        <w:autoSpaceDE w:val="0"/>
        <w:autoSpaceDN w:val="0"/>
        <w:adjustRightInd w:val="0"/>
        <w:ind w:firstLine="709"/>
        <w:jc w:val="both"/>
        <w:rPr>
          <w:rFonts w:eastAsia="Calibri"/>
        </w:rPr>
      </w:pPr>
      <w:r w:rsidRPr="0032787F">
        <w:rPr>
          <w:rFonts w:eastAsia="Calibri"/>
        </w:rPr>
        <w:lastRenderedPageBreak/>
        <w:t>Федеральным законом от 2 мая 2006 г. № 59-ФЗ «О порядке рассмотрения обращ</w:t>
      </w:r>
      <w:r w:rsidRPr="0032787F">
        <w:rPr>
          <w:rFonts w:eastAsia="Calibri"/>
        </w:rPr>
        <w:t>е</w:t>
      </w:r>
      <w:r w:rsidRPr="0032787F">
        <w:rPr>
          <w:rFonts w:eastAsia="Calibri"/>
        </w:rPr>
        <w:t>ний граждан Российской Федерации»;</w:t>
      </w:r>
    </w:p>
    <w:p w:rsidR="008879BD" w:rsidRPr="0032787F" w:rsidRDefault="008879BD" w:rsidP="008879BD">
      <w:pPr>
        <w:autoSpaceDE w:val="0"/>
        <w:autoSpaceDN w:val="0"/>
        <w:adjustRightInd w:val="0"/>
        <w:ind w:firstLine="709"/>
        <w:jc w:val="both"/>
        <w:rPr>
          <w:rFonts w:eastAsia="Calibri"/>
        </w:rPr>
      </w:pPr>
      <w:r w:rsidRPr="0032787F">
        <w:rPr>
          <w:rFonts w:eastAsia="Calibri"/>
        </w:rPr>
        <w:t>Федеральным законом от 26 декабря 2008 г. № 294-ФЗ «О защите прав юридич</w:t>
      </w:r>
      <w:r w:rsidRPr="0032787F">
        <w:rPr>
          <w:rFonts w:eastAsia="Calibri"/>
        </w:rPr>
        <w:t>е</w:t>
      </w:r>
      <w:r w:rsidRPr="0032787F">
        <w:rPr>
          <w:rFonts w:eastAsia="Calibri"/>
        </w:rPr>
        <w:t>ских лиц и индивидуальных предпринимателей при осуществлении государственного контроля (надзора) и муниципального контроля»;</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Правительства Российской Федерации от 15 октября 1998 г. №</w:t>
      </w:r>
      <w:r>
        <w:rPr>
          <w:rFonts w:eastAsia="Calibri"/>
        </w:rPr>
        <w:t> </w:t>
      </w:r>
      <w:r w:rsidRPr="0032787F">
        <w:rPr>
          <w:rFonts w:eastAsia="Calibri"/>
        </w:rPr>
        <w:t>1200 «Об утверждении Положения о деятельности государственных инспекторов в о</w:t>
      </w:r>
      <w:r w:rsidRPr="0032787F">
        <w:rPr>
          <w:rFonts w:eastAsia="Calibri"/>
        </w:rPr>
        <w:t>б</w:t>
      </w:r>
      <w:r w:rsidRPr="0032787F">
        <w:rPr>
          <w:rFonts w:eastAsia="Calibri"/>
        </w:rPr>
        <w:t>ласти семеноводства сельскохозяйственных растений и Положения о сортовом и семе</w:t>
      </w:r>
      <w:r w:rsidRPr="0032787F">
        <w:rPr>
          <w:rFonts w:eastAsia="Calibri"/>
        </w:rPr>
        <w:t>н</w:t>
      </w:r>
      <w:r w:rsidRPr="0032787F">
        <w:rPr>
          <w:rFonts w:eastAsia="Calibri"/>
        </w:rPr>
        <w:t>ном контроле сельскохозяйственных растений в Российской Федерации»;</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879BD" w:rsidRPr="0032787F" w:rsidRDefault="008879BD" w:rsidP="008879BD">
      <w:pPr>
        <w:autoSpaceDE w:val="0"/>
        <w:autoSpaceDN w:val="0"/>
        <w:adjustRightInd w:val="0"/>
        <w:ind w:firstLine="709"/>
        <w:jc w:val="both"/>
        <w:rPr>
          <w:rFonts w:eastAsia="Calibri"/>
        </w:rPr>
      </w:pPr>
      <w:r w:rsidRPr="0032787F">
        <w:rPr>
          <w:rFonts w:eastAsia="Calibri"/>
        </w:rPr>
        <w:t>приказом Министерства экономического развития Российской Федерации от 30 а</w:t>
      </w:r>
      <w:r w:rsidRPr="0032787F">
        <w:rPr>
          <w:rFonts w:eastAsia="Calibri"/>
        </w:rPr>
        <w:t>п</w:t>
      </w:r>
      <w:r w:rsidRPr="0032787F">
        <w:rPr>
          <w:rFonts w:eastAsia="Calibri"/>
        </w:rPr>
        <w:t>реля 2009 г. № 141 «О реализации положений Федерального закона «О защите прав юр</w:t>
      </w:r>
      <w:r w:rsidRPr="0032787F">
        <w:rPr>
          <w:rFonts w:eastAsia="Calibri"/>
        </w:rPr>
        <w:t>и</w:t>
      </w:r>
      <w:r w:rsidRPr="0032787F">
        <w:rPr>
          <w:rFonts w:eastAsia="Calibri"/>
        </w:rPr>
        <w:t>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w:t>
      </w:r>
      <w:r w:rsidRPr="0032787F">
        <w:rPr>
          <w:rFonts w:eastAsia="Calibri"/>
        </w:rPr>
        <w:t>и</w:t>
      </w:r>
      <w:r w:rsidRPr="0032787F">
        <w:rPr>
          <w:rFonts w:eastAsia="Calibri"/>
        </w:rPr>
        <w:t>ции Российской Федерации 13 мая 2009 г., регистрационный № 13915);</w:t>
      </w:r>
    </w:p>
    <w:p w:rsidR="008879BD" w:rsidRPr="0032787F" w:rsidRDefault="008879BD" w:rsidP="008879BD">
      <w:pPr>
        <w:autoSpaceDE w:val="0"/>
        <w:autoSpaceDN w:val="0"/>
        <w:adjustRightInd w:val="0"/>
        <w:ind w:firstLine="709"/>
        <w:jc w:val="both"/>
        <w:rPr>
          <w:rFonts w:eastAsia="Calibri"/>
        </w:rPr>
      </w:pPr>
      <w:r w:rsidRPr="0032787F">
        <w:rPr>
          <w:rFonts w:eastAsia="Calibri"/>
        </w:rPr>
        <w:t>Законом Чувашской Республики от 4 февраля 2002 г. № 1 «О семеноводстве в Ч</w:t>
      </w:r>
      <w:r w:rsidRPr="0032787F">
        <w:rPr>
          <w:rFonts w:eastAsia="Calibri"/>
        </w:rPr>
        <w:t>у</w:t>
      </w:r>
      <w:r w:rsidRPr="0032787F">
        <w:rPr>
          <w:rFonts w:eastAsia="Calibri"/>
        </w:rPr>
        <w:t>вашской Республике»;</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Кабинета Министров Чувашской Республики от 29 марта 2007 г. № 55 «Вопросы Министерства сельского хозяйства Чувашской Республики»;</w:t>
      </w:r>
    </w:p>
    <w:p w:rsidR="008879BD" w:rsidRPr="0032787F" w:rsidRDefault="008879BD" w:rsidP="008879BD">
      <w:pPr>
        <w:autoSpaceDE w:val="0"/>
        <w:autoSpaceDN w:val="0"/>
        <w:adjustRightInd w:val="0"/>
        <w:ind w:firstLine="709"/>
        <w:jc w:val="both"/>
        <w:rPr>
          <w:rFonts w:eastAsia="Calibri"/>
        </w:rPr>
      </w:pPr>
      <w:r w:rsidRPr="0032787F">
        <w:rPr>
          <w:rFonts w:eastAsia="Calibri"/>
        </w:rPr>
        <w:t>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8879BD" w:rsidRPr="0032787F" w:rsidRDefault="008879BD" w:rsidP="008879BD">
      <w:pPr>
        <w:autoSpaceDE w:val="0"/>
        <w:autoSpaceDN w:val="0"/>
        <w:adjustRightInd w:val="0"/>
        <w:ind w:firstLine="709"/>
        <w:jc w:val="both"/>
        <w:rPr>
          <w:rFonts w:eastAsia="Calibri"/>
        </w:rPr>
      </w:pPr>
      <w:r w:rsidRPr="0032787F">
        <w:rPr>
          <w:rFonts w:eastAsia="Calibri"/>
        </w:rPr>
        <w:t>приказом Минсельхоза Чувашии от 25 октября 2017 г. № 216 «Об утверждении Административного регламента исполнения государственной функции «Осуществляет государственный надзор в области семеноводства при осуществлении в соответствии с законодательством Российской Федерации государственного надзора в области сельского хозяйства в порядке, установленном Правительством Российской Федерации» (зарег</w:t>
      </w:r>
      <w:r w:rsidRPr="0032787F">
        <w:rPr>
          <w:rFonts w:eastAsia="Calibri"/>
        </w:rPr>
        <w:t>и</w:t>
      </w:r>
      <w:r w:rsidRPr="0032787F">
        <w:rPr>
          <w:rFonts w:eastAsia="Calibri"/>
        </w:rPr>
        <w:t>стрирован в Минюсте Чувашии 31 октября 2017 г. № 4066).</w:t>
      </w:r>
    </w:p>
    <w:p w:rsidR="00B42E72" w:rsidRPr="0032787F" w:rsidRDefault="00B42E72" w:rsidP="00B42E72">
      <w:pPr>
        <w:autoSpaceDE w:val="0"/>
        <w:autoSpaceDN w:val="0"/>
        <w:adjustRightInd w:val="0"/>
        <w:ind w:firstLine="709"/>
        <w:jc w:val="both"/>
      </w:pPr>
      <w:r w:rsidRPr="0032787F">
        <w:t>Соглашения о взаимодействии с другими контролирующими органами не заключ</w:t>
      </w:r>
      <w:r w:rsidRPr="0032787F">
        <w:t>а</w:t>
      </w:r>
      <w:r w:rsidRPr="0032787F">
        <w:t>лись.</w:t>
      </w:r>
    </w:p>
    <w:p w:rsidR="00B42E72" w:rsidRPr="0032787F" w:rsidRDefault="00B42E72" w:rsidP="00B42E72">
      <w:pPr>
        <w:autoSpaceDE w:val="0"/>
        <w:autoSpaceDN w:val="0"/>
        <w:adjustRightInd w:val="0"/>
        <w:ind w:firstLine="709"/>
        <w:jc w:val="both"/>
      </w:pPr>
      <w:r w:rsidRPr="0032787F">
        <w:t>Организации и предприятия, подведомственные Минсельхозу Чувашии,  госуда</w:t>
      </w:r>
      <w:r w:rsidRPr="0032787F">
        <w:t>р</w:t>
      </w:r>
      <w:r w:rsidRPr="0032787F">
        <w:t>ственный надзор в области семеноводства на территории Чувашской Республики не ос</w:t>
      </w:r>
      <w:r w:rsidRPr="0032787F">
        <w:t>у</w:t>
      </w:r>
      <w:r w:rsidRPr="0032787F">
        <w:t>ществляют.</w:t>
      </w:r>
    </w:p>
    <w:p w:rsidR="00B42E72" w:rsidRPr="0032787F" w:rsidRDefault="00B42E72" w:rsidP="00F3755E">
      <w:pPr>
        <w:autoSpaceDE w:val="0"/>
        <w:autoSpaceDN w:val="0"/>
        <w:adjustRightInd w:val="0"/>
        <w:ind w:firstLine="709"/>
        <w:jc w:val="both"/>
        <w:rPr>
          <w:b/>
        </w:rPr>
      </w:pPr>
    </w:p>
    <w:p w:rsidR="00E0189A" w:rsidRPr="0032787F" w:rsidRDefault="008879BD" w:rsidP="00F3755E">
      <w:pPr>
        <w:autoSpaceDE w:val="0"/>
        <w:autoSpaceDN w:val="0"/>
        <w:adjustRightInd w:val="0"/>
        <w:ind w:firstLine="709"/>
        <w:jc w:val="both"/>
        <w:rPr>
          <w:b/>
        </w:rPr>
      </w:pPr>
      <w:r>
        <w:rPr>
          <w:b/>
        </w:rPr>
        <w:t>5</w:t>
      </w:r>
      <w:r w:rsidR="00E0189A" w:rsidRPr="0032787F">
        <w:rPr>
          <w:b/>
        </w:rPr>
        <w:t>. Министерство строительства, архитектуры и жилищно-коммунального х</w:t>
      </w:r>
      <w:r w:rsidR="00E0189A" w:rsidRPr="0032787F">
        <w:rPr>
          <w:b/>
        </w:rPr>
        <w:t>о</w:t>
      </w:r>
      <w:r w:rsidR="00E0189A" w:rsidRPr="0032787F">
        <w:rPr>
          <w:b/>
        </w:rPr>
        <w:t>зяйства Чувашской Республики</w:t>
      </w:r>
    </w:p>
    <w:p w:rsidR="00E031E0" w:rsidRDefault="009C66E1" w:rsidP="00E031E0">
      <w:pPr>
        <w:ind w:firstLine="540"/>
        <w:jc w:val="both"/>
      </w:pPr>
      <w:r w:rsidRPr="0032787F">
        <w:t xml:space="preserve">Министерство строительства, архитектуры и жилищно-коммунального хозяйства Чувашской Республики </w:t>
      </w:r>
      <w:r w:rsidR="008B7C31" w:rsidRPr="0032787F">
        <w:t xml:space="preserve">(далее – Минстрой Чувашии) </w:t>
      </w:r>
      <w:r w:rsidRPr="0032787F">
        <w:t xml:space="preserve">является уполномоченным органом исполнительной власти Чувашской Республики на осуществление </w:t>
      </w:r>
      <w:r w:rsidR="00E031E0">
        <w:t>р</w:t>
      </w:r>
      <w:r w:rsidR="00E031E0" w:rsidRPr="00E031E0">
        <w:t>егиональн</w:t>
      </w:r>
      <w:r w:rsidR="00E031E0">
        <w:t>ого</w:t>
      </w:r>
      <w:r w:rsidR="00E031E0" w:rsidRPr="00E031E0">
        <w:t xml:space="preserve"> госуда</w:t>
      </w:r>
      <w:r w:rsidR="00E031E0" w:rsidRPr="00E031E0">
        <w:t>р</w:t>
      </w:r>
      <w:r w:rsidR="00E031E0" w:rsidRPr="00E031E0">
        <w:t>ственн</w:t>
      </w:r>
      <w:r w:rsidR="00E031E0">
        <w:t>ого</w:t>
      </w:r>
      <w:r w:rsidR="00E031E0" w:rsidRPr="00E031E0">
        <w:t xml:space="preserve"> строительн</w:t>
      </w:r>
      <w:r w:rsidR="00E031E0">
        <w:t xml:space="preserve">ого </w:t>
      </w:r>
      <w:r w:rsidR="00E031E0" w:rsidRPr="00E031E0">
        <w:t>надзор</w:t>
      </w:r>
      <w:r w:rsidR="00E031E0">
        <w:t>а</w:t>
      </w:r>
      <w:r w:rsidR="00E031E0" w:rsidRPr="00E031E0">
        <w:t xml:space="preserve"> за строительством, реконструкцией иных, кроме указа</w:t>
      </w:r>
      <w:r w:rsidR="00E031E0" w:rsidRPr="00E031E0">
        <w:t>н</w:t>
      </w:r>
      <w:r w:rsidR="00E031E0" w:rsidRPr="00E031E0">
        <w:t>ных в части 3 статьи 54 Градостроительного кодекса Российской Федерации, объектов к</w:t>
      </w:r>
      <w:r w:rsidR="00E031E0" w:rsidRPr="00E031E0">
        <w:t>а</w:t>
      </w:r>
      <w:r w:rsidR="00E031E0" w:rsidRPr="00E031E0">
        <w:t>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r w:rsidR="00E031E0">
        <w:t>.</w:t>
      </w:r>
    </w:p>
    <w:p w:rsidR="008B7C31" w:rsidRPr="0032787F" w:rsidRDefault="00B40D12" w:rsidP="00E031E0">
      <w:pPr>
        <w:ind w:firstLine="540"/>
        <w:jc w:val="both"/>
      </w:pPr>
      <w:r w:rsidRPr="0032787F">
        <w:t xml:space="preserve">Сведения об организационной структуре и системе органов управления Минстроя Чувашии размещены на </w:t>
      </w:r>
      <w:r w:rsidR="008B7C31" w:rsidRPr="0032787F">
        <w:t xml:space="preserve">официальном сайте </w:t>
      </w:r>
      <w:r w:rsidR="0065662B" w:rsidRPr="0032787F">
        <w:t>на</w:t>
      </w:r>
      <w:r w:rsidR="008B7C31" w:rsidRPr="0032787F">
        <w:t xml:space="preserve"> Портале органов власти Чувашской Ре</w:t>
      </w:r>
      <w:r w:rsidR="008B7C31" w:rsidRPr="0032787F">
        <w:t>с</w:t>
      </w:r>
      <w:r w:rsidR="008B7C31" w:rsidRPr="0032787F">
        <w:t>публики в информац</w:t>
      </w:r>
      <w:r w:rsidR="008B7C31" w:rsidRPr="0032787F">
        <w:t>и</w:t>
      </w:r>
      <w:r w:rsidR="008B7C31" w:rsidRPr="0032787F">
        <w:t>онно-телекоммуникационной сети «Интернет»</w:t>
      </w:r>
      <w:r w:rsidR="0065662B" w:rsidRPr="0032787F">
        <w:t xml:space="preserve"> (</w:t>
      </w:r>
      <w:r w:rsidR="0065662B" w:rsidRPr="0032787F">
        <w:rPr>
          <w:lang w:val="en-US"/>
        </w:rPr>
        <w:t>construc</w:t>
      </w:r>
      <w:r w:rsidR="0065662B" w:rsidRPr="0032787F">
        <w:t>.cap.ru)</w:t>
      </w:r>
      <w:r w:rsidR="008B7C31" w:rsidRPr="0032787F">
        <w:t>.</w:t>
      </w:r>
    </w:p>
    <w:p w:rsidR="00B40D12" w:rsidRPr="0032787F" w:rsidRDefault="00B40D12" w:rsidP="00F3755E">
      <w:pPr>
        <w:ind w:firstLine="540"/>
        <w:jc w:val="both"/>
      </w:pPr>
      <w:r w:rsidRPr="0032787F">
        <w:t>Перечень и описание основных и вспомогательных (обеспечительных) функций</w:t>
      </w:r>
      <w:r w:rsidR="0065662B" w:rsidRPr="0032787F">
        <w:t xml:space="preserve"> при осуществлении указанных видов контроля (надзора):</w:t>
      </w:r>
    </w:p>
    <w:p w:rsidR="0065662B" w:rsidRPr="0032787F" w:rsidRDefault="0065662B" w:rsidP="00F3755E">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B40D12" w:rsidRPr="0032787F" w:rsidTr="00CC3053">
        <w:tc>
          <w:tcPr>
            <w:tcW w:w="5353" w:type="dxa"/>
          </w:tcPr>
          <w:p w:rsidR="00B40D12" w:rsidRPr="0032787F" w:rsidRDefault="00173E97" w:rsidP="00F3755E">
            <w:pPr>
              <w:jc w:val="center"/>
              <w:rPr>
                <w:sz w:val="22"/>
                <w:szCs w:val="22"/>
              </w:rPr>
            </w:pPr>
            <w:r w:rsidRPr="00173E97">
              <w:rPr>
                <w:b/>
                <w:sz w:val="22"/>
                <w:szCs w:val="22"/>
              </w:rPr>
              <w:t xml:space="preserve">Региональный государственный строительный </w:t>
            </w:r>
            <w:r w:rsidRPr="00173E97">
              <w:rPr>
                <w:b/>
                <w:sz w:val="22"/>
                <w:szCs w:val="22"/>
              </w:rPr>
              <w:lastRenderedPageBreak/>
              <w:t>надзор за строительством, реконструкцией иных, кроме указанных в части 3 статьи 54 Градостро</w:t>
            </w:r>
            <w:r w:rsidRPr="00173E97">
              <w:rPr>
                <w:b/>
                <w:sz w:val="22"/>
                <w:szCs w:val="22"/>
              </w:rPr>
              <w:t>и</w:t>
            </w:r>
            <w:r w:rsidRPr="00173E97">
              <w:rPr>
                <w:b/>
                <w:sz w:val="22"/>
                <w:szCs w:val="22"/>
              </w:rPr>
              <w:t>тельного кодекса Российской Федерации, объектов капитального строительства, если при их стро</w:t>
            </w:r>
            <w:r w:rsidRPr="00173E97">
              <w:rPr>
                <w:b/>
                <w:sz w:val="22"/>
                <w:szCs w:val="22"/>
              </w:rPr>
              <w:t>и</w:t>
            </w:r>
            <w:r w:rsidRPr="00173E97">
              <w:rPr>
                <w:b/>
                <w:sz w:val="22"/>
                <w:szCs w:val="22"/>
              </w:rPr>
              <w:t>тельстве, реконструкции предусмотрено ос</w:t>
            </w:r>
            <w:r w:rsidRPr="00173E97">
              <w:rPr>
                <w:b/>
                <w:sz w:val="22"/>
                <w:szCs w:val="22"/>
              </w:rPr>
              <w:t>у</w:t>
            </w:r>
            <w:r w:rsidRPr="00173E97">
              <w:rPr>
                <w:b/>
                <w:sz w:val="22"/>
                <w:szCs w:val="22"/>
              </w:rPr>
              <w:t>ществление регионального государственного строительного надзора</w:t>
            </w:r>
          </w:p>
        </w:tc>
        <w:tc>
          <w:tcPr>
            <w:tcW w:w="4217" w:type="dxa"/>
          </w:tcPr>
          <w:p w:rsidR="00B40D12" w:rsidRPr="0032787F" w:rsidRDefault="00173E97" w:rsidP="00F3755E">
            <w:pPr>
              <w:jc w:val="center"/>
              <w:rPr>
                <w:b/>
                <w:sz w:val="22"/>
                <w:szCs w:val="22"/>
              </w:rPr>
            </w:pPr>
            <w:r w:rsidRPr="00173E97">
              <w:rPr>
                <w:b/>
                <w:sz w:val="22"/>
                <w:szCs w:val="22"/>
              </w:rPr>
              <w:lastRenderedPageBreak/>
              <w:t xml:space="preserve">Государственный контроль (надзор) в </w:t>
            </w:r>
            <w:r w:rsidRPr="00173E97">
              <w:rPr>
                <w:b/>
                <w:sz w:val="22"/>
                <w:szCs w:val="22"/>
              </w:rPr>
              <w:lastRenderedPageBreak/>
              <w:t>области долевого строительства мног</w:t>
            </w:r>
            <w:r w:rsidRPr="00173E97">
              <w:rPr>
                <w:b/>
                <w:sz w:val="22"/>
                <w:szCs w:val="22"/>
              </w:rPr>
              <w:t>о</w:t>
            </w:r>
            <w:r w:rsidRPr="00173E97">
              <w:rPr>
                <w:b/>
                <w:sz w:val="22"/>
                <w:szCs w:val="22"/>
              </w:rPr>
              <w:t>квартирных домов и (или) иных объе</w:t>
            </w:r>
            <w:r w:rsidRPr="00173E97">
              <w:rPr>
                <w:b/>
                <w:sz w:val="22"/>
                <w:szCs w:val="22"/>
              </w:rPr>
              <w:t>к</w:t>
            </w:r>
            <w:r w:rsidRPr="00173E97">
              <w:rPr>
                <w:b/>
                <w:sz w:val="22"/>
                <w:szCs w:val="22"/>
              </w:rPr>
              <w:t>тов недвижимости на территории Ч</w:t>
            </w:r>
            <w:r w:rsidRPr="00173E97">
              <w:rPr>
                <w:b/>
                <w:sz w:val="22"/>
                <w:szCs w:val="22"/>
              </w:rPr>
              <w:t>у</w:t>
            </w:r>
            <w:r w:rsidRPr="00173E97">
              <w:rPr>
                <w:b/>
                <w:sz w:val="22"/>
                <w:szCs w:val="22"/>
              </w:rPr>
              <w:t>вашской Республики</w:t>
            </w:r>
          </w:p>
        </w:tc>
      </w:tr>
      <w:tr w:rsidR="00B40D12" w:rsidRPr="0032787F" w:rsidTr="00CC3053">
        <w:tc>
          <w:tcPr>
            <w:tcW w:w="5353" w:type="dxa"/>
          </w:tcPr>
          <w:p w:rsidR="009C2549" w:rsidRPr="009C2549" w:rsidRDefault="009C2549" w:rsidP="009C2549">
            <w:pPr>
              <w:autoSpaceDE w:val="0"/>
              <w:autoSpaceDN w:val="0"/>
              <w:adjustRightInd w:val="0"/>
              <w:jc w:val="both"/>
              <w:rPr>
                <w:sz w:val="22"/>
                <w:szCs w:val="22"/>
              </w:rPr>
            </w:pPr>
            <w:r w:rsidRPr="009C2549">
              <w:rPr>
                <w:sz w:val="22"/>
                <w:szCs w:val="22"/>
              </w:rPr>
              <w:lastRenderedPageBreak/>
              <w:t>- осуществление регионального государственного строительного надзора  при строительстве об</w:t>
            </w:r>
            <w:r w:rsidRPr="009C2549">
              <w:rPr>
                <w:sz w:val="22"/>
                <w:szCs w:val="22"/>
              </w:rPr>
              <w:t>ъ</w:t>
            </w:r>
            <w:r w:rsidRPr="009C2549">
              <w:rPr>
                <w:sz w:val="22"/>
                <w:szCs w:val="22"/>
              </w:rPr>
              <w:t>ектов капитального строительства, проектная документация которых подлежит экспертизе в соответствии со ст</w:t>
            </w:r>
            <w:r w:rsidRPr="009C2549">
              <w:rPr>
                <w:sz w:val="22"/>
                <w:szCs w:val="22"/>
              </w:rPr>
              <w:t>а</w:t>
            </w:r>
            <w:r w:rsidRPr="009C2549">
              <w:rPr>
                <w:sz w:val="22"/>
                <w:szCs w:val="22"/>
              </w:rPr>
              <w:t>тьей 49 Градостроительного кодекса Российской Ф</w:t>
            </w:r>
            <w:r w:rsidRPr="009C2549">
              <w:rPr>
                <w:sz w:val="22"/>
                <w:szCs w:val="22"/>
              </w:rPr>
              <w:t>е</w:t>
            </w:r>
            <w:r w:rsidRPr="009C2549">
              <w:rPr>
                <w:sz w:val="22"/>
                <w:szCs w:val="22"/>
              </w:rPr>
              <w:t>дерации, за исключением случая, предусмотренного частью 3.3 статьи 49 Градостроительного кодекса Российской Федерации;</w:t>
            </w:r>
          </w:p>
          <w:p w:rsidR="009C2549" w:rsidRPr="009C2549" w:rsidRDefault="009C2549" w:rsidP="009C2549">
            <w:pPr>
              <w:autoSpaceDE w:val="0"/>
              <w:autoSpaceDN w:val="0"/>
              <w:adjustRightInd w:val="0"/>
              <w:jc w:val="both"/>
              <w:rPr>
                <w:sz w:val="22"/>
                <w:szCs w:val="22"/>
              </w:rPr>
            </w:pPr>
            <w:r w:rsidRPr="009C2549">
              <w:rPr>
                <w:sz w:val="22"/>
                <w:szCs w:val="22"/>
              </w:rPr>
              <w:t>- осуществление регионального государственного строительного надзора  при реконструкции объектов капитального строительства, в том числе при пров</w:t>
            </w:r>
            <w:r w:rsidRPr="009C2549">
              <w:rPr>
                <w:sz w:val="22"/>
                <w:szCs w:val="22"/>
              </w:rPr>
              <w:t>е</w:t>
            </w:r>
            <w:r w:rsidRPr="009C2549">
              <w:rPr>
                <w:sz w:val="22"/>
                <w:szCs w:val="22"/>
              </w:rPr>
              <w:t>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w:t>
            </w:r>
            <w:r w:rsidRPr="009C2549">
              <w:rPr>
                <w:sz w:val="22"/>
                <w:szCs w:val="22"/>
              </w:rPr>
              <w:t>в</w:t>
            </w:r>
            <w:r w:rsidRPr="009C2549">
              <w:rPr>
                <w:sz w:val="22"/>
                <w:szCs w:val="22"/>
              </w:rPr>
              <w:t>ление реконструкции объектов капитального стро</w:t>
            </w:r>
            <w:r w:rsidRPr="009C2549">
              <w:rPr>
                <w:sz w:val="22"/>
                <w:szCs w:val="22"/>
              </w:rPr>
              <w:t>и</w:t>
            </w:r>
            <w:r w:rsidRPr="009C2549">
              <w:rPr>
                <w:sz w:val="22"/>
                <w:szCs w:val="22"/>
              </w:rPr>
              <w:t>тельства, в том числе указанных работ по сохранению объектов культурного наследия, подлежит экспертизе в соответствии со статьей 49 Градостроительного к</w:t>
            </w:r>
            <w:r w:rsidRPr="009C2549">
              <w:rPr>
                <w:sz w:val="22"/>
                <w:szCs w:val="22"/>
              </w:rPr>
              <w:t>о</w:t>
            </w:r>
            <w:r w:rsidRPr="009C2549">
              <w:rPr>
                <w:sz w:val="22"/>
                <w:szCs w:val="22"/>
              </w:rPr>
              <w:t>декса Российской Федерации, за исключением случая, предусмотренного частью 3.3 статьи 49 Градостро</w:t>
            </w:r>
            <w:r w:rsidRPr="009C2549">
              <w:rPr>
                <w:sz w:val="22"/>
                <w:szCs w:val="22"/>
              </w:rPr>
              <w:t>и</w:t>
            </w:r>
            <w:r w:rsidRPr="009C2549">
              <w:rPr>
                <w:sz w:val="22"/>
                <w:szCs w:val="22"/>
              </w:rPr>
              <w:t xml:space="preserve">тельного кодекса Российской Федерации; </w:t>
            </w:r>
          </w:p>
          <w:p w:rsidR="009C2549" w:rsidRPr="009C2549" w:rsidRDefault="009C2549" w:rsidP="009C2549">
            <w:pPr>
              <w:autoSpaceDE w:val="0"/>
              <w:autoSpaceDN w:val="0"/>
              <w:adjustRightInd w:val="0"/>
              <w:jc w:val="both"/>
              <w:rPr>
                <w:sz w:val="22"/>
                <w:szCs w:val="22"/>
              </w:rPr>
            </w:pPr>
            <w:r w:rsidRPr="009C2549">
              <w:rPr>
                <w:sz w:val="22"/>
                <w:szCs w:val="22"/>
              </w:rPr>
              <w:t>-  привлечение к административной ответственности за нарушения в области строительства, ответстве</w:t>
            </w:r>
            <w:r w:rsidRPr="009C2549">
              <w:rPr>
                <w:sz w:val="22"/>
                <w:szCs w:val="22"/>
              </w:rPr>
              <w:t>н</w:t>
            </w:r>
            <w:r w:rsidRPr="009C2549">
              <w:rPr>
                <w:sz w:val="22"/>
                <w:szCs w:val="22"/>
              </w:rPr>
              <w:t>ность за совершение которых предусмотрена Коде</w:t>
            </w:r>
            <w:r w:rsidRPr="009C2549">
              <w:rPr>
                <w:sz w:val="22"/>
                <w:szCs w:val="22"/>
              </w:rPr>
              <w:t>к</w:t>
            </w:r>
            <w:r w:rsidRPr="009C2549">
              <w:rPr>
                <w:sz w:val="22"/>
                <w:szCs w:val="22"/>
              </w:rPr>
              <w:t>сом Российской Федерации об административных правонарушениях;</w:t>
            </w:r>
          </w:p>
          <w:p w:rsidR="009C2549" w:rsidRPr="009C2549" w:rsidRDefault="009C2549" w:rsidP="009C2549">
            <w:pPr>
              <w:autoSpaceDE w:val="0"/>
              <w:autoSpaceDN w:val="0"/>
              <w:adjustRightInd w:val="0"/>
              <w:jc w:val="both"/>
              <w:rPr>
                <w:sz w:val="22"/>
                <w:szCs w:val="22"/>
              </w:rPr>
            </w:pPr>
            <w:r w:rsidRPr="009C2549">
              <w:rPr>
                <w:sz w:val="22"/>
                <w:szCs w:val="22"/>
              </w:rPr>
              <w:t>- рассмотрение обращений о строительстве, реко</w:t>
            </w:r>
            <w:r w:rsidRPr="009C2549">
              <w:rPr>
                <w:sz w:val="22"/>
                <w:szCs w:val="22"/>
              </w:rPr>
              <w:t>н</w:t>
            </w:r>
            <w:r w:rsidRPr="009C2549">
              <w:rPr>
                <w:sz w:val="22"/>
                <w:szCs w:val="22"/>
              </w:rPr>
              <w:t>струкции объектов капитального строительства;</w:t>
            </w:r>
          </w:p>
          <w:p w:rsidR="00B40D12" w:rsidRPr="0032787F" w:rsidRDefault="009C2549" w:rsidP="009C2549">
            <w:pPr>
              <w:autoSpaceDE w:val="0"/>
              <w:autoSpaceDN w:val="0"/>
              <w:adjustRightInd w:val="0"/>
              <w:jc w:val="both"/>
              <w:rPr>
                <w:sz w:val="22"/>
                <w:szCs w:val="22"/>
              </w:rPr>
            </w:pPr>
            <w:r w:rsidRPr="009C2549">
              <w:rPr>
                <w:sz w:val="22"/>
                <w:szCs w:val="22"/>
              </w:rPr>
              <w:t>- осуществление в рамках регионального госуда</w:t>
            </w:r>
            <w:r w:rsidRPr="009C2549">
              <w:rPr>
                <w:sz w:val="22"/>
                <w:szCs w:val="22"/>
              </w:rPr>
              <w:t>р</w:t>
            </w:r>
            <w:r w:rsidRPr="009C2549">
              <w:rPr>
                <w:sz w:val="22"/>
                <w:szCs w:val="22"/>
              </w:rPr>
              <w:t>ственного строительного надзора на поднадзорных объектах капитального строительства  федерального государственного пожарного надзора, федерального государственного санитарно-эпидемиологического надзора, регионального государственного контроля (надзора) за соблюдением требований законодател</w:t>
            </w:r>
            <w:r w:rsidRPr="009C2549">
              <w:rPr>
                <w:sz w:val="22"/>
                <w:szCs w:val="22"/>
              </w:rPr>
              <w:t>ь</w:t>
            </w:r>
            <w:r w:rsidRPr="009C2549">
              <w:rPr>
                <w:sz w:val="22"/>
                <w:szCs w:val="22"/>
              </w:rPr>
              <w:t>ства об энергосбережении и о повышении энергет</w:t>
            </w:r>
            <w:r w:rsidRPr="009C2549">
              <w:rPr>
                <w:sz w:val="22"/>
                <w:szCs w:val="22"/>
              </w:rPr>
              <w:t>и</w:t>
            </w:r>
            <w:r w:rsidRPr="009C2549">
              <w:rPr>
                <w:sz w:val="22"/>
                <w:szCs w:val="22"/>
              </w:rPr>
              <w:t>ческой эффективности на территории Чувашской Республики, региональный государственный экол</w:t>
            </w:r>
            <w:r w:rsidRPr="009C2549">
              <w:rPr>
                <w:sz w:val="22"/>
                <w:szCs w:val="22"/>
              </w:rPr>
              <w:t>о</w:t>
            </w:r>
            <w:r w:rsidRPr="009C2549">
              <w:rPr>
                <w:sz w:val="22"/>
                <w:szCs w:val="22"/>
              </w:rPr>
              <w:t>гический надзор, а так же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w:t>
            </w:r>
          </w:p>
        </w:tc>
        <w:tc>
          <w:tcPr>
            <w:tcW w:w="4217" w:type="dxa"/>
          </w:tcPr>
          <w:p w:rsidR="009C2549" w:rsidRPr="009C2549" w:rsidRDefault="009C2549" w:rsidP="009C2549">
            <w:pPr>
              <w:jc w:val="both"/>
              <w:rPr>
                <w:sz w:val="22"/>
                <w:szCs w:val="22"/>
              </w:rPr>
            </w:pPr>
            <w:r w:rsidRPr="009C2549">
              <w:rPr>
                <w:sz w:val="22"/>
                <w:szCs w:val="22"/>
              </w:rPr>
              <w:t>- осуществление государственного ко</w:t>
            </w:r>
            <w:r w:rsidRPr="009C2549">
              <w:rPr>
                <w:sz w:val="22"/>
                <w:szCs w:val="22"/>
              </w:rPr>
              <w:t>н</w:t>
            </w:r>
            <w:r w:rsidRPr="009C2549">
              <w:rPr>
                <w:sz w:val="22"/>
                <w:szCs w:val="22"/>
              </w:rPr>
              <w:t>троля (надзора) в области долевого стро</w:t>
            </w:r>
            <w:r w:rsidRPr="009C2549">
              <w:rPr>
                <w:sz w:val="22"/>
                <w:szCs w:val="22"/>
              </w:rPr>
              <w:t>и</w:t>
            </w:r>
            <w:r w:rsidRPr="009C2549">
              <w:rPr>
                <w:sz w:val="22"/>
                <w:szCs w:val="22"/>
              </w:rPr>
              <w:t>тельства в объеме, установленном частью 6 статьи 23 Федерального закона № 214-ФЗ от 30 декабря 2004 г. «Об участии в долевом строительстве многоквартирных домов и иных объектов недвижимости и о внесении изменений в некоторые закон</w:t>
            </w:r>
            <w:r w:rsidRPr="009C2549">
              <w:rPr>
                <w:sz w:val="22"/>
                <w:szCs w:val="22"/>
              </w:rPr>
              <w:t>о</w:t>
            </w:r>
            <w:r w:rsidRPr="009C2549">
              <w:rPr>
                <w:sz w:val="22"/>
                <w:szCs w:val="22"/>
              </w:rPr>
              <w:t>дательные акты Российской Федерации» (в том числе привлечение к администр</w:t>
            </w:r>
            <w:r w:rsidRPr="009C2549">
              <w:rPr>
                <w:sz w:val="22"/>
                <w:szCs w:val="22"/>
              </w:rPr>
              <w:t>а</w:t>
            </w:r>
            <w:r w:rsidRPr="009C2549">
              <w:rPr>
                <w:sz w:val="22"/>
                <w:szCs w:val="22"/>
              </w:rPr>
              <w:t>тивной ответственности за правонаруш</w:t>
            </w:r>
            <w:r w:rsidRPr="009C2549">
              <w:rPr>
                <w:sz w:val="22"/>
                <w:szCs w:val="22"/>
              </w:rPr>
              <w:t>е</w:t>
            </w:r>
            <w:r w:rsidRPr="009C2549">
              <w:rPr>
                <w:sz w:val="22"/>
                <w:szCs w:val="22"/>
              </w:rPr>
              <w:t>ния в области долевого строительства);</w:t>
            </w:r>
          </w:p>
          <w:p w:rsidR="009C2549" w:rsidRPr="009C2549" w:rsidRDefault="009C2549" w:rsidP="009C2549">
            <w:pPr>
              <w:jc w:val="both"/>
              <w:rPr>
                <w:sz w:val="22"/>
                <w:szCs w:val="22"/>
              </w:rPr>
            </w:pPr>
            <w:r w:rsidRPr="009C2549">
              <w:rPr>
                <w:sz w:val="22"/>
                <w:szCs w:val="22"/>
              </w:rPr>
              <w:t>- рассмотрение обращений по вопросам долевого строительства;</w:t>
            </w:r>
          </w:p>
          <w:p w:rsidR="00B40D12" w:rsidRPr="0032787F" w:rsidRDefault="009C2549" w:rsidP="009C2549">
            <w:pPr>
              <w:jc w:val="both"/>
              <w:rPr>
                <w:sz w:val="22"/>
                <w:szCs w:val="22"/>
              </w:rPr>
            </w:pPr>
            <w:r w:rsidRPr="009C2549">
              <w:rPr>
                <w:sz w:val="22"/>
                <w:szCs w:val="22"/>
              </w:rPr>
              <w:t>- привлечение к административной отве</w:t>
            </w:r>
            <w:r w:rsidRPr="009C2549">
              <w:rPr>
                <w:sz w:val="22"/>
                <w:szCs w:val="22"/>
              </w:rPr>
              <w:t>т</w:t>
            </w:r>
            <w:r w:rsidRPr="009C2549">
              <w:rPr>
                <w:sz w:val="22"/>
                <w:szCs w:val="22"/>
              </w:rPr>
              <w:t>ственности за нарушения в области дол</w:t>
            </w:r>
            <w:r w:rsidRPr="009C2549">
              <w:rPr>
                <w:sz w:val="22"/>
                <w:szCs w:val="22"/>
              </w:rPr>
              <w:t>е</w:t>
            </w:r>
            <w:r w:rsidRPr="009C2549">
              <w:rPr>
                <w:sz w:val="22"/>
                <w:szCs w:val="22"/>
              </w:rPr>
              <w:t>вого строительства, ответственность за совершение которых предусмотрена К</w:t>
            </w:r>
            <w:r w:rsidRPr="009C2549">
              <w:rPr>
                <w:sz w:val="22"/>
                <w:szCs w:val="22"/>
              </w:rPr>
              <w:t>о</w:t>
            </w:r>
            <w:r w:rsidRPr="009C2549">
              <w:rPr>
                <w:sz w:val="22"/>
                <w:szCs w:val="22"/>
              </w:rPr>
              <w:t>дексом Российской Федерации об адм</w:t>
            </w:r>
            <w:r w:rsidRPr="009C2549">
              <w:rPr>
                <w:sz w:val="22"/>
                <w:szCs w:val="22"/>
              </w:rPr>
              <w:t>и</w:t>
            </w:r>
            <w:r w:rsidRPr="009C2549">
              <w:rPr>
                <w:sz w:val="22"/>
                <w:szCs w:val="22"/>
              </w:rPr>
              <w:t>нистративных правонарушениях.</w:t>
            </w:r>
          </w:p>
        </w:tc>
      </w:tr>
    </w:tbl>
    <w:p w:rsidR="00CC3053" w:rsidRPr="0032787F" w:rsidRDefault="00CC3053" w:rsidP="00F3755E">
      <w:pPr>
        <w:ind w:firstLine="540"/>
        <w:jc w:val="both"/>
      </w:pPr>
    </w:p>
    <w:p w:rsidR="00B40D12" w:rsidRPr="0032787F" w:rsidRDefault="00B40D12" w:rsidP="00F3755E">
      <w:pPr>
        <w:ind w:firstLine="540"/>
        <w:jc w:val="both"/>
      </w:pPr>
      <w:r w:rsidRPr="0032787F">
        <w:t>Наименования и реквизиты нормативных правовых актов, регламентирующих пор</w:t>
      </w:r>
      <w:r w:rsidRPr="0032787F">
        <w:t>я</w:t>
      </w:r>
      <w:r w:rsidR="00CC3053" w:rsidRPr="0032787F">
        <w:t>док исполнения государственных функций:</w:t>
      </w:r>
    </w:p>
    <w:p w:rsidR="00CC3053" w:rsidRPr="0032787F" w:rsidRDefault="00CC3053" w:rsidP="00F3755E">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59"/>
      </w:tblGrid>
      <w:tr w:rsidR="00B8631E" w:rsidRPr="0032787F" w:rsidTr="000177E4">
        <w:tc>
          <w:tcPr>
            <w:tcW w:w="5211" w:type="dxa"/>
          </w:tcPr>
          <w:p w:rsidR="00B8631E" w:rsidRPr="0032787F" w:rsidRDefault="00B8631E" w:rsidP="00983969">
            <w:pPr>
              <w:jc w:val="center"/>
              <w:rPr>
                <w:sz w:val="22"/>
                <w:szCs w:val="22"/>
              </w:rPr>
            </w:pPr>
            <w:r w:rsidRPr="00173E97">
              <w:rPr>
                <w:b/>
                <w:sz w:val="22"/>
                <w:szCs w:val="22"/>
              </w:rPr>
              <w:t>Региональный государственный строительный надзор за строительством, реконструкцией иных, кроме указанных в части 3 статьи 54 Градостр</w:t>
            </w:r>
            <w:r w:rsidRPr="00173E97">
              <w:rPr>
                <w:b/>
                <w:sz w:val="22"/>
                <w:szCs w:val="22"/>
              </w:rPr>
              <w:t>о</w:t>
            </w:r>
            <w:r w:rsidRPr="00173E97">
              <w:rPr>
                <w:b/>
                <w:sz w:val="22"/>
                <w:szCs w:val="22"/>
              </w:rPr>
              <w:t>ительного кодекса Российской Федерации, об</w:t>
            </w:r>
            <w:r w:rsidRPr="00173E97">
              <w:rPr>
                <w:b/>
                <w:sz w:val="22"/>
                <w:szCs w:val="22"/>
              </w:rPr>
              <w:t>ъ</w:t>
            </w:r>
            <w:r w:rsidRPr="00173E97">
              <w:rPr>
                <w:b/>
                <w:sz w:val="22"/>
                <w:szCs w:val="22"/>
              </w:rPr>
              <w:lastRenderedPageBreak/>
              <w:t>ектов капитального строительства, если при их строительстве, реконструкции предусмотрено ос</w:t>
            </w:r>
            <w:r w:rsidRPr="00173E97">
              <w:rPr>
                <w:b/>
                <w:sz w:val="22"/>
                <w:szCs w:val="22"/>
              </w:rPr>
              <w:t>у</w:t>
            </w:r>
            <w:r w:rsidRPr="00173E97">
              <w:rPr>
                <w:b/>
                <w:sz w:val="22"/>
                <w:szCs w:val="22"/>
              </w:rPr>
              <w:t>ществление регионального государственного строительного надзора</w:t>
            </w:r>
          </w:p>
        </w:tc>
        <w:tc>
          <w:tcPr>
            <w:tcW w:w="4359" w:type="dxa"/>
          </w:tcPr>
          <w:p w:rsidR="00B8631E" w:rsidRPr="0032787F" w:rsidRDefault="00B8631E" w:rsidP="00983969">
            <w:pPr>
              <w:jc w:val="center"/>
              <w:rPr>
                <w:b/>
                <w:sz w:val="22"/>
                <w:szCs w:val="22"/>
              </w:rPr>
            </w:pPr>
            <w:r w:rsidRPr="00173E97">
              <w:rPr>
                <w:b/>
                <w:sz w:val="22"/>
                <w:szCs w:val="22"/>
              </w:rPr>
              <w:lastRenderedPageBreak/>
              <w:t>Государственный контроль (надзор) в области долевого строительства мног</w:t>
            </w:r>
            <w:r w:rsidRPr="00173E97">
              <w:rPr>
                <w:b/>
                <w:sz w:val="22"/>
                <w:szCs w:val="22"/>
              </w:rPr>
              <w:t>о</w:t>
            </w:r>
            <w:r w:rsidRPr="00173E97">
              <w:rPr>
                <w:b/>
                <w:sz w:val="22"/>
                <w:szCs w:val="22"/>
              </w:rPr>
              <w:t>квартирных домов и (или) иных объе</w:t>
            </w:r>
            <w:r w:rsidRPr="00173E97">
              <w:rPr>
                <w:b/>
                <w:sz w:val="22"/>
                <w:szCs w:val="22"/>
              </w:rPr>
              <w:t>к</w:t>
            </w:r>
            <w:r w:rsidRPr="00173E97">
              <w:rPr>
                <w:b/>
                <w:sz w:val="22"/>
                <w:szCs w:val="22"/>
              </w:rPr>
              <w:t>тов недвижимости на территории Ч</w:t>
            </w:r>
            <w:r w:rsidRPr="00173E97">
              <w:rPr>
                <w:b/>
                <w:sz w:val="22"/>
                <w:szCs w:val="22"/>
              </w:rPr>
              <w:t>у</w:t>
            </w:r>
            <w:r w:rsidRPr="00173E97">
              <w:rPr>
                <w:b/>
                <w:sz w:val="22"/>
                <w:szCs w:val="22"/>
              </w:rPr>
              <w:lastRenderedPageBreak/>
              <w:t>вашской Республики</w:t>
            </w:r>
          </w:p>
        </w:tc>
      </w:tr>
      <w:tr w:rsidR="00B40D12" w:rsidRPr="0032787F" w:rsidTr="000177E4">
        <w:tc>
          <w:tcPr>
            <w:tcW w:w="5211" w:type="dxa"/>
          </w:tcPr>
          <w:p w:rsidR="00B8631E" w:rsidRPr="00B8631E" w:rsidRDefault="00B8631E" w:rsidP="00B8631E">
            <w:pPr>
              <w:ind w:right="-1" w:firstLine="284"/>
              <w:jc w:val="both"/>
              <w:rPr>
                <w:sz w:val="22"/>
                <w:szCs w:val="22"/>
              </w:rPr>
            </w:pPr>
            <w:r w:rsidRPr="00B8631E">
              <w:rPr>
                <w:sz w:val="22"/>
                <w:szCs w:val="22"/>
              </w:rPr>
              <w:lastRenderedPageBreak/>
              <w:t>- Градостроительный кодекс Российской Федер</w:t>
            </w:r>
            <w:r w:rsidRPr="00B8631E">
              <w:rPr>
                <w:sz w:val="22"/>
                <w:szCs w:val="22"/>
              </w:rPr>
              <w:t>а</w:t>
            </w:r>
            <w:r w:rsidRPr="00B8631E">
              <w:rPr>
                <w:sz w:val="22"/>
                <w:szCs w:val="22"/>
              </w:rPr>
              <w:t>ции;</w:t>
            </w:r>
          </w:p>
          <w:p w:rsidR="00B8631E" w:rsidRPr="00B8631E" w:rsidRDefault="00B8631E" w:rsidP="00B8631E">
            <w:pPr>
              <w:ind w:right="-1" w:firstLine="284"/>
              <w:jc w:val="both"/>
              <w:rPr>
                <w:sz w:val="22"/>
                <w:szCs w:val="22"/>
              </w:rPr>
            </w:pPr>
            <w:r w:rsidRPr="00B8631E">
              <w:rPr>
                <w:sz w:val="22"/>
                <w:szCs w:val="22"/>
              </w:rPr>
              <w:t>- Кодекс Российской Федерации об администр</w:t>
            </w:r>
            <w:r w:rsidRPr="00B8631E">
              <w:rPr>
                <w:sz w:val="22"/>
                <w:szCs w:val="22"/>
              </w:rPr>
              <w:t>а</w:t>
            </w:r>
            <w:r w:rsidRPr="00B8631E">
              <w:rPr>
                <w:sz w:val="22"/>
                <w:szCs w:val="22"/>
              </w:rPr>
              <w:t>тивных правонарушениях;</w:t>
            </w:r>
          </w:p>
          <w:p w:rsidR="00B8631E" w:rsidRPr="00B8631E" w:rsidRDefault="00B8631E" w:rsidP="00B8631E">
            <w:pPr>
              <w:ind w:right="-1" w:firstLine="284"/>
              <w:jc w:val="both"/>
              <w:rPr>
                <w:sz w:val="22"/>
                <w:szCs w:val="22"/>
              </w:rPr>
            </w:pPr>
            <w:r w:rsidRPr="00B8631E">
              <w:rPr>
                <w:sz w:val="22"/>
                <w:szCs w:val="22"/>
              </w:rPr>
              <w:t>- Федеральный закон от 27 декабря 2002 г № 184-ФЗ «О техническом регулировании»;</w:t>
            </w:r>
          </w:p>
          <w:p w:rsidR="00B8631E" w:rsidRPr="00B8631E" w:rsidRDefault="00B8631E" w:rsidP="00B8631E">
            <w:pPr>
              <w:ind w:right="-1" w:firstLine="284"/>
              <w:jc w:val="both"/>
              <w:rPr>
                <w:sz w:val="22"/>
                <w:szCs w:val="22"/>
              </w:rPr>
            </w:pPr>
            <w:r w:rsidRPr="00B8631E">
              <w:rPr>
                <w:sz w:val="22"/>
                <w:szCs w:val="22"/>
              </w:rPr>
              <w:t>- Федеральный закон от 30 декабря 2009 г. № 384-ФЗ «Технический регламент о безопасности зданий и сооружений»;</w:t>
            </w:r>
          </w:p>
          <w:p w:rsidR="00B8631E" w:rsidRPr="00B8631E" w:rsidRDefault="00B8631E" w:rsidP="00B8631E">
            <w:pPr>
              <w:ind w:right="-1" w:firstLine="284"/>
              <w:jc w:val="both"/>
              <w:rPr>
                <w:sz w:val="22"/>
                <w:szCs w:val="22"/>
              </w:rPr>
            </w:pPr>
            <w:r w:rsidRPr="00B8631E">
              <w:rPr>
                <w:sz w:val="22"/>
                <w:szCs w:val="22"/>
              </w:rPr>
              <w:t>- Федеральный закон от 23 ноября 2009 г. № 261-ФЗ «Об энергосбережении и о повышении энергет</w:t>
            </w:r>
            <w:r w:rsidRPr="00B8631E">
              <w:rPr>
                <w:sz w:val="22"/>
                <w:szCs w:val="22"/>
              </w:rPr>
              <w:t>и</w:t>
            </w:r>
            <w:r w:rsidRPr="00B8631E">
              <w:rPr>
                <w:sz w:val="22"/>
                <w:szCs w:val="22"/>
              </w:rPr>
              <w:t>ческой эффективности и о внесении изменений в отдельные законодательные акты Российской Фед</w:t>
            </w:r>
            <w:r w:rsidRPr="00B8631E">
              <w:rPr>
                <w:sz w:val="22"/>
                <w:szCs w:val="22"/>
              </w:rPr>
              <w:t>е</w:t>
            </w:r>
            <w:r w:rsidRPr="00B8631E">
              <w:rPr>
                <w:sz w:val="22"/>
                <w:szCs w:val="22"/>
              </w:rPr>
              <w:t>рации»;</w:t>
            </w:r>
          </w:p>
          <w:p w:rsidR="00B8631E" w:rsidRPr="00B8631E" w:rsidRDefault="00B8631E" w:rsidP="00B8631E">
            <w:pPr>
              <w:ind w:right="-1" w:firstLine="284"/>
              <w:jc w:val="both"/>
              <w:rPr>
                <w:sz w:val="22"/>
                <w:szCs w:val="22"/>
              </w:rPr>
            </w:pPr>
            <w:r w:rsidRPr="00B8631E">
              <w:rPr>
                <w:sz w:val="22"/>
                <w:szCs w:val="22"/>
              </w:rPr>
              <w:t>- Федеральный закон от 2 мая 2006 г. № 59-ФЗ «О порядке рассмотрения обращений граждан Ро</w:t>
            </w:r>
            <w:r w:rsidRPr="00B8631E">
              <w:rPr>
                <w:sz w:val="22"/>
                <w:szCs w:val="22"/>
              </w:rPr>
              <w:t>с</w:t>
            </w:r>
            <w:r w:rsidRPr="00B8631E">
              <w:rPr>
                <w:sz w:val="22"/>
                <w:szCs w:val="22"/>
              </w:rPr>
              <w:t>сийской Федерации»;</w:t>
            </w:r>
          </w:p>
          <w:p w:rsidR="00B8631E" w:rsidRPr="00B8631E" w:rsidRDefault="00B8631E" w:rsidP="00B8631E">
            <w:pPr>
              <w:ind w:right="-1" w:firstLine="284"/>
              <w:jc w:val="both"/>
              <w:rPr>
                <w:sz w:val="22"/>
                <w:szCs w:val="22"/>
              </w:rPr>
            </w:pPr>
            <w:r w:rsidRPr="00B8631E">
              <w:rPr>
                <w:sz w:val="22"/>
                <w:szCs w:val="22"/>
              </w:rPr>
              <w:t>- Федеральный закон от 26 декабря 2008 г. № 294-ФЗ «О защите прав юридических лиц и индив</w:t>
            </w:r>
            <w:r w:rsidRPr="00B8631E">
              <w:rPr>
                <w:sz w:val="22"/>
                <w:szCs w:val="22"/>
              </w:rPr>
              <w:t>и</w:t>
            </w:r>
            <w:r w:rsidRPr="00B8631E">
              <w:rPr>
                <w:sz w:val="22"/>
                <w:szCs w:val="22"/>
              </w:rPr>
              <w:t>дуальных предпринимателей при осуществлении государственного контроля (надзора) и муниц</w:t>
            </w:r>
            <w:r w:rsidRPr="00B8631E">
              <w:rPr>
                <w:sz w:val="22"/>
                <w:szCs w:val="22"/>
              </w:rPr>
              <w:t>и</w:t>
            </w:r>
            <w:r w:rsidRPr="00B8631E">
              <w:rPr>
                <w:sz w:val="22"/>
                <w:szCs w:val="22"/>
              </w:rPr>
              <w:t>пального контроля» (в части, не противоречащей статье 1 указанного закона);</w:t>
            </w:r>
          </w:p>
          <w:p w:rsidR="00B8631E" w:rsidRPr="00B8631E" w:rsidRDefault="00B8631E" w:rsidP="00B8631E">
            <w:pPr>
              <w:ind w:right="-1" w:firstLine="284"/>
              <w:jc w:val="both"/>
              <w:rPr>
                <w:sz w:val="22"/>
                <w:szCs w:val="22"/>
              </w:rPr>
            </w:pPr>
            <w:r w:rsidRPr="00B8631E">
              <w:rPr>
                <w:sz w:val="22"/>
                <w:szCs w:val="22"/>
              </w:rPr>
              <w:t>- Федеральный закон от 9 февраля 2009 г. № 8-ФЗ «Об обеспечении доступа к информации о деятел</w:t>
            </w:r>
            <w:r w:rsidRPr="00B8631E">
              <w:rPr>
                <w:sz w:val="22"/>
                <w:szCs w:val="22"/>
              </w:rPr>
              <w:t>ь</w:t>
            </w:r>
            <w:r w:rsidRPr="00B8631E">
              <w:rPr>
                <w:sz w:val="22"/>
                <w:szCs w:val="22"/>
              </w:rPr>
              <w:t>ности государственных органов и органов местного самоуправления»;</w:t>
            </w:r>
          </w:p>
          <w:p w:rsidR="00B8631E" w:rsidRPr="00B8631E" w:rsidRDefault="00B8631E" w:rsidP="00B8631E">
            <w:pPr>
              <w:ind w:right="-1" w:firstLine="284"/>
              <w:jc w:val="both"/>
              <w:rPr>
                <w:sz w:val="22"/>
                <w:szCs w:val="22"/>
              </w:rPr>
            </w:pPr>
            <w:r w:rsidRPr="00B8631E">
              <w:rPr>
                <w:sz w:val="22"/>
                <w:szCs w:val="22"/>
              </w:rPr>
              <w:t>- постановление Правительства Российской Ф</w:t>
            </w:r>
            <w:r w:rsidRPr="00B8631E">
              <w:rPr>
                <w:sz w:val="22"/>
                <w:szCs w:val="22"/>
              </w:rPr>
              <w:t>е</w:t>
            </w:r>
            <w:r w:rsidRPr="00B8631E">
              <w:rPr>
                <w:sz w:val="22"/>
                <w:szCs w:val="22"/>
              </w:rPr>
              <w:t>дерации от 1 февраля 2006 г. № 54 «О государстве</w:t>
            </w:r>
            <w:r w:rsidRPr="00B8631E">
              <w:rPr>
                <w:sz w:val="22"/>
                <w:szCs w:val="22"/>
              </w:rPr>
              <w:t>н</w:t>
            </w:r>
            <w:r w:rsidRPr="00B8631E">
              <w:rPr>
                <w:sz w:val="22"/>
                <w:szCs w:val="22"/>
              </w:rPr>
              <w:t>ном строительном надзоре в Российской Федер</w:t>
            </w:r>
            <w:r w:rsidRPr="00B8631E">
              <w:rPr>
                <w:sz w:val="22"/>
                <w:szCs w:val="22"/>
              </w:rPr>
              <w:t>а</w:t>
            </w:r>
            <w:r w:rsidRPr="00B8631E">
              <w:rPr>
                <w:sz w:val="22"/>
                <w:szCs w:val="22"/>
              </w:rPr>
              <w:t>ции»;</w:t>
            </w:r>
          </w:p>
          <w:p w:rsidR="00B8631E" w:rsidRPr="00B8631E" w:rsidRDefault="00B8631E" w:rsidP="00B8631E">
            <w:pPr>
              <w:ind w:right="-1" w:firstLine="284"/>
              <w:jc w:val="both"/>
              <w:rPr>
                <w:sz w:val="22"/>
                <w:szCs w:val="22"/>
              </w:rPr>
            </w:pPr>
            <w:r w:rsidRPr="00B8631E">
              <w:rPr>
                <w:sz w:val="22"/>
                <w:szCs w:val="22"/>
              </w:rPr>
              <w:t>- приказ Федеральной службы по экологическ</w:t>
            </w:r>
            <w:r w:rsidRPr="00B8631E">
              <w:rPr>
                <w:sz w:val="22"/>
                <w:szCs w:val="22"/>
              </w:rPr>
              <w:t>о</w:t>
            </w:r>
            <w:r w:rsidRPr="00B8631E">
              <w:rPr>
                <w:sz w:val="22"/>
                <w:szCs w:val="22"/>
              </w:rPr>
              <w:t>му, технологическому и атомному надзору от 12 марта 2020 г. № 107 «Об утверждении форм док</w:t>
            </w:r>
            <w:r w:rsidRPr="00B8631E">
              <w:rPr>
                <w:sz w:val="22"/>
                <w:szCs w:val="22"/>
              </w:rPr>
              <w:t>у</w:t>
            </w:r>
            <w:r w:rsidRPr="00B8631E">
              <w:rPr>
                <w:sz w:val="22"/>
                <w:szCs w:val="22"/>
              </w:rPr>
              <w:t>ментов, необходимых для осуществления госуда</w:t>
            </w:r>
            <w:r w:rsidRPr="00B8631E">
              <w:rPr>
                <w:sz w:val="22"/>
                <w:szCs w:val="22"/>
              </w:rPr>
              <w:t>р</w:t>
            </w:r>
            <w:r w:rsidRPr="00B8631E">
              <w:rPr>
                <w:sz w:val="22"/>
                <w:szCs w:val="22"/>
              </w:rPr>
              <w:t>ственного строительного надзора»;</w:t>
            </w:r>
          </w:p>
          <w:p w:rsidR="00B8631E" w:rsidRPr="00B8631E" w:rsidRDefault="00B8631E" w:rsidP="00B8631E">
            <w:pPr>
              <w:ind w:right="-1" w:firstLine="284"/>
              <w:jc w:val="both"/>
              <w:rPr>
                <w:sz w:val="22"/>
                <w:szCs w:val="22"/>
              </w:rPr>
            </w:pPr>
            <w:r w:rsidRPr="00B8631E">
              <w:rPr>
                <w:sz w:val="22"/>
                <w:szCs w:val="22"/>
              </w:rPr>
              <w:t>- приказ Федеральной службы по экологическ</w:t>
            </w:r>
            <w:r w:rsidRPr="00B8631E">
              <w:rPr>
                <w:sz w:val="22"/>
                <w:szCs w:val="22"/>
              </w:rPr>
              <w:t>о</w:t>
            </w:r>
            <w:r w:rsidRPr="00B8631E">
              <w:rPr>
                <w:sz w:val="22"/>
                <w:szCs w:val="22"/>
              </w:rPr>
              <w:t>му, технологическому и атомному надзору от 26 д</w:t>
            </w:r>
            <w:r w:rsidRPr="00B8631E">
              <w:rPr>
                <w:sz w:val="22"/>
                <w:szCs w:val="22"/>
              </w:rPr>
              <w:t>е</w:t>
            </w:r>
            <w:r w:rsidRPr="00B8631E">
              <w:rPr>
                <w:sz w:val="22"/>
                <w:szCs w:val="22"/>
              </w:rPr>
              <w:t>кабря 2006 г. № 1130 «Об утверждении и введении в действие порядка формирования и ведения дел при осуществлении государственного строительного надзора  (РД-11-03-2006)»;</w:t>
            </w:r>
          </w:p>
          <w:p w:rsidR="00B8631E" w:rsidRPr="00B8631E" w:rsidRDefault="00B8631E" w:rsidP="00B8631E">
            <w:pPr>
              <w:ind w:right="-1" w:firstLine="284"/>
              <w:jc w:val="both"/>
              <w:rPr>
                <w:sz w:val="22"/>
                <w:szCs w:val="22"/>
              </w:rPr>
            </w:pPr>
            <w:r w:rsidRPr="00B8631E">
              <w:rPr>
                <w:sz w:val="22"/>
                <w:szCs w:val="22"/>
              </w:rPr>
              <w:t>- приказ Федеральной службы по экологическ</w:t>
            </w:r>
            <w:r w:rsidRPr="00B8631E">
              <w:rPr>
                <w:sz w:val="22"/>
                <w:szCs w:val="22"/>
              </w:rPr>
              <w:t>о</w:t>
            </w:r>
            <w:r w:rsidRPr="00B8631E">
              <w:rPr>
                <w:sz w:val="22"/>
                <w:szCs w:val="22"/>
              </w:rPr>
              <w:t>му, технологическому и атомному надзору от 26 д</w:t>
            </w:r>
            <w:r w:rsidRPr="00B8631E">
              <w:rPr>
                <w:sz w:val="22"/>
                <w:szCs w:val="22"/>
              </w:rPr>
              <w:t>е</w:t>
            </w:r>
            <w:r w:rsidRPr="00B8631E">
              <w:rPr>
                <w:sz w:val="22"/>
                <w:szCs w:val="22"/>
              </w:rPr>
              <w:t>кабря 2006 г. № 1128 «Об утверждении и ведении в действие Требований к составу и порядку ведения исполнительной документации при строительстве, реконструкции, капитальном ремонте объектов к</w:t>
            </w:r>
            <w:r w:rsidRPr="00B8631E">
              <w:rPr>
                <w:sz w:val="22"/>
                <w:szCs w:val="22"/>
              </w:rPr>
              <w:t>а</w:t>
            </w:r>
            <w:r w:rsidRPr="00B8631E">
              <w:rPr>
                <w:sz w:val="22"/>
                <w:szCs w:val="22"/>
              </w:rPr>
              <w:t>питального строительства и требований, предъявл</w:t>
            </w:r>
            <w:r w:rsidRPr="00B8631E">
              <w:rPr>
                <w:sz w:val="22"/>
                <w:szCs w:val="22"/>
              </w:rPr>
              <w:t>я</w:t>
            </w:r>
            <w:r w:rsidRPr="00B8631E">
              <w:rPr>
                <w:sz w:val="22"/>
                <w:szCs w:val="22"/>
              </w:rPr>
              <w:t>емых к актам освидетельствования работ, констру</w:t>
            </w:r>
            <w:r w:rsidRPr="00B8631E">
              <w:rPr>
                <w:sz w:val="22"/>
                <w:szCs w:val="22"/>
              </w:rPr>
              <w:t>к</w:t>
            </w:r>
            <w:r w:rsidRPr="00B8631E">
              <w:rPr>
                <w:sz w:val="22"/>
                <w:szCs w:val="22"/>
              </w:rPr>
              <w:t>ций, участков сетей инженерно-технического обе</w:t>
            </w:r>
            <w:r w:rsidRPr="00B8631E">
              <w:rPr>
                <w:sz w:val="22"/>
                <w:szCs w:val="22"/>
              </w:rPr>
              <w:t>с</w:t>
            </w:r>
            <w:r w:rsidRPr="00B8631E">
              <w:rPr>
                <w:sz w:val="22"/>
                <w:szCs w:val="22"/>
              </w:rPr>
              <w:t>печения»;</w:t>
            </w:r>
          </w:p>
          <w:p w:rsidR="00B8631E" w:rsidRPr="00B8631E" w:rsidRDefault="00B8631E" w:rsidP="00B8631E">
            <w:pPr>
              <w:ind w:right="-1" w:firstLine="284"/>
              <w:jc w:val="both"/>
              <w:rPr>
                <w:sz w:val="22"/>
                <w:szCs w:val="22"/>
              </w:rPr>
            </w:pPr>
            <w:r w:rsidRPr="00B8631E">
              <w:rPr>
                <w:sz w:val="22"/>
                <w:szCs w:val="22"/>
              </w:rPr>
              <w:t>- приказ Федеральной службы по экологическ</w:t>
            </w:r>
            <w:r w:rsidRPr="00B8631E">
              <w:rPr>
                <w:sz w:val="22"/>
                <w:szCs w:val="22"/>
              </w:rPr>
              <w:t>о</w:t>
            </w:r>
            <w:r w:rsidRPr="00B8631E">
              <w:rPr>
                <w:sz w:val="22"/>
                <w:szCs w:val="22"/>
              </w:rPr>
              <w:t>му, технологическому и атомному надзору от 12 я</w:t>
            </w:r>
            <w:r w:rsidRPr="00B8631E">
              <w:rPr>
                <w:sz w:val="22"/>
                <w:szCs w:val="22"/>
              </w:rPr>
              <w:t>н</w:t>
            </w:r>
            <w:r w:rsidRPr="00B8631E">
              <w:rPr>
                <w:sz w:val="22"/>
                <w:szCs w:val="22"/>
              </w:rPr>
              <w:lastRenderedPageBreak/>
              <w:t>варя 2007 г. № 7 «Об утверждении и введении в де</w:t>
            </w:r>
            <w:r w:rsidRPr="00B8631E">
              <w:rPr>
                <w:sz w:val="22"/>
                <w:szCs w:val="22"/>
              </w:rPr>
              <w:t>й</w:t>
            </w:r>
            <w:r w:rsidRPr="00B8631E">
              <w:rPr>
                <w:sz w:val="22"/>
                <w:szCs w:val="22"/>
              </w:rPr>
              <w:t>ствие Порядка ведения общего и (или) специального журнала учета выполнения работ при строительстве, реконструкции, капитальном ремонте объектов к</w:t>
            </w:r>
            <w:r w:rsidRPr="00B8631E">
              <w:rPr>
                <w:sz w:val="22"/>
                <w:szCs w:val="22"/>
              </w:rPr>
              <w:t>а</w:t>
            </w:r>
            <w:r w:rsidRPr="00B8631E">
              <w:rPr>
                <w:sz w:val="22"/>
                <w:szCs w:val="22"/>
              </w:rPr>
              <w:t>питального строительства»;</w:t>
            </w:r>
          </w:p>
          <w:p w:rsidR="00B8631E" w:rsidRPr="00B8631E" w:rsidRDefault="00B8631E" w:rsidP="00B8631E">
            <w:pPr>
              <w:ind w:right="-1" w:firstLine="284"/>
              <w:jc w:val="both"/>
              <w:rPr>
                <w:sz w:val="22"/>
                <w:szCs w:val="22"/>
              </w:rPr>
            </w:pPr>
            <w:r w:rsidRPr="00B8631E">
              <w:rPr>
                <w:sz w:val="22"/>
                <w:szCs w:val="22"/>
              </w:rPr>
              <w:t>- Закон Чувашской Республике от 4 июня 2007 г. № 11 «О регулировании градостроительной де</w:t>
            </w:r>
            <w:r w:rsidRPr="00B8631E">
              <w:rPr>
                <w:sz w:val="22"/>
                <w:szCs w:val="22"/>
              </w:rPr>
              <w:t>я</w:t>
            </w:r>
            <w:r w:rsidRPr="00B8631E">
              <w:rPr>
                <w:sz w:val="22"/>
                <w:szCs w:val="22"/>
              </w:rPr>
              <w:t>тельности в Чувашской Республике»;</w:t>
            </w:r>
          </w:p>
          <w:p w:rsidR="00B8631E" w:rsidRPr="00B8631E" w:rsidRDefault="00B8631E" w:rsidP="00B8631E">
            <w:pPr>
              <w:ind w:right="-1" w:firstLine="284"/>
              <w:jc w:val="both"/>
              <w:rPr>
                <w:sz w:val="22"/>
                <w:szCs w:val="22"/>
              </w:rPr>
            </w:pPr>
            <w:r w:rsidRPr="00B8631E">
              <w:rPr>
                <w:sz w:val="22"/>
                <w:szCs w:val="22"/>
              </w:rPr>
              <w:t>- постановление Кабинета Министров Чувашской Республики от 04 июня 2012 г. № 214 «Вопросы Министерства строительства, архитектуры и ж</w:t>
            </w:r>
            <w:r w:rsidRPr="00B8631E">
              <w:rPr>
                <w:sz w:val="22"/>
                <w:szCs w:val="22"/>
              </w:rPr>
              <w:t>и</w:t>
            </w:r>
            <w:r w:rsidRPr="00B8631E">
              <w:rPr>
                <w:sz w:val="22"/>
                <w:szCs w:val="22"/>
              </w:rPr>
              <w:t>лищно-коммунального хозяйства Чувашской Ре</w:t>
            </w:r>
            <w:r w:rsidRPr="00B8631E">
              <w:rPr>
                <w:sz w:val="22"/>
                <w:szCs w:val="22"/>
              </w:rPr>
              <w:t>с</w:t>
            </w:r>
            <w:r w:rsidRPr="00B8631E">
              <w:rPr>
                <w:sz w:val="22"/>
                <w:szCs w:val="22"/>
              </w:rPr>
              <w:t>публики»;</w:t>
            </w:r>
          </w:p>
          <w:p w:rsidR="00B8631E" w:rsidRPr="00B8631E" w:rsidRDefault="00B8631E" w:rsidP="00B8631E">
            <w:pPr>
              <w:ind w:right="-1" w:firstLine="284"/>
              <w:jc w:val="both"/>
              <w:rPr>
                <w:sz w:val="22"/>
                <w:szCs w:val="22"/>
              </w:rPr>
            </w:pPr>
            <w:r w:rsidRPr="00B8631E">
              <w:rPr>
                <w:sz w:val="22"/>
                <w:szCs w:val="22"/>
              </w:rPr>
              <w:t>- постановление Кабинета Министров Чувашской Республики от 30 октября 2007 г. № 283 «Об утве</w:t>
            </w:r>
            <w:r w:rsidRPr="00B8631E">
              <w:rPr>
                <w:sz w:val="22"/>
                <w:szCs w:val="22"/>
              </w:rPr>
              <w:t>р</w:t>
            </w:r>
            <w:r w:rsidRPr="00B8631E">
              <w:rPr>
                <w:sz w:val="22"/>
                <w:szCs w:val="22"/>
              </w:rPr>
              <w:t xml:space="preserve">ждении Правил установления причин нарушения законодательства о градостроительной деятельности на территории Чувашской Республики»; </w:t>
            </w:r>
          </w:p>
          <w:p w:rsidR="00B8631E" w:rsidRPr="00B8631E" w:rsidRDefault="00B8631E" w:rsidP="00B8631E">
            <w:pPr>
              <w:ind w:right="-1" w:firstLine="284"/>
              <w:jc w:val="both"/>
              <w:rPr>
                <w:sz w:val="22"/>
                <w:szCs w:val="22"/>
              </w:rPr>
            </w:pPr>
            <w:r w:rsidRPr="00B8631E">
              <w:rPr>
                <w:sz w:val="22"/>
                <w:szCs w:val="22"/>
              </w:rPr>
              <w:t>- постановление Кабинета Министров Чувашской Республики от 24.12.2014 № 461</w:t>
            </w:r>
          </w:p>
          <w:p w:rsidR="00B8631E" w:rsidRPr="00B8631E" w:rsidRDefault="00B8631E" w:rsidP="00B8631E">
            <w:pPr>
              <w:ind w:right="-1" w:firstLine="284"/>
              <w:jc w:val="both"/>
              <w:rPr>
                <w:sz w:val="22"/>
                <w:szCs w:val="22"/>
              </w:rPr>
            </w:pPr>
            <w:r w:rsidRPr="00B8631E">
              <w:rPr>
                <w:sz w:val="22"/>
                <w:szCs w:val="22"/>
              </w:rPr>
              <w:t>«Об осуществлении Министерством строител</w:t>
            </w:r>
            <w:r w:rsidRPr="00B8631E">
              <w:rPr>
                <w:sz w:val="22"/>
                <w:szCs w:val="22"/>
              </w:rPr>
              <w:t>ь</w:t>
            </w:r>
            <w:r w:rsidRPr="00B8631E">
              <w:rPr>
                <w:sz w:val="22"/>
                <w:szCs w:val="22"/>
              </w:rPr>
              <w:t>ства, архитектуры и жилищно-коммунального х</w:t>
            </w:r>
            <w:r w:rsidRPr="00B8631E">
              <w:rPr>
                <w:sz w:val="22"/>
                <w:szCs w:val="22"/>
              </w:rPr>
              <w:t>о</w:t>
            </w:r>
            <w:r w:rsidRPr="00B8631E">
              <w:rPr>
                <w:sz w:val="22"/>
                <w:szCs w:val="22"/>
              </w:rPr>
              <w:t>зяйства Чувашской Республики регионального гос</w:t>
            </w:r>
            <w:r w:rsidRPr="00B8631E">
              <w:rPr>
                <w:sz w:val="22"/>
                <w:szCs w:val="22"/>
              </w:rPr>
              <w:t>у</w:t>
            </w:r>
            <w:r w:rsidRPr="00B8631E">
              <w:rPr>
                <w:sz w:val="22"/>
                <w:szCs w:val="22"/>
              </w:rPr>
              <w:t>дарственного контроля (надзора) и Государственной службой Чувашской Республики по конкурентной политике и тарифам контроля в сфере энергосбер</w:t>
            </w:r>
            <w:r w:rsidRPr="00B8631E">
              <w:rPr>
                <w:sz w:val="22"/>
                <w:szCs w:val="22"/>
              </w:rPr>
              <w:t>е</w:t>
            </w:r>
            <w:r w:rsidRPr="00B8631E">
              <w:rPr>
                <w:sz w:val="22"/>
                <w:szCs w:val="22"/>
              </w:rPr>
              <w:t>жения и повышения энергетической эффективности на территории Чувашской Республики в пределах их компетенции»;</w:t>
            </w:r>
          </w:p>
          <w:p w:rsidR="00B8631E" w:rsidRPr="00B8631E" w:rsidRDefault="00B8631E" w:rsidP="00B8631E">
            <w:pPr>
              <w:ind w:right="-1" w:firstLine="284"/>
              <w:jc w:val="both"/>
              <w:rPr>
                <w:sz w:val="22"/>
                <w:szCs w:val="22"/>
              </w:rPr>
            </w:pPr>
            <w:r w:rsidRPr="00B8631E">
              <w:rPr>
                <w:sz w:val="22"/>
                <w:szCs w:val="22"/>
              </w:rPr>
              <w:t>- приказ Министерства строительства, архите</w:t>
            </w:r>
            <w:r w:rsidRPr="00B8631E">
              <w:rPr>
                <w:sz w:val="22"/>
                <w:szCs w:val="22"/>
              </w:rPr>
              <w:t>к</w:t>
            </w:r>
            <w:r w:rsidRPr="00B8631E">
              <w:rPr>
                <w:sz w:val="22"/>
                <w:szCs w:val="22"/>
              </w:rPr>
              <w:t>туры и жилищно-коммунального хозяйства Чува</w:t>
            </w:r>
            <w:r w:rsidRPr="00B8631E">
              <w:rPr>
                <w:sz w:val="22"/>
                <w:szCs w:val="22"/>
              </w:rPr>
              <w:t>ш</w:t>
            </w:r>
            <w:r w:rsidRPr="00B8631E">
              <w:rPr>
                <w:sz w:val="22"/>
                <w:szCs w:val="22"/>
              </w:rPr>
              <w:t>ской Республики от 04 декабря 2012 г. № 04-13/528 «О перечне должностных лиц Министерства стро</w:t>
            </w:r>
            <w:r w:rsidRPr="00B8631E">
              <w:rPr>
                <w:sz w:val="22"/>
                <w:szCs w:val="22"/>
              </w:rPr>
              <w:t>и</w:t>
            </w:r>
            <w:r w:rsidRPr="00B8631E">
              <w:rPr>
                <w:sz w:val="22"/>
                <w:szCs w:val="22"/>
              </w:rPr>
              <w:t>тельства, архитектуры и жилищно-коммунального хозяйства Чувашской Республики, уполномоченных составлять протоколы об административных прав</w:t>
            </w:r>
            <w:r w:rsidRPr="00B8631E">
              <w:rPr>
                <w:sz w:val="22"/>
                <w:szCs w:val="22"/>
              </w:rPr>
              <w:t>о</w:t>
            </w:r>
            <w:r w:rsidRPr="00B8631E">
              <w:rPr>
                <w:sz w:val="22"/>
                <w:szCs w:val="22"/>
              </w:rPr>
              <w:t>нарушениях в области строительства и энергетики»;</w:t>
            </w:r>
          </w:p>
          <w:p w:rsidR="00B40D12" w:rsidRPr="0032787F" w:rsidRDefault="00B8631E" w:rsidP="00B8631E">
            <w:pPr>
              <w:ind w:right="-1" w:firstLine="284"/>
              <w:jc w:val="both"/>
              <w:rPr>
                <w:sz w:val="22"/>
                <w:szCs w:val="22"/>
              </w:rPr>
            </w:pPr>
            <w:r w:rsidRPr="00B8631E">
              <w:rPr>
                <w:sz w:val="22"/>
                <w:szCs w:val="22"/>
              </w:rPr>
              <w:t>- иные нормативно-правовые акты Российской Федерации и Чувашской Республики.</w:t>
            </w:r>
          </w:p>
        </w:tc>
        <w:tc>
          <w:tcPr>
            <w:tcW w:w="4359" w:type="dxa"/>
          </w:tcPr>
          <w:p w:rsidR="00B8631E" w:rsidRPr="00B8631E" w:rsidRDefault="00B8631E" w:rsidP="00B8631E">
            <w:pPr>
              <w:ind w:firstLine="284"/>
              <w:jc w:val="both"/>
              <w:rPr>
                <w:sz w:val="22"/>
                <w:szCs w:val="22"/>
              </w:rPr>
            </w:pPr>
            <w:r w:rsidRPr="00B8631E">
              <w:rPr>
                <w:sz w:val="22"/>
                <w:szCs w:val="22"/>
              </w:rPr>
              <w:lastRenderedPageBreak/>
              <w:t>- Кодекс Российской Федерации об а</w:t>
            </w:r>
            <w:r w:rsidRPr="00B8631E">
              <w:rPr>
                <w:sz w:val="22"/>
                <w:szCs w:val="22"/>
              </w:rPr>
              <w:t>д</w:t>
            </w:r>
            <w:r w:rsidRPr="00B8631E">
              <w:rPr>
                <w:sz w:val="22"/>
                <w:szCs w:val="22"/>
              </w:rPr>
              <w:t xml:space="preserve">министративных правонарушениях;       </w:t>
            </w:r>
          </w:p>
          <w:p w:rsidR="00B8631E" w:rsidRPr="00B8631E" w:rsidRDefault="00B8631E" w:rsidP="00B8631E">
            <w:pPr>
              <w:ind w:firstLine="284"/>
              <w:jc w:val="both"/>
              <w:rPr>
                <w:sz w:val="22"/>
                <w:szCs w:val="22"/>
              </w:rPr>
            </w:pPr>
            <w:r w:rsidRPr="00B8631E">
              <w:rPr>
                <w:sz w:val="22"/>
                <w:szCs w:val="22"/>
              </w:rPr>
              <w:t>- Федеральный закон от 30 декабря 2004г. № 214-ФЗ «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8631E" w:rsidRPr="00B8631E" w:rsidRDefault="00B8631E" w:rsidP="00B8631E">
            <w:pPr>
              <w:ind w:firstLine="284"/>
              <w:jc w:val="both"/>
              <w:rPr>
                <w:sz w:val="22"/>
                <w:szCs w:val="22"/>
              </w:rPr>
            </w:pPr>
            <w:r w:rsidRPr="00B8631E">
              <w:rPr>
                <w:sz w:val="22"/>
                <w:szCs w:val="22"/>
              </w:rPr>
              <w:t>- Федеральный закон от 26 декабря 2008г. № 294-ФЗ «О защите прав юридич</w:t>
            </w:r>
            <w:r w:rsidRPr="00B8631E">
              <w:rPr>
                <w:sz w:val="22"/>
                <w:szCs w:val="22"/>
              </w:rPr>
              <w:t>е</w:t>
            </w:r>
            <w:r w:rsidRPr="00B8631E">
              <w:rPr>
                <w:sz w:val="22"/>
                <w:szCs w:val="22"/>
              </w:rPr>
              <w:t>ских лиц и индивидуальных предприним</w:t>
            </w:r>
            <w:r w:rsidRPr="00B8631E">
              <w:rPr>
                <w:sz w:val="22"/>
                <w:szCs w:val="22"/>
              </w:rPr>
              <w:t>а</w:t>
            </w:r>
            <w:r w:rsidRPr="00B8631E">
              <w:rPr>
                <w:sz w:val="22"/>
                <w:szCs w:val="22"/>
              </w:rPr>
              <w:t>телей при осуществлении государственного контроля (надзора) и муниципального ко</w:t>
            </w:r>
            <w:r w:rsidRPr="00B8631E">
              <w:rPr>
                <w:sz w:val="22"/>
                <w:szCs w:val="22"/>
              </w:rPr>
              <w:t>н</w:t>
            </w:r>
            <w:r w:rsidRPr="00B8631E">
              <w:rPr>
                <w:sz w:val="22"/>
                <w:szCs w:val="22"/>
              </w:rPr>
              <w:t>троля»;</w:t>
            </w:r>
          </w:p>
          <w:p w:rsidR="00B8631E" w:rsidRPr="00B8631E" w:rsidRDefault="00B8631E" w:rsidP="00B8631E">
            <w:pPr>
              <w:ind w:firstLine="284"/>
              <w:jc w:val="both"/>
              <w:rPr>
                <w:sz w:val="22"/>
                <w:szCs w:val="22"/>
              </w:rPr>
            </w:pPr>
            <w:r w:rsidRPr="00B8631E">
              <w:rPr>
                <w:sz w:val="22"/>
                <w:szCs w:val="22"/>
              </w:rPr>
              <w:t>- Федеральный закон от 02 мая 2006г. № 59-ФЗ «О порядке рассмотрения обращ</w:t>
            </w:r>
            <w:r w:rsidRPr="00B8631E">
              <w:rPr>
                <w:sz w:val="22"/>
                <w:szCs w:val="22"/>
              </w:rPr>
              <w:t>е</w:t>
            </w:r>
            <w:r w:rsidRPr="00B8631E">
              <w:rPr>
                <w:sz w:val="22"/>
                <w:szCs w:val="22"/>
              </w:rPr>
              <w:t>ний граждан Российской Федерации»;</w:t>
            </w:r>
          </w:p>
          <w:p w:rsidR="00B8631E" w:rsidRPr="00B8631E" w:rsidRDefault="00B8631E" w:rsidP="00B8631E">
            <w:pPr>
              <w:ind w:firstLine="284"/>
              <w:jc w:val="both"/>
              <w:rPr>
                <w:sz w:val="22"/>
                <w:szCs w:val="22"/>
              </w:rPr>
            </w:pPr>
            <w:r w:rsidRPr="00B8631E">
              <w:rPr>
                <w:sz w:val="22"/>
                <w:szCs w:val="22"/>
              </w:rPr>
              <w:t>- Приказ Минстроя России от 12.10.2018 № 656/пр «Об утверждении формы и п</w:t>
            </w:r>
            <w:r w:rsidRPr="00B8631E">
              <w:rPr>
                <w:sz w:val="22"/>
                <w:szCs w:val="22"/>
              </w:rPr>
              <w:t>о</w:t>
            </w:r>
            <w:r w:rsidRPr="00B8631E">
              <w:rPr>
                <w:sz w:val="22"/>
                <w:szCs w:val="22"/>
              </w:rPr>
              <w:t>рядка предоставления застройщиками в контролирующий орган отчетности об осуществлении деятельности, связанной с привлечением денежных средств участн</w:t>
            </w:r>
            <w:r w:rsidRPr="00B8631E">
              <w:rPr>
                <w:sz w:val="22"/>
                <w:szCs w:val="22"/>
              </w:rPr>
              <w:t>и</w:t>
            </w:r>
            <w:r w:rsidRPr="00B8631E">
              <w:rPr>
                <w:sz w:val="22"/>
                <w:szCs w:val="22"/>
              </w:rPr>
              <w:t>ков долевого строительства для строител</w:t>
            </w:r>
            <w:r w:rsidRPr="00B8631E">
              <w:rPr>
                <w:sz w:val="22"/>
                <w:szCs w:val="22"/>
              </w:rPr>
              <w:t>ь</w:t>
            </w:r>
            <w:r w:rsidRPr="00B8631E">
              <w:rPr>
                <w:sz w:val="22"/>
                <w:szCs w:val="22"/>
              </w:rPr>
              <w:t>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w:t>
            </w:r>
            <w:r w:rsidRPr="00B8631E">
              <w:rPr>
                <w:sz w:val="22"/>
                <w:szCs w:val="22"/>
              </w:rPr>
              <w:t>о</w:t>
            </w:r>
            <w:r w:rsidRPr="00B8631E">
              <w:rPr>
                <w:sz w:val="22"/>
                <w:szCs w:val="22"/>
              </w:rPr>
              <w:t>пительной ведомости проекта строител</w:t>
            </w:r>
            <w:r w:rsidRPr="00B8631E">
              <w:rPr>
                <w:sz w:val="22"/>
                <w:szCs w:val="22"/>
              </w:rPr>
              <w:t>ь</w:t>
            </w:r>
            <w:r w:rsidRPr="00B8631E">
              <w:rPr>
                <w:sz w:val="22"/>
                <w:szCs w:val="22"/>
              </w:rPr>
              <w:t>ства»;</w:t>
            </w:r>
          </w:p>
          <w:p w:rsidR="00B8631E" w:rsidRPr="00B8631E" w:rsidRDefault="00B8631E" w:rsidP="00B8631E">
            <w:pPr>
              <w:ind w:firstLine="284"/>
              <w:jc w:val="both"/>
              <w:rPr>
                <w:sz w:val="22"/>
                <w:szCs w:val="22"/>
              </w:rPr>
            </w:pPr>
            <w:r w:rsidRPr="00B8631E">
              <w:rPr>
                <w:sz w:val="22"/>
                <w:szCs w:val="22"/>
              </w:rPr>
              <w:t>- Постановление Правительства РФ от 26.12.2018 № 1683 «О нормативах фина</w:t>
            </w:r>
            <w:r w:rsidRPr="00B8631E">
              <w:rPr>
                <w:sz w:val="22"/>
                <w:szCs w:val="22"/>
              </w:rPr>
              <w:t>н</w:t>
            </w:r>
            <w:r w:rsidRPr="00B8631E">
              <w:rPr>
                <w:sz w:val="22"/>
                <w:szCs w:val="22"/>
              </w:rPr>
              <w:t>совой устойчивости деятельности застро</w:t>
            </w:r>
            <w:r w:rsidRPr="00B8631E">
              <w:rPr>
                <w:sz w:val="22"/>
                <w:szCs w:val="22"/>
              </w:rPr>
              <w:t>й</w:t>
            </w:r>
            <w:r w:rsidRPr="00B8631E">
              <w:rPr>
                <w:sz w:val="22"/>
                <w:szCs w:val="22"/>
              </w:rPr>
              <w:t>щика»;</w:t>
            </w:r>
          </w:p>
          <w:p w:rsidR="00B8631E" w:rsidRPr="00B8631E" w:rsidRDefault="00B8631E" w:rsidP="00B8631E">
            <w:pPr>
              <w:ind w:firstLine="284"/>
              <w:jc w:val="both"/>
              <w:rPr>
                <w:sz w:val="22"/>
                <w:szCs w:val="22"/>
              </w:rPr>
            </w:pPr>
            <w:r w:rsidRPr="00B8631E">
              <w:rPr>
                <w:sz w:val="22"/>
                <w:szCs w:val="22"/>
              </w:rPr>
              <w:t>- приказ Минстроя России от 15.05.2019 № 278/пр «Об утверждении порядка расч</w:t>
            </w:r>
            <w:r w:rsidRPr="00B8631E">
              <w:rPr>
                <w:sz w:val="22"/>
                <w:szCs w:val="22"/>
              </w:rPr>
              <w:t>е</w:t>
            </w:r>
            <w:r w:rsidRPr="00B8631E">
              <w:rPr>
                <w:sz w:val="22"/>
                <w:szCs w:val="22"/>
              </w:rPr>
              <w:t>та норматива обеспеченности обязательств и норматива целевого использования средств»;</w:t>
            </w:r>
          </w:p>
          <w:p w:rsidR="00B8631E" w:rsidRPr="00B8631E" w:rsidRDefault="00B8631E" w:rsidP="00B8631E">
            <w:pPr>
              <w:ind w:firstLine="284"/>
              <w:jc w:val="both"/>
              <w:rPr>
                <w:sz w:val="22"/>
                <w:szCs w:val="22"/>
              </w:rPr>
            </w:pPr>
            <w:r w:rsidRPr="00B8631E">
              <w:rPr>
                <w:sz w:val="22"/>
                <w:szCs w:val="22"/>
              </w:rPr>
              <w:t>- постановление Кабинета Министров Чувашской Республики от 04 июня 2012 г. № 214 «Вопросы Министерства строител</w:t>
            </w:r>
            <w:r w:rsidRPr="00B8631E">
              <w:rPr>
                <w:sz w:val="22"/>
                <w:szCs w:val="22"/>
              </w:rPr>
              <w:t>ь</w:t>
            </w:r>
            <w:r w:rsidRPr="00B8631E">
              <w:rPr>
                <w:sz w:val="22"/>
                <w:szCs w:val="22"/>
              </w:rPr>
              <w:t>ства, архитектуры и жилищно-коммунального хозяйства Чувашской Ре</w:t>
            </w:r>
            <w:r w:rsidRPr="00B8631E">
              <w:rPr>
                <w:sz w:val="22"/>
                <w:szCs w:val="22"/>
              </w:rPr>
              <w:t>с</w:t>
            </w:r>
            <w:r w:rsidRPr="00B8631E">
              <w:rPr>
                <w:sz w:val="22"/>
                <w:szCs w:val="22"/>
              </w:rPr>
              <w:t>публики»;</w:t>
            </w:r>
          </w:p>
          <w:p w:rsidR="00B8631E" w:rsidRPr="00B8631E" w:rsidRDefault="00B8631E" w:rsidP="00B8631E">
            <w:pPr>
              <w:ind w:firstLine="284"/>
              <w:jc w:val="both"/>
              <w:rPr>
                <w:sz w:val="22"/>
                <w:szCs w:val="22"/>
              </w:rPr>
            </w:pPr>
            <w:r w:rsidRPr="00B8631E">
              <w:rPr>
                <w:sz w:val="22"/>
                <w:szCs w:val="22"/>
              </w:rPr>
              <w:t>- Закон Чувашской Республики от 25 ноября 2011 г. № 67 «О защите прав гра</w:t>
            </w:r>
            <w:r w:rsidRPr="00B8631E">
              <w:rPr>
                <w:sz w:val="22"/>
                <w:szCs w:val="22"/>
              </w:rPr>
              <w:t>ж</w:t>
            </w:r>
            <w:r w:rsidRPr="00B8631E">
              <w:rPr>
                <w:sz w:val="22"/>
                <w:szCs w:val="22"/>
              </w:rPr>
              <w:t>дан-участников долевого строительства многоквартирных домов, пострадавших от действий (бездействия) застройщиков на территории Чувашской Республики»;</w:t>
            </w:r>
          </w:p>
          <w:p w:rsidR="00B8631E" w:rsidRPr="00B8631E" w:rsidRDefault="00B8631E" w:rsidP="00B8631E">
            <w:pPr>
              <w:ind w:firstLine="284"/>
              <w:jc w:val="both"/>
              <w:rPr>
                <w:sz w:val="22"/>
                <w:szCs w:val="22"/>
              </w:rPr>
            </w:pPr>
            <w:r w:rsidRPr="00B8631E">
              <w:rPr>
                <w:sz w:val="22"/>
                <w:szCs w:val="22"/>
              </w:rPr>
              <w:t>- приказ Министерства юстиции Чува</w:t>
            </w:r>
            <w:r w:rsidRPr="00B8631E">
              <w:rPr>
                <w:sz w:val="22"/>
                <w:szCs w:val="22"/>
              </w:rPr>
              <w:t>ш</w:t>
            </w:r>
            <w:r w:rsidRPr="00B8631E">
              <w:rPr>
                <w:sz w:val="22"/>
                <w:szCs w:val="22"/>
              </w:rPr>
              <w:t>ской Республики от 8 ноября 2010 г.  № 04-</w:t>
            </w:r>
            <w:r w:rsidRPr="00B8631E">
              <w:rPr>
                <w:sz w:val="22"/>
                <w:szCs w:val="22"/>
              </w:rPr>
              <w:lastRenderedPageBreak/>
              <w:t>13/385 «Об утверждении перечня сведений и документов, необходимых для осущест</w:t>
            </w:r>
            <w:r w:rsidRPr="00B8631E">
              <w:rPr>
                <w:sz w:val="22"/>
                <w:szCs w:val="22"/>
              </w:rPr>
              <w:t>в</w:t>
            </w:r>
            <w:r w:rsidRPr="00B8631E">
              <w:rPr>
                <w:sz w:val="22"/>
                <w:szCs w:val="22"/>
              </w:rPr>
              <w:t>ления контроля и надзора в области дол</w:t>
            </w:r>
            <w:r w:rsidRPr="00B8631E">
              <w:rPr>
                <w:sz w:val="22"/>
                <w:szCs w:val="22"/>
              </w:rPr>
              <w:t>е</w:t>
            </w:r>
            <w:r w:rsidRPr="00B8631E">
              <w:rPr>
                <w:sz w:val="22"/>
                <w:szCs w:val="22"/>
              </w:rPr>
              <w:t>вого строительства многоквартирных д</w:t>
            </w:r>
            <w:r w:rsidRPr="00B8631E">
              <w:rPr>
                <w:sz w:val="22"/>
                <w:szCs w:val="22"/>
              </w:rPr>
              <w:t>о</w:t>
            </w:r>
            <w:r w:rsidRPr="00B8631E">
              <w:rPr>
                <w:sz w:val="22"/>
                <w:szCs w:val="22"/>
              </w:rPr>
              <w:t>мов и (или) иных объектов недвижимости»;</w:t>
            </w:r>
          </w:p>
          <w:p w:rsidR="00B8631E" w:rsidRPr="00B8631E" w:rsidRDefault="00B8631E" w:rsidP="00B8631E">
            <w:pPr>
              <w:ind w:firstLine="284"/>
              <w:jc w:val="both"/>
              <w:rPr>
                <w:sz w:val="22"/>
                <w:szCs w:val="22"/>
              </w:rPr>
            </w:pPr>
            <w:r w:rsidRPr="00B8631E">
              <w:rPr>
                <w:sz w:val="22"/>
                <w:szCs w:val="22"/>
              </w:rPr>
              <w:t>- приказ Министерства строительства, архитектуры и жилищно-коммунального хозяйства Чувашской Республики от 14 декабря 2020 года № 03/1-03/809 «О п</w:t>
            </w:r>
            <w:r w:rsidRPr="00B8631E">
              <w:rPr>
                <w:sz w:val="22"/>
                <w:szCs w:val="22"/>
              </w:rPr>
              <w:t>е</w:t>
            </w:r>
            <w:r w:rsidRPr="00B8631E">
              <w:rPr>
                <w:sz w:val="22"/>
                <w:szCs w:val="22"/>
              </w:rPr>
              <w:t>речне должностных лиц, имеющих право составлять протоколы об администрати</w:t>
            </w:r>
            <w:r w:rsidRPr="00B8631E">
              <w:rPr>
                <w:sz w:val="22"/>
                <w:szCs w:val="22"/>
              </w:rPr>
              <w:t>в</w:t>
            </w:r>
            <w:r w:rsidRPr="00B8631E">
              <w:rPr>
                <w:sz w:val="22"/>
                <w:szCs w:val="22"/>
              </w:rPr>
              <w:t xml:space="preserve">ных правонарушениях»;        </w:t>
            </w:r>
          </w:p>
          <w:p w:rsidR="00B8631E" w:rsidRPr="00B8631E" w:rsidRDefault="00B8631E" w:rsidP="00B8631E">
            <w:pPr>
              <w:ind w:firstLine="284"/>
              <w:jc w:val="both"/>
              <w:rPr>
                <w:sz w:val="22"/>
                <w:szCs w:val="22"/>
              </w:rPr>
            </w:pPr>
            <w:r w:rsidRPr="00B8631E">
              <w:rPr>
                <w:sz w:val="22"/>
                <w:szCs w:val="22"/>
              </w:rPr>
              <w:t>- приказа Министерства строительства, архитектуры и жилищно-коммунального хозяйства Чувашской Республики от 2 фе</w:t>
            </w:r>
            <w:r w:rsidRPr="00B8631E">
              <w:rPr>
                <w:sz w:val="22"/>
                <w:szCs w:val="22"/>
              </w:rPr>
              <w:t>в</w:t>
            </w:r>
            <w:r w:rsidRPr="00B8631E">
              <w:rPr>
                <w:sz w:val="22"/>
                <w:szCs w:val="22"/>
              </w:rPr>
              <w:t>раля 2021 г. № 03/1-03/32 «Об утверждении административного регламента осущест</w:t>
            </w:r>
            <w:r w:rsidRPr="00B8631E">
              <w:rPr>
                <w:sz w:val="22"/>
                <w:szCs w:val="22"/>
              </w:rPr>
              <w:t>в</w:t>
            </w:r>
            <w:r w:rsidRPr="00B8631E">
              <w:rPr>
                <w:sz w:val="22"/>
                <w:szCs w:val="22"/>
              </w:rPr>
              <w:t>ления Министерством строительства, арх</w:t>
            </w:r>
            <w:r w:rsidRPr="00B8631E">
              <w:rPr>
                <w:sz w:val="22"/>
                <w:szCs w:val="22"/>
              </w:rPr>
              <w:t>и</w:t>
            </w:r>
            <w:r w:rsidRPr="00B8631E">
              <w:rPr>
                <w:sz w:val="22"/>
                <w:szCs w:val="22"/>
              </w:rPr>
              <w:t>тектуры и жилищно-коммунального хозя</w:t>
            </w:r>
            <w:r w:rsidRPr="00B8631E">
              <w:rPr>
                <w:sz w:val="22"/>
                <w:szCs w:val="22"/>
              </w:rPr>
              <w:t>й</w:t>
            </w:r>
            <w:r w:rsidRPr="00B8631E">
              <w:rPr>
                <w:sz w:val="22"/>
                <w:szCs w:val="22"/>
              </w:rPr>
              <w:t>ства Чувашской Республики государстве</w:t>
            </w:r>
            <w:r w:rsidRPr="00B8631E">
              <w:rPr>
                <w:sz w:val="22"/>
                <w:szCs w:val="22"/>
              </w:rPr>
              <w:t>н</w:t>
            </w:r>
            <w:r w:rsidRPr="00B8631E">
              <w:rPr>
                <w:sz w:val="22"/>
                <w:szCs w:val="22"/>
              </w:rPr>
              <w:t>ного контроля (надзора) в области долевого строительства многоквартирных домов и (или) иных объектов недвижимости на те</w:t>
            </w:r>
            <w:r w:rsidRPr="00B8631E">
              <w:rPr>
                <w:sz w:val="22"/>
                <w:szCs w:val="22"/>
              </w:rPr>
              <w:t>р</w:t>
            </w:r>
            <w:r w:rsidRPr="00B8631E">
              <w:rPr>
                <w:sz w:val="22"/>
                <w:szCs w:val="22"/>
              </w:rPr>
              <w:t>ритории Чувашской Республики»</w:t>
            </w:r>
          </w:p>
          <w:p w:rsidR="00B8631E" w:rsidRPr="00B8631E" w:rsidRDefault="00B8631E" w:rsidP="00B8631E">
            <w:pPr>
              <w:ind w:firstLine="284"/>
              <w:jc w:val="both"/>
              <w:rPr>
                <w:sz w:val="22"/>
                <w:szCs w:val="22"/>
              </w:rPr>
            </w:pPr>
            <w:r w:rsidRPr="00B8631E">
              <w:rPr>
                <w:sz w:val="22"/>
                <w:szCs w:val="22"/>
              </w:rPr>
              <w:t>- иные нормативно-правовые акты Ро</w:t>
            </w:r>
            <w:r w:rsidRPr="00B8631E">
              <w:rPr>
                <w:sz w:val="22"/>
                <w:szCs w:val="22"/>
              </w:rPr>
              <w:t>с</w:t>
            </w:r>
            <w:r w:rsidRPr="00B8631E">
              <w:rPr>
                <w:sz w:val="22"/>
                <w:szCs w:val="22"/>
              </w:rPr>
              <w:t>сийской Федерации и Чувашской Респу</w:t>
            </w:r>
            <w:r w:rsidRPr="00B8631E">
              <w:rPr>
                <w:sz w:val="22"/>
                <w:szCs w:val="22"/>
              </w:rPr>
              <w:t>б</w:t>
            </w:r>
            <w:r w:rsidRPr="00B8631E">
              <w:rPr>
                <w:sz w:val="22"/>
                <w:szCs w:val="22"/>
              </w:rPr>
              <w:t xml:space="preserve">лики. </w:t>
            </w:r>
          </w:p>
          <w:p w:rsidR="00B8631E" w:rsidRPr="00B8631E" w:rsidRDefault="00B8631E" w:rsidP="00B8631E">
            <w:pPr>
              <w:ind w:firstLine="284"/>
              <w:jc w:val="both"/>
              <w:rPr>
                <w:sz w:val="22"/>
                <w:szCs w:val="22"/>
              </w:rPr>
            </w:pPr>
          </w:p>
          <w:p w:rsidR="00B40D12" w:rsidRPr="0032787F" w:rsidRDefault="00B40D12" w:rsidP="00F3755E">
            <w:pPr>
              <w:ind w:firstLine="284"/>
              <w:jc w:val="both"/>
              <w:rPr>
                <w:sz w:val="22"/>
                <w:szCs w:val="22"/>
              </w:rPr>
            </w:pPr>
          </w:p>
        </w:tc>
      </w:tr>
    </w:tbl>
    <w:p w:rsidR="00B40D12" w:rsidRPr="0032787F" w:rsidRDefault="00B40D12" w:rsidP="00F3755E">
      <w:pPr>
        <w:ind w:firstLine="540"/>
        <w:jc w:val="both"/>
      </w:pPr>
    </w:p>
    <w:p w:rsidR="0088127E" w:rsidRDefault="0088127E" w:rsidP="0088127E">
      <w:pPr>
        <w:ind w:firstLine="540"/>
        <w:jc w:val="both"/>
      </w:pPr>
      <w:r>
        <w:t>При осуществлении государственных функций по осуществлению регионального государственного строительного надзора и контроля (надзора) за долевым строительством Минстрою Чувашии не требуется разработка регламентов взаимодействия с другими го</w:t>
      </w:r>
      <w:r>
        <w:t>с</w:t>
      </w:r>
      <w:r>
        <w:t>ударственными и муниципальными органами контроля (надзора), так как документы, я</w:t>
      </w:r>
      <w:r>
        <w:t>в</w:t>
      </w:r>
      <w:r>
        <w:t>ляющиеся основанием для начала выполнения государственных функций в установле</w:t>
      </w:r>
      <w:r>
        <w:t>н</w:t>
      </w:r>
      <w:r>
        <w:t>ных сферах, поступают от заявителей непосредственно в Минстрой Чувашии.</w:t>
      </w:r>
    </w:p>
    <w:p w:rsidR="00361619" w:rsidRDefault="0088127E" w:rsidP="0088127E">
      <w:pPr>
        <w:ind w:firstLine="540"/>
        <w:jc w:val="both"/>
      </w:pPr>
      <w:r>
        <w:t>В целях координации деятельности надзорных органов Минстроем Чувашии закл</w:t>
      </w:r>
      <w:r>
        <w:t>ю</w:t>
      </w:r>
      <w:r>
        <w:t>чены Соглашения с</w:t>
      </w:r>
    </w:p>
    <w:p w:rsidR="0088127E" w:rsidRPr="0032787F" w:rsidRDefault="0088127E" w:rsidP="0088127E">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88127E" w:rsidRPr="0032787F" w:rsidTr="00361619">
        <w:tc>
          <w:tcPr>
            <w:tcW w:w="5353" w:type="dxa"/>
          </w:tcPr>
          <w:p w:rsidR="0088127E" w:rsidRPr="0032787F" w:rsidRDefault="0088127E" w:rsidP="00983969">
            <w:pPr>
              <w:jc w:val="center"/>
              <w:rPr>
                <w:sz w:val="22"/>
                <w:szCs w:val="22"/>
              </w:rPr>
            </w:pPr>
            <w:r w:rsidRPr="00173E97">
              <w:rPr>
                <w:b/>
                <w:sz w:val="22"/>
                <w:szCs w:val="22"/>
              </w:rPr>
              <w:t>Региональный государственный строительный надзор за строительством, реконструкцией иных, кроме указанных в части 3 статьи 54 Градостро</w:t>
            </w:r>
            <w:r w:rsidRPr="00173E97">
              <w:rPr>
                <w:b/>
                <w:sz w:val="22"/>
                <w:szCs w:val="22"/>
              </w:rPr>
              <w:t>и</w:t>
            </w:r>
            <w:r w:rsidRPr="00173E97">
              <w:rPr>
                <w:b/>
                <w:sz w:val="22"/>
                <w:szCs w:val="22"/>
              </w:rPr>
              <w:t>тельного кодекса Российской Федерации, объектов капитального строительства, если при их стро</w:t>
            </w:r>
            <w:r w:rsidRPr="00173E97">
              <w:rPr>
                <w:b/>
                <w:sz w:val="22"/>
                <w:szCs w:val="22"/>
              </w:rPr>
              <w:t>и</w:t>
            </w:r>
            <w:r w:rsidRPr="00173E97">
              <w:rPr>
                <w:b/>
                <w:sz w:val="22"/>
                <w:szCs w:val="22"/>
              </w:rPr>
              <w:t>тельстве, реконструкции предусмотрено ос</w:t>
            </w:r>
            <w:r w:rsidRPr="00173E97">
              <w:rPr>
                <w:b/>
                <w:sz w:val="22"/>
                <w:szCs w:val="22"/>
              </w:rPr>
              <w:t>у</w:t>
            </w:r>
            <w:r w:rsidRPr="00173E97">
              <w:rPr>
                <w:b/>
                <w:sz w:val="22"/>
                <w:szCs w:val="22"/>
              </w:rPr>
              <w:t>ществление регионального государственного строительного надзора</w:t>
            </w:r>
          </w:p>
        </w:tc>
        <w:tc>
          <w:tcPr>
            <w:tcW w:w="4217" w:type="dxa"/>
          </w:tcPr>
          <w:p w:rsidR="0088127E" w:rsidRPr="0032787F" w:rsidRDefault="0088127E" w:rsidP="00983969">
            <w:pPr>
              <w:jc w:val="center"/>
              <w:rPr>
                <w:b/>
                <w:sz w:val="22"/>
                <w:szCs w:val="22"/>
              </w:rPr>
            </w:pPr>
            <w:r w:rsidRPr="00173E97">
              <w:rPr>
                <w:b/>
                <w:sz w:val="22"/>
                <w:szCs w:val="22"/>
              </w:rPr>
              <w:t>Государственный контроль (надзор) в области долевого строительства мног</w:t>
            </w:r>
            <w:r w:rsidRPr="00173E97">
              <w:rPr>
                <w:b/>
                <w:sz w:val="22"/>
                <w:szCs w:val="22"/>
              </w:rPr>
              <w:t>о</w:t>
            </w:r>
            <w:r w:rsidRPr="00173E97">
              <w:rPr>
                <w:b/>
                <w:sz w:val="22"/>
                <w:szCs w:val="22"/>
              </w:rPr>
              <w:t>квартирных домов и (или) иных объе</w:t>
            </w:r>
            <w:r w:rsidRPr="00173E97">
              <w:rPr>
                <w:b/>
                <w:sz w:val="22"/>
                <w:szCs w:val="22"/>
              </w:rPr>
              <w:t>к</w:t>
            </w:r>
            <w:r w:rsidRPr="00173E97">
              <w:rPr>
                <w:b/>
                <w:sz w:val="22"/>
                <w:szCs w:val="22"/>
              </w:rPr>
              <w:t>тов недвижимости на территории Ч</w:t>
            </w:r>
            <w:r w:rsidRPr="00173E97">
              <w:rPr>
                <w:b/>
                <w:sz w:val="22"/>
                <w:szCs w:val="22"/>
              </w:rPr>
              <w:t>у</w:t>
            </w:r>
            <w:r w:rsidRPr="00173E97">
              <w:rPr>
                <w:b/>
                <w:sz w:val="22"/>
                <w:szCs w:val="22"/>
              </w:rPr>
              <w:t>вашской Республики</w:t>
            </w:r>
          </w:p>
        </w:tc>
      </w:tr>
      <w:tr w:rsidR="008E7061" w:rsidRPr="0032787F" w:rsidTr="00361619">
        <w:tc>
          <w:tcPr>
            <w:tcW w:w="5353" w:type="dxa"/>
          </w:tcPr>
          <w:p w:rsidR="008E7061" w:rsidRPr="008E7061" w:rsidRDefault="008E7061" w:rsidP="00983969">
            <w:pPr>
              <w:jc w:val="both"/>
              <w:rPr>
                <w:sz w:val="22"/>
                <w:szCs w:val="26"/>
              </w:rPr>
            </w:pPr>
            <w:r w:rsidRPr="008E7061">
              <w:rPr>
                <w:sz w:val="22"/>
                <w:szCs w:val="26"/>
              </w:rPr>
              <w:lastRenderedPageBreak/>
              <w:t>- УТЭН Ростехнадзора по Чувашской Ре</w:t>
            </w:r>
            <w:r w:rsidRPr="008E7061">
              <w:rPr>
                <w:sz w:val="22"/>
                <w:szCs w:val="26"/>
              </w:rPr>
              <w:t>с</w:t>
            </w:r>
            <w:r w:rsidRPr="008E7061">
              <w:rPr>
                <w:sz w:val="22"/>
                <w:szCs w:val="26"/>
              </w:rPr>
              <w:t>публике 1 июня 2007 г.;</w:t>
            </w:r>
          </w:p>
          <w:p w:rsidR="008E7061" w:rsidRPr="008E7061" w:rsidRDefault="008E7061" w:rsidP="00983969">
            <w:pPr>
              <w:jc w:val="both"/>
              <w:rPr>
                <w:sz w:val="22"/>
                <w:szCs w:val="26"/>
              </w:rPr>
            </w:pPr>
            <w:r w:rsidRPr="008E7061">
              <w:rPr>
                <w:sz w:val="22"/>
                <w:szCs w:val="26"/>
              </w:rPr>
              <w:t>- ГУ МЧС России по Чувашской республике от 3 о</w:t>
            </w:r>
            <w:r w:rsidRPr="008E7061">
              <w:rPr>
                <w:sz w:val="22"/>
                <w:szCs w:val="26"/>
              </w:rPr>
              <w:t>к</w:t>
            </w:r>
            <w:r w:rsidRPr="008E7061">
              <w:rPr>
                <w:sz w:val="22"/>
                <w:szCs w:val="26"/>
              </w:rPr>
              <w:t>тября 2007 г.</w:t>
            </w:r>
          </w:p>
        </w:tc>
        <w:tc>
          <w:tcPr>
            <w:tcW w:w="4217" w:type="dxa"/>
          </w:tcPr>
          <w:p w:rsidR="008E7061" w:rsidRPr="008E7061" w:rsidRDefault="008E7061" w:rsidP="00983969">
            <w:pPr>
              <w:jc w:val="both"/>
              <w:rPr>
                <w:sz w:val="22"/>
                <w:szCs w:val="26"/>
              </w:rPr>
            </w:pPr>
            <w:r w:rsidRPr="008E7061">
              <w:rPr>
                <w:sz w:val="22"/>
                <w:szCs w:val="26"/>
              </w:rPr>
              <w:t>- Прокуратура Чувашской Республ</w:t>
            </w:r>
            <w:r w:rsidRPr="008E7061">
              <w:rPr>
                <w:sz w:val="22"/>
                <w:szCs w:val="26"/>
              </w:rPr>
              <w:t>и</w:t>
            </w:r>
            <w:r w:rsidRPr="008E7061">
              <w:rPr>
                <w:sz w:val="22"/>
                <w:szCs w:val="26"/>
              </w:rPr>
              <w:t>ки;</w:t>
            </w:r>
          </w:p>
          <w:p w:rsidR="008E7061" w:rsidRPr="008E7061" w:rsidRDefault="008E7061" w:rsidP="00983969">
            <w:pPr>
              <w:jc w:val="both"/>
              <w:rPr>
                <w:color w:val="000000"/>
                <w:sz w:val="22"/>
                <w:szCs w:val="26"/>
              </w:rPr>
            </w:pPr>
            <w:r w:rsidRPr="008E7061">
              <w:rPr>
                <w:sz w:val="22"/>
                <w:szCs w:val="26"/>
              </w:rPr>
              <w:t xml:space="preserve">- </w:t>
            </w:r>
            <w:r w:rsidRPr="008E7061">
              <w:rPr>
                <w:color w:val="000000"/>
                <w:sz w:val="22"/>
                <w:szCs w:val="26"/>
              </w:rPr>
              <w:t>Управление Федеральной службы с</w:t>
            </w:r>
            <w:r w:rsidRPr="008E7061">
              <w:rPr>
                <w:color w:val="000000"/>
                <w:sz w:val="22"/>
                <w:szCs w:val="26"/>
              </w:rPr>
              <w:t>у</w:t>
            </w:r>
            <w:r w:rsidRPr="008E7061">
              <w:rPr>
                <w:color w:val="000000"/>
                <w:sz w:val="22"/>
                <w:szCs w:val="26"/>
              </w:rPr>
              <w:t>дебных приставов по Чувашской Респу</w:t>
            </w:r>
            <w:r w:rsidRPr="008E7061">
              <w:rPr>
                <w:color w:val="000000"/>
                <w:sz w:val="22"/>
                <w:szCs w:val="26"/>
              </w:rPr>
              <w:t>б</w:t>
            </w:r>
            <w:r w:rsidRPr="008E7061">
              <w:rPr>
                <w:color w:val="000000"/>
                <w:sz w:val="22"/>
                <w:szCs w:val="26"/>
              </w:rPr>
              <w:t xml:space="preserve">лике; </w:t>
            </w:r>
          </w:p>
          <w:p w:rsidR="008E7061" w:rsidRPr="008E7061" w:rsidRDefault="008E7061" w:rsidP="00983969">
            <w:pPr>
              <w:jc w:val="both"/>
              <w:rPr>
                <w:b/>
                <w:sz w:val="22"/>
                <w:szCs w:val="26"/>
              </w:rPr>
            </w:pPr>
            <w:r w:rsidRPr="008E7061">
              <w:rPr>
                <w:color w:val="000000"/>
                <w:sz w:val="22"/>
                <w:szCs w:val="26"/>
              </w:rPr>
              <w:t>- Министерство внутренних дел по Ч</w:t>
            </w:r>
            <w:r w:rsidRPr="008E7061">
              <w:rPr>
                <w:color w:val="000000"/>
                <w:sz w:val="22"/>
                <w:szCs w:val="26"/>
              </w:rPr>
              <w:t>у</w:t>
            </w:r>
            <w:r w:rsidRPr="008E7061">
              <w:rPr>
                <w:color w:val="000000"/>
                <w:sz w:val="22"/>
                <w:szCs w:val="26"/>
              </w:rPr>
              <w:t>вашской Ре</w:t>
            </w:r>
            <w:r w:rsidRPr="008E7061">
              <w:rPr>
                <w:color w:val="000000"/>
                <w:sz w:val="22"/>
                <w:szCs w:val="26"/>
              </w:rPr>
              <w:t>с</w:t>
            </w:r>
            <w:r w:rsidRPr="008E7061">
              <w:rPr>
                <w:color w:val="000000"/>
                <w:sz w:val="22"/>
                <w:szCs w:val="26"/>
              </w:rPr>
              <w:t>публике от 20 мая 2009 г.</w:t>
            </w:r>
          </w:p>
        </w:tc>
      </w:tr>
    </w:tbl>
    <w:p w:rsidR="00B40D12" w:rsidRPr="0032787F" w:rsidRDefault="00B40D12" w:rsidP="00F3755E">
      <w:pPr>
        <w:ind w:firstLine="709"/>
        <w:jc w:val="both"/>
      </w:pPr>
    </w:p>
    <w:p w:rsidR="00631FD3" w:rsidRPr="0032787F" w:rsidRDefault="008879BD" w:rsidP="00F3755E">
      <w:pPr>
        <w:ind w:firstLine="709"/>
        <w:jc w:val="both"/>
      </w:pPr>
      <w:r>
        <w:rPr>
          <w:b/>
        </w:rPr>
        <w:t>6</w:t>
      </w:r>
      <w:r w:rsidR="00631FD3" w:rsidRPr="0032787F">
        <w:rPr>
          <w:b/>
        </w:rPr>
        <w:t>. Министерство транспорта и дорожного хозяйства Чувашской Республи</w:t>
      </w:r>
      <w:r w:rsidR="00203D42" w:rsidRPr="0032787F">
        <w:rPr>
          <w:b/>
        </w:rPr>
        <w:t>ки</w:t>
      </w:r>
    </w:p>
    <w:p w:rsidR="00F00F42" w:rsidRPr="0030163B" w:rsidRDefault="00730B4A" w:rsidP="0030163B">
      <w:pPr>
        <w:pStyle w:val="ConsPlusNormal"/>
        <w:ind w:firstLine="709"/>
        <w:jc w:val="both"/>
        <w:rPr>
          <w:rFonts w:ascii="Times New Roman" w:hAnsi="Times New Roman" w:cs="Times New Roman"/>
          <w:sz w:val="24"/>
          <w:szCs w:val="24"/>
        </w:rPr>
      </w:pPr>
      <w:r w:rsidRPr="0032787F">
        <w:rPr>
          <w:rFonts w:ascii="Times New Roman" w:hAnsi="Times New Roman" w:cs="Times New Roman"/>
          <w:sz w:val="24"/>
          <w:szCs w:val="24"/>
        </w:rPr>
        <w:t xml:space="preserve">В </w:t>
      </w:r>
      <w:r w:rsidRPr="0030163B">
        <w:rPr>
          <w:rFonts w:ascii="Times New Roman" w:hAnsi="Times New Roman" w:cs="Times New Roman"/>
          <w:sz w:val="24"/>
          <w:szCs w:val="24"/>
        </w:rPr>
        <w:t>Министерств</w:t>
      </w:r>
      <w:r w:rsidR="0030163B">
        <w:rPr>
          <w:rFonts w:ascii="Times New Roman" w:hAnsi="Times New Roman" w:cs="Times New Roman"/>
          <w:sz w:val="24"/>
          <w:szCs w:val="24"/>
        </w:rPr>
        <w:t>е</w:t>
      </w:r>
      <w:r w:rsidRPr="0030163B">
        <w:rPr>
          <w:rFonts w:ascii="Times New Roman" w:hAnsi="Times New Roman" w:cs="Times New Roman"/>
          <w:sz w:val="24"/>
          <w:szCs w:val="24"/>
        </w:rPr>
        <w:t xml:space="preserve"> транспорта и дорожного хозяйства Чувашской Республики </w:t>
      </w:r>
      <w:r w:rsidR="005747E4" w:rsidRPr="0030163B">
        <w:rPr>
          <w:rFonts w:ascii="Times New Roman" w:hAnsi="Times New Roman" w:cs="Times New Roman"/>
          <w:sz w:val="24"/>
          <w:szCs w:val="24"/>
        </w:rPr>
        <w:t xml:space="preserve">(далее – Минтранс Чувашии) </w:t>
      </w:r>
      <w:r w:rsidR="0030163B">
        <w:rPr>
          <w:rFonts w:ascii="Times New Roman" w:hAnsi="Times New Roman" w:cs="Times New Roman"/>
          <w:sz w:val="24"/>
          <w:szCs w:val="24"/>
        </w:rPr>
        <w:t>в отчетном</w:t>
      </w:r>
      <w:r w:rsidR="00F00F42" w:rsidRPr="0030163B">
        <w:rPr>
          <w:rFonts w:ascii="Times New Roman" w:hAnsi="Times New Roman" w:cs="Times New Roman"/>
          <w:sz w:val="24"/>
          <w:szCs w:val="24"/>
        </w:rPr>
        <w:t xml:space="preserve"> периоде с 1 января по 31 декабря 2020 года регионал</w:t>
      </w:r>
      <w:r w:rsidR="00F00F42" w:rsidRPr="0030163B">
        <w:rPr>
          <w:rFonts w:ascii="Times New Roman" w:hAnsi="Times New Roman" w:cs="Times New Roman"/>
          <w:sz w:val="24"/>
          <w:szCs w:val="24"/>
        </w:rPr>
        <w:t>ь</w:t>
      </w:r>
      <w:r w:rsidR="00F00F42" w:rsidRPr="0030163B">
        <w:rPr>
          <w:rFonts w:ascii="Times New Roman" w:hAnsi="Times New Roman" w:cs="Times New Roman"/>
          <w:sz w:val="24"/>
          <w:szCs w:val="24"/>
        </w:rPr>
        <w:t>ный государственный контроль за соблюдением требований и правил перевозок пассаж</w:t>
      </w:r>
      <w:r w:rsidR="00F00F42" w:rsidRPr="0030163B">
        <w:rPr>
          <w:rFonts w:ascii="Times New Roman" w:hAnsi="Times New Roman" w:cs="Times New Roman"/>
          <w:sz w:val="24"/>
          <w:szCs w:val="24"/>
        </w:rPr>
        <w:t>и</w:t>
      </w:r>
      <w:r w:rsidR="00F00F42" w:rsidRPr="0030163B">
        <w:rPr>
          <w:rFonts w:ascii="Times New Roman" w:hAnsi="Times New Roman" w:cs="Times New Roman"/>
          <w:sz w:val="24"/>
          <w:szCs w:val="24"/>
        </w:rPr>
        <w:t>ров и багажа легковым такси не проводился в связи с принятием Федерального закона от 13 июля 2015 г. № 246-ФЗ «О внесении в Ф</w:t>
      </w:r>
      <w:r w:rsidR="00F00F42" w:rsidRPr="0030163B">
        <w:rPr>
          <w:rFonts w:ascii="Times New Roman" w:hAnsi="Times New Roman" w:cs="Times New Roman"/>
          <w:sz w:val="24"/>
          <w:szCs w:val="24"/>
        </w:rPr>
        <w:t>е</w:t>
      </w:r>
      <w:r w:rsidR="00F00F42" w:rsidRPr="0030163B">
        <w:rPr>
          <w:rFonts w:ascii="Times New Roman" w:hAnsi="Times New Roman" w:cs="Times New Roman"/>
          <w:sz w:val="24"/>
          <w:szCs w:val="24"/>
        </w:rPr>
        <w:t>деральный закон от 26 декабря 2008 г. № 294-ФЗ «О защите прав юридических лиц и индивидуальных предпринимателей при ос</w:t>
      </w:r>
      <w:r w:rsidR="00F00F42" w:rsidRPr="0030163B">
        <w:rPr>
          <w:rFonts w:ascii="Times New Roman" w:hAnsi="Times New Roman" w:cs="Times New Roman"/>
          <w:sz w:val="24"/>
          <w:szCs w:val="24"/>
        </w:rPr>
        <w:t>у</w:t>
      </w:r>
      <w:r w:rsidR="00F00F42" w:rsidRPr="0030163B">
        <w:rPr>
          <w:rFonts w:ascii="Times New Roman" w:hAnsi="Times New Roman" w:cs="Times New Roman"/>
          <w:sz w:val="24"/>
          <w:szCs w:val="24"/>
        </w:rPr>
        <w:t>ществлении государственного контроля (надзора) и муниципального контроля». Полож</w:t>
      </w:r>
      <w:r w:rsidR="00F00F42" w:rsidRPr="0030163B">
        <w:rPr>
          <w:rFonts w:ascii="Times New Roman" w:hAnsi="Times New Roman" w:cs="Times New Roman"/>
          <w:sz w:val="24"/>
          <w:szCs w:val="24"/>
        </w:rPr>
        <w:t>е</w:t>
      </w:r>
      <w:r w:rsidR="00F00F42" w:rsidRPr="0030163B">
        <w:rPr>
          <w:rFonts w:ascii="Times New Roman" w:hAnsi="Times New Roman" w:cs="Times New Roman"/>
          <w:sz w:val="24"/>
          <w:szCs w:val="24"/>
        </w:rPr>
        <w:t>ниями указанного Федерального закона на два года (с 1 января 2019 года по 31 декабря 2020 г</w:t>
      </w:r>
      <w:r w:rsidR="00F00F42" w:rsidRPr="0030163B">
        <w:rPr>
          <w:rFonts w:ascii="Times New Roman" w:hAnsi="Times New Roman" w:cs="Times New Roman"/>
          <w:sz w:val="24"/>
          <w:szCs w:val="24"/>
        </w:rPr>
        <w:t>о</w:t>
      </w:r>
      <w:r w:rsidR="00F00F42" w:rsidRPr="0030163B">
        <w:rPr>
          <w:rFonts w:ascii="Times New Roman" w:hAnsi="Times New Roman" w:cs="Times New Roman"/>
          <w:sz w:val="24"/>
          <w:szCs w:val="24"/>
        </w:rPr>
        <w:t>да) малый бизнес освобождается от проверок со стороны органов муниципального и государственного ко</w:t>
      </w:r>
      <w:r w:rsidR="00F00F42" w:rsidRPr="0030163B">
        <w:rPr>
          <w:rFonts w:ascii="Times New Roman" w:hAnsi="Times New Roman" w:cs="Times New Roman"/>
          <w:sz w:val="24"/>
          <w:szCs w:val="24"/>
        </w:rPr>
        <w:t>н</w:t>
      </w:r>
      <w:r w:rsidR="00F00F42" w:rsidRPr="0030163B">
        <w:rPr>
          <w:rFonts w:ascii="Times New Roman" w:hAnsi="Times New Roman" w:cs="Times New Roman"/>
          <w:sz w:val="24"/>
          <w:szCs w:val="24"/>
        </w:rPr>
        <w:t xml:space="preserve">троля. </w:t>
      </w:r>
    </w:p>
    <w:p w:rsidR="00F00F42" w:rsidRDefault="00F00F42" w:rsidP="00F00F42">
      <w:pPr>
        <w:autoSpaceDE w:val="0"/>
        <w:autoSpaceDN w:val="0"/>
        <w:adjustRightInd w:val="0"/>
        <w:ind w:firstLine="709"/>
        <w:jc w:val="both"/>
      </w:pPr>
      <w:r>
        <w:t>В сфере регионального государственного контроля за соблюдением перевозчиками правил перевозок пассажиров и багажа легковым такси действуют следующие нормати</w:t>
      </w:r>
      <w:r>
        <w:t>в</w:t>
      </w:r>
      <w:r>
        <w:t>ные правовые акты, 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w:t>
      </w:r>
      <w:r>
        <w:t>у</w:t>
      </w:r>
      <w:r>
        <w:t>альных предпринимателей, соблюдение обязательных требований которых подлежит пр</w:t>
      </w:r>
      <w:r>
        <w:t>о</w:t>
      </w:r>
      <w:r>
        <w:t>верке в процессе осуществления государственного контроля:</w:t>
      </w:r>
    </w:p>
    <w:p w:rsidR="00F00F42" w:rsidRDefault="00F00F42" w:rsidP="00F00F42">
      <w:pPr>
        <w:autoSpaceDE w:val="0"/>
        <w:autoSpaceDN w:val="0"/>
        <w:adjustRightInd w:val="0"/>
        <w:ind w:firstLine="709"/>
        <w:jc w:val="both"/>
      </w:pPr>
      <w: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0F42" w:rsidRDefault="00F00F42" w:rsidP="00F00F42">
      <w:pPr>
        <w:autoSpaceDE w:val="0"/>
        <w:autoSpaceDN w:val="0"/>
        <w:adjustRightInd w:val="0"/>
        <w:ind w:firstLine="709"/>
        <w:jc w:val="both"/>
      </w:pPr>
      <w:r>
        <w:t>Федеральный закон от 2 мая 2006 г. № 59-ФЗ «О порядке рассмотрения обращений граждан Российской Федерации»;</w:t>
      </w:r>
    </w:p>
    <w:p w:rsidR="00F00F42" w:rsidRDefault="00F00F42" w:rsidP="00F00F42">
      <w:pPr>
        <w:autoSpaceDE w:val="0"/>
        <w:autoSpaceDN w:val="0"/>
        <w:adjustRightInd w:val="0"/>
        <w:ind w:firstLine="709"/>
        <w:jc w:val="both"/>
      </w:pPr>
      <w:r>
        <w:t>Федеральный закон от 21 апреля 2011 г. № 69-ФЗ «О внесении изменений в о</w:t>
      </w:r>
      <w:r>
        <w:t>т</w:t>
      </w:r>
      <w:r>
        <w:t>дельные законодательные акты Российской Федерации»;</w:t>
      </w:r>
    </w:p>
    <w:p w:rsidR="00F00F42" w:rsidRDefault="00F00F42" w:rsidP="00F00F42">
      <w:pPr>
        <w:autoSpaceDE w:val="0"/>
        <w:autoSpaceDN w:val="0"/>
        <w:adjustRightInd w:val="0"/>
        <w:ind w:firstLine="709"/>
        <w:jc w:val="both"/>
      </w:pPr>
      <w:r>
        <w:t>Постановление Правительства РФ от 01 октября 2020 года № 1586 «Об утвержд</w:t>
      </w:r>
      <w:r>
        <w:t>е</w:t>
      </w:r>
      <w:r>
        <w:t>нии Правил перевозок пассажиров и багажа автомобильным транспортом и городским наземным электрическим транспортом»;</w:t>
      </w:r>
    </w:p>
    <w:p w:rsidR="00F00F42" w:rsidRDefault="00F00F42" w:rsidP="00F00F42">
      <w:pPr>
        <w:autoSpaceDE w:val="0"/>
        <w:autoSpaceDN w:val="0"/>
        <w:adjustRightInd w:val="0"/>
        <w:ind w:firstLine="709"/>
        <w:jc w:val="both"/>
      </w:pPr>
      <w:r>
        <w:t>Закон Чувашской Республики от 29 декабря 2003 г. № 48 «Об организации пасс</w:t>
      </w:r>
      <w:r>
        <w:t>а</w:t>
      </w:r>
      <w:r>
        <w:t>жирских перевозок автомобильным транспортом в Чувашской Республике»;</w:t>
      </w:r>
    </w:p>
    <w:p w:rsidR="00F00F42" w:rsidRDefault="00F00F42" w:rsidP="00F00F42">
      <w:pPr>
        <w:autoSpaceDE w:val="0"/>
        <w:autoSpaceDN w:val="0"/>
        <w:adjustRightInd w:val="0"/>
        <w:ind w:firstLine="709"/>
        <w:jc w:val="both"/>
      </w:pPr>
      <w:r>
        <w:t>постановление Кабинета Министров Чувашской Республики от 22 февраля 2012 г. № 49 «О регулировании деятельности по перевозке пассажиров и багажа легковым такси на территории Чувашской Республики»;</w:t>
      </w:r>
    </w:p>
    <w:p w:rsidR="00F00F42" w:rsidRDefault="00F00F42" w:rsidP="00F00F42">
      <w:pPr>
        <w:autoSpaceDE w:val="0"/>
        <w:autoSpaceDN w:val="0"/>
        <w:adjustRightInd w:val="0"/>
        <w:ind w:firstLine="709"/>
        <w:jc w:val="both"/>
      </w:pPr>
      <w:r>
        <w:t>приказ Министерства транспорта и дорожного хозяйства Чувашской Республики от 28 февраля 2013 г. № 02-03/17 «Об утверждении административного регламента Мин</w:t>
      </w:r>
      <w:r>
        <w:t>и</w:t>
      </w:r>
      <w:r>
        <w:t>стерства транспорта и дорожного хозяйства Чувашской Республики по исполнению гос</w:t>
      </w:r>
      <w:r>
        <w:t>у</w:t>
      </w:r>
      <w:r>
        <w:t>дарственной функции регионального государственного контроля за соблюдением треб</w:t>
      </w:r>
      <w:r>
        <w:t>о</w:t>
      </w:r>
      <w:r>
        <w:t>ваний и правил перевозок пассажиров и багажа легковым такси» (зарегистрирован в М</w:t>
      </w:r>
      <w:r>
        <w:t>и</w:t>
      </w:r>
      <w:r>
        <w:t>нистерстве юстиции Чувашской Республики 18 апреля 2013 г., регистрационный № 1518).</w:t>
      </w:r>
    </w:p>
    <w:p w:rsidR="00F00F42" w:rsidRDefault="00F00F42" w:rsidP="00F00F42">
      <w:pPr>
        <w:autoSpaceDE w:val="0"/>
        <w:autoSpaceDN w:val="0"/>
        <w:adjustRightInd w:val="0"/>
        <w:ind w:firstLine="709"/>
        <w:jc w:val="both"/>
      </w:pPr>
      <w:r>
        <w:t>Подведомственными Минтрансу Чувашии организациями не осуществлялось в</w:t>
      </w:r>
      <w:r>
        <w:t>ы</w:t>
      </w:r>
      <w:r>
        <w:t>полнение функций по обеспечению регионального государственного контроля за собл</w:t>
      </w:r>
      <w:r>
        <w:t>ю</w:t>
      </w:r>
      <w:r>
        <w:t>дением требований и правил перевозок пассажиров и багажа легковым такси.</w:t>
      </w:r>
    </w:p>
    <w:p w:rsidR="00F00F42" w:rsidRDefault="00F00F42" w:rsidP="00F00F42">
      <w:pPr>
        <w:autoSpaceDE w:val="0"/>
        <w:autoSpaceDN w:val="0"/>
        <w:adjustRightInd w:val="0"/>
        <w:ind w:firstLine="709"/>
        <w:jc w:val="both"/>
      </w:pPr>
      <w:r>
        <w:t>Эксперты и представители экспертных организаций к выполнению мероприятий по контролю при проведении проверок не привлекались, и соответственно аккредитация юридических лиц и граждан в качестве экспертных организаций и экспертов не провод</w:t>
      </w:r>
      <w:r>
        <w:t>и</w:t>
      </w:r>
      <w:r>
        <w:t>лась.</w:t>
      </w:r>
    </w:p>
    <w:p w:rsidR="00F00F42" w:rsidRDefault="00F00F42" w:rsidP="00F00F42">
      <w:pPr>
        <w:autoSpaceDE w:val="0"/>
        <w:autoSpaceDN w:val="0"/>
        <w:adjustRightInd w:val="0"/>
        <w:ind w:firstLine="709"/>
        <w:jc w:val="both"/>
      </w:pPr>
      <w:r>
        <w:lastRenderedPageBreak/>
        <w:t>Дополнительно в целях выявления нелегальных перевозчиков, осуществляющих перевозку пассажиров легковым такси, Минтранс Чувашии в рамках межведомственного взаимодействия с заинтересованными контрольно-надзорными органами Чувашской Ре</w:t>
      </w:r>
      <w:r>
        <w:t>с</w:t>
      </w:r>
      <w:r>
        <w:t>публики, администрациями муниципальных образований и в соответствии с полномочи</w:t>
      </w:r>
      <w:r>
        <w:t>я</w:t>
      </w:r>
      <w:r>
        <w:t>ми, предусмотренными Кодексом Российской Федерации об административных правон</w:t>
      </w:r>
      <w:r>
        <w:t>а</w:t>
      </w:r>
      <w:r>
        <w:t>рушениях, организует совместные выездные мероприятия по пресечению нарушений непосредственно в процессе перевозки пассажиров и багажа легковым такси на террит</w:t>
      </w:r>
      <w:r>
        <w:t>о</w:t>
      </w:r>
      <w:r>
        <w:t>рии Чувашской Республики.</w:t>
      </w:r>
    </w:p>
    <w:p w:rsidR="00F00F42" w:rsidRDefault="00F00F42" w:rsidP="00F00F42">
      <w:pPr>
        <w:autoSpaceDE w:val="0"/>
        <w:autoSpaceDN w:val="0"/>
        <w:adjustRightInd w:val="0"/>
        <w:ind w:firstLine="709"/>
        <w:jc w:val="both"/>
      </w:pPr>
      <w:r>
        <w:t>В соответствии с постановлением Кабинета Министров Чувашской Республики от 30 сентября 2013 г. № 400 «Об утверждении порядка организации и осуществления рег</w:t>
      </w:r>
      <w:r>
        <w:t>и</w:t>
      </w:r>
      <w:r>
        <w:t>онального государственного надзора за обеспечением сохранности автомобильных дорог регионального и межмуниципального значения в Чувашской Республике» Минтранс Ч</w:t>
      </w:r>
      <w:r>
        <w:t>у</w:t>
      </w:r>
      <w:r>
        <w:t>вашии осуществляет полномочия по осуществлению регионального государственного надзора, в котором контрольные функции возложены на следующие должностные лица Минтранса Чувашии: министра, заместителя министра транспорта, на сотрудников отдела развития автомобильных дорог. Региональный государственный надзор осуществляется посредством организации и проведения плановых и внеплановых проверок в форме док</w:t>
      </w:r>
      <w:r>
        <w:t>у</w:t>
      </w:r>
      <w:r>
        <w:t>ментарных проверок и (или) выездных проверок.</w:t>
      </w:r>
    </w:p>
    <w:p w:rsidR="00F00F42" w:rsidRDefault="00F00F42" w:rsidP="00F00F42">
      <w:pPr>
        <w:autoSpaceDE w:val="0"/>
        <w:autoSpaceDN w:val="0"/>
        <w:adjustRightInd w:val="0"/>
        <w:ind w:firstLine="709"/>
        <w:jc w:val="both"/>
      </w:pPr>
      <w:r>
        <w:t>В отчетном периоде с 1 января по 31 декабря 2020 года проведение регионального государственного надзора за обеспечением сохранности автомобильных дорог регионал</w:t>
      </w:r>
      <w:r>
        <w:t>ь</w:t>
      </w:r>
      <w:r>
        <w:t>ного и межмуниципального значения в Чувашской Республике в соответствии ежегодным планом проведения плановых проверок не предусматривалось (в связи с отсутствием с</w:t>
      </w:r>
      <w:r>
        <w:t>о</w:t>
      </w:r>
      <w:r>
        <w:t>гласования прокуратуры республики), а также внеплановые проверки не проводились.</w:t>
      </w:r>
    </w:p>
    <w:p w:rsidR="00F00F42" w:rsidRDefault="00F00F42" w:rsidP="00F00F42">
      <w:pPr>
        <w:autoSpaceDE w:val="0"/>
        <w:autoSpaceDN w:val="0"/>
        <w:adjustRightInd w:val="0"/>
        <w:ind w:firstLine="709"/>
        <w:jc w:val="both"/>
      </w:pPr>
      <w:r>
        <w:t>В сфере регионального государственного надзора за обеспечением сохранности а</w:t>
      </w:r>
      <w:r>
        <w:t>в</w:t>
      </w:r>
      <w:r>
        <w:t>томобильных дорог регионального и межмуниципального значения действуют следующие нормативные правовые акты, регламентирующие деятельность органов государственного контроля (надзора) и органов муниципального контроля и их должностных лиц, устана</w:t>
      </w:r>
      <w:r>
        <w:t>в</w:t>
      </w:r>
      <w:r>
        <w:t>ливающие обязательные требования к осуществлению деятельности юридических лиц и индивидуальных предпринимателей, соблюдение обязательных требований которых по</w:t>
      </w:r>
      <w:r>
        <w:t>д</w:t>
      </w:r>
      <w:r>
        <w:t>лежит проверке в процессе осуществления государственного контроля:</w:t>
      </w:r>
    </w:p>
    <w:p w:rsidR="00F00F42" w:rsidRDefault="00F00F42" w:rsidP="00F00F42">
      <w:pPr>
        <w:autoSpaceDE w:val="0"/>
        <w:autoSpaceDN w:val="0"/>
        <w:adjustRightInd w:val="0"/>
        <w:ind w:firstLine="709"/>
        <w:jc w:val="both"/>
      </w:pPr>
      <w:r>
        <w:t>Федеральный закон от 8 ноября 2007 г. № 257-ФЗ «Об автомобильных дорогах и о дорожной деятельности в Российской Федерации и о внесении изменений в отдельные з</w:t>
      </w:r>
      <w:r>
        <w:t>а</w:t>
      </w:r>
      <w:r>
        <w:t>конодательные акты Российской Федерации»;</w:t>
      </w:r>
    </w:p>
    <w:p w:rsidR="00F00F42" w:rsidRDefault="00F00F42" w:rsidP="00F00F42">
      <w:pPr>
        <w:autoSpaceDE w:val="0"/>
        <w:autoSpaceDN w:val="0"/>
        <w:adjustRightInd w:val="0"/>
        <w:ind w:firstLine="709"/>
        <w:jc w:val="both"/>
      </w:pPr>
      <w: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0F42" w:rsidRDefault="00F00F42" w:rsidP="00F00F42">
      <w:pPr>
        <w:autoSpaceDE w:val="0"/>
        <w:autoSpaceDN w:val="0"/>
        <w:adjustRightInd w:val="0"/>
        <w:ind w:firstLine="709"/>
        <w:jc w:val="both"/>
      </w:pPr>
      <w:r>
        <w:t>Федеральный закон от 2 мая 2006 г. № 59-ФЗ «О порядке рассмотрения обращений граждан Российской Федерации»;</w:t>
      </w:r>
    </w:p>
    <w:p w:rsidR="00F00F42" w:rsidRDefault="00F00F42" w:rsidP="00F00F42">
      <w:pPr>
        <w:autoSpaceDE w:val="0"/>
        <w:autoSpaceDN w:val="0"/>
        <w:adjustRightInd w:val="0"/>
        <w:ind w:firstLine="709"/>
        <w:jc w:val="both"/>
      </w:pPr>
      <w:r>
        <w:t>постановление Кабинета Министров Чувашской Республики от 6 июня 2012 г. № 217 «Положение о Министерстве транспорта и дорожного хозяйства Чувашской Респу</w:t>
      </w:r>
      <w:r>
        <w:t>б</w:t>
      </w:r>
      <w:r>
        <w:t>лики»;</w:t>
      </w:r>
    </w:p>
    <w:p w:rsidR="00F00F42" w:rsidRDefault="00F00F42" w:rsidP="00F00F42">
      <w:pPr>
        <w:autoSpaceDE w:val="0"/>
        <w:autoSpaceDN w:val="0"/>
        <w:adjustRightInd w:val="0"/>
        <w:ind w:firstLine="709"/>
        <w:jc w:val="both"/>
      </w:pPr>
      <w:r>
        <w:t>постановление Кабинета Министров Чувашской Республики от 30 сентября 2013 г. № 400 «Об осуществлении регионального государственного надзора за обеспечением с</w:t>
      </w:r>
      <w:r>
        <w:t>о</w:t>
      </w:r>
      <w:r>
        <w:t>хранности автомобильных дорог регионального и межмуниципального значения в Чува</w:t>
      </w:r>
      <w:r>
        <w:t>ш</w:t>
      </w:r>
      <w:r>
        <w:t>ской Республике»;</w:t>
      </w:r>
    </w:p>
    <w:p w:rsidR="00F00F42" w:rsidRDefault="00F00F42" w:rsidP="00F00F42">
      <w:pPr>
        <w:autoSpaceDE w:val="0"/>
        <w:autoSpaceDN w:val="0"/>
        <w:adjustRightInd w:val="0"/>
        <w:ind w:firstLine="709"/>
        <w:jc w:val="both"/>
      </w:pPr>
      <w:r>
        <w:t>приказ Министерства транспорта и дорожного хозяйства Чувашской Республики от 25 октября 2013 г. № 02-03/85 «Об утверждении административного регламента по испо</w:t>
      </w:r>
      <w:r>
        <w:t>л</w:t>
      </w:r>
      <w:r>
        <w:t>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w:t>
      </w:r>
      <w:r>
        <w:t>и</w:t>
      </w:r>
      <w:r>
        <w:t>ципального значения в Чувашской Республике» (зарегистрирован в Министерстве юст</w:t>
      </w:r>
      <w:r>
        <w:t>и</w:t>
      </w:r>
      <w:r>
        <w:t>ции Чувашской Республики 19 декабря 2013 г. № 1791).</w:t>
      </w:r>
    </w:p>
    <w:p w:rsidR="00F00F42" w:rsidRDefault="00F00F42" w:rsidP="00F00F42">
      <w:pPr>
        <w:autoSpaceDE w:val="0"/>
        <w:autoSpaceDN w:val="0"/>
        <w:adjustRightInd w:val="0"/>
        <w:ind w:firstLine="709"/>
        <w:jc w:val="both"/>
      </w:pPr>
    </w:p>
    <w:p w:rsidR="00C65F36" w:rsidRDefault="00C65F36" w:rsidP="00F00F42">
      <w:pPr>
        <w:autoSpaceDE w:val="0"/>
        <w:autoSpaceDN w:val="0"/>
        <w:adjustRightInd w:val="0"/>
        <w:ind w:firstLine="709"/>
        <w:jc w:val="both"/>
      </w:pPr>
    </w:p>
    <w:p w:rsidR="00C65F36" w:rsidRPr="0032787F" w:rsidRDefault="008879BD" w:rsidP="00C65F36">
      <w:pPr>
        <w:ind w:firstLine="709"/>
        <w:rPr>
          <w:b/>
        </w:rPr>
      </w:pPr>
      <w:r>
        <w:rPr>
          <w:b/>
        </w:rPr>
        <w:lastRenderedPageBreak/>
        <w:t>7</w:t>
      </w:r>
      <w:r w:rsidR="00631FD3" w:rsidRPr="0032787F">
        <w:rPr>
          <w:b/>
        </w:rPr>
        <w:t xml:space="preserve">. </w:t>
      </w:r>
      <w:r w:rsidR="00C65F36" w:rsidRPr="0032787F">
        <w:rPr>
          <w:rFonts w:eastAsia="Tahoma"/>
          <w:b/>
        </w:rPr>
        <w:t>Министерство труда и социальной защиты Чувашской Республики</w:t>
      </w:r>
    </w:p>
    <w:p w:rsidR="00C65F36" w:rsidRPr="0032787F" w:rsidRDefault="00C65F36" w:rsidP="00C65F36">
      <w:pPr>
        <w:ind w:firstLine="720"/>
        <w:jc w:val="both"/>
      </w:pPr>
      <w:r w:rsidRPr="0032787F">
        <w:t>Министерство труда и социальной защиты Чувашской Республики (далее - Минт</w:t>
      </w:r>
      <w:r w:rsidRPr="0032787F">
        <w:t>р</w:t>
      </w:r>
      <w:r w:rsidRPr="0032787F">
        <w:t>уд Чувашии) является уполномоченным органом исполнительной власти Чувашской Ре</w:t>
      </w:r>
      <w:r w:rsidRPr="0032787F">
        <w:t>с</w:t>
      </w:r>
      <w:r w:rsidRPr="0032787F">
        <w:t>публики на осуществление:</w:t>
      </w:r>
    </w:p>
    <w:p w:rsidR="00C65F36" w:rsidRPr="0032787F" w:rsidRDefault="00C65F36" w:rsidP="00C65F36">
      <w:pPr>
        <w:ind w:firstLine="720"/>
        <w:jc w:val="both"/>
      </w:pPr>
      <w:r w:rsidRPr="0032787F">
        <w:t>1)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w:t>
      </w:r>
      <w:r w:rsidR="00621FBF">
        <w:t>;</w:t>
      </w:r>
    </w:p>
    <w:p w:rsidR="00C65F36" w:rsidRPr="0032787F" w:rsidRDefault="00621FBF" w:rsidP="00C65F36">
      <w:pPr>
        <w:ind w:firstLine="720"/>
        <w:jc w:val="both"/>
      </w:pPr>
      <w:r>
        <w:t>2</w:t>
      </w:r>
      <w:r w:rsidR="00C65F36" w:rsidRPr="0032787F">
        <w:t xml:space="preserve">) региональный государственный контроль (надзор) </w:t>
      </w:r>
      <w:r w:rsidR="00C65F36" w:rsidRPr="001736EA">
        <w:t>в сфере социального обсл</w:t>
      </w:r>
      <w:r w:rsidR="00C65F36" w:rsidRPr="001736EA">
        <w:t>у</w:t>
      </w:r>
      <w:r w:rsidR="00C65F36" w:rsidRPr="001736EA">
        <w:t>живания граждан, а также в пределах своей компетенции в соответствии с законодател</w:t>
      </w:r>
      <w:r w:rsidR="00C65F36" w:rsidRPr="001736EA">
        <w:t>ь</w:t>
      </w:r>
      <w:r w:rsidR="00C65F36" w:rsidRPr="001736EA">
        <w:t>ством Российской Федерации и законодательством Чувашской Республики государстве</w:t>
      </w:r>
      <w:r w:rsidR="00C65F36" w:rsidRPr="001736EA">
        <w:t>н</w:t>
      </w:r>
      <w:r w:rsidR="00C65F36" w:rsidRPr="001736EA">
        <w:t>ный контроль (надзор)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 (надзора)</w:t>
      </w:r>
      <w:r>
        <w:t>.</w:t>
      </w:r>
    </w:p>
    <w:p w:rsidR="00621FBF" w:rsidRDefault="00621FBF" w:rsidP="00621FBF">
      <w:pPr>
        <w:autoSpaceDE w:val="0"/>
        <w:autoSpaceDN w:val="0"/>
        <w:adjustRightInd w:val="0"/>
        <w:ind w:firstLine="709"/>
        <w:jc w:val="both"/>
      </w:pPr>
      <w:r>
        <w:t>Непосредственное исполнение регионального государственного контроля (надзора) в установленной сфере деятельности и проведение выездных и документарных проверок соблюдения законодательства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об административных правонарушениях (далее - контроль (надзор) за соблюдением законодательства за приемом на работу инвалидов в пределах установленной квоты) и в сфере социального обслуживания граждан, а также в пределах своей компетенции в соответствии с законодательством Российской Федерации и закон</w:t>
      </w:r>
      <w:r>
        <w:t>о</w:t>
      </w:r>
      <w:r>
        <w:t>дательством Чувашской Республики за обеспечением доступности для инвалидов объе</w:t>
      </w:r>
      <w:r>
        <w:t>к</w:t>
      </w:r>
      <w:r>
        <w:t>тов социальной, инженерной и транспортной инфраструктур и предоставляемых услуг (далее - контроль (надзор) в сфере социального обслуживания населения) осуществляется сектором контрольно-ревизионной работы отдела правового обеспечения, контрольно-ревизионной и кадровой работы Министерства труда и социальной политики Чувашской Республики (далее - сектор контрольно-ревизионной работы).</w:t>
      </w:r>
    </w:p>
    <w:p w:rsidR="00621FBF" w:rsidRDefault="00621FBF" w:rsidP="00621FBF">
      <w:pPr>
        <w:autoSpaceDE w:val="0"/>
        <w:autoSpaceDN w:val="0"/>
        <w:adjustRightInd w:val="0"/>
        <w:ind w:firstLine="709"/>
        <w:jc w:val="both"/>
      </w:pPr>
      <w:r>
        <w:t>Обеспечительные функции по трудоустройству инвалидов исполняются казенным учреждением Чувашской Республики «Центр занятости населения Чувашской Республ</w:t>
      </w:r>
      <w:r>
        <w:t>и</w:t>
      </w:r>
      <w:r>
        <w:t>ки» Министерства труда и социальной защиты Чувашской Республики (далее - центр з</w:t>
      </w:r>
      <w:r>
        <w:t>а</w:t>
      </w:r>
      <w:r>
        <w:t>нятости населения).</w:t>
      </w:r>
    </w:p>
    <w:p w:rsidR="00621FBF" w:rsidRDefault="00621FBF" w:rsidP="00621FBF">
      <w:pPr>
        <w:autoSpaceDE w:val="0"/>
        <w:autoSpaceDN w:val="0"/>
        <w:adjustRightInd w:val="0"/>
        <w:ind w:firstLine="709"/>
        <w:jc w:val="both"/>
      </w:pPr>
      <w:r>
        <w:t>Центр занятости населения в целях обеспечения исполнения работодателями тр</w:t>
      </w:r>
      <w:r>
        <w:t>е</w:t>
      </w:r>
      <w:r>
        <w:t>бований действующего законодательства в части квотирования рабочих мест для труд</w:t>
      </w:r>
      <w:r>
        <w:t>о</w:t>
      </w:r>
      <w:r>
        <w:t>устройства инвалидов осуществляет постановку на учет, регистрацию, перерегистрацию, снятие с учета работодателей, формирование и ведение базы данных работодателей, пр</w:t>
      </w:r>
      <w:r>
        <w:t>и</w:t>
      </w:r>
      <w:r>
        <w:t>ем и обработку ежемесячной информации работодателей о выполнении установленных квот рабочих мест для трудоустройства инвалидов.</w:t>
      </w:r>
    </w:p>
    <w:p w:rsidR="00621FBF" w:rsidRDefault="00621FBF" w:rsidP="00621FBF">
      <w:pPr>
        <w:autoSpaceDE w:val="0"/>
        <w:autoSpaceDN w:val="0"/>
        <w:adjustRightInd w:val="0"/>
        <w:ind w:firstLine="709"/>
        <w:jc w:val="both"/>
      </w:pPr>
      <w:r>
        <w:t>В рамках осуществления контроля (надзора) в сфере социального обслуживания граждан Министерством труда и социальной защиты Чувашской Республики (далее - М</w:t>
      </w:r>
      <w:r>
        <w:t>и</w:t>
      </w:r>
      <w:r>
        <w:t>нистерство) ведется реестр поставщиков социальных услуг в Чувашской Республике. По состоянию на 31.12.2020 в данный реестр вошли 51 организация и учреждение, из них 40 государственных учреждений и 11 негосударственных социально ориентированных н</w:t>
      </w:r>
      <w:r>
        <w:t>е</w:t>
      </w:r>
      <w:r>
        <w:t>коммерческих организации.</w:t>
      </w:r>
    </w:p>
    <w:p w:rsidR="00621FBF" w:rsidRDefault="00621FBF" w:rsidP="00621FBF">
      <w:pPr>
        <w:autoSpaceDE w:val="0"/>
        <w:autoSpaceDN w:val="0"/>
        <w:adjustRightInd w:val="0"/>
        <w:ind w:firstLine="709"/>
        <w:jc w:val="both"/>
      </w:pPr>
      <w:r>
        <w:t>Реестр поставщиков социальных услуг в соответствии с требованиями Федеральн</w:t>
      </w:r>
      <w:r>
        <w:t>о</w:t>
      </w:r>
      <w:r>
        <w:t>го закона от 28 декабря 2013 г. № 442-ФЗ «Об основах социального обслуживания гра</w:t>
      </w:r>
      <w:r>
        <w:t>ж</w:t>
      </w:r>
      <w:r>
        <w:t>дан в Чувашской Республике» размещается на официальном сайте Министерства. Свед</w:t>
      </w:r>
      <w:r>
        <w:t>е</w:t>
      </w:r>
      <w:r>
        <w:t>ния в реестре обновляются в соответствии с заявлениями поставщиков социальных услуг.</w:t>
      </w:r>
    </w:p>
    <w:p w:rsidR="00621FBF" w:rsidRDefault="00621FBF" w:rsidP="00621FBF">
      <w:pPr>
        <w:autoSpaceDE w:val="0"/>
        <w:autoSpaceDN w:val="0"/>
        <w:adjustRightInd w:val="0"/>
        <w:ind w:firstLine="709"/>
        <w:jc w:val="both"/>
      </w:pPr>
      <w:r>
        <w:t>Осуществление регионального государственного контроля (надзора) Министе</w:t>
      </w:r>
      <w:r>
        <w:t>р</w:t>
      </w:r>
      <w:r>
        <w:t>ством осуществляется в соответствии с утвержденными регламентами, содержащими сл</w:t>
      </w:r>
      <w:r>
        <w:t>е</w:t>
      </w:r>
      <w:r>
        <w:t>дующие разделы:</w:t>
      </w:r>
    </w:p>
    <w:p w:rsidR="00621FBF" w:rsidRDefault="00621FBF" w:rsidP="00621FBF">
      <w:pPr>
        <w:autoSpaceDE w:val="0"/>
        <w:autoSpaceDN w:val="0"/>
        <w:adjustRightInd w:val="0"/>
        <w:ind w:firstLine="709"/>
        <w:jc w:val="both"/>
      </w:pPr>
      <w:r>
        <w:t>общие положения;</w:t>
      </w:r>
    </w:p>
    <w:p w:rsidR="00621FBF" w:rsidRDefault="00621FBF" w:rsidP="00621FBF">
      <w:pPr>
        <w:autoSpaceDE w:val="0"/>
        <w:autoSpaceDN w:val="0"/>
        <w:adjustRightInd w:val="0"/>
        <w:ind w:firstLine="709"/>
        <w:jc w:val="both"/>
      </w:pPr>
      <w:r>
        <w:t>требования к порядку осуществления государственного контроля (надзора);</w:t>
      </w:r>
    </w:p>
    <w:p w:rsidR="00621FBF" w:rsidRDefault="00621FBF" w:rsidP="00621FBF">
      <w:pPr>
        <w:autoSpaceDE w:val="0"/>
        <w:autoSpaceDN w:val="0"/>
        <w:adjustRightInd w:val="0"/>
        <w:ind w:firstLine="709"/>
        <w:jc w:val="both"/>
      </w:pPr>
      <w:r>
        <w:lastRenderedPageBreak/>
        <w:t>состав, последовательность и сроки выполнения административных процедур, тр</w:t>
      </w:r>
      <w:r>
        <w:t>е</w:t>
      </w:r>
      <w:r>
        <w:t>бования к порядку их выполнения, в том числе особенности выполнения администрати</w:t>
      </w:r>
      <w:r>
        <w:t>в</w:t>
      </w:r>
      <w:r>
        <w:t>ных процедур в электронной форме;</w:t>
      </w:r>
    </w:p>
    <w:p w:rsidR="00621FBF" w:rsidRDefault="00621FBF" w:rsidP="00621FBF">
      <w:pPr>
        <w:autoSpaceDE w:val="0"/>
        <w:autoSpaceDN w:val="0"/>
        <w:adjustRightInd w:val="0"/>
        <w:ind w:firstLine="709"/>
        <w:jc w:val="both"/>
      </w:pPr>
      <w:r>
        <w:t>порядок и формы контроля за осуществлением государственного контроля (надз</w:t>
      </w:r>
      <w:r>
        <w:t>о</w:t>
      </w:r>
      <w:r>
        <w:t>ра);</w:t>
      </w:r>
    </w:p>
    <w:p w:rsidR="00C65F36" w:rsidRDefault="00621FBF" w:rsidP="00621FBF">
      <w:pPr>
        <w:autoSpaceDE w:val="0"/>
        <w:autoSpaceDN w:val="0"/>
        <w:adjustRightInd w:val="0"/>
        <w:ind w:firstLine="709"/>
        <w:jc w:val="both"/>
      </w:pPr>
      <w:r>
        <w:t>досудебный (внесудебный) порядок обжалования решений и действий (безде</w:t>
      </w:r>
      <w:r>
        <w:t>й</w:t>
      </w:r>
      <w:r>
        <w:t>ствия) Министерства, а также его должностных лиц.</w:t>
      </w:r>
    </w:p>
    <w:p w:rsidR="00621FBF" w:rsidRDefault="00621FBF" w:rsidP="00621FBF">
      <w:pPr>
        <w:autoSpaceDE w:val="0"/>
        <w:autoSpaceDN w:val="0"/>
        <w:adjustRightInd w:val="0"/>
        <w:ind w:firstLine="709"/>
        <w:jc w:val="both"/>
        <w:rPr>
          <w:b/>
        </w:rPr>
      </w:pPr>
    </w:p>
    <w:p w:rsidR="001B2C8D" w:rsidRDefault="00C65F36" w:rsidP="00F00F42">
      <w:pPr>
        <w:autoSpaceDE w:val="0"/>
        <w:autoSpaceDN w:val="0"/>
        <w:adjustRightInd w:val="0"/>
        <w:ind w:firstLine="709"/>
        <w:jc w:val="both"/>
        <w:rPr>
          <w:b/>
        </w:rPr>
      </w:pPr>
      <w:r>
        <w:rPr>
          <w:b/>
        </w:rPr>
        <w:t xml:space="preserve">8. </w:t>
      </w:r>
      <w:r w:rsidR="001B2C8D" w:rsidRPr="001B2C8D">
        <w:rPr>
          <w:b/>
        </w:rPr>
        <w:t>Министерство промыш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rPr>
      </w:pPr>
      <w:r w:rsidRPr="00610A43">
        <w:rPr>
          <w:rFonts w:eastAsia="Calibri"/>
        </w:rPr>
        <w:t>Министерство промышленности и энергетики Чувашской Республики (сокраще</w:t>
      </w:r>
      <w:r w:rsidRPr="00610A43">
        <w:rPr>
          <w:rFonts w:eastAsia="Calibri"/>
        </w:rPr>
        <w:t>н</w:t>
      </w:r>
      <w:r w:rsidRPr="00610A43">
        <w:rPr>
          <w:rFonts w:eastAsia="Calibri"/>
        </w:rPr>
        <w:t>ное наименование - Минпромэнерго Чувашии, далее - Министерство) является органом исполнительной власти Чувашской Республики, осуществляющим промышленную пол</w:t>
      </w:r>
      <w:r w:rsidRPr="00610A43">
        <w:rPr>
          <w:rFonts w:eastAsia="Calibri"/>
        </w:rPr>
        <w:t>и</w:t>
      </w:r>
      <w:r w:rsidRPr="00610A43">
        <w:rPr>
          <w:rFonts w:eastAsia="Calibri"/>
        </w:rPr>
        <w:t>тику в Чувашской Республике, государственную политику в области энергетики, включая электроэнергетику и теплоснабжение (в отношении источников тепловой энергии, фун</w:t>
      </w:r>
      <w:r w:rsidRPr="00610A43">
        <w:rPr>
          <w:rFonts w:eastAsia="Calibri"/>
        </w:rPr>
        <w:t>к</w:t>
      </w:r>
      <w:r w:rsidRPr="00610A43">
        <w:rPr>
          <w:rFonts w:eastAsia="Calibri"/>
        </w:rPr>
        <w:t>ционирующих в р</w:t>
      </w:r>
      <w:r w:rsidRPr="00610A43">
        <w:rPr>
          <w:rFonts w:eastAsia="Calibri"/>
        </w:rPr>
        <w:t>е</w:t>
      </w:r>
      <w:r w:rsidRPr="00610A43">
        <w:rPr>
          <w:rFonts w:eastAsia="Calibri"/>
        </w:rPr>
        <w:t>жиме комбинированной выработки электрической и тепловой энергии), государственную политику, направленную на развитие потенциала и качественное обно</w:t>
      </w:r>
      <w:r w:rsidRPr="00610A43">
        <w:rPr>
          <w:rFonts w:eastAsia="Calibri"/>
        </w:rPr>
        <w:t>в</w:t>
      </w:r>
      <w:r w:rsidRPr="00610A43">
        <w:rPr>
          <w:rFonts w:eastAsia="Calibri"/>
        </w:rPr>
        <w:t>ление промышленного производства (обрабатывающих производств, за исключением производства пищевых продуктов, включая напитки, издательской и полиграфической д</w:t>
      </w:r>
      <w:r w:rsidRPr="00610A43">
        <w:rPr>
          <w:rFonts w:eastAsia="Calibri"/>
        </w:rPr>
        <w:t>е</w:t>
      </w:r>
      <w:r w:rsidRPr="00610A43">
        <w:rPr>
          <w:rFonts w:eastAsia="Calibri"/>
        </w:rPr>
        <w:t>ятельности).</w:t>
      </w:r>
    </w:p>
    <w:p w:rsidR="00610A43" w:rsidRPr="00610A43" w:rsidRDefault="00610A43" w:rsidP="00610A43">
      <w:pPr>
        <w:autoSpaceDE w:val="0"/>
        <w:autoSpaceDN w:val="0"/>
        <w:adjustRightInd w:val="0"/>
        <w:ind w:firstLine="709"/>
        <w:jc w:val="both"/>
        <w:rPr>
          <w:rFonts w:eastAsia="Calibri"/>
        </w:rPr>
      </w:pPr>
      <w:r w:rsidRPr="00610A43">
        <w:rPr>
          <w:rFonts w:eastAsia="Calibri"/>
        </w:rPr>
        <w:t>Региональный государственный контроль осуществляется в отношении юридич</w:t>
      </w:r>
      <w:r w:rsidRPr="00610A43">
        <w:rPr>
          <w:rFonts w:eastAsia="Calibri"/>
        </w:rPr>
        <w:t>е</w:t>
      </w:r>
      <w:r w:rsidRPr="00610A43">
        <w:rPr>
          <w:rFonts w:eastAsia="Calibri"/>
        </w:rPr>
        <w:t>ских лиц и индивидуальных предпринимателей, являющихся соискателями лицензий либо имеющих лицензии на осуществление заготовки, хранения, переработки и реализации л</w:t>
      </w:r>
      <w:r w:rsidRPr="00610A43">
        <w:rPr>
          <w:rFonts w:eastAsia="Calibri"/>
        </w:rPr>
        <w:t>о</w:t>
      </w:r>
      <w:r w:rsidRPr="00610A43">
        <w:rPr>
          <w:rFonts w:eastAsia="Calibri"/>
        </w:rPr>
        <w:t>ма черных металлов, цветных металлов (далее - соответственно соискатели лицензии, л</w:t>
      </w:r>
      <w:r w:rsidRPr="00610A43">
        <w:rPr>
          <w:rFonts w:eastAsia="Calibri"/>
        </w:rPr>
        <w:t>и</w:t>
      </w:r>
      <w:r w:rsidRPr="00610A43">
        <w:rPr>
          <w:rFonts w:eastAsia="Calibri"/>
        </w:rPr>
        <w:t>цензиат).</w:t>
      </w:r>
    </w:p>
    <w:p w:rsidR="00610A43" w:rsidRPr="00610A43" w:rsidRDefault="00610A43" w:rsidP="00610A43">
      <w:pPr>
        <w:autoSpaceDE w:val="0"/>
        <w:autoSpaceDN w:val="0"/>
        <w:adjustRightInd w:val="0"/>
        <w:ind w:firstLine="709"/>
        <w:jc w:val="both"/>
        <w:rPr>
          <w:rFonts w:eastAsia="Calibri"/>
        </w:rPr>
      </w:pPr>
      <w:r w:rsidRPr="00610A43">
        <w:rPr>
          <w:rFonts w:eastAsia="Calibri"/>
        </w:rPr>
        <w:t>Предметом регионального государственного контроля является проверка исполн</w:t>
      </w:r>
      <w:r w:rsidRPr="00610A43">
        <w:rPr>
          <w:rFonts w:eastAsia="Calibri"/>
        </w:rPr>
        <w:t>е</w:t>
      </w:r>
      <w:r w:rsidRPr="00610A43">
        <w:rPr>
          <w:rFonts w:eastAsia="Calibri"/>
        </w:rPr>
        <w:t>ния соискателями лицензий и лицензиатами при осуществлении деятельности обязател</w:t>
      </w:r>
      <w:r w:rsidRPr="00610A43">
        <w:rPr>
          <w:rFonts w:eastAsia="Calibri"/>
        </w:rPr>
        <w:t>ь</w:t>
      </w:r>
      <w:r w:rsidRPr="00610A43">
        <w:rPr>
          <w:rFonts w:eastAsia="Calibri"/>
        </w:rPr>
        <w:t>ных лицензионных требований, установленных нормативными правовыми актами, рег</w:t>
      </w:r>
      <w:r w:rsidRPr="00610A43">
        <w:rPr>
          <w:rFonts w:eastAsia="Calibri"/>
        </w:rPr>
        <w:t>у</w:t>
      </w:r>
      <w:r w:rsidRPr="00610A43">
        <w:rPr>
          <w:rFonts w:eastAsia="Calibri"/>
        </w:rPr>
        <w:t>лирующими отношения в области лицензирования заготовки, хранения, переработки и реализации лома черных металлов, цветных металлов, а также принятие предусмотренных законодательством Российской Федерации мер по пресечению и (или) устранению п</w:t>
      </w:r>
      <w:r w:rsidRPr="00610A43">
        <w:rPr>
          <w:rFonts w:eastAsia="Calibri"/>
        </w:rPr>
        <w:t>о</w:t>
      </w:r>
      <w:r w:rsidRPr="00610A43">
        <w:rPr>
          <w:rFonts w:eastAsia="Calibri"/>
        </w:rPr>
        <w:t>следствий выявленных нарушений.</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а) Сведения об организационной структуре и системе управления органов госуда</w:t>
      </w:r>
      <w:r w:rsidRPr="00610A43">
        <w:rPr>
          <w:rFonts w:eastAsia="Calibri"/>
          <w:i/>
        </w:rPr>
        <w:t>р</w:t>
      </w:r>
      <w:r w:rsidRPr="00610A43">
        <w:rPr>
          <w:rFonts w:eastAsia="Calibri"/>
          <w:i/>
        </w:rPr>
        <w:t>ственного контроля (надзора), муниципального контроля</w:t>
      </w:r>
    </w:p>
    <w:p w:rsidR="00610A43" w:rsidRPr="00610A43" w:rsidRDefault="00610A43" w:rsidP="00610A43">
      <w:pPr>
        <w:autoSpaceDE w:val="0"/>
        <w:autoSpaceDN w:val="0"/>
        <w:adjustRightInd w:val="0"/>
        <w:ind w:firstLine="709"/>
        <w:jc w:val="both"/>
        <w:rPr>
          <w:rFonts w:eastAsia="Calibri"/>
        </w:rPr>
      </w:pPr>
      <w:r w:rsidRPr="00610A43">
        <w:rPr>
          <w:rFonts w:eastAsia="Calibri"/>
        </w:rPr>
        <w:t>В Минпромэнерго Чувашии региональный государственный контроль за соблюд</w:t>
      </w:r>
      <w:r w:rsidRPr="00610A43">
        <w:rPr>
          <w:rFonts w:eastAsia="Calibri"/>
        </w:rPr>
        <w:t>е</w:t>
      </w:r>
      <w:r w:rsidRPr="00610A43">
        <w:rPr>
          <w:rFonts w:eastAsia="Calibri"/>
        </w:rPr>
        <w:t>нием лицензионных требований при осуществлении заготовки, хранения, переработки и реализации лома черных металлов, цветных металлов осуществляется отделом организ</w:t>
      </w:r>
      <w:r w:rsidRPr="00610A43">
        <w:rPr>
          <w:rFonts w:eastAsia="Calibri"/>
        </w:rPr>
        <w:t>а</w:t>
      </w:r>
      <w:r w:rsidRPr="00610A43">
        <w:rPr>
          <w:rFonts w:eastAsia="Calibri"/>
        </w:rPr>
        <w:t xml:space="preserve">ционно-контрольной работы. </w:t>
      </w:r>
    </w:p>
    <w:p w:rsidR="00610A43" w:rsidRPr="00610A43" w:rsidRDefault="00610A43" w:rsidP="00610A43">
      <w:pPr>
        <w:autoSpaceDE w:val="0"/>
        <w:autoSpaceDN w:val="0"/>
        <w:adjustRightInd w:val="0"/>
        <w:ind w:firstLine="709"/>
        <w:jc w:val="both"/>
        <w:rPr>
          <w:rFonts w:eastAsia="Calibri"/>
        </w:rPr>
      </w:pPr>
      <w:r w:rsidRPr="00610A43">
        <w:rPr>
          <w:rFonts w:eastAsia="Calibri"/>
        </w:rPr>
        <w:t>Перечень должностных лиц Минпромэнерго Чувашии уполномоченных составлять протоколы об административных правонарушениях:</w:t>
      </w:r>
    </w:p>
    <w:p w:rsidR="00610A43" w:rsidRPr="00610A43" w:rsidRDefault="00610A43" w:rsidP="00610A43">
      <w:pPr>
        <w:autoSpaceDE w:val="0"/>
        <w:autoSpaceDN w:val="0"/>
        <w:adjustRightInd w:val="0"/>
        <w:ind w:firstLine="709"/>
        <w:jc w:val="both"/>
        <w:rPr>
          <w:rFonts w:eastAsia="Calibri"/>
        </w:rPr>
      </w:pPr>
      <w:r w:rsidRPr="00610A43">
        <w:rPr>
          <w:rFonts w:eastAsia="Calibri"/>
        </w:rPr>
        <w:t>министр промыш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rPr>
      </w:pPr>
      <w:r w:rsidRPr="00610A43">
        <w:rPr>
          <w:rFonts w:eastAsia="Calibri"/>
        </w:rPr>
        <w:t>заместитель министра промышленности и энергетики Чувашской Республики, к</w:t>
      </w:r>
      <w:r w:rsidRPr="00610A43">
        <w:rPr>
          <w:rFonts w:eastAsia="Calibri"/>
        </w:rPr>
        <w:t>у</w:t>
      </w:r>
      <w:r w:rsidRPr="00610A43">
        <w:rPr>
          <w:rFonts w:eastAsia="Calibri"/>
        </w:rPr>
        <w:t>рирующий деятельность отдела организационно-контрольной работы и лицензирования Министерства промыш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rPr>
      </w:pPr>
      <w:r w:rsidRPr="00610A43">
        <w:rPr>
          <w:rFonts w:eastAsia="Calibri"/>
        </w:rPr>
        <w:t>начальник отдела организационно-контрольной работы Министерства промы</w:t>
      </w:r>
      <w:r w:rsidRPr="00610A43">
        <w:rPr>
          <w:rFonts w:eastAsia="Calibri"/>
        </w:rPr>
        <w:t>ш</w:t>
      </w:r>
      <w:r w:rsidRPr="00610A43">
        <w:rPr>
          <w:rFonts w:eastAsia="Calibri"/>
        </w:rPr>
        <w:t>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rPr>
      </w:pPr>
      <w:r w:rsidRPr="00610A43">
        <w:rPr>
          <w:rFonts w:eastAsia="Calibri"/>
        </w:rPr>
        <w:t>консультант отдела организационно-контрольной работы Министерства промы</w:t>
      </w:r>
      <w:r w:rsidRPr="00610A43">
        <w:rPr>
          <w:rFonts w:eastAsia="Calibri"/>
        </w:rPr>
        <w:t>ш</w:t>
      </w:r>
      <w:r w:rsidRPr="00610A43">
        <w:rPr>
          <w:rFonts w:eastAsia="Calibri"/>
        </w:rPr>
        <w:t>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rPr>
      </w:pPr>
      <w:r w:rsidRPr="00610A43">
        <w:rPr>
          <w:rFonts w:eastAsia="Calibri"/>
        </w:rPr>
        <w:t>главный специалист-эксперт отдела организационно-контрольной работы Мин</w:t>
      </w:r>
      <w:r w:rsidRPr="00610A43">
        <w:rPr>
          <w:rFonts w:eastAsia="Calibri"/>
        </w:rPr>
        <w:t>и</w:t>
      </w:r>
      <w:r w:rsidRPr="00610A43">
        <w:rPr>
          <w:rFonts w:eastAsia="Calibri"/>
        </w:rPr>
        <w:t>стерства промышленности и энергетики Чувашской Республики.</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б) Перечень и описание видов государственного контроля (надзора), видов муниц</w:t>
      </w:r>
      <w:r w:rsidRPr="00610A43">
        <w:rPr>
          <w:rFonts w:eastAsia="Calibri"/>
          <w:i/>
        </w:rPr>
        <w:t>и</w:t>
      </w:r>
      <w:r w:rsidRPr="00610A43">
        <w:rPr>
          <w:rFonts w:eastAsia="Calibri"/>
          <w:i/>
        </w:rPr>
        <w:t>пального контроля</w:t>
      </w:r>
    </w:p>
    <w:p w:rsidR="00610A43" w:rsidRPr="00610A43" w:rsidRDefault="00610A43" w:rsidP="00610A43">
      <w:pPr>
        <w:autoSpaceDE w:val="0"/>
        <w:autoSpaceDN w:val="0"/>
        <w:adjustRightInd w:val="0"/>
        <w:ind w:firstLine="709"/>
        <w:jc w:val="both"/>
        <w:rPr>
          <w:rFonts w:eastAsia="Calibri"/>
        </w:rPr>
      </w:pPr>
      <w:r w:rsidRPr="00610A43">
        <w:rPr>
          <w:rFonts w:eastAsia="Calibri"/>
        </w:rPr>
        <w:t>Под региональным государственным контролем за соблюдением лицензионных требований при осуществлении заготовки, хранения, переработки и реализации лома че</w:t>
      </w:r>
      <w:r w:rsidRPr="00610A43">
        <w:rPr>
          <w:rFonts w:eastAsia="Calibri"/>
        </w:rPr>
        <w:t>р</w:t>
      </w:r>
      <w:r w:rsidRPr="00610A43">
        <w:rPr>
          <w:rFonts w:eastAsia="Calibri"/>
        </w:rPr>
        <w:lastRenderedPageBreak/>
        <w:t>ных металлов, цветных металлов на территории Чувашской Республики понимается де</w:t>
      </w:r>
      <w:r w:rsidRPr="00610A43">
        <w:rPr>
          <w:rFonts w:eastAsia="Calibri"/>
        </w:rPr>
        <w:t>я</w:t>
      </w:r>
      <w:r w:rsidRPr="00610A43">
        <w:rPr>
          <w:rFonts w:eastAsia="Calibri"/>
        </w:rPr>
        <w:t>тельность Минпромэнерго Чувашии, осуществляемая им по соблюдению юридическими лицами или индивидуальными предпринимателями, являющимися соискателями лице</w:t>
      </w:r>
      <w:r w:rsidRPr="00610A43">
        <w:rPr>
          <w:rFonts w:eastAsia="Calibri"/>
        </w:rPr>
        <w:t>н</w:t>
      </w:r>
      <w:r w:rsidRPr="00610A43">
        <w:rPr>
          <w:rFonts w:eastAsia="Calibri"/>
        </w:rPr>
        <w:t>зий либо имеющими лицензии на данную деятельность, обязательных лицензионных тр</w:t>
      </w:r>
      <w:r w:rsidRPr="00610A43">
        <w:rPr>
          <w:rFonts w:eastAsia="Calibri"/>
        </w:rPr>
        <w:t>е</w:t>
      </w:r>
      <w:r w:rsidRPr="00610A43">
        <w:rPr>
          <w:rFonts w:eastAsia="Calibri"/>
        </w:rPr>
        <w:t>бований, предусмотренных законодательством (далее - региональный государственный контроль).</w:t>
      </w:r>
    </w:p>
    <w:p w:rsidR="00610A43" w:rsidRPr="00610A43" w:rsidRDefault="00610A43" w:rsidP="00610A43">
      <w:pPr>
        <w:autoSpaceDE w:val="0"/>
        <w:autoSpaceDN w:val="0"/>
        <w:adjustRightInd w:val="0"/>
        <w:ind w:firstLine="709"/>
        <w:jc w:val="both"/>
        <w:rPr>
          <w:rFonts w:eastAsia="Calibri"/>
        </w:rPr>
      </w:pPr>
      <w:r w:rsidRPr="00610A43">
        <w:rPr>
          <w:rFonts w:eastAsia="Calibri"/>
        </w:rPr>
        <w:t>Целью регионального государственного контроля является предупреждение, выя</w:t>
      </w:r>
      <w:r w:rsidRPr="00610A43">
        <w:rPr>
          <w:rFonts w:eastAsia="Calibri"/>
        </w:rPr>
        <w:t>в</w:t>
      </w:r>
      <w:r w:rsidRPr="00610A43">
        <w:rPr>
          <w:rFonts w:eastAsia="Calibri"/>
        </w:rPr>
        <w:t>ление и пресечение нарушений соискателями лицензий и лицензиатами требований, зак</w:t>
      </w:r>
      <w:r w:rsidRPr="00610A43">
        <w:rPr>
          <w:rFonts w:eastAsia="Calibri"/>
        </w:rPr>
        <w:t>о</w:t>
      </w:r>
      <w:r w:rsidRPr="00610A43">
        <w:rPr>
          <w:rFonts w:eastAsia="Calibri"/>
        </w:rPr>
        <w:t xml:space="preserve">нодательством Российской Федерации и законодательством Чувашской Республики.  </w:t>
      </w:r>
    </w:p>
    <w:p w:rsidR="00610A43" w:rsidRPr="00610A43" w:rsidRDefault="00610A43" w:rsidP="00610A43">
      <w:pPr>
        <w:autoSpaceDE w:val="0"/>
        <w:autoSpaceDN w:val="0"/>
        <w:adjustRightInd w:val="0"/>
        <w:ind w:firstLine="709"/>
        <w:jc w:val="both"/>
        <w:rPr>
          <w:rFonts w:eastAsia="Calibri"/>
        </w:rPr>
      </w:pPr>
      <w:r w:rsidRPr="00610A43">
        <w:rPr>
          <w:rFonts w:eastAsia="Calibri"/>
        </w:rPr>
        <w:t>Региональный государственный контроль осуществляется путем проведения Ми</w:t>
      </w:r>
      <w:r w:rsidRPr="00610A43">
        <w:rPr>
          <w:rFonts w:eastAsia="Calibri"/>
        </w:rPr>
        <w:t>н</w:t>
      </w:r>
      <w:r w:rsidRPr="00610A43">
        <w:rPr>
          <w:rFonts w:eastAsia="Calibri"/>
        </w:rPr>
        <w:t>промэнерго Чувашии плановых и внеплановых (документарных, выездных) проверок с</w:t>
      </w:r>
      <w:r w:rsidRPr="00610A43">
        <w:rPr>
          <w:rFonts w:eastAsia="Calibri"/>
        </w:rPr>
        <w:t>о</w:t>
      </w:r>
      <w:r w:rsidRPr="00610A43">
        <w:rPr>
          <w:rFonts w:eastAsia="Calibri"/>
        </w:rPr>
        <w:t>блюдения обязательных требований, принятия предусмотренных законодательством Ро</w:t>
      </w:r>
      <w:r w:rsidRPr="00610A43">
        <w:rPr>
          <w:rFonts w:eastAsia="Calibri"/>
        </w:rPr>
        <w:t>с</w:t>
      </w:r>
      <w:r w:rsidRPr="00610A43">
        <w:rPr>
          <w:rFonts w:eastAsia="Calibri"/>
        </w:rPr>
        <w:t>сийской Федерации мер по пресечению и (или) устранению выявленных нарушений и в</w:t>
      </w:r>
      <w:r w:rsidRPr="00610A43">
        <w:rPr>
          <w:rFonts w:eastAsia="Calibri"/>
        </w:rPr>
        <w:t>ы</w:t>
      </w:r>
      <w:r w:rsidRPr="00610A43">
        <w:rPr>
          <w:rFonts w:eastAsia="Calibri"/>
        </w:rPr>
        <w:t>полнения Министерством систематического наблюдения за исполнением лицензионных требований, анализа и прогнозирования состояния исполнения лицензионных требований при осуществлении соискателями лицензий и лицензиатами своей деятельности.</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610A43" w:rsidRPr="00610A43" w:rsidRDefault="00610A43" w:rsidP="00610A43">
      <w:pPr>
        <w:autoSpaceDE w:val="0"/>
        <w:autoSpaceDN w:val="0"/>
        <w:adjustRightInd w:val="0"/>
        <w:ind w:firstLine="709"/>
        <w:jc w:val="both"/>
        <w:rPr>
          <w:rFonts w:eastAsia="Calibri"/>
        </w:rPr>
      </w:pPr>
      <w:r w:rsidRPr="00610A43">
        <w:rPr>
          <w:rFonts w:eastAsia="Calibri"/>
        </w:rPr>
        <w:t>Перечень нормативных правовых актов, регулирующих осуществление регионал</w:t>
      </w:r>
      <w:r w:rsidRPr="00610A43">
        <w:rPr>
          <w:rFonts w:eastAsia="Calibri"/>
        </w:rPr>
        <w:t>ь</w:t>
      </w:r>
      <w:r w:rsidRPr="00610A43">
        <w:rPr>
          <w:rFonts w:eastAsia="Calibri"/>
        </w:rPr>
        <w:t>ного государственного контроля (с указанием их реквизитов и источников официального опубликования), размещен на официальном сайте Минпромэнерго Чувашии на Портале органов власти Чувашской Республики в сети «Интернет» (далее соответственно - офиц</w:t>
      </w:r>
      <w:r w:rsidRPr="00610A43">
        <w:rPr>
          <w:rFonts w:eastAsia="Calibri"/>
        </w:rPr>
        <w:t>и</w:t>
      </w:r>
      <w:r w:rsidRPr="00610A43">
        <w:rPr>
          <w:rFonts w:eastAsia="Calibri"/>
        </w:rPr>
        <w:t>альный сайт Минпромэнерго Чувашии, сеть «Интернет»), в федеральных государстве</w:t>
      </w:r>
      <w:r w:rsidRPr="00610A43">
        <w:rPr>
          <w:rFonts w:eastAsia="Calibri"/>
        </w:rPr>
        <w:t>н</w:t>
      </w:r>
      <w:r w:rsidRPr="00610A43">
        <w:rPr>
          <w:rFonts w:eastAsia="Calibri"/>
        </w:rPr>
        <w:t>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w:t>
      </w:r>
      <w:r w:rsidRPr="00610A43">
        <w:rPr>
          <w:rFonts w:eastAsia="Calibri"/>
        </w:rPr>
        <w:t>к</w:t>
      </w:r>
      <w:r w:rsidRPr="00610A43">
        <w:rPr>
          <w:rFonts w:eastAsia="Calibri"/>
        </w:rPr>
        <w:t>ций)».</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w:t>
      </w:r>
      <w:r w:rsidRPr="00610A43">
        <w:rPr>
          <w:rFonts w:eastAsia="Calibri"/>
          <w:i/>
        </w:rPr>
        <w:t>о</w:t>
      </w:r>
      <w:r w:rsidRPr="00610A43">
        <w:rPr>
          <w:rFonts w:eastAsia="Calibri"/>
          <w:i/>
        </w:rPr>
        <w:t>го контроля (надзора), муниципального контроля, порядке и формах такого взаимоде</w:t>
      </w:r>
      <w:r w:rsidRPr="00610A43">
        <w:rPr>
          <w:rFonts w:eastAsia="Calibri"/>
          <w:i/>
        </w:rPr>
        <w:t>й</w:t>
      </w:r>
      <w:r w:rsidRPr="00610A43">
        <w:rPr>
          <w:rFonts w:eastAsia="Calibri"/>
          <w:i/>
        </w:rPr>
        <w:t>ствия</w:t>
      </w:r>
    </w:p>
    <w:p w:rsidR="00610A43" w:rsidRPr="00610A43" w:rsidRDefault="00610A43" w:rsidP="00445C73">
      <w:pPr>
        <w:autoSpaceDE w:val="0"/>
        <w:autoSpaceDN w:val="0"/>
        <w:adjustRightInd w:val="0"/>
        <w:ind w:firstLine="709"/>
        <w:jc w:val="both"/>
        <w:rPr>
          <w:rFonts w:eastAsia="Calibri"/>
        </w:rPr>
      </w:pPr>
      <w:r w:rsidRPr="00610A43">
        <w:rPr>
          <w:rFonts w:eastAsia="Calibri"/>
        </w:rPr>
        <w:t>При осуществлении регионального государственного контроля Минпромэнерго Чувашии взаимодействует с:</w:t>
      </w:r>
    </w:p>
    <w:p w:rsidR="00610A43" w:rsidRPr="00610A43" w:rsidRDefault="00610A43" w:rsidP="00445C73">
      <w:pPr>
        <w:autoSpaceDE w:val="0"/>
        <w:autoSpaceDN w:val="0"/>
        <w:adjustRightInd w:val="0"/>
        <w:ind w:firstLine="709"/>
        <w:jc w:val="both"/>
        <w:rPr>
          <w:rFonts w:eastAsia="Calibri"/>
        </w:rPr>
      </w:pPr>
      <w:r w:rsidRPr="00610A43">
        <w:rPr>
          <w:rFonts w:eastAsia="Calibri"/>
        </w:rPr>
        <w:t>Прокуратурой Чувашской Республики;</w:t>
      </w:r>
    </w:p>
    <w:p w:rsidR="00610A43" w:rsidRPr="00610A43" w:rsidRDefault="00610A43" w:rsidP="00445C73">
      <w:pPr>
        <w:autoSpaceDE w:val="0"/>
        <w:autoSpaceDN w:val="0"/>
        <w:adjustRightInd w:val="0"/>
        <w:ind w:firstLine="709"/>
        <w:jc w:val="both"/>
        <w:rPr>
          <w:rFonts w:eastAsia="Calibri"/>
        </w:rPr>
      </w:pPr>
      <w:r w:rsidRPr="00610A43">
        <w:rPr>
          <w:rFonts w:eastAsia="Calibri"/>
        </w:rPr>
        <w:t>органами государственной власти, юридическими лицами, индивидуальными предпринимателями, гражданами по их обращениям;</w:t>
      </w:r>
    </w:p>
    <w:p w:rsidR="00610A43" w:rsidRPr="00610A43" w:rsidRDefault="00610A43" w:rsidP="00445C73">
      <w:pPr>
        <w:autoSpaceDE w:val="0"/>
        <w:autoSpaceDN w:val="0"/>
        <w:adjustRightInd w:val="0"/>
        <w:ind w:firstLine="709"/>
        <w:jc w:val="both"/>
        <w:rPr>
          <w:rFonts w:eastAsia="Calibri"/>
        </w:rPr>
      </w:pPr>
      <w:r w:rsidRPr="00610A43">
        <w:rPr>
          <w:rFonts w:eastAsia="Calibri"/>
        </w:rPr>
        <w:t>экспертами - гражданами, не являющимися индивидуальными предпринимателями, имеющими специальные знания, опыт по проведению технической экспертизы в области государственного лицензионного контроля в сфере заготовки, хранения, переработки и реализации лома черных металлов, цветных металлов, аттестованными Минпромэнерго Чувашии в установленном порядке в целях привлечения к проведению мероприятий по контролю.</w:t>
      </w:r>
    </w:p>
    <w:p w:rsidR="00610A43" w:rsidRPr="00610A43" w:rsidRDefault="00610A43" w:rsidP="00610A43">
      <w:pPr>
        <w:autoSpaceDE w:val="0"/>
        <w:autoSpaceDN w:val="0"/>
        <w:adjustRightInd w:val="0"/>
        <w:ind w:firstLine="709"/>
        <w:jc w:val="both"/>
        <w:rPr>
          <w:rFonts w:eastAsia="Calibri"/>
        </w:rPr>
      </w:pPr>
      <w:r w:rsidRPr="00610A43">
        <w:rPr>
          <w:rFonts w:eastAsia="Calibri"/>
        </w:rPr>
        <w:t>Информирование заинтересованных лиц по вопросам осуществления региональн</w:t>
      </w:r>
      <w:r w:rsidRPr="00610A43">
        <w:rPr>
          <w:rFonts w:eastAsia="Calibri"/>
        </w:rPr>
        <w:t>о</w:t>
      </w:r>
      <w:r w:rsidRPr="00610A43">
        <w:rPr>
          <w:rFonts w:eastAsia="Calibri"/>
        </w:rPr>
        <w:t>го государственного контроля производится в соответствии с требованиями Федерального закона от 9 февраля 2009 г. № 8-ФЗ «Об обеспечении доступа к информации о деятельн</w:t>
      </w:r>
      <w:r w:rsidRPr="00610A43">
        <w:rPr>
          <w:rFonts w:eastAsia="Calibri"/>
        </w:rPr>
        <w:t>о</w:t>
      </w:r>
      <w:r w:rsidRPr="00610A43">
        <w:rPr>
          <w:rFonts w:eastAsia="Calibri"/>
        </w:rPr>
        <w:t>сти государственных органов и органов местного самоуправления». Рассмотрение пост</w:t>
      </w:r>
      <w:r w:rsidRPr="00610A43">
        <w:rPr>
          <w:rFonts w:eastAsia="Calibri"/>
        </w:rPr>
        <w:t>у</w:t>
      </w:r>
      <w:r w:rsidRPr="00610A43">
        <w:rPr>
          <w:rFonts w:eastAsia="Calibri"/>
        </w:rPr>
        <w:t>пающих в адрес Министерства обращений граждан осуществляется в соответствии с Ф</w:t>
      </w:r>
      <w:r w:rsidRPr="00610A43">
        <w:rPr>
          <w:rFonts w:eastAsia="Calibri"/>
        </w:rPr>
        <w:t>е</w:t>
      </w:r>
      <w:r w:rsidRPr="00610A43">
        <w:rPr>
          <w:rFonts w:eastAsia="Calibri"/>
        </w:rPr>
        <w:t>деральным законом от 2 мая 2006 г. № 59-ФЗ «О порядке рассмотрения обращений гра</w:t>
      </w:r>
      <w:r w:rsidRPr="00610A43">
        <w:rPr>
          <w:rFonts w:eastAsia="Calibri"/>
        </w:rPr>
        <w:t>ж</w:t>
      </w:r>
      <w:r w:rsidRPr="00610A43">
        <w:rPr>
          <w:rFonts w:eastAsia="Calibri"/>
        </w:rPr>
        <w:t>дан Российской Федерации».</w:t>
      </w:r>
    </w:p>
    <w:p w:rsidR="00610A43" w:rsidRPr="00610A43" w:rsidRDefault="00610A43" w:rsidP="00610A43">
      <w:pPr>
        <w:autoSpaceDE w:val="0"/>
        <w:autoSpaceDN w:val="0"/>
        <w:adjustRightInd w:val="0"/>
        <w:ind w:firstLine="709"/>
        <w:jc w:val="both"/>
        <w:rPr>
          <w:rFonts w:eastAsia="Calibri"/>
        </w:rPr>
      </w:pPr>
      <w:r w:rsidRPr="00610A43">
        <w:rPr>
          <w:rFonts w:eastAsia="Calibri"/>
        </w:rPr>
        <w:t>В целях профилактики нарушений обязательных требований Минпромэнерго Ч</w:t>
      </w:r>
      <w:r w:rsidRPr="00610A43">
        <w:rPr>
          <w:rFonts w:eastAsia="Calibri"/>
        </w:rPr>
        <w:t>у</w:t>
      </w:r>
      <w:r w:rsidRPr="00610A43">
        <w:rPr>
          <w:rFonts w:eastAsia="Calibri"/>
        </w:rPr>
        <w:t xml:space="preserve">вашии ежеквартально проводятся публичные обсуждения правоприменительной практики посредством разъяснения новых обязательных требований, содержащихся в нормативных </w:t>
      </w:r>
      <w:r w:rsidRPr="00610A43">
        <w:rPr>
          <w:rFonts w:eastAsia="Calibri"/>
        </w:rPr>
        <w:lastRenderedPageBreak/>
        <w:t>правовых актах, распространения информации о типовых и массовых нарушениях обяз</w:t>
      </w:r>
      <w:r w:rsidRPr="00610A43">
        <w:rPr>
          <w:rFonts w:eastAsia="Calibri"/>
        </w:rPr>
        <w:t>а</w:t>
      </w:r>
      <w:r w:rsidRPr="00610A43">
        <w:rPr>
          <w:rFonts w:eastAsia="Calibri"/>
        </w:rPr>
        <w:t>тельных требований, выявленных органами исполнительной власти Чувашской Республ</w:t>
      </w:r>
      <w:r w:rsidRPr="00610A43">
        <w:rPr>
          <w:rFonts w:eastAsia="Calibri"/>
        </w:rPr>
        <w:t>и</w:t>
      </w:r>
      <w:r w:rsidRPr="00610A43">
        <w:rPr>
          <w:rFonts w:eastAsia="Calibri"/>
        </w:rPr>
        <w:t>ки, причинах их возникновения, способах устранения.</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д) Сведения о выполнении отдельных функций при осуществлении видов госуда</w:t>
      </w:r>
      <w:r w:rsidRPr="00610A43">
        <w:rPr>
          <w:rFonts w:eastAsia="Calibri"/>
          <w:i/>
        </w:rPr>
        <w:t>р</w:t>
      </w:r>
      <w:r w:rsidRPr="00610A43">
        <w:rPr>
          <w:rFonts w:eastAsia="Calibri"/>
          <w:i/>
        </w:rPr>
        <w:t>ственного контроля (надзора), видов муниципального контроля подведомственными о</w:t>
      </w:r>
      <w:r w:rsidRPr="00610A43">
        <w:rPr>
          <w:rFonts w:eastAsia="Calibri"/>
          <w:i/>
        </w:rPr>
        <w:t>р</w:t>
      </w:r>
      <w:r w:rsidRPr="00610A43">
        <w:rPr>
          <w:rFonts w:eastAsia="Calibri"/>
          <w:i/>
        </w:rPr>
        <w:t>ганам государственной власти и органам местного самоуправления организациями с ук</w:t>
      </w:r>
      <w:r w:rsidRPr="00610A43">
        <w:rPr>
          <w:rFonts w:eastAsia="Calibri"/>
          <w:i/>
        </w:rPr>
        <w:t>а</w:t>
      </w:r>
      <w:r w:rsidRPr="00610A43">
        <w:rPr>
          <w:rFonts w:eastAsia="Calibri"/>
          <w:i/>
        </w:rPr>
        <w:t>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610A43" w:rsidRPr="00610A43" w:rsidRDefault="00610A43" w:rsidP="00610A43">
      <w:pPr>
        <w:autoSpaceDE w:val="0"/>
        <w:autoSpaceDN w:val="0"/>
        <w:adjustRightInd w:val="0"/>
        <w:ind w:firstLine="709"/>
        <w:jc w:val="both"/>
        <w:rPr>
          <w:rFonts w:eastAsia="Calibri"/>
        </w:rPr>
      </w:pPr>
      <w:r w:rsidRPr="00610A43">
        <w:rPr>
          <w:rFonts w:eastAsia="Calibri"/>
        </w:rPr>
        <w:t>К осуществлению регионального государственного контроля за соблюдением л</w:t>
      </w:r>
      <w:r w:rsidRPr="00610A43">
        <w:rPr>
          <w:rFonts w:eastAsia="Calibri"/>
        </w:rPr>
        <w:t>и</w:t>
      </w:r>
      <w:r w:rsidRPr="00610A43">
        <w:rPr>
          <w:rFonts w:eastAsia="Calibri"/>
        </w:rPr>
        <w:t>цензионных требований при осуществлении заготовки, хранения, переработки и реализ</w:t>
      </w:r>
      <w:r w:rsidRPr="00610A43">
        <w:rPr>
          <w:rFonts w:eastAsia="Calibri"/>
        </w:rPr>
        <w:t>а</w:t>
      </w:r>
      <w:r w:rsidRPr="00610A43">
        <w:rPr>
          <w:rFonts w:eastAsia="Calibri"/>
        </w:rPr>
        <w:t>ции лома черных металлов, цветных металлов подведомственные Минпромэнерго Чув</w:t>
      </w:r>
      <w:r w:rsidRPr="00610A43">
        <w:rPr>
          <w:rFonts w:eastAsia="Calibri"/>
        </w:rPr>
        <w:t>а</w:t>
      </w:r>
      <w:r w:rsidRPr="00610A43">
        <w:rPr>
          <w:rFonts w:eastAsia="Calibri"/>
        </w:rPr>
        <w:t>шии организации не привлекались.</w:t>
      </w:r>
    </w:p>
    <w:p w:rsidR="00610A43" w:rsidRPr="00610A43" w:rsidRDefault="00610A43" w:rsidP="00610A43">
      <w:pPr>
        <w:autoSpaceDE w:val="0"/>
        <w:autoSpaceDN w:val="0"/>
        <w:adjustRightInd w:val="0"/>
        <w:ind w:firstLine="709"/>
        <w:jc w:val="both"/>
        <w:rPr>
          <w:rFonts w:eastAsia="Calibri"/>
          <w:i/>
        </w:rPr>
      </w:pPr>
      <w:r w:rsidRPr="00610A43">
        <w:rPr>
          <w:rFonts w:eastAsia="Calibri"/>
          <w:i/>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610A43" w:rsidRPr="00610A43" w:rsidRDefault="00610A43" w:rsidP="00610A43">
      <w:pPr>
        <w:autoSpaceDE w:val="0"/>
        <w:autoSpaceDN w:val="0"/>
        <w:adjustRightInd w:val="0"/>
        <w:ind w:firstLine="709"/>
        <w:jc w:val="both"/>
        <w:rPr>
          <w:rFonts w:eastAsia="Calibri"/>
        </w:rPr>
      </w:pPr>
      <w:r w:rsidRPr="00610A43">
        <w:rPr>
          <w:rFonts w:eastAsia="Calibri"/>
        </w:rPr>
        <w:t>При осуществлении регионального государственного контроля за соблюдением лицензионных требований при осуществлении заготовки, хранения, переработки и реал</w:t>
      </w:r>
      <w:r w:rsidRPr="00610A43">
        <w:rPr>
          <w:rFonts w:eastAsia="Calibri"/>
        </w:rPr>
        <w:t>и</w:t>
      </w:r>
      <w:r w:rsidRPr="00610A43">
        <w:rPr>
          <w:rFonts w:eastAsia="Calibri"/>
        </w:rPr>
        <w:t>зации лома черных металлов, цветных металлов мероприятия по аккредитации юридич</w:t>
      </w:r>
      <w:r w:rsidRPr="00610A43">
        <w:rPr>
          <w:rFonts w:eastAsia="Calibri"/>
        </w:rPr>
        <w:t>е</w:t>
      </w:r>
      <w:r w:rsidRPr="00610A43">
        <w:rPr>
          <w:rFonts w:eastAsia="Calibri"/>
        </w:rPr>
        <w:t>ских лиц и граждан в качестве экспертных организаций и экспертов, привлекаемых к в</w:t>
      </w:r>
      <w:r w:rsidRPr="00610A43">
        <w:rPr>
          <w:rFonts w:eastAsia="Calibri"/>
        </w:rPr>
        <w:t>ы</w:t>
      </w:r>
      <w:r w:rsidRPr="00610A43">
        <w:rPr>
          <w:rFonts w:eastAsia="Calibri"/>
        </w:rPr>
        <w:t>полнению мероприятий по контролю при проведении проверок, не проводились.</w:t>
      </w:r>
    </w:p>
    <w:p w:rsidR="001B2C8D" w:rsidRPr="00610A43" w:rsidRDefault="001B2C8D" w:rsidP="00F00F42">
      <w:pPr>
        <w:autoSpaceDE w:val="0"/>
        <w:autoSpaceDN w:val="0"/>
        <w:adjustRightInd w:val="0"/>
        <w:ind w:firstLine="709"/>
        <w:jc w:val="both"/>
      </w:pPr>
    </w:p>
    <w:p w:rsidR="00631FD3" w:rsidRPr="0032787F" w:rsidRDefault="001B2C8D" w:rsidP="00F00F42">
      <w:pPr>
        <w:autoSpaceDE w:val="0"/>
        <w:autoSpaceDN w:val="0"/>
        <w:adjustRightInd w:val="0"/>
        <w:ind w:firstLine="709"/>
        <w:jc w:val="both"/>
        <w:rPr>
          <w:b/>
        </w:rPr>
      </w:pPr>
      <w:r>
        <w:rPr>
          <w:b/>
        </w:rPr>
        <w:t xml:space="preserve">9. </w:t>
      </w:r>
      <w:r w:rsidR="00631FD3" w:rsidRPr="0032787F">
        <w:rPr>
          <w:b/>
        </w:rPr>
        <w:t>Министерство экономического развития</w:t>
      </w:r>
      <w:r w:rsidR="002905E7">
        <w:rPr>
          <w:b/>
        </w:rPr>
        <w:t xml:space="preserve"> и имущественных отношений</w:t>
      </w:r>
      <w:r w:rsidR="00631FD3" w:rsidRPr="0032787F">
        <w:rPr>
          <w:b/>
        </w:rPr>
        <w:t xml:space="preserve"> Ч</w:t>
      </w:r>
      <w:r w:rsidR="00631FD3" w:rsidRPr="0032787F">
        <w:rPr>
          <w:b/>
        </w:rPr>
        <w:t>у</w:t>
      </w:r>
      <w:r w:rsidR="00631FD3" w:rsidRPr="0032787F">
        <w:rPr>
          <w:b/>
        </w:rPr>
        <w:t>вашской Республики</w:t>
      </w:r>
    </w:p>
    <w:p w:rsidR="001736C3" w:rsidRPr="0032787F" w:rsidRDefault="001736C3" w:rsidP="00F3755E">
      <w:pPr>
        <w:autoSpaceDE w:val="0"/>
        <w:autoSpaceDN w:val="0"/>
        <w:adjustRightInd w:val="0"/>
        <w:ind w:firstLine="709"/>
        <w:jc w:val="both"/>
        <w:rPr>
          <w:rFonts w:eastAsia="Calibri"/>
        </w:rPr>
      </w:pPr>
      <w:r w:rsidRPr="0032787F">
        <w:rPr>
          <w:rFonts w:eastAsia="Calibri"/>
        </w:rPr>
        <w:t>1. Региональный государственный контроль (надзор) в области розничной продажи алкогольной и спиртосодержащей продук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Министерство экономического развития и имущественных отношений Чувашской Республики (сокращенное наименование - Минэкономразвития Чувашии, далее - Минэк</w:t>
      </w:r>
      <w:r w:rsidRPr="007D4605">
        <w:rPr>
          <w:rFonts w:eastAsia="Calibri"/>
        </w:rPr>
        <w:t>о</w:t>
      </w:r>
      <w:r w:rsidRPr="007D4605">
        <w:rPr>
          <w:rFonts w:eastAsia="Calibri"/>
        </w:rPr>
        <w:t>номразвития Чувашии) является органом исполнительной власти Чувашской Республики, осуществляющим реализацию государственной политики в области производства и об</w:t>
      </w:r>
      <w:r w:rsidRPr="007D4605">
        <w:rPr>
          <w:rFonts w:eastAsia="Calibri"/>
        </w:rPr>
        <w:t>о</w:t>
      </w:r>
      <w:r w:rsidRPr="007D4605">
        <w:rPr>
          <w:rFonts w:eastAsia="Calibri"/>
        </w:rPr>
        <w:t>рота этилового спирта, алкогольной и спиртосодержащей продукции, а также лицензир</w:t>
      </w:r>
      <w:r w:rsidRPr="007D4605">
        <w:rPr>
          <w:rFonts w:eastAsia="Calibri"/>
        </w:rPr>
        <w:t>о</w:t>
      </w:r>
      <w:r w:rsidRPr="007D4605">
        <w:rPr>
          <w:rFonts w:eastAsia="Calibri"/>
        </w:rPr>
        <w:t>вание розничной продажи алкогольной продукции на территории Чувашской Рес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едметом регионального государственного контроля (надзора) являются:</w:t>
      </w:r>
    </w:p>
    <w:p w:rsidR="007D4605" w:rsidRPr="007D4605" w:rsidRDefault="007D4605" w:rsidP="007D4605">
      <w:pPr>
        <w:autoSpaceDE w:val="0"/>
        <w:autoSpaceDN w:val="0"/>
        <w:adjustRightInd w:val="0"/>
        <w:ind w:firstLine="709"/>
        <w:jc w:val="both"/>
        <w:rPr>
          <w:rFonts w:eastAsia="Calibri"/>
        </w:rPr>
      </w:pPr>
      <w:r w:rsidRPr="007D4605">
        <w:rPr>
          <w:rFonts w:eastAsia="Calibri"/>
        </w:rPr>
        <w:t>1) в части лицензион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вии с положениями статей 2, 8, 9, 10.1, 11, 16, 19, 20, 25 и 26 Федерального закона № 171-ФЗ (в отношении организации, представившей заявление о выдаче лицензии на розничную продажу алкогольной продукции или на розничную продажу алкогольной продукции при оказании услуг общественного питания (далее соответственно – соискатель лицензии, л</w:t>
      </w:r>
      <w:r w:rsidRPr="007D4605">
        <w:rPr>
          <w:rFonts w:eastAsia="Calibri"/>
        </w:rPr>
        <w:t>и</w:t>
      </w:r>
      <w:r w:rsidRPr="007D4605">
        <w:rPr>
          <w:rFonts w:eastAsia="Calibri"/>
        </w:rPr>
        <w:t>цензия) или организации, представившей заявление о переоформлении лицензии или пр</w:t>
      </w:r>
      <w:r w:rsidRPr="007D4605">
        <w:rPr>
          <w:rFonts w:eastAsia="Calibri"/>
        </w:rPr>
        <w:t>о</w:t>
      </w:r>
      <w:r w:rsidRPr="007D4605">
        <w:rPr>
          <w:rFonts w:eastAsia="Calibri"/>
        </w:rPr>
        <w:t>длении срока действия лицензии (далее – лицензиат);</w:t>
      </w:r>
    </w:p>
    <w:p w:rsidR="007D4605" w:rsidRPr="007D4605" w:rsidRDefault="007D4605" w:rsidP="007D4605">
      <w:pPr>
        <w:autoSpaceDE w:val="0"/>
        <w:autoSpaceDN w:val="0"/>
        <w:adjustRightInd w:val="0"/>
        <w:ind w:firstLine="709"/>
        <w:jc w:val="both"/>
        <w:rPr>
          <w:rFonts w:eastAsia="Calibri"/>
        </w:rPr>
      </w:pPr>
      <w:r w:rsidRPr="007D4605">
        <w:rPr>
          <w:rFonts w:eastAsia="Calibri"/>
        </w:rPr>
        <w:t>соответствие соискателя лицензии, лицензиата лицензионным требованиям пом</w:t>
      </w:r>
      <w:r w:rsidRPr="007D4605">
        <w:rPr>
          <w:rFonts w:eastAsia="Calibri"/>
        </w:rPr>
        <w:t>е</w:t>
      </w:r>
      <w:r w:rsidRPr="007D4605">
        <w:rPr>
          <w:rFonts w:eastAsia="Calibri"/>
        </w:rPr>
        <w:t>щений, зданий, сооружений, технических средств, оборудования, иных объектов, которые предполагается использовать юридическим лицом при осуществлении лицензируемого вида деятельности;</w:t>
      </w:r>
    </w:p>
    <w:p w:rsidR="007D4605" w:rsidRPr="007D4605" w:rsidRDefault="007D4605" w:rsidP="007D4605">
      <w:pPr>
        <w:autoSpaceDE w:val="0"/>
        <w:autoSpaceDN w:val="0"/>
        <w:adjustRightInd w:val="0"/>
        <w:ind w:firstLine="709"/>
        <w:jc w:val="both"/>
        <w:rPr>
          <w:rFonts w:eastAsia="Calibri"/>
        </w:rPr>
      </w:pPr>
      <w:r w:rsidRPr="007D4605">
        <w:rPr>
          <w:rFonts w:eastAsia="Calibri"/>
        </w:rPr>
        <w:t>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w:t>
      </w:r>
      <w:r w:rsidRPr="007D4605">
        <w:rPr>
          <w:rFonts w:eastAsia="Calibri"/>
        </w:rPr>
        <w:t>я</w:t>
      </w:r>
      <w:r w:rsidRPr="007D4605">
        <w:rPr>
          <w:rFonts w:eastAsia="Calibri"/>
        </w:rPr>
        <w:t>тельности помещений, зданий, сооружений, технических средств,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w:t>
      </w:r>
    </w:p>
    <w:p w:rsidR="007D4605" w:rsidRPr="007D4605" w:rsidRDefault="007D4605" w:rsidP="007D4605">
      <w:pPr>
        <w:autoSpaceDE w:val="0"/>
        <w:autoSpaceDN w:val="0"/>
        <w:adjustRightInd w:val="0"/>
        <w:ind w:firstLine="709"/>
        <w:jc w:val="both"/>
        <w:rPr>
          <w:rFonts w:eastAsia="Calibri"/>
        </w:rPr>
      </w:pPr>
      <w:r w:rsidRPr="007D4605">
        <w:rPr>
          <w:rFonts w:eastAsia="Calibri"/>
        </w:rPr>
        <w:t>2) предметом государственного контроля (надзора) является соблюдение лицензи</w:t>
      </w:r>
      <w:r w:rsidRPr="007D4605">
        <w:rPr>
          <w:rFonts w:eastAsia="Calibri"/>
        </w:rPr>
        <w:t>а</w:t>
      </w:r>
      <w:r w:rsidRPr="007D4605">
        <w:rPr>
          <w:rFonts w:eastAsia="Calibri"/>
        </w:rPr>
        <w:t>тами, юридическими лицами, индивидуальными предпринимателями обязательных треб</w:t>
      </w:r>
      <w:r w:rsidRPr="007D4605">
        <w:rPr>
          <w:rFonts w:eastAsia="Calibri"/>
        </w:rPr>
        <w:t>о</w:t>
      </w:r>
      <w:r w:rsidRPr="007D4605">
        <w:rPr>
          <w:rFonts w:eastAsia="Calibri"/>
        </w:rPr>
        <w:t xml:space="preserve">ваний к розничной продаже алкогольной продукции и розничной продаже алкогольной </w:t>
      </w:r>
      <w:r w:rsidRPr="007D4605">
        <w:rPr>
          <w:rFonts w:eastAsia="Calibri"/>
        </w:rPr>
        <w:lastRenderedPageBreak/>
        <w:t>продукции при оказании услуг общественного питания, установленных статьей 16 Фед</w:t>
      </w:r>
      <w:r w:rsidRPr="007D4605">
        <w:rPr>
          <w:rFonts w:eastAsia="Calibri"/>
        </w:rPr>
        <w:t>е</w:t>
      </w:r>
      <w:r w:rsidRPr="007D4605">
        <w:rPr>
          <w:rFonts w:eastAsia="Calibri"/>
        </w:rPr>
        <w:t>рального закона № 171-ФЗ, обязательных требований к розничной продаже спиртосоде</w:t>
      </w:r>
      <w:r w:rsidRPr="007D4605">
        <w:rPr>
          <w:rFonts w:eastAsia="Calibri"/>
        </w:rPr>
        <w:t>р</w:t>
      </w:r>
      <w:r w:rsidRPr="007D4605">
        <w:rPr>
          <w:rFonts w:eastAsia="Calibri"/>
        </w:rPr>
        <w:t>жащей продукции, за исключением государственного контроля за соблюдением требов</w:t>
      </w:r>
      <w:r w:rsidRPr="007D4605">
        <w:rPr>
          <w:rFonts w:eastAsia="Calibri"/>
        </w:rPr>
        <w:t>а</w:t>
      </w:r>
      <w:r w:rsidRPr="007D4605">
        <w:rPr>
          <w:rFonts w:eastAsia="Calibri"/>
        </w:rPr>
        <w:t>ний технических регламентов;</w:t>
      </w:r>
    </w:p>
    <w:p w:rsidR="007D4605" w:rsidRPr="007D4605" w:rsidRDefault="007D4605" w:rsidP="007D4605">
      <w:pPr>
        <w:autoSpaceDE w:val="0"/>
        <w:autoSpaceDN w:val="0"/>
        <w:adjustRightInd w:val="0"/>
        <w:ind w:firstLine="709"/>
        <w:jc w:val="both"/>
        <w:rPr>
          <w:rFonts w:eastAsia="Calibri"/>
        </w:rPr>
      </w:pPr>
      <w:r w:rsidRPr="007D4605">
        <w:rPr>
          <w:rFonts w:eastAsia="Calibri"/>
        </w:rPr>
        <w:t>3) предметом государственного контроля за представлением деклараций является соблюдение юридическими лицами, индивидуальными предпринимателями порядка представления деклараций об объеме розничной продажи алкогольной и спиртосодерж</w:t>
      </w:r>
      <w:r w:rsidRPr="007D4605">
        <w:rPr>
          <w:rFonts w:eastAsia="Calibri"/>
        </w:rPr>
        <w:t>а</w:t>
      </w:r>
      <w:r w:rsidRPr="007D4605">
        <w:rPr>
          <w:rFonts w:eastAsia="Calibri"/>
        </w:rPr>
        <w:t>щей продукции (за исключением деклараций об объеме собранного винограда для прои</w:t>
      </w:r>
      <w:r w:rsidRPr="007D4605">
        <w:rPr>
          <w:rFonts w:eastAsia="Calibri"/>
        </w:rPr>
        <w:t>з</w:t>
      </w:r>
      <w:r w:rsidRPr="007D4605">
        <w:rPr>
          <w:rFonts w:eastAsia="Calibri"/>
        </w:rPr>
        <w:t>водства винодельческой продукции) и об объеме розничной продажи пива и пивных напитков, сидра, пуаре и медовухи на территории Чувашской Республики по формам и срокам, утвержденным постановлением Правительства Российской Федерации № 815 (д</w:t>
      </w:r>
      <w:r w:rsidRPr="007D4605">
        <w:rPr>
          <w:rFonts w:eastAsia="Calibri"/>
        </w:rPr>
        <w:t>а</w:t>
      </w:r>
      <w:r w:rsidRPr="007D4605">
        <w:rPr>
          <w:rFonts w:eastAsia="Calibri"/>
        </w:rPr>
        <w:t>лее – декларации) (далее - обязательные требова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а) Сведения об организационной структуре и системе управления органов госуда</w:t>
      </w:r>
      <w:r w:rsidRPr="007D4605">
        <w:rPr>
          <w:rFonts w:eastAsia="Calibri"/>
        </w:rPr>
        <w:t>р</w:t>
      </w:r>
      <w:r w:rsidRPr="007D4605">
        <w:rPr>
          <w:rFonts w:eastAsia="Calibri"/>
        </w:rPr>
        <w:t>ственного контроля (надзора), муниципаль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 xml:space="preserve">В Минэкономразвития Чувашии региональный государственный контроль (надзор) в области розничной продажи алкогольной и спиртосодержащей продукции осуществляет отдел потребительского рынка и лицензирования. </w:t>
      </w:r>
    </w:p>
    <w:p w:rsidR="007D4605" w:rsidRPr="007D4605" w:rsidRDefault="007D4605" w:rsidP="007D4605">
      <w:pPr>
        <w:autoSpaceDE w:val="0"/>
        <w:autoSpaceDN w:val="0"/>
        <w:adjustRightInd w:val="0"/>
        <w:ind w:firstLine="709"/>
        <w:jc w:val="both"/>
        <w:rPr>
          <w:rFonts w:eastAsia="Calibri"/>
        </w:rPr>
      </w:pPr>
      <w:r w:rsidRPr="007D4605">
        <w:rPr>
          <w:rFonts w:eastAsia="Calibri"/>
        </w:rPr>
        <w:t>Перечень должностных лиц Минэкономразвития Чувашии уполномоченных с</w:t>
      </w:r>
      <w:r w:rsidRPr="007D4605">
        <w:rPr>
          <w:rFonts w:eastAsia="Calibri"/>
        </w:rPr>
        <w:t>о</w:t>
      </w:r>
      <w:r w:rsidRPr="007D4605">
        <w:rPr>
          <w:rFonts w:eastAsia="Calibri"/>
        </w:rPr>
        <w:t>ставлять протоколы об административных правонарушениях:</w:t>
      </w:r>
    </w:p>
    <w:p w:rsidR="007D4605" w:rsidRPr="007D4605" w:rsidRDefault="007D4605" w:rsidP="007D4605">
      <w:pPr>
        <w:autoSpaceDE w:val="0"/>
        <w:autoSpaceDN w:val="0"/>
        <w:adjustRightInd w:val="0"/>
        <w:ind w:firstLine="709"/>
        <w:jc w:val="both"/>
        <w:rPr>
          <w:rFonts w:eastAsia="Calibri"/>
        </w:rPr>
      </w:pPr>
      <w:r w:rsidRPr="007D4605">
        <w:rPr>
          <w:rFonts w:eastAsia="Calibri"/>
        </w:rPr>
        <w:t>министр экономического развития и имущественных отношений Чувашской Ре</w:t>
      </w:r>
      <w:r w:rsidRPr="007D4605">
        <w:rPr>
          <w:rFonts w:eastAsia="Calibri"/>
        </w:rPr>
        <w:t>с</w:t>
      </w:r>
      <w:r w:rsidRPr="007D4605">
        <w:rPr>
          <w:rFonts w:eastAsia="Calibri"/>
        </w:rPr>
        <w:t>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первый заместитель министра экономического развития и имущественных отнош</w:t>
      </w:r>
      <w:r w:rsidRPr="007D4605">
        <w:rPr>
          <w:rFonts w:eastAsia="Calibri"/>
        </w:rPr>
        <w:t>е</w:t>
      </w:r>
      <w:r w:rsidRPr="007D4605">
        <w:rPr>
          <w:rFonts w:eastAsia="Calibri"/>
        </w:rPr>
        <w:t>ний Чувашской Рес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заместитель министра экономического развития и имущественных отношений Ч</w:t>
      </w:r>
      <w:r w:rsidRPr="007D4605">
        <w:rPr>
          <w:rFonts w:eastAsia="Calibri"/>
        </w:rPr>
        <w:t>у</w:t>
      </w:r>
      <w:r w:rsidRPr="007D4605">
        <w:rPr>
          <w:rFonts w:eastAsia="Calibri"/>
        </w:rPr>
        <w:t>вашской Республики, курирующий деятельность отдела потребительского рынка и лице</w:t>
      </w:r>
      <w:r w:rsidRPr="007D4605">
        <w:rPr>
          <w:rFonts w:eastAsia="Calibri"/>
        </w:rPr>
        <w:t>н</w:t>
      </w:r>
      <w:r w:rsidRPr="007D4605">
        <w:rPr>
          <w:rFonts w:eastAsia="Calibri"/>
        </w:rPr>
        <w:t>зирова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начальник отдела потребительского рынка и лицензирова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 xml:space="preserve">заместитель начальника отдела потребительского рынка и лицензирования; </w:t>
      </w:r>
    </w:p>
    <w:p w:rsidR="007D4605" w:rsidRPr="007D4605" w:rsidRDefault="007D4605" w:rsidP="007D4605">
      <w:pPr>
        <w:autoSpaceDE w:val="0"/>
        <w:autoSpaceDN w:val="0"/>
        <w:adjustRightInd w:val="0"/>
        <w:ind w:firstLine="709"/>
        <w:jc w:val="both"/>
        <w:rPr>
          <w:rFonts w:eastAsia="Calibri"/>
        </w:rPr>
      </w:pPr>
      <w:r w:rsidRPr="007D4605">
        <w:rPr>
          <w:rFonts w:eastAsia="Calibri"/>
        </w:rPr>
        <w:t>консультант отдела потребительского рынка и лицензирова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 xml:space="preserve">главный специалист-эксперт отдела потребительского рынка и лицензирования. </w:t>
      </w:r>
    </w:p>
    <w:p w:rsidR="007D4605" w:rsidRPr="007D4605" w:rsidRDefault="007D4605" w:rsidP="007D4605">
      <w:pPr>
        <w:autoSpaceDE w:val="0"/>
        <w:autoSpaceDN w:val="0"/>
        <w:adjustRightInd w:val="0"/>
        <w:ind w:firstLine="709"/>
        <w:jc w:val="both"/>
        <w:rPr>
          <w:rFonts w:eastAsia="Calibri"/>
        </w:rPr>
      </w:pPr>
      <w:r w:rsidRPr="007D4605">
        <w:rPr>
          <w:rFonts w:eastAsia="Calibri"/>
        </w:rPr>
        <w:t>б) Перечень и описание видов государственного контроля (надзора), видов мун</w:t>
      </w:r>
      <w:r w:rsidRPr="007D4605">
        <w:rPr>
          <w:rFonts w:eastAsia="Calibri"/>
        </w:rPr>
        <w:t>и</w:t>
      </w:r>
      <w:r w:rsidRPr="007D4605">
        <w:rPr>
          <w:rFonts w:eastAsia="Calibri"/>
        </w:rPr>
        <w:t>ципаль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 xml:space="preserve">Региональный государственный контроль (надзор) в области розничной продажи алкогольной и спиртосодержащей продукции включает в себя: </w:t>
      </w:r>
    </w:p>
    <w:p w:rsidR="007D4605" w:rsidRPr="007D4605" w:rsidRDefault="007D4605" w:rsidP="007D4605">
      <w:pPr>
        <w:autoSpaceDE w:val="0"/>
        <w:autoSpaceDN w:val="0"/>
        <w:adjustRightInd w:val="0"/>
        <w:ind w:firstLine="709"/>
        <w:jc w:val="both"/>
        <w:rPr>
          <w:rFonts w:eastAsia="Calibri"/>
        </w:rPr>
      </w:pPr>
      <w:r w:rsidRPr="007D4605">
        <w:rPr>
          <w:rFonts w:eastAsia="Calibri"/>
        </w:rPr>
        <w:t>лицензионный контроль за розничной продажей алкогольной продукции и розни</w:t>
      </w:r>
      <w:r w:rsidRPr="007D4605">
        <w:rPr>
          <w:rFonts w:eastAsia="Calibri"/>
        </w:rPr>
        <w:t>ч</w:t>
      </w:r>
      <w:r w:rsidRPr="007D4605">
        <w:rPr>
          <w:rFonts w:eastAsia="Calibri"/>
        </w:rPr>
        <w:t>ной продажей алкогольной продукции при оказании услуг общественного питания (за и</w:t>
      </w:r>
      <w:r w:rsidRPr="007D4605">
        <w:rPr>
          <w:rFonts w:eastAsia="Calibri"/>
        </w:rPr>
        <w:t>с</w:t>
      </w:r>
      <w:r w:rsidRPr="007D4605">
        <w:rPr>
          <w:rFonts w:eastAsia="Calibri"/>
        </w:rPr>
        <w:t>ключением лицензионного контроля за производством, поставками, хранением и розни</w:t>
      </w:r>
      <w:r w:rsidRPr="007D4605">
        <w:rPr>
          <w:rFonts w:eastAsia="Calibri"/>
        </w:rPr>
        <w:t>ч</w:t>
      </w:r>
      <w:r w:rsidRPr="007D4605">
        <w:rPr>
          <w:rFonts w:eastAsia="Calibri"/>
        </w:rPr>
        <w:t>ной продажей произведенной сельскохозяйственными товаропроизводителями винодел</w:t>
      </w:r>
      <w:r w:rsidRPr="007D4605">
        <w:rPr>
          <w:rFonts w:eastAsia="Calibri"/>
        </w:rPr>
        <w:t>ь</w:t>
      </w:r>
      <w:r w:rsidRPr="007D4605">
        <w:rPr>
          <w:rFonts w:eastAsia="Calibri"/>
        </w:rPr>
        <w:t>ческой продукции) (далее - лицензионный контроль);</w:t>
      </w:r>
    </w:p>
    <w:p w:rsidR="007D4605" w:rsidRPr="007D4605" w:rsidRDefault="007D4605" w:rsidP="007D4605">
      <w:pPr>
        <w:autoSpaceDE w:val="0"/>
        <w:autoSpaceDN w:val="0"/>
        <w:adjustRightInd w:val="0"/>
        <w:ind w:firstLine="709"/>
        <w:jc w:val="both"/>
        <w:rPr>
          <w:rFonts w:eastAsia="Calibri"/>
        </w:rPr>
      </w:pPr>
      <w:r w:rsidRPr="007D4605">
        <w:rPr>
          <w:rFonts w:eastAsia="Calibri"/>
        </w:rPr>
        <w:t>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w:t>
      </w:r>
      <w:r w:rsidRPr="007D4605">
        <w:rPr>
          <w:rFonts w:eastAsia="Calibri"/>
        </w:rPr>
        <w:t>а</w:t>
      </w:r>
      <w:r w:rsidRPr="007D4605">
        <w:rPr>
          <w:rFonts w:eastAsia="Calibri"/>
        </w:rPr>
        <w:t>кона № 171-ФЗ, обязательных требований к розничной продаже спиртосодержащей пр</w:t>
      </w:r>
      <w:r w:rsidRPr="007D4605">
        <w:rPr>
          <w:rFonts w:eastAsia="Calibri"/>
        </w:rPr>
        <w:t>о</w:t>
      </w:r>
      <w:r w:rsidRPr="007D4605">
        <w:rPr>
          <w:rFonts w:eastAsia="Calibri"/>
        </w:rPr>
        <w:t>дукции, за исключением государственного контроля за соблюдением требований технич</w:t>
      </w:r>
      <w:r w:rsidRPr="007D4605">
        <w:rPr>
          <w:rFonts w:eastAsia="Calibri"/>
        </w:rPr>
        <w:t>е</w:t>
      </w:r>
      <w:r w:rsidRPr="007D4605">
        <w:rPr>
          <w:rFonts w:eastAsia="Calibri"/>
        </w:rPr>
        <w:t>ских регламентов (далее - государственный контроль (надзор);</w:t>
      </w:r>
    </w:p>
    <w:p w:rsidR="007D4605" w:rsidRPr="007D4605" w:rsidRDefault="007D4605" w:rsidP="007D4605">
      <w:pPr>
        <w:autoSpaceDE w:val="0"/>
        <w:autoSpaceDN w:val="0"/>
        <w:adjustRightInd w:val="0"/>
        <w:ind w:firstLine="709"/>
        <w:jc w:val="both"/>
        <w:rPr>
          <w:rFonts w:eastAsia="Calibri"/>
        </w:rPr>
      </w:pPr>
      <w:r w:rsidRPr="007D4605">
        <w:rPr>
          <w:rFonts w:eastAsia="Calibri"/>
        </w:rPr>
        <w:t>государственный контроль за представлением деклараций об объеме розничной продажи алкогольной и спиртосодержащей продукции (далее - государственный контроль за представлением деклараций).</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 осуществлении регионального государственного контроля (надзора) сотру</w:t>
      </w:r>
      <w:r w:rsidRPr="007D4605">
        <w:rPr>
          <w:rFonts w:eastAsia="Calibri"/>
        </w:rPr>
        <w:t>д</w:t>
      </w:r>
      <w:r w:rsidRPr="007D4605">
        <w:rPr>
          <w:rFonts w:eastAsia="Calibri"/>
        </w:rPr>
        <w:t>ники отдела потребительского рынка и лицензирования имеют право:</w:t>
      </w:r>
    </w:p>
    <w:p w:rsidR="007D4605" w:rsidRPr="007D4605" w:rsidRDefault="007D4605" w:rsidP="007D4605">
      <w:pPr>
        <w:autoSpaceDE w:val="0"/>
        <w:autoSpaceDN w:val="0"/>
        <w:adjustRightInd w:val="0"/>
        <w:ind w:firstLine="709"/>
        <w:jc w:val="both"/>
        <w:rPr>
          <w:rFonts w:eastAsia="Calibri"/>
        </w:rPr>
      </w:pPr>
      <w:r w:rsidRPr="007D4605">
        <w:rPr>
          <w:rFonts w:eastAsia="Calibri"/>
        </w:rPr>
        <w:t>1) проверять в рамках лицензионного контроля соответствие соискателя лицензии, лицензиата лицензионным требованиям, установленным законодательством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lastRenderedPageBreak/>
        <w:t>2) проверять в рамках государственного контроля (надзора) выполнение лицензи</w:t>
      </w:r>
      <w:r w:rsidRPr="007D4605">
        <w:rPr>
          <w:rFonts w:eastAsia="Calibri"/>
        </w:rPr>
        <w:t>а</w:t>
      </w:r>
      <w:r w:rsidRPr="007D4605">
        <w:rPr>
          <w:rFonts w:eastAsia="Calibri"/>
        </w:rPr>
        <w:t>тами, юридическими лицами, индивидуальными предпринимателями обязательных треб</w:t>
      </w:r>
      <w:r w:rsidRPr="007D4605">
        <w:rPr>
          <w:rFonts w:eastAsia="Calibri"/>
        </w:rPr>
        <w:t>о</w:t>
      </w:r>
      <w:r w:rsidRPr="007D4605">
        <w:rPr>
          <w:rFonts w:eastAsia="Calibri"/>
        </w:rPr>
        <w:t>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w:t>
      </w:r>
      <w:r w:rsidRPr="007D4605">
        <w:rPr>
          <w:rFonts w:eastAsia="Calibri"/>
        </w:rPr>
        <w:t>е</w:t>
      </w:r>
      <w:r w:rsidRPr="007D4605">
        <w:rPr>
          <w:rFonts w:eastAsia="Calibri"/>
        </w:rPr>
        <w:t>рального закона № 171-ФЗ, обязательных требований к розничной продаже спиртосоде</w:t>
      </w:r>
      <w:r w:rsidRPr="007D4605">
        <w:rPr>
          <w:rFonts w:eastAsia="Calibri"/>
        </w:rPr>
        <w:t>р</w:t>
      </w:r>
      <w:r w:rsidRPr="007D4605">
        <w:rPr>
          <w:rFonts w:eastAsia="Calibri"/>
        </w:rPr>
        <w:t>жащей продукции, за исключением государственного контроля за соблюдением требов</w:t>
      </w:r>
      <w:r w:rsidRPr="007D4605">
        <w:rPr>
          <w:rFonts w:eastAsia="Calibri"/>
        </w:rPr>
        <w:t>а</w:t>
      </w:r>
      <w:r w:rsidRPr="007D4605">
        <w:rPr>
          <w:rFonts w:eastAsia="Calibri"/>
        </w:rPr>
        <w:t>ний технических регламентов;</w:t>
      </w:r>
    </w:p>
    <w:p w:rsidR="007D4605" w:rsidRPr="007D4605" w:rsidRDefault="007D4605" w:rsidP="007D4605">
      <w:pPr>
        <w:autoSpaceDE w:val="0"/>
        <w:autoSpaceDN w:val="0"/>
        <w:adjustRightInd w:val="0"/>
        <w:ind w:firstLine="709"/>
        <w:jc w:val="both"/>
        <w:rPr>
          <w:rFonts w:eastAsia="Calibri"/>
        </w:rPr>
      </w:pPr>
      <w:r w:rsidRPr="007D4605">
        <w:rPr>
          <w:rFonts w:eastAsia="Calibri"/>
        </w:rPr>
        <w:t>3) осуществлять контроль за представлением деклараций в порядке, установленном законодательством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4) запрашивать у соискателя лицензии, лицензиата, юридического лица, индивид</w:t>
      </w:r>
      <w:r w:rsidRPr="007D4605">
        <w:rPr>
          <w:rFonts w:eastAsia="Calibri"/>
        </w:rPr>
        <w:t>у</w:t>
      </w:r>
      <w:r w:rsidRPr="007D4605">
        <w:rPr>
          <w:rFonts w:eastAsia="Calibri"/>
        </w:rPr>
        <w:t>ального предпринимателя на основании мотивированного запроса в письменной форме и получать у них информацию и документы, необходимые в ходе проведения проверки;</w:t>
      </w:r>
    </w:p>
    <w:p w:rsidR="007D4605" w:rsidRPr="007D4605" w:rsidRDefault="007D4605" w:rsidP="007D4605">
      <w:pPr>
        <w:autoSpaceDE w:val="0"/>
        <w:autoSpaceDN w:val="0"/>
        <w:adjustRightInd w:val="0"/>
        <w:ind w:firstLine="709"/>
        <w:jc w:val="both"/>
        <w:rPr>
          <w:rFonts w:eastAsia="Calibri"/>
        </w:rPr>
      </w:pPr>
      <w:r w:rsidRPr="007D4605">
        <w:rPr>
          <w:rFonts w:eastAsia="Calibri"/>
        </w:rPr>
        <w:t>5) беспрепятственно по предъявлении служебного удостоверения и копии приказа министра экономического развития и имущественных отношений Чувашской Республики о проведении проверки посещать объекты и проводить обследования используемых сои</w:t>
      </w:r>
      <w:r w:rsidRPr="007D4605">
        <w:rPr>
          <w:rFonts w:eastAsia="Calibri"/>
        </w:rPr>
        <w:t>с</w:t>
      </w:r>
      <w:r w:rsidRPr="007D4605">
        <w:rPr>
          <w:rFonts w:eastAsia="Calibri"/>
        </w:rPr>
        <w:t>кателем лицензии, лицензиатом, юридическим лицом, индивидуальным предпринимат</w:t>
      </w:r>
      <w:r w:rsidRPr="007D4605">
        <w:rPr>
          <w:rFonts w:eastAsia="Calibri"/>
        </w:rPr>
        <w:t>е</w:t>
      </w:r>
      <w:r w:rsidRPr="007D4605">
        <w:rPr>
          <w:rFonts w:eastAsia="Calibri"/>
        </w:rPr>
        <w:t>лем при осуществлении своей деятельности помещений, зданий, сооружений, а также проводить необходимые исследования, испытания, экспертизы, расследования и другие мероприятия по контролю;</w:t>
      </w:r>
    </w:p>
    <w:p w:rsidR="007D4605" w:rsidRPr="007D4605" w:rsidRDefault="007D4605" w:rsidP="007D4605">
      <w:pPr>
        <w:autoSpaceDE w:val="0"/>
        <w:autoSpaceDN w:val="0"/>
        <w:adjustRightInd w:val="0"/>
        <w:ind w:firstLine="709"/>
        <w:jc w:val="both"/>
        <w:rPr>
          <w:rFonts w:eastAsia="Calibri"/>
        </w:rPr>
      </w:pPr>
      <w:r w:rsidRPr="007D4605">
        <w:rPr>
          <w:rFonts w:eastAsia="Calibri"/>
        </w:rPr>
        <w:t>6) привлекать к проведению проверки соискателя лицензии, лицензиата, юридич</w:t>
      </w:r>
      <w:r w:rsidRPr="007D4605">
        <w:rPr>
          <w:rFonts w:eastAsia="Calibri"/>
        </w:rPr>
        <w:t>е</w:t>
      </w:r>
      <w:r w:rsidRPr="007D4605">
        <w:rPr>
          <w:rFonts w:eastAsia="Calibri"/>
        </w:rPr>
        <w:t>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w:t>
      </w:r>
      <w:r w:rsidRPr="007D4605">
        <w:rPr>
          <w:rFonts w:eastAsia="Calibri"/>
        </w:rPr>
        <w:t>и</w:t>
      </w:r>
      <w:r w:rsidRPr="007D4605">
        <w:rPr>
          <w:rFonts w:eastAsia="Calibri"/>
        </w:rPr>
        <w:t>видуальным предпринимателем в отношении которого проводится проверка, и не явля</w:t>
      </w:r>
      <w:r w:rsidRPr="007D4605">
        <w:rPr>
          <w:rFonts w:eastAsia="Calibri"/>
        </w:rPr>
        <w:t>ю</w:t>
      </w:r>
      <w:r w:rsidRPr="007D4605">
        <w:rPr>
          <w:rFonts w:eastAsia="Calibri"/>
        </w:rPr>
        <w:t>щиеся аффилированными лицами проверяемого лица.</w:t>
      </w:r>
    </w:p>
    <w:p w:rsidR="007D4605" w:rsidRPr="007D4605" w:rsidRDefault="007D4605" w:rsidP="007D4605">
      <w:pPr>
        <w:autoSpaceDE w:val="0"/>
        <w:autoSpaceDN w:val="0"/>
        <w:adjustRightInd w:val="0"/>
        <w:ind w:firstLine="709"/>
        <w:jc w:val="both"/>
        <w:rPr>
          <w:rFonts w:eastAsia="Calibri"/>
        </w:rPr>
      </w:pPr>
      <w:r w:rsidRPr="007D4605">
        <w:rPr>
          <w:rFonts w:eastAsia="Calibri"/>
        </w:rPr>
        <w:t>Должностные лица уполномоченного подразделения при осуществлении реги</w:t>
      </w:r>
      <w:r w:rsidRPr="007D4605">
        <w:rPr>
          <w:rFonts w:eastAsia="Calibri"/>
        </w:rPr>
        <w:t>о</w:t>
      </w:r>
      <w:r w:rsidRPr="007D4605">
        <w:rPr>
          <w:rFonts w:eastAsia="Calibri"/>
        </w:rPr>
        <w:t>нального государственного контроля (надзора) могут для фиксации информации, получ</w:t>
      </w:r>
      <w:r w:rsidRPr="007D4605">
        <w:rPr>
          <w:rFonts w:eastAsia="Calibri"/>
        </w:rPr>
        <w:t>а</w:t>
      </w:r>
      <w:r w:rsidRPr="007D4605">
        <w:rPr>
          <w:rFonts w:eastAsia="Calibri"/>
        </w:rPr>
        <w:t>емой в ходе проведения выездных проверок, осуществлять звукозапись, фото- и виде</w:t>
      </w:r>
      <w:r w:rsidRPr="007D4605">
        <w:rPr>
          <w:rFonts w:eastAsia="Calibri"/>
        </w:rPr>
        <w:t>о</w:t>
      </w:r>
      <w:r w:rsidRPr="007D4605">
        <w:rPr>
          <w:rFonts w:eastAsia="Calibri"/>
        </w:rPr>
        <w:t>съемку.</w:t>
      </w:r>
    </w:p>
    <w:p w:rsidR="007D4605" w:rsidRPr="007D4605" w:rsidRDefault="007D4605" w:rsidP="007D4605">
      <w:pPr>
        <w:autoSpaceDE w:val="0"/>
        <w:autoSpaceDN w:val="0"/>
        <w:adjustRightInd w:val="0"/>
        <w:ind w:firstLine="709"/>
        <w:jc w:val="both"/>
        <w:rPr>
          <w:rFonts w:eastAsia="Calibri"/>
        </w:rPr>
      </w:pPr>
      <w:r w:rsidRPr="007D4605">
        <w:rPr>
          <w:rFonts w:eastAsia="Calibri"/>
        </w:rPr>
        <w:t>В целях обеспечения осуществления регионального государственного контроля (надзора) осуществляется:</w:t>
      </w:r>
    </w:p>
    <w:p w:rsidR="007D4605" w:rsidRPr="007D4605" w:rsidRDefault="007D4605" w:rsidP="007D4605">
      <w:pPr>
        <w:autoSpaceDE w:val="0"/>
        <w:autoSpaceDN w:val="0"/>
        <w:adjustRightInd w:val="0"/>
        <w:ind w:firstLine="709"/>
        <w:jc w:val="both"/>
        <w:rPr>
          <w:rFonts w:eastAsia="Calibri"/>
        </w:rPr>
      </w:pPr>
      <w:r w:rsidRPr="007D4605">
        <w:rPr>
          <w:rFonts w:eastAsia="Calibri"/>
        </w:rPr>
        <w:t>1) формирование ежегодного плана проведения плановых проверок лицензиата, юридического лица, индивидуального предпринимателя;</w:t>
      </w:r>
    </w:p>
    <w:p w:rsidR="007D4605" w:rsidRPr="007D4605" w:rsidRDefault="007D4605" w:rsidP="007D4605">
      <w:pPr>
        <w:autoSpaceDE w:val="0"/>
        <w:autoSpaceDN w:val="0"/>
        <w:adjustRightInd w:val="0"/>
        <w:ind w:firstLine="709"/>
        <w:jc w:val="both"/>
        <w:rPr>
          <w:rFonts w:eastAsia="Calibri"/>
        </w:rPr>
      </w:pPr>
      <w:r w:rsidRPr="007D4605">
        <w:rPr>
          <w:rFonts w:eastAsia="Calibri"/>
        </w:rPr>
        <w:t>2) организация проведения плановой проверки лицензиата, юридического лица, индивидуального предпринимателя;</w:t>
      </w:r>
    </w:p>
    <w:p w:rsidR="007D4605" w:rsidRPr="007D4605" w:rsidRDefault="007D4605" w:rsidP="007D4605">
      <w:pPr>
        <w:autoSpaceDE w:val="0"/>
        <w:autoSpaceDN w:val="0"/>
        <w:adjustRightInd w:val="0"/>
        <w:ind w:firstLine="709"/>
        <w:jc w:val="both"/>
        <w:rPr>
          <w:rFonts w:eastAsia="Calibri"/>
        </w:rPr>
      </w:pPr>
      <w:r w:rsidRPr="007D4605">
        <w:rPr>
          <w:rFonts w:eastAsia="Calibri"/>
        </w:rPr>
        <w:t>3) организация проведения внеплановой проверки соискателя лицензии, лицензи</w:t>
      </w:r>
      <w:r w:rsidRPr="007D4605">
        <w:rPr>
          <w:rFonts w:eastAsia="Calibri"/>
        </w:rPr>
        <w:t>а</w:t>
      </w:r>
      <w:r w:rsidRPr="007D4605">
        <w:rPr>
          <w:rFonts w:eastAsia="Calibri"/>
        </w:rPr>
        <w:t>та, юридического лица, индивидуального предпринимателя;</w:t>
      </w:r>
    </w:p>
    <w:p w:rsidR="007D4605" w:rsidRPr="007D4605" w:rsidRDefault="007D4605" w:rsidP="007D4605">
      <w:pPr>
        <w:autoSpaceDE w:val="0"/>
        <w:autoSpaceDN w:val="0"/>
        <w:adjustRightInd w:val="0"/>
        <w:ind w:firstLine="709"/>
        <w:jc w:val="both"/>
        <w:rPr>
          <w:rFonts w:eastAsia="Calibri"/>
        </w:rPr>
      </w:pPr>
      <w:r w:rsidRPr="007D4605">
        <w:rPr>
          <w:rFonts w:eastAsia="Calibri"/>
        </w:rPr>
        <w:t>4) проведение документарной проверки соискателя лицензии, лицензиата, юрид</w:t>
      </w:r>
      <w:r w:rsidRPr="007D4605">
        <w:rPr>
          <w:rFonts w:eastAsia="Calibri"/>
        </w:rPr>
        <w:t>и</w:t>
      </w:r>
      <w:r w:rsidRPr="007D4605">
        <w:rPr>
          <w:rFonts w:eastAsia="Calibri"/>
        </w:rPr>
        <w:t>ческого лица, индивидуального предпринимателя и оформление ее результатов;</w:t>
      </w:r>
    </w:p>
    <w:p w:rsidR="007D4605" w:rsidRPr="007D4605" w:rsidRDefault="007D4605" w:rsidP="007D4605">
      <w:pPr>
        <w:autoSpaceDE w:val="0"/>
        <w:autoSpaceDN w:val="0"/>
        <w:adjustRightInd w:val="0"/>
        <w:ind w:firstLine="709"/>
        <w:jc w:val="both"/>
        <w:rPr>
          <w:rFonts w:eastAsia="Calibri"/>
        </w:rPr>
      </w:pPr>
      <w:r w:rsidRPr="007D4605">
        <w:rPr>
          <w:rFonts w:eastAsia="Calibri"/>
        </w:rPr>
        <w:t>5) проведение выездной проверки соискателя лицензии, лицензиата, юридического лица, индивидуального предпринимателя и оформление ее результатов;</w:t>
      </w:r>
    </w:p>
    <w:p w:rsidR="007D4605" w:rsidRPr="007D4605" w:rsidRDefault="007D4605" w:rsidP="007D4605">
      <w:pPr>
        <w:autoSpaceDE w:val="0"/>
        <w:autoSpaceDN w:val="0"/>
        <w:adjustRightInd w:val="0"/>
        <w:ind w:firstLine="709"/>
        <w:jc w:val="both"/>
        <w:rPr>
          <w:rFonts w:eastAsia="Calibri"/>
        </w:rPr>
      </w:pPr>
      <w:r w:rsidRPr="007D4605">
        <w:rPr>
          <w:rFonts w:eastAsia="Calibri"/>
        </w:rPr>
        <w:t>6) принятие мер в отношении фактов нарушений, выявленных при проведении проверки;</w:t>
      </w:r>
    </w:p>
    <w:p w:rsidR="007D4605" w:rsidRPr="007D4605" w:rsidRDefault="007D4605" w:rsidP="007D4605">
      <w:pPr>
        <w:autoSpaceDE w:val="0"/>
        <w:autoSpaceDN w:val="0"/>
        <w:adjustRightInd w:val="0"/>
        <w:ind w:firstLine="709"/>
        <w:jc w:val="both"/>
        <w:rPr>
          <w:rFonts w:eastAsia="Calibri"/>
        </w:rPr>
      </w:pPr>
      <w:r w:rsidRPr="007D4605">
        <w:rPr>
          <w:rFonts w:eastAsia="Calibri"/>
        </w:rPr>
        <w:t>7) организация и проведение мероприятий, направленных на профилактику нар</w:t>
      </w:r>
      <w:r w:rsidRPr="007D4605">
        <w:rPr>
          <w:rFonts w:eastAsia="Calibri"/>
        </w:rPr>
        <w:t>у</w:t>
      </w:r>
      <w:r w:rsidRPr="007D4605">
        <w:rPr>
          <w:rFonts w:eastAsia="Calibri"/>
        </w:rPr>
        <w:t>шений обязательных требований;</w:t>
      </w:r>
    </w:p>
    <w:p w:rsidR="007D4605" w:rsidRPr="007D4605" w:rsidRDefault="007D4605" w:rsidP="007D4605">
      <w:pPr>
        <w:autoSpaceDE w:val="0"/>
        <w:autoSpaceDN w:val="0"/>
        <w:adjustRightInd w:val="0"/>
        <w:ind w:firstLine="709"/>
        <w:jc w:val="both"/>
        <w:rPr>
          <w:rFonts w:eastAsia="Calibri"/>
        </w:rPr>
      </w:pPr>
      <w:r w:rsidRPr="007D4605">
        <w:rPr>
          <w:rFonts w:eastAsia="Calibri"/>
        </w:rPr>
        <w:t>8) проведение мероприятий по контролю, осуществляемых без взаимодействия с лицензиатом, юридическим лицом, индивидуальным предпринимателем.</w:t>
      </w:r>
    </w:p>
    <w:p w:rsidR="007D4605" w:rsidRPr="007D4605" w:rsidRDefault="007D4605" w:rsidP="007D4605">
      <w:pPr>
        <w:autoSpaceDE w:val="0"/>
        <w:autoSpaceDN w:val="0"/>
        <w:adjustRightInd w:val="0"/>
        <w:ind w:firstLine="709"/>
        <w:jc w:val="both"/>
        <w:rPr>
          <w:rFonts w:eastAsia="Calibri"/>
        </w:rPr>
      </w:pPr>
      <w:r w:rsidRPr="007D4605">
        <w:rPr>
          <w:rFonts w:eastAsia="Calibri"/>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Перечень нормативных правовых актов, регулирующих осуществление регионал</w:t>
      </w:r>
      <w:r w:rsidRPr="007D4605">
        <w:rPr>
          <w:rFonts w:eastAsia="Calibri"/>
        </w:rPr>
        <w:t>ь</w:t>
      </w:r>
      <w:r w:rsidRPr="007D4605">
        <w:rPr>
          <w:rFonts w:eastAsia="Calibri"/>
        </w:rPr>
        <w:t>ного государственного контроля (надзора) (с указанием их реквизитов и источников оф</w:t>
      </w:r>
      <w:r w:rsidRPr="007D4605">
        <w:rPr>
          <w:rFonts w:eastAsia="Calibri"/>
        </w:rPr>
        <w:t>и</w:t>
      </w:r>
      <w:r w:rsidRPr="007D4605">
        <w:rPr>
          <w:rFonts w:eastAsia="Calibri"/>
        </w:rPr>
        <w:t>циального опубликования), размещен на официальном сайте Минэкономразвития Чув</w:t>
      </w:r>
      <w:r w:rsidRPr="007D4605">
        <w:rPr>
          <w:rFonts w:eastAsia="Calibri"/>
        </w:rPr>
        <w:t>а</w:t>
      </w:r>
      <w:r w:rsidRPr="007D4605">
        <w:rPr>
          <w:rFonts w:eastAsia="Calibri"/>
        </w:rPr>
        <w:t>шии на Портале органов власти Чувашской Республики в информационно-</w:t>
      </w:r>
      <w:r w:rsidRPr="007D4605">
        <w:rPr>
          <w:rFonts w:eastAsia="Calibri"/>
        </w:rPr>
        <w:lastRenderedPageBreak/>
        <w:t>телекоммуникационной сети «Интернет» (далее соответственно - официальный сайт Минэкономразвития Чувашии, сеть «Интернет»), в федеральных государственных инфо</w:t>
      </w:r>
      <w:r w:rsidRPr="007D4605">
        <w:rPr>
          <w:rFonts w:eastAsia="Calibri"/>
        </w:rPr>
        <w:t>р</w:t>
      </w:r>
      <w:r w:rsidRPr="007D4605">
        <w:rPr>
          <w:rFonts w:eastAsia="Calibri"/>
        </w:rPr>
        <w:t>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7D4605" w:rsidRPr="007D4605" w:rsidRDefault="007D4605" w:rsidP="007D4605">
      <w:pPr>
        <w:autoSpaceDE w:val="0"/>
        <w:autoSpaceDN w:val="0"/>
        <w:adjustRightInd w:val="0"/>
        <w:ind w:firstLine="709"/>
        <w:jc w:val="both"/>
        <w:rPr>
          <w:rFonts w:eastAsia="Calibri"/>
        </w:rPr>
      </w:pPr>
      <w:r w:rsidRPr="007D4605">
        <w:rPr>
          <w:rFonts w:eastAsia="Calibri"/>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w:t>
      </w:r>
      <w:r w:rsidRPr="007D4605">
        <w:rPr>
          <w:rFonts w:eastAsia="Calibri"/>
        </w:rPr>
        <w:t>о</w:t>
      </w:r>
      <w:r w:rsidRPr="007D4605">
        <w:rPr>
          <w:rFonts w:eastAsia="Calibri"/>
        </w:rPr>
        <w:t>го контроля (надзора), муниципального контроля, порядке и формах такого взаимоде</w:t>
      </w:r>
      <w:r w:rsidRPr="007D4605">
        <w:rPr>
          <w:rFonts w:eastAsia="Calibri"/>
        </w:rPr>
        <w:t>й</w:t>
      </w:r>
      <w:r w:rsidRPr="007D4605">
        <w:rPr>
          <w:rFonts w:eastAsia="Calibri"/>
        </w:rPr>
        <w:t>ств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 исполнении государственной функции Минэкономразвития Чувашии ос</w:t>
      </w:r>
      <w:r w:rsidRPr="007D4605">
        <w:rPr>
          <w:rFonts w:eastAsia="Calibri"/>
        </w:rPr>
        <w:t>у</w:t>
      </w:r>
      <w:r w:rsidRPr="007D4605">
        <w:rPr>
          <w:rFonts w:eastAsia="Calibri"/>
        </w:rPr>
        <w:t>ществляется взаимодействие с:</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окуратурой Чувашской Рес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авоохранительными и контролирующими органами, органами местного сам</w:t>
      </w:r>
      <w:r w:rsidRPr="007D4605">
        <w:rPr>
          <w:rFonts w:eastAsia="Calibri"/>
        </w:rPr>
        <w:t>о</w:t>
      </w:r>
      <w:r w:rsidRPr="007D4605">
        <w:rPr>
          <w:rFonts w:eastAsia="Calibri"/>
        </w:rPr>
        <w:t>управления, общественными организациями и средствами массовой информ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Федеральной службой по регулированию алкогольного рынка (Росалкогольрегул</w:t>
      </w:r>
      <w:r w:rsidRPr="007D4605">
        <w:rPr>
          <w:rFonts w:eastAsia="Calibri"/>
        </w:rPr>
        <w:t>и</w:t>
      </w:r>
      <w:r w:rsidRPr="007D4605">
        <w:rPr>
          <w:rFonts w:eastAsia="Calibri"/>
        </w:rPr>
        <w:t>рование);</w:t>
      </w:r>
    </w:p>
    <w:p w:rsidR="007D4605" w:rsidRPr="007D4605" w:rsidRDefault="007D4605" w:rsidP="007D4605">
      <w:pPr>
        <w:autoSpaceDE w:val="0"/>
        <w:autoSpaceDN w:val="0"/>
        <w:adjustRightInd w:val="0"/>
        <w:ind w:firstLine="709"/>
        <w:jc w:val="both"/>
        <w:rPr>
          <w:rFonts w:eastAsia="Calibri"/>
        </w:rPr>
      </w:pPr>
      <w:r w:rsidRPr="007D4605">
        <w:rPr>
          <w:rFonts w:eastAsia="Calibri"/>
        </w:rPr>
        <w:t>Управлением Федеральной службы по надзору в сфере защиты прав потребителей и благополучия человека по Чувашской Республике - Чувашии;</w:t>
      </w:r>
    </w:p>
    <w:p w:rsidR="007D4605" w:rsidRPr="007D4605" w:rsidRDefault="007D4605" w:rsidP="007D4605">
      <w:pPr>
        <w:autoSpaceDE w:val="0"/>
        <w:autoSpaceDN w:val="0"/>
        <w:adjustRightInd w:val="0"/>
        <w:ind w:firstLine="709"/>
        <w:jc w:val="both"/>
        <w:rPr>
          <w:rFonts w:eastAsia="Calibri"/>
        </w:rPr>
      </w:pPr>
      <w:r w:rsidRPr="007D4605">
        <w:rPr>
          <w:rFonts w:eastAsia="Calibri"/>
        </w:rPr>
        <w:t>Управлением Федеральной налоговой службы по Чувашской Республике, Упра</w:t>
      </w:r>
      <w:r w:rsidRPr="007D4605">
        <w:rPr>
          <w:rFonts w:eastAsia="Calibri"/>
        </w:rPr>
        <w:t>в</w:t>
      </w:r>
      <w:r w:rsidRPr="007D4605">
        <w:rPr>
          <w:rFonts w:eastAsia="Calibri"/>
        </w:rPr>
        <w:t>лением Федерального казначейства по Чувашской Республике;</w:t>
      </w:r>
    </w:p>
    <w:p w:rsidR="007D4605" w:rsidRPr="007D4605" w:rsidRDefault="007D4605" w:rsidP="007D4605">
      <w:pPr>
        <w:autoSpaceDE w:val="0"/>
        <w:autoSpaceDN w:val="0"/>
        <w:adjustRightInd w:val="0"/>
        <w:ind w:firstLine="709"/>
        <w:jc w:val="both"/>
        <w:rPr>
          <w:rFonts w:eastAsia="Calibri"/>
        </w:rPr>
      </w:pPr>
      <w:r w:rsidRPr="007D4605">
        <w:rPr>
          <w:rFonts w:eastAsia="Calibri"/>
        </w:rPr>
        <w:t>Управлением Федеральной службой государственной регистрации, кадастра и ка</w:t>
      </w:r>
      <w:r w:rsidRPr="007D4605">
        <w:rPr>
          <w:rFonts w:eastAsia="Calibri"/>
        </w:rPr>
        <w:t>р</w:t>
      </w:r>
      <w:r w:rsidRPr="007D4605">
        <w:rPr>
          <w:rFonts w:eastAsia="Calibri"/>
        </w:rPr>
        <w:t>тографии по Чувашской Республике.</w:t>
      </w:r>
    </w:p>
    <w:p w:rsidR="007D4605" w:rsidRPr="007D4605" w:rsidRDefault="007D4605" w:rsidP="007D4605">
      <w:pPr>
        <w:autoSpaceDE w:val="0"/>
        <w:autoSpaceDN w:val="0"/>
        <w:adjustRightInd w:val="0"/>
        <w:ind w:firstLine="709"/>
        <w:jc w:val="both"/>
        <w:rPr>
          <w:rFonts w:eastAsia="Calibri"/>
        </w:rPr>
      </w:pPr>
      <w:r w:rsidRPr="007D4605">
        <w:rPr>
          <w:rFonts w:eastAsia="Calibri"/>
        </w:rPr>
        <w:t>К проведению проверок могут привлекаться эксперты, экспертные организации, аккредитованные в порядке, установленном законодательством Российской Федерации 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7D4605" w:rsidRPr="007D4605" w:rsidRDefault="007D4605" w:rsidP="007D4605">
      <w:pPr>
        <w:autoSpaceDE w:val="0"/>
        <w:autoSpaceDN w:val="0"/>
        <w:adjustRightInd w:val="0"/>
        <w:ind w:firstLine="709"/>
        <w:jc w:val="both"/>
        <w:rPr>
          <w:rFonts w:eastAsia="Calibri"/>
        </w:rPr>
      </w:pPr>
      <w:r w:rsidRPr="007D4605">
        <w:rPr>
          <w:rFonts w:eastAsia="Calibri"/>
        </w:rPr>
        <w:t>Информирование заинтересованных лиц по вопросам осуществления госуда</w:t>
      </w:r>
      <w:r w:rsidRPr="007D4605">
        <w:rPr>
          <w:rFonts w:eastAsia="Calibri"/>
        </w:rPr>
        <w:t>р</w:t>
      </w:r>
      <w:r w:rsidRPr="007D4605">
        <w:rPr>
          <w:rFonts w:eastAsia="Calibri"/>
        </w:rPr>
        <w:t>ственного контроля (надзора) производится в соответствии с требованиями Федерального закона от 9 февраля 2009 г. № 8-ФЗ «Об обеспечении доступа к информации о деятельн</w:t>
      </w:r>
      <w:r w:rsidRPr="007D4605">
        <w:rPr>
          <w:rFonts w:eastAsia="Calibri"/>
        </w:rPr>
        <w:t>о</w:t>
      </w:r>
      <w:r w:rsidRPr="007D4605">
        <w:rPr>
          <w:rFonts w:eastAsia="Calibri"/>
        </w:rPr>
        <w:t>сти государственных органов и органов местного самоуправления». Рассмотрение пост</w:t>
      </w:r>
      <w:r w:rsidRPr="007D4605">
        <w:rPr>
          <w:rFonts w:eastAsia="Calibri"/>
        </w:rPr>
        <w:t>у</w:t>
      </w:r>
      <w:r w:rsidRPr="007D4605">
        <w:rPr>
          <w:rFonts w:eastAsia="Calibri"/>
        </w:rPr>
        <w:t>пающих в адрес Министерства обращений граждан осуществляется в соответствии с Ф</w:t>
      </w:r>
      <w:r w:rsidRPr="007D4605">
        <w:rPr>
          <w:rFonts w:eastAsia="Calibri"/>
        </w:rPr>
        <w:t>е</w:t>
      </w:r>
      <w:r w:rsidRPr="007D4605">
        <w:rPr>
          <w:rFonts w:eastAsia="Calibri"/>
        </w:rPr>
        <w:t>деральным законом от 2 мая 2006 г. № 59-ФЗ «О порядке рассмотрения обращений гра</w:t>
      </w:r>
      <w:r w:rsidRPr="007D4605">
        <w:rPr>
          <w:rFonts w:eastAsia="Calibri"/>
        </w:rPr>
        <w:t>ж</w:t>
      </w:r>
      <w:r w:rsidRPr="007D4605">
        <w:rPr>
          <w:rFonts w:eastAsia="Calibri"/>
        </w:rPr>
        <w:t>дан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В целях профилактики нарушений обязательных требований Минэкономразвития Чувашии ежеквартально проводятся публичные обсуждения правоприменительной пра</w:t>
      </w:r>
      <w:r w:rsidRPr="007D4605">
        <w:rPr>
          <w:rFonts w:eastAsia="Calibri"/>
        </w:rPr>
        <w:t>к</w:t>
      </w:r>
      <w:r w:rsidRPr="007D4605">
        <w:rPr>
          <w:rFonts w:eastAsia="Calibri"/>
        </w:rPr>
        <w:t>тики посредством разъяснения новых обязательных требований, содержащихся в норм</w:t>
      </w:r>
      <w:r w:rsidRPr="007D4605">
        <w:rPr>
          <w:rFonts w:eastAsia="Calibri"/>
        </w:rPr>
        <w:t>а</w:t>
      </w:r>
      <w:r w:rsidRPr="007D4605">
        <w:rPr>
          <w:rFonts w:eastAsia="Calibri"/>
        </w:rPr>
        <w:t>тивных правовых актах, распространения информации о типовых и массовых нарушениях обязательных требований, выявленных органами исполнительной власти Чувашской Ре</w:t>
      </w:r>
      <w:r w:rsidRPr="007D4605">
        <w:rPr>
          <w:rFonts w:eastAsia="Calibri"/>
        </w:rPr>
        <w:t>с</w:t>
      </w:r>
      <w:r w:rsidRPr="007D4605">
        <w:rPr>
          <w:rFonts w:eastAsia="Calibri"/>
        </w:rPr>
        <w:t>публики, причинах их возникновения, способах устране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д) Сведения о выполнении отдельных функций при осуществлении видов госуда</w:t>
      </w:r>
      <w:r w:rsidRPr="007D4605">
        <w:rPr>
          <w:rFonts w:eastAsia="Calibri"/>
        </w:rPr>
        <w:t>р</w:t>
      </w:r>
      <w:r w:rsidRPr="007D4605">
        <w:rPr>
          <w:rFonts w:eastAsia="Calibri"/>
        </w:rPr>
        <w:t>ственного контроля (надзора), видов муниципального контроля подведомственными орг</w:t>
      </w:r>
      <w:r w:rsidRPr="007D4605">
        <w:rPr>
          <w:rFonts w:eastAsia="Calibri"/>
        </w:rPr>
        <w:t>а</w:t>
      </w:r>
      <w:r w:rsidRPr="007D4605">
        <w:rPr>
          <w:rFonts w:eastAsia="Calibri"/>
        </w:rPr>
        <w:t>нам государственной власти и органам местного самоуправления организациями с указ</w:t>
      </w:r>
      <w:r w:rsidRPr="007D4605">
        <w:rPr>
          <w:rFonts w:eastAsia="Calibri"/>
        </w:rPr>
        <w:t>а</w:t>
      </w:r>
      <w:r w:rsidRPr="007D4605">
        <w:rPr>
          <w:rFonts w:eastAsia="Calibri"/>
        </w:rPr>
        <w:t>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К осуществлению регионального государственного контроля (надзора) в области розничной продажи алкогольной и спиртосодержащей продукции в отчетном периоде подведомственные Минэкономразвития Чувашии организации не привлекались.</w:t>
      </w:r>
    </w:p>
    <w:p w:rsidR="007D4605" w:rsidRPr="007D4605" w:rsidRDefault="007D4605" w:rsidP="007D4605">
      <w:pPr>
        <w:autoSpaceDE w:val="0"/>
        <w:autoSpaceDN w:val="0"/>
        <w:adjustRightInd w:val="0"/>
        <w:ind w:firstLine="709"/>
        <w:jc w:val="both"/>
        <w:rPr>
          <w:rFonts w:eastAsia="Calibri"/>
        </w:rPr>
      </w:pPr>
      <w:r w:rsidRPr="007D4605">
        <w:rPr>
          <w:rFonts w:eastAsia="Calibri"/>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E00AD" w:rsidRDefault="007D4605" w:rsidP="007D4605">
      <w:pPr>
        <w:autoSpaceDE w:val="0"/>
        <w:autoSpaceDN w:val="0"/>
        <w:adjustRightInd w:val="0"/>
        <w:ind w:firstLine="709"/>
        <w:jc w:val="both"/>
        <w:rPr>
          <w:rFonts w:eastAsia="Calibri"/>
        </w:rPr>
      </w:pPr>
      <w:r w:rsidRPr="007D4605">
        <w:rPr>
          <w:rFonts w:eastAsia="Calibri"/>
        </w:rPr>
        <w:lastRenderedPageBreak/>
        <w:t>В 2020 году не проводилась аккредитация юридических лиц и граждан в качестве экспертных организаций и экспертов, привлекаемых к мероприятиям по контролю при проведении проверок.</w:t>
      </w:r>
    </w:p>
    <w:p w:rsidR="007D4605" w:rsidRPr="007D4605" w:rsidRDefault="007D4605" w:rsidP="007D4605">
      <w:pPr>
        <w:autoSpaceDE w:val="0"/>
        <w:autoSpaceDN w:val="0"/>
        <w:adjustRightInd w:val="0"/>
        <w:ind w:firstLine="709"/>
        <w:jc w:val="both"/>
        <w:rPr>
          <w:rFonts w:eastAsia="Calibri"/>
        </w:rPr>
      </w:pPr>
      <w:r w:rsidRPr="007D4605">
        <w:rPr>
          <w:rFonts w:eastAsia="Calibri"/>
        </w:rPr>
        <w:t xml:space="preserve">Министерство экономического развития и имущественных отношений Чувашской Республики </w:t>
      </w:r>
      <w:r w:rsidR="00B552A0">
        <w:rPr>
          <w:rFonts w:eastAsia="Calibri"/>
        </w:rPr>
        <w:t>(</w:t>
      </w:r>
      <w:r w:rsidRPr="007D4605">
        <w:rPr>
          <w:rFonts w:eastAsia="Calibri"/>
        </w:rPr>
        <w:t>Минэкономразвития Чувашии) является органом исполнительной власти Ч</w:t>
      </w:r>
      <w:r w:rsidRPr="007D4605">
        <w:rPr>
          <w:rFonts w:eastAsia="Calibri"/>
        </w:rPr>
        <w:t>у</w:t>
      </w:r>
      <w:r w:rsidRPr="007D4605">
        <w:rPr>
          <w:rFonts w:eastAsia="Calibri"/>
        </w:rPr>
        <w:t>вашской Республики, осуществляющим государственную п</w:t>
      </w:r>
      <w:r w:rsidRPr="007D4605">
        <w:rPr>
          <w:rFonts w:eastAsia="Calibri"/>
        </w:rPr>
        <w:t>о</w:t>
      </w:r>
      <w:r w:rsidRPr="007D4605">
        <w:rPr>
          <w:rFonts w:eastAsia="Calibri"/>
        </w:rPr>
        <w:t>литику в области торговой деятельности на территории Чувашской Рес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едметом государственного контроля (надзора) является соблюдение юридич</w:t>
      </w:r>
      <w:r w:rsidRPr="007D4605">
        <w:rPr>
          <w:rFonts w:eastAsia="Calibri"/>
        </w:rPr>
        <w:t>е</w:t>
      </w:r>
      <w:r w:rsidRPr="007D4605">
        <w:rPr>
          <w:rFonts w:eastAsia="Calibri"/>
        </w:rPr>
        <w:t>скими лицами, индивидуальными предпринимателями требований к организации ярмарок на территории Чувашской Республики и продажи товаров (выполнения работ, оказания услуг) на них, требований к размещению нестационарных торговых объектов на земел</w:t>
      </w:r>
      <w:r w:rsidRPr="007D4605">
        <w:rPr>
          <w:rFonts w:eastAsia="Calibri"/>
        </w:rPr>
        <w:t>ь</w:t>
      </w:r>
      <w:r w:rsidRPr="007D4605">
        <w:rPr>
          <w:rFonts w:eastAsia="Calibri"/>
        </w:rPr>
        <w:t>ных участках, в зданиях, строениях, сооружениях, находящихся в государственной со</w:t>
      </w:r>
      <w:r w:rsidRPr="007D4605">
        <w:rPr>
          <w:rFonts w:eastAsia="Calibri"/>
        </w:rPr>
        <w:t>б</w:t>
      </w:r>
      <w:r w:rsidRPr="007D4605">
        <w:rPr>
          <w:rFonts w:eastAsia="Calibri"/>
        </w:rPr>
        <w:t>ственности Чувашской Республики или муниципальной собственности, в соответствии со схемой размещения нестационарных торговых объектов.</w:t>
      </w:r>
    </w:p>
    <w:p w:rsidR="007D4605" w:rsidRDefault="007D4605" w:rsidP="007D4605">
      <w:pPr>
        <w:autoSpaceDE w:val="0"/>
        <w:autoSpaceDN w:val="0"/>
        <w:adjustRightInd w:val="0"/>
        <w:ind w:firstLine="709"/>
        <w:jc w:val="both"/>
        <w:rPr>
          <w:rFonts w:eastAsia="Calibri"/>
        </w:rPr>
      </w:pPr>
      <w:r w:rsidRPr="007D4605">
        <w:rPr>
          <w:rFonts w:eastAsia="Calibri"/>
        </w:rPr>
        <w:t>а) Сведения об организационной структуре и системе управления органов госуда</w:t>
      </w:r>
      <w:r w:rsidRPr="007D4605">
        <w:rPr>
          <w:rFonts w:eastAsia="Calibri"/>
        </w:rPr>
        <w:t>р</w:t>
      </w:r>
      <w:r w:rsidRPr="007D4605">
        <w:rPr>
          <w:rFonts w:eastAsia="Calibri"/>
        </w:rPr>
        <w:t>ственного контроля (надзора), муниципального контроля</w:t>
      </w:r>
      <w:r>
        <w:rPr>
          <w:rFonts w:eastAsia="Calibri"/>
        </w:rPr>
        <w:t>.</w:t>
      </w:r>
    </w:p>
    <w:p w:rsidR="007D4605" w:rsidRPr="007D4605" w:rsidRDefault="007D4605" w:rsidP="007D4605">
      <w:pPr>
        <w:autoSpaceDE w:val="0"/>
        <w:autoSpaceDN w:val="0"/>
        <w:adjustRightInd w:val="0"/>
        <w:ind w:firstLine="709"/>
        <w:jc w:val="both"/>
        <w:rPr>
          <w:rFonts w:eastAsia="Calibri"/>
        </w:rPr>
      </w:pPr>
      <w:r>
        <w:rPr>
          <w:rFonts w:eastAsia="Calibri"/>
        </w:rPr>
        <w:t xml:space="preserve">2. </w:t>
      </w:r>
      <w:r w:rsidRPr="007D4605">
        <w:rPr>
          <w:rFonts w:eastAsia="Calibri"/>
        </w:rPr>
        <w:t>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w:t>
      </w:r>
      <w:r w:rsidRPr="007D4605">
        <w:rPr>
          <w:rFonts w:eastAsia="Calibri"/>
        </w:rPr>
        <w:t>о</w:t>
      </w:r>
      <w:r w:rsidRPr="007D4605">
        <w:rPr>
          <w:rFonts w:eastAsia="Calibri"/>
        </w:rPr>
        <w:t>сти в Российской Федерации»</w:t>
      </w:r>
      <w:r>
        <w:rPr>
          <w:rFonts w:eastAsia="Calibri"/>
        </w:rPr>
        <w:t xml:space="preserve"> </w:t>
      </w:r>
      <w:r w:rsidRPr="007D4605">
        <w:rPr>
          <w:rFonts w:eastAsia="Calibri"/>
        </w:rPr>
        <w:t>(за исключением правил и требований, предусмотренных статьями 9, 13 - 15 Фед</w:t>
      </w:r>
      <w:r w:rsidRPr="007D4605">
        <w:rPr>
          <w:rFonts w:eastAsia="Calibri"/>
        </w:rPr>
        <w:t>е</w:t>
      </w:r>
      <w:r w:rsidRPr="007D4605">
        <w:rPr>
          <w:rFonts w:eastAsia="Calibri"/>
        </w:rPr>
        <w:t>рального закона «Об основах государственного регулирования торговой деятельности в Российской Федерации»)</w:t>
      </w:r>
      <w:r>
        <w:rPr>
          <w:rFonts w:eastAsia="Calibri"/>
        </w:rPr>
        <w:t>.</w:t>
      </w:r>
    </w:p>
    <w:p w:rsidR="007D4605" w:rsidRPr="007D4605" w:rsidRDefault="007D4605" w:rsidP="007D4605">
      <w:pPr>
        <w:autoSpaceDE w:val="0"/>
        <w:autoSpaceDN w:val="0"/>
        <w:adjustRightInd w:val="0"/>
        <w:ind w:firstLine="709"/>
        <w:jc w:val="both"/>
        <w:rPr>
          <w:rFonts w:eastAsia="Calibri"/>
        </w:rPr>
      </w:pPr>
      <w:r w:rsidRPr="007D4605">
        <w:rPr>
          <w:rFonts w:eastAsia="Calibri"/>
        </w:rPr>
        <w:t>В Минэкономразвития Чувашии региональный государственный контроль (надзор) за соблюдением требований Федерального закона «Об основах государственного регул</w:t>
      </w:r>
      <w:r w:rsidRPr="007D4605">
        <w:rPr>
          <w:rFonts w:eastAsia="Calibri"/>
        </w:rPr>
        <w:t>и</w:t>
      </w:r>
      <w:r w:rsidRPr="007D4605">
        <w:rPr>
          <w:rFonts w:eastAsia="Calibri"/>
        </w:rPr>
        <w:t>рования торговой деятельности в Российской Федерации» (за исключением правил и тр</w:t>
      </w:r>
      <w:r w:rsidRPr="007D4605">
        <w:rPr>
          <w:rFonts w:eastAsia="Calibri"/>
        </w:rPr>
        <w:t>е</w:t>
      </w:r>
      <w:r w:rsidRPr="007D4605">
        <w:rPr>
          <w:rFonts w:eastAsia="Calibri"/>
        </w:rPr>
        <w:t>бований, предусмотренных статьями 9, 13 - 15 Федерального закона «Об основах госуда</w:t>
      </w:r>
      <w:r w:rsidRPr="007D4605">
        <w:rPr>
          <w:rFonts w:eastAsia="Calibri"/>
        </w:rPr>
        <w:t>р</w:t>
      </w:r>
      <w:r w:rsidRPr="007D4605">
        <w:rPr>
          <w:rFonts w:eastAsia="Calibri"/>
        </w:rPr>
        <w:t>ственного регулирования торговой деятельности в Российской Федерации») осуществл</w:t>
      </w:r>
      <w:r w:rsidRPr="007D4605">
        <w:rPr>
          <w:rFonts w:eastAsia="Calibri"/>
        </w:rPr>
        <w:t>я</w:t>
      </w:r>
      <w:r w:rsidRPr="007D4605">
        <w:rPr>
          <w:rFonts w:eastAsia="Calibri"/>
        </w:rPr>
        <w:t xml:space="preserve">ется отделом потребительского рынка и лицензирования. </w:t>
      </w:r>
    </w:p>
    <w:p w:rsidR="007D4605" w:rsidRPr="007D4605" w:rsidRDefault="007D4605" w:rsidP="007D4605">
      <w:pPr>
        <w:autoSpaceDE w:val="0"/>
        <w:autoSpaceDN w:val="0"/>
        <w:adjustRightInd w:val="0"/>
        <w:ind w:firstLine="709"/>
        <w:jc w:val="both"/>
        <w:rPr>
          <w:rFonts w:eastAsia="Calibri"/>
        </w:rPr>
      </w:pPr>
      <w:r w:rsidRPr="007D4605">
        <w:rPr>
          <w:rFonts w:eastAsia="Calibri"/>
        </w:rPr>
        <w:t>б) Перечень и описание видов государственного контроля (надзора), муниципал</w:t>
      </w:r>
      <w:r w:rsidRPr="007D4605">
        <w:rPr>
          <w:rFonts w:eastAsia="Calibri"/>
        </w:rPr>
        <w:t>ь</w:t>
      </w:r>
      <w:r w:rsidRPr="007D4605">
        <w:rPr>
          <w:rFonts w:eastAsia="Calibri"/>
        </w:rPr>
        <w:t>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1. Соблюдение юридическими лицами, индивидуальными предпринимателями тр</w:t>
      </w:r>
      <w:r w:rsidRPr="007D4605">
        <w:rPr>
          <w:rFonts w:eastAsia="Calibri"/>
        </w:rPr>
        <w:t>е</w:t>
      </w:r>
      <w:r w:rsidRPr="007D4605">
        <w:rPr>
          <w:rFonts w:eastAsia="Calibri"/>
        </w:rPr>
        <w:t>бований к организации ярмарок на территории Чувашской Республики и продажи товаров (выполнения работ, оказания услуг) на них;</w:t>
      </w:r>
    </w:p>
    <w:p w:rsidR="007D4605" w:rsidRPr="007D4605" w:rsidRDefault="007D4605" w:rsidP="007D4605">
      <w:pPr>
        <w:autoSpaceDE w:val="0"/>
        <w:autoSpaceDN w:val="0"/>
        <w:adjustRightInd w:val="0"/>
        <w:ind w:firstLine="709"/>
        <w:jc w:val="both"/>
        <w:rPr>
          <w:rFonts w:eastAsia="Calibri"/>
        </w:rPr>
      </w:pPr>
      <w:r w:rsidRPr="007D4605">
        <w:rPr>
          <w:rFonts w:eastAsia="Calibri"/>
        </w:rPr>
        <w:t>2.  Соблюдение юридическими лицами, индивидуальными предпринимателями требований к размещению нестационарных торговых объектов на земельных участках, в зданиях, строениях, сооружениях, находящихся в государственной собственности Чува</w:t>
      </w:r>
      <w:r w:rsidRPr="007D4605">
        <w:rPr>
          <w:rFonts w:eastAsia="Calibri"/>
        </w:rPr>
        <w:t>ш</w:t>
      </w:r>
      <w:r w:rsidRPr="007D4605">
        <w:rPr>
          <w:rFonts w:eastAsia="Calibri"/>
        </w:rPr>
        <w:t>ской Республики или муниципальной собственности, в соответствии со схемой размещ</w:t>
      </w:r>
      <w:r w:rsidRPr="007D4605">
        <w:rPr>
          <w:rFonts w:eastAsia="Calibri"/>
        </w:rPr>
        <w:t>е</w:t>
      </w:r>
      <w:r w:rsidRPr="007D4605">
        <w:rPr>
          <w:rFonts w:eastAsia="Calibri"/>
        </w:rPr>
        <w:t>ния нестационарных торговых объектов.</w:t>
      </w:r>
    </w:p>
    <w:p w:rsidR="007D4605" w:rsidRPr="007D4605" w:rsidRDefault="007D4605" w:rsidP="007D4605">
      <w:pPr>
        <w:autoSpaceDE w:val="0"/>
        <w:autoSpaceDN w:val="0"/>
        <w:adjustRightInd w:val="0"/>
        <w:ind w:firstLine="709"/>
        <w:jc w:val="both"/>
        <w:rPr>
          <w:rFonts w:eastAsia="Calibri"/>
        </w:rPr>
      </w:pPr>
      <w:r w:rsidRPr="007D4605">
        <w:rPr>
          <w:rFonts w:eastAsia="Calibri"/>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t>Реализация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w:t>
      </w:r>
      <w:r w:rsidRPr="007D4605">
        <w:rPr>
          <w:rFonts w:eastAsia="Calibri"/>
        </w:rPr>
        <w:t>у</w:t>
      </w:r>
      <w:r w:rsidRPr="007D4605">
        <w:rPr>
          <w:rFonts w:eastAsia="Calibri"/>
        </w:rPr>
        <w:t>смотренных статьями 9, 13 - 15 Федерального закона «Об основах государственного рег</w:t>
      </w:r>
      <w:r w:rsidRPr="007D4605">
        <w:rPr>
          <w:rFonts w:eastAsia="Calibri"/>
        </w:rPr>
        <w:t>у</w:t>
      </w:r>
      <w:r w:rsidRPr="007D4605">
        <w:rPr>
          <w:rFonts w:eastAsia="Calibri"/>
        </w:rPr>
        <w:t>лирования торговой деятельности в Российской Федерации») осуществляется в соотве</w:t>
      </w:r>
      <w:r w:rsidRPr="007D4605">
        <w:rPr>
          <w:rFonts w:eastAsia="Calibri"/>
        </w:rPr>
        <w:t>т</w:t>
      </w:r>
      <w:r w:rsidRPr="007D4605">
        <w:rPr>
          <w:rFonts w:eastAsia="Calibri"/>
        </w:rPr>
        <w:t>ствии со следующими нормативными правовыми актами:</w:t>
      </w:r>
    </w:p>
    <w:p w:rsidR="007D4605" w:rsidRPr="007D4605" w:rsidRDefault="007D4605" w:rsidP="007D4605">
      <w:pPr>
        <w:autoSpaceDE w:val="0"/>
        <w:autoSpaceDN w:val="0"/>
        <w:adjustRightInd w:val="0"/>
        <w:ind w:firstLine="709"/>
        <w:jc w:val="both"/>
        <w:rPr>
          <w:rFonts w:eastAsia="Calibri"/>
        </w:rPr>
      </w:pPr>
      <w:r w:rsidRPr="007D4605">
        <w:rPr>
          <w:rFonts w:eastAsia="Calibri"/>
        </w:rPr>
        <w:t>Конституция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Федеральный закон от 2 мая 2006 г. № 59-ФЗ «О порядке рассмотрения обращений граждан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4605" w:rsidRPr="007D4605" w:rsidRDefault="007D4605" w:rsidP="007D4605">
      <w:pPr>
        <w:autoSpaceDE w:val="0"/>
        <w:autoSpaceDN w:val="0"/>
        <w:adjustRightInd w:val="0"/>
        <w:ind w:firstLine="709"/>
        <w:jc w:val="both"/>
        <w:rPr>
          <w:rFonts w:eastAsia="Calibri"/>
        </w:rPr>
      </w:pPr>
      <w:r w:rsidRPr="007D4605">
        <w:rPr>
          <w:rFonts w:eastAsia="Calibri"/>
        </w:rPr>
        <w:lastRenderedPageBreak/>
        <w:t>Федеральный закон от 28 декабря 2009 г. № 381-ФЗ «Об основах государственного регулирования торговой деятельности в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Закон Чувашской Республики от 13 июля 2010 г. № 39 «О государственном регул</w:t>
      </w:r>
      <w:r w:rsidRPr="007D4605">
        <w:rPr>
          <w:rFonts w:eastAsia="Calibri"/>
        </w:rPr>
        <w:t>и</w:t>
      </w:r>
      <w:r w:rsidRPr="007D4605">
        <w:rPr>
          <w:rFonts w:eastAsia="Calibri"/>
        </w:rPr>
        <w:t>ровании торговой деятельности в Чувашской Республике и о внесении изменений в ст</w:t>
      </w:r>
      <w:r w:rsidRPr="007D4605">
        <w:rPr>
          <w:rFonts w:eastAsia="Calibri"/>
        </w:rPr>
        <w:t>а</w:t>
      </w:r>
      <w:r w:rsidRPr="007D4605">
        <w:rPr>
          <w:rFonts w:eastAsia="Calibri"/>
        </w:rPr>
        <w:t>тью 1 Закона Чувашской Республики «О розничных рынках»;</w:t>
      </w:r>
    </w:p>
    <w:p w:rsidR="007D4605" w:rsidRPr="007D4605" w:rsidRDefault="007D4605" w:rsidP="007D4605">
      <w:pPr>
        <w:autoSpaceDE w:val="0"/>
        <w:autoSpaceDN w:val="0"/>
        <w:adjustRightInd w:val="0"/>
        <w:ind w:firstLine="709"/>
        <w:jc w:val="both"/>
        <w:rPr>
          <w:rFonts w:eastAsia="Calibri"/>
        </w:rPr>
      </w:pPr>
      <w:r w:rsidRPr="007D4605">
        <w:rPr>
          <w:rFonts w:eastAsia="Calibri"/>
        </w:rPr>
        <w:t>постановление Кабинета Министров Чувашской Республики от 26 августа 2010 г.        № 277 «Об утверждении Порядка организации ярмарок на территории Чувашской Ре</w:t>
      </w:r>
      <w:r w:rsidRPr="007D4605">
        <w:rPr>
          <w:rFonts w:eastAsia="Calibri"/>
        </w:rPr>
        <w:t>с</w:t>
      </w:r>
      <w:r w:rsidRPr="007D4605">
        <w:rPr>
          <w:rFonts w:eastAsia="Calibri"/>
        </w:rPr>
        <w:t>публики и продажи товаров (выполнения работ, оказания услуг) на них»;</w:t>
      </w:r>
    </w:p>
    <w:p w:rsidR="007D4605" w:rsidRPr="007D4605" w:rsidRDefault="007D4605" w:rsidP="007D4605">
      <w:pPr>
        <w:autoSpaceDE w:val="0"/>
        <w:autoSpaceDN w:val="0"/>
        <w:adjustRightInd w:val="0"/>
        <w:ind w:firstLine="709"/>
        <w:jc w:val="both"/>
        <w:rPr>
          <w:rFonts w:eastAsia="Calibri"/>
        </w:rPr>
      </w:pPr>
      <w:r w:rsidRPr="007D4605">
        <w:rPr>
          <w:rFonts w:eastAsia="Calibri"/>
        </w:rPr>
        <w:t>постановление Кабинета Министров Чувашской Республики от 26 февраля 2020 г.        № 74 «Вопросы Министерства экономического развития и имущественных отношений Чувашской Республики»;</w:t>
      </w:r>
    </w:p>
    <w:p w:rsidR="007D4605" w:rsidRPr="007D4605" w:rsidRDefault="007D4605" w:rsidP="007D4605">
      <w:pPr>
        <w:autoSpaceDE w:val="0"/>
        <w:autoSpaceDN w:val="0"/>
        <w:adjustRightInd w:val="0"/>
        <w:ind w:firstLine="709"/>
        <w:jc w:val="both"/>
        <w:rPr>
          <w:rFonts w:eastAsia="Calibri"/>
        </w:rPr>
      </w:pPr>
      <w:r w:rsidRPr="007D4605">
        <w:rPr>
          <w:rFonts w:eastAsia="Calibri"/>
        </w:rPr>
        <w:t>постановление Кабинета Министров Чувашской Республики от 28 июня 2017 г. № 245 «Об утверждении Порядка организации и осуществления регионального госуда</w:t>
      </w:r>
      <w:r w:rsidRPr="007D4605">
        <w:rPr>
          <w:rFonts w:eastAsia="Calibri"/>
        </w:rPr>
        <w:t>р</w:t>
      </w:r>
      <w:r w:rsidRPr="007D4605">
        <w:rPr>
          <w:rFonts w:eastAsia="Calibri"/>
        </w:rPr>
        <w:t>ственного контроля (надзора) за соблюдением требований Федерального закона «Об о</w:t>
      </w:r>
      <w:r w:rsidRPr="007D4605">
        <w:rPr>
          <w:rFonts w:eastAsia="Calibri"/>
        </w:rPr>
        <w:t>с</w:t>
      </w:r>
      <w:r w:rsidRPr="007D4605">
        <w:rPr>
          <w:rFonts w:eastAsia="Calibri"/>
        </w:rPr>
        <w:t>новах государственного регулирования тор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16 ноября 2010 г. № 184 «О Порядке ра</w:t>
      </w:r>
      <w:r w:rsidRPr="007D4605">
        <w:rPr>
          <w:rFonts w:eastAsia="Calibri"/>
        </w:rPr>
        <w:t>з</w:t>
      </w:r>
      <w:r w:rsidRPr="007D4605">
        <w:rPr>
          <w:rFonts w:eastAsia="Calibri"/>
        </w:rPr>
        <w:t>работки и утверждения органами местного самоуправления в Чувашской Республике сх</w:t>
      </w:r>
      <w:r w:rsidRPr="007D4605">
        <w:rPr>
          <w:rFonts w:eastAsia="Calibri"/>
        </w:rPr>
        <w:t>е</w:t>
      </w:r>
      <w:r w:rsidRPr="007D4605">
        <w:rPr>
          <w:rFonts w:eastAsia="Calibri"/>
        </w:rPr>
        <w:t>мы размещения нестационарных торговых объектов» (зарегистрирован в Минюсте Чув</w:t>
      </w:r>
      <w:r w:rsidRPr="007D4605">
        <w:rPr>
          <w:rFonts w:eastAsia="Calibri"/>
        </w:rPr>
        <w:t>а</w:t>
      </w:r>
      <w:r w:rsidRPr="007D4605">
        <w:rPr>
          <w:rFonts w:eastAsia="Calibri"/>
        </w:rPr>
        <w:t>шии 30 декабря 2010 г. рег. № 738).</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5 мая 2017 г. № 101 «Об утверждении П</w:t>
      </w:r>
      <w:r w:rsidRPr="007D4605">
        <w:rPr>
          <w:rFonts w:eastAsia="Calibri"/>
        </w:rPr>
        <w:t>е</w:t>
      </w:r>
      <w:r w:rsidRPr="007D4605">
        <w:rPr>
          <w:rFonts w:eastAsia="Calibri"/>
        </w:rPr>
        <w:t>речня правовых актов и их отдельных частей (положений), содержащих обязательные требования, соблюдение которых оценивается при осуществлении регионального гос</w:t>
      </w:r>
      <w:r w:rsidRPr="007D4605">
        <w:rPr>
          <w:rFonts w:eastAsia="Calibri"/>
        </w:rPr>
        <w:t>у</w:t>
      </w:r>
      <w:r w:rsidRPr="007D4605">
        <w:rPr>
          <w:rFonts w:eastAsia="Calibri"/>
        </w:rPr>
        <w:t>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w:t>
      </w:r>
      <w:r w:rsidRPr="007D4605">
        <w:rPr>
          <w:rFonts w:eastAsia="Calibri"/>
        </w:rPr>
        <w:t>а</w:t>
      </w:r>
      <w:r w:rsidRPr="007D4605">
        <w:rPr>
          <w:rFonts w:eastAsia="Calibri"/>
        </w:rPr>
        <w:t>ции» (за исключением правил и требований, предусмотренных статьями 9, 13 - 15 Фед</w:t>
      </w:r>
      <w:r w:rsidRPr="007D4605">
        <w:rPr>
          <w:rFonts w:eastAsia="Calibri"/>
        </w:rPr>
        <w:t>е</w:t>
      </w:r>
      <w:r w:rsidRPr="007D4605">
        <w:rPr>
          <w:rFonts w:eastAsia="Calibri"/>
        </w:rPr>
        <w:t>рального закона «Об основах государственного регулирования торговой деятельности в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3 октября 2017 г. № 235 «Об утвержд</w:t>
      </w:r>
      <w:r w:rsidRPr="007D4605">
        <w:rPr>
          <w:rFonts w:eastAsia="Calibri"/>
        </w:rPr>
        <w:t>е</w:t>
      </w:r>
      <w:r w:rsidRPr="007D4605">
        <w:rPr>
          <w:rFonts w:eastAsia="Calibri"/>
        </w:rPr>
        <w:t>нии Порядка организации учета подконтрольных субъектов (объектов) при осуществл</w:t>
      </w:r>
      <w:r w:rsidRPr="007D4605">
        <w:rPr>
          <w:rFonts w:eastAsia="Calibri"/>
        </w:rPr>
        <w:t>е</w:t>
      </w:r>
      <w:r w:rsidRPr="007D4605">
        <w:rPr>
          <w:rFonts w:eastAsia="Calibri"/>
        </w:rPr>
        <w:t>нии регионального государственного контроля (надзора) за соблюдением требований Ф</w:t>
      </w:r>
      <w:r w:rsidRPr="007D4605">
        <w:rPr>
          <w:rFonts w:eastAsia="Calibri"/>
        </w:rPr>
        <w:t>е</w:t>
      </w:r>
      <w:r w:rsidRPr="007D4605">
        <w:rPr>
          <w:rFonts w:eastAsia="Calibri"/>
        </w:rPr>
        <w:t>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w:t>
      </w:r>
      <w:r w:rsidRPr="007D4605">
        <w:rPr>
          <w:rFonts w:eastAsia="Calibri"/>
        </w:rPr>
        <w:t>я</w:t>
      </w:r>
      <w:r w:rsidRPr="007D4605">
        <w:rPr>
          <w:rFonts w:eastAsia="Calibri"/>
        </w:rPr>
        <w:t>ми 9, 13 - 15 Федерального закона «Об основах государственного регулирования торговой деятельности в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4 декабря 2019 г. № 270 «Об утвержд</w:t>
      </w:r>
      <w:r w:rsidRPr="007D4605">
        <w:rPr>
          <w:rFonts w:eastAsia="Calibri"/>
        </w:rPr>
        <w:t>е</w:t>
      </w:r>
      <w:r w:rsidRPr="007D4605">
        <w:rPr>
          <w:rFonts w:eastAsia="Calibri"/>
        </w:rPr>
        <w:t>нии Ведомственной программы профилактики нарушений обязательных требований, установленных Федеральным законом «Об основах государственного регулирования то</w:t>
      </w:r>
      <w:r w:rsidRPr="007D4605">
        <w:rPr>
          <w:rFonts w:eastAsia="Calibri"/>
        </w:rPr>
        <w:t>р</w:t>
      </w:r>
      <w:r w:rsidRPr="007D4605">
        <w:rPr>
          <w:rFonts w:eastAsia="Calibri"/>
        </w:rPr>
        <w:t>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20 год»;</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08 февраля 2018 г. № 34 «Об утверждении Порядка (методики) оценки результативности и эффективности контрольно-надзорной деятельност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w:t>
      </w:r>
      <w:r w:rsidRPr="007D4605">
        <w:rPr>
          <w:rFonts w:eastAsia="Calibri"/>
        </w:rPr>
        <w:t>о</w:t>
      </w:r>
      <w:r w:rsidRPr="007D4605">
        <w:rPr>
          <w:rFonts w:eastAsia="Calibri"/>
        </w:rPr>
        <w:t>вания торговой деятельности в Российской Федерации» (за исключением правил и треб</w:t>
      </w:r>
      <w:r w:rsidRPr="007D4605">
        <w:rPr>
          <w:rFonts w:eastAsia="Calibri"/>
        </w:rPr>
        <w:t>о</w:t>
      </w:r>
      <w:r w:rsidRPr="007D4605">
        <w:rPr>
          <w:rFonts w:eastAsia="Calibri"/>
        </w:rPr>
        <w:t>ваний, предусмотренных статьями 9, 13 - 15 Федерального закона «Об основах госуда</w:t>
      </w:r>
      <w:r w:rsidRPr="007D4605">
        <w:rPr>
          <w:rFonts w:eastAsia="Calibri"/>
        </w:rPr>
        <w:t>р</w:t>
      </w:r>
      <w:r w:rsidRPr="007D4605">
        <w:rPr>
          <w:rFonts w:eastAsia="Calibri"/>
        </w:rPr>
        <w:t>ственного регулирования торговой деятельности в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4 декабря 2019 г. № 270 «Об утвержд</w:t>
      </w:r>
      <w:r w:rsidRPr="007D4605">
        <w:rPr>
          <w:rFonts w:eastAsia="Calibri"/>
        </w:rPr>
        <w:t>е</w:t>
      </w:r>
      <w:r w:rsidRPr="007D4605">
        <w:rPr>
          <w:rFonts w:eastAsia="Calibri"/>
        </w:rPr>
        <w:t>нии Ведомственной программы профилактики нарушений обязательных требований, установленных Федеральным законом «Об основах государственного регулирования то</w:t>
      </w:r>
      <w:r w:rsidRPr="007D4605">
        <w:rPr>
          <w:rFonts w:eastAsia="Calibri"/>
        </w:rPr>
        <w:t>р</w:t>
      </w:r>
      <w:r w:rsidRPr="007D4605">
        <w:rPr>
          <w:rFonts w:eastAsia="Calibri"/>
        </w:rPr>
        <w:lastRenderedPageBreak/>
        <w:t>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20 год»;</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4 марта 2020 г. № 51 «Об утверждении индикативных показателей оценки результативности и эффективности контрольно-надзорной деятельности при осуществлении Министерством экономического развития и имущественных отношений Чувашской Республики регионального  государственного контроля (надзора)»;</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4 марта 2020 г. № 52 «Об утверждении Паспортов ключевых показателей при осуществлении Министерством экономического развития и имущественных отношений Чувашской Республики регионального  госуда</w:t>
      </w:r>
      <w:r w:rsidRPr="007D4605">
        <w:rPr>
          <w:rFonts w:eastAsia="Calibri"/>
        </w:rPr>
        <w:t>р</w:t>
      </w:r>
      <w:r w:rsidRPr="007D4605">
        <w:rPr>
          <w:rFonts w:eastAsia="Calibri"/>
        </w:rPr>
        <w:t>ственного контроля (надзора)»;</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1 июня 2020 г. № 134 «Об утверждении перечня должностных лиц Министерства экономического развития и имущественных о</w:t>
      </w:r>
      <w:r w:rsidRPr="007D4605">
        <w:rPr>
          <w:rFonts w:eastAsia="Calibri"/>
        </w:rPr>
        <w:t>т</w:t>
      </w:r>
      <w:r w:rsidRPr="007D4605">
        <w:rPr>
          <w:rFonts w:eastAsia="Calibri"/>
        </w:rPr>
        <w:t>ношений Чувашской Республики, уполномоченных составлять протоколы об администр</w:t>
      </w:r>
      <w:r w:rsidRPr="007D4605">
        <w:rPr>
          <w:rFonts w:eastAsia="Calibri"/>
        </w:rPr>
        <w:t>а</w:t>
      </w:r>
      <w:r w:rsidRPr="007D4605">
        <w:rPr>
          <w:rFonts w:eastAsia="Calibri"/>
        </w:rPr>
        <w:t>тивных правонарушениях»; приказ Минэкономразвития Чувашии от 17 сентября 2020 г. № 248 «Об утверждении Порядка оформления и содержания заданий на проведение мер</w:t>
      </w:r>
      <w:r w:rsidRPr="007D4605">
        <w:rPr>
          <w:rFonts w:eastAsia="Calibri"/>
        </w:rPr>
        <w:t>о</w:t>
      </w:r>
      <w:r w:rsidRPr="007D4605">
        <w:rPr>
          <w:rFonts w:eastAsia="Calibri"/>
        </w:rPr>
        <w:t>приятий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w:t>
      </w:r>
      <w:r w:rsidRPr="007D4605">
        <w:rPr>
          <w:rFonts w:eastAsia="Calibri"/>
        </w:rPr>
        <w:t>о</w:t>
      </w:r>
      <w:r w:rsidRPr="007D4605">
        <w:rPr>
          <w:rFonts w:eastAsia="Calibri"/>
        </w:rPr>
        <w:t>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ри проведении 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w:t>
      </w:r>
      <w:r w:rsidRPr="007D4605">
        <w:rPr>
          <w:rFonts w:eastAsia="Calibri"/>
        </w:rPr>
        <w:t>я</w:t>
      </w:r>
      <w:r w:rsidRPr="007D4605">
        <w:rPr>
          <w:rFonts w:eastAsia="Calibri"/>
        </w:rPr>
        <w:t>ми, и порядок оформления должностными лицами Министерства экономического разв</w:t>
      </w:r>
      <w:r w:rsidRPr="007D4605">
        <w:rPr>
          <w:rFonts w:eastAsia="Calibri"/>
        </w:rPr>
        <w:t>и</w:t>
      </w:r>
      <w:r w:rsidRPr="007D4605">
        <w:rPr>
          <w:rFonts w:eastAsia="Calibri"/>
        </w:rPr>
        <w:t>тия, промышленности и торговли Чувашской Республики результатов таких меропри</w:t>
      </w:r>
      <w:r w:rsidRPr="007D4605">
        <w:rPr>
          <w:rFonts w:eastAsia="Calibri"/>
        </w:rPr>
        <w:t>я</w:t>
      </w:r>
      <w:r w:rsidRPr="007D4605">
        <w:rPr>
          <w:rFonts w:eastAsia="Calibri"/>
        </w:rPr>
        <w:t>тий» (зарегистрирован в Министерстве юстиции Чувашской Республики  9 октября 2020 г., регистрационный № 6333).</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каз Минэкономразвития Чувашии от 22 июля 2020 г. № 185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за соблюдением требований Федерального закона «Об основах гос</w:t>
      </w:r>
      <w:r w:rsidRPr="007D4605">
        <w:rPr>
          <w:rFonts w:eastAsia="Calibri"/>
        </w:rPr>
        <w:t>у</w:t>
      </w:r>
      <w:r w:rsidRPr="007D4605">
        <w:rPr>
          <w:rFonts w:eastAsia="Calibri"/>
        </w:rPr>
        <w:t>дарственного регулирования торговой деятельности в Российской Федерации» (за искл</w:t>
      </w:r>
      <w:r w:rsidRPr="007D4605">
        <w:rPr>
          <w:rFonts w:eastAsia="Calibri"/>
        </w:rPr>
        <w:t>ю</w:t>
      </w:r>
      <w:r w:rsidRPr="007D4605">
        <w:rPr>
          <w:rFonts w:eastAsia="Calibri"/>
        </w:rPr>
        <w:t>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w:t>
      </w:r>
      <w:r w:rsidRPr="007D4605">
        <w:rPr>
          <w:rFonts w:eastAsia="Calibri"/>
        </w:rPr>
        <w:t>е</w:t>
      </w:r>
      <w:r w:rsidRPr="007D4605">
        <w:rPr>
          <w:rFonts w:eastAsia="Calibri"/>
        </w:rPr>
        <w:t>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w:t>
      </w:r>
      <w:r w:rsidRPr="007D4605">
        <w:rPr>
          <w:rFonts w:eastAsia="Calibri"/>
        </w:rPr>
        <w:t>о</w:t>
      </w:r>
      <w:r w:rsidRPr="007D4605">
        <w:rPr>
          <w:rFonts w:eastAsia="Calibri"/>
        </w:rPr>
        <w:t>го контроля (надзора), муниципального контроля, порядке и формах такого взаимоде</w:t>
      </w:r>
      <w:r w:rsidRPr="007D4605">
        <w:rPr>
          <w:rFonts w:eastAsia="Calibri"/>
        </w:rPr>
        <w:t>й</w:t>
      </w:r>
      <w:r w:rsidRPr="007D4605">
        <w:rPr>
          <w:rFonts w:eastAsia="Calibri"/>
        </w:rPr>
        <w:t>ств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При исполнении государственной функции Минэкономразвития Чувашии ос</w:t>
      </w:r>
      <w:r w:rsidRPr="007D4605">
        <w:rPr>
          <w:rFonts w:eastAsia="Calibri"/>
        </w:rPr>
        <w:t>у</w:t>
      </w:r>
      <w:r w:rsidRPr="007D4605">
        <w:rPr>
          <w:rFonts w:eastAsia="Calibri"/>
        </w:rPr>
        <w:t>ществляется взаимодействие с:</w:t>
      </w:r>
    </w:p>
    <w:p w:rsidR="007D4605" w:rsidRPr="007D4605" w:rsidRDefault="007D4605" w:rsidP="007D4605">
      <w:pPr>
        <w:autoSpaceDE w:val="0"/>
        <w:autoSpaceDN w:val="0"/>
        <w:adjustRightInd w:val="0"/>
        <w:ind w:firstLine="709"/>
        <w:jc w:val="both"/>
        <w:rPr>
          <w:rFonts w:eastAsia="Calibri"/>
        </w:rPr>
      </w:pPr>
      <w:r w:rsidRPr="007D4605">
        <w:rPr>
          <w:rFonts w:eastAsia="Calibri"/>
        </w:rPr>
        <w:t>Управлением Федеральной службы по надзору в сфере защиты прав потребителей и благополучия человека по Чувашской Республике - Чуваш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органами местного самоуправления в Чувашской Республике.</w:t>
      </w:r>
    </w:p>
    <w:p w:rsidR="007D4605" w:rsidRPr="007D4605" w:rsidRDefault="007D4605" w:rsidP="007D4605">
      <w:pPr>
        <w:autoSpaceDE w:val="0"/>
        <w:autoSpaceDN w:val="0"/>
        <w:adjustRightInd w:val="0"/>
        <w:ind w:firstLine="709"/>
        <w:jc w:val="both"/>
        <w:rPr>
          <w:rFonts w:eastAsia="Calibri"/>
        </w:rPr>
      </w:pPr>
      <w:r w:rsidRPr="007D4605">
        <w:rPr>
          <w:rFonts w:eastAsia="Calibri"/>
        </w:rPr>
        <w:t>Информирование заинтересованных лиц по вопросам осуществления госуда</w:t>
      </w:r>
      <w:r w:rsidRPr="007D4605">
        <w:rPr>
          <w:rFonts w:eastAsia="Calibri"/>
        </w:rPr>
        <w:t>р</w:t>
      </w:r>
      <w:r w:rsidRPr="007D4605">
        <w:rPr>
          <w:rFonts w:eastAsia="Calibri"/>
        </w:rPr>
        <w:t>ственного контроля (надзора) производится в соответствии с требованиями Федерального закона от 9 февраля 2009 г. № 8-ФЗ «Об обеспечении доступа к информации о деятельн</w:t>
      </w:r>
      <w:r w:rsidRPr="007D4605">
        <w:rPr>
          <w:rFonts w:eastAsia="Calibri"/>
        </w:rPr>
        <w:t>о</w:t>
      </w:r>
      <w:r w:rsidRPr="007D4605">
        <w:rPr>
          <w:rFonts w:eastAsia="Calibri"/>
        </w:rPr>
        <w:t>сти государственных органов и органов местного самоуправления». Рассмотрение пост</w:t>
      </w:r>
      <w:r w:rsidRPr="007D4605">
        <w:rPr>
          <w:rFonts w:eastAsia="Calibri"/>
        </w:rPr>
        <w:t>у</w:t>
      </w:r>
      <w:r w:rsidRPr="007D4605">
        <w:rPr>
          <w:rFonts w:eastAsia="Calibri"/>
        </w:rPr>
        <w:t>пающих в адрес Министерства обращений граждан осуществляется в соответствии с Ф</w:t>
      </w:r>
      <w:r w:rsidRPr="007D4605">
        <w:rPr>
          <w:rFonts w:eastAsia="Calibri"/>
        </w:rPr>
        <w:t>е</w:t>
      </w:r>
      <w:r w:rsidRPr="007D4605">
        <w:rPr>
          <w:rFonts w:eastAsia="Calibri"/>
        </w:rPr>
        <w:t>деральным законом от 2 мая 2006 г. № 59-ФЗ «О порядке рассмотрения обращений гра</w:t>
      </w:r>
      <w:r w:rsidRPr="007D4605">
        <w:rPr>
          <w:rFonts w:eastAsia="Calibri"/>
        </w:rPr>
        <w:t>ж</w:t>
      </w:r>
      <w:r w:rsidRPr="007D4605">
        <w:rPr>
          <w:rFonts w:eastAsia="Calibri"/>
        </w:rPr>
        <w:t>дан Российской Федера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lastRenderedPageBreak/>
        <w:t>В целях профилактики нарушений обязательных требований Минэкономразвития Чувашии проводятся публичные обсуждения правоприменительной практики посре</w:t>
      </w:r>
      <w:r w:rsidRPr="007D4605">
        <w:rPr>
          <w:rFonts w:eastAsia="Calibri"/>
        </w:rPr>
        <w:t>д</w:t>
      </w:r>
      <w:r w:rsidRPr="007D4605">
        <w:rPr>
          <w:rFonts w:eastAsia="Calibri"/>
        </w:rPr>
        <w:t>ством разъяснения новых обязательных требований, содержащихся в нормативных прав</w:t>
      </w:r>
      <w:r w:rsidRPr="007D4605">
        <w:rPr>
          <w:rFonts w:eastAsia="Calibri"/>
        </w:rPr>
        <w:t>о</w:t>
      </w:r>
      <w:r w:rsidRPr="007D4605">
        <w:rPr>
          <w:rFonts w:eastAsia="Calibri"/>
        </w:rPr>
        <w:t>вых актах, распространения информации о типовых и массовых нарушениях обязател</w:t>
      </w:r>
      <w:r w:rsidRPr="007D4605">
        <w:rPr>
          <w:rFonts w:eastAsia="Calibri"/>
        </w:rPr>
        <w:t>ь</w:t>
      </w:r>
      <w:r w:rsidRPr="007D4605">
        <w:rPr>
          <w:rFonts w:eastAsia="Calibri"/>
        </w:rPr>
        <w:t>ных требований, выявленных органами исполнительной власти Чувашской Республики, причинах их возникновения, способах устранения.</w:t>
      </w:r>
    </w:p>
    <w:p w:rsidR="007D4605" w:rsidRPr="007D4605" w:rsidRDefault="007D4605" w:rsidP="007D4605">
      <w:pPr>
        <w:autoSpaceDE w:val="0"/>
        <w:autoSpaceDN w:val="0"/>
        <w:adjustRightInd w:val="0"/>
        <w:ind w:firstLine="709"/>
        <w:jc w:val="both"/>
        <w:rPr>
          <w:rFonts w:eastAsia="Calibri"/>
        </w:rPr>
      </w:pPr>
      <w:r w:rsidRPr="007D4605">
        <w:rPr>
          <w:rFonts w:eastAsia="Calibri"/>
        </w:rPr>
        <w:t>д) Сведения о выполнении отдельных функций при осуществлении видов госуда</w:t>
      </w:r>
      <w:r w:rsidRPr="007D4605">
        <w:rPr>
          <w:rFonts w:eastAsia="Calibri"/>
        </w:rPr>
        <w:t>р</w:t>
      </w:r>
      <w:r w:rsidRPr="007D4605">
        <w:rPr>
          <w:rFonts w:eastAsia="Calibri"/>
        </w:rPr>
        <w:t>ственного контроля (надзора), видов муниципального контроля подведомственными орг</w:t>
      </w:r>
      <w:r w:rsidRPr="007D4605">
        <w:rPr>
          <w:rFonts w:eastAsia="Calibri"/>
        </w:rPr>
        <w:t>а</w:t>
      </w:r>
      <w:r w:rsidRPr="007D4605">
        <w:rPr>
          <w:rFonts w:eastAsia="Calibri"/>
        </w:rPr>
        <w:t>нам государственной власти и органам местного самоуправления организациями с указ</w:t>
      </w:r>
      <w:r w:rsidRPr="007D4605">
        <w:rPr>
          <w:rFonts w:eastAsia="Calibri"/>
        </w:rPr>
        <w:t>а</w:t>
      </w:r>
      <w:r w:rsidRPr="007D4605">
        <w:rPr>
          <w:rFonts w:eastAsia="Calibri"/>
        </w:rPr>
        <w:t>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7D4605" w:rsidRPr="007D4605" w:rsidRDefault="007D4605" w:rsidP="007D4605">
      <w:pPr>
        <w:autoSpaceDE w:val="0"/>
        <w:autoSpaceDN w:val="0"/>
        <w:adjustRightInd w:val="0"/>
        <w:ind w:firstLine="709"/>
        <w:jc w:val="both"/>
        <w:rPr>
          <w:rFonts w:eastAsia="Calibri"/>
        </w:rPr>
      </w:pPr>
      <w:r w:rsidRPr="007D4605">
        <w:rPr>
          <w:rFonts w:eastAsia="Calibri"/>
        </w:rPr>
        <w:t>К осуществлению регионального государственного контроля (надзора) за соблюд</w:t>
      </w:r>
      <w:r w:rsidRPr="007D4605">
        <w:rPr>
          <w:rFonts w:eastAsia="Calibri"/>
        </w:rPr>
        <w:t>е</w:t>
      </w:r>
      <w:r w:rsidRPr="007D4605">
        <w:rPr>
          <w:rFonts w:eastAsia="Calibri"/>
        </w:rPr>
        <w:t>нием требований Федерального закона «Об основах государственного регулирования то</w:t>
      </w:r>
      <w:r w:rsidRPr="007D4605">
        <w:rPr>
          <w:rFonts w:eastAsia="Calibri"/>
        </w:rPr>
        <w:t>р</w:t>
      </w:r>
      <w:r w:rsidRPr="007D4605">
        <w:rPr>
          <w:rFonts w:eastAsia="Calibri"/>
        </w:rPr>
        <w:t>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одведомственные Минэкономразвития Чувашии организации не привлекались.</w:t>
      </w:r>
    </w:p>
    <w:p w:rsidR="007D4605" w:rsidRPr="007D4605" w:rsidRDefault="007D4605" w:rsidP="007D4605">
      <w:pPr>
        <w:autoSpaceDE w:val="0"/>
        <w:autoSpaceDN w:val="0"/>
        <w:adjustRightInd w:val="0"/>
        <w:ind w:firstLine="709"/>
        <w:jc w:val="both"/>
        <w:rPr>
          <w:rFonts w:eastAsia="Calibri"/>
        </w:rPr>
      </w:pPr>
      <w:r w:rsidRPr="007D4605">
        <w:rPr>
          <w:rFonts w:eastAsia="Calibri"/>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7D4605" w:rsidRDefault="007D4605" w:rsidP="007D4605">
      <w:pPr>
        <w:autoSpaceDE w:val="0"/>
        <w:autoSpaceDN w:val="0"/>
        <w:adjustRightInd w:val="0"/>
        <w:ind w:firstLine="709"/>
        <w:jc w:val="both"/>
        <w:rPr>
          <w:rFonts w:eastAsia="Calibri"/>
        </w:rPr>
      </w:pPr>
      <w:r w:rsidRPr="007D4605">
        <w:rPr>
          <w:rFonts w:eastAsia="Calibri"/>
        </w:rPr>
        <w:t>При осуществлении регионального государственного контроля (надзора) за собл</w:t>
      </w:r>
      <w:r w:rsidRPr="007D4605">
        <w:rPr>
          <w:rFonts w:eastAsia="Calibri"/>
        </w:rPr>
        <w:t>ю</w:t>
      </w:r>
      <w:r w:rsidRPr="007D4605">
        <w:rPr>
          <w:rFonts w:eastAsia="Calibri"/>
        </w:rPr>
        <w:t>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мероприятия по аккр</w:t>
      </w:r>
      <w:r w:rsidRPr="007D4605">
        <w:rPr>
          <w:rFonts w:eastAsia="Calibri"/>
        </w:rPr>
        <w:t>е</w:t>
      </w:r>
      <w:r w:rsidRPr="007D4605">
        <w:rPr>
          <w:rFonts w:eastAsia="Calibri"/>
        </w:rPr>
        <w:t>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ись.</w:t>
      </w:r>
    </w:p>
    <w:p w:rsidR="00610A43" w:rsidRDefault="00610A43" w:rsidP="007D4605">
      <w:pPr>
        <w:autoSpaceDE w:val="0"/>
        <w:autoSpaceDN w:val="0"/>
        <w:adjustRightInd w:val="0"/>
        <w:ind w:firstLine="709"/>
        <w:jc w:val="both"/>
        <w:rPr>
          <w:rFonts w:eastAsia="Calibri"/>
        </w:rPr>
      </w:pPr>
    </w:p>
    <w:p w:rsidR="00763434" w:rsidRPr="0032787F" w:rsidRDefault="00610A43" w:rsidP="00763434">
      <w:pPr>
        <w:ind w:left="10" w:right="10" w:firstLine="720"/>
        <w:jc w:val="both"/>
        <w:rPr>
          <w:b/>
          <w:color w:val="000000"/>
          <w:spacing w:val="1"/>
        </w:rPr>
      </w:pPr>
      <w:r w:rsidRPr="00610A43">
        <w:rPr>
          <w:rFonts w:eastAsia="Calibri"/>
          <w:b/>
        </w:rPr>
        <w:t xml:space="preserve">10. </w:t>
      </w:r>
      <w:r w:rsidR="00763434" w:rsidRPr="00763434">
        <w:rPr>
          <w:b/>
          <w:color w:val="000000"/>
          <w:spacing w:val="1"/>
        </w:rPr>
        <w:t>Государственный комитет Чувашской Республики по делам гражданской обороны и чрезвычайным ситуациям</w:t>
      </w:r>
    </w:p>
    <w:p w:rsidR="00763434" w:rsidRPr="00B160ED" w:rsidRDefault="00763434" w:rsidP="00763434">
      <w:pPr>
        <w:autoSpaceDE w:val="0"/>
        <w:autoSpaceDN w:val="0"/>
        <w:adjustRightInd w:val="0"/>
        <w:ind w:firstLine="720"/>
        <w:jc w:val="both"/>
      </w:pPr>
      <w:r w:rsidRPr="00B160ED">
        <w:t>Региональный государственный надзор осуществляется органом исполнительной власти Чувашской Республики, уполномоченным на решение задач в области защиты населения и территорий от чрезвычайных ситуаций – Государственным комитетом Ч</w:t>
      </w:r>
      <w:r w:rsidRPr="00B160ED">
        <w:t>у</w:t>
      </w:r>
      <w:r w:rsidRPr="00B160ED">
        <w:t xml:space="preserve">вашской Республики по делам гражданской обороны и чрезвычайным ситуациям (далее – ГКЧС Чувашии). </w:t>
      </w:r>
    </w:p>
    <w:p w:rsidR="00884540" w:rsidRDefault="00763434" w:rsidP="00763434">
      <w:pPr>
        <w:ind w:firstLine="720"/>
        <w:jc w:val="both"/>
      </w:pPr>
      <w:r>
        <w:t xml:space="preserve">Непосредственная реализация указанной государственной функции внутри </w:t>
      </w:r>
      <w:r w:rsidR="00884540">
        <w:t xml:space="preserve">ГКЧС </w:t>
      </w:r>
      <w:r>
        <w:t>Чувашии возложена на сектор регионального государственного надзора в области защиты населения и территорий от чрезвычайных ситуаций (далее – сектор). Сектор, в соотве</w:t>
      </w:r>
      <w:r>
        <w:t>т</w:t>
      </w:r>
      <w:r>
        <w:t>ствии с возложенными на него задачами, выполняет функцию – «осуществление реги</w:t>
      </w:r>
      <w:r>
        <w:t>о</w:t>
      </w:r>
      <w:r>
        <w:t>нального государственного надзора в области защиты населения и территорий от чрезв</w:t>
      </w:r>
      <w:r>
        <w:t>ы</w:t>
      </w:r>
      <w:r>
        <w:t>чайных ситуаций регионального, межмуниципального и муниципального характ</w:t>
      </w:r>
      <w:r>
        <w:t>е</w:t>
      </w:r>
      <w:r w:rsidR="00884540">
        <w:t>ра».</w:t>
      </w:r>
    </w:p>
    <w:p w:rsidR="00763434" w:rsidRDefault="00763434" w:rsidP="00763434">
      <w:pPr>
        <w:ind w:firstLine="720"/>
        <w:jc w:val="both"/>
      </w:pPr>
      <w:r>
        <w:t>Наименования и реквизиты нормативных правовых актов, регламентирующих п</w:t>
      </w:r>
      <w:r>
        <w:t>о</w:t>
      </w:r>
      <w:r>
        <w:t>рядок исполнения указанной функции:</w:t>
      </w:r>
    </w:p>
    <w:p w:rsidR="00763434" w:rsidRDefault="00763434" w:rsidP="00763434">
      <w:pPr>
        <w:ind w:firstLine="720"/>
        <w:jc w:val="both"/>
      </w:pPr>
      <w:r>
        <w:t xml:space="preserve">1. Положение </w:t>
      </w:r>
      <w:r w:rsidR="00453877" w:rsidRPr="00453877">
        <w:t>о Государственном комитете Чувашской Республики по делам гра</w:t>
      </w:r>
      <w:r w:rsidR="00453877" w:rsidRPr="00453877">
        <w:t>ж</w:t>
      </w:r>
      <w:r w:rsidR="00453877" w:rsidRPr="00453877">
        <w:t>данской обороны и чрезвычайным ситуациям</w:t>
      </w:r>
      <w:r>
        <w:t xml:space="preserve">, утвержденное постановлением Кабинета Министров Чувашской Республики от </w:t>
      </w:r>
      <w:r w:rsidR="00453877" w:rsidRPr="00453877">
        <w:t xml:space="preserve">26.02.2020 </w:t>
      </w:r>
      <w:r w:rsidR="00453877">
        <w:t>№</w:t>
      </w:r>
      <w:r w:rsidR="00453877" w:rsidRPr="00453877">
        <w:t xml:space="preserve"> 73 </w:t>
      </w:r>
      <w:r>
        <w:t>«</w:t>
      </w:r>
      <w:r w:rsidR="00453877" w:rsidRPr="00453877">
        <w:t>Вопросы Государственного к</w:t>
      </w:r>
      <w:r w:rsidR="00453877" w:rsidRPr="00453877">
        <w:t>о</w:t>
      </w:r>
      <w:r w:rsidR="00453877" w:rsidRPr="00453877">
        <w:t>митета Чувашской Республики по делам гражданской обороны и чрезвычайным ситуац</w:t>
      </w:r>
      <w:r w:rsidR="00453877" w:rsidRPr="00453877">
        <w:t>и</w:t>
      </w:r>
      <w:r w:rsidR="00453877" w:rsidRPr="00453877">
        <w:t>ям</w:t>
      </w:r>
      <w:r>
        <w:t>».</w:t>
      </w:r>
    </w:p>
    <w:p w:rsidR="005837AE" w:rsidRDefault="00763434" w:rsidP="005837AE">
      <w:pPr>
        <w:ind w:firstLine="720"/>
        <w:jc w:val="both"/>
      </w:pPr>
      <w:r>
        <w:t>2. Порядок организации регионального государственного надзора в области защ</w:t>
      </w:r>
      <w:r>
        <w:t>и</w:t>
      </w:r>
      <w:r>
        <w:t>ты населения и территорий от чрезвычайных ситуаций регионального, межмуниципальн</w:t>
      </w:r>
      <w:r>
        <w:t>о</w:t>
      </w:r>
      <w:r>
        <w:t>го и муниципального характера, утвержденный постановлением Кабинета Министров Ч</w:t>
      </w:r>
      <w:r>
        <w:t>у</w:t>
      </w:r>
      <w:r>
        <w:t>вашской Республики от 13 августа 2016 г. № 338.</w:t>
      </w:r>
    </w:p>
    <w:p w:rsidR="00763434" w:rsidRDefault="00763434" w:rsidP="005837AE">
      <w:pPr>
        <w:ind w:firstLine="720"/>
        <w:jc w:val="both"/>
      </w:pPr>
      <w:r>
        <w:lastRenderedPageBreak/>
        <w:t xml:space="preserve">3. Административный регламент </w:t>
      </w:r>
      <w:r w:rsidR="00076ECC" w:rsidRPr="00076ECC">
        <w:t>Государственного комитета Чувашской Респу</w:t>
      </w:r>
      <w:r w:rsidR="00076ECC" w:rsidRPr="00076ECC">
        <w:t>б</w:t>
      </w:r>
      <w:r w:rsidR="00076ECC" w:rsidRPr="00076ECC">
        <w:t>лики по делам гражданской обороны и чрезвычайным ситуациям осуществления реги</w:t>
      </w:r>
      <w:r w:rsidR="00076ECC" w:rsidRPr="00076ECC">
        <w:t>о</w:t>
      </w:r>
      <w:r w:rsidR="00076ECC" w:rsidRPr="00076ECC">
        <w:t>нального государственного надзора в области защиты населения и территорий от чрезв</w:t>
      </w:r>
      <w:r w:rsidR="00076ECC" w:rsidRPr="00076ECC">
        <w:t>ы</w:t>
      </w:r>
      <w:r w:rsidR="00076ECC" w:rsidRPr="00076ECC">
        <w:t>чайных ситуаций регионального, межмуниципального и муниципального характера</w:t>
      </w:r>
      <w:r>
        <w:t xml:space="preserve">, утвержденный приказом </w:t>
      </w:r>
      <w:r w:rsidR="00076ECC">
        <w:rPr>
          <w:rFonts w:eastAsia="Calibri"/>
        </w:rPr>
        <w:t>ГКЧС</w:t>
      </w:r>
      <w:r w:rsidR="00076ECC">
        <w:rPr>
          <w:rFonts w:eastAsia="Calibri"/>
        </w:rPr>
        <w:t xml:space="preserve"> </w:t>
      </w:r>
      <w:r>
        <w:t xml:space="preserve">Чувашии </w:t>
      </w:r>
      <w:r w:rsidR="00076ECC">
        <w:rPr>
          <w:rFonts w:eastAsia="Calibri"/>
        </w:rPr>
        <w:t xml:space="preserve">от 31.07.2020 </w:t>
      </w:r>
      <w:r w:rsidR="00076ECC">
        <w:rPr>
          <w:rFonts w:eastAsia="Calibri"/>
        </w:rPr>
        <w:t>№</w:t>
      </w:r>
      <w:r w:rsidR="00076ECC">
        <w:rPr>
          <w:rFonts w:eastAsia="Calibri"/>
        </w:rPr>
        <w:t xml:space="preserve"> 155</w:t>
      </w:r>
      <w:r w:rsidR="00076ECC">
        <w:rPr>
          <w:rFonts w:eastAsia="Calibri"/>
        </w:rPr>
        <w:t xml:space="preserve"> </w:t>
      </w:r>
      <w:r w:rsidR="00076ECC" w:rsidRPr="00076ECC">
        <w:rPr>
          <w:rFonts w:eastAsia="Calibri"/>
        </w:rPr>
        <w:t>(Зарегистрировано в Го</w:t>
      </w:r>
      <w:r w:rsidR="00076ECC" w:rsidRPr="00076ECC">
        <w:rPr>
          <w:rFonts w:eastAsia="Calibri"/>
        </w:rPr>
        <w:t>с</w:t>
      </w:r>
      <w:r w:rsidR="00076ECC" w:rsidRPr="00076ECC">
        <w:rPr>
          <w:rFonts w:eastAsia="Calibri"/>
        </w:rPr>
        <w:t xml:space="preserve">службе ЧР по делам юстиции 20.08.2020 </w:t>
      </w:r>
      <w:r w:rsidR="00076ECC">
        <w:rPr>
          <w:rFonts w:eastAsia="Calibri"/>
        </w:rPr>
        <w:t>№</w:t>
      </w:r>
      <w:r w:rsidR="00076ECC" w:rsidRPr="00076ECC">
        <w:rPr>
          <w:rFonts w:eastAsia="Calibri"/>
        </w:rPr>
        <w:t xml:space="preserve"> 6217)</w:t>
      </w:r>
      <w:r w:rsidR="00076ECC">
        <w:rPr>
          <w:rFonts w:eastAsia="Calibri"/>
        </w:rPr>
        <w:t>.</w:t>
      </w:r>
    </w:p>
    <w:p w:rsidR="00763434" w:rsidRDefault="00763434" w:rsidP="00763434">
      <w:pPr>
        <w:ind w:firstLine="720"/>
        <w:jc w:val="both"/>
      </w:pPr>
      <w:r>
        <w:t>При осуществлен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w:t>
      </w:r>
      <w:r w:rsidR="005837AE">
        <w:t xml:space="preserve">актера сектор взаимодействует </w:t>
      </w:r>
      <w:r>
        <w:t>с Главным управлением МЧС России по Чувашской Республике, проводит совместные проверки, привлекает их сотрудников в качестве экспертов при осуществлении регионального государственного надзора в обл</w:t>
      </w:r>
      <w:r>
        <w:t>а</w:t>
      </w:r>
      <w:r>
        <w:t xml:space="preserve">сти защиты населения и территорий от чрезвычайных ситуаций. </w:t>
      </w:r>
    </w:p>
    <w:p w:rsidR="00763434" w:rsidRDefault="005837AE" w:rsidP="00763434">
      <w:pPr>
        <w:ind w:firstLine="720"/>
        <w:jc w:val="both"/>
      </w:pPr>
      <w:r>
        <w:t>ГКЧС</w:t>
      </w:r>
      <w:r w:rsidR="00763434">
        <w:t xml:space="preserve"> Чувашии для осуществления  регионального государственного надзора в о</w:t>
      </w:r>
      <w:r w:rsidR="00763434">
        <w:t>б</w:t>
      </w:r>
      <w:r w:rsidR="00763434">
        <w:t>ласти защиты населения и территорий от чрезвычайных ситуаций подведомственных о</w:t>
      </w:r>
      <w:r w:rsidR="00763434">
        <w:t>р</w:t>
      </w:r>
      <w:r w:rsidR="00763434">
        <w:t>ганиз</w:t>
      </w:r>
      <w:r w:rsidR="00763434">
        <w:t>а</w:t>
      </w:r>
      <w:r w:rsidR="00763434">
        <w:t>ций не имеет.</w:t>
      </w:r>
    </w:p>
    <w:p w:rsidR="00763434" w:rsidRDefault="00763434" w:rsidP="00763434">
      <w:pPr>
        <w:ind w:firstLine="720"/>
        <w:jc w:val="both"/>
      </w:pPr>
      <w:r>
        <w:t>В 20</w:t>
      </w:r>
      <w:r w:rsidR="00884540">
        <w:t>20</w:t>
      </w:r>
      <w:r>
        <w:t xml:space="preserve"> году аккредитация юридических лиц и граждан в качестве экспертных о</w:t>
      </w:r>
      <w:r>
        <w:t>р</w:t>
      </w:r>
      <w:r>
        <w:t>ганизаций и экспертов, привлекаемых к выполнению мероприятий по контролю при пр</w:t>
      </w:r>
      <w:r>
        <w:t>о</w:t>
      </w:r>
      <w:r>
        <w:t>ведении проверок, не проводилась.</w:t>
      </w:r>
    </w:p>
    <w:p w:rsidR="00610A43" w:rsidRPr="0032787F" w:rsidRDefault="00610A43" w:rsidP="007D4605">
      <w:pPr>
        <w:autoSpaceDE w:val="0"/>
        <w:autoSpaceDN w:val="0"/>
        <w:adjustRightInd w:val="0"/>
        <w:ind w:firstLine="709"/>
        <w:jc w:val="both"/>
        <w:rPr>
          <w:rFonts w:eastAsia="Calibri"/>
        </w:rPr>
      </w:pPr>
    </w:p>
    <w:p w:rsidR="00E0189A" w:rsidRDefault="0082717C" w:rsidP="00F3755E">
      <w:pPr>
        <w:ind w:firstLine="709"/>
        <w:rPr>
          <w:b/>
        </w:rPr>
      </w:pPr>
      <w:r>
        <w:rPr>
          <w:b/>
        </w:rPr>
        <w:t>11</w:t>
      </w:r>
      <w:r w:rsidR="00E0189A" w:rsidRPr="0032787F">
        <w:rPr>
          <w:b/>
        </w:rPr>
        <w:t>. Государственная ветеринарная служба Чувашской Рес</w:t>
      </w:r>
      <w:r w:rsidR="00051951" w:rsidRPr="0032787F">
        <w:rPr>
          <w:b/>
        </w:rPr>
        <w:t>публики</w:t>
      </w:r>
    </w:p>
    <w:p w:rsidR="001655F6" w:rsidRPr="0032787F" w:rsidRDefault="001655F6" w:rsidP="00F3755E">
      <w:pPr>
        <w:ind w:firstLine="709"/>
        <w:rPr>
          <w:b/>
        </w:rPr>
      </w:pPr>
    </w:p>
    <w:p w:rsidR="001655F6" w:rsidRDefault="001736EA" w:rsidP="001655F6">
      <w:pPr>
        <w:ind w:firstLine="701"/>
        <w:jc w:val="both"/>
      </w:pPr>
      <w:r w:rsidRPr="001736EA">
        <w:t>а) </w:t>
      </w:r>
      <w:r w:rsidR="001655F6">
        <w:t>Курирует работу Службы заместитель Председателя Кабинета Министров Ч</w:t>
      </w:r>
      <w:r w:rsidR="001655F6">
        <w:t>у</w:t>
      </w:r>
      <w:r w:rsidR="001655F6">
        <w:t>вашской Республики – министр сельского хозяйства Чувашской Республики. Руководство Службы осуществляется руководителем, который распределяет должностные обязанности между двумя заместителями.</w:t>
      </w:r>
    </w:p>
    <w:p w:rsidR="001655F6" w:rsidRDefault="001655F6" w:rsidP="001655F6">
      <w:pPr>
        <w:ind w:firstLine="701"/>
        <w:jc w:val="both"/>
      </w:pPr>
      <w:r>
        <w:t xml:space="preserve">        В структуру Службы входят 3 отдела и 2 сектора:</w:t>
      </w:r>
    </w:p>
    <w:p w:rsidR="001655F6" w:rsidRDefault="001655F6" w:rsidP="001655F6">
      <w:pPr>
        <w:ind w:firstLine="701"/>
        <w:jc w:val="both"/>
      </w:pPr>
      <w:r>
        <w:t>1.</w:t>
      </w:r>
      <w:r>
        <w:tab/>
        <w:t>Отдел организации ветеринарных мероприятий;</w:t>
      </w:r>
    </w:p>
    <w:p w:rsidR="001655F6" w:rsidRDefault="001655F6" w:rsidP="001655F6">
      <w:pPr>
        <w:ind w:firstLine="701"/>
        <w:jc w:val="both"/>
      </w:pPr>
      <w:r>
        <w:t>2.</w:t>
      </w:r>
      <w:r>
        <w:tab/>
        <w:t>Сектор государственного надзора в области обращения с животными;</w:t>
      </w:r>
    </w:p>
    <w:p w:rsidR="001655F6" w:rsidRDefault="001655F6" w:rsidP="001655F6">
      <w:pPr>
        <w:ind w:firstLine="701"/>
        <w:jc w:val="both"/>
      </w:pPr>
      <w:r>
        <w:t>3.</w:t>
      </w:r>
      <w:r>
        <w:tab/>
        <w:t>Отдел планирования, имущественных отношений и организационной раб</w:t>
      </w:r>
      <w:r>
        <w:t>о</w:t>
      </w:r>
      <w:r>
        <w:t>ты;</w:t>
      </w:r>
    </w:p>
    <w:p w:rsidR="001655F6" w:rsidRDefault="001655F6" w:rsidP="001655F6">
      <w:pPr>
        <w:ind w:firstLine="701"/>
        <w:jc w:val="both"/>
      </w:pPr>
      <w:r>
        <w:t>4.</w:t>
      </w:r>
      <w:r>
        <w:tab/>
        <w:t>Сектор бухгалтерского учета и финансового контроля;</w:t>
      </w:r>
    </w:p>
    <w:p w:rsidR="001655F6" w:rsidRDefault="001655F6" w:rsidP="001655F6">
      <w:pPr>
        <w:ind w:firstLine="701"/>
        <w:jc w:val="both"/>
      </w:pPr>
      <w:r>
        <w:t>5.</w:t>
      </w:r>
      <w:r>
        <w:tab/>
        <w:t>Отдел правового обеспечения и кадров;</w:t>
      </w:r>
    </w:p>
    <w:p w:rsidR="001655F6" w:rsidRDefault="001655F6" w:rsidP="001655F6">
      <w:pPr>
        <w:ind w:firstLine="701"/>
        <w:jc w:val="both"/>
      </w:pPr>
    </w:p>
    <w:tbl>
      <w:tblPr>
        <w:tblStyle w:val="25"/>
        <w:tblW w:w="0" w:type="auto"/>
        <w:tblLayout w:type="fixed"/>
        <w:tblLook w:val="04A0" w:firstRow="1" w:lastRow="0" w:firstColumn="1" w:lastColumn="0" w:noHBand="0" w:noVBand="1"/>
      </w:tblPr>
      <w:tblGrid>
        <w:gridCol w:w="421"/>
        <w:gridCol w:w="1388"/>
        <w:gridCol w:w="1560"/>
        <w:gridCol w:w="2580"/>
        <w:gridCol w:w="3396"/>
      </w:tblGrid>
      <w:tr w:rsidR="001655F6" w:rsidRPr="001655F6" w:rsidTr="00FE5FC3">
        <w:tc>
          <w:tcPr>
            <w:tcW w:w="421" w:type="dxa"/>
          </w:tcPr>
          <w:p w:rsidR="001655F6" w:rsidRPr="001655F6" w:rsidRDefault="001655F6" w:rsidP="001655F6">
            <w:pPr>
              <w:spacing w:before="100" w:beforeAutospacing="1"/>
              <w:jc w:val="both"/>
              <w:rPr>
                <w:lang w:eastAsia="ru-RU"/>
              </w:rPr>
            </w:pPr>
            <w:r w:rsidRPr="001655F6">
              <w:rPr>
                <w:lang w:eastAsia="ru-RU"/>
              </w:rPr>
              <w:t>№</w:t>
            </w:r>
          </w:p>
        </w:tc>
        <w:tc>
          <w:tcPr>
            <w:tcW w:w="1388" w:type="dxa"/>
          </w:tcPr>
          <w:p w:rsidR="001655F6" w:rsidRPr="001655F6" w:rsidRDefault="001655F6" w:rsidP="001655F6">
            <w:pPr>
              <w:spacing w:before="100" w:beforeAutospacing="1"/>
              <w:jc w:val="both"/>
              <w:rPr>
                <w:lang w:eastAsia="ru-RU"/>
              </w:rPr>
            </w:pPr>
            <w:r w:rsidRPr="001655F6">
              <w:rPr>
                <w:lang w:eastAsia="ru-RU"/>
              </w:rPr>
              <w:t>Наимен</w:t>
            </w:r>
            <w:r w:rsidRPr="001655F6">
              <w:rPr>
                <w:lang w:eastAsia="ru-RU"/>
              </w:rPr>
              <w:t>о</w:t>
            </w:r>
            <w:r w:rsidRPr="001655F6">
              <w:rPr>
                <w:lang w:eastAsia="ru-RU"/>
              </w:rPr>
              <w:t>вание ко</w:t>
            </w:r>
            <w:r w:rsidRPr="001655F6">
              <w:rPr>
                <w:lang w:eastAsia="ru-RU"/>
              </w:rPr>
              <w:t>н</w:t>
            </w:r>
            <w:r w:rsidRPr="001655F6">
              <w:rPr>
                <w:lang w:eastAsia="ru-RU"/>
              </w:rPr>
              <w:t>трольно-надзорного орган</w:t>
            </w:r>
          </w:p>
        </w:tc>
        <w:tc>
          <w:tcPr>
            <w:tcW w:w="1560" w:type="dxa"/>
          </w:tcPr>
          <w:p w:rsidR="001655F6" w:rsidRPr="001655F6" w:rsidRDefault="001655F6" w:rsidP="001655F6">
            <w:pPr>
              <w:spacing w:before="100" w:beforeAutospacing="1"/>
              <w:jc w:val="both"/>
              <w:rPr>
                <w:lang w:eastAsia="ru-RU"/>
              </w:rPr>
            </w:pPr>
            <w:r w:rsidRPr="001655F6">
              <w:rPr>
                <w:lang w:eastAsia="ru-RU"/>
              </w:rPr>
              <w:t>Предел</w:t>
            </w:r>
            <w:r w:rsidRPr="001655F6">
              <w:rPr>
                <w:lang w:eastAsia="ru-RU"/>
              </w:rPr>
              <w:t>ь</w:t>
            </w:r>
            <w:r w:rsidRPr="001655F6">
              <w:rPr>
                <w:lang w:eastAsia="ru-RU"/>
              </w:rPr>
              <w:t>ная штатная численность контрол</w:t>
            </w:r>
            <w:r w:rsidRPr="001655F6">
              <w:rPr>
                <w:lang w:eastAsia="ru-RU"/>
              </w:rPr>
              <w:t>ь</w:t>
            </w:r>
            <w:r w:rsidRPr="001655F6">
              <w:rPr>
                <w:lang w:eastAsia="ru-RU"/>
              </w:rPr>
              <w:t>но-надзорного органа</w:t>
            </w:r>
          </w:p>
        </w:tc>
        <w:tc>
          <w:tcPr>
            <w:tcW w:w="2580" w:type="dxa"/>
          </w:tcPr>
          <w:p w:rsidR="001655F6" w:rsidRPr="001655F6" w:rsidRDefault="001655F6" w:rsidP="001655F6">
            <w:pPr>
              <w:spacing w:before="100" w:beforeAutospacing="1"/>
              <w:jc w:val="both"/>
              <w:rPr>
                <w:lang w:eastAsia="ru-RU"/>
              </w:rPr>
            </w:pPr>
            <w:r w:rsidRPr="001655F6">
              <w:rPr>
                <w:lang w:eastAsia="ru-RU"/>
              </w:rPr>
              <w:t>Количество штатных единиц по должн</w:t>
            </w:r>
            <w:r w:rsidRPr="001655F6">
              <w:rPr>
                <w:lang w:eastAsia="ru-RU"/>
              </w:rPr>
              <w:t>о</w:t>
            </w:r>
            <w:r w:rsidRPr="001655F6">
              <w:rPr>
                <w:lang w:eastAsia="ru-RU"/>
              </w:rPr>
              <w:t>стям, предусматрив</w:t>
            </w:r>
            <w:r w:rsidRPr="001655F6">
              <w:rPr>
                <w:lang w:eastAsia="ru-RU"/>
              </w:rPr>
              <w:t>а</w:t>
            </w:r>
            <w:r w:rsidRPr="001655F6">
              <w:rPr>
                <w:lang w:eastAsia="ru-RU"/>
              </w:rPr>
              <w:t>ющих выполнение функций по контр</w:t>
            </w:r>
            <w:r w:rsidRPr="001655F6">
              <w:rPr>
                <w:lang w:eastAsia="ru-RU"/>
              </w:rPr>
              <w:t>о</w:t>
            </w:r>
            <w:r w:rsidRPr="001655F6">
              <w:rPr>
                <w:lang w:eastAsia="ru-RU"/>
              </w:rPr>
              <w:t>лю (надзору)</w:t>
            </w:r>
          </w:p>
        </w:tc>
        <w:tc>
          <w:tcPr>
            <w:tcW w:w="3396" w:type="dxa"/>
          </w:tcPr>
          <w:p w:rsidR="001655F6" w:rsidRPr="001655F6" w:rsidRDefault="001655F6" w:rsidP="001655F6">
            <w:pPr>
              <w:spacing w:before="100" w:beforeAutospacing="1"/>
              <w:jc w:val="both"/>
              <w:rPr>
                <w:lang w:eastAsia="ru-RU"/>
              </w:rPr>
            </w:pPr>
            <w:r w:rsidRPr="001655F6">
              <w:rPr>
                <w:lang w:eastAsia="ru-RU"/>
              </w:rPr>
              <w:t>Наименование структурного подразделения, уполномоче</w:t>
            </w:r>
            <w:r w:rsidRPr="001655F6">
              <w:rPr>
                <w:lang w:eastAsia="ru-RU"/>
              </w:rPr>
              <w:t>н</w:t>
            </w:r>
            <w:r w:rsidRPr="001655F6">
              <w:rPr>
                <w:lang w:eastAsia="ru-RU"/>
              </w:rPr>
              <w:t>ного на осуществление фун</w:t>
            </w:r>
            <w:r w:rsidRPr="001655F6">
              <w:rPr>
                <w:lang w:eastAsia="ru-RU"/>
              </w:rPr>
              <w:t>к</w:t>
            </w:r>
            <w:r w:rsidRPr="001655F6">
              <w:rPr>
                <w:lang w:eastAsia="ru-RU"/>
              </w:rPr>
              <w:t>ции регионального госуда</w:t>
            </w:r>
            <w:r w:rsidRPr="001655F6">
              <w:rPr>
                <w:lang w:eastAsia="ru-RU"/>
              </w:rPr>
              <w:t>р</w:t>
            </w:r>
            <w:r w:rsidRPr="001655F6">
              <w:rPr>
                <w:lang w:eastAsia="ru-RU"/>
              </w:rPr>
              <w:t>ственного контроля (надзора)</w:t>
            </w:r>
          </w:p>
        </w:tc>
      </w:tr>
      <w:tr w:rsidR="001655F6" w:rsidRPr="001655F6" w:rsidTr="00FE5FC3">
        <w:trPr>
          <w:trHeight w:val="3016"/>
        </w:trPr>
        <w:tc>
          <w:tcPr>
            <w:tcW w:w="421" w:type="dxa"/>
          </w:tcPr>
          <w:p w:rsidR="001655F6" w:rsidRPr="001655F6" w:rsidRDefault="001655F6" w:rsidP="001655F6">
            <w:pPr>
              <w:spacing w:before="100" w:beforeAutospacing="1"/>
              <w:jc w:val="both"/>
              <w:rPr>
                <w:lang w:eastAsia="ru-RU"/>
              </w:rPr>
            </w:pPr>
            <w:r w:rsidRPr="001655F6">
              <w:rPr>
                <w:lang w:eastAsia="ru-RU"/>
              </w:rPr>
              <w:t>1</w:t>
            </w:r>
          </w:p>
        </w:tc>
        <w:tc>
          <w:tcPr>
            <w:tcW w:w="1388" w:type="dxa"/>
          </w:tcPr>
          <w:p w:rsidR="001655F6" w:rsidRPr="001655F6" w:rsidRDefault="001655F6" w:rsidP="001655F6">
            <w:pPr>
              <w:spacing w:before="100" w:beforeAutospacing="1"/>
              <w:jc w:val="both"/>
              <w:rPr>
                <w:lang w:eastAsia="ru-RU"/>
              </w:rPr>
            </w:pPr>
            <w:r w:rsidRPr="001655F6">
              <w:rPr>
                <w:lang w:eastAsia="ru-RU"/>
              </w:rPr>
              <w:t>Госуда</w:t>
            </w:r>
            <w:r w:rsidRPr="001655F6">
              <w:rPr>
                <w:lang w:eastAsia="ru-RU"/>
              </w:rPr>
              <w:t>р</w:t>
            </w:r>
            <w:r w:rsidRPr="001655F6">
              <w:rPr>
                <w:lang w:eastAsia="ru-RU"/>
              </w:rPr>
              <w:t>ственная ветерина</w:t>
            </w:r>
            <w:r w:rsidRPr="001655F6">
              <w:rPr>
                <w:lang w:eastAsia="ru-RU"/>
              </w:rPr>
              <w:t>р</w:t>
            </w:r>
            <w:r w:rsidRPr="001655F6">
              <w:rPr>
                <w:lang w:eastAsia="ru-RU"/>
              </w:rPr>
              <w:t>ная служба Ч</w:t>
            </w:r>
            <w:r w:rsidRPr="001655F6">
              <w:rPr>
                <w:lang w:eastAsia="ru-RU"/>
              </w:rPr>
              <w:t>у</w:t>
            </w:r>
            <w:r w:rsidRPr="001655F6">
              <w:rPr>
                <w:lang w:eastAsia="ru-RU"/>
              </w:rPr>
              <w:t>вашской Республ</w:t>
            </w:r>
            <w:r w:rsidRPr="001655F6">
              <w:rPr>
                <w:lang w:eastAsia="ru-RU"/>
              </w:rPr>
              <w:t>и</w:t>
            </w:r>
            <w:r w:rsidRPr="001655F6">
              <w:rPr>
                <w:lang w:eastAsia="ru-RU"/>
              </w:rPr>
              <w:t>ки</w:t>
            </w:r>
          </w:p>
        </w:tc>
        <w:tc>
          <w:tcPr>
            <w:tcW w:w="1560" w:type="dxa"/>
          </w:tcPr>
          <w:p w:rsidR="001655F6" w:rsidRPr="001655F6" w:rsidRDefault="001655F6" w:rsidP="001655F6">
            <w:pPr>
              <w:spacing w:before="100" w:beforeAutospacing="1"/>
              <w:jc w:val="center"/>
              <w:rPr>
                <w:lang w:eastAsia="ru-RU"/>
              </w:rPr>
            </w:pPr>
            <w:r w:rsidRPr="001655F6">
              <w:rPr>
                <w:lang w:eastAsia="ru-RU"/>
              </w:rPr>
              <w:t>22</w:t>
            </w:r>
          </w:p>
        </w:tc>
        <w:tc>
          <w:tcPr>
            <w:tcW w:w="2580" w:type="dxa"/>
          </w:tcPr>
          <w:p w:rsidR="001655F6" w:rsidRPr="001655F6" w:rsidRDefault="001655F6" w:rsidP="001655F6">
            <w:pPr>
              <w:spacing w:before="100" w:beforeAutospacing="1"/>
              <w:jc w:val="both"/>
              <w:rPr>
                <w:lang w:eastAsia="ru-RU"/>
              </w:rPr>
            </w:pPr>
            <w:r w:rsidRPr="001655F6">
              <w:rPr>
                <w:lang w:eastAsia="ru-RU"/>
              </w:rPr>
              <w:t>Заведующий сект</w:t>
            </w:r>
            <w:r w:rsidRPr="001655F6">
              <w:rPr>
                <w:lang w:eastAsia="ru-RU"/>
              </w:rPr>
              <w:t>о</w:t>
            </w:r>
            <w:r w:rsidRPr="001655F6">
              <w:rPr>
                <w:lang w:eastAsia="ru-RU"/>
              </w:rPr>
              <w:t>ром государственного надзора в области о</w:t>
            </w:r>
            <w:r w:rsidRPr="001655F6">
              <w:rPr>
                <w:lang w:eastAsia="ru-RU"/>
              </w:rPr>
              <w:t>б</w:t>
            </w:r>
            <w:r w:rsidRPr="001655F6">
              <w:rPr>
                <w:lang w:eastAsia="ru-RU"/>
              </w:rPr>
              <w:t>ращения с живо</w:t>
            </w:r>
            <w:r w:rsidRPr="001655F6">
              <w:rPr>
                <w:lang w:eastAsia="ru-RU"/>
              </w:rPr>
              <w:t>т</w:t>
            </w:r>
            <w:r w:rsidRPr="001655F6">
              <w:rPr>
                <w:lang w:eastAsia="ru-RU"/>
              </w:rPr>
              <w:t>ными – 1 ед.</w:t>
            </w:r>
          </w:p>
          <w:p w:rsidR="001655F6" w:rsidRPr="001655F6" w:rsidRDefault="001655F6" w:rsidP="001655F6">
            <w:pPr>
              <w:spacing w:before="100" w:beforeAutospacing="1"/>
              <w:jc w:val="both"/>
              <w:rPr>
                <w:lang w:eastAsia="ru-RU"/>
              </w:rPr>
            </w:pPr>
            <w:r w:rsidRPr="001655F6">
              <w:rPr>
                <w:lang w:eastAsia="ru-RU"/>
              </w:rPr>
              <w:t>Главный специалист эксперт сектора гос</w:t>
            </w:r>
            <w:r w:rsidRPr="001655F6">
              <w:rPr>
                <w:lang w:eastAsia="ru-RU"/>
              </w:rPr>
              <w:t>у</w:t>
            </w:r>
            <w:r w:rsidRPr="001655F6">
              <w:rPr>
                <w:lang w:eastAsia="ru-RU"/>
              </w:rPr>
              <w:t>дарственного надзора в области обращения с живо</w:t>
            </w:r>
            <w:r w:rsidRPr="001655F6">
              <w:rPr>
                <w:lang w:eastAsia="ru-RU"/>
              </w:rPr>
              <w:t>т</w:t>
            </w:r>
            <w:r w:rsidRPr="001655F6">
              <w:rPr>
                <w:lang w:eastAsia="ru-RU"/>
              </w:rPr>
              <w:t>ными – 1 ед.</w:t>
            </w:r>
          </w:p>
        </w:tc>
        <w:tc>
          <w:tcPr>
            <w:tcW w:w="3396" w:type="dxa"/>
          </w:tcPr>
          <w:p w:rsidR="001655F6" w:rsidRPr="001655F6" w:rsidRDefault="001655F6" w:rsidP="001655F6">
            <w:pPr>
              <w:spacing w:before="100" w:beforeAutospacing="1"/>
              <w:jc w:val="both"/>
              <w:rPr>
                <w:lang w:eastAsia="ru-RU"/>
              </w:rPr>
            </w:pPr>
            <w:r w:rsidRPr="001655F6">
              <w:rPr>
                <w:lang w:eastAsia="ru-RU"/>
              </w:rPr>
              <w:t>сектор государственного надзора в области обращения с животными</w:t>
            </w:r>
          </w:p>
        </w:tc>
      </w:tr>
    </w:tbl>
    <w:p w:rsidR="005723A8" w:rsidRDefault="001655F6" w:rsidP="005723A8">
      <w:pPr>
        <w:ind w:firstLine="701"/>
        <w:jc w:val="both"/>
      </w:pPr>
      <w:r>
        <w:t>Также в структуру Службы входят 24 ветеринарных станций, Чувашская республ</w:t>
      </w:r>
      <w:r>
        <w:t>и</w:t>
      </w:r>
      <w:r>
        <w:t>канская ветеринарная лаборатория, Центр финансового обеспечения.</w:t>
      </w:r>
    </w:p>
    <w:p w:rsidR="001655F6" w:rsidRDefault="001655F6" w:rsidP="001655F6">
      <w:pPr>
        <w:ind w:firstLine="701"/>
        <w:jc w:val="both"/>
      </w:pPr>
      <w:r>
        <w:t xml:space="preserve">б) </w:t>
      </w:r>
      <w:r>
        <w:t>Перечень и описание видов регионального контроля (надзора)</w:t>
      </w:r>
    </w:p>
    <w:p w:rsidR="001655F6" w:rsidRDefault="001655F6" w:rsidP="001655F6">
      <w:pPr>
        <w:ind w:firstLine="701"/>
        <w:jc w:val="both"/>
      </w:pPr>
      <w:r>
        <w:lastRenderedPageBreak/>
        <w:t>Служба осуществляет один вид государственного контроля - государственный надзор в области обращения с животными в соответствии с Постановление Кабинета М</w:t>
      </w:r>
      <w:r>
        <w:t>и</w:t>
      </w:r>
      <w:r>
        <w:t>нистров Чувашской Республики от 08.04.2020 № 174 «Об утверждении Порядка организ</w:t>
      </w:r>
      <w:r>
        <w:t>а</w:t>
      </w:r>
      <w:r>
        <w:t xml:space="preserve">ции и осуществления уполномоченными органами исполнительной власти Чувашской Республики государственного надзора в области обращения с животными». </w:t>
      </w:r>
    </w:p>
    <w:p w:rsidR="001655F6" w:rsidRDefault="005723A8" w:rsidP="001655F6">
      <w:pPr>
        <w:ind w:firstLine="701"/>
        <w:jc w:val="both"/>
      </w:pPr>
      <w:r>
        <w:t>в)</w:t>
      </w:r>
      <w:r w:rsidR="001655F6">
        <w:t xml:space="preserve">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p w:rsidR="001655F6" w:rsidRDefault="001655F6" w:rsidP="001655F6">
      <w:pPr>
        <w:ind w:firstLine="701"/>
        <w:jc w:val="both"/>
      </w:pPr>
      <w:r>
        <w:t>Постановление Кабинета Министров Чувашской Республики от 08.04.2020 № 174 «Об утверждении Порядка организации и осуществления уполномоченными органами и</w:t>
      </w:r>
      <w:r>
        <w:t>с</w:t>
      </w:r>
      <w:r>
        <w:t>полнительной власти Чувашской Республики государственного надзора в области обр</w:t>
      </w:r>
      <w:r>
        <w:t>а</w:t>
      </w:r>
      <w:r>
        <w:t>щения с животными».</w:t>
      </w:r>
    </w:p>
    <w:p w:rsidR="001655F6" w:rsidRDefault="001655F6" w:rsidP="001655F6">
      <w:pPr>
        <w:ind w:firstLine="701"/>
        <w:jc w:val="both"/>
      </w:pPr>
      <w:r>
        <w:t>Нормативные правовые акты, являющиеся основанием для исполнения надзорного полномочия:</w:t>
      </w:r>
    </w:p>
    <w:p w:rsidR="001655F6" w:rsidRDefault="001655F6" w:rsidP="001655F6">
      <w:pPr>
        <w:ind w:firstLine="701"/>
        <w:jc w:val="both"/>
      </w:pPr>
      <w:r>
        <w:t xml:space="preserve">- закон Российской Федерации № 498-ФЗ от 27.12.2018 </w:t>
      </w:r>
    </w:p>
    <w:p w:rsidR="001655F6" w:rsidRDefault="001655F6" w:rsidP="001655F6">
      <w:pPr>
        <w:ind w:firstLine="701"/>
        <w:jc w:val="both"/>
      </w:pPr>
      <w:r>
        <w:t>«Об ответственном обращении с животными и внесении изменений в отдельные законодательные акты Российской Федерации»;</w:t>
      </w:r>
    </w:p>
    <w:p w:rsidR="001655F6" w:rsidRDefault="001655F6" w:rsidP="001655F6">
      <w:pPr>
        <w:ind w:firstLine="701"/>
        <w:jc w:val="both"/>
      </w:pPr>
      <w:r>
        <w:t xml:space="preserve">- Приказ Госветслужбы Чувашии от 07.08.2020 № 280 </w:t>
      </w:r>
    </w:p>
    <w:p w:rsidR="001655F6" w:rsidRDefault="001655F6" w:rsidP="001655F6">
      <w:pPr>
        <w:ind w:firstLine="701"/>
        <w:jc w:val="both"/>
      </w:pPr>
      <w:r>
        <w:t>«Об утверждении административного регламента осуществления Государственной ветеринарной службой Чувашской Республики государственного надзора в области обр</w:t>
      </w:r>
      <w:r>
        <w:t>а</w:t>
      </w:r>
      <w:r>
        <w:t>щения с животными».</w:t>
      </w:r>
    </w:p>
    <w:p w:rsidR="001655F6" w:rsidRDefault="005723A8" w:rsidP="001655F6">
      <w:pPr>
        <w:ind w:firstLine="701"/>
        <w:jc w:val="both"/>
      </w:pPr>
      <w:r>
        <w:t>г)</w:t>
      </w:r>
      <w:r w:rsidR="001655F6">
        <w:t xml:space="preserve"> 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w:t>
      </w:r>
      <w:r w:rsidR="001655F6">
        <w:t>у</w:t>
      </w:r>
      <w:r w:rsidR="001655F6">
        <w:t>гими органами государственного контроля (надзора), муниципального контроля, порядке и формах такого взаимодействия</w:t>
      </w:r>
    </w:p>
    <w:p w:rsidR="001655F6" w:rsidRDefault="001655F6" w:rsidP="001655F6">
      <w:pPr>
        <w:ind w:firstLine="701"/>
        <w:jc w:val="both"/>
      </w:pPr>
      <w:r>
        <w:t>Служба по соглашениям (порядкам, схемам) осуществляет свою деятельность во взаимодействии с:</w:t>
      </w:r>
    </w:p>
    <w:p w:rsidR="001655F6" w:rsidRDefault="001655F6" w:rsidP="001655F6">
      <w:pPr>
        <w:ind w:firstLine="701"/>
        <w:jc w:val="both"/>
      </w:pPr>
      <w:r>
        <w:t xml:space="preserve"> - Управлением Россельхознадзора по Чувашской Республике и Ульяновской обл</w:t>
      </w:r>
      <w:r>
        <w:t>а</w:t>
      </w:r>
      <w:r>
        <w:t>сти;</w:t>
      </w:r>
    </w:p>
    <w:p w:rsidR="001655F6" w:rsidRDefault="001655F6" w:rsidP="001655F6">
      <w:pPr>
        <w:ind w:firstLine="701"/>
        <w:jc w:val="both"/>
      </w:pPr>
      <w:r>
        <w:t xml:space="preserve"> - Управлением Министерства внутренних дел Российской Федерации по Чува</w:t>
      </w:r>
      <w:r>
        <w:t>ш</w:t>
      </w:r>
      <w:r>
        <w:t>ской Республике;</w:t>
      </w:r>
    </w:p>
    <w:p w:rsidR="001655F6" w:rsidRDefault="001655F6" w:rsidP="001655F6">
      <w:pPr>
        <w:ind w:firstLine="701"/>
        <w:jc w:val="both"/>
      </w:pPr>
      <w:r>
        <w:t>-. Министерство природных ресурсов и экологии Чувашской Республики.</w:t>
      </w:r>
    </w:p>
    <w:p w:rsidR="001655F6" w:rsidRDefault="005723A8" w:rsidP="001655F6">
      <w:pPr>
        <w:ind w:firstLine="701"/>
        <w:jc w:val="both"/>
      </w:pPr>
      <w:r>
        <w:t>д)</w:t>
      </w:r>
      <w:r w:rsidR="001655F6">
        <w:t xml:space="preserve"> Сведения о выполнении отдельных функций при осуществлении видов госуда</w:t>
      </w:r>
      <w:r w:rsidR="001655F6">
        <w:t>р</w:t>
      </w:r>
      <w:r w:rsidR="001655F6">
        <w:t>ственного контроля (надзора) подведомственными органам государственной власти орг</w:t>
      </w:r>
      <w:r w:rsidR="001655F6">
        <w:t>а</w:t>
      </w:r>
      <w:r w:rsidR="001655F6">
        <w:t>низациями, с указанием их наименований, организационно-правовой формы, прав</w:t>
      </w:r>
      <w:r w:rsidR="001655F6">
        <w:t>о</w:t>
      </w:r>
      <w:r w:rsidR="001655F6">
        <w:t>вых актов, на основании которых организации исполняют такие функции.</w:t>
      </w:r>
    </w:p>
    <w:p w:rsidR="001655F6" w:rsidRDefault="001655F6" w:rsidP="001655F6">
      <w:pPr>
        <w:ind w:firstLine="701"/>
        <w:jc w:val="both"/>
      </w:pPr>
      <w:r>
        <w:t>Подведомственные Службе бюджетные учреждения, а также органы муниципал</w:t>
      </w:r>
      <w:r>
        <w:t>ь</w:t>
      </w:r>
      <w:r>
        <w:t>ного контроля не уполномочены осуществлять государственный надзор в области обр</w:t>
      </w:r>
      <w:r>
        <w:t>а</w:t>
      </w:r>
      <w:r>
        <w:t>щения с животными.</w:t>
      </w:r>
    </w:p>
    <w:p w:rsidR="001655F6" w:rsidRDefault="005723A8" w:rsidP="001655F6">
      <w:pPr>
        <w:ind w:firstLine="701"/>
        <w:jc w:val="both"/>
      </w:pPr>
      <w:r>
        <w:t>е)</w:t>
      </w:r>
      <w:r w:rsidR="001655F6">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97337B" w:rsidRDefault="001655F6" w:rsidP="001655F6">
      <w:pPr>
        <w:ind w:firstLine="701"/>
        <w:jc w:val="both"/>
      </w:pPr>
      <w:r>
        <w:t>В отчетном периоде Службой работа по аккредитации юридических лиц и граждан в качестве экспертных организаций и экспертов, привлекаемых к выполнению меропри</w:t>
      </w:r>
      <w:r>
        <w:t>я</w:t>
      </w:r>
      <w:r>
        <w:t>тий по государственному надзору в области обращения с животными, не проводилась.</w:t>
      </w:r>
    </w:p>
    <w:p w:rsidR="005723A8" w:rsidRPr="0032787F" w:rsidRDefault="005723A8" w:rsidP="001655F6">
      <w:pPr>
        <w:ind w:firstLine="701"/>
        <w:jc w:val="both"/>
        <w:rPr>
          <w:b/>
        </w:rPr>
      </w:pPr>
    </w:p>
    <w:p w:rsidR="00E0189A" w:rsidRPr="0032787F" w:rsidRDefault="0082717C" w:rsidP="00F3755E">
      <w:pPr>
        <w:ind w:left="10" w:right="10" w:firstLine="706"/>
        <w:jc w:val="both"/>
        <w:rPr>
          <w:b/>
        </w:rPr>
      </w:pPr>
      <w:r>
        <w:rPr>
          <w:b/>
        </w:rPr>
        <w:t>12</w:t>
      </w:r>
      <w:r w:rsidR="00E0189A" w:rsidRPr="0032787F">
        <w:rPr>
          <w:b/>
        </w:rPr>
        <w:t>. Государственная жилищная инспекция Чувашской Республики</w:t>
      </w:r>
    </w:p>
    <w:p w:rsidR="005B0CFD" w:rsidRDefault="001736EA" w:rsidP="005B0CFD">
      <w:pPr>
        <w:ind w:firstLine="709"/>
        <w:jc w:val="both"/>
      </w:pPr>
      <w:r w:rsidRPr="001736EA">
        <w:t xml:space="preserve">Государственная жилищная инспекция Чувашской Республики (далее – Инспекция) является органом исполнительной власти Чувашской Республики, </w:t>
      </w:r>
      <w:r w:rsidR="005B0CFD">
        <w:t>уполномоченным на осуществление регионального государственного жилищного надзора - деятельности, направленной на предупреждение, выявление и пресечение нарушений органами госуда</w:t>
      </w:r>
      <w:r w:rsidR="005B0CFD">
        <w:t>р</w:t>
      </w:r>
      <w:r w:rsidR="005B0CFD">
        <w:t>ственной власти, органами местного самоуправления, а также юридическими лицами, и</w:t>
      </w:r>
      <w:r w:rsidR="005B0CFD">
        <w:t>н</w:t>
      </w:r>
      <w:r w:rsidR="005B0CFD">
        <w:t>дивидуальными предпринимателями и гражданами установленных в соответствии с ж</w:t>
      </w:r>
      <w:r w:rsidR="005B0CFD">
        <w:t>и</w:t>
      </w:r>
      <w:r w:rsidR="005B0CFD">
        <w:t xml:space="preserve">лищным законодательством, законодательством об энергосбережении и о повышении </w:t>
      </w:r>
      <w:r w:rsidR="005B0CFD">
        <w:lastRenderedPageBreak/>
        <w:t>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w:t>
      </w:r>
      <w:r w:rsidR="005B0CFD">
        <w:t>е</w:t>
      </w:r>
      <w:r w:rsidR="005B0CFD">
        <w:t>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в многоквартирном доме, порядку осуществл</w:t>
      </w:r>
      <w:r w:rsidR="005B0CFD">
        <w:t>е</w:t>
      </w:r>
      <w:r w:rsidR="005B0CFD">
        <w:t>ния перепланировки и (или) переустройства помещений в многоквартирном доме, форм</w:t>
      </w:r>
      <w:r w:rsidR="005B0CFD">
        <w:t>и</w:t>
      </w:r>
      <w:r w:rsidR="005B0CFD">
        <w:t>рованию фондов капитального ремонта общего имущества в многоквартирном доме (д</w:t>
      </w:r>
      <w:r w:rsidR="005B0CFD">
        <w:t>а</w:t>
      </w:r>
      <w:r w:rsidR="005B0CFD">
        <w:t>лее - фонд капитального ремонта), созданию и деятельности юридических лиц, индивид</w:t>
      </w:r>
      <w:r w:rsidR="005B0CFD">
        <w:t>у</w:t>
      </w:r>
      <w:r w:rsidR="005B0CFD">
        <w:t>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w:t>
      </w:r>
      <w:r w:rsidR="005B0CFD">
        <w:t>и</w:t>
      </w:r>
      <w:r w:rsidR="005B0CFD">
        <w:t>кам и пользователям помещений в многоквартирных домах и жилых домах, специализ</w:t>
      </w:r>
      <w:r w:rsidR="005B0CFD">
        <w:t>и</w:t>
      </w:r>
      <w:r w:rsidR="005B0CFD">
        <w:t>рованных некоммерческих организаций, которые осуществляют деятельность, направле</w:t>
      </w:r>
      <w:r w:rsidR="005B0CFD">
        <w:t>н</w:t>
      </w:r>
      <w:r w:rsidR="005B0CFD">
        <w:t>ную на обеспечение проведения капитального ремонта общего имущества в многоква</w:t>
      </w:r>
      <w:r w:rsidR="005B0CFD">
        <w:t>р</w:t>
      </w:r>
      <w:r w:rsidR="005B0CFD">
        <w:t>тирных домах (далее - региональный оператор), нарушений ограничений изменения ра</w:t>
      </w:r>
      <w:r w:rsidR="005B0CFD">
        <w:t>з</w:t>
      </w:r>
      <w:r w:rsidR="005B0CFD">
        <w:t>мера вносимой гражданами платы за коммунальные услуги, требований к составу норм</w:t>
      </w:r>
      <w:r w:rsidR="005B0CFD">
        <w:t>а</w:t>
      </w:r>
      <w:r w:rsidR="005B0CFD">
        <w:t>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 требований правил содержания общего имущества в многоквартирном доме и правил изменения размера платы за содержание жилого помещения, правил предоста</w:t>
      </w:r>
      <w:r w:rsidR="005B0CFD">
        <w:t>в</w:t>
      </w:r>
      <w:r w:rsidR="005B0CFD">
        <w:t>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эне</w:t>
      </w:r>
      <w:r w:rsidR="005B0CFD">
        <w:t>р</w:t>
      </w:r>
      <w:r w:rsidR="005B0CFD">
        <w:t>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w:t>
      </w:r>
      <w:r w:rsidR="005B0CFD">
        <w:t>в</w:t>
      </w:r>
      <w:r w:rsidR="005B0CFD">
        <w:t>лению жилых помещений в наемных домах социального использования (далее - обяз</w:t>
      </w:r>
      <w:r w:rsidR="005B0CFD">
        <w:t>а</w:t>
      </w:r>
      <w:r w:rsidR="005B0CFD">
        <w:t>тельные требования), нарушений органами местного самоуправления, ресурсоснабжа</w:t>
      </w:r>
      <w:r w:rsidR="005B0CFD">
        <w:t>ю</w:t>
      </w:r>
      <w:r w:rsidR="005B0CFD">
        <w:t>щими организациями, лицами, осуществляющими деятельность по управлению мног</w:t>
      </w:r>
      <w:r w:rsidR="005B0CFD">
        <w:t>о</w:t>
      </w:r>
      <w:r w:rsidR="005B0CFD">
        <w:t>квартирными домами, требований к порядку размещения информации в государственной информационной системе жилищно-коммунального хозяйства (далее - система) посре</w:t>
      </w:r>
      <w:r w:rsidR="005B0CFD">
        <w:t>д</w:t>
      </w:r>
      <w:r w:rsidR="005B0CFD">
        <w:t>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w:t>
      </w:r>
      <w:r w:rsidR="005B0CFD">
        <w:t>в</w:t>
      </w:r>
      <w:r w:rsidR="005B0CFD">
        <w:t>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w:t>
      </w:r>
      <w:r w:rsidR="005B0CFD">
        <w:t>ь</w:t>
      </w:r>
      <w:r w:rsidR="005B0CFD">
        <w:t>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w:t>
      </w:r>
      <w:r w:rsidR="005B0CFD">
        <w:t>ж</w:t>
      </w:r>
      <w:r w:rsidR="005B0CFD">
        <w:t>данами своей деятельности.</w:t>
      </w:r>
    </w:p>
    <w:p w:rsidR="005B0CFD" w:rsidRDefault="005B0CFD" w:rsidP="005B0CFD">
      <w:pPr>
        <w:ind w:firstLine="709"/>
        <w:jc w:val="both"/>
      </w:pPr>
      <w:r>
        <w:t>Региональный государственный жилищный надзор осуществляется Инспекцией в порядке, установленном Кабинетом Министров Чувашской Республики, с учетом треб</w:t>
      </w:r>
      <w:r>
        <w:t>о</w:t>
      </w:r>
      <w:r>
        <w:t>ваний к организации и проведению государственного жилищного надзора, установленных Правительством Российской Федерации.</w:t>
      </w:r>
    </w:p>
    <w:p w:rsidR="005B0CFD" w:rsidRDefault="005B0CFD" w:rsidP="005B0CFD">
      <w:pPr>
        <w:ind w:firstLine="709"/>
        <w:jc w:val="both"/>
      </w:pPr>
      <w:r>
        <w:t>Инспекция реализует свои полномочия во взаимодействии с территориальными о</w:t>
      </w:r>
      <w:r>
        <w:t>р</w:t>
      </w:r>
      <w:r>
        <w:t>ганами федеральных органов исполнительной власти, органами исполнительной власти Чувашской Республики, органами местного самоуправления, организациями жилищно-коммунального хозяйства, собственниками жилищного фонда, общественными объедин</w:t>
      </w:r>
      <w:r>
        <w:t>е</w:t>
      </w:r>
      <w:r>
        <w:t>ниями и организациями.</w:t>
      </w:r>
    </w:p>
    <w:p w:rsidR="005B0CFD" w:rsidRDefault="005B0CFD" w:rsidP="005B0CFD">
      <w:pPr>
        <w:ind w:firstLine="709"/>
        <w:jc w:val="both"/>
      </w:pPr>
      <w:r>
        <w:t>Инспекция осуществляет региональный государственный жилищный надзор, а также в пределах своей компетенции в соответствии с законодательством Российской Ф</w:t>
      </w:r>
      <w:r>
        <w:t>е</w:t>
      </w:r>
      <w:r>
        <w:t xml:space="preserve">дерации и законодательством Чувашской Республики государственный контроль (надзор) </w:t>
      </w:r>
      <w:r>
        <w:lastRenderedPageBreak/>
        <w:t>за обеспечением доступности для инвалидов объектов социальной, инженерной и тран</w:t>
      </w:r>
      <w:r>
        <w:t>с</w:t>
      </w:r>
      <w:r>
        <w:t>портной инфраструктур и предоставляемых услуг при осуществлении регионального го</w:t>
      </w:r>
      <w:r>
        <w:t>с</w:t>
      </w:r>
      <w:r>
        <w:t>ударственного жилищного надзора.</w:t>
      </w:r>
    </w:p>
    <w:p w:rsidR="005B0CFD" w:rsidRDefault="005B0CFD" w:rsidP="005B0CFD">
      <w:pPr>
        <w:ind w:firstLine="709"/>
        <w:jc w:val="both"/>
      </w:pPr>
      <w:r>
        <w:t>Нормативно-правовое регулирование в установленной сфере деятельности пре</w:t>
      </w:r>
      <w:r>
        <w:t>д</w:t>
      </w:r>
      <w:r>
        <w:t>ставлено федеральными законами, постановлениями Правительства РФ, Указами През</w:t>
      </w:r>
      <w:r>
        <w:t>и</w:t>
      </w:r>
      <w:r>
        <w:t>дента РФ, ведомственными нормативными правовыми актами, а также нормативными правовыми актами Чувашской Республики. К их числу следует отнести следующие но</w:t>
      </w:r>
      <w:r>
        <w:t>р</w:t>
      </w:r>
      <w:r>
        <w:t>мативные правовые акты:</w:t>
      </w:r>
    </w:p>
    <w:p w:rsidR="005B0CFD" w:rsidRDefault="005B0CFD" w:rsidP="005B0CFD">
      <w:pPr>
        <w:ind w:firstLine="709"/>
        <w:jc w:val="both"/>
      </w:pPr>
      <w:r>
        <w:t>-</w:t>
      </w:r>
      <w:r>
        <w:tab/>
        <w:t>Конституцию Российской Федерации;</w:t>
      </w:r>
    </w:p>
    <w:p w:rsidR="005B0CFD" w:rsidRDefault="005B0CFD" w:rsidP="005B0CFD">
      <w:pPr>
        <w:ind w:firstLine="709"/>
        <w:jc w:val="both"/>
      </w:pPr>
      <w:r>
        <w:t>-</w:t>
      </w:r>
      <w:r>
        <w:tab/>
        <w:t>Жилищный кодекс Российской Федерации;</w:t>
      </w:r>
    </w:p>
    <w:p w:rsidR="005B0CFD" w:rsidRDefault="005B0CFD" w:rsidP="005B0CFD">
      <w:pPr>
        <w:ind w:firstLine="709"/>
        <w:jc w:val="both"/>
      </w:pPr>
      <w:r>
        <w:t>-</w:t>
      </w:r>
      <w:r>
        <w:tab/>
        <w:t>Гражданский кодекс Российской Федерации;</w:t>
      </w:r>
    </w:p>
    <w:p w:rsidR="005B0CFD" w:rsidRDefault="005B0CFD" w:rsidP="005B0CFD">
      <w:pPr>
        <w:ind w:firstLine="709"/>
        <w:jc w:val="both"/>
      </w:pPr>
      <w:r>
        <w:t>-</w:t>
      </w:r>
      <w:r>
        <w:tab/>
        <w:t>Кодекс Российской Федерации об административных правонарушениях;</w:t>
      </w:r>
    </w:p>
    <w:p w:rsidR="005B0CFD" w:rsidRDefault="005B0CFD" w:rsidP="005B0CFD">
      <w:pPr>
        <w:ind w:firstLine="709"/>
        <w:jc w:val="both"/>
      </w:pPr>
      <w:r>
        <w:t>-</w:t>
      </w:r>
      <w:r>
        <w:tab/>
        <w:t>Налоговый кодекс  Российской Федерации (часть вторая) от 5 августа 2008 г. № 117-ФЗ;</w:t>
      </w:r>
    </w:p>
    <w:p w:rsidR="005B0CFD" w:rsidRDefault="005B0CFD" w:rsidP="005B0CFD">
      <w:pPr>
        <w:ind w:firstLine="709"/>
        <w:jc w:val="both"/>
      </w:pPr>
      <w:r>
        <w:t>-</w:t>
      </w:r>
      <w:r>
        <w:tab/>
        <w:t>Закон  Российской Федерации от 7 февраля 1992 г. № 2300-1 «О защите прав потребителей»;</w:t>
      </w:r>
    </w:p>
    <w:p w:rsidR="005B0CFD" w:rsidRDefault="005B0CFD" w:rsidP="005B0CFD">
      <w:pPr>
        <w:ind w:firstLine="709"/>
        <w:jc w:val="both"/>
      </w:pPr>
      <w:r>
        <w:t>-</w:t>
      </w:r>
      <w:r>
        <w:tab/>
        <w:t>Федеральный закон от 27 декабря 2002 г. № 184-ФЗ «О техническом регул</w:t>
      </w:r>
      <w:r>
        <w:t>и</w:t>
      </w:r>
      <w:r>
        <w:t>ровании»;</w:t>
      </w:r>
    </w:p>
    <w:p w:rsidR="005B0CFD" w:rsidRDefault="005B0CFD" w:rsidP="005B0CFD">
      <w:pPr>
        <w:ind w:firstLine="709"/>
        <w:jc w:val="both"/>
      </w:pPr>
      <w:r>
        <w:t>-</w:t>
      </w:r>
      <w:r>
        <w:tab/>
        <w:t>Федеральный закон от 6 октября 2003 г. № 131-ФЗ «Об общих принципах организации местного самоуправления в Российской Федерации;</w:t>
      </w:r>
    </w:p>
    <w:p w:rsidR="005B0CFD" w:rsidRDefault="005B0CFD" w:rsidP="005B0CFD">
      <w:pPr>
        <w:ind w:firstLine="709"/>
        <w:jc w:val="both"/>
      </w:pPr>
      <w:r>
        <w:t>-</w:t>
      </w:r>
      <w:r>
        <w:tab/>
        <w:t>Федеральный закон от 2 мая 2006 г. № 59-ФЗ «О порядке рассмотрения о</w:t>
      </w:r>
      <w:r>
        <w:t>б</w:t>
      </w:r>
      <w:r>
        <w:t>ращений граждан Российской Федерации»;</w:t>
      </w:r>
    </w:p>
    <w:p w:rsidR="005B0CFD" w:rsidRDefault="005B0CFD" w:rsidP="005B0CFD">
      <w:pPr>
        <w:ind w:firstLine="709"/>
        <w:jc w:val="both"/>
      </w:pPr>
      <w:r>
        <w:t>-</w:t>
      </w:r>
      <w:r>
        <w:tab/>
        <w:t>Федеральный закон от 26 декабря 2008 г. № 294-ФЗ «О защите прав юрид</w:t>
      </w:r>
      <w:r>
        <w:t>и</w:t>
      </w:r>
      <w:r>
        <w:t xml:space="preserve">ческих лиц и индивидуальных предпринимателей при осуществлении государственного контроля (надзора) и муниципального контроля»; </w:t>
      </w:r>
    </w:p>
    <w:p w:rsidR="005B0CFD" w:rsidRDefault="005B0CFD" w:rsidP="005B0CFD">
      <w:pPr>
        <w:ind w:firstLine="709"/>
        <w:jc w:val="both"/>
      </w:pPr>
      <w:r>
        <w:t>-</w:t>
      </w:r>
      <w:r>
        <w:tab/>
        <w:t>Федеральный закон от 9 февраля 2009 г. № 8-ФЗ «Об обеспечении доступа к информации о деятельности государственных органов и органов местного самоуправл</w:t>
      </w:r>
      <w:r>
        <w:t>е</w:t>
      </w:r>
      <w:r>
        <w:t>ния»;</w:t>
      </w:r>
    </w:p>
    <w:p w:rsidR="005B0CFD" w:rsidRDefault="005B0CFD" w:rsidP="005B0CFD">
      <w:pPr>
        <w:ind w:firstLine="709"/>
        <w:jc w:val="both"/>
      </w:pPr>
      <w:r>
        <w:t>-</w:t>
      </w:r>
      <w:r>
        <w:tab/>
        <w:t>Федеральный закон от 23 ноября 2009 г. № 261-ФЗ «Об энергосбережении и о повышении энергетической эффективности и о внесении изменений в отдельные зак</w:t>
      </w:r>
      <w:r>
        <w:t>о</w:t>
      </w:r>
      <w:r>
        <w:t>нодательные акты Российской Федерации»;</w:t>
      </w:r>
    </w:p>
    <w:p w:rsidR="005B0CFD" w:rsidRDefault="005B0CFD" w:rsidP="005B0CFD">
      <w:pPr>
        <w:ind w:firstLine="709"/>
        <w:jc w:val="both"/>
      </w:pPr>
      <w:r>
        <w:t>-</w:t>
      </w:r>
      <w:r>
        <w:tab/>
        <w:t>Федеральный закон от 27 июля 2010 г. № 210-ФЗ «Об организации пред</w:t>
      </w:r>
      <w:r>
        <w:t>о</w:t>
      </w:r>
      <w:r>
        <w:t>ставления государственных и муниципальных услуг»;</w:t>
      </w:r>
    </w:p>
    <w:p w:rsidR="005B0CFD" w:rsidRDefault="005B0CFD" w:rsidP="005B0CFD">
      <w:pPr>
        <w:ind w:firstLine="709"/>
        <w:jc w:val="both"/>
      </w:pPr>
      <w:r>
        <w:t>-</w:t>
      </w:r>
      <w:r>
        <w:tab/>
        <w:t>Федеральный закон от 21 июля 2014 г. № 209-ФЗ «О государственной и</w:t>
      </w:r>
      <w:r>
        <w:t>н</w:t>
      </w:r>
      <w:r>
        <w:t>формационной системе жилищно-коммунального хозяйства»;</w:t>
      </w:r>
    </w:p>
    <w:p w:rsidR="005B0CFD" w:rsidRDefault="005B0CFD" w:rsidP="005B0CFD">
      <w:pPr>
        <w:ind w:firstLine="709"/>
        <w:jc w:val="both"/>
      </w:pPr>
      <w:r>
        <w:t>-</w:t>
      </w:r>
      <w:r>
        <w:tab/>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w:t>
      </w:r>
      <w:r>
        <w:t>у</w:t>
      </w:r>
      <w:r>
        <w:t>щества в многоквартирном доме ненадлежащего качества и (или) с перерывами, прев</w:t>
      </w:r>
      <w:r>
        <w:t>ы</w:t>
      </w:r>
      <w:r>
        <w:t>шающими установленную продолжительность»;</w:t>
      </w:r>
    </w:p>
    <w:p w:rsidR="005B0CFD" w:rsidRDefault="005B0CFD" w:rsidP="005B0CFD">
      <w:pPr>
        <w:ind w:firstLine="709"/>
        <w:jc w:val="both"/>
      </w:pPr>
      <w:r>
        <w:t>-</w:t>
      </w:r>
      <w:r>
        <w:tab/>
        <w:t>постановление Правительства Российской Федерации от 21 января 2006 г. № 25 «Об утверждении Правил пользования жилыми помещениями»;</w:t>
      </w:r>
    </w:p>
    <w:p w:rsidR="005B0CFD" w:rsidRDefault="005B0CFD" w:rsidP="005B0CFD">
      <w:pPr>
        <w:ind w:firstLine="709"/>
        <w:jc w:val="both"/>
      </w:pPr>
      <w:r>
        <w:t>-</w:t>
      </w:r>
      <w:r>
        <w:tab/>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B0CFD" w:rsidRDefault="005B0CFD" w:rsidP="005B0CFD">
      <w:pPr>
        <w:ind w:firstLine="709"/>
        <w:jc w:val="both"/>
      </w:pPr>
      <w:r>
        <w:t>-</w:t>
      </w:r>
      <w:r>
        <w:tab/>
        <w:t>постановление Правительства Российской Федерации от 25 апреля 2011 г. № 318 «Об утверждении Правил осуществления государственного контроля (надзора) за с</w:t>
      </w:r>
      <w:r>
        <w:t>о</w:t>
      </w:r>
      <w:r>
        <w:t>блюдением требований законодательства об энергосбережении и о повышении энергет</w:t>
      </w:r>
      <w:r>
        <w:t>и</w:t>
      </w:r>
      <w:r>
        <w:t>ческой эффективности и о внесении изменений в некоторые акты Правительства Росси</w:t>
      </w:r>
      <w:r>
        <w:t>й</w:t>
      </w:r>
      <w:r>
        <w:t>ской Федерации»;</w:t>
      </w:r>
    </w:p>
    <w:p w:rsidR="005B0CFD" w:rsidRDefault="005B0CFD" w:rsidP="005B0CFD">
      <w:pPr>
        <w:ind w:firstLine="709"/>
        <w:jc w:val="both"/>
      </w:pPr>
      <w:r>
        <w:lastRenderedPageBreak/>
        <w:t>-</w:t>
      </w:r>
      <w:r>
        <w:tab/>
        <w:t>постановление Правительства РФ от 6 мая 2011 г. № 354 «О предоставлении коммунальных услуг собственникам и пользователям помещений в многоквартирных д</w:t>
      </w:r>
      <w:r>
        <w:t>о</w:t>
      </w:r>
      <w:r>
        <w:t>мах и жилых домов»;</w:t>
      </w:r>
    </w:p>
    <w:p w:rsidR="005B0CFD" w:rsidRDefault="005B0CFD" w:rsidP="005B0CFD">
      <w:pPr>
        <w:ind w:firstLine="709"/>
        <w:jc w:val="both"/>
      </w:pPr>
      <w:r>
        <w:t>-</w:t>
      </w:r>
      <w:r>
        <w:tab/>
        <w:t>постановление Правительства РФ от 03 апреля 2013 N 290 г. «О минимал</w:t>
      </w:r>
      <w:r>
        <w:t>ь</w:t>
      </w:r>
      <w:r>
        <w:t>ном перечне услуг и работ, необходимых для обеспечения надлежащего содержания о</w:t>
      </w:r>
      <w:r>
        <w:t>б</w:t>
      </w:r>
      <w:r>
        <w:t>щего имущества в многоквартирном доме, и порядке их оказания и выполнения»;</w:t>
      </w:r>
    </w:p>
    <w:p w:rsidR="005B0CFD" w:rsidRDefault="005B0CFD" w:rsidP="005B0CFD">
      <w:pPr>
        <w:ind w:firstLine="709"/>
        <w:jc w:val="both"/>
      </w:pPr>
      <w:r>
        <w:t>-</w:t>
      </w:r>
      <w:r>
        <w:tab/>
        <w:t>постановление Правительства РФ от 15 мая 2013 г. № 416 «О порядке ос</w:t>
      </w:r>
      <w:r>
        <w:t>у</w:t>
      </w:r>
      <w:r>
        <w:t>ществления деятельности по управлению многоквартирными домами»;</w:t>
      </w:r>
    </w:p>
    <w:p w:rsidR="005B0CFD" w:rsidRDefault="005B0CFD" w:rsidP="005B0CFD">
      <w:pPr>
        <w:ind w:firstLine="709"/>
        <w:jc w:val="both"/>
      </w:pPr>
      <w:r>
        <w:t>-</w:t>
      </w:r>
      <w:r>
        <w:tab/>
        <w:t>постановление Правительства Российской Федерации от 11 июня 2013 г. № 493 «О государственном жилищном надзоре»;</w:t>
      </w:r>
    </w:p>
    <w:p w:rsidR="005B0CFD" w:rsidRDefault="005B0CFD" w:rsidP="005B0CFD">
      <w:pPr>
        <w:ind w:firstLine="709"/>
        <w:jc w:val="both"/>
      </w:pPr>
      <w:r>
        <w:t>-</w:t>
      </w:r>
      <w:r>
        <w:tab/>
        <w:t>постановление Государственного комитета Российской Федерации по стр</w:t>
      </w:r>
      <w:r>
        <w:t>о</w:t>
      </w:r>
      <w:r>
        <w:t>ительству и жилищно-коммунальному комплексу от 27 сентября 2003 г. № 170 «Об утверждении Правил и норм технической эксплуатации жилищного фонда»;</w:t>
      </w:r>
    </w:p>
    <w:p w:rsidR="005B0CFD" w:rsidRDefault="005B0CFD" w:rsidP="005B0CFD">
      <w:pPr>
        <w:ind w:firstLine="709"/>
        <w:jc w:val="both"/>
      </w:pPr>
      <w:r>
        <w:t>-</w:t>
      </w:r>
      <w:r>
        <w:tab/>
        <w:t>Конституцию Чувашской Республики;</w:t>
      </w:r>
    </w:p>
    <w:p w:rsidR="005B0CFD" w:rsidRDefault="005B0CFD" w:rsidP="005B0CFD">
      <w:pPr>
        <w:ind w:firstLine="709"/>
        <w:jc w:val="both"/>
      </w:pPr>
      <w:r>
        <w:t>-</w:t>
      </w:r>
      <w:r>
        <w:tab/>
        <w:t>Закон Чувашской Республики от 30 июля 2013 г. № 41 «О регулировании отдельных правоотношений в сфере организации проведения капитального ремонта общ</w:t>
      </w:r>
      <w:r>
        <w:t>е</w:t>
      </w:r>
      <w:r>
        <w:t>го имущества в многоквартирных домах, расположенных на территории Чувашской Ре</w:t>
      </w:r>
      <w:r>
        <w:t>с</w:t>
      </w:r>
      <w:r>
        <w:t>публики»;</w:t>
      </w:r>
    </w:p>
    <w:p w:rsidR="005B0CFD" w:rsidRDefault="005B0CFD" w:rsidP="005B0CFD">
      <w:pPr>
        <w:ind w:firstLine="709"/>
        <w:jc w:val="both"/>
      </w:pPr>
      <w:r>
        <w:t>-</w:t>
      </w:r>
      <w:r>
        <w:tab/>
        <w:t>постановление Кабинета Министров Чувашской Республики от 5 октября 2010 г. № 327 «Вопросы Государственной жилищной инспекции Чувашской Республики»;</w:t>
      </w:r>
    </w:p>
    <w:p w:rsidR="005B0CFD" w:rsidRDefault="005B0CFD" w:rsidP="005B0CFD">
      <w:pPr>
        <w:ind w:firstLine="709"/>
        <w:jc w:val="both"/>
      </w:pPr>
      <w:r>
        <w:t>-</w:t>
      </w:r>
      <w:r>
        <w:tab/>
        <w:t>постановление Кабинета Министров Чувашской Республики от 9 октября 2013 г. № 416 «Об утверждении Порядка осуществления регионального государственного жилищного надзора на территории Чувашской Республики»;</w:t>
      </w:r>
    </w:p>
    <w:p w:rsidR="005B0CFD" w:rsidRDefault="005B0CFD" w:rsidP="005B0CFD">
      <w:pPr>
        <w:ind w:firstLine="709"/>
        <w:jc w:val="both"/>
      </w:pPr>
      <w:r>
        <w:t>-</w:t>
      </w:r>
      <w:r>
        <w:tab/>
        <w:t>постановление Кабинета Министров Чувашской Республики от 13 ноября 2013 г. № 444 «Об утверждении Порядка осуществления контроля за целевым расходов</w:t>
      </w:r>
      <w:r>
        <w:t>а</w:t>
      </w:r>
      <w:r>
        <w:t>нием денежных средств, сформированных за счет взносов на капитальный ремонт общего имущества в многоквартирных домах, и обеспечением сохранности этих средств»;</w:t>
      </w:r>
    </w:p>
    <w:p w:rsidR="005B0CFD" w:rsidRDefault="005B0CFD" w:rsidP="005B0CFD">
      <w:pPr>
        <w:ind w:firstLine="709"/>
        <w:jc w:val="both"/>
      </w:pPr>
      <w:r>
        <w:t>-</w:t>
      </w:r>
      <w:r>
        <w:tab/>
        <w:t>постановление Кабинета Министров ЧР от 08 октября 2014 г. № 332 «Об утверждении Порядка осуществления контроля за соответствием деятельности регионал</w:t>
      </w:r>
      <w:r>
        <w:t>ь</w:t>
      </w:r>
      <w:r>
        <w:t>ного оператора установленным требованиям»;</w:t>
      </w:r>
    </w:p>
    <w:p w:rsidR="005B0CFD" w:rsidRDefault="005B0CFD" w:rsidP="005B0CFD">
      <w:pPr>
        <w:ind w:firstLine="709"/>
        <w:jc w:val="both"/>
      </w:pPr>
      <w:r>
        <w:t>-</w:t>
      </w:r>
      <w:r>
        <w:tab/>
        <w:t>приказ Государственной жилищной инспекции Чувашской Республики от 19 июня 2019 г. № 24-од «Об утверждении Административного регламента Государственной жилищной инспекции Чувашской Республики по осуществлению регионального госуда</w:t>
      </w:r>
      <w:r>
        <w:t>р</w:t>
      </w:r>
      <w:r>
        <w:t>ственного жилищного надзора на территории Чувашской Республики, а также в  соотве</w:t>
      </w:r>
      <w:r>
        <w:t>т</w:t>
      </w:r>
      <w:r>
        <w:t>ствии с законодательством Российской Федерации и законодательством Чувашской Ре</w:t>
      </w:r>
      <w:r>
        <w:t>с</w:t>
      </w:r>
      <w:r>
        <w:t>публики государственного контроля (надзора) за обеспечением доступности для инвал</w:t>
      </w:r>
      <w:r>
        <w:t>и</w:t>
      </w:r>
      <w:r>
        <w:t>дов объектов социальной, инженерной и транспортной инфраструктур и предоставляемых услуг при осуществлении регионального государственного жилищного надзора».</w:t>
      </w:r>
    </w:p>
    <w:p w:rsidR="005B0CFD" w:rsidRDefault="005B0CFD" w:rsidP="005B0CFD">
      <w:pPr>
        <w:ind w:firstLine="709"/>
        <w:jc w:val="both"/>
      </w:pPr>
      <w:r>
        <w:t>Все принятые и утвержденные нормативные правовые акты признаков коррупци</w:t>
      </w:r>
      <w:r>
        <w:t>о</w:t>
      </w:r>
      <w:r>
        <w:t>генности не имеют, официально опубликованы и доступны на официальном сайте И</w:t>
      </w:r>
      <w:r>
        <w:t>н</w:t>
      </w:r>
      <w:r>
        <w:t>спекции в сети «Интернет» по адресу: http://www.goszhil.cap.ru/., а также в информацио</w:t>
      </w:r>
      <w:r>
        <w:t>н</w:t>
      </w:r>
      <w:r>
        <w:t>но – правовых системах «Гарант» и «КонсультантПлюс».</w:t>
      </w:r>
    </w:p>
    <w:p w:rsidR="005B0CFD" w:rsidRDefault="005B0CFD" w:rsidP="005B0CFD">
      <w:pPr>
        <w:ind w:firstLine="709"/>
        <w:jc w:val="both"/>
      </w:pPr>
      <w:r>
        <w:t>Взаимодействие Инспекции с органами муниципального жилищного контроля осуществляется на основании порядка, утвержденного Законом Чувашской Республики от 03.10.2012 г. № 58 «О муниципальном жилищном контроле и взаимодействии органа го</w:t>
      </w:r>
      <w:r>
        <w:t>с</w:t>
      </w:r>
      <w:r>
        <w:t>ударственного жилищного надзора Чувашской Республики с органами муниципального жилищного контроля» (далее – Закон № 58) и регламента взаимодействия органа госуда</w:t>
      </w:r>
      <w:r>
        <w:t>р</w:t>
      </w:r>
      <w:r>
        <w:t>ственного жилищного надзора Чувашской Республики с органами муниципального ж</w:t>
      </w:r>
      <w:r>
        <w:t>и</w:t>
      </w:r>
      <w:r>
        <w:t>лищного контроля при осуществлении государственного жилищного надзора, муниц</w:t>
      </w:r>
      <w:r>
        <w:t>и</w:t>
      </w:r>
      <w:r>
        <w:t xml:space="preserve">пального жилищного контроля, утвержденного приказом Госжилинспекции Чувашии от 23.03.2020 № 17-од (Зарегистрировано в Госслужбе ЧР по делам юстиции 13.04.2020 </w:t>
      </w:r>
      <w:r w:rsidR="00734CE0">
        <w:t xml:space="preserve">         </w:t>
      </w:r>
      <w:r>
        <w:t>№ 5891).</w:t>
      </w:r>
    </w:p>
    <w:p w:rsidR="005B0CFD" w:rsidRDefault="005B0CFD" w:rsidP="005B0CFD">
      <w:pPr>
        <w:ind w:firstLine="709"/>
        <w:jc w:val="both"/>
      </w:pPr>
      <w:r>
        <w:lastRenderedPageBreak/>
        <w:t>В соответствии с часть 1 статьи 5 Закона № 58 орган государственного жилищного надзора и органы муниципального жилищного контроля при организации и проведении проверок осуществляют взаимодействие по следующим вопросам: 1) информирование о нормативных правовых актах и методических документах по вопросам организации и осуществления регионального государственного жилищного надзора, муниципального жилищного контроля; 2) информирование о результатах проводимых проверок, технич</w:t>
      </w:r>
      <w:r>
        <w:t>е</w:t>
      </w:r>
      <w:r>
        <w:t>ском состоянии обследуемого жилищного фонда, состоянии соблюдения жилищного з</w:t>
      </w:r>
      <w:r>
        <w:t>а</w:t>
      </w:r>
      <w:r>
        <w:t>конодательства, законодательства об энергосбережении и о повышении энергетической эффективности и об эффективности регионального государственного жилищного надзора, муниципального жилищного контроля; 3) определение целей, объема, сроков проведения плановых и внеплановых совместных проверок органа государственного жилищного надзора и органа муниципального жилищного контроля; 4) оказание органам муниц</w:t>
      </w:r>
      <w:r>
        <w:t>и</w:t>
      </w:r>
      <w:r>
        <w:t>пального жилищного контроля информационно-методической, консультативной, орган</w:t>
      </w:r>
      <w:r>
        <w:t>и</w:t>
      </w:r>
      <w:r>
        <w:t>зационной поддержки; 5) подготовка в установленном порядке предложений о соверше</w:t>
      </w:r>
      <w:r>
        <w:t>н</w:t>
      </w:r>
      <w:r>
        <w:t>ствовании законодательства Российской Федерации и законодательства Чувашской Ре</w:t>
      </w:r>
      <w:r>
        <w:t>с</w:t>
      </w:r>
      <w:r>
        <w:t>публики, а также муниципальных правовых актов в части организации и осуществления регионального государственного жилищного надзора и муниципального жилищного ко</w:t>
      </w:r>
      <w:r>
        <w:t>н</w:t>
      </w:r>
      <w:r>
        <w:t>троля; 6) повышение квалификации специалистов органа государственного жилищного надзора и органов муниципального жилищного контроля.</w:t>
      </w:r>
    </w:p>
    <w:p w:rsidR="005B0CFD" w:rsidRDefault="005B0CFD" w:rsidP="005B0CFD">
      <w:pPr>
        <w:ind w:firstLine="709"/>
        <w:jc w:val="both"/>
      </w:pPr>
      <w:r>
        <w:t>Подведомственных организаций и учреждений Инспекция не имеет.</w:t>
      </w:r>
    </w:p>
    <w:p w:rsidR="00C07DD8" w:rsidRDefault="005B0CFD" w:rsidP="005B0CFD">
      <w:pPr>
        <w:ind w:firstLine="709"/>
        <w:jc w:val="both"/>
      </w:pPr>
      <w:r>
        <w:t>Заявления об аккредитации в качестве экспертных организаций и экспертов, пр</w:t>
      </w:r>
      <w:r>
        <w:t>и</w:t>
      </w:r>
      <w:r>
        <w:t>влекаемых к выполнению мероприятий по контролю при проведении проверок, в адрес Инспекции от юридических лиц и граждан в 2020 году не поступало.</w:t>
      </w:r>
    </w:p>
    <w:p w:rsidR="005B0CFD" w:rsidRPr="0032787F" w:rsidRDefault="005B0CFD" w:rsidP="005B0CFD">
      <w:pPr>
        <w:ind w:firstLine="709"/>
        <w:jc w:val="both"/>
      </w:pPr>
    </w:p>
    <w:p w:rsidR="00E0189A" w:rsidRPr="0032787F" w:rsidRDefault="0082717C" w:rsidP="00F3755E">
      <w:pPr>
        <w:autoSpaceDE w:val="0"/>
        <w:autoSpaceDN w:val="0"/>
        <w:adjustRightInd w:val="0"/>
        <w:ind w:firstLine="706"/>
        <w:jc w:val="both"/>
        <w:rPr>
          <w:b/>
        </w:rPr>
      </w:pPr>
      <w:r>
        <w:rPr>
          <w:rFonts w:eastAsia="Calibri"/>
          <w:b/>
        </w:rPr>
        <w:t>13</w:t>
      </w:r>
      <w:r w:rsidR="00E0189A" w:rsidRPr="0032787F">
        <w:rPr>
          <w:rFonts w:eastAsia="Calibri"/>
          <w:b/>
        </w:rPr>
        <w:t xml:space="preserve">. </w:t>
      </w:r>
      <w:r w:rsidR="00E0189A" w:rsidRPr="0032787F">
        <w:rPr>
          <w:b/>
        </w:rPr>
        <w:t>Государственная служба Чувашской Республики по конкурентной полит</w:t>
      </w:r>
      <w:r w:rsidR="00E0189A" w:rsidRPr="0032787F">
        <w:rPr>
          <w:b/>
        </w:rPr>
        <w:t>и</w:t>
      </w:r>
      <w:r w:rsidR="00E0189A" w:rsidRPr="0032787F">
        <w:rPr>
          <w:b/>
        </w:rPr>
        <w:t>ке и тарифам</w:t>
      </w:r>
    </w:p>
    <w:p w:rsidR="00734CE0" w:rsidRPr="00734CE0" w:rsidRDefault="00734CE0" w:rsidP="00734CE0">
      <w:pPr>
        <w:ind w:firstLine="709"/>
        <w:jc w:val="both"/>
      </w:pPr>
      <w:r w:rsidRPr="00734CE0">
        <w:t>Согласно постановлению Кабинета Министров Чувашской Республики от 13 августа 2009 г. № 265 «Вопросы Государственной службы Чувашской Ре</w:t>
      </w:r>
      <w:r w:rsidRPr="00734CE0">
        <w:t>с</w:t>
      </w:r>
      <w:r w:rsidRPr="00734CE0">
        <w:t>публики по конкурентной политике и тарифам» Службу возглавляет руководитель.</w:t>
      </w:r>
    </w:p>
    <w:p w:rsidR="00734CE0" w:rsidRPr="00734CE0" w:rsidRDefault="00734CE0" w:rsidP="00734CE0">
      <w:pPr>
        <w:ind w:firstLine="720"/>
        <w:jc w:val="both"/>
      </w:pPr>
      <w:r w:rsidRPr="00734CE0">
        <w:t xml:space="preserve">Организационная структура Службы утверждена приказом от 23 октября 2015 г. </w:t>
      </w:r>
      <w:r w:rsidR="001E145D">
        <w:t xml:space="preserve">             </w:t>
      </w:r>
      <w:r w:rsidRPr="00734CE0">
        <w:t>№ 01/06-1473.</w:t>
      </w:r>
    </w:p>
    <w:p w:rsidR="00734CE0" w:rsidRPr="00734CE0" w:rsidRDefault="00734CE0" w:rsidP="00734CE0">
      <w:pPr>
        <w:autoSpaceDE w:val="0"/>
        <w:autoSpaceDN w:val="0"/>
        <w:adjustRightInd w:val="0"/>
        <w:ind w:firstLine="709"/>
        <w:jc w:val="both"/>
      </w:pPr>
      <w:r w:rsidRPr="00734CE0">
        <w:t>В составе Службы четыре структурных подразделения наряду с функциями по р</w:t>
      </w:r>
      <w:r w:rsidRPr="00734CE0">
        <w:t>е</w:t>
      </w:r>
      <w:r w:rsidRPr="00734CE0">
        <w:t>гулированию (цен) тарифов осуществляют функции государственного (реги</w:t>
      </w:r>
      <w:r w:rsidRPr="00734CE0">
        <w:t>о</w:t>
      </w:r>
      <w:r w:rsidRPr="00734CE0">
        <w:t>нального) контроля (надзора):</w:t>
      </w:r>
    </w:p>
    <w:p w:rsidR="00734CE0" w:rsidRPr="00734CE0" w:rsidRDefault="00734CE0" w:rsidP="00734CE0">
      <w:pPr>
        <w:autoSpaceDE w:val="0"/>
        <w:autoSpaceDN w:val="0"/>
        <w:adjustRightInd w:val="0"/>
        <w:ind w:firstLine="709"/>
        <w:jc w:val="both"/>
      </w:pPr>
      <w:r w:rsidRPr="00734CE0">
        <w:t>отдел регулирования цен потребительского рынка и контрольно-аналитической р</w:t>
      </w:r>
      <w:r w:rsidRPr="00734CE0">
        <w:t>а</w:t>
      </w:r>
      <w:r w:rsidRPr="00734CE0">
        <w:t>боты;</w:t>
      </w:r>
    </w:p>
    <w:p w:rsidR="00734CE0" w:rsidRPr="00734CE0" w:rsidRDefault="00734CE0" w:rsidP="00734CE0">
      <w:pPr>
        <w:autoSpaceDE w:val="0"/>
        <w:autoSpaceDN w:val="0"/>
        <w:adjustRightInd w:val="0"/>
        <w:ind w:firstLine="709"/>
        <w:jc w:val="both"/>
      </w:pPr>
      <w:r w:rsidRPr="00734CE0">
        <w:t>отдел регулирования тарифов на тепловую энергию;</w:t>
      </w:r>
    </w:p>
    <w:p w:rsidR="00734CE0" w:rsidRPr="00734CE0" w:rsidRDefault="00734CE0" w:rsidP="00734CE0">
      <w:pPr>
        <w:autoSpaceDE w:val="0"/>
        <w:autoSpaceDN w:val="0"/>
        <w:adjustRightInd w:val="0"/>
        <w:ind w:firstLine="709"/>
        <w:jc w:val="both"/>
      </w:pPr>
      <w:r w:rsidRPr="00734CE0">
        <w:t>отдел регулирования тарифов в сфере коммунального комплекса;</w:t>
      </w:r>
    </w:p>
    <w:p w:rsidR="00734CE0" w:rsidRPr="00734CE0" w:rsidRDefault="00734CE0" w:rsidP="00734CE0">
      <w:pPr>
        <w:autoSpaceDE w:val="0"/>
        <w:autoSpaceDN w:val="0"/>
        <w:adjustRightInd w:val="0"/>
        <w:ind w:firstLine="709"/>
        <w:jc w:val="both"/>
      </w:pPr>
      <w:r w:rsidRPr="00734CE0">
        <w:rPr>
          <w:bCs/>
        </w:rPr>
        <w:t>отдел регулирования тарифов на электрическую энергию и платы за технологическое присоединение</w:t>
      </w:r>
      <w:r w:rsidRPr="00734CE0">
        <w:t>.</w:t>
      </w:r>
    </w:p>
    <w:p w:rsidR="00734CE0" w:rsidRPr="00734CE0" w:rsidRDefault="00734CE0" w:rsidP="00734CE0">
      <w:pPr>
        <w:autoSpaceDE w:val="0"/>
        <w:autoSpaceDN w:val="0"/>
        <w:adjustRightInd w:val="0"/>
        <w:ind w:firstLine="709"/>
        <w:jc w:val="both"/>
      </w:pPr>
      <w:r w:rsidRPr="00734CE0">
        <w:t>Один из заместителей руководителя курирует направление по государственному регулированию цен (тарифов), в том числе и функций по осуществлению р</w:t>
      </w:r>
      <w:r w:rsidRPr="00734CE0">
        <w:t>е</w:t>
      </w:r>
      <w:r w:rsidRPr="00734CE0">
        <w:t>гионального государственного контроля.</w:t>
      </w:r>
    </w:p>
    <w:p w:rsidR="00734CE0" w:rsidRPr="00734CE0" w:rsidRDefault="00734CE0" w:rsidP="00734CE0">
      <w:pPr>
        <w:autoSpaceDE w:val="0"/>
        <w:autoSpaceDN w:val="0"/>
        <w:adjustRightInd w:val="0"/>
        <w:ind w:firstLine="709"/>
        <w:jc w:val="right"/>
      </w:pPr>
      <w:r w:rsidRPr="00734CE0">
        <w:t>Таблица 1</w:t>
      </w:r>
    </w:p>
    <w:p w:rsidR="00734CE0" w:rsidRPr="00734CE0" w:rsidRDefault="00734CE0" w:rsidP="00734CE0">
      <w:pPr>
        <w:autoSpaceDE w:val="0"/>
        <w:autoSpaceDN w:val="0"/>
        <w:adjustRightInd w:val="0"/>
        <w:ind w:firstLine="709"/>
        <w:jc w:val="right"/>
      </w:pPr>
    </w:p>
    <w:p w:rsidR="00734CE0" w:rsidRPr="00734CE0" w:rsidRDefault="00734CE0" w:rsidP="00734CE0">
      <w:pPr>
        <w:jc w:val="center"/>
      </w:pPr>
      <w:r w:rsidRPr="00734CE0">
        <w:rPr>
          <w:bCs/>
        </w:rPr>
        <w:t xml:space="preserve">Сведения об общем количестве структурных подразделений, в том числе о количестве структурных подразделений, осуществляющих функции по осуществлению </w:t>
      </w:r>
      <w:r w:rsidRPr="00734CE0">
        <w:t>региональн</w:t>
      </w:r>
      <w:r w:rsidRPr="00734CE0">
        <w:t>о</w:t>
      </w:r>
      <w:r w:rsidRPr="00734CE0">
        <w:t>го государственного контроля (надзора)</w:t>
      </w:r>
    </w:p>
    <w:p w:rsidR="00734CE0" w:rsidRPr="00734CE0" w:rsidRDefault="00734CE0" w:rsidP="00734CE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910"/>
        <w:gridCol w:w="4929"/>
      </w:tblGrid>
      <w:tr w:rsidR="000073A5" w:rsidRPr="00734CE0" w:rsidTr="000073A5">
        <w:trPr>
          <w:trHeight w:val="495"/>
        </w:trPr>
        <w:tc>
          <w:tcPr>
            <w:tcW w:w="904" w:type="pct"/>
            <w:shd w:val="clear" w:color="auto" w:fill="auto"/>
          </w:tcPr>
          <w:p w:rsidR="00734CE0" w:rsidRPr="00734CE0" w:rsidRDefault="00734CE0" w:rsidP="00734CE0">
            <w:pPr>
              <w:jc w:val="center"/>
            </w:pPr>
            <w:r w:rsidRPr="00734CE0">
              <w:t>Показатели</w:t>
            </w:r>
          </w:p>
        </w:tc>
        <w:tc>
          <w:tcPr>
            <w:tcW w:w="1521" w:type="pct"/>
            <w:shd w:val="clear" w:color="auto" w:fill="auto"/>
          </w:tcPr>
          <w:p w:rsidR="00734CE0" w:rsidRPr="00734CE0" w:rsidRDefault="00734CE0" w:rsidP="00734CE0">
            <w:pPr>
              <w:jc w:val="center"/>
            </w:pPr>
            <w:r w:rsidRPr="00734CE0">
              <w:t>Общее количество стру</w:t>
            </w:r>
            <w:r w:rsidRPr="00734CE0">
              <w:t>к</w:t>
            </w:r>
            <w:r w:rsidRPr="00734CE0">
              <w:t>турных подразд</w:t>
            </w:r>
            <w:r w:rsidRPr="00734CE0">
              <w:t>е</w:t>
            </w:r>
            <w:r w:rsidRPr="00734CE0">
              <w:t>лений</w:t>
            </w:r>
          </w:p>
        </w:tc>
        <w:tc>
          <w:tcPr>
            <w:tcW w:w="2574" w:type="pct"/>
            <w:shd w:val="clear" w:color="auto" w:fill="auto"/>
          </w:tcPr>
          <w:p w:rsidR="00734CE0" w:rsidRPr="00734CE0" w:rsidRDefault="00734CE0" w:rsidP="00734CE0">
            <w:pPr>
              <w:jc w:val="center"/>
            </w:pPr>
            <w:r w:rsidRPr="00734CE0">
              <w:t>Из них количество структурных подраздел</w:t>
            </w:r>
            <w:r w:rsidRPr="00734CE0">
              <w:t>е</w:t>
            </w:r>
            <w:r w:rsidRPr="00734CE0">
              <w:t xml:space="preserve">ний, осуществляющих функции по контролю </w:t>
            </w:r>
          </w:p>
        </w:tc>
      </w:tr>
      <w:tr w:rsidR="000073A5" w:rsidRPr="00734CE0" w:rsidTr="000073A5">
        <w:trPr>
          <w:trHeight w:val="255"/>
        </w:trPr>
        <w:tc>
          <w:tcPr>
            <w:tcW w:w="904" w:type="pct"/>
            <w:shd w:val="clear" w:color="auto" w:fill="auto"/>
          </w:tcPr>
          <w:p w:rsidR="00734CE0" w:rsidRPr="00734CE0" w:rsidRDefault="00734CE0" w:rsidP="00734CE0">
            <w:pPr>
              <w:jc w:val="center"/>
              <w:rPr>
                <w:bCs/>
              </w:rPr>
            </w:pPr>
            <w:r w:rsidRPr="00734CE0">
              <w:rPr>
                <w:bCs/>
              </w:rPr>
              <w:t>Структурные</w:t>
            </w:r>
          </w:p>
          <w:p w:rsidR="00734CE0" w:rsidRPr="00734CE0" w:rsidRDefault="00734CE0" w:rsidP="00734CE0">
            <w:pPr>
              <w:jc w:val="center"/>
            </w:pPr>
            <w:r w:rsidRPr="00734CE0">
              <w:rPr>
                <w:bCs/>
              </w:rPr>
              <w:t>подразделения</w:t>
            </w:r>
            <w:r w:rsidRPr="00734CE0">
              <w:t xml:space="preserve"> </w:t>
            </w:r>
          </w:p>
        </w:tc>
        <w:tc>
          <w:tcPr>
            <w:tcW w:w="1521" w:type="pct"/>
            <w:shd w:val="clear" w:color="auto" w:fill="auto"/>
            <w:vAlign w:val="center"/>
          </w:tcPr>
          <w:p w:rsidR="00734CE0" w:rsidRPr="00734CE0" w:rsidRDefault="00734CE0" w:rsidP="00734CE0">
            <w:pPr>
              <w:jc w:val="center"/>
            </w:pPr>
            <w:r w:rsidRPr="00734CE0">
              <w:t>9</w:t>
            </w:r>
          </w:p>
        </w:tc>
        <w:tc>
          <w:tcPr>
            <w:tcW w:w="2574" w:type="pct"/>
            <w:shd w:val="clear" w:color="auto" w:fill="auto"/>
            <w:vAlign w:val="center"/>
          </w:tcPr>
          <w:p w:rsidR="00734CE0" w:rsidRPr="00734CE0" w:rsidRDefault="00734CE0" w:rsidP="00734CE0">
            <w:pPr>
              <w:jc w:val="center"/>
            </w:pPr>
            <w:r w:rsidRPr="00734CE0">
              <w:t>4</w:t>
            </w:r>
          </w:p>
        </w:tc>
      </w:tr>
    </w:tbl>
    <w:p w:rsidR="00734CE0" w:rsidRPr="00734CE0" w:rsidRDefault="00734CE0" w:rsidP="001E145D">
      <w:pPr>
        <w:ind w:firstLine="709"/>
        <w:jc w:val="both"/>
      </w:pPr>
      <w:r w:rsidRPr="00734CE0">
        <w:rPr>
          <w:bCs/>
        </w:rPr>
        <w:lastRenderedPageBreak/>
        <w:t xml:space="preserve">В соответствии с </w:t>
      </w:r>
      <w:r w:rsidRPr="00734CE0">
        <w:t>постановлением Кабинета Министров Чувашской Респу</w:t>
      </w:r>
      <w:r w:rsidRPr="00734CE0">
        <w:t>б</w:t>
      </w:r>
      <w:r w:rsidRPr="00734CE0">
        <w:t>лики от 13 августа 2009 г. № 265 «Вопросы Государственной службы Чувашской Республики по ко</w:t>
      </w:r>
      <w:r w:rsidRPr="00734CE0">
        <w:t>н</w:t>
      </w:r>
      <w:r w:rsidRPr="00734CE0">
        <w:t>курентной политике и тарифам»</w:t>
      </w:r>
      <w:r w:rsidRPr="00734CE0">
        <w:rPr>
          <w:bCs/>
        </w:rPr>
        <w:t xml:space="preserve"> в полномочия С</w:t>
      </w:r>
      <w:r w:rsidRPr="00734CE0">
        <w:t>лужбы</w:t>
      </w:r>
      <w:r w:rsidRPr="00734CE0">
        <w:rPr>
          <w:bCs/>
        </w:rPr>
        <w:t xml:space="preserve"> одновременно с функциями </w:t>
      </w:r>
      <w:r w:rsidRPr="00734CE0">
        <w:t>по регулированию (цен) тарифов входят следующие ко</w:t>
      </w:r>
      <w:r w:rsidRPr="00734CE0">
        <w:t>н</w:t>
      </w:r>
      <w:r w:rsidRPr="00734CE0">
        <w:t>трольные функции:</w:t>
      </w:r>
    </w:p>
    <w:p w:rsidR="00734CE0" w:rsidRPr="00734CE0" w:rsidRDefault="00734CE0" w:rsidP="00734CE0">
      <w:pPr>
        <w:autoSpaceDE w:val="0"/>
        <w:autoSpaceDN w:val="0"/>
        <w:adjustRightInd w:val="0"/>
        <w:ind w:firstLine="709"/>
        <w:jc w:val="right"/>
      </w:pPr>
      <w:r w:rsidRPr="00734CE0">
        <w:t>Таблица 2</w:t>
      </w:r>
    </w:p>
    <w:p w:rsidR="00734CE0" w:rsidRPr="00734CE0" w:rsidRDefault="00734CE0" w:rsidP="00734CE0">
      <w:pPr>
        <w:autoSpaceDE w:val="0"/>
        <w:autoSpaceDN w:val="0"/>
        <w:adjustRightInd w:val="0"/>
        <w:ind w:firstLine="709"/>
        <w:jc w:val="right"/>
      </w:pPr>
    </w:p>
    <w:p w:rsidR="00734CE0" w:rsidRPr="00734CE0" w:rsidRDefault="00734CE0" w:rsidP="00734CE0">
      <w:pPr>
        <w:autoSpaceDE w:val="0"/>
        <w:autoSpaceDN w:val="0"/>
        <w:adjustRightInd w:val="0"/>
        <w:jc w:val="center"/>
      </w:pPr>
      <w:r w:rsidRPr="00734CE0">
        <w:t>Виды регионального государственного контроля (надзора),</w:t>
      </w:r>
    </w:p>
    <w:p w:rsidR="00734CE0" w:rsidRPr="00734CE0" w:rsidRDefault="00734CE0" w:rsidP="00734CE0">
      <w:pPr>
        <w:autoSpaceDE w:val="0"/>
        <w:autoSpaceDN w:val="0"/>
        <w:adjustRightInd w:val="0"/>
        <w:jc w:val="center"/>
      </w:pPr>
      <w:r w:rsidRPr="00734CE0">
        <w:t>осуществляемые Службой</w:t>
      </w:r>
    </w:p>
    <w:p w:rsidR="00734CE0" w:rsidRPr="00734CE0" w:rsidRDefault="00734CE0" w:rsidP="00734CE0">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03"/>
      </w:tblGrid>
      <w:tr w:rsidR="00734CE0" w:rsidRPr="00734CE0" w:rsidTr="00983969">
        <w:trPr>
          <w:trHeight w:val="461"/>
          <w:tblHeader/>
        </w:trPr>
        <w:tc>
          <w:tcPr>
            <w:tcW w:w="296" w:type="pct"/>
            <w:vAlign w:val="center"/>
          </w:tcPr>
          <w:p w:rsidR="00734CE0" w:rsidRPr="00734CE0" w:rsidRDefault="00734CE0" w:rsidP="00734CE0">
            <w:pPr>
              <w:autoSpaceDE w:val="0"/>
              <w:autoSpaceDN w:val="0"/>
              <w:adjustRightInd w:val="0"/>
              <w:jc w:val="center"/>
              <w:rPr>
                <w:b/>
              </w:rPr>
            </w:pPr>
            <w:r w:rsidRPr="00734CE0">
              <w:t>№ п/п</w:t>
            </w:r>
          </w:p>
        </w:tc>
        <w:tc>
          <w:tcPr>
            <w:tcW w:w="4704" w:type="pct"/>
            <w:vAlign w:val="center"/>
          </w:tcPr>
          <w:p w:rsidR="00734CE0" w:rsidRPr="00734CE0" w:rsidRDefault="00734CE0" w:rsidP="00734CE0">
            <w:pPr>
              <w:jc w:val="center"/>
            </w:pPr>
            <w:r w:rsidRPr="00734CE0">
              <w:t>Наименование регионального государственного контроля (надзора)</w:t>
            </w:r>
          </w:p>
        </w:tc>
      </w:tr>
      <w:tr w:rsidR="00734CE0" w:rsidRPr="00734CE0" w:rsidTr="00983969">
        <w:tc>
          <w:tcPr>
            <w:tcW w:w="296" w:type="pct"/>
          </w:tcPr>
          <w:p w:rsidR="00734CE0" w:rsidRPr="00734CE0" w:rsidRDefault="00734CE0" w:rsidP="00734CE0">
            <w:pPr>
              <w:numPr>
                <w:ilvl w:val="0"/>
                <w:numId w:val="7"/>
              </w:numPr>
              <w:autoSpaceDE w:val="0"/>
              <w:autoSpaceDN w:val="0"/>
              <w:adjustRightInd w:val="0"/>
              <w:ind w:hanging="720"/>
            </w:pPr>
          </w:p>
        </w:tc>
        <w:tc>
          <w:tcPr>
            <w:tcW w:w="4704" w:type="pct"/>
          </w:tcPr>
          <w:p w:rsidR="00734CE0" w:rsidRPr="00734CE0" w:rsidRDefault="00734CE0" w:rsidP="00734CE0">
            <w:pPr>
              <w:widowControl w:val="0"/>
              <w:autoSpaceDE w:val="0"/>
              <w:autoSpaceDN w:val="0"/>
              <w:adjustRightInd w:val="0"/>
              <w:ind w:firstLine="511"/>
              <w:jc w:val="both"/>
            </w:pPr>
            <w:r w:rsidRPr="00734CE0">
              <w:t>Региональный государственный контроль (надзор) в области регулируемых государством цен (тарифов), в том числе:</w:t>
            </w:r>
          </w:p>
          <w:p w:rsidR="00734CE0" w:rsidRPr="00734CE0" w:rsidRDefault="00734CE0" w:rsidP="00734CE0">
            <w:pPr>
              <w:autoSpaceDE w:val="0"/>
              <w:autoSpaceDN w:val="0"/>
              <w:adjustRightInd w:val="0"/>
              <w:ind w:firstLine="511"/>
              <w:jc w:val="both"/>
            </w:pPr>
            <w:r w:rsidRPr="00734CE0">
              <w:t>в электроэнергетике в части обоснованности величины цен (тарифов) и пр</w:t>
            </w:r>
            <w:r w:rsidRPr="00734CE0">
              <w:t>а</w:t>
            </w:r>
            <w:r w:rsidRPr="00734CE0">
              <w:t>вильности применения цен (тарифов), регулируемых Службой, использования инв</w:t>
            </w:r>
            <w:r w:rsidRPr="00734CE0">
              <w:t>е</w:t>
            </w:r>
            <w:r w:rsidRPr="00734CE0">
              <w:t>стиционных ресурсов, включаемых в регулируемые Службой цены (тарифы), пр</w:t>
            </w:r>
            <w:r w:rsidRPr="00734CE0">
              <w:t>и</w:t>
            </w:r>
            <w:r w:rsidRPr="00734CE0">
              <w:t>менения территориальными сетевыми организациями платы за технологическое присоединение и (или) стандартизированных тарифных ставок, определяющих вел</w:t>
            </w:r>
            <w:r w:rsidRPr="00734CE0">
              <w:t>и</w:t>
            </w:r>
            <w:r w:rsidRPr="00734CE0">
              <w:t>чину этой платы, а также соблюдения стандартов раскрытия информации субъект</w:t>
            </w:r>
            <w:r w:rsidRPr="00734CE0">
              <w:t>а</w:t>
            </w:r>
            <w:r w:rsidRPr="00734CE0">
              <w:t>ми оптового и розничных рынков электрической энергии;</w:t>
            </w:r>
          </w:p>
          <w:p w:rsidR="00734CE0" w:rsidRPr="00734CE0" w:rsidRDefault="00734CE0" w:rsidP="00734CE0">
            <w:pPr>
              <w:autoSpaceDE w:val="0"/>
              <w:autoSpaceDN w:val="0"/>
              <w:adjustRightInd w:val="0"/>
              <w:ind w:firstLine="511"/>
              <w:jc w:val="both"/>
            </w:pPr>
            <w:r w:rsidRPr="00734CE0">
              <w:t>за обоснованностью величины и правильностью применения установленных цен (тарифов, ставок), надбавок и наценок на продукцию производственно-технического назначения, товары народного потребления и услуги, на которые гос</w:t>
            </w:r>
            <w:r w:rsidRPr="00734CE0">
              <w:t>у</w:t>
            </w:r>
            <w:r w:rsidRPr="00734CE0">
              <w:t>дарственное регулирование осуществляется Кабинетом Министров Чувашской Ре</w:t>
            </w:r>
            <w:r w:rsidRPr="00734CE0">
              <w:t>с</w:t>
            </w:r>
            <w:r w:rsidRPr="00734CE0">
              <w:t>публики, Службой;</w:t>
            </w:r>
          </w:p>
          <w:p w:rsidR="00734CE0" w:rsidRPr="00734CE0" w:rsidRDefault="00734CE0" w:rsidP="00734CE0">
            <w:pPr>
              <w:autoSpaceDE w:val="0"/>
              <w:autoSpaceDN w:val="0"/>
              <w:adjustRightInd w:val="0"/>
              <w:ind w:firstLine="511"/>
              <w:jc w:val="both"/>
            </w:pPr>
            <w:r w:rsidRPr="00734CE0">
              <w:t>в сфере теплоснабжения в части обоснованности установления, изменения и применения цен (тарифов), а также соблюдения стандартов раскрытия информации теплоснабжающими организациями, теплосетевыми организациями;</w:t>
            </w:r>
          </w:p>
          <w:p w:rsidR="00734CE0" w:rsidRPr="00734CE0" w:rsidRDefault="00734CE0" w:rsidP="00734CE0">
            <w:pPr>
              <w:autoSpaceDE w:val="0"/>
              <w:autoSpaceDN w:val="0"/>
              <w:adjustRightInd w:val="0"/>
              <w:ind w:firstLine="511"/>
              <w:jc w:val="both"/>
            </w:pPr>
            <w:r w:rsidRPr="00734CE0">
              <w:t>в сфере водоснабжения и водоотведения в части применения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w:t>
            </w:r>
            <w:r w:rsidRPr="00734CE0">
              <w:t>е</w:t>
            </w:r>
            <w:r w:rsidRPr="00734CE0">
              <w:t>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w:t>
            </w:r>
            <w:r w:rsidRPr="00734CE0">
              <w:t>и</w:t>
            </w:r>
            <w:r w:rsidRPr="00734CE0">
              <w:t>менения регулируемых тарифов в сфере водоснабжения и водоотведения, а также в части соблюдения стандартов раскрытия информации;</w:t>
            </w:r>
          </w:p>
          <w:p w:rsidR="00734CE0" w:rsidRPr="00734CE0" w:rsidRDefault="00734CE0" w:rsidP="00734CE0">
            <w:pPr>
              <w:autoSpaceDE w:val="0"/>
              <w:autoSpaceDN w:val="0"/>
              <w:adjustRightInd w:val="0"/>
              <w:ind w:firstLine="511"/>
              <w:jc w:val="both"/>
            </w:pPr>
            <w:r w:rsidRPr="00734CE0">
              <w:t>за применением установленных цен (тарифов) субъектами естественных мон</w:t>
            </w:r>
            <w:r w:rsidRPr="00734CE0">
              <w:t>о</w:t>
            </w:r>
            <w:r w:rsidRPr="00734CE0">
              <w:t>полий в сферах перевозок пассажиров и багажа железнодорожным транспортом о</w:t>
            </w:r>
            <w:r w:rsidRPr="00734CE0">
              <w:t>б</w:t>
            </w:r>
            <w:r w:rsidRPr="00734CE0">
              <w:t>щего пользования в пригородном сообщении, услуг в транспортных терминалах, портах и аэропортах в соответствии с законодательством Российской Федерации, за исключением контроля деятельности субъектов естественных монополий в сфере услуг в транспортных терминалах, портах и аэропортах, включенных в перечень субъектов естественных монополий в сфере услуг в транспортных терминалах, по</w:t>
            </w:r>
            <w:r w:rsidRPr="00734CE0">
              <w:t>р</w:t>
            </w:r>
            <w:r w:rsidRPr="00734CE0">
              <w:t>тах и аэропортах, государственное регулирование которых осуществляется уполн</w:t>
            </w:r>
            <w:r w:rsidRPr="00734CE0">
              <w:t>о</w:t>
            </w:r>
            <w:r w:rsidRPr="00734CE0">
              <w:t>моченным федеральным органом исполнительной власти;</w:t>
            </w:r>
          </w:p>
          <w:p w:rsidR="00734CE0" w:rsidRPr="00734CE0" w:rsidRDefault="00734CE0" w:rsidP="00734CE0">
            <w:pPr>
              <w:autoSpaceDE w:val="0"/>
              <w:autoSpaceDN w:val="0"/>
              <w:adjustRightInd w:val="0"/>
              <w:ind w:firstLine="511"/>
              <w:jc w:val="both"/>
            </w:pPr>
            <w:r w:rsidRPr="00734CE0">
              <w:t>в области обращения с твердыми коммунальными отходами в части соблюд</w:t>
            </w:r>
            <w:r w:rsidRPr="00734CE0">
              <w:t>е</w:t>
            </w:r>
            <w:r w:rsidRPr="00734CE0">
              <w:t>ния региональными операторами по обращению с твердыми коммунальными отх</w:t>
            </w:r>
            <w:r w:rsidRPr="00734CE0">
              <w:t>о</w:t>
            </w:r>
            <w:r w:rsidRPr="00734CE0">
              <w:t>д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w:t>
            </w:r>
            <w:r w:rsidRPr="00734CE0">
              <w:t>н</w:t>
            </w:r>
            <w:r w:rsidRPr="00734CE0">
              <w:t xml:space="preserve">формации </w:t>
            </w:r>
          </w:p>
          <w:p w:rsidR="00734CE0" w:rsidRPr="00734CE0" w:rsidRDefault="00734CE0" w:rsidP="00734CE0">
            <w:pPr>
              <w:autoSpaceDE w:val="0"/>
              <w:autoSpaceDN w:val="0"/>
              <w:adjustRightInd w:val="0"/>
              <w:ind w:firstLine="511"/>
              <w:jc w:val="both"/>
            </w:pPr>
          </w:p>
        </w:tc>
      </w:tr>
      <w:tr w:rsidR="00734CE0" w:rsidRPr="00734CE0" w:rsidTr="00983969">
        <w:tc>
          <w:tcPr>
            <w:tcW w:w="296" w:type="pct"/>
          </w:tcPr>
          <w:p w:rsidR="00734CE0" w:rsidRPr="00734CE0" w:rsidRDefault="00734CE0" w:rsidP="00734CE0">
            <w:pPr>
              <w:numPr>
                <w:ilvl w:val="0"/>
                <w:numId w:val="7"/>
              </w:numPr>
              <w:autoSpaceDE w:val="0"/>
              <w:autoSpaceDN w:val="0"/>
              <w:adjustRightInd w:val="0"/>
              <w:ind w:hanging="720"/>
            </w:pPr>
          </w:p>
        </w:tc>
        <w:tc>
          <w:tcPr>
            <w:tcW w:w="4704" w:type="pct"/>
          </w:tcPr>
          <w:p w:rsidR="00734CE0" w:rsidRPr="00734CE0" w:rsidRDefault="00734CE0" w:rsidP="00734CE0">
            <w:pPr>
              <w:widowControl w:val="0"/>
              <w:autoSpaceDE w:val="0"/>
              <w:autoSpaceDN w:val="0"/>
              <w:adjustRightInd w:val="0"/>
              <w:ind w:firstLine="511"/>
              <w:jc w:val="both"/>
            </w:pPr>
            <w:r w:rsidRPr="00734CE0">
              <w:t>Региональный государственный контроль (надзор) за соблюдением стандартов раскрытия информации в отношении субъектов естественных монополий, оказыв</w:t>
            </w:r>
            <w:r w:rsidRPr="00734CE0">
              <w:t>а</w:t>
            </w:r>
            <w:r w:rsidRPr="00734CE0">
              <w:t>ющих услуги по транспортировке газа по газораспределительным сетям, распол</w:t>
            </w:r>
            <w:r w:rsidRPr="00734CE0">
              <w:t>о</w:t>
            </w:r>
            <w:r w:rsidRPr="00734CE0">
              <w:lastRenderedPageBreak/>
              <w:t>женным в пределах территории Чувашской Республики</w:t>
            </w:r>
          </w:p>
          <w:p w:rsidR="00734CE0" w:rsidRPr="00734CE0" w:rsidRDefault="00734CE0" w:rsidP="00734CE0">
            <w:pPr>
              <w:widowControl w:val="0"/>
              <w:autoSpaceDE w:val="0"/>
              <w:autoSpaceDN w:val="0"/>
              <w:adjustRightInd w:val="0"/>
              <w:ind w:firstLine="511"/>
              <w:jc w:val="both"/>
            </w:pPr>
          </w:p>
        </w:tc>
      </w:tr>
      <w:tr w:rsidR="00734CE0" w:rsidRPr="00734CE0" w:rsidTr="00983969">
        <w:tc>
          <w:tcPr>
            <w:tcW w:w="296" w:type="pct"/>
          </w:tcPr>
          <w:p w:rsidR="00734CE0" w:rsidRPr="00734CE0" w:rsidRDefault="00734CE0" w:rsidP="00734CE0">
            <w:pPr>
              <w:numPr>
                <w:ilvl w:val="0"/>
                <w:numId w:val="7"/>
              </w:numPr>
              <w:autoSpaceDE w:val="0"/>
              <w:autoSpaceDN w:val="0"/>
              <w:adjustRightInd w:val="0"/>
              <w:ind w:hanging="720"/>
            </w:pPr>
          </w:p>
        </w:tc>
        <w:tc>
          <w:tcPr>
            <w:tcW w:w="4704" w:type="pct"/>
          </w:tcPr>
          <w:p w:rsidR="00734CE0" w:rsidRPr="00734CE0" w:rsidRDefault="00734CE0" w:rsidP="00734CE0">
            <w:pPr>
              <w:autoSpaceDE w:val="0"/>
              <w:autoSpaceDN w:val="0"/>
              <w:adjustRightInd w:val="0"/>
              <w:ind w:firstLine="511"/>
              <w:jc w:val="both"/>
            </w:pPr>
            <w:r w:rsidRPr="00734CE0">
              <w:t>Региональный государственный контроль за применением цен на лекарстве</w:t>
            </w:r>
            <w:r w:rsidRPr="00734CE0">
              <w:t>н</w:t>
            </w:r>
            <w:r w:rsidRPr="00734CE0">
              <w:t>ные препараты, включенные в перечень жизненно необходимых и важнейших л</w:t>
            </w:r>
            <w:r w:rsidRPr="00734CE0">
              <w:t>е</w:t>
            </w:r>
            <w:r w:rsidRPr="00734CE0">
              <w:t>карственных препаратов, организациями оптовой торговли лекарственными сре</w:t>
            </w:r>
            <w:r w:rsidRPr="00734CE0">
              <w:t>д</w:t>
            </w:r>
            <w:r w:rsidRPr="00734CE0">
              <w:t>ствами, аптечными организациями, индивидуальными предпринимателями, име</w:t>
            </w:r>
            <w:r w:rsidRPr="00734CE0">
              <w:t>ю</w:t>
            </w:r>
            <w:r w:rsidRPr="00734CE0">
              <w:t>щими лицензию на фармацевтическую деятельность, медицинскими организациями, имеющими лицензию на фармацевтическую деятельность, и их обособленными по</w:t>
            </w:r>
            <w:r w:rsidRPr="00734CE0">
              <w:t>д</w:t>
            </w:r>
            <w:r w:rsidRPr="00734CE0">
              <w:t>разделениями (амбулаториями, фельдшерскими и фельдшерско-акушерскими пун</w:t>
            </w:r>
            <w:r w:rsidRPr="00734CE0">
              <w:t>к</w:t>
            </w:r>
            <w:r w:rsidRPr="00734CE0">
              <w:t>тами, центрами (отделениями) общей врачебной (семейной) практики), расположе</w:t>
            </w:r>
            <w:r w:rsidRPr="00734CE0">
              <w:t>н</w:t>
            </w:r>
            <w:r w:rsidRPr="00734CE0">
              <w:t>ными в сельских населенных пунктах, в которых отсутствуют аптечные организации</w:t>
            </w:r>
          </w:p>
          <w:p w:rsidR="00734CE0" w:rsidRPr="00734CE0" w:rsidRDefault="00734CE0" w:rsidP="00734CE0">
            <w:pPr>
              <w:autoSpaceDE w:val="0"/>
              <w:autoSpaceDN w:val="0"/>
              <w:adjustRightInd w:val="0"/>
              <w:ind w:firstLine="511"/>
              <w:jc w:val="both"/>
            </w:pPr>
          </w:p>
        </w:tc>
      </w:tr>
      <w:tr w:rsidR="00734CE0" w:rsidRPr="00734CE0" w:rsidTr="00983969">
        <w:tc>
          <w:tcPr>
            <w:tcW w:w="296" w:type="pct"/>
          </w:tcPr>
          <w:p w:rsidR="00734CE0" w:rsidRPr="00734CE0" w:rsidRDefault="00734CE0" w:rsidP="00734CE0">
            <w:pPr>
              <w:numPr>
                <w:ilvl w:val="0"/>
                <w:numId w:val="7"/>
              </w:numPr>
              <w:autoSpaceDE w:val="0"/>
              <w:autoSpaceDN w:val="0"/>
              <w:adjustRightInd w:val="0"/>
              <w:ind w:hanging="720"/>
            </w:pPr>
          </w:p>
        </w:tc>
        <w:tc>
          <w:tcPr>
            <w:tcW w:w="4704" w:type="pct"/>
          </w:tcPr>
          <w:p w:rsidR="00734CE0" w:rsidRPr="00734CE0" w:rsidRDefault="00734CE0" w:rsidP="00734CE0">
            <w:pPr>
              <w:autoSpaceDE w:val="0"/>
              <w:autoSpaceDN w:val="0"/>
              <w:adjustRightInd w:val="0"/>
              <w:ind w:firstLine="511"/>
              <w:jc w:val="both"/>
            </w:pPr>
            <w:r w:rsidRPr="00734CE0">
              <w:t>Контроль</w:t>
            </w:r>
            <w:r w:rsidRPr="00734CE0">
              <w:rPr>
                <w:b/>
              </w:rPr>
              <w:t xml:space="preserve"> </w:t>
            </w:r>
            <w:r w:rsidRPr="00734CE0">
              <w:t xml:space="preserve">за соблюдением установленных в соответствии с Федеральным </w:t>
            </w:r>
            <w:hyperlink r:id="rId47" w:history="1">
              <w:r w:rsidRPr="00734CE0">
                <w:rPr>
                  <w:color w:val="0000FF"/>
                </w:rPr>
                <w:t>зак</w:t>
              </w:r>
              <w:r w:rsidRPr="00734CE0">
                <w:rPr>
                  <w:color w:val="0000FF"/>
                </w:rPr>
                <w:t>о</w:t>
              </w:r>
              <w:r w:rsidRPr="00734CE0">
                <w:rPr>
                  <w:color w:val="0000FF"/>
                </w:rPr>
                <w:t>ном</w:t>
              </w:r>
            </w:hyperlink>
            <w:r w:rsidRPr="00734CE0">
              <w:t xml:space="preserve"> «О техническом осмотре транспортных средств и о внесении изменений в о</w:t>
            </w:r>
            <w:r w:rsidRPr="00734CE0">
              <w:t>т</w:t>
            </w:r>
            <w:r w:rsidRPr="00734CE0">
              <w:t>дельные законодательные акты Российской Федерации» предельного размера платы за проведение технического осмотра транспортных средств, размера платы за выд</w:t>
            </w:r>
            <w:r w:rsidRPr="00734CE0">
              <w:t>а</w:t>
            </w:r>
            <w:r w:rsidRPr="00734CE0">
              <w:t>чу дубликата диагностической карты</w:t>
            </w:r>
          </w:p>
          <w:p w:rsidR="00734CE0" w:rsidRPr="00734CE0" w:rsidRDefault="00734CE0" w:rsidP="00734CE0">
            <w:pPr>
              <w:autoSpaceDE w:val="0"/>
              <w:autoSpaceDN w:val="0"/>
              <w:adjustRightInd w:val="0"/>
              <w:ind w:firstLine="511"/>
              <w:jc w:val="both"/>
            </w:pPr>
          </w:p>
        </w:tc>
      </w:tr>
      <w:tr w:rsidR="00734CE0" w:rsidRPr="00734CE0" w:rsidTr="00983969">
        <w:tc>
          <w:tcPr>
            <w:tcW w:w="296" w:type="pct"/>
          </w:tcPr>
          <w:p w:rsidR="00734CE0" w:rsidRPr="00734CE0" w:rsidRDefault="00734CE0" w:rsidP="00734CE0">
            <w:pPr>
              <w:numPr>
                <w:ilvl w:val="0"/>
                <w:numId w:val="7"/>
              </w:numPr>
              <w:autoSpaceDE w:val="0"/>
              <w:autoSpaceDN w:val="0"/>
              <w:adjustRightInd w:val="0"/>
              <w:ind w:hanging="720"/>
            </w:pPr>
          </w:p>
        </w:tc>
        <w:tc>
          <w:tcPr>
            <w:tcW w:w="4704" w:type="pct"/>
          </w:tcPr>
          <w:p w:rsidR="00734CE0" w:rsidRPr="00734CE0" w:rsidRDefault="00734CE0" w:rsidP="00734CE0">
            <w:pPr>
              <w:autoSpaceDE w:val="0"/>
              <w:autoSpaceDN w:val="0"/>
              <w:adjustRightInd w:val="0"/>
              <w:ind w:firstLine="511"/>
              <w:jc w:val="both"/>
            </w:pPr>
            <w:r w:rsidRPr="00734CE0">
              <w:t>Контроль за соблюдением организациями, осуществляющими регулируемые виды деятельности, в случае если цены (тарифы) на товары и услуги таких организ</w:t>
            </w:r>
            <w:r w:rsidRPr="00734CE0">
              <w:t>а</w:t>
            </w:r>
            <w:r w:rsidRPr="00734CE0">
              <w:t>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w:t>
            </w:r>
            <w:r w:rsidRPr="00734CE0">
              <w:t>я</w:t>
            </w:r>
            <w:r w:rsidRPr="00734CE0">
              <w:t>тельности указанных организаций</w:t>
            </w:r>
          </w:p>
          <w:p w:rsidR="00734CE0" w:rsidRPr="00734CE0" w:rsidRDefault="00734CE0" w:rsidP="00734CE0">
            <w:pPr>
              <w:autoSpaceDE w:val="0"/>
              <w:autoSpaceDN w:val="0"/>
              <w:adjustRightInd w:val="0"/>
              <w:ind w:firstLine="511"/>
              <w:jc w:val="both"/>
            </w:pPr>
          </w:p>
        </w:tc>
      </w:tr>
    </w:tbl>
    <w:p w:rsidR="00734CE0" w:rsidRPr="00734CE0" w:rsidRDefault="00734CE0" w:rsidP="00734CE0">
      <w:pPr>
        <w:ind w:firstLine="709"/>
        <w:jc w:val="both"/>
      </w:pPr>
    </w:p>
    <w:p w:rsidR="00734CE0" w:rsidRPr="00734CE0" w:rsidRDefault="00734CE0" w:rsidP="00734CE0">
      <w:pPr>
        <w:autoSpaceDE w:val="0"/>
        <w:autoSpaceDN w:val="0"/>
        <w:adjustRightInd w:val="0"/>
        <w:ind w:firstLine="709"/>
        <w:jc w:val="both"/>
      </w:pPr>
      <w:r w:rsidRPr="00734CE0">
        <w:rPr>
          <w:bCs/>
        </w:rPr>
        <w:t>Фактически в 2020 году Служба проводила проверки в рамках следующих видов регионального государственного контроля (надзора)</w:t>
      </w:r>
      <w:r w:rsidRPr="00734CE0">
        <w:t>:</w:t>
      </w:r>
    </w:p>
    <w:p w:rsidR="00734CE0" w:rsidRPr="00734CE0" w:rsidRDefault="00734CE0" w:rsidP="00734CE0">
      <w:pPr>
        <w:autoSpaceDE w:val="0"/>
        <w:autoSpaceDN w:val="0"/>
        <w:adjustRightInd w:val="0"/>
        <w:ind w:firstLine="709"/>
        <w:jc w:val="both"/>
      </w:pPr>
      <w:r w:rsidRPr="00734CE0">
        <w:t>региональный государственный контроль (надзор) в области регулируемых гос</w:t>
      </w:r>
      <w:r w:rsidRPr="00734CE0">
        <w:t>у</w:t>
      </w:r>
      <w:r w:rsidRPr="00734CE0">
        <w:t>дарством цен (тарифов);</w:t>
      </w:r>
    </w:p>
    <w:p w:rsidR="00734CE0" w:rsidRPr="00734CE0" w:rsidRDefault="00734CE0" w:rsidP="00734CE0">
      <w:pPr>
        <w:autoSpaceDE w:val="0"/>
        <w:autoSpaceDN w:val="0"/>
        <w:adjustRightInd w:val="0"/>
        <w:ind w:firstLine="709"/>
        <w:jc w:val="both"/>
      </w:pPr>
      <w:r w:rsidRPr="00734CE0">
        <w:t>контроль</w:t>
      </w:r>
      <w:r w:rsidRPr="00734CE0">
        <w:rPr>
          <w:b/>
        </w:rPr>
        <w:t xml:space="preserve"> </w:t>
      </w:r>
      <w:r w:rsidRPr="00734CE0">
        <w:t xml:space="preserve">за соблюдением установленных в соответствии с Федеральным </w:t>
      </w:r>
      <w:hyperlink r:id="rId48" w:history="1">
        <w:r w:rsidRPr="00734CE0">
          <w:rPr>
            <w:color w:val="0000FF"/>
          </w:rPr>
          <w:t>законом</w:t>
        </w:r>
      </w:hyperlink>
      <w:r w:rsidRPr="00734CE0">
        <w:t xml:space="preserve"> «О техническом осмотре транспортных средств и о внесении  изменений в отдельные з</w:t>
      </w:r>
      <w:r w:rsidRPr="00734CE0">
        <w:t>а</w:t>
      </w:r>
      <w:r w:rsidRPr="00734CE0">
        <w:t>конодательные акты Российской Федерации» предельного размера платы за проведение технического осмотра транспортных средств, размера платы за выдачу дубликата диагн</w:t>
      </w:r>
      <w:r w:rsidRPr="00734CE0">
        <w:t>о</w:t>
      </w:r>
      <w:r w:rsidRPr="00734CE0">
        <w:t>стической карты.</w:t>
      </w:r>
    </w:p>
    <w:p w:rsidR="00734CE0" w:rsidRPr="00734CE0" w:rsidRDefault="00734CE0" w:rsidP="00734CE0">
      <w:pPr>
        <w:autoSpaceDE w:val="0"/>
        <w:autoSpaceDN w:val="0"/>
        <w:adjustRightInd w:val="0"/>
        <w:ind w:firstLine="709"/>
        <w:jc w:val="both"/>
      </w:pPr>
      <w:r w:rsidRPr="00734CE0">
        <w:t>Региональный государственный контроль (надзор) в области регулируемых гос</w:t>
      </w:r>
      <w:r w:rsidRPr="00734CE0">
        <w:t>у</w:t>
      </w:r>
      <w:r w:rsidRPr="00734CE0">
        <w:t>дарством цен (тарифов) представляет собой деятельность Службы, направленную на пр</w:t>
      </w:r>
      <w:r w:rsidRPr="00734CE0">
        <w:t>е</w:t>
      </w:r>
      <w:r w:rsidRPr="00734CE0">
        <w:t>дупреждение, выявление и пресечение нарушений юридическими лицами, их руководит</w:t>
      </w:r>
      <w:r w:rsidRPr="00734CE0">
        <w:t>е</w:t>
      </w:r>
      <w:r w:rsidRPr="00734CE0">
        <w:t>лями и иными должностными лицами, индивидуальными предпринимателями, их упо</w:t>
      </w:r>
      <w:r w:rsidRPr="00734CE0">
        <w:t>л</w:t>
      </w:r>
      <w:r w:rsidRPr="00734CE0">
        <w:t>номоченными представителями требований, установле</w:t>
      </w:r>
      <w:r w:rsidRPr="00734CE0">
        <w:t>н</w:t>
      </w:r>
      <w:r w:rsidRPr="00734CE0">
        <w:t xml:space="preserve">ных Федеральным </w:t>
      </w:r>
      <w:hyperlink r:id="rId49" w:history="1">
        <w:r w:rsidRPr="00734CE0">
          <w:rPr>
            <w:color w:val="0000FF"/>
          </w:rPr>
          <w:t>законом</w:t>
        </w:r>
      </w:hyperlink>
      <w:r w:rsidRPr="00734CE0">
        <w:t xml:space="preserve"> от 26 декабря 2008 г. № 294-ФЗ «О защите прав юридических лиц и индивидуальных предпр</w:t>
      </w:r>
      <w:r w:rsidRPr="00734CE0">
        <w:t>и</w:t>
      </w:r>
      <w:r w:rsidRPr="00734CE0">
        <w:t>нимателей при осуществлении госуда</w:t>
      </w:r>
      <w:r w:rsidRPr="00734CE0">
        <w:t>р</w:t>
      </w:r>
      <w:r w:rsidRPr="00734CE0">
        <w:t>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w:t>
      </w:r>
      <w:r w:rsidRPr="00734CE0">
        <w:t>р</w:t>
      </w:r>
      <w:r w:rsidRPr="00734CE0">
        <w:t>мативными правовыми актами Чувашской Республики в сфере государственного регул</w:t>
      </w:r>
      <w:r w:rsidRPr="00734CE0">
        <w:t>и</w:t>
      </w:r>
      <w:r w:rsidRPr="00734CE0">
        <w:t>рования цен (тарифов)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w:t>
      </w:r>
      <w:r w:rsidRPr="00734CE0">
        <w:t>о</w:t>
      </w:r>
      <w:r w:rsidRPr="00734CE0">
        <w:t>приятий по контролю, осуществляемых без взаимодействия с юридическими лицами, и</w:t>
      </w:r>
      <w:r w:rsidRPr="00734CE0">
        <w:t>н</w:t>
      </w:r>
      <w:r w:rsidRPr="00734CE0">
        <w:t>дивидуальными предпринимателями, принятия предусмотренных законодательством Ро</w:t>
      </w:r>
      <w:r w:rsidRPr="00734CE0">
        <w:t>с</w:t>
      </w:r>
      <w:r w:rsidRPr="00734CE0">
        <w:t xml:space="preserve">сийской Федерации мер по пресечению и (или) устранению последствий выявленных </w:t>
      </w:r>
      <w:r w:rsidRPr="00734CE0">
        <w:lastRenderedPageBreak/>
        <w:t>нарушений, а также деятельность Службы по систематическому наблюдению за исполн</w:t>
      </w:r>
      <w:r w:rsidRPr="00734CE0">
        <w:t>е</w:t>
      </w:r>
      <w:r w:rsidRPr="00734CE0">
        <w:t>нием обязательных требований, анализу и прогнозированию состояния исполнения обяз</w:t>
      </w:r>
      <w:r w:rsidRPr="00734CE0">
        <w:t>а</w:t>
      </w:r>
      <w:r w:rsidRPr="00734CE0">
        <w:t>тельных требований при осуществлении деятельности юридическими лицами, индивид</w:t>
      </w:r>
      <w:r w:rsidRPr="00734CE0">
        <w:t>у</w:t>
      </w:r>
      <w:r w:rsidRPr="00734CE0">
        <w:t>альными предпринимателями.</w:t>
      </w:r>
    </w:p>
    <w:p w:rsidR="00734CE0" w:rsidRPr="00734CE0" w:rsidRDefault="00734CE0" w:rsidP="00734CE0">
      <w:pPr>
        <w:autoSpaceDE w:val="0"/>
        <w:autoSpaceDN w:val="0"/>
        <w:adjustRightInd w:val="0"/>
        <w:ind w:firstLine="709"/>
        <w:jc w:val="both"/>
      </w:pPr>
      <w:r w:rsidRPr="00734CE0">
        <w:t xml:space="preserve">Под контролем за соблюдением установленных в соответствии с Федеральным </w:t>
      </w:r>
      <w:hyperlink r:id="rId50" w:history="1">
        <w:r w:rsidRPr="00734CE0">
          <w:rPr>
            <w:color w:val="0000FF"/>
          </w:rPr>
          <w:t>з</w:t>
        </w:r>
        <w:r w:rsidRPr="00734CE0">
          <w:rPr>
            <w:color w:val="0000FF"/>
          </w:rPr>
          <w:t>а</w:t>
        </w:r>
        <w:r w:rsidRPr="00734CE0">
          <w:rPr>
            <w:color w:val="0000FF"/>
          </w:rPr>
          <w:t>коном</w:t>
        </w:r>
      </w:hyperlink>
      <w:r w:rsidRPr="00734CE0">
        <w:t xml:space="preserve"> «О техническом осмотре транспортных средств и о внесении изменений в отдел</w:t>
      </w:r>
      <w:r w:rsidRPr="00734CE0">
        <w:t>ь</w:t>
      </w:r>
      <w:r w:rsidRPr="00734CE0">
        <w:t>ные законодательные акты Российской Федерации» предельного размера платы за пров</w:t>
      </w:r>
      <w:r w:rsidRPr="00734CE0">
        <w:t>е</w:t>
      </w:r>
      <w:r w:rsidRPr="00734CE0">
        <w:t>дение технического осмотра транспортных средств, размера платы за выдачу дубликата диагностической карты понимается деятельность Службы, направленная на предупрежд</w:t>
      </w:r>
      <w:r w:rsidRPr="00734CE0">
        <w:t>е</w:t>
      </w:r>
      <w:r w:rsidRPr="00734CE0">
        <w:t>ние, выявление и пресечение нарушений юридическими лицами, индивидуальными пре</w:t>
      </w:r>
      <w:r w:rsidRPr="00734CE0">
        <w:t>д</w:t>
      </w:r>
      <w:r w:rsidRPr="00734CE0">
        <w:t>принимателями (в том числе дилерами), аккредитованными в установленном законод</w:t>
      </w:r>
      <w:r w:rsidRPr="00734CE0">
        <w:t>а</w:t>
      </w:r>
      <w:r w:rsidRPr="00734CE0">
        <w:t>тельством Российской Федерации порядке на право проведения технического осмотра транспортных средств (далее также - хозяйствующие субъекты), требований, установле</w:t>
      </w:r>
      <w:r w:rsidRPr="00734CE0">
        <w:t>н</w:t>
      </w:r>
      <w:r w:rsidRPr="00734CE0">
        <w:t>ных Федерал</w:t>
      </w:r>
      <w:r w:rsidRPr="00734CE0">
        <w:t>ь</w:t>
      </w:r>
      <w:r w:rsidRPr="00734CE0">
        <w:t xml:space="preserve">ным </w:t>
      </w:r>
      <w:hyperlink r:id="rId51" w:history="1">
        <w:r w:rsidRPr="00734CE0">
          <w:rPr>
            <w:color w:val="0000FF"/>
          </w:rPr>
          <w:t>законом</w:t>
        </w:r>
      </w:hyperlink>
      <w:r w:rsidRPr="00734CE0">
        <w:t xml:space="preserve"> от 26 декабря 2008 г. № 294-ФЗ «О защите прав юридических лиц и индивидуальных предпринимателей при осуществлении государственного ко</w:t>
      </w:r>
      <w:r w:rsidRPr="00734CE0">
        <w:t>н</w:t>
      </w:r>
      <w:r w:rsidRPr="00734CE0">
        <w:t>троля (надзора) и муниципального контроля</w:t>
      </w:r>
      <w:r w:rsidRPr="00734CE0">
        <w:rPr>
          <w:b/>
        </w:rPr>
        <w:t>»</w:t>
      </w:r>
      <w:r w:rsidRPr="00734CE0">
        <w:t xml:space="preserve">, Федеральным </w:t>
      </w:r>
      <w:hyperlink r:id="rId52" w:history="1">
        <w:r w:rsidRPr="00734CE0">
          <w:rPr>
            <w:color w:val="0000FF"/>
          </w:rPr>
          <w:t>законом</w:t>
        </w:r>
      </w:hyperlink>
      <w:r w:rsidRPr="00734CE0">
        <w:t xml:space="preserve"> «О технич</w:t>
      </w:r>
      <w:r w:rsidRPr="00734CE0">
        <w:t>е</w:t>
      </w:r>
      <w:r w:rsidRPr="00734CE0">
        <w:t>ском осмотре транспортных средств и о внесении изменений в отдельные законодательные акты Ро</w:t>
      </w:r>
      <w:r w:rsidRPr="00734CE0">
        <w:t>с</w:t>
      </w:r>
      <w:r w:rsidRPr="00734CE0">
        <w:t>сийской Федерации», иными нормативными правовыми актами Российской Федерации, законами и иными нормативными правовыми актами Ч</w:t>
      </w:r>
      <w:r w:rsidRPr="00734CE0">
        <w:t>у</w:t>
      </w:r>
      <w:r w:rsidRPr="00734CE0">
        <w:t>вашской Республики.</w:t>
      </w:r>
    </w:p>
    <w:p w:rsidR="001E145D" w:rsidRDefault="00734CE0" w:rsidP="001E145D">
      <w:pPr>
        <w:ind w:firstLine="709"/>
        <w:jc w:val="both"/>
      </w:pPr>
      <w:r w:rsidRPr="00734CE0">
        <w:t>Вспомогательные (обеспечительные) функции осуществляет отдел правового обе</w:t>
      </w:r>
      <w:r w:rsidRPr="00734CE0">
        <w:t>с</w:t>
      </w:r>
      <w:r w:rsidRPr="00734CE0">
        <w:t>печения, кадров и делопроизводства при подготовке плана проведения пл</w:t>
      </w:r>
      <w:r w:rsidRPr="00734CE0">
        <w:t>а</w:t>
      </w:r>
      <w:r w:rsidRPr="00734CE0">
        <w:t>новых проверок юридических лиц и индивидуальных предпринимателей, приказов Службы о проведении проверки, материалов дел об административном правонар</w:t>
      </w:r>
      <w:r w:rsidRPr="00734CE0">
        <w:t>у</w:t>
      </w:r>
      <w:r w:rsidRPr="00734CE0">
        <w:t>шении.</w:t>
      </w:r>
    </w:p>
    <w:p w:rsidR="001E145D" w:rsidRPr="00734CE0" w:rsidRDefault="001E145D" w:rsidP="001E145D">
      <w:pPr>
        <w:ind w:firstLine="709"/>
        <w:jc w:val="both"/>
      </w:pPr>
    </w:p>
    <w:p w:rsidR="00734CE0" w:rsidRPr="00734CE0" w:rsidRDefault="00734CE0" w:rsidP="00734CE0">
      <w:pPr>
        <w:autoSpaceDE w:val="0"/>
        <w:autoSpaceDN w:val="0"/>
        <w:adjustRightInd w:val="0"/>
        <w:ind w:firstLine="709"/>
        <w:jc w:val="both"/>
        <w:outlineLvl w:val="0"/>
      </w:pPr>
      <w:r w:rsidRPr="00734CE0">
        <w:t>Служба</w:t>
      </w:r>
      <w:r w:rsidRPr="00734CE0">
        <w:rPr>
          <w:bCs/>
        </w:rPr>
        <w:t xml:space="preserve"> при осуществлении </w:t>
      </w:r>
      <w:r w:rsidRPr="00734CE0">
        <w:t>регионального государственного контроля (надзора) в области регулируемых государством цен (тарифов) руководствовалась следующими но</w:t>
      </w:r>
      <w:r w:rsidRPr="00734CE0">
        <w:t>р</w:t>
      </w:r>
      <w:r w:rsidRPr="00734CE0">
        <w:t>мативными правовыми актами, регламентирующими порядок его исполнения:</w:t>
      </w:r>
    </w:p>
    <w:p w:rsidR="00734CE0" w:rsidRPr="00734CE0" w:rsidRDefault="00734CE0" w:rsidP="00734CE0">
      <w:pPr>
        <w:ind w:firstLine="709"/>
        <w:jc w:val="both"/>
      </w:pPr>
      <w:r w:rsidRPr="00734CE0">
        <w:t>Кодекс Российской Федерации об административных правонарушениях;</w:t>
      </w:r>
    </w:p>
    <w:p w:rsidR="00734CE0" w:rsidRPr="00734CE0" w:rsidRDefault="00734CE0" w:rsidP="00734CE0">
      <w:pPr>
        <w:keepNext/>
        <w:ind w:firstLine="709"/>
        <w:jc w:val="both"/>
        <w:outlineLvl w:val="0"/>
        <w:rPr>
          <w:bCs/>
          <w:kern w:val="32"/>
          <w:lang w:eastAsia="en-US" w:bidi="en-US"/>
        </w:rPr>
      </w:pPr>
      <w:r w:rsidRPr="00734CE0">
        <w:rPr>
          <w:bCs/>
          <w:kern w:val="32"/>
          <w:lang w:eastAsia="en-US" w:bidi="en-US"/>
        </w:rPr>
        <w:t>Федеральный закон от 26 декабря 2008 г. № 294-ФЗ «О защите прав юридических лиц и индивидуальных предпринимателей при осуществлении госуда</w:t>
      </w:r>
      <w:r w:rsidRPr="00734CE0">
        <w:rPr>
          <w:bCs/>
          <w:kern w:val="32"/>
          <w:lang w:eastAsia="en-US" w:bidi="en-US"/>
        </w:rPr>
        <w:t>р</w:t>
      </w:r>
      <w:r w:rsidRPr="00734CE0">
        <w:rPr>
          <w:bCs/>
          <w:kern w:val="32"/>
          <w:lang w:eastAsia="en-US" w:bidi="en-US"/>
        </w:rPr>
        <w:t>ственного контроля (надзора) и муниципального контроля»;</w:t>
      </w:r>
    </w:p>
    <w:p w:rsidR="00734CE0" w:rsidRPr="00734CE0" w:rsidRDefault="00734CE0" w:rsidP="00734CE0">
      <w:pPr>
        <w:ind w:firstLine="709"/>
        <w:jc w:val="both"/>
      </w:pPr>
      <w:r w:rsidRPr="00734CE0">
        <w:t>постановление Правительства Российской Федерации от 27 июня 2013 г. № 543 «О государственном контроле (надзоре) в области регулируемых государством цен (тар</w:t>
      </w:r>
      <w:r w:rsidRPr="00734CE0">
        <w:t>и</w:t>
      </w:r>
      <w:r w:rsidRPr="00734CE0">
        <w:t>фов), а также изменении и признании утратившими силу некоторых актов Правительства Ро</w:t>
      </w:r>
      <w:r w:rsidRPr="00734CE0">
        <w:t>с</w:t>
      </w:r>
      <w:r w:rsidRPr="00734CE0">
        <w:t>сийской Федерации»;</w:t>
      </w:r>
    </w:p>
    <w:p w:rsidR="00734CE0" w:rsidRPr="00734CE0" w:rsidRDefault="00734CE0" w:rsidP="00734CE0">
      <w:pPr>
        <w:ind w:firstLine="709"/>
        <w:jc w:val="both"/>
      </w:pPr>
      <w:r w:rsidRPr="00734CE0">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w:t>
      </w:r>
      <w:r w:rsidRPr="00734CE0">
        <w:t>р</w:t>
      </w:r>
      <w:r w:rsidRPr="00734CE0">
        <w:t>ственного контроля (надзора) и муниципального контроля»;</w:t>
      </w:r>
    </w:p>
    <w:p w:rsidR="00734CE0" w:rsidRPr="00734CE0" w:rsidRDefault="00734CE0" w:rsidP="00734CE0">
      <w:pPr>
        <w:ind w:firstLine="709"/>
        <w:jc w:val="both"/>
      </w:pPr>
      <w:r w:rsidRPr="00734CE0">
        <w:t>постановление Кабинета Министров Чувашской Республики от 13 августа 2009 г. № 265 «Вопросы Государственной службы Чувашской Республики по конкурентной п</w:t>
      </w:r>
      <w:r w:rsidRPr="00734CE0">
        <w:t>о</w:t>
      </w:r>
      <w:r w:rsidRPr="00734CE0">
        <w:t>литике и тарифам»;</w:t>
      </w:r>
    </w:p>
    <w:p w:rsidR="00734CE0" w:rsidRPr="00734CE0" w:rsidRDefault="00734CE0" w:rsidP="00734CE0">
      <w:pPr>
        <w:autoSpaceDE w:val="0"/>
        <w:autoSpaceDN w:val="0"/>
        <w:adjustRightInd w:val="0"/>
        <w:ind w:firstLine="709"/>
        <w:jc w:val="both"/>
        <w:outlineLvl w:val="0"/>
      </w:pPr>
      <w:r w:rsidRPr="00734CE0">
        <w:t>постановление Кабинета Министров Чувашской Республики от 30 декабря 2013 г. № 561 «Об утверждении Порядка осуществления регионального государственного ко</w:t>
      </w:r>
      <w:r w:rsidRPr="00734CE0">
        <w:t>н</w:t>
      </w:r>
      <w:r w:rsidRPr="00734CE0">
        <w:t>троля (надзора) в области регулируемых государством цен (тар</w:t>
      </w:r>
      <w:r w:rsidRPr="00734CE0">
        <w:t>и</w:t>
      </w:r>
      <w:r w:rsidRPr="00734CE0">
        <w:t>фов)»;</w:t>
      </w:r>
    </w:p>
    <w:p w:rsidR="00734CE0" w:rsidRPr="00734CE0" w:rsidRDefault="00734CE0" w:rsidP="001E145D">
      <w:pPr>
        <w:ind w:firstLine="709"/>
        <w:jc w:val="both"/>
      </w:pPr>
      <w:r w:rsidRPr="00734CE0">
        <w:t>административный регламент осуществления Государственной службой Чува</w:t>
      </w:r>
      <w:r w:rsidRPr="00734CE0">
        <w:t>ш</w:t>
      </w:r>
      <w:r w:rsidRPr="00734CE0">
        <w:t>ской Республики по конкурентной политике и тарифам регионального госуда</w:t>
      </w:r>
      <w:r w:rsidRPr="00734CE0">
        <w:t>р</w:t>
      </w:r>
      <w:r w:rsidRPr="00734CE0">
        <w:t>ственного контроля (надзора) в области регулируемых государством цен (тарифов), утвержденный приказом Службы от 29 августа 2018 г. № 01/06-841 (зарегистрирован в Министерстве юстиции и имущественных отношений Чувашской Республики 19 октября 2018 г., № 4762).</w:t>
      </w:r>
    </w:p>
    <w:p w:rsidR="00734CE0" w:rsidRPr="00734CE0" w:rsidRDefault="00734CE0" w:rsidP="00734CE0">
      <w:pPr>
        <w:autoSpaceDE w:val="0"/>
        <w:autoSpaceDN w:val="0"/>
        <w:adjustRightInd w:val="0"/>
        <w:ind w:firstLine="709"/>
        <w:jc w:val="both"/>
        <w:outlineLvl w:val="0"/>
      </w:pPr>
      <w:r w:rsidRPr="00734CE0">
        <w:t>Служба</w:t>
      </w:r>
      <w:r w:rsidRPr="00734CE0">
        <w:rPr>
          <w:bCs/>
        </w:rPr>
        <w:t xml:space="preserve"> при осуществлении </w:t>
      </w:r>
      <w:r w:rsidRPr="00734CE0">
        <w:t>контроля за соблюдением установленных в соотве</w:t>
      </w:r>
      <w:r w:rsidRPr="00734CE0">
        <w:t>т</w:t>
      </w:r>
      <w:r w:rsidRPr="00734CE0">
        <w:t xml:space="preserve">ствии с Федеральным </w:t>
      </w:r>
      <w:hyperlink r:id="rId53" w:history="1">
        <w:r w:rsidRPr="00734CE0">
          <w:rPr>
            <w:color w:val="0000FF"/>
          </w:rPr>
          <w:t>законом</w:t>
        </w:r>
      </w:hyperlink>
      <w:r w:rsidRPr="00734CE0">
        <w:t xml:space="preserve"> «О техническом осмотре транспортных средств и о внес</w:t>
      </w:r>
      <w:r w:rsidRPr="00734CE0">
        <w:t>е</w:t>
      </w:r>
      <w:r w:rsidRPr="00734CE0">
        <w:lastRenderedPageBreak/>
        <w:t>нии  изменений в отдельные законодательные акты Российской Федерации» предельного размера платы за проведение технического осмотра транспортных средств, размера платы за выдачу дубликата диагностической карты, руководствовалась следующими нормати</w:t>
      </w:r>
      <w:r w:rsidRPr="00734CE0">
        <w:t>в</w:t>
      </w:r>
      <w:r w:rsidRPr="00734CE0">
        <w:t>ными правовыми актами, регламент</w:t>
      </w:r>
      <w:r w:rsidRPr="00734CE0">
        <w:t>и</w:t>
      </w:r>
      <w:r w:rsidRPr="00734CE0">
        <w:t>рующими порядок его исполнения:</w:t>
      </w:r>
    </w:p>
    <w:p w:rsidR="00734CE0" w:rsidRPr="00734CE0" w:rsidRDefault="00734CE0" w:rsidP="00734CE0">
      <w:pPr>
        <w:ind w:firstLine="709"/>
        <w:jc w:val="both"/>
      </w:pPr>
      <w:r w:rsidRPr="00734CE0">
        <w:t>Кодекс Российской Федерации об административных правонарушениях;</w:t>
      </w:r>
    </w:p>
    <w:p w:rsidR="00734CE0" w:rsidRPr="00734CE0" w:rsidRDefault="00734CE0" w:rsidP="00734CE0">
      <w:pPr>
        <w:keepNext/>
        <w:ind w:firstLine="709"/>
        <w:jc w:val="both"/>
        <w:outlineLvl w:val="0"/>
        <w:rPr>
          <w:bCs/>
          <w:kern w:val="32"/>
          <w:lang w:eastAsia="en-US" w:bidi="en-US"/>
        </w:rPr>
      </w:pPr>
      <w:r w:rsidRPr="00734CE0">
        <w:rPr>
          <w:bCs/>
          <w:kern w:val="32"/>
          <w:lang w:eastAsia="en-US" w:bidi="en-US"/>
        </w:rPr>
        <w:t>Федеральный закон от 26 декабря 2008 г. № 294-ФЗ «О защите прав юридических лиц и индивидуальных предпринимателей при осуществлении госуда</w:t>
      </w:r>
      <w:r w:rsidRPr="00734CE0">
        <w:rPr>
          <w:bCs/>
          <w:kern w:val="32"/>
          <w:lang w:eastAsia="en-US" w:bidi="en-US"/>
        </w:rPr>
        <w:t>р</w:t>
      </w:r>
      <w:r w:rsidRPr="00734CE0">
        <w:rPr>
          <w:bCs/>
          <w:kern w:val="32"/>
          <w:lang w:eastAsia="en-US" w:bidi="en-US"/>
        </w:rPr>
        <w:t>ственного контроля (надзора) и муниципального контроля»;</w:t>
      </w:r>
    </w:p>
    <w:p w:rsidR="00734CE0" w:rsidRPr="00734CE0" w:rsidRDefault="00734CE0" w:rsidP="00734CE0">
      <w:pPr>
        <w:ind w:firstLine="709"/>
        <w:jc w:val="both"/>
      </w:pPr>
      <w:r w:rsidRPr="00734CE0">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w:t>
      </w:r>
      <w:r w:rsidRPr="00734CE0">
        <w:t>р</w:t>
      </w:r>
      <w:r w:rsidRPr="00734CE0">
        <w:t>ственного контроля (надзора) и муниципального контроля»;</w:t>
      </w:r>
    </w:p>
    <w:p w:rsidR="00734CE0" w:rsidRPr="00734CE0" w:rsidRDefault="00734CE0" w:rsidP="00734CE0">
      <w:pPr>
        <w:ind w:firstLine="709"/>
        <w:jc w:val="both"/>
      </w:pPr>
      <w:r w:rsidRPr="00734CE0">
        <w:t>постановление Кабинета Министров Чувашской Республики от 13 августа 2009 г. № 265 «Вопросы Государственной службы Чувашской Республики по конкурентной п</w:t>
      </w:r>
      <w:r w:rsidRPr="00734CE0">
        <w:t>о</w:t>
      </w:r>
      <w:r w:rsidRPr="00734CE0">
        <w:t>литике и тарифам»;</w:t>
      </w:r>
    </w:p>
    <w:p w:rsidR="00734CE0" w:rsidRPr="00734CE0" w:rsidRDefault="00734CE0" w:rsidP="00734CE0">
      <w:pPr>
        <w:autoSpaceDE w:val="0"/>
        <w:autoSpaceDN w:val="0"/>
        <w:adjustRightInd w:val="0"/>
        <w:ind w:firstLine="709"/>
        <w:jc w:val="both"/>
        <w:outlineLvl w:val="0"/>
      </w:pPr>
      <w:r w:rsidRPr="00734CE0">
        <w:t>постановление Кабинета Министров Чувашской Республики от 28 ноября 2012 г. № 528 «Об утверждении Порядка осуществления контроля за соблюдением установле</w:t>
      </w:r>
      <w:r w:rsidRPr="00734CE0">
        <w:t>н</w:t>
      </w:r>
      <w:r w:rsidRPr="00734CE0">
        <w:t>ных в соответствии с Федеральным законом «О техническом осмотре транспортных средств и о внесении изменений в отдельные законодательные акты Российской Федер</w:t>
      </w:r>
      <w:r w:rsidRPr="00734CE0">
        <w:t>а</w:t>
      </w:r>
      <w:r w:rsidRPr="00734CE0">
        <w:t>ции» предельного размера платы за проведение технического осмотра транспортных средств, размера платы за выдачу дубликата диагностич</w:t>
      </w:r>
      <w:r w:rsidRPr="00734CE0">
        <w:t>е</w:t>
      </w:r>
      <w:r w:rsidRPr="00734CE0">
        <w:t>ской карты»;</w:t>
      </w:r>
    </w:p>
    <w:p w:rsidR="00734CE0" w:rsidRPr="00734CE0" w:rsidRDefault="00734CE0" w:rsidP="00734CE0">
      <w:pPr>
        <w:autoSpaceDE w:val="0"/>
        <w:autoSpaceDN w:val="0"/>
        <w:adjustRightInd w:val="0"/>
        <w:ind w:firstLine="709"/>
        <w:jc w:val="both"/>
        <w:outlineLvl w:val="0"/>
      </w:pPr>
      <w:r w:rsidRPr="00734CE0">
        <w:rPr>
          <w:bCs/>
        </w:rPr>
        <w:t xml:space="preserve">административный регламент </w:t>
      </w:r>
      <w:r w:rsidRPr="00734CE0">
        <w:t>осуществления Государственной службой Чува</w:t>
      </w:r>
      <w:r w:rsidRPr="00734CE0">
        <w:t>ш</w:t>
      </w:r>
      <w:r w:rsidRPr="00734CE0">
        <w:t>ской Республики по конкурентной политике и тарифам контроля за соблюдением уст</w:t>
      </w:r>
      <w:r w:rsidRPr="00734CE0">
        <w:t>а</w:t>
      </w:r>
      <w:r w:rsidRPr="00734CE0">
        <w:t>новленных в соответствии с Федеральным законом «О техническом осмотре транспор</w:t>
      </w:r>
      <w:r w:rsidRPr="00734CE0">
        <w:t>т</w:t>
      </w:r>
      <w:r w:rsidRPr="00734CE0">
        <w:t>ных средств и о внесении изменений в отдельные законодательные акты Российской Ф</w:t>
      </w:r>
      <w:r w:rsidRPr="00734CE0">
        <w:t>е</w:t>
      </w:r>
      <w:r w:rsidRPr="00734CE0">
        <w:t>дерации» предельного размера платы за проведение те</w:t>
      </w:r>
      <w:r w:rsidRPr="00734CE0">
        <w:t>х</w:t>
      </w:r>
      <w:r w:rsidRPr="00734CE0">
        <w:t>нического осмотра транспортных средств, размера платы за выдачу дубликата диагностической карты</w:t>
      </w:r>
      <w:r w:rsidRPr="00734CE0">
        <w:rPr>
          <w:bCs/>
        </w:rPr>
        <w:t>, утвержденный пр</w:t>
      </w:r>
      <w:r w:rsidRPr="00734CE0">
        <w:rPr>
          <w:bCs/>
        </w:rPr>
        <w:t>и</w:t>
      </w:r>
      <w:r w:rsidRPr="00734CE0">
        <w:rPr>
          <w:bCs/>
        </w:rPr>
        <w:t>казом С</w:t>
      </w:r>
      <w:r w:rsidRPr="00734CE0">
        <w:t xml:space="preserve">лужбы от 16 марта 2012 г. № 01/06-298 </w:t>
      </w:r>
      <w:r w:rsidRPr="00734CE0">
        <w:rPr>
          <w:bCs/>
        </w:rPr>
        <w:t>(</w:t>
      </w:r>
      <w:r w:rsidRPr="00734CE0">
        <w:t>зарегистрирован в Министерстве юст</w:t>
      </w:r>
      <w:r w:rsidRPr="00734CE0">
        <w:t>и</w:t>
      </w:r>
      <w:r w:rsidRPr="00734CE0">
        <w:t>ции Чувашской Республики 6 мая 2012 г., регистрационный № 1157).</w:t>
      </w:r>
    </w:p>
    <w:p w:rsidR="00734CE0" w:rsidRPr="00734CE0" w:rsidRDefault="00734CE0" w:rsidP="00734CE0">
      <w:pPr>
        <w:ind w:firstLine="709"/>
        <w:jc w:val="both"/>
      </w:pPr>
      <w:r w:rsidRPr="00734CE0">
        <w:t>Все указанные нормативные правовые акты размещены в свободном доступе на официальном сайте Службы в информационно-телекоммуникационной</w:t>
      </w:r>
      <w:r w:rsidRPr="00734CE0">
        <w:rPr>
          <w:bCs/>
        </w:rPr>
        <w:t xml:space="preserve"> сети</w:t>
      </w:r>
      <w:r w:rsidRPr="00734CE0">
        <w:t xml:space="preserve"> «Инте</w:t>
      </w:r>
      <w:r w:rsidRPr="00734CE0">
        <w:t>р</w:t>
      </w:r>
      <w:r w:rsidRPr="00734CE0">
        <w:t xml:space="preserve">нет» по адресу </w:t>
      </w:r>
      <w:hyperlink r:id="rId54" w:history="1">
        <w:r w:rsidRPr="00734CE0">
          <w:rPr>
            <w:color w:val="0000FF"/>
            <w:u w:val="single"/>
          </w:rPr>
          <w:t>www.tarif.cap.ru</w:t>
        </w:r>
      </w:hyperlink>
      <w:r w:rsidRPr="00734CE0">
        <w:t>, а также доступны в справочно-правовых системах «Ко</w:t>
      </w:r>
      <w:r w:rsidRPr="00734CE0">
        <w:t>н</w:t>
      </w:r>
      <w:r w:rsidRPr="00734CE0">
        <w:t>сультантПлюс», «Гарант».</w:t>
      </w:r>
    </w:p>
    <w:p w:rsidR="00734CE0" w:rsidRPr="00734CE0" w:rsidRDefault="00734CE0" w:rsidP="00734CE0">
      <w:pPr>
        <w:autoSpaceDE w:val="0"/>
        <w:autoSpaceDN w:val="0"/>
        <w:adjustRightInd w:val="0"/>
        <w:ind w:firstLine="567"/>
        <w:jc w:val="both"/>
        <w:outlineLvl w:val="0"/>
      </w:pPr>
      <w:r w:rsidRPr="00734CE0">
        <w:t>В 2020 году Службой совместно с другими органами государственного контроля (надзора) проверки не осуществлялись.</w:t>
      </w:r>
    </w:p>
    <w:p w:rsidR="00734CE0" w:rsidRPr="00734CE0" w:rsidRDefault="00734CE0" w:rsidP="00734CE0">
      <w:pPr>
        <w:autoSpaceDE w:val="0"/>
        <w:autoSpaceDN w:val="0"/>
        <w:adjustRightInd w:val="0"/>
        <w:ind w:firstLine="540"/>
        <w:jc w:val="both"/>
      </w:pPr>
      <w:r w:rsidRPr="00734CE0">
        <w:t>Служба не имеет подведомственных организаций.</w:t>
      </w:r>
    </w:p>
    <w:p w:rsidR="00734CE0" w:rsidRPr="00734CE0" w:rsidRDefault="00734CE0" w:rsidP="00734CE0">
      <w:pPr>
        <w:autoSpaceDE w:val="0"/>
        <w:autoSpaceDN w:val="0"/>
        <w:adjustRightInd w:val="0"/>
        <w:ind w:firstLine="540"/>
        <w:jc w:val="both"/>
      </w:pPr>
      <w:r w:rsidRPr="00734CE0">
        <w:t>Служба в 2020 году не проводила работу по аккредитации юридических лиц и граждан в качестве экспертных организаций и экспертов.</w:t>
      </w:r>
    </w:p>
    <w:p w:rsidR="003333FB" w:rsidRPr="00734CE0" w:rsidRDefault="003333FB" w:rsidP="00F3755E">
      <w:pPr>
        <w:ind w:firstLine="720"/>
        <w:jc w:val="both"/>
      </w:pPr>
    </w:p>
    <w:p w:rsidR="00E0189A" w:rsidRDefault="00631FD3" w:rsidP="00F3755E">
      <w:pPr>
        <w:autoSpaceDE w:val="0"/>
        <w:autoSpaceDN w:val="0"/>
        <w:adjustRightInd w:val="0"/>
        <w:ind w:firstLine="709"/>
        <w:jc w:val="both"/>
        <w:rPr>
          <w:b/>
        </w:rPr>
      </w:pPr>
      <w:r w:rsidRPr="00734CE0">
        <w:rPr>
          <w:b/>
        </w:rPr>
        <w:t>1</w:t>
      </w:r>
      <w:r w:rsidR="0082717C" w:rsidRPr="00734CE0">
        <w:rPr>
          <w:b/>
        </w:rPr>
        <w:t>4</w:t>
      </w:r>
      <w:r w:rsidR="00E0189A" w:rsidRPr="00734CE0">
        <w:rPr>
          <w:b/>
        </w:rPr>
        <w:t>. Государственная инспекция по надзору за техническим состоянием сам</w:t>
      </w:r>
      <w:r w:rsidR="00E0189A" w:rsidRPr="00734CE0">
        <w:rPr>
          <w:b/>
        </w:rPr>
        <w:t>о</w:t>
      </w:r>
      <w:r w:rsidR="00E0189A" w:rsidRPr="00734CE0">
        <w:rPr>
          <w:b/>
        </w:rPr>
        <w:t>ходных машин и других видов техники Чувашской Республики</w:t>
      </w:r>
    </w:p>
    <w:p w:rsidR="0045772C" w:rsidRDefault="0045772C" w:rsidP="00F3755E">
      <w:pPr>
        <w:autoSpaceDE w:val="0"/>
        <w:autoSpaceDN w:val="0"/>
        <w:adjustRightInd w:val="0"/>
        <w:ind w:firstLine="709"/>
        <w:jc w:val="both"/>
      </w:pPr>
      <w:r w:rsidRPr="0045772C">
        <w:t>Курирует работу Гостехнадзора Чувашии заместитель Председателя Кабинета М</w:t>
      </w:r>
      <w:r w:rsidRPr="0045772C">
        <w:t>и</w:t>
      </w:r>
      <w:r w:rsidRPr="0045772C">
        <w:t>нистров Чувашской Республики – министр сельского хозяйства Чувашской Республ</w:t>
      </w:r>
      <w:r w:rsidRPr="0045772C">
        <w:t>и</w:t>
      </w:r>
      <w:r w:rsidRPr="0045772C">
        <w:t>ки. Руководство Инспекцией осуществляется начальником инспекции. Штатная числе</w:t>
      </w:r>
      <w:r w:rsidRPr="0045772C">
        <w:t>н</w:t>
      </w:r>
      <w:r w:rsidRPr="0045772C">
        <w:t>ность Инспекции в 2020 году составила 25 человек (24 государственных гражданских служащих Чувашской Республики и один работник, замещающий должность, не являющуюся дол</w:t>
      </w:r>
      <w:r w:rsidRPr="0045772C">
        <w:t>ж</w:t>
      </w:r>
      <w:r w:rsidRPr="0045772C">
        <w:t>ностью государственной гражданской службы Чувашской Республики), из которых 19 государственных гражданских служащих – старшие государственные инспектора в мун</w:t>
      </w:r>
      <w:r w:rsidRPr="0045772C">
        <w:t>и</w:t>
      </w:r>
      <w:r w:rsidRPr="0045772C">
        <w:t>ципальных районах (городских округах) Чувашской Республики.</w:t>
      </w:r>
    </w:p>
    <w:p w:rsidR="0045772C" w:rsidRDefault="0045772C" w:rsidP="0045772C">
      <w:pPr>
        <w:autoSpaceDE w:val="0"/>
        <w:autoSpaceDN w:val="0"/>
        <w:adjustRightInd w:val="0"/>
        <w:ind w:firstLine="709"/>
        <w:jc w:val="both"/>
      </w:pPr>
      <w:r>
        <w:t>Руководствуясь Федеральным законом от 27 июля 2010 г. № 210-ФЗ «Об организ</w:t>
      </w:r>
      <w:r>
        <w:t>а</w:t>
      </w:r>
      <w:r>
        <w:t>ции предоставления государственных и муниципальных услуг», а также постановлением Кабинета Министров Чувашской Республики от 29 апреля 2011 г. № 166 «О порядке ра</w:t>
      </w:r>
      <w:r>
        <w:t>з</w:t>
      </w:r>
      <w:r>
        <w:t xml:space="preserve">работки и утверждения административных регламентов исполнения государственных </w:t>
      </w:r>
      <w:r>
        <w:lastRenderedPageBreak/>
        <w:t>функций и предоставления государственных услуг» Гостехнадзором Чувашии разработ</w:t>
      </w:r>
      <w:r>
        <w:t>а</w:t>
      </w:r>
      <w:r>
        <w:t>ны и утверждены приказами 4 административных регламента по исполнению госуда</w:t>
      </w:r>
      <w:r>
        <w:t>р</w:t>
      </w:r>
      <w:r>
        <w:t>ственных  функции по осуществлению надзора путем проведения плановых и внеплан</w:t>
      </w:r>
      <w:r>
        <w:t>о</w:t>
      </w:r>
      <w:r>
        <w:t>вых проверок:</w:t>
      </w:r>
    </w:p>
    <w:p w:rsidR="0045772C" w:rsidRDefault="0045772C" w:rsidP="0045772C">
      <w:pPr>
        <w:autoSpaceDE w:val="0"/>
        <w:autoSpaceDN w:val="0"/>
        <w:adjustRightInd w:val="0"/>
        <w:ind w:firstLine="709"/>
        <w:jc w:val="both"/>
      </w:pPr>
      <w:r>
        <w:t>за соблюдением правил эксплуатации машин и оборудования в агропромышленном комплексе в части обеспечения безопасности для жизни, здоровья людей 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а также правил, р</w:t>
      </w:r>
      <w:r>
        <w:t>е</w:t>
      </w:r>
      <w:r>
        <w:t>гламентируемых стандартами, другими нормативными документами и документацией;</w:t>
      </w:r>
    </w:p>
    <w:p w:rsidR="0045772C" w:rsidRDefault="0045772C" w:rsidP="0045772C">
      <w:pPr>
        <w:autoSpaceDE w:val="0"/>
        <w:autoSpaceDN w:val="0"/>
        <w:adjustRightInd w:val="0"/>
        <w:ind w:firstLine="709"/>
        <w:jc w:val="both"/>
      </w:pPr>
      <w:r>
        <w:t>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 агропромышленного комплекса;</w:t>
      </w:r>
    </w:p>
    <w:p w:rsidR="0045772C" w:rsidRDefault="0045772C" w:rsidP="0045772C">
      <w:pPr>
        <w:autoSpaceDE w:val="0"/>
        <w:autoSpaceDN w:val="0"/>
        <w:adjustRightInd w:val="0"/>
        <w:ind w:firstLine="709"/>
        <w:jc w:val="both"/>
      </w:pPr>
      <w:r>
        <w:t>за техническим состоянием и эксплуатацией аттракционов;</w:t>
      </w:r>
    </w:p>
    <w:p w:rsidR="0045772C" w:rsidRDefault="0045772C" w:rsidP="0045772C">
      <w:pPr>
        <w:autoSpaceDE w:val="0"/>
        <w:autoSpaceDN w:val="0"/>
        <w:adjustRightInd w:val="0"/>
        <w:ind w:firstLine="709"/>
        <w:jc w:val="both"/>
      </w:pPr>
      <w:r>
        <w:t>за техническим состоянием тракторов, самоходных дорожно-строительных и иных машин и прицепов к ним в процессе использования независимо от их принадлежности (кроме машин, подконтрольных Федеральной службе по экологическому, технологич</w:t>
      </w:r>
      <w:r>
        <w:t>е</w:t>
      </w:r>
      <w:r>
        <w:t>скому и атомному надзору, и машин Вооруженных Сил и других войск Российской Фед</w:t>
      </w:r>
      <w:r>
        <w:t>е</w:t>
      </w:r>
      <w:r>
        <w:t>рации) по нормативам, обеспечивающим безопасность для жизни, здоровья людей и им</w:t>
      </w:r>
      <w:r>
        <w:t>у</w:t>
      </w:r>
      <w:r>
        <w:t>щества, охрану окружающей среды.</w:t>
      </w:r>
    </w:p>
    <w:p w:rsidR="0045772C" w:rsidRDefault="0045772C" w:rsidP="0045772C">
      <w:pPr>
        <w:autoSpaceDE w:val="0"/>
        <w:autoSpaceDN w:val="0"/>
        <w:adjustRightInd w:val="0"/>
        <w:ind w:firstLine="709"/>
        <w:jc w:val="both"/>
      </w:pPr>
      <w:r>
        <w:t>В соответствии с Федеральным законом от 25 декабря 2008 г. N 273-ФЗ "О прот</w:t>
      </w:r>
      <w:r>
        <w:t>и</w:t>
      </w:r>
      <w:r>
        <w:t>водействии коррупции" и во исполнение Указа Президента Чувашской Республики от 16.08.2010 г. № 95 «О комиссиях по соблюдению требований к служебному поведению государственных гражданских служащих Чувашской Республики и урегулированию ко</w:t>
      </w:r>
      <w:r>
        <w:t>н</w:t>
      </w:r>
      <w:r>
        <w:t>фликтов интересов утвержден состав комиссии по соблюдению требований к служебному поведению государственных гражданских служащих Гостехнадзора Чувашии при пров</w:t>
      </w:r>
      <w:r>
        <w:t>е</w:t>
      </w:r>
      <w:r>
        <w:t>дение проверок, а так же мониторинга коррупционных рисков при реализации возложе</w:t>
      </w:r>
      <w:r>
        <w:t>н</w:t>
      </w:r>
      <w:r>
        <w:t>ных полномочий и урегулированию конфликта интересов.</w:t>
      </w:r>
    </w:p>
    <w:p w:rsidR="0045772C" w:rsidRDefault="0045772C" w:rsidP="0045772C">
      <w:pPr>
        <w:autoSpaceDE w:val="0"/>
        <w:autoSpaceDN w:val="0"/>
        <w:adjustRightInd w:val="0"/>
        <w:ind w:firstLine="709"/>
        <w:jc w:val="both"/>
      </w:pPr>
      <w:r>
        <w:t>Сведения о контрольно-надзорных мероприятиях расположены на официальном сайте Гостехнадзора Чувашии http://gtn.cap.ru/action/activity/kontroljno-nadzornie-meropriyatiya. Приказ «Об утверждении руководства по соблюдению собственниками с</w:t>
      </w:r>
      <w:r>
        <w:t>а</w:t>
      </w:r>
      <w:r>
        <w:t>моходных машин и других видов техники, аттракционов, либо лицами от имени собстве</w:t>
      </w:r>
      <w:r>
        <w:t>н</w:t>
      </w:r>
      <w:r>
        <w:t>ников, владеющих, пользующихся или распоряжающихся на законных основаниях этими самоходными машинами, аттракционами обязательных требований в рамках осуществл</w:t>
      </w:r>
      <w:r>
        <w:t>е</w:t>
      </w:r>
      <w:r>
        <w:t>ния регионального государственного надзора в области технического состояния и экспл</w:t>
      </w:r>
      <w:r>
        <w:t>у</w:t>
      </w:r>
      <w:r>
        <w:t>атации самоходных машин и других видов техники, аттракционов» также размещен на официальном сайте инспекции во вкладке «Законодательство».</w:t>
      </w:r>
    </w:p>
    <w:p w:rsidR="00D03705" w:rsidRPr="0045772C" w:rsidRDefault="00D03705" w:rsidP="00D03705">
      <w:pPr>
        <w:rPr>
          <w:szCs w:val="32"/>
        </w:rPr>
      </w:pPr>
    </w:p>
    <w:p w:rsidR="00BA2DB3" w:rsidRPr="0032787F" w:rsidRDefault="00BA2DB3" w:rsidP="00BA2DB3">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3.</w:t>
      </w:r>
    </w:p>
    <w:p w:rsidR="00BA2DB3" w:rsidRPr="0032787F" w:rsidRDefault="00BA2DB3" w:rsidP="00BA2DB3">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Финансовое и кадровое обеспечение государственного контроля (надзора), муниципального контроля</w:t>
      </w:r>
    </w:p>
    <w:p w:rsidR="00BA2DB3" w:rsidRPr="0032787F" w:rsidRDefault="00BA2DB3" w:rsidP="00BA2DB3">
      <w:pPr>
        <w:rPr>
          <w:sz w:val="32"/>
          <w:szCs w:val="32"/>
        </w:rPr>
      </w:pPr>
    </w:p>
    <w:p w:rsidR="00E0189A" w:rsidRPr="000D6591" w:rsidRDefault="00E0189A" w:rsidP="00F3755E">
      <w:pPr>
        <w:pStyle w:val="af"/>
        <w:jc w:val="both"/>
        <w:rPr>
          <w:rFonts w:ascii="Baskerville Old Face" w:hAnsi="Baskerville Old Face"/>
          <w:color w:val="auto"/>
          <w:sz w:val="24"/>
          <w:szCs w:val="24"/>
        </w:rPr>
      </w:pPr>
      <w:r w:rsidRPr="00100EA0">
        <w:rPr>
          <w:rFonts w:ascii="Times New Roman" w:hAnsi="Times New Roman"/>
          <w:color w:val="auto"/>
          <w:sz w:val="24"/>
          <w:szCs w:val="24"/>
        </w:rPr>
        <w:t>В</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отчетном</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периоде</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осуществление</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контроля</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надзора</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уполномоченными</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орган</w:t>
      </w:r>
      <w:r w:rsidRPr="00100EA0">
        <w:rPr>
          <w:rFonts w:ascii="Times New Roman" w:hAnsi="Times New Roman"/>
          <w:color w:val="auto"/>
          <w:sz w:val="24"/>
          <w:szCs w:val="24"/>
        </w:rPr>
        <w:t>а</w:t>
      </w:r>
      <w:r w:rsidRPr="00100EA0">
        <w:rPr>
          <w:rFonts w:ascii="Times New Roman" w:hAnsi="Times New Roman"/>
          <w:color w:val="auto"/>
          <w:sz w:val="24"/>
          <w:szCs w:val="24"/>
        </w:rPr>
        <w:t>ми</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проводилось</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за</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счет</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средств</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республиканского</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бюджета</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Чувашской</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Республики</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в</w:t>
      </w:r>
      <w:r w:rsidRPr="00100EA0">
        <w:rPr>
          <w:rFonts w:ascii="Times New Roman" w:hAnsi="Times New Roman"/>
          <w:color w:val="auto"/>
          <w:sz w:val="24"/>
          <w:szCs w:val="24"/>
        </w:rPr>
        <w:t>ы</w:t>
      </w:r>
      <w:r w:rsidRPr="00100EA0">
        <w:rPr>
          <w:rFonts w:ascii="Times New Roman" w:hAnsi="Times New Roman"/>
          <w:color w:val="auto"/>
          <w:sz w:val="24"/>
          <w:szCs w:val="24"/>
        </w:rPr>
        <w:t>деляемых</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на</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финансирование</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текущей</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деятельности</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данных</w:t>
      </w:r>
      <w:r w:rsidRPr="00100EA0">
        <w:rPr>
          <w:rFonts w:ascii="Baskerville Old Face" w:hAnsi="Baskerville Old Face"/>
          <w:color w:val="auto"/>
          <w:sz w:val="24"/>
          <w:szCs w:val="24"/>
        </w:rPr>
        <w:t xml:space="preserve"> </w:t>
      </w:r>
      <w:r w:rsidRPr="00100EA0">
        <w:rPr>
          <w:rFonts w:ascii="Times New Roman" w:hAnsi="Times New Roman"/>
          <w:color w:val="auto"/>
          <w:sz w:val="24"/>
          <w:szCs w:val="24"/>
        </w:rPr>
        <w:t>органов</w:t>
      </w:r>
      <w:r w:rsidRPr="00100EA0">
        <w:rPr>
          <w:rFonts w:ascii="Baskerville Old Face" w:hAnsi="Baskerville Old Face"/>
          <w:color w:val="auto"/>
          <w:sz w:val="24"/>
          <w:szCs w:val="24"/>
        </w:rPr>
        <w:t>.</w:t>
      </w:r>
      <w:r w:rsidRPr="000D6591">
        <w:rPr>
          <w:rFonts w:ascii="Baskerville Old Face" w:hAnsi="Baskerville Old Face"/>
          <w:color w:val="auto"/>
          <w:sz w:val="24"/>
          <w:szCs w:val="24"/>
        </w:rPr>
        <w:t xml:space="preserve"> </w:t>
      </w:r>
    </w:p>
    <w:p w:rsidR="00C65911" w:rsidRPr="00B160ED" w:rsidRDefault="00B3420F" w:rsidP="00F3755E">
      <w:pPr>
        <w:autoSpaceDE w:val="0"/>
        <w:autoSpaceDN w:val="0"/>
        <w:adjustRightInd w:val="0"/>
        <w:ind w:firstLine="709"/>
        <w:jc w:val="both"/>
        <w:rPr>
          <w:color w:val="FF0000"/>
        </w:rPr>
      </w:pPr>
      <w:r w:rsidRPr="000D6591">
        <w:t xml:space="preserve">В </w:t>
      </w:r>
      <w:r w:rsidR="00CE2D1C">
        <w:t>14</w:t>
      </w:r>
      <w:r w:rsidRPr="000D6591">
        <w:t xml:space="preserve"> органах исполнительной власти Чувашской Республики, уполномоченных на осуществление регионального государственного контроля (надзора), </w:t>
      </w:r>
      <w:r w:rsidR="000C41D3" w:rsidRPr="000D6591">
        <w:t xml:space="preserve">предусмотрено всего </w:t>
      </w:r>
      <w:r w:rsidR="000D6591" w:rsidRPr="000D6591">
        <w:t>11</w:t>
      </w:r>
      <w:r w:rsidR="005A2B2B">
        <w:t>7</w:t>
      </w:r>
      <w:r w:rsidR="000C41D3" w:rsidRPr="000D6591">
        <w:t xml:space="preserve"> штатные единицы (в аналогичном периоде 201</w:t>
      </w:r>
      <w:r w:rsidR="00CE2D1C">
        <w:t>9</w:t>
      </w:r>
      <w:r w:rsidR="000C41D3" w:rsidRPr="000D6591">
        <w:t xml:space="preserve"> года – </w:t>
      </w:r>
      <w:r w:rsidR="00CE2D1C">
        <w:t>117</w:t>
      </w:r>
      <w:r w:rsidR="000C41D3" w:rsidRPr="000D6591">
        <w:t xml:space="preserve">), из них занятых – </w:t>
      </w:r>
      <w:r w:rsidR="00ED1878">
        <w:t>9</w:t>
      </w:r>
      <w:r w:rsidR="005C5CE3" w:rsidRPr="005C5CE3">
        <w:t>7</w:t>
      </w:r>
      <w:r w:rsidR="000C41D3" w:rsidRPr="000D6591">
        <w:t>.</w:t>
      </w:r>
      <w:r w:rsidR="00BA0914" w:rsidRPr="00B160ED">
        <w:rPr>
          <w:color w:val="FF0000"/>
        </w:rPr>
        <w:t xml:space="preserve"> </w:t>
      </w:r>
    </w:p>
    <w:p w:rsidR="005A2406" w:rsidRPr="00E84919" w:rsidRDefault="00E7772E" w:rsidP="00F3755E">
      <w:pPr>
        <w:autoSpaceDE w:val="0"/>
        <w:autoSpaceDN w:val="0"/>
        <w:adjustRightInd w:val="0"/>
        <w:ind w:firstLine="709"/>
        <w:jc w:val="both"/>
      </w:pPr>
      <w:r w:rsidRPr="00E84919">
        <w:t>В 20</w:t>
      </w:r>
      <w:r w:rsidR="00CE2D1C">
        <w:t>20</w:t>
      </w:r>
      <w:r w:rsidRPr="00E84919">
        <w:t xml:space="preserve"> году в Чувашской Республике с</w:t>
      </w:r>
      <w:r w:rsidR="00B3420F" w:rsidRPr="00E84919">
        <w:t>редняя нагрузка на 1 работника по фактич</w:t>
      </w:r>
      <w:r w:rsidR="00B3420F" w:rsidRPr="00E84919">
        <w:t>е</w:t>
      </w:r>
      <w:r w:rsidR="00B3420F" w:rsidRPr="00E84919">
        <w:t xml:space="preserve">ски выполненному в отчётный период объему функций по контролю составила </w:t>
      </w:r>
      <w:r w:rsidR="00D7464D">
        <w:t>6</w:t>
      </w:r>
      <w:r w:rsidR="00D7464D" w:rsidRPr="00D7464D">
        <w:t xml:space="preserve">,63 </w:t>
      </w:r>
      <w:r w:rsidR="00B3420F" w:rsidRPr="00E84919">
        <w:t>пр</w:t>
      </w:r>
      <w:r w:rsidR="00B3420F" w:rsidRPr="00E84919">
        <w:t>о</w:t>
      </w:r>
      <w:r w:rsidR="00B3420F" w:rsidRPr="00E84919">
        <w:t>вер</w:t>
      </w:r>
      <w:r w:rsidR="009555B5" w:rsidRPr="00E84919">
        <w:t>ок</w:t>
      </w:r>
      <w:r w:rsidRPr="00E84919">
        <w:t xml:space="preserve"> (в 201</w:t>
      </w:r>
      <w:r w:rsidR="00CE2D1C">
        <w:t>9</w:t>
      </w:r>
      <w:r w:rsidRPr="00E84919">
        <w:t xml:space="preserve"> году </w:t>
      </w:r>
      <w:r w:rsidR="005A2406" w:rsidRPr="00E84919">
        <w:t xml:space="preserve">– </w:t>
      </w:r>
      <w:r w:rsidR="00CE2D1C">
        <w:t>11,18</w:t>
      </w:r>
      <w:r w:rsidR="005A2406" w:rsidRPr="00E84919">
        <w:t xml:space="preserve"> проверок).</w:t>
      </w:r>
    </w:p>
    <w:p w:rsidR="00B3420F" w:rsidRPr="00E84919" w:rsidRDefault="00532509" w:rsidP="00F3755E">
      <w:pPr>
        <w:autoSpaceDE w:val="0"/>
        <w:autoSpaceDN w:val="0"/>
        <w:adjustRightInd w:val="0"/>
        <w:ind w:firstLine="709"/>
        <w:jc w:val="both"/>
      </w:pPr>
      <w:r w:rsidRPr="00E84919">
        <w:t xml:space="preserve">На финансирование контрольно-надзорных функций </w:t>
      </w:r>
      <w:r w:rsidR="00B3420F" w:rsidRPr="00E84919">
        <w:t>уполномоченных органов и</w:t>
      </w:r>
      <w:r w:rsidR="00B3420F" w:rsidRPr="00E84919">
        <w:t>с</w:t>
      </w:r>
      <w:r w:rsidR="00B3420F" w:rsidRPr="00E84919">
        <w:t xml:space="preserve">полнительной власти Чувашской Республики </w:t>
      </w:r>
      <w:r w:rsidRPr="00E84919">
        <w:t xml:space="preserve">за счет средств республиканского бюджета </w:t>
      </w:r>
      <w:r w:rsidRPr="00E84919">
        <w:lastRenderedPageBreak/>
        <w:t>Чувашской Республики в 20</w:t>
      </w:r>
      <w:r w:rsidR="00B26189">
        <w:t>20</w:t>
      </w:r>
      <w:r w:rsidRPr="00E84919">
        <w:t xml:space="preserve"> году </w:t>
      </w:r>
      <w:r w:rsidR="00E7772E" w:rsidRPr="00E84919">
        <w:t>выделено</w:t>
      </w:r>
      <w:r w:rsidRPr="00E84919">
        <w:t xml:space="preserve"> </w:t>
      </w:r>
      <w:r w:rsidR="00B26189">
        <w:t>38658,88</w:t>
      </w:r>
      <w:r w:rsidR="00B3420F" w:rsidRPr="00E84919">
        <w:t xml:space="preserve"> тыс. рублей (в аналогичном пери</w:t>
      </w:r>
      <w:r w:rsidR="00B3420F" w:rsidRPr="00E84919">
        <w:t>о</w:t>
      </w:r>
      <w:r w:rsidR="00B3420F" w:rsidRPr="00E84919">
        <w:t>де 201</w:t>
      </w:r>
      <w:r w:rsidR="00B26189">
        <w:t xml:space="preserve">9 </w:t>
      </w:r>
      <w:r w:rsidR="00B3420F" w:rsidRPr="00E84919">
        <w:t xml:space="preserve">года – </w:t>
      </w:r>
      <w:r w:rsidR="00B26189">
        <w:t>60927</w:t>
      </w:r>
      <w:r w:rsidR="00B3420F" w:rsidRPr="00E84919">
        <w:rPr>
          <w:b/>
          <w:i/>
        </w:rPr>
        <w:t xml:space="preserve"> </w:t>
      </w:r>
      <w:r w:rsidR="00B3420F" w:rsidRPr="00E84919">
        <w:t>тыс. рублей).</w:t>
      </w:r>
    </w:p>
    <w:p w:rsidR="002E561D" w:rsidRPr="00E84919" w:rsidRDefault="002E561D" w:rsidP="00F3755E">
      <w:pPr>
        <w:autoSpaceDE w:val="0"/>
        <w:autoSpaceDN w:val="0"/>
        <w:adjustRightInd w:val="0"/>
        <w:ind w:firstLine="720"/>
        <w:jc w:val="both"/>
      </w:pPr>
      <w:r w:rsidRPr="00E84919">
        <w:t>Повышение квалификации осуществляется по мере необходимости, но не реже о</w:t>
      </w:r>
      <w:r w:rsidRPr="00E84919">
        <w:t>д</w:t>
      </w:r>
      <w:r w:rsidRPr="00E84919">
        <w:t>ного раза в три года; по специальности соответствующего профиля не реже одного раза в пять лет.</w:t>
      </w:r>
    </w:p>
    <w:p w:rsidR="000F302C" w:rsidRPr="0032787F" w:rsidRDefault="000F302C" w:rsidP="00F3755E">
      <w:pPr>
        <w:pStyle w:val="af"/>
        <w:jc w:val="both"/>
        <w:rPr>
          <w:b/>
          <w:sz w:val="24"/>
          <w:szCs w:val="24"/>
        </w:rPr>
      </w:pPr>
    </w:p>
    <w:p w:rsidR="00E0189A" w:rsidRPr="0032787F" w:rsidRDefault="00E0189A" w:rsidP="00F3755E">
      <w:pPr>
        <w:pStyle w:val="af"/>
        <w:jc w:val="both"/>
        <w:rPr>
          <w:rFonts w:ascii="Times New Roman" w:hAnsi="Times New Roman"/>
          <w:b/>
          <w:sz w:val="24"/>
          <w:szCs w:val="24"/>
        </w:rPr>
      </w:pPr>
      <w:r w:rsidRPr="0032787F">
        <w:rPr>
          <w:rFonts w:ascii="Times New Roman" w:hAnsi="Times New Roman"/>
          <w:b/>
          <w:sz w:val="24"/>
          <w:szCs w:val="24"/>
        </w:rPr>
        <w:t>1. Министерство культуры, по делам национальностей и архивного дела Ч</w:t>
      </w:r>
      <w:r w:rsidRPr="0032787F">
        <w:rPr>
          <w:rFonts w:ascii="Times New Roman" w:hAnsi="Times New Roman"/>
          <w:b/>
          <w:sz w:val="24"/>
          <w:szCs w:val="24"/>
        </w:rPr>
        <w:t>у</w:t>
      </w:r>
      <w:r w:rsidRPr="0032787F">
        <w:rPr>
          <w:rFonts w:ascii="Times New Roman" w:hAnsi="Times New Roman"/>
          <w:b/>
          <w:sz w:val="24"/>
          <w:szCs w:val="24"/>
        </w:rPr>
        <w:t>вашской Республики</w:t>
      </w:r>
    </w:p>
    <w:p w:rsidR="00100EA0" w:rsidRDefault="00100EA0" w:rsidP="00100EA0">
      <w:pPr>
        <w:ind w:firstLine="709"/>
        <w:jc w:val="both"/>
      </w:pPr>
      <w:r>
        <w:t>Полномочия в области регионального государственного надзора в области сохр</w:t>
      </w:r>
      <w:r>
        <w:t>а</w:t>
      </w:r>
      <w:r>
        <w:t>нения, использования, популяризации и государственной охраны объектов культурного наследия (памятников истории и культуры) осуществляются 2 штатными единицами о</w:t>
      </w:r>
      <w:r>
        <w:t>т</w:t>
      </w:r>
      <w:r>
        <w:t>дела строительства и охраны объектов культурного наследия. Все должностные лица имеют высшее профессиональное образование, стаж государственной гражданской слу</w:t>
      </w:r>
      <w:r>
        <w:t>ж</w:t>
      </w:r>
      <w:r>
        <w:t>бы, отвечающий установленным законодательством требованиям, предъявляемым к гос</w:t>
      </w:r>
      <w:r>
        <w:t>у</w:t>
      </w:r>
      <w:r>
        <w:t>дарственным гражданским служащим в соответствии с замещаемой должностью, клас</w:t>
      </w:r>
      <w:r>
        <w:t>с</w:t>
      </w:r>
      <w:r>
        <w:t>ные чины государственной гражданской службы.</w:t>
      </w:r>
    </w:p>
    <w:p w:rsidR="00100EA0" w:rsidRDefault="00100EA0" w:rsidP="00100EA0">
      <w:pPr>
        <w:ind w:firstLine="709"/>
        <w:jc w:val="both"/>
      </w:pPr>
      <w:r>
        <w:t>В 20</w:t>
      </w:r>
      <w:r w:rsidR="009F1D40">
        <w:t>20</w:t>
      </w:r>
      <w:r>
        <w:t xml:space="preserve"> году</w:t>
      </w:r>
      <w:r w:rsidR="009F1D40" w:rsidRPr="009F1D40">
        <w:t xml:space="preserve"> проверки не были запланированы и не проводились</w:t>
      </w:r>
      <w:r>
        <w:t>.</w:t>
      </w:r>
    </w:p>
    <w:p w:rsidR="00100EA0" w:rsidRDefault="00100EA0" w:rsidP="00100EA0">
      <w:pPr>
        <w:ind w:firstLine="709"/>
        <w:jc w:val="both"/>
      </w:pPr>
      <w:r>
        <w:t>Уполномоченные должностные лица Министерства, ответственные за исполнение государственной функции, несут персональную ответственность за соблюдение порядка исполнения государственной функции, что закреплено в их должностных регламентах.</w:t>
      </w:r>
    </w:p>
    <w:p w:rsidR="000F302C" w:rsidRPr="0032787F" w:rsidRDefault="00AD4BBD" w:rsidP="00100EA0">
      <w:pPr>
        <w:ind w:firstLine="709"/>
        <w:jc w:val="both"/>
      </w:pPr>
      <w:r>
        <w:t>Эксперты и представители экспертных организаций к проведению проверок не привлекались.</w:t>
      </w:r>
    </w:p>
    <w:p w:rsidR="00AD4BBD" w:rsidRDefault="00AD4BBD" w:rsidP="00AD4BBD">
      <w:pPr>
        <w:ind w:firstLine="709"/>
        <w:jc w:val="both"/>
      </w:pPr>
      <w:r>
        <w:t>Обеспечение государственного контроля (надзора) осуществляется в рамках тек</w:t>
      </w:r>
      <w:r>
        <w:t>у</w:t>
      </w:r>
      <w:r>
        <w:t>щего финансирования.</w:t>
      </w:r>
    </w:p>
    <w:p w:rsidR="00AD4BBD" w:rsidRDefault="00AD4BBD" w:rsidP="00AD4BBD">
      <w:pPr>
        <w:ind w:firstLine="709"/>
        <w:jc w:val="both"/>
      </w:pPr>
      <w:r>
        <w:t>Полномочия в области регионального государственного контроля в области архи</w:t>
      </w:r>
      <w:r>
        <w:t>в</w:t>
      </w:r>
      <w:r>
        <w:t>ного дела осуществляются 2 штатными единицами сектора архивов.</w:t>
      </w:r>
    </w:p>
    <w:p w:rsidR="00AD4BBD" w:rsidRDefault="00AD4BBD" w:rsidP="00AD4BBD">
      <w:pPr>
        <w:ind w:firstLine="709"/>
        <w:jc w:val="both"/>
      </w:pPr>
      <w:r>
        <w:t>Все должностные лица имеют высшее профессиональное образование, стаж гос</w:t>
      </w:r>
      <w:r>
        <w:t>у</w:t>
      </w:r>
      <w:r>
        <w:t>дарственной гражданской службы или стаж работы в архивной службе, отвечающий уст</w:t>
      </w:r>
      <w:r>
        <w:t>а</w:t>
      </w:r>
      <w:r>
        <w:t>новленным законодательством требованиям, предъявляемым к государственным гражда</w:t>
      </w:r>
      <w:r>
        <w:t>н</w:t>
      </w:r>
      <w:r>
        <w:t>ским служащим в соответствии с замещаемой должностью, классные чины государстве</w:t>
      </w:r>
      <w:r>
        <w:t>н</w:t>
      </w:r>
      <w:r>
        <w:t xml:space="preserve">ной гражданской службы. </w:t>
      </w:r>
    </w:p>
    <w:p w:rsidR="00AD4BBD" w:rsidRDefault="00AD4BBD" w:rsidP="00AD4BBD">
      <w:pPr>
        <w:ind w:firstLine="709"/>
        <w:jc w:val="both"/>
      </w:pPr>
      <w:r>
        <w:t>В проверочных мероприятиях, проведенных в 20</w:t>
      </w:r>
      <w:r w:rsidR="005A66BA">
        <w:t>20</w:t>
      </w:r>
      <w:r>
        <w:t xml:space="preserve"> году, были задействованы 2 с</w:t>
      </w:r>
      <w:r>
        <w:t>о</w:t>
      </w:r>
      <w:r>
        <w:t>трудника Министерства. В качестве экспертов к проведению мероприятий по госуда</w:t>
      </w:r>
      <w:r>
        <w:t>р</w:t>
      </w:r>
      <w:r>
        <w:t>ственному контролю за соблюдением законодательства об архивном деле в Чувашской Республике в качестве экспертов привлекались 3 сотрудника государственных архивов, аттестованных в установленном порядке.</w:t>
      </w:r>
    </w:p>
    <w:p w:rsidR="00AD4BBD" w:rsidRDefault="00AD4BBD" w:rsidP="00AD4BBD">
      <w:pPr>
        <w:ind w:firstLine="709"/>
        <w:jc w:val="both"/>
      </w:pPr>
      <w:r>
        <w:t>Обеспечение государственного контроля (надзора) осуществляется в рамках тек</w:t>
      </w:r>
      <w:r>
        <w:t>у</w:t>
      </w:r>
      <w:r>
        <w:t xml:space="preserve">щего финансирования. </w:t>
      </w:r>
    </w:p>
    <w:p w:rsidR="00AD4BBD" w:rsidRDefault="00AD4BBD" w:rsidP="00AD4BBD">
      <w:pPr>
        <w:ind w:firstLine="709"/>
        <w:jc w:val="both"/>
      </w:pPr>
      <w:r>
        <w:t>Полномочия по осуществлению государственной функции в Чувашской Республ</w:t>
      </w:r>
      <w:r>
        <w:t>и</w:t>
      </w:r>
      <w:r>
        <w:t>ке реализуются 1 штатной единицей отдела профессионального искусства, образования и народного творчества Министерства. Должностное лицо имеет высшее профессиональное образование, стаж государственной гражданской службы, отвечающий установленным законодательством требованиям, предъявляемым к государственным гражданским сл</w:t>
      </w:r>
      <w:r>
        <w:t>у</w:t>
      </w:r>
      <w:r>
        <w:t>жащим в соответствии с замещаемой должностью, классный чин государственной гра</w:t>
      </w:r>
      <w:r>
        <w:t>ж</w:t>
      </w:r>
      <w:r>
        <w:t>данской службы.</w:t>
      </w:r>
    </w:p>
    <w:p w:rsidR="00AD4BBD" w:rsidRDefault="00AD4BBD" w:rsidP="00AD4BBD">
      <w:pPr>
        <w:ind w:firstLine="709"/>
        <w:jc w:val="both"/>
      </w:pPr>
      <w:r>
        <w:t>Уполномоченное должностное лицо Министерства, ответственное за исполнение государственной функции, несет персональную ответственность за соблюдение порядка исполнения государственной функции, что закреплено в его должностном регламенте.</w:t>
      </w:r>
    </w:p>
    <w:p w:rsidR="00AD4BBD" w:rsidRDefault="00AD4BBD" w:rsidP="00AD4BBD">
      <w:pPr>
        <w:ind w:firstLine="709"/>
        <w:jc w:val="both"/>
      </w:pPr>
      <w:r>
        <w:t>Эксперты и представители экспертных организаций к проведению проверок не привлекались.</w:t>
      </w:r>
    </w:p>
    <w:p w:rsidR="00AD4BBD" w:rsidRDefault="00AD4BBD" w:rsidP="00AD4BBD">
      <w:pPr>
        <w:ind w:firstLine="709"/>
        <w:jc w:val="both"/>
      </w:pPr>
      <w:r>
        <w:t>Обеспечение регионального государственного контроля (надзора) осуществляется в рамках текущего финансирования.</w:t>
      </w:r>
    </w:p>
    <w:p w:rsidR="00AD4BBD" w:rsidRDefault="00AD4BBD" w:rsidP="00AD4BBD">
      <w:pPr>
        <w:ind w:firstLine="709"/>
        <w:jc w:val="both"/>
      </w:pPr>
      <w:r>
        <w:lastRenderedPageBreak/>
        <w:t>Полномочия в области регионального государственного контроля за состоянием государственной части Музейн</w:t>
      </w:r>
      <w:r w:rsidR="005A66BA">
        <w:t xml:space="preserve">ого фонда Российской Федерации </w:t>
      </w:r>
      <w:r>
        <w:t>осуществляются 1 шта</w:t>
      </w:r>
      <w:r>
        <w:t>т</w:t>
      </w:r>
      <w:r>
        <w:t>ной единицей отдела профессионального искусства, образования и народного тво</w:t>
      </w:r>
      <w:r>
        <w:t>р</w:t>
      </w:r>
      <w:r>
        <w:t xml:space="preserve">чества. </w:t>
      </w:r>
    </w:p>
    <w:p w:rsidR="00AD4BBD" w:rsidRDefault="00AD4BBD" w:rsidP="00AD4BBD">
      <w:pPr>
        <w:ind w:firstLine="709"/>
        <w:jc w:val="both"/>
      </w:pPr>
      <w:r>
        <w:t>Должностное лицо имеет высшее профессиональное образование, стаж госуда</w:t>
      </w:r>
      <w:r>
        <w:t>р</w:t>
      </w:r>
      <w:r>
        <w:t>ственной гражданской службы, отвечающий установленным законодательством требов</w:t>
      </w:r>
      <w:r>
        <w:t>а</w:t>
      </w:r>
      <w:r>
        <w:t>ниям, предъявляемым к государственным гражданским служащим в соответствии с зам</w:t>
      </w:r>
      <w:r>
        <w:t>е</w:t>
      </w:r>
      <w:r>
        <w:t xml:space="preserve">щаемой должностью, классные чины государственной гражданской службы. </w:t>
      </w:r>
    </w:p>
    <w:p w:rsidR="00AD4BBD" w:rsidRDefault="00AD4BBD" w:rsidP="00AD4BBD">
      <w:pPr>
        <w:ind w:firstLine="709"/>
        <w:jc w:val="both"/>
      </w:pPr>
    </w:p>
    <w:p w:rsidR="00AD4BBD" w:rsidRPr="00AD4BBD" w:rsidRDefault="00AD4BBD" w:rsidP="00AD4BBD">
      <w:pPr>
        <w:ind w:firstLine="709"/>
        <w:jc w:val="both"/>
        <w:rPr>
          <w:b/>
        </w:rPr>
      </w:pPr>
      <w:r w:rsidRPr="00AD4BBD">
        <w:rPr>
          <w:b/>
        </w:rPr>
        <w:t>2. Министерство образования и молодежной политики Чувашской Республики</w:t>
      </w:r>
    </w:p>
    <w:p w:rsidR="00100EA0" w:rsidRPr="00100EA0" w:rsidRDefault="00100EA0" w:rsidP="00100EA0">
      <w:pPr>
        <w:widowControl w:val="0"/>
        <w:adjustRightInd w:val="0"/>
        <w:ind w:firstLine="720"/>
        <w:jc w:val="both"/>
      </w:pPr>
      <w:r w:rsidRPr="00100EA0">
        <w:t xml:space="preserve">а) Исполнение функций по осуществлению </w:t>
      </w:r>
      <w:r w:rsidR="00401B30">
        <w:t>регионального</w:t>
      </w:r>
      <w:r w:rsidR="00401B30" w:rsidRPr="00401B30">
        <w:t xml:space="preserve"> государственн</w:t>
      </w:r>
      <w:r w:rsidR="00401B30">
        <w:t>ого</w:t>
      </w:r>
      <w:r w:rsidR="00401B30" w:rsidRPr="00401B30">
        <w:t xml:space="preserve"> ко</w:t>
      </w:r>
      <w:r w:rsidR="00401B30" w:rsidRPr="00401B30">
        <w:t>н</w:t>
      </w:r>
      <w:r w:rsidR="00401B30" w:rsidRPr="00401B30">
        <w:t>трол</w:t>
      </w:r>
      <w:r w:rsidR="00401B30">
        <w:t>я</w:t>
      </w:r>
      <w:r w:rsidR="00401B30" w:rsidRPr="00401B30">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w:t>
      </w:r>
      <w:r w:rsidR="00401B30" w:rsidRPr="00401B30">
        <w:t>о</w:t>
      </w:r>
      <w:r w:rsidR="00401B30" w:rsidRPr="00401B30">
        <w:t xml:space="preserve">ровления </w:t>
      </w:r>
      <w:r w:rsidRPr="00100EA0">
        <w:t>осуществляется за счет текущего финансирования Министерства образования и молоде</w:t>
      </w:r>
      <w:r w:rsidRPr="00100EA0">
        <w:t>ж</w:t>
      </w:r>
      <w:r w:rsidRPr="00100EA0">
        <w:t>ной политики Чувашской Республики.</w:t>
      </w:r>
    </w:p>
    <w:p w:rsidR="00100EA0" w:rsidRPr="00100EA0" w:rsidRDefault="00100EA0" w:rsidP="00100EA0">
      <w:pPr>
        <w:widowControl w:val="0"/>
        <w:adjustRightInd w:val="0"/>
        <w:ind w:firstLine="720"/>
        <w:jc w:val="both"/>
      </w:pPr>
      <w:r w:rsidRPr="00100EA0">
        <w:t xml:space="preserve">б) </w:t>
      </w:r>
      <w:r w:rsidR="00D15EDD" w:rsidRPr="00D15EDD">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w:t>
      </w:r>
      <w:r w:rsidR="00D15EDD" w:rsidRPr="00D15EDD">
        <w:t>е</w:t>
      </w:r>
      <w:r w:rsidR="00D15EDD" w:rsidRPr="00D15EDD">
        <w:t>естре организаций отдыха детей и их оздоровления</w:t>
      </w:r>
      <w:r w:rsidR="00D15EDD">
        <w:t xml:space="preserve"> осуществляю</w:t>
      </w:r>
      <w:r w:rsidRPr="00100EA0">
        <w:t>т следующие должнос</w:t>
      </w:r>
      <w:r w:rsidRPr="00100EA0">
        <w:t>т</w:t>
      </w:r>
      <w:r w:rsidRPr="00100EA0">
        <w:t>ные лица Министерства образования и мол</w:t>
      </w:r>
      <w:r w:rsidRPr="00100EA0">
        <w:t>о</w:t>
      </w:r>
      <w:r w:rsidRPr="00100EA0">
        <w:t xml:space="preserve">дежной политики Чувашской Республики: </w:t>
      </w:r>
    </w:p>
    <w:p w:rsidR="00100EA0" w:rsidRPr="00100EA0" w:rsidRDefault="00100EA0" w:rsidP="00100EA0">
      <w:pPr>
        <w:widowControl w:val="0"/>
        <w:adjustRightInd w:val="0"/>
        <w:ind w:firstLine="709"/>
        <w:jc w:val="both"/>
      </w:pPr>
      <w:r w:rsidRPr="00100EA0">
        <w:t xml:space="preserve">- министр образования и молодежной политики Чувашской Республики; </w:t>
      </w:r>
    </w:p>
    <w:p w:rsidR="00100EA0" w:rsidRPr="00100EA0" w:rsidRDefault="00100EA0" w:rsidP="00100EA0">
      <w:pPr>
        <w:widowControl w:val="0"/>
        <w:adjustRightInd w:val="0"/>
        <w:ind w:firstLine="709"/>
        <w:jc w:val="both"/>
      </w:pPr>
      <w:r w:rsidRPr="00100EA0">
        <w:t xml:space="preserve">- первый заместитель министра образования и молодежной политики Чувашской Республики; </w:t>
      </w:r>
    </w:p>
    <w:p w:rsidR="00100EA0" w:rsidRPr="00100EA0" w:rsidRDefault="00100EA0" w:rsidP="00100EA0">
      <w:pPr>
        <w:widowControl w:val="0"/>
        <w:adjustRightInd w:val="0"/>
        <w:ind w:firstLine="709"/>
        <w:jc w:val="both"/>
      </w:pPr>
      <w:r w:rsidRPr="00100EA0">
        <w:t xml:space="preserve">- начальник </w:t>
      </w:r>
      <w:r w:rsidR="00D15EDD" w:rsidRPr="00D15EDD">
        <w:t xml:space="preserve">дополнительного образования и воспитательной работы </w:t>
      </w:r>
      <w:r w:rsidRPr="00100EA0">
        <w:t>Минобразов</w:t>
      </w:r>
      <w:r w:rsidRPr="00100EA0">
        <w:t>а</w:t>
      </w:r>
      <w:r w:rsidRPr="00100EA0">
        <w:t>ния Чувашии;</w:t>
      </w:r>
    </w:p>
    <w:p w:rsidR="00100EA0" w:rsidRPr="00100EA0" w:rsidRDefault="00100EA0" w:rsidP="00100EA0">
      <w:pPr>
        <w:widowControl w:val="0"/>
        <w:adjustRightInd w:val="0"/>
        <w:ind w:firstLine="709"/>
        <w:jc w:val="both"/>
      </w:pPr>
      <w:r w:rsidRPr="00100EA0">
        <w:t>Штатная численность государственных гражданских служащих, на которых возл</w:t>
      </w:r>
      <w:r w:rsidRPr="00100EA0">
        <w:t>о</w:t>
      </w:r>
      <w:r w:rsidRPr="00100EA0">
        <w:t>жены функции по контролю, составляет 5 человек.</w:t>
      </w:r>
    </w:p>
    <w:p w:rsidR="00100EA0" w:rsidRPr="00100EA0" w:rsidRDefault="00100EA0" w:rsidP="00100EA0">
      <w:pPr>
        <w:widowControl w:val="0"/>
        <w:adjustRightInd w:val="0"/>
        <w:ind w:firstLine="720"/>
        <w:jc w:val="both"/>
      </w:pPr>
      <w:r w:rsidRPr="00100EA0">
        <w:t>в) В соответствии с требованиями нормативно-правовых актов в установленные сроки будут проведены мероприятия по краткосрочному повышению квалификации гос</w:t>
      </w:r>
      <w:r w:rsidRPr="00100EA0">
        <w:t>у</w:t>
      </w:r>
      <w:r w:rsidRPr="00100EA0">
        <w:t>дарственных гражданских служащих, на которых в т.ч. возложены функции по контролю.</w:t>
      </w:r>
    </w:p>
    <w:p w:rsidR="00D15EDD" w:rsidRDefault="00100EA0" w:rsidP="00100EA0">
      <w:pPr>
        <w:widowControl w:val="0"/>
        <w:adjustRightInd w:val="0"/>
        <w:ind w:firstLine="720"/>
        <w:jc w:val="both"/>
      </w:pPr>
      <w:r w:rsidRPr="00100EA0">
        <w:t>г) В отчетном периоде с 1 января по 31 декабря 20</w:t>
      </w:r>
      <w:r w:rsidR="00D15EDD">
        <w:t>20</w:t>
      </w:r>
      <w:r w:rsidRPr="00100EA0">
        <w:t xml:space="preserve"> года </w:t>
      </w:r>
      <w:r w:rsidR="00D15EDD">
        <w:t>р</w:t>
      </w:r>
      <w:r w:rsidR="00D15EDD" w:rsidRPr="00D15EDD">
        <w:t>егиональный госуда</w:t>
      </w:r>
      <w:r w:rsidR="00D15EDD" w:rsidRPr="00D15EDD">
        <w:t>р</w:t>
      </w:r>
      <w:r w:rsidR="00D15EDD" w:rsidRPr="00D15EDD">
        <w:t>ственный контроль за достоверностью, актуальностью и полнотой сведений об организ</w:t>
      </w:r>
      <w:r w:rsidR="00D15EDD" w:rsidRPr="00D15EDD">
        <w:t>а</w:t>
      </w:r>
      <w:r w:rsidR="00D15EDD" w:rsidRPr="00D15EDD">
        <w:t>циях отдыха детей и их оздоровления, содержащихся в реестре организаций отдыха детей и их оздоровления</w:t>
      </w:r>
      <w:r w:rsidR="00D15EDD">
        <w:t xml:space="preserve"> </w:t>
      </w:r>
      <w:r w:rsidRPr="00100EA0">
        <w:t>не проводился в связи с отсу</w:t>
      </w:r>
      <w:r w:rsidRPr="00100EA0">
        <w:t>т</w:t>
      </w:r>
      <w:r w:rsidRPr="00100EA0">
        <w:t>ствием согласованного с прокуратурой Чувашской Республики плана проведения план</w:t>
      </w:r>
      <w:r w:rsidRPr="00100EA0">
        <w:t>о</w:t>
      </w:r>
      <w:r w:rsidRPr="00100EA0">
        <w:t>вых проверок на 20</w:t>
      </w:r>
      <w:r w:rsidR="00D15EDD">
        <w:t>20</w:t>
      </w:r>
      <w:r w:rsidRPr="00100EA0">
        <w:t xml:space="preserve"> г</w:t>
      </w:r>
      <w:r w:rsidR="00D15EDD">
        <w:t>од.</w:t>
      </w:r>
    </w:p>
    <w:p w:rsidR="00100EA0" w:rsidRPr="00100EA0" w:rsidRDefault="00100EA0" w:rsidP="00100EA0">
      <w:pPr>
        <w:widowControl w:val="0"/>
        <w:adjustRightInd w:val="0"/>
        <w:ind w:firstLine="720"/>
        <w:jc w:val="both"/>
      </w:pPr>
      <w:r w:rsidRPr="00100EA0">
        <w:t>д) Эксперты и представители экспертных организаций к выполнению мероприятий по контролю за соблюдением требований законодательства Российской Федерации в сф</w:t>
      </w:r>
      <w:r w:rsidRPr="00100EA0">
        <w:t>е</w:t>
      </w:r>
      <w:r w:rsidRPr="00100EA0">
        <w:t>ре организации о</w:t>
      </w:r>
      <w:r w:rsidRPr="00100EA0">
        <w:t>т</w:t>
      </w:r>
      <w:r w:rsidRPr="00100EA0">
        <w:t>дыха и оздоровления детей в Чувашской Республике не привлекались.</w:t>
      </w:r>
    </w:p>
    <w:p w:rsidR="00AD4BBD" w:rsidRPr="0032787F" w:rsidRDefault="00AD4BBD" w:rsidP="00AD4BBD">
      <w:pPr>
        <w:ind w:firstLine="709"/>
        <w:jc w:val="both"/>
      </w:pPr>
    </w:p>
    <w:p w:rsidR="00E0189A" w:rsidRDefault="00AD4BBD" w:rsidP="00F3755E">
      <w:pPr>
        <w:ind w:firstLine="709"/>
        <w:jc w:val="both"/>
        <w:rPr>
          <w:b/>
        </w:rPr>
      </w:pPr>
      <w:r>
        <w:rPr>
          <w:b/>
        </w:rPr>
        <w:t>3</w:t>
      </w:r>
      <w:r w:rsidR="00E0189A" w:rsidRPr="0032787F">
        <w:rPr>
          <w:b/>
        </w:rPr>
        <w:t>. Министерство природных ресурсов и экологии Чувашской Республ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417"/>
        <w:gridCol w:w="1418"/>
        <w:gridCol w:w="1276"/>
      </w:tblGrid>
      <w:tr w:rsidR="00024E9B" w:rsidRPr="00024E9B" w:rsidTr="00983969">
        <w:tc>
          <w:tcPr>
            <w:tcW w:w="4219" w:type="dxa"/>
            <w:tcBorders>
              <w:top w:val="single" w:sz="4" w:space="0" w:color="auto"/>
              <w:left w:val="single" w:sz="4" w:space="0" w:color="auto"/>
              <w:bottom w:val="nil"/>
              <w:right w:val="single" w:sz="4" w:space="0" w:color="auto"/>
            </w:tcBorders>
            <w:shd w:val="clear" w:color="auto" w:fill="auto"/>
          </w:tcPr>
          <w:p w:rsidR="00024E9B" w:rsidRPr="00024E9B" w:rsidRDefault="00024E9B" w:rsidP="00024E9B">
            <w:pPr>
              <w:autoSpaceDE w:val="0"/>
              <w:autoSpaceDN w:val="0"/>
              <w:adjustRightInd w:val="0"/>
              <w:jc w:val="center"/>
              <w:rPr>
                <w:b/>
              </w:rPr>
            </w:pPr>
            <w:r w:rsidRPr="00024E9B">
              <w:rPr>
                <w:b/>
              </w:rPr>
              <w:t>Наименование затрат</w:t>
            </w:r>
          </w:p>
        </w:tc>
        <w:tc>
          <w:tcPr>
            <w:tcW w:w="2693" w:type="dxa"/>
            <w:gridSpan w:val="2"/>
            <w:tcBorders>
              <w:left w:val="single" w:sz="4" w:space="0" w:color="auto"/>
            </w:tcBorders>
            <w:shd w:val="clear" w:color="auto" w:fill="auto"/>
          </w:tcPr>
          <w:p w:rsidR="00024E9B" w:rsidRPr="00024E9B" w:rsidRDefault="00024E9B" w:rsidP="00024E9B">
            <w:pPr>
              <w:autoSpaceDE w:val="0"/>
              <w:autoSpaceDN w:val="0"/>
              <w:adjustRightInd w:val="0"/>
              <w:jc w:val="both"/>
              <w:rPr>
                <w:b/>
              </w:rPr>
            </w:pPr>
            <w:r w:rsidRPr="00024E9B">
              <w:rPr>
                <w:b/>
                <w:lang w:val="en-US"/>
              </w:rPr>
              <w:t>I</w:t>
            </w:r>
            <w:r w:rsidRPr="00024E9B">
              <w:rPr>
                <w:b/>
              </w:rPr>
              <w:t xml:space="preserve"> полугодие 2020 года (тыс. рублей)</w:t>
            </w:r>
          </w:p>
        </w:tc>
        <w:tc>
          <w:tcPr>
            <w:tcW w:w="2694" w:type="dxa"/>
            <w:gridSpan w:val="2"/>
            <w:shd w:val="clear" w:color="auto" w:fill="auto"/>
          </w:tcPr>
          <w:p w:rsidR="00024E9B" w:rsidRPr="00024E9B" w:rsidRDefault="00024E9B" w:rsidP="00024E9B">
            <w:pPr>
              <w:autoSpaceDE w:val="0"/>
              <w:autoSpaceDN w:val="0"/>
              <w:adjustRightInd w:val="0"/>
              <w:jc w:val="both"/>
              <w:rPr>
                <w:b/>
              </w:rPr>
            </w:pPr>
            <w:r w:rsidRPr="00024E9B">
              <w:rPr>
                <w:b/>
                <w:lang w:val="en-US"/>
              </w:rPr>
              <w:t>II</w:t>
            </w:r>
            <w:r w:rsidRPr="00024E9B">
              <w:rPr>
                <w:b/>
              </w:rPr>
              <w:t xml:space="preserve"> полугодие 2020 года (тыс. рублей)</w:t>
            </w:r>
          </w:p>
        </w:tc>
      </w:tr>
      <w:tr w:rsidR="00024E9B" w:rsidRPr="00024E9B" w:rsidTr="00983969">
        <w:trPr>
          <w:trHeight w:val="372"/>
        </w:trPr>
        <w:tc>
          <w:tcPr>
            <w:tcW w:w="4219" w:type="dxa"/>
            <w:tcBorders>
              <w:top w:val="nil"/>
            </w:tcBorders>
            <w:shd w:val="clear" w:color="auto" w:fill="auto"/>
          </w:tcPr>
          <w:p w:rsidR="00024E9B" w:rsidRPr="00024E9B" w:rsidRDefault="00024E9B" w:rsidP="00024E9B">
            <w:pPr>
              <w:autoSpaceDE w:val="0"/>
              <w:autoSpaceDN w:val="0"/>
              <w:adjustRightInd w:val="0"/>
              <w:jc w:val="both"/>
            </w:pPr>
          </w:p>
        </w:tc>
        <w:tc>
          <w:tcPr>
            <w:tcW w:w="1276" w:type="dxa"/>
            <w:shd w:val="clear" w:color="auto" w:fill="auto"/>
            <w:vAlign w:val="center"/>
          </w:tcPr>
          <w:p w:rsidR="00024E9B" w:rsidRPr="00024E9B" w:rsidRDefault="00024E9B" w:rsidP="00024E9B">
            <w:pPr>
              <w:autoSpaceDE w:val="0"/>
              <w:autoSpaceDN w:val="0"/>
              <w:adjustRightInd w:val="0"/>
              <w:jc w:val="center"/>
            </w:pPr>
            <w:r w:rsidRPr="00024E9B">
              <w:t>План</w:t>
            </w:r>
          </w:p>
        </w:tc>
        <w:tc>
          <w:tcPr>
            <w:tcW w:w="1417" w:type="dxa"/>
            <w:shd w:val="clear" w:color="auto" w:fill="auto"/>
            <w:vAlign w:val="center"/>
          </w:tcPr>
          <w:p w:rsidR="00024E9B" w:rsidRPr="00024E9B" w:rsidRDefault="00024E9B" w:rsidP="00024E9B">
            <w:pPr>
              <w:autoSpaceDE w:val="0"/>
              <w:autoSpaceDN w:val="0"/>
              <w:adjustRightInd w:val="0"/>
              <w:jc w:val="center"/>
            </w:pPr>
            <w:r w:rsidRPr="00024E9B">
              <w:t>Факт</w:t>
            </w:r>
          </w:p>
        </w:tc>
        <w:tc>
          <w:tcPr>
            <w:tcW w:w="1418" w:type="dxa"/>
            <w:shd w:val="clear" w:color="auto" w:fill="auto"/>
            <w:vAlign w:val="center"/>
          </w:tcPr>
          <w:p w:rsidR="00024E9B" w:rsidRPr="00024E9B" w:rsidRDefault="00024E9B" w:rsidP="00024E9B">
            <w:pPr>
              <w:autoSpaceDE w:val="0"/>
              <w:autoSpaceDN w:val="0"/>
              <w:adjustRightInd w:val="0"/>
              <w:jc w:val="center"/>
            </w:pPr>
            <w:r w:rsidRPr="00024E9B">
              <w:t>План</w:t>
            </w:r>
          </w:p>
        </w:tc>
        <w:tc>
          <w:tcPr>
            <w:tcW w:w="1276" w:type="dxa"/>
            <w:shd w:val="clear" w:color="auto" w:fill="auto"/>
            <w:vAlign w:val="center"/>
          </w:tcPr>
          <w:p w:rsidR="00024E9B" w:rsidRPr="00024E9B" w:rsidRDefault="00024E9B" w:rsidP="00024E9B">
            <w:pPr>
              <w:autoSpaceDE w:val="0"/>
              <w:autoSpaceDN w:val="0"/>
              <w:adjustRightInd w:val="0"/>
              <w:jc w:val="center"/>
            </w:pPr>
            <w:r w:rsidRPr="00024E9B">
              <w:t>Факт</w:t>
            </w:r>
          </w:p>
        </w:tc>
      </w:tr>
      <w:tr w:rsidR="00024E9B" w:rsidRPr="00024E9B" w:rsidTr="00983969">
        <w:tc>
          <w:tcPr>
            <w:tcW w:w="4219" w:type="dxa"/>
            <w:shd w:val="clear" w:color="auto" w:fill="auto"/>
          </w:tcPr>
          <w:p w:rsidR="00024E9B" w:rsidRPr="00024E9B" w:rsidRDefault="00024E9B" w:rsidP="00024E9B">
            <w:pPr>
              <w:autoSpaceDE w:val="0"/>
              <w:autoSpaceDN w:val="0"/>
              <w:adjustRightInd w:val="0"/>
              <w:jc w:val="both"/>
            </w:pPr>
            <w:r w:rsidRPr="00024E9B">
              <w:t>Финансовое обеспечение исполнения функций по осуществлению реги</w:t>
            </w:r>
            <w:r w:rsidRPr="00024E9B">
              <w:t>о</w:t>
            </w:r>
            <w:r w:rsidRPr="00024E9B">
              <w:t>нального государственного эколог</w:t>
            </w:r>
            <w:r w:rsidRPr="00024E9B">
              <w:t>и</w:t>
            </w:r>
            <w:r w:rsidRPr="00024E9B">
              <w:t>ческого надзора</w:t>
            </w:r>
          </w:p>
        </w:tc>
        <w:tc>
          <w:tcPr>
            <w:tcW w:w="1276" w:type="dxa"/>
            <w:shd w:val="clear" w:color="auto" w:fill="auto"/>
            <w:vAlign w:val="center"/>
          </w:tcPr>
          <w:p w:rsidR="00024E9B" w:rsidRPr="00024E9B" w:rsidRDefault="00024E9B" w:rsidP="00024E9B">
            <w:pPr>
              <w:autoSpaceDE w:val="0"/>
              <w:autoSpaceDN w:val="0"/>
              <w:adjustRightInd w:val="0"/>
              <w:jc w:val="center"/>
            </w:pPr>
            <w:r w:rsidRPr="00024E9B">
              <w:t>1112,9</w:t>
            </w:r>
          </w:p>
        </w:tc>
        <w:tc>
          <w:tcPr>
            <w:tcW w:w="1417" w:type="dxa"/>
            <w:shd w:val="clear" w:color="auto" w:fill="auto"/>
            <w:vAlign w:val="center"/>
          </w:tcPr>
          <w:p w:rsidR="00024E9B" w:rsidRPr="00024E9B" w:rsidRDefault="00024E9B" w:rsidP="00024E9B">
            <w:pPr>
              <w:autoSpaceDE w:val="0"/>
              <w:autoSpaceDN w:val="0"/>
              <w:adjustRightInd w:val="0"/>
              <w:jc w:val="center"/>
            </w:pPr>
            <w:r w:rsidRPr="00024E9B">
              <w:t>1112,9</w:t>
            </w:r>
          </w:p>
        </w:tc>
        <w:tc>
          <w:tcPr>
            <w:tcW w:w="1418" w:type="dxa"/>
            <w:shd w:val="clear" w:color="auto" w:fill="auto"/>
            <w:vAlign w:val="center"/>
          </w:tcPr>
          <w:p w:rsidR="00024E9B" w:rsidRPr="00024E9B" w:rsidRDefault="00024E9B" w:rsidP="00024E9B">
            <w:pPr>
              <w:autoSpaceDE w:val="0"/>
              <w:autoSpaceDN w:val="0"/>
              <w:adjustRightInd w:val="0"/>
              <w:jc w:val="center"/>
            </w:pPr>
            <w:r w:rsidRPr="00024E9B">
              <w:t>2229,7</w:t>
            </w:r>
          </w:p>
        </w:tc>
        <w:tc>
          <w:tcPr>
            <w:tcW w:w="1276" w:type="dxa"/>
            <w:shd w:val="clear" w:color="auto" w:fill="auto"/>
            <w:vAlign w:val="center"/>
          </w:tcPr>
          <w:p w:rsidR="00024E9B" w:rsidRPr="00024E9B" w:rsidRDefault="00024E9B" w:rsidP="00024E9B">
            <w:pPr>
              <w:autoSpaceDE w:val="0"/>
              <w:autoSpaceDN w:val="0"/>
              <w:adjustRightInd w:val="0"/>
              <w:jc w:val="center"/>
            </w:pPr>
            <w:r w:rsidRPr="00024E9B">
              <w:t>2229,7</w:t>
            </w:r>
          </w:p>
        </w:tc>
      </w:tr>
    </w:tbl>
    <w:p w:rsidR="00024E9B" w:rsidRPr="00024E9B" w:rsidRDefault="00024E9B" w:rsidP="00024E9B">
      <w:pPr>
        <w:autoSpaceDE w:val="0"/>
        <w:autoSpaceDN w:val="0"/>
        <w:adjustRightInd w:val="0"/>
        <w:ind w:firstLine="709"/>
        <w:jc w:val="both"/>
        <w:outlineLvl w:val="1"/>
        <w:rPr>
          <w:highlight w:val="yellow"/>
        </w:rPr>
      </w:pPr>
    </w:p>
    <w:p w:rsidR="00024E9B" w:rsidRPr="00024E9B" w:rsidRDefault="00024E9B" w:rsidP="00024E9B">
      <w:pPr>
        <w:autoSpaceDE w:val="0"/>
        <w:autoSpaceDN w:val="0"/>
        <w:adjustRightInd w:val="0"/>
        <w:ind w:firstLine="709"/>
        <w:jc w:val="both"/>
        <w:outlineLvl w:val="1"/>
      </w:pPr>
      <w:r w:rsidRPr="00024E9B">
        <w:t>Региональный государственный экологический надзор осуществляли 4 должнос</w:t>
      </w:r>
      <w:r w:rsidRPr="00024E9B">
        <w:t>т</w:t>
      </w:r>
      <w:r w:rsidRPr="00024E9B">
        <w:t xml:space="preserve">ные лица. </w:t>
      </w:r>
    </w:p>
    <w:p w:rsidR="00024E9B" w:rsidRPr="00024E9B" w:rsidRDefault="00024E9B" w:rsidP="00024E9B">
      <w:pPr>
        <w:autoSpaceDE w:val="0"/>
        <w:autoSpaceDN w:val="0"/>
        <w:adjustRightInd w:val="0"/>
        <w:ind w:firstLine="709"/>
        <w:jc w:val="both"/>
        <w:outlineLvl w:val="1"/>
      </w:pPr>
      <w:r w:rsidRPr="00024E9B">
        <w:t>Должностные лица по вопросам осуществления регионального государственного экологического надзора и административного производства проходят повышение квал</w:t>
      </w:r>
      <w:r w:rsidRPr="00024E9B">
        <w:t>и</w:t>
      </w:r>
      <w:r w:rsidRPr="00024E9B">
        <w:t>фикации в филиале Волго-Вятской академии государственной службы в г. Чебоксары Ч</w:t>
      </w:r>
      <w:r w:rsidRPr="00024E9B">
        <w:t>у</w:t>
      </w:r>
      <w:r w:rsidRPr="00024E9B">
        <w:t>вашской Республики (Филиал ВВАГС в г. Чебоксары). В 2020 году повышение квалиф</w:t>
      </w:r>
      <w:r w:rsidRPr="00024E9B">
        <w:t>и</w:t>
      </w:r>
      <w:r w:rsidRPr="00024E9B">
        <w:lastRenderedPageBreak/>
        <w:t>кации должностные лица, осуществляющие региональный государственный экологич</w:t>
      </w:r>
      <w:r w:rsidRPr="00024E9B">
        <w:t>е</w:t>
      </w:r>
      <w:r w:rsidRPr="00024E9B">
        <w:t xml:space="preserve">ский надзор, не проходили. </w:t>
      </w:r>
    </w:p>
    <w:p w:rsidR="00024E9B" w:rsidRPr="00024E9B" w:rsidRDefault="00024E9B" w:rsidP="00024E9B">
      <w:pPr>
        <w:autoSpaceDE w:val="0"/>
        <w:autoSpaceDN w:val="0"/>
        <w:adjustRightInd w:val="0"/>
        <w:ind w:firstLine="709"/>
        <w:jc w:val="both"/>
        <w:outlineLvl w:val="1"/>
      </w:pPr>
      <w:r w:rsidRPr="00024E9B">
        <w:rPr>
          <w:rFonts w:eastAsia="SimSun"/>
        </w:rPr>
        <w:t>Эксперты и представители экспертных организаций не привлекались к пр</w:t>
      </w:r>
      <w:r w:rsidRPr="00024E9B">
        <w:rPr>
          <w:rFonts w:eastAsia="SimSun"/>
        </w:rPr>
        <w:t>о</w:t>
      </w:r>
      <w:r w:rsidRPr="00024E9B">
        <w:rPr>
          <w:rFonts w:eastAsia="SimSun"/>
        </w:rPr>
        <w:t xml:space="preserve">ведению мероприятий по </w:t>
      </w:r>
      <w:r w:rsidRPr="00024E9B">
        <w:t>региональному государственному экологическому надз</w:t>
      </w:r>
      <w:r w:rsidRPr="00024E9B">
        <w:t>о</w:t>
      </w:r>
      <w:r w:rsidRPr="00024E9B">
        <w:t>ру</w:t>
      </w:r>
      <w:r w:rsidRPr="00024E9B">
        <w:rPr>
          <w:rFonts w:eastAsia="SimSun"/>
        </w:rPr>
        <w:t>.</w:t>
      </w:r>
    </w:p>
    <w:p w:rsidR="00CA4A35" w:rsidRPr="0032787F" w:rsidRDefault="00CA4A35" w:rsidP="00F3755E">
      <w:pPr>
        <w:autoSpaceDE w:val="0"/>
        <w:autoSpaceDN w:val="0"/>
        <w:adjustRightInd w:val="0"/>
        <w:ind w:firstLine="720"/>
        <w:jc w:val="both"/>
        <w:outlineLvl w:val="1"/>
      </w:pPr>
    </w:p>
    <w:p w:rsidR="00F159F7" w:rsidRPr="0032787F" w:rsidRDefault="00AD4BBD" w:rsidP="00F3755E">
      <w:pPr>
        <w:autoSpaceDE w:val="0"/>
        <w:autoSpaceDN w:val="0"/>
        <w:adjustRightInd w:val="0"/>
        <w:ind w:firstLine="720"/>
        <w:jc w:val="both"/>
        <w:outlineLvl w:val="1"/>
        <w:rPr>
          <w:b/>
          <w:bCs/>
        </w:rPr>
      </w:pPr>
      <w:r>
        <w:rPr>
          <w:b/>
          <w:bCs/>
        </w:rPr>
        <w:t>4</w:t>
      </w:r>
      <w:r w:rsidR="00E7772E" w:rsidRPr="0032787F">
        <w:rPr>
          <w:b/>
          <w:bCs/>
        </w:rPr>
        <w:t>. Министерство сельского хозяйства Чувашской Республики</w:t>
      </w:r>
    </w:p>
    <w:p w:rsidR="0001069F" w:rsidRDefault="0001069F" w:rsidP="0001069F">
      <w:pPr>
        <w:autoSpaceDE w:val="0"/>
        <w:autoSpaceDN w:val="0"/>
        <w:adjustRightInd w:val="0"/>
        <w:ind w:firstLine="720"/>
        <w:jc w:val="both"/>
        <w:outlineLvl w:val="1"/>
      </w:pPr>
      <w:r>
        <w:t>а) Сведения, характеризующие финансовое обеспечение исполнения функций по осуществлению государственного надзора в области племенного животноводства (план</w:t>
      </w:r>
      <w:r>
        <w:t>и</w:t>
      </w:r>
      <w:r>
        <w:t xml:space="preserve">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 </w:t>
      </w:r>
    </w:p>
    <w:p w:rsidR="0001069F" w:rsidRDefault="0001069F" w:rsidP="0001069F">
      <w:pPr>
        <w:autoSpaceDE w:val="0"/>
        <w:autoSpaceDN w:val="0"/>
        <w:adjustRightInd w:val="0"/>
        <w:ind w:firstLine="720"/>
        <w:jc w:val="both"/>
        <w:outlineLvl w:val="1"/>
      </w:pPr>
      <w:r>
        <w:t>Финансовое обеспечение исполнения функций по осуществлению государственн</w:t>
      </w:r>
      <w:r>
        <w:t>о</w:t>
      </w:r>
      <w:r>
        <w:t>го надзора в области племенного животноводства на 2020 год  предусмотрено в объеме 2 141,1 тыс. рублей.</w:t>
      </w:r>
    </w:p>
    <w:p w:rsidR="0001069F" w:rsidRDefault="0001069F" w:rsidP="0001069F">
      <w:pPr>
        <w:autoSpaceDE w:val="0"/>
        <w:autoSpaceDN w:val="0"/>
        <w:adjustRightInd w:val="0"/>
        <w:ind w:firstLine="720"/>
        <w:jc w:val="both"/>
        <w:outlineLvl w:val="1"/>
      </w:pPr>
      <w: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w:t>
      </w:r>
      <w:r>
        <w:t>с</w:t>
      </w:r>
      <w:r>
        <w:t>ленности.</w:t>
      </w:r>
    </w:p>
    <w:p w:rsidR="0001069F" w:rsidRDefault="0001069F" w:rsidP="0001069F">
      <w:pPr>
        <w:autoSpaceDE w:val="0"/>
        <w:autoSpaceDN w:val="0"/>
        <w:adjustRightInd w:val="0"/>
        <w:ind w:firstLine="720"/>
        <w:jc w:val="both"/>
        <w:outlineLvl w:val="1"/>
      </w:pPr>
      <w:r>
        <w:t>Отдел животноводства и племенного дела Минсельхоза Чувашии укомплектован, согласно штатному расписанию, четырьмя штатными единицами. Исполнение функции надзора специалистами осуществляется, наряду с другими функциями, в соответствии с должностными регламентами.</w:t>
      </w:r>
    </w:p>
    <w:p w:rsidR="0001069F" w:rsidRDefault="0001069F" w:rsidP="0001069F">
      <w:pPr>
        <w:autoSpaceDE w:val="0"/>
        <w:autoSpaceDN w:val="0"/>
        <w:adjustRightInd w:val="0"/>
        <w:ind w:firstLine="720"/>
        <w:jc w:val="both"/>
        <w:outlineLvl w:val="1"/>
      </w:pPr>
      <w:r>
        <w:t>в) Сведения о квалификации работников, о мероприятиях по повышению их кв</w:t>
      </w:r>
      <w:r>
        <w:t>а</w:t>
      </w:r>
      <w:r>
        <w:t>лификации;</w:t>
      </w:r>
    </w:p>
    <w:p w:rsidR="0001069F" w:rsidRDefault="0001069F" w:rsidP="0001069F">
      <w:pPr>
        <w:autoSpaceDE w:val="0"/>
        <w:autoSpaceDN w:val="0"/>
        <w:adjustRightInd w:val="0"/>
        <w:ind w:firstLine="720"/>
        <w:jc w:val="both"/>
        <w:outlineLvl w:val="1"/>
      </w:pPr>
      <w:r>
        <w:t xml:space="preserve">Все специалисты имеют высшее образование. </w:t>
      </w:r>
    </w:p>
    <w:p w:rsidR="0001069F" w:rsidRDefault="0001069F" w:rsidP="0001069F">
      <w:pPr>
        <w:autoSpaceDE w:val="0"/>
        <w:autoSpaceDN w:val="0"/>
        <w:adjustRightInd w:val="0"/>
        <w:ind w:firstLine="720"/>
        <w:jc w:val="both"/>
        <w:outlineLvl w:val="1"/>
      </w:pPr>
      <w:r>
        <w:t>г) Данные о средней нагрузке на 1 работника по фактически выполненному в о</w:t>
      </w:r>
      <w:r>
        <w:t>т</w:t>
      </w:r>
      <w:r>
        <w:t>четный период объему функций по контролю.</w:t>
      </w:r>
    </w:p>
    <w:p w:rsidR="0001069F" w:rsidRDefault="0001069F" w:rsidP="0001069F">
      <w:pPr>
        <w:autoSpaceDE w:val="0"/>
        <w:autoSpaceDN w:val="0"/>
        <w:adjustRightInd w:val="0"/>
        <w:ind w:firstLine="720"/>
        <w:jc w:val="both"/>
        <w:outlineLvl w:val="1"/>
      </w:pPr>
      <w:r>
        <w:t>В соответствии с постановлением Правительства РФ  от 3 апреля 2020 г. № 438 «Об особенностях осуществления в 2020 году государственного контроля (надзора), м</w:t>
      </w:r>
      <w:r>
        <w:t>у</w:t>
      </w:r>
      <w:r>
        <w:t>ниципального контроля и о внесении изменения в 7 правил подготовки органами госуда</w:t>
      </w:r>
      <w:r>
        <w:t>р</w:t>
      </w:r>
      <w:r>
        <w:t xml:space="preserve">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 отчетный период плановые проверки не проводились. </w:t>
      </w:r>
    </w:p>
    <w:p w:rsidR="0001069F" w:rsidRDefault="0001069F" w:rsidP="0001069F">
      <w:pPr>
        <w:autoSpaceDE w:val="0"/>
        <w:autoSpaceDN w:val="0"/>
        <w:adjustRightInd w:val="0"/>
        <w:ind w:firstLine="720"/>
        <w:jc w:val="both"/>
        <w:outlineLvl w:val="1"/>
      </w:pPr>
      <w:r>
        <w:t>д) Численность экспертов и представителей экспертных организаций, привлека</w:t>
      </w:r>
      <w:r>
        <w:t>е</w:t>
      </w:r>
      <w:r>
        <w:t xml:space="preserve">мых к проведению мероприятий по контролю. </w:t>
      </w:r>
    </w:p>
    <w:p w:rsidR="0001069F" w:rsidRDefault="0001069F" w:rsidP="0001069F">
      <w:pPr>
        <w:autoSpaceDE w:val="0"/>
        <w:autoSpaceDN w:val="0"/>
        <w:adjustRightInd w:val="0"/>
        <w:ind w:firstLine="720"/>
        <w:jc w:val="both"/>
        <w:outlineLvl w:val="1"/>
      </w:pPr>
      <w:r>
        <w:t>Для проведения мероприятий по контролю в 2020 году эксперты и представители экспертных организаций не привлекались.</w:t>
      </w:r>
    </w:p>
    <w:p w:rsidR="0001069F" w:rsidRDefault="0001069F" w:rsidP="0001069F">
      <w:pPr>
        <w:autoSpaceDE w:val="0"/>
        <w:autoSpaceDN w:val="0"/>
        <w:adjustRightInd w:val="0"/>
        <w:ind w:firstLine="720"/>
        <w:jc w:val="both"/>
        <w:outlineLvl w:val="1"/>
      </w:pPr>
    </w:p>
    <w:p w:rsidR="00E0189A" w:rsidRPr="0032787F" w:rsidRDefault="00AD4BBD" w:rsidP="0001069F">
      <w:pPr>
        <w:autoSpaceDE w:val="0"/>
        <w:autoSpaceDN w:val="0"/>
        <w:adjustRightInd w:val="0"/>
        <w:ind w:firstLine="720"/>
        <w:jc w:val="both"/>
        <w:outlineLvl w:val="1"/>
        <w:rPr>
          <w:b/>
          <w:bCs/>
        </w:rPr>
      </w:pPr>
      <w:r>
        <w:rPr>
          <w:b/>
        </w:rPr>
        <w:t>5</w:t>
      </w:r>
      <w:r w:rsidR="00E0189A" w:rsidRPr="0032787F">
        <w:rPr>
          <w:b/>
        </w:rPr>
        <w:t>. Министерство строительства, архитектуры и жилищно-коммунального х</w:t>
      </w:r>
      <w:r w:rsidR="00E0189A" w:rsidRPr="0032787F">
        <w:rPr>
          <w:b/>
        </w:rPr>
        <w:t>о</w:t>
      </w:r>
      <w:r w:rsidR="00E0189A" w:rsidRPr="0032787F">
        <w:rPr>
          <w:b/>
        </w:rPr>
        <w:t>зяйства Чувашской Республики</w:t>
      </w:r>
    </w:p>
    <w:p w:rsidR="0041701E" w:rsidRPr="0041701E" w:rsidRDefault="0041701E" w:rsidP="0041701E">
      <w:pPr>
        <w:ind w:firstLine="540"/>
        <w:jc w:val="both"/>
      </w:pPr>
      <w:r w:rsidRPr="0041701E">
        <w:t>3.1.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w:t>
      </w:r>
      <w:r w:rsidRPr="0041701E">
        <w:t>е</w:t>
      </w:r>
      <w:r w:rsidRPr="0041701E">
        <w:t>ление бюджетных средств, расходование бюджетных средств, в том числе в расчете на объем исполненных в отчетный период контрольных функций).</w:t>
      </w:r>
    </w:p>
    <w:p w:rsidR="0041701E" w:rsidRPr="0041701E" w:rsidRDefault="0041701E" w:rsidP="0041701E">
      <w:pPr>
        <w:ind w:firstLine="540"/>
        <w:jc w:val="both"/>
      </w:pPr>
      <w:r w:rsidRPr="0041701E">
        <w:t>Объем денежных средств, выделенных в 2020</w:t>
      </w:r>
      <w:r w:rsidRPr="0041701E">
        <w:rPr>
          <w:color w:val="FF0000"/>
        </w:rPr>
        <w:t xml:space="preserve"> </w:t>
      </w:r>
      <w:r w:rsidRPr="0041701E">
        <w:t>году, для исполнения контрол</w:t>
      </w:r>
      <w:r w:rsidRPr="0041701E">
        <w:t>ь</w:t>
      </w:r>
      <w:r w:rsidRPr="0041701E">
        <w:t>но-надзорных функций по полномочиям Чувашской Республики сост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41701E" w:rsidRPr="0041701E" w:rsidTr="00983969">
        <w:tc>
          <w:tcPr>
            <w:tcW w:w="5068" w:type="dxa"/>
          </w:tcPr>
          <w:p w:rsidR="0041701E" w:rsidRPr="0041701E" w:rsidRDefault="0041701E" w:rsidP="0041701E">
            <w:pPr>
              <w:jc w:val="both"/>
              <w:rPr>
                <w:sz w:val="22"/>
              </w:rPr>
            </w:pPr>
            <w:r w:rsidRPr="0041701E">
              <w:rPr>
                <w:b/>
                <w:sz w:val="22"/>
              </w:rPr>
              <w:t>Региональный государственный строител</w:t>
            </w:r>
            <w:r w:rsidRPr="0041701E">
              <w:rPr>
                <w:b/>
                <w:sz w:val="22"/>
              </w:rPr>
              <w:t>ь</w:t>
            </w:r>
            <w:r w:rsidRPr="0041701E">
              <w:rPr>
                <w:b/>
                <w:sz w:val="22"/>
              </w:rPr>
              <w:t>ный надзор за строительством, реконстру</w:t>
            </w:r>
            <w:r w:rsidRPr="0041701E">
              <w:rPr>
                <w:b/>
                <w:sz w:val="22"/>
              </w:rPr>
              <w:t>к</w:t>
            </w:r>
            <w:r w:rsidRPr="0041701E">
              <w:rPr>
                <w:b/>
                <w:sz w:val="22"/>
              </w:rPr>
              <w:t>цией иных, кроме указанных в части 3 ст</w:t>
            </w:r>
            <w:r w:rsidRPr="0041701E">
              <w:rPr>
                <w:b/>
                <w:sz w:val="22"/>
              </w:rPr>
              <w:t>а</w:t>
            </w:r>
            <w:r w:rsidRPr="0041701E">
              <w:rPr>
                <w:b/>
                <w:sz w:val="22"/>
              </w:rPr>
              <w:t>тьи 54 Градостроительного кодекса Росси</w:t>
            </w:r>
            <w:r w:rsidRPr="0041701E">
              <w:rPr>
                <w:b/>
                <w:sz w:val="22"/>
              </w:rPr>
              <w:t>й</w:t>
            </w:r>
            <w:r w:rsidRPr="0041701E">
              <w:rPr>
                <w:b/>
                <w:sz w:val="22"/>
              </w:rPr>
              <w:t>ской Федерации, объектов капитального строительства, если при их строительстве, реконструкции предусмотрено осуществл</w:t>
            </w:r>
            <w:r w:rsidRPr="0041701E">
              <w:rPr>
                <w:b/>
                <w:sz w:val="22"/>
              </w:rPr>
              <w:t>е</w:t>
            </w:r>
            <w:r w:rsidRPr="0041701E">
              <w:rPr>
                <w:b/>
                <w:sz w:val="22"/>
              </w:rPr>
              <w:t>ние регионального государственного стро</w:t>
            </w:r>
            <w:r w:rsidRPr="0041701E">
              <w:rPr>
                <w:b/>
                <w:sz w:val="22"/>
              </w:rPr>
              <w:t>и</w:t>
            </w:r>
            <w:r w:rsidRPr="0041701E">
              <w:rPr>
                <w:b/>
                <w:sz w:val="22"/>
              </w:rPr>
              <w:t>тельного надзора</w:t>
            </w:r>
          </w:p>
        </w:tc>
        <w:tc>
          <w:tcPr>
            <w:tcW w:w="5069" w:type="dxa"/>
          </w:tcPr>
          <w:p w:rsidR="0041701E" w:rsidRPr="0041701E" w:rsidRDefault="0041701E" w:rsidP="0041701E">
            <w:pPr>
              <w:jc w:val="both"/>
              <w:rPr>
                <w:b/>
                <w:sz w:val="22"/>
              </w:rPr>
            </w:pPr>
            <w:r w:rsidRPr="0041701E">
              <w:rPr>
                <w:b/>
                <w:sz w:val="22"/>
              </w:rPr>
              <w:t>Государственный контроль (надзор) в обл</w:t>
            </w:r>
            <w:r w:rsidRPr="0041701E">
              <w:rPr>
                <w:b/>
                <w:sz w:val="22"/>
              </w:rPr>
              <w:t>а</w:t>
            </w:r>
            <w:r w:rsidRPr="0041701E">
              <w:rPr>
                <w:b/>
                <w:sz w:val="22"/>
              </w:rPr>
              <w:t>сти долевого строительства многокварти</w:t>
            </w:r>
            <w:r w:rsidRPr="0041701E">
              <w:rPr>
                <w:b/>
                <w:sz w:val="22"/>
              </w:rPr>
              <w:t>р</w:t>
            </w:r>
            <w:r w:rsidRPr="0041701E">
              <w:rPr>
                <w:b/>
                <w:sz w:val="22"/>
              </w:rPr>
              <w:t>ных домов и (или) иных объектов недвиж</w:t>
            </w:r>
            <w:r w:rsidRPr="0041701E">
              <w:rPr>
                <w:b/>
                <w:sz w:val="22"/>
              </w:rPr>
              <w:t>и</w:t>
            </w:r>
            <w:r w:rsidRPr="0041701E">
              <w:rPr>
                <w:b/>
                <w:sz w:val="22"/>
              </w:rPr>
              <w:t>мости на территории Ч</w:t>
            </w:r>
            <w:r w:rsidRPr="0041701E">
              <w:rPr>
                <w:b/>
                <w:sz w:val="22"/>
              </w:rPr>
              <w:t>у</w:t>
            </w:r>
            <w:r w:rsidRPr="0041701E">
              <w:rPr>
                <w:b/>
                <w:sz w:val="22"/>
              </w:rPr>
              <w:t>вашской Республики</w:t>
            </w:r>
          </w:p>
        </w:tc>
      </w:tr>
      <w:tr w:rsidR="0041701E" w:rsidRPr="0041701E" w:rsidTr="00983969">
        <w:tc>
          <w:tcPr>
            <w:tcW w:w="5068" w:type="dxa"/>
          </w:tcPr>
          <w:p w:rsidR="0041701E" w:rsidRPr="0041701E" w:rsidRDefault="0041701E" w:rsidP="0041701E">
            <w:pPr>
              <w:tabs>
                <w:tab w:val="left" w:pos="2830"/>
                <w:tab w:val="left" w:pos="3381"/>
              </w:tabs>
              <w:jc w:val="both"/>
              <w:rPr>
                <w:b/>
              </w:rPr>
            </w:pPr>
            <w:r w:rsidRPr="0041701E">
              <w:t>4315 тыс. рублей.</w:t>
            </w:r>
            <w:r w:rsidRPr="0041701E">
              <w:tab/>
            </w:r>
            <w:r w:rsidRPr="0041701E">
              <w:tab/>
            </w:r>
          </w:p>
        </w:tc>
        <w:tc>
          <w:tcPr>
            <w:tcW w:w="5069" w:type="dxa"/>
          </w:tcPr>
          <w:p w:rsidR="0041701E" w:rsidRPr="0041701E" w:rsidRDefault="0041701E" w:rsidP="0041701E">
            <w:pPr>
              <w:jc w:val="both"/>
              <w:rPr>
                <w:b/>
              </w:rPr>
            </w:pPr>
            <w:r w:rsidRPr="0041701E">
              <w:t xml:space="preserve">787 тыс. рублей. </w:t>
            </w:r>
          </w:p>
        </w:tc>
      </w:tr>
    </w:tbl>
    <w:p w:rsidR="0041701E" w:rsidRPr="0041701E" w:rsidRDefault="0041701E" w:rsidP="0041701E">
      <w:pPr>
        <w:ind w:firstLine="540"/>
        <w:jc w:val="both"/>
      </w:pPr>
      <w:r w:rsidRPr="0041701E">
        <w:lastRenderedPageBreak/>
        <w:t>3.2.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w:t>
      </w:r>
      <w:r w:rsidRPr="0041701E">
        <w:t>с</w:t>
      </w:r>
      <w:r w:rsidRPr="0041701E">
        <w:t>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91"/>
      </w:tblGrid>
      <w:tr w:rsidR="0041701E" w:rsidRPr="0041701E" w:rsidTr="0041701E">
        <w:tc>
          <w:tcPr>
            <w:tcW w:w="4779" w:type="dxa"/>
          </w:tcPr>
          <w:p w:rsidR="0041701E" w:rsidRPr="0041701E" w:rsidRDefault="0041701E" w:rsidP="00983969">
            <w:pPr>
              <w:jc w:val="both"/>
              <w:rPr>
                <w:sz w:val="22"/>
              </w:rPr>
            </w:pPr>
            <w:r w:rsidRPr="0041701E">
              <w:rPr>
                <w:b/>
                <w:sz w:val="22"/>
              </w:rPr>
              <w:t>Региональный государственный строител</w:t>
            </w:r>
            <w:r w:rsidRPr="0041701E">
              <w:rPr>
                <w:b/>
                <w:sz w:val="22"/>
              </w:rPr>
              <w:t>ь</w:t>
            </w:r>
            <w:r w:rsidRPr="0041701E">
              <w:rPr>
                <w:b/>
                <w:sz w:val="22"/>
              </w:rPr>
              <w:t>ный надзор за строительством, реконстру</w:t>
            </w:r>
            <w:r w:rsidRPr="0041701E">
              <w:rPr>
                <w:b/>
                <w:sz w:val="22"/>
              </w:rPr>
              <w:t>к</w:t>
            </w:r>
            <w:r w:rsidRPr="0041701E">
              <w:rPr>
                <w:b/>
                <w:sz w:val="22"/>
              </w:rPr>
              <w:t>цией иных, кроме указанных в части 3 ст</w:t>
            </w:r>
            <w:r w:rsidRPr="0041701E">
              <w:rPr>
                <w:b/>
                <w:sz w:val="22"/>
              </w:rPr>
              <w:t>а</w:t>
            </w:r>
            <w:r w:rsidRPr="0041701E">
              <w:rPr>
                <w:b/>
                <w:sz w:val="22"/>
              </w:rPr>
              <w:t>тьи 54 Градостроительного кодекса Росси</w:t>
            </w:r>
            <w:r w:rsidRPr="0041701E">
              <w:rPr>
                <w:b/>
                <w:sz w:val="22"/>
              </w:rPr>
              <w:t>й</w:t>
            </w:r>
            <w:r w:rsidRPr="0041701E">
              <w:rPr>
                <w:b/>
                <w:sz w:val="22"/>
              </w:rPr>
              <w:t>ской Федерации, объектов капитального строительства, если при их строительстве, реконструкции предусмотрено осуществл</w:t>
            </w:r>
            <w:r w:rsidRPr="0041701E">
              <w:rPr>
                <w:b/>
                <w:sz w:val="22"/>
              </w:rPr>
              <w:t>е</w:t>
            </w:r>
            <w:r w:rsidRPr="0041701E">
              <w:rPr>
                <w:b/>
                <w:sz w:val="22"/>
              </w:rPr>
              <w:t>ние регионального государственного стро</w:t>
            </w:r>
            <w:r w:rsidRPr="0041701E">
              <w:rPr>
                <w:b/>
                <w:sz w:val="22"/>
              </w:rPr>
              <w:t>и</w:t>
            </w:r>
            <w:r w:rsidRPr="0041701E">
              <w:rPr>
                <w:b/>
                <w:sz w:val="22"/>
              </w:rPr>
              <w:t>тельного надзора</w:t>
            </w:r>
          </w:p>
        </w:tc>
        <w:tc>
          <w:tcPr>
            <w:tcW w:w="4791" w:type="dxa"/>
          </w:tcPr>
          <w:p w:rsidR="0041701E" w:rsidRPr="0041701E" w:rsidRDefault="0041701E" w:rsidP="00983969">
            <w:pPr>
              <w:jc w:val="both"/>
              <w:rPr>
                <w:b/>
                <w:sz w:val="22"/>
              </w:rPr>
            </w:pPr>
            <w:r w:rsidRPr="0041701E">
              <w:rPr>
                <w:b/>
                <w:sz w:val="22"/>
              </w:rPr>
              <w:t>Государственный контроль (надзор) в обл</w:t>
            </w:r>
            <w:r w:rsidRPr="0041701E">
              <w:rPr>
                <w:b/>
                <w:sz w:val="22"/>
              </w:rPr>
              <w:t>а</w:t>
            </w:r>
            <w:r w:rsidRPr="0041701E">
              <w:rPr>
                <w:b/>
                <w:sz w:val="22"/>
              </w:rPr>
              <w:t>сти долевого строительства многокварти</w:t>
            </w:r>
            <w:r w:rsidRPr="0041701E">
              <w:rPr>
                <w:b/>
                <w:sz w:val="22"/>
              </w:rPr>
              <w:t>р</w:t>
            </w:r>
            <w:r w:rsidRPr="0041701E">
              <w:rPr>
                <w:b/>
                <w:sz w:val="22"/>
              </w:rPr>
              <w:t>ных домов и (или) иных объектов недвиж</w:t>
            </w:r>
            <w:r w:rsidRPr="0041701E">
              <w:rPr>
                <w:b/>
                <w:sz w:val="22"/>
              </w:rPr>
              <w:t>и</w:t>
            </w:r>
            <w:r w:rsidRPr="0041701E">
              <w:rPr>
                <w:b/>
                <w:sz w:val="22"/>
              </w:rPr>
              <w:t>мости на территории Ч</w:t>
            </w:r>
            <w:r w:rsidRPr="0041701E">
              <w:rPr>
                <w:b/>
                <w:sz w:val="22"/>
              </w:rPr>
              <w:t>у</w:t>
            </w:r>
            <w:r w:rsidRPr="0041701E">
              <w:rPr>
                <w:b/>
                <w:sz w:val="22"/>
              </w:rPr>
              <w:t>вашской Республики</w:t>
            </w:r>
          </w:p>
        </w:tc>
      </w:tr>
      <w:tr w:rsidR="0041701E" w:rsidRPr="0041701E" w:rsidTr="0041701E">
        <w:tc>
          <w:tcPr>
            <w:tcW w:w="4779" w:type="dxa"/>
          </w:tcPr>
          <w:p w:rsidR="0041701E" w:rsidRPr="0041701E" w:rsidRDefault="0041701E" w:rsidP="0041701E">
            <w:pPr>
              <w:jc w:val="both"/>
            </w:pPr>
            <w:r w:rsidRPr="0041701E">
              <w:t>штатная численность – 9</w:t>
            </w:r>
          </w:p>
          <w:p w:rsidR="0041701E" w:rsidRPr="0041701E" w:rsidRDefault="0041701E" w:rsidP="0041701E">
            <w:pPr>
              <w:jc w:val="both"/>
              <w:rPr>
                <w:b/>
              </w:rPr>
            </w:pPr>
            <w:r w:rsidRPr="0041701E">
              <w:t>фактическая численность – 7</w:t>
            </w:r>
          </w:p>
        </w:tc>
        <w:tc>
          <w:tcPr>
            <w:tcW w:w="4791" w:type="dxa"/>
          </w:tcPr>
          <w:p w:rsidR="0041701E" w:rsidRPr="0041701E" w:rsidRDefault="0041701E" w:rsidP="0041701E">
            <w:pPr>
              <w:jc w:val="both"/>
            </w:pPr>
            <w:r w:rsidRPr="0041701E">
              <w:t>штатная численность – 3</w:t>
            </w:r>
          </w:p>
          <w:p w:rsidR="0041701E" w:rsidRPr="0041701E" w:rsidRDefault="0041701E" w:rsidP="0041701E">
            <w:pPr>
              <w:jc w:val="both"/>
              <w:rPr>
                <w:b/>
              </w:rPr>
            </w:pPr>
            <w:r w:rsidRPr="0041701E">
              <w:t>фактическая численность – 2</w:t>
            </w:r>
          </w:p>
        </w:tc>
      </w:tr>
    </w:tbl>
    <w:p w:rsidR="0041701E" w:rsidRPr="0041701E" w:rsidRDefault="0041701E" w:rsidP="0041701E">
      <w:pPr>
        <w:ind w:firstLine="540"/>
        <w:jc w:val="both"/>
      </w:pPr>
      <w:r w:rsidRPr="0041701E">
        <w:t>3.3. Сведения о квалификации работников, о мероприятиях по повышению их кв</w:t>
      </w:r>
      <w:r w:rsidRPr="0041701E">
        <w:t>а</w:t>
      </w:r>
      <w:r w:rsidRPr="0041701E">
        <w:t>лификации.</w:t>
      </w:r>
    </w:p>
    <w:p w:rsidR="0041701E" w:rsidRPr="0041701E" w:rsidRDefault="0041701E" w:rsidP="0041701E">
      <w:pPr>
        <w:ind w:firstLine="540"/>
        <w:jc w:val="both"/>
      </w:pPr>
      <w:r w:rsidRPr="0041701E">
        <w:t>Квалификация должностных лиц, осуществляющих надзорные функции, соотве</w:t>
      </w:r>
      <w:r w:rsidRPr="0041701E">
        <w:t>т</w:t>
      </w:r>
      <w:r w:rsidRPr="0041701E">
        <w:t>ствуют предъявленным требованиям.</w:t>
      </w:r>
    </w:p>
    <w:p w:rsidR="0041701E" w:rsidRPr="0041701E" w:rsidRDefault="0041701E" w:rsidP="0041701E">
      <w:pPr>
        <w:ind w:firstLine="540"/>
        <w:jc w:val="both"/>
      </w:pPr>
      <w:r w:rsidRPr="0041701E">
        <w:t>В целях повышения квалификации должностных лиц осуществляется: самоподг</w:t>
      </w:r>
      <w:r w:rsidRPr="0041701E">
        <w:t>о</w:t>
      </w:r>
      <w:r w:rsidRPr="0041701E">
        <w:t>товка, участие в семинарах, повышение квалификации на курсах.</w:t>
      </w:r>
    </w:p>
    <w:p w:rsidR="0041701E" w:rsidRPr="0041701E" w:rsidRDefault="0041701E" w:rsidP="0041701E">
      <w:pPr>
        <w:ind w:firstLine="540"/>
        <w:jc w:val="both"/>
      </w:pPr>
      <w:r w:rsidRPr="0041701E">
        <w:t>3.4. Данные о средней нагрузке на 1 работника по фактически выполненному в о</w:t>
      </w:r>
      <w:r w:rsidRPr="0041701E">
        <w:t>т</w:t>
      </w:r>
      <w:r w:rsidRPr="0041701E">
        <w:t>четный период объему функций п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8"/>
      </w:tblGrid>
      <w:tr w:rsidR="00E70C93" w:rsidRPr="0041701E" w:rsidTr="00E70C93">
        <w:tc>
          <w:tcPr>
            <w:tcW w:w="4782" w:type="dxa"/>
          </w:tcPr>
          <w:p w:rsidR="00E70C93" w:rsidRPr="0041701E" w:rsidRDefault="00E70C93" w:rsidP="00983969">
            <w:pPr>
              <w:jc w:val="both"/>
              <w:rPr>
                <w:sz w:val="22"/>
              </w:rPr>
            </w:pPr>
            <w:r w:rsidRPr="0041701E">
              <w:rPr>
                <w:b/>
                <w:sz w:val="22"/>
              </w:rPr>
              <w:t>Региональный государственный строител</w:t>
            </w:r>
            <w:r w:rsidRPr="0041701E">
              <w:rPr>
                <w:b/>
                <w:sz w:val="22"/>
              </w:rPr>
              <w:t>ь</w:t>
            </w:r>
            <w:r w:rsidRPr="0041701E">
              <w:rPr>
                <w:b/>
                <w:sz w:val="22"/>
              </w:rPr>
              <w:t>ный надзор за строительством, реконстру</w:t>
            </w:r>
            <w:r w:rsidRPr="0041701E">
              <w:rPr>
                <w:b/>
                <w:sz w:val="22"/>
              </w:rPr>
              <w:t>к</w:t>
            </w:r>
            <w:r w:rsidRPr="0041701E">
              <w:rPr>
                <w:b/>
                <w:sz w:val="22"/>
              </w:rPr>
              <w:t>цией иных, кроме указанных в части 3 ст</w:t>
            </w:r>
            <w:r w:rsidRPr="0041701E">
              <w:rPr>
                <w:b/>
                <w:sz w:val="22"/>
              </w:rPr>
              <w:t>а</w:t>
            </w:r>
            <w:r w:rsidRPr="0041701E">
              <w:rPr>
                <w:b/>
                <w:sz w:val="22"/>
              </w:rPr>
              <w:t>тьи 54 Градостроительного кодекса Росси</w:t>
            </w:r>
            <w:r w:rsidRPr="0041701E">
              <w:rPr>
                <w:b/>
                <w:sz w:val="22"/>
              </w:rPr>
              <w:t>й</w:t>
            </w:r>
            <w:r w:rsidRPr="0041701E">
              <w:rPr>
                <w:b/>
                <w:sz w:val="22"/>
              </w:rPr>
              <w:t>ской Федерации, объектов капитального строительства, если при их строительстве, реконструкции предусмотрено осуществл</w:t>
            </w:r>
            <w:r w:rsidRPr="0041701E">
              <w:rPr>
                <w:b/>
                <w:sz w:val="22"/>
              </w:rPr>
              <w:t>е</w:t>
            </w:r>
            <w:r w:rsidRPr="0041701E">
              <w:rPr>
                <w:b/>
                <w:sz w:val="22"/>
              </w:rPr>
              <w:t>ние регионального государственного стро</w:t>
            </w:r>
            <w:r w:rsidRPr="0041701E">
              <w:rPr>
                <w:b/>
                <w:sz w:val="22"/>
              </w:rPr>
              <w:t>и</w:t>
            </w:r>
            <w:r w:rsidRPr="0041701E">
              <w:rPr>
                <w:b/>
                <w:sz w:val="22"/>
              </w:rPr>
              <w:t>тельного надзора</w:t>
            </w:r>
          </w:p>
        </w:tc>
        <w:tc>
          <w:tcPr>
            <w:tcW w:w="4788" w:type="dxa"/>
          </w:tcPr>
          <w:p w:rsidR="00E70C93" w:rsidRPr="0041701E" w:rsidRDefault="00E70C93" w:rsidP="00983969">
            <w:pPr>
              <w:jc w:val="both"/>
              <w:rPr>
                <w:b/>
                <w:sz w:val="22"/>
              </w:rPr>
            </w:pPr>
            <w:r w:rsidRPr="0041701E">
              <w:rPr>
                <w:b/>
                <w:sz w:val="22"/>
              </w:rPr>
              <w:t>Государственный контроль (надзор) в обл</w:t>
            </w:r>
            <w:r w:rsidRPr="0041701E">
              <w:rPr>
                <w:b/>
                <w:sz w:val="22"/>
              </w:rPr>
              <w:t>а</w:t>
            </w:r>
            <w:r w:rsidRPr="0041701E">
              <w:rPr>
                <w:b/>
                <w:sz w:val="22"/>
              </w:rPr>
              <w:t>сти долевого строительства многокварти</w:t>
            </w:r>
            <w:r w:rsidRPr="0041701E">
              <w:rPr>
                <w:b/>
                <w:sz w:val="22"/>
              </w:rPr>
              <w:t>р</w:t>
            </w:r>
            <w:r w:rsidRPr="0041701E">
              <w:rPr>
                <w:b/>
                <w:sz w:val="22"/>
              </w:rPr>
              <w:t>ных домов и (или) иных объектов недвиж</w:t>
            </w:r>
            <w:r w:rsidRPr="0041701E">
              <w:rPr>
                <w:b/>
                <w:sz w:val="22"/>
              </w:rPr>
              <w:t>и</w:t>
            </w:r>
            <w:r w:rsidRPr="0041701E">
              <w:rPr>
                <w:b/>
                <w:sz w:val="22"/>
              </w:rPr>
              <w:t>мости на территории Ч</w:t>
            </w:r>
            <w:r w:rsidRPr="0041701E">
              <w:rPr>
                <w:b/>
                <w:sz w:val="22"/>
              </w:rPr>
              <w:t>у</w:t>
            </w:r>
            <w:r w:rsidRPr="0041701E">
              <w:rPr>
                <w:b/>
                <w:sz w:val="22"/>
              </w:rPr>
              <w:t>вашской Республики</w:t>
            </w:r>
          </w:p>
        </w:tc>
      </w:tr>
      <w:tr w:rsidR="0041701E" w:rsidRPr="0041701E" w:rsidTr="00E70C93">
        <w:tc>
          <w:tcPr>
            <w:tcW w:w="4782" w:type="dxa"/>
          </w:tcPr>
          <w:p w:rsidR="0041701E" w:rsidRPr="0041701E" w:rsidRDefault="0041701E" w:rsidP="0041701E">
            <w:pPr>
              <w:jc w:val="both"/>
            </w:pPr>
            <w:r w:rsidRPr="0041701E">
              <w:t>Количество поднадзорных объектов – 46</w:t>
            </w:r>
          </w:p>
          <w:p w:rsidR="0041701E" w:rsidRPr="0041701E" w:rsidRDefault="0041701E" w:rsidP="0041701E">
            <w:pPr>
              <w:jc w:val="both"/>
            </w:pPr>
            <w:r w:rsidRPr="0041701E">
              <w:t>Общее количество плановых и внепл</w:t>
            </w:r>
            <w:r w:rsidRPr="0041701E">
              <w:t>а</w:t>
            </w:r>
            <w:r w:rsidRPr="0041701E">
              <w:t>новых проверок – 42</w:t>
            </w:r>
          </w:p>
          <w:p w:rsidR="0041701E" w:rsidRPr="0041701E" w:rsidRDefault="0041701E" w:rsidP="0041701E">
            <w:pPr>
              <w:jc w:val="both"/>
            </w:pPr>
            <w:r w:rsidRPr="0041701E">
              <w:t>Количество выданных заключений – 13</w:t>
            </w:r>
          </w:p>
          <w:p w:rsidR="0041701E" w:rsidRPr="0041701E" w:rsidRDefault="0041701E" w:rsidP="0041701E">
            <w:pPr>
              <w:jc w:val="both"/>
            </w:pPr>
            <w:r w:rsidRPr="0041701E">
              <w:t>Количество ответов заявителям, по вопр</w:t>
            </w:r>
            <w:r w:rsidRPr="0041701E">
              <w:t>о</w:t>
            </w:r>
            <w:r w:rsidRPr="0041701E">
              <w:t>сам строительства объектов – 40</w:t>
            </w:r>
          </w:p>
          <w:p w:rsidR="0041701E" w:rsidRPr="0041701E" w:rsidRDefault="0041701E" w:rsidP="0041701E">
            <w:pPr>
              <w:jc w:val="both"/>
            </w:pPr>
            <w:r w:rsidRPr="0041701E">
              <w:t>Количество выданных предписаний по ит</w:t>
            </w:r>
            <w:r w:rsidRPr="0041701E">
              <w:t>о</w:t>
            </w:r>
            <w:r w:rsidRPr="0041701E">
              <w:t>гам проверок – 29</w:t>
            </w:r>
          </w:p>
          <w:p w:rsidR="0041701E" w:rsidRPr="0041701E" w:rsidRDefault="0041701E" w:rsidP="0041701E">
            <w:pPr>
              <w:jc w:val="both"/>
            </w:pPr>
            <w:r w:rsidRPr="0041701E">
              <w:t>Количество возбужденных администрати</w:t>
            </w:r>
            <w:r w:rsidRPr="0041701E">
              <w:t>в</w:t>
            </w:r>
            <w:r w:rsidRPr="0041701E">
              <w:t>ных дел – 7</w:t>
            </w:r>
          </w:p>
          <w:p w:rsidR="0041701E" w:rsidRPr="0041701E" w:rsidRDefault="0041701E" w:rsidP="0041701E">
            <w:pPr>
              <w:jc w:val="both"/>
              <w:rPr>
                <w:b/>
              </w:rPr>
            </w:pPr>
            <w:r w:rsidRPr="0041701E">
              <w:t>Общая сумма наложенных администрати</w:t>
            </w:r>
            <w:r w:rsidRPr="0041701E">
              <w:t>в</w:t>
            </w:r>
            <w:r w:rsidRPr="0041701E">
              <w:t>ных штрафов – 227 тыс. рублей.</w:t>
            </w:r>
          </w:p>
        </w:tc>
        <w:tc>
          <w:tcPr>
            <w:tcW w:w="4788" w:type="dxa"/>
          </w:tcPr>
          <w:p w:rsidR="0041701E" w:rsidRPr="0041701E" w:rsidRDefault="0041701E" w:rsidP="0041701E">
            <w:pPr>
              <w:jc w:val="both"/>
              <w:rPr>
                <w:color w:val="000000"/>
              </w:rPr>
            </w:pPr>
            <w:r w:rsidRPr="0041701E">
              <w:rPr>
                <w:color w:val="000000"/>
              </w:rPr>
              <w:t>Количество объектов долевого строител</w:t>
            </w:r>
            <w:r w:rsidRPr="0041701E">
              <w:rPr>
                <w:color w:val="000000"/>
              </w:rPr>
              <w:t>ь</w:t>
            </w:r>
            <w:r>
              <w:rPr>
                <w:color w:val="000000"/>
              </w:rPr>
              <w:t>ства</w:t>
            </w:r>
            <w:r w:rsidRPr="0041701E">
              <w:rPr>
                <w:color w:val="000000"/>
              </w:rPr>
              <w:t xml:space="preserve"> - 38</w:t>
            </w:r>
          </w:p>
          <w:p w:rsidR="0041701E" w:rsidRPr="0041701E" w:rsidRDefault="0041701E" w:rsidP="0041701E">
            <w:pPr>
              <w:jc w:val="both"/>
              <w:rPr>
                <w:color w:val="000000"/>
              </w:rPr>
            </w:pPr>
            <w:r w:rsidRPr="0041701E">
              <w:rPr>
                <w:color w:val="000000"/>
              </w:rPr>
              <w:t>Количество застройщиков, осуществля</w:t>
            </w:r>
            <w:r w:rsidRPr="0041701E">
              <w:rPr>
                <w:color w:val="000000"/>
              </w:rPr>
              <w:t>ю</w:t>
            </w:r>
            <w:r w:rsidRPr="0041701E">
              <w:rPr>
                <w:color w:val="000000"/>
              </w:rPr>
              <w:t>щих строительство с привлечением дене</w:t>
            </w:r>
            <w:r w:rsidRPr="0041701E">
              <w:rPr>
                <w:color w:val="000000"/>
              </w:rPr>
              <w:t>ж</w:t>
            </w:r>
            <w:r w:rsidRPr="0041701E">
              <w:rPr>
                <w:color w:val="000000"/>
              </w:rPr>
              <w:t>ных средств граждан на основании догов</w:t>
            </w:r>
            <w:r w:rsidRPr="0041701E">
              <w:rPr>
                <w:color w:val="000000"/>
              </w:rPr>
              <w:t>о</w:t>
            </w:r>
            <w:r w:rsidRPr="0041701E">
              <w:rPr>
                <w:color w:val="000000"/>
              </w:rPr>
              <w:t>ров долевого строительства – 20</w:t>
            </w:r>
          </w:p>
          <w:p w:rsidR="0041701E" w:rsidRPr="0041701E" w:rsidRDefault="0041701E" w:rsidP="0041701E">
            <w:pPr>
              <w:jc w:val="both"/>
              <w:rPr>
                <w:color w:val="000000"/>
              </w:rPr>
            </w:pPr>
            <w:r w:rsidRPr="0041701E">
              <w:rPr>
                <w:color w:val="000000"/>
              </w:rPr>
              <w:t>Количество принятой ежеквартальной о</w:t>
            </w:r>
            <w:r w:rsidRPr="0041701E">
              <w:rPr>
                <w:color w:val="000000"/>
              </w:rPr>
              <w:t>т</w:t>
            </w:r>
            <w:r w:rsidRPr="0041701E">
              <w:rPr>
                <w:color w:val="000000"/>
              </w:rPr>
              <w:t>четности  застройщика – 105</w:t>
            </w:r>
          </w:p>
          <w:p w:rsidR="0041701E" w:rsidRPr="0041701E" w:rsidRDefault="0041701E" w:rsidP="0041701E">
            <w:pPr>
              <w:jc w:val="both"/>
              <w:rPr>
                <w:color w:val="000000"/>
              </w:rPr>
            </w:pPr>
            <w:r w:rsidRPr="0041701E">
              <w:rPr>
                <w:color w:val="000000"/>
              </w:rPr>
              <w:t>Количество составленных актов камерал</w:t>
            </w:r>
            <w:r w:rsidRPr="0041701E">
              <w:rPr>
                <w:color w:val="000000"/>
              </w:rPr>
              <w:t>ь</w:t>
            </w:r>
            <w:r w:rsidRPr="0041701E">
              <w:rPr>
                <w:color w:val="000000"/>
              </w:rPr>
              <w:t>ной проверки по ежеквартальной отчетн</w:t>
            </w:r>
            <w:r w:rsidRPr="0041701E">
              <w:rPr>
                <w:color w:val="000000"/>
              </w:rPr>
              <w:t>о</w:t>
            </w:r>
            <w:r w:rsidRPr="0041701E">
              <w:rPr>
                <w:color w:val="000000"/>
              </w:rPr>
              <w:t>сти застройщика – 105</w:t>
            </w:r>
          </w:p>
          <w:p w:rsidR="0041701E" w:rsidRPr="0041701E" w:rsidRDefault="0041701E" w:rsidP="0041701E">
            <w:pPr>
              <w:jc w:val="both"/>
              <w:rPr>
                <w:color w:val="000000"/>
              </w:rPr>
            </w:pPr>
            <w:r w:rsidRPr="0041701E">
              <w:rPr>
                <w:color w:val="000000"/>
              </w:rPr>
              <w:t>Общее количество внеплановых пров</w:t>
            </w:r>
            <w:r w:rsidRPr="0041701E">
              <w:rPr>
                <w:color w:val="000000"/>
              </w:rPr>
              <w:t>е</w:t>
            </w:r>
            <w:r w:rsidRPr="0041701E">
              <w:rPr>
                <w:color w:val="000000"/>
              </w:rPr>
              <w:t>рок – 1,0</w:t>
            </w:r>
          </w:p>
          <w:p w:rsidR="0041701E" w:rsidRPr="0041701E" w:rsidRDefault="0041701E" w:rsidP="0041701E">
            <w:pPr>
              <w:jc w:val="both"/>
              <w:rPr>
                <w:color w:val="000000"/>
              </w:rPr>
            </w:pPr>
            <w:r w:rsidRPr="0041701E">
              <w:rPr>
                <w:color w:val="000000"/>
              </w:rPr>
              <w:t>Общее количество выездов на обслед</w:t>
            </w:r>
            <w:r w:rsidRPr="0041701E">
              <w:rPr>
                <w:color w:val="000000"/>
              </w:rPr>
              <w:t>о</w:t>
            </w:r>
            <w:r w:rsidRPr="0041701E">
              <w:rPr>
                <w:color w:val="000000"/>
              </w:rPr>
              <w:t>вание хода строительства объектов долевого строительства – 30</w:t>
            </w:r>
          </w:p>
          <w:p w:rsidR="0041701E" w:rsidRPr="0041701E" w:rsidRDefault="0041701E" w:rsidP="0041701E">
            <w:pPr>
              <w:jc w:val="both"/>
              <w:rPr>
                <w:color w:val="000000"/>
              </w:rPr>
            </w:pPr>
            <w:r w:rsidRPr="0041701E">
              <w:rPr>
                <w:color w:val="000000"/>
              </w:rPr>
              <w:t>Количество ответов заявителям, по вопр</w:t>
            </w:r>
            <w:r w:rsidRPr="0041701E">
              <w:rPr>
                <w:color w:val="000000"/>
              </w:rPr>
              <w:t>о</w:t>
            </w:r>
            <w:r w:rsidRPr="0041701E">
              <w:rPr>
                <w:color w:val="000000"/>
              </w:rPr>
              <w:t>сам долевого строительства  – 134</w:t>
            </w:r>
          </w:p>
          <w:p w:rsidR="0041701E" w:rsidRPr="0041701E" w:rsidRDefault="0041701E" w:rsidP="0041701E">
            <w:pPr>
              <w:jc w:val="both"/>
              <w:rPr>
                <w:color w:val="000000"/>
              </w:rPr>
            </w:pPr>
            <w:r w:rsidRPr="0041701E">
              <w:rPr>
                <w:color w:val="000000"/>
              </w:rPr>
              <w:t>Количество выданных предписаний по ит</w:t>
            </w:r>
            <w:r w:rsidRPr="0041701E">
              <w:rPr>
                <w:color w:val="000000"/>
              </w:rPr>
              <w:t>о</w:t>
            </w:r>
            <w:r w:rsidRPr="0041701E">
              <w:rPr>
                <w:color w:val="000000"/>
              </w:rPr>
              <w:t>гам проверок – 12</w:t>
            </w:r>
          </w:p>
          <w:p w:rsidR="0041701E" w:rsidRPr="0041701E" w:rsidRDefault="0041701E" w:rsidP="0041701E">
            <w:pPr>
              <w:jc w:val="both"/>
              <w:rPr>
                <w:color w:val="000000"/>
              </w:rPr>
            </w:pPr>
            <w:r w:rsidRPr="0041701E">
              <w:rPr>
                <w:color w:val="000000"/>
              </w:rPr>
              <w:t>Количество  возбужденных администрати</w:t>
            </w:r>
            <w:r w:rsidRPr="0041701E">
              <w:rPr>
                <w:color w:val="000000"/>
              </w:rPr>
              <w:t>в</w:t>
            </w:r>
            <w:r w:rsidRPr="0041701E">
              <w:rPr>
                <w:color w:val="000000"/>
              </w:rPr>
              <w:t>ных дел – 9</w:t>
            </w:r>
          </w:p>
          <w:p w:rsidR="0041701E" w:rsidRPr="0041701E" w:rsidRDefault="0041701E" w:rsidP="0041701E">
            <w:pPr>
              <w:jc w:val="both"/>
              <w:rPr>
                <w:b/>
              </w:rPr>
            </w:pPr>
            <w:r w:rsidRPr="0041701E">
              <w:rPr>
                <w:color w:val="000000"/>
              </w:rPr>
              <w:t>Общая сумма наложенных администрати</w:t>
            </w:r>
            <w:r w:rsidRPr="0041701E">
              <w:rPr>
                <w:color w:val="000000"/>
              </w:rPr>
              <w:t>в</w:t>
            </w:r>
            <w:r w:rsidRPr="0041701E">
              <w:rPr>
                <w:color w:val="000000"/>
              </w:rPr>
              <w:t>ных штрафов – 202 тыс. рублей.</w:t>
            </w:r>
          </w:p>
        </w:tc>
      </w:tr>
    </w:tbl>
    <w:p w:rsidR="0041701E" w:rsidRPr="0041701E" w:rsidRDefault="0041701E" w:rsidP="0041701E">
      <w:pPr>
        <w:ind w:firstLine="540"/>
        <w:jc w:val="both"/>
      </w:pPr>
      <w:r w:rsidRPr="0041701E">
        <w:lastRenderedPageBreak/>
        <w:t>3.5. Численность экспертов и представителей экспертных организаций, привлека</w:t>
      </w:r>
      <w:r w:rsidRPr="0041701E">
        <w:t>е</w:t>
      </w:r>
      <w:r w:rsidRPr="0041701E">
        <w:t>мых к проведению мероприятия по контролю.</w:t>
      </w:r>
    </w:p>
    <w:p w:rsidR="0041701E" w:rsidRPr="0041701E" w:rsidRDefault="0041701E" w:rsidP="0041701E">
      <w:pPr>
        <w:ind w:firstLine="540"/>
        <w:jc w:val="both"/>
      </w:pPr>
      <w:r w:rsidRPr="0041701E">
        <w:t>Представители экспертных организаций для проведения мероприятий по ко</w:t>
      </w:r>
      <w:r w:rsidRPr="0041701E">
        <w:t>н</w:t>
      </w:r>
      <w:r w:rsidRPr="0041701E">
        <w:t>тролю и надзору не привлекались.</w:t>
      </w:r>
    </w:p>
    <w:p w:rsidR="00E81665" w:rsidRPr="0032787F" w:rsidRDefault="00E81665" w:rsidP="00F3755E">
      <w:pPr>
        <w:autoSpaceDE w:val="0"/>
        <w:autoSpaceDN w:val="0"/>
        <w:adjustRightInd w:val="0"/>
        <w:ind w:firstLine="720"/>
        <w:jc w:val="both"/>
        <w:outlineLvl w:val="1"/>
      </w:pPr>
    </w:p>
    <w:p w:rsidR="00020131" w:rsidRPr="0032787F" w:rsidRDefault="00AD4BBD" w:rsidP="00F3755E">
      <w:pPr>
        <w:autoSpaceDE w:val="0"/>
        <w:autoSpaceDN w:val="0"/>
        <w:adjustRightInd w:val="0"/>
        <w:ind w:firstLine="720"/>
        <w:jc w:val="both"/>
        <w:outlineLvl w:val="1"/>
        <w:rPr>
          <w:b/>
        </w:rPr>
      </w:pPr>
      <w:r>
        <w:rPr>
          <w:b/>
        </w:rPr>
        <w:t>6</w:t>
      </w:r>
      <w:r w:rsidR="00020131" w:rsidRPr="0032787F">
        <w:rPr>
          <w:b/>
        </w:rPr>
        <w:t>. Министерство транспорта и дорожного хозяйства Чувашской Республики</w:t>
      </w:r>
    </w:p>
    <w:p w:rsidR="008A6DDE" w:rsidRDefault="008A6DDE" w:rsidP="008A6DDE">
      <w:pPr>
        <w:ind w:firstLine="709"/>
        <w:jc w:val="both"/>
      </w:pPr>
      <w:r>
        <w:t>Исполнение функций по осуществлению государственного контроля за соблюд</w:t>
      </w:r>
      <w:r>
        <w:t>е</w:t>
      </w:r>
      <w:r>
        <w:t>нием требований и правил перевозок пассажиров и багажа легковым такси осуществляе</w:t>
      </w:r>
      <w:r>
        <w:t>т</w:t>
      </w:r>
      <w:r>
        <w:t>ся за счет текущего финансирования Министерства транспорта и дорожного хозяйства Чувашской Республики.</w:t>
      </w:r>
    </w:p>
    <w:p w:rsidR="008A6DDE" w:rsidRDefault="008A6DDE" w:rsidP="008A6DDE">
      <w:pPr>
        <w:ind w:firstLine="709"/>
        <w:jc w:val="both"/>
      </w:pPr>
      <w:r>
        <w:t>Штатная численность государственных гражданских служащих, на которых в том числе возложены функции по контролю, составляет 3 человека (10,34 % от общей шта</w:t>
      </w:r>
      <w:r>
        <w:t>т</w:t>
      </w:r>
      <w:r>
        <w:t>ной численности (29 человек).</w:t>
      </w:r>
    </w:p>
    <w:p w:rsidR="008A6DDE" w:rsidRDefault="008A6DDE" w:rsidP="008A6DDE">
      <w:pPr>
        <w:ind w:firstLine="709"/>
        <w:jc w:val="both"/>
      </w:pPr>
      <w:r>
        <w:t>Повышение квалификации государственных гражданских служащих, на которых возложены функции по контролю, не проводилось.</w:t>
      </w:r>
    </w:p>
    <w:p w:rsidR="008A6DDE" w:rsidRDefault="008A6DDE" w:rsidP="008A6DDE">
      <w:pPr>
        <w:ind w:firstLine="709"/>
        <w:jc w:val="both"/>
      </w:pPr>
      <w:r>
        <w:t>Финансирование деятельности экспертов и представителей экспертных организ</w:t>
      </w:r>
      <w:r>
        <w:t>а</w:t>
      </w:r>
      <w:r>
        <w:t>ций не осуществлялось в связи с отсутствием необходимости их привлечения к меропри</w:t>
      </w:r>
      <w:r>
        <w:t>я</w:t>
      </w:r>
      <w:r>
        <w:t>тиям по контролю, проводимых Министерством транспорта и дорожного хозяйства Ч</w:t>
      </w:r>
      <w:r>
        <w:t>у</w:t>
      </w:r>
      <w:r>
        <w:t>вашской Республики.</w:t>
      </w:r>
    </w:p>
    <w:p w:rsidR="008A6DDE" w:rsidRDefault="008A6DDE" w:rsidP="008A6DDE">
      <w:pPr>
        <w:ind w:firstLine="709"/>
        <w:jc w:val="both"/>
      </w:pPr>
      <w:r>
        <w:t>Исполнение функций по осуществлению государственного контроля за обеспеч</w:t>
      </w:r>
      <w:r>
        <w:t>е</w:t>
      </w:r>
      <w:r>
        <w:t xml:space="preserve">нием сохранности автомобильных дорог регионального и межмуниципального значения в Чувашской Республике осуществляется за счет текущего финансирования Министерства транспорта и дорожного хозяйства Чувашской Республики. </w:t>
      </w:r>
    </w:p>
    <w:p w:rsidR="008A6DDE" w:rsidRDefault="008A6DDE" w:rsidP="008A6DDE">
      <w:pPr>
        <w:ind w:firstLine="709"/>
        <w:jc w:val="both"/>
      </w:pPr>
      <w:r>
        <w:t xml:space="preserve">Региональный государственный надзор осуществляют следующие должностные лица Минтранса Чувашии: </w:t>
      </w:r>
    </w:p>
    <w:p w:rsidR="008A6DDE" w:rsidRDefault="008A6DDE" w:rsidP="008A6DDE">
      <w:pPr>
        <w:ind w:firstLine="709"/>
        <w:jc w:val="both"/>
      </w:pPr>
      <w:r>
        <w:t xml:space="preserve">- министр транспорта и дорожного хозяйства Чувашской Республики; </w:t>
      </w:r>
    </w:p>
    <w:p w:rsidR="008A6DDE" w:rsidRDefault="008A6DDE" w:rsidP="008A6DDE">
      <w:pPr>
        <w:ind w:firstLine="709"/>
        <w:jc w:val="both"/>
      </w:pPr>
      <w:r>
        <w:t xml:space="preserve">- заместитель министра транспорта и дорожного хозяйства Чувашской Республики; </w:t>
      </w:r>
    </w:p>
    <w:p w:rsidR="008A6DDE" w:rsidRDefault="008A6DDE" w:rsidP="008A6DDE">
      <w:pPr>
        <w:ind w:firstLine="709"/>
        <w:jc w:val="both"/>
      </w:pPr>
      <w:r>
        <w:t xml:space="preserve">- начальник отдела развития автомобильных дорог Минтранса Чувашии; </w:t>
      </w:r>
    </w:p>
    <w:p w:rsidR="008A6DDE" w:rsidRDefault="008A6DDE" w:rsidP="008A6DDE">
      <w:pPr>
        <w:ind w:firstLine="709"/>
        <w:jc w:val="both"/>
      </w:pPr>
      <w:r>
        <w:t>- заместитель начальника отдела развития автомобильных дорог Минтранса Чув</w:t>
      </w:r>
      <w:r>
        <w:t>а</w:t>
      </w:r>
      <w:r>
        <w:t>шии;</w:t>
      </w:r>
    </w:p>
    <w:p w:rsidR="008A6DDE" w:rsidRDefault="008A6DDE" w:rsidP="008A6DDE">
      <w:pPr>
        <w:ind w:firstLine="709"/>
        <w:jc w:val="both"/>
      </w:pPr>
      <w:r>
        <w:t xml:space="preserve">- консультант отдела развития автомобильных дорог Минтранса Чувашии; </w:t>
      </w:r>
    </w:p>
    <w:p w:rsidR="008A6DDE" w:rsidRDefault="008A6DDE" w:rsidP="008A6DDE">
      <w:pPr>
        <w:ind w:firstLine="709"/>
        <w:jc w:val="both"/>
      </w:pPr>
      <w:r>
        <w:t xml:space="preserve">- главный специалист - эксперт отдела развития автомобильных дорог Минтранса Чувашии; </w:t>
      </w:r>
    </w:p>
    <w:p w:rsidR="008A6DDE" w:rsidRDefault="008A6DDE" w:rsidP="008A6DDE">
      <w:pPr>
        <w:ind w:firstLine="709"/>
        <w:jc w:val="both"/>
      </w:pPr>
      <w:r>
        <w:t>- ведущий специалист - эксперт отдела развития автомобильных дорог Минтранса Чувашии.</w:t>
      </w:r>
    </w:p>
    <w:p w:rsidR="008A6DDE" w:rsidRDefault="008A6DDE" w:rsidP="008A6DDE">
      <w:pPr>
        <w:ind w:firstLine="709"/>
        <w:jc w:val="both"/>
      </w:pPr>
      <w:r>
        <w:t>Штатная численность государственных гражданских служащих, на которых возл</w:t>
      </w:r>
      <w:r>
        <w:t>о</w:t>
      </w:r>
      <w:r>
        <w:t>жены функции по контролю составляет 7 человека (24 % от общей штатной численности (29 человек).</w:t>
      </w:r>
    </w:p>
    <w:p w:rsidR="00AD4BBD" w:rsidRDefault="008A6DDE" w:rsidP="008A6DDE">
      <w:pPr>
        <w:ind w:firstLine="709"/>
        <w:jc w:val="both"/>
      </w:pPr>
      <w:r>
        <w:t>Финансирование деятельности экспертов и представителей экспертных организ</w:t>
      </w:r>
      <w:r>
        <w:t>а</w:t>
      </w:r>
      <w:r>
        <w:t>ций не осуществлялось в связи с отсутствием необходимости их привлечения к меропри</w:t>
      </w:r>
      <w:r>
        <w:t>я</w:t>
      </w:r>
      <w:r>
        <w:t>тиям по контролю, проводимых Министерством транспорта и дорожного хозяйства Ч</w:t>
      </w:r>
      <w:r>
        <w:t>у</w:t>
      </w:r>
      <w:r>
        <w:t>вашской Республики.</w:t>
      </w:r>
    </w:p>
    <w:p w:rsidR="009D065D" w:rsidRPr="003359BC" w:rsidRDefault="009D065D" w:rsidP="009D065D">
      <w:pPr>
        <w:ind w:firstLine="709"/>
        <w:jc w:val="both"/>
      </w:pPr>
    </w:p>
    <w:p w:rsidR="009D065D" w:rsidRPr="0032787F" w:rsidRDefault="009D065D" w:rsidP="009D065D">
      <w:pPr>
        <w:ind w:firstLine="720"/>
        <w:jc w:val="both"/>
        <w:rPr>
          <w:b/>
        </w:rPr>
      </w:pPr>
      <w:r>
        <w:rPr>
          <w:b/>
        </w:rPr>
        <w:t>7</w:t>
      </w:r>
      <w:r w:rsidRPr="0032787F">
        <w:rPr>
          <w:b/>
        </w:rPr>
        <w:t>.</w:t>
      </w:r>
      <w:r w:rsidRPr="0032787F">
        <w:t xml:space="preserve"> </w:t>
      </w:r>
      <w:r w:rsidRPr="0032787F">
        <w:rPr>
          <w:b/>
          <w:color w:val="000000"/>
        </w:rPr>
        <w:t>Министерство труда и социальной защиты Чувашской Республики</w:t>
      </w:r>
    </w:p>
    <w:p w:rsidR="00A4180F" w:rsidRPr="00A4180F" w:rsidRDefault="00A4180F" w:rsidP="00A4180F">
      <w:pPr>
        <w:ind w:firstLine="720"/>
        <w:jc w:val="both"/>
        <w:rPr>
          <w:color w:val="000000"/>
        </w:rPr>
      </w:pPr>
      <w:r w:rsidRPr="00A4180F">
        <w:rPr>
          <w:color w:val="000000"/>
        </w:rPr>
        <w:t>Финансирование государственного контроля (надзора) в Министерстве осущест</w:t>
      </w:r>
      <w:r w:rsidRPr="00A4180F">
        <w:rPr>
          <w:color w:val="000000"/>
        </w:rPr>
        <w:t>в</w:t>
      </w:r>
      <w:r w:rsidRPr="00A4180F">
        <w:rPr>
          <w:color w:val="000000"/>
        </w:rPr>
        <w:t>ляется за счет средств республиканского бюджета Чувашской Республики, предусмотре</w:t>
      </w:r>
      <w:r w:rsidRPr="00A4180F">
        <w:rPr>
          <w:color w:val="000000"/>
        </w:rPr>
        <w:t>н</w:t>
      </w:r>
      <w:r w:rsidRPr="00A4180F">
        <w:rPr>
          <w:color w:val="000000"/>
        </w:rPr>
        <w:t>ных на содержание Министерства. Отдельной бюджетной классификацией расходы на с</w:t>
      </w:r>
      <w:r w:rsidRPr="00A4180F">
        <w:rPr>
          <w:color w:val="000000"/>
        </w:rPr>
        <w:t>о</w:t>
      </w:r>
      <w:r w:rsidRPr="00A4180F">
        <w:rPr>
          <w:color w:val="000000"/>
        </w:rPr>
        <w:t>держание сектора контрольно-ревизионной работы, осуществляющего контроль (надзор), в бюджетной смете Министерства на 2020 год не выделялись.</w:t>
      </w:r>
    </w:p>
    <w:p w:rsidR="00A4180F" w:rsidRPr="00A4180F" w:rsidRDefault="00A4180F" w:rsidP="00A4180F">
      <w:pPr>
        <w:ind w:firstLine="720"/>
        <w:jc w:val="both"/>
        <w:rPr>
          <w:color w:val="000000"/>
        </w:rPr>
      </w:pPr>
      <w:r w:rsidRPr="00A4180F">
        <w:rPr>
          <w:color w:val="000000"/>
        </w:rPr>
        <w:t>Штатная численность сектора контрольно-ревизионной работы составляет   2 чел</w:t>
      </w:r>
      <w:r w:rsidRPr="00A4180F">
        <w:rPr>
          <w:color w:val="000000"/>
        </w:rPr>
        <w:t>о</w:t>
      </w:r>
      <w:r w:rsidRPr="00A4180F">
        <w:rPr>
          <w:color w:val="000000"/>
        </w:rPr>
        <w:t>века. Укомплектованность штатной численности составляет 100 процентов.</w:t>
      </w:r>
    </w:p>
    <w:p w:rsidR="00A4180F" w:rsidRPr="00A4180F" w:rsidRDefault="00A4180F" w:rsidP="00A4180F">
      <w:pPr>
        <w:ind w:firstLine="720"/>
        <w:jc w:val="both"/>
        <w:rPr>
          <w:color w:val="000000"/>
        </w:rPr>
      </w:pPr>
      <w:r w:rsidRPr="00A4180F">
        <w:rPr>
          <w:color w:val="000000"/>
        </w:rPr>
        <w:lastRenderedPageBreak/>
        <w:t>Контрольно-надзорные функции служащие сектора контрольно-ревизионной раб</w:t>
      </w:r>
      <w:r w:rsidRPr="00A4180F">
        <w:rPr>
          <w:color w:val="000000"/>
        </w:rPr>
        <w:t>о</w:t>
      </w:r>
      <w:r w:rsidRPr="00A4180F">
        <w:rPr>
          <w:color w:val="000000"/>
        </w:rPr>
        <w:t>ты осуществляют совместно с исполнением других должностных обязанностей, пред</w:t>
      </w:r>
      <w:r w:rsidRPr="00A4180F">
        <w:rPr>
          <w:color w:val="000000"/>
        </w:rPr>
        <w:t>у</w:t>
      </w:r>
      <w:r w:rsidRPr="00A4180F">
        <w:rPr>
          <w:color w:val="000000"/>
        </w:rPr>
        <w:t>смотренных их должностными регламентами.</w:t>
      </w:r>
    </w:p>
    <w:p w:rsidR="009D065D" w:rsidRDefault="00A4180F" w:rsidP="00A4180F">
      <w:pPr>
        <w:ind w:firstLine="720"/>
        <w:jc w:val="both"/>
        <w:rPr>
          <w:color w:val="000000"/>
        </w:rPr>
      </w:pPr>
      <w:r w:rsidRPr="00A4180F">
        <w:rPr>
          <w:color w:val="000000"/>
        </w:rPr>
        <w:t>Квалификация служащих соответствует занимаемым ими должностям.</w:t>
      </w:r>
    </w:p>
    <w:p w:rsidR="00A4180F" w:rsidRPr="0032787F" w:rsidRDefault="00A4180F" w:rsidP="00A4180F">
      <w:pPr>
        <w:ind w:firstLine="720"/>
        <w:jc w:val="both"/>
        <w:rPr>
          <w:b/>
        </w:rPr>
      </w:pPr>
    </w:p>
    <w:p w:rsidR="00F07A86" w:rsidRDefault="009D065D" w:rsidP="00F3755E">
      <w:pPr>
        <w:autoSpaceDE w:val="0"/>
        <w:autoSpaceDN w:val="0"/>
        <w:adjustRightInd w:val="0"/>
        <w:ind w:firstLine="720"/>
        <w:jc w:val="both"/>
        <w:outlineLvl w:val="1"/>
        <w:rPr>
          <w:b/>
        </w:rPr>
      </w:pPr>
      <w:r>
        <w:rPr>
          <w:b/>
        </w:rPr>
        <w:t>8</w:t>
      </w:r>
      <w:r w:rsidR="00020131" w:rsidRPr="0032787F">
        <w:rPr>
          <w:b/>
        </w:rPr>
        <w:t xml:space="preserve">. </w:t>
      </w:r>
      <w:r w:rsidR="00F07A86" w:rsidRPr="00F07A86">
        <w:rPr>
          <w:b/>
        </w:rPr>
        <w:t>Министерство промышленности и энергетики Чувашской Республики</w:t>
      </w:r>
    </w:p>
    <w:p w:rsidR="00F07A86" w:rsidRPr="00F07A86" w:rsidRDefault="00F07A86" w:rsidP="00F07A86">
      <w:pPr>
        <w:widowControl w:val="0"/>
        <w:autoSpaceDE w:val="0"/>
        <w:autoSpaceDN w:val="0"/>
        <w:adjustRightInd w:val="0"/>
        <w:ind w:firstLine="709"/>
        <w:contextualSpacing/>
        <w:jc w:val="both"/>
        <w:rPr>
          <w:i/>
        </w:rPr>
      </w:pPr>
      <w:r w:rsidRPr="00F07A86">
        <w:rPr>
          <w:i/>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w:t>
      </w:r>
      <w:r w:rsidRPr="00F07A86">
        <w:rPr>
          <w:i/>
        </w:rPr>
        <w:t>и</w:t>
      </w:r>
      <w:r w:rsidRPr="00F07A86">
        <w:rPr>
          <w:i/>
        </w:rPr>
        <w:t>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F07A86" w:rsidRPr="00F07A86" w:rsidRDefault="00F07A86" w:rsidP="00F07A86">
      <w:pPr>
        <w:widowControl w:val="0"/>
        <w:autoSpaceDE w:val="0"/>
        <w:autoSpaceDN w:val="0"/>
        <w:adjustRightInd w:val="0"/>
        <w:ind w:firstLine="709"/>
        <w:contextualSpacing/>
        <w:jc w:val="both"/>
      </w:pPr>
      <w:r w:rsidRPr="00F07A86">
        <w:t>В Минпромэнерго Чувашии региональный государственный контроль за соблюд</w:t>
      </w:r>
      <w:r w:rsidRPr="00F07A86">
        <w:t>е</w:t>
      </w:r>
      <w:r w:rsidRPr="00F07A86">
        <w:t>нием лицензионных требований при осуществлении заготовки, хранения, переработки и реализации лома черных металлов, цветных металлов осуществляется отделом организ</w:t>
      </w:r>
      <w:r w:rsidRPr="00F07A86">
        <w:t>а</w:t>
      </w:r>
      <w:r w:rsidRPr="00F07A86">
        <w:t xml:space="preserve">ционно-контрольной работы. </w:t>
      </w:r>
    </w:p>
    <w:p w:rsidR="00F07A86" w:rsidRPr="00F07A86" w:rsidRDefault="00F07A86" w:rsidP="00F07A86">
      <w:pPr>
        <w:widowControl w:val="0"/>
        <w:autoSpaceDE w:val="0"/>
        <w:autoSpaceDN w:val="0"/>
        <w:adjustRightInd w:val="0"/>
        <w:ind w:firstLine="709"/>
        <w:contextualSpacing/>
        <w:jc w:val="both"/>
      </w:pPr>
      <w:r w:rsidRPr="00F07A86">
        <w:t>Исполнение функции по осуществлению регионального государственного ко</w:t>
      </w:r>
      <w:r w:rsidRPr="00F07A86">
        <w:t>н</w:t>
      </w:r>
      <w:r w:rsidRPr="00F07A86">
        <w:t>троля осуществляется за счет текущего финансирования Минпромэнерго Чувашии и в 2020 году составило 171,9 тыс. рублей.</w:t>
      </w:r>
    </w:p>
    <w:p w:rsidR="00F07A86" w:rsidRPr="00F07A86" w:rsidRDefault="00F07A86" w:rsidP="00F07A86">
      <w:pPr>
        <w:widowControl w:val="0"/>
        <w:autoSpaceDE w:val="0"/>
        <w:autoSpaceDN w:val="0"/>
        <w:adjustRightInd w:val="0"/>
        <w:ind w:firstLine="709"/>
        <w:contextualSpacing/>
        <w:jc w:val="both"/>
        <w:rPr>
          <w:i/>
        </w:rPr>
      </w:pPr>
      <w:r w:rsidRPr="00F07A86">
        <w:rPr>
          <w:i/>
        </w:rPr>
        <w:t>б) Данные о штатной численности работников органов государственного ко</w:t>
      </w:r>
      <w:r w:rsidRPr="00F07A86">
        <w:rPr>
          <w:i/>
        </w:rPr>
        <w:t>н</w:t>
      </w:r>
      <w:r w:rsidRPr="00F07A86">
        <w:rPr>
          <w:i/>
        </w:rPr>
        <w:t>троля (надзора), муниципального контроля, выполняющих функции по контролю, и об укомплектованности штатной численности</w:t>
      </w:r>
    </w:p>
    <w:p w:rsidR="00F07A86" w:rsidRPr="00F07A86" w:rsidRDefault="00F07A86" w:rsidP="00F07A86">
      <w:pPr>
        <w:widowControl w:val="0"/>
        <w:autoSpaceDE w:val="0"/>
        <w:autoSpaceDN w:val="0"/>
        <w:adjustRightInd w:val="0"/>
        <w:ind w:firstLine="709"/>
        <w:contextualSpacing/>
        <w:jc w:val="both"/>
      </w:pPr>
      <w:r w:rsidRPr="00F07A86">
        <w:t>Штатная численность отдела организационно-контрольной работы Министерства промышленности и энергетики Чувашской Республики составляет 5 человек, из которых 3 сотрудника осуществляют возложенные на них обязанности по осуществлению указанных функций. В 2020 году отдел организационно-контрольной работы Министерства пр</w:t>
      </w:r>
      <w:r w:rsidRPr="00F07A86">
        <w:t>о</w:t>
      </w:r>
      <w:r w:rsidRPr="00F07A86">
        <w:t>мышленности и энергетики Чувашской Республики был укомплектован полностью.</w:t>
      </w:r>
    </w:p>
    <w:p w:rsidR="00F07A86" w:rsidRPr="00F07A86" w:rsidRDefault="00F07A86" w:rsidP="00F07A86">
      <w:pPr>
        <w:widowControl w:val="0"/>
        <w:autoSpaceDE w:val="0"/>
        <w:autoSpaceDN w:val="0"/>
        <w:adjustRightInd w:val="0"/>
        <w:ind w:firstLine="709"/>
        <w:contextualSpacing/>
        <w:jc w:val="both"/>
        <w:rPr>
          <w:i/>
        </w:rPr>
      </w:pPr>
      <w:r w:rsidRPr="00F07A86">
        <w:rPr>
          <w:i/>
        </w:rPr>
        <w:t>в) Сведения о квалификации работников, о мероприятиях по повышению их квал</w:t>
      </w:r>
      <w:r w:rsidRPr="00F07A86">
        <w:rPr>
          <w:i/>
        </w:rPr>
        <w:t>и</w:t>
      </w:r>
      <w:r w:rsidRPr="00F07A86">
        <w:rPr>
          <w:i/>
        </w:rPr>
        <w:t>фикации</w:t>
      </w:r>
    </w:p>
    <w:p w:rsidR="00F07A86" w:rsidRPr="00F07A86" w:rsidRDefault="00F07A86" w:rsidP="00F07A86">
      <w:pPr>
        <w:widowControl w:val="0"/>
        <w:autoSpaceDE w:val="0"/>
        <w:autoSpaceDN w:val="0"/>
        <w:adjustRightInd w:val="0"/>
        <w:ind w:firstLine="709"/>
        <w:contextualSpacing/>
        <w:jc w:val="both"/>
      </w:pPr>
      <w:r w:rsidRPr="00F07A86">
        <w:t>Все сотрудники отдела организационно-контрольной работы Министерства пр</w:t>
      </w:r>
      <w:r w:rsidRPr="00F07A86">
        <w:t>о</w:t>
      </w:r>
      <w:r w:rsidRPr="00F07A86">
        <w:t>мышленности и энергетики Чувашской Республики имеют высшее образование.</w:t>
      </w:r>
    </w:p>
    <w:p w:rsidR="00F07A86" w:rsidRPr="00F07A86" w:rsidRDefault="00F07A86" w:rsidP="00F07A86">
      <w:pPr>
        <w:widowControl w:val="0"/>
        <w:autoSpaceDE w:val="0"/>
        <w:autoSpaceDN w:val="0"/>
        <w:adjustRightInd w:val="0"/>
        <w:ind w:firstLine="709"/>
        <w:contextualSpacing/>
        <w:jc w:val="both"/>
      </w:pPr>
      <w:r w:rsidRPr="00F07A86">
        <w:t>Также в 2020 году в соответствии с законодательством Российской Федерации должностные лица, уполномоченные на проведение мероприятий по контролю, получили дополнительное профессиональное образование по направлению «Психологические осн</w:t>
      </w:r>
      <w:r w:rsidRPr="00F07A86">
        <w:t>о</w:t>
      </w:r>
      <w:r w:rsidRPr="00F07A86">
        <w:t>вы профессиональной служебной деятельности государственных гражданских служ</w:t>
      </w:r>
      <w:r w:rsidRPr="00F07A86">
        <w:t>а</w:t>
      </w:r>
      <w:r w:rsidRPr="00F07A86">
        <w:t>щих», «Государственная политика в области противодействия коррупции».</w:t>
      </w:r>
    </w:p>
    <w:p w:rsidR="00F07A86" w:rsidRPr="00F07A86" w:rsidRDefault="00F07A86" w:rsidP="00F07A86">
      <w:pPr>
        <w:widowControl w:val="0"/>
        <w:autoSpaceDE w:val="0"/>
        <w:autoSpaceDN w:val="0"/>
        <w:adjustRightInd w:val="0"/>
        <w:ind w:firstLine="709"/>
        <w:contextualSpacing/>
        <w:jc w:val="both"/>
        <w:rPr>
          <w:i/>
        </w:rPr>
      </w:pPr>
      <w:r w:rsidRPr="00F07A86">
        <w:rPr>
          <w:i/>
        </w:rPr>
        <w:t>г) Данные о средней нагрузке на 1 работника по фактически выполненному в о</w:t>
      </w:r>
      <w:r w:rsidRPr="00F07A86">
        <w:rPr>
          <w:i/>
        </w:rPr>
        <w:t>т</w:t>
      </w:r>
      <w:r w:rsidRPr="00F07A86">
        <w:rPr>
          <w:i/>
        </w:rPr>
        <w:t>четный период объему функций по контролю.</w:t>
      </w:r>
    </w:p>
    <w:p w:rsidR="00F07A86" w:rsidRPr="00F07A86" w:rsidRDefault="00F07A86" w:rsidP="00F07A86">
      <w:pPr>
        <w:autoSpaceDE w:val="0"/>
        <w:autoSpaceDN w:val="0"/>
        <w:adjustRightInd w:val="0"/>
        <w:ind w:firstLine="720"/>
        <w:jc w:val="both"/>
        <w:outlineLvl w:val="0"/>
      </w:pPr>
      <w:r w:rsidRPr="00F07A86">
        <w:t>В 2020 году Минпромэнерго Чувашии рассмотрено:</w:t>
      </w:r>
    </w:p>
    <w:p w:rsidR="00F07A86" w:rsidRPr="00F07A86" w:rsidRDefault="00F07A86" w:rsidP="00F07A86">
      <w:pPr>
        <w:ind w:firstLine="708"/>
        <w:jc w:val="both"/>
      </w:pPr>
      <w:r w:rsidRPr="00F07A86">
        <w:t>- 5 заявлений о предоставлении лицензий на осуществление заготовки, хранения, переработки и реализации лома черных металлов, цветных металлов, из них 4 заявления о переоформлении лицензии на осуществление заготовки, хранения, переработки и реал</w:t>
      </w:r>
      <w:r w:rsidRPr="00F07A86">
        <w:t>и</w:t>
      </w:r>
      <w:r w:rsidRPr="00F07A86">
        <w:t>зации лома черных металлов, цветных металлов, в связи с изменением адресов мест ос</w:t>
      </w:r>
      <w:r w:rsidRPr="00F07A86">
        <w:t>у</w:t>
      </w:r>
      <w:r w:rsidRPr="00F07A86">
        <w:t>ществления лицензируемого вида деятельности.</w:t>
      </w:r>
    </w:p>
    <w:p w:rsidR="00F07A86" w:rsidRPr="00F07A86" w:rsidRDefault="00F07A86" w:rsidP="00F07A86">
      <w:pPr>
        <w:autoSpaceDE w:val="0"/>
        <w:autoSpaceDN w:val="0"/>
        <w:adjustRightInd w:val="0"/>
        <w:ind w:firstLine="720"/>
        <w:jc w:val="both"/>
        <w:outlineLvl w:val="0"/>
      </w:pPr>
      <w:r w:rsidRPr="00F07A86">
        <w:t>В 2020 году Минпромэнерго Чувашии на основании заявлений соискателей лице</w:t>
      </w:r>
      <w:r w:rsidRPr="00F07A86">
        <w:t>н</w:t>
      </w:r>
      <w:r w:rsidRPr="00F07A86">
        <w:t>зии (лицензиатов) на получение (переоформление) лицензии на заготовку, хранение, п</w:t>
      </w:r>
      <w:r w:rsidRPr="00F07A86">
        <w:t>е</w:t>
      </w:r>
      <w:r w:rsidRPr="00F07A86">
        <w:t>реработку и реализацию лома черных металлов, цветных металлов проведено 10 внеплановых проверок, из них 5 документарных проверок и 5 выездных проверок.</w:t>
      </w:r>
    </w:p>
    <w:p w:rsidR="00F07A86" w:rsidRPr="00F07A86" w:rsidRDefault="00F07A86" w:rsidP="00F07A86">
      <w:pPr>
        <w:widowControl w:val="0"/>
        <w:autoSpaceDE w:val="0"/>
        <w:autoSpaceDN w:val="0"/>
        <w:adjustRightInd w:val="0"/>
        <w:ind w:firstLine="709"/>
        <w:contextualSpacing/>
        <w:jc w:val="both"/>
      </w:pPr>
      <w:r w:rsidRPr="00F07A86">
        <w:t>В ходе проведения внеплановых проверок осуществляется  проверка соблюдения лицензиатами (соискателями лицензии) лицензионных требований и условий при ос</w:t>
      </w:r>
      <w:r w:rsidRPr="00F07A86">
        <w:t>у</w:t>
      </w:r>
      <w:r w:rsidRPr="00F07A86">
        <w:t>ществлении деятельности по заготовке, хранению, переработке и реализации лома черных металлов, цветных металлов.</w:t>
      </w:r>
    </w:p>
    <w:p w:rsidR="00F07A86" w:rsidRPr="00F07A86" w:rsidRDefault="00F07A86" w:rsidP="00F07A86">
      <w:pPr>
        <w:widowControl w:val="0"/>
        <w:autoSpaceDE w:val="0"/>
        <w:autoSpaceDN w:val="0"/>
        <w:adjustRightInd w:val="0"/>
        <w:ind w:firstLine="709"/>
        <w:contextualSpacing/>
        <w:jc w:val="both"/>
        <w:rPr>
          <w:i/>
        </w:rPr>
      </w:pPr>
      <w:r w:rsidRPr="00F07A86">
        <w:rPr>
          <w:i/>
        </w:rPr>
        <w:t>д) Численность экспертов и представителей экспертных организаций, привлека</w:t>
      </w:r>
      <w:r w:rsidRPr="00F07A86">
        <w:rPr>
          <w:i/>
        </w:rPr>
        <w:t>е</w:t>
      </w:r>
      <w:r w:rsidRPr="00F07A86">
        <w:rPr>
          <w:i/>
        </w:rPr>
        <w:t>мых к проведению мероприятий по контролю.</w:t>
      </w:r>
    </w:p>
    <w:p w:rsidR="00F07A86" w:rsidRPr="00F07A86" w:rsidRDefault="00F07A86" w:rsidP="00F07A86">
      <w:pPr>
        <w:widowControl w:val="0"/>
        <w:autoSpaceDE w:val="0"/>
        <w:autoSpaceDN w:val="0"/>
        <w:adjustRightInd w:val="0"/>
        <w:ind w:firstLine="709"/>
        <w:contextualSpacing/>
        <w:jc w:val="both"/>
      </w:pPr>
      <w:r w:rsidRPr="00F07A86">
        <w:lastRenderedPageBreak/>
        <w:t>К осуществлению регионального государственного контроля за соблюдением л</w:t>
      </w:r>
      <w:r w:rsidRPr="00F07A86">
        <w:t>и</w:t>
      </w:r>
      <w:r w:rsidRPr="00F07A86">
        <w:t>цензионных требований при осуществлении заготовки, хранения, переработки и реализ</w:t>
      </w:r>
      <w:r w:rsidRPr="00F07A86">
        <w:t>а</w:t>
      </w:r>
      <w:r w:rsidRPr="00F07A86">
        <w:t>ции лома черных металлов, цветных металлов эксперты и представители экспертных о</w:t>
      </w:r>
      <w:r w:rsidRPr="00F07A86">
        <w:t>р</w:t>
      </w:r>
      <w:r w:rsidRPr="00F07A86">
        <w:t>ганизаций в 2020 году не привлекались.</w:t>
      </w:r>
    </w:p>
    <w:p w:rsidR="00F07A86" w:rsidRDefault="00F07A86" w:rsidP="00F3755E">
      <w:pPr>
        <w:autoSpaceDE w:val="0"/>
        <w:autoSpaceDN w:val="0"/>
        <w:adjustRightInd w:val="0"/>
        <w:ind w:firstLine="720"/>
        <w:jc w:val="both"/>
        <w:outlineLvl w:val="1"/>
        <w:rPr>
          <w:b/>
        </w:rPr>
      </w:pPr>
    </w:p>
    <w:p w:rsidR="00020131" w:rsidRPr="0032787F" w:rsidRDefault="009D065D" w:rsidP="00F3755E">
      <w:pPr>
        <w:autoSpaceDE w:val="0"/>
        <w:autoSpaceDN w:val="0"/>
        <w:adjustRightInd w:val="0"/>
        <w:ind w:firstLine="720"/>
        <w:jc w:val="both"/>
        <w:outlineLvl w:val="1"/>
        <w:rPr>
          <w:b/>
        </w:rPr>
      </w:pPr>
      <w:r>
        <w:rPr>
          <w:b/>
        </w:rPr>
        <w:t>9</w:t>
      </w:r>
      <w:r w:rsidR="00F07A86">
        <w:rPr>
          <w:b/>
        </w:rPr>
        <w:t xml:space="preserve">. </w:t>
      </w:r>
      <w:r w:rsidR="00020131" w:rsidRPr="0032787F">
        <w:rPr>
          <w:b/>
        </w:rPr>
        <w:t>Министерство экономич</w:t>
      </w:r>
      <w:r w:rsidR="00124155" w:rsidRPr="0032787F">
        <w:rPr>
          <w:b/>
        </w:rPr>
        <w:t>ес</w:t>
      </w:r>
      <w:r w:rsidR="00020131" w:rsidRPr="0032787F">
        <w:rPr>
          <w:b/>
        </w:rPr>
        <w:t>к</w:t>
      </w:r>
      <w:r w:rsidR="00124155" w:rsidRPr="0032787F">
        <w:rPr>
          <w:b/>
        </w:rPr>
        <w:t>о</w:t>
      </w:r>
      <w:r w:rsidR="00020131" w:rsidRPr="0032787F">
        <w:rPr>
          <w:b/>
        </w:rPr>
        <w:t xml:space="preserve">го </w:t>
      </w:r>
      <w:r w:rsidR="00124155" w:rsidRPr="0032787F">
        <w:rPr>
          <w:b/>
        </w:rPr>
        <w:t>развития</w:t>
      </w:r>
      <w:r w:rsidR="00011285">
        <w:rPr>
          <w:b/>
        </w:rPr>
        <w:t xml:space="preserve"> и имущественных отношений </w:t>
      </w:r>
      <w:r w:rsidR="00124155" w:rsidRPr="0032787F">
        <w:rPr>
          <w:b/>
        </w:rPr>
        <w:t>Ч</w:t>
      </w:r>
      <w:r w:rsidR="00124155" w:rsidRPr="0032787F">
        <w:rPr>
          <w:b/>
        </w:rPr>
        <w:t>у</w:t>
      </w:r>
      <w:r w:rsidR="00124155" w:rsidRPr="0032787F">
        <w:rPr>
          <w:b/>
        </w:rPr>
        <w:t>вашской Республики</w:t>
      </w:r>
    </w:p>
    <w:p w:rsidR="00F37DAD" w:rsidRPr="0032787F" w:rsidRDefault="00F37DAD" w:rsidP="00F3755E">
      <w:pPr>
        <w:widowControl w:val="0"/>
        <w:autoSpaceDE w:val="0"/>
        <w:autoSpaceDN w:val="0"/>
        <w:adjustRightInd w:val="0"/>
        <w:ind w:firstLine="709"/>
        <w:contextualSpacing/>
        <w:jc w:val="both"/>
      </w:pPr>
      <w:r w:rsidRPr="0032787F">
        <w:t>1. Региональный государственный контроль (надзор) в области розничной продажи алкогольной и спиртосодержащей продукции.</w:t>
      </w:r>
    </w:p>
    <w:p w:rsidR="000A3039" w:rsidRPr="000A3039" w:rsidRDefault="000A3039" w:rsidP="000A3039">
      <w:pPr>
        <w:widowControl w:val="0"/>
        <w:autoSpaceDE w:val="0"/>
        <w:autoSpaceDN w:val="0"/>
        <w:adjustRightInd w:val="0"/>
        <w:ind w:firstLine="709"/>
        <w:contextualSpacing/>
        <w:jc w:val="both"/>
        <w:rPr>
          <w:i/>
        </w:rPr>
      </w:pPr>
      <w:r w:rsidRPr="000A3039">
        <w:rPr>
          <w:i/>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w:t>
      </w:r>
      <w:r w:rsidRPr="000A3039">
        <w:rPr>
          <w:i/>
        </w:rPr>
        <w:t>и</w:t>
      </w:r>
      <w:r w:rsidRPr="000A3039">
        <w:rPr>
          <w:i/>
        </w:rPr>
        <w:t>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0A3039" w:rsidRPr="000A3039" w:rsidRDefault="000A3039" w:rsidP="000A3039">
      <w:pPr>
        <w:widowControl w:val="0"/>
        <w:autoSpaceDE w:val="0"/>
        <w:autoSpaceDN w:val="0"/>
        <w:adjustRightInd w:val="0"/>
        <w:ind w:firstLine="709"/>
        <w:contextualSpacing/>
        <w:jc w:val="both"/>
      </w:pPr>
      <w:r w:rsidRPr="000A3039">
        <w:t>В Минэкономразвития Чувашии региональный государственный контроль (надзор) в области розничной продажи алкогольной и спиртосодержащей продукции осуществл</w:t>
      </w:r>
      <w:r w:rsidRPr="000A3039">
        <w:t>я</w:t>
      </w:r>
      <w:r w:rsidRPr="000A3039">
        <w:t xml:space="preserve">ют четыре сотрудника отдела потребительского рынка и лицензирования. </w:t>
      </w:r>
    </w:p>
    <w:p w:rsidR="000A3039" w:rsidRPr="000A3039" w:rsidRDefault="000A3039" w:rsidP="000A3039">
      <w:pPr>
        <w:widowControl w:val="0"/>
        <w:autoSpaceDE w:val="0"/>
        <w:autoSpaceDN w:val="0"/>
        <w:adjustRightInd w:val="0"/>
        <w:ind w:firstLine="709"/>
        <w:contextualSpacing/>
        <w:jc w:val="both"/>
      </w:pPr>
      <w:r w:rsidRPr="000A3039">
        <w:t>Исполнение функции по осуществлению регионального государственного ко</w:t>
      </w:r>
      <w:r w:rsidRPr="000A3039">
        <w:t>н</w:t>
      </w:r>
      <w:r w:rsidRPr="000A3039">
        <w:t>троля (надзора) осуществляется за счет текущего финансирования Минэкономразвития Чувашии, которое  в 2020 году составило 1610,0 тыс. рублей.</w:t>
      </w:r>
    </w:p>
    <w:p w:rsidR="000A3039" w:rsidRPr="000A3039" w:rsidRDefault="000A3039" w:rsidP="000A3039">
      <w:pPr>
        <w:widowControl w:val="0"/>
        <w:autoSpaceDE w:val="0"/>
        <w:autoSpaceDN w:val="0"/>
        <w:adjustRightInd w:val="0"/>
        <w:ind w:firstLine="709"/>
        <w:contextualSpacing/>
        <w:jc w:val="both"/>
        <w:rPr>
          <w:i/>
        </w:rPr>
      </w:pPr>
      <w:r w:rsidRPr="000A3039">
        <w:rPr>
          <w:i/>
        </w:rPr>
        <w:t>б) Данные о штатной численности работников органов государственного ко</w:t>
      </w:r>
      <w:r w:rsidRPr="000A3039">
        <w:rPr>
          <w:i/>
        </w:rPr>
        <w:t>н</w:t>
      </w:r>
      <w:r w:rsidRPr="000A3039">
        <w:rPr>
          <w:i/>
        </w:rPr>
        <w:t>троля (надзора), муниципального контроля, выполняющих функции по контролю, и об укомплектованности штатной численности</w:t>
      </w:r>
    </w:p>
    <w:p w:rsidR="000A3039" w:rsidRPr="000A3039" w:rsidRDefault="000A3039" w:rsidP="000A3039">
      <w:pPr>
        <w:widowControl w:val="0"/>
        <w:autoSpaceDE w:val="0"/>
        <w:autoSpaceDN w:val="0"/>
        <w:adjustRightInd w:val="0"/>
        <w:ind w:firstLine="709"/>
        <w:contextualSpacing/>
        <w:jc w:val="both"/>
      </w:pPr>
      <w:r w:rsidRPr="000A3039">
        <w:t>Штатная численность отдела потребительского рынка и лицензирования - 7 с</w:t>
      </w:r>
      <w:r w:rsidRPr="000A3039">
        <w:t>о</w:t>
      </w:r>
      <w:r w:rsidRPr="000A3039">
        <w:t>трудников, из которых 4 осуществляют возложенные на них обязанности по осуществл</w:t>
      </w:r>
      <w:r w:rsidRPr="000A3039">
        <w:t>е</w:t>
      </w:r>
      <w:r w:rsidRPr="000A3039">
        <w:t>нию указанных функций. В 2020 году отдел потребительского рынка и лицензирования был укомплектован полностью.</w:t>
      </w:r>
    </w:p>
    <w:p w:rsidR="000A3039" w:rsidRPr="000A3039" w:rsidRDefault="000A3039" w:rsidP="000A3039">
      <w:pPr>
        <w:widowControl w:val="0"/>
        <w:autoSpaceDE w:val="0"/>
        <w:autoSpaceDN w:val="0"/>
        <w:adjustRightInd w:val="0"/>
        <w:ind w:firstLine="709"/>
        <w:contextualSpacing/>
        <w:jc w:val="both"/>
        <w:rPr>
          <w:i/>
        </w:rPr>
      </w:pPr>
      <w:r w:rsidRPr="000A3039">
        <w:rPr>
          <w:i/>
        </w:rPr>
        <w:t>в) Сведения о квалификации работников, о мероприятиях по повышению их квал</w:t>
      </w:r>
      <w:r w:rsidRPr="000A3039">
        <w:rPr>
          <w:i/>
        </w:rPr>
        <w:t>и</w:t>
      </w:r>
      <w:r w:rsidRPr="000A3039">
        <w:rPr>
          <w:i/>
        </w:rPr>
        <w:t>фикации</w:t>
      </w:r>
    </w:p>
    <w:p w:rsidR="000A3039" w:rsidRPr="000A3039" w:rsidRDefault="000A3039" w:rsidP="000A3039">
      <w:pPr>
        <w:widowControl w:val="0"/>
        <w:autoSpaceDE w:val="0"/>
        <w:autoSpaceDN w:val="0"/>
        <w:adjustRightInd w:val="0"/>
        <w:ind w:firstLine="709"/>
        <w:contextualSpacing/>
        <w:jc w:val="both"/>
      </w:pPr>
      <w:r w:rsidRPr="000A3039">
        <w:t>Все сотрудники отдела потребительского рынка и лицензирования имеют высшее образование.</w:t>
      </w:r>
    </w:p>
    <w:p w:rsidR="000A3039" w:rsidRPr="000A3039" w:rsidRDefault="000A3039" w:rsidP="000A3039">
      <w:pPr>
        <w:autoSpaceDE w:val="0"/>
        <w:autoSpaceDN w:val="0"/>
        <w:adjustRightInd w:val="0"/>
        <w:ind w:firstLine="709"/>
        <w:jc w:val="both"/>
        <w:outlineLvl w:val="1"/>
        <w:rPr>
          <w:rFonts w:eastAsia="Calibri"/>
          <w:lang w:eastAsia="en-US"/>
        </w:rPr>
      </w:pPr>
      <w:r w:rsidRPr="000A3039">
        <w:rPr>
          <w:rFonts w:eastAsia="Calibri"/>
          <w:lang w:eastAsia="en-US"/>
        </w:rPr>
        <w:t>В связи с распространением новой коронавирусной инфекции (COVID-19) в 2020 году повышение квалификации работников проводилось в рамках мониторинга электро</w:t>
      </w:r>
      <w:r w:rsidRPr="000A3039">
        <w:rPr>
          <w:rFonts w:eastAsia="Calibri"/>
          <w:lang w:eastAsia="en-US"/>
        </w:rPr>
        <w:t>н</w:t>
      </w:r>
      <w:r w:rsidRPr="000A3039">
        <w:rPr>
          <w:rFonts w:eastAsia="Calibri"/>
          <w:lang w:eastAsia="en-US"/>
        </w:rPr>
        <w:t>ных правовых систем на предмет поиска и ознакомления с опубликованными изменени</w:t>
      </w:r>
      <w:r w:rsidRPr="000A3039">
        <w:rPr>
          <w:rFonts w:eastAsia="Calibri"/>
          <w:lang w:eastAsia="en-US"/>
        </w:rPr>
        <w:t>я</w:t>
      </w:r>
      <w:r w:rsidRPr="000A3039">
        <w:rPr>
          <w:rFonts w:eastAsia="Calibri"/>
          <w:lang w:eastAsia="en-US"/>
        </w:rPr>
        <w:t>ми и нововведениями в нормативно-правовой базе.</w:t>
      </w:r>
    </w:p>
    <w:p w:rsidR="000A3039" w:rsidRPr="000A3039" w:rsidRDefault="000A3039" w:rsidP="000A3039">
      <w:pPr>
        <w:widowControl w:val="0"/>
        <w:autoSpaceDE w:val="0"/>
        <w:autoSpaceDN w:val="0"/>
        <w:adjustRightInd w:val="0"/>
        <w:ind w:firstLine="709"/>
        <w:contextualSpacing/>
        <w:jc w:val="both"/>
        <w:rPr>
          <w:i/>
        </w:rPr>
      </w:pPr>
      <w:r w:rsidRPr="000A3039">
        <w:rPr>
          <w:i/>
        </w:rPr>
        <w:t>г) Данные о средней нагрузке на 1 работника по фактически выполненному в о</w:t>
      </w:r>
      <w:r w:rsidRPr="000A3039">
        <w:rPr>
          <w:i/>
        </w:rPr>
        <w:t>т</w:t>
      </w:r>
      <w:r w:rsidRPr="000A3039">
        <w:rPr>
          <w:i/>
        </w:rPr>
        <w:t>четный период объему функций по контролю.</w:t>
      </w:r>
    </w:p>
    <w:p w:rsidR="000A3039" w:rsidRPr="000A3039" w:rsidRDefault="000A3039" w:rsidP="000A3039">
      <w:pPr>
        <w:widowControl w:val="0"/>
        <w:autoSpaceDE w:val="0"/>
        <w:autoSpaceDN w:val="0"/>
        <w:adjustRightInd w:val="0"/>
        <w:ind w:firstLine="709"/>
        <w:contextualSpacing/>
        <w:jc w:val="both"/>
      </w:pPr>
      <w:r w:rsidRPr="000A3039">
        <w:t>Всего в 2020 году в рамках лицензионного контроля осуществлено 612  докуме</w:t>
      </w:r>
      <w:r w:rsidRPr="000A3039">
        <w:t>н</w:t>
      </w:r>
      <w:r w:rsidRPr="000A3039">
        <w:t>тарных и выездных проверок, с учетом которых нагрузка на 1 специалиста составила – 153 проверок.</w:t>
      </w:r>
    </w:p>
    <w:p w:rsidR="000A3039" w:rsidRPr="000A3039" w:rsidRDefault="000A3039" w:rsidP="000A3039">
      <w:pPr>
        <w:ind w:firstLine="709"/>
        <w:jc w:val="both"/>
        <w:rPr>
          <w:i/>
        </w:rPr>
      </w:pPr>
      <w:r w:rsidRPr="000A3039">
        <w:t>По данным государственного сводного реестра лицензий на территории Чувашской Республики в рамках исполнения Постановления № 440 в 2020 году около 400 организ</w:t>
      </w:r>
      <w:r w:rsidRPr="000A3039">
        <w:t>а</w:t>
      </w:r>
      <w:r w:rsidRPr="000A3039">
        <w:t>ций автоматически продлено действие лицензий на розничную продажу алкогольной пр</w:t>
      </w:r>
      <w:r w:rsidRPr="000A3039">
        <w:t>о</w:t>
      </w:r>
      <w:r w:rsidRPr="000A3039">
        <w:t xml:space="preserve">дукции и розничную продажу алкогольной продукции при оказании услуг общественного питания. </w:t>
      </w:r>
    </w:p>
    <w:p w:rsidR="000A3039" w:rsidRPr="000A3039" w:rsidRDefault="000A3039" w:rsidP="000A3039">
      <w:pPr>
        <w:widowControl w:val="0"/>
        <w:autoSpaceDE w:val="0"/>
        <w:autoSpaceDN w:val="0"/>
        <w:adjustRightInd w:val="0"/>
        <w:ind w:firstLine="709"/>
        <w:contextualSpacing/>
        <w:jc w:val="both"/>
        <w:rPr>
          <w:i/>
        </w:rPr>
      </w:pPr>
      <w:r w:rsidRPr="000A3039">
        <w:rPr>
          <w:i/>
        </w:rPr>
        <w:t>д) Численность экспертов и представителей экспертных организаций, привлека</w:t>
      </w:r>
      <w:r w:rsidRPr="000A3039">
        <w:rPr>
          <w:i/>
        </w:rPr>
        <w:t>е</w:t>
      </w:r>
      <w:r w:rsidRPr="000A3039">
        <w:rPr>
          <w:i/>
        </w:rPr>
        <w:t>мых к проведению мероприятий по контролю.</w:t>
      </w:r>
    </w:p>
    <w:p w:rsidR="000A3039" w:rsidRPr="000A3039" w:rsidRDefault="000A3039" w:rsidP="000A3039">
      <w:pPr>
        <w:widowControl w:val="0"/>
        <w:autoSpaceDE w:val="0"/>
        <w:autoSpaceDN w:val="0"/>
        <w:adjustRightInd w:val="0"/>
        <w:ind w:firstLine="709"/>
        <w:contextualSpacing/>
        <w:jc w:val="both"/>
      </w:pPr>
      <w:r w:rsidRPr="000A3039">
        <w:t>В 2020 году к осуществлению лицензионного контроля в области розничной пр</w:t>
      </w:r>
      <w:r w:rsidRPr="000A3039">
        <w:t>о</w:t>
      </w:r>
      <w:r w:rsidRPr="000A3039">
        <w:t>дажи алкогольной и спиртосодержащей продукции экспертные организации к проведению проверок не привлекалась.</w:t>
      </w:r>
    </w:p>
    <w:p w:rsidR="002C34E0" w:rsidRPr="0032787F" w:rsidRDefault="000A3039" w:rsidP="002C34E0">
      <w:pPr>
        <w:widowControl w:val="0"/>
        <w:autoSpaceDE w:val="0"/>
        <w:autoSpaceDN w:val="0"/>
        <w:adjustRightInd w:val="0"/>
        <w:ind w:firstLine="709"/>
        <w:contextualSpacing/>
        <w:jc w:val="both"/>
      </w:pPr>
      <w:r>
        <w:t>2</w:t>
      </w:r>
      <w:r w:rsidR="002C34E0" w:rsidRPr="0032787F">
        <w:t>.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w:t>
      </w:r>
      <w:r w:rsidR="002C34E0" w:rsidRPr="0032787F">
        <w:t>о</w:t>
      </w:r>
      <w:r w:rsidR="002C34E0" w:rsidRPr="0032787F">
        <w:t xml:space="preserve">сти в Российской Федерации» (за исключением правил и требований, предусмотренных </w:t>
      </w:r>
      <w:r w:rsidR="002C34E0" w:rsidRPr="0032787F">
        <w:lastRenderedPageBreak/>
        <w:t>статьями 9, 13 - 15 Федерального закона «Об основах государственного регулирования торговой деятельности в Российской Федерации»).</w:t>
      </w:r>
    </w:p>
    <w:p w:rsidR="000A3039" w:rsidRPr="000A3039" w:rsidRDefault="000A3039" w:rsidP="000A3039">
      <w:pPr>
        <w:widowControl w:val="0"/>
        <w:autoSpaceDE w:val="0"/>
        <w:autoSpaceDN w:val="0"/>
        <w:adjustRightInd w:val="0"/>
        <w:ind w:firstLine="709"/>
        <w:contextualSpacing/>
        <w:jc w:val="both"/>
        <w:rPr>
          <w:i/>
        </w:rPr>
      </w:pPr>
      <w:r w:rsidRPr="000A3039">
        <w:rPr>
          <w:i/>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w:t>
      </w:r>
      <w:r w:rsidRPr="000A3039">
        <w:rPr>
          <w:i/>
        </w:rPr>
        <w:t>и</w:t>
      </w:r>
      <w:r w:rsidRPr="000A3039">
        <w:rPr>
          <w:i/>
        </w:rPr>
        <w:t>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0A3039" w:rsidRPr="000A3039" w:rsidRDefault="000A3039" w:rsidP="000A3039">
      <w:pPr>
        <w:widowControl w:val="0"/>
        <w:autoSpaceDE w:val="0"/>
        <w:autoSpaceDN w:val="0"/>
        <w:adjustRightInd w:val="0"/>
        <w:ind w:firstLine="709"/>
        <w:contextualSpacing/>
        <w:jc w:val="both"/>
      </w:pPr>
      <w:r w:rsidRPr="000A3039">
        <w:t>В Минэкономразвития Чувашии региональный государственный контроль (надзор) за соблюдением требований Федерального закона «Об основах государственного регул</w:t>
      </w:r>
      <w:r w:rsidRPr="000A3039">
        <w:t>и</w:t>
      </w:r>
      <w:r w:rsidRPr="000A3039">
        <w:t>рования торговой деятельности в Российской Федерации» (за исключением правил и тр</w:t>
      </w:r>
      <w:r w:rsidRPr="000A3039">
        <w:t>е</w:t>
      </w:r>
      <w:r w:rsidRPr="000A3039">
        <w:t>бований, предусмотренных статьями 9, 13 - 15 Федерального закона «Об основах госуда</w:t>
      </w:r>
      <w:r w:rsidRPr="000A3039">
        <w:t>р</w:t>
      </w:r>
      <w:r w:rsidRPr="000A3039">
        <w:t>ственного регулирования торговой деятельности в Российской Федерации») осуществл</w:t>
      </w:r>
      <w:r w:rsidRPr="000A3039">
        <w:t>я</w:t>
      </w:r>
      <w:r w:rsidRPr="000A3039">
        <w:t xml:space="preserve">ется отделом потребительского рынка и лицензирования. </w:t>
      </w:r>
    </w:p>
    <w:p w:rsidR="000A3039" w:rsidRPr="000A3039" w:rsidRDefault="000A3039" w:rsidP="000A3039">
      <w:pPr>
        <w:widowControl w:val="0"/>
        <w:autoSpaceDE w:val="0"/>
        <w:autoSpaceDN w:val="0"/>
        <w:adjustRightInd w:val="0"/>
        <w:ind w:firstLine="709"/>
        <w:contextualSpacing/>
        <w:jc w:val="both"/>
        <w:rPr>
          <w:i/>
        </w:rPr>
      </w:pPr>
      <w:r w:rsidRPr="000A3039">
        <w:t>Исполнение функции по осуществлению регионального государственного ко</w:t>
      </w:r>
      <w:r w:rsidRPr="000A3039">
        <w:t>н</w:t>
      </w:r>
      <w:r w:rsidRPr="000A3039">
        <w:t>троля (надзора) осуществляется за счет текущего финансирования Минэкономразвития Чувашии и в 2019 году составило 1360,5 тыс. рублей.</w:t>
      </w:r>
    </w:p>
    <w:p w:rsidR="000A3039" w:rsidRPr="000A3039" w:rsidRDefault="000A3039" w:rsidP="000A3039">
      <w:pPr>
        <w:widowControl w:val="0"/>
        <w:autoSpaceDE w:val="0"/>
        <w:autoSpaceDN w:val="0"/>
        <w:adjustRightInd w:val="0"/>
        <w:ind w:firstLine="709"/>
        <w:contextualSpacing/>
        <w:jc w:val="both"/>
        <w:rPr>
          <w:i/>
        </w:rPr>
      </w:pPr>
      <w:r w:rsidRPr="000A3039">
        <w:rPr>
          <w:i/>
        </w:rPr>
        <w:t>б) Данные о штатной численности работников органов государственного ко</w:t>
      </w:r>
      <w:r w:rsidRPr="000A3039">
        <w:rPr>
          <w:i/>
        </w:rPr>
        <w:t>н</w:t>
      </w:r>
      <w:r w:rsidRPr="000A3039">
        <w:rPr>
          <w:i/>
        </w:rPr>
        <w:t>троля (надзора), муниципального контроля, выполняющих функции по контролю, и об укомплектованности штатной численности</w:t>
      </w:r>
    </w:p>
    <w:p w:rsidR="000A3039" w:rsidRPr="000A3039" w:rsidRDefault="000A3039" w:rsidP="000A3039">
      <w:pPr>
        <w:widowControl w:val="0"/>
        <w:autoSpaceDE w:val="0"/>
        <w:autoSpaceDN w:val="0"/>
        <w:adjustRightInd w:val="0"/>
        <w:ind w:firstLine="709"/>
        <w:contextualSpacing/>
        <w:jc w:val="both"/>
      </w:pPr>
      <w:r w:rsidRPr="000A3039">
        <w:t>Штатная численность отдела потребительского рынка и лицензирования. составл</w:t>
      </w:r>
      <w:r w:rsidRPr="000A3039">
        <w:t>я</w:t>
      </w:r>
      <w:r w:rsidRPr="000A3039">
        <w:t>ет 7 человек, из которых 2 сотрудника осуществляют возложенные на них обязанности по осуществлению указанных функций. В 2020 году отдел потребительского рынка и лице</w:t>
      </w:r>
      <w:r w:rsidRPr="000A3039">
        <w:t>н</w:t>
      </w:r>
      <w:r w:rsidR="000952DA">
        <w:t>зирования</w:t>
      </w:r>
      <w:r w:rsidRPr="000A3039">
        <w:t xml:space="preserve"> был укомплектован полностью.</w:t>
      </w:r>
    </w:p>
    <w:p w:rsidR="000A3039" w:rsidRPr="000A3039" w:rsidRDefault="000A3039" w:rsidP="000A3039">
      <w:pPr>
        <w:widowControl w:val="0"/>
        <w:autoSpaceDE w:val="0"/>
        <w:autoSpaceDN w:val="0"/>
        <w:adjustRightInd w:val="0"/>
        <w:ind w:firstLine="709"/>
        <w:contextualSpacing/>
        <w:jc w:val="both"/>
        <w:rPr>
          <w:i/>
        </w:rPr>
      </w:pPr>
      <w:r w:rsidRPr="000A3039">
        <w:rPr>
          <w:i/>
        </w:rPr>
        <w:t>в) Сведения о квалификации работников, о мероприятиях по повышению их квал</w:t>
      </w:r>
      <w:r w:rsidRPr="000A3039">
        <w:rPr>
          <w:i/>
        </w:rPr>
        <w:t>и</w:t>
      </w:r>
      <w:r w:rsidRPr="000A3039">
        <w:rPr>
          <w:i/>
        </w:rPr>
        <w:t>фикации</w:t>
      </w:r>
    </w:p>
    <w:p w:rsidR="000A3039" w:rsidRPr="000A3039" w:rsidRDefault="000A3039" w:rsidP="000A3039">
      <w:pPr>
        <w:widowControl w:val="0"/>
        <w:autoSpaceDE w:val="0"/>
        <w:autoSpaceDN w:val="0"/>
        <w:adjustRightInd w:val="0"/>
        <w:ind w:firstLine="709"/>
        <w:contextualSpacing/>
        <w:jc w:val="both"/>
      </w:pPr>
      <w:r w:rsidRPr="000A3039">
        <w:t>Все сотрудники сектора регулирования торговли и сферы услуг имеют высшее о</w:t>
      </w:r>
      <w:r w:rsidRPr="000A3039">
        <w:t>б</w:t>
      </w:r>
      <w:r w:rsidRPr="000A3039">
        <w:t>разование.</w:t>
      </w:r>
    </w:p>
    <w:p w:rsidR="000A3039" w:rsidRPr="000A3039" w:rsidRDefault="000A3039" w:rsidP="000A3039">
      <w:pPr>
        <w:widowControl w:val="0"/>
        <w:autoSpaceDE w:val="0"/>
        <w:autoSpaceDN w:val="0"/>
        <w:adjustRightInd w:val="0"/>
        <w:ind w:firstLine="709"/>
        <w:contextualSpacing/>
        <w:jc w:val="both"/>
      </w:pPr>
      <w:r w:rsidRPr="000A3039">
        <w:t>Также в 2020 году уполномоченные на проведение мероприятий по контролю пр</w:t>
      </w:r>
      <w:r w:rsidRPr="000A3039">
        <w:t>о</w:t>
      </w:r>
      <w:r w:rsidRPr="000A3039">
        <w:t>ходили обучение на проводимых семинарах по направлению «Организация и осуществл</w:t>
      </w:r>
      <w:r w:rsidRPr="000A3039">
        <w:t>е</w:t>
      </w:r>
      <w:r w:rsidRPr="000A3039">
        <w:t>ние государственного контроля (надзора)».</w:t>
      </w:r>
    </w:p>
    <w:p w:rsidR="000A3039" w:rsidRPr="000A3039" w:rsidRDefault="000A3039" w:rsidP="000A3039">
      <w:pPr>
        <w:widowControl w:val="0"/>
        <w:autoSpaceDE w:val="0"/>
        <w:autoSpaceDN w:val="0"/>
        <w:adjustRightInd w:val="0"/>
        <w:ind w:firstLine="709"/>
        <w:contextualSpacing/>
        <w:jc w:val="both"/>
        <w:rPr>
          <w:i/>
        </w:rPr>
      </w:pPr>
      <w:r w:rsidRPr="000A3039">
        <w:rPr>
          <w:i/>
        </w:rPr>
        <w:t>г) Данные о средней нагрузке на 1 работника по фактически выполненному в о</w:t>
      </w:r>
      <w:r w:rsidRPr="000A3039">
        <w:rPr>
          <w:i/>
        </w:rPr>
        <w:t>т</w:t>
      </w:r>
      <w:r w:rsidRPr="000A3039">
        <w:rPr>
          <w:i/>
        </w:rPr>
        <w:t>четный период объему функций по контролю.</w:t>
      </w:r>
    </w:p>
    <w:p w:rsidR="000A3039" w:rsidRPr="000A3039" w:rsidRDefault="000A3039" w:rsidP="000A3039">
      <w:pPr>
        <w:widowControl w:val="0"/>
        <w:autoSpaceDE w:val="0"/>
        <w:autoSpaceDN w:val="0"/>
        <w:adjustRightInd w:val="0"/>
        <w:ind w:firstLine="709"/>
        <w:contextualSpacing/>
        <w:jc w:val="both"/>
      </w:pPr>
      <w:r w:rsidRPr="000A3039">
        <w:t>В 2020 году средняя нагрузка на 1 специалиста, выполняющего функции по ко</w:t>
      </w:r>
      <w:r w:rsidRPr="000A3039">
        <w:t>н</w:t>
      </w:r>
      <w:r w:rsidRPr="000A3039">
        <w:t>тролю, составила 0,5 проверок, в связи с ограничением проверок в отношении субъектов малого и среднего предпринимательства в соответствии с федеральным законодател</w:t>
      </w:r>
      <w:r w:rsidRPr="000A3039">
        <w:t>ь</w:t>
      </w:r>
      <w:r w:rsidRPr="000A3039">
        <w:t>ством.</w:t>
      </w:r>
    </w:p>
    <w:p w:rsidR="000A3039" w:rsidRPr="000A3039" w:rsidRDefault="000A3039" w:rsidP="000A3039">
      <w:pPr>
        <w:widowControl w:val="0"/>
        <w:autoSpaceDE w:val="0"/>
        <w:autoSpaceDN w:val="0"/>
        <w:adjustRightInd w:val="0"/>
        <w:ind w:firstLine="709"/>
        <w:contextualSpacing/>
        <w:jc w:val="both"/>
        <w:rPr>
          <w:i/>
        </w:rPr>
      </w:pPr>
      <w:r w:rsidRPr="000A3039">
        <w:rPr>
          <w:i/>
        </w:rPr>
        <w:t>д) Численность экспертов и представителей экспертных организаций, привлека</w:t>
      </w:r>
      <w:r w:rsidRPr="000A3039">
        <w:rPr>
          <w:i/>
        </w:rPr>
        <w:t>е</w:t>
      </w:r>
      <w:r w:rsidRPr="000A3039">
        <w:rPr>
          <w:i/>
        </w:rPr>
        <w:t>мых к проведению мероприятий по контролю.</w:t>
      </w:r>
    </w:p>
    <w:p w:rsidR="000A3039" w:rsidRPr="000A3039" w:rsidRDefault="000A3039" w:rsidP="000A3039">
      <w:pPr>
        <w:widowControl w:val="0"/>
        <w:autoSpaceDE w:val="0"/>
        <w:autoSpaceDN w:val="0"/>
        <w:adjustRightInd w:val="0"/>
        <w:ind w:firstLine="709"/>
        <w:contextualSpacing/>
        <w:jc w:val="both"/>
      </w:pPr>
      <w:r w:rsidRPr="000A3039">
        <w:t>К осуществлению регионального государственного контроля (надзора) за соблюд</w:t>
      </w:r>
      <w:r w:rsidRPr="000A3039">
        <w:t>е</w:t>
      </w:r>
      <w:r w:rsidRPr="000A3039">
        <w:t>нием требований Федерального закона «Об основах государственного регулирования то</w:t>
      </w:r>
      <w:r w:rsidRPr="000A3039">
        <w:t>р</w:t>
      </w:r>
      <w:r w:rsidRPr="000A3039">
        <w:t>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эксперты и представ</w:t>
      </w:r>
      <w:r w:rsidRPr="000A3039">
        <w:t>и</w:t>
      </w:r>
      <w:r w:rsidRPr="000A3039">
        <w:t>тели экспертных организаций в 2020 году не привлекались.</w:t>
      </w:r>
    </w:p>
    <w:p w:rsidR="002C34E0" w:rsidRPr="0032787F" w:rsidRDefault="002C34E0" w:rsidP="002C34E0">
      <w:pPr>
        <w:widowControl w:val="0"/>
        <w:autoSpaceDE w:val="0"/>
        <w:autoSpaceDN w:val="0"/>
        <w:adjustRightInd w:val="0"/>
        <w:ind w:firstLine="709"/>
        <w:contextualSpacing/>
        <w:jc w:val="both"/>
      </w:pPr>
    </w:p>
    <w:p w:rsidR="00E0189A" w:rsidRPr="0032787F" w:rsidRDefault="009D065D" w:rsidP="00F3755E">
      <w:pPr>
        <w:autoSpaceDE w:val="0"/>
        <w:autoSpaceDN w:val="0"/>
        <w:adjustRightInd w:val="0"/>
        <w:ind w:firstLine="720"/>
        <w:jc w:val="both"/>
        <w:outlineLvl w:val="1"/>
        <w:rPr>
          <w:b/>
          <w:bCs/>
        </w:rPr>
      </w:pPr>
      <w:r>
        <w:rPr>
          <w:b/>
        </w:rPr>
        <w:t>10</w:t>
      </w:r>
      <w:r w:rsidR="00124155" w:rsidRPr="0032787F">
        <w:rPr>
          <w:b/>
        </w:rPr>
        <w:t xml:space="preserve">. </w:t>
      </w:r>
      <w:r w:rsidR="00E0189A" w:rsidRPr="0032787F">
        <w:rPr>
          <w:b/>
        </w:rPr>
        <w:t>Государственная ветеринарная служба Чувашской Республики</w:t>
      </w:r>
    </w:p>
    <w:p w:rsidR="004D5AF8" w:rsidRPr="004D5AF8" w:rsidRDefault="004D5AF8" w:rsidP="004D5AF8">
      <w:pPr>
        <w:ind w:firstLine="709"/>
        <w:jc w:val="both"/>
      </w:pPr>
      <w:r w:rsidRPr="004D5AF8">
        <w:t>а) Предельные объемы бюджетных ассигнований по действующим расходным об</w:t>
      </w:r>
      <w:r w:rsidRPr="004D5AF8">
        <w:t>я</w:t>
      </w:r>
      <w:r w:rsidRPr="004D5AF8">
        <w:t>зательствам на 2020 год в целом по Главному распорядителю бюджетных средств -  Службы составили 257250,1 тыс. рублей, в том числе:</w:t>
      </w:r>
    </w:p>
    <w:p w:rsidR="004D5AF8" w:rsidRPr="004D5AF8" w:rsidRDefault="004D5AF8" w:rsidP="004D5AF8">
      <w:pPr>
        <w:ind w:firstLine="709"/>
        <w:jc w:val="both"/>
      </w:pPr>
      <w:r w:rsidRPr="004D5AF8">
        <w:rPr>
          <w:u w:val="single"/>
        </w:rPr>
        <w:t>- «Госветслужба Чувашии»</w:t>
      </w:r>
      <w:r w:rsidRPr="004D5AF8">
        <w:t xml:space="preserve"> - 19349,9 тыс. рублей, из них на осуществление ко</w:t>
      </w:r>
      <w:r w:rsidRPr="004D5AF8">
        <w:t>н</w:t>
      </w:r>
      <w:r w:rsidRPr="004D5AF8">
        <w:t xml:space="preserve">трольно-надзорных функций 1033 тыс. рублей; </w:t>
      </w:r>
    </w:p>
    <w:p w:rsidR="004D5AF8" w:rsidRPr="004D5AF8" w:rsidRDefault="004D5AF8" w:rsidP="004D5AF8">
      <w:pPr>
        <w:ind w:firstLine="709"/>
        <w:jc w:val="both"/>
      </w:pPr>
      <w:r w:rsidRPr="004D5AF8">
        <w:rPr>
          <w:u w:val="single"/>
        </w:rPr>
        <w:t>- «Обеспечение деятельности подведомственных учреждений»</w:t>
      </w:r>
      <w:r w:rsidRPr="004D5AF8">
        <w:t xml:space="preserve"> - 237,9 тыс. рублей. </w:t>
      </w:r>
    </w:p>
    <w:tbl>
      <w:tblPr>
        <w:tblStyle w:val="130"/>
        <w:tblW w:w="0" w:type="auto"/>
        <w:tblLook w:val="04A0" w:firstRow="1" w:lastRow="0" w:firstColumn="1" w:lastColumn="0" w:noHBand="0" w:noVBand="1"/>
      </w:tblPr>
      <w:tblGrid>
        <w:gridCol w:w="562"/>
        <w:gridCol w:w="3176"/>
        <w:gridCol w:w="1869"/>
        <w:gridCol w:w="1869"/>
        <w:gridCol w:w="1869"/>
      </w:tblGrid>
      <w:tr w:rsidR="004D5AF8" w:rsidRPr="004D5AF8" w:rsidTr="00983969">
        <w:tc>
          <w:tcPr>
            <w:tcW w:w="562" w:type="dxa"/>
            <w:vMerge w:val="restart"/>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w:t>
            </w:r>
          </w:p>
        </w:tc>
        <w:tc>
          <w:tcPr>
            <w:tcW w:w="3176" w:type="dxa"/>
            <w:vMerge w:val="restart"/>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Наименование контрольно-</w:t>
            </w:r>
            <w:r w:rsidRPr="004D5AF8">
              <w:lastRenderedPageBreak/>
              <w:t>надзорного органа</w:t>
            </w:r>
          </w:p>
        </w:tc>
        <w:tc>
          <w:tcPr>
            <w:tcW w:w="5607" w:type="dxa"/>
            <w:gridSpan w:val="3"/>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pPr>
            <w:r w:rsidRPr="004D5AF8">
              <w:lastRenderedPageBreak/>
              <w:t>Объем финансовых средств, выделенных в 2020 г</w:t>
            </w:r>
            <w:r w:rsidRPr="004D5AF8">
              <w:t>о</w:t>
            </w:r>
            <w:r w:rsidRPr="004D5AF8">
              <w:lastRenderedPageBreak/>
              <w:t>ду на выполнение контрольно-надзорных функций (тыс. руб.)</w:t>
            </w:r>
          </w:p>
        </w:tc>
      </w:tr>
      <w:tr w:rsidR="004D5AF8" w:rsidRPr="004D5AF8" w:rsidTr="00983969">
        <w:tc>
          <w:tcPr>
            <w:tcW w:w="0" w:type="auto"/>
            <w:vMerge/>
            <w:tcBorders>
              <w:top w:val="single" w:sz="4" w:space="0" w:color="auto"/>
              <w:left w:val="single" w:sz="4" w:space="0" w:color="auto"/>
              <w:bottom w:val="single" w:sz="4" w:space="0" w:color="auto"/>
              <w:right w:val="single" w:sz="4" w:space="0" w:color="auto"/>
            </w:tcBorders>
            <w:vAlign w:val="center"/>
            <w:hideMark/>
          </w:tcPr>
          <w:p w:rsidR="004D5AF8" w:rsidRPr="004D5AF8" w:rsidRDefault="004D5AF8" w:rsidP="004D5AF8"/>
        </w:tc>
        <w:tc>
          <w:tcPr>
            <w:tcW w:w="0" w:type="auto"/>
            <w:vMerge/>
            <w:tcBorders>
              <w:top w:val="single" w:sz="4" w:space="0" w:color="auto"/>
              <w:left w:val="single" w:sz="4" w:space="0" w:color="auto"/>
              <w:bottom w:val="single" w:sz="4" w:space="0" w:color="auto"/>
              <w:right w:val="single" w:sz="4" w:space="0" w:color="auto"/>
            </w:tcBorders>
            <w:vAlign w:val="center"/>
            <w:hideMark/>
          </w:tcPr>
          <w:p w:rsidR="004D5AF8" w:rsidRPr="004D5AF8" w:rsidRDefault="004D5AF8" w:rsidP="004D5AF8"/>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всего</w:t>
            </w:r>
          </w:p>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1 полугодие</w:t>
            </w:r>
          </w:p>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2 полугодие</w:t>
            </w:r>
          </w:p>
        </w:tc>
      </w:tr>
      <w:tr w:rsidR="004D5AF8" w:rsidRPr="004D5AF8" w:rsidTr="00983969">
        <w:tc>
          <w:tcPr>
            <w:tcW w:w="562"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1</w:t>
            </w:r>
          </w:p>
        </w:tc>
        <w:tc>
          <w:tcPr>
            <w:tcW w:w="3176"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pPr>
            <w:r w:rsidRPr="004D5AF8">
              <w:t>Госветслужба Чувашии</w:t>
            </w:r>
          </w:p>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pPr>
            <w:r w:rsidRPr="004D5AF8">
              <w:t>1033</w:t>
            </w:r>
          </w:p>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pPr>
            <w:r w:rsidRPr="004D5AF8">
              <w:t>258,25</w:t>
            </w:r>
          </w:p>
        </w:tc>
        <w:tc>
          <w:tcPr>
            <w:tcW w:w="186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pPr>
            <w:r w:rsidRPr="004D5AF8">
              <w:t>774,75</w:t>
            </w:r>
          </w:p>
        </w:tc>
      </w:tr>
    </w:tbl>
    <w:p w:rsidR="004D5AF8" w:rsidRPr="004D5AF8" w:rsidRDefault="004D5AF8" w:rsidP="004D5AF8">
      <w:pPr>
        <w:ind w:firstLine="709"/>
        <w:jc w:val="both"/>
      </w:pPr>
      <w:r w:rsidRPr="004D5AF8">
        <w:t>б) фактические объемы финансирования за предыдущие годы и сумме выделенных ф</w:t>
      </w:r>
      <w:r w:rsidRPr="004D5AF8">
        <w:t>и</w:t>
      </w:r>
      <w:r w:rsidRPr="004D5AF8">
        <w:t>нансовых средств в расчете на 1 проведенную провер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00"/>
        <w:gridCol w:w="1601"/>
        <w:gridCol w:w="1803"/>
        <w:gridCol w:w="1337"/>
        <w:gridCol w:w="1631"/>
      </w:tblGrid>
      <w:tr w:rsidR="004D5AF8" w:rsidRPr="004D5AF8" w:rsidTr="00983969">
        <w:trPr>
          <w:trHeight w:val="395"/>
          <w:jc w:val="center"/>
        </w:trPr>
        <w:tc>
          <w:tcPr>
            <w:tcW w:w="9345" w:type="dxa"/>
            <w:gridSpan w:val="6"/>
            <w:vAlign w:val="center"/>
          </w:tcPr>
          <w:p w:rsidR="004D5AF8" w:rsidRPr="004D5AF8" w:rsidRDefault="004D5AF8" w:rsidP="004D5AF8">
            <w:pPr>
              <w:contextualSpacing/>
              <w:jc w:val="center"/>
            </w:pPr>
            <w:r w:rsidRPr="004D5AF8">
              <w:t>Количество проверок, проведенных в отношении юридических лиц, индивидуальных предпринимателей, единиц</w:t>
            </w:r>
          </w:p>
        </w:tc>
      </w:tr>
      <w:tr w:rsidR="004D5AF8" w:rsidRPr="004D5AF8" w:rsidTr="00983969">
        <w:trPr>
          <w:trHeight w:val="217"/>
          <w:jc w:val="center"/>
        </w:trPr>
        <w:tc>
          <w:tcPr>
            <w:tcW w:w="4685" w:type="dxa"/>
            <w:gridSpan w:val="3"/>
            <w:vAlign w:val="center"/>
          </w:tcPr>
          <w:p w:rsidR="004D5AF8" w:rsidRPr="004D5AF8" w:rsidRDefault="004D5AF8" w:rsidP="004D5AF8">
            <w:pPr>
              <w:contextualSpacing/>
              <w:jc w:val="center"/>
            </w:pPr>
            <w:r w:rsidRPr="004D5AF8">
              <w:t>2019 год</w:t>
            </w:r>
          </w:p>
        </w:tc>
        <w:tc>
          <w:tcPr>
            <w:tcW w:w="4660" w:type="dxa"/>
            <w:gridSpan w:val="3"/>
            <w:shd w:val="clear" w:color="auto" w:fill="auto"/>
            <w:vAlign w:val="center"/>
          </w:tcPr>
          <w:p w:rsidR="004D5AF8" w:rsidRPr="004D5AF8" w:rsidRDefault="004D5AF8" w:rsidP="004D5AF8">
            <w:pPr>
              <w:contextualSpacing/>
              <w:jc w:val="center"/>
            </w:pPr>
            <w:r w:rsidRPr="004D5AF8">
              <w:t>2020 год</w:t>
            </w:r>
          </w:p>
        </w:tc>
      </w:tr>
      <w:tr w:rsidR="004D5AF8" w:rsidRPr="004D5AF8" w:rsidTr="00983969">
        <w:trPr>
          <w:trHeight w:val="263"/>
          <w:jc w:val="center"/>
        </w:trPr>
        <w:tc>
          <w:tcPr>
            <w:tcW w:w="1560" w:type="dxa"/>
            <w:vAlign w:val="center"/>
          </w:tcPr>
          <w:p w:rsidR="004D5AF8" w:rsidRPr="004D5AF8" w:rsidRDefault="004D5AF8" w:rsidP="004D5AF8">
            <w:pPr>
              <w:contextualSpacing/>
              <w:jc w:val="center"/>
            </w:pPr>
            <w:r w:rsidRPr="004D5AF8">
              <w:t>Всего</w:t>
            </w:r>
          </w:p>
        </w:tc>
        <w:tc>
          <w:tcPr>
            <w:tcW w:w="1562" w:type="dxa"/>
            <w:vAlign w:val="center"/>
          </w:tcPr>
          <w:p w:rsidR="004D5AF8" w:rsidRPr="004D5AF8" w:rsidRDefault="004D5AF8" w:rsidP="004D5AF8">
            <w:pPr>
              <w:contextualSpacing/>
              <w:jc w:val="center"/>
            </w:pPr>
            <w:r w:rsidRPr="004D5AF8">
              <w:t>1 полугодие</w:t>
            </w:r>
          </w:p>
        </w:tc>
        <w:tc>
          <w:tcPr>
            <w:tcW w:w="1563" w:type="dxa"/>
            <w:shd w:val="clear" w:color="auto" w:fill="auto"/>
            <w:vAlign w:val="center"/>
          </w:tcPr>
          <w:p w:rsidR="004D5AF8" w:rsidRPr="004D5AF8" w:rsidRDefault="004D5AF8" w:rsidP="004D5AF8">
            <w:pPr>
              <w:contextualSpacing/>
              <w:jc w:val="center"/>
            </w:pPr>
            <w:r w:rsidRPr="004D5AF8">
              <w:t>2 полугодие</w:t>
            </w:r>
          </w:p>
        </w:tc>
        <w:tc>
          <w:tcPr>
            <w:tcW w:w="1761" w:type="dxa"/>
            <w:shd w:val="clear" w:color="auto" w:fill="auto"/>
            <w:vAlign w:val="center"/>
          </w:tcPr>
          <w:p w:rsidR="004D5AF8" w:rsidRPr="004D5AF8" w:rsidRDefault="004D5AF8" w:rsidP="004D5AF8">
            <w:pPr>
              <w:contextualSpacing/>
              <w:jc w:val="center"/>
            </w:pPr>
            <w:r w:rsidRPr="004D5AF8">
              <w:t>Всего</w:t>
            </w:r>
          </w:p>
        </w:tc>
        <w:tc>
          <w:tcPr>
            <w:tcW w:w="1306" w:type="dxa"/>
            <w:vAlign w:val="center"/>
          </w:tcPr>
          <w:p w:rsidR="004D5AF8" w:rsidRPr="004D5AF8" w:rsidRDefault="004D5AF8" w:rsidP="004D5AF8">
            <w:pPr>
              <w:contextualSpacing/>
              <w:jc w:val="center"/>
            </w:pPr>
            <w:r w:rsidRPr="004D5AF8">
              <w:t>1 полуг</w:t>
            </w:r>
            <w:r w:rsidRPr="004D5AF8">
              <w:t>о</w:t>
            </w:r>
            <w:r w:rsidRPr="004D5AF8">
              <w:t>дие</w:t>
            </w:r>
          </w:p>
        </w:tc>
        <w:tc>
          <w:tcPr>
            <w:tcW w:w="1593" w:type="dxa"/>
            <w:shd w:val="clear" w:color="auto" w:fill="auto"/>
            <w:vAlign w:val="center"/>
          </w:tcPr>
          <w:p w:rsidR="004D5AF8" w:rsidRPr="004D5AF8" w:rsidRDefault="004D5AF8" w:rsidP="004D5AF8">
            <w:pPr>
              <w:contextualSpacing/>
              <w:jc w:val="center"/>
            </w:pPr>
            <w:r w:rsidRPr="004D5AF8">
              <w:t>2 полугодие</w:t>
            </w:r>
          </w:p>
        </w:tc>
      </w:tr>
      <w:tr w:rsidR="004D5AF8" w:rsidRPr="004D5AF8" w:rsidTr="00983969">
        <w:trPr>
          <w:trHeight w:val="267"/>
          <w:jc w:val="center"/>
        </w:trPr>
        <w:tc>
          <w:tcPr>
            <w:tcW w:w="1560" w:type="dxa"/>
          </w:tcPr>
          <w:p w:rsidR="004D5AF8" w:rsidRPr="004D5AF8" w:rsidRDefault="004D5AF8" w:rsidP="004D5AF8">
            <w:pPr>
              <w:spacing w:before="100" w:beforeAutospacing="1" w:after="100" w:afterAutospacing="1"/>
              <w:jc w:val="center"/>
            </w:pPr>
            <w:r w:rsidRPr="004D5AF8">
              <w:t>0</w:t>
            </w:r>
          </w:p>
        </w:tc>
        <w:tc>
          <w:tcPr>
            <w:tcW w:w="1562" w:type="dxa"/>
          </w:tcPr>
          <w:p w:rsidR="004D5AF8" w:rsidRPr="004D5AF8" w:rsidRDefault="004D5AF8" w:rsidP="004D5AF8">
            <w:pPr>
              <w:spacing w:before="100" w:beforeAutospacing="1" w:after="100" w:afterAutospacing="1"/>
              <w:jc w:val="center"/>
            </w:pPr>
            <w:r w:rsidRPr="004D5AF8">
              <w:t>0</w:t>
            </w:r>
          </w:p>
        </w:tc>
        <w:tc>
          <w:tcPr>
            <w:tcW w:w="1563" w:type="dxa"/>
          </w:tcPr>
          <w:p w:rsidR="004D5AF8" w:rsidRPr="004D5AF8" w:rsidRDefault="004D5AF8" w:rsidP="004D5AF8">
            <w:pPr>
              <w:spacing w:before="100" w:beforeAutospacing="1" w:after="100" w:afterAutospacing="1"/>
              <w:jc w:val="center"/>
            </w:pPr>
            <w:r w:rsidRPr="004D5AF8">
              <w:t>0</w:t>
            </w:r>
          </w:p>
        </w:tc>
        <w:tc>
          <w:tcPr>
            <w:tcW w:w="1761" w:type="dxa"/>
          </w:tcPr>
          <w:p w:rsidR="004D5AF8" w:rsidRPr="004D5AF8" w:rsidRDefault="004D5AF8" w:rsidP="004D5AF8">
            <w:pPr>
              <w:spacing w:before="100" w:beforeAutospacing="1" w:after="100" w:afterAutospacing="1"/>
              <w:jc w:val="center"/>
            </w:pPr>
            <w:r w:rsidRPr="004D5AF8">
              <w:t>0</w:t>
            </w:r>
          </w:p>
        </w:tc>
        <w:tc>
          <w:tcPr>
            <w:tcW w:w="1306" w:type="dxa"/>
          </w:tcPr>
          <w:p w:rsidR="004D5AF8" w:rsidRPr="004D5AF8" w:rsidRDefault="004D5AF8" w:rsidP="004D5AF8">
            <w:pPr>
              <w:spacing w:before="100" w:beforeAutospacing="1" w:after="100" w:afterAutospacing="1"/>
              <w:jc w:val="center"/>
            </w:pPr>
            <w:r w:rsidRPr="004D5AF8">
              <w:t>0</w:t>
            </w:r>
          </w:p>
        </w:tc>
        <w:tc>
          <w:tcPr>
            <w:tcW w:w="1593" w:type="dxa"/>
          </w:tcPr>
          <w:p w:rsidR="004D5AF8" w:rsidRPr="004D5AF8" w:rsidRDefault="004D5AF8" w:rsidP="004D5AF8">
            <w:pPr>
              <w:spacing w:before="100" w:beforeAutospacing="1" w:after="100" w:afterAutospacing="1"/>
              <w:jc w:val="center"/>
            </w:pPr>
            <w:r w:rsidRPr="004D5AF8">
              <w:t>0</w:t>
            </w:r>
          </w:p>
        </w:tc>
      </w:tr>
    </w:tbl>
    <w:p w:rsidR="004D5AF8" w:rsidRPr="004D5AF8" w:rsidRDefault="004D5AF8" w:rsidP="004D5AF8">
      <w:pPr>
        <w:widowControl w:val="0"/>
        <w:autoSpaceDE w:val="0"/>
        <w:autoSpaceDN w:val="0"/>
        <w:spacing w:line="360" w:lineRule="auto"/>
        <w:contextualSpacing/>
        <w:jc w:val="cente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00"/>
        <w:gridCol w:w="1601"/>
        <w:gridCol w:w="1803"/>
        <w:gridCol w:w="1337"/>
        <w:gridCol w:w="1631"/>
      </w:tblGrid>
      <w:tr w:rsidR="004D5AF8" w:rsidRPr="004D5AF8" w:rsidTr="00983969">
        <w:trPr>
          <w:trHeight w:val="395"/>
          <w:jc w:val="center"/>
        </w:trPr>
        <w:tc>
          <w:tcPr>
            <w:tcW w:w="9345" w:type="dxa"/>
            <w:gridSpan w:val="6"/>
            <w:vAlign w:val="center"/>
          </w:tcPr>
          <w:p w:rsidR="004D5AF8" w:rsidRPr="004D5AF8" w:rsidRDefault="004D5AF8" w:rsidP="004D5AF8">
            <w:pPr>
              <w:contextualSpacing/>
              <w:jc w:val="center"/>
            </w:pPr>
            <w:r w:rsidRPr="004D5AF8">
              <w:t>Объем финансовых средств, выделенных на осуществление контрольно-надзорных фун</w:t>
            </w:r>
            <w:r w:rsidRPr="004D5AF8">
              <w:t>к</w:t>
            </w:r>
            <w:r w:rsidRPr="004D5AF8">
              <w:t>ций, тыс. рублей</w:t>
            </w:r>
          </w:p>
        </w:tc>
      </w:tr>
      <w:tr w:rsidR="004D5AF8" w:rsidRPr="004D5AF8" w:rsidTr="00983969">
        <w:trPr>
          <w:trHeight w:val="217"/>
          <w:jc w:val="center"/>
        </w:trPr>
        <w:tc>
          <w:tcPr>
            <w:tcW w:w="4685" w:type="dxa"/>
            <w:gridSpan w:val="3"/>
            <w:vAlign w:val="center"/>
          </w:tcPr>
          <w:p w:rsidR="004D5AF8" w:rsidRPr="004D5AF8" w:rsidRDefault="004D5AF8" w:rsidP="004D5AF8">
            <w:pPr>
              <w:contextualSpacing/>
              <w:jc w:val="center"/>
            </w:pPr>
            <w:r w:rsidRPr="004D5AF8">
              <w:t>2019 год</w:t>
            </w:r>
          </w:p>
        </w:tc>
        <w:tc>
          <w:tcPr>
            <w:tcW w:w="4660" w:type="dxa"/>
            <w:gridSpan w:val="3"/>
            <w:shd w:val="clear" w:color="auto" w:fill="auto"/>
            <w:vAlign w:val="center"/>
          </w:tcPr>
          <w:p w:rsidR="004D5AF8" w:rsidRPr="004D5AF8" w:rsidRDefault="004D5AF8" w:rsidP="004D5AF8">
            <w:pPr>
              <w:contextualSpacing/>
              <w:jc w:val="center"/>
            </w:pPr>
            <w:r w:rsidRPr="004D5AF8">
              <w:t>2020 год</w:t>
            </w:r>
          </w:p>
        </w:tc>
      </w:tr>
      <w:tr w:rsidR="004D5AF8" w:rsidRPr="004D5AF8" w:rsidTr="00983969">
        <w:trPr>
          <w:trHeight w:val="263"/>
          <w:jc w:val="center"/>
        </w:trPr>
        <w:tc>
          <w:tcPr>
            <w:tcW w:w="1560" w:type="dxa"/>
            <w:vAlign w:val="center"/>
          </w:tcPr>
          <w:p w:rsidR="004D5AF8" w:rsidRPr="004D5AF8" w:rsidRDefault="004D5AF8" w:rsidP="004D5AF8">
            <w:pPr>
              <w:contextualSpacing/>
              <w:jc w:val="center"/>
            </w:pPr>
            <w:r w:rsidRPr="004D5AF8">
              <w:t>Всего</w:t>
            </w:r>
          </w:p>
        </w:tc>
        <w:tc>
          <w:tcPr>
            <w:tcW w:w="1562" w:type="dxa"/>
            <w:vAlign w:val="center"/>
          </w:tcPr>
          <w:p w:rsidR="004D5AF8" w:rsidRPr="004D5AF8" w:rsidRDefault="004D5AF8" w:rsidP="004D5AF8">
            <w:pPr>
              <w:contextualSpacing/>
              <w:jc w:val="center"/>
            </w:pPr>
            <w:r w:rsidRPr="004D5AF8">
              <w:t>1 полугодие</w:t>
            </w:r>
          </w:p>
        </w:tc>
        <w:tc>
          <w:tcPr>
            <w:tcW w:w="1563" w:type="dxa"/>
            <w:shd w:val="clear" w:color="auto" w:fill="auto"/>
            <w:vAlign w:val="center"/>
          </w:tcPr>
          <w:p w:rsidR="004D5AF8" w:rsidRPr="004D5AF8" w:rsidRDefault="004D5AF8" w:rsidP="004D5AF8">
            <w:pPr>
              <w:contextualSpacing/>
              <w:jc w:val="center"/>
            </w:pPr>
            <w:r w:rsidRPr="004D5AF8">
              <w:t>2 полугодие</w:t>
            </w:r>
          </w:p>
        </w:tc>
        <w:tc>
          <w:tcPr>
            <w:tcW w:w="1761" w:type="dxa"/>
            <w:shd w:val="clear" w:color="auto" w:fill="auto"/>
            <w:vAlign w:val="center"/>
          </w:tcPr>
          <w:p w:rsidR="004D5AF8" w:rsidRPr="004D5AF8" w:rsidRDefault="004D5AF8" w:rsidP="004D5AF8">
            <w:pPr>
              <w:contextualSpacing/>
              <w:jc w:val="center"/>
            </w:pPr>
            <w:r w:rsidRPr="004D5AF8">
              <w:t>Всего</w:t>
            </w:r>
          </w:p>
        </w:tc>
        <w:tc>
          <w:tcPr>
            <w:tcW w:w="1306" w:type="dxa"/>
            <w:vAlign w:val="center"/>
          </w:tcPr>
          <w:p w:rsidR="004D5AF8" w:rsidRPr="004D5AF8" w:rsidRDefault="004D5AF8" w:rsidP="004D5AF8">
            <w:pPr>
              <w:contextualSpacing/>
              <w:jc w:val="center"/>
            </w:pPr>
            <w:r w:rsidRPr="004D5AF8">
              <w:t>1 полуг</w:t>
            </w:r>
            <w:r w:rsidRPr="004D5AF8">
              <w:t>о</w:t>
            </w:r>
            <w:r w:rsidRPr="004D5AF8">
              <w:t>дие</w:t>
            </w:r>
          </w:p>
        </w:tc>
        <w:tc>
          <w:tcPr>
            <w:tcW w:w="1593" w:type="dxa"/>
            <w:shd w:val="clear" w:color="auto" w:fill="auto"/>
            <w:vAlign w:val="center"/>
          </w:tcPr>
          <w:p w:rsidR="004D5AF8" w:rsidRPr="004D5AF8" w:rsidRDefault="004D5AF8" w:rsidP="004D5AF8">
            <w:pPr>
              <w:contextualSpacing/>
              <w:jc w:val="center"/>
            </w:pPr>
            <w:r w:rsidRPr="004D5AF8">
              <w:t>2 полугодие</w:t>
            </w:r>
          </w:p>
        </w:tc>
      </w:tr>
      <w:tr w:rsidR="004D5AF8" w:rsidRPr="004D5AF8" w:rsidTr="00983969">
        <w:trPr>
          <w:trHeight w:val="267"/>
          <w:jc w:val="center"/>
        </w:trPr>
        <w:tc>
          <w:tcPr>
            <w:tcW w:w="1560" w:type="dxa"/>
          </w:tcPr>
          <w:p w:rsidR="004D5AF8" w:rsidRPr="004D5AF8" w:rsidRDefault="004D5AF8" w:rsidP="004D5AF8">
            <w:pPr>
              <w:contextualSpacing/>
              <w:jc w:val="center"/>
            </w:pPr>
            <w:r w:rsidRPr="004D5AF8">
              <w:t>0</w:t>
            </w:r>
          </w:p>
        </w:tc>
        <w:tc>
          <w:tcPr>
            <w:tcW w:w="1562" w:type="dxa"/>
          </w:tcPr>
          <w:p w:rsidR="004D5AF8" w:rsidRPr="004D5AF8" w:rsidRDefault="004D5AF8" w:rsidP="004D5AF8">
            <w:pPr>
              <w:contextualSpacing/>
              <w:jc w:val="center"/>
            </w:pPr>
            <w:r w:rsidRPr="004D5AF8">
              <w:t>0</w:t>
            </w:r>
          </w:p>
        </w:tc>
        <w:tc>
          <w:tcPr>
            <w:tcW w:w="1563" w:type="dxa"/>
            <w:shd w:val="clear" w:color="auto" w:fill="auto"/>
          </w:tcPr>
          <w:p w:rsidR="004D5AF8" w:rsidRPr="004D5AF8" w:rsidRDefault="004D5AF8" w:rsidP="004D5AF8">
            <w:pPr>
              <w:contextualSpacing/>
              <w:jc w:val="center"/>
            </w:pPr>
            <w:r w:rsidRPr="004D5AF8">
              <w:t>0</w:t>
            </w:r>
          </w:p>
        </w:tc>
        <w:tc>
          <w:tcPr>
            <w:tcW w:w="1761" w:type="dxa"/>
            <w:tcBorders>
              <w:top w:val="single" w:sz="4" w:space="0" w:color="auto"/>
              <w:left w:val="single" w:sz="4" w:space="0" w:color="auto"/>
              <w:bottom w:val="single" w:sz="4" w:space="0" w:color="auto"/>
              <w:right w:val="single" w:sz="4" w:space="0" w:color="auto"/>
            </w:tcBorders>
          </w:tcPr>
          <w:p w:rsidR="004D5AF8" w:rsidRPr="004D5AF8" w:rsidRDefault="004D5AF8" w:rsidP="004D5AF8">
            <w:pPr>
              <w:jc w:val="center"/>
            </w:pPr>
            <w:r w:rsidRPr="004D5AF8">
              <w:t>1033</w:t>
            </w:r>
          </w:p>
        </w:tc>
        <w:tc>
          <w:tcPr>
            <w:tcW w:w="1306" w:type="dxa"/>
            <w:tcBorders>
              <w:top w:val="single" w:sz="4" w:space="0" w:color="auto"/>
              <w:left w:val="single" w:sz="4" w:space="0" w:color="auto"/>
              <w:bottom w:val="single" w:sz="4" w:space="0" w:color="auto"/>
              <w:right w:val="single" w:sz="4" w:space="0" w:color="auto"/>
            </w:tcBorders>
          </w:tcPr>
          <w:p w:rsidR="004D5AF8" w:rsidRPr="004D5AF8" w:rsidRDefault="004D5AF8" w:rsidP="004D5AF8">
            <w:pPr>
              <w:jc w:val="center"/>
            </w:pPr>
            <w:r w:rsidRPr="004D5AF8">
              <w:t>258,25</w:t>
            </w:r>
          </w:p>
        </w:tc>
        <w:tc>
          <w:tcPr>
            <w:tcW w:w="1593" w:type="dxa"/>
            <w:tcBorders>
              <w:top w:val="single" w:sz="4" w:space="0" w:color="auto"/>
              <w:left w:val="single" w:sz="4" w:space="0" w:color="auto"/>
              <w:bottom w:val="single" w:sz="4" w:space="0" w:color="auto"/>
              <w:right w:val="single" w:sz="4" w:space="0" w:color="auto"/>
            </w:tcBorders>
          </w:tcPr>
          <w:p w:rsidR="004D5AF8" w:rsidRPr="004D5AF8" w:rsidRDefault="004D5AF8" w:rsidP="004D5AF8">
            <w:pPr>
              <w:jc w:val="center"/>
            </w:pPr>
            <w:r w:rsidRPr="004D5AF8">
              <w:t>774,75</w:t>
            </w:r>
          </w:p>
        </w:tc>
      </w:tr>
    </w:tbl>
    <w:p w:rsidR="004D5AF8" w:rsidRPr="004D5AF8" w:rsidRDefault="004D5AF8" w:rsidP="004D5AF8">
      <w:pPr>
        <w:widowControl w:val="0"/>
        <w:autoSpaceDE w:val="0"/>
        <w:autoSpaceDN w:val="0"/>
        <w:spacing w:line="360" w:lineRule="auto"/>
        <w:contextualSpacing/>
        <w:jc w:val="cente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600"/>
        <w:gridCol w:w="1803"/>
        <w:gridCol w:w="1338"/>
        <w:gridCol w:w="1631"/>
      </w:tblGrid>
      <w:tr w:rsidR="004D5AF8" w:rsidRPr="004D5AF8" w:rsidTr="00983969">
        <w:trPr>
          <w:trHeight w:val="395"/>
          <w:jc w:val="center"/>
        </w:trPr>
        <w:tc>
          <w:tcPr>
            <w:tcW w:w="9287" w:type="dxa"/>
            <w:gridSpan w:val="6"/>
            <w:vAlign w:val="center"/>
          </w:tcPr>
          <w:p w:rsidR="004D5AF8" w:rsidRPr="004D5AF8" w:rsidRDefault="004D5AF8" w:rsidP="004D5AF8">
            <w:pPr>
              <w:contextualSpacing/>
              <w:jc w:val="center"/>
            </w:pPr>
            <w:r w:rsidRPr="004D5AF8">
              <w:t>Сумма выделенных финансовых средств в расчете на 1 проведенную проверку, тыс. ру</w:t>
            </w:r>
            <w:r w:rsidRPr="004D5AF8">
              <w:t>б</w:t>
            </w:r>
            <w:r w:rsidRPr="004D5AF8">
              <w:t>лей</w:t>
            </w:r>
          </w:p>
        </w:tc>
      </w:tr>
      <w:tr w:rsidR="004D5AF8" w:rsidRPr="004D5AF8" w:rsidTr="00983969">
        <w:trPr>
          <w:trHeight w:val="217"/>
          <w:jc w:val="center"/>
        </w:trPr>
        <w:tc>
          <w:tcPr>
            <w:tcW w:w="4656" w:type="dxa"/>
            <w:gridSpan w:val="3"/>
            <w:vAlign w:val="center"/>
          </w:tcPr>
          <w:p w:rsidR="004D5AF8" w:rsidRPr="004D5AF8" w:rsidRDefault="004D5AF8" w:rsidP="004D5AF8">
            <w:pPr>
              <w:contextualSpacing/>
              <w:jc w:val="center"/>
            </w:pPr>
            <w:r w:rsidRPr="004D5AF8">
              <w:t>2019 год</w:t>
            </w:r>
          </w:p>
        </w:tc>
        <w:tc>
          <w:tcPr>
            <w:tcW w:w="4631" w:type="dxa"/>
            <w:gridSpan w:val="3"/>
            <w:shd w:val="clear" w:color="auto" w:fill="auto"/>
            <w:vAlign w:val="center"/>
          </w:tcPr>
          <w:p w:rsidR="004D5AF8" w:rsidRPr="004D5AF8" w:rsidRDefault="004D5AF8" w:rsidP="004D5AF8">
            <w:pPr>
              <w:contextualSpacing/>
              <w:jc w:val="center"/>
            </w:pPr>
            <w:r w:rsidRPr="004D5AF8">
              <w:t>2020 год</w:t>
            </w:r>
          </w:p>
        </w:tc>
      </w:tr>
      <w:tr w:rsidR="004D5AF8" w:rsidRPr="004D5AF8" w:rsidTr="00983969">
        <w:trPr>
          <w:trHeight w:val="263"/>
          <w:jc w:val="center"/>
        </w:trPr>
        <w:tc>
          <w:tcPr>
            <w:tcW w:w="1551" w:type="dxa"/>
            <w:vAlign w:val="center"/>
          </w:tcPr>
          <w:p w:rsidR="004D5AF8" w:rsidRPr="004D5AF8" w:rsidRDefault="004D5AF8" w:rsidP="004D5AF8">
            <w:pPr>
              <w:contextualSpacing/>
              <w:jc w:val="center"/>
            </w:pPr>
            <w:r w:rsidRPr="004D5AF8">
              <w:t>Всего</w:t>
            </w:r>
          </w:p>
        </w:tc>
        <w:tc>
          <w:tcPr>
            <w:tcW w:w="1552" w:type="dxa"/>
            <w:vAlign w:val="center"/>
          </w:tcPr>
          <w:p w:rsidR="004D5AF8" w:rsidRPr="004D5AF8" w:rsidRDefault="004D5AF8" w:rsidP="004D5AF8">
            <w:pPr>
              <w:contextualSpacing/>
              <w:jc w:val="center"/>
            </w:pPr>
            <w:r w:rsidRPr="004D5AF8">
              <w:t>1 полугодие</w:t>
            </w:r>
          </w:p>
        </w:tc>
        <w:tc>
          <w:tcPr>
            <w:tcW w:w="1553" w:type="dxa"/>
            <w:shd w:val="clear" w:color="auto" w:fill="auto"/>
            <w:vAlign w:val="center"/>
          </w:tcPr>
          <w:p w:rsidR="004D5AF8" w:rsidRPr="004D5AF8" w:rsidRDefault="004D5AF8" w:rsidP="004D5AF8">
            <w:pPr>
              <w:contextualSpacing/>
              <w:jc w:val="center"/>
            </w:pPr>
            <w:r w:rsidRPr="004D5AF8">
              <w:t>2 полугодие</w:t>
            </w:r>
          </w:p>
        </w:tc>
        <w:tc>
          <w:tcPr>
            <w:tcW w:w="1750" w:type="dxa"/>
            <w:shd w:val="clear" w:color="auto" w:fill="auto"/>
            <w:vAlign w:val="center"/>
          </w:tcPr>
          <w:p w:rsidR="004D5AF8" w:rsidRPr="004D5AF8" w:rsidRDefault="004D5AF8" w:rsidP="004D5AF8">
            <w:pPr>
              <w:contextualSpacing/>
              <w:jc w:val="center"/>
            </w:pPr>
            <w:r w:rsidRPr="004D5AF8">
              <w:t>Всего</w:t>
            </w:r>
          </w:p>
        </w:tc>
        <w:tc>
          <w:tcPr>
            <w:tcW w:w="1298" w:type="dxa"/>
            <w:vAlign w:val="center"/>
          </w:tcPr>
          <w:p w:rsidR="004D5AF8" w:rsidRPr="004D5AF8" w:rsidRDefault="004D5AF8" w:rsidP="004D5AF8">
            <w:pPr>
              <w:contextualSpacing/>
              <w:jc w:val="center"/>
            </w:pPr>
            <w:r w:rsidRPr="004D5AF8">
              <w:t>1 полуг</w:t>
            </w:r>
            <w:r w:rsidRPr="004D5AF8">
              <w:t>о</w:t>
            </w:r>
            <w:r w:rsidRPr="004D5AF8">
              <w:t>дие</w:t>
            </w:r>
          </w:p>
        </w:tc>
        <w:tc>
          <w:tcPr>
            <w:tcW w:w="1583" w:type="dxa"/>
            <w:shd w:val="clear" w:color="auto" w:fill="auto"/>
            <w:vAlign w:val="center"/>
          </w:tcPr>
          <w:p w:rsidR="004D5AF8" w:rsidRPr="004D5AF8" w:rsidRDefault="004D5AF8" w:rsidP="004D5AF8">
            <w:pPr>
              <w:contextualSpacing/>
              <w:jc w:val="center"/>
            </w:pPr>
            <w:r w:rsidRPr="004D5AF8">
              <w:t>2 полугодие</w:t>
            </w:r>
          </w:p>
        </w:tc>
      </w:tr>
      <w:tr w:rsidR="004D5AF8" w:rsidRPr="004D5AF8" w:rsidTr="00983969">
        <w:trPr>
          <w:trHeight w:val="267"/>
          <w:jc w:val="center"/>
        </w:trPr>
        <w:tc>
          <w:tcPr>
            <w:tcW w:w="1551" w:type="dxa"/>
          </w:tcPr>
          <w:p w:rsidR="004D5AF8" w:rsidRPr="004D5AF8" w:rsidRDefault="004D5AF8" w:rsidP="004D5AF8">
            <w:pPr>
              <w:contextualSpacing/>
              <w:jc w:val="center"/>
            </w:pPr>
            <w:r w:rsidRPr="004D5AF8">
              <w:t>0</w:t>
            </w:r>
          </w:p>
        </w:tc>
        <w:tc>
          <w:tcPr>
            <w:tcW w:w="1552" w:type="dxa"/>
          </w:tcPr>
          <w:p w:rsidR="004D5AF8" w:rsidRPr="004D5AF8" w:rsidRDefault="004D5AF8" w:rsidP="004D5AF8">
            <w:pPr>
              <w:contextualSpacing/>
              <w:jc w:val="center"/>
            </w:pPr>
            <w:r w:rsidRPr="004D5AF8">
              <w:t>0</w:t>
            </w:r>
          </w:p>
        </w:tc>
        <w:tc>
          <w:tcPr>
            <w:tcW w:w="1553" w:type="dxa"/>
            <w:shd w:val="clear" w:color="auto" w:fill="auto"/>
          </w:tcPr>
          <w:p w:rsidR="004D5AF8" w:rsidRPr="004D5AF8" w:rsidRDefault="004D5AF8" w:rsidP="004D5AF8">
            <w:pPr>
              <w:contextualSpacing/>
              <w:jc w:val="center"/>
            </w:pPr>
            <w:r w:rsidRPr="004D5AF8">
              <w:t>0</w:t>
            </w:r>
          </w:p>
        </w:tc>
        <w:tc>
          <w:tcPr>
            <w:tcW w:w="1750" w:type="dxa"/>
            <w:shd w:val="clear" w:color="auto" w:fill="auto"/>
          </w:tcPr>
          <w:p w:rsidR="004D5AF8" w:rsidRPr="004D5AF8" w:rsidRDefault="004D5AF8" w:rsidP="004D5AF8">
            <w:pPr>
              <w:contextualSpacing/>
              <w:jc w:val="center"/>
            </w:pPr>
            <w:r w:rsidRPr="004D5AF8">
              <w:t>0</w:t>
            </w:r>
          </w:p>
        </w:tc>
        <w:tc>
          <w:tcPr>
            <w:tcW w:w="1298" w:type="dxa"/>
          </w:tcPr>
          <w:p w:rsidR="004D5AF8" w:rsidRPr="004D5AF8" w:rsidRDefault="004D5AF8" w:rsidP="004D5AF8">
            <w:pPr>
              <w:contextualSpacing/>
              <w:jc w:val="center"/>
            </w:pPr>
            <w:r w:rsidRPr="004D5AF8">
              <w:t>0</w:t>
            </w:r>
          </w:p>
        </w:tc>
        <w:tc>
          <w:tcPr>
            <w:tcW w:w="1583" w:type="dxa"/>
            <w:shd w:val="clear" w:color="auto" w:fill="auto"/>
          </w:tcPr>
          <w:p w:rsidR="004D5AF8" w:rsidRPr="004D5AF8" w:rsidRDefault="004D5AF8" w:rsidP="004D5AF8">
            <w:pPr>
              <w:contextualSpacing/>
              <w:jc w:val="center"/>
            </w:pPr>
            <w:r w:rsidRPr="004D5AF8">
              <w:t>0</w:t>
            </w:r>
          </w:p>
        </w:tc>
      </w:tr>
    </w:tbl>
    <w:p w:rsidR="004D5AF8" w:rsidRPr="004D5AF8" w:rsidRDefault="004D5AF8" w:rsidP="004D5AF8">
      <w:pPr>
        <w:ind w:firstLine="708"/>
        <w:jc w:val="both"/>
      </w:pPr>
      <w:r w:rsidRPr="004D5AF8">
        <w:t xml:space="preserve">На 31.12.2020 общая штатная численность Госветслужбы Чувашии составляет 22 единицы, из них сотрудников осуществляющих функции по надзору в области обращения с животными - 2 единицы. </w:t>
      </w:r>
    </w:p>
    <w:tbl>
      <w:tblPr>
        <w:tblStyle w:val="4"/>
        <w:tblW w:w="9952" w:type="dxa"/>
        <w:tblInd w:w="-318" w:type="dxa"/>
        <w:tblLayout w:type="fixed"/>
        <w:tblLook w:val="04A0" w:firstRow="1" w:lastRow="0" w:firstColumn="1" w:lastColumn="0" w:noHBand="0" w:noVBand="1"/>
      </w:tblPr>
      <w:tblGrid>
        <w:gridCol w:w="313"/>
        <w:gridCol w:w="1701"/>
        <w:gridCol w:w="1985"/>
        <w:gridCol w:w="1085"/>
        <w:gridCol w:w="899"/>
        <w:gridCol w:w="1843"/>
        <w:gridCol w:w="964"/>
        <w:gridCol w:w="1162"/>
      </w:tblGrid>
      <w:tr w:rsidR="004D5AF8" w:rsidRPr="004D5AF8" w:rsidTr="004D5AF8">
        <w:tc>
          <w:tcPr>
            <w:tcW w:w="313" w:type="dxa"/>
            <w:vMerge w:val="restart"/>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Количество шта</w:t>
            </w:r>
            <w:r w:rsidRPr="004D5AF8">
              <w:rPr>
                <w:sz w:val="20"/>
                <w:szCs w:val="20"/>
                <w:lang w:eastAsia="ru-RU"/>
              </w:rPr>
              <w:t>т</w:t>
            </w:r>
            <w:r w:rsidRPr="004D5AF8">
              <w:rPr>
                <w:sz w:val="20"/>
                <w:szCs w:val="20"/>
                <w:lang w:eastAsia="ru-RU"/>
              </w:rPr>
              <w:t>ных единиц по должностям, пред</w:t>
            </w:r>
            <w:r w:rsidRPr="004D5AF8">
              <w:rPr>
                <w:sz w:val="20"/>
                <w:szCs w:val="20"/>
                <w:lang w:eastAsia="ru-RU"/>
              </w:rPr>
              <w:t>у</w:t>
            </w:r>
            <w:r w:rsidRPr="004D5AF8">
              <w:rPr>
                <w:sz w:val="20"/>
                <w:szCs w:val="20"/>
                <w:lang w:eastAsia="ru-RU"/>
              </w:rPr>
              <w:t>сматривающим функции по контр</w:t>
            </w:r>
            <w:r w:rsidRPr="004D5AF8">
              <w:rPr>
                <w:sz w:val="20"/>
                <w:szCs w:val="20"/>
                <w:lang w:eastAsia="ru-RU"/>
              </w:rPr>
              <w:t>о</w:t>
            </w:r>
            <w:r w:rsidRPr="004D5AF8">
              <w:rPr>
                <w:sz w:val="20"/>
                <w:szCs w:val="20"/>
                <w:lang w:eastAsia="ru-RU"/>
              </w:rPr>
              <w:t>лю (надзору)</w:t>
            </w:r>
          </w:p>
        </w:tc>
        <w:tc>
          <w:tcPr>
            <w:tcW w:w="1085"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Из них занятых</w:t>
            </w:r>
          </w:p>
        </w:tc>
        <w:tc>
          <w:tcPr>
            <w:tcW w:w="89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Пр</w:t>
            </w:r>
            <w:r w:rsidRPr="004D5AF8">
              <w:rPr>
                <w:sz w:val="20"/>
                <w:szCs w:val="20"/>
                <w:lang w:eastAsia="ru-RU"/>
              </w:rPr>
              <w:t>о</w:t>
            </w:r>
            <w:r w:rsidRPr="004D5AF8">
              <w:rPr>
                <w:sz w:val="20"/>
                <w:szCs w:val="20"/>
                <w:lang w:eastAsia="ru-RU"/>
              </w:rPr>
              <w:t>цент уко</w:t>
            </w:r>
            <w:r w:rsidRPr="004D5AF8">
              <w:rPr>
                <w:sz w:val="20"/>
                <w:szCs w:val="20"/>
                <w:lang w:eastAsia="ru-RU"/>
              </w:rPr>
              <w:t>м</w:t>
            </w:r>
            <w:r w:rsidRPr="004D5AF8">
              <w:rPr>
                <w:sz w:val="20"/>
                <w:szCs w:val="20"/>
                <w:lang w:eastAsia="ru-RU"/>
              </w:rPr>
              <w:t>плект</w:t>
            </w:r>
            <w:r w:rsidRPr="004D5AF8">
              <w:rPr>
                <w:sz w:val="20"/>
                <w:szCs w:val="20"/>
                <w:lang w:eastAsia="ru-RU"/>
              </w:rPr>
              <w:t>о</w:t>
            </w:r>
            <w:r w:rsidRPr="004D5AF8">
              <w:rPr>
                <w:sz w:val="20"/>
                <w:szCs w:val="20"/>
                <w:lang w:eastAsia="ru-RU"/>
              </w:rPr>
              <w:t>ванн</w:t>
            </w:r>
            <w:r w:rsidRPr="004D5AF8">
              <w:rPr>
                <w:sz w:val="20"/>
                <w:szCs w:val="20"/>
                <w:lang w:eastAsia="ru-RU"/>
              </w:rPr>
              <w:t>о</w:t>
            </w:r>
            <w:r w:rsidRPr="004D5AF8">
              <w:rPr>
                <w:sz w:val="20"/>
                <w:szCs w:val="20"/>
                <w:lang w:eastAsia="ru-RU"/>
              </w:rPr>
              <w:t>сти</w:t>
            </w:r>
          </w:p>
        </w:tc>
        <w:tc>
          <w:tcPr>
            <w:tcW w:w="1843"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Количество шта</w:t>
            </w:r>
            <w:r w:rsidRPr="004D5AF8">
              <w:rPr>
                <w:sz w:val="20"/>
                <w:szCs w:val="20"/>
                <w:lang w:eastAsia="ru-RU"/>
              </w:rPr>
              <w:t>т</w:t>
            </w:r>
            <w:r w:rsidRPr="004D5AF8">
              <w:rPr>
                <w:sz w:val="20"/>
                <w:szCs w:val="20"/>
                <w:lang w:eastAsia="ru-RU"/>
              </w:rPr>
              <w:t>ных единиц по должностям, предусматрива</w:t>
            </w:r>
            <w:r w:rsidRPr="004D5AF8">
              <w:rPr>
                <w:sz w:val="20"/>
                <w:szCs w:val="20"/>
                <w:lang w:eastAsia="ru-RU"/>
              </w:rPr>
              <w:t>ю</w:t>
            </w:r>
            <w:r w:rsidRPr="004D5AF8">
              <w:rPr>
                <w:sz w:val="20"/>
                <w:szCs w:val="20"/>
                <w:lang w:eastAsia="ru-RU"/>
              </w:rPr>
              <w:t>щим функции по контролю (надз</w:t>
            </w:r>
            <w:r w:rsidRPr="004D5AF8">
              <w:rPr>
                <w:sz w:val="20"/>
                <w:szCs w:val="20"/>
                <w:lang w:eastAsia="ru-RU"/>
              </w:rPr>
              <w:t>о</w:t>
            </w:r>
            <w:r w:rsidRPr="004D5AF8">
              <w:rPr>
                <w:sz w:val="20"/>
                <w:szCs w:val="20"/>
                <w:lang w:eastAsia="ru-RU"/>
              </w:rPr>
              <w:t>ру)</w:t>
            </w:r>
          </w:p>
        </w:tc>
        <w:tc>
          <w:tcPr>
            <w:tcW w:w="964"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Из них зан</w:t>
            </w:r>
            <w:r w:rsidRPr="004D5AF8">
              <w:rPr>
                <w:sz w:val="20"/>
                <w:szCs w:val="20"/>
                <w:lang w:eastAsia="ru-RU"/>
              </w:rPr>
              <w:t>я</w:t>
            </w:r>
            <w:r w:rsidRPr="004D5AF8">
              <w:rPr>
                <w:sz w:val="20"/>
                <w:szCs w:val="20"/>
                <w:lang w:eastAsia="ru-RU"/>
              </w:rPr>
              <w:t>тых</w:t>
            </w:r>
          </w:p>
        </w:tc>
        <w:tc>
          <w:tcPr>
            <w:tcW w:w="1162"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Процент укомпле</w:t>
            </w:r>
            <w:r w:rsidRPr="004D5AF8">
              <w:rPr>
                <w:sz w:val="20"/>
                <w:szCs w:val="20"/>
                <w:lang w:eastAsia="ru-RU"/>
              </w:rPr>
              <w:t>к</w:t>
            </w:r>
            <w:r w:rsidRPr="004D5AF8">
              <w:rPr>
                <w:sz w:val="20"/>
                <w:szCs w:val="20"/>
                <w:lang w:eastAsia="ru-RU"/>
              </w:rPr>
              <w:t>тованн</w:t>
            </w:r>
            <w:r w:rsidRPr="004D5AF8">
              <w:rPr>
                <w:sz w:val="20"/>
                <w:szCs w:val="20"/>
                <w:lang w:eastAsia="ru-RU"/>
              </w:rPr>
              <w:t>о</w:t>
            </w:r>
            <w:r w:rsidRPr="004D5AF8">
              <w:rPr>
                <w:sz w:val="20"/>
                <w:szCs w:val="20"/>
                <w:lang w:eastAsia="ru-RU"/>
              </w:rPr>
              <w:t>сти</w:t>
            </w:r>
          </w:p>
        </w:tc>
      </w:tr>
      <w:tr w:rsidR="004D5AF8" w:rsidRPr="004D5AF8" w:rsidTr="004D5AF8">
        <w:tc>
          <w:tcPr>
            <w:tcW w:w="313" w:type="dxa"/>
            <w:vMerge/>
            <w:tcBorders>
              <w:top w:val="single" w:sz="4" w:space="0" w:color="auto"/>
              <w:left w:val="single" w:sz="4" w:space="0" w:color="auto"/>
              <w:bottom w:val="single" w:sz="4" w:space="0" w:color="auto"/>
              <w:right w:val="single" w:sz="4" w:space="0" w:color="auto"/>
            </w:tcBorders>
            <w:vAlign w:val="center"/>
            <w:hideMark/>
          </w:tcPr>
          <w:p w:rsidR="004D5AF8" w:rsidRPr="004D5AF8" w:rsidRDefault="004D5AF8" w:rsidP="004D5AF8">
            <w:pPr>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5AF8" w:rsidRPr="004D5AF8" w:rsidRDefault="004D5AF8" w:rsidP="004D5AF8">
            <w:pPr>
              <w:rPr>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1 полугодие 2020 года</w:t>
            </w:r>
          </w:p>
        </w:tc>
        <w:tc>
          <w:tcPr>
            <w:tcW w:w="3969" w:type="dxa"/>
            <w:gridSpan w:val="3"/>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2 полугодие 2020 года</w:t>
            </w:r>
          </w:p>
        </w:tc>
      </w:tr>
      <w:tr w:rsidR="004D5AF8" w:rsidRPr="004D5AF8" w:rsidTr="004D5AF8">
        <w:tc>
          <w:tcPr>
            <w:tcW w:w="313"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both"/>
              <w:rPr>
                <w:sz w:val="20"/>
                <w:szCs w:val="20"/>
                <w:lang w:eastAsia="ru-RU"/>
              </w:rPr>
            </w:pPr>
            <w:r w:rsidRPr="004D5AF8">
              <w:rPr>
                <w:sz w:val="20"/>
                <w:szCs w:val="20"/>
                <w:lang w:eastAsia="ru-RU"/>
              </w:rPr>
              <w:t>Госветслужба Чувашии</w:t>
            </w:r>
          </w:p>
        </w:tc>
        <w:tc>
          <w:tcPr>
            <w:tcW w:w="1985"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2</w:t>
            </w:r>
          </w:p>
        </w:tc>
        <w:tc>
          <w:tcPr>
            <w:tcW w:w="1085"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2</w:t>
            </w:r>
          </w:p>
        </w:tc>
        <w:tc>
          <w:tcPr>
            <w:tcW w:w="899"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2</w:t>
            </w:r>
          </w:p>
        </w:tc>
        <w:tc>
          <w:tcPr>
            <w:tcW w:w="1162" w:type="dxa"/>
            <w:tcBorders>
              <w:top w:val="single" w:sz="4" w:space="0" w:color="auto"/>
              <w:left w:val="single" w:sz="4" w:space="0" w:color="auto"/>
              <w:bottom w:val="single" w:sz="4" w:space="0" w:color="auto"/>
              <w:right w:val="single" w:sz="4" w:space="0" w:color="auto"/>
            </w:tcBorders>
            <w:hideMark/>
          </w:tcPr>
          <w:p w:rsidR="004D5AF8" w:rsidRPr="004D5AF8" w:rsidRDefault="004D5AF8" w:rsidP="004D5AF8">
            <w:pPr>
              <w:jc w:val="center"/>
              <w:rPr>
                <w:sz w:val="20"/>
                <w:szCs w:val="20"/>
                <w:lang w:eastAsia="ru-RU"/>
              </w:rPr>
            </w:pPr>
            <w:r w:rsidRPr="004D5AF8">
              <w:rPr>
                <w:sz w:val="20"/>
                <w:szCs w:val="20"/>
                <w:lang w:eastAsia="ru-RU"/>
              </w:rPr>
              <w:t>100</w:t>
            </w:r>
          </w:p>
        </w:tc>
      </w:tr>
    </w:tbl>
    <w:p w:rsidR="004D5AF8" w:rsidRPr="004D5AF8" w:rsidRDefault="004D5AF8" w:rsidP="004D5AF8">
      <w:pPr>
        <w:jc w:val="both"/>
      </w:pPr>
    </w:p>
    <w:p w:rsidR="004D5AF8" w:rsidRPr="004D5AF8" w:rsidRDefault="004D5AF8" w:rsidP="004D5AF8">
      <w:pPr>
        <w:ind w:firstLine="708"/>
        <w:jc w:val="both"/>
      </w:pPr>
      <w:r w:rsidRPr="004D5AF8">
        <w:t xml:space="preserve">Фактическая штатная численность по состоянию на 31.12.2020 года составляет 22 единица, из них сотрудников, осуществляющих функции по надзору в области обращения с животными - 2 единиц. </w:t>
      </w:r>
    </w:p>
    <w:p w:rsidR="004D5AF8" w:rsidRPr="004D5AF8" w:rsidRDefault="004D5AF8" w:rsidP="004D5AF8">
      <w:pPr>
        <w:ind w:firstLine="708"/>
        <w:jc w:val="both"/>
      </w:pPr>
      <w:r w:rsidRPr="004D5AF8">
        <w:t>Все сотрудники сектора имеют высшее профессиональное образование. В 2021 г</w:t>
      </w:r>
      <w:r w:rsidRPr="004D5AF8">
        <w:t>о</w:t>
      </w:r>
      <w:r w:rsidRPr="004D5AF8">
        <w:t>ду планируются курсы повышения квалификации по теме «Контрольно-надзорная де</w:t>
      </w:r>
      <w:r w:rsidRPr="004D5AF8">
        <w:t>я</w:t>
      </w:r>
      <w:r w:rsidRPr="004D5AF8">
        <w:t>тельность в государственном управлении»</w:t>
      </w:r>
    </w:p>
    <w:p w:rsidR="004D5AF8" w:rsidRPr="004D5AF8" w:rsidRDefault="004D5AF8" w:rsidP="004D5AF8">
      <w:pPr>
        <w:ind w:firstLine="708"/>
        <w:jc w:val="both"/>
      </w:pPr>
      <w:r w:rsidRPr="004D5AF8">
        <w:t>В среднем нагрузка на 1 сотрудника сектора государственного надзора составила 0 контрольно-надзорных мероприятий.</w:t>
      </w:r>
    </w:p>
    <w:p w:rsidR="00F95E9B" w:rsidRPr="004D5AF8" w:rsidRDefault="004D5AF8" w:rsidP="004D5AF8">
      <w:pPr>
        <w:jc w:val="both"/>
      </w:pPr>
      <w:r w:rsidRPr="004D5AF8">
        <w:t>В 2020 году Службой к проведению контрольных мероприятий БУ ЧР «Чувашская ре</w:t>
      </w:r>
      <w:r w:rsidRPr="004D5AF8">
        <w:t>с</w:t>
      </w:r>
      <w:r w:rsidRPr="004D5AF8">
        <w:t>публиканская ветеринарная лаборатория» не привлекалась</w:t>
      </w:r>
      <w:r w:rsidRPr="004D5AF8">
        <w:t>.</w:t>
      </w:r>
    </w:p>
    <w:p w:rsidR="004D5AF8" w:rsidRDefault="004D5AF8" w:rsidP="004D5AF8">
      <w:pPr>
        <w:rPr>
          <w:sz w:val="32"/>
          <w:szCs w:val="32"/>
        </w:rPr>
      </w:pPr>
    </w:p>
    <w:p w:rsidR="004D5AF8" w:rsidRDefault="004D5AF8" w:rsidP="004D5AF8">
      <w:pPr>
        <w:rPr>
          <w:sz w:val="32"/>
          <w:szCs w:val="32"/>
        </w:rPr>
      </w:pPr>
    </w:p>
    <w:p w:rsidR="004D5AF8" w:rsidRPr="00F95E9B" w:rsidRDefault="004D5AF8" w:rsidP="004D5AF8">
      <w:pPr>
        <w:rPr>
          <w:sz w:val="32"/>
          <w:szCs w:val="32"/>
        </w:rPr>
      </w:pPr>
    </w:p>
    <w:p w:rsidR="00E0189A" w:rsidRPr="0032787F" w:rsidRDefault="004D5AF8" w:rsidP="00F3755E">
      <w:pPr>
        <w:autoSpaceDE w:val="0"/>
        <w:autoSpaceDN w:val="0"/>
        <w:adjustRightInd w:val="0"/>
        <w:ind w:firstLine="720"/>
        <w:jc w:val="both"/>
        <w:outlineLvl w:val="1"/>
        <w:rPr>
          <w:b/>
          <w:bCs/>
        </w:rPr>
      </w:pPr>
      <w:r>
        <w:rPr>
          <w:b/>
        </w:rPr>
        <w:t>11</w:t>
      </w:r>
      <w:r w:rsidR="00E0189A" w:rsidRPr="0032787F">
        <w:rPr>
          <w:b/>
        </w:rPr>
        <w:t>. Государственная жилищная инспекция Чувашской Республики</w:t>
      </w:r>
    </w:p>
    <w:p w:rsidR="00B83A9F" w:rsidRPr="00B83A9F" w:rsidRDefault="00B83A9F" w:rsidP="00B83A9F">
      <w:pPr>
        <w:ind w:firstLine="709"/>
        <w:jc w:val="both"/>
      </w:pPr>
      <w:r w:rsidRPr="00B83A9F">
        <w:t>Финансирование аппарата Инспекции осуществляется за счет средств республ</w:t>
      </w:r>
      <w:r w:rsidRPr="00B83A9F">
        <w:t>и</w:t>
      </w:r>
      <w:r w:rsidRPr="00B83A9F">
        <w:t xml:space="preserve">канского бюджета Чувашской Республики. </w:t>
      </w:r>
    </w:p>
    <w:p w:rsidR="00B83A9F" w:rsidRPr="00B83A9F" w:rsidRDefault="00B83A9F" w:rsidP="00B83A9F">
      <w:pPr>
        <w:ind w:firstLine="709"/>
        <w:jc w:val="both"/>
      </w:pPr>
      <w:r w:rsidRPr="00B83A9F">
        <w:t>В 2020 году на финансирование аппарата Инспекции было выделено   на оплату труда 17493,10 тыс. рублей (в 2019 - 17847,90 тыс. руб.), на заку</w:t>
      </w:r>
      <w:r w:rsidRPr="00B83A9F">
        <w:t>п</w:t>
      </w:r>
      <w:r w:rsidRPr="00B83A9F">
        <w:t xml:space="preserve">ку товаров, работ, услуг для нужд Государственной жилищной инспекции Чувашской Республики – 1894,1 тыс. рублей (в 2019 – 1803,1 тыс. руб.), на прочие расходы – 21,0 тыс. руб. (в 2019 г. - 20,2 тыс. рублей). </w:t>
      </w:r>
    </w:p>
    <w:p w:rsidR="00B83A9F" w:rsidRPr="00B83A9F" w:rsidRDefault="00B83A9F" w:rsidP="00B83A9F">
      <w:pPr>
        <w:ind w:firstLine="708"/>
        <w:jc w:val="both"/>
      </w:pPr>
      <w:r w:rsidRPr="00B83A9F">
        <w:t>Структура Инспекции утверждена постановлением Кабинета Министров Чува</w:t>
      </w:r>
      <w:r w:rsidRPr="00B83A9F">
        <w:t>ш</w:t>
      </w:r>
      <w:r w:rsidRPr="00B83A9F">
        <w:t>ской Республики от 5 октября 2010 г. № 327 «Вопросы Государственной жилищной и</w:t>
      </w:r>
      <w:r w:rsidRPr="00B83A9F">
        <w:t>н</w:t>
      </w:r>
      <w:r w:rsidRPr="00B83A9F">
        <w:t>спекции Чувашской Республики» и включает в себя четыре структурных подразделения: отдел государственного жилищного надзора, отдел контроля платежей за жилищно-коммунальные услуги, отдел правовой и кадровой работы и сектор организационной р</w:t>
      </w:r>
      <w:r w:rsidRPr="00B83A9F">
        <w:t>а</w:t>
      </w:r>
      <w:r w:rsidRPr="00B83A9F">
        <w:t xml:space="preserve">боты и контроля, которые возглавляют начальники отделов и заведующий сектором. </w:t>
      </w:r>
    </w:p>
    <w:p w:rsidR="00B83A9F" w:rsidRPr="00B83A9F" w:rsidRDefault="00B83A9F" w:rsidP="00B83A9F">
      <w:pPr>
        <w:ind w:firstLine="708"/>
        <w:jc w:val="both"/>
      </w:pPr>
      <w:r w:rsidRPr="00B83A9F">
        <w:t>Руководит работой Инспекции руководитель, являющийся главным государстве</w:t>
      </w:r>
      <w:r w:rsidRPr="00B83A9F">
        <w:t>н</w:t>
      </w:r>
      <w:r w:rsidRPr="00B83A9F">
        <w:t>ным жилищным инспектором Чувашской Республики, которому подчинены 2 заместителя руководителя Инспекции - главного государстве</w:t>
      </w:r>
      <w:r w:rsidRPr="00B83A9F">
        <w:t>н</w:t>
      </w:r>
      <w:r w:rsidRPr="00B83A9F">
        <w:t>ного жилищного инспектора Чувашской Республики</w:t>
      </w:r>
    </w:p>
    <w:p w:rsidR="00B83A9F" w:rsidRPr="00B83A9F" w:rsidRDefault="00B83A9F" w:rsidP="00B83A9F">
      <w:pPr>
        <w:ind w:firstLine="709"/>
        <w:jc w:val="both"/>
      </w:pPr>
      <w:r w:rsidRPr="00B83A9F">
        <w:t>В структуру Инспекции также входит консультант - главный бухгалтер.</w:t>
      </w:r>
    </w:p>
    <w:p w:rsidR="00B83A9F" w:rsidRPr="00B83A9F" w:rsidRDefault="00B83A9F" w:rsidP="00B83A9F">
      <w:pPr>
        <w:ind w:firstLine="709"/>
        <w:jc w:val="both"/>
      </w:pPr>
      <w:r w:rsidRPr="00B83A9F">
        <w:t>Реализацию полномочий по региональному государственному жили</w:t>
      </w:r>
      <w:r w:rsidRPr="00B83A9F">
        <w:t>щ</w:t>
      </w:r>
      <w:r w:rsidRPr="00B83A9F">
        <w:t>ному надзору осуществляют три структурных подразделения Инспекции: отдел государственного ж</w:t>
      </w:r>
      <w:r w:rsidRPr="00B83A9F">
        <w:t>и</w:t>
      </w:r>
      <w:r w:rsidRPr="00B83A9F">
        <w:t>лищного надзора, отдел контроля платежей за ж</w:t>
      </w:r>
      <w:r w:rsidRPr="00B83A9F">
        <w:t>и</w:t>
      </w:r>
      <w:r w:rsidRPr="00B83A9F">
        <w:t>лищно-коммунальные услуги и отдел правовой и кадровой работы.</w:t>
      </w:r>
    </w:p>
    <w:p w:rsidR="00B83A9F" w:rsidRPr="00B83A9F" w:rsidRDefault="00B83A9F" w:rsidP="00B83A9F">
      <w:pPr>
        <w:ind w:firstLine="709"/>
        <w:jc w:val="both"/>
      </w:pPr>
      <w:r w:rsidRPr="00B83A9F">
        <w:t>Нормативная численность работников Инспекции составляет 40 человек (расчет произведен в соответствии с Методическими рекомендациями по расчету численности сотрудников органов государственного жилищного надзора, разработанными Министе</w:t>
      </w:r>
      <w:r w:rsidRPr="00B83A9F">
        <w:t>р</w:t>
      </w:r>
      <w:r w:rsidRPr="00B83A9F">
        <w:t>ством строительства и жилищно-коммунального хозяйства Российской Федерации (пис</w:t>
      </w:r>
      <w:r w:rsidRPr="00B83A9F">
        <w:t>ь</w:t>
      </w:r>
      <w:r w:rsidRPr="00B83A9F">
        <w:t xml:space="preserve">мо с вх.№ 9648 от  10.11.2017 г.)). </w:t>
      </w:r>
    </w:p>
    <w:p w:rsidR="00B83A9F" w:rsidRPr="00B83A9F" w:rsidRDefault="00B83A9F" w:rsidP="00B83A9F">
      <w:pPr>
        <w:ind w:firstLine="709"/>
        <w:jc w:val="both"/>
      </w:pPr>
      <w:r w:rsidRPr="00B83A9F">
        <w:t>Предусмотренная штатная численность составляет – 31 человек, из них числе</w:t>
      </w:r>
      <w:r w:rsidRPr="00B83A9F">
        <w:t>н</w:t>
      </w:r>
      <w:r w:rsidRPr="00B83A9F">
        <w:t>ность в контрольно-надзорных подразделениях – 27. Фактическая штатная численность - 29, из них численность в контрольно-надзорных подразделениях на 31.12.2020 г. состав</w:t>
      </w:r>
      <w:r w:rsidRPr="00B83A9F">
        <w:t>и</w:t>
      </w:r>
      <w:r w:rsidRPr="00B83A9F">
        <w:t>ла 26 единиц (83,87% от штатной чи</w:t>
      </w:r>
      <w:r w:rsidRPr="00B83A9F">
        <w:t>с</w:t>
      </w:r>
      <w:r w:rsidRPr="00B83A9F">
        <w:t xml:space="preserve">ленности Инспекции).  </w:t>
      </w:r>
    </w:p>
    <w:p w:rsidR="00B83A9F" w:rsidRPr="00B83A9F" w:rsidRDefault="00B83A9F" w:rsidP="00B83A9F">
      <w:pPr>
        <w:ind w:firstLine="709"/>
        <w:jc w:val="both"/>
      </w:pPr>
      <w:r w:rsidRPr="00B83A9F">
        <w:t>Количество вакантных должностей на 31.12.2020 года – 2 единицы.</w:t>
      </w:r>
    </w:p>
    <w:p w:rsidR="00B83A9F" w:rsidRPr="00B83A9F" w:rsidRDefault="00B83A9F" w:rsidP="00B83A9F">
      <w:pPr>
        <w:ind w:firstLine="709"/>
        <w:jc w:val="both"/>
      </w:pPr>
      <w:r w:rsidRPr="00B83A9F">
        <w:t xml:space="preserve">Все сотрудники имеют высшее образование. </w:t>
      </w:r>
    </w:p>
    <w:p w:rsidR="00B83A9F" w:rsidRPr="00B83A9F" w:rsidRDefault="00B83A9F" w:rsidP="00B83A9F">
      <w:pPr>
        <w:ind w:firstLine="709"/>
        <w:jc w:val="both"/>
      </w:pPr>
      <w:r w:rsidRPr="00B83A9F">
        <w:t>В 2020 году прошли курсы повышения квалификации 14 государственных гра</w:t>
      </w:r>
      <w:r w:rsidRPr="00B83A9F">
        <w:t>ж</w:t>
      </w:r>
      <w:r w:rsidRPr="00B83A9F">
        <w:t>данских служащих Инспекции, что составляет 48,27 % от фактической численности с</w:t>
      </w:r>
      <w:r w:rsidRPr="00B83A9F">
        <w:t>о</w:t>
      </w:r>
      <w:r w:rsidRPr="00B83A9F">
        <w:t>трудников.</w:t>
      </w:r>
    </w:p>
    <w:p w:rsidR="00B83A9F" w:rsidRPr="00B83A9F" w:rsidRDefault="00B83A9F" w:rsidP="00B83A9F">
      <w:pPr>
        <w:ind w:firstLine="709"/>
        <w:jc w:val="both"/>
      </w:pPr>
      <w:r w:rsidRPr="00B83A9F">
        <w:t>Показатель средней нагрузки по количеству проверок на 1 сотрудника, непосре</w:t>
      </w:r>
      <w:r w:rsidRPr="00B83A9F">
        <w:t>д</w:t>
      </w:r>
      <w:r w:rsidRPr="00B83A9F">
        <w:t>ственно выполняющего функции по контролю (надзору), по форме статистического наблюдения № 1-контроль в 2020 году составил – 4 прове</w:t>
      </w:r>
      <w:r w:rsidRPr="00B83A9F">
        <w:t>р</w:t>
      </w:r>
      <w:r w:rsidRPr="00B83A9F">
        <w:t xml:space="preserve">ки на одного сотрудника в год. </w:t>
      </w:r>
    </w:p>
    <w:p w:rsidR="009D065D" w:rsidRDefault="009D065D" w:rsidP="00F3755E">
      <w:pPr>
        <w:ind w:firstLine="709"/>
        <w:jc w:val="both"/>
        <w:rPr>
          <w:b/>
        </w:rPr>
      </w:pPr>
    </w:p>
    <w:p w:rsidR="00E0189A" w:rsidRPr="0032787F" w:rsidRDefault="00844630" w:rsidP="00F3755E">
      <w:pPr>
        <w:ind w:firstLine="709"/>
        <w:jc w:val="both"/>
        <w:rPr>
          <w:b/>
        </w:rPr>
      </w:pPr>
      <w:r w:rsidRPr="0032787F">
        <w:rPr>
          <w:b/>
        </w:rPr>
        <w:t>1</w:t>
      </w:r>
      <w:r w:rsidR="00B83A9F">
        <w:rPr>
          <w:b/>
        </w:rPr>
        <w:t>2</w:t>
      </w:r>
      <w:r w:rsidR="00E0189A" w:rsidRPr="0032787F">
        <w:rPr>
          <w:b/>
        </w:rPr>
        <w:t>. Государственная служба Чувашской Республики по конкурентной полит</w:t>
      </w:r>
      <w:r w:rsidR="00E0189A" w:rsidRPr="0032787F">
        <w:rPr>
          <w:b/>
        </w:rPr>
        <w:t>и</w:t>
      </w:r>
      <w:r w:rsidR="00E0189A" w:rsidRPr="0032787F">
        <w:rPr>
          <w:b/>
        </w:rPr>
        <w:t>ке и тарифам</w:t>
      </w:r>
    </w:p>
    <w:p w:rsidR="005A376B" w:rsidRPr="005A376B" w:rsidRDefault="005A376B" w:rsidP="005A376B">
      <w:pPr>
        <w:ind w:firstLine="709"/>
        <w:jc w:val="both"/>
      </w:pPr>
      <w:r w:rsidRPr="005A376B">
        <w:t>На содержание Службы за 2020 год освоено 47965,7 тыс. руб. при выделенных л</w:t>
      </w:r>
      <w:r w:rsidRPr="005A376B">
        <w:t>и</w:t>
      </w:r>
      <w:r w:rsidRPr="005A376B">
        <w:t>митах ассигнований в сумме 50197,1 тыс. руб., то есть лимиты бюджетных обязательств 2020 года освоены на 95,6 %.</w:t>
      </w:r>
    </w:p>
    <w:p w:rsidR="005A376B" w:rsidRPr="005A376B" w:rsidRDefault="005A376B" w:rsidP="005A376B">
      <w:pPr>
        <w:ind w:firstLine="709"/>
        <w:jc w:val="both"/>
      </w:pPr>
      <w:r w:rsidRPr="005A376B">
        <w:t>Финансовое обеспечение исполнения специалистами Службы функций в области государственного ценового (тарифного) регулирования и регионального го</w:t>
      </w:r>
      <w:r w:rsidRPr="005A376B">
        <w:t>с</w:t>
      </w:r>
      <w:r w:rsidRPr="005A376B">
        <w:t xml:space="preserve">ударственного контроля (надзора) составило </w:t>
      </w:r>
      <w:r w:rsidRPr="005A376B">
        <w:rPr>
          <w:color w:val="000000"/>
        </w:rPr>
        <w:t xml:space="preserve">7542,0 </w:t>
      </w:r>
      <w:r w:rsidRPr="005A376B">
        <w:t>тыс. руб.</w:t>
      </w:r>
    </w:p>
    <w:p w:rsidR="005A376B" w:rsidRPr="005A376B" w:rsidRDefault="005A376B" w:rsidP="005A376B">
      <w:pPr>
        <w:ind w:firstLine="709"/>
        <w:jc w:val="both"/>
      </w:pPr>
      <w:r w:rsidRPr="005A376B">
        <w:t xml:space="preserve">Расходование бюджетных средств в 2020 году в расчете на объем исполненных контрольных функций составило </w:t>
      </w:r>
      <w:r w:rsidRPr="005A376B">
        <w:rPr>
          <w:color w:val="000000"/>
        </w:rPr>
        <w:t xml:space="preserve">151,0 </w:t>
      </w:r>
      <w:r w:rsidRPr="005A376B">
        <w:t>тыс. руб. Средняя стоимость выполн</w:t>
      </w:r>
      <w:r w:rsidRPr="005A376B">
        <w:t>е</w:t>
      </w:r>
      <w:r w:rsidRPr="005A376B">
        <w:t xml:space="preserve">ния одной проверки составила 30,2 тыс. руб. </w:t>
      </w:r>
    </w:p>
    <w:p w:rsidR="005A376B" w:rsidRPr="005A376B" w:rsidRDefault="005A376B" w:rsidP="005A376B">
      <w:pPr>
        <w:ind w:firstLine="709"/>
        <w:jc w:val="both"/>
      </w:pPr>
      <w:r w:rsidRPr="005A376B">
        <w:lastRenderedPageBreak/>
        <w:t xml:space="preserve">В первом полугодии 2020 года общее расходование бюджетных средств на функции по регулированию цен (тарифов) и на контрольные функции составило </w:t>
      </w:r>
      <w:r w:rsidRPr="005A376B">
        <w:rPr>
          <w:color w:val="000000"/>
        </w:rPr>
        <w:t>3052,0</w:t>
      </w:r>
      <w:r w:rsidRPr="005A376B">
        <w:t xml:space="preserve"> тыс. руб., в том числе в расчете на объем исполненных в отчетный период контрольных функций – </w:t>
      </w:r>
      <w:r w:rsidRPr="005A376B">
        <w:rPr>
          <w:color w:val="000000"/>
        </w:rPr>
        <w:t xml:space="preserve">127,4 </w:t>
      </w:r>
      <w:r w:rsidRPr="005A376B">
        <w:t>тыс. руб. Средняя стоимость выполнения одной пр</w:t>
      </w:r>
      <w:r w:rsidRPr="005A376B">
        <w:t>о</w:t>
      </w:r>
      <w:r w:rsidRPr="005A376B">
        <w:t>верки составила 25,5 тыс. руб.</w:t>
      </w:r>
    </w:p>
    <w:p w:rsidR="005A376B" w:rsidRPr="005A376B" w:rsidRDefault="005A376B" w:rsidP="005A376B">
      <w:pPr>
        <w:ind w:firstLine="709"/>
        <w:jc w:val="both"/>
      </w:pPr>
      <w:r w:rsidRPr="005A376B">
        <w:t>Во втором полугодии (июль – декабрь) 2020 года общее расходование бю</w:t>
      </w:r>
      <w:r w:rsidRPr="005A376B">
        <w:t>д</w:t>
      </w:r>
      <w:r w:rsidRPr="005A376B">
        <w:t xml:space="preserve">жетных средств на функции по установлению цен (тарифов) и на контрольные функции составило </w:t>
      </w:r>
      <w:r w:rsidRPr="005A376B">
        <w:rPr>
          <w:color w:val="000000"/>
        </w:rPr>
        <w:t>4490,0</w:t>
      </w:r>
      <w:r w:rsidRPr="005A376B">
        <w:t xml:space="preserve"> тыс. руб. </w:t>
      </w:r>
    </w:p>
    <w:p w:rsidR="005A376B" w:rsidRPr="005A376B" w:rsidRDefault="005A376B" w:rsidP="005A376B">
      <w:pPr>
        <w:ind w:firstLine="709"/>
        <w:jc w:val="both"/>
      </w:pPr>
      <w:r w:rsidRPr="005A376B">
        <w:t xml:space="preserve">На основании актов Правительства Российской Федерации, устанавливающих </w:t>
      </w:r>
      <w:hyperlink r:id="rId55" w:history="1">
        <w:r w:rsidRPr="005A376B">
          <w:rPr>
            <w:color w:val="0000FF"/>
          </w:rPr>
          <w:t>ос</w:t>
        </w:r>
        <w:r w:rsidRPr="005A376B">
          <w:rPr>
            <w:color w:val="0000FF"/>
          </w:rPr>
          <w:t>о</w:t>
        </w:r>
        <w:r w:rsidRPr="005A376B">
          <w:rPr>
            <w:color w:val="0000FF"/>
          </w:rPr>
          <w:t>бенности</w:t>
        </w:r>
      </w:hyperlink>
      <w:r w:rsidRPr="005A376B">
        <w:t xml:space="preserve"> организации и осуществления государственного контроля (надзора) в 2020 году, из Плана проведения плановых проверок юридических лиц и индивидуальных предпр</w:t>
      </w:r>
      <w:r w:rsidRPr="005A376B">
        <w:t>и</w:t>
      </w:r>
      <w:r w:rsidRPr="005A376B">
        <w:t xml:space="preserve">нимателей на 2020 год были исключены все проверки, которые начинались с 23 марта 2020 года. </w:t>
      </w:r>
    </w:p>
    <w:p w:rsidR="005A376B" w:rsidRPr="005A376B" w:rsidRDefault="005A376B" w:rsidP="005A376B">
      <w:pPr>
        <w:ind w:firstLine="709"/>
        <w:jc w:val="both"/>
      </w:pPr>
      <w:r w:rsidRPr="005A376B">
        <w:t>Таким образом, во втором полугодии (июль – декабрь) 2020 г. проверки не пров</w:t>
      </w:r>
      <w:r w:rsidRPr="005A376B">
        <w:t>о</w:t>
      </w:r>
      <w:r w:rsidRPr="005A376B">
        <w:t>дились.</w:t>
      </w:r>
    </w:p>
    <w:p w:rsidR="005A376B" w:rsidRPr="005A376B" w:rsidRDefault="005A376B" w:rsidP="005A376B">
      <w:pPr>
        <w:ind w:firstLine="709"/>
        <w:jc w:val="right"/>
        <w:outlineLvl w:val="0"/>
        <w:rPr>
          <w:bCs/>
        </w:rPr>
      </w:pPr>
      <w:r>
        <w:rPr>
          <w:bCs/>
        </w:rPr>
        <w:t>Таблица 1</w:t>
      </w:r>
    </w:p>
    <w:p w:rsidR="005A376B" w:rsidRPr="005A376B" w:rsidRDefault="005A376B" w:rsidP="005A376B">
      <w:pPr>
        <w:jc w:val="center"/>
        <w:rPr>
          <w:bCs/>
        </w:rPr>
      </w:pPr>
    </w:p>
    <w:p w:rsidR="005A376B" w:rsidRPr="005A376B" w:rsidRDefault="005A376B" w:rsidP="005A376B">
      <w:pPr>
        <w:jc w:val="center"/>
        <w:rPr>
          <w:bCs/>
        </w:rPr>
      </w:pPr>
      <w:r w:rsidRPr="005A376B">
        <w:rPr>
          <w:bCs/>
        </w:rPr>
        <w:t xml:space="preserve">Сведения, характеризующие финансовое обеспечение исполнения функции по осуществлению </w:t>
      </w:r>
      <w:r w:rsidRPr="005A376B">
        <w:t>регионального государственного контроля (надзора)</w:t>
      </w:r>
    </w:p>
    <w:p w:rsidR="005A376B" w:rsidRPr="005A376B" w:rsidRDefault="005A376B" w:rsidP="005A376B">
      <w:pPr>
        <w:ind w:firstLine="709"/>
        <w:jc w:val="right"/>
      </w:pPr>
    </w:p>
    <w:p w:rsidR="005A376B" w:rsidRPr="005A376B" w:rsidRDefault="005A376B" w:rsidP="005A376B">
      <w:pPr>
        <w:ind w:firstLine="709"/>
        <w:jc w:val="right"/>
      </w:pPr>
      <w:r w:rsidRPr="005A376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3"/>
        <w:gridCol w:w="1183"/>
        <w:gridCol w:w="1183"/>
        <w:gridCol w:w="1184"/>
        <w:gridCol w:w="1184"/>
        <w:gridCol w:w="1185"/>
        <w:gridCol w:w="1184"/>
        <w:gridCol w:w="1182"/>
      </w:tblGrid>
      <w:tr w:rsidR="005A376B" w:rsidRPr="005A376B" w:rsidTr="00983969">
        <w:trPr>
          <w:trHeight w:val="317"/>
          <w:tblHeader/>
        </w:trPr>
        <w:tc>
          <w:tcPr>
            <w:tcW w:w="5000" w:type="pct"/>
            <w:gridSpan w:val="8"/>
            <w:shd w:val="clear" w:color="auto" w:fill="auto"/>
          </w:tcPr>
          <w:p w:rsidR="005A376B" w:rsidRPr="005A376B" w:rsidRDefault="005A376B" w:rsidP="005A376B">
            <w:pPr>
              <w:jc w:val="center"/>
            </w:pPr>
            <w:r w:rsidRPr="005A376B">
              <w:t>Фактическое выделение и расходование бюджетных средств:</w:t>
            </w:r>
          </w:p>
        </w:tc>
      </w:tr>
      <w:tr w:rsidR="005A376B" w:rsidRPr="005A376B" w:rsidTr="00983969">
        <w:trPr>
          <w:trHeight w:val="911"/>
          <w:tblHeader/>
        </w:trPr>
        <w:tc>
          <w:tcPr>
            <w:tcW w:w="1249" w:type="pct"/>
            <w:gridSpan w:val="2"/>
            <w:shd w:val="clear" w:color="auto" w:fill="auto"/>
          </w:tcPr>
          <w:p w:rsidR="005A376B" w:rsidRPr="005A376B" w:rsidRDefault="005A376B" w:rsidP="005A376B">
            <w:pPr>
              <w:jc w:val="center"/>
            </w:pPr>
            <w:r w:rsidRPr="005A376B">
              <w:t>в 2019 году,</w:t>
            </w:r>
          </w:p>
          <w:p w:rsidR="005A376B" w:rsidRPr="005A376B" w:rsidRDefault="005A376B" w:rsidP="005A376B">
            <w:pPr>
              <w:jc w:val="center"/>
            </w:pPr>
            <w:r w:rsidRPr="005A376B">
              <w:t>всего</w:t>
            </w:r>
          </w:p>
        </w:tc>
        <w:tc>
          <w:tcPr>
            <w:tcW w:w="1250" w:type="pct"/>
            <w:gridSpan w:val="2"/>
            <w:shd w:val="clear" w:color="auto" w:fill="auto"/>
          </w:tcPr>
          <w:p w:rsidR="005A376B" w:rsidRPr="005A376B" w:rsidRDefault="005A376B" w:rsidP="005A376B">
            <w:pPr>
              <w:jc w:val="center"/>
            </w:pPr>
            <w:r w:rsidRPr="005A376B">
              <w:t>в 2020 году,</w:t>
            </w:r>
          </w:p>
          <w:p w:rsidR="005A376B" w:rsidRPr="005A376B" w:rsidRDefault="005A376B" w:rsidP="005A376B">
            <w:pPr>
              <w:jc w:val="center"/>
            </w:pPr>
            <w:r w:rsidRPr="005A376B">
              <w:t xml:space="preserve">всего: </w:t>
            </w:r>
          </w:p>
        </w:tc>
        <w:tc>
          <w:tcPr>
            <w:tcW w:w="1251" w:type="pct"/>
            <w:gridSpan w:val="2"/>
            <w:shd w:val="clear" w:color="auto" w:fill="auto"/>
            <w:vAlign w:val="center"/>
          </w:tcPr>
          <w:p w:rsidR="005A376B" w:rsidRPr="005A376B" w:rsidRDefault="005A376B" w:rsidP="005A376B">
            <w:pPr>
              <w:jc w:val="center"/>
            </w:pPr>
            <w:r w:rsidRPr="005A376B">
              <w:t>из них на объем и</w:t>
            </w:r>
            <w:r w:rsidRPr="005A376B">
              <w:t>с</w:t>
            </w:r>
            <w:r w:rsidRPr="005A376B">
              <w:t>полненных</w:t>
            </w:r>
          </w:p>
          <w:p w:rsidR="005A376B" w:rsidRPr="005A376B" w:rsidRDefault="005A376B" w:rsidP="005A376B">
            <w:pPr>
              <w:jc w:val="center"/>
            </w:pPr>
            <w:r w:rsidRPr="005A376B">
              <w:t>в отчетный период контрольных фун</w:t>
            </w:r>
            <w:r w:rsidRPr="005A376B">
              <w:t>к</w:t>
            </w:r>
            <w:r w:rsidRPr="005A376B">
              <w:t xml:space="preserve">ций </w:t>
            </w:r>
          </w:p>
        </w:tc>
        <w:tc>
          <w:tcPr>
            <w:tcW w:w="1249" w:type="pct"/>
            <w:gridSpan w:val="2"/>
            <w:shd w:val="clear" w:color="auto" w:fill="auto"/>
            <w:vAlign w:val="center"/>
          </w:tcPr>
          <w:p w:rsidR="005A376B" w:rsidRPr="005A376B" w:rsidRDefault="005A376B" w:rsidP="005A376B">
            <w:pPr>
              <w:jc w:val="center"/>
            </w:pPr>
            <w:r w:rsidRPr="005A376B">
              <w:t>средняя стоимость выполнения одной проверки</w:t>
            </w:r>
          </w:p>
          <w:p w:rsidR="005A376B" w:rsidRPr="005A376B" w:rsidRDefault="005A376B" w:rsidP="005A376B">
            <w:pPr>
              <w:jc w:val="center"/>
            </w:pPr>
            <w:r w:rsidRPr="005A376B">
              <w:t>(всего – 5 проверок)</w:t>
            </w:r>
          </w:p>
        </w:tc>
      </w:tr>
      <w:tr w:rsidR="005A376B" w:rsidRPr="005A376B" w:rsidTr="00983969">
        <w:trPr>
          <w:trHeight w:val="270"/>
        </w:trPr>
        <w:tc>
          <w:tcPr>
            <w:tcW w:w="1249" w:type="pct"/>
            <w:gridSpan w:val="2"/>
            <w:shd w:val="clear" w:color="auto" w:fill="auto"/>
          </w:tcPr>
          <w:p w:rsidR="005A376B" w:rsidRPr="005A376B" w:rsidRDefault="005A376B" w:rsidP="005A376B">
            <w:pPr>
              <w:jc w:val="center"/>
              <w:rPr>
                <w:bCs/>
              </w:rPr>
            </w:pPr>
            <w:r w:rsidRPr="005A376B">
              <w:rPr>
                <w:bCs/>
                <w:color w:val="000000"/>
              </w:rPr>
              <w:t>7304,4</w:t>
            </w:r>
          </w:p>
        </w:tc>
        <w:tc>
          <w:tcPr>
            <w:tcW w:w="1250" w:type="pct"/>
            <w:gridSpan w:val="2"/>
            <w:shd w:val="clear" w:color="auto" w:fill="auto"/>
          </w:tcPr>
          <w:p w:rsidR="005A376B" w:rsidRPr="005A376B" w:rsidRDefault="005A376B" w:rsidP="005A376B">
            <w:pPr>
              <w:jc w:val="center"/>
              <w:rPr>
                <w:bCs/>
              </w:rPr>
            </w:pPr>
            <w:r w:rsidRPr="005A376B">
              <w:rPr>
                <w:color w:val="000000"/>
              </w:rPr>
              <w:t>7542,0</w:t>
            </w:r>
          </w:p>
        </w:tc>
        <w:tc>
          <w:tcPr>
            <w:tcW w:w="1251" w:type="pct"/>
            <w:gridSpan w:val="2"/>
            <w:shd w:val="clear" w:color="auto" w:fill="auto"/>
          </w:tcPr>
          <w:p w:rsidR="005A376B" w:rsidRPr="005A376B" w:rsidRDefault="005A376B" w:rsidP="005A376B">
            <w:pPr>
              <w:jc w:val="center"/>
              <w:rPr>
                <w:bCs/>
              </w:rPr>
            </w:pPr>
            <w:r w:rsidRPr="005A376B">
              <w:rPr>
                <w:color w:val="000000"/>
              </w:rPr>
              <w:t>151,0</w:t>
            </w:r>
          </w:p>
        </w:tc>
        <w:tc>
          <w:tcPr>
            <w:tcW w:w="1249" w:type="pct"/>
            <w:gridSpan w:val="2"/>
            <w:shd w:val="clear" w:color="auto" w:fill="auto"/>
          </w:tcPr>
          <w:p w:rsidR="005A376B" w:rsidRPr="005A376B" w:rsidRDefault="005A376B" w:rsidP="005A376B">
            <w:pPr>
              <w:jc w:val="center"/>
              <w:rPr>
                <w:bCs/>
              </w:rPr>
            </w:pPr>
            <w:r w:rsidRPr="005A376B">
              <w:t>30,2</w:t>
            </w:r>
          </w:p>
        </w:tc>
      </w:tr>
      <w:tr w:rsidR="005A376B" w:rsidRPr="005A376B" w:rsidTr="00983969">
        <w:trPr>
          <w:trHeight w:val="742"/>
        </w:trPr>
        <w:tc>
          <w:tcPr>
            <w:tcW w:w="625" w:type="pct"/>
            <w:shd w:val="clear" w:color="auto" w:fill="auto"/>
          </w:tcPr>
          <w:p w:rsidR="005A376B" w:rsidRPr="005A376B" w:rsidRDefault="005A376B" w:rsidP="005A376B">
            <w:pPr>
              <w:jc w:val="center"/>
            </w:pPr>
            <w:r>
              <w:t>1 полу</w:t>
            </w:r>
            <w:r w:rsidRPr="005A376B">
              <w:t>г</w:t>
            </w:r>
            <w:r w:rsidRPr="005A376B">
              <w:t>о</w:t>
            </w:r>
            <w:r w:rsidRPr="005A376B">
              <w:t>дие</w:t>
            </w:r>
          </w:p>
        </w:tc>
        <w:tc>
          <w:tcPr>
            <w:tcW w:w="625" w:type="pct"/>
            <w:shd w:val="clear" w:color="auto" w:fill="auto"/>
          </w:tcPr>
          <w:p w:rsidR="005A376B" w:rsidRPr="005A376B" w:rsidRDefault="005A376B" w:rsidP="005A376B">
            <w:pPr>
              <w:jc w:val="center"/>
            </w:pPr>
            <w:r>
              <w:t>2 полу</w:t>
            </w:r>
            <w:r w:rsidRPr="005A376B">
              <w:t>г</w:t>
            </w:r>
            <w:r w:rsidRPr="005A376B">
              <w:t>о</w:t>
            </w:r>
            <w:r w:rsidRPr="005A376B">
              <w:t>дие</w:t>
            </w:r>
          </w:p>
        </w:tc>
        <w:tc>
          <w:tcPr>
            <w:tcW w:w="625" w:type="pct"/>
            <w:shd w:val="clear" w:color="auto" w:fill="auto"/>
          </w:tcPr>
          <w:p w:rsidR="005A376B" w:rsidRPr="005A376B" w:rsidRDefault="005A376B" w:rsidP="005A376B">
            <w:pPr>
              <w:jc w:val="center"/>
            </w:pPr>
            <w:r>
              <w:t>1 полу</w:t>
            </w:r>
            <w:r w:rsidRPr="005A376B">
              <w:t>г</w:t>
            </w:r>
            <w:r w:rsidRPr="005A376B">
              <w:t>о</w:t>
            </w:r>
            <w:r w:rsidRPr="005A376B">
              <w:t>дие</w:t>
            </w:r>
          </w:p>
        </w:tc>
        <w:tc>
          <w:tcPr>
            <w:tcW w:w="625" w:type="pct"/>
            <w:shd w:val="clear" w:color="auto" w:fill="auto"/>
          </w:tcPr>
          <w:p w:rsidR="005A376B" w:rsidRPr="005A376B" w:rsidRDefault="005A376B" w:rsidP="005A376B">
            <w:pPr>
              <w:jc w:val="center"/>
            </w:pPr>
            <w:r>
              <w:t>2 полу</w:t>
            </w:r>
            <w:r w:rsidRPr="005A376B">
              <w:t>г</w:t>
            </w:r>
            <w:r w:rsidRPr="005A376B">
              <w:t>о</w:t>
            </w:r>
            <w:r w:rsidRPr="005A376B">
              <w:t>дие</w:t>
            </w:r>
          </w:p>
        </w:tc>
        <w:tc>
          <w:tcPr>
            <w:tcW w:w="625" w:type="pct"/>
            <w:shd w:val="clear" w:color="auto" w:fill="auto"/>
          </w:tcPr>
          <w:p w:rsidR="005A376B" w:rsidRPr="005A376B" w:rsidRDefault="005A376B" w:rsidP="005A376B">
            <w:pPr>
              <w:jc w:val="center"/>
            </w:pPr>
            <w:r>
              <w:t>1 полу</w:t>
            </w:r>
            <w:r w:rsidRPr="005A376B">
              <w:t>г</w:t>
            </w:r>
            <w:r w:rsidRPr="005A376B">
              <w:t>о</w:t>
            </w:r>
            <w:r w:rsidRPr="005A376B">
              <w:t>дие</w:t>
            </w:r>
          </w:p>
        </w:tc>
        <w:tc>
          <w:tcPr>
            <w:tcW w:w="626" w:type="pct"/>
            <w:shd w:val="clear" w:color="auto" w:fill="auto"/>
          </w:tcPr>
          <w:p w:rsidR="005A376B" w:rsidRPr="005A376B" w:rsidRDefault="005A376B" w:rsidP="005A376B">
            <w:pPr>
              <w:jc w:val="center"/>
            </w:pPr>
            <w:r>
              <w:t>2 полу</w:t>
            </w:r>
            <w:r w:rsidRPr="005A376B">
              <w:t>г</w:t>
            </w:r>
            <w:r w:rsidRPr="005A376B">
              <w:t>о</w:t>
            </w:r>
            <w:r w:rsidRPr="005A376B">
              <w:t>дие</w:t>
            </w:r>
          </w:p>
        </w:tc>
        <w:tc>
          <w:tcPr>
            <w:tcW w:w="625" w:type="pct"/>
            <w:shd w:val="clear" w:color="auto" w:fill="auto"/>
          </w:tcPr>
          <w:p w:rsidR="005A376B" w:rsidRPr="005A376B" w:rsidRDefault="005A376B" w:rsidP="005A376B">
            <w:pPr>
              <w:jc w:val="center"/>
            </w:pPr>
            <w:r>
              <w:t>1 полу</w:t>
            </w:r>
            <w:r w:rsidRPr="005A376B">
              <w:t>г</w:t>
            </w:r>
            <w:r w:rsidRPr="005A376B">
              <w:t>о</w:t>
            </w:r>
            <w:r w:rsidRPr="005A376B">
              <w:t>дие (всего – 5 пров</w:t>
            </w:r>
            <w:r w:rsidRPr="005A376B">
              <w:t>е</w:t>
            </w:r>
            <w:r w:rsidRPr="005A376B">
              <w:t>рок)</w:t>
            </w:r>
          </w:p>
        </w:tc>
        <w:tc>
          <w:tcPr>
            <w:tcW w:w="624" w:type="pct"/>
            <w:shd w:val="clear" w:color="auto" w:fill="auto"/>
          </w:tcPr>
          <w:p w:rsidR="005A376B" w:rsidRPr="005A376B" w:rsidRDefault="005A376B" w:rsidP="005A376B">
            <w:pPr>
              <w:jc w:val="center"/>
            </w:pPr>
            <w:r>
              <w:t>2 полу</w:t>
            </w:r>
            <w:r w:rsidRPr="005A376B">
              <w:t>г</w:t>
            </w:r>
            <w:r w:rsidRPr="005A376B">
              <w:t>о</w:t>
            </w:r>
            <w:r w:rsidRPr="005A376B">
              <w:t>дие (всего – 0 пр</w:t>
            </w:r>
            <w:r w:rsidRPr="005A376B">
              <w:t>о</w:t>
            </w:r>
            <w:r w:rsidRPr="005A376B">
              <w:t>верок)</w:t>
            </w:r>
          </w:p>
        </w:tc>
      </w:tr>
      <w:tr w:rsidR="005A376B" w:rsidRPr="005A376B" w:rsidTr="00983969">
        <w:trPr>
          <w:trHeight w:val="404"/>
        </w:trPr>
        <w:tc>
          <w:tcPr>
            <w:tcW w:w="625" w:type="pct"/>
            <w:shd w:val="clear" w:color="auto" w:fill="auto"/>
          </w:tcPr>
          <w:p w:rsidR="005A376B" w:rsidRPr="005A376B" w:rsidRDefault="005A376B" w:rsidP="005A376B">
            <w:pPr>
              <w:spacing w:line="228" w:lineRule="auto"/>
              <w:jc w:val="center"/>
              <w:rPr>
                <w:color w:val="000000"/>
              </w:rPr>
            </w:pPr>
            <w:r w:rsidRPr="005A376B">
              <w:rPr>
                <w:color w:val="000000"/>
              </w:rPr>
              <w:t>3275,5</w:t>
            </w:r>
          </w:p>
        </w:tc>
        <w:tc>
          <w:tcPr>
            <w:tcW w:w="625" w:type="pct"/>
            <w:shd w:val="clear" w:color="auto" w:fill="auto"/>
          </w:tcPr>
          <w:p w:rsidR="005A376B" w:rsidRPr="005A376B" w:rsidRDefault="005A376B" w:rsidP="005A376B">
            <w:pPr>
              <w:spacing w:line="228" w:lineRule="auto"/>
              <w:jc w:val="center"/>
              <w:rPr>
                <w:color w:val="000000"/>
              </w:rPr>
            </w:pPr>
            <w:r w:rsidRPr="005A376B">
              <w:rPr>
                <w:color w:val="000000"/>
              </w:rPr>
              <w:t>4028,9</w:t>
            </w:r>
          </w:p>
        </w:tc>
        <w:tc>
          <w:tcPr>
            <w:tcW w:w="625" w:type="pct"/>
            <w:shd w:val="clear" w:color="auto" w:fill="auto"/>
          </w:tcPr>
          <w:p w:rsidR="005A376B" w:rsidRPr="005A376B" w:rsidRDefault="005A376B" w:rsidP="005A376B">
            <w:pPr>
              <w:jc w:val="center"/>
            </w:pPr>
            <w:r w:rsidRPr="005A376B">
              <w:rPr>
                <w:color w:val="000000"/>
              </w:rPr>
              <w:t>3052,0</w:t>
            </w:r>
          </w:p>
        </w:tc>
        <w:tc>
          <w:tcPr>
            <w:tcW w:w="625" w:type="pct"/>
            <w:shd w:val="clear" w:color="auto" w:fill="auto"/>
          </w:tcPr>
          <w:p w:rsidR="005A376B" w:rsidRPr="005A376B" w:rsidRDefault="005A376B" w:rsidP="005A376B">
            <w:pPr>
              <w:jc w:val="center"/>
            </w:pPr>
            <w:r w:rsidRPr="005A376B">
              <w:rPr>
                <w:color w:val="000000"/>
              </w:rPr>
              <w:t>4490,0</w:t>
            </w:r>
          </w:p>
        </w:tc>
        <w:tc>
          <w:tcPr>
            <w:tcW w:w="625" w:type="pct"/>
            <w:shd w:val="clear" w:color="auto" w:fill="auto"/>
          </w:tcPr>
          <w:p w:rsidR="005A376B" w:rsidRPr="005A376B" w:rsidRDefault="005A376B" w:rsidP="005A376B">
            <w:pPr>
              <w:jc w:val="center"/>
              <w:rPr>
                <w:bCs/>
              </w:rPr>
            </w:pPr>
            <w:r w:rsidRPr="005A376B">
              <w:rPr>
                <w:color w:val="000000"/>
              </w:rPr>
              <w:t>127,4</w:t>
            </w:r>
          </w:p>
        </w:tc>
        <w:tc>
          <w:tcPr>
            <w:tcW w:w="626" w:type="pct"/>
            <w:shd w:val="clear" w:color="auto" w:fill="auto"/>
          </w:tcPr>
          <w:p w:rsidR="005A376B" w:rsidRPr="005A376B" w:rsidRDefault="005A376B" w:rsidP="005A376B">
            <w:pPr>
              <w:jc w:val="center"/>
              <w:rPr>
                <w:bCs/>
              </w:rPr>
            </w:pPr>
            <w:r w:rsidRPr="005A376B">
              <w:rPr>
                <w:color w:val="000000"/>
              </w:rPr>
              <w:t>23,6</w:t>
            </w:r>
          </w:p>
        </w:tc>
        <w:tc>
          <w:tcPr>
            <w:tcW w:w="625" w:type="pct"/>
            <w:shd w:val="clear" w:color="auto" w:fill="auto"/>
          </w:tcPr>
          <w:p w:rsidR="005A376B" w:rsidRPr="005A376B" w:rsidRDefault="005A376B" w:rsidP="005A376B">
            <w:pPr>
              <w:jc w:val="center"/>
              <w:rPr>
                <w:bCs/>
              </w:rPr>
            </w:pPr>
            <w:r w:rsidRPr="005A376B">
              <w:t>25,5</w:t>
            </w:r>
          </w:p>
        </w:tc>
        <w:tc>
          <w:tcPr>
            <w:tcW w:w="624" w:type="pct"/>
            <w:shd w:val="clear" w:color="auto" w:fill="auto"/>
          </w:tcPr>
          <w:p w:rsidR="005A376B" w:rsidRPr="005A376B" w:rsidRDefault="005A376B" w:rsidP="005A376B">
            <w:pPr>
              <w:jc w:val="center"/>
              <w:rPr>
                <w:bCs/>
              </w:rPr>
            </w:pPr>
            <w:r w:rsidRPr="005A376B">
              <w:t>-</w:t>
            </w:r>
          </w:p>
        </w:tc>
      </w:tr>
    </w:tbl>
    <w:p w:rsidR="005A376B" w:rsidRPr="005A376B" w:rsidRDefault="005A376B" w:rsidP="005A376B">
      <w:pPr>
        <w:jc w:val="center"/>
      </w:pPr>
    </w:p>
    <w:p w:rsidR="005A376B" w:rsidRPr="005A376B" w:rsidRDefault="005A376B" w:rsidP="005A376B">
      <w:pPr>
        <w:ind w:firstLine="709"/>
        <w:jc w:val="both"/>
      </w:pPr>
      <w:bookmarkStart w:id="0" w:name="OLE_LINK3"/>
      <w:r w:rsidRPr="005A376B">
        <w:t xml:space="preserve">Штатная численность государственных гражданских служащих, выполняющих наряду с регулированием (установлением) цен (тарифов) функции по </w:t>
      </w:r>
      <w:bookmarkEnd w:id="0"/>
      <w:r w:rsidRPr="005A376B">
        <w:t>осуществлению р</w:t>
      </w:r>
      <w:r w:rsidRPr="005A376B">
        <w:t>е</w:t>
      </w:r>
      <w:r w:rsidRPr="005A376B">
        <w:t xml:space="preserve">гионального государственного контроля (надзора), в среднем за период составляет 21,5 человека (47,8% от общей штатной численности (45 человек)). </w:t>
      </w:r>
    </w:p>
    <w:p w:rsidR="005A376B" w:rsidRPr="005A376B" w:rsidRDefault="005A376B" w:rsidP="005A376B">
      <w:pPr>
        <w:ind w:firstLine="709"/>
        <w:jc w:val="both"/>
      </w:pPr>
      <w:r w:rsidRPr="005A376B">
        <w:t>Фактически в 2020 году функции по региональному государственному контролю (надзору) входили в полномочия 15 человек, т. е. 69,8% от штатной численности госуда</w:t>
      </w:r>
      <w:r w:rsidRPr="005A376B">
        <w:t>р</w:t>
      </w:r>
      <w:r w:rsidRPr="005A376B">
        <w:t>ственных гражданских служащих, выполняющих функции по ко</w:t>
      </w:r>
      <w:r w:rsidRPr="005A376B">
        <w:t>н</w:t>
      </w:r>
      <w:r w:rsidRPr="005A376B">
        <w:t>тролю.</w:t>
      </w:r>
    </w:p>
    <w:p w:rsidR="005A376B" w:rsidRPr="005A376B" w:rsidRDefault="005A376B" w:rsidP="005A376B">
      <w:pPr>
        <w:ind w:firstLine="709"/>
        <w:jc w:val="both"/>
      </w:pPr>
      <w:r w:rsidRPr="005A376B">
        <w:t>В первом полугодии 2020 года количество штатных единиц по должностям, пред</w:t>
      </w:r>
      <w:r w:rsidRPr="005A376B">
        <w:t>у</w:t>
      </w:r>
      <w:r w:rsidRPr="005A376B">
        <w:t>сматривающим выполнение функций по контролю (надзору), составляло 21,5 единицы, из них занятых – 15 единиц.</w:t>
      </w:r>
    </w:p>
    <w:p w:rsidR="005A376B" w:rsidRPr="005A376B" w:rsidRDefault="005A376B" w:rsidP="005A376B">
      <w:pPr>
        <w:ind w:firstLine="709"/>
        <w:jc w:val="both"/>
      </w:pPr>
      <w:r w:rsidRPr="005A376B">
        <w:t>Во втором полугодии 2020 года количество штатных единиц по должностям, предусматривающим выполнение функций по контролю (надзору), составило 21 единицу, из них занятых – 14,3 единицы.</w:t>
      </w:r>
    </w:p>
    <w:p w:rsidR="005A376B" w:rsidRPr="005A376B" w:rsidRDefault="005A376B" w:rsidP="005A376B">
      <w:pPr>
        <w:ind w:firstLine="709"/>
        <w:jc w:val="both"/>
      </w:pPr>
      <w:r w:rsidRPr="005A376B">
        <w:t>В Службе все должностные лица, уполномоченные на осуществление региональн</w:t>
      </w:r>
      <w:r w:rsidRPr="005A376B">
        <w:t>о</w:t>
      </w:r>
      <w:r w:rsidRPr="005A376B">
        <w:t>го государственного контроля (надзора), имеют высшее профессиональное образование. Среди государственных гражданских служащих, выполняющих функции по контролю, в среднем за период 2020 года 10 человек имели классные чины (46,5% от общего фактич</w:t>
      </w:r>
      <w:r w:rsidRPr="005A376B">
        <w:t>е</w:t>
      </w:r>
      <w:r w:rsidRPr="005A376B">
        <w:t>ского числа государственных гражданских служащих, выполняющих функции по реги</w:t>
      </w:r>
      <w:r w:rsidRPr="005A376B">
        <w:t>о</w:t>
      </w:r>
      <w:r w:rsidRPr="005A376B">
        <w:t>нальному государственному контролю (надзору)).</w:t>
      </w:r>
    </w:p>
    <w:p w:rsidR="005A376B" w:rsidRPr="005A376B" w:rsidRDefault="005A376B" w:rsidP="005A376B">
      <w:pPr>
        <w:ind w:firstLine="709"/>
        <w:jc w:val="both"/>
      </w:pPr>
      <w:r w:rsidRPr="005A376B">
        <w:lastRenderedPageBreak/>
        <w:t>В 2020 году по программам дополнительного профессионального образования го</w:t>
      </w:r>
      <w:r w:rsidRPr="005A376B">
        <w:t>с</w:t>
      </w:r>
      <w:r w:rsidRPr="005A376B">
        <w:t>ударственных гражданских служащих было обучено 13 человек.</w:t>
      </w:r>
    </w:p>
    <w:p w:rsidR="005A376B" w:rsidRPr="005A376B" w:rsidRDefault="005A376B" w:rsidP="005A376B">
      <w:pPr>
        <w:ind w:firstLine="709"/>
        <w:jc w:val="both"/>
      </w:pPr>
    </w:p>
    <w:p w:rsidR="005A376B" w:rsidRPr="005A376B" w:rsidRDefault="005A376B" w:rsidP="005A376B">
      <w:pPr>
        <w:ind w:firstLine="709"/>
        <w:jc w:val="right"/>
      </w:pPr>
      <w:r w:rsidRPr="005A376B">
        <w:t xml:space="preserve">Таблица </w:t>
      </w:r>
      <w:r>
        <w:t>2</w:t>
      </w:r>
    </w:p>
    <w:p w:rsidR="005A376B" w:rsidRPr="005A376B" w:rsidRDefault="005A376B" w:rsidP="005A376B">
      <w:pPr>
        <w:jc w:val="center"/>
      </w:pPr>
      <w:r w:rsidRPr="005A376B">
        <w:rPr>
          <w:bCs/>
        </w:rPr>
        <w:t xml:space="preserve">Сведения о штатной численности работников, выполняющих функции </w:t>
      </w:r>
      <w:r w:rsidRPr="005A376B">
        <w:t xml:space="preserve">по </w:t>
      </w:r>
    </w:p>
    <w:p w:rsidR="005A376B" w:rsidRPr="005A376B" w:rsidRDefault="005A376B" w:rsidP="005A376B">
      <w:pPr>
        <w:jc w:val="center"/>
        <w:rPr>
          <w:bCs/>
        </w:rPr>
      </w:pPr>
      <w:r w:rsidRPr="005A376B">
        <w:t>региональному государственному контролю (надзору)</w:t>
      </w:r>
      <w:r w:rsidRPr="005A376B">
        <w:rPr>
          <w:bCs/>
        </w:rPr>
        <w:t>, о квалификации работников и о мероприятиях по ее повышению</w:t>
      </w:r>
    </w:p>
    <w:p w:rsidR="005A376B" w:rsidRPr="005A376B" w:rsidRDefault="005A376B" w:rsidP="005A376B">
      <w:pPr>
        <w:jc w:val="center"/>
        <w:rPr>
          <w:bCs/>
        </w:rPr>
      </w:pPr>
    </w:p>
    <w:tbl>
      <w:tblPr>
        <w:tblW w:w="5000" w:type="pct"/>
        <w:tblLook w:val="04A0" w:firstRow="1" w:lastRow="0" w:firstColumn="1" w:lastColumn="0" w:noHBand="0" w:noVBand="1"/>
      </w:tblPr>
      <w:tblGrid>
        <w:gridCol w:w="1998"/>
        <w:gridCol w:w="1998"/>
        <w:gridCol w:w="1910"/>
        <w:gridCol w:w="1910"/>
        <w:gridCol w:w="1754"/>
      </w:tblGrid>
      <w:tr w:rsidR="005A376B" w:rsidRPr="005A376B" w:rsidTr="00983969">
        <w:trPr>
          <w:trHeight w:val="331"/>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Штатная чи</w:t>
            </w:r>
            <w:r w:rsidRPr="005A376B">
              <w:rPr>
                <w:color w:val="000000"/>
              </w:rPr>
              <w:t>с</w:t>
            </w:r>
            <w:r w:rsidRPr="005A376B">
              <w:rPr>
                <w:color w:val="000000"/>
              </w:rPr>
              <w:t>ленность дол</w:t>
            </w:r>
            <w:r w:rsidRPr="005A376B">
              <w:rPr>
                <w:color w:val="000000"/>
              </w:rPr>
              <w:t>ж</w:t>
            </w:r>
            <w:r w:rsidRPr="005A376B">
              <w:rPr>
                <w:color w:val="000000"/>
              </w:rPr>
              <w:t>ностей (ставок) государственных гражданских служащих, по</w:t>
            </w:r>
            <w:r w:rsidRPr="005A376B">
              <w:rPr>
                <w:color w:val="000000"/>
              </w:rPr>
              <w:t>л</w:t>
            </w:r>
            <w:r w:rsidRPr="005A376B">
              <w:rPr>
                <w:color w:val="000000"/>
              </w:rPr>
              <w:t>номочия кот</w:t>
            </w:r>
            <w:r w:rsidRPr="005A376B">
              <w:rPr>
                <w:color w:val="000000"/>
              </w:rPr>
              <w:t>о</w:t>
            </w:r>
            <w:r w:rsidRPr="005A376B">
              <w:rPr>
                <w:color w:val="000000"/>
              </w:rPr>
              <w:t>рых предусма</w:t>
            </w:r>
            <w:r w:rsidRPr="005A376B">
              <w:rPr>
                <w:color w:val="000000"/>
              </w:rPr>
              <w:t>т</w:t>
            </w:r>
            <w:r w:rsidRPr="005A376B">
              <w:rPr>
                <w:color w:val="000000"/>
              </w:rPr>
              <w:t>ривают функции по контролю (надзору), (ед.)</w:t>
            </w:r>
          </w:p>
        </w:tc>
        <w:tc>
          <w:tcPr>
            <w:tcW w:w="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Фактическая численность р</w:t>
            </w:r>
            <w:r w:rsidRPr="005A376B">
              <w:rPr>
                <w:color w:val="000000"/>
              </w:rPr>
              <w:t>а</w:t>
            </w:r>
            <w:r w:rsidRPr="005A376B">
              <w:rPr>
                <w:color w:val="000000"/>
              </w:rPr>
              <w:t>ботников, по</w:t>
            </w:r>
            <w:r w:rsidRPr="005A376B">
              <w:rPr>
                <w:color w:val="000000"/>
              </w:rPr>
              <w:t>л</w:t>
            </w:r>
            <w:r w:rsidRPr="005A376B">
              <w:rPr>
                <w:color w:val="000000"/>
              </w:rPr>
              <w:t>номочия кот</w:t>
            </w:r>
            <w:r w:rsidRPr="005A376B">
              <w:rPr>
                <w:color w:val="000000"/>
              </w:rPr>
              <w:t>о</w:t>
            </w:r>
            <w:r w:rsidRPr="005A376B">
              <w:rPr>
                <w:color w:val="000000"/>
              </w:rPr>
              <w:t>рых предусма</w:t>
            </w:r>
            <w:r w:rsidRPr="005A376B">
              <w:rPr>
                <w:color w:val="000000"/>
              </w:rPr>
              <w:t>т</w:t>
            </w:r>
            <w:r w:rsidRPr="005A376B">
              <w:rPr>
                <w:color w:val="000000"/>
              </w:rPr>
              <w:t>ривают функции по контролю (надзору), (чел</w:t>
            </w:r>
            <w:r w:rsidRPr="005A376B">
              <w:rPr>
                <w:color w:val="000000"/>
              </w:rPr>
              <w:t>о</w:t>
            </w:r>
            <w:r w:rsidRPr="005A376B">
              <w:rPr>
                <w:color w:val="000000"/>
              </w:rPr>
              <w:t>век)</w:t>
            </w:r>
          </w:p>
        </w:tc>
        <w:tc>
          <w:tcPr>
            <w:tcW w:w="1842" w:type="pct"/>
            <w:gridSpan w:val="2"/>
            <w:tcBorders>
              <w:top w:val="single" w:sz="4" w:space="0" w:color="auto"/>
              <w:left w:val="nil"/>
              <w:bottom w:val="single" w:sz="4" w:space="0" w:color="auto"/>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из них</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Фактическая средняя нагрузка на 1 специалиста, выполняющ</w:t>
            </w:r>
            <w:r w:rsidRPr="005A376B">
              <w:rPr>
                <w:color w:val="000000"/>
              </w:rPr>
              <w:t>е</w:t>
            </w:r>
            <w:r w:rsidRPr="005A376B">
              <w:rPr>
                <w:color w:val="000000"/>
              </w:rPr>
              <w:t>го функции по контролю (к</w:t>
            </w:r>
            <w:r w:rsidRPr="005A376B">
              <w:rPr>
                <w:color w:val="000000"/>
              </w:rPr>
              <w:t>о</w:t>
            </w:r>
            <w:r w:rsidRPr="005A376B">
              <w:rPr>
                <w:color w:val="000000"/>
              </w:rPr>
              <w:t>личество пр</w:t>
            </w:r>
            <w:r w:rsidRPr="005A376B">
              <w:rPr>
                <w:color w:val="000000"/>
              </w:rPr>
              <w:t>о</w:t>
            </w:r>
            <w:r w:rsidRPr="005A376B">
              <w:rPr>
                <w:color w:val="000000"/>
              </w:rPr>
              <w:t>верок в 2020 году - 5)</w:t>
            </w:r>
          </w:p>
        </w:tc>
      </w:tr>
      <w:tr w:rsidR="005A376B" w:rsidRPr="005A376B" w:rsidTr="00983969">
        <w:trPr>
          <w:trHeight w:val="2704"/>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5A376B" w:rsidRPr="005A376B" w:rsidRDefault="005A376B" w:rsidP="005A376B">
            <w:pPr>
              <w:jc w:val="center"/>
              <w:rPr>
                <w:color w:val="000000"/>
              </w:rPr>
            </w:pPr>
          </w:p>
        </w:tc>
        <w:tc>
          <w:tcPr>
            <w:tcW w:w="998" w:type="pct"/>
            <w:vMerge/>
            <w:tcBorders>
              <w:top w:val="single" w:sz="4" w:space="0" w:color="auto"/>
              <w:left w:val="single" w:sz="4" w:space="0" w:color="auto"/>
              <w:bottom w:val="single" w:sz="4" w:space="0" w:color="000000"/>
              <w:right w:val="single" w:sz="4" w:space="0" w:color="auto"/>
            </w:tcBorders>
            <w:vAlign w:val="center"/>
            <w:hideMark/>
          </w:tcPr>
          <w:p w:rsidR="005A376B" w:rsidRPr="005A376B" w:rsidRDefault="005A376B" w:rsidP="005A376B">
            <w:pPr>
              <w:jc w:val="center"/>
              <w:rPr>
                <w:color w:val="000000"/>
              </w:rPr>
            </w:pPr>
          </w:p>
        </w:tc>
        <w:tc>
          <w:tcPr>
            <w:tcW w:w="845" w:type="pct"/>
            <w:tcBorders>
              <w:top w:val="nil"/>
              <w:left w:val="nil"/>
              <w:bottom w:val="single" w:sz="4" w:space="0" w:color="auto"/>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имеющих кла</w:t>
            </w:r>
            <w:r w:rsidRPr="005A376B">
              <w:rPr>
                <w:color w:val="000000"/>
              </w:rPr>
              <w:t>с</w:t>
            </w:r>
            <w:r w:rsidRPr="005A376B">
              <w:rPr>
                <w:color w:val="000000"/>
              </w:rPr>
              <w:t>сные чины го</w:t>
            </w:r>
            <w:r w:rsidRPr="005A376B">
              <w:rPr>
                <w:color w:val="000000"/>
              </w:rPr>
              <w:t>с</w:t>
            </w:r>
            <w:r w:rsidRPr="005A376B">
              <w:rPr>
                <w:color w:val="000000"/>
              </w:rPr>
              <w:t>ударственной гражданской службы (чел</w:t>
            </w:r>
            <w:r w:rsidRPr="005A376B">
              <w:rPr>
                <w:color w:val="000000"/>
              </w:rPr>
              <w:t>о</w:t>
            </w:r>
            <w:r w:rsidRPr="005A376B">
              <w:rPr>
                <w:color w:val="000000"/>
              </w:rPr>
              <w:t>век)</w:t>
            </w:r>
          </w:p>
        </w:tc>
        <w:tc>
          <w:tcPr>
            <w:tcW w:w="998" w:type="pct"/>
            <w:tcBorders>
              <w:top w:val="nil"/>
              <w:left w:val="nil"/>
              <w:bottom w:val="single" w:sz="4" w:space="0" w:color="auto"/>
              <w:right w:val="single" w:sz="4" w:space="0" w:color="auto"/>
            </w:tcBorders>
            <w:shd w:val="clear" w:color="auto" w:fill="auto"/>
            <w:vAlign w:val="center"/>
            <w:hideMark/>
          </w:tcPr>
          <w:p w:rsidR="005A376B" w:rsidRPr="005A376B" w:rsidRDefault="005A376B" w:rsidP="005A376B">
            <w:pPr>
              <w:jc w:val="center"/>
              <w:rPr>
                <w:color w:val="000000"/>
              </w:rPr>
            </w:pPr>
            <w:r w:rsidRPr="005A376B">
              <w:rPr>
                <w:color w:val="000000"/>
              </w:rPr>
              <w:t>прошедшие п</w:t>
            </w:r>
            <w:r w:rsidRPr="005A376B">
              <w:rPr>
                <w:color w:val="000000"/>
              </w:rPr>
              <w:t>о</w:t>
            </w:r>
            <w:r w:rsidRPr="005A376B">
              <w:rPr>
                <w:color w:val="000000"/>
              </w:rPr>
              <w:t>вышение кв</w:t>
            </w:r>
            <w:r w:rsidRPr="005A376B">
              <w:rPr>
                <w:color w:val="000000"/>
              </w:rPr>
              <w:t>а</w:t>
            </w:r>
            <w:r w:rsidRPr="005A376B">
              <w:rPr>
                <w:color w:val="000000"/>
              </w:rPr>
              <w:t>лификации по специальностям государстве</w:t>
            </w:r>
            <w:r w:rsidRPr="005A376B">
              <w:rPr>
                <w:color w:val="000000"/>
              </w:rPr>
              <w:t>н</w:t>
            </w:r>
            <w:r w:rsidRPr="005A376B">
              <w:rPr>
                <w:color w:val="000000"/>
              </w:rPr>
              <w:t>ной гражда</w:t>
            </w:r>
            <w:r w:rsidRPr="005A376B">
              <w:rPr>
                <w:color w:val="000000"/>
              </w:rPr>
              <w:t>н</w:t>
            </w:r>
            <w:r w:rsidRPr="005A376B">
              <w:rPr>
                <w:color w:val="000000"/>
              </w:rPr>
              <w:t>ской службы за отчетный п</w:t>
            </w:r>
            <w:r w:rsidRPr="005A376B">
              <w:rPr>
                <w:color w:val="000000"/>
              </w:rPr>
              <w:t>е</w:t>
            </w:r>
            <w:r w:rsidRPr="005A376B">
              <w:rPr>
                <w:color w:val="000000"/>
              </w:rPr>
              <w:t>риод,</w:t>
            </w:r>
          </w:p>
          <w:p w:rsidR="005A376B" w:rsidRPr="005A376B" w:rsidRDefault="005A376B" w:rsidP="005A376B">
            <w:pPr>
              <w:jc w:val="center"/>
              <w:rPr>
                <w:color w:val="000000"/>
              </w:rPr>
            </w:pPr>
            <w:r w:rsidRPr="005A376B">
              <w:rPr>
                <w:color w:val="000000"/>
              </w:rPr>
              <w:t>(человек)</w:t>
            </w: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5A376B" w:rsidRPr="005A376B" w:rsidRDefault="005A376B" w:rsidP="005A376B">
            <w:pPr>
              <w:jc w:val="center"/>
              <w:rPr>
                <w:color w:val="000000"/>
              </w:rPr>
            </w:pPr>
          </w:p>
        </w:tc>
      </w:tr>
      <w:tr w:rsidR="005A376B" w:rsidRPr="005A376B" w:rsidTr="00983969">
        <w:trPr>
          <w:trHeight w:val="315"/>
        </w:trPr>
        <w:tc>
          <w:tcPr>
            <w:tcW w:w="1162" w:type="pct"/>
            <w:tcBorders>
              <w:top w:val="nil"/>
              <w:left w:val="single" w:sz="4" w:space="0" w:color="auto"/>
              <w:bottom w:val="single" w:sz="4" w:space="0" w:color="auto"/>
              <w:right w:val="single" w:sz="4" w:space="0" w:color="auto"/>
            </w:tcBorders>
            <w:shd w:val="clear" w:color="auto" w:fill="auto"/>
            <w:noWrap/>
            <w:vAlign w:val="center"/>
            <w:hideMark/>
          </w:tcPr>
          <w:p w:rsidR="005A376B" w:rsidRPr="005A376B" w:rsidRDefault="005A376B" w:rsidP="005A376B">
            <w:pPr>
              <w:jc w:val="center"/>
              <w:rPr>
                <w:color w:val="000000"/>
              </w:rPr>
            </w:pPr>
            <w:r w:rsidRPr="005A376B">
              <w:rPr>
                <w:color w:val="000000"/>
              </w:rPr>
              <w:t>21,5</w:t>
            </w:r>
          </w:p>
        </w:tc>
        <w:tc>
          <w:tcPr>
            <w:tcW w:w="998" w:type="pct"/>
            <w:tcBorders>
              <w:top w:val="nil"/>
              <w:left w:val="nil"/>
              <w:bottom w:val="single" w:sz="4" w:space="0" w:color="auto"/>
              <w:right w:val="single" w:sz="4" w:space="0" w:color="auto"/>
            </w:tcBorders>
            <w:shd w:val="clear" w:color="auto" w:fill="auto"/>
            <w:noWrap/>
            <w:vAlign w:val="center"/>
            <w:hideMark/>
          </w:tcPr>
          <w:p w:rsidR="005A376B" w:rsidRPr="005A376B" w:rsidRDefault="005A376B" w:rsidP="005A376B">
            <w:pPr>
              <w:jc w:val="center"/>
              <w:rPr>
                <w:color w:val="000000"/>
              </w:rPr>
            </w:pPr>
            <w:r w:rsidRPr="005A376B">
              <w:rPr>
                <w:color w:val="000000"/>
              </w:rPr>
              <w:t>15</w:t>
            </w:r>
          </w:p>
        </w:tc>
        <w:tc>
          <w:tcPr>
            <w:tcW w:w="845" w:type="pct"/>
            <w:tcBorders>
              <w:top w:val="nil"/>
              <w:left w:val="nil"/>
              <w:bottom w:val="single" w:sz="4" w:space="0" w:color="auto"/>
              <w:right w:val="single" w:sz="4" w:space="0" w:color="auto"/>
            </w:tcBorders>
            <w:shd w:val="clear" w:color="auto" w:fill="auto"/>
            <w:noWrap/>
            <w:vAlign w:val="center"/>
            <w:hideMark/>
          </w:tcPr>
          <w:p w:rsidR="005A376B" w:rsidRPr="005A376B" w:rsidRDefault="005A376B" w:rsidP="005A376B">
            <w:pPr>
              <w:jc w:val="center"/>
              <w:rPr>
                <w:color w:val="000000"/>
              </w:rPr>
            </w:pPr>
            <w:r w:rsidRPr="005A376B">
              <w:rPr>
                <w:color w:val="000000"/>
              </w:rPr>
              <w:t>10</w:t>
            </w:r>
          </w:p>
        </w:tc>
        <w:tc>
          <w:tcPr>
            <w:tcW w:w="998" w:type="pct"/>
            <w:tcBorders>
              <w:top w:val="nil"/>
              <w:left w:val="nil"/>
              <w:bottom w:val="single" w:sz="4" w:space="0" w:color="auto"/>
              <w:right w:val="single" w:sz="4" w:space="0" w:color="auto"/>
            </w:tcBorders>
            <w:shd w:val="clear" w:color="auto" w:fill="auto"/>
            <w:noWrap/>
            <w:vAlign w:val="center"/>
            <w:hideMark/>
          </w:tcPr>
          <w:p w:rsidR="005A376B" w:rsidRPr="005A376B" w:rsidRDefault="005A376B" w:rsidP="005A376B">
            <w:pPr>
              <w:jc w:val="center"/>
              <w:rPr>
                <w:color w:val="000000"/>
              </w:rPr>
            </w:pPr>
            <w:r w:rsidRPr="005A376B">
              <w:rPr>
                <w:color w:val="000000"/>
              </w:rPr>
              <w:t>13</w:t>
            </w:r>
          </w:p>
        </w:tc>
        <w:tc>
          <w:tcPr>
            <w:tcW w:w="998" w:type="pct"/>
            <w:tcBorders>
              <w:top w:val="nil"/>
              <w:left w:val="nil"/>
              <w:bottom w:val="single" w:sz="4" w:space="0" w:color="auto"/>
              <w:right w:val="single" w:sz="4" w:space="0" w:color="auto"/>
            </w:tcBorders>
            <w:shd w:val="clear" w:color="auto" w:fill="auto"/>
            <w:noWrap/>
            <w:vAlign w:val="center"/>
            <w:hideMark/>
          </w:tcPr>
          <w:p w:rsidR="005A376B" w:rsidRPr="005A376B" w:rsidRDefault="005A376B" w:rsidP="005A376B">
            <w:pPr>
              <w:jc w:val="center"/>
              <w:rPr>
                <w:color w:val="000000"/>
              </w:rPr>
            </w:pPr>
            <w:r w:rsidRPr="005A376B">
              <w:rPr>
                <w:color w:val="000000"/>
              </w:rPr>
              <w:t>0,33</w:t>
            </w:r>
          </w:p>
        </w:tc>
      </w:tr>
    </w:tbl>
    <w:p w:rsidR="005A376B" w:rsidRDefault="005A376B" w:rsidP="005A376B">
      <w:pPr>
        <w:ind w:firstLine="709"/>
        <w:jc w:val="both"/>
      </w:pPr>
    </w:p>
    <w:p w:rsidR="005A376B" w:rsidRPr="005A376B" w:rsidRDefault="005A376B" w:rsidP="005A376B">
      <w:pPr>
        <w:ind w:firstLine="709"/>
        <w:jc w:val="both"/>
      </w:pPr>
      <w:r w:rsidRPr="005A376B">
        <w:t>В 2020 году средняя нагрузка на 1 специалиста, выполняющего функции по ко</w:t>
      </w:r>
      <w:r w:rsidRPr="005A376B">
        <w:t>н</w:t>
      </w:r>
      <w:r w:rsidRPr="005A376B">
        <w:t>тролю, составила 0,33 проверки, в том числе в первом полугодии 2020 года – 0,33 прове</w:t>
      </w:r>
      <w:r w:rsidRPr="005A376B">
        <w:t>р</w:t>
      </w:r>
      <w:r w:rsidRPr="005A376B">
        <w:t>ки, во втором полугодии 2020 года проверки не проводились.</w:t>
      </w:r>
    </w:p>
    <w:p w:rsidR="005A376B" w:rsidRPr="005A376B" w:rsidRDefault="005A376B" w:rsidP="005A376B">
      <w:pPr>
        <w:ind w:firstLine="709"/>
        <w:jc w:val="both"/>
      </w:pPr>
      <w:r w:rsidRPr="005A376B">
        <w:t>Приведенные показатели не позволяют объективно оценить среднюю нагрузку на 1 специалиста, поскольку, во-первых, на основании актов Правительства Российской Фед</w:t>
      </w:r>
      <w:r w:rsidRPr="005A376B">
        <w:t>е</w:t>
      </w:r>
      <w:r w:rsidRPr="005A376B">
        <w:t xml:space="preserve">рации, устанавливающих </w:t>
      </w:r>
      <w:hyperlink r:id="rId56" w:history="1">
        <w:r w:rsidRPr="005A376B">
          <w:rPr>
            <w:color w:val="0000FF"/>
          </w:rPr>
          <w:t>особенности</w:t>
        </w:r>
      </w:hyperlink>
      <w:r w:rsidRPr="005A376B">
        <w:t xml:space="preserve"> организации и ос</w:t>
      </w:r>
      <w:r w:rsidRPr="005A376B">
        <w:t>у</w:t>
      </w:r>
      <w:r w:rsidRPr="005A376B">
        <w:t>ществления государственного контроля (надзора) в 2020 году, из Плана проведения плановых проверок юридических лиц и индивидуальных предпринимателей на 2020 год были исключены все проверки, к</w:t>
      </w:r>
      <w:r w:rsidRPr="005A376B">
        <w:t>о</w:t>
      </w:r>
      <w:r w:rsidRPr="005A376B">
        <w:t>торые начинались с 23 марта 2020 года, во-вторых, в 3 из 4 отделов Службы, выполня</w:t>
      </w:r>
      <w:r w:rsidRPr="005A376B">
        <w:t>ю</w:t>
      </w:r>
      <w:r w:rsidRPr="005A376B">
        <w:t>щих функции по контролю, основной функцией является тарифное регулирование, и о</w:t>
      </w:r>
      <w:r w:rsidRPr="005A376B">
        <w:t>д</w:t>
      </w:r>
      <w:r w:rsidRPr="005A376B">
        <w:t>новременно с проведением проверок специалисты отделов осуществляли полномочия по регулированию т</w:t>
      </w:r>
      <w:r w:rsidRPr="005A376B">
        <w:t>а</w:t>
      </w:r>
      <w:r w:rsidRPr="005A376B">
        <w:t>рифов.</w:t>
      </w:r>
    </w:p>
    <w:p w:rsidR="00B82695" w:rsidRDefault="005A376B" w:rsidP="005A376B">
      <w:pPr>
        <w:spacing w:line="247" w:lineRule="auto"/>
        <w:ind w:firstLine="709"/>
        <w:jc w:val="both"/>
      </w:pPr>
      <w:r w:rsidRPr="005A376B">
        <w:t xml:space="preserve">Служба в 2020 году не привлекала </w:t>
      </w:r>
      <w:hyperlink w:anchor="sub_209" w:history="1">
        <w:r w:rsidRPr="005A376B">
          <w:t>экспертов</w:t>
        </w:r>
      </w:hyperlink>
      <w:r w:rsidRPr="005A376B">
        <w:t xml:space="preserve"> и представителей </w:t>
      </w:r>
      <w:hyperlink w:anchor="sub_207" w:history="1">
        <w:r w:rsidRPr="005A376B">
          <w:t>экспертных орган</w:t>
        </w:r>
        <w:r w:rsidRPr="005A376B">
          <w:t>и</w:t>
        </w:r>
        <w:r w:rsidRPr="005A376B">
          <w:t>заций</w:t>
        </w:r>
      </w:hyperlink>
      <w:r w:rsidRPr="005A376B">
        <w:t xml:space="preserve"> к проведению </w:t>
      </w:r>
      <w:hyperlink w:anchor="sub_205" w:history="1">
        <w:r w:rsidRPr="005A376B">
          <w:t>мероприятий по контролю</w:t>
        </w:r>
      </w:hyperlink>
      <w:r>
        <w:t>.</w:t>
      </w:r>
    </w:p>
    <w:p w:rsidR="005A376B" w:rsidRPr="005A376B" w:rsidRDefault="005A376B" w:rsidP="005A376B">
      <w:pPr>
        <w:spacing w:line="247" w:lineRule="auto"/>
        <w:ind w:firstLine="709"/>
        <w:jc w:val="both"/>
        <w:rPr>
          <w:b/>
        </w:rPr>
      </w:pPr>
    </w:p>
    <w:p w:rsidR="00E0189A" w:rsidRPr="005A376B" w:rsidRDefault="00844630" w:rsidP="00F3755E">
      <w:pPr>
        <w:spacing w:line="247" w:lineRule="auto"/>
        <w:ind w:firstLine="709"/>
        <w:jc w:val="both"/>
        <w:rPr>
          <w:b/>
        </w:rPr>
      </w:pPr>
      <w:r w:rsidRPr="005A376B">
        <w:rPr>
          <w:b/>
        </w:rPr>
        <w:t>1</w:t>
      </w:r>
      <w:r w:rsidR="00A85C23">
        <w:rPr>
          <w:b/>
        </w:rPr>
        <w:t>3</w:t>
      </w:r>
      <w:r w:rsidR="00E0189A" w:rsidRPr="005A376B">
        <w:rPr>
          <w:b/>
        </w:rPr>
        <w:t>. Государственная инспекция по надзору за техническим состоянием сам</w:t>
      </w:r>
      <w:r w:rsidR="00E0189A" w:rsidRPr="005A376B">
        <w:rPr>
          <w:b/>
        </w:rPr>
        <w:t>о</w:t>
      </w:r>
      <w:r w:rsidR="00E0189A" w:rsidRPr="005A376B">
        <w:rPr>
          <w:b/>
        </w:rPr>
        <w:t>ходных машин и других видов техники Чувашской Республики</w:t>
      </w:r>
    </w:p>
    <w:p w:rsidR="00F760C9" w:rsidRDefault="00F760C9" w:rsidP="00F760C9">
      <w:pPr>
        <w:autoSpaceDE w:val="0"/>
        <w:autoSpaceDN w:val="0"/>
        <w:adjustRightInd w:val="0"/>
        <w:ind w:firstLine="720"/>
        <w:jc w:val="both"/>
      </w:pPr>
      <w:r>
        <w:t>Расходы финансовых и людских ресурсов, затраченных на проведение проверок на 1 инспектора составляет 26 тыс. руб. в месяц. В 2020 году предусмотрено 19 штатных единиц старшего государственного инспектора – начальника инспекции муниципального (городского округа), в течение 2020 года штат был укомплектован сотрудниками с соо</w:t>
      </w:r>
      <w:r>
        <w:t>т</w:t>
      </w:r>
      <w:r>
        <w:t>ветствующим образованием и квалификацией.</w:t>
      </w:r>
    </w:p>
    <w:p w:rsidR="00F760C9" w:rsidRDefault="00F760C9" w:rsidP="00F760C9">
      <w:pPr>
        <w:autoSpaceDE w:val="0"/>
        <w:autoSpaceDN w:val="0"/>
        <w:adjustRightInd w:val="0"/>
        <w:ind w:firstLine="720"/>
        <w:jc w:val="both"/>
      </w:pPr>
      <w:r>
        <w:t>Экспертные организации и эксперты к проведению надзорных мероприятий не привлекались.</w:t>
      </w:r>
    </w:p>
    <w:p w:rsidR="00F760C9" w:rsidRDefault="00F760C9" w:rsidP="00F760C9">
      <w:pPr>
        <w:autoSpaceDE w:val="0"/>
        <w:autoSpaceDN w:val="0"/>
        <w:adjustRightInd w:val="0"/>
        <w:ind w:firstLine="720"/>
        <w:jc w:val="both"/>
      </w:pPr>
      <w:r>
        <w:t>В среднем нагрузка на 1 сотрудника сектора государственного надзора составила 0 контрольно-надзорных мероприятий.</w:t>
      </w:r>
    </w:p>
    <w:p w:rsidR="00F760C9" w:rsidRDefault="00F760C9" w:rsidP="00F760C9">
      <w:pPr>
        <w:autoSpaceDE w:val="0"/>
        <w:autoSpaceDN w:val="0"/>
        <w:adjustRightInd w:val="0"/>
        <w:ind w:firstLine="720"/>
        <w:jc w:val="both"/>
      </w:pPr>
    </w:p>
    <w:p w:rsidR="001D4B05" w:rsidRDefault="00E66553" w:rsidP="001D4B05">
      <w:pPr>
        <w:autoSpaceDE w:val="0"/>
        <w:autoSpaceDN w:val="0"/>
        <w:adjustRightInd w:val="0"/>
        <w:ind w:firstLine="720"/>
        <w:jc w:val="both"/>
        <w:rPr>
          <w:b/>
        </w:rPr>
      </w:pPr>
      <w:r w:rsidRPr="0032787F">
        <w:rPr>
          <w:b/>
        </w:rPr>
        <w:t>1</w:t>
      </w:r>
      <w:r w:rsidR="00A85C23">
        <w:rPr>
          <w:b/>
        </w:rPr>
        <w:t>4</w:t>
      </w:r>
      <w:r w:rsidRPr="0032787F">
        <w:rPr>
          <w:b/>
        </w:rPr>
        <w:t xml:space="preserve">. </w:t>
      </w:r>
      <w:r w:rsidR="001D4B05" w:rsidRPr="001D4B05">
        <w:rPr>
          <w:b/>
        </w:rPr>
        <w:t>Государственный комитет Чувашской Республики по делам гражданской обороны и чрезвычайным ситуациям</w:t>
      </w:r>
    </w:p>
    <w:p w:rsidR="00B82695" w:rsidRDefault="00B82695" w:rsidP="001D4B05">
      <w:pPr>
        <w:autoSpaceDE w:val="0"/>
        <w:autoSpaceDN w:val="0"/>
        <w:adjustRightInd w:val="0"/>
        <w:ind w:firstLine="720"/>
        <w:jc w:val="both"/>
      </w:pPr>
      <w:r>
        <w:t>Финансовое обеспечение работы сектора за 20</w:t>
      </w:r>
      <w:r w:rsidR="001D4B05">
        <w:t>20</w:t>
      </w:r>
      <w:r>
        <w:t xml:space="preserve"> год – </w:t>
      </w:r>
      <w:r w:rsidR="003B5051" w:rsidRPr="003B5051">
        <w:t>0</w:t>
      </w:r>
      <w:r>
        <w:t xml:space="preserve"> тыс</w:t>
      </w:r>
      <w:r w:rsidR="003B5051" w:rsidRPr="003B5051">
        <w:t>.</w:t>
      </w:r>
      <w:r>
        <w:t xml:space="preserve"> рублей.</w:t>
      </w:r>
    </w:p>
    <w:p w:rsidR="00B82695" w:rsidRDefault="00B82695" w:rsidP="00B82695">
      <w:pPr>
        <w:ind w:firstLine="709"/>
        <w:jc w:val="both"/>
      </w:pPr>
      <w:r>
        <w:lastRenderedPageBreak/>
        <w:t xml:space="preserve">Сектор создан в штате </w:t>
      </w:r>
      <w:r w:rsidR="003B5051">
        <w:t>ГКЧС</w:t>
      </w:r>
      <w:r>
        <w:t xml:space="preserve"> Чувашии с 1 января 2017 года в составе трех сотру</w:t>
      </w:r>
      <w:r>
        <w:t>д</w:t>
      </w:r>
      <w:r>
        <w:t>ников: заведующий сектором, главный специалист-эксперт, ведущий специалист-эксперт. Разр</w:t>
      </w:r>
      <w:r>
        <w:t>а</w:t>
      </w:r>
      <w:r>
        <w:t xml:space="preserve">ботаны положение о секторе и должностные регламенты сотрудников. </w:t>
      </w:r>
    </w:p>
    <w:p w:rsidR="00B82695" w:rsidRDefault="00B82695" w:rsidP="00B82695">
      <w:pPr>
        <w:ind w:firstLine="709"/>
        <w:jc w:val="both"/>
      </w:pPr>
      <w:r>
        <w:t>Штат полностью укомплектован, все работники сектора являются государственн</w:t>
      </w:r>
      <w:r>
        <w:t>ы</w:t>
      </w:r>
      <w:r>
        <w:t>ми гражданскими служащими Чувашской Республики, имеют высшее юридическое обр</w:t>
      </w:r>
      <w:r>
        <w:t>а</w:t>
      </w:r>
      <w:r>
        <w:t>зование, в 20</w:t>
      </w:r>
      <w:r w:rsidR="003B5051">
        <w:t xml:space="preserve">20 </w:t>
      </w:r>
      <w:r>
        <w:t>году повышение квалификации не проходили.</w:t>
      </w:r>
    </w:p>
    <w:p w:rsidR="003624D3" w:rsidRDefault="00B82695" w:rsidP="00B82695">
      <w:pPr>
        <w:ind w:firstLine="709"/>
        <w:jc w:val="both"/>
      </w:pPr>
      <w:r>
        <w:t>Средняя нагрузка на 1 сотрудника в 20</w:t>
      </w:r>
      <w:r w:rsidR="003B5051">
        <w:t>20</w:t>
      </w:r>
      <w:r>
        <w:t xml:space="preserve"> году составила по </w:t>
      </w:r>
      <w:r w:rsidR="003B5051">
        <w:t>0</w:t>
      </w:r>
      <w:r>
        <w:t xml:space="preserve"> проверок.</w:t>
      </w:r>
    </w:p>
    <w:p w:rsidR="00B82695" w:rsidRPr="0032787F" w:rsidRDefault="00B82695" w:rsidP="00B82695">
      <w:pPr>
        <w:ind w:firstLine="709"/>
        <w:jc w:val="both"/>
        <w:rPr>
          <w:sz w:val="32"/>
          <w:szCs w:val="32"/>
        </w:rPr>
      </w:pPr>
    </w:p>
    <w:p w:rsidR="003624D3" w:rsidRPr="0032787F" w:rsidRDefault="003624D3" w:rsidP="003624D3">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4.</w:t>
      </w:r>
    </w:p>
    <w:p w:rsidR="003624D3" w:rsidRPr="0032787F" w:rsidRDefault="003624D3" w:rsidP="003624D3">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Проведение государственного контроля (надзора),</w:t>
      </w:r>
    </w:p>
    <w:p w:rsidR="003624D3" w:rsidRPr="0032787F" w:rsidRDefault="003624D3" w:rsidP="003624D3">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муниципального контроля</w:t>
      </w:r>
    </w:p>
    <w:p w:rsidR="003624D3" w:rsidRPr="0032787F" w:rsidRDefault="003624D3" w:rsidP="003624D3">
      <w:pPr>
        <w:rPr>
          <w:sz w:val="32"/>
          <w:szCs w:val="32"/>
        </w:rPr>
      </w:pPr>
    </w:p>
    <w:p w:rsidR="00576D6C" w:rsidRPr="00497490" w:rsidRDefault="00BA366F" w:rsidP="00F3755E">
      <w:pPr>
        <w:ind w:firstLine="720"/>
        <w:jc w:val="both"/>
      </w:pPr>
      <w:r w:rsidRPr="00497490">
        <w:t>Всего в Чувашской Республике в 20</w:t>
      </w:r>
      <w:r w:rsidR="00F647E2">
        <w:t>20</w:t>
      </w:r>
      <w:r w:rsidRPr="00497490">
        <w:t xml:space="preserve"> году в отношении юридических лиц и инд</w:t>
      </w:r>
      <w:r w:rsidRPr="00497490">
        <w:t>и</w:t>
      </w:r>
      <w:r w:rsidRPr="00497490">
        <w:t xml:space="preserve">видуальных предпринимателей органами регионального государственного контроля (надзора) проведено </w:t>
      </w:r>
      <w:r w:rsidR="00F647E2">
        <w:t>644</w:t>
      </w:r>
      <w:r w:rsidR="00576D6C" w:rsidRPr="00497490">
        <w:t xml:space="preserve"> провер</w:t>
      </w:r>
      <w:r w:rsidR="00F647E2">
        <w:t>ок</w:t>
      </w:r>
      <w:r w:rsidR="00576D6C" w:rsidRPr="00497490">
        <w:t xml:space="preserve"> (</w:t>
      </w:r>
      <w:r w:rsidR="00576D6C" w:rsidRPr="00497490">
        <w:rPr>
          <w:i/>
        </w:rPr>
        <w:t>в 20</w:t>
      </w:r>
      <w:r w:rsidR="00F647E2">
        <w:rPr>
          <w:i/>
        </w:rPr>
        <w:t>19</w:t>
      </w:r>
      <w:r w:rsidR="00576D6C" w:rsidRPr="00497490">
        <w:rPr>
          <w:i/>
        </w:rPr>
        <w:t xml:space="preserve"> году – </w:t>
      </w:r>
      <w:r w:rsidR="00F647E2" w:rsidRPr="00F647E2">
        <w:rPr>
          <w:i/>
        </w:rPr>
        <w:t>1185</w:t>
      </w:r>
      <w:r w:rsidR="00E84919" w:rsidRPr="00F647E2">
        <w:rPr>
          <w:i/>
        </w:rPr>
        <w:t>,</w:t>
      </w:r>
      <w:r w:rsidR="00E84919" w:rsidRPr="00497490">
        <w:rPr>
          <w:i/>
        </w:rPr>
        <w:t xml:space="preserve"> </w:t>
      </w:r>
      <w:r w:rsidR="00B82695">
        <w:rPr>
          <w:i/>
        </w:rPr>
        <w:t>снижение</w:t>
      </w:r>
      <w:r w:rsidR="00E84919" w:rsidRPr="00497490">
        <w:rPr>
          <w:i/>
        </w:rPr>
        <w:t xml:space="preserve"> </w:t>
      </w:r>
      <w:r w:rsidR="00497490" w:rsidRPr="00497490">
        <w:rPr>
          <w:i/>
        </w:rPr>
        <w:t xml:space="preserve">на </w:t>
      </w:r>
      <w:r w:rsidR="00B82695">
        <w:rPr>
          <w:i/>
        </w:rPr>
        <w:t>1,</w:t>
      </w:r>
      <w:r w:rsidR="00D2631D">
        <w:rPr>
          <w:i/>
        </w:rPr>
        <w:t>7</w:t>
      </w:r>
      <w:r w:rsidR="00E84919" w:rsidRPr="00497490">
        <w:rPr>
          <w:i/>
        </w:rPr>
        <w:t xml:space="preserve"> </w:t>
      </w:r>
      <w:r w:rsidR="00497490" w:rsidRPr="00497490">
        <w:rPr>
          <w:i/>
        </w:rPr>
        <w:t>%</w:t>
      </w:r>
      <w:r w:rsidR="00E84919" w:rsidRPr="00497490">
        <w:rPr>
          <w:i/>
        </w:rPr>
        <w:t xml:space="preserve">), </w:t>
      </w:r>
      <w:r w:rsidR="00576D6C" w:rsidRPr="00497490">
        <w:t>из них внепл</w:t>
      </w:r>
      <w:r w:rsidR="00576D6C" w:rsidRPr="00497490">
        <w:t>а</w:t>
      </w:r>
      <w:r w:rsidR="00576D6C" w:rsidRPr="00497490">
        <w:t xml:space="preserve">новых – </w:t>
      </w:r>
      <w:r w:rsidR="00D2631D">
        <w:t>409</w:t>
      </w:r>
      <w:r w:rsidR="00636134" w:rsidRPr="00497490">
        <w:t xml:space="preserve">, или </w:t>
      </w:r>
      <w:r w:rsidR="008648E1">
        <w:t>63,5</w:t>
      </w:r>
      <w:r w:rsidR="00576D6C" w:rsidRPr="00497490">
        <w:t xml:space="preserve"> %</w:t>
      </w:r>
      <w:r w:rsidR="00636134" w:rsidRPr="00497490">
        <w:t xml:space="preserve"> </w:t>
      </w:r>
      <w:r w:rsidR="00636134" w:rsidRPr="00497490">
        <w:rPr>
          <w:i/>
        </w:rPr>
        <w:t>(в 201</w:t>
      </w:r>
      <w:r w:rsidR="00D2631D">
        <w:rPr>
          <w:i/>
        </w:rPr>
        <w:t xml:space="preserve">9 </w:t>
      </w:r>
      <w:r w:rsidR="00636134" w:rsidRPr="00497490">
        <w:rPr>
          <w:i/>
        </w:rPr>
        <w:t xml:space="preserve">году количество внеплановых проверок составило – </w:t>
      </w:r>
      <w:r w:rsidR="00D2631D">
        <w:rPr>
          <w:i/>
        </w:rPr>
        <w:t>1026</w:t>
      </w:r>
      <w:r w:rsidR="00636134" w:rsidRPr="00497490">
        <w:rPr>
          <w:i/>
        </w:rPr>
        <w:t xml:space="preserve">, или </w:t>
      </w:r>
      <w:r w:rsidR="008648E1">
        <w:rPr>
          <w:i/>
        </w:rPr>
        <w:t xml:space="preserve">86,6 </w:t>
      </w:r>
      <w:r w:rsidR="00636134" w:rsidRPr="00497490">
        <w:rPr>
          <w:i/>
        </w:rPr>
        <w:t>%).</w:t>
      </w:r>
    </w:p>
    <w:p w:rsidR="00576D6C" w:rsidRPr="00497490" w:rsidRDefault="00A52D01" w:rsidP="00F3755E">
      <w:pPr>
        <w:ind w:firstLine="720"/>
        <w:jc w:val="both"/>
      </w:pPr>
      <w:r>
        <w:t>В первом полугодии 2020</w:t>
      </w:r>
      <w:r w:rsidR="003E5288" w:rsidRPr="00497490">
        <w:t xml:space="preserve"> г. проведено – </w:t>
      </w:r>
      <w:r>
        <w:t>343</w:t>
      </w:r>
      <w:r w:rsidR="003E5288" w:rsidRPr="00497490">
        <w:t xml:space="preserve"> провер</w:t>
      </w:r>
      <w:r w:rsidR="005A20EC">
        <w:t>ка</w:t>
      </w:r>
      <w:r w:rsidR="003E5288" w:rsidRPr="00497490">
        <w:t xml:space="preserve">, а во втором полугодии – </w:t>
      </w:r>
      <w:r>
        <w:t>301</w:t>
      </w:r>
      <w:r w:rsidR="009B2968">
        <w:t xml:space="preserve"> </w:t>
      </w:r>
      <w:r w:rsidR="008545C2" w:rsidRPr="00497490">
        <w:t>(в 201</w:t>
      </w:r>
      <w:r w:rsidR="009B2968">
        <w:t>9</w:t>
      </w:r>
      <w:r w:rsidR="008545C2" w:rsidRPr="00497490">
        <w:t xml:space="preserve"> году в первом полугодии </w:t>
      </w:r>
      <w:r w:rsidR="009B2968" w:rsidRPr="009B2968">
        <w:t>проведено – 571 проверка, а во втором полугодии – 614, рост на 7 %</w:t>
      </w:r>
      <w:r w:rsidR="008545C2" w:rsidRPr="00497490">
        <w:t>).</w:t>
      </w:r>
    </w:p>
    <w:p w:rsidR="00BA366F" w:rsidRPr="00497490" w:rsidRDefault="00BA366F" w:rsidP="00F3755E">
      <w:pPr>
        <w:ind w:firstLine="720"/>
        <w:jc w:val="both"/>
      </w:pPr>
      <w:r w:rsidRPr="00497490">
        <w:t>Общее количество юридических лиц, индивидуальных предпринимателей, ос</w:t>
      </w:r>
      <w:r w:rsidRPr="00497490">
        <w:t>у</w:t>
      </w:r>
      <w:r w:rsidRPr="00497490">
        <w:t>ществляющих деятельность на территории Чувашской Республики, деятельность которых подлежит государственному контролю (надзору) со стороны контрольного органа, в о</w:t>
      </w:r>
      <w:r w:rsidRPr="00497490">
        <w:t>т</w:t>
      </w:r>
      <w:r w:rsidRPr="00497490">
        <w:t xml:space="preserve">четном периоде составило </w:t>
      </w:r>
      <w:r w:rsidR="003238CA">
        <w:t>14800</w:t>
      </w:r>
      <w:r w:rsidRPr="00497490">
        <w:t>, из них в отчетном периоде плановые, внеплановые пр</w:t>
      </w:r>
      <w:r w:rsidRPr="00497490">
        <w:t>о</w:t>
      </w:r>
      <w:r w:rsidRPr="00497490">
        <w:t xml:space="preserve">верки проводились в отношении </w:t>
      </w:r>
      <w:r w:rsidR="003238CA">
        <w:t>612</w:t>
      </w:r>
      <w:r w:rsidRPr="00497490">
        <w:t xml:space="preserve"> </w:t>
      </w:r>
      <w:r w:rsidRPr="00497490">
        <w:rPr>
          <w:i/>
        </w:rPr>
        <w:t xml:space="preserve">(в аналогичном периоде прошлого года </w:t>
      </w:r>
      <w:r w:rsidR="003238CA">
        <w:rPr>
          <w:i/>
        </w:rPr>
        <w:t>16325</w:t>
      </w:r>
      <w:r w:rsidRPr="00497490">
        <w:rPr>
          <w:i/>
        </w:rPr>
        <w:t xml:space="preserve"> и </w:t>
      </w:r>
      <w:r w:rsidR="003238CA">
        <w:rPr>
          <w:i/>
        </w:rPr>
        <w:t>816</w:t>
      </w:r>
      <w:r w:rsidRPr="00497490">
        <w:rPr>
          <w:i/>
        </w:rPr>
        <w:t xml:space="preserve"> с</w:t>
      </w:r>
      <w:r w:rsidRPr="00497490">
        <w:rPr>
          <w:i/>
        </w:rPr>
        <w:t>о</w:t>
      </w:r>
      <w:r w:rsidRPr="00497490">
        <w:rPr>
          <w:i/>
        </w:rPr>
        <w:t>ответственно)</w:t>
      </w:r>
      <w:r w:rsidRPr="00497490">
        <w:t xml:space="preserve">. </w:t>
      </w:r>
    </w:p>
    <w:p w:rsidR="00F2252D" w:rsidRDefault="00BA366F" w:rsidP="00F3755E">
      <w:pPr>
        <w:ind w:firstLine="720"/>
        <w:jc w:val="both"/>
      </w:pPr>
      <w:r w:rsidRPr="00497490">
        <w:t>Количество проверок, предусмотренных ежегодным планом проведения проверок, в 20</w:t>
      </w:r>
      <w:r w:rsidR="00F2252D">
        <w:t>20</w:t>
      </w:r>
      <w:r w:rsidRPr="00497490">
        <w:t xml:space="preserve"> году составило</w:t>
      </w:r>
      <w:r w:rsidR="00F2252D">
        <w:t xml:space="preserve"> 235</w:t>
      </w:r>
      <w:r w:rsidRPr="00497490">
        <w:t xml:space="preserve"> </w:t>
      </w:r>
      <w:r w:rsidRPr="00497490">
        <w:rPr>
          <w:i/>
        </w:rPr>
        <w:t>(в 201</w:t>
      </w:r>
      <w:r w:rsidR="00F2252D">
        <w:rPr>
          <w:i/>
        </w:rPr>
        <w:t>9</w:t>
      </w:r>
      <w:r w:rsidRPr="00497490">
        <w:rPr>
          <w:i/>
        </w:rPr>
        <w:t xml:space="preserve"> году – </w:t>
      </w:r>
      <w:r w:rsidR="00F2252D">
        <w:rPr>
          <w:i/>
        </w:rPr>
        <w:t>190</w:t>
      </w:r>
      <w:r w:rsidRPr="00497490">
        <w:rPr>
          <w:i/>
        </w:rPr>
        <w:t>)</w:t>
      </w:r>
      <w:r w:rsidRPr="00497490">
        <w:t xml:space="preserve">. </w:t>
      </w:r>
    </w:p>
    <w:p w:rsidR="00F33377" w:rsidRPr="00184928" w:rsidRDefault="00BA366F" w:rsidP="00F3755E">
      <w:pPr>
        <w:ind w:firstLine="720"/>
        <w:jc w:val="both"/>
      </w:pPr>
      <w:r w:rsidRPr="00604FCE">
        <w:t xml:space="preserve">Большую часть внеплановых проверок проводилось по заявлениям (обращениям) физических и юридических лиц, по информации органов </w:t>
      </w:r>
      <w:r w:rsidRPr="00184928">
        <w:t>государственной власти, местн</w:t>
      </w:r>
      <w:r w:rsidRPr="00184928">
        <w:t>о</w:t>
      </w:r>
      <w:r w:rsidRPr="00184928">
        <w:t>го самоуправления, средств массовой информации об указанных фактах</w:t>
      </w:r>
      <w:r w:rsidR="00EB622C" w:rsidRPr="00184928">
        <w:t xml:space="preserve"> </w:t>
      </w:r>
      <w:r w:rsidRPr="00184928">
        <w:t xml:space="preserve">– </w:t>
      </w:r>
      <w:r w:rsidR="00F2252D" w:rsidRPr="00184928">
        <w:t>98</w:t>
      </w:r>
      <w:r w:rsidRPr="00184928">
        <w:t xml:space="preserve">, или </w:t>
      </w:r>
      <w:r w:rsidR="00497490" w:rsidRPr="00184928">
        <w:t>24,</w:t>
      </w:r>
      <w:r w:rsidR="004E4D95" w:rsidRPr="00184928">
        <w:t>8</w:t>
      </w:r>
      <w:r w:rsidRPr="00184928">
        <w:t xml:space="preserve"> % от общего количества внеплановых проверок </w:t>
      </w:r>
      <w:r w:rsidRPr="00184928">
        <w:rPr>
          <w:i/>
        </w:rPr>
        <w:t>(за анал</w:t>
      </w:r>
      <w:r w:rsidRPr="00184928">
        <w:rPr>
          <w:i/>
        </w:rPr>
        <w:t>о</w:t>
      </w:r>
      <w:r w:rsidRPr="00184928">
        <w:rPr>
          <w:i/>
        </w:rPr>
        <w:t xml:space="preserve">гичный период прошлого года </w:t>
      </w:r>
      <w:r w:rsidR="00F2252D" w:rsidRPr="00184928">
        <w:rPr>
          <w:i/>
        </w:rPr>
        <w:t>254</w:t>
      </w:r>
      <w:r w:rsidRPr="00184928">
        <w:rPr>
          <w:i/>
        </w:rPr>
        <w:t xml:space="preserve">, или </w:t>
      </w:r>
      <w:r w:rsidR="004E4D95" w:rsidRPr="00184928">
        <w:rPr>
          <w:i/>
        </w:rPr>
        <w:t>24,</w:t>
      </w:r>
      <w:r w:rsidR="00F2252D" w:rsidRPr="00184928">
        <w:rPr>
          <w:i/>
        </w:rPr>
        <w:t>8</w:t>
      </w:r>
      <w:r w:rsidRPr="00184928">
        <w:rPr>
          <w:i/>
        </w:rPr>
        <w:t xml:space="preserve"> % от общего количества внеплановых проверок)</w:t>
      </w:r>
      <w:r w:rsidR="00F33377" w:rsidRPr="00184928">
        <w:t xml:space="preserve">, </w:t>
      </w:r>
      <w:r w:rsidR="00DC5FF4" w:rsidRPr="00184928">
        <w:t>в том числе</w:t>
      </w:r>
      <w:r w:rsidR="00104D8C" w:rsidRPr="00184928">
        <w:t xml:space="preserve"> в связи с нарушен</w:t>
      </w:r>
      <w:r w:rsidR="00104D8C" w:rsidRPr="00184928">
        <w:t>и</w:t>
      </w:r>
      <w:r w:rsidR="00104D8C" w:rsidRPr="00184928">
        <w:t xml:space="preserve">ем прав потребителей (в случае обращения граждан, права которых нарушены) – </w:t>
      </w:r>
      <w:r w:rsidR="00F2252D" w:rsidRPr="00184928">
        <w:t>94</w:t>
      </w:r>
      <w:r w:rsidR="00104D8C" w:rsidRPr="00184928">
        <w:t xml:space="preserve">, или </w:t>
      </w:r>
      <w:r w:rsidR="004E4D95" w:rsidRPr="00184928">
        <w:t>80,7</w:t>
      </w:r>
      <w:r w:rsidR="00104D8C" w:rsidRPr="00184928">
        <w:t xml:space="preserve"> % </w:t>
      </w:r>
      <w:r w:rsidR="00104D8C" w:rsidRPr="00184928">
        <w:rPr>
          <w:i/>
        </w:rPr>
        <w:t xml:space="preserve">(за аналогичный период прошлого года </w:t>
      </w:r>
      <w:r w:rsidR="00F2252D" w:rsidRPr="00184928">
        <w:rPr>
          <w:i/>
        </w:rPr>
        <w:t>205</w:t>
      </w:r>
      <w:r w:rsidR="00104D8C" w:rsidRPr="00184928">
        <w:rPr>
          <w:i/>
        </w:rPr>
        <w:t xml:space="preserve">, или </w:t>
      </w:r>
      <w:r w:rsidR="00F2252D" w:rsidRPr="00184928">
        <w:rPr>
          <w:i/>
        </w:rPr>
        <w:t>80,7</w:t>
      </w:r>
      <w:r w:rsidR="00104D8C" w:rsidRPr="00184928">
        <w:rPr>
          <w:i/>
        </w:rPr>
        <w:t xml:space="preserve"> % проверок)</w:t>
      </w:r>
      <w:r w:rsidR="00104D8C" w:rsidRPr="00184928">
        <w:t>, а также по</w:t>
      </w:r>
      <w:r w:rsidR="00F55967" w:rsidRPr="00184928">
        <w:t xml:space="preserve"> иным основаниям, установленным законодательством Ро</w:t>
      </w:r>
      <w:r w:rsidR="00F55967" w:rsidRPr="00184928">
        <w:t>с</w:t>
      </w:r>
      <w:r w:rsidR="00F55967" w:rsidRPr="00184928">
        <w:t xml:space="preserve">сийской Федерации – </w:t>
      </w:r>
      <w:r w:rsidR="00F2252D" w:rsidRPr="00184928">
        <w:t>259</w:t>
      </w:r>
      <w:r w:rsidR="00F55967" w:rsidRPr="00184928">
        <w:t xml:space="preserve">, или </w:t>
      </w:r>
      <w:r w:rsidR="004E4D95" w:rsidRPr="00184928">
        <w:t>55</w:t>
      </w:r>
      <w:r w:rsidR="00F55967" w:rsidRPr="00184928">
        <w:t xml:space="preserve"> % от общего количества внеплановых проверок </w:t>
      </w:r>
      <w:r w:rsidR="00F55967" w:rsidRPr="00184928">
        <w:rPr>
          <w:i/>
        </w:rPr>
        <w:t>(за ан</w:t>
      </w:r>
      <w:r w:rsidR="00F55967" w:rsidRPr="00184928">
        <w:rPr>
          <w:i/>
        </w:rPr>
        <w:t>а</w:t>
      </w:r>
      <w:r w:rsidR="00F55967" w:rsidRPr="00184928">
        <w:rPr>
          <w:i/>
        </w:rPr>
        <w:t xml:space="preserve">логичный период прошлого года </w:t>
      </w:r>
      <w:r w:rsidR="00F2252D" w:rsidRPr="00184928">
        <w:rPr>
          <w:i/>
        </w:rPr>
        <w:t>564</w:t>
      </w:r>
      <w:r w:rsidR="00F55967" w:rsidRPr="00184928">
        <w:rPr>
          <w:i/>
        </w:rPr>
        <w:t xml:space="preserve">, или </w:t>
      </w:r>
      <w:r w:rsidR="00F2252D" w:rsidRPr="00184928">
        <w:rPr>
          <w:i/>
        </w:rPr>
        <w:t>55</w:t>
      </w:r>
      <w:r w:rsidR="00F55967" w:rsidRPr="00184928">
        <w:rPr>
          <w:i/>
        </w:rPr>
        <w:t xml:space="preserve"> % от общего количества внеплановых пров</w:t>
      </w:r>
      <w:r w:rsidR="00F55967" w:rsidRPr="00184928">
        <w:rPr>
          <w:i/>
        </w:rPr>
        <w:t>е</w:t>
      </w:r>
      <w:r w:rsidR="00F55967" w:rsidRPr="00184928">
        <w:rPr>
          <w:i/>
        </w:rPr>
        <w:t>рок</w:t>
      </w:r>
      <w:r w:rsidR="00104D8C" w:rsidRPr="00184928">
        <w:rPr>
          <w:i/>
        </w:rPr>
        <w:t>).</w:t>
      </w:r>
    </w:p>
    <w:p w:rsidR="002A07C9" w:rsidRPr="002D57B9" w:rsidRDefault="00230CFB" w:rsidP="00F3755E">
      <w:pPr>
        <w:ind w:firstLine="720"/>
        <w:jc w:val="both"/>
      </w:pPr>
      <w:r w:rsidRPr="00184928">
        <w:t>В первом полугодии 20</w:t>
      </w:r>
      <w:r w:rsidR="00127D4C" w:rsidRPr="00184928">
        <w:t>20</w:t>
      </w:r>
      <w:r w:rsidRPr="00184928">
        <w:t xml:space="preserve"> г. проведено</w:t>
      </w:r>
      <w:r w:rsidR="004E4D95" w:rsidRPr="00184928">
        <w:t xml:space="preserve"> </w:t>
      </w:r>
      <w:r w:rsidR="00127D4C" w:rsidRPr="00184928">
        <w:t>216</w:t>
      </w:r>
      <w:r w:rsidRPr="00184928">
        <w:t xml:space="preserve"> внеплановые проверки </w:t>
      </w:r>
      <w:r w:rsidRPr="00184928">
        <w:rPr>
          <w:i/>
        </w:rPr>
        <w:t xml:space="preserve">(за аналогичный период прошлого года – </w:t>
      </w:r>
      <w:r w:rsidR="00127D4C" w:rsidRPr="00184928">
        <w:t>354</w:t>
      </w:r>
      <w:r w:rsidRPr="00184928">
        <w:rPr>
          <w:i/>
        </w:rPr>
        <w:t xml:space="preserve"> проверок), </w:t>
      </w:r>
      <w:r w:rsidRPr="00184928">
        <w:t xml:space="preserve">а во втором полугодии – </w:t>
      </w:r>
      <w:r w:rsidR="00127D4C" w:rsidRPr="00184928">
        <w:t>193</w:t>
      </w:r>
      <w:r w:rsidRPr="00184928">
        <w:t xml:space="preserve"> </w:t>
      </w:r>
      <w:r w:rsidR="002D57B9" w:rsidRPr="00184928">
        <w:t xml:space="preserve">рост на </w:t>
      </w:r>
      <w:r w:rsidR="004E4D95" w:rsidRPr="00184928">
        <w:t xml:space="preserve">52,7 </w:t>
      </w:r>
      <w:r w:rsidR="002D57B9" w:rsidRPr="00184928">
        <w:t xml:space="preserve">% </w:t>
      </w:r>
      <w:r w:rsidR="00CB5E1D" w:rsidRPr="00184928">
        <w:rPr>
          <w:i/>
        </w:rPr>
        <w:t>(в 201</w:t>
      </w:r>
      <w:r w:rsidR="00127D4C" w:rsidRPr="00184928">
        <w:rPr>
          <w:i/>
        </w:rPr>
        <w:t xml:space="preserve">9 </w:t>
      </w:r>
      <w:r w:rsidR="00CB5E1D" w:rsidRPr="00184928">
        <w:rPr>
          <w:i/>
        </w:rPr>
        <w:t xml:space="preserve">году за аналогичный период – </w:t>
      </w:r>
      <w:r w:rsidR="00127D4C" w:rsidRPr="00184928">
        <w:rPr>
          <w:i/>
        </w:rPr>
        <w:t>627</w:t>
      </w:r>
      <w:r w:rsidR="00594EAC" w:rsidRPr="00184928">
        <w:rPr>
          <w:i/>
        </w:rPr>
        <w:t>).</w:t>
      </w:r>
    </w:p>
    <w:p w:rsidR="00076278" w:rsidRPr="002D57B9" w:rsidRDefault="00381B39" w:rsidP="00F3755E">
      <w:pPr>
        <w:ind w:firstLine="720"/>
        <w:jc w:val="both"/>
      </w:pPr>
      <w:r>
        <w:t>М</w:t>
      </w:r>
      <w:r w:rsidR="00B02774" w:rsidRPr="002D57B9">
        <w:t>ероприяти</w:t>
      </w:r>
      <w:r>
        <w:t>я</w:t>
      </w:r>
      <w:r w:rsidR="00B02774" w:rsidRPr="002D57B9">
        <w:t xml:space="preserve"> по контролю </w:t>
      </w:r>
      <w:r w:rsidR="00834845" w:rsidRPr="002D57B9">
        <w:t>в 20</w:t>
      </w:r>
      <w:r>
        <w:t>20</w:t>
      </w:r>
      <w:r w:rsidR="00834845" w:rsidRPr="002D57B9">
        <w:t xml:space="preserve"> году </w:t>
      </w:r>
      <w:r>
        <w:t>с</w:t>
      </w:r>
      <w:r w:rsidR="002D57B9" w:rsidRPr="002D57B9">
        <w:t xml:space="preserve"> </w:t>
      </w:r>
      <w:r w:rsidRPr="002D57B9">
        <w:t>привлечен</w:t>
      </w:r>
      <w:r>
        <w:t>ием</w:t>
      </w:r>
      <w:r w:rsidR="002D57B9" w:rsidRPr="002D57B9">
        <w:t xml:space="preserve"> </w:t>
      </w:r>
      <w:r w:rsidR="00B02774" w:rsidRPr="002D57B9">
        <w:t>эксперт</w:t>
      </w:r>
      <w:r>
        <w:t>ов</w:t>
      </w:r>
      <w:r w:rsidR="00B02774" w:rsidRPr="002D57B9">
        <w:t xml:space="preserve"> и экспертны</w:t>
      </w:r>
      <w:r>
        <w:t>х</w:t>
      </w:r>
      <w:r w:rsidR="00B02774" w:rsidRPr="002D57B9">
        <w:t xml:space="preserve"> о</w:t>
      </w:r>
      <w:r w:rsidR="00B02774" w:rsidRPr="002D57B9">
        <w:t>р</w:t>
      </w:r>
      <w:r w:rsidR="00B02774" w:rsidRPr="002D57B9">
        <w:t>ганизаци</w:t>
      </w:r>
      <w:r>
        <w:t>й не проводились</w:t>
      </w:r>
      <w:r w:rsidR="002D57B9" w:rsidRPr="002D57B9">
        <w:t>.</w:t>
      </w:r>
    </w:p>
    <w:p w:rsidR="00F33377" w:rsidRPr="002D57B9" w:rsidRDefault="00076278" w:rsidP="00F3755E">
      <w:pPr>
        <w:ind w:firstLine="720"/>
        <w:jc w:val="both"/>
      </w:pPr>
      <w:r w:rsidRPr="002D57B9">
        <w:t>Случаи причинения юридическими лица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установлены.</w:t>
      </w:r>
    </w:p>
    <w:p w:rsidR="00497490" w:rsidRPr="002D57B9" w:rsidRDefault="002D57B9" w:rsidP="00497490">
      <w:pPr>
        <w:ind w:firstLine="720"/>
        <w:jc w:val="both"/>
      </w:pPr>
      <w:r w:rsidRPr="002D57B9">
        <w:t>С</w:t>
      </w:r>
      <w:r w:rsidR="00497490" w:rsidRPr="002D57B9">
        <w:t>ведения о применении риск-ориентированного подхода при организации и ос</w:t>
      </w:r>
      <w:r w:rsidR="00497490" w:rsidRPr="002D57B9">
        <w:t>у</w:t>
      </w:r>
      <w:r w:rsidR="00497490" w:rsidRPr="002D57B9">
        <w:t>ществлении госу</w:t>
      </w:r>
      <w:r w:rsidRPr="002D57B9">
        <w:t>дарственного контроля (надзора).</w:t>
      </w:r>
    </w:p>
    <w:p w:rsidR="002D57B9" w:rsidRPr="002D57B9" w:rsidRDefault="002D57B9" w:rsidP="00497490">
      <w:pPr>
        <w:ind w:firstLine="720"/>
        <w:jc w:val="both"/>
      </w:pPr>
      <w:r w:rsidRPr="002D57B9">
        <w:lastRenderedPageBreak/>
        <w:t>В целях внедрения риск-ориентированного подхода в Чувашской Республике утверждены критерии, либо отмены плановые проверки по 1</w:t>
      </w:r>
      <w:r w:rsidR="00D34924">
        <w:t>1</w:t>
      </w:r>
      <w:r w:rsidRPr="002D57B9">
        <w:t xml:space="preserve"> видам приоритетных видов контроля (надзора). Также из 11 приоритетных видов контроля </w:t>
      </w:r>
      <w:r w:rsidR="00D34924" w:rsidRPr="00D34924">
        <w:t>по 7 видам план сформ</w:t>
      </w:r>
      <w:r w:rsidR="00D34924" w:rsidRPr="00D34924">
        <w:t>и</w:t>
      </w:r>
      <w:r w:rsidR="00D34924" w:rsidRPr="00D34924">
        <w:t>рован на основании РОП, а по 4 сформирован «нулевой план»</w:t>
      </w:r>
      <w:r w:rsidRPr="002D57B9">
        <w:t>.</w:t>
      </w:r>
    </w:p>
    <w:p w:rsidR="002D57B9" w:rsidRPr="002D57B9" w:rsidRDefault="002D57B9" w:rsidP="00497490">
      <w:pPr>
        <w:ind w:firstLine="720"/>
        <w:jc w:val="both"/>
      </w:pPr>
      <w:r w:rsidRPr="002D57B9">
        <w:t>Сведения об утвержденных критер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03"/>
        <w:gridCol w:w="5670"/>
      </w:tblGrid>
      <w:tr w:rsidR="002D57B9" w:rsidRPr="00320FB4" w:rsidTr="00320FB4">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2D57B9" w:rsidRPr="00320FB4" w:rsidRDefault="002D57B9" w:rsidP="00320FB4">
            <w:pPr>
              <w:widowControl w:val="0"/>
              <w:autoSpaceDE w:val="0"/>
              <w:autoSpaceDN w:val="0"/>
              <w:adjustRightInd w:val="0"/>
              <w:jc w:val="center"/>
              <w:rPr>
                <w:rFonts w:eastAsia="Calibri"/>
                <w:b/>
                <w:sz w:val="22"/>
                <w:szCs w:val="22"/>
                <w:lang w:eastAsia="en-US"/>
              </w:rPr>
            </w:pPr>
            <w:r w:rsidRPr="00320FB4">
              <w:rPr>
                <w:rFonts w:eastAsia="Calibri"/>
                <w:b/>
                <w:sz w:val="22"/>
                <w:szCs w:val="22"/>
                <w:lang w:eastAsia="en-US"/>
              </w:rPr>
              <w:t>№</w:t>
            </w:r>
          </w:p>
          <w:p w:rsidR="002D57B9" w:rsidRPr="00320FB4" w:rsidRDefault="002D57B9" w:rsidP="00320FB4">
            <w:pPr>
              <w:widowControl w:val="0"/>
              <w:autoSpaceDE w:val="0"/>
              <w:autoSpaceDN w:val="0"/>
              <w:adjustRightInd w:val="0"/>
              <w:jc w:val="center"/>
              <w:rPr>
                <w:rFonts w:eastAsia="Calibri"/>
                <w:b/>
                <w:sz w:val="22"/>
                <w:szCs w:val="22"/>
                <w:lang w:eastAsia="en-US"/>
              </w:rPr>
            </w:pPr>
            <w:r w:rsidRPr="00320FB4">
              <w:rPr>
                <w:rFonts w:eastAsia="Calibri"/>
                <w:b/>
                <w:sz w:val="22"/>
                <w:szCs w:val="22"/>
                <w:lang w:eastAsia="en-US"/>
              </w:rPr>
              <w:t>пп</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2D57B9" w:rsidRPr="00320FB4" w:rsidRDefault="002D57B9" w:rsidP="00320FB4">
            <w:pPr>
              <w:widowControl w:val="0"/>
              <w:autoSpaceDE w:val="0"/>
              <w:autoSpaceDN w:val="0"/>
              <w:adjustRightInd w:val="0"/>
              <w:jc w:val="center"/>
              <w:rPr>
                <w:rFonts w:eastAsia="Calibri"/>
                <w:b/>
                <w:sz w:val="22"/>
                <w:szCs w:val="22"/>
                <w:lang w:eastAsia="en-US"/>
              </w:rPr>
            </w:pPr>
            <w:r w:rsidRPr="00320FB4">
              <w:rPr>
                <w:rFonts w:eastAsia="Calibri"/>
                <w:b/>
                <w:sz w:val="22"/>
                <w:szCs w:val="22"/>
                <w:lang w:eastAsia="en-US"/>
              </w:rPr>
              <w:t>Вид регионального госуда</w:t>
            </w:r>
            <w:r w:rsidRPr="00320FB4">
              <w:rPr>
                <w:rFonts w:eastAsia="Calibri"/>
                <w:b/>
                <w:sz w:val="22"/>
                <w:szCs w:val="22"/>
                <w:lang w:eastAsia="en-US"/>
              </w:rPr>
              <w:t>р</w:t>
            </w:r>
            <w:r w:rsidRPr="00320FB4">
              <w:rPr>
                <w:rFonts w:eastAsia="Calibri"/>
                <w:b/>
                <w:sz w:val="22"/>
                <w:szCs w:val="22"/>
                <w:lang w:eastAsia="en-US"/>
              </w:rPr>
              <w:t>ственного контроля (надзор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2D57B9" w:rsidRPr="00320FB4" w:rsidRDefault="002D57B9" w:rsidP="00320FB4">
            <w:pPr>
              <w:widowControl w:val="0"/>
              <w:autoSpaceDE w:val="0"/>
              <w:autoSpaceDN w:val="0"/>
              <w:adjustRightInd w:val="0"/>
              <w:jc w:val="center"/>
              <w:rPr>
                <w:rFonts w:eastAsia="Calibri"/>
                <w:b/>
                <w:sz w:val="22"/>
                <w:szCs w:val="22"/>
                <w:lang w:eastAsia="en-US"/>
              </w:rPr>
            </w:pPr>
            <w:r w:rsidRPr="00320FB4">
              <w:rPr>
                <w:rFonts w:eastAsia="Calibri"/>
                <w:b/>
                <w:sz w:val="22"/>
                <w:szCs w:val="22"/>
                <w:lang w:eastAsia="en-US"/>
              </w:rPr>
              <w:t>НПА, утверждающий категории и критерии риска/ либо отменяющий вид контроля/ либо отменяющий план проверок</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экологический надзор</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Правител</w:t>
            </w:r>
            <w:r w:rsidRPr="00D34924">
              <w:rPr>
                <w:sz w:val="22"/>
                <w:szCs w:val="22"/>
              </w:rPr>
              <w:t>ь</w:t>
            </w:r>
            <w:r w:rsidRPr="00D34924">
              <w:rPr>
                <w:sz w:val="22"/>
                <w:szCs w:val="22"/>
              </w:rPr>
              <w:t>ства Российской Федерации от 22 ноября 2017 г. № 1410 «О критериях отнесения производственных объектов, используемых юридическими лицами и индивидуальн</w:t>
            </w:r>
            <w:r w:rsidRPr="00D34924">
              <w:rPr>
                <w:sz w:val="22"/>
                <w:szCs w:val="22"/>
              </w:rPr>
              <w:t>ы</w:t>
            </w:r>
            <w:r w:rsidRPr="00D34924">
              <w:rPr>
                <w:sz w:val="22"/>
                <w:szCs w:val="22"/>
              </w:rPr>
              <w:t>ми предпринимателями, оказывающих негативное во</w:t>
            </w:r>
            <w:r w:rsidRPr="00D34924">
              <w:rPr>
                <w:sz w:val="22"/>
                <w:szCs w:val="22"/>
              </w:rPr>
              <w:t>з</w:t>
            </w:r>
            <w:r w:rsidRPr="00D34924">
              <w:rPr>
                <w:sz w:val="22"/>
                <w:szCs w:val="22"/>
              </w:rPr>
              <w:t>действие на окружающую среду, к определенной катег</w:t>
            </w:r>
            <w:r w:rsidRPr="00D34924">
              <w:rPr>
                <w:sz w:val="22"/>
                <w:szCs w:val="22"/>
              </w:rPr>
              <w:t>о</w:t>
            </w:r>
            <w:r w:rsidRPr="00D34924">
              <w:rPr>
                <w:sz w:val="22"/>
                <w:szCs w:val="22"/>
              </w:rPr>
              <w:t>рии риска для регионального государственного эколог</w:t>
            </w:r>
            <w:r w:rsidRPr="00D34924">
              <w:rPr>
                <w:sz w:val="22"/>
                <w:szCs w:val="22"/>
              </w:rPr>
              <w:t>и</w:t>
            </w:r>
            <w:r w:rsidRPr="00D34924">
              <w:rPr>
                <w:sz w:val="22"/>
                <w:szCs w:val="22"/>
              </w:rPr>
              <w:t>ческого надзора и об особенностях осуществления ук</w:t>
            </w:r>
            <w:r w:rsidRPr="00D34924">
              <w:rPr>
                <w:sz w:val="22"/>
                <w:szCs w:val="22"/>
              </w:rPr>
              <w:t>а</w:t>
            </w:r>
            <w:r w:rsidRPr="00D34924">
              <w:rPr>
                <w:sz w:val="22"/>
                <w:szCs w:val="22"/>
              </w:rPr>
              <w:t>занного надзора»</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2.</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ветеринарный надзор</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утверждены постановлением Кабинета Мин</w:t>
            </w:r>
            <w:r w:rsidRPr="00D34924">
              <w:rPr>
                <w:sz w:val="22"/>
                <w:szCs w:val="22"/>
              </w:rPr>
              <w:t>и</w:t>
            </w:r>
            <w:r w:rsidRPr="00D34924">
              <w:rPr>
                <w:sz w:val="22"/>
                <w:szCs w:val="22"/>
              </w:rPr>
              <w:t>стров Чувашской Республики от 20 июня 2012 г. № 242 «Об утверждении Порядка осуществления регионального государственного ветеринарного надзора в Чувашской Республике» (в редакции постановления Кабинета Мин</w:t>
            </w:r>
            <w:r w:rsidRPr="00D34924">
              <w:rPr>
                <w:sz w:val="22"/>
                <w:szCs w:val="22"/>
              </w:rPr>
              <w:t>и</w:t>
            </w:r>
            <w:r w:rsidRPr="00D34924">
              <w:rPr>
                <w:sz w:val="22"/>
                <w:szCs w:val="22"/>
              </w:rPr>
              <w:t>стров Чувашской Республики от 21 декабря 2018 г.   № 532)</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жилищный надзор</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становлены постановлением Кабинета Министров Чувашской Республики от 9 октября 2013 г. № 416 «Об утверждении Порядка осуществления реги</w:t>
            </w:r>
            <w:r w:rsidRPr="00D34924">
              <w:rPr>
                <w:sz w:val="22"/>
                <w:szCs w:val="22"/>
              </w:rPr>
              <w:t>о</w:t>
            </w:r>
            <w:r w:rsidRPr="00D34924">
              <w:rPr>
                <w:sz w:val="22"/>
                <w:szCs w:val="22"/>
              </w:rPr>
              <w:t>нального государственного жилищного надзора на те</w:t>
            </w:r>
            <w:r w:rsidRPr="00D34924">
              <w:rPr>
                <w:sz w:val="22"/>
                <w:szCs w:val="22"/>
              </w:rPr>
              <w:t>р</w:t>
            </w:r>
            <w:r w:rsidRPr="00D34924">
              <w:rPr>
                <w:sz w:val="22"/>
                <w:szCs w:val="22"/>
              </w:rPr>
              <w:t>ритории Чувашской Республики» (в редакции постано</w:t>
            </w:r>
            <w:r w:rsidRPr="00D34924">
              <w:rPr>
                <w:sz w:val="22"/>
                <w:szCs w:val="22"/>
              </w:rPr>
              <w:t>в</w:t>
            </w:r>
            <w:r w:rsidRPr="00D34924">
              <w:rPr>
                <w:sz w:val="22"/>
                <w:szCs w:val="22"/>
              </w:rPr>
              <w:t>ления Кабинета Министров Чувашской Республики от               28 декабря 2018 г. № 580)</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4.</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лицензионный контроль в сфере осуществления деятельности по управлению многоквартирными домам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Кабинета Министров Чувашской Республики от 28 декабря 2018 г. № 582 «О критериях отнесения деятельности юридич</w:t>
            </w:r>
            <w:r w:rsidRPr="00D34924">
              <w:rPr>
                <w:sz w:val="22"/>
                <w:szCs w:val="22"/>
              </w:rPr>
              <w:t>е</w:t>
            </w:r>
            <w:r w:rsidRPr="00D34924">
              <w:rPr>
                <w:sz w:val="22"/>
                <w:szCs w:val="22"/>
              </w:rPr>
              <w:t>ских лиц и индивидуальных предпринимателей к катег</w:t>
            </w:r>
            <w:r w:rsidRPr="00D34924">
              <w:rPr>
                <w:sz w:val="22"/>
                <w:szCs w:val="22"/>
              </w:rPr>
              <w:t>о</w:t>
            </w:r>
            <w:r w:rsidRPr="00D34924">
              <w:rPr>
                <w:sz w:val="22"/>
                <w:szCs w:val="22"/>
              </w:rPr>
              <w:t>рии риска при осуществлении лицензионного контроля предпринимательской деятельности по управлению мн</w:t>
            </w:r>
            <w:r w:rsidRPr="00D34924">
              <w:rPr>
                <w:sz w:val="22"/>
                <w:szCs w:val="22"/>
              </w:rPr>
              <w:t>о</w:t>
            </w:r>
            <w:r w:rsidRPr="00D34924">
              <w:rPr>
                <w:sz w:val="22"/>
                <w:szCs w:val="22"/>
              </w:rPr>
              <w:t>гоквартирными домами»</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5.</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лицензионный контроль за ро</w:t>
            </w:r>
            <w:r w:rsidRPr="00D34924">
              <w:rPr>
                <w:sz w:val="22"/>
                <w:szCs w:val="22"/>
              </w:rPr>
              <w:t>з</w:t>
            </w:r>
            <w:r w:rsidRPr="00D34924">
              <w:rPr>
                <w:sz w:val="22"/>
                <w:szCs w:val="22"/>
              </w:rPr>
              <w:t>ничной продажей алкогольной продукци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В соответствии с Федеральным законом от 28 декабря 2017 г.         № 433-ФЗ «О внесении изменений в Фед</w:t>
            </w:r>
            <w:r w:rsidRPr="00D34924">
              <w:rPr>
                <w:sz w:val="22"/>
                <w:szCs w:val="22"/>
              </w:rPr>
              <w:t>е</w:t>
            </w:r>
            <w:r w:rsidRPr="00D34924">
              <w:rPr>
                <w:sz w:val="22"/>
                <w:szCs w:val="22"/>
              </w:rPr>
              <w:t>ральный закон «О государственном регулировании пр</w:t>
            </w:r>
            <w:r w:rsidRPr="00D34924">
              <w:rPr>
                <w:sz w:val="22"/>
                <w:szCs w:val="22"/>
              </w:rPr>
              <w:t>о</w:t>
            </w:r>
            <w:r w:rsidRPr="00D34924">
              <w:rPr>
                <w:sz w:val="22"/>
                <w:szCs w:val="22"/>
              </w:rPr>
              <w:t>изводства и оборота этилового спирта, алкогольной и спиртосодержащей продукции и об ограничении потре</w:t>
            </w:r>
            <w:r w:rsidRPr="00D34924">
              <w:rPr>
                <w:sz w:val="22"/>
                <w:szCs w:val="22"/>
              </w:rPr>
              <w:t>б</w:t>
            </w:r>
            <w:r w:rsidRPr="00D34924">
              <w:rPr>
                <w:sz w:val="22"/>
                <w:szCs w:val="22"/>
              </w:rPr>
              <w:t>ления (распития) алкогольной продукции» и отдельные законодательные акты Российской Федерации» плановые проверки в отношении лицензиатов, осуществляющих розничную продажу алкогольной продукции, за искл</w:t>
            </w:r>
            <w:r w:rsidRPr="00D34924">
              <w:rPr>
                <w:sz w:val="22"/>
                <w:szCs w:val="22"/>
              </w:rPr>
              <w:t>ю</w:t>
            </w:r>
            <w:r w:rsidRPr="00D34924">
              <w:rPr>
                <w:sz w:val="22"/>
                <w:szCs w:val="22"/>
              </w:rPr>
              <w:t>чением розничной продажи вина, игристого вина (ша</w:t>
            </w:r>
            <w:r w:rsidRPr="00D34924">
              <w:rPr>
                <w:sz w:val="22"/>
                <w:szCs w:val="22"/>
              </w:rPr>
              <w:t>м</w:t>
            </w:r>
            <w:r w:rsidRPr="00D34924">
              <w:rPr>
                <w:sz w:val="22"/>
                <w:szCs w:val="22"/>
              </w:rPr>
              <w:t>панского), осуществляемой сельскохозяйственными т</w:t>
            </w:r>
            <w:r w:rsidRPr="00D34924">
              <w:rPr>
                <w:sz w:val="22"/>
                <w:szCs w:val="22"/>
              </w:rPr>
              <w:t>о</w:t>
            </w:r>
            <w:r w:rsidRPr="00D34924">
              <w:rPr>
                <w:sz w:val="22"/>
                <w:szCs w:val="22"/>
              </w:rPr>
              <w:t>варопроизводителями, не проводятся.</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6.</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контроль (надзор) в области д</w:t>
            </w:r>
            <w:r w:rsidRPr="00D34924">
              <w:rPr>
                <w:sz w:val="22"/>
                <w:szCs w:val="22"/>
              </w:rPr>
              <w:t>о</w:t>
            </w:r>
            <w:r w:rsidRPr="00D34924">
              <w:rPr>
                <w:sz w:val="22"/>
                <w:szCs w:val="22"/>
              </w:rPr>
              <w:t>левого строительства мног</w:t>
            </w:r>
            <w:r w:rsidRPr="00D34924">
              <w:rPr>
                <w:sz w:val="22"/>
                <w:szCs w:val="22"/>
              </w:rPr>
              <w:t>о</w:t>
            </w:r>
            <w:r w:rsidRPr="00D34924">
              <w:rPr>
                <w:sz w:val="22"/>
                <w:szCs w:val="22"/>
              </w:rPr>
              <w:t>квартирных домов и (или) иных объектов недвижимост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В соответствии с Федеральным законом от 25 декабря 2018 г.         № 478-ФЗ «О внесении изменений в Фед</w:t>
            </w:r>
            <w:r w:rsidRPr="00D34924">
              <w:rPr>
                <w:sz w:val="22"/>
                <w:szCs w:val="22"/>
              </w:rPr>
              <w:t>е</w:t>
            </w:r>
            <w:r w:rsidRPr="00D34924">
              <w:rPr>
                <w:sz w:val="22"/>
                <w:szCs w:val="22"/>
              </w:rPr>
              <w:t>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w:t>
            </w:r>
            <w:r w:rsidRPr="00D34924">
              <w:rPr>
                <w:sz w:val="22"/>
                <w:szCs w:val="22"/>
              </w:rPr>
              <w:t>ь</w:t>
            </w:r>
            <w:r w:rsidRPr="00D34924">
              <w:rPr>
                <w:sz w:val="22"/>
                <w:szCs w:val="22"/>
              </w:rPr>
              <w:t xml:space="preserve">ные акты Российской Федерации» плановые проверки в </w:t>
            </w:r>
            <w:r w:rsidRPr="00D34924">
              <w:rPr>
                <w:sz w:val="22"/>
                <w:szCs w:val="22"/>
              </w:rPr>
              <w:lastRenderedPageBreak/>
              <w:t>отношении лиц, осуществляющих привлечение дене</w:t>
            </w:r>
            <w:r w:rsidRPr="00D34924">
              <w:rPr>
                <w:sz w:val="22"/>
                <w:szCs w:val="22"/>
              </w:rPr>
              <w:t>ж</w:t>
            </w:r>
            <w:r w:rsidRPr="00D34924">
              <w:rPr>
                <w:sz w:val="22"/>
                <w:szCs w:val="22"/>
              </w:rPr>
              <w:t>ных средств участников долевого строительства для строительства (создания) многоквартирных домов и (или) иных объектов недвижимости, не проводятся.</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lastRenderedPageBreak/>
              <w:t>7.</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строительный надзор</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Правител</w:t>
            </w:r>
            <w:r w:rsidRPr="00D34924">
              <w:rPr>
                <w:sz w:val="22"/>
                <w:szCs w:val="22"/>
              </w:rPr>
              <w:t>ь</w:t>
            </w:r>
            <w:r w:rsidRPr="00D34924">
              <w:rPr>
                <w:sz w:val="22"/>
                <w:szCs w:val="22"/>
              </w:rPr>
              <w:t>ства Российской Федерации 25 октября 2017 г. № 1294 «О внесении изменений в Положение об осуществлении государственного строительного надзора в Российской Федерации», в связи с этим принятие нормативного пр</w:t>
            </w:r>
            <w:r w:rsidRPr="00D34924">
              <w:rPr>
                <w:sz w:val="22"/>
                <w:szCs w:val="22"/>
              </w:rPr>
              <w:t>а</w:t>
            </w:r>
            <w:r w:rsidRPr="00D34924">
              <w:rPr>
                <w:sz w:val="22"/>
                <w:szCs w:val="22"/>
              </w:rPr>
              <w:t xml:space="preserve">вового акта Чувашской Республики не требуется. </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8.</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государственный надзор в обл</w:t>
            </w:r>
            <w:r w:rsidRPr="00D34924">
              <w:rPr>
                <w:sz w:val="22"/>
                <w:szCs w:val="22"/>
              </w:rPr>
              <w:t>а</w:t>
            </w:r>
            <w:r w:rsidRPr="00D34924">
              <w:rPr>
                <w:sz w:val="22"/>
                <w:szCs w:val="22"/>
              </w:rPr>
              <w:t>сти защиты населения и терр</w:t>
            </w:r>
            <w:r w:rsidRPr="00D34924">
              <w:rPr>
                <w:sz w:val="22"/>
                <w:szCs w:val="22"/>
              </w:rPr>
              <w:t>и</w:t>
            </w:r>
            <w:r w:rsidRPr="00D34924">
              <w:rPr>
                <w:sz w:val="22"/>
                <w:szCs w:val="22"/>
              </w:rPr>
              <w:t>торий от чрезвычайных ситу</w:t>
            </w:r>
            <w:r w:rsidRPr="00D34924">
              <w:rPr>
                <w:sz w:val="22"/>
                <w:szCs w:val="22"/>
              </w:rPr>
              <w:t>а</w:t>
            </w:r>
            <w:r w:rsidRPr="00D34924">
              <w:rPr>
                <w:sz w:val="22"/>
                <w:szCs w:val="22"/>
              </w:rPr>
              <w:t>ций природного и техногенного характер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Кабинета Министров Чувашской Республики от 13 августа 2016 г. № 338 «Об утверждении Порядка организации реги</w:t>
            </w:r>
            <w:r w:rsidRPr="00D34924">
              <w:rPr>
                <w:sz w:val="22"/>
                <w:szCs w:val="22"/>
              </w:rPr>
              <w:t>о</w:t>
            </w:r>
            <w:r w:rsidRPr="00D34924">
              <w:rPr>
                <w:sz w:val="22"/>
                <w:szCs w:val="22"/>
              </w:rPr>
              <w:t>нального государственного надзора в области защиты населения и территорий от чрезвычайных ситуаций рег</w:t>
            </w:r>
            <w:r w:rsidRPr="00D34924">
              <w:rPr>
                <w:sz w:val="22"/>
                <w:szCs w:val="22"/>
              </w:rPr>
              <w:t>и</w:t>
            </w:r>
            <w:r w:rsidRPr="00D34924">
              <w:rPr>
                <w:sz w:val="22"/>
                <w:szCs w:val="22"/>
              </w:rPr>
              <w:t>онального, межмуниципального и муниципального х</w:t>
            </w:r>
            <w:r w:rsidRPr="00D34924">
              <w:rPr>
                <w:sz w:val="22"/>
                <w:szCs w:val="22"/>
              </w:rPr>
              <w:t>а</w:t>
            </w:r>
            <w:r w:rsidRPr="00D34924">
              <w:rPr>
                <w:sz w:val="22"/>
                <w:szCs w:val="22"/>
              </w:rPr>
              <w:t>рактера» (в ред. Постановления Кабинета Министров Ч</w:t>
            </w:r>
            <w:r w:rsidRPr="00D34924">
              <w:rPr>
                <w:sz w:val="22"/>
                <w:szCs w:val="22"/>
              </w:rPr>
              <w:t>у</w:t>
            </w:r>
            <w:r w:rsidRPr="00D34924">
              <w:rPr>
                <w:sz w:val="22"/>
                <w:szCs w:val="22"/>
              </w:rPr>
              <w:t>вашской Республики от 26 июня 2019 г. № 249)</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9.</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государственный контроль (надзор) в области регулиру</w:t>
            </w:r>
            <w:r w:rsidRPr="00D34924">
              <w:rPr>
                <w:sz w:val="22"/>
                <w:szCs w:val="22"/>
              </w:rPr>
              <w:t>е</w:t>
            </w:r>
            <w:r w:rsidRPr="00D34924">
              <w:rPr>
                <w:sz w:val="22"/>
                <w:szCs w:val="22"/>
              </w:rPr>
              <w:t>мых государством цен (тар</w:t>
            </w:r>
            <w:r w:rsidRPr="00D34924">
              <w:rPr>
                <w:sz w:val="22"/>
                <w:szCs w:val="22"/>
              </w:rPr>
              <w:t>и</w:t>
            </w:r>
            <w:r w:rsidRPr="00D34924">
              <w:rPr>
                <w:sz w:val="22"/>
                <w:szCs w:val="22"/>
              </w:rPr>
              <w:t>фов)</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Кабинета Министров Чувашской Республики от 30 декабря 2013 г. № 561 «Об утверждении Порядка осуществления реги</w:t>
            </w:r>
            <w:r w:rsidRPr="00D34924">
              <w:rPr>
                <w:sz w:val="22"/>
                <w:szCs w:val="22"/>
              </w:rPr>
              <w:t>о</w:t>
            </w:r>
            <w:r w:rsidRPr="00D34924">
              <w:rPr>
                <w:sz w:val="22"/>
                <w:szCs w:val="22"/>
              </w:rPr>
              <w:t>нального государственного контроля (надзора) в области регулируемых государством цен (тарифов)» (в ред. п</w:t>
            </w:r>
            <w:r w:rsidRPr="00D34924">
              <w:rPr>
                <w:sz w:val="22"/>
                <w:szCs w:val="22"/>
              </w:rPr>
              <w:t>о</w:t>
            </w:r>
            <w:r w:rsidRPr="00D34924">
              <w:rPr>
                <w:sz w:val="22"/>
                <w:szCs w:val="22"/>
              </w:rPr>
              <w:t>становления Кабинета Министров Чувашской Республ</w:t>
            </w:r>
            <w:r w:rsidRPr="00D34924">
              <w:rPr>
                <w:sz w:val="22"/>
                <w:szCs w:val="22"/>
              </w:rPr>
              <w:t>и</w:t>
            </w:r>
            <w:r w:rsidRPr="00D34924">
              <w:rPr>
                <w:sz w:val="22"/>
                <w:szCs w:val="22"/>
              </w:rPr>
              <w:t>ки от 26 июня 2019 г. № 250)</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center"/>
              <w:rPr>
                <w:sz w:val="22"/>
                <w:szCs w:val="22"/>
              </w:rPr>
            </w:pPr>
            <w:r w:rsidRPr="00D34924">
              <w:rPr>
                <w:sz w:val="22"/>
                <w:szCs w:val="22"/>
              </w:rPr>
              <w:t>10.</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24" w:rsidRPr="00D34924" w:rsidRDefault="00D34924" w:rsidP="00D34924">
            <w:pPr>
              <w:widowControl w:val="0"/>
              <w:autoSpaceDE w:val="0"/>
              <w:autoSpaceDN w:val="0"/>
              <w:adjustRightInd w:val="0"/>
              <w:jc w:val="both"/>
              <w:rPr>
                <w:sz w:val="22"/>
                <w:szCs w:val="22"/>
              </w:rPr>
            </w:pPr>
            <w:r w:rsidRPr="00D34924">
              <w:rPr>
                <w:sz w:val="22"/>
                <w:szCs w:val="22"/>
              </w:rPr>
              <w:t>государственный надзор за обеспечением сохранности а</w:t>
            </w:r>
            <w:r w:rsidRPr="00D34924">
              <w:rPr>
                <w:sz w:val="22"/>
                <w:szCs w:val="22"/>
              </w:rPr>
              <w:t>в</w:t>
            </w:r>
            <w:r w:rsidRPr="00D34924">
              <w:rPr>
                <w:sz w:val="22"/>
                <w:szCs w:val="22"/>
              </w:rPr>
              <w:t>томобильных дорог регионал</w:t>
            </w:r>
            <w:r w:rsidRPr="00D34924">
              <w:rPr>
                <w:sz w:val="22"/>
                <w:szCs w:val="22"/>
              </w:rPr>
              <w:t>ь</w:t>
            </w:r>
            <w:r w:rsidRPr="00D34924">
              <w:rPr>
                <w:sz w:val="22"/>
                <w:szCs w:val="22"/>
              </w:rPr>
              <w:t>ного и межмуниципального зн</w:t>
            </w:r>
            <w:r w:rsidRPr="00D34924">
              <w:rPr>
                <w:sz w:val="22"/>
                <w:szCs w:val="22"/>
              </w:rPr>
              <w:t>а</w:t>
            </w:r>
            <w:r w:rsidRPr="00D34924">
              <w:rPr>
                <w:sz w:val="22"/>
                <w:szCs w:val="22"/>
              </w:rPr>
              <w:t>чений</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D34924" w:rsidRPr="00D34924" w:rsidRDefault="00D34924" w:rsidP="00D34924">
            <w:pPr>
              <w:jc w:val="both"/>
              <w:rPr>
                <w:sz w:val="22"/>
                <w:szCs w:val="22"/>
              </w:rPr>
            </w:pPr>
            <w:r w:rsidRPr="00D34924">
              <w:rPr>
                <w:sz w:val="22"/>
                <w:szCs w:val="22"/>
              </w:rPr>
              <w:t>Критерии риска утверждены постановлением Кабинета Министров Чувашской Республики от 30 сентября 2013 г. № 400 «Об утверждении Порядка осуществления рег</w:t>
            </w:r>
            <w:r w:rsidRPr="00D34924">
              <w:rPr>
                <w:sz w:val="22"/>
                <w:szCs w:val="22"/>
              </w:rPr>
              <w:t>и</w:t>
            </w:r>
            <w:r w:rsidRPr="00D34924">
              <w:rPr>
                <w:sz w:val="22"/>
                <w:szCs w:val="22"/>
              </w:rPr>
              <w:t>онального государственного надзора за обеспечением сохранности автомобильных дорог регионального и межмуниципального значения в Чувашской Республике» (ред. постановления Кабинета Министров Чувашской Республики от 28 марта 2019 г. № 89)</w:t>
            </w:r>
          </w:p>
        </w:tc>
      </w:tr>
      <w:tr w:rsidR="00D34924" w:rsidRPr="00320FB4" w:rsidTr="00D34924">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D34924" w:rsidRPr="00D34924" w:rsidRDefault="00D34924" w:rsidP="00D34924">
            <w:pPr>
              <w:widowControl w:val="0"/>
              <w:autoSpaceDE w:val="0"/>
              <w:autoSpaceDN w:val="0"/>
              <w:adjustRightInd w:val="0"/>
              <w:jc w:val="center"/>
              <w:rPr>
                <w:sz w:val="22"/>
                <w:szCs w:val="22"/>
              </w:rPr>
            </w:pPr>
            <w:r w:rsidRPr="00D34924">
              <w:rPr>
                <w:sz w:val="22"/>
                <w:szCs w:val="22"/>
              </w:rPr>
              <w:t>1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D34924" w:rsidRPr="00D34924" w:rsidRDefault="00D34924" w:rsidP="00D34924">
            <w:pPr>
              <w:widowControl w:val="0"/>
              <w:autoSpaceDE w:val="0"/>
              <w:autoSpaceDN w:val="0"/>
              <w:adjustRightInd w:val="0"/>
              <w:jc w:val="both"/>
              <w:rPr>
                <w:sz w:val="22"/>
                <w:szCs w:val="22"/>
              </w:rPr>
            </w:pPr>
            <w:r w:rsidRPr="00D34924">
              <w:rPr>
                <w:sz w:val="22"/>
                <w:szCs w:val="22"/>
              </w:rPr>
              <w:t>государственный контроль за соблюдением предельных ра</w:t>
            </w:r>
            <w:r w:rsidRPr="00D34924">
              <w:rPr>
                <w:sz w:val="22"/>
                <w:szCs w:val="22"/>
              </w:rPr>
              <w:t>з</w:t>
            </w:r>
            <w:r w:rsidRPr="00D34924">
              <w:rPr>
                <w:sz w:val="22"/>
                <w:szCs w:val="22"/>
              </w:rPr>
              <w:t>меров платы за проведение те</w:t>
            </w:r>
            <w:r w:rsidRPr="00D34924">
              <w:rPr>
                <w:sz w:val="22"/>
                <w:szCs w:val="22"/>
              </w:rPr>
              <w:t>х</w:t>
            </w:r>
            <w:r w:rsidRPr="00D34924">
              <w:rPr>
                <w:sz w:val="22"/>
                <w:szCs w:val="22"/>
              </w:rPr>
              <w:t>нического осмотра транспор</w:t>
            </w:r>
            <w:r w:rsidRPr="00D34924">
              <w:rPr>
                <w:sz w:val="22"/>
                <w:szCs w:val="22"/>
              </w:rPr>
              <w:t>т</w:t>
            </w:r>
            <w:r w:rsidRPr="00D34924">
              <w:rPr>
                <w:sz w:val="22"/>
                <w:szCs w:val="22"/>
              </w:rPr>
              <w:t>ных средст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34924" w:rsidRPr="00D34924" w:rsidRDefault="00D34924" w:rsidP="00D34924">
            <w:pPr>
              <w:jc w:val="both"/>
              <w:rPr>
                <w:sz w:val="22"/>
                <w:szCs w:val="22"/>
              </w:rPr>
            </w:pPr>
            <w:r w:rsidRPr="00D34924">
              <w:rPr>
                <w:sz w:val="22"/>
                <w:szCs w:val="22"/>
              </w:rPr>
              <w:t>Критерии риска утверждены постановлением Кабинета Министров Чувашской Республики от 28 ноября 2012 г. № 528 «Об утверждении Порядка осуществления ко</w:t>
            </w:r>
            <w:r w:rsidRPr="00D34924">
              <w:rPr>
                <w:sz w:val="22"/>
                <w:szCs w:val="22"/>
              </w:rPr>
              <w:t>н</w:t>
            </w:r>
            <w:r w:rsidRPr="00D34924">
              <w:rPr>
                <w:sz w:val="22"/>
                <w:szCs w:val="22"/>
              </w:rPr>
              <w:t>троля за соблюдением установленного предельного ра</w:t>
            </w:r>
            <w:r w:rsidRPr="00D34924">
              <w:rPr>
                <w:sz w:val="22"/>
                <w:szCs w:val="22"/>
              </w:rPr>
              <w:t>з</w:t>
            </w:r>
            <w:r w:rsidRPr="00D34924">
              <w:rPr>
                <w:sz w:val="22"/>
                <w:szCs w:val="22"/>
              </w:rPr>
              <w:t>мера платы за проведение технического осмотра тран</w:t>
            </w:r>
            <w:r w:rsidRPr="00D34924">
              <w:rPr>
                <w:sz w:val="22"/>
                <w:szCs w:val="22"/>
              </w:rPr>
              <w:t>с</w:t>
            </w:r>
            <w:r w:rsidRPr="00D34924">
              <w:rPr>
                <w:sz w:val="22"/>
                <w:szCs w:val="22"/>
              </w:rPr>
              <w:t>портных средств, установленного в соответствии с Фед</w:t>
            </w:r>
            <w:r w:rsidRPr="00D34924">
              <w:rPr>
                <w:sz w:val="22"/>
                <w:szCs w:val="22"/>
              </w:rPr>
              <w:t>е</w:t>
            </w:r>
            <w:r w:rsidRPr="00D34924">
              <w:rPr>
                <w:sz w:val="22"/>
                <w:szCs w:val="22"/>
              </w:rPr>
              <w:t>ральным законом «О техническом осмотре транспортных средств и о внесении изменений в отдельные законод</w:t>
            </w:r>
            <w:r w:rsidRPr="00D34924">
              <w:rPr>
                <w:sz w:val="22"/>
                <w:szCs w:val="22"/>
              </w:rPr>
              <w:t>а</w:t>
            </w:r>
            <w:r w:rsidRPr="00D34924">
              <w:rPr>
                <w:sz w:val="22"/>
                <w:szCs w:val="22"/>
              </w:rPr>
              <w:t>тельные акты Российской Федерации» размера платы за выдачу дубликата диагностической карты» (в ред. пост</w:t>
            </w:r>
            <w:r w:rsidRPr="00D34924">
              <w:rPr>
                <w:sz w:val="22"/>
                <w:szCs w:val="22"/>
              </w:rPr>
              <w:t>а</w:t>
            </w:r>
            <w:r w:rsidRPr="00D34924">
              <w:rPr>
                <w:sz w:val="22"/>
                <w:szCs w:val="22"/>
              </w:rPr>
              <w:t>новления Кабинета Министров Чувашской Республики от 26 июня 2019 г. № 250)</w:t>
            </w:r>
          </w:p>
        </w:tc>
      </w:tr>
    </w:tbl>
    <w:p w:rsidR="002D57B9" w:rsidRPr="00A65FD0" w:rsidRDefault="002D57B9" w:rsidP="00497490">
      <w:pPr>
        <w:ind w:firstLine="720"/>
        <w:jc w:val="both"/>
      </w:pPr>
    </w:p>
    <w:p w:rsidR="00497490" w:rsidRPr="00A65FD0" w:rsidRDefault="002D57B9" w:rsidP="00497490">
      <w:pPr>
        <w:ind w:firstLine="720"/>
        <w:jc w:val="both"/>
      </w:pPr>
      <w:r w:rsidRPr="00A65FD0">
        <w:t>С</w:t>
      </w:r>
      <w:r w:rsidR="00497490" w:rsidRPr="00A65FD0">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w:t>
      </w:r>
      <w:r w:rsidR="00497490" w:rsidRPr="00A65FD0">
        <w:t>ь</w:t>
      </w:r>
      <w:r w:rsidRPr="00A65FD0">
        <w:t>ных требований.</w:t>
      </w:r>
    </w:p>
    <w:p w:rsidR="002D57B9" w:rsidRPr="00A65FD0" w:rsidRDefault="002D57B9" w:rsidP="00497490">
      <w:pPr>
        <w:ind w:firstLine="720"/>
        <w:jc w:val="both"/>
      </w:pPr>
      <w:r w:rsidRPr="00A65FD0">
        <w:t>В целях обеспечения открытости и прозрачности проведения контрольно-надзорных мероприятий и профилактики нарушений обязательных требований в Чувашии ежеквартально проводятся публичные обсуждения правоприменительной практики  п</w:t>
      </w:r>
      <w:r w:rsidRPr="00A65FD0">
        <w:t>о</w:t>
      </w:r>
      <w:r w:rsidRPr="00A65FD0">
        <w:t>средством разъяснения новых обязательных требований, содержащихся в нормативных правовых актах, распространения информации о типовых и массовых нарушениях обяз</w:t>
      </w:r>
      <w:r w:rsidRPr="00A65FD0">
        <w:t>а</w:t>
      </w:r>
      <w:r w:rsidRPr="00A65FD0">
        <w:t>тельных требований, выявленных органами исполнительной власти Чувашской Республ</w:t>
      </w:r>
      <w:r w:rsidRPr="00A65FD0">
        <w:t>и</w:t>
      </w:r>
      <w:r w:rsidRPr="00A65FD0">
        <w:t>ки, причинах их возникновения, способах устранения.</w:t>
      </w:r>
    </w:p>
    <w:p w:rsidR="002D57B9" w:rsidRPr="00A65FD0" w:rsidRDefault="002D57B9" w:rsidP="00497490">
      <w:pPr>
        <w:ind w:firstLine="720"/>
        <w:jc w:val="both"/>
      </w:pPr>
      <w:r w:rsidRPr="00A65FD0">
        <w:lastRenderedPageBreak/>
        <w:t xml:space="preserve">По всем </w:t>
      </w:r>
      <w:r w:rsidR="0010239C">
        <w:t>29</w:t>
      </w:r>
      <w:r w:rsidRPr="00A65FD0">
        <w:t xml:space="preserve"> видам утверждены перечни обязательных требований, предъявляемые к </w:t>
      </w:r>
      <w:r w:rsidR="00A65FD0" w:rsidRPr="00A65FD0">
        <w:t>подконтрольным</w:t>
      </w:r>
      <w:r w:rsidRPr="00A65FD0">
        <w:t xml:space="preserve"> субъектом (объектам) </w:t>
      </w:r>
      <w:r w:rsidR="00A65FD0" w:rsidRPr="00A65FD0">
        <w:t>и размещены на официальных сайтах контрольно-надзорных органов.</w:t>
      </w:r>
    </w:p>
    <w:p w:rsidR="00076278" w:rsidRPr="00A65FD0" w:rsidRDefault="002D57B9" w:rsidP="00497490">
      <w:pPr>
        <w:ind w:firstLine="720"/>
        <w:jc w:val="both"/>
      </w:pPr>
      <w:r w:rsidRPr="00A65FD0">
        <w:t>С</w:t>
      </w:r>
      <w:r w:rsidR="00497490" w:rsidRPr="00A65FD0">
        <w:t>ведения о количестве проведенных в отчетном периоде проверок в отношении субъектов малого предпринимательства.</w:t>
      </w:r>
    </w:p>
    <w:p w:rsidR="002D57B9" w:rsidRPr="00A65FD0" w:rsidRDefault="002D57B9" w:rsidP="00497490">
      <w:pPr>
        <w:ind w:firstLine="720"/>
        <w:jc w:val="both"/>
      </w:pPr>
      <w:r w:rsidRPr="00A65FD0">
        <w:t>В отчетном периоде проверки в отношении субъектов малого и среднего предпр</w:t>
      </w:r>
      <w:r w:rsidRPr="00A65FD0">
        <w:t>и</w:t>
      </w:r>
      <w:r w:rsidRPr="00A65FD0">
        <w:t>нимательства не проводились.</w:t>
      </w:r>
    </w:p>
    <w:p w:rsidR="00A65FD0" w:rsidRDefault="00A65FD0" w:rsidP="00F3755E">
      <w:pPr>
        <w:tabs>
          <w:tab w:val="left" w:pos="1667"/>
        </w:tabs>
        <w:ind w:firstLine="709"/>
        <w:jc w:val="both"/>
        <w:rPr>
          <w:b/>
        </w:rPr>
      </w:pPr>
    </w:p>
    <w:p w:rsidR="00E0189A" w:rsidRPr="0032787F" w:rsidRDefault="00E0189A" w:rsidP="00F3755E">
      <w:pPr>
        <w:tabs>
          <w:tab w:val="left" w:pos="1667"/>
        </w:tabs>
        <w:ind w:firstLine="709"/>
        <w:jc w:val="both"/>
        <w:rPr>
          <w:b/>
        </w:rPr>
      </w:pPr>
      <w:r w:rsidRPr="0032787F">
        <w:rPr>
          <w:b/>
        </w:rPr>
        <w:t>1. Министерство культуры, по делам национальностей и архивного дела Ч</w:t>
      </w:r>
      <w:r w:rsidRPr="0032787F">
        <w:rPr>
          <w:b/>
        </w:rPr>
        <w:t>у</w:t>
      </w:r>
      <w:r w:rsidRPr="0032787F">
        <w:rPr>
          <w:b/>
        </w:rPr>
        <w:t>вашской Республики</w:t>
      </w:r>
    </w:p>
    <w:p w:rsidR="004D73E5" w:rsidRPr="0032787F" w:rsidRDefault="004D73E5" w:rsidP="00F3755E">
      <w:pPr>
        <w:ind w:firstLine="709"/>
        <w:jc w:val="both"/>
        <w:rPr>
          <w:color w:val="000000"/>
        </w:rPr>
      </w:pPr>
      <w:r w:rsidRPr="0032787F">
        <w:rPr>
          <w:color w:val="000000"/>
        </w:rPr>
        <w:t>В сфере сохранения, использования, популяризации и государственной охране об</w:t>
      </w:r>
      <w:r w:rsidRPr="0032787F">
        <w:rPr>
          <w:color w:val="000000"/>
        </w:rPr>
        <w:t>ъ</w:t>
      </w:r>
      <w:r w:rsidRPr="0032787F">
        <w:rPr>
          <w:color w:val="000000"/>
        </w:rPr>
        <w:t>ектов культурного наследия регионального (республиканского) значения, объектов кул</w:t>
      </w:r>
      <w:r w:rsidRPr="0032787F">
        <w:rPr>
          <w:color w:val="000000"/>
        </w:rPr>
        <w:t>ь</w:t>
      </w:r>
      <w:r w:rsidRPr="0032787F">
        <w:rPr>
          <w:color w:val="000000"/>
        </w:rPr>
        <w:t>турного наследия местного (муниципального) значения, выявленных объектов культурн</w:t>
      </w:r>
      <w:r w:rsidRPr="0032787F">
        <w:rPr>
          <w:color w:val="000000"/>
        </w:rPr>
        <w:t>о</w:t>
      </w:r>
      <w:r w:rsidRPr="0032787F">
        <w:rPr>
          <w:color w:val="000000"/>
        </w:rPr>
        <w:t xml:space="preserve">го наследия </w:t>
      </w:r>
      <w:r w:rsidR="005B6E4B" w:rsidRPr="0032787F">
        <w:rPr>
          <w:color w:val="000000"/>
        </w:rPr>
        <w:t>п</w:t>
      </w:r>
      <w:r w:rsidRPr="0032787F">
        <w:rPr>
          <w:color w:val="000000"/>
        </w:rPr>
        <w:t>роведение государственного надзора носит плановый и внеплановый хара</w:t>
      </w:r>
      <w:r w:rsidRPr="0032787F">
        <w:rPr>
          <w:color w:val="000000"/>
        </w:rPr>
        <w:t>к</w:t>
      </w:r>
      <w:r w:rsidRPr="0032787F">
        <w:rPr>
          <w:color w:val="000000"/>
        </w:rPr>
        <w:t>тер.</w:t>
      </w:r>
    </w:p>
    <w:p w:rsidR="00D34924" w:rsidRPr="00D34924" w:rsidRDefault="00D34924" w:rsidP="00D34924">
      <w:pPr>
        <w:ind w:firstLine="567"/>
        <w:jc w:val="both"/>
        <w:rPr>
          <w:color w:val="000000"/>
        </w:rPr>
      </w:pPr>
      <w:r w:rsidRPr="00D34924">
        <w:rPr>
          <w:color w:val="000000"/>
        </w:rPr>
        <w:t>План проведения Министерством плановых проверок юридических лиц и индивид</w:t>
      </w:r>
      <w:r w:rsidRPr="00D34924">
        <w:rPr>
          <w:color w:val="000000"/>
        </w:rPr>
        <w:t>у</w:t>
      </w:r>
      <w:r w:rsidRPr="00D34924">
        <w:rPr>
          <w:color w:val="000000"/>
        </w:rPr>
        <w:t>альных предпринимателей утверждается приказом министра культуры, по делам наци</w:t>
      </w:r>
      <w:r w:rsidRPr="00D34924">
        <w:rPr>
          <w:color w:val="000000"/>
        </w:rPr>
        <w:t>о</w:t>
      </w:r>
      <w:r>
        <w:rPr>
          <w:color w:val="000000"/>
        </w:rPr>
        <w:t>наль</w:t>
      </w:r>
      <w:r w:rsidRPr="00D34924">
        <w:rPr>
          <w:color w:val="000000"/>
        </w:rPr>
        <w:t>ностей и архивного дела Чувашской Республики ежегодно.</w:t>
      </w:r>
    </w:p>
    <w:p w:rsidR="00D34924" w:rsidRPr="00D34924" w:rsidRDefault="0073292D" w:rsidP="00D34924">
      <w:pPr>
        <w:ind w:firstLine="567"/>
        <w:jc w:val="both"/>
        <w:rPr>
          <w:color w:val="000000"/>
        </w:rPr>
      </w:pPr>
      <w:r>
        <w:rPr>
          <w:color w:val="000000"/>
        </w:rPr>
        <w:t>В</w:t>
      </w:r>
      <w:r w:rsidR="00D34924" w:rsidRPr="00D34924">
        <w:rPr>
          <w:color w:val="000000"/>
        </w:rPr>
        <w:t xml:space="preserve"> 20</w:t>
      </w:r>
      <w:r>
        <w:rPr>
          <w:color w:val="000000"/>
        </w:rPr>
        <w:t>20</w:t>
      </w:r>
      <w:r w:rsidR="00D34924" w:rsidRPr="00D34924">
        <w:rPr>
          <w:color w:val="000000"/>
        </w:rPr>
        <w:t xml:space="preserve"> году в отношении юридических лиц и индивидуальных предпринимателей</w:t>
      </w:r>
      <w:r>
        <w:rPr>
          <w:color w:val="000000"/>
        </w:rPr>
        <w:t xml:space="preserve"> </w:t>
      </w:r>
      <w:r w:rsidRPr="00802BBB">
        <w:t>проверки не были запланированы и не проводились.</w:t>
      </w:r>
      <w:r w:rsidR="00D34924" w:rsidRPr="00D34924">
        <w:rPr>
          <w:color w:val="000000"/>
        </w:rPr>
        <w:t xml:space="preserve"> </w:t>
      </w:r>
    </w:p>
    <w:p w:rsidR="00D34924" w:rsidRDefault="00D34924" w:rsidP="00D34924">
      <w:pPr>
        <w:ind w:firstLine="567"/>
        <w:jc w:val="both"/>
        <w:rPr>
          <w:color w:val="000000"/>
        </w:rPr>
      </w:pPr>
      <w:r w:rsidRPr="00D34924">
        <w:rPr>
          <w:color w:val="000000"/>
        </w:rPr>
        <w:t>Сроки проведения проверок, установленные ежегодным планом, соблюдены. Сроки и порядок уведомления о начале проведения контрольных</w:t>
      </w:r>
      <w:r>
        <w:rPr>
          <w:color w:val="000000"/>
        </w:rPr>
        <w:t xml:space="preserve"> мероприятий соблюдены. Своевре</w:t>
      </w:r>
      <w:r w:rsidRPr="00D34924">
        <w:rPr>
          <w:color w:val="000000"/>
        </w:rPr>
        <w:t>менно оформлялись и передавались акты проверок. Зая</w:t>
      </w:r>
      <w:r>
        <w:rPr>
          <w:color w:val="000000"/>
        </w:rPr>
        <w:t>влений от юридических лиц о при</w:t>
      </w:r>
      <w:r w:rsidRPr="00D34924">
        <w:rPr>
          <w:color w:val="000000"/>
        </w:rPr>
        <w:t>знании недействительности результатов проверки не поступало.</w:t>
      </w:r>
    </w:p>
    <w:p w:rsidR="00D34924" w:rsidRPr="00D34924" w:rsidRDefault="00D34924" w:rsidP="00D34924">
      <w:pPr>
        <w:ind w:firstLine="567"/>
        <w:jc w:val="both"/>
        <w:rPr>
          <w:color w:val="000000"/>
        </w:rPr>
      </w:pPr>
      <w:r w:rsidRPr="00D34924">
        <w:rPr>
          <w:color w:val="000000"/>
        </w:rPr>
        <w:t>Контрольная деятельность является открытой, на официальном сайте Министерства размещен утвержденный план проверок соблюдения законодательства об архивном деле на 20</w:t>
      </w:r>
      <w:r w:rsidR="006160A1">
        <w:rPr>
          <w:color w:val="000000"/>
        </w:rPr>
        <w:t>20</w:t>
      </w:r>
      <w:r w:rsidRPr="00D34924">
        <w:rPr>
          <w:color w:val="000000"/>
        </w:rPr>
        <w:t xml:space="preserve"> год. Информирование о результатах проведенных проверок, состоянии соблюд</w:t>
      </w:r>
      <w:r w:rsidRPr="00D34924">
        <w:rPr>
          <w:color w:val="000000"/>
        </w:rPr>
        <w:t>е</w:t>
      </w:r>
      <w:r w:rsidRPr="00D34924">
        <w:rPr>
          <w:color w:val="000000"/>
        </w:rPr>
        <w:t>ния законодательства об архивном деле и об эффективности контроля осуществляется п</w:t>
      </w:r>
      <w:r w:rsidRPr="00D34924">
        <w:rPr>
          <w:color w:val="000000"/>
        </w:rPr>
        <w:t>у</w:t>
      </w:r>
      <w:r w:rsidRPr="00D34924">
        <w:rPr>
          <w:color w:val="000000"/>
        </w:rPr>
        <w:t>тем размещения информации на официальном сайте Минэкономразвития Чувашии, кот</w:t>
      </w:r>
      <w:r w:rsidRPr="00D34924">
        <w:rPr>
          <w:color w:val="000000"/>
        </w:rPr>
        <w:t>о</w:t>
      </w:r>
      <w:r w:rsidRPr="00D34924">
        <w:rPr>
          <w:color w:val="000000"/>
        </w:rPr>
        <w:t xml:space="preserve">рая обновляется каждое полугодие. </w:t>
      </w:r>
    </w:p>
    <w:p w:rsidR="00D34924" w:rsidRPr="00D34924" w:rsidRDefault="00D34924" w:rsidP="00D34924">
      <w:pPr>
        <w:ind w:firstLine="567"/>
        <w:jc w:val="both"/>
        <w:rPr>
          <w:color w:val="000000"/>
        </w:rPr>
      </w:pPr>
      <w:r w:rsidRPr="00D34924">
        <w:rPr>
          <w:color w:val="000000"/>
        </w:rPr>
        <w:t>У всех юридических лиц, в отношении которых проводились контрольные меропр</w:t>
      </w:r>
      <w:r w:rsidRPr="00D34924">
        <w:rPr>
          <w:color w:val="000000"/>
        </w:rPr>
        <w:t>и</w:t>
      </w:r>
      <w:r w:rsidRPr="00D34924">
        <w:rPr>
          <w:color w:val="000000"/>
        </w:rPr>
        <w:t>ятия, заведены журналы учета проверок, в которые должностными лицами Министерства, уполномоченными на проведение проверки, внесены сведения о цели, сроках, результ</w:t>
      </w:r>
      <w:r w:rsidRPr="00D34924">
        <w:rPr>
          <w:color w:val="000000"/>
        </w:rPr>
        <w:t>а</w:t>
      </w:r>
      <w:r w:rsidRPr="00D34924">
        <w:rPr>
          <w:color w:val="000000"/>
        </w:rPr>
        <w:t xml:space="preserve">тах. </w:t>
      </w:r>
    </w:p>
    <w:p w:rsidR="00D34924" w:rsidRPr="00D34924" w:rsidRDefault="00D34924" w:rsidP="00D34924">
      <w:pPr>
        <w:ind w:firstLine="567"/>
        <w:jc w:val="both"/>
        <w:rPr>
          <w:color w:val="000000"/>
        </w:rPr>
      </w:pPr>
      <w:r w:rsidRPr="00D34924">
        <w:rPr>
          <w:color w:val="000000"/>
        </w:rPr>
        <w:t>Случаи причинения юридическими лица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w:t>
      </w:r>
      <w:r w:rsidRPr="00D34924">
        <w:rPr>
          <w:color w:val="000000"/>
        </w:rPr>
        <w:t>и</w:t>
      </w:r>
      <w:r w:rsidRPr="00D34924">
        <w:rPr>
          <w:color w:val="000000"/>
        </w:rPr>
        <w:t>родного и техногенного характера, не установлены.</w:t>
      </w:r>
    </w:p>
    <w:p w:rsidR="007E1433" w:rsidRPr="0032787F" w:rsidRDefault="004D73E5" w:rsidP="00034A5E">
      <w:pPr>
        <w:ind w:firstLine="709"/>
        <w:jc w:val="both"/>
        <w:rPr>
          <w:color w:val="000000"/>
        </w:rPr>
      </w:pPr>
      <w:r w:rsidRPr="0032787F">
        <w:rPr>
          <w:color w:val="000000"/>
        </w:rPr>
        <w:t>В сфере предоставления обязательного экземпляра документов Чувашской Респу</w:t>
      </w:r>
      <w:r w:rsidRPr="0032787F">
        <w:rPr>
          <w:color w:val="000000"/>
        </w:rPr>
        <w:t>б</w:t>
      </w:r>
      <w:r w:rsidRPr="0032787F">
        <w:rPr>
          <w:color w:val="000000"/>
        </w:rPr>
        <w:t xml:space="preserve">лики </w:t>
      </w:r>
      <w:r w:rsidR="00834845" w:rsidRPr="0032787F">
        <w:rPr>
          <w:color w:val="000000"/>
        </w:rPr>
        <w:t>п</w:t>
      </w:r>
      <w:r w:rsidR="007E1433" w:rsidRPr="0032787F">
        <w:rPr>
          <w:color w:val="000000"/>
        </w:rPr>
        <w:t>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w:t>
      </w:r>
      <w:r w:rsidR="007E1433" w:rsidRPr="0032787F">
        <w:rPr>
          <w:color w:val="000000"/>
        </w:rPr>
        <w:t>е</w:t>
      </w:r>
      <w:r w:rsidR="007E1433" w:rsidRPr="0032787F">
        <w:rPr>
          <w:color w:val="000000"/>
        </w:rPr>
        <w:t xml:space="preserve">нию). План проведения </w:t>
      </w:r>
      <w:r w:rsidR="00834845" w:rsidRPr="0032787F">
        <w:rPr>
          <w:color w:val="000000"/>
        </w:rPr>
        <w:t>Минкультурой Чувашии</w:t>
      </w:r>
      <w:r w:rsidR="007E1433" w:rsidRPr="0032787F">
        <w:rPr>
          <w:color w:val="000000"/>
        </w:rPr>
        <w:t xml:space="preserve"> плановых проверок юридических лиц и индивидуальных предпринимателей утверждается приказом министра культуры по делам национальностей и архивного дела Чувашской Республики ежегодно.</w:t>
      </w:r>
    </w:p>
    <w:p w:rsidR="00034A5E" w:rsidRPr="00034A5E" w:rsidRDefault="00034A5E" w:rsidP="00034A5E">
      <w:pPr>
        <w:ind w:firstLine="720"/>
        <w:jc w:val="both"/>
      </w:pPr>
      <w:r w:rsidRPr="00034A5E">
        <w:t>За 20</w:t>
      </w:r>
      <w:r w:rsidR="006160A1">
        <w:t>20</w:t>
      </w:r>
      <w:r w:rsidRPr="00034A5E">
        <w:t xml:space="preserve"> год Министерством в отношении юридических лиц и индивидуальных предпринимателей плановые и внеплановые проверки не проводились.</w:t>
      </w:r>
    </w:p>
    <w:p w:rsidR="00D34924" w:rsidRDefault="00B6411C" w:rsidP="00D34924">
      <w:pPr>
        <w:ind w:firstLine="709"/>
        <w:jc w:val="both"/>
      </w:pPr>
      <w:r w:rsidRPr="0032787F">
        <w:t>В рамках государственного контроля за состоянием государственной части Музе</w:t>
      </w:r>
      <w:r w:rsidRPr="0032787F">
        <w:t>й</w:t>
      </w:r>
      <w:r w:rsidRPr="0032787F">
        <w:t xml:space="preserve">ного фонда Российской Федерации </w:t>
      </w:r>
      <w:r w:rsidR="00D34924">
        <w:t>в 20</w:t>
      </w:r>
      <w:r w:rsidR="006160A1">
        <w:t>20</w:t>
      </w:r>
      <w:r w:rsidR="00D34924">
        <w:t xml:space="preserve"> году </w:t>
      </w:r>
      <w:r w:rsidR="006160A1" w:rsidRPr="006160A1">
        <w:t>проверки не были запланированы и не проводились.</w:t>
      </w:r>
    </w:p>
    <w:p w:rsidR="00D34924" w:rsidRDefault="00D34924" w:rsidP="00D34924">
      <w:pPr>
        <w:ind w:firstLine="709"/>
        <w:jc w:val="both"/>
      </w:pPr>
      <w:r>
        <w:t>Срок проведения проверки, установленный ежегодным планом, соблюден. Срок и порядок уведомления о начале проведения контрольных мероприятий соблюдены. Сво</w:t>
      </w:r>
      <w:r>
        <w:t>е</w:t>
      </w:r>
      <w:r>
        <w:lastRenderedPageBreak/>
        <w:t>временно оформлен  и передан акт проверки. Заявление от юридического лица о призн</w:t>
      </w:r>
      <w:r>
        <w:t>а</w:t>
      </w:r>
      <w:r>
        <w:t xml:space="preserve">нии недействительности результата  проверки не поступало. </w:t>
      </w:r>
    </w:p>
    <w:p w:rsidR="00D34924" w:rsidRDefault="00D34924" w:rsidP="00D34924">
      <w:pPr>
        <w:ind w:firstLine="709"/>
        <w:jc w:val="both"/>
      </w:pPr>
      <w:r>
        <w:t>Контрольная деятельность является открытой, на официальном сайте Министе</w:t>
      </w:r>
      <w:r>
        <w:t>р</w:t>
      </w:r>
      <w:r>
        <w:t>ства размещен утвержденный план проверок соблюдения законодательства о госуда</w:t>
      </w:r>
      <w:r>
        <w:t>р</w:t>
      </w:r>
      <w:r>
        <w:t>ственной части Музейного фонда Российской Федерации на 20</w:t>
      </w:r>
      <w:r w:rsidR="006160A1">
        <w:t>20</w:t>
      </w:r>
      <w:r>
        <w:t xml:space="preserve"> год. Информирование о результатах проведенных проверок, состоянии соблюдения законодательства о госуда</w:t>
      </w:r>
      <w:r>
        <w:t>р</w:t>
      </w:r>
      <w:r>
        <w:t>ственной части Музейного фонда Российской Федерации и об эффективности контроля осуществляется путем размещения информации на официальном сайте Минэкономразв</w:t>
      </w:r>
      <w:r>
        <w:t>и</w:t>
      </w:r>
      <w:r>
        <w:t xml:space="preserve">тия Чувашии, которая обновляется каждое полугодие. </w:t>
      </w:r>
    </w:p>
    <w:p w:rsidR="00D34924" w:rsidRDefault="00D34924" w:rsidP="00D34924">
      <w:pPr>
        <w:ind w:firstLine="709"/>
        <w:jc w:val="both"/>
      </w:pPr>
      <w:r>
        <w:t>У юридического лица, в отношении которого проводились контрольные меропри</w:t>
      </w:r>
      <w:r>
        <w:t>я</w:t>
      </w:r>
      <w:r>
        <w:t>тия, заведен журнал учета проверок, в который должностным лицом Министерства, упо</w:t>
      </w:r>
      <w:r>
        <w:t>л</w:t>
      </w:r>
      <w:r>
        <w:t xml:space="preserve">номоченным на проведение проверки, внесены сведения о цели, сроках, результатах. </w:t>
      </w:r>
    </w:p>
    <w:p w:rsidR="00034A5E" w:rsidRDefault="00D34924" w:rsidP="00D34924">
      <w:pPr>
        <w:ind w:firstLine="709"/>
        <w:jc w:val="both"/>
      </w:pPr>
      <w:r>
        <w:t>Случаи причинения юридическим лицом, в отношении которого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w:t>
      </w:r>
      <w:r>
        <w:t>и</w:t>
      </w:r>
      <w:r>
        <w:t>родного и техногенного характера, не установлены.</w:t>
      </w:r>
    </w:p>
    <w:p w:rsidR="00D34924" w:rsidRDefault="00D34924" w:rsidP="00D34924">
      <w:pPr>
        <w:ind w:firstLine="709"/>
        <w:jc w:val="both"/>
      </w:pPr>
    </w:p>
    <w:p w:rsidR="00034A5E" w:rsidRPr="00034A5E" w:rsidRDefault="00034A5E" w:rsidP="00034A5E">
      <w:pPr>
        <w:ind w:firstLine="709"/>
        <w:jc w:val="both"/>
        <w:rPr>
          <w:b/>
        </w:rPr>
      </w:pPr>
      <w:r w:rsidRPr="00034A5E">
        <w:rPr>
          <w:b/>
        </w:rPr>
        <w:t>2. Министерство образования и молодежной политики Чувашской Республики</w:t>
      </w:r>
    </w:p>
    <w:p w:rsidR="00D34924" w:rsidRDefault="00D34924" w:rsidP="00D34924">
      <w:pPr>
        <w:ind w:firstLine="709"/>
        <w:jc w:val="both"/>
      </w:pPr>
      <w:r>
        <w:t>В отчетном пери</w:t>
      </w:r>
      <w:r w:rsidR="00A00C44">
        <w:t xml:space="preserve">оде с 1 января по 31 декабря 2020 </w:t>
      </w:r>
      <w:r>
        <w:t xml:space="preserve">года </w:t>
      </w:r>
      <w:r w:rsidR="00A00C44">
        <w:t>р</w:t>
      </w:r>
      <w:r w:rsidR="00A00C44" w:rsidRPr="00A00C44">
        <w:t>егиональный госуда</w:t>
      </w:r>
      <w:r w:rsidR="00A00C44" w:rsidRPr="00A00C44">
        <w:t>р</w:t>
      </w:r>
      <w:r w:rsidR="00A00C44" w:rsidRPr="00A00C44">
        <w:t>ственный контроль за достоверностью, актуальностью и полнотой сведений об организ</w:t>
      </w:r>
      <w:r w:rsidR="00A00C44" w:rsidRPr="00A00C44">
        <w:t>а</w:t>
      </w:r>
      <w:r w:rsidR="00A00C44" w:rsidRPr="00A00C44">
        <w:t>циях отдыха детей и их оздоровления, содержащихся в реестре организаций отдыха детей и их оздоровления</w:t>
      </w:r>
      <w:r>
        <w:t xml:space="preserve"> не проводился в связи с отсутствием согласованного с прокуратурой Ч</w:t>
      </w:r>
      <w:r>
        <w:t>у</w:t>
      </w:r>
      <w:r>
        <w:t>вашской Республики плана проведения плановых проверок на 20</w:t>
      </w:r>
      <w:r w:rsidR="00A00C44">
        <w:t>20</w:t>
      </w:r>
      <w:r>
        <w:t xml:space="preserve"> год</w:t>
      </w:r>
      <w:r w:rsidR="00A00C44">
        <w:t>.</w:t>
      </w:r>
    </w:p>
    <w:p w:rsidR="00034A5E" w:rsidRDefault="00D34924" w:rsidP="00D34924">
      <w:pPr>
        <w:ind w:firstLine="709"/>
        <w:jc w:val="both"/>
      </w:pPr>
      <w:r>
        <w:t>Эксперты и представители экспертных организаций к выполнению мероприятий по контролю за соблюдением требований законодательства Российской Федерации в сфере организации отдыха и оздоровления детей в Чувашской Республике не привлекались.</w:t>
      </w:r>
    </w:p>
    <w:p w:rsidR="00D34924" w:rsidRDefault="00D34924" w:rsidP="00D34924">
      <w:pPr>
        <w:ind w:firstLine="709"/>
        <w:jc w:val="both"/>
      </w:pPr>
    </w:p>
    <w:p w:rsidR="00E0189A" w:rsidRPr="00556B42" w:rsidRDefault="00034A5E" w:rsidP="00556B42">
      <w:pPr>
        <w:ind w:firstLine="709"/>
        <w:jc w:val="both"/>
        <w:rPr>
          <w:b/>
        </w:rPr>
      </w:pPr>
      <w:r w:rsidRPr="00556B42">
        <w:rPr>
          <w:b/>
        </w:rPr>
        <w:t>3</w:t>
      </w:r>
      <w:r w:rsidR="00E0189A" w:rsidRPr="00556B42">
        <w:rPr>
          <w:b/>
        </w:rPr>
        <w:t>. Министерство природных ресурсов и экологии Чувашской Республики</w:t>
      </w:r>
    </w:p>
    <w:p w:rsidR="00D34924" w:rsidRPr="00D34924" w:rsidRDefault="00D34924" w:rsidP="00D34924">
      <w:pPr>
        <w:autoSpaceDE w:val="0"/>
        <w:autoSpaceDN w:val="0"/>
        <w:adjustRightInd w:val="0"/>
        <w:ind w:firstLine="709"/>
        <w:jc w:val="both"/>
        <w:rPr>
          <w:spacing w:val="-5"/>
        </w:rPr>
      </w:pPr>
      <w:r w:rsidRPr="00D34924">
        <w:rPr>
          <w:spacing w:val="-5"/>
        </w:rPr>
        <w:t>4.1. Сведения, характеризующие выполненную в отчетный период работу по ос</w:t>
      </w:r>
      <w:r w:rsidRPr="00D34924">
        <w:rPr>
          <w:spacing w:val="-5"/>
        </w:rPr>
        <w:t>у</w:t>
      </w:r>
      <w:r w:rsidRPr="00D34924">
        <w:rPr>
          <w:spacing w:val="-5"/>
        </w:rPr>
        <w:t>ществлению государственного контроля (надзора)</w:t>
      </w:r>
    </w:p>
    <w:p w:rsidR="00D34924" w:rsidRPr="00D34924" w:rsidRDefault="00D34924" w:rsidP="00D34924">
      <w:pPr>
        <w:autoSpaceDE w:val="0"/>
        <w:autoSpaceDN w:val="0"/>
        <w:adjustRightInd w:val="0"/>
        <w:ind w:firstLine="709"/>
        <w:jc w:val="both"/>
        <w:rPr>
          <w:spacing w:val="-5"/>
        </w:rPr>
      </w:pPr>
      <w:r w:rsidRPr="00D34924">
        <w:rPr>
          <w:spacing w:val="-5"/>
        </w:rPr>
        <w:t>В 20</w:t>
      </w:r>
      <w:r w:rsidR="0078265D">
        <w:rPr>
          <w:spacing w:val="-5"/>
        </w:rPr>
        <w:t>20</w:t>
      </w:r>
      <w:r w:rsidRPr="00D34924">
        <w:rPr>
          <w:spacing w:val="-5"/>
        </w:rPr>
        <w:t xml:space="preserve"> году </w:t>
      </w:r>
      <w:r w:rsidR="0078265D" w:rsidRPr="0078265D">
        <w:rPr>
          <w:spacing w:val="-5"/>
        </w:rPr>
        <w:t xml:space="preserve">в области охраны окружающей среды </w:t>
      </w:r>
      <w:r w:rsidRPr="00D34924">
        <w:rPr>
          <w:spacing w:val="-5"/>
        </w:rPr>
        <w:t>в отношении юридических лиц, и</w:t>
      </w:r>
      <w:r w:rsidRPr="00D34924">
        <w:rPr>
          <w:spacing w:val="-5"/>
        </w:rPr>
        <w:t>н</w:t>
      </w:r>
      <w:r w:rsidRPr="00D34924">
        <w:rPr>
          <w:spacing w:val="-5"/>
        </w:rPr>
        <w:t xml:space="preserve">дивидуальных предпринимателей </w:t>
      </w:r>
      <w:r w:rsidR="0078265D">
        <w:rPr>
          <w:spacing w:val="-5"/>
        </w:rPr>
        <w:t xml:space="preserve">была </w:t>
      </w:r>
      <w:r w:rsidR="0078265D" w:rsidRPr="0078265D">
        <w:rPr>
          <w:spacing w:val="-5"/>
        </w:rPr>
        <w:t>проведена 1 плановая проверка АО «Букет Чувашии».</w:t>
      </w:r>
    </w:p>
    <w:p w:rsidR="00D34924" w:rsidRPr="00D34924" w:rsidRDefault="00D34924" w:rsidP="00D34924">
      <w:pPr>
        <w:autoSpaceDE w:val="0"/>
        <w:autoSpaceDN w:val="0"/>
        <w:adjustRightInd w:val="0"/>
        <w:ind w:firstLine="709"/>
        <w:jc w:val="both"/>
        <w:rPr>
          <w:spacing w:val="-5"/>
        </w:rPr>
      </w:pPr>
      <w:r w:rsidRPr="00D34924">
        <w:rPr>
          <w:spacing w:val="-5"/>
        </w:rPr>
        <w:t>4.2. Сведения о результатах работы экспертов и экспертных организаций, привлека</w:t>
      </w:r>
      <w:r w:rsidRPr="00D34924">
        <w:rPr>
          <w:spacing w:val="-5"/>
        </w:rPr>
        <w:t>е</w:t>
      </w:r>
      <w:r w:rsidRPr="00D34924">
        <w:rPr>
          <w:spacing w:val="-5"/>
        </w:rPr>
        <w:t>мых к проведению мероприятий по контролю</w:t>
      </w:r>
    </w:p>
    <w:p w:rsidR="00D34924" w:rsidRPr="00D34924" w:rsidRDefault="00D34924" w:rsidP="00D34924">
      <w:pPr>
        <w:autoSpaceDE w:val="0"/>
        <w:autoSpaceDN w:val="0"/>
        <w:adjustRightInd w:val="0"/>
        <w:ind w:firstLine="709"/>
        <w:jc w:val="both"/>
        <w:rPr>
          <w:spacing w:val="-5"/>
        </w:rPr>
      </w:pPr>
      <w:r w:rsidRPr="00D34924">
        <w:rPr>
          <w:spacing w:val="-5"/>
        </w:rPr>
        <w:t>Эксперты и представители экспертных организаций к проведению мероприятий по контролю в отчетном периоде не привлекались.</w:t>
      </w:r>
    </w:p>
    <w:p w:rsidR="00D34924" w:rsidRPr="00D34924" w:rsidRDefault="00D34924" w:rsidP="00D34924">
      <w:pPr>
        <w:autoSpaceDE w:val="0"/>
        <w:autoSpaceDN w:val="0"/>
        <w:adjustRightInd w:val="0"/>
        <w:ind w:firstLine="709"/>
        <w:jc w:val="both"/>
        <w:rPr>
          <w:spacing w:val="-5"/>
        </w:rPr>
      </w:pPr>
      <w:r w:rsidRPr="00D34924">
        <w:rPr>
          <w:spacing w:val="-5"/>
        </w:rPr>
        <w:t>4.3. Сведения о случаях причинения юридическими лицами и индивидуальными пре</w:t>
      </w:r>
      <w:r w:rsidRPr="00D34924">
        <w:rPr>
          <w:spacing w:val="-5"/>
        </w:rPr>
        <w:t>д</w:t>
      </w:r>
      <w:r w:rsidRPr="00D34924">
        <w:rPr>
          <w:spacing w:val="-5"/>
        </w:rPr>
        <w:t>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w:t>
      </w:r>
      <w:r w:rsidRPr="00D34924">
        <w:rPr>
          <w:spacing w:val="-5"/>
        </w:rPr>
        <w:t>з</w:t>
      </w:r>
      <w:r w:rsidRPr="00D34924">
        <w:rPr>
          <w:spacing w:val="-5"/>
        </w:rPr>
        <w:t>никновения чрезвычайных ситуаций природного и техногенного характера</w:t>
      </w:r>
    </w:p>
    <w:p w:rsidR="00D34924" w:rsidRPr="00D34924" w:rsidRDefault="00D34924" w:rsidP="00D34924">
      <w:pPr>
        <w:autoSpaceDE w:val="0"/>
        <w:autoSpaceDN w:val="0"/>
        <w:adjustRightInd w:val="0"/>
        <w:ind w:firstLine="709"/>
        <w:jc w:val="both"/>
        <w:rPr>
          <w:spacing w:val="-5"/>
        </w:rPr>
      </w:pPr>
      <w:r w:rsidRPr="00D34924">
        <w:rPr>
          <w:spacing w:val="-5"/>
        </w:rPr>
        <w:t>При осуществлении регионального государственного экологического надзора случаев причинения юридическими лицами и индивидуальными предпринимателями вреда жизни и здоровью гражданам, вреда животным, растениям, окружающей среде, объектам культурного наследия (памятникам истории и культуры) народов Российской Федерации, имуществу ф</w:t>
      </w:r>
      <w:r w:rsidRPr="00D34924">
        <w:rPr>
          <w:spacing w:val="-5"/>
        </w:rPr>
        <w:t>и</w:t>
      </w:r>
      <w:r w:rsidRPr="00D34924">
        <w:rPr>
          <w:spacing w:val="-5"/>
        </w:rPr>
        <w:t>зических и юридических лиц, безопасности государства, а также случаев возникновения чре</w:t>
      </w:r>
      <w:r w:rsidRPr="00D34924">
        <w:rPr>
          <w:spacing w:val="-5"/>
        </w:rPr>
        <w:t>з</w:t>
      </w:r>
      <w:r w:rsidRPr="00D34924">
        <w:rPr>
          <w:spacing w:val="-5"/>
        </w:rPr>
        <w:t xml:space="preserve">вычайных ситуаций природного и техногенного характера не выявлено. </w:t>
      </w:r>
    </w:p>
    <w:p w:rsidR="00D34924" w:rsidRPr="00D34924" w:rsidRDefault="00D34924" w:rsidP="00D34924">
      <w:pPr>
        <w:autoSpaceDE w:val="0"/>
        <w:autoSpaceDN w:val="0"/>
        <w:adjustRightInd w:val="0"/>
        <w:ind w:firstLine="709"/>
        <w:jc w:val="both"/>
        <w:rPr>
          <w:spacing w:val="-5"/>
        </w:rPr>
      </w:pPr>
      <w:r w:rsidRPr="00D34924">
        <w:rPr>
          <w:spacing w:val="-5"/>
        </w:rPr>
        <w:t>4.4. Сведения о применении риск-ориентированного подхода при организации и ос</w:t>
      </w:r>
      <w:r w:rsidRPr="00D34924">
        <w:rPr>
          <w:spacing w:val="-5"/>
        </w:rPr>
        <w:t>у</w:t>
      </w:r>
      <w:r w:rsidRPr="00D34924">
        <w:rPr>
          <w:spacing w:val="-5"/>
        </w:rPr>
        <w:t>ществлении государственного контроля (надзора)</w:t>
      </w:r>
    </w:p>
    <w:p w:rsidR="00D34924" w:rsidRPr="00D34924" w:rsidRDefault="00D34924" w:rsidP="00D34924">
      <w:pPr>
        <w:autoSpaceDE w:val="0"/>
        <w:autoSpaceDN w:val="0"/>
        <w:adjustRightInd w:val="0"/>
        <w:ind w:firstLine="709"/>
        <w:jc w:val="both"/>
        <w:rPr>
          <w:spacing w:val="-5"/>
        </w:rPr>
      </w:pPr>
      <w:r w:rsidRPr="00D34924">
        <w:rPr>
          <w:spacing w:val="-5"/>
        </w:rPr>
        <w:lastRenderedPageBreak/>
        <w:t>При организации и осуществлении регионального государственного экологического надзора применялся риск-ориентированный подход с учетом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w:t>
      </w:r>
      <w:r w:rsidRPr="00D34924">
        <w:rPr>
          <w:spacing w:val="-5"/>
        </w:rPr>
        <w:t>с</w:t>
      </w:r>
      <w:r w:rsidRPr="00D34924">
        <w:rPr>
          <w:spacing w:val="-5"/>
        </w:rPr>
        <w:t xml:space="preserve">ка. </w:t>
      </w:r>
    </w:p>
    <w:p w:rsidR="00D34924" w:rsidRPr="00D34924" w:rsidRDefault="00D34924" w:rsidP="00D34924">
      <w:pPr>
        <w:autoSpaceDE w:val="0"/>
        <w:autoSpaceDN w:val="0"/>
        <w:adjustRightInd w:val="0"/>
        <w:ind w:firstLine="709"/>
        <w:jc w:val="both"/>
        <w:rPr>
          <w:spacing w:val="-5"/>
        </w:rPr>
      </w:pPr>
      <w:r w:rsidRPr="00D34924">
        <w:rPr>
          <w:spacing w:val="-5"/>
        </w:rPr>
        <w:t>Плановые проверки юридических лиц, индивидуальных предпринимателей, использ</w:t>
      </w:r>
      <w:r w:rsidRPr="00D34924">
        <w:rPr>
          <w:spacing w:val="-5"/>
        </w:rPr>
        <w:t>у</w:t>
      </w:r>
      <w:r w:rsidRPr="00D34924">
        <w:rPr>
          <w:spacing w:val="-5"/>
        </w:rPr>
        <w:t>ющих производственные объекты,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 используемых юридическими лицами и индивидуальными пре</w:t>
      </w:r>
      <w:r w:rsidRPr="00D34924">
        <w:rPr>
          <w:spacing w:val="-5"/>
        </w:rPr>
        <w:t>д</w:t>
      </w:r>
      <w:r w:rsidRPr="00D34924">
        <w:rPr>
          <w:spacing w:val="-5"/>
        </w:rPr>
        <w:t>принимателями, оказывающих негативное воздействие на окружающую среду, к определе</w:t>
      </w:r>
      <w:r w:rsidRPr="00D34924">
        <w:rPr>
          <w:spacing w:val="-5"/>
        </w:rPr>
        <w:t>н</w:t>
      </w:r>
      <w:r w:rsidRPr="00D34924">
        <w:rPr>
          <w:spacing w:val="-5"/>
        </w:rPr>
        <w:t>ной категории риска для регионального государственного экологического надзора, проводя</w:t>
      </w:r>
      <w:r w:rsidRPr="00D34924">
        <w:rPr>
          <w:spacing w:val="-5"/>
        </w:rPr>
        <w:t>т</w:t>
      </w:r>
      <w:r w:rsidRPr="00D34924">
        <w:rPr>
          <w:spacing w:val="-5"/>
        </w:rPr>
        <w:t>ся:</w:t>
      </w:r>
    </w:p>
    <w:p w:rsidR="00D34924" w:rsidRPr="00D34924" w:rsidRDefault="00D34924" w:rsidP="00D34924">
      <w:pPr>
        <w:autoSpaceDE w:val="0"/>
        <w:autoSpaceDN w:val="0"/>
        <w:adjustRightInd w:val="0"/>
        <w:ind w:firstLine="709"/>
        <w:jc w:val="both"/>
        <w:rPr>
          <w:spacing w:val="-5"/>
        </w:rPr>
      </w:pPr>
      <w:r w:rsidRPr="00D34924">
        <w:rPr>
          <w:spacing w:val="-5"/>
        </w:rPr>
        <w:t>- для категории высокого риска - один раз в 2 года;</w:t>
      </w:r>
    </w:p>
    <w:p w:rsidR="00D34924" w:rsidRPr="00D34924" w:rsidRDefault="00D34924" w:rsidP="00D34924">
      <w:pPr>
        <w:autoSpaceDE w:val="0"/>
        <w:autoSpaceDN w:val="0"/>
        <w:adjustRightInd w:val="0"/>
        <w:ind w:firstLine="709"/>
        <w:jc w:val="both"/>
        <w:rPr>
          <w:spacing w:val="-5"/>
        </w:rPr>
      </w:pPr>
      <w:r w:rsidRPr="00D34924">
        <w:rPr>
          <w:spacing w:val="-5"/>
        </w:rPr>
        <w:t>- для категории значительного риска - один раз в 3 года;</w:t>
      </w:r>
    </w:p>
    <w:p w:rsidR="00D34924" w:rsidRPr="00D34924" w:rsidRDefault="00D34924" w:rsidP="00D34924">
      <w:pPr>
        <w:autoSpaceDE w:val="0"/>
        <w:autoSpaceDN w:val="0"/>
        <w:adjustRightInd w:val="0"/>
        <w:ind w:firstLine="709"/>
        <w:jc w:val="both"/>
        <w:rPr>
          <w:spacing w:val="-5"/>
        </w:rPr>
      </w:pPr>
      <w:r w:rsidRPr="00D34924">
        <w:rPr>
          <w:spacing w:val="-5"/>
        </w:rPr>
        <w:t>- для категории среднего риска - не чаще чем один раз в 4 года;</w:t>
      </w:r>
    </w:p>
    <w:p w:rsidR="00D34924" w:rsidRPr="00D34924" w:rsidRDefault="00D34924" w:rsidP="00D34924">
      <w:pPr>
        <w:autoSpaceDE w:val="0"/>
        <w:autoSpaceDN w:val="0"/>
        <w:adjustRightInd w:val="0"/>
        <w:ind w:firstLine="709"/>
        <w:jc w:val="both"/>
        <w:rPr>
          <w:spacing w:val="-5"/>
        </w:rPr>
      </w:pPr>
      <w:r w:rsidRPr="00D34924">
        <w:rPr>
          <w:spacing w:val="-5"/>
        </w:rPr>
        <w:t>- для категории умеренного риска проводятся не чаще чем один раз в 5 лет;</w:t>
      </w:r>
    </w:p>
    <w:p w:rsidR="00D34924" w:rsidRPr="00D34924" w:rsidRDefault="00D34924" w:rsidP="00D34924">
      <w:pPr>
        <w:autoSpaceDE w:val="0"/>
        <w:autoSpaceDN w:val="0"/>
        <w:adjustRightInd w:val="0"/>
        <w:ind w:firstLine="709"/>
        <w:jc w:val="both"/>
        <w:rPr>
          <w:spacing w:val="-5"/>
        </w:rPr>
      </w:pPr>
      <w:r w:rsidRPr="00D34924">
        <w:rPr>
          <w:spacing w:val="-5"/>
        </w:rPr>
        <w:t>- для категории низкого риска не проводятся.</w:t>
      </w:r>
    </w:p>
    <w:p w:rsidR="00D34924" w:rsidRPr="00D34924" w:rsidRDefault="00D34924" w:rsidP="00D34924">
      <w:pPr>
        <w:autoSpaceDE w:val="0"/>
        <w:autoSpaceDN w:val="0"/>
        <w:adjustRightInd w:val="0"/>
        <w:ind w:firstLine="709"/>
        <w:jc w:val="both"/>
        <w:rPr>
          <w:spacing w:val="-5"/>
        </w:rPr>
      </w:pPr>
      <w:r w:rsidRPr="00D34924">
        <w:rPr>
          <w:spacing w:val="-5"/>
        </w:rPr>
        <w:t>При этом предусмотрены основания как для повышения категории риска произво</w:t>
      </w:r>
      <w:r w:rsidRPr="00D34924">
        <w:rPr>
          <w:spacing w:val="-5"/>
        </w:rPr>
        <w:t>д</w:t>
      </w:r>
      <w:r w:rsidRPr="00D34924">
        <w:rPr>
          <w:spacing w:val="-5"/>
        </w:rPr>
        <w:t>ственного объекта, так и снижения категории риска производственного объекта для тех по</w:t>
      </w:r>
      <w:r w:rsidRPr="00D34924">
        <w:rPr>
          <w:spacing w:val="-5"/>
        </w:rPr>
        <w:t>д</w:t>
      </w:r>
      <w:r w:rsidRPr="00D34924">
        <w:rPr>
          <w:spacing w:val="-5"/>
        </w:rPr>
        <w:t>контрольных субъектов, которые добросовестно соблюдают требования действующего зак</w:t>
      </w:r>
      <w:r w:rsidRPr="00D34924">
        <w:rPr>
          <w:spacing w:val="-5"/>
        </w:rPr>
        <w:t>о</w:t>
      </w:r>
      <w:r w:rsidRPr="00D34924">
        <w:rPr>
          <w:spacing w:val="-5"/>
        </w:rPr>
        <w:t>нодательства.</w:t>
      </w:r>
    </w:p>
    <w:p w:rsidR="00D34924" w:rsidRPr="00D34924" w:rsidRDefault="00D34924" w:rsidP="00D34924">
      <w:pPr>
        <w:autoSpaceDE w:val="0"/>
        <w:autoSpaceDN w:val="0"/>
        <w:adjustRightInd w:val="0"/>
        <w:ind w:firstLine="709"/>
        <w:jc w:val="both"/>
        <w:rPr>
          <w:spacing w:val="-5"/>
        </w:rPr>
      </w:pPr>
      <w:r w:rsidRPr="00D34924">
        <w:rPr>
          <w:spacing w:val="-5"/>
        </w:rPr>
        <w:t xml:space="preserve">План проведения проверок юридических лиц и индивидуальных предпринимателей на </w:t>
      </w:r>
      <w:r w:rsidR="00092C85">
        <w:rPr>
          <w:spacing w:val="-5"/>
        </w:rPr>
        <w:t>2020</w:t>
      </w:r>
      <w:r w:rsidRPr="00D34924">
        <w:rPr>
          <w:spacing w:val="-5"/>
        </w:rPr>
        <w:t xml:space="preserve"> год, подготовлен с учетом проекта постановления Правительства Российской Федерации (в последствии утвержденного постановлением Правительства Российской Федерации от 22.11.2017 № 1410) об утверждении Критериев отнесения используемых юридическими лиц</w:t>
      </w:r>
      <w:r w:rsidRPr="00D34924">
        <w:rPr>
          <w:spacing w:val="-5"/>
        </w:rPr>
        <w:t>а</w:t>
      </w:r>
      <w:r w:rsidRPr="00D34924">
        <w:rPr>
          <w:spacing w:val="-5"/>
        </w:rPr>
        <w:t>ми и индивидуальными предпринимателями производственных объектов к определенной к</w:t>
      </w:r>
      <w:r w:rsidRPr="00D34924">
        <w:rPr>
          <w:spacing w:val="-5"/>
        </w:rPr>
        <w:t>а</w:t>
      </w:r>
      <w:r w:rsidRPr="00D34924">
        <w:rPr>
          <w:spacing w:val="-5"/>
        </w:rPr>
        <w:t>тегории риска.</w:t>
      </w:r>
    </w:p>
    <w:p w:rsidR="00D34924" w:rsidRPr="00D34924" w:rsidRDefault="00D34924" w:rsidP="00D34924">
      <w:pPr>
        <w:autoSpaceDE w:val="0"/>
        <w:autoSpaceDN w:val="0"/>
        <w:adjustRightInd w:val="0"/>
        <w:ind w:firstLine="709"/>
        <w:jc w:val="both"/>
        <w:rPr>
          <w:spacing w:val="-5"/>
        </w:rPr>
      </w:pPr>
      <w:r w:rsidRPr="00D34924">
        <w:rPr>
          <w:spacing w:val="-5"/>
        </w:rPr>
        <w:t>По состоянию на 31 декабря 20</w:t>
      </w:r>
      <w:r w:rsidR="00092C85">
        <w:rPr>
          <w:spacing w:val="-5"/>
        </w:rPr>
        <w:t xml:space="preserve">20 </w:t>
      </w:r>
      <w:r w:rsidRPr="00D34924">
        <w:rPr>
          <w:spacing w:val="-5"/>
        </w:rPr>
        <w:t xml:space="preserve"> года в региональном реестре зарегистрировано 1390 объектов, оказывающий негативное воздействие на окружающую среду (далее – НВОС).</w:t>
      </w:r>
    </w:p>
    <w:p w:rsidR="00D34924" w:rsidRPr="00D34924" w:rsidRDefault="00D34924" w:rsidP="00D34924">
      <w:pPr>
        <w:autoSpaceDE w:val="0"/>
        <w:autoSpaceDN w:val="0"/>
        <w:adjustRightInd w:val="0"/>
        <w:ind w:firstLine="709"/>
        <w:jc w:val="both"/>
        <w:rPr>
          <w:spacing w:val="-5"/>
        </w:rPr>
      </w:pPr>
      <w:r w:rsidRPr="00D34924">
        <w:rPr>
          <w:spacing w:val="-5"/>
        </w:rPr>
        <w:t>4.5.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D34924" w:rsidRPr="00D34924" w:rsidRDefault="00D34924" w:rsidP="00D34924">
      <w:pPr>
        <w:autoSpaceDE w:val="0"/>
        <w:autoSpaceDN w:val="0"/>
        <w:adjustRightInd w:val="0"/>
        <w:ind w:firstLine="709"/>
        <w:jc w:val="both"/>
        <w:rPr>
          <w:spacing w:val="-5"/>
        </w:rPr>
      </w:pPr>
      <w:r w:rsidRPr="00D34924">
        <w:rPr>
          <w:spacing w:val="-5"/>
        </w:rPr>
        <w:t>В рамках проведения мероприятий по профилактике нарушений обязательных треб</w:t>
      </w:r>
      <w:r w:rsidRPr="00D34924">
        <w:rPr>
          <w:spacing w:val="-5"/>
        </w:rPr>
        <w:t>о</w:t>
      </w:r>
      <w:r w:rsidRPr="00D34924">
        <w:rPr>
          <w:spacing w:val="-5"/>
        </w:rPr>
        <w:t>ваний на сайте Министерства создан раздел, посвященный профилактике нарушений обяз</w:t>
      </w:r>
      <w:r w:rsidRPr="00D34924">
        <w:rPr>
          <w:spacing w:val="-5"/>
        </w:rPr>
        <w:t>а</w:t>
      </w:r>
      <w:r w:rsidRPr="00D34924">
        <w:rPr>
          <w:spacing w:val="-5"/>
        </w:rPr>
        <w:t>тельных требований, представлен перечень актов, содержащих обязательные требования, ра</w:t>
      </w:r>
      <w:r w:rsidRPr="00D34924">
        <w:rPr>
          <w:spacing w:val="-5"/>
        </w:rPr>
        <w:t>з</w:t>
      </w:r>
      <w:r w:rsidRPr="00D34924">
        <w:rPr>
          <w:spacing w:val="-5"/>
        </w:rPr>
        <w:t>мещены утвержденные формы проверочных листов (список контрольных вопросов), разм</w:t>
      </w:r>
      <w:r w:rsidRPr="00D34924">
        <w:rPr>
          <w:spacing w:val="-5"/>
        </w:rPr>
        <w:t>е</w:t>
      </w:r>
      <w:r w:rsidRPr="00D34924">
        <w:rPr>
          <w:spacing w:val="-5"/>
        </w:rPr>
        <w:t>щены ежегодные доклады с обобщением правоприменительной практики, типовых и масс</w:t>
      </w:r>
      <w:r w:rsidRPr="00D34924">
        <w:rPr>
          <w:spacing w:val="-5"/>
        </w:rPr>
        <w:t>о</w:t>
      </w:r>
      <w:r w:rsidRPr="00D34924">
        <w:rPr>
          <w:spacing w:val="-5"/>
        </w:rPr>
        <w:t>вых нарушений обязательных требований.</w:t>
      </w:r>
    </w:p>
    <w:p w:rsidR="00D34924" w:rsidRPr="00D34924" w:rsidRDefault="00D34924" w:rsidP="00D34924">
      <w:pPr>
        <w:autoSpaceDE w:val="0"/>
        <w:autoSpaceDN w:val="0"/>
        <w:adjustRightInd w:val="0"/>
        <w:ind w:firstLine="709"/>
        <w:jc w:val="both"/>
        <w:rPr>
          <w:spacing w:val="-5"/>
        </w:rPr>
      </w:pPr>
      <w:r w:rsidRPr="00D34924">
        <w:rPr>
          <w:spacing w:val="-5"/>
        </w:rPr>
        <w:t>Проводится информирование по вопросам соблюдения обязательных требований: г</w:t>
      </w:r>
      <w:r w:rsidRPr="00D34924">
        <w:rPr>
          <w:spacing w:val="-5"/>
        </w:rPr>
        <w:t>о</w:t>
      </w:r>
      <w:r w:rsidRPr="00D34924">
        <w:rPr>
          <w:spacing w:val="-5"/>
        </w:rPr>
        <w:t>товятся доклады с обобщением правоприменительной практики; ежеквартально проводятся публичные обсуждения правоприменительной практики, утвержден Порядок результативн</w:t>
      </w:r>
      <w:r w:rsidRPr="00D34924">
        <w:rPr>
          <w:spacing w:val="-5"/>
        </w:rPr>
        <w:t>о</w:t>
      </w:r>
      <w:r w:rsidRPr="00D34924">
        <w:rPr>
          <w:spacing w:val="-5"/>
        </w:rPr>
        <w:t>сти и эффективности контрольно-надзорной деятельности Министерства.</w:t>
      </w:r>
    </w:p>
    <w:p w:rsidR="00D34924" w:rsidRPr="00D34924" w:rsidRDefault="00D34924" w:rsidP="00D34924">
      <w:pPr>
        <w:autoSpaceDE w:val="0"/>
        <w:autoSpaceDN w:val="0"/>
        <w:adjustRightInd w:val="0"/>
        <w:ind w:firstLine="709"/>
        <w:jc w:val="both"/>
        <w:rPr>
          <w:spacing w:val="-5"/>
        </w:rPr>
      </w:pPr>
      <w:r w:rsidRPr="00D34924">
        <w:rPr>
          <w:spacing w:val="-5"/>
        </w:rPr>
        <w:t>Помимо проведения публичных профилактических мероприятий используется:</w:t>
      </w:r>
    </w:p>
    <w:p w:rsidR="00D34924" w:rsidRPr="00D34924" w:rsidRDefault="00D34924" w:rsidP="00D34924">
      <w:pPr>
        <w:autoSpaceDE w:val="0"/>
        <w:autoSpaceDN w:val="0"/>
        <w:adjustRightInd w:val="0"/>
        <w:ind w:firstLine="709"/>
        <w:jc w:val="both"/>
        <w:rPr>
          <w:spacing w:val="-5"/>
        </w:rPr>
      </w:pPr>
      <w:r w:rsidRPr="00D34924">
        <w:rPr>
          <w:spacing w:val="-5"/>
        </w:rPr>
        <w:t>- индивидуальное и общее консультирование;</w:t>
      </w:r>
    </w:p>
    <w:p w:rsidR="00D34924" w:rsidRPr="00D34924" w:rsidRDefault="00D34924" w:rsidP="00D34924">
      <w:pPr>
        <w:autoSpaceDE w:val="0"/>
        <w:autoSpaceDN w:val="0"/>
        <w:adjustRightInd w:val="0"/>
        <w:ind w:firstLine="709"/>
        <w:jc w:val="both"/>
        <w:rPr>
          <w:spacing w:val="-5"/>
        </w:rPr>
      </w:pPr>
      <w:r w:rsidRPr="00D34924">
        <w:rPr>
          <w:spacing w:val="-5"/>
        </w:rPr>
        <w:t>- размещение информации на стендах в помещении Министерства;</w:t>
      </w:r>
    </w:p>
    <w:p w:rsidR="00D34924" w:rsidRPr="00D34924" w:rsidRDefault="00D34924" w:rsidP="00D34924">
      <w:pPr>
        <w:autoSpaceDE w:val="0"/>
        <w:autoSpaceDN w:val="0"/>
        <w:adjustRightInd w:val="0"/>
        <w:ind w:firstLine="709"/>
        <w:jc w:val="both"/>
        <w:rPr>
          <w:spacing w:val="-5"/>
        </w:rPr>
      </w:pPr>
      <w:r w:rsidRPr="00D34924">
        <w:rPr>
          <w:spacing w:val="-5"/>
        </w:rPr>
        <w:t>- информирование через средства массовой информации.</w:t>
      </w:r>
    </w:p>
    <w:p w:rsidR="00D34924" w:rsidRPr="00D34924" w:rsidRDefault="00D34924" w:rsidP="00D34924">
      <w:pPr>
        <w:autoSpaceDE w:val="0"/>
        <w:autoSpaceDN w:val="0"/>
        <w:adjustRightInd w:val="0"/>
        <w:ind w:firstLine="709"/>
        <w:jc w:val="both"/>
        <w:rPr>
          <w:spacing w:val="-5"/>
        </w:rPr>
      </w:pPr>
      <w:r w:rsidRPr="00D34924">
        <w:rPr>
          <w:spacing w:val="-5"/>
        </w:rPr>
        <w:t>4.6.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w:t>
      </w:r>
      <w:r w:rsidRPr="00D34924">
        <w:rPr>
          <w:spacing w:val="-5"/>
        </w:rPr>
        <w:t>н</w:t>
      </w:r>
      <w:r w:rsidRPr="00D34924">
        <w:rPr>
          <w:spacing w:val="-5"/>
        </w:rPr>
        <w:t>троля, с юридическими лицами и индивидуальными предпринимателями</w:t>
      </w:r>
    </w:p>
    <w:p w:rsidR="00D34924" w:rsidRPr="00D34924" w:rsidRDefault="00D34924" w:rsidP="00D34924">
      <w:pPr>
        <w:autoSpaceDE w:val="0"/>
        <w:autoSpaceDN w:val="0"/>
        <w:adjustRightInd w:val="0"/>
        <w:ind w:firstLine="709"/>
        <w:jc w:val="both"/>
        <w:rPr>
          <w:spacing w:val="-5"/>
        </w:rPr>
      </w:pPr>
      <w:r w:rsidRPr="00D34924">
        <w:rPr>
          <w:spacing w:val="-5"/>
        </w:rPr>
        <w:t>Инспекторами отдела охраны окружающей среды и регионального государственного экологического надзора  проводились мероприятия по контролю без взаимодействия с юрид</w:t>
      </w:r>
      <w:r w:rsidRPr="00D34924">
        <w:rPr>
          <w:spacing w:val="-5"/>
        </w:rPr>
        <w:t>и</w:t>
      </w:r>
      <w:r w:rsidRPr="00D34924">
        <w:rPr>
          <w:spacing w:val="-5"/>
        </w:rPr>
        <w:t>ческими лицами и  индивидуальными предпринимателями.</w:t>
      </w:r>
    </w:p>
    <w:p w:rsidR="00D34924" w:rsidRPr="00D34924" w:rsidRDefault="00D34924" w:rsidP="00D34924">
      <w:pPr>
        <w:autoSpaceDE w:val="0"/>
        <w:autoSpaceDN w:val="0"/>
        <w:adjustRightInd w:val="0"/>
        <w:ind w:firstLine="709"/>
        <w:jc w:val="both"/>
        <w:rPr>
          <w:spacing w:val="-5"/>
        </w:rPr>
      </w:pPr>
      <w:r w:rsidRPr="00D34924">
        <w:rPr>
          <w:spacing w:val="-5"/>
        </w:rPr>
        <w:lastRenderedPageBreak/>
        <w:t>За отчетный период проведено 17 рейдовых мероприятий по соблюдению природ</w:t>
      </w:r>
      <w:r w:rsidRPr="00D34924">
        <w:rPr>
          <w:spacing w:val="-5"/>
        </w:rPr>
        <w:t>о</w:t>
      </w:r>
      <w:r w:rsidRPr="00D34924">
        <w:rPr>
          <w:spacing w:val="-5"/>
        </w:rPr>
        <w:t>охранного законодательства, направленные на выявление мест несанкционированного разм</w:t>
      </w:r>
      <w:r w:rsidRPr="00D34924">
        <w:rPr>
          <w:spacing w:val="-5"/>
        </w:rPr>
        <w:t>е</w:t>
      </w:r>
      <w:r w:rsidRPr="00D34924">
        <w:rPr>
          <w:spacing w:val="-5"/>
        </w:rPr>
        <w:t>щения твердых бытовых и промышленных отходов, несанкционированной добычи общера</w:t>
      </w:r>
      <w:r w:rsidRPr="00D34924">
        <w:rPr>
          <w:spacing w:val="-5"/>
        </w:rPr>
        <w:t>с</w:t>
      </w:r>
      <w:r w:rsidRPr="00D34924">
        <w:rPr>
          <w:spacing w:val="-5"/>
        </w:rPr>
        <w:t xml:space="preserve">пространенных полезных ископаемых, соблюдение природоохранного законодательства в границах водоохранных зон и прибрежных защитных полос водных объектов, подлежащих региональному государственному надзору за использованием и охраной водных объектов. </w:t>
      </w:r>
    </w:p>
    <w:p w:rsidR="00D34924" w:rsidRPr="00D34924" w:rsidRDefault="00D34924" w:rsidP="00D34924">
      <w:pPr>
        <w:autoSpaceDE w:val="0"/>
        <w:autoSpaceDN w:val="0"/>
        <w:adjustRightInd w:val="0"/>
        <w:ind w:firstLine="709"/>
        <w:jc w:val="both"/>
        <w:rPr>
          <w:spacing w:val="-5"/>
        </w:rPr>
      </w:pPr>
      <w:r w:rsidRPr="00D34924">
        <w:rPr>
          <w:spacing w:val="-5"/>
        </w:rPr>
        <w:t>4.7. Сведения о количестве проведенных в отчетном периоде проверок в отношении субъектов малого предпринимательства</w:t>
      </w:r>
    </w:p>
    <w:p w:rsidR="00810FAF" w:rsidRPr="0032787F" w:rsidRDefault="00D34924" w:rsidP="00D34924">
      <w:pPr>
        <w:autoSpaceDE w:val="0"/>
        <w:autoSpaceDN w:val="0"/>
        <w:adjustRightInd w:val="0"/>
        <w:ind w:firstLine="709"/>
        <w:jc w:val="both"/>
        <w:rPr>
          <w:b/>
        </w:rPr>
      </w:pPr>
      <w:r w:rsidRPr="00D34924">
        <w:rPr>
          <w:spacing w:val="-5"/>
        </w:rPr>
        <w:t>В 20</w:t>
      </w:r>
      <w:r w:rsidR="00092C85">
        <w:rPr>
          <w:spacing w:val="-5"/>
        </w:rPr>
        <w:t xml:space="preserve">20 </w:t>
      </w:r>
      <w:r w:rsidRPr="00D34924">
        <w:rPr>
          <w:spacing w:val="-5"/>
        </w:rPr>
        <w:t xml:space="preserve"> году в отношении субъектов малого предпринимательства плановые и внепл</w:t>
      </w:r>
      <w:r w:rsidRPr="00D34924">
        <w:rPr>
          <w:spacing w:val="-5"/>
        </w:rPr>
        <w:t>а</w:t>
      </w:r>
      <w:r w:rsidRPr="00D34924">
        <w:rPr>
          <w:spacing w:val="-5"/>
        </w:rPr>
        <w:t>новые проверки не проводились.</w:t>
      </w:r>
    </w:p>
    <w:p w:rsidR="00D34924" w:rsidRDefault="00D34924" w:rsidP="00F3755E">
      <w:pPr>
        <w:autoSpaceDE w:val="0"/>
        <w:autoSpaceDN w:val="0"/>
        <w:adjustRightInd w:val="0"/>
        <w:ind w:firstLine="709"/>
        <w:jc w:val="both"/>
        <w:rPr>
          <w:b/>
        </w:rPr>
      </w:pPr>
    </w:p>
    <w:p w:rsidR="00DD4DBF" w:rsidRPr="0032787F" w:rsidRDefault="00034A5E" w:rsidP="00F3755E">
      <w:pPr>
        <w:autoSpaceDE w:val="0"/>
        <w:autoSpaceDN w:val="0"/>
        <w:adjustRightInd w:val="0"/>
        <w:ind w:firstLine="709"/>
        <w:jc w:val="both"/>
        <w:rPr>
          <w:b/>
        </w:rPr>
      </w:pPr>
      <w:r>
        <w:rPr>
          <w:b/>
        </w:rPr>
        <w:t>4</w:t>
      </w:r>
      <w:r w:rsidR="00DD4DBF" w:rsidRPr="0032787F">
        <w:rPr>
          <w:b/>
        </w:rPr>
        <w:t>. Министерство сельского хозяйства Чувашской Республики</w:t>
      </w:r>
    </w:p>
    <w:p w:rsidR="00CE416A" w:rsidRDefault="00CE416A" w:rsidP="00CE416A">
      <w:pPr>
        <w:autoSpaceDE w:val="0"/>
        <w:autoSpaceDN w:val="0"/>
        <w:adjustRightInd w:val="0"/>
        <w:ind w:firstLine="709"/>
        <w:jc w:val="both"/>
      </w:pPr>
      <w:r>
        <w:t>а) Сведения, характеризующие выполненную в отчетный период работу по ос</w:t>
      </w:r>
      <w:r>
        <w:t>у</w:t>
      </w:r>
      <w:r>
        <w:t>ществлению государственного контроля (надзора) и муниципального контроля по соо</w:t>
      </w:r>
      <w:r>
        <w:t>т</w:t>
      </w:r>
      <w:r>
        <w:t>ветствующим сферам деятельности, в том числе в динамике (по полугодиям).</w:t>
      </w:r>
    </w:p>
    <w:p w:rsidR="00CE416A" w:rsidRDefault="00CE416A" w:rsidP="00CE416A">
      <w:pPr>
        <w:autoSpaceDE w:val="0"/>
        <w:autoSpaceDN w:val="0"/>
        <w:adjustRightInd w:val="0"/>
        <w:ind w:firstLine="709"/>
        <w:jc w:val="both"/>
      </w:pPr>
      <w:r>
        <w:t>В соответствии с постановлением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7 правил подготовки органами гос</w:t>
      </w:r>
      <w:r>
        <w:t>у</w:t>
      </w:r>
      <w:r>
        <w:t xml:space="preserve">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 отчетный период плановые проверки не проводились. </w:t>
      </w:r>
    </w:p>
    <w:p w:rsidR="00CE416A" w:rsidRDefault="00CE416A" w:rsidP="00CE416A">
      <w:pPr>
        <w:autoSpaceDE w:val="0"/>
        <w:autoSpaceDN w:val="0"/>
        <w:adjustRightInd w:val="0"/>
        <w:ind w:firstLine="709"/>
        <w:jc w:val="both"/>
      </w:pPr>
      <w:r>
        <w:t>б) Сведения о результатах работы экспертов и экспертных организаций, привлек</w:t>
      </w:r>
      <w:r>
        <w:t>а</w:t>
      </w:r>
      <w:r>
        <w:t>емых к проведению мероприятий по контролю, а также о размерах финансирования их участия в контрольной деятельности.</w:t>
      </w:r>
    </w:p>
    <w:p w:rsidR="00CE416A" w:rsidRDefault="00CE416A" w:rsidP="00CE416A">
      <w:pPr>
        <w:autoSpaceDE w:val="0"/>
        <w:autoSpaceDN w:val="0"/>
        <w:adjustRightInd w:val="0"/>
        <w:ind w:firstLine="709"/>
        <w:jc w:val="both"/>
      </w:pPr>
      <w:r>
        <w:t>Эксперты и представители экспертных организаций не привлекались.</w:t>
      </w:r>
    </w:p>
    <w:p w:rsidR="00CE416A" w:rsidRDefault="00CE416A" w:rsidP="00CE416A">
      <w:pPr>
        <w:autoSpaceDE w:val="0"/>
        <w:autoSpaceDN w:val="0"/>
        <w:adjustRightInd w:val="0"/>
        <w:ind w:firstLine="709"/>
        <w:jc w:val="both"/>
      </w:pPr>
      <w: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w:t>
      </w:r>
      <w:r>
        <w:t>о</w:t>
      </w:r>
      <w:r>
        <w:t>приятия, вреда жизни и здоровью граждан, вреда животным, растениям, окружающей ср</w:t>
      </w:r>
      <w:r>
        <w:t>е</w:t>
      </w:r>
      <w:r>
        <w:t>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w:t>
      </w:r>
      <w:r>
        <w:t>к</w:t>
      </w:r>
      <w:r>
        <w:t>же о случаях возникновения чрезвычайных ситуаций природного и техногенного характ</w:t>
      </w:r>
      <w:r>
        <w:t>е</w:t>
      </w:r>
      <w:r>
        <w:t>ра.</w:t>
      </w:r>
    </w:p>
    <w:p w:rsidR="00EB3146" w:rsidRDefault="00CE416A" w:rsidP="00CE416A">
      <w:pPr>
        <w:autoSpaceDE w:val="0"/>
        <w:autoSpaceDN w:val="0"/>
        <w:adjustRightInd w:val="0"/>
        <w:ind w:firstLine="709"/>
        <w:jc w:val="both"/>
      </w:pPr>
      <w:r>
        <w:t>Нет.</w:t>
      </w:r>
    </w:p>
    <w:p w:rsidR="00CE416A" w:rsidRDefault="00CE416A" w:rsidP="00CE416A">
      <w:pPr>
        <w:autoSpaceDE w:val="0"/>
        <w:autoSpaceDN w:val="0"/>
        <w:adjustRightInd w:val="0"/>
        <w:ind w:firstLine="709"/>
        <w:jc w:val="both"/>
      </w:pPr>
    </w:p>
    <w:p w:rsidR="00E0189A" w:rsidRPr="0032787F" w:rsidRDefault="00034A5E" w:rsidP="00F3755E">
      <w:pPr>
        <w:autoSpaceDE w:val="0"/>
        <w:autoSpaceDN w:val="0"/>
        <w:adjustRightInd w:val="0"/>
        <w:ind w:firstLine="709"/>
        <w:jc w:val="both"/>
        <w:rPr>
          <w:b/>
        </w:rPr>
      </w:pPr>
      <w:r>
        <w:rPr>
          <w:b/>
        </w:rPr>
        <w:t>5</w:t>
      </w:r>
      <w:r w:rsidR="00E0189A" w:rsidRPr="0032787F">
        <w:rPr>
          <w:b/>
        </w:rPr>
        <w:t>. Министерство строительства, архитектуры и жилищно-коммунального х</w:t>
      </w:r>
      <w:r w:rsidR="00E0189A" w:rsidRPr="0032787F">
        <w:rPr>
          <w:b/>
        </w:rPr>
        <w:t>о</w:t>
      </w:r>
      <w:r w:rsidR="00E0189A" w:rsidRPr="0032787F">
        <w:rPr>
          <w:b/>
        </w:rPr>
        <w:t>зяйства Чувашской Республики</w:t>
      </w:r>
    </w:p>
    <w:p w:rsidR="00CE416A" w:rsidRPr="00CE416A" w:rsidRDefault="00CE416A" w:rsidP="00CE416A">
      <w:pPr>
        <w:ind w:firstLine="540"/>
        <w:jc w:val="both"/>
      </w:pPr>
      <w:r w:rsidRPr="00CE416A">
        <w:t>4.1. Сведения, характеризующие выполненную в отчетный период работу по ос</w:t>
      </w:r>
      <w:r w:rsidRPr="00CE416A">
        <w:t>у</w:t>
      </w:r>
      <w:r w:rsidRPr="00CE416A">
        <w:t>ществлению государственного контроля (надзора) по соответствующим сферам деятел</w:t>
      </w:r>
      <w:r w:rsidRPr="00CE416A">
        <w:t>ь</w:t>
      </w:r>
      <w:r w:rsidRPr="00CE416A">
        <w:t>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1"/>
      </w:tblGrid>
      <w:tr w:rsidR="00CE416A" w:rsidRPr="00CE416A" w:rsidTr="00983969">
        <w:tc>
          <w:tcPr>
            <w:tcW w:w="4925" w:type="dxa"/>
          </w:tcPr>
          <w:p w:rsidR="00CE416A" w:rsidRPr="00CE416A" w:rsidRDefault="00CE416A" w:rsidP="00CE416A">
            <w:pPr>
              <w:jc w:val="both"/>
            </w:pPr>
            <w:r w:rsidRPr="00CE416A">
              <w:rPr>
                <w:b/>
              </w:rPr>
              <w:t>Региональный государственный стро</w:t>
            </w:r>
            <w:r w:rsidRPr="00CE416A">
              <w:rPr>
                <w:b/>
              </w:rPr>
              <w:t>и</w:t>
            </w:r>
            <w:r w:rsidRPr="00CE416A">
              <w:rPr>
                <w:b/>
              </w:rPr>
              <w:t>тельный надзор за строительством, р</w:t>
            </w:r>
            <w:r w:rsidRPr="00CE416A">
              <w:rPr>
                <w:b/>
              </w:rPr>
              <w:t>е</w:t>
            </w:r>
            <w:r w:rsidRPr="00CE416A">
              <w:rPr>
                <w:b/>
              </w:rPr>
              <w:t>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реконструкции пред</w:t>
            </w:r>
            <w:r w:rsidRPr="00CE416A">
              <w:rPr>
                <w:b/>
              </w:rPr>
              <w:t>у</w:t>
            </w:r>
            <w:r w:rsidRPr="00CE416A">
              <w:rPr>
                <w:b/>
              </w:rPr>
              <w:t>смотрено осуществление регионального государственного строительного надзора</w:t>
            </w:r>
          </w:p>
        </w:tc>
        <w:tc>
          <w:tcPr>
            <w:tcW w:w="4929" w:type="dxa"/>
          </w:tcPr>
          <w:p w:rsidR="00CE416A" w:rsidRPr="00CE416A" w:rsidRDefault="00CE416A" w:rsidP="00CE416A">
            <w:pPr>
              <w:jc w:val="both"/>
              <w:rPr>
                <w:b/>
              </w:rPr>
            </w:pPr>
            <w:r w:rsidRPr="00CE416A">
              <w:rPr>
                <w:b/>
              </w:rPr>
              <w:t>Государственный контроль (надзор) в области долевого строительства мног</w:t>
            </w:r>
            <w:r w:rsidRPr="00CE416A">
              <w:rPr>
                <w:b/>
              </w:rPr>
              <w:t>о</w:t>
            </w:r>
            <w:r w:rsidRPr="00CE416A">
              <w:rPr>
                <w:b/>
              </w:rPr>
              <w:t>квартирных домов и (или) иных объе</w:t>
            </w:r>
            <w:r w:rsidRPr="00CE416A">
              <w:rPr>
                <w:b/>
              </w:rPr>
              <w:t>к</w:t>
            </w:r>
            <w:r w:rsidRPr="00CE416A">
              <w:rPr>
                <w:b/>
              </w:rPr>
              <w:t>тов недвижимости на территории Ч</w:t>
            </w:r>
            <w:r w:rsidRPr="00CE416A">
              <w:rPr>
                <w:b/>
              </w:rPr>
              <w:t>у</w:t>
            </w:r>
            <w:r w:rsidRPr="00CE416A">
              <w:rPr>
                <w:b/>
              </w:rPr>
              <w:t>вашской Республики</w:t>
            </w:r>
          </w:p>
        </w:tc>
      </w:tr>
      <w:tr w:rsidR="00CE416A" w:rsidRPr="00CE416A" w:rsidTr="00983969">
        <w:tc>
          <w:tcPr>
            <w:tcW w:w="4925" w:type="dxa"/>
          </w:tcPr>
          <w:p w:rsidR="00CE416A" w:rsidRPr="00CE416A" w:rsidRDefault="00CE416A" w:rsidP="00CE416A">
            <w:pPr>
              <w:jc w:val="both"/>
            </w:pPr>
            <w:r w:rsidRPr="00CE416A">
              <w:t>Количество поднадзорных объектов – 327</w:t>
            </w:r>
          </w:p>
          <w:p w:rsidR="00CE416A" w:rsidRPr="00CE416A" w:rsidRDefault="00CE416A" w:rsidP="00CE416A">
            <w:pPr>
              <w:jc w:val="both"/>
            </w:pPr>
            <w:r w:rsidRPr="00CE416A">
              <w:t>Общее количество плановых и внепл</w:t>
            </w:r>
            <w:r w:rsidRPr="00CE416A">
              <w:t>а</w:t>
            </w:r>
            <w:r w:rsidRPr="00CE416A">
              <w:t>новых проверок – 294</w:t>
            </w:r>
          </w:p>
          <w:p w:rsidR="00CE416A" w:rsidRPr="00CE416A" w:rsidRDefault="00CE416A" w:rsidP="00CE416A">
            <w:pPr>
              <w:jc w:val="both"/>
            </w:pPr>
            <w:r w:rsidRPr="00CE416A">
              <w:t>Количество выданных заключений – 90</w:t>
            </w:r>
          </w:p>
          <w:p w:rsidR="00CE416A" w:rsidRPr="00CE416A" w:rsidRDefault="00CE416A" w:rsidP="00CE416A">
            <w:pPr>
              <w:jc w:val="both"/>
            </w:pPr>
            <w:r w:rsidRPr="00CE416A">
              <w:t>Количество ответов заявителям, по вопр</w:t>
            </w:r>
            <w:r w:rsidRPr="00CE416A">
              <w:t>о</w:t>
            </w:r>
            <w:r w:rsidRPr="00CE416A">
              <w:lastRenderedPageBreak/>
              <w:t>сам строительства объектов – 280</w:t>
            </w:r>
          </w:p>
          <w:p w:rsidR="00CE416A" w:rsidRPr="00CE416A" w:rsidRDefault="00CE416A" w:rsidP="00CE416A">
            <w:pPr>
              <w:jc w:val="both"/>
            </w:pPr>
            <w:r w:rsidRPr="00CE416A">
              <w:t>Количество возбужденных администрати</w:t>
            </w:r>
            <w:r w:rsidRPr="00CE416A">
              <w:t>в</w:t>
            </w:r>
            <w:r w:rsidRPr="00CE416A">
              <w:t>ных дел – 55</w:t>
            </w:r>
          </w:p>
          <w:p w:rsidR="00CE416A" w:rsidRPr="00CE416A" w:rsidRDefault="00CE416A" w:rsidP="00CE416A">
            <w:pPr>
              <w:jc w:val="both"/>
            </w:pPr>
            <w:r w:rsidRPr="00CE416A">
              <w:t>Количество рассмотренных администр</w:t>
            </w:r>
            <w:r w:rsidRPr="00CE416A">
              <w:t>а</w:t>
            </w:r>
            <w:r w:rsidRPr="00CE416A">
              <w:t>тивных дел – 63</w:t>
            </w:r>
          </w:p>
          <w:p w:rsidR="00CE416A" w:rsidRPr="00CE416A" w:rsidRDefault="00CE416A" w:rsidP="00CE416A">
            <w:pPr>
              <w:jc w:val="both"/>
              <w:rPr>
                <w:b/>
              </w:rPr>
            </w:pPr>
            <w:r w:rsidRPr="00CE416A">
              <w:t>Общая сумма наложенных администрати</w:t>
            </w:r>
            <w:r w:rsidRPr="00CE416A">
              <w:t>в</w:t>
            </w:r>
            <w:r w:rsidRPr="00CE416A">
              <w:t>ных штрафов – 1587 тыс. рублей</w:t>
            </w:r>
          </w:p>
        </w:tc>
        <w:tc>
          <w:tcPr>
            <w:tcW w:w="4929" w:type="dxa"/>
          </w:tcPr>
          <w:p w:rsidR="00CE416A" w:rsidRPr="00CE416A" w:rsidRDefault="00CE416A" w:rsidP="00CE416A">
            <w:pPr>
              <w:jc w:val="both"/>
              <w:rPr>
                <w:color w:val="FF0000"/>
              </w:rPr>
            </w:pPr>
            <w:r w:rsidRPr="00CE416A">
              <w:lastRenderedPageBreak/>
              <w:t>Количество объектов долевого строител</w:t>
            </w:r>
            <w:r w:rsidRPr="00CE416A">
              <w:t>ь</w:t>
            </w:r>
            <w:r w:rsidRPr="00CE416A">
              <w:t>ства  - 103</w:t>
            </w:r>
          </w:p>
          <w:p w:rsidR="00CE416A" w:rsidRPr="00CE416A" w:rsidRDefault="00CE416A" w:rsidP="00CE416A">
            <w:pPr>
              <w:jc w:val="both"/>
              <w:rPr>
                <w:color w:val="FF0000"/>
              </w:rPr>
            </w:pPr>
            <w:r w:rsidRPr="00CE416A">
              <w:t>Количество застройщиков, осуществля</w:t>
            </w:r>
            <w:r w:rsidRPr="00CE416A">
              <w:t>ю</w:t>
            </w:r>
            <w:r w:rsidRPr="00CE416A">
              <w:t>щих строительство с привлечением дене</w:t>
            </w:r>
            <w:r w:rsidRPr="00CE416A">
              <w:t>ж</w:t>
            </w:r>
            <w:r w:rsidRPr="00CE416A">
              <w:t>ных средств на основании договоров дол</w:t>
            </w:r>
            <w:r w:rsidRPr="00CE416A">
              <w:t>е</w:t>
            </w:r>
            <w:r w:rsidRPr="00CE416A">
              <w:lastRenderedPageBreak/>
              <w:t>вого строительства – 57</w:t>
            </w:r>
          </w:p>
          <w:p w:rsidR="00CE416A" w:rsidRPr="00CE416A" w:rsidRDefault="00CE416A" w:rsidP="00CE416A">
            <w:pPr>
              <w:jc w:val="both"/>
            </w:pPr>
            <w:r w:rsidRPr="00CE416A">
              <w:t>Количество принятой ежеквартальной о</w:t>
            </w:r>
            <w:r w:rsidRPr="00CE416A">
              <w:t>т</w:t>
            </w:r>
            <w:r w:rsidRPr="00CE416A">
              <w:t>четности  застройщика – 205</w:t>
            </w:r>
          </w:p>
          <w:p w:rsidR="00CE416A" w:rsidRPr="00CE416A" w:rsidRDefault="00CE416A" w:rsidP="00CE416A">
            <w:pPr>
              <w:jc w:val="both"/>
            </w:pPr>
            <w:r w:rsidRPr="00CE416A">
              <w:t xml:space="preserve"> Количество составленных актов камерал</w:t>
            </w:r>
            <w:r w:rsidRPr="00CE416A">
              <w:t>ь</w:t>
            </w:r>
            <w:r w:rsidRPr="00CE416A">
              <w:t>ной проверки по ежеквартальной отчетн</w:t>
            </w:r>
            <w:r w:rsidRPr="00CE416A">
              <w:t>о</w:t>
            </w:r>
            <w:r w:rsidRPr="00CE416A">
              <w:t>сти застройщика – 205</w:t>
            </w:r>
          </w:p>
          <w:p w:rsidR="00CE416A" w:rsidRPr="00CE416A" w:rsidRDefault="00CE416A" w:rsidP="00CE416A">
            <w:pPr>
              <w:jc w:val="both"/>
            </w:pPr>
            <w:r w:rsidRPr="00CE416A">
              <w:t>Общее количество плановых и внепл</w:t>
            </w:r>
            <w:r w:rsidRPr="00CE416A">
              <w:t>а</w:t>
            </w:r>
            <w:r w:rsidRPr="00CE416A">
              <w:t>новых проверок – 2</w:t>
            </w:r>
          </w:p>
          <w:p w:rsidR="00CE416A" w:rsidRPr="00CE416A" w:rsidRDefault="00CE416A" w:rsidP="00CE416A">
            <w:pPr>
              <w:jc w:val="both"/>
            </w:pPr>
            <w:r w:rsidRPr="00CE416A">
              <w:t>Общее количество выездов на обслед</w:t>
            </w:r>
            <w:r w:rsidRPr="00CE416A">
              <w:t>о</w:t>
            </w:r>
            <w:r w:rsidRPr="00CE416A">
              <w:t>вание хода строительства объектов долевого строительства – 24</w:t>
            </w:r>
          </w:p>
          <w:p w:rsidR="00CE416A" w:rsidRPr="00CE416A" w:rsidRDefault="00CE416A" w:rsidP="00CE416A">
            <w:pPr>
              <w:jc w:val="both"/>
            </w:pPr>
            <w:r w:rsidRPr="00CE416A">
              <w:t>Количество возбужденных администрати</w:t>
            </w:r>
            <w:r w:rsidRPr="00CE416A">
              <w:t>в</w:t>
            </w:r>
            <w:r w:rsidRPr="00CE416A">
              <w:t>ных дел - 31</w:t>
            </w:r>
          </w:p>
          <w:p w:rsidR="00CE416A" w:rsidRPr="00CE416A" w:rsidRDefault="00CE416A" w:rsidP="00CE416A">
            <w:pPr>
              <w:jc w:val="both"/>
            </w:pPr>
            <w:r w:rsidRPr="00CE416A">
              <w:t>Количество выданных предписаний по ит</w:t>
            </w:r>
            <w:r w:rsidRPr="00CE416A">
              <w:t>о</w:t>
            </w:r>
            <w:r w:rsidRPr="00CE416A">
              <w:t>гам проверок – 47</w:t>
            </w:r>
          </w:p>
          <w:p w:rsidR="00CE416A" w:rsidRPr="00CE416A" w:rsidRDefault="00CE416A" w:rsidP="00CE416A">
            <w:pPr>
              <w:jc w:val="both"/>
            </w:pPr>
            <w:r w:rsidRPr="00CE416A">
              <w:t>Общая сумма наложенных администрати</w:t>
            </w:r>
            <w:r w:rsidRPr="00CE416A">
              <w:t>в</w:t>
            </w:r>
            <w:r w:rsidRPr="00CE416A">
              <w:t xml:space="preserve">ных штрафов –  329 тыс. рублей. </w:t>
            </w:r>
          </w:p>
          <w:p w:rsidR="00CE416A" w:rsidRPr="00CE416A" w:rsidRDefault="00CE416A" w:rsidP="00CE416A">
            <w:pPr>
              <w:jc w:val="both"/>
              <w:rPr>
                <w:b/>
                <w:highlight w:val="yellow"/>
              </w:rPr>
            </w:pPr>
            <w:r w:rsidRPr="00CE416A">
              <w:t>Количество ответов заявителям, по вопр</w:t>
            </w:r>
            <w:r w:rsidRPr="00CE416A">
              <w:t>о</w:t>
            </w:r>
            <w:r w:rsidRPr="00CE416A">
              <w:t>сам долевого строительства  – 178</w:t>
            </w:r>
          </w:p>
        </w:tc>
      </w:tr>
    </w:tbl>
    <w:p w:rsidR="00CE416A" w:rsidRPr="00CE416A" w:rsidRDefault="00CE416A" w:rsidP="00CE416A">
      <w:pPr>
        <w:ind w:firstLine="540"/>
        <w:jc w:val="both"/>
      </w:pPr>
      <w:r w:rsidRPr="00CE416A">
        <w:lastRenderedPageBreak/>
        <w:t>4.2. Сведения о результатах работы экспертов и экспертных организаций, привлек</w:t>
      </w:r>
      <w:r w:rsidRPr="00CE416A">
        <w:t>а</w:t>
      </w:r>
      <w:r w:rsidRPr="00CE416A">
        <w:t>емых к проведению мероприятия по контролю.</w:t>
      </w:r>
    </w:p>
    <w:p w:rsidR="00CE416A" w:rsidRPr="00CE416A" w:rsidRDefault="00CE416A" w:rsidP="00CE416A">
      <w:pPr>
        <w:ind w:firstLine="540"/>
        <w:jc w:val="both"/>
      </w:pPr>
      <w:r w:rsidRPr="00CE416A">
        <w:t>Экспертные организации Минстроем Чувашии не привлекаются. Финансир</w:t>
      </w:r>
      <w:r w:rsidRPr="00CE416A">
        <w:t>о</w:t>
      </w:r>
      <w:r w:rsidRPr="00CE416A">
        <w:t>вание из бюджета Чувашской Республики не предусмотрено.</w:t>
      </w:r>
    </w:p>
    <w:p w:rsidR="00CE416A" w:rsidRPr="00CE416A" w:rsidRDefault="00CE416A" w:rsidP="00CE416A">
      <w:pPr>
        <w:autoSpaceDE w:val="0"/>
        <w:autoSpaceDN w:val="0"/>
        <w:adjustRightInd w:val="0"/>
        <w:ind w:firstLine="540"/>
        <w:jc w:val="both"/>
        <w:rPr>
          <w:bCs/>
        </w:rPr>
      </w:pPr>
      <w:r w:rsidRPr="00CE416A">
        <w:rPr>
          <w:bCs/>
        </w:rPr>
        <w:t xml:space="preserve">4.3. Сведения о применении риск-ориентированного подхода при организации и осуществлении государственного контроля (надз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E416A" w:rsidRPr="00CE416A" w:rsidTr="00CE416A">
        <w:tc>
          <w:tcPr>
            <w:tcW w:w="4785" w:type="dxa"/>
          </w:tcPr>
          <w:p w:rsidR="00CE416A" w:rsidRPr="00CE416A" w:rsidRDefault="00CE416A" w:rsidP="00983969">
            <w:pPr>
              <w:jc w:val="both"/>
            </w:pPr>
            <w:r w:rsidRPr="00CE416A">
              <w:rPr>
                <w:b/>
              </w:rPr>
              <w:t>Региональный государственный стро</w:t>
            </w:r>
            <w:r w:rsidRPr="00CE416A">
              <w:rPr>
                <w:b/>
              </w:rPr>
              <w:t>и</w:t>
            </w:r>
            <w:r w:rsidRPr="00CE416A">
              <w:rPr>
                <w:b/>
              </w:rPr>
              <w:t>тельный надзор за строительством, р</w:t>
            </w:r>
            <w:r w:rsidRPr="00CE416A">
              <w:rPr>
                <w:b/>
              </w:rPr>
              <w:t>е</w:t>
            </w:r>
            <w:r w:rsidRPr="00CE416A">
              <w:rPr>
                <w:b/>
              </w:rPr>
              <w:t>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реконструкции пред</w:t>
            </w:r>
            <w:r w:rsidRPr="00CE416A">
              <w:rPr>
                <w:b/>
              </w:rPr>
              <w:t>у</w:t>
            </w:r>
            <w:r w:rsidRPr="00CE416A">
              <w:rPr>
                <w:b/>
              </w:rPr>
              <w:t>смотрено осуществление регионального государственного строительного надзора</w:t>
            </w:r>
          </w:p>
        </w:tc>
        <w:tc>
          <w:tcPr>
            <w:tcW w:w="4785" w:type="dxa"/>
          </w:tcPr>
          <w:p w:rsidR="00CE416A" w:rsidRPr="00CE416A" w:rsidRDefault="00CE416A" w:rsidP="00983969">
            <w:pPr>
              <w:jc w:val="both"/>
              <w:rPr>
                <w:b/>
              </w:rPr>
            </w:pPr>
            <w:r w:rsidRPr="00CE416A">
              <w:rPr>
                <w:b/>
              </w:rPr>
              <w:t>Государственный контроль (надзор) в области долевого строительства мног</w:t>
            </w:r>
            <w:r w:rsidRPr="00CE416A">
              <w:rPr>
                <w:b/>
              </w:rPr>
              <w:t>о</w:t>
            </w:r>
            <w:r w:rsidRPr="00CE416A">
              <w:rPr>
                <w:b/>
              </w:rPr>
              <w:t>квартирных домов и (или) иных объе</w:t>
            </w:r>
            <w:r w:rsidRPr="00CE416A">
              <w:rPr>
                <w:b/>
              </w:rPr>
              <w:t>к</w:t>
            </w:r>
            <w:r w:rsidRPr="00CE416A">
              <w:rPr>
                <w:b/>
              </w:rPr>
              <w:t>тов недвижимости на территории Ч</w:t>
            </w:r>
            <w:r w:rsidRPr="00CE416A">
              <w:rPr>
                <w:b/>
              </w:rPr>
              <w:t>у</w:t>
            </w:r>
            <w:r w:rsidRPr="00CE416A">
              <w:rPr>
                <w:b/>
              </w:rPr>
              <w:t>вашской Республики</w:t>
            </w:r>
          </w:p>
        </w:tc>
      </w:tr>
      <w:tr w:rsidR="00CE416A" w:rsidRPr="00CE416A" w:rsidTr="00CE416A">
        <w:tc>
          <w:tcPr>
            <w:tcW w:w="4785" w:type="dxa"/>
          </w:tcPr>
          <w:p w:rsidR="00CE416A" w:rsidRPr="00CE416A" w:rsidRDefault="00CE416A" w:rsidP="00CE416A">
            <w:pPr>
              <w:autoSpaceDE w:val="0"/>
              <w:autoSpaceDN w:val="0"/>
              <w:adjustRightInd w:val="0"/>
              <w:jc w:val="both"/>
            </w:pPr>
            <w:r w:rsidRPr="00CE416A">
              <w:t>При организации регионального госуда</w:t>
            </w:r>
            <w:r w:rsidRPr="00CE416A">
              <w:t>р</w:t>
            </w:r>
            <w:r w:rsidRPr="00CE416A">
              <w:t>ственного строительного надзора примен</w:t>
            </w:r>
            <w:r w:rsidRPr="00CE416A">
              <w:t>я</w:t>
            </w:r>
            <w:r w:rsidRPr="00CE416A">
              <w:t>ется риск-ориентированный подход. Пр</w:t>
            </w:r>
            <w:r w:rsidRPr="00CE416A">
              <w:t>и</w:t>
            </w:r>
            <w:r w:rsidRPr="00CE416A">
              <w:t>своение категории риска строящемуся, р</w:t>
            </w:r>
            <w:r w:rsidRPr="00CE416A">
              <w:t>е</w:t>
            </w:r>
            <w:r w:rsidRPr="00CE416A">
              <w:t>конструируемому об</w:t>
            </w:r>
            <w:r w:rsidRPr="00CE416A">
              <w:t>ъ</w:t>
            </w:r>
            <w:r w:rsidRPr="00CE416A">
              <w:t>екту капитального строительства ос</w:t>
            </w:r>
            <w:r w:rsidRPr="00CE416A">
              <w:t>у</w:t>
            </w:r>
            <w:r w:rsidRPr="00CE416A">
              <w:t>ществляется Минстроем Чувашии  после поступления извещения о начале работ на таком объекте в соотве</w:t>
            </w:r>
            <w:r w:rsidRPr="00CE416A">
              <w:t>т</w:t>
            </w:r>
            <w:r w:rsidRPr="00CE416A">
              <w:t>ствии с кр</w:t>
            </w:r>
            <w:r w:rsidRPr="00CE416A">
              <w:t>и</w:t>
            </w:r>
            <w:r w:rsidRPr="00CE416A">
              <w:t>териями отнесения строящихся, реко</w:t>
            </w:r>
            <w:r w:rsidRPr="00CE416A">
              <w:t>н</w:t>
            </w:r>
            <w:r w:rsidRPr="00CE416A">
              <w:t xml:space="preserve">струируемых объектов капитального строительства к категориям риска. </w:t>
            </w:r>
          </w:p>
        </w:tc>
        <w:tc>
          <w:tcPr>
            <w:tcW w:w="4785" w:type="dxa"/>
          </w:tcPr>
          <w:p w:rsidR="00CE416A" w:rsidRPr="00CE416A" w:rsidRDefault="00CE416A" w:rsidP="00CE416A">
            <w:pPr>
              <w:jc w:val="both"/>
              <w:rPr>
                <w:b/>
              </w:rPr>
            </w:pPr>
            <w:r w:rsidRPr="00CE416A">
              <w:t>проект постановления Кабинета Мин</w:t>
            </w:r>
            <w:r w:rsidRPr="00CE416A">
              <w:t>и</w:t>
            </w:r>
            <w:r w:rsidRPr="00CE416A">
              <w:t>стров Чувашской Республики, определяющий п</w:t>
            </w:r>
            <w:r w:rsidRPr="00CE416A">
              <w:t>о</w:t>
            </w:r>
            <w:r w:rsidRPr="00CE416A">
              <w:t>рядок осуществления государственного контроля (надзора) в области долевого строительства многоква</w:t>
            </w:r>
            <w:r w:rsidRPr="00CE416A">
              <w:t>р</w:t>
            </w:r>
            <w:r w:rsidRPr="00CE416A">
              <w:t>тирных домов и (или) иных объектов недвижимости нах</w:t>
            </w:r>
            <w:r w:rsidRPr="00CE416A">
              <w:t>о</w:t>
            </w:r>
            <w:r w:rsidRPr="00CE416A">
              <w:t>дится на согласовании в прокуратуре Ч</w:t>
            </w:r>
            <w:r w:rsidRPr="00CE416A">
              <w:t>у</w:t>
            </w:r>
            <w:r w:rsidRPr="00CE416A">
              <w:t>вашской Респу</w:t>
            </w:r>
            <w:r w:rsidRPr="00CE416A">
              <w:t>б</w:t>
            </w:r>
            <w:r w:rsidRPr="00CE416A">
              <w:t>лики</w:t>
            </w:r>
          </w:p>
        </w:tc>
      </w:tr>
    </w:tbl>
    <w:p w:rsidR="00CE416A" w:rsidRPr="00CE416A" w:rsidRDefault="00CE416A" w:rsidP="00CE416A">
      <w:pPr>
        <w:autoSpaceDE w:val="0"/>
        <w:autoSpaceDN w:val="0"/>
        <w:adjustRightInd w:val="0"/>
        <w:ind w:firstLine="540"/>
        <w:jc w:val="both"/>
        <w:rPr>
          <w:bCs/>
        </w:rPr>
      </w:pPr>
    </w:p>
    <w:p w:rsidR="00CE416A" w:rsidRPr="00CE416A" w:rsidRDefault="00CE416A" w:rsidP="00CE416A">
      <w:pPr>
        <w:autoSpaceDE w:val="0"/>
        <w:autoSpaceDN w:val="0"/>
        <w:adjustRightInd w:val="0"/>
        <w:ind w:firstLine="540"/>
        <w:jc w:val="both"/>
        <w:rPr>
          <w:bCs/>
        </w:rPr>
      </w:pPr>
      <w:r w:rsidRPr="00CE416A">
        <w:rPr>
          <w:bCs/>
        </w:rPr>
        <w:t>4.4. Сведения о проведении мероприятий по профилактике нарушений обяз</w:t>
      </w:r>
      <w:r w:rsidRPr="00CE416A">
        <w:rPr>
          <w:bCs/>
        </w:rPr>
        <w:t>а</w:t>
      </w:r>
      <w:r w:rsidRPr="00CE416A">
        <w:rPr>
          <w:bCs/>
        </w:rPr>
        <w:t>тельных требований, включая выдачу предостережений о недопустимости нарушения обязател</w:t>
      </w:r>
      <w:r w:rsidRPr="00CE416A">
        <w:rPr>
          <w:bCs/>
        </w:rPr>
        <w:t>ь</w:t>
      </w:r>
      <w:r w:rsidRPr="00CE416A">
        <w:rPr>
          <w:bCs/>
        </w:rPr>
        <w:t>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CE416A" w:rsidRPr="00CE416A" w:rsidTr="00CE416A">
        <w:tc>
          <w:tcPr>
            <w:tcW w:w="4784" w:type="dxa"/>
          </w:tcPr>
          <w:p w:rsidR="00CE416A" w:rsidRPr="00CE416A" w:rsidRDefault="00CE416A" w:rsidP="00983969">
            <w:pPr>
              <w:jc w:val="both"/>
            </w:pPr>
            <w:r w:rsidRPr="00CE416A">
              <w:rPr>
                <w:b/>
              </w:rPr>
              <w:t>Региональный государственный стро</w:t>
            </w:r>
            <w:r w:rsidRPr="00CE416A">
              <w:rPr>
                <w:b/>
              </w:rPr>
              <w:t>и</w:t>
            </w:r>
            <w:r w:rsidRPr="00CE416A">
              <w:rPr>
                <w:b/>
              </w:rPr>
              <w:t>тельный надзор за строительством, р</w:t>
            </w:r>
            <w:r w:rsidRPr="00CE416A">
              <w:rPr>
                <w:b/>
              </w:rPr>
              <w:t>е</w:t>
            </w:r>
            <w:r w:rsidRPr="00CE416A">
              <w:rPr>
                <w:b/>
              </w:rPr>
              <w:t xml:space="preserve">конструкцией иных, кроме указанных в части 3 статьи 54 Градостроительного </w:t>
            </w:r>
            <w:r w:rsidRPr="00CE416A">
              <w:rPr>
                <w:b/>
              </w:rPr>
              <w:lastRenderedPageBreak/>
              <w:t>кодекса Российской Федерации, объектов капитального строительства, если при их строительстве, реконструкции пред</w:t>
            </w:r>
            <w:r w:rsidRPr="00CE416A">
              <w:rPr>
                <w:b/>
              </w:rPr>
              <w:t>у</w:t>
            </w:r>
            <w:r w:rsidRPr="00CE416A">
              <w:rPr>
                <w:b/>
              </w:rPr>
              <w:t>смотрено осуществление регионального государственного строительного надзора</w:t>
            </w:r>
          </w:p>
        </w:tc>
        <w:tc>
          <w:tcPr>
            <w:tcW w:w="4786" w:type="dxa"/>
          </w:tcPr>
          <w:p w:rsidR="00CE416A" w:rsidRPr="00CE416A" w:rsidRDefault="00CE416A" w:rsidP="00983969">
            <w:pPr>
              <w:jc w:val="both"/>
              <w:rPr>
                <w:b/>
              </w:rPr>
            </w:pPr>
            <w:r w:rsidRPr="00CE416A">
              <w:rPr>
                <w:b/>
              </w:rPr>
              <w:lastRenderedPageBreak/>
              <w:t>Государственный контроль (надзор) в области долевого строительства мног</w:t>
            </w:r>
            <w:r w:rsidRPr="00CE416A">
              <w:rPr>
                <w:b/>
              </w:rPr>
              <w:t>о</w:t>
            </w:r>
            <w:r w:rsidRPr="00CE416A">
              <w:rPr>
                <w:b/>
              </w:rPr>
              <w:t>квартирных домов и (или) иных объе</w:t>
            </w:r>
            <w:r w:rsidRPr="00CE416A">
              <w:rPr>
                <w:b/>
              </w:rPr>
              <w:t>к</w:t>
            </w:r>
            <w:r w:rsidRPr="00CE416A">
              <w:rPr>
                <w:b/>
              </w:rPr>
              <w:t>тов недвижимости на территории Ч</w:t>
            </w:r>
            <w:r w:rsidRPr="00CE416A">
              <w:rPr>
                <w:b/>
              </w:rPr>
              <w:t>у</w:t>
            </w:r>
            <w:r w:rsidRPr="00CE416A">
              <w:rPr>
                <w:b/>
              </w:rPr>
              <w:lastRenderedPageBreak/>
              <w:t>вашской Республики</w:t>
            </w:r>
          </w:p>
        </w:tc>
      </w:tr>
      <w:tr w:rsidR="00CE416A" w:rsidRPr="00CE416A" w:rsidTr="00CE416A">
        <w:tc>
          <w:tcPr>
            <w:tcW w:w="4784" w:type="dxa"/>
          </w:tcPr>
          <w:p w:rsidR="00CE416A" w:rsidRPr="00CE416A" w:rsidRDefault="00CE416A" w:rsidP="00CE416A">
            <w:pPr>
              <w:autoSpaceDE w:val="0"/>
              <w:autoSpaceDN w:val="0"/>
              <w:adjustRightInd w:val="0"/>
              <w:ind w:firstLine="539"/>
              <w:jc w:val="both"/>
            </w:pPr>
            <w:r w:rsidRPr="00CE416A">
              <w:lastRenderedPageBreak/>
              <w:t>Приказом Минстроя Чувашии от 16.12.2019 № 03/1-03/1013 «</w:t>
            </w:r>
            <w:r w:rsidRPr="00CE416A">
              <w:rPr>
                <w:bCs/>
              </w:rPr>
              <w:t>Об утвержд</w:t>
            </w:r>
            <w:r w:rsidRPr="00CE416A">
              <w:rPr>
                <w:bCs/>
              </w:rPr>
              <w:t>е</w:t>
            </w:r>
            <w:r w:rsidRPr="00CE416A">
              <w:rPr>
                <w:bCs/>
              </w:rPr>
              <w:t>нии  Ведомственной про</w:t>
            </w:r>
            <w:r w:rsidRPr="00CE416A">
              <w:rPr>
                <w:bCs/>
              </w:rPr>
              <w:softHyphen/>
            </w:r>
            <w:r w:rsidRPr="00CE416A">
              <w:rPr>
                <w:bCs/>
                <w:spacing w:val="-1"/>
              </w:rPr>
              <w:t>граммы по  проф</w:t>
            </w:r>
            <w:r w:rsidRPr="00CE416A">
              <w:rPr>
                <w:bCs/>
                <w:spacing w:val="-1"/>
              </w:rPr>
              <w:t>и</w:t>
            </w:r>
            <w:r w:rsidRPr="00CE416A">
              <w:rPr>
                <w:bCs/>
                <w:spacing w:val="-1"/>
              </w:rPr>
              <w:t>лактике нарушений обязательных требов</w:t>
            </w:r>
            <w:r w:rsidRPr="00CE416A">
              <w:rPr>
                <w:bCs/>
                <w:spacing w:val="-1"/>
              </w:rPr>
              <w:t>а</w:t>
            </w:r>
            <w:r w:rsidRPr="00CE416A">
              <w:rPr>
                <w:bCs/>
                <w:spacing w:val="-1"/>
              </w:rPr>
              <w:t xml:space="preserve">ний при строительстве, реконструкции </w:t>
            </w:r>
            <w:r w:rsidRPr="00CE416A">
              <w:t>иных, кроме указанных в ч</w:t>
            </w:r>
            <w:r w:rsidRPr="00CE416A">
              <w:t>а</w:t>
            </w:r>
            <w:r w:rsidRPr="00CE416A">
              <w:t xml:space="preserve">сти 3 статьи 54 </w:t>
            </w:r>
            <w:hyperlink r:id="rId57" w:history="1">
              <w:r w:rsidRPr="00CE416A">
                <w:t>Градостроительного к</w:t>
              </w:r>
              <w:r w:rsidRPr="00CE416A">
                <w:t>о</w:t>
              </w:r>
              <w:r w:rsidRPr="00CE416A">
                <w:t>декса Российской Федерации</w:t>
              </w:r>
            </w:hyperlink>
            <w:r w:rsidRPr="00CE416A">
              <w:t>, объектов капитального стро</w:t>
            </w:r>
            <w:r w:rsidRPr="00CE416A">
              <w:t>и</w:t>
            </w:r>
            <w:r w:rsidRPr="00CE416A">
              <w:t>тельства, если при их строительстве, реко</w:t>
            </w:r>
            <w:r w:rsidRPr="00CE416A">
              <w:t>н</w:t>
            </w:r>
            <w:r w:rsidRPr="00CE416A">
              <w:t>струкции пред</w:t>
            </w:r>
            <w:r w:rsidRPr="00CE416A">
              <w:t>у</w:t>
            </w:r>
            <w:r w:rsidRPr="00CE416A">
              <w:t>смотрено осуществление регионального государственного стро</w:t>
            </w:r>
            <w:r w:rsidRPr="00CE416A">
              <w:t>и</w:t>
            </w:r>
            <w:r w:rsidRPr="00CE416A">
              <w:t>тельного надз</w:t>
            </w:r>
            <w:r w:rsidRPr="00CE416A">
              <w:t>о</w:t>
            </w:r>
            <w:r w:rsidRPr="00CE416A">
              <w:t>ра на 2020 год» утверждена программа профилактики на 2020 год.</w:t>
            </w:r>
          </w:p>
          <w:p w:rsidR="00CE416A" w:rsidRPr="00CE416A" w:rsidRDefault="00CE416A" w:rsidP="00CE416A">
            <w:pPr>
              <w:shd w:val="clear" w:color="auto" w:fill="FFFFFF"/>
              <w:spacing w:line="295" w:lineRule="exact"/>
              <w:ind w:right="7" w:firstLine="539"/>
              <w:jc w:val="both"/>
            </w:pPr>
            <w:r w:rsidRPr="00CE416A">
              <w:t>Профилактические мероприятия включают в себя:</w:t>
            </w:r>
          </w:p>
          <w:p w:rsidR="00CE416A" w:rsidRPr="00CE416A" w:rsidRDefault="00CE416A" w:rsidP="00CE416A">
            <w:pPr>
              <w:shd w:val="clear" w:color="auto" w:fill="FFFFFF"/>
              <w:spacing w:line="295" w:lineRule="exact"/>
              <w:ind w:left="58" w:right="7" w:firstLine="481"/>
              <w:jc w:val="both"/>
            </w:pPr>
            <w:r w:rsidRPr="00CE416A">
              <w:rPr>
                <w:color w:val="000000"/>
                <w:spacing w:val="-1"/>
              </w:rPr>
              <w:t>формирование и ведение Перечня пр</w:t>
            </w:r>
            <w:r w:rsidRPr="00CE416A">
              <w:rPr>
                <w:color w:val="000000"/>
                <w:spacing w:val="-1"/>
              </w:rPr>
              <w:t>а</w:t>
            </w:r>
            <w:r w:rsidRPr="00CE416A">
              <w:rPr>
                <w:color w:val="000000"/>
                <w:spacing w:val="-1"/>
              </w:rPr>
              <w:t>вовых актов и их отдельных частей (пол</w:t>
            </w:r>
            <w:r w:rsidRPr="00CE416A">
              <w:rPr>
                <w:color w:val="000000"/>
                <w:spacing w:val="-1"/>
              </w:rPr>
              <w:t>о</w:t>
            </w:r>
            <w:r w:rsidRPr="00CE416A">
              <w:rPr>
                <w:color w:val="000000"/>
                <w:spacing w:val="-1"/>
              </w:rPr>
              <w:t>жений), содержащих обязательные треб</w:t>
            </w:r>
            <w:r w:rsidRPr="00CE416A">
              <w:rPr>
                <w:color w:val="000000"/>
                <w:spacing w:val="-1"/>
              </w:rPr>
              <w:t>о</w:t>
            </w:r>
            <w:r w:rsidRPr="00CE416A">
              <w:rPr>
                <w:color w:val="000000"/>
                <w:spacing w:val="-1"/>
              </w:rPr>
              <w:t>вания, соблюдение которых оц</w:t>
            </w:r>
            <w:r w:rsidRPr="00CE416A">
              <w:rPr>
                <w:color w:val="000000"/>
                <w:spacing w:val="-1"/>
              </w:rPr>
              <w:t>е</w:t>
            </w:r>
            <w:r w:rsidRPr="00CE416A">
              <w:rPr>
                <w:color w:val="000000"/>
                <w:spacing w:val="-1"/>
              </w:rPr>
              <w:t>ни</w:t>
            </w:r>
            <w:r w:rsidRPr="00CE416A">
              <w:rPr>
                <w:color w:val="000000"/>
                <w:spacing w:val="-1"/>
              </w:rPr>
              <w:softHyphen/>
            </w:r>
            <w:r w:rsidRPr="00CE416A">
              <w:rPr>
                <w:color w:val="000000"/>
              </w:rPr>
              <w:t>вается при проведении мероприятий по контролю (надзору);</w:t>
            </w:r>
          </w:p>
          <w:p w:rsidR="00CE416A" w:rsidRPr="00CE416A" w:rsidRDefault="00CE416A" w:rsidP="00CE416A">
            <w:pPr>
              <w:shd w:val="clear" w:color="auto" w:fill="FFFFFF"/>
              <w:spacing w:before="7" w:line="295" w:lineRule="exact"/>
              <w:ind w:left="50" w:right="14" w:firstLine="489"/>
              <w:jc w:val="both"/>
            </w:pPr>
            <w:r w:rsidRPr="00CE416A">
              <w:rPr>
                <w:color w:val="000000"/>
                <w:spacing w:val="-1"/>
              </w:rPr>
              <w:t>проведение публичных обсуждений правоприменительной практики с застро</w:t>
            </w:r>
            <w:r w:rsidRPr="00CE416A">
              <w:rPr>
                <w:color w:val="000000"/>
                <w:spacing w:val="-1"/>
              </w:rPr>
              <w:t>й</w:t>
            </w:r>
            <w:r w:rsidRPr="00CE416A">
              <w:rPr>
                <w:color w:val="000000"/>
                <w:spacing w:val="-1"/>
              </w:rPr>
              <w:t>щиками, лицами, осуществляющими стро</w:t>
            </w:r>
            <w:r w:rsidRPr="00CE416A">
              <w:rPr>
                <w:color w:val="000000"/>
                <w:spacing w:val="-1"/>
              </w:rPr>
              <w:t>и</w:t>
            </w:r>
            <w:r w:rsidRPr="00CE416A">
              <w:rPr>
                <w:color w:val="000000"/>
                <w:spacing w:val="-1"/>
              </w:rPr>
              <w:t>тельство</w:t>
            </w:r>
            <w:r w:rsidRPr="00CE416A">
              <w:rPr>
                <w:color w:val="000000"/>
              </w:rPr>
              <w:t>;</w:t>
            </w:r>
          </w:p>
          <w:p w:rsidR="00CE416A" w:rsidRPr="00CE416A" w:rsidRDefault="00CE416A" w:rsidP="00CE416A">
            <w:pPr>
              <w:shd w:val="clear" w:color="auto" w:fill="FFFFFF"/>
              <w:spacing w:line="295" w:lineRule="exact"/>
              <w:ind w:left="36" w:right="7" w:firstLine="503"/>
              <w:jc w:val="both"/>
            </w:pPr>
            <w:r w:rsidRPr="00CE416A">
              <w:rPr>
                <w:color w:val="000000"/>
                <w:spacing w:val="-1"/>
              </w:rPr>
              <w:t>индивидуальное и общее консультир</w:t>
            </w:r>
            <w:r w:rsidRPr="00CE416A">
              <w:rPr>
                <w:color w:val="000000"/>
                <w:spacing w:val="-1"/>
              </w:rPr>
              <w:t>о</w:t>
            </w:r>
            <w:r w:rsidRPr="00CE416A">
              <w:rPr>
                <w:color w:val="000000"/>
                <w:spacing w:val="-1"/>
              </w:rPr>
              <w:t>вание по вопросам соблюдения об</w:t>
            </w:r>
            <w:r w:rsidRPr="00CE416A">
              <w:rPr>
                <w:color w:val="000000"/>
                <w:spacing w:val="-1"/>
              </w:rPr>
              <w:t>я</w:t>
            </w:r>
            <w:r w:rsidRPr="00CE416A">
              <w:rPr>
                <w:color w:val="000000"/>
                <w:spacing w:val="-1"/>
              </w:rPr>
              <w:t>за</w:t>
            </w:r>
            <w:r w:rsidRPr="00CE416A">
              <w:rPr>
                <w:color w:val="000000"/>
                <w:spacing w:val="-1"/>
              </w:rPr>
              <w:softHyphen/>
            </w:r>
            <w:r w:rsidRPr="00CE416A">
              <w:rPr>
                <w:color w:val="000000"/>
              </w:rPr>
              <w:t>тельных требований;</w:t>
            </w:r>
          </w:p>
          <w:p w:rsidR="00CE416A" w:rsidRPr="00CE416A" w:rsidRDefault="00CE416A" w:rsidP="00CE416A">
            <w:pPr>
              <w:shd w:val="clear" w:color="auto" w:fill="FFFFFF"/>
              <w:spacing w:line="295" w:lineRule="exact"/>
              <w:ind w:firstLine="539"/>
              <w:jc w:val="both"/>
              <w:rPr>
                <w:color w:val="000000"/>
              </w:rPr>
            </w:pPr>
            <w:r w:rsidRPr="00CE416A">
              <w:rPr>
                <w:color w:val="000000"/>
                <w:spacing w:val="-1"/>
              </w:rPr>
              <w:t>размещение информации по вопр</w:t>
            </w:r>
            <w:r w:rsidRPr="00CE416A">
              <w:rPr>
                <w:color w:val="000000"/>
                <w:spacing w:val="-1"/>
              </w:rPr>
              <w:t>о</w:t>
            </w:r>
            <w:r w:rsidRPr="00CE416A">
              <w:rPr>
                <w:color w:val="000000"/>
                <w:spacing w:val="-1"/>
              </w:rPr>
              <w:t>сам соблюдения обязательных требов</w:t>
            </w:r>
            <w:r w:rsidRPr="00CE416A">
              <w:rPr>
                <w:color w:val="000000"/>
                <w:spacing w:val="-1"/>
              </w:rPr>
              <w:t>а</w:t>
            </w:r>
            <w:r w:rsidRPr="00CE416A">
              <w:rPr>
                <w:color w:val="000000"/>
                <w:spacing w:val="-1"/>
              </w:rPr>
              <w:t xml:space="preserve">ний </w:t>
            </w:r>
            <w:r w:rsidRPr="00CE416A">
              <w:rPr>
                <w:color w:val="000000"/>
              </w:rPr>
              <w:t>на официальном сайте Министерства в и</w:t>
            </w:r>
            <w:r w:rsidRPr="00CE416A">
              <w:rPr>
                <w:color w:val="000000"/>
              </w:rPr>
              <w:t>н</w:t>
            </w:r>
            <w:r w:rsidRPr="00CE416A">
              <w:rPr>
                <w:color w:val="000000"/>
              </w:rPr>
              <w:t>формационно-телекоммуникационной сети «Инте</w:t>
            </w:r>
            <w:r w:rsidRPr="00CE416A">
              <w:rPr>
                <w:color w:val="000000"/>
              </w:rPr>
              <w:t>р</w:t>
            </w:r>
            <w:r w:rsidRPr="00CE416A">
              <w:rPr>
                <w:color w:val="000000"/>
              </w:rPr>
              <w:t xml:space="preserve">нет». </w:t>
            </w:r>
          </w:p>
          <w:p w:rsidR="00CE416A" w:rsidRPr="00CE416A" w:rsidRDefault="00CE416A" w:rsidP="00CE416A">
            <w:pPr>
              <w:autoSpaceDE w:val="0"/>
              <w:autoSpaceDN w:val="0"/>
              <w:adjustRightInd w:val="0"/>
              <w:ind w:firstLine="539"/>
              <w:jc w:val="both"/>
              <w:rPr>
                <w:lang w:eastAsia="en-US"/>
              </w:rPr>
            </w:pPr>
            <w:r w:rsidRPr="00CE416A">
              <w:rPr>
                <w:lang w:eastAsia="en-US"/>
              </w:rPr>
              <w:t>Министерством организовано пров</w:t>
            </w:r>
            <w:r w:rsidRPr="00CE416A">
              <w:rPr>
                <w:lang w:eastAsia="en-US"/>
              </w:rPr>
              <w:t>е</w:t>
            </w:r>
            <w:r w:rsidRPr="00CE416A">
              <w:rPr>
                <w:lang w:eastAsia="en-US"/>
              </w:rPr>
              <w:t>дение публичных обсуждений резул</w:t>
            </w:r>
            <w:r w:rsidRPr="00CE416A">
              <w:rPr>
                <w:lang w:eastAsia="en-US"/>
              </w:rPr>
              <w:t>ь</w:t>
            </w:r>
            <w:r w:rsidRPr="00CE416A">
              <w:rPr>
                <w:lang w:eastAsia="en-US"/>
              </w:rPr>
              <w:t xml:space="preserve">татов правоприменительной практики </w:t>
            </w:r>
            <w:r w:rsidRPr="00CE416A">
              <w:t>при ос</w:t>
            </w:r>
            <w:r w:rsidRPr="00CE416A">
              <w:t>у</w:t>
            </w:r>
            <w:r w:rsidRPr="00CE416A">
              <w:t xml:space="preserve">ществлении </w:t>
            </w:r>
            <w:r w:rsidRPr="00CE416A">
              <w:rPr>
                <w:lang w:eastAsia="en-US"/>
              </w:rPr>
              <w:t xml:space="preserve">в </w:t>
            </w:r>
            <w:r w:rsidRPr="00CE416A">
              <w:rPr>
                <w:lang w:val="en-US" w:eastAsia="en-US"/>
              </w:rPr>
              <w:t>I</w:t>
            </w:r>
            <w:r w:rsidRPr="00CE416A">
              <w:rPr>
                <w:lang w:eastAsia="en-US"/>
              </w:rPr>
              <w:t>-</w:t>
            </w:r>
            <w:r w:rsidRPr="00CE416A">
              <w:rPr>
                <w:lang w:val="en-US" w:eastAsia="en-US"/>
              </w:rPr>
              <w:t>III</w:t>
            </w:r>
            <w:r w:rsidRPr="00CE416A">
              <w:rPr>
                <w:lang w:eastAsia="en-US"/>
              </w:rPr>
              <w:t xml:space="preserve"> квартале 2020 года</w:t>
            </w:r>
            <w:r w:rsidRPr="00CE416A">
              <w:t xml:space="preserve"> рег</w:t>
            </w:r>
            <w:r w:rsidRPr="00CE416A">
              <w:t>и</w:t>
            </w:r>
            <w:r w:rsidRPr="00CE416A">
              <w:t>онального государственного строительного надзора</w:t>
            </w:r>
            <w:r w:rsidRPr="00CE416A">
              <w:rPr>
                <w:lang w:eastAsia="en-US"/>
              </w:rPr>
              <w:t>. В установленные сроки были пр</w:t>
            </w:r>
            <w:r w:rsidRPr="00CE416A">
              <w:rPr>
                <w:lang w:eastAsia="en-US"/>
              </w:rPr>
              <w:t>о</w:t>
            </w:r>
            <w:r w:rsidRPr="00CE416A">
              <w:rPr>
                <w:lang w:eastAsia="en-US"/>
              </w:rPr>
              <w:t>ведены запланированные мероприятия, уч</w:t>
            </w:r>
            <w:r w:rsidRPr="00CE416A">
              <w:rPr>
                <w:lang w:eastAsia="en-US"/>
              </w:rPr>
              <w:t>а</w:t>
            </w:r>
            <w:r w:rsidRPr="00CE416A">
              <w:rPr>
                <w:lang w:eastAsia="en-US"/>
              </w:rPr>
              <w:t>стие в которых приняли представители в</w:t>
            </w:r>
            <w:r w:rsidRPr="00CE416A">
              <w:rPr>
                <w:lang w:eastAsia="en-US"/>
              </w:rPr>
              <w:t>е</w:t>
            </w:r>
            <w:r w:rsidRPr="00CE416A">
              <w:rPr>
                <w:lang w:eastAsia="en-US"/>
              </w:rPr>
              <w:t>дущих строительных организаций Чува</w:t>
            </w:r>
            <w:r w:rsidRPr="00CE416A">
              <w:rPr>
                <w:lang w:eastAsia="en-US"/>
              </w:rPr>
              <w:t>ш</w:t>
            </w:r>
            <w:r w:rsidRPr="00CE416A">
              <w:rPr>
                <w:lang w:eastAsia="en-US"/>
              </w:rPr>
              <w:t>ской Республики, представители саморег</w:t>
            </w:r>
            <w:r w:rsidRPr="00CE416A">
              <w:rPr>
                <w:lang w:eastAsia="en-US"/>
              </w:rPr>
              <w:t>у</w:t>
            </w:r>
            <w:r w:rsidRPr="00CE416A">
              <w:rPr>
                <w:lang w:eastAsia="en-US"/>
              </w:rPr>
              <w:t>лируемой организации в области стро</w:t>
            </w:r>
            <w:r w:rsidRPr="00CE416A">
              <w:rPr>
                <w:lang w:eastAsia="en-US"/>
              </w:rPr>
              <w:t>и</w:t>
            </w:r>
            <w:r w:rsidRPr="00CE416A">
              <w:rPr>
                <w:lang w:eastAsia="en-US"/>
              </w:rPr>
              <w:t>тельства, реконструкции капитального р</w:t>
            </w:r>
            <w:r w:rsidRPr="00CE416A">
              <w:rPr>
                <w:lang w:eastAsia="en-US"/>
              </w:rPr>
              <w:t>е</w:t>
            </w:r>
            <w:r w:rsidRPr="00CE416A">
              <w:rPr>
                <w:lang w:eastAsia="en-US"/>
              </w:rPr>
              <w:t>монта объектов капитального строител</w:t>
            </w:r>
            <w:r w:rsidRPr="00CE416A">
              <w:rPr>
                <w:lang w:eastAsia="en-US"/>
              </w:rPr>
              <w:t>ь</w:t>
            </w:r>
            <w:r w:rsidRPr="00CE416A">
              <w:rPr>
                <w:lang w:eastAsia="en-US"/>
              </w:rPr>
              <w:t>ства.</w:t>
            </w:r>
          </w:p>
          <w:p w:rsidR="00CE416A" w:rsidRPr="00CE416A" w:rsidRDefault="00CE416A" w:rsidP="00CE416A">
            <w:pPr>
              <w:autoSpaceDE w:val="0"/>
              <w:autoSpaceDN w:val="0"/>
              <w:adjustRightInd w:val="0"/>
              <w:ind w:firstLine="539"/>
              <w:jc w:val="both"/>
              <w:outlineLvl w:val="0"/>
              <w:rPr>
                <w:bCs/>
              </w:rPr>
            </w:pPr>
            <w:r w:rsidRPr="00CE416A">
              <w:rPr>
                <w:bCs/>
                <w:lang w:eastAsia="en-US"/>
              </w:rPr>
              <w:lastRenderedPageBreak/>
              <w:t>Также для предпринимательского с</w:t>
            </w:r>
            <w:r w:rsidRPr="00CE416A">
              <w:rPr>
                <w:bCs/>
                <w:lang w:eastAsia="en-US"/>
              </w:rPr>
              <w:t>о</w:t>
            </w:r>
            <w:r w:rsidRPr="00CE416A">
              <w:rPr>
                <w:bCs/>
                <w:lang w:eastAsia="en-US"/>
              </w:rPr>
              <w:t>общества на официальном сайте Министе</w:t>
            </w:r>
            <w:r w:rsidRPr="00CE416A">
              <w:rPr>
                <w:bCs/>
                <w:lang w:eastAsia="en-US"/>
              </w:rPr>
              <w:t>р</w:t>
            </w:r>
            <w:r w:rsidRPr="00CE416A">
              <w:rPr>
                <w:bCs/>
                <w:lang w:eastAsia="en-US"/>
              </w:rPr>
              <w:t>ства в информационно-телекоммуникационной сети «Инте</w:t>
            </w:r>
            <w:r w:rsidRPr="00CE416A">
              <w:rPr>
                <w:bCs/>
                <w:lang w:eastAsia="en-US"/>
              </w:rPr>
              <w:t>р</w:t>
            </w:r>
            <w:r w:rsidRPr="00CE416A">
              <w:rPr>
                <w:bCs/>
                <w:lang w:eastAsia="en-US"/>
              </w:rPr>
              <w:t>нет» доступен перечень н</w:t>
            </w:r>
            <w:r w:rsidRPr="00CE416A">
              <w:rPr>
                <w:bCs/>
              </w:rPr>
              <w:t>ормативно-правовых актов или их отдельных частей, содерж</w:t>
            </w:r>
            <w:r w:rsidRPr="00CE416A">
              <w:rPr>
                <w:bCs/>
              </w:rPr>
              <w:t>а</w:t>
            </w:r>
            <w:r w:rsidRPr="00CE416A">
              <w:rPr>
                <w:bCs/>
              </w:rPr>
              <w:t>щих обязательные требования, оценка с</w:t>
            </w:r>
            <w:r w:rsidRPr="00CE416A">
              <w:rPr>
                <w:bCs/>
              </w:rPr>
              <w:t>о</w:t>
            </w:r>
            <w:r w:rsidRPr="00CE416A">
              <w:rPr>
                <w:bCs/>
              </w:rPr>
              <w:t>блюдения которых я</w:t>
            </w:r>
            <w:r w:rsidRPr="00CE416A">
              <w:rPr>
                <w:bCs/>
              </w:rPr>
              <w:t>в</w:t>
            </w:r>
            <w:r w:rsidRPr="00CE416A">
              <w:rPr>
                <w:bCs/>
              </w:rPr>
              <w:t>ляется предметом при осуществлении министерством регионал</w:t>
            </w:r>
            <w:r w:rsidRPr="00CE416A">
              <w:rPr>
                <w:bCs/>
              </w:rPr>
              <w:t>ь</w:t>
            </w:r>
            <w:r w:rsidRPr="00CE416A">
              <w:rPr>
                <w:bCs/>
              </w:rPr>
              <w:t xml:space="preserve">ного государственного строительного надзора. </w:t>
            </w:r>
          </w:p>
          <w:p w:rsidR="00CE416A" w:rsidRPr="00CE416A" w:rsidRDefault="00CE416A" w:rsidP="00CE416A">
            <w:pPr>
              <w:autoSpaceDE w:val="0"/>
              <w:autoSpaceDN w:val="0"/>
              <w:adjustRightInd w:val="0"/>
              <w:jc w:val="both"/>
            </w:pPr>
          </w:p>
        </w:tc>
        <w:tc>
          <w:tcPr>
            <w:tcW w:w="4786" w:type="dxa"/>
          </w:tcPr>
          <w:p w:rsidR="00CE416A" w:rsidRPr="00CE416A" w:rsidRDefault="00CE416A" w:rsidP="00CE416A">
            <w:pPr>
              <w:autoSpaceDE w:val="0"/>
              <w:autoSpaceDN w:val="0"/>
              <w:adjustRightInd w:val="0"/>
              <w:ind w:firstLine="539"/>
              <w:jc w:val="both"/>
            </w:pPr>
            <w:r w:rsidRPr="00CE416A">
              <w:rPr>
                <w:bCs/>
                <w:spacing w:val="-1"/>
              </w:rPr>
              <w:lastRenderedPageBreak/>
              <w:t>Приказом Минстроя Чувашии от 04.03.2019 № 03/1-03/182 «</w:t>
            </w:r>
            <w:r w:rsidRPr="00CE416A">
              <w:rPr>
                <w:bCs/>
              </w:rPr>
              <w:t>Об утвержд</w:t>
            </w:r>
            <w:r w:rsidRPr="00CE416A">
              <w:rPr>
                <w:bCs/>
              </w:rPr>
              <w:t>е</w:t>
            </w:r>
            <w:r w:rsidRPr="00CE416A">
              <w:rPr>
                <w:bCs/>
              </w:rPr>
              <w:t>нии  Ведомственной про</w:t>
            </w:r>
            <w:r w:rsidRPr="00CE416A">
              <w:rPr>
                <w:bCs/>
              </w:rPr>
              <w:softHyphen/>
            </w:r>
            <w:r w:rsidRPr="00CE416A">
              <w:rPr>
                <w:bCs/>
                <w:spacing w:val="-1"/>
              </w:rPr>
              <w:t>граммы по  профилакт</w:t>
            </w:r>
            <w:r w:rsidRPr="00CE416A">
              <w:rPr>
                <w:bCs/>
                <w:spacing w:val="-1"/>
              </w:rPr>
              <w:t>и</w:t>
            </w:r>
            <w:r w:rsidRPr="00CE416A">
              <w:rPr>
                <w:bCs/>
                <w:spacing w:val="-1"/>
              </w:rPr>
              <w:t>ке нарушений обязательных требований в области долевого строительства многоква</w:t>
            </w:r>
            <w:r w:rsidRPr="00CE416A">
              <w:rPr>
                <w:bCs/>
                <w:spacing w:val="-1"/>
              </w:rPr>
              <w:t>р</w:t>
            </w:r>
            <w:r w:rsidRPr="00CE416A">
              <w:rPr>
                <w:bCs/>
                <w:spacing w:val="-1"/>
              </w:rPr>
              <w:t>тирных домов и иных объектов недвижим</w:t>
            </w:r>
            <w:r w:rsidRPr="00CE416A">
              <w:rPr>
                <w:bCs/>
                <w:spacing w:val="-1"/>
              </w:rPr>
              <w:t>о</w:t>
            </w:r>
            <w:r w:rsidRPr="00CE416A">
              <w:rPr>
                <w:bCs/>
                <w:spacing w:val="-1"/>
              </w:rPr>
              <w:t>сти на территории Чувашской Республики по осуществлению контроля (надзора) в о</w:t>
            </w:r>
            <w:r w:rsidRPr="00CE416A">
              <w:rPr>
                <w:bCs/>
                <w:spacing w:val="-1"/>
              </w:rPr>
              <w:t>б</w:t>
            </w:r>
            <w:r w:rsidRPr="00CE416A">
              <w:rPr>
                <w:bCs/>
                <w:spacing w:val="-1"/>
              </w:rPr>
              <w:t>ласти долевого строительства многоква</w:t>
            </w:r>
            <w:r w:rsidRPr="00CE416A">
              <w:rPr>
                <w:bCs/>
                <w:spacing w:val="-1"/>
              </w:rPr>
              <w:t>р</w:t>
            </w:r>
            <w:r w:rsidRPr="00CE416A">
              <w:rPr>
                <w:bCs/>
                <w:spacing w:val="-1"/>
              </w:rPr>
              <w:t>тирных домов и (или) иных объектов н</w:t>
            </w:r>
            <w:r w:rsidRPr="00CE416A">
              <w:rPr>
                <w:bCs/>
                <w:spacing w:val="-1"/>
              </w:rPr>
              <w:t>е</w:t>
            </w:r>
            <w:r w:rsidRPr="00CE416A">
              <w:rPr>
                <w:bCs/>
                <w:spacing w:val="-1"/>
              </w:rPr>
              <w:t>движ</w:t>
            </w:r>
            <w:r w:rsidRPr="00CE416A">
              <w:rPr>
                <w:bCs/>
                <w:spacing w:val="-1"/>
              </w:rPr>
              <w:t>и</w:t>
            </w:r>
            <w:r w:rsidRPr="00CE416A">
              <w:rPr>
                <w:bCs/>
                <w:spacing w:val="-1"/>
              </w:rPr>
              <w:t>мости на 2020 год.</w:t>
            </w:r>
          </w:p>
          <w:p w:rsidR="00CE416A" w:rsidRPr="00CE416A" w:rsidRDefault="00CE416A" w:rsidP="00CE416A">
            <w:pPr>
              <w:shd w:val="clear" w:color="auto" w:fill="FFFFFF"/>
              <w:spacing w:line="295" w:lineRule="exact"/>
              <w:ind w:right="7" w:firstLine="539"/>
              <w:jc w:val="both"/>
            </w:pPr>
            <w:r w:rsidRPr="00CE416A">
              <w:t>Профилактические мероприятия включают в себя:</w:t>
            </w:r>
          </w:p>
          <w:p w:rsidR="00CE416A" w:rsidRPr="00CE416A" w:rsidRDefault="00CE416A" w:rsidP="00CE416A">
            <w:pPr>
              <w:shd w:val="clear" w:color="auto" w:fill="FFFFFF"/>
              <w:spacing w:line="295" w:lineRule="exact"/>
              <w:ind w:right="7" w:firstLine="539"/>
              <w:jc w:val="both"/>
            </w:pPr>
            <w:r w:rsidRPr="00CE416A">
              <w:t>Подготовка перечней нормативных правовых актов или их отдельных ч</w:t>
            </w:r>
            <w:r w:rsidRPr="00CE416A">
              <w:t>а</w:t>
            </w:r>
            <w:r w:rsidRPr="00CE416A">
              <w:t>стей, содержащих обязательные требования к</w:t>
            </w:r>
            <w:r w:rsidRPr="00CE416A">
              <w:t>о</w:t>
            </w:r>
            <w:r w:rsidRPr="00CE416A">
              <w:t>торых является предметом контроля (надзора) в области долевого строительства многоквартирных домов и (или) иных об</w:t>
            </w:r>
            <w:r w:rsidRPr="00CE416A">
              <w:t>ъ</w:t>
            </w:r>
            <w:r w:rsidRPr="00CE416A">
              <w:t>екта недвижимости на территории Чува</w:t>
            </w:r>
            <w:r w:rsidRPr="00CE416A">
              <w:t>ш</w:t>
            </w:r>
            <w:r w:rsidRPr="00CE416A">
              <w:t>ской Республики, а также текстов соотве</w:t>
            </w:r>
            <w:r w:rsidRPr="00CE416A">
              <w:t>т</w:t>
            </w:r>
            <w:r w:rsidRPr="00CE416A">
              <w:t>ствующих норм</w:t>
            </w:r>
            <w:r w:rsidRPr="00CE416A">
              <w:t>а</w:t>
            </w:r>
            <w:r w:rsidRPr="00CE416A">
              <w:t>тивных правовых актов и изменений, вносимых в указанные норм</w:t>
            </w:r>
            <w:r w:rsidRPr="00CE416A">
              <w:t>а</w:t>
            </w:r>
            <w:r w:rsidRPr="00CE416A">
              <w:t>тивные правовые акты;</w:t>
            </w:r>
          </w:p>
          <w:p w:rsidR="00CE416A" w:rsidRPr="00CE416A" w:rsidRDefault="00CE416A" w:rsidP="00CE416A">
            <w:pPr>
              <w:shd w:val="clear" w:color="auto" w:fill="FFFFFF"/>
              <w:spacing w:line="295" w:lineRule="exact"/>
              <w:ind w:right="7" w:firstLine="539"/>
              <w:jc w:val="both"/>
            </w:pPr>
            <w:r w:rsidRPr="00CE416A">
              <w:t>Проведение семинаров и конф</w:t>
            </w:r>
            <w:r w:rsidRPr="00CE416A">
              <w:t>е</w:t>
            </w:r>
            <w:r w:rsidRPr="00CE416A">
              <w:t>ренций для застройщиков по изменениям законод</w:t>
            </w:r>
            <w:r w:rsidRPr="00CE416A">
              <w:t>а</w:t>
            </w:r>
            <w:r w:rsidRPr="00CE416A">
              <w:t>тельства в области долевого строительства и практики его примен</w:t>
            </w:r>
            <w:r w:rsidRPr="00CE416A">
              <w:t>е</w:t>
            </w:r>
            <w:r w:rsidRPr="00CE416A">
              <w:t>ния;</w:t>
            </w:r>
          </w:p>
          <w:p w:rsidR="00CE416A" w:rsidRPr="00CE416A" w:rsidRDefault="00CE416A" w:rsidP="00CE416A">
            <w:pPr>
              <w:shd w:val="clear" w:color="auto" w:fill="FFFFFF"/>
              <w:spacing w:line="295" w:lineRule="exact"/>
              <w:ind w:right="7" w:firstLine="539"/>
              <w:jc w:val="both"/>
            </w:pPr>
            <w:r w:rsidRPr="00CE416A">
              <w:t>Размещение на официальном сайте Минстроя Чувашии в разделе «Долевое строительство жилья» в информационно – телекоммуникационной сети «Инте</w:t>
            </w:r>
            <w:r w:rsidRPr="00CE416A">
              <w:t>р</w:t>
            </w:r>
            <w:r w:rsidRPr="00CE416A">
              <w:t xml:space="preserve">нет» </w:t>
            </w:r>
            <w:r w:rsidRPr="00CE416A">
              <w:rPr>
                <w:lang w:val="en-US"/>
              </w:rPr>
              <w:t>http</w:t>
            </w:r>
            <w:r w:rsidRPr="00CE416A">
              <w:t>://</w:t>
            </w:r>
            <w:r w:rsidRPr="00CE416A">
              <w:rPr>
                <w:lang w:val="en-US"/>
              </w:rPr>
              <w:t>minstroy</w:t>
            </w:r>
            <w:r w:rsidRPr="00CE416A">
              <w:t>.</w:t>
            </w:r>
            <w:r w:rsidRPr="00CE416A">
              <w:rPr>
                <w:lang w:val="en-US"/>
              </w:rPr>
              <w:t>cap</w:t>
            </w:r>
            <w:r w:rsidRPr="00CE416A">
              <w:t>.</w:t>
            </w:r>
            <w:r w:rsidRPr="00CE416A">
              <w:rPr>
                <w:lang w:val="en-US"/>
              </w:rPr>
              <w:t>ru</w:t>
            </w:r>
            <w:r w:rsidRPr="00CE416A">
              <w:t xml:space="preserve">  перечней нормати</w:t>
            </w:r>
            <w:r w:rsidRPr="00CE416A">
              <w:t>в</w:t>
            </w:r>
            <w:r w:rsidRPr="00CE416A">
              <w:t>ных правовых актов и их частей, содерж</w:t>
            </w:r>
            <w:r w:rsidRPr="00CE416A">
              <w:t>а</w:t>
            </w:r>
            <w:r w:rsidRPr="00CE416A">
              <w:t>щих обязательные требования, оценка с</w:t>
            </w:r>
            <w:r w:rsidRPr="00CE416A">
              <w:t>о</w:t>
            </w:r>
            <w:r w:rsidRPr="00CE416A">
              <w:t>блюдения которых является предметом контроля (надзора) за соблюдением закон</w:t>
            </w:r>
            <w:r w:rsidRPr="00CE416A">
              <w:t>о</w:t>
            </w:r>
            <w:r w:rsidRPr="00CE416A">
              <w:t>дательства в области долевого строител</w:t>
            </w:r>
            <w:r w:rsidRPr="00CE416A">
              <w:t>ь</w:t>
            </w:r>
            <w:r w:rsidRPr="00CE416A">
              <w:t>ства с текстами (ссылка на тексты) соотве</w:t>
            </w:r>
            <w:r w:rsidRPr="00CE416A">
              <w:t>т</w:t>
            </w:r>
            <w:r w:rsidRPr="00CE416A">
              <w:t>ствующих нормативных правовых актов новых нормативных актов, устанавлива</w:t>
            </w:r>
            <w:r w:rsidRPr="00CE416A">
              <w:t>ю</w:t>
            </w:r>
            <w:r w:rsidRPr="00CE416A">
              <w:t>щих обязательные требования, внесенных изменениях в действующие акты.</w:t>
            </w:r>
          </w:p>
          <w:p w:rsidR="00CE416A" w:rsidRPr="00CE416A" w:rsidRDefault="00CE416A" w:rsidP="00CE416A">
            <w:pPr>
              <w:shd w:val="clear" w:color="auto" w:fill="FFFFFF"/>
              <w:spacing w:line="295" w:lineRule="exact"/>
              <w:ind w:right="7" w:firstLine="539"/>
              <w:jc w:val="both"/>
            </w:pPr>
            <w:r w:rsidRPr="00CE416A">
              <w:t xml:space="preserve"> Размещение на официальном сайте Минстроя Чувашии в разделе «Долевое строительство жилья» в информационно – </w:t>
            </w:r>
            <w:r w:rsidRPr="00CE416A">
              <w:lastRenderedPageBreak/>
              <w:t>телекоммуникационной сети «Инте</w:t>
            </w:r>
            <w:r w:rsidRPr="00CE416A">
              <w:t>р</w:t>
            </w:r>
            <w:r w:rsidRPr="00CE416A">
              <w:t>нет» http://minstroy.cap.ru  новых норм</w:t>
            </w:r>
            <w:r w:rsidRPr="00CE416A">
              <w:t>а</w:t>
            </w:r>
            <w:r w:rsidRPr="00CE416A">
              <w:t>тивных актов, внесенных изменениях в действу</w:t>
            </w:r>
            <w:r w:rsidRPr="00CE416A">
              <w:t>ю</w:t>
            </w:r>
            <w:r w:rsidRPr="00CE416A">
              <w:t>щие акты, сроках и порядке поступления их действие.</w:t>
            </w:r>
          </w:p>
          <w:p w:rsidR="00CE416A" w:rsidRPr="00CE416A" w:rsidRDefault="00CE416A" w:rsidP="00CE416A">
            <w:pPr>
              <w:shd w:val="clear" w:color="auto" w:fill="FFFFFF"/>
              <w:spacing w:line="295" w:lineRule="exact"/>
              <w:ind w:right="7" w:firstLine="539"/>
              <w:jc w:val="both"/>
            </w:pPr>
            <w:r w:rsidRPr="00CE416A">
              <w:t>Обобщение практики осуществления регионального государственного контроля (надзора) в области долевого строительства многоквартирных домов и (или) иных об</w:t>
            </w:r>
            <w:r w:rsidRPr="00CE416A">
              <w:t>ъ</w:t>
            </w:r>
            <w:r w:rsidRPr="00CE416A">
              <w:t>ектов недвижимости, с размещением обз</w:t>
            </w:r>
            <w:r w:rsidRPr="00CE416A">
              <w:t>о</w:t>
            </w:r>
            <w:r w:rsidRPr="00CE416A">
              <w:t>ров на сайте Ми</w:t>
            </w:r>
            <w:r w:rsidRPr="00CE416A">
              <w:t>н</w:t>
            </w:r>
            <w:r w:rsidRPr="00CE416A">
              <w:t>строя Чувашии.</w:t>
            </w:r>
          </w:p>
          <w:p w:rsidR="00CE416A" w:rsidRPr="00CE416A" w:rsidRDefault="00CE416A" w:rsidP="00CE416A">
            <w:pPr>
              <w:shd w:val="clear" w:color="auto" w:fill="FFFFFF"/>
              <w:spacing w:line="295" w:lineRule="exact"/>
              <w:ind w:right="7" w:firstLine="539"/>
              <w:jc w:val="both"/>
            </w:pPr>
            <w:r w:rsidRPr="00CE416A">
              <w:t>Бесплатная юридическая помощи и консультирование граждан.</w:t>
            </w:r>
          </w:p>
        </w:tc>
      </w:tr>
    </w:tbl>
    <w:p w:rsidR="00CE416A" w:rsidRPr="00CE416A" w:rsidRDefault="00CE416A" w:rsidP="00CE416A">
      <w:pPr>
        <w:autoSpaceDE w:val="0"/>
        <w:autoSpaceDN w:val="0"/>
        <w:adjustRightInd w:val="0"/>
        <w:ind w:firstLine="539"/>
        <w:jc w:val="both"/>
      </w:pPr>
    </w:p>
    <w:p w:rsidR="00CE416A" w:rsidRPr="00CE416A" w:rsidRDefault="00CE416A" w:rsidP="00CE416A">
      <w:pPr>
        <w:autoSpaceDE w:val="0"/>
        <w:autoSpaceDN w:val="0"/>
        <w:adjustRightInd w:val="0"/>
        <w:ind w:firstLine="539"/>
        <w:jc w:val="both"/>
        <w:rPr>
          <w:bCs/>
        </w:rPr>
      </w:pPr>
      <w:r w:rsidRPr="00CE416A">
        <w:rPr>
          <w:bCs/>
        </w:rPr>
        <w:t>4.5. Сведения о проведении мероприятий по контролю, при проведении которых не требуется взаимодействие органа государственного контроля (надзора), м</w:t>
      </w:r>
      <w:r w:rsidRPr="00CE416A">
        <w:rPr>
          <w:bCs/>
        </w:rPr>
        <w:t>у</w:t>
      </w:r>
      <w:r w:rsidRPr="00CE416A">
        <w:rPr>
          <w:bCs/>
        </w:rPr>
        <w:t>ниципального контроля, с юридическими лицами и индивидуальными предприн</w:t>
      </w:r>
      <w:r w:rsidRPr="00CE416A">
        <w:rPr>
          <w:bCs/>
        </w:rPr>
        <w:t>и</w:t>
      </w:r>
      <w:r w:rsidRPr="00CE416A">
        <w:rPr>
          <w:bCs/>
        </w:rPr>
        <w:t>м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E416A" w:rsidRPr="00CE416A" w:rsidTr="00CE416A">
        <w:tc>
          <w:tcPr>
            <w:tcW w:w="4785" w:type="dxa"/>
          </w:tcPr>
          <w:p w:rsidR="00CE416A" w:rsidRPr="00CE416A" w:rsidRDefault="00CE416A" w:rsidP="00983969">
            <w:pPr>
              <w:jc w:val="both"/>
            </w:pPr>
            <w:r w:rsidRPr="00CE416A">
              <w:rPr>
                <w:b/>
              </w:rPr>
              <w:t>Региональный государственный стро</w:t>
            </w:r>
            <w:r w:rsidRPr="00CE416A">
              <w:rPr>
                <w:b/>
              </w:rPr>
              <w:t>и</w:t>
            </w:r>
            <w:r w:rsidRPr="00CE416A">
              <w:rPr>
                <w:b/>
              </w:rPr>
              <w:t>тельный надзор за строительством, р</w:t>
            </w:r>
            <w:r w:rsidRPr="00CE416A">
              <w:rPr>
                <w:b/>
              </w:rPr>
              <w:t>е</w:t>
            </w:r>
            <w:r w:rsidRPr="00CE416A">
              <w:rPr>
                <w:b/>
              </w:rPr>
              <w:t>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реконструкции пред</w:t>
            </w:r>
            <w:r w:rsidRPr="00CE416A">
              <w:rPr>
                <w:b/>
              </w:rPr>
              <w:t>у</w:t>
            </w:r>
            <w:r w:rsidRPr="00CE416A">
              <w:rPr>
                <w:b/>
              </w:rPr>
              <w:t>смотрено осуществление регионального государственного строительного надзора</w:t>
            </w:r>
          </w:p>
        </w:tc>
        <w:tc>
          <w:tcPr>
            <w:tcW w:w="4785" w:type="dxa"/>
          </w:tcPr>
          <w:p w:rsidR="00CE416A" w:rsidRPr="00CE416A" w:rsidRDefault="00CE416A" w:rsidP="00983969">
            <w:pPr>
              <w:jc w:val="both"/>
              <w:rPr>
                <w:b/>
              </w:rPr>
            </w:pPr>
            <w:r w:rsidRPr="00CE416A">
              <w:rPr>
                <w:b/>
              </w:rPr>
              <w:t>Государственный контроль (надзор) в области долевого строительства мног</w:t>
            </w:r>
            <w:r w:rsidRPr="00CE416A">
              <w:rPr>
                <w:b/>
              </w:rPr>
              <w:t>о</w:t>
            </w:r>
            <w:r w:rsidRPr="00CE416A">
              <w:rPr>
                <w:b/>
              </w:rPr>
              <w:t>квартирных домов и (или) иных объе</w:t>
            </w:r>
            <w:r w:rsidRPr="00CE416A">
              <w:rPr>
                <w:b/>
              </w:rPr>
              <w:t>к</w:t>
            </w:r>
            <w:r w:rsidRPr="00CE416A">
              <w:rPr>
                <w:b/>
              </w:rPr>
              <w:t>тов недвижимости на территории Ч</w:t>
            </w:r>
            <w:r w:rsidRPr="00CE416A">
              <w:rPr>
                <w:b/>
              </w:rPr>
              <w:t>у</w:t>
            </w:r>
            <w:r w:rsidRPr="00CE416A">
              <w:rPr>
                <w:b/>
              </w:rPr>
              <w:t>вашской Республики</w:t>
            </w:r>
          </w:p>
        </w:tc>
      </w:tr>
      <w:tr w:rsidR="00CE416A" w:rsidRPr="00CE416A" w:rsidTr="00CE416A">
        <w:tc>
          <w:tcPr>
            <w:tcW w:w="4785" w:type="dxa"/>
          </w:tcPr>
          <w:p w:rsidR="00CE416A" w:rsidRPr="00CE416A" w:rsidRDefault="00CE416A" w:rsidP="00CE416A">
            <w:pPr>
              <w:autoSpaceDE w:val="0"/>
              <w:autoSpaceDN w:val="0"/>
              <w:adjustRightInd w:val="0"/>
              <w:jc w:val="both"/>
            </w:pPr>
            <w:r w:rsidRPr="00CE416A">
              <w:rPr>
                <w:bCs/>
              </w:rPr>
              <w:t>В  рамах осуществления регионального государственного строительного надзора мероприятий по контролю,  при пр</w:t>
            </w:r>
            <w:r w:rsidRPr="00CE416A">
              <w:rPr>
                <w:bCs/>
              </w:rPr>
              <w:t>о</w:t>
            </w:r>
            <w:r w:rsidRPr="00CE416A">
              <w:rPr>
                <w:bCs/>
              </w:rPr>
              <w:t>ведении которых не требуется взаимодействие орг</w:t>
            </w:r>
            <w:r w:rsidRPr="00CE416A">
              <w:rPr>
                <w:bCs/>
              </w:rPr>
              <w:t>а</w:t>
            </w:r>
            <w:r w:rsidRPr="00CE416A">
              <w:rPr>
                <w:bCs/>
              </w:rPr>
              <w:t>на государственного ко</w:t>
            </w:r>
            <w:r w:rsidRPr="00CE416A">
              <w:rPr>
                <w:bCs/>
              </w:rPr>
              <w:t>н</w:t>
            </w:r>
            <w:r w:rsidRPr="00CE416A">
              <w:rPr>
                <w:bCs/>
              </w:rPr>
              <w:t>троля (надзора), муниципального ко</w:t>
            </w:r>
            <w:r w:rsidRPr="00CE416A">
              <w:rPr>
                <w:bCs/>
              </w:rPr>
              <w:t>н</w:t>
            </w:r>
            <w:r w:rsidRPr="00CE416A">
              <w:rPr>
                <w:bCs/>
              </w:rPr>
              <w:t>троля, с юридическими лицами и индивидуальными предприним</w:t>
            </w:r>
            <w:r w:rsidRPr="00CE416A">
              <w:rPr>
                <w:bCs/>
              </w:rPr>
              <w:t>а</w:t>
            </w:r>
            <w:r w:rsidRPr="00CE416A">
              <w:rPr>
                <w:bCs/>
              </w:rPr>
              <w:t>телями не проводились.</w:t>
            </w:r>
          </w:p>
        </w:tc>
        <w:tc>
          <w:tcPr>
            <w:tcW w:w="4785" w:type="dxa"/>
          </w:tcPr>
          <w:p w:rsidR="00CE416A" w:rsidRPr="00CE416A" w:rsidRDefault="00CE416A" w:rsidP="00CE416A">
            <w:pPr>
              <w:jc w:val="both"/>
              <w:rPr>
                <w:b/>
              </w:rPr>
            </w:pPr>
            <w:r w:rsidRPr="00CE416A">
              <w:rPr>
                <w:bCs/>
              </w:rPr>
              <w:t>В  рамах осуществления регионального государственного контроля (надзора) в о</w:t>
            </w:r>
            <w:r w:rsidRPr="00CE416A">
              <w:rPr>
                <w:bCs/>
              </w:rPr>
              <w:t>б</w:t>
            </w:r>
            <w:r w:rsidRPr="00CE416A">
              <w:rPr>
                <w:bCs/>
              </w:rPr>
              <w:t>ласти долевого строительства многоква</w:t>
            </w:r>
            <w:r w:rsidRPr="00CE416A">
              <w:rPr>
                <w:bCs/>
              </w:rPr>
              <w:t>р</w:t>
            </w:r>
            <w:r w:rsidRPr="00CE416A">
              <w:rPr>
                <w:bCs/>
              </w:rPr>
              <w:t>тирных домов и иных объектов недвижим</w:t>
            </w:r>
            <w:r w:rsidRPr="00CE416A">
              <w:rPr>
                <w:bCs/>
              </w:rPr>
              <w:t>о</w:t>
            </w:r>
            <w:r w:rsidRPr="00CE416A">
              <w:rPr>
                <w:bCs/>
              </w:rPr>
              <w:t>сти мероприятий по контролю,  при пров</w:t>
            </w:r>
            <w:r w:rsidRPr="00CE416A">
              <w:rPr>
                <w:bCs/>
              </w:rPr>
              <w:t>е</w:t>
            </w:r>
            <w:r w:rsidRPr="00CE416A">
              <w:rPr>
                <w:bCs/>
              </w:rPr>
              <w:t>дении которых не требуется взаимоде</w:t>
            </w:r>
            <w:r w:rsidRPr="00CE416A">
              <w:rPr>
                <w:bCs/>
              </w:rPr>
              <w:t>й</w:t>
            </w:r>
            <w:r w:rsidRPr="00CE416A">
              <w:rPr>
                <w:bCs/>
              </w:rPr>
              <w:t>ствие органа государственн</w:t>
            </w:r>
            <w:r w:rsidRPr="00CE416A">
              <w:rPr>
                <w:bCs/>
              </w:rPr>
              <w:t>о</w:t>
            </w:r>
            <w:r w:rsidRPr="00CE416A">
              <w:rPr>
                <w:bCs/>
              </w:rPr>
              <w:t>го контроля (надзора), муниципального контроля, с юридическими лицами и и</w:t>
            </w:r>
            <w:r w:rsidRPr="00CE416A">
              <w:rPr>
                <w:bCs/>
              </w:rPr>
              <w:t>н</w:t>
            </w:r>
            <w:r w:rsidRPr="00CE416A">
              <w:rPr>
                <w:bCs/>
              </w:rPr>
              <w:t>дивидуальными предпринимателями не проводились.</w:t>
            </w:r>
          </w:p>
        </w:tc>
      </w:tr>
    </w:tbl>
    <w:p w:rsidR="00CE416A" w:rsidRPr="00CE416A" w:rsidRDefault="00CE416A" w:rsidP="00CE416A">
      <w:pPr>
        <w:autoSpaceDE w:val="0"/>
        <w:autoSpaceDN w:val="0"/>
        <w:adjustRightInd w:val="0"/>
        <w:ind w:firstLine="539"/>
        <w:jc w:val="both"/>
        <w:rPr>
          <w:bCs/>
          <w:highlight w:val="yellow"/>
        </w:rPr>
      </w:pPr>
    </w:p>
    <w:p w:rsidR="00CE416A" w:rsidRPr="00CE416A" w:rsidRDefault="00CE416A" w:rsidP="00CE416A">
      <w:pPr>
        <w:autoSpaceDE w:val="0"/>
        <w:autoSpaceDN w:val="0"/>
        <w:adjustRightInd w:val="0"/>
        <w:ind w:firstLine="539"/>
        <w:jc w:val="both"/>
        <w:rPr>
          <w:bCs/>
        </w:rPr>
      </w:pPr>
      <w:r w:rsidRPr="00CE416A">
        <w:rPr>
          <w:bCs/>
        </w:rPr>
        <w:t>4.6. Сведения о количестве проведенных в отчетном периоде проверок в о</w:t>
      </w:r>
      <w:r w:rsidRPr="00CE416A">
        <w:rPr>
          <w:bCs/>
        </w:rPr>
        <w:t>т</w:t>
      </w:r>
      <w:r w:rsidRPr="00CE416A">
        <w:rPr>
          <w:bCs/>
        </w:rPr>
        <w:t>ношении субъектов мало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791"/>
      </w:tblGrid>
      <w:tr w:rsidR="00CE416A" w:rsidRPr="00CE416A" w:rsidTr="00CE416A">
        <w:tc>
          <w:tcPr>
            <w:tcW w:w="4779" w:type="dxa"/>
          </w:tcPr>
          <w:p w:rsidR="00CE416A" w:rsidRPr="00CE416A" w:rsidRDefault="00CE416A" w:rsidP="00983969">
            <w:pPr>
              <w:jc w:val="both"/>
            </w:pPr>
            <w:r w:rsidRPr="00CE416A">
              <w:rPr>
                <w:b/>
              </w:rPr>
              <w:t>Региональный государственный стро</w:t>
            </w:r>
            <w:r w:rsidRPr="00CE416A">
              <w:rPr>
                <w:b/>
              </w:rPr>
              <w:t>и</w:t>
            </w:r>
            <w:r w:rsidRPr="00CE416A">
              <w:rPr>
                <w:b/>
              </w:rPr>
              <w:t>тельный надзор за строительством, р</w:t>
            </w:r>
            <w:r w:rsidRPr="00CE416A">
              <w:rPr>
                <w:b/>
              </w:rPr>
              <w:t>е</w:t>
            </w:r>
            <w:r w:rsidRPr="00CE416A">
              <w:rPr>
                <w:b/>
              </w:rPr>
              <w:t>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реконструкции пред</w:t>
            </w:r>
            <w:r w:rsidRPr="00CE416A">
              <w:rPr>
                <w:b/>
              </w:rPr>
              <w:t>у</w:t>
            </w:r>
            <w:r w:rsidRPr="00CE416A">
              <w:rPr>
                <w:b/>
              </w:rPr>
              <w:t>смотрено осуществление регионального государственного строительного надзора</w:t>
            </w:r>
          </w:p>
        </w:tc>
        <w:tc>
          <w:tcPr>
            <w:tcW w:w="4791" w:type="dxa"/>
          </w:tcPr>
          <w:p w:rsidR="00CE416A" w:rsidRPr="00CE416A" w:rsidRDefault="00CE416A" w:rsidP="00983969">
            <w:pPr>
              <w:jc w:val="both"/>
              <w:rPr>
                <w:b/>
              </w:rPr>
            </w:pPr>
            <w:r w:rsidRPr="00CE416A">
              <w:rPr>
                <w:b/>
              </w:rPr>
              <w:t>Государственный контроль (надзор) в области долевого строительства мног</w:t>
            </w:r>
            <w:r w:rsidRPr="00CE416A">
              <w:rPr>
                <w:b/>
              </w:rPr>
              <w:t>о</w:t>
            </w:r>
            <w:r w:rsidRPr="00CE416A">
              <w:rPr>
                <w:b/>
              </w:rPr>
              <w:t>квартирных домов и (или) иных объе</w:t>
            </w:r>
            <w:r w:rsidRPr="00CE416A">
              <w:rPr>
                <w:b/>
              </w:rPr>
              <w:t>к</w:t>
            </w:r>
            <w:r w:rsidRPr="00CE416A">
              <w:rPr>
                <w:b/>
              </w:rPr>
              <w:t>тов недвижимости на территории Ч</w:t>
            </w:r>
            <w:r w:rsidRPr="00CE416A">
              <w:rPr>
                <w:b/>
              </w:rPr>
              <w:t>у</w:t>
            </w:r>
            <w:r w:rsidRPr="00CE416A">
              <w:rPr>
                <w:b/>
              </w:rPr>
              <w:t>вашской Республики</w:t>
            </w:r>
          </w:p>
        </w:tc>
      </w:tr>
      <w:tr w:rsidR="00CE416A" w:rsidRPr="00CE416A" w:rsidTr="00CE416A">
        <w:tc>
          <w:tcPr>
            <w:tcW w:w="4779" w:type="dxa"/>
          </w:tcPr>
          <w:p w:rsidR="00CE416A" w:rsidRPr="00CE416A" w:rsidRDefault="00CE416A" w:rsidP="00CE416A">
            <w:pPr>
              <w:autoSpaceDE w:val="0"/>
              <w:autoSpaceDN w:val="0"/>
              <w:adjustRightInd w:val="0"/>
              <w:jc w:val="both"/>
              <w:rPr>
                <w:lang w:val="en-US"/>
              </w:rPr>
            </w:pPr>
            <w:r w:rsidRPr="00CE416A">
              <w:rPr>
                <w:lang w:val="en-US"/>
              </w:rPr>
              <w:t>251</w:t>
            </w:r>
          </w:p>
        </w:tc>
        <w:tc>
          <w:tcPr>
            <w:tcW w:w="4791" w:type="dxa"/>
          </w:tcPr>
          <w:p w:rsidR="00CE416A" w:rsidRPr="00CE416A" w:rsidRDefault="00CE416A" w:rsidP="00CE416A">
            <w:pPr>
              <w:jc w:val="both"/>
            </w:pPr>
            <w:r w:rsidRPr="00CE416A">
              <w:t>212</w:t>
            </w:r>
          </w:p>
        </w:tc>
      </w:tr>
    </w:tbl>
    <w:p w:rsidR="00EB3146" w:rsidRDefault="00EB3146" w:rsidP="00EB3146">
      <w:pPr>
        <w:ind w:firstLine="540"/>
        <w:jc w:val="both"/>
      </w:pPr>
    </w:p>
    <w:p w:rsidR="00CE416A" w:rsidRDefault="00CE416A" w:rsidP="00EB3146">
      <w:pPr>
        <w:ind w:firstLine="540"/>
        <w:jc w:val="both"/>
      </w:pPr>
    </w:p>
    <w:p w:rsidR="00CE416A" w:rsidRPr="00EB3146" w:rsidRDefault="00CE416A" w:rsidP="00EB3146">
      <w:pPr>
        <w:ind w:firstLine="540"/>
        <w:jc w:val="both"/>
      </w:pPr>
    </w:p>
    <w:p w:rsidR="00F00E8A" w:rsidRPr="0032787F" w:rsidRDefault="00034A5E" w:rsidP="00F3755E">
      <w:pPr>
        <w:ind w:firstLine="709"/>
        <w:jc w:val="both"/>
        <w:rPr>
          <w:b/>
        </w:rPr>
      </w:pPr>
      <w:r>
        <w:rPr>
          <w:b/>
        </w:rPr>
        <w:lastRenderedPageBreak/>
        <w:t>6</w:t>
      </w:r>
      <w:r w:rsidR="00F00E8A" w:rsidRPr="0032787F">
        <w:rPr>
          <w:b/>
        </w:rPr>
        <w:t>. Министерство транспорта и дорожного хозяйства Чувашской Республики</w:t>
      </w:r>
    </w:p>
    <w:p w:rsidR="00A23D5A" w:rsidRDefault="00A23D5A" w:rsidP="00A23D5A">
      <w:pPr>
        <w:ind w:firstLine="709"/>
        <w:jc w:val="both"/>
      </w:pPr>
      <w:r>
        <w:t>1. Осуществление регионального государственного контроля за соблюдением пер</w:t>
      </w:r>
      <w:r>
        <w:t>е</w:t>
      </w:r>
      <w:r>
        <w:t>возчиками правил перевозок пассажиров и багажа легковым такси и требований пров</w:t>
      </w:r>
      <w:r>
        <w:t>о</w:t>
      </w:r>
      <w:r>
        <w:t>дится в соответствии с ежегодным планом проведения плановых проверок соблюдения требований и правил перевозок пассажиров и багажа легковым такси. В 2020 году пров</w:t>
      </w:r>
      <w:r>
        <w:t>е</w:t>
      </w:r>
      <w:r>
        <w:t>дение проверок не осуществлялось, в связи с изменениями, внесенными в Федеральный закон от 26.12.2008 № 294-ФЗ.</w:t>
      </w:r>
    </w:p>
    <w:p w:rsidR="00A23D5A" w:rsidRDefault="00A23D5A" w:rsidP="00A23D5A">
      <w:pPr>
        <w:ind w:firstLine="709"/>
        <w:jc w:val="both"/>
      </w:pPr>
      <w:r>
        <w:t>Случаев причинения юридическими лицами и индивидуальными предпринимат</w:t>
      </w:r>
      <w:r>
        <w:t>е</w:t>
      </w:r>
      <w:r>
        <w:t>лями, в отношении которых осуществлялись контрольные мероприятия, вред жизни, зд</w:t>
      </w:r>
      <w:r>
        <w:t>о</w:t>
      </w:r>
      <w:r>
        <w:t>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w:t>
      </w:r>
      <w:r>
        <w:t>с</w:t>
      </w:r>
      <w:r>
        <w:t>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w:t>
      </w:r>
      <w:r>
        <w:t>р</w:t>
      </w:r>
      <w:r>
        <w:t>ства, а также возникновение чрезвычайных ситуаций природного и техногенного характ</w:t>
      </w:r>
      <w:r>
        <w:t>е</w:t>
      </w:r>
      <w:r>
        <w:t>ра не выявлено.</w:t>
      </w:r>
    </w:p>
    <w:p w:rsidR="00A23D5A" w:rsidRDefault="00A23D5A" w:rsidP="00A23D5A">
      <w:pPr>
        <w:ind w:firstLine="709"/>
        <w:jc w:val="both"/>
      </w:pPr>
      <w:r>
        <w:t>Для проведения мероприятий по контролю Министерством транспорта и дорожн</w:t>
      </w:r>
      <w:r>
        <w:t>о</w:t>
      </w:r>
      <w:r>
        <w:t>го хозяйства Чувашской Республики эксперты и представители экспертных организаций не привлекались.</w:t>
      </w:r>
    </w:p>
    <w:p w:rsidR="00A23D5A" w:rsidRDefault="00A23D5A" w:rsidP="00A23D5A">
      <w:pPr>
        <w:ind w:firstLine="709"/>
        <w:jc w:val="both"/>
      </w:pPr>
      <w:r>
        <w:t xml:space="preserve">2. Проверка проводится на основании приказа министра транспорта и дорожного хозяйства Чувашской Республики, его заместителя в соответствии с законодательством Российской Федерации. </w:t>
      </w:r>
    </w:p>
    <w:p w:rsidR="00A23D5A" w:rsidRDefault="00A23D5A" w:rsidP="00A23D5A">
      <w:pPr>
        <w:ind w:firstLine="709"/>
        <w:jc w:val="both"/>
      </w:pPr>
      <w:r>
        <w:t>В отчетном периоде с 1 января по 31 декабря 2020 года проведение регионального государственного надзора за обеспечением сохранности автомобильных дорог регионал</w:t>
      </w:r>
      <w:r>
        <w:t>ь</w:t>
      </w:r>
      <w:r>
        <w:t>ного и межмуниципального значения в Чувашской Республике в соответствии ежегодным планом проведения плановых проверок не предусматривалось (в связи с отсутствием с</w:t>
      </w:r>
      <w:r>
        <w:t>о</w:t>
      </w:r>
      <w:r>
        <w:t>гласования прокуратуры республики), а также внеплановые проверки не проводились.</w:t>
      </w:r>
    </w:p>
    <w:p w:rsidR="00EB3146" w:rsidRDefault="00A23D5A" w:rsidP="00A23D5A">
      <w:pPr>
        <w:ind w:firstLine="709"/>
        <w:jc w:val="both"/>
      </w:pPr>
      <w:r>
        <w:t>Для проведения мероприятий по контролю Министерством транспорта и дорожн</w:t>
      </w:r>
      <w:r>
        <w:t>о</w:t>
      </w:r>
      <w:r>
        <w:t>го хозяйства Чувашской Республики эксперты и представители экспертных организаций не привлекались.</w:t>
      </w:r>
    </w:p>
    <w:p w:rsidR="00FE6E53" w:rsidRDefault="00FE6E53" w:rsidP="00A23D5A">
      <w:pPr>
        <w:ind w:firstLine="709"/>
        <w:jc w:val="both"/>
      </w:pPr>
    </w:p>
    <w:p w:rsidR="00FE6E53" w:rsidRPr="0032787F" w:rsidRDefault="00FE6E53" w:rsidP="00FE6E53">
      <w:pPr>
        <w:ind w:firstLine="720"/>
        <w:jc w:val="both"/>
        <w:rPr>
          <w:b/>
        </w:rPr>
      </w:pPr>
      <w:r>
        <w:rPr>
          <w:b/>
        </w:rPr>
        <w:t>7</w:t>
      </w:r>
      <w:r w:rsidRPr="0032787F">
        <w:rPr>
          <w:b/>
        </w:rPr>
        <w:t xml:space="preserve">. </w:t>
      </w:r>
      <w:r w:rsidRPr="0032787F">
        <w:rPr>
          <w:b/>
          <w:color w:val="000000"/>
        </w:rPr>
        <w:t>Министерство труда и социальной защиты Чувашской Республики</w:t>
      </w:r>
    </w:p>
    <w:p w:rsidR="00FE6E53" w:rsidRPr="00EB3146" w:rsidRDefault="00FE6E53" w:rsidP="00FE6E53">
      <w:pPr>
        <w:tabs>
          <w:tab w:val="left" w:pos="709"/>
        </w:tabs>
        <w:ind w:firstLine="709"/>
        <w:jc w:val="both"/>
        <w:rPr>
          <w:color w:val="000000"/>
        </w:rPr>
      </w:pPr>
      <w:r w:rsidRPr="00EB3146">
        <w:rPr>
          <w:color w:val="000000"/>
        </w:rPr>
        <w:t>В соответствии с Планом проведения Министерством труда и социальной защиты Чувашской Республики плановых проверок юридических лиц на 2019 год, утвержденным приказом Министерства от 25 октября 2018 г.№ 419, проведены 23 плановые выездные проверки (или 100 процентов от запланированного количества проверок), в том числе:</w:t>
      </w:r>
    </w:p>
    <w:p w:rsidR="00FE6E53" w:rsidRPr="00EB3146" w:rsidRDefault="00FE6E53" w:rsidP="00FE6E53">
      <w:pPr>
        <w:tabs>
          <w:tab w:val="left" w:pos="709"/>
        </w:tabs>
        <w:ind w:firstLine="709"/>
        <w:jc w:val="both"/>
        <w:rPr>
          <w:color w:val="000000"/>
        </w:rPr>
      </w:pPr>
      <w:r w:rsidRPr="00EB3146">
        <w:rPr>
          <w:color w:val="000000"/>
        </w:rPr>
        <w:t>- проведено 17 плановых выездных проверок юридических лиц в области квотир</w:t>
      </w:r>
      <w:r w:rsidRPr="00EB3146">
        <w:rPr>
          <w:color w:val="000000"/>
        </w:rPr>
        <w:t>о</w:t>
      </w:r>
      <w:r w:rsidRPr="00EB3146">
        <w:rPr>
          <w:color w:val="000000"/>
        </w:rPr>
        <w:t>вания рабочих мест для инвалидов, по результатам которых одному из работодателей и центру занятости выданы предписания об устранении нарушения законодательства в о</w:t>
      </w:r>
      <w:r w:rsidRPr="00EB3146">
        <w:rPr>
          <w:color w:val="000000"/>
        </w:rPr>
        <w:t>б</w:t>
      </w:r>
      <w:r w:rsidRPr="00EB3146">
        <w:rPr>
          <w:color w:val="000000"/>
        </w:rPr>
        <w:t>ласти квотирования рабочих мест для инвалидов. В результате проведенных мероприятий работодателем дополнительно выделено 15 рабочих мест для трудоустройства инвалидов.</w:t>
      </w:r>
    </w:p>
    <w:p w:rsidR="00FE6E53" w:rsidRPr="00EB3146" w:rsidRDefault="00FE6E53" w:rsidP="00FE6E53">
      <w:pPr>
        <w:tabs>
          <w:tab w:val="left" w:pos="709"/>
        </w:tabs>
        <w:ind w:firstLine="709"/>
        <w:jc w:val="both"/>
        <w:rPr>
          <w:color w:val="000000"/>
        </w:rPr>
      </w:pPr>
      <w:r w:rsidRPr="00EB3146">
        <w:rPr>
          <w:color w:val="000000"/>
        </w:rPr>
        <w:t>Кроме того, по результатам проведенных проверок, проведенных в 2019 году, 4 р</w:t>
      </w:r>
      <w:r w:rsidRPr="00EB3146">
        <w:rPr>
          <w:color w:val="000000"/>
        </w:rPr>
        <w:t>а</w:t>
      </w:r>
      <w:r w:rsidRPr="00EB3146">
        <w:rPr>
          <w:color w:val="000000"/>
        </w:rPr>
        <w:t>ботодателями дополнительно в рамках установленной квоты трудоустроено 5 инвалидов;</w:t>
      </w:r>
    </w:p>
    <w:p w:rsidR="00FE6E53" w:rsidRDefault="00FE6E53" w:rsidP="00FE6E53">
      <w:pPr>
        <w:tabs>
          <w:tab w:val="left" w:pos="709"/>
        </w:tabs>
        <w:ind w:firstLine="709"/>
        <w:jc w:val="both"/>
        <w:rPr>
          <w:color w:val="000000"/>
        </w:rPr>
      </w:pPr>
      <w:r w:rsidRPr="00EB3146">
        <w:rPr>
          <w:color w:val="000000"/>
        </w:rPr>
        <w:t>- проведено 6 плановых выездных проверок соблюдения законодательства по предоставлению социальных услуг, а также за обеспечением доступности для инвалидов объектов социальной, инженерной и транспортной инфраструктуры. По результатам пр</w:t>
      </w:r>
      <w:r w:rsidRPr="00EB3146">
        <w:rPr>
          <w:color w:val="000000"/>
        </w:rPr>
        <w:t>о</w:t>
      </w:r>
      <w:r w:rsidRPr="00EB3146">
        <w:rPr>
          <w:color w:val="000000"/>
        </w:rPr>
        <w:t>верок выдано 6 предписаний об устранении выявленных нарушений. Меры по устранению нарушений поставщиками социальных услуг приняты.</w:t>
      </w:r>
    </w:p>
    <w:p w:rsidR="00A23D5A" w:rsidRPr="0032787F" w:rsidRDefault="00A23D5A" w:rsidP="00A23D5A">
      <w:pPr>
        <w:ind w:firstLine="709"/>
        <w:jc w:val="both"/>
      </w:pPr>
    </w:p>
    <w:p w:rsidR="00BD5FD3" w:rsidRDefault="00FE6E53" w:rsidP="00A97258">
      <w:pPr>
        <w:autoSpaceDE w:val="0"/>
        <w:autoSpaceDN w:val="0"/>
        <w:adjustRightInd w:val="0"/>
        <w:ind w:firstLine="720"/>
        <w:jc w:val="both"/>
        <w:outlineLvl w:val="1"/>
        <w:rPr>
          <w:b/>
        </w:rPr>
      </w:pPr>
      <w:r>
        <w:rPr>
          <w:b/>
        </w:rPr>
        <w:t>8</w:t>
      </w:r>
      <w:r w:rsidR="00A97258" w:rsidRPr="0032787F">
        <w:rPr>
          <w:b/>
        </w:rPr>
        <w:t xml:space="preserve">. </w:t>
      </w:r>
      <w:r w:rsidR="00BD5FD3" w:rsidRPr="00BD5FD3">
        <w:rPr>
          <w:b/>
        </w:rPr>
        <w:t>Министерство промышленности и энергетики Чувашской Республики</w:t>
      </w:r>
    </w:p>
    <w:p w:rsidR="003F0AA3" w:rsidRPr="003F0AA3" w:rsidRDefault="003F0AA3" w:rsidP="003F0AA3">
      <w:pPr>
        <w:widowControl w:val="0"/>
        <w:autoSpaceDE w:val="0"/>
        <w:autoSpaceDN w:val="0"/>
        <w:adjustRightInd w:val="0"/>
        <w:ind w:firstLine="709"/>
        <w:jc w:val="both"/>
        <w:rPr>
          <w:rFonts w:cs="Arial"/>
          <w:i/>
        </w:rPr>
      </w:pPr>
      <w:r w:rsidRPr="003F0AA3">
        <w:rPr>
          <w:rFonts w:cs="Arial"/>
          <w:i/>
        </w:rPr>
        <w:t>а) Сведения, характеризующие выполненную в отчетный период работу по ос</w:t>
      </w:r>
      <w:r w:rsidRPr="003F0AA3">
        <w:rPr>
          <w:rFonts w:cs="Arial"/>
          <w:i/>
        </w:rPr>
        <w:t>у</w:t>
      </w:r>
      <w:r w:rsidRPr="003F0AA3">
        <w:rPr>
          <w:rFonts w:cs="Arial"/>
          <w:i/>
        </w:rPr>
        <w:t>ществлению государственного контроля (надзора) и муниципального контроля по соо</w:t>
      </w:r>
      <w:r w:rsidRPr="003F0AA3">
        <w:rPr>
          <w:rFonts w:cs="Arial"/>
          <w:i/>
        </w:rPr>
        <w:t>т</w:t>
      </w:r>
      <w:r w:rsidRPr="003F0AA3">
        <w:rPr>
          <w:rFonts w:cs="Arial"/>
          <w:i/>
        </w:rPr>
        <w:lastRenderedPageBreak/>
        <w:t>ветствующим сферам деятельности, в том числе в динамике (по полугодиям);</w:t>
      </w:r>
    </w:p>
    <w:p w:rsidR="003F0AA3" w:rsidRPr="003F0AA3" w:rsidRDefault="003F0AA3" w:rsidP="003F0AA3">
      <w:pPr>
        <w:widowControl w:val="0"/>
        <w:autoSpaceDE w:val="0"/>
        <w:autoSpaceDN w:val="0"/>
        <w:adjustRightInd w:val="0"/>
        <w:ind w:firstLine="709"/>
        <w:jc w:val="both"/>
        <w:rPr>
          <w:rFonts w:cs="Arial"/>
        </w:rPr>
      </w:pPr>
      <w:r w:rsidRPr="003F0AA3">
        <w:rPr>
          <w:rFonts w:cs="Arial"/>
        </w:rPr>
        <w:t>В 2020 году в рамках регионального государственного контроля  за соблюдением лицензионных требований при осуществлении заготовки, хранения, переработки и реал</w:t>
      </w:r>
      <w:r w:rsidRPr="003F0AA3">
        <w:rPr>
          <w:rFonts w:cs="Arial"/>
        </w:rPr>
        <w:t>и</w:t>
      </w:r>
      <w:r w:rsidRPr="003F0AA3">
        <w:rPr>
          <w:rFonts w:cs="Arial"/>
        </w:rPr>
        <w:t>зации лома черных металлов, цветных металлов проверки не проводились.</w:t>
      </w:r>
    </w:p>
    <w:p w:rsidR="003F0AA3" w:rsidRPr="003F0AA3" w:rsidRDefault="003F0AA3" w:rsidP="003F0AA3">
      <w:pPr>
        <w:widowControl w:val="0"/>
        <w:autoSpaceDE w:val="0"/>
        <w:autoSpaceDN w:val="0"/>
        <w:adjustRightInd w:val="0"/>
        <w:ind w:firstLine="709"/>
        <w:jc w:val="both"/>
        <w:rPr>
          <w:rFonts w:cs="Arial"/>
          <w:i/>
        </w:rPr>
      </w:pPr>
      <w:r w:rsidRPr="003F0AA3">
        <w:rPr>
          <w:rFonts w:cs="Arial"/>
          <w:i/>
        </w:rPr>
        <w:t>б) Сведения о результатах работы экспертов и экспертных организаций, привл</w:t>
      </w:r>
      <w:r w:rsidRPr="003F0AA3">
        <w:rPr>
          <w:rFonts w:cs="Arial"/>
          <w:i/>
        </w:rPr>
        <w:t>е</w:t>
      </w:r>
      <w:r w:rsidRPr="003F0AA3">
        <w:rPr>
          <w:rFonts w:cs="Arial"/>
          <w:i/>
        </w:rPr>
        <w:t>каемых к проведению мероприятий по контролю, а также о размерах финансирования их участия в контрольной деятельности</w:t>
      </w:r>
    </w:p>
    <w:p w:rsidR="003F0AA3" w:rsidRPr="003F0AA3" w:rsidRDefault="003F0AA3" w:rsidP="003F0AA3">
      <w:pPr>
        <w:widowControl w:val="0"/>
        <w:autoSpaceDE w:val="0"/>
        <w:autoSpaceDN w:val="0"/>
        <w:adjustRightInd w:val="0"/>
        <w:ind w:firstLine="709"/>
        <w:jc w:val="both"/>
        <w:rPr>
          <w:rFonts w:cs="Arial"/>
        </w:rPr>
      </w:pPr>
      <w:r w:rsidRPr="003F0AA3">
        <w:rPr>
          <w:rFonts w:cs="Arial"/>
        </w:rPr>
        <w:t>В 2020 году эксперты и экспертные организаций к осуществлению регионального государственного контроля (надзора) не привлекались.</w:t>
      </w:r>
    </w:p>
    <w:p w:rsidR="003F0AA3" w:rsidRPr="003F0AA3" w:rsidRDefault="003F0AA3" w:rsidP="003F0AA3">
      <w:pPr>
        <w:widowControl w:val="0"/>
        <w:autoSpaceDE w:val="0"/>
        <w:autoSpaceDN w:val="0"/>
        <w:adjustRightInd w:val="0"/>
        <w:ind w:firstLine="709"/>
        <w:jc w:val="both"/>
        <w:rPr>
          <w:rFonts w:cs="Arial"/>
          <w:i/>
        </w:rPr>
      </w:pPr>
      <w:r w:rsidRPr="003F0AA3">
        <w:rPr>
          <w:rFonts w:cs="Arial"/>
          <w:i/>
        </w:rPr>
        <w:t>в) Сведения о случаях причинения юридическими лицами и индивидуальными пре</w:t>
      </w:r>
      <w:r w:rsidRPr="003F0AA3">
        <w:rPr>
          <w:rFonts w:cs="Arial"/>
          <w:i/>
        </w:rPr>
        <w:t>д</w:t>
      </w:r>
      <w:r w:rsidRPr="003F0AA3">
        <w:rPr>
          <w:rFonts w:cs="Arial"/>
          <w:i/>
        </w:rPr>
        <w:t>принимателями, в отношении которых осуществляются контрольно-надзорные мер</w:t>
      </w:r>
      <w:r w:rsidRPr="003F0AA3">
        <w:rPr>
          <w:rFonts w:cs="Arial"/>
          <w:i/>
        </w:rPr>
        <w:t>о</w:t>
      </w:r>
      <w:r w:rsidRPr="003F0AA3">
        <w:rPr>
          <w:rFonts w:cs="Arial"/>
          <w:i/>
        </w:rPr>
        <w:t>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w:t>
      </w:r>
      <w:r w:rsidRPr="003F0AA3">
        <w:rPr>
          <w:rFonts w:cs="Arial"/>
          <w:i/>
        </w:rPr>
        <w:t>с</w:t>
      </w:r>
      <w:r w:rsidRPr="003F0AA3">
        <w:rPr>
          <w:rFonts w:cs="Arial"/>
          <w:i/>
        </w:rPr>
        <w:t>сийской Федерации, имуществу физических и юридических лиц, безопасности госуда</w:t>
      </w:r>
      <w:r w:rsidRPr="003F0AA3">
        <w:rPr>
          <w:rFonts w:cs="Arial"/>
          <w:i/>
        </w:rPr>
        <w:t>р</w:t>
      </w:r>
      <w:r w:rsidRPr="003F0AA3">
        <w:rPr>
          <w:rFonts w:cs="Arial"/>
          <w:i/>
        </w:rPr>
        <w:t>ства, а также о случаях возникновения чрезвычайных ситуаций природного и техноге</w:t>
      </w:r>
      <w:r w:rsidRPr="003F0AA3">
        <w:rPr>
          <w:rFonts w:cs="Arial"/>
          <w:i/>
        </w:rPr>
        <w:t>н</w:t>
      </w:r>
      <w:r w:rsidRPr="003F0AA3">
        <w:rPr>
          <w:rFonts w:cs="Arial"/>
          <w:i/>
        </w:rPr>
        <w:t>ного характера</w:t>
      </w:r>
    </w:p>
    <w:p w:rsidR="003F0AA3" w:rsidRPr="003F0AA3" w:rsidRDefault="003F0AA3" w:rsidP="003F0AA3">
      <w:pPr>
        <w:autoSpaceDE w:val="0"/>
        <w:autoSpaceDN w:val="0"/>
        <w:adjustRightInd w:val="0"/>
        <w:ind w:firstLine="709"/>
        <w:jc w:val="both"/>
      </w:pPr>
      <w:r w:rsidRPr="003F0AA3">
        <w:t>Поскольку проверки не проводились случаи причинения юридическими лицами и индивидуальными предпринимателями, в отношении которых осуществляются контрол</w:t>
      </w:r>
      <w:r w:rsidRPr="003F0AA3">
        <w:t>ь</w:t>
      </w:r>
      <w:r w:rsidRPr="003F0AA3">
        <w:t>но-надзорные мероприятия, вреда жизни и здоровью граждан, вреда животным, растен</w:t>
      </w:r>
      <w:r w:rsidRPr="003F0AA3">
        <w:t>и</w:t>
      </w:r>
      <w:r w:rsidRPr="003F0AA3">
        <w:t>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w:t>
      </w:r>
      <w:r w:rsidRPr="003F0AA3">
        <w:t>о</w:t>
      </w:r>
      <w:r w:rsidRPr="003F0AA3">
        <w:t>сти государства, а также о случаях возникновения чрезвычайных ситуаций природного и техногенного характера, отсутствуют.</w:t>
      </w:r>
    </w:p>
    <w:p w:rsidR="003F0AA3" w:rsidRPr="003F0AA3" w:rsidRDefault="003F0AA3" w:rsidP="003F0AA3">
      <w:pPr>
        <w:autoSpaceDE w:val="0"/>
        <w:autoSpaceDN w:val="0"/>
        <w:adjustRightInd w:val="0"/>
        <w:ind w:firstLine="709"/>
        <w:jc w:val="both"/>
        <w:rPr>
          <w:i/>
        </w:rPr>
      </w:pPr>
      <w:r w:rsidRPr="003F0AA3">
        <w:rPr>
          <w:i/>
        </w:rPr>
        <w:t>г) Сведения о применении риск-ориентированного подхода при организации и ос</w:t>
      </w:r>
      <w:r w:rsidRPr="003F0AA3">
        <w:rPr>
          <w:i/>
        </w:rPr>
        <w:t>у</w:t>
      </w:r>
      <w:r w:rsidRPr="003F0AA3">
        <w:rPr>
          <w:i/>
        </w:rPr>
        <w:t>ществлении государственного контроля (надзора)</w:t>
      </w:r>
    </w:p>
    <w:p w:rsidR="003F0AA3" w:rsidRPr="003F0AA3" w:rsidRDefault="003F0AA3" w:rsidP="003F0AA3">
      <w:pPr>
        <w:autoSpaceDE w:val="0"/>
        <w:autoSpaceDN w:val="0"/>
        <w:adjustRightInd w:val="0"/>
        <w:ind w:firstLine="709"/>
        <w:jc w:val="both"/>
      </w:pPr>
      <w:r w:rsidRPr="003F0AA3">
        <w:t>Риск-ориентированный подход при осуществлении регионального государственн</w:t>
      </w:r>
      <w:r w:rsidRPr="003F0AA3">
        <w:t>о</w:t>
      </w:r>
      <w:r w:rsidRPr="003F0AA3">
        <w:t>го контроля за соблюдением лицензионных требований и условий при осуществлении з</w:t>
      </w:r>
      <w:r w:rsidRPr="003F0AA3">
        <w:t>а</w:t>
      </w:r>
      <w:r w:rsidRPr="003F0AA3">
        <w:t>готовки, хранения, переработки и реализации лома черных металлов, цветных металлов не применяется.</w:t>
      </w:r>
    </w:p>
    <w:p w:rsidR="003F0AA3" w:rsidRPr="003F0AA3" w:rsidRDefault="003F0AA3" w:rsidP="003F0AA3">
      <w:pPr>
        <w:autoSpaceDE w:val="0"/>
        <w:autoSpaceDN w:val="0"/>
        <w:adjustRightInd w:val="0"/>
        <w:ind w:firstLine="709"/>
        <w:jc w:val="both"/>
        <w:rPr>
          <w:i/>
        </w:rPr>
      </w:pPr>
      <w:r w:rsidRPr="003F0AA3">
        <w:rPr>
          <w:i/>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w:t>
      </w:r>
      <w:r w:rsidRPr="003F0AA3">
        <w:rPr>
          <w:i/>
        </w:rPr>
        <w:t>ь</w:t>
      </w:r>
      <w:r w:rsidRPr="003F0AA3">
        <w:rPr>
          <w:i/>
        </w:rPr>
        <w:t>ных требований</w:t>
      </w:r>
    </w:p>
    <w:p w:rsidR="003F0AA3" w:rsidRPr="003F0AA3" w:rsidRDefault="003F0AA3" w:rsidP="003F0AA3">
      <w:pPr>
        <w:autoSpaceDE w:val="0"/>
        <w:autoSpaceDN w:val="0"/>
        <w:adjustRightInd w:val="0"/>
        <w:ind w:firstLine="709"/>
        <w:jc w:val="both"/>
      </w:pPr>
      <w:r w:rsidRPr="003F0AA3">
        <w:t>В соответствии со статьей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w:t>
      </w:r>
      <w:r w:rsidRPr="003F0AA3">
        <w:t>н</w:t>
      </w:r>
      <w:r w:rsidRPr="003F0AA3">
        <w:t>дартом комплексной профилактики рисков причинения вреда охраняемым законом це</w:t>
      </w:r>
      <w:r w:rsidRPr="003F0AA3">
        <w:t>н</w:t>
      </w:r>
      <w:r w:rsidRPr="003F0AA3">
        <w:t>ностям, утвержденным протоколом заседания проектного комитета по основному напра</w:t>
      </w:r>
      <w:r w:rsidRPr="003F0AA3">
        <w:t>в</w:t>
      </w:r>
      <w:r w:rsidRPr="003F0AA3">
        <w:t>лению стратегического развития Российской Федерации «Реформа контрольной и надзо</w:t>
      </w:r>
      <w:r w:rsidRPr="003F0AA3">
        <w:t>р</w:t>
      </w:r>
      <w:r w:rsidRPr="003F0AA3">
        <w:t>ной деятельности» от 27 марта 2018 г. № 2 приказом Минпромэнерго Чувашии утвержд</w:t>
      </w:r>
      <w:r w:rsidRPr="003F0AA3">
        <w:t>е</w:t>
      </w:r>
      <w:r w:rsidRPr="003F0AA3">
        <w:t>на на 2020 год Ведомственная программа профилактики нарушений обязательных треб</w:t>
      </w:r>
      <w:r w:rsidRPr="003F0AA3">
        <w:t>о</w:t>
      </w:r>
      <w:r w:rsidRPr="003F0AA3">
        <w:t>ваний в  области осуществления деятельности заготовки, хранения, переработки и реал</w:t>
      </w:r>
      <w:r w:rsidRPr="003F0AA3">
        <w:t>и</w:t>
      </w:r>
      <w:r w:rsidRPr="003F0AA3">
        <w:t>зации лома черных металлов, цветных металлов.</w:t>
      </w:r>
    </w:p>
    <w:p w:rsidR="003F0AA3" w:rsidRPr="003F0AA3" w:rsidRDefault="003F0AA3" w:rsidP="003F0AA3">
      <w:pPr>
        <w:autoSpaceDE w:val="0"/>
        <w:autoSpaceDN w:val="0"/>
        <w:adjustRightInd w:val="0"/>
        <w:ind w:firstLine="709"/>
        <w:jc w:val="both"/>
      </w:pPr>
      <w:r w:rsidRPr="003F0AA3">
        <w:t>В 2020 году обеспечено объективное и всестороннее информационное освещение деятельности Минпромэнерго Чувашии, направленное на предотвращение нарушений о</w:t>
      </w:r>
      <w:r w:rsidRPr="003F0AA3">
        <w:t>б</w:t>
      </w:r>
      <w:r w:rsidRPr="003F0AA3">
        <w:t>разовательными организациями установленных требований, в части информирования о</w:t>
      </w:r>
      <w:r w:rsidRPr="003F0AA3">
        <w:t>б</w:t>
      </w:r>
      <w:r w:rsidRPr="003F0AA3">
        <w:t>щественности и подконтрольных организаций о проводимых контрольно-надзорных м</w:t>
      </w:r>
      <w:r w:rsidRPr="003F0AA3">
        <w:t>е</w:t>
      </w:r>
      <w:r w:rsidRPr="003F0AA3">
        <w:t>роприятиях, выявленных нарушениях и принятых по результатам проведенных меропри</w:t>
      </w:r>
      <w:r w:rsidRPr="003F0AA3">
        <w:t>я</w:t>
      </w:r>
      <w:r w:rsidRPr="003F0AA3">
        <w:t>тий мерах.</w:t>
      </w:r>
    </w:p>
    <w:p w:rsidR="003F0AA3" w:rsidRPr="003F0AA3" w:rsidRDefault="003F0AA3" w:rsidP="003F0AA3">
      <w:pPr>
        <w:autoSpaceDE w:val="0"/>
        <w:autoSpaceDN w:val="0"/>
        <w:adjustRightInd w:val="0"/>
        <w:ind w:firstLine="709"/>
        <w:jc w:val="both"/>
      </w:pPr>
      <w:r w:rsidRPr="003F0AA3">
        <w:t>В соответствии с Планом-графиком Минпромэнерго Чувашии проводится разъя</w:t>
      </w:r>
      <w:r w:rsidRPr="003F0AA3">
        <w:t>с</w:t>
      </w:r>
      <w:r w:rsidRPr="003F0AA3">
        <w:t>нительная работа подконтрольным субъектам обязательных требований в целях формир</w:t>
      </w:r>
      <w:r w:rsidRPr="003F0AA3">
        <w:t>о</w:t>
      </w:r>
      <w:r w:rsidRPr="003F0AA3">
        <w:t>вания единого понимания обязательных требований в сфере образования у всех участн</w:t>
      </w:r>
      <w:r w:rsidRPr="003F0AA3">
        <w:t>и</w:t>
      </w:r>
      <w:r w:rsidRPr="003F0AA3">
        <w:t>ков контрольно-надзорной деятельности.</w:t>
      </w:r>
    </w:p>
    <w:p w:rsidR="003F0AA3" w:rsidRPr="003F0AA3" w:rsidRDefault="003F0AA3" w:rsidP="003F0AA3">
      <w:pPr>
        <w:autoSpaceDE w:val="0"/>
        <w:autoSpaceDN w:val="0"/>
        <w:adjustRightInd w:val="0"/>
        <w:ind w:firstLine="709"/>
        <w:jc w:val="both"/>
        <w:rPr>
          <w:i/>
        </w:rPr>
      </w:pPr>
      <w:r w:rsidRPr="003F0AA3">
        <w:rPr>
          <w:i/>
        </w:rPr>
        <w:lastRenderedPageBreak/>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w:t>
      </w:r>
      <w:r w:rsidRPr="003F0AA3">
        <w:rPr>
          <w:i/>
        </w:rPr>
        <w:t>о</w:t>
      </w:r>
      <w:r w:rsidRPr="003F0AA3">
        <w:rPr>
          <w:i/>
        </w:rPr>
        <w:t>го контроля, с юридическими лицами и индивидуальными предпринимателями</w:t>
      </w:r>
    </w:p>
    <w:p w:rsidR="003F0AA3" w:rsidRPr="003F0AA3" w:rsidRDefault="003F0AA3" w:rsidP="003F0AA3">
      <w:pPr>
        <w:autoSpaceDE w:val="0"/>
        <w:autoSpaceDN w:val="0"/>
        <w:adjustRightInd w:val="0"/>
        <w:ind w:firstLine="709"/>
        <w:jc w:val="both"/>
      </w:pPr>
      <w:r w:rsidRPr="003F0AA3">
        <w:t>Мероприятий регионального государственного контроля за соблюдением лиценз</w:t>
      </w:r>
      <w:r w:rsidRPr="003F0AA3">
        <w:t>и</w:t>
      </w:r>
      <w:r w:rsidRPr="003F0AA3">
        <w:t>онных требований при осуществлении заготовки, хранения, переработки и реализации лома черных металлов, цветных металлов, при проведении которых не требуется взаим</w:t>
      </w:r>
      <w:r w:rsidRPr="003F0AA3">
        <w:t>о</w:t>
      </w:r>
      <w:r w:rsidRPr="003F0AA3">
        <w:t>действие Минпромэнерго Чувашии с юридическими лицами и индивидуальными пре</w:t>
      </w:r>
      <w:r w:rsidRPr="003F0AA3">
        <w:t>д</w:t>
      </w:r>
      <w:r w:rsidRPr="003F0AA3">
        <w:t>принимателями в 2020 году не проводились.</w:t>
      </w:r>
    </w:p>
    <w:p w:rsidR="003F0AA3" w:rsidRPr="003F0AA3" w:rsidRDefault="003F0AA3" w:rsidP="003F0AA3">
      <w:pPr>
        <w:autoSpaceDE w:val="0"/>
        <w:autoSpaceDN w:val="0"/>
        <w:adjustRightInd w:val="0"/>
        <w:ind w:firstLine="709"/>
        <w:jc w:val="both"/>
        <w:rPr>
          <w:i/>
        </w:rPr>
      </w:pPr>
      <w:r w:rsidRPr="003F0AA3">
        <w:rPr>
          <w:i/>
        </w:rPr>
        <w:t>ж) Сведения о количестве проведенных в отчетном периоде проверок в отнош</w:t>
      </w:r>
      <w:r w:rsidRPr="003F0AA3">
        <w:rPr>
          <w:i/>
        </w:rPr>
        <w:t>е</w:t>
      </w:r>
      <w:r w:rsidRPr="003F0AA3">
        <w:rPr>
          <w:i/>
        </w:rPr>
        <w:t>нии субъектов малого предпринимательства</w:t>
      </w:r>
    </w:p>
    <w:p w:rsidR="003F0AA3" w:rsidRPr="003F0AA3" w:rsidRDefault="003F0AA3" w:rsidP="003F0AA3">
      <w:pPr>
        <w:autoSpaceDE w:val="0"/>
        <w:autoSpaceDN w:val="0"/>
        <w:adjustRightInd w:val="0"/>
        <w:ind w:firstLine="709"/>
        <w:jc w:val="both"/>
      </w:pPr>
      <w:r w:rsidRPr="003F0AA3">
        <w:t>В 2020 году региональный государственный контроль в области осуществления д</w:t>
      </w:r>
      <w:r w:rsidRPr="003F0AA3">
        <w:t>е</w:t>
      </w:r>
      <w:r w:rsidRPr="003F0AA3">
        <w:t>ятельности заготовки, хранения, переработки и реализации лома черных металлов, цве</w:t>
      </w:r>
      <w:r w:rsidRPr="003F0AA3">
        <w:t>т</w:t>
      </w:r>
      <w:r w:rsidRPr="003F0AA3">
        <w:t>ных металлов в отношении субъектов малого предпринимательства не проводился.</w:t>
      </w:r>
    </w:p>
    <w:p w:rsidR="003F0AA3" w:rsidRDefault="003F0AA3" w:rsidP="00A97258">
      <w:pPr>
        <w:autoSpaceDE w:val="0"/>
        <w:autoSpaceDN w:val="0"/>
        <w:adjustRightInd w:val="0"/>
        <w:ind w:firstLine="720"/>
        <w:jc w:val="both"/>
        <w:outlineLvl w:val="1"/>
        <w:rPr>
          <w:b/>
        </w:rPr>
      </w:pPr>
    </w:p>
    <w:p w:rsidR="00A97258" w:rsidRPr="0032787F" w:rsidRDefault="00FE6E53" w:rsidP="00A97258">
      <w:pPr>
        <w:autoSpaceDE w:val="0"/>
        <w:autoSpaceDN w:val="0"/>
        <w:adjustRightInd w:val="0"/>
        <w:ind w:firstLine="720"/>
        <w:jc w:val="both"/>
        <w:outlineLvl w:val="1"/>
        <w:rPr>
          <w:b/>
        </w:rPr>
      </w:pPr>
      <w:r>
        <w:rPr>
          <w:b/>
        </w:rPr>
        <w:t>9</w:t>
      </w:r>
      <w:r w:rsidR="00BD5FD3">
        <w:rPr>
          <w:b/>
        </w:rPr>
        <w:t xml:space="preserve">. </w:t>
      </w:r>
      <w:r w:rsidR="00A97258" w:rsidRPr="0032787F">
        <w:rPr>
          <w:b/>
        </w:rPr>
        <w:t>Министерство экономического развития</w:t>
      </w:r>
      <w:r w:rsidR="0082028E">
        <w:rPr>
          <w:b/>
        </w:rPr>
        <w:t xml:space="preserve"> и имущественных отношений </w:t>
      </w:r>
      <w:r w:rsidR="00A97258" w:rsidRPr="0032787F">
        <w:rPr>
          <w:b/>
        </w:rPr>
        <w:t>Ч</w:t>
      </w:r>
      <w:r w:rsidR="00A97258" w:rsidRPr="0032787F">
        <w:rPr>
          <w:b/>
        </w:rPr>
        <w:t>у</w:t>
      </w:r>
      <w:r w:rsidR="00A97258" w:rsidRPr="0032787F">
        <w:rPr>
          <w:b/>
        </w:rPr>
        <w:t>вашской Республики</w:t>
      </w:r>
    </w:p>
    <w:p w:rsidR="00A97258" w:rsidRPr="0032787F" w:rsidRDefault="00A97258" w:rsidP="00A97258">
      <w:pPr>
        <w:widowControl w:val="0"/>
        <w:autoSpaceDE w:val="0"/>
        <w:autoSpaceDN w:val="0"/>
        <w:adjustRightInd w:val="0"/>
        <w:ind w:firstLine="709"/>
        <w:contextualSpacing/>
        <w:jc w:val="both"/>
      </w:pPr>
      <w:r w:rsidRPr="0032787F">
        <w:t>1. Региональный государственный контроль (надзор) в области розничной продажи алкогольной и спиртосодержащей продукции.</w:t>
      </w:r>
    </w:p>
    <w:p w:rsidR="002E4F98" w:rsidRPr="002E4F98" w:rsidRDefault="002E4F98" w:rsidP="002E4F98">
      <w:pPr>
        <w:widowControl w:val="0"/>
        <w:autoSpaceDE w:val="0"/>
        <w:autoSpaceDN w:val="0"/>
        <w:adjustRightInd w:val="0"/>
        <w:ind w:firstLine="709"/>
        <w:jc w:val="both"/>
        <w:rPr>
          <w:rFonts w:cs="Arial"/>
          <w:i/>
        </w:rPr>
      </w:pPr>
      <w:r w:rsidRPr="002E4F98">
        <w:rPr>
          <w:rFonts w:cs="Arial"/>
          <w:i/>
        </w:rPr>
        <w:t>а) Сведения, характеризующие выполненную в отчетный период работу по ос</w:t>
      </w:r>
      <w:r w:rsidRPr="002E4F98">
        <w:rPr>
          <w:rFonts w:cs="Arial"/>
          <w:i/>
        </w:rPr>
        <w:t>у</w:t>
      </w:r>
      <w:r w:rsidRPr="002E4F98">
        <w:rPr>
          <w:rFonts w:cs="Arial"/>
          <w:i/>
        </w:rPr>
        <w:t>ществлению государственного контроля (надзора) и муниципального контроля по соо</w:t>
      </w:r>
      <w:r w:rsidRPr="002E4F98">
        <w:rPr>
          <w:rFonts w:cs="Arial"/>
          <w:i/>
        </w:rPr>
        <w:t>т</w:t>
      </w:r>
      <w:r w:rsidRPr="002E4F98">
        <w:rPr>
          <w:rFonts w:cs="Arial"/>
          <w:i/>
        </w:rPr>
        <w:t>ветствующим сферам деятельности, в том числе в динамике (по полугодиям);</w:t>
      </w:r>
    </w:p>
    <w:p w:rsidR="002E4F98" w:rsidRPr="002E4F98" w:rsidRDefault="002E4F98" w:rsidP="002E4F98">
      <w:pPr>
        <w:widowControl w:val="0"/>
        <w:autoSpaceDE w:val="0"/>
        <w:autoSpaceDN w:val="0"/>
        <w:adjustRightInd w:val="0"/>
        <w:ind w:firstLine="709"/>
        <w:jc w:val="both"/>
        <w:rPr>
          <w:rFonts w:cs="Arial"/>
        </w:rPr>
      </w:pPr>
      <w:r w:rsidRPr="002E4F98">
        <w:rPr>
          <w:rFonts w:cs="Arial"/>
        </w:rPr>
        <w:t>1.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w:t>
      </w:r>
      <w:r w:rsidRPr="002E4F98">
        <w:rPr>
          <w:rFonts w:cs="Arial"/>
        </w:rPr>
        <w:t>и</w:t>
      </w:r>
      <w:r w:rsidRPr="002E4F98">
        <w:rPr>
          <w:rFonts w:cs="Arial"/>
        </w:rPr>
        <w:t>нодельческой продукции).</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Минэкономразвития Чувашии указанная функция закреплена и осуществляется 4 сотрудниками отдела потребительского рынка и лицензирования.</w:t>
      </w:r>
    </w:p>
    <w:p w:rsidR="002E4F98" w:rsidRPr="002E4F98" w:rsidRDefault="002E4F98" w:rsidP="002E4F98">
      <w:pPr>
        <w:tabs>
          <w:tab w:val="left" w:pos="709"/>
          <w:tab w:val="left" w:pos="1624"/>
          <w:tab w:val="center" w:pos="4677"/>
          <w:tab w:val="right" w:pos="9355"/>
        </w:tabs>
        <w:ind w:firstLine="709"/>
        <w:jc w:val="both"/>
      </w:pPr>
      <w:r w:rsidRPr="002E4F98">
        <w:t>В соответствии с Постановлением Правительства Российской Федерации от 3 а</w:t>
      </w:r>
      <w:r w:rsidRPr="002E4F98">
        <w:t>п</w:t>
      </w:r>
      <w:r w:rsidRPr="002E4F98">
        <w:t>реля 2020 г. № 440 «О продлении действия разрешений и иных особенностях в отношении разрешительной деятельности в 2020 году» (далее – Постановление Правительства Ро</w:t>
      </w:r>
      <w:r w:rsidRPr="002E4F98">
        <w:t>с</w:t>
      </w:r>
      <w:r w:rsidRPr="002E4F98">
        <w:t>сийской Федерации № 440) Федеральной службой по регулированию алкогольного рынка продлено действие лицензий (далее - Росалкогольрегулирование) на 12 месяцев продлены лицензии на розничную продажу алкогольной продукции, на розничную продажу алк</w:t>
      </w:r>
      <w:r w:rsidRPr="002E4F98">
        <w:t>о</w:t>
      </w:r>
      <w:r w:rsidRPr="002E4F98">
        <w:t xml:space="preserve">гольной продукции при оказании услуг общественного питания (далее – лицензии), срок действия которых истекает (истек) в  период с 15 марта по 31 декабря 2020 года. </w:t>
      </w:r>
    </w:p>
    <w:p w:rsidR="002E4F98" w:rsidRPr="002E4F98" w:rsidRDefault="002E4F98" w:rsidP="002E4F98">
      <w:pPr>
        <w:tabs>
          <w:tab w:val="left" w:pos="709"/>
          <w:tab w:val="left" w:pos="1624"/>
          <w:tab w:val="center" w:pos="4677"/>
          <w:tab w:val="right" w:pos="9355"/>
        </w:tabs>
        <w:ind w:firstLine="709"/>
        <w:jc w:val="both"/>
      </w:pPr>
      <w:r w:rsidRPr="002E4F98">
        <w:t>Таким образом, действия более 400 лицензий продлены автоматически. Сведения о продлении названных лицензий на территории Чувашской Республики внесены Росалк</w:t>
      </w:r>
      <w:r w:rsidRPr="002E4F98">
        <w:t>о</w:t>
      </w:r>
      <w:r w:rsidRPr="002E4F98">
        <w:t>гольрегулированием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2E4F98" w:rsidRPr="002E4F98" w:rsidRDefault="002E4F98" w:rsidP="002E4F98">
      <w:pPr>
        <w:tabs>
          <w:tab w:val="left" w:pos="709"/>
          <w:tab w:val="left" w:pos="1624"/>
          <w:tab w:val="center" w:pos="4677"/>
          <w:tab w:val="right" w:pos="9355"/>
        </w:tabs>
        <w:ind w:firstLine="709"/>
        <w:jc w:val="both"/>
      </w:pPr>
      <w:r w:rsidRPr="002E4F98">
        <w:t>В апреле-декабре 2020 года в рамках лицензионного контроля Минэкономразвития Чувашии выездные проверки соискателей лицензии, лицензиатов, проведение которых является обязательным проводились посредством использования дистанционных средств контроля, средств фото-, аудио- и видеофиксации, видеоконференцсвязи.</w:t>
      </w:r>
    </w:p>
    <w:p w:rsidR="002E4F98" w:rsidRPr="002E4F98" w:rsidRDefault="002E4F98" w:rsidP="002E4F98">
      <w:pPr>
        <w:tabs>
          <w:tab w:val="left" w:pos="709"/>
          <w:tab w:val="left" w:pos="1624"/>
          <w:tab w:val="center" w:pos="4677"/>
          <w:tab w:val="right" w:pos="9355"/>
        </w:tabs>
        <w:ind w:firstLine="709"/>
        <w:jc w:val="both"/>
      </w:pPr>
      <w:r w:rsidRPr="002E4F98">
        <w:t>За январь-декабрь 2020 года в рамках лицензионного контроля министерством в</w:t>
      </w:r>
      <w:r w:rsidRPr="002E4F98">
        <w:t>ы</w:t>
      </w:r>
      <w:r w:rsidRPr="002E4F98">
        <w:t>дано 65 лицензий, переоформлено 186 лицензий, продлено действие (до вступления в силу Постановления Правительства Российской Федерации № 440) 55 лицензий, отказано в в</w:t>
      </w:r>
      <w:r w:rsidRPr="002E4F98">
        <w:t>ы</w:t>
      </w:r>
      <w:r w:rsidRPr="002E4F98">
        <w:t>даче (продлении, переоформлении) лицензий 15 организациям. По заявлению руковод</w:t>
      </w:r>
      <w:r w:rsidRPr="002E4F98">
        <w:t>и</w:t>
      </w:r>
      <w:r w:rsidRPr="002E4F98">
        <w:t>телей организаций прекращено действие 17 лицензий.</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отчетном периоде в рамках лицензионного контроля Минэкономразвития Чув</w:t>
      </w:r>
      <w:r w:rsidRPr="002E4F98">
        <w:rPr>
          <w:rFonts w:cs="Arial"/>
        </w:rPr>
        <w:t>а</w:t>
      </w:r>
      <w:r w:rsidRPr="002E4F98">
        <w:rPr>
          <w:rFonts w:cs="Arial"/>
        </w:rPr>
        <w:t>шии проводились внеплановые проверки соискателей лицензий и лицензиатов на основ</w:t>
      </w:r>
      <w:r w:rsidRPr="002E4F98">
        <w:rPr>
          <w:rFonts w:cs="Arial"/>
        </w:rPr>
        <w:t>а</w:t>
      </w:r>
      <w:r w:rsidRPr="002E4F98">
        <w:rPr>
          <w:rFonts w:cs="Arial"/>
        </w:rPr>
        <w:t xml:space="preserve">нии соответствующих заявлений о предоставлении государственной услуги (информация </w:t>
      </w:r>
      <w:r w:rsidRPr="002E4F98">
        <w:rPr>
          <w:rFonts w:cs="Arial"/>
        </w:rPr>
        <w:lastRenderedPageBreak/>
        <w:t>не указывается в форме федерального статистического наблюдения № 1-контроль «Св</w:t>
      </w:r>
      <w:r w:rsidRPr="002E4F98">
        <w:rPr>
          <w:rFonts w:cs="Arial"/>
        </w:rPr>
        <w:t>е</w:t>
      </w:r>
      <w:r w:rsidRPr="002E4F98">
        <w:rPr>
          <w:rFonts w:cs="Arial"/>
        </w:rPr>
        <w:t>дения об осуществлении государственного контроля (надзора) и муниципального ко</w:t>
      </w:r>
      <w:r w:rsidRPr="002E4F98">
        <w:rPr>
          <w:rFonts w:cs="Arial"/>
        </w:rPr>
        <w:t>н</w:t>
      </w:r>
      <w:r w:rsidRPr="002E4F98">
        <w:rPr>
          <w:rFonts w:cs="Arial"/>
        </w:rPr>
        <w:t>троля»).</w:t>
      </w:r>
    </w:p>
    <w:p w:rsidR="002E4F98" w:rsidRPr="002E4F98" w:rsidRDefault="002E4F98" w:rsidP="002E4F98">
      <w:pPr>
        <w:widowControl w:val="0"/>
        <w:autoSpaceDE w:val="0"/>
        <w:autoSpaceDN w:val="0"/>
        <w:adjustRightInd w:val="0"/>
        <w:ind w:firstLine="709"/>
        <w:jc w:val="both"/>
        <w:rPr>
          <w:rFonts w:cs="Arial"/>
        </w:rPr>
      </w:pPr>
      <w:r w:rsidRPr="002E4F98">
        <w:rPr>
          <w:rFonts w:cs="Arial"/>
        </w:rPr>
        <w:t>1.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w:t>
      </w:r>
      <w:r w:rsidRPr="002E4F98">
        <w:rPr>
          <w:rFonts w:cs="Arial"/>
        </w:rPr>
        <w:t>к</w:t>
      </w:r>
      <w:r w:rsidRPr="002E4F98">
        <w:rPr>
          <w:rFonts w:cs="Arial"/>
        </w:rPr>
        <w:t>ции при оказании услуг общественного питания, установленных статьей 16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w:t>
      </w:r>
      <w:r w:rsidRPr="002E4F98">
        <w:rPr>
          <w:rFonts w:cs="Arial"/>
        </w:rPr>
        <w:t>х</w:t>
      </w:r>
      <w:r w:rsidRPr="002E4F98">
        <w:rPr>
          <w:rFonts w:cs="Arial"/>
        </w:rPr>
        <w:t>нических регламентов.</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w:t>
      </w:r>
      <w:r w:rsidRPr="002E4F98">
        <w:rPr>
          <w:rFonts w:cs="Arial"/>
        </w:rPr>
        <w:t>р</w:t>
      </w:r>
      <w:r w:rsidRPr="002E4F98">
        <w:rPr>
          <w:rFonts w:cs="Arial"/>
        </w:rPr>
        <w:t xml:space="preserve">ственного контроля (надзора) и муниципального контроля», устанавливающим порядок организации и проведения проверок, его положения не применяются </w:t>
      </w:r>
      <w:r w:rsidRPr="002E4F98">
        <w:t>к мероприятиям</w:t>
      </w:r>
      <w:r w:rsidRPr="002E4F98">
        <w:rPr>
          <w:rFonts w:cs="Arial"/>
        </w:rPr>
        <w:t xml:space="preserve"> по контролю, при проведении которых не требуется взаимодействие органов, уполномоче</w:t>
      </w:r>
      <w:r w:rsidRPr="002E4F98">
        <w:rPr>
          <w:rFonts w:cs="Arial"/>
        </w:rPr>
        <w:t>н</w:t>
      </w:r>
      <w:r w:rsidRPr="002E4F98">
        <w:rPr>
          <w:rFonts w:cs="Arial"/>
        </w:rPr>
        <w:t>ных на осуществление государственного контроля (надзора), и юридических лиц, индив</w:t>
      </w:r>
      <w:r w:rsidRPr="002E4F98">
        <w:rPr>
          <w:rFonts w:cs="Arial"/>
        </w:rPr>
        <w:t>и</w:t>
      </w:r>
      <w:r w:rsidRPr="002E4F98">
        <w:rPr>
          <w:rFonts w:cs="Arial"/>
        </w:rPr>
        <w:t xml:space="preserve">дуальных предпринимателей, на которых не возлагаются обязанности по предоставлению информации и исполнению требований органов государственного контроля (надзора). </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отчетном периоде  проведено одно мероприятие по контролю за соблюдением, установленных на территории Чувашской Республики дополнительных ограничений вр</w:t>
      </w:r>
      <w:r w:rsidRPr="002E4F98">
        <w:rPr>
          <w:rFonts w:cs="Arial"/>
        </w:rPr>
        <w:t>е</w:t>
      </w:r>
      <w:r w:rsidRPr="002E4F98">
        <w:rPr>
          <w:rFonts w:cs="Arial"/>
        </w:rPr>
        <w:t>мени, условий и мест розничной продажи алкогольной продукции. На основании свед</w:t>
      </w:r>
      <w:r w:rsidRPr="002E4F98">
        <w:rPr>
          <w:rFonts w:cs="Arial"/>
        </w:rPr>
        <w:t>е</w:t>
      </w:r>
      <w:r w:rsidRPr="002E4F98">
        <w:rPr>
          <w:rFonts w:cs="Arial"/>
        </w:rPr>
        <w:t>ний, содержащихся «Личном кабинете» Минэкономразвития Чувашии на официальном сайте Росалкогольрегулирования (</w:t>
      </w:r>
      <w:hyperlink r:id="rId58" w:history="1">
        <w:r w:rsidRPr="002E4F98">
          <w:rPr>
            <w:rFonts w:cs="Arial"/>
            <w:color w:val="0000FF" w:themeColor="hyperlink"/>
            <w:u w:val="single"/>
          </w:rPr>
          <w:t>https://service.fsrar.ru/cabinet/home</w:t>
        </w:r>
      </w:hyperlink>
      <w:r w:rsidRPr="002E4F98">
        <w:rPr>
          <w:rFonts w:cs="Arial"/>
        </w:rPr>
        <w:t>) проведен монит</w:t>
      </w:r>
      <w:r w:rsidRPr="002E4F98">
        <w:rPr>
          <w:rFonts w:cs="Arial"/>
        </w:rPr>
        <w:t>о</w:t>
      </w:r>
      <w:r w:rsidRPr="002E4F98">
        <w:rPr>
          <w:rFonts w:cs="Arial"/>
        </w:rPr>
        <w:t>ринг по соблюдению, установленных на территории республики  дополнительных огран</w:t>
      </w:r>
      <w:r w:rsidRPr="002E4F98">
        <w:rPr>
          <w:rFonts w:cs="Arial"/>
        </w:rPr>
        <w:t>и</w:t>
      </w:r>
      <w:r w:rsidRPr="002E4F98">
        <w:rPr>
          <w:rFonts w:cs="Arial"/>
        </w:rPr>
        <w:t xml:space="preserve">чений розничной продажи алкогольной продукции, в 2858 объектах розничной торговли. </w:t>
      </w:r>
    </w:p>
    <w:p w:rsidR="002E4F98" w:rsidRPr="002E4F98" w:rsidRDefault="002E4F98" w:rsidP="002E4F98">
      <w:pPr>
        <w:widowControl w:val="0"/>
        <w:autoSpaceDE w:val="0"/>
        <w:autoSpaceDN w:val="0"/>
        <w:adjustRightInd w:val="0"/>
        <w:ind w:firstLine="709"/>
        <w:jc w:val="both"/>
      </w:pPr>
      <w:r w:rsidRPr="002E4F98">
        <w:rPr>
          <w:rFonts w:cs="Arial"/>
        </w:rPr>
        <w:t>Информация о мероприятиях по контролю, при проведении которых не требуется взаимодействие Минэкономразвития Чувашии и организаций, индивидуальных предпр</w:t>
      </w:r>
      <w:r w:rsidRPr="002E4F98">
        <w:rPr>
          <w:rFonts w:cs="Arial"/>
        </w:rPr>
        <w:t>и</w:t>
      </w:r>
      <w:r w:rsidRPr="002E4F98">
        <w:rPr>
          <w:rFonts w:cs="Arial"/>
        </w:rPr>
        <w:t>нимателей в форме федерального статистического наблюдения № 1-контроль «Сведения об осуществлении государственного контроля (надзора) и муниципального контроля» не указывается.</w:t>
      </w:r>
      <w:r w:rsidRPr="002E4F98">
        <w:t xml:space="preserve"> </w:t>
      </w:r>
    </w:p>
    <w:p w:rsidR="002E4F98" w:rsidRPr="002E4F98" w:rsidRDefault="002E4F98" w:rsidP="002E4F98">
      <w:pPr>
        <w:widowControl w:val="0"/>
        <w:autoSpaceDE w:val="0"/>
        <w:autoSpaceDN w:val="0"/>
        <w:adjustRightInd w:val="0"/>
        <w:ind w:firstLine="709"/>
        <w:jc w:val="both"/>
        <w:rPr>
          <w:rFonts w:cs="Arial"/>
        </w:rPr>
      </w:pPr>
      <w:r w:rsidRPr="002E4F98">
        <w:rPr>
          <w:rFonts w:cs="Arial"/>
        </w:rPr>
        <w:t>1.3.  Государственный контроль за представлением деклараций об объеме розни</w:t>
      </w:r>
      <w:r w:rsidRPr="002E4F98">
        <w:rPr>
          <w:rFonts w:cs="Arial"/>
        </w:rPr>
        <w:t>ч</w:t>
      </w:r>
      <w:r w:rsidRPr="002E4F98">
        <w:rPr>
          <w:rFonts w:cs="Arial"/>
        </w:rPr>
        <w:t>ной продажи алкогольной и спиртосодержащей продукции.</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w:t>
      </w:r>
      <w:r w:rsidRPr="002E4F98">
        <w:rPr>
          <w:rFonts w:cs="Arial"/>
        </w:rPr>
        <w:t>р</w:t>
      </w:r>
      <w:r w:rsidRPr="002E4F98">
        <w:rPr>
          <w:rFonts w:cs="Arial"/>
        </w:rPr>
        <w:t xml:space="preserve">ственного контроля (надзора) и муниципального контроля», устанавливающим порядок организации и проведения проверок, его положения не применяются </w:t>
      </w:r>
      <w:r w:rsidRPr="002E4F98">
        <w:t>к мероприятиям</w:t>
      </w:r>
      <w:r w:rsidRPr="002E4F98">
        <w:rPr>
          <w:rFonts w:cs="Arial"/>
        </w:rPr>
        <w:t xml:space="preserve"> по контролю, при проведении которых не требуется взаимодействие органов, уполномоче</w:t>
      </w:r>
      <w:r w:rsidRPr="002E4F98">
        <w:rPr>
          <w:rFonts w:cs="Arial"/>
        </w:rPr>
        <w:t>н</w:t>
      </w:r>
      <w:r w:rsidRPr="002E4F98">
        <w:rPr>
          <w:rFonts w:cs="Arial"/>
        </w:rPr>
        <w:t>ных на осуществление государственного контроля (надзора), и юридических лиц, индив</w:t>
      </w:r>
      <w:r w:rsidRPr="002E4F98">
        <w:rPr>
          <w:rFonts w:cs="Arial"/>
        </w:rPr>
        <w:t>и</w:t>
      </w:r>
      <w:r w:rsidRPr="002E4F98">
        <w:rPr>
          <w:rFonts w:cs="Arial"/>
        </w:rPr>
        <w:t xml:space="preserve">дуальных предпринимателей, на которых не возлагаются обязанности по предоставлению информации и исполнению требований органов государственного контроля (надзора). </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отчетном периоде</w:t>
      </w:r>
      <w:r w:rsidRPr="002E4F98">
        <w:rPr>
          <w:rFonts w:eastAsia="Calibri"/>
          <w:iCs/>
        </w:rPr>
        <w:t xml:space="preserve"> </w:t>
      </w:r>
      <w:r w:rsidRPr="002E4F98">
        <w:rPr>
          <w:rFonts w:cs="Arial"/>
        </w:rPr>
        <w:t>проведено два мероприятия по контролю за представлением деклараций организациями, осуществляющими розничную продажу алкогольной проду</w:t>
      </w:r>
      <w:r w:rsidRPr="002E4F98">
        <w:rPr>
          <w:rFonts w:cs="Arial"/>
        </w:rPr>
        <w:t>к</w:t>
      </w:r>
      <w:r w:rsidRPr="002E4F98">
        <w:rPr>
          <w:rFonts w:cs="Arial"/>
        </w:rPr>
        <w:t>ции при оказании услуг общественного питания на основании соответствующих лице</w:t>
      </w:r>
      <w:r w:rsidRPr="002E4F98">
        <w:rPr>
          <w:rFonts w:cs="Arial"/>
        </w:rPr>
        <w:t>н</w:t>
      </w:r>
      <w:r w:rsidRPr="002E4F98">
        <w:rPr>
          <w:rFonts w:cs="Arial"/>
        </w:rPr>
        <w:t>зий, а также деклараций об объеме розничной продажи пива и пивных напитков, сидра, пуаре и медовухи. При проведении мероприятий по контролю не требовалось взаимоде</w:t>
      </w:r>
      <w:r w:rsidRPr="002E4F98">
        <w:rPr>
          <w:rFonts w:cs="Arial"/>
        </w:rPr>
        <w:t>й</w:t>
      </w:r>
      <w:r w:rsidRPr="002E4F98">
        <w:rPr>
          <w:rFonts w:cs="Arial"/>
        </w:rPr>
        <w:t>ствие Минэкономразвития Чувашии и организаций. На организации не возлагались об</w:t>
      </w:r>
      <w:r w:rsidRPr="002E4F98">
        <w:rPr>
          <w:rFonts w:cs="Arial"/>
        </w:rPr>
        <w:t>я</w:t>
      </w:r>
      <w:r w:rsidRPr="002E4F98">
        <w:rPr>
          <w:rFonts w:cs="Arial"/>
        </w:rPr>
        <w:t xml:space="preserve">занности по предоставлению информации и исполнению требований Минэкономразвития Чувашии.  </w:t>
      </w:r>
    </w:p>
    <w:p w:rsidR="002E4F98" w:rsidRPr="002E4F98" w:rsidRDefault="002E4F98" w:rsidP="002E4F98">
      <w:pPr>
        <w:ind w:firstLine="709"/>
        <w:jc w:val="both"/>
        <w:rPr>
          <w:rFonts w:cs="Arial"/>
        </w:rPr>
      </w:pPr>
      <w:r w:rsidRPr="002E4F98">
        <w:rPr>
          <w:rFonts w:cs="Arial"/>
        </w:rPr>
        <w:t xml:space="preserve">На основании сведений, содержащихся </w:t>
      </w:r>
      <w:r w:rsidRPr="002E4F98">
        <w:t>«Личном кабинете» Минэкономразвития Чувашии на официальном сайте Росалкогольрегулирования (</w:t>
      </w:r>
      <w:hyperlink r:id="rId59" w:history="1">
        <w:r w:rsidRPr="002E4F98">
          <w:rPr>
            <w:color w:val="0000FF" w:themeColor="hyperlink"/>
            <w:u w:val="single"/>
          </w:rPr>
          <w:t>https://service.fsrar.ru/cabinet/home</w:t>
        </w:r>
      </w:hyperlink>
      <w:r w:rsidRPr="002E4F98">
        <w:t xml:space="preserve">), </w:t>
      </w:r>
      <w:r w:rsidRPr="002E4F98">
        <w:rPr>
          <w:rFonts w:cs="Arial"/>
        </w:rPr>
        <w:t>сотрудниками Минэкономразвития Чувашии, упо</w:t>
      </w:r>
      <w:r w:rsidRPr="002E4F98">
        <w:rPr>
          <w:rFonts w:cs="Arial"/>
        </w:rPr>
        <w:t>л</w:t>
      </w:r>
      <w:r w:rsidRPr="002E4F98">
        <w:rPr>
          <w:rFonts w:cs="Arial"/>
        </w:rPr>
        <w:t xml:space="preserve">номоченными на осуществление </w:t>
      </w:r>
      <w:r w:rsidRPr="002E4F98">
        <w:rPr>
          <w:rFonts w:eastAsia="Calibri"/>
          <w:iCs/>
        </w:rPr>
        <w:t>государственного контроля за представлением деклар</w:t>
      </w:r>
      <w:r w:rsidRPr="002E4F98">
        <w:rPr>
          <w:rFonts w:eastAsia="Calibri"/>
          <w:iCs/>
        </w:rPr>
        <w:t>а</w:t>
      </w:r>
      <w:r w:rsidRPr="002E4F98">
        <w:rPr>
          <w:rFonts w:eastAsia="Calibri"/>
          <w:iCs/>
        </w:rPr>
        <w:t xml:space="preserve">ций </w:t>
      </w:r>
      <w:r w:rsidRPr="002E4F98">
        <w:rPr>
          <w:rFonts w:cs="Arial"/>
        </w:rPr>
        <w:t>проведено два мероприятия по контролю без взаимодействия с юридическими лиц</w:t>
      </w:r>
      <w:r w:rsidRPr="002E4F98">
        <w:rPr>
          <w:rFonts w:cs="Arial"/>
        </w:rPr>
        <w:t>а</w:t>
      </w:r>
      <w:r w:rsidRPr="002E4F98">
        <w:rPr>
          <w:rFonts w:cs="Arial"/>
        </w:rPr>
        <w:t>ми, в ходе которых проверены 254 организации.</w:t>
      </w:r>
    </w:p>
    <w:p w:rsidR="002E4F98" w:rsidRPr="002E4F98" w:rsidRDefault="002E4F98" w:rsidP="002E4F98">
      <w:pPr>
        <w:ind w:firstLine="709"/>
        <w:jc w:val="both"/>
        <w:rPr>
          <w:rFonts w:cs="Arial"/>
        </w:rPr>
      </w:pPr>
      <w:r w:rsidRPr="002E4F98">
        <w:rPr>
          <w:rFonts w:cs="Arial"/>
        </w:rPr>
        <w:lastRenderedPageBreak/>
        <w:t xml:space="preserve">При проведении мероприятий по контролю не требовалось взаимодействие Минэкономразвития Чувашии и организаций. На организации не возлагались обязанности по предоставлению информации и исполнению требований Минэкономразвития Чувашии.  </w:t>
      </w:r>
    </w:p>
    <w:p w:rsidR="002E4F98" w:rsidRPr="002E4F98" w:rsidRDefault="002E4F98" w:rsidP="002E4F98">
      <w:pPr>
        <w:ind w:firstLine="709"/>
        <w:jc w:val="both"/>
        <w:rPr>
          <w:rFonts w:cs="Arial"/>
        </w:rPr>
      </w:pPr>
      <w:r w:rsidRPr="002E4F98">
        <w:rPr>
          <w:rFonts w:cs="Arial"/>
        </w:rPr>
        <w:t>В связи с этим информация в форме федерального статистического наблюдения № 1-контроль «Сведения об осуществлении государственного контроля (надзора) и муниц</w:t>
      </w:r>
      <w:r w:rsidRPr="002E4F98">
        <w:rPr>
          <w:rFonts w:cs="Arial"/>
        </w:rPr>
        <w:t>и</w:t>
      </w:r>
      <w:r w:rsidRPr="002E4F98">
        <w:rPr>
          <w:rFonts w:cs="Arial"/>
        </w:rPr>
        <w:t>пального контроля» о проведенном мероприятии по контролю не указывается.</w:t>
      </w:r>
    </w:p>
    <w:p w:rsidR="002E4F98" w:rsidRPr="002E4F98" w:rsidRDefault="002E4F98" w:rsidP="002E4F98">
      <w:pPr>
        <w:ind w:firstLine="709"/>
        <w:jc w:val="both"/>
        <w:rPr>
          <w:bCs/>
          <w:iCs/>
          <w:lang w:eastAsia="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5"/>
        <w:gridCol w:w="1081"/>
        <w:gridCol w:w="1192"/>
        <w:gridCol w:w="1192"/>
      </w:tblGrid>
      <w:tr w:rsidR="002E4F98" w:rsidRPr="002E4F98" w:rsidTr="00983969">
        <w:trPr>
          <w:trHeight w:val="517"/>
        </w:trPr>
        <w:tc>
          <w:tcPr>
            <w:tcW w:w="3189" w:type="pct"/>
            <w:tcBorders>
              <w:top w:val="single" w:sz="8" w:space="0" w:color="000000"/>
              <w:left w:val="single" w:sz="8" w:space="0" w:color="000000"/>
              <w:bottom w:val="single" w:sz="8" w:space="0" w:color="000000"/>
              <w:right w:val="single" w:sz="8" w:space="0" w:color="000000"/>
            </w:tcBorders>
            <w:vAlign w:val="center"/>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Наименование показателей</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hanging="7"/>
              <w:jc w:val="center"/>
              <w:rPr>
                <w:sz w:val="22"/>
                <w:szCs w:val="22"/>
                <w:lang w:val="en-US" w:eastAsia="en-US" w:bidi="en-US"/>
              </w:rPr>
            </w:pPr>
            <w:r w:rsidRPr="002E4F98">
              <w:rPr>
                <w:sz w:val="22"/>
                <w:szCs w:val="22"/>
                <w:lang w:val="en-US" w:eastAsia="en-US" w:bidi="en-US"/>
              </w:rPr>
              <w:t>20</w:t>
            </w:r>
            <w:r w:rsidRPr="002E4F98">
              <w:rPr>
                <w:sz w:val="22"/>
                <w:szCs w:val="22"/>
                <w:lang w:eastAsia="en-US" w:bidi="en-US"/>
              </w:rPr>
              <w:t>20</w:t>
            </w:r>
            <w:r w:rsidRPr="002E4F98">
              <w:rPr>
                <w:sz w:val="22"/>
                <w:szCs w:val="22"/>
                <w:lang w:val="en-US" w:eastAsia="en-US" w:bidi="en-US"/>
              </w:rPr>
              <w:t xml:space="preserve"> год</w:t>
            </w:r>
            <w:r w:rsidRPr="002E4F98">
              <w:rPr>
                <w:sz w:val="22"/>
                <w:szCs w:val="22"/>
                <w:lang w:eastAsia="en-US" w:bidi="en-US"/>
              </w:rPr>
              <w:t>, в</w:t>
            </w:r>
            <w:r w:rsidRPr="002E4F98">
              <w:rPr>
                <w:sz w:val="22"/>
                <w:szCs w:val="22"/>
                <w:lang w:val="en-US" w:eastAsia="en-US" w:bidi="en-US"/>
              </w:rPr>
              <w:t>сего</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jc w:val="center"/>
              <w:rPr>
                <w:sz w:val="22"/>
                <w:szCs w:val="22"/>
                <w:lang w:eastAsia="en-US" w:bidi="en-US"/>
              </w:rPr>
            </w:pPr>
            <w:r w:rsidRPr="002E4F98">
              <w:rPr>
                <w:sz w:val="22"/>
                <w:szCs w:val="22"/>
                <w:lang w:eastAsia="en-US" w:bidi="en-US"/>
              </w:rPr>
              <w:t>1 полуг</w:t>
            </w:r>
            <w:r w:rsidRPr="002E4F98">
              <w:rPr>
                <w:sz w:val="22"/>
                <w:szCs w:val="22"/>
                <w:lang w:eastAsia="en-US" w:bidi="en-US"/>
              </w:rPr>
              <w:t>о</w:t>
            </w:r>
            <w:r w:rsidRPr="002E4F98">
              <w:rPr>
                <w:sz w:val="22"/>
                <w:szCs w:val="22"/>
                <w:lang w:eastAsia="en-US" w:bidi="en-US"/>
              </w:rPr>
              <w:t>дие 2020 г.</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jc w:val="center"/>
              <w:rPr>
                <w:sz w:val="22"/>
                <w:szCs w:val="22"/>
                <w:lang w:eastAsia="en-US" w:bidi="en-US"/>
              </w:rPr>
            </w:pPr>
            <w:r w:rsidRPr="002E4F98">
              <w:rPr>
                <w:sz w:val="22"/>
                <w:szCs w:val="22"/>
                <w:lang w:eastAsia="en-US" w:bidi="en-US"/>
              </w:rPr>
              <w:t>2 полуг</w:t>
            </w:r>
            <w:r w:rsidRPr="002E4F98">
              <w:rPr>
                <w:sz w:val="22"/>
                <w:szCs w:val="22"/>
                <w:lang w:eastAsia="en-US" w:bidi="en-US"/>
              </w:rPr>
              <w:t>о</w:t>
            </w:r>
            <w:r w:rsidRPr="002E4F98">
              <w:rPr>
                <w:sz w:val="22"/>
                <w:szCs w:val="22"/>
                <w:lang w:eastAsia="en-US" w:bidi="en-US"/>
              </w:rPr>
              <w:t>дие 2020 г.</w:t>
            </w:r>
          </w:p>
        </w:tc>
      </w:tr>
      <w:tr w:rsidR="002E4F98" w:rsidRPr="002E4F98" w:rsidTr="00983969">
        <w:trPr>
          <w:trHeight w:val="52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bCs/>
                <w:sz w:val="22"/>
                <w:szCs w:val="22"/>
                <w:lang w:eastAsia="en-US" w:bidi="en-US"/>
              </w:rPr>
              <w:t>Общее количество проверок, проведенных в отношении юридических лиц, индивидуальных предпринимателей</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5</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3</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2</w:t>
            </w:r>
          </w:p>
        </w:tc>
      </w:tr>
      <w:tr w:rsidR="002E4F98" w:rsidRPr="002E4F98" w:rsidTr="00983969">
        <w:trPr>
          <w:trHeight w:val="24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val="en-US" w:eastAsia="en-US" w:bidi="en-US"/>
              </w:rPr>
            </w:pPr>
            <w:r w:rsidRPr="002E4F98">
              <w:rPr>
                <w:bCs/>
                <w:sz w:val="22"/>
                <w:szCs w:val="22"/>
                <w:lang w:eastAsia="en-US" w:bidi="en-US"/>
              </w:rPr>
              <w:t xml:space="preserve">Общее </w:t>
            </w:r>
            <w:r w:rsidRPr="002E4F98">
              <w:rPr>
                <w:bCs/>
                <w:sz w:val="22"/>
                <w:szCs w:val="22"/>
                <w:lang w:val="en-US" w:eastAsia="en-US" w:bidi="en-US"/>
              </w:rPr>
              <w:t>количество внепланов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проверок, проведенных совместно с другими органами государственного контроля (надзора), муниципал</w:t>
            </w:r>
            <w:r w:rsidRPr="002E4F98">
              <w:rPr>
                <w:sz w:val="22"/>
                <w:szCs w:val="22"/>
                <w:lang w:eastAsia="en-US" w:bidi="en-US"/>
              </w:rPr>
              <w:t>ь</w:t>
            </w:r>
            <w:r w:rsidRPr="002E4F98">
              <w:rPr>
                <w:sz w:val="22"/>
                <w:szCs w:val="22"/>
                <w:lang w:eastAsia="en-US" w:bidi="en-US"/>
              </w:rPr>
              <w:t>ного контрол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374"/>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bCs/>
                <w:sz w:val="22"/>
                <w:szCs w:val="22"/>
                <w:lang w:val="en-US" w:eastAsia="en-US" w:bidi="en-US"/>
              </w:rPr>
            </w:pPr>
            <w:r w:rsidRPr="002E4F98">
              <w:rPr>
                <w:bCs/>
                <w:sz w:val="22"/>
                <w:szCs w:val="22"/>
                <w:lang w:val="en-US" w:eastAsia="en-US" w:bidi="en-US"/>
              </w:rPr>
              <w:t>Общее количество документарн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408"/>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bCs/>
                <w:sz w:val="22"/>
                <w:szCs w:val="22"/>
                <w:lang w:val="en-US" w:eastAsia="en-US" w:bidi="en-US"/>
              </w:rPr>
            </w:pPr>
            <w:r w:rsidRPr="002E4F98">
              <w:rPr>
                <w:bCs/>
                <w:sz w:val="22"/>
                <w:szCs w:val="22"/>
                <w:lang w:val="en-US" w:eastAsia="en-US" w:bidi="en-US"/>
              </w:rPr>
              <w:t>Общее количество выездн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30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81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юридических лиц, индивидуальных предпринимателей, в деятельности которых выявлены нар</w:t>
            </w:r>
            <w:r w:rsidRPr="002E4F98">
              <w:rPr>
                <w:sz w:val="22"/>
                <w:szCs w:val="22"/>
                <w:lang w:eastAsia="en-US" w:bidi="en-US"/>
              </w:rPr>
              <w:t>у</w:t>
            </w:r>
            <w:r w:rsidRPr="002E4F98">
              <w:rPr>
                <w:sz w:val="22"/>
                <w:szCs w:val="22"/>
                <w:lang w:eastAsia="en-US" w:bidi="en-US"/>
              </w:rPr>
              <w:t>шения обязательных требований, представляющие непосре</w:t>
            </w:r>
            <w:r w:rsidRPr="002E4F98">
              <w:rPr>
                <w:sz w:val="22"/>
                <w:szCs w:val="22"/>
                <w:lang w:eastAsia="en-US" w:bidi="en-US"/>
              </w:rPr>
              <w:t>д</w:t>
            </w:r>
            <w:r w:rsidRPr="002E4F98">
              <w:rPr>
                <w:sz w:val="22"/>
                <w:szCs w:val="22"/>
                <w:lang w:eastAsia="en-US" w:bidi="en-US"/>
              </w:rPr>
              <w:t>ственную угрозу причинения вреда жизни и здоровью гра</w:t>
            </w:r>
            <w:r w:rsidRPr="002E4F98">
              <w:rPr>
                <w:sz w:val="22"/>
                <w:szCs w:val="22"/>
                <w:lang w:eastAsia="en-US" w:bidi="en-US"/>
              </w:rPr>
              <w:t>ж</w:t>
            </w:r>
            <w:r w:rsidRPr="002E4F98">
              <w:rPr>
                <w:sz w:val="22"/>
                <w:szCs w:val="22"/>
                <w:lang w:eastAsia="en-US" w:bidi="en-US"/>
              </w:rPr>
              <w:t>дан, вреда животным, растениям, окружающей среде, объе</w:t>
            </w:r>
            <w:r w:rsidRPr="002E4F98">
              <w:rPr>
                <w:sz w:val="22"/>
                <w:szCs w:val="22"/>
                <w:lang w:eastAsia="en-US" w:bidi="en-US"/>
              </w:rPr>
              <w:t>к</w:t>
            </w:r>
            <w:r w:rsidRPr="002E4F98">
              <w:rPr>
                <w:sz w:val="22"/>
                <w:szCs w:val="22"/>
                <w:lang w:eastAsia="en-US" w:bidi="en-US"/>
              </w:rPr>
              <w:t>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w:t>
            </w:r>
            <w:r w:rsidRPr="002E4F98">
              <w:rPr>
                <w:sz w:val="22"/>
                <w:szCs w:val="22"/>
                <w:lang w:eastAsia="en-US" w:bidi="en-US"/>
              </w:rPr>
              <w:t>е</w:t>
            </w:r>
            <w:r w:rsidRPr="002E4F98">
              <w:rPr>
                <w:sz w:val="22"/>
                <w:szCs w:val="22"/>
                <w:lang w:eastAsia="en-US" w:bidi="en-US"/>
              </w:rPr>
              <w:t>ра</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52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юридических лиц, индивидуальных предпринимателей, в деятельности которых выявлены нар</w:t>
            </w:r>
            <w:r w:rsidRPr="002E4F98">
              <w:rPr>
                <w:sz w:val="22"/>
                <w:szCs w:val="22"/>
                <w:lang w:eastAsia="en-US" w:bidi="en-US"/>
              </w:rPr>
              <w:t>у</w:t>
            </w:r>
            <w:r w:rsidRPr="002E4F98">
              <w:rPr>
                <w:sz w:val="22"/>
                <w:szCs w:val="22"/>
                <w:lang w:eastAsia="en-US" w:bidi="en-US"/>
              </w:rPr>
              <w:t>шения обязательных требований, явившиеся причиной пр</w:t>
            </w:r>
            <w:r w:rsidRPr="002E4F98">
              <w:rPr>
                <w:sz w:val="22"/>
                <w:szCs w:val="22"/>
                <w:lang w:eastAsia="en-US" w:bidi="en-US"/>
              </w:rPr>
              <w:t>и</w:t>
            </w:r>
            <w:r w:rsidRPr="002E4F98">
              <w:rPr>
                <w:sz w:val="22"/>
                <w:szCs w:val="22"/>
                <w:lang w:eastAsia="en-US" w:bidi="en-US"/>
              </w:rPr>
              <w:t>чинения вреда жизни и здоровью граждан, вреда животным, растениям, окружающей среде, объектам культурного насл</w:t>
            </w:r>
            <w:r w:rsidRPr="002E4F98">
              <w:rPr>
                <w:sz w:val="22"/>
                <w:szCs w:val="22"/>
                <w:lang w:eastAsia="en-US" w:bidi="en-US"/>
              </w:rPr>
              <w:t>е</w:t>
            </w:r>
            <w:r w:rsidRPr="002E4F98">
              <w:rPr>
                <w:sz w:val="22"/>
                <w:szCs w:val="22"/>
                <w:lang w:eastAsia="en-US" w:bidi="en-US"/>
              </w:rPr>
              <w:t>дия (памятникам истории и культуры) народов Российской Федерации, имуществу физических и юридических лиц, бе</w:t>
            </w:r>
            <w:r w:rsidRPr="002E4F98">
              <w:rPr>
                <w:sz w:val="22"/>
                <w:szCs w:val="22"/>
                <w:lang w:eastAsia="en-US" w:bidi="en-US"/>
              </w:rPr>
              <w:t>з</w:t>
            </w:r>
            <w:r w:rsidRPr="002E4F98">
              <w:rPr>
                <w:sz w:val="22"/>
                <w:szCs w:val="22"/>
                <w:lang w:eastAsia="en-US" w:bidi="en-US"/>
              </w:rPr>
              <w:t>опасности государства, а также возникновения чрезвычайных ситуаций природного и техногенного характера</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проверок, по итогам проведения ко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1"/>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Выявлено правонарушений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5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jc w:val="both"/>
              <w:rPr>
                <w:sz w:val="22"/>
                <w:szCs w:val="22"/>
                <w:lang w:val="en-US" w:eastAsia="en-US" w:bidi="en-US"/>
              </w:rPr>
            </w:pPr>
            <w:r w:rsidRPr="002E4F98">
              <w:rPr>
                <w:sz w:val="22"/>
                <w:szCs w:val="22"/>
                <w:lang w:val="en-US" w:eastAsia="en-US" w:bidi="en-US"/>
              </w:rPr>
              <w:t>нарушение обязательных требований законодательства</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19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00" w:firstLine="880"/>
              <w:jc w:val="both"/>
              <w:rPr>
                <w:sz w:val="22"/>
                <w:szCs w:val="22"/>
                <w:lang w:eastAsia="en-US" w:bidi="en-US"/>
              </w:rPr>
            </w:pPr>
            <w:r w:rsidRPr="002E4F98">
              <w:rPr>
                <w:sz w:val="22"/>
                <w:szCs w:val="22"/>
                <w:lang w:eastAsia="en-US" w:bidi="en-US"/>
              </w:rPr>
              <w:t>невыполнение предписаний органов государстве</w:t>
            </w:r>
            <w:r w:rsidRPr="002E4F98">
              <w:rPr>
                <w:sz w:val="22"/>
                <w:szCs w:val="22"/>
                <w:lang w:eastAsia="en-US" w:bidi="en-US"/>
              </w:rPr>
              <w:t>н</w:t>
            </w:r>
            <w:r w:rsidRPr="002E4F98">
              <w:rPr>
                <w:sz w:val="22"/>
                <w:szCs w:val="22"/>
                <w:lang w:eastAsia="en-US" w:bidi="en-US"/>
              </w:rPr>
              <w:t>ного контроля (надзора)</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30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bCs/>
                <w:sz w:val="22"/>
                <w:szCs w:val="22"/>
                <w:lang w:eastAsia="en-US" w:bidi="en-US"/>
              </w:rPr>
            </w:pPr>
            <w:r w:rsidRPr="002E4F98">
              <w:rPr>
                <w:bCs/>
                <w:sz w:val="22"/>
                <w:szCs w:val="22"/>
                <w:lang w:eastAsia="en-US" w:bidi="en-US"/>
              </w:rPr>
              <w:t>Общее количество проверок, по итогам проведения которых по фактам выявленных нарушений возбуждены дела об адм</w:t>
            </w:r>
            <w:r w:rsidRPr="002E4F98">
              <w:rPr>
                <w:bCs/>
                <w:sz w:val="22"/>
                <w:szCs w:val="22"/>
                <w:lang w:eastAsia="en-US" w:bidi="en-US"/>
              </w:rPr>
              <w:t>и</w:t>
            </w:r>
            <w:r w:rsidRPr="002E4F98">
              <w:rPr>
                <w:bCs/>
                <w:sz w:val="22"/>
                <w:szCs w:val="22"/>
                <w:lang w:eastAsia="en-US" w:bidi="en-US"/>
              </w:rPr>
              <w:t>нистративных правонарушениях</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31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bCs/>
                <w:sz w:val="22"/>
                <w:szCs w:val="22"/>
                <w:lang w:eastAsia="en-US" w:bidi="en-US"/>
              </w:rPr>
            </w:pPr>
            <w:r w:rsidRPr="002E4F98">
              <w:rPr>
                <w:bCs/>
                <w:sz w:val="22"/>
                <w:szCs w:val="22"/>
                <w:lang w:eastAsia="en-US" w:bidi="en-US"/>
              </w:rPr>
              <w:t>Общее количество проверок, по итогам которых по фактам выявленных нарушений наложены административные нак</w:t>
            </w:r>
            <w:r w:rsidRPr="002E4F98">
              <w:rPr>
                <w:bCs/>
                <w:sz w:val="22"/>
                <w:szCs w:val="22"/>
                <w:lang w:eastAsia="en-US" w:bidi="en-US"/>
              </w:rPr>
              <w:t>а</w:t>
            </w:r>
            <w:r w:rsidRPr="002E4F98">
              <w:rPr>
                <w:bCs/>
                <w:sz w:val="22"/>
                <w:szCs w:val="22"/>
                <w:lang w:eastAsia="en-US" w:bidi="en-US"/>
              </w:rPr>
              <w:t>зани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52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административных наказаний, наложе</w:t>
            </w:r>
            <w:r w:rsidRPr="002E4F98">
              <w:rPr>
                <w:sz w:val="22"/>
                <w:szCs w:val="22"/>
                <w:lang w:eastAsia="en-US" w:bidi="en-US"/>
              </w:rPr>
              <w:t>н</w:t>
            </w:r>
            <w:r w:rsidRPr="002E4F98">
              <w:rPr>
                <w:sz w:val="22"/>
                <w:szCs w:val="22"/>
                <w:lang w:eastAsia="en-US" w:bidi="en-US"/>
              </w:rPr>
              <w:t>ных по итогам проверок, - всего, в том числе по видам нак</w:t>
            </w:r>
            <w:r w:rsidRPr="002E4F98">
              <w:rPr>
                <w:sz w:val="22"/>
                <w:szCs w:val="22"/>
                <w:lang w:eastAsia="en-US" w:bidi="en-US"/>
              </w:rPr>
              <w:t>а</w:t>
            </w:r>
            <w:r w:rsidRPr="002E4F98">
              <w:rPr>
                <w:sz w:val="22"/>
                <w:szCs w:val="22"/>
                <w:lang w:eastAsia="en-US" w:bidi="en-US"/>
              </w:rPr>
              <w:t>заний:</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85"/>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200" w:firstLine="440"/>
              <w:jc w:val="both"/>
              <w:rPr>
                <w:bCs/>
                <w:sz w:val="22"/>
                <w:szCs w:val="22"/>
                <w:lang w:eastAsia="en-US" w:bidi="en-US"/>
              </w:rPr>
            </w:pPr>
            <w:r w:rsidRPr="002E4F98">
              <w:rPr>
                <w:bCs/>
                <w:sz w:val="22"/>
                <w:szCs w:val="22"/>
                <w:lang w:eastAsia="en-US" w:bidi="en-US"/>
              </w:rPr>
              <w:lastRenderedPageBreak/>
              <w:t>административный штраф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должностное лицо</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индивидуального предпринимател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юридическое лицо</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bCs/>
                <w:sz w:val="22"/>
                <w:szCs w:val="22"/>
                <w:lang w:eastAsia="en-US" w:bidi="en-US"/>
              </w:rPr>
            </w:pPr>
            <w:r w:rsidRPr="002E4F98">
              <w:rPr>
                <w:bCs/>
                <w:sz w:val="22"/>
                <w:szCs w:val="22"/>
                <w:lang w:eastAsia="en-US" w:bidi="en-US"/>
              </w:rPr>
              <w:t>Общая сумма наложенных административных штрафов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должностное лицо</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индивидуального предпринимател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Chars="413" w:firstLine="909"/>
              <w:jc w:val="both"/>
              <w:rPr>
                <w:sz w:val="22"/>
                <w:szCs w:val="22"/>
                <w:lang w:val="en-US" w:eastAsia="en-US" w:bidi="en-US"/>
              </w:rPr>
            </w:pPr>
            <w:r w:rsidRPr="002E4F98">
              <w:rPr>
                <w:sz w:val="22"/>
                <w:szCs w:val="22"/>
                <w:lang w:val="en-US" w:eastAsia="en-US" w:bidi="en-US"/>
              </w:rPr>
              <w:t>на юридическое лицо</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ая сумма уплаченных (взысканных) административных штрафов</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bCs/>
                <w:sz w:val="22"/>
                <w:szCs w:val="22"/>
                <w:lang w:eastAsia="en-US" w:bidi="en-US"/>
              </w:rPr>
            </w:pPr>
            <w:r w:rsidRPr="002E4F98">
              <w:rPr>
                <w:bCs/>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проверок, по итогам которых по фактам выявленных нарушений материалы переданы в правоохран</w:t>
            </w:r>
            <w:r w:rsidRPr="002E4F98">
              <w:rPr>
                <w:sz w:val="22"/>
                <w:szCs w:val="22"/>
                <w:lang w:eastAsia="en-US" w:bidi="en-US"/>
              </w:rPr>
              <w:t>и</w:t>
            </w:r>
            <w:r w:rsidRPr="002E4F98">
              <w:rPr>
                <w:sz w:val="22"/>
                <w:szCs w:val="22"/>
                <w:lang w:eastAsia="en-US" w:bidi="en-US"/>
              </w:rPr>
              <w:t>тельные органы для возбуждения уголовных дел</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проверок, результаты которых были признаны недействительными</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проверок, проведенных с нарушением требов</w:t>
            </w:r>
            <w:r w:rsidRPr="002E4F98">
              <w:rPr>
                <w:sz w:val="22"/>
                <w:szCs w:val="22"/>
                <w:lang w:eastAsia="en-US" w:bidi="en-US"/>
              </w:rPr>
              <w:t>а</w:t>
            </w:r>
            <w:r w:rsidRPr="002E4F98">
              <w:rPr>
                <w:sz w:val="22"/>
                <w:szCs w:val="22"/>
                <w:lang w:eastAsia="en-US" w:bidi="en-US"/>
              </w:rPr>
              <w:t>ний законодательства о порядке их проведения, по результ</w:t>
            </w:r>
            <w:r w:rsidRPr="002E4F98">
              <w:rPr>
                <w:sz w:val="22"/>
                <w:szCs w:val="22"/>
                <w:lang w:eastAsia="en-US" w:bidi="en-US"/>
              </w:rPr>
              <w:t>а</w:t>
            </w:r>
            <w:r w:rsidRPr="002E4F98">
              <w:rPr>
                <w:sz w:val="22"/>
                <w:szCs w:val="22"/>
                <w:lang w:eastAsia="en-US" w:bidi="en-US"/>
              </w:rPr>
              <w:t>там выявления которых к должностным лицам органов гос</w:t>
            </w:r>
            <w:r w:rsidRPr="002E4F98">
              <w:rPr>
                <w:sz w:val="22"/>
                <w:szCs w:val="22"/>
                <w:lang w:eastAsia="en-US" w:bidi="en-US"/>
              </w:rPr>
              <w:t>у</w:t>
            </w:r>
            <w:r w:rsidRPr="002E4F98">
              <w:rPr>
                <w:sz w:val="22"/>
                <w:szCs w:val="22"/>
                <w:lang w:eastAsia="en-US" w:bidi="en-US"/>
              </w:rPr>
              <w:t>дарственного контроля (надзора) применены меры дисципл</w:t>
            </w:r>
            <w:r w:rsidRPr="002E4F98">
              <w:rPr>
                <w:sz w:val="22"/>
                <w:szCs w:val="22"/>
                <w:lang w:eastAsia="en-US" w:bidi="en-US"/>
              </w:rPr>
              <w:t>и</w:t>
            </w:r>
            <w:r w:rsidRPr="002E4F98">
              <w:rPr>
                <w:sz w:val="22"/>
                <w:szCs w:val="22"/>
                <w:lang w:eastAsia="en-US" w:bidi="en-US"/>
              </w:rPr>
              <w:t>нарного и административного наказания</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val="en-US" w:eastAsia="en-US" w:bidi="en-US"/>
              </w:rPr>
            </w:pPr>
            <w:r w:rsidRPr="002E4F98">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val="en-US" w:eastAsia="en-US" w:bidi="en-US"/>
              </w:rPr>
            </w:pP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val="en-US" w:eastAsia="en-US" w:bidi="en-US"/>
              </w:rPr>
            </w:pPr>
            <w:r w:rsidRPr="002E4F98">
              <w:rPr>
                <w:sz w:val="22"/>
                <w:szCs w:val="22"/>
                <w:lang w:eastAsia="en-US" w:bidi="en-US"/>
              </w:rPr>
              <w:t>Общее количество юридических лиц, индивидуальных предпринимателей, осуществляющих деятельность на терр</w:t>
            </w:r>
            <w:r w:rsidRPr="002E4F98">
              <w:rPr>
                <w:sz w:val="22"/>
                <w:szCs w:val="22"/>
                <w:lang w:eastAsia="en-US" w:bidi="en-US"/>
              </w:rPr>
              <w:t>и</w:t>
            </w:r>
            <w:r w:rsidRPr="002E4F98">
              <w:rPr>
                <w:sz w:val="22"/>
                <w:szCs w:val="22"/>
                <w:lang w:eastAsia="en-US" w:bidi="en-US"/>
              </w:rPr>
              <w:t>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w:t>
            </w:r>
            <w:r w:rsidRPr="002E4F98">
              <w:rPr>
                <w:sz w:val="22"/>
                <w:szCs w:val="22"/>
                <w:lang w:eastAsia="en-US" w:bidi="en-US"/>
              </w:rPr>
              <w:t>н</w:t>
            </w:r>
            <w:r w:rsidRPr="002E4F98">
              <w:rPr>
                <w:sz w:val="22"/>
                <w:szCs w:val="22"/>
                <w:lang w:eastAsia="en-US" w:bidi="en-US"/>
              </w:rPr>
              <w:t xml:space="preserve">ному контролю </w:t>
            </w:r>
            <w:r w:rsidRPr="002E4F98">
              <w:rPr>
                <w:sz w:val="22"/>
                <w:szCs w:val="22"/>
                <w:lang w:val="en-US" w:eastAsia="en-US" w:bidi="en-US"/>
              </w:rPr>
              <w:t>(надзору) со стороны контрольного органа</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1596</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1596</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1596</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Общее количество юридических лиц и индивидуальных предпринимателей, в отношении которых проводились пл</w:t>
            </w:r>
            <w:r w:rsidRPr="002E4F98">
              <w:rPr>
                <w:sz w:val="22"/>
                <w:szCs w:val="22"/>
                <w:lang w:eastAsia="en-US" w:bidi="en-US"/>
              </w:rPr>
              <w:t>а</w:t>
            </w:r>
            <w:r w:rsidRPr="002E4F98">
              <w:rPr>
                <w:sz w:val="22"/>
                <w:szCs w:val="22"/>
                <w:lang w:eastAsia="en-US" w:bidi="en-US"/>
              </w:rPr>
              <w:t>новые, внеплановые проверки</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проверок, предусмотренных ежегодным планом проведения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ликвидированных либо прекративших свою д</w:t>
            </w:r>
            <w:r w:rsidRPr="002E4F98">
              <w:rPr>
                <w:sz w:val="22"/>
                <w:szCs w:val="22"/>
                <w:lang w:eastAsia="en-US" w:bidi="en-US"/>
              </w:rPr>
              <w:t>е</w:t>
            </w:r>
            <w:r w:rsidRPr="002E4F98">
              <w:rPr>
                <w:sz w:val="22"/>
                <w:szCs w:val="22"/>
                <w:lang w:eastAsia="en-US" w:bidi="en-US"/>
              </w:rPr>
              <w:t>ятельность к моменту проведения плановой проверки юрид</w:t>
            </w:r>
            <w:r w:rsidRPr="002E4F98">
              <w:rPr>
                <w:sz w:val="22"/>
                <w:szCs w:val="22"/>
                <w:lang w:eastAsia="en-US" w:bidi="en-US"/>
              </w:rPr>
              <w:t>и</w:t>
            </w:r>
            <w:r w:rsidRPr="002E4F98">
              <w:rPr>
                <w:sz w:val="22"/>
                <w:szCs w:val="22"/>
                <w:lang w:eastAsia="en-US" w:bidi="en-US"/>
              </w:rPr>
              <w:t>ческих лиц, индивидуальных предпринимателей (из числа включенных в план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r w:rsidR="002E4F98" w:rsidRPr="002E4F98" w:rsidTr="00983969">
        <w:trPr>
          <w:trHeight w:val="270"/>
        </w:trPr>
        <w:tc>
          <w:tcPr>
            <w:tcW w:w="3189"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both"/>
              <w:rPr>
                <w:sz w:val="22"/>
                <w:szCs w:val="22"/>
                <w:lang w:eastAsia="en-US" w:bidi="en-US"/>
              </w:rPr>
            </w:pPr>
            <w:r w:rsidRPr="002E4F98">
              <w:rPr>
                <w:sz w:val="22"/>
                <w:szCs w:val="22"/>
                <w:lang w:eastAsia="en-US" w:bidi="en-US"/>
              </w:rPr>
              <w:t>Количество проверок, проводимых с привлечением экспе</w:t>
            </w:r>
            <w:r w:rsidRPr="002E4F98">
              <w:rPr>
                <w:sz w:val="22"/>
                <w:szCs w:val="22"/>
                <w:lang w:eastAsia="en-US" w:bidi="en-US"/>
              </w:rPr>
              <w:t>р</w:t>
            </w:r>
            <w:r w:rsidRPr="002E4F98">
              <w:rPr>
                <w:sz w:val="22"/>
                <w:szCs w:val="22"/>
                <w:lang w:eastAsia="en-US" w:bidi="en-US"/>
              </w:rPr>
              <w:t>тов</w:t>
            </w:r>
          </w:p>
        </w:tc>
        <w:tc>
          <w:tcPr>
            <w:tcW w:w="565" w:type="pct"/>
            <w:tcBorders>
              <w:top w:val="single" w:sz="8" w:space="0" w:color="000000"/>
              <w:left w:val="single" w:sz="8" w:space="0" w:color="000000"/>
              <w:bottom w:val="single" w:sz="8" w:space="0" w:color="000000"/>
              <w:right w:val="single" w:sz="8" w:space="0" w:color="000000"/>
            </w:tcBorders>
            <w:hideMark/>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2E4F98" w:rsidRPr="002E4F98" w:rsidRDefault="002E4F98" w:rsidP="002E4F98">
            <w:pPr>
              <w:ind w:firstLine="142"/>
              <w:jc w:val="center"/>
              <w:rPr>
                <w:sz w:val="22"/>
                <w:szCs w:val="22"/>
                <w:lang w:eastAsia="en-US" w:bidi="en-US"/>
              </w:rPr>
            </w:pPr>
            <w:r w:rsidRPr="002E4F98">
              <w:rPr>
                <w:sz w:val="22"/>
                <w:szCs w:val="22"/>
                <w:lang w:eastAsia="en-US" w:bidi="en-US"/>
              </w:rPr>
              <w:t>0</w:t>
            </w:r>
          </w:p>
        </w:tc>
      </w:tr>
    </w:tbl>
    <w:p w:rsidR="002E4F98" w:rsidRPr="002E4F98" w:rsidRDefault="002E4F98" w:rsidP="002E4F98">
      <w:pPr>
        <w:ind w:firstLine="709"/>
        <w:jc w:val="both"/>
        <w:rPr>
          <w:sz w:val="28"/>
          <w:szCs w:val="28"/>
          <w:lang w:eastAsia="en-US" w:bidi="en-US"/>
        </w:rPr>
      </w:pPr>
    </w:p>
    <w:p w:rsidR="002E4F98" w:rsidRPr="002E4F98" w:rsidRDefault="002E4F98" w:rsidP="002E4F98">
      <w:pPr>
        <w:widowControl w:val="0"/>
        <w:autoSpaceDE w:val="0"/>
        <w:autoSpaceDN w:val="0"/>
        <w:adjustRightInd w:val="0"/>
        <w:ind w:firstLine="709"/>
        <w:jc w:val="both"/>
        <w:rPr>
          <w:rFonts w:cs="Arial"/>
          <w:i/>
        </w:rPr>
      </w:pPr>
      <w:r w:rsidRPr="002E4F98">
        <w:rPr>
          <w:rFonts w:cs="Arial"/>
          <w:i/>
        </w:rPr>
        <w:t>б) Сведения о результатах работы экспертов и экспертных организаций, привл</w:t>
      </w:r>
      <w:r w:rsidRPr="002E4F98">
        <w:rPr>
          <w:rFonts w:cs="Arial"/>
          <w:i/>
        </w:rPr>
        <w:t>е</w:t>
      </w:r>
      <w:r w:rsidRPr="002E4F98">
        <w:rPr>
          <w:rFonts w:cs="Arial"/>
          <w:i/>
        </w:rPr>
        <w:t>каемых к проведению мероприятий по контролю, а также о размерах финансирования их участия в контрольной деятельности</w:t>
      </w:r>
    </w:p>
    <w:p w:rsidR="002E4F98" w:rsidRPr="002E4F98" w:rsidRDefault="002E4F98" w:rsidP="002E4F98">
      <w:pPr>
        <w:widowControl w:val="0"/>
        <w:autoSpaceDE w:val="0"/>
        <w:autoSpaceDN w:val="0"/>
        <w:adjustRightInd w:val="0"/>
        <w:ind w:firstLine="709"/>
        <w:jc w:val="both"/>
        <w:rPr>
          <w:rFonts w:cs="Arial"/>
        </w:rPr>
      </w:pPr>
      <w:r w:rsidRPr="002E4F98">
        <w:rPr>
          <w:rFonts w:cs="Arial"/>
        </w:rPr>
        <w:t>В 2020 году  к проведению внеплановых проверок в отношении организаций, п</w:t>
      </w:r>
      <w:r w:rsidRPr="002E4F98">
        <w:rPr>
          <w:rFonts w:cs="Arial"/>
        </w:rPr>
        <w:t>о</w:t>
      </w:r>
      <w:r w:rsidRPr="002E4F98">
        <w:rPr>
          <w:rFonts w:cs="Arial"/>
        </w:rPr>
        <w:t>давших заявления на получение лицензий на розничную продажу алкогольной продукции эксперты и экспертные организации не привлекались.</w:t>
      </w:r>
    </w:p>
    <w:p w:rsidR="002E4F98" w:rsidRPr="002E4F98" w:rsidRDefault="002E4F98" w:rsidP="002E4F98">
      <w:pPr>
        <w:widowControl w:val="0"/>
        <w:autoSpaceDE w:val="0"/>
        <w:autoSpaceDN w:val="0"/>
        <w:adjustRightInd w:val="0"/>
        <w:ind w:firstLine="709"/>
        <w:jc w:val="both"/>
        <w:rPr>
          <w:rFonts w:cs="Arial"/>
          <w:i/>
        </w:rPr>
      </w:pPr>
      <w:r w:rsidRPr="002E4F98">
        <w:rPr>
          <w:rFonts w:cs="Arial"/>
          <w:i/>
        </w:rPr>
        <w:t>в) Сведения о случаях причинения юридическими лицами и индивидуальными пре</w:t>
      </w:r>
      <w:r w:rsidRPr="002E4F98">
        <w:rPr>
          <w:rFonts w:cs="Arial"/>
          <w:i/>
        </w:rPr>
        <w:t>д</w:t>
      </w:r>
      <w:r w:rsidRPr="002E4F98">
        <w:rPr>
          <w:rFonts w:cs="Arial"/>
          <w:i/>
        </w:rPr>
        <w:t>принимателями, в отношении которых осуществляются контрольно-надзорные мер</w:t>
      </w:r>
      <w:r w:rsidRPr="002E4F98">
        <w:rPr>
          <w:rFonts w:cs="Arial"/>
          <w:i/>
        </w:rPr>
        <w:t>о</w:t>
      </w:r>
      <w:r w:rsidRPr="002E4F98">
        <w:rPr>
          <w:rFonts w:cs="Arial"/>
          <w:i/>
        </w:rPr>
        <w:t>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w:t>
      </w:r>
      <w:r w:rsidRPr="002E4F98">
        <w:rPr>
          <w:rFonts w:cs="Arial"/>
          <w:i/>
        </w:rPr>
        <w:t>с</w:t>
      </w:r>
      <w:r w:rsidRPr="002E4F98">
        <w:rPr>
          <w:rFonts w:cs="Arial"/>
          <w:i/>
        </w:rPr>
        <w:t>сийской Федерации, имуществу физических и юридических лиц, безопасности госуда</w:t>
      </w:r>
      <w:r w:rsidRPr="002E4F98">
        <w:rPr>
          <w:rFonts w:cs="Arial"/>
          <w:i/>
        </w:rPr>
        <w:t>р</w:t>
      </w:r>
      <w:r w:rsidRPr="002E4F98">
        <w:rPr>
          <w:rFonts w:cs="Arial"/>
          <w:i/>
        </w:rPr>
        <w:t>ства, а также о случаях возникновения чрезвычайных ситуаций природного и техноге</w:t>
      </w:r>
      <w:r w:rsidRPr="002E4F98">
        <w:rPr>
          <w:rFonts w:cs="Arial"/>
          <w:i/>
        </w:rPr>
        <w:t>н</w:t>
      </w:r>
      <w:r w:rsidRPr="002E4F98">
        <w:rPr>
          <w:rFonts w:cs="Arial"/>
          <w:i/>
        </w:rPr>
        <w:t>ного характера</w:t>
      </w:r>
    </w:p>
    <w:p w:rsidR="002E4F98" w:rsidRPr="002E4F98" w:rsidRDefault="002E4F98" w:rsidP="002E4F98">
      <w:pPr>
        <w:autoSpaceDE w:val="0"/>
        <w:autoSpaceDN w:val="0"/>
        <w:adjustRightInd w:val="0"/>
        <w:ind w:firstLine="709"/>
        <w:jc w:val="both"/>
      </w:pPr>
      <w:r w:rsidRPr="002E4F98">
        <w:t>Случаи причинения юридическими лицами и индивидуальными предпринимател</w:t>
      </w:r>
      <w:r w:rsidRPr="002E4F98">
        <w:t>я</w:t>
      </w:r>
      <w:r w:rsidRPr="002E4F98">
        <w:t xml:space="preserve">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w:t>
      </w:r>
      <w:r w:rsidRPr="002E4F98">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w:t>
      </w:r>
      <w:r w:rsidRPr="002E4F98">
        <w:t>у</w:t>
      </w:r>
      <w:r w:rsidRPr="002E4F98">
        <w:t>ют.</w:t>
      </w:r>
    </w:p>
    <w:p w:rsidR="002E4F98" w:rsidRPr="002E4F98" w:rsidRDefault="002E4F98" w:rsidP="002E4F98">
      <w:pPr>
        <w:autoSpaceDE w:val="0"/>
        <w:autoSpaceDN w:val="0"/>
        <w:adjustRightInd w:val="0"/>
        <w:ind w:firstLine="709"/>
        <w:jc w:val="both"/>
        <w:rPr>
          <w:i/>
        </w:rPr>
      </w:pPr>
      <w:r w:rsidRPr="002E4F98">
        <w:rPr>
          <w:i/>
        </w:rPr>
        <w:t>г) сведения о применении риск-ориентированного подхода при организации и ос</w:t>
      </w:r>
      <w:r w:rsidRPr="002E4F98">
        <w:rPr>
          <w:i/>
        </w:rPr>
        <w:t>у</w:t>
      </w:r>
      <w:r w:rsidRPr="002E4F98">
        <w:rPr>
          <w:i/>
        </w:rPr>
        <w:t>ществлении государственного контроля (надзора)</w:t>
      </w:r>
    </w:p>
    <w:p w:rsidR="002E4F98" w:rsidRPr="002E4F98" w:rsidRDefault="002E4F98" w:rsidP="002E4F98">
      <w:pPr>
        <w:autoSpaceDE w:val="0"/>
        <w:autoSpaceDN w:val="0"/>
        <w:adjustRightInd w:val="0"/>
        <w:ind w:firstLine="709"/>
        <w:jc w:val="both"/>
        <w:rPr>
          <w:rFonts w:eastAsia="Calibri"/>
        </w:rPr>
      </w:pPr>
      <w:r w:rsidRPr="002E4F98">
        <w:t>В целях внедрения риск-ориентированного подхода в соответствии с Федеральным законом от 28 декабря 2017 г. № 433-ФЗ «О внесении изменений в Федеральный закон «О государственном регулировании производства и оборота этилового спирта, алкогол</w:t>
      </w:r>
      <w:r w:rsidRPr="002E4F98">
        <w:t>ь</w:t>
      </w:r>
      <w:r w:rsidRPr="002E4F98">
        <w:t>ной и спиртосодержащей продукции и об ограничении потребления (распития) алкогол</w:t>
      </w:r>
      <w:r w:rsidRPr="002E4F98">
        <w:t>ь</w:t>
      </w:r>
      <w:r w:rsidRPr="002E4F98">
        <w:t>ной продукции» и отдельные законодательные акты Российской Федерации» постановл</w:t>
      </w:r>
      <w:r w:rsidRPr="002E4F98">
        <w:t>е</w:t>
      </w:r>
      <w:r w:rsidRPr="002E4F98">
        <w:t xml:space="preserve">нием </w:t>
      </w:r>
      <w:r w:rsidRPr="002E4F98">
        <w:rPr>
          <w:rFonts w:eastAsia="Calibri"/>
        </w:rPr>
        <w:t xml:space="preserve">Кабинета Министров Чувашской Республики от 18 октября 2018 г. № 406 </w:t>
      </w:r>
      <w:r w:rsidRPr="002E4F98">
        <w:t>реги</w:t>
      </w:r>
      <w:r w:rsidRPr="002E4F98">
        <w:t>о</w:t>
      </w:r>
      <w:r w:rsidRPr="002E4F98">
        <w:t xml:space="preserve">нальный государственный контроль (надзор) в области розничной продажи алкогольной и спиртосодержащей продукции </w:t>
      </w:r>
      <w:r w:rsidRPr="002E4F98">
        <w:rPr>
          <w:rFonts w:eastAsia="Calibri"/>
        </w:rPr>
        <w:t>включен в перечень видов регионального государственн</w:t>
      </w:r>
      <w:r w:rsidRPr="002E4F98">
        <w:rPr>
          <w:rFonts w:eastAsia="Calibri"/>
        </w:rPr>
        <w:t>о</w:t>
      </w:r>
      <w:r w:rsidRPr="002E4F98">
        <w:rPr>
          <w:rFonts w:eastAsia="Calibri"/>
        </w:rPr>
        <w:t>го контроля (надзора), осуществляемых уполномоченными органами исполнительной вл</w:t>
      </w:r>
      <w:r w:rsidRPr="002E4F98">
        <w:rPr>
          <w:rFonts w:eastAsia="Calibri"/>
        </w:rPr>
        <w:t>а</w:t>
      </w:r>
      <w:r w:rsidRPr="002E4F98">
        <w:rPr>
          <w:rFonts w:eastAsia="Calibri"/>
        </w:rPr>
        <w:t>сти Чувашской Республики, в отношении которых применяется риск-ориентированный подход.</w:t>
      </w:r>
    </w:p>
    <w:p w:rsidR="002E4F98" w:rsidRPr="002E4F98" w:rsidRDefault="002E4F98" w:rsidP="002E4F98">
      <w:pPr>
        <w:autoSpaceDE w:val="0"/>
        <w:autoSpaceDN w:val="0"/>
        <w:adjustRightInd w:val="0"/>
        <w:ind w:firstLine="709"/>
        <w:jc w:val="both"/>
        <w:rPr>
          <w:rFonts w:eastAsia="Calibri"/>
        </w:rPr>
      </w:pPr>
      <w:r w:rsidRPr="002E4F98">
        <w:t>Постановлением Кабинета Министров Чувашской Республики от 11 апреля 2019 г. № 110 утвержден Порядок организации и осуществления регионального государственного контроля (надзора) в области розничной продажи алкогольной и спиртосодержащей пр</w:t>
      </w:r>
      <w:r w:rsidRPr="002E4F98">
        <w:t>о</w:t>
      </w:r>
      <w:r w:rsidRPr="002E4F98">
        <w:t xml:space="preserve">дукции с применением </w:t>
      </w:r>
      <w:r w:rsidRPr="002E4F98">
        <w:rPr>
          <w:rFonts w:eastAsia="Calibri"/>
        </w:rPr>
        <w:t xml:space="preserve">риск-ориентированного подхода. </w:t>
      </w:r>
    </w:p>
    <w:p w:rsidR="002E4F98" w:rsidRPr="002E4F98" w:rsidRDefault="002E4F98" w:rsidP="002E4F98">
      <w:pPr>
        <w:widowControl w:val="0"/>
        <w:autoSpaceDE w:val="0"/>
        <w:autoSpaceDN w:val="0"/>
        <w:adjustRightInd w:val="0"/>
        <w:ind w:firstLine="709"/>
        <w:jc w:val="both"/>
        <w:rPr>
          <w:rFonts w:cs="Arial"/>
        </w:rPr>
      </w:pPr>
      <w:r w:rsidRPr="002E4F98">
        <w:rPr>
          <w:rFonts w:cs="Arial"/>
        </w:rPr>
        <w:t>Согласно Постановлению Правительства Российской Федерации от  3 апреля 2020 г.  № 438 плановая проверка в отношении организации, осуществляющей розничную пр</w:t>
      </w:r>
      <w:r w:rsidRPr="002E4F98">
        <w:rPr>
          <w:rFonts w:cs="Arial"/>
        </w:rPr>
        <w:t>о</w:t>
      </w:r>
      <w:r w:rsidRPr="002E4F98">
        <w:rPr>
          <w:rFonts w:cs="Arial"/>
        </w:rPr>
        <w:t>дажу алкогольной продукции при оказании услуг общественного питания, была исключ</w:t>
      </w:r>
      <w:r w:rsidRPr="002E4F98">
        <w:rPr>
          <w:rFonts w:cs="Arial"/>
        </w:rPr>
        <w:t>е</w:t>
      </w:r>
      <w:r w:rsidRPr="002E4F98">
        <w:rPr>
          <w:rFonts w:cs="Arial"/>
        </w:rPr>
        <w:t>на из плана проверок на 2020 год.</w:t>
      </w:r>
    </w:p>
    <w:p w:rsidR="002E4F98" w:rsidRPr="002E4F98" w:rsidRDefault="002E4F98" w:rsidP="002E4F98">
      <w:pPr>
        <w:autoSpaceDE w:val="0"/>
        <w:autoSpaceDN w:val="0"/>
        <w:adjustRightInd w:val="0"/>
        <w:ind w:firstLine="709"/>
        <w:jc w:val="both"/>
        <w:rPr>
          <w:i/>
        </w:rPr>
      </w:pPr>
      <w:r w:rsidRPr="002E4F98">
        <w:rPr>
          <w:i/>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w:t>
      </w:r>
      <w:r w:rsidRPr="002E4F98">
        <w:rPr>
          <w:i/>
        </w:rPr>
        <w:t>ь</w:t>
      </w:r>
      <w:r w:rsidRPr="002E4F98">
        <w:rPr>
          <w:i/>
        </w:rPr>
        <w:t>ных требований</w:t>
      </w:r>
    </w:p>
    <w:p w:rsidR="002E4F98" w:rsidRPr="002E4F98" w:rsidRDefault="002E4F98" w:rsidP="002E4F98">
      <w:pPr>
        <w:autoSpaceDE w:val="0"/>
        <w:autoSpaceDN w:val="0"/>
        <w:adjustRightInd w:val="0"/>
        <w:ind w:firstLine="709"/>
        <w:jc w:val="both"/>
      </w:pPr>
      <w:r w:rsidRPr="002E4F98">
        <w:t>В целях предупреждения нарушений обязательных требований в области госуда</w:t>
      </w:r>
      <w:r w:rsidRPr="002E4F98">
        <w:t>р</w:t>
      </w:r>
      <w:r w:rsidRPr="002E4F98">
        <w:t>ственного регулирования производства и оборота этилового спирта, алкогольной и спи</w:t>
      </w:r>
      <w:r w:rsidRPr="002E4F98">
        <w:t>р</w:t>
      </w:r>
      <w:r w:rsidRPr="002E4F98">
        <w:t>тосодержащей продукции (за исключением государственного регулирования произво</w:t>
      </w:r>
      <w:r w:rsidRPr="002E4F98">
        <w:t>д</w:t>
      </w:r>
      <w:r w:rsidRPr="002E4F98">
        <w:t>ства винодельческой продукции приказом Минэкономразвития Чувашии утверждена на 2020 год Ведомственная программа профилактики нарушений обязательных требований в  области государственного  регулирования  производства и оборота этилового спирта, а</w:t>
      </w:r>
      <w:r w:rsidRPr="002E4F98">
        <w:t>л</w:t>
      </w:r>
      <w:r w:rsidRPr="002E4F98">
        <w:t>когольной и спиртосодержащей продукции (за исключением государственного регулир</w:t>
      </w:r>
      <w:r w:rsidRPr="002E4F98">
        <w:t>о</w:t>
      </w:r>
      <w:r w:rsidRPr="002E4F98">
        <w:t>вания производства винодельческой продукции).</w:t>
      </w:r>
    </w:p>
    <w:p w:rsidR="002E4F98" w:rsidRPr="002E4F98" w:rsidRDefault="002E4F98" w:rsidP="002E4F98">
      <w:pPr>
        <w:ind w:firstLine="709"/>
        <w:jc w:val="both"/>
      </w:pPr>
      <w:r w:rsidRPr="002E4F98">
        <w:t>В рамках профилактических мероприятий, предусмотренных Ведомственной пр</w:t>
      </w:r>
      <w:r w:rsidRPr="002E4F98">
        <w:t>о</w:t>
      </w:r>
      <w:r w:rsidRPr="002E4F98">
        <w:t>граммой  на 2020 год проведено:</w:t>
      </w:r>
    </w:p>
    <w:p w:rsidR="002E4F98" w:rsidRPr="002E4F98" w:rsidRDefault="002E4F98" w:rsidP="002E4F98">
      <w:pPr>
        <w:ind w:firstLine="709"/>
        <w:jc w:val="both"/>
      </w:pPr>
      <w:r w:rsidRPr="002E4F98">
        <w:t xml:space="preserve">формирование и ведение перечня обязательных требований; </w:t>
      </w:r>
    </w:p>
    <w:p w:rsidR="002E4F98" w:rsidRPr="002E4F98" w:rsidRDefault="002E4F98" w:rsidP="002E4F98">
      <w:pPr>
        <w:ind w:firstLine="709"/>
        <w:jc w:val="both"/>
      </w:pPr>
      <w:r w:rsidRPr="002E4F98">
        <w:t>информирование по вопросам соблюдения обязательных требований;</w:t>
      </w:r>
    </w:p>
    <w:p w:rsidR="002E4F98" w:rsidRPr="002E4F98" w:rsidRDefault="002E4F98" w:rsidP="002E4F98">
      <w:pPr>
        <w:ind w:firstLine="709"/>
        <w:jc w:val="both"/>
      </w:pPr>
      <w:r w:rsidRPr="002E4F98">
        <w:t>объявление предостережения о недопустимости нарушения обязательных требов</w:t>
      </w:r>
      <w:r w:rsidRPr="002E4F98">
        <w:t>а</w:t>
      </w:r>
      <w:r w:rsidRPr="002E4F98">
        <w:t xml:space="preserve">ний; </w:t>
      </w:r>
    </w:p>
    <w:p w:rsidR="002E4F98" w:rsidRPr="002E4F98" w:rsidRDefault="002E4F98" w:rsidP="002E4F98">
      <w:pPr>
        <w:ind w:firstLine="709"/>
        <w:jc w:val="both"/>
      </w:pPr>
      <w:r w:rsidRPr="002E4F98">
        <w:t>разъяснительная работа относительно процедур контроля (предоставление инфо</w:t>
      </w:r>
      <w:r w:rsidRPr="002E4F98">
        <w:t>р</w:t>
      </w:r>
      <w:r w:rsidRPr="002E4F98">
        <w:t>мации в доступном формате о правах и обязанностях юридических лиц, индивидуальных предпринимателей до начала, во время и после проведения мероприятий по контролю);</w:t>
      </w:r>
    </w:p>
    <w:p w:rsidR="002E4F98" w:rsidRPr="002E4F98" w:rsidRDefault="002E4F98" w:rsidP="002E4F98">
      <w:pPr>
        <w:ind w:firstLine="709"/>
        <w:jc w:val="both"/>
      </w:pPr>
      <w:r w:rsidRPr="002E4F98">
        <w:t>обеспечение информационной открытости и электронной доступности досудебного (внесудебного) обжалования;</w:t>
      </w:r>
    </w:p>
    <w:p w:rsidR="002E4F98" w:rsidRPr="002E4F98" w:rsidRDefault="002E4F98" w:rsidP="002E4F98">
      <w:pPr>
        <w:ind w:firstLine="709"/>
        <w:jc w:val="both"/>
      </w:pPr>
      <w:r w:rsidRPr="002E4F98">
        <w:t>методическое обеспечение профилактических мероприятий.</w:t>
      </w:r>
    </w:p>
    <w:p w:rsidR="002E4F98" w:rsidRPr="002E4F98" w:rsidRDefault="002E4F98" w:rsidP="002E4F98">
      <w:pPr>
        <w:autoSpaceDE w:val="0"/>
        <w:autoSpaceDN w:val="0"/>
        <w:adjustRightInd w:val="0"/>
        <w:ind w:firstLine="709"/>
        <w:jc w:val="both"/>
      </w:pPr>
      <w:r w:rsidRPr="002E4F98">
        <w:t xml:space="preserve">В 2020 году обеспечено объективное и всестороннее информационное освещение деятельности Минэкономразвития Чувашии, направленное на предотвращение нарушений образовательными организациями установленных требований, в части информирования общественности и подконтрольных организаций о проводимых контрольно-надзорных </w:t>
      </w:r>
      <w:r w:rsidRPr="002E4F98">
        <w:lastRenderedPageBreak/>
        <w:t>мероприятиях, выявленных нарушениях и принятых по результатам проведенных мер</w:t>
      </w:r>
      <w:r w:rsidRPr="002E4F98">
        <w:t>о</w:t>
      </w:r>
      <w:r w:rsidRPr="002E4F98">
        <w:t>приятий мерах.</w:t>
      </w:r>
    </w:p>
    <w:p w:rsidR="002E4F98" w:rsidRPr="002E4F98" w:rsidRDefault="002E4F98" w:rsidP="002E4F98">
      <w:pPr>
        <w:autoSpaceDE w:val="0"/>
        <w:autoSpaceDN w:val="0"/>
        <w:adjustRightInd w:val="0"/>
        <w:ind w:firstLine="709"/>
        <w:jc w:val="both"/>
      </w:pPr>
      <w:r w:rsidRPr="002E4F98">
        <w:t>В целях усиления контроля за незаконным оборотом алкогольной и спиртосоде</w:t>
      </w:r>
      <w:r w:rsidRPr="002E4F98">
        <w:t>р</w:t>
      </w:r>
      <w:r w:rsidRPr="002E4F98">
        <w:t>жащей продукции, повышения эффективности системы профилактики злоупотребления алкогольной и спиртосодержащей продукции распоряжением Кабинета Министров Ч</w:t>
      </w:r>
      <w:r w:rsidRPr="002E4F98">
        <w:t>у</w:t>
      </w:r>
      <w:r w:rsidRPr="002E4F98">
        <w:t>вашской Республики от 10 июля 2018 г. № 467-р утвержден План мероприятий («доро</w:t>
      </w:r>
      <w:r w:rsidRPr="002E4F98">
        <w:t>ж</w:t>
      </w:r>
      <w:r w:rsidRPr="002E4F98">
        <w:t>ной карты») по стабилизации ситуации на алкогольном рынке Чувашской Республики на 2018 – 2020 годы.</w:t>
      </w:r>
    </w:p>
    <w:p w:rsidR="002E4F98" w:rsidRPr="002E4F98" w:rsidRDefault="002E4F98" w:rsidP="002E4F98">
      <w:pPr>
        <w:autoSpaceDE w:val="0"/>
        <w:autoSpaceDN w:val="0"/>
        <w:adjustRightInd w:val="0"/>
        <w:ind w:firstLine="709"/>
        <w:jc w:val="both"/>
        <w:rPr>
          <w:i/>
        </w:rPr>
      </w:pPr>
      <w:r w:rsidRPr="002E4F98">
        <w:rPr>
          <w:i/>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w:t>
      </w:r>
      <w:r w:rsidRPr="002E4F98">
        <w:rPr>
          <w:i/>
        </w:rPr>
        <w:t>о</w:t>
      </w:r>
      <w:r w:rsidRPr="002E4F98">
        <w:rPr>
          <w:i/>
        </w:rPr>
        <w:t>го контроля, с юридическими лицами и индивидуальными предпринимателями</w:t>
      </w:r>
    </w:p>
    <w:p w:rsidR="002E4F98" w:rsidRPr="002E4F98" w:rsidRDefault="002E4F98" w:rsidP="002E4F98">
      <w:pPr>
        <w:widowControl w:val="0"/>
        <w:autoSpaceDE w:val="0"/>
        <w:autoSpaceDN w:val="0"/>
        <w:adjustRightInd w:val="0"/>
        <w:ind w:firstLine="720"/>
        <w:jc w:val="both"/>
      </w:pPr>
      <w:r w:rsidRPr="002E4F98">
        <w:t>В ходе осуществления регионального государственного контроля (надзора) в обл</w:t>
      </w:r>
      <w:r w:rsidRPr="002E4F98">
        <w:t>а</w:t>
      </w:r>
      <w:r w:rsidRPr="002E4F98">
        <w:t>сти розничной продажи алкогольной и спиртосодержащей продукции в рамках Кодекса Российской Федерации об административных правонарушениях Минэкономразвития Ч</w:t>
      </w:r>
      <w:r w:rsidRPr="002E4F98">
        <w:t>у</w:t>
      </w:r>
      <w:r w:rsidRPr="002E4F98">
        <w:t xml:space="preserve">вашии Минэкономразвития Чувашии в 2020 году </w:t>
      </w:r>
      <w:r w:rsidRPr="002E4F98">
        <w:rPr>
          <w:rFonts w:cs="Arial"/>
        </w:rPr>
        <w:t>проведено 3 мероприятия по контролю без взаимодействия с юридическими лицами, индивидуальными предпринимателями.</w:t>
      </w:r>
    </w:p>
    <w:p w:rsidR="002E4F98" w:rsidRPr="002E4F98" w:rsidRDefault="002E4F98" w:rsidP="002E4F98">
      <w:pPr>
        <w:autoSpaceDE w:val="0"/>
        <w:autoSpaceDN w:val="0"/>
        <w:adjustRightInd w:val="0"/>
        <w:ind w:firstLine="709"/>
        <w:jc w:val="both"/>
        <w:rPr>
          <w:i/>
        </w:rPr>
      </w:pPr>
      <w:r w:rsidRPr="002E4F98">
        <w:rPr>
          <w:i/>
        </w:rPr>
        <w:t>ж) сведения о количестве проведенных в отчетном периоде проверок в отношении субъектов малого предпринимательства</w:t>
      </w:r>
    </w:p>
    <w:p w:rsidR="002E4F98" w:rsidRPr="002E4F98" w:rsidRDefault="002E4F98" w:rsidP="002E4F98">
      <w:pPr>
        <w:autoSpaceDE w:val="0"/>
        <w:autoSpaceDN w:val="0"/>
        <w:adjustRightInd w:val="0"/>
        <w:ind w:firstLine="709"/>
        <w:jc w:val="both"/>
      </w:pPr>
      <w:r w:rsidRPr="002E4F98">
        <w:t>В 2020 году региональный государственный контроль (надзор) в области розни</w:t>
      </w:r>
      <w:r w:rsidRPr="002E4F98">
        <w:t>ч</w:t>
      </w:r>
      <w:r w:rsidRPr="002E4F98">
        <w:t>ной продажи алкогольной и спиртосодержащей продукции (за исключением лицензио</w:t>
      </w:r>
      <w:r w:rsidRPr="002E4F98">
        <w:t>н</w:t>
      </w:r>
      <w:r w:rsidRPr="002E4F98">
        <w:t>ного контроля) в отношении субъектов малого предпринимательства не проводился.</w:t>
      </w:r>
    </w:p>
    <w:p w:rsidR="00A97258" w:rsidRPr="0032787F" w:rsidRDefault="00A97258" w:rsidP="00A97258">
      <w:pPr>
        <w:widowControl w:val="0"/>
        <w:autoSpaceDE w:val="0"/>
        <w:autoSpaceDN w:val="0"/>
        <w:adjustRightInd w:val="0"/>
        <w:ind w:firstLine="709"/>
        <w:contextualSpacing/>
        <w:jc w:val="both"/>
      </w:pPr>
    </w:p>
    <w:p w:rsidR="00A97258" w:rsidRPr="0032787F" w:rsidRDefault="008C7736" w:rsidP="00A97258">
      <w:pPr>
        <w:widowControl w:val="0"/>
        <w:autoSpaceDE w:val="0"/>
        <w:autoSpaceDN w:val="0"/>
        <w:adjustRightInd w:val="0"/>
        <w:ind w:firstLine="709"/>
        <w:contextualSpacing/>
        <w:jc w:val="both"/>
      </w:pPr>
      <w:r>
        <w:t>2</w:t>
      </w:r>
      <w:r w:rsidR="00A97258" w:rsidRPr="0032787F">
        <w:t>.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w:t>
      </w:r>
      <w:r w:rsidR="00A97258" w:rsidRPr="0032787F">
        <w:t>о</w:t>
      </w:r>
      <w:r w:rsidR="00A97258" w:rsidRPr="0032787F">
        <w:t>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
    <w:p w:rsidR="008C7736" w:rsidRPr="008C7736" w:rsidRDefault="008C7736" w:rsidP="008C7736">
      <w:pPr>
        <w:widowControl w:val="0"/>
        <w:autoSpaceDE w:val="0"/>
        <w:autoSpaceDN w:val="0"/>
        <w:adjustRightInd w:val="0"/>
        <w:ind w:firstLine="709"/>
        <w:jc w:val="both"/>
        <w:rPr>
          <w:rFonts w:cs="Arial"/>
          <w:i/>
        </w:rPr>
      </w:pPr>
      <w:r w:rsidRPr="008C7736">
        <w:rPr>
          <w:rFonts w:cs="Arial"/>
          <w:i/>
        </w:rPr>
        <w:t>а) Сведения, характеризующие выполненную в отчетный период работу по ос</w:t>
      </w:r>
      <w:r w:rsidRPr="008C7736">
        <w:rPr>
          <w:rFonts w:cs="Arial"/>
          <w:i/>
        </w:rPr>
        <w:t>у</w:t>
      </w:r>
      <w:r w:rsidRPr="008C7736">
        <w:rPr>
          <w:rFonts w:cs="Arial"/>
          <w:i/>
        </w:rPr>
        <w:t>ществлению государственного контроля (надзора) и муниципального контроля по соо</w:t>
      </w:r>
      <w:r w:rsidRPr="008C7736">
        <w:rPr>
          <w:rFonts w:cs="Arial"/>
          <w:i/>
        </w:rPr>
        <w:t>т</w:t>
      </w:r>
      <w:r w:rsidRPr="008C7736">
        <w:rPr>
          <w:rFonts w:cs="Arial"/>
          <w:i/>
        </w:rPr>
        <w:t>ветствующим сферам деятельности, в том числе в динамике (по полугодиям);</w:t>
      </w:r>
    </w:p>
    <w:p w:rsidR="008C7736" w:rsidRPr="008C7736" w:rsidRDefault="008C7736" w:rsidP="008C7736">
      <w:pPr>
        <w:widowControl w:val="0"/>
        <w:autoSpaceDE w:val="0"/>
        <w:autoSpaceDN w:val="0"/>
        <w:adjustRightInd w:val="0"/>
        <w:ind w:firstLine="709"/>
        <w:jc w:val="both"/>
        <w:rPr>
          <w:bCs/>
          <w:iCs/>
          <w:lang w:eastAsia="en-US" w:bidi="en-US"/>
        </w:rPr>
      </w:pPr>
      <w:r w:rsidRPr="008C7736">
        <w:rPr>
          <w:rFonts w:cs="Arial"/>
        </w:rPr>
        <w:t>На 2020 год была запланирована 1 плановая проверка. Внеплановые проверки не проводились.</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5"/>
        <w:gridCol w:w="1081"/>
        <w:gridCol w:w="1192"/>
        <w:gridCol w:w="1192"/>
      </w:tblGrid>
      <w:tr w:rsidR="008C7736" w:rsidRPr="008C7736" w:rsidTr="00983969">
        <w:trPr>
          <w:trHeight w:val="517"/>
        </w:trPr>
        <w:tc>
          <w:tcPr>
            <w:tcW w:w="3188" w:type="pct"/>
            <w:tcBorders>
              <w:top w:val="single" w:sz="8" w:space="0" w:color="000000"/>
              <w:left w:val="single" w:sz="8" w:space="0" w:color="000000"/>
              <w:bottom w:val="single" w:sz="8" w:space="0" w:color="000000"/>
              <w:right w:val="single" w:sz="8" w:space="0" w:color="000000"/>
            </w:tcBorders>
            <w:vAlign w:val="center"/>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Наименование показателей</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20</w:t>
            </w:r>
            <w:r w:rsidRPr="008C7736">
              <w:rPr>
                <w:sz w:val="22"/>
                <w:szCs w:val="22"/>
                <w:lang w:eastAsia="en-US" w:bidi="en-US"/>
              </w:rPr>
              <w:t>20</w:t>
            </w:r>
            <w:r w:rsidRPr="008C7736">
              <w:rPr>
                <w:sz w:val="22"/>
                <w:szCs w:val="22"/>
                <w:lang w:val="en-US" w:eastAsia="en-US" w:bidi="en-US"/>
              </w:rPr>
              <w:t xml:space="preserve"> год</w:t>
            </w:r>
            <w:r w:rsidRPr="008C7736">
              <w:rPr>
                <w:sz w:val="22"/>
                <w:szCs w:val="22"/>
                <w:lang w:eastAsia="en-US" w:bidi="en-US"/>
              </w:rPr>
              <w:t>, в</w:t>
            </w:r>
            <w:r w:rsidRPr="008C7736">
              <w:rPr>
                <w:sz w:val="22"/>
                <w:szCs w:val="22"/>
                <w:lang w:val="en-US" w:eastAsia="en-US" w:bidi="en-US"/>
              </w:rPr>
              <w:t>сего</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 полуг</w:t>
            </w:r>
            <w:r w:rsidRPr="008C7736">
              <w:rPr>
                <w:sz w:val="22"/>
                <w:szCs w:val="22"/>
                <w:lang w:eastAsia="en-US" w:bidi="en-US"/>
              </w:rPr>
              <w:t>о</w:t>
            </w:r>
            <w:r w:rsidRPr="008C7736">
              <w:rPr>
                <w:sz w:val="22"/>
                <w:szCs w:val="22"/>
                <w:lang w:eastAsia="en-US" w:bidi="en-US"/>
              </w:rPr>
              <w:t>дие 2020 г.</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2 полуг</w:t>
            </w:r>
            <w:r w:rsidRPr="008C7736">
              <w:rPr>
                <w:sz w:val="22"/>
                <w:szCs w:val="22"/>
                <w:lang w:eastAsia="en-US" w:bidi="en-US"/>
              </w:rPr>
              <w:t>о</w:t>
            </w:r>
            <w:r w:rsidRPr="008C7736">
              <w:rPr>
                <w:sz w:val="22"/>
                <w:szCs w:val="22"/>
                <w:lang w:eastAsia="en-US" w:bidi="en-US"/>
              </w:rPr>
              <w:t>дие 2020 г.</w:t>
            </w:r>
          </w:p>
        </w:tc>
      </w:tr>
      <w:tr w:rsidR="008C7736" w:rsidRPr="008C7736" w:rsidTr="00983969">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bCs/>
                <w:sz w:val="22"/>
                <w:szCs w:val="22"/>
                <w:lang w:eastAsia="en-US" w:bidi="en-US"/>
              </w:rPr>
              <w:t>Общее количество проверок, проведенных в отношении юр</w:t>
            </w:r>
            <w:r w:rsidRPr="008C7736">
              <w:rPr>
                <w:bCs/>
                <w:sz w:val="22"/>
                <w:szCs w:val="22"/>
                <w:lang w:eastAsia="en-US" w:bidi="en-US"/>
              </w:rPr>
              <w:t>и</w:t>
            </w:r>
            <w:r w:rsidRPr="008C7736">
              <w:rPr>
                <w:bCs/>
                <w:sz w:val="22"/>
                <w:szCs w:val="22"/>
                <w:lang w:eastAsia="en-US" w:bidi="en-US"/>
              </w:rPr>
              <w:t>дических лиц, индивидуальных предпринимателей</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4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val="en-US" w:eastAsia="en-US" w:bidi="en-US"/>
              </w:rPr>
            </w:pPr>
            <w:r w:rsidRPr="008C7736">
              <w:rPr>
                <w:bCs/>
                <w:sz w:val="22"/>
                <w:szCs w:val="22"/>
                <w:lang w:eastAsia="en-US" w:bidi="en-US"/>
              </w:rPr>
              <w:t xml:space="preserve">Общее </w:t>
            </w:r>
            <w:r w:rsidRPr="008C7736">
              <w:rPr>
                <w:bCs/>
                <w:sz w:val="22"/>
                <w:szCs w:val="22"/>
                <w:lang w:val="en-US" w:eastAsia="en-US" w:bidi="en-US"/>
              </w:rPr>
              <w:t>количество внепланов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проверок, проведенных совместно с другими о</w:t>
            </w:r>
            <w:r w:rsidRPr="008C7736">
              <w:rPr>
                <w:sz w:val="22"/>
                <w:szCs w:val="22"/>
                <w:lang w:eastAsia="en-US" w:bidi="en-US"/>
              </w:rPr>
              <w:t>р</w:t>
            </w:r>
            <w:r w:rsidRPr="008C7736">
              <w:rPr>
                <w:sz w:val="22"/>
                <w:szCs w:val="22"/>
                <w:lang w:eastAsia="en-US" w:bidi="en-US"/>
              </w:rPr>
              <w:t>ганами государственного контроля (надзора), муниципальн</w:t>
            </w:r>
            <w:r w:rsidRPr="008C7736">
              <w:rPr>
                <w:sz w:val="22"/>
                <w:szCs w:val="22"/>
                <w:lang w:eastAsia="en-US" w:bidi="en-US"/>
              </w:rPr>
              <w:t>о</w:t>
            </w:r>
            <w:r w:rsidRPr="008C7736">
              <w:rPr>
                <w:sz w:val="22"/>
                <w:szCs w:val="22"/>
                <w:lang w:eastAsia="en-US" w:bidi="en-US"/>
              </w:rPr>
              <w:t>го контрол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374"/>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bCs/>
                <w:sz w:val="22"/>
                <w:szCs w:val="22"/>
                <w:lang w:val="en-US" w:eastAsia="en-US" w:bidi="en-US"/>
              </w:rPr>
            </w:pPr>
            <w:r w:rsidRPr="008C7736">
              <w:rPr>
                <w:bCs/>
                <w:sz w:val="22"/>
                <w:szCs w:val="22"/>
                <w:lang w:val="en-US" w:eastAsia="en-US" w:bidi="en-US"/>
              </w:rPr>
              <w:t>Общее количество документарн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408"/>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bCs/>
                <w:sz w:val="22"/>
                <w:szCs w:val="22"/>
                <w:lang w:val="en-US" w:eastAsia="en-US" w:bidi="en-US"/>
              </w:rPr>
            </w:pPr>
            <w:r w:rsidRPr="008C7736">
              <w:rPr>
                <w:bCs/>
                <w:sz w:val="22"/>
                <w:szCs w:val="22"/>
                <w:lang w:val="en-US" w:eastAsia="en-US" w:bidi="en-US"/>
              </w:rPr>
              <w:t>Общее количество выездных проверок</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30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ее количество юридических лиц, индивидуальных пре</w:t>
            </w:r>
            <w:r w:rsidRPr="008C7736">
              <w:rPr>
                <w:sz w:val="22"/>
                <w:szCs w:val="22"/>
                <w:lang w:eastAsia="en-US" w:bidi="en-US"/>
              </w:rPr>
              <w:t>д</w:t>
            </w:r>
            <w:r w:rsidRPr="008C7736">
              <w:rPr>
                <w:sz w:val="22"/>
                <w:szCs w:val="22"/>
                <w:lang w:eastAsia="en-US" w:bidi="en-US"/>
              </w:rPr>
              <w:t>принимателей, в ходе проведения проверок в отношении к</w:t>
            </w:r>
            <w:r w:rsidRPr="008C7736">
              <w:rPr>
                <w:sz w:val="22"/>
                <w:szCs w:val="22"/>
                <w:lang w:eastAsia="en-US" w:bidi="en-US"/>
              </w:rPr>
              <w:t>о</w:t>
            </w:r>
            <w:r w:rsidRPr="008C7736">
              <w:rPr>
                <w:sz w:val="22"/>
                <w:szCs w:val="22"/>
                <w:lang w:eastAsia="en-US" w:bidi="en-US"/>
              </w:rPr>
              <w:t>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81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ее количество юридических лиц, индивидуальных пре</w:t>
            </w:r>
            <w:r w:rsidRPr="008C7736">
              <w:rPr>
                <w:sz w:val="22"/>
                <w:szCs w:val="22"/>
                <w:lang w:eastAsia="en-US" w:bidi="en-US"/>
              </w:rPr>
              <w:t>д</w:t>
            </w:r>
            <w:r w:rsidRPr="008C7736">
              <w:rPr>
                <w:sz w:val="22"/>
                <w:szCs w:val="22"/>
                <w:lang w:eastAsia="en-US" w:bidi="en-US"/>
              </w:rPr>
              <w:t>принимателей, в деятельности которых выявлены нарушения обязательных требований, представляющие непосредстве</w:t>
            </w:r>
            <w:r w:rsidRPr="008C7736">
              <w:rPr>
                <w:sz w:val="22"/>
                <w:szCs w:val="22"/>
                <w:lang w:eastAsia="en-US" w:bidi="en-US"/>
              </w:rPr>
              <w:t>н</w:t>
            </w:r>
            <w:r w:rsidRPr="008C7736">
              <w:rPr>
                <w:sz w:val="22"/>
                <w:szCs w:val="22"/>
                <w:lang w:eastAsia="en-US" w:bidi="en-US"/>
              </w:rPr>
              <w:t xml:space="preserve">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8C7736">
              <w:rPr>
                <w:sz w:val="22"/>
                <w:szCs w:val="22"/>
                <w:lang w:eastAsia="en-US" w:bidi="en-US"/>
              </w:rPr>
              <w:lastRenderedPageBreak/>
              <w:t>юридических лиц, безопасности государства, а также угрозу чрезвычайных ситуаций природного и техногенного характ</w:t>
            </w:r>
            <w:r w:rsidRPr="008C7736">
              <w:rPr>
                <w:sz w:val="22"/>
                <w:szCs w:val="22"/>
                <w:lang w:eastAsia="en-US" w:bidi="en-US"/>
              </w:rPr>
              <w:t>е</w:t>
            </w:r>
            <w:r w:rsidRPr="008C7736">
              <w:rPr>
                <w:sz w:val="22"/>
                <w:szCs w:val="22"/>
                <w:lang w:eastAsia="en-US" w:bidi="en-US"/>
              </w:rPr>
              <w:t>ра</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lastRenderedPageBreak/>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lastRenderedPageBreak/>
              <w:t>Общее количество юридических лиц, индивидуальных пре</w:t>
            </w:r>
            <w:r w:rsidRPr="008C7736">
              <w:rPr>
                <w:sz w:val="22"/>
                <w:szCs w:val="22"/>
                <w:lang w:eastAsia="en-US" w:bidi="en-US"/>
              </w:rPr>
              <w:t>д</w:t>
            </w:r>
            <w:r w:rsidRPr="008C7736">
              <w:rPr>
                <w:sz w:val="22"/>
                <w:szCs w:val="22"/>
                <w:lang w:eastAsia="en-US" w:bidi="en-US"/>
              </w:rPr>
              <w:t>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w:t>
            </w:r>
            <w:r w:rsidRPr="008C7736">
              <w:rPr>
                <w:sz w:val="22"/>
                <w:szCs w:val="22"/>
                <w:lang w:eastAsia="en-US" w:bidi="en-US"/>
              </w:rPr>
              <w:t>и</w:t>
            </w:r>
            <w:r w:rsidRPr="008C7736">
              <w:rPr>
                <w:sz w:val="22"/>
                <w:szCs w:val="22"/>
                <w:lang w:eastAsia="en-US" w:bidi="en-US"/>
              </w:rPr>
              <w:t>ям, окружающей среде, объектам культурного наследия (п</w:t>
            </w:r>
            <w:r w:rsidRPr="008C7736">
              <w:rPr>
                <w:sz w:val="22"/>
                <w:szCs w:val="22"/>
                <w:lang w:eastAsia="en-US" w:bidi="en-US"/>
              </w:rPr>
              <w:t>а</w:t>
            </w:r>
            <w:r w:rsidRPr="008C7736">
              <w:rPr>
                <w:sz w:val="22"/>
                <w:szCs w:val="22"/>
                <w:lang w:eastAsia="en-US" w:bidi="en-US"/>
              </w:rPr>
              <w:t>мятникам истории и культуры) народов Российской Федер</w:t>
            </w:r>
            <w:r w:rsidRPr="008C7736">
              <w:rPr>
                <w:sz w:val="22"/>
                <w:szCs w:val="22"/>
                <w:lang w:eastAsia="en-US" w:bidi="en-US"/>
              </w:rPr>
              <w:t>а</w:t>
            </w:r>
            <w:r w:rsidRPr="008C7736">
              <w:rPr>
                <w:sz w:val="22"/>
                <w:szCs w:val="22"/>
                <w:lang w:eastAsia="en-US" w:bidi="en-US"/>
              </w:rPr>
              <w:t>ции, имуществу физических и юридических лиц, безопасн</w:t>
            </w:r>
            <w:r w:rsidRPr="008C7736">
              <w:rPr>
                <w:sz w:val="22"/>
                <w:szCs w:val="22"/>
                <w:lang w:eastAsia="en-US" w:bidi="en-US"/>
              </w:rPr>
              <w:t>о</w:t>
            </w:r>
            <w:r w:rsidRPr="008C7736">
              <w:rPr>
                <w:sz w:val="22"/>
                <w:szCs w:val="22"/>
                <w:lang w:eastAsia="en-US" w:bidi="en-US"/>
              </w:rPr>
              <w:t>сти государства, а также возникновения чрезвычайных ситу</w:t>
            </w:r>
            <w:r w:rsidRPr="008C7736">
              <w:rPr>
                <w:sz w:val="22"/>
                <w:szCs w:val="22"/>
                <w:lang w:eastAsia="en-US" w:bidi="en-US"/>
              </w:rPr>
              <w:t>а</w:t>
            </w:r>
            <w:r w:rsidRPr="008C7736">
              <w:rPr>
                <w:sz w:val="22"/>
                <w:szCs w:val="22"/>
                <w:lang w:eastAsia="en-US" w:bidi="en-US"/>
              </w:rPr>
              <w:t>ций природного и техногенного характера</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ее количество проверок, по итогам проведения ко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1"/>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Выявлено правонарушений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5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val="en-US" w:eastAsia="en-US" w:bidi="en-US"/>
              </w:rPr>
            </w:pPr>
            <w:r w:rsidRPr="008C7736">
              <w:rPr>
                <w:sz w:val="22"/>
                <w:szCs w:val="22"/>
                <w:lang w:val="en-US" w:eastAsia="en-US" w:bidi="en-US"/>
              </w:rPr>
              <w:t>нарушение обязательных требований законодательства</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19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невыполнение предписаний органов государственного ко</w:t>
            </w:r>
            <w:r w:rsidRPr="008C7736">
              <w:rPr>
                <w:sz w:val="22"/>
                <w:szCs w:val="22"/>
                <w:lang w:eastAsia="en-US" w:bidi="en-US"/>
              </w:rPr>
              <w:t>н</w:t>
            </w:r>
            <w:r w:rsidRPr="008C7736">
              <w:rPr>
                <w:sz w:val="22"/>
                <w:szCs w:val="22"/>
                <w:lang w:eastAsia="en-US" w:bidi="en-US"/>
              </w:rPr>
              <w:t>троля (надзора)</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30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bCs/>
                <w:sz w:val="22"/>
                <w:szCs w:val="22"/>
                <w:lang w:eastAsia="en-US" w:bidi="en-US"/>
              </w:rPr>
            </w:pPr>
            <w:r w:rsidRPr="008C7736">
              <w:rPr>
                <w:bCs/>
                <w:sz w:val="22"/>
                <w:szCs w:val="22"/>
                <w:lang w:eastAsia="en-US" w:bidi="en-US"/>
              </w:rPr>
              <w:t>Общее количество проверок, по итогам проведения которых по фактам выявленных нарушений возбуждены дела об адм</w:t>
            </w:r>
            <w:r w:rsidRPr="008C7736">
              <w:rPr>
                <w:bCs/>
                <w:sz w:val="22"/>
                <w:szCs w:val="22"/>
                <w:lang w:eastAsia="en-US" w:bidi="en-US"/>
              </w:rPr>
              <w:t>и</w:t>
            </w:r>
            <w:r w:rsidRPr="008C7736">
              <w:rPr>
                <w:bCs/>
                <w:sz w:val="22"/>
                <w:szCs w:val="22"/>
                <w:lang w:eastAsia="en-US" w:bidi="en-US"/>
              </w:rPr>
              <w:t>нистративных правонарушениях</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31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bCs/>
                <w:sz w:val="22"/>
                <w:szCs w:val="22"/>
                <w:lang w:eastAsia="en-US" w:bidi="en-US"/>
              </w:rPr>
            </w:pPr>
            <w:r w:rsidRPr="008C7736">
              <w:rPr>
                <w:bCs/>
                <w:sz w:val="22"/>
                <w:szCs w:val="22"/>
                <w:lang w:eastAsia="en-US" w:bidi="en-US"/>
              </w:rPr>
              <w:t>Общее количество проверок, по итогам которых по фактам выявленных нарушений наложены административные нак</w:t>
            </w:r>
            <w:r w:rsidRPr="008C7736">
              <w:rPr>
                <w:bCs/>
                <w:sz w:val="22"/>
                <w:szCs w:val="22"/>
                <w:lang w:eastAsia="en-US" w:bidi="en-US"/>
              </w:rPr>
              <w:t>а</w:t>
            </w:r>
            <w:r w:rsidRPr="008C7736">
              <w:rPr>
                <w:bCs/>
                <w:sz w:val="22"/>
                <w:szCs w:val="22"/>
                <w:lang w:eastAsia="en-US" w:bidi="en-US"/>
              </w:rPr>
              <w:t>зани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ее количество административных наказаний, наложе</w:t>
            </w:r>
            <w:r w:rsidRPr="008C7736">
              <w:rPr>
                <w:sz w:val="22"/>
                <w:szCs w:val="22"/>
                <w:lang w:eastAsia="en-US" w:bidi="en-US"/>
              </w:rPr>
              <w:t>н</w:t>
            </w:r>
            <w:r w:rsidRPr="008C7736">
              <w:rPr>
                <w:sz w:val="22"/>
                <w:szCs w:val="22"/>
                <w:lang w:eastAsia="en-US" w:bidi="en-US"/>
              </w:rPr>
              <w:t>ных по итогам проверок, - всего, в том числе по видам нак</w:t>
            </w:r>
            <w:r w:rsidRPr="008C7736">
              <w:rPr>
                <w:sz w:val="22"/>
                <w:szCs w:val="22"/>
                <w:lang w:eastAsia="en-US" w:bidi="en-US"/>
              </w:rPr>
              <w:t>а</w:t>
            </w:r>
            <w:r w:rsidRPr="008C7736">
              <w:rPr>
                <w:sz w:val="22"/>
                <w:szCs w:val="22"/>
                <w:lang w:eastAsia="en-US" w:bidi="en-US"/>
              </w:rPr>
              <w:t>заний:</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00"/>
        </w:trPr>
        <w:tc>
          <w:tcPr>
            <w:tcW w:w="3188"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ind w:firstLine="851"/>
              <w:jc w:val="both"/>
              <w:rPr>
                <w:sz w:val="22"/>
                <w:szCs w:val="22"/>
                <w:lang w:eastAsia="en-US" w:bidi="en-US"/>
              </w:rPr>
            </w:pPr>
            <w:r w:rsidRPr="008C7736">
              <w:rPr>
                <w:sz w:val="22"/>
                <w:szCs w:val="22"/>
                <w:lang w:eastAsia="en-US" w:bidi="en-US"/>
              </w:rPr>
              <w:t>предупреждение</w:t>
            </w:r>
          </w:p>
        </w:tc>
        <w:tc>
          <w:tcPr>
            <w:tcW w:w="565"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85"/>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200" w:firstLine="440"/>
              <w:jc w:val="both"/>
              <w:rPr>
                <w:bCs/>
                <w:sz w:val="22"/>
                <w:szCs w:val="22"/>
                <w:lang w:eastAsia="en-US" w:bidi="en-US"/>
              </w:rPr>
            </w:pPr>
            <w:r w:rsidRPr="008C7736">
              <w:rPr>
                <w:bCs/>
                <w:sz w:val="22"/>
                <w:szCs w:val="22"/>
                <w:lang w:eastAsia="en-US" w:bidi="en-US"/>
              </w:rPr>
              <w:t>административный штраф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должностное лицо</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индивидуального предпринимател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юридическое лицо</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bCs/>
                <w:sz w:val="22"/>
                <w:szCs w:val="22"/>
                <w:lang w:eastAsia="en-US" w:bidi="en-US"/>
              </w:rPr>
            </w:pPr>
            <w:r w:rsidRPr="008C7736">
              <w:rPr>
                <w:bCs/>
                <w:sz w:val="22"/>
                <w:szCs w:val="22"/>
                <w:lang w:eastAsia="en-US" w:bidi="en-US"/>
              </w:rPr>
              <w:t>Общая сумма наложенных административных штрафов - вс</w:t>
            </w:r>
            <w:r w:rsidRPr="008C7736">
              <w:rPr>
                <w:bCs/>
                <w:sz w:val="22"/>
                <w:szCs w:val="22"/>
                <w:lang w:eastAsia="en-US" w:bidi="en-US"/>
              </w:rPr>
              <w:t>е</w:t>
            </w:r>
            <w:r w:rsidRPr="008C7736">
              <w:rPr>
                <w:bCs/>
                <w:sz w:val="22"/>
                <w:szCs w:val="22"/>
                <w:lang w:eastAsia="en-US" w:bidi="en-US"/>
              </w:rPr>
              <w:t>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должностное лицо</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индивидуального предпринимател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ind w:firstLineChars="413" w:firstLine="909"/>
              <w:jc w:val="both"/>
              <w:rPr>
                <w:sz w:val="22"/>
                <w:szCs w:val="22"/>
                <w:lang w:val="en-US" w:eastAsia="en-US" w:bidi="en-US"/>
              </w:rPr>
            </w:pPr>
            <w:r w:rsidRPr="008C7736">
              <w:rPr>
                <w:sz w:val="22"/>
                <w:szCs w:val="22"/>
                <w:lang w:val="en-US" w:eastAsia="en-US" w:bidi="en-US"/>
              </w:rPr>
              <w:t>на юридическое лицо</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ая сумма уплаченных (взысканных) административных штрафов</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bCs/>
                <w:sz w:val="22"/>
                <w:szCs w:val="22"/>
                <w:lang w:eastAsia="en-US" w:bidi="en-US"/>
              </w:rPr>
            </w:pPr>
            <w:r w:rsidRPr="008C7736">
              <w:rPr>
                <w:bCs/>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Общее количество проверок, по итогам которых по фактам выявленных нарушений материалы переданы в правоохран</w:t>
            </w:r>
            <w:r w:rsidRPr="008C7736">
              <w:rPr>
                <w:sz w:val="22"/>
                <w:szCs w:val="22"/>
                <w:lang w:eastAsia="en-US" w:bidi="en-US"/>
              </w:rPr>
              <w:t>и</w:t>
            </w:r>
            <w:r w:rsidRPr="008C7736">
              <w:rPr>
                <w:sz w:val="22"/>
                <w:szCs w:val="22"/>
                <w:lang w:eastAsia="en-US" w:bidi="en-US"/>
              </w:rPr>
              <w:t>тельные органы для возбуждения уголовных дел</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проверок, результаты которых были признаны недействительными</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проверок, проведенных с нарушением требов</w:t>
            </w:r>
            <w:r w:rsidRPr="008C7736">
              <w:rPr>
                <w:sz w:val="22"/>
                <w:szCs w:val="22"/>
                <w:lang w:eastAsia="en-US" w:bidi="en-US"/>
              </w:rPr>
              <w:t>а</w:t>
            </w:r>
            <w:r w:rsidRPr="008C7736">
              <w:rPr>
                <w:sz w:val="22"/>
                <w:szCs w:val="22"/>
                <w:lang w:eastAsia="en-US" w:bidi="en-US"/>
              </w:rPr>
              <w:t>ний законодательства о порядке их проведения, по результ</w:t>
            </w:r>
            <w:r w:rsidRPr="008C7736">
              <w:rPr>
                <w:sz w:val="22"/>
                <w:szCs w:val="22"/>
                <w:lang w:eastAsia="en-US" w:bidi="en-US"/>
              </w:rPr>
              <w:t>а</w:t>
            </w:r>
            <w:r w:rsidRPr="008C7736">
              <w:rPr>
                <w:sz w:val="22"/>
                <w:szCs w:val="22"/>
                <w:lang w:eastAsia="en-US" w:bidi="en-US"/>
              </w:rPr>
              <w:t>там выявления которых к должностным лицам органов гос</w:t>
            </w:r>
            <w:r w:rsidRPr="008C7736">
              <w:rPr>
                <w:sz w:val="22"/>
                <w:szCs w:val="22"/>
                <w:lang w:eastAsia="en-US" w:bidi="en-US"/>
              </w:rPr>
              <w:t>у</w:t>
            </w:r>
            <w:r w:rsidRPr="008C7736">
              <w:rPr>
                <w:sz w:val="22"/>
                <w:szCs w:val="22"/>
                <w:lang w:eastAsia="en-US" w:bidi="en-US"/>
              </w:rPr>
              <w:t>дарственного контроля (надзора) применены меры дисципл</w:t>
            </w:r>
            <w:r w:rsidRPr="008C7736">
              <w:rPr>
                <w:sz w:val="22"/>
                <w:szCs w:val="22"/>
                <w:lang w:eastAsia="en-US" w:bidi="en-US"/>
              </w:rPr>
              <w:t>и</w:t>
            </w:r>
            <w:r w:rsidRPr="008C7736">
              <w:rPr>
                <w:sz w:val="22"/>
                <w:szCs w:val="22"/>
                <w:lang w:eastAsia="en-US" w:bidi="en-US"/>
              </w:rPr>
              <w:t>нарного и административного наказания</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val="en-US" w:eastAsia="en-US" w:bidi="en-US"/>
              </w:rPr>
            </w:pPr>
            <w:r w:rsidRPr="008C7736">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val="en-US" w:eastAsia="en-US" w:bidi="en-US"/>
              </w:rPr>
            </w:pP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val="en-US" w:eastAsia="en-US" w:bidi="en-US"/>
              </w:rPr>
            </w:pPr>
            <w:r w:rsidRPr="008C7736">
              <w:rPr>
                <w:sz w:val="22"/>
                <w:szCs w:val="22"/>
                <w:lang w:eastAsia="en-US" w:bidi="en-US"/>
              </w:rPr>
              <w:t>Общее количество юридических лиц, индивидуальных пре</w:t>
            </w:r>
            <w:r w:rsidRPr="008C7736">
              <w:rPr>
                <w:sz w:val="22"/>
                <w:szCs w:val="22"/>
                <w:lang w:eastAsia="en-US" w:bidi="en-US"/>
              </w:rPr>
              <w:t>д</w:t>
            </w:r>
            <w:r w:rsidRPr="008C7736">
              <w:rPr>
                <w:sz w:val="22"/>
                <w:szCs w:val="22"/>
                <w:lang w:eastAsia="en-US" w:bidi="en-US"/>
              </w:rPr>
              <w:t>принимателей, осуществляющих деятельность на территории Российской Федерации, соответствующего субъекта Росси</w:t>
            </w:r>
            <w:r w:rsidRPr="008C7736">
              <w:rPr>
                <w:sz w:val="22"/>
                <w:szCs w:val="22"/>
                <w:lang w:eastAsia="en-US" w:bidi="en-US"/>
              </w:rPr>
              <w:t>й</w:t>
            </w:r>
            <w:r w:rsidRPr="008C7736">
              <w:rPr>
                <w:sz w:val="22"/>
                <w:szCs w:val="22"/>
                <w:lang w:eastAsia="en-US" w:bidi="en-US"/>
              </w:rPr>
              <w:t>ской Федерации, соответствующего муниципального образ</w:t>
            </w:r>
            <w:r w:rsidRPr="008C7736">
              <w:rPr>
                <w:sz w:val="22"/>
                <w:szCs w:val="22"/>
                <w:lang w:eastAsia="en-US" w:bidi="en-US"/>
              </w:rPr>
              <w:t>о</w:t>
            </w:r>
            <w:r w:rsidRPr="008C7736">
              <w:rPr>
                <w:sz w:val="22"/>
                <w:szCs w:val="22"/>
                <w:lang w:eastAsia="en-US" w:bidi="en-US"/>
              </w:rPr>
              <w:t xml:space="preserve">вания, деятельность которых подлежит государственному контролю </w:t>
            </w:r>
            <w:r w:rsidRPr="008C7736">
              <w:rPr>
                <w:sz w:val="22"/>
                <w:szCs w:val="22"/>
                <w:lang w:val="en-US" w:eastAsia="en-US" w:bidi="en-US"/>
              </w:rPr>
              <w:t>(надзору) со стороны контрольного органа</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897</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897</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897</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lastRenderedPageBreak/>
              <w:t>Общее количество юридических лиц и индивидуальных предпринимателей, в отношении которых проводились пл</w:t>
            </w:r>
            <w:r w:rsidRPr="008C7736">
              <w:rPr>
                <w:sz w:val="22"/>
                <w:szCs w:val="22"/>
                <w:lang w:eastAsia="en-US" w:bidi="en-US"/>
              </w:rPr>
              <w:t>а</w:t>
            </w:r>
            <w:r w:rsidRPr="008C7736">
              <w:rPr>
                <w:sz w:val="22"/>
                <w:szCs w:val="22"/>
                <w:lang w:eastAsia="en-US" w:bidi="en-US"/>
              </w:rPr>
              <w:t>новые, внеплановые проверки</w:t>
            </w:r>
          </w:p>
        </w:tc>
        <w:tc>
          <w:tcPr>
            <w:tcW w:w="565"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pPr>
            <w:r w:rsidRPr="008C7736">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pPr>
            <w:r w:rsidRPr="008C7736">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проверок, предусмотренных ежегодным планом проведения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pPr>
            <w:r w:rsidRPr="008C7736">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pPr>
            <w:r w:rsidRPr="008C7736">
              <w:t>1</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ликвидированных либо прекративших свою де</w:t>
            </w:r>
            <w:r w:rsidRPr="008C7736">
              <w:rPr>
                <w:sz w:val="22"/>
                <w:szCs w:val="22"/>
                <w:lang w:eastAsia="en-US" w:bidi="en-US"/>
              </w:rPr>
              <w:t>я</w:t>
            </w:r>
            <w:r w:rsidRPr="008C7736">
              <w:rPr>
                <w:sz w:val="22"/>
                <w:szCs w:val="22"/>
                <w:lang w:eastAsia="en-US" w:bidi="en-US"/>
              </w:rPr>
              <w:t>тельность к моменту проведения плановой проверки юрид</w:t>
            </w:r>
            <w:r w:rsidRPr="008C7736">
              <w:rPr>
                <w:sz w:val="22"/>
                <w:szCs w:val="22"/>
                <w:lang w:eastAsia="en-US" w:bidi="en-US"/>
              </w:rPr>
              <w:t>и</w:t>
            </w:r>
            <w:r w:rsidRPr="008C7736">
              <w:rPr>
                <w:sz w:val="22"/>
                <w:szCs w:val="22"/>
                <w:lang w:eastAsia="en-US" w:bidi="en-US"/>
              </w:rPr>
              <w:t>ческих лиц, индивидуальных предпринимателей (из числа включенных в план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r w:rsidR="008C7736" w:rsidRPr="008C7736" w:rsidTr="00983969">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both"/>
              <w:rPr>
                <w:sz w:val="22"/>
                <w:szCs w:val="22"/>
                <w:lang w:eastAsia="en-US" w:bidi="en-US"/>
              </w:rPr>
            </w:pPr>
            <w:r w:rsidRPr="008C7736">
              <w:rPr>
                <w:sz w:val="22"/>
                <w:szCs w:val="22"/>
                <w:lang w:eastAsia="en-US" w:bidi="en-US"/>
              </w:rPr>
              <w:t>Количество проверок, проводимых с привлечением экспертов</w:t>
            </w:r>
          </w:p>
        </w:tc>
        <w:tc>
          <w:tcPr>
            <w:tcW w:w="565" w:type="pct"/>
            <w:tcBorders>
              <w:top w:val="single" w:sz="8" w:space="0" w:color="000000"/>
              <w:left w:val="single" w:sz="8" w:space="0" w:color="000000"/>
              <w:bottom w:val="single" w:sz="8" w:space="0" w:color="000000"/>
              <w:right w:val="single" w:sz="8" w:space="0" w:color="000000"/>
            </w:tcBorders>
            <w:hideMark/>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8C7736" w:rsidRPr="008C7736" w:rsidRDefault="008C7736" w:rsidP="008C7736">
            <w:pPr>
              <w:jc w:val="center"/>
              <w:rPr>
                <w:sz w:val="22"/>
                <w:szCs w:val="22"/>
                <w:lang w:eastAsia="en-US" w:bidi="en-US"/>
              </w:rPr>
            </w:pPr>
            <w:r w:rsidRPr="008C7736">
              <w:rPr>
                <w:sz w:val="22"/>
                <w:szCs w:val="22"/>
                <w:lang w:eastAsia="en-US" w:bidi="en-US"/>
              </w:rPr>
              <w:t>0</w:t>
            </w:r>
          </w:p>
        </w:tc>
      </w:tr>
    </w:tbl>
    <w:p w:rsidR="008C7736" w:rsidRPr="008C7736" w:rsidRDefault="008C7736" w:rsidP="008C7736">
      <w:pPr>
        <w:widowControl w:val="0"/>
        <w:autoSpaceDE w:val="0"/>
        <w:autoSpaceDN w:val="0"/>
        <w:adjustRightInd w:val="0"/>
        <w:ind w:firstLine="709"/>
        <w:jc w:val="both"/>
        <w:rPr>
          <w:rFonts w:cs="Arial"/>
          <w:i/>
        </w:rPr>
      </w:pPr>
      <w:r w:rsidRPr="008C7736">
        <w:rPr>
          <w:rFonts w:cs="Arial"/>
          <w:i/>
        </w:rPr>
        <w:t>б) Сведения о результатах работы экспертов и экспертных организаций, привл</w:t>
      </w:r>
      <w:r w:rsidRPr="008C7736">
        <w:rPr>
          <w:rFonts w:cs="Arial"/>
          <w:i/>
        </w:rPr>
        <w:t>е</w:t>
      </w:r>
      <w:r w:rsidRPr="008C7736">
        <w:rPr>
          <w:rFonts w:cs="Arial"/>
          <w:i/>
        </w:rPr>
        <w:t>каемых к проведению мероприятий по контролю, а также о размерах финансирования их участия в контрольной деятельности</w:t>
      </w:r>
    </w:p>
    <w:p w:rsidR="008C7736" w:rsidRPr="008C7736" w:rsidRDefault="008C7736" w:rsidP="008C7736">
      <w:pPr>
        <w:widowControl w:val="0"/>
        <w:autoSpaceDE w:val="0"/>
        <w:autoSpaceDN w:val="0"/>
        <w:adjustRightInd w:val="0"/>
        <w:ind w:firstLine="709"/>
        <w:jc w:val="both"/>
        <w:rPr>
          <w:rFonts w:cs="Arial"/>
          <w:sz w:val="16"/>
          <w:szCs w:val="16"/>
        </w:rPr>
      </w:pPr>
      <w:r w:rsidRPr="008C7736">
        <w:rPr>
          <w:rFonts w:cs="Arial"/>
        </w:rPr>
        <w:t xml:space="preserve">В 2020 году эксперты и экспертные организаций к осуществлению регионального государственного контроля (надзора) не привлекались. </w:t>
      </w:r>
    </w:p>
    <w:p w:rsidR="008C7736" w:rsidRPr="008C7736" w:rsidRDefault="008C7736" w:rsidP="008C7736">
      <w:pPr>
        <w:widowControl w:val="0"/>
        <w:autoSpaceDE w:val="0"/>
        <w:autoSpaceDN w:val="0"/>
        <w:adjustRightInd w:val="0"/>
        <w:ind w:firstLine="709"/>
        <w:jc w:val="both"/>
        <w:rPr>
          <w:rFonts w:cs="Arial"/>
          <w:i/>
        </w:rPr>
      </w:pPr>
      <w:r w:rsidRPr="008C7736">
        <w:rPr>
          <w:rFonts w:cs="Arial"/>
          <w:i/>
        </w:rPr>
        <w:t>в) Сведения о случаях причинения юридическими лицами и индивидуальными пре</w:t>
      </w:r>
      <w:r w:rsidRPr="008C7736">
        <w:rPr>
          <w:rFonts w:cs="Arial"/>
          <w:i/>
        </w:rPr>
        <w:t>д</w:t>
      </w:r>
      <w:r w:rsidRPr="008C7736">
        <w:rPr>
          <w:rFonts w:cs="Arial"/>
          <w:i/>
        </w:rPr>
        <w:t>принимателями, в отношении которых осуществляются контрольно-надзорные мер</w:t>
      </w:r>
      <w:r w:rsidRPr="008C7736">
        <w:rPr>
          <w:rFonts w:cs="Arial"/>
          <w:i/>
        </w:rPr>
        <w:t>о</w:t>
      </w:r>
      <w:r w:rsidRPr="008C7736">
        <w:rPr>
          <w:rFonts w:cs="Arial"/>
          <w:i/>
        </w:rPr>
        <w:t>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w:t>
      </w:r>
      <w:r w:rsidRPr="008C7736">
        <w:rPr>
          <w:rFonts w:cs="Arial"/>
          <w:i/>
        </w:rPr>
        <w:t>с</w:t>
      </w:r>
      <w:r w:rsidRPr="008C7736">
        <w:rPr>
          <w:rFonts w:cs="Arial"/>
          <w:i/>
        </w:rPr>
        <w:t>сийской Федерации, имуществу физических и юридических лиц, безопасности госуда</w:t>
      </w:r>
      <w:r w:rsidRPr="008C7736">
        <w:rPr>
          <w:rFonts w:cs="Arial"/>
          <w:i/>
        </w:rPr>
        <w:t>р</w:t>
      </w:r>
      <w:r w:rsidRPr="008C7736">
        <w:rPr>
          <w:rFonts w:cs="Arial"/>
          <w:i/>
        </w:rPr>
        <w:t>ства, а также о случаях возникновения чрезвычайных ситуаций природного и техноге</w:t>
      </w:r>
      <w:r w:rsidRPr="008C7736">
        <w:rPr>
          <w:rFonts w:cs="Arial"/>
          <w:i/>
        </w:rPr>
        <w:t>н</w:t>
      </w:r>
      <w:r w:rsidRPr="008C7736">
        <w:rPr>
          <w:rFonts w:cs="Arial"/>
          <w:i/>
        </w:rPr>
        <w:t>ного характера</w:t>
      </w:r>
    </w:p>
    <w:p w:rsidR="008C7736" w:rsidRPr="008C7736" w:rsidRDefault="008C7736" w:rsidP="008C7736">
      <w:pPr>
        <w:autoSpaceDE w:val="0"/>
        <w:autoSpaceDN w:val="0"/>
        <w:adjustRightInd w:val="0"/>
        <w:ind w:firstLine="709"/>
        <w:jc w:val="both"/>
      </w:pPr>
      <w:r w:rsidRPr="008C7736">
        <w:t>Случаи причинения юридическими лицами и индивидуальными предпринимател</w:t>
      </w:r>
      <w:r w:rsidRPr="008C7736">
        <w:t>я</w:t>
      </w:r>
      <w:r w:rsidRPr="008C7736">
        <w:t>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w:t>
      </w:r>
      <w:r w:rsidRPr="008C7736">
        <w:t>у</w:t>
      </w:r>
      <w:r w:rsidRPr="008C7736">
        <w:t>ют.</w:t>
      </w:r>
    </w:p>
    <w:p w:rsidR="008C7736" w:rsidRPr="008C7736" w:rsidRDefault="008C7736" w:rsidP="008C7736">
      <w:pPr>
        <w:autoSpaceDE w:val="0"/>
        <w:autoSpaceDN w:val="0"/>
        <w:adjustRightInd w:val="0"/>
        <w:ind w:firstLine="709"/>
        <w:jc w:val="both"/>
        <w:rPr>
          <w:i/>
        </w:rPr>
      </w:pPr>
      <w:r w:rsidRPr="008C7736">
        <w:rPr>
          <w:i/>
        </w:rPr>
        <w:t>г) Сведения о применении риск-ориентированного подхода при организации и ос</w:t>
      </w:r>
      <w:r w:rsidRPr="008C7736">
        <w:rPr>
          <w:i/>
        </w:rPr>
        <w:t>у</w:t>
      </w:r>
      <w:r w:rsidRPr="008C7736">
        <w:rPr>
          <w:i/>
        </w:rPr>
        <w:t>ществлении государственного контроля (надзора)</w:t>
      </w:r>
    </w:p>
    <w:p w:rsidR="008C7736" w:rsidRPr="008C7736" w:rsidRDefault="008C7736" w:rsidP="008C7736">
      <w:pPr>
        <w:autoSpaceDE w:val="0"/>
        <w:autoSpaceDN w:val="0"/>
        <w:adjustRightInd w:val="0"/>
        <w:ind w:firstLine="709"/>
        <w:jc w:val="both"/>
      </w:pPr>
      <w:r w:rsidRPr="008C7736">
        <w:t>Риск-ориентированный подход при организации и осуществлении государственн</w:t>
      </w:r>
      <w:r w:rsidRPr="008C7736">
        <w:t>о</w:t>
      </w:r>
      <w:r w:rsidRPr="008C7736">
        <w:t>го контроля (надзора) не применялся.</w:t>
      </w:r>
    </w:p>
    <w:p w:rsidR="008C7736" w:rsidRPr="008C7736" w:rsidRDefault="008C7736" w:rsidP="008C7736">
      <w:pPr>
        <w:autoSpaceDE w:val="0"/>
        <w:autoSpaceDN w:val="0"/>
        <w:adjustRightInd w:val="0"/>
        <w:ind w:firstLine="709"/>
        <w:jc w:val="both"/>
        <w:rPr>
          <w:i/>
        </w:rPr>
      </w:pPr>
      <w:r w:rsidRPr="008C7736">
        <w:rPr>
          <w:i/>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w:t>
      </w:r>
      <w:r w:rsidRPr="008C7736">
        <w:rPr>
          <w:i/>
        </w:rPr>
        <w:t>ь</w:t>
      </w:r>
      <w:r w:rsidRPr="008C7736">
        <w:rPr>
          <w:i/>
        </w:rPr>
        <w:t>ных требований</w:t>
      </w:r>
    </w:p>
    <w:p w:rsidR="008C7736" w:rsidRPr="008C7736" w:rsidRDefault="008C7736" w:rsidP="008C7736">
      <w:pPr>
        <w:autoSpaceDE w:val="0"/>
        <w:autoSpaceDN w:val="0"/>
        <w:adjustRightInd w:val="0"/>
        <w:ind w:firstLine="709"/>
        <w:jc w:val="both"/>
      </w:pPr>
      <w:r w:rsidRPr="008C7736">
        <w:t>Приказом Минэкономразвития Чувашии от 24 декабря 2019 г. № 270 утверждена Ведомственная программа профилактики нарушений обязательных требований, устано</w:t>
      </w:r>
      <w:r w:rsidRPr="008C7736">
        <w:t>в</w:t>
      </w:r>
      <w:r w:rsidRPr="008C7736">
        <w:t>ленных Федеральным законом «Об основах государственного регулирования торговой деятельности в Российской Федерации» (за исключением правил и требований, пред</w:t>
      </w:r>
      <w:r w:rsidRPr="008C7736">
        <w:t>у</w:t>
      </w:r>
      <w:r w:rsidRPr="008C7736">
        <w:t>смотренных статьями 9, 13–15 Федерального закона «Об основах государственного рег</w:t>
      </w:r>
      <w:r w:rsidRPr="008C7736">
        <w:t>у</w:t>
      </w:r>
      <w:r w:rsidRPr="008C7736">
        <w:t>лирования торговой деятельности в Российской Федерации») на 2020 год. Все меропри</w:t>
      </w:r>
      <w:r w:rsidRPr="008C7736">
        <w:t>я</w:t>
      </w:r>
      <w:r w:rsidRPr="008C7736">
        <w:t>тий, включенные в указанную программу выполнены в полном объеме.</w:t>
      </w:r>
    </w:p>
    <w:p w:rsidR="008C7736" w:rsidRPr="008C7736" w:rsidRDefault="008C7736" w:rsidP="008C7736">
      <w:pPr>
        <w:autoSpaceDE w:val="0"/>
        <w:autoSpaceDN w:val="0"/>
        <w:adjustRightInd w:val="0"/>
        <w:ind w:firstLine="709"/>
        <w:jc w:val="both"/>
      </w:pPr>
      <w:r w:rsidRPr="008C7736">
        <w:t>В 2020 ежеквартально проводились публичные обсуждения правоприменительной практики с информированием заинтересованных сторон о типовых и массовых нарушен</w:t>
      </w:r>
      <w:r w:rsidRPr="008C7736">
        <w:t>и</w:t>
      </w:r>
      <w:r w:rsidRPr="008C7736">
        <w:t>ях обязательных требований.</w:t>
      </w:r>
    </w:p>
    <w:p w:rsidR="008C7736" w:rsidRPr="008C7736" w:rsidRDefault="008C7736" w:rsidP="008C7736">
      <w:pPr>
        <w:autoSpaceDE w:val="0"/>
        <w:autoSpaceDN w:val="0"/>
        <w:adjustRightInd w:val="0"/>
        <w:ind w:firstLine="709"/>
        <w:jc w:val="both"/>
        <w:rPr>
          <w:i/>
        </w:rPr>
      </w:pPr>
      <w:r w:rsidRPr="008C7736">
        <w:rPr>
          <w:i/>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w:t>
      </w:r>
      <w:r w:rsidRPr="008C7736">
        <w:rPr>
          <w:i/>
        </w:rPr>
        <w:t>о</w:t>
      </w:r>
      <w:r w:rsidRPr="008C7736">
        <w:rPr>
          <w:i/>
        </w:rPr>
        <w:t>го контроля, с юридическими лицами и индивидуальными предпринимателями</w:t>
      </w:r>
    </w:p>
    <w:p w:rsidR="008C7736" w:rsidRPr="008C7736" w:rsidRDefault="008C7736" w:rsidP="008C7736">
      <w:pPr>
        <w:autoSpaceDE w:val="0"/>
        <w:autoSpaceDN w:val="0"/>
        <w:adjustRightInd w:val="0"/>
        <w:ind w:firstLine="709"/>
        <w:jc w:val="both"/>
      </w:pPr>
      <w:r w:rsidRPr="008C7736">
        <w:t>Мероприятия по контролю без взаимодействия Минэкономразвития Чувашии и о</w:t>
      </w:r>
      <w:r w:rsidRPr="008C7736">
        <w:t>р</w:t>
      </w:r>
      <w:r w:rsidRPr="008C7736">
        <w:t>ганизаций не проводились. На организации не возлагались обязанности по предоставл</w:t>
      </w:r>
      <w:r w:rsidRPr="008C7736">
        <w:t>е</w:t>
      </w:r>
      <w:r w:rsidRPr="008C7736">
        <w:t xml:space="preserve">нию информации и исполнению требований Минэкономразвития Чувашии.  </w:t>
      </w:r>
    </w:p>
    <w:p w:rsidR="008C7736" w:rsidRPr="008C7736" w:rsidRDefault="008C7736" w:rsidP="008C7736">
      <w:pPr>
        <w:autoSpaceDE w:val="0"/>
        <w:autoSpaceDN w:val="0"/>
        <w:adjustRightInd w:val="0"/>
        <w:ind w:firstLine="709"/>
        <w:jc w:val="both"/>
        <w:rPr>
          <w:i/>
        </w:rPr>
      </w:pPr>
      <w:r w:rsidRPr="008C7736">
        <w:rPr>
          <w:i/>
        </w:rPr>
        <w:t>ж) Сведения о количестве проведенных в отчетном периоде проверок в отнош</w:t>
      </w:r>
      <w:r w:rsidRPr="008C7736">
        <w:rPr>
          <w:i/>
        </w:rPr>
        <w:t>е</w:t>
      </w:r>
      <w:r w:rsidRPr="008C7736">
        <w:rPr>
          <w:i/>
        </w:rPr>
        <w:t>нии субъектов малого предпринимательства</w:t>
      </w:r>
    </w:p>
    <w:p w:rsidR="008C7736" w:rsidRPr="008C7736" w:rsidRDefault="008C7736" w:rsidP="008C7736">
      <w:pPr>
        <w:autoSpaceDE w:val="0"/>
        <w:autoSpaceDN w:val="0"/>
        <w:adjustRightInd w:val="0"/>
        <w:ind w:firstLine="709"/>
        <w:jc w:val="both"/>
        <w:rPr>
          <w:rFonts w:cs="Arial"/>
          <w:i/>
        </w:rPr>
      </w:pPr>
      <w:r w:rsidRPr="008C7736">
        <w:lastRenderedPageBreak/>
        <w:t>В отношении субъектов малого предпринимательства в 2020 году плановые пр</w:t>
      </w:r>
      <w:r w:rsidRPr="008C7736">
        <w:t>о</w:t>
      </w:r>
      <w:r w:rsidRPr="008C7736">
        <w:t>верки не проводились.</w:t>
      </w:r>
    </w:p>
    <w:p w:rsidR="007575D3" w:rsidRPr="0032787F" w:rsidRDefault="007575D3" w:rsidP="00F3755E">
      <w:pPr>
        <w:ind w:firstLine="709"/>
        <w:jc w:val="both"/>
        <w:rPr>
          <w:rFonts w:eastAsia="Calibri"/>
        </w:rPr>
      </w:pPr>
    </w:p>
    <w:p w:rsidR="00E0189A" w:rsidRPr="0032787F" w:rsidRDefault="00FE6E53" w:rsidP="00F3755E">
      <w:pPr>
        <w:ind w:firstLine="709"/>
        <w:jc w:val="both"/>
        <w:rPr>
          <w:b/>
        </w:rPr>
      </w:pPr>
      <w:r>
        <w:rPr>
          <w:b/>
        </w:rPr>
        <w:t>10</w:t>
      </w:r>
      <w:r w:rsidR="00E0189A" w:rsidRPr="0032787F">
        <w:rPr>
          <w:b/>
        </w:rPr>
        <w:t>. Государственная ветеринарная служба Чувашской Республики</w:t>
      </w:r>
    </w:p>
    <w:p w:rsidR="0098609E" w:rsidRPr="0098609E" w:rsidRDefault="0098609E" w:rsidP="0098609E">
      <w:pPr>
        <w:ind w:firstLine="709"/>
        <w:contextualSpacing/>
        <w:jc w:val="both"/>
        <w:rPr>
          <w:rFonts w:eastAsia="Calibri"/>
        </w:rPr>
      </w:pPr>
      <w:r>
        <w:t>4.1.</w:t>
      </w:r>
      <w:r w:rsidR="00EB3146" w:rsidRPr="0098609E">
        <w:t> </w:t>
      </w:r>
      <w:r w:rsidRPr="0098609E">
        <w:rPr>
          <w:rFonts w:eastAsia="Calibri"/>
        </w:rPr>
        <w:t>Сведения, характеризующие выполненную в отчетный период работу по ос</w:t>
      </w:r>
      <w:r w:rsidRPr="0098609E">
        <w:rPr>
          <w:rFonts w:eastAsia="Calibri"/>
        </w:rPr>
        <w:t>у</w:t>
      </w:r>
      <w:r w:rsidRPr="0098609E">
        <w:rPr>
          <w:rFonts w:eastAsia="Calibri"/>
        </w:rPr>
        <w:t>ществлению государственного надзора в области обращения с животными, в том числе в динам</w:t>
      </w:r>
      <w:r w:rsidRPr="0098609E">
        <w:rPr>
          <w:rFonts w:eastAsia="Calibri"/>
        </w:rPr>
        <w:t>и</w:t>
      </w:r>
      <w:r w:rsidRPr="0098609E">
        <w:rPr>
          <w:rFonts w:eastAsia="Calibri"/>
        </w:rPr>
        <w:t>ке (по полугодиям).</w:t>
      </w:r>
    </w:p>
    <w:p w:rsidR="0098609E" w:rsidRPr="0098609E" w:rsidRDefault="0098609E" w:rsidP="0098609E">
      <w:pPr>
        <w:ind w:firstLine="709"/>
        <w:contextualSpacing/>
        <w:jc w:val="both"/>
        <w:rPr>
          <w:rFonts w:eastAsia="Calibri"/>
        </w:rPr>
      </w:pPr>
      <w:r w:rsidRPr="0098609E">
        <w:rPr>
          <w:rFonts w:eastAsia="Calibri"/>
        </w:rPr>
        <w:t>Служба осуществляет государственный надзор за соблюдением юридическими л</w:t>
      </w:r>
      <w:r w:rsidRPr="0098609E">
        <w:rPr>
          <w:rFonts w:eastAsia="Calibri"/>
        </w:rPr>
        <w:t>и</w:t>
      </w:r>
      <w:r w:rsidRPr="0098609E">
        <w:rPr>
          <w:rFonts w:eastAsia="Calibri"/>
        </w:rPr>
        <w:t>цами, индивидуальными предпринимателями и гражданами требований в области обр</w:t>
      </w:r>
      <w:r w:rsidRPr="0098609E">
        <w:rPr>
          <w:rFonts w:eastAsia="Calibri"/>
        </w:rPr>
        <w:t>а</w:t>
      </w:r>
      <w:r w:rsidRPr="0098609E">
        <w:rPr>
          <w:rFonts w:eastAsia="Calibri"/>
        </w:rPr>
        <w:t>щения с животными.</w:t>
      </w:r>
    </w:p>
    <w:p w:rsidR="0098609E" w:rsidRPr="0098609E" w:rsidRDefault="0098609E" w:rsidP="0098609E">
      <w:pPr>
        <w:ind w:firstLine="709"/>
        <w:contextualSpacing/>
        <w:jc w:val="both"/>
        <w:rPr>
          <w:rFonts w:eastAsia="Calibri"/>
        </w:rPr>
      </w:pPr>
      <w:r w:rsidRPr="0098609E">
        <w:rPr>
          <w:rFonts w:eastAsia="Calibri"/>
        </w:rPr>
        <w:t>В сферу государственного надзора в области обращения с животными входит 3 и</w:t>
      </w:r>
      <w:r w:rsidRPr="0098609E">
        <w:rPr>
          <w:rFonts w:eastAsia="Calibri"/>
        </w:rPr>
        <w:t>н</w:t>
      </w:r>
      <w:r w:rsidRPr="0098609E">
        <w:rPr>
          <w:rFonts w:eastAsia="Calibri"/>
        </w:rPr>
        <w:t>дивидуальных предпринимателя, осуществляющие отлов, транспортировку, учет, соде</w:t>
      </w:r>
      <w:r w:rsidRPr="0098609E">
        <w:rPr>
          <w:rFonts w:eastAsia="Calibri"/>
        </w:rPr>
        <w:t>р</w:t>
      </w:r>
      <w:r w:rsidRPr="0098609E">
        <w:rPr>
          <w:rFonts w:eastAsia="Calibri"/>
        </w:rPr>
        <w:t>жание (стерилизацию, вакцинацию, мечение несн</w:t>
      </w:r>
      <w:r w:rsidRPr="0098609E">
        <w:rPr>
          <w:rFonts w:eastAsia="Calibri"/>
        </w:rPr>
        <w:t>и</w:t>
      </w:r>
      <w:r w:rsidRPr="0098609E">
        <w:rPr>
          <w:rFonts w:eastAsia="Calibri"/>
        </w:rPr>
        <w:t>маемыми и несмываемыми метками) и выпуск в прежние места обитания животных без владельцев (собак, кошек). Также в сф</w:t>
      </w:r>
      <w:r w:rsidRPr="0098609E">
        <w:rPr>
          <w:rFonts w:eastAsia="Calibri"/>
        </w:rPr>
        <w:t>е</w:t>
      </w:r>
      <w:r w:rsidRPr="0098609E">
        <w:rPr>
          <w:rFonts w:eastAsia="Calibri"/>
        </w:rPr>
        <w:t>ру государственного надзора входят деятельность физических лиц (граждане), содерж</w:t>
      </w:r>
      <w:r w:rsidRPr="0098609E">
        <w:rPr>
          <w:rFonts w:eastAsia="Calibri"/>
        </w:rPr>
        <w:t>а</w:t>
      </w:r>
      <w:r w:rsidRPr="0098609E">
        <w:rPr>
          <w:rFonts w:eastAsia="Calibri"/>
        </w:rPr>
        <w:t>щих д</w:t>
      </w:r>
      <w:r w:rsidRPr="0098609E">
        <w:rPr>
          <w:rFonts w:eastAsia="Calibri"/>
        </w:rPr>
        <w:t>о</w:t>
      </w:r>
      <w:r w:rsidRPr="0098609E">
        <w:rPr>
          <w:rFonts w:eastAsia="Calibri"/>
        </w:rPr>
        <w:t xml:space="preserve">машних животных (собак и кошек). </w:t>
      </w:r>
    </w:p>
    <w:p w:rsidR="0098609E" w:rsidRPr="0098609E" w:rsidRDefault="0098609E" w:rsidP="0098609E">
      <w:pPr>
        <w:ind w:firstLine="709"/>
        <w:jc w:val="both"/>
      </w:pPr>
      <w:r w:rsidRPr="0098609E">
        <w:t>В связи с тем, что государственный надзор в области обращения с животными вв</w:t>
      </w:r>
      <w:r w:rsidRPr="0098609E">
        <w:t>е</w:t>
      </w:r>
      <w:r w:rsidRPr="0098609E">
        <w:t xml:space="preserve">ден с 01.01.2020 и является новым видом надзора, показатели за 2019 год отсутствуют. </w:t>
      </w:r>
    </w:p>
    <w:tbl>
      <w:tblPr>
        <w:tblStyle w:val="50"/>
        <w:tblW w:w="0" w:type="auto"/>
        <w:tblLook w:val="04A0" w:firstRow="1" w:lastRow="0" w:firstColumn="1" w:lastColumn="0" w:noHBand="0" w:noVBand="1"/>
      </w:tblPr>
      <w:tblGrid>
        <w:gridCol w:w="1335"/>
        <w:gridCol w:w="1335"/>
        <w:gridCol w:w="1335"/>
        <w:gridCol w:w="1335"/>
        <w:gridCol w:w="1335"/>
        <w:gridCol w:w="1335"/>
        <w:gridCol w:w="1335"/>
      </w:tblGrid>
      <w:tr w:rsidR="0098609E" w:rsidRPr="0098609E" w:rsidTr="00983969">
        <w:tc>
          <w:tcPr>
            <w:tcW w:w="1335" w:type="dxa"/>
            <w:vMerge w:val="restart"/>
          </w:tcPr>
          <w:p w:rsidR="0098609E" w:rsidRPr="0098609E" w:rsidRDefault="0098609E" w:rsidP="0098609E">
            <w:pPr>
              <w:jc w:val="both"/>
              <w:rPr>
                <w:lang w:eastAsia="ru-RU"/>
              </w:rPr>
            </w:pPr>
            <w:r w:rsidRPr="0098609E">
              <w:rPr>
                <w:lang w:eastAsia="ru-RU"/>
              </w:rPr>
              <w:t>год</w:t>
            </w:r>
          </w:p>
        </w:tc>
        <w:tc>
          <w:tcPr>
            <w:tcW w:w="4005" w:type="dxa"/>
            <w:gridSpan w:val="3"/>
          </w:tcPr>
          <w:p w:rsidR="0098609E" w:rsidRPr="0098609E" w:rsidRDefault="0098609E" w:rsidP="0098609E">
            <w:pPr>
              <w:jc w:val="both"/>
              <w:rPr>
                <w:lang w:eastAsia="ru-RU"/>
              </w:rPr>
            </w:pPr>
            <w:r w:rsidRPr="0098609E">
              <w:rPr>
                <w:lang w:eastAsia="ru-RU"/>
              </w:rPr>
              <w:t>Общее количество проведенных проверок, ед.</w:t>
            </w:r>
          </w:p>
        </w:tc>
        <w:tc>
          <w:tcPr>
            <w:tcW w:w="4005" w:type="dxa"/>
            <w:gridSpan w:val="3"/>
          </w:tcPr>
          <w:p w:rsidR="0098609E" w:rsidRPr="0098609E" w:rsidRDefault="0098609E" w:rsidP="0098609E">
            <w:pPr>
              <w:jc w:val="both"/>
              <w:rPr>
                <w:lang w:eastAsia="ru-RU"/>
              </w:rPr>
            </w:pPr>
            <w:r w:rsidRPr="0098609E">
              <w:rPr>
                <w:lang w:eastAsia="ru-RU"/>
              </w:rPr>
              <w:t>Количество возбужденных админ</w:t>
            </w:r>
            <w:r w:rsidRPr="0098609E">
              <w:rPr>
                <w:lang w:eastAsia="ru-RU"/>
              </w:rPr>
              <w:t>и</w:t>
            </w:r>
            <w:r w:rsidRPr="0098609E">
              <w:rPr>
                <w:lang w:eastAsia="ru-RU"/>
              </w:rPr>
              <w:t>стративных дел, ед.</w:t>
            </w:r>
          </w:p>
        </w:tc>
      </w:tr>
      <w:tr w:rsidR="0098609E" w:rsidRPr="0098609E" w:rsidTr="00983969">
        <w:tc>
          <w:tcPr>
            <w:tcW w:w="1335" w:type="dxa"/>
            <w:vMerge/>
          </w:tcPr>
          <w:p w:rsidR="0098609E" w:rsidRPr="0098609E" w:rsidRDefault="0098609E" w:rsidP="0098609E">
            <w:pPr>
              <w:jc w:val="both"/>
              <w:rPr>
                <w:lang w:eastAsia="ru-RU"/>
              </w:rPr>
            </w:pPr>
          </w:p>
        </w:tc>
        <w:tc>
          <w:tcPr>
            <w:tcW w:w="1335" w:type="dxa"/>
          </w:tcPr>
          <w:p w:rsidR="0098609E" w:rsidRPr="0098609E" w:rsidRDefault="0098609E" w:rsidP="0098609E">
            <w:pPr>
              <w:jc w:val="both"/>
              <w:rPr>
                <w:lang w:eastAsia="ru-RU"/>
              </w:rPr>
            </w:pPr>
            <w:r w:rsidRPr="0098609E">
              <w:rPr>
                <w:lang w:eastAsia="ru-RU"/>
              </w:rPr>
              <w:t>За год</w:t>
            </w:r>
          </w:p>
        </w:tc>
        <w:tc>
          <w:tcPr>
            <w:tcW w:w="1335" w:type="dxa"/>
          </w:tcPr>
          <w:p w:rsidR="0098609E" w:rsidRPr="0098609E" w:rsidRDefault="0098609E" w:rsidP="0098609E">
            <w:pPr>
              <w:jc w:val="both"/>
              <w:rPr>
                <w:lang w:eastAsia="ru-RU"/>
              </w:rPr>
            </w:pPr>
            <w:r w:rsidRPr="0098609E">
              <w:rPr>
                <w:lang w:eastAsia="ru-RU"/>
              </w:rPr>
              <w:t>Первое полугодие</w:t>
            </w:r>
          </w:p>
        </w:tc>
        <w:tc>
          <w:tcPr>
            <w:tcW w:w="1335" w:type="dxa"/>
          </w:tcPr>
          <w:p w:rsidR="0098609E" w:rsidRPr="0098609E" w:rsidRDefault="0098609E" w:rsidP="0098609E">
            <w:pPr>
              <w:jc w:val="both"/>
              <w:rPr>
                <w:lang w:eastAsia="ru-RU"/>
              </w:rPr>
            </w:pPr>
            <w:r w:rsidRPr="0098609E">
              <w:rPr>
                <w:lang w:eastAsia="ru-RU"/>
              </w:rPr>
              <w:t>Второе полугодие</w:t>
            </w:r>
          </w:p>
        </w:tc>
        <w:tc>
          <w:tcPr>
            <w:tcW w:w="1335" w:type="dxa"/>
          </w:tcPr>
          <w:p w:rsidR="0098609E" w:rsidRPr="0098609E" w:rsidRDefault="0098609E" w:rsidP="0098609E">
            <w:pPr>
              <w:jc w:val="both"/>
              <w:rPr>
                <w:lang w:eastAsia="ru-RU"/>
              </w:rPr>
            </w:pPr>
            <w:r w:rsidRPr="0098609E">
              <w:rPr>
                <w:lang w:eastAsia="ru-RU"/>
              </w:rPr>
              <w:t>За год</w:t>
            </w:r>
          </w:p>
        </w:tc>
        <w:tc>
          <w:tcPr>
            <w:tcW w:w="1335" w:type="dxa"/>
          </w:tcPr>
          <w:p w:rsidR="0098609E" w:rsidRPr="0098609E" w:rsidRDefault="0098609E" w:rsidP="0098609E">
            <w:pPr>
              <w:jc w:val="both"/>
              <w:rPr>
                <w:lang w:eastAsia="ru-RU"/>
              </w:rPr>
            </w:pPr>
            <w:r w:rsidRPr="0098609E">
              <w:rPr>
                <w:lang w:eastAsia="ru-RU"/>
              </w:rPr>
              <w:t>Первое полугодие</w:t>
            </w:r>
          </w:p>
        </w:tc>
        <w:tc>
          <w:tcPr>
            <w:tcW w:w="1335" w:type="dxa"/>
          </w:tcPr>
          <w:p w:rsidR="0098609E" w:rsidRPr="0098609E" w:rsidRDefault="0098609E" w:rsidP="0098609E">
            <w:pPr>
              <w:jc w:val="both"/>
              <w:rPr>
                <w:lang w:eastAsia="ru-RU"/>
              </w:rPr>
            </w:pPr>
            <w:r w:rsidRPr="0098609E">
              <w:rPr>
                <w:lang w:eastAsia="ru-RU"/>
              </w:rPr>
              <w:t>Второе полугодие</w:t>
            </w:r>
          </w:p>
        </w:tc>
      </w:tr>
      <w:tr w:rsidR="0098609E" w:rsidRPr="0098609E" w:rsidTr="00983969">
        <w:tc>
          <w:tcPr>
            <w:tcW w:w="1335" w:type="dxa"/>
          </w:tcPr>
          <w:p w:rsidR="0098609E" w:rsidRPr="0098609E" w:rsidRDefault="0098609E" w:rsidP="0098609E">
            <w:pPr>
              <w:jc w:val="both"/>
              <w:rPr>
                <w:lang w:eastAsia="ru-RU"/>
              </w:rPr>
            </w:pPr>
            <w:r w:rsidRPr="0098609E">
              <w:rPr>
                <w:lang w:eastAsia="ru-RU"/>
              </w:rPr>
              <w:t>2019</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r>
      <w:tr w:rsidR="0098609E" w:rsidRPr="0098609E" w:rsidTr="00983969">
        <w:tc>
          <w:tcPr>
            <w:tcW w:w="1335" w:type="dxa"/>
          </w:tcPr>
          <w:p w:rsidR="0098609E" w:rsidRPr="0098609E" w:rsidRDefault="0098609E" w:rsidP="0098609E">
            <w:pPr>
              <w:jc w:val="both"/>
              <w:rPr>
                <w:lang w:eastAsia="ru-RU"/>
              </w:rPr>
            </w:pPr>
            <w:r w:rsidRPr="0098609E">
              <w:rPr>
                <w:lang w:eastAsia="ru-RU"/>
              </w:rPr>
              <w:t>202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c>
          <w:tcPr>
            <w:tcW w:w="1335" w:type="dxa"/>
          </w:tcPr>
          <w:p w:rsidR="0098609E" w:rsidRPr="0098609E" w:rsidRDefault="0098609E" w:rsidP="0098609E">
            <w:pPr>
              <w:jc w:val="both"/>
              <w:rPr>
                <w:lang w:eastAsia="ru-RU"/>
              </w:rPr>
            </w:pPr>
            <w:r w:rsidRPr="0098609E">
              <w:rPr>
                <w:lang w:eastAsia="ru-RU"/>
              </w:rPr>
              <w:t>0</w:t>
            </w:r>
          </w:p>
        </w:tc>
      </w:tr>
    </w:tbl>
    <w:p w:rsidR="0098609E" w:rsidRPr="0098609E" w:rsidRDefault="0098609E" w:rsidP="0098609E">
      <w:pPr>
        <w:jc w:val="both"/>
      </w:pPr>
    </w:p>
    <w:tbl>
      <w:tblPr>
        <w:tblStyle w:val="50"/>
        <w:tblW w:w="0" w:type="auto"/>
        <w:tblLayout w:type="fixed"/>
        <w:tblLook w:val="04A0" w:firstRow="1" w:lastRow="0" w:firstColumn="1" w:lastColumn="0" w:noHBand="0" w:noVBand="1"/>
      </w:tblPr>
      <w:tblGrid>
        <w:gridCol w:w="392"/>
        <w:gridCol w:w="1614"/>
        <w:gridCol w:w="824"/>
        <w:gridCol w:w="993"/>
        <w:gridCol w:w="1029"/>
        <w:gridCol w:w="972"/>
        <w:gridCol w:w="1239"/>
        <w:gridCol w:w="1007"/>
        <w:gridCol w:w="1275"/>
      </w:tblGrid>
      <w:tr w:rsidR="0098609E" w:rsidRPr="0098609E" w:rsidTr="00983969">
        <w:tc>
          <w:tcPr>
            <w:tcW w:w="392" w:type="dxa"/>
            <w:vMerge w:val="restart"/>
          </w:tcPr>
          <w:p w:rsidR="0098609E" w:rsidRPr="0098609E" w:rsidRDefault="0098609E" w:rsidP="0098609E">
            <w:pPr>
              <w:jc w:val="both"/>
              <w:rPr>
                <w:lang w:eastAsia="ru-RU"/>
              </w:rPr>
            </w:pPr>
            <w:r w:rsidRPr="0098609E">
              <w:rPr>
                <w:lang w:eastAsia="ru-RU"/>
              </w:rPr>
              <w:t>№</w:t>
            </w:r>
          </w:p>
        </w:tc>
        <w:tc>
          <w:tcPr>
            <w:tcW w:w="1614" w:type="dxa"/>
            <w:vMerge w:val="restart"/>
          </w:tcPr>
          <w:p w:rsidR="0098609E" w:rsidRPr="0098609E" w:rsidRDefault="0098609E" w:rsidP="0098609E">
            <w:pPr>
              <w:jc w:val="both"/>
              <w:rPr>
                <w:lang w:eastAsia="ru-RU"/>
              </w:rPr>
            </w:pPr>
            <w:r w:rsidRPr="0098609E">
              <w:rPr>
                <w:lang w:eastAsia="ru-RU"/>
              </w:rPr>
              <w:t>Наименов</w:t>
            </w:r>
            <w:r w:rsidRPr="0098609E">
              <w:rPr>
                <w:lang w:eastAsia="ru-RU"/>
              </w:rPr>
              <w:t>а</w:t>
            </w:r>
            <w:r w:rsidRPr="0098609E">
              <w:rPr>
                <w:lang w:eastAsia="ru-RU"/>
              </w:rPr>
              <w:t>ние вида р</w:t>
            </w:r>
            <w:r w:rsidRPr="0098609E">
              <w:rPr>
                <w:lang w:eastAsia="ru-RU"/>
              </w:rPr>
              <w:t>е</w:t>
            </w:r>
            <w:r w:rsidRPr="0098609E">
              <w:rPr>
                <w:lang w:eastAsia="ru-RU"/>
              </w:rPr>
              <w:t>гионального госуда</w:t>
            </w:r>
            <w:r w:rsidRPr="0098609E">
              <w:rPr>
                <w:lang w:eastAsia="ru-RU"/>
              </w:rPr>
              <w:t>р</w:t>
            </w:r>
            <w:r w:rsidRPr="0098609E">
              <w:rPr>
                <w:lang w:eastAsia="ru-RU"/>
              </w:rPr>
              <w:t>ственного контроля (надзора)</w:t>
            </w:r>
          </w:p>
        </w:tc>
        <w:tc>
          <w:tcPr>
            <w:tcW w:w="7339" w:type="dxa"/>
            <w:gridSpan w:val="7"/>
          </w:tcPr>
          <w:p w:rsidR="0098609E" w:rsidRPr="0098609E" w:rsidRDefault="0098609E" w:rsidP="0098609E">
            <w:pPr>
              <w:jc w:val="both"/>
              <w:rPr>
                <w:lang w:eastAsia="ru-RU"/>
              </w:rPr>
            </w:pPr>
            <w:r w:rsidRPr="0098609E">
              <w:rPr>
                <w:lang w:eastAsia="ru-RU"/>
              </w:rPr>
              <w:t>Количество проверок, проведенных в отношении юридических лиц и индивидуальных предпринимателей в 2020 году</w:t>
            </w:r>
          </w:p>
        </w:tc>
      </w:tr>
      <w:tr w:rsidR="0098609E" w:rsidRPr="0098609E" w:rsidTr="00983969">
        <w:tc>
          <w:tcPr>
            <w:tcW w:w="392" w:type="dxa"/>
            <w:vMerge/>
          </w:tcPr>
          <w:p w:rsidR="0098609E" w:rsidRPr="0098609E" w:rsidRDefault="0098609E" w:rsidP="0098609E">
            <w:pPr>
              <w:jc w:val="both"/>
              <w:rPr>
                <w:lang w:eastAsia="ru-RU"/>
              </w:rPr>
            </w:pPr>
          </w:p>
        </w:tc>
        <w:tc>
          <w:tcPr>
            <w:tcW w:w="1614" w:type="dxa"/>
            <w:vMerge/>
          </w:tcPr>
          <w:p w:rsidR="0098609E" w:rsidRPr="0098609E" w:rsidRDefault="0098609E" w:rsidP="0098609E">
            <w:pPr>
              <w:jc w:val="both"/>
              <w:rPr>
                <w:lang w:eastAsia="ru-RU"/>
              </w:rPr>
            </w:pPr>
          </w:p>
        </w:tc>
        <w:tc>
          <w:tcPr>
            <w:tcW w:w="2846" w:type="dxa"/>
            <w:gridSpan w:val="3"/>
          </w:tcPr>
          <w:p w:rsidR="0098609E" w:rsidRPr="0098609E" w:rsidRDefault="0098609E" w:rsidP="0098609E">
            <w:pPr>
              <w:jc w:val="both"/>
              <w:rPr>
                <w:lang w:eastAsia="ru-RU"/>
              </w:rPr>
            </w:pPr>
            <w:r w:rsidRPr="0098609E">
              <w:rPr>
                <w:lang w:eastAsia="ru-RU"/>
              </w:rPr>
              <w:t>2020 год</w:t>
            </w:r>
          </w:p>
        </w:tc>
        <w:tc>
          <w:tcPr>
            <w:tcW w:w="2211" w:type="dxa"/>
            <w:gridSpan w:val="2"/>
          </w:tcPr>
          <w:p w:rsidR="0098609E" w:rsidRPr="0098609E" w:rsidRDefault="0098609E" w:rsidP="0098609E">
            <w:pPr>
              <w:jc w:val="both"/>
              <w:rPr>
                <w:lang w:eastAsia="ru-RU"/>
              </w:rPr>
            </w:pPr>
            <w:r w:rsidRPr="0098609E">
              <w:rPr>
                <w:lang w:eastAsia="ru-RU"/>
              </w:rPr>
              <w:t>1 полугодие</w:t>
            </w:r>
          </w:p>
        </w:tc>
        <w:tc>
          <w:tcPr>
            <w:tcW w:w="2282" w:type="dxa"/>
            <w:gridSpan w:val="2"/>
          </w:tcPr>
          <w:p w:rsidR="0098609E" w:rsidRPr="0098609E" w:rsidRDefault="0098609E" w:rsidP="0098609E">
            <w:pPr>
              <w:jc w:val="both"/>
              <w:rPr>
                <w:lang w:eastAsia="ru-RU"/>
              </w:rPr>
            </w:pPr>
            <w:r w:rsidRPr="0098609E">
              <w:rPr>
                <w:lang w:eastAsia="ru-RU"/>
              </w:rPr>
              <w:t>2 полугодие</w:t>
            </w:r>
          </w:p>
        </w:tc>
      </w:tr>
      <w:tr w:rsidR="0098609E" w:rsidRPr="0098609E" w:rsidTr="00983969">
        <w:tc>
          <w:tcPr>
            <w:tcW w:w="392" w:type="dxa"/>
            <w:vMerge/>
          </w:tcPr>
          <w:p w:rsidR="0098609E" w:rsidRPr="0098609E" w:rsidRDefault="0098609E" w:rsidP="0098609E">
            <w:pPr>
              <w:jc w:val="both"/>
              <w:rPr>
                <w:lang w:eastAsia="ru-RU"/>
              </w:rPr>
            </w:pPr>
          </w:p>
        </w:tc>
        <w:tc>
          <w:tcPr>
            <w:tcW w:w="1614" w:type="dxa"/>
            <w:vMerge/>
          </w:tcPr>
          <w:p w:rsidR="0098609E" w:rsidRPr="0098609E" w:rsidRDefault="0098609E" w:rsidP="0098609E">
            <w:pPr>
              <w:jc w:val="both"/>
              <w:rPr>
                <w:lang w:eastAsia="ru-RU"/>
              </w:rPr>
            </w:pPr>
          </w:p>
        </w:tc>
        <w:tc>
          <w:tcPr>
            <w:tcW w:w="824" w:type="dxa"/>
          </w:tcPr>
          <w:p w:rsidR="0098609E" w:rsidRPr="0098609E" w:rsidRDefault="0098609E" w:rsidP="0098609E">
            <w:pPr>
              <w:jc w:val="both"/>
              <w:rPr>
                <w:lang w:eastAsia="ru-RU"/>
              </w:rPr>
            </w:pPr>
            <w:r w:rsidRPr="0098609E">
              <w:rPr>
                <w:lang w:eastAsia="ru-RU"/>
              </w:rPr>
              <w:t>всего</w:t>
            </w:r>
          </w:p>
        </w:tc>
        <w:tc>
          <w:tcPr>
            <w:tcW w:w="993" w:type="dxa"/>
          </w:tcPr>
          <w:p w:rsidR="0098609E" w:rsidRPr="0098609E" w:rsidRDefault="0098609E" w:rsidP="0098609E">
            <w:pPr>
              <w:jc w:val="both"/>
              <w:rPr>
                <w:lang w:eastAsia="ru-RU"/>
              </w:rPr>
            </w:pPr>
            <w:r w:rsidRPr="0098609E">
              <w:rPr>
                <w:lang w:eastAsia="ru-RU"/>
              </w:rPr>
              <w:t>план</w:t>
            </w:r>
            <w:r w:rsidRPr="0098609E">
              <w:rPr>
                <w:lang w:eastAsia="ru-RU"/>
              </w:rPr>
              <w:t>о</w:t>
            </w:r>
            <w:r w:rsidRPr="0098609E">
              <w:rPr>
                <w:lang w:eastAsia="ru-RU"/>
              </w:rPr>
              <w:t>вые</w:t>
            </w:r>
          </w:p>
        </w:tc>
        <w:tc>
          <w:tcPr>
            <w:tcW w:w="1029" w:type="dxa"/>
          </w:tcPr>
          <w:p w:rsidR="0098609E" w:rsidRPr="0098609E" w:rsidRDefault="0098609E" w:rsidP="0098609E">
            <w:pPr>
              <w:jc w:val="both"/>
              <w:rPr>
                <w:lang w:eastAsia="ru-RU"/>
              </w:rPr>
            </w:pPr>
            <w:r w:rsidRPr="0098609E">
              <w:rPr>
                <w:lang w:eastAsia="ru-RU"/>
              </w:rPr>
              <w:t>вн</w:t>
            </w:r>
            <w:r w:rsidRPr="0098609E">
              <w:rPr>
                <w:lang w:eastAsia="ru-RU"/>
              </w:rPr>
              <w:t>е</w:t>
            </w:r>
            <w:r w:rsidRPr="0098609E">
              <w:rPr>
                <w:lang w:eastAsia="ru-RU"/>
              </w:rPr>
              <w:t>план</w:t>
            </w:r>
            <w:r w:rsidRPr="0098609E">
              <w:rPr>
                <w:lang w:eastAsia="ru-RU"/>
              </w:rPr>
              <w:t>о</w:t>
            </w:r>
            <w:r w:rsidRPr="0098609E">
              <w:rPr>
                <w:lang w:eastAsia="ru-RU"/>
              </w:rPr>
              <w:t>вые</w:t>
            </w:r>
          </w:p>
        </w:tc>
        <w:tc>
          <w:tcPr>
            <w:tcW w:w="972" w:type="dxa"/>
          </w:tcPr>
          <w:p w:rsidR="0098609E" w:rsidRPr="0098609E" w:rsidRDefault="0098609E" w:rsidP="0098609E">
            <w:pPr>
              <w:jc w:val="both"/>
              <w:rPr>
                <w:lang w:eastAsia="ru-RU"/>
              </w:rPr>
            </w:pPr>
            <w:r w:rsidRPr="0098609E">
              <w:rPr>
                <w:lang w:eastAsia="ru-RU"/>
              </w:rPr>
              <w:t>план</w:t>
            </w:r>
            <w:r w:rsidRPr="0098609E">
              <w:rPr>
                <w:lang w:eastAsia="ru-RU"/>
              </w:rPr>
              <w:t>о</w:t>
            </w:r>
            <w:r w:rsidRPr="0098609E">
              <w:rPr>
                <w:lang w:eastAsia="ru-RU"/>
              </w:rPr>
              <w:t>вые</w:t>
            </w:r>
          </w:p>
        </w:tc>
        <w:tc>
          <w:tcPr>
            <w:tcW w:w="1239" w:type="dxa"/>
          </w:tcPr>
          <w:p w:rsidR="0098609E" w:rsidRPr="0098609E" w:rsidRDefault="0098609E" w:rsidP="0098609E">
            <w:pPr>
              <w:jc w:val="both"/>
              <w:rPr>
                <w:lang w:eastAsia="ru-RU"/>
              </w:rPr>
            </w:pPr>
            <w:r w:rsidRPr="0098609E">
              <w:rPr>
                <w:lang w:eastAsia="ru-RU"/>
              </w:rPr>
              <w:t>внепл</w:t>
            </w:r>
            <w:r w:rsidRPr="0098609E">
              <w:rPr>
                <w:lang w:eastAsia="ru-RU"/>
              </w:rPr>
              <w:t>а</w:t>
            </w:r>
            <w:r w:rsidRPr="0098609E">
              <w:rPr>
                <w:lang w:eastAsia="ru-RU"/>
              </w:rPr>
              <w:t>новые</w:t>
            </w:r>
          </w:p>
        </w:tc>
        <w:tc>
          <w:tcPr>
            <w:tcW w:w="1007" w:type="dxa"/>
          </w:tcPr>
          <w:p w:rsidR="0098609E" w:rsidRPr="0098609E" w:rsidRDefault="0098609E" w:rsidP="0098609E">
            <w:pPr>
              <w:jc w:val="both"/>
              <w:rPr>
                <w:lang w:eastAsia="ru-RU"/>
              </w:rPr>
            </w:pPr>
            <w:r w:rsidRPr="0098609E">
              <w:rPr>
                <w:lang w:eastAsia="ru-RU"/>
              </w:rPr>
              <w:t>План</w:t>
            </w:r>
            <w:r w:rsidRPr="0098609E">
              <w:rPr>
                <w:lang w:eastAsia="ru-RU"/>
              </w:rPr>
              <w:t>о</w:t>
            </w:r>
            <w:r w:rsidRPr="0098609E">
              <w:rPr>
                <w:lang w:eastAsia="ru-RU"/>
              </w:rPr>
              <w:t xml:space="preserve">вые </w:t>
            </w:r>
          </w:p>
        </w:tc>
        <w:tc>
          <w:tcPr>
            <w:tcW w:w="1275" w:type="dxa"/>
          </w:tcPr>
          <w:p w:rsidR="0098609E" w:rsidRPr="0098609E" w:rsidRDefault="0098609E" w:rsidP="0098609E">
            <w:pPr>
              <w:jc w:val="both"/>
              <w:rPr>
                <w:lang w:eastAsia="ru-RU"/>
              </w:rPr>
            </w:pPr>
            <w:r w:rsidRPr="0098609E">
              <w:rPr>
                <w:lang w:eastAsia="ru-RU"/>
              </w:rPr>
              <w:t>Внепл</w:t>
            </w:r>
            <w:r w:rsidRPr="0098609E">
              <w:rPr>
                <w:lang w:eastAsia="ru-RU"/>
              </w:rPr>
              <w:t>а</w:t>
            </w:r>
            <w:r w:rsidRPr="0098609E">
              <w:rPr>
                <w:lang w:eastAsia="ru-RU"/>
              </w:rPr>
              <w:t>новые</w:t>
            </w:r>
          </w:p>
        </w:tc>
      </w:tr>
      <w:tr w:rsidR="0098609E" w:rsidRPr="0098609E" w:rsidTr="00983969">
        <w:tc>
          <w:tcPr>
            <w:tcW w:w="392" w:type="dxa"/>
          </w:tcPr>
          <w:p w:rsidR="0098609E" w:rsidRPr="0098609E" w:rsidRDefault="0098609E" w:rsidP="0098609E">
            <w:pPr>
              <w:jc w:val="both"/>
              <w:rPr>
                <w:lang w:eastAsia="ru-RU"/>
              </w:rPr>
            </w:pPr>
            <w:r w:rsidRPr="0098609E">
              <w:rPr>
                <w:lang w:eastAsia="ru-RU"/>
              </w:rPr>
              <w:t>1</w:t>
            </w:r>
          </w:p>
        </w:tc>
        <w:tc>
          <w:tcPr>
            <w:tcW w:w="1614" w:type="dxa"/>
          </w:tcPr>
          <w:p w:rsidR="0098609E" w:rsidRPr="0098609E" w:rsidRDefault="0098609E" w:rsidP="0098609E">
            <w:pPr>
              <w:jc w:val="both"/>
              <w:rPr>
                <w:lang w:eastAsia="ru-RU"/>
              </w:rPr>
            </w:pPr>
            <w:r w:rsidRPr="0098609E">
              <w:rPr>
                <w:lang w:eastAsia="ru-RU"/>
              </w:rPr>
              <w:t>Госуда</w:t>
            </w:r>
            <w:r w:rsidRPr="0098609E">
              <w:rPr>
                <w:lang w:eastAsia="ru-RU"/>
              </w:rPr>
              <w:t>р</w:t>
            </w:r>
            <w:r w:rsidRPr="0098609E">
              <w:rPr>
                <w:lang w:eastAsia="ru-RU"/>
              </w:rPr>
              <w:t>ственный надзор в о</w:t>
            </w:r>
            <w:r w:rsidRPr="0098609E">
              <w:rPr>
                <w:lang w:eastAsia="ru-RU"/>
              </w:rPr>
              <w:t>б</w:t>
            </w:r>
            <w:r w:rsidRPr="0098609E">
              <w:rPr>
                <w:lang w:eastAsia="ru-RU"/>
              </w:rPr>
              <w:t>ласти обр</w:t>
            </w:r>
            <w:r w:rsidRPr="0098609E">
              <w:rPr>
                <w:lang w:eastAsia="ru-RU"/>
              </w:rPr>
              <w:t>а</w:t>
            </w:r>
            <w:r w:rsidRPr="0098609E">
              <w:rPr>
                <w:lang w:eastAsia="ru-RU"/>
              </w:rPr>
              <w:t>щения с ж</w:t>
            </w:r>
            <w:r w:rsidRPr="0098609E">
              <w:rPr>
                <w:lang w:eastAsia="ru-RU"/>
              </w:rPr>
              <w:t>и</w:t>
            </w:r>
            <w:r w:rsidRPr="0098609E">
              <w:rPr>
                <w:lang w:eastAsia="ru-RU"/>
              </w:rPr>
              <w:t>вотными</w:t>
            </w:r>
          </w:p>
        </w:tc>
        <w:tc>
          <w:tcPr>
            <w:tcW w:w="824" w:type="dxa"/>
          </w:tcPr>
          <w:p w:rsidR="0098609E" w:rsidRPr="0098609E" w:rsidRDefault="0098609E" w:rsidP="0098609E">
            <w:pPr>
              <w:jc w:val="both"/>
              <w:rPr>
                <w:lang w:eastAsia="ru-RU"/>
              </w:rPr>
            </w:pPr>
            <w:r w:rsidRPr="0098609E">
              <w:rPr>
                <w:lang w:eastAsia="ru-RU"/>
              </w:rPr>
              <w:t>0</w:t>
            </w:r>
          </w:p>
        </w:tc>
        <w:tc>
          <w:tcPr>
            <w:tcW w:w="993" w:type="dxa"/>
          </w:tcPr>
          <w:p w:rsidR="0098609E" w:rsidRPr="0098609E" w:rsidRDefault="0098609E" w:rsidP="0098609E">
            <w:pPr>
              <w:jc w:val="both"/>
              <w:rPr>
                <w:lang w:eastAsia="ru-RU"/>
              </w:rPr>
            </w:pPr>
            <w:r w:rsidRPr="0098609E">
              <w:rPr>
                <w:lang w:eastAsia="ru-RU"/>
              </w:rPr>
              <w:t>0</w:t>
            </w:r>
          </w:p>
        </w:tc>
        <w:tc>
          <w:tcPr>
            <w:tcW w:w="1029" w:type="dxa"/>
          </w:tcPr>
          <w:p w:rsidR="0098609E" w:rsidRPr="0098609E" w:rsidRDefault="0098609E" w:rsidP="0098609E">
            <w:pPr>
              <w:jc w:val="both"/>
              <w:rPr>
                <w:lang w:eastAsia="ru-RU"/>
              </w:rPr>
            </w:pPr>
            <w:r w:rsidRPr="0098609E">
              <w:rPr>
                <w:lang w:eastAsia="ru-RU"/>
              </w:rPr>
              <w:t>0</w:t>
            </w:r>
          </w:p>
        </w:tc>
        <w:tc>
          <w:tcPr>
            <w:tcW w:w="972" w:type="dxa"/>
          </w:tcPr>
          <w:p w:rsidR="0098609E" w:rsidRPr="0098609E" w:rsidRDefault="0098609E" w:rsidP="0098609E">
            <w:pPr>
              <w:jc w:val="both"/>
              <w:rPr>
                <w:lang w:eastAsia="ru-RU"/>
              </w:rPr>
            </w:pPr>
            <w:r w:rsidRPr="0098609E">
              <w:rPr>
                <w:lang w:eastAsia="ru-RU"/>
              </w:rPr>
              <w:t>0</w:t>
            </w:r>
          </w:p>
        </w:tc>
        <w:tc>
          <w:tcPr>
            <w:tcW w:w="1239" w:type="dxa"/>
          </w:tcPr>
          <w:p w:rsidR="0098609E" w:rsidRPr="0098609E" w:rsidRDefault="0098609E" w:rsidP="0098609E">
            <w:pPr>
              <w:jc w:val="both"/>
              <w:rPr>
                <w:lang w:eastAsia="ru-RU"/>
              </w:rPr>
            </w:pPr>
            <w:r w:rsidRPr="0098609E">
              <w:rPr>
                <w:lang w:eastAsia="ru-RU"/>
              </w:rPr>
              <w:t>0</w:t>
            </w:r>
          </w:p>
        </w:tc>
        <w:tc>
          <w:tcPr>
            <w:tcW w:w="1007" w:type="dxa"/>
          </w:tcPr>
          <w:p w:rsidR="0098609E" w:rsidRPr="0098609E" w:rsidRDefault="0098609E" w:rsidP="0098609E">
            <w:pPr>
              <w:jc w:val="both"/>
              <w:rPr>
                <w:lang w:eastAsia="ru-RU"/>
              </w:rPr>
            </w:pPr>
            <w:r w:rsidRPr="0098609E">
              <w:rPr>
                <w:lang w:eastAsia="ru-RU"/>
              </w:rPr>
              <w:t>0</w:t>
            </w:r>
          </w:p>
        </w:tc>
        <w:tc>
          <w:tcPr>
            <w:tcW w:w="1275" w:type="dxa"/>
          </w:tcPr>
          <w:p w:rsidR="0098609E" w:rsidRPr="0098609E" w:rsidRDefault="0098609E" w:rsidP="0098609E">
            <w:pPr>
              <w:jc w:val="both"/>
              <w:rPr>
                <w:lang w:eastAsia="ru-RU"/>
              </w:rPr>
            </w:pPr>
            <w:r w:rsidRPr="0098609E">
              <w:rPr>
                <w:lang w:eastAsia="ru-RU"/>
              </w:rPr>
              <w:t>0</w:t>
            </w:r>
          </w:p>
        </w:tc>
      </w:tr>
    </w:tbl>
    <w:p w:rsidR="0098609E" w:rsidRPr="0098609E" w:rsidRDefault="0098609E" w:rsidP="0098609E">
      <w:pPr>
        <w:jc w:val="both"/>
      </w:pPr>
    </w:p>
    <w:p w:rsidR="0098609E" w:rsidRPr="0098609E" w:rsidRDefault="0098609E" w:rsidP="0098609E">
      <w:pPr>
        <w:ind w:firstLine="709"/>
        <w:jc w:val="both"/>
      </w:pPr>
      <w:r w:rsidRPr="0098609E">
        <w:t>4.2. Сведения о результатах работы экспертов и экспертных организаций, привл</w:t>
      </w:r>
      <w:r w:rsidRPr="0098609E">
        <w:t>е</w:t>
      </w:r>
      <w:r w:rsidRPr="0098609E">
        <w:t>каемых к проведению мероприятий по контролю, а также о размерах финансирования их участия в контрольной деятельности.</w:t>
      </w:r>
    </w:p>
    <w:p w:rsidR="0098609E" w:rsidRPr="0098609E" w:rsidRDefault="0098609E" w:rsidP="0098609E">
      <w:pPr>
        <w:ind w:firstLine="709"/>
        <w:jc w:val="both"/>
      </w:pPr>
      <w:r w:rsidRPr="0098609E">
        <w:t>В 2020 году Служба к проведению проверок не привлекалось БУ ЧР «Чувашская республиканская ветеринарная лаборатория» (далее – Лаборат</w:t>
      </w:r>
      <w:r w:rsidRPr="0098609E">
        <w:t>о</w:t>
      </w:r>
      <w:r w:rsidRPr="0098609E">
        <w:t>рия).</w:t>
      </w:r>
    </w:p>
    <w:p w:rsidR="0098609E" w:rsidRPr="0098609E" w:rsidRDefault="0098609E" w:rsidP="0098609E">
      <w:pPr>
        <w:ind w:firstLine="709"/>
        <w:jc w:val="both"/>
      </w:pPr>
      <w:r w:rsidRPr="0098609E">
        <w:t>Лаборатория имеет Аттестат аккредитации Федеральной службы по а</w:t>
      </w:r>
      <w:r w:rsidRPr="0098609E">
        <w:t>к</w:t>
      </w:r>
      <w:r w:rsidRPr="0098609E">
        <w:t xml:space="preserve">кредитации от 13 сентября 2016 года № </w:t>
      </w:r>
      <w:r w:rsidRPr="0098609E">
        <w:rPr>
          <w:lang w:val="en-US"/>
        </w:rPr>
        <w:t>RA</w:t>
      </w:r>
      <w:r w:rsidRPr="0098609E">
        <w:t>.</w:t>
      </w:r>
      <w:r w:rsidRPr="0098609E">
        <w:rPr>
          <w:lang w:val="en-US"/>
        </w:rPr>
        <w:t>RU</w:t>
      </w:r>
      <w:r w:rsidRPr="0098609E">
        <w:t>.21ПЦ39.</w:t>
      </w:r>
    </w:p>
    <w:p w:rsidR="0098609E" w:rsidRPr="0098609E" w:rsidRDefault="0098609E" w:rsidP="0098609E">
      <w:pPr>
        <w:ind w:firstLine="709"/>
        <w:jc w:val="both"/>
      </w:pPr>
      <w:r w:rsidRPr="0098609E">
        <w:t>Деятельность Лаборатория направлена на проведение диагностики заразных и ма</w:t>
      </w:r>
      <w:r w:rsidRPr="0098609E">
        <w:t>с</w:t>
      </w:r>
      <w:r w:rsidRPr="0098609E">
        <w:t>совых незаразных болезней животных, в том числе особо опа</w:t>
      </w:r>
      <w:r w:rsidRPr="0098609E">
        <w:t>с</w:t>
      </w:r>
      <w:r w:rsidRPr="0098609E">
        <w:t>ных и общих для человека и животных, бактериологическими, микроскопическими, биохимическими, биологическ</w:t>
      </w:r>
      <w:r w:rsidRPr="0098609E">
        <w:t>и</w:t>
      </w:r>
      <w:r w:rsidRPr="0098609E">
        <w:t>ми, вирусологическими, патологоанатомическими, органолептическими, серологическ</w:t>
      </w:r>
      <w:r w:rsidRPr="0098609E">
        <w:t>и</w:t>
      </w:r>
      <w:r w:rsidRPr="0098609E">
        <w:t>ми, гистологическими, гематологическими, копрологическими, химическими, лаборато</w:t>
      </w:r>
      <w:r w:rsidRPr="0098609E">
        <w:t>р</w:t>
      </w:r>
      <w:r w:rsidRPr="0098609E">
        <w:t>ных исследований, а также методом иммуноферментного анализа (ИФА) и полимера</w:t>
      </w:r>
      <w:r w:rsidRPr="0098609E">
        <w:t>з</w:t>
      </w:r>
      <w:r w:rsidRPr="0098609E">
        <w:t>ной цепной реакцией (ПЦР).</w:t>
      </w:r>
    </w:p>
    <w:p w:rsidR="0098609E" w:rsidRPr="0098609E" w:rsidRDefault="0098609E" w:rsidP="0098609E">
      <w:pPr>
        <w:ind w:firstLine="709"/>
        <w:jc w:val="both"/>
      </w:pPr>
      <w:r w:rsidRPr="0098609E">
        <w:lastRenderedPageBreak/>
        <w:t>4.3. Сведения о случаях причинения юридическими лицами и индивидуальными предпринимателями, в отношении которых осуществляются контрольно-надзорные мер</w:t>
      </w:r>
      <w:r w:rsidRPr="0098609E">
        <w:t>о</w:t>
      </w:r>
      <w:r w:rsidRPr="0098609E">
        <w:t>приятия, вреда жизни и здоровью граждан, вреда животным, растениям, окружающей ср</w:t>
      </w:r>
      <w:r w:rsidRPr="0098609E">
        <w:t>е</w:t>
      </w:r>
      <w:r w:rsidRPr="0098609E">
        <w:t>де, объе</w:t>
      </w:r>
      <w:r w:rsidRPr="0098609E">
        <w:t>к</w:t>
      </w:r>
      <w:r w:rsidRPr="0098609E">
        <w:t>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w:t>
      </w:r>
      <w:r w:rsidRPr="0098609E">
        <w:t>к</w:t>
      </w:r>
      <w:r w:rsidRPr="0098609E">
        <w:t>же о случаях возникновения чрезвычайных ситуаций природного и техногенного характ</w:t>
      </w:r>
      <w:r w:rsidRPr="0098609E">
        <w:t>е</w:t>
      </w:r>
      <w:r w:rsidRPr="0098609E">
        <w:t>ра.</w:t>
      </w:r>
    </w:p>
    <w:p w:rsidR="0098609E" w:rsidRPr="0098609E" w:rsidRDefault="0098609E" w:rsidP="0098609E">
      <w:pPr>
        <w:ind w:firstLine="709"/>
        <w:jc w:val="both"/>
      </w:pPr>
      <w:r w:rsidRPr="0098609E">
        <w:t xml:space="preserve">В течение 2020 года фактов причинения вреда животным не выявлено. </w:t>
      </w:r>
    </w:p>
    <w:p w:rsidR="0098609E" w:rsidRPr="0098609E" w:rsidRDefault="0098609E" w:rsidP="0098609E">
      <w:pPr>
        <w:ind w:firstLine="709"/>
        <w:contextualSpacing/>
        <w:jc w:val="both"/>
        <w:rPr>
          <w:rFonts w:eastAsia="Calibri"/>
        </w:rPr>
      </w:pPr>
      <w:r w:rsidRPr="0098609E">
        <w:rPr>
          <w:rFonts w:eastAsia="Calibri"/>
        </w:rPr>
        <w:t>4.4. Сведения о применении риск-ориентированного подхода при организации и осуществлении государственного контроля (надзора)</w:t>
      </w:r>
    </w:p>
    <w:p w:rsidR="0098609E" w:rsidRPr="0098609E" w:rsidRDefault="0098609E" w:rsidP="0098609E">
      <w:pPr>
        <w:ind w:firstLine="709"/>
        <w:contextualSpacing/>
        <w:jc w:val="both"/>
        <w:rPr>
          <w:rFonts w:eastAsia="Calibri"/>
        </w:rPr>
      </w:pPr>
      <w:r w:rsidRPr="0098609E">
        <w:rPr>
          <w:rFonts w:eastAsia="Calibri"/>
        </w:rPr>
        <w:t>В 2020 году Службой риск-ориентированный подход при организации и осущест</w:t>
      </w:r>
      <w:r w:rsidRPr="0098609E">
        <w:rPr>
          <w:rFonts w:eastAsia="Calibri"/>
        </w:rPr>
        <w:t>в</w:t>
      </w:r>
      <w:r w:rsidRPr="0098609E">
        <w:rPr>
          <w:rFonts w:eastAsia="Calibri"/>
        </w:rPr>
        <w:t>лении государственного надзора в области обращения с живо</w:t>
      </w:r>
      <w:r w:rsidRPr="0098609E">
        <w:rPr>
          <w:rFonts w:eastAsia="Calibri"/>
        </w:rPr>
        <w:t>т</w:t>
      </w:r>
      <w:r w:rsidRPr="0098609E">
        <w:rPr>
          <w:rFonts w:eastAsia="Calibri"/>
        </w:rPr>
        <w:t xml:space="preserve">ными не применялся. </w:t>
      </w:r>
    </w:p>
    <w:p w:rsidR="0098609E" w:rsidRPr="0098609E" w:rsidRDefault="0098609E" w:rsidP="0098609E">
      <w:pPr>
        <w:ind w:firstLine="709"/>
        <w:contextualSpacing/>
        <w:jc w:val="both"/>
        <w:rPr>
          <w:rFonts w:eastAsia="Calibri"/>
        </w:rPr>
      </w:pPr>
      <w:r w:rsidRPr="0098609E">
        <w:rPr>
          <w:rFonts w:eastAsia="Calibri"/>
        </w:rPr>
        <w:t>4.5. Сведения о проведении мероприятий по профилактике нарушений обязател</w:t>
      </w:r>
      <w:r w:rsidRPr="0098609E">
        <w:rPr>
          <w:rFonts w:eastAsia="Calibri"/>
        </w:rPr>
        <w:t>ь</w:t>
      </w:r>
      <w:r w:rsidRPr="0098609E">
        <w:rPr>
          <w:rFonts w:eastAsia="Calibri"/>
        </w:rPr>
        <w:t>ных требований, включая выдачу предостережений о недопустимости нарушений обяз</w:t>
      </w:r>
      <w:r w:rsidRPr="0098609E">
        <w:rPr>
          <w:rFonts w:eastAsia="Calibri"/>
        </w:rPr>
        <w:t>а</w:t>
      </w:r>
      <w:r w:rsidRPr="0098609E">
        <w:rPr>
          <w:rFonts w:eastAsia="Calibri"/>
        </w:rPr>
        <w:t>тельных требований</w:t>
      </w:r>
    </w:p>
    <w:p w:rsidR="0098609E" w:rsidRPr="0098609E" w:rsidRDefault="0098609E" w:rsidP="0098609E">
      <w:pPr>
        <w:ind w:firstLine="709"/>
        <w:contextualSpacing/>
        <w:jc w:val="both"/>
        <w:rPr>
          <w:rFonts w:eastAsia="Calibri"/>
        </w:rPr>
      </w:pPr>
      <w:r w:rsidRPr="0098609E">
        <w:rPr>
          <w:rFonts w:eastAsia="Calibri"/>
        </w:rPr>
        <w:t>Службой в 2020 году</w:t>
      </w:r>
      <w:r w:rsidRPr="0098609E">
        <w:rPr>
          <w:rFonts w:eastAsia="Calibri"/>
          <w:color w:val="FF0000"/>
        </w:rPr>
        <w:t xml:space="preserve"> </w:t>
      </w:r>
      <w:r w:rsidRPr="0098609E">
        <w:rPr>
          <w:rFonts w:eastAsia="Calibri"/>
        </w:rPr>
        <w:t xml:space="preserve">утверждены приказы: от 25.12.2020 </w:t>
      </w:r>
      <w:r w:rsidRPr="0098609E">
        <w:rPr>
          <w:rFonts w:eastAsia="Calibri"/>
        </w:rPr>
        <w:br/>
        <w:t>«Об утверждении Программы  профилактики нарушений обязательных требований на 2021 год»; от 25.12.2020 «Об утверждении Руководства по соблюдению обязательных требований»; от 26.12.2020 № 448 «Об утверждении Ключевых показателей результати</w:t>
      </w:r>
      <w:r w:rsidRPr="0098609E">
        <w:rPr>
          <w:rFonts w:eastAsia="Calibri"/>
        </w:rPr>
        <w:t>в</w:t>
      </w:r>
      <w:r w:rsidRPr="0098609E">
        <w:rPr>
          <w:rFonts w:eastAsia="Calibri"/>
        </w:rPr>
        <w:t>ности и эффективности государственного надзора в области обращения с животными в Чувашской Республике и ко</w:t>
      </w:r>
      <w:r w:rsidRPr="0098609E">
        <w:rPr>
          <w:rFonts w:eastAsia="Calibri"/>
        </w:rPr>
        <w:t>н</w:t>
      </w:r>
      <w:r w:rsidRPr="0098609E">
        <w:rPr>
          <w:rFonts w:eastAsia="Calibri"/>
        </w:rPr>
        <w:t>троля за достижением утвержденных показателей».</w:t>
      </w:r>
    </w:p>
    <w:p w:rsidR="0098609E" w:rsidRPr="0098609E" w:rsidRDefault="0098609E" w:rsidP="0098609E">
      <w:pPr>
        <w:ind w:firstLine="709"/>
        <w:contextualSpacing/>
        <w:jc w:val="both"/>
        <w:rPr>
          <w:rFonts w:eastAsia="Calibri"/>
        </w:rPr>
      </w:pPr>
      <w:r w:rsidRPr="0098609E">
        <w:rPr>
          <w:rFonts w:eastAsia="Calibri"/>
        </w:rPr>
        <w:t>Указанные документы размещены на сайте Службы в разделе «Ко</w:t>
      </w:r>
      <w:r w:rsidRPr="0098609E">
        <w:rPr>
          <w:rFonts w:eastAsia="Calibri"/>
        </w:rPr>
        <w:t>н</w:t>
      </w:r>
      <w:r w:rsidRPr="0098609E">
        <w:rPr>
          <w:rFonts w:eastAsia="Calibri"/>
        </w:rPr>
        <w:t>трольно-надзорная деятельность».</w:t>
      </w:r>
    </w:p>
    <w:p w:rsidR="0098609E" w:rsidRPr="0098609E" w:rsidRDefault="0098609E" w:rsidP="0098609E">
      <w:pPr>
        <w:ind w:firstLine="709"/>
        <w:contextualSpacing/>
        <w:jc w:val="both"/>
        <w:rPr>
          <w:rFonts w:eastAsia="Calibri"/>
        </w:rPr>
      </w:pPr>
      <w:r w:rsidRPr="0098609E">
        <w:rPr>
          <w:rFonts w:eastAsia="Calibri"/>
        </w:rPr>
        <w:t>Предостережения в области обращения с животными не выдавались.</w:t>
      </w:r>
    </w:p>
    <w:p w:rsidR="0098609E" w:rsidRPr="0098609E" w:rsidRDefault="0098609E" w:rsidP="0098609E">
      <w:pPr>
        <w:ind w:firstLine="709"/>
        <w:contextualSpacing/>
        <w:jc w:val="both"/>
        <w:rPr>
          <w:rFonts w:eastAsia="Calibri"/>
        </w:rPr>
      </w:pPr>
      <w:r w:rsidRPr="0098609E">
        <w:rPr>
          <w:rFonts w:eastAsia="Calibri"/>
        </w:rPr>
        <w:t>4.6. Сведения о проведении мероприятий по контролю, при которых не требуется взаим</w:t>
      </w:r>
      <w:r w:rsidRPr="0098609E">
        <w:rPr>
          <w:rFonts w:eastAsia="Calibri"/>
        </w:rPr>
        <w:t>о</w:t>
      </w:r>
      <w:r w:rsidRPr="0098609E">
        <w:rPr>
          <w:rFonts w:eastAsia="Calibri"/>
        </w:rPr>
        <w:t>действие органа государственного контроля (надзора) с юридическими лицами и индив</w:t>
      </w:r>
      <w:r w:rsidRPr="0098609E">
        <w:rPr>
          <w:rFonts w:eastAsia="Calibri"/>
        </w:rPr>
        <w:t>и</w:t>
      </w:r>
      <w:r w:rsidRPr="0098609E">
        <w:rPr>
          <w:rFonts w:eastAsia="Calibri"/>
        </w:rPr>
        <w:t>дуальными предпринимателями</w:t>
      </w:r>
    </w:p>
    <w:p w:rsidR="0098609E" w:rsidRPr="0098609E" w:rsidRDefault="0098609E" w:rsidP="0098609E">
      <w:pPr>
        <w:ind w:firstLine="709"/>
        <w:contextualSpacing/>
        <w:jc w:val="both"/>
        <w:rPr>
          <w:rFonts w:eastAsia="Calibri"/>
        </w:rPr>
      </w:pPr>
      <w:r w:rsidRPr="0098609E">
        <w:rPr>
          <w:rFonts w:eastAsia="Calibri"/>
        </w:rPr>
        <w:t>Службой мероприятия по контролю без взаимодействия с юридич</w:t>
      </w:r>
      <w:r w:rsidRPr="0098609E">
        <w:rPr>
          <w:rFonts w:eastAsia="Calibri"/>
        </w:rPr>
        <w:t>е</w:t>
      </w:r>
      <w:r w:rsidRPr="0098609E">
        <w:rPr>
          <w:rFonts w:eastAsia="Calibri"/>
        </w:rPr>
        <w:t>скими лицами и индивидуальными предпринимателями в 2020 году не пр</w:t>
      </w:r>
      <w:r w:rsidRPr="0098609E">
        <w:rPr>
          <w:rFonts w:eastAsia="Calibri"/>
        </w:rPr>
        <w:t>о</w:t>
      </w:r>
      <w:r w:rsidRPr="0098609E">
        <w:rPr>
          <w:rFonts w:eastAsia="Calibri"/>
        </w:rPr>
        <w:t>водились.</w:t>
      </w:r>
    </w:p>
    <w:p w:rsidR="0098609E" w:rsidRPr="0098609E" w:rsidRDefault="0098609E" w:rsidP="0098609E">
      <w:pPr>
        <w:ind w:firstLine="709"/>
        <w:contextualSpacing/>
        <w:jc w:val="both"/>
        <w:rPr>
          <w:rFonts w:eastAsia="Calibri"/>
        </w:rPr>
      </w:pPr>
      <w:r w:rsidRPr="0098609E">
        <w:rPr>
          <w:rFonts w:eastAsia="Calibri"/>
        </w:rPr>
        <w:t>4.7. Сведения о количестве проведенных в отчетном периоде проверок в отнош</w:t>
      </w:r>
      <w:r w:rsidRPr="0098609E">
        <w:rPr>
          <w:rFonts w:eastAsia="Calibri"/>
        </w:rPr>
        <w:t>е</w:t>
      </w:r>
      <w:r w:rsidRPr="0098609E">
        <w:rPr>
          <w:rFonts w:eastAsia="Calibri"/>
        </w:rPr>
        <w:t>нии суб</w:t>
      </w:r>
      <w:r w:rsidRPr="0098609E">
        <w:rPr>
          <w:rFonts w:eastAsia="Calibri"/>
        </w:rPr>
        <w:t>ъ</w:t>
      </w:r>
      <w:r w:rsidRPr="0098609E">
        <w:rPr>
          <w:rFonts w:eastAsia="Calibri"/>
        </w:rPr>
        <w:t>ектов малого предпринимательства</w:t>
      </w:r>
    </w:p>
    <w:p w:rsidR="0098609E" w:rsidRPr="0098609E" w:rsidRDefault="0098609E" w:rsidP="0098609E">
      <w:pPr>
        <w:ind w:firstLine="709"/>
        <w:contextualSpacing/>
        <w:jc w:val="both"/>
        <w:rPr>
          <w:rFonts w:eastAsia="Calibri"/>
        </w:rPr>
      </w:pPr>
      <w:r w:rsidRPr="0098609E">
        <w:rPr>
          <w:rFonts w:eastAsia="Calibri"/>
        </w:rPr>
        <w:t>Службой в отчетном периоде в отношении субъекта малого предпринимательства проверки не проводились.</w:t>
      </w:r>
    </w:p>
    <w:p w:rsidR="00A56D10" w:rsidRDefault="00A56D10" w:rsidP="0098609E">
      <w:pPr>
        <w:ind w:firstLine="638"/>
        <w:jc w:val="both"/>
        <w:rPr>
          <w:b/>
        </w:rPr>
      </w:pPr>
    </w:p>
    <w:p w:rsidR="00E0189A" w:rsidRPr="0032787F" w:rsidRDefault="00017C4D" w:rsidP="00F3755E">
      <w:pPr>
        <w:ind w:firstLine="708"/>
        <w:jc w:val="both"/>
        <w:rPr>
          <w:b/>
        </w:rPr>
      </w:pPr>
      <w:r>
        <w:rPr>
          <w:b/>
        </w:rPr>
        <w:t>1</w:t>
      </w:r>
      <w:r w:rsidR="00FE6E53">
        <w:rPr>
          <w:b/>
        </w:rPr>
        <w:t>1</w:t>
      </w:r>
      <w:r w:rsidR="00E0189A" w:rsidRPr="0032787F">
        <w:rPr>
          <w:b/>
        </w:rPr>
        <w:t>. Государственная жилищная инспекция Чувашской Республики</w:t>
      </w:r>
    </w:p>
    <w:p w:rsidR="00FE6E53" w:rsidRPr="00FE6E53" w:rsidRDefault="00FE6E53" w:rsidP="00FE6E53">
      <w:pPr>
        <w:ind w:firstLine="709"/>
        <w:jc w:val="both"/>
      </w:pPr>
      <w:r w:rsidRPr="00FE6E53">
        <w:t xml:space="preserve">Инспекцией в 2020 году проведено 112 проверок, из них 37 – документарных, 75 - выездных (в 1полугодии соответственно – 14/14/0) в отношении юридических лиц, в том числе: </w:t>
      </w:r>
    </w:p>
    <w:p w:rsidR="00FE6E53" w:rsidRPr="00FE6E53" w:rsidRDefault="00FE6E53" w:rsidP="00FE6E53">
      <w:pPr>
        <w:ind w:firstLine="709"/>
        <w:jc w:val="both"/>
      </w:pPr>
      <w:r w:rsidRPr="00FE6E53">
        <w:t>по контролю за исполнением предписаний, выданных по результатам проведенной ранее проверки – 14 (в 1 полугодии - 1);</w:t>
      </w:r>
    </w:p>
    <w:p w:rsidR="00FE6E53" w:rsidRPr="00FE6E53" w:rsidRDefault="00FE6E53" w:rsidP="00FE6E53">
      <w:pPr>
        <w:ind w:firstLine="709"/>
        <w:jc w:val="both"/>
      </w:pPr>
      <w:r w:rsidRPr="00FE6E53">
        <w:t>по заявлениям (обращениям) физических и юридических лиц, по информации о</w:t>
      </w:r>
      <w:r w:rsidRPr="00FE6E53">
        <w:t>р</w:t>
      </w:r>
      <w:r w:rsidRPr="00FE6E53">
        <w:t>ганов государственной власти, местного самоуправления, средств массовой информации об указанных фактах, всего – 96 (в 1 полуг</w:t>
      </w:r>
      <w:r w:rsidRPr="00FE6E53">
        <w:t>о</w:t>
      </w:r>
      <w:r w:rsidRPr="00FE6E53">
        <w:t>дии - 13), в том числе:</w:t>
      </w:r>
    </w:p>
    <w:p w:rsidR="00FE6E53" w:rsidRPr="00FE6E53" w:rsidRDefault="00FE6E53" w:rsidP="00FE6E53">
      <w:pPr>
        <w:ind w:firstLine="709"/>
        <w:jc w:val="both"/>
      </w:pPr>
      <w:r w:rsidRPr="00FE6E53">
        <w:t>о нарушении прав потребителей (в случае обращения граждан, права которых нарушены) – 94 (в 1 полугодии -0).</w:t>
      </w:r>
      <w:r w:rsidRPr="00FE6E53">
        <w:tab/>
      </w:r>
      <w:r w:rsidRPr="00FE6E53">
        <w:tab/>
      </w:r>
      <w:r w:rsidRPr="00FE6E53">
        <w:tab/>
      </w:r>
      <w:r w:rsidRPr="00FE6E53">
        <w:tab/>
      </w:r>
      <w:r w:rsidRPr="00FE6E53">
        <w:tab/>
      </w:r>
      <w:r w:rsidRPr="00FE6E53">
        <w:tab/>
        <w:t>Общее кол</w:t>
      </w:r>
      <w:r w:rsidRPr="00FE6E53">
        <w:t>и</w:t>
      </w:r>
      <w:r w:rsidRPr="00FE6E53">
        <w:t>чество юридических лиц, индивидуальных предпринимателей, в ходе проведения пров</w:t>
      </w:r>
      <w:r w:rsidRPr="00FE6E53">
        <w:t>е</w:t>
      </w:r>
      <w:r w:rsidRPr="00FE6E53">
        <w:t>рок в отношении которых выявлены правон</w:t>
      </w:r>
      <w:r w:rsidRPr="00FE6E53">
        <w:t>а</w:t>
      </w:r>
      <w:r w:rsidRPr="00FE6E53">
        <w:t>рушения -42 (в 1 полугодии - 4).</w:t>
      </w:r>
    </w:p>
    <w:p w:rsidR="00FE6E53" w:rsidRPr="00FE6E53" w:rsidRDefault="00FE6E53" w:rsidP="00FE6E53">
      <w:pPr>
        <w:ind w:firstLine="709"/>
        <w:jc w:val="both"/>
      </w:pPr>
      <w:r w:rsidRPr="00FE6E53">
        <w:t>Общее количество проверок, по итогам проведения которых выявлены правонар</w:t>
      </w:r>
      <w:r w:rsidRPr="00FE6E53">
        <w:t>у</w:t>
      </w:r>
      <w:r w:rsidRPr="00FE6E53">
        <w:t>шения - 42 (в 1 полугодии - 4).</w:t>
      </w:r>
    </w:p>
    <w:p w:rsidR="00FE6E53" w:rsidRPr="00FE6E53" w:rsidRDefault="00FE6E53" w:rsidP="00FE6E53">
      <w:pPr>
        <w:ind w:firstLine="709"/>
        <w:jc w:val="both"/>
      </w:pPr>
      <w:r w:rsidRPr="00FE6E53">
        <w:t>В ходе проведения проверок было выявлено 208 фактов нарушений обязательных требований (в 1 полугодии – 4), в том числе нарушение обяз</w:t>
      </w:r>
      <w:r w:rsidRPr="00FE6E53">
        <w:t>а</w:t>
      </w:r>
      <w:r w:rsidRPr="00FE6E53">
        <w:t xml:space="preserve">тельных требований - 203 (в 1 полугодии – 4), невыполнение предписаний органов государственного контроля – 5 (в 1 полугодии – 0). </w:t>
      </w:r>
    </w:p>
    <w:p w:rsidR="00FE6E53" w:rsidRPr="00FE6E53" w:rsidRDefault="00FE6E53" w:rsidP="00FE6E53">
      <w:pPr>
        <w:ind w:firstLine="709"/>
        <w:jc w:val="both"/>
      </w:pPr>
      <w:r w:rsidRPr="00FE6E53">
        <w:lastRenderedPageBreak/>
        <w:t>Общее количество юридических лиц, индивидуальных предпринимателей, в де</w:t>
      </w:r>
      <w:r w:rsidRPr="00FE6E53">
        <w:t>я</w:t>
      </w:r>
      <w:r w:rsidRPr="00FE6E53">
        <w:t>тельности которых выявлены нарушения обязательных требований, представляющие непосредственную угрозу причинения вреда жизни и зд</w:t>
      </w:r>
      <w:r w:rsidRPr="00FE6E53">
        <w:t>о</w:t>
      </w:r>
      <w:r w:rsidRPr="00FE6E53">
        <w:t>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w:t>
      </w:r>
      <w:r w:rsidRPr="00FE6E53">
        <w:t>о</w:t>
      </w:r>
      <w:r w:rsidRPr="00FE6E53">
        <w:t>генного характера – 29 (в 1 полугодии – 0).</w:t>
      </w:r>
      <w:r w:rsidRPr="00FE6E53">
        <w:tab/>
        <w:t>Эксперты и представители экспертных организаций к проведению мероприятий по надзору в 2020 году не привлек</w:t>
      </w:r>
      <w:r w:rsidRPr="00FE6E53">
        <w:t>а</w:t>
      </w:r>
      <w:r w:rsidRPr="00FE6E53">
        <w:t xml:space="preserve">лись. </w:t>
      </w:r>
    </w:p>
    <w:p w:rsidR="00FE6E53" w:rsidRPr="00FE6E53" w:rsidRDefault="00FE6E53" w:rsidP="00FE6E53">
      <w:pPr>
        <w:ind w:firstLine="708"/>
        <w:jc w:val="both"/>
      </w:pPr>
      <w:r w:rsidRPr="00FE6E53">
        <w:t>Случаи причинения юридическими лицами и индивидуальными предпринимател</w:t>
      </w:r>
      <w:r w:rsidRPr="00FE6E53">
        <w:t>я</w:t>
      </w:r>
      <w:r w:rsidRPr="00FE6E53">
        <w:t>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w:t>
      </w:r>
      <w:r w:rsidRPr="00FE6E53">
        <w:t>о</w:t>
      </w:r>
      <w:r w:rsidRPr="00FE6E53">
        <w:t>вения чрезвычайных ситуаций природного и техногенного характера в 2020 не выявлялись.</w:t>
      </w:r>
    </w:p>
    <w:p w:rsidR="00FE6E53" w:rsidRPr="00FE6E53" w:rsidRDefault="00FE6E53" w:rsidP="00FE6E53">
      <w:pPr>
        <w:ind w:firstLine="708"/>
        <w:jc w:val="both"/>
      </w:pPr>
      <w:r w:rsidRPr="00FE6E53">
        <w:t>Риск-ориентированный подход при организации и осуществлении государственн</w:t>
      </w:r>
      <w:r w:rsidRPr="00FE6E53">
        <w:t>о</w:t>
      </w:r>
      <w:r w:rsidRPr="00FE6E53">
        <w:t>го надзора в 2020 не применялся.</w:t>
      </w:r>
    </w:p>
    <w:p w:rsidR="00FE6E53" w:rsidRPr="00FE6E53" w:rsidRDefault="00FE6E53" w:rsidP="00FE6E53">
      <w:pPr>
        <w:ind w:firstLine="708"/>
        <w:jc w:val="both"/>
      </w:pPr>
      <w:r w:rsidRPr="00FE6E53">
        <w:t>Следует отметить, что в связи с принятием постановления Правительства Росси</w:t>
      </w:r>
      <w:r w:rsidRPr="00FE6E53">
        <w:t>й</w:t>
      </w:r>
      <w:r w:rsidRPr="00FE6E53">
        <w:t>ской Федерации от 03.04.2020 № 438 «Об особенностях осуществления в 2020 году гос</w:t>
      </w:r>
      <w:r w:rsidRPr="00FE6E53">
        <w:t>у</w:t>
      </w:r>
      <w:r w:rsidRPr="00FE6E53">
        <w:t>дарственного контроля (надзора), муниципального контроля и о внесении изменения в пункт 7 Правил подготовки орган</w:t>
      </w:r>
      <w:r w:rsidRPr="00FE6E53">
        <w:t>а</w:t>
      </w:r>
      <w:r w:rsidRPr="00FE6E53">
        <w:t>ми государственного контроля (надзора) и органами муниципального контроля ежегодных планов проведения плановых проверок юридич</w:t>
      </w:r>
      <w:r w:rsidRPr="00FE6E53">
        <w:t>е</w:t>
      </w:r>
      <w:r w:rsidRPr="00FE6E53">
        <w:t>ских лиц и индивидуальных предпринимателей» и внесения изменения в Федеральный закон от 26.12.2008 № 294-ФЗ «О защите прав юридических лиц и индивидуальных пре</w:t>
      </w:r>
      <w:r w:rsidRPr="00FE6E53">
        <w:t>д</w:t>
      </w:r>
      <w:r w:rsidRPr="00FE6E53">
        <w:t>принимателей при осуществлении государственного контроля (надзора) и муниципальн</w:t>
      </w:r>
      <w:r w:rsidRPr="00FE6E53">
        <w:t>о</w:t>
      </w:r>
      <w:r w:rsidRPr="00FE6E53">
        <w:t>го контроля» введен запрет на проведение проверок в отношении юридических лиц в п</w:t>
      </w:r>
      <w:r w:rsidRPr="00FE6E53">
        <w:t>е</w:t>
      </w:r>
      <w:r w:rsidRPr="00FE6E53">
        <w:t>риод с 01 апреля по 31 декабря 2020 года включительно, в связи с чем у Инспекции отсу</w:t>
      </w:r>
      <w:r w:rsidRPr="00FE6E53">
        <w:t>т</w:t>
      </w:r>
      <w:r w:rsidRPr="00FE6E53">
        <w:t>ствовала возможность проведения контрольных мероприятий.</w:t>
      </w:r>
    </w:p>
    <w:p w:rsidR="00FE6E53" w:rsidRPr="00FE6E53" w:rsidRDefault="00FE6E53" w:rsidP="00FE6E53">
      <w:pPr>
        <w:ind w:firstLine="708"/>
        <w:jc w:val="both"/>
        <w:rPr>
          <w:highlight w:val="yellow"/>
        </w:rPr>
      </w:pPr>
      <w:r w:rsidRPr="00FE6E53">
        <w:t>В целом деятельность Инспекции в 2020 г. была направлена на профилактику нарушений обязательных требований: было выдано 165 предостер</w:t>
      </w:r>
      <w:r w:rsidRPr="00FE6E53">
        <w:t>е</w:t>
      </w:r>
      <w:r w:rsidRPr="00FE6E53">
        <w:t>жений (в 2019 г. – 13) о недопустимости нарушения обязательных требов</w:t>
      </w:r>
      <w:r w:rsidRPr="00FE6E53">
        <w:t>а</w:t>
      </w:r>
      <w:r w:rsidRPr="00FE6E53">
        <w:t xml:space="preserve">ний. </w:t>
      </w:r>
    </w:p>
    <w:p w:rsidR="00EB3146" w:rsidRDefault="00EB3146" w:rsidP="00EB3146">
      <w:pPr>
        <w:tabs>
          <w:tab w:val="left" w:pos="709"/>
        </w:tabs>
        <w:ind w:firstLine="709"/>
        <w:jc w:val="both"/>
        <w:rPr>
          <w:color w:val="000000"/>
        </w:rPr>
      </w:pPr>
    </w:p>
    <w:p w:rsidR="00E0189A" w:rsidRPr="0032787F" w:rsidRDefault="00CF7580" w:rsidP="00F3755E">
      <w:pPr>
        <w:tabs>
          <w:tab w:val="left" w:pos="709"/>
        </w:tabs>
        <w:ind w:firstLine="709"/>
        <w:jc w:val="both"/>
        <w:rPr>
          <w:b/>
        </w:rPr>
      </w:pPr>
      <w:r w:rsidRPr="0032787F">
        <w:rPr>
          <w:b/>
        </w:rPr>
        <w:t>1</w:t>
      </w:r>
      <w:r w:rsidR="00FE6E53">
        <w:rPr>
          <w:b/>
        </w:rPr>
        <w:t>2</w:t>
      </w:r>
      <w:r w:rsidR="00E0189A" w:rsidRPr="0032787F">
        <w:rPr>
          <w:b/>
        </w:rPr>
        <w:t>.</w:t>
      </w:r>
      <w:r w:rsidR="00E0189A" w:rsidRPr="0032787F">
        <w:t xml:space="preserve"> </w:t>
      </w:r>
      <w:r w:rsidR="00E0189A" w:rsidRPr="0032787F">
        <w:rPr>
          <w:b/>
        </w:rPr>
        <w:t>Государственная служба Чувашской Республики по конкурентной полит</w:t>
      </w:r>
      <w:r w:rsidR="00E0189A" w:rsidRPr="0032787F">
        <w:rPr>
          <w:b/>
        </w:rPr>
        <w:t>и</w:t>
      </w:r>
      <w:r w:rsidR="00E0189A" w:rsidRPr="0032787F">
        <w:rPr>
          <w:b/>
        </w:rPr>
        <w:t>ке и тарифам</w:t>
      </w:r>
    </w:p>
    <w:p w:rsidR="00FE6E53" w:rsidRPr="00FE6E53" w:rsidRDefault="00FE6E53" w:rsidP="00FE6E53">
      <w:pPr>
        <w:autoSpaceDE w:val="0"/>
        <w:autoSpaceDN w:val="0"/>
        <w:ind w:firstLine="709"/>
        <w:jc w:val="both"/>
      </w:pPr>
      <w:r w:rsidRPr="00FE6E53">
        <w:t>План проведения плановых проверок юридических лиц и индивидуальных пре</w:t>
      </w:r>
      <w:r w:rsidRPr="00FE6E53">
        <w:t>д</w:t>
      </w:r>
      <w:r w:rsidRPr="00FE6E53">
        <w:t>принимателей Службы на 2020 год (далее – План проверок) согласован с пр</w:t>
      </w:r>
      <w:r w:rsidRPr="00FE6E53">
        <w:t>о</w:t>
      </w:r>
      <w:r w:rsidRPr="00FE6E53">
        <w:t xml:space="preserve">куратурой Чувашской Республики, утвержден приказом Службы от 25 октября 2019 г. № 01/06-1084 и размещен в свободном доступе на официальном сайте Службы в сети «Интернет» </w:t>
      </w:r>
      <w:r w:rsidRPr="00FE6E53">
        <w:rPr>
          <w:rFonts w:eastAsia="Calibri"/>
          <w:u w:val="single"/>
        </w:rPr>
        <w:t>http://tarif.cap.ru</w:t>
      </w:r>
      <w:r w:rsidRPr="00FE6E53">
        <w:t>.</w:t>
      </w:r>
    </w:p>
    <w:p w:rsidR="00FE6E53" w:rsidRPr="00FE6E53" w:rsidRDefault="00FE6E53" w:rsidP="00FE6E53">
      <w:pPr>
        <w:ind w:firstLine="709"/>
        <w:jc w:val="both"/>
      </w:pPr>
      <w:r w:rsidRPr="00FE6E53">
        <w:t>На 2020 год были запланированы 20 проверок в отношении хозяйствующих суб</w:t>
      </w:r>
      <w:r w:rsidRPr="00FE6E53">
        <w:t>ъ</w:t>
      </w:r>
      <w:r w:rsidRPr="00FE6E53">
        <w:t>ектов.</w:t>
      </w:r>
    </w:p>
    <w:p w:rsidR="00FE6E53" w:rsidRPr="00FE6E53" w:rsidRDefault="00FE6E53" w:rsidP="00FE6E53">
      <w:pPr>
        <w:ind w:firstLine="709"/>
        <w:jc w:val="both"/>
      </w:pPr>
      <w:r w:rsidRPr="00FE6E53">
        <w:t>В целях осуществления государственного контроля (надзора) в 2020 году провед</w:t>
      </w:r>
      <w:r w:rsidRPr="00FE6E53">
        <w:t>е</w:t>
      </w:r>
      <w:r w:rsidRPr="00FE6E53">
        <w:t>ны 5 плановых документарных проверок.</w:t>
      </w:r>
    </w:p>
    <w:p w:rsidR="00FE6E53" w:rsidRPr="00FE6E53" w:rsidRDefault="00FE6E53" w:rsidP="00FE6E53">
      <w:pPr>
        <w:ind w:firstLine="709"/>
        <w:jc w:val="both"/>
      </w:pPr>
      <w:r w:rsidRPr="00FE6E53">
        <w:t>Снижение количества проверок в 2020 году связано с ограничительными и другими мерами, принятыми в Российской Федерации в связи с распространением новой корон</w:t>
      </w:r>
      <w:r w:rsidRPr="00FE6E53">
        <w:t>а</w:t>
      </w:r>
      <w:r w:rsidRPr="00FE6E53">
        <w:t xml:space="preserve">вирусной инфекции COVID-19. </w:t>
      </w:r>
    </w:p>
    <w:p w:rsidR="00FE6E53" w:rsidRPr="00FE6E53" w:rsidRDefault="00FE6E53" w:rsidP="00FE6E53">
      <w:pPr>
        <w:ind w:firstLine="709"/>
        <w:jc w:val="both"/>
      </w:pPr>
      <w:r w:rsidRPr="00FE6E53">
        <w:t>На основании актов Правительства Российской Федерации, устанавливающих ос</w:t>
      </w:r>
      <w:r w:rsidRPr="00FE6E53">
        <w:t>о</w:t>
      </w:r>
      <w:r w:rsidRPr="00FE6E53">
        <w:t>бенности организации и осуществления государственного контроля (надзора) в 2020 году, из Плана проведения плановых проверок юридических лиц и индивидуальных предпр</w:t>
      </w:r>
      <w:r w:rsidRPr="00FE6E53">
        <w:t>и</w:t>
      </w:r>
      <w:r w:rsidRPr="00FE6E53">
        <w:t xml:space="preserve">нимателей на 2020 год были исключены все проверки, которые начинались с 23 марта 2020 года – 15 проверок. </w:t>
      </w:r>
    </w:p>
    <w:p w:rsidR="00FE6E53" w:rsidRPr="00FE6E53" w:rsidRDefault="00FE6E53" w:rsidP="00FE6E53">
      <w:pPr>
        <w:ind w:firstLine="709"/>
        <w:jc w:val="both"/>
      </w:pPr>
      <w:r w:rsidRPr="00FE6E53">
        <w:t>Выполнение Плана проверок с учетом исключенных проверок составило 100%.</w:t>
      </w:r>
    </w:p>
    <w:p w:rsidR="00FE6E53" w:rsidRPr="00FE6E53" w:rsidRDefault="00FE6E53" w:rsidP="00FE6E53">
      <w:pPr>
        <w:ind w:firstLine="709"/>
        <w:jc w:val="both"/>
      </w:pPr>
      <w:r w:rsidRPr="00FE6E53">
        <w:t>В результате 3 проверок</w:t>
      </w:r>
      <w:r w:rsidRPr="00FE6E53">
        <w:rPr>
          <w:color w:val="0070C0"/>
        </w:rPr>
        <w:t xml:space="preserve"> </w:t>
      </w:r>
      <w:r w:rsidRPr="00FE6E53">
        <w:t>выявлено 3 правонарушения.</w:t>
      </w:r>
    </w:p>
    <w:p w:rsidR="00FE6E53" w:rsidRPr="00FE6E53" w:rsidRDefault="00FE6E53" w:rsidP="00FE6E53">
      <w:pPr>
        <w:ind w:firstLine="709"/>
        <w:jc w:val="right"/>
        <w:rPr>
          <w:bCs/>
        </w:rPr>
      </w:pPr>
      <w:r>
        <w:rPr>
          <w:bCs/>
        </w:rPr>
        <w:lastRenderedPageBreak/>
        <w:t>Таблица 1</w:t>
      </w:r>
    </w:p>
    <w:p w:rsidR="00FE6E53" w:rsidRPr="00FE6E53" w:rsidRDefault="00FE6E53" w:rsidP="00FE6E53">
      <w:pPr>
        <w:contextualSpacing/>
        <w:jc w:val="center"/>
        <w:outlineLvl w:val="0"/>
        <w:rPr>
          <w:bCs/>
        </w:rPr>
      </w:pPr>
    </w:p>
    <w:p w:rsidR="00FE6E53" w:rsidRPr="00FE6E53" w:rsidRDefault="00FE6E53" w:rsidP="00FE6E53">
      <w:pPr>
        <w:contextualSpacing/>
        <w:jc w:val="center"/>
        <w:outlineLvl w:val="0"/>
      </w:pPr>
      <w:r w:rsidRPr="00FE6E53">
        <w:rPr>
          <w:bCs/>
        </w:rPr>
        <w:t xml:space="preserve">Результаты </w:t>
      </w:r>
      <w:r w:rsidRPr="00FE6E53">
        <w:t>регионального государственного контроля (надзора)</w:t>
      </w:r>
    </w:p>
    <w:p w:rsidR="00FE6E53" w:rsidRPr="00FE6E53" w:rsidRDefault="00FE6E53" w:rsidP="00FE6E53">
      <w:pPr>
        <w:contextualSpacing/>
        <w:jc w:val="center"/>
        <w:rPr>
          <w:bCs/>
          <w:iC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486"/>
        <w:gridCol w:w="1702"/>
        <w:gridCol w:w="1382"/>
      </w:tblGrid>
      <w:tr w:rsidR="00FE6E53" w:rsidRPr="00FE6E53" w:rsidTr="00983969">
        <w:trPr>
          <w:trHeight w:val="517"/>
          <w:tblHeader/>
        </w:trPr>
        <w:tc>
          <w:tcPr>
            <w:tcW w:w="3389" w:type="pct"/>
            <w:shd w:val="clear" w:color="auto" w:fill="auto"/>
            <w:vAlign w:val="center"/>
          </w:tcPr>
          <w:p w:rsidR="00FE6E53" w:rsidRPr="00FE6E53" w:rsidRDefault="00FE6E53" w:rsidP="00FE6E53">
            <w:pPr>
              <w:contextualSpacing/>
              <w:jc w:val="center"/>
            </w:pPr>
            <w:r w:rsidRPr="00FE6E53">
              <w:t>Наименование показателей</w:t>
            </w:r>
          </w:p>
        </w:tc>
        <w:tc>
          <w:tcPr>
            <w:tcW w:w="889" w:type="pct"/>
            <w:shd w:val="clear" w:color="auto" w:fill="auto"/>
          </w:tcPr>
          <w:p w:rsidR="00FE6E53" w:rsidRPr="00FE6E53" w:rsidRDefault="00FE6E53" w:rsidP="00FE6E53">
            <w:pPr>
              <w:contextualSpacing/>
              <w:jc w:val="center"/>
            </w:pPr>
            <w:r w:rsidRPr="00FE6E53">
              <w:t>2020 год, вс</w:t>
            </w:r>
            <w:r w:rsidRPr="00FE6E53">
              <w:t>е</w:t>
            </w:r>
            <w:r w:rsidRPr="00FE6E53">
              <w:t>го</w:t>
            </w:r>
          </w:p>
        </w:tc>
        <w:tc>
          <w:tcPr>
            <w:tcW w:w="722" w:type="pct"/>
          </w:tcPr>
          <w:p w:rsidR="00FE6E53" w:rsidRPr="00FE6E53" w:rsidRDefault="00FE6E53" w:rsidP="00FE6E53">
            <w:pPr>
              <w:contextualSpacing/>
              <w:jc w:val="center"/>
            </w:pPr>
            <w:r w:rsidRPr="00FE6E53">
              <w:t>2019 год, всего</w:t>
            </w:r>
          </w:p>
        </w:tc>
      </w:tr>
      <w:tr w:rsidR="00FE6E53" w:rsidRPr="00FE6E53" w:rsidTr="00983969">
        <w:trPr>
          <w:trHeight w:val="525"/>
        </w:trPr>
        <w:tc>
          <w:tcPr>
            <w:tcW w:w="3389" w:type="pct"/>
            <w:shd w:val="clear" w:color="auto" w:fill="auto"/>
          </w:tcPr>
          <w:p w:rsidR="00FE6E53" w:rsidRPr="00FE6E53" w:rsidRDefault="00FE6E53" w:rsidP="00FE6E53">
            <w:pPr>
              <w:contextualSpacing/>
              <w:jc w:val="both"/>
            </w:pPr>
            <w:r w:rsidRPr="00FE6E53">
              <w:rPr>
                <w:bCs/>
              </w:rPr>
              <w:t>Общее количество проверок, проведенных в отношении юридических лиц, индивидуальных предпринимателей</w:t>
            </w:r>
          </w:p>
        </w:tc>
        <w:tc>
          <w:tcPr>
            <w:tcW w:w="889" w:type="pct"/>
            <w:shd w:val="clear" w:color="auto" w:fill="auto"/>
            <w:vAlign w:val="center"/>
          </w:tcPr>
          <w:p w:rsidR="00FE6E53" w:rsidRPr="00FE6E53" w:rsidRDefault="00FE6E53" w:rsidP="00FE6E53">
            <w:pPr>
              <w:contextualSpacing/>
              <w:jc w:val="center"/>
            </w:pPr>
            <w:r w:rsidRPr="00FE6E53">
              <w:t>5</w:t>
            </w:r>
          </w:p>
        </w:tc>
        <w:tc>
          <w:tcPr>
            <w:tcW w:w="722" w:type="pct"/>
            <w:vAlign w:val="center"/>
          </w:tcPr>
          <w:p w:rsidR="00FE6E53" w:rsidRPr="00FE6E53" w:rsidRDefault="00FE6E53" w:rsidP="00FE6E53">
            <w:pPr>
              <w:spacing w:line="228" w:lineRule="auto"/>
              <w:contextualSpacing/>
              <w:jc w:val="center"/>
            </w:pPr>
            <w:r w:rsidRPr="00FE6E53">
              <w:t>21</w:t>
            </w:r>
          </w:p>
        </w:tc>
      </w:tr>
      <w:tr w:rsidR="00FE6E53" w:rsidRPr="00FE6E53" w:rsidTr="00983969">
        <w:trPr>
          <w:trHeight w:val="240"/>
        </w:trPr>
        <w:tc>
          <w:tcPr>
            <w:tcW w:w="3389" w:type="pct"/>
            <w:shd w:val="clear" w:color="auto" w:fill="auto"/>
            <w:vAlign w:val="center"/>
          </w:tcPr>
          <w:p w:rsidR="00FE6E53" w:rsidRPr="00FE6E53" w:rsidRDefault="00FE6E53" w:rsidP="00FE6E53">
            <w:pPr>
              <w:contextualSpacing/>
              <w:jc w:val="both"/>
            </w:pPr>
            <w:r w:rsidRPr="00FE6E53">
              <w:rPr>
                <w:bCs/>
              </w:rPr>
              <w:t>в том числе: количество внеплановых проверок</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shd w:val="clear" w:color="auto" w:fill="auto"/>
            <w:vAlign w:val="center"/>
          </w:tcPr>
          <w:p w:rsidR="00FE6E53" w:rsidRPr="00FE6E53" w:rsidRDefault="00FE6E53" w:rsidP="00FE6E53">
            <w:pPr>
              <w:contextualSpacing/>
              <w:jc w:val="both"/>
            </w:pPr>
            <w:r w:rsidRPr="00FE6E53">
              <w:t>Количество проверок, проведенных совместно с другими органами государственного контроля (надзора), муниц</w:t>
            </w:r>
            <w:r w:rsidRPr="00FE6E53">
              <w:t>и</w:t>
            </w:r>
            <w:r w:rsidRPr="00FE6E53">
              <w:t>пального контроля</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188"/>
        </w:trPr>
        <w:tc>
          <w:tcPr>
            <w:tcW w:w="3389" w:type="pct"/>
            <w:tcBorders>
              <w:bottom w:val="single" w:sz="8" w:space="0" w:color="000000"/>
            </w:tcBorders>
            <w:shd w:val="clear" w:color="auto" w:fill="auto"/>
            <w:vAlign w:val="center"/>
          </w:tcPr>
          <w:p w:rsidR="00FE6E53" w:rsidRPr="00FE6E53" w:rsidRDefault="00FE6E53" w:rsidP="00FE6E53">
            <w:pPr>
              <w:contextualSpacing/>
              <w:jc w:val="both"/>
              <w:rPr>
                <w:bCs/>
              </w:rPr>
            </w:pPr>
            <w:r w:rsidRPr="00FE6E53">
              <w:rPr>
                <w:bCs/>
              </w:rPr>
              <w:t>Общее количество документарных проверок</w:t>
            </w:r>
          </w:p>
        </w:tc>
        <w:tc>
          <w:tcPr>
            <w:tcW w:w="889" w:type="pct"/>
            <w:tcBorders>
              <w:bottom w:val="single" w:sz="8" w:space="0" w:color="000000"/>
            </w:tcBorders>
            <w:shd w:val="clear" w:color="auto" w:fill="auto"/>
            <w:vAlign w:val="center"/>
          </w:tcPr>
          <w:p w:rsidR="00FE6E53" w:rsidRPr="00FE6E53" w:rsidRDefault="00FE6E53" w:rsidP="00FE6E53">
            <w:pPr>
              <w:contextualSpacing/>
              <w:jc w:val="center"/>
            </w:pPr>
            <w:r w:rsidRPr="00FE6E53">
              <w:t>5</w:t>
            </w:r>
          </w:p>
        </w:tc>
        <w:tc>
          <w:tcPr>
            <w:tcW w:w="722" w:type="pct"/>
            <w:tcBorders>
              <w:bottom w:val="single" w:sz="8" w:space="0" w:color="000000"/>
            </w:tcBorders>
            <w:vAlign w:val="center"/>
          </w:tcPr>
          <w:p w:rsidR="00FE6E53" w:rsidRPr="00FE6E53" w:rsidRDefault="00FE6E53" w:rsidP="00FE6E53">
            <w:pPr>
              <w:spacing w:line="228" w:lineRule="auto"/>
              <w:contextualSpacing/>
              <w:jc w:val="center"/>
            </w:pPr>
            <w:r w:rsidRPr="00FE6E53">
              <w:t>21</w:t>
            </w:r>
          </w:p>
        </w:tc>
      </w:tr>
      <w:tr w:rsidR="00FE6E53" w:rsidRPr="00FE6E53" w:rsidTr="00983969">
        <w:trPr>
          <w:trHeight w:val="191"/>
        </w:trPr>
        <w:tc>
          <w:tcPr>
            <w:tcW w:w="3389" w:type="pct"/>
            <w:shd w:val="clear" w:color="auto" w:fill="auto"/>
            <w:vAlign w:val="center"/>
          </w:tcPr>
          <w:p w:rsidR="00FE6E53" w:rsidRPr="00FE6E53" w:rsidRDefault="00FE6E53" w:rsidP="00FE6E53">
            <w:pPr>
              <w:contextualSpacing/>
              <w:jc w:val="both"/>
              <w:rPr>
                <w:bCs/>
              </w:rPr>
            </w:pPr>
            <w:r w:rsidRPr="00FE6E53">
              <w:rPr>
                <w:bCs/>
              </w:rPr>
              <w:t>Общее количество выездных проверок</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300"/>
        </w:trPr>
        <w:tc>
          <w:tcPr>
            <w:tcW w:w="3389" w:type="pct"/>
            <w:shd w:val="clear" w:color="auto" w:fill="auto"/>
          </w:tcPr>
          <w:p w:rsidR="00FE6E53" w:rsidRPr="00FE6E53" w:rsidRDefault="00FE6E53" w:rsidP="00FE6E53">
            <w:pPr>
              <w:contextualSpacing/>
              <w:jc w:val="both"/>
            </w:pPr>
            <w:r w:rsidRPr="00FE6E53">
              <w:t>Общее количество юридических лиц, индивидуальных предпринимателей, в ходе проведения проверок в отнош</w:t>
            </w:r>
            <w:r w:rsidRPr="00FE6E53">
              <w:t>е</w:t>
            </w:r>
            <w:r w:rsidRPr="00FE6E53">
              <w:t>нии которых выявлены правонарушения</w:t>
            </w:r>
          </w:p>
        </w:tc>
        <w:tc>
          <w:tcPr>
            <w:tcW w:w="889" w:type="pct"/>
            <w:shd w:val="clear" w:color="auto" w:fill="auto"/>
            <w:vAlign w:val="center"/>
          </w:tcPr>
          <w:p w:rsidR="00FE6E53" w:rsidRPr="00FE6E53" w:rsidRDefault="00FE6E53" w:rsidP="00FE6E53">
            <w:pPr>
              <w:contextualSpacing/>
              <w:jc w:val="center"/>
            </w:pPr>
            <w:r w:rsidRPr="00FE6E53">
              <w:t>3</w:t>
            </w:r>
          </w:p>
        </w:tc>
        <w:tc>
          <w:tcPr>
            <w:tcW w:w="722" w:type="pct"/>
            <w:vAlign w:val="center"/>
          </w:tcPr>
          <w:p w:rsidR="00FE6E53" w:rsidRPr="00FE6E53" w:rsidRDefault="00FE6E53" w:rsidP="00FE6E53">
            <w:pPr>
              <w:spacing w:line="228" w:lineRule="auto"/>
              <w:contextualSpacing/>
              <w:jc w:val="center"/>
            </w:pPr>
            <w:r w:rsidRPr="00FE6E53">
              <w:t>14</w:t>
            </w:r>
          </w:p>
        </w:tc>
      </w:tr>
      <w:tr w:rsidR="00FE6E53" w:rsidRPr="00FE6E53" w:rsidTr="00983969">
        <w:trPr>
          <w:trHeight w:val="810"/>
        </w:trPr>
        <w:tc>
          <w:tcPr>
            <w:tcW w:w="3389" w:type="pct"/>
            <w:shd w:val="clear" w:color="auto" w:fill="auto"/>
            <w:vAlign w:val="center"/>
          </w:tcPr>
          <w:p w:rsidR="00FE6E53" w:rsidRPr="00FE6E53" w:rsidRDefault="00FE6E53" w:rsidP="00FE6E53">
            <w:pPr>
              <w:contextualSpacing/>
              <w:jc w:val="both"/>
            </w:pPr>
            <w:r w:rsidRPr="00FE6E53">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w:t>
            </w:r>
            <w:r w:rsidRPr="00FE6E53">
              <w:t>о</w:t>
            </w:r>
            <w:r w:rsidRPr="00FE6E53">
              <w:t>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w:t>
            </w:r>
            <w:r w:rsidRPr="00FE6E53">
              <w:t>о</w:t>
            </w:r>
            <w:r w:rsidRPr="00FE6E53">
              <w:t>генного характера</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525"/>
        </w:trPr>
        <w:tc>
          <w:tcPr>
            <w:tcW w:w="3389" w:type="pct"/>
            <w:shd w:val="clear" w:color="auto" w:fill="auto"/>
            <w:vAlign w:val="center"/>
          </w:tcPr>
          <w:p w:rsidR="00FE6E53" w:rsidRPr="00FE6E53" w:rsidRDefault="00FE6E53" w:rsidP="00FE6E53">
            <w:pPr>
              <w:contextualSpacing/>
              <w:jc w:val="both"/>
            </w:pPr>
            <w:r w:rsidRPr="00FE6E53">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w:t>
            </w:r>
            <w:r w:rsidRPr="00FE6E53">
              <w:t>т</w:t>
            </w:r>
            <w:r w:rsidRPr="00FE6E53">
              <w:t>ным, растениям, окружающей среде, объектам культурного наследия (памятникам истории и культуры) народов Ро</w:t>
            </w:r>
            <w:r w:rsidRPr="00FE6E53">
              <w:t>с</w:t>
            </w:r>
            <w:r w:rsidRPr="00FE6E53">
              <w:t>сийской Федерации, имуществу физических и юридических лиц, безопасности государства, а также возникновения чре</w:t>
            </w:r>
            <w:r w:rsidRPr="00FE6E53">
              <w:t>з</w:t>
            </w:r>
            <w:r w:rsidRPr="00FE6E53">
              <w:t>вычайных ситуаций природного и техногенного характера</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shd w:val="clear" w:color="auto" w:fill="auto"/>
          </w:tcPr>
          <w:p w:rsidR="00FE6E53" w:rsidRPr="00FE6E53" w:rsidRDefault="00FE6E53" w:rsidP="00FE6E53">
            <w:pPr>
              <w:contextualSpacing/>
              <w:jc w:val="both"/>
            </w:pPr>
            <w:r w:rsidRPr="00FE6E53">
              <w:t>Общее количество проверок, по итогам проведения которых выявлены правонарушения</w:t>
            </w:r>
          </w:p>
        </w:tc>
        <w:tc>
          <w:tcPr>
            <w:tcW w:w="889" w:type="pct"/>
            <w:shd w:val="clear" w:color="auto" w:fill="auto"/>
            <w:vAlign w:val="center"/>
          </w:tcPr>
          <w:p w:rsidR="00FE6E53" w:rsidRPr="00FE6E53" w:rsidRDefault="00FE6E53" w:rsidP="00FE6E53">
            <w:pPr>
              <w:contextualSpacing/>
              <w:jc w:val="center"/>
            </w:pPr>
            <w:r w:rsidRPr="00FE6E53">
              <w:t>3</w:t>
            </w:r>
          </w:p>
        </w:tc>
        <w:tc>
          <w:tcPr>
            <w:tcW w:w="722" w:type="pct"/>
            <w:vAlign w:val="center"/>
          </w:tcPr>
          <w:p w:rsidR="00FE6E53" w:rsidRPr="00FE6E53" w:rsidRDefault="00FE6E53" w:rsidP="00FE6E53">
            <w:pPr>
              <w:spacing w:line="228" w:lineRule="auto"/>
              <w:contextualSpacing/>
              <w:jc w:val="center"/>
            </w:pPr>
            <w:r w:rsidRPr="00FE6E53">
              <w:t>14</w:t>
            </w:r>
          </w:p>
        </w:tc>
      </w:tr>
      <w:tr w:rsidR="00FE6E53" w:rsidRPr="00FE6E53" w:rsidTr="00983969">
        <w:trPr>
          <w:trHeight w:val="271"/>
        </w:trPr>
        <w:tc>
          <w:tcPr>
            <w:tcW w:w="3389" w:type="pct"/>
            <w:shd w:val="clear" w:color="auto" w:fill="auto"/>
          </w:tcPr>
          <w:p w:rsidR="00FE6E53" w:rsidRPr="00FE6E53" w:rsidRDefault="00FE6E53" w:rsidP="00FE6E53">
            <w:pPr>
              <w:contextualSpacing/>
              <w:jc w:val="both"/>
            </w:pPr>
            <w:r w:rsidRPr="00FE6E53">
              <w:t>Выявлено правонарушений - всего, в том числе:</w:t>
            </w:r>
          </w:p>
        </w:tc>
        <w:tc>
          <w:tcPr>
            <w:tcW w:w="889" w:type="pct"/>
            <w:shd w:val="clear" w:color="auto" w:fill="auto"/>
            <w:vAlign w:val="center"/>
          </w:tcPr>
          <w:p w:rsidR="00FE6E53" w:rsidRPr="00FE6E53" w:rsidRDefault="00FE6E53" w:rsidP="00FE6E53">
            <w:pPr>
              <w:contextualSpacing/>
              <w:jc w:val="center"/>
            </w:pPr>
            <w:r w:rsidRPr="00FE6E53">
              <w:t>3</w:t>
            </w:r>
          </w:p>
        </w:tc>
        <w:tc>
          <w:tcPr>
            <w:tcW w:w="722" w:type="pct"/>
            <w:vAlign w:val="center"/>
          </w:tcPr>
          <w:p w:rsidR="00FE6E53" w:rsidRPr="00FE6E53" w:rsidRDefault="00FE6E53" w:rsidP="00FE6E53">
            <w:pPr>
              <w:spacing w:line="228" w:lineRule="auto"/>
              <w:contextualSpacing/>
              <w:jc w:val="center"/>
            </w:pPr>
            <w:r w:rsidRPr="00FE6E53">
              <w:t>21</w:t>
            </w:r>
          </w:p>
        </w:tc>
      </w:tr>
      <w:tr w:rsidR="00FE6E53" w:rsidRPr="00FE6E53" w:rsidTr="00983969">
        <w:trPr>
          <w:trHeight w:val="255"/>
        </w:trPr>
        <w:tc>
          <w:tcPr>
            <w:tcW w:w="3389" w:type="pct"/>
            <w:shd w:val="clear" w:color="auto" w:fill="auto"/>
          </w:tcPr>
          <w:p w:rsidR="00FE6E53" w:rsidRPr="00FE6E53" w:rsidRDefault="00FE6E53" w:rsidP="00FE6E53">
            <w:pPr>
              <w:ind w:firstLineChars="400" w:firstLine="960"/>
              <w:contextualSpacing/>
              <w:jc w:val="both"/>
            </w:pPr>
            <w:r w:rsidRPr="00FE6E53">
              <w:t>нарушение обязательных требований законод</w:t>
            </w:r>
            <w:r w:rsidRPr="00FE6E53">
              <w:t>а</w:t>
            </w:r>
            <w:r w:rsidRPr="00FE6E53">
              <w:t>тельства</w:t>
            </w:r>
          </w:p>
        </w:tc>
        <w:tc>
          <w:tcPr>
            <w:tcW w:w="889" w:type="pct"/>
            <w:shd w:val="clear" w:color="auto" w:fill="auto"/>
            <w:vAlign w:val="center"/>
          </w:tcPr>
          <w:p w:rsidR="00FE6E53" w:rsidRPr="00FE6E53" w:rsidRDefault="00FE6E53" w:rsidP="00FE6E53">
            <w:pPr>
              <w:contextualSpacing/>
              <w:jc w:val="center"/>
            </w:pPr>
            <w:r w:rsidRPr="00FE6E53">
              <w:t>3</w:t>
            </w:r>
          </w:p>
        </w:tc>
        <w:tc>
          <w:tcPr>
            <w:tcW w:w="722" w:type="pct"/>
            <w:vAlign w:val="center"/>
          </w:tcPr>
          <w:p w:rsidR="00FE6E53" w:rsidRPr="00FE6E53" w:rsidRDefault="00FE6E53" w:rsidP="00FE6E53">
            <w:pPr>
              <w:spacing w:line="228" w:lineRule="auto"/>
              <w:contextualSpacing/>
              <w:jc w:val="center"/>
            </w:pPr>
            <w:r w:rsidRPr="00FE6E53">
              <w:t>21</w:t>
            </w:r>
          </w:p>
        </w:tc>
      </w:tr>
      <w:tr w:rsidR="00FE6E53" w:rsidRPr="00FE6E53" w:rsidTr="00983969">
        <w:trPr>
          <w:trHeight w:val="195"/>
        </w:trPr>
        <w:tc>
          <w:tcPr>
            <w:tcW w:w="3389" w:type="pct"/>
            <w:shd w:val="clear" w:color="auto" w:fill="auto"/>
          </w:tcPr>
          <w:p w:rsidR="00FE6E53" w:rsidRPr="00FE6E53" w:rsidRDefault="00FE6E53" w:rsidP="00FE6E53">
            <w:pPr>
              <w:ind w:firstLineChars="400" w:firstLine="960"/>
              <w:contextualSpacing/>
              <w:jc w:val="both"/>
            </w:pPr>
            <w:r w:rsidRPr="00FE6E53">
              <w:t>невыполнение предписаний органов государстве</w:t>
            </w:r>
            <w:r w:rsidRPr="00FE6E53">
              <w:t>н</w:t>
            </w:r>
            <w:r w:rsidRPr="00FE6E53">
              <w:t>ного контроля (надзора)</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300"/>
        </w:trPr>
        <w:tc>
          <w:tcPr>
            <w:tcW w:w="3389" w:type="pct"/>
            <w:shd w:val="clear" w:color="auto" w:fill="auto"/>
            <w:vAlign w:val="center"/>
          </w:tcPr>
          <w:p w:rsidR="00FE6E53" w:rsidRPr="00FE6E53" w:rsidRDefault="00FE6E53" w:rsidP="00FE6E53">
            <w:pPr>
              <w:contextualSpacing/>
              <w:jc w:val="both"/>
              <w:rPr>
                <w:bCs/>
              </w:rPr>
            </w:pPr>
            <w:r w:rsidRPr="00FE6E53">
              <w:rPr>
                <w:bCs/>
              </w:rPr>
              <w:t>Общее количество проверок, по итогам проведения которых по фактам выявленных нарушений возбуждены дела об а</w:t>
            </w:r>
            <w:r w:rsidRPr="00FE6E53">
              <w:rPr>
                <w:bCs/>
              </w:rPr>
              <w:t>д</w:t>
            </w:r>
            <w:r w:rsidRPr="00FE6E53">
              <w:rPr>
                <w:bCs/>
              </w:rPr>
              <w:t>министративных правонарушениях</w:t>
            </w:r>
          </w:p>
        </w:tc>
        <w:tc>
          <w:tcPr>
            <w:tcW w:w="889" w:type="pct"/>
            <w:shd w:val="clear" w:color="auto" w:fill="auto"/>
            <w:vAlign w:val="center"/>
          </w:tcPr>
          <w:p w:rsidR="00FE6E53" w:rsidRPr="00FE6E53" w:rsidRDefault="00FE6E53" w:rsidP="00FE6E53">
            <w:pPr>
              <w:contextualSpacing/>
              <w:jc w:val="center"/>
            </w:pPr>
            <w:r w:rsidRPr="00FE6E53">
              <w:t>3</w:t>
            </w:r>
          </w:p>
        </w:tc>
        <w:tc>
          <w:tcPr>
            <w:tcW w:w="722" w:type="pct"/>
            <w:vAlign w:val="center"/>
          </w:tcPr>
          <w:p w:rsidR="00FE6E53" w:rsidRPr="00FE6E53" w:rsidRDefault="00FE6E53" w:rsidP="00FE6E53">
            <w:pPr>
              <w:spacing w:line="228" w:lineRule="auto"/>
              <w:contextualSpacing/>
              <w:jc w:val="center"/>
            </w:pPr>
            <w:r w:rsidRPr="00FE6E53">
              <w:t>14</w:t>
            </w:r>
          </w:p>
        </w:tc>
      </w:tr>
      <w:tr w:rsidR="00FE6E53" w:rsidRPr="00FE6E53" w:rsidTr="00983969">
        <w:trPr>
          <w:trHeight w:val="315"/>
        </w:trPr>
        <w:tc>
          <w:tcPr>
            <w:tcW w:w="3389" w:type="pct"/>
            <w:shd w:val="clear" w:color="auto" w:fill="auto"/>
            <w:vAlign w:val="center"/>
          </w:tcPr>
          <w:p w:rsidR="00FE6E53" w:rsidRPr="00FE6E53" w:rsidRDefault="00FE6E53" w:rsidP="00FE6E53">
            <w:pPr>
              <w:contextualSpacing/>
              <w:jc w:val="both"/>
              <w:rPr>
                <w:bCs/>
              </w:rPr>
            </w:pPr>
            <w:r w:rsidRPr="00FE6E53">
              <w:rPr>
                <w:bCs/>
              </w:rPr>
              <w:t>Общее количество проверок, по итогам которых по фактам выявленных нарушений наложены административные нак</w:t>
            </w:r>
            <w:r w:rsidRPr="00FE6E53">
              <w:rPr>
                <w:bCs/>
              </w:rPr>
              <w:t>а</w:t>
            </w:r>
            <w:r w:rsidRPr="00FE6E53">
              <w:rPr>
                <w:bCs/>
              </w:rPr>
              <w:t>зания</w:t>
            </w:r>
          </w:p>
        </w:tc>
        <w:tc>
          <w:tcPr>
            <w:tcW w:w="889" w:type="pct"/>
            <w:shd w:val="clear" w:color="auto" w:fill="auto"/>
            <w:vAlign w:val="center"/>
          </w:tcPr>
          <w:p w:rsidR="00FE6E53" w:rsidRPr="00FE6E53" w:rsidRDefault="00FE6E53" w:rsidP="00FE6E53">
            <w:pPr>
              <w:contextualSpacing/>
              <w:jc w:val="center"/>
            </w:pPr>
            <w:r w:rsidRPr="00FE6E53">
              <w:t>1</w:t>
            </w:r>
          </w:p>
        </w:tc>
        <w:tc>
          <w:tcPr>
            <w:tcW w:w="722" w:type="pct"/>
            <w:vAlign w:val="center"/>
          </w:tcPr>
          <w:p w:rsidR="00FE6E53" w:rsidRPr="00FE6E53" w:rsidRDefault="00FE6E53" w:rsidP="00FE6E53">
            <w:pPr>
              <w:spacing w:line="228" w:lineRule="auto"/>
              <w:contextualSpacing/>
              <w:jc w:val="center"/>
            </w:pPr>
            <w:r w:rsidRPr="00FE6E53">
              <w:t>10</w:t>
            </w:r>
          </w:p>
        </w:tc>
      </w:tr>
      <w:tr w:rsidR="00FE6E53" w:rsidRPr="00FE6E53" w:rsidTr="00983969">
        <w:trPr>
          <w:trHeight w:val="525"/>
        </w:trPr>
        <w:tc>
          <w:tcPr>
            <w:tcW w:w="3389" w:type="pct"/>
            <w:shd w:val="clear" w:color="auto" w:fill="auto"/>
          </w:tcPr>
          <w:p w:rsidR="00FE6E53" w:rsidRPr="00FE6E53" w:rsidRDefault="00FE6E53" w:rsidP="00FE6E53">
            <w:pPr>
              <w:contextualSpacing/>
              <w:jc w:val="both"/>
            </w:pPr>
            <w:r w:rsidRPr="00FE6E53">
              <w:t>Общее количество административных наказаний, наложе</w:t>
            </w:r>
            <w:r w:rsidRPr="00FE6E53">
              <w:t>н</w:t>
            </w:r>
            <w:r w:rsidRPr="00FE6E53">
              <w:t>ных по итогам проверок, - всего, в том числе по видам нак</w:t>
            </w:r>
            <w:r w:rsidRPr="00FE6E53">
              <w:t>а</w:t>
            </w:r>
            <w:r w:rsidRPr="00FE6E53">
              <w:t>заний:</w:t>
            </w:r>
          </w:p>
        </w:tc>
        <w:tc>
          <w:tcPr>
            <w:tcW w:w="889" w:type="pct"/>
            <w:shd w:val="clear" w:color="auto" w:fill="auto"/>
            <w:vAlign w:val="center"/>
          </w:tcPr>
          <w:p w:rsidR="00FE6E53" w:rsidRPr="00FE6E53" w:rsidRDefault="00FE6E53" w:rsidP="00FE6E53">
            <w:pPr>
              <w:contextualSpacing/>
              <w:jc w:val="center"/>
            </w:pPr>
            <w:r w:rsidRPr="00FE6E53">
              <w:t>1</w:t>
            </w:r>
          </w:p>
        </w:tc>
        <w:tc>
          <w:tcPr>
            <w:tcW w:w="722" w:type="pct"/>
            <w:vAlign w:val="center"/>
          </w:tcPr>
          <w:p w:rsidR="00FE6E53" w:rsidRPr="00FE6E53" w:rsidRDefault="00FE6E53" w:rsidP="00FE6E53">
            <w:pPr>
              <w:spacing w:line="228" w:lineRule="auto"/>
              <w:contextualSpacing/>
              <w:jc w:val="center"/>
            </w:pPr>
            <w:r w:rsidRPr="00FE6E53">
              <w:t>14</w:t>
            </w:r>
          </w:p>
        </w:tc>
      </w:tr>
      <w:tr w:rsidR="00FE6E53" w:rsidRPr="00FE6E53" w:rsidTr="00983969">
        <w:trPr>
          <w:trHeight w:val="285"/>
        </w:trPr>
        <w:tc>
          <w:tcPr>
            <w:tcW w:w="3389" w:type="pct"/>
            <w:shd w:val="clear" w:color="auto" w:fill="auto"/>
            <w:vAlign w:val="center"/>
          </w:tcPr>
          <w:p w:rsidR="00FE6E53" w:rsidRPr="00FE6E53" w:rsidRDefault="00FE6E53" w:rsidP="00FE6E53">
            <w:pPr>
              <w:ind w:firstLineChars="200" w:firstLine="480"/>
              <w:contextualSpacing/>
              <w:jc w:val="both"/>
              <w:rPr>
                <w:bCs/>
              </w:rPr>
            </w:pPr>
            <w:r w:rsidRPr="00FE6E53">
              <w:rPr>
                <w:bCs/>
              </w:rPr>
              <w:lastRenderedPageBreak/>
              <w:t>предупреждение</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85"/>
        </w:trPr>
        <w:tc>
          <w:tcPr>
            <w:tcW w:w="3389" w:type="pct"/>
            <w:shd w:val="clear" w:color="auto" w:fill="auto"/>
            <w:vAlign w:val="center"/>
          </w:tcPr>
          <w:p w:rsidR="00FE6E53" w:rsidRPr="00FE6E53" w:rsidRDefault="00FE6E53" w:rsidP="00FE6E53">
            <w:pPr>
              <w:ind w:firstLineChars="200" w:firstLine="480"/>
              <w:contextualSpacing/>
              <w:jc w:val="both"/>
              <w:rPr>
                <w:bCs/>
              </w:rPr>
            </w:pPr>
            <w:r w:rsidRPr="00FE6E53">
              <w:rPr>
                <w:bCs/>
              </w:rPr>
              <w:t>административный штраф - всего, в том числе:</w:t>
            </w:r>
          </w:p>
        </w:tc>
        <w:tc>
          <w:tcPr>
            <w:tcW w:w="889" w:type="pct"/>
            <w:shd w:val="clear" w:color="auto" w:fill="auto"/>
            <w:vAlign w:val="center"/>
          </w:tcPr>
          <w:p w:rsidR="00FE6E53" w:rsidRPr="00FE6E53" w:rsidRDefault="00FE6E53" w:rsidP="00FE6E53">
            <w:pPr>
              <w:contextualSpacing/>
              <w:jc w:val="center"/>
            </w:pPr>
            <w:r w:rsidRPr="00FE6E53">
              <w:t>1</w:t>
            </w:r>
          </w:p>
        </w:tc>
        <w:tc>
          <w:tcPr>
            <w:tcW w:w="722" w:type="pct"/>
            <w:vAlign w:val="center"/>
          </w:tcPr>
          <w:p w:rsidR="00FE6E53" w:rsidRPr="00FE6E53" w:rsidRDefault="00FE6E53" w:rsidP="00FE6E53">
            <w:pPr>
              <w:spacing w:line="228" w:lineRule="auto"/>
              <w:contextualSpacing/>
              <w:jc w:val="center"/>
            </w:pPr>
            <w:r w:rsidRPr="00FE6E53">
              <w:t>14</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должностное лицо</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11</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индивидуального предпринимателя</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юридическое лицо</w:t>
            </w:r>
          </w:p>
        </w:tc>
        <w:tc>
          <w:tcPr>
            <w:tcW w:w="889" w:type="pct"/>
            <w:shd w:val="clear" w:color="auto" w:fill="auto"/>
            <w:vAlign w:val="center"/>
          </w:tcPr>
          <w:p w:rsidR="00FE6E53" w:rsidRPr="00FE6E53" w:rsidRDefault="00FE6E53" w:rsidP="00FE6E53">
            <w:pPr>
              <w:contextualSpacing/>
              <w:jc w:val="center"/>
            </w:pPr>
            <w:r w:rsidRPr="00FE6E53">
              <w:t>1</w:t>
            </w:r>
          </w:p>
        </w:tc>
        <w:tc>
          <w:tcPr>
            <w:tcW w:w="722" w:type="pct"/>
            <w:vAlign w:val="center"/>
          </w:tcPr>
          <w:p w:rsidR="00FE6E53" w:rsidRPr="00FE6E53" w:rsidRDefault="00FE6E53" w:rsidP="00FE6E53">
            <w:pPr>
              <w:spacing w:line="228" w:lineRule="auto"/>
              <w:contextualSpacing/>
              <w:jc w:val="center"/>
            </w:pPr>
            <w:r w:rsidRPr="00FE6E53">
              <w:t>3</w:t>
            </w:r>
          </w:p>
        </w:tc>
      </w:tr>
      <w:tr w:rsidR="00FE6E53" w:rsidRPr="00FE6E53" w:rsidTr="00983969">
        <w:trPr>
          <w:trHeight w:val="270"/>
        </w:trPr>
        <w:tc>
          <w:tcPr>
            <w:tcW w:w="3389" w:type="pct"/>
            <w:shd w:val="clear" w:color="auto" w:fill="auto"/>
            <w:vAlign w:val="center"/>
          </w:tcPr>
          <w:p w:rsidR="00FE6E53" w:rsidRPr="00FE6E53" w:rsidRDefault="00FE6E53" w:rsidP="00FE6E53">
            <w:pPr>
              <w:contextualSpacing/>
              <w:jc w:val="both"/>
              <w:rPr>
                <w:bCs/>
              </w:rPr>
            </w:pPr>
            <w:r w:rsidRPr="00FE6E53">
              <w:rPr>
                <w:bCs/>
              </w:rPr>
              <w:t>Общая сумма наложенных административных штрафов - всего, в том числе (тыс. руб.):</w:t>
            </w:r>
          </w:p>
        </w:tc>
        <w:tc>
          <w:tcPr>
            <w:tcW w:w="889" w:type="pct"/>
            <w:shd w:val="clear" w:color="auto" w:fill="auto"/>
            <w:vAlign w:val="center"/>
          </w:tcPr>
          <w:p w:rsidR="00FE6E53" w:rsidRPr="00FE6E53" w:rsidRDefault="00FE6E53" w:rsidP="00FE6E53">
            <w:pPr>
              <w:contextualSpacing/>
              <w:jc w:val="center"/>
              <w:rPr>
                <w:bCs/>
              </w:rPr>
            </w:pPr>
            <w:r w:rsidRPr="00FE6E53">
              <w:rPr>
                <w:bCs/>
              </w:rPr>
              <w:t>0,180</w:t>
            </w:r>
          </w:p>
        </w:tc>
        <w:tc>
          <w:tcPr>
            <w:tcW w:w="722" w:type="pct"/>
            <w:vAlign w:val="center"/>
          </w:tcPr>
          <w:p w:rsidR="00FE6E53" w:rsidRPr="00FE6E53" w:rsidRDefault="00FE6E53" w:rsidP="00FE6E53">
            <w:pPr>
              <w:spacing w:line="228" w:lineRule="auto"/>
              <w:contextualSpacing/>
              <w:jc w:val="center"/>
              <w:rPr>
                <w:bCs/>
              </w:rPr>
            </w:pPr>
            <w:r w:rsidRPr="00FE6E53">
              <w:rPr>
                <w:bCs/>
              </w:rPr>
              <w:t>430,0</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должностное лицо</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280,0</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индивидуального предпринимателя</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shd w:val="clear" w:color="auto" w:fill="auto"/>
            <w:vAlign w:val="center"/>
          </w:tcPr>
          <w:p w:rsidR="00FE6E53" w:rsidRPr="00FE6E53" w:rsidRDefault="00FE6E53" w:rsidP="00FE6E53">
            <w:pPr>
              <w:ind w:firstLineChars="413" w:firstLine="991"/>
              <w:contextualSpacing/>
              <w:jc w:val="both"/>
            </w:pPr>
            <w:r w:rsidRPr="00FE6E53">
              <w:t>на юридическое лицо</w:t>
            </w:r>
          </w:p>
        </w:tc>
        <w:tc>
          <w:tcPr>
            <w:tcW w:w="889" w:type="pct"/>
            <w:shd w:val="clear" w:color="auto" w:fill="auto"/>
            <w:vAlign w:val="center"/>
          </w:tcPr>
          <w:p w:rsidR="00FE6E53" w:rsidRPr="00FE6E53" w:rsidRDefault="00FE6E53" w:rsidP="00FE6E53">
            <w:pPr>
              <w:contextualSpacing/>
              <w:jc w:val="center"/>
            </w:pPr>
            <w:r w:rsidRPr="00FE6E53">
              <w:t>0,18</w:t>
            </w:r>
          </w:p>
        </w:tc>
        <w:tc>
          <w:tcPr>
            <w:tcW w:w="722" w:type="pct"/>
            <w:vAlign w:val="center"/>
          </w:tcPr>
          <w:p w:rsidR="00FE6E53" w:rsidRPr="00FE6E53" w:rsidRDefault="00FE6E53" w:rsidP="00FE6E53">
            <w:pPr>
              <w:spacing w:line="228" w:lineRule="auto"/>
              <w:contextualSpacing/>
              <w:jc w:val="center"/>
            </w:pPr>
            <w:r w:rsidRPr="00FE6E53">
              <w:t>150,0</w:t>
            </w:r>
          </w:p>
        </w:tc>
      </w:tr>
      <w:tr w:rsidR="00FE6E53" w:rsidRPr="00FE6E53" w:rsidTr="00983969">
        <w:trPr>
          <w:trHeight w:val="270"/>
        </w:trPr>
        <w:tc>
          <w:tcPr>
            <w:tcW w:w="3389" w:type="pct"/>
            <w:shd w:val="clear" w:color="auto" w:fill="auto"/>
            <w:vAlign w:val="bottom"/>
          </w:tcPr>
          <w:p w:rsidR="00FE6E53" w:rsidRPr="00FE6E53" w:rsidRDefault="00FE6E53" w:rsidP="00FE6E53">
            <w:pPr>
              <w:contextualSpacing/>
              <w:jc w:val="both"/>
            </w:pPr>
            <w:r w:rsidRPr="00FE6E53">
              <w:t>Общая сумма уплаченных (взысканных) административных штрафов</w:t>
            </w:r>
          </w:p>
        </w:tc>
        <w:tc>
          <w:tcPr>
            <w:tcW w:w="889" w:type="pct"/>
            <w:shd w:val="clear" w:color="auto" w:fill="auto"/>
            <w:vAlign w:val="center"/>
          </w:tcPr>
          <w:p w:rsidR="00FE6E53" w:rsidRPr="00FE6E53" w:rsidRDefault="00FE6E53" w:rsidP="00FE6E53">
            <w:pPr>
              <w:jc w:val="center"/>
              <w:rPr>
                <w:bCs/>
              </w:rPr>
            </w:pPr>
            <w:r w:rsidRPr="00FE6E53">
              <w:t>290,89</w:t>
            </w:r>
          </w:p>
        </w:tc>
        <w:tc>
          <w:tcPr>
            <w:tcW w:w="722" w:type="pct"/>
            <w:vAlign w:val="center"/>
          </w:tcPr>
          <w:p w:rsidR="00FE6E53" w:rsidRPr="00FE6E53" w:rsidRDefault="00FE6E53" w:rsidP="00FE6E53">
            <w:pPr>
              <w:spacing w:line="228" w:lineRule="auto"/>
              <w:contextualSpacing/>
              <w:jc w:val="center"/>
              <w:rPr>
                <w:bCs/>
              </w:rPr>
            </w:pPr>
            <w:r w:rsidRPr="00FE6E53">
              <w:rPr>
                <w:bCs/>
              </w:rPr>
              <w:t>270,0</w:t>
            </w:r>
          </w:p>
        </w:tc>
      </w:tr>
      <w:tr w:rsidR="00FE6E53" w:rsidRPr="00FE6E53" w:rsidTr="00983969">
        <w:trPr>
          <w:trHeight w:val="270"/>
        </w:trPr>
        <w:tc>
          <w:tcPr>
            <w:tcW w:w="3389" w:type="pct"/>
            <w:shd w:val="clear" w:color="auto" w:fill="auto"/>
            <w:vAlign w:val="bottom"/>
          </w:tcPr>
          <w:p w:rsidR="00FE6E53" w:rsidRPr="00FE6E53" w:rsidRDefault="00FE6E53" w:rsidP="00FE6E53">
            <w:pPr>
              <w:contextualSpacing/>
              <w:jc w:val="both"/>
            </w:pPr>
            <w:r w:rsidRPr="00FE6E53">
              <w:t>Общее количество проверок, по итогам которых по фактам выявленных нарушений материалы переданы в правоохр</w:t>
            </w:r>
            <w:r w:rsidRPr="00FE6E53">
              <w:t>а</w:t>
            </w:r>
            <w:r w:rsidRPr="00FE6E53">
              <w:t>нительные органы для возбуждения уголовных дел</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tcBorders>
              <w:bottom w:val="single" w:sz="8" w:space="0" w:color="000000"/>
            </w:tcBorders>
            <w:shd w:val="clear" w:color="auto" w:fill="auto"/>
            <w:vAlign w:val="bottom"/>
          </w:tcPr>
          <w:p w:rsidR="00FE6E53" w:rsidRPr="00FE6E53" w:rsidRDefault="00FE6E53" w:rsidP="00FE6E53">
            <w:pPr>
              <w:contextualSpacing/>
              <w:jc w:val="both"/>
            </w:pPr>
            <w:r w:rsidRPr="00FE6E53">
              <w:t>Количество проверок, результаты которых были признаны недействительными</w:t>
            </w:r>
          </w:p>
        </w:tc>
        <w:tc>
          <w:tcPr>
            <w:tcW w:w="889" w:type="pct"/>
            <w:tcBorders>
              <w:bottom w:val="single" w:sz="8" w:space="0" w:color="000000"/>
            </w:tcBorders>
            <w:shd w:val="clear" w:color="auto" w:fill="auto"/>
            <w:vAlign w:val="center"/>
          </w:tcPr>
          <w:p w:rsidR="00FE6E53" w:rsidRPr="00FE6E53" w:rsidRDefault="00FE6E53" w:rsidP="00FE6E53">
            <w:pPr>
              <w:contextualSpacing/>
              <w:jc w:val="center"/>
            </w:pPr>
            <w:r w:rsidRPr="00FE6E53">
              <w:t>0</w:t>
            </w:r>
          </w:p>
        </w:tc>
        <w:tc>
          <w:tcPr>
            <w:tcW w:w="722" w:type="pct"/>
            <w:tcBorders>
              <w:bottom w:val="single" w:sz="8" w:space="0" w:color="000000"/>
            </w:tcBorders>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tcBorders>
              <w:bottom w:val="single" w:sz="8" w:space="0" w:color="000000"/>
            </w:tcBorders>
            <w:shd w:val="clear" w:color="auto" w:fill="auto"/>
            <w:vAlign w:val="bottom"/>
          </w:tcPr>
          <w:p w:rsidR="00FE6E53" w:rsidRPr="00FE6E53" w:rsidRDefault="00FE6E53" w:rsidP="00FE6E53">
            <w:pPr>
              <w:contextualSpacing/>
              <w:jc w:val="both"/>
            </w:pPr>
            <w:r w:rsidRPr="00FE6E53">
              <w:t>Количество проверок, проведенных с нарушением требов</w:t>
            </w:r>
            <w:r w:rsidRPr="00FE6E53">
              <w:t>а</w:t>
            </w:r>
            <w:r w:rsidRPr="00FE6E53">
              <w:t>ний законодательства о порядке их проведения, по результ</w:t>
            </w:r>
            <w:r w:rsidRPr="00FE6E53">
              <w:t>а</w:t>
            </w:r>
            <w:r w:rsidRPr="00FE6E53">
              <w:t>там выявления которых к должностным лицам органов го</w:t>
            </w:r>
            <w:r w:rsidRPr="00FE6E53">
              <w:t>с</w:t>
            </w:r>
            <w:r w:rsidRPr="00FE6E53">
              <w:t>ударственного контроля (надзора) применены меры дисц</w:t>
            </w:r>
            <w:r w:rsidRPr="00FE6E53">
              <w:t>и</w:t>
            </w:r>
            <w:r w:rsidRPr="00FE6E53">
              <w:t>плинарного и административного наказания</w:t>
            </w:r>
          </w:p>
        </w:tc>
        <w:tc>
          <w:tcPr>
            <w:tcW w:w="889" w:type="pct"/>
            <w:tcBorders>
              <w:bottom w:val="single" w:sz="8" w:space="0" w:color="000000"/>
            </w:tcBorders>
            <w:shd w:val="clear" w:color="auto" w:fill="auto"/>
            <w:vAlign w:val="center"/>
          </w:tcPr>
          <w:p w:rsidR="00FE6E53" w:rsidRPr="00FE6E53" w:rsidRDefault="00FE6E53" w:rsidP="00FE6E53">
            <w:pPr>
              <w:contextualSpacing/>
              <w:jc w:val="center"/>
            </w:pPr>
            <w:r w:rsidRPr="00FE6E53">
              <w:t>0</w:t>
            </w:r>
          </w:p>
        </w:tc>
        <w:tc>
          <w:tcPr>
            <w:tcW w:w="722" w:type="pct"/>
            <w:tcBorders>
              <w:bottom w:val="single" w:sz="8" w:space="0" w:color="000000"/>
            </w:tcBorders>
            <w:vAlign w:val="center"/>
          </w:tcPr>
          <w:p w:rsidR="00FE6E53" w:rsidRPr="00FE6E53" w:rsidRDefault="00FE6E53" w:rsidP="00FE6E53">
            <w:pPr>
              <w:spacing w:line="228" w:lineRule="auto"/>
              <w:contextualSpacing/>
              <w:jc w:val="center"/>
            </w:pPr>
            <w:r w:rsidRPr="00FE6E53">
              <w:t>0</w:t>
            </w:r>
          </w:p>
        </w:tc>
      </w:tr>
      <w:tr w:rsidR="00FE6E53" w:rsidRPr="00FE6E53" w:rsidTr="00983969">
        <w:trPr>
          <w:trHeight w:val="270"/>
        </w:trPr>
        <w:tc>
          <w:tcPr>
            <w:tcW w:w="3389" w:type="pct"/>
            <w:shd w:val="clear" w:color="auto" w:fill="auto"/>
            <w:vAlign w:val="bottom"/>
          </w:tcPr>
          <w:p w:rsidR="00FE6E53" w:rsidRPr="00FE6E53" w:rsidRDefault="00FE6E53" w:rsidP="00FE6E53">
            <w:pPr>
              <w:contextualSpacing/>
              <w:jc w:val="both"/>
            </w:pPr>
            <w:r w:rsidRPr="00FE6E53">
              <w:t>Общее количество юридических лиц, индивидуальных предпринимателей, осуществляющих деятельность на те</w:t>
            </w:r>
            <w:r w:rsidRPr="00FE6E53">
              <w:t>р</w:t>
            </w:r>
            <w:r w:rsidRPr="00FE6E53">
              <w:t>ритории Российской Федерации, соответствующего субъе</w:t>
            </w:r>
            <w:r w:rsidRPr="00FE6E53">
              <w:t>к</w:t>
            </w:r>
            <w:r w:rsidRPr="00FE6E53">
              <w:t>та Российской Федерации, соответствующего муниципал</w:t>
            </w:r>
            <w:r w:rsidRPr="00FE6E53">
              <w:t>ь</w:t>
            </w:r>
            <w:r w:rsidRPr="00FE6E53">
              <w:t>ного образования, деятельность которых подлежит госуда</w:t>
            </w:r>
            <w:r w:rsidRPr="00FE6E53">
              <w:t>р</w:t>
            </w:r>
            <w:r w:rsidRPr="00FE6E53">
              <w:t>ственному контролю (надзору) со стороны контрольного органа</w:t>
            </w:r>
          </w:p>
        </w:tc>
        <w:tc>
          <w:tcPr>
            <w:tcW w:w="889" w:type="pct"/>
            <w:shd w:val="clear" w:color="auto" w:fill="auto"/>
            <w:vAlign w:val="center"/>
          </w:tcPr>
          <w:p w:rsidR="00FE6E53" w:rsidRPr="00FE6E53" w:rsidRDefault="00FE6E53" w:rsidP="00FE6E53">
            <w:pPr>
              <w:contextualSpacing/>
              <w:jc w:val="center"/>
            </w:pPr>
            <w:r w:rsidRPr="00FE6E53">
              <w:t>411</w:t>
            </w:r>
          </w:p>
        </w:tc>
        <w:tc>
          <w:tcPr>
            <w:tcW w:w="722" w:type="pct"/>
            <w:vAlign w:val="center"/>
          </w:tcPr>
          <w:p w:rsidR="00FE6E53" w:rsidRPr="00FE6E53" w:rsidRDefault="00FE6E53" w:rsidP="00FE6E53">
            <w:pPr>
              <w:spacing w:line="228" w:lineRule="auto"/>
              <w:contextualSpacing/>
              <w:jc w:val="center"/>
            </w:pPr>
            <w:r w:rsidRPr="00FE6E53">
              <w:t>447</w:t>
            </w:r>
          </w:p>
        </w:tc>
      </w:tr>
      <w:tr w:rsidR="00FE6E53" w:rsidRPr="00FE6E53" w:rsidTr="00983969">
        <w:trPr>
          <w:trHeight w:val="270"/>
        </w:trPr>
        <w:tc>
          <w:tcPr>
            <w:tcW w:w="3389" w:type="pct"/>
            <w:shd w:val="clear" w:color="auto" w:fill="auto"/>
            <w:vAlign w:val="center"/>
          </w:tcPr>
          <w:p w:rsidR="00FE6E53" w:rsidRPr="00FE6E53" w:rsidRDefault="00FE6E53" w:rsidP="00FE6E53">
            <w:pPr>
              <w:contextualSpacing/>
              <w:jc w:val="both"/>
            </w:pPr>
            <w:r w:rsidRPr="00FE6E53">
              <w:t>Общее количество юридических лиц и индивидуальных предпринимателей, в отношении которых проводились пл</w:t>
            </w:r>
            <w:r w:rsidRPr="00FE6E53">
              <w:t>а</w:t>
            </w:r>
            <w:r w:rsidRPr="00FE6E53">
              <w:t>новые, внеплановые проверки</w:t>
            </w:r>
          </w:p>
        </w:tc>
        <w:tc>
          <w:tcPr>
            <w:tcW w:w="889" w:type="pct"/>
            <w:shd w:val="clear" w:color="auto" w:fill="auto"/>
            <w:vAlign w:val="center"/>
          </w:tcPr>
          <w:p w:rsidR="00FE6E53" w:rsidRPr="00FE6E53" w:rsidRDefault="00FE6E53" w:rsidP="00FE6E53">
            <w:pPr>
              <w:contextualSpacing/>
              <w:jc w:val="center"/>
            </w:pPr>
            <w:r w:rsidRPr="00FE6E53">
              <w:t>5</w:t>
            </w:r>
          </w:p>
        </w:tc>
        <w:tc>
          <w:tcPr>
            <w:tcW w:w="722" w:type="pct"/>
            <w:vAlign w:val="center"/>
          </w:tcPr>
          <w:p w:rsidR="00FE6E53" w:rsidRPr="00FE6E53" w:rsidRDefault="00FE6E53" w:rsidP="00FE6E53">
            <w:pPr>
              <w:spacing w:line="228" w:lineRule="auto"/>
              <w:contextualSpacing/>
              <w:jc w:val="center"/>
            </w:pPr>
            <w:r w:rsidRPr="00FE6E53">
              <w:t>21</w:t>
            </w:r>
          </w:p>
        </w:tc>
      </w:tr>
      <w:tr w:rsidR="00FE6E53" w:rsidRPr="00FE6E53" w:rsidTr="00983969">
        <w:trPr>
          <w:trHeight w:val="270"/>
        </w:trPr>
        <w:tc>
          <w:tcPr>
            <w:tcW w:w="3389" w:type="pct"/>
            <w:shd w:val="clear" w:color="auto" w:fill="auto"/>
            <w:vAlign w:val="center"/>
          </w:tcPr>
          <w:p w:rsidR="00FE6E53" w:rsidRPr="00FE6E53" w:rsidRDefault="00FE6E53" w:rsidP="00FE6E53">
            <w:pPr>
              <w:contextualSpacing/>
              <w:jc w:val="both"/>
            </w:pPr>
            <w:r w:rsidRPr="00FE6E53">
              <w:t>Количество проверок, предусмотренных ежегодным планом проведения проверок на отчетный период</w:t>
            </w:r>
          </w:p>
        </w:tc>
        <w:tc>
          <w:tcPr>
            <w:tcW w:w="889" w:type="pct"/>
            <w:shd w:val="clear" w:color="auto" w:fill="auto"/>
            <w:vAlign w:val="center"/>
          </w:tcPr>
          <w:p w:rsidR="00FE6E53" w:rsidRPr="00FE6E53" w:rsidRDefault="00FE6E53" w:rsidP="00FE6E53">
            <w:pPr>
              <w:contextualSpacing/>
              <w:jc w:val="center"/>
            </w:pPr>
            <w:r w:rsidRPr="00FE6E53">
              <w:t>5</w:t>
            </w:r>
          </w:p>
        </w:tc>
        <w:tc>
          <w:tcPr>
            <w:tcW w:w="722" w:type="pct"/>
            <w:vAlign w:val="center"/>
          </w:tcPr>
          <w:p w:rsidR="00FE6E53" w:rsidRPr="00FE6E53" w:rsidRDefault="00FE6E53" w:rsidP="00FE6E53">
            <w:pPr>
              <w:spacing w:line="228" w:lineRule="auto"/>
              <w:contextualSpacing/>
              <w:jc w:val="center"/>
            </w:pPr>
            <w:r w:rsidRPr="00FE6E53">
              <w:t>22</w:t>
            </w:r>
          </w:p>
        </w:tc>
      </w:tr>
      <w:tr w:rsidR="00FE6E53" w:rsidRPr="00FE6E53" w:rsidTr="00983969">
        <w:trPr>
          <w:trHeight w:val="270"/>
        </w:trPr>
        <w:tc>
          <w:tcPr>
            <w:tcW w:w="3389" w:type="pct"/>
            <w:shd w:val="clear" w:color="auto" w:fill="auto"/>
            <w:vAlign w:val="center"/>
          </w:tcPr>
          <w:p w:rsidR="00FE6E53" w:rsidRPr="00FE6E53" w:rsidRDefault="00FE6E53" w:rsidP="00FE6E53">
            <w:pPr>
              <w:contextualSpacing/>
              <w:jc w:val="both"/>
            </w:pPr>
            <w:r w:rsidRPr="00FE6E53">
              <w:t>Количество ликвидированных либо прекративших свою д</w:t>
            </w:r>
            <w:r w:rsidRPr="00FE6E53">
              <w:t>е</w:t>
            </w:r>
            <w:r w:rsidRPr="00FE6E53">
              <w:t>ятельность к моменту проведения плановой проверки юр</w:t>
            </w:r>
            <w:r w:rsidRPr="00FE6E53">
              <w:t>и</w:t>
            </w:r>
            <w:r w:rsidRPr="00FE6E53">
              <w:t>дических лиц, индивидуальных предпринимателей (из числа включенных в план проверок на отчетный период)</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1</w:t>
            </w:r>
          </w:p>
        </w:tc>
      </w:tr>
      <w:tr w:rsidR="00FE6E53" w:rsidRPr="00FE6E53" w:rsidTr="00983969">
        <w:trPr>
          <w:trHeight w:val="270"/>
        </w:trPr>
        <w:tc>
          <w:tcPr>
            <w:tcW w:w="3389" w:type="pct"/>
            <w:shd w:val="clear" w:color="auto" w:fill="auto"/>
            <w:vAlign w:val="bottom"/>
          </w:tcPr>
          <w:p w:rsidR="00FE6E53" w:rsidRPr="00FE6E53" w:rsidRDefault="00FE6E53" w:rsidP="00FE6E53">
            <w:pPr>
              <w:contextualSpacing/>
              <w:jc w:val="both"/>
            </w:pPr>
            <w:r w:rsidRPr="00FE6E53">
              <w:t>Количество проверок, проводимых с привлечением экспе</w:t>
            </w:r>
            <w:r w:rsidRPr="00FE6E53">
              <w:t>р</w:t>
            </w:r>
            <w:r w:rsidRPr="00FE6E53">
              <w:t>тов</w:t>
            </w:r>
          </w:p>
        </w:tc>
        <w:tc>
          <w:tcPr>
            <w:tcW w:w="889" w:type="pct"/>
            <w:shd w:val="clear" w:color="auto" w:fill="auto"/>
            <w:vAlign w:val="center"/>
          </w:tcPr>
          <w:p w:rsidR="00FE6E53" w:rsidRPr="00FE6E53" w:rsidRDefault="00FE6E53" w:rsidP="00FE6E53">
            <w:pPr>
              <w:contextualSpacing/>
              <w:jc w:val="center"/>
            </w:pPr>
            <w:r w:rsidRPr="00FE6E53">
              <w:t>0</w:t>
            </w:r>
          </w:p>
        </w:tc>
        <w:tc>
          <w:tcPr>
            <w:tcW w:w="722" w:type="pct"/>
            <w:vAlign w:val="center"/>
          </w:tcPr>
          <w:p w:rsidR="00FE6E53" w:rsidRPr="00FE6E53" w:rsidRDefault="00FE6E53" w:rsidP="00FE6E53">
            <w:pPr>
              <w:spacing w:line="228" w:lineRule="auto"/>
              <w:contextualSpacing/>
              <w:jc w:val="center"/>
            </w:pPr>
            <w:r w:rsidRPr="00FE6E53">
              <w:t>0</w:t>
            </w:r>
          </w:p>
        </w:tc>
      </w:tr>
    </w:tbl>
    <w:p w:rsidR="00FE6E53" w:rsidRPr="00FE6E53" w:rsidRDefault="00FE6E53" w:rsidP="00FE6E53">
      <w:pPr>
        <w:ind w:firstLine="709"/>
        <w:jc w:val="both"/>
      </w:pPr>
      <w:r w:rsidRPr="00FE6E53">
        <w:t>В первом полугодии 2020 года проведено 5 плановых документарных пров</w:t>
      </w:r>
      <w:r w:rsidRPr="00FE6E53">
        <w:t>е</w:t>
      </w:r>
      <w:r w:rsidRPr="00FE6E53">
        <w:t xml:space="preserve">рок, во втором полугодии 2020 года проверки правомерно не проводились. </w:t>
      </w:r>
    </w:p>
    <w:p w:rsidR="00FE6E53" w:rsidRPr="00FE6E53" w:rsidRDefault="00FE6E53" w:rsidP="00FE6E53">
      <w:pPr>
        <w:ind w:firstLine="720"/>
        <w:jc w:val="right"/>
      </w:pPr>
    </w:p>
    <w:p w:rsidR="00FE6E53" w:rsidRPr="00FE6E53" w:rsidRDefault="00FE6E53" w:rsidP="00FE6E53">
      <w:pPr>
        <w:ind w:firstLine="720"/>
        <w:jc w:val="right"/>
      </w:pPr>
      <w:r>
        <w:t>Таблица 2</w:t>
      </w:r>
    </w:p>
    <w:p w:rsidR="00FE6E53" w:rsidRPr="00FE6E53" w:rsidRDefault="00FE6E53" w:rsidP="00FE6E53">
      <w:pPr>
        <w:jc w:val="center"/>
      </w:pPr>
    </w:p>
    <w:p w:rsidR="00FE6E53" w:rsidRPr="00FE6E53" w:rsidRDefault="00FE6E53" w:rsidP="00FE6E53">
      <w:pPr>
        <w:jc w:val="center"/>
      </w:pPr>
      <w:r w:rsidRPr="00FE6E53">
        <w:t xml:space="preserve">Сведения о количестве проведенных проверок юридических лиц и </w:t>
      </w:r>
    </w:p>
    <w:p w:rsidR="00FE6E53" w:rsidRPr="00FE6E53" w:rsidRDefault="00FE6E53" w:rsidP="00FE6E53">
      <w:pPr>
        <w:jc w:val="center"/>
      </w:pPr>
      <w:r w:rsidRPr="00FE6E53">
        <w:t>индивидуальных предпринимателей</w:t>
      </w:r>
    </w:p>
    <w:p w:rsidR="00FE6E53" w:rsidRPr="00FE6E53" w:rsidRDefault="00FE6E53" w:rsidP="00FE6E5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6"/>
        <w:gridCol w:w="1702"/>
        <w:gridCol w:w="1382"/>
      </w:tblGrid>
      <w:tr w:rsidR="00FE6E53" w:rsidRPr="00FE6E53" w:rsidTr="00983969">
        <w:trPr>
          <w:trHeight w:val="539"/>
          <w:tblHeader/>
        </w:trPr>
        <w:tc>
          <w:tcPr>
            <w:tcW w:w="3389" w:type="pct"/>
            <w:vMerge w:val="restart"/>
            <w:shd w:val="clear" w:color="auto" w:fill="auto"/>
            <w:noWrap/>
            <w:vAlign w:val="center"/>
            <w:hideMark/>
          </w:tcPr>
          <w:p w:rsidR="00FE6E53" w:rsidRPr="00FE6E53" w:rsidRDefault="00FE6E53" w:rsidP="00FE6E53">
            <w:pPr>
              <w:jc w:val="center"/>
            </w:pPr>
            <w:r w:rsidRPr="00FE6E53">
              <w:t>Наименование показателей</w:t>
            </w:r>
          </w:p>
        </w:tc>
        <w:tc>
          <w:tcPr>
            <w:tcW w:w="889" w:type="pct"/>
            <w:vMerge w:val="restart"/>
          </w:tcPr>
          <w:p w:rsidR="00FE6E53" w:rsidRPr="00FE6E53" w:rsidRDefault="00FE6E53" w:rsidP="00FE6E53">
            <w:pPr>
              <w:jc w:val="center"/>
              <w:rPr>
                <w:bCs/>
              </w:rPr>
            </w:pPr>
            <w:r w:rsidRPr="00FE6E53">
              <w:rPr>
                <w:bCs/>
              </w:rPr>
              <w:t xml:space="preserve">2020 год, </w:t>
            </w:r>
          </w:p>
          <w:p w:rsidR="00FE6E53" w:rsidRPr="00FE6E53" w:rsidRDefault="00FE6E53" w:rsidP="00FE6E53">
            <w:pPr>
              <w:jc w:val="center"/>
              <w:rPr>
                <w:bCs/>
              </w:rPr>
            </w:pPr>
            <w:r w:rsidRPr="00FE6E53">
              <w:rPr>
                <w:bCs/>
              </w:rPr>
              <w:lastRenderedPageBreak/>
              <w:t>всего:</w:t>
            </w:r>
          </w:p>
        </w:tc>
        <w:tc>
          <w:tcPr>
            <w:tcW w:w="722" w:type="pct"/>
            <w:vMerge w:val="restart"/>
            <w:shd w:val="clear" w:color="auto" w:fill="auto"/>
          </w:tcPr>
          <w:p w:rsidR="00FE6E53" w:rsidRPr="00FE6E53" w:rsidRDefault="00FE6E53" w:rsidP="00FE6E53">
            <w:pPr>
              <w:jc w:val="center"/>
              <w:rPr>
                <w:bCs/>
              </w:rPr>
            </w:pPr>
            <w:r w:rsidRPr="00FE6E53">
              <w:lastRenderedPageBreak/>
              <w:t xml:space="preserve">2019 год, </w:t>
            </w:r>
            <w:r w:rsidRPr="00FE6E53">
              <w:lastRenderedPageBreak/>
              <w:t>всего</w:t>
            </w:r>
          </w:p>
        </w:tc>
      </w:tr>
      <w:tr w:rsidR="00FE6E53" w:rsidRPr="00FE6E53" w:rsidTr="00983969">
        <w:trPr>
          <w:trHeight w:val="276"/>
          <w:tblHeader/>
        </w:trPr>
        <w:tc>
          <w:tcPr>
            <w:tcW w:w="3389" w:type="pct"/>
            <w:vMerge/>
            <w:shd w:val="clear" w:color="auto" w:fill="auto"/>
            <w:noWrap/>
            <w:vAlign w:val="center"/>
            <w:hideMark/>
          </w:tcPr>
          <w:p w:rsidR="00FE6E53" w:rsidRPr="00FE6E53" w:rsidRDefault="00FE6E53" w:rsidP="00FE6E53">
            <w:pPr>
              <w:jc w:val="center"/>
              <w:rPr>
                <w:color w:val="0070C0"/>
              </w:rPr>
            </w:pPr>
          </w:p>
        </w:tc>
        <w:tc>
          <w:tcPr>
            <w:tcW w:w="889" w:type="pct"/>
            <w:vMerge/>
          </w:tcPr>
          <w:p w:rsidR="00FE6E53" w:rsidRPr="00FE6E53" w:rsidRDefault="00FE6E53" w:rsidP="00FE6E53">
            <w:pPr>
              <w:jc w:val="center"/>
              <w:rPr>
                <w:bCs/>
                <w:color w:val="0070C0"/>
              </w:rPr>
            </w:pPr>
          </w:p>
        </w:tc>
        <w:tc>
          <w:tcPr>
            <w:tcW w:w="722" w:type="pct"/>
            <w:vMerge/>
            <w:shd w:val="clear" w:color="auto" w:fill="auto"/>
          </w:tcPr>
          <w:p w:rsidR="00FE6E53" w:rsidRPr="00FE6E53" w:rsidRDefault="00FE6E53" w:rsidP="00FE6E53">
            <w:pPr>
              <w:jc w:val="center"/>
              <w:rPr>
                <w:bCs/>
                <w:color w:val="0070C0"/>
              </w:rPr>
            </w:pPr>
          </w:p>
        </w:tc>
      </w:tr>
      <w:tr w:rsidR="00FE6E53" w:rsidRPr="00FE6E53" w:rsidTr="00983969">
        <w:trPr>
          <w:trHeight w:val="316"/>
        </w:trPr>
        <w:tc>
          <w:tcPr>
            <w:tcW w:w="3389" w:type="pct"/>
            <w:shd w:val="clear" w:color="auto" w:fill="auto"/>
            <w:noWrap/>
            <w:vAlign w:val="bottom"/>
            <w:hideMark/>
          </w:tcPr>
          <w:p w:rsidR="00FE6E53" w:rsidRPr="00FE6E53" w:rsidRDefault="00FE6E53" w:rsidP="00FE6E53">
            <w:pPr>
              <w:jc w:val="both"/>
              <w:rPr>
                <w:bCs/>
              </w:rPr>
            </w:pPr>
            <w:r w:rsidRPr="00FE6E53">
              <w:rPr>
                <w:bCs/>
              </w:rPr>
              <w:lastRenderedPageBreak/>
              <w:t>Общее количество проверок, проведенных в отношении юридических лиц, индивидуальных предпринимателей</w:t>
            </w:r>
          </w:p>
        </w:tc>
        <w:tc>
          <w:tcPr>
            <w:tcW w:w="889" w:type="pct"/>
          </w:tcPr>
          <w:p w:rsidR="00FE6E53" w:rsidRPr="00FE6E53" w:rsidRDefault="00FE6E53" w:rsidP="00FE6E53">
            <w:pPr>
              <w:jc w:val="center"/>
              <w:rPr>
                <w:bCs/>
              </w:rPr>
            </w:pPr>
            <w:r w:rsidRPr="00FE6E53">
              <w:rPr>
                <w:bCs/>
              </w:rPr>
              <w:t>5</w:t>
            </w:r>
          </w:p>
        </w:tc>
        <w:tc>
          <w:tcPr>
            <w:tcW w:w="722" w:type="pct"/>
            <w:shd w:val="clear" w:color="auto" w:fill="auto"/>
          </w:tcPr>
          <w:p w:rsidR="00FE6E53" w:rsidRPr="00FE6E53" w:rsidRDefault="00FE6E53" w:rsidP="00FE6E53">
            <w:pPr>
              <w:jc w:val="center"/>
              <w:rPr>
                <w:bCs/>
              </w:rPr>
            </w:pPr>
            <w:r w:rsidRPr="00FE6E53">
              <w:rPr>
                <w:bCs/>
              </w:rPr>
              <w:t>21</w:t>
            </w:r>
          </w:p>
        </w:tc>
      </w:tr>
      <w:tr w:rsidR="00FE6E53" w:rsidRPr="00FE6E53" w:rsidTr="00983969">
        <w:trPr>
          <w:trHeight w:val="282"/>
        </w:trPr>
        <w:tc>
          <w:tcPr>
            <w:tcW w:w="3389" w:type="pct"/>
            <w:tcBorders>
              <w:bottom w:val="single" w:sz="4" w:space="0" w:color="auto"/>
            </w:tcBorders>
            <w:shd w:val="clear" w:color="auto" w:fill="auto"/>
            <w:noWrap/>
            <w:vAlign w:val="bottom"/>
            <w:hideMark/>
          </w:tcPr>
          <w:p w:rsidR="00FE6E53" w:rsidRPr="00FE6E53" w:rsidRDefault="00FE6E53" w:rsidP="00FE6E53">
            <w:pPr>
              <w:jc w:val="both"/>
              <w:rPr>
                <w:bCs/>
              </w:rPr>
            </w:pPr>
            <w:r w:rsidRPr="00FE6E53">
              <w:rPr>
                <w:bCs/>
              </w:rPr>
              <w:t xml:space="preserve">Общее количество внеплановых проверок </w:t>
            </w:r>
          </w:p>
        </w:tc>
        <w:tc>
          <w:tcPr>
            <w:tcW w:w="889" w:type="pct"/>
            <w:tcBorders>
              <w:bottom w:val="single" w:sz="4" w:space="0" w:color="auto"/>
            </w:tcBorders>
          </w:tcPr>
          <w:p w:rsidR="00FE6E53" w:rsidRPr="00FE6E53" w:rsidRDefault="00FE6E53" w:rsidP="00FE6E53">
            <w:pPr>
              <w:jc w:val="center"/>
              <w:rPr>
                <w:bCs/>
              </w:rPr>
            </w:pPr>
            <w:r w:rsidRPr="00FE6E53">
              <w:rPr>
                <w:bCs/>
              </w:rPr>
              <w:t>0</w:t>
            </w:r>
          </w:p>
        </w:tc>
        <w:tc>
          <w:tcPr>
            <w:tcW w:w="722" w:type="pct"/>
            <w:tcBorders>
              <w:bottom w:val="single" w:sz="4" w:space="0" w:color="auto"/>
            </w:tcBorders>
            <w:shd w:val="clear" w:color="auto" w:fill="auto"/>
          </w:tcPr>
          <w:p w:rsidR="00FE6E53" w:rsidRPr="00FE6E53" w:rsidRDefault="00FE6E53" w:rsidP="00FE6E53">
            <w:pPr>
              <w:jc w:val="center"/>
              <w:rPr>
                <w:bCs/>
              </w:rPr>
            </w:pPr>
            <w:r w:rsidRPr="00FE6E53">
              <w:rPr>
                <w:bCs/>
              </w:rPr>
              <w:t>0</w:t>
            </w:r>
          </w:p>
        </w:tc>
      </w:tr>
      <w:tr w:rsidR="00FE6E53" w:rsidRPr="00FE6E53" w:rsidTr="00983969">
        <w:trPr>
          <w:trHeight w:val="282"/>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E53" w:rsidRPr="00FE6E53" w:rsidRDefault="00FE6E53" w:rsidP="00FE6E53">
            <w:pPr>
              <w:jc w:val="both"/>
              <w:rPr>
                <w:bCs/>
              </w:rPr>
            </w:pPr>
            <w:r w:rsidRPr="00FE6E53">
              <w:rPr>
                <w:bCs/>
              </w:rPr>
              <w:t>Общее количество плановых проверок</w:t>
            </w:r>
          </w:p>
        </w:tc>
        <w:tc>
          <w:tcPr>
            <w:tcW w:w="889" w:type="pct"/>
            <w:tcBorders>
              <w:top w:val="single" w:sz="4" w:space="0" w:color="auto"/>
              <w:left w:val="single" w:sz="4" w:space="0" w:color="auto"/>
              <w:bottom w:val="single" w:sz="4" w:space="0" w:color="auto"/>
              <w:right w:val="single" w:sz="4" w:space="0" w:color="auto"/>
            </w:tcBorders>
          </w:tcPr>
          <w:p w:rsidR="00FE6E53" w:rsidRPr="00FE6E53" w:rsidRDefault="00FE6E53" w:rsidP="00FE6E53">
            <w:pPr>
              <w:jc w:val="center"/>
              <w:rPr>
                <w:bCs/>
              </w:rPr>
            </w:pPr>
            <w:r w:rsidRPr="00FE6E53">
              <w:rPr>
                <w:bCs/>
              </w:rPr>
              <w:t>5</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FE6E53" w:rsidRPr="00FE6E53" w:rsidRDefault="00FE6E53" w:rsidP="00FE6E53">
            <w:pPr>
              <w:jc w:val="center"/>
              <w:rPr>
                <w:bCs/>
              </w:rPr>
            </w:pPr>
            <w:r w:rsidRPr="00FE6E53">
              <w:rPr>
                <w:bCs/>
              </w:rPr>
              <w:t>21</w:t>
            </w:r>
          </w:p>
        </w:tc>
      </w:tr>
      <w:tr w:rsidR="00FE6E53" w:rsidRPr="00FE6E53" w:rsidTr="00983969">
        <w:trPr>
          <w:trHeight w:val="258"/>
        </w:trPr>
        <w:tc>
          <w:tcPr>
            <w:tcW w:w="3389" w:type="pct"/>
            <w:tcBorders>
              <w:top w:val="single" w:sz="4" w:space="0" w:color="auto"/>
            </w:tcBorders>
            <w:shd w:val="clear" w:color="auto" w:fill="auto"/>
            <w:noWrap/>
            <w:vAlign w:val="bottom"/>
            <w:hideMark/>
          </w:tcPr>
          <w:p w:rsidR="00FE6E53" w:rsidRPr="00FE6E53" w:rsidRDefault="00FE6E53" w:rsidP="00FE6E53">
            <w:pPr>
              <w:jc w:val="both"/>
              <w:rPr>
                <w:bCs/>
              </w:rPr>
            </w:pPr>
            <w:r w:rsidRPr="00FE6E53">
              <w:rPr>
                <w:bCs/>
              </w:rPr>
              <w:t>Количество проверок, проведенных совместно с другими органами государственного контроля (надзора)</w:t>
            </w:r>
          </w:p>
        </w:tc>
        <w:tc>
          <w:tcPr>
            <w:tcW w:w="889" w:type="pct"/>
            <w:tcBorders>
              <w:top w:val="single" w:sz="4" w:space="0" w:color="auto"/>
            </w:tcBorders>
          </w:tcPr>
          <w:p w:rsidR="00FE6E53" w:rsidRPr="00FE6E53" w:rsidRDefault="00FE6E53" w:rsidP="00FE6E53">
            <w:pPr>
              <w:jc w:val="center"/>
              <w:rPr>
                <w:bCs/>
              </w:rPr>
            </w:pPr>
            <w:r w:rsidRPr="00FE6E53">
              <w:rPr>
                <w:bCs/>
              </w:rPr>
              <w:t>0</w:t>
            </w:r>
          </w:p>
        </w:tc>
        <w:tc>
          <w:tcPr>
            <w:tcW w:w="722" w:type="pct"/>
            <w:tcBorders>
              <w:top w:val="single" w:sz="4" w:space="0" w:color="auto"/>
            </w:tcBorders>
            <w:shd w:val="clear" w:color="auto" w:fill="auto"/>
          </w:tcPr>
          <w:p w:rsidR="00FE6E53" w:rsidRPr="00FE6E53" w:rsidRDefault="00FE6E53" w:rsidP="00FE6E53">
            <w:pPr>
              <w:jc w:val="center"/>
              <w:rPr>
                <w:bCs/>
              </w:rPr>
            </w:pPr>
            <w:r w:rsidRPr="00FE6E53">
              <w:rPr>
                <w:bCs/>
              </w:rPr>
              <w:t>0</w:t>
            </w:r>
          </w:p>
        </w:tc>
      </w:tr>
      <w:tr w:rsidR="00FE6E53" w:rsidRPr="00FE6E53" w:rsidTr="00983969">
        <w:trPr>
          <w:trHeight w:val="282"/>
        </w:trPr>
        <w:tc>
          <w:tcPr>
            <w:tcW w:w="3389" w:type="pct"/>
            <w:shd w:val="clear" w:color="auto" w:fill="auto"/>
            <w:noWrap/>
            <w:vAlign w:val="bottom"/>
            <w:hideMark/>
          </w:tcPr>
          <w:p w:rsidR="00FE6E53" w:rsidRPr="00FE6E53" w:rsidRDefault="00FE6E53" w:rsidP="00FE6E53">
            <w:pPr>
              <w:jc w:val="both"/>
              <w:rPr>
                <w:bCs/>
              </w:rPr>
            </w:pPr>
            <w:r w:rsidRPr="00FE6E53">
              <w:rPr>
                <w:bCs/>
              </w:rPr>
              <w:t>Общее количество документарных проверок</w:t>
            </w:r>
          </w:p>
        </w:tc>
        <w:tc>
          <w:tcPr>
            <w:tcW w:w="889" w:type="pct"/>
          </w:tcPr>
          <w:p w:rsidR="00FE6E53" w:rsidRPr="00FE6E53" w:rsidRDefault="00FE6E53" w:rsidP="00FE6E53">
            <w:pPr>
              <w:jc w:val="center"/>
              <w:rPr>
                <w:bCs/>
              </w:rPr>
            </w:pPr>
            <w:r w:rsidRPr="00FE6E53">
              <w:rPr>
                <w:bCs/>
              </w:rPr>
              <w:t>5</w:t>
            </w:r>
          </w:p>
        </w:tc>
        <w:tc>
          <w:tcPr>
            <w:tcW w:w="722" w:type="pct"/>
            <w:shd w:val="clear" w:color="auto" w:fill="auto"/>
          </w:tcPr>
          <w:p w:rsidR="00FE6E53" w:rsidRPr="00FE6E53" w:rsidRDefault="00FE6E53" w:rsidP="00FE6E53">
            <w:pPr>
              <w:jc w:val="center"/>
              <w:rPr>
                <w:bCs/>
              </w:rPr>
            </w:pPr>
            <w:r w:rsidRPr="00FE6E53">
              <w:rPr>
                <w:bCs/>
              </w:rPr>
              <w:t>21</w:t>
            </w:r>
          </w:p>
        </w:tc>
      </w:tr>
      <w:tr w:rsidR="00FE6E53" w:rsidRPr="00FE6E53" w:rsidTr="00983969">
        <w:trPr>
          <w:trHeight w:val="282"/>
        </w:trPr>
        <w:tc>
          <w:tcPr>
            <w:tcW w:w="3389" w:type="pct"/>
            <w:shd w:val="clear" w:color="auto" w:fill="auto"/>
            <w:noWrap/>
            <w:vAlign w:val="bottom"/>
            <w:hideMark/>
          </w:tcPr>
          <w:p w:rsidR="00FE6E53" w:rsidRPr="00FE6E53" w:rsidRDefault="00FE6E53" w:rsidP="00FE6E53">
            <w:pPr>
              <w:jc w:val="both"/>
              <w:rPr>
                <w:bCs/>
              </w:rPr>
            </w:pPr>
            <w:r w:rsidRPr="00FE6E53">
              <w:rPr>
                <w:bCs/>
              </w:rPr>
              <w:t>Общее количество выездных проверок</w:t>
            </w:r>
          </w:p>
        </w:tc>
        <w:tc>
          <w:tcPr>
            <w:tcW w:w="889" w:type="pct"/>
          </w:tcPr>
          <w:p w:rsidR="00FE6E53" w:rsidRPr="00FE6E53" w:rsidRDefault="00FE6E53" w:rsidP="00FE6E53">
            <w:pPr>
              <w:jc w:val="center"/>
              <w:rPr>
                <w:bCs/>
              </w:rPr>
            </w:pPr>
            <w:r w:rsidRPr="00FE6E53">
              <w:rPr>
                <w:bCs/>
              </w:rPr>
              <w:t>0</w:t>
            </w:r>
          </w:p>
        </w:tc>
        <w:tc>
          <w:tcPr>
            <w:tcW w:w="722" w:type="pct"/>
            <w:shd w:val="clear" w:color="auto" w:fill="auto"/>
          </w:tcPr>
          <w:p w:rsidR="00FE6E53" w:rsidRPr="00FE6E53" w:rsidRDefault="00FE6E53" w:rsidP="00FE6E53">
            <w:pPr>
              <w:jc w:val="center"/>
              <w:rPr>
                <w:bCs/>
              </w:rPr>
            </w:pPr>
            <w:r w:rsidRPr="00FE6E53">
              <w:rPr>
                <w:bCs/>
              </w:rPr>
              <w:t>0</w:t>
            </w:r>
          </w:p>
        </w:tc>
      </w:tr>
      <w:tr w:rsidR="00FE6E53" w:rsidRPr="00FE6E53" w:rsidTr="00983969">
        <w:trPr>
          <w:trHeight w:val="282"/>
        </w:trPr>
        <w:tc>
          <w:tcPr>
            <w:tcW w:w="3389" w:type="pct"/>
            <w:shd w:val="clear" w:color="auto" w:fill="auto"/>
            <w:noWrap/>
            <w:vAlign w:val="bottom"/>
            <w:hideMark/>
          </w:tcPr>
          <w:p w:rsidR="00FE6E53" w:rsidRPr="00FE6E53" w:rsidRDefault="00FE6E53" w:rsidP="00FE6E53">
            <w:pPr>
              <w:jc w:val="both"/>
              <w:rPr>
                <w:bCs/>
              </w:rPr>
            </w:pPr>
            <w:r w:rsidRPr="00FE6E53">
              <w:rPr>
                <w:bCs/>
              </w:rPr>
              <w:t>Общее количество юридических лиц, индивидуальных предпринимателей, в ходе проведения проверок в отнош</w:t>
            </w:r>
            <w:r w:rsidRPr="00FE6E53">
              <w:rPr>
                <w:bCs/>
              </w:rPr>
              <w:t>е</w:t>
            </w:r>
            <w:r w:rsidRPr="00FE6E53">
              <w:rPr>
                <w:bCs/>
              </w:rPr>
              <w:t>нии которых выявлены правонарушения</w:t>
            </w:r>
          </w:p>
        </w:tc>
        <w:tc>
          <w:tcPr>
            <w:tcW w:w="889" w:type="pct"/>
          </w:tcPr>
          <w:p w:rsidR="00FE6E53" w:rsidRPr="00FE6E53" w:rsidRDefault="00FE6E53" w:rsidP="00FE6E53">
            <w:pPr>
              <w:jc w:val="center"/>
              <w:rPr>
                <w:bCs/>
              </w:rPr>
            </w:pPr>
            <w:r w:rsidRPr="00FE6E53">
              <w:rPr>
                <w:bCs/>
              </w:rPr>
              <w:t>3</w:t>
            </w:r>
          </w:p>
        </w:tc>
        <w:tc>
          <w:tcPr>
            <w:tcW w:w="722" w:type="pct"/>
            <w:shd w:val="clear" w:color="auto" w:fill="auto"/>
          </w:tcPr>
          <w:p w:rsidR="00FE6E53" w:rsidRPr="00FE6E53" w:rsidRDefault="00FE6E53" w:rsidP="00FE6E53">
            <w:pPr>
              <w:jc w:val="center"/>
              <w:rPr>
                <w:bCs/>
              </w:rPr>
            </w:pPr>
            <w:r w:rsidRPr="00FE6E53">
              <w:rPr>
                <w:bCs/>
              </w:rPr>
              <w:t>14</w:t>
            </w:r>
          </w:p>
        </w:tc>
      </w:tr>
    </w:tbl>
    <w:p w:rsidR="002D3585" w:rsidRPr="00FE6E53" w:rsidRDefault="002D3585" w:rsidP="00FE6E53">
      <w:pPr>
        <w:spacing w:line="228" w:lineRule="auto"/>
        <w:rPr>
          <w:lang w:eastAsia="en-US" w:bidi="en-US"/>
        </w:rPr>
      </w:pPr>
    </w:p>
    <w:p w:rsidR="002D3585" w:rsidRPr="00FE6E53" w:rsidRDefault="00FE6E53" w:rsidP="00FE6E53">
      <w:pPr>
        <w:autoSpaceDE w:val="0"/>
        <w:autoSpaceDN w:val="0"/>
        <w:adjustRightInd w:val="0"/>
        <w:spacing w:line="228" w:lineRule="auto"/>
        <w:ind w:firstLine="720"/>
        <w:jc w:val="both"/>
      </w:pPr>
      <w:r w:rsidRPr="00FE6E53">
        <w:rPr>
          <w:lang w:bidi="en-US"/>
        </w:rPr>
        <w:t>Служба в 2020 году не привлекала экспертов и экспертные организации к провед</w:t>
      </w:r>
      <w:r w:rsidRPr="00FE6E53">
        <w:rPr>
          <w:lang w:bidi="en-US"/>
        </w:rPr>
        <w:t>е</w:t>
      </w:r>
      <w:r w:rsidRPr="00FE6E53">
        <w:rPr>
          <w:lang w:bidi="en-US"/>
        </w:rPr>
        <w:t>нию мероприятий по контролю</w:t>
      </w:r>
    </w:p>
    <w:p w:rsidR="002D3585" w:rsidRPr="00FE6E53" w:rsidRDefault="00FE6E53" w:rsidP="00FE6E53">
      <w:pPr>
        <w:widowControl w:val="0"/>
        <w:autoSpaceDE w:val="0"/>
        <w:autoSpaceDN w:val="0"/>
        <w:adjustRightInd w:val="0"/>
        <w:spacing w:line="228" w:lineRule="auto"/>
        <w:ind w:firstLine="540"/>
        <w:jc w:val="both"/>
        <w:rPr>
          <w:b/>
        </w:rPr>
      </w:pPr>
      <w:r w:rsidRPr="00FE6E53">
        <w:t>Случаи причинения юридическими лицами и индивидуальными предпринимател</w:t>
      </w:r>
      <w:r w:rsidRPr="00FE6E53">
        <w:t>я</w:t>
      </w:r>
      <w:r w:rsidRPr="00FE6E53">
        <w:t>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w:t>
      </w:r>
      <w:r w:rsidRPr="00FE6E53">
        <w:t>у</w:t>
      </w:r>
      <w:r w:rsidRPr="00FE6E53">
        <w:t>ют.</w:t>
      </w:r>
      <w:r w:rsidRPr="00FE6E53">
        <w:rPr>
          <w:b/>
        </w:rPr>
        <w:t xml:space="preserve"> </w:t>
      </w:r>
    </w:p>
    <w:p w:rsidR="00FE6E53" w:rsidRPr="00FE6E53" w:rsidRDefault="00FE6E53" w:rsidP="00FE6E53">
      <w:pPr>
        <w:widowControl w:val="0"/>
        <w:autoSpaceDE w:val="0"/>
        <w:autoSpaceDN w:val="0"/>
        <w:adjustRightInd w:val="0"/>
        <w:spacing w:line="228" w:lineRule="auto"/>
        <w:ind w:firstLine="540"/>
        <w:jc w:val="both"/>
      </w:pPr>
      <w:r w:rsidRPr="00FE6E53">
        <w:t>В соответствии с Порядком осуществления регионального государственного ко</w:t>
      </w:r>
      <w:r w:rsidRPr="00FE6E53">
        <w:t>н</w:t>
      </w:r>
      <w:r w:rsidRPr="00FE6E53">
        <w:t>троля (надзора) в области регулируемых государством цен (тарифов), утвержденным п</w:t>
      </w:r>
      <w:r w:rsidRPr="00FE6E53">
        <w:t>о</w:t>
      </w:r>
      <w:r w:rsidRPr="00FE6E53">
        <w:t>становлением Кабинета Министров Чувашской Республики  от 30 декабря 2013 г. № 561, региональный государственный контроль (надзор) в области регулируемых государством цен (тарифов) проводится Службой с применением риск-ориентированного подхода. О</w:t>
      </w:r>
      <w:r w:rsidRPr="00FE6E53">
        <w:t>т</w:t>
      </w:r>
      <w:r w:rsidRPr="00FE6E53">
        <w:t>несение деятельности юридического лица или индивидуального предпринимателя к кат</w:t>
      </w:r>
      <w:r w:rsidRPr="00FE6E53">
        <w:t>е</w:t>
      </w:r>
      <w:r w:rsidRPr="00FE6E53">
        <w:t>гории риска осуществляется решением руководителя Службы о присвоении (изменении) категории риска в соответствии с критериями отнесения деятельности юридических лиц и индивидуальных предпринимателей к категориям риска при организации регионального государственного контроля (надзора) в области регулируемых государством цен (тар</w:t>
      </w:r>
      <w:r w:rsidRPr="00FE6E53">
        <w:t>и</w:t>
      </w:r>
      <w:r w:rsidRPr="00FE6E53">
        <w:t>фов) согласно приложению к названому Порядку.</w:t>
      </w:r>
    </w:p>
    <w:p w:rsidR="00FE6E53" w:rsidRPr="00FE6E53" w:rsidRDefault="00FE6E53" w:rsidP="00FE6E53">
      <w:pPr>
        <w:widowControl w:val="0"/>
        <w:autoSpaceDE w:val="0"/>
        <w:autoSpaceDN w:val="0"/>
        <w:adjustRightInd w:val="0"/>
        <w:spacing w:line="228" w:lineRule="auto"/>
        <w:ind w:firstLine="540"/>
        <w:jc w:val="both"/>
      </w:pPr>
      <w:r w:rsidRPr="00FE6E53">
        <w:t>Проведение плановых проверок юридических лиц и индивидуальных предприним</w:t>
      </w:r>
      <w:r w:rsidRPr="00FE6E53">
        <w:t>а</w:t>
      </w:r>
      <w:r w:rsidRPr="00FE6E53">
        <w:t>телей в зависимости от присвоенной их деятельности категории риска осуществляется со следующей периодичностью:</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среднего риска - не чаще 1 раза в 4 года и не реже 1 раза в 5 лет;</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умеренного риска - не чаще 1 раза в 6 лет и не реже 1 раза в 8 лет;</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низкого риска - плановые проверки не проводятся.</w:t>
      </w:r>
    </w:p>
    <w:p w:rsidR="00FE6E53" w:rsidRPr="00FE6E53" w:rsidRDefault="00FE6E53" w:rsidP="00FE6E53">
      <w:pPr>
        <w:widowControl w:val="0"/>
        <w:autoSpaceDE w:val="0"/>
        <w:autoSpaceDN w:val="0"/>
        <w:adjustRightInd w:val="0"/>
        <w:spacing w:line="228" w:lineRule="auto"/>
        <w:ind w:firstLine="540"/>
        <w:jc w:val="both"/>
      </w:pPr>
      <w:r w:rsidRPr="00FE6E53">
        <w:t>Согласно Порядку осуществления контроля за соблюдением установленных в соо</w:t>
      </w:r>
      <w:r w:rsidRPr="00FE6E53">
        <w:t>т</w:t>
      </w:r>
      <w:r w:rsidRPr="00FE6E53">
        <w:t>ветствии с Федеральным законом «О техническом осмотре транспортных средств и о вн</w:t>
      </w:r>
      <w:r w:rsidRPr="00FE6E53">
        <w:t>е</w:t>
      </w:r>
      <w:r w:rsidRPr="00FE6E53">
        <w:t>сении изменений в отдельные законодательные акты Российской Федерации» предельного размера платы за проведение технического осмотра транспортных средств, размера платы за выдачу дубликата диагностической карты, утвержденному постановлением Кабинета Министров Чувашской Республики  от 28 ноября 2012 г. № 528, контроль проводится Службой с применением риск-ориентированного подхода. Отнесение деятельности хозя</w:t>
      </w:r>
      <w:r w:rsidRPr="00FE6E53">
        <w:t>й</w:t>
      </w:r>
      <w:r w:rsidRPr="00FE6E53">
        <w:t>ствующих субъектов к категории риска осуществляется решением руководителя Службы о присвоении (изменении) категории риска в соответствии с критериями отнесения де</w:t>
      </w:r>
      <w:r w:rsidRPr="00FE6E53">
        <w:t>я</w:t>
      </w:r>
      <w:r w:rsidRPr="00FE6E53">
        <w:t>тельности юридических лиц и индивидуальных предпринимателей к категориям риска при организации контроля за соблюдением установленных в соответствии с Федеральным законом «О техническом осмотре транспортных средств и о внесении изменений в о</w:t>
      </w:r>
      <w:r w:rsidRPr="00FE6E53">
        <w:t>т</w:t>
      </w:r>
      <w:r w:rsidRPr="00FE6E53">
        <w:t>дельные законодательные акты Российской Федерации» предельного размера платы за проведение технического осмотра транспортных средств, размера платы за выдачу дубл</w:t>
      </w:r>
      <w:r w:rsidRPr="00FE6E53">
        <w:t>и</w:t>
      </w:r>
      <w:r w:rsidRPr="00FE6E53">
        <w:t>ката диагностической карты согласно приложению к указанному Порядку.</w:t>
      </w:r>
    </w:p>
    <w:p w:rsidR="00FE6E53" w:rsidRPr="00FE6E53" w:rsidRDefault="00FE6E53" w:rsidP="00FE6E53">
      <w:pPr>
        <w:widowControl w:val="0"/>
        <w:autoSpaceDE w:val="0"/>
        <w:autoSpaceDN w:val="0"/>
        <w:adjustRightInd w:val="0"/>
        <w:spacing w:line="228" w:lineRule="auto"/>
        <w:ind w:firstLine="540"/>
        <w:jc w:val="both"/>
      </w:pPr>
      <w:r w:rsidRPr="00FE6E53">
        <w:t>Проведение плановых проверок хозяйствующих субъектов в зависимости от присв</w:t>
      </w:r>
      <w:r w:rsidRPr="00FE6E53">
        <w:t>о</w:t>
      </w:r>
      <w:r w:rsidRPr="00FE6E53">
        <w:lastRenderedPageBreak/>
        <w:t>енной их деятельности категории риска осуществляется со следующей периодичностью:</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среднего риска - не чаще 1 раза в 4 года и не реже 1 раза в 5 лет;</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умеренного риска - не чаще 1 раза в 6 лет и не реже 1 раза в 8 лет;</w:t>
      </w:r>
    </w:p>
    <w:p w:rsidR="00FE6E53" w:rsidRPr="00FE6E53" w:rsidRDefault="00FE6E53" w:rsidP="00FE6E53">
      <w:pPr>
        <w:widowControl w:val="0"/>
        <w:autoSpaceDE w:val="0"/>
        <w:autoSpaceDN w:val="0"/>
        <w:adjustRightInd w:val="0"/>
        <w:spacing w:line="228" w:lineRule="auto"/>
        <w:ind w:firstLine="540"/>
        <w:jc w:val="both"/>
      </w:pPr>
      <w:r w:rsidRPr="00FE6E53">
        <w:t>для категории низкого риска - плановые проверки не проводятся.</w:t>
      </w:r>
    </w:p>
    <w:p w:rsidR="002D3585" w:rsidRPr="00FE6E53" w:rsidRDefault="00FE6E53" w:rsidP="00FE6E53">
      <w:pPr>
        <w:widowControl w:val="0"/>
        <w:autoSpaceDE w:val="0"/>
        <w:autoSpaceDN w:val="0"/>
        <w:adjustRightInd w:val="0"/>
        <w:spacing w:line="228" w:lineRule="auto"/>
        <w:ind w:firstLine="540"/>
        <w:jc w:val="both"/>
      </w:pPr>
      <w:r w:rsidRPr="00FE6E53">
        <w:t>С учетом изложенного в 2020 году Службой при организации и осуществлении рег</w:t>
      </w:r>
      <w:r w:rsidRPr="00FE6E53">
        <w:t>и</w:t>
      </w:r>
      <w:r w:rsidRPr="00FE6E53">
        <w:t>онального государственного контроля (надзора) применялся риск-ориентированный по</w:t>
      </w:r>
      <w:r w:rsidRPr="00FE6E53">
        <w:t>д</w:t>
      </w:r>
      <w:r w:rsidRPr="00FE6E53">
        <w:t>ход. План проведения плановых проверок юридических лиц и индивидуальных предпр</w:t>
      </w:r>
      <w:r w:rsidRPr="00FE6E53">
        <w:t>и</w:t>
      </w:r>
      <w:r w:rsidRPr="00FE6E53">
        <w:t xml:space="preserve">нимателей Службы на 2020 год, утвержденный приказом Службы от 25 октября 2019 г. </w:t>
      </w:r>
      <w:r w:rsidRPr="00FE6E53">
        <w:t xml:space="preserve">             </w:t>
      </w:r>
      <w:r w:rsidRPr="00FE6E53">
        <w:t>№ 01/06-1084, подготовлен с применением риск-ориентированного подхода.</w:t>
      </w:r>
    </w:p>
    <w:p w:rsidR="00FE6E53" w:rsidRPr="00FE6E53" w:rsidRDefault="00FE6E53" w:rsidP="00FE6E53">
      <w:pPr>
        <w:widowControl w:val="0"/>
        <w:autoSpaceDE w:val="0"/>
        <w:autoSpaceDN w:val="0"/>
        <w:adjustRightInd w:val="0"/>
        <w:spacing w:line="238" w:lineRule="auto"/>
        <w:ind w:firstLine="709"/>
        <w:jc w:val="both"/>
      </w:pPr>
      <w:r w:rsidRPr="00FE6E53">
        <w:t>В соответствии с частью 2 статьи 8.2 Федерального закона № 294-ФЗ Службой в 2020 году проводились следующие мероприятия по профилактике нарушений обязател</w:t>
      </w:r>
      <w:r w:rsidRPr="00FE6E53">
        <w:t>ь</w:t>
      </w:r>
      <w:r w:rsidRPr="00FE6E53">
        <w:t>ных требований, установленных нормативно-правовыми актами в области регулируемых государством цен (тарифов):</w:t>
      </w:r>
    </w:p>
    <w:p w:rsidR="00FE6E53" w:rsidRPr="00FE6E53" w:rsidRDefault="00FE6E53" w:rsidP="00FE6E53">
      <w:pPr>
        <w:widowControl w:val="0"/>
        <w:autoSpaceDE w:val="0"/>
        <w:autoSpaceDN w:val="0"/>
        <w:adjustRightInd w:val="0"/>
        <w:spacing w:line="238" w:lineRule="auto"/>
        <w:ind w:firstLine="709"/>
        <w:jc w:val="both"/>
      </w:pPr>
      <w:r w:rsidRPr="00FE6E53">
        <w:rPr>
          <w:color w:val="262626"/>
        </w:rPr>
        <w:t xml:space="preserve">— </w:t>
      </w:r>
      <w:r w:rsidRPr="00FE6E53">
        <w:t>приказами Службы от 02.12.2019 №№ 01/06-1243 – 01/06-1246 утвержд</w:t>
      </w:r>
      <w:r w:rsidRPr="00FE6E53">
        <w:t>е</w:t>
      </w:r>
      <w:r w:rsidRPr="00FE6E53">
        <w:t>ны:</w:t>
      </w:r>
    </w:p>
    <w:p w:rsidR="00FE6E53" w:rsidRPr="00FE6E53" w:rsidRDefault="00FE6E53" w:rsidP="00FE6E53">
      <w:pPr>
        <w:spacing w:line="238" w:lineRule="auto"/>
        <w:ind w:firstLine="709"/>
        <w:jc w:val="both"/>
      </w:pPr>
      <w:hyperlink r:id="rId60" w:tooltip="Ведомственная программа профилактики нарушений обязательных требований, установленных нормативными правовыми актами о государственном регулировании цен (тарифов), на 2020 год" w:history="1">
        <w:r w:rsidRPr="009C5B62">
          <w:t>Ведомственная программа профилактики нарушений обязательных требований, установленных нормативными правовыми актами о государственном регул</w:t>
        </w:r>
        <w:r w:rsidRPr="009C5B62">
          <w:t>и</w:t>
        </w:r>
        <w:r w:rsidRPr="009C5B62">
          <w:t>ровании цен (тарифов), на 2020 год</w:t>
        </w:r>
      </w:hyperlink>
      <w:r w:rsidRPr="00FE6E53">
        <w:t>;</w:t>
      </w:r>
    </w:p>
    <w:p w:rsidR="00FE6E53" w:rsidRPr="00FE6E53" w:rsidRDefault="00FE6E53" w:rsidP="00FE6E53">
      <w:pPr>
        <w:spacing w:line="238" w:lineRule="auto"/>
        <w:ind w:firstLine="709"/>
        <w:jc w:val="both"/>
      </w:pPr>
      <w:hyperlink r:id="rId61" w:tooltip="Ведомственная программа профилактики нарушений обязательных требований стандартов раскрытия информации, установленных нормативными правовыми актами в отношении субъектов регулирования, оказывающих услуги по транспортировке газа по газораспределительным сетям, " w:history="1">
        <w:r w:rsidRPr="009C5B62">
          <w:t>Ведомственная программа профилактики нарушений обязательных требований стандартов раскрытия информации, установленных нормативными правовыми актами в отношении субъектов регулирования, оказывающих услуги по транспо</w:t>
        </w:r>
        <w:r w:rsidRPr="009C5B62">
          <w:t>р</w:t>
        </w:r>
        <w:r w:rsidRPr="009C5B62">
          <w:t>тировке газа по газораспределительным сетям, расположенным в пределах территории Чувашской Ре</w:t>
        </w:r>
        <w:r w:rsidRPr="009C5B62">
          <w:t>с</w:t>
        </w:r>
        <w:r w:rsidRPr="009C5B62">
          <w:t>публики, на 2020 год</w:t>
        </w:r>
      </w:hyperlink>
      <w:r w:rsidRPr="00FE6E53">
        <w:t>;</w:t>
      </w:r>
    </w:p>
    <w:p w:rsidR="00FE6E53" w:rsidRPr="00FE6E53" w:rsidRDefault="00FE6E53" w:rsidP="00FE6E53">
      <w:pPr>
        <w:spacing w:line="238" w:lineRule="auto"/>
        <w:ind w:firstLine="709"/>
        <w:jc w:val="both"/>
      </w:pPr>
      <w:hyperlink r:id="rId62" w:tooltip="Ведомственная  программа профилактики нарушений обязательных требований, установленных нормативными правовыми актами о государственном регулировании цен на лекарственные препараты, включенные в перечень жизненно необходимых и важнейших лекарственных препаратов" w:history="1">
        <w:r w:rsidRPr="009C5B62">
          <w:t>Ведомственная программа профилактики нарушений обязательных требований, установленных нормативными правовыми актами о государственном регул</w:t>
        </w:r>
        <w:r w:rsidRPr="009C5B62">
          <w:t>и</w:t>
        </w:r>
        <w:r w:rsidRPr="009C5B62">
          <w:t>ровании цен на лекарственные препараты, включенные в перечень жизненно необходимых и важне</w:t>
        </w:r>
        <w:r w:rsidRPr="009C5B62">
          <w:t>й</w:t>
        </w:r>
        <w:r w:rsidRPr="009C5B62">
          <w:t>ших лекарственных препаратов, на 2020 год</w:t>
        </w:r>
      </w:hyperlink>
      <w:r w:rsidRPr="00FE6E53">
        <w:t>;</w:t>
      </w:r>
    </w:p>
    <w:p w:rsidR="00FE6E53" w:rsidRPr="00FE6E53" w:rsidRDefault="00FE6E53" w:rsidP="00FE6E53">
      <w:pPr>
        <w:spacing w:line="238" w:lineRule="auto"/>
        <w:ind w:firstLine="709"/>
        <w:jc w:val="both"/>
      </w:pPr>
      <w:hyperlink r:id="rId63" w:tooltip="Ведомственная программа профилактики нарушений обязательных требований, установленных нормативными правовыми актами о государственном регулировании предельного размера платы за проведение технического осмотра транспортных средств, размера платы за выдачу дубли" w:history="1">
        <w:r w:rsidRPr="009C5B62">
          <w:t>Ведомственная программа профилактики нарушений обязательных требований, установленных нормативными правовыми актами о государственном регулировании пр</w:t>
        </w:r>
        <w:r w:rsidRPr="009C5B62">
          <w:t>е</w:t>
        </w:r>
        <w:r w:rsidRPr="009C5B62">
          <w:t>дельного размера платы за проведение технического осмотра транспортных средств, ра</w:t>
        </w:r>
        <w:r w:rsidRPr="009C5B62">
          <w:t>з</w:t>
        </w:r>
        <w:r w:rsidRPr="009C5B62">
          <w:t>мера платы за выдачу дубликата диагностической карты, на 2020 год</w:t>
        </w:r>
      </w:hyperlink>
      <w:r w:rsidRPr="00FE6E53">
        <w:t>;</w:t>
      </w:r>
    </w:p>
    <w:p w:rsidR="00FE6E53" w:rsidRPr="00FE6E53" w:rsidRDefault="00FE6E53" w:rsidP="00FE6E53">
      <w:pPr>
        <w:spacing w:line="238" w:lineRule="auto"/>
        <w:ind w:firstLine="709"/>
        <w:jc w:val="both"/>
        <w:rPr>
          <w:color w:val="262626"/>
        </w:rPr>
      </w:pPr>
      <w:hyperlink r:id="rId64" w:tooltip="Ведомственная программа профилактики нарушений обязательных требований о принятии программ в области энергосбережения и повышения энергетической эффективности и требований к этим программам, устанавливаемых Государственной службой Чувашской Республики по конку" w:history="1">
        <w:r w:rsidRPr="009C5B62">
          <w:t>Ведомственная программа профилактики нарушений обязательных требований о принятии программ в области энергосбережения и повышения энергетической эффекти</w:t>
        </w:r>
        <w:r w:rsidRPr="009C5B62">
          <w:t>в</w:t>
        </w:r>
        <w:r w:rsidRPr="009C5B62">
          <w:t>ности и требований к этим программам, устанавливаемых Службой, на 2020 год</w:t>
        </w:r>
      </w:hyperlink>
      <w:r w:rsidRPr="00FE6E53">
        <w:t>;</w:t>
      </w:r>
    </w:p>
    <w:p w:rsidR="00FE6E53" w:rsidRPr="00FE6E53" w:rsidRDefault="00FE6E53" w:rsidP="00FE6E53">
      <w:pPr>
        <w:widowControl w:val="0"/>
        <w:autoSpaceDE w:val="0"/>
        <w:autoSpaceDN w:val="0"/>
        <w:adjustRightInd w:val="0"/>
        <w:spacing w:line="238" w:lineRule="auto"/>
        <w:ind w:firstLine="709"/>
        <w:jc w:val="both"/>
      </w:pPr>
      <w:r w:rsidRPr="00FE6E53">
        <w:rPr>
          <w:color w:val="262626"/>
        </w:rPr>
        <w:t>—</w:t>
      </w:r>
      <w:r w:rsidRPr="00FE6E53">
        <w:t xml:space="preserve"> на официальном сайте Службы в сети «Интернет» (</w:t>
      </w:r>
      <w:hyperlink r:id="rId65" w:history="1">
        <w:r w:rsidRPr="00FE6E53">
          <w:t>http://tarif.cap.ru/</w:t>
        </w:r>
      </w:hyperlink>
      <w:r w:rsidRPr="00FE6E53">
        <w:t>) ра</w:t>
      </w:r>
      <w:r w:rsidRPr="00FE6E53">
        <w:t>з</w:t>
      </w:r>
      <w:r w:rsidRPr="00FE6E53">
        <w:t>мещены и поддерживаются в актуальном состоянии нормативные правовые акты, содержащие обязательные требования, оценка соблюдения которых является пре</w:t>
      </w:r>
      <w:r w:rsidRPr="00FE6E53">
        <w:t>д</w:t>
      </w:r>
      <w:r w:rsidRPr="00FE6E53">
        <w:t>метом регионального государственного контроля (надзора);</w:t>
      </w:r>
    </w:p>
    <w:p w:rsidR="00FE6E53" w:rsidRPr="00FE6E53" w:rsidRDefault="00FE6E53" w:rsidP="00FE6E53">
      <w:pPr>
        <w:widowControl w:val="0"/>
        <w:autoSpaceDE w:val="0"/>
        <w:autoSpaceDN w:val="0"/>
        <w:adjustRightInd w:val="0"/>
        <w:spacing w:line="238" w:lineRule="auto"/>
        <w:ind w:firstLine="709"/>
        <w:jc w:val="both"/>
      </w:pPr>
      <w:r w:rsidRPr="00FE6E53">
        <w:rPr>
          <w:color w:val="262626"/>
        </w:rPr>
        <w:t xml:space="preserve">— </w:t>
      </w:r>
      <w:r w:rsidRPr="00FE6E53">
        <w:rPr>
          <w:color w:val="000000"/>
        </w:rPr>
        <w:t>проводится разъяснительная работа с подконтрольными субъектами по вопр</w:t>
      </w:r>
      <w:r w:rsidRPr="00FE6E53">
        <w:rPr>
          <w:color w:val="000000"/>
        </w:rPr>
        <w:t>о</w:t>
      </w:r>
      <w:r w:rsidRPr="00FE6E53">
        <w:rPr>
          <w:color w:val="000000"/>
        </w:rPr>
        <w:t>сам соблюдения обязательных требований путем личного общения, телефонных перег</w:t>
      </w:r>
      <w:r w:rsidRPr="00FE6E53">
        <w:rPr>
          <w:color w:val="000000"/>
        </w:rPr>
        <w:t>о</w:t>
      </w:r>
      <w:r w:rsidRPr="00FE6E53">
        <w:rPr>
          <w:color w:val="000000"/>
        </w:rPr>
        <w:t xml:space="preserve">воров, электронной почты, размещения информации </w:t>
      </w:r>
      <w:r w:rsidRPr="00FE6E53">
        <w:t>в сети «Интернет»;</w:t>
      </w:r>
    </w:p>
    <w:p w:rsidR="00FE6E53" w:rsidRPr="00FE6E53" w:rsidRDefault="00FE6E53" w:rsidP="00FE6E53">
      <w:pPr>
        <w:widowControl w:val="0"/>
        <w:autoSpaceDE w:val="0"/>
        <w:autoSpaceDN w:val="0"/>
        <w:adjustRightInd w:val="0"/>
        <w:spacing w:line="238" w:lineRule="auto"/>
        <w:ind w:firstLine="709"/>
        <w:jc w:val="both"/>
      </w:pPr>
      <w:r w:rsidRPr="00FE6E53">
        <w:rPr>
          <w:color w:val="262626"/>
        </w:rPr>
        <w:t xml:space="preserve">— </w:t>
      </w:r>
      <w:r w:rsidRPr="00FE6E53">
        <w:t>ежеквартально проводятся публичные обсуждения результатов правопримен</w:t>
      </w:r>
      <w:r w:rsidRPr="00FE6E53">
        <w:t>и</w:t>
      </w:r>
      <w:r w:rsidRPr="00FE6E53">
        <w:t>тельной практики при осуществлении возложенных на Службу контрол</w:t>
      </w:r>
      <w:r w:rsidRPr="00FE6E53">
        <w:t>ь</w:t>
      </w:r>
      <w:r w:rsidRPr="00FE6E53">
        <w:t>ных функций, в том числе с указанием наиболее часто встречающихся случаев нарушений обязательных требований и рекомендациями в отношении мер, которые должны приниматься юридич</w:t>
      </w:r>
      <w:r w:rsidRPr="00FE6E53">
        <w:t>е</w:t>
      </w:r>
      <w:r w:rsidRPr="00FE6E53">
        <w:t>скими лицами и индивидуальными предпринимателями в целях недопущения таких нарушений.</w:t>
      </w:r>
    </w:p>
    <w:p w:rsidR="00FE6E53" w:rsidRPr="00FE6E53" w:rsidRDefault="00FE6E53" w:rsidP="00FE6E53">
      <w:pPr>
        <w:autoSpaceDE w:val="0"/>
        <w:autoSpaceDN w:val="0"/>
        <w:adjustRightInd w:val="0"/>
        <w:spacing w:line="238" w:lineRule="auto"/>
        <w:ind w:firstLine="709"/>
        <w:jc w:val="both"/>
      </w:pPr>
      <w:r w:rsidRPr="00FE6E53">
        <w:t>В ходе мероприятия без взаимодействия с юридическим лицом при ос</w:t>
      </w:r>
      <w:r w:rsidRPr="00FE6E53">
        <w:t>у</w:t>
      </w:r>
      <w:r w:rsidRPr="00FE6E53">
        <w:t>ществлении регионального государственного контроля (надзора) за соблюдением стандартов раскр</w:t>
      </w:r>
      <w:r w:rsidRPr="00FE6E53">
        <w:t>ы</w:t>
      </w:r>
      <w:r w:rsidRPr="00FE6E53">
        <w:t>тия информации в отношении субъектов естественных  моноп</w:t>
      </w:r>
      <w:r w:rsidRPr="00FE6E53">
        <w:t>о</w:t>
      </w:r>
      <w:r w:rsidRPr="00FE6E53">
        <w:t>лий, оказывающих услуги по транспортировке газа по газораспределительным с</w:t>
      </w:r>
      <w:r w:rsidRPr="00FE6E53">
        <w:t>е</w:t>
      </w:r>
      <w:r w:rsidRPr="00FE6E53">
        <w:t>тям, расположенным в пределах территории Чувашской Республики,</w:t>
      </w:r>
      <w:r w:rsidRPr="00FE6E53">
        <w:rPr>
          <w:b/>
        </w:rPr>
        <w:t xml:space="preserve"> в</w:t>
      </w:r>
      <w:r w:rsidRPr="00FE6E53">
        <w:t>ыдано одно предостережение о недопустимости нарушения обязательных требований, установленных стандартами раскрытия информ</w:t>
      </w:r>
      <w:r w:rsidRPr="00FE6E53">
        <w:t>а</w:t>
      </w:r>
      <w:r w:rsidRPr="00FE6E53">
        <w:t xml:space="preserve">ции субъектами естественных монополий, оказывающими услуги по транспортировке газа по трубопроводам, утвержденных постановлением Правительства Российской Федерации </w:t>
      </w:r>
      <w:r w:rsidRPr="00FE6E53">
        <w:lastRenderedPageBreak/>
        <w:t>от 29 октября 2010 г. № 872. АО «Газпром газораспределение Чебоксары» в установле</w:t>
      </w:r>
      <w:r w:rsidRPr="00FE6E53">
        <w:t>н</w:t>
      </w:r>
      <w:r w:rsidRPr="00FE6E53">
        <w:t>ный срок направлено в Службу уведомление об исполнении предостережения.</w:t>
      </w:r>
    </w:p>
    <w:p w:rsidR="00FE6E53" w:rsidRPr="00FE6E53" w:rsidRDefault="00FE6E53" w:rsidP="00FE6E53">
      <w:pPr>
        <w:widowControl w:val="0"/>
        <w:autoSpaceDE w:val="0"/>
        <w:autoSpaceDN w:val="0"/>
        <w:adjustRightInd w:val="0"/>
        <w:ind w:firstLine="709"/>
        <w:jc w:val="both"/>
      </w:pPr>
      <w:r w:rsidRPr="00FE6E53">
        <w:t>В соответствии с пунктом 6 части 1 статьи 8.3 Федерального закона                       № 294-ФЗ в 2020 году Службой проводились мероприятия по контролю, при проведении к</w:t>
      </w:r>
      <w:r w:rsidRPr="00FE6E53">
        <w:t>о</w:t>
      </w:r>
      <w:r w:rsidRPr="00FE6E53">
        <w:t>торых не требуется взаимодействие Службы с юридическими лицами и индивидуальными предпринимателями.</w:t>
      </w:r>
    </w:p>
    <w:p w:rsidR="00FE6E53" w:rsidRPr="00FE6E53" w:rsidRDefault="00FE6E53" w:rsidP="00FE6E53">
      <w:pPr>
        <w:widowControl w:val="0"/>
        <w:autoSpaceDE w:val="0"/>
        <w:autoSpaceDN w:val="0"/>
        <w:adjustRightInd w:val="0"/>
        <w:ind w:firstLine="709"/>
        <w:jc w:val="both"/>
      </w:pPr>
      <w:r w:rsidRPr="00FE6E53">
        <w:t>В рамках контроля за соблюдением обязательных требований при размещении и</w:t>
      </w:r>
      <w:r w:rsidRPr="00FE6E53">
        <w:t>н</w:t>
      </w:r>
      <w:r w:rsidRPr="00FE6E53">
        <w:t>формации в сети «Интернет» проводились систематическое наблюдение и анализ собл</w:t>
      </w:r>
      <w:r w:rsidRPr="00FE6E53">
        <w:t>ю</w:t>
      </w:r>
      <w:r w:rsidRPr="00FE6E53">
        <w:t>дения обязательных требований, установленных постановлениями Правительства Росси</w:t>
      </w:r>
      <w:r w:rsidRPr="00FE6E53">
        <w:t>й</w:t>
      </w:r>
      <w:r w:rsidRPr="00FE6E53">
        <w:t>ской Федерации от 21 января 2004 г. № 24 «Об утверждении стандартов раскрытия и</w:t>
      </w:r>
      <w:r w:rsidRPr="00FE6E53">
        <w:t>н</w:t>
      </w:r>
      <w:r w:rsidRPr="00FE6E53">
        <w:t>формации субъектами оптового и розничных рынков электрической энергии» (далее – Стандарты № 24), от 17 января 2013 г. № 6 «О стандартах раскрытия информ</w:t>
      </w:r>
      <w:r w:rsidRPr="00FE6E53">
        <w:t>а</w:t>
      </w:r>
      <w:r w:rsidRPr="00FE6E53">
        <w:t>ции в сфере водоснабжения и водоотведения» (далее – Стандарты № 6), от 5 июля 2013 г. № 570 «О стандартах раскрытия информации теплоснабжающими организациями, тепл</w:t>
      </w:r>
      <w:r w:rsidRPr="00FE6E53">
        <w:t>о</w:t>
      </w:r>
      <w:r w:rsidRPr="00FE6E53">
        <w:t>сетевыми организациями и органами регулирования» (далее – Стандарты № 570) , от 21 июня 2016 г. № 564 «Об утверждении стандартов раскрытия информации в области обращения с твердыми коммунальными отходами» (далее – Стандарты № 564).</w:t>
      </w:r>
    </w:p>
    <w:p w:rsidR="00FE6E53" w:rsidRPr="00FE6E53" w:rsidRDefault="00FE6E53" w:rsidP="00FE6E53">
      <w:pPr>
        <w:widowControl w:val="0"/>
        <w:autoSpaceDE w:val="0"/>
        <w:autoSpaceDN w:val="0"/>
        <w:adjustRightInd w:val="0"/>
        <w:ind w:firstLine="709"/>
        <w:jc w:val="both"/>
      </w:pPr>
      <w:r w:rsidRPr="00FE6E53">
        <w:t>В результате мероприятий  возбуждено за нарушения:</w:t>
      </w:r>
    </w:p>
    <w:p w:rsidR="00FE6E53" w:rsidRPr="00FE6E53" w:rsidRDefault="00FE6E53" w:rsidP="00FE6E53">
      <w:pPr>
        <w:ind w:firstLine="709"/>
        <w:jc w:val="both"/>
      </w:pPr>
      <w:r w:rsidRPr="00FE6E53">
        <w:t>Стандартов № 24 – 22 административных дела, по результатам рассмотрения кот</w:t>
      </w:r>
      <w:r w:rsidRPr="00FE6E53">
        <w:t>о</w:t>
      </w:r>
      <w:r w:rsidRPr="00FE6E53">
        <w:t xml:space="preserve">рых к административной ответственности </w:t>
      </w:r>
      <w:r w:rsidRPr="00FE6E53">
        <w:rPr>
          <w:bCs/>
        </w:rPr>
        <w:t xml:space="preserve">по статье 9.15 </w:t>
      </w:r>
      <w:r w:rsidRPr="00FE6E53">
        <w:t>КоАП России привлечено 8 юр</w:t>
      </w:r>
      <w:r w:rsidRPr="00FE6E53">
        <w:t>и</w:t>
      </w:r>
      <w:r w:rsidRPr="00FE6E53">
        <w:t>дических лиц с наложением административных штрафов на сумму 115,0 тыс. руб.;</w:t>
      </w:r>
    </w:p>
    <w:p w:rsidR="00FE6E53" w:rsidRPr="00FE6E53" w:rsidRDefault="00FE6E53" w:rsidP="00FE6E53">
      <w:pPr>
        <w:ind w:firstLine="709"/>
        <w:jc w:val="both"/>
      </w:pPr>
      <w:r w:rsidRPr="00FE6E53">
        <w:t>Стандартов № 6 – 11 административных дел, к административной отве</w:t>
      </w:r>
      <w:r w:rsidRPr="00FE6E53">
        <w:t>т</w:t>
      </w:r>
      <w:r w:rsidRPr="00FE6E53">
        <w:t xml:space="preserve">ственности </w:t>
      </w:r>
      <w:r w:rsidRPr="00FE6E53">
        <w:rPr>
          <w:bCs/>
        </w:rPr>
        <w:t xml:space="preserve">по части 1 статьи 19.8.1 </w:t>
      </w:r>
      <w:r w:rsidRPr="00FE6E53">
        <w:t>КоАП России привлечены 6 юридических лиц с наложением а</w:t>
      </w:r>
      <w:r w:rsidRPr="00FE6E53">
        <w:t>д</w:t>
      </w:r>
      <w:r w:rsidRPr="00FE6E53">
        <w:t>министративных штрафов на сумму 1000,0 тыс. руб. и 3 должнос</w:t>
      </w:r>
      <w:r w:rsidRPr="00FE6E53">
        <w:t>т</w:t>
      </w:r>
      <w:r w:rsidRPr="00FE6E53">
        <w:t>ных лица с наложением административных штрафов на сумму 15,0 тыс. руб.;</w:t>
      </w:r>
    </w:p>
    <w:p w:rsidR="00FE6E53" w:rsidRPr="00FE6E53" w:rsidRDefault="00FE6E53" w:rsidP="00FE6E53">
      <w:pPr>
        <w:ind w:firstLine="709"/>
        <w:jc w:val="both"/>
      </w:pPr>
      <w:r w:rsidRPr="00FE6E53">
        <w:t>Стандартов № 570 – 12 административных дел, к административной ответственн</w:t>
      </w:r>
      <w:r w:rsidRPr="00FE6E53">
        <w:t>о</w:t>
      </w:r>
      <w:r w:rsidRPr="00FE6E53">
        <w:t xml:space="preserve">сти </w:t>
      </w:r>
      <w:r w:rsidRPr="00FE6E53">
        <w:rPr>
          <w:bCs/>
        </w:rPr>
        <w:t xml:space="preserve">по части 1 статьи 19.8.1 </w:t>
      </w:r>
      <w:r w:rsidRPr="00FE6E53">
        <w:t>КоАП России привлечено 1 юридическое лицо с наложением административного штрафа в размере 150,0 тыс. руб. и 1 должнос</w:t>
      </w:r>
      <w:r w:rsidRPr="00FE6E53">
        <w:t>т</w:t>
      </w:r>
      <w:r w:rsidRPr="00FE6E53">
        <w:t>ное лицо с наложением административного штрафа в размере 10,0 тыс. руб.;</w:t>
      </w:r>
    </w:p>
    <w:p w:rsidR="00FE6E53" w:rsidRPr="00FE6E53" w:rsidRDefault="00FE6E53" w:rsidP="00FE6E53">
      <w:pPr>
        <w:ind w:firstLine="709"/>
        <w:jc w:val="both"/>
      </w:pPr>
      <w:r w:rsidRPr="00FE6E53">
        <w:t>Стандартов № 564 – 7 административных дел, к административной ответственн</w:t>
      </w:r>
      <w:r w:rsidRPr="00FE6E53">
        <w:t>о</w:t>
      </w:r>
      <w:r w:rsidRPr="00FE6E53">
        <w:t xml:space="preserve">сти </w:t>
      </w:r>
      <w:r w:rsidRPr="00FE6E53">
        <w:rPr>
          <w:bCs/>
        </w:rPr>
        <w:t xml:space="preserve">по части 1 статьи 19.8.1 </w:t>
      </w:r>
      <w:r w:rsidRPr="00FE6E53">
        <w:t xml:space="preserve">КоАП России привлечены 2 юридических лица с наложением административных штрафов на сумму 375,0 тыс. руб. </w:t>
      </w:r>
    </w:p>
    <w:p w:rsidR="00FE6E53" w:rsidRDefault="00FE6E53" w:rsidP="00FE6E53">
      <w:pPr>
        <w:ind w:firstLine="709"/>
        <w:jc w:val="both"/>
      </w:pPr>
      <w:r w:rsidRPr="00FE6E53">
        <w:t>Стандартов № 872 -  2 административных дела, к административной ответственн</w:t>
      </w:r>
      <w:r w:rsidRPr="00FE6E53">
        <w:t>о</w:t>
      </w:r>
      <w:r w:rsidRPr="00FE6E53">
        <w:t xml:space="preserve">сти </w:t>
      </w:r>
      <w:r w:rsidRPr="00FE6E53">
        <w:rPr>
          <w:bCs/>
        </w:rPr>
        <w:t xml:space="preserve">по части 1 статьи 19.8.1 </w:t>
      </w:r>
      <w:r w:rsidRPr="00FE6E53">
        <w:t xml:space="preserve">КоАП России привлечено должностное лицо с наложением административного штрафа в размере 5 тыс. руб., юридическому лицу объявлено устное замечание. </w:t>
      </w:r>
    </w:p>
    <w:p w:rsidR="00651257" w:rsidRPr="00FE6E53" w:rsidRDefault="00651257" w:rsidP="00651257">
      <w:pPr>
        <w:ind w:firstLine="709"/>
        <w:jc w:val="both"/>
      </w:pPr>
      <w:r>
        <w:t>В 2020 году Службой проведено 4 проверки в отношении субъектов малого пре</w:t>
      </w:r>
      <w:r>
        <w:t>д</w:t>
      </w:r>
      <w:r>
        <w:t>принимательства, так как по ним установлены категории риска, классы (категории) опа</w:t>
      </w:r>
      <w:r>
        <w:t>с</w:t>
      </w:r>
      <w:r>
        <w:t>ности, то есть применялся риск-ориентированный подход.</w:t>
      </w:r>
    </w:p>
    <w:p w:rsidR="00651257" w:rsidRDefault="00651257" w:rsidP="00F3755E">
      <w:pPr>
        <w:pStyle w:val="ConsPlusNormal"/>
        <w:ind w:firstLine="709"/>
        <w:jc w:val="both"/>
        <w:rPr>
          <w:rFonts w:ascii="Times New Roman" w:hAnsi="Times New Roman" w:cs="Times New Roman"/>
          <w:b/>
          <w:sz w:val="24"/>
          <w:szCs w:val="24"/>
        </w:rPr>
      </w:pPr>
    </w:p>
    <w:p w:rsidR="00E0189A" w:rsidRPr="0032787F" w:rsidRDefault="002B4F7E" w:rsidP="00F3755E">
      <w:pPr>
        <w:pStyle w:val="ConsPlusNormal"/>
        <w:ind w:firstLine="709"/>
        <w:jc w:val="both"/>
        <w:rPr>
          <w:rFonts w:ascii="Times New Roman" w:hAnsi="Times New Roman" w:cs="Times New Roman"/>
          <w:b/>
          <w:sz w:val="24"/>
          <w:szCs w:val="24"/>
        </w:rPr>
      </w:pPr>
      <w:r w:rsidRPr="0032787F">
        <w:rPr>
          <w:rFonts w:ascii="Times New Roman" w:hAnsi="Times New Roman" w:cs="Times New Roman"/>
          <w:b/>
          <w:sz w:val="24"/>
          <w:szCs w:val="24"/>
        </w:rPr>
        <w:t>1</w:t>
      </w:r>
      <w:r w:rsidR="009C5B62">
        <w:rPr>
          <w:rFonts w:ascii="Times New Roman" w:hAnsi="Times New Roman" w:cs="Times New Roman"/>
          <w:b/>
          <w:sz w:val="24"/>
          <w:szCs w:val="24"/>
        </w:rPr>
        <w:t>3</w:t>
      </w:r>
      <w:r w:rsidR="00E0189A" w:rsidRPr="0032787F">
        <w:rPr>
          <w:rFonts w:ascii="Times New Roman" w:hAnsi="Times New Roman" w:cs="Times New Roman"/>
          <w:b/>
          <w:sz w:val="24"/>
          <w:szCs w:val="24"/>
        </w:rPr>
        <w:t>. Государственная инспекция по надзору за техническим состоянием сам</w:t>
      </w:r>
      <w:r w:rsidR="00E0189A" w:rsidRPr="0032787F">
        <w:rPr>
          <w:rFonts w:ascii="Times New Roman" w:hAnsi="Times New Roman" w:cs="Times New Roman"/>
          <w:b/>
          <w:sz w:val="24"/>
          <w:szCs w:val="24"/>
        </w:rPr>
        <w:t>о</w:t>
      </w:r>
      <w:r w:rsidR="00E0189A" w:rsidRPr="0032787F">
        <w:rPr>
          <w:rFonts w:ascii="Times New Roman" w:hAnsi="Times New Roman" w:cs="Times New Roman"/>
          <w:b/>
          <w:sz w:val="24"/>
          <w:szCs w:val="24"/>
        </w:rPr>
        <w:t>ходных машин и других видов техники Чувашской Республики</w:t>
      </w:r>
    </w:p>
    <w:p w:rsidR="00172FA0" w:rsidRPr="00172FA0" w:rsidRDefault="00172FA0" w:rsidP="00172FA0">
      <w:pPr>
        <w:pStyle w:val="ConsPlusNormal"/>
        <w:jc w:val="both"/>
        <w:rPr>
          <w:rFonts w:ascii="Times New Roman" w:eastAsia="Times New Roman" w:hAnsi="Times New Roman" w:cs="Times New Roman"/>
          <w:sz w:val="24"/>
          <w:szCs w:val="24"/>
        </w:rPr>
      </w:pPr>
      <w:r w:rsidRPr="00172FA0">
        <w:rPr>
          <w:rFonts w:ascii="Times New Roman" w:eastAsia="Times New Roman" w:hAnsi="Times New Roman" w:cs="Times New Roman"/>
          <w:sz w:val="24"/>
          <w:szCs w:val="24"/>
        </w:rPr>
        <w:t>В 2020 году инспекцией заявлены плановые проверки по региональному госуда</w:t>
      </w:r>
      <w:r w:rsidRPr="00172FA0">
        <w:rPr>
          <w:rFonts w:ascii="Times New Roman" w:eastAsia="Times New Roman" w:hAnsi="Times New Roman" w:cs="Times New Roman"/>
          <w:sz w:val="24"/>
          <w:szCs w:val="24"/>
        </w:rPr>
        <w:t>р</w:t>
      </w:r>
      <w:r w:rsidRPr="00172FA0">
        <w:rPr>
          <w:rFonts w:ascii="Times New Roman" w:eastAsia="Times New Roman" w:hAnsi="Times New Roman" w:cs="Times New Roman"/>
          <w:sz w:val="24"/>
          <w:szCs w:val="24"/>
        </w:rPr>
        <w:t>ственному надзору за соблюдением правил эксплуатации машин и оборудования в агр</w:t>
      </w:r>
      <w:r w:rsidRPr="00172FA0">
        <w:rPr>
          <w:rFonts w:ascii="Times New Roman" w:eastAsia="Times New Roman" w:hAnsi="Times New Roman" w:cs="Times New Roman"/>
          <w:sz w:val="24"/>
          <w:szCs w:val="24"/>
        </w:rPr>
        <w:t>о</w:t>
      </w:r>
      <w:r w:rsidRPr="00172FA0">
        <w:rPr>
          <w:rFonts w:ascii="Times New Roman" w:eastAsia="Times New Roman" w:hAnsi="Times New Roman" w:cs="Times New Roman"/>
          <w:sz w:val="24"/>
          <w:szCs w:val="24"/>
        </w:rPr>
        <w:t>промышленном комплексе в части обеспечения безопасности для жизни, здоровья людей 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а также правил, регламентируемых документацией.</w:t>
      </w:r>
    </w:p>
    <w:p w:rsidR="00172FA0" w:rsidRPr="00172FA0" w:rsidRDefault="00172FA0" w:rsidP="00172FA0">
      <w:pPr>
        <w:pStyle w:val="ConsPlusNormal"/>
        <w:jc w:val="both"/>
        <w:rPr>
          <w:rFonts w:ascii="Times New Roman" w:eastAsia="Times New Roman" w:hAnsi="Times New Roman" w:cs="Times New Roman"/>
          <w:sz w:val="24"/>
          <w:szCs w:val="24"/>
        </w:rPr>
      </w:pPr>
      <w:r w:rsidRPr="00172FA0">
        <w:rPr>
          <w:rFonts w:ascii="Times New Roman" w:eastAsia="Times New Roman" w:hAnsi="Times New Roman" w:cs="Times New Roman"/>
          <w:sz w:val="24"/>
          <w:szCs w:val="24"/>
        </w:rPr>
        <w:t>Всего в соответствие с ежегодными планами проведения плановых проверок юр</w:t>
      </w:r>
      <w:r w:rsidRPr="00172FA0">
        <w:rPr>
          <w:rFonts w:ascii="Times New Roman" w:eastAsia="Times New Roman" w:hAnsi="Times New Roman" w:cs="Times New Roman"/>
          <w:sz w:val="24"/>
          <w:szCs w:val="24"/>
        </w:rPr>
        <w:t>и</w:t>
      </w:r>
      <w:r w:rsidRPr="00172FA0">
        <w:rPr>
          <w:rFonts w:ascii="Times New Roman" w:eastAsia="Times New Roman" w:hAnsi="Times New Roman" w:cs="Times New Roman"/>
          <w:sz w:val="24"/>
          <w:szCs w:val="24"/>
        </w:rPr>
        <w:t>дических лиц (их филиалов, представительств, обособленных структурных подраздел</w:t>
      </w:r>
      <w:r w:rsidRPr="00172FA0">
        <w:rPr>
          <w:rFonts w:ascii="Times New Roman" w:eastAsia="Times New Roman" w:hAnsi="Times New Roman" w:cs="Times New Roman"/>
          <w:sz w:val="24"/>
          <w:szCs w:val="24"/>
        </w:rPr>
        <w:t>е</w:t>
      </w:r>
      <w:r w:rsidRPr="00172FA0">
        <w:rPr>
          <w:rFonts w:ascii="Times New Roman" w:eastAsia="Times New Roman" w:hAnsi="Times New Roman" w:cs="Times New Roman"/>
          <w:sz w:val="24"/>
          <w:szCs w:val="24"/>
        </w:rPr>
        <w:t>ний) и индивидуальных предпринимателей, утвержденными стандартами, другими норм</w:t>
      </w:r>
      <w:r w:rsidRPr="00172FA0">
        <w:rPr>
          <w:rFonts w:ascii="Times New Roman" w:eastAsia="Times New Roman" w:hAnsi="Times New Roman" w:cs="Times New Roman"/>
          <w:sz w:val="24"/>
          <w:szCs w:val="24"/>
        </w:rPr>
        <w:t>а</w:t>
      </w:r>
      <w:r w:rsidRPr="00172FA0">
        <w:rPr>
          <w:rFonts w:ascii="Times New Roman" w:eastAsia="Times New Roman" w:hAnsi="Times New Roman" w:cs="Times New Roman"/>
          <w:sz w:val="24"/>
          <w:szCs w:val="24"/>
        </w:rPr>
        <w:t>тивными документами и структурными подразделениями Гостехнадзора Чувашии в м</w:t>
      </w:r>
      <w:r w:rsidRPr="00172FA0">
        <w:rPr>
          <w:rFonts w:ascii="Times New Roman" w:eastAsia="Times New Roman" w:hAnsi="Times New Roman" w:cs="Times New Roman"/>
          <w:sz w:val="24"/>
          <w:szCs w:val="24"/>
        </w:rPr>
        <w:t>у</w:t>
      </w:r>
      <w:r w:rsidRPr="00172FA0">
        <w:rPr>
          <w:rFonts w:ascii="Times New Roman" w:eastAsia="Times New Roman" w:hAnsi="Times New Roman" w:cs="Times New Roman"/>
          <w:sz w:val="24"/>
          <w:szCs w:val="24"/>
        </w:rPr>
        <w:t xml:space="preserve">ниципальных районах и городских округах Чувашской Республики, в 1 полугодие 2020 г. </w:t>
      </w:r>
      <w:r w:rsidRPr="00172FA0">
        <w:rPr>
          <w:rFonts w:ascii="Times New Roman" w:eastAsia="Times New Roman" w:hAnsi="Times New Roman" w:cs="Times New Roman"/>
          <w:sz w:val="24"/>
          <w:szCs w:val="24"/>
        </w:rPr>
        <w:lastRenderedPageBreak/>
        <w:t>была запланирована 1 плановая проверка.</w:t>
      </w:r>
    </w:p>
    <w:p w:rsidR="00172FA0" w:rsidRDefault="00172FA0" w:rsidP="00172FA0">
      <w:pPr>
        <w:pStyle w:val="ConsPlusNormal"/>
        <w:jc w:val="both"/>
        <w:rPr>
          <w:rFonts w:ascii="Times New Roman" w:eastAsia="Times New Roman" w:hAnsi="Times New Roman" w:cs="Times New Roman"/>
          <w:sz w:val="24"/>
          <w:szCs w:val="24"/>
        </w:rPr>
      </w:pPr>
      <w:r w:rsidRPr="00172FA0">
        <w:rPr>
          <w:rFonts w:ascii="Times New Roman" w:eastAsia="Times New Roman" w:hAnsi="Times New Roman" w:cs="Times New Roman"/>
          <w:sz w:val="24"/>
          <w:szCs w:val="24"/>
        </w:rPr>
        <w:t>В соответствии с  поручением Председателя Правительства Российской Федерации от 18.03.2020 № ММ-П36-1945 о необходимости приостановить  до 01.05.2020 г. назнач</w:t>
      </w:r>
      <w:r w:rsidRPr="00172FA0">
        <w:rPr>
          <w:rFonts w:ascii="Times New Roman" w:eastAsia="Times New Roman" w:hAnsi="Times New Roman" w:cs="Times New Roman"/>
          <w:sz w:val="24"/>
          <w:szCs w:val="24"/>
        </w:rPr>
        <w:t>е</w:t>
      </w:r>
      <w:r w:rsidRPr="00172FA0">
        <w:rPr>
          <w:rFonts w:ascii="Times New Roman" w:eastAsia="Times New Roman" w:hAnsi="Times New Roman" w:cs="Times New Roman"/>
          <w:sz w:val="24"/>
          <w:szCs w:val="24"/>
        </w:rPr>
        <w:t>ние проверок, проводимых в соответствии с Федеральным законом «О защите прав юр</w:t>
      </w:r>
      <w:r w:rsidRPr="00172FA0">
        <w:rPr>
          <w:rFonts w:ascii="Times New Roman" w:eastAsia="Times New Roman" w:hAnsi="Times New Roman" w:cs="Times New Roman"/>
          <w:sz w:val="24"/>
          <w:szCs w:val="24"/>
        </w:rPr>
        <w:t>и</w:t>
      </w:r>
      <w:r w:rsidRPr="00172FA0">
        <w:rPr>
          <w:rFonts w:ascii="Times New Roman" w:eastAsia="Times New Roman" w:hAnsi="Times New Roman" w:cs="Times New Roman"/>
          <w:sz w:val="24"/>
          <w:szCs w:val="24"/>
        </w:rPr>
        <w:t>дических лиц и индивидуальных предпринимателей при осуществлении государственного контроля (надзора) и муниципального контроля» и на основании под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w:t>
      </w:r>
      <w:r w:rsidRPr="00172FA0">
        <w:rPr>
          <w:rFonts w:ascii="Times New Roman" w:eastAsia="Times New Roman" w:hAnsi="Times New Roman" w:cs="Times New Roman"/>
          <w:sz w:val="24"/>
          <w:szCs w:val="24"/>
        </w:rPr>
        <w:t>и</w:t>
      </w:r>
      <w:r w:rsidRPr="00172FA0">
        <w:rPr>
          <w:rFonts w:ascii="Times New Roman" w:eastAsia="Times New Roman" w:hAnsi="Times New Roman" w:cs="Times New Roman"/>
          <w:sz w:val="24"/>
          <w:szCs w:val="24"/>
        </w:rPr>
        <w:t>дуальных предпринимателей, утвержденных постановлением Правительства Российской Федерации от 30.06.2010 г. № 489, т.е. в связи с наступлением обстоятельств непреодол</w:t>
      </w:r>
      <w:r w:rsidRPr="00172FA0">
        <w:rPr>
          <w:rFonts w:ascii="Times New Roman" w:eastAsia="Times New Roman" w:hAnsi="Times New Roman" w:cs="Times New Roman"/>
          <w:sz w:val="24"/>
          <w:szCs w:val="24"/>
        </w:rPr>
        <w:t>и</w:t>
      </w:r>
      <w:r w:rsidRPr="00172FA0">
        <w:rPr>
          <w:rFonts w:ascii="Times New Roman" w:eastAsia="Times New Roman" w:hAnsi="Times New Roman" w:cs="Times New Roman"/>
          <w:sz w:val="24"/>
          <w:szCs w:val="24"/>
        </w:rPr>
        <w:t>мой силы плановая проверка отменена.</w:t>
      </w:r>
    </w:p>
    <w:p w:rsidR="00172FA0" w:rsidRDefault="00172FA0" w:rsidP="00172FA0">
      <w:pPr>
        <w:pStyle w:val="ConsPlusNormal"/>
        <w:jc w:val="both"/>
        <w:rPr>
          <w:rFonts w:ascii="Times New Roman" w:eastAsia="Times New Roman" w:hAnsi="Times New Roman" w:cs="Times New Roman"/>
          <w:sz w:val="24"/>
          <w:szCs w:val="24"/>
        </w:rPr>
      </w:pPr>
    </w:p>
    <w:p w:rsidR="00802190" w:rsidRPr="0032787F" w:rsidRDefault="00802190" w:rsidP="00172FA0">
      <w:pPr>
        <w:pStyle w:val="ConsPlusNormal"/>
        <w:jc w:val="both"/>
        <w:rPr>
          <w:rFonts w:ascii="Times New Roman" w:hAnsi="Times New Roman" w:cs="Times New Roman"/>
          <w:b/>
          <w:sz w:val="24"/>
          <w:szCs w:val="24"/>
        </w:rPr>
      </w:pPr>
      <w:r w:rsidRPr="0032787F">
        <w:rPr>
          <w:rFonts w:ascii="Times New Roman" w:hAnsi="Times New Roman" w:cs="Times New Roman"/>
          <w:b/>
          <w:sz w:val="24"/>
          <w:szCs w:val="24"/>
        </w:rPr>
        <w:t>1</w:t>
      </w:r>
      <w:r w:rsidR="00172FA0">
        <w:rPr>
          <w:rFonts w:ascii="Times New Roman" w:hAnsi="Times New Roman" w:cs="Times New Roman"/>
          <w:b/>
          <w:sz w:val="24"/>
          <w:szCs w:val="24"/>
        </w:rPr>
        <w:t>4</w:t>
      </w:r>
      <w:r w:rsidRPr="0032787F">
        <w:rPr>
          <w:rFonts w:ascii="Times New Roman" w:hAnsi="Times New Roman" w:cs="Times New Roman"/>
          <w:b/>
          <w:sz w:val="24"/>
          <w:szCs w:val="24"/>
        </w:rPr>
        <w:t xml:space="preserve">. </w:t>
      </w:r>
      <w:r w:rsidR="00172FA0" w:rsidRPr="00172FA0">
        <w:rPr>
          <w:rFonts w:ascii="Times New Roman" w:hAnsi="Times New Roman" w:cs="Times New Roman"/>
          <w:b/>
          <w:sz w:val="24"/>
          <w:szCs w:val="24"/>
        </w:rPr>
        <w:t>Государственный комитет Чувашской Республики по делам гражданской обороны и чрезвычайным ситуациям</w:t>
      </w:r>
    </w:p>
    <w:p w:rsidR="0073063A" w:rsidRDefault="002D3585" w:rsidP="002D3585">
      <w:pPr>
        <w:pStyle w:val="ConsPlusNormal"/>
        <w:jc w:val="both"/>
        <w:rPr>
          <w:rFonts w:ascii="Times New Roman" w:eastAsia="Times New Roman" w:hAnsi="Times New Roman" w:cs="Times New Roman"/>
          <w:sz w:val="24"/>
          <w:szCs w:val="24"/>
        </w:rPr>
      </w:pPr>
      <w:r w:rsidRPr="002D3585">
        <w:rPr>
          <w:rFonts w:ascii="Times New Roman" w:eastAsia="Times New Roman" w:hAnsi="Times New Roman" w:cs="Times New Roman"/>
          <w:sz w:val="24"/>
          <w:szCs w:val="24"/>
        </w:rPr>
        <w:t>В 20</w:t>
      </w:r>
      <w:r w:rsidR="0073063A">
        <w:rPr>
          <w:rFonts w:ascii="Times New Roman" w:eastAsia="Times New Roman" w:hAnsi="Times New Roman" w:cs="Times New Roman"/>
          <w:sz w:val="24"/>
          <w:szCs w:val="24"/>
        </w:rPr>
        <w:t>20</w:t>
      </w:r>
      <w:r w:rsidRPr="002D3585">
        <w:rPr>
          <w:rFonts w:ascii="Times New Roman" w:eastAsia="Times New Roman" w:hAnsi="Times New Roman" w:cs="Times New Roman"/>
          <w:sz w:val="24"/>
          <w:szCs w:val="24"/>
        </w:rPr>
        <w:t xml:space="preserve"> году </w:t>
      </w:r>
      <w:r w:rsidR="0073063A">
        <w:rPr>
          <w:rFonts w:ascii="Times New Roman" w:eastAsia="Times New Roman" w:hAnsi="Times New Roman" w:cs="Times New Roman"/>
          <w:sz w:val="24"/>
          <w:szCs w:val="24"/>
        </w:rPr>
        <w:t>проведено 14 плановых проверок.</w:t>
      </w:r>
    </w:p>
    <w:p w:rsidR="002D3585" w:rsidRPr="002D3585" w:rsidRDefault="002D3585" w:rsidP="002D3585">
      <w:pPr>
        <w:pStyle w:val="ConsPlusNormal"/>
        <w:jc w:val="both"/>
        <w:rPr>
          <w:rFonts w:ascii="Times New Roman" w:eastAsia="Times New Roman" w:hAnsi="Times New Roman" w:cs="Times New Roman"/>
          <w:sz w:val="24"/>
          <w:szCs w:val="24"/>
        </w:rPr>
      </w:pPr>
      <w:r w:rsidRPr="002D3585">
        <w:rPr>
          <w:rFonts w:ascii="Times New Roman" w:eastAsia="Times New Roman" w:hAnsi="Times New Roman" w:cs="Times New Roman"/>
          <w:sz w:val="24"/>
          <w:szCs w:val="24"/>
        </w:rPr>
        <w:t xml:space="preserve">Внеплановых проверок проведено </w:t>
      </w:r>
      <w:r w:rsidR="0073063A">
        <w:rPr>
          <w:rFonts w:ascii="Times New Roman" w:eastAsia="Times New Roman" w:hAnsi="Times New Roman" w:cs="Times New Roman"/>
          <w:sz w:val="24"/>
          <w:szCs w:val="24"/>
        </w:rPr>
        <w:t>3</w:t>
      </w:r>
      <w:r w:rsidRPr="002D3585">
        <w:rPr>
          <w:rFonts w:ascii="Times New Roman" w:eastAsia="Times New Roman" w:hAnsi="Times New Roman" w:cs="Times New Roman"/>
          <w:sz w:val="24"/>
          <w:szCs w:val="24"/>
        </w:rPr>
        <w:t>.</w:t>
      </w:r>
    </w:p>
    <w:p w:rsidR="002D3585" w:rsidRPr="002D3585" w:rsidRDefault="002D3585" w:rsidP="002D3585">
      <w:pPr>
        <w:pStyle w:val="ConsPlusNormal"/>
        <w:jc w:val="both"/>
        <w:rPr>
          <w:rFonts w:ascii="Times New Roman" w:eastAsia="Times New Roman" w:hAnsi="Times New Roman" w:cs="Times New Roman"/>
          <w:sz w:val="24"/>
          <w:szCs w:val="24"/>
        </w:rPr>
      </w:pPr>
      <w:r w:rsidRPr="002D3585">
        <w:rPr>
          <w:rFonts w:ascii="Times New Roman" w:eastAsia="Times New Roman" w:hAnsi="Times New Roman" w:cs="Times New Roman"/>
          <w:sz w:val="24"/>
          <w:szCs w:val="24"/>
        </w:rPr>
        <w:t>Эксперты к проведению мероприятий по контролю (надзору) в области защиты населения и территорий от чрезвычайных ситуаций не привлекались.</w:t>
      </w:r>
    </w:p>
    <w:p w:rsidR="00802190" w:rsidRPr="0032787F" w:rsidRDefault="002D3585" w:rsidP="002D3585">
      <w:pPr>
        <w:pStyle w:val="ConsPlusNormal"/>
        <w:jc w:val="both"/>
        <w:rPr>
          <w:rFonts w:ascii="Times New Roman" w:hAnsi="Times New Roman" w:cs="Times New Roman"/>
          <w:sz w:val="24"/>
          <w:szCs w:val="24"/>
        </w:rPr>
      </w:pPr>
      <w:r w:rsidRPr="002D3585">
        <w:rPr>
          <w:rFonts w:ascii="Times New Roman" w:eastAsia="Times New Roman" w:hAnsi="Times New Roman" w:cs="Times New Roman"/>
          <w:sz w:val="24"/>
          <w:szCs w:val="24"/>
        </w:rPr>
        <w:t>Юридическими лицами, в отношении которых были осуществлены проверки, вред жизни 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причинялся.</w:t>
      </w:r>
    </w:p>
    <w:p w:rsidR="00B6411C" w:rsidRPr="0032787F" w:rsidRDefault="00EE45E5" w:rsidP="00B6411C">
      <w:pPr>
        <w:rPr>
          <w:sz w:val="32"/>
          <w:szCs w:val="32"/>
        </w:rPr>
      </w:pPr>
      <w:r w:rsidRPr="0032787F">
        <w:t xml:space="preserve"> </w:t>
      </w:r>
    </w:p>
    <w:p w:rsidR="00B6411C" w:rsidRPr="0032787F" w:rsidRDefault="00B6411C" w:rsidP="00B6411C">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5.</w:t>
      </w:r>
    </w:p>
    <w:p w:rsidR="00B6411C" w:rsidRPr="0032787F" w:rsidRDefault="00B6411C" w:rsidP="00B6411C">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Действия органов государственного контроля (надзора),</w:t>
      </w:r>
    </w:p>
    <w:p w:rsidR="00B6411C" w:rsidRPr="0032787F" w:rsidRDefault="00B6411C" w:rsidP="00B6411C">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муниципального контроля по пресечению нарушений обязательных требований и (или) устранению последствий таких нарушений</w:t>
      </w:r>
    </w:p>
    <w:p w:rsidR="00B6411C" w:rsidRPr="0032787F" w:rsidRDefault="00B6411C" w:rsidP="00B6411C">
      <w:pPr>
        <w:rPr>
          <w:sz w:val="32"/>
          <w:szCs w:val="32"/>
        </w:rPr>
      </w:pPr>
    </w:p>
    <w:p w:rsidR="0089410A" w:rsidRPr="00A65FD0" w:rsidRDefault="0089410A" w:rsidP="002F0CDA">
      <w:pPr>
        <w:pStyle w:val="afe"/>
        <w:ind w:right="-321" w:firstLineChars="295" w:firstLine="708"/>
        <w:rPr>
          <w:rFonts w:ascii="Times New Roman" w:hAnsi="Times New Roman" w:cs="Times New Roman"/>
          <w:sz w:val="24"/>
          <w:szCs w:val="24"/>
        </w:rPr>
      </w:pPr>
      <w:r w:rsidRPr="00A65FD0">
        <w:rPr>
          <w:rFonts w:ascii="Times New Roman" w:hAnsi="Times New Roman" w:cs="Times New Roman"/>
          <w:sz w:val="24"/>
          <w:szCs w:val="24"/>
        </w:rPr>
        <w:t>В целях пресечения нарушений обязательных требований законодательства провод</w:t>
      </w:r>
      <w:r w:rsidRPr="00A65FD0">
        <w:rPr>
          <w:rFonts w:ascii="Times New Roman" w:hAnsi="Times New Roman" w:cs="Times New Roman"/>
          <w:sz w:val="24"/>
          <w:szCs w:val="24"/>
        </w:rPr>
        <w:t>и</w:t>
      </w:r>
      <w:r w:rsidRPr="00A65FD0">
        <w:rPr>
          <w:rFonts w:ascii="Times New Roman" w:hAnsi="Times New Roman" w:cs="Times New Roman"/>
          <w:sz w:val="24"/>
          <w:szCs w:val="24"/>
        </w:rPr>
        <w:t>лись проверочные мероприятия.</w:t>
      </w:r>
    </w:p>
    <w:p w:rsidR="00615413" w:rsidRPr="00A65FD0" w:rsidRDefault="00615413" w:rsidP="00F3755E">
      <w:pPr>
        <w:autoSpaceDE w:val="0"/>
        <w:autoSpaceDN w:val="0"/>
        <w:adjustRightInd w:val="0"/>
        <w:ind w:firstLine="709"/>
        <w:jc w:val="both"/>
        <w:rPr>
          <w:i/>
        </w:rPr>
      </w:pPr>
      <w:r w:rsidRPr="00A65FD0">
        <w:t xml:space="preserve">Общее количество проверок, по итогам проведения которых в отчетном периоде выявлены правонарушения, составляет </w:t>
      </w:r>
      <w:r w:rsidR="00F03980">
        <w:t>132</w:t>
      </w:r>
      <w:r w:rsidRPr="00A65FD0">
        <w:t xml:space="preserve"> (из них плановых – </w:t>
      </w:r>
      <w:r w:rsidR="00F03980">
        <w:t>33</w:t>
      </w:r>
      <w:r w:rsidRPr="00A65FD0">
        <w:t xml:space="preserve"> и внеплановых - </w:t>
      </w:r>
      <w:r w:rsidR="00F03980">
        <w:t>99</w:t>
      </w:r>
      <w:r w:rsidRPr="00A65FD0">
        <w:t xml:space="preserve">) из </w:t>
      </w:r>
      <w:r w:rsidR="00F03980">
        <w:t xml:space="preserve">644 проведенных проверок </w:t>
      </w:r>
      <w:r w:rsidRPr="00A65FD0">
        <w:rPr>
          <w:i/>
        </w:rPr>
        <w:t>(в 201</w:t>
      </w:r>
      <w:r w:rsidR="006F7A80">
        <w:rPr>
          <w:i/>
        </w:rPr>
        <w:t>9</w:t>
      </w:r>
      <w:r w:rsidRPr="00A65FD0">
        <w:rPr>
          <w:i/>
        </w:rPr>
        <w:t xml:space="preserve"> году – </w:t>
      </w:r>
      <w:r w:rsidR="00F03980" w:rsidRPr="00F03980">
        <w:rPr>
          <w:i/>
        </w:rPr>
        <w:t>493 (из них плановых – 146 и внепл</w:t>
      </w:r>
      <w:r w:rsidR="00F03980" w:rsidRPr="00F03980">
        <w:rPr>
          <w:i/>
        </w:rPr>
        <w:t>а</w:t>
      </w:r>
      <w:r w:rsidR="00F03980" w:rsidRPr="00F03980">
        <w:rPr>
          <w:i/>
        </w:rPr>
        <w:t>новых - 347) из 1185 проведенных проверок</w:t>
      </w:r>
      <w:r w:rsidRPr="00A65FD0">
        <w:rPr>
          <w:i/>
        </w:rPr>
        <w:t xml:space="preserve">). </w:t>
      </w:r>
    </w:p>
    <w:p w:rsidR="00615413" w:rsidRPr="00A65FD0" w:rsidRDefault="00615413" w:rsidP="00F3755E">
      <w:pPr>
        <w:ind w:firstLine="720"/>
        <w:jc w:val="both"/>
        <w:rPr>
          <w:i/>
        </w:rPr>
      </w:pPr>
      <w:r w:rsidRPr="00A65FD0">
        <w:t>Органами исполнительной власти Чувашской Республики в результате проведе</w:t>
      </w:r>
      <w:r w:rsidRPr="00A65FD0">
        <w:t>н</w:t>
      </w:r>
      <w:r w:rsidRPr="00A65FD0">
        <w:t xml:space="preserve">ных проверок выявлено </w:t>
      </w:r>
      <w:r w:rsidR="000C2E29">
        <w:t>307</w:t>
      </w:r>
      <w:r w:rsidRPr="00A65FD0">
        <w:t xml:space="preserve"> правонарушения в отношении </w:t>
      </w:r>
      <w:r w:rsidR="000C2E29">
        <w:t>257</w:t>
      </w:r>
      <w:r w:rsidRPr="00A65FD0">
        <w:t xml:space="preserve"> юридических лиц, индив</w:t>
      </w:r>
      <w:r w:rsidRPr="00A65FD0">
        <w:t>и</w:t>
      </w:r>
      <w:r w:rsidRPr="00A65FD0">
        <w:t xml:space="preserve">дуальных предпринимателей. Из них по итогам проведения </w:t>
      </w:r>
      <w:r w:rsidR="000C2E29">
        <w:t>123</w:t>
      </w:r>
      <w:r w:rsidRPr="00A65FD0">
        <w:t xml:space="preserve"> проверок по фактам выя</w:t>
      </w:r>
      <w:r w:rsidRPr="00A65FD0">
        <w:t>в</w:t>
      </w:r>
      <w:r w:rsidRPr="00A65FD0">
        <w:t>ленных правонарушений возбуждены дела об административных правонарушениях</w:t>
      </w:r>
      <w:r w:rsidR="0022233E" w:rsidRPr="00A65FD0">
        <w:t xml:space="preserve"> (</w:t>
      </w:r>
      <w:r w:rsidR="0022233E" w:rsidRPr="00A65FD0">
        <w:rPr>
          <w:i/>
        </w:rPr>
        <w:t>в 201</w:t>
      </w:r>
      <w:r w:rsidR="006F7A80">
        <w:rPr>
          <w:i/>
        </w:rPr>
        <w:t>9</w:t>
      </w:r>
      <w:r w:rsidR="0022233E" w:rsidRPr="00A65FD0">
        <w:rPr>
          <w:i/>
        </w:rPr>
        <w:t xml:space="preserve"> году – </w:t>
      </w:r>
      <w:r w:rsidR="006F7A80" w:rsidRPr="006F7A80">
        <w:rPr>
          <w:i/>
        </w:rPr>
        <w:t>660</w:t>
      </w:r>
      <w:r w:rsidR="006F7A80">
        <w:rPr>
          <w:i/>
        </w:rPr>
        <w:t xml:space="preserve"> </w:t>
      </w:r>
      <w:r w:rsidR="0022233E" w:rsidRPr="00A65FD0">
        <w:rPr>
          <w:i/>
        </w:rPr>
        <w:t xml:space="preserve">и </w:t>
      </w:r>
      <w:r w:rsidR="006F7A80">
        <w:rPr>
          <w:i/>
        </w:rPr>
        <w:t>374</w:t>
      </w:r>
      <w:r w:rsidR="0022233E" w:rsidRPr="00A65FD0">
        <w:rPr>
          <w:i/>
        </w:rPr>
        <w:t xml:space="preserve"> соответственно,</w:t>
      </w:r>
      <w:r w:rsidR="002C4DB3" w:rsidRPr="00A65FD0">
        <w:rPr>
          <w:i/>
        </w:rPr>
        <w:t xml:space="preserve"> из них по итогам проведения </w:t>
      </w:r>
      <w:r w:rsidR="006F7A80">
        <w:rPr>
          <w:i/>
        </w:rPr>
        <w:t>330</w:t>
      </w:r>
      <w:r w:rsidR="002C4DB3" w:rsidRPr="00A65FD0">
        <w:rPr>
          <w:i/>
        </w:rPr>
        <w:t xml:space="preserve"> проверок по фактам выявленных правонарушений возбуждены дела об административных правон</w:t>
      </w:r>
      <w:r w:rsidR="002C4DB3" w:rsidRPr="00A65FD0">
        <w:rPr>
          <w:i/>
        </w:rPr>
        <w:t>а</w:t>
      </w:r>
      <w:r w:rsidR="002C4DB3" w:rsidRPr="00A65FD0">
        <w:rPr>
          <w:i/>
        </w:rPr>
        <w:t>руш</w:t>
      </w:r>
      <w:r w:rsidR="002C4DB3" w:rsidRPr="00A65FD0">
        <w:rPr>
          <w:i/>
        </w:rPr>
        <w:t>е</w:t>
      </w:r>
      <w:r w:rsidR="002C4DB3" w:rsidRPr="00A65FD0">
        <w:rPr>
          <w:i/>
        </w:rPr>
        <w:t>ниях)</w:t>
      </w:r>
      <w:r w:rsidRPr="00A65FD0">
        <w:rPr>
          <w:i/>
        </w:rPr>
        <w:t>.</w:t>
      </w:r>
    </w:p>
    <w:p w:rsidR="00E02D7A" w:rsidRPr="00771BD3" w:rsidRDefault="00DE7006" w:rsidP="000D7684">
      <w:pPr>
        <w:ind w:firstLine="720"/>
        <w:jc w:val="both"/>
      </w:pPr>
      <w:r w:rsidRPr="00771BD3">
        <w:t>В первом полугодии 20</w:t>
      </w:r>
      <w:r w:rsidR="002E395B">
        <w:t>20</w:t>
      </w:r>
      <w:r w:rsidRPr="00771BD3">
        <w:t xml:space="preserve"> года в результате проведенных проверок выявлено </w:t>
      </w:r>
      <w:r w:rsidR="002E395B">
        <w:t>178</w:t>
      </w:r>
      <w:r w:rsidRPr="00771BD3">
        <w:t xml:space="preserve"> правонарушения в отношении </w:t>
      </w:r>
      <w:r w:rsidR="002E395B">
        <w:t>88</w:t>
      </w:r>
      <w:r w:rsidRPr="00771BD3">
        <w:t xml:space="preserve"> юридических лиц, индивидуальных предпринимателей. Из них по итогам проведения </w:t>
      </w:r>
      <w:r w:rsidR="002E395B">
        <w:t>78</w:t>
      </w:r>
      <w:r w:rsidRPr="00771BD3">
        <w:t xml:space="preserve"> проверок по фактам выявленных правонарушений во</w:t>
      </w:r>
      <w:r w:rsidRPr="00771BD3">
        <w:t>з</w:t>
      </w:r>
      <w:r w:rsidRPr="00771BD3">
        <w:t>буждены дела об административных правонарушениях (</w:t>
      </w:r>
      <w:r w:rsidRPr="00771BD3">
        <w:rPr>
          <w:i/>
        </w:rPr>
        <w:t>в 201</w:t>
      </w:r>
      <w:r w:rsidR="002E395B">
        <w:rPr>
          <w:i/>
        </w:rPr>
        <w:t>9</w:t>
      </w:r>
      <w:r w:rsidRPr="00771BD3">
        <w:rPr>
          <w:i/>
        </w:rPr>
        <w:t xml:space="preserve"> году – </w:t>
      </w:r>
      <w:r w:rsidR="005441D9">
        <w:rPr>
          <w:i/>
        </w:rPr>
        <w:t>3</w:t>
      </w:r>
      <w:r w:rsidR="002E395B">
        <w:rPr>
          <w:i/>
        </w:rPr>
        <w:t>35</w:t>
      </w:r>
      <w:r w:rsidRPr="00771BD3">
        <w:rPr>
          <w:i/>
        </w:rPr>
        <w:t xml:space="preserve"> и </w:t>
      </w:r>
      <w:r w:rsidR="002E395B">
        <w:rPr>
          <w:i/>
        </w:rPr>
        <w:t>253</w:t>
      </w:r>
      <w:r w:rsidRPr="00771BD3">
        <w:rPr>
          <w:i/>
        </w:rPr>
        <w:t xml:space="preserve"> соотве</w:t>
      </w:r>
      <w:r w:rsidRPr="00771BD3">
        <w:rPr>
          <w:i/>
        </w:rPr>
        <w:t>т</w:t>
      </w:r>
      <w:r w:rsidRPr="00771BD3">
        <w:rPr>
          <w:i/>
        </w:rPr>
        <w:t xml:space="preserve">ственно, из них по итогам проведения </w:t>
      </w:r>
      <w:r w:rsidR="002E395B">
        <w:rPr>
          <w:i/>
        </w:rPr>
        <w:t>184</w:t>
      </w:r>
      <w:r w:rsidRPr="00771BD3">
        <w:rPr>
          <w:i/>
        </w:rPr>
        <w:t xml:space="preserve"> проверок по фактам выявленных правонаруш</w:t>
      </w:r>
      <w:r w:rsidRPr="00771BD3">
        <w:rPr>
          <w:i/>
        </w:rPr>
        <w:t>е</w:t>
      </w:r>
      <w:r w:rsidRPr="00771BD3">
        <w:rPr>
          <w:i/>
        </w:rPr>
        <w:t>ний возбуждены дела об административных правонарушениях).</w:t>
      </w:r>
    </w:p>
    <w:p w:rsidR="000D7684" w:rsidRPr="0066247E" w:rsidRDefault="000D7684" w:rsidP="0066247E">
      <w:pPr>
        <w:ind w:firstLine="720"/>
        <w:jc w:val="both"/>
      </w:pPr>
      <w:r w:rsidRPr="00771BD3">
        <w:t>Во втором полугодии 20</w:t>
      </w:r>
      <w:r w:rsidR="0056570A">
        <w:t>20</w:t>
      </w:r>
      <w:r w:rsidRPr="00771BD3">
        <w:t xml:space="preserve"> года в результате проведенных проверок выявлено </w:t>
      </w:r>
      <w:r w:rsidR="005A5A28">
        <w:t>129</w:t>
      </w:r>
      <w:r w:rsidRPr="00771BD3">
        <w:t xml:space="preserve"> правонарушения в отношении </w:t>
      </w:r>
      <w:r w:rsidR="005A5A28">
        <w:t>1</w:t>
      </w:r>
      <w:r w:rsidR="00FA55A3">
        <w:t>6</w:t>
      </w:r>
      <w:r w:rsidR="005A5A28">
        <w:t>9</w:t>
      </w:r>
      <w:r w:rsidRPr="00771BD3">
        <w:t xml:space="preserve"> юридических лиц, и</w:t>
      </w:r>
      <w:r w:rsidR="0066247E">
        <w:t>ндивидуальных предпринимат</w:t>
      </w:r>
      <w:r w:rsidR="0066247E">
        <w:t>е</w:t>
      </w:r>
      <w:r w:rsidR="0066247E">
        <w:t xml:space="preserve">лей. </w:t>
      </w:r>
      <w:r w:rsidRPr="00771BD3">
        <w:t xml:space="preserve">Из них по итогам проведения </w:t>
      </w:r>
      <w:r w:rsidR="00FA55A3">
        <w:t>45</w:t>
      </w:r>
      <w:r w:rsidRPr="00771BD3">
        <w:t xml:space="preserve"> проверок по фактам выявленных правонарушений во</w:t>
      </w:r>
      <w:r w:rsidRPr="00771BD3">
        <w:t>з</w:t>
      </w:r>
      <w:r w:rsidRPr="00771BD3">
        <w:lastRenderedPageBreak/>
        <w:t>буждены дела об административных правонарушениях</w:t>
      </w:r>
      <w:r w:rsidR="00FA55A3">
        <w:t>.</w:t>
      </w:r>
      <w:r w:rsidRPr="00771BD3">
        <w:t xml:space="preserve"> (</w:t>
      </w:r>
      <w:r w:rsidRPr="00771BD3">
        <w:rPr>
          <w:i/>
        </w:rPr>
        <w:t xml:space="preserve">в </w:t>
      </w:r>
      <w:r w:rsidR="00BE7B8F" w:rsidRPr="00771BD3">
        <w:rPr>
          <w:i/>
        </w:rPr>
        <w:t xml:space="preserve">аналогичных периодах </w:t>
      </w:r>
      <w:r w:rsidRPr="00771BD3">
        <w:rPr>
          <w:i/>
        </w:rPr>
        <w:t>201</w:t>
      </w:r>
      <w:r w:rsidR="0056570A">
        <w:rPr>
          <w:i/>
        </w:rPr>
        <w:t>9</w:t>
      </w:r>
      <w:r w:rsidRPr="00771BD3">
        <w:rPr>
          <w:i/>
        </w:rPr>
        <w:t xml:space="preserve"> г</w:t>
      </w:r>
      <w:r w:rsidRPr="00771BD3">
        <w:rPr>
          <w:i/>
        </w:rPr>
        <w:t>о</w:t>
      </w:r>
      <w:r w:rsidRPr="00771BD3">
        <w:rPr>
          <w:i/>
        </w:rPr>
        <w:t>д</w:t>
      </w:r>
      <w:r w:rsidR="00BE7B8F" w:rsidRPr="00771BD3">
        <w:rPr>
          <w:i/>
        </w:rPr>
        <w:t>а</w:t>
      </w:r>
      <w:r w:rsidRPr="00771BD3">
        <w:rPr>
          <w:i/>
        </w:rPr>
        <w:t xml:space="preserve"> – </w:t>
      </w:r>
      <w:r w:rsidR="0056570A" w:rsidRPr="0056570A">
        <w:rPr>
          <w:i/>
        </w:rPr>
        <w:t>325</w:t>
      </w:r>
      <w:r w:rsidRPr="00771BD3">
        <w:rPr>
          <w:i/>
        </w:rPr>
        <w:t xml:space="preserve"> и </w:t>
      </w:r>
      <w:r w:rsidR="0056570A" w:rsidRPr="00771BD3">
        <w:t>1</w:t>
      </w:r>
      <w:r w:rsidR="0056570A">
        <w:t>21</w:t>
      </w:r>
      <w:r w:rsidRPr="00771BD3">
        <w:rPr>
          <w:i/>
        </w:rPr>
        <w:t xml:space="preserve"> соответствен</w:t>
      </w:r>
      <w:r w:rsidR="0056570A">
        <w:rPr>
          <w:i/>
        </w:rPr>
        <w:t>но)</w:t>
      </w:r>
      <w:r w:rsidRPr="00771BD3">
        <w:rPr>
          <w:i/>
        </w:rPr>
        <w:t>.</w:t>
      </w:r>
    </w:p>
    <w:p w:rsidR="00615413" w:rsidRPr="00771BD3" w:rsidRDefault="00A061C5" w:rsidP="00F3755E">
      <w:pPr>
        <w:ind w:firstLine="720"/>
        <w:jc w:val="both"/>
      </w:pPr>
      <w:r w:rsidRPr="00771BD3">
        <w:t>В 20</w:t>
      </w:r>
      <w:r w:rsidR="00644E20">
        <w:t xml:space="preserve">20 </w:t>
      </w:r>
      <w:r w:rsidRPr="00771BD3">
        <w:t xml:space="preserve">году </w:t>
      </w:r>
      <w:r w:rsidR="00675BBC" w:rsidRPr="00771BD3">
        <w:t xml:space="preserve">проверки, </w:t>
      </w:r>
      <w:r w:rsidR="00FD5CC4" w:rsidRPr="00771BD3">
        <w:t xml:space="preserve">результаты </w:t>
      </w:r>
      <w:r w:rsidR="00675BBC" w:rsidRPr="00771BD3">
        <w:t xml:space="preserve">которых </w:t>
      </w:r>
      <w:r w:rsidR="00FD5CC4" w:rsidRPr="00771BD3">
        <w:t>признаны недействительными</w:t>
      </w:r>
      <w:r w:rsidR="00675BBC" w:rsidRPr="00771BD3">
        <w:t>, отсу</w:t>
      </w:r>
      <w:r w:rsidR="00675BBC" w:rsidRPr="00771BD3">
        <w:t>т</w:t>
      </w:r>
      <w:r w:rsidR="00675BBC" w:rsidRPr="00771BD3">
        <w:t xml:space="preserve">ствуют </w:t>
      </w:r>
      <w:r w:rsidR="00665A40" w:rsidRPr="00771BD3">
        <w:rPr>
          <w:i/>
        </w:rPr>
        <w:t xml:space="preserve">(в аналогичном периоде прошлого года </w:t>
      </w:r>
      <w:r w:rsidR="002C4DB3" w:rsidRPr="00771BD3">
        <w:rPr>
          <w:i/>
        </w:rPr>
        <w:t>- отсутствуют</w:t>
      </w:r>
      <w:r w:rsidR="00857BD4" w:rsidRPr="00771BD3">
        <w:rPr>
          <w:i/>
        </w:rPr>
        <w:t>)</w:t>
      </w:r>
      <w:r w:rsidR="00DA1FC7" w:rsidRPr="00771BD3">
        <w:t>.</w:t>
      </w:r>
    </w:p>
    <w:p w:rsidR="00665A40" w:rsidRPr="00771BD3" w:rsidRDefault="00665A40" w:rsidP="00F3755E">
      <w:pPr>
        <w:ind w:firstLine="720"/>
        <w:jc w:val="both"/>
        <w:rPr>
          <w:i/>
        </w:rPr>
      </w:pPr>
      <w:r w:rsidRPr="00771BD3">
        <w:t>В 20</w:t>
      </w:r>
      <w:r w:rsidR="00644E20">
        <w:t>20</w:t>
      </w:r>
      <w:r w:rsidRPr="00771BD3">
        <w:t xml:space="preserve"> году не выявлены проверки, поведенные с нарушением требований закон</w:t>
      </w:r>
      <w:r w:rsidRPr="00771BD3">
        <w:t>о</w:t>
      </w:r>
      <w:r w:rsidRPr="00771BD3">
        <w:t>дательства</w:t>
      </w:r>
      <w:r w:rsidR="003D54EB" w:rsidRPr="00771BD3">
        <w:t xml:space="preserve"> о порядке проведения, по результатам выявления которых к должностным л</w:t>
      </w:r>
      <w:r w:rsidR="003D54EB" w:rsidRPr="00771BD3">
        <w:t>и</w:t>
      </w:r>
      <w:r w:rsidR="003D54EB" w:rsidRPr="00771BD3">
        <w:t xml:space="preserve">цам органов государственного контроля (надзора) и муниципального контроля применены меры дисциплинарного и административного наказания </w:t>
      </w:r>
      <w:r w:rsidR="003D54EB" w:rsidRPr="00771BD3">
        <w:rPr>
          <w:i/>
        </w:rPr>
        <w:t xml:space="preserve">(в аналогичном периоде прошлого года </w:t>
      </w:r>
      <w:r w:rsidR="00D358C1" w:rsidRPr="00771BD3">
        <w:rPr>
          <w:i/>
        </w:rPr>
        <w:t>также такие факты не выявлены</w:t>
      </w:r>
      <w:r w:rsidR="003D54EB" w:rsidRPr="00771BD3">
        <w:rPr>
          <w:i/>
        </w:rPr>
        <w:t>).</w:t>
      </w:r>
    </w:p>
    <w:p w:rsidR="002F0CDA" w:rsidRPr="00771BD3" w:rsidRDefault="002F0CDA" w:rsidP="00F3755E">
      <w:pPr>
        <w:ind w:firstLine="720"/>
        <w:jc w:val="both"/>
      </w:pPr>
      <w:r w:rsidRPr="00771BD3">
        <w:t>Всего в 20</w:t>
      </w:r>
      <w:r w:rsidR="00644E20">
        <w:t>20</w:t>
      </w:r>
      <w:r w:rsidRPr="00771BD3">
        <w:t xml:space="preserve"> года </w:t>
      </w:r>
      <w:r w:rsidR="005D7DB1" w:rsidRPr="00771BD3">
        <w:t xml:space="preserve">по итогам </w:t>
      </w:r>
      <w:r w:rsidR="0086033D">
        <w:t>157</w:t>
      </w:r>
      <w:r w:rsidR="005D7DB1" w:rsidRPr="00771BD3">
        <w:t xml:space="preserve"> проверок наложены административные наказания, в том числе по итогам плановых – </w:t>
      </w:r>
      <w:r w:rsidR="00644E20">
        <w:t>31</w:t>
      </w:r>
      <w:r w:rsidR="005D7DB1" w:rsidRPr="00771BD3">
        <w:t xml:space="preserve"> и внеплановых </w:t>
      </w:r>
      <w:r w:rsidR="0086033D">
        <w:t>126</w:t>
      </w:r>
      <w:r w:rsidR="005D7DB1" w:rsidRPr="00771BD3">
        <w:t>.</w:t>
      </w:r>
    </w:p>
    <w:p w:rsidR="00AA4423" w:rsidRPr="00771BD3" w:rsidRDefault="00AA4423" w:rsidP="00F3755E">
      <w:pPr>
        <w:ind w:firstLine="720"/>
        <w:jc w:val="both"/>
      </w:pPr>
      <w:r w:rsidRPr="00771BD3">
        <w:t xml:space="preserve">Наложено административных штрафов по итогам проверок </w:t>
      </w:r>
      <w:r w:rsidR="0086033D">
        <w:t>117</w:t>
      </w:r>
      <w:r w:rsidRPr="00771BD3">
        <w:t xml:space="preserve"> </w:t>
      </w:r>
      <w:r w:rsidRPr="00771BD3">
        <w:rPr>
          <w:i/>
        </w:rPr>
        <w:t xml:space="preserve">(за аналогичный период прошлого года </w:t>
      </w:r>
      <w:r w:rsidR="00810E89">
        <w:rPr>
          <w:i/>
        </w:rPr>
        <w:t>28</w:t>
      </w:r>
      <w:r w:rsidR="0086033D">
        <w:rPr>
          <w:i/>
        </w:rPr>
        <w:t>9</w:t>
      </w:r>
      <w:r w:rsidRPr="00771BD3">
        <w:rPr>
          <w:i/>
        </w:rPr>
        <w:t>)</w:t>
      </w:r>
      <w:r w:rsidRPr="00771BD3">
        <w:t>. Общая сумма наложенных административных штрафов орг</w:t>
      </w:r>
      <w:r w:rsidRPr="00771BD3">
        <w:t>а</w:t>
      </w:r>
      <w:r w:rsidRPr="00771BD3">
        <w:t xml:space="preserve">нами исполнительной власти Чувашской Республики, уполномоченных на осуществление регионального государственного контроля (надзора) составляет </w:t>
      </w:r>
      <w:r w:rsidR="0086033D">
        <w:t>1972,18</w:t>
      </w:r>
      <w:r w:rsidRPr="00771BD3">
        <w:t xml:space="preserve"> тыс. рублей </w:t>
      </w:r>
      <w:r w:rsidRPr="00771BD3">
        <w:rPr>
          <w:i/>
        </w:rPr>
        <w:t>(в 201</w:t>
      </w:r>
      <w:r w:rsidR="0086033D">
        <w:rPr>
          <w:i/>
        </w:rPr>
        <w:t>9</w:t>
      </w:r>
      <w:r w:rsidRPr="00771BD3">
        <w:rPr>
          <w:i/>
        </w:rPr>
        <w:t xml:space="preserve"> году – </w:t>
      </w:r>
      <w:r w:rsidR="0086033D" w:rsidRPr="0086033D">
        <w:rPr>
          <w:i/>
        </w:rPr>
        <w:t xml:space="preserve">4301,5 </w:t>
      </w:r>
      <w:r w:rsidRPr="00771BD3">
        <w:rPr>
          <w:i/>
        </w:rPr>
        <w:t>тыс. рублей)</w:t>
      </w:r>
      <w:r w:rsidR="0086033D">
        <w:t xml:space="preserve">. </w:t>
      </w:r>
      <w:r w:rsidRPr="00771BD3">
        <w:t>Из них наложено административных штрафов на дол</w:t>
      </w:r>
      <w:r w:rsidRPr="00771BD3">
        <w:t>ж</w:t>
      </w:r>
      <w:r w:rsidRPr="00771BD3">
        <w:t xml:space="preserve">ностное лицо – </w:t>
      </w:r>
      <w:r w:rsidR="00EA5301">
        <w:t>1172</w:t>
      </w:r>
      <w:r w:rsidRPr="00771BD3">
        <w:t xml:space="preserve"> тыс. рублей, на индивидуального предпринимателя – </w:t>
      </w:r>
      <w:r w:rsidR="00EA5301">
        <w:t>0</w:t>
      </w:r>
      <w:r w:rsidRPr="00771BD3">
        <w:t xml:space="preserve"> тыс. ру</w:t>
      </w:r>
      <w:r w:rsidRPr="00771BD3">
        <w:t>б</w:t>
      </w:r>
      <w:r w:rsidRPr="00771BD3">
        <w:t xml:space="preserve">лей, на юридическое лицо – </w:t>
      </w:r>
      <w:r w:rsidR="00EA5301">
        <w:t>800,18</w:t>
      </w:r>
      <w:r w:rsidRPr="00771BD3">
        <w:t xml:space="preserve"> тыс. рублей. Общая сумма уплаченных (взысканных) адм</w:t>
      </w:r>
      <w:r w:rsidRPr="00771BD3">
        <w:t>и</w:t>
      </w:r>
      <w:r w:rsidRPr="00771BD3">
        <w:t xml:space="preserve">нистративных штрафов составила </w:t>
      </w:r>
      <w:r w:rsidR="003B07A4">
        <w:t xml:space="preserve">1824,89 </w:t>
      </w:r>
      <w:r w:rsidRPr="00771BD3">
        <w:t xml:space="preserve">тыс. рублей, или </w:t>
      </w:r>
      <w:r w:rsidR="00745DE4">
        <w:t>99,6</w:t>
      </w:r>
      <w:r w:rsidRPr="00771BD3">
        <w:t xml:space="preserve"> % от общей суммы нал</w:t>
      </w:r>
      <w:r w:rsidRPr="00771BD3">
        <w:t>о</w:t>
      </w:r>
      <w:r w:rsidRPr="00771BD3">
        <w:t xml:space="preserve">женных административных штрафов </w:t>
      </w:r>
      <w:r w:rsidRPr="00771BD3">
        <w:rPr>
          <w:i/>
        </w:rPr>
        <w:t xml:space="preserve">(в аналогичном периоде прошлого года – </w:t>
      </w:r>
      <w:r w:rsidR="00AE0E11" w:rsidRPr="00AE0E11">
        <w:rPr>
          <w:i/>
        </w:rPr>
        <w:t xml:space="preserve">4282,5 тыс. рублей, или 99,6 % </w:t>
      </w:r>
      <w:r w:rsidRPr="00771BD3">
        <w:rPr>
          <w:i/>
        </w:rPr>
        <w:t>от общей суммы наложенных административных штрафов)</w:t>
      </w:r>
      <w:r w:rsidRPr="00771BD3">
        <w:t>.</w:t>
      </w:r>
    </w:p>
    <w:p w:rsidR="00DE7006" w:rsidRPr="00771BD3" w:rsidRDefault="001061F0" w:rsidP="00845C70">
      <w:pPr>
        <w:ind w:firstLine="720"/>
        <w:jc w:val="both"/>
      </w:pPr>
      <w:r w:rsidRPr="00771BD3">
        <w:t xml:space="preserve">Также по итогам </w:t>
      </w:r>
      <w:r w:rsidR="00277355">
        <w:t>40</w:t>
      </w:r>
      <w:r w:rsidRPr="00771BD3">
        <w:t xml:space="preserve"> проверо</w:t>
      </w:r>
      <w:r w:rsidR="00277355">
        <w:t>к вынесено предупреждение, а</w:t>
      </w:r>
      <w:r w:rsidRPr="00771BD3">
        <w:t xml:space="preserve"> применено администр</w:t>
      </w:r>
      <w:r w:rsidRPr="00771BD3">
        <w:t>а</w:t>
      </w:r>
      <w:r w:rsidRPr="00771BD3">
        <w:t>тивное приостановление деятельности</w:t>
      </w:r>
      <w:r w:rsidR="00277355">
        <w:t xml:space="preserve"> - 0</w:t>
      </w:r>
      <w:r w:rsidRPr="00771BD3">
        <w:t xml:space="preserve"> </w:t>
      </w:r>
      <w:r w:rsidRPr="00771BD3">
        <w:rPr>
          <w:i/>
        </w:rPr>
        <w:t xml:space="preserve">(в аналогичном периоде прошлого года – </w:t>
      </w:r>
      <w:r w:rsidR="00277355">
        <w:rPr>
          <w:i/>
        </w:rPr>
        <w:t>61</w:t>
      </w:r>
      <w:r w:rsidR="00771BD3" w:rsidRPr="00771BD3">
        <w:rPr>
          <w:i/>
        </w:rPr>
        <w:t>).</w:t>
      </w:r>
    </w:p>
    <w:p w:rsidR="00845C70" w:rsidRPr="00A65FD0" w:rsidRDefault="00845C70" w:rsidP="00845C70">
      <w:pPr>
        <w:ind w:firstLine="720"/>
        <w:jc w:val="both"/>
      </w:pPr>
      <w:r w:rsidRPr="00771BD3">
        <w:t>Всеми органами исполнительной власти Чувашской Республики, осуществляющ</w:t>
      </w:r>
      <w:r w:rsidRPr="00771BD3">
        <w:t>и</w:t>
      </w:r>
      <w:r w:rsidRPr="00771BD3">
        <w:t>ми контрольно-надзорную деятельность в рамках реализации целевой модели «Осущест</w:t>
      </w:r>
      <w:r w:rsidRPr="00771BD3">
        <w:t>в</w:t>
      </w:r>
      <w:r w:rsidRPr="00771BD3">
        <w:t>ление контрольно-надзорной деятельности в Чувашской Республике» в Чувашской Ре</w:t>
      </w:r>
      <w:r w:rsidRPr="00771BD3">
        <w:t>с</w:t>
      </w:r>
      <w:r w:rsidRPr="00771BD3">
        <w:t xml:space="preserve">публике по всем </w:t>
      </w:r>
      <w:r w:rsidR="003D6494">
        <w:t>29</w:t>
      </w:r>
      <w:r w:rsidRPr="00771BD3">
        <w:t xml:space="preserve"> видам регионального государственного</w:t>
      </w:r>
      <w:r w:rsidRPr="00A65FD0">
        <w:t xml:space="preserve"> контроля (надзора) утвержд</w:t>
      </w:r>
      <w:r w:rsidRPr="00A65FD0">
        <w:t>е</w:t>
      </w:r>
      <w:r w:rsidRPr="00A65FD0">
        <w:t>ны перечни обязательных требований, предъявляемым к подконтрольным субъектам (объе</w:t>
      </w:r>
      <w:r w:rsidRPr="00A65FD0">
        <w:t>к</w:t>
      </w:r>
      <w:r w:rsidRPr="00A65FD0">
        <w:t xml:space="preserve">там). </w:t>
      </w:r>
    </w:p>
    <w:p w:rsidR="00845C70" w:rsidRPr="00A65FD0" w:rsidRDefault="00845C70" w:rsidP="00845C70">
      <w:pPr>
        <w:ind w:firstLine="720"/>
        <w:jc w:val="both"/>
      </w:pPr>
      <w:r w:rsidRPr="00A65FD0">
        <w:t>Все перечни и нормативные правовые акты размещены в открытом доступе на официальных сайтах органов исполнительной власти Чувашской Республики, где каждое юридическое лицо и индивидуальный предприниматель может ознакомиться с требован</w:t>
      </w:r>
      <w:r w:rsidRPr="00A65FD0">
        <w:t>и</w:t>
      </w:r>
      <w:r w:rsidRPr="00A65FD0">
        <w:t>ями, которым оно должно соответствовать.</w:t>
      </w:r>
    </w:p>
    <w:p w:rsidR="0010086B" w:rsidRPr="00771BD3" w:rsidRDefault="00845C70" w:rsidP="0010086B">
      <w:pPr>
        <w:ind w:firstLine="720"/>
        <w:jc w:val="both"/>
      </w:pPr>
      <w:r w:rsidRPr="00A65FD0">
        <w:t>Также, в</w:t>
      </w:r>
      <w:r w:rsidR="0010086B" w:rsidRPr="00A65FD0">
        <w:t xml:space="preserve"> целях профилактики нарушений обязательных требований органами и</w:t>
      </w:r>
      <w:r w:rsidR="0010086B" w:rsidRPr="00A65FD0">
        <w:t>с</w:t>
      </w:r>
      <w:r w:rsidR="0010086B" w:rsidRPr="00A65FD0">
        <w:t xml:space="preserve">полнительной власти Чувашской Республики, осуществляющими контрольно-надзорные функции, </w:t>
      </w:r>
      <w:r w:rsidR="0010086B" w:rsidRPr="00771BD3">
        <w:t>ежеквартально проводятся публичные обсуждения правоприменительной пра</w:t>
      </w:r>
      <w:r w:rsidR="0010086B" w:rsidRPr="00771BD3">
        <w:t>к</w:t>
      </w:r>
      <w:r w:rsidR="0010086B" w:rsidRPr="00771BD3">
        <w:t>тики посредством разъяснения новых обязательных требований, содержащихся в норм</w:t>
      </w:r>
      <w:r w:rsidR="0010086B" w:rsidRPr="00771BD3">
        <w:t>а</w:t>
      </w:r>
      <w:r w:rsidR="0010086B" w:rsidRPr="00771BD3">
        <w:t>тивных правовых актах, распространения информации о типовых и массовых нарушениях обязательных требований, выявленных органами исполнительной власти Чувашской Ре</w:t>
      </w:r>
      <w:r w:rsidR="0010086B" w:rsidRPr="00771BD3">
        <w:t>с</w:t>
      </w:r>
      <w:r w:rsidR="0010086B" w:rsidRPr="00771BD3">
        <w:t>публики, причинах их возникновения, способах устранения.</w:t>
      </w:r>
    </w:p>
    <w:p w:rsidR="0010086B" w:rsidRPr="00771BD3" w:rsidRDefault="0010086B" w:rsidP="0010086B">
      <w:pPr>
        <w:ind w:firstLine="720"/>
        <w:jc w:val="both"/>
      </w:pPr>
      <w:r w:rsidRPr="00771BD3">
        <w:t xml:space="preserve">Иски об оспаривании действий </w:t>
      </w:r>
      <w:r w:rsidR="00FC3DB2" w:rsidRPr="00771BD3">
        <w:t xml:space="preserve">должностных лиц органов исполнительной власти Чувашской Республики </w:t>
      </w:r>
      <w:r w:rsidRPr="00771BD3">
        <w:t>при проведении контрольных и надзорных мероприятий, их осн</w:t>
      </w:r>
      <w:r w:rsidRPr="00771BD3">
        <w:t>о</w:t>
      </w:r>
      <w:r w:rsidRPr="00771BD3">
        <w:t xml:space="preserve">ваний и результатов, в вышестоящие инстанции и в судебные органы </w:t>
      </w:r>
      <w:r w:rsidR="00FC3DB2" w:rsidRPr="00771BD3">
        <w:t>юридическими л</w:t>
      </w:r>
      <w:r w:rsidR="00FC3DB2" w:rsidRPr="00771BD3">
        <w:t>и</w:t>
      </w:r>
      <w:r w:rsidR="00FC3DB2" w:rsidRPr="00771BD3">
        <w:t xml:space="preserve">цами и индивидуальными предпринимателями </w:t>
      </w:r>
      <w:r w:rsidRPr="00771BD3">
        <w:t>в 20</w:t>
      </w:r>
      <w:r w:rsidR="003D6494">
        <w:t>20</w:t>
      </w:r>
      <w:r w:rsidRPr="00771BD3">
        <w:t xml:space="preserve"> году не подавались.</w:t>
      </w:r>
    </w:p>
    <w:p w:rsidR="0089410A" w:rsidRPr="00771BD3" w:rsidRDefault="0089410A" w:rsidP="00F3755E">
      <w:pPr>
        <w:jc w:val="both"/>
      </w:pPr>
    </w:p>
    <w:p w:rsidR="0089410A" w:rsidRPr="00771BD3" w:rsidRDefault="0089410A" w:rsidP="00F3755E">
      <w:pPr>
        <w:ind w:firstLine="709"/>
        <w:jc w:val="both"/>
        <w:rPr>
          <w:b/>
        </w:rPr>
      </w:pPr>
      <w:r w:rsidRPr="00771BD3">
        <w:rPr>
          <w:b/>
        </w:rPr>
        <w:t>1. Министерство культуры, по делам национальностей и архивного дела Ч</w:t>
      </w:r>
      <w:r w:rsidRPr="00771BD3">
        <w:rPr>
          <w:b/>
        </w:rPr>
        <w:t>у</w:t>
      </w:r>
      <w:r w:rsidRPr="00771BD3">
        <w:rPr>
          <w:b/>
        </w:rPr>
        <w:t>вашской Республики</w:t>
      </w:r>
    </w:p>
    <w:p w:rsidR="00405D35" w:rsidRDefault="00F81EF0" w:rsidP="00F3755E">
      <w:pPr>
        <w:ind w:firstLine="709"/>
        <w:jc w:val="both"/>
        <w:rPr>
          <w:rFonts w:asciiTheme="minorHAnsi" w:hAnsiTheme="minorHAnsi"/>
        </w:rPr>
      </w:pPr>
      <w:r w:rsidRPr="00771BD3">
        <w:rPr>
          <w:rFonts w:ascii="TimesET" w:hAnsi="TimesET"/>
        </w:rPr>
        <w:t>В сфере сохранения, использования, популяризации и государственной охране об</w:t>
      </w:r>
      <w:r w:rsidRPr="00771BD3">
        <w:rPr>
          <w:rFonts w:ascii="TimesET" w:hAnsi="TimesET"/>
        </w:rPr>
        <w:t>ъ</w:t>
      </w:r>
      <w:r w:rsidRPr="00771BD3">
        <w:rPr>
          <w:rFonts w:ascii="TimesET" w:hAnsi="TimesET"/>
        </w:rPr>
        <w:t>ектов культурного наследия регионального (республиканского) значения, объектов кул</w:t>
      </w:r>
      <w:r w:rsidRPr="00771BD3">
        <w:rPr>
          <w:rFonts w:ascii="TimesET" w:hAnsi="TimesET"/>
        </w:rPr>
        <w:t>ь</w:t>
      </w:r>
      <w:r w:rsidRPr="00771BD3">
        <w:rPr>
          <w:rFonts w:ascii="TimesET" w:hAnsi="TimesET"/>
        </w:rPr>
        <w:t>турного наследия местного (муниципального) значения, выявленных объектов культурн</w:t>
      </w:r>
      <w:r w:rsidRPr="00771BD3">
        <w:rPr>
          <w:rFonts w:ascii="TimesET" w:hAnsi="TimesET"/>
        </w:rPr>
        <w:t>о</w:t>
      </w:r>
      <w:r w:rsidRPr="00771BD3">
        <w:rPr>
          <w:rFonts w:ascii="TimesET" w:hAnsi="TimesET"/>
        </w:rPr>
        <w:t>го наследия</w:t>
      </w:r>
      <w:r w:rsidR="00405D35" w:rsidRPr="00771BD3">
        <w:rPr>
          <w:rFonts w:ascii="TimesET" w:hAnsi="TimesET"/>
        </w:rPr>
        <w:t>.</w:t>
      </w:r>
    </w:p>
    <w:p w:rsidR="006613EC" w:rsidRPr="006613EC" w:rsidRDefault="006613EC" w:rsidP="00F3755E">
      <w:pPr>
        <w:ind w:firstLine="709"/>
        <w:jc w:val="both"/>
      </w:pPr>
      <w:r w:rsidRPr="006613EC">
        <w:t>В 2020 году проверки не были запланированы и не проводились</w:t>
      </w:r>
    </w:p>
    <w:p w:rsidR="00810E89" w:rsidRPr="00A83312" w:rsidRDefault="00A83312" w:rsidP="000400B9">
      <w:pPr>
        <w:ind w:firstLine="709"/>
        <w:jc w:val="both"/>
      </w:pPr>
      <w:r w:rsidRPr="00A83312">
        <w:lastRenderedPageBreak/>
        <w:t>Н</w:t>
      </w:r>
      <w:r w:rsidR="00810E89" w:rsidRPr="00A83312">
        <w:t>арушени</w:t>
      </w:r>
      <w:r w:rsidRPr="00A83312">
        <w:t>й</w:t>
      </w:r>
      <w:r w:rsidR="00810E89" w:rsidRPr="00A83312">
        <w:t xml:space="preserve"> обязательных требований законодательства в области охраны объектов культурного наследия, по которым вынесены соответствующие предписания об устран</w:t>
      </w:r>
      <w:r w:rsidR="00810E89" w:rsidRPr="00A83312">
        <w:t>е</w:t>
      </w:r>
      <w:r w:rsidR="00810E89" w:rsidRPr="00A83312">
        <w:t>нии выявле</w:t>
      </w:r>
      <w:r w:rsidR="00810E89" w:rsidRPr="00A83312">
        <w:t>н</w:t>
      </w:r>
      <w:r w:rsidRPr="00A83312">
        <w:t xml:space="preserve">ных нарушений – не выявлены. </w:t>
      </w:r>
    </w:p>
    <w:p w:rsidR="00810E89" w:rsidRDefault="00810E89" w:rsidP="00810E89">
      <w:pPr>
        <w:ind w:firstLine="709"/>
        <w:jc w:val="both"/>
        <w:rPr>
          <w:color w:val="000000"/>
        </w:rPr>
      </w:pPr>
      <w:r w:rsidRPr="00810E89">
        <w:rPr>
          <w:color w:val="000000"/>
        </w:rPr>
        <w:t>В результате проверок, проведенных в 20</w:t>
      </w:r>
      <w:r w:rsidR="00E745EE">
        <w:rPr>
          <w:color w:val="000000"/>
        </w:rPr>
        <w:t>20</w:t>
      </w:r>
      <w:r w:rsidRPr="00810E89">
        <w:rPr>
          <w:color w:val="000000"/>
        </w:rPr>
        <w:t xml:space="preserve"> году в отношении </w:t>
      </w:r>
      <w:r>
        <w:rPr>
          <w:color w:val="000000"/>
        </w:rPr>
        <w:t>юридических лиц, нару</w:t>
      </w:r>
      <w:r w:rsidRPr="00810E89">
        <w:rPr>
          <w:color w:val="000000"/>
        </w:rPr>
        <w:t xml:space="preserve">шений требований законодательства об архивном деле, не выявлено. </w:t>
      </w:r>
    </w:p>
    <w:p w:rsidR="00E745EE" w:rsidRPr="00810E89" w:rsidRDefault="00E745EE" w:rsidP="00810E89">
      <w:pPr>
        <w:ind w:firstLine="709"/>
        <w:jc w:val="both"/>
        <w:rPr>
          <w:color w:val="000000"/>
        </w:rPr>
      </w:pPr>
    </w:p>
    <w:p w:rsidR="000400B9" w:rsidRPr="000400B9" w:rsidRDefault="000400B9" w:rsidP="00810E89">
      <w:pPr>
        <w:ind w:firstLine="709"/>
        <w:jc w:val="both"/>
        <w:rPr>
          <w:b/>
        </w:rPr>
      </w:pPr>
      <w:r w:rsidRPr="000400B9">
        <w:rPr>
          <w:b/>
        </w:rPr>
        <w:t>2. Министерство образования и молодежной политики Чувашской Республики</w:t>
      </w:r>
    </w:p>
    <w:p w:rsidR="00810E89" w:rsidRDefault="00810E89" w:rsidP="00810E89">
      <w:pPr>
        <w:ind w:firstLine="709"/>
        <w:jc w:val="both"/>
      </w:pPr>
      <w:r>
        <w:t>В отчетном периоде с 1 января по 31 декабря 20</w:t>
      </w:r>
      <w:r w:rsidR="00E745EE">
        <w:t>20</w:t>
      </w:r>
      <w:r>
        <w:t xml:space="preserve"> года </w:t>
      </w:r>
      <w:r w:rsidR="00E745EE">
        <w:t>р</w:t>
      </w:r>
      <w:r w:rsidR="00E745EE" w:rsidRPr="00E745EE">
        <w:t>егиональный госуда</w:t>
      </w:r>
      <w:r w:rsidR="00E745EE" w:rsidRPr="00E745EE">
        <w:t>р</w:t>
      </w:r>
      <w:r w:rsidR="00E745EE" w:rsidRPr="00E745EE">
        <w:t>ственный контроль за достоверностью, актуальностью и полнотой сведений об организ</w:t>
      </w:r>
      <w:r w:rsidR="00E745EE" w:rsidRPr="00E745EE">
        <w:t>а</w:t>
      </w:r>
      <w:r w:rsidR="00E745EE" w:rsidRPr="00E745EE">
        <w:t>циях отдыха детей и их оздоровления, содержащихся в реестре организаций отдыха детей и их оздоровления</w:t>
      </w:r>
      <w:r>
        <w:t xml:space="preserve"> не проводился в связи с отсутствием согласованного с прокуратурой Ч</w:t>
      </w:r>
      <w:r>
        <w:t>у</w:t>
      </w:r>
      <w:r>
        <w:t>вашской Республики плана проведения плановых проверок на 20</w:t>
      </w:r>
      <w:r w:rsidR="00E745EE">
        <w:t>20</w:t>
      </w:r>
      <w:r>
        <w:t xml:space="preserve"> год</w:t>
      </w:r>
      <w:r w:rsidR="00E745EE">
        <w:t>.</w:t>
      </w:r>
    </w:p>
    <w:p w:rsidR="00810E89" w:rsidRDefault="00810E89" w:rsidP="00810E89">
      <w:pPr>
        <w:ind w:firstLine="709"/>
        <w:jc w:val="both"/>
      </w:pPr>
      <w:r>
        <w:t>Эксперты и представители экспертных организаций к выполнению мероприятий по контролю за соблюдением требований законодательства Российской Федерации в сфере организации отдыха и оздоровления детей в Чувашской Республике не привлекались.</w:t>
      </w:r>
    </w:p>
    <w:p w:rsidR="000400B9" w:rsidRDefault="00810E89" w:rsidP="00810E89">
      <w:pPr>
        <w:ind w:firstLine="709"/>
        <w:jc w:val="both"/>
      </w:pPr>
      <w:r>
        <w:t>Основания и результаты проведения в отношении юридических лиц и индивид</w:t>
      </w:r>
      <w:r>
        <w:t>у</w:t>
      </w:r>
      <w:r>
        <w:t>альных предпринимателей мероприятий по государственному контролю в судах не осп</w:t>
      </w:r>
      <w:r>
        <w:t>а</w:t>
      </w:r>
      <w:r>
        <w:t>ривались.</w:t>
      </w:r>
    </w:p>
    <w:p w:rsidR="00810E89" w:rsidRPr="00320FB4" w:rsidRDefault="00810E89" w:rsidP="00810E89">
      <w:pPr>
        <w:ind w:firstLine="709"/>
        <w:jc w:val="both"/>
        <w:rPr>
          <w:rFonts w:ascii="Calibri" w:hAnsi="Calibri"/>
        </w:rPr>
      </w:pPr>
    </w:p>
    <w:p w:rsidR="0089410A" w:rsidRPr="0032787F" w:rsidRDefault="000400B9" w:rsidP="00F3755E">
      <w:pPr>
        <w:ind w:firstLine="709"/>
        <w:jc w:val="both"/>
        <w:rPr>
          <w:b/>
        </w:rPr>
      </w:pPr>
      <w:r>
        <w:rPr>
          <w:b/>
        </w:rPr>
        <w:t>3</w:t>
      </w:r>
      <w:r w:rsidR="0089410A" w:rsidRPr="0032787F">
        <w:rPr>
          <w:b/>
        </w:rPr>
        <w:t>. Министерство природных ресурсов и экологии Чувашской Республики</w:t>
      </w:r>
    </w:p>
    <w:p w:rsidR="00CC67C4" w:rsidRDefault="00CC67C4" w:rsidP="00CC67C4">
      <w:pPr>
        <w:autoSpaceDE w:val="0"/>
        <w:autoSpaceDN w:val="0"/>
        <w:adjustRightInd w:val="0"/>
        <w:ind w:firstLine="709"/>
        <w:jc w:val="both"/>
      </w:pPr>
      <w:r>
        <w:t>В Минприроды Чувашии действует горячая линия для обращений граждан по фа</w:t>
      </w:r>
      <w:r>
        <w:t>к</w:t>
      </w:r>
      <w:r>
        <w:t xml:space="preserve">там нарушения природоохранного законодательства. </w:t>
      </w:r>
    </w:p>
    <w:p w:rsidR="00CC67C4" w:rsidRDefault="00CC67C4" w:rsidP="00CC67C4">
      <w:pPr>
        <w:autoSpaceDE w:val="0"/>
        <w:autoSpaceDN w:val="0"/>
        <w:adjustRightInd w:val="0"/>
        <w:ind w:firstLine="709"/>
        <w:jc w:val="both"/>
      </w:pPr>
      <w:r>
        <w:t xml:space="preserve">В процессе проведения проверочных мероприятий инспекторы отдела оказывают консультации по разъяснению природоохранного законодательства юридическим лицам и индивидуальным предпринимателям, в отношении которых проводятся проверки. </w:t>
      </w:r>
    </w:p>
    <w:p w:rsidR="00CC67C4" w:rsidRDefault="00CC67C4" w:rsidP="00CC67C4">
      <w:pPr>
        <w:autoSpaceDE w:val="0"/>
        <w:autoSpaceDN w:val="0"/>
        <w:adjustRightInd w:val="0"/>
        <w:ind w:firstLine="709"/>
        <w:jc w:val="both"/>
      </w:pPr>
      <w:r>
        <w:t>Информация о неудовлетворительной оценке качества проведения регионального государственного экологического надзора (от лиц, на защиту которых направлен надзор, и от поднадзорных субъектов) в адрес Министерства не поступала.</w:t>
      </w:r>
    </w:p>
    <w:p w:rsidR="005C626F" w:rsidRDefault="00CC67C4" w:rsidP="00CC67C4">
      <w:pPr>
        <w:autoSpaceDE w:val="0"/>
        <w:autoSpaceDN w:val="0"/>
        <w:adjustRightInd w:val="0"/>
        <w:ind w:firstLine="709"/>
        <w:jc w:val="both"/>
      </w:pPr>
      <w:r>
        <w:t>В 2020 году лицами, привлеченными к административной ответственности, пост</w:t>
      </w:r>
      <w:r>
        <w:t>а</w:t>
      </w:r>
      <w:r>
        <w:t>новления Министерства о назначении административного наказания обжаловано не было.</w:t>
      </w:r>
    </w:p>
    <w:p w:rsidR="00CC67C4" w:rsidRPr="0032787F" w:rsidRDefault="00CC67C4" w:rsidP="00CC67C4">
      <w:pPr>
        <w:autoSpaceDE w:val="0"/>
        <w:autoSpaceDN w:val="0"/>
        <w:adjustRightInd w:val="0"/>
        <w:ind w:firstLine="709"/>
        <w:jc w:val="both"/>
      </w:pPr>
    </w:p>
    <w:p w:rsidR="001E6EC1" w:rsidRPr="0032787F" w:rsidRDefault="000400B9" w:rsidP="00F3755E">
      <w:pPr>
        <w:autoSpaceDE w:val="0"/>
        <w:autoSpaceDN w:val="0"/>
        <w:adjustRightInd w:val="0"/>
        <w:ind w:firstLine="709"/>
        <w:jc w:val="both"/>
        <w:rPr>
          <w:b/>
        </w:rPr>
      </w:pPr>
      <w:r>
        <w:rPr>
          <w:b/>
        </w:rPr>
        <w:t>4</w:t>
      </w:r>
      <w:r w:rsidR="001E6EC1" w:rsidRPr="0032787F">
        <w:rPr>
          <w:b/>
        </w:rPr>
        <w:t>. Министерство сельского хозяйства Чувашской Республики</w:t>
      </w:r>
    </w:p>
    <w:p w:rsidR="00FE3A20" w:rsidRDefault="00FE3A20" w:rsidP="00FE3A20">
      <w:pPr>
        <w:ind w:firstLine="720"/>
        <w:jc w:val="both"/>
      </w:pPr>
      <w:r>
        <w:t>а) Сведения о принятых органами государственного контроля (надзора), муниц</w:t>
      </w:r>
      <w:r>
        <w:t>и</w:t>
      </w:r>
      <w:r>
        <w:t>пального контроля мерах реагирования по фактам выявленных нарушений, в том числе в динамике (по полугодиям).</w:t>
      </w:r>
    </w:p>
    <w:p w:rsidR="00FE3A20" w:rsidRDefault="00FE3A20" w:rsidP="00FE3A20">
      <w:pPr>
        <w:ind w:firstLine="720"/>
        <w:jc w:val="both"/>
      </w:pPr>
      <w:r>
        <w:t>В соответствии с постановлением Правительства РФ  от 3 апреля 2020 г. № 438 «Об особенностях осуществления в 2020 году государственного контроля (надзора), м</w:t>
      </w:r>
      <w:r>
        <w:t>у</w:t>
      </w:r>
      <w:r>
        <w:t>ниципального контроля и о внесении изменения в 7 правил подготовки органами госуда</w:t>
      </w:r>
      <w:r>
        <w:t>р</w:t>
      </w:r>
      <w:r>
        <w:t xml:space="preserve">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 отчетный период плановые проверки не проводились. </w:t>
      </w:r>
    </w:p>
    <w:p w:rsidR="00FE3A20" w:rsidRDefault="00FE3A20" w:rsidP="00FE3A20">
      <w:pPr>
        <w:ind w:firstLine="720"/>
        <w:jc w:val="both"/>
      </w:pPr>
      <w:r>
        <w:t>б) Сведения о способах проведения и масштабах методической работы с юридич</w:t>
      </w:r>
      <w:r>
        <w:t>е</w:t>
      </w:r>
      <w:r>
        <w:t>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E3A20" w:rsidRDefault="00FE3A20" w:rsidP="00FE3A20">
      <w:pPr>
        <w:ind w:firstLine="720"/>
        <w:jc w:val="both"/>
      </w:pPr>
      <w:r>
        <w:t>В соответствии с постановлением Правительства РФ  от 3 апреля 2020 г. № 438 «Об особенностях осуществления в 2020 году государственного контроля (надзора), м</w:t>
      </w:r>
      <w:r>
        <w:t>у</w:t>
      </w:r>
      <w:r>
        <w:t>ниципального контроля и о внесении изменения в 7 правил подготовки органами госуда</w:t>
      </w:r>
      <w:r>
        <w:t>р</w:t>
      </w:r>
      <w:r>
        <w:t xml:space="preserve">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 отчетный период плановые проверки не проводились. </w:t>
      </w:r>
    </w:p>
    <w:p w:rsidR="00FE3A20" w:rsidRDefault="00FE3A20" w:rsidP="00FE3A20">
      <w:pPr>
        <w:ind w:firstLine="720"/>
        <w:jc w:val="both"/>
      </w:pPr>
      <w: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w:t>
      </w:r>
      <w:r>
        <w:t>о</w:t>
      </w:r>
      <w:r>
        <w:lastRenderedPageBreak/>
        <w:t>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810E89" w:rsidRDefault="00FE3A20" w:rsidP="00FE3A20">
      <w:pPr>
        <w:ind w:firstLine="720"/>
        <w:jc w:val="both"/>
      </w:pPr>
      <w:r>
        <w:t>Нет.</w:t>
      </w:r>
    </w:p>
    <w:p w:rsidR="00D81D27" w:rsidRPr="0032787F" w:rsidRDefault="00D81D27" w:rsidP="00FE3A20">
      <w:pPr>
        <w:ind w:firstLine="720"/>
        <w:jc w:val="both"/>
        <w:rPr>
          <w:b/>
        </w:rPr>
      </w:pPr>
    </w:p>
    <w:p w:rsidR="0089410A" w:rsidRPr="0032787F" w:rsidRDefault="000400B9" w:rsidP="00F3755E">
      <w:pPr>
        <w:ind w:firstLine="720"/>
        <w:jc w:val="both"/>
        <w:rPr>
          <w:b/>
        </w:rPr>
      </w:pPr>
      <w:r>
        <w:rPr>
          <w:b/>
        </w:rPr>
        <w:t>5</w:t>
      </w:r>
      <w:r w:rsidR="0089410A" w:rsidRPr="0032787F">
        <w:rPr>
          <w:b/>
        </w:rPr>
        <w:t>. Министерство строительства, архитектуры и жилищно-коммунального х</w:t>
      </w:r>
      <w:r w:rsidR="0089410A" w:rsidRPr="0032787F">
        <w:rPr>
          <w:b/>
        </w:rPr>
        <w:t>о</w:t>
      </w:r>
      <w:r w:rsidR="0089410A" w:rsidRPr="0032787F">
        <w:rPr>
          <w:b/>
        </w:rPr>
        <w:t>зяйства Чувашской Республики</w:t>
      </w:r>
    </w:p>
    <w:p w:rsidR="00D81D27" w:rsidRPr="00D81D27" w:rsidRDefault="00D81D27" w:rsidP="00D81D27">
      <w:pPr>
        <w:ind w:firstLine="540"/>
        <w:jc w:val="both"/>
      </w:pPr>
      <w:r w:rsidRPr="00D81D27">
        <w:t>5.1. Сведения о принятых органами государственного контроля (надзора) мерах ре</w:t>
      </w:r>
      <w:r w:rsidRPr="00D81D27">
        <w:t>а</w:t>
      </w:r>
      <w:r w:rsidRPr="00D81D27">
        <w:t>гирования по фактам выявленных 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8"/>
      </w:tblGrid>
      <w:tr w:rsidR="00D81D27" w:rsidRPr="00D81D27" w:rsidTr="00983969">
        <w:tc>
          <w:tcPr>
            <w:tcW w:w="4925" w:type="dxa"/>
          </w:tcPr>
          <w:p w:rsidR="00D81D27" w:rsidRPr="00D81D27" w:rsidRDefault="00D81D27" w:rsidP="00D81D27">
            <w:pPr>
              <w:jc w:val="both"/>
            </w:pPr>
            <w:r w:rsidRPr="00D81D27">
              <w:rPr>
                <w:b/>
              </w:rPr>
              <w:t>региональный государственный стро</w:t>
            </w:r>
            <w:r w:rsidRPr="00D81D27">
              <w:rPr>
                <w:b/>
              </w:rPr>
              <w:t>и</w:t>
            </w:r>
            <w:r w:rsidRPr="00D81D27">
              <w:rPr>
                <w:b/>
              </w:rPr>
              <w:t>тельный надзор</w:t>
            </w:r>
          </w:p>
        </w:tc>
        <w:tc>
          <w:tcPr>
            <w:tcW w:w="4929" w:type="dxa"/>
          </w:tcPr>
          <w:p w:rsidR="00D81D27" w:rsidRPr="00D81D27" w:rsidRDefault="00D81D27" w:rsidP="00D81D27">
            <w:pPr>
              <w:jc w:val="both"/>
              <w:rPr>
                <w:b/>
              </w:rPr>
            </w:pPr>
            <w:r w:rsidRPr="00D81D27">
              <w:rPr>
                <w:b/>
              </w:rPr>
              <w:t>контроль (надзор) в области долевого строительства многоквартирных д</w:t>
            </w:r>
            <w:r w:rsidRPr="00D81D27">
              <w:rPr>
                <w:b/>
              </w:rPr>
              <w:t>о</w:t>
            </w:r>
            <w:r w:rsidRPr="00D81D27">
              <w:rPr>
                <w:b/>
              </w:rPr>
              <w:t>мов и иных объектов недвижимости</w:t>
            </w:r>
          </w:p>
        </w:tc>
      </w:tr>
      <w:tr w:rsidR="00D81D27" w:rsidRPr="00D81D27" w:rsidTr="00983969">
        <w:tc>
          <w:tcPr>
            <w:tcW w:w="4925" w:type="dxa"/>
          </w:tcPr>
          <w:p w:rsidR="00D81D27" w:rsidRPr="00D81D27" w:rsidRDefault="00D81D27" w:rsidP="00D81D27">
            <w:pPr>
              <w:jc w:val="both"/>
            </w:pPr>
            <w:r w:rsidRPr="00D81D27">
              <w:t>Количество выданных предписаний – 203</w:t>
            </w:r>
          </w:p>
          <w:p w:rsidR="00D81D27" w:rsidRPr="00D81D27" w:rsidRDefault="00D81D27" w:rsidP="00D81D27">
            <w:pPr>
              <w:jc w:val="both"/>
            </w:pPr>
            <w:r w:rsidRPr="00D81D27">
              <w:t>Количество возбужденных администрати</w:t>
            </w:r>
            <w:r w:rsidRPr="00D81D27">
              <w:t>в</w:t>
            </w:r>
            <w:r w:rsidRPr="00D81D27">
              <w:t>ных дел – 55</w:t>
            </w:r>
          </w:p>
          <w:p w:rsidR="00D81D27" w:rsidRPr="00D81D27" w:rsidRDefault="00D81D27" w:rsidP="00D81D27">
            <w:pPr>
              <w:jc w:val="both"/>
            </w:pPr>
            <w:r w:rsidRPr="00D81D27">
              <w:t>Количество рассмотренных администр</w:t>
            </w:r>
            <w:r w:rsidRPr="00D81D27">
              <w:t>а</w:t>
            </w:r>
            <w:r w:rsidRPr="00D81D27">
              <w:t>тивных дел – 63</w:t>
            </w:r>
          </w:p>
          <w:p w:rsidR="00D81D27" w:rsidRPr="00D81D27" w:rsidRDefault="00D81D27" w:rsidP="00D81D27">
            <w:pPr>
              <w:jc w:val="both"/>
              <w:rPr>
                <w:b/>
              </w:rPr>
            </w:pPr>
            <w:r w:rsidRPr="00D81D27">
              <w:t>Общая сумма наложенных администрати</w:t>
            </w:r>
            <w:r w:rsidRPr="00D81D27">
              <w:t>в</w:t>
            </w:r>
            <w:r w:rsidRPr="00D81D27">
              <w:t>ных штрафов – 1587 тыс. рублей.</w:t>
            </w:r>
          </w:p>
        </w:tc>
        <w:tc>
          <w:tcPr>
            <w:tcW w:w="4929" w:type="dxa"/>
          </w:tcPr>
          <w:p w:rsidR="00D81D27" w:rsidRPr="00D81D27" w:rsidRDefault="00D81D27" w:rsidP="00D81D27">
            <w:pPr>
              <w:jc w:val="both"/>
            </w:pPr>
            <w:r w:rsidRPr="00D81D27">
              <w:t>Количество выданных предписаний – 25</w:t>
            </w:r>
          </w:p>
          <w:p w:rsidR="00D81D27" w:rsidRPr="00D81D27" w:rsidRDefault="00D81D27" w:rsidP="00D81D27">
            <w:pPr>
              <w:jc w:val="both"/>
            </w:pPr>
            <w:r w:rsidRPr="00D81D27">
              <w:t>Количество возбужденных администрати</w:t>
            </w:r>
            <w:r w:rsidRPr="00D81D27">
              <w:t>в</w:t>
            </w:r>
            <w:r w:rsidRPr="00D81D27">
              <w:t>ных дел – 18</w:t>
            </w:r>
          </w:p>
          <w:p w:rsidR="00D81D27" w:rsidRPr="00D81D27" w:rsidRDefault="00D81D27" w:rsidP="00D81D27">
            <w:pPr>
              <w:jc w:val="both"/>
            </w:pPr>
            <w:r w:rsidRPr="00D81D27">
              <w:t>Количество рассмотренных администр</w:t>
            </w:r>
            <w:r w:rsidRPr="00D81D27">
              <w:t>а</w:t>
            </w:r>
            <w:r w:rsidRPr="00D81D27">
              <w:t>тивных дел –30</w:t>
            </w:r>
          </w:p>
          <w:p w:rsidR="00D81D27" w:rsidRPr="00D81D27" w:rsidRDefault="00D81D27" w:rsidP="00D81D27">
            <w:pPr>
              <w:jc w:val="both"/>
            </w:pPr>
            <w:r w:rsidRPr="00D81D27">
              <w:t>Общая сумма наложенных администрати</w:t>
            </w:r>
            <w:r w:rsidRPr="00D81D27">
              <w:t>в</w:t>
            </w:r>
            <w:r w:rsidRPr="00D81D27">
              <w:t>ных штрафов  - 404 тыс. рублей.</w:t>
            </w:r>
          </w:p>
          <w:p w:rsidR="00D81D27" w:rsidRPr="00D81D27" w:rsidRDefault="00D81D27" w:rsidP="00D81D27">
            <w:pPr>
              <w:jc w:val="both"/>
              <w:rPr>
                <w:b/>
              </w:rPr>
            </w:pPr>
            <w:r w:rsidRPr="00D81D27">
              <w:t>Количество дел, оспоренных в суде - 4</w:t>
            </w:r>
          </w:p>
        </w:tc>
      </w:tr>
    </w:tbl>
    <w:p w:rsidR="000400B9" w:rsidRPr="000400B9" w:rsidRDefault="000400B9" w:rsidP="00F3755E">
      <w:pPr>
        <w:autoSpaceDE w:val="0"/>
        <w:autoSpaceDN w:val="0"/>
        <w:adjustRightInd w:val="0"/>
        <w:ind w:firstLine="720"/>
        <w:jc w:val="both"/>
        <w:outlineLvl w:val="1"/>
        <w:rPr>
          <w:b/>
          <w:bCs/>
        </w:rPr>
      </w:pPr>
    </w:p>
    <w:p w:rsidR="00E65352" w:rsidRPr="0032787F" w:rsidRDefault="000400B9" w:rsidP="00F3755E">
      <w:pPr>
        <w:autoSpaceDE w:val="0"/>
        <w:autoSpaceDN w:val="0"/>
        <w:adjustRightInd w:val="0"/>
        <w:ind w:firstLine="720"/>
        <w:jc w:val="both"/>
        <w:outlineLvl w:val="1"/>
        <w:rPr>
          <w:b/>
          <w:bCs/>
        </w:rPr>
      </w:pPr>
      <w:r>
        <w:rPr>
          <w:b/>
          <w:bCs/>
        </w:rPr>
        <w:t>6</w:t>
      </w:r>
      <w:r w:rsidR="00E65352" w:rsidRPr="0032787F">
        <w:rPr>
          <w:b/>
          <w:bCs/>
        </w:rPr>
        <w:t>. Министерство транспорта и дорожного хозяйства Чувашской Республики</w:t>
      </w:r>
    </w:p>
    <w:p w:rsidR="00D81D27" w:rsidRDefault="00D81D27" w:rsidP="00D81D27">
      <w:pPr>
        <w:tabs>
          <w:tab w:val="left" w:pos="709"/>
        </w:tabs>
        <w:ind w:firstLine="709"/>
        <w:jc w:val="both"/>
      </w:pPr>
      <w:r>
        <w:t>В 2020 году проверки в соответствии с ежегодным планом проведения плановых проверок соблюдения требований и правил перевозок пассажиров и багажа легковым та</w:t>
      </w:r>
      <w:r>
        <w:t>к</w:t>
      </w:r>
      <w:r>
        <w:t>си на территории Чувашской Республики не проводились в связи с внесенными изменен</w:t>
      </w:r>
      <w:r>
        <w:t>и</w:t>
      </w:r>
      <w:r>
        <w:t>ями в Федеральный закон от 26.12.2008 № 294-ФЗ.</w:t>
      </w:r>
    </w:p>
    <w:p w:rsidR="00D81D27" w:rsidRDefault="00D81D27" w:rsidP="00D81D27">
      <w:pPr>
        <w:tabs>
          <w:tab w:val="left" w:pos="709"/>
        </w:tabs>
        <w:ind w:firstLine="709"/>
        <w:jc w:val="both"/>
      </w:pPr>
      <w:r>
        <w:t>В то же время, в целях выявления нелегальных перевозчиков, осуществляющих п</w:t>
      </w:r>
      <w:r>
        <w:t>е</w:t>
      </w:r>
      <w:r>
        <w:t>ревозку пассажиров легковым такси, Минтранс Чувашии в рамках межведомственного взаимодействия с УГИБДД МВД по Чувашской Республике, Территориальным отделом госавтодорнадзора по Чувашской  Республике Средне-Волжского МУГАДН и УФНС Ро</w:t>
      </w:r>
      <w:r>
        <w:t>с</w:t>
      </w:r>
      <w:r>
        <w:t>сии по Чувашской Республике и в пределах предоставленных полномочий организует совместные выездные мероприятия по контролю непосредственно в процессе перевозки пассажиров и багажа легковым такси на территории Чувашской Республики, в ходе кот</w:t>
      </w:r>
      <w:r>
        <w:t>о</w:t>
      </w:r>
      <w:r>
        <w:t>рых с водителями легковых такси проводится разъяснительная работа по вопросам орг</w:t>
      </w:r>
      <w:r>
        <w:t>а</w:t>
      </w:r>
      <w:r>
        <w:t>низации перевозок легковым такси, доводится информация о действующих нормах и пр</w:t>
      </w:r>
      <w:r>
        <w:t>а</w:t>
      </w:r>
      <w:r>
        <w:t>вилах при осуществлении указанного вида деятельности. Все проверочные мероприятия регулярно освещаются в информационно-телекоммуникационной сети «Интернет» на официальном сайте Минтранса Чувашии. Дополнительно на официальном сайте Ми</w:t>
      </w:r>
      <w:r>
        <w:t>н</w:t>
      </w:r>
      <w:r>
        <w:t>транса Чувашии проводятся опросы по удовлетворенности качеством оказания услуг, ко</w:t>
      </w:r>
      <w:r>
        <w:t>н</w:t>
      </w:r>
      <w:r>
        <w:t>сультации по осуществлению регионального контроля за соблюдением требований и пр</w:t>
      </w:r>
      <w:r>
        <w:t>а</w:t>
      </w:r>
      <w:r>
        <w:t>вил перевозок пассажиров и багажа легковым такси.</w:t>
      </w:r>
    </w:p>
    <w:p w:rsidR="008608C0" w:rsidRDefault="00D81D27" w:rsidP="00D81D27">
      <w:pPr>
        <w:tabs>
          <w:tab w:val="left" w:pos="709"/>
        </w:tabs>
        <w:ind w:firstLine="709"/>
        <w:jc w:val="both"/>
      </w:pPr>
      <w:r>
        <w:t>Основания и результаты проведения в отношении юридических лиц и индивид</w:t>
      </w:r>
      <w:r>
        <w:t>у</w:t>
      </w:r>
      <w:r>
        <w:t>альных предпринимателей мероприятий по контролю в судах не оспаривались.</w:t>
      </w:r>
    </w:p>
    <w:p w:rsidR="001653FC" w:rsidRDefault="001653FC" w:rsidP="00D81D27">
      <w:pPr>
        <w:tabs>
          <w:tab w:val="left" w:pos="709"/>
        </w:tabs>
        <w:ind w:firstLine="709"/>
        <w:jc w:val="both"/>
      </w:pPr>
    </w:p>
    <w:p w:rsidR="001653FC" w:rsidRPr="0032787F" w:rsidRDefault="001653FC" w:rsidP="001653FC">
      <w:pPr>
        <w:ind w:firstLine="720"/>
        <w:jc w:val="both"/>
        <w:rPr>
          <w:b/>
        </w:rPr>
      </w:pPr>
      <w:r>
        <w:rPr>
          <w:b/>
        </w:rPr>
        <w:t>7</w:t>
      </w:r>
      <w:r w:rsidRPr="0032787F">
        <w:rPr>
          <w:b/>
        </w:rPr>
        <w:t xml:space="preserve">. Министерство труда и социальной защиты Чувашской Республики </w:t>
      </w:r>
    </w:p>
    <w:p w:rsidR="00A00201" w:rsidRPr="00A00201" w:rsidRDefault="00A00201" w:rsidP="00A00201">
      <w:pPr>
        <w:pStyle w:val="af1"/>
        <w:tabs>
          <w:tab w:val="left" w:pos="709"/>
        </w:tabs>
        <w:spacing w:after="0"/>
        <w:ind w:firstLine="709"/>
        <w:jc w:val="both"/>
        <w:rPr>
          <w:rFonts w:ascii="Times New Roman" w:hAnsi="Times New Roman"/>
          <w:sz w:val="24"/>
          <w:szCs w:val="24"/>
          <w:lang w:val="ru-RU" w:eastAsia="ru-RU"/>
        </w:rPr>
      </w:pPr>
      <w:r w:rsidRPr="00A00201">
        <w:rPr>
          <w:rFonts w:ascii="Times New Roman" w:hAnsi="Times New Roman"/>
          <w:sz w:val="24"/>
          <w:szCs w:val="24"/>
          <w:lang w:val="ru-RU" w:eastAsia="ru-RU"/>
        </w:rPr>
        <w:t>В целях, предотвращения нарушений со стороны работодателей при трудоустро</w:t>
      </w:r>
      <w:r w:rsidRPr="00A00201">
        <w:rPr>
          <w:rFonts w:ascii="Times New Roman" w:hAnsi="Times New Roman"/>
          <w:sz w:val="24"/>
          <w:szCs w:val="24"/>
          <w:lang w:val="ru-RU" w:eastAsia="ru-RU"/>
        </w:rPr>
        <w:t>й</w:t>
      </w:r>
      <w:r w:rsidRPr="00A00201">
        <w:rPr>
          <w:rFonts w:ascii="Times New Roman" w:hAnsi="Times New Roman"/>
          <w:sz w:val="24"/>
          <w:szCs w:val="24"/>
          <w:lang w:val="ru-RU" w:eastAsia="ru-RU"/>
        </w:rPr>
        <w:t>стве инвалидов центром занятости проводятся:</w:t>
      </w:r>
    </w:p>
    <w:p w:rsidR="00A00201" w:rsidRPr="00A00201" w:rsidRDefault="00A00201" w:rsidP="00A00201">
      <w:pPr>
        <w:pStyle w:val="af1"/>
        <w:tabs>
          <w:tab w:val="left" w:pos="709"/>
        </w:tabs>
        <w:spacing w:after="0"/>
        <w:ind w:firstLine="709"/>
        <w:jc w:val="both"/>
        <w:rPr>
          <w:rFonts w:ascii="Times New Roman" w:hAnsi="Times New Roman"/>
          <w:sz w:val="24"/>
          <w:szCs w:val="24"/>
          <w:lang w:val="ru-RU" w:eastAsia="ru-RU"/>
        </w:rPr>
      </w:pPr>
      <w:r w:rsidRPr="00A00201">
        <w:rPr>
          <w:rFonts w:ascii="Times New Roman" w:hAnsi="Times New Roman"/>
          <w:sz w:val="24"/>
          <w:szCs w:val="24"/>
          <w:lang w:val="ru-RU" w:eastAsia="ru-RU"/>
        </w:rPr>
        <w:t>-</w:t>
      </w:r>
      <w:r w:rsidRPr="00A00201">
        <w:rPr>
          <w:rFonts w:ascii="Times New Roman" w:hAnsi="Times New Roman"/>
          <w:sz w:val="24"/>
          <w:szCs w:val="24"/>
          <w:lang w:val="ru-RU" w:eastAsia="ru-RU"/>
        </w:rPr>
        <w:tab/>
        <w:t>анализ соответствия инвалидов, состоящих на учете в качестве безработных, требованиям к предоставленным работодателями вакансиям;</w:t>
      </w:r>
    </w:p>
    <w:p w:rsidR="00A00201" w:rsidRPr="00A00201" w:rsidRDefault="00A00201" w:rsidP="00A00201">
      <w:pPr>
        <w:pStyle w:val="af1"/>
        <w:tabs>
          <w:tab w:val="left" w:pos="709"/>
        </w:tabs>
        <w:spacing w:after="0"/>
        <w:ind w:firstLine="709"/>
        <w:jc w:val="both"/>
        <w:rPr>
          <w:rFonts w:ascii="Times New Roman" w:hAnsi="Times New Roman"/>
          <w:sz w:val="24"/>
          <w:szCs w:val="24"/>
          <w:lang w:val="ru-RU" w:eastAsia="ru-RU"/>
        </w:rPr>
      </w:pPr>
      <w:r w:rsidRPr="00A00201">
        <w:rPr>
          <w:rFonts w:ascii="Times New Roman" w:hAnsi="Times New Roman"/>
          <w:sz w:val="24"/>
          <w:szCs w:val="24"/>
          <w:lang w:val="ru-RU" w:eastAsia="ru-RU"/>
        </w:rPr>
        <w:t>-</w:t>
      </w:r>
      <w:r w:rsidRPr="00A00201">
        <w:rPr>
          <w:rFonts w:ascii="Times New Roman" w:hAnsi="Times New Roman"/>
          <w:sz w:val="24"/>
          <w:szCs w:val="24"/>
          <w:lang w:val="ru-RU" w:eastAsia="ru-RU"/>
        </w:rPr>
        <w:tab/>
        <w:t>консультирование работодателей по вопросам трудоустройства инвалидов;</w:t>
      </w:r>
    </w:p>
    <w:p w:rsidR="00A00201" w:rsidRPr="00A00201" w:rsidRDefault="00A00201" w:rsidP="00A00201">
      <w:pPr>
        <w:pStyle w:val="af1"/>
        <w:tabs>
          <w:tab w:val="left" w:pos="709"/>
        </w:tabs>
        <w:spacing w:after="0"/>
        <w:ind w:firstLine="709"/>
        <w:jc w:val="both"/>
        <w:rPr>
          <w:rFonts w:ascii="Times New Roman" w:hAnsi="Times New Roman"/>
          <w:sz w:val="24"/>
          <w:szCs w:val="24"/>
          <w:lang w:val="ru-RU" w:eastAsia="ru-RU"/>
        </w:rPr>
      </w:pPr>
      <w:r w:rsidRPr="00A00201">
        <w:rPr>
          <w:rFonts w:ascii="Times New Roman" w:hAnsi="Times New Roman"/>
          <w:sz w:val="24"/>
          <w:szCs w:val="24"/>
          <w:lang w:val="ru-RU" w:eastAsia="ru-RU"/>
        </w:rPr>
        <w:t>-</w:t>
      </w:r>
      <w:r w:rsidRPr="00A00201">
        <w:rPr>
          <w:rFonts w:ascii="Times New Roman" w:hAnsi="Times New Roman"/>
          <w:sz w:val="24"/>
          <w:szCs w:val="24"/>
          <w:lang w:val="ru-RU" w:eastAsia="ru-RU"/>
        </w:rPr>
        <w:tab/>
        <w:t>работодателям, не выполняющим условия квотирования рабочих мест для инвалидов предоставляются услуги по содействию в подборе персонала на квотируемые места и предоставляются сведения о наличии инвалидов, соответствующих предъявля</w:t>
      </w:r>
      <w:r w:rsidRPr="00A00201">
        <w:rPr>
          <w:rFonts w:ascii="Times New Roman" w:hAnsi="Times New Roman"/>
          <w:sz w:val="24"/>
          <w:szCs w:val="24"/>
          <w:lang w:val="ru-RU" w:eastAsia="ru-RU"/>
        </w:rPr>
        <w:t>е</w:t>
      </w:r>
      <w:r w:rsidRPr="00A00201">
        <w:rPr>
          <w:rFonts w:ascii="Times New Roman" w:hAnsi="Times New Roman"/>
          <w:sz w:val="24"/>
          <w:szCs w:val="24"/>
          <w:lang w:val="ru-RU" w:eastAsia="ru-RU"/>
        </w:rPr>
        <w:t>мым квалификационным требованиям.</w:t>
      </w:r>
    </w:p>
    <w:p w:rsidR="001653FC" w:rsidRDefault="00A00201" w:rsidP="00A00201">
      <w:pPr>
        <w:pStyle w:val="af1"/>
        <w:tabs>
          <w:tab w:val="left" w:pos="709"/>
        </w:tabs>
        <w:spacing w:after="0"/>
        <w:ind w:firstLine="709"/>
        <w:jc w:val="both"/>
        <w:rPr>
          <w:rFonts w:ascii="Times New Roman" w:hAnsi="Times New Roman"/>
          <w:sz w:val="24"/>
          <w:szCs w:val="24"/>
          <w:lang w:val="ru-RU" w:eastAsia="ru-RU"/>
        </w:rPr>
      </w:pPr>
      <w:r w:rsidRPr="00A00201">
        <w:rPr>
          <w:rFonts w:ascii="Times New Roman" w:hAnsi="Times New Roman"/>
          <w:sz w:val="24"/>
          <w:szCs w:val="24"/>
          <w:lang w:val="ru-RU" w:eastAsia="ru-RU"/>
        </w:rPr>
        <w:lastRenderedPageBreak/>
        <w:t>В целях, предотвращения нарушений в сфере социального обслуживания населения со стороны подведомственных Министерству поставщиков социальных услуг, результаты контрольно-надзорных мероприятий обсуждаются на коллегиях Министерства с участием руководителей структурных подразделений и директоров учреждений социального о</w:t>
      </w:r>
      <w:r w:rsidRPr="00A00201">
        <w:rPr>
          <w:rFonts w:ascii="Times New Roman" w:hAnsi="Times New Roman"/>
          <w:sz w:val="24"/>
          <w:szCs w:val="24"/>
          <w:lang w:val="ru-RU" w:eastAsia="ru-RU"/>
        </w:rPr>
        <w:t>б</w:t>
      </w:r>
      <w:r w:rsidRPr="00A00201">
        <w:rPr>
          <w:rFonts w:ascii="Times New Roman" w:hAnsi="Times New Roman"/>
          <w:sz w:val="24"/>
          <w:szCs w:val="24"/>
          <w:lang w:val="ru-RU" w:eastAsia="ru-RU"/>
        </w:rPr>
        <w:t>служивания населения, даются рекомендации по предотвращению типичных нарушений.</w:t>
      </w:r>
    </w:p>
    <w:p w:rsidR="00D81D27" w:rsidRPr="0032787F" w:rsidRDefault="00D81D27" w:rsidP="00D81D27">
      <w:pPr>
        <w:tabs>
          <w:tab w:val="left" w:pos="709"/>
        </w:tabs>
        <w:ind w:firstLine="709"/>
        <w:jc w:val="both"/>
      </w:pPr>
    </w:p>
    <w:p w:rsidR="00242098" w:rsidRDefault="00EE252D" w:rsidP="00F3755E">
      <w:pPr>
        <w:autoSpaceDE w:val="0"/>
        <w:autoSpaceDN w:val="0"/>
        <w:adjustRightInd w:val="0"/>
        <w:ind w:firstLine="720"/>
        <w:jc w:val="both"/>
        <w:outlineLvl w:val="1"/>
        <w:rPr>
          <w:b/>
          <w:bCs/>
        </w:rPr>
      </w:pPr>
      <w:r>
        <w:rPr>
          <w:b/>
          <w:bCs/>
        </w:rPr>
        <w:t>8</w:t>
      </w:r>
      <w:r w:rsidR="00E65352" w:rsidRPr="0032787F">
        <w:rPr>
          <w:b/>
          <w:bCs/>
        </w:rPr>
        <w:t xml:space="preserve">. </w:t>
      </w:r>
      <w:r w:rsidR="00242098" w:rsidRPr="00242098">
        <w:rPr>
          <w:b/>
          <w:bCs/>
        </w:rPr>
        <w:t>Министерство промышленности и энергетики Чувашской Республики</w:t>
      </w:r>
    </w:p>
    <w:p w:rsidR="00EE6017" w:rsidRPr="00EE6017" w:rsidRDefault="00EE6017" w:rsidP="00EE6017">
      <w:pPr>
        <w:widowControl w:val="0"/>
        <w:autoSpaceDE w:val="0"/>
        <w:autoSpaceDN w:val="0"/>
        <w:adjustRightInd w:val="0"/>
        <w:ind w:firstLine="720"/>
        <w:jc w:val="both"/>
        <w:rPr>
          <w:i/>
        </w:rPr>
      </w:pPr>
      <w:r w:rsidRPr="00EE6017">
        <w:rPr>
          <w:i/>
        </w:rPr>
        <w:t>а) Сведения о принятых органами государственного контроля (надзора), муниц</w:t>
      </w:r>
      <w:r w:rsidRPr="00EE6017">
        <w:rPr>
          <w:i/>
        </w:rPr>
        <w:t>и</w:t>
      </w:r>
      <w:r w:rsidRPr="00EE6017">
        <w:rPr>
          <w:i/>
        </w:rPr>
        <w:t>пального контроля мерах реагирования по фактам выявленных нарушений, в том числе в динамике (по полугодиям)</w:t>
      </w:r>
    </w:p>
    <w:p w:rsidR="00EE6017" w:rsidRPr="00EE6017" w:rsidRDefault="00EE6017" w:rsidP="00EE6017">
      <w:pPr>
        <w:autoSpaceDE w:val="0"/>
        <w:autoSpaceDN w:val="0"/>
        <w:adjustRightInd w:val="0"/>
        <w:ind w:firstLine="720"/>
        <w:jc w:val="both"/>
        <w:outlineLvl w:val="0"/>
      </w:pPr>
      <w:r w:rsidRPr="00EE6017">
        <w:t>В 2020 году Минпромэнерго Чувашии в рамках лицензионного контроля провед</w:t>
      </w:r>
      <w:r w:rsidRPr="00EE6017">
        <w:t>е</w:t>
      </w:r>
      <w:r w:rsidRPr="00EE6017">
        <w:t>но 10 внеплановых проверок, из них 5 документарных проверок и 5 выездных проверок.</w:t>
      </w:r>
    </w:p>
    <w:p w:rsidR="00EE6017" w:rsidRPr="00EE6017" w:rsidRDefault="00EE6017" w:rsidP="00EE6017">
      <w:pPr>
        <w:widowControl w:val="0"/>
        <w:autoSpaceDE w:val="0"/>
        <w:autoSpaceDN w:val="0"/>
        <w:adjustRightInd w:val="0"/>
        <w:ind w:firstLine="720"/>
        <w:jc w:val="both"/>
        <w:rPr>
          <w:i/>
          <w:sz w:val="16"/>
          <w:szCs w:val="16"/>
        </w:rPr>
      </w:pPr>
    </w:p>
    <w:p w:rsidR="00EE6017" w:rsidRPr="00EE6017" w:rsidRDefault="00EE6017" w:rsidP="00EE6017">
      <w:pPr>
        <w:widowControl w:val="0"/>
        <w:autoSpaceDE w:val="0"/>
        <w:autoSpaceDN w:val="0"/>
        <w:adjustRightInd w:val="0"/>
        <w:ind w:firstLine="720"/>
        <w:jc w:val="both"/>
        <w:rPr>
          <w:i/>
        </w:rPr>
      </w:pPr>
      <w:r w:rsidRPr="00EE6017">
        <w:rPr>
          <w:i/>
        </w:rPr>
        <w:t>б) Сведения о способах проведения и масштабах методической работы с юрид</w:t>
      </w:r>
      <w:r w:rsidRPr="00EE6017">
        <w:rPr>
          <w:i/>
        </w:rPr>
        <w:t>и</w:t>
      </w:r>
      <w:r w:rsidRPr="00EE6017">
        <w:rPr>
          <w:i/>
        </w:rPr>
        <w:t>ческими лицами и индивидуальными предпринимателями, в отношении которых пров</w:t>
      </w:r>
      <w:r w:rsidRPr="00EE6017">
        <w:rPr>
          <w:i/>
        </w:rPr>
        <w:t>о</w:t>
      </w:r>
      <w:r w:rsidRPr="00EE6017">
        <w:rPr>
          <w:i/>
        </w:rPr>
        <w:t>дятся проверки, направленной на предотвращение нарушений с их стороны;</w:t>
      </w:r>
    </w:p>
    <w:p w:rsidR="00EE6017" w:rsidRPr="00EE6017" w:rsidRDefault="00EE6017" w:rsidP="00EE6017">
      <w:pPr>
        <w:widowControl w:val="0"/>
        <w:autoSpaceDE w:val="0"/>
        <w:autoSpaceDN w:val="0"/>
        <w:adjustRightInd w:val="0"/>
        <w:ind w:firstLine="720"/>
        <w:jc w:val="both"/>
      </w:pPr>
      <w:r w:rsidRPr="00EE6017">
        <w:t>В целях профилактики нарушений обязательных требований Минпромэнерго Ч</w:t>
      </w:r>
      <w:r w:rsidRPr="00EE6017">
        <w:t>у</w:t>
      </w:r>
      <w:r w:rsidRPr="00EE6017">
        <w:t>вашии ежеквартально проводятся публичные обсуждения правоприменительной практики посредством разъяснения новых обязательных требований, содержащихся в нормативных правовых актах, распространения информации о типовых и массовых нарушениях обяз</w:t>
      </w:r>
      <w:r w:rsidRPr="00EE6017">
        <w:t>а</w:t>
      </w:r>
      <w:r w:rsidRPr="00EE6017">
        <w:t>тельных требований, выявленных органами исполнительной власти Чувашской Республ</w:t>
      </w:r>
      <w:r w:rsidRPr="00EE6017">
        <w:t>и</w:t>
      </w:r>
      <w:r w:rsidRPr="00EE6017">
        <w:t>ки, причинах их возникновения, способах устранения.</w:t>
      </w:r>
    </w:p>
    <w:p w:rsidR="00EE6017" w:rsidRPr="00EE6017" w:rsidRDefault="00EE6017" w:rsidP="00EE6017">
      <w:pPr>
        <w:widowControl w:val="0"/>
        <w:autoSpaceDE w:val="0"/>
        <w:autoSpaceDN w:val="0"/>
        <w:adjustRightInd w:val="0"/>
        <w:ind w:firstLine="720"/>
        <w:jc w:val="both"/>
      </w:pPr>
      <w:r w:rsidRPr="00EE6017">
        <w:t>Информирование заинтересованных лиц по вопросам осуществления региональн</w:t>
      </w:r>
      <w:r w:rsidRPr="00EE6017">
        <w:t>о</w:t>
      </w:r>
      <w:r w:rsidRPr="00EE6017">
        <w:t>го государственного контроля (надзора) производится в соответствии с требованиями Ф</w:t>
      </w:r>
      <w:r w:rsidRPr="00EE6017">
        <w:t>е</w:t>
      </w:r>
      <w:r w:rsidRPr="00EE6017">
        <w:t>дерального закона от 9 февраля 2009 г. № 8-ФЗ «Об обеспечении доступа к информации о деятельности государственных органов и органов местного самоуправления». Рассмотр</w:t>
      </w:r>
      <w:r w:rsidRPr="00EE6017">
        <w:t>е</w:t>
      </w:r>
      <w:r w:rsidRPr="00EE6017">
        <w:t>ние поступающих в адрес Министерства обращений граждан осуществляется в соотве</w:t>
      </w:r>
      <w:r w:rsidRPr="00EE6017">
        <w:t>т</w:t>
      </w:r>
      <w:r w:rsidRPr="00EE6017">
        <w:t>ствии с Федеральным законом от 2 мая 2006 г. № 59-ФЗ «О порядке рассмотрения обр</w:t>
      </w:r>
      <w:r w:rsidRPr="00EE6017">
        <w:t>а</w:t>
      </w:r>
      <w:r w:rsidRPr="00EE6017">
        <w:t>щений граждан Российской Федерации».</w:t>
      </w:r>
    </w:p>
    <w:p w:rsidR="00EE6017" w:rsidRPr="00EE6017" w:rsidRDefault="00EE6017" w:rsidP="00EE6017">
      <w:pPr>
        <w:widowControl w:val="0"/>
        <w:autoSpaceDE w:val="0"/>
        <w:autoSpaceDN w:val="0"/>
        <w:adjustRightInd w:val="0"/>
        <w:ind w:firstLine="720"/>
        <w:jc w:val="both"/>
        <w:rPr>
          <w:i/>
          <w:sz w:val="16"/>
          <w:szCs w:val="16"/>
        </w:rPr>
      </w:pPr>
    </w:p>
    <w:p w:rsidR="00EE6017" w:rsidRPr="00EE6017" w:rsidRDefault="00EE6017" w:rsidP="00EE6017">
      <w:pPr>
        <w:widowControl w:val="0"/>
        <w:autoSpaceDE w:val="0"/>
        <w:autoSpaceDN w:val="0"/>
        <w:adjustRightInd w:val="0"/>
        <w:ind w:firstLine="720"/>
        <w:jc w:val="both"/>
        <w:rPr>
          <w:i/>
        </w:rPr>
      </w:pPr>
      <w:r w:rsidRPr="00EE6017">
        <w:rPr>
          <w:i/>
        </w:rPr>
        <w:t>в) Сведения об оспаривании в суде юридическими лицами и индивидуальными пре</w:t>
      </w:r>
      <w:r w:rsidRPr="00EE6017">
        <w:rPr>
          <w:i/>
        </w:rPr>
        <w:t>д</w:t>
      </w:r>
      <w:r w:rsidRPr="00EE6017">
        <w:rPr>
          <w:i/>
        </w:rPr>
        <w:t>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w:t>
      </w:r>
      <w:r w:rsidRPr="00EE6017">
        <w:rPr>
          <w:i/>
        </w:rPr>
        <w:t>о</w:t>
      </w:r>
      <w:r w:rsidRPr="00EE6017">
        <w:rPr>
          <w:i/>
        </w:rPr>
        <w:t>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EE6017" w:rsidRPr="00EE6017" w:rsidRDefault="00EE6017" w:rsidP="00EE6017">
      <w:pPr>
        <w:widowControl w:val="0"/>
        <w:autoSpaceDE w:val="0"/>
        <w:autoSpaceDN w:val="0"/>
        <w:adjustRightInd w:val="0"/>
        <w:ind w:firstLine="720"/>
        <w:jc w:val="both"/>
      </w:pPr>
      <w:r w:rsidRPr="00EE6017">
        <w:t>Иски об оспаривании действий сотрудников отдела организационно-контрольной работы Министерства промышленности и энергетики Чувашской Республики при пров</w:t>
      </w:r>
      <w:r w:rsidRPr="00EE6017">
        <w:t>е</w:t>
      </w:r>
      <w:r w:rsidRPr="00EE6017">
        <w:t>дении контрольных и надзорных мероприятий, их оснований и результатов, в вышесто</w:t>
      </w:r>
      <w:r w:rsidRPr="00EE6017">
        <w:t>я</w:t>
      </w:r>
      <w:r w:rsidRPr="00EE6017">
        <w:t>щие инстанции и в судебные органы в 2020 году не подавались.</w:t>
      </w:r>
    </w:p>
    <w:p w:rsidR="00242098" w:rsidRPr="00242098" w:rsidRDefault="00242098" w:rsidP="00F3755E">
      <w:pPr>
        <w:autoSpaceDE w:val="0"/>
        <w:autoSpaceDN w:val="0"/>
        <w:adjustRightInd w:val="0"/>
        <w:ind w:firstLine="720"/>
        <w:jc w:val="both"/>
        <w:outlineLvl w:val="1"/>
        <w:rPr>
          <w:bCs/>
        </w:rPr>
      </w:pPr>
    </w:p>
    <w:p w:rsidR="00E65352" w:rsidRPr="0032787F" w:rsidRDefault="00EE252D" w:rsidP="00F3755E">
      <w:pPr>
        <w:autoSpaceDE w:val="0"/>
        <w:autoSpaceDN w:val="0"/>
        <w:adjustRightInd w:val="0"/>
        <w:ind w:firstLine="720"/>
        <w:jc w:val="both"/>
        <w:outlineLvl w:val="1"/>
        <w:rPr>
          <w:b/>
          <w:bCs/>
        </w:rPr>
      </w:pPr>
      <w:r>
        <w:rPr>
          <w:b/>
          <w:bCs/>
        </w:rPr>
        <w:t>9</w:t>
      </w:r>
      <w:r w:rsidR="00242098">
        <w:rPr>
          <w:b/>
          <w:bCs/>
        </w:rPr>
        <w:t xml:space="preserve">. </w:t>
      </w:r>
      <w:r w:rsidR="00E65352" w:rsidRPr="0032787F">
        <w:rPr>
          <w:b/>
          <w:bCs/>
        </w:rPr>
        <w:t xml:space="preserve">Министерство экономического развития </w:t>
      </w:r>
      <w:r w:rsidR="00FA2A86">
        <w:rPr>
          <w:b/>
          <w:bCs/>
        </w:rPr>
        <w:t>и имущественных отношений</w:t>
      </w:r>
      <w:r w:rsidR="00E65352" w:rsidRPr="0032787F">
        <w:rPr>
          <w:b/>
          <w:bCs/>
        </w:rPr>
        <w:t xml:space="preserve"> Ч</w:t>
      </w:r>
      <w:r w:rsidR="00E65352" w:rsidRPr="0032787F">
        <w:rPr>
          <w:b/>
          <w:bCs/>
        </w:rPr>
        <w:t>у</w:t>
      </w:r>
      <w:r w:rsidR="00E60910" w:rsidRPr="0032787F">
        <w:rPr>
          <w:b/>
          <w:bCs/>
        </w:rPr>
        <w:t>вашской Республики</w:t>
      </w:r>
    </w:p>
    <w:p w:rsidR="00495065" w:rsidRPr="0032787F" w:rsidRDefault="00495065" w:rsidP="00495065">
      <w:pPr>
        <w:widowControl w:val="0"/>
        <w:autoSpaceDE w:val="0"/>
        <w:autoSpaceDN w:val="0"/>
        <w:adjustRightInd w:val="0"/>
        <w:ind w:firstLine="709"/>
        <w:contextualSpacing/>
        <w:jc w:val="both"/>
      </w:pPr>
      <w:r w:rsidRPr="0032787F">
        <w:t>1. Региональный государственный контроль (надзор) в области розничной продажи алкогольной и спиртосодержащей продукции.</w:t>
      </w:r>
    </w:p>
    <w:p w:rsidR="00C378E6" w:rsidRPr="00C378E6" w:rsidRDefault="00C378E6" w:rsidP="00C378E6">
      <w:pPr>
        <w:widowControl w:val="0"/>
        <w:autoSpaceDE w:val="0"/>
        <w:autoSpaceDN w:val="0"/>
        <w:adjustRightInd w:val="0"/>
        <w:ind w:firstLine="720"/>
        <w:jc w:val="both"/>
        <w:rPr>
          <w:i/>
        </w:rPr>
      </w:pPr>
      <w:r w:rsidRPr="00C378E6">
        <w:rPr>
          <w:i/>
        </w:rPr>
        <w:t>а) Сведения о принятых органами государственного контроля (надзора), муниц</w:t>
      </w:r>
      <w:r w:rsidRPr="00C378E6">
        <w:rPr>
          <w:i/>
        </w:rPr>
        <w:t>и</w:t>
      </w:r>
      <w:r w:rsidRPr="00C378E6">
        <w:rPr>
          <w:i/>
        </w:rPr>
        <w:t>пального контроля мерах реагирования по фактам выявленных нарушений, в том числе в динамике (по полугодиям)</w:t>
      </w:r>
    </w:p>
    <w:p w:rsidR="00C378E6" w:rsidRPr="00C378E6" w:rsidRDefault="00C378E6" w:rsidP="00C378E6">
      <w:pPr>
        <w:widowControl w:val="0"/>
        <w:autoSpaceDE w:val="0"/>
        <w:autoSpaceDN w:val="0"/>
        <w:adjustRightInd w:val="0"/>
        <w:ind w:firstLine="720"/>
        <w:jc w:val="both"/>
        <w:rPr>
          <w:rFonts w:cs="Arial"/>
        </w:rPr>
      </w:pPr>
      <w:r w:rsidRPr="00C378E6">
        <w:t>В ходе осуществления регионального государственного контроля (надзора) в обл</w:t>
      </w:r>
      <w:r w:rsidRPr="00C378E6">
        <w:t>а</w:t>
      </w:r>
      <w:r w:rsidRPr="00C378E6">
        <w:t>сти розничной продажи алкогольной и спиртосодержащей продукции в рамках Кодекса Российской Федерации об административных правонарушениях Минэкономразвития Ч</w:t>
      </w:r>
      <w:r w:rsidRPr="00C378E6">
        <w:t>у</w:t>
      </w:r>
      <w:r w:rsidRPr="00C378E6">
        <w:t xml:space="preserve">вашии Минэкономразвития Чувашии в 2020 году </w:t>
      </w:r>
      <w:r w:rsidRPr="00C378E6">
        <w:rPr>
          <w:rFonts w:cs="Arial"/>
        </w:rPr>
        <w:t>проведено 3 мероприятия по контролю без взаимодействия с юридическими лицами, индивидуальными предпринимателями.</w:t>
      </w:r>
    </w:p>
    <w:p w:rsidR="00C378E6" w:rsidRPr="00C378E6" w:rsidRDefault="00C378E6" w:rsidP="00C378E6">
      <w:pPr>
        <w:tabs>
          <w:tab w:val="left" w:pos="709"/>
          <w:tab w:val="left" w:pos="1624"/>
          <w:tab w:val="center" w:pos="4677"/>
          <w:tab w:val="right" w:pos="9355"/>
        </w:tabs>
        <w:ind w:firstLine="709"/>
        <w:jc w:val="both"/>
      </w:pPr>
      <w:r w:rsidRPr="00C378E6">
        <w:t>В целях выявления и пресечения правонарушений в сфере оборота алкогольной продукции на территории республики Минэкономразвития Чувашии за 2020 году пров</w:t>
      </w:r>
      <w:r w:rsidRPr="00C378E6">
        <w:t>е</w:t>
      </w:r>
      <w:r w:rsidRPr="00C378E6">
        <w:lastRenderedPageBreak/>
        <w:t>дено 324 контрольных мероприятия, по результатам которых выявлено 27 нарушений об</w:t>
      </w:r>
      <w:r w:rsidRPr="00C378E6">
        <w:t>я</w:t>
      </w:r>
      <w:r w:rsidRPr="00C378E6">
        <w:t>зательных (лицензионных) требований, предъявляемых к розничной продаже алкогольной продукции.</w:t>
      </w:r>
    </w:p>
    <w:p w:rsidR="00C378E6" w:rsidRPr="00C378E6" w:rsidRDefault="00C378E6" w:rsidP="00C378E6">
      <w:pPr>
        <w:tabs>
          <w:tab w:val="left" w:pos="709"/>
          <w:tab w:val="left" w:pos="1624"/>
          <w:tab w:val="center" w:pos="4677"/>
          <w:tab w:val="right" w:pos="9355"/>
        </w:tabs>
        <w:ind w:firstLine="709"/>
        <w:jc w:val="both"/>
      </w:pPr>
      <w:r w:rsidRPr="00C378E6">
        <w:t>По итогам контрольных мероприятий к административной ответственности пр</w:t>
      </w:r>
      <w:r w:rsidRPr="00C378E6">
        <w:t>и</w:t>
      </w:r>
      <w:r w:rsidRPr="00C378E6">
        <w:t>влечено 12 юридических лиц.</w:t>
      </w:r>
    </w:p>
    <w:p w:rsidR="00C378E6" w:rsidRPr="00C378E6" w:rsidRDefault="00C378E6" w:rsidP="00C378E6">
      <w:pPr>
        <w:tabs>
          <w:tab w:val="left" w:pos="709"/>
          <w:tab w:val="left" w:pos="1624"/>
          <w:tab w:val="center" w:pos="4677"/>
          <w:tab w:val="right" w:pos="9355"/>
        </w:tabs>
        <w:ind w:firstLine="709"/>
        <w:jc w:val="both"/>
      </w:pPr>
      <w:r w:rsidRPr="00C378E6">
        <w:t>В целях недопущения реализации нелегального алкоголя на территории республ</w:t>
      </w:r>
      <w:r w:rsidRPr="00C378E6">
        <w:t>и</w:t>
      </w:r>
      <w:r w:rsidRPr="00C378E6">
        <w:t>ки, усилен контроль за фиксацией информации о розничной продаже алкогольной пр</w:t>
      </w:r>
      <w:r w:rsidRPr="00C378E6">
        <w:t>о</w:t>
      </w:r>
      <w:r w:rsidRPr="00C378E6">
        <w:t>дукции в единой государственной автоматизированной информационной системе (ЕГ</w:t>
      </w:r>
      <w:r w:rsidRPr="00C378E6">
        <w:t>А</w:t>
      </w:r>
      <w:r w:rsidRPr="00C378E6">
        <w:t>ИС). Подключение к системе ЕГАИС, а также наличие на объектах торговли (объектах общественного питания) программно-аппаратных средств, обеспечивающих передачу и</w:t>
      </w:r>
      <w:r w:rsidRPr="00C378E6">
        <w:t>н</w:t>
      </w:r>
      <w:r w:rsidRPr="00C378E6">
        <w:t>формации об обороте алкогольной продукции в данную систему, является лицензионным требованием. В текущем году за не подключение к ЕГАИС в выдаче лицензии отказано 5 организациям.</w:t>
      </w:r>
    </w:p>
    <w:p w:rsidR="00C378E6" w:rsidRPr="00C378E6" w:rsidRDefault="00C378E6" w:rsidP="00C378E6">
      <w:pPr>
        <w:tabs>
          <w:tab w:val="left" w:pos="709"/>
          <w:tab w:val="left" w:pos="1624"/>
          <w:tab w:val="center" w:pos="4677"/>
          <w:tab w:val="right" w:pos="9355"/>
        </w:tabs>
        <w:ind w:firstLine="709"/>
        <w:jc w:val="both"/>
      </w:pPr>
      <w:r w:rsidRPr="00C378E6">
        <w:t>Кроме того, государством регулируются и цены на алкогольную продукцию. Рег</w:t>
      </w:r>
      <w:r w:rsidRPr="00C378E6">
        <w:t>у</w:t>
      </w:r>
      <w:r w:rsidRPr="00C378E6">
        <w:t>лярное повышение минимальной цены в свою очередь способствует снижению ее потре</w:t>
      </w:r>
      <w:r w:rsidRPr="00C378E6">
        <w:t>б</w:t>
      </w:r>
      <w:r w:rsidRPr="00C378E6">
        <w:t>ления. А продажа ниже минимальной установленной цены грозит организации аннулир</w:t>
      </w:r>
      <w:r w:rsidRPr="00C378E6">
        <w:t>о</w:t>
      </w:r>
      <w:r w:rsidRPr="00C378E6">
        <w:t>ванием лицензии. Пяти организациям в 2020 году за реализацию алкогольной продукции ниже минимально установленной цены вынесены предупреждения.</w:t>
      </w:r>
    </w:p>
    <w:p w:rsidR="00C378E6" w:rsidRPr="00C378E6" w:rsidRDefault="00C378E6" w:rsidP="00C378E6">
      <w:pPr>
        <w:tabs>
          <w:tab w:val="left" w:pos="709"/>
          <w:tab w:val="left" w:pos="1624"/>
          <w:tab w:val="center" w:pos="4677"/>
          <w:tab w:val="right" w:pos="9355"/>
        </w:tabs>
        <w:ind w:firstLine="709"/>
        <w:jc w:val="both"/>
      </w:pPr>
      <w:r w:rsidRPr="00C378E6">
        <w:t>Также, на основании административных дел, возбужденных Минэкономразвития Чувашии, за оборот алкогольной продукции с нарушением лицензионных требований, в отношении двух юридических лиц Арбитражным судом Чувашской Республики вынесены решения о привлечении их к административной ответственности с наложением штрафов по 100 тыс. рублей. В настоящее время в работе находятся еще 5 материалов, направле</w:t>
      </w:r>
      <w:r w:rsidRPr="00C378E6">
        <w:t>н</w:t>
      </w:r>
      <w:r w:rsidRPr="00C378E6">
        <w:t>ных в адрес министерства правоохранительными органами.</w:t>
      </w:r>
    </w:p>
    <w:p w:rsidR="00C378E6" w:rsidRPr="00C378E6" w:rsidRDefault="00C378E6" w:rsidP="00C378E6">
      <w:pPr>
        <w:tabs>
          <w:tab w:val="left" w:pos="709"/>
          <w:tab w:val="left" w:pos="1624"/>
          <w:tab w:val="center" w:pos="4677"/>
          <w:tab w:val="right" w:pos="9355"/>
        </w:tabs>
        <w:ind w:firstLine="709"/>
        <w:jc w:val="both"/>
      </w:pPr>
      <w:r w:rsidRPr="00C378E6">
        <w:t>В ходе контроля за соблюдением ограничений, установленных постановлением К</w:t>
      </w:r>
      <w:r w:rsidRPr="00C378E6">
        <w:t>а</w:t>
      </w:r>
      <w:r w:rsidRPr="00C378E6">
        <w:t>бинета Министров Чувашской Республики от 14 ноября 2012 г. № 481, к администрати</w:t>
      </w:r>
      <w:r w:rsidRPr="00C378E6">
        <w:t>в</w:t>
      </w:r>
      <w:r w:rsidRPr="00C378E6">
        <w:t>ной ответственности в отчетном периоде привлечены 4 организации в виде предупрежд</w:t>
      </w:r>
      <w:r w:rsidRPr="00C378E6">
        <w:t>е</w:t>
      </w:r>
      <w:r w:rsidRPr="00C378E6">
        <w:t>ния.</w:t>
      </w:r>
    </w:p>
    <w:p w:rsidR="00C378E6" w:rsidRPr="00C378E6" w:rsidRDefault="00C378E6" w:rsidP="00C378E6">
      <w:pPr>
        <w:tabs>
          <w:tab w:val="left" w:pos="709"/>
          <w:tab w:val="left" w:pos="1624"/>
          <w:tab w:val="center" w:pos="4677"/>
          <w:tab w:val="right" w:pos="9355"/>
        </w:tabs>
        <w:ind w:firstLine="709"/>
        <w:jc w:val="both"/>
      </w:pPr>
      <w:r w:rsidRPr="00C378E6">
        <w:t>В рамках государственного контроля за представлением деклараций об объеме розничной продажи алкогольной и спиртосодержащей продукции в 2020 году выявлены нарушения по срокам сдачи данной отчетности за 1 квартал 2019 года, к администрати</w:t>
      </w:r>
      <w:r w:rsidRPr="00C378E6">
        <w:t>в</w:t>
      </w:r>
      <w:r w:rsidRPr="00C378E6">
        <w:t>ной ответственности привлечены 3 организации в виде предупреждения</w:t>
      </w:r>
    </w:p>
    <w:p w:rsidR="00C378E6" w:rsidRPr="00C378E6" w:rsidRDefault="00C378E6" w:rsidP="00C378E6">
      <w:pPr>
        <w:widowControl w:val="0"/>
        <w:autoSpaceDE w:val="0"/>
        <w:autoSpaceDN w:val="0"/>
        <w:adjustRightInd w:val="0"/>
        <w:ind w:firstLine="720"/>
        <w:jc w:val="both"/>
        <w:rPr>
          <w:i/>
        </w:rPr>
      </w:pPr>
      <w:r w:rsidRPr="00C378E6">
        <w:rPr>
          <w:i/>
        </w:rPr>
        <w:t>б) Сведения о способах проведения и масштабах методической работы с юрид</w:t>
      </w:r>
      <w:r w:rsidRPr="00C378E6">
        <w:rPr>
          <w:i/>
        </w:rPr>
        <w:t>и</w:t>
      </w:r>
      <w:r w:rsidRPr="00C378E6">
        <w:rPr>
          <w:i/>
        </w:rPr>
        <w:t>ческими лицами и индивидуальными предпринимателями, в отношении которых пров</w:t>
      </w:r>
      <w:r w:rsidRPr="00C378E6">
        <w:rPr>
          <w:i/>
        </w:rPr>
        <w:t>о</w:t>
      </w:r>
      <w:r w:rsidRPr="00C378E6">
        <w:rPr>
          <w:i/>
        </w:rPr>
        <w:t>дятся проверки, направленной на предотвращение нарушений с их стороны;</w:t>
      </w:r>
    </w:p>
    <w:p w:rsidR="00C378E6" w:rsidRPr="00C378E6" w:rsidRDefault="00C378E6" w:rsidP="00C378E6">
      <w:pPr>
        <w:shd w:val="clear" w:color="auto" w:fill="FFFFFF"/>
        <w:spacing w:line="216" w:lineRule="auto"/>
        <w:ind w:firstLine="709"/>
        <w:contextualSpacing/>
        <w:jc w:val="both"/>
        <w:outlineLvl w:val="1"/>
      </w:pPr>
      <w:r w:rsidRPr="00C378E6">
        <w:t>В целях предупреждения правонарушений органы государственной власти и орг</w:t>
      </w:r>
      <w:r w:rsidRPr="00C378E6">
        <w:t>а</w:t>
      </w:r>
      <w:r w:rsidRPr="00C378E6">
        <w:t>ны местного самоуправления своевременно информируют субъекты хозяйственной де</w:t>
      </w:r>
      <w:r w:rsidRPr="00C378E6">
        <w:t>я</w:t>
      </w:r>
      <w:r w:rsidRPr="00C378E6">
        <w:t>тельности посредством размещения на сайтах изменения законодательства Российской Федерации, законодательства Чувашской Республики в области производства и оборота алкогольной продукции.</w:t>
      </w:r>
    </w:p>
    <w:p w:rsidR="00C378E6" w:rsidRPr="00C378E6" w:rsidRDefault="00C378E6" w:rsidP="00C378E6">
      <w:pPr>
        <w:widowControl w:val="0"/>
        <w:autoSpaceDE w:val="0"/>
        <w:autoSpaceDN w:val="0"/>
        <w:adjustRightInd w:val="0"/>
        <w:ind w:firstLine="709"/>
        <w:jc w:val="both"/>
      </w:pPr>
      <w:r w:rsidRPr="00C378E6">
        <w:t>На сайте Минэкономразвития Чувашии размещена информация для организаций и граждан о предоставлении Росалкогольрегулированием возможности использования и</w:t>
      </w:r>
      <w:r w:rsidRPr="00C378E6">
        <w:t>н</w:t>
      </w:r>
      <w:r w:rsidRPr="00C378E6">
        <w:t>струмента общественного контроля алкогольного рынка с помощью Единого социального портала алкогольного рынка. После регистрации на данном портале можно сообщить о нарушениях в сфере оборота алкогольной продукции, проверить марки, войдя на онлайн-Сервис по проверке сведений, нанесенных на федеральные специальные марки и акци</w:t>
      </w:r>
      <w:r w:rsidRPr="00C378E6">
        <w:t>з</w:t>
      </w:r>
      <w:r w:rsidRPr="00C378E6">
        <w:t>ные марки, воспользоваться картой лицензиатов алкогольного рынка.</w:t>
      </w:r>
    </w:p>
    <w:p w:rsidR="00C378E6" w:rsidRPr="00C378E6" w:rsidRDefault="00C378E6" w:rsidP="00C378E6">
      <w:pPr>
        <w:widowControl w:val="0"/>
        <w:autoSpaceDE w:val="0"/>
        <w:autoSpaceDN w:val="0"/>
        <w:adjustRightInd w:val="0"/>
        <w:ind w:firstLine="720"/>
        <w:jc w:val="both"/>
      </w:pPr>
      <w:r w:rsidRPr="00C378E6">
        <w:t xml:space="preserve">В 2020 году </w:t>
      </w:r>
      <w:r w:rsidRPr="00C378E6">
        <w:rPr>
          <w:color w:val="000000"/>
          <w:shd w:val="clear" w:color="auto" w:fill="FFFFFF"/>
        </w:rPr>
        <w:t xml:space="preserve">из-за угрозы распространения коронавируса </w:t>
      </w:r>
      <w:r w:rsidRPr="00C378E6">
        <w:t>в целях профилактики нарушений обязательных требований Минэкономразвития Чувашии публичные обсужд</w:t>
      </w:r>
      <w:r w:rsidRPr="00C378E6">
        <w:t>е</w:t>
      </w:r>
      <w:r w:rsidRPr="00C378E6">
        <w:t>ния правоприменительной практики (разъяснение новых обязательных требований, с</w:t>
      </w:r>
      <w:r w:rsidRPr="00C378E6">
        <w:t>о</w:t>
      </w:r>
      <w:r w:rsidRPr="00C378E6">
        <w:t>держащихся в нормативных правовых актах, распространение информации о типовых нарушениях обязательных требований, выявленных органами исполнительной власти Ч</w:t>
      </w:r>
      <w:r w:rsidRPr="00C378E6">
        <w:t>у</w:t>
      </w:r>
      <w:r w:rsidRPr="00C378E6">
        <w:t xml:space="preserve">вашской Республики, причинах их возникновения, способах устранения) проводились с </w:t>
      </w:r>
      <w:r w:rsidRPr="00C378E6">
        <w:rPr>
          <w:color w:val="000000"/>
          <w:shd w:val="clear" w:color="auto" w:fill="FFFFFF"/>
        </w:rPr>
        <w:t xml:space="preserve">использованием имеющихся современных технологий: видеоконференцсвязи, сотовой </w:t>
      </w:r>
      <w:r w:rsidRPr="00C378E6">
        <w:rPr>
          <w:color w:val="000000"/>
          <w:shd w:val="clear" w:color="auto" w:fill="FFFFFF"/>
        </w:rPr>
        <w:lastRenderedPageBreak/>
        <w:t>связи, электронной почты, телефона.</w:t>
      </w:r>
    </w:p>
    <w:p w:rsidR="00C378E6" w:rsidRPr="00C378E6" w:rsidRDefault="00C378E6" w:rsidP="00C378E6">
      <w:pPr>
        <w:widowControl w:val="0"/>
        <w:autoSpaceDE w:val="0"/>
        <w:autoSpaceDN w:val="0"/>
        <w:adjustRightInd w:val="0"/>
        <w:ind w:firstLine="720"/>
        <w:jc w:val="both"/>
        <w:rPr>
          <w:i/>
        </w:rPr>
      </w:pPr>
      <w:r w:rsidRPr="00C378E6">
        <w:rPr>
          <w:i/>
        </w:rPr>
        <w:t>в) Сведения об оспаривании в суде юридическими лицами и индивидуальными пре</w:t>
      </w:r>
      <w:r w:rsidRPr="00C378E6">
        <w:rPr>
          <w:i/>
        </w:rPr>
        <w:t>д</w:t>
      </w:r>
      <w:r w:rsidRPr="00C378E6">
        <w:rPr>
          <w:i/>
        </w:rPr>
        <w:t>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w:t>
      </w:r>
      <w:r w:rsidRPr="00C378E6">
        <w:rPr>
          <w:i/>
        </w:rPr>
        <w:t>о</w:t>
      </w:r>
      <w:r w:rsidRPr="00C378E6">
        <w:rPr>
          <w:i/>
        </w:rPr>
        <w:t>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C378E6" w:rsidRPr="00C378E6" w:rsidRDefault="00C378E6" w:rsidP="00C378E6">
      <w:pPr>
        <w:widowControl w:val="0"/>
        <w:autoSpaceDE w:val="0"/>
        <w:autoSpaceDN w:val="0"/>
        <w:adjustRightInd w:val="0"/>
        <w:ind w:firstLine="720"/>
        <w:jc w:val="both"/>
      </w:pPr>
      <w:r w:rsidRPr="00C378E6">
        <w:t>Иски об оспаривании при проведении контрольных и надзорных мероприятий де</w:t>
      </w:r>
      <w:r w:rsidRPr="00C378E6">
        <w:t>й</w:t>
      </w:r>
      <w:r w:rsidRPr="00C378E6">
        <w:t>ствий сотрудниками сектора регулирования алкогольного рынка и лицензирования их о</w:t>
      </w:r>
      <w:r w:rsidRPr="00C378E6">
        <w:t>с</w:t>
      </w:r>
      <w:r w:rsidRPr="00C378E6">
        <w:t>нований и результатов, в вышестоящие инстанции и в судебные органы в 2020 году не п</w:t>
      </w:r>
      <w:r w:rsidRPr="00C378E6">
        <w:t>о</w:t>
      </w:r>
      <w:r w:rsidRPr="00C378E6">
        <w:t>давались.</w:t>
      </w:r>
    </w:p>
    <w:p w:rsidR="00875B43" w:rsidRPr="00875B43" w:rsidRDefault="00875B43" w:rsidP="00875B43">
      <w:pPr>
        <w:widowControl w:val="0"/>
        <w:autoSpaceDE w:val="0"/>
        <w:autoSpaceDN w:val="0"/>
        <w:adjustRightInd w:val="0"/>
        <w:ind w:firstLine="720"/>
        <w:jc w:val="both"/>
      </w:pPr>
    </w:p>
    <w:p w:rsidR="00495065" w:rsidRPr="0032787F" w:rsidRDefault="00C378E6" w:rsidP="00495065">
      <w:pPr>
        <w:widowControl w:val="0"/>
        <w:autoSpaceDE w:val="0"/>
        <w:autoSpaceDN w:val="0"/>
        <w:adjustRightInd w:val="0"/>
        <w:ind w:firstLine="709"/>
        <w:contextualSpacing/>
        <w:jc w:val="both"/>
      </w:pPr>
      <w:r>
        <w:t>2</w:t>
      </w:r>
      <w:r w:rsidR="00495065" w:rsidRPr="0032787F">
        <w:t>.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w:t>
      </w:r>
      <w:r w:rsidR="00495065" w:rsidRPr="0032787F">
        <w:t>о</w:t>
      </w:r>
      <w:r w:rsidR="00495065" w:rsidRPr="0032787F">
        <w:t>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
    <w:p w:rsidR="00C378E6" w:rsidRPr="00C378E6" w:rsidRDefault="00C378E6" w:rsidP="00C378E6">
      <w:pPr>
        <w:widowControl w:val="0"/>
        <w:autoSpaceDE w:val="0"/>
        <w:autoSpaceDN w:val="0"/>
        <w:adjustRightInd w:val="0"/>
        <w:ind w:firstLine="720"/>
        <w:jc w:val="both"/>
        <w:rPr>
          <w:i/>
        </w:rPr>
      </w:pPr>
      <w:r w:rsidRPr="00C378E6">
        <w:rPr>
          <w:i/>
        </w:rPr>
        <w:t>а) Сведения о принятых органами государственного контроля (надзора), муниц</w:t>
      </w:r>
      <w:r w:rsidRPr="00C378E6">
        <w:rPr>
          <w:i/>
        </w:rPr>
        <w:t>и</w:t>
      </w:r>
      <w:r w:rsidRPr="00C378E6">
        <w:rPr>
          <w:i/>
        </w:rPr>
        <w:t>пального контроля мерах реагирования по фактам выявленных нарушений, в том числе в динамике (по полугодиям)</w:t>
      </w:r>
    </w:p>
    <w:p w:rsidR="00C378E6" w:rsidRPr="00C378E6" w:rsidRDefault="00C378E6" w:rsidP="00C378E6">
      <w:pPr>
        <w:widowControl w:val="0"/>
        <w:autoSpaceDE w:val="0"/>
        <w:autoSpaceDN w:val="0"/>
        <w:adjustRightInd w:val="0"/>
        <w:ind w:firstLine="720"/>
        <w:jc w:val="both"/>
        <w:rPr>
          <w:i/>
        </w:rPr>
      </w:pPr>
      <w:r w:rsidRPr="00C378E6">
        <w:t>В 2020 году проведена 1 плановая документарная и выездная проверка в отнош</w:t>
      </w:r>
      <w:r w:rsidRPr="00C378E6">
        <w:t>е</w:t>
      </w:r>
      <w:r w:rsidRPr="00C378E6">
        <w:t>нии 1 юридического лица (АО «Канашская городская ярмарка») на предмет исполнения данной организацией обязательных требований по организации ярмарок и продажи тов</w:t>
      </w:r>
      <w:r w:rsidRPr="00C378E6">
        <w:t>а</w:t>
      </w:r>
      <w:r w:rsidRPr="00C378E6">
        <w:t>ров (выполнения работ, оказания услуг) на них, в ходе которой были выявлены нарушения (отсутствие утвержденного плана мероприятий по организации ярмарки и продажи тов</w:t>
      </w:r>
      <w:r w:rsidRPr="00C378E6">
        <w:t>а</w:t>
      </w:r>
      <w:r w:rsidRPr="00C378E6">
        <w:t>ров на ней, отсутствие сведений о публикации в средствах массовой информации и ра</w:t>
      </w:r>
      <w:r w:rsidRPr="00C378E6">
        <w:t>з</w:t>
      </w:r>
      <w:r w:rsidRPr="00C378E6">
        <w:t>мещении на официальном сайте АО «Канашская городская ярмарка»  в сети «Интернет» информации о плане  мероприятий по организации ярмарки и продажи товаров на ней, отсутствие в месте проведения ярмарки вывески). Предписание Минэкономразвития Ч</w:t>
      </w:r>
      <w:r w:rsidRPr="00C378E6">
        <w:t>у</w:t>
      </w:r>
      <w:r w:rsidRPr="00C378E6">
        <w:t>вашии АО «Канашская городская ярмарка» выполнено в полном объеме, нарушения устранены.</w:t>
      </w:r>
    </w:p>
    <w:p w:rsidR="00C378E6" w:rsidRPr="00C378E6" w:rsidRDefault="00C378E6" w:rsidP="00C378E6">
      <w:pPr>
        <w:widowControl w:val="0"/>
        <w:autoSpaceDE w:val="0"/>
        <w:autoSpaceDN w:val="0"/>
        <w:adjustRightInd w:val="0"/>
        <w:ind w:firstLine="720"/>
        <w:jc w:val="both"/>
        <w:rPr>
          <w:i/>
        </w:rPr>
      </w:pPr>
      <w:r w:rsidRPr="00C378E6">
        <w:rPr>
          <w:i/>
        </w:rPr>
        <w:t>б) Сведения о способах проведения и масштабах методической работы с юрид</w:t>
      </w:r>
      <w:r w:rsidRPr="00C378E6">
        <w:rPr>
          <w:i/>
        </w:rPr>
        <w:t>и</w:t>
      </w:r>
      <w:r w:rsidRPr="00C378E6">
        <w:rPr>
          <w:i/>
        </w:rPr>
        <w:t>ческими лицами и индивидуальными предпринимателями, в отношении которых пров</w:t>
      </w:r>
      <w:r w:rsidRPr="00C378E6">
        <w:rPr>
          <w:i/>
        </w:rPr>
        <w:t>о</w:t>
      </w:r>
      <w:r w:rsidRPr="00C378E6">
        <w:rPr>
          <w:i/>
        </w:rPr>
        <w:t>дятся проверки, направленной на предотвращение нарушений с их стороны;</w:t>
      </w:r>
    </w:p>
    <w:p w:rsidR="00C378E6" w:rsidRPr="00C378E6" w:rsidRDefault="00C378E6" w:rsidP="00C378E6">
      <w:pPr>
        <w:widowControl w:val="0"/>
        <w:autoSpaceDE w:val="0"/>
        <w:autoSpaceDN w:val="0"/>
        <w:adjustRightInd w:val="0"/>
        <w:ind w:firstLine="720"/>
        <w:jc w:val="both"/>
      </w:pPr>
      <w:r w:rsidRPr="00C378E6">
        <w:t>Информирование заинтересованных лиц по вопросам осуществления госуда</w:t>
      </w:r>
      <w:r w:rsidRPr="00C378E6">
        <w:t>р</w:t>
      </w:r>
      <w:r w:rsidRPr="00C378E6">
        <w:t>ственного контроля (надзора) производится в соответствии с требованиями Федерального закона от 9 февраля 2009 г. № 8-ФЗ «Об обеспечении доступа к информации о деятельн</w:t>
      </w:r>
      <w:r w:rsidRPr="00C378E6">
        <w:t>о</w:t>
      </w:r>
      <w:r w:rsidRPr="00C378E6">
        <w:t>сти государственных органов и органов местного самоуправления». Рассмотрение пост</w:t>
      </w:r>
      <w:r w:rsidRPr="00C378E6">
        <w:t>у</w:t>
      </w:r>
      <w:r w:rsidRPr="00C378E6">
        <w:t>пающих в адрес Министерства обращений граждан осуществляется в соответствии с Ф</w:t>
      </w:r>
      <w:r w:rsidRPr="00C378E6">
        <w:t>е</w:t>
      </w:r>
      <w:r w:rsidRPr="00C378E6">
        <w:t>деральным законом от 2 мая 2006 г. № 59-ФЗ «О порядке рассмотрения обращений гра</w:t>
      </w:r>
      <w:r w:rsidRPr="00C378E6">
        <w:t>ж</w:t>
      </w:r>
      <w:r w:rsidRPr="00C378E6">
        <w:t xml:space="preserve">дан Российской Федерации». </w:t>
      </w:r>
    </w:p>
    <w:p w:rsidR="00C378E6" w:rsidRPr="00C378E6" w:rsidRDefault="00C378E6" w:rsidP="00C378E6">
      <w:pPr>
        <w:widowControl w:val="0"/>
        <w:autoSpaceDE w:val="0"/>
        <w:autoSpaceDN w:val="0"/>
        <w:adjustRightInd w:val="0"/>
        <w:ind w:firstLine="720"/>
        <w:jc w:val="both"/>
      </w:pPr>
      <w:r w:rsidRPr="00C378E6">
        <w:t>Кроме того, в целях профилактики нарушений обязательных требований Минэк</w:t>
      </w:r>
      <w:r w:rsidRPr="00C378E6">
        <w:t>о</w:t>
      </w:r>
      <w:r w:rsidRPr="00C378E6">
        <w:t>номразвития Чувашии ежеквартально проводятся публичные обсуждения правопримен</w:t>
      </w:r>
      <w:r w:rsidRPr="00C378E6">
        <w:t>и</w:t>
      </w:r>
      <w:r w:rsidRPr="00C378E6">
        <w:t>тельной практики посредством разъяснения новых обязательных требований, содерж</w:t>
      </w:r>
      <w:r w:rsidRPr="00C378E6">
        <w:t>а</w:t>
      </w:r>
      <w:r w:rsidRPr="00C378E6">
        <w:t>щихся в нормативных правовых актах, распространения информации о типовых и масс</w:t>
      </w:r>
      <w:r w:rsidRPr="00C378E6">
        <w:t>о</w:t>
      </w:r>
      <w:r w:rsidRPr="00C378E6">
        <w:t>вых нарушениях обязательных требований, выявленных органами исполнительной власти Чувашской Республики, причинах их возникновения, способах устранения.</w:t>
      </w:r>
    </w:p>
    <w:p w:rsidR="00C378E6" w:rsidRPr="00C378E6" w:rsidRDefault="00C378E6" w:rsidP="00C378E6">
      <w:pPr>
        <w:widowControl w:val="0"/>
        <w:autoSpaceDE w:val="0"/>
        <w:autoSpaceDN w:val="0"/>
        <w:adjustRightInd w:val="0"/>
        <w:ind w:firstLine="720"/>
        <w:jc w:val="both"/>
        <w:rPr>
          <w:i/>
        </w:rPr>
      </w:pPr>
      <w:r w:rsidRPr="00C378E6">
        <w:rPr>
          <w:i/>
        </w:rPr>
        <w:t>в) Сведения об оспаривании в суде юридическими лицами и индивидуальными пре</w:t>
      </w:r>
      <w:r w:rsidRPr="00C378E6">
        <w:rPr>
          <w:i/>
        </w:rPr>
        <w:t>д</w:t>
      </w:r>
      <w:r w:rsidRPr="00C378E6">
        <w:rPr>
          <w:i/>
        </w:rPr>
        <w:t>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w:t>
      </w:r>
      <w:r w:rsidRPr="00C378E6">
        <w:rPr>
          <w:i/>
        </w:rPr>
        <w:t>о</w:t>
      </w:r>
      <w:r w:rsidRPr="00C378E6">
        <w:rPr>
          <w:i/>
        </w:rPr>
        <w:t>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C378E6" w:rsidRPr="00C378E6" w:rsidRDefault="00C378E6" w:rsidP="00C378E6">
      <w:pPr>
        <w:widowControl w:val="0"/>
        <w:autoSpaceDE w:val="0"/>
        <w:autoSpaceDN w:val="0"/>
        <w:adjustRightInd w:val="0"/>
        <w:ind w:firstLine="720"/>
        <w:jc w:val="both"/>
      </w:pPr>
      <w:r w:rsidRPr="00C378E6">
        <w:t>Иски об оспаривании действий сотрудников отдела потребительского рынка и л</w:t>
      </w:r>
      <w:r w:rsidRPr="00C378E6">
        <w:t>и</w:t>
      </w:r>
      <w:r w:rsidRPr="00C378E6">
        <w:t xml:space="preserve">цензирования при проведении контрольных и надзорных мероприятий, их оснований и </w:t>
      </w:r>
      <w:r w:rsidRPr="00C378E6">
        <w:lastRenderedPageBreak/>
        <w:t>результатов, в вышестоящие инстанции и в судебные органы в 2020 году не подавались.</w:t>
      </w:r>
    </w:p>
    <w:p w:rsidR="003E44BE" w:rsidRPr="003E44BE" w:rsidRDefault="003E44BE" w:rsidP="003E44BE">
      <w:pPr>
        <w:widowControl w:val="0"/>
        <w:autoSpaceDE w:val="0"/>
        <w:autoSpaceDN w:val="0"/>
        <w:adjustRightInd w:val="0"/>
        <w:ind w:firstLine="720"/>
        <w:jc w:val="both"/>
      </w:pPr>
    </w:p>
    <w:p w:rsidR="0089410A" w:rsidRPr="0032787F" w:rsidRDefault="00EE252D" w:rsidP="00F3755E">
      <w:pPr>
        <w:autoSpaceDE w:val="0"/>
        <w:autoSpaceDN w:val="0"/>
        <w:adjustRightInd w:val="0"/>
        <w:ind w:firstLine="720"/>
        <w:jc w:val="both"/>
        <w:outlineLvl w:val="1"/>
        <w:rPr>
          <w:b/>
          <w:bCs/>
        </w:rPr>
      </w:pPr>
      <w:r>
        <w:rPr>
          <w:b/>
          <w:bCs/>
        </w:rPr>
        <w:t>10</w:t>
      </w:r>
      <w:r w:rsidR="0089410A" w:rsidRPr="0032787F">
        <w:rPr>
          <w:b/>
          <w:bCs/>
        </w:rPr>
        <w:t xml:space="preserve">. </w:t>
      </w:r>
      <w:r w:rsidR="0089410A" w:rsidRPr="0032787F">
        <w:rPr>
          <w:b/>
        </w:rPr>
        <w:t>Государственная ветеринарная служба Чувашской Республики</w:t>
      </w:r>
    </w:p>
    <w:p w:rsidR="009810F7" w:rsidRPr="009810F7" w:rsidRDefault="009810F7" w:rsidP="009810F7">
      <w:pPr>
        <w:ind w:firstLine="709"/>
        <w:jc w:val="both"/>
      </w:pPr>
      <w:r w:rsidRPr="009810F7">
        <w:t>5.1. Сведения о принятых органами государственного контроля (надзора) мерах р</w:t>
      </w:r>
      <w:r w:rsidRPr="009810F7">
        <w:t>е</w:t>
      </w:r>
      <w:r w:rsidRPr="009810F7">
        <w:t>агир</w:t>
      </w:r>
      <w:r w:rsidRPr="009810F7">
        <w:t>о</w:t>
      </w:r>
      <w:r w:rsidRPr="009810F7">
        <w:t>вания по фактам выявленных нарушений, в том числе в динамике (по полугодиям)</w:t>
      </w:r>
    </w:p>
    <w:p w:rsidR="009810F7" w:rsidRPr="009810F7" w:rsidRDefault="009810F7" w:rsidP="009810F7">
      <w:pPr>
        <w:spacing w:before="100" w:beforeAutospacing="1" w:after="100" w:afterAutospacing="1"/>
        <w:ind w:firstLine="709"/>
        <w:contextualSpacing/>
        <w:jc w:val="both"/>
      </w:pPr>
      <w:r w:rsidRPr="009810F7">
        <w:rPr>
          <w:rFonts w:eastAsia="Calibri"/>
        </w:rPr>
        <w:t>Сектором государственного надзора в области обращения с животными Госве</w:t>
      </w:r>
      <w:r w:rsidRPr="009810F7">
        <w:rPr>
          <w:rFonts w:eastAsia="Calibri"/>
        </w:rPr>
        <w:t>т</w:t>
      </w:r>
      <w:r w:rsidRPr="009810F7">
        <w:rPr>
          <w:rFonts w:eastAsia="Calibri"/>
        </w:rPr>
        <w:t>службы Чувашии в отчетном периоде административные дела не возбуждались ввиду о</w:t>
      </w:r>
      <w:r w:rsidRPr="009810F7">
        <w:rPr>
          <w:rFonts w:eastAsia="Calibri"/>
        </w:rPr>
        <w:t>т</w:t>
      </w:r>
      <w:r w:rsidRPr="009810F7">
        <w:rPr>
          <w:rFonts w:eastAsia="Calibri"/>
        </w:rPr>
        <w:t>сутствия в Кодексе административных правонарушениях Российской Федерации (далее – КоАП РФ) соответствующих статей и перечня должностных лиц, уполномоченных во</w:t>
      </w:r>
      <w:r w:rsidRPr="009810F7">
        <w:rPr>
          <w:rFonts w:eastAsia="Calibri"/>
        </w:rPr>
        <w:t>з</w:t>
      </w:r>
      <w:r w:rsidRPr="009810F7">
        <w:rPr>
          <w:rFonts w:eastAsia="Calibri"/>
        </w:rPr>
        <w:t>буждать такие дела.</w:t>
      </w:r>
    </w:p>
    <w:p w:rsidR="009810F7" w:rsidRPr="009810F7" w:rsidRDefault="009810F7" w:rsidP="009810F7">
      <w:pPr>
        <w:ind w:firstLine="709"/>
        <w:jc w:val="both"/>
      </w:pPr>
      <w:r w:rsidRPr="009810F7">
        <w:t>5.2. Сведения о способах проведения и масштабах методической работы с юрид</w:t>
      </w:r>
      <w:r w:rsidRPr="009810F7">
        <w:t>и</w:t>
      </w:r>
      <w:r w:rsidRPr="009810F7">
        <w:t>ческими лицами и индивидуальными предпринимателями, в отношении которых пров</w:t>
      </w:r>
      <w:r w:rsidRPr="009810F7">
        <w:t>о</w:t>
      </w:r>
      <w:r w:rsidRPr="009810F7">
        <w:t>дятся проверки, направленной на предотвращение нар</w:t>
      </w:r>
      <w:r w:rsidRPr="009810F7">
        <w:t>у</w:t>
      </w:r>
      <w:r w:rsidRPr="009810F7">
        <w:t>шений с их стороны.</w:t>
      </w:r>
    </w:p>
    <w:p w:rsidR="009810F7" w:rsidRPr="009810F7" w:rsidRDefault="009810F7" w:rsidP="009810F7">
      <w:pPr>
        <w:ind w:firstLine="709"/>
        <w:jc w:val="both"/>
      </w:pPr>
      <w:r w:rsidRPr="009810F7">
        <w:t>Методическая работа с юридическими лицами и индивидуальными предприним</w:t>
      </w:r>
      <w:r w:rsidRPr="009810F7">
        <w:t>а</w:t>
      </w:r>
      <w:r w:rsidRPr="009810F7">
        <w:t>телями проводится на постоянной основе.</w:t>
      </w:r>
    </w:p>
    <w:p w:rsidR="009810F7" w:rsidRPr="009810F7" w:rsidRDefault="009810F7" w:rsidP="009810F7">
      <w:pPr>
        <w:ind w:firstLine="709"/>
        <w:jc w:val="both"/>
      </w:pPr>
      <w:r w:rsidRPr="009810F7">
        <w:t xml:space="preserve">В отчетном периоде Службой опубликовано 7 статей в СМИ, выпущено 172497 информационных листовок,  а также проведено: </w:t>
      </w:r>
    </w:p>
    <w:p w:rsidR="009810F7" w:rsidRPr="009810F7" w:rsidRDefault="009810F7" w:rsidP="009810F7">
      <w:pPr>
        <w:ind w:firstLine="709"/>
        <w:jc w:val="both"/>
      </w:pPr>
      <w:r w:rsidRPr="009810F7">
        <w:t xml:space="preserve">- 1229 беседы на сходах граждан; </w:t>
      </w:r>
    </w:p>
    <w:p w:rsidR="009810F7" w:rsidRPr="009810F7" w:rsidRDefault="009810F7" w:rsidP="009810F7">
      <w:pPr>
        <w:ind w:firstLine="709"/>
        <w:jc w:val="both"/>
      </w:pPr>
      <w:r w:rsidRPr="009810F7">
        <w:t>- 7 телепередач и интервью;</w:t>
      </w:r>
    </w:p>
    <w:p w:rsidR="009810F7" w:rsidRPr="009810F7" w:rsidRDefault="009810F7" w:rsidP="009810F7">
      <w:pPr>
        <w:ind w:firstLine="709"/>
        <w:jc w:val="both"/>
      </w:pPr>
      <w:r w:rsidRPr="009810F7">
        <w:t>- 2 выступления на радио;</w:t>
      </w:r>
    </w:p>
    <w:p w:rsidR="009810F7" w:rsidRPr="009810F7" w:rsidRDefault="009810F7" w:rsidP="009810F7">
      <w:pPr>
        <w:ind w:firstLine="709"/>
        <w:jc w:val="both"/>
      </w:pPr>
      <w:r w:rsidRPr="009810F7">
        <w:t>- 300 рекламы на радио и телевидение;</w:t>
      </w:r>
    </w:p>
    <w:p w:rsidR="009810F7" w:rsidRPr="009810F7" w:rsidRDefault="009810F7" w:rsidP="009810F7">
      <w:pPr>
        <w:ind w:firstLine="709"/>
        <w:jc w:val="both"/>
      </w:pPr>
      <w:r w:rsidRPr="009810F7">
        <w:t>- 172 на различных сайтах;</w:t>
      </w:r>
    </w:p>
    <w:p w:rsidR="009810F7" w:rsidRPr="009810F7" w:rsidRDefault="009810F7" w:rsidP="009810F7">
      <w:pPr>
        <w:ind w:firstLine="709"/>
        <w:jc w:val="both"/>
      </w:pPr>
      <w:r w:rsidRPr="009810F7">
        <w:t>- 9 совещаний с участием представителей бизнес-сообщества, некоммерческих о</w:t>
      </w:r>
      <w:r w:rsidRPr="009810F7">
        <w:t>р</w:t>
      </w:r>
      <w:r w:rsidRPr="009810F7">
        <w:t>ганизаций, администраций муниципальных образований Чувашской Республики, прав</w:t>
      </w:r>
      <w:r w:rsidRPr="009810F7">
        <w:t>о</w:t>
      </w:r>
      <w:r w:rsidRPr="009810F7">
        <w:t>охранительных органов, прокуратуры.</w:t>
      </w:r>
    </w:p>
    <w:p w:rsidR="009810F7" w:rsidRPr="009810F7" w:rsidRDefault="009810F7" w:rsidP="009810F7">
      <w:pPr>
        <w:ind w:firstLine="709"/>
        <w:jc w:val="both"/>
      </w:pPr>
      <w:r w:rsidRPr="009810F7">
        <w:t>С целью предупреждения нарушений юридическими лицами, индивидуальными предпринимателями и гражданами обязательных требований, устранения причин, факт</w:t>
      </w:r>
      <w:r w:rsidRPr="009810F7">
        <w:t>о</w:t>
      </w:r>
      <w:r w:rsidRPr="009810F7">
        <w:t>ров и условий, способствующих нарушениям обязательных требований, Службой утве</w:t>
      </w:r>
      <w:r w:rsidRPr="009810F7">
        <w:t>р</w:t>
      </w:r>
      <w:r w:rsidRPr="009810F7">
        <w:t>ждена программа профилактики нарушений. На официальном сайте Службы в информ</w:t>
      </w:r>
      <w:r w:rsidRPr="009810F7">
        <w:t>а</w:t>
      </w:r>
      <w:r w:rsidRPr="009810F7">
        <w:t xml:space="preserve">ционно-телекоммуникационной сети «Интернет» создан раздел «Контрольно-надзорная деятельность», в котором размещен </w:t>
      </w:r>
      <w:r w:rsidRPr="009810F7">
        <w:rPr>
          <w:bCs/>
        </w:rPr>
        <w:t>Перечень правовых актов и их отдельных частей (п</w:t>
      </w:r>
      <w:r w:rsidRPr="009810F7">
        <w:rPr>
          <w:bCs/>
        </w:rPr>
        <w:t>о</w:t>
      </w:r>
      <w:r w:rsidRPr="009810F7">
        <w:rPr>
          <w:bCs/>
        </w:rPr>
        <w:t>ложений), содержащих обязательные требования, с</w:t>
      </w:r>
      <w:r w:rsidRPr="009810F7">
        <w:rPr>
          <w:bCs/>
        </w:rPr>
        <w:t>о</w:t>
      </w:r>
      <w:r w:rsidRPr="009810F7">
        <w:rPr>
          <w:bCs/>
        </w:rPr>
        <w:t>блюдение которых оценивается при осуществлении Службой государстве</w:t>
      </w:r>
      <w:r w:rsidRPr="009810F7">
        <w:rPr>
          <w:bCs/>
        </w:rPr>
        <w:t>н</w:t>
      </w:r>
      <w:r w:rsidRPr="009810F7">
        <w:rPr>
          <w:bCs/>
        </w:rPr>
        <w:t>ного надзора</w:t>
      </w:r>
      <w:r w:rsidRPr="009810F7">
        <w:t xml:space="preserve"> в области обращения с животными. Перечень НПА обновляется по мере вступления в силу новых документов либо при их отмене в течение всего года. </w:t>
      </w:r>
    </w:p>
    <w:p w:rsidR="009810F7" w:rsidRPr="009810F7" w:rsidRDefault="009810F7" w:rsidP="009810F7">
      <w:pPr>
        <w:ind w:firstLine="709"/>
        <w:jc w:val="both"/>
      </w:pPr>
      <w:r w:rsidRPr="009810F7">
        <w:t>5.3. Сведения об оспаривании в суде юридическими лицами и индивидуальными пре</w:t>
      </w:r>
      <w:r w:rsidRPr="009810F7">
        <w:t>д</w:t>
      </w:r>
      <w:r w:rsidRPr="009810F7">
        <w:t>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w:t>
      </w:r>
      <w:r w:rsidRPr="009810F7">
        <w:t>е</w:t>
      </w:r>
      <w:r w:rsidRPr="009810F7">
        <w:t>творения обращений истцов, меры реагиров</w:t>
      </w:r>
      <w:r w:rsidRPr="009810F7">
        <w:t>а</w:t>
      </w:r>
      <w:r w:rsidRPr="009810F7">
        <w:t>ния, принятые в отношении должностных лиц органов государственного контроля (надзора)</w:t>
      </w:r>
    </w:p>
    <w:p w:rsidR="009810F7" w:rsidRPr="009810F7" w:rsidRDefault="009810F7" w:rsidP="009810F7">
      <w:pPr>
        <w:ind w:firstLine="709"/>
        <w:jc w:val="both"/>
      </w:pPr>
      <w:r w:rsidRPr="009810F7">
        <w:t>В течение 2020 года случаев оспаривания в суде юридическими лицами и индив</w:t>
      </w:r>
      <w:r w:rsidRPr="009810F7">
        <w:t>и</w:t>
      </w:r>
      <w:r w:rsidRPr="009810F7">
        <w:t>дуальными предпринимателями оснований и результатов проведения в отношении их м</w:t>
      </w:r>
      <w:r w:rsidRPr="009810F7">
        <w:t>е</w:t>
      </w:r>
      <w:r w:rsidRPr="009810F7">
        <w:t xml:space="preserve">роприятий по контролю не зафиксировано. </w:t>
      </w:r>
    </w:p>
    <w:p w:rsidR="003E44BE" w:rsidRPr="00126179" w:rsidRDefault="003E44BE" w:rsidP="003E44BE">
      <w:pPr>
        <w:ind w:firstLine="709"/>
        <w:jc w:val="both"/>
        <w:rPr>
          <w:sz w:val="32"/>
          <w:szCs w:val="32"/>
        </w:rPr>
      </w:pPr>
    </w:p>
    <w:p w:rsidR="0089410A" w:rsidRPr="0032787F" w:rsidRDefault="00EC2B54" w:rsidP="00F3755E">
      <w:pPr>
        <w:ind w:firstLine="708"/>
        <w:jc w:val="both"/>
        <w:rPr>
          <w:b/>
        </w:rPr>
      </w:pPr>
      <w:r>
        <w:rPr>
          <w:b/>
        </w:rPr>
        <w:t>11</w:t>
      </w:r>
      <w:r w:rsidR="0089410A" w:rsidRPr="0032787F">
        <w:rPr>
          <w:b/>
        </w:rPr>
        <w:t>. Государственная жилищная инспекция Чувашской Республики</w:t>
      </w:r>
    </w:p>
    <w:p w:rsidR="00B825FB" w:rsidRDefault="00B825FB" w:rsidP="00B825FB">
      <w:pPr>
        <w:ind w:firstLine="720"/>
        <w:jc w:val="both"/>
      </w:pPr>
      <w:r>
        <w:t>За отчетный период выдано Инспекцией 42 предписания, 165 предостережений.</w:t>
      </w:r>
    </w:p>
    <w:p w:rsidR="00B825FB" w:rsidRDefault="00B825FB" w:rsidP="00B825FB">
      <w:pPr>
        <w:ind w:firstLine="720"/>
        <w:jc w:val="both"/>
      </w:pPr>
      <w:r>
        <w:t>Сумма административных штрафов по результатам рассмотрения дел об админ</w:t>
      </w:r>
      <w:r>
        <w:t>и</w:t>
      </w:r>
      <w:r>
        <w:t xml:space="preserve">стративных правонарушениях, возбужденных Инспекцией, за отчетный период составила 231 тыс.руб.(в 1 полугодии- 166,8 тыс.рублей).  </w:t>
      </w:r>
    </w:p>
    <w:p w:rsidR="00B825FB" w:rsidRDefault="00B825FB" w:rsidP="00B825FB">
      <w:pPr>
        <w:ind w:firstLine="720"/>
        <w:jc w:val="both"/>
      </w:pPr>
      <w:r>
        <w:t>В целях профилактики нарушений управляющими организациями обязательных требований в сфере предоставления жилищных и коммунальных услуг, Госжилинспекц</w:t>
      </w:r>
      <w:r>
        <w:t>и</w:t>
      </w:r>
      <w:r>
        <w:t>ей Чувашии:</w:t>
      </w:r>
    </w:p>
    <w:p w:rsidR="00B825FB" w:rsidRDefault="00B825FB" w:rsidP="00B825FB">
      <w:pPr>
        <w:ind w:firstLine="720"/>
        <w:jc w:val="both"/>
      </w:pPr>
      <w:r>
        <w:lastRenderedPageBreak/>
        <w:t>1)</w:t>
      </w:r>
      <w:r>
        <w:tab/>
        <w:t>обеспечено размещение на официальном сайте Инспекции в сети «Инте</w:t>
      </w:r>
      <w:r>
        <w:t>р</w:t>
      </w:r>
      <w:r>
        <w:t>нет» перечня нормативных правовых актов или их отдельных частей, содержащих обяз</w:t>
      </w:r>
      <w:r>
        <w:t>а</w:t>
      </w:r>
      <w:r>
        <w:t>тельные требования, требования, установленные муниципальными правовыми актами, оценка соблюдения которых является предметом лицензионного контроля;</w:t>
      </w:r>
    </w:p>
    <w:p w:rsidR="00B825FB" w:rsidRDefault="00B825FB" w:rsidP="00B825FB">
      <w:pPr>
        <w:ind w:firstLine="720"/>
        <w:jc w:val="both"/>
      </w:pPr>
      <w:r>
        <w:t>2)</w:t>
      </w:r>
      <w:r>
        <w:tab/>
        <w:t>проведены рабочие встречи с подконтрольными субъектами по вопросам начисления платы за коммунальные услуги и раскрытия информации в ГИС ЖКХ.</w:t>
      </w:r>
    </w:p>
    <w:p w:rsidR="00CE5C66" w:rsidRPr="0032787F" w:rsidRDefault="00B825FB" w:rsidP="00B825FB">
      <w:pPr>
        <w:ind w:firstLine="720"/>
        <w:jc w:val="both"/>
      </w:pPr>
      <w:r>
        <w:t>Результаты проверок в 2020 году недействительными не признавались.</w:t>
      </w:r>
    </w:p>
    <w:p w:rsidR="00875B43" w:rsidRDefault="00875B43" w:rsidP="00875B43">
      <w:pPr>
        <w:pStyle w:val="af1"/>
        <w:tabs>
          <w:tab w:val="left" w:pos="709"/>
        </w:tabs>
        <w:spacing w:after="0"/>
        <w:ind w:firstLine="709"/>
        <w:jc w:val="both"/>
        <w:rPr>
          <w:rFonts w:ascii="Times New Roman" w:hAnsi="Times New Roman"/>
          <w:b/>
          <w:sz w:val="24"/>
          <w:szCs w:val="24"/>
          <w:lang w:val="ru-RU"/>
        </w:rPr>
      </w:pPr>
    </w:p>
    <w:p w:rsidR="0089410A" w:rsidRPr="0032787F" w:rsidRDefault="00BD36CC" w:rsidP="00F3755E">
      <w:pPr>
        <w:pStyle w:val="af1"/>
        <w:tabs>
          <w:tab w:val="left" w:pos="709"/>
        </w:tabs>
        <w:spacing w:after="0"/>
        <w:ind w:firstLine="709"/>
        <w:jc w:val="both"/>
        <w:rPr>
          <w:rFonts w:ascii="Times New Roman" w:hAnsi="Times New Roman"/>
          <w:b/>
          <w:sz w:val="24"/>
          <w:szCs w:val="24"/>
        </w:rPr>
      </w:pPr>
      <w:r w:rsidRPr="0032787F">
        <w:rPr>
          <w:rFonts w:ascii="Times New Roman" w:hAnsi="Times New Roman"/>
          <w:b/>
          <w:sz w:val="24"/>
          <w:szCs w:val="24"/>
        </w:rPr>
        <w:t>1</w:t>
      </w:r>
      <w:r w:rsidR="00B825FB">
        <w:rPr>
          <w:rFonts w:ascii="Times New Roman" w:hAnsi="Times New Roman"/>
          <w:b/>
          <w:sz w:val="24"/>
          <w:szCs w:val="24"/>
          <w:lang w:val="ru-RU"/>
        </w:rPr>
        <w:t>2</w:t>
      </w:r>
      <w:r w:rsidR="0089410A" w:rsidRPr="0032787F">
        <w:rPr>
          <w:rFonts w:ascii="Times New Roman" w:hAnsi="Times New Roman"/>
          <w:b/>
          <w:sz w:val="24"/>
          <w:szCs w:val="24"/>
        </w:rPr>
        <w:t>. Государственная служба Чувашской Республики по конкурентной политике и тарифам</w:t>
      </w:r>
    </w:p>
    <w:p w:rsidR="00875B43" w:rsidRDefault="00875B43" w:rsidP="00875B43">
      <w:pPr>
        <w:widowControl w:val="0"/>
        <w:autoSpaceDE w:val="0"/>
        <w:autoSpaceDN w:val="0"/>
        <w:adjustRightInd w:val="0"/>
        <w:spacing w:line="228" w:lineRule="auto"/>
        <w:jc w:val="center"/>
        <w:rPr>
          <w:b/>
        </w:rPr>
      </w:pPr>
    </w:p>
    <w:p w:rsidR="004967DE" w:rsidRPr="004967DE" w:rsidRDefault="004967DE" w:rsidP="004967DE">
      <w:pPr>
        <w:widowControl w:val="0"/>
        <w:autoSpaceDE w:val="0"/>
        <w:autoSpaceDN w:val="0"/>
        <w:adjustRightInd w:val="0"/>
        <w:ind w:firstLine="709"/>
        <w:jc w:val="both"/>
      </w:pPr>
      <w:r w:rsidRPr="004967DE">
        <w:t>5.1. Сведения о принятых Госслужбой мерах реагирования по фактам выявленных нар</w:t>
      </w:r>
      <w:r w:rsidRPr="004967DE">
        <w:t>у</w:t>
      </w:r>
      <w:r w:rsidRPr="004967DE">
        <w:t>шений</w:t>
      </w:r>
    </w:p>
    <w:p w:rsidR="004967DE" w:rsidRPr="004967DE" w:rsidRDefault="004967DE" w:rsidP="004967DE">
      <w:pPr>
        <w:autoSpaceDE w:val="0"/>
        <w:autoSpaceDN w:val="0"/>
        <w:adjustRightInd w:val="0"/>
        <w:ind w:firstLine="709"/>
        <w:jc w:val="both"/>
        <w:outlineLvl w:val="0"/>
      </w:pPr>
    </w:p>
    <w:p w:rsidR="004967DE" w:rsidRPr="004967DE" w:rsidRDefault="004967DE" w:rsidP="004967DE">
      <w:pPr>
        <w:autoSpaceDE w:val="0"/>
        <w:autoSpaceDN w:val="0"/>
        <w:adjustRightInd w:val="0"/>
        <w:ind w:firstLine="709"/>
        <w:jc w:val="both"/>
        <w:outlineLvl w:val="0"/>
      </w:pPr>
      <w:r w:rsidRPr="004967DE">
        <w:t>В рамках работы по контролю в области регулируемых государством цен (тарифов) в 2020 году специалистами Службы проверено 5 юридических лиц. В ходе проверок уст</w:t>
      </w:r>
      <w:r w:rsidRPr="004967DE">
        <w:t>а</w:t>
      </w:r>
      <w:r w:rsidRPr="004967DE">
        <w:t>новлены нарушения порядка ценообразования и стандартов ра</w:t>
      </w:r>
      <w:r w:rsidRPr="004967DE">
        <w:t>с</w:t>
      </w:r>
      <w:r w:rsidRPr="004967DE">
        <w:t>крытия информации в 3 хозяйствующих субъектах, что составляет 60,0% от всех проверенных юридических лиц и индивидуальных предпринимателей.</w:t>
      </w:r>
    </w:p>
    <w:p w:rsidR="004967DE" w:rsidRPr="004967DE" w:rsidRDefault="004967DE" w:rsidP="004967DE">
      <w:pPr>
        <w:widowControl w:val="0"/>
        <w:ind w:firstLine="709"/>
        <w:jc w:val="both"/>
      </w:pPr>
      <w:r w:rsidRPr="004967DE">
        <w:t>В результате всех 3 проверок возбуждено 5 дел об административных правонар</w:t>
      </w:r>
      <w:r w:rsidRPr="004967DE">
        <w:t>у</w:t>
      </w:r>
      <w:r w:rsidRPr="004967DE">
        <w:t>шениях. По итогам одной проверки (33,3%) наложено одно административное наказание в виде административного штрафа на юридическое лицо, признанное виновным, 4 дела прекращено с объявлением устного замечания, выдано 3 предписания об устранении в</w:t>
      </w:r>
      <w:r w:rsidRPr="004967DE">
        <w:t>ы</w:t>
      </w:r>
      <w:r w:rsidRPr="004967DE">
        <w:t>явленных нарушений.</w:t>
      </w:r>
    </w:p>
    <w:p w:rsidR="004967DE" w:rsidRPr="004967DE" w:rsidRDefault="004967DE" w:rsidP="004967DE">
      <w:pPr>
        <w:widowControl w:val="0"/>
        <w:ind w:firstLine="709"/>
        <w:jc w:val="both"/>
      </w:pPr>
      <w:r w:rsidRPr="004967DE">
        <w:t>Административные дела возбуждены по правонарушениям, ответственность за которые предусмотрена следующими статьями Кодекса Российской Федерации об административных правонарушениях (далее – КоАП России):</w:t>
      </w:r>
    </w:p>
    <w:p w:rsidR="004967DE" w:rsidRPr="004967DE" w:rsidRDefault="004967DE" w:rsidP="004967DE">
      <w:pPr>
        <w:ind w:firstLine="709"/>
        <w:jc w:val="both"/>
      </w:pPr>
    </w:p>
    <w:p w:rsidR="004967DE" w:rsidRPr="004967DE" w:rsidRDefault="004967DE" w:rsidP="004967DE">
      <w:pPr>
        <w:ind w:firstLine="709"/>
        <w:jc w:val="right"/>
      </w:pPr>
      <w:r>
        <w:t>Таблица 1</w:t>
      </w:r>
    </w:p>
    <w:p w:rsidR="004967DE" w:rsidRPr="004967DE" w:rsidRDefault="004967DE" w:rsidP="004967DE">
      <w:pPr>
        <w:ind w:firstLine="709"/>
        <w:jc w:val="both"/>
        <w:rPr>
          <w:bCs/>
        </w:rPr>
      </w:pPr>
      <w:r w:rsidRPr="004967DE">
        <w:rPr>
          <w:bCs/>
        </w:rPr>
        <w:t>Состав выявленных административных правонарушений</w:t>
      </w:r>
    </w:p>
    <w:p w:rsidR="004967DE" w:rsidRPr="004967DE" w:rsidRDefault="004967DE" w:rsidP="004967DE">
      <w:pPr>
        <w:ind w:firstLine="709"/>
        <w:jc w:val="both"/>
        <w:rPr>
          <w:color w:val="0070C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2549"/>
      </w:tblGrid>
      <w:tr w:rsidR="004967DE" w:rsidRPr="004967DE" w:rsidTr="00962C17">
        <w:trPr>
          <w:trHeight w:val="267"/>
          <w:tblHeader/>
        </w:trPr>
        <w:tc>
          <w:tcPr>
            <w:tcW w:w="507" w:type="pct"/>
            <w:shd w:val="clear" w:color="auto" w:fill="auto"/>
            <w:vAlign w:val="center"/>
            <w:hideMark/>
          </w:tcPr>
          <w:p w:rsidR="004967DE" w:rsidRPr="004967DE" w:rsidRDefault="004967DE" w:rsidP="004967DE">
            <w:pPr>
              <w:jc w:val="both"/>
              <w:rPr>
                <w:bCs/>
              </w:rPr>
            </w:pPr>
            <w:r w:rsidRPr="004967DE">
              <w:rPr>
                <w:bCs/>
              </w:rPr>
              <w:t>Статья</w:t>
            </w:r>
          </w:p>
          <w:p w:rsidR="004967DE" w:rsidRPr="004967DE" w:rsidRDefault="004967DE" w:rsidP="004967DE">
            <w:pPr>
              <w:jc w:val="both"/>
              <w:rPr>
                <w:bCs/>
              </w:rPr>
            </w:pPr>
            <w:r w:rsidRPr="004967DE">
              <w:rPr>
                <w:bCs/>
              </w:rPr>
              <w:t>КоАП РФ</w:t>
            </w:r>
          </w:p>
        </w:tc>
        <w:tc>
          <w:tcPr>
            <w:tcW w:w="3146" w:type="pct"/>
            <w:shd w:val="clear" w:color="auto" w:fill="auto"/>
            <w:vAlign w:val="center"/>
            <w:hideMark/>
          </w:tcPr>
          <w:p w:rsidR="004967DE" w:rsidRPr="004967DE" w:rsidRDefault="004967DE" w:rsidP="004967DE">
            <w:pPr>
              <w:jc w:val="both"/>
              <w:rPr>
                <w:bCs/>
              </w:rPr>
            </w:pPr>
            <w:r w:rsidRPr="004967DE">
              <w:rPr>
                <w:bCs/>
              </w:rPr>
              <w:t>Рассматриваемое событие административного прав</w:t>
            </w:r>
            <w:r w:rsidRPr="004967DE">
              <w:rPr>
                <w:bCs/>
              </w:rPr>
              <w:t>о</w:t>
            </w:r>
            <w:r w:rsidRPr="004967DE">
              <w:rPr>
                <w:bCs/>
              </w:rPr>
              <w:t>нарушения</w:t>
            </w:r>
          </w:p>
          <w:p w:rsidR="004967DE" w:rsidRPr="004967DE" w:rsidRDefault="004967DE" w:rsidP="004967DE">
            <w:pPr>
              <w:jc w:val="both"/>
              <w:rPr>
                <w:bCs/>
              </w:rPr>
            </w:pPr>
          </w:p>
        </w:tc>
        <w:tc>
          <w:tcPr>
            <w:tcW w:w="1347" w:type="pct"/>
            <w:vAlign w:val="center"/>
          </w:tcPr>
          <w:p w:rsidR="004967DE" w:rsidRPr="004967DE" w:rsidRDefault="004967DE" w:rsidP="004967DE">
            <w:pPr>
              <w:jc w:val="both"/>
              <w:rPr>
                <w:bCs/>
              </w:rPr>
            </w:pPr>
            <w:r w:rsidRPr="004967DE">
              <w:rPr>
                <w:bCs/>
              </w:rPr>
              <w:t>Привлечено к адм</w:t>
            </w:r>
            <w:r w:rsidRPr="004967DE">
              <w:rPr>
                <w:bCs/>
              </w:rPr>
              <w:t>и</w:t>
            </w:r>
            <w:r w:rsidRPr="004967DE">
              <w:rPr>
                <w:bCs/>
              </w:rPr>
              <w:t>нистративной отве</w:t>
            </w:r>
            <w:r w:rsidRPr="004967DE">
              <w:rPr>
                <w:bCs/>
              </w:rPr>
              <w:t>т</w:t>
            </w:r>
            <w:r w:rsidRPr="004967DE">
              <w:rPr>
                <w:bCs/>
              </w:rPr>
              <w:t>ственн</w:t>
            </w:r>
            <w:r w:rsidRPr="004967DE">
              <w:rPr>
                <w:bCs/>
              </w:rPr>
              <w:t>о</w:t>
            </w:r>
            <w:r w:rsidRPr="004967DE">
              <w:rPr>
                <w:bCs/>
              </w:rPr>
              <w:t>сти, ед.</w:t>
            </w:r>
          </w:p>
        </w:tc>
      </w:tr>
      <w:tr w:rsidR="004967DE" w:rsidRPr="004967DE" w:rsidTr="00962C17">
        <w:trPr>
          <w:trHeight w:val="372"/>
        </w:trPr>
        <w:tc>
          <w:tcPr>
            <w:tcW w:w="507" w:type="pct"/>
            <w:shd w:val="clear" w:color="auto" w:fill="auto"/>
          </w:tcPr>
          <w:p w:rsidR="004967DE" w:rsidRPr="004967DE" w:rsidRDefault="004967DE" w:rsidP="004967DE">
            <w:pPr>
              <w:jc w:val="both"/>
            </w:pPr>
            <w:r w:rsidRPr="004967DE">
              <w:t>статья 9.15</w:t>
            </w:r>
          </w:p>
        </w:tc>
        <w:tc>
          <w:tcPr>
            <w:tcW w:w="3146" w:type="pct"/>
            <w:shd w:val="clear" w:color="auto" w:fill="auto"/>
          </w:tcPr>
          <w:p w:rsidR="004967DE" w:rsidRPr="004967DE" w:rsidRDefault="004967DE" w:rsidP="004967DE">
            <w:pPr>
              <w:autoSpaceDE w:val="0"/>
              <w:autoSpaceDN w:val="0"/>
              <w:adjustRightInd w:val="0"/>
              <w:jc w:val="both"/>
            </w:pPr>
            <w:r w:rsidRPr="004967DE">
              <w:t>Нарушение стандартов раскрытия информации субъе</w:t>
            </w:r>
            <w:r w:rsidRPr="004967DE">
              <w:t>к</w:t>
            </w:r>
            <w:r w:rsidRPr="004967DE">
              <w:t>тами оптового рынка электрической энергии и мощн</w:t>
            </w:r>
            <w:r w:rsidRPr="004967DE">
              <w:t>о</w:t>
            </w:r>
            <w:r w:rsidRPr="004967DE">
              <w:t>сти, розничных рынков электрической энергии</w:t>
            </w:r>
          </w:p>
        </w:tc>
        <w:tc>
          <w:tcPr>
            <w:tcW w:w="1347" w:type="pct"/>
            <w:vAlign w:val="center"/>
          </w:tcPr>
          <w:p w:rsidR="004967DE" w:rsidRPr="004967DE" w:rsidRDefault="004967DE" w:rsidP="004967DE">
            <w:pPr>
              <w:autoSpaceDE w:val="0"/>
              <w:autoSpaceDN w:val="0"/>
              <w:adjustRightInd w:val="0"/>
              <w:jc w:val="both"/>
            </w:pPr>
            <w:r w:rsidRPr="004967DE">
              <w:t>дело пр</w:t>
            </w:r>
            <w:r w:rsidRPr="004967DE">
              <w:t>е</w:t>
            </w:r>
            <w:r w:rsidRPr="004967DE">
              <w:t>кращено с объявлением устн</w:t>
            </w:r>
            <w:r w:rsidRPr="004967DE">
              <w:t>о</w:t>
            </w:r>
            <w:r w:rsidRPr="004967DE">
              <w:t>го зам</w:t>
            </w:r>
            <w:r w:rsidRPr="004967DE">
              <w:t>е</w:t>
            </w:r>
            <w:r w:rsidRPr="004967DE">
              <w:t>чания</w:t>
            </w:r>
          </w:p>
        </w:tc>
      </w:tr>
      <w:tr w:rsidR="004967DE" w:rsidRPr="004967DE" w:rsidTr="00962C17">
        <w:trPr>
          <w:trHeight w:val="372"/>
        </w:trPr>
        <w:tc>
          <w:tcPr>
            <w:tcW w:w="507" w:type="pct"/>
            <w:vMerge w:val="restart"/>
            <w:shd w:val="clear" w:color="auto" w:fill="auto"/>
            <w:hideMark/>
          </w:tcPr>
          <w:p w:rsidR="004967DE" w:rsidRPr="004967DE" w:rsidRDefault="004967DE" w:rsidP="004967DE">
            <w:pPr>
              <w:jc w:val="both"/>
            </w:pPr>
            <w:r w:rsidRPr="004967DE">
              <w:t xml:space="preserve">часть 1 статьи 14.6 </w:t>
            </w:r>
          </w:p>
        </w:tc>
        <w:tc>
          <w:tcPr>
            <w:tcW w:w="3146" w:type="pct"/>
            <w:vMerge w:val="restart"/>
            <w:shd w:val="clear" w:color="auto" w:fill="auto"/>
            <w:hideMark/>
          </w:tcPr>
          <w:p w:rsidR="004967DE" w:rsidRPr="004967DE" w:rsidRDefault="004967DE" w:rsidP="004967DE">
            <w:pPr>
              <w:autoSpaceDE w:val="0"/>
              <w:autoSpaceDN w:val="0"/>
              <w:adjustRightInd w:val="0"/>
              <w:jc w:val="both"/>
            </w:pPr>
            <w:r w:rsidRPr="004967DE">
              <w:t>Завышение регулируемых государством цен (т</w:t>
            </w:r>
            <w:r w:rsidRPr="004967DE">
              <w:t>а</w:t>
            </w:r>
            <w:r w:rsidRPr="004967DE">
              <w:t>рифов, расценок, ставок и тому подобного) на продукцию, т</w:t>
            </w:r>
            <w:r w:rsidRPr="004967DE">
              <w:t>о</w:t>
            </w:r>
            <w:r w:rsidRPr="004967DE">
              <w:t>вары либо услуги, предельных цен (тарифов, расценок, ставок, платы и тому подобного), завышение устано</w:t>
            </w:r>
            <w:r w:rsidRPr="004967DE">
              <w:t>в</w:t>
            </w:r>
            <w:r w:rsidRPr="004967DE">
              <w:t>ленных надбавок (наценок) к ценам (тарифам, расце</w:t>
            </w:r>
            <w:r w:rsidRPr="004967DE">
              <w:t>н</w:t>
            </w:r>
            <w:r w:rsidRPr="004967DE">
              <w:t>кам, ставкам и тому подобному)</w:t>
            </w:r>
          </w:p>
        </w:tc>
        <w:tc>
          <w:tcPr>
            <w:tcW w:w="1347" w:type="pct"/>
            <w:vAlign w:val="center"/>
          </w:tcPr>
          <w:p w:rsidR="004967DE" w:rsidRPr="004967DE" w:rsidRDefault="004967DE" w:rsidP="004967DE">
            <w:pPr>
              <w:autoSpaceDE w:val="0"/>
              <w:autoSpaceDN w:val="0"/>
              <w:adjustRightInd w:val="0"/>
              <w:jc w:val="both"/>
            </w:pPr>
            <w:r w:rsidRPr="004967DE">
              <w:t>дело с нал</w:t>
            </w:r>
            <w:r w:rsidRPr="004967DE">
              <w:t>о</w:t>
            </w:r>
            <w:r w:rsidRPr="004967DE">
              <w:t>жением админ</w:t>
            </w:r>
            <w:r w:rsidRPr="004967DE">
              <w:t>и</w:t>
            </w:r>
            <w:r w:rsidRPr="004967DE">
              <w:t>стративного штр</w:t>
            </w:r>
            <w:r w:rsidRPr="004967DE">
              <w:t>а</w:t>
            </w:r>
            <w:r w:rsidRPr="004967DE">
              <w:t>фа</w:t>
            </w:r>
          </w:p>
        </w:tc>
      </w:tr>
      <w:tr w:rsidR="004967DE" w:rsidRPr="004967DE" w:rsidTr="00962C17">
        <w:trPr>
          <w:trHeight w:val="372"/>
        </w:trPr>
        <w:tc>
          <w:tcPr>
            <w:tcW w:w="507" w:type="pct"/>
            <w:vMerge/>
            <w:shd w:val="clear" w:color="auto" w:fill="auto"/>
          </w:tcPr>
          <w:p w:rsidR="004967DE" w:rsidRPr="004967DE" w:rsidRDefault="004967DE" w:rsidP="004967DE">
            <w:pPr>
              <w:jc w:val="both"/>
            </w:pPr>
          </w:p>
        </w:tc>
        <w:tc>
          <w:tcPr>
            <w:tcW w:w="3146" w:type="pct"/>
            <w:vMerge/>
            <w:shd w:val="clear" w:color="auto" w:fill="auto"/>
          </w:tcPr>
          <w:p w:rsidR="004967DE" w:rsidRPr="004967DE" w:rsidRDefault="004967DE" w:rsidP="004967DE">
            <w:pPr>
              <w:autoSpaceDE w:val="0"/>
              <w:autoSpaceDN w:val="0"/>
              <w:adjustRightInd w:val="0"/>
              <w:jc w:val="both"/>
            </w:pPr>
          </w:p>
        </w:tc>
        <w:tc>
          <w:tcPr>
            <w:tcW w:w="1347" w:type="pct"/>
            <w:vAlign w:val="center"/>
          </w:tcPr>
          <w:p w:rsidR="004967DE" w:rsidRPr="004967DE" w:rsidRDefault="004967DE" w:rsidP="004967DE">
            <w:pPr>
              <w:autoSpaceDE w:val="0"/>
              <w:autoSpaceDN w:val="0"/>
              <w:adjustRightInd w:val="0"/>
              <w:jc w:val="both"/>
            </w:pPr>
            <w:r w:rsidRPr="004967DE">
              <w:t>дело пр</w:t>
            </w:r>
            <w:r w:rsidRPr="004967DE">
              <w:t>е</w:t>
            </w:r>
            <w:r w:rsidRPr="004967DE">
              <w:t>кращено с объявлением устн</w:t>
            </w:r>
            <w:r w:rsidRPr="004967DE">
              <w:t>о</w:t>
            </w:r>
            <w:r w:rsidRPr="004967DE">
              <w:t>го зам</w:t>
            </w:r>
            <w:r w:rsidRPr="004967DE">
              <w:t>е</w:t>
            </w:r>
            <w:r w:rsidRPr="004967DE">
              <w:t>чания</w:t>
            </w:r>
          </w:p>
        </w:tc>
      </w:tr>
      <w:tr w:rsidR="004967DE" w:rsidRPr="004967DE" w:rsidTr="00962C17">
        <w:trPr>
          <w:trHeight w:val="289"/>
        </w:trPr>
        <w:tc>
          <w:tcPr>
            <w:tcW w:w="507" w:type="pct"/>
            <w:shd w:val="clear" w:color="auto" w:fill="auto"/>
            <w:hideMark/>
          </w:tcPr>
          <w:p w:rsidR="004967DE" w:rsidRPr="004967DE" w:rsidRDefault="004967DE" w:rsidP="004967DE">
            <w:pPr>
              <w:jc w:val="both"/>
            </w:pPr>
            <w:r w:rsidRPr="004967DE">
              <w:t>часть 1 статьи 19.8.1</w:t>
            </w:r>
          </w:p>
        </w:tc>
        <w:tc>
          <w:tcPr>
            <w:tcW w:w="3146" w:type="pct"/>
            <w:shd w:val="clear" w:color="auto" w:fill="auto"/>
            <w:hideMark/>
          </w:tcPr>
          <w:p w:rsidR="004967DE" w:rsidRPr="004967DE" w:rsidRDefault="004967DE" w:rsidP="004967DE">
            <w:pPr>
              <w:autoSpaceDE w:val="0"/>
              <w:autoSpaceDN w:val="0"/>
              <w:adjustRightInd w:val="0"/>
              <w:jc w:val="both"/>
            </w:pPr>
            <w:r w:rsidRPr="004967DE">
              <w:t>Непредставление</w:t>
            </w:r>
            <w:r w:rsidRPr="004967DE">
              <w:t xml:space="preserve"> сведений или предоставление зав</w:t>
            </w:r>
            <w:r w:rsidRPr="004967DE">
              <w:t>е</w:t>
            </w:r>
            <w:r w:rsidRPr="004967DE">
              <w:t xml:space="preserve">домо ложных сведений о своей деятельности, </w:t>
            </w:r>
            <w:r w:rsidRPr="004967DE">
              <w:t>не опу</w:t>
            </w:r>
            <w:r w:rsidRPr="004967DE">
              <w:t>б</w:t>
            </w:r>
            <w:r w:rsidRPr="004967DE">
              <w:t>ликование</w:t>
            </w:r>
            <w:r w:rsidRPr="004967DE">
              <w:t xml:space="preserve"> или опубликование заведомо ложных св</w:t>
            </w:r>
            <w:r w:rsidRPr="004967DE">
              <w:t>е</w:t>
            </w:r>
            <w:r w:rsidRPr="004967DE">
              <w:t>дений о своей деятельности субъектами естественных монополий и (или) организациями коммунального комплекса, а равно нарушение установленных станда</w:t>
            </w:r>
            <w:r w:rsidRPr="004967DE">
              <w:t>р</w:t>
            </w:r>
            <w:r w:rsidRPr="004967DE">
              <w:t>тов раскрытия информации о регулируемой деятельн</w:t>
            </w:r>
            <w:r w:rsidRPr="004967DE">
              <w:t>о</w:t>
            </w:r>
            <w:r w:rsidRPr="004967DE">
              <w:t>сти субъектов естественных монополий и (или) орган</w:t>
            </w:r>
            <w:r w:rsidRPr="004967DE">
              <w:t>и</w:t>
            </w:r>
            <w:r w:rsidRPr="004967DE">
              <w:t>заций коммунального комплекса и форм ее предоста</w:t>
            </w:r>
            <w:r w:rsidRPr="004967DE">
              <w:t>в</w:t>
            </w:r>
            <w:r w:rsidRPr="004967DE">
              <w:t>ления и (или) заполнения, включая сроки и периоди</w:t>
            </w:r>
            <w:r w:rsidRPr="004967DE">
              <w:t>ч</w:t>
            </w:r>
            <w:r w:rsidRPr="004967DE">
              <w:lastRenderedPageBreak/>
              <w:t>ность предоставления информации субъектами ест</w:t>
            </w:r>
            <w:r w:rsidRPr="004967DE">
              <w:t>е</w:t>
            </w:r>
            <w:r w:rsidRPr="004967DE">
              <w:t>ственных монополий и (или) организациями комм</w:t>
            </w:r>
            <w:r w:rsidRPr="004967DE">
              <w:t>у</w:t>
            </w:r>
            <w:r w:rsidRPr="004967DE">
              <w:t>нального комплекса</w:t>
            </w:r>
          </w:p>
        </w:tc>
        <w:tc>
          <w:tcPr>
            <w:tcW w:w="1347" w:type="pct"/>
            <w:vAlign w:val="center"/>
          </w:tcPr>
          <w:p w:rsidR="004967DE" w:rsidRPr="004967DE" w:rsidRDefault="004967DE" w:rsidP="004967DE">
            <w:pPr>
              <w:autoSpaceDE w:val="0"/>
              <w:autoSpaceDN w:val="0"/>
              <w:adjustRightInd w:val="0"/>
              <w:jc w:val="both"/>
            </w:pPr>
            <w:r w:rsidRPr="004967DE">
              <w:lastRenderedPageBreak/>
              <w:t>2 дела  пр</w:t>
            </w:r>
            <w:r w:rsidRPr="004967DE">
              <w:t>е</w:t>
            </w:r>
            <w:r w:rsidRPr="004967DE">
              <w:t>кращены с объявлением ус</w:t>
            </w:r>
            <w:r w:rsidRPr="004967DE">
              <w:t>т</w:t>
            </w:r>
            <w:r w:rsidRPr="004967DE">
              <w:t>ного з</w:t>
            </w:r>
            <w:r w:rsidRPr="004967DE">
              <w:t>а</w:t>
            </w:r>
            <w:r w:rsidRPr="004967DE">
              <w:t>мечания</w:t>
            </w:r>
          </w:p>
        </w:tc>
      </w:tr>
      <w:tr w:rsidR="004967DE" w:rsidRPr="004967DE" w:rsidTr="00962C17">
        <w:trPr>
          <w:trHeight w:val="289"/>
        </w:trPr>
        <w:tc>
          <w:tcPr>
            <w:tcW w:w="3653" w:type="pct"/>
            <w:gridSpan w:val="2"/>
            <w:shd w:val="clear" w:color="auto" w:fill="auto"/>
            <w:vAlign w:val="center"/>
            <w:hideMark/>
          </w:tcPr>
          <w:p w:rsidR="004967DE" w:rsidRPr="004967DE" w:rsidRDefault="004967DE" w:rsidP="004967DE">
            <w:pPr>
              <w:autoSpaceDE w:val="0"/>
              <w:autoSpaceDN w:val="0"/>
              <w:adjustRightInd w:val="0"/>
              <w:jc w:val="both"/>
            </w:pPr>
            <w:r w:rsidRPr="004967DE">
              <w:lastRenderedPageBreak/>
              <w:t xml:space="preserve">                   Всего</w:t>
            </w:r>
          </w:p>
        </w:tc>
        <w:tc>
          <w:tcPr>
            <w:tcW w:w="1347" w:type="pct"/>
            <w:vAlign w:val="center"/>
          </w:tcPr>
          <w:p w:rsidR="004967DE" w:rsidRPr="004967DE" w:rsidRDefault="004967DE" w:rsidP="004967DE">
            <w:pPr>
              <w:autoSpaceDE w:val="0"/>
              <w:autoSpaceDN w:val="0"/>
              <w:adjustRightInd w:val="0"/>
              <w:jc w:val="both"/>
            </w:pPr>
            <w:r w:rsidRPr="004967DE">
              <w:t>5</w:t>
            </w:r>
          </w:p>
        </w:tc>
      </w:tr>
    </w:tbl>
    <w:p w:rsidR="004967DE" w:rsidRPr="004967DE" w:rsidRDefault="004967DE" w:rsidP="004967DE">
      <w:pPr>
        <w:widowControl w:val="0"/>
        <w:ind w:firstLine="709"/>
        <w:jc w:val="both"/>
      </w:pPr>
      <w:r w:rsidRPr="004967DE">
        <w:t xml:space="preserve">Сумма наложенных в 2020 году штрафов составила 0,180 тыс. руб., в том числе на юридическое лицо – 0,180 тыс. руб. </w:t>
      </w:r>
    </w:p>
    <w:p w:rsidR="004967DE" w:rsidRDefault="004967DE" w:rsidP="004967DE">
      <w:pPr>
        <w:widowControl w:val="0"/>
        <w:ind w:firstLine="709"/>
        <w:jc w:val="both"/>
      </w:pPr>
      <w:r w:rsidRPr="004967DE">
        <w:t xml:space="preserve">Сумма уплаченных (взысканных) в 2020 году штрафов составила 290,89 тыс. руб. </w:t>
      </w:r>
    </w:p>
    <w:p w:rsidR="004967DE" w:rsidRPr="004967DE" w:rsidRDefault="004967DE" w:rsidP="004967DE">
      <w:pPr>
        <w:widowControl w:val="0"/>
        <w:ind w:firstLine="709"/>
        <w:jc w:val="both"/>
      </w:pPr>
    </w:p>
    <w:p w:rsidR="004967DE" w:rsidRDefault="004967DE" w:rsidP="004967DE">
      <w:pPr>
        <w:widowControl w:val="0"/>
        <w:ind w:firstLine="709"/>
        <w:jc w:val="right"/>
      </w:pPr>
      <w:r>
        <w:t>Таблица 2</w:t>
      </w:r>
    </w:p>
    <w:p w:rsidR="004967DE" w:rsidRPr="004967DE" w:rsidRDefault="004967DE" w:rsidP="004967DE">
      <w:pPr>
        <w:widowControl w:val="0"/>
        <w:ind w:firstLine="709"/>
        <w:jc w:val="right"/>
      </w:pPr>
    </w:p>
    <w:p w:rsidR="004967DE" w:rsidRPr="004967DE" w:rsidRDefault="004967DE" w:rsidP="004967DE">
      <w:pPr>
        <w:widowControl w:val="0"/>
        <w:autoSpaceDE w:val="0"/>
        <w:autoSpaceDN w:val="0"/>
        <w:adjustRightInd w:val="0"/>
        <w:ind w:firstLine="709"/>
        <w:jc w:val="both"/>
      </w:pPr>
      <w:r w:rsidRPr="004967DE">
        <w:t>Сведения о принятых мерах реагирования по фактам выявленных нарушений</w:t>
      </w:r>
    </w:p>
    <w:p w:rsidR="004967DE" w:rsidRPr="004967DE" w:rsidRDefault="004967DE" w:rsidP="004967DE">
      <w:pPr>
        <w:widowControl w:val="0"/>
        <w:autoSpaceDE w:val="0"/>
        <w:autoSpaceDN w:val="0"/>
        <w:adjustRightInd w:val="0"/>
        <w:ind w:firstLine="709"/>
        <w:jc w:val="both"/>
        <w:rPr>
          <w:color w:val="0070C0"/>
        </w:rPr>
      </w:pPr>
    </w:p>
    <w:tbl>
      <w:tblPr>
        <w:tblW w:w="5000" w:type="pct"/>
        <w:tblLayout w:type="fixed"/>
        <w:tblCellMar>
          <w:left w:w="57" w:type="dxa"/>
          <w:right w:w="57" w:type="dxa"/>
        </w:tblCellMar>
        <w:tblLook w:val="04A0" w:firstRow="1" w:lastRow="0" w:firstColumn="1" w:lastColumn="0" w:noHBand="0" w:noVBand="1"/>
      </w:tblPr>
      <w:tblGrid>
        <w:gridCol w:w="6861"/>
        <w:gridCol w:w="1418"/>
        <w:gridCol w:w="1189"/>
      </w:tblGrid>
      <w:tr w:rsidR="004967DE" w:rsidRPr="004967DE" w:rsidTr="00983969">
        <w:trPr>
          <w:trHeight w:val="276"/>
          <w:tblHeader/>
        </w:trPr>
        <w:tc>
          <w:tcPr>
            <w:tcW w:w="3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E" w:rsidRPr="004967DE" w:rsidRDefault="004967DE" w:rsidP="00962C17">
            <w:pPr>
              <w:jc w:val="both"/>
            </w:pPr>
            <w:r w:rsidRPr="004967DE">
              <w:t>Наименование показателей</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4967DE" w:rsidRPr="004967DE" w:rsidRDefault="004967DE" w:rsidP="00962C17">
            <w:pPr>
              <w:jc w:val="both"/>
              <w:rPr>
                <w:bCs/>
              </w:rPr>
            </w:pPr>
            <w:r w:rsidRPr="004967DE">
              <w:rPr>
                <w:bCs/>
              </w:rPr>
              <w:t>2020 год, всего:</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67DE" w:rsidRPr="004967DE" w:rsidRDefault="004967DE" w:rsidP="00962C17">
            <w:pPr>
              <w:jc w:val="both"/>
              <w:rPr>
                <w:bCs/>
              </w:rPr>
            </w:pPr>
            <w:r w:rsidRPr="004967DE">
              <w:t>2019 год, вс</w:t>
            </w:r>
            <w:r w:rsidRPr="004967DE">
              <w:t>е</w:t>
            </w:r>
            <w:r w:rsidRPr="004967DE">
              <w:t>го</w:t>
            </w:r>
          </w:p>
        </w:tc>
      </w:tr>
      <w:tr w:rsidR="004967DE" w:rsidRPr="004967DE" w:rsidTr="00983969">
        <w:trPr>
          <w:trHeight w:val="413"/>
          <w:tblHeader/>
        </w:trPr>
        <w:tc>
          <w:tcPr>
            <w:tcW w:w="362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E" w:rsidRPr="004967DE" w:rsidRDefault="004967DE" w:rsidP="00962C17">
            <w:pPr>
              <w:jc w:val="both"/>
            </w:pPr>
          </w:p>
        </w:tc>
        <w:tc>
          <w:tcPr>
            <w:tcW w:w="749" w:type="pct"/>
            <w:vMerge/>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pPr>
          </w:p>
        </w:tc>
      </w:tr>
      <w:tr w:rsidR="004967DE" w:rsidRPr="004967DE" w:rsidTr="00983969">
        <w:trPr>
          <w:trHeight w:val="413"/>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pPr>
            <w:r w:rsidRPr="004967DE">
              <w:rPr>
                <w:bCs/>
              </w:rPr>
              <w:t>Общее количество юридических лиц, индивидуальных предпр</w:t>
            </w:r>
            <w:r w:rsidRPr="004967DE">
              <w:rPr>
                <w:bCs/>
              </w:rPr>
              <w:t>и</w:t>
            </w:r>
            <w:r w:rsidRPr="004967DE">
              <w:rPr>
                <w:bCs/>
              </w:rPr>
              <w:t>нимателей, в ходе проведения проверок в отношении которых выявлены правонарушения</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4</w:t>
            </w:r>
          </w:p>
        </w:tc>
      </w:tr>
      <w:tr w:rsidR="004967DE" w:rsidRPr="004967DE" w:rsidTr="00983969">
        <w:trPr>
          <w:trHeight w:val="607"/>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Общее количество проверок, по итогам проведения которых в</w:t>
            </w:r>
            <w:r w:rsidRPr="004967DE">
              <w:rPr>
                <w:bCs/>
              </w:rPr>
              <w:t>ы</w:t>
            </w:r>
            <w:r w:rsidRPr="004967DE">
              <w:rPr>
                <w:bCs/>
              </w:rPr>
              <w:t>явлены правонарушения</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4</w:t>
            </w:r>
          </w:p>
        </w:tc>
      </w:tr>
      <w:tr w:rsidR="004967DE" w:rsidRPr="004967DE" w:rsidTr="00983969">
        <w:trPr>
          <w:trHeight w:val="343"/>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Выявлено правонарушений - всего</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5</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21</w:t>
            </w:r>
          </w:p>
        </w:tc>
      </w:tr>
      <w:tr w:rsidR="004967DE" w:rsidRPr="004967DE" w:rsidTr="00983969">
        <w:trPr>
          <w:trHeight w:val="900"/>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Общее количество проверок, по итогам проведения кот</w:t>
            </w:r>
            <w:r w:rsidRPr="004967DE">
              <w:rPr>
                <w:bCs/>
              </w:rPr>
              <w:t>о</w:t>
            </w:r>
            <w:r w:rsidRPr="004967DE">
              <w:rPr>
                <w:bCs/>
              </w:rPr>
              <w:t>рых по фактам выявленных нарушений возбуждены дела об админ</w:t>
            </w:r>
            <w:r w:rsidRPr="004967DE">
              <w:rPr>
                <w:bCs/>
              </w:rPr>
              <w:t>и</w:t>
            </w:r>
            <w:r w:rsidRPr="004967DE">
              <w:rPr>
                <w:bCs/>
              </w:rPr>
              <w:t xml:space="preserve">стративных правонарушениях </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4</w:t>
            </w:r>
          </w:p>
        </w:tc>
      </w:tr>
      <w:tr w:rsidR="004967DE" w:rsidRPr="004967DE" w:rsidTr="00983969">
        <w:trPr>
          <w:trHeight w:val="607"/>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Общее количество проверок, по итогам которых по фактам в</w:t>
            </w:r>
            <w:r w:rsidRPr="004967DE">
              <w:rPr>
                <w:bCs/>
              </w:rPr>
              <w:t>ы</w:t>
            </w:r>
            <w:r w:rsidRPr="004967DE">
              <w:rPr>
                <w:bCs/>
              </w:rPr>
              <w:t>явленных нарушений наложены административные нак</w:t>
            </w:r>
            <w:r w:rsidRPr="004967DE">
              <w:rPr>
                <w:bCs/>
              </w:rPr>
              <w:t>а</w:t>
            </w:r>
            <w:r w:rsidRPr="004967DE">
              <w:rPr>
                <w:bCs/>
              </w:rPr>
              <w:t>зания</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0</w:t>
            </w:r>
          </w:p>
        </w:tc>
      </w:tr>
      <w:tr w:rsidR="004967DE" w:rsidRPr="004967DE" w:rsidTr="00983969">
        <w:trPr>
          <w:trHeight w:val="593"/>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Общее количество административных наказаний, нал</w:t>
            </w:r>
            <w:r w:rsidRPr="004967DE">
              <w:rPr>
                <w:bCs/>
              </w:rPr>
              <w:t>о</w:t>
            </w:r>
            <w:r w:rsidRPr="004967DE">
              <w:rPr>
                <w:bCs/>
              </w:rPr>
              <w:t>женных по итогам проверок, - всего, в т.ч.</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4</w:t>
            </w:r>
          </w:p>
        </w:tc>
      </w:tr>
      <w:tr w:rsidR="004967DE" w:rsidRPr="004967DE" w:rsidTr="00983969">
        <w:trPr>
          <w:trHeight w:val="369"/>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 xml:space="preserve">административный штраф </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14</w:t>
            </w:r>
          </w:p>
        </w:tc>
      </w:tr>
      <w:tr w:rsidR="004967DE" w:rsidRPr="004967DE" w:rsidTr="00983969">
        <w:trPr>
          <w:trHeight w:val="555"/>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Общая сумма наложенных административных штрафов, тыс. руб.</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rPr>
                <w:bCs/>
              </w:rPr>
            </w:pPr>
            <w:r w:rsidRPr="004967DE">
              <w:rPr>
                <w:bCs/>
              </w:rPr>
              <w:t>0,180</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430,00</w:t>
            </w:r>
          </w:p>
        </w:tc>
      </w:tr>
      <w:tr w:rsidR="004967DE" w:rsidRPr="004967DE" w:rsidTr="00983969">
        <w:trPr>
          <w:trHeight w:val="284"/>
          <w:tblHeader/>
        </w:trPr>
        <w:tc>
          <w:tcPr>
            <w:tcW w:w="3623" w:type="pct"/>
            <w:tcBorders>
              <w:top w:val="single" w:sz="4" w:space="0" w:color="auto"/>
              <w:left w:val="single" w:sz="4" w:space="0" w:color="auto"/>
              <w:bottom w:val="single" w:sz="4" w:space="0" w:color="auto"/>
              <w:right w:val="single" w:sz="4" w:space="0" w:color="auto"/>
            </w:tcBorders>
            <w:shd w:val="clear" w:color="auto" w:fill="auto"/>
            <w:noWrap/>
            <w:hideMark/>
          </w:tcPr>
          <w:p w:rsidR="004967DE" w:rsidRPr="004967DE" w:rsidRDefault="004967DE" w:rsidP="00962C17">
            <w:pPr>
              <w:jc w:val="both"/>
              <w:rPr>
                <w:bCs/>
              </w:rPr>
            </w:pPr>
            <w:r w:rsidRPr="004967DE">
              <w:rPr>
                <w:bCs/>
              </w:rPr>
              <w:t xml:space="preserve">Общая сумма уплаченных (взысканных) административных штрафов, тыс. руб. </w:t>
            </w:r>
          </w:p>
        </w:tc>
        <w:tc>
          <w:tcPr>
            <w:tcW w:w="749" w:type="pct"/>
            <w:tcBorders>
              <w:top w:val="single" w:sz="4" w:space="0" w:color="auto"/>
              <w:left w:val="single" w:sz="4" w:space="0" w:color="auto"/>
              <w:bottom w:val="single" w:sz="4" w:space="0" w:color="auto"/>
              <w:right w:val="single" w:sz="4" w:space="0" w:color="auto"/>
            </w:tcBorders>
          </w:tcPr>
          <w:p w:rsidR="004967DE" w:rsidRPr="004967DE" w:rsidRDefault="004967DE" w:rsidP="00962C17">
            <w:pPr>
              <w:jc w:val="both"/>
            </w:pPr>
            <w:r w:rsidRPr="004967DE">
              <w:t>290,89</w:t>
            </w:r>
          </w:p>
          <w:p w:rsidR="004967DE" w:rsidRPr="004967DE" w:rsidRDefault="004967DE" w:rsidP="00962C17">
            <w:pPr>
              <w:jc w:val="both"/>
              <w:rPr>
                <w:bCs/>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4967DE" w:rsidRPr="004967DE" w:rsidRDefault="004967DE" w:rsidP="00962C17">
            <w:pPr>
              <w:jc w:val="both"/>
              <w:rPr>
                <w:bCs/>
              </w:rPr>
            </w:pPr>
            <w:r w:rsidRPr="004967DE">
              <w:rPr>
                <w:bCs/>
              </w:rPr>
              <w:t>270,00</w:t>
            </w:r>
          </w:p>
          <w:p w:rsidR="004967DE" w:rsidRPr="004967DE" w:rsidRDefault="004967DE" w:rsidP="00962C17">
            <w:pPr>
              <w:jc w:val="both"/>
              <w:rPr>
                <w:bCs/>
              </w:rPr>
            </w:pPr>
          </w:p>
        </w:tc>
      </w:tr>
    </w:tbl>
    <w:p w:rsidR="004967DE" w:rsidRPr="004967DE" w:rsidRDefault="004967DE" w:rsidP="004967DE">
      <w:pPr>
        <w:ind w:firstLine="709"/>
        <w:jc w:val="both"/>
      </w:pPr>
      <w:r w:rsidRPr="004967DE">
        <w:t>В связи с тем, что во 2-м полугодии 2020 года проверки не проводились, сравн</w:t>
      </w:r>
      <w:r w:rsidRPr="004967DE">
        <w:t>и</w:t>
      </w:r>
      <w:r w:rsidRPr="004967DE">
        <w:t>вать показатели 1-го и 2-го полугодия 2020 года полагаем некорректным.</w:t>
      </w:r>
    </w:p>
    <w:p w:rsidR="004967DE" w:rsidRPr="004967DE" w:rsidRDefault="004967DE" w:rsidP="004967DE">
      <w:pPr>
        <w:ind w:firstLine="709"/>
        <w:jc w:val="both"/>
      </w:pPr>
      <w:r w:rsidRPr="004967DE">
        <w:t>Несмотря на то, что количество проведенных проверок в  2020 году было в более чем 4 раза меньше показателя 2019 года, сумма уплаченных штрафов в 2020 году прев</w:t>
      </w:r>
      <w:r w:rsidRPr="004967DE">
        <w:t>ы</w:t>
      </w:r>
      <w:r w:rsidRPr="004967DE">
        <w:t xml:space="preserve">сила  уровень 2019 года почти на 8%. </w:t>
      </w:r>
    </w:p>
    <w:p w:rsidR="004967DE" w:rsidRPr="004967DE" w:rsidRDefault="004967DE" w:rsidP="004967DE">
      <w:pPr>
        <w:widowControl w:val="0"/>
        <w:autoSpaceDE w:val="0"/>
        <w:autoSpaceDN w:val="0"/>
        <w:adjustRightInd w:val="0"/>
        <w:ind w:firstLine="709"/>
        <w:jc w:val="both"/>
      </w:pPr>
      <w:r w:rsidRPr="004967DE">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w:t>
      </w:r>
      <w:r w:rsidRPr="004967DE">
        <w:t>о</w:t>
      </w:r>
      <w:r w:rsidRPr="004967DE">
        <w:t>верки, направленной на предотвращение нарушений с их стороны</w:t>
      </w:r>
    </w:p>
    <w:p w:rsidR="004967DE" w:rsidRPr="004967DE" w:rsidRDefault="004967DE" w:rsidP="004967DE">
      <w:pPr>
        <w:ind w:firstLine="709"/>
        <w:jc w:val="both"/>
      </w:pPr>
      <w:r w:rsidRPr="004967DE">
        <w:t>По результатам проверок в актах проверок юридическим лицам указывается на необходимость соблюдения обязательных требований в сфере ценообразования, а также стандартов раскрытия информации. В случаях выявления при проведении прове</w:t>
      </w:r>
      <w:r w:rsidRPr="004967DE">
        <w:t>р</w:t>
      </w:r>
      <w:r w:rsidRPr="004967DE">
        <w:t>ки нарушений обязательных требований юридическим лицам выдаются предписания об устранении выявленных правонарушений.</w:t>
      </w:r>
    </w:p>
    <w:p w:rsidR="004967DE" w:rsidRPr="004967DE" w:rsidRDefault="004967DE" w:rsidP="004967DE">
      <w:pPr>
        <w:ind w:firstLine="709"/>
        <w:jc w:val="both"/>
      </w:pPr>
      <w:r w:rsidRPr="004967DE">
        <w:t>В 2020 году хозяйствующим субъектам по итогам проверок выдано 3 пре</w:t>
      </w:r>
      <w:r w:rsidRPr="004967DE">
        <w:t>д</w:t>
      </w:r>
      <w:r w:rsidRPr="004967DE">
        <w:t>писания об устранении выявленных нарушений. В ходе систематического набл</w:t>
      </w:r>
      <w:r w:rsidRPr="004967DE">
        <w:t>ю</w:t>
      </w:r>
      <w:r w:rsidRPr="004967DE">
        <w:t>дения и анализа требований, установленных стандартами раскрытия информации, выдано 2 предписания.</w:t>
      </w:r>
    </w:p>
    <w:p w:rsidR="004967DE" w:rsidRPr="004967DE" w:rsidRDefault="004967DE" w:rsidP="004967DE">
      <w:pPr>
        <w:widowControl w:val="0"/>
        <w:autoSpaceDE w:val="0"/>
        <w:autoSpaceDN w:val="0"/>
        <w:adjustRightInd w:val="0"/>
        <w:ind w:firstLine="709"/>
        <w:jc w:val="both"/>
        <w:rPr>
          <w:color w:val="0070C0"/>
        </w:rPr>
      </w:pPr>
      <w:r w:rsidRPr="004967DE">
        <w:lastRenderedPageBreak/>
        <w:t>5.3. Сведения об оспаривании в суде юридическими лицами и индивидуальными пре</w:t>
      </w:r>
      <w:r w:rsidRPr="004967DE">
        <w:t>д</w:t>
      </w:r>
      <w:r w:rsidRPr="004967DE">
        <w:t>принимателями оснований и результатов проведения в отношении их мероприятий по контролю</w:t>
      </w:r>
      <w:r w:rsidR="00962C17">
        <w:t>.</w:t>
      </w:r>
    </w:p>
    <w:p w:rsidR="004967DE" w:rsidRPr="004967DE" w:rsidRDefault="004967DE" w:rsidP="004967DE">
      <w:pPr>
        <w:widowControl w:val="0"/>
        <w:autoSpaceDE w:val="0"/>
        <w:autoSpaceDN w:val="0"/>
        <w:adjustRightInd w:val="0"/>
        <w:ind w:firstLine="709"/>
        <w:jc w:val="both"/>
      </w:pPr>
      <w:r w:rsidRPr="004967DE">
        <w:t>В 2020 году основания и результаты проведенных Службой мероприятий по контролю в отношении хозяйствующих субъектов в судах не оспаривались.</w:t>
      </w:r>
    </w:p>
    <w:p w:rsidR="00F54B4B" w:rsidRPr="0032787F" w:rsidRDefault="00F54B4B" w:rsidP="00F3755E">
      <w:pPr>
        <w:pStyle w:val="ConsPlusNormal"/>
        <w:ind w:firstLine="709"/>
        <w:jc w:val="both"/>
        <w:rPr>
          <w:rFonts w:ascii="Times New Roman" w:hAnsi="Times New Roman" w:cs="Times New Roman"/>
          <w:b/>
          <w:sz w:val="24"/>
          <w:szCs w:val="24"/>
        </w:rPr>
      </w:pPr>
    </w:p>
    <w:p w:rsidR="0089410A" w:rsidRPr="0032787F" w:rsidRDefault="007D6EBE" w:rsidP="00F3755E">
      <w:pPr>
        <w:pStyle w:val="ConsPlusNormal"/>
        <w:ind w:firstLine="709"/>
        <w:jc w:val="both"/>
        <w:rPr>
          <w:rFonts w:ascii="Times New Roman" w:hAnsi="Times New Roman" w:cs="Times New Roman"/>
          <w:b/>
          <w:sz w:val="24"/>
          <w:szCs w:val="24"/>
        </w:rPr>
      </w:pPr>
      <w:r w:rsidRPr="0032787F">
        <w:rPr>
          <w:rFonts w:ascii="Times New Roman" w:hAnsi="Times New Roman" w:cs="Times New Roman"/>
          <w:b/>
          <w:sz w:val="24"/>
          <w:szCs w:val="24"/>
        </w:rPr>
        <w:t>1</w:t>
      </w:r>
      <w:r w:rsidR="00634D90">
        <w:rPr>
          <w:rFonts w:ascii="Times New Roman" w:hAnsi="Times New Roman" w:cs="Times New Roman"/>
          <w:b/>
          <w:sz w:val="24"/>
          <w:szCs w:val="24"/>
        </w:rPr>
        <w:t>3</w:t>
      </w:r>
      <w:r w:rsidR="0089410A" w:rsidRPr="0032787F">
        <w:rPr>
          <w:rFonts w:ascii="Times New Roman" w:hAnsi="Times New Roman" w:cs="Times New Roman"/>
          <w:b/>
          <w:sz w:val="24"/>
          <w:szCs w:val="24"/>
        </w:rPr>
        <w:t>. Государственная инспекция по надзору за техническим состоянием сам</w:t>
      </w:r>
      <w:r w:rsidR="0089410A" w:rsidRPr="0032787F">
        <w:rPr>
          <w:rFonts w:ascii="Times New Roman" w:hAnsi="Times New Roman" w:cs="Times New Roman"/>
          <w:b/>
          <w:sz w:val="24"/>
          <w:szCs w:val="24"/>
        </w:rPr>
        <w:t>о</w:t>
      </w:r>
      <w:r w:rsidR="0089410A" w:rsidRPr="0032787F">
        <w:rPr>
          <w:rFonts w:ascii="Times New Roman" w:hAnsi="Times New Roman" w:cs="Times New Roman"/>
          <w:b/>
          <w:sz w:val="24"/>
          <w:szCs w:val="24"/>
        </w:rPr>
        <w:t>ходных машин и других видов техники Чувашской Республики</w:t>
      </w:r>
    </w:p>
    <w:p w:rsidR="00641956" w:rsidRDefault="00723F72" w:rsidP="00F3755E">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В 2020 году также проведены профилактические мероприятия «Снегоход», «Час</w:t>
      </w:r>
      <w:r w:rsidRPr="00723F72">
        <w:rPr>
          <w:rFonts w:ascii="Times New Roman" w:eastAsia="Times New Roman" w:hAnsi="Times New Roman" w:cs="Times New Roman"/>
          <w:sz w:val="24"/>
          <w:szCs w:val="24"/>
        </w:rPr>
        <w:t>т</w:t>
      </w:r>
      <w:r w:rsidRPr="00723F72">
        <w:rPr>
          <w:rFonts w:ascii="Times New Roman" w:eastAsia="Times New Roman" w:hAnsi="Times New Roman" w:cs="Times New Roman"/>
          <w:sz w:val="24"/>
          <w:szCs w:val="24"/>
        </w:rPr>
        <w:t>ник», «Прицеп», «Трактор».</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Методическая работа с юридическими лицами и индивидуальными предприним</w:t>
      </w:r>
      <w:r w:rsidRPr="00723F72">
        <w:rPr>
          <w:rFonts w:ascii="Times New Roman" w:eastAsia="Times New Roman" w:hAnsi="Times New Roman" w:cs="Times New Roman"/>
          <w:sz w:val="24"/>
          <w:szCs w:val="24"/>
        </w:rPr>
        <w:t>а</w:t>
      </w:r>
      <w:r w:rsidRPr="00723F72">
        <w:rPr>
          <w:rFonts w:ascii="Times New Roman" w:eastAsia="Times New Roman" w:hAnsi="Times New Roman" w:cs="Times New Roman"/>
          <w:sz w:val="24"/>
          <w:szCs w:val="24"/>
        </w:rPr>
        <w:t>телями проводится на постоянной основе.</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 xml:space="preserve">В отчетном периоде Инспекцией опубликовано 14 статей в СМИ, выпущено 300 информационных листовок,  а также проведено: </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 xml:space="preserve">- 401 беседа на сходах граждан; </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 7 телепередач и интервью;</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 450 на различных сайтах;</w:t>
      </w:r>
    </w:p>
    <w:p w:rsidR="00723F72" w:rsidRP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 4 совещания с участием представителей бизнес-сообщества, некоммерческих о</w:t>
      </w:r>
      <w:r w:rsidRPr="00723F72">
        <w:rPr>
          <w:rFonts w:ascii="Times New Roman" w:eastAsia="Times New Roman" w:hAnsi="Times New Roman" w:cs="Times New Roman"/>
          <w:sz w:val="24"/>
          <w:szCs w:val="24"/>
        </w:rPr>
        <w:t>р</w:t>
      </w:r>
      <w:r w:rsidRPr="00723F72">
        <w:rPr>
          <w:rFonts w:ascii="Times New Roman" w:eastAsia="Times New Roman" w:hAnsi="Times New Roman" w:cs="Times New Roman"/>
          <w:sz w:val="24"/>
          <w:szCs w:val="24"/>
        </w:rPr>
        <w:t>ганизаций, администраций муниципальных образований Чувашской Республики, прав</w:t>
      </w:r>
      <w:r w:rsidRPr="00723F72">
        <w:rPr>
          <w:rFonts w:ascii="Times New Roman" w:eastAsia="Times New Roman" w:hAnsi="Times New Roman" w:cs="Times New Roman"/>
          <w:sz w:val="24"/>
          <w:szCs w:val="24"/>
        </w:rPr>
        <w:t>о</w:t>
      </w:r>
      <w:r w:rsidRPr="00723F72">
        <w:rPr>
          <w:rFonts w:ascii="Times New Roman" w:eastAsia="Times New Roman" w:hAnsi="Times New Roman" w:cs="Times New Roman"/>
          <w:sz w:val="24"/>
          <w:szCs w:val="24"/>
        </w:rPr>
        <w:t>охранительных органов, прокуратуры.</w:t>
      </w:r>
    </w:p>
    <w:p w:rsid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С целью предупреждения нарушений юридическими лицами, индивидуальными предпринимателями и гражданами обязательных требований, устранения причин, факт</w:t>
      </w:r>
      <w:r w:rsidRPr="00723F72">
        <w:rPr>
          <w:rFonts w:ascii="Times New Roman" w:eastAsia="Times New Roman" w:hAnsi="Times New Roman" w:cs="Times New Roman"/>
          <w:sz w:val="24"/>
          <w:szCs w:val="24"/>
        </w:rPr>
        <w:t>о</w:t>
      </w:r>
      <w:r w:rsidRPr="00723F72">
        <w:rPr>
          <w:rFonts w:ascii="Times New Roman" w:eastAsia="Times New Roman" w:hAnsi="Times New Roman" w:cs="Times New Roman"/>
          <w:sz w:val="24"/>
          <w:szCs w:val="24"/>
        </w:rPr>
        <w:t>ров и условий, способствующих нарушениям обязательных требований, Инспекцией утверждена программа профилактики нарушений. На официальном сайте Инспекции в информационно-телекоммуникационной сети «Интернет» создан раздел «Контрольно-надзорная деятельность», в котором размещен Перечень правовых актов и их отдельных частей (положений), содержащих обязательные требования Перечень НПА обновляется по мере вступления в силу новых документов либо при их отмене в течение всего года.</w:t>
      </w:r>
    </w:p>
    <w:p w:rsidR="00723F72" w:rsidRDefault="00723F72" w:rsidP="00723F72">
      <w:pPr>
        <w:pStyle w:val="ConsPlusNormal"/>
        <w:jc w:val="both"/>
        <w:rPr>
          <w:rFonts w:ascii="Times New Roman" w:eastAsia="Times New Roman" w:hAnsi="Times New Roman" w:cs="Times New Roman"/>
          <w:sz w:val="24"/>
          <w:szCs w:val="24"/>
        </w:rPr>
      </w:pPr>
      <w:r w:rsidRPr="00723F72">
        <w:rPr>
          <w:rFonts w:ascii="Times New Roman" w:eastAsia="Times New Roman" w:hAnsi="Times New Roman" w:cs="Times New Roman"/>
          <w:sz w:val="24"/>
          <w:szCs w:val="24"/>
        </w:rPr>
        <w:t>В течение 2020 года случаев оспаривания в суде юридическими лицами и индив</w:t>
      </w:r>
      <w:r w:rsidRPr="00723F72">
        <w:rPr>
          <w:rFonts w:ascii="Times New Roman" w:eastAsia="Times New Roman" w:hAnsi="Times New Roman" w:cs="Times New Roman"/>
          <w:sz w:val="24"/>
          <w:szCs w:val="24"/>
        </w:rPr>
        <w:t>и</w:t>
      </w:r>
      <w:r w:rsidRPr="00723F72">
        <w:rPr>
          <w:rFonts w:ascii="Times New Roman" w:eastAsia="Times New Roman" w:hAnsi="Times New Roman" w:cs="Times New Roman"/>
          <w:sz w:val="24"/>
          <w:szCs w:val="24"/>
        </w:rPr>
        <w:t>дуальными предпринимателями оснований и результатов проведения в отношении их м</w:t>
      </w:r>
      <w:r w:rsidRPr="00723F72">
        <w:rPr>
          <w:rFonts w:ascii="Times New Roman" w:eastAsia="Times New Roman" w:hAnsi="Times New Roman" w:cs="Times New Roman"/>
          <w:sz w:val="24"/>
          <w:szCs w:val="24"/>
        </w:rPr>
        <w:t>е</w:t>
      </w:r>
      <w:r w:rsidRPr="00723F72">
        <w:rPr>
          <w:rFonts w:ascii="Times New Roman" w:eastAsia="Times New Roman" w:hAnsi="Times New Roman" w:cs="Times New Roman"/>
          <w:sz w:val="24"/>
          <w:szCs w:val="24"/>
        </w:rPr>
        <w:t>роприятий по контролю не зафиксировано.</w:t>
      </w:r>
    </w:p>
    <w:p w:rsidR="00723F72" w:rsidRPr="0032787F" w:rsidRDefault="00723F72" w:rsidP="00723F72">
      <w:pPr>
        <w:pStyle w:val="ConsPlusNormal"/>
        <w:jc w:val="both"/>
        <w:rPr>
          <w:rFonts w:ascii="Times New Roman" w:eastAsia="Times New Roman" w:hAnsi="Times New Roman" w:cs="Times New Roman"/>
          <w:sz w:val="24"/>
          <w:szCs w:val="24"/>
        </w:rPr>
      </w:pPr>
    </w:p>
    <w:p w:rsidR="00927888" w:rsidRPr="00504E66" w:rsidRDefault="00927888" w:rsidP="00F3755E">
      <w:pPr>
        <w:pStyle w:val="ConsPlusNormal"/>
        <w:jc w:val="both"/>
        <w:rPr>
          <w:rFonts w:ascii="Times New Roman" w:hAnsi="Times New Roman" w:cs="Times New Roman"/>
          <w:b/>
          <w:sz w:val="24"/>
          <w:szCs w:val="24"/>
          <w:lang w:val="en-US"/>
        </w:rPr>
      </w:pPr>
      <w:r w:rsidRPr="0032787F">
        <w:rPr>
          <w:rFonts w:ascii="Times New Roman" w:hAnsi="Times New Roman" w:cs="Times New Roman"/>
          <w:b/>
          <w:sz w:val="24"/>
          <w:szCs w:val="24"/>
        </w:rPr>
        <w:t>1</w:t>
      </w:r>
      <w:r w:rsidR="00634D90">
        <w:rPr>
          <w:rFonts w:ascii="Times New Roman" w:hAnsi="Times New Roman" w:cs="Times New Roman"/>
          <w:b/>
          <w:sz w:val="24"/>
          <w:szCs w:val="24"/>
        </w:rPr>
        <w:t>4</w:t>
      </w:r>
      <w:r w:rsidRPr="0032787F">
        <w:rPr>
          <w:rFonts w:ascii="Times New Roman" w:hAnsi="Times New Roman" w:cs="Times New Roman"/>
          <w:b/>
          <w:sz w:val="24"/>
          <w:szCs w:val="24"/>
        </w:rPr>
        <w:t xml:space="preserve">. </w:t>
      </w:r>
      <w:r w:rsidR="008B26E5" w:rsidRPr="008B26E5">
        <w:rPr>
          <w:rFonts w:ascii="Times New Roman" w:hAnsi="Times New Roman" w:cs="Times New Roman"/>
          <w:b/>
          <w:sz w:val="24"/>
          <w:szCs w:val="24"/>
        </w:rPr>
        <w:t>Государственный комитет Чувашской Республики по делам гражданской обороны и чрезвычайным ситуациям</w:t>
      </w:r>
    </w:p>
    <w:p w:rsidR="00875B43" w:rsidRPr="00875B43" w:rsidRDefault="00875B43" w:rsidP="00875B43">
      <w:pPr>
        <w:ind w:firstLine="720"/>
        <w:jc w:val="both"/>
        <w:rPr>
          <w:color w:val="000000"/>
        </w:rPr>
      </w:pPr>
      <w:r w:rsidRPr="00875B43">
        <w:rPr>
          <w:color w:val="000000"/>
        </w:rPr>
        <w:t>В 14 плановых проверках (из 42) были выявлены нарушения требований в области защиты населения и территорий от чрезвычайных ситуаций (ОМСУ – 5, ЮЛ – 9), соста</w:t>
      </w:r>
      <w:r w:rsidRPr="00875B43">
        <w:rPr>
          <w:color w:val="000000"/>
        </w:rPr>
        <w:t>в</w:t>
      </w:r>
      <w:r w:rsidRPr="00875B43">
        <w:rPr>
          <w:color w:val="000000"/>
        </w:rPr>
        <w:t>лено 14 предписаний по устранению выявленных нарушений.</w:t>
      </w:r>
    </w:p>
    <w:p w:rsidR="00875B43" w:rsidRPr="00875B43" w:rsidRDefault="00875B43" w:rsidP="00875B43">
      <w:pPr>
        <w:ind w:firstLine="720"/>
        <w:jc w:val="both"/>
        <w:rPr>
          <w:color w:val="000000"/>
        </w:rPr>
      </w:pPr>
      <w:r w:rsidRPr="00875B43">
        <w:rPr>
          <w:color w:val="000000"/>
        </w:rPr>
        <w:t>В результате проведения 46 проверок (плановые – 42, внеплановые – 4) составлено 8 протоколов об административных правонарушениях (ОМСУ – 3, ЮЛ – 5), материалы направлены в мировые суды.</w:t>
      </w:r>
    </w:p>
    <w:p w:rsidR="003E44BE" w:rsidRPr="003E44BE" w:rsidRDefault="00875B43" w:rsidP="00875B43">
      <w:pPr>
        <w:ind w:firstLine="720"/>
        <w:jc w:val="both"/>
        <w:rPr>
          <w:color w:val="000000"/>
        </w:rPr>
      </w:pPr>
      <w:r w:rsidRPr="00875B43">
        <w:rPr>
          <w:color w:val="000000"/>
        </w:rPr>
        <w:t>В 2019 году рассмотрено  6 административных дел на должностные лица ОМСУ – 2, ЮЛ – 4), постановлениями мировых судов назначены административные штрафы на общую сумму 60 тысяч рублей.</w:t>
      </w:r>
    </w:p>
    <w:p w:rsidR="005A050E" w:rsidRPr="0032787F" w:rsidRDefault="005A050E" w:rsidP="005A050E">
      <w:pPr>
        <w:widowControl w:val="0"/>
        <w:autoSpaceDE w:val="0"/>
        <w:autoSpaceDN w:val="0"/>
        <w:adjustRightInd w:val="0"/>
        <w:ind w:firstLine="720"/>
        <w:jc w:val="both"/>
      </w:pPr>
    </w:p>
    <w:p w:rsidR="005A050E" w:rsidRPr="0032787F" w:rsidRDefault="005A050E" w:rsidP="005A050E">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6.</w:t>
      </w:r>
    </w:p>
    <w:p w:rsidR="005A050E" w:rsidRPr="0032787F" w:rsidRDefault="005A050E" w:rsidP="005A050E">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Анализ и оценка эффективности государственного</w:t>
      </w:r>
    </w:p>
    <w:p w:rsidR="005A050E" w:rsidRPr="0032787F" w:rsidRDefault="005A050E" w:rsidP="005A050E">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контроля (надзора), муниципального контроля</w:t>
      </w:r>
    </w:p>
    <w:p w:rsidR="005A050E" w:rsidRPr="0032787F" w:rsidRDefault="005A050E" w:rsidP="005A050E">
      <w:pPr>
        <w:widowControl w:val="0"/>
        <w:autoSpaceDE w:val="0"/>
        <w:autoSpaceDN w:val="0"/>
        <w:adjustRightInd w:val="0"/>
        <w:ind w:firstLine="720"/>
        <w:jc w:val="both"/>
      </w:pPr>
    </w:p>
    <w:p w:rsidR="0089410A" w:rsidRPr="0032787F" w:rsidRDefault="0089410A" w:rsidP="00F3755E">
      <w:pPr>
        <w:ind w:firstLine="720"/>
        <w:jc w:val="both"/>
      </w:pPr>
      <w:r w:rsidRPr="0032787F">
        <w:t>В соответствии с основными направлениями деятельности органов исполнительной власти Чувашской Республики на 20</w:t>
      </w:r>
      <w:r w:rsidR="00504E66" w:rsidRPr="00504E66">
        <w:t>20</w:t>
      </w:r>
      <w:r w:rsidRPr="0032787F">
        <w:t xml:space="preserve"> год работа была направлена на </w:t>
      </w:r>
      <w:r w:rsidR="00CF66F7" w:rsidRPr="0032787F">
        <w:t xml:space="preserve">реализацию </w:t>
      </w:r>
      <w:r w:rsidR="004C7F4A" w:rsidRPr="0032787F">
        <w:t>Фед</w:t>
      </w:r>
      <w:r w:rsidR="004C7F4A" w:rsidRPr="0032787F">
        <w:t>е</w:t>
      </w:r>
      <w:r w:rsidR="004C7F4A" w:rsidRPr="0032787F">
        <w:t xml:space="preserve">рального закона от 26 декабря 2008 г. № 294-ФЗ </w:t>
      </w:r>
      <w:r w:rsidR="00F04BA5" w:rsidRPr="0032787F">
        <w:t>«</w:t>
      </w:r>
      <w:r w:rsidR="004C7F4A" w:rsidRPr="0032787F">
        <w:t>О защите прав юридических лиц и и</w:t>
      </w:r>
      <w:r w:rsidR="004C7F4A" w:rsidRPr="0032787F">
        <w:t>н</w:t>
      </w:r>
      <w:r w:rsidR="004C7F4A" w:rsidRPr="0032787F">
        <w:t>дивидуальных предпринимателей при осуществлении государственного контроля (надз</w:t>
      </w:r>
      <w:r w:rsidR="004C7F4A" w:rsidRPr="0032787F">
        <w:t>о</w:t>
      </w:r>
      <w:r w:rsidR="004C7F4A" w:rsidRPr="0032787F">
        <w:lastRenderedPageBreak/>
        <w:t>ра) и муниципального контроля</w:t>
      </w:r>
      <w:r w:rsidR="00F04BA5" w:rsidRPr="0032787F">
        <w:t>»</w:t>
      </w:r>
      <w:r w:rsidR="00CF66F7" w:rsidRPr="0032787F">
        <w:t xml:space="preserve"> и </w:t>
      </w:r>
      <w:r w:rsidRPr="0032787F">
        <w:t xml:space="preserve">совершенствование государственного контроля </w:t>
      </w:r>
      <w:r w:rsidR="00EB3A9E" w:rsidRPr="0032787F">
        <w:t>(</w:t>
      </w:r>
      <w:r w:rsidRPr="0032787F">
        <w:t>надзора</w:t>
      </w:r>
      <w:r w:rsidR="00EB3A9E" w:rsidRPr="0032787F">
        <w:t>)</w:t>
      </w:r>
      <w:r w:rsidRPr="0032787F">
        <w:t>.</w:t>
      </w:r>
    </w:p>
    <w:p w:rsidR="0089410A" w:rsidRPr="0032787F" w:rsidRDefault="0089410A" w:rsidP="00F3755E">
      <w:pPr>
        <w:ind w:firstLine="720"/>
        <w:jc w:val="both"/>
      </w:pPr>
      <w:r w:rsidRPr="0032787F">
        <w:t>Основными задачами по реализации этого направления являлись:</w:t>
      </w:r>
    </w:p>
    <w:p w:rsidR="0089410A" w:rsidRPr="0032787F" w:rsidRDefault="0089410A" w:rsidP="00F3755E">
      <w:pPr>
        <w:ind w:firstLine="720"/>
        <w:jc w:val="both"/>
      </w:pPr>
      <w:r w:rsidRPr="0032787F">
        <w:t>повышение эффективности и результативности мероприятий по контролю и надз</w:t>
      </w:r>
      <w:r w:rsidRPr="0032787F">
        <w:t>о</w:t>
      </w:r>
      <w:r w:rsidRPr="0032787F">
        <w:t>ру;</w:t>
      </w:r>
    </w:p>
    <w:p w:rsidR="0089410A" w:rsidRPr="0032787F" w:rsidRDefault="0089410A" w:rsidP="00F3755E">
      <w:pPr>
        <w:ind w:firstLine="720"/>
        <w:jc w:val="both"/>
      </w:pPr>
      <w:r w:rsidRPr="0032787F">
        <w:t>разработка административных регламентов исполнения государственной функции по к</w:t>
      </w:r>
      <w:r w:rsidR="00385CF7" w:rsidRPr="0032787F">
        <w:t>онтролю</w:t>
      </w:r>
      <w:r w:rsidR="00CF66F7" w:rsidRPr="0032787F">
        <w:t>, порядков осуществления регионального государственного контроля (надз</w:t>
      </w:r>
      <w:r w:rsidR="00CF66F7" w:rsidRPr="0032787F">
        <w:t>о</w:t>
      </w:r>
      <w:r w:rsidR="00CF66F7" w:rsidRPr="0032787F">
        <w:t>ра)</w:t>
      </w:r>
      <w:r w:rsidR="00385CF7" w:rsidRPr="0032787F">
        <w:t xml:space="preserve">; </w:t>
      </w:r>
    </w:p>
    <w:p w:rsidR="00385CF7" w:rsidRPr="0032787F" w:rsidRDefault="00385CF7" w:rsidP="00F3755E">
      <w:pPr>
        <w:ind w:firstLine="720"/>
        <w:jc w:val="both"/>
      </w:pPr>
      <w:r w:rsidRPr="0032787F">
        <w:t>открытость и публичность при проведени</w:t>
      </w:r>
      <w:r w:rsidR="00B63EBE" w:rsidRPr="0032787F">
        <w:t>и</w:t>
      </w:r>
      <w:r w:rsidRPr="0032787F">
        <w:t xml:space="preserve"> мероприятий по контролю.</w:t>
      </w:r>
    </w:p>
    <w:p w:rsidR="00B67C0C" w:rsidRPr="0032787F" w:rsidRDefault="008B5421" w:rsidP="00B10840">
      <w:pPr>
        <w:autoSpaceDE w:val="0"/>
        <w:autoSpaceDN w:val="0"/>
        <w:adjustRightInd w:val="0"/>
        <w:ind w:firstLine="708"/>
        <w:jc w:val="both"/>
      </w:pPr>
      <w:r w:rsidRPr="0032787F">
        <w:t>В 20</w:t>
      </w:r>
      <w:r w:rsidR="00504E66" w:rsidRPr="00504E66">
        <w:t>20</w:t>
      </w:r>
      <w:r w:rsidRPr="0032787F">
        <w:t xml:space="preserve"> году было предусмотрено проведение </w:t>
      </w:r>
      <w:r w:rsidR="00EB05C1">
        <w:t>300</w:t>
      </w:r>
      <w:r w:rsidRPr="0032787F">
        <w:t xml:space="preserve"> плановых проверок, проведено </w:t>
      </w:r>
      <w:r w:rsidR="00B5592A">
        <w:t>253</w:t>
      </w:r>
      <w:r w:rsidRPr="0032787F">
        <w:t xml:space="preserve">, или </w:t>
      </w:r>
      <w:r w:rsidR="00EB05C1">
        <w:t>84,3</w:t>
      </w:r>
      <w:r w:rsidR="00D61326" w:rsidRPr="0032787F">
        <w:t xml:space="preserve"> </w:t>
      </w:r>
      <w:r w:rsidRPr="0032787F">
        <w:t xml:space="preserve">% от </w:t>
      </w:r>
      <w:r w:rsidR="00B30238" w:rsidRPr="0032787F">
        <w:t>общего колич</w:t>
      </w:r>
      <w:r w:rsidR="00CA7BD2" w:rsidRPr="0032787F">
        <w:t>ества запланированных проверок</w:t>
      </w:r>
      <w:r w:rsidRPr="0032787F">
        <w:t xml:space="preserve"> </w:t>
      </w:r>
      <w:r w:rsidRPr="0032787F">
        <w:rPr>
          <w:i/>
        </w:rPr>
        <w:t>(в 201</w:t>
      </w:r>
      <w:r w:rsidR="00B5592A">
        <w:rPr>
          <w:i/>
        </w:rPr>
        <w:t>9</w:t>
      </w:r>
      <w:r w:rsidRPr="0032787F">
        <w:rPr>
          <w:i/>
        </w:rPr>
        <w:t xml:space="preserve"> году </w:t>
      </w:r>
      <w:r w:rsidR="00B5592A">
        <w:rPr>
          <w:i/>
        </w:rPr>
        <w:t>–</w:t>
      </w:r>
      <w:r w:rsidRPr="0032787F">
        <w:rPr>
          <w:i/>
        </w:rPr>
        <w:t xml:space="preserve"> </w:t>
      </w:r>
      <w:r w:rsidR="00B5592A">
        <w:rPr>
          <w:i/>
        </w:rPr>
        <w:t xml:space="preserve">163 </w:t>
      </w:r>
      <w:r w:rsidRPr="0032787F">
        <w:rPr>
          <w:i/>
        </w:rPr>
        <w:t xml:space="preserve">и </w:t>
      </w:r>
      <w:r w:rsidR="00B5592A">
        <w:rPr>
          <w:i/>
        </w:rPr>
        <w:t>159</w:t>
      </w:r>
      <w:r w:rsidRPr="0032787F">
        <w:rPr>
          <w:i/>
        </w:rPr>
        <w:t xml:space="preserve">, или </w:t>
      </w:r>
      <w:r w:rsidR="00875B43">
        <w:rPr>
          <w:i/>
        </w:rPr>
        <w:t>99,2</w:t>
      </w:r>
      <w:r w:rsidRPr="0032787F">
        <w:rPr>
          <w:i/>
        </w:rPr>
        <w:t xml:space="preserve"> % соответственно)</w:t>
      </w:r>
      <w:r w:rsidR="00CA7BD2" w:rsidRPr="0032787F">
        <w:t>.</w:t>
      </w:r>
      <w:r w:rsidR="00593F11" w:rsidRPr="0032787F">
        <w:t xml:space="preserve"> Основная причина – ликвидация и прекращение деятельн</w:t>
      </w:r>
      <w:r w:rsidR="00593F11" w:rsidRPr="0032787F">
        <w:t>о</w:t>
      </w:r>
      <w:r w:rsidR="00593F11" w:rsidRPr="0032787F">
        <w:t>сти юридических лиц и индивидуальных предпринимателей, включенных в план пров</w:t>
      </w:r>
      <w:r w:rsidR="00593F11" w:rsidRPr="0032787F">
        <w:t>е</w:t>
      </w:r>
      <w:r w:rsidR="00B5592A">
        <w:t>рок, в 2020</w:t>
      </w:r>
      <w:r w:rsidR="00B67C0C" w:rsidRPr="0032787F">
        <w:t xml:space="preserve"> году ликвидировал</w:t>
      </w:r>
      <w:r w:rsidR="002A2D99">
        <w:t>а</w:t>
      </w:r>
      <w:r w:rsidR="00B67C0C" w:rsidRPr="0032787F">
        <w:t xml:space="preserve">сь </w:t>
      </w:r>
      <w:r w:rsidR="00875B43">
        <w:t>4</w:t>
      </w:r>
      <w:r w:rsidR="00B67C0C" w:rsidRPr="0032787F">
        <w:t xml:space="preserve"> организаци</w:t>
      </w:r>
      <w:r w:rsidR="002A2D99">
        <w:t>я</w:t>
      </w:r>
      <w:r w:rsidR="00B67C0C" w:rsidRPr="0032787F">
        <w:t>.</w:t>
      </w:r>
    </w:p>
    <w:p w:rsidR="00B30238" w:rsidRPr="002A2D99" w:rsidRDefault="008B5421" w:rsidP="00F3755E">
      <w:pPr>
        <w:autoSpaceDE w:val="0"/>
        <w:autoSpaceDN w:val="0"/>
        <w:adjustRightInd w:val="0"/>
        <w:ind w:firstLine="708"/>
        <w:jc w:val="both"/>
      </w:pPr>
      <w:r w:rsidRPr="0032787F">
        <w:t>Д</w:t>
      </w:r>
      <w:r w:rsidR="00B30238" w:rsidRPr="0032787F">
        <w:t>оля заявлений органов государственного контроля (надзора), направленных в о</w:t>
      </w:r>
      <w:r w:rsidR="00B30238" w:rsidRPr="0032787F">
        <w:t>р</w:t>
      </w:r>
      <w:r w:rsidR="00B30238" w:rsidRPr="0032787F">
        <w:t>ганы прокуратуры о согласовании проведения внеплановых выездных проверок, в согл</w:t>
      </w:r>
      <w:r w:rsidR="00B30238" w:rsidRPr="0032787F">
        <w:t>а</w:t>
      </w:r>
      <w:r w:rsidR="00B30238" w:rsidRPr="0032787F">
        <w:t>совании которых было отказано (в процентах общего числа направленных в органы пр</w:t>
      </w:r>
      <w:r w:rsidR="00B30238" w:rsidRPr="0032787F">
        <w:t>о</w:t>
      </w:r>
      <w:r w:rsidR="00B30238" w:rsidRPr="0032787F">
        <w:t>куратуры заявлений)</w:t>
      </w:r>
      <w:r w:rsidRPr="0032787F">
        <w:t>: в 2</w:t>
      </w:r>
      <w:r w:rsidR="00871CB1">
        <w:t>020</w:t>
      </w:r>
      <w:r w:rsidRPr="0032787F">
        <w:t xml:space="preserve"> году </w:t>
      </w:r>
      <w:r w:rsidR="00593F11" w:rsidRPr="0032787F">
        <w:t xml:space="preserve">было направлено </w:t>
      </w:r>
      <w:r w:rsidR="00871CB1">
        <w:t>31</w:t>
      </w:r>
      <w:r w:rsidR="00593F11" w:rsidRPr="0032787F">
        <w:t xml:space="preserve"> заявлени</w:t>
      </w:r>
      <w:r w:rsidR="00D97223" w:rsidRPr="0032787F">
        <w:t>й</w:t>
      </w:r>
      <w:r w:rsidR="00593F11" w:rsidRPr="0032787F">
        <w:t>, из них отказано орган</w:t>
      </w:r>
      <w:r w:rsidR="00593F11" w:rsidRPr="0032787F">
        <w:t>а</w:t>
      </w:r>
      <w:r w:rsidR="00593F11" w:rsidRPr="0032787F">
        <w:t xml:space="preserve">ми </w:t>
      </w:r>
      <w:r w:rsidR="00593F11" w:rsidRPr="002A2D99">
        <w:t xml:space="preserve">прокуратуры – </w:t>
      </w:r>
      <w:r w:rsidR="00871CB1">
        <w:t>11</w:t>
      </w:r>
      <w:r w:rsidR="00593F11" w:rsidRPr="002A2D99">
        <w:t xml:space="preserve">, </w:t>
      </w:r>
      <w:r w:rsidRPr="002A2D99">
        <w:t xml:space="preserve">или </w:t>
      </w:r>
      <w:r w:rsidR="00F22111">
        <w:t>35,5</w:t>
      </w:r>
      <w:r w:rsidR="00593F11" w:rsidRPr="002A2D99">
        <w:t xml:space="preserve"> % </w:t>
      </w:r>
      <w:r w:rsidRPr="002A2D99">
        <w:t>(</w:t>
      </w:r>
      <w:r w:rsidRPr="002A2D99">
        <w:rPr>
          <w:i/>
        </w:rPr>
        <w:t>в 201</w:t>
      </w:r>
      <w:r w:rsidR="00F22111">
        <w:rPr>
          <w:i/>
        </w:rPr>
        <w:t>9</w:t>
      </w:r>
      <w:r w:rsidRPr="002A2D99">
        <w:rPr>
          <w:i/>
        </w:rPr>
        <w:t xml:space="preserve"> году </w:t>
      </w:r>
      <w:r w:rsidR="00593F11" w:rsidRPr="002A2D99">
        <w:rPr>
          <w:i/>
        </w:rPr>
        <w:t>–</w:t>
      </w:r>
      <w:r w:rsidRPr="002A2D99">
        <w:rPr>
          <w:i/>
        </w:rPr>
        <w:t xml:space="preserve"> </w:t>
      </w:r>
      <w:r w:rsidR="00871CB1">
        <w:rPr>
          <w:i/>
        </w:rPr>
        <w:t>13</w:t>
      </w:r>
      <w:r w:rsidR="00593F11" w:rsidRPr="002A2D99">
        <w:rPr>
          <w:i/>
        </w:rPr>
        <w:t xml:space="preserve"> и </w:t>
      </w:r>
      <w:r w:rsidR="00871CB1">
        <w:rPr>
          <w:i/>
        </w:rPr>
        <w:t>4</w:t>
      </w:r>
      <w:r w:rsidR="00593F11" w:rsidRPr="002A2D99">
        <w:rPr>
          <w:i/>
        </w:rPr>
        <w:t xml:space="preserve">, или </w:t>
      </w:r>
      <w:r w:rsidR="00871CB1">
        <w:rPr>
          <w:i/>
        </w:rPr>
        <w:t>30,8</w:t>
      </w:r>
      <w:r w:rsidR="00593F11" w:rsidRPr="002A2D99">
        <w:rPr>
          <w:i/>
        </w:rPr>
        <w:t xml:space="preserve"> % соответственно</w:t>
      </w:r>
      <w:r w:rsidRPr="002A2D99">
        <w:rPr>
          <w:i/>
        </w:rPr>
        <w:t>)</w:t>
      </w:r>
      <w:r w:rsidR="00593F11" w:rsidRPr="002A2D99">
        <w:t xml:space="preserve">. </w:t>
      </w:r>
    </w:p>
    <w:p w:rsidR="00B30238" w:rsidRPr="002A2D99" w:rsidRDefault="00CC0FEB" w:rsidP="00F3755E">
      <w:pPr>
        <w:autoSpaceDE w:val="0"/>
        <w:autoSpaceDN w:val="0"/>
        <w:adjustRightInd w:val="0"/>
        <w:ind w:firstLine="708"/>
        <w:jc w:val="both"/>
      </w:pPr>
      <w:r w:rsidRPr="002A2D99">
        <w:t>Д</w:t>
      </w:r>
      <w:r w:rsidR="00B30238" w:rsidRPr="002A2D99">
        <w:t>оля проверок, результаты которых признаны недействительными (в процентах общего числа проведенных проверок)</w:t>
      </w:r>
      <w:r w:rsidR="00B1132F" w:rsidRPr="002A2D99">
        <w:t>:</w:t>
      </w:r>
      <w:r w:rsidRPr="002A2D99">
        <w:t xml:space="preserve"> </w:t>
      </w:r>
      <w:r w:rsidR="00B1132F" w:rsidRPr="002A2D99">
        <w:t>в 20</w:t>
      </w:r>
      <w:r w:rsidR="00CF730C">
        <w:t>20</w:t>
      </w:r>
      <w:r w:rsidR="002A2D99" w:rsidRPr="002A2D99">
        <w:t xml:space="preserve"> году такие проверки отсутствовали, </w:t>
      </w:r>
      <w:r w:rsidRPr="002A2D99">
        <w:rPr>
          <w:i/>
        </w:rPr>
        <w:t>(</w:t>
      </w:r>
      <w:r w:rsidR="00B1132F" w:rsidRPr="002A2D99">
        <w:rPr>
          <w:i/>
        </w:rPr>
        <w:t>в 201</w:t>
      </w:r>
      <w:r w:rsidR="00CF730C">
        <w:rPr>
          <w:i/>
        </w:rPr>
        <w:t>9</w:t>
      </w:r>
      <w:r w:rsidR="00B1132F" w:rsidRPr="002A2D99">
        <w:rPr>
          <w:i/>
        </w:rPr>
        <w:t xml:space="preserve"> </w:t>
      </w:r>
      <w:r w:rsidR="002A2D99" w:rsidRPr="002A2D99">
        <w:rPr>
          <w:i/>
        </w:rPr>
        <w:t>недействительные проверки отсутствовали</w:t>
      </w:r>
      <w:r w:rsidRPr="002A2D99">
        <w:rPr>
          <w:i/>
        </w:rPr>
        <w:t>).</w:t>
      </w:r>
    </w:p>
    <w:p w:rsidR="0030366D" w:rsidRPr="002A2D99" w:rsidRDefault="00CC0FEB" w:rsidP="00F3755E">
      <w:pPr>
        <w:autoSpaceDE w:val="0"/>
        <w:autoSpaceDN w:val="0"/>
        <w:adjustRightInd w:val="0"/>
        <w:ind w:firstLine="708"/>
        <w:jc w:val="both"/>
      </w:pPr>
      <w:r w:rsidRPr="002A2D99">
        <w:t>Д</w:t>
      </w:r>
      <w:r w:rsidR="00B30238" w:rsidRPr="002A2D99">
        <w:t>оля проверок, проведенных органами госуд</w:t>
      </w:r>
      <w:r w:rsidRPr="002A2D99">
        <w:t xml:space="preserve">арственного контроля (надзора), </w:t>
      </w:r>
      <w:r w:rsidR="00B30238" w:rsidRPr="002A2D99">
        <w:t xml:space="preserve">с нарушениями требований </w:t>
      </w:r>
      <w:hyperlink r:id="rId66" w:history="1">
        <w:r w:rsidR="00B30238" w:rsidRPr="002A2D99">
          <w:t>законодательства</w:t>
        </w:r>
      </w:hyperlink>
      <w:r w:rsidR="00B30238" w:rsidRPr="002A2D99">
        <w:t xml:space="preserve"> Российской Федерации о порядке их провед</w:t>
      </w:r>
      <w:r w:rsidR="00B30238" w:rsidRPr="002A2D99">
        <w:t>е</w:t>
      </w:r>
      <w:r w:rsidR="00B30238" w:rsidRPr="002A2D99">
        <w:t>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r w:rsidR="00B1132F" w:rsidRPr="002A2D99">
        <w:t>:</w:t>
      </w:r>
      <w:r w:rsidRPr="002A2D99">
        <w:t xml:space="preserve"> </w:t>
      </w:r>
      <w:r w:rsidR="00B1132F" w:rsidRPr="002A2D99">
        <w:t>в 20</w:t>
      </w:r>
      <w:r w:rsidR="00CF730C">
        <w:t>20</w:t>
      </w:r>
      <w:r w:rsidR="00B1132F" w:rsidRPr="002A2D99">
        <w:t xml:space="preserve"> году – </w:t>
      </w:r>
      <w:r w:rsidR="00F61C6C" w:rsidRPr="002A2D99">
        <w:t>0</w:t>
      </w:r>
      <w:r w:rsidR="00B1132F" w:rsidRPr="002A2D99">
        <w:t xml:space="preserve"> из </w:t>
      </w:r>
      <w:r w:rsidR="00CF730C">
        <w:t>644</w:t>
      </w:r>
      <w:r w:rsidR="00F61C6C" w:rsidRPr="002A2D99">
        <w:t xml:space="preserve"> проведенных проверок </w:t>
      </w:r>
      <w:r w:rsidR="0030366D" w:rsidRPr="002A2D99">
        <w:rPr>
          <w:i/>
        </w:rPr>
        <w:t>(</w:t>
      </w:r>
      <w:r w:rsidR="008E6989" w:rsidRPr="002A2D99">
        <w:rPr>
          <w:i/>
        </w:rPr>
        <w:t>в 201</w:t>
      </w:r>
      <w:r w:rsidR="00CF730C">
        <w:rPr>
          <w:i/>
        </w:rPr>
        <w:t xml:space="preserve">9 </w:t>
      </w:r>
      <w:r w:rsidR="008E6989" w:rsidRPr="002A2D99">
        <w:rPr>
          <w:i/>
        </w:rPr>
        <w:t xml:space="preserve">году – 0 из </w:t>
      </w:r>
      <w:r w:rsidR="00CF730C">
        <w:rPr>
          <w:i/>
        </w:rPr>
        <w:t>1185</w:t>
      </w:r>
      <w:r w:rsidR="008E6989" w:rsidRPr="002A2D99">
        <w:rPr>
          <w:i/>
        </w:rPr>
        <w:t xml:space="preserve"> проведенных проверок</w:t>
      </w:r>
      <w:r w:rsidR="0030366D" w:rsidRPr="002A2D99">
        <w:rPr>
          <w:i/>
        </w:rPr>
        <w:t>)</w:t>
      </w:r>
      <w:r w:rsidR="0030366D" w:rsidRPr="002A2D99">
        <w:t>.</w:t>
      </w:r>
    </w:p>
    <w:p w:rsidR="0030366D" w:rsidRPr="002A2D99" w:rsidRDefault="0030366D" w:rsidP="00F3755E">
      <w:pPr>
        <w:autoSpaceDE w:val="0"/>
        <w:autoSpaceDN w:val="0"/>
        <w:adjustRightInd w:val="0"/>
        <w:ind w:firstLine="708"/>
        <w:jc w:val="both"/>
        <w:rPr>
          <w:i/>
        </w:rPr>
      </w:pPr>
      <w:r w:rsidRPr="002A2D99">
        <w:t>Д</w:t>
      </w:r>
      <w:r w:rsidR="00B30238" w:rsidRPr="002A2D99">
        <w:t>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w:t>
      </w:r>
      <w:r w:rsidR="00B30238" w:rsidRPr="002A2D99">
        <w:t>я</w:t>
      </w:r>
      <w:r w:rsidR="00B30238" w:rsidRPr="002A2D99">
        <w:t xml:space="preserve">ющих деятельность на территории </w:t>
      </w:r>
      <w:r w:rsidRPr="002A2D99">
        <w:t>Чувашской Республики</w:t>
      </w:r>
      <w:r w:rsidR="00B30238" w:rsidRPr="002A2D99">
        <w:t>, деятельность которых подл</w:t>
      </w:r>
      <w:r w:rsidR="00B30238" w:rsidRPr="002A2D99">
        <w:t>е</w:t>
      </w:r>
      <w:r w:rsidR="00B30238" w:rsidRPr="002A2D99">
        <w:t>жит государственному контролю (надзору)</w:t>
      </w:r>
      <w:r w:rsidR="00B1132F" w:rsidRPr="002A2D99">
        <w:t>:</w:t>
      </w:r>
      <w:r w:rsidRPr="002A2D99">
        <w:t xml:space="preserve"> в 20</w:t>
      </w:r>
      <w:r w:rsidR="00275899">
        <w:t>20</w:t>
      </w:r>
      <w:r w:rsidRPr="002A2D99">
        <w:t xml:space="preserve"> году в отношении </w:t>
      </w:r>
      <w:r w:rsidR="00C570EA">
        <w:t>612</w:t>
      </w:r>
      <w:r w:rsidRPr="002A2D99">
        <w:t xml:space="preserve"> юридических лиц, индивидуальных предпринимателей</w:t>
      </w:r>
      <w:r w:rsidR="000472FE" w:rsidRPr="002A2D99">
        <w:t xml:space="preserve"> из </w:t>
      </w:r>
      <w:r w:rsidR="00C570EA">
        <w:t>14800</w:t>
      </w:r>
      <w:r w:rsidRPr="002A2D99">
        <w:t>, подлежащих таком</w:t>
      </w:r>
      <w:r w:rsidR="00AC3A46" w:rsidRPr="002A2D99">
        <w:t>у</w:t>
      </w:r>
      <w:r w:rsidRPr="002A2D99">
        <w:t xml:space="preserve"> контролю (надз</w:t>
      </w:r>
      <w:r w:rsidRPr="002A2D99">
        <w:t>о</w:t>
      </w:r>
      <w:r w:rsidRPr="002A2D99">
        <w:t>ру) пров</w:t>
      </w:r>
      <w:r w:rsidR="000472FE" w:rsidRPr="002A2D99">
        <w:t>одились</w:t>
      </w:r>
      <w:r w:rsidR="008A172B" w:rsidRPr="002A2D99">
        <w:t xml:space="preserve"> </w:t>
      </w:r>
      <w:r w:rsidRPr="002A2D99">
        <w:t>проверк</w:t>
      </w:r>
      <w:r w:rsidR="000472FE" w:rsidRPr="002A2D99">
        <w:t>и</w:t>
      </w:r>
      <w:r w:rsidRPr="002A2D99">
        <w:t xml:space="preserve">, или </w:t>
      </w:r>
      <w:r w:rsidR="00C570EA">
        <w:t>4,1</w:t>
      </w:r>
      <w:r w:rsidR="00804585" w:rsidRPr="002A2D99">
        <w:t xml:space="preserve"> </w:t>
      </w:r>
      <w:r w:rsidR="00907A65" w:rsidRPr="002A2D99">
        <w:t xml:space="preserve">% </w:t>
      </w:r>
      <w:r w:rsidRPr="002A2D99">
        <w:t>(</w:t>
      </w:r>
      <w:r w:rsidRPr="002A2D99">
        <w:rPr>
          <w:i/>
        </w:rPr>
        <w:t>в 201</w:t>
      </w:r>
      <w:r w:rsidR="00275899">
        <w:rPr>
          <w:i/>
        </w:rPr>
        <w:t>9</w:t>
      </w:r>
      <w:r w:rsidRPr="002A2D99">
        <w:rPr>
          <w:i/>
        </w:rPr>
        <w:t xml:space="preserve"> году – </w:t>
      </w:r>
      <w:r w:rsidR="00275899">
        <w:rPr>
          <w:i/>
        </w:rPr>
        <w:t>816</w:t>
      </w:r>
      <w:r w:rsidRPr="002A2D99">
        <w:rPr>
          <w:i/>
        </w:rPr>
        <w:t xml:space="preserve"> из </w:t>
      </w:r>
      <w:r w:rsidR="00275899">
        <w:rPr>
          <w:i/>
        </w:rPr>
        <w:t>16325</w:t>
      </w:r>
      <w:r w:rsidRPr="002A2D99">
        <w:rPr>
          <w:i/>
        </w:rPr>
        <w:t xml:space="preserve"> </w:t>
      </w:r>
      <w:r w:rsidR="000472FE" w:rsidRPr="002A2D99">
        <w:rPr>
          <w:i/>
        </w:rPr>
        <w:t>соответственно</w:t>
      </w:r>
      <w:r w:rsidRPr="002A2D99">
        <w:rPr>
          <w:i/>
        </w:rPr>
        <w:t xml:space="preserve">, или </w:t>
      </w:r>
      <w:r w:rsidR="00216479">
        <w:rPr>
          <w:i/>
        </w:rPr>
        <w:t>5</w:t>
      </w:r>
      <w:r w:rsidRPr="002A2D99">
        <w:rPr>
          <w:i/>
        </w:rPr>
        <w:t>%).</w:t>
      </w:r>
    </w:p>
    <w:p w:rsidR="00B30238" w:rsidRPr="002A2D99" w:rsidRDefault="0030366D" w:rsidP="00F3755E">
      <w:pPr>
        <w:autoSpaceDE w:val="0"/>
        <w:autoSpaceDN w:val="0"/>
        <w:adjustRightInd w:val="0"/>
        <w:ind w:firstLine="708"/>
        <w:jc w:val="both"/>
        <w:rPr>
          <w:i/>
        </w:rPr>
      </w:pPr>
      <w:r w:rsidRPr="002A2D99">
        <w:t>С</w:t>
      </w:r>
      <w:r w:rsidR="00B30238" w:rsidRPr="002A2D99">
        <w:t xml:space="preserve">реднее количество проверок, проведенных в отношении одного юридического лица, </w:t>
      </w:r>
      <w:r w:rsidRPr="002A2D99">
        <w:t>индивидуального предпринимателя</w:t>
      </w:r>
      <w:r w:rsidR="00B1132F" w:rsidRPr="002A2D99">
        <w:t>:</w:t>
      </w:r>
      <w:r w:rsidRPr="002A2D99">
        <w:t xml:space="preserve"> </w:t>
      </w:r>
      <w:r w:rsidR="000472FE" w:rsidRPr="002A2D99">
        <w:t>в 20</w:t>
      </w:r>
      <w:r w:rsidR="0053475C">
        <w:t xml:space="preserve">20 </w:t>
      </w:r>
      <w:r w:rsidR="000472FE" w:rsidRPr="002A2D99">
        <w:t xml:space="preserve">году проведено </w:t>
      </w:r>
      <w:r w:rsidR="0053475C">
        <w:t>644</w:t>
      </w:r>
      <w:r w:rsidR="000472FE" w:rsidRPr="002A2D99">
        <w:t xml:space="preserve"> проверок в отнош</w:t>
      </w:r>
      <w:r w:rsidR="000472FE" w:rsidRPr="002A2D99">
        <w:t>е</w:t>
      </w:r>
      <w:r w:rsidR="000472FE" w:rsidRPr="002A2D99">
        <w:t xml:space="preserve">нии </w:t>
      </w:r>
      <w:r w:rsidR="0053475C">
        <w:t>612</w:t>
      </w:r>
      <w:r w:rsidR="000472FE" w:rsidRPr="002A2D99">
        <w:t xml:space="preserve"> юридическ</w:t>
      </w:r>
      <w:r w:rsidR="004322A8" w:rsidRPr="002A2D99">
        <w:t>их</w:t>
      </w:r>
      <w:r w:rsidR="000472FE" w:rsidRPr="002A2D99">
        <w:t xml:space="preserve"> лиц, индивидуальн</w:t>
      </w:r>
      <w:r w:rsidR="004322A8" w:rsidRPr="002A2D99">
        <w:t>ых</w:t>
      </w:r>
      <w:r w:rsidR="000472FE" w:rsidRPr="002A2D99">
        <w:t xml:space="preserve"> предпринимател</w:t>
      </w:r>
      <w:r w:rsidR="004322A8" w:rsidRPr="002A2D99">
        <w:t>ей</w:t>
      </w:r>
      <w:r w:rsidR="000472FE" w:rsidRPr="002A2D99">
        <w:t xml:space="preserve">, </w:t>
      </w:r>
      <w:r w:rsidR="00E33991" w:rsidRPr="002A2D99">
        <w:t>или</w:t>
      </w:r>
      <w:r w:rsidR="000472FE" w:rsidRPr="002A2D99">
        <w:t xml:space="preserve"> </w:t>
      </w:r>
      <w:r w:rsidR="004322A8" w:rsidRPr="002A2D99">
        <w:t>1,</w:t>
      </w:r>
      <w:r w:rsidR="0053475C">
        <w:t>05</w:t>
      </w:r>
      <w:r w:rsidR="000472FE" w:rsidRPr="002A2D99">
        <w:t xml:space="preserve"> проверки </w:t>
      </w:r>
      <w:r w:rsidR="000472FE" w:rsidRPr="002A2D99">
        <w:rPr>
          <w:i/>
        </w:rPr>
        <w:t>(в 201</w:t>
      </w:r>
      <w:r w:rsidR="00222BFC">
        <w:rPr>
          <w:i/>
        </w:rPr>
        <w:t>9</w:t>
      </w:r>
      <w:r w:rsidR="000472FE" w:rsidRPr="002A2D99">
        <w:rPr>
          <w:i/>
        </w:rPr>
        <w:t xml:space="preserve"> г</w:t>
      </w:r>
      <w:r w:rsidR="000472FE" w:rsidRPr="002A2D99">
        <w:rPr>
          <w:i/>
        </w:rPr>
        <w:t>о</w:t>
      </w:r>
      <w:r w:rsidR="000472FE" w:rsidRPr="002A2D99">
        <w:rPr>
          <w:i/>
        </w:rPr>
        <w:t>ду –</w:t>
      </w:r>
      <w:r w:rsidR="00B1132F" w:rsidRPr="002A2D99">
        <w:rPr>
          <w:i/>
        </w:rPr>
        <w:t xml:space="preserve"> </w:t>
      </w:r>
      <w:r w:rsidR="00222BFC">
        <w:rPr>
          <w:i/>
        </w:rPr>
        <w:t>1185</w:t>
      </w:r>
      <w:r w:rsidR="00385CF7" w:rsidRPr="002A2D99">
        <w:rPr>
          <w:i/>
        </w:rPr>
        <w:t xml:space="preserve"> и </w:t>
      </w:r>
      <w:r w:rsidR="00222BFC">
        <w:rPr>
          <w:i/>
        </w:rPr>
        <w:t>816</w:t>
      </w:r>
      <w:r w:rsidR="00385CF7" w:rsidRPr="002A2D99">
        <w:rPr>
          <w:i/>
        </w:rPr>
        <w:t xml:space="preserve"> соответственно</w:t>
      </w:r>
      <w:r w:rsidR="000472FE" w:rsidRPr="002A2D99">
        <w:rPr>
          <w:i/>
        </w:rPr>
        <w:t xml:space="preserve">, </w:t>
      </w:r>
      <w:r w:rsidR="00E33991" w:rsidRPr="002A2D99">
        <w:rPr>
          <w:i/>
        </w:rPr>
        <w:t>или</w:t>
      </w:r>
      <w:r w:rsidR="000472FE" w:rsidRPr="002A2D99">
        <w:rPr>
          <w:i/>
        </w:rPr>
        <w:t xml:space="preserve"> </w:t>
      </w:r>
      <w:r w:rsidR="00216479">
        <w:rPr>
          <w:i/>
        </w:rPr>
        <w:t>1,</w:t>
      </w:r>
      <w:r w:rsidR="00222BFC">
        <w:rPr>
          <w:i/>
        </w:rPr>
        <w:t>45</w:t>
      </w:r>
      <w:r w:rsidR="000472FE" w:rsidRPr="002A2D99">
        <w:rPr>
          <w:i/>
        </w:rPr>
        <w:t xml:space="preserve"> проверки).</w:t>
      </w:r>
    </w:p>
    <w:p w:rsidR="00B30238" w:rsidRPr="002A2D99" w:rsidRDefault="000472FE" w:rsidP="00F3755E">
      <w:pPr>
        <w:autoSpaceDE w:val="0"/>
        <w:autoSpaceDN w:val="0"/>
        <w:adjustRightInd w:val="0"/>
        <w:ind w:firstLine="708"/>
        <w:jc w:val="both"/>
        <w:rPr>
          <w:i/>
        </w:rPr>
      </w:pPr>
      <w:r w:rsidRPr="002A2D99">
        <w:t>Д</w:t>
      </w:r>
      <w:r w:rsidR="00B30238" w:rsidRPr="002A2D99">
        <w:t>оля проведенных внеплановых проверок (в процентах общего количества пров</w:t>
      </w:r>
      <w:r w:rsidR="00B30238" w:rsidRPr="002A2D99">
        <w:t>е</w:t>
      </w:r>
      <w:r w:rsidRPr="002A2D99">
        <w:t>денных проверок)</w:t>
      </w:r>
      <w:r w:rsidR="00B1132F" w:rsidRPr="002A2D99">
        <w:t>:</w:t>
      </w:r>
      <w:r w:rsidRPr="002A2D99">
        <w:t xml:space="preserve"> в 20</w:t>
      </w:r>
      <w:r w:rsidR="00AC59E9">
        <w:t>20</w:t>
      </w:r>
      <w:r w:rsidRPr="002A2D99">
        <w:t xml:space="preserve"> году проведено </w:t>
      </w:r>
      <w:r w:rsidR="006909E9">
        <w:t>409</w:t>
      </w:r>
      <w:r w:rsidRPr="002A2D99">
        <w:t xml:space="preserve"> внеплановых проверок из </w:t>
      </w:r>
      <w:r w:rsidR="006909E9">
        <w:t>644</w:t>
      </w:r>
      <w:r w:rsidRPr="002A2D99">
        <w:t xml:space="preserve">, или </w:t>
      </w:r>
      <w:r w:rsidR="006909E9">
        <w:t>63,5</w:t>
      </w:r>
      <w:r w:rsidR="00D2175D" w:rsidRPr="002A2D99">
        <w:t> </w:t>
      </w:r>
      <w:r w:rsidRPr="002A2D99">
        <w:t xml:space="preserve">% </w:t>
      </w:r>
      <w:r w:rsidRPr="002A2D99">
        <w:rPr>
          <w:i/>
        </w:rPr>
        <w:t>(в 201</w:t>
      </w:r>
      <w:r w:rsidR="00AC59E9">
        <w:rPr>
          <w:i/>
        </w:rPr>
        <w:t xml:space="preserve">9 </w:t>
      </w:r>
      <w:r w:rsidRPr="002A2D99">
        <w:rPr>
          <w:i/>
        </w:rPr>
        <w:t xml:space="preserve">году – </w:t>
      </w:r>
      <w:r w:rsidR="00AC59E9" w:rsidRPr="00AC59E9">
        <w:rPr>
          <w:i/>
        </w:rPr>
        <w:t>1026</w:t>
      </w:r>
      <w:r w:rsidRPr="002A2D99">
        <w:rPr>
          <w:i/>
        </w:rPr>
        <w:t xml:space="preserve"> из </w:t>
      </w:r>
      <w:r w:rsidR="00AC59E9" w:rsidRPr="00AC59E9">
        <w:rPr>
          <w:i/>
        </w:rPr>
        <w:t>1185</w:t>
      </w:r>
      <w:r w:rsidRPr="002A2D99">
        <w:rPr>
          <w:i/>
        </w:rPr>
        <w:t xml:space="preserve">, или </w:t>
      </w:r>
      <w:r w:rsidR="00AC59E9" w:rsidRPr="00AC59E9">
        <w:rPr>
          <w:i/>
        </w:rPr>
        <w:t>86,6 %</w:t>
      </w:r>
      <w:r w:rsidR="00AC59E9">
        <w:rPr>
          <w:i/>
        </w:rPr>
        <w:t>).</w:t>
      </w:r>
    </w:p>
    <w:p w:rsidR="00B30238" w:rsidRPr="002A2D99" w:rsidRDefault="000472FE" w:rsidP="00F3755E">
      <w:pPr>
        <w:autoSpaceDE w:val="0"/>
        <w:autoSpaceDN w:val="0"/>
        <w:adjustRightInd w:val="0"/>
        <w:ind w:firstLine="708"/>
        <w:jc w:val="both"/>
        <w:rPr>
          <w:i/>
        </w:rPr>
      </w:pPr>
      <w:r w:rsidRPr="002A2D99">
        <w:t>Д</w:t>
      </w:r>
      <w:r w:rsidR="00B30238" w:rsidRPr="002A2D99">
        <w:t>оля правонарушений, выявленных по итогам проведения внеплановых проверок (в процентах общего числа правонарушений,</w:t>
      </w:r>
      <w:r w:rsidRPr="002A2D99">
        <w:t xml:space="preserve"> выявленных по итогам проверок)</w:t>
      </w:r>
      <w:r w:rsidR="00B1132F" w:rsidRPr="002A2D99">
        <w:t>:</w:t>
      </w:r>
      <w:r w:rsidRPr="002A2D99">
        <w:t xml:space="preserve"> в 20</w:t>
      </w:r>
      <w:r w:rsidR="00AC0949">
        <w:t>20</w:t>
      </w:r>
      <w:r w:rsidRPr="002A2D99">
        <w:t xml:space="preserve"> г</w:t>
      </w:r>
      <w:r w:rsidRPr="002A2D99">
        <w:t>о</w:t>
      </w:r>
      <w:r w:rsidRPr="002A2D99">
        <w:t xml:space="preserve">ду </w:t>
      </w:r>
      <w:r w:rsidR="004320B0" w:rsidRPr="002A2D99">
        <w:t xml:space="preserve">по итогам внеплановых проверок выявлено </w:t>
      </w:r>
      <w:r w:rsidR="0068643F">
        <w:t>274</w:t>
      </w:r>
      <w:r w:rsidR="004320B0" w:rsidRPr="002A2D99">
        <w:t xml:space="preserve"> нарушений из </w:t>
      </w:r>
      <w:r w:rsidR="0068643F">
        <w:t>307</w:t>
      </w:r>
      <w:r w:rsidR="004320B0" w:rsidRPr="002A2D99">
        <w:t xml:space="preserve">, или </w:t>
      </w:r>
      <w:r w:rsidR="0068643F">
        <w:t>89,2</w:t>
      </w:r>
      <w:r w:rsidR="00BF65E9" w:rsidRPr="002A2D99">
        <w:t xml:space="preserve"> </w:t>
      </w:r>
      <w:r w:rsidR="004320B0" w:rsidRPr="002A2D99">
        <w:t xml:space="preserve">% </w:t>
      </w:r>
      <w:r w:rsidR="004320B0" w:rsidRPr="002A2D99">
        <w:rPr>
          <w:i/>
        </w:rPr>
        <w:t>(в 201</w:t>
      </w:r>
      <w:r w:rsidR="00AC0949">
        <w:rPr>
          <w:i/>
        </w:rPr>
        <w:t>9</w:t>
      </w:r>
      <w:r w:rsidR="004320B0" w:rsidRPr="002A2D99">
        <w:rPr>
          <w:i/>
        </w:rPr>
        <w:t xml:space="preserve"> г</w:t>
      </w:r>
      <w:r w:rsidR="004320B0" w:rsidRPr="002A2D99">
        <w:rPr>
          <w:i/>
        </w:rPr>
        <w:t>о</w:t>
      </w:r>
      <w:r w:rsidR="004320B0" w:rsidRPr="002A2D99">
        <w:rPr>
          <w:i/>
        </w:rPr>
        <w:t xml:space="preserve">ду – </w:t>
      </w:r>
      <w:r w:rsidR="00AC0949">
        <w:rPr>
          <w:i/>
        </w:rPr>
        <w:t>472</w:t>
      </w:r>
      <w:r w:rsidR="002A2D99" w:rsidRPr="002A2D99">
        <w:rPr>
          <w:i/>
        </w:rPr>
        <w:t xml:space="preserve"> </w:t>
      </w:r>
      <w:r w:rsidR="004320B0" w:rsidRPr="002A2D99">
        <w:rPr>
          <w:i/>
        </w:rPr>
        <w:t xml:space="preserve">из </w:t>
      </w:r>
      <w:r w:rsidR="00216479">
        <w:rPr>
          <w:i/>
        </w:rPr>
        <w:t>6</w:t>
      </w:r>
      <w:r w:rsidR="00AC0949">
        <w:rPr>
          <w:i/>
        </w:rPr>
        <w:t>60</w:t>
      </w:r>
      <w:r w:rsidR="004320B0" w:rsidRPr="002A2D99">
        <w:rPr>
          <w:i/>
        </w:rPr>
        <w:t xml:space="preserve">, или </w:t>
      </w:r>
      <w:r w:rsidR="00AC0949">
        <w:rPr>
          <w:i/>
        </w:rPr>
        <w:t>71,5</w:t>
      </w:r>
      <w:r w:rsidR="004320B0" w:rsidRPr="002A2D99">
        <w:rPr>
          <w:i/>
        </w:rPr>
        <w:t xml:space="preserve"> %).</w:t>
      </w:r>
    </w:p>
    <w:p w:rsidR="00B30238" w:rsidRPr="00FB450B" w:rsidRDefault="004320B0" w:rsidP="00F3755E">
      <w:pPr>
        <w:autoSpaceDE w:val="0"/>
        <w:autoSpaceDN w:val="0"/>
        <w:adjustRightInd w:val="0"/>
        <w:ind w:firstLine="708"/>
        <w:jc w:val="both"/>
      </w:pPr>
      <w:r w:rsidRPr="00FB450B">
        <w:t>Д</w:t>
      </w:r>
      <w:r w:rsidR="00B30238" w:rsidRPr="00FB450B">
        <w:t>оля внеплановых проверок, проведенных по фактам нарушений, с которыми св</w:t>
      </w:r>
      <w:r w:rsidR="00B30238" w:rsidRPr="00FB450B">
        <w:t>я</w:t>
      </w:r>
      <w:r w:rsidR="00B30238" w:rsidRPr="00FB450B">
        <w:t>зано возникновение угрозы причинения вреда жизни и здоровью граждан, вреда живо</w:t>
      </w:r>
      <w:r w:rsidR="00B30238" w:rsidRPr="00FB450B">
        <w:t>т</w:t>
      </w:r>
      <w:r w:rsidR="00B30238" w:rsidRPr="00FB450B">
        <w:t>ным, растениям, окружающей среде, объектам культурного наследия (памятникам ист</w:t>
      </w:r>
      <w:r w:rsidR="00B30238" w:rsidRPr="00FB450B">
        <w:t>о</w:t>
      </w:r>
      <w:r w:rsidR="00B30238" w:rsidRPr="00FB450B">
        <w:t>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w:t>
      </w:r>
      <w:r w:rsidR="00B30238" w:rsidRPr="00FB450B">
        <w:t>х</w:t>
      </w:r>
      <w:r w:rsidR="00B30238" w:rsidRPr="00FB450B">
        <w:t>ногенного характера, с целью предотвращения угрозы причинения такого вреда (в пр</w:t>
      </w:r>
      <w:r w:rsidR="00B30238" w:rsidRPr="00FB450B">
        <w:t>о</w:t>
      </w:r>
      <w:r w:rsidR="00B30238" w:rsidRPr="00FB450B">
        <w:lastRenderedPageBreak/>
        <w:t>центах общего количества пр</w:t>
      </w:r>
      <w:r w:rsidRPr="00FB450B">
        <w:t>оведенных внеплановых проверок)</w:t>
      </w:r>
      <w:r w:rsidR="008B44C0" w:rsidRPr="00FB450B">
        <w:t>:</w:t>
      </w:r>
      <w:r w:rsidR="00D2175D" w:rsidRPr="00FB450B">
        <w:t xml:space="preserve"> </w:t>
      </w:r>
      <w:r w:rsidRPr="00FB450B">
        <w:t>в 20</w:t>
      </w:r>
      <w:r w:rsidR="00E4211D">
        <w:t>20</w:t>
      </w:r>
      <w:r w:rsidRPr="00FB450B">
        <w:t xml:space="preserve"> году по данному основанию было проведено </w:t>
      </w:r>
      <w:r w:rsidR="00AC0F25">
        <w:t>2</w:t>
      </w:r>
      <w:r w:rsidRPr="00FB450B">
        <w:t xml:space="preserve"> из </w:t>
      </w:r>
      <w:r w:rsidR="00AC0F25">
        <w:t>409</w:t>
      </w:r>
      <w:r w:rsidRPr="00FB450B">
        <w:t xml:space="preserve"> проведенных внеплановых проверок, или </w:t>
      </w:r>
      <w:r w:rsidR="00AC0F25">
        <w:t>0,5</w:t>
      </w:r>
      <w:r w:rsidR="008B44C0" w:rsidRPr="00FB450B">
        <w:t xml:space="preserve"> </w:t>
      </w:r>
      <w:r w:rsidRPr="00FB450B">
        <w:t xml:space="preserve">% </w:t>
      </w:r>
      <w:r w:rsidRPr="00FB450B">
        <w:rPr>
          <w:i/>
        </w:rPr>
        <w:t>(в 201</w:t>
      </w:r>
      <w:r w:rsidR="00E4211D">
        <w:rPr>
          <w:i/>
        </w:rPr>
        <w:t>9</w:t>
      </w:r>
      <w:r w:rsidRPr="00FB450B">
        <w:rPr>
          <w:i/>
        </w:rPr>
        <w:t xml:space="preserve"> году – </w:t>
      </w:r>
      <w:r w:rsidR="00E4211D">
        <w:rPr>
          <w:i/>
        </w:rPr>
        <w:t>9</w:t>
      </w:r>
      <w:r w:rsidRPr="00FB450B">
        <w:rPr>
          <w:i/>
        </w:rPr>
        <w:t xml:space="preserve"> из </w:t>
      </w:r>
      <w:r w:rsidR="00E4211D">
        <w:rPr>
          <w:i/>
        </w:rPr>
        <w:t>1026</w:t>
      </w:r>
      <w:r w:rsidRPr="00FB450B">
        <w:rPr>
          <w:i/>
        </w:rPr>
        <w:t xml:space="preserve">, или </w:t>
      </w:r>
      <w:r w:rsidR="00E4211D">
        <w:rPr>
          <w:i/>
        </w:rPr>
        <w:t>0,9</w:t>
      </w:r>
      <w:r w:rsidR="008B44C0" w:rsidRPr="00FB450B">
        <w:rPr>
          <w:i/>
        </w:rPr>
        <w:t xml:space="preserve"> </w:t>
      </w:r>
      <w:r w:rsidR="00D63523" w:rsidRPr="00FB450B">
        <w:rPr>
          <w:i/>
        </w:rPr>
        <w:t>%).</w:t>
      </w:r>
    </w:p>
    <w:p w:rsidR="004320B0" w:rsidRPr="00FB450B" w:rsidRDefault="004320B0" w:rsidP="00F3755E">
      <w:pPr>
        <w:autoSpaceDE w:val="0"/>
        <w:autoSpaceDN w:val="0"/>
        <w:adjustRightInd w:val="0"/>
        <w:ind w:firstLine="708"/>
        <w:jc w:val="both"/>
        <w:rPr>
          <w:i/>
        </w:rPr>
      </w:pPr>
      <w:r w:rsidRPr="00FB450B">
        <w:t>Д</w:t>
      </w:r>
      <w:r w:rsidR="00B30238" w:rsidRPr="00FB450B">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w:t>
      </w:r>
      <w:r w:rsidR="00B30238" w:rsidRPr="00FB450B">
        <w:t>и</w:t>
      </w:r>
      <w:r w:rsidR="00B30238" w:rsidRPr="00FB450B">
        <w:t>вотным, растениям, окружающей среде, объектам культурного наследия (памятникам и</w:t>
      </w:r>
      <w:r w:rsidR="00B30238" w:rsidRPr="00FB450B">
        <w:t>с</w:t>
      </w:r>
      <w:r w:rsidR="00B30238" w:rsidRPr="00FB450B">
        <w:t>тории и культуры) народов Российской Федерации, имуществу физических и юридич</w:t>
      </w:r>
      <w:r w:rsidR="00B30238" w:rsidRPr="00FB450B">
        <w:t>е</w:t>
      </w:r>
      <w:r w:rsidR="00B30238" w:rsidRPr="00FB450B">
        <w:t>ских лиц, безопасности государства, а также возникновение чрезвычайных ситуаций пр</w:t>
      </w:r>
      <w:r w:rsidR="00B30238" w:rsidRPr="00FB450B">
        <w:t>и</w:t>
      </w:r>
      <w:r w:rsidR="00B30238" w:rsidRPr="00FB450B">
        <w:t>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w:t>
      </w:r>
      <w:r w:rsidR="00B30238" w:rsidRPr="00FB450B">
        <w:t>н</w:t>
      </w:r>
      <w:r w:rsidRPr="00FB450B">
        <w:t>ных внеплановых проверок)</w:t>
      </w:r>
      <w:r w:rsidR="008B44C0" w:rsidRPr="00FB450B">
        <w:t>:</w:t>
      </w:r>
      <w:r w:rsidRPr="00FB450B">
        <w:t xml:space="preserve"> в 20</w:t>
      </w:r>
      <w:r w:rsidR="006266BD">
        <w:t>20</w:t>
      </w:r>
      <w:r w:rsidRPr="00FB450B">
        <w:t xml:space="preserve"> году </w:t>
      </w:r>
      <w:r w:rsidR="008B44C0" w:rsidRPr="00FB450B">
        <w:t xml:space="preserve">по данному основанию </w:t>
      </w:r>
      <w:r w:rsidR="00D63523" w:rsidRPr="00FB450B">
        <w:t xml:space="preserve">проверок не было </w:t>
      </w:r>
      <w:r w:rsidR="00D63523" w:rsidRPr="00FB450B">
        <w:rPr>
          <w:i/>
        </w:rPr>
        <w:t>(</w:t>
      </w:r>
      <w:r w:rsidR="008B44C0" w:rsidRPr="00FB450B">
        <w:rPr>
          <w:i/>
        </w:rPr>
        <w:t>в 201</w:t>
      </w:r>
      <w:r w:rsidR="006266BD">
        <w:rPr>
          <w:i/>
        </w:rPr>
        <w:t>9</w:t>
      </w:r>
      <w:r w:rsidR="008B44C0" w:rsidRPr="00FB450B">
        <w:rPr>
          <w:i/>
        </w:rPr>
        <w:t xml:space="preserve"> году </w:t>
      </w:r>
      <w:r w:rsidR="00CB3495" w:rsidRPr="00FB450B">
        <w:rPr>
          <w:i/>
        </w:rPr>
        <w:t>по данному основанию проверок не было)</w:t>
      </w:r>
      <w:r w:rsidRPr="00FB450B">
        <w:rPr>
          <w:i/>
        </w:rPr>
        <w:t>.</w:t>
      </w:r>
    </w:p>
    <w:p w:rsidR="00B30238" w:rsidRPr="00FB450B" w:rsidRDefault="004320B0" w:rsidP="00F3755E">
      <w:pPr>
        <w:autoSpaceDE w:val="0"/>
        <w:autoSpaceDN w:val="0"/>
        <w:adjustRightInd w:val="0"/>
        <w:ind w:firstLine="708"/>
        <w:jc w:val="both"/>
      </w:pPr>
      <w:r w:rsidRPr="00FB450B">
        <w:t>Д</w:t>
      </w:r>
      <w:r w:rsidR="00B30238" w:rsidRPr="00FB450B">
        <w:t>оля проверок, по итогам которых выявлены правонарушения (в процентах общего числа проведенных плановых и внепла</w:t>
      </w:r>
      <w:r w:rsidRPr="00FB450B">
        <w:t>новых проверок)</w:t>
      </w:r>
      <w:r w:rsidR="008B44C0" w:rsidRPr="00FB450B">
        <w:t>:</w:t>
      </w:r>
      <w:r w:rsidRPr="00FB450B">
        <w:t xml:space="preserve"> </w:t>
      </w:r>
      <w:r w:rsidR="00841A52" w:rsidRPr="00FB450B">
        <w:t>в 20</w:t>
      </w:r>
      <w:r w:rsidR="006266BD">
        <w:t>20</w:t>
      </w:r>
      <w:r w:rsidR="00841A52" w:rsidRPr="00FB450B">
        <w:t xml:space="preserve"> году таких проверок было </w:t>
      </w:r>
      <w:r w:rsidR="003E3480">
        <w:t>132</w:t>
      </w:r>
      <w:r w:rsidR="00841A52" w:rsidRPr="00FB450B">
        <w:t xml:space="preserve"> (плановых – </w:t>
      </w:r>
      <w:r w:rsidR="003E3480">
        <w:t>33</w:t>
      </w:r>
      <w:r w:rsidR="00841A52" w:rsidRPr="00FB450B">
        <w:t xml:space="preserve"> и внеплановых - </w:t>
      </w:r>
      <w:r w:rsidR="003E3480">
        <w:t>99</w:t>
      </w:r>
      <w:r w:rsidR="00841A52" w:rsidRPr="00FB450B">
        <w:t xml:space="preserve">) из </w:t>
      </w:r>
      <w:r w:rsidR="00004A8F">
        <w:t>644</w:t>
      </w:r>
      <w:r w:rsidR="00841A52" w:rsidRPr="00FB450B">
        <w:t xml:space="preserve"> проведенных проверок, или </w:t>
      </w:r>
      <w:r w:rsidR="007F2E25">
        <w:t>48,7</w:t>
      </w:r>
      <w:r w:rsidR="00841A52" w:rsidRPr="00FB450B">
        <w:t xml:space="preserve"> % </w:t>
      </w:r>
      <w:r w:rsidR="00841A52" w:rsidRPr="00FB450B">
        <w:rPr>
          <w:i/>
        </w:rPr>
        <w:t>(в 20</w:t>
      </w:r>
      <w:r w:rsidR="000A54D4">
        <w:rPr>
          <w:i/>
        </w:rPr>
        <w:t>19</w:t>
      </w:r>
      <w:r w:rsidR="00841A52" w:rsidRPr="00FB450B">
        <w:rPr>
          <w:i/>
        </w:rPr>
        <w:t xml:space="preserve"> г</w:t>
      </w:r>
      <w:r w:rsidR="00841A52" w:rsidRPr="00FB450B">
        <w:rPr>
          <w:i/>
        </w:rPr>
        <w:t>о</w:t>
      </w:r>
      <w:r w:rsidR="00841A52" w:rsidRPr="00FB450B">
        <w:rPr>
          <w:i/>
        </w:rPr>
        <w:t xml:space="preserve">ду – </w:t>
      </w:r>
      <w:r w:rsidR="006266BD">
        <w:rPr>
          <w:i/>
        </w:rPr>
        <w:t>493</w:t>
      </w:r>
      <w:r w:rsidR="00841A52" w:rsidRPr="00FB450B">
        <w:rPr>
          <w:i/>
        </w:rPr>
        <w:t xml:space="preserve"> (</w:t>
      </w:r>
      <w:r w:rsidR="006266BD">
        <w:rPr>
          <w:i/>
        </w:rPr>
        <w:t>146</w:t>
      </w:r>
      <w:r w:rsidR="00841A52" w:rsidRPr="00FB450B">
        <w:rPr>
          <w:i/>
        </w:rPr>
        <w:t xml:space="preserve"> и </w:t>
      </w:r>
      <w:r w:rsidR="006266BD">
        <w:rPr>
          <w:i/>
        </w:rPr>
        <w:t>347</w:t>
      </w:r>
      <w:r w:rsidR="00841A52" w:rsidRPr="00FB450B">
        <w:rPr>
          <w:i/>
        </w:rPr>
        <w:t xml:space="preserve"> соответственно) из </w:t>
      </w:r>
      <w:r w:rsidR="006266BD">
        <w:rPr>
          <w:i/>
        </w:rPr>
        <w:t>1185</w:t>
      </w:r>
      <w:r w:rsidR="00841A52" w:rsidRPr="00FB450B">
        <w:rPr>
          <w:i/>
        </w:rPr>
        <w:t xml:space="preserve">, или </w:t>
      </w:r>
      <w:r w:rsidR="006266BD">
        <w:rPr>
          <w:i/>
        </w:rPr>
        <w:t>41,6</w:t>
      </w:r>
      <w:r w:rsidR="008B44C0" w:rsidRPr="00FB450B">
        <w:rPr>
          <w:i/>
        </w:rPr>
        <w:t xml:space="preserve"> </w:t>
      </w:r>
      <w:r w:rsidR="00841A52" w:rsidRPr="00FB450B">
        <w:rPr>
          <w:i/>
        </w:rPr>
        <w:t>%).</w:t>
      </w:r>
    </w:p>
    <w:p w:rsidR="00B30238" w:rsidRPr="00FB450B" w:rsidRDefault="00841A52" w:rsidP="00F3755E">
      <w:pPr>
        <w:autoSpaceDE w:val="0"/>
        <w:autoSpaceDN w:val="0"/>
        <w:adjustRightInd w:val="0"/>
        <w:ind w:firstLine="708"/>
        <w:jc w:val="both"/>
        <w:rPr>
          <w:i/>
        </w:rPr>
      </w:pPr>
      <w:r w:rsidRPr="00FB450B">
        <w:t>Д</w:t>
      </w:r>
      <w:r w:rsidR="00B30238" w:rsidRPr="00FB450B">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w:t>
      </w:r>
      <w:r w:rsidR="00B30238" w:rsidRPr="00FB450B">
        <w:t>с</w:t>
      </w:r>
      <w:r w:rsidR="00B30238" w:rsidRPr="00FB450B">
        <w:t>ла проверок, по итогам которы</w:t>
      </w:r>
      <w:r w:rsidRPr="00FB450B">
        <w:t>х были выявлены правонарушения)</w:t>
      </w:r>
      <w:r w:rsidR="00FD4B04" w:rsidRPr="00FB450B">
        <w:t>:</w:t>
      </w:r>
      <w:r w:rsidRPr="00FB450B">
        <w:t xml:space="preserve"> в 20</w:t>
      </w:r>
      <w:r w:rsidR="00CD3B6A">
        <w:t>20</w:t>
      </w:r>
      <w:r w:rsidRPr="00FB450B">
        <w:t xml:space="preserve"> году </w:t>
      </w:r>
      <w:r w:rsidR="00047FDD" w:rsidRPr="00FB450B">
        <w:t>по резул</w:t>
      </w:r>
      <w:r w:rsidR="00047FDD" w:rsidRPr="00FB450B">
        <w:t>ь</w:t>
      </w:r>
      <w:r w:rsidR="00047FDD" w:rsidRPr="00FB450B">
        <w:t xml:space="preserve">татам проведенных </w:t>
      </w:r>
      <w:r w:rsidR="001D2B98">
        <w:t>123</w:t>
      </w:r>
      <w:r w:rsidR="000F0DEA">
        <w:t xml:space="preserve"> </w:t>
      </w:r>
      <w:r w:rsidR="00047FDD" w:rsidRPr="00FB450B">
        <w:t>проверок возбуждены дела об административных правонарушен</w:t>
      </w:r>
      <w:r w:rsidR="00047FDD" w:rsidRPr="00FB450B">
        <w:t>и</w:t>
      </w:r>
      <w:r w:rsidR="00047FDD" w:rsidRPr="00FB450B">
        <w:t xml:space="preserve">ях из </w:t>
      </w:r>
      <w:r w:rsidR="001D2B98">
        <w:t>132</w:t>
      </w:r>
      <w:r w:rsidR="00047FDD" w:rsidRPr="00FB450B">
        <w:t xml:space="preserve"> проверок, по итогам которых были выявлены правонарушения, или </w:t>
      </w:r>
      <w:r w:rsidR="000F0DEA">
        <w:t>93,1</w:t>
      </w:r>
      <w:r w:rsidR="00FD4B04" w:rsidRPr="00FB450B">
        <w:t xml:space="preserve"> </w:t>
      </w:r>
      <w:r w:rsidR="00047FDD" w:rsidRPr="00FB450B">
        <w:t xml:space="preserve">% </w:t>
      </w:r>
      <w:r w:rsidR="00047FDD" w:rsidRPr="00FB450B">
        <w:rPr>
          <w:i/>
        </w:rPr>
        <w:t>(в 201</w:t>
      </w:r>
      <w:r w:rsidR="00CD3B6A">
        <w:rPr>
          <w:i/>
        </w:rPr>
        <w:t xml:space="preserve">9 </w:t>
      </w:r>
      <w:r w:rsidR="00047FDD" w:rsidRPr="00FB450B">
        <w:rPr>
          <w:i/>
        </w:rPr>
        <w:t xml:space="preserve">году – </w:t>
      </w:r>
      <w:r w:rsidR="00CD3B6A">
        <w:rPr>
          <w:i/>
        </w:rPr>
        <w:t>330</w:t>
      </w:r>
      <w:r w:rsidR="00047FDD" w:rsidRPr="00FB450B">
        <w:rPr>
          <w:i/>
        </w:rPr>
        <w:t xml:space="preserve"> из </w:t>
      </w:r>
      <w:r w:rsidR="00CD3B6A">
        <w:rPr>
          <w:i/>
        </w:rPr>
        <w:t>493</w:t>
      </w:r>
      <w:r w:rsidR="00047FDD" w:rsidRPr="00FB450B">
        <w:rPr>
          <w:i/>
        </w:rPr>
        <w:t xml:space="preserve">, или </w:t>
      </w:r>
      <w:r w:rsidR="00CD3B6A">
        <w:rPr>
          <w:i/>
        </w:rPr>
        <w:t>67</w:t>
      </w:r>
      <w:r w:rsidR="00FD4B04" w:rsidRPr="00FB450B">
        <w:rPr>
          <w:i/>
        </w:rPr>
        <w:t xml:space="preserve"> </w:t>
      </w:r>
      <w:r w:rsidR="00047FDD" w:rsidRPr="00FB450B">
        <w:rPr>
          <w:i/>
        </w:rPr>
        <w:t>%).</w:t>
      </w:r>
    </w:p>
    <w:p w:rsidR="001B32A3" w:rsidRPr="00FB450B" w:rsidRDefault="00F60035" w:rsidP="00F3755E">
      <w:pPr>
        <w:autoSpaceDE w:val="0"/>
        <w:autoSpaceDN w:val="0"/>
        <w:adjustRightInd w:val="0"/>
        <w:ind w:firstLine="708"/>
        <w:jc w:val="both"/>
      </w:pPr>
      <w:r w:rsidRPr="00FB450B">
        <w:t>Д</w:t>
      </w:r>
      <w:r w:rsidR="001B32A3" w:rsidRPr="00FB450B">
        <w:t>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w:t>
      </w:r>
      <w:r w:rsidR="001B32A3" w:rsidRPr="00FB450B">
        <w:t>о</w:t>
      </w:r>
      <w:r w:rsidRPr="00FB450B">
        <w:t>нарушениях): в 20</w:t>
      </w:r>
      <w:r w:rsidR="003F11B9">
        <w:t>20</w:t>
      </w:r>
      <w:r w:rsidRPr="00FB450B">
        <w:t xml:space="preserve"> году по результатам проведенных </w:t>
      </w:r>
      <w:r w:rsidR="004A1B40">
        <w:t>120</w:t>
      </w:r>
      <w:r w:rsidRPr="00FB450B">
        <w:t xml:space="preserve"> проверок </w:t>
      </w:r>
      <w:r w:rsidR="00B458B3" w:rsidRPr="00FB450B">
        <w:t>наложены админ</w:t>
      </w:r>
      <w:r w:rsidR="00B458B3" w:rsidRPr="00FB450B">
        <w:t>и</w:t>
      </w:r>
      <w:r w:rsidR="00B458B3" w:rsidRPr="00FB450B">
        <w:t>стративные наказания</w:t>
      </w:r>
      <w:r w:rsidRPr="00FB450B">
        <w:t xml:space="preserve"> из </w:t>
      </w:r>
      <w:r w:rsidR="004A1B40">
        <w:t>123</w:t>
      </w:r>
      <w:r w:rsidRPr="00FB450B">
        <w:t xml:space="preserve"> проверок, по итогам которых были </w:t>
      </w:r>
      <w:r w:rsidR="00B458B3" w:rsidRPr="00FB450B">
        <w:t>возбуждены дела об а</w:t>
      </w:r>
      <w:r w:rsidR="00B458B3" w:rsidRPr="00FB450B">
        <w:t>д</w:t>
      </w:r>
      <w:r w:rsidR="00B458B3" w:rsidRPr="00FB450B">
        <w:t>министративных правонарушениях</w:t>
      </w:r>
      <w:r w:rsidRPr="00FB450B">
        <w:t xml:space="preserve">, или </w:t>
      </w:r>
      <w:r w:rsidR="00485B1A">
        <w:t>97,5</w:t>
      </w:r>
      <w:r w:rsidRPr="00FB450B">
        <w:t xml:space="preserve"> %</w:t>
      </w:r>
      <w:r w:rsidR="00175151" w:rsidRPr="00FB450B">
        <w:t xml:space="preserve"> </w:t>
      </w:r>
      <w:r w:rsidR="00175151" w:rsidRPr="00FB450B">
        <w:rPr>
          <w:i/>
        </w:rPr>
        <w:t>(в 201</w:t>
      </w:r>
      <w:r w:rsidR="003F11B9">
        <w:rPr>
          <w:i/>
        </w:rPr>
        <w:t>9</w:t>
      </w:r>
      <w:r w:rsidR="00175151" w:rsidRPr="00FB450B">
        <w:rPr>
          <w:i/>
        </w:rPr>
        <w:t xml:space="preserve"> году – </w:t>
      </w:r>
      <w:r w:rsidR="00F11B37">
        <w:t>284</w:t>
      </w:r>
      <w:r w:rsidR="00175151" w:rsidRPr="00FB450B">
        <w:rPr>
          <w:i/>
        </w:rPr>
        <w:t xml:space="preserve"> из </w:t>
      </w:r>
      <w:r w:rsidR="00F11B37">
        <w:t>330</w:t>
      </w:r>
      <w:r w:rsidR="00175151" w:rsidRPr="00FB450B">
        <w:rPr>
          <w:i/>
        </w:rPr>
        <w:t xml:space="preserve">, или </w:t>
      </w:r>
      <w:r w:rsidR="00F11B37">
        <w:t>86</w:t>
      </w:r>
      <w:r w:rsidR="00175151" w:rsidRPr="00FB450B">
        <w:rPr>
          <w:i/>
        </w:rPr>
        <w:t>%).</w:t>
      </w:r>
    </w:p>
    <w:p w:rsidR="00B30238" w:rsidRPr="00FB450B" w:rsidRDefault="00047FDD" w:rsidP="00F3755E">
      <w:pPr>
        <w:autoSpaceDE w:val="0"/>
        <w:autoSpaceDN w:val="0"/>
        <w:adjustRightInd w:val="0"/>
        <w:ind w:firstLine="708"/>
        <w:jc w:val="both"/>
      </w:pPr>
      <w:r w:rsidRPr="00FB450B">
        <w:t>Д</w:t>
      </w:r>
      <w:r w:rsidR="00B30238" w:rsidRPr="00FB450B">
        <w:t>оля юридических лиц, индивидуальных предпринимателей, в деятельности кот</w:t>
      </w:r>
      <w:r w:rsidR="00B30238" w:rsidRPr="00FB450B">
        <w:t>о</w:t>
      </w:r>
      <w:r w:rsidR="00B30238" w:rsidRPr="00FB450B">
        <w:t>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w:t>
      </w:r>
      <w:r w:rsidR="00B30238" w:rsidRPr="00FB450B">
        <w:t>у</w:t>
      </w:r>
      <w:r w:rsidR="00B30238" w:rsidRPr="00FB450B">
        <w:t>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w:t>
      </w:r>
      <w:r w:rsidR="00B30238" w:rsidRPr="00FB450B">
        <w:t>у</w:t>
      </w:r>
      <w:r w:rsidR="00B30238" w:rsidRPr="00FB450B">
        <w:t>дарства, а также угрозу чрезвычайных ситуаций природного и техногенного характера (в процента</w:t>
      </w:r>
      <w:r w:rsidR="00111678" w:rsidRPr="00FB450B">
        <w:t>х общего числа проверенных лиц)</w:t>
      </w:r>
      <w:r w:rsidR="00FD4B04" w:rsidRPr="00FB450B">
        <w:t>:</w:t>
      </w:r>
      <w:r w:rsidR="00111678" w:rsidRPr="00FB450B">
        <w:t xml:space="preserve"> в 20</w:t>
      </w:r>
      <w:r w:rsidR="00892DE1">
        <w:t xml:space="preserve">20 </w:t>
      </w:r>
      <w:r w:rsidR="00111678" w:rsidRPr="00FB450B">
        <w:t>году таких юридических лиц, индив</w:t>
      </w:r>
      <w:r w:rsidR="00111678" w:rsidRPr="00FB450B">
        <w:t>и</w:t>
      </w:r>
      <w:r w:rsidR="00111678" w:rsidRPr="00FB450B">
        <w:t xml:space="preserve">дуальных предпринимателей было </w:t>
      </w:r>
      <w:r w:rsidR="00892DE1">
        <w:t>257</w:t>
      </w:r>
      <w:r w:rsidR="00CE5694" w:rsidRPr="00FB450B">
        <w:t xml:space="preserve"> </w:t>
      </w:r>
      <w:r w:rsidR="00111678" w:rsidRPr="00FB450B">
        <w:t xml:space="preserve">из </w:t>
      </w:r>
      <w:r w:rsidR="00892DE1">
        <w:t>612</w:t>
      </w:r>
      <w:r w:rsidR="00111678" w:rsidRPr="00FB450B">
        <w:t xml:space="preserve"> проверенных лиц, или </w:t>
      </w:r>
      <w:r w:rsidR="00892DE1">
        <w:t>41,9</w:t>
      </w:r>
      <w:r w:rsidR="00111678" w:rsidRPr="00FB450B">
        <w:t xml:space="preserve"> % </w:t>
      </w:r>
      <w:r w:rsidR="00111678" w:rsidRPr="00FB450B">
        <w:rPr>
          <w:i/>
        </w:rPr>
        <w:t>(в 201</w:t>
      </w:r>
      <w:r w:rsidR="00892DE1">
        <w:rPr>
          <w:i/>
        </w:rPr>
        <w:t>9</w:t>
      </w:r>
      <w:r w:rsidR="00111678" w:rsidRPr="00FB450B">
        <w:rPr>
          <w:i/>
        </w:rPr>
        <w:t xml:space="preserve"> году – </w:t>
      </w:r>
      <w:r w:rsidR="00892DE1" w:rsidRPr="00892DE1">
        <w:rPr>
          <w:i/>
        </w:rPr>
        <w:t>303 из 816</w:t>
      </w:r>
      <w:r w:rsidR="00111678" w:rsidRPr="00FB450B">
        <w:rPr>
          <w:i/>
        </w:rPr>
        <w:t xml:space="preserve">, или </w:t>
      </w:r>
      <w:r w:rsidR="00892DE1" w:rsidRPr="00892DE1">
        <w:rPr>
          <w:i/>
        </w:rPr>
        <w:t xml:space="preserve">37,1 </w:t>
      </w:r>
      <w:r w:rsidR="00111678" w:rsidRPr="00FB450B">
        <w:rPr>
          <w:i/>
        </w:rPr>
        <w:t>%).</w:t>
      </w:r>
    </w:p>
    <w:p w:rsidR="00B30238" w:rsidRPr="00FB450B" w:rsidRDefault="00111678" w:rsidP="00F3755E">
      <w:pPr>
        <w:autoSpaceDE w:val="0"/>
        <w:autoSpaceDN w:val="0"/>
        <w:adjustRightInd w:val="0"/>
        <w:ind w:firstLine="708"/>
        <w:jc w:val="both"/>
      </w:pPr>
      <w:r w:rsidRPr="00FB450B">
        <w:t>Д</w:t>
      </w:r>
      <w:r w:rsidR="00B30238" w:rsidRPr="00FB450B">
        <w:t>оля юридических лиц, индивидуальных предпринимателей, в деятельности кот</w:t>
      </w:r>
      <w:r w:rsidR="00B30238" w:rsidRPr="00FB450B">
        <w:t>о</w:t>
      </w:r>
      <w:r w:rsidR="00B30238" w:rsidRPr="00FB450B">
        <w:t>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w:t>
      </w:r>
      <w:r w:rsidR="00B30238" w:rsidRPr="00FB450B">
        <w:t>к</w:t>
      </w:r>
      <w:r w:rsidR="00B30238" w:rsidRPr="00FB450B">
        <w:t>там культурного наследия (памятникам истории и культуры) народов Российской Федер</w:t>
      </w:r>
      <w:r w:rsidR="00B30238" w:rsidRPr="00FB450B">
        <w:t>а</w:t>
      </w:r>
      <w:r w:rsidR="00B30238" w:rsidRPr="00FB450B">
        <w:t>ции, имуществу физических и юридических лиц, безопасности государства, а также во</w:t>
      </w:r>
      <w:r w:rsidR="00B30238" w:rsidRPr="00FB450B">
        <w:t>з</w:t>
      </w:r>
      <w:r w:rsidR="00B30238" w:rsidRPr="00FB450B">
        <w:t>никновения чрезвычайных ситуаций природного и техногенного характера (в процента</w:t>
      </w:r>
      <w:r w:rsidRPr="00FB450B">
        <w:t>х общего числа проверенных лиц)</w:t>
      </w:r>
      <w:r w:rsidR="00FD4B04" w:rsidRPr="00FB450B">
        <w:t>:</w:t>
      </w:r>
      <w:r w:rsidRPr="00FB450B">
        <w:t xml:space="preserve"> </w:t>
      </w:r>
      <w:r w:rsidR="00FD4B04" w:rsidRPr="00FB450B">
        <w:t>в 20</w:t>
      </w:r>
      <w:r w:rsidR="00F648BD">
        <w:t>20</w:t>
      </w:r>
      <w:r w:rsidR="00FD4B04" w:rsidRPr="00FB450B">
        <w:t xml:space="preserve"> году таких юридических лиц, индивидуальных предпринимателей </w:t>
      </w:r>
      <w:r w:rsidR="00C02516" w:rsidRPr="00FB450B">
        <w:t>не выявлено</w:t>
      </w:r>
      <w:r w:rsidR="00FD4B04" w:rsidRPr="00FB450B">
        <w:t xml:space="preserve"> </w:t>
      </w:r>
      <w:r w:rsidR="00FD4B04" w:rsidRPr="00FB450B">
        <w:rPr>
          <w:i/>
        </w:rPr>
        <w:t>(</w:t>
      </w:r>
      <w:r w:rsidR="00AF5DE5" w:rsidRPr="00FB450B">
        <w:rPr>
          <w:i/>
        </w:rPr>
        <w:t xml:space="preserve">в </w:t>
      </w:r>
      <w:r w:rsidR="004F7813" w:rsidRPr="00FB450B">
        <w:rPr>
          <w:i/>
        </w:rPr>
        <w:t>201</w:t>
      </w:r>
      <w:r w:rsidR="00F648BD">
        <w:rPr>
          <w:i/>
        </w:rPr>
        <w:t>9</w:t>
      </w:r>
      <w:r w:rsidR="004F7813" w:rsidRPr="00FB450B">
        <w:rPr>
          <w:i/>
        </w:rPr>
        <w:t xml:space="preserve"> году таких юридических лиц, индивидуальных предпринимателей не выявлено</w:t>
      </w:r>
      <w:r w:rsidR="00FD4B04" w:rsidRPr="00FB450B">
        <w:rPr>
          <w:i/>
        </w:rPr>
        <w:t>)</w:t>
      </w:r>
      <w:r w:rsidR="00AF5DE5" w:rsidRPr="00FB450B">
        <w:rPr>
          <w:i/>
        </w:rPr>
        <w:t>.</w:t>
      </w:r>
    </w:p>
    <w:p w:rsidR="00B30238" w:rsidRPr="00FB450B" w:rsidRDefault="00AF5DE5" w:rsidP="00F3755E">
      <w:pPr>
        <w:autoSpaceDE w:val="0"/>
        <w:autoSpaceDN w:val="0"/>
        <w:adjustRightInd w:val="0"/>
        <w:ind w:firstLine="708"/>
        <w:jc w:val="both"/>
      </w:pPr>
      <w:r w:rsidRPr="00FB450B">
        <w:t>К</w:t>
      </w:r>
      <w:r w:rsidR="00B30238" w:rsidRPr="00FB450B">
        <w:t>оличество случаев причинения юридическими лицами, индивидуальными пре</w:t>
      </w:r>
      <w:r w:rsidR="00B30238" w:rsidRPr="00FB450B">
        <w:t>д</w:t>
      </w:r>
      <w:r w:rsidR="00B30238" w:rsidRPr="00FB450B">
        <w:t>принимателями вреда жизни и здоровью граждан, вреда животным, растениям, окружа</w:t>
      </w:r>
      <w:r w:rsidR="00B30238" w:rsidRPr="00FB450B">
        <w:t>ю</w:t>
      </w:r>
      <w:r w:rsidR="00B30238" w:rsidRPr="00FB450B">
        <w:t>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w:t>
      </w:r>
      <w:r w:rsidR="00B30238" w:rsidRPr="00FB450B">
        <w:t>у</w:t>
      </w:r>
      <w:r w:rsidR="00B30238" w:rsidRPr="00FB450B">
        <w:t>дарства, а также чрезвычайных ситуаций природного и техногенн</w:t>
      </w:r>
      <w:r w:rsidRPr="00FB450B">
        <w:t>ого характера (по видам ущерба)</w:t>
      </w:r>
      <w:r w:rsidR="00FD4B04" w:rsidRPr="00FB450B">
        <w:t>:</w:t>
      </w:r>
      <w:r w:rsidRPr="00FB450B">
        <w:t xml:space="preserve"> </w:t>
      </w:r>
      <w:r w:rsidR="00FD4B04" w:rsidRPr="00FB450B">
        <w:t>в 20</w:t>
      </w:r>
      <w:r w:rsidR="00992F46">
        <w:t>20</w:t>
      </w:r>
      <w:r w:rsidR="00690FB2" w:rsidRPr="00FB450B">
        <w:t xml:space="preserve"> </w:t>
      </w:r>
      <w:r w:rsidR="00FD4B04" w:rsidRPr="00FB450B">
        <w:t>году</w:t>
      </w:r>
      <w:r w:rsidR="00690FB2" w:rsidRPr="00FB450B">
        <w:t xml:space="preserve"> таких случаев не выявлено </w:t>
      </w:r>
      <w:r w:rsidR="00B7151A" w:rsidRPr="00FB450B">
        <w:rPr>
          <w:i/>
        </w:rPr>
        <w:t>(</w:t>
      </w:r>
      <w:r w:rsidR="00690FB2" w:rsidRPr="00FB450B">
        <w:rPr>
          <w:i/>
        </w:rPr>
        <w:t>в 201</w:t>
      </w:r>
      <w:r w:rsidR="00992F46">
        <w:rPr>
          <w:i/>
        </w:rPr>
        <w:t>9</w:t>
      </w:r>
      <w:r w:rsidR="00690FB2" w:rsidRPr="00FB450B">
        <w:rPr>
          <w:i/>
        </w:rPr>
        <w:t xml:space="preserve"> году </w:t>
      </w:r>
      <w:r w:rsidR="00C17092" w:rsidRPr="00FB450B">
        <w:rPr>
          <w:i/>
        </w:rPr>
        <w:t>таких случаев не выявлено).</w:t>
      </w:r>
      <w:r w:rsidRPr="00FB450B">
        <w:rPr>
          <w:i/>
        </w:rPr>
        <w:t xml:space="preserve"> </w:t>
      </w:r>
    </w:p>
    <w:p w:rsidR="00B30238" w:rsidRPr="00FB450B" w:rsidRDefault="00AF5DE5" w:rsidP="00F3755E">
      <w:pPr>
        <w:autoSpaceDE w:val="0"/>
        <w:autoSpaceDN w:val="0"/>
        <w:adjustRightInd w:val="0"/>
        <w:ind w:firstLine="708"/>
        <w:jc w:val="both"/>
        <w:rPr>
          <w:i/>
        </w:rPr>
      </w:pPr>
      <w:r w:rsidRPr="00FB450B">
        <w:lastRenderedPageBreak/>
        <w:t>Д</w:t>
      </w:r>
      <w:r w:rsidR="00B30238" w:rsidRPr="00FB450B">
        <w:t>оля выявленных при проведении проверок правонарушений, связанных с неи</w:t>
      </w:r>
      <w:r w:rsidR="00B30238" w:rsidRPr="00FB450B">
        <w:t>с</w:t>
      </w:r>
      <w:r w:rsidR="00B30238" w:rsidRPr="00FB450B">
        <w:t>полнением предписаний (в процентах общего числа выявле</w:t>
      </w:r>
      <w:r w:rsidRPr="00FB450B">
        <w:t>нных правонарушений)</w:t>
      </w:r>
      <w:r w:rsidR="00C97D72" w:rsidRPr="00FB450B">
        <w:t>:</w:t>
      </w:r>
      <w:r w:rsidRPr="00FB450B">
        <w:t xml:space="preserve"> в 20</w:t>
      </w:r>
      <w:r w:rsidR="0097181A">
        <w:t>20</w:t>
      </w:r>
      <w:r w:rsidRPr="00FB450B">
        <w:t xml:space="preserve"> году </w:t>
      </w:r>
      <w:r w:rsidR="0097181A">
        <w:t>8</w:t>
      </w:r>
      <w:r w:rsidRPr="00FB450B">
        <w:t xml:space="preserve"> </w:t>
      </w:r>
      <w:r w:rsidR="009C183B" w:rsidRPr="00FB450B">
        <w:t xml:space="preserve">таких </w:t>
      </w:r>
      <w:r w:rsidRPr="00FB450B">
        <w:t xml:space="preserve">правонарушений из </w:t>
      </w:r>
      <w:r w:rsidR="0097181A">
        <w:t>307</w:t>
      </w:r>
      <w:r w:rsidRPr="00FB450B">
        <w:t xml:space="preserve"> выявленных правонарушений, или </w:t>
      </w:r>
      <w:r w:rsidR="0097181A">
        <w:t>2,6</w:t>
      </w:r>
      <w:r w:rsidRPr="00FB450B">
        <w:t xml:space="preserve"> % </w:t>
      </w:r>
      <w:r w:rsidRPr="00FB450B">
        <w:rPr>
          <w:i/>
        </w:rPr>
        <w:t>(в 201</w:t>
      </w:r>
      <w:r w:rsidR="002A4740">
        <w:rPr>
          <w:i/>
        </w:rPr>
        <w:t>9</w:t>
      </w:r>
      <w:r w:rsidRPr="00FB450B">
        <w:rPr>
          <w:i/>
        </w:rPr>
        <w:t xml:space="preserve"> г</w:t>
      </w:r>
      <w:r w:rsidRPr="00FB450B">
        <w:rPr>
          <w:i/>
        </w:rPr>
        <w:t>о</w:t>
      </w:r>
      <w:r w:rsidRPr="00FB450B">
        <w:rPr>
          <w:i/>
        </w:rPr>
        <w:t xml:space="preserve">ду – </w:t>
      </w:r>
      <w:r w:rsidR="0097181A">
        <w:rPr>
          <w:i/>
        </w:rPr>
        <w:t>55</w:t>
      </w:r>
      <w:r w:rsidRPr="00FB450B">
        <w:rPr>
          <w:i/>
        </w:rPr>
        <w:t xml:space="preserve"> из </w:t>
      </w:r>
      <w:r w:rsidR="00AF1EFF">
        <w:rPr>
          <w:i/>
        </w:rPr>
        <w:t>6</w:t>
      </w:r>
      <w:r w:rsidR="0097181A">
        <w:rPr>
          <w:i/>
        </w:rPr>
        <w:t>60</w:t>
      </w:r>
      <w:r w:rsidRPr="00FB450B">
        <w:rPr>
          <w:i/>
        </w:rPr>
        <w:t xml:space="preserve">, или </w:t>
      </w:r>
      <w:r w:rsidR="0097181A">
        <w:rPr>
          <w:i/>
        </w:rPr>
        <w:t>8,3</w:t>
      </w:r>
      <w:r w:rsidR="00C97D72" w:rsidRPr="00FB450B">
        <w:rPr>
          <w:i/>
        </w:rPr>
        <w:t xml:space="preserve"> </w:t>
      </w:r>
      <w:r w:rsidRPr="00FB450B">
        <w:rPr>
          <w:i/>
        </w:rPr>
        <w:t>%).</w:t>
      </w:r>
    </w:p>
    <w:p w:rsidR="00E02E64" w:rsidRPr="00D55728" w:rsidRDefault="00E02E64" w:rsidP="00F3755E">
      <w:pPr>
        <w:widowControl w:val="0"/>
        <w:autoSpaceDE w:val="0"/>
        <w:autoSpaceDN w:val="0"/>
        <w:adjustRightInd w:val="0"/>
        <w:ind w:firstLine="540"/>
        <w:jc w:val="both"/>
      </w:pPr>
      <w:r w:rsidRPr="00D55728">
        <w:t>Отношение суммы взысканных административных штрафов к общей сумме нал</w:t>
      </w:r>
      <w:r w:rsidRPr="00D55728">
        <w:t>о</w:t>
      </w:r>
      <w:r w:rsidRPr="00D55728">
        <w:t>женных административных штрафов (в процентах): в 20</w:t>
      </w:r>
      <w:r w:rsidR="004678EB">
        <w:t>20</w:t>
      </w:r>
      <w:r w:rsidRPr="00D55728">
        <w:t xml:space="preserve"> году – </w:t>
      </w:r>
      <w:r w:rsidR="008E5782">
        <w:t>99,6</w:t>
      </w:r>
      <w:r w:rsidRPr="00D55728">
        <w:t xml:space="preserve"> %, из расчета су</w:t>
      </w:r>
      <w:r w:rsidRPr="00D55728">
        <w:t>м</w:t>
      </w:r>
      <w:r w:rsidRPr="00D55728">
        <w:t xml:space="preserve">мы уплаченных (взысканных) штрафов в размере </w:t>
      </w:r>
      <w:r w:rsidR="00BC292E">
        <w:t>1824,89</w:t>
      </w:r>
      <w:r w:rsidRPr="00D55728">
        <w:t xml:space="preserve"> тыс. рублей от суммы наложе</w:t>
      </w:r>
      <w:r w:rsidRPr="00D55728">
        <w:t>н</w:t>
      </w:r>
      <w:r w:rsidRPr="00D55728">
        <w:t xml:space="preserve">ных административных штрафов в размере </w:t>
      </w:r>
      <w:r w:rsidR="00BC292E">
        <w:t>1972,18</w:t>
      </w:r>
      <w:r w:rsidRPr="00D55728">
        <w:t xml:space="preserve"> тыс. рублей </w:t>
      </w:r>
      <w:r w:rsidRPr="00D55728">
        <w:rPr>
          <w:i/>
        </w:rPr>
        <w:t>(в 201</w:t>
      </w:r>
      <w:r w:rsidR="004678EB">
        <w:rPr>
          <w:i/>
        </w:rPr>
        <w:t>9</w:t>
      </w:r>
      <w:r w:rsidRPr="00D55728">
        <w:rPr>
          <w:i/>
        </w:rPr>
        <w:t xml:space="preserve"> году – </w:t>
      </w:r>
      <w:r w:rsidR="004678EB">
        <w:rPr>
          <w:i/>
        </w:rPr>
        <w:t>99,6</w:t>
      </w:r>
      <w:r w:rsidRPr="00D55728">
        <w:rPr>
          <w:i/>
        </w:rPr>
        <w:t xml:space="preserve"> %, из ра</w:t>
      </w:r>
      <w:r w:rsidRPr="00D55728">
        <w:rPr>
          <w:i/>
        </w:rPr>
        <w:t>с</w:t>
      </w:r>
      <w:r w:rsidRPr="00D55728">
        <w:rPr>
          <w:i/>
        </w:rPr>
        <w:t xml:space="preserve">чета </w:t>
      </w:r>
      <w:r w:rsidR="004678EB">
        <w:rPr>
          <w:i/>
        </w:rPr>
        <w:t>4282,5</w:t>
      </w:r>
      <w:r w:rsidRPr="00D55728">
        <w:rPr>
          <w:i/>
        </w:rPr>
        <w:t xml:space="preserve"> тыс. рублей и </w:t>
      </w:r>
      <w:r w:rsidR="004678EB">
        <w:rPr>
          <w:i/>
        </w:rPr>
        <w:t>4301,5</w:t>
      </w:r>
      <w:r w:rsidR="00FB450B" w:rsidRPr="00D55728">
        <w:rPr>
          <w:i/>
        </w:rPr>
        <w:t xml:space="preserve"> </w:t>
      </w:r>
      <w:r w:rsidRPr="00D55728">
        <w:rPr>
          <w:i/>
        </w:rPr>
        <w:t>тыс. рублей соответственно).</w:t>
      </w:r>
    </w:p>
    <w:p w:rsidR="008F6400" w:rsidRPr="00D55728" w:rsidRDefault="00E02E64" w:rsidP="00F3755E">
      <w:pPr>
        <w:widowControl w:val="0"/>
        <w:autoSpaceDE w:val="0"/>
        <w:autoSpaceDN w:val="0"/>
        <w:adjustRightInd w:val="0"/>
        <w:ind w:firstLine="540"/>
        <w:jc w:val="both"/>
      </w:pPr>
      <w:r w:rsidRPr="00D55728">
        <w:t>Средний размер наложенного административного штрафа в том числе на должнос</w:t>
      </w:r>
      <w:r w:rsidRPr="00D55728">
        <w:t>т</w:t>
      </w:r>
      <w:r w:rsidRPr="00D55728">
        <w:t>ных лиц и юридических лиц (в тыс. рублей): в 20</w:t>
      </w:r>
      <w:r w:rsidR="00305D7A">
        <w:t>20</w:t>
      </w:r>
      <w:r w:rsidRPr="00D55728">
        <w:t xml:space="preserve"> году средний размер </w:t>
      </w:r>
      <w:r w:rsidR="00906FE0" w:rsidRPr="00D55728">
        <w:t>администрати</w:t>
      </w:r>
      <w:r w:rsidR="00906FE0" w:rsidRPr="00D55728">
        <w:t>в</w:t>
      </w:r>
      <w:r w:rsidR="00906FE0" w:rsidRPr="00D55728">
        <w:t xml:space="preserve">ного штрафа составил </w:t>
      </w:r>
      <w:r w:rsidR="00304863">
        <w:t>14,9</w:t>
      </w:r>
      <w:r w:rsidR="00210AA7" w:rsidRPr="00D55728">
        <w:t xml:space="preserve"> тыс. рублей, т.ч. индивидуальных предпринимателей (</w:t>
      </w:r>
      <w:r w:rsidR="00DD012C" w:rsidRPr="00D55728">
        <w:t>общее к</w:t>
      </w:r>
      <w:r w:rsidR="00DD012C" w:rsidRPr="00D55728">
        <w:t>о</w:t>
      </w:r>
      <w:r w:rsidR="00DD012C" w:rsidRPr="00D55728">
        <w:t xml:space="preserve">личество – </w:t>
      </w:r>
      <w:r w:rsidR="00304863">
        <w:t>21</w:t>
      </w:r>
      <w:r w:rsidR="00210AA7" w:rsidRPr="00D55728">
        <w:t xml:space="preserve">), – </w:t>
      </w:r>
      <w:r w:rsidR="00304863">
        <w:t>8,5</w:t>
      </w:r>
      <w:r w:rsidR="00D55728" w:rsidRPr="00D55728">
        <w:t xml:space="preserve"> </w:t>
      </w:r>
      <w:r w:rsidR="00210AA7" w:rsidRPr="00D55728">
        <w:t xml:space="preserve">тыс. рублей и на юридических лиц (общее количество – </w:t>
      </w:r>
      <w:r w:rsidR="00304863">
        <w:t>30</w:t>
      </w:r>
      <w:r w:rsidR="00210AA7" w:rsidRPr="00D55728">
        <w:t>)</w:t>
      </w:r>
      <w:r w:rsidR="00DD012C" w:rsidRPr="00D55728">
        <w:t xml:space="preserve">, - </w:t>
      </w:r>
      <w:r w:rsidR="00304863">
        <w:t>33</w:t>
      </w:r>
      <w:r w:rsidR="008F6400" w:rsidRPr="00D55728">
        <w:t xml:space="preserve"> тыс. рублей; средний размер штрафа на должностных лиц (общее количество – </w:t>
      </w:r>
      <w:r w:rsidR="00304863">
        <w:t>238</w:t>
      </w:r>
      <w:r w:rsidR="008F6400" w:rsidRPr="00D55728">
        <w:t xml:space="preserve">), – </w:t>
      </w:r>
      <w:r w:rsidR="00304863">
        <w:t>11.5</w:t>
      </w:r>
      <w:r w:rsidR="008F6400" w:rsidRPr="00D55728">
        <w:t xml:space="preserve"> тыс. рублей (</w:t>
      </w:r>
      <w:r w:rsidR="008F6400" w:rsidRPr="00D55728">
        <w:rPr>
          <w:i/>
        </w:rPr>
        <w:t>в 201</w:t>
      </w:r>
      <w:r w:rsidR="00305D7A">
        <w:rPr>
          <w:i/>
        </w:rPr>
        <w:t>9</w:t>
      </w:r>
      <w:r w:rsidR="008F6400" w:rsidRPr="00D55728">
        <w:rPr>
          <w:i/>
        </w:rPr>
        <w:t xml:space="preserve"> году средний размер административного штрафа составил </w:t>
      </w:r>
      <w:r w:rsidR="00305D7A">
        <w:rPr>
          <w:i/>
        </w:rPr>
        <w:t>14,9</w:t>
      </w:r>
      <w:r w:rsidR="00D55728" w:rsidRPr="00D55728">
        <w:rPr>
          <w:i/>
        </w:rPr>
        <w:t xml:space="preserve"> </w:t>
      </w:r>
      <w:r w:rsidR="00164129" w:rsidRPr="00D55728">
        <w:rPr>
          <w:i/>
        </w:rPr>
        <w:t xml:space="preserve"> </w:t>
      </w:r>
      <w:r w:rsidR="008F6400" w:rsidRPr="00D55728">
        <w:rPr>
          <w:i/>
        </w:rPr>
        <w:t xml:space="preserve">тыс. рублей, </w:t>
      </w:r>
      <w:r w:rsidR="00305D7A" w:rsidRPr="00305D7A">
        <w:rPr>
          <w:i/>
        </w:rPr>
        <w:t>т.ч. индивидуальных предпринимателей (общее количество – 21), – 8,5 тыс. рублей и на юридических лиц (общее количество – 30), - 33 тыс. рублей; средний размер штрафа на должностных лиц (общее количество – 238), – 11.5 тыс. рублей</w:t>
      </w:r>
      <w:r w:rsidR="008F6400" w:rsidRPr="00D55728">
        <w:t>).</w:t>
      </w:r>
    </w:p>
    <w:p w:rsidR="00E02E64" w:rsidRPr="00D55728" w:rsidRDefault="00E02E64" w:rsidP="00F3755E">
      <w:pPr>
        <w:widowControl w:val="0"/>
        <w:autoSpaceDE w:val="0"/>
        <w:autoSpaceDN w:val="0"/>
        <w:adjustRightInd w:val="0"/>
        <w:ind w:firstLine="540"/>
        <w:jc w:val="both"/>
        <w:rPr>
          <w:i/>
        </w:rPr>
      </w:pPr>
      <w:r w:rsidRPr="00D55728">
        <w:t>Доля проверок, по результатам которых материалы о выявленных нарушениях пер</w:t>
      </w:r>
      <w:r w:rsidRPr="00D55728">
        <w:t>е</w:t>
      </w:r>
      <w:r w:rsidRPr="00D55728">
        <w:t>даны в уполномоченные органы для возбуждения уголовных дел (в процентах общего к</w:t>
      </w:r>
      <w:r w:rsidRPr="00D55728">
        <w:t>о</w:t>
      </w:r>
      <w:r w:rsidRPr="00D55728">
        <w:t>личества проверок, в результате которых выявлены нарушения обязательных требований) – в 20</w:t>
      </w:r>
      <w:r w:rsidR="002029B4">
        <w:t>20</w:t>
      </w:r>
      <w:r w:rsidR="00874E38" w:rsidRPr="00D55728">
        <w:t xml:space="preserve"> году по результатам</w:t>
      </w:r>
      <w:r w:rsidRPr="00D55728">
        <w:t xml:space="preserve"> проверок материалы о выявленных нарушениях переданы в правоохранительные органы для возбуждения уголовных дел</w:t>
      </w:r>
      <w:r w:rsidR="00874E38" w:rsidRPr="00D55728">
        <w:t xml:space="preserve"> </w:t>
      </w:r>
      <w:r w:rsidR="002F145A" w:rsidRPr="00D55728">
        <w:t xml:space="preserve">по </w:t>
      </w:r>
      <w:r w:rsidR="00D55728" w:rsidRPr="00D55728">
        <w:t>1</w:t>
      </w:r>
      <w:r w:rsidR="002F145A" w:rsidRPr="00D55728">
        <w:t xml:space="preserve"> проверкам</w:t>
      </w:r>
      <w:r w:rsidR="006F0B32" w:rsidRPr="00D55728">
        <w:t xml:space="preserve">, или </w:t>
      </w:r>
      <w:r w:rsidR="00304863">
        <w:t>0,2</w:t>
      </w:r>
      <w:r w:rsidR="006F0B32" w:rsidRPr="00D55728">
        <w:t xml:space="preserve"> % </w:t>
      </w:r>
      <w:r w:rsidRPr="00D55728">
        <w:rPr>
          <w:i/>
        </w:rPr>
        <w:t>(в 201</w:t>
      </w:r>
      <w:r w:rsidR="002029B4">
        <w:rPr>
          <w:i/>
        </w:rPr>
        <w:t>9</w:t>
      </w:r>
      <w:r w:rsidRPr="00D55728">
        <w:rPr>
          <w:i/>
        </w:rPr>
        <w:t xml:space="preserve"> году – </w:t>
      </w:r>
      <w:r w:rsidR="00AC48EC" w:rsidRPr="00D55728">
        <w:rPr>
          <w:i/>
        </w:rPr>
        <w:t xml:space="preserve">по результатам </w:t>
      </w:r>
      <w:r w:rsidR="00304863">
        <w:rPr>
          <w:i/>
        </w:rPr>
        <w:t>1</w:t>
      </w:r>
      <w:r w:rsidR="00D55728" w:rsidRPr="00D55728">
        <w:rPr>
          <w:i/>
        </w:rPr>
        <w:t xml:space="preserve"> </w:t>
      </w:r>
      <w:r w:rsidR="00AC48EC" w:rsidRPr="00D55728">
        <w:rPr>
          <w:i/>
        </w:rPr>
        <w:t>провер</w:t>
      </w:r>
      <w:r w:rsidR="00304863">
        <w:rPr>
          <w:i/>
        </w:rPr>
        <w:t>ки</w:t>
      </w:r>
      <w:r w:rsidR="00AC48EC" w:rsidRPr="00D55728">
        <w:rPr>
          <w:i/>
        </w:rPr>
        <w:t xml:space="preserve"> материалы о выявленных нарушениях переданы в правоохранительные органы для возбуждения уголовных дел</w:t>
      </w:r>
      <w:r w:rsidR="006F0B32" w:rsidRPr="00D55728">
        <w:rPr>
          <w:i/>
        </w:rPr>
        <w:t xml:space="preserve">, или </w:t>
      </w:r>
      <w:r w:rsidR="002029B4">
        <w:rPr>
          <w:i/>
        </w:rPr>
        <w:t>0,2</w:t>
      </w:r>
      <w:r w:rsidR="006F0B32" w:rsidRPr="00D55728">
        <w:rPr>
          <w:i/>
        </w:rPr>
        <w:t xml:space="preserve"> %</w:t>
      </w:r>
      <w:r w:rsidRPr="00D55728">
        <w:rPr>
          <w:i/>
        </w:rPr>
        <w:t>).</w:t>
      </w:r>
    </w:p>
    <w:p w:rsidR="00B30238" w:rsidRPr="0032787F" w:rsidRDefault="00B30238" w:rsidP="00F3755E">
      <w:pPr>
        <w:ind w:firstLine="720"/>
      </w:pPr>
    </w:p>
    <w:p w:rsidR="0011748B" w:rsidRPr="0032787F" w:rsidRDefault="0089410A" w:rsidP="00F3755E">
      <w:pPr>
        <w:ind w:firstLine="720"/>
        <w:jc w:val="both"/>
        <w:rPr>
          <w:b/>
        </w:rPr>
      </w:pPr>
      <w:r w:rsidRPr="0032787F">
        <w:rPr>
          <w:b/>
        </w:rPr>
        <w:t>1. Министерство культуры, по делам национальностей и архивного дела Ч</w:t>
      </w:r>
      <w:r w:rsidRPr="0032787F">
        <w:rPr>
          <w:b/>
        </w:rPr>
        <w:t>у</w:t>
      </w:r>
      <w:r w:rsidRPr="0032787F">
        <w:rPr>
          <w:b/>
        </w:rPr>
        <w:t>вашской Республики</w:t>
      </w:r>
    </w:p>
    <w:p w:rsidR="00CD1E1A" w:rsidRPr="00CD1E1A" w:rsidRDefault="00304863" w:rsidP="00304863">
      <w:pPr>
        <w:ind w:firstLine="567"/>
        <w:jc w:val="both"/>
      </w:pPr>
      <w:r w:rsidRPr="00304863">
        <w:t xml:space="preserve">В отчетном году </w:t>
      </w:r>
      <w:r w:rsidR="00CD1E1A">
        <w:t>проверки,</w:t>
      </w:r>
      <w:r w:rsidR="00CD1E1A" w:rsidRPr="00CD1E1A">
        <w:t xml:space="preserve"> </w:t>
      </w:r>
      <w:r w:rsidRPr="00304863">
        <w:t>предусмотренные ежегодным утвержденным планом проведения проверок</w:t>
      </w:r>
      <w:r w:rsidR="00CD1E1A" w:rsidRPr="00CD1E1A">
        <w:t xml:space="preserve"> – </w:t>
      </w:r>
      <w:r w:rsidR="00CD1E1A">
        <w:t>не проводились</w:t>
      </w:r>
    </w:p>
    <w:p w:rsidR="00304863" w:rsidRPr="00304863" w:rsidRDefault="00CD1E1A" w:rsidP="00304863">
      <w:pPr>
        <w:ind w:firstLine="567"/>
        <w:jc w:val="both"/>
      </w:pPr>
      <w:r>
        <w:t>Проверки проводятся</w:t>
      </w:r>
      <w:r w:rsidR="00304863" w:rsidRPr="00304863">
        <w:t xml:space="preserve"> на основании приказов, в которых определялись должностные лица Министерства, уполномоченные на проведение проверки. В адрес проверяемой о</w:t>
      </w:r>
      <w:r w:rsidR="00304863" w:rsidRPr="00304863">
        <w:t>р</w:t>
      </w:r>
      <w:r w:rsidR="00304863" w:rsidRPr="00304863">
        <w:t>ганизации не позднее, чем за 3 дня направл</w:t>
      </w:r>
      <w:r w:rsidR="00304863" w:rsidRPr="00304863">
        <w:t>я</w:t>
      </w:r>
      <w:r w:rsidR="00304863" w:rsidRPr="00304863">
        <w:t>лись уведомления о проведении проверки и копии соответствующих приказов.</w:t>
      </w:r>
    </w:p>
    <w:p w:rsidR="00304863" w:rsidRPr="00304863" w:rsidRDefault="00304863" w:rsidP="00304863">
      <w:pPr>
        <w:ind w:firstLine="567"/>
        <w:jc w:val="both"/>
      </w:pPr>
      <w:r w:rsidRPr="00304863">
        <w:t>Должностными лицами Министерства соблюдались общие принципы защиты прав юридических лиц при осуществлении государственного надзора, обязанности, огранич</w:t>
      </w:r>
      <w:r w:rsidRPr="00304863">
        <w:t>е</w:t>
      </w:r>
      <w:r w:rsidRPr="00304863">
        <w:t>ния и запреты при проведении мероприятий по надзору, а также требования к оформл</w:t>
      </w:r>
      <w:r w:rsidRPr="00304863">
        <w:t>е</w:t>
      </w:r>
      <w:r w:rsidRPr="00304863">
        <w:t xml:space="preserve">нию результатов проведенных проверок. Заявлений от проверенных юридических лиц о признании недействительности результатов проверки не поступало. </w:t>
      </w:r>
    </w:p>
    <w:p w:rsidR="00304863" w:rsidRPr="00304863" w:rsidRDefault="00304863" w:rsidP="00304863">
      <w:pPr>
        <w:widowControl w:val="0"/>
        <w:autoSpaceDE w:val="0"/>
        <w:autoSpaceDN w:val="0"/>
        <w:adjustRightInd w:val="0"/>
        <w:ind w:firstLine="567"/>
        <w:jc w:val="both"/>
      </w:pPr>
      <w:r w:rsidRPr="00304863">
        <w:t>Для анализа и оценки эффективности государственного контроля использованы п</w:t>
      </w:r>
      <w:r w:rsidRPr="00304863">
        <w:t>о</w:t>
      </w:r>
      <w:r w:rsidRPr="00304863">
        <w:t xml:space="preserve">казатели содержащихся в </w:t>
      </w:r>
      <w:hyperlink r:id="rId67" w:history="1">
        <w:r w:rsidRPr="00304863">
          <w:t>форме № 1-контроль</w:t>
        </w:r>
      </w:hyperlink>
      <w:r w:rsidRPr="00304863">
        <w:t xml:space="preserve"> «Сведения об осуществлении госуда</w:t>
      </w:r>
      <w:r w:rsidRPr="00304863">
        <w:t>р</w:t>
      </w:r>
      <w:r w:rsidRPr="00304863">
        <w:t xml:space="preserve">ственного контроля (надзора) и муниципального контроля», утверждаемой Росстатом, а также данные анализа и оценки указанных показателей. </w:t>
      </w:r>
    </w:p>
    <w:p w:rsidR="00CD1E1A" w:rsidRDefault="00304863" w:rsidP="00304863">
      <w:pPr>
        <w:ind w:firstLine="567"/>
        <w:jc w:val="both"/>
        <w:rPr>
          <w:color w:val="000000"/>
        </w:rPr>
      </w:pPr>
      <w:r w:rsidRPr="00304863">
        <w:rPr>
          <w:color w:val="000000"/>
        </w:rPr>
        <w:t xml:space="preserve">В отчетном году Министерством проведено </w:t>
      </w:r>
      <w:r w:rsidR="00CD1E1A">
        <w:rPr>
          <w:color w:val="000000"/>
        </w:rPr>
        <w:t>0</w:t>
      </w:r>
      <w:r w:rsidRPr="00304863">
        <w:t xml:space="preserve"> </w:t>
      </w:r>
      <w:r w:rsidRPr="00304863">
        <w:rPr>
          <w:color w:val="000000"/>
        </w:rPr>
        <w:t xml:space="preserve">проверок, в том числе </w:t>
      </w:r>
      <w:r w:rsidR="00CD1E1A">
        <w:rPr>
          <w:color w:val="000000"/>
        </w:rPr>
        <w:t>0</w:t>
      </w:r>
      <w:r w:rsidRPr="00304863">
        <w:rPr>
          <w:color w:val="000000"/>
        </w:rPr>
        <w:t xml:space="preserve"> плановых проверок, предусмотренных ежегодным утвержденным планом проведения проверок.</w:t>
      </w:r>
    </w:p>
    <w:p w:rsidR="00CD1E1A" w:rsidRDefault="00304863" w:rsidP="00304863">
      <w:pPr>
        <w:ind w:firstLine="567"/>
        <w:jc w:val="both"/>
        <w:rPr>
          <w:color w:val="000000"/>
        </w:rPr>
      </w:pPr>
      <w:r w:rsidRPr="00304863">
        <w:rPr>
          <w:color w:val="000000"/>
        </w:rPr>
        <w:t xml:space="preserve">Выполнение плана составило </w:t>
      </w:r>
      <w:r w:rsidR="00CD1E1A">
        <w:rPr>
          <w:color w:val="000000"/>
        </w:rPr>
        <w:t>0</w:t>
      </w:r>
      <w:r w:rsidRPr="00304863">
        <w:rPr>
          <w:color w:val="000000"/>
        </w:rPr>
        <w:t xml:space="preserve">. </w:t>
      </w:r>
    </w:p>
    <w:p w:rsidR="00CD1E1A" w:rsidRDefault="00304863" w:rsidP="00304863">
      <w:pPr>
        <w:ind w:firstLine="567"/>
        <w:jc w:val="both"/>
        <w:rPr>
          <w:color w:val="000000"/>
        </w:rPr>
      </w:pPr>
      <w:r w:rsidRPr="00304863">
        <w:rPr>
          <w:color w:val="000000"/>
        </w:rPr>
        <w:t xml:space="preserve">Министерство исполняет государственную функцию в отношении </w:t>
      </w:r>
      <w:r w:rsidR="00CD1E1A">
        <w:rPr>
          <w:color w:val="000000"/>
        </w:rPr>
        <w:t>737</w:t>
      </w:r>
      <w:r w:rsidRPr="00304863">
        <w:rPr>
          <w:color w:val="000000"/>
        </w:rPr>
        <w:t xml:space="preserve"> юридических лиц</w:t>
      </w:r>
      <w:r w:rsidR="00CD1E1A">
        <w:rPr>
          <w:color w:val="000000"/>
        </w:rPr>
        <w:t>.</w:t>
      </w:r>
    </w:p>
    <w:p w:rsidR="00304863" w:rsidRPr="00304863" w:rsidRDefault="00304863" w:rsidP="00304863">
      <w:pPr>
        <w:ind w:firstLine="567"/>
        <w:jc w:val="both"/>
        <w:rPr>
          <w:color w:val="FF0000"/>
        </w:rPr>
      </w:pPr>
      <w:r w:rsidRPr="00304863">
        <w:rPr>
          <w:color w:val="000000"/>
        </w:rPr>
        <w:t>Доля проверенных в 20</w:t>
      </w:r>
      <w:r w:rsidR="00CD1E1A">
        <w:rPr>
          <w:color w:val="000000"/>
        </w:rPr>
        <w:t>20</w:t>
      </w:r>
      <w:r w:rsidRPr="00304863">
        <w:rPr>
          <w:color w:val="000000"/>
        </w:rPr>
        <w:t xml:space="preserve"> году организаций от общего количества юридических лиц, деятельность которых подлежит государственному контролю со стороны Министерства, составила </w:t>
      </w:r>
      <w:r w:rsidR="00CD1E1A">
        <w:rPr>
          <w:color w:val="000000"/>
        </w:rPr>
        <w:t>0</w:t>
      </w:r>
      <w:r w:rsidRPr="00304863">
        <w:rPr>
          <w:color w:val="000000"/>
        </w:rPr>
        <w:t>%.</w:t>
      </w:r>
    </w:p>
    <w:p w:rsidR="00304863" w:rsidRPr="00304863" w:rsidRDefault="00304863" w:rsidP="00304863">
      <w:pPr>
        <w:ind w:firstLine="567"/>
        <w:jc w:val="both"/>
      </w:pPr>
      <w:r w:rsidRPr="00304863">
        <w:t>Для анализа и оценки эффективности государственного использованы следующие показатели, в том числе в динамик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134"/>
        <w:gridCol w:w="1134"/>
      </w:tblGrid>
      <w:tr w:rsidR="00CD1E1A" w:rsidRPr="00304863" w:rsidTr="00CD1E1A">
        <w:tc>
          <w:tcPr>
            <w:tcW w:w="675" w:type="dxa"/>
          </w:tcPr>
          <w:p w:rsidR="00CD1E1A" w:rsidRPr="00304863" w:rsidRDefault="00CD1E1A" w:rsidP="00304863">
            <w:pPr>
              <w:jc w:val="center"/>
              <w:rPr>
                <w:b/>
              </w:rPr>
            </w:pPr>
            <w:bookmarkStart w:id="1" w:name="_GoBack"/>
            <w:bookmarkEnd w:id="1"/>
            <w:r w:rsidRPr="00304863">
              <w:rPr>
                <w:b/>
              </w:rPr>
              <w:lastRenderedPageBreak/>
              <w:t>№ п/п</w:t>
            </w:r>
          </w:p>
        </w:tc>
        <w:tc>
          <w:tcPr>
            <w:tcW w:w="6379" w:type="dxa"/>
          </w:tcPr>
          <w:p w:rsidR="00CD1E1A" w:rsidRPr="00304863" w:rsidRDefault="00CD1E1A" w:rsidP="00304863">
            <w:pPr>
              <w:jc w:val="center"/>
              <w:rPr>
                <w:b/>
              </w:rPr>
            </w:pPr>
            <w:r w:rsidRPr="00304863">
              <w:rPr>
                <w:b/>
              </w:rPr>
              <w:t>Показатели эффективности государственного ко</w:t>
            </w:r>
            <w:r w:rsidRPr="00304863">
              <w:rPr>
                <w:b/>
              </w:rPr>
              <w:t>н</w:t>
            </w:r>
            <w:r w:rsidRPr="00304863">
              <w:rPr>
                <w:b/>
              </w:rPr>
              <w:t>троля</w:t>
            </w:r>
          </w:p>
        </w:tc>
        <w:tc>
          <w:tcPr>
            <w:tcW w:w="1134" w:type="dxa"/>
          </w:tcPr>
          <w:p w:rsidR="00CD1E1A" w:rsidRPr="00304863" w:rsidRDefault="00CD1E1A" w:rsidP="00304863">
            <w:pPr>
              <w:jc w:val="center"/>
              <w:rPr>
                <w:b/>
              </w:rPr>
            </w:pPr>
            <w:r w:rsidRPr="00304863">
              <w:rPr>
                <w:b/>
              </w:rPr>
              <w:t>2019 год</w:t>
            </w:r>
          </w:p>
        </w:tc>
        <w:tc>
          <w:tcPr>
            <w:tcW w:w="1134" w:type="dxa"/>
          </w:tcPr>
          <w:p w:rsidR="00CD1E1A" w:rsidRPr="00304863" w:rsidRDefault="00CD1E1A" w:rsidP="00304863">
            <w:pPr>
              <w:jc w:val="center"/>
              <w:rPr>
                <w:b/>
              </w:rPr>
            </w:pPr>
            <w:r>
              <w:rPr>
                <w:b/>
              </w:rPr>
              <w:t>2020 год</w:t>
            </w:r>
          </w:p>
        </w:tc>
      </w:tr>
      <w:tr w:rsidR="00CD1E1A" w:rsidRPr="00304863" w:rsidTr="00CD1E1A">
        <w:tc>
          <w:tcPr>
            <w:tcW w:w="675" w:type="dxa"/>
          </w:tcPr>
          <w:p w:rsidR="00CD1E1A" w:rsidRPr="00304863" w:rsidRDefault="00CD1E1A" w:rsidP="00304863">
            <w:pPr>
              <w:jc w:val="center"/>
            </w:pPr>
            <w:r w:rsidRPr="00304863">
              <w:t>1.</w:t>
            </w:r>
          </w:p>
        </w:tc>
        <w:tc>
          <w:tcPr>
            <w:tcW w:w="6379" w:type="dxa"/>
          </w:tcPr>
          <w:p w:rsidR="00CD1E1A" w:rsidRPr="00304863" w:rsidRDefault="00CD1E1A" w:rsidP="00304863">
            <w:pPr>
              <w:jc w:val="both"/>
              <w:rPr>
                <w:bCs/>
              </w:rPr>
            </w:pPr>
            <w:r w:rsidRPr="00304863">
              <w:rPr>
                <w:bCs/>
              </w:rPr>
              <w:t>Выполнение плана проведения проверок (доля проведе</w:t>
            </w:r>
            <w:r w:rsidRPr="00304863">
              <w:rPr>
                <w:bCs/>
              </w:rPr>
              <w:t>н</w:t>
            </w:r>
            <w:r w:rsidRPr="00304863">
              <w:rPr>
                <w:bCs/>
              </w:rPr>
              <w:t>ных плановых проверок в процентах общего к</w:t>
            </w:r>
            <w:r w:rsidRPr="00304863">
              <w:rPr>
                <w:bCs/>
              </w:rPr>
              <w:t>о</w:t>
            </w:r>
            <w:r w:rsidRPr="00304863">
              <w:rPr>
                <w:bCs/>
              </w:rPr>
              <w:t>личества запланированных проверок)</w:t>
            </w:r>
          </w:p>
        </w:tc>
        <w:tc>
          <w:tcPr>
            <w:tcW w:w="1134" w:type="dxa"/>
          </w:tcPr>
          <w:p w:rsidR="00CD1E1A" w:rsidRPr="00304863" w:rsidRDefault="00CD1E1A" w:rsidP="00304863">
            <w:pPr>
              <w:jc w:val="center"/>
            </w:pPr>
            <w:r w:rsidRPr="00304863">
              <w:t>10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2.</w:t>
            </w:r>
          </w:p>
        </w:tc>
        <w:tc>
          <w:tcPr>
            <w:tcW w:w="6379" w:type="dxa"/>
          </w:tcPr>
          <w:p w:rsidR="00CD1E1A" w:rsidRPr="00304863" w:rsidRDefault="00CD1E1A" w:rsidP="00304863">
            <w:pPr>
              <w:autoSpaceDE w:val="0"/>
              <w:autoSpaceDN w:val="0"/>
              <w:adjustRightInd w:val="0"/>
              <w:jc w:val="both"/>
            </w:pPr>
            <w:r w:rsidRPr="00304863">
              <w:t>Доля заявлений органов государственного контроля (надзора), муниципального контроля, направленных в о</w:t>
            </w:r>
            <w:r w:rsidRPr="00304863">
              <w:t>р</w:t>
            </w:r>
            <w:r w:rsidRPr="00304863">
              <w:t>ганы прокуратуры о согласовании проведения внеплан</w:t>
            </w:r>
            <w:r w:rsidRPr="00304863">
              <w:t>о</w:t>
            </w:r>
            <w:r w:rsidRPr="00304863">
              <w:t>вых выездных проверок, в согласовании которых было о</w:t>
            </w:r>
            <w:r w:rsidRPr="00304863">
              <w:t>т</w:t>
            </w:r>
            <w:r w:rsidRPr="00304863">
              <w:t>казано (в процентах общего числа направленных в о</w:t>
            </w:r>
            <w:r w:rsidRPr="00304863">
              <w:t>р</w:t>
            </w:r>
            <w:r w:rsidRPr="00304863">
              <w:t>ганы прокур</w:t>
            </w:r>
            <w:r w:rsidRPr="00304863">
              <w:t>а</w:t>
            </w:r>
            <w:r w:rsidRPr="00304863">
              <w:t>туры заявлений)</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3.</w:t>
            </w:r>
          </w:p>
        </w:tc>
        <w:tc>
          <w:tcPr>
            <w:tcW w:w="6379" w:type="dxa"/>
          </w:tcPr>
          <w:p w:rsidR="00CD1E1A" w:rsidRPr="00304863" w:rsidRDefault="00CD1E1A" w:rsidP="00304863">
            <w:pPr>
              <w:jc w:val="both"/>
            </w:pPr>
            <w:r w:rsidRPr="00304863">
              <w:t>Доля проверок, результаты которых признаны недейств</w:t>
            </w:r>
            <w:r w:rsidRPr="00304863">
              <w:t>и</w:t>
            </w:r>
            <w:r w:rsidRPr="00304863">
              <w:t>тельными (в процентах общего числа проведенных пров</w:t>
            </w:r>
            <w:r w:rsidRPr="00304863">
              <w:t>е</w:t>
            </w:r>
            <w:r w:rsidRPr="00304863">
              <w:t>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4.</w:t>
            </w:r>
          </w:p>
        </w:tc>
        <w:tc>
          <w:tcPr>
            <w:tcW w:w="6379" w:type="dxa"/>
          </w:tcPr>
          <w:p w:rsidR="00CD1E1A" w:rsidRPr="00304863" w:rsidRDefault="00CD1E1A" w:rsidP="00304863">
            <w:pPr>
              <w:jc w:val="both"/>
            </w:pPr>
            <w:r w:rsidRPr="00304863">
              <w:t>Доля проверок, проведенных органами госуда</w:t>
            </w:r>
            <w:r w:rsidRPr="00304863">
              <w:t>р</w:t>
            </w:r>
            <w:r w:rsidRPr="00304863">
              <w:t>ственного контроля (надзора), муниципального контроля с нарушен</w:t>
            </w:r>
            <w:r w:rsidRPr="00304863">
              <w:t>и</w:t>
            </w:r>
            <w:r w:rsidRPr="00304863">
              <w:t>ями требований законодательства Российской Федер</w:t>
            </w:r>
            <w:r w:rsidRPr="00304863">
              <w:t>а</w:t>
            </w:r>
            <w:r w:rsidRPr="00304863">
              <w:t>ции о порядке их проведения, по результатам выявления которых к должностным лицам о</w:t>
            </w:r>
            <w:r w:rsidRPr="00304863">
              <w:t>р</w:t>
            </w:r>
            <w:r w:rsidRPr="00304863">
              <w:t>ганов государственного контроля (надзора), муниципального контроля, осуществившим т</w:t>
            </w:r>
            <w:r w:rsidRPr="00304863">
              <w:t>а</w:t>
            </w:r>
            <w:r w:rsidRPr="00304863">
              <w:t>кие проверки, применены меры дисциплинарного, админ</w:t>
            </w:r>
            <w:r w:rsidRPr="00304863">
              <w:t>и</w:t>
            </w:r>
            <w:r w:rsidRPr="00304863">
              <w:t>стративного наказания (в процентах общего числа пров</w:t>
            </w:r>
            <w:r w:rsidRPr="00304863">
              <w:t>е</w:t>
            </w:r>
            <w:r w:rsidRPr="00304863">
              <w:t>денных пр</w:t>
            </w:r>
            <w:r w:rsidRPr="00304863">
              <w:t>о</w:t>
            </w:r>
            <w:r w:rsidRPr="00304863">
              <w:t>ве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5.</w:t>
            </w:r>
          </w:p>
        </w:tc>
        <w:tc>
          <w:tcPr>
            <w:tcW w:w="6379" w:type="dxa"/>
          </w:tcPr>
          <w:p w:rsidR="00CD1E1A" w:rsidRPr="00304863" w:rsidRDefault="00CD1E1A" w:rsidP="00304863">
            <w:pPr>
              <w:jc w:val="both"/>
            </w:pPr>
            <w:r w:rsidRPr="00304863">
              <w:t>Доля юридических лиц, индивидуальных предпринимат</w:t>
            </w:r>
            <w:r w:rsidRPr="00304863">
              <w:t>е</w:t>
            </w:r>
            <w:r w:rsidRPr="00304863">
              <w:t>лей, в отношении которых органами государственного ко</w:t>
            </w:r>
            <w:r w:rsidRPr="00304863">
              <w:t>н</w:t>
            </w:r>
            <w:r w:rsidRPr="00304863">
              <w:t>троля (надзора), муниципального контроля были провед</w:t>
            </w:r>
            <w:r w:rsidRPr="00304863">
              <w:t>е</w:t>
            </w:r>
            <w:r w:rsidRPr="00304863">
              <w:t>ны проверки (в процентах общего количества юрид</w:t>
            </w:r>
            <w:r w:rsidRPr="00304863">
              <w:t>и</w:t>
            </w:r>
            <w:r w:rsidRPr="00304863">
              <w:t>ческих лиц, индивидуальных предпринимателей, ос</w:t>
            </w:r>
            <w:r w:rsidRPr="00304863">
              <w:t>у</w:t>
            </w:r>
            <w:r w:rsidRPr="00304863">
              <w:t>ществляющих деятельность на территории Российской Федерации, соо</w:t>
            </w:r>
            <w:r w:rsidRPr="00304863">
              <w:t>т</w:t>
            </w:r>
            <w:r w:rsidRPr="00304863">
              <w:t>ветствующего субъекта Российской Федерации, соотве</w:t>
            </w:r>
            <w:r w:rsidRPr="00304863">
              <w:t>т</w:t>
            </w:r>
            <w:r w:rsidRPr="00304863">
              <w:t>ствующего муниципального образования, деятельность к</w:t>
            </w:r>
            <w:r w:rsidRPr="00304863">
              <w:t>о</w:t>
            </w:r>
            <w:r w:rsidRPr="00304863">
              <w:t>торых подлежит государственному контролю (надзору), м</w:t>
            </w:r>
            <w:r w:rsidRPr="00304863">
              <w:t>у</w:t>
            </w:r>
            <w:r w:rsidRPr="00304863">
              <w:t>ниципальному контролю</w:t>
            </w:r>
          </w:p>
        </w:tc>
        <w:tc>
          <w:tcPr>
            <w:tcW w:w="1134" w:type="dxa"/>
          </w:tcPr>
          <w:p w:rsidR="00CD1E1A" w:rsidRPr="00304863" w:rsidRDefault="00CD1E1A" w:rsidP="00304863">
            <w:pPr>
              <w:jc w:val="center"/>
              <w:rPr>
                <w:highlight w:val="yellow"/>
              </w:rPr>
            </w:pPr>
            <w:r w:rsidRPr="00304863">
              <w:t>3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6.</w:t>
            </w:r>
          </w:p>
        </w:tc>
        <w:tc>
          <w:tcPr>
            <w:tcW w:w="6379" w:type="dxa"/>
          </w:tcPr>
          <w:p w:rsidR="00CD1E1A" w:rsidRPr="00304863" w:rsidRDefault="00CD1E1A" w:rsidP="00304863">
            <w:pPr>
              <w:jc w:val="both"/>
            </w:pPr>
            <w:r w:rsidRPr="00304863">
              <w:t>Среднее количество проверок, проведенных в отн</w:t>
            </w:r>
            <w:r w:rsidRPr="00304863">
              <w:t>о</w:t>
            </w:r>
            <w:r w:rsidRPr="00304863">
              <w:t>шении одного юридического лица, индивидуального предприн</w:t>
            </w:r>
            <w:r w:rsidRPr="00304863">
              <w:t>и</w:t>
            </w:r>
            <w:r w:rsidRPr="00304863">
              <w:t>мателя</w:t>
            </w:r>
          </w:p>
        </w:tc>
        <w:tc>
          <w:tcPr>
            <w:tcW w:w="1134" w:type="dxa"/>
          </w:tcPr>
          <w:p w:rsidR="00CD1E1A" w:rsidRPr="00304863" w:rsidRDefault="00CD1E1A" w:rsidP="00304863">
            <w:pPr>
              <w:jc w:val="center"/>
            </w:pPr>
            <w:r w:rsidRPr="00304863">
              <w:t>1</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7.</w:t>
            </w:r>
          </w:p>
        </w:tc>
        <w:tc>
          <w:tcPr>
            <w:tcW w:w="6379" w:type="dxa"/>
          </w:tcPr>
          <w:p w:rsidR="00CD1E1A" w:rsidRPr="00304863" w:rsidRDefault="00CD1E1A" w:rsidP="00304863">
            <w:pPr>
              <w:autoSpaceDE w:val="0"/>
              <w:autoSpaceDN w:val="0"/>
              <w:adjustRightInd w:val="0"/>
              <w:jc w:val="both"/>
            </w:pPr>
            <w:r w:rsidRPr="00304863">
              <w:t>Доля проведенных внеплановых проверок (в процентах общего количества проведенных пров</w:t>
            </w:r>
            <w:r w:rsidRPr="00304863">
              <w:t>е</w:t>
            </w:r>
            <w:r w:rsidRPr="00304863">
              <w:t>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8.</w:t>
            </w:r>
          </w:p>
        </w:tc>
        <w:tc>
          <w:tcPr>
            <w:tcW w:w="6379" w:type="dxa"/>
          </w:tcPr>
          <w:p w:rsidR="00CD1E1A" w:rsidRPr="00304863" w:rsidRDefault="00CD1E1A" w:rsidP="00304863">
            <w:pPr>
              <w:jc w:val="both"/>
            </w:pPr>
            <w:r w:rsidRPr="00304863">
              <w:t>Доля правонарушений, выявленных по итогам пр</w:t>
            </w:r>
            <w:r w:rsidRPr="00304863">
              <w:t>о</w:t>
            </w:r>
            <w:r w:rsidRPr="00304863">
              <w:t>ведения внеплановых проверок (в процентах общего числа прав</w:t>
            </w:r>
            <w:r w:rsidRPr="00304863">
              <w:t>о</w:t>
            </w:r>
            <w:r w:rsidRPr="00304863">
              <w:t>нарушений, выявленных по итогам пр</w:t>
            </w:r>
            <w:r w:rsidRPr="00304863">
              <w:t>о</w:t>
            </w:r>
            <w:r w:rsidRPr="00304863">
              <w:t>верок)</w:t>
            </w:r>
          </w:p>
          <w:p w:rsidR="00CD1E1A" w:rsidRPr="00304863" w:rsidRDefault="00CD1E1A" w:rsidP="00304863">
            <w:pPr>
              <w:jc w:val="both"/>
            </w:pP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9.</w:t>
            </w:r>
          </w:p>
        </w:tc>
        <w:tc>
          <w:tcPr>
            <w:tcW w:w="6379" w:type="dxa"/>
          </w:tcPr>
          <w:p w:rsidR="00CD1E1A" w:rsidRPr="00304863" w:rsidRDefault="00CD1E1A" w:rsidP="00304863">
            <w:pPr>
              <w:jc w:val="both"/>
            </w:pPr>
            <w:r w:rsidRPr="00304863">
              <w:t>Доля внеплановых проверок, проведенных по фактам нарушений, с которыми связано возникновение угрозы причинения вреда жизни и здоровью граждан, вреда ж</w:t>
            </w:r>
            <w:r w:rsidRPr="00304863">
              <w:t>и</w:t>
            </w:r>
            <w:r w:rsidRPr="00304863">
              <w:t>вотным, растениям, окружающей среде, объектам культу</w:t>
            </w:r>
            <w:r w:rsidRPr="00304863">
              <w:t>р</w:t>
            </w:r>
            <w:r w:rsidRPr="00304863">
              <w:t>ного наследия (памятникам истории и культуры) народов Российской Федерации, имуществу физических и юрид</w:t>
            </w:r>
            <w:r w:rsidRPr="00304863">
              <w:t>и</w:t>
            </w:r>
            <w:r w:rsidRPr="00304863">
              <w:t>ческих лиц, безопасности государства, а также угрозы чрезвычайных ситуаций природного и техногенного хара</w:t>
            </w:r>
            <w:r w:rsidRPr="00304863">
              <w:t>к</w:t>
            </w:r>
            <w:r w:rsidRPr="00304863">
              <w:t>тера, с целью предотвращения угрозы прич</w:t>
            </w:r>
            <w:r w:rsidRPr="00304863">
              <w:t>и</w:t>
            </w:r>
            <w:r w:rsidRPr="00304863">
              <w:t>нения такого вреда (в процентах общего количества проведенных вн</w:t>
            </w:r>
            <w:r w:rsidRPr="00304863">
              <w:t>е</w:t>
            </w:r>
            <w:r w:rsidRPr="00304863">
              <w:t>плановых прове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lastRenderedPageBreak/>
              <w:t>10.</w:t>
            </w:r>
          </w:p>
        </w:tc>
        <w:tc>
          <w:tcPr>
            <w:tcW w:w="6379" w:type="dxa"/>
          </w:tcPr>
          <w:p w:rsidR="00CD1E1A" w:rsidRPr="00304863" w:rsidRDefault="00CD1E1A" w:rsidP="00304863">
            <w:pPr>
              <w:jc w:val="both"/>
            </w:pPr>
            <w:r w:rsidRPr="00304863">
              <w:t>Доля внеплановых проверок, проведенных по фактам нарушений обязательных требований, с кот</w:t>
            </w:r>
            <w:r w:rsidRPr="00304863">
              <w:t>о</w:t>
            </w:r>
            <w:r w:rsidRPr="00304863">
              <w:t>рыми связано причинение вреда жизни и здоровью граждан, вреда ж</w:t>
            </w:r>
            <w:r w:rsidRPr="00304863">
              <w:t>и</w:t>
            </w:r>
            <w:r w:rsidRPr="00304863">
              <w:t>вотным, растениям, окружающей среде, объектам культу</w:t>
            </w:r>
            <w:r w:rsidRPr="00304863">
              <w:t>р</w:t>
            </w:r>
            <w:r w:rsidRPr="00304863">
              <w:t>ного наследия (памятникам истории и культуры) народов Российской Федерации, имуществу физических и юрид</w:t>
            </w:r>
            <w:r w:rsidRPr="00304863">
              <w:t>и</w:t>
            </w:r>
            <w:r w:rsidRPr="00304863">
              <w:t>ческих лиц, безопасности государства, а также возникнов</w:t>
            </w:r>
            <w:r w:rsidRPr="00304863">
              <w:t>е</w:t>
            </w:r>
            <w:r w:rsidRPr="00304863">
              <w:t>ние чрезвычайных ситуаций природного и техн</w:t>
            </w:r>
            <w:r w:rsidRPr="00304863">
              <w:t>о</w:t>
            </w:r>
            <w:r w:rsidRPr="00304863">
              <w:t>генного характера, с целью прекращения дальнейшего причинения вреда и ликвидации последствий таких нарушений (в пр</w:t>
            </w:r>
            <w:r w:rsidRPr="00304863">
              <w:t>о</w:t>
            </w:r>
            <w:r w:rsidRPr="00304863">
              <w:t>центах общего количества проведенных внеплановых пр</w:t>
            </w:r>
            <w:r w:rsidRPr="00304863">
              <w:t>о</w:t>
            </w:r>
            <w:r w:rsidRPr="00304863">
              <w:t>ве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1.</w:t>
            </w:r>
          </w:p>
        </w:tc>
        <w:tc>
          <w:tcPr>
            <w:tcW w:w="6379" w:type="dxa"/>
          </w:tcPr>
          <w:p w:rsidR="00CD1E1A" w:rsidRPr="00304863" w:rsidRDefault="00CD1E1A" w:rsidP="00304863">
            <w:pPr>
              <w:jc w:val="both"/>
            </w:pPr>
            <w:r w:rsidRPr="00304863">
              <w:t>Доля проверок, по итогам которых выявлены правонар</w:t>
            </w:r>
            <w:r w:rsidRPr="00304863">
              <w:t>у</w:t>
            </w:r>
            <w:r w:rsidRPr="00304863">
              <w:t>шения (в процентах общего числа пров</w:t>
            </w:r>
            <w:r w:rsidRPr="00304863">
              <w:t>е</w:t>
            </w:r>
            <w:r w:rsidRPr="00304863">
              <w:t>денных плановых и внеплановых проверок)</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2.</w:t>
            </w:r>
          </w:p>
        </w:tc>
        <w:tc>
          <w:tcPr>
            <w:tcW w:w="6379" w:type="dxa"/>
          </w:tcPr>
          <w:p w:rsidR="00CD1E1A" w:rsidRPr="00304863" w:rsidRDefault="00CD1E1A" w:rsidP="00304863">
            <w:pPr>
              <w:jc w:val="both"/>
            </w:pPr>
            <w:r w:rsidRPr="00304863">
              <w:t>Доля проверок, по итогам которых по результатам выя</w:t>
            </w:r>
            <w:r w:rsidRPr="00304863">
              <w:t>в</w:t>
            </w:r>
            <w:r w:rsidRPr="00304863">
              <w:t>ленных правонарушений были возбуждены дела об адм</w:t>
            </w:r>
            <w:r w:rsidRPr="00304863">
              <w:t>и</w:t>
            </w:r>
            <w:r w:rsidRPr="00304863">
              <w:t>нистративных правонарушениях (в процентах общего чи</w:t>
            </w:r>
            <w:r w:rsidRPr="00304863">
              <w:t>с</w:t>
            </w:r>
            <w:r w:rsidRPr="00304863">
              <w:t>ла проверок, по итогам которых были выявлены правон</w:t>
            </w:r>
            <w:r w:rsidRPr="00304863">
              <w:t>а</w:t>
            </w:r>
            <w:r w:rsidRPr="00304863">
              <w:t>рушения)</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3.</w:t>
            </w:r>
          </w:p>
        </w:tc>
        <w:tc>
          <w:tcPr>
            <w:tcW w:w="6379" w:type="dxa"/>
          </w:tcPr>
          <w:p w:rsidR="00CD1E1A" w:rsidRPr="00304863" w:rsidRDefault="00CD1E1A" w:rsidP="00304863">
            <w:pPr>
              <w:jc w:val="both"/>
            </w:pPr>
            <w:r w:rsidRPr="00304863">
              <w:t>Доля проверок, по итогам которых по фактам выя</w:t>
            </w:r>
            <w:r w:rsidRPr="00304863">
              <w:t>в</w:t>
            </w:r>
            <w:r w:rsidRPr="00304863">
              <w:t>ленных нарушений наложены административные наказания (в пр</w:t>
            </w:r>
            <w:r w:rsidRPr="00304863">
              <w:t>о</w:t>
            </w:r>
            <w:r w:rsidRPr="00304863">
              <w:t>центах общего числа проверок, по итогам которых по р</w:t>
            </w:r>
            <w:r w:rsidRPr="00304863">
              <w:t>е</w:t>
            </w:r>
            <w:r w:rsidRPr="00304863">
              <w:t>зультатам выявленных прав</w:t>
            </w:r>
            <w:r w:rsidRPr="00304863">
              <w:t>о</w:t>
            </w:r>
            <w:r w:rsidRPr="00304863">
              <w:t>нарушений возбуждены дела об административных правонарушениях)</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4.</w:t>
            </w:r>
          </w:p>
        </w:tc>
        <w:tc>
          <w:tcPr>
            <w:tcW w:w="6379" w:type="dxa"/>
          </w:tcPr>
          <w:p w:rsidR="00CD1E1A" w:rsidRPr="00304863" w:rsidRDefault="00CD1E1A" w:rsidP="00304863">
            <w:pPr>
              <w:jc w:val="both"/>
            </w:pPr>
            <w:r w:rsidRPr="00304863">
              <w:t>Доля юридических лиц, индивидуальных предпринимат</w:t>
            </w:r>
            <w:r w:rsidRPr="00304863">
              <w:t>е</w:t>
            </w:r>
            <w:r w:rsidRPr="00304863">
              <w:t>лей, в деятельности которых выявлены нарушения обяз</w:t>
            </w:r>
            <w:r w:rsidRPr="00304863">
              <w:t>а</w:t>
            </w:r>
            <w:r w:rsidRPr="00304863">
              <w:t>тельных требований, представляющие неп</w:t>
            </w:r>
            <w:r w:rsidRPr="00304863">
              <w:t>о</w:t>
            </w:r>
            <w:r w:rsidRPr="00304863">
              <w:t>средственную угрозу причинения вреда жизни и здоровью граждан, вр</w:t>
            </w:r>
            <w:r w:rsidRPr="00304863">
              <w:t>е</w:t>
            </w:r>
            <w:r w:rsidRPr="00304863">
              <w:t>да животным, растениям, окружающей среде, объектам кул</w:t>
            </w:r>
            <w:r w:rsidRPr="00304863">
              <w:t>ь</w:t>
            </w:r>
            <w:r w:rsidRPr="00304863">
              <w:t>турного наследия (памятникам истории и культуры) нар</w:t>
            </w:r>
            <w:r w:rsidRPr="00304863">
              <w:t>о</w:t>
            </w:r>
            <w:r w:rsidRPr="00304863">
              <w:t>дов Российской Федерации, имуществу физических и юр</w:t>
            </w:r>
            <w:r w:rsidRPr="00304863">
              <w:t>и</w:t>
            </w:r>
            <w:r w:rsidRPr="00304863">
              <w:t>дических лиц, безопасности государства, а также угрозу чрезвычайных ситуаций природного и техногенного хара</w:t>
            </w:r>
            <w:r w:rsidRPr="00304863">
              <w:t>к</w:t>
            </w:r>
            <w:r w:rsidRPr="00304863">
              <w:t>тера (в процентах общего числа проверенных лиц)</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5.</w:t>
            </w:r>
          </w:p>
        </w:tc>
        <w:tc>
          <w:tcPr>
            <w:tcW w:w="6379" w:type="dxa"/>
          </w:tcPr>
          <w:p w:rsidR="00CD1E1A" w:rsidRPr="00304863" w:rsidRDefault="00CD1E1A" w:rsidP="00304863">
            <w:pPr>
              <w:jc w:val="both"/>
            </w:pPr>
            <w:r w:rsidRPr="00304863">
              <w:t>Доля юридических лиц, индивидуальных предпринимат</w:t>
            </w:r>
            <w:r w:rsidRPr="00304863">
              <w:t>е</w:t>
            </w:r>
            <w:r w:rsidRPr="00304863">
              <w:t>лей, в деятельности которых выявлены нарушения обяз</w:t>
            </w:r>
            <w:r w:rsidRPr="00304863">
              <w:t>а</w:t>
            </w:r>
            <w:r w:rsidRPr="00304863">
              <w:t>тельных требований, явившиеся причиной причинения вреда жизни и здоровью граждан, вреда животным, раст</w:t>
            </w:r>
            <w:r w:rsidRPr="00304863">
              <w:t>е</w:t>
            </w:r>
            <w:r w:rsidRPr="00304863">
              <w:t>ниям, окружающей среде, объектам культурного насл</w:t>
            </w:r>
            <w:r w:rsidRPr="00304863">
              <w:t>е</w:t>
            </w:r>
            <w:r w:rsidRPr="00304863">
              <w:t>дия (памятникам истории и культуры) народов Российской Ф</w:t>
            </w:r>
            <w:r w:rsidRPr="00304863">
              <w:t>е</w:t>
            </w:r>
            <w:r w:rsidRPr="00304863">
              <w:t>дерации, имуществу физических и юридических лиц, бе</w:t>
            </w:r>
            <w:r w:rsidRPr="00304863">
              <w:t>з</w:t>
            </w:r>
            <w:r w:rsidRPr="00304863">
              <w:t>опасности государства, а также возникновения чрезвыча</w:t>
            </w:r>
            <w:r w:rsidRPr="00304863">
              <w:t>й</w:t>
            </w:r>
            <w:r w:rsidRPr="00304863">
              <w:t>ных ситуаций природного и техногенного характера (в процентах о</w:t>
            </w:r>
            <w:r w:rsidRPr="00304863">
              <w:t>б</w:t>
            </w:r>
            <w:r w:rsidRPr="00304863">
              <w:t>щего числа проверенных лиц)</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6.</w:t>
            </w:r>
          </w:p>
        </w:tc>
        <w:tc>
          <w:tcPr>
            <w:tcW w:w="6379" w:type="dxa"/>
          </w:tcPr>
          <w:p w:rsidR="00CD1E1A" w:rsidRPr="00304863" w:rsidRDefault="00CD1E1A" w:rsidP="00304863">
            <w:pPr>
              <w:jc w:val="both"/>
            </w:pPr>
            <w:r w:rsidRPr="00304863">
              <w:t>Количество случаев причинения юридическими л</w:t>
            </w:r>
            <w:r w:rsidRPr="00304863">
              <w:t>и</w:t>
            </w:r>
            <w:r w:rsidRPr="00304863">
              <w:t>цами, индивидуальными предпринимателями вреда жизни и зд</w:t>
            </w:r>
            <w:r w:rsidRPr="00304863">
              <w:t>о</w:t>
            </w:r>
            <w:r w:rsidRPr="00304863">
              <w:t>ровью граждан, вреда животным, растениям, окруж</w:t>
            </w:r>
            <w:r w:rsidRPr="00304863">
              <w:t>а</w:t>
            </w:r>
            <w:r w:rsidRPr="00304863">
              <w:t>ющей среде, объектам культурного наследия (памятникам ист</w:t>
            </w:r>
            <w:r w:rsidRPr="00304863">
              <w:t>о</w:t>
            </w:r>
            <w:r w:rsidRPr="00304863">
              <w:t>рии и культуры) народов Российской Федерации, имущ</w:t>
            </w:r>
            <w:r w:rsidRPr="00304863">
              <w:t>е</w:t>
            </w:r>
            <w:r w:rsidRPr="00304863">
              <w:t>ству физических и юридических лиц, безопасности гос</w:t>
            </w:r>
            <w:r w:rsidRPr="00304863">
              <w:t>у</w:t>
            </w:r>
            <w:r w:rsidRPr="00304863">
              <w:t>дарства, а также чрезвычайных ситуаций природного и техногенного характера (по в</w:t>
            </w:r>
            <w:r w:rsidRPr="00304863">
              <w:t>и</w:t>
            </w:r>
            <w:r w:rsidRPr="00304863">
              <w:t>дам ущерба)</w:t>
            </w:r>
          </w:p>
        </w:tc>
        <w:tc>
          <w:tcPr>
            <w:tcW w:w="1134" w:type="dxa"/>
          </w:tcPr>
          <w:p w:rsidR="00CD1E1A" w:rsidRPr="00304863" w:rsidRDefault="00CD1E1A" w:rsidP="00304863">
            <w:pPr>
              <w:jc w:val="center"/>
            </w:pPr>
            <w:r w:rsidRPr="00304863">
              <w:t>0</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lastRenderedPageBreak/>
              <w:t>17.</w:t>
            </w:r>
          </w:p>
        </w:tc>
        <w:tc>
          <w:tcPr>
            <w:tcW w:w="6379" w:type="dxa"/>
          </w:tcPr>
          <w:p w:rsidR="00CD1E1A" w:rsidRPr="00304863" w:rsidRDefault="00CD1E1A" w:rsidP="00304863">
            <w:pPr>
              <w:jc w:val="both"/>
            </w:pPr>
            <w:r w:rsidRPr="00304863">
              <w:t>Доля выявленных при проведении проверок правонаруш</w:t>
            </w:r>
            <w:r w:rsidRPr="00304863">
              <w:t>е</w:t>
            </w:r>
            <w:r w:rsidRPr="00304863">
              <w:t>ний, связанных с неисполнением предписаний (в пр</w:t>
            </w:r>
            <w:r w:rsidRPr="00304863">
              <w:t>о</w:t>
            </w:r>
            <w:r w:rsidRPr="00304863">
              <w:t>центах общего числа выявленных правонаруш</w:t>
            </w:r>
            <w:r w:rsidRPr="00304863">
              <w:t>е</w:t>
            </w:r>
            <w:r w:rsidRPr="00304863">
              <w:t>ний)</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8.</w:t>
            </w:r>
          </w:p>
        </w:tc>
        <w:tc>
          <w:tcPr>
            <w:tcW w:w="6379" w:type="dxa"/>
          </w:tcPr>
          <w:p w:rsidR="00CD1E1A" w:rsidRPr="00304863" w:rsidRDefault="00CD1E1A" w:rsidP="00304863">
            <w:pPr>
              <w:jc w:val="both"/>
            </w:pPr>
            <w:r w:rsidRPr="00304863">
              <w:t>Отношение суммы взысканных административных штр</w:t>
            </w:r>
            <w:r w:rsidRPr="00304863">
              <w:t>а</w:t>
            </w:r>
            <w:r w:rsidRPr="00304863">
              <w:t>фов к общей сумме наложенных административных штр</w:t>
            </w:r>
            <w:r w:rsidRPr="00304863">
              <w:t>а</w:t>
            </w:r>
            <w:r w:rsidRPr="00304863">
              <w:t>фов (в процентах)</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19.</w:t>
            </w:r>
          </w:p>
        </w:tc>
        <w:tc>
          <w:tcPr>
            <w:tcW w:w="6379" w:type="dxa"/>
          </w:tcPr>
          <w:p w:rsidR="00CD1E1A" w:rsidRPr="00304863" w:rsidRDefault="00CD1E1A" w:rsidP="00304863">
            <w:pPr>
              <w:jc w:val="both"/>
            </w:pPr>
            <w:r w:rsidRPr="00304863">
              <w:t>Средний размер наложенного административного штрафа в том числе на должностных лиц и юрид</w:t>
            </w:r>
            <w:r w:rsidRPr="00304863">
              <w:t>и</w:t>
            </w:r>
            <w:r w:rsidRPr="00304863">
              <w:t>ческих лиц (в тыс. рублей)</w:t>
            </w:r>
          </w:p>
        </w:tc>
        <w:tc>
          <w:tcPr>
            <w:tcW w:w="1134" w:type="dxa"/>
          </w:tcPr>
          <w:p w:rsidR="00CD1E1A" w:rsidRPr="00304863" w:rsidRDefault="00CD1E1A" w:rsidP="00304863">
            <w:pPr>
              <w:jc w:val="center"/>
            </w:pPr>
            <w:r w:rsidRPr="00304863">
              <w:t>0</w:t>
            </w:r>
          </w:p>
        </w:tc>
        <w:tc>
          <w:tcPr>
            <w:tcW w:w="1134" w:type="dxa"/>
          </w:tcPr>
          <w:p w:rsidR="00CD1E1A" w:rsidRPr="00304863" w:rsidRDefault="00CD1E1A" w:rsidP="00304863">
            <w:pPr>
              <w:jc w:val="center"/>
            </w:pPr>
            <w:r>
              <w:t>0</w:t>
            </w:r>
          </w:p>
        </w:tc>
      </w:tr>
      <w:tr w:rsidR="00CD1E1A" w:rsidRPr="00304863" w:rsidTr="00CD1E1A">
        <w:tc>
          <w:tcPr>
            <w:tcW w:w="675" w:type="dxa"/>
          </w:tcPr>
          <w:p w:rsidR="00CD1E1A" w:rsidRPr="00304863" w:rsidRDefault="00CD1E1A" w:rsidP="00304863">
            <w:pPr>
              <w:jc w:val="center"/>
            </w:pPr>
            <w:r w:rsidRPr="00304863">
              <w:t>20.</w:t>
            </w:r>
          </w:p>
        </w:tc>
        <w:tc>
          <w:tcPr>
            <w:tcW w:w="6379" w:type="dxa"/>
          </w:tcPr>
          <w:p w:rsidR="00CD1E1A" w:rsidRPr="00304863" w:rsidRDefault="00CD1E1A" w:rsidP="00304863">
            <w:pPr>
              <w:jc w:val="both"/>
            </w:pPr>
            <w:r w:rsidRPr="00304863">
              <w:t>Доля проверок, по результатам которых материалы о выя</w:t>
            </w:r>
            <w:r w:rsidRPr="00304863">
              <w:t>в</w:t>
            </w:r>
            <w:r w:rsidRPr="00304863">
              <w:t>ленных нарушениях переданы в уполномоченные орг</w:t>
            </w:r>
            <w:r w:rsidRPr="00304863">
              <w:t>а</w:t>
            </w:r>
            <w:r w:rsidRPr="00304863">
              <w:t>ны для возбуждения уголовных дел (в процентах общего к</w:t>
            </w:r>
            <w:r w:rsidRPr="00304863">
              <w:t>о</w:t>
            </w:r>
            <w:r w:rsidRPr="00304863">
              <w:t>личества проверок, в результате которых выявлены нар</w:t>
            </w:r>
            <w:r w:rsidRPr="00304863">
              <w:t>у</w:t>
            </w:r>
            <w:r w:rsidRPr="00304863">
              <w:t>шения обязательных требов</w:t>
            </w:r>
            <w:r w:rsidRPr="00304863">
              <w:t>а</w:t>
            </w:r>
            <w:r w:rsidRPr="00304863">
              <w:t>ний)</w:t>
            </w:r>
          </w:p>
        </w:tc>
        <w:tc>
          <w:tcPr>
            <w:tcW w:w="1134" w:type="dxa"/>
          </w:tcPr>
          <w:p w:rsidR="00CD1E1A" w:rsidRPr="00304863" w:rsidRDefault="00CD1E1A" w:rsidP="00304863">
            <w:pPr>
              <w:jc w:val="center"/>
            </w:pPr>
            <w:r w:rsidRPr="00304863">
              <w:t>0 %</w:t>
            </w:r>
          </w:p>
        </w:tc>
        <w:tc>
          <w:tcPr>
            <w:tcW w:w="1134" w:type="dxa"/>
          </w:tcPr>
          <w:p w:rsidR="00CD1E1A" w:rsidRPr="00304863" w:rsidRDefault="00CD1E1A" w:rsidP="00304863">
            <w:pPr>
              <w:jc w:val="center"/>
            </w:pPr>
            <w:r>
              <w:t>0</w:t>
            </w:r>
          </w:p>
        </w:tc>
      </w:tr>
    </w:tbl>
    <w:p w:rsidR="00304863" w:rsidRPr="00304863" w:rsidRDefault="00304863" w:rsidP="00304863"/>
    <w:p w:rsidR="002C6319" w:rsidRPr="002C6319" w:rsidRDefault="002C6319" w:rsidP="00F3755E">
      <w:pPr>
        <w:ind w:firstLine="709"/>
        <w:jc w:val="both"/>
        <w:rPr>
          <w:b/>
        </w:rPr>
      </w:pPr>
      <w:r w:rsidRPr="002C6319">
        <w:rPr>
          <w:b/>
        </w:rPr>
        <w:t>2. Министерство образования и молодежной политики Чувашской Республики</w:t>
      </w:r>
    </w:p>
    <w:p w:rsidR="00304863" w:rsidRDefault="00304863" w:rsidP="005830FF">
      <w:pPr>
        <w:ind w:firstLine="709"/>
        <w:jc w:val="both"/>
      </w:pPr>
      <w:r>
        <w:t>В отчетном периоде с 1 января по 31 декабря 20</w:t>
      </w:r>
      <w:r w:rsidR="005830FF">
        <w:t xml:space="preserve">20 </w:t>
      </w:r>
      <w:r>
        <w:t xml:space="preserve">года </w:t>
      </w:r>
      <w:r w:rsidR="005830FF">
        <w:t>р</w:t>
      </w:r>
      <w:r w:rsidR="005830FF" w:rsidRPr="005830FF">
        <w:t>егиональный госуда</w:t>
      </w:r>
      <w:r w:rsidR="005830FF" w:rsidRPr="005830FF">
        <w:t>р</w:t>
      </w:r>
      <w:r w:rsidR="005830FF" w:rsidRPr="005830FF">
        <w:t>ственный контроль за достоверностью, актуальностью и полнотой сведений об организ</w:t>
      </w:r>
      <w:r w:rsidR="005830FF" w:rsidRPr="005830FF">
        <w:t>а</w:t>
      </w:r>
      <w:r w:rsidR="005830FF" w:rsidRPr="005830FF">
        <w:t>циях отдыха детей и их оздоровления, содержащихся в реестре организаций отдыха детей и их оздоровления</w:t>
      </w:r>
      <w:r w:rsidR="005830FF">
        <w:t xml:space="preserve"> </w:t>
      </w:r>
      <w:r>
        <w:t>не проводился в связи с отсу</w:t>
      </w:r>
      <w:r>
        <w:t>т</w:t>
      </w:r>
      <w:r>
        <w:t>ствием согласованного с прокуратурой Чувашской Республики плана проведения план</w:t>
      </w:r>
      <w:r>
        <w:t>о</w:t>
      </w:r>
      <w:r>
        <w:t>вых проверок на 20</w:t>
      </w:r>
      <w:r w:rsidR="005830FF">
        <w:t>20</w:t>
      </w:r>
      <w:r>
        <w:t xml:space="preserve"> год</w:t>
      </w:r>
      <w:r w:rsidR="005830FF">
        <w:t>.</w:t>
      </w:r>
    </w:p>
    <w:p w:rsidR="00977924" w:rsidRDefault="00304863" w:rsidP="00304863">
      <w:pPr>
        <w:ind w:firstLine="709"/>
        <w:jc w:val="both"/>
      </w:pPr>
      <w:r>
        <w:t>Основания и результаты проведения в отношении юридических лиц и индивид</w:t>
      </w:r>
      <w:r>
        <w:t>у</w:t>
      </w:r>
      <w:r>
        <w:t>альных предпринимателей мероприятий по государственному контролю в судах не осп</w:t>
      </w:r>
      <w:r>
        <w:t>а</w:t>
      </w:r>
      <w:r>
        <w:t>ривались.</w:t>
      </w:r>
    </w:p>
    <w:p w:rsidR="00304863" w:rsidRPr="0032787F" w:rsidRDefault="00304863" w:rsidP="00304863">
      <w:pPr>
        <w:ind w:firstLine="709"/>
        <w:jc w:val="both"/>
        <w:rPr>
          <w:b/>
        </w:rPr>
      </w:pPr>
    </w:p>
    <w:p w:rsidR="0089410A" w:rsidRPr="002C6319" w:rsidRDefault="002C6319" w:rsidP="002C6319">
      <w:pPr>
        <w:ind w:firstLine="709"/>
        <w:jc w:val="both"/>
        <w:rPr>
          <w:b/>
        </w:rPr>
      </w:pPr>
      <w:r>
        <w:rPr>
          <w:b/>
        </w:rPr>
        <w:t>3</w:t>
      </w:r>
      <w:r w:rsidR="0089410A" w:rsidRPr="0032787F">
        <w:rPr>
          <w:b/>
        </w:rPr>
        <w:t xml:space="preserve">. </w:t>
      </w:r>
      <w:r w:rsidR="0089410A" w:rsidRPr="002C6319">
        <w:rPr>
          <w:b/>
        </w:rPr>
        <w:t>Министерство природных ресурсов и экологии Чувашской Республ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6"/>
        <w:gridCol w:w="1192"/>
        <w:gridCol w:w="1192"/>
        <w:gridCol w:w="1192"/>
        <w:gridCol w:w="1192"/>
      </w:tblGrid>
      <w:tr w:rsidR="00EB365D" w:rsidRPr="00EB365D" w:rsidTr="00983969">
        <w:trPr>
          <w:trHeight w:val="215"/>
        </w:trPr>
        <w:tc>
          <w:tcPr>
            <w:tcW w:w="420" w:type="dxa"/>
            <w:vMerge w:val="restart"/>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4676" w:type="dxa"/>
            <w:vMerge w:val="restart"/>
          </w:tcPr>
          <w:p w:rsidR="00EB365D" w:rsidRPr="00EB365D" w:rsidRDefault="00EB365D" w:rsidP="00EB365D">
            <w:pPr>
              <w:autoSpaceDE w:val="0"/>
              <w:autoSpaceDN w:val="0"/>
              <w:adjustRightInd w:val="0"/>
              <w:jc w:val="center"/>
              <w:outlineLvl w:val="1"/>
              <w:rPr>
                <w:sz w:val="22"/>
                <w:szCs w:val="22"/>
              </w:rPr>
            </w:pPr>
            <w:r w:rsidRPr="00EB365D">
              <w:rPr>
                <w:sz w:val="22"/>
                <w:szCs w:val="22"/>
              </w:rPr>
              <w:t>Показатели эффективности</w:t>
            </w:r>
          </w:p>
          <w:p w:rsidR="00EB365D" w:rsidRPr="00EB365D" w:rsidRDefault="00EB365D" w:rsidP="00EB365D">
            <w:pPr>
              <w:autoSpaceDE w:val="0"/>
              <w:autoSpaceDN w:val="0"/>
              <w:adjustRightInd w:val="0"/>
              <w:jc w:val="center"/>
              <w:outlineLvl w:val="1"/>
              <w:rPr>
                <w:sz w:val="22"/>
                <w:szCs w:val="22"/>
              </w:rPr>
            </w:pPr>
            <w:r w:rsidRPr="00EB365D">
              <w:rPr>
                <w:sz w:val="22"/>
                <w:szCs w:val="22"/>
              </w:rPr>
              <w:t>Согласно форме 1-контроль</w:t>
            </w:r>
          </w:p>
        </w:tc>
        <w:tc>
          <w:tcPr>
            <w:tcW w:w="2194" w:type="dxa"/>
            <w:gridSpan w:val="2"/>
          </w:tcPr>
          <w:p w:rsidR="00EB365D" w:rsidRPr="00EB365D" w:rsidRDefault="00EB365D" w:rsidP="00EB365D">
            <w:pPr>
              <w:autoSpaceDE w:val="0"/>
              <w:autoSpaceDN w:val="0"/>
              <w:adjustRightInd w:val="0"/>
              <w:jc w:val="center"/>
              <w:outlineLvl w:val="1"/>
              <w:rPr>
                <w:sz w:val="22"/>
                <w:szCs w:val="22"/>
              </w:rPr>
            </w:pPr>
            <w:r w:rsidRPr="00EB365D">
              <w:rPr>
                <w:sz w:val="22"/>
                <w:szCs w:val="22"/>
              </w:rPr>
              <w:t>2020</w:t>
            </w:r>
          </w:p>
        </w:tc>
        <w:tc>
          <w:tcPr>
            <w:tcW w:w="2281" w:type="dxa"/>
            <w:gridSpan w:val="2"/>
          </w:tcPr>
          <w:p w:rsidR="00EB365D" w:rsidRPr="00EB365D" w:rsidRDefault="00EB365D" w:rsidP="00EB365D">
            <w:pPr>
              <w:autoSpaceDE w:val="0"/>
              <w:autoSpaceDN w:val="0"/>
              <w:adjustRightInd w:val="0"/>
              <w:jc w:val="center"/>
              <w:outlineLvl w:val="1"/>
              <w:rPr>
                <w:sz w:val="22"/>
                <w:szCs w:val="22"/>
              </w:rPr>
            </w:pPr>
            <w:r w:rsidRPr="00EB365D">
              <w:rPr>
                <w:sz w:val="22"/>
                <w:szCs w:val="22"/>
              </w:rPr>
              <w:t>2019</w:t>
            </w:r>
          </w:p>
        </w:tc>
      </w:tr>
      <w:tr w:rsidR="00EB365D" w:rsidRPr="00EB365D" w:rsidTr="00983969">
        <w:trPr>
          <w:trHeight w:val="215"/>
        </w:trPr>
        <w:tc>
          <w:tcPr>
            <w:tcW w:w="420" w:type="dxa"/>
            <w:vMerge/>
          </w:tcPr>
          <w:p w:rsidR="00EB365D" w:rsidRPr="00EB365D" w:rsidRDefault="00EB365D" w:rsidP="00EB365D">
            <w:pPr>
              <w:autoSpaceDE w:val="0"/>
              <w:autoSpaceDN w:val="0"/>
              <w:adjustRightInd w:val="0"/>
              <w:jc w:val="center"/>
              <w:outlineLvl w:val="1"/>
              <w:rPr>
                <w:sz w:val="22"/>
                <w:szCs w:val="22"/>
              </w:rPr>
            </w:pPr>
          </w:p>
        </w:tc>
        <w:tc>
          <w:tcPr>
            <w:tcW w:w="4676" w:type="dxa"/>
            <w:vMerge/>
          </w:tcPr>
          <w:p w:rsidR="00EB365D" w:rsidRPr="00EB365D" w:rsidRDefault="00EB365D" w:rsidP="00EB365D">
            <w:pPr>
              <w:autoSpaceDE w:val="0"/>
              <w:autoSpaceDN w:val="0"/>
              <w:adjustRightInd w:val="0"/>
              <w:jc w:val="center"/>
              <w:outlineLvl w:val="1"/>
              <w:rPr>
                <w:sz w:val="22"/>
                <w:szCs w:val="22"/>
              </w:rPr>
            </w:pP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1 полуг</w:t>
            </w:r>
            <w:r w:rsidRPr="00EB365D">
              <w:rPr>
                <w:sz w:val="22"/>
                <w:szCs w:val="22"/>
              </w:rPr>
              <w:t>о</w:t>
            </w:r>
            <w:r w:rsidRPr="00EB365D">
              <w:rPr>
                <w:sz w:val="22"/>
                <w:szCs w:val="22"/>
              </w:rPr>
              <w:t>дие</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2 полуг</w:t>
            </w:r>
            <w:r w:rsidRPr="00EB365D">
              <w:rPr>
                <w:sz w:val="22"/>
                <w:szCs w:val="22"/>
              </w:rPr>
              <w:t>о</w:t>
            </w:r>
            <w:r w:rsidRPr="00EB365D">
              <w:rPr>
                <w:sz w:val="22"/>
                <w:szCs w:val="22"/>
              </w:rPr>
              <w:t>дие</w:t>
            </w:r>
          </w:p>
        </w:tc>
        <w:tc>
          <w:tcPr>
            <w:tcW w:w="1099" w:type="dxa"/>
            <w:tcBorders>
              <w:left w:val="single" w:sz="4" w:space="0" w:color="auto"/>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1 полуг</w:t>
            </w:r>
            <w:r w:rsidRPr="00EB365D">
              <w:rPr>
                <w:sz w:val="22"/>
                <w:szCs w:val="22"/>
              </w:rPr>
              <w:t>о</w:t>
            </w:r>
            <w:r w:rsidRPr="00EB365D">
              <w:rPr>
                <w:sz w:val="22"/>
                <w:szCs w:val="22"/>
              </w:rPr>
              <w:t>дие</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2 полуг</w:t>
            </w:r>
            <w:r w:rsidRPr="00EB365D">
              <w:rPr>
                <w:sz w:val="22"/>
                <w:szCs w:val="22"/>
              </w:rPr>
              <w:t>о</w:t>
            </w:r>
            <w:r w:rsidRPr="00EB365D">
              <w:rPr>
                <w:sz w:val="22"/>
                <w:szCs w:val="22"/>
              </w:rPr>
              <w:t>дие</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выполнение плана проведения пров</w:t>
            </w:r>
            <w:r w:rsidRPr="00EB365D">
              <w:rPr>
                <w:sz w:val="22"/>
                <w:szCs w:val="22"/>
              </w:rPr>
              <w:t>е</w:t>
            </w:r>
            <w:r w:rsidRPr="00EB365D">
              <w:rPr>
                <w:sz w:val="22"/>
                <w:szCs w:val="22"/>
              </w:rPr>
              <w:t>рок (доля проведенных план</w:t>
            </w:r>
            <w:r w:rsidRPr="00EB365D">
              <w:rPr>
                <w:sz w:val="22"/>
                <w:szCs w:val="22"/>
              </w:rPr>
              <w:t>о</w:t>
            </w:r>
            <w:r w:rsidRPr="00EB365D">
              <w:rPr>
                <w:sz w:val="22"/>
                <w:szCs w:val="22"/>
              </w:rPr>
              <w:t>вых проверок в процентах общего количества запланир</w:t>
            </w:r>
            <w:r w:rsidRPr="00EB365D">
              <w:rPr>
                <w:sz w:val="22"/>
                <w:szCs w:val="22"/>
              </w:rPr>
              <w:t>о</w:t>
            </w:r>
            <w:r w:rsidRPr="00EB365D">
              <w:rPr>
                <w:sz w:val="22"/>
                <w:szCs w:val="22"/>
              </w:rPr>
              <w:t>ванных пр</w:t>
            </w:r>
            <w:r w:rsidRPr="00EB365D">
              <w:rPr>
                <w:sz w:val="22"/>
                <w:szCs w:val="22"/>
              </w:rPr>
              <w:t>о</w:t>
            </w:r>
            <w:r w:rsidRPr="00EB365D">
              <w:rPr>
                <w:sz w:val="22"/>
                <w:szCs w:val="22"/>
              </w:rPr>
              <w:t>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100</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0</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100-</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100-</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2</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заявлений органов госуда</w:t>
            </w:r>
            <w:r w:rsidRPr="00EB365D">
              <w:rPr>
                <w:sz w:val="22"/>
                <w:szCs w:val="22"/>
              </w:rPr>
              <w:t>р</w:t>
            </w:r>
            <w:r w:rsidRPr="00EB365D">
              <w:rPr>
                <w:sz w:val="22"/>
                <w:szCs w:val="22"/>
              </w:rPr>
              <w:t>ственного контроля (надзора), муниц</w:t>
            </w:r>
            <w:r w:rsidRPr="00EB365D">
              <w:rPr>
                <w:sz w:val="22"/>
                <w:szCs w:val="22"/>
              </w:rPr>
              <w:t>и</w:t>
            </w:r>
            <w:r w:rsidRPr="00EB365D">
              <w:rPr>
                <w:sz w:val="22"/>
                <w:szCs w:val="22"/>
              </w:rPr>
              <w:t>пального контроля, напра</w:t>
            </w:r>
            <w:r w:rsidRPr="00EB365D">
              <w:rPr>
                <w:sz w:val="22"/>
                <w:szCs w:val="22"/>
              </w:rPr>
              <w:t>в</w:t>
            </w:r>
            <w:r w:rsidRPr="00EB365D">
              <w:rPr>
                <w:sz w:val="22"/>
                <w:szCs w:val="22"/>
              </w:rPr>
              <w:t>ленных в органы прокуратуры о с</w:t>
            </w:r>
            <w:r w:rsidRPr="00EB365D">
              <w:rPr>
                <w:sz w:val="22"/>
                <w:szCs w:val="22"/>
              </w:rPr>
              <w:t>о</w:t>
            </w:r>
            <w:r w:rsidRPr="00EB365D">
              <w:rPr>
                <w:sz w:val="22"/>
                <w:szCs w:val="22"/>
              </w:rPr>
              <w:t>гласовании проведения внеплановых выездных проверок, в согл</w:t>
            </w:r>
            <w:r w:rsidRPr="00EB365D">
              <w:rPr>
                <w:sz w:val="22"/>
                <w:szCs w:val="22"/>
              </w:rPr>
              <w:t>а</w:t>
            </w:r>
            <w:r w:rsidRPr="00EB365D">
              <w:rPr>
                <w:sz w:val="22"/>
                <w:szCs w:val="22"/>
              </w:rPr>
              <w:t>совании которых было отказано (в проце</w:t>
            </w:r>
            <w:r w:rsidRPr="00EB365D">
              <w:rPr>
                <w:sz w:val="22"/>
                <w:szCs w:val="22"/>
              </w:rPr>
              <w:t>н</w:t>
            </w:r>
            <w:r w:rsidRPr="00EB365D">
              <w:rPr>
                <w:sz w:val="22"/>
                <w:szCs w:val="22"/>
              </w:rPr>
              <w:t>тах общего числа направле</w:t>
            </w:r>
            <w:r w:rsidRPr="00EB365D">
              <w:rPr>
                <w:sz w:val="22"/>
                <w:szCs w:val="22"/>
              </w:rPr>
              <w:t>н</w:t>
            </w:r>
            <w:r w:rsidRPr="00EB365D">
              <w:rPr>
                <w:sz w:val="22"/>
                <w:szCs w:val="22"/>
              </w:rPr>
              <w:t>ных в органы прокуратуры заявл</w:t>
            </w:r>
            <w:r w:rsidRPr="00EB365D">
              <w:rPr>
                <w:sz w:val="22"/>
                <w:szCs w:val="22"/>
              </w:rPr>
              <w:t>е</w:t>
            </w:r>
            <w:r w:rsidRPr="00EB365D">
              <w:rPr>
                <w:sz w:val="22"/>
                <w:szCs w:val="22"/>
              </w:rPr>
              <w:t>ний);</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3</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рок, результаты которых признаны недействительн</w:t>
            </w:r>
            <w:r w:rsidRPr="00EB365D">
              <w:rPr>
                <w:sz w:val="22"/>
                <w:szCs w:val="22"/>
              </w:rPr>
              <w:t>ы</w:t>
            </w:r>
            <w:r w:rsidRPr="00EB365D">
              <w:rPr>
                <w:sz w:val="22"/>
                <w:szCs w:val="22"/>
              </w:rPr>
              <w:t>ми (в процентах общего числа проведенных пров</w:t>
            </w:r>
            <w:r w:rsidRPr="00EB365D">
              <w:rPr>
                <w:sz w:val="22"/>
                <w:szCs w:val="22"/>
              </w:rPr>
              <w:t>е</w:t>
            </w:r>
            <w:r w:rsidRPr="00EB365D">
              <w:rPr>
                <w:sz w:val="22"/>
                <w:szCs w:val="22"/>
              </w:rPr>
              <w:t>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4</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рок, проведенных орган</w:t>
            </w:r>
            <w:r w:rsidRPr="00EB365D">
              <w:rPr>
                <w:sz w:val="22"/>
                <w:szCs w:val="22"/>
              </w:rPr>
              <w:t>а</w:t>
            </w:r>
            <w:r w:rsidRPr="00EB365D">
              <w:rPr>
                <w:sz w:val="22"/>
                <w:szCs w:val="22"/>
              </w:rPr>
              <w:t>ми государственного ко</w:t>
            </w:r>
            <w:r w:rsidRPr="00EB365D">
              <w:rPr>
                <w:sz w:val="22"/>
                <w:szCs w:val="22"/>
              </w:rPr>
              <w:t>н</w:t>
            </w:r>
            <w:r w:rsidRPr="00EB365D">
              <w:rPr>
                <w:sz w:val="22"/>
                <w:szCs w:val="22"/>
              </w:rPr>
              <w:t>троля (надзора), муниципального контроля с нарушениями требов</w:t>
            </w:r>
            <w:r w:rsidRPr="00EB365D">
              <w:rPr>
                <w:sz w:val="22"/>
                <w:szCs w:val="22"/>
              </w:rPr>
              <w:t>а</w:t>
            </w:r>
            <w:r w:rsidRPr="00EB365D">
              <w:rPr>
                <w:sz w:val="22"/>
                <w:szCs w:val="22"/>
              </w:rPr>
              <w:t xml:space="preserve">ний </w:t>
            </w:r>
            <w:hyperlink r:id="rId68" w:history="1">
              <w:r w:rsidRPr="00EB365D">
                <w:rPr>
                  <w:sz w:val="22"/>
                  <w:szCs w:val="22"/>
                </w:rPr>
                <w:t>законодательства</w:t>
              </w:r>
            </w:hyperlink>
            <w:r w:rsidRPr="00EB365D">
              <w:rPr>
                <w:sz w:val="22"/>
                <w:szCs w:val="22"/>
              </w:rPr>
              <w:t xml:space="preserve"> Российской Федерации о порядке их провед</w:t>
            </w:r>
            <w:r w:rsidRPr="00EB365D">
              <w:rPr>
                <w:sz w:val="22"/>
                <w:szCs w:val="22"/>
              </w:rPr>
              <w:t>е</w:t>
            </w:r>
            <w:r w:rsidRPr="00EB365D">
              <w:rPr>
                <w:sz w:val="22"/>
                <w:szCs w:val="22"/>
              </w:rPr>
              <w:t>ния, по результатам выявления которых к дол</w:t>
            </w:r>
            <w:r w:rsidRPr="00EB365D">
              <w:rPr>
                <w:sz w:val="22"/>
                <w:szCs w:val="22"/>
              </w:rPr>
              <w:t>ж</w:t>
            </w:r>
            <w:r w:rsidRPr="00EB365D">
              <w:rPr>
                <w:sz w:val="22"/>
                <w:szCs w:val="22"/>
              </w:rPr>
              <w:t>ностным лицам орг</w:t>
            </w:r>
            <w:r w:rsidRPr="00EB365D">
              <w:rPr>
                <w:sz w:val="22"/>
                <w:szCs w:val="22"/>
              </w:rPr>
              <w:t>а</w:t>
            </w:r>
            <w:r w:rsidRPr="00EB365D">
              <w:rPr>
                <w:sz w:val="22"/>
                <w:szCs w:val="22"/>
              </w:rPr>
              <w:t>нов государственного контроля (надзора), муниципального ко</w:t>
            </w:r>
            <w:r w:rsidRPr="00EB365D">
              <w:rPr>
                <w:sz w:val="22"/>
                <w:szCs w:val="22"/>
              </w:rPr>
              <w:t>н</w:t>
            </w:r>
            <w:r w:rsidRPr="00EB365D">
              <w:rPr>
                <w:sz w:val="22"/>
                <w:szCs w:val="22"/>
              </w:rPr>
              <w:t>троля, осуществившим такие проверки, применены меры дисциплинарного, адм</w:t>
            </w:r>
            <w:r w:rsidRPr="00EB365D">
              <w:rPr>
                <w:sz w:val="22"/>
                <w:szCs w:val="22"/>
              </w:rPr>
              <w:t>и</w:t>
            </w:r>
            <w:r w:rsidRPr="00EB365D">
              <w:rPr>
                <w:sz w:val="22"/>
                <w:szCs w:val="22"/>
              </w:rPr>
              <w:t>нистративного наказания (в процентах о</w:t>
            </w:r>
            <w:r w:rsidRPr="00EB365D">
              <w:rPr>
                <w:sz w:val="22"/>
                <w:szCs w:val="22"/>
              </w:rPr>
              <w:t>б</w:t>
            </w:r>
            <w:r w:rsidRPr="00EB365D">
              <w:rPr>
                <w:sz w:val="22"/>
                <w:szCs w:val="22"/>
              </w:rPr>
              <w:lastRenderedPageBreak/>
              <w:t>щего числа проведенных про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5</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юридических лиц, индивидуал</w:t>
            </w:r>
            <w:r w:rsidRPr="00EB365D">
              <w:rPr>
                <w:sz w:val="22"/>
                <w:szCs w:val="22"/>
              </w:rPr>
              <w:t>ь</w:t>
            </w:r>
            <w:r w:rsidRPr="00EB365D">
              <w:rPr>
                <w:sz w:val="22"/>
                <w:szCs w:val="22"/>
              </w:rPr>
              <w:t>ных предпринимателей, в отношении кот</w:t>
            </w:r>
            <w:r w:rsidRPr="00EB365D">
              <w:rPr>
                <w:sz w:val="22"/>
                <w:szCs w:val="22"/>
              </w:rPr>
              <w:t>о</w:t>
            </w:r>
            <w:r w:rsidRPr="00EB365D">
              <w:rPr>
                <w:sz w:val="22"/>
                <w:szCs w:val="22"/>
              </w:rPr>
              <w:t>рых органами государственного ко</w:t>
            </w:r>
            <w:r w:rsidRPr="00EB365D">
              <w:rPr>
                <w:sz w:val="22"/>
                <w:szCs w:val="22"/>
              </w:rPr>
              <w:t>н</w:t>
            </w:r>
            <w:r w:rsidRPr="00EB365D">
              <w:rPr>
                <w:sz w:val="22"/>
                <w:szCs w:val="22"/>
              </w:rPr>
              <w:t>троля (надзора), муниципального контроля были проведены проверки (в процентах общего количества юридических лиц, индивид</w:t>
            </w:r>
            <w:r w:rsidRPr="00EB365D">
              <w:rPr>
                <w:sz w:val="22"/>
                <w:szCs w:val="22"/>
              </w:rPr>
              <w:t>у</w:t>
            </w:r>
            <w:r w:rsidRPr="00EB365D">
              <w:rPr>
                <w:sz w:val="22"/>
                <w:szCs w:val="22"/>
              </w:rPr>
              <w:t>альных предпринимателей, осуществля</w:t>
            </w:r>
            <w:r w:rsidRPr="00EB365D">
              <w:rPr>
                <w:sz w:val="22"/>
                <w:szCs w:val="22"/>
              </w:rPr>
              <w:t>ю</w:t>
            </w:r>
            <w:r w:rsidRPr="00EB365D">
              <w:rPr>
                <w:sz w:val="22"/>
                <w:szCs w:val="22"/>
              </w:rPr>
              <w:t>щих деятельность на территории Росси</w:t>
            </w:r>
            <w:r w:rsidRPr="00EB365D">
              <w:rPr>
                <w:sz w:val="22"/>
                <w:szCs w:val="22"/>
              </w:rPr>
              <w:t>й</w:t>
            </w:r>
            <w:r w:rsidRPr="00EB365D">
              <w:rPr>
                <w:sz w:val="22"/>
                <w:szCs w:val="22"/>
              </w:rPr>
              <w:t>ской Федерации, соответствующего суб</w:t>
            </w:r>
            <w:r w:rsidRPr="00EB365D">
              <w:rPr>
                <w:sz w:val="22"/>
                <w:szCs w:val="22"/>
              </w:rPr>
              <w:t>ъ</w:t>
            </w:r>
            <w:r w:rsidRPr="00EB365D">
              <w:rPr>
                <w:sz w:val="22"/>
                <w:szCs w:val="22"/>
              </w:rPr>
              <w:t>екта Российской Федерации, соответств</w:t>
            </w:r>
            <w:r w:rsidRPr="00EB365D">
              <w:rPr>
                <w:sz w:val="22"/>
                <w:szCs w:val="22"/>
              </w:rPr>
              <w:t>у</w:t>
            </w:r>
            <w:r w:rsidRPr="00EB365D">
              <w:rPr>
                <w:sz w:val="22"/>
                <w:szCs w:val="22"/>
              </w:rPr>
              <w:t>ющего муниципального образования, де</w:t>
            </w:r>
            <w:r w:rsidRPr="00EB365D">
              <w:rPr>
                <w:sz w:val="22"/>
                <w:szCs w:val="22"/>
              </w:rPr>
              <w:t>я</w:t>
            </w:r>
            <w:r w:rsidRPr="00EB365D">
              <w:rPr>
                <w:sz w:val="22"/>
                <w:szCs w:val="22"/>
              </w:rPr>
              <w:t>тельность которых подлежит госуда</w:t>
            </w:r>
            <w:r w:rsidRPr="00EB365D">
              <w:rPr>
                <w:sz w:val="22"/>
                <w:szCs w:val="22"/>
              </w:rPr>
              <w:t>р</w:t>
            </w:r>
            <w:r w:rsidRPr="00EB365D">
              <w:rPr>
                <w:sz w:val="22"/>
                <w:szCs w:val="22"/>
              </w:rPr>
              <w:t>ственному контролю (надзору), муниц</w:t>
            </w:r>
            <w:r w:rsidRPr="00EB365D">
              <w:rPr>
                <w:sz w:val="22"/>
                <w:szCs w:val="22"/>
              </w:rPr>
              <w:t>и</w:t>
            </w:r>
            <w:r w:rsidRPr="00EB365D">
              <w:rPr>
                <w:sz w:val="22"/>
                <w:szCs w:val="22"/>
              </w:rPr>
              <w:t>пальному контролю;</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6</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среднее количество проверок, пров</w:t>
            </w:r>
            <w:r w:rsidRPr="00EB365D">
              <w:rPr>
                <w:sz w:val="22"/>
                <w:szCs w:val="22"/>
              </w:rPr>
              <w:t>е</w:t>
            </w:r>
            <w:r w:rsidRPr="00EB365D">
              <w:rPr>
                <w:sz w:val="22"/>
                <w:szCs w:val="22"/>
              </w:rPr>
              <w:t>денных в отношении одного юридического лица, индивидуал</w:t>
            </w:r>
            <w:r w:rsidRPr="00EB365D">
              <w:rPr>
                <w:sz w:val="22"/>
                <w:szCs w:val="22"/>
              </w:rPr>
              <w:t>ь</w:t>
            </w:r>
            <w:r w:rsidRPr="00EB365D">
              <w:rPr>
                <w:sz w:val="22"/>
                <w:szCs w:val="22"/>
              </w:rPr>
              <w:t>ного предпринимателя;</w:t>
            </w:r>
          </w:p>
          <w:p w:rsidR="00EB365D" w:rsidRPr="00EB365D" w:rsidRDefault="00EB365D" w:rsidP="00EB365D">
            <w:pPr>
              <w:autoSpaceDE w:val="0"/>
              <w:autoSpaceDN w:val="0"/>
              <w:adjustRightInd w:val="0"/>
              <w:ind w:firstLine="540"/>
              <w:jc w:val="both"/>
              <w:outlineLvl w:val="1"/>
              <w:rPr>
                <w:sz w:val="22"/>
                <w:szCs w:val="22"/>
              </w:rPr>
            </w:pP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7</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денных внеплановых пр</w:t>
            </w:r>
            <w:r w:rsidRPr="00EB365D">
              <w:rPr>
                <w:sz w:val="22"/>
                <w:szCs w:val="22"/>
              </w:rPr>
              <w:t>о</w:t>
            </w:r>
            <w:r w:rsidRPr="00EB365D">
              <w:rPr>
                <w:sz w:val="22"/>
                <w:szCs w:val="22"/>
              </w:rPr>
              <w:t>верок (в процентах общего количества пр</w:t>
            </w:r>
            <w:r w:rsidRPr="00EB365D">
              <w:rPr>
                <w:sz w:val="22"/>
                <w:szCs w:val="22"/>
              </w:rPr>
              <w:t>о</w:t>
            </w:r>
            <w:r w:rsidRPr="00EB365D">
              <w:rPr>
                <w:sz w:val="22"/>
                <w:szCs w:val="22"/>
              </w:rPr>
              <w:t>веденных про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8</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авонарушений, выявленных по итогам проведения внеплановых пров</w:t>
            </w:r>
            <w:r w:rsidRPr="00EB365D">
              <w:rPr>
                <w:sz w:val="22"/>
                <w:szCs w:val="22"/>
              </w:rPr>
              <w:t>е</w:t>
            </w:r>
            <w:r w:rsidRPr="00EB365D">
              <w:rPr>
                <w:sz w:val="22"/>
                <w:szCs w:val="22"/>
              </w:rPr>
              <w:t>рок (в процентах общего числа правонар</w:t>
            </w:r>
            <w:r w:rsidRPr="00EB365D">
              <w:rPr>
                <w:sz w:val="22"/>
                <w:szCs w:val="22"/>
              </w:rPr>
              <w:t>у</w:t>
            </w:r>
            <w:r w:rsidRPr="00EB365D">
              <w:rPr>
                <w:sz w:val="22"/>
                <w:szCs w:val="22"/>
              </w:rPr>
              <w:t>шений, в</w:t>
            </w:r>
            <w:r w:rsidRPr="00EB365D">
              <w:rPr>
                <w:sz w:val="22"/>
                <w:szCs w:val="22"/>
              </w:rPr>
              <w:t>ы</w:t>
            </w:r>
            <w:r w:rsidRPr="00EB365D">
              <w:rPr>
                <w:sz w:val="22"/>
                <w:szCs w:val="22"/>
              </w:rPr>
              <w:t>явленных по итогам про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9</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внеплановых проверок, пров</w:t>
            </w:r>
            <w:r w:rsidRPr="00EB365D">
              <w:rPr>
                <w:sz w:val="22"/>
                <w:szCs w:val="22"/>
              </w:rPr>
              <w:t>е</w:t>
            </w:r>
            <w:r w:rsidRPr="00EB365D">
              <w:rPr>
                <w:sz w:val="22"/>
                <w:szCs w:val="22"/>
              </w:rPr>
              <w:t>денных по фактам нарушений, с которыми связано возникновение угрозы прич</w:t>
            </w:r>
            <w:r w:rsidRPr="00EB365D">
              <w:rPr>
                <w:sz w:val="22"/>
                <w:szCs w:val="22"/>
              </w:rPr>
              <w:t>и</w:t>
            </w:r>
            <w:r w:rsidRPr="00EB365D">
              <w:rPr>
                <w:sz w:val="22"/>
                <w:szCs w:val="22"/>
              </w:rPr>
              <w:t>нения вреда жизни и здоровью граждан, вреда животным, растениям, окружающей среде, объектам культурного наследия (памятн</w:t>
            </w:r>
            <w:r w:rsidRPr="00EB365D">
              <w:rPr>
                <w:sz w:val="22"/>
                <w:szCs w:val="22"/>
              </w:rPr>
              <w:t>и</w:t>
            </w:r>
            <w:r w:rsidRPr="00EB365D">
              <w:rPr>
                <w:sz w:val="22"/>
                <w:szCs w:val="22"/>
              </w:rPr>
              <w:t>кам истории и культуры) народов Росси</w:t>
            </w:r>
            <w:r w:rsidRPr="00EB365D">
              <w:rPr>
                <w:sz w:val="22"/>
                <w:szCs w:val="22"/>
              </w:rPr>
              <w:t>й</w:t>
            </w:r>
            <w:r w:rsidRPr="00EB365D">
              <w:rPr>
                <w:sz w:val="22"/>
                <w:szCs w:val="22"/>
              </w:rPr>
              <w:t>ской Федерации, имуществу физических и юридических лиц, безопасности госуда</w:t>
            </w:r>
            <w:r w:rsidRPr="00EB365D">
              <w:rPr>
                <w:sz w:val="22"/>
                <w:szCs w:val="22"/>
              </w:rPr>
              <w:t>р</w:t>
            </w:r>
            <w:r w:rsidRPr="00EB365D">
              <w:rPr>
                <w:sz w:val="22"/>
                <w:szCs w:val="22"/>
              </w:rPr>
              <w:t>ства, а также угрозы чрезвычайных ситу</w:t>
            </w:r>
            <w:r w:rsidRPr="00EB365D">
              <w:rPr>
                <w:sz w:val="22"/>
                <w:szCs w:val="22"/>
              </w:rPr>
              <w:t>а</w:t>
            </w:r>
            <w:r w:rsidRPr="00EB365D">
              <w:rPr>
                <w:sz w:val="22"/>
                <w:szCs w:val="22"/>
              </w:rPr>
              <w:t>ций природного и техногенного характера, с целью предотвращения угрозы причин</w:t>
            </w:r>
            <w:r w:rsidRPr="00EB365D">
              <w:rPr>
                <w:sz w:val="22"/>
                <w:szCs w:val="22"/>
              </w:rPr>
              <w:t>е</w:t>
            </w:r>
            <w:r w:rsidRPr="00EB365D">
              <w:rPr>
                <w:sz w:val="22"/>
                <w:szCs w:val="22"/>
              </w:rPr>
              <w:t>ния такого вреда (в процентах общего к</w:t>
            </w:r>
            <w:r w:rsidRPr="00EB365D">
              <w:rPr>
                <w:sz w:val="22"/>
                <w:szCs w:val="22"/>
              </w:rPr>
              <w:t>о</w:t>
            </w:r>
            <w:r w:rsidRPr="00EB365D">
              <w:rPr>
                <w:sz w:val="22"/>
                <w:szCs w:val="22"/>
              </w:rPr>
              <w:t>личества проведенных внеплановых пров</w:t>
            </w:r>
            <w:r w:rsidRPr="00EB365D">
              <w:rPr>
                <w:sz w:val="22"/>
                <w:szCs w:val="22"/>
              </w:rPr>
              <w:t>е</w:t>
            </w:r>
            <w:r w:rsidRPr="00EB365D">
              <w:rPr>
                <w:sz w:val="22"/>
                <w:szCs w:val="22"/>
              </w:rPr>
              <w:t>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0</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внеплановых проверок, пров</w:t>
            </w:r>
            <w:r w:rsidRPr="00EB365D">
              <w:rPr>
                <w:sz w:val="22"/>
                <w:szCs w:val="22"/>
              </w:rPr>
              <w:t>е</w:t>
            </w:r>
            <w:r w:rsidRPr="00EB365D">
              <w:rPr>
                <w:sz w:val="22"/>
                <w:szCs w:val="22"/>
              </w:rPr>
              <w:t>денных по фактам нарушений обязател</w:t>
            </w:r>
            <w:r w:rsidRPr="00EB365D">
              <w:rPr>
                <w:sz w:val="22"/>
                <w:szCs w:val="22"/>
              </w:rPr>
              <w:t>ь</w:t>
            </w:r>
            <w:r w:rsidRPr="00EB365D">
              <w:rPr>
                <w:sz w:val="22"/>
                <w:szCs w:val="22"/>
              </w:rPr>
              <w:t>ных требований, с которыми связано пр</w:t>
            </w:r>
            <w:r w:rsidRPr="00EB365D">
              <w:rPr>
                <w:sz w:val="22"/>
                <w:szCs w:val="22"/>
              </w:rPr>
              <w:t>и</w:t>
            </w:r>
            <w:r w:rsidRPr="00EB365D">
              <w:rPr>
                <w:sz w:val="22"/>
                <w:szCs w:val="22"/>
              </w:rPr>
              <w:t>чинение вреда жизни и здоровью граждан, вреда животным, растениям, окружающей среде, объектам культурного наследия (п</w:t>
            </w:r>
            <w:r w:rsidRPr="00EB365D">
              <w:rPr>
                <w:sz w:val="22"/>
                <w:szCs w:val="22"/>
              </w:rPr>
              <w:t>а</w:t>
            </w:r>
            <w:r w:rsidRPr="00EB365D">
              <w:rPr>
                <w:sz w:val="22"/>
                <w:szCs w:val="22"/>
              </w:rPr>
              <w:t>мятникам истории и культ</w:t>
            </w:r>
            <w:r w:rsidRPr="00EB365D">
              <w:rPr>
                <w:sz w:val="22"/>
                <w:szCs w:val="22"/>
              </w:rPr>
              <w:t>у</w:t>
            </w:r>
            <w:r w:rsidRPr="00EB365D">
              <w:rPr>
                <w:sz w:val="22"/>
                <w:szCs w:val="22"/>
              </w:rPr>
              <w:t>ры) народов Российской Федерации, имуществу физ</w:t>
            </w:r>
            <w:r w:rsidRPr="00EB365D">
              <w:rPr>
                <w:sz w:val="22"/>
                <w:szCs w:val="22"/>
              </w:rPr>
              <w:t>и</w:t>
            </w:r>
            <w:r w:rsidRPr="00EB365D">
              <w:rPr>
                <w:sz w:val="22"/>
                <w:szCs w:val="22"/>
              </w:rPr>
              <w:t>ческих и юридич</w:t>
            </w:r>
            <w:r w:rsidRPr="00EB365D">
              <w:rPr>
                <w:sz w:val="22"/>
                <w:szCs w:val="22"/>
              </w:rPr>
              <w:t>е</w:t>
            </w:r>
            <w:r w:rsidRPr="00EB365D">
              <w:rPr>
                <w:sz w:val="22"/>
                <w:szCs w:val="22"/>
              </w:rPr>
              <w:t>ских лиц, безопасности государства, а также возникновение чре</w:t>
            </w:r>
            <w:r w:rsidRPr="00EB365D">
              <w:rPr>
                <w:sz w:val="22"/>
                <w:szCs w:val="22"/>
              </w:rPr>
              <w:t>з</w:t>
            </w:r>
            <w:r w:rsidRPr="00EB365D">
              <w:rPr>
                <w:sz w:val="22"/>
                <w:szCs w:val="22"/>
              </w:rPr>
              <w:t>вычайных ситуаций природного и техн</w:t>
            </w:r>
            <w:r w:rsidRPr="00EB365D">
              <w:rPr>
                <w:sz w:val="22"/>
                <w:szCs w:val="22"/>
              </w:rPr>
              <w:t>о</w:t>
            </w:r>
            <w:r w:rsidRPr="00EB365D">
              <w:rPr>
                <w:sz w:val="22"/>
                <w:szCs w:val="22"/>
              </w:rPr>
              <w:t>генного характера, с целью прекр</w:t>
            </w:r>
            <w:r w:rsidRPr="00EB365D">
              <w:rPr>
                <w:sz w:val="22"/>
                <w:szCs w:val="22"/>
              </w:rPr>
              <w:t>а</w:t>
            </w:r>
            <w:r w:rsidRPr="00EB365D">
              <w:rPr>
                <w:sz w:val="22"/>
                <w:szCs w:val="22"/>
              </w:rPr>
              <w:t>щения дальнейшего причинения вреда и ликвид</w:t>
            </w:r>
            <w:r w:rsidRPr="00EB365D">
              <w:rPr>
                <w:sz w:val="22"/>
                <w:szCs w:val="22"/>
              </w:rPr>
              <w:t>а</w:t>
            </w:r>
            <w:r w:rsidRPr="00EB365D">
              <w:rPr>
                <w:sz w:val="22"/>
                <w:szCs w:val="22"/>
              </w:rPr>
              <w:t>ции последствий таких нарушений (в пр</w:t>
            </w:r>
            <w:r w:rsidRPr="00EB365D">
              <w:rPr>
                <w:sz w:val="22"/>
                <w:szCs w:val="22"/>
              </w:rPr>
              <w:t>о</w:t>
            </w:r>
            <w:r w:rsidRPr="00EB365D">
              <w:rPr>
                <w:sz w:val="22"/>
                <w:szCs w:val="22"/>
              </w:rPr>
              <w:t>центах общего количества проведенных вн</w:t>
            </w:r>
            <w:r w:rsidRPr="00EB365D">
              <w:rPr>
                <w:sz w:val="22"/>
                <w:szCs w:val="22"/>
              </w:rPr>
              <w:t>е</w:t>
            </w:r>
            <w:r w:rsidRPr="00EB365D">
              <w:rPr>
                <w:sz w:val="22"/>
                <w:szCs w:val="22"/>
              </w:rPr>
              <w:t>плановых про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1</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 xml:space="preserve">доля проверок, по итогам которых </w:t>
            </w:r>
            <w:r w:rsidRPr="00EB365D">
              <w:rPr>
                <w:sz w:val="22"/>
                <w:szCs w:val="22"/>
              </w:rPr>
              <w:lastRenderedPageBreak/>
              <w:t>выявлены правон</w:t>
            </w:r>
            <w:r w:rsidRPr="00EB365D">
              <w:rPr>
                <w:sz w:val="22"/>
                <w:szCs w:val="22"/>
              </w:rPr>
              <w:t>а</w:t>
            </w:r>
            <w:r w:rsidRPr="00EB365D">
              <w:rPr>
                <w:sz w:val="22"/>
                <w:szCs w:val="22"/>
              </w:rPr>
              <w:t>рушения (в процентах общего числа проведенных плановых и внеплановых пр</w:t>
            </w:r>
            <w:r w:rsidRPr="00EB365D">
              <w:rPr>
                <w:sz w:val="22"/>
                <w:szCs w:val="22"/>
              </w:rPr>
              <w:t>о</w:t>
            </w:r>
            <w:r w:rsidRPr="00EB365D">
              <w:rPr>
                <w:sz w:val="22"/>
                <w:szCs w:val="22"/>
              </w:rPr>
              <w:t>верок);</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12</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рок, по итогам к</w:t>
            </w:r>
            <w:r w:rsidRPr="00EB365D">
              <w:rPr>
                <w:sz w:val="22"/>
                <w:szCs w:val="22"/>
              </w:rPr>
              <w:t>о</w:t>
            </w:r>
            <w:r w:rsidRPr="00EB365D">
              <w:rPr>
                <w:sz w:val="22"/>
                <w:szCs w:val="22"/>
              </w:rPr>
              <w:t>торых по результатам выя</w:t>
            </w:r>
            <w:r w:rsidRPr="00EB365D">
              <w:rPr>
                <w:sz w:val="22"/>
                <w:szCs w:val="22"/>
              </w:rPr>
              <w:t>в</w:t>
            </w:r>
            <w:r w:rsidRPr="00EB365D">
              <w:rPr>
                <w:sz w:val="22"/>
                <w:szCs w:val="22"/>
              </w:rPr>
              <w:t>ленных правонарушений были возбуждены дела об администрати</w:t>
            </w:r>
            <w:r w:rsidRPr="00EB365D">
              <w:rPr>
                <w:sz w:val="22"/>
                <w:szCs w:val="22"/>
              </w:rPr>
              <w:t>в</w:t>
            </w:r>
            <w:r w:rsidRPr="00EB365D">
              <w:rPr>
                <w:sz w:val="22"/>
                <w:szCs w:val="22"/>
              </w:rPr>
              <w:t>ных прав</w:t>
            </w:r>
            <w:r w:rsidRPr="00EB365D">
              <w:rPr>
                <w:sz w:val="22"/>
                <w:szCs w:val="22"/>
              </w:rPr>
              <w:t>о</w:t>
            </w:r>
            <w:r w:rsidRPr="00EB365D">
              <w:rPr>
                <w:sz w:val="22"/>
                <w:szCs w:val="22"/>
              </w:rPr>
              <w:t>нарушениях (в процентах общего числа проверок, по итогам которых были выявлены правонарушения);</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3</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рок, по итогам к</w:t>
            </w:r>
            <w:r w:rsidRPr="00EB365D">
              <w:rPr>
                <w:sz w:val="22"/>
                <w:szCs w:val="22"/>
              </w:rPr>
              <w:t>о</w:t>
            </w:r>
            <w:r w:rsidRPr="00EB365D">
              <w:rPr>
                <w:sz w:val="22"/>
                <w:szCs w:val="22"/>
              </w:rPr>
              <w:t>торых по фактам выявленных нарушений наложены администр</w:t>
            </w:r>
            <w:r w:rsidRPr="00EB365D">
              <w:rPr>
                <w:sz w:val="22"/>
                <w:szCs w:val="22"/>
              </w:rPr>
              <w:t>а</w:t>
            </w:r>
            <w:r w:rsidRPr="00EB365D">
              <w:rPr>
                <w:sz w:val="22"/>
                <w:szCs w:val="22"/>
              </w:rPr>
              <w:t>тивные наказания (в процентах общего числа проверок, по итогам к</w:t>
            </w:r>
            <w:r w:rsidRPr="00EB365D">
              <w:rPr>
                <w:sz w:val="22"/>
                <w:szCs w:val="22"/>
              </w:rPr>
              <w:t>о</w:t>
            </w:r>
            <w:r w:rsidRPr="00EB365D">
              <w:rPr>
                <w:sz w:val="22"/>
                <w:szCs w:val="22"/>
              </w:rPr>
              <w:t>торых по результатам выявленных правонаруш</w:t>
            </w:r>
            <w:r w:rsidRPr="00EB365D">
              <w:rPr>
                <w:sz w:val="22"/>
                <w:szCs w:val="22"/>
              </w:rPr>
              <w:t>е</w:t>
            </w:r>
            <w:r w:rsidRPr="00EB365D">
              <w:rPr>
                <w:sz w:val="22"/>
                <w:szCs w:val="22"/>
              </w:rPr>
              <w:t>ний возбуждены дела об администрати</w:t>
            </w:r>
            <w:r w:rsidRPr="00EB365D">
              <w:rPr>
                <w:sz w:val="22"/>
                <w:szCs w:val="22"/>
              </w:rPr>
              <w:t>в</w:t>
            </w:r>
            <w:r w:rsidRPr="00EB365D">
              <w:rPr>
                <w:sz w:val="22"/>
                <w:szCs w:val="22"/>
              </w:rPr>
              <w:t>ных правонар</w:t>
            </w:r>
            <w:r w:rsidRPr="00EB365D">
              <w:rPr>
                <w:sz w:val="22"/>
                <w:szCs w:val="22"/>
              </w:rPr>
              <w:t>у</w:t>
            </w:r>
            <w:r w:rsidRPr="00EB365D">
              <w:rPr>
                <w:sz w:val="22"/>
                <w:szCs w:val="22"/>
              </w:rPr>
              <w:t>шениях);</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4</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юридических лиц, индивидуал</w:t>
            </w:r>
            <w:r w:rsidRPr="00EB365D">
              <w:rPr>
                <w:sz w:val="22"/>
                <w:szCs w:val="22"/>
              </w:rPr>
              <w:t>ь</w:t>
            </w:r>
            <w:r w:rsidRPr="00EB365D">
              <w:rPr>
                <w:sz w:val="22"/>
                <w:szCs w:val="22"/>
              </w:rPr>
              <w:t>ных предпринимателей, в деятельности к</w:t>
            </w:r>
            <w:r w:rsidRPr="00EB365D">
              <w:rPr>
                <w:sz w:val="22"/>
                <w:szCs w:val="22"/>
              </w:rPr>
              <w:t>о</w:t>
            </w:r>
            <w:r w:rsidRPr="00EB365D">
              <w:rPr>
                <w:sz w:val="22"/>
                <w:szCs w:val="22"/>
              </w:rPr>
              <w:t>торых выявлены нарушения обязательных требований, представляющие непосре</w:t>
            </w:r>
            <w:r w:rsidRPr="00EB365D">
              <w:rPr>
                <w:sz w:val="22"/>
                <w:szCs w:val="22"/>
              </w:rPr>
              <w:t>д</w:t>
            </w:r>
            <w:r w:rsidRPr="00EB365D">
              <w:rPr>
                <w:sz w:val="22"/>
                <w:szCs w:val="22"/>
              </w:rPr>
              <w:t>ственную угрозу причинения вреда жизни и здоровью граждан, вреда животным, ра</w:t>
            </w:r>
            <w:r w:rsidRPr="00EB365D">
              <w:rPr>
                <w:sz w:val="22"/>
                <w:szCs w:val="22"/>
              </w:rPr>
              <w:t>с</w:t>
            </w:r>
            <w:r w:rsidRPr="00EB365D">
              <w:rPr>
                <w:sz w:val="22"/>
                <w:szCs w:val="22"/>
              </w:rPr>
              <w:t>тениям, окружающей среде, объектам кул</w:t>
            </w:r>
            <w:r w:rsidRPr="00EB365D">
              <w:rPr>
                <w:sz w:val="22"/>
                <w:szCs w:val="22"/>
              </w:rPr>
              <w:t>ь</w:t>
            </w:r>
            <w:r w:rsidRPr="00EB365D">
              <w:rPr>
                <w:sz w:val="22"/>
                <w:szCs w:val="22"/>
              </w:rPr>
              <w:t>турного насл</w:t>
            </w:r>
            <w:r w:rsidRPr="00EB365D">
              <w:rPr>
                <w:sz w:val="22"/>
                <w:szCs w:val="22"/>
              </w:rPr>
              <w:t>е</w:t>
            </w:r>
            <w:r w:rsidRPr="00EB365D">
              <w:rPr>
                <w:sz w:val="22"/>
                <w:szCs w:val="22"/>
              </w:rPr>
              <w:t>дия (памятникам истории и культуры) народов Российской Федер</w:t>
            </w:r>
            <w:r w:rsidRPr="00EB365D">
              <w:rPr>
                <w:sz w:val="22"/>
                <w:szCs w:val="22"/>
              </w:rPr>
              <w:t>а</w:t>
            </w:r>
            <w:r w:rsidRPr="00EB365D">
              <w:rPr>
                <w:sz w:val="22"/>
                <w:szCs w:val="22"/>
              </w:rPr>
              <w:t>ции, имуществу физических и юридич</w:t>
            </w:r>
            <w:r w:rsidRPr="00EB365D">
              <w:rPr>
                <w:sz w:val="22"/>
                <w:szCs w:val="22"/>
              </w:rPr>
              <w:t>е</w:t>
            </w:r>
            <w:r w:rsidRPr="00EB365D">
              <w:rPr>
                <w:sz w:val="22"/>
                <w:szCs w:val="22"/>
              </w:rPr>
              <w:t>ских лиц, безопасности государства, а также угрозу чрезвычайных ситуаций природного и те</w:t>
            </w:r>
            <w:r w:rsidRPr="00EB365D">
              <w:rPr>
                <w:sz w:val="22"/>
                <w:szCs w:val="22"/>
              </w:rPr>
              <w:t>х</w:t>
            </w:r>
            <w:r w:rsidRPr="00EB365D">
              <w:rPr>
                <w:sz w:val="22"/>
                <w:szCs w:val="22"/>
              </w:rPr>
              <w:t>ногенного характера (в процентах общего числа провере</w:t>
            </w:r>
            <w:r w:rsidRPr="00EB365D">
              <w:rPr>
                <w:sz w:val="22"/>
                <w:szCs w:val="22"/>
              </w:rPr>
              <w:t>н</w:t>
            </w:r>
            <w:r w:rsidRPr="00EB365D">
              <w:rPr>
                <w:sz w:val="22"/>
                <w:szCs w:val="22"/>
              </w:rPr>
              <w:t>ных лиц);</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5</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юридических лиц, индивидуал</w:t>
            </w:r>
            <w:r w:rsidRPr="00EB365D">
              <w:rPr>
                <w:sz w:val="22"/>
                <w:szCs w:val="22"/>
              </w:rPr>
              <w:t>ь</w:t>
            </w:r>
            <w:r w:rsidRPr="00EB365D">
              <w:rPr>
                <w:sz w:val="22"/>
                <w:szCs w:val="22"/>
              </w:rPr>
              <w:t>ных предпринимателей, в деятельности к</w:t>
            </w:r>
            <w:r w:rsidRPr="00EB365D">
              <w:rPr>
                <w:sz w:val="22"/>
                <w:szCs w:val="22"/>
              </w:rPr>
              <w:t>о</w:t>
            </w:r>
            <w:r w:rsidRPr="00EB365D">
              <w:rPr>
                <w:sz w:val="22"/>
                <w:szCs w:val="22"/>
              </w:rPr>
              <w:t>торых выявлены нарушения обязательных требований, явившиеся причиной причин</w:t>
            </w:r>
            <w:r w:rsidRPr="00EB365D">
              <w:rPr>
                <w:sz w:val="22"/>
                <w:szCs w:val="22"/>
              </w:rPr>
              <w:t>е</w:t>
            </w:r>
            <w:r w:rsidRPr="00EB365D">
              <w:rPr>
                <w:sz w:val="22"/>
                <w:szCs w:val="22"/>
              </w:rPr>
              <w:t>ния вреда жизни и здоровью гра</w:t>
            </w:r>
            <w:r w:rsidRPr="00EB365D">
              <w:rPr>
                <w:sz w:val="22"/>
                <w:szCs w:val="22"/>
              </w:rPr>
              <w:t>ж</w:t>
            </w:r>
            <w:r w:rsidRPr="00EB365D">
              <w:rPr>
                <w:sz w:val="22"/>
                <w:szCs w:val="22"/>
              </w:rPr>
              <w:t>дан, вреда животным, растениям, окружающей среде, объектам культурного наследия (памятн</w:t>
            </w:r>
            <w:r w:rsidRPr="00EB365D">
              <w:rPr>
                <w:sz w:val="22"/>
                <w:szCs w:val="22"/>
              </w:rPr>
              <w:t>и</w:t>
            </w:r>
            <w:r w:rsidRPr="00EB365D">
              <w:rPr>
                <w:sz w:val="22"/>
                <w:szCs w:val="22"/>
              </w:rPr>
              <w:t>кам истории и культуры) народов Росси</w:t>
            </w:r>
            <w:r w:rsidRPr="00EB365D">
              <w:rPr>
                <w:sz w:val="22"/>
                <w:szCs w:val="22"/>
              </w:rPr>
              <w:t>й</w:t>
            </w:r>
            <w:r w:rsidRPr="00EB365D">
              <w:rPr>
                <w:sz w:val="22"/>
                <w:szCs w:val="22"/>
              </w:rPr>
              <w:t>ской Федерации, имуществу физ</w:t>
            </w:r>
            <w:r w:rsidRPr="00EB365D">
              <w:rPr>
                <w:sz w:val="22"/>
                <w:szCs w:val="22"/>
              </w:rPr>
              <w:t>и</w:t>
            </w:r>
            <w:r w:rsidRPr="00EB365D">
              <w:rPr>
                <w:sz w:val="22"/>
                <w:szCs w:val="22"/>
              </w:rPr>
              <w:t>ческих и юридических лиц, безопасности госуда</w:t>
            </w:r>
            <w:r w:rsidRPr="00EB365D">
              <w:rPr>
                <w:sz w:val="22"/>
                <w:szCs w:val="22"/>
              </w:rPr>
              <w:t>р</w:t>
            </w:r>
            <w:r w:rsidRPr="00EB365D">
              <w:rPr>
                <w:sz w:val="22"/>
                <w:szCs w:val="22"/>
              </w:rPr>
              <w:t>ства, а также во</w:t>
            </w:r>
            <w:r w:rsidRPr="00EB365D">
              <w:rPr>
                <w:sz w:val="22"/>
                <w:szCs w:val="22"/>
              </w:rPr>
              <w:t>з</w:t>
            </w:r>
            <w:r w:rsidRPr="00EB365D">
              <w:rPr>
                <w:sz w:val="22"/>
                <w:szCs w:val="22"/>
              </w:rPr>
              <w:t>никновения чрезвычайных ситуаций природного и техногенного х</w:t>
            </w:r>
            <w:r w:rsidRPr="00EB365D">
              <w:rPr>
                <w:sz w:val="22"/>
                <w:szCs w:val="22"/>
              </w:rPr>
              <w:t>а</w:t>
            </w:r>
            <w:r w:rsidRPr="00EB365D">
              <w:rPr>
                <w:sz w:val="22"/>
                <w:szCs w:val="22"/>
              </w:rPr>
              <w:t>рактера (в процентах общего числа пров</w:t>
            </w:r>
            <w:r w:rsidRPr="00EB365D">
              <w:rPr>
                <w:sz w:val="22"/>
                <w:szCs w:val="22"/>
              </w:rPr>
              <w:t>е</w:t>
            </w:r>
            <w:r w:rsidRPr="00EB365D">
              <w:rPr>
                <w:sz w:val="22"/>
                <w:szCs w:val="22"/>
              </w:rPr>
              <w:t>ренных лиц);</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6</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количество случаев причинения юр</w:t>
            </w:r>
            <w:r w:rsidRPr="00EB365D">
              <w:rPr>
                <w:sz w:val="22"/>
                <w:szCs w:val="22"/>
              </w:rPr>
              <w:t>и</w:t>
            </w:r>
            <w:r w:rsidRPr="00EB365D">
              <w:rPr>
                <w:sz w:val="22"/>
                <w:szCs w:val="22"/>
              </w:rPr>
              <w:t>дическими лицами, индивидуальными предпринимателями вреда жизни и здор</w:t>
            </w:r>
            <w:r w:rsidRPr="00EB365D">
              <w:rPr>
                <w:sz w:val="22"/>
                <w:szCs w:val="22"/>
              </w:rPr>
              <w:t>о</w:t>
            </w:r>
            <w:r w:rsidRPr="00EB365D">
              <w:rPr>
                <w:sz w:val="22"/>
                <w:szCs w:val="22"/>
              </w:rPr>
              <w:t>вью граждан, вреда животным, растениям, окружающей среде, объектам культу</w:t>
            </w:r>
            <w:r w:rsidRPr="00EB365D">
              <w:rPr>
                <w:sz w:val="22"/>
                <w:szCs w:val="22"/>
              </w:rPr>
              <w:t>р</w:t>
            </w:r>
            <w:r w:rsidRPr="00EB365D">
              <w:rPr>
                <w:sz w:val="22"/>
                <w:szCs w:val="22"/>
              </w:rPr>
              <w:t>ного наследия (памятникам истории и культуры) народов Российской Федерации, имущ</w:t>
            </w:r>
            <w:r w:rsidRPr="00EB365D">
              <w:rPr>
                <w:sz w:val="22"/>
                <w:szCs w:val="22"/>
              </w:rPr>
              <w:t>е</w:t>
            </w:r>
            <w:r w:rsidRPr="00EB365D">
              <w:rPr>
                <w:sz w:val="22"/>
                <w:szCs w:val="22"/>
              </w:rPr>
              <w:t>ству физических и юридических лиц, бе</w:t>
            </w:r>
            <w:r w:rsidRPr="00EB365D">
              <w:rPr>
                <w:sz w:val="22"/>
                <w:szCs w:val="22"/>
              </w:rPr>
              <w:t>з</w:t>
            </w:r>
            <w:r w:rsidRPr="00EB365D">
              <w:rPr>
                <w:sz w:val="22"/>
                <w:szCs w:val="22"/>
              </w:rPr>
              <w:t>опасности государства, а также чрезвыча</w:t>
            </w:r>
            <w:r w:rsidRPr="00EB365D">
              <w:rPr>
                <w:sz w:val="22"/>
                <w:szCs w:val="22"/>
              </w:rPr>
              <w:t>й</w:t>
            </w:r>
            <w:r w:rsidRPr="00EB365D">
              <w:rPr>
                <w:sz w:val="22"/>
                <w:szCs w:val="22"/>
              </w:rPr>
              <w:t>ных ситуаций природного и техногенн</w:t>
            </w:r>
            <w:r w:rsidRPr="00EB365D">
              <w:rPr>
                <w:sz w:val="22"/>
                <w:szCs w:val="22"/>
              </w:rPr>
              <w:t>о</w:t>
            </w:r>
            <w:r w:rsidRPr="00EB365D">
              <w:rPr>
                <w:sz w:val="22"/>
                <w:szCs w:val="22"/>
              </w:rPr>
              <w:t>го характера (по видам ущерба);</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17</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выявленных при проведении проверок правонарушений, св</w:t>
            </w:r>
            <w:r w:rsidRPr="00EB365D">
              <w:rPr>
                <w:sz w:val="22"/>
                <w:szCs w:val="22"/>
              </w:rPr>
              <w:t>я</w:t>
            </w:r>
            <w:r w:rsidRPr="00EB365D">
              <w:rPr>
                <w:sz w:val="22"/>
                <w:szCs w:val="22"/>
              </w:rPr>
              <w:t>занных с неисполнением предпис</w:t>
            </w:r>
            <w:r w:rsidRPr="00EB365D">
              <w:rPr>
                <w:sz w:val="22"/>
                <w:szCs w:val="22"/>
              </w:rPr>
              <w:t>а</w:t>
            </w:r>
            <w:r w:rsidRPr="00EB365D">
              <w:rPr>
                <w:sz w:val="22"/>
                <w:szCs w:val="22"/>
              </w:rPr>
              <w:t xml:space="preserve">ний (в процентах </w:t>
            </w:r>
            <w:r w:rsidRPr="00EB365D">
              <w:rPr>
                <w:sz w:val="22"/>
                <w:szCs w:val="22"/>
              </w:rPr>
              <w:lastRenderedPageBreak/>
              <w:t>общего числа выявленных правонаруш</w:t>
            </w:r>
            <w:r w:rsidRPr="00EB365D">
              <w:rPr>
                <w:sz w:val="22"/>
                <w:szCs w:val="22"/>
              </w:rPr>
              <w:t>е</w:t>
            </w:r>
            <w:r w:rsidRPr="00EB365D">
              <w:rPr>
                <w:sz w:val="22"/>
                <w:szCs w:val="22"/>
              </w:rPr>
              <w:t>ний).</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lastRenderedPageBreak/>
              <w:t>18</w:t>
            </w:r>
          </w:p>
        </w:tc>
        <w:tc>
          <w:tcPr>
            <w:tcW w:w="4676" w:type="dxa"/>
          </w:tcPr>
          <w:p w:rsidR="00EB365D" w:rsidRPr="00EB365D" w:rsidRDefault="00EB365D" w:rsidP="00EB365D">
            <w:pPr>
              <w:autoSpaceDE w:val="0"/>
              <w:autoSpaceDN w:val="0"/>
              <w:adjustRightInd w:val="0"/>
              <w:ind w:firstLine="540"/>
              <w:jc w:val="both"/>
              <w:rPr>
                <w:sz w:val="22"/>
                <w:szCs w:val="22"/>
              </w:rPr>
            </w:pPr>
            <w:r w:rsidRPr="00EB365D">
              <w:rPr>
                <w:sz w:val="22"/>
                <w:szCs w:val="22"/>
              </w:rPr>
              <w:t>отношение суммы взысканных адм</w:t>
            </w:r>
            <w:r w:rsidRPr="00EB365D">
              <w:rPr>
                <w:sz w:val="22"/>
                <w:szCs w:val="22"/>
              </w:rPr>
              <w:t>и</w:t>
            </w:r>
            <w:r w:rsidRPr="00EB365D">
              <w:rPr>
                <w:sz w:val="22"/>
                <w:szCs w:val="22"/>
              </w:rPr>
              <w:t>нистративных штрафов к общей сумме наложенных административных штр</w:t>
            </w:r>
            <w:r w:rsidRPr="00EB365D">
              <w:rPr>
                <w:sz w:val="22"/>
                <w:szCs w:val="22"/>
              </w:rPr>
              <w:t>а</w:t>
            </w:r>
            <w:r w:rsidRPr="00EB365D">
              <w:rPr>
                <w:sz w:val="22"/>
                <w:szCs w:val="22"/>
              </w:rPr>
              <w:t>фов (в процентах)</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vMerge w:val="restart"/>
          </w:tcPr>
          <w:p w:rsidR="00EB365D" w:rsidRPr="00EB365D" w:rsidRDefault="00EB365D" w:rsidP="00EB365D">
            <w:pPr>
              <w:autoSpaceDE w:val="0"/>
              <w:autoSpaceDN w:val="0"/>
              <w:adjustRightInd w:val="0"/>
              <w:jc w:val="center"/>
              <w:outlineLvl w:val="1"/>
              <w:rPr>
                <w:sz w:val="22"/>
                <w:szCs w:val="22"/>
              </w:rPr>
            </w:pPr>
            <w:r w:rsidRPr="00EB365D">
              <w:rPr>
                <w:sz w:val="22"/>
                <w:szCs w:val="22"/>
              </w:rPr>
              <w:t>19</w:t>
            </w:r>
          </w:p>
        </w:tc>
        <w:tc>
          <w:tcPr>
            <w:tcW w:w="4676" w:type="dxa"/>
          </w:tcPr>
          <w:p w:rsidR="00EB365D" w:rsidRPr="00EB365D" w:rsidRDefault="00EB365D" w:rsidP="00EB365D">
            <w:pPr>
              <w:autoSpaceDE w:val="0"/>
              <w:autoSpaceDN w:val="0"/>
              <w:adjustRightInd w:val="0"/>
              <w:ind w:firstLine="540"/>
              <w:jc w:val="both"/>
              <w:rPr>
                <w:sz w:val="22"/>
                <w:szCs w:val="22"/>
              </w:rPr>
            </w:pPr>
            <w:r w:rsidRPr="00EB365D">
              <w:rPr>
                <w:sz w:val="22"/>
                <w:szCs w:val="22"/>
              </w:rPr>
              <w:t>средний размер наложенного админ</w:t>
            </w:r>
            <w:r w:rsidRPr="00EB365D">
              <w:rPr>
                <w:sz w:val="22"/>
                <w:szCs w:val="22"/>
              </w:rPr>
              <w:t>и</w:t>
            </w:r>
            <w:r w:rsidRPr="00EB365D">
              <w:rPr>
                <w:sz w:val="22"/>
                <w:szCs w:val="22"/>
              </w:rPr>
              <w:t>стративного штрафа в том числе в тыс. рублей)</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vMerge/>
          </w:tcPr>
          <w:p w:rsidR="00EB365D" w:rsidRPr="00EB365D" w:rsidRDefault="00EB365D" w:rsidP="00EB365D">
            <w:pPr>
              <w:autoSpaceDE w:val="0"/>
              <w:autoSpaceDN w:val="0"/>
              <w:adjustRightInd w:val="0"/>
              <w:jc w:val="center"/>
              <w:outlineLvl w:val="1"/>
              <w:rPr>
                <w:sz w:val="22"/>
                <w:szCs w:val="22"/>
              </w:rPr>
            </w:pPr>
          </w:p>
        </w:tc>
        <w:tc>
          <w:tcPr>
            <w:tcW w:w="4676" w:type="dxa"/>
          </w:tcPr>
          <w:p w:rsidR="00EB365D" w:rsidRPr="00EB365D" w:rsidRDefault="00EB365D" w:rsidP="00EB365D">
            <w:pPr>
              <w:autoSpaceDE w:val="0"/>
              <w:autoSpaceDN w:val="0"/>
              <w:adjustRightInd w:val="0"/>
              <w:ind w:firstLine="540"/>
              <w:jc w:val="both"/>
              <w:rPr>
                <w:sz w:val="22"/>
                <w:szCs w:val="22"/>
              </w:rPr>
            </w:pPr>
            <w:r w:rsidRPr="00EB365D">
              <w:rPr>
                <w:sz w:val="22"/>
                <w:szCs w:val="22"/>
              </w:rPr>
              <w:t>на должностных лиц</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vMerge/>
          </w:tcPr>
          <w:p w:rsidR="00EB365D" w:rsidRPr="00EB365D" w:rsidRDefault="00EB365D" w:rsidP="00EB365D">
            <w:pPr>
              <w:autoSpaceDE w:val="0"/>
              <w:autoSpaceDN w:val="0"/>
              <w:adjustRightInd w:val="0"/>
              <w:jc w:val="center"/>
              <w:outlineLvl w:val="1"/>
              <w:rPr>
                <w:sz w:val="22"/>
                <w:szCs w:val="22"/>
              </w:rPr>
            </w:pPr>
          </w:p>
        </w:tc>
        <w:tc>
          <w:tcPr>
            <w:tcW w:w="4676" w:type="dxa"/>
          </w:tcPr>
          <w:p w:rsidR="00EB365D" w:rsidRPr="00EB365D" w:rsidRDefault="00EB365D" w:rsidP="00EB365D">
            <w:pPr>
              <w:autoSpaceDE w:val="0"/>
              <w:autoSpaceDN w:val="0"/>
              <w:adjustRightInd w:val="0"/>
              <w:ind w:firstLine="540"/>
              <w:jc w:val="both"/>
              <w:rPr>
                <w:sz w:val="22"/>
                <w:szCs w:val="22"/>
              </w:rPr>
            </w:pPr>
            <w:r w:rsidRPr="00EB365D">
              <w:rPr>
                <w:sz w:val="22"/>
                <w:szCs w:val="22"/>
              </w:rPr>
              <w:t>юридических лиц</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r w:rsidR="00EB365D" w:rsidRPr="00EB365D" w:rsidTr="00983969">
        <w:tc>
          <w:tcPr>
            <w:tcW w:w="420" w:type="dxa"/>
          </w:tcPr>
          <w:p w:rsidR="00EB365D" w:rsidRPr="00EB365D" w:rsidRDefault="00EB365D" w:rsidP="00EB365D">
            <w:pPr>
              <w:autoSpaceDE w:val="0"/>
              <w:autoSpaceDN w:val="0"/>
              <w:adjustRightInd w:val="0"/>
              <w:jc w:val="center"/>
              <w:outlineLvl w:val="1"/>
              <w:rPr>
                <w:sz w:val="22"/>
                <w:szCs w:val="22"/>
              </w:rPr>
            </w:pPr>
            <w:r w:rsidRPr="00EB365D">
              <w:rPr>
                <w:sz w:val="22"/>
                <w:szCs w:val="22"/>
              </w:rPr>
              <w:t>20</w:t>
            </w:r>
          </w:p>
        </w:tc>
        <w:tc>
          <w:tcPr>
            <w:tcW w:w="4676" w:type="dxa"/>
          </w:tcPr>
          <w:p w:rsidR="00EB365D" w:rsidRPr="00EB365D" w:rsidRDefault="00EB365D" w:rsidP="00EB365D">
            <w:pPr>
              <w:autoSpaceDE w:val="0"/>
              <w:autoSpaceDN w:val="0"/>
              <w:adjustRightInd w:val="0"/>
              <w:ind w:firstLine="540"/>
              <w:jc w:val="both"/>
              <w:outlineLvl w:val="1"/>
              <w:rPr>
                <w:sz w:val="22"/>
                <w:szCs w:val="22"/>
              </w:rPr>
            </w:pPr>
            <w:r w:rsidRPr="00EB365D">
              <w:rPr>
                <w:sz w:val="22"/>
                <w:szCs w:val="22"/>
              </w:rPr>
              <w:t>доля проверок, по результатам кот</w:t>
            </w:r>
            <w:r w:rsidRPr="00EB365D">
              <w:rPr>
                <w:sz w:val="22"/>
                <w:szCs w:val="22"/>
              </w:rPr>
              <w:t>о</w:t>
            </w:r>
            <w:r w:rsidRPr="00EB365D">
              <w:rPr>
                <w:sz w:val="22"/>
                <w:szCs w:val="22"/>
              </w:rPr>
              <w:t>рых материалы о в</w:t>
            </w:r>
            <w:r w:rsidRPr="00EB365D">
              <w:rPr>
                <w:sz w:val="22"/>
                <w:szCs w:val="22"/>
              </w:rPr>
              <w:t>ы</w:t>
            </w:r>
            <w:r w:rsidRPr="00EB365D">
              <w:rPr>
                <w:sz w:val="22"/>
                <w:szCs w:val="22"/>
              </w:rPr>
              <w:t>явленных нарушениях переданы в уполном</w:t>
            </w:r>
            <w:r w:rsidRPr="00EB365D">
              <w:rPr>
                <w:sz w:val="22"/>
                <w:szCs w:val="22"/>
              </w:rPr>
              <w:t>о</w:t>
            </w:r>
            <w:r w:rsidRPr="00EB365D">
              <w:rPr>
                <w:sz w:val="22"/>
                <w:szCs w:val="22"/>
              </w:rPr>
              <w:t>ченные органы для возбуждения уголовных дел (в процентах общего количества проверок, в результате которых выявлены нарушения обязател</w:t>
            </w:r>
            <w:r w:rsidRPr="00EB365D">
              <w:rPr>
                <w:sz w:val="22"/>
                <w:szCs w:val="22"/>
              </w:rPr>
              <w:t>ь</w:t>
            </w:r>
            <w:r w:rsidRPr="00EB365D">
              <w:rPr>
                <w:sz w:val="22"/>
                <w:szCs w:val="22"/>
              </w:rPr>
              <w:t>ных требований)</w:t>
            </w:r>
          </w:p>
        </w:tc>
        <w:tc>
          <w:tcPr>
            <w:tcW w:w="1097"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7"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099" w:type="dxa"/>
            <w:tcBorders>
              <w:righ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c>
          <w:tcPr>
            <w:tcW w:w="1182" w:type="dxa"/>
            <w:tcBorders>
              <w:left w:val="single" w:sz="4" w:space="0" w:color="auto"/>
            </w:tcBorders>
          </w:tcPr>
          <w:p w:rsidR="00EB365D" w:rsidRPr="00EB365D" w:rsidRDefault="00EB365D" w:rsidP="00EB365D">
            <w:pPr>
              <w:autoSpaceDE w:val="0"/>
              <w:autoSpaceDN w:val="0"/>
              <w:adjustRightInd w:val="0"/>
              <w:jc w:val="center"/>
              <w:outlineLvl w:val="1"/>
              <w:rPr>
                <w:sz w:val="22"/>
                <w:szCs w:val="22"/>
              </w:rPr>
            </w:pPr>
            <w:r w:rsidRPr="00EB365D">
              <w:rPr>
                <w:sz w:val="22"/>
                <w:szCs w:val="22"/>
              </w:rPr>
              <w:t>-</w:t>
            </w:r>
          </w:p>
        </w:tc>
      </w:tr>
    </w:tbl>
    <w:p w:rsidR="00EB365D" w:rsidRPr="00EB365D" w:rsidRDefault="00EB365D" w:rsidP="00EB365D">
      <w:pPr>
        <w:ind w:firstLine="709"/>
        <w:contextualSpacing/>
        <w:jc w:val="both"/>
        <w:rPr>
          <w:rFonts w:eastAsia="Batang"/>
        </w:rPr>
      </w:pPr>
      <w:r w:rsidRPr="00EB365D">
        <w:rPr>
          <w:rFonts w:eastAsia="Batang"/>
        </w:rPr>
        <w:t>В рамках осуществления регионального государственного экологического надзора в 2020 году проведена 1 плановая проверка соблюдения требований зак</w:t>
      </w:r>
      <w:r w:rsidRPr="00EB365D">
        <w:rPr>
          <w:rFonts w:eastAsia="Batang"/>
        </w:rPr>
        <w:t>о</w:t>
      </w:r>
      <w:r w:rsidRPr="00EB365D">
        <w:rPr>
          <w:rFonts w:eastAsia="Batang"/>
        </w:rPr>
        <w:t>нодательства в сфере природопользования и охраны окружающей среды. За отчетный период в ходе ко</w:t>
      </w:r>
      <w:r w:rsidRPr="00EB365D">
        <w:rPr>
          <w:rFonts w:eastAsia="Batang"/>
        </w:rPr>
        <w:t>н</w:t>
      </w:r>
      <w:r w:rsidRPr="00EB365D">
        <w:rPr>
          <w:rFonts w:eastAsia="Batang"/>
        </w:rPr>
        <w:t>трольно-надзорной деятельности и рассмотрения обращений граждан выявлено 25 нар</w:t>
      </w:r>
      <w:r w:rsidRPr="00EB365D">
        <w:rPr>
          <w:rFonts w:eastAsia="Batang"/>
        </w:rPr>
        <w:t>у</w:t>
      </w:r>
      <w:r w:rsidRPr="00EB365D">
        <w:rPr>
          <w:rFonts w:eastAsia="Batang"/>
        </w:rPr>
        <w:t>шений требований законода</w:t>
      </w:r>
      <w:r w:rsidRPr="00EB365D">
        <w:rPr>
          <w:rFonts w:eastAsia="Batang"/>
        </w:rPr>
        <w:softHyphen/>
        <w:t>тельства в сфере природ</w:t>
      </w:r>
      <w:r w:rsidRPr="00EB365D">
        <w:rPr>
          <w:rFonts w:eastAsia="Batang"/>
        </w:rPr>
        <w:t>о</w:t>
      </w:r>
      <w:r w:rsidRPr="00EB365D">
        <w:rPr>
          <w:rFonts w:eastAsia="Batang"/>
        </w:rPr>
        <w:t>пользования и охраны окружающей среды.</w:t>
      </w:r>
    </w:p>
    <w:p w:rsidR="00EB365D" w:rsidRPr="00EB365D" w:rsidRDefault="00EB365D" w:rsidP="00EB365D">
      <w:pPr>
        <w:ind w:firstLine="709"/>
        <w:contextualSpacing/>
        <w:jc w:val="both"/>
        <w:rPr>
          <w:rFonts w:eastAsia="Batang"/>
        </w:rPr>
      </w:pPr>
      <w:r w:rsidRPr="00EB365D">
        <w:rPr>
          <w:rFonts w:eastAsia="Batang"/>
        </w:rPr>
        <w:t>Внесено 156 представлений об устранении причин и условий, спо</w:t>
      </w:r>
      <w:r w:rsidRPr="00EB365D">
        <w:rPr>
          <w:rFonts w:eastAsia="Batang"/>
        </w:rPr>
        <w:softHyphen/>
        <w:t>собствовавших совершению административного правонарушения.</w:t>
      </w:r>
    </w:p>
    <w:p w:rsidR="00EB365D" w:rsidRPr="00EB365D" w:rsidRDefault="00EB365D" w:rsidP="00EB365D">
      <w:pPr>
        <w:ind w:firstLine="709"/>
        <w:contextualSpacing/>
        <w:jc w:val="both"/>
        <w:rPr>
          <w:rFonts w:eastAsia="Batang"/>
        </w:rPr>
      </w:pPr>
      <w:r w:rsidRPr="00EB365D">
        <w:rPr>
          <w:rFonts w:eastAsia="Batang"/>
        </w:rPr>
        <w:t>С учетом поступивших в Минприроды Чувашии постановлений органов прокур</w:t>
      </w:r>
      <w:r w:rsidRPr="00EB365D">
        <w:rPr>
          <w:rFonts w:eastAsia="Batang"/>
        </w:rPr>
        <w:t>а</w:t>
      </w:r>
      <w:r w:rsidRPr="00EB365D">
        <w:rPr>
          <w:rFonts w:eastAsia="Batang"/>
        </w:rPr>
        <w:t>туры о возбуждении дел об административных правонарушениях рассмот</w:t>
      </w:r>
      <w:r w:rsidRPr="00EB365D">
        <w:rPr>
          <w:rFonts w:eastAsia="Batang"/>
        </w:rPr>
        <w:softHyphen/>
        <w:t>рено 182 дела об административных правонарушениях, наложены администрати</w:t>
      </w:r>
      <w:r w:rsidRPr="00EB365D">
        <w:rPr>
          <w:rFonts w:eastAsia="Batang"/>
        </w:rPr>
        <w:t>в</w:t>
      </w:r>
      <w:r w:rsidRPr="00EB365D">
        <w:rPr>
          <w:rFonts w:eastAsia="Batang"/>
        </w:rPr>
        <w:t>ные штрафы на общую сумму 1552 тыс. рублей, взыскано 1272 тыс. рублей с учетом штрафов, наложенных в предыдущие годы.</w:t>
      </w:r>
    </w:p>
    <w:p w:rsidR="00EB365D" w:rsidRPr="00EB365D" w:rsidRDefault="00EB365D" w:rsidP="00EB365D">
      <w:pPr>
        <w:ind w:firstLine="709"/>
        <w:contextualSpacing/>
        <w:jc w:val="both"/>
        <w:rPr>
          <w:rFonts w:eastAsia="Batang"/>
        </w:rPr>
      </w:pPr>
      <w:r w:rsidRPr="00EB365D">
        <w:rPr>
          <w:rFonts w:eastAsia="Batang"/>
        </w:rPr>
        <w:t>С целью принятия мер ограничительного, предупредительного и профилактическ</w:t>
      </w:r>
      <w:r w:rsidRPr="00EB365D">
        <w:rPr>
          <w:rFonts w:eastAsia="Batang"/>
        </w:rPr>
        <w:t>о</w:t>
      </w:r>
      <w:r w:rsidRPr="00EB365D">
        <w:rPr>
          <w:rFonts w:eastAsia="Batang"/>
        </w:rPr>
        <w:t>го характера, направленных на недопущение и (или) ликвидацию после</w:t>
      </w:r>
      <w:r w:rsidRPr="00EB365D">
        <w:rPr>
          <w:rFonts w:eastAsia="Batang"/>
        </w:rPr>
        <w:t>д</w:t>
      </w:r>
      <w:r w:rsidRPr="00EB365D">
        <w:rPr>
          <w:rFonts w:eastAsia="Batang"/>
        </w:rPr>
        <w:t>ствии, вызванных нарушением обязательных требований в области охраны окр</w:t>
      </w:r>
      <w:r w:rsidRPr="00EB365D">
        <w:rPr>
          <w:rFonts w:eastAsia="Batang"/>
        </w:rPr>
        <w:t>у</w:t>
      </w:r>
      <w:r w:rsidRPr="00EB365D">
        <w:rPr>
          <w:rFonts w:eastAsia="Batang"/>
        </w:rPr>
        <w:t>жающей среды, проведены рейдовые мероприятий, по результатам которых выя</w:t>
      </w:r>
      <w:r w:rsidRPr="00EB365D">
        <w:rPr>
          <w:rFonts w:eastAsia="Batang"/>
        </w:rPr>
        <w:t>в</w:t>
      </w:r>
      <w:r w:rsidRPr="00EB365D">
        <w:rPr>
          <w:rFonts w:eastAsia="Batang"/>
        </w:rPr>
        <w:t>лено 13 мест несанкционированного размещения ТКО и навалов мусора на общей площади 549 кв.м. По всем фактам несан</w:t>
      </w:r>
      <w:r w:rsidRPr="00EB365D">
        <w:rPr>
          <w:rFonts w:eastAsia="Batang"/>
        </w:rPr>
        <w:t>к</w:t>
      </w:r>
      <w:r w:rsidRPr="00EB365D">
        <w:rPr>
          <w:rFonts w:eastAsia="Batang"/>
        </w:rPr>
        <w:t>ционированного размещения ТКО и навалов мусора в адрес соответствующих админ</w:t>
      </w:r>
      <w:r w:rsidRPr="00EB365D">
        <w:rPr>
          <w:rFonts w:eastAsia="Batang"/>
        </w:rPr>
        <w:t>и</w:t>
      </w:r>
      <w:r w:rsidRPr="00EB365D">
        <w:rPr>
          <w:rFonts w:eastAsia="Batang"/>
        </w:rPr>
        <w:t>страций сельских поселений направлены претензионные письма о необходимости оч</w:t>
      </w:r>
      <w:r w:rsidRPr="00EB365D">
        <w:rPr>
          <w:rFonts w:eastAsia="Batang"/>
        </w:rPr>
        <w:t>и</w:t>
      </w:r>
      <w:r w:rsidRPr="00EB365D">
        <w:rPr>
          <w:rFonts w:eastAsia="Batang"/>
        </w:rPr>
        <w:t>стить территории сел</w:t>
      </w:r>
      <w:r w:rsidRPr="00EB365D">
        <w:rPr>
          <w:rFonts w:eastAsia="Batang"/>
        </w:rPr>
        <w:t>ь</w:t>
      </w:r>
      <w:r w:rsidRPr="00EB365D">
        <w:rPr>
          <w:rFonts w:eastAsia="Batang"/>
        </w:rPr>
        <w:t>ских поселений.</w:t>
      </w:r>
    </w:p>
    <w:p w:rsidR="009C6773" w:rsidRPr="0032787F" w:rsidRDefault="009C6773" w:rsidP="00F3755E">
      <w:pPr>
        <w:ind w:firstLine="708"/>
        <w:jc w:val="both"/>
        <w:rPr>
          <w:color w:val="000000"/>
        </w:rPr>
      </w:pPr>
    </w:p>
    <w:p w:rsidR="006174FE" w:rsidRPr="0032787F" w:rsidRDefault="002C6319" w:rsidP="00F3755E">
      <w:pPr>
        <w:ind w:firstLine="720"/>
        <w:jc w:val="both"/>
        <w:rPr>
          <w:b/>
        </w:rPr>
      </w:pPr>
      <w:r>
        <w:rPr>
          <w:b/>
        </w:rPr>
        <w:t>4</w:t>
      </w:r>
      <w:r w:rsidR="006174FE" w:rsidRPr="0032787F">
        <w:rPr>
          <w:b/>
        </w:rPr>
        <w:t>. Министерство сельского хозяйства Чувашской Республики</w:t>
      </w:r>
    </w:p>
    <w:p w:rsidR="00E92602" w:rsidRDefault="00E92602" w:rsidP="00E92602">
      <w:pPr>
        <w:ind w:firstLine="720"/>
        <w:jc w:val="both"/>
      </w:pPr>
      <w:r>
        <w:t>В соответствии с постановлением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7 правил подготовки органами гос</w:t>
      </w:r>
      <w:r>
        <w:t>у</w:t>
      </w:r>
      <w:r>
        <w:t xml:space="preserve">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 отчетный период плановые проверки не проводились. </w:t>
      </w:r>
    </w:p>
    <w:p w:rsidR="00E92602" w:rsidRDefault="00E92602" w:rsidP="00E92602">
      <w:pPr>
        <w:ind w:firstLine="720"/>
        <w:jc w:val="both"/>
      </w:pPr>
      <w:r>
        <w:t>На 1 января 2020 года в республике числилось 33 племенных организаций, учр</w:t>
      </w:r>
      <w:r>
        <w:t>е</w:t>
      </w:r>
      <w:r>
        <w:t xml:space="preserve">ждений, деятельность которых подлежит государственному надзору. </w:t>
      </w:r>
    </w:p>
    <w:p w:rsidR="00E92602" w:rsidRDefault="00E92602" w:rsidP="00E92602">
      <w:pPr>
        <w:ind w:firstLine="720"/>
        <w:jc w:val="both"/>
      </w:pPr>
      <w:r>
        <w:t>Для повышения качества исполнения государственной функции по надзору в обл</w:t>
      </w:r>
      <w:r>
        <w:t>а</w:t>
      </w:r>
      <w:r>
        <w:t>сти племенного животноводства широко применяются информационные технологии. Все племенные организации Чувашской Республики в молочном и мясном скотоводстве ведут зоотехнический и племенной учет с использованием информационных аналитических с</w:t>
      </w:r>
      <w:r>
        <w:t>и</w:t>
      </w:r>
      <w:r>
        <w:t>стем (ИАС) «Селэкс-Молочный скот», «Селэкс-Мясной скот», разработанными ООО РЦ «Плинор», в свиноводстве - с использованием информационных технологий в селекцио</w:t>
      </w:r>
      <w:r>
        <w:t>н</w:t>
      </w:r>
      <w:r>
        <w:lastRenderedPageBreak/>
        <w:t>ной работе с помощью программы автоматизированной системы учета «ФИАС», разраб</w:t>
      </w:r>
      <w:r>
        <w:t>о</w:t>
      </w:r>
      <w:r>
        <w:t>танной ФГБНУ ВНИИплем. Накопители информации с базами данных запрашиваются у племенных хозяйств с целью проверки оперативного занесения событий по животным в программу, достоверности зоотехнического и племенного учета, правильности использ</w:t>
      </w:r>
      <w:r>
        <w:t>о</w:t>
      </w:r>
      <w:r>
        <w:t>вания селекционных методов подбора и отбора в работе, а также для формирования и обобщения данных для централизованной оценки быков-производителей по качеству потомства. Для этого в ОАО «Чувашское» по племенной работе установлены многохозя</w:t>
      </w:r>
      <w:r>
        <w:t>й</w:t>
      </w:r>
      <w:r>
        <w:t>ственная ИАС «Селэкс-Молочный скот», а также ИАС «Селэкс-Регион». Для формиров</w:t>
      </w:r>
      <w:r>
        <w:t>а</w:t>
      </w:r>
      <w:r>
        <w:t>ния и обобщения результатов племенной работы в регионе применяются программы, р</w:t>
      </w:r>
      <w:r>
        <w:t>е</w:t>
      </w:r>
      <w:r>
        <w:t>комендованные Министерством сельского хозяйства Российской Федерации, в том числе в молочном скотоводстве - «BONMILКREGION». Ежегодные отчеты о ведении племе</w:t>
      </w:r>
      <w:r>
        <w:t>н</w:t>
      </w:r>
      <w:r>
        <w:t>ной работы в животноводстве представляются в Головной информационно-селекционный центр в животноводстве России (ВНИИплем) и Министерство сельского хозяйства Ро</w:t>
      </w:r>
      <w:r>
        <w:t>с</w:t>
      </w:r>
      <w:r>
        <w:t xml:space="preserve">сийской Федерации. </w:t>
      </w:r>
    </w:p>
    <w:p w:rsidR="00E92602" w:rsidRDefault="00E92602" w:rsidP="00E92602">
      <w:pPr>
        <w:ind w:firstLine="720"/>
        <w:jc w:val="both"/>
      </w:pPr>
      <w:r>
        <w:t>Племенными хозяйствами республики ежегодно выполняются требования по обе</w:t>
      </w:r>
      <w:r>
        <w:t>с</w:t>
      </w:r>
      <w:r>
        <w:t>печению сельскохозяйственных товаропроизводителей племенным молодняком сельск</w:t>
      </w:r>
      <w:r>
        <w:t>о</w:t>
      </w:r>
      <w:r>
        <w:t>хозяйственных животных.</w:t>
      </w:r>
    </w:p>
    <w:p w:rsidR="00E92602" w:rsidRDefault="00E92602" w:rsidP="00E92602">
      <w:pPr>
        <w:ind w:firstLine="720"/>
        <w:jc w:val="both"/>
      </w:pPr>
      <w:r>
        <w:t>За отчетный период реализовано 695 головы племенного молодняка крупного рог</w:t>
      </w:r>
      <w:r>
        <w:t>а</w:t>
      </w:r>
      <w:r>
        <w:t>того скота молочного направления продуктивности, 1 голова племенного молодняка крупного рогатого скота мясного направления продуктивности, 52 голов молодняка коз. На реализованное поголовье племенных животных и птицы выписаны племенные свид</w:t>
      </w:r>
      <w:r>
        <w:t>е</w:t>
      </w:r>
      <w:r>
        <w:t xml:space="preserve">тельства. </w:t>
      </w:r>
    </w:p>
    <w:p w:rsidR="00E92602" w:rsidRDefault="00E92602" w:rsidP="00E92602">
      <w:pPr>
        <w:ind w:firstLine="720"/>
        <w:jc w:val="both"/>
      </w:pPr>
      <w:r>
        <w:t>За отчетный год произошло наращивание маточного поголовья в племенных орг</w:t>
      </w:r>
      <w:r>
        <w:t>а</w:t>
      </w:r>
      <w:r>
        <w:t>низациях на 1103 голов за счет собственного воспроизводства стада и приобретения пл</w:t>
      </w:r>
      <w:r>
        <w:t>е</w:t>
      </w:r>
      <w:r>
        <w:t xml:space="preserve">менного молодняка из других регионов. </w:t>
      </w:r>
    </w:p>
    <w:p w:rsidR="00E92602" w:rsidRDefault="00E92602" w:rsidP="00E92602">
      <w:pPr>
        <w:ind w:firstLine="720"/>
        <w:jc w:val="both"/>
      </w:pPr>
      <w:r>
        <w:t>За 2020 год поголовье коров в сельскохозяйственных организациях выросло до 25,4 тыс. голов (101,9% к уровню 2019 года), в том числе поголовье племенных коров - до 11,06 тыс. голов (107,5% к уровню 2019 года). При этом удельный вес племенного мато</w:t>
      </w:r>
      <w:r>
        <w:t>ч</w:t>
      </w:r>
      <w:r>
        <w:t>ного стада в сельскохозяйственных организациях доведен до 43,5%, что на 2,3% больше уровня 2019 года.</w:t>
      </w:r>
    </w:p>
    <w:p w:rsidR="00E92602" w:rsidRDefault="00E92602" w:rsidP="00E92602">
      <w:pPr>
        <w:ind w:firstLine="720"/>
        <w:jc w:val="both"/>
      </w:pPr>
      <w:r>
        <w:t xml:space="preserve">В 2020 году племенными организациями, занимающимися разведением крупного рогатого скота молочных пород, произведено 79,4 тыс. тонн молока (111,9% к уровню 2019 года), средний надой молока на 1 корову составил 7486 кг (104,4% к уровню 2019 года) (в среднем по республике – 6550  кг).  </w:t>
      </w:r>
    </w:p>
    <w:p w:rsidR="00E92602" w:rsidRDefault="00E92602" w:rsidP="00E92602">
      <w:pPr>
        <w:ind w:firstLine="720"/>
        <w:jc w:val="both"/>
      </w:pPr>
      <w:r>
        <w:t>Рост количественных и качественных показателей деятельности племенных х</w:t>
      </w:r>
      <w:r>
        <w:t>о</w:t>
      </w:r>
      <w:r>
        <w:t>зяйств по разведению сельскохозяйственных животных и птицы на территории Чува</w:t>
      </w:r>
      <w:r>
        <w:t>ш</w:t>
      </w:r>
      <w:r>
        <w:t>ской Республики за отчетный  год  подтверждает качественное исполнение Минсельхозом Чувашии функции государственного надзора в области племенного животноводства.</w:t>
      </w:r>
    </w:p>
    <w:p w:rsidR="00E92602" w:rsidRDefault="00E92602" w:rsidP="00E92602">
      <w:pPr>
        <w:ind w:firstLine="720"/>
        <w:jc w:val="both"/>
      </w:pPr>
    </w:p>
    <w:p w:rsidR="0089410A" w:rsidRPr="0032787F" w:rsidRDefault="002C6319" w:rsidP="00E92602">
      <w:pPr>
        <w:ind w:firstLine="720"/>
        <w:jc w:val="both"/>
        <w:rPr>
          <w:b/>
        </w:rPr>
      </w:pPr>
      <w:r>
        <w:rPr>
          <w:b/>
        </w:rPr>
        <w:t>5</w:t>
      </w:r>
      <w:r w:rsidR="0089410A" w:rsidRPr="0032787F">
        <w:rPr>
          <w:b/>
        </w:rPr>
        <w:t>. Министерство строительства, архитектуры и жилищно-коммунального х</w:t>
      </w:r>
      <w:r w:rsidR="0089410A" w:rsidRPr="0032787F">
        <w:rPr>
          <w:b/>
        </w:rPr>
        <w:t>о</w:t>
      </w:r>
      <w:r w:rsidR="0089410A" w:rsidRPr="0032787F">
        <w:rPr>
          <w:b/>
        </w:rPr>
        <w:t>зяйства Чувашской Республики</w:t>
      </w:r>
    </w:p>
    <w:p w:rsidR="00496EE9" w:rsidRPr="00496EE9" w:rsidRDefault="00496EE9" w:rsidP="00496EE9">
      <w:pPr>
        <w:ind w:firstLine="612"/>
        <w:jc w:val="both"/>
      </w:pPr>
      <w:r w:rsidRPr="00496EE9">
        <w:t>6.1. Показатели эффективности государственного контроля (надзора) и данные их анализа на основе анализа сведений, содержащихся в отчете об осуществлении госуда</w:t>
      </w:r>
      <w:r w:rsidRPr="00496EE9">
        <w:t>р</w:t>
      </w:r>
      <w:r w:rsidRPr="00496EE9">
        <w:t>ственного контроля (надзора), а также сведений статистических наблюдений, характер</w:t>
      </w:r>
      <w:r w:rsidRPr="00496EE9">
        <w:t>и</w:t>
      </w:r>
      <w:r w:rsidRPr="00496EE9">
        <w:t>зующих особенности осуществления государственного контроля (надзора) в соответств</w:t>
      </w:r>
      <w:r w:rsidRPr="00496EE9">
        <w:t>у</w:t>
      </w:r>
      <w:r w:rsidRPr="00496EE9">
        <w:t>ющих сфер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7"/>
      </w:tblGrid>
      <w:tr w:rsidR="00496EE9" w:rsidRPr="00496EE9" w:rsidTr="00983969">
        <w:tc>
          <w:tcPr>
            <w:tcW w:w="4931" w:type="dxa"/>
          </w:tcPr>
          <w:p w:rsidR="00496EE9" w:rsidRPr="00496EE9" w:rsidRDefault="00496EE9" w:rsidP="00496EE9">
            <w:pPr>
              <w:jc w:val="both"/>
            </w:pPr>
            <w:r w:rsidRPr="00496EE9">
              <w:rPr>
                <w:b/>
              </w:rPr>
              <w:t>региональный государственный стро</w:t>
            </w:r>
            <w:r w:rsidRPr="00496EE9">
              <w:rPr>
                <w:b/>
              </w:rPr>
              <w:t>и</w:t>
            </w:r>
            <w:r w:rsidRPr="00496EE9">
              <w:rPr>
                <w:b/>
              </w:rPr>
              <w:t>тельный надзор</w:t>
            </w:r>
          </w:p>
        </w:tc>
        <w:tc>
          <w:tcPr>
            <w:tcW w:w="4923" w:type="dxa"/>
          </w:tcPr>
          <w:p w:rsidR="00496EE9" w:rsidRPr="00496EE9" w:rsidRDefault="00496EE9" w:rsidP="00496EE9">
            <w:pPr>
              <w:jc w:val="both"/>
              <w:rPr>
                <w:b/>
              </w:rPr>
            </w:pPr>
            <w:r w:rsidRPr="00496EE9">
              <w:rPr>
                <w:b/>
              </w:rPr>
              <w:t>контроль (надзор) в области долевого строительства многоквартирных д</w:t>
            </w:r>
            <w:r w:rsidRPr="00496EE9">
              <w:rPr>
                <w:b/>
              </w:rPr>
              <w:t>о</w:t>
            </w:r>
            <w:r w:rsidRPr="00496EE9">
              <w:rPr>
                <w:b/>
              </w:rPr>
              <w:t>мов и иных объектов недвижимости</w:t>
            </w:r>
          </w:p>
        </w:tc>
      </w:tr>
      <w:tr w:rsidR="00496EE9" w:rsidRPr="00496EE9" w:rsidTr="00983969">
        <w:tc>
          <w:tcPr>
            <w:tcW w:w="4931" w:type="dxa"/>
          </w:tcPr>
          <w:p w:rsidR="00496EE9" w:rsidRPr="00496EE9" w:rsidRDefault="00496EE9" w:rsidP="00496EE9">
            <w:pPr>
              <w:jc w:val="both"/>
            </w:pPr>
            <w:r w:rsidRPr="00496EE9">
              <w:t>1. отсутствие аварий на объектах капитал</w:t>
            </w:r>
            <w:r w:rsidRPr="00496EE9">
              <w:t>ь</w:t>
            </w:r>
            <w:r w:rsidRPr="00496EE9">
              <w:t>ного строительства, при строительстве р</w:t>
            </w:r>
            <w:r w:rsidRPr="00496EE9">
              <w:t>е</w:t>
            </w:r>
            <w:r w:rsidRPr="00496EE9">
              <w:t>конструкции, которых осуществляется го</w:t>
            </w:r>
            <w:r w:rsidRPr="00496EE9">
              <w:t>с</w:t>
            </w:r>
            <w:r w:rsidRPr="00496EE9">
              <w:t>ударственный строительный надзор.</w:t>
            </w:r>
          </w:p>
          <w:p w:rsidR="00496EE9" w:rsidRPr="00496EE9" w:rsidRDefault="00496EE9" w:rsidP="00496EE9">
            <w:pPr>
              <w:jc w:val="both"/>
            </w:pPr>
            <w:r w:rsidRPr="00496EE9">
              <w:lastRenderedPageBreak/>
              <w:t>Результат в 2020 году – показатель выпо</w:t>
            </w:r>
            <w:r w:rsidRPr="00496EE9">
              <w:t>л</w:t>
            </w:r>
            <w:r w:rsidRPr="00496EE9">
              <w:t>нен;</w:t>
            </w:r>
          </w:p>
          <w:p w:rsidR="00496EE9" w:rsidRPr="00496EE9" w:rsidRDefault="00496EE9" w:rsidP="00496EE9">
            <w:pPr>
              <w:jc w:val="both"/>
            </w:pPr>
            <w:r w:rsidRPr="00496EE9">
              <w:t>2. отсутствие жалоб потребителей по объе</w:t>
            </w:r>
            <w:r w:rsidRPr="00496EE9">
              <w:t>к</w:t>
            </w:r>
            <w:r w:rsidRPr="00496EE9">
              <w:t>там капитального строительства, имеющим заключение о соответствии построенного, реконструированного, объекта капитальн</w:t>
            </w:r>
            <w:r w:rsidRPr="00496EE9">
              <w:t>о</w:t>
            </w:r>
            <w:r w:rsidRPr="00496EE9">
              <w:t>го строительства  требованиям технических регламентов и проектной документации в том числе требованиям энергетической э</w:t>
            </w:r>
            <w:r w:rsidRPr="00496EE9">
              <w:t>ф</w:t>
            </w:r>
            <w:r w:rsidRPr="00496EE9">
              <w:t>фекти</w:t>
            </w:r>
            <w:r w:rsidRPr="00496EE9">
              <w:t>в</w:t>
            </w:r>
            <w:r w:rsidRPr="00496EE9">
              <w:t>ности и требованиям оснащенности объекта капитального строительства приб</w:t>
            </w:r>
            <w:r w:rsidRPr="00496EE9">
              <w:t>о</w:t>
            </w:r>
            <w:r w:rsidRPr="00496EE9">
              <w:t>рами учета используемых энергетич</w:t>
            </w:r>
            <w:r w:rsidRPr="00496EE9">
              <w:t>е</w:t>
            </w:r>
            <w:r w:rsidRPr="00496EE9">
              <w:t xml:space="preserve">ских ресурсов.  </w:t>
            </w:r>
          </w:p>
          <w:p w:rsidR="00496EE9" w:rsidRPr="00496EE9" w:rsidRDefault="00496EE9" w:rsidP="00496EE9">
            <w:pPr>
              <w:jc w:val="both"/>
            </w:pPr>
            <w:r w:rsidRPr="00496EE9">
              <w:t xml:space="preserve">Результат в 2020 году – даны ответа на 280 обращений граждан; </w:t>
            </w:r>
          </w:p>
          <w:p w:rsidR="00496EE9" w:rsidRPr="00496EE9" w:rsidRDefault="00496EE9" w:rsidP="00496EE9">
            <w:pPr>
              <w:jc w:val="both"/>
            </w:pPr>
            <w:r w:rsidRPr="00496EE9">
              <w:t>Проверки проводятся без формирования ежегодного плана проведения плановых проверок.</w:t>
            </w:r>
          </w:p>
          <w:p w:rsidR="00496EE9" w:rsidRPr="00496EE9" w:rsidRDefault="00496EE9" w:rsidP="00496EE9">
            <w:pPr>
              <w:jc w:val="both"/>
            </w:pPr>
            <w:r w:rsidRPr="00496EE9">
              <w:t>Проверено 10 % юридических лиц и инд</w:t>
            </w:r>
            <w:r w:rsidRPr="00496EE9">
              <w:t>и</w:t>
            </w:r>
            <w:r w:rsidRPr="00496EE9">
              <w:t>видуальных предпринимателей от общего числа юридических лиц и инд</w:t>
            </w:r>
            <w:r w:rsidRPr="00496EE9">
              <w:t>и</w:t>
            </w:r>
            <w:r w:rsidRPr="00496EE9">
              <w:t>видуальных предпринимателей, осуществляющих де</w:t>
            </w:r>
            <w:r w:rsidRPr="00496EE9">
              <w:t>я</w:t>
            </w:r>
            <w:r w:rsidRPr="00496EE9">
              <w:t>тельность в области строительства на те</w:t>
            </w:r>
            <w:r w:rsidRPr="00496EE9">
              <w:t>р</w:t>
            </w:r>
            <w:r w:rsidRPr="00496EE9">
              <w:t xml:space="preserve">ритории Чувашии. </w:t>
            </w:r>
          </w:p>
          <w:p w:rsidR="00496EE9" w:rsidRPr="00496EE9" w:rsidRDefault="00496EE9" w:rsidP="00496EE9">
            <w:pPr>
              <w:jc w:val="both"/>
            </w:pPr>
            <w:r w:rsidRPr="00496EE9">
              <w:t>Доля проверок, по итогам которых возбу</w:t>
            </w:r>
            <w:r w:rsidRPr="00496EE9">
              <w:t>ж</w:t>
            </w:r>
            <w:r w:rsidRPr="00496EE9">
              <w:t>дены дела об административных правон</w:t>
            </w:r>
            <w:r w:rsidRPr="00496EE9">
              <w:t>а</w:t>
            </w:r>
            <w:r w:rsidRPr="00496EE9">
              <w:t>рушениях, наложены админ</w:t>
            </w:r>
            <w:r w:rsidRPr="00496EE9">
              <w:t>и</w:t>
            </w:r>
            <w:r w:rsidRPr="00496EE9">
              <w:t>стративные взыскания  – 18%. Вынес</w:t>
            </w:r>
            <w:r w:rsidRPr="00496EE9">
              <w:t>е</w:t>
            </w:r>
            <w:r w:rsidRPr="00496EE9">
              <w:t>ны постановления о привлечении к административной отве</w:t>
            </w:r>
            <w:r w:rsidRPr="00496EE9">
              <w:t>т</w:t>
            </w:r>
            <w:r w:rsidRPr="00496EE9">
              <w:t>ственности в виде наложения администр</w:t>
            </w:r>
            <w:r w:rsidRPr="00496EE9">
              <w:t>а</w:t>
            </w:r>
            <w:r w:rsidRPr="00496EE9">
              <w:t>тивных штрафов – 73 %, вынесены пост</w:t>
            </w:r>
            <w:r w:rsidRPr="00496EE9">
              <w:t>а</w:t>
            </w:r>
            <w:r w:rsidRPr="00496EE9">
              <w:t>новления о привлечении к администрати</w:t>
            </w:r>
            <w:r w:rsidRPr="00496EE9">
              <w:t>в</w:t>
            </w:r>
            <w:r w:rsidRPr="00496EE9">
              <w:t>ной ответственности в виде предупрежд</w:t>
            </w:r>
            <w:r w:rsidRPr="00496EE9">
              <w:t>е</w:t>
            </w:r>
            <w:r w:rsidRPr="00496EE9">
              <w:t xml:space="preserve">ния – 27 %. </w:t>
            </w:r>
          </w:p>
          <w:p w:rsidR="00496EE9" w:rsidRPr="00496EE9" w:rsidRDefault="00496EE9" w:rsidP="00496EE9">
            <w:pPr>
              <w:jc w:val="both"/>
            </w:pPr>
            <w:r w:rsidRPr="00496EE9">
              <w:t>3. Отношение суммы взысканных админ</w:t>
            </w:r>
            <w:r w:rsidRPr="00496EE9">
              <w:t>и</w:t>
            </w:r>
            <w:r w:rsidRPr="00496EE9">
              <w:t>стративных штрафов к общей  сумме нал</w:t>
            </w:r>
            <w:r w:rsidRPr="00496EE9">
              <w:t>о</w:t>
            </w:r>
            <w:r w:rsidRPr="00496EE9">
              <w:t>женных административных штрафов: 1 п</w:t>
            </w:r>
            <w:r w:rsidRPr="00496EE9">
              <w:t>о</w:t>
            </w:r>
            <w:r w:rsidRPr="00496EE9">
              <w:t xml:space="preserve">лугодие – 109 % </w:t>
            </w:r>
          </w:p>
          <w:p w:rsidR="00496EE9" w:rsidRPr="00496EE9" w:rsidRDefault="00496EE9" w:rsidP="00496EE9">
            <w:pPr>
              <w:jc w:val="both"/>
            </w:pPr>
            <w:r w:rsidRPr="00496EE9">
              <w:t xml:space="preserve">                 2 полугодие – 50 %</w:t>
            </w:r>
          </w:p>
          <w:p w:rsidR="00496EE9" w:rsidRPr="00496EE9" w:rsidRDefault="00496EE9" w:rsidP="00496EE9">
            <w:pPr>
              <w:jc w:val="both"/>
            </w:pPr>
            <w:r w:rsidRPr="00496EE9">
              <w:t>4. Средний размер наложенного админ</w:t>
            </w:r>
            <w:r w:rsidRPr="00496EE9">
              <w:t>и</w:t>
            </w:r>
            <w:r w:rsidRPr="00496EE9">
              <w:t>стративного штрафа в том числе, за 1 пол</w:t>
            </w:r>
            <w:r w:rsidRPr="00496EE9">
              <w:t>у</w:t>
            </w:r>
            <w:r w:rsidRPr="00496EE9">
              <w:t>годие:</w:t>
            </w:r>
          </w:p>
          <w:p w:rsidR="00496EE9" w:rsidRPr="00496EE9" w:rsidRDefault="00496EE9" w:rsidP="00496EE9">
            <w:pPr>
              <w:jc w:val="both"/>
            </w:pPr>
            <w:r w:rsidRPr="00496EE9">
              <w:t>на должностных лиц – 15 тыс.руб.</w:t>
            </w:r>
          </w:p>
          <w:p w:rsidR="00496EE9" w:rsidRPr="00496EE9" w:rsidRDefault="00496EE9" w:rsidP="00496EE9">
            <w:pPr>
              <w:jc w:val="both"/>
            </w:pPr>
            <w:r w:rsidRPr="00496EE9">
              <w:t>на юридических лиц – 80 тыс.руб.</w:t>
            </w:r>
          </w:p>
          <w:p w:rsidR="00496EE9" w:rsidRPr="00496EE9" w:rsidRDefault="00496EE9" w:rsidP="00496EE9">
            <w:pPr>
              <w:jc w:val="both"/>
            </w:pPr>
            <w:r w:rsidRPr="00496EE9">
              <w:t xml:space="preserve">за 2 полугодие: </w:t>
            </w:r>
          </w:p>
          <w:p w:rsidR="00496EE9" w:rsidRPr="00496EE9" w:rsidRDefault="00496EE9" w:rsidP="00496EE9">
            <w:pPr>
              <w:jc w:val="both"/>
            </w:pPr>
            <w:r w:rsidRPr="00496EE9">
              <w:t>на должностных лиц – 18 тыс.руб.</w:t>
            </w:r>
          </w:p>
          <w:p w:rsidR="00496EE9" w:rsidRPr="00496EE9" w:rsidRDefault="00496EE9" w:rsidP="00496EE9">
            <w:pPr>
              <w:jc w:val="both"/>
            </w:pPr>
            <w:r w:rsidRPr="00496EE9">
              <w:t>на юридических лиц –216 тыс.руб;</w:t>
            </w:r>
          </w:p>
          <w:p w:rsidR="00496EE9" w:rsidRPr="00496EE9" w:rsidRDefault="00496EE9" w:rsidP="00496EE9">
            <w:pPr>
              <w:jc w:val="both"/>
            </w:pPr>
            <w:r w:rsidRPr="00496EE9">
              <w:t>5. Доля проверок, по результатам кот</w:t>
            </w:r>
            <w:r w:rsidRPr="00496EE9">
              <w:t>о</w:t>
            </w:r>
            <w:r w:rsidRPr="00496EE9">
              <w:t>рых материалы о выявленных нарушениях пер</w:t>
            </w:r>
            <w:r w:rsidRPr="00496EE9">
              <w:t>е</w:t>
            </w:r>
            <w:r w:rsidRPr="00496EE9">
              <w:t>даны в уполномоченные органы для во</w:t>
            </w:r>
            <w:r w:rsidRPr="00496EE9">
              <w:t>з</w:t>
            </w:r>
            <w:r w:rsidRPr="00496EE9">
              <w:t>буждения уголовных дел</w:t>
            </w:r>
          </w:p>
          <w:p w:rsidR="00496EE9" w:rsidRPr="00496EE9" w:rsidRDefault="00496EE9" w:rsidP="00496EE9">
            <w:pPr>
              <w:jc w:val="both"/>
            </w:pPr>
            <w:r w:rsidRPr="00496EE9">
              <w:rPr>
                <w:lang w:val="en-US"/>
              </w:rPr>
              <w:t>I</w:t>
            </w:r>
            <w:r w:rsidRPr="00496EE9">
              <w:t xml:space="preserve"> полугодие – 0%</w:t>
            </w:r>
          </w:p>
          <w:p w:rsidR="00496EE9" w:rsidRPr="00496EE9" w:rsidRDefault="00496EE9" w:rsidP="00496EE9">
            <w:pPr>
              <w:jc w:val="both"/>
            </w:pPr>
            <w:r w:rsidRPr="00496EE9">
              <w:t>2 полугодие – 0%</w:t>
            </w:r>
          </w:p>
          <w:p w:rsidR="00496EE9" w:rsidRPr="00496EE9" w:rsidRDefault="00496EE9" w:rsidP="00496EE9">
            <w:pPr>
              <w:jc w:val="both"/>
            </w:pPr>
            <w:r w:rsidRPr="00496EE9">
              <w:lastRenderedPageBreak/>
              <w:t>6. отсутствие жалоб на действия (безде</w:t>
            </w:r>
            <w:r w:rsidRPr="00496EE9">
              <w:t>й</w:t>
            </w:r>
            <w:r w:rsidRPr="00496EE9">
              <w:t>ствие) должностных лиц при осуществл</w:t>
            </w:r>
            <w:r w:rsidRPr="00496EE9">
              <w:t>е</w:t>
            </w:r>
            <w:r w:rsidRPr="00496EE9">
              <w:t>нии регионального государственного стро</w:t>
            </w:r>
            <w:r w:rsidRPr="00496EE9">
              <w:t>и</w:t>
            </w:r>
            <w:r w:rsidRPr="00496EE9">
              <w:t>тельного надзора.</w:t>
            </w:r>
          </w:p>
          <w:p w:rsidR="00496EE9" w:rsidRPr="00496EE9" w:rsidRDefault="00496EE9" w:rsidP="00496EE9">
            <w:pPr>
              <w:jc w:val="both"/>
            </w:pPr>
            <w:r w:rsidRPr="00496EE9">
              <w:t>Результат в 2020 году – выполнен.</w:t>
            </w:r>
          </w:p>
          <w:p w:rsidR="00496EE9" w:rsidRPr="00496EE9" w:rsidRDefault="00496EE9" w:rsidP="00496EE9">
            <w:pPr>
              <w:jc w:val="both"/>
            </w:pPr>
            <w:r w:rsidRPr="00496EE9">
              <w:t>7. обеспечение доступа к информации о д</w:t>
            </w:r>
            <w:r w:rsidRPr="00496EE9">
              <w:t>е</w:t>
            </w:r>
            <w:r w:rsidRPr="00496EE9">
              <w:t>ятельности отдела государственного стро</w:t>
            </w:r>
            <w:r w:rsidRPr="00496EE9">
              <w:t>и</w:t>
            </w:r>
            <w:r w:rsidRPr="00496EE9">
              <w:t>тельного надзора.</w:t>
            </w:r>
          </w:p>
          <w:p w:rsidR="00496EE9" w:rsidRPr="00496EE9" w:rsidRDefault="00496EE9" w:rsidP="00496EE9">
            <w:pPr>
              <w:jc w:val="both"/>
              <w:rPr>
                <w:b/>
                <w:highlight w:val="yellow"/>
              </w:rPr>
            </w:pPr>
            <w:r w:rsidRPr="00496EE9">
              <w:t>Информация о деятельности отдела гос</w:t>
            </w:r>
            <w:r w:rsidRPr="00496EE9">
              <w:t>у</w:t>
            </w:r>
            <w:r w:rsidRPr="00496EE9">
              <w:t>дарственного строительного надзора ра</w:t>
            </w:r>
            <w:r w:rsidRPr="00496EE9">
              <w:t>з</w:t>
            </w:r>
            <w:r w:rsidRPr="00496EE9">
              <w:t>мещается на официальном сайте Минстроя Чувашии в сети Интернет. Заинтересова</w:t>
            </w:r>
            <w:r w:rsidRPr="00496EE9">
              <w:t>н</w:t>
            </w:r>
            <w:r w:rsidRPr="00496EE9">
              <w:t>ным лицам даются разъяснения по вопр</w:t>
            </w:r>
            <w:r w:rsidRPr="00496EE9">
              <w:t>о</w:t>
            </w:r>
            <w:r w:rsidRPr="00496EE9">
              <w:t>сам осуществления регионального госуда</w:t>
            </w:r>
            <w:r w:rsidRPr="00496EE9">
              <w:t>р</w:t>
            </w:r>
            <w:r w:rsidRPr="00496EE9">
              <w:t>ственного строител</w:t>
            </w:r>
            <w:r w:rsidRPr="00496EE9">
              <w:t>ь</w:t>
            </w:r>
            <w:r w:rsidRPr="00496EE9">
              <w:t>ного надзора.</w:t>
            </w:r>
          </w:p>
        </w:tc>
        <w:tc>
          <w:tcPr>
            <w:tcW w:w="4923" w:type="dxa"/>
          </w:tcPr>
          <w:p w:rsidR="00496EE9" w:rsidRPr="00496EE9" w:rsidRDefault="00496EE9" w:rsidP="00496EE9">
            <w:pPr>
              <w:jc w:val="both"/>
            </w:pPr>
            <w:r w:rsidRPr="00496EE9">
              <w:lastRenderedPageBreak/>
              <w:t>1. уменьшение количества физических и юридических лиц, инвестирующих дене</w:t>
            </w:r>
            <w:r w:rsidRPr="00496EE9">
              <w:t>ж</w:t>
            </w:r>
            <w:r w:rsidRPr="00496EE9">
              <w:t>ные средства в строительство жилья и иных непроизводственных объектов на основ</w:t>
            </w:r>
            <w:r w:rsidRPr="00496EE9">
              <w:t>а</w:t>
            </w:r>
            <w:r w:rsidRPr="00496EE9">
              <w:lastRenderedPageBreak/>
              <w:t>нии договора долевого участия, как наиб</w:t>
            </w:r>
            <w:r w:rsidRPr="00496EE9">
              <w:t>о</w:t>
            </w:r>
            <w:r w:rsidRPr="00496EE9">
              <w:t>лее защищенной формы участия  в стро</w:t>
            </w:r>
            <w:r w:rsidRPr="00496EE9">
              <w:t>и</w:t>
            </w:r>
            <w:r w:rsidRPr="00496EE9">
              <w:t>тельстве связано с переходом отрасли дол</w:t>
            </w:r>
            <w:r w:rsidRPr="00496EE9">
              <w:t>е</w:t>
            </w:r>
            <w:r w:rsidRPr="00496EE9">
              <w:t>вого строительства на проектное финанс</w:t>
            </w:r>
            <w:r w:rsidRPr="00496EE9">
              <w:t>и</w:t>
            </w:r>
            <w:r w:rsidRPr="00496EE9">
              <w:t>рование с испол</w:t>
            </w:r>
            <w:r w:rsidRPr="00496EE9">
              <w:t>ь</w:t>
            </w:r>
            <w:r w:rsidRPr="00496EE9">
              <w:t>зованием счетов эскроу</w:t>
            </w:r>
          </w:p>
          <w:p w:rsidR="00496EE9" w:rsidRPr="00496EE9" w:rsidRDefault="00496EE9" w:rsidP="00496EE9">
            <w:pPr>
              <w:jc w:val="both"/>
              <w:rPr>
                <w:color w:val="000000"/>
              </w:rPr>
            </w:pPr>
            <w:r w:rsidRPr="00496EE9">
              <w:rPr>
                <w:color w:val="000000"/>
              </w:rPr>
              <w:t>Результат: количество зарегистрирова</w:t>
            </w:r>
            <w:r w:rsidRPr="00496EE9">
              <w:rPr>
                <w:color w:val="000000"/>
              </w:rPr>
              <w:t>н</w:t>
            </w:r>
            <w:r w:rsidRPr="00496EE9">
              <w:rPr>
                <w:color w:val="000000"/>
              </w:rPr>
              <w:t>ных договоров</w:t>
            </w:r>
            <w:r w:rsidRPr="00496EE9">
              <w:t xml:space="preserve"> в 2019 г.- 7341; в 2020 г.- 6787</w:t>
            </w:r>
          </w:p>
          <w:p w:rsidR="00496EE9" w:rsidRPr="00496EE9" w:rsidRDefault="00496EE9" w:rsidP="00496EE9">
            <w:pPr>
              <w:jc w:val="both"/>
            </w:pPr>
            <w:r w:rsidRPr="00496EE9">
              <w:rPr>
                <w:color w:val="000000"/>
              </w:rPr>
              <w:t xml:space="preserve">2. </w:t>
            </w:r>
            <w:r w:rsidRPr="00496EE9">
              <w:t>увеличение количества обращений гра</w:t>
            </w:r>
            <w:r w:rsidRPr="00496EE9">
              <w:t>ж</w:t>
            </w:r>
            <w:r w:rsidRPr="00496EE9">
              <w:t>дан, инвестирующих денежные средства в строительство жилья и иных непроизво</w:t>
            </w:r>
            <w:r w:rsidRPr="00496EE9">
              <w:t>д</w:t>
            </w:r>
            <w:r w:rsidRPr="00496EE9">
              <w:t>ственных объектов на осн</w:t>
            </w:r>
            <w:r w:rsidRPr="00496EE9">
              <w:t>о</w:t>
            </w:r>
            <w:r w:rsidRPr="00496EE9">
              <w:t>вании договора долевого участия связано с несвоевреме</w:t>
            </w:r>
            <w:r w:rsidRPr="00496EE9">
              <w:t>н</w:t>
            </w:r>
            <w:r w:rsidRPr="00496EE9">
              <w:t>ными сроками сдачи строительных объе</w:t>
            </w:r>
            <w:r w:rsidRPr="00496EE9">
              <w:t>к</w:t>
            </w:r>
            <w:r w:rsidRPr="00496EE9">
              <w:t>тов в эксплуатацию.</w:t>
            </w:r>
          </w:p>
          <w:p w:rsidR="00496EE9" w:rsidRPr="00496EE9" w:rsidRDefault="00496EE9" w:rsidP="00496EE9">
            <w:pPr>
              <w:jc w:val="both"/>
              <w:rPr>
                <w:b/>
                <w:i/>
                <w:u w:val="single"/>
              </w:rPr>
            </w:pPr>
            <w:r w:rsidRPr="00496EE9">
              <w:t>Результат: ответов заявителям, по в</w:t>
            </w:r>
            <w:r w:rsidRPr="00496EE9">
              <w:t>о</w:t>
            </w:r>
            <w:r w:rsidRPr="00496EE9">
              <w:t xml:space="preserve">просам долевого строительства  2018 г.-115, 2019 г. – 178, в 2020 г. - </w:t>
            </w:r>
          </w:p>
          <w:p w:rsidR="00496EE9" w:rsidRPr="00496EE9" w:rsidRDefault="00496EE9" w:rsidP="00496EE9">
            <w:pPr>
              <w:jc w:val="both"/>
            </w:pPr>
            <w:r w:rsidRPr="00496EE9">
              <w:t>3. Отношение суммы взысканных админ</w:t>
            </w:r>
            <w:r w:rsidRPr="00496EE9">
              <w:t>и</w:t>
            </w:r>
            <w:r w:rsidRPr="00496EE9">
              <w:t>стративных штрафов к общей  сумме нал</w:t>
            </w:r>
            <w:r w:rsidRPr="00496EE9">
              <w:t>о</w:t>
            </w:r>
            <w:r w:rsidRPr="00496EE9">
              <w:t>женных административных штрафов: 1 п</w:t>
            </w:r>
            <w:r w:rsidRPr="00496EE9">
              <w:t>о</w:t>
            </w:r>
            <w:r w:rsidRPr="00496EE9">
              <w:t xml:space="preserve">лугодие – 49,3 % </w:t>
            </w:r>
          </w:p>
          <w:p w:rsidR="00496EE9" w:rsidRPr="00496EE9" w:rsidRDefault="00496EE9" w:rsidP="00496EE9">
            <w:pPr>
              <w:jc w:val="both"/>
            </w:pPr>
            <w:r w:rsidRPr="00496EE9">
              <w:t>2 полугодие – 26 %</w:t>
            </w:r>
          </w:p>
          <w:p w:rsidR="00496EE9" w:rsidRPr="00496EE9" w:rsidRDefault="00496EE9" w:rsidP="00496EE9">
            <w:pPr>
              <w:jc w:val="both"/>
            </w:pPr>
            <w:r w:rsidRPr="00496EE9">
              <w:t>4. Средний размер наложенного админ</w:t>
            </w:r>
            <w:r w:rsidRPr="00496EE9">
              <w:t>и</w:t>
            </w:r>
            <w:r w:rsidRPr="00496EE9">
              <w:t>стративного штрафа в том числе, за 1 пол</w:t>
            </w:r>
            <w:r w:rsidRPr="00496EE9">
              <w:t>у</w:t>
            </w:r>
            <w:r w:rsidRPr="00496EE9">
              <w:t>годие:</w:t>
            </w:r>
          </w:p>
          <w:p w:rsidR="00496EE9" w:rsidRPr="00496EE9" w:rsidRDefault="00496EE9" w:rsidP="00496EE9">
            <w:pPr>
              <w:jc w:val="both"/>
            </w:pPr>
            <w:r w:rsidRPr="00496EE9">
              <w:t>на должностных лиц – 15,6 тыс.руб.</w:t>
            </w:r>
          </w:p>
          <w:p w:rsidR="00496EE9" w:rsidRPr="00496EE9" w:rsidRDefault="00496EE9" w:rsidP="00496EE9">
            <w:pPr>
              <w:jc w:val="both"/>
            </w:pPr>
            <w:r w:rsidRPr="00496EE9">
              <w:t>на юридических лиц – 25 тыс.руб.</w:t>
            </w:r>
          </w:p>
          <w:p w:rsidR="00496EE9" w:rsidRPr="00496EE9" w:rsidRDefault="00496EE9" w:rsidP="00496EE9">
            <w:pPr>
              <w:jc w:val="both"/>
            </w:pPr>
            <w:r w:rsidRPr="00496EE9">
              <w:t xml:space="preserve">за 2 полугодие: </w:t>
            </w:r>
          </w:p>
          <w:p w:rsidR="00496EE9" w:rsidRPr="00496EE9" w:rsidRDefault="00496EE9" w:rsidP="00496EE9">
            <w:pPr>
              <w:jc w:val="both"/>
            </w:pPr>
            <w:r w:rsidRPr="00496EE9">
              <w:t>на должностных лиц – 20 тыс.руб.</w:t>
            </w:r>
          </w:p>
          <w:p w:rsidR="00496EE9" w:rsidRPr="00496EE9" w:rsidRDefault="00496EE9" w:rsidP="00496EE9">
            <w:pPr>
              <w:jc w:val="both"/>
            </w:pPr>
            <w:r w:rsidRPr="00496EE9">
              <w:t>на юридических лиц –65 тыс.руб.;</w:t>
            </w:r>
          </w:p>
          <w:p w:rsidR="00496EE9" w:rsidRPr="00496EE9" w:rsidRDefault="00496EE9" w:rsidP="00496EE9">
            <w:pPr>
              <w:jc w:val="both"/>
            </w:pPr>
            <w:r w:rsidRPr="00496EE9">
              <w:t>5. Доля проверок, по результатам кот</w:t>
            </w:r>
            <w:r w:rsidRPr="00496EE9">
              <w:t>о</w:t>
            </w:r>
            <w:r w:rsidRPr="00496EE9">
              <w:t>рых материалы о выявленных нарушениях п</w:t>
            </w:r>
            <w:r w:rsidRPr="00496EE9">
              <w:t>е</w:t>
            </w:r>
            <w:r w:rsidRPr="00496EE9">
              <w:t>реданы в уполномоченные органы для во</w:t>
            </w:r>
            <w:r w:rsidRPr="00496EE9">
              <w:t>з</w:t>
            </w:r>
            <w:r w:rsidRPr="00496EE9">
              <w:t>буждения уголовных дел</w:t>
            </w:r>
          </w:p>
          <w:p w:rsidR="00496EE9" w:rsidRPr="00496EE9" w:rsidRDefault="00496EE9" w:rsidP="00496EE9">
            <w:pPr>
              <w:jc w:val="both"/>
            </w:pPr>
            <w:r w:rsidRPr="00496EE9">
              <w:rPr>
                <w:lang w:val="en-US"/>
              </w:rPr>
              <w:t>I</w:t>
            </w:r>
            <w:r w:rsidRPr="00496EE9">
              <w:t xml:space="preserve"> полугодие – 100 %</w:t>
            </w:r>
          </w:p>
          <w:p w:rsidR="00496EE9" w:rsidRPr="00496EE9" w:rsidRDefault="00496EE9" w:rsidP="00496EE9">
            <w:pPr>
              <w:jc w:val="both"/>
            </w:pPr>
            <w:r w:rsidRPr="00496EE9">
              <w:t>2 полугодие – 0 %</w:t>
            </w:r>
          </w:p>
          <w:p w:rsidR="00496EE9" w:rsidRPr="00496EE9" w:rsidRDefault="00496EE9" w:rsidP="00496EE9">
            <w:pPr>
              <w:jc w:val="both"/>
            </w:pPr>
            <w:r w:rsidRPr="00496EE9">
              <w:t>6. отсутствие жалоб на действия (безде</w:t>
            </w:r>
            <w:r w:rsidRPr="00496EE9">
              <w:t>й</w:t>
            </w:r>
            <w:r w:rsidRPr="00496EE9">
              <w:t>ствие) должностных лиц при осуществл</w:t>
            </w:r>
            <w:r w:rsidRPr="00496EE9">
              <w:t>е</w:t>
            </w:r>
            <w:r w:rsidRPr="00496EE9">
              <w:t>нии государственного контроля и надзора в области долевого строител</w:t>
            </w:r>
            <w:r w:rsidRPr="00496EE9">
              <w:t>ь</w:t>
            </w:r>
            <w:r w:rsidRPr="00496EE9">
              <w:t>ства.</w:t>
            </w:r>
          </w:p>
          <w:p w:rsidR="00496EE9" w:rsidRPr="00496EE9" w:rsidRDefault="00496EE9" w:rsidP="00496EE9">
            <w:pPr>
              <w:jc w:val="both"/>
            </w:pPr>
            <w:r w:rsidRPr="00496EE9">
              <w:t>Результат в 2020 году – выполнен;</w:t>
            </w:r>
          </w:p>
          <w:p w:rsidR="00496EE9" w:rsidRPr="00496EE9" w:rsidRDefault="00496EE9" w:rsidP="00496EE9">
            <w:pPr>
              <w:jc w:val="both"/>
            </w:pPr>
            <w:r w:rsidRPr="00496EE9">
              <w:t>Процент количества проверок, результ</w:t>
            </w:r>
            <w:r w:rsidRPr="00496EE9">
              <w:t>а</w:t>
            </w:r>
            <w:r w:rsidRPr="00496EE9">
              <w:t>ты которых признаны недействител</w:t>
            </w:r>
            <w:r w:rsidRPr="00496EE9">
              <w:t>ь</w:t>
            </w:r>
            <w:r w:rsidRPr="00496EE9">
              <w:t>ными (по решению суда, по предпис</w:t>
            </w:r>
            <w:r w:rsidRPr="00496EE9">
              <w:t>а</w:t>
            </w:r>
            <w:r w:rsidRPr="00496EE9">
              <w:t>нию органов прокуратуры) от общего количества  план</w:t>
            </w:r>
            <w:r w:rsidRPr="00496EE9">
              <w:t>о</w:t>
            </w:r>
            <w:r w:rsidRPr="00496EE9">
              <w:t>вых и внеплановых мероприятий по ко</w:t>
            </w:r>
            <w:r w:rsidRPr="00496EE9">
              <w:t>н</w:t>
            </w:r>
            <w:r w:rsidRPr="00496EE9">
              <w:t>тролю (надзору) с</w:t>
            </w:r>
            <w:r w:rsidRPr="00496EE9">
              <w:t>о</w:t>
            </w:r>
            <w:r w:rsidRPr="00496EE9">
              <w:t>ставляет -  0%.</w:t>
            </w:r>
          </w:p>
          <w:p w:rsidR="00496EE9" w:rsidRPr="00496EE9" w:rsidRDefault="00496EE9" w:rsidP="00496EE9">
            <w:pPr>
              <w:jc w:val="both"/>
            </w:pPr>
            <w:r w:rsidRPr="00496EE9">
              <w:t>7. обеспечение доступа к информации о д</w:t>
            </w:r>
            <w:r w:rsidRPr="00496EE9">
              <w:t>е</w:t>
            </w:r>
            <w:r w:rsidRPr="00496EE9">
              <w:t>ятельности сектора по надзору (ко</w:t>
            </w:r>
            <w:r w:rsidRPr="00496EE9">
              <w:t>н</w:t>
            </w:r>
            <w:r w:rsidRPr="00496EE9">
              <w:t>тролю) за долевым строительством.</w:t>
            </w:r>
          </w:p>
          <w:p w:rsidR="00496EE9" w:rsidRPr="00496EE9" w:rsidRDefault="00496EE9" w:rsidP="00496EE9">
            <w:pPr>
              <w:jc w:val="both"/>
              <w:rPr>
                <w:b/>
                <w:highlight w:val="yellow"/>
              </w:rPr>
            </w:pPr>
            <w:r w:rsidRPr="00496EE9">
              <w:t>Информация о деятельности сектора ра</w:t>
            </w:r>
            <w:r w:rsidRPr="00496EE9">
              <w:t>з</w:t>
            </w:r>
            <w:r w:rsidRPr="00496EE9">
              <w:t xml:space="preserve">мещается на официальном сайте Минстроя Чувашии в сети Интернет. В установленном </w:t>
            </w:r>
            <w:r w:rsidRPr="00496EE9">
              <w:lastRenderedPageBreak/>
              <w:t>порядке даются разъяснения по выполн</w:t>
            </w:r>
            <w:r w:rsidRPr="00496EE9">
              <w:t>е</w:t>
            </w:r>
            <w:r w:rsidRPr="00496EE9">
              <w:t>нию функции гос</w:t>
            </w:r>
            <w:r w:rsidRPr="00496EE9">
              <w:t>у</w:t>
            </w:r>
            <w:r w:rsidRPr="00496EE9">
              <w:t>дарственного  надзора в сфере долевого строительства при устных и письменных обращениях в Минстрой Ч</w:t>
            </w:r>
            <w:r w:rsidRPr="00496EE9">
              <w:t>у</w:t>
            </w:r>
            <w:r w:rsidRPr="00496EE9">
              <w:t>вашии.</w:t>
            </w:r>
          </w:p>
        </w:tc>
      </w:tr>
    </w:tbl>
    <w:p w:rsidR="00304863" w:rsidRPr="00304863" w:rsidRDefault="00304863" w:rsidP="00304863"/>
    <w:p w:rsidR="0089410A" w:rsidRPr="0032787F" w:rsidRDefault="002C6319" w:rsidP="00F3755E">
      <w:pPr>
        <w:ind w:firstLine="709"/>
        <w:jc w:val="both"/>
        <w:rPr>
          <w:b/>
        </w:rPr>
      </w:pPr>
      <w:r>
        <w:rPr>
          <w:b/>
        </w:rPr>
        <w:t>6</w:t>
      </w:r>
      <w:r w:rsidR="00306728" w:rsidRPr="0032787F">
        <w:rPr>
          <w:b/>
        </w:rPr>
        <w:t>. Министерство транспорта и дорожного хозяйства Чувашской Республики</w:t>
      </w:r>
    </w:p>
    <w:p w:rsidR="008D1ABF" w:rsidRDefault="008D1ABF" w:rsidP="008D1ABF">
      <w:pPr>
        <w:ind w:firstLine="709"/>
        <w:jc w:val="both"/>
      </w:pPr>
      <w:r>
        <w:t>В 2020 году проверки в отношении субъектов малого бизнеса не проводились в с</w:t>
      </w:r>
      <w:r>
        <w:t>и</w:t>
      </w:r>
      <w:r>
        <w:t>лу положений Федерального закона от 13.07.2015 № 246-ФЗ.</w:t>
      </w:r>
    </w:p>
    <w:p w:rsidR="008D1ABF" w:rsidRDefault="008D1ABF" w:rsidP="008D1ABF">
      <w:pPr>
        <w:ind w:firstLine="709"/>
        <w:jc w:val="both"/>
      </w:pPr>
      <w:r>
        <w:t>Заявления Минтранса Чувашии о согласовании проведения внеплановых выездных проверок в органами прокуратуры не были согласованы.</w:t>
      </w:r>
    </w:p>
    <w:p w:rsidR="008D1ABF" w:rsidRDefault="008D1ABF" w:rsidP="008D1ABF">
      <w:pPr>
        <w:ind w:firstLine="709"/>
        <w:jc w:val="both"/>
      </w:pPr>
      <w:r>
        <w:t>Проверки, результаты которых были признаны недействительными, отсутствуют.</w:t>
      </w:r>
    </w:p>
    <w:p w:rsidR="008D1ABF" w:rsidRDefault="008D1ABF" w:rsidP="008D1ABF">
      <w:pPr>
        <w:ind w:firstLine="709"/>
        <w:jc w:val="both"/>
      </w:pPr>
      <w:r>
        <w:t>Проверки с нарушениями требований законодательства Российской Федерации о порядке их проведения не проводились и соответственно меры дисциплинарного, админ</w:t>
      </w:r>
      <w:r>
        <w:t>и</w:t>
      </w:r>
      <w:r>
        <w:t>стративного наказания в отношении должностных лиц не применялись.</w:t>
      </w:r>
    </w:p>
    <w:p w:rsidR="008D1ABF" w:rsidRDefault="008D1ABF" w:rsidP="008D1ABF">
      <w:pPr>
        <w:ind w:firstLine="709"/>
        <w:jc w:val="both"/>
      </w:pPr>
      <w:r>
        <w:t>Внеплановые проверки, проведенные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w:t>
      </w:r>
      <w:r>
        <w:t>е</w:t>
      </w:r>
      <w:r>
        <w:t>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w:t>
      </w:r>
      <w:r>
        <w:t>т</w:t>
      </w:r>
      <w:r>
        <w:t>вращения угрозы причинения такого вреда, не проводились, соответственно нарушения не выявлены.</w:t>
      </w:r>
    </w:p>
    <w:p w:rsidR="008D1ABF" w:rsidRDefault="008D1ABF" w:rsidP="008D1ABF">
      <w:pPr>
        <w:ind w:firstLine="709"/>
        <w:jc w:val="both"/>
      </w:pPr>
      <w:r>
        <w:t>Вместе с тем, Минтрансом Чувашии совместно с УГИБДД МВД по Чувашской Республике проведено 4 совместных выездных мероприятий. Привлечено 6 водителей за отсутствие предрейсового технического и предрейсового медицинского осмотра, опозн</w:t>
      </w:r>
      <w:r>
        <w:t>а</w:t>
      </w:r>
      <w:r>
        <w:t>вательного фонаря оранжевого цвета, в салоне легкового такси информации, предусмо</w:t>
      </w:r>
      <w:r>
        <w:t>т</w:t>
      </w:r>
      <w:r>
        <w:t>ренной Правилами перевозок пассажиров и багажа автомобильным транспортом. При этом наложено штрафов на общую сумму 51,0 тыс. рублей, которые направляются в доход республиканского бюджета Чувашской Республики.</w:t>
      </w:r>
    </w:p>
    <w:p w:rsidR="008D1ABF" w:rsidRDefault="008D1ABF" w:rsidP="008D1ABF">
      <w:pPr>
        <w:ind w:firstLine="709"/>
        <w:jc w:val="both"/>
      </w:pPr>
      <w:r>
        <w:t>Случаев неисполнения юридическими лицами и индивидуальными предприним</w:t>
      </w:r>
      <w:r>
        <w:t>а</w:t>
      </w:r>
      <w:r>
        <w:t>телями выданных предписаний не имеется.</w:t>
      </w:r>
    </w:p>
    <w:p w:rsidR="008D1ABF" w:rsidRDefault="008D1ABF" w:rsidP="008D1ABF">
      <w:pPr>
        <w:ind w:firstLine="709"/>
        <w:jc w:val="both"/>
      </w:pPr>
      <w:r>
        <w:t>В целом по итогам контрольных-надзорных мероприятий, проведенных совместно с контрольно-надзорными органами Чувашской Республики, количество перевозчиков, осуществляющих нелегальную деятельность без соответствующего разрешения, сократ</w:t>
      </w:r>
      <w:r>
        <w:t>и</w:t>
      </w:r>
      <w:r>
        <w:t xml:space="preserve">лось. </w:t>
      </w:r>
    </w:p>
    <w:p w:rsidR="008D1ABF" w:rsidRDefault="008D1ABF" w:rsidP="008D1ABF">
      <w:pPr>
        <w:ind w:firstLine="709"/>
        <w:jc w:val="both"/>
      </w:pPr>
      <w:r>
        <w:t>Количество выданных разрешений на перевозку легковым такси составило 1145 штук (в 2020 году выдано 344, аннулировано 67). Организационно – правовая форма по осуществлению деятельности по перевозке пассажиров и багажа легковыми такси на те</w:t>
      </w:r>
      <w:r>
        <w:t>р</w:t>
      </w:r>
      <w:r>
        <w:t>ритории Чувашской Республики следующая:</w:t>
      </w:r>
    </w:p>
    <w:p w:rsidR="008D1ABF" w:rsidRDefault="008D1ABF" w:rsidP="008D1ABF">
      <w:pPr>
        <w:ind w:firstLine="709"/>
        <w:jc w:val="both"/>
      </w:pPr>
      <w:r>
        <w:t>- ИП – 697 человек (выдано 794 разрешения).</w:t>
      </w:r>
    </w:p>
    <w:p w:rsidR="005C68FE" w:rsidRDefault="008D1ABF" w:rsidP="008D1ABF">
      <w:pPr>
        <w:ind w:firstLine="709"/>
        <w:jc w:val="both"/>
      </w:pPr>
      <w:r>
        <w:t>- юридические лица – 27 (выдано 351 разрешение).</w:t>
      </w:r>
    </w:p>
    <w:p w:rsidR="008D1ABF" w:rsidRDefault="008D1ABF" w:rsidP="008D1ABF">
      <w:pPr>
        <w:ind w:firstLine="709"/>
        <w:jc w:val="both"/>
        <w:rPr>
          <w:b/>
        </w:rPr>
      </w:pPr>
    </w:p>
    <w:p w:rsidR="00076F33" w:rsidRPr="00AC02DC" w:rsidRDefault="00076F33" w:rsidP="008D1ABF">
      <w:pPr>
        <w:ind w:firstLine="709"/>
        <w:jc w:val="both"/>
        <w:rPr>
          <w:b/>
        </w:rPr>
      </w:pPr>
    </w:p>
    <w:p w:rsidR="00AD5CEF" w:rsidRPr="0032787F" w:rsidRDefault="002C6319" w:rsidP="00AD5CEF">
      <w:pPr>
        <w:ind w:firstLine="709"/>
        <w:jc w:val="both"/>
        <w:rPr>
          <w:b/>
        </w:rPr>
      </w:pPr>
      <w:r>
        <w:rPr>
          <w:b/>
        </w:rPr>
        <w:lastRenderedPageBreak/>
        <w:t>7</w:t>
      </w:r>
      <w:r w:rsidR="00306728" w:rsidRPr="0032787F">
        <w:rPr>
          <w:b/>
        </w:rPr>
        <w:t xml:space="preserve">. </w:t>
      </w:r>
      <w:r w:rsidR="00AD5CEF" w:rsidRPr="0032787F">
        <w:rPr>
          <w:b/>
          <w:color w:val="000000"/>
        </w:rPr>
        <w:t>Министерство труда и социальной защиты Чувашской Республики</w:t>
      </w:r>
    </w:p>
    <w:p w:rsidR="002B4BDD" w:rsidRDefault="002B4BDD" w:rsidP="002B4BDD">
      <w:pPr>
        <w:ind w:firstLine="709"/>
        <w:jc w:val="both"/>
      </w:pPr>
      <w:r>
        <w:t>Приказом Министерства от 6 февраля 2018 г. № 39 утверждены перечень и порядок (методика) расчета показателей результативности и эффективности при осуществлении Министерством надзора и контроля за приемом на работу инвалидов в пределах устано</w:t>
      </w:r>
      <w:r>
        <w:t>в</w:t>
      </w:r>
      <w:r>
        <w:t>ленной квоты с правом проведения проверок, выдачи обязательных для исполнения пре</w:t>
      </w:r>
      <w:r>
        <w:t>д</w:t>
      </w:r>
      <w:r>
        <w:t>писаний и составления протоколов об административных правонарушениях.</w:t>
      </w:r>
    </w:p>
    <w:p w:rsidR="002B4BDD" w:rsidRDefault="002B4BDD" w:rsidP="002B4BDD">
      <w:pPr>
        <w:ind w:firstLine="709"/>
        <w:jc w:val="both"/>
      </w:pPr>
      <w:r>
        <w:t>Ключевой показатель результативности, отражающий уровень безопасности охр</w:t>
      </w:r>
      <w:r>
        <w:t>а</w:t>
      </w:r>
      <w:r>
        <w:t>няемых законом ценностей, выражающийся в минимизации причинения им вреда (уще</w:t>
      </w:r>
      <w:r>
        <w:t>р</w:t>
      </w:r>
      <w:r>
        <w:t>ба), - удельный вес квотируемых рабочих мест, занятых инвалидами, в общем количестве рабочих мест в пределах установленной квоты по приему инвалидов на работу, составляет в среднем 85 процентов.</w:t>
      </w:r>
    </w:p>
    <w:p w:rsidR="002B4BDD" w:rsidRDefault="002B4BDD" w:rsidP="002B4BDD">
      <w:pPr>
        <w:ind w:firstLine="709"/>
        <w:jc w:val="both"/>
      </w:pPr>
      <w:r>
        <w:t>Приказом Министерства 6 февраля 2018 г. № 42 утверждены перечень и порядок (методика) расчета показателей результативности и эффективности при осуществлении министерством труда и социальной защиты чувашской республики регионального гос</w:t>
      </w:r>
      <w:r>
        <w:t>у</w:t>
      </w:r>
      <w:r>
        <w:t>дарственного контроля (надзора) в сфере социального обслуживания граждан,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надзора) за обе</w:t>
      </w:r>
      <w:r>
        <w:t>с</w:t>
      </w:r>
      <w:r>
        <w:t>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контроля (надзора).</w:t>
      </w:r>
    </w:p>
    <w:p w:rsidR="002B4BDD" w:rsidRDefault="002B4BDD" w:rsidP="002B4BDD">
      <w:pPr>
        <w:ind w:firstLine="709"/>
        <w:jc w:val="both"/>
      </w:pPr>
      <w:r>
        <w:t>Ключевые показатели результативности, отражающие уровень безопасности охр</w:t>
      </w:r>
      <w:r>
        <w:t>а</w:t>
      </w:r>
      <w:r>
        <w:t>няемых законом ценностей, выражающиеся в минимизации причинения ими вреда (уще</w:t>
      </w:r>
      <w:r>
        <w:t>р</w:t>
      </w:r>
      <w:r>
        <w:t>ба) соответствуют установленным действующим законодательством требованиям. Ущерб качеству жизни и здоровью получателям социальных услуг, а также материальный ущерб, причиненные им в результате предоставленных социальных услуг с нарушением порядков и стандартов их оказания, не выявлен.</w:t>
      </w:r>
    </w:p>
    <w:p w:rsidR="002F11A5" w:rsidRDefault="002B4BDD" w:rsidP="002B4BDD">
      <w:pPr>
        <w:ind w:firstLine="709"/>
        <w:jc w:val="both"/>
      </w:pPr>
      <w:r>
        <w:t>Министерством ведется контроль за соблюдением показателей результативности и эффективности контрольной (надзорной) деятельности в области квотирования рабочих мест для трудоустройства инвалидов и в сфере социального обслуживания населения.</w:t>
      </w:r>
    </w:p>
    <w:p w:rsidR="002B4BDD" w:rsidRDefault="002B4BDD" w:rsidP="002B4BDD">
      <w:pPr>
        <w:ind w:firstLine="709"/>
        <w:jc w:val="both"/>
        <w:rPr>
          <w:b/>
        </w:rPr>
      </w:pPr>
    </w:p>
    <w:p w:rsidR="00566DDE" w:rsidRDefault="00566DDE" w:rsidP="00F3755E">
      <w:pPr>
        <w:ind w:firstLine="709"/>
        <w:jc w:val="both"/>
        <w:rPr>
          <w:b/>
        </w:rPr>
      </w:pPr>
      <w:r>
        <w:rPr>
          <w:b/>
        </w:rPr>
        <w:t xml:space="preserve">8. </w:t>
      </w:r>
      <w:r w:rsidR="00C75856" w:rsidRPr="00C75856">
        <w:rPr>
          <w:b/>
        </w:rPr>
        <w:t>Министерство промышленности и энергетики Чувашской Республики</w:t>
      </w:r>
    </w:p>
    <w:p w:rsidR="00686802" w:rsidRPr="00686802" w:rsidRDefault="00686802" w:rsidP="00686802">
      <w:pPr>
        <w:widowControl w:val="0"/>
        <w:autoSpaceDE w:val="0"/>
        <w:autoSpaceDN w:val="0"/>
        <w:adjustRightInd w:val="0"/>
        <w:ind w:firstLine="720"/>
        <w:jc w:val="both"/>
      </w:pPr>
    </w:p>
    <w:p w:rsidR="00686802" w:rsidRPr="00686802" w:rsidRDefault="00686802" w:rsidP="00686802">
      <w:pPr>
        <w:ind w:firstLine="709"/>
        <w:jc w:val="both"/>
        <w:rPr>
          <w:rFonts w:eastAsia="Calibri"/>
        </w:rPr>
      </w:pPr>
      <w:r w:rsidRPr="00686802">
        <w:rPr>
          <w:rFonts w:eastAsia="Calibri"/>
        </w:rPr>
        <w:t>Для анализа и оценки эффективности регионального государственного контроля (надзора) в области</w:t>
      </w:r>
      <w:r w:rsidRPr="00686802">
        <w:t xml:space="preserve"> </w:t>
      </w:r>
      <w:r w:rsidRPr="00686802">
        <w:rPr>
          <w:rFonts w:eastAsia="Calibri"/>
        </w:rPr>
        <w:t>по заготовке, хранению, переработке и реализации лома черных м</w:t>
      </w:r>
      <w:r w:rsidRPr="00686802">
        <w:rPr>
          <w:rFonts w:eastAsia="Calibri"/>
        </w:rPr>
        <w:t>е</w:t>
      </w:r>
      <w:r w:rsidRPr="00686802">
        <w:rPr>
          <w:rFonts w:eastAsia="Calibri"/>
        </w:rPr>
        <w:t>таллов, цветных металлов используются следующие показатели, в том числе в динамике (по полугодиям):</w:t>
      </w:r>
    </w:p>
    <w:p w:rsidR="00686802" w:rsidRPr="00686802" w:rsidRDefault="00686802" w:rsidP="00686802">
      <w:pPr>
        <w:widowControl w:val="0"/>
        <w:autoSpaceDE w:val="0"/>
        <w:autoSpaceDN w:val="0"/>
        <w:adjustRightInd w:val="0"/>
        <w:ind w:firstLine="720"/>
        <w:jc w:val="both"/>
      </w:pPr>
      <w:r w:rsidRPr="00686802">
        <w:rPr>
          <w:rFonts w:eastAsia="Calibri"/>
          <w:i/>
          <w:iCs/>
        </w:rPr>
        <w:t>выполнение плана проведения проверок (доля проведенных плановых проверок в процентах общего количества запланированных проверок) - в</w:t>
      </w:r>
      <w:r w:rsidRPr="00686802">
        <w:t xml:space="preserve"> 2020 году в рамках реги</w:t>
      </w:r>
      <w:r w:rsidRPr="00686802">
        <w:t>о</w:t>
      </w:r>
      <w:r w:rsidRPr="00686802">
        <w:t>нального государственного контроля за соблюдением лицензионных требований при ос</w:t>
      </w:r>
      <w:r w:rsidRPr="00686802">
        <w:t>у</w:t>
      </w:r>
      <w:r w:rsidRPr="00686802">
        <w:t>ществлении заготовки, хранения, переработки и реализации лома черных металлов, цве</w:t>
      </w:r>
      <w:r w:rsidRPr="00686802">
        <w:t>т</w:t>
      </w:r>
      <w:r w:rsidRPr="00686802">
        <w:t>ных металлов проверки не проводились.</w:t>
      </w:r>
    </w:p>
    <w:p w:rsidR="00686802" w:rsidRPr="00686802" w:rsidRDefault="00686802" w:rsidP="00686802">
      <w:pPr>
        <w:widowControl w:val="0"/>
        <w:autoSpaceDE w:val="0"/>
        <w:autoSpaceDN w:val="0"/>
        <w:adjustRightInd w:val="0"/>
        <w:ind w:firstLine="720"/>
        <w:jc w:val="both"/>
      </w:pPr>
      <w:r w:rsidRPr="00686802">
        <w:t>В рамках лицензионного контроля проведены 10 внеплановых выездных проверок на основании заявлений лицензиатов (соискателей лицензии) на получение лицензий на осуществлении деятельности по заготовке, хранению, переработке и реализации лома черных металлов, цветных металлов.</w:t>
      </w:r>
    </w:p>
    <w:p w:rsidR="00686802" w:rsidRPr="00686802" w:rsidRDefault="00686802" w:rsidP="00686802">
      <w:pPr>
        <w:autoSpaceDE w:val="0"/>
        <w:autoSpaceDN w:val="0"/>
        <w:adjustRightInd w:val="0"/>
        <w:ind w:firstLine="709"/>
        <w:jc w:val="both"/>
        <w:rPr>
          <w:rFonts w:eastAsia="Calibri"/>
          <w:iCs/>
        </w:rPr>
      </w:pPr>
      <w:r w:rsidRPr="00686802">
        <w:rPr>
          <w:rFonts w:eastAsia="Calibri"/>
          <w:i/>
          <w:iCs/>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r w:rsidRPr="00686802">
        <w:rPr>
          <w:rFonts w:eastAsia="Calibri"/>
          <w:iCs/>
        </w:rPr>
        <w:t xml:space="preserve"> %;</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 xml:space="preserve">доля проверок, результаты которых признаны недействительными (в процентах общего числа проведенных проверок)- </w:t>
      </w:r>
      <w:r w:rsidRPr="00686802">
        <w:rPr>
          <w:rFonts w:eastAsia="Calibri"/>
        </w:rPr>
        <w:t>за 2020 год составляет 0%;</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проверок, проведенных органами государственного контроля (надзора), мун</w:t>
      </w:r>
      <w:r w:rsidRPr="00686802">
        <w:rPr>
          <w:rFonts w:eastAsia="Calibri"/>
          <w:i/>
          <w:iCs/>
        </w:rPr>
        <w:t>и</w:t>
      </w:r>
      <w:r w:rsidRPr="00686802">
        <w:rPr>
          <w:rFonts w:eastAsia="Calibri"/>
          <w:i/>
          <w:iCs/>
        </w:rPr>
        <w:t xml:space="preserve">ципального контроля с нарушениями требований </w:t>
      </w:r>
      <w:hyperlink r:id="rId69" w:history="1">
        <w:r w:rsidRPr="00686802">
          <w:rPr>
            <w:rFonts w:eastAsia="Calibri"/>
            <w:i/>
            <w:iCs/>
          </w:rPr>
          <w:t>законодательства</w:t>
        </w:r>
      </w:hyperlink>
      <w:r w:rsidRPr="00686802">
        <w:rPr>
          <w:rFonts w:eastAsia="Calibri"/>
          <w:i/>
          <w:iCs/>
        </w:rPr>
        <w:t xml:space="preserve"> Российской Федер</w:t>
      </w:r>
      <w:r w:rsidRPr="00686802">
        <w:rPr>
          <w:rFonts w:eastAsia="Calibri"/>
          <w:i/>
          <w:iCs/>
        </w:rPr>
        <w:t>а</w:t>
      </w:r>
      <w:r w:rsidRPr="00686802">
        <w:rPr>
          <w:rFonts w:eastAsia="Calibri"/>
          <w:i/>
          <w:iCs/>
        </w:rPr>
        <w:lastRenderedPageBreak/>
        <w:t>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w:t>
      </w:r>
      <w:r w:rsidRPr="00686802">
        <w:rPr>
          <w:rFonts w:eastAsia="Calibri"/>
          <w:i/>
          <w:iCs/>
        </w:rPr>
        <w:t>в</w:t>
      </w:r>
      <w:r w:rsidRPr="00686802">
        <w:rPr>
          <w:rFonts w:eastAsia="Calibri"/>
          <w:i/>
          <w:iCs/>
        </w:rPr>
        <w:t xml:space="preserve">шим такие проверки, применены меры дисциплинарного, административного наказания (в процентах общего числа проведенных проверок)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w:t>
      </w:r>
      <w:r w:rsidRPr="00686802">
        <w:rPr>
          <w:rFonts w:eastAsia="Calibri"/>
          <w:i/>
          <w:iCs/>
        </w:rPr>
        <w:t>е</w:t>
      </w:r>
      <w:r w:rsidRPr="00686802">
        <w:rPr>
          <w:rFonts w:eastAsia="Calibri"/>
          <w:i/>
          <w:iCs/>
        </w:rPr>
        <w:t>ны проверки (в процентах общего количества юридических лиц, индивидуальных предпр</w:t>
      </w:r>
      <w:r w:rsidRPr="00686802">
        <w:rPr>
          <w:rFonts w:eastAsia="Calibri"/>
          <w:i/>
          <w:iCs/>
        </w:rPr>
        <w:t>и</w:t>
      </w:r>
      <w:r w:rsidRPr="00686802">
        <w:rPr>
          <w:rFonts w:eastAsia="Calibri"/>
          <w:i/>
          <w:iCs/>
        </w:rPr>
        <w:t>нимателей, осуществляющих деятельность на территории Российской Федерации, с</w:t>
      </w:r>
      <w:r w:rsidRPr="00686802">
        <w:rPr>
          <w:rFonts w:eastAsia="Calibri"/>
          <w:i/>
          <w:iCs/>
        </w:rPr>
        <w:t>о</w:t>
      </w:r>
      <w:r w:rsidRPr="00686802">
        <w:rPr>
          <w:rFonts w:eastAsia="Calibri"/>
          <w:i/>
          <w:iCs/>
        </w:rPr>
        <w:t xml:space="preserve">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среднее количество проверок, проведенных в отношении одного юридического л</w:t>
      </w:r>
      <w:r w:rsidRPr="00686802">
        <w:rPr>
          <w:rFonts w:eastAsia="Calibri"/>
          <w:i/>
          <w:iCs/>
        </w:rPr>
        <w:t>и</w:t>
      </w:r>
      <w:r w:rsidRPr="00686802">
        <w:rPr>
          <w:rFonts w:eastAsia="Calibri"/>
          <w:i/>
          <w:iCs/>
        </w:rPr>
        <w:t xml:space="preserve">ца, индивидуального предпринимателя - </w:t>
      </w:r>
      <w:r w:rsidRPr="00686802">
        <w:rPr>
          <w:rFonts w:eastAsia="Calibri"/>
        </w:rPr>
        <w:t>за 2020 год составляет 00,7%</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проведенных внеплановых проверок (в процентах общего количества пров</w:t>
      </w:r>
      <w:r w:rsidRPr="00686802">
        <w:rPr>
          <w:rFonts w:eastAsia="Calibri"/>
          <w:i/>
          <w:iCs/>
        </w:rPr>
        <w:t>е</w:t>
      </w:r>
      <w:r w:rsidRPr="00686802">
        <w:rPr>
          <w:rFonts w:eastAsia="Calibri"/>
          <w:i/>
          <w:iCs/>
        </w:rPr>
        <w:t xml:space="preserve">денных проверок) - </w:t>
      </w:r>
      <w:r w:rsidRPr="00686802">
        <w:rPr>
          <w:rFonts w:eastAsia="Calibri"/>
        </w:rPr>
        <w:t>за 2020 год составляет 10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внеплановых проверок, проведенных по фактам нарушений, с которыми св</w:t>
      </w:r>
      <w:r w:rsidRPr="00686802">
        <w:rPr>
          <w:rFonts w:eastAsia="Calibri"/>
          <w:i/>
          <w:iCs/>
        </w:rPr>
        <w:t>я</w:t>
      </w:r>
      <w:r w:rsidRPr="00686802">
        <w:rPr>
          <w:rFonts w:eastAsia="Calibri"/>
          <w:i/>
          <w:iCs/>
        </w:rPr>
        <w:t>зано возникновение угрозы причинения вреда жизни и здоровью граждан, вреда живо</w:t>
      </w:r>
      <w:r w:rsidRPr="00686802">
        <w:rPr>
          <w:rFonts w:eastAsia="Calibri"/>
          <w:i/>
          <w:iCs/>
        </w:rPr>
        <w:t>т</w:t>
      </w:r>
      <w:r w:rsidRPr="00686802">
        <w:rPr>
          <w:rFonts w:eastAsia="Calibri"/>
          <w:i/>
          <w:iCs/>
        </w:rPr>
        <w:t>ным, растениям, окружающей среде, объектам культурного наследия (памятникам и</w:t>
      </w:r>
      <w:r w:rsidRPr="00686802">
        <w:rPr>
          <w:rFonts w:eastAsia="Calibri"/>
          <w:i/>
          <w:iCs/>
        </w:rPr>
        <w:t>с</w:t>
      </w:r>
      <w:r w:rsidRPr="00686802">
        <w:rPr>
          <w:rFonts w:eastAsia="Calibri"/>
          <w:i/>
          <w:iCs/>
        </w:rPr>
        <w:t xml:space="preserve">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w:t>
      </w:r>
      <w:r w:rsidRPr="00686802">
        <w:rPr>
          <w:rFonts w:eastAsia="Calibri"/>
        </w:rPr>
        <w:t>за 2020 год составл</w:t>
      </w:r>
      <w:r w:rsidRPr="00686802">
        <w:rPr>
          <w:rFonts w:eastAsia="Calibri"/>
        </w:rPr>
        <w:t>я</w:t>
      </w:r>
      <w:r w:rsidRPr="00686802">
        <w:rPr>
          <w:rFonts w:eastAsia="Calibri"/>
        </w:rPr>
        <w:t>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w:t>
      </w:r>
      <w:r w:rsidRPr="00686802">
        <w:rPr>
          <w:rFonts w:eastAsia="Calibri"/>
          <w:i/>
          <w:iCs/>
        </w:rPr>
        <w:t>и</w:t>
      </w:r>
      <w:r w:rsidRPr="00686802">
        <w:rPr>
          <w:rFonts w:eastAsia="Calibri"/>
          <w:i/>
          <w:iCs/>
        </w:rPr>
        <w:t>кам истории и культуры) народов Российской Федерации, имуществу физических и юр</w:t>
      </w:r>
      <w:r w:rsidRPr="00686802">
        <w:rPr>
          <w:rFonts w:eastAsia="Calibri"/>
          <w:i/>
          <w:iCs/>
        </w:rPr>
        <w:t>и</w:t>
      </w:r>
      <w:r w:rsidRPr="00686802">
        <w:rPr>
          <w:rFonts w:eastAsia="Calibri"/>
          <w:i/>
          <w:iCs/>
        </w:rPr>
        <w:t>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w:t>
      </w:r>
      <w:r w:rsidRPr="00686802">
        <w:rPr>
          <w:rFonts w:eastAsia="Calibri"/>
          <w:i/>
          <w:iCs/>
        </w:rPr>
        <w:t>о</w:t>
      </w:r>
      <w:r w:rsidRPr="00686802">
        <w:rPr>
          <w:rFonts w:eastAsia="Calibri"/>
          <w:i/>
          <w:iCs/>
        </w:rPr>
        <w:t xml:space="preserve">веденных внеплановых проверок)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 xml:space="preserve">доля проверок, по итогам которых выявлены правонарушения (в процентах общего числа проведенных плановых и внеплановых проверок)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w:t>
      </w:r>
      <w:r w:rsidRPr="00686802">
        <w:rPr>
          <w:rFonts w:eastAsia="Calibri"/>
          <w:i/>
          <w:iCs/>
        </w:rPr>
        <w:t>с</w:t>
      </w:r>
      <w:r w:rsidRPr="00686802">
        <w:rPr>
          <w:rFonts w:eastAsia="Calibri"/>
          <w:i/>
          <w:iCs/>
        </w:rPr>
        <w:t xml:space="preserve">ла проверок, по итогам которых были выявлены правонарушения)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юридических лиц, индивидуальных предпринимателей, в деятельности кот</w:t>
      </w:r>
      <w:r w:rsidRPr="00686802">
        <w:rPr>
          <w:rFonts w:eastAsia="Calibri"/>
          <w:i/>
          <w:iCs/>
        </w:rPr>
        <w:t>о</w:t>
      </w:r>
      <w:r w:rsidRPr="00686802">
        <w:rPr>
          <w:rFonts w:eastAsia="Calibri"/>
          <w:i/>
          <w:iCs/>
        </w:rPr>
        <w:t>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w:t>
      </w:r>
      <w:r w:rsidRPr="00686802">
        <w:rPr>
          <w:rFonts w:eastAsia="Calibri"/>
          <w:i/>
          <w:iCs/>
        </w:rPr>
        <w:t>к</w:t>
      </w:r>
      <w:r w:rsidRPr="00686802">
        <w:rPr>
          <w:rFonts w:eastAsia="Calibri"/>
          <w:i/>
          <w:iCs/>
        </w:rPr>
        <w:t xml:space="preserve">тера (в процентах общего числа проверенных лиц)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юридических лиц, индивидуальных предпринимателей, в деятельности кот</w:t>
      </w:r>
      <w:r w:rsidRPr="00686802">
        <w:rPr>
          <w:rFonts w:eastAsia="Calibri"/>
          <w:i/>
          <w:iCs/>
        </w:rPr>
        <w:t>о</w:t>
      </w:r>
      <w:r w:rsidRPr="00686802">
        <w:rPr>
          <w:rFonts w:eastAsia="Calibri"/>
          <w:i/>
          <w:iCs/>
        </w:rPr>
        <w:t>рых выявлены нарушения обязательных требований, явившиеся причиной причинения вр</w:t>
      </w:r>
      <w:r w:rsidRPr="00686802">
        <w:rPr>
          <w:rFonts w:eastAsia="Calibri"/>
          <w:i/>
          <w:iCs/>
        </w:rPr>
        <w:t>е</w:t>
      </w:r>
      <w:r w:rsidRPr="00686802">
        <w:rPr>
          <w:rFonts w:eastAsia="Calibri"/>
          <w:i/>
          <w:iCs/>
        </w:rPr>
        <w:lastRenderedPageBreak/>
        <w:t>да жизни и здоровью граждан, вреда животным, растениям, окружающей среде, объе</w:t>
      </w:r>
      <w:r w:rsidRPr="00686802">
        <w:rPr>
          <w:rFonts w:eastAsia="Calibri"/>
          <w:i/>
          <w:iCs/>
        </w:rPr>
        <w:t>к</w:t>
      </w:r>
      <w:r w:rsidRPr="00686802">
        <w:rPr>
          <w:rFonts w:eastAsia="Calibri"/>
          <w:i/>
          <w:iCs/>
        </w:rPr>
        <w:t>там культурного наследия (памятникам истории и культуры) народов Российской Фед</w:t>
      </w:r>
      <w:r w:rsidRPr="00686802">
        <w:rPr>
          <w:rFonts w:eastAsia="Calibri"/>
          <w:i/>
          <w:iCs/>
        </w:rPr>
        <w:t>е</w:t>
      </w:r>
      <w:r w:rsidRPr="00686802">
        <w:rPr>
          <w:rFonts w:eastAsia="Calibri"/>
          <w:i/>
          <w:iCs/>
        </w:rPr>
        <w:t>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w:t>
      </w:r>
      <w:r w:rsidRPr="00686802">
        <w:rPr>
          <w:rFonts w:eastAsia="Calibri"/>
          <w:i/>
          <w:iCs/>
        </w:rPr>
        <w:t>н</w:t>
      </w:r>
      <w:r w:rsidRPr="00686802">
        <w:rPr>
          <w:rFonts w:eastAsia="Calibri"/>
          <w:i/>
          <w:iCs/>
        </w:rPr>
        <w:t xml:space="preserve">тах общего числа проверенных лиц)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количество случаев причинения юридическими лицами, индивидуальными предпр</w:t>
      </w:r>
      <w:r w:rsidRPr="00686802">
        <w:rPr>
          <w:rFonts w:eastAsia="Calibri"/>
          <w:i/>
          <w:iCs/>
        </w:rPr>
        <w:t>и</w:t>
      </w:r>
      <w:r w:rsidRPr="00686802">
        <w:rPr>
          <w:rFonts w:eastAsia="Calibri"/>
          <w:i/>
          <w:iCs/>
        </w:rPr>
        <w:t>нимателями вреда жизни и здоровью граждан, вреда животным, растениям, окружа</w:t>
      </w:r>
      <w:r w:rsidRPr="00686802">
        <w:rPr>
          <w:rFonts w:eastAsia="Calibri"/>
          <w:i/>
          <w:iCs/>
        </w:rPr>
        <w:t>ю</w:t>
      </w:r>
      <w:r w:rsidRPr="00686802">
        <w:rPr>
          <w:rFonts w:eastAsia="Calibri"/>
          <w:i/>
          <w:iCs/>
        </w:rPr>
        <w:t>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w:t>
      </w:r>
      <w:r w:rsidRPr="00686802">
        <w:rPr>
          <w:rFonts w:eastAsia="Calibri"/>
          <w:i/>
          <w:iCs/>
        </w:rPr>
        <w:t>р</w:t>
      </w:r>
      <w:r w:rsidRPr="00686802">
        <w:rPr>
          <w:rFonts w:eastAsia="Calibri"/>
          <w:i/>
          <w:iCs/>
        </w:rPr>
        <w:t xml:space="preserve">ства, а также чрезвычайных ситуаций природного и техногенного характера (по видам ущерба)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выявленных при проведении проверок правонарушений, связанных с неисполн</w:t>
      </w:r>
      <w:r w:rsidRPr="00686802">
        <w:rPr>
          <w:rFonts w:eastAsia="Calibri"/>
          <w:i/>
          <w:iCs/>
        </w:rPr>
        <w:t>е</w:t>
      </w:r>
      <w:r w:rsidRPr="00686802">
        <w:rPr>
          <w:rFonts w:eastAsia="Calibri"/>
          <w:i/>
          <w:iCs/>
        </w:rPr>
        <w:t xml:space="preserve">нием предписаний (в процентах общего числа выявленных правонарушений)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 xml:space="preserve">отношение суммы взысканных административных штрафов к общей сумме наложенных административных штрафов (в процентах)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средний размер наложенного административного штрафа в том числе на дол</w:t>
      </w:r>
      <w:r w:rsidRPr="00686802">
        <w:rPr>
          <w:rFonts w:eastAsia="Calibri"/>
          <w:i/>
          <w:iCs/>
        </w:rPr>
        <w:t>ж</w:t>
      </w:r>
      <w:r w:rsidRPr="00686802">
        <w:rPr>
          <w:rFonts w:eastAsia="Calibri"/>
          <w:i/>
          <w:iCs/>
        </w:rPr>
        <w:t xml:space="preserve">ностных лиц и юридических лиц (в тыс. рублей)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
          <w:iCs/>
        </w:rPr>
      </w:pPr>
      <w:r w:rsidRPr="00686802">
        <w:rPr>
          <w:rFonts w:eastAsia="Calibri"/>
          <w:i/>
          <w:iCs/>
        </w:rPr>
        <w:t>доля проверок, по результатам которых материалы о выявленных нарушениях п</w:t>
      </w:r>
      <w:r w:rsidRPr="00686802">
        <w:rPr>
          <w:rFonts w:eastAsia="Calibri"/>
          <w:i/>
          <w:iCs/>
        </w:rPr>
        <w:t>е</w:t>
      </w:r>
      <w:r w:rsidRPr="00686802">
        <w:rPr>
          <w:rFonts w:eastAsia="Calibri"/>
          <w:i/>
          <w:iCs/>
        </w:rPr>
        <w:t>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w:t>
      </w:r>
      <w:r w:rsidRPr="00686802">
        <w:rPr>
          <w:rFonts w:eastAsia="Calibri"/>
          <w:i/>
          <w:iCs/>
        </w:rPr>
        <w:t>о</w:t>
      </w:r>
      <w:r w:rsidRPr="00686802">
        <w:rPr>
          <w:rFonts w:eastAsia="Calibri"/>
          <w:i/>
          <w:iCs/>
        </w:rPr>
        <w:t xml:space="preserve">ваний - </w:t>
      </w:r>
      <w:r w:rsidRPr="00686802">
        <w:rPr>
          <w:rFonts w:eastAsia="Calibri"/>
        </w:rPr>
        <w:t>за 2020 год составляет 0%</w:t>
      </w:r>
      <w:r w:rsidRPr="00686802">
        <w:rPr>
          <w:rFonts w:eastAsia="Calibri"/>
          <w:i/>
          <w:iCs/>
        </w:rPr>
        <w:t>.</w:t>
      </w:r>
    </w:p>
    <w:p w:rsidR="00686802" w:rsidRPr="00686802" w:rsidRDefault="00686802" w:rsidP="00686802">
      <w:pPr>
        <w:autoSpaceDE w:val="0"/>
        <w:autoSpaceDN w:val="0"/>
        <w:adjustRightInd w:val="0"/>
        <w:ind w:firstLine="709"/>
        <w:jc w:val="both"/>
        <w:rPr>
          <w:rFonts w:eastAsia="Calibri"/>
          <w:iCs/>
        </w:rPr>
      </w:pPr>
      <w:r w:rsidRPr="00686802">
        <w:rPr>
          <w:rFonts w:eastAsia="Calibri"/>
          <w:iCs/>
        </w:rPr>
        <w:t xml:space="preserve">Приказом Минпромэнерго Чувашии от 9 октября 2020 г. № 02-03/110-лп утвержден </w:t>
      </w:r>
      <w:r w:rsidRPr="00686802">
        <w:t>перечень показателей оценки результативности и эффективности контрольно-надзорной деятельности при осуществлении регионального государственного контроля за соблюд</w:t>
      </w:r>
      <w:r w:rsidRPr="00686802">
        <w:t>е</w:t>
      </w:r>
      <w:r w:rsidRPr="00686802">
        <w:t>нием лицензионных требований при осуществлении заготовки, хранения, переработки и реализации лома черных металлов, цветных металлов</w:t>
      </w:r>
      <w:r w:rsidRPr="00686802">
        <w:rPr>
          <w:rFonts w:eastAsia="Calibri"/>
          <w:iCs/>
        </w:rPr>
        <w:t>, который размещен на официальном сайте Минпромэнерго Чувашии.</w:t>
      </w:r>
    </w:p>
    <w:p w:rsidR="00686802" w:rsidRPr="00686802" w:rsidRDefault="00686802" w:rsidP="00686802">
      <w:pPr>
        <w:autoSpaceDE w:val="0"/>
        <w:autoSpaceDN w:val="0"/>
        <w:adjustRightInd w:val="0"/>
        <w:ind w:firstLine="709"/>
        <w:jc w:val="both"/>
      </w:pPr>
      <w:r w:rsidRPr="00686802">
        <w:rPr>
          <w:rFonts w:eastAsia="Calibri"/>
          <w:iCs/>
        </w:rPr>
        <w:t xml:space="preserve">Цель контрольно-надзорной деятельности - </w:t>
      </w:r>
      <w:r w:rsidRPr="00686802">
        <w:rPr>
          <w:color w:val="231E24"/>
          <w:sz w:val="21"/>
          <w:szCs w:val="21"/>
        </w:rPr>
        <w:t>о</w:t>
      </w:r>
      <w:r w:rsidRPr="00686802">
        <w:t>существление деятельности по заг</w:t>
      </w:r>
      <w:r w:rsidRPr="00686802">
        <w:t>о</w:t>
      </w:r>
      <w:r w:rsidRPr="00686802">
        <w:t>товке, хранению, переработке и реализации лома черных металлов, цветных металлов с нарушением требований законодательства Российской Федерации.</w:t>
      </w:r>
    </w:p>
    <w:p w:rsidR="00686802" w:rsidRPr="00686802" w:rsidRDefault="00686802" w:rsidP="00686802">
      <w:pPr>
        <w:autoSpaceDE w:val="0"/>
        <w:autoSpaceDN w:val="0"/>
        <w:adjustRightInd w:val="0"/>
        <w:ind w:firstLine="709"/>
        <w:jc w:val="both"/>
        <w:rPr>
          <w:rFonts w:eastAsia="Calibri"/>
          <w:iCs/>
        </w:rPr>
      </w:pPr>
      <w:r w:rsidRPr="00686802">
        <w:rPr>
          <w:rFonts w:eastAsia="Calibri"/>
          <w:iCs/>
        </w:rPr>
        <w:t>Анализ причин и условий, способствовавших совершению правонарушений, пок</w:t>
      </w:r>
      <w:r w:rsidRPr="00686802">
        <w:rPr>
          <w:rFonts w:eastAsia="Calibri"/>
          <w:iCs/>
        </w:rPr>
        <w:t>а</w:t>
      </w:r>
      <w:r w:rsidRPr="00686802">
        <w:rPr>
          <w:rFonts w:eastAsia="Calibri"/>
          <w:iCs/>
        </w:rPr>
        <w:t>зал, что основным фактором является низкая степень информированности и знания юр</w:t>
      </w:r>
      <w:r w:rsidRPr="00686802">
        <w:rPr>
          <w:rFonts w:eastAsia="Calibri"/>
          <w:iCs/>
        </w:rPr>
        <w:t>и</w:t>
      </w:r>
      <w:r w:rsidRPr="00686802">
        <w:rPr>
          <w:rFonts w:eastAsia="Calibri"/>
          <w:iCs/>
        </w:rPr>
        <w:t xml:space="preserve">дическими лицами и индивидуальными предпринимателями законодательства Российской Федерации и законодательства Чувашской Республики в сфере </w:t>
      </w:r>
      <w:r w:rsidRPr="00686802">
        <w:t>заготовки, хранения, пер</w:t>
      </w:r>
      <w:r w:rsidRPr="00686802">
        <w:t>е</w:t>
      </w:r>
      <w:r w:rsidRPr="00686802">
        <w:t>работки и реализации лома черных металлов, цветных металлов</w:t>
      </w:r>
      <w:r w:rsidRPr="00686802">
        <w:rPr>
          <w:rFonts w:eastAsia="Calibri"/>
          <w:iCs/>
        </w:rPr>
        <w:t>.</w:t>
      </w:r>
    </w:p>
    <w:p w:rsidR="00686802" w:rsidRPr="00686802" w:rsidRDefault="00686802" w:rsidP="00686802">
      <w:pPr>
        <w:autoSpaceDE w:val="0"/>
        <w:autoSpaceDN w:val="0"/>
        <w:adjustRightInd w:val="0"/>
        <w:ind w:firstLine="709"/>
        <w:jc w:val="both"/>
        <w:rPr>
          <w:rFonts w:eastAsia="Calibri"/>
          <w:iCs/>
        </w:rPr>
      </w:pPr>
      <w:r w:rsidRPr="00686802">
        <w:rPr>
          <w:rFonts w:eastAsia="Calibri"/>
          <w:iCs/>
        </w:rPr>
        <w:t>В рамках проводимых контрольно-надзорных мероприятий, должностными лицами Минпромэнерго Чувашии оказывается методическая помощь юридическим лицам и инд</w:t>
      </w:r>
      <w:r w:rsidRPr="00686802">
        <w:rPr>
          <w:rFonts w:eastAsia="Calibri"/>
          <w:iCs/>
        </w:rPr>
        <w:t>и</w:t>
      </w:r>
      <w:r w:rsidRPr="00686802">
        <w:rPr>
          <w:rFonts w:eastAsia="Calibri"/>
          <w:iCs/>
        </w:rPr>
        <w:t>видуальным предпринимателям, даются консультации, разъясняются требования де</w:t>
      </w:r>
      <w:r w:rsidRPr="00686802">
        <w:rPr>
          <w:rFonts w:eastAsia="Calibri"/>
          <w:iCs/>
        </w:rPr>
        <w:t>й</w:t>
      </w:r>
      <w:r w:rsidRPr="00686802">
        <w:rPr>
          <w:rFonts w:eastAsia="Calibri"/>
          <w:iCs/>
        </w:rPr>
        <w:t>ствующего законодательства.</w:t>
      </w:r>
    </w:p>
    <w:p w:rsidR="00566DDE" w:rsidRDefault="00566DDE" w:rsidP="00F3755E">
      <w:pPr>
        <w:ind w:firstLine="709"/>
        <w:jc w:val="both"/>
        <w:rPr>
          <w:b/>
        </w:rPr>
      </w:pPr>
    </w:p>
    <w:p w:rsidR="00306728" w:rsidRPr="0032787F" w:rsidRDefault="002F11A5" w:rsidP="00F3755E">
      <w:pPr>
        <w:ind w:firstLine="709"/>
        <w:jc w:val="both"/>
        <w:rPr>
          <w:b/>
        </w:rPr>
      </w:pPr>
      <w:r>
        <w:rPr>
          <w:b/>
        </w:rPr>
        <w:t xml:space="preserve">9. </w:t>
      </w:r>
      <w:r w:rsidR="00306728" w:rsidRPr="0032787F">
        <w:rPr>
          <w:b/>
        </w:rPr>
        <w:t>Министерство экономического развития</w:t>
      </w:r>
      <w:r w:rsidR="001179AA">
        <w:rPr>
          <w:b/>
        </w:rPr>
        <w:t xml:space="preserve"> и имущественных </w:t>
      </w:r>
      <w:r w:rsidR="00076F33">
        <w:rPr>
          <w:b/>
        </w:rPr>
        <w:t>отношений</w:t>
      </w:r>
      <w:r w:rsidR="00306728" w:rsidRPr="0032787F">
        <w:rPr>
          <w:b/>
        </w:rPr>
        <w:t xml:space="preserve"> Ч</w:t>
      </w:r>
      <w:r w:rsidR="00306728" w:rsidRPr="0032787F">
        <w:rPr>
          <w:b/>
        </w:rPr>
        <w:t>у</w:t>
      </w:r>
      <w:r w:rsidR="00306728" w:rsidRPr="0032787F">
        <w:rPr>
          <w:b/>
        </w:rPr>
        <w:t>вашской Республики</w:t>
      </w:r>
    </w:p>
    <w:p w:rsidR="00DE6281" w:rsidRPr="0032787F" w:rsidRDefault="00DE6281" w:rsidP="00DE6281">
      <w:pPr>
        <w:widowControl w:val="0"/>
        <w:autoSpaceDE w:val="0"/>
        <w:autoSpaceDN w:val="0"/>
        <w:adjustRightInd w:val="0"/>
        <w:ind w:firstLine="709"/>
        <w:contextualSpacing/>
        <w:jc w:val="both"/>
      </w:pPr>
      <w:r w:rsidRPr="0032787F">
        <w:t>1. Региональный государственный контроль (надзор) в области розничной продажи алкогольной и спиртосодержащей продукции.</w:t>
      </w:r>
    </w:p>
    <w:p w:rsidR="002C61CF" w:rsidRPr="002C61CF" w:rsidRDefault="002C61CF" w:rsidP="002C61CF">
      <w:pPr>
        <w:ind w:firstLine="709"/>
        <w:jc w:val="both"/>
        <w:rPr>
          <w:rFonts w:eastAsia="Calibri"/>
        </w:rPr>
      </w:pPr>
      <w:r w:rsidRPr="002C61CF">
        <w:rPr>
          <w:rFonts w:eastAsia="Calibri"/>
        </w:rPr>
        <w:t>Для анализа и оценки эффективности регионального государственного контроля (надзора) в области розничной продажи алкогольной и спиртосодержащей продукции и</w:t>
      </w:r>
      <w:r w:rsidRPr="002C61CF">
        <w:rPr>
          <w:rFonts w:eastAsia="Calibri"/>
        </w:rPr>
        <w:t>с</w:t>
      </w:r>
      <w:r w:rsidRPr="002C61CF">
        <w:rPr>
          <w:rFonts w:eastAsia="Calibri"/>
        </w:rPr>
        <w:t>пользуются следующие показатели, в том числе в динамике (по полугодиям):</w:t>
      </w:r>
    </w:p>
    <w:p w:rsidR="002C61CF" w:rsidRPr="002C61CF" w:rsidRDefault="002C61CF" w:rsidP="002C61CF">
      <w:pPr>
        <w:ind w:firstLine="709"/>
        <w:jc w:val="both"/>
        <w:rPr>
          <w:rFonts w:eastAsia="Calibri"/>
        </w:rPr>
      </w:pPr>
      <w:r w:rsidRPr="002C61CF">
        <w:rPr>
          <w:rFonts w:eastAsia="Calibri"/>
          <w:i/>
        </w:rPr>
        <w:t>выполнение плана проведения проверок (доля проведенных плановых проверок в процентах общего количества запланированных проверок)</w:t>
      </w:r>
      <w:r w:rsidRPr="002C61CF">
        <w:rPr>
          <w:rFonts w:eastAsia="Calibri"/>
        </w:rPr>
        <w:t xml:space="preserve"> – в 2020 году плановые пр</w:t>
      </w:r>
      <w:r w:rsidRPr="002C61CF">
        <w:rPr>
          <w:rFonts w:eastAsia="Calibri"/>
        </w:rPr>
        <w:t>о</w:t>
      </w:r>
      <w:r w:rsidRPr="002C61CF">
        <w:rPr>
          <w:rFonts w:eastAsia="Calibri"/>
        </w:rPr>
        <w:t>верки не проводились;</w:t>
      </w:r>
    </w:p>
    <w:p w:rsidR="002C61CF" w:rsidRPr="002C61CF" w:rsidRDefault="002C61CF" w:rsidP="002C61CF">
      <w:pPr>
        <w:autoSpaceDE w:val="0"/>
        <w:autoSpaceDN w:val="0"/>
        <w:adjustRightInd w:val="0"/>
        <w:ind w:firstLine="709"/>
        <w:jc w:val="both"/>
        <w:rPr>
          <w:rFonts w:eastAsia="Calibri"/>
        </w:rPr>
      </w:pPr>
      <w:r w:rsidRPr="002C61CF">
        <w:rPr>
          <w:rFonts w:eastAsia="Calibri"/>
          <w:i/>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w:t>
      </w:r>
      <w:r w:rsidRPr="002C61CF">
        <w:rPr>
          <w:rFonts w:eastAsia="Calibri"/>
          <w:i/>
        </w:rPr>
        <w:lastRenderedPageBreak/>
        <w:t xml:space="preserve">выездных проверок, в согласовании которых было отказано (в процентах общего числа направленных в органы прокуратуры заявлений) </w:t>
      </w:r>
      <w:r w:rsidRPr="002C61CF">
        <w:rPr>
          <w:rFonts w:eastAsia="Calibri"/>
        </w:rPr>
        <w:t>– данные за 2020 год отсутствуют;</w:t>
      </w:r>
    </w:p>
    <w:p w:rsidR="002C61CF" w:rsidRPr="002C61CF" w:rsidRDefault="002C61CF" w:rsidP="002C61CF">
      <w:pPr>
        <w:autoSpaceDE w:val="0"/>
        <w:autoSpaceDN w:val="0"/>
        <w:adjustRightInd w:val="0"/>
        <w:ind w:firstLine="709"/>
        <w:jc w:val="both"/>
        <w:rPr>
          <w:rFonts w:eastAsia="Calibri"/>
        </w:rPr>
      </w:pPr>
      <w:r w:rsidRPr="002C61CF">
        <w:rPr>
          <w:rFonts w:eastAsia="Calibri"/>
          <w:i/>
        </w:rPr>
        <w:t xml:space="preserve">доля проверок, результаты которых признаны недействительными (в процентах общего числа проведенных проверок) –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проверок, проведенных Минэкономразвития Чувашии с нарушениями треб</w:t>
      </w:r>
      <w:r w:rsidRPr="002C61CF">
        <w:rPr>
          <w:rFonts w:eastAsia="Calibri"/>
          <w:i/>
        </w:rPr>
        <w:t>о</w:t>
      </w:r>
      <w:r w:rsidRPr="002C61CF">
        <w:rPr>
          <w:rFonts w:eastAsia="Calibri"/>
          <w:i/>
        </w:rPr>
        <w:t>ваний законодательства Российской Федерации о порядке их проведения, по результатам выявления которых к должностным лицам отдела потребительского рынка и лицензир</w:t>
      </w:r>
      <w:r w:rsidRPr="002C61CF">
        <w:rPr>
          <w:rFonts w:eastAsia="Calibri"/>
          <w:i/>
        </w:rPr>
        <w:t>о</w:t>
      </w:r>
      <w:r w:rsidRPr="002C61CF">
        <w:rPr>
          <w:rFonts w:eastAsia="Calibri"/>
          <w:i/>
        </w:rPr>
        <w:t>вания, осуществившим такие проверки, применены меры дисциплинарного, администр</w:t>
      </w:r>
      <w:r w:rsidRPr="002C61CF">
        <w:rPr>
          <w:rFonts w:eastAsia="Calibri"/>
          <w:i/>
        </w:rPr>
        <w:t>а</w:t>
      </w:r>
      <w:r w:rsidRPr="002C61CF">
        <w:rPr>
          <w:rFonts w:eastAsia="Calibri"/>
          <w:i/>
        </w:rPr>
        <w:t>тивного наказания (в процентах общего числа проведенных проверок) -</w:t>
      </w:r>
      <w:r w:rsidRPr="002C61CF">
        <w:rPr>
          <w:rFonts w:eastAsia="Calibri"/>
        </w:rPr>
        <w:t xml:space="preserve"> за 2020 год с</w:t>
      </w:r>
      <w:r w:rsidRPr="002C61CF">
        <w:rPr>
          <w:rFonts w:eastAsia="Calibri"/>
        </w:rPr>
        <w:t>о</w:t>
      </w:r>
      <w:r w:rsidRPr="002C61CF">
        <w:rPr>
          <w:rFonts w:eastAsia="Calibri"/>
        </w:rPr>
        <w:t>ставляет 0,6%;</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w:t>
      </w:r>
      <w:r w:rsidRPr="002C61CF">
        <w:rPr>
          <w:rFonts w:eastAsia="Calibri"/>
          <w:i/>
        </w:rPr>
        <w:t>е</w:t>
      </w:r>
      <w:r w:rsidRPr="002C61CF">
        <w:rPr>
          <w:rFonts w:eastAsia="Calibri"/>
          <w:i/>
        </w:rPr>
        <w:t>ны проверки (в процентах общего количества юридических лиц, индивидуальных предпр</w:t>
      </w:r>
      <w:r w:rsidRPr="002C61CF">
        <w:rPr>
          <w:rFonts w:eastAsia="Calibri"/>
          <w:i/>
        </w:rPr>
        <w:t>и</w:t>
      </w:r>
      <w:r w:rsidRPr="002C61CF">
        <w:rPr>
          <w:rFonts w:eastAsia="Calibri"/>
          <w:i/>
        </w:rPr>
        <w:t>нимателей, осуществляющих деятельность на территории Российской Федерации, с</w:t>
      </w:r>
      <w:r w:rsidRPr="002C61CF">
        <w:rPr>
          <w:rFonts w:eastAsia="Calibri"/>
          <w:i/>
        </w:rPr>
        <w:t>о</w:t>
      </w:r>
      <w:r w:rsidRPr="002C61CF">
        <w:rPr>
          <w:rFonts w:eastAsia="Calibri"/>
          <w:i/>
        </w:rPr>
        <w:t>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Pr="002C61CF">
        <w:rPr>
          <w:rFonts w:eastAsia="Calibri"/>
        </w:rPr>
        <w:t xml:space="preserve"> - за 2020 год составляет 0%;</w:t>
      </w:r>
    </w:p>
    <w:p w:rsidR="002C61CF" w:rsidRPr="002C61CF" w:rsidRDefault="002C61CF" w:rsidP="002C61CF">
      <w:pPr>
        <w:ind w:firstLine="709"/>
        <w:jc w:val="both"/>
        <w:rPr>
          <w:rFonts w:eastAsia="Calibri"/>
        </w:rPr>
      </w:pPr>
      <w:r w:rsidRPr="002C61CF">
        <w:rPr>
          <w:rFonts w:eastAsia="Calibri"/>
          <w:i/>
        </w:rPr>
        <w:t>среднее количество проверок, проведенных в отношении одного юридического л</w:t>
      </w:r>
      <w:r w:rsidRPr="002C61CF">
        <w:rPr>
          <w:rFonts w:eastAsia="Calibri"/>
          <w:i/>
        </w:rPr>
        <w:t>и</w:t>
      </w:r>
      <w:r w:rsidRPr="002C61CF">
        <w:rPr>
          <w:rFonts w:eastAsia="Calibri"/>
          <w:i/>
        </w:rPr>
        <w:t>ца, индивидуального предпринимателя</w:t>
      </w:r>
      <w:r w:rsidRPr="002C61CF">
        <w:rPr>
          <w:rFonts w:eastAsia="Calibri"/>
        </w:rPr>
        <w:t xml:space="preserve"> - данные за 2020 год отсутствуют;</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проведенных внеплановых проверок (в процентах общего количества пров</w:t>
      </w:r>
      <w:r w:rsidRPr="002C61CF">
        <w:rPr>
          <w:rFonts w:eastAsia="Calibri"/>
          <w:i/>
        </w:rPr>
        <w:t>е</w:t>
      </w:r>
      <w:r w:rsidRPr="002C61CF">
        <w:rPr>
          <w:rFonts w:eastAsia="Calibri"/>
          <w:i/>
        </w:rPr>
        <w:t xml:space="preserve">денных проверок) -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iCs/>
        </w:rP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внеплановых проверок, проведенных по фактам нарушений, с которыми св</w:t>
      </w:r>
      <w:r w:rsidRPr="002C61CF">
        <w:rPr>
          <w:rFonts w:eastAsia="Calibri"/>
          <w:i/>
        </w:rPr>
        <w:t>я</w:t>
      </w:r>
      <w:r w:rsidRPr="002C61CF">
        <w:rPr>
          <w:rFonts w:eastAsia="Calibri"/>
          <w:i/>
        </w:rPr>
        <w:t>зано возникновение угрозы причинения вреда жизни и здоровью граждан, вреда живо</w:t>
      </w:r>
      <w:r w:rsidRPr="002C61CF">
        <w:rPr>
          <w:rFonts w:eastAsia="Calibri"/>
          <w:i/>
        </w:rPr>
        <w:t>т</w:t>
      </w:r>
      <w:r w:rsidRPr="002C61CF">
        <w:rPr>
          <w:rFonts w:eastAsia="Calibri"/>
          <w:i/>
        </w:rPr>
        <w:t>ным, растениям, окружающей среде, объектам культурного наследия (памятникам и</w:t>
      </w:r>
      <w:r w:rsidRPr="002C61CF">
        <w:rPr>
          <w:rFonts w:eastAsia="Calibri"/>
          <w:i/>
        </w:rPr>
        <w:t>с</w:t>
      </w:r>
      <w:r w:rsidRPr="002C61CF">
        <w:rPr>
          <w:rFonts w:eastAsia="Calibri"/>
          <w:i/>
        </w:rPr>
        <w:t xml:space="preserve">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w:t>
      </w:r>
      <w:r w:rsidRPr="002C61CF">
        <w:rPr>
          <w:rFonts w:eastAsia="Calibri"/>
          <w:i/>
        </w:rPr>
        <w:t>и</w:t>
      </w:r>
      <w:r w:rsidRPr="002C61CF">
        <w:rPr>
          <w:rFonts w:eastAsia="Calibri"/>
          <w:i/>
        </w:rPr>
        <w:t>кам истории и культуры) народов Российской Федерации, имуществу физических и юр</w:t>
      </w:r>
      <w:r w:rsidRPr="002C61CF">
        <w:rPr>
          <w:rFonts w:eastAsia="Calibri"/>
          <w:i/>
        </w:rPr>
        <w:t>и</w:t>
      </w:r>
      <w:r w:rsidRPr="002C61CF">
        <w:rPr>
          <w:rFonts w:eastAsia="Calibri"/>
          <w:i/>
        </w:rPr>
        <w:t xml:space="preserve">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проверок, по итогам которых выявлены правонарушения (в процентах общего числа проведенных плановых и внеплановых проверок)</w:t>
      </w:r>
      <w:r w:rsidRPr="002C61CF">
        <w:rPr>
          <w:rFonts w:eastAsia="Calibri"/>
        </w:rPr>
        <w:t xml:space="preserve"> за 2020 год составляет 0%;</w:t>
      </w:r>
    </w:p>
    <w:p w:rsidR="002C61CF" w:rsidRPr="002C61CF" w:rsidRDefault="002C61CF" w:rsidP="002C61CF">
      <w:pPr>
        <w:ind w:firstLine="709"/>
        <w:jc w:val="both"/>
        <w:rPr>
          <w:rFonts w:eastAsia="Calibri"/>
        </w:rPr>
      </w:pPr>
      <w:r w:rsidRPr="002C61CF">
        <w:rPr>
          <w:rFonts w:eastAsia="Calibri"/>
          <w:i/>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w:t>
      </w:r>
      <w:r w:rsidRPr="002C61CF">
        <w:rPr>
          <w:rFonts w:eastAsia="Calibri"/>
          <w:i/>
        </w:rPr>
        <w:t>с</w:t>
      </w:r>
      <w:r w:rsidRPr="002C61CF">
        <w:rPr>
          <w:rFonts w:eastAsia="Calibri"/>
          <w:i/>
        </w:rPr>
        <w:t xml:space="preserve">ла проверок, по итогам которых были выявлены правонарушения) </w:t>
      </w:r>
      <w:r w:rsidRPr="002C61CF">
        <w:rPr>
          <w:rFonts w:eastAsia="Calibri"/>
        </w:rPr>
        <w:t>за 2020 год составляет 0%;</w:t>
      </w:r>
    </w:p>
    <w:p w:rsidR="002C61CF" w:rsidRPr="002C61CF" w:rsidRDefault="002C61CF" w:rsidP="002C61CF">
      <w:pPr>
        <w:ind w:firstLine="709"/>
        <w:jc w:val="both"/>
        <w:rPr>
          <w:rFonts w:eastAsia="Calibri"/>
        </w:rPr>
      </w:pPr>
      <w:r w:rsidRPr="002C61CF">
        <w:rPr>
          <w:rFonts w:eastAsia="Calibri"/>
          <w:i/>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sidRPr="002C61CF">
        <w:rPr>
          <w:rFonts w:eastAsia="Calibri"/>
        </w:rPr>
        <w:t>за 2020 год составляет 0%;</w:t>
      </w:r>
    </w:p>
    <w:p w:rsidR="002C61CF" w:rsidRPr="002C61CF" w:rsidRDefault="002C61CF" w:rsidP="002C61CF">
      <w:pPr>
        <w:ind w:firstLine="709"/>
        <w:jc w:val="both"/>
        <w:rPr>
          <w:rFonts w:eastAsia="Calibri"/>
        </w:rPr>
      </w:pPr>
      <w:r w:rsidRPr="002C61CF">
        <w:rPr>
          <w:rFonts w:eastAsia="Calibri"/>
          <w:i/>
        </w:rPr>
        <w:t>доля юридических лиц, индивидуальных предпринимателей, в деятельности кот</w:t>
      </w:r>
      <w:r w:rsidRPr="002C61CF">
        <w:rPr>
          <w:rFonts w:eastAsia="Calibri"/>
          <w:i/>
        </w:rPr>
        <w:t>о</w:t>
      </w:r>
      <w:r w:rsidRPr="002C61CF">
        <w:rPr>
          <w:rFonts w:eastAsia="Calibri"/>
          <w:i/>
        </w:rPr>
        <w:t xml:space="preserve">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2C61CF">
        <w:rPr>
          <w:rFonts w:eastAsia="Calibri"/>
          <w:i/>
        </w:rPr>
        <w:lastRenderedPageBreak/>
        <w:t>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w:t>
      </w:r>
      <w:r w:rsidRPr="002C61CF">
        <w:rPr>
          <w:rFonts w:eastAsia="Calibri"/>
          <w:i/>
        </w:rPr>
        <w:t>к</w:t>
      </w:r>
      <w:r w:rsidRPr="002C61CF">
        <w:rPr>
          <w:rFonts w:eastAsia="Calibri"/>
          <w:i/>
        </w:rPr>
        <w:t>тера от общего числа проверенных лиц -</w:t>
      </w:r>
      <w:r w:rsidRPr="002C61CF">
        <w:rPr>
          <w:rFonts w:eastAsia="Calibri"/>
        </w:rPr>
        <w:t xml:space="preserve"> за 2020 год составляет 0%;</w:t>
      </w:r>
    </w:p>
    <w:p w:rsidR="002C61CF" w:rsidRPr="002C61CF" w:rsidRDefault="002C61CF" w:rsidP="002C61CF">
      <w:pPr>
        <w:ind w:firstLine="709"/>
        <w:jc w:val="both"/>
        <w:rPr>
          <w:rFonts w:eastAsia="Calibri"/>
        </w:rPr>
      </w:pPr>
      <w:r w:rsidRPr="002C61CF">
        <w:rPr>
          <w:rFonts w:eastAsia="Calibri"/>
          <w:i/>
        </w:rPr>
        <w:t>доля юридических лиц, индивидуальных предпринимателей, в деятельности кот</w:t>
      </w:r>
      <w:r w:rsidRPr="002C61CF">
        <w:rPr>
          <w:rFonts w:eastAsia="Calibri"/>
          <w:i/>
        </w:rPr>
        <w:t>о</w:t>
      </w:r>
      <w:r w:rsidRPr="002C61CF">
        <w:rPr>
          <w:rFonts w:eastAsia="Calibri"/>
          <w:i/>
        </w:rPr>
        <w:t>рых выявлены нарушения обязательных требований, явившиеся причиной причинения вр</w:t>
      </w:r>
      <w:r w:rsidRPr="002C61CF">
        <w:rPr>
          <w:rFonts w:eastAsia="Calibri"/>
          <w:i/>
        </w:rPr>
        <w:t>е</w:t>
      </w:r>
      <w:r w:rsidRPr="002C61CF">
        <w:rPr>
          <w:rFonts w:eastAsia="Calibri"/>
          <w:i/>
        </w:rPr>
        <w:t>да жизни и здоровью граждан, вреда животным, растениям, окружающей среде, объе</w:t>
      </w:r>
      <w:r w:rsidRPr="002C61CF">
        <w:rPr>
          <w:rFonts w:eastAsia="Calibri"/>
          <w:i/>
        </w:rPr>
        <w:t>к</w:t>
      </w:r>
      <w:r w:rsidRPr="002C61CF">
        <w:rPr>
          <w:rFonts w:eastAsia="Calibri"/>
          <w:i/>
        </w:rPr>
        <w:t>там культурного наследия (памятникам истории и культуры) народов Российской Фед</w:t>
      </w:r>
      <w:r w:rsidRPr="002C61CF">
        <w:rPr>
          <w:rFonts w:eastAsia="Calibri"/>
          <w:i/>
        </w:rPr>
        <w:t>е</w:t>
      </w:r>
      <w:r w:rsidRPr="002C61CF">
        <w:rPr>
          <w:rFonts w:eastAsia="Calibri"/>
          <w:i/>
        </w:rPr>
        <w:t>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w:t>
      </w:r>
      <w:r w:rsidRPr="002C61CF">
        <w:rPr>
          <w:rFonts w:eastAsia="Calibri"/>
        </w:rPr>
        <w:t xml:space="preserve"> 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iCs/>
        </w:rPr>
        <w:t>количество случаев причинения юридическими лицами, индивидуальными предпр</w:t>
      </w:r>
      <w:r w:rsidRPr="002C61CF">
        <w:rPr>
          <w:rFonts w:eastAsia="Calibri"/>
          <w:i/>
          <w:iCs/>
        </w:rPr>
        <w:t>и</w:t>
      </w:r>
      <w:r w:rsidRPr="002C61CF">
        <w:rPr>
          <w:rFonts w:eastAsia="Calibri"/>
          <w:i/>
          <w:iCs/>
        </w:rPr>
        <w:t>нимателями вреда жизни и здоровью граждан, вреда животным, растениям, окружа</w:t>
      </w:r>
      <w:r w:rsidRPr="002C61CF">
        <w:rPr>
          <w:rFonts w:eastAsia="Calibri"/>
          <w:i/>
          <w:iCs/>
        </w:rPr>
        <w:t>ю</w:t>
      </w:r>
      <w:r w:rsidRPr="002C61CF">
        <w:rPr>
          <w:rFonts w:eastAsia="Calibri"/>
          <w:i/>
          <w:iCs/>
        </w:rPr>
        <w:t>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w:t>
      </w:r>
      <w:r w:rsidRPr="002C61CF">
        <w:rPr>
          <w:rFonts w:eastAsia="Calibri"/>
          <w:i/>
          <w:iCs/>
        </w:rPr>
        <w:t>р</w:t>
      </w:r>
      <w:r w:rsidRPr="002C61CF">
        <w:rPr>
          <w:rFonts w:eastAsia="Calibri"/>
          <w:i/>
          <w:iCs/>
        </w:rPr>
        <w:t xml:space="preserve">ства, а также чрезвычайных ситуаций природного и техногенного характера (по видам ущерба) </w:t>
      </w:r>
      <w:r w:rsidRPr="002C61CF">
        <w:rPr>
          <w:rFonts w:eastAsia="Calibri"/>
          <w:i/>
        </w:rPr>
        <w:t xml:space="preserve"> </w:t>
      </w:r>
      <w:r w:rsidRPr="002C61CF">
        <w:rPr>
          <w:rFonts w:eastAsia="Calibri"/>
        </w:rPr>
        <w:t>– отсутствуют;</w:t>
      </w:r>
    </w:p>
    <w:p w:rsidR="002C61CF" w:rsidRPr="002C61CF" w:rsidRDefault="002C61CF" w:rsidP="002C61CF">
      <w:pPr>
        <w:autoSpaceDE w:val="0"/>
        <w:autoSpaceDN w:val="0"/>
        <w:adjustRightInd w:val="0"/>
        <w:ind w:firstLine="709"/>
        <w:jc w:val="both"/>
        <w:rPr>
          <w:rFonts w:eastAsia="Calibri"/>
        </w:rPr>
      </w:pPr>
      <w:r w:rsidRPr="002C61CF">
        <w:rPr>
          <w:rFonts w:eastAsia="Calibri"/>
          <w:i/>
          <w:iCs/>
        </w:rPr>
        <w:t>доля выявленных при проведении проверок правонарушений, связанных с неисполн</w:t>
      </w:r>
      <w:r w:rsidRPr="002C61CF">
        <w:rPr>
          <w:rFonts w:eastAsia="Calibri"/>
          <w:i/>
          <w:iCs/>
        </w:rPr>
        <w:t>е</w:t>
      </w:r>
      <w:r w:rsidRPr="002C61CF">
        <w:rPr>
          <w:rFonts w:eastAsia="Calibri"/>
          <w:i/>
          <w:iCs/>
        </w:rPr>
        <w:t xml:space="preserve">нием предписаний (в процентах общего числа выявленных правонарушений) </w:t>
      </w:r>
      <w:r w:rsidRPr="002C61CF">
        <w:rPr>
          <w:rFonts w:eastAsia="Calibri"/>
        </w:rPr>
        <w:t>за 2020 год составляет 0%;</w:t>
      </w:r>
    </w:p>
    <w:p w:rsidR="002C61CF" w:rsidRPr="002C61CF" w:rsidRDefault="002C61CF" w:rsidP="002C61CF">
      <w:pPr>
        <w:autoSpaceDE w:val="0"/>
        <w:autoSpaceDN w:val="0"/>
        <w:adjustRightInd w:val="0"/>
        <w:ind w:firstLine="709"/>
        <w:jc w:val="both"/>
        <w:rPr>
          <w:rFonts w:eastAsia="Calibri"/>
        </w:rPr>
      </w:pPr>
      <w:r w:rsidRPr="002C61CF">
        <w:rPr>
          <w:rFonts w:eastAsia="Calibri"/>
          <w:i/>
        </w:rPr>
        <w:t>доля проверок, по результатам которых материалы о выявленных нарушениях п</w:t>
      </w:r>
      <w:r w:rsidRPr="002C61CF">
        <w:rPr>
          <w:rFonts w:eastAsia="Calibri"/>
          <w:i/>
        </w:rPr>
        <w:t>е</w:t>
      </w:r>
      <w:r w:rsidRPr="002C61CF">
        <w:rPr>
          <w:rFonts w:eastAsia="Calibri"/>
          <w:i/>
        </w:rPr>
        <w:t>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w:t>
      </w:r>
      <w:r w:rsidRPr="002C61CF">
        <w:rPr>
          <w:rFonts w:eastAsia="Calibri"/>
          <w:i/>
        </w:rPr>
        <w:t>о</w:t>
      </w:r>
      <w:r w:rsidRPr="002C61CF">
        <w:rPr>
          <w:rFonts w:eastAsia="Calibri"/>
          <w:i/>
        </w:rPr>
        <w:t>ваний)</w:t>
      </w:r>
      <w:r w:rsidRPr="002C61CF">
        <w:rPr>
          <w:rFonts w:eastAsia="Calibri"/>
        </w:rPr>
        <w:t xml:space="preserve"> за 2020 год составляет 0%.</w:t>
      </w:r>
    </w:p>
    <w:p w:rsidR="002C61CF" w:rsidRPr="002C61CF" w:rsidRDefault="002C61CF" w:rsidP="002C61CF">
      <w:pPr>
        <w:autoSpaceDE w:val="0"/>
        <w:autoSpaceDN w:val="0"/>
        <w:adjustRightInd w:val="0"/>
        <w:ind w:firstLine="709"/>
        <w:jc w:val="both"/>
      </w:pPr>
      <w:r w:rsidRPr="002C61CF">
        <w:rPr>
          <w:rFonts w:eastAsia="Calibri"/>
          <w:iCs/>
        </w:rPr>
        <w:t xml:space="preserve">Приказом Минэкономразвития Чувашии  от 8 февраля 2018 г. № 32 утвержден </w:t>
      </w:r>
      <w:r w:rsidRPr="002C61CF">
        <w:t>п</w:t>
      </w:r>
      <w:r w:rsidRPr="002C61CF">
        <w:t>е</w:t>
      </w:r>
      <w:r w:rsidRPr="002C61CF">
        <w:t>речень показателей оценки результативности и эффективности контрольно-надзорной д</w:t>
      </w:r>
      <w:r w:rsidRPr="002C61CF">
        <w:t>е</w:t>
      </w:r>
      <w:r w:rsidRPr="002C61CF">
        <w:t>ятельности при осуществлении регионального государственного контроля (надзора) в о</w:t>
      </w:r>
      <w:r w:rsidRPr="002C61CF">
        <w:t>б</w:t>
      </w:r>
      <w:r w:rsidRPr="002C61CF">
        <w:t>ласти розничной продажи алкогольной и спиртосодержащей продукции, размещен на официальном сайте Минэкономразвития Чувашии.</w:t>
      </w:r>
    </w:p>
    <w:p w:rsidR="002C61CF" w:rsidRPr="002C61CF" w:rsidRDefault="002C61CF" w:rsidP="002C61CF">
      <w:pPr>
        <w:autoSpaceDE w:val="0"/>
        <w:autoSpaceDN w:val="0"/>
        <w:adjustRightInd w:val="0"/>
        <w:ind w:firstLine="709"/>
        <w:jc w:val="both"/>
      </w:pPr>
      <w:r w:rsidRPr="002C61CF">
        <w:t>Цель контрольно-надзорной деятельности - предотвращение и пресечение наруш</w:t>
      </w:r>
      <w:r w:rsidRPr="002C61CF">
        <w:t>е</w:t>
      </w:r>
      <w:r w:rsidRPr="002C61CF">
        <w:t>ний в сфере розничной продажи алкогольной продукции на территории Чувашской Ре</w:t>
      </w:r>
      <w:r w:rsidRPr="002C61CF">
        <w:t>с</w:t>
      </w:r>
      <w:r w:rsidRPr="002C61CF">
        <w:t>публики и розничной продажи алкогольной продукции при оказании услуг общественного питания на территории Чувашской Республики. Защита нравственности, здоровья, прав и законных интересов граждан, экономических интересов Российской Федерации, обесп</w:t>
      </w:r>
      <w:r w:rsidRPr="002C61CF">
        <w:t>е</w:t>
      </w:r>
      <w:r w:rsidRPr="002C61CF">
        <w:t>чение безопасности алкогольной продукции, а также контроль за соблюдением законод</w:t>
      </w:r>
      <w:r w:rsidRPr="002C61CF">
        <w:t>а</w:t>
      </w:r>
      <w:r w:rsidRPr="002C61CF">
        <w:t>тельства о государственном регулировании производства и оборота этилового спирта, а</w:t>
      </w:r>
      <w:r w:rsidRPr="002C61CF">
        <w:t>л</w:t>
      </w:r>
      <w:r w:rsidRPr="002C61CF">
        <w:t>когольной и спиртосодержащей продукции и об ограничении потребления (распития) а</w:t>
      </w:r>
      <w:r w:rsidRPr="002C61CF">
        <w:t>л</w:t>
      </w:r>
      <w:r w:rsidRPr="002C61CF">
        <w:t>когольной продукции.</w:t>
      </w:r>
    </w:p>
    <w:p w:rsidR="002C61CF" w:rsidRPr="002C61CF" w:rsidRDefault="002C61CF" w:rsidP="002C61CF">
      <w:pPr>
        <w:ind w:firstLine="709"/>
        <w:jc w:val="both"/>
        <w:rPr>
          <w:rFonts w:eastAsia="Calibri"/>
        </w:rPr>
      </w:pPr>
      <w:r w:rsidRPr="002C61CF">
        <w:rPr>
          <w:rFonts w:eastAsia="Calibri"/>
        </w:rPr>
        <w:t>Анализ причин и условий, способствовавших совершению правонарушений, пок</w:t>
      </w:r>
      <w:r w:rsidRPr="002C61CF">
        <w:rPr>
          <w:rFonts w:eastAsia="Calibri"/>
        </w:rPr>
        <w:t>а</w:t>
      </w:r>
      <w:r w:rsidRPr="002C61CF">
        <w:rPr>
          <w:rFonts w:eastAsia="Calibri"/>
        </w:rPr>
        <w:t>зал, что основным фактором является низкая степень информированности и знания юр</w:t>
      </w:r>
      <w:r w:rsidRPr="002C61CF">
        <w:rPr>
          <w:rFonts w:eastAsia="Calibri"/>
        </w:rPr>
        <w:t>и</w:t>
      </w:r>
      <w:r w:rsidRPr="002C61CF">
        <w:rPr>
          <w:rFonts w:eastAsia="Calibri"/>
        </w:rPr>
        <w:t>дическими лицами и индивидуальными предпринимателями законодательства Российской Федерации и законодательства Чувашской Республики в области розничной продажи а</w:t>
      </w:r>
      <w:r w:rsidRPr="002C61CF">
        <w:rPr>
          <w:rFonts w:eastAsia="Calibri"/>
        </w:rPr>
        <w:t>л</w:t>
      </w:r>
      <w:r w:rsidRPr="002C61CF">
        <w:rPr>
          <w:rFonts w:eastAsia="Calibri"/>
        </w:rPr>
        <w:t>когольной продукции.</w:t>
      </w:r>
    </w:p>
    <w:p w:rsidR="002C61CF" w:rsidRPr="002C61CF" w:rsidRDefault="002C61CF" w:rsidP="002C61CF">
      <w:pPr>
        <w:ind w:firstLine="567"/>
        <w:jc w:val="both"/>
        <w:rPr>
          <w:rFonts w:eastAsia="Calibri"/>
        </w:rPr>
      </w:pPr>
      <w:r w:rsidRPr="002C61CF">
        <w:rPr>
          <w:rFonts w:eastAsia="Calibri"/>
        </w:rPr>
        <w:t>В рамках проводимых контрольно-надзорных мероприятий, должностными лицами Минэкономразвития Чувашии оказывается методическая помощь юридическим лицам и индивидуальным предпринимателям, даются консультации, разъясняются требования действующего законодательства.</w:t>
      </w:r>
    </w:p>
    <w:p w:rsidR="00AC02DC" w:rsidRPr="00AC02DC" w:rsidRDefault="00AC02DC" w:rsidP="00AC02DC">
      <w:pPr>
        <w:ind w:firstLine="567"/>
        <w:jc w:val="both"/>
        <w:rPr>
          <w:rFonts w:eastAsia="Calibri"/>
          <w:i/>
        </w:rPr>
      </w:pPr>
    </w:p>
    <w:p w:rsidR="00DE6281" w:rsidRPr="0032787F" w:rsidRDefault="002F11A5" w:rsidP="00DE6281">
      <w:pPr>
        <w:widowControl w:val="0"/>
        <w:autoSpaceDE w:val="0"/>
        <w:autoSpaceDN w:val="0"/>
        <w:adjustRightInd w:val="0"/>
        <w:ind w:firstLine="709"/>
        <w:contextualSpacing/>
        <w:jc w:val="both"/>
      </w:pPr>
      <w:r>
        <w:t>2.</w:t>
      </w:r>
      <w:r w:rsidR="00DE6281" w:rsidRPr="0032787F">
        <w:t xml:space="preserve">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w:t>
      </w:r>
      <w:r w:rsidR="00DE6281" w:rsidRPr="0032787F">
        <w:t>о</w:t>
      </w:r>
      <w:r w:rsidR="00DE6281" w:rsidRPr="0032787F">
        <w:t>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
    <w:p w:rsidR="00950E82" w:rsidRPr="00950E82" w:rsidRDefault="00950E82" w:rsidP="00950E82">
      <w:pPr>
        <w:ind w:firstLine="567"/>
        <w:jc w:val="both"/>
        <w:rPr>
          <w:rFonts w:eastAsia="Calibri"/>
        </w:rPr>
      </w:pPr>
      <w:r w:rsidRPr="00950E82">
        <w:rPr>
          <w:rFonts w:eastAsia="Calibri"/>
        </w:rPr>
        <w:lastRenderedPageBreak/>
        <w:t>Для анализа и оценки эффективности регионального государственного контроля (надзора) используются следующие показатели, в том числе в динамике (по полугодиям):</w:t>
      </w:r>
    </w:p>
    <w:p w:rsidR="00950E82" w:rsidRPr="00950E82" w:rsidRDefault="00950E82" w:rsidP="00950E82">
      <w:pPr>
        <w:ind w:firstLine="567"/>
        <w:jc w:val="both"/>
        <w:rPr>
          <w:rFonts w:eastAsia="Calibri"/>
        </w:rPr>
      </w:pPr>
      <w:r w:rsidRPr="00950E82">
        <w:rPr>
          <w:rFonts w:eastAsia="Calibri"/>
        </w:rPr>
        <w:t>В План проведения проверок в 2020 году включена  1 плановая документарная и в</w:t>
      </w:r>
      <w:r w:rsidRPr="00950E82">
        <w:rPr>
          <w:rFonts w:eastAsia="Calibri"/>
        </w:rPr>
        <w:t>ы</w:t>
      </w:r>
      <w:r w:rsidRPr="00950E82">
        <w:rPr>
          <w:rFonts w:eastAsia="Calibri"/>
        </w:rPr>
        <w:t>ездная проверка в отношении 1 юридического лица (АО «Канашская городская ярмарка») на предмет исполнения данной организацией обязательных требований по организации ярмарок и продажи товаров (выполнения работ, оказания услуг) на них.</w:t>
      </w:r>
    </w:p>
    <w:p w:rsidR="00950E82" w:rsidRPr="00950E82" w:rsidRDefault="00950E82" w:rsidP="00950E82">
      <w:pPr>
        <w:ind w:firstLine="567"/>
        <w:jc w:val="both"/>
        <w:rPr>
          <w:rFonts w:eastAsia="Calibri"/>
        </w:rPr>
      </w:pPr>
      <w:r w:rsidRPr="00950E82">
        <w:rPr>
          <w:rFonts w:eastAsia="Calibri"/>
        </w:rPr>
        <w:t>Заявления о согласовании проведения внеплановых выездных проверок в согласов</w:t>
      </w:r>
      <w:r w:rsidRPr="00950E82">
        <w:rPr>
          <w:rFonts w:eastAsia="Calibri"/>
        </w:rPr>
        <w:t>а</w:t>
      </w:r>
      <w:r w:rsidRPr="00950E82">
        <w:rPr>
          <w:rFonts w:eastAsia="Calibri"/>
        </w:rPr>
        <w:t>нии которых было отказано прокуратурой Чувашской Республики в 2020 году отсутств</w:t>
      </w:r>
      <w:r w:rsidRPr="00950E82">
        <w:rPr>
          <w:rFonts w:eastAsia="Calibri"/>
        </w:rPr>
        <w:t>у</w:t>
      </w:r>
      <w:r w:rsidRPr="00950E82">
        <w:rPr>
          <w:rFonts w:eastAsia="Calibri"/>
        </w:rPr>
        <w:t>ют (0 %).</w:t>
      </w:r>
    </w:p>
    <w:p w:rsidR="00950E82" w:rsidRPr="00950E82" w:rsidRDefault="00950E82" w:rsidP="00950E82">
      <w:pPr>
        <w:ind w:firstLine="567"/>
        <w:jc w:val="both"/>
        <w:rPr>
          <w:rFonts w:eastAsia="Calibri"/>
        </w:rPr>
      </w:pPr>
      <w:r w:rsidRPr="00950E82">
        <w:rPr>
          <w:rFonts w:eastAsia="Calibri"/>
        </w:rPr>
        <w:t>Проверки, результаты которых признаны недействительными отсутствуют (0 %).</w:t>
      </w:r>
    </w:p>
    <w:p w:rsidR="00950E82" w:rsidRPr="00950E82" w:rsidRDefault="00950E82" w:rsidP="00950E82">
      <w:pPr>
        <w:ind w:firstLine="567"/>
        <w:jc w:val="both"/>
        <w:rPr>
          <w:rFonts w:eastAsia="Calibri"/>
        </w:rPr>
      </w:pPr>
      <w:r w:rsidRPr="00950E82">
        <w:rPr>
          <w:rFonts w:eastAsia="Calibri"/>
        </w:rPr>
        <w:t xml:space="preserve">Проверки, проведенные Минэкономразвития Чувашии с нарушениями требований </w:t>
      </w:r>
      <w:hyperlink r:id="rId70" w:history="1">
        <w:r w:rsidRPr="00950E82">
          <w:rPr>
            <w:rFonts w:eastAsia="Calibri"/>
            <w:color w:val="0000FF"/>
          </w:rPr>
          <w:t>законодательства</w:t>
        </w:r>
      </w:hyperlink>
      <w:r w:rsidRPr="00950E82">
        <w:rPr>
          <w:rFonts w:eastAsia="Calibri"/>
        </w:rPr>
        <w:t xml:space="preserve"> Российской Федерации о порядке их проведения, по результатам выя</w:t>
      </w:r>
      <w:r w:rsidRPr="00950E82">
        <w:rPr>
          <w:rFonts w:eastAsia="Calibri"/>
        </w:rPr>
        <w:t>в</w:t>
      </w:r>
      <w:r w:rsidRPr="00950E82">
        <w:rPr>
          <w:rFonts w:eastAsia="Calibri"/>
        </w:rPr>
        <w:t>ления которых к должностным лицам сектора регулирования алкогольного рынка и л</w:t>
      </w:r>
      <w:r w:rsidRPr="00950E82">
        <w:rPr>
          <w:rFonts w:eastAsia="Calibri"/>
        </w:rPr>
        <w:t>и</w:t>
      </w:r>
      <w:r w:rsidRPr="00950E82">
        <w:rPr>
          <w:rFonts w:eastAsia="Calibri"/>
        </w:rPr>
        <w:t>цензирования, осуществившим такие проверки, применены меры дисциплинарного, адм</w:t>
      </w:r>
      <w:r w:rsidRPr="00950E82">
        <w:rPr>
          <w:rFonts w:eastAsia="Calibri"/>
        </w:rPr>
        <w:t>и</w:t>
      </w:r>
      <w:r w:rsidRPr="00950E82">
        <w:rPr>
          <w:rFonts w:eastAsia="Calibri"/>
        </w:rPr>
        <w:t>нистративного наказания – отсутствуют (0 %).</w:t>
      </w:r>
    </w:p>
    <w:p w:rsidR="00950E82" w:rsidRPr="00950E82" w:rsidRDefault="00950E82" w:rsidP="00950E82">
      <w:pPr>
        <w:ind w:firstLine="567"/>
        <w:jc w:val="both"/>
        <w:rPr>
          <w:rFonts w:eastAsia="Calibri"/>
        </w:rPr>
      </w:pPr>
      <w:r w:rsidRPr="00950E82">
        <w:rPr>
          <w:rFonts w:eastAsia="Calibri"/>
        </w:rPr>
        <w:t>Доля юридических лиц, индивидуальных предпринимателей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w:t>
      </w:r>
      <w:r w:rsidRPr="00950E82">
        <w:rPr>
          <w:rFonts w:eastAsia="Calibri"/>
        </w:rPr>
        <w:t>у</w:t>
      </w:r>
      <w:r w:rsidRPr="00950E82">
        <w:rPr>
          <w:rFonts w:eastAsia="Calibri"/>
        </w:rPr>
        <w:t>дарственному контролю (надзору), муниципальному контролю в отношении которых о</w:t>
      </w:r>
      <w:r w:rsidRPr="00950E82">
        <w:rPr>
          <w:rFonts w:eastAsia="Calibri"/>
        </w:rPr>
        <w:t>р</w:t>
      </w:r>
      <w:r w:rsidRPr="00950E82">
        <w:rPr>
          <w:rFonts w:eastAsia="Calibri"/>
        </w:rPr>
        <w:t>ганами государственного контроля (надзора), муниципального контроля были проведены проверки составляет 0,1 %.</w:t>
      </w:r>
    </w:p>
    <w:p w:rsidR="00950E82" w:rsidRPr="00950E82" w:rsidRDefault="00950E82" w:rsidP="00950E82">
      <w:pPr>
        <w:ind w:firstLine="567"/>
        <w:jc w:val="both"/>
        <w:rPr>
          <w:rFonts w:eastAsia="Calibri"/>
        </w:rPr>
      </w:pPr>
      <w:r w:rsidRPr="00950E82">
        <w:rPr>
          <w:rFonts w:eastAsia="Calibri"/>
        </w:rPr>
        <w:t>Среднее количество проверок, проведенных в отношении одного юридического л</w:t>
      </w:r>
      <w:r w:rsidRPr="00950E82">
        <w:rPr>
          <w:rFonts w:eastAsia="Calibri"/>
        </w:rPr>
        <w:t>и</w:t>
      </w:r>
      <w:r w:rsidRPr="00950E82">
        <w:rPr>
          <w:rFonts w:eastAsia="Calibri"/>
        </w:rPr>
        <w:t>ца, индивидуального предпринимателя составляет 0 проверок.</w:t>
      </w:r>
    </w:p>
    <w:p w:rsidR="00950E82" w:rsidRPr="00950E82" w:rsidRDefault="00950E82" w:rsidP="00950E82">
      <w:pPr>
        <w:ind w:firstLine="567"/>
        <w:jc w:val="both"/>
        <w:rPr>
          <w:rFonts w:eastAsia="Calibri"/>
        </w:rPr>
      </w:pPr>
      <w:r w:rsidRPr="00950E82">
        <w:rPr>
          <w:rFonts w:eastAsia="Calibri"/>
        </w:rPr>
        <w:t>Доля проведенных внеплановых проверок 0 % (в 2020 году проверки не провод</w:t>
      </w:r>
      <w:r w:rsidRPr="00950E82">
        <w:rPr>
          <w:rFonts w:eastAsia="Calibri"/>
        </w:rPr>
        <w:t>и</w:t>
      </w:r>
      <w:r w:rsidRPr="00950E82">
        <w:rPr>
          <w:rFonts w:eastAsia="Calibri"/>
        </w:rPr>
        <w:t>лись).</w:t>
      </w:r>
    </w:p>
    <w:p w:rsidR="00950E82" w:rsidRPr="00950E82" w:rsidRDefault="00950E82" w:rsidP="00950E82">
      <w:pPr>
        <w:ind w:firstLine="567"/>
        <w:jc w:val="both"/>
        <w:rPr>
          <w:rFonts w:eastAsia="Calibri"/>
        </w:rPr>
      </w:pPr>
      <w:r w:rsidRPr="00950E82">
        <w:rPr>
          <w:rFonts w:eastAsia="Calibri"/>
        </w:rPr>
        <w:t>Доля правонарушений, выявленных по итогам проведения внеплановых проверок от общего числа правонарушений составляет 0 %, поскольку внеплановые проверки не пр</w:t>
      </w:r>
      <w:r w:rsidRPr="00950E82">
        <w:rPr>
          <w:rFonts w:eastAsia="Calibri"/>
        </w:rPr>
        <w:t>о</w:t>
      </w:r>
      <w:r w:rsidRPr="00950E82">
        <w:rPr>
          <w:rFonts w:eastAsia="Calibri"/>
        </w:rPr>
        <w:t>водились (в 2020 году проверки не проводились).</w:t>
      </w:r>
    </w:p>
    <w:p w:rsidR="00950E82" w:rsidRPr="00950E82" w:rsidRDefault="00950E82" w:rsidP="00950E82">
      <w:pPr>
        <w:ind w:firstLine="567"/>
        <w:jc w:val="both"/>
        <w:rPr>
          <w:rFonts w:eastAsia="Calibri"/>
        </w:rPr>
      </w:pPr>
      <w:r w:rsidRPr="00950E82">
        <w:rPr>
          <w:rFonts w:eastAsia="Calibri"/>
        </w:rPr>
        <w:t>Доля внеплановых проверок, проведенных по фактам нарушений, с которыми связ</w:t>
      </w:r>
      <w:r w:rsidRPr="00950E82">
        <w:rPr>
          <w:rFonts w:eastAsia="Calibri"/>
        </w:rPr>
        <w:t>а</w:t>
      </w:r>
      <w:r w:rsidRPr="00950E82">
        <w:rPr>
          <w:rFonts w:eastAsia="Calibri"/>
        </w:rPr>
        <w:t>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w:t>
      </w:r>
      <w:r w:rsidRPr="00950E82">
        <w:rPr>
          <w:rFonts w:eastAsia="Calibri"/>
        </w:rPr>
        <w:t>о</w:t>
      </w:r>
      <w:r w:rsidRPr="00950E82">
        <w:rPr>
          <w:rFonts w:eastAsia="Calibri"/>
        </w:rPr>
        <w:t>генного характера, с целью предотвращения угрозы причинения такого вреда от общего количества проведенных внеплановых проверок составляет 0 %.</w:t>
      </w:r>
    </w:p>
    <w:p w:rsidR="00950E82" w:rsidRPr="00950E82" w:rsidRDefault="00950E82" w:rsidP="00950E82">
      <w:pPr>
        <w:ind w:firstLine="567"/>
        <w:jc w:val="both"/>
        <w:rPr>
          <w:rFonts w:eastAsia="Calibri"/>
        </w:rPr>
      </w:pPr>
      <w:r w:rsidRPr="00950E82">
        <w:rPr>
          <w:rFonts w:eastAsia="Calibri"/>
        </w:rPr>
        <w:t>Доля внеплановых проверок, проведенных по фактам нарушений обязательных тр</w:t>
      </w:r>
      <w:r w:rsidRPr="00950E82">
        <w:rPr>
          <w:rFonts w:eastAsia="Calibri"/>
        </w:rPr>
        <w:t>е</w:t>
      </w:r>
      <w:r w:rsidRPr="00950E82">
        <w:rPr>
          <w:rFonts w:eastAsia="Calibri"/>
        </w:rPr>
        <w:t>бований, с которыми связано причинение вреда жизни и здоровью граждан, вреда живо</w:t>
      </w:r>
      <w:r w:rsidRPr="00950E82">
        <w:rPr>
          <w:rFonts w:eastAsia="Calibri"/>
        </w:rPr>
        <w:t>т</w:t>
      </w:r>
      <w:r w:rsidRPr="00950E82">
        <w:rPr>
          <w:rFonts w:eastAsia="Calibri"/>
        </w:rPr>
        <w:t>ным, растениям, окружающей среде, объектам культурного наследия (памятникам ист</w:t>
      </w:r>
      <w:r w:rsidRPr="00950E82">
        <w:rPr>
          <w:rFonts w:eastAsia="Calibri"/>
        </w:rPr>
        <w:t>о</w:t>
      </w:r>
      <w:r w:rsidRPr="00950E82">
        <w:rPr>
          <w:rFonts w:eastAsia="Calibri"/>
        </w:rPr>
        <w:t>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w:t>
      </w:r>
      <w:r w:rsidRPr="00950E82">
        <w:rPr>
          <w:rFonts w:eastAsia="Calibri"/>
        </w:rPr>
        <w:t>о</w:t>
      </w:r>
      <w:r w:rsidRPr="00950E82">
        <w:rPr>
          <w:rFonts w:eastAsia="Calibri"/>
        </w:rPr>
        <w:t>го и техногенного характера, с целью прекращения дальнейшего причинения вреда и ли</w:t>
      </w:r>
      <w:r w:rsidRPr="00950E82">
        <w:rPr>
          <w:rFonts w:eastAsia="Calibri"/>
        </w:rPr>
        <w:t>к</w:t>
      </w:r>
      <w:r w:rsidRPr="00950E82">
        <w:rPr>
          <w:rFonts w:eastAsia="Calibri"/>
        </w:rPr>
        <w:t>видации последствий таких нарушений от общего количества проведенных внеплановых проверок составляет 0 %.</w:t>
      </w:r>
    </w:p>
    <w:p w:rsidR="00950E82" w:rsidRPr="00950E82" w:rsidRDefault="00950E82" w:rsidP="00950E82">
      <w:pPr>
        <w:ind w:firstLine="567"/>
        <w:jc w:val="both"/>
        <w:rPr>
          <w:rFonts w:eastAsia="Calibri"/>
        </w:rPr>
      </w:pPr>
      <w:r w:rsidRPr="00950E82">
        <w:rPr>
          <w:rFonts w:eastAsia="Calibri"/>
        </w:rPr>
        <w:t>Доля проверок, по итогам которых выявлены правонарушения от общего числа пр</w:t>
      </w:r>
      <w:r w:rsidRPr="00950E82">
        <w:rPr>
          <w:rFonts w:eastAsia="Calibri"/>
        </w:rPr>
        <w:t>о</w:t>
      </w:r>
      <w:r w:rsidRPr="00950E82">
        <w:rPr>
          <w:rFonts w:eastAsia="Calibri"/>
        </w:rPr>
        <w:t>веденных плановых и внеплановых проверок составляет 100 % (в 2019 году – 0%).</w:t>
      </w:r>
    </w:p>
    <w:p w:rsidR="00950E82" w:rsidRPr="00950E82" w:rsidRDefault="00950E82" w:rsidP="00950E82">
      <w:pPr>
        <w:ind w:firstLine="567"/>
        <w:jc w:val="both"/>
        <w:rPr>
          <w:rFonts w:eastAsia="Calibri"/>
        </w:rPr>
      </w:pPr>
      <w:r w:rsidRPr="00950E82">
        <w:rPr>
          <w:rFonts w:eastAsia="Calibri"/>
        </w:rPr>
        <w:t>Доля проверок, по итогам которых по результатам выявленных правонарушений б</w:t>
      </w:r>
      <w:r w:rsidRPr="00950E82">
        <w:rPr>
          <w:rFonts w:eastAsia="Calibri"/>
        </w:rPr>
        <w:t>ы</w:t>
      </w:r>
      <w:r w:rsidRPr="00950E82">
        <w:rPr>
          <w:rFonts w:eastAsia="Calibri"/>
        </w:rPr>
        <w:t>ли возбуждены дела об административных правонарушениях от общего числа проверок, по итогам которых были выявлены правонарушения – 0 % (в 2019 году – 0%).</w:t>
      </w:r>
    </w:p>
    <w:p w:rsidR="00950E82" w:rsidRPr="00950E82" w:rsidRDefault="00950E82" w:rsidP="00950E82">
      <w:pPr>
        <w:ind w:firstLine="567"/>
        <w:jc w:val="both"/>
        <w:rPr>
          <w:rFonts w:eastAsia="Calibri"/>
        </w:rPr>
      </w:pPr>
      <w:r w:rsidRPr="00950E82">
        <w:rPr>
          <w:rFonts w:eastAsia="Calibri"/>
        </w:rPr>
        <w:t>Доля проверок, по итогам которых по фактам выявленных нарушений наложены а</w:t>
      </w:r>
      <w:r w:rsidRPr="00950E82">
        <w:rPr>
          <w:rFonts w:eastAsia="Calibri"/>
        </w:rPr>
        <w:t>д</w:t>
      </w:r>
      <w:r w:rsidRPr="00950E82">
        <w:rPr>
          <w:rFonts w:eastAsia="Calibri"/>
        </w:rPr>
        <w:t>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 0 % (в 2019 году – 0%).</w:t>
      </w:r>
    </w:p>
    <w:p w:rsidR="00950E82" w:rsidRPr="00950E82" w:rsidRDefault="00950E82" w:rsidP="00950E82">
      <w:pPr>
        <w:ind w:firstLine="567"/>
        <w:jc w:val="both"/>
        <w:rPr>
          <w:rFonts w:eastAsia="Calibri"/>
        </w:rPr>
      </w:pPr>
      <w:r w:rsidRPr="00950E82">
        <w:rPr>
          <w:rFonts w:eastAsia="Calibri"/>
        </w:rPr>
        <w:lastRenderedPageBreak/>
        <w:t>Доля юридических лиц, индивидуальных предпринимателей, в деятельности кот</w:t>
      </w:r>
      <w:r w:rsidRPr="00950E82">
        <w:rPr>
          <w:rFonts w:eastAsia="Calibri"/>
        </w:rPr>
        <w:t>о</w:t>
      </w:r>
      <w:r w:rsidRPr="00950E82">
        <w:rPr>
          <w:rFonts w:eastAsia="Calibri"/>
        </w:rPr>
        <w:t>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w:t>
      </w:r>
      <w:r w:rsidRPr="00950E82">
        <w:rPr>
          <w:rFonts w:eastAsia="Calibri"/>
        </w:rPr>
        <w:t>у</w:t>
      </w:r>
      <w:r w:rsidRPr="00950E82">
        <w:rPr>
          <w:rFonts w:eastAsia="Calibri"/>
        </w:rPr>
        <w:t>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w:t>
      </w:r>
      <w:r w:rsidRPr="00950E82">
        <w:rPr>
          <w:rFonts w:eastAsia="Calibri"/>
        </w:rPr>
        <w:t>у</w:t>
      </w:r>
      <w:r w:rsidRPr="00950E82">
        <w:rPr>
          <w:rFonts w:eastAsia="Calibri"/>
        </w:rPr>
        <w:t>дарства, а также угрозу чрезвычайных ситуаций природного и техногенного характера от общего числа проверенных лиц составляет – 0 %.</w:t>
      </w:r>
    </w:p>
    <w:p w:rsidR="00950E82" w:rsidRPr="00950E82" w:rsidRDefault="00950E82" w:rsidP="00950E82">
      <w:pPr>
        <w:ind w:firstLine="567"/>
        <w:jc w:val="both"/>
        <w:rPr>
          <w:rFonts w:eastAsia="Calibri"/>
        </w:rPr>
      </w:pPr>
      <w:r w:rsidRPr="00950E82">
        <w:rPr>
          <w:rFonts w:eastAsia="Calibri"/>
        </w:rPr>
        <w:t>Доля юридических лиц, индивидуальных предпринимателей, в деятельности кот</w:t>
      </w:r>
      <w:r w:rsidRPr="00950E82">
        <w:rPr>
          <w:rFonts w:eastAsia="Calibri"/>
        </w:rPr>
        <w:t>о</w:t>
      </w:r>
      <w:r w:rsidRPr="00950E82">
        <w:rPr>
          <w:rFonts w:eastAsia="Calibri"/>
        </w:rPr>
        <w:t>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w:t>
      </w:r>
      <w:r w:rsidRPr="00950E82">
        <w:rPr>
          <w:rFonts w:eastAsia="Calibri"/>
        </w:rPr>
        <w:t>к</w:t>
      </w:r>
      <w:r w:rsidRPr="00950E82">
        <w:rPr>
          <w:rFonts w:eastAsia="Calibri"/>
        </w:rPr>
        <w:t>там культурного наследия (памятникам истории и культуры) народов Российской Федер</w:t>
      </w:r>
      <w:r w:rsidRPr="00950E82">
        <w:rPr>
          <w:rFonts w:eastAsia="Calibri"/>
        </w:rPr>
        <w:t>а</w:t>
      </w:r>
      <w:r w:rsidRPr="00950E82">
        <w:rPr>
          <w:rFonts w:eastAsia="Calibri"/>
        </w:rPr>
        <w:t>ции, имуществу физических и юридических лиц, безопасности государства, а также во</w:t>
      </w:r>
      <w:r w:rsidRPr="00950E82">
        <w:rPr>
          <w:rFonts w:eastAsia="Calibri"/>
        </w:rPr>
        <w:t>з</w:t>
      </w:r>
      <w:r w:rsidRPr="00950E82">
        <w:rPr>
          <w:rFonts w:eastAsia="Calibri"/>
        </w:rPr>
        <w:t>никновения чрезвычайных ситуаций природного и техногенного характера от общего числа проверенных лиц составляет - 0 %.</w:t>
      </w:r>
    </w:p>
    <w:p w:rsidR="00950E82" w:rsidRPr="00950E82" w:rsidRDefault="00950E82" w:rsidP="00950E82">
      <w:pPr>
        <w:ind w:firstLine="567"/>
        <w:jc w:val="both"/>
        <w:rPr>
          <w:rFonts w:eastAsia="Calibri"/>
        </w:rPr>
      </w:pPr>
      <w:r w:rsidRPr="00950E82">
        <w:rPr>
          <w:rFonts w:eastAsia="Calibri"/>
        </w:rPr>
        <w:t>Случаи причинения юридическими лицами, индивидуальными предпринимателями вреда жизни и здоровью граждан, вреда животным, растениям, окружающей среде, объе</w:t>
      </w:r>
      <w:r w:rsidRPr="00950E82">
        <w:rPr>
          <w:rFonts w:eastAsia="Calibri"/>
        </w:rPr>
        <w:t>к</w:t>
      </w:r>
      <w:r w:rsidRPr="00950E82">
        <w:rPr>
          <w:rFonts w:eastAsia="Calibri"/>
        </w:rPr>
        <w:t>там культурного наследия (памятникам истории и культуры) народов Российской Федер</w:t>
      </w:r>
      <w:r w:rsidRPr="00950E82">
        <w:rPr>
          <w:rFonts w:eastAsia="Calibri"/>
        </w:rPr>
        <w:t>а</w:t>
      </w:r>
      <w:r w:rsidRPr="00950E82">
        <w:rPr>
          <w:rFonts w:eastAsia="Calibri"/>
        </w:rPr>
        <w:t>ции, имуществу физических и юридических лиц, безопасности государства, а также чре</w:t>
      </w:r>
      <w:r w:rsidRPr="00950E82">
        <w:rPr>
          <w:rFonts w:eastAsia="Calibri"/>
        </w:rPr>
        <w:t>з</w:t>
      </w:r>
      <w:r w:rsidRPr="00950E82">
        <w:rPr>
          <w:rFonts w:eastAsia="Calibri"/>
        </w:rPr>
        <w:t>вычайных ситуаций природного и техногенного характера – отсутствуют.</w:t>
      </w:r>
    </w:p>
    <w:p w:rsidR="00950E82" w:rsidRPr="00950E82" w:rsidRDefault="00950E82" w:rsidP="00950E82">
      <w:pPr>
        <w:ind w:firstLine="567"/>
        <w:jc w:val="both"/>
        <w:rPr>
          <w:rFonts w:eastAsia="Calibri"/>
        </w:rPr>
      </w:pPr>
      <w:r w:rsidRPr="00950E82">
        <w:rPr>
          <w:rFonts w:eastAsia="Calibri"/>
        </w:rPr>
        <w:t>Доля выявленных при проведении проверок правонарушений, связанных с неиспо</w:t>
      </w:r>
      <w:r w:rsidRPr="00950E82">
        <w:rPr>
          <w:rFonts w:eastAsia="Calibri"/>
        </w:rPr>
        <w:t>л</w:t>
      </w:r>
      <w:r w:rsidRPr="00950E82">
        <w:rPr>
          <w:rFonts w:eastAsia="Calibri"/>
        </w:rPr>
        <w:t>нением предписаний от общего числа выявленных правонарушений составляет – 0 %.</w:t>
      </w:r>
    </w:p>
    <w:p w:rsidR="00950E82" w:rsidRPr="00950E82" w:rsidRDefault="00950E82" w:rsidP="00950E82">
      <w:pPr>
        <w:ind w:firstLine="567"/>
        <w:jc w:val="both"/>
        <w:rPr>
          <w:rFonts w:eastAsia="Calibri"/>
        </w:rPr>
      </w:pPr>
      <w:r w:rsidRPr="00950E82">
        <w:rPr>
          <w:rFonts w:eastAsia="Calibri"/>
        </w:rPr>
        <w:t>Административные штрафы не накладывались.</w:t>
      </w:r>
    </w:p>
    <w:p w:rsidR="00950E82" w:rsidRPr="00950E82" w:rsidRDefault="00950E82" w:rsidP="00950E82">
      <w:pPr>
        <w:ind w:firstLine="567"/>
        <w:jc w:val="both"/>
        <w:rPr>
          <w:rFonts w:eastAsia="Calibri"/>
        </w:rPr>
      </w:pPr>
      <w:r w:rsidRPr="00950E82">
        <w:rPr>
          <w:rFonts w:eastAsia="Calibri"/>
        </w:rPr>
        <w:t>Проверки, по результатам которых материалы о выявленных нарушениях переданы в уполномоченные органы для возбуждения уголовных дел от общего количества пров</w:t>
      </w:r>
      <w:r w:rsidRPr="00950E82">
        <w:rPr>
          <w:rFonts w:eastAsia="Calibri"/>
        </w:rPr>
        <w:t>е</w:t>
      </w:r>
      <w:r w:rsidRPr="00950E82">
        <w:rPr>
          <w:rFonts w:eastAsia="Calibri"/>
        </w:rPr>
        <w:t>рок, в результате которых выявлены нарушения обязательных требований – отсутствуют.</w:t>
      </w:r>
    </w:p>
    <w:p w:rsidR="00950E82" w:rsidRPr="00950E82" w:rsidRDefault="00950E82" w:rsidP="00950E82">
      <w:pPr>
        <w:ind w:firstLine="567"/>
        <w:jc w:val="both"/>
        <w:rPr>
          <w:rFonts w:eastAsia="Calibri"/>
          <w:szCs w:val="32"/>
        </w:rPr>
      </w:pPr>
      <w:r w:rsidRPr="00950E82">
        <w:rPr>
          <w:rFonts w:eastAsia="Calibri"/>
        </w:rPr>
        <w:t>А</w:t>
      </w:r>
      <w:r w:rsidRPr="00950E82">
        <w:rPr>
          <w:rFonts w:eastAsia="Calibri"/>
          <w:szCs w:val="32"/>
        </w:rPr>
        <w:t>нализ ключевых показателей результативности контрольно-надзорной деятельн</w:t>
      </w:r>
      <w:r w:rsidRPr="00950E82">
        <w:rPr>
          <w:rFonts w:eastAsia="Calibri"/>
          <w:szCs w:val="32"/>
        </w:rPr>
        <w:t>о</w:t>
      </w:r>
      <w:r w:rsidRPr="00950E82">
        <w:rPr>
          <w:rFonts w:eastAsia="Calibri"/>
          <w:szCs w:val="32"/>
        </w:rPr>
        <w:t>сти: доля ущерба, причинённого в результате нарушений обязательных требований -  0 %;</w:t>
      </w:r>
    </w:p>
    <w:p w:rsidR="00950E82" w:rsidRPr="00950E82" w:rsidRDefault="00950E82" w:rsidP="00950E82">
      <w:pPr>
        <w:ind w:firstLine="567"/>
        <w:jc w:val="both"/>
        <w:rPr>
          <w:rFonts w:eastAsia="Calibri"/>
          <w:szCs w:val="32"/>
        </w:rPr>
      </w:pPr>
      <w:r w:rsidRPr="00950E82">
        <w:rPr>
          <w:rFonts w:eastAsia="Calibri"/>
          <w:szCs w:val="32"/>
        </w:rPr>
        <w:t>показатели, характеризующие особенности осуществления государственного ко</w:t>
      </w:r>
      <w:r w:rsidRPr="00950E82">
        <w:rPr>
          <w:rFonts w:eastAsia="Calibri"/>
          <w:szCs w:val="32"/>
        </w:rPr>
        <w:t>н</w:t>
      </w:r>
      <w:r w:rsidRPr="00950E82">
        <w:rPr>
          <w:rFonts w:eastAsia="Calibri"/>
          <w:szCs w:val="32"/>
        </w:rPr>
        <w:t>троля (надзора) в соответствующих сферах деятельности, расчет и анализ которых пров</w:t>
      </w:r>
      <w:r w:rsidRPr="00950E82">
        <w:rPr>
          <w:rFonts w:eastAsia="Calibri"/>
          <w:szCs w:val="32"/>
        </w:rPr>
        <w:t>о</w:t>
      </w:r>
      <w:r w:rsidRPr="00950E82">
        <w:rPr>
          <w:rFonts w:eastAsia="Calibri"/>
          <w:szCs w:val="32"/>
        </w:rPr>
        <w:t>дится органами государственного контроля (надзора) на основании сведений ведомстве</w:t>
      </w:r>
      <w:r w:rsidRPr="00950E82">
        <w:rPr>
          <w:rFonts w:eastAsia="Calibri"/>
          <w:szCs w:val="32"/>
        </w:rPr>
        <w:t>н</w:t>
      </w:r>
      <w:r w:rsidRPr="00950E82">
        <w:rPr>
          <w:rFonts w:eastAsia="Calibri"/>
          <w:szCs w:val="32"/>
        </w:rPr>
        <w:t>ных статистических наблюдений - не имеется.</w:t>
      </w:r>
    </w:p>
    <w:p w:rsidR="00950E82" w:rsidRPr="00950E82" w:rsidRDefault="00950E82" w:rsidP="00950E82">
      <w:pPr>
        <w:ind w:firstLine="567"/>
        <w:jc w:val="both"/>
        <w:rPr>
          <w:rFonts w:eastAsia="Calibri"/>
          <w:szCs w:val="32"/>
        </w:rPr>
      </w:pPr>
      <w:r w:rsidRPr="00950E82">
        <w:rPr>
          <w:rFonts w:eastAsia="Calibri"/>
          <w:szCs w:val="32"/>
        </w:rPr>
        <w:t>Значения показателей оценки эффективности государственного контроля (надзора), муниципального контроля за отчетный год анализируются по сравнению с показателями за предшествующий год. В случае существенного (более 10 процентов) отклонения знач</w:t>
      </w:r>
      <w:r w:rsidRPr="00950E82">
        <w:rPr>
          <w:rFonts w:eastAsia="Calibri"/>
          <w:szCs w:val="32"/>
        </w:rPr>
        <w:t>е</w:t>
      </w:r>
      <w:r w:rsidRPr="00950E82">
        <w:rPr>
          <w:rFonts w:eastAsia="Calibri"/>
          <w:szCs w:val="32"/>
        </w:rPr>
        <w:t>ний указанных показателей в отчетном году от аналогичных показателей в предшеству</w:t>
      </w:r>
      <w:r w:rsidRPr="00950E82">
        <w:rPr>
          <w:rFonts w:eastAsia="Calibri"/>
          <w:szCs w:val="32"/>
        </w:rPr>
        <w:t>ю</w:t>
      </w:r>
      <w:r w:rsidRPr="00950E82">
        <w:rPr>
          <w:rFonts w:eastAsia="Calibri"/>
          <w:szCs w:val="32"/>
        </w:rPr>
        <w:t>щем году указываются причины таких отклонений. В 2017 году проверено 1 юридическое лицо, ранее проверки не проводились. В 2018 году проверено 2 юридических лица. В 2019 году плановые проверки не проводились в связи с их ограничением в отношении субъе</w:t>
      </w:r>
      <w:r w:rsidRPr="00950E82">
        <w:rPr>
          <w:rFonts w:eastAsia="Calibri"/>
          <w:szCs w:val="32"/>
        </w:rPr>
        <w:t>к</w:t>
      </w:r>
      <w:r w:rsidRPr="00950E82">
        <w:rPr>
          <w:rFonts w:eastAsia="Calibri"/>
          <w:szCs w:val="32"/>
        </w:rPr>
        <w:t xml:space="preserve">тов малого и среднего предпринимательства в соответствии с Федеральным законом от 25 декабря 2018 г. № 480-ФЗ. </w:t>
      </w:r>
    </w:p>
    <w:p w:rsidR="00950E82" w:rsidRPr="00950E82" w:rsidRDefault="00950E82" w:rsidP="00950E82">
      <w:pPr>
        <w:ind w:firstLine="567"/>
        <w:jc w:val="both"/>
        <w:rPr>
          <w:rFonts w:eastAsia="Calibri"/>
          <w:szCs w:val="32"/>
        </w:rPr>
      </w:pPr>
      <w:r w:rsidRPr="00950E82">
        <w:rPr>
          <w:rFonts w:eastAsia="Calibri"/>
          <w:szCs w:val="32"/>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w:t>
      </w:r>
      <w:r w:rsidRPr="00950E82">
        <w:rPr>
          <w:rFonts w:eastAsia="Calibri"/>
          <w:szCs w:val="32"/>
        </w:rPr>
        <w:t>о</w:t>
      </w:r>
      <w:r w:rsidRPr="00950E82">
        <w:rPr>
          <w:rFonts w:eastAsia="Calibri"/>
          <w:szCs w:val="32"/>
        </w:rPr>
        <w:t>дикам расчета размеров ущерба в различных сферах деятельности) - ущерба, причинённ</w:t>
      </w:r>
      <w:r w:rsidRPr="00950E82">
        <w:rPr>
          <w:rFonts w:eastAsia="Calibri"/>
          <w:szCs w:val="32"/>
        </w:rPr>
        <w:t>о</w:t>
      </w:r>
      <w:r w:rsidRPr="00950E82">
        <w:rPr>
          <w:rFonts w:eastAsia="Calibri"/>
          <w:szCs w:val="32"/>
        </w:rPr>
        <w:t>го в результате нарушений обязательных требований не имеется.</w:t>
      </w:r>
    </w:p>
    <w:p w:rsidR="00950E82" w:rsidRPr="00950E82" w:rsidRDefault="00950E82" w:rsidP="00950E82">
      <w:pPr>
        <w:ind w:firstLine="567"/>
        <w:jc w:val="both"/>
        <w:rPr>
          <w:rFonts w:eastAsia="Calibri"/>
          <w:szCs w:val="32"/>
        </w:rPr>
      </w:pPr>
      <w:r w:rsidRPr="00950E82">
        <w:rPr>
          <w:rFonts w:eastAsia="Calibri"/>
          <w:szCs w:val="32"/>
        </w:rPr>
        <w:t>Оценка и прогноз состояния исполнения обязательных требований законодательства Российской Федерации в соответствующей сфере деятельности.</w:t>
      </w:r>
      <w:r w:rsidRPr="00950E82">
        <w:t xml:space="preserve"> </w:t>
      </w:r>
      <w:r w:rsidRPr="00950E82">
        <w:rPr>
          <w:rFonts w:eastAsia="Calibri"/>
          <w:szCs w:val="32"/>
        </w:rPr>
        <w:t>В 2020 году плановая проверка проводилась в отношении 1  юридического лица,  в связи с ограничением пров</w:t>
      </w:r>
      <w:r w:rsidRPr="00950E82">
        <w:rPr>
          <w:rFonts w:eastAsia="Calibri"/>
          <w:szCs w:val="32"/>
        </w:rPr>
        <w:t>е</w:t>
      </w:r>
      <w:r w:rsidRPr="00950E82">
        <w:rPr>
          <w:rFonts w:eastAsia="Calibri"/>
          <w:szCs w:val="32"/>
        </w:rPr>
        <w:t xml:space="preserve">рок  в отношении субъектов малого и среднего предпринимательства. </w:t>
      </w:r>
      <w:r w:rsidRPr="00950E82">
        <w:t xml:space="preserve"> </w:t>
      </w:r>
      <w:r w:rsidRPr="00950E82">
        <w:rPr>
          <w:rFonts w:eastAsia="Calibri"/>
          <w:szCs w:val="32"/>
        </w:rPr>
        <w:t>В 2021 году пров</w:t>
      </w:r>
      <w:r w:rsidRPr="00950E82">
        <w:rPr>
          <w:rFonts w:eastAsia="Calibri"/>
          <w:szCs w:val="32"/>
        </w:rPr>
        <w:t>е</w:t>
      </w:r>
      <w:r w:rsidRPr="00950E82">
        <w:rPr>
          <w:rFonts w:eastAsia="Calibri"/>
          <w:szCs w:val="32"/>
        </w:rPr>
        <w:t>дение проверок не планируется.</w:t>
      </w:r>
    </w:p>
    <w:p w:rsidR="00950E82" w:rsidRDefault="00950E82" w:rsidP="00950E82">
      <w:pPr>
        <w:rPr>
          <w:sz w:val="32"/>
          <w:szCs w:val="32"/>
        </w:rPr>
      </w:pPr>
    </w:p>
    <w:p w:rsidR="0018276F" w:rsidRDefault="0018276F" w:rsidP="00950E82">
      <w:pPr>
        <w:rPr>
          <w:sz w:val="32"/>
          <w:szCs w:val="32"/>
        </w:rPr>
      </w:pPr>
    </w:p>
    <w:p w:rsidR="0018276F" w:rsidRPr="00950E82" w:rsidRDefault="0018276F" w:rsidP="00950E82">
      <w:pPr>
        <w:rPr>
          <w:sz w:val="32"/>
          <w:szCs w:val="32"/>
        </w:rPr>
      </w:pPr>
    </w:p>
    <w:p w:rsidR="0089410A" w:rsidRPr="0032787F" w:rsidRDefault="0018276F" w:rsidP="00F3755E">
      <w:pPr>
        <w:ind w:firstLine="709"/>
        <w:jc w:val="both"/>
        <w:rPr>
          <w:b/>
        </w:rPr>
      </w:pPr>
      <w:r>
        <w:rPr>
          <w:b/>
        </w:rPr>
        <w:t>10</w:t>
      </w:r>
      <w:r w:rsidR="0089410A" w:rsidRPr="0032787F">
        <w:rPr>
          <w:b/>
        </w:rPr>
        <w:t>. Государственная ветеринарная служба Чувашской Республики</w:t>
      </w:r>
    </w:p>
    <w:p w:rsidR="000968F9" w:rsidRPr="000968F9" w:rsidRDefault="000968F9" w:rsidP="000968F9">
      <w:pPr>
        <w:ind w:firstLine="708"/>
        <w:jc w:val="both"/>
      </w:pPr>
      <w:r w:rsidRPr="000968F9">
        <w:t>В связи с тем, что государственный надзор в области обращения с животными вв</w:t>
      </w:r>
      <w:r w:rsidRPr="000968F9">
        <w:t>е</w:t>
      </w:r>
      <w:r w:rsidRPr="000968F9">
        <w:t>ден с 01.01.2020 и является новым видом надзора, показатели за 2019 год отсутствуют.</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6"/>
        <w:gridCol w:w="992"/>
        <w:gridCol w:w="993"/>
        <w:gridCol w:w="1417"/>
        <w:gridCol w:w="1134"/>
        <w:gridCol w:w="877"/>
      </w:tblGrid>
      <w:tr w:rsidR="000968F9" w:rsidRPr="000968F9" w:rsidTr="000968F9">
        <w:tc>
          <w:tcPr>
            <w:tcW w:w="709" w:type="dxa"/>
            <w:vMerge w:val="restart"/>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Наименование показателя</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2020 год</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Всего за 2020 год</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Всего за 201</w:t>
            </w:r>
            <w:r w:rsidRPr="000968F9">
              <w:rPr>
                <w:lang w:val="en-US"/>
              </w:rPr>
              <w:t>9</w:t>
            </w:r>
            <w:r w:rsidRPr="000968F9">
              <w:t xml:space="preserve"> год</w:t>
            </w:r>
          </w:p>
        </w:tc>
        <w:tc>
          <w:tcPr>
            <w:tcW w:w="877" w:type="dxa"/>
            <w:vMerge w:val="restart"/>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_</w:t>
            </w:r>
          </w:p>
        </w:tc>
      </w:tr>
      <w:tr w:rsidR="000968F9" w:rsidRPr="000968F9" w:rsidTr="000968F9">
        <w:trPr>
          <w:trHeight w:val="48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68F9" w:rsidRPr="000968F9" w:rsidRDefault="000968F9" w:rsidP="000968F9"/>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0968F9" w:rsidRPr="000968F9" w:rsidRDefault="000968F9" w:rsidP="000968F9"/>
        </w:tc>
        <w:tc>
          <w:tcPr>
            <w:tcW w:w="992"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1 п/год</w:t>
            </w:r>
          </w:p>
        </w:tc>
        <w:tc>
          <w:tcPr>
            <w:tcW w:w="993"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2 п/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968F9" w:rsidRPr="000968F9" w:rsidRDefault="000968F9" w:rsidP="000968F9"/>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968F9" w:rsidRPr="000968F9" w:rsidRDefault="000968F9" w:rsidP="000968F9"/>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0968F9" w:rsidRPr="000968F9" w:rsidRDefault="000968F9" w:rsidP="000968F9"/>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rPr>
                <w:b/>
              </w:rPr>
            </w:pPr>
            <w:r w:rsidRPr="000968F9">
              <w:rPr>
                <w:b/>
              </w:rPr>
              <w:t>Утверждено проверок (кол</w:t>
            </w:r>
            <w:r w:rsidRPr="000968F9">
              <w:rPr>
                <w:b/>
              </w:rPr>
              <w:t>и</w:t>
            </w:r>
            <w:r w:rsidRPr="000968F9">
              <w:rPr>
                <w:b/>
              </w:rPr>
              <w:t>чество)</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rPr>
                <w:b/>
              </w:rPr>
            </w:pPr>
            <w:r w:rsidRPr="000968F9">
              <w:rPr>
                <w:b/>
              </w:rPr>
              <w:t>Проведено плановых пров</w:t>
            </w:r>
            <w:r w:rsidRPr="000968F9">
              <w:rPr>
                <w:b/>
              </w:rPr>
              <w:t>е</w:t>
            </w:r>
            <w:r w:rsidRPr="000968F9">
              <w:rPr>
                <w:b/>
              </w:rPr>
              <w:t>рок (количество)</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rPr>
                <w:b/>
              </w:rPr>
            </w:pPr>
            <w:r w:rsidRPr="000968F9">
              <w:rPr>
                <w:b/>
              </w:rPr>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Выполнение плана пров</w:t>
            </w:r>
            <w:r w:rsidRPr="000968F9">
              <w:t>е</w:t>
            </w:r>
            <w:r w:rsidRPr="000968F9">
              <w:t>дения проверок (доля пр</w:t>
            </w:r>
            <w:r w:rsidRPr="000968F9">
              <w:t>о</w:t>
            </w:r>
            <w:r w:rsidRPr="000968F9">
              <w:t>веденных в % от общего количества запл</w:t>
            </w:r>
            <w:r w:rsidRPr="000968F9">
              <w:t>а</w:t>
            </w:r>
            <w:r w:rsidRPr="000968F9">
              <w:t>нир</w:t>
            </w:r>
            <w:r w:rsidRPr="000968F9">
              <w:t>о</w:t>
            </w:r>
            <w:r w:rsidRPr="000968F9">
              <w:t>ванных проверок)</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533622">
        <w:trPr>
          <w:trHeight w:val="2161"/>
        </w:trPr>
        <w:tc>
          <w:tcPr>
            <w:tcW w:w="709"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2</w:t>
            </w: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pP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заявлений Службы направленных в органы прок</w:t>
            </w:r>
            <w:r w:rsidRPr="000968F9">
              <w:t>у</w:t>
            </w:r>
            <w:r w:rsidRPr="000968F9">
              <w:t>ратуры о согласовании пров</w:t>
            </w:r>
            <w:r w:rsidRPr="000968F9">
              <w:t>е</w:t>
            </w:r>
            <w:r w:rsidRPr="000968F9">
              <w:t>дения внепл</w:t>
            </w:r>
            <w:r w:rsidRPr="000968F9">
              <w:t>а</w:t>
            </w:r>
            <w:r w:rsidRPr="000968F9">
              <w:t>новых выездных проверок, в согласовании кот</w:t>
            </w:r>
            <w:r w:rsidRPr="000968F9">
              <w:t>о</w:t>
            </w:r>
            <w:r w:rsidRPr="000968F9">
              <w:t>рых было отказано (в % от о</w:t>
            </w:r>
            <w:r w:rsidRPr="000968F9">
              <w:t>б</w:t>
            </w:r>
            <w:r w:rsidRPr="000968F9">
              <w:t>щего числа направленных в о</w:t>
            </w:r>
            <w:r w:rsidRPr="000968F9">
              <w:t>р</w:t>
            </w:r>
            <w:r w:rsidRPr="000968F9">
              <w:t>ганы прокуратуры заявл</w:t>
            </w:r>
            <w:r w:rsidRPr="000968F9">
              <w:t>е</w:t>
            </w:r>
            <w:r w:rsidRPr="000968F9">
              <w:t>ний)</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1</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1</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3</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результаты к</w:t>
            </w:r>
            <w:r w:rsidRPr="000968F9">
              <w:t>о</w:t>
            </w:r>
            <w:r w:rsidRPr="000968F9">
              <w:t>торых признаны недейств</w:t>
            </w:r>
            <w:r w:rsidRPr="000968F9">
              <w:t>и</w:t>
            </w:r>
            <w:r w:rsidRPr="000968F9">
              <w:t>тельными</w:t>
            </w:r>
          </w:p>
        </w:tc>
        <w:tc>
          <w:tcPr>
            <w:tcW w:w="992"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993"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141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1134"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87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4</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проведенных Службой с нарушениями треб</w:t>
            </w:r>
            <w:r w:rsidRPr="000968F9">
              <w:t>о</w:t>
            </w:r>
            <w:r w:rsidRPr="000968F9">
              <w:t>ваний законодательства РФ в порядке их проведения, по р</w:t>
            </w:r>
            <w:r w:rsidRPr="000968F9">
              <w:t>е</w:t>
            </w:r>
            <w:r w:rsidRPr="000968F9">
              <w:t>зульт</w:t>
            </w:r>
            <w:r w:rsidRPr="000968F9">
              <w:t>а</w:t>
            </w:r>
            <w:r w:rsidRPr="000968F9">
              <w:t>там выявления которых к должностным лицам, осущ</w:t>
            </w:r>
            <w:r w:rsidRPr="000968F9">
              <w:t>е</w:t>
            </w:r>
            <w:r w:rsidRPr="000968F9">
              <w:t>ствившим такие проверки, пр</w:t>
            </w:r>
            <w:r w:rsidRPr="000968F9">
              <w:t>и</w:t>
            </w:r>
            <w:r w:rsidRPr="000968F9">
              <w:t>менены меры ди</w:t>
            </w:r>
            <w:r w:rsidRPr="000968F9">
              <w:t>с</w:t>
            </w:r>
            <w:r w:rsidRPr="000968F9">
              <w:t>циплинарного, админ</w:t>
            </w:r>
            <w:r w:rsidRPr="000968F9">
              <w:t>и</w:t>
            </w:r>
            <w:r w:rsidRPr="000968F9">
              <w:t xml:space="preserve">стративного наказания </w:t>
            </w:r>
          </w:p>
        </w:tc>
        <w:tc>
          <w:tcPr>
            <w:tcW w:w="992"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993"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141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1134"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c>
          <w:tcPr>
            <w:tcW w:w="87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5</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юридических лиц и инд</w:t>
            </w:r>
            <w:r w:rsidRPr="000968F9">
              <w:t>и</w:t>
            </w:r>
            <w:r w:rsidRPr="000968F9">
              <w:t>видуальных предпр</w:t>
            </w:r>
            <w:r w:rsidRPr="000968F9">
              <w:t>и</w:t>
            </w:r>
            <w:r w:rsidRPr="000968F9">
              <w:t>нимателей, в отношении которых Службой проведены проверки (в % от о</w:t>
            </w:r>
            <w:r w:rsidRPr="000968F9">
              <w:t>б</w:t>
            </w:r>
            <w:r w:rsidRPr="000968F9">
              <w:t>щего количества ЮЛ и ИП, осуществляющих свою де</w:t>
            </w:r>
            <w:r w:rsidRPr="000968F9">
              <w:t>я</w:t>
            </w:r>
            <w:r w:rsidRPr="000968F9">
              <w:t>тельность на территории Ч</w:t>
            </w:r>
            <w:r w:rsidRPr="000968F9">
              <w:t>у</w:t>
            </w:r>
            <w:r w:rsidRPr="000968F9">
              <w:t>вашской Республики, деятел</w:t>
            </w:r>
            <w:r w:rsidRPr="000968F9">
              <w:t>ь</w:t>
            </w:r>
            <w:r w:rsidRPr="000968F9">
              <w:t>ность которых подлежит гос</w:t>
            </w:r>
            <w:r w:rsidRPr="000968F9">
              <w:t>у</w:t>
            </w:r>
            <w:r w:rsidRPr="000968F9">
              <w:t>дарственному надзору в обл</w:t>
            </w:r>
            <w:r w:rsidRPr="000968F9">
              <w:t>а</w:t>
            </w:r>
            <w:r w:rsidRPr="000968F9">
              <w:t>сти обращ</w:t>
            </w:r>
            <w:r w:rsidRPr="000968F9">
              <w:t>е</w:t>
            </w:r>
            <w:r w:rsidRPr="000968F9">
              <w:t xml:space="preserve">ния с животными </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6</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Среднее количество проверок, проведенных в отношении о</w:t>
            </w:r>
            <w:r w:rsidRPr="000968F9">
              <w:t>д</w:t>
            </w:r>
            <w:r w:rsidRPr="000968F9">
              <w:t>ного ЮЛ, ИП</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7</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денных внеплан</w:t>
            </w:r>
            <w:r w:rsidRPr="000968F9">
              <w:t>о</w:t>
            </w:r>
            <w:r w:rsidRPr="000968F9">
              <w:t>вых проверок (в % от общего количества проведенных пров</w:t>
            </w:r>
            <w:r w:rsidRPr="000968F9">
              <w:t>е</w:t>
            </w:r>
            <w:r w:rsidRPr="000968F9">
              <w:t>рок)</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lastRenderedPageBreak/>
              <w:t>8</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авонарушений, выя</w:t>
            </w:r>
            <w:r w:rsidRPr="000968F9">
              <w:t>в</w:t>
            </w:r>
            <w:r w:rsidRPr="000968F9">
              <w:t>ленных по итогам проведения внеплановых пров</w:t>
            </w:r>
            <w:r w:rsidRPr="000968F9">
              <w:t>е</w:t>
            </w:r>
            <w:r w:rsidRPr="000968F9">
              <w:t>рок (в % от общего числа правонарушений, выявленных по итогам пров</w:t>
            </w:r>
            <w:r w:rsidRPr="000968F9">
              <w:t>е</w:t>
            </w:r>
            <w:r w:rsidRPr="000968F9">
              <w:t>рок)</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9</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внеплановых проверок, проведенных по фактам нар</w:t>
            </w:r>
            <w:r w:rsidRPr="000968F9">
              <w:t>у</w:t>
            </w:r>
            <w:r w:rsidRPr="000968F9">
              <w:t>шений, с которыми связано возникновение угрозы прич</w:t>
            </w:r>
            <w:r w:rsidRPr="000968F9">
              <w:t>и</w:t>
            </w:r>
            <w:r w:rsidRPr="000968F9">
              <w:t>нения вреда, жизни и здоровью граждан, вреда животным, окружающей среде, а также угрозы чрезвычайных ситуаций природного и техногенного х</w:t>
            </w:r>
            <w:r w:rsidRPr="000968F9">
              <w:t>а</w:t>
            </w:r>
            <w:r w:rsidRPr="000968F9">
              <w:t>рактера, с целью предотвращ</w:t>
            </w:r>
            <w:r w:rsidRPr="000968F9">
              <w:t>е</w:t>
            </w:r>
            <w:r w:rsidRPr="000968F9">
              <w:t>ния т</w:t>
            </w:r>
            <w:r w:rsidRPr="000968F9">
              <w:t>а</w:t>
            </w:r>
            <w:r w:rsidRPr="000968F9">
              <w:t>кого вреда (от количества внепл</w:t>
            </w:r>
            <w:r w:rsidRPr="000968F9">
              <w:t>а</w:t>
            </w:r>
            <w:r w:rsidRPr="000968F9">
              <w:t>новых проверок)</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0</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внеплановых проверок, проведенных по фактам нар</w:t>
            </w:r>
            <w:r w:rsidRPr="000968F9">
              <w:t>у</w:t>
            </w:r>
            <w:r w:rsidRPr="000968F9">
              <w:t>шений обязательных требов</w:t>
            </w:r>
            <w:r w:rsidRPr="000968F9">
              <w:t>а</w:t>
            </w:r>
            <w:r w:rsidRPr="000968F9">
              <w:t>ний, с которыми связано пр</w:t>
            </w:r>
            <w:r w:rsidRPr="000968F9">
              <w:t>и</w:t>
            </w:r>
            <w:r w:rsidRPr="000968F9">
              <w:t>чинение вреда жизни и здор</w:t>
            </w:r>
            <w:r w:rsidRPr="000968F9">
              <w:t>о</w:t>
            </w:r>
            <w:r w:rsidRPr="000968F9">
              <w:t>вью граждан, вреда животным, окружающей среде, а также угрозы чрезвычайных сит</w:t>
            </w:r>
            <w:r w:rsidRPr="000968F9">
              <w:t>у</w:t>
            </w:r>
            <w:r w:rsidRPr="000968F9">
              <w:t>аций природного и техногенного х</w:t>
            </w:r>
            <w:r w:rsidRPr="000968F9">
              <w:t>а</w:t>
            </w:r>
            <w:r w:rsidRPr="000968F9">
              <w:t>рактера</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1</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по итогам кот</w:t>
            </w:r>
            <w:r w:rsidRPr="000968F9">
              <w:t>о</w:t>
            </w:r>
            <w:r w:rsidRPr="000968F9">
              <w:t>рых выявлены прав</w:t>
            </w:r>
            <w:r w:rsidRPr="000968F9">
              <w:t>о</w:t>
            </w:r>
            <w:r w:rsidRPr="000968F9">
              <w:t>нарушения (в % от общего числа проведе</w:t>
            </w:r>
            <w:r w:rsidRPr="000968F9">
              <w:t>н</w:t>
            </w:r>
            <w:r w:rsidRPr="000968F9">
              <w:t>ных план</w:t>
            </w:r>
            <w:r w:rsidRPr="000968F9">
              <w:t>о</w:t>
            </w:r>
            <w:r w:rsidRPr="000968F9">
              <w:t>вых и внеплановых пров</w:t>
            </w:r>
            <w:r w:rsidRPr="000968F9">
              <w:t>е</w:t>
            </w:r>
            <w:r w:rsidRPr="000968F9">
              <w:t>рок)</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2</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по итогам кот</w:t>
            </w:r>
            <w:r w:rsidRPr="000968F9">
              <w:t>о</w:t>
            </w:r>
            <w:r w:rsidRPr="000968F9">
              <w:t>рых по результатам выявле</w:t>
            </w:r>
            <w:r w:rsidRPr="000968F9">
              <w:t>н</w:t>
            </w:r>
            <w:r w:rsidRPr="000968F9">
              <w:t>ных правонарушений были во</w:t>
            </w:r>
            <w:r w:rsidRPr="000968F9">
              <w:t>з</w:t>
            </w:r>
            <w:r w:rsidRPr="000968F9">
              <w:t>буждены дела об администр</w:t>
            </w:r>
            <w:r w:rsidRPr="000968F9">
              <w:t>а</w:t>
            </w:r>
            <w:r w:rsidRPr="000968F9">
              <w:t>тивных прав</w:t>
            </w:r>
            <w:r w:rsidRPr="000968F9">
              <w:t>о</w:t>
            </w:r>
            <w:r w:rsidRPr="000968F9">
              <w:t>нарушениях (в % от о</w:t>
            </w:r>
            <w:r w:rsidRPr="000968F9">
              <w:t>б</w:t>
            </w:r>
            <w:r w:rsidRPr="000968F9">
              <w:t>щего числа проверок, по итогам которых были в</w:t>
            </w:r>
            <w:r w:rsidRPr="000968F9">
              <w:t>ы</w:t>
            </w:r>
            <w:r w:rsidRPr="000968F9">
              <w:t>явлены правонарушения)</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3</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по итогам кот</w:t>
            </w:r>
            <w:r w:rsidRPr="000968F9">
              <w:t>о</w:t>
            </w:r>
            <w:r w:rsidRPr="000968F9">
              <w:t>рых по фактам выявленных нарушений наложены админ</w:t>
            </w:r>
            <w:r w:rsidRPr="000968F9">
              <w:t>и</w:t>
            </w:r>
            <w:r w:rsidRPr="000968F9">
              <w:t>стративные наказания (в % от общего числа проверок, по ит</w:t>
            </w:r>
            <w:r w:rsidRPr="000968F9">
              <w:t>о</w:t>
            </w:r>
            <w:r w:rsidRPr="000968F9">
              <w:t>гам которых по результатам выявленных правон</w:t>
            </w:r>
            <w:r w:rsidRPr="000968F9">
              <w:t>а</w:t>
            </w:r>
            <w:r w:rsidRPr="000968F9">
              <w:t>рушений возбуждены дела об админ</w:t>
            </w:r>
            <w:r w:rsidRPr="000968F9">
              <w:t>и</w:t>
            </w:r>
            <w:r w:rsidRPr="000968F9">
              <w:t>стративных правонарушен</w:t>
            </w:r>
            <w:r w:rsidRPr="000968F9">
              <w:t>и</w:t>
            </w:r>
            <w:r w:rsidRPr="000968F9">
              <w:t xml:space="preserve">ях) </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pPr>
            <w:r w:rsidRPr="000968F9">
              <w:t>0</w:t>
            </w:r>
          </w:p>
        </w:tc>
      </w:tr>
      <w:tr w:rsidR="000968F9" w:rsidRPr="000968F9" w:rsidTr="00533622">
        <w:trPr>
          <w:trHeight w:val="3251"/>
        </w:trPr>
        <w:tc>
          <w:tcPr>
            <w:tcW w:w="709"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lastRenderedPageBreak/>
              <w:t>14</w:t>
            </w: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jc w:val="center"/>
            </w:pPr>
          </w:p>
          <w:p w:rsidR="000968F9" w:rsidRPr="000968F9" w:rsidRDefault="000968F9" w:rsidP="000968F9">
            <w:pPr>
              <w:tabs>
                <w:tab w:val="center" w:pos="4677"/>
                <w:tab w:val="right" w:pos="9355"/>
              </w:tabs>
            </w:pP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ЮЛ и ИП, в деятел</w:t>
            </w:r>
            <w:r w:rsidRPr="000968F9">
              <w:t>ь</w:t>
            </w:r>
            <w:r w:rsidRPr="000968F9">
              <w:t>ности которых выявлены нарушения обязательных требований, представляющие непосре</w:t>
            </w:r>
            <w:r w:rsidRPr="000968F9">
              <w:t>д</w:t>
            </w:r>
            <w:r w:rsidRPr="000968F9">
              <w:t>ственную угрозу причинения вреда жизни и здоровью гра</w:t>
            </w:r>
            <w:r w:rsidRPr="000968F9">
              <w:t>ж</w:t>
            </w:r>
            <w:r w:rsidRPr="000968F9">
              <w:t>дан, вреда животным, окруж</w:t>
            </w:r>
            <w:r w:rsidRPr="000968F9">
              <w:t>а</w:t>
            </w:r>
            <w:r w:rsidRPr="000968F9">
              <w:t>ющей среде, а также угрозы чрезвычайных ситуаций пр</w:t>
            </w:r>
            <w:r w:rsidRPr="000968F9">
              <w:t>и</w:t>
            </w:r>
            <w:r w:rsidRPr="000968F9">
              <w:t>родного и техногенного хара</w:t>
            </w:r>
            <w:r w:rsidRPr="000968F9">
              <w:t>к</w:t>
            </w:r>
            <w:r w:rsidRPr="000968F9">
              <w:t>тера (в % от общего числа пр</w:t>
            </w:r>
            <w:r w:rsidRPr="000968F9">
              <w:t>о</w:t>
            </w:r>
            <w:r w:rsidRPr="000968F9">
              <w:t>веренных лиц)</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5</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ЮЛ и ИП, в деятел</w:t>
            </w:r>
            <w:r w:rsidRPr="000968F9">
              <w:t>ь</w:t>
            </w:r>
            <w:r w:rsidRPr="000968F9">
              <w:t>ности которых выявлены нарушения обязательных требований, явившиеся причиной причин</w:t>
            </w:r>
            <w:r w:rsidRPr="000968F9">
              <w:t>е</w:t>
            </w:r>
            <w:r w:rsidRPr="000968F9">
              <w:t>ния вреда жизни и здоровью граждан, вреда животным, окружающей среде, а также угрозы чрезвычайных сит</w:t>
            </w:r>
            <w:r w:rsidRPr="000968F9">
              <w:t>у</w:t>
            </w:r>
            <w:r w:rsidRPr="000968F9">
              <w:t>аций природного и техногенного х</w:t>
            </w:r>
            <w:r w:rsidRPr="000968F9">
              <w:t>а</w:t>
            </w:r>
            <w:r w:rsidRPr="000968F9">
              <w:t>рактера (в % от общего числа пров</w:t>
            </w:r>
            <w:r w:rsidRPr="000968F9">
              <w:t>е</w:t>
            </w:r>
            <w:r w:rsidRPr="000968F9">
              <w:t>ренных лиц)</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6</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Количество случаев причин</w:t>
            </w:r>
            <w:r w:rsidRPr="000968F9">
              <w:t>е</w:t>
            </w:r>
            <w:r w:rsidRPr="000968F9">
              <w:t>ния ЮЛ и ИП вреда жизни и здоровью граждан, вреда ж</w:t>
            </w:r>
            <w:r w:rsidRPr="000968F9">
              <w:t>и</w:t>
            </w:r>
            <w:r w:rsidRPr="000968F9">
              <w:t>вотным, окр</w:t>
            </w:r>
            <w:r w:rsidRPr="000968F9">
              <w:t>у</w:t>
            </w:r>
            <w:r w:rsidRPr="000968F9">
              <w:t>жающей среде, а также угрозы чрезвычайных ситуаций природного и техн</w:t>
            </w:r>
            <w:r w:rsidRPr="000968F9">
              <w:t>о</w:t>
            </w:r>
            <w:r w:rsidRPr="000968F9">
              <w:t>генного характера (по видам уще</w:t>
            </w:r>
            <w:r w:rsidRPr="000968F9">
              <w:t>р</w:t>
            </w:r>
            <w:r w:rsidRPr="000968F9">
              <w:t>ба)</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7</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выявленных при провед</w:t>
            </w:r>
            <w:r w:rsidRPr="000968F9">
              <w:t>е</w:t>
            </w:r>
            <w:r w:rsidRPr="000968F9">
              <w:t>нии проверок правонарушений, связанных с неисполнением предп</w:t>
            </w:r>
            <w:r w:rsidRPr="000968F9">
              <w:t>и</w:t>
            </w:r>
            <w:r w:rsidRPr="000968F9">
              <w:t>саний (в % от общего числа выявленных правонар</w:t>
            </w:r>
            <w:r w:rsidRPr="000968F9">
              <w:t>у</w:t>
            </w:r>
            <w:r w:rsidRPr="000968F9">
              <w:t>шений)</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5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5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8</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Отношение суммы взы</w:t>
            </w:r>
            <w:r w:rsidRPr="000968F9">
              <w:t>с</w:t>
            </w:r>
            <w:r w:rsidRPr="000968F9">
              <w:t>канных административных штрафов к общей сумме наложенных а</w:t>
            </w:r>
            <w:r w:rsidRPr="000968F9">
              <w:t>д</w:t>
            </w:r>
            <w:r w:rsidRPr="000968F9">
              <w:t>мин</w:t>
            </w:r>
            <w:r w:rsidRPr="000968F9">
              <w:t>и</w:t>
            </w:r>
            <w:r w:rsidRPr="000968F9">
              <w:t>стративных штрафов (%)</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19</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Средний размер наложенного а</w:t>
            </w:r>
            <w:r w:rsidRPr="000968F9">
              <w:t>д</w:t>
            </w:r>
            <w:r w:rsidRPr="000968F9">
              <w:t>министративного штрафа, в том числе на должностных лиц и юр</w:t>
            </w:r>
            <w:r w:rsidRPr="000968F9">
              <w:t>и</w:t>
            </w:r>
            <w:r w:rsidRPr="000968F9">
              <w:t>дических лиц (тыс. руб.)</w:t>
            </w:r>
          </w:p>
        </w:tc>
        <w:tc>
          <w:tcPr>
            <w:tcW w:w="992"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tcPr>
          <w:p w:rsidR="000968F9" w:rsidRPr="000968F9" w:rsidRDefault="000968F9" w:rsidP="000968F9">
            <w:pPr>
              <w:tabs>
                <w:tab w:val="center" w:pos="4677"/>
                <w:tab w:val="right" w:pos="9355"/>
              </w:tabs>
              <w:jc w:val="center"/>
            </w:pPr>
            <w:r w:rsidRPr="000968F9">
              <w:t>0</w:t>
            </w:r>
          </w:p>
        </w:tc>
      </w:tr>
      <w:tr w:rsidR="000968F9" w:rsidRPr="000968F9" w:rsidTr="000968F9">
        <w:tc>
          <w:tcPr>
            <w:tcW w:w="709"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20</w:t>
            </w:r>
          </w:p>
        </w:tc>
        <w:tc>
          <w:tcPr>
            <w:tcW w:w="3546"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both"/>
            </w:pPr>
            <w:r w:rsidRPr="000968F9">
              <w:t>Доля проверок, по резул</w:t>
            </w:r>
            <w:r w:rsidRPr="000968F9">
              <w:t>ь</w:t>
            </w:r>
            <w:r w:rsidRPr="000968F9">
              <w:t>татам которых материалы переданы в уполномоченные органы для возбужд</w:t>
            </w:r>
            <w:r w:rsidRPr="000968F9">
              <w:t>е</w:t>
            </w:r>
            <w:r w:rsidRPr="000968F9">
              <w:t>ния уголовных дел (в % от общего количества пров</w:t>
            </w:r>
            <w:r w:rsidRPr="000968F9">
              <w:t>е</w:t>
            </w:r>
            <w:r w:rsidRPr="000968F9">
              <w:t>рок, в результате которых в</w:t>
            </w:r>
            <w:r w:rsidRPr="000968F9">
              <w:t>ы</w:t>
            </w:r>
            <w:r w:rsidRPr="000968F9">
              <w:t>явлены нарушения обязател</w:t>
            </w:r>
            <w:r w:rsidRPr="000968F9">
              <w:t>ь</w:t>
            </w:r>
            <w:r w:rsidRPr="000968F9">
              <w:t>ных требов</w:t>
            </w:r>
            <w:r w:rsidRPr="000968F9">
              <w:t>а</w:t>
            </w:r>
            <w:r w:rsidRPr="000968F9">
              <w:t>ний)</w:t>
            </w:r>
          </w:p>
        </w:tc>
        <w:tc>
          <w:tcPr>
            <w:tcW w:w="992"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0</w:t>
            </w:r>
          </w:p>
        </w:tc>
        <w:tc>
          <w:tcPr>
            <w:tcW w:w="993"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0</w:t>
            </w:r>
          </w:p>
        </w:tc>
        <w:tc>
          <w:tcPr>
            <w:tcW w:w="141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0</w:t>
            </w:r>
          </w:p>
        </w:tc>
        <w:tc>
          <w:tcPr>
            <w:tcW w:w="1134"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0</w:t>
            </w:r>
          </w:p>
        </w:tc>
        <w:tc>
          <w:tcPr>
            <w:tcW w:w="877" w:type="dxa"/>
            <w:tcBorders>
              <w:top w:val="single" w:sz="4" w:space="0" w:color="000000"/>
              <w:left w:val="single" w:sz="4" w:space="0" w:color="000000"/>
              <w:bottom w:val="single" w:sz="4" w:space="0" w:color="000000"/>
              <w:right w:val="single" w:sz="4" w:space="0" w:color="000000"/>
            </w:tcBorders>
            <w:hideMark/>
          </w:tcPr>
          <w:p w:rsidR="000968F9" w:rsidRPr="000968F9" w:rsidRDefault="000968F9" w:rsidP="000968F9">
            <w:pPr>
              <w:tabs>
                <w:tab w:val="center" w:pos="4677"/>
                <w:tab w:val="right" w:pos="9355"/>
              </w:tabs>
              <w:jc w:val="center"/>
            </w:pPr>
            <w:r w:rsidRPr="000968F9">
              <w:t>0</w:t>
            </w:r>
          </w:p>
        </w:tc>
      </w:tr>
    </w:tbl>
    <w:p w:rsidR="0089410A" w:rsidRPr="0032787F" w:rsidRDefault="001B265C" w:rsidP="00F3755E">
      <w:pPr>
        <w:autoSpaceDE w:val="0"/>
        <w:autoSpaceDN w:val="0"/>
        <w:adjustRightInd w:val="0"/>
        <w:ind w:firstLine="708"/>
        <w:jc w:val="both"/>
        <w:outlineLvl w:val="1"/>
        <w:rPr>
          <w:b/>
        </w:rPr>
      </w:pPr>
      <w:r>
        <w:rPr>
          <w:b/>
        </w:rPr>
        <w:lastRenderedPageBreak/>
        <w:t>11</w:t>
      </w:r>
      <w:r w:rsidR="0089410A" w:rsidRPr="0032787F">
        <w:rPr>
          <w:b/>
        </w:rPr>
        <w:t>. Государственная жилищная инспекция Чувашской Республики</w:t>
      </w:r>
    </w:p>
    <w:p w:rsidR="00D76517" w:rsidRPr="00D76517" w:rsidRDefault="00D76517" w:rsidP="00D76517">
      <w:pPr>
        <w:ind w:firstLine="709"/>
        <w:jc w:val="both"/>
      </w:pPr>
      <w:r w:rsidRPr="00D76517">
        <w:t xml:space="preserve">Выполнение плана проведения проверок (доля проведенных плановых проверок в процентах общего количества запланированных проверок) – 0 (в 1 полугодии – 0).  </w:t>
      </w:r>
    </w:p>
    <w:p w:rsidR="00D76517" w:rsidRPr="00D76517" w:rsidRDefault="00D76517" w:rsidP="00D76517">
      <w:pPr>
        <w:ind w:firstLine="709"/>
        <w:jc w:val="both"/>
      </w:pPr>
      <w:r w:rsidRPr="00D76517">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w:t>
      </w:r>
      <w:r w:rsidRPr="00D76517">
        <w:t>а</w:t>
      </w:r>
      <w:r w:rsidRPr="00D76517">
        <w:t>явлений) – 27% (в 1 полугодии – 0);</w:t>
      </w:r>
    </w:p>
    <w:p w:rsidR="00D76517" w:rsidRPr="00D76517" w:rsidRDefault="00D76517" w:rsidP="00D76517">
      <w:pPr>
        <w:ind w:firstLine="709"/>
        <w:jc w:val="both"/>
      </w:pPr>
      <w:r w:rsidRPr="00D76517">
        <w:t>Доля проверок, результаты которых признаны недействительными (в процентах общего числа проведенных проверок) – 0 (в 1 полугодии – 0);</w:t>
      </w:r>
    </w:p>
    <w:p w:rsidR="00D76517" w:rsidRPr="00D76517" w:rsidRDefault="00D76517" w:rsidP="00D76517">
      <w:pPr>
        <w:ind w:firstLine="709"/>
        <w:jc w:val="both"/>
      </w:pPr>
      <w:r w:rsidRPr="00D76517">
        <w:t>Доля проверок, проведенных органами государственного контроля (надзора), м</w:t>
      </w:r>
      <w:r w:rsidRPr="00D76517">
        <w:t>у</w:t>
      </w:r>
      <w:r w:rsidRPr="00D76517">
        <w:t>ниципального контроля с нарушениями требований законодательства Российской Фед</w:t>
      </w:r>
      <w:r w:rsidRPr="00D76517">
        <w:t>е</w:t>
      </w:r>
      <w:r w:rsidRPr="00D76517">
        <w:t>рации о порядке их проведения, по результатам выявления которых к должностным лицам органов государственного ко</w:t>
      </w:r>
      <w:r w:rsidRPr="00D76517">
        <w:t>н</w:t>
      </w:r>
      <w:r w:rsidRPr="00D76517">
        <w:t>троля (надзора), муниципального контроля, осуществившим такие проверки, применены меры дисциплинарного, административного наказания (в проце</w:t>
      </w:r>
      <w:r w:rsidRPr="00D76517">
        <w:t>н</w:t>
      </w:r>
      <w:r w:rsidRPr="00D76517">
        <w:t>тах общего числа проведенных проверок) - 0 (в 1 полугодии – 0);</w:t>
      </w:r>
    </w:p>
    <w:p w:rsidR="00D76517" w:rsidRPr="00D76517" w:rsidRDefault="00D76517" w:rsidP="00D76517">
      <w:pPr>
        <w:ind w:firstLine="709"/>
        <w:jc w:val="both"/>
      </w:pPr>
      <w:r w:rsidRPr="00D76517">
        <w:t>доля юридических лиц, индивидуальных предпринимателей, в отнош</w:t>
      </w:r>
      <w:r w:rsidRPr="00D76517">
        <w:t>е</w:t>
      </w:r>
      <w:r w:rsidRPr="00D76517">
        <w:t>нии которых органами государственного контроля (надзора), муниципального контроля были провед</w:t>
      </w:r>
      <w:r w:rsidRPr="00D76517">
        <w:t>е</w:t>
      </w:r>
      <w:r w:rsidRPr="00D76517">
        <w:t>ны проверки (в процентах общего количества юридических лиц, индивидуальных пре</w:t>
      </w:r>
      <w:r w:rsidRPr="00D76517">
        <w:t>д</w:t>
      </w:r>
      <w:r w:rsidRPr="00D76517">
        <w:t>принимателей, осуществляющих деятельность на территории Российской Федерации, с</w:t>
      </w:r>
      <w:r w:rsidRPr="00D76517">
        <w:t>о</w:t>
      </w:r>
      <w:r w:rsidRPr="00D76517">
        <w:t>ответствующего субъекта Российской Федерации, соответствующего муниципального о</w:t>
      </w:r>
      <w:r w:rsidRPr="00D76517">
        <w:t>б</w:t>
      </w:r>
      <w:r w:rsidRPr="00D76517">
        <w:t>разования, деятельность которых подлежит государственному контролю (надзору), мун</w:t>
      </w:r>
      <w:r w:rsidRPr="00D76517">
        <w:t>и</w:t>
      </w:r>
      <w:r w:rsidRPr="00D76517">
        <w:t>ципальному контролю – 14 % (в 1 полугодии – 2,46%);</w:t>
      </w:r>
    </w:p>
    <w:p w:rsidR="00D76517" w:rsidRPr="00D76517" w:rsidRDefault="00D76517" w:rsidP="00D76517">
      <w:pPr>
        <w:ind w:firstLine="709"/>
        <w:jc w:val="both"/>
      </w:pPr>
      <w:r w:rsidRPr="00D76517">
        <w:t>среднее количество проверок, проведенных в отношении одного юридического л</w:t>
      </w:r>
      <w:r w:rsidRPr="00D76517">
        <w:t>и</w:t>
      </w:r>
      <w:r w:rsidRPr="00D76517">
        <w:t>ца, индивидуального предпринимателя – 1,4 (в 1 полугодии – 1);</w:t>
      </w:r>
    </w:p>
    <w:p w:rsidR="00D76517" w:rsidRPr="00D76517" w:rsidRDefault="00D76517" w:rsidP="00D76517">
      <w:pPr>
        <w:ind w:firstLine="709"/>
        <w:jc w:val="both"/>
      </w:pPr>
      <w:r w:rsidRPr="00D76517">
        <w:t>доля проведенных внеплановых проверок (в процентах общего количества пров</w:t>
      </w:r>
      <w:r w:rsidRPr="00D76517">
        <w:t>е</w:t>
      </w:r>
      <w:r w:rsidRPr="00D76517">
        <w:t>денных проверок) – 100% (в 1 полугодии - 100%);</w:t>
      </w:r>
    </w:p>
    <w:p w:rsidR="00D76517" w:rsidRPr="00D76517" w:rsidRDefault="00D76517" w:rsidP="00D76517">
      <w:pPr>
        <w:ind w:firstLine="709"/>
        <w:jc w:val="both"/>
      </w:pPr>
      <w:r w:rsidRPr="00D76517">
        <w:t>доля правонарушений, выявленных по итогам проведения внеплановых проверок (в процентах общего числа правонарушений, выявленных по ит</w:t>
      </w:r>
      <w:r w:rsidRPr="00D76517">
        <w:t>о</w:t>
      </w:r>
      <w:r w:rsidRPr="00D76517">
        <w:t>гам проверок) – 100% (в 1 полугодии - 100%);</w:t>
      </w:r>
    </w:p>
    <w:p w:rsidR="00D76517" w:rsidRPr="00D76517" w:rsidRDefault="00D76517" w:rsidP="00D76517">
      <w:pPr>
        <w:ind w:firstLine="709"/>
        <w:jc w:val="both"/>
      </w:pPr>
      <w:r w:rsidRPr="00D76517">
        <w:t>доля внеплановых проверок, проведенных по фактам нарушений, с которыми св</w:t>
      </w:r>
      <w:r w:rsidRPr="00D76517">
        <w:t>я</w:t>
      </w:r>
      <w:r w:rsidRPr="00D76517">
        <w:t>зано возникновение угрозы причинения вреда жизни и здоровью граждан, вреда живо</w:t>
      </w:r>
      <w:r w:rsidRPr="00D76517">
        <w:t>т</w:t>
      </w:r>
      <w:r w:rsidRPr="00D76517">
        <w:t>ным, растениям, окружающей среде, объектам культурного наследия (памятникам ист</w:t>
      </w:r>
      <w:r w:rsidRPr="00D76517">
        <w:t>о</w:t>
      </w:r>
      <w:r w:rsidRPr="00D76517">
        <w:t>рии и культуры) народов Российской Фед</w:t>
      </w:r>
      <w:r w:rsidRPr="00D76517">
        <w:t>е</w:t>
      </w:r>
      <w:r w:rsidRPr="00D76517">
        <w:t>рации, имуществу физических и юридических лиц, безопасности государства, а также угрозы чрезвычайных ситуаций природного и те</w:t>
      </w:r>
      <w:r w:rsidRPr="00D76517">
        <w:t>х</w:t>
      </w:r>
      <w:r w:rsidRPr="00D76517">
        <w:t>ногенного характера, с целью предотвращения угрозы причинения такого вреда (в пр</w:t>
      </w:r>
      <w:r w:rsidRPr="00D76517">
        <w:t>о</w:t>
      </w:r>
      <w:r w:rsidRPr="00D76517">
        <w:t>центах общего количества проведенных внеплановых проверок) – 0 (в 1 п</w:t>
      </w:r>
      <w:r w:rsidRPr="00D76517">
        <w:t>о</w:t>
      </w:r>
      <w:r w:rsidRPr="00D76517">
        <w:t>лугодии - 0) ;</w:t>
      </w:r>
    </w:p>
    <w:p w:rsidR="00D76517" w:rsidRPr="00D76517" w:rsidRDefault="00D76517" w:rsidP="00D76517">
      <w:pPr>
        <w:ind w:firstLine="709"/>
        <w:jc w:val="both"/>
      </w:pPr>
      <w:r w:rsidRPr="00D76517">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w:t>
      </w:r>
      <w:r w:rsidRPr="00D76517">
        <w:t>и</w:t>
      </w:r>
      <w:r w:rsidRPr="00D76517">
        <w:t>вотным, растениям, окружающей среде, объектам культурного наследия (памятникам и</w:t>
      </w:r>
      <w:r w:rsidRPr="00D76517">
        <w:t>с</w:t>
      </w:r>
      <w:r w:rsidRPr="00D76517">
        <w:t>тории и культуры) народов Российской Федерации, имуществу физических и юридич</w:t>
      </w:r>
      <w:r w:rsidRPr="00D76517">
        <w:t>е</w:t>
      </w:r>
      <w:r w:rsidRPr="00D76517">
        <w:t>ских лиц, безопасности государства, а также возникновение чрезвычайных ситуаций пр</w:t>
      </w:r>
      <w:r w:rsidRPr="00D76517">
        <w:t>и</w:t>
      </w:r>
      <w:r w:rsidRPr="00D76517">
        <w:t>родного и техн</w:t>
      </w:r>
      <w:r w:rsidRPr="00D76517">
        <w:t>о</w:t>
      </w:r>
      <w:r w:rsidRPr="00D76517">
        <w:t>генного характера, с целью прекращения дальнейшего причинения вреда и ликвидации последствий таких нарушений (в процентах общего количества проведе</w:t>
      </w:r>
      <w:r w:rsidRPr="00D76517">
        <w:t>н</w:t>
      </w:r>
      <w:r w:rsidRPr="00D76517">
        <w:t>ных внеплановых проверок) - 0 (в 1 полугодии - 0);</w:t>
      </w:r>
    </w:p>
    <w:p w:rsidR="00D76517" w:rsidRPr="00D76517" w:rsidRDefault="00D76517" w:rsidP="00D76517">
      <w:pPr>
        <w:ind w:firstLine="709"/>
        <w:jc w:val="both"/>
      </w:pPr>
      <w:r w:rsidRPr="00D76517">
        <w:t>доля проверок, по итогам которых выявлены правонарушения (в пр</w:t>
      </w:r>
      <w:r w:rsidRPr="00D76517">
        <w:t>о</w:t>
      </w:r>
      <w:r w:rsidRPr="00D76517">
        <w:t>центах общего числа проведенных плановых и внеплановых проверок) – 37,5% (в 1 полугодии – 28,57%);</w:t>
      </w:r>
    </w:p>
    <w:p w:rsidR="00D76517" w:rsidRPr="00D76517" w:rsidRDefault="00D76517" w:rsidP="00D76517">
      <w:pPr>
        <w:ind w:firstLine="709"/>
        <w:jc w:val="both"/>
      </w:pPr>
      <w:r w:rsidRPr="00D76517">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w:t>
      </w:r>
      <w:r w:rsidRPr="00D76517">
        <w:t>с</w:t>
      </w:r>
      <w:r w:rsidRPr="00D76517">
        <w:t>ла проверок, по итогам которых были выявлены правонарушения) – 31,25% (в 1 полуг</w:t>
      </w:r>
      <w:r w:rsidRPr="00D76517">
        <w:t>о</w:t>
      </w:r>
      <w:r w:rsidRPr="00D76517">
        <w:t>дии – 28,57%);</w:t>
      </w:r>
    </w:p>
    <w:p w:rsidR="00D76517" w:rsidRPr="00D76517" w:rsidRDefault="00D76517" w:rsidP="00D76517">
      <w:pPr>
        <w:ind w:firstLine="709"/>
        <w:jc w:val="both"/>
      </w:pPr>
      <w:r w:rsidRPr="00D76517">
        <w:t>доля проверок, по итогам которых по фактам выявленных нарушений наложены административные наказания (в процентах общего числа пров</w:t>
      </w:r>
      <w:r w:rsidRPr="00D76517">
        <w:t>е</w:t>
      </w:r>
      <w:r w:rsidRPr="00D76517">
        <w:t xml:space="preserve">рок, по итогам которых по </w:t>
      </w:r>
      <w:r w:rsidRPr="00D76517">
        <w:lastRenderedPageBreak/>
        <w:t>результатам выявленных правонарушений возбуждены дела об административных прав</w:t>
      </w:r>
      <w:r w:rsidRPr="00D76517">
        <w:t>о</w:t>
      </w:r>
      <w:r w:rsidRPr="00D76517">
        <w:t>нарушениях) – 30,36% ( в 1 пол</w:t>
      </w:r>
      <w:r w:rsidRPr="00D76517">
        <w:t>у</w:t>
      </w:r>
      <w:r w:rsidRPr="00D76517">
        <w:t>годии – 28,57%);</w:t>
      </w:r>
    </w:p>
    <w:p w:rsidR="00D76517" w:rsidRPr="00D76517" w:rsidRDefault="00D76517" w:rsidP="00D76517">
      <w:pPr>
        <w:ind w:firstLine="709"/>
        <w:jc w:val="both"/>
      </w:pPr>
      <w:r w:rsidRPr="00D76517">
        <w:t>доля юридических лиц, индивидуальных предпринимателей, в деятельности кот</w:t>
      </w:r>
      <w:r w:rsidRPr="00D76517">
        <w:t>о</w:t>
      </w:r>
      <w:r w:rsidRPr="00D76517">
        <w:t>рых выявлены нарушения обязательных требований, представл</w:t>
      </w:r>
      <w:r w:rsidRPr="00D76517">
        <w:t>я</w:t>
      </w:r>
      <w:r w:rsidRPr="00D76517">
        <w:t>ющие непосредственную угрозу причинения вреда жизни и здоровью граждан, вреда животным, растениям, окр</w:t>
      </w:r>
      <w:r w:rsidRPr="00D76517">
        <w:t>у</w:t>
      </w:r>
      <w:r w:rsidRPr="00D76517">
        <w:t>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w:t>
      </w:r>
      <w:r w:rsidRPr="00D76517">
        <w:t>у</w:t>
      </w:r>
      <w:r w:rsidRPr="00D76517">
        <w:t>дарства, а также угрозу чрезвычайных ситуаций природного и техногенного характера (в процентах общего числа проверенных лиц) – 69,04% (в 1 полугодии – 0);</w:t>
      </w:r>
    </w:p>
    <w:p w:rsidR="00D76517" w:rsidRPr="00D76517" w:rsidRDefault="00D76517" w:rsidP="00D76517">
      <w:pPr>
        <w:ind w:firstLine="709"/>
        <w:jc w:val="both"/>
      </w:pPr>
      <w:r w:rsidRPr="00D76517">
        <w:t>доля юридических лиц, индивидуальных предпринимателей, в деятельности кот</w:t>
      </w:r>
      <w:r w:rsidRPr="00D76517">
        <w:t>о</w:t>
      </w:r>
      <w:r w:rsidRPr="00D76517">
        <w:t>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w:t>
      </w:r>
      <w:r w:rsidRPr="00D76517">
        <w:t>к</w:t>
      </w:r>
      <w:r w:rsidRPr="00D76517">
        <w:t>там культурного наследия (памятникам истории и культуры) народов Российской Федер</w:t>
      </w:r>
      <w:r w:rsidRPr="00D76517">
        <w:t>а</w:t>
      </w:r>
      <w:r w:rsidRPr="00D76517">
        <w:t>ции, имуществу физических и юридических лиц, безопасности государства, а также во</w:t>
      </w:r>
      <w:r w:rsidRPr="00D76517">
        <w:t>з</w:t>
      </w:r>
      <w:r w:rsidRPr="00D76517">
        <w:t>никновения чрезвычайных ситуаций природного и техногенного характера (в процентах о</w:t>
      </w:r>
      <w:r w:rsidRPr="00D76517">
        <w:t>б</w:t>
      </w:r>
      <w:r w:rsidRPr="00D76517">
        <w:t>щего числа проверенных лиц) – 0 (в 1 полугодии -0);</w:t>
      </w:r>
    </w:p>
    <w:p w:rsidR="00D76517" w:rsidRPr="00D76517" w:rsidRDefault="00D76517" w:rsidP="00D76517">
      <w:pPr>
        <w:ind w:firstLine="709"/>
        <w:jc w:val="both"/>
      </w:pPr>
      <w:r w:rsidRPr="00D76517">
        <w:t>количество случаев причинения юридическими лицами, индивидуальными пре</w:t>
      </w:r>
      <w:r w:rsidRPr="00D76517">
        <w:t>д</w:t>
      </w:r>
      <w:r w:rsidRPr="00D76517">
        <w:t>принимателями вреда жизни и здоровью граждан, вреда животным, растениям, окружа</w:t>
      </w:r>
      <w:r w:rsidRPr="00D76517">
        <w:t>ю</w:t>
      </w:r>
      <w:r w:rsidRPr="00D76517">
        <w:t>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w:t>
      </w:r>
      <w:r w:rsidRPr="00D76517">
        <w:t>у</w:t>
      </w:r>
      <w:r w:rsidRPr="00D76517">
        <w:t>дарства, а также чрезвыча</w:t>
      </w:r>
      <w:r w:rsidRPr="00D76517">
        <w:t>й</w:t>
      </w:r>
      <w:r w:rsidRPr="00D76517">
        <w:t>ных ситуаций природного и техногенного характера (по видам ущерба) - 0 (в 1 полугодии -0);</w:t>
      </w:r>
    </w:p>
    <w:p w:rsidR="00D76517" w:rsidRPr="00D76517" w:rsidRDefault="00D76517" w:rsidP="00D76517">
      <w:pPr>
        <w:ind w:firstLine="709"/>
        <w:jc w:val="both"/>
      </w:pPr>
      <w:r w:rsidRPr="00D76517">
        <w:t>доля выявленных при проведении проверок правонарушений, связанных с неи</w:t>
      </w:r>
      <w:r w:rsidRPr="00D76517">
        <w:t>с</w:t>
      </w:r>
      <w:r w:rsidRPr="00D76517">
        <w:t>полнением предписаний (в процентах общего числа выявленных правонарушений) – 2,4% (в 1 полугодии – 0%);</w:t>
      </w:r>
    </w:p>
    <w:p w:rsidR="00D76517" w:rsidRPr="00D76517" w:rsidRDefault="00D76517" w:rsidP="00D76517">
      <w:pPr>
        <w:ind w:firstLine="709"/>
        <w:jc w:val="both"/>
      </w:pPr>
      <w:r w:rsidRPr="00D76517">
        <w:t>отношение суммы взысканных административных штрафов к общей сумме нал</w:t>
      </w:r>
      <w:r w:rsidRPr="00D76517">
        <w:t>о</w:t>
      </w:r>
      <w:r w:rsidRPr="00D76517">
        <w:t>женных административных штрафов (в процентах) – 39,83% (в 1 полугодии – 0);</w:t>
      </w:r>
    </w:p>
    <w:p w:rsidR="00D76517" w:rsidRPr="00D76517" w:rsidRDefault="00D76517" w:rsidP="00D76517">
      <w:pPr>
        <w:ind w:firstLine="709"/>
        <w:jc w:val="both"/>
      </w:pPr>
      <w:r w:rsidRPr="00D76517">
        <w:t>средний размер наложенного административного штрафа, в том числе на дол</w:t>
      </w:r>
      <w:r w:rsidRPr="00D76517">
        <w:t>ж</w:t>
      </w:r>
      <w:r w:rsidRPr="00D76517">
        <w:t>ностных лиц и юридических лиц (в тыс. рублей) – 4,81 в том числе на должностное лицо – 3,6, на юридическое лицо – 12,5 (в 1 полугодии соотве</w:t>
      </w:r>
      <w:r w:rsidRPr="00D76517">
        <w:t>т</w:t>
      </w:r>
      <w:r w:rsidRPr="00D76517">
        <w:t>ственно – 3,08/1,88/11,1);</w:t>
      </w:r>
    </w:p>
    <w:p w:rsidR="00D76517" w:rsidRPr="00D76517" w:rsidRDefault="00D76517" w:rsidP="00D76517">
      <w:pPr>
        <w:ind w:firstLine="709"/>
        <w:jc w:val="both"/>
      </w:pPr>
      <w:r w:rsidRPr="00D76517">
        <w:t>доля проверок, по результатам которых материалы о выявленных нарушениях п</w:t>
      </w:r>
      <w:r w:rsidRPr="00D76517">
        <w:t>е</w:t>
      </w:r>
      <w:r w:rsidRPr="00D76517">
        <w:t>реданы в уполномоченные органы для возбуждения уголо</w:t>
      </w:r>
      <w:r w:rsidRPr="00D76517">
        <w:t>в</w:t>
      </w:r>
      <w:r w:rsidRPr="00D76517">
        <w:t>ных дел (в процентах общего количества проверок, в результате которых выявлены нарушения обязательных требов</w:t>
      </w:r>
      <w:r w:rsidRPr="00D76517">
        <w:t>а</w:t>
      </w:r>
      <w:r w:rsidRPr="00D76517">
        <w:t>ний) – 0 (в 1 полугодии – 0).</w:t>
      </w:r>
    </w:p>
    <w:p w:rsidR="00AC427C" w:rsidRPr="0032787F" w:rsidRDefault="00AC427C" w:rsidP="00F3755E">
      <w:pPr>
        <w:ind w:firstLine="709"/>
        <w:jc w:val="both"/>
        <w:rPr>
          <w:b/>
        </w:rPr>
      </w:pPr>
    </w:p>
    <w:p w:rsidR="0089410A" w:rsidRPr="0032787F" w:rsidRDefault="00454B60" w:rsidP="00F3755E">
      <w:pPr>
        <w:ind w:firstLine="709"/>
        <w:jc w:val="both"/>
        <w:rPr>
          <w:b/>
        </w:rPr>
      </w:pPr>
      <w:r w:rsidRPr="0032787F">
        <w:rPr>
          <w:b/>
        </w:rPr>
        <w:t>1</w:t>
      </w:r>
      <w:r w:rsidR="007F0583">
        <w:rPr>
          <w:b/>
        </w:rPr>
        <w:t>2</w:t>
      </w:r>
      <w:r w:rsidR="0089410A" w:rsidRPr="0032787F">
        <w:rPr>
          <w:b/>
        </w:rPr>
        <w:t>. Государственная служба Чувашской Республики по конкурентной полит</w:t>
      </w:r>
      <w:r w:rsidR="0089410A" w:rsidRPr="0032787F">
        <w:rPr>
          <w:b/>
        </w:rPr>
        <w:t>и</w:t>
      </w:r>
      <w:r w:rsidR="0089410A" w:rsidRPr="0032787F">
        <w:rPr>
          <w:b/>
        </w:rPr>
        <w:t>ке и тарифам</w:t>
      </w:r>
    </w:p>
    <w:p w:rsidR="007F0583" w:rsidRDefault="007F0583" w:rsidP="007F0583">
      <w:pPr>
        <w:autoSpaceDE w:val="0"/>
        <w:autoSpaceDN w:val="0"/>
        <w:adjustRightInd w:val="0"/>
        <w:ind w:firstLine="708"/>
        <w:jc w:val="both"/>
        <w:rPr>
          <w:lang w:eastAsia="en-US" w:bidi="en-US"/>
        </w:rPr>
      </w:pPr>
      <w:r>
        <w:rPr>
          <w:lang w:eastAsia="en-US" w:bidi="en-US"/>
        </w:rPr>
        <w:t>Анализ результатов проведенных проверок показал следующее.</w:t>
      </w:r>
    </w:p>
    <w:p w:rsidR="007F0583" w:rsidRDefault="007F0583" w:rsidP="007F0583">
      <w:pPr>
        <w:autoSpaceDE w:val="0"/>
        <w:autoSpaceDN w:val="0"/>
        <w:adjustRightInd w:val="0"/>
        <w:ind w:firstLine="708"/>
        <w:jc w:val="both"/>
        <w:rPr>
          <w:lang w:eastAsia="en-US" w:bidi="en-US"/>
        </w:rPr>
      </w:pPr>
      <w:r>
        <w:rPr>
          <w:lang w:eastAsia="en-US" w:bidi="en-US"/>
        </w:rPr>
        <w:t>В 2020 году Службой проведено 5 плановых документарных проверок. Планом проверок на 2020 год были запланированы проверки в отношении 20 хозяйствующих субъектов. С учетом исключения из Плана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всех проверок, которые начинались с 23 марта 2020 года, - 15 проверок, доля проведенных плановых проверок в процентах от о</w:t>
      </w:r>
      <w:r>
        <w:rPr>
          <w:lang w:eastAsia="en-US" w:bidi="en-US"/>
        </w:rPr>
        <w:t>б</w:t>
      </w:r>
      <w:r>
        <w:rPr>
          <w:lang w:eastAsia="en-US" w:bidi="en-US"/>
        </w:rPr>
        <w:t>щего количества запланированных проверок в 2020 году составила 100,0%.</w:t>
      </w:r>
    </w:p>
    <w:p w:rsidR="007F0583" w:rsidRDefault="007F0583" w:rsidP="007F0583">
      <w:pPr>
        <w:autoSpaceDE w:val="0"/>
        <w:autoSpaceDN w:val="0"/>
        <w:adjustRightInd w:val="0"/>
        <w:ind w:firstLine="708"/>
        <w:jc w:val="both"/>
        <w:rPr>
          <w:lang w:eastAsia="en-US" w:bidi="en-US"/>
        </w:rPr>
      </w:pPr>
      <w:r>
        <w:rPr>
          <w:lang w:eastAsia="en-US" w:bidi="en-US"/>
        </w:rPr>
        <w:t>В 2019 году выполнение утвержденного ежегодного плана проведения плановых проверок составило 100,0%.</w:t>
      </w:r>
    </w:p>
    <w:p w:rsidR="007F0583" w:rsidRDefault="007F0583" w:rsidP="007F0583">
      <w:pPr>
        <w:autoSpaceDE w:val="0"/>
        <w:autoSpaceDN w:val="0"/>
        <w:adjustRightInd w:val="0"/>
        <w:ind w:firstLine="708"/>
        <w:jc w:val="both"/>
        <w:rPr>
          <w:lang w:eastAsia="en-US" w:bidi="en-US"/>
        </w:rPr>
      </w:pPr>
      <w:r>
        <w:rPr>
          <w:lang w:eastAsia="en-US" w:bidi="en-US"/>
        </w:rPr>
        <w:t>Заявления в органы прокуратуры о согласовании проведения внеплановых выез</w:t>
      </w:r>
      <w:r>
        <w:rPr>
          <w:lang w:eastAsia="en-US" w:bidi="en-US"/>
        </w:rPr>
        <w:t>д</w:t>
      </w:r>
      <w:r>
        <w:rPr>
          <w:lang w:eastAsia="en-US" w:bidi="en-US"/>
        </w:rPr>
        <w:t>ных проверок в 2020 году не направлялись, так отсутствовали основания для проведения таких проверок.</w:t>
      </w:r>
    </w:p>
    <w:p w:rsidR="007F0583" w:rsidRDefault="007F0583" w:rsidP="007F0583">
      <w:pPr>
        <w:autoSpaceDE w:val="0"/>
        <w:autoSpaceDN w:val="0"/>
        <w:adjustRightInd w:val="0"/>
        <w:ind w:firstLine="708"/>
        <w:jc w:val="both"/>
        <w:rPr>
          <w:lang w:eastAsia="en-US" w:bidi="en-US"/>
        </w:rPr>
      </w:pPr>
      <w:r>
        <w:rPr>
          <w:lang w:eastAsia="en-US" w:bidi="en-US"/>
        </w:rPr>
        <w:t>Проверки, результаты которых признаны недействительными, в указанные пери</w:t>
      </w:r>
      <w:r>
        <w:rPr>
          <w:lang w:eastAsia="en-US" w:bidi="en-US"/>
        </w:rPr>
        <w:t>о</w:t>
      </w:r>
      <w:r>
        <w:rPr>
          <w:lang w:eastAsia="en-US" w:bidi="en-US"/>
        </w:rPr>
        <w:t>ды отсутствуют.</w:t>
      </w:r>
    </w:p>
    <w:p w:rsidR="007F0583" w:rsidRDefault="007F0583" w:rsidP="007F0583">
      <w:pPr>
        <w:autoSpaceDE w:val="0"/>
        <w:autoSpaceDN w:val="0"/>
        <w:adjustRightInd w:val="0"/>
        <w:ind w:firstLine="708"/>
        <w:jc w:val="both"/>
        <w:rPr>
          <w:lang w:eastAsia="en-US" w:bidi="en-US"/>
        </w:rPr>
      </w:pPr>
      <w:r>
        <w:rPr>
          <w:lang w:eastAsia="en-US" w:bidi="en-US"/>
        </w:rPr>
        <w:lastRenderedPageBreak/>
        <w:t>Все проверки проведены в соответствии с требованиями законодательства Росси</w:t>
      </w:r>
      <w:r>
        <w:rPr>
          <w:lang w:eastAsia="en-US" w:bidi="en-US"/>
        </w:rPr>
        <w:t>й</w:t>
      </w:r>
      <w:r>
        <w:rPr>
          <w:lang w:eastAsia="en-US" w:bidi="en-US"/>
        </w:rPr>
        <w:t>ской Федерации о порядке их проведения, без нарушений, меры дисциплинарного и а</w:t>
      </w:r>
      <w:r>
        <w:rPr>
          <w:lang w:eastAsia="en-US" w:bidi="en-US"/>
        </w:rPr>
        <w:t>д</w:t>
      </w:r>
      <w:r>
        <w:rPr>
          <w:lang w:eastAsia="en-US" w:bidi="en-US"/>
        </w:rPr>
        <w:t>министративного наказания к должностным лицам Службы, уполномоченным на пров</w:t>
      </w:r>
      <w:r>
        <w:rPr>
          <w:lang w:eastAsia="en-US" w:bidi="en-US"/>
        </w:rPr>
        <w:t>е</w:t>
      </w:r>
      <w:r>
        <w:rPr>
          <w:lang w:eastAsia="en-US" w:bidi="en-US"/>
        </w:rPr>
        <w:t>дение проверок, не применялись.</w:t>
      </w:r>
    </w:p>
    <w:p w:rsidR="007F0583" w:rsidRDefault="007F0583" w:rsidP="007F0583">
      <w:pPr>
        <w:autoSpaceDE w:val="0"/>
        <w:autoSpaceDN w:val="0"/>
        <w:adjustRightInd w:val="0"/>
        <w:ind w:firstLine="708"/>
        <w:jc w:val="both"/>
        <w:rPr>
          <w:lang w:eastAsia="en-US" w:bidi="en-US"/>
        </w:rPr>
      </w:pPr>
      <w:r>
        <w:rPr>
          <w:lang w:eastAsia="en-US" w:bidi="en-US"/>
        </w:rPr>
        <w:t>Общее количество юридических лиц, индивидуальных предпринимателей, де</w:t>
      </w:r>
      <w:r>
        <w:rPr>
          <w:lang w:eastAsia="en-US" w:bidi="en-US"/>
        </w:rPr>
        <w:t>я</w:t>
      </w:r>
      <w:r>
        <w:rPr>
          <w:lang w:eastAsia="en-US" w:bidi="en-US"/>
        </w:rPr>
        <w:t xml:space="preserve">тельность которых подлежит региональному государственному контролю (надзору) со стороны Службы, в 2020 году составило 411 хозяйствующих субъектов, в 2019  – 447. </w:t>
      </w:r>
    </w:p>
    <w:p w:rsidR="007F0583" w:rsidRDefault="007F0583" w:rsidP="007F0583">
      <w:pPr>
        <w:autoSpaceDE w:val="0"/>
        <w:autoSpaceDN w:val="0"/>
        <w:adjustRightInd w:val="0"/>
        <w:ind w:firstLine="708"/>
        <w:jc w:val="both"/>
        <w:rPr>
          <w:lang w:eastAsia="en-US" w:bidi="en-US"/>
        </w:rPr>
      </w:pPr>
      <w:r>
        <w:rPr>
          <w:lang w:eastAsia="en-US" w:bidi="en-US"/>
        </w:rPr>
        <w:t>Доля юридических лиц, индивидуальных предпринимателей, в отношении которых были проведены проверки в 2020 году (1,2%) по сравнению с 2019 годом (4,6%) умен</w:t>
      </w:r>
      <w:r>
        <w:rPr>
          <w:lang w:eastAsia="en-US" w:bidi="en-US"/>
        </w:rPr>
        <w:t>ь</w:t>
      </w:r>
      <w:r>
        <w:rPr>
          <w:lang w:eastAsia="en-US" w:bidi="en-US"/>
        </w:rPr>
        <w:t>шилась на 3,6% от общего количества юридических лиц, индивидуальных предприним</w:t>
      </w:r>
      <w:r>
        <w:rPr>
          <w:lang w:eastAsia="en-US" w:bidi="en-US"/>
        </w:rPr>
        <w:t>а</w:t>
      </w:r>
      <w:r>
        <w:rPr>
          <w:lang w:eastAsia="en-US" w:bidi="en-US"/>
        </w:rPr>
        <w:t>телей, деятельность которых подлежит региональному государственному контролю (надзору) со стороны Службы, так как во втором полугодии 2020 года по объективным причинам плановые проверки не проводились.</w:t>
      </w:r>
    </w:p>
    <w:p w:rsidR="007F0583" w:rsidRDefault="007F0583" w:rsidP="007F0583">
      <w:pPr>
        <w:autoSpaceDE w:val="0"/>
        <w:autoSpaceDN w:val="0"/>
        <w:adjustRightInd w:val="0"/>
        <w:ind w:firstLine="708"/>
        <w:jc w:val="both"/>
        <w:rPr>
          <w:lang w:eastAsia="en-US" w:bidi="en-US"/>
        </w:rPr>
      </w:pPr>
      <w:r>
        <w:rPr>
          <w:lang w:eastAsia="en-US" w:bidi="en-US"/>
        </w:rPr>
        <w:t>В отношении одного юридического лица, индивидуального предпринимателя в 2020 году проведено в среднем 0,01 проверки, что в 5 раз меньше, чем в 2019 году (0,05 проверки). Отклонение связано с исключением из Плана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всех проверок, которые начинались с 23 марта 2020 года.</w:t>
      </w:r>
    </w:p>
    <w:p w:rsidR="007F0583" w:rsidRDefault="007F0583" w:rsidP="007F0583">
      <w:pPr>
        <w:autoSpaceDE w:val="0"/>
        <w:autoSpaceDN w:val="0"/>
        <w:adjustRightInd w:val="0"/>
        <w:ind w:firstLine="708"/>
        <w:jc w:val="both"/>
        <w:rPr>
          <w:lang w:eastAsia="en-US" w:bidi="en-US"/>
        </w:rPr>
      </w:pPr>
      <w:r>
        <w:rPr>
          <w:lang w:eastAsia="en-US" w:bidi="en-US"/>
        </w:rPr>
        <w:t>В 2020 году, так же как и в 2019 году, ввиду отсутствия оснований   внеплановые документарные  проверки не проводились.</w:t>
      </w:r>
    </w:p>
    <w:p w:rsidR="007F0583" w:rsidRDefault="007F0583" w:rsidP="007F0583">
      <w:pPr>
        <w:autoSpaceDE w:val="0"/>
        <w:autoSpaceDN w:val="0"/>
        <w:adjustRightInd w:val="0"/>
        <w:ind w:firstLine="708"/>
        <w:jc w:val="both"/>
        <w:rPr>
          <w:lang w:eastAsia="en-US" w:bidi="en-US"/>
        </w:rPr>
      </w:pPr>
      <w:r>
        <w:rPr>
          <w:lang w:eastAsia="en-US" w:bidi="en-US"/>
        </w:rPr>
        <w:t>Внеплановые проверки по фактам нарушений, с которыми связано возникновение угрозы причинения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w:t>
      </w:r>
      <w:r>
        <w:rPr>
          <w:lang w:eastAsia="en-US" w:bidi="en-US"/>
        </w:rPr>
        <w:t>й</w:t>
      </w:r>
      <w:r>
        <w:rPr>
          <w:lang w:eastAsia="en-US" w:bidi="en-US"/>
        </w:rPr>
        <w:t>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рекращения дальнейшего причинения вреда и ликвидации последствий таких нарушений), в 2020 году не проводились.</w:t>
      </w:r>
    </w:p>
    <w:p w:rsidR="007F0583" w:rsidRDefault="007F0583" w:rsidP="007F0583">
      <w:pPr>
        <w:autoSpaceDE w:val="0"/>
        <w:autoSpaceDN w:val="0"/>
        <w:adjustRightInd w:val="0"/>
        <w:ind w:firstLine="708"/>
        <w:jc w:val="both"/>
        <w:rPr>
          <w:lang w:eastAsia="en-US" w:bidi="en-US"/>
        </w:rPr>
      </w:pPr>
      <w:r>
        <w:rPr>
          <w:lang w:eastAsia="en-US" w:bidi="en-US"/>
        </w:rPr>
        <w:t>В 2020 году по итогам 3 из 5 проверок выявлены нарушения, что составляет 60,0% от общего числа плановых проверок. В 2019 году данный показатель составлял 66,6%. То есть в 2020 году доля проверок, по итогам которых выявлены правонарушения, на 6,6% ниже, чем в 2019 году, что обусловлено разницей в количестве проведенных проверок.</w:t>
      </w:r>
    </w:p>
    <w:p w:rsidR="007F0583" w:rsidRDefault="007F0583" w:rsidP="007F0583">
      <w:pPr>
        <w:autoSpaceDE w:val="0"/>
        <w:autoSpaceDN w:val="0"/>
        <w:adjustRightInd w:val="0"/>
        <w:ind w:firstLine="708"/>
        <w:jc w:val="both"/>
        <w:rPr>
          <w:lang w:eastAsia="en-US" w:bidi="en-US"/>
        </w:rPr>
      </w:pPr>
      <w:r>
        <w:rPr>
          <w:lang w:eastAsia="en-US" w:bidi="en-US"/>
        </w:rPr>
        <w:t>По итогам 3-х из 3-х проверок в результате выявленных нарушений были возбу</w:t>
      </w:r>
      <w:r>
        <w:rPr>
          <w:lang w:eastAsia="en-US" w:bidi="en-US"/>
        </w:rPr>
        <w:t>ж</w:t>
      </w:r>
      <w:r>
        <w:rPr>
          <w:lang w:eastAsia="en-US" w:bidi="en-US"/>
        </w:rPr>
        <w:t>дены дела об административных правонарушениях, их доля составила 100% (в первом п</w:t>
      </w:r>
      <w:r>
        <w:rPr>
          <w:lang w:eastAsia="en-US" w:bidi="en-US"/>
        </w:rPr>
        <w:t>о</w:t>
      </w:r>
      <w:r>
        <w:rPr>
          <w:lang w:eastAsia="en-US" w:bidi="en-US"/>
        </w:rPr>
        <w:t>лугодии – 100,0% (3 из 3), во втором полугодии проверок не было. В 2019 году доля также составила 100%.</w:t>
      </w:r>
    </w:p>
    <w:p w:rsidR="007F0583" w:rsidRDefault="007F0583" w:rsidP="007F0583">
      <w:pPr>
        <w:autoSpaceDE w:val="0"/>
        <w:autoSpaceDN w:val="0"/>
        <w:adjustRightInd w:val="0"/>
        <w:ind w:firstLine="708"/>
        <w:jc w:val="both"/>
        <w:rPr>
          <w:lang w:eastAsia="en-US" w:bidi="en-US"/>
        </w:rPr>
      </w:pPr>
      <w:r>
        <w:rPr>
          <w:lang w:eastAsia="en-US" w:bidi="en-US"/>
        </w:rPr>
        <w:t>По итогам 1 проверки по фактам выявленных нарушений наложено администр</w:t>
      </w:r>
      <w:r>
        <w:rPr>
          <w:lang w:eastAsia="en-US" w:bidi="en-US"/>
        </w:rPr>
        <w:t>а</w:t>
      </w:r>
      <w:r>
        <w:rPr>
          <w:lang w:eastAsia="en-US" w:bidi="en-US"/>
        </w:rPr>
        <w:t>тивное наказание. Доля от общего числа проверок, по итогам которых по результатам в</w:t>
      </w:r>
      <w:r>
        <w:rPr>
          <w:lang w:eastAsia="en-US" w:bidi="en-US"/>
        </w:rPr>
        <w:t>ы</w:t>
      </w:r>
      <w:r>
        <w:rPr>
          <w:lang w:eastAsia="en-US" w:bidi="en-US"/>
        </w:rPr>
        <w:t>явленных правонарушений возбуждены дела об административных правонарушениях, с</w:t>
      </w:r>
      <w:r>
        <w:rPr>
          <w:lang w:eastAsia="en-US" w:bidi="en-US"/>
        </w:rPr>
        <w:t>о</w:t>
      </w:r>
      <w:r>
        <w:rPr>
          <w:lang w:eastAsia="en-US" w:bidi="en-US"/>
        </w:rPr>
        <w:t>ставила – 33,3% (все в первом полугодии). В 2019 году данный показатель составил 71,4%, отклонение – 38,1% (в связи с разницей в количестве проведенных проверок).</w:t>
      </w:r>
    </w:p>
    <w:p w:rsidR="007F0583" w:rsidRDefault="007F0583" w:rsidP="007F0583">
      <w:pPr>
        <w:autoSpaceDE w:val="0"/>
        <w:autoSpaceDN w:val="0"/>
        <w:adjustRightInd w:val="0"/>
        <w:ind w:firstLine="708"/>
        <w:jc w:val="both"/>
        <w:rPr>
          <w:lang w:eastAsia="en-US" w:bidi="en-US"/>
        </w:rPr>
      </w:pPr>
      <w:r>
        <w:rPr>
          <w:lang w:eastAsia="en-US" w:bidi="en-US"/>
        </w:rPr>
        <w:t>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w:t>
      </w:r>
      <w:r>
        <w:rPr>
          <w:lang w:eastAsia="en-US" w:bidi="en-US"/>
        </w:rPr>
        <w:t>й</w:t>
      </w:r>
      <w:r>
        <w:rPr>
          <w:lang w:eastAsia="en-US" w:bidi="en-US"/>
        </w:rPr>
        <w:t>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не выявл</w:t>
      </w:r>
      <w:r>
        <w:rPr>
          <w:lang w:eastAsia="en-US" w:bidi="en-US"/>
        </w:rPr>
        <w:t>я</w:t>
      </w:r>
      <w:r>
        <w:rPr>
          <w:lang w:eastAsia="en-US" w:bidi="en-US"/>
        </w:rPr>
        <w:t>лись ввиду отсутствия проверок.</w:t>
      </w:r>
    </w:p>
    <w:p w:rsidR="007F0583" w:rsidRDefault="007F0583" w:rsidP="007F0583">
      <w:pPr>
        <w:autoSpaceDE w:val="0"/>
        <w:autoSpaceDN w:val="0"/>
        <w:adjustRightInd w:val="0"/>
        <w:ind w:firstLine="708"/>
        <w:jc w:val="both"/>
        <w:rPr>
          <w:lang w:eastAsia="en-US" w:bidi="en-US"/>
        </w:rPr>
      </w:pPr>
      <w:r>
        <w:rPr>
          <w:lang w:eastAsia="en-US" w:bidi="en-US"/>
        </w:rPr>
        <w:t>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w:t>
      </w:r>
      <w:r>
        <w:rPr>
          <w:lang w:eastAsia="en-US" w:bidi="en-US"/>
        </w:rPr>
        <w:t>о</w:t>
      </w:r>
      <w:r>
        <w:rPr>
          <w:lang w:eastAsia="en-US" w:bidi="en-US"/>
        </w:rPr>
        <w:lastRenderedPageBreak/>
        <w:t>вения чрезвычайных ситуаций природного и техногенного характера, не выявлялись вв</w:t>
      </w:r>
      <w:r>
        <w:rPr>
          <w:lang w:eastAsia="en-US" w:bidi="en-US"/>
        </w:rPr>
        <w:t>и</w:t>
      </w:r>
      <w:r>
        <w:rPr>
          <w:lang w:eastAsia="en-US" w:bidi="en-US"/>
        </w:rPr>
        <w:t>ду отсутствия проверок.</w:t>
      </w:r>
    </w:p>
    <w:p w:rsidR="007F0583" w:rsidRDefault="007F0583" w:rsidP="007F0583">
      <w:pPr>
        <w:autoSpaceDE w:val="0"/>
        <w:autoSpaceDN w:val="0"/>
        <w:adjustRightInd w:val="0"/>
        <w:ind w:firstLine="708"/>
        <w:jc w:val="both"/>
        <w:rPr>
          <w:lang w:eastAsia="en-US" w:bidi="en-US"/>
        </w:rPr>
      </w:pPr>
      <w:r>
        <w:rPr>
          <w:lang w:eastAsia="en-US" w:bidi="en-US"/>
        </w:rPr>
        <w:t>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w:t>
      </w:r>
      <w:r>
        <w:rPr>
          <w:lang w:eastAsia="en-US" w:bidi="en-US"/>
        </w:rPr>
        <w:t>ы</w:t>
      </w:r>
      <w:r>
        <w:rPr>
          <w:lang w:eastAsia="en-US" w:bidi="en-US"/>
        </w:rPr>
        <w:t>чайных ситуаций природного и техногенного характера (по видам ущерба), не выявлялись ввиду отсутствия проверок.</w:t>
      </w:r>
    </w:p>
    <w:p w:rsidR="007F0583" w:rsidRDefault="007F0583" w:rsidP="007F0583">
      <w:pPr>
        <w:autoSpaceDE w:val="0"/>
        <w:autoSpaceDN w:val="0"/>
        <w:adjustRightInd w:val="0"/>
        <w:ind w:firstLine="708"/>
        <w:jc w:val="both"/>
        <w:rPr>
          <w:lang w:eastAsia="en-US" w:bidi="en-US"/>
        </w:rPr>
      </w:pPr>
      <w:r>
        <w:rPr>
          <w:lang w:eastAsia="en-US" w:bidi="en-US"/>
        </w:rPr>
        <w:t>Проверки, связанные с исполнением предписаний, не проводились.</w:t>
      </w:r>
    </w:p>
    <w:p w:rsidR="007F0583" w:rsidRDefault="007F0583" w:rsidP="007F0583">
      <w:pPr>
        <w:autoSpaceDE w:val="0"/>
        <w:autoSpaceDN w:val="0"/>
        <w:adjustRightInd w:val="0"/>
        <w:ind w:firstLine="708"/>
        <w:jc w:val="both"/>
        <w:rPr>
          <w:lang w:eastAsia="en-US" w:bidi="en-US"/>
        </w:rPr>
      </w:pPr>
      <w:r>
        <w:rPr>
          <w:lang w:eastAsia="en-US" w:bidi="en-US"/>
        </w:rPr>
        <w:t>Отношение суммы взысканных в 2020 году административных штрафов (290,890 тыс. руб.) к общей сумме наложенных в 2020 году административных штрафов (0,180 тыс. руб.) в виду отсутствия проверок во 2-м полугодии 2020 года составляет 1616 раз. Отн</w:t>
      </w:r>
      <w:r>
        <w:rPr>
          <w:lang w:eastAsia="en-US" w:bidi="en-US"/>
        </w:rPr>
        <w:t>о</w:t>
      </w:r>
      <w:r>
        <w:rPr>
          <w:lang w:eastAsia="en-US" w:bidi="en-US"/>
        </w:rPr>
        <w:t>шение суммы взысканных в 2019 году административных штрафов (270,0 тыс. руб.) к о</w:t>
      </w:r>
      <w:r>
        <w:rPr>
          <w:lang w:eastAsia="en-US" w:bidi="en-US"/>
        </w:rPr>
        <w:t>б</w:t>
      </w:r>
      <w:r>
        <w:rPr>
          <w:lang w:eastAsia="en-US" w:bidi="en-US"/>
        </w:rPr>
        <w:t>щей сумме наложенных в 2019 году административных штрафов (430,0 тыс. руб.) соста</w:t>
      </w:r>
      <w:r>
        <w:rPr>
          <w:lang w:eastAsia="en-US" w:bidi="en-US"/>
        </w:rPr>
        <w:t>в</w:t>
      </w:r>
      <w:r>
        <w:rPr>
          <w:lang w:eastAsia="en-US" w:bidi="en-US"/>
        </w:rPr>
        <w:t>ляет 62,8%.</w:t>
      </w:r>
    </w:p>
    <w:p w:rsidR="007F0583" w:rsidRDefault="007F0583" w:rsidP="007F0583">
      <w:pPr>
        <w:autoSpaceDE w:val="0"/>
        <w:autoSpaceDN w:val="0"/>
        <w:adjustRightInd w:val="0"/>
        <w:ind w:firstLine="708"/>
        <w:jc w:val="both"/>
        <w:rPr>
          <w:lang w:eastAsia="en-US" w:bidi="en-US"/>
        </w:rPr>
      </w:pPr>
      <w:r>
        <w:rPr>
          <w:lang w:eastAsia="en-US" w:bidi="en-US"/>
        </w:rPr>
        <w:t xml:space="preserve">Средний размер наложенного административного штрафа в 2020 году составил 0,180 тыс. руб. (в первом полугодии – 0,180 тыс. руб., во втором полугодии – 0 руб.). </w:t>
      </w:r>
    </w:p>
    <w:p w:rsidR="007F0583" w:rsidRDefault="007F0583" w:rsidP="007F0583">
      <w:pPr>
        <w:autoSpaceDE w:val="0"/>
        <w:autoSpaceDN w:val="0"/>
        <w:adjustRightInd w:val="0"/>
        <w:ind w:firstLine="708"/>
        <w:jc w:val="both"/>
        <w:rPr>
          <w:lang w:eastAsia="en-US" w:bidi="en-US"/>
        </w:rPr>
      </w:pPr>
      <w:r>
        <w:rPr>
          <w:lang w:eastAsia="en-US" w:bidi="en-US"/>
        </w:rPr>
        <w:t>Средний размер наложенного административного штрафа по итогам 2019 года с</w:t>
      </w:r>
      <w:r>
        <w:rPr>
          <w:lang w:eastAsia="en-US" w:bidi="en-US"/>
        </w:rPr>
        <w:t>о</w:t>
      </w:r>
      <w:r>
        <w:rPr>
          <w:lang w:eastAsia="en-US" w:bidi="en-US"/>
        </w:rPr>
        <w:t>ставил 30,7 тыс. руб. (в первом полугодии – 35,0 тыс. руб., во втором полугодии – 29,5 тыс. руб.).</w:t>
      </w:r>
    </w:p>
    <w:p w:rsidR="007F0583" w:rsidRDefault="007F0583" w:rsidP="007F0583">
      <w:pPr>
        <w:autoSpaceDE w:val="0"/>
        <w:autoSpaceDN w:val="0"/>
        <w:adjustRightInd w:val="0"/>
        <w:ind w:firstLine="708"/>
        <w:jc w:val="both"/>
        <w:rPr>
          <w:lang w:eastAsia="en-US" w:bidi="en-US"/>
        </w:rPr>
      </w:pPr>
      <w:r>
        <w:rPr>
          <w:lang w:eastAsia="en-US" w:bidi="en-US"/>
        </w:rPr>
        <w:t>В 2020 году материалы о выявленных нарушениях в уполномоченные органы для возбуждения уголовного дела не передавались.</w:t>
      </w:r>
    </w:p>
    <w:p w:rsidR="001D1F70" w:rsidRDefault="001D1F70" w:rsidP="001D1F70">
      <w:pPr>
        <w:autoSpaceDE w:val="0"/>
        <w:autoSpaceDN w:val="0"/>
        <w:adjustRightInd w:val="0"/>
        <w:ind w:firstLine="708"/>
        <w:jc w:val="both"/>
        <w:rPr>
          <w:b/>
        </w:rPr>
      </w:pPr>
    </w:p>
    <w:p w:rsidR="0089410A" w:rsidRPr="0032787F" w:rsidRDefault="00454B60" w:rsidP="00F3755E">
      <w:pPr>
        <w:autoSpaceDE w:val="0"/>
        <w:autoSpaceDN w:val="0"/>
        <w:adjustRightInd w:val="0"/>
        <w:ind w:firstLine="708"/>
        <w:jc w:val="both"/>
        <w:rPr>
          <w:b/>
        </w:rPr>
      </w:pPr>
      <w:r w:rsidRPr="0032787F">
        <w:rPr>
          <w:b/>
        </w:rPr>
        <w:t>1</w:t>
      </w:r>
      <w:r w:rsidR="00174600">
        <w:rPr>
          <w:b/>
        </w:rPr>
        <w:t>3</w:t>
      </w:r>
      <w:r w:rsidR="0089410A" w:rsidRPr="0032787F">
        <w:rPr>
          <w:b/>
        </w:rPr>
        <w:t>. Государственная инспекция по надзору за техническим состоянием сам</w:t>
      </w:r>
      <w:r w:rsidR="0089410A" w:rsidRPr="0032787F">
        <w:rPr>
          <w:b/>
        </w:rPr>
        <w:t>о</w:t>
      </w:r>
      <w:r w:rsidR="0089410A" w:rsidRPr="0032787F">
        <w:rPr>
          <w:b/>
        </w:rPr>
        <w:t>ходных машин и других видов техники Чувашской Республики</w:t>
      </w:r>
    </w:p>
    <w:p w:rsidR="009357E5" w:rsidRDefault="009357E5" w:rsidP="009357E5">
      <w:pPr>
        <w:ind w:firstLine="709"/>
        <w:jc w:val="both"/>
      </w:pPr>
      <w:r>
        <w:t>В 2020 году инспекцией заявлены плановые проверки по региональному госуда</w:t>
      </w:r>
      <w:r>
        <w:t>р</w:t>
      </w:r>
      <w:r>
        <w:t>ственному надзору за соблюдением правил эксплуатации машин и оборудования в агр</w:t>
      </w:r>
      <w:r>
        <w:t>о</w:t>
      </w:r>
      <w:r>
        <w:t>промышленном комплексе в части обеспечения безопасности для жизни, здоровья людей и имущества, охраны окружающей среды (кроме машин и оборудования, подконтрольных Федеральной службе по экологическому, технологическому и атомному надзору), а также правил, регламентируемых документацией.</w:t>
      </w:r>
    </w:p>
    <w:p w:rsidR="009357E5" w:rsidRDefault="009357E5" w:rsidP="009357E5">
      <w:pPr>
        <w:ind w:firstLine="709"/>
        <w:jc w:val="both"/>
      </w:pPr>
      <w:r>
        <w:t>Всего в соответствие с ежегодными планами проведения плановых проверок юр</w:t>
      </w:r>
      <w:r>
        <w:t>и</w:t>
      </w:r>
      <w:r>
        <w:t>дических лиц (их филиалов, представительств, обособленных структурных подраздел</w:t>
      </w:r>
      <w:r>
        <w:t>е</w:t>
      </w:r>
      <w:r>
        <w:t>ний) и индивидуальных предпринимателей, утвержденными стандартами, другими норм</w:t>
      </w:r>
      <w:r>
        <w:t>а</w:t>
      </w:r>
      <w:r>
        <w:t xml:space="preserve">тивными документами и </w:t>
      </w:r>
    </w:p>
    <w:p w:rsidR="009357E5" w:rsidRDefault="009357E5" w:rsidP="009357E5">
      <w:pPr>
        <w:ind w:firstLine="709"/>
        <w:jc w:val="both"/>
      </w:pPr>
      <w:r>
        <w:t>структурными подразделениями Гостехнадзора Чувашии в муниципальных рай</w:t>
      </w:r>
      <w:r>
        <w:t>о</w:t>
      </w:r>
      <w:r>
        <w:t>нах и городских округах Чувашской Республики, в 1 полугодие 2020 г. была запланиров</w:t>
      </w:r>
      <w:r>
        <w:t>а</w:t>
      </w:r>
      <w:r>
        <w:t>на 1 плановая проверка.</w:t>
      </w:r>
    </w:p>
    <w:p w:rsidR="009357E5" w:rsidRDefault="009357E5" w:rsidP="009357E5">
      <w:pPr>
        <w:ind w:firstLine="709"/>
        <w:jc w:val="both"/>
      </w:pPr>
      <w:r>
        <w:t>В соответствии с  поручением Председателя Правительства Российской Федерации от 18.03.2020 № ММ-П36-1945 о необходимости приостановить  до 01.05.2020 г. назнач</w:t>
      </w:r>
      <w:r>
        <w:t>е</w:t>
      </w:r>
      <w:r>
        <w:t>ние проверок, проводимых в соответствии с Федеральным законом «О защите прав юр</w:t>
      </w:r>
      <w:r>
        <w:t>и</w:t>
      </w:r>
      <w:r>
        <w:t>дических лиц и индивидуальных предпринимателей при осуществлении государственного контроля (надзора) и муниципального контроля» и на основании под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w:t>
      </w:r>
      <w:r>
        <w:t>и</w:t>
      </w:r>
      <w:r>
        <w:t>дуальных предпринимателей, утвержденных постановлением Правительства Российской Федерации от 30.06.2010 г. № 489, т.е. в связи с наступлением обстоятельств непреодол</w:t>
      </w:r>
      <w:r>
        <w:t>и</w:t>
      </w:r>
      <w:r>
        <w:t>мой силы плановая проверка отменена.</w:t>
      </w:r>
    </w:p>
    <w:p w:rsidR="009357E5" w:rsidRDefault="009357E5" w:rsidP="009357E5">
      <w:pPr>
        <w:ind w:firstLine="709"/>
        <w:jc w:val="both"/>
      </w:pPr>
      <w:r>
        <w:t>Проверок, по результатам которых материалы о выявленных нарушениях переданы в уполномоченные органы для возбуждения уголовных дел, не было.</w:t>
      </w:r>
    </w:p>
    <w:p w:rsidR="009357E5" w:rsidRDefault="009357E5" w:rsidP="009357E5">
      <w:pPr>
        <w:ind w:firstLine="709"/>
        <w:jc w:val="both"/>
      </w:pPr>
      <w:r>
        <w:t>Нарушения требований законодательства о порядке проведения проверок в ходе их проведения не были допущены.</w:t>
      </w:r>
    </w:p>
    <w:p w:rsidR="009357E5" w:rsidRDefault="009357E5" w:rsidP="009357E5">
      <w:pPr>
        <w:ind w:firstLine="709"/>
        <w:jc w:val="both"/>
      </w:pPr>
      <w:r>
        <w:lastRenderedPageBreak/>
        <w:t>Приказом 24-од от 7 февраля 2018 года утвержден порядок (методики) оценки р</w:t>
      </w:r>
      <w:r>
        <w:t>е</w:t>
      </w:r>
      <w:r>
        <w:t>зультативности и эффективности контрольно-надзорной деятельности, осуществляемой Государственной инспекцией по надзору за техническим состоянием самоходных машин и других видов техники Чувашской Республики, и перечней показателей результативн</w:t>
      </w:r>
      <w:r>
        <w:t>о</w:t>
      </w:r>
      <w:r>
        <w:t>сти и эффективности контрольно-надзорной деятельности Государственной инспекции по надзору за техническим состоянием самоходных машин и других видов техники Чува</w:t>
      </w:r>
      <w:r>
        <w:t>ш</w:t>
      </w:r>
      <w:r>
        <w:t>ской Республики, http://gtn.cap.ru/doc/laws/2018/02/07/order24-od. Приказом 94-од 24.12.2019 года утверждены паспорта ключевого показателя.</w:t>
      </w:r>
    </w:p>
    <w:p w:rsidR="001D1F70" w:rsidRPr="0032787F" w:rsidRDefault="001D1F70" w:rsidP="001D1F70">
      <w:pPr>
        <w:ind w:firstLine="709"/>
        <w:jc w:val="both"/>
      </w:pPr>
    </w:p>
    <w:p w:rsidR="0034146F" w:rsidRPr="0032787F" w:rsidRDefault="0034146F" w:rsidP="00F3755E">
      <w:pPr>
        <w:ind w:firstLine="709"/>
        <w:jc w:val="both"/>
        <w:rPr>
          <w:b/>
        </w:rPr>
      </w:pPr>
      <w:r w:rsidRPr="0032787F">
        <w:rPr>
          <w:b/>
        </w:rPr>
        <w:t>1</w:t>
      </w:r>
      <w:r w:rsidR="00B67F35">
        <w:rPr>
          <w:b/>
        </w:rPr>
        <w:t>4</w:t>
      </w:r>
      <w:r w:rsidRPr="0032787F">
        <w:rPr>
          <w:b/>
        </w:rPr>
        <w:t xml:space="preserve">. </w:t>
      </w:r>
      <w:r w:rsidR="00B67F35" w:rsidRPr="00B67F35">
        <w:rPr>
          <w:b/>
        </w:rPr>
        <w:t>Государственный комитет Чувашской Республики по делам гражданской обороны и чрезвычайным ситуациям</w:t>
      </w:r>
    </w:p>
    <w:p w:rsidR="001D1F70" w:rsidRDefault="001D1F70" w:rsidP="001D1F70">
      <w:pPr>
        <w:ind w:firstLine="720"/>
        <w:jc w:val="both"/>
      </w:pPr>
      <w:bookmarkStart w:id="2" w:name="sub_1000622"/>
      <w:r>
        <w:t>В 20</w:t>
      </w:r>
      <w:r w:rsidR="00AF4BDB">
        <w:t>20</w:t>
      </w:r>
      <w:r>
        <w:t xml:space="preserve"> году плановые мероприятия по надзору (контролю) проведены в полном объеме.</w:t>
      </w:r>
    </w:p>
    <w:p w:rsidR="001D1F70" w:rsidRDefault="001D1F70" w:rsidP="001D1F70">
      <w:pPr>
        <w:ind w:firstLine="720"/>
        <w:jc w:val="both"/>
      </w:pPr>
      <w:r>
        <w:t>Заявлений о согласовании проведения</w:t>
      </w:r>
      <w:r w:rsidR="00AF4BDB">
        <w:t xml:space="preserve"> внеплановых выездных проверок </w:t>
      </w:r>
      <w:r>
        <w:t xml:space="preserve">в органы прокуратуры не направлялось. </w:t>
      </w:r>
    </w:p>
    <w:p w:rsidR="001D1F70" w:rsidRDefault="001D1F70" w:rsidP="001D1F70">
      <w:pPr>
        <w:ind w:firstLine="720"/>
        <w:jc w:val="both"/>
      </w:pPr>
      <w:r>
        <w:t xml:space="preserve">Проверок, результаты которых признаны недействительными не было. </w:t>
      </w:r>
    </w:p>
    <w:p w:rsidR="001D1F70" w:rsidRDefault="001D1F70" w:rsidP="001D1F70">
      <w:pPr>
        <w:ind w:firstLine="720"/>
        <w:jc w:val="both"/>
      </w:pPr>
      <w:r>
        <w:t>Проверок, проведенных органом регионального государственного надзора с нар</w:t>
      </w:r>
      <w:r>
        <w:t>у</w:t>
      </w:r>
      <w:r>
        <w:t>шениями требований законодательства Российской Федерации не было.</w:t>
      </w:r>
    </w:p>
    <w:bookmarkEnd w:id="2"/>
    <w:p w:rsidR="00AD017C" w:rsidRPr="0032787F" w:rsidRDefault="00AD017C" w:rsidP="00AD017C">
      <w:pPr>
        <w:ind w:firstLine="851"/>
        <w:jc w:val="both"/>
        <w:rPr>
          <w:sz w:val="32"/>
          <w:szCs w:val="32"/>
        </w:rPr>
      </w:pPr>
    </w:p>
    <w:p w:rsidR="00F63B2F" w:rsidRPr="0032787F" w:rsidRDefault="00F63B2F" w:rsidP="00F63B2F">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Раздел 7.</w:t>
      </w:r>
    </w:p>
    <w:p w:rsidR="00F63B2F" w:rsidRPr="0032787F" w:rsidRDefault="00F63B2F" w:rsidP="00F63B2F">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Выводы и предложения по результатам государственного</w:t>
      </w:r>
    </w:p>
    <w:p w:rsidR="00F63B2F" w:rsidRPr="0032787F" w:rsidRDefault="00F63B2F" w:rsidP="00F63B2F">
      <w:pPr>
        <w:pBdr>
          <w:top w:val="single" w:sz="4" w:space="1" w:color="auto"/>
          <w:left w:val="single" w:sz="4" w:space="4" w:color="auto"/>
          <w:bottom w:val="single" w:sz="4" w:space="1" w:color="auto"/>
          <w:right w:val="single" w:sz="4" w:space="4" w:color="auto"/>
        </w:pBdr>
        <w:jc w:val="center"/>
        <w:rPr>
          <w:sz w:val="32"/>
          <w:szCs w:val="32"/>
        </w:rPr>
      </w:pPr>
      <w:r w:rsidRPr="0032787F">
        <w:rPr>
          <w:sz w:val="32"/>
          <w:szCs w:val="32"/>
        </w:rPr>
        <w:t>контроля (надзора), муниципального контроля</w:t>
      </w:r>
    </w:p>
    <w:p w:rsidR="00F63B2F" w:rsidRPr="0032787F" w:rsidRDefault="00B3220C" w:rsidP="00F63B2F">
      <w:pPr>
        <w:ind w:firstLine="851"/>
        <w:jc w:val="both"/>
        <w:rPr>
          <w:rFonts w:eastAsia="Calibri"/>
          <w:i/>
        </w:rPr>
      </w:pPr>
      <w:r w:rsidRPr="0032787F">
        <w:rPr>
          <w:rFonts w:eastAsia="Calibri"/>
          <w:i/>
        </w:rPr>
        <w:t>а) В</w:t>
      </w:r>
      <w:r w:rsidR="00F63B2F" w:rsidRPr="0032787F">
        <w:rPr>
          <w:rFonts w:eastAsia="Calibri"/>
          <w:i/>
        </w:rPr>
        <w:t>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B3220C" w:rsidRPr="0032787F" w:rsidRDefault="00B3220C" w:rsidP="00B3220C">
      <w:pPr>
        <w:ind w:firstLine="720"/>
        <w:jc w:val="both"/>
      </w:pPr>
      <w:r w:rsidRPr="0032787F">
        <w:t xml:space="preserve">Основные показатели эффективности в отчетном периоде свидетельствуют об осуществлении регионального государственного экологического надзора на уровне выше среднего. </w:t>
      </w:r>
    </w:p>
    <w:p w:rsidR="00B3220C" w:rsidRPr="0032787F" w:rsidRDefault="00B3220C" w:rsidP="00B3220C">
      <w:pPr>
        <w:ind w:firstLine="720"/>
        <w:jc w:val="both"/>
      </w:pPr>
      <w:r w:rsidRPr="0032787F">
        <w:t>Отсутствие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w:t>
      </w:r>
      <w:r w:rsidRPr="0032787F">
        <w:t>с</w:t>
      </w:r>
      <w:r w:rsidRPr="0032787F">
        <w:t>циплинарного и административного наказания, свидетельствует о хорошем уровне подг</w:t>
      </w:r>
      <w:r w:rsidRPr="0032787F">
        <w:t>о</w:t>
      </w:r>
      <w:r w:rsidRPr="0032787F">
        <w:t>товки и про</w:t>
      </w:r>
      <w:r w:rsidR="006C6D14" w:rsidRPr="0032787F">
        <w:t>ведения мероприятий по надзору.</w:t>
      </w:r>
    </w:p>
    <w:p w:rsidR="006C6D14" w:rsidRPr="0032787F" w:rsidRDefault="006C6D14" w:rsidP="00B3220C">
      <w:pPr>
        <w:ind w:firstLine="720"/>
        <w:jc w:val="both"/>
      </w:pPr>
      <w:r w:rsidRPr="0032787F">
        <w:t>Также стоит отметить, что по всем видам регионального государственного ко</w:t>
      </w:r>
      <w:r w:rsidRPr="0032787F">
        <w:t>н</w:t>
      </w:r>
      <w:r w:rsidRPr="0032787F">
        <w:t>троля (надзора) в 20</w:t>
      </w:r>
      <w:r w:rsidR="00AF4BDB">
        <w:t>20</w:t>
      </w:r>
      <w:r w:rsidRPr="0032787F">
        <w:t xml:space="preserve"> году завершено формирование нормативной правовой базы:</w:t>
      </w:r>
    </w:p>
    <w:p w:rsidR="006C6D14" w:rsidRPr="0032787F" w:rsidRDefault="006C6D14" w:rsidP="00B3220C">
      <w:pPr>
        <w:ind w:firstLine="720"/>
        <w:jc w:val="both"/>
      </w:pPr>
      <w:r w:rsidRPr="0032787F">
        <w:t>- утверждены порядки осуществления контроля (надзора);</w:t>
      </w:r>
    </w:p>
    <w:p w:rsidR="006C6D14" w:rsidRPr="0032787F" w:rsidRDefault="006C6D14" w:rsidP="00B3220C">
      <w:pPr>
        <w:ind w:firstLine="720"/>
        <w:jc w:val="both"/>
      </w:pPr>
      <w:r w:rsidRPr="0032787F">
        <w:t>- приняты административные регламенты;</w:t>
      </w:r>
    </w:p>
    <w:p w:rsidR="006C6D14" w:rsidRPr="0032787F" w:rsidRDefault="006C6D14" w:rsidP="00B3220C">
      <w:pPr>
        <w:ind w:firstLine="720"/>
        <w:jc w:val="both"/>
      </w:pPr>
      <w:r w:rsidRPr="0032787F">
        <w:t>- утверждены и размещены на официальных сайтах перечни обязательных треб</w:t>
      </w:r>
      <w:r w:rsidRPr="0032787F">
        <w:t>о</w:t>
      </w:r>
      <w:r w:rsidRPr="0032787F">
        <w:t>ваний к подконтрольным субъектам (объектам)</w:t>
      </w:r>
      <w:r w:rsidR="0066652C" w:rsidRPr="0032787F">
        <w:t xml:space="preserve"> соответствие которые проверяется при проведении проверок.</w:t>
      </w:r>
    </w:p>
    <w:p w:rsidR="00B3220C" w:rsidRPr="0032787F" w:rsidRDefault="00B3220C" w:rsidP="00B3220C">
      <w:pPr>
        <w:ind w:firstLine="720"/>
        <w:jc w:val="both"/>
      </w:pPr>
      <w:r w:rsidRPr="0032787F">
        <w:t>Планируемые показатели эффективности на 20</w:t>
      </w:r>
      <w:r w:rsidR="001D1F70">
        <w:t>2</w:t>
      </w:r>
      <w:r w:rsidR="00AF4BDB">
        <w:t>1</w:t>
      </w:r>
      <w:r w:rsidRPr="0032787F">
        <w:t xml:space="preserve"> год:</w:t>
      </w:r>
    </w:p>
    <w:p w:rsidR="00B3220C" w:rsidRPr="0032787F" w:rsidRDefault="00B3220C" w:rsidP="00B3220C">
      <w:pPr>
        <w:ind w:firstLine="720"/>
        <w:jc w:val="both"/>
      </w:pPr>
      <w:r w:rsidRPr="0032787F">
        <w:t xml:space="preserve">- выполнение плана проведения проверок (доля проведенных плановых проверок в процентах общего количества запланированных проверок) – 100%; </w:t>
      </w:r>
    </w:p>
    <w:p w:rsidR="00B3220C" w:rsidRPr="0032787F" w:rsidRDefault="00B3220C" w:rsidP="00B3220C">
      <w:pPr>
        <w:ind w:firstLine="720"/>
        <w:jc w:val="both"/>
      </w:pPr>
      <w:r w:rsidRPr="0032787F">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w:t>
      </w:r>
      <w:r w:rsidRPr="0032787F">
        <w:t>с</w:t>
      </w:r>
      <w:r w:rsidRPr="0032787F">
        <w:t xml:space="preserve">ла проверок, по итогам которых были выявлены правонарушения) – 100%; </w:t>
      </w:r>
    </w:p>
    <w:p w:rsidR="00B3220C" w:rsidRPr="0032787F" w:rsidRDefault="00B3220C" w:rsidP="00B3220C">
      <w:pPr>
        <w:ind w:firstLine="720"/>
        <w:jc w:val="both"/>
      </w:pPr>
      <w:r w:rsidRPr="0032787F">
        <w:t xml:space="preserve">- доля проверок, результаты которых признаны недействительными (в процентах общего числа проведённых проверок) – 0%. </w:t>
      </w:r>
    </w:p>
    <w:p w:rsidR="00F63B2F" w:rsidRPr="0032787F" w:rsidRDefault="0066652C" w:rsidP="00F63B2F">
      <w:pPr>
        <w:ind w:firstLine="851"/>
        <w:jc w:val="both"/>
        <w:rPr>
          <w:rFonts w:eastAsia="Calibri"/>
          <w:i/>
        </w:rPr>
      </w:pPr>
      <w:r w:rsidRPr="0032787F">
        <w:rPr>
          <w:rFonts w:eastAsia="Calibri"/>
          <w:i/>
        </w:rPr>
        <w:t>б) П</w:t>
      </w:r>
      <w:r w:rsidR="00F63B2F" w:rsidRPr="0032787F">
        <w:rPr>
          <w:rFonts w:eastAsia="Calibri"/>
          <w:i/>
        </w:rPr>
        <w:t>редложения по совершенствованию нормативно-правового регулирования и осуществления государственного контроля (надзора), муниципального контроля в соо</w:t>
      </w:r>
      <w:r w:rsidR="00F63B2F" w:rsidRPr="0032787F">
        <w:rPr>
          <w:rFonts w:eastAsia="Calibri"/>
          <w:i/>
        </w:rPr>
        <w:t>т</w:t>
      </w:r>
      <w:r w:rsidR="00F63B2F" w:rsidRPr="0032787F">
        <w:rPr>
          <w:rFonts w:eastAsia="Calibri"/>
          <w:i/>
        </w:rPr>
        <w:t>ветствующей сфере деятельности;</w:t>
      </w:r>
    </w:p>
    <w:p w:rsidR="006B6EF6" w:rsidRPr="0032787F" w:rsidRDefault="006B6EF6" w:rsidP="00E76D7B">
      <w:pPr>
        <w:ind w:firstLine="851"/>
        <w:jc w:val="both"/>
        <w:rPr>
          <w:rFonts w:eastAsia="Calibri"/>
        </w:rPr>
      </w:pPr>
      <w:r w:rsidRPr="0032787F">
        <w:rPr>
          <w:rFonts w:eastAsia="Calibri"/>
        </w:rPr>
        <w:lastRenderedPageBreak/>
        <w:t>Проведенный анализ позволяет сделать вывод о результативности проведенных мероприятий по контролю в 20</w:t>
      </w:r>
      <w:r w:rsidR="00BF5277">
        <w:rPr>
          <w:rFonts w:eastAsia="Calibri"/>
        </w:rPr>
        <w:t>20</w:t>
      </w:r>
      <w:r w:rsidRPr="0032787F">
        <w:rPr>
          <w:rFonts w:eastAsia="Calibri"/>
        </w:rPr>
        <w:t xml:space="preserve"> году. Вместе с тем, в процессе исполнения госуда</w:t>
      </w:r>
      <w:r w:rsidRPr="0032787F">
        <w:rPr>
          <w:rFonts w:eastAsia="Calibri"/>
        </w:rPr>
        <w:t>р</w:t>
      </w:r>
      <w:r w:rsidRPr="0032787F">
        <w:rPr>
          <w:rFonts w:eastAsia="Calibri"/>
        </w:rPr>
        <w:t>ственной функции по контролю (надзору) у органов исполнительной власти Чувашской Республики возникали некоторые трудности, связанные с несовершенством законодател</w:t>
      </w:r>
      <w:r w:rsidRPr="0032787F">
        <w:rPr>
          <w:rFonts w:eastAsia="Calibri"/>
        </w:rPr>
        <w:t>ь</w:t>
      </w:r>
      <w:r w:rsidRPr="0032787F">
        <w:rPr>
          <w:rFonts w:eastAsia="Calibri"/>
        </w:rPr>
        <w:t>ства о контрольно-надзорной деятельности.</w:t>
      </w:r>
    </w:p>
    <w:p w:rsidR="007340FF" w:rsidRPr="0032787F" w:rsidRDefault="0066652C" w:rsidP="00E76D7B">
      <w:pPr>
        <w:ind w:firstLine="851"/>
        <w:jc w:val="both"/>
        <w:rPr>
          <w:rFonts w:eastAsia="Calibri"/>
        </w:rPr>
      </w:pPr>
      <w:r w:rsidRPr="0032787F">
        <w:rPr>
          <w:rFonts w:eastAsia="Calibri"/>
          <w:lang w:val="en-US"/>
        </w:rPr>
        <w:t>I</w:t>
      </w:r>
      <w:r w:rsidRPr="0032787F">
        <w:rPr>
          <w:rFonts w:eastAsia="Calibri"/>
        </w:rPr>
        <w:t xml:space="preserve">. </w:t>
      </w:r>
      <w:r w:rsidR="00E76D7B" w:rsidRPr="0032787F">
        <w:rPr>
          <w:rFonts w:eastAsia="Calibri"/>
        </w:rPr>
        <w:t>В целях выполнения распоряжения Правительства Российской Федерации от 31 января 2017 г. № 147-р о целевых моделях упрощения процедур ведения бизнеса и пов</w:t>
      </w:r>
      <w:r w:rsidR="00E76D7B" w:rsidRPr="0032787F">
        <w:rPr>
          <w:rFonts w:eastAsia="Calibri"/>
        </w:rPr>
        <w:t>ы</w:t>
      </w:r>
      <w:r w:rsidR="00E76D7B" w:rsidRPr="0032787F">
        <w:rPr>
          <w:rFonts w:eastAsia="Calibri"/>
        </w:rPr>
        <w:t>шения инвестиционной привлекательности субъектов Российской Федерации и показат</w:t>
      </w:r>
      <w:r w:rsidR="00E76D7B" w:rsidRPr="0032787F">
        <w:rPr>
          <w:rFonts w:eastAsia="Calibri"/>
        </w:rPr>
        <w:t>е</w:t>
      </w:r>
      <w:r w:rsidR="00E76D7B" w:rsidRPr="0032787F">
        <w:rPr>
          <w:rFonts w:eastAsia="Calibri"/>
        </w:rPr>
        <w:t>лей целевой модели «Осуществление контроль-надзорной деятельности в субъектах Ро</w:t>
      </w:r>
      <w:r w:rsidR="00E76D7B" w:rsidRPr="0032787F">
        <w:rPr>
          <w:rFonts w:eastAsia="Calibri"/>
        </w:rPr>
        <w:t>с</w:t>
      </w:r>
      <w:r w:rsidR="00E76D7B" w:rsidRPr="0032787F">
        <w:rPr>
          <w:rFonts w:eastAsia="Calibri"/>
        </w:rPr>
        <w:t xml:space="preserve">сийской Федерации» </w:t>
      </w:r>
      <w:r w:rsidR="007340FF" w:rsidRPr="0032787F">
        <w:rPr>
          <w:rFonts w:eastAsia="Calibri"/>
        </w:rPr>
        <w:t>органа власти, осуществляющим контрольно-надзорные функции, необходимо по каждому виду контроля (надзора) утвердить порядок осуществления так</w:t>
      </w:r>
      <w:r w:rsidR="007340FF" w:rsidRPr="0032787F">
        <w:rPr>
          <w:rFonts w:eastAsia="Calibri"/>
        </w:rPr>
        <w:t>о</w:t>
      </w:r>
      <w:r w:rsidR="007340FF" w:rsidRPr="0032787F">
        <w:rPr>
          <w:rFonts w:eastAsia="Calibri"/>
        </w:rPr>
        <w:t xml:space="preserve">го контроля (надзора). В настоящее время в Чувашской Республике по </w:t>
      </w:r>
      <w:r w:rsidR="00BF5277">
        <w:rPr>
          <w:rFonts w:eastAsia="Calibri"/>
        </w:rPr>
        <w:t>29</w:t>
      </w:r>
      <w:r w:rsidR="007340FF" w:rsidRPr="0032787F">
        <w:rPr>
          <w:rFonts w:eastAsia="Calibri"/>
        </w:rPr>
        <w:t xml:space="preserve"> видам контроля (надзора) утверждены</w:t>
      </w:r>
      <w:r w:rsidR="00B52704" w:rsidRPr="0032787F">
        <w:rPr>
          <w:rFonts w:eastAsia="Calibri"/>
        </w:rPr>
        <w:t xml:space="preserve"> порядки.</w:t>
      </w:r>
    </w:p>
    <w:p w:rsidR="00B52704" w:rsidRPr="0032787F" w:rsidRDefault="00B52704" w:rsidP="00B52704">
      <w:pPr>
        <w:ind w:firstLine="851"/>
        <w:jc w:val="both"/>
        <w:rPr>
          <w:rFonts w:eastAsia="Calibri"/>
        </w:rPr>
      </w:pPr>
      <w:r w:rsidRPr="0032787F">
        <w:rPr>
          <w:rFonts w:eastAsia="Calibri"/>
        </w:rPr>
        <w:t>В то же время по двум видам регионального государственного контроля (надзора) порядок осуществления контроля (надзора) устанавливается федеральным законодател</w:t>
      </w:r>
      <w:r w:rsidRPr="0032787F">
        <w:rPr>
          <w:rFonts w:eastAsia="Calibri"/>
        </w:rPr>
        <w:t>ь</w:t>
      </w:r>
      <w:r w:rsidRPr="0032787F">
        <w:rPr>
          <w:rFonts w:eastAsia="Calibri"/>
        </w:rPr>
        <w:t>ством – постановлениями Правительства Российской Федерации, однако они до насто</w:t>
      </w:r>
      <w:r w:rsidRPr="0032787F">
        <w:rPr>
          <w:rFonts w:eastAsia="Calibri"/>
        </w:rPr>
        <w:t>я</w:t>
      </w:r>
      <w:r w:rsidRPr="0032787F">
        <w:rPr>
          <w:rFonts w:eastAsia="Calibri"/>
        </w:rPr>
        <w:t>щего времени не утверждены.</w:t>
      </w:r>
    </w:p>
    <w:p w:rsidR="007340FF" w:rsidRPr="0032787F" w:rsidRDefault="00B52704" w:rsidP="00B52704">
      <w:pPr>
        <w:ind w:firstLine="851"/>
        <w:jc w:val="both"/>
        <w:rPr>
          <w:rFonts w:eastAsia="Calibri"/>
        </w:rPr>
      </w:pPr>
      <w:r w:rsidRPr="0032787F">
        <w:rPr>
          <w:rFonts w:eastAsia="Calibri"/>
        </w:rPr>
        <w:t>По государственному надзору в области семеноводства в соответствии со статьей 37.1 Федерального закона от 17 декабря 1997 г. № 149-ФЗ «О семеноводстве» и по ко</w:t>
      </w:r>
      <w:r w:rsidRPr="0032787F">
        <w:rPr>
          <w:rFonts w:eastAsia="Calibri"/>
        </w:rPr>
        <w:t>н</w:t>
      </w:r>
      <w:r w:rsidRPr="0032787F">
        <w:rPr>
          <w:rFonts w:eastAsia="Calibri"/>
        </w:rPr>
        <w:t>тролю за представлением обязательного экземпляра документов в соответствии с закон</w:t>
      </w:r>
      <w:r w:rsidRPr="0032787F">
        <w:rPr>
          <w:rFonts w:eastAsia="Calibri"/>
        </w:rPr>
        <w:t>о</w:t>
      </w:r>
      <w:r w:rsidRPr="0032787F">
        <w:rPr>
          <w:rFonts w:eastAsia="Calibri"/>
        </w:rPr>
        <w:t>дательством Российской Федерации и законодательством Чувашской Республики в соо</w:t>
      </w:r>
      <w:r w:rsidRPr="0032787F">
        <w:rPr>
          <w:rFonts w:eastAsia="Calibri"/>
        </w:rPr>
        <w:t>т</w:t>
      </w:r>
      <w:r w:rsidRPr="0032787F">
        <w:rPr>
          <w:rFonts w:eastAsia="Calibri"/>
        </w:rPr>
        <w:t>ветствии со статьей 21 Федерального закона от 29 декабря 1994 г.№ 77-ФЗ «Об обязател</w:t>
      </w:r>
      <w:r w:rsidRPr="0032787F">
        <w:rPr>
          <w:rFonts w:eastAsia="Calibri"/>
        </w:rPr>
        <w:t>ь</w:t>
      </w:r>
      <w:r w:rsidRPr="0032787F">
        <w:rPr>
          <w:rFonts w:eastAsia="Calibri"/>
        </w:rPr>
        <w:t>ном экземпляре документов» порядки осуществления контроля определяются Правител</w:t>
      </w:r>
      <w:r w:rsidRPr="0032787F">
        <w:rPr>
          <w:rFonts w:eastAsia="Calibri"/>
        </w:rPr>
        <w:t>ь</w:t>
      </w:r>
      <w:r w:rsidRPr="0032787F">
        <w:rPr>
          <w:rFonts w:eastAsia="Calibri"/>
        </w:rPr>
        <w:t>ством Российской Федерации.</w:t>
      </w:r>
    </w:p>
    <w:p w:rsidR="00B52704" w:rsidRPr="0032787F" w:rsidRDefault="00B52704" w:rsidP="00B52704">
      <w:pPr>
        <w:ind w:firstLine="851"/>
        <w:jc w:val="both"/>
        <w:rPr>
          <w:rFonts w:eastAsia="Calibri"/>
        </w:rPr>
      </w:pPr>
      <w:r w:rsidRPr="0032787F">
        <w:rPr>
          <w:rFonts w:eastAsia="Calibri"/>
        </w:rPr>
        <w:t>Таким образом, в целях исключения пробела в правовом регулировании необх</w:t>
      </w:r>
      <w:r w:rsidRPr="0032787F">
        <w:rPr>
          <w:rFonts w:eastAsia="Calibri"/>
        </w:rPr>
        <w:t>о</w:t>
      </w:r>
      <w:r w:rsidRPr="0032787F">
        <w:rPr>
          <w:rFonts w:eastAsia="Calibri"/>
        </w:rPr>
        <w:t>димо принять соответствующие постановления Правительства Российской Федерации.</w:t>
      </w:r>
    </w:p>
    <w:p w:rsidR="0071792D" w:rsidRPr="0032787F" w:rsidRDefault="0071792D" w:rsidP="0071792D">
      <w:pPr>
        <w:ind w:firstLine="720"/>
        <w:jc w:val="both"/>
      </w:pPr>
      <w:r w:rsidRPr="0032787F">
        <w:rPr>
          <w:lang w:val="en-US"/>
        </w:rPr>
        <w:t>II</w:t>
      </w:r>
      <w:r w:rsidRPr="0032787F">
        <w:t>. Предложения по совершенствованию нормативного правового регулирования и осуществления регионального государственного экологического надзора.</w:t>
      </w:r>
    </w:p>
    <w:p w:rsidR="0071792D" w:rsidRPr="0032787F" w:rsidRDefault="0071792D" w:rsidP="0071792D">
      <w:pPr>
        <w:ind w:firstLine="720"/>
        <w:jc w:val="both"/>
      </w:pPr>
      <w:r w:rsidRPr="0032787F">
        <w:t>1) Действующее законодательство об административных правонарушениях, уст</w:t>
      </w:r>
      <w:r w:rsidRPr="0032787F">
        <w:t>а</w:t>
      </w:r>
      <w:r w:rsidRPr="0032787F">
        <w:t>навливая ответственность за нарушение требований к охране водных объектов, которое может повлечь их загрязнение, засорение и (или) истощение, предусматривает незнач</w:t>
      </w:r>
      <w:r w:rsidRPr="0032787F">
        <w:t>и</w:t>
      </w:r>
      <w:r w:rsidRPr="0032787F">
        <w:t>тельное наказание за совершение противоправного деяния, то есть установленная админ</w:t>
      </w:r>
      <w:r w:rsidRPr="0032787F">
        <w:t>и</w:t>
      </w:r>
      <w:r w:rsidRPr="0032787F">
        <w:t>стративная ответственность частью 4 статьи 8.13 Кодекса Российской Федерации об а</w:t>
      </w:r>
      <w:r w:rsidRPr="0032787F">
        <w:t>д</w:t>
      </w:r>
      <w:r w:rsidRPr="0032787F">
        <w:t>министративных правонарушениях несоразмерна наносимому окружающей среде ущербу. В связи с этим считаем необходимым внесение соответствующих изменений в часть 4 ст</w:t>
      </w:r>
      <w:r w:rsidRPr="0032787F">
        <w:t>а</w:t>
      </w:r>
      <w:r w:rsidRPr="0032787F">
        <w:t>тьи 8.13 Кодекса Российской Федерации об административных правонарушениях в части ужесточения санкций указанного статей.</w:t>
      </w:r>
    </w:p>
    <w:p w:rsidR="007E167C" w:rsidRPr="0032787F" w:rsidRDefault="007E167C" w:rsidP="0071792D">
      <w:pPr>
        <w:autoSpaceDE w:val="0"/>
        <w:autoSpaceDN w:val="0"/>
        <w:adjustRightInd w:val="0"/>
        <w:ind w:firstLine="709"/>
        <w:jc w:val="both"/>
      </w:pPr>
      <w:r w:rsidRPr="0032787F">
        <w:t xml:space="preserve">2) </w:t>
      </w:r>
      <w:r w:rsidR="0071792D" w:rsidRPr="0032787F">
        <w:t>Для квалификации соответствующих экологических преступлений требуется установить факт наступления таких негативных последствий, как причинение существе</w:t>
      </w:r>
      <w:r w:rsidR="0071792D" w:rsidRPr="0032787F">
        <w:t>н</w:t>
      </w:r>
      <w:r w:rsidR="0071792D" w:rsidRPr="0032787F">
        <w:t>ного вреда животному или растительному миру, рыбным запасам, лесному или сельскому хозяйству, массовая гибель животных либо иных тяжких последствий, к которым в соо</w:t>
      </w:r>
      <w:r w:rsidR="0071792D" w:rsidRPr="0032787F">
        <w:t>т</w:t>
      </w:r>
      <w:r w:rsidR="0071792D" w:rsidRPr="0032787F">
        <w:t>ветствии с постановлением Пленума Верховного Суда Р</w:t>
      </w:r>
      <w:r w:rsidRPr="0032787F">
        <w:t>оссийской Федерации</w:t>
      </w:r>
      <w:r w:rsidR="0071792D" w:rsidRPr="0032787F">
        <w:t xml:space="preserve"> от 18 о</w:t>
      </w:r>
      <w:r w:rsidR="0071792D" w:rsidRPr="0032787F">
        <w:t>к</w:t>
      </w:r>
      <w:r w:rsidR="0071792D" w:rsidRPr="0032787F">
        <w:t>тября 2012 г. № 21 «О применении судами законодательства об ответственности за нар</w:t>
      </w:r>
      <w:r w:rsidR="0071792D" w:rsidRPr="0032787F">
        <w:t>у</w:t>
      </w:r>
      <w:r w:rsidR="0071792D" w:rsidRPr="0032787F">
        <w:t>шения в области охраны окружающей среды и природопользования» относ</w:t>
      </w:r>
      <w:r w:rsidRPr="0032787F">
        <w:t>я</w:t>
      </w:r>
      <w:r w:rsidR="0071792D" w:rsidRPr="0032787F">
        <w:t>тся такое ухудшение качества окружающей среды и е</w:t>
      </w:r>
      <w:r w:rsidRPr="0032787F">
        <w:t>е</w:t>
      </w:r>
      <w:r w:rsidR="0071792D" w:rsidRPr="0032787F">
        <w:t xml:space="preserve"> компонентов, устранение которого требует длительного времени и больших финансовых затрат (например, массовые заболевания или гибель объектов животного мира, в том числе рыбы и других водных биологических р</w:t>
      </w:r>
      <w:r w:rsidR="0071792D" w:rsidRPr="0032787F">
        <w:t>е</w:t>
      </w:r>
      <w:r w:rsidR="0071792D" w:rsidRPr="0032787F">
        <w:t>сурсов; уничтожение условий для их обитания и воспроизводства (потеря мест нагула, нереста и зимовальных ям, нарушение путей миграции, уничтожение кормовой базы); уничтожение объектов растительного мира, повлёкшее существенное сокращение числе</w:t>
      </w:r>
      <w:r w:rsidR="0071792D" w:rsidRPr="0032787F">
        <w:t>н</w:t>
      </w:r>
      <w:r w:rsidR="0071792D" w:rsidRPr="0032787F">
        <w:t>ности (биомассы) указанных объектов; деградация земель). При этом массовой гибелью (заболеванием) считается превышение среднестатистического уровня гибели (заболев</w:t>
      </w:r>
      <w:r w:rsidR="0071792D" w:rsidRPr="0032787F">
        <w:t>а</w:t>
      </w:r>
      <w:r w:rsidR="0071792D" w:rsidRPr="0032787F">
        <w:t>ния) животных в три или бо</w:t>
      </w:r>
      <w:r w:rsidRPr="0032787F">
        <w:t>лее раза.</w:t>
      </w:r>
    </w:p>
    <w:p w:rsidR="0071792D" w:rsidRPr="0032787F" w:rsidRDefault="0071792D" w:rsidP="0071792D">
      <w:pPr>
        <w:autoSpaceDE w:val="0"/>
        <w:autoSpaceDN w:val="0"/>
        <w:adjustRightInd w:val="0"/>
        <w:ind w:firstLine="709"/>
        <w:jc w:val="both"/>
      </w:pPr>
      <w:r w:rsidRPr="0032787F">
        <w:lastRenderedPageBreak/>
        <w:t>В связи с этим, необходима выработка ч</w:t>
      </w:r>
      <w:r w:rsidR="007E167C" w:rsidRPr="0032787F">
        <w:t>е</w:t>
      </w:r>
      <w:r w:rsidRPr="0032787F">
        <w:t>тких критериев определения признаков состава экологических преступлений и формирование соответствующих методических рекомендаций.</w:t>
      </w:r>
    </w:p>
    <w:p w:rsidR="0071792D" w:rsidRPr="0032787F" w:rsidRDefault="00A47509" w:rsidP="0071792D">
      <w:pPr>
        <w:autoSpaceDE w:val="0"/>
        <w:autoSpaceDN w:val="0"/>
        <w:adjustRightInd w:val="0"/>
        <w:ind w:firstLine="709"/>
        <w:jc w:val="both"/>
      </w:pPr>
      <w:r w:rsidRPr="0032787F">
        <w:t>3</w:t>
      </w:r>
      <w:r w:rsidR="0071792D" w:rsidRPr="0032787F">
        <w:t>) В целях совершенствования охраны окружающей среды необходимо внести и</w:t>
      </w:r>
      <w:r w:rsidR="0071792D" w:rsidRPr="0032787F">
        <w:t>з</w:t>
      </w:r>
      <w:r w:rsidR="0071792D" w:rsidRPr="0032787F">
        <w:t>менения в Федеральный закон от 10 января 2002 г. № 7-ФЗ «Об охране окружающей ср</w:t>
      </w:r>
      <w:r w:rsidR="0071792D" w:rsidRPr="0032787F">
        <w:t>е</w:t>
      </w:r>
      <w:r w:rsidR="0071792D" w:rsidRPr="0032787F">
        <w:t>ды» и другие нормативные правовые акты, в соответствии с которыми органы местного самоуправления наделяются полномочиями по проведению муниципального контроля в области обращения с отходами по вопросам благоустройства территорий с возможностью применения к нарушителям мер административного наказания.</w:t>
      </w:r>
    </w:p>
    <w:p w:rsidR="0071792D" w:rsidRPr="0032787F" w:rsidRDefault="00A47509" w:rsidP="0071792D">
      <w:pPr>
        <w:ind w:firstLine="720"/>
        <w:jc w:val="both"/>
      </w:pPr>
      <w:r w:rsidRPr="0032787F">
        <w:t>4</w:t>
      </w:r>
      <w:r w:rsidR="0071792D" w:rsidRPr="0032787F">
        <w:t xml:space="preserve">) </w:t>
      </w:r>
      <w:r w:rsidR="001D1F70" w:rsidRPr="001D1F70">
        <w:t>Внести законодательную инициативу об изменении ст. 13.2 Федерального закона от 26.12.2008 № 294-ФЗ «О защите прав юридических лиц и индивидуальных предприн</w:t>
      </w:r>
      <w:r w:rsidR="001D1F70" w:rsidRPr="001D1F70">
        <w:t>и</w:t>
      </w:r>
      <w:r w:rsidR="001D1F70" w:rsidRPr="001D1F70">
        <w:t>мателей при осуществлении государственного контроля (надзора) и муниципального ко</w:t>
      </w:r>
      <w:r w:rsidR="001D1F70" w:rsidRPr="001D1F70">
        <w:t>н</w:t>
      </w:r>
      <w:r w:rsidR="001D1F70" w:rsidRPr="001D1F70">
        <w:t>троля», дополнив перечень объектов, в отношении которых проводятся плановые (рейд</w:t>
      </w:r>
      <w:r w:rsidR="001D1F70" w:rsidRPr="001D1F70">
        <w:t>о</w:t>
      </w:r>
      <w:r w:rsidR="001D1F70" w:rsidRPr="001D1F70">
        <w:t>вые) осмотры, участками недр местного значения.</w:t>
      </w:r>
    </w:p>
    <w:p w:rsidR="0071792D" w:rsidRPr="0032787F" w:rsidRDefault="0071792D" w:rsidP="0071792D">
      <w:pPr>
        <w:autoSpaceDE w:val="0"/>
        <w:autoSpaceDN w:val="0"/>
        <w:adjustRightInd w:val="0"/>
        <w:ind w:firstLine="720"/>
        <w:jc w:val="both"/>
        <w:outlineLvl w:val="1"/>
      </w:pPr>
      <w:r w:rsidRPr="0032787F">
        <w:rPr>
          <w:lang w:val="en-US"/>
        </w:rPr>
        <w:t>III</w:t>
      </w:r>
      <w:r w:rsidRPr="0032787F">
        <w:t>. В сфере осуществления регионального государственного строительного надз</w:t>
      </w:r>
      <w:r w:rsidRPr="0032787F">
        <w:t>о</w:t>
      </w:r>
      <w:r w:rsidRPr="0032787F">
        <w:t>ра предлагается на федеральном уровне уточнить компетенцию органов регионального государственного строительного надзора в части полномочий по объектам капитального строительства, не подпадающих под государственный строительный надзор, в случае п</w:t>
      </w:r>
      <w:r w:rsidRPr="0032787F">
        <w:t>о</w:t>
      </w:r>
      <w:r w:rsidRPr="0032787F">
        <w:t>ступления обращений о нарушении обязательных требований при их строительстве, р</w:t>
      </w:r>
      <w:r w:rsidRPr="0032787F">
        <w:t>е</w:t>
      </w:r>
      <w:r w:rsidRPr="0032787F">
        <w:t>конструкции.</w:t>
      </w:r>
    </w:p>
    <w:p w:rsidR="0071792D" w:rsidRPr="0032787F" w:rsidRDefault="0071792D" w:rsidP="0071792D">
      <w:pPr>
        <w:autoSpaceDE w:val="0"/>
        <w:autoSpaceDN w:val="0"/>
        <w:adjustRightInd w:val="0"/>
        <w:ind w:firstLine="720"/>
        <w:jc w:val="both"/>
        <w:outlineLvl w:val="1"/>
      </w:pPr>
      <w:r w:rsidRPr="0032787F">
        <w:t>В сфере осуществления контроля и надзора в области долевого строительства мн</w:t>
      </w:r>
      <w:r w:rsidRPr="0032787F">
        <w:t>о</w:t>
      </w:r>
      <w:r w:rsidRPr="0032787F">
        <w:t>гоквартирных домов и иных объектов недвижимости предлагается на федеральном уровне установить уголовную ответственность должностных лиц застройщика за нецелевое ра</w:t>
      </w:r>
      <w:r w:rsidRPr="0032787F">
        <w:t>с</w:t>
      </w:r>
      <w:r w:rsidRPr="0032787F">
        <w:t>ходование денежных средств участников долевого строительства.</w:t>
      </w:r>
    </w:p>
    <w:p w:rsidR="0071792D" w:rsidRPr="0032787F" w:rsidRDefault="0071792D" w:rsidP="0071792D">
      <w:pPr>
        <w:jc w:val="both"/>
      </w:pPr>
      <w:r w:rsidRPr="0032787F">
        <w:t>Кроме того, необходимо обеспечить осуществление должного строительного контроля застройщика (заказчика), лица, осуществляющего строительство, лица, осуществляющего подготовку проектной документации, должного контроля (надзора) за действиями з</w:t>
      </w:r>
      <w:r w:rsidRPr="0032787F">
        <w:t>а</w:t>
      </w:r>
      <w:r w:rsidRPr="0032787F">
        <w:t>стройщика, осуществляющего строительство многоквартирных домов и иных объектов недвижимости, с привлечением денежных средств граждан, а также должного контроля со стороны СРО за деятельностью своих членов.</w:t>
      </w:r>
    </w:p>
    <w:p w:rsidR="00F63B2F" w:rsidRPr="0032787F" w:rsidRDefault="00A47509" w:rsidP="00F63B2F">
      <w:pPr>
        <w:ind w:firstLine="851"/>
        <w:jc w:val="both"/>
        <w:rPr>
          <w:rFonts w:eastAsia="Calibri"/>
          <w:i/>
        </w:rPr>
      </w:pPr>
      <w:r w:rsidRPr="0032787F">
        <w:rPr>
          <w:rFonts w:eastAsia="Calibri"/>
          <w:i/>
        </w:rPr>
        <w:t>в) И</w:t>
      </w:r>
      <w:r w:rsidR="00F63B2F" w:rsidRPr="0032787F">
        <w:rPr>
          <w:rFonts w:eastAsia="Calibri"/>
          <w:i/>
        </w:rPr>
        <w:t>ные предложения, связанные с осуществлением государственного контроля (надзора), муниципального контроля и направленные на повышение эффективности т</w:t>
      </w:r>
      <w:r w:rsidR="00F63B2F" w:rsidRPr="0032787F">
        <w:rPr>
          <w:rFonts w:eastAsia="Calibri"/>
          <w:i/>
        </w:rPr>
        <w:t>а</w:t>
      </w:r>
      <w:r w:rsidR="00F63B2F" w:rsidRPr="0032787F">
        <w:rPr>
          <w:rFonts w:eastAsia="Calibri"/>
          <w:i/>
        </w:rPr>
        <w:t>кого контроля (надзора) и сокращение административных ограничений в предприним</w:t>
      </w:r>
      <w:r w:rsidR="00F63B2F" w:rsidRPr="0032787F">
        <w:rPr>
          <w:rFonts w:eastAsia="Calibri"/>
          <w:i/>
        </w:rPr>
        <w:t>а</w:t>
      </w:r>
      <w:r w:rsidR="00F63B2F" w:rsidRPr="0032787F">
        <w:rPr>
          <w:rFonts w:eastAsia="Calibri"/>
          <w:i/>
        </w:rPr>
        <w:t>тельской деятельности.</w:t>
      </w:r>
    </w:p>
    <w:p w:rsidR="00952C99" w:rsidRPr="0032787F" w:rsidRDefault="00A47509" w:rsidP="00A47509">
      <w:pPr>
        <w:ind w:firstLine="720"/>
        <w:jc w:val="both"/>
        <w:rPr>
          <w:rFonts w:eastAsia="Calibri"/>
        </w:rPr>
      </w:pPr>
      <w:r w:rsidRPr="0032787F">
        <w:rPr>
          <w:lang w:val="en-US"/>
        </w:rPr>
        <w:t>I</w:t>
      </w:r>
      <w:r w:rsidRPr="0032787F">
        <w:t xml:space="preserve">. </w:t>
      </w:r>
      <w:r w:rsidR="00952C99" w:rsidRPr="0032787F">
        <w:rPr>
          <w:rFonts w:eastAsia="Calibri"/>
        </w:rPr>
        <w:t>Одной из основных задач проводимой реформы контрольной и надзорной де</w:t>
      </w:r>
      <w:r w:rsidR="00952C99" w:rsidRPr="0032787F">
        <w:rPr>
          <w:rFonts w:eastAsia="Calibri"/>
        </w:rPr>
        <w:t>я</w:t>
      </w:r>
      <w:r w:rsidR="00952C99" w:rsidRPr="0032787F">
        <w:rPr>
          <w:rFonts w:eastAsia="Calibri"/>
        </w:rPr>
        <w:t>тельности является внедрение риск-ориентированного подхода.</w:t>
      </w:r>
    </w:p>
    <w:p w:rsidR="002E0F98" w:rsidRPr="002E0F98" w:rsidRDefault="002E0F98" w:rsidP="002E0F98">
      <w:pPr>
        <w:autoSpaceDE w:val="0"/>
        <w:autoSpaceDN w:val="0"/>
        <w:adjustRightInd w:val="0"/>
        <w:ind w:firstLine="851"/>
        <w:jc w:val="both"/>
        <w:rPr>
          <w:rFonts w:eastAsia="Calibri"/>
        </w:rPr>
      </w:pPr>
      <w:r w:rsidRPr="002E0F98">
        <w:rPr>
          <w:rFonts w:eastAsia="Calibri"/>
        </w:rPr>
        <w:t>В настоящее время согласно Федеральному закону от 22 ноября 1995 г. № 171-ФЗ «О государственном регулировании производства и оборота этилового спирта, алкогол</w:t>
      </w:r>
      <w:r w:rsidRPr="002E0F98">
        <w:rPr>
          <w:rFonts w:eastAsia="Calibri"/>
        </w:rPr>
        <w:t>ь</w:t>
      </w:r>
      <w:r w:rsidRPr="002E0F98">
        <w:rPr>
          <w:rFonts w:eastAsia="Calibri"/>
        </w:rPr>
        <w:t>ной и спиртосодержащей продукции и об ограничении потребления (распития) алкогол</w:t>
      </w:r>
      <w:r w:rsidRPr="002E0F98">
        <w:rPr>
          <w:rFonts w:eastAsia="Calibri"/>
        </w:rPr>
        <w:t>ь</w:t>
      </w:r>
      <w:r w:rsidRPr="002E0F98">
        <w:rPr>
          <w:rFonts w:eastAsia="Calibri"/>
        </w:rPr>
        <w:t>ной продукции» субъектами Российской Федерации осуществляется региональный гос</w:t>
      </w:r>
      <w:r w:rsidRPr="002E0F98">
        <w:rPr>
          <w:rFonts w:eastAsia="Calibri"/>
        </w:rPr>
        <w:t>у</w:t>
      </w:r>
      <w:r w:rsidRPr="002E0F98">
        <w:rPr>
          <w:rFonts w:eastAsia="Calibri"/>
        </w:rPr>
        <w:t>дарственный контроль (надзор) в области розничной продажи алкогольной и спиртос</w:t>
      </w:r>
      <w:r w:rsidRPr="002E0F98">
        <w:rPr>
          <w:rFonts w:eastAsia="Calibri"/>
        </w:rPr>
        <w:t>о</w:t>
      </w:r>
      <w:r w:rsidRPr="002E0F98">
        <w:rPr>
          <w:rFonts w:eastAsia="Calibri"/>
        </w:rPr>
        <w:t>держащей продукции, который включает в себя:</w:t>
      </w:r>
    </w:p>
    <w:p w:rsidR="002E0F98" w:rsidRPr="002E0F98" w:rsidRDefault="002E0F98" w:rsidP="002E0F98">
      <w:pPr>
        <w:autoSpaceDE w:val="0"/>
        <w:autoSpaceDN w:val="0"/>
        <w:adjustRightInd w:val="0"/>
        <w:ind w:firstLine="851"/>
        <w:jc w:val="both"/>
        <w:rPr>
          <w:rFonts w:eastAsia="Calibri"/>
        </w:rPr>
      </w:pPr>
      <w:r w:rsidRPr="002E0F98">
        <w:rPr>
          <w:rFonts w:eastAsia="Calibri"/>
        </w:rPr>
        <w:t>1) лицензионный контроль за розничной продажей алкогольной продукции и ро</w:t>
      </w:r>
      <w:r w:rsidRPr="002E0F98">
        <w:rPr>
          <w:rFonts w:eastAsia="Calibri"/>
        </w:rPr>
        <w:t>з</w:t>
      </w:r>
      <w:r w:rsidRPr="002E0F98">
        <w:rPr>
          <w:rFonts w:eastAsia="Calibri"/>
        </w:rPr>
        <w:t>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w:t>
      </w:r>
      <w:r w:rsidRPr="002E0F98">
        <w:rPr>
          <w:rFonts w:eastAsia="Calibri"/>
        </w:rPr>
        <w:t>з</w:t>
      </w:r>
      <w:r w:rsidRPr="002E0F98">
        <w:rPr>
          <w:rFonts w:eastAsia="Calibri"/>
        </w:rPr>
        <w:t>ничной продажей произведенной сельскохозяйственными товаропроизводителями вин</w:t>
      </w:r>
      <w:r w:rsidRPr="002E0F98">
        <w:rPr>
          <w:rFonts w:eastAsia="Calibri"/>
        </w:rPr>
        <w:t>о</w:t>
      </w:r>
      <w:r w:rsidRPr="002E0F98">
        <w:rPr>
          <w:rFonts w:eastAsia="Calibri"/>
        </w:rPr>
        <w:t>дельческой продукции);</w:t>
      </w:r>
    </w:p>
    <w:p w:rsidR="002E0F98" w:rsidRPr="002E0F98" w:rsidRDefault="002E0F98" w:rsidP="002E0F98">
      <w:pPr>
        <w:autoSpaceDE w:val="0"/>
        <w:autoSpaceDN w:val="0"/>
        <w:adjustRightInd w:val="0"/>
        <w:ind w:firstLine="851"/>
        <w:jc w:val="both"/>
        <w:rPr>
          <w:rFonts w:eastAsia="Calibri"/>
        </w:rPr>
      </w:pPr>
      <w:r w:rsidRPr="002E0F98">
        <w:rPr>
          <w:rFonts w:eastAsia="Calibri"/>
        </w:rPr>
        <w:t>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w:t>
      </w:r>
      <w:r w:rsidRPr="002E0F98">
        <w:rPr>
          <w:rFonts w:eastAsia="Calibri"/>
        </w:rPr>
        <w:t>к</w:t>
      </w:r>
      <w:r w:rsidRPr="002E0F98">
        <w:rPr>
          <w:rFonts w:eastAsia="Calibri"/>
        </w:rPr>
        <w:t>ции при оказании услуг общественного питания, установленных статьей 16 настоящего Федерального закона, обязательных требований к розничной продаже спиртосодержащей продукции, за исключением государственного контроля за соблюдением требований те</w:t>
      </w:r>
      <w:r w:rsidRPr="002E0F98">
        <w:rPr>
          <w:rFonts w:eastAsia="Calibri"/>
        </w:rPr>
        <w:t>х</w:t>
      </w:r>
      <w:r w:rsidRPr="002E0F98">
        <w:rPr>
          <w:rFonts w:eastAsia="Calibri"/>
        </w:rPr>
        <w:t>нических регламентов;</w:t>
      </w:r>
    </w:p>
    <w:p w:rsidR="002E0F98" w:rsidRPr="002E0F98" w:rsidRDefault="002E0F98" w:rsidP="002E0F98">
      <w:pPr>
        <w:autoSpaceDE w:val="0"/>
        <w:autoSpaceDN w:val="0"/>
        <w:adjustRightInd w:val="0"/>
        <w:ind w:firstLine="851"/>
        <w:jc w:val="both"/>
        <w:rPr>
          <w:rFonts w:eastAsia="Calibri"/>
        </w:rPr>
      </w:pPr>
      <w:r w:rsidRPr="002E0F98">
        <w:rPr>
          <w:rFonts w:eastAsia="Calibri"/>
        </w:rPr>
        <w:lastRenderedPageBreak/>
        <w:t>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w:t>
      </w:r>
    </w:p>
    <w:p w:rsidR="002E0F98" w:rsidRPr="002E0F98" w:rsidRDefault="002E0F98" w:rsidP="002E0F98">
      <w:pPr>
        <w:autoSpaceDE w:val="0"/>
        <w:autoSpaceDN w:val="0"/>
        <w:adjustRightInd w:val="0"/>
        <w:ind w:firstLine="851"/>
        <w:jc w:val="both"/>
        <w:rPr>
          <w:rFonts w:eastAsia="Calibri"/>
        </w:rPr>
      </w:pPr>
      <w:r w:rsidRPr="002E0F98">
        <w:rPr>
          <w:rFonts w:eastAsia="Calibri"/>
        </w:rPr>
        <w:t>Согласно Федеральному закону от 28 декабря 2017 г. № 433-ФЗ «О внесении и</w:t>
      </w:r>
      <w:r w:rsidRPr="002E0F98">
        <w:rPr>
          <w:rFonts w:eastAsia="Calibri"/>
        </w:rPr>
        <w:t>з</w:t>
      </w:r>
      <w:r w:rsidRPr="002E0F98">
        <w:rPr>
          <w:rFonts w:eastAsia="Calibri"/>
        </w:rPr>
        <w:t>менений в Федеральный закон «О государственном регулировании производства и обор</w:t>
      </w:r>
      <w:r w:rsidRPr="002E0F98">
        <w:rPr>
          <w:rFonts w:eastAsia="Calibri"/>
        </w:rPr>
        <w:t>о</w:t>
      </w:r>
      <w:r w:rsidRPr="002E0F98">
        <w:rPr>
          <w:rFonts w:eastAsia="Calibri"/>
        </w:rPr>
        <w:t>та этилового спирта, алкогольной и спиртосодержащей продукции и об ограничении п</w:t>
      </w:r>
      <w:r w:rsidRPr="002E0F98">
        <w:rPr>
          <w:rFonts w:eastAsia="Calibri"/>
        </w:rPr>
        <w:t>о</w:t>
      </w:r>
      <w:r w:rsidRPr="002E0F98">
        <w:rPr>
          <w:rFonts w:eastAsia="Calibri"/>
        </w:rPr>
        <w:t>требления (распития) алкогольной продукции» и отдельные законодательные акты Ро</w:t>
      </w:r>
      <w:r w:rsidRPr="002E0F98">
        <w:rPr>
          <w:rFonts w:eastAsia="Calibri"/>
        </w:rPr>
        <w:t>с</w:t>
      </w:r>
      <w:r w:rsidRPr="002E0F98">
        <w:rPr>
          <w:rFonts w:eastAsia="Calibri"/>
        </w:rPr>
        <w:t>сийской Федерации» плановые проверки в отношении лицензиатов, осуществляющих розничную продажу алкогольной продукции, за исключением розничной продажи вина, игристого вина (шампанского), осуществляемой сельскохозяйственными товаропроизв</w:t>
      </w:r>
      <w:r w:rsidRPr="002E0F98">
        <w:rPr>
          <w:rFonts w:eastAsia="Calibri"/>
        </w:rPr>
        <w:t>о</w:t>
      </w:r>
      <w:r w:rsidRPr="002E0F98">
        <w:rPr>
          <w:rFonts w:eastAsia="Calibri"/>
        </w:rPr>
        <w:t>дителями, не проводятся.</w:t>
      </w:r>
    </w:p>
    <w:p w:rsidR="002E0F98" w:rsidRPr="002E0F98" w:rsidRDefault="002E0F98" w:rsidP="002E0F98">
      <w:pPr>
        <w:autoSpaceDE w:val="0"/>
        <w:autoSpaceDN w:val="0"/>
        <w:adjustRightInd w:val="0"/>
        <w:ind w:firstLine="851"/>
        <w:jc w:val="both"/>
        <w:rPr>
          <w:rFonts w:eastAsia="Calibri"/>
        </w:rPr>
      </w:pPr>
      <w:r w:rsidRPr="002E0F98">
        <w:rPr>
          <w:rFonts w:eastAsia="Calibri"/>
        </w:rPr>
        <w:t>В то же время плановые проверки проводятся в ч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w:t>
      </w:r>
      <w:r w:rsidRPr="002E0F98">
        <w:rPr>
          <w:rFonts w:eastAsia="Calibri"/>
        </w:rPr>
        <w:t>н</w:t>
      </w:r>
      <w:r w:rsidRPr="002E0F98">
        <w:rPr>
          <w:rFonts w:eastAsia="Calibri"/>
        </w:rPr>
        <w:t>ного питания, установленных статьей 16 Федерального закона № 171-ФЗ, обязательных требований к розничной продаже спиртосодержащей продукции.</w:t>
      </w:r>
    </w:p>
    <w:p w:rsidR="002E0F98" w:rsidRPr="002E0F98" w:rsidRDefault="002E0F98" w:rsidP="002E0F98">
      <w:pPr>
        <w:autoSpaceDE w:val="0"/>
        <w:autoSpaceDN w:val="0"/>
        <w:adjustRightInd w:val="0"/>
        <w:ind w:firstLine="851"/>
        <w:jc w:val="both"/>
        <w:rPr>
          <w:rFonts w:eastAsia="Calibri"/>
        </w:rPr>
      </w:pPr>
      <w:r w:rsidRPr="002E0F98">
        <w:rPr>
          <w:rFonts w:eastAsia="Calibri"/>
        </w:rPr>
        <w:t>Таким образом, в связи с тем, что в настоящее время лицензионный контроль за производством и оборотом этилового спирта, алкогольной и спиртосодержащей проду</w:t>
      </w:r>
      <w:r w:rsidRPr="002E0F98">
        <w:rPr>
          <w:rFonts w:eastAsia="Calibri"/>
        </w:rPr>
        <w:t>к</w:t>
      </w:r>
      <w:r w:rsidRPr="002E0F98">
        <w:rPr>
          <w:rFonts w:eastAsia="Calibri"/>
        </w:rPr>
        <w:t>ции в части розничной продажи заменен на региональный государственный контроль (надзор) в области розничной продажи алкогольной и спиртосодержащей продукции, включающим 3 подвида контроля, в одном из которых плановые проверки отменены, а в другом нет, возникает пробел в правовом регулировании риск-ориентированного подхода, в ч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w:t>
      </w:r>
      <w:r w:rsidRPr="002E0F98">
        <w:rPr>
          <w:rFonts w:eastAsia="Calibri"/>
        </w:rPr>
        <w:t>а</w:t>
      </w:r>
      <w:r w:rsidRPr="002E0F98">
        <w:rPr>
          <w:rFonts w:eastAsia="Calibri"/>
        </w:rPr>
        <w:t>кона № 171-ФЗ, обязательных требований к розничной продаже спиртосодержащей пр</w:t>
      </w:r>
      <w:r w:rsidRPr="002E0F98">
        <w:rPr>
          <w:rFonts w:eastAsia="Calibri"/>
        </w:rPr>
        <w:t>о</w:t>
      </w:r>
      <w:r w:rsidRPr="002E0F98">
        <w:rPr>
          <w:rFonts w:eastAsia="Calibri"/>
        </w:rPr>
        <w:t>дукции.</w:t>
      </w:r>
    </w:p>
    <w:p w:rsidR="000774D3" w:rsidRDefault="002E0F98" w:rsidP="002E0F98">
      <w:pPr>
        <w:autoSpaceDE w:val="0"/>
        <w:autoSpaceDN w:val="0"/>
        <w:adjustRightInd w:val="0"/>
        <w:ind w:firstLine="851"/>
        <w:jc w:val="both"/>
        <w:rPr>
          <w:rFonts w:eastAsia="Calibri" w:cs="Arial"/>
        </w:rPr>
      </w:pPr>
      <w:r w:rsidRPr="002E0F98">
        <w:rPr>
          <w:rFonts w:eastAsia="Calibri"/>
        </w:rPr>
        <w:t>На основании вышеизложенного необходимо внести соответствующие изменения в 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w:t>
      </w:r>
      <w:r w:rsidRPr="002E0F98">
        <w:rPr>
          <w:rFonts w:eastAsia="Calibri"/>
        </w:rPr>
        <w:t>р</w:t>
      </w:r>
      <w:r w:rsidRPr="002E0F98">
        <w:rPr>
          <w:rFonts w:eastAsia="Calibri"/>
        </w:rPr>
        <w:t>ственного контроля (надзора) и внесении изменений в некоторые акты Правительства Российской Федерации», либо в 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менив плановые проверки для всех подвидов региональный государстве</w:t>
      </w:r>
      <w:r w:rsidRPr="002E0F98">
        <w:rPr>
          <w:rFonts w:eastAsia="Calibri"/>
        </w:rPr>
        <w:t>н</w:t>
      </w:r>
      <w:r w:rsidRPr="002E0F98">
        <w:rPr>
          <w:rFonts w:eastAsia="Calibri"/>
        </w:rPr>
        <w:t>ный контроль (надзор) в области розничной продажи алкогольной и спиртосодержащей продукции.</w:t>
      </w:r>
    </w:p>
    <w:p w:rsidR="00BF5277" w:rsidRDefault="00BF5277"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2E0F98" w:rsidRDefault="002E0F98" w:rsidP="000774D3">
      <w:pPr>
        <w:autoSpaceDE w:val="0"/>
        <w:autoSpaceDN w:val="0"/>
        <w:adjustRightInd w:val="0"/>
        <w:ind w:firstLine="851"/>
        <w:jc w:val="both"/>
        <w:rPr>
          <w:rFonts w:eastAsia="Calibri" w:cs="Arial"/>
        </w:rPr>
      </w:pPr>
    </w:p>
    <w:p w:rsidR="00BF5277" w:rsidRPr="000774D3" w:rsidRDefault="00BF5277" w:rsidP="000774D3">
      <w:pPr>
        <w:autoSpaceDE w:val="0"/>
        <w:autoSpaceDN w:val="0"/>
        <w:adjustRightInd w:val="0"/>
        <w:ind w:firstLine="851"/>
        <w:jc w:val="both"/>
        <w:rPr>
          <w:rFonts w:eastAsia="Calibri" w:cs="Arial"/>
        </w:rPr>
      </w:pPr>
    </w:p>
    <w:p w:rsidR="000774D3" w:rsidRPr="000774D3" w:rsidRDefault="000774D3" w:rsidP="000774D3">
      <w:pPr>
        <w:pBdr>
          <w:top w:val="single" w:sz="4" w:space="1" w:color="auto"/>
          <w:left w:val="single" w:sz="4" w:space="4" w:color="auto"/>
          <w:bottom w:val="single" w:sz="4" w:space="1" w:color="auto"/>
          <w:right w:val="single" w:sz="4" w:space="4" w:color="auto"/>
        </w:pBdr>
        <w:jc w:val="center"/>
        <w:rPr>
          <w:sz w:val="32"/>
          <w:szCs w:val="32"/>
        </w:rPr>
      </w:pPr>
      <w:r w:rsidRPr="000774D3">
        <w:rPr>
          <w:sz w:val="32"/>
          <w:szCs w:val="32"/>
        </w:rPr>
        <w:lastRenderedPageBreak/>
        <w:t>Приложения</w:t>
      </w:r>
    </w:p>
    <w:p w:rsidR="000774D3" w:rsidRPr="000774D3" w:rsidRDefault="000774D3" w:rsidP="000774D3">
      <w:pPr>
        <w:rPr>
          <w:rFonts w:eastAsia="Calibri"/>
        </w:rPr>
      </w:pPr>
    </w:p>
    <w:p w:rsidR="00915A10" w:rsidRPr="0032787F" w:rsidRDefault="00EC29AA" w:rsidP="00F3755E">
      <w:pPr>
        <w:pStyle w:val="ConsPlusNonformat"/>
        <w:jc w:val="center"/>
        <w:rPr>
          <w:rFonts w:ascii="Times New Roman" w:hAnsi="Times New Roman" w:cs="Times New Roman"/>
          <w:b/>
          <w:sz w:val="24"/>
          <w:szCs w:val="24"/>
        </w:rPr>
      </w:pPr>
      <w:r w:rsidRPr="0032787F">
        <w:rPr>
          <w:rFonts w:ascii="Times New Roman" w:hAnsi="Times New Roman" w:cs="Times New Roman"/>
          <w:b/>
          <w:sz w:val="24"/>
          <w:szCs w:val="24"/>
        </w:rPr>
        <w:t>Раздел 1. Сведения о количестве проведенных проверок юридических</w:t>
      </w:r>
      <w:r w:rsidR="00915A10" w:rsidRPr="0032787F">
        <w:rPr>
          <w:rFonts w:ascii="Times New Roman" w:hAnsi="Times New Roman" w:cs="Times New Roman"/>
          <w:b/>
          <w:sz w:val="24"/>
          <w:szCs w:val="24"/>
        </w:rPr>
        <w:t xml:space="preserve"> лиц и</w:t>
      </w:r>
    </w:p>
    <w:p w:rsidR="00EC29AA" w:rsidRPr="0032787F" w:rsidRDefault="00EC29AA" w:rsidP="00F3755E">
      <w:pPr>
        <w:pStyle w:val="ConsPlusNonformat"/>
        <w:jc w:val="center"/>
        <w:rPr>
          <w:rFonts w:ascii="Times New Roman" w:hAnsi="Times New Roman" w:cs="Times New Roman"/>
          <w:b/>
          <w:sz w:val="24"/>
          <w:szCs w:val="24"/>
        </w:rPr>
      </w:pPr>
      <w:r w:rsidRPr="0032787F">
        <w:rPr>
          <w:rFonts w:ascii="Times New Roman" w:hAnsi="Times New Roman" w:cs="Times New Roman"/>
          <w:b/>
          <w:sz w:val="24"/>
          <w:szCs w:val="24"/>
        </w:rPr>
        <w:t>индивидуальных предпринимателей</w:t>
      </w:r>
    </w:p>
    <w:p w:rsidR="00EC29AA" w:rsidRPr="0032787F" w:rsidRDefault="00EC29AA" w:rsidP="00F3755E">
      <w:pPr>
        <w:widowControl w:val="0"/>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272"/>
        <w:gridCol w:w="996"/>
        <w:gridCol w:w="851"/>
      </w:tblGrid>
      <w:tr w:rsidR="0042151C" w:rsidRPr="0042151C" w:rsidTr="0042151C">
        <w:tc>
          <w:tcPr>
            <w:tcW w:w="709" w:type="dxa"/>
          </w:tcPr>
          <w:p w:rsidR="0042151C" w:rsidRPr="0042151C" w:rsidRDefault="0042151C" w:rsidP="00983969">
            <w:pPr>
              <w:widowControl w:val="0"/>
              <w:jc w:val="center"/>
              <w:rPr>
                <w:b/>
                <w:sz w:val="22"/>
                <w:szCs w:val="22"/>
              </w:rPr>
            </w:pPr>
            <w:r w:rsidRPr="0042151C">
              <w:rPr>
                <w:b/>
                <w:sz w:val="22"/>
                <w:szCs w:val="22"/>
              </w:rPr>
              <w:t>№ строки</w:t>
            </w:r>
          </w:p>
        </w:tc>
        <w:tc>
          <w:tcPr>
            <w:tcW w:w="5528" w:type="dxa"/>
          </w:tcPr>
          <w:p w:rsidR="0042151C" w:rsidRPr="0042151C" w:rsidRDefault="0042151C" w:rsidP="00F3755E">
            <w:pPr>
              <w:widowControl w:val="0"/>
              <w:jc w:val="center"/>
              <w:rPr>
                <w:b/>
                <w:sz w:val="22"/>
                <w:szCs w:val="22"/>
              </w:rPr>
            </w:pPr>
            <w:r w:rsidRPr="0042151C">
              <w:rPr>
                <w:b/>
                <w:sz w:val="22"/>
                <w:szCs w:val="22"/>
              </w:rPr>
              <w:t>Наименование показателей</w:t>
            </w:r>
          </w:p>
        </w:tc>
        <w:tc>
          <w:tcPr>
            <w:tcW w:w="1272" w:type="dxa"/>
          </w:tcPr>
          <w:p w:rsidR="0042151C" w:rsidRPr="0042151C" w:rsidRDefault="0042151C" w:rsidP="00F3755E">
            <w:pPr>
              <w:widowControl w:val="0"/>
              <w:jc w:val="center"/>
              <w:rPr>
                <w:b/>
                <w:sz w:val="22"/>
                <w:szCs w:val="22"/>
              </w:rPr>
            </w:pPr>
            <w:r w:rsidRPr="0042151C">
              <w:rPr>
                <w:b/>
                <w:sz w:val="22"/>
                <w:szCs w:val="22"/>
              </w:rPr>
              <w:t>Единица измерения</w:t>
            </w:r>
          </w:p>
        </w:tc>
        <w:tc>
          <w:tcPr>
            <w:tcW w:w="996" w:type="dxa"/>
          </w:tcPr>
          <w:p w:rsidR="0042151C" w:rsidRPr="0042151C" w:rsidRDefault="0042151C" w:rsidP="00F3755E">
            <w:pPr>
              <w:widowControl w:val="0"/>
              <w:jc w:val="center"/>
              <w:rPr>
                <w:b/>
                <w:sz w:val="22"/>
                <w:szCs w:val="22"/>
              </w:rPr>
            </w:pPr>
            <w:r w:rsidRPr="0042151C">
              <w:rPr>
                <w:b/>
                <w:sz w:val="22"/>
                <w:szCs w:val="22"/>
              </w:rPr>
              <w:t xml:space="preserve">Код по </w:t>
            </w:r>
            <w:hyperlink r:id="rId71" w:history="1">
              <w:r w:rsidRPr="0042151C">
                <w:rPr>
                  <w:b/>
                  <w:sz w:val="22"/>
                  <w:szCs w:val="22"/>
                </w:rPr>
                <w:t>ОКЕИ</w:t>
              </w:r>
            </w:hyperlink>
          </w:p>
        </w:tc>
        <w:tc>
          <w:tcPr>
            <w:tcW w:w="851" w:type="dxa"/>
          </w:tcPr>
          <w:p w:rsidR="0042151C" w:rsidRPr="0042151C" w:rsidRDefault="0042151C" w:rsidP="00F3755E">
            <w:pPr>
              <w:widowControl w:val="0"/>
              <w:jc w:val="center"/>
              <w:rPr>
                <w:b/>
                <w:sz w:val="22"/>
                <w:szCs w:val="22"/>
              </w:rPr>
            </w:pPr>
            <w:r w:rsidRPr="0042151C">
              <w:rPr>
                <w:b/>
                <w:sz w:val="22"/>
                <w:szCs w:val="22"/>
              </w:rPr>
              <w:t>Вс</w:t>
            </w:r>
            <w:r w:rsidRPr="0042151C">
              <w:rPr>
                <w:b/>
                <w:sz w:val="22"/>
                <w:szCs w:val="22"/>
              </w:rPr>
              <w:t>е</w:t>
            </w:r>
            <w:r w:rsidRPr="0042151C">
              <w:rPr>
                <w:b/>
                <w:sz w:val="22"/>
                <w:szCs w:val="22"/>
              </w:rPr>
              <w:t>го</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01</w:t>
            </w:r>
          </w:p>
        </w:tc>
        <w:tc>
          <w:tcPr>
            <w:tcW w:w="5528" w:type="dxa"/>
          </w:tcPr>
          <w:p w:rsidR="0042151C" w:rsidRPr="0042151C" w:rsidRDefault="0042151C" w:rsidP="00BD7A40">
            <w:pPr>
              <w:rPr>
                <w:sz w:val="22"/>
                <w:szCs w:val="22"/>
              </w:rPr>
            </w:pPr>
            <w:r w:rsidRPr="0042151C">
              <w:rPr>
                <w:sz w:val="22"/>
                <w:szCs w:val="22"/>
              </w:rPr>
              <w:t>Общее количество проверок, проведенных в отн</w:t>
            </w:r>
            <w:r w:rsidRPr="0042151C">
              <w:rPr>
                <w:sz w:val="22"/>
                <w:szCs w:val="22"/>
              </w:rPr>
              <w:t>о</w:t>
            </w:r>
            <w:r w:rsidRPr="0042151C">
              <w:rPr>
                <w:sz w:val="22"/>
                <w:szCs w:val="22"/>
              </w:rPr>
              <w:t>шении юридических лиц, индивидуальных пре</w:t>
            </w:r>
            <w:r w:rsidRPr="0042151C">
              <w:rPr>
                <w:sz w:val="22"/>
                <w:szCs w:val="22"/>
              </w:rPr>
              <w:t>д</w:t>
            </w:r>
            <w:r w:rsidRPr="0042151C">
              <w:rPr>
                <w:sz w:val="22"/>
                <w:szCs w:val="22"/>
              </w:rPr>
              <w:t>принимателей</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644</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02</w:t>
            </w:r>
          </w:p>
        </w:tc>
        <w:tc>
          <w:tcPr>
            <w:tcW w:w="5528" w:type="dxa"/>
          </w:tcPr>
          <w:p w:rsidR="0042151C" w:rsidRPr="0042151C" w:rsidRDefault="0042151C" w:rsidP="00BD7A40">
            <w:pPr>
              <w:rPr>
                <w:sz w:val="22"/>
                <w:szCs w:val="22"/>
              </w:rPr>
            </w:pPr>
            <w:r w:rsidRPr="0042151C">
              <w:rPr>
                <w:sz w:val="22"/>
                <w:szCs w:val="22"/>
              </w:rPr>
              <w:t>Общее количество внеплановых проверок (из строки 1) - всего (сумма строк 3, 4, 9 - 11)</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409</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03</w:t>
            </w:r>
          </w:p>
        </w:tc>
        <w:tc>
          <w:tcPr>
            <w:tcW w:w="5528" w:type="dxa"/>
          </w:tcPr>
          <w:p w:rsidR="0042151C" w:rsidRPr="0042151C" w:rsidRDefault="0042151C" w:rsidP="00BD7A40">
            <w:pPr>
              <w:rPr>
                <w:sz w:val="22"/>
                <w:szCs w:val="22"/>
              </w:rPr>
            </w:pPr>
            <w:r w:rsidRPr="0042151C">
              <w:rPr>
                <w:sz w:val="22"/>
                <w:szCs w:val="22"/>
              </w:rPr>
              <w:t>Общее количество внеплановых проверок по ко</w:t>
            </w:r>
            <w:r w:rsidRPr="0042151C">
              <w:rPr>
                <w:sz w:val="22"/>
                <w:szCs w:val="22"/>
              </w:rPr>
              <w:t>н</w:t>
            </w:r>
            <w:r w:rsidRPr="0042151C">
              <w:rPr>
                <w:sz w:val="22"/>
                <w:szCs w:val="22"/>
              </w:rPr>
              <w:t>тролю за исполнением предписаний, выданных по результатам проведенной ранее проверки</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50</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04</w:t>
            </w:r>
          </w:p>
        </w:tc>
        <w:tc>
          <w:tcPr>
            <w:tcW w:w="5528" w:type="dxa"/>
          </w:tcPr>
          <w:p w:rsidR="0042151C" w:rsidRPr="0042151C" w:rsidRDefault="0042151C" w:rsidP="00BD7A40">
            <w:pPr>
              <w:rPr>
                <w:sz w:val="22"/>
                <w:szCs w:val="22"/>
              </w:rPr>
            </w:pPr>
            <w:r w:rsidRPr="0042151C">
              <w:rPr>
                <w:sz w:val="22"/>
                <w:szCs w:val="22"/>
              </w:rPr>
              <w:t>Общее количество внеплановых проверок по заявлен</w:t>
            </w:r>
            <w:r w:rsidRPr="0042151C">
              <w:rPr>
                <w:sz w:val="22"/>
                <w:szCs w:val="22"/>
              </w:rPr>
              <w:t>и</w:t>
            </w:r>
            <w:r w:rsidRPr="0042151C">
              <w:rPr>
                <w:sz w:val="22"/>
                <w:szCs w:val="22"/>
              </w:rPr>
              <w:t>ям (обращениям) физических и юридических лиц, по информации органов государственной вл</w:t>
            </w:r>
            <w:r w:rsidRPr="0042151C">
              <w:rPr>
                <w:sz w:val="22"/>
                <w:szCs w:val="22"/>
              </w:rPr>
              <w:t>а</w:t>
            </w:r>
            <w:r w:rsidRPr="0042151C">
              <w:rPr>
                <w:sz w:val="22"/>
                <w:szCs w:val="22"/>
              </w:rPr>
              <w:t>сти, местного самоуправления, средств массовой информации об ук</w:t>
            </w:r>
            <w:r w:rsidRPr="0042151C">
              <w:rPr>
                <w:sz w:val="22"/>
                <w:szCs w:val="22"/>
              </w:rPr>
              <w:t>а</w:t>
            </w:r>
            <w:r w:rsidRPr="0042151C">
              <w:rPr>
                <w:sz w:val="22"/>
                <w:szCs w:val="22"/>
              </w:rPr>
              <w:t>занных фактах - всего</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98</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05</w:t>
            </w:r>
          </w:p>
        </w:tc>
        <w:tc>
          <w:tcPr>
            <w:tcW w:w="5528" w:type="dxa"/>
          </w:tcPr>
          <w:p w:rsidR="0042151C" w:rsidRPr="0042151C" w:rsidRDefault="0042151C" w:rsidP="00BD7A40">
            <w:pPr>
              <w:rPr>
                <w:sz w:val="22"/>
                <w:szCs w:val="22"/>
              </w:rPr>
            </w:pPr>
            <w:r w:rsidRPr="0042151C">
              <w:rPr>
                <w:sz w:val="22"/>
                <w:szCs w:val="22"/>
              </w:rPr>
              <w:t>Общее количество внеплановых проверок по заявлен</w:t>
            </w:r>
            <w:r w:rsidRPr="0042151C">
              <w:rPr>
                <w:sz w:val="22"/>
                <w:szCs w:val="22"/>
              </w:rPr>
              <w:t>и</w:t>
            </w:r>
            <w:r w:rsidRPr="0042151C">
              <w:rPr>
                <w:sz w:val="22"/>
                <w:szCs w:val="22"/>
              </w:rPr>
              <w:t>ям (обращениям) физических и юридических лиц, по информации органов государственной вл</w:t>
            </w:r>
            <w:r w:rsidRPr="0042151C">
              <w:rPr>
                <w:sz w:val="22"/>
                <w:szCs w:val="22"/>
              </w:rPr>
              <w:t>а</w:t>
            </w:r>
            <w:r w:rsidRPr="0042151C">
              <w:rPr>
                <w:sz w:val="22"/>
                <w:szCs w:val="22"/>
              </w:rPr>
              <w:t>сти, местного самоуправления, средств массовой информации о во</w:t>
            </w:r>
            <w:r w:rsidRPr="0042151C">
              <w:rPr>
                <w:sz w:val="22"/>
                <w:szCs w:val="22"/>
              </w:rPr>
              <w:t>з</w:t>
            </w:r>
            <w:r w:rsidRPr="0042151C">
              <w:rPr>
                <w:sz w:val="22"/>
                <w:szCs w:val="22"/>
              </w:rPr>
              <w:t>никновении угрозы причинения вреда жизни, здоровью граждан, вреда животным, растениям, окружающей среде, объектам культурного наследия (памятникам и</w:t>
            </w:r>
            <w:r w:rsidRPr="0042151C">
              <w:rPr>
                <w:sz w:val="22"/>
                <w:szCs w:val="22"/>
              </w:rPr>
              <w:t>с</w:t>
            </w:r>
            <w:r w:rsidRPr="0042151C">
              <w:rPr>
                <w:sz w:val="22"/>
                <w:szCs w:val="22"/>
              </w:rPr>
              <w:t>тории и культуры) народов Российской Федерации, безопасности государства, а также угрозы чрезвыча</w:t>
            </w:r>
            <w:r w:rsidRPr="0042151C">
              <w:rPr>
                <w:sz w:val="22"/>
                <w:szCs w:val="22"/>
              </w:rPr>
              <w:t>й</w:t>
            </w:r>
            <w:r w:rsidRPr="0042151C">
              <w:rPr>
                <w:sz w:val="22"/>
                <w:szCs w:val="22"/>
              </w:rPr>
              <w:t>ных ситуаций природного и техногенного характера (из строки 4)</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2</w:t>
            </w:r>
          </w:p>
        </w:tc>
      </w:tr>
      <w:tr w:rsidR="0042151C" w:rsidRPr="0042151C" w:rsidTr="00DB37C6">
        <w:tc>
          <w:tcPr>
            <w:tcW w:w="709" w:type="dxa"/>
          </w:tcPr>
          <w:p w:rsidR="0042151C" w:rsidRPr="0042151C" w:rsidRDefault="0042151C" w:rsidP="00983969">
            <w:pPr>
              <w:widowControl w:val="0"/>
              <w:jc w:val="center"/>
              <w:rPr>
                <w:sz w:val="22"/>
                <w:szCs w:val="22"/>
              </w:rPr>
            </w:pPr>
            <w:r w:rsidRPr="0042151C">
              <w:rPr>
                <w:sz w:val="22"/>
                <w:szCs w:val="22"/>
              </w:rPr>
              <w:t>06</w:t>
            </w:r>
          </w:p>
        </w:tc>
        <w:tc>
          <w:tcPr>
            <w:tcW w:w="5528" w:type="dxa"/>
            <w:vAlign w:val="center"/>
          </w:tcPr>
          <w:p w:rsidR="0042151C" w:rsidRPr="0042151C" w:rsidRDefault="0042151C">
            <w:pPr>
              <w:rPr>
                <w:color w:val="000000"/>
                <w:sz w:val="22"/>
                <w:szCs w:val="22"/>
              </w:rPr>
            </w:pPr>
            <w:r w:rsidRPr="0042151C">
              <w:rPr>
                <w:color w:val="000000"/>
                <w:sz w:val="22"/>
                <w:szCs w:val="22"/>
              </w:rPr>
              <w:t>Общее количество внеплановых проверок по заявлен</w:t>
            </w:r>
            <w:r w:rsidRPr="0042151C">
              <w:rPr>
                <w:color w:val="000000"/>
                <w:sz w:val="22"/>
                <w:szCs w:val="22"/>
              </w:rPr>
              <w:t>и</w:t>
            </w:r>
            <w:r w:rsidRPr="0042151C">
              <w:rPr>
                <w:color w:val="000000"/>
                <w:sz w:val="22"/>
                <w:szCs w:val="22"/>
              </w:rPr>
              <w:t>ям (обращениям) физических и юридических лиц, по информации органов государственной власти, местного самоуправления, средств массовой информации о пр</w:t>
            </w:r>
            <w:r w:rsidRPr="0042151C">
              <w:rPr>
                <w:color w:val="000000"/>
                <w:sz w:val="22"/>
                <w:szCs w:val="22"/>
              </w:rPr>
              <w:t>и</w:t>
            </w:r>
            <w:r w:rsidRPr="0042151C">
              <w:rPr>
                <w:color w:val="000000"/>
                <w:sz w:val="22"/>
                <w:szCs w:val="22"/>
              </w:rPr>
              <w:t>чинении вреда жизни и здоровью граждан, вреда ж</w:t>
            </w:r>
            <w:r w:rsidRPr="0042151C">
              <w:rPr>
                <w:color w:val="000000"/>
                <w:sz w:val="22"/>
                <w:szCs w:val="22"/>
              </w:rPr>
              <w:t>и</w:t>
            </w:r>
            <w:r w:rsidRPr="0042151C">
              <w:rPr>
                <w:color w:val="000000"/>
                <w:sz w:val="22"/>
                <w:szCs w:val="22"/>
              </w:rPr>
              <w:t>вотным, растениям, окружающей среде, объектам кул</w:t>
            </w:r>
            <w:r w:rsidRPr="0042151C">
              <w:rPr>
                <w:color w:val="000000"/>
                <w:sz w:val="22"/>
                <w:szCs w:val="22"/>
              </w:rPr>
              <w:t>ь</w:t>
            </w:r>
            <w:r w:rsidRPr="0042151C">
              <w:rPr>
                <w:color w:val="000000"/>
                <w:sz w:val="22"/>
                <w:szCs w:val="22"/>
              </w:rPr>
              <w:t>турного наследия (памятникам истории и культуры) народов Российской Федерации, имуществу физич</w:t>
            </w:r>
            <w:r w:rsidRPr="0042151C">
              <w:rPr>
                <w:color w:val="000000"/>
                <w:sz w:val="22"/>
                <w:szCs w:val="22"/>
              </w:rPr>
              <w:t>е</w:t>
            </w:r>
            <w:r w:rsidRPr="0042151C">
              <w:rPr>
                <w:color w:val="000000"/>
                <w:sz w:val="22"/>
                <w:szCs w:val="22"/>
              </w:rPr>
              <w:t>ских и юридических лиц, безопасности государства, а также возникновение чрезвычайных ситуаций приро</w:t>
            </w:r>
            <w:r w:rsidRPr="0042151C">
              <w:rPr>
                <w:color w:val="000000"/>
                <w:sz w:val="22"/>
                <w:szCs w:val="22"/>
              </w:rPr>
              <w:t>д</w:t>
            </w:r>
            <w:r w:rsidRPr="0042151C">
              <w:rPr>
                <w:color w:val="000000"/>
                <w:sz w:val="22"/>
                <w:szCs w:val="22"/>
              </w:rPr>
              <w:t>ного и техногенного характера (из строки 4)</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0</w:t>
            </w:r>
          </w:p>
        </w:tc>
      </w:tr>
      <w:tr w:rsidR="0042151C" w:rsidRPr="0042151C" w:rsidTr="00DB37C6">
        <w:tc>
          <w:tcPr>
            <w:tcW w:w="709" w:type="dxa"/>
          </w:tcPr>
          <w:p w:rsidR="0042151C" w:rsidRPr="0042151C" w:rsidRDefault="0042151C" w:rsidP="00983969">
            <w:pPr>
              <w:widowControl w:val="0"/>
              <w:jc w:val="center"/>
              <w:rPr>
                <w:sz w:val="22"/>
                <w:szCs w:val="22"/>
              </w:rPr>
            </w:pPr>
            <w:r w:rsidRPr="0042151C">
              <w:rPr>
                <w:sz w:val="22"/>
                <w:szCs w:val="22"/>
              </w:rPr>
              <w:t>07</w:t>
            </w:r>
          </w:p>
        </w:tc>
        <w:tc>
          <w:tcPr>
            <w:tcW w:w="5528" w:type="dxa"/>
            <w:vAlign w:val="center"/>
          </w:tcPr>
          <w:p w:rsidR="0042151C" w:rsidRPr="0042151C" w:rsidRDefault="0042151C">
            <w:pPr>
              <w:rPr>
                <w:color w:val="000000"/>
                <w:sz w:val="22"/>
                <w:szCs w:val="22"/>
              </w:rPr>
            </w:pPr>
            <w:r w:rsidRPr="0042151C">
              <w:rPr>
                <w:color w:val="000000"/>
                <w:sz w:val="22"/>
                <w:szCs w:val="22"/>
              </w:rPr>
              <w:t>Общее количество внеплановых проверок по заявлен</w:t>
            </w:r>
            <w:r w:rsidRPr="0042151C">
              <w:rPr>
                <w:color w:val="000000"/>
                <w:sz w:val="22"/>
                <w:szCs w:val="22"/>
              </w:rPr>
              <w:t>и</w:t>
            </w:r>
            <w:r w:rsidRPr="0042151C">
              <w:rPr>
                <w:color w:val="000000"/>
                <w:sz w:val="22"/>
                <w:szCs w:val="22"/>
              </w:rPr>
              <w:t>ям (обращениям) физических и юридических лиц, по информации органов государственной власти, местного самоуправления, средств массовой информации о нарушении прав потребителей (в случае обращения граждан, права которых нарушены) (из строки 4)</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94</w:t>
            </w:r>
          </w:p>
        </w:tc>
      </w:tr>
      <w:tr w:rsidR="0042151C" w:rsidRPr="0042151C" w:rsidTr="00DB37C6">
        <w:tc>
          <w:tcPr>
            <w:tcW w:w="709" w:type="dxa"/>
          </w:tcPr>
          <w:p w:rsidR="0042151C" w:rsidRPr="0042151C" w:rsidRDefault="0042151C" w:rsidP="00983969">
            <w:pPr>
              <w:widowControl w:val="0"/>
              <w:jc w:val="center"/>
              <w:rPr>
                <w:sz w:val="22"/>
                <w:szCs w:val="22"/>
              </w:rPr>
            </w:pPr>
            <w:r w:rsidRPr="0042151C">
              <w:rPr>
                <w:sz w:val="22"/>
                <w:szCs w:val="22"/>
              </w:rPr>
              <w:t>08</w:t>
            </w:r>
          </w:p>
        </w:tc>
        <w:tc>
          <w:tcPr>
            <w:tcW w:w="5528" w:type="dxa"/>
            <w:vAlign w:val="center"/>
          </w:tcPr>
          <w:p w:rsidR="0042151C" w:rsidRPr="0042151C" w:rsidRDefault="0042151C">
            <w:pPr>
              <w:rPr>
                <w:color w:val="000000"/>
                <w:sz w:val="22"/>
                <w:szCs w:val="22"/>
              </w:rPr>
            </w:pPr>
            <w:r w:rsidRPr="0042151C">
              <w:rPr>
                <w:color w:val="000000"/>
                <w:sz w:val="22"/>
                <w:szCs w:val="22"/>
              </w:rPr>
              <w:t>Общее количество внеплановых проверок по заявлен</w:t>
            </w:r>
            <w:r w:rsidRPr="0042151C">
              <w:rPr>
                <w:color w:val="000000"/>
                <w:sz w:val="22"/>
                <w:szCs w:val="22"/>
              </w:rPr>
              <w:t>и</w:t>
            </w:r>
            <w:r w:rsidRPr="0042151C">
              <w:rPr>
                <w:color w:val="000000"/>
                <w:sz w:val="22"/>
                <w:szCs w:val="22"/>
              </w:rPr>
              <w:t>ям (обращениям) физических и юридических лиц, по информации органов государственной власти, местного самоуправления, средств массовой информации о нарушении трудовых прав граждан (из строки 4)</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0</w:t>
            </w:r>
          </w:p>
        </w:tc>
      </w:tr>
      <w:tr w:rsidR="0042151C" w:rsidRPr="0042151C" w:rsidTr="00DB37C6">
        <w:tc>
          <w:tcPr>
            <w:tcW w:w="709" w:type="dxa"/>
          </w:tcPr>
          <w:p w:rsidR="0042151C" w:rsidRPr="0042151C" w:rsidRDefault="0042151C" w:rsidP="00983969">
            <w:pPr>
              <w:widowControl w:val="0"/>
              <w:jc w:val="center"/>
              <w:rPr>
                <w:sz w:val="22"/>
                <w:szCs w:val="22"/>
              </w:rPr>
            </w:pPr>
            <w:r w:rsidRPr="0042151C">
              <w:rPr>
                <w:sz w:val="22"/>
                <w:szCs w:val="22"/>
              </w:rPr>
              <w:t>09</w:t>
            </w:r>
          </w:p>
        </w:tc>
        <w:tc>
          <w:tcPr>
            <w:tcW w:w="5528" w:type="dxa"/>
            <w:vAlign w:val="center"/>
          </w:tcPr>
          <w:p w:rsidR="0042151C" w:rsidRPr="0042151C" w:rsidRDefault="0042151C">
            <w:pPr>
              <w:rPr>
                <w:color w:val="000000"/>
                <w:sz w:val="22"/>
                <w:szCs w:val="22"/>
              </w:rPr>
            </w:pPr>
            <w:r w:rsidRPr="0042151C">
              <w:rPr>
                <w:color w:val="000000"/>
                <w:sz w:val="22"/>
                <w:szCs w:val="22"/>
              </w:rPr>
              <w:t>Общее количество внеплановых проверок на основ</w:t>
            </w:r>
            <w:r w:rsidRPr="0042151C">
              <w:rPr>
                <w:color w:val="000000"/>
                <w:sz w:val="22"/>
                <w:szCs w:val="22"/>
              </w:rPr>
              <w:t>а</w:t>
            </w:r>
            <w:r w:rsidRPr="0042151C">
              <w:rPr>
                <w:color w:val="000000"/>
                <w:sz w:val="22"/>
                <w:szCs w:val="22"/>
              </w:rPr>
              <w:t>нии приказов (распоряжений) руководителя органа госуда</w:t>
            </w:r>
            <w:r w:rsidRPr="0042151C">
              <w:rPr>
                <w:color w:val="000000"/>
                <w:sz w:val="22"/>
                <w:szCs w:val="22"/>
              </w:rPr>
              <w:t>р</w:t>
            </w:r>
            <w:r w:rsidRPr="0042151C">
              <w:rPr>
                <w:color w:val="000000"/>
                <w:sz w:val="22"/>
                <w:szCs w:val="22"/>
              </w:rPr>
              <w:t>ственного контроля (надзора),  изданного в соотве</w:t>
            </w:r>
            <w:r w:rsidRPr="0042151C">
              <w:rPr>
                <w:color w:val="000000"/>
                <w:sz w:val="22"/>
                <w:szCs w:val="22"/>
              </w:rPr>
              <w:t>т</w:t>
            </w:r>
            <w:r w:rsidRPr="0042151C">
              <w:rPr>
                <w:color w:val="000000"/>
                <w:sz w:val="22"/>
                <w:szCs w:val="22"/>
              </w:rPr>
              <w:t>ствии с поручениями Президента Российской Федер</w:t>
            </w:r>
            <w:r w:rsidRPr="0042151C">
              <w:rPr>
                <w:color w:val="000000"/>
                <w:sz w:val="22"/>
                <w:szCs w:val="22"/>
              </w:rPr>
              <w:t>а</w:t>
            </w:r>
            <w:r w:rsidRPr="0042151C">
              <w:rPr>
                <w:color w:val="000000"/>
                <w:sz w:val="22"/>
                <w:szCs w:val="22"/>
              </w:rPr>
              <w:lastRenderedPageBreak/>
              <w:t>ции, Правительства Российской Федерации</w:t>
            </w:r>
          </w:p>
        </w:tc>
        <w:tc>
          <w:tcPr>
            <w:tcW w:w="1272" w:type="dxa"/>
          </w:tcPr>
          <w:p w:rsidR="0042151C" w:rsidRPr="0042151C" w:rsidRDefault="0042151C" w:rsidP="00F3755E">
            <w:pPr>
              <w:jc w:val="center"/>
              <w:rPr>
                <w:sz w:val="22"/>
                <w:szCs w:val="22"/>
              </w:rPr>
            </w:pPr>
            <w:r w:rsidRPr="0042151C">
              <w:rPr>
                <w:sz w:val="22"/>
                <w:szCs w:val="22"/>
              </w:rPr>
              <w:lastRenderedPageBreak/>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0</w:t>
            </w:r>
          </w:p>
        </w:tc>
      </w:tr>
      <w:tr w:rsidR="0042151C" w:rsidRPr="0042151C" w:rsidTr="00DB37C6">
        <w:tc>
          <w:tcPr>
            <w:tcW w:w="709" w:type="dxa"/>
          </w:tcPr>
          <w:p w:rsidR="0042151C" w:rsidRPr="0042151C" w:rsidRDefault="0042151C" w:rsidP="00983969">
            <w:pPr>
              <w:widowControl w:val="0"/>
              <w:jc w:val="center"/>
              <w:rPr>
                <w:sz w:val="22"/>
                <w:szCs w:val="22"/>
              </w:rPr>
            </w:pPr>
            <w:r w:rsidRPr="0042151C">
              <w:rPr>
                <w:sz w:val="22"/>
                <w:szCs w:val="22"/>
              </w:rPr>
              <w:lastRenderedPageBreak/>
              <w:t>10</w:t>
            </w:r>
          </w:p>
        </w:tc>
        <w:tc>
          <w:tcPr>
            <w:tcW w:w="5528" w:type="dxa"/>
            <w:vAlign w:val="center"/>
          </w:tcPr>
          <w:p w:rsidR="0042151C" w:rsidRPr="0042151C" w:rsidRDefault="0042151C">
            <w:pPr>
              <w:rPr>
                <w:color w:val="000000"/>
                <w:sz w:val="22"/>
                <w:szCs w:val="22"/>
              </w:rPr>
            </w:pPr>
            <w:r w:rsidRPr="0042151C">
              <w:rPr>
                <w:color w:val="000000"/>
                <w:sz w:val="22"/>
                <w:szCs w:val="22"/>
              </w:rPr>
              <w:t>Общее количество внеплановых проверок на основ</w:t>
            </w:r>
            <w:r w:rsidRPr="0042151C">
              <w:rPr>
                <w:color w:val="000000"/>
                <w:sz w:val="22"/>
                <w:szCs w:val="22"/>
              </w:rPr>
              <w:t>а</w:t>
            </w:r>
            <w:r w:rsidRPr="0042151C">
              <w:rPr>
                <w:color w:val="000000"/>
                <w:sz w:val="22"/>
                <w:szCs w:val="22"/>
              </w:rPr>
              <w:t>нии приказов (распоряжений) руководителя органа госуда</w:t>
            </w:r>
            <w:r w:rsidRPr="0042151C">
              <w:rPr>
                <w:color w:val="000000"/>
                <w:sz w:val="22"/>
                <w:szCs w:val="22"/>
              </w:rPr>
              <w:t>р</w:t>
            </w:r>
            <w:r w:rsidRPr="0042151C">
              <w:rPr>
                <w:color w:val="000000"/>
                <w:sz w:val="22"/>
                <w:szCs w:val="22"/>
              </w:rPr>
              <w:t>ственного контроля (надзора), изданного в соотве</w:t>
            </w:r>
            <w:r w:rsidRPr="0042151C">
              <w:rPr>
                <w:color w:val="000000"/>
                <w:sz w:val="22"/>
                <w:szCs w:val="22"/>
              </w:rPr>
              <w:t>т</w:t>
            </w:r>
            <w:r w:rsidRPr="0042151C">
              <w:rPr>
                <w:color w:val="000000"/>
                <w:sz w:val="22"/>
                <w:szCs w:val="22"/>
              </w:rPr>
              <w:t>ствии с требованием органов прокуратуры</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2</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11</w:t>
            </w:r>
          </w:p>
        </w:tc>
        <w:tc>
          <w:tcPr>
            <w:tcW w:w="5528" w:type="dxa"/>
          </w:tcPr>
          <w:p w:rsidR="0042151C" w:rsidRPr="0042151C" w:rsidRDefault="0042151C" w:rsidP="005C19E0">
            <w:pPr>
              <w:rPr>
                <w:sz w:val="22"/>
                <w:szCs w:val="22"/>
              </w:rPr>
            </w:pPr>
            <w:r w:rsidRPr="0042151C">
              <w:rPr>
                <w:sz w:val="22"/>
                <w:szCs w:val="22"/>
              </w:rPr>
              <w:t>Общее количество внеплановых проверок по иным о</w:t>
            </w:r>
            <w:r w:rsidRPr="0042151C">
              <w:rPr>
                <w:sz w:val="22"/>
                <w:szCs w:val="22"/>
              </w:rPr>
              <w:t>с</w:t>
            </w:r>
            <w:r w:rsidRPr="0042151C">
              <w:rPr>
                <w:sz w:val="22"/>
                <w:szCs w:val="22"/>
              </w:rPr>
              <w:t>нованиям, установленным законодательством Росси</w:t>
            </w:r>
            <w:r w:rsidRPr="0042151C">
              <w:rPr>
                <w:sz w:val="22"/>
                <w:szCs w:val="22"/>
              </w:rPr>
              <w:t>й</w:t>
            </w:r>
            <w:r w:rsidRPr="0042151C">
              <w:rPr>
                <w:sz w:val="22"/>
                <w:szCs w:val="22"/>
              </w:rPr>
              <w:t>ской Федерации</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1D1F70">
            <w:pPr>
              <w:widowControl w:val="0"/>
              <w:jc w:val="center"/>
              <w:rPr>
                <w:sz w:val="22"/>
                <w:szCs w:val="22"/>
              </w:rPr>
            </w:pPr>
            <w:r>
              <w:rPr>
                <w:sz w:val="22"/>
                <w:szCs w:val="22"/>
              </w:rPr>
              <w:t>259</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12</w:t>
            </w:r>
          </w:p>
        </w:tc>
        <w:tc>
          <w:tcPr>
            <w:tcW w:w="5528" w:type="dxa"/>
          </w:tcPr>
          <w:p w:rsidR="0042151C" w:rsidRPr="0042151C" w:rsidRDefault="0042151C" w:rsidP="005C19E0">
            <w:pPr>
              <w:rPr>
                <w:sz w:val="22"/>
                <w:szCs w:val="22"/>
              </w:rPr>
            </w:pPr>
            <w:r w:rsidRPr="0042151C">
              <w:rPr>
                <w:sz w:val="22"/>
                <w:szCs w:val="22"/>
              </w:rPr>
              <w:t>Количество проверок, проведенных совместно с друг</w:t>
            </w:r>
            <w:r w:rsidRPr="0042151C">
              <w:rPr>
                <w:sz w:val="22"/>
                <w:szCs w:val="22"/>
              </w:rPr>
              <w:t>и</w:t>
            </w:r>
            <w:r w:rsidRPr="0042151C">
              <w:rPr>
                <w:sz w:val="22"/>
                <w:szCs w:val="22"/>
              </w:rPr>
              <w:t>ми органами государственного контроля (надзора), м</w:t>
            </w:r>
            <w:r w:rsidRPr="0042151C">
              <w:rPr>
                <w:sz w:val="22"/>
                <w:szCs w:val="22"/>
              </w:rPr>
              <w:t>у</w:t>
            </w:r>
            <w:r w:rsidRPr="0042151C">
              <w:rPr>
                <w:sz w:val="22"/>
                <w:szCs w:val="22"/>
              </w:rPr>
              <w:t>ниципального контроля (из строки 1)</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1</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13</w:t>
            </w:r>
          </w:p>
        </w:tc>
        <w:tc>
          <w:tcPr>
            <w:tcW w:w="5528" w:type="dxa"/>
          </w:tcPr>
          <w:p w:rsidR="0042151C" w:rsidRPr="0042151C" w:rsidRDefault="0042151C" w:rsidP="005C19E0">
            <w:pPr>
              <w:rPr>
                <w:sz w:val="22"/>
                <w:szCs w:val="22"/>
              </w:rPr>
            </w:pPr>
            <w:r w:rsidRPr="0042151C">
              <w:rPr>
                <w:sz w:val="22"/>
                <w:szCs w:val="22"/>
              </w:rPr>
              <w:t>Количество проверок, проведенных совместно с друг</w:t>
            </w:r>
            <w:r w:rsidRPr="0042151C">
              <w:rPr>
                <w:sz w:val="22"/>
                <w:szCs w:val="22"/>
              </w:rPr>
              <w:t>и</w:t>
            </w:r>
            <w:r w:rsidRPr="0042151C">
              <w:rPr>
                <w:sz w:val="22"/>
                <w:szCs w:val="22"/>
              </w:rPr>
              <w:t>ми органами государственного контроля (надзора), м</w:t>
            </w:r>
            <w:r w:rsidRPr="0042151C">
              <w:rPr>
                <w:sz w:val="22"/>
                <w:szCs w:val="22"/>
              </w:rPr>
              <w:t>у</w:t>
            </w:r>
            <w:r w:rsidRPr="0042151C">
              <w:rPr>
                <w:sz w:val="22"/>
                <w:szCs w:val="22"/>
              </w:rPr>
              <w:t>ниципального контроля , из них вн</w:t>
            </w:r>
            <w:r w:rsidRPr="0042151C">
              <w:rPr>
                <w:sz w:val="22"/>
                <w:szCs w:val="22"/>
              </w:rPr>
              <w:t>е</w:t>
            </w:r>
            <w:r w:rsidRPr="0042151C">
              <w:rPr>
                <w:sz w:val="22"/>
                <w:szCs w:val="22"/>
              </w:rPr>
              <w:t>плановых</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sidRPr="0042151C">
              <w:rPr>
                <w:sz w:val="22"/>
                <w:szCs w:val="22"/>
              </w:rPr>
              <w:t>0</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14</w:t>
            </w:r>
          </w:p>
        </w:tc>
        <w:tc>
          <w:tcPr>
            <w:tcW w:w="5528" w:type="dxa"/>
          </w:tcPr>
          <w:p w:rsidR="0042151C" w:rsidRPr="0042151C" w:rsidRDefault="0042151C" w:rsidP="005C19E0">
            <w:pPr>
              <w:rPr>
                <w:sz w:val="22"/>
                <w:szCs w:val="22"/>
              </w:rPr>
            </w:pPr>
            <w:r w:rsidRPr="0042151C">
              <w:rPr>
                <w:sz w:val="22"/>
                <w:szCs w:val="22"/>
              </w:rPr>
              <w:t>Общее количество документарных проверок</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253</w:t>
            </w:r>
          </w:p>
        </w:tc>
      </w:tr>
      <w:tr w:rsidR="0042151C" w:rsidRPr="0042151C" w:rsidTr="0042151C">
        <w:tc>
          <w:tcPr>
            <w:tcW w:w="709" w:type="dxa"/>
          </w:tcPr>
          <w:p w:rsidR="0042151C" w:rsidRPr="0042151C" w:rsidRDefault="0042151C" w:rsidP="00983969">
            <w:pPr>
              <w:widowControl w:val="0"/>
              <w:jc w:val="center"/>
              <w:rPr>
                <w:sz w:val="22"/>
                <w:szCs w:val="22"/>
              </w:rPr>
            </w:pPr>
            <w:r w:rsidRPr="0042151C">
              <w:rPr>
                <w:sz w:val="22"/>
                <w:szCs w:val="22"/>
              </w:rPr>
              <w:t>15</w:t>
            </w:r>
          </w:p>
        </w:tc>
        <w:tc>
          <w:tcPr>
            <w:tcW w:w="5528" w:type="dxa"/>
          </w:tcPr>
          <w:p w:rsidR="0042151C" w:rsidRPr="0042151C" w:rsidRDefault="0042151C" w:rsidP="005C19E0">
            <w:pPr>
              <w:rPr>
                <w:sz w:val="22"/>
                <w:szCs w:val="22"/>
              </w:rPr>
            </w:pPr>
            <w:r w:rsidRPr="0042151C">
              <w:rPr>
                <w:sz w:val="22"/>
                <w:szCs w:val="22"/>
              </w:rPr>
              <w:t>Общее количество выездных проверок</w:t>
            </w:r>
          </w:p>
        </w:tc>
        <w:tc>
          <w:tcPr>
            <w:tcW w:w="1272" w:type="dxa"/>
          </w:tcPr>
          <w:p w:rsidR="0042151C" w:rsidRPr="0042151C" w:rsidRDefault="0042151C" w:rsidP="00F3755E">
            <w:pPr>
              <w:jc w:val="center"/>
              <w:rPr>
                <w:sz w:val="22"/>
                <w:szCs w:val="22"/>
              </w:rPr>
            </w:pPr>
            <w:r w:rsidRPr="0042151C">
              <w:rPr>
                <w:sz w:val="22"/>
                <w:szCs w:val="22"/>
              </w:rPr>
              <w:t>единица</w:t>
            </w:r>
          </w:p>
        </w:tc>
        <w:tc>
          <w:tcPr>
            <w:tcW w:w="996" w:type="dxa"/>
          </w:tcPr>
          <w:p w:rsidR="0042151C" w:rsidRPr="0042151C" w:rsidRDefault="0042151C" w:rsidP="00F3755E">
            <w:pPr>
              <w:jc w:val="center"/>
              <w:rPr>
                <w:sz w:val="22"/>
                <w:szCs w:val="22"/>
              </w:rPr>
            </w:pPr>
            <w:r w:rsidRPr="0042151C">
              <w:rPr>
                <w:sz w:val="22"/>
                <w:szCs w:val="22"/>
              </w:rPr>
              <w:t>642</w:t>
            </w:r>
          </w:p>
        </w:tc>
        <w:tc>
          <w:tcPr>
            <w:tcW w:w="851" w:type="dxa"/>
          </w:tcPr>
          <w:p w:rsidR="0042151C" w:rsidRPr="0042151C" w:rsidRDefault="0042151C" w:rsidP="00F3755E">
            <w:pPr>
              <w:widowControl w:val="0"/>
              <w:jc w:val="center"/>
              <w:rPr>
                <w:sz w:val="22"/>
                <w:szCs w:val="22"/>
              </w:rPr>
            </w:pPr>
            <w:r>
              <w:rPr>
                <w:sz w:val="22"/>
                <w:szCs w:val="22"/>
              </w:rPr>
              <w:t>393</w:t>
            </w:r>
          </w:p>
        </w:tc>
      </w:tr>
    </w:tbl>
    <w:p w:rsidR="00785306" w:rsidRPr="0032787F" w:rsidRDefault="00785306" w:rsidP="00F3755E">
      <w:pPr>
        <w:autoSpaceDE w:val="0"/>
        <w:autoSpaceDN w:val="0"/>
        <w:adjustRightInd w:val="0"/>
        <w:jc w:val="both"/>
      </w:pPr>
      <w:bookmarkStart w:id="3" w:name="Par83"/>
      <w:bookmarkEnd w:id="3"/>
    </w:p>
    <w:p w:rsidR="00EC29AA" w:rsidRPr="0032787F" w:rsidRDefault="00EC29AA" w:rsidP="00F3755E">
      <w:pPr>
        <w:pStyle w:val="ConsPlusNonformat"/>
        <w:jc w:val="center"/>
        <w:rPr>
          <w:rFonts w:ascii="Times New Roman" w:hAnsi="Times New Roman" w:cs="Times New Roman"/>
          <w:b/>
          <w:sz w:val="24"/>
          <w:szCs w:val="24"/>
        </w:rPr>
      </w:pPr>
      <w:r w:rsidRPr="0032787F">
        <w:rPr>
          <w:rFonts w:ascii="Times New Roman" w:hAnsi="Times New Roman" w:cs="Times New Roman"/>
          <w:b/>
          <w:sz w:val="24"/>
          <w:szCs w:val="24"/>
        </w:rPr>
        <w:t>Раздел 2. Результаты проверок</w:t>
      </w:r>
    </w:p>
    <w:p w:rsidR="00EC29AA" w:rsidRPr="0032787F" w:rsidRDefault="00EC29AA" w:rsidP="00F3755E">
      <w:pPr>
        <w:pStyle w:val="ConsPlusNonforma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993"/>
        <w:gridCol w:w="992"/>
        <w:gridCol w:w="1134"/>
        <w:gridCol w:w="850"/>
        <w:gridCol w:w="851"/>
      </w:tblGrid>
      <w:tr w:rsidR="00C57B57" w:rsidRPr="0032787F" w:rsidTr="00C57B57">
        <w:trPr>
          <w:trHeight w:val="267"/>
        </w:trPr>
        <w:tc>
          <w:tcPr>
            <w:tcW w:w="709" w:type="dxa"/>
            <w:vMerge w:val="restart"/>
            <w:tcBorders>
              <w:top w:val="single" w:sz="4" w:space="0" w:color="auto"/>
              <w:left w:val="single" w:sz="4" w:space="0" w:color="auto"/>
              <w:right w:val="single" w:sz="4" w:space="0" w:color="auto"/>
            </w:tcBorders>
          </w:tcPr>
          <w:p w:rsidR="00C57B57" w:rsidRPr="0032787F" w:rsidRDefault="00C57B57" w:rsidP="00983969">
            <w:pPr>
              <w:widowControl w:val="0"/>
              <w:jc w:val="center"/>
              <w:rPr>
                <w:b/>
                <w:sz w:val="22"/>
                <w:szCs w:val="22"/>
              </w:rPr>
            </w:pPr>
            <w:r w:rsidRPr="0032787F">
              <w:rPr>
                <w:b/>
                <w:sz w:val="22"/>
                <w:szCs w:val="22"/>
              </w:rPr>
              <w:t>№ строки</w:t>
            </w:r>
          </w:p>
        </w:tc>
        <w:tc>
          <w:tcPr>
            <w:tcW w:w="3827" w:type="dxa"/>
            <w:vMerge w:val="restart"/>
            <w:tcBorders>
              <w:top w:val="single" w:sz="4" w:space="0" w:color="auto"/>
              <w:left w:val="single" w:sz="4" w:space="0" w:color="auto"/>
              <w:bottom w:val="single" w:sz="4" w:space="0" w:color="auto"/>
              <w:right w:val="single" w:sz="4" w:space="0" w:color="auto"/>
            </w:tcBorders>
          </w:tcPr>
          <w:p w:rsidR="00C57B57" w:rsidRPr="00583C69" w:rsidRDefault="00C57B57" w:rsidP="00583C69">
            <w:pPr>
              <w:widowControl w:val="0"/>
              <w:jc w:val="center"/>
              <w:rPr>
                <w:b/>
                <w:sz w:val="22"/>
                <w:szCs w:val="22"/>
              </w:rPr>
            </w:pPr>
            <w:r>
              <w:rPr>
                <w:b/>
                <w:sz w:val="22"/>
                <w:szCs w:val="22"/>
              </w:rPr>
              <w:t>Наименование по</w:t>
            </w:r>
            <w:r w:rsidRPr="00583C69">
              <w:rPr>
                <w:b/>
                <w:sz w:val="22"/>
                <w:szCs w:val="22"/>
              </w:rPr>
              <w:t>казателей</w:t>
            </w:r>
          </w:p>
        </w:tc>
        <w:tc>
          <w:tcPr>
            <w:tcW w:w="993" w:type="dxa"/>
            <w:vMerge w:val="restart"/>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Един</w:t>
            </w:r>
            <w:r w:rsidRPr="0032787F">
              <w:rPr>
                <w:b/>
                <w:sz w:val="22"/>
                <w:szCs w:val="22"/>
              </w:rPr>
              <w:t>и</w:t>
            </w:r>
            <w:r w:rsidRPr="0032787F">
              <w:rPr>
                <w:b/>
                <w:sz w:val="22"/>
                <w:szCs w:val="22"/>
              </w:rPr>
              <w:t>ца и</w:t>
            </w:r>
            <w:r w:rsidRPr="0032787F">
              <w:rPr>
                <w:b/>
                <w:sz w:val="22"/>
                <w:szCs w:val="22"/>
              </w:rPr>
              <w:t>з</w:t>
            </w:r>
            <w:r w:rsidRPr="0032787F">
              <w:rPr>
                <w:b/>
                <w:sz w:val="22"/>
                <w:szCs w:val="22"/>
              </w:rPr>
              <w:t>мер</w:t>
            </w:r>
            <w:r w:rsidRPr="0032787F">
              <w:rPr>
                <w:b/>
                <w:sz w:val="22"/>
                <w:szCs w:val="22"/>
              </w:rPr>
              <w:t>е</w:t>
            </w:r>
            <w:r w:rsidRPr="0032787F">
              <w:rPr>
                <w:b/>
                <w:sz w:val="22"/>
                <w:szCs w:val="22"/>
              </w:rPr>
              <w:t>ния</w:t>
            </w:r>
          </w:p>
        </w:tc>
        <w:tc>
          <w:tcPr>
            <w:tcW w:w="992" w:type="dxa"/>
            <w:vMerge w:val="restart"/>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Код по ОКЕИ</w:t>
            </w:r>
          </w:p>
        </w:tc>
        <w:tc>
          <w:tcPr>
            <w:tcW w:w="1134" w:type="dxa"/>
            <w:vMerge w:val="restart"/>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Всего (сумма граф 6-7)</w:t>
            </w:r>
          </w:p>
        </w:tc>
        <w:tc>
          <w:tcPr>
            <w:tcW w:w="1701" w:type="dxa"/>
            <w:gridSpan w:val="2"/>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В том числе:</w:t>
            </w:r>
          </w:p>
        </w:tc>
      </w:tr>
      <w:tr w:rsidR="00C57B57" w:rsidRPr="0032787F" w:rsidTr="00C57B57">
        <w:trPr>
          <w:trHeight w:val="135"/>
        </w:trPr>
        <w:tc>
          <w:tcPr>
            <w:tcW w:w="709" w:type="dxa"/>
            <w:vMerge/>
            <w:tcBorders>
              <w:left w:val="single" w:sz="4" w:space="0" w:color="auto"/>
              <w:bottom w:val="single" w:sz="4" w:space="0" w:color="auto"/>
              <w:right w:val="single" w:sz="4" w:space="0" w:color="auto"/>
            </w:tcBorders>
          </w:tcPr>
          <w:p w:rsidR="00C57B57" w:rsidRPr="0032787F" w:rsidRDefault="00C57B57" w:rsidP="00983969">
            <w:pPr>
              <w:widowControl w:val="0"/>
              <w:jc w:val="center"/>
              <w:rPr>
                <w:b/>
                <w:sz w:val="22"/>
                <w:szCs w:val="22"/>
              </w:rPr>
            </w:pPr>
          </w:p>
        </w:tc>
        <w:tc>
          <w:tcPr>
            <w:tcW w:w="3827" w:type="dxa"/>
            <w:vMerge/>
            <w:tcBorders>
              <w:top w:val="single" w:sz="4" w:space="0" w:color="auto"/>
              <w:left w:val="single" w:sz="4" w:space="0" w:color="auto"/>
              <w:bottom w:val="single" w:sz="4" w:space="0" w:color="auto"/>
              <w:right w:val="single" w:sz="4" w:space="0" w:color="auto"/>
            </w:tcBorders>
          </w:tcPr>
          <w:p w:rsidR="00C57B57" w:rsidRPr="00583C69" w:rsidRDefault="00C57B57" w:rsidP="00583C69">
            <w:pPr>
              <w:widowControl w:val="0"/>
              <w:jc w:val="both"/>
              <w:rPr>
                <w:b/>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пл</w:t>
            </w:r>
            <w:r w:rsidRPr="0032787F">
              <w:rPr>
                <w:b/>
                <w:sz w:val="22"/>
                <w:szCs w:val="22"/>
              </w:rPr>
              <w:t>а</w:t>
            </w:r>
            <w:r w:rsidRPr="0032787F">
              <w:rPr>
                <w:b/>
                <w:sz w:val="22"/>
                <w:szCs w:val="22"/>
              </w:rPr>
              <w:t>новые пр</w:t>
            </w:r>
            <w:r w:rsidRPr="0032787F">
              <w:rPr>
                <w:b/>
                <w:sz w:val="22"/>
                <w:szCs w:val="22"/>
              </w:rPr>
              <w:t>о</w:t>
            </w:r>
            <w:r w:rsidRPr="0032787F">
              <w:rPr>
                <w:b/>
                <w:sz w:val="22"/>
                <w:szCs w:val="22"/>
              </w:rPr>
              <w:t>верки</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b/>
                <w:sz w:val="22"/>
                <w:szCs w:val="22"/>
              </w:rPr>
            </w:pPr>
            <w:r w:rsidRPr="0032787F">
              <w:rPr>
                <w:b/>
                <w:sz w:val="22"/>
                <w:szCs w:val="22"/>
              </w:rPr>
              <w:t>вн</w:t>
            </w:r>
            <w:r w:rsidRPr="0032787F">
              <w:rPr>
                <w:b/>
                <w:sz w:val="22"/>
                <w:szCs w:val="22"/>
              </w:rPr>
              <w:t>е</w:t>
            </w:r>
            <w:r w:rsidRPr="0032787F">
              <w:rPr>
                <w:b/>
                <w:sz w:val="22"/>
                <w:szCs w:val="22"/>
              </w:rPr>
              <w:t>пл</w:t>
            </w:r>
            <w:r w:rsidRPr="0032787F">
              <w:rPr>
                <w:b/>
                <w:sz w:val="22"/>
                <w:szCs w:val="22"/>
              </w:rPr>
              <w:t>а</w:t>
            </w:r>
            <w:r w:rsidRPr="0032787F">
              <w:rPr>
                <w:b/>
                <w:sz w:val="22"/>
                <w:szCs w:val="22"/>
              </w:rPr>
              <w:t>новые пр</w:t>
            </w:r>
            <w:r w:rsidRPr="0032787F">
              <w:rPr>
                <w:b/>
                <w:sz w:val="22"/>
                <w:szCs w:val="22"/>
              </w:rPr>
              <w:t>о</w:t>
            </w:r>
            <w:r w:rsidRPr="0032787F">
              <w:rPr>
                <w:b/>
                <w:sz w:val="22"/>
                <w:szCs w:val="22"/>
              </w:rPr>
              <w:t>верки</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16</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юридических лиц, индивидуальных пре</w:t>
            </w:r>
            <w:r w:rsidRPr="00583C69">
              <w:rPr>
                <w:sz w:val="22"/>
                <w:szCs w:val="22"/>
              </w:rPr>
              <w:t>д</w:t>
            </w:r>
            <w:r w:rsidRPr="00583C69">
              <w:rPr>
                <w:sz w:val="22"/>
                <w:szCs w:val="22"/>
              </w:rPr>
              <w:t>принимателей, в ходе проведения проверок в отн</w:t>
            </w:r>
            <w:r w:rsidRPr="00583C69">
              <w:rPr>
                <w:sz w:val="22"/>
                <w:szCs w:val="22"/>
              </w:rPr>
              <w:t>о</w:t>
            </w:r>
            <w:r w:rsidRPr="00583C69">
              <w:rPr>
                <w:sz w:val="22"/>
                <w:szCs w:val="22"/>
              </w:rPr>
              <w:t>шении которых выявлены правон</w:t>
            </w:r>
            <w:r w:rsidRPr="00583C69">
              <w:rPr>
                <w:sz w:val="22"/>
                <w:szCs w:val="22"/>
              </w:rPr>
              <w:t>а</w:t>
            </w:r>
            <w:r w:rsidRPr="00583C69">
              <w:rPr>
                <w:sz w:val="22"/>
                <w:szCs w:val="22"/>
              </w:rPr>
              <w:t>руш</w:t>
            </w:r>
            <w:r w:rsidRPr="00583C69">
              <w:rPr>
                <w:sz w:val="22"/>
                <w:szCs w:val="22"/>
              </w:rPr>
              <w:t>е</w:t>
            </w:r>
            <w:r w:rsidRPr="00583C69">
              <w:rPr>
                <w:sz w:val="22"/>
                <w:szCs w:val="22"/>
              </w:rPr>
              <w:t>ни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1D1F70">
            <w:pPr>
              <w:widowControl w:val="0"/>
              <w:jc w:val="center"/>
              <w:rPr>
                <w:sz w:val="22"/>
                <w:szCs w:val="22"/>
              </w:rPr>
            </w:pPr>
            <w:r>
              <w:rPr>
                <w:sz w:val="22"/>
                <w:szCs w:val="22"/>
              </w:rPr>
              <w:t>14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17</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юридических лиц, и</w:t>
            </w:r>
            <w:r w:rsidRPr="00583C69">
              <w:rPr>
                <w:sz w:val="22"/>
                <w:szCs w:val="22"/>
              </w:rPr>
              <w:t>н</w:t>
            </w:r>
            <w:r w:rsidRPr="00583C69">
              <w:rPr>
                <w:sz w:val="22"/>
                <w:szCs w:val="22"/>
              </w:rPr>
              <w:t>дивидуальных предпринимателей, в деятельности которых выявлены нар</w:t>
            </w:r>
            <w:r w:rsidRPr="00583C69">
              <w:rPr>
                <w:sz w:val="22"/>
                <w:szCs w:val="22"/>
              </w:rPr>
              <w:t>у</w:t>
            </w:r>
            <w:r w:rsidRPr="00583C69">
              <w:rPr>
                <w:sz w:val="22"/>
                <w:szCs w:val="22"/>
              </w:rPr>
              <w:t>шения обязательных требований, представляющие неп</w:t>
            </w:r>
            <w:r w:rsidRPr="00583C69">
              <w:rPr>
                <w:sz w:val="22"/>
                <w:szCs w:val="22"/>
              </w:rPr>
              <w:t>о</w:t>
            </w:r>
            <w:r w:rsidRPr="00583C69">
              <w:rPr>
                <w:sz w:val="22"/>
                <w:szCs w:val="22"/>
              </w:rPr>
              <w:t>средственную угрозу причинения вреда жизни и здоровью граждан, вреда животным, растениям, окружающей среде, об</w:t>
            </w:r>
            <w:r w:rsidRPr="00583C69">
              <w:rPr>
                <w:sz w:val="22"/>
                <w:szCs w:val="22"/>
              </w:rPr>
              <w:t>ъ</w:t>
            </w:r>
            <w:r w:rsidRPr="00583C69">
              <w:rPr>
                <w:sz w:val="22"/>
                <w:szCs w:val="22"/>
              </w:rPr>
              <w:t>ектам культурного наследия (памя</w:t>
            </w:r>
            <w:r w:rsidRPr="00583C69">
              <w:rPr>
                <w:sz w:val="22"/>
                <w:szCs w:val="22"/>
              </w:rPr>
              <w:t>т</w:t>
            </w:r>
            <w:r w:rsidRPr="00583C69">
              <w:rPr>
                <w:sz w:val="22"/>
                <w:szCs w:val="22"/>
              </w:rPr>
              <w:t>никам истории и культуры) народов Российской Фед</w:t>
            </w:r>
            <w:r w:rsidRPr="00583C69">
              <w:rPr>
                <w:sz w:val="22"/>
                <w:szCs w:val="22"/>
              </w:rPr>
              <w:t>е</w:t>
            </w:r>
            <w:r w:rsidRPr="00583C69">
              <w:rPr>
                <w:sz w:val="22"/>
                <w:szCs w:val="22"/>
              </w:rPr>
              <w:t>рации, имуществу физических и юридических лиц, бе</w:t>
            </w:r>
            <w:r w:rsidRPr="00583C69">
              <w:rPr>
                <w:sz w:val="22"/>
                <w:szCs w:val="22"/>
              </w:rPr>
              <w:t>з</w:t>
            </w:r>
            <w:r w:rsidRPr="00583C69">
              <w:rPr>
                <w:sz w:val="22"/>
                <w:szCs w:val="22"/>
              </w:rPr>
              <w:t>опасности государства, а также угр</w:t>
            </w:r>
            <w:r w:rsidRPr="00583C69">
              <w:rPr>
                <w:sz w:val="22"/>
                <w:szCs w:val="22"/>
              </w:rPr>
              <w:t>о</w:t>
            </w:r>
            <w:r w:rsidRPr="00583C69">
              <w:rPr>
                <w:sz w:val="22"/>
                <w:szCs w:val="22"/>
              </w:rPr>
              <w:t>зу чрезвычайных ситуаций природн</w:t>
            </w:r>
            <w:r w:rsidRPr="00583C69">
              <w:rPr>
                <w:sz w:val="22"/>
                <w:szCs w:val="22"/>
              </w:rPr>
              <w:t>о</w:t>
            </w:r>
            <w:r w:rsidRPr="00583C69">
              <w:rPr>
                <w:sz w:val="22"/>
                <w:szCs w:val="22"/>
              </w:rPr>
              <w:t>го и техногенного х</w:t>
            </w:r>
            <w:r w:rsidRPr="00583C69">
              <w:rPr>
                <w:sz w:val="22"/>
                <w:szCs w:val="22"/>
              </w:rPr>
              <w:t>а</w:t>
            </w:r>
            <w:r w:rsidRPr="00583C69">
              <w:rPr>
                <w:sz w:val="22"/>
                <w:szCs w:val="22"/>
              </w:rPr>
              <w:t>рактера</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E766D6" w:rsidP="001D1F70">
            <w:pPr>
              <w:widowControl w:val="0"/>
              <w:jc w:val="center"/>
              <w:rPr>
                <w:sz w:val="22"/>
                <w:szCs w:val="22"/>
              </w:rPr>
            </w:pPr>
            <w:r>
              <w:rPr>
                <w:sz w:val="22"/>
                <w:szCs w:val="22"/>
              </w:rPr>
              <w:t>257</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r>
      <w:tr w:rsidR="00C57B57" w:rsidRPr="0032787F" w:rsidTr="00C57B57">
        <w:trPr>
          <w:trHeight w:val="239"/>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18</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юридических лиц, и</w:t>
            </w:r>
            <w:r w:rsidRPr="00583C69">
              <w:rPr>
                <w:sz w:val="22"/>
                <w:szCs w:val="22"/>
              </w:rPr>
              <w:t>н</w:t>
            </w:r>
            <w:r w:rsidRPr="00583C69">
              <w:rPr>
                <w:sz w:val="22"/>
                <w:szCs w:val="22"/>
              </w:rPr>
              <w:t>дивидуальных предпринимателей, в деятельности которых выявлены нар</w:t>
            </w:r>
            <w:r w:rsidRPr="00583C69">
              <w:rPr>
                <w:sz w:val="22"/>
                <w:szCs w:val="22"/>
              </w:rPr>
              <w:t>у</w:t>
            </w:r>
            <w:r w:rsidRPr="00583C69">
              <w:rPr>
                <w:sz w:val="22"/>
                <w:szCs w:val="22"/>
              </w:rPr>
              <w:t>шения обязательных требований, явившиеся причиной причинения вреда жизни и здоровью граждан, вреда животным, растениям, окруж</w:t>
            </w:r>
            <w:r w:rsidRPr="00583C69">
              <w:rPr>
                <w:sz w:val="22"/>
                <w:szCs w:val="22"/>
              </w:rPr>
              <w:t>а</w:t>
            </w:r>
            <w:r w:rsidRPr="00583C69">
              <w:rPr>
                <w:sz w:val="22"/>
                <w:szCs w:val="22"/>
              </w:rPr>
              <w:t>ющей ср</w:t>
            </w:r>
            <w:r w:rsidRPr="00583C69">
              <w:rPr>
                <w:sz w:val="22"/>
                <w:szCs w:val="22"/>
              </w:rPr>
              <w:t>е</w:t>
            </w:r>
            <w:r w:rsidRPr="00583C69">
              <w:rPr>
                <w:sz w:val="22"/>
                <w:szCs w:val="22"/>
              </w:rPr>
              <w:t>де, объектам культурного наследия (памятникам истории и культуры) народов Российской Фед</w:t>
            </w:r>
            <w:r w:rsidRPr="00583C69">
              <w:rPr>
                <w:sz w:val="22"/>
                <w:szCs w:val="22"/>
              </w:rPr>
              <w:t>е</w:t>
            </w:r>
            <w:r w:rsidRPr="00583C69">
              <w:rPr>
                <w:sz w:val="22"/>
                <w:szCs w:val="22"/>
              </w:rPr>
              <w:t>рации, имуществу физических и юр</w:t>
            </w:r>
            <w:r w:rsidRPr="00583C69">
              <w:rPr>
                <w:sz w:val="22"/>
                <w:szCs w:val="22"/>
              </w:rPr>
              <w:t>и</w:t>
            </w:r>
            <w:r w:rsidRPr="00583C69">
              <w:rPr>
                <w:sz w:val="22"/>
                <w:szCs w:val="22"/>
              </w:rPr>
              <w:t>дических лиц, безопасности госуда</w:t>
            </w:r>
            <w:r w:rsidRPr="00583C69">
              <w:rPr>
                <w:sz w:val="22"/>
                <w:szCs w:val="22"/>
              </w:rPr>
              <w:t>р</w:t>
            </w:r>
            <w:r w:rsidRPr="00583C69">
              <w:rPr>
                <w:sz w:val="22"/>
                <w:szCs w:val="22"/>
              </w:rPr>
              <w:lastRenderedPageBreak/>
              <w:t>ства, а также возникновения чрезв</w:t>
            </w:r>
            <w:r w:rsidRPr="00583C69">
              <w:rPr>
                <w:sz w:val="22"/>
                <w:szCs w:val="22"/>
              </w:rPr>
              <w:t>ы</w:t>
            </w:r>
            <w:r w:rsidRPr="00583C69">
              <w:rPr>
                <w:sz w:val="22"/>
                <w:szCs w:val="22"/>
              </w:rPr>
              <w:t>чайных ситуаций природного и те</w:t>
            </w:r>
            <w:r w:rsidRPr="00583C69">
              <w:rPr>
                <w:sz w:val="22"/>
                <w:szCs w:val="22"/>
              </w:rPr>
              <w:t>х</w:t>
            </w:r>
            <w:r w:rsidRPr="00583C69">
              <w:rPr>
                <w:sz w:val="22"/>
                <w:szCs w:val="22"/>
              </w:rPr>
              <w:t>ногенного хара</w:t>
            </w:r>
            <w:r w:rsidRPr="00583C69">
              <w:rPr>
                <w:sz w:val="22"/>
                <w:szCs w:val="22"/>
              </w:rPr>
              <w:t>к</w:t>
            </w:r>
            <w:r w:rsidRPr="00583C69">
              <w:rPr>
                <w:sz w:val="22"/>
                <w:szCs w:val="22"/>
              </w:rPr>
              <w:t>тера</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lastRenderedPageBreak/>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x</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lastRenderedPageBreak/>
              <w:t>19</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проверок, по ит</w:t>
            </w:r>
            <w:r w:rsidRPr="00583C69">
              <w:rPr>
                <w:sz w:val="22"/>
                <w:szCs w:val="22"/>
              </w:rPr>
              <w:t>о</w:t>
            </w:r>
            <w:r w:rsidRPr="00583C69">
              <w:rPr>
                <w:sz w:val="22"/>
                <w:szCs w:val="22"/>
              </w:rPr>
              <w:t>гам проведения которых выявлены прав</w:t>
            </w:r>
            <w:r w:rsidRPr="00583C69">
              <w:rPr>
                <w:sz w:val="22"/>
                <w:szCs w:val="22"/>
              </w:rPr>
              <w:t>о</w:t>
            </w:r>
            <w:r w:rsidRPr="00583C69">
              <w:rPr>
                <w:sz w:val="22"/>
                <w:szCs w:val="22"/>
              </w:rPr>
              <w:t>нарушени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77233A" w:rsidP="001D1F70">
            <w:pPr>
              <w:widowControl w:val="0"/>
              <w:jc w:val="center"/>
              <w:rPr>
                <w:sz w:val="22"/>
                <w:szCs w:val="22"/>
              </w:rPr>
            </w:pPr>
            <w:r>
              <w:rPr>
                <w:sz w:val="22"/>
                <w:szCs w:val="22"/>
              </w:rPr>
              <w:t>132</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99</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0</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Выявлено правонарушений - всего (сумма строк 21 - 23)</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307</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274</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1</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Выявлено </w:t>
            </w:r>
            <w:r w:rsidRPr="00583C69">
              <w:rPr>
                <w:sz w:val="22"/>
                <w:szCs w:val="22"/>
              </w:rPr>
              <w:t>правонарушений: наруш</w:t>
            </w:r>
            <w:r w:rsidRPr="00583C69">
              <w:rPr>
                <w:sz w:val="22"/>
                <w:szCs w:val="22"/>
              </w:rPr>
              <w:t>е</w:t>
            </w:r>
            <w:r w:rsidRPr="00583C69">
              <w:rPr>
                <w:sz w:val="22"/>
                <w:szCs w:val="22"/>
              </w:rPr>
              <w:t>ние</w:t>
            </w:r>
            <w:r w:rsidRPr="00583C69">
              <w:rPr>
                <w:sz w:val="22"/>
                <w:szCs w:val="22"/>
              </w:rPr>
              <w:t xml:space="preserve"> обязательных требований закон</w:t>
            </w:r>
            <w:r w:rsidRPr="00583C69">
              <w:rPr>
                <w:sz w:val="22"/>
                <w:szCs w:val="22"/>
              </w:rPr>
              <w:t>о</w:t>
            </w:r>
            <w:r w:rsidRPr="00583C69">
              <w:rPr>
                <w:sz w:val="22"/>
                <w:szCs w:val="22"/>
              </w:rPr>
              <w:t>дательства</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299</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77233A" w:rsidP="00F3755E">
            <w:pPr>
              <w:widowControl w:val="0"/>
              <w:jc w:val="center"/>
              <w:rPr>
                <w:sz w:val="22"/>
                <w:szCs w:val="22"/>
              </w:rPr>
            </w:pPr>
            <w:r>
              <w:rPr>
                <w:sz w:val="22"/>
                <w:szCs w:val="22"/>
              </w:rPr>
              <w:t>266</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2</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Выявлено </w:t>
            </w:r>
            <w:r w:rsidRPr="00583C69">
              <w:rPr>
                <w:sz w:val="22"/>
                <w:szCs w:val="22"/>
              </w:rPr>
              <w:t>правонарушений: несоо</w:t>
            </w:r>
            <w:r w:rsidRPr="00583C69">
              <w:rPr>
                <w:sz w:val="22"/>
                <w:szCs w:val="22"/>
              </w:rPr>
              <w:t>т</w:t>
            </w:r>
            <w:r w:rsidRPr="00583C69">
              <w:rPr>
                <w:sz w:val="22"/>
                <w:szCs w:val="22"/>
              </w:rPr>
              <w:t>ветствие</w:t>
            </w:r>
            <w:r w:rsidRPr="00583C69">
              <w:rPr>
                <w:sz w:val="22"/>
                <w:szCs w:val="22"/>
              </w:rPr>
              <w:t xml:space="preserve"> сведений, содержащихся в ув</w:t>
            </w:r>
            <w:r w:rsidRPr="00583C69">
              <w:rPr>
                <w:sz w:val="22"/>
                <w:szCs w:val="22"/>
              </w:rPr>
              <w:t>е</w:t>
            </w:r>
            <w:r w:rsidRPr="00583C69">
              <w:rPr>
                <w:sz w:val="22"/>
                <w:szCs w:val="22"/>
              </w:rPr>
              <w:t>домлении о начале осуществления отдельных видов предпринимател</w:t>
            </w:r>
            <w:r w:rsidRPr="00583C69">
              <w:rPr>
                <w:sz w:val="22"/>
                <w:szCs w:val="22"/>
              </w:rPr>
              <w:t>ь</w:t>
            </w:r>
            <w:r w:rsidRPr="00583C69">
              <w:rPr>
                <w:sz w:val="22"/>
                <w:szCs w:val="22"/>
              </w:rPr>
              <w:t>ской деятельности, обязательным требов</w:t>
            </w:r>
            <w:r w:rsidRPr="00583C69">
              <w:rPr>
                <w:sz w:val="22"/>
                <w:szCs w:val="22"/>
              </w:rPr>
              <w:t>а</w:t>
            </w:r>
            <w:r w:rsidRPr="00583C69">
              <w:rPr>
                <w:sz w:val="22"/>
                <w:szCs w:val="22"/>
              </w:rPr>
              <w:t>ниям</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2C6B51"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2C6B51" w:rsidRPr="0032787F" w:rsidRDefault="002C6B51" w:rsidP="00983969">
            <w:pPr>
              <w:widowControl w:val="0"/>
              <w:jc w:val="center"/>
              <w:rPr>
                <w:sz w:val="22"/>
                <w:szCs w:val="22"/>
              </w:rPr>
            </w:pPr>
            <w:r w:rsidRPr="0032787F">
              <w:rPr>
                <w:sz w:val="22"/>
                <w:szCs w:val="22"/>
              </w:rPr>
              <w:t>23</w:t>
            </w:r>
          </w:p>
        </w:tc>
        <w:tc>
          <w:tcPr>
            <w:tcW w:w="3827" w:type="dxa"/>
            <w:tcBorders>
              <w:top w:val="single" w:sz="4" w:space="0" w:color="auto"/>
              <w:left w:val="single" w:sz="4" w:space="0" w:color="auto"/>
              <w:bottom w:val="single" w:sz="4" w:space="0" w:color="auto"/>
              <w:right w:val="single" w:sz="4" w:space="0" w:color="auto"/>
            </w:tcBorders>
          </w:tcPr>
          <w:p w:rsidR="002C6B51" w:rsidRPr="00583C69" w:rsidRDefault="002C6B51" w:rsidP="00583C69">
            <w:pPr>
              <w:jc w:val="both"/>
              <w:rPr>
                <w:sz w:val="22"/>
                <w:szCs w:val="22"/>
              </w:rPr>
            </w:pPr>
            <w:r w:rsidRPr="00583C69">
              <w:rPr>
                <w:sz w:val="22"/>
                <w:szCs w:val="22"/>
              </w:rPr>
              <w:t>Выявлено правонарушений: нев</w:t>
            </w:r>
            <w:r w:rsidRPr="00583C69">
              <w:rPr>
                <w:sz w:val="22"/>
                <w:szCs w:val="22"/>
              </w:rPr>
              <w:t>ы</w:t>
            </w:r>
            <w:r w:rsidRPr="00583C69">
              <w:rPr>
                <w:sz w:val="22"/>
                <w:szCs w:val="22"/>
              </w:rPr>
              <w:t>полнение предписаний органов гос</w:t>
            </w:r>
            <w:r w:rsidRPr="00583C69">
              <w:rPr>
                <w:sz w:val="22"/>
                <w:szCs w:val="22"/>
              </w:rPr>
              <w:t>у</w:t>
            </w:r>
            <w:r w:rsidRPr="00583C69">
              <w:rPr>
                <w:sz w:val="22"/>
                <w:szCs w:val="22"/>
              </w:rPr>
              <w:t>дарственного контроля (надзора), м</w:t>
            </w:r>
            <w:r w:rsidRPr="00583C69">
              <w:rPr>
                <w:sz w:val="22"/>
                <w:szCs w:val="22"/>
              </w:rPr>
              <w:t>у</w:t>
            </w:r>
            <w:r w:rsidRPr="00583C69">
              <w:rPr>
                <w:sz w:val="22"/>
                <w:szCs w:val="22"/>
              </w:rPr>
              <w:t>ниципального ко</w:t>
            </w:r>
            <w:r w:rsidRPr="00583C69">
              <w:rPr>
                <w:sz w:val="22"/>
                <w:szCs w:val="22"/>
              </w:rPr>
              <w:t>н</w:t>
            </w:r>
            <w:r w:rsidRPr="00583C69">
              <w:rPr>
                <w:sz w:val="22"/>
                <w:szCs w:val="22"/>
              </w:rPr>
              <w:t>троля</w:t>
            </w:r>
          </w:p>
        </w:tc>
        <w:tc>
          <w:tcPr>
            <w:tcW w:w="993"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8</w:t>
            </w:r>
          </w:p>
        </w:tc>
        <w:tc>
          <w:tcPr>
            <w:tcW w:w="850"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Pr>
                <w:sz w:val="22"/>
              </w:rPr>
              <w:t>0</w:t>
            </w:r>
          </w:p>
        </w:tc>
        <w:tc>
          <w:tcPr>
            <w:tcW w:w="851"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8</w:t>
            </w:r>
          </w:p>
        </w:tc>
      </w:tr>
      <w:tr w:rsidR="002C6B51"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2C6B51" w:rsidRPr="0032787F" w:rsidRDefault="002C6B51" w:rsidP="00983969">
            <w:pPr>
              <w:widowControl w:val="0"/>
              <w:jc w:val="center"/>
              <w:rPr>
                <w:sz w:val="22"/>
                <w:szCs w:val="22"/>
              </w:rPr>
            </w:pPr>
            <w:r w:rsidRPr="0032787F">
              <w:rPr>
                <w:sz w:val="22"/>
                <w:szCs w:val="22"/>
              </w:rPr>
              <w:t>24</w:t>
            </w:r>
          </w:p>
        </w:tc>
        <w:tc>
          <w:tcPr>
            <w:tcW w:w="3827" w:type="dxa"/>
            <w:tcBorders>
              <w:top w:val="single" w:sz="4" w:space="0" w:color="auto"/>
              <w:left w:val="single" w:sz="4" w:space="0" w:color="auto"/>
              <w:bottom w:val="single" w:sz="4" w:space="0" w:color="auto"/>
              <w:right w:val="single" w:sz="4" w:space="0" w:color="auto"/>
            </w:tcBorders>
          </w:tcPr>
          <w:p w:rsidR="002C6B51" w:rsidRPr="00583C69" w:rsidRDefault="002C6B51" w:rsidP="00583C69">
            <w:pPr>
              <w:jc w:val="both"/>
              <w:rPr>
                <w:sz w:val="22"/>
                <w:szCs w:val="22"/>
              </w:rPr>
            </w:pPr>
            <w:r w:rsidRPr="00583C69">
              <w:rPr>
                <w:sz w:val="22"/>
                <w:szCs w:val="22"/>
              </w:rPr>
              <w:t>Общее количество проверок, по ит</w:t>
            </w:r>
            <w:r w:rsidRPr="00583C69">
              <w:rPr>
                <w:sz w:val="22"/>
                <w:szCs w:val="22"/>
              </w:rPr>
              <w:t>о</w:t>
            </w:r>
            <w:r w:rsidRPr="00583C69">
              <w:rPr>
                <w:sz w:val="22"/>
                <w:szCs w:val="22"/>
              </w:rPr>
              <w:t>гам проведения которых по фактам выя</w:t>
            </w:r>
            <w:r w:rsidRPr="00583C69">
              <w:rPr>
                <w:sz w:val="22"/>
                <w:szCs w:val="22"/>
              </w:rPr>
              <w:t>в</w:t>
            </w:r>
            <w:r w:rsidRPr="00583C69">
              <w:rPr>
                <w:sz w:val="22"/>
                <w:szCs w:val="22"/>
              </w:rPr>
              <w:t>ленных нарушений возбуждены дела об административных правон</w:t>
            </w:r>
            <w:r w:rsidRPr="00583C69">
              <w:rPr>
                <w:sz w:val="22"/>
                <w:szCs w:val="22"/>
              </w:rPr>
              <w:t>а</w:t>
            </w:r>
            <w:r w:rsidRPr="00583C69">
              <w:rPr>
                <w:sz w:val="22"/>
                <w:szCs w:val="22"/>
              </w:rPr>
              <w:t>рушен</w:t>
            </w:r>
            <w:r w:rsidRPr="00583C69">
              <w:rPr>
                <w:sz w:val="22"/>
                <w:szCs w:val="22"/>
              </w:rPr>
              <w:t>и</w:t>
            </w:r>
            <w:r w:rsidRPr="00583C69">
              <w:rPr>
                <w:sz w:val="22"/>
                <w:szCs w:val="22"/>
              </w:rPr>
              <w:t>ях </w:t>
            </w:r>
          </w:p>
        </w:tc>
        <w:tc>
          <w:tcPr>
            <w:tcW w:w="993"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123</w:t>
            </w:r>
          </w:p>
        </w:tc>
        <w:tc>
          <w:tcPr>
            <w:tcW w:w="850"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33</w:t>
            </w:r>
          </w:p>
        </w:tc>
        <w:tc>
          <w:tcPr>
            <w:tcW w:w="851"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90</w:t>
            </w:r>
          </w:p>
        </w:tc>
      </w:tr>
      <w:tr w:rsidR="002C6B51"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2C6B51" w:rsidRPr="0032787F" w:rsidRDefault="002C6B51" w:rsidP="00983969">
            <w:pPr>
              <w:widowControl w:val="0"/>
              <w:jc w:val="center"/>
              <w:rPr>
                <w:sz w:val="22"/>
                <w:szCs w:val="22"/>
              </w:rPr>
            </w:pPr>
            <w:r w:rsidRPr="0032787F">
              <w:rPr>
                <w:sz w:val="22"/>
                <w:szCs w:val="22"/>
              </w:rPr>
              <w:t>25</w:t>
            </w:r>
          </w:p>
        </w:tc>
        <w:tc>
          <w:tcPr>
            <w:tcW w:w="3827" w:type="dxa"/>
            <w:tcBorders>
              <w:top w:val="single" w:sz="4" w:space="0" w:color="auto"/>
              <w:left w:val="single" w:sz="4" w:space="0" w:color="auto"/>
              <w:bottom w:val="single" w:sz="4" w:space="0" w:color="auto"/>
              <w:right w:val="single" w:sz="4" w:space="0" w:color="auto"/>
            </w:tcBorders>
          </w:tcPr>
          <w:p w:rsidR="002C6B51" w:rsidRPr="00583C69" w:rsidRDefault="002C6B51" w:rsidP="00583C69">
            <w:pPr>
              <w:jc w:val="both"/>
              <w:rPr>
                <w:sz w:val="22"/>
                <w:szCs w:val="22"/>
              </w:rPr>
            </w:pPr>
            <w:r w:rsidRPr="00583C69">
              <w:rPr>
                <w:sz w:val="22"/>
                <w:szCs w:val="22"/>
              </w:rPr>
              <w:t>Общее количество проверок, по ит</w:t>
            </w:r>
            <w:r w:rsidRPr="00583C69">
              <w:rPr>
                <w:sz w:val="22"/>
                <w:szCs w:val="22"/>
              </w:rPr>
              <w:t>о</w:t>
            </w:r>
            <w:r w:rsidRPr="00583C69">
              <w:rPr>
                <w:sz w:val="22"/>
                <w:szCs w:val="22"/>
              </w:rPr>
              <w:t>гам которых по фактам выявленных нарушений наложены администр</w:t>
            </w:r>
            <w:r w:rsidRPr="00583C69">
              <w:rPr>
                <w:sz w:val="22"/>
                <w:szCs w:val="22"/>
              </w:rPr>
              <w:t>а</w:t>
            </w:r>
            <w:r w:rsidRPr="00583C69">
              <w:rPr>
                <w:sz w:val="22"/>
                <w:szCs w:val="22"/>
              </w:rPr>
              <w:t>тивные наказ</w:t>
            </w:r>
            <w:r w:rsidRPr="00583C69">
              <w:rPr>
                <w:sz w:val="22"/>
                <w:szCs w:val="22"/>
              </w:rPr>
              <w:t>а</w:t>
            </w:r>
            <w:r w:rsidRPr="00583C69">
              <w:rPr>
                <w:sz w:val="22"/>
                <w:szCs w:val="22"/>
              </w:rPr>
              <w:t>ния</w:t>
            </w:r>
          </w:p>
        </w:tc>
        <w:tc>
          <w:tcPr>
            <w:tcW w:w="993"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120</w:t>
            </w:r>
          </w:p>
        </w:tc>
        <w:tc>
          <w:tcPr>
            <w:tcW w:w="850"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Pr>
                <w:sz w:val="22"/>
              </w:rPr>
              <w:t>31</w:t>
            </w:r>
          </w:p>
        </w:tc>
        <w:tc>
          <w:tcPr>
            <w:tcW w:w="851"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Pr>
                <w:sz w:val="22"/>
              </w:rPr>
              <w:t>89</w:t>
            </w:r>
          </w:p>
        </w:tc>
      </w:tr>
      <w:tr w:rsidR="002C6B51"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2C6B51" w:rsidRPr="0032787F" w:rsidRDefault="002C6B51" w:rsidP="00983969">
            <w:pPr>
              <w:widowControl w:val="0"/>
              <w:jc w:val="center"/>
              <w:rPr>
                <w:sz w:val="22"/>
                <w:szCs w:val="22"/>
              </w:rPr>
            </w:pPr>
            <w:r w:rsidRPr="0032787F">
              <w:rPr>
                <w:sz w:val="22"/>
                <w:szCs w:val="22"/>
              </w:rPr>
              <w:t>26</w:t>
            </w:r>
          </w:p>
        </w:tc>
        <w:tc>
          <w:tcPr>
            <w:tcW w:w="3827" w:type="dxa"/>
            <w:tcBorders>
              <w:top w:val="single" w:sz="4" w:space="0" w:color="auto"/>
              <w:left w:val="single" w:sz="4" w:space="0" w:color="auto"/>
              <w:bottom w:val="single" w:sz="4" w:space="0" w:color="auto"/>
              <w:right w:val="single" w:sz="4" w:space="0" w:color="auto"/>
            </w:tcBorders>
          </w:tcPr>
          <w:p w:rsidR="002C6B51" w:rsidRPr="00583C69" w:rsidRDefault="002C6B51" w:rsidP="00583C69">
            <w:pPr>
              <w:jc w:val="both"/>
              <w:rPr>
                <w:sz w:val="22"/>
                <w:szCs w:val="22"/>
              </w:rPr>
            </w:pPr>
            <w:r w:rsidRPr="00583C69">
              <w:rPr>
                <w:sz w:val="22"/>
                <w:szCs w:val="22"/>
              </w:rPr>
              <w:t>Общее количество административных наказаний, наложенных по итогам проверок, - вс</w:t>
            </w:r>
            <w:r w:rsidRPr="00583C69">
              <w:rPr>
                <w:sz w:val="22"/>
                <w:szCs w:val="22"/>
              </w:rPr>
              <w:t>е</w:t>
            </w:r>
            <w:r w:rsidRPr="00583C69">
              <w:rPr>
                <w:sz w:val="22"/>
                <w:szCs w:val="22"/>
              </w:rPr>
              <w:t>го  (сумма строк 27 - 34)</w:t>
            </w:r>
          </w:p>
        </w:tc>
        <w:tc>
          <w:tcPr>
            <w:tcW w:w="993"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2C6B51" w:rsidRPr="0032787F" w:rsidRDefault="002C6B51"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157</w:t>
            </w:r>
          </w:p>
        </w:tc>
        <w:tc>
          <w:tcPr>
            <w:tcW w:w="850"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Pr>
                <w:sz w:val="22"/>
              </w:rPr>
              <w:t>31</w:t>
            </w:r>
          </w:p>
        </w:tc>
        <w:tc>
          <w:tcPr>
            <w:tcW w:w="851" w:type="dxa"/>
            <w:tcBorders>
              <w:top w:val="single" w:sz="4" w:space="0" w:color="auto"/>
              <w:left w:val="single" w:sz="4" w:space="0" w:color="auto"/>
              <w:bottom w:val="single" w:sz="4" w:space="0" w:color="auto"/>
              <w:right w:val="single" w:sz="4" w:space="0" w:color="auto"/>
            </w:tcBorders>
          </w:tcPr>
          <w:p w:rsidR="002C6B51" w:rsidRPr="002C6B51" w:rsidRDefault="002C6B51" w:rsidP="002C6B51">
            <w:pPr>
              <w:jc w:val="center"/>
              <w:rPr>
                <w:sz w:val="22"/>
              </w:rPr>
            </w:pPr>
            <w:r w:rsidRPr="002C6B51">
              <w:rPr>
                <w:sz w:val="22"/>
              </w:rPr>
              <w:t>126</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7</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оверок: конфискация</w:t>
            </w:r>
            <w:r w:rsidRPr="00583C69">
              <w:rPr>
                <w:sz w:val="22"/>
                <w:szCs w:val="22"/>
              </w:rPr>
              <w:t xml:space="preserve"> орудия с</w:t>
            </w:r>
            <w:r w:rsidRPr="00583C69">
              <w:rPr>
                <w:sz w:val="22"/>
                <w:szCs w:val="22"/>
              </w:rPr>
              <w:t>о</w:t>
            </w:r>
            <w:r w:rsidRPr="00583C69">
              <w:rPr>
                <w:sz w:val="22"/>
                <w:szCs w:val="22"/>
              </w:rPr>
              <w:t>вершения или предмета администр</w:t>
            </w:r>
            <w:r w:rsidRPr="00583C69">
              <w:rPr>
                <w:sz w:val="22"/>
                <w:szCs w:val="22"/>
              </w:rPr>
              <w:t>а</w:t>
            </w:r>
            <w:r w:rsidRPr="00583C69">
              <w:rPr>
                <w:sz w:val="22"/>
                <w:szCs w:val="22"/>
              </w:rPr>
              <w:t>тивного правонар</w:t>
            </w:r>
            <w:r w:rsidRPr="00583C69">
              <w:rPr>
                <w:sz w:val="22"/>
                <w:szCs w:val="22"/>
              </w:rPr>
              <w:t>у</w:t>
            </w:r>
            <w:r w:rsidRPr="00583C69">
              <w:rPr>
                <w:sz w:val="22"/>
                <w:szCs w:val="22"/>
              </w:rPr>
              <w:t>шени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8</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оверок: лишение</w:t>
            </w:r>
            <w:r w:rsidRPr="00583C69">
              <w:rPr>
                <w:sz w:val="22"/>
                <w:szCs w:val="22"/>
              </w:rPr>
              <w:t xml:space="preserve"> специального права, предоставленного физическ</w:t>
            </w:r>
            <w:r w:rsidRPr="00583C69">
              <w:rPr>
                <w:sz w:val="22"/>
                <w:szCs w:val="22"/>
              </w:rPr>
              <w:t>о</w:t>
            </w:r>
            <w:r w:rsidRPr="00583C69">
              <w:rPr>
                <w:sz w:val="22"/>
                <w:szCs w:val="22"/>
              </w:rPr>
              <w:t>му лицу</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29</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оверок: администрати</w:t>
            </w:r>
            <w:r w:rsidRPr="00583C69">
              <w:rPr>
                <w:sz w:val="22"/>
                <w:szCs w:val="22"/>
              </w:rPr>
              <w:t>в</w:t>
            </w:r>
            <w:r w:rsidRPr="00583C69">
              <w:rPr>
                <w:sz w:val="22"/>
                <w:szCs w:val="22"/>
              </w:rPr>
              <w:t>ный</w:t>
            </w:r>
            <w:r w:rsidRPr="00583C69">
              <w:rPr>
                <w:sz w:val="22"/>
                <w:szCs w:val="22"/>
              </w:rPr>
              <w:t xml:space="preserve"> арест</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1A6AFF"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30</w:t>
            </w:r>
          </w:p>
        </w:tc>
        <w:tc>
          <w:tcPr>
            <w:tcW w:w="3827" w:type="dxa"/>
            <w:tcBorders>
              <w:top w:val="single" w:sz="4" w:space="0" w:color="auto"/>
              <w:left w:val="single" w:sz="4" w:space="0" w:color="auto"/>
              <w:bottom w:val="single" w:sz="4" w:space="0" w:color="auto"/>
              <w:right w:val="single" w:sz="4" w:space="0" w:color="auto"/>
            </w:tcBorders>
          </w:tcPr>
          <w:p w:rsidR="001A6AFF" w:rsidRPr="00583C69" w:rsidRDefault="001A6AFF" w:rsidP="00583C69">
            <w:pPr>
              <w:jc w:val="both"/>
              <w:rPr>
                <w:sz w:val="22"/>
                <w:szCs w:val="22"/>
              </w:rPr>
            </w:pPr>
            <w:r w:rsidRPr="00583C69">
              <w:rPr>
                <w:sz w:val="22"/>
                <w:szCs w:val="22"/>
              </w:rPr>
              <w:t>Общее количество административных наказаний, наложенных по итогам проверок: административное выдв</w:t>
            </w:r>
            <w:r w:rsidRPr="00583C69">
              <w:rPr>
                <w:sz w:val="22"/>
                <w:szCs w:val="22"/>
              </w:rPr>
              <w:t>о</w:t>
            </w:r>
            <w:r w:rsidRPr="00583C69">
              <w:rPr>
                <w:sz w:val="22"/>
                <w:szCs w:val="22"/>
              </w:rPr>
              <w:t>рение за пределы Российской Фед</w:t>
            </w:r>
            <w:r w:rsidRPr="00583C69">
              <w:rPr>
                <w:sz w:val="22"/>
                <w:szCs w:val="22"/>
              </w:rPr>
              <w:t>е</w:t>
            </w:r>
            <w:r w:rsidRPr="00583C69">
              <w:rPr>
                <w:sz w:val="22"/>
                <w:szCs w:val="22"/>
              </w:rPr>
              <w:t>рации иностранного гражданина или лица без гражда</w:t>
            </w:r>
            <w:r w:rsidRPr="00583C69">
              <w:rPr>
                <w:sz w:val="22"/>
                <w:szCs w:val="22"/>
              </w:rPr>
              <w:t>н</w:t>
            </w:r>
            <w:r w:rsidRPr="00583C69">
              <w:rPr>
                <w:sz w:val="22"/>
                <w:szCs w:val="22"/>
              </w:rPr>
              <w:t>ства</w:t>
            </w:r>
          </w:p>
        </w:tc>
        <w:tc>
          <w:tcPr>
            <w:tcW w:w="993"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r>
      <w:tr w:rsidR="001A6AFF"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31</w:t>
            </w:r>
          </w:p>
        </w:tc>
        <w:tc>
          <w:tcPr>
            <w:tcW w:w="3827" w:type="dxa"/>
            <w:tcBorders>
              <w:top w:val="single" w:sz="4" w:space="0" w:color="auto"/>
              <w:left w:val="single" w:sz="4" w:space="0" w:color="auto"/>
              <w:bottom w:val="single" w:sz="4" w:space="0" w:color="auto"/>
              <w:right w:val="single" w:sz="4" w:space="0" w:color="auto"/>
            </w:tcBorders>
          </w:tcPr>
          <w:p w:rsidR="001A6AFF" w:rsidRPr="00583C69" w:rsidRDefault="001A6AFF" w:rsidP="00583C69">
            <w:pPr>
              <w:jc w:val="both"/>
              <w:rPr>
                <w:sz w:val="22"/>
                <w:szCs w:val="22"/>
              </w:rPr>
            </w:pPr>
            <w:r w:rsidRPr="00583C69">
              <w:rPr>
                <w:sz w:val="22"/>
                <w:szCs w:val="22"/>
              </w:rPr>
              <w:t>Общее количество административных наказаний, наложенных по итогам проверок: дисквалифик</w:t>
            </w:r>
            <w:r w:rsidRPr="00583C69">
              <w:rPr>
                <w:sz w:val="22"/>
                <w:szCs w:val="22"/>
              </w:rPr>
              <w:t>а</w:t>
            </w:r>
            <w:r w:rsidRPr="00583C69">
              <w:rPr>
                <w:sz w:val="22"/>
                <w:szCs w:val="22"/>
              </w:rPr>
              <w:t>ция</w:t>
            </w:r>
          </w:p>
        </w:tc>
        <w:tc>
          <w:tcPr>
            <w:tcW w:w="993"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r>
      <w:tr w:rsidR="001A6AFF"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32</w:t>
            </w:r>
          </w:p>
        </w:tc>
        <w:tc>
          <w:tcPr>
            <w:tcW w:w="3827" w:type="dxa"/>
            <w:tcBorders>
              <w:top w:val="single" w:sz="4" w:space="0" w:color="auto"/>
              <w:left w:val="single" w:sz="4" w:space="0" w:color="auto"/>
              <w:bottom w:val="single" w:sz="4" w:space="0" w:color="auto"/>
              <w:right w:val="single" w:sz="4" w:space="0" w:color="auto"/>
            </w:tcBorders>
          </w:tcPr>
          <w:p w:rsidR="001A6AFF" w:rsidRPr="00583C69" w:rsidRDefault="001A6AFF"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lastRenderedPageBreak/>
              <w:t>проверок: административное</w:t>
            </w:r>
            <w:r w:rsidRPr="00583C69">
              <w:rPr>
                <w:sz w:val="22"/>
                <w:szCs w:val="22"/>
              </w:rPr>
              <w:t xml:space="preserve"> пр</w:t>
            </w:r>
            <w:r w:rsidRPr="00583C69">
              <w:rPr>
                <w:sz w:val="22"/>
                <w:szCs w:val="22"/>
              </w:rPr>
              <w:t>и</w:t>
            </w:r>
            <w:r w:rsidRPr="00583C69">
              <w:rPr>
                <w:sz w:val="22"/>
                <w:szCs w:val="22"/>
              </w:rPr>
              <w:t>остано</w:t>
            </w:r>
            <w:r w:rsidRPr="00583C69">
              <w:rPr>
                <w:sz w:val="22"/>
                <w:szCs w:val="22"/>
              </w:rPr>
              <w:t>в</w:t>
            </w:r>
            <w:r w:rsidRPr="00583C69">
              <w:rPr>
                <w:sz w:val="22"/>
                <w:szCs w:val="22"/>
              </w:rPr>
              <w:t>ление деятельности</w:t>
            </w:r>
          </w:p>
        </w:tc>
        <w:tc>
          <w:tcPr>
            <w:tcW w:w="993"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lastRenderedPageBreak/>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1A6AFF" w:rsidRPr="0032787F" w:rsidRDefault="001A6AFF"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A6AFF" w:rsidRPr="0032787F" w:rsidRDefault="001A6AFF" w:rsidP="00983969">
            <w:pPr>
              <w:widowControl w:val="0"/>
              <w:jc w:val="center"/>
              <w:rPr>
                <w:sz w:val="22"/>
                <w:szCs w:val="22"/>
              </w:rPr>
            </w:pPr>
            <w:r w:rsidRPr="0032787F">
              <w:rPr>
                <w:sz w:val="22"/>
                <w:szCs w:val="22"/>
              </w:rPr>
              <w:t>0</w:t>
            </w:r>
          </w:p>
        </w:tc>
      </w:tr>
      <w:tr w:rsidR="0095080C"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95080C" w:rsidRPr="0032787F" w:rsidRDefault="0095080C" w:rsidP="00983969">
            <w:pPr>
              <w:widowControl w:val="0"/>
              <w:jc w:val="center"/>
              <w:rPr>
                <w:sz w:val="22"/>
                <w:szCs w:val="22"/>
              </w:rPr>
            </w:pPr>
            <w:r w:rsidRPr="0032787F">
              <w:rPr>
                <w:sz w:val="22"/>
                <w:szCs w:val="22"/>
              </w:rPr>
              <w:lastRenderedPageBreak/>
              <w:t>33</w:t>
            </w:r>
          </w:p>
        </w:tc>
        <w:tc>
          <w:tcPr>
            <w:tcW w:w="3827" w:type="dxa"/>
            <w:tcBorders>
              <w:top w:val="single" w:sz="4" w:space="0" w:color="auto"/>
              <w:left w:val="single" w:sz="4" w:space="0" w:color="auto"/>
              <w:bottom w:val="single" w:sz="4" w:space="0" w:color="auto"/>
              <w:right w:val="single" w:sz="4" w:space="0" w:color="auto"/>
            </w:tcBorders>
          </w:tcPr>
          <w:p w:rsidR="0095080C" w:rsidRPr="00583C69" w:rsidRDefault="0095080C" w:rsidP="00583C69">
            <w:pPr>
              <w:jc w:val="both"/>
              <w:rPr>
                <w:sz w:val="22"/>
                <w:szCs w:val="22"/>
              </w:rPr>
            </w:pPr>
            <w:r w:rsidRPr="00583C69">
              <w:rPr>
                <w:sz w:val="22"/>
                <w:szCs w:val="22"/>
              </w:rPr>
              <w:t>Общее количество административных наказаний, наложенных по итогам проверок: пр</w:t>
            </w:r>
            <w:r w:rsidRPr="00583C69">
              <w:rPr>
                <w:sz w:val="22"/>
                <w:szCs w:val="22"/>
              </w:rPr>
              <w:t>е</w:t>
            </w:r>
            <w:r w:rsidRPr="00583C69">
              <w:rPr>
                <w:sz w:val="22"/>
                <w:szCs w:val="22"/>
              </w:rPr>
              <w:t>дупреждение</w:t>
            </w:r>
          </w:p>
        </w:tc>
        <w:tc>
          <w:tcPr>
            <w:tcW w:w="993" w:type="dxa"/>
            <w:tcBorders>
              <w:top w:val="single" w:sz="4" w:space="0" w:color="auto"/>
              <w:left w:val="single" w:sz="4" w:space="0" w:color="auto"/>
              <w:bottom w:val="single" w:sz="4" w:space="0" w:color="auto"/>
              <w:right w:val="single" w:sz="4" w:space="0" w:color="auto"/>
            </w:tcBorders>
          </w:tcPr>
          <w:p w:rsidR="0095080C" w:rsidRPr="0032787F" w:rsidRDefault="0095080C"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95080C" w:rsidRPr="0032787F" w:rsidRDefault="0095080C"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95080C" w:rsidRPr="0095080C" w:rsidRDefault="0095080C" w:rsidP="001A6AFF">
            <w:pPr>
              <w:jc w:val="center"/>
              <w:rPr>
                <w:sz w:val="22"/>
              </w:rPr>
            </w:pPr>
            <w:r w:rsidRPr="0095080C">
              <w:rPr>
                <w:sz w:val="22"/>
              </w:rPr>
              <w:t>40</w:t>
            </w:r>
          </w:p>
        </w:tc>
        <w:tc>
          <w:tcPr>
            <w:tcW w:w="850" w:type="dxa"/>
            <w:tcBorders>
              <w:top w:val="single" w:sz="4" w:space="0" w:color="auto"/>
              <w:left w:val="single" w:sz="4" w:space="0" w:color="auto"/>
              <w:bottom w:val="single" w:sz="4" w:space="0" w:color="auto"/>
              <w:right w:val="single" w:sz="4" w:space="0" w:color="auto"/>
            </w:tcBorders>
          </w:tcPr>
          <w:p w:rsidR="0095080C" w:rsidRPr="0095080C" w:rsidRDefault="001A6AFF" w:rsidP="001A6AFF">
            <w:pPr>
              <w:jc w:val="center"/>
              <w:rPr>
                <w:sz w:val="22"/>
              </w:rPr>
            </w:pPr>
            <w:r>
              <w:rPr>
                <w:sz w:val="22"/>
              </w:rPr>
              <w:t>8</w:t>
            </w:r>
          </w:p>
        </w:tc>
        <w:tc>
          <w:tcPr>
            <w:tcW w:w="851" w:type="dxa"/>
            <w:tcBorders>
              <w:top w:val="single" w:sz="4" w:space="0" w:color="auto"/>
              <w:left w:val="single" w:sz="4" w:space="0" w:color="auto"/>
              <w:bottom w:val="single" w:sz="4" w:space="0" w:color="auto"/>
              <w:right w:val="single" w:sz="4" w:space="0" w:color="auto"/>
            </w:tcBorders>
          </w:tcPr>
          <w:p w:rsidR="0095080C" w:rsidRPr="0095080C" w:rsidRDefault="0095080C" w:rsidP="001A6AFF">
            <w:pPr>
              <w:jc w:val="center"/>
              <w:rPr>
                <w:sz w:val="22"/>
              </w:rPr>
            </w:pPr>
            <w:r w:rsidRPr="0095080C">
              <w:rPr>
                <w:sz w:val="22"/>
              </w:rPr>
              <w:t>32</w:t>
            </w:r>
          </w:p>
        </w:tc>
      </w:tr>
      <w:tr w:rsidR="0095080C"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95080C" w:rsidRPr="0032787F" w:rsidRDefault="0095080C" w:rsidP="00983969">
            <w:pPr>
              <w:widowControl w:val="0"/>
              <w:jc w:val="center"/>
              <w:rPr>
                <w:sz w:val="22"/>
                <w:szCs w:val="22"/>
              </w:rPr>
            </w:pPr>
            <w:r w:rsidRPr="0032787F">
              <w:rPr>
                <w:sz w:val="22"/>
                <w:szCs w:val="22"/>
              </w:rPr>
              <w:t>34</w:t>
            </w:r>
          </w:p>
        </w:tc>
        <w:tc>
          <w:tcPr>
            <w:tcW w:w="3827" w:type="dxa"/>
            <w:tcBorders>
              <w:top w:val="single" w:sz="4" w:space="0" w:color="auto"/>
              <w:left w:val="single" w:sz="4" w:space="0" w:color="auto"/>
              <w:bottom w:val="single" w:sz="4" w:space="0" w:color="auto"/>
              <w:right w:val="single" w:sz="4" w:space="0" w:color="auto"/>
            </w:tcBorders>
          </w:tcPr>
          <w:p w:rsidR="0095080C" w:rsidRPr="00583C69" w:rsidRDefault="0095080C"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оверок: администрати</w:t>
            </w:r>
            <w:r w:rsidRPr="00583C69">
              <w:rPr>
                <w:sz w:val="22"/>
                <w:szCs w:val="22"/>
              </w:rPr>
              <w:t>в</w:t>
            </w:r>
            <w:r w:rsidRPr="00583C69">
              <w:rPr>
                <w:sz w:val="22"/>
                <w:szCs w:val="22"/>
              </w:rPr>
              <w:t>ный</w:t>
            </w:r>
            <w:r w:rsidRPr="00583C69">
              <w:rPr>
                <w:sz w:val="22"/>
                <w:szCs w:val="22"/>
              </w:rPr>
              <w:t xml:space="preserve"> штраф- всего</w:t>
            </w:r>
          </w:p>
        </w:tc>
        <w:tc>
          <w:tcPr>
            <w:tcW w:w="993" w:type="dxa"/>
            <w:tcBorders>
              <w:top w:val="single" w:sz="4" w:space="0" w:color="auto"/>
              <w:left w:val="single" w:sz="4" w:space="0" w:color="auto"/>
              <w:bottom w:val="single" w:sz="4" w:space="0" w:color="auto"/>
              <w:right w:val="single" w:sz="4" w:space="0" w:color="auto"/>
            </w:tcBorders>
          </w:tcPr>
          <w:p w:rsidR="0095080C" w:rsidRPr="0032787F" w:rsidRDefault="0095080C"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95080C" w:rsidRPr="0032787F" w:rsidRDefault="0095080C"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95080C" w:rsidRPr="0095080C" w:rsidRDefault="0095080C" w:rsidP="001A6AFF">
            <w:pPr>
              <w:jc w:val="center"/>
              <w:rPr>
                <w:sz w:val="22"/>
              </w:rPr>
            </w:pPr>
            <w:r w:rsidRPr="0095080C">
              <w:rPr>
                <w:sz w:val="22"/>
              </w:rPr>
              <w:t>117</w:t>
            </w:r>
          </w:p>
        </w:tc>
        <w:tc>
          <w:tcPr>
            <w:tcW w:w="850" w:type="dxa"/>
            <w:tcBorders>
              <w:top w:val="single" w:sz="4" w:space="0" w:color="auto"/>
              <w:left w:val="single" w:sz="4" w:space="0" w:color="auto"/>
              <w:bottom w:val="single" w:sz="4" w:space="0" w:color="auto"/>
              <w:right w:val="single" w:sz="4" w:space="0" w:color="auto"/>
            </w:tcBorders>
          </w:tcPr>
          <w:p w:rsidR="0095080C" w:rsidRPr="0095080C" w:rsidRDefault="0095080C" w:rsidP="001A6AFF">
            <w:pPr>
              <w:jc w:val="center"/>
              <w:rPr>
                <w:sz w:val="22"/>
              </w:rPr>
            </w:pPr>
            <w:r w:rsidRPr="0095080C">
              <w:rPr>
                <w:sz w:val="22"/>
              </w:rPr>
              <w:t>23</w:t>
            </w:r>
          </w:p>
        </w:tc>
        <w:tc>
          <w:tcPr>
            <w:tcW w:w="851" w:type="dxa"/>
            <w:tcBorders>
              <w:top w:val="single" w:sz="4" w:space="0" w:color="auto"/>
              <w:left w:val="single" w:sz="4" w:space="0" w:color="auto"/>
              <w:bottom w:val="single" w:sz="4" w:space="0" w:color="auto"/>
              <w:right w:val="single" w:sz="4" w:space="0" w:color="auto"/>
            </w:tcBorders>
          </w:tcPr>
          <w:p w:rsidR="0095080C" w:rsidRPr="0095080C" w:rsidRDefault="0095080C" w:rsidP="001A6AFF">
            <w:pPr>
              <w:jc w:val="center"/>
              <w:rPr>
                <w:sz w:val="22"/>
              </w:rPr>
            </w:pPr>
            <w:r w:rsidRPr="0095080C">
              <w:rPr>
                <w:sz w:val="22"/>
              </w:rPr>
              <w:t>94</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35</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w:t>
            </w:r>
            <w:r w:rsidRPr="00583C69">
              <w:rPr>
                <w:sz w:val="22"/>
                <w:szCs w:val="22"/>
              </w:rPr>
              <w:t>о</w:t>
            </w:r>
            <w:r w:rsidRPr="00583C69">
              <w:rPr>
                <w:sz w:val="22"/>
                <w:szCs w:val="22"/>
              </w:rPr>
              <w:t>верок: административный</w:t>
            </w:r>
            <w:r w:rsidRPr="00583C69">
              <w:rPr>
                <w:sz w:val="22"/>
                <w:szCs w:val="22"/>
              </w:rPr>
              <w:t xml:space="preserve"> штраф на дол</w:t>
            </w:r>
            <w:r w:rsidRPr="00583C69">
              <w:rPr>
                <w:sz w:val="22"/>
                <w:szCs w:val="22"/>
              </w:rPr>
              <w:t>ж</w:t>
            </w:r>
            <w:r w:rsidRPr="00583C69">
              <w:rPr>
                <w:sz w:val="22"/>
                <w:szCs w:val="22"/>
              </w:rPr>
              <w:t>ностное лицо</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78</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36</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w:t>
            </w:r>
            <w:r w:rsidRPr="00583C69">
              <w:rPr>
                <w:sz w:val="22"/>
                <w:szCs w:val="22"/>
              </w:rPr>
              <w:t>о</w:t>
            </w:r>
            <w:r w:rsidRPr="00583C69">
              <w:rPr>
                <w:sz w:val="22"/>
                <w:szCs w:val="22"/>
              </w:rPr>
              <w:t>верок: административный</w:t>
            </w:r>
            <w:r w:rsidRPr="00583C69">
              <w:rPr>
                <w:sz w:val="22"/>
                <w:szCs w:val="22"/>
              </w:rPr>
              <w:t xml:space="preserve"> штраф на индивидуального предпринимат</w:t>
            </w:r>
            <w:r w:rsidRPr="00583C69">
              <w:rPr>
                <w:sz w:val="22"/>
                <w:szCs w:val="22"/>
              </w:rPr>
              <w:t>е</w:t>
            </w:r>
            <w:r w:rsidRPr="00583C69">
              <w:rPr>
                <w:sz w:val="22"/>
                <w:szCs w:val="22"/>
              </w:rPr>
              <w:t>л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37</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 xml:space="preserve">Общее количество административных наказаний, наложенных по итогам </w:t>
            </w:r>
            <w:r w:rsidRPr="00583C69">
              <w:rPr>
                <w:sz w:val="22"/>
                <w:szCs w:val="22"/>
              </w:rPr>
              <w:t>пр</w:t>
            </w:r>
            <w:r w:rsidRPr="00583C69">
              <w:rPr>
                <w:sz w:val="22"/>
                <w:szCs w:val="22"/>
              </w:rPr>
              <w:t>о</w:t>
            </w:r>
            <w:r w:rsidRPr="00583C69">
              <w:rPr>
                <w:sz w:val="22"/>
                <w:szCs w:val="22"/>
              </w:rPr>
              <w:t>верок: административный</w:t>
            </w:r>
            <w:r w:rsidRPr="00583C69">
              <w:rPr>
                <w:sz w:val="22"/>
                <w:szCs w:val="22"/>
              </w:rPr>
              <w:t xml:space="preserve"> штраф на юрид</w:t>
            </w:r>
            <w:r w:rsidRPr="00583C69">
              <w:rPr>
                <w:sz w:val="22"/>
                <w:szCs w:val="22"/>
              </w:rPr>
              <w:t>и</w:t>
            </w:r>
            <w:r w:rsidRPr="00583C69">
              <w:rPr>
                <w:sz w:val="22"/>
                <w:szCs w:val="22"/>
              </w:rPr>
              <w:t>ческое лицо</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EF5B21" w:rsidP="00F3755E">
            <w:pPr>
              <w:widowControl w:val="0"/>
              <w:jc w:val="center"/>
              <w:rPr>
                <w:sz w:val="22"/>
                <w:szCs w:val="22"/>
              </w:rPr>
            </w:pPr>
            <w:r>
              <w:rPr>
                <w:sz w:val="22"/>
                <w:szCs w:val="22"/>
              </w:rPr>
              <w:t>12</w:t>
            </w:r>
          </w:p>
        </w:tc>
      </w:tr>
      <w:tr w:rsidR="004E21DA"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4E21DA" w:rsidRPr="0032787F" w:rsidRDefault="004E21DA" w:rsidP="00983969">
            <w:pPr>
              <w:widowControl w:val="0"/>
              <w:jc w:val="center"/>
              <w:rPr>
                <w:sz w:val="22"/>
                <w:szCs w:val="22"/>
              </w:rPr>
            </w:pPr>
            <w:r w:rsidRPr="0032787F">
              <w:rPr>
                <w:sz w:val="22"/>
                <w:szCs w:val="22"/>
              </w:rPr>
              <w:t>38</w:t>
            </w:r>
          </w:p>
        </w:tc>
        <w:tc>
          <w:tcPr>
            <w:tcW w:w="3827" w:type="dxa"/>
            <w:tcBorders>
              <w:top w:val="single" w:sz="4" w:space="0" w:color="auto"/>
              <w:left w:val="single" w:sz="4" w:space="0" w:color="auto"/>
              <w:bottom w:val="single" w:sz="4" w:space="0" w:color="auto"/>
              <w:right w:val="single" w:sz="4" w:space="0" w:color="auto"/>
            </w:tcBorders>
          </w:tcPr>
          <w:p w:rsidR="004E21DA" w:rsidRPr="00583C69" w:rsidRDefault="004E21DA" w:rsidP="00583C69">
            <w:pPr>
              <w:jc w:val="both"/>
              <w:rPr>
                <w:sz w:val="22"/>
                <w:szCs w:val="22"/>
              </w:rPr>
            </w:pPr>
            <w:r w:rsidRPr="00583C69">
              <w:rPr>
                <w:sz w:val="22"/>
                <w:szCs w:val="22"/>
              </w:rPr>
              <w:t>Общая сумма наложенных админ</w:t>
            </w:r>
            <w:r w:rsidRPr="00583C69">
              <w:rPr>
                <w:sz w:val="22"/>
                <w:szCs w:val="22"/>
              </w:rPr>
              <w:t>и</w:t>
            </w:r>
            <w:r w:rsidRPr="00583C69">
              <w:rPr>
                <w:sz w:val="22"/>
                <w:szCs w:val="22"/>
              </w:rPr>
              <w:t>стративных штрафов - всего</w:t>
            </w:r>
          </w:p>
        </w:tc>
        <w:tc>
          <w:tcPr>
            <w:tcW w:w="993" w:type="dxa"/>
            <w:tcBorders>
              <w:top w:val="single" w:sz="4" w:space="0" w:color="auto"/>
              <w:left w:val="single" w:sz="4" w:space="0" w:color="auto"/>
              <w:bottom w:val="single" w:sz="4" w:space="0" w:color="auto"/>
              <w:right w:val="single" w:sz="4" w:space="0" w:color="auto"/>
            </w:tcBorders>
          </w:tcPr>
          <w:p w:rsidR="004E21DA" w:rsidRPr="0032787F" w:rsidRDefault="004E21DA" w:rsidP="00F3755E">
            <w:pPr>
              <w:widowControl w:val="0"/>
              <w:jc w:val="center"/>
              <w:rPr>
                <w:sz w:val="22"/>
                <w:szCs w:val="22"/>
              </w:rPr>
            </w:pPr>
            <w:r w:rsidRPr="0032787F">
              <w:rPr>
                <w:sz w:val="22"/>
                <w:szCs w:val="22"/>
              </w:rPr>
              <w:t>тыс. ру</w:t>
            </w:r>
            <w:r w:rsidRPr="0032787F">
              <w:rPr>
                <w:sz w:val="22"/>
                <w:szCs w:val="22"/>
              </w:rPr>
              <w:t>б</w:t>
            </w:r>
            <w:r w:rsidRPr="0032787F">
              <w:rPr>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4E21DA" w:rsidRPr="0032787F" w:rsidRDefault="004E21DA" w:rsidP="00F3755E">
            <w:pPr>
              <w:widowControl w:val="0"/>
              <w:jc w:val="center"/>
              <w:rPr>
                <w:sz w:val="22"/>
                <w:szCs w:val="22"/>
              </w:rPr>
            </w:pPr>
            <w:r w:rsidRPr="0032787F">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4E21DA" w:rsidRPr="004E21DA" w:rsidRDefault="004E21DA" w:rsidP="004E21DA">
            <w:pPr>
              <w:rPr>
                <w:sz w:val="22"/>
                <w:szCs w:val="22"/>
              </w:rPr>
            </w:pPr>
            <w:r w:rsidRPr="004E21DA">
              <w:rPr>
                <w:sz w:val="22"/>
                <w:szCs w:val="22"/>
              </w:rPr>
              <w:t>1972</w:t>
            </w:r>
            <w:r>
              <w:rPr>
                <w:sz w:val="22"/>
                <w:szCs w:val="22"/>
              </w:rPr>
              <w:t>,</w:t>
            </w:r>
            <w:r w:rsidRPr="004E21DA">
              <w:rPr>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4E21DA" w:rsidRPr="004E21DA" w:rsidRDefault="004E21DA" w:rsidP="004E21DA">
            <w:pPr>
              <w:rPr>
                <w:sz w:val="22"/>
                <w:szCs w:val="22"/>
              </w:rPr>
            </w:pPr>
            <w:r w:rsidRPr="004E21DA">
              <w:rPr>
                <w:sz w:val="22"/>
                <w:szCs w:val="22"/>
              </w:rPr>
              <w:t>404</w:t>
            </w:r>
            <w:r>
              <w:rPr>
                <w:sz w:val="22"/>
                <w:szCs w:val="22"/>
              </w:rPr>
              <w:t>,</w:t>
            </w:r>
            <w:r w:rsidRPr="004E21DA">
              <w:rPr>
                <w:sz w:val="22"/>
                <w:szCs w:val="22"/>
              </w:rPr>
              <w:t>18</w:t>
            </w:r>
          </w:p>
        </w:tc>
        <w:tc>
          <w:tcPr>
            <w:tcW w:w="851" w:type="dxa"/>
            <w:tcBorders>
              <w:top w:val="single" w:sz="4" w:space="0" w:color="auto"/>
              <w:left w:val="single" w:sz="4" w:space="0" w:color="auto"/>
              <w:bottom w:val="single" w:sz="4" w:space="0" w:color="auto"/>
              <w:right w:val="single" w:sz="4" w:space="0" w:color="auto"/>
            </w:tcBorders>
          </w:tcPr>
          <w:p w:rsidR="004E21DA" w:rsidRPr="004E21DA" w:rsidRDefault="004E21DA" w:rsidP="004E21DA">
            <w:pPr>
              <w:rPr>
                <w:sz w:val="22"/>
                <w:szCs w:val="22"/>
              </w:rPr>
            </w:pPr>
            <w:r>
              <w:rPr>
                <w:sz w:val="22"/>
                <w:szCs w:val="22"/>
              </w:rPr>
              <w:t>1568,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39</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ая сумма наложенных админ</w:t>
            </w:r>
            <w:r w:rsidRPr="00583C69">
              <w:rPr>
                <w:sz w:val="22"/>
                <w:szCs w:val="22"/>
              </w:rPr>
              <w:t>и</w:t>
            </w:r>
            <w:r w:rsidRPr="00583C69">
              <w:rPr>
                <w:sz w:val="22"/>
                <w:szCs w:val="22"/>
              </w:rPr>
              <w:t>стративных штрафов на должнос</w:t>
            </w:r>
            <w:r w:rsidRPr="00583C69">
              <w:rPr>
                <w:sz w:val="22"/>
                <w:szCs w:val="22"/>
              </w:rPr>
              <w:t>т</w:t>
            </w:r>
            <w:r w:rsidRPr="00583C69">
              <w:rPr>
                <w:sz w:val="22"/>
                <w:szCs w:val="22"/>
              </w:rPr>
              <w:t>ное лицо</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тыс. ру</w:t>
            </w:r>
            <w:r w:rsidRPr="0032787F">
              <w:rPr>
                <w:sz w:val="22"/>
                <w:szCs w:val="22"/>
              </w:rPr>
              <w:t>б</w:t>
            </w:r>
            <w:r w:rsidRPr="0032787F">
              <w:rPr>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1172,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304,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868,0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0</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ая сумма наложенных админ</w:t>
            </w:r>
            <w:r w:rsidRPr="00583C69">
              <w:rPr>
                <w:sz w:val="22"/>
                <w:szCs w:val="22"/>
              </w:rPr>
              <w:t>и</w:t>
            </w:r>
            <w:r w:rsidRPr="00583C69">
              <w:rPr>
                <w:sz w:val="22"/>
                <w:szCs w:val="22"/>
              </w:rPr>
              <w:t>стративных штрафов на индивид</w:t>
            </w:r>
            <w:r w:rsidRPr="00583C69">
              <w:rPr>
                <w:sz w:val="22"/>
                <w:szCs w:val="22"/>
              </w:rPr>
              <w:t>у</w:t>
            </w:r>
            <w:r w:rsidRPr="00583C69">
              <w:rPr>
                <w:sz w:val="22"/>
                <w:szCs w:val="22"/>
              </w:rPr>
              <w:t>ального предприним</w:t>
            </w:r>
            <w:r w:rsidRPr="00583C69">
              <w:rPr>
                <w:sz w:val="22"/>
                <w:szCs w:val="22"/>
              </w:rPr>
              <w:t>а</w:t>
            </w:r>
            <w:r w:rsidRPr="00583C69">
              <w:rPr>
                <w:sz w:val="22"/>
                <w:szCs w:val="22"/>
              </w:rPr>
              <w:t>тел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тыс. ру</w:t>
            </w:r>
            <w:r w:rsidRPr="0032787F">
              <w:rPr>
                <w:sz w:val="22"/>
                <w:szCs w:val="22"/>
              </w:rPr>
              <w:t>б</w:t>
            </w:r>
            <w:r w:rsidRPr="0032787F">
              <w:rPr>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4E21DA" w:rsidP="00F3755E">
            <w:pPr>
              <w:widowControl w:val="0"/>
              <w:jc w:val="center"/>
              <w:rPr>
                <w:sz w:val="22"/>
                <w:szCs w:val="22"/>
              </w:rPr>
            </w:pPr>
            <w:r>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1</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ая сумма наложенных админ</w:t>
            </w:r>
            <w:r w:rsidRPr="00583C69">
              <w:rPr>
                <w:sz w:val="22"/>
                <w:szCs w:val="22"/>
              </w:rPr>
              <w:t>и</w:t>
            </w:r>
            <w:r w:rsidRPr="00583C69">
              <w:rPr>
                <w:sz w:val="22"/>
                <w:szCs w:val="22"/>
              </w:rPr>
              <w:t>стративных штрафов на юридич</w:t>
            </w:r>
            <w:r w:rsidRPr="00583C69">
              <w:rPr>
                <w:sz w:val="22"/>
                <w:szCs w:val="22"/>
              </w:rPr>
              <w:t>е</w:t>
            </w:r>
            <w:r w:rsidRPr="00583C69">
              <w:rPr>
                <w:sz w:val="22"/>
                <w:szCs w:val="22"/>
              </w:rPr>
              <w:t>ское лицо</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тыс. ру</w:t>
            </w:r>
            <w:r w:rsidRPr="0032787F">
              <w:rPr>
                <w:sz w:val="22"/>
                <w:szCs w:val="22"/>
              </w:rPr>
              <w:t>б</w:t>
            </w:r>
            <w:r w:rsidRPr="0032787F">
              <w:rPr>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800,18</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100,18</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700,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2</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ая сумма уплаченных (взыска</w:t>
            </w:r>
            <w:r w:rsidRPr="00583C69">
              <w:rPr>
                <w:sz w:val="22"/>
                <w:szCs w:val="22"/>
              </w:rPr>
              <w:t>н</w:t>
            </w:r>
            <w:r w:rsidRPr="00583C69">
              <w:rPr>
                <w:sz w:val="22"/>
                <w:szCs w:val="22"/>
              </w:rPr>
              <w:t>ных) административных штр</w:t>
            </w:r>
            <w:r w:rsidRPr="00583C69">
              <w:rPr>
                <w:sz w:val="22"/>
                <w:szCs w:val="22"/>
              </w:rPr>
              <w:t>а</w:t>
            </w:r>
            <w:r w:rsidRPr="00583C69">
              <w:rPr>
                <w:sz w:val="22"/>
                <w:szCs w:val="22"/>
              </w:rPr>
              <w:t>фов</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Тыс. рублей</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1824,89</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706,89</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7C4C29" w:rsidP="00F3755E">
            <w:pPr>
              <w:widowControl w:val="0"/>
              <w:jc w:val="center"/>
              <w:rPr>
                <w:sz w:val="22"/>
                <w:szCs w:val="22"/>
              </w:rPr>
            </w:pPr>
            <w:r>
              <w:rPr>
                <w:sz w:val="22"/>
                <w:szCs w:val="22"/>
              </w:rPr>
              <w:t>1118,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3</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проверок, по ит</w:t>
            </w:r>
            <w:r w:rsidRPr="00583C69">
              <w:rPr>
                <w:sz w:val="22"/>
                <w:szCs w:val="22"/>
              </w:rPr>
              <w:t>о</w:t>
            </w:r>
            <w:r w:rsidRPr="00583C69">
              <w:rPr>
                <w:sz w:val="22"/>
                <w:szCs w:val="22"/>
              </w:rPr>
              <w:t>гам которых по фактам выявленных нар</w:t>
            </w:r>
            <w:r w:rsidRPr="00583C69">
              <w:rPr>
                <w:sz w:val="22"/>
                <w:szCs w:val="22"/>
              </w:rPr>
              <w:t>у</w:t>
            </w:r>
            <w:r w:rsidRPr="00583C69">
              <w:rPr>
                <w:sz w:val="22"/>
                <w:szCs w:val="22"/>
              </w:rPr>
              <w:t>шений материалы переданы в правоохранительные органы для во</w:t>
            </w:r>
            <w:r w:rsidRPr="00583C69">
              <w:rPr>
                <w:sz w:val="22"/>
                <w:szCs w:val="22"/>
              </w:rPr>
              <w:t>з</w:t>
            </w:r>
            <w:r w:rsidRPr="00583C69">
              <w:rPr>
                <w:sz w:val="22"/>
                <w:szCs w:val="22"/>
              </w:rPr>
              <w:t>буждения уголо</w:t>
            </w:r>
            <w:r w:rsidRPr="00583C69">
              <w:rPr>
                <w:sz w:val="22"/>
                <w:szCs w:val="22"/>
              </w:rPr>
              <w:t>в</w:t>
            </w:r>
            <w:r w:rsidRPr="00583C69">
              <w:rPr>
                <w:sz w:val="22"/>
                <w:szCs w:val="22"/>
              </w:rPr>
              <w:t>ных дел</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иц</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481DB2" w:rsidP="00F3755E">
            <w:pPr>
              <w:widowControl w:val="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481DB2" w:rsidP="00F3755E">
            <w:pPr>
              <w:widowControl w:val="0"/>
              <w:jc w:val="center"/>
              <w:rPr>
                <w:sz w:val="22"/>
                <w:szCs w:val="22"/>
              </w:rPr>
            </w:pPr>
            <w:r>
              <w:rPr>
                <w:sz w:val="22"/>
                <w:szCs w:val="22"/>
              </w:rPr>
              <w:t>1</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4</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Общее количество проверок, по ит</w:t>
            </w:r>
            <w:r w:rsidRPr="00583C69">
              <w:rPr>
                <w:sz w:val="22"/>
                <w:szCs w:val="22"/>
              </w:rPr>
              <w:t>о</w:t>
            </w:r>
            <w:r w:rsidRPr="00583C69">
              <w:rPr>
                <w:sz w:val="22"/>
                <w:szCs w:val="22"/>
              </w:rPr>
              <w:t>гам которых по фактам выявленных нар</w:t>
            </w:r>
            <w:r w:rsidRPr="00583C69">
              <w:rPr>
                <w:sz w:val="22"/>
                <w:szCs w:val="22"/>
              </w:rPr>
              <w:t>у</w:t>
            </w:r>
            <w:r w:rsidRPr="00583C69">
              <w:rPr>
                <w:sz w:val="22"/>
                <w:szCs w:val="22"/>
              </w:rPr>
              <w:t>шений материалы переданы в правоохранительные органы для во</w:t>
            </w:r>
            <w:r w:rsidRPr="00583C69">
              <w:rPr>
                <w:sz w:val="22"/>
                <w:szCs w:val="22"/>
              </w:rPr>
              <w:t>з</w:t>
            </w:r>
            <w:r w:rsidRPr="00583C69">
              <w:rPr>
                <w:sz w:val="22"/>
                <w:szCs w:val="22"/>
              </w:rPr>
              <w:t>буждения уголовных дел, из них к</w:t>
            </w:r>
            <w:r w:rsidRPr="00583C69">
              <w:rPr>
                <w:sz w:val="22"/>
                <w:szCs w:val="22"/>
              </w:rPr>
              <w:t>о</w:t>
            </w:r>
            <w:r w:rsidRPr="00583C69">
              <w:rPr>
                <w:sz w:val="22"/>
                <w:szCs w:val="22"/>
              </w:rPr>
              <w:t>личество проверок, по итогам кот</w:t>
            </w:r>
            <w:r w:rsidRPr="00583C69">
              <w:rPr>
                <w:sz w:val="22"/>
                <w:szCs w:val="22"/>
              </w:rPr>
              <w:t>о</w:t>
            </w:r>
            <w:r w:rsidRPr="00583C69">
              <w:rPr>
                <w:sz w:val="22"/>
                <w:szCs w:val="22"/>
              </w:rPr>
              <w:t>рых по фактам выявленных наруш</w:t>
            </w:r>
            <w:r w:rsidRPr="00583C69">
              <w:rPr>
                <w:sz w:val="22"/>
                <w:szCs w:val="22"/>
              </w:rPr>
              <w:t>е</w:t>
            </w:r>
            <w:r w:rsidRPr="00583C69">
              <w:rPr>
                <w:sz w:val="22"/>
                <w:szCs w:val="22"/>
              </w:rPr>
              <w:t>ний применены меры уголовного наказани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5</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Количество проверок, результаты к</w:t>
            </w:r>
            <w:r w:rsidRPr="00583C69">
              <w:rPr>
                <w:sz w:val="22"/>
                <w:szCs w:val="22"/>
              </w:rPr>
              <w:t>о</w:t>
            </w:r>
            <w:r w:rsidRPr="00583C69">
              <w:rPr>
                <w:sz w:val="22"/>
                <w:szCs w:val="22"/>
              </w:rPr>
              <w:t>торых были признаны недейств</w:t>
            </w:r>
            <w:r w:rsidRPr="00583C69">
              <w:rPr>
                <w:sz w:val="22"/>
                <w:szCs w:val="22"/>
              </w:rPr>
              <w:t>и</w:t>
            </w:r>
            <w:r w:rsidRPr="00583C69">
              <w:rPr>
                <w:sz w:val="22"/>
                <w:szCs w:val="22"/>
              </w:rPr>
              <w:t>тельными, - вс</w:t>
            </w:r>
            <w:r w:rsidRPr="00583C69">
              <w:rPr>
                <w:sz w:val="22"/>
                <w:szCs w:val="22"/>
              </w:rPr>
              <w:t>е</w:t>
            </w:r>
            <w:r w:rsidRPr="00583C69">
              <w:rPr>
                <w:sz w:val="22"/>
                <w:szCs w:val="22"/>
              </w:rPr>
              <w:t>го  (сумма строк 46 - 48)</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6</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Количество проверок, результаты к</w:t>
            </w:r>
            <w:r w:rsidRPr="00583C69">
              <w:rPr>
                <w:sz w:val="22"/>
                <w:szCs w:val="22"/>
              </w:rPr>
              <w:t>о</w:t>
            </w:r>
            <w:r w:rsidRPr="00583C69">
              <w:rPr>
                <w:sz w:val="22"/>
                <w:szCs w:val="22"/>
              </w:rPr>
              <w:t>торых были признаны недейств</w:t>
            </w:r>
            <w:r w:rsidRPr="00583C69">
              <w:rPr>
                <w:sz w:val="22"/>
                <w:szCs w:val="22"/>
              </w:rPr>
              <w:t>и</w:t>
            </w:r>
            <w:r w:rsidRPr="00583C69">
              <w:rPr>
                <w:sz w:val="22"/>
                <w:szCs w:val="22"/>
              </w:rPr>
              <w:t>тельными по реш</w:t>
            </w:r>
            <w:r w:rsidRPr="00583C69">
              <w:rPr>
                <w:sz w:val="22"/>
                <w:szCs w:val="22"/>
              </w:rPr>
              <w:t>е</w:t>
            </w:r>
            <w:r w:rsidRPr="00583C69">
              <w:rPr>
                <w:sz w:val="22"/>
                <w:szCs w:val="22"/>
              </w:rPr>
              <w:t>нию суда</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7</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Количество проверок, результаты к</w:t>
            </w:r>
            <w:r w:rsidRPr="00583C69">
              <w:rPr>
                <w:sz w:val="22"/>
                <w:szCs w:val="22"/>
              </w:rPr>
              <w:t>о</w:t>
            </w:r>
            <w:r w:rsidRPr="00583C69">
              <w:rPr>
                <w:sz w:val="22"/>
                <w:szCs w:val="22"/>
              </w:rPr>
              <w:t>торых были признаны недейств</w:t>
            </w:r>
            <w:r w:rsidRPr="00583C69">
              <w:rPr>
                <w:sz w:val="22"/>
                <w:szCs w:val="22"/>
              </w:rPr>
              <w:t>и</w:t>
            </w:r>
            <w:r w:rsidRPr="00583C69">
              <w:rPr>
                <w:sz w:val="22"/>
                <w:szCs w:val="22"/>
              </w:rPr>
              <w:lastRenderedPageBreak/>
              <w:t>тельными по предписанию органов прок</w:t>
            </w:r>
            <w:r w:rsidRPr="00583C69">
              <w:rPr>
                <w:sz w:val="22"/>
                <w:szCs w:val="22"/>
              </w:rPr>
              <w:t>у</w:t>
            </w:r>
            <w:r w:rsidRPr="00583C69">
              <w:rPr>
                <w:sz w:val="22"/>
                <w:szCs w:val="22"/>
              </w:rPr>
              <w:t>ратуры</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lastRenderedPageBreak/>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lastRenderedPageBreak/>
              <w:t>48</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Количество проверок, результаты к</w:t>
            </w:r>
            <w:r w:rsidRPr="00583C69">
              <w:rPr>
                <w:sz w:val="22"/>
                <w:szCs w:val="22"/>
              </w:rPr>
              <w:t>о</w:t>
            </w:r>
            <w:r w:rsidRPr="00583C69">
              <w:rPr>
                <w:sz w:val="22"/>
                <w:szCs w:val="22"/>
              </w:rPr>
              <w:t>торых были признаны недейств</w:t>
            </w:r>
            <w:r w:rsidRPr="00583C69">
              <w:rPr>
                <w:sz w:val="22"/>
                <w:szCs w:val="22"/>
              </w:rPr>
              <w:t>и</w:t>
            </w:r>
            <w:r w:rsidRPr="00583C69">
              <w:rPr>
                <w:sz w:val="22"/>
                <w:szCs w:val="22"/>
              </w:rPr>
              <w:t>тельными по решению руководителя орг</w:t>
            </w:r>
            <w:r w:rsidRPr="00583C69">
              <w:rPr>
                <w:sz w:val="22"/>
                <w:szCs w:val="22"/>
              </w:rPr>
              <w:t>а</w:t>
            </w:r>
            <w:r w:rsidRPr="00583C69">
              <w:rPr>
                <w:sz w:val="22"/>
                <w:szCs w:val="22"/>
              </w:rPr>
              <w:t>на государственного контроля (надзора), муниц</w:t>
            </w:r>
            <w:r w:rsidRPr="00583C69">
              <w:rPr>
                <w:sz w:val="22"/>
                <w:szCs w:val="22"/>
              </w:rPr>
              <w:t>и</w:t>
            </w:r>
            <w:r w:rsidRPr="00583C69">
              <w:rPr>
                <w:sz w:val="22"/>
                <w:szCs w:val="22"/>
              </w:rPr>
              <w:t>пального контрол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r w:rsidR="00C57B57" w:rsidRPr="0032787F" w:rsidTr="00C57B57">
        <w:trPr>
          <w:trHeight w:val="253"/>
        </w:trPr>
        <w:tc>
          <w:tcPr>
            <w:tcW w:w="709" w:type="dxa"/>
            <w:tcBorders>
              <w:top w:val="single" w:sz="4" w:space="0" w:color="auto"/>
              <w:left w:val="single" w:sz="4" w:space="0" w:color="auto"/>
              <w:bottom w:val="single" w:sz="4" w:space="0" w:color="auto"/>
              <w:right w:val="single" w:sz="4" w:space="0" w:color="auto"/>
            </w:tcBorders>
          </w:tcPr>
          <w:p w:rsidR="00C57B57" w:rsidRPr="0032787F" w:rsidRDefault="00C57B57" w:rsidP="00983969">
            <w:pPr>
              <w:widowControl w:val="0"/>
              <w:jc w:val="center"/>
              <w:rPr>
                <w:sz w:val="22"/>
                <w:szCs w:val="22"/>
              </w:rPr>
            </w:pPr>
            <w:r w:rsidRPr="0032787F">
              <w:rPr>
                <w:sz w:val="22"/>
                <w:szCs w:val="22"/>
              </w:rPr>
              <w:t>49</w:t>
            </w:r>
          </w:p>
        </w:tc>
        <w:tc>
          <w:tcPr>
            <w:tcW w:w="3827" w:type="dxa"/>
            <w:tcBorders>
              <w:top w:val="single" w:sz="4" w:space="0" w:color="auto"/>
              <w:left w:val="single" w:sz="4" w:space="0" w:color="auto"/>
              <w:bottom w:val="single" w:sz="4" w:space="0" w:color="auto"/>
              <w:right w:val="single" w:sz="4" w:space="0" w:color="auto"/>
            </w:tcBorders>
          </w:tcPr>
          <w:p w:rsidR="00C57B57" w:rsidRPr="00583C69" w:rsidRDefault="00C57B57" w:rsidP="00583C69">
            <w:pPr>
              <w:jc w:val="both"/>
              <w:rPr>
                <w:sz w:val="22"/>
                <w:szCs w:val="22"/>
              </w:rPr>
            </w:pPr>
            <w:r w:rsidRPr="00583C69">
              <w:rPr>
                <w:sz w:val="22"/>
                <w:szCs w:val="22"/>
              </w:rPr>
              <w:t>Количество проверок, проведенных с нарушением требований законод</w:t>
            </w:r>
            <w:r w:rsidRPr="00583C69">
              <w:rPr>
                <w:sz w:val="22"/>
                <w:szCs w:val="22"/>
              </w:rPr>
              <w:t>а</w:t>
            </w:r>
            <w:r w:rsidRPr="00583C69">
              <w:rPr>
                <w:sz w:val="22"/>
                <w:szCs w:val="22"/>
              </w:rPr>
              <w:t>тельства о порядке их проведения, по результатам выявления которых к должностным лицам органов гос</w:t>
            </w:r>
            <w:r w:rsidRPr="00583C69">
              <w:rPr>
                <w:sz w:val="22"/>
                <w:szCs w:val="22"/>
              </w:rPr>
              <w:t>у</w:t>
            </w:r>
            <w:r w:rsidRPr="00583C69">
              <w:rPr>
                <w:sz w:val="22"/>
                <w:szCs w:val="22"/>
              </w:rPr>
              <w:t>дарстве</w:t>
            </w:r>
            <w:r w:rsidRPr="00583C69">
              <w:rPr>
                <w:sz w:val="22"/>
                <w:szCs w:val="22"/>
              </w:rPr>
              <w:t>н</w:t>
            </w:r>
            <w:r w:rsidRPr="00583C69">
              <w:rPr>
                <w:sz w:val="22"/>
                <w:szCs w:val="22"/>
              </w:rPr>
              <w:t>ного контроля (надзора) и муниц</w:t>
            </w:r>
            <w:r w:rsidRPr="00583C69">
              <w:rPr>
                <w:sz w:val="22"/>
                <w:szCs w:val="22"/>
              </w:rPr>
              <w:t>и</w:t>
            </w:r>
            <w:r w:rsidRPr="00583C69">
              <w:rPr>
                <w:sz w:val="22"/>
                <w:szCs w:val="22"/>
              </w:rPr>
              <w:t>пального контроля применены меры дисциплинарного и админ</w:t>
            </w:r>
            <w:r w:rsidRPr="00583C69">
              <w:rPr>
                <w:sz w:val="22"/>
                <w:szCs w:val="22"/>
              </w:rPr>
              <w:t>и</w:t>
            </w:r>
            <w:r w:rsidRPr="00583C69">
              <w:rPr>
                <w:sz w:val="22"/>
                <w:szCs w:val="22"/>
              </w:rPr>
              <w:t>стративного наказ</w:t>
            </w:r>
            <w:r w:rsidRPr="00583C69">
              <w:rPr>
                <w:sz w:val="22"/>
                <w:szCs w:val="22"/>
              </w:rPr>
              <w:t>а</w:t>
            </w:r>
            <w:r w:rsidRPr="00583C69">
              <w:rPr>
                <w:sz w:val="22"/>
                <w:szCs w:val="22"/>
              </w:rPr>
              <w:t>ния</w:t>
            </w:r>
          </w:p>
        </w:tc>
        <w:tc>
          <w:tcPr>
            <w:tcW w:w="993"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един</w:t>
            </w:r>
            <w:r w:rsidRPr="0032787F">
              <w:rPr>
                <w:sz w:val="22"/>
                <w:szCs w:val="22"/>
              </w:rPr>
              <w:t>и</w:t>
            </w:r>
            <w:r w:rsidRPr="0032787F">
              <w:rPr>
                <w:sz w:val="22"/>
                <w:szCs w:val="22"/>
              </w:rPr>
              <w:t>ца</w:t>
            </w:r>
          </w:p>
        </w:tc>
        <w:tc>
          <w:tcPr>
            <w:tcW w:w="992"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642</w:t>
            </w:r>
          </w:p>
        </w:tc>
        <w:tc>
          <w:tcPr>
            <w:tcW w:w="1134"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7B57" w:rsidRPr="0032787F" w:rsidRDefault="00C57B57" w:rsidP="00F3755E">
            <w:pPr>
              <w:widowControl w:val="0"/>
              <w:jc w:val="center"/>
              <w:rPr>
                <w:sz w:val="22"/>
                <w:szCs w:val="22"/>
              </w:rPr>
            </w:pPr>
            <w:r w:rsidRPr="0032787F">
              <w:rPr>
                <w:sz w:val="22"/>
                <w:szCs w:val="22"/>
              </w:rPr>
              <w:t>0</w:t>
            </w:r>
          </w:p>
        </w:tc>
      </w:tr>
    </w:tbl>
    <w:p w:rsidR="00EC29AA" w:rsidRPr="0032787F" w:rsidRDefault="00EC29AA" w:rsidP="00F3755E">
      <w:pPr>
        <w:autoSpaceDE w:val="0"/>
        <w:autoSpaceDN w:val="0"/>
        <w:adjustRightInd w:val="0"/>
        <w:jc w:val="both"/>
      </w:pPr>
      <w:bookmarkStart w:id="4" w:name="Par239"/>
      <w:bookmarkStart w:id="5" w:name="Par338"/>
      <w:bookmarkEnd w:id="4"/>
      <w:bookmarkEnd w:id="5"/>
    </w:p>
    <w:p w:rsidR="00EC29AA" w:rsidRPr="0032787F" w:rsidRDefault="00EC29AA" w:rsidP="00F3755E">
      <w:pPr>
        <w:pStyle w:val="ConsPlusNonformat"/>
        <w:jc w:val="center"/>
        <w:rPr>
          <w:rFonts w:ascii="Times New Roman" w:hAnsi="Times New Roman" w:cs="Times New Roman"/>
          <w:b/>
          <w:sz w:val="24"/>
          <w:szCs w:val="24"/>
        </w:rPr>
      </w:pPr>
      <w:r w:rsidRPr="0032787F">
        <w:rPr>
          <w:rFonts w:ascii="Times New Roman" w:hAnsi="Times New Roman" w:cs="Times New Roman"/>
          <w:b/>
          <w:sz w:val="24"/>
          <w:szCs w:val="24"/>
        </w:rPr>
        <w:t>Раздел 3. Справочная информация</w:t>
      </w:r>
    </w:p>
    <w:p w:rsidR="000A2BB5" w:rsidRPr="0032787F" w:rsidRDefault="000A2BB5" w:rsidP="00F3755E">
      <w:pPr>
        <w:pStyle w:val="ConsPlusNonformat"/>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276"/>
        <w:gridCol w:w="1417"/>
        <w:gridCol w:w="851"/>
      </w:tblGrid>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b/>
                <w:sz w:val="22"/>
                <w:szCs w:val="22"/>
              </w:rPr>
            </w:pPr>
            <w:r w:rsidRPr="0032787F">
              <w:rPr>
                <w:b/>
                <w:sz w:val="22"/>
                <w:szCs w:val="22"/>
              </w:rPr>
              <w:t>№ строки</w:t>
            </w:r>
          </w:p>
        </w:tc>
        <w:tc>
          <w:tcPr>
            <w:tcW w:w="5103"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b/>
                <w:sz w:val="22"/>
                <w:szCs w:val="22"/>
              </w:rPr>
            </w:pPr>
            <w:r w:rsidRPr="0032787F">
              <w:rPr>
                <w:b/>
                <w:sz w:val="22"/>
                <w:szCs w:val="22"/>
              </w:rPr>
              <w:t>Наименование пок</w:t>
            </w:r>
            <w:r w:rsidRPr="0032787F">
              <w:rPr>
                <w:b/>
                <w:sz w:val="22"/>
                <w:szCs w:val="22"/>
              </w:rPr>
              <w:t>а</w:t>
            </w:r>
            <w:r w:rsidRPr="0032787F">
              <w:rPr>
                <w:b/>
                <w:sz w:val="22"/>
                <w:szCs w:val="22"/>
              </w:rPr>
              <w:t>зателей</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b/>
                <w:sz w:val="22"/>
                <w:szCs w:val="22"/>
              </w:rPr>
            </w:pPr>
            <w:r w:rsidRPr="0032787F">
              <w:rPr>
                <w:b/>
                <w:sz w:val="22"/>
                <w:szCs w:val="22"/>
              </w:rPr>
              <w:t>Единица измер</w:t>
            </w:r>
            <w:r w:rsidRPr="0032787F">
              <w:rPr>
                <w:b/>
                <w:sz w:val="22"/>
                <w:szCs w:val="22"/>
              </w:rPr>
              <w:t>е</w:t>
            </w:r>
            <w:r w:rsidRPr="0032787F">
              <w:rPr>
                <w:b/>
                <w:sz w:val="22"/>
                <w:szCs w:val="22"/>
              </w:rPr>
              <w:t>ния</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b/>
                <w:sz w:val="22"/>
                <w:szCs w:val="22"/>
              </w:rPr>
            </w:pPr>
            <w:r w:rsidRPr="0032787F">
              <w:rPr>
                <w:b/>
                <w:sz w:val="22"/>
                <w:szCs w:val="22"/>
              </w:rPr>
              <w:t>Код стр</w:t>
            </w:r>
            <w:r w:rsidRPr="0032787F">
              <w:rPr>
                <w:b/>
                <w:sz w:val="22"/>
                <w:szCs w:val="22"/>
              </w:rPr>
              <w:t>о</w:t>
            </w:r>
            <w:r w:rsidRPr="0032787F">
              <w:rPr>
                <w:b/>
                <w:sz w:val="22"/>
                <w:szCs w:val="22"/>
              </w:rPr>
              <w:t>ки по ОКЕИ</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b/>
                <w:sz w:val="22"/>
                <w:szCs w:val="22"/>
              </w:rPr>
            </w:pPr>
            <w:r w:rsidRPr="0032787F">
              <w:rPr>
                <w:b/>
                <w:sz w:val="22"/>
                <w:szCs w:val="22"/>
              </w:rPr>
              <w:t>Всего</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0</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Общее количество юридических лиц, индивид</w:t>
            </w:r>
            <w:r w:rsidRPr="00583C69">
              <w:rPr>
                <w:sz w:val="22"/>
                <w:szCs w:val="22"/>
              </w:rPr>
              <w:t>у</w:t>
            </w:r>
            <w:r w:rsidRPr="00583C69">
              <w:rPr>
                <w:sz w:val="22"/>
                <w:szCs w:val="22"/>
              </w:rPr>
              <w:t>альных предпринимателей, осуществляющих де</w:t>
            </w:r>
            <w:r w:rsidRPr="00583C69">
              <w:rPr>
                <w:sz w:val="22"/>
                <w:szCs w:val="22"/>
              </w:rPr>
              <w:t>я</w:t>
            </w:r>
            <w:r w:rsidRPr="00583C69">
              <w:rPr>
                <w:sz w:val="22"/>
                <w:szCs w:val="22"/>
              </w:rPr>
              <w:t>тельность на территории Российской Фед</w:t>
            </w:r>
            <w:r w:rsidRPr="00583C69">
              <w:rPr>
                <w:sz w:val="22"/>
                <w:szCs w:val="22"/>
              </w:rPr>
              <w:t>е</w:t>
            </w:r>
            <w:r w:rsidRPr="00583C69">
              <w:rPr>
                <w:sz w:val="22"/>
                <w:szCs w:val="22"/>
              </w:rPr>
              <w:t>рации, соответствующего субъекта Российской Федер</w:t>
            </w:r>
            <w:r w:rsidRPr="00583C69">
              <w:rPr>
                <w:sz w:val="22"/>
                <w:szCs w:val="22"/>
              </w:rPr>
              <w:t>а</w:t>
            </w:r>
            <w:r w:rsidRPr="00583C69">
              <w:rPr>
                <w:sz w:val="22"/>
                <w:szCs w:val="22"/>
              </w:rPr>
              <w:t>ции, соответствующего муниципального образов</w:t>
            </w:r>
            <w:r w:rsidRPr="00583C69">
              <w:rPr>
                <w:sz w:val="22"/>
                <w:szCs w:val="22"/>
              </w:rPr>
              <w:t>а</w:t>
            </w:r>
            <w:r w:rsidRPr="00583C69">
              <w:rPr>
                <w:sz w:val="22"/>
                <w:szCs w:val="22"/>
              </w:rPr>
              <w:t>ния, деятельность которых подлежит госуда</w:t>
            </w:r>
            <w:r w:rsidRPr="00583C69">
              <w:rPr>
                <w:sz w:val="22"/>
                <w:szCs w:val="22"/>
              </w:rPr>
              <w:t>р</w:t>
            </w:r>
            <w:r w:rsidRPr="00583C69">
              <w:rPr>
                <w:sz w:val="22"/>
                <w:szCs w:val="22"/>
              </w:rPr>
              <w:t>ственному контролю (надзору), муниц</w:t>
            </w:r>
            <w:r w:rsidRPr="00583C69">
              <w:rPr>
                <w:sz w:val="22"/>
                <w:szCs w:val="22"/>
              </w:rPr>
              <w:t>и</w:t>
            </w:r>
            <w:r w:rsidRPr="00583C69">
              <w:rPr>
                <w:sz w:val="22"/>
                <w:szCs w:val="22"/>
              </w:rPr>
              <w:t>пальному контролю со стороны контрольного о</w:t>
            </w:r>
            <w:r w:rsidRPr="00583C69">
              <w:rPr>
                <w:sz w:val="22"/>
                <w:szCs w:val="22"/>
              </w:rPr>
              <w:t>р</w:t>
            </w:r>
            <w:r w:rsidRPr="00583C69">
              <w:rPr>
                <w:sz w:val="22"/>
                <w:szCs w:val="22"/>
              </w:rPr>
              <w:t>гана</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1480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1</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Общее количество юридических лиц и индивид</w:t>
            </w:r>
            <w:r w:rsidRPr="00583C69">
              <w:rPr>
                <w:sz w:val="22"/>
                <w:szCs w:val="22"/>
              </w:rPr>
              <w:t>у</w:t>
            </w:r>
            <w:r w:rsidRPr="00583C69">
              <w:rPr>
                <w:sz w:val="22"/>
                <w:szCs w:val="22"/>
              </w:rPr>
              <w:t>альных предпринимателей, в отношении к</w:t>
            </w:r>
            <w:r w:rsidRPr="00583C69">
              <w:rPr>
                <w:sz w:val="22"/>
                <w:szCs w:val="22"/>
              </w:rPr>
              <w:t>о</w:t>
            </w:r>
            <w:r w:rsidRPr="00583C69">
              <w:rPr>
                <w:sz w:val="22"/>
                <w:szCs w:val="22"/>
              </w:rPr>
              <w:t>торых проводились плановые, внеплановые проверки </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612</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2</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проверок, предусмотренных ежего</w:t>
            </w:r>
            <w:r w:rsidRPr="00583C69">
              <w:rPr>
                <w:sz w:val="22"/>
                <w:szCs w:val="22"/>
              </w:rPr>
              <w:t>д</w:t>
            </w:r>
            <w:r w:rsidRPr="00583C69">
              <w:rPr>
                <w:sz w:val="22"/>
                <w:szCs w:val="22"/>
              </w:rPr>
              <w:t>ным планом проведения проверок на отчетный п</w:t>
            </w:r>
            <w:r w:rsidRPr="00583C69">
              <w:rPr>
                <w:sz w:val="22"/>
                <w:szCs w:val="22"/>
              </w:rPr>
              <w:t>е</w:t>
            </w:r>
            <w:r w:rsidRPr="00583C69">
              <w:rPr>
                <w:sz w:val="22"/>
                <w:szCs w:val="22"/>
              </w:rPr>
              <w:t>риод</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67</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3</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ликвидированных либо прекрати</w:t>
            </w:r>
            <w:r w:rsidRPr="00583C69">
              <w:rPr>
                <w:sz w:val="22"/>
                <w:szCs w:val="22"/>
              </w:rPr>
              <w:t>в</w:t>
            </w:r>
            <w:r w:rsidRPr="00583C69">
              <w:rPr>
                <w:sz w:val="22"/>
                <w:szCs w:val="22"/>
              </w:rPr>
              <w:t>ших свою деятел</w:t>
            </w:r>
            <w:r w:rsidRPr="00583C69">
              <w:rPr>
                <w:sz w:val="22"/>
                <w:szCs w:val="22"/>
              </w:rPr>
              <w:t>ь</w:t>
            </w:r>
            <w:r w:rsidRPr="00583C69">
              <w:rPr>
                <w:sz w:val="22"/>
                <w:szCs w:val="22"/>
              </w:rPr>
              <w:t>ность к моменту проведения плановой проверки юридических лиц, индивидуальных предпринимателей (из числа вкл</w:t>
            </w:r>
            <w:r w:rsidRPr="00583C69">
              <w:rPr>
                <w:sz w:val="22"/>
                <w:szCs w:val="22"/>
              </w:rPr>
              <w:t>ю</w:t>
            </w:r>
            <w:r w:rsidRPr="00583C69">
              <w:rPr>
                <w:sz w:val="22"/>
                <w:szCs w:val="22"/>
              </w:rPr>
              <w:t>ченных в план проверок на о</w:t>
            </w:r>
            <w:r w:rsidRPr="00583C69">
              <w:rPr>
                <w:sz w:val="22"/>
                <w:szCs w:val="22"/>
              </w:rPr>
              <w:t>т</w:t>
            </w:r>
            <w:r w:rsidRPr="00583C69">
              <w:rPr>
                <w:sz w:val="22"/>
                <w:szCs w:val="22"/>
              </w:rPr>
              <w:t>четный период)</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4</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Направлено в органы прокуратуры заявлений о с</w:t>
            </w:r>
            <w:r w:rsidRPr="00583C69">
              <w:rPr>
                <w:sz w:val="22"/>
                <w:szCs w:val="22"/>
              </w:rPr>
              <w:t>о</w:t>
            </w:r>
            <w:r w:rsidRPr="00583C69">
              <w:rPr>
                <w:sz w:val="22"/>
                <w:szCs w:val="22"/>
              </w:rPr>
              <w:t>гласовании проведения внеплановых выездных проверок</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31</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5</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Направлено в органы прокуратуры заявлений о с</w:t>
            </w:r>
            <w:r w:rsidRPr="00583C69">
              <w:rPr>
                <w:sz w:val="22"/>
                <w:szCs w:val="22"/>
              </w:rPr>
              <w:t>о</w:t>
            </w:r>
            <w:r w:rsidRPr="00583C69">
              <w:rPr>
                <w:sz w:val="22"/>
                <w:szCs w:val="22"/>
              </w:rPr>
              <w:t>гласовании проведения внеплановых выездных проверок,из них отказано органами прок</w:t>
            </w:r>
            <w:r w:rsidRPr="00583C69">
              <w:rPr>
                <w:sz w:val="22"/>
                <w:szCs w:val="22"/>
              </w:rPr>
              <w:t>у</w:t>
            </w:r>
            <w:r w:rsidRPr="00583C69">
              <w:rPr>
                <w:sz w:val="22"/>
                <w:szCs w:val="22"/>
              </w:rPr>
              <w:t>ратуры в соглас</w:t>
            </w:r>
            <w:r w:rsidRPr="00583C69">
              <w:rPr>
                <w:sz w:val="22"/>
                <w:szCs w:val="22"/>
              </w:rPr>
              <w:t>о</w:t>
            </w:r>
            <w:r w:rsidRPr="00583C69">
              <w:rPr>
                <w:sz w:val="22"/>
                <w:szCs w:val="22"/>
              </w:rPr>
              <w:t>вании</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11</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6</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проверок, проводимых с привлечен</w:t>
            </w:r>
            <w:r w:rsidRPr="00583C69">
              <w:rPr>
                <w:sz w:val="22"/>
                <w:szCs w:val="22"/>
              </w:rPr>
              <w:t>и</w:t>
            </w:r>
            <w:r w:rsidRPr="00583C69">
              <w:rPr>
                <w:sz w:val="22"/>
                <w:szCs w:val="22"/>
              </w:rPr>
              <w:t>ем  эк</w:t>
            </w:r>
            <w:r w:rsidRPr="00583C69">
              <w:rPr>
                <w:sz w:val="22"/>
                <w:szCs w:val="22"/>
              </w:rPr>
              <w:t>с</w:t>
            </w:r>
            <w:r w:rsidRPr="00583C69">
              <w:rPr>
                <w:sz w:val="22"/>
                <w:szCs w:val="22"/>
              </w:rPr>
              <w:t>пер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7</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проверок, проводимых с привлечен</w:t>
            </w:r>
            <w:r w:rsidRPr="00583C69">
              <w:rPr>
                <w:sz w:val="22"/>
                <w:szCs w:val="22"/>
              </w:rPr>
              <w:t>и</w:t>
            </w:r>
            <w:r w:rsidRPr="00583C69">
              <w:rPr>
                <w:sz w:val="22"/>
                <w:szCs w:val="22"/>
              </w:rPr>
              <w:t>ем эк</w:t>
            </w:r>
            <w:r w:rsidRPr="00583C69">
              <w:rPr>
                <w:sz w:val="22"/>
                <w:szCs w:val="22"/>
              </w:rPr>
              <w:t>с</w:t>
            </w:r>
            <w:r w:rsidRPr="00583C69">
              <w:rPr>
                <w:sz w:val="22"/>
                <w:szCs w:val="22"/>
              </w:rPr>
              <w:t>пертов</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8</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Объем финансовых средств, выделяемых в отче</w:t>
            </w:r>
            <w:r w:rsidRPr="00583C69">
              <w:rPr>
                <w:sz w:val="22"/>
                <w:szCs w:val="22"/>
              </w:rPr>
              <w:t>т</w:t>
            </w:r>
            <w:r w:rsidRPr="00583C69">
              <w:rPr>
                <w:sz w:val="22"/>
                <w:szCs w:val="22"/>
              </w:rPr>
              <w:t>ном периоде из бюджетов всех уровней на фина</w:t>
            </w:r>
            <w:r w:rsidRPr="00583C69">
              <w:rPr>
                <w:sz w:val="22"/>
                <w:szCs w:val="22"/>
              </w:rPr>
              <w:t>н</w:t>
            </w:r>
            <w:r w:rsidRPr="00583C69">
              <w:rPr>
                <w:sz w:val="22"/>
                <w:szCs w:val="22"/>
              </w:rPr>
              <w:t>сирование участия экспертных организаций и эк</w:t>
            </w:r>
            <w:r w:rsidRPr="00583C69">
              <w:rPr>
                <w:sz w:val="22"/>
                <w:szCs w:val="22"/>
              </w:rPr>
              <w:t>с</w:t>
            </w:r>
            <w:r w:rsidRPr="00583C69">
              <w:rPr>
                <w:sz w:val="22"/>
                <w:szCs w:val="22"/>
              </w:rPr>
              <w:t>пертов в проведении пр</w:t>
            </w:r>
            <w:r w:rsidRPr="00583C69">
              <w:rPr>
                <w:sz w:val="22"/>
                <w:szCs w:val="22"/>
              </w:rPr>
              <w:t>о</w:t>
            </w:r>
            <w:r w:rsidRPr="00583C69">
              <w:rPr>
                <w:sz w:val="22"/>
                <w:szCs w:val="22"/>
              </w:rPr>
              <w:t>верок</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384</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59</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 xml:space="preserve">Количество штатных единиц по должностям, </w:t>
            </w:r>
            <w:r w:rsidRPr="00583C69">
              <w:rPr>
                <w:sz w:val="22"/>
                <w:szCs w:val="22"/>
              </w:rPr>
              <w:lastRenderedPageBreak/>
              <w:t>предусматривающим выполнение функций по ко</w:t>
            </w:r>
            <w:r w:rsidRPr="00583C69">
              <w:rPr>
                <w:sz w:val="22"/>
                <w:szCs w:val="22"/>
              </w:rPr>
              <w:t>н</w:t>
            </w:r>
            <w:r w:rsidRPr="00583C69">
              <w:rPr>
                <w:sz w:val="22"/>
                <w:szCs w:val="22"/>
              </w:rPr>
              <w:t>тр</w:t>
            </w:r>
            <w:r w:rsidRPr="00583C69">
              <w:rPr>
                <w:sz w:val="22"/>
                <w:szCs w:val="22"/>
              </w:rPr>
              <w:t>о</w:t>
            </w:r>
            <w:r w:rsidRPr="00583C69">
              <w:rPr>
                <w:sz w:val="22"/>
                <w:szCs w:val="22"/>
              </w:rPr>
              <w:t>лю (надзору)</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lastRenderedPageBreak/>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117</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lastRenderedPageBreak/>
              <w:t>60</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штатных единиц по должностям, предусматривающим выполнение функций по ко</w:t>
            </w:r>
            <w:r w:rsidRPr="00583C69">
              <w:rPr>
                <w:sz w:val="22"/>
                <w:szCs w:val="22"/>
              </w:rPr>
              <w:t>н</w:t>
            </w:r>
            <w:r w:rsidRPr="00583C69">
              <w:rPr>
                <w:sz w:val="22"/>
                <w:szCs w:val="22"/>
              </w:rPr>
              <w:t>тр</w:t>
            </w:r>
            <w:r w:rsidRPr="00583C69">
              <w:rPr>
                <w:sz w:val="22"/>
                <w:szCs w:val="22"/>
              </w:rPr>
              <w:t>о</w:t>
            </w:r>
            <w:r w:rsidRPr="00583C69">
              <w:rPr>
                <w:sz w:val="22"/>
                <w:szCs w:val="22"/>
              </w:rPr>
              <w:t>лю (надзору), из них занятых</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97</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1</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Объем финансовых средств, выделяемых в отче</w:t>
            </w:r>
            <w:r w:rsidRPr="00583C69">
              <w:rPr>
                <w:sz w:val="22"/>
                <w:szCs w:val="22"/>
              </w:rPr>
              <w:t>т</w:t>
            </w:r>
            <w:r w:rsidRPr="00583C69">
              <w:rPr>
                <w:sz w:val="22"/>
                <w:szCs w:val="22"/>
              </w:rPr>
              <w:t>ном периоде из бюджетов всех уровней на выпо</w:t>
            </w:r>
            <w:r w:rsidRPr="00583C69">
              <w:rPr>
                <w:sz w:val="22"/>
                <w:szCs w:val="22"/>
              </w:rPr>
              <w:t>л</w:t>
            </w:r>
            <w:r w:rsidRPr="00583C69">
              <w:rPr>
                <w:sz w:val="22"/>
                <w:szCs w:val="22"/>
              </w:rPr>
              <w:t>нение функций по ко</w:t>
            </w:r>
            <w:r w:rsidRPr="00583C69">
              <w:rPr>
                <w:sz w:val="22"/>
                <w:szCs w:val="22"/>
              </w:rPr>
              <w:t>н</w:t>
            </w:r>
            <w:r w:rsidRPr="00583C69">
              <w:rPr>
                <w:sz w:val="22"/>
                <w:szCs w:val="22"/>
              </w:rPr>
              <w:t>тролю (надзору)</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384</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FC2626" w:rsidP="00F3755E">
            <w:pPr>
              <w:widowControl w:val="0"/>
              <w:jc w:val="center"/>
              <w:rPr>
                <w:sz w:val="22"/>
                <w:szCs w:val="22"/>
              </w:rPr>
            </w:pPr>
            <w:r>
              <w:rPr>
                <w:sz w:val="22"/>
                <w:szCs w:val="22"/>
              </w:rPr>
              <w:t>38658,88</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2</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случаев причинения субъектами, отн</w:t>
            </w:r>
            <w:r w:rsidRPr="00583C69">
              <w:rPr>
                <w:sz w:val="22"/>
                <w:szCs w:val="22"/>
              </w:rPr>
              <w:t>о</w:t>
            </w:r>
            <w:r w:rsidRPr="00583C69">
              <w:rPr>
                <w:sz w:val="22"/>
                <w:szCs w:val="22"/>
              </w:rPr>
              <w:t>сящимися к поднадзорной сфере, вреда жизни и здор</w:t>
            </w:r>
            <w:r w:rsidRPr="00583C69">
              <w:rPr>
                <w:sz w:val="22"/>
                <w:szCs w:val="22"/>
              </w:rPr>
              <w:t>о</w:t>
            </w:r>
            <w:r w:rsidRPr="00583C69">
              <w:rPr>
                <w:sz w:val="22"/>
                <w:szCs w:val="22"/>
              </w:rPr>
              <w:t>вью граждан, вреда животным, растениям, окружающей среде, объектам культурного насл</w:t>
            </w:r>
            <w:r w:rsidRPr="00583C69">
              <w:rPr>
                <w:sz w:val="22"/>
                <w:szCs w:val="22"/>
              </w:rPr>
              <w:t>е</w:t>
            </w:r>
            <w:r w:rsidRPr="00583C69">
              <w:rPr>
                <w:sz w:val="22"/>
                <w:szCs w:val="22"/>
              </w:rPr>
              <w:t>дия (памятникам истории и культуры) народов Российской Федерации, имущ</w:t>
            </w:r>
            <w:r w:rsidRPr="00583C69">
              <w:rPr>
                <w:sz w:val="22"/>
                <w:szCs w:val="22"/>
              </w:rPr>
              <w:t>е</w:t>
            </w:r>
            <w:r w:rsidRPr="00583C69">
              <w:rPr>
                <w:sz w:val="22"/>
                <w:szCs w:val="22"/>
              </w:rPr>
              <w:t>ству физических и юридических лиц, безопасности государства, а также чрезвычайных ситуаций природного и те</w:t>
            </w:r>
            <w:r w:rsidRPr="00583C69">
              <w:rPr>
                <w:sz w:val="22"/>
                <w:szCs w:val="22"/>
              </w:rPr>
              <w:t>х</w:t>
            </w:r>
            <w:r w:rsidRPr="00583C69">
              <w:rPr>
                <w:sz w:val="22"/>
                <w:szCs w:val="22"/>
              </w:rPr>
              <w:t>ногенного х</w:t>
            </w:r>
            <w:r w:rsidRPr="00583C69">
              <w:rPr>
                <w:sz w:val="22"/>
                <w:szCs w:val="22"/>
              </w:rPr>
              <w:t>а</w:t>
            </w:r>
            <w:r w:rsidRPr="00583C69">
              <w:rPr>
                <w:sz w:val="22"/>
                <w:szCs w:val="22"/>
              </w:rPr>
              <w:t>рактера - всего</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случаев причинения вреда жизни, зд</w:t>
            </w:r>
            <w:r w:rsidRPr="00583C69">
              <w:rPr>
                <w:sz w:val="22"/>
                <w:szCs w:val="22"/>
              </w:rPr>
              <w:t>о</w:t>
            </w:r>
            <w:r w:rsidRPr="00583C69">
              <w:rPr>
                <w:sz w:val="22"/>
                <w:szCs w:val="22"/>
              </w:rPr>
              <w:t>ровью граждан</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случаев причинения вреда живо</w:t>
            </w:r>
            <w:r w:rsidRPr="00583C69">
              <w:rPr>
                <w:sz w:val="22"/>
                <w:szCs w:val="22"/>
              </w:rPr>
              <w:t>т</w:t>
            </w:r>
            <w:r w:rsidRPr="00583C69">
              <w:rPr>
                <w:sz w:val="22"/>
                <w:szCs w:val="22"/>
              </w:rPr>
              <w:t>ным, растениям, окружающей ср</w:t>
            </w:r>
            <w:r w:rsidRPr="00583C69">
              <w:rPr>
                <w:sz w:val="22"/>
                <w:szCs w:val="22"/>
              </w:rPr>
              <w:t>е</w:t>
            </w:r>
            <w:r w:rsidRPr="00583C69">
              <w:rPr>
                <w:sz w:val="22"/>
                <w:szCs w:val="22"/>
              </w:rPr>
              <w:t>де</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5</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случаев причинения вреда объектам культурного наследия (памятникам истории и культуры) народов Российской Федер</w:t>
            </w:r>
            <w:r w:rsidRPr="00583C69">
              <w:rPr>
                <w:sz w:val="22"/>
                <w:szCs w:val="22"/>
              </w:rPr>
              <w:t>а</w:t>
            </w:r>
            <w:r w:rsidRPr="00583C69">
              <w:rPr>
                <w:sz w:val="22"/>
                <w:szCs w:val="22"/>
              </w:rPr>
              <w:t>ции</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r w:rsidR="00583C69" w:rsidRPr="0032787F" w:rsidTr="00E41199">
        <w:tc>
          <w:tcPr>
            <w:tcW w:w="709" w:type="dxa"/>
            <w:tcBorders>
              <w:top w:val="single" w:sz="4" w:space="0" w:color="auto"/>
              <w:left w:val="single" w:sz="4" w:space="0" w:color="auto"/>
              <w:bottom w:val="single" w:sz="4" w:space="0" w:color="auto"/>
              <w:right w:val="single" w:sz="4" w:space="0" w:color="auto"/>
            </w:tcBorders>
          </w:tcPr>
          <w:p w:rsidR="00583C69" w:rsidRPr="0032787F" w:rsidRDefault="00583C69" w:rsidP="00983969">
            <w:pPr>
              <w:widowControl w:val="0"/>
              <w:jc w:val="center"/>
              <w:rPr>
                <w:sz w:val="22"/>
                <w:szCs w:val="22"/>
              </w:rPr>
            </w:pPr>
            <w:r w:rsidRPr="0032787F">
              <w:rPr>
                <w:sz w:val="22"/>
                <w:szCs w:val="22"/>
              </w:rPr>
              <w:t>66</w:t>
            </w:r>
          </w:p>
        </w:tc>
        <w:tc>
          <w:tcPr>
            <w:tcW w:w="5103" w:type="dxa"/>
            <w:tcBorders>
              <w:top w:val="single" w:sz="4" w:space="0" w:color="auto"/>
              <w:left w:val="single" w:sz="4" w:space="0" w:color="auto"/>
              <w:bottom w:val="single" w:sz="4" w:space="0" w:color="auto"/>
              <w:right w:val="single" w:sz="4" w:space="0" w:color="auto"/>
            </w:tcBorders>
          </w:tcPr>
          <w:p w:rsidR="00583C69" w:rsidRPr="00583C69" w:rsidRDefault="00583C69" w:rsidP="00583C69">
            <w:pPr>
              <w:jc w:val="both"/>
              <w:rPr>
                <w:sz w:val="22"/>
                <w:szCs w:val="22"/>
              </w:rPr>
            </w:pPr>
            <w:r w:rsidRPr="00583C69">
              <w:rPr>
                <w:sz w:val="22"/>
                <w:szCs w:val="22"/>
              </w:rPr>
              <w:t>Количество случаев возникновения чрезвыча</w:t>
            </w:r>
            <w:r w:rsidRPr="00583C69">
              <w:rPr>
                <w:sz w:val="22"/>
                <w:szCs w:val="22"/>
              </w:rPr>
              <w:t>й</w:t>
            </w:r>
            <w:r w:rsidRPr="00583C69">
              <w:rPr>
                <w:sz w:val="22"/>
                <w:szCs w:val="22"/>
              </w:rPr>
              <w:t>ных ситуаций техногенного хара</w:t>
            </w:r>
            <w:r w:rsidRPr="00583C69">
              <w:rPr>
                <w:sz w:val="22"/>
                <w:szCs w:val="22"/>
              </w:rPr>
              <w:t>к</w:t>
            </w:r>
            <w:r w:rsidRPr="00583C69">
              <w:rPr>
                <w:sz w:val="22"/>
                <w:szCs w:val="22"/>
              </w:rPr>
              <w:t>тера</w:t>
            </w:r>
          </w:p>
        </w:tc>
        <w:tc>
          <w:tcPr>
            <w:tcW w:w="1276"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единица</w:t>
            </w:r>
          </w:p>
        </w:tc>
        <w:tc>
          <w:tcPr>
            <w:tcW w:w="1417"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sidRPr="0032787F">
              <w:rPr>
                <w:sz w:val="22"/>
                <w:szCs w:val="22"/>
              </w:rPr>
              <w:t>642</w:t>
            </w:r>
          </w:p>
        </w:tc>
        <w:tc>
          <w:tcPr>
            <w:tcW w:w="851" w:type="dxa"/>
            <w:tcBorders>
              <w:top w:val="single" w:sz="4" w:space="0" w:color="auto"/>
              <w:left w:val="single" w:sz="4" w:space="0" w:color="auto"/>
              <w:bottom w:val="single" w:sz="4" w:space="0" w:color="auto"/>
              <w:right w:val="single" w:sz="4" w:space="0" w:color="auto"/>
            </w:tcBorders>
          </w:tcPr>
          <w:p w:rsidR="00583C69" w:rsidRPr="0032787F" w:rsidRDefault="00583C69" w:rsidP="00F3755E">
            <w:pPr>
              <w:widowControl w:val="0"/>
              <w:jc w:val="center"/>
              <w:rPr>
                <w:sz w:val="22"/>
                <w:szCs w:val="22"/>
              </w:rPr>
            </w:pPr>
            <w:r>
              <w:rPr>
                <w:sz w:val="22"/>
                <w:szCs w:val="22"/>
              </w:rPr>
              <w:t>0</w:t>
            </w:r>
          </w:p>
        </w:tc>
      </w:tr>
    </w:tbl>
    <w:p w:rsidR="00B50B96" w:rsidRPr="0032787F" w:rsidRDefault="00B50B96" w:rsidP="00F3755E"/>
    <w:p w:rsidR="00896065" w:rsidRDefault="00896065" w:rsidP="00F3755E"/>
    <w:p w:rsidR="00E41199" w:rsidRPr="0032787F" w:rsidRDefault="00E41199" w:rsidP="00F3755E"/>
    <w:p w:rsidR="004A32ED" w:rsidRPr="004A32ED" w:rsidRDefault="004A32ED" w:rsidP="004A32ED">
      <w:pPr>
        <w:pStyle w:val="16"/>
        <w:tabs>
          <w:tab w:val="left" w:pos="7518"/>
        </w:tabs>
        <w:ind w:firstLine="0"/>
        <w:rPr>
          <w:sz w:val="24"/>
        </w:rPr>
      </w:pPr>
      <w:r w:rsidRPr="004A32ED">
        <w:rPr>
          <w:sz w:val="24"/>
        </w:rPr>
        <w:t xml:space="preserve">Заместитель Председателя Кабинета </w:t>
      </w:r>
    </w:p>
    <w:p w:rsidR="004A32ED" w:rsidRPr="004A32ED" w:rsidRDefault="004A32ED" w:rsidP="004A32ED">
      <w:pPr>
        <w:pStyle w:val="16"/>
        <w:tabs>
          <w:tab w:val="left" w:pos="7518"/>
        </w:tabs>
        <w:ind w:firstLine="0"/>
        <w:rPr>
          <w:sz w:val="24"/>
        </w:rPr>
      </w:pPr>
      <w:r w:rsidRPr="004A32ED">
        <w:rPr>
          <w:sz w:val="24"/>
        </w:rPr>
        <w:t xml:space="preserve">Министров Чувашской Республики – </w:t>
      </w:r>
    </w:p>
    <w:p w:rsidR="004A32ED" w:rsidRPr="004A32ED" w:rsidRDefault="004A32ED" w:rsidP="004A32ED">
      <w:pPr>
        <w:pStyle w:val="16"/>
        <w:tabs>
          <w:tab w:val="left" w:pos="7518"/>
        </w:tabs>
        <w:ind w:firstLine="0"/>
        <w:rPr>
          <w:sz w:val="24"/>
        </w:rPr>
      </w:pPr>
      <w:r w:rsidRPr="004A32ED">
        <w:rPr>
          <w:sz w:val="24"/>
        </w:rPr>
        <w:t xml:space="preserve">министр экономического развития и </w:t>
      </w:r>
    </w:p>
    <w:p w:rsidR="00F3755E" w:rsidRPr="00835CD7" w:rsidRDefault="004A32ED" w:rsidP="00835CD7">
      <w:pPr>
        <w:pStyle w:val="16"/>
        <w:tabs>
          <w:tab w:val="left" w:pos="7518"/>
        </w:tabs>
        <w:ind w:firstLine="0"/>
        <w:rPr>
          <w:sz w:val="24"/>
        </w:rPr>
      </w:pPr>
      <w:r w:rsidRPr="004A32ED">
        <w:rPr>
          <w:sz w:val="24"/>
        </w:rPr>
        <w:t xml:space="preserve">имущественных отношений Чувашской Республики  </w:t>
      </w:r>
      <w:r w:rsidRPr="004A32ED">
        <w:rPr>
          <w:sz w:val="24"/>
        </w:rPr>
        <w:tab/>
      </w:r>
      <w:r w:rsidRPr="004A32ED">
        <w:rPr>
          <w:sz w:val="24"/>
        </w:rPr>
        <w:tab/>
        <w:t xml:space="preserve"> </w:t>
      </w:r>
      <w:r w:rsidR="00835CD7">
        <w:rPr>
          <w:sz w:val="24"/>
        </w:rPr>
        <w:t xml:space="preserve">  Д.И. Кра</w:t>
      </w:r>
      <w:r w:rsidR="00835CD7">
        <w:rPr>
          <w:sz w:val="24"/>
        </w:rPr>
        <w:t>с</w:t>
      </w:r>
      <w:r w:rsidR="00835CD7">
        <w:rPr>
          <w:sz w:val="24"/>
        </w:rPr>
        <w:t>нов</w:t>
      </w:r>
    </w:p>
    <w:sectPr w:rsidR="00F3755E" w:rsidRPr="00835CD7" w:rsidSect="000073A5">
      <w:headerReference w:type="default" r:id="rId72"/>
      <w:footerReference w:type="default" r:id="rId73"/>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99" w:rsidRDefault="00EE6099" w:rsidP="00404177">
      <w:r>
        <w:separator/>
      </w:r>
    </w:p>
  </w:endnote>
  <w:endnote w:type="continuationSeparator" w:id="0">
    <w:p w:rsidR="00EE6099" w:rsidRDefault="00EE609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88" w:rsidRDefault="007B6088" w:rsidP="00583ED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6088" w:rsidRDefault="007B60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88" w:rsidRDefault="007B6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99" w:rsidRDefault="00EE6099" w:rsidP="00404177">
      <w:r>
        <w:separator/>
      </w:r>
    </w:p>
  </w:footnote>
  <w:footnote w:type="continuationSeparator" w:id="0">
    <w:p w:rsidR="00EE6099" w:rsidRDefault="00EE6099"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88" w:rsidRDefault="007B6088" w:rsidP="0011748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6088" w:rsidRDefault="007B60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88" w:rsidRPr="00054D19" w:rsidRDefault="007B6088">
    <w:pPr>
      <w:pStyle w:val="a3"/>
      <w:jc w:val="center"/>
      <w:rPr>
        <w:sz w:val="20"/>
        <w:szCs w:val="20"/>
      </w:rPr>
    </w:pPr>
    <w:r w:rsidRPr="00054D19">
      <w:rPr>
        <w:sz w:val="20"/>
        <w:szCs w:val="20"/>
      </w:rPr>
      <w:fldChar w:fldCharType="begin"/>
    </w:r>
    <w:r w:rsidRPr="00054D19">
      <w:rPr>
        <w:sz w:val="20"/>
        <w:szCs w:val="20"/>
      </w:rPr>
      <w:instrText>PAGE   \* MERGEFORMAT</w:instrText>
    </w:r>
    <w:r w:rsidRPr="00054D19">
      <w:rPr>
        <w:sz w:val="20"/>
        <w:szCs w:val="20"/>
      </w:rPr>
      <w:fldChar w:fldCharType="separate"/>
    </w:r>
    <w:r w:rsidR="00184928">
      <w:rPr>
        <w:noProof/>
        <w:sz w:val="20"/>
        <w:szCs w:val="20"/>
      </w:rPr>
      <w:t>2</w:t>
    </w:r>
    <w:r w:rsidRPr="00054D19">
      <w:rPr>
        <w:sz w:val="20"/>
        <w:szCs w:val="20"/>
      </w:rPr>
      <w:fldChar w:fldCharType="end"/>
    </w:r>
  </w:p>
  <w:p w:rsidR="007B6088" w:rsidRDefault="007B60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88" w:rsidRDefault="007B6088" w:rsidP="0011748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B1F17">
      <w:rPr>
        <w:rStyle w:val="a9"/>
        <w:noProof/>
      </w:rPr>
      <w:t>153</w:t>
    </w:r>
    <w:r>
      <w:rPr>
        <w:rStyle w:val="a9"/>
      </w:rPr>
      <w:fldChar w:fldCharType="end"/>
    </w:r>
  </w:p>
  <w:p w:rsidR="007B6088" w:rsidRPr="00404177" w:rsidRDefault="007B6088"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5DBE"/>
    <w:multiLevelType w:val="hybridMultilevel"/>
    <w:tmpl w:val="03F63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CC5383"/>
    <w:multiLevelType w:val="hybridMultilevel"/>
    <w:tmpl w:val="FC586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C97582"/>
    <w:multiLevelType w:val="hybridMultilevel"/>
    <w:tmpl w:val="9E3C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AD614A"/>
    <w:multiLevelType w:val="hybridMultilevel"/>
    <w:tmpl w:val="3B024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440EE2"/>
    <w:multiLevelType w:val="hybridMultilevel"/>
    <w:tmpl w:val="6876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2522E6"/>
    <w:multiLevelType w:val="hybridMultilevel"/>
    <w:tmpl w:val="0CB4B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2B06A2"/>
    <w:multiLevelType w:val="hybridMultilevel"/>
    <w:tmpl w:val="27A8BD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474"/>
    <w:rsid w:val="0000193C"/>
    <w:rsid w:val="00004A8F"/>
    <w:rsid w:val="000073A5"/>
    <w:rsid w:val="0001069F"/>
    <w:rsid w:val="00010E9C"/>
    <w:rsid w:val="00011285"/>
    <w:rsid w:val="00013002"/>
    <w:rsid w:val="000140BD"/>
    <w:rsid w:val="00016E65"/>
    <w:rsid w:val="000177E4"/>
    <w:rsid w:val="00017C4D"/>
    <w:rsid w:val="00020131"/>
    <w:rsid w:val="000206A4"/>
    <w:rsid w:val="00020FCC"/>
    <w:rsid w:val="00023188"/>
    <w:rsid w:val="0002434A"/>
    <w:rsid w:val="00024E9B"/>
    <w:rsid w:val="0002783A"/>
    <w:rsid w:val="00030811"/>
    <w:rsid w:val="00030976"/>
    <w:rsid w:val="000313B3"/>
    <w:rsid w:val="00032A9E"/>
    <w:rsid w:val="00032BFD"/>
    <w:rsid w:val="00033755"/>
    <w:rsid w:val="00034A5E"/>
    <w:rsid w:val="000362C1"/>
    <w:rsid w:val="0003691C"/>
    <w:rsid w:val="00036D7F"/>
    <w:rsid w:val="00037453"/>
    <w:rsid w:val="000400B9"/>
    <w:rsid w:val="000410E3"/>
    <w:rsid w:val="00041A2A"/>
    <w:rsid w:val="000431C6"/>
    <w:rsid w:val="00043AB1"/>
    <w:rsid w:val="000472FE"/>
    <w:rsid w:val="00047F30"/>
    <w:rsid w:val="00047FDD"/>
    <w:rsid w:val="00050664"/>
    <w:rsid w:val="00051951"/>
    <w:rsid w:val="00052A7E"/>
    <w:rsid w:val="000538F5"/>
    <w:rsid w:val="00054D19"/>
    <w:rsid w:val="00056729"/>
    <w:rsid w:val="000600B1"/>
    <w:rsid w:val="000606DC"/>
    <w:rsid w:val="00060ABB"/>
    <w:rsid w:val="000640C7"/>
    <w:rsid w:val="00064A8F"/>
    <w:rsid w:val="000665E3"/>
    <w:rsid w:val="00067ECE"/>
    <w:rsid w:val="00073B40"/>
    <w:rsid w:val="00074073"/>
    <w:rsid w:val="000757F3"/>
    <w:rsid w:val="00075B10"/>
    <w:rsid w:val="00076278"/>
    <w:rsid w:val="00076619"/>
    <w:rsid w:val="00076ECC"/>
    <w:rsid w:val="00076F33"/>
    <w:rsid w:val="000774D3"/>
    <w:rsid w:val="00081C98"/>
    <w:rsid w:val="000828B4"/>
    <w:rsid w:val="00082DB6"/>
    <w:rsid w:val="00082E52"/>
    <w:rsid w:val="000842A0"/>
    <w:rsid w:val="00091BFF"/>
    <w:rsid w:val="00092C85"/>
    <w:rsid w:val="00092F97"/>
    <w:rsid w:val="00093387"/>
    <w:rsid w:val="000948A0"/>
    <w:rsid w:val="00095088"/>
    <w:rsid w:val="000952DA"/>
    <w:rsid w:val="000968F9"/>
    <w:rsid w:val="000979B7"/>
    <w:rsid w:val="00097B10"/>
    <w:rsid w:val="000A2BB5"/>
    <w:rsid w:val="000A3039"/>
    <w:rsid w:val="000A3E9F"/>
    <w:rsid w:val="000A54D4"/>
    <w:rsid w:val="000A5CEA"/>
    <w:rsid w:val="000A7F2E"/>
    <w:rsid w:val="000B42CB"/>
    <w:rsid w:val="000B5145"/>
    <w:rsid w:val="000B68EF"/>
    <w:rsid w:val="000C13BE"/>
    <w:rsid w:val="000C2E29"/>
    <w:rsid w:val="000C41D3"/>
    <w:rsid w:val="000C4904"/>
    <w:rsid w:val="000D116B"/>
    <w:rsid w:val="000D14B2"/>
    <w:rsid w:val="000D1BC8"/>
    <w:rsid w:val="000D1C1F"/>
    <w:rsid w:val="000D2D0C"/>
    <w:rsid w:val="000D368D"/>
    <w:rsid w:val="000D6591"/>
    <w:rsid w:val="000D6739"/>
    <w:rsid w:val="000D7684"/>
    <w:rsid w:val="000E00AD"/>
    <w:rsid w:val="000E48D0"/>
    <w:rsid w:val="000F0DEA"/>
    <w:rsid w:val="000F12BD"/>
    <w:rsid w:val="000F302C"/>
    <w:rsid w:val="000F3605"/>
    <w:rsid w:val="000F675E"/>
    <w:rsid w:val="0010086B"/>
    <w:rsid w:val="00100EA0"/>
    <w:rsid w:val="0010239C"/>
    <w:rsid w:val="00104D8C"/>
    <w:rsid w:val="0010517E"/>
    <w:rsid w:val="0010586A"/>
    <w:rsid w:val="00105A04"/>
    <w:rsid w:val="001061F0"/>
    <w:rsid w:val="001074BD"/>
    <w:rsid w:val="00107A46"/>
    <w:rsid w:val="001102DA"/>
    <w:rsid w:val="00111678"/>
    <w:rsid w:val="00111EAA"/>
    <w:rsid w:val="0011251D"/>
    <w:rsid w:val="0011350C"/>
    <w:rsid w:val="0011738D"/>
    <w:rsid w:val="0011748B"/>
    <w:rsid w:val="001179AA"/>
    <w:rsid w:val="001222A0"/>
    <w:rsid w:val="00124155"/>
    <w:rsid w:val="00124484"/>
    <w:rsid w:val="001245CC"/>
    <w:rsid w:val="00127D4C"/>
    <w:rsid w:val="00127E20"/>
    <w:rsid w:val="00134F84"/>
    <w:rsid w:val="00135496"/>
    <w:rsid w:val="00135C99"/>
    <w:rsid w:val="0013723F"/>
    <w:rsid w:val="00137394"/>
    <w:rsid w:val="00137EBD"/>
    <w:rsid w:val="00140EAC"/>
    <w:rsid w:val="00150462"/>
    <w:rsid w:val="00150968"/>
    <w:rsid w:val="00152469"/>
    <w:rsid w:val="00152938"/>
    <w:rsid w:val="00155C69"/>
    <w:rsid w:val="0016106E"/>
    <w:rsid w:val="00161AAF"/>
    <w:rsid w:val="00162EA3"/>
    <w:rsid w:val="00163427"/>
    <w:rsid w:val="00164129"/>
    <w:rsid w:val="001643F3"/>
    <w:rsid w:val="001653FC"/>
    <w:rsid w:val="001655F6"/>
    <w:rsid w:val="00166357"/>
    <w:rsid w:val="00166B2D"/>
    <w:rsid w:val="00167DC0"/>
    <w:rsid w:val="00170CB8"/>
    <w:rsid w:val="00172FA0"/>
    <w:rsid w:val="001736C3"/>
    <w:rsid w:val="001736EA"/>
    <w:rsid w:val="00173E97"/>
    <w:rsid w:val="00174156"/>
    <w:rsid w:val="00174600"/>
    <w:rsid w:val="00175151"/>
    <w:rsid w:val="0018276F"/>
    <w:rsid w:val="0018437B"/>
    <w:rsid w:val="00184928"/>
    <w:rsid w:val="00184E5D"/>
    <w:rsid w:val="00186ED4"/>
    <w:rsid w:val="00194204"/>
    <w:rsid w:val="00196BA4"/>
    <w:rsid w:val="001A147C"/>
    <w:rsid w:val="001A2207"/>
    <w:rsid w:val="001A3E08"/>
    <w:rsid w:val="001A46CC"/>
    <w:rsid w:val="001A5590"/>
    <w:rsid w:val="001A6696"/>
    <w:rsid w:val="001A6AFF"/>
    <w:rsid w:val="001B00C3"/>
    <w:rsid w:val="001B03AC"/>
    <w:rsid w:val="001B265C"/>
    <w:rsid w:val="001B2C8D"/>
    <w:rsid w:val="001B32A3"/>
    <w:rsid w:val="001B5665"/>
    <w:rsid w:val="001B6131"/>
    <w:rsid w:val="001C0B9E"/>
    <w:rsid w:val="001C20BA"/>
    <w:rsid w:val="001C66BA"/>
    <w:rsid w:val="001C737B"/>
    <w:rsid w:val="001C747E"/>
    <w:rsid w:val="001D1F70"/>
    <w:rsid w:val="001D2B98"/>
    <w:rsid w:val="001D32EE"/>
    <w:rsid w:val="001D470F"/>
    <w:rsid w:val="001D4B05"/>
    <w:rsid w:val="001E145D"/>
    <w:rsid w:val="001E5964"/>
    <w:rsid w:val="001E6B4E"/>
    <w:rsid w:val="001E6D71"/>
    <w:rsid w:val="001E6EC1"/>
    <w:rsid w:val="001E7734"/>
    <w:rsid w:val="001E7F80"/>
    <w:rsid w:val="001F1936"/>
    <w:rsid w:val="001F2967"/>
    <w:rsid w:val="001F37C8"/>
    <w:rsid w:val="001F3DA3"/>
    <w:rsid w:val="001F536A"/>
    <w:rsid w:val="001F6C47"/>
    <w:rsid w:val="001F7A03"/>
    <w:rsid w:val="002018C3"/>
    <w:rsid w:val="0020195E"/>
    <w:rsid w:val="00201ADC"/>
    <w:rsid w:val="002029B4"/>
    <w:rsid w:val="00203D42"/>
    <w:rsid w:val="00204D44"/>
    <w:rsid w:val="00205B4D"/>
    <w:rsid w:val="00205FCA"/>
    <w:rsid w:val="002078CE"/>
    <w:rsid w:val="00210AA7"/>
    <w:rsid w:val="00211426"/>
    <w:rsid w:val="00215A10"/>
    <w:rsid w:val="00216479"/>
    <w:rsid w:val="00216EE3"/>
    <w:rsid w:val="002201C0"/>
    <w:rsid w:val="0022233E"/>
    <w:rsid w:val="00222BFC"/>
    <w:rsid w:val="00222DD7"/>
    <w:rsid w:val="00226F34"/>
    <w:rsid w:val="002277E6"/>
    <w:rsid w:val="00230CFB"/>
    <w:rsid w:val="0023341F"/>
    <w:rsid w:val="002350B7"/>
    <w:rsid w:val="002415E2"/>
    <w:rsid w:val="00242098"/>
    <w:rsid w:val="00242611"/>
    <w:rsid w:val="002442F1"/>
    <w:rsid w:val="0024559F"/>
    <w:rsid w:val="00250928"/>
    <w:rsid w:val="002509A7"/>
    <w:rsid w:val="00252BFE"/>
    <w:rsid w:val="00253171"/>
    <w:rsid w:val="002537C3"/>
    <w:rsid w:val="00256DB4"/>
    <w:rsid w:val="00257E89"/>
    <w:rsid w:val="00260AEC"/>
    <w:rsid w:val="00260C9D"/>
    <w:rsid w:val="0026131F"/>
    <w:rsid w:val="00267768"/>
    <w:rsid w:val="0027263B"/>
    <w:rsid w:val="00274084"/>
    <w:rsid w:val="00275062"/>
    <w:rsid w:val="00275899"/>
    <w:rsid w:val="00277355"/>
    <w:rsid w:val="002773FA"/>
    <w:rsid w:val="00277F99"/>
    <w:rsid w:val="0028085D"/>
    <w:rsid w:val="002815A8"/>
    <w:rsid w:val="002847E9"/>
    <w:rsid w:val="00285863"/>
    <w:rsid w:val="002860CC"/>
    <w:rsid w:val="002902B2"/>
    <w:rsid w:val="002905E7"/>
    <w:rsid w:val="00294B6D"/>
    <w:rsid w:val="002A07C9"/>
    <w:rsid w:val="002A0D63"/>
    <w:rsid w:val="002A2D99"/>
    <w:rsid w:val="002A46B8"/>
    <w:rsid w:val="002A4740"/>
    <w:rsid w:val="002B02AA"/>
    <w:rsid w:val="002B0BB4"/>
    <w:rsid w:val="002B3B2E"/>
    <w:rsid w:val="002B4BDD"/>
    <w:rsid w:val="002B4F7E"/>
    <w:rsid w:val="002B5A17"/>
    <w:rsid w:val="002C0A5B"/>
    <w:rsid w:val="002C34E0"/>
    <w:rsid w:val="002C4DB3"/>
    <w:rsid w:val="002C61CF"/>
    <w:rsid w:val="002C6319"/>
    <w:rsid w:val="002C6B51"/>
    <w:rsid w:val="002D2819"/>
    <w:rsid w:val="002D288D"/>
    <w:rsid w:val="002D3585"/>
    <w:rsid w:val="002D3C72"/>
    <w:rsid w:val="002D57B9"/>
    <w:rsid w:val="002E0F98"/>
    <w:rsid w:val="002E1605"/>
    <w:rsid w:val="002E32C7"/>
    <w:rsid w:val="002E3716"/>
    <w:rsid w:val="002E395B"/>
    <w:rsid w:val="002E4F98"/>
    <w:rsid w:val="002E561D"/>
    <w:rsid w:val="002F0CDA"/>
    <w:rsid w:val="002F11A5"/>
    <w:rsid w:val="002F145A"/>
    <w:rsid w:val="002F51D5"/>
    <w:rsid w:val="003014C9"/>
    <w:rsid w:val="0030163B"/>
    <w:rsid w:val="0030218A"/>
    <w:rsid w:val="0030228E"/>
    <w:rsid w:val="0030366D"/>
    <w:rsid w:val="0030472B"/>
    <w:rsid w:val="00304863"/>
    <w:rsid w:val="00305D7A"/>
    <w:rsid w:val="003061AF"/>
    <w:rsid w:val="003066D7"/>
    <w:rsid w:val="00306728"/>
    <w:rsid w:val="00310889"/>
    <w:rsid w:val="0031321A"/>
    <w:rsid w:val="00313AD4"/>
    <w:rsid w:val="0032042B"/>
    <w:rsid w:val="00320F9B"/>
    <w:rsid w:val="00320FB4"/>
    <w:rsid w:val="003238CA"/>
    <w:rsid w:val="00324782"/>
    <w:rsid w:val="0032787F"/>
    <w:rsid w:val="0033144C"/>
    <w:rsid w:val="00331905"/>
    <w:rsid w:val="003333FB"/>
    <w:rsid w:val="00334AFB"/>
    <w:rsid w:val="00334DFF"/>
    <w:rsid w:val="003359BC"/>
    <w:rsid w:val="003405FC"/>
    <w:rsid w:val="0034146F"/>
    <w:rsid w:val="00341511"/>
    <w:rsid w:val="003425BE"/>
    <w:rsid w:val="00346B01"/>
    <w:rsid w:val="003475F9"/>
    <w:rsid w:val="00350C9D"/>
    <w:rsid w:val="00351414"/>
    <w:rsid w:val="00351821"/>
    <w:rsid w:val="0035668A"/>
    <w:rsid w:val="00357782"/>
    <w:rsid w:val="00361619"/>
    <w:rsid w:val="00361770"/>
    <w:rsid w:val="003624D3"/>
    <w:rsid w:val="0036331D"/>
    <w:rsid w:val="003643AF"/>
    <w:rsid w:val="003644CD"/>
    <w:rsid w:val="0036610A"/>
    <w:rsid w:val="00366378"/>
    <w:rsid w:val="003750D2"/>
    <w:rsid w:val="003817AE"/>
    <w:rsid w:val="00381B39"/>
    <w:rsid w:val="00385061"/>
    <w:rsid w:val="003852D9"/>
    <w:rsid w:val="00385CF7"/>
    <w:rsid w:val="003869DE"/>
    <w:rsid w:val="00387D93"/>
    <w:rsid w:val="00393302"/>
    <w:rsid w:val="00393C7F"/>
    <w:rsid w:val="003A1A30"/>
    <w:rsid w:val="003A355C"/>
    <w:rsid w:val="003A5C0E"/>
    <w:rsid w:val="003A66EE"/>
    <w:rsid w:val="003A67E9"/>
    <w:rsid w:val="003A71C5"/>
    <w:rsid w:val="003B07A4"/>
    <w:rsid w:val="003B0D0A"/>
    <w:rsid w:val="003B216A"/>
    <w:rsid w:val="003B5051"/>
    <w:rsid w:val="003B73DE"/>
    <w:rsid w:val="003C474A"/>
    <w:rsid w:val="003C7879"/>
    <w:rsid w:val="003D54EB"/>
    <w:rsid w:val="003D6398"/>
    <w:rsid w:val="003D6494"/>
    <w:rsid w:val="003E0A43"/>
    <w:rsid w:val="003E168C"/>
    <w:rsid w:val="003E3480"/>
    <w:rsid w:val="003E4116"/>
    <w:rsid w:val="003E44BE"/>
    <w:rsid w:val="003E5288"/>
    <w:rsid w:val="003E5879"/>
    <w:rsid w:val="003E7324"/>
    <w:rsid w:val="003F0AA3"/>
    <w:rsid w:val="003F11B9"/>
    <w:rsid w:val="003F1533"/>
    <w:rsid w:val="003F4DAA"/>
    <w:rsid w:val="003F7830"/>
    <w:rsid w:val="00401B30"/>
    <w:rsid w:val="00404177"/>
    <w:rsid w:val="00405D35"/>
    <w:rsid w:val="0041701E"/>
    <w:rsid w:val="00420655"/>
    <w:rsid w:val="0042151C"/>
    <w:rsid w:val="0042595B"/>
    <w:rsid w:val="004259DF"/>
    <w:rsid w:val="00425D8F"/>
    <w:rsid w:val="004320B0"/>
    <w:rsid w:val="004320B6"/>
    <w:rsid w:val="004322A8"/>
    <w:rsid w:val="00432C5C"/>
    <w:rsid w:val="0043623F"/>
    <w:rsid w:val="00442E3F"/>
    <w:rsid w:val="00444504"/>
    <w:rsid w:val="00445C73"/>
    <w:rsid w:val="00451EAC"/>
    <w:rsid w:val="00451F83"/>
    <w:rsid w:val="00453615"/>
    <w:rsid w:val="00453877"/>
    <w:rsid w:val="00454B60"/>
    <w:rsid w:val="00454EF1"/>
    <w:rsid w:val="004572D8"/>
    <w:rsid w:val="0045772C"/>
    <w:rsid w:val="00461503"/>
    <w:rsid w:val="004656AC"/>
    <w:rsid w:val="0046586D"/>
    <w:rsid w:val="0046773D"/>
    <w:rsid w:val="004678EB"/>
    <w:rsid w:val="00470B86"/>
    <w:rsid w:val="0047563C"/>
    <w:rsid w:val="00475AB4"/>
    <w:rsid w:val="00477642"/>
    <w:rsid w:val="004776B3"/>
    <w:rsid w:val="004808A3"/>
    <w:rsid w:val="004809EA"/>
    <w:rsid w:val="00481DB2"/>
    <w:rsid w:val="0048244B"/>
    <w:rsid w:val="004843F7"/>
    <w:rsid w:val="004854F6"/>
    <w:rsid w:val="00485B1A"/>
    <w:rsid w:val="00487879"/>
    <w:rsid w:val="004878D8"/>
    <w:rsid w:val="004910E6"/>
    <w:rsid w:val="00491D4A"/>
    <w:rsid w:val="00495065"/>
    <w:rsid w:val="004967DE"/>
    <w:rsid w:val="00496EE9"/>
    <w:rsid w:val="00497490"/>
    <w:rsid w:val="004A1B40"/>
    <w:rsid w:val="004A3077"/>
    <w:rsid w:val="004A32ED"/>
    <w:rsid w:val="004A479E"/>
    <w:rsid w:val="004A69CF"/>
    <w:rsid w:val="004B020E"/>
    <w:rsid w:val="004B09DB"/>
    <w:rsid w:val="004B0B08"/>
    <w:rsid w:val="004B10EE"/>
    <w:rsid w:val="004B160B"/>
    <w:rsid w:val="004B4EFA"/>
    <w:rsid w:val="004C0AFD"/>
    <w:rsid w:val="004C3D44"/>
    <w:rsid w:val="004C415F"/>
    <w:rsid w:val="004C4A72"/>
    <w:rsid w:val="004C6D52"/>
    <w:rsid w:val="004C7F4A"/>
    <w:rsid w:val="004D15EF"/>
    <w:rsid w:val="004D19B3"/>
    <w:rsid w:val="004D2836"/>
    <w:rsid w:val="004D2A73"/>
    <w:rsid w:val="004D4F26"/>
    <w:rsid w:val="004D5AF8"/>
    <w:rsid w:val="004D65E7"/>
    <w:rsid w:val="004D6A61"/>
    <w:rsid w:val="004D73B4"/>
    <w:rsid w:val="004D73E5"/>
    <w:rsid w:val="004E0DBC"/>
    <w:rsid w:val="004E2026"/>
    <w:rsid w:val="004E21DA"/>
    <w:rsid w:val="004E4AC2"/>
    <w:rsid w:val="004E4D8A"/>
    <w:rsid w:val="004E4D95"/>
    <w:rsid w:val="004E5F56"/>
    <w:rsid w:val="004E7C75"/>
    <w:rsid w:val="004F1A66"/>
    <w:rsid w:val="004F1E56"/>
    <w:rsid w:val="004F2FD4"/>
    <w:rsid w:val="004F5FA5"/>
    <w:rsid w:val="004F7813"/>
    <w:rsid w:val="004F7BC9"/>
    <w:rsid w:val="004F7E53"/>
    <w:rsid w:val="00500FB0"/>
    <w:rsid w:val="005028E7"/>
    <w:rsid w:val="00504E66"/>
    <w:rsid w:val="00513D92"/>
    <w:rsid w:val="00514B6B"/>
    <w:rsid w:val="00516E52"/>
    <w:rsid w:val="0052727B"/>
    <w:rsid w:val="00527CFD"/>
    <w:rsid w:val="00531AE0"/>
    <w:rsid w:val="00532509"/>
    <w:rsid w:val="00532D31"/>
    <w:rsid w:val="00533622"/>
    <w:rsid w:val="0053475C"/>
    <w:rsid w:val="00536617"/>
    <w:rsid w:val="005369C8"/>
    <w:rsid w:val="005402F2"/>
    <w:rsid w:val="00541E05"/>
    <w:rsid w:val="005441D9"/>
    <w:rsid w:val="00551AEF"/>
    <w:rsid w:val="00552052"/>
    <w:rsid w:val="00553D06"/>
    <w:rsid w:val="005542D8"/>
    <w:rsid w:val="00554B5B"/>
    <w:rsid w:val="00556440"/>
    <w:rsid w:val="00556B42"/>
    <w:rsid w:val="00557E44"/>
    <w:rsid w:val="0056570A"/>
    <w:rsid w:val="005657D3"/>
    <w:rsid w:val="00566DDE"/>
    <w:rsid w:val="00570A4B"/>
    <w:rsid w:val="005717B2"/>
    <w:rsid w:val="005723A8"/>
    <w:rsid w:val="005747E4"/>
    <w:rsid w:val="00574D63"/>
    <w:rsid w:val="00576D6C"/>
    <w:rsid w:val="005778CD"/>
    <w:rsid w:val="00577926"/>
    <w:rsid w:val="0058260D"/>
    <w:rsid w:val="005830FF"/>
    <w:rsid w:val="005837AE"/>
    <w:rsid w:val="00583C69"/>
    <w:rsid w:val="00583EDC"/>
    <w:rsid w:val="00585548"/>
    <w:rsid w:val="00586BF2"/>
    <w:rsid w:val="00587393"/>
    <w:rsid w:val="00593099"/>
    <w:rsid w:val="00593F11"/>
    <w:rsid w:val="00594EAC"/>
    <w:rsid w:val="005956E7"/>
    <w:rsid w:val="005A050E"/>
    <w:rsid w:val="005A203A"/>
    <w:rsid w:val="005A20EC"/>
    <w:rsid w:val="005A2406"/>
    <w:rsid w:val="005A2B2B"/>
    <w:rsid w:val="005A3012"/>
    <w:rsid w:val="005A376B"/>
    <w:rsid w:val="005A4DE2"/>
    <w:rsid w:val="005A4E60"/>
    <w:rsid w:val="005A5A28"/>
    <w:rsid w:val="005A5EE6"/>
    <w:rsid w:val="005A60FF"/>
    <w:rsid w:val="005A66BA"/>
    <w:rsid w:val="005B0CFD"/>
    <w:rsid w:val="005B4E5F"/>
    <w:rsid w:val="005B5745"/>
    <w:rsid w:val="005B5D4B"/>
    <w:rsid w:val="005B6E4B"/>
    <w:rsid w:val="005C0F1C"/>
    <w:rsid w:val="005C31F9"/>
    <w:rsid w:val="005C3591"/>
    <w:rsid w:val="005C3BB7"/>
    <w:rsid w:val="005C4AEA"/>
    <w:rsid w:val="005C5CE3"/>
    <w:rsid w:val="005C626F"/>
    <w:rsid w:val="005C666D"/>
    <w:rsid w:val="005C68FE"/>
    <w:rsid w:val="005C7965"/>
    <w:rsid w:val="005D1C90"/>
    <w:rsid w:val="005D2A90"/>
    <w:rsid w:val="005D3343"/>
    <w:rsid w:val="005D3FF3"/>
    <w:rsid w:val="005D60D4"/>
    <w:rsid w:val="005D7DB1"/>
    <w:rsid w:val="005E0B4F"/>
    <w:rsid w:val="005E1C20"/>
    <w:rsid w:val="005E3CA6"/>
    <w:rsid w:val="005E4194"/>
    <w:rsid w:val="005E4AC4"/>
    <w:rsid w:val="005E6502"/>
    <w:rsid w:val="005E6F38"/>
    <w:rsid w:val="005E7EFC"/>
    <w:rsid w:val="005F1225"/>
    <w:rsid w:val="005F1829"/>
    <w:rsid w:val="005F1DFB"/>
    <w:rsid w:val="005F267C"/>
    <w:rsid w:val="005F3051"/>
    <w:rsid w:val="00600340"/>
    <w:rsid w:val="00600A16"/>
    <w:rsid w:val="00601A59"/>
    <w:rsid w:val="00601CBE"/>
    <w:rsid w:val="00601F00"/>
    <w:rsid w:val="00604FCE"/>
    <w:rsid w:val="00605388"/>
    <w:rsid w:val="00606F55"/>
    <w:rsid w:val="00607E36"/>
    <w:rsid w:val="00610A43"/>
    <w:rsid w:val="00611049"/>
    <w:rsid w:val="00611678"/>
    <w:rsid w:val="00612674"/>
    <w:rsid w:val="006143FC"/>
    <w:rsid w:val="00615086"/>
    <w:rsid w:val="00615413"/>
    <w:rsid w:val="006160A1"/>
    <w:rsid w:val="006160C1"/>
    <w:rsid w:val="00616327"/>
    <w:rsid w:val="006174FE"/>
    <w:rsid w:val="0061797A"/>
    <w:rsid w:val="00620216"/>
    <w:rsid w:val="00621FBF"/>
    <w:rsid w:val="006259DD"/>
    <w:rsid w:val="006259F1"/>
    <w:rsid w:val="006266BD"/>
    <w:rsid w:val="00630EA4"/>
    <w:rsid w:val="0063105A"/>
    <w:rsid w:val="00631D13"/>
    <w:rsid w:val="00631FD3"/>
    <w:rsid w:val="0063283F"/>
    <w:rsid w:val="00634D90"/>
    <w:rsid w:val="00636078"/>
    <w:rsid w:val="00636134"/>
    <w:rsid w:val="00641956"/>
    <w:rsid w:val="00644E20"/>
    <w:rsid w:val="00647AF3"/>
    <w:rsid w:val="00651257"/>
    <w:rsid w:val="00651574"/>
    <w:rsid w:val="0065307D"/>
    <w:rsid w:val="00655D9A"/>
    <w:rsid w:val="00655F1D"/>
    <w:rsid w:val="0065662B"/>
    <w:rsid w:val="00660BA1"/>
    <w:rsid w:val="00661024"/>
    <w:rsid w:val="006613EC"/>
    <w:rsid w:val="0066247E"/>
    <w:rsid w:val="00663DF9"/>
    <w:rsid w:val="00664A3E"/>
    <w:rsid w:val="00665A40"/>
    <w:rsid w:val="0066652C"/>
    <w:rsid w:val="00667A05"/>
    <w:rsid w:val="00671765"/>
    <w:rsid w:val="006721F9"/>
    <w:rsid w:val="0067317A"/>
    <w:rsid w:val="0067342F"/>
    <w:rsid w:val="006734E6"/>
    <w:rsid w:val="00673629"/>
    <w:rsid w:val="00675BBC"/>
    <w:rsid w:val="0067747E"/>
    <w:rsid w:val="006776B1"/>
    <w:rsid w:val="00680D35"/>
    <w:rsid w:val="00682017"/>
    <w:rsid w:val="0068205B"/>
    <w:rsid w:val="00682883"/>
    <w:rsid w:val="0068426C"/>
    <w:rsid w:val="0068643F"/>
    <w:rsid w:val="00686802"/>
    <w:rsid w:val="006909E9"/>
    <w:rsid w:val="00690FB2"/>
    <w:rsid w:val="006924F8"/>
    <w:rsid w:val="0069260E"/>
    <w:rsid w:val="006947F0"/>
    <w:rsid w:val="00695CD6"/>
    <w:rsid w:val="006A0632"/>
    <w:rsid w:val="006A4F62"/>
    <w:rsid w:val="006A5C3D"/>
    <w:rsid w:val="006A7A08"/>
    <w:rsid w:val="006B2157"/>
    <w:rsid w:val="006B6DD4"/>
    <w:rsid w:val="006B6EF6"/>
    <w:rsid w:val="006B7EF5"/>
    <w:rsid w:val="006C0E32"/>
    <w:rsid w:val="006C6D14"/>
    <w:rsid w:val="006C7510"/>
    <w:rsid w:val="006D0CFD"/>
    <w:rsid w:val="006D4F0B"/>
    <w:rsid w:val="006D5801"/>
    <w:rsid w:val="006D5F58"/>
    <w:rsid w:val="006E1123"/>
    <w:rsid w:val="006E660F"/>
    <w:rsid w:val="006F0B32"/>
    <w:rsid w:val="006F0DBB"/>
    <w:rsid w:val="006F6DB2"/>
    <w:rsid w:val="006F7A80"/>
    <w:rsid w:val="007004E9"/>
    <w:rsid w:val="007004EB"/>
    <w:rsid w:val="0070102D"/>
    <w:rsid w:val="007018E6"/>
    <w:rsid w:val="00703710"/>
    <w:rsid w:val="007043FA"/>
    <w:rsid w:val="007060DD"/>
    <w:rsid w:val="0071033A"/>
    <w:rsid w:val="00714439"/>
    <w:rsid w:val="007157F6"/>
    <w:rsid w:val="00715B1A"/>
    <w:rsid w:val="007166CE"/>
    <w:rsid w:val="00717646"/>
    <w:rsid w:val="0071792D"/>
    <w:rsid w:val="0072136A"/>
    <w:rsid w:val="0072282A"/>
    <w:rsid w:val="00723F72"/>
    <w:rsid w:val="00726855"/>
    <w:rsid w:val="0073063A"/>
    <w:rsid w:val="00730B4A"/>
    <w:rsid w:val="0073292D"/>
    <w:rsid w:val="007339D2"/>
    <w:rsid w:val="00733ED4"/>
    <w:rsid w:val="007340FF"/>
    <w:rsid w:val="00734CE0"/>
    <w:rsid w:val="00740897"/>
    <w:rsid w:val="00740AAB"/>
    <w:rsid w:val="00741983"/>
    <w:rsid w:val="00743DA6"/>
    <w:rsid w:val="00743FD4"/>
    <w:rsid w:val="00745474"/>
    <w:rsid w:val="00745DE4"/>
    <w:rsid w:val="00747737"/>
    <w:rsid w:val="00752FDE"/>
    <w:rsid w:val="0075400C"/>
    <w:rsid w:val="007575D3"/>
    <w:rsid w:val="007606DC"/>
    <w:rsid w:val="0076267A"/>
    <w:rsid w:val="00763434"/>
    <w:rsid w:val="0076596E"/>
    <w:rsid w:val="00770EED"/>
    <w:rsid w:val="007714AB"/>
    <w:rsid w:val="00771BD3"/>
    <w:rsid w:val="0077233A"/>
    <w:rsid w:val="007756B4"/>
    <w:rsid w:val="007803C9"/>
    <w:rsid w:val="0078265D"/>
    <w:rsid w:val="00784244"/>
    <w:rsid w:val="00785306"/>
    <w:rsid w:val="00787712"/>
    <w:rsid w:val="00790D64"/>
    <w:rsid w:val="00792ECE"/>
    <w:rsid w:val="00793901"/>
    <w:rsid w:val="00797167"/>
    <w:rsid w:val="00797DA0"/>
    <w:rsid w:val="007A280A"/>
    <w:rsid w:val="007B2386"/>
    <w:rsid w:val="007B6088"/>
    <w:rsid w:val="007B630F"/>
    <w:rsid w:val="007C06B0"/>
    <w:rsid w:val="007C13EA"/>
    <w:rsid w:val="007C2302"/>
    <w:rsid w:val="007C4541"/>
    <w:rsid w:val="007C4C29"/>
    <w:rsid w:val="007D037F"/>
    <w:rsid w:val="007D2468"/>
    <w:rsid w:val="007D4605"/>
    <w:rsid w:val="007D6EBE"/>
    <w:rsid w:val="007E00FA"/>
    <w:rsid w:val="007E0496"/>
    <w:rsid w:val="007E1433"/>
    <w:rsid w:val="007E167C"/>
    <w:rsid w:val="007E2545"/>
    <w:rsid w:val="007E2D0E"/>
    <w:rsid w:val="007E4494"/>
    <w:rsid w:val="007E4615"/>
    <w:rsid w:val="007E4D9C"/>
    <w:rsid w:val="007E5AC5"/>
    <w:rsid w:val="007F0583"/>
    <w:rsid w:val="007F1E66"/>
    <w:rsid w:val="007F2E25"/>
    <w:rsid w:val="007F519B"/>
    <w:rsid w:val="007F6A99"/>
    <w:rsid w:val="007F7C21"/>
    <w:rsid w:val="00802190"/>
    <w:rsid w:val="00802B50"/>
    <w:rsid w:val="00804585"/>
    <w:rsid w:val="00810442"/>
    <w:rsid w:val="00810E89"/>
    <w:rsid w:val="00810FAF"/>
    <w:rsid w:val="00811DCC"/>
    <w:rsid w:val="008152D3"/>
    <w:rsid w:val="008156FF"/>
    <w:rsid w:val="00815AFF"/>
    <w:rsid w:val="00817969"/>
    <w:rsid w:val="0082028E"/>
    <w:rsid w:val="0082717C"/>
    <w:rsid w:val="00827FF5"/>
    <w:rsid w:val="00831507"/>
    <w:rsid w:val="0083213D"/>
    <w:rsid w:val="00834845"/>
    <w:rsid w:val="00834E2F"/>
    <w:rsid w:val="00835CD7"/>
    <w:rsid w:val="00837AD6"/>
    <w:rsid w:val="00840A4A"/>
    <w:rsid w:val="008416F8"/>
    <w:rsid w:val="00841A52"/>
    <w:rsid w:val="00844630"/>
    <w:rsid w:val="00845297"/>
    <w:rsid w:val="00845C70"/>
    <w:rsid w:val="008514FD"/>
    <w:rsid w:val="008545C2"/>
    <w:rsid w:val="00854F3B"/>
    <w:rsid w:val="00855332"/>
    <w:rsid w:val="00856841"/>
    <w:rsid w:val="00857A9B"/>
    <w:rsid w:val="00857BD4"/>
    <w:rsid w:val="00857F44"/>
    <w:rsid w:val="0086033D"/>
    <w:rsid w:val="008608C0"/>
    <w:rsid w:val="0086279F"/>
    <w:rsid w:val="00863A52"/>
    <w:rsid w:val="008648E1"/>
    <w:rsid w:val="00865212"/>
    <w:rsid w:val="008700A7"/>
    <w:rsid w:val="00870205"/>
    <w:rsid w:val="00870C5C"/>
    <w:rsid w:val="00871CB1"/>
    <w:rsid w:val="00874C4B"/>
    <w:rsid w:val="00874E38"/>
    <w:rsid w:val="00875B43"/>
    <w:rsid w:val="00876489"/>
    <w:rsid w:val="00880491"/>
    <w:rsid w:val="0088127E"/>
    <w:rsid w:val="00882EB5"/>
    <w:rsid w:val="00883F35"/>
    <w:rsid w:val="00884540"/>
    <w:rsid w:val="008848B3"/>
    <w:rsid w:val="00885367"/>
    <w:rsid w:val="00886888"/>
    <w:rsid w:val="008871D4"/>
    <w:rsid w:val="00887963"/>
    <w:rsid w:val="008879BD"/>
    <w:rsid w:val="0089258E"/>
    <w:rsid w:val="00892C9B"/>
    <w:rsid w:val="00892DE1"/>
    <w:rsid w:val="00892E1F"/>
    <w:rsid w:val="0089410A"/>
    <w:rsid w:val="008948BF"/>
    <w:rsid w:val="00896065"/>
    <w:rsid w:val="008972BC"/>
    <w:rsid w:val="008A045D"/>
    <w:rsid w:val="008A10E3"/>
    <w:rsid w:val="008A1393"/>
    <w:rsid w:val="008A13F3"/>
    <w:rsid w:val="008A172B"/>
    <w:rsid w:val="008A43C6"/>
    <w:rsid w:val="008A55DF"/>
    <w:rsid w:val="008A6DDE"/>
    <w:rsid w:val="008B06E5"/>
    <w:rsid w:val="008B168C"/>
    <w:rsid w:val="008B26E5"/>
    <w:rsid w:val="008B44C0"/>
    <w:rsid w:val="008B5421"/>
    <w:rsid w:val="008B65F3"/>
    <w:rsid w:val="008B7C31"/>
    <w:rsid w:val="008C0C30"/>
    <w:rsid w:val="008C0EBF"/>
    <w:rsid w:val="008C5E80"/>
    <w:rsid w:val="008C712D"/>
    <w:rsid w:val="008C7736"/>
    <w:rsid w:val="008D1ABF"/>
    <w:rsid w:val="008D318A"/>
    <w:rsid w:val="008D3FB8"/>
    <w:rsid w:val="008D6F96"/>
    <w:rsid w:val="008E111C"/>
    <w:rsid w:val="008E261E"/>
    <w:rsid w:val="008E51A9"/>
    <w:rsid w:val="008E5782"/>
    <w:rsid w:val="008E6989"/>
    <w:rsid w:val="008E7061"/>
    <w:rsid w:val="008E72AD"/>
    <w:rsid w:val="008F5B0E"/>
    <w:rsid w:val="008F6400"/>
    <w:rsid w:val="009036D3"/>
    <w:rsid w:val="00903ED2"/>
    <w:rsid w:val="00906FE0"/>
    <w:rsid w:val="0090700D"/>
    <w:rsid w:val="00907A65"/>
    <w:rsid w:val="009116D2"/>
    <w:rsid w:val="0091394F"/>
    <w:rsid w:val="009157C1"/>
    <w:rsid w:val="00915A10"/>
    <w:rsid w:val="00920B34"/>
    <w:rsid w:val="009240E6"/>
    <w:rsid w:val="00926314"/>
    <w:rsid w:val="00927888"/>
    <w:rsid w:val="009316FF"/>
    <w:rsid w:val="009333BF"/>
    <w:rsid w:val="00933524"/>
    <w:rsid w:val="00933F72"/>
    <w:rsid w:val="009357E5"/>
    <w:rsid w:val="009378DB"/>
    <w:rsid w:val="00940AF0"/>
    <w:rsid w:val="009442DE"/>
    <w:rsid w:val="00944337"/>
    <w:rsid w:val="00946A6F"/>
    <w:rsid w:val="00947002"/>
    <w:rsid w:val="00947234"/>
    <w:rsid w:val="009476B4"/>
    <w:rsid w:val="0095080C"/>
    <w:rsid w:val="00950E82"/>
    <w:rsid w:val="00952117"/>
    <w:rsid w:val="00952C99"/>
    <w:rsid w:val="009555B5"/>
    <w:rsid w:val="00957CAE"/>
    <w:rsid w:val="00962C17"/>
    <w:rsid w:val="00963CC5"/>
    <w:rsid w:val="009644DB"/>
    <w:rsid w:val="0097181A"/>
    <w:rsid w:val="0097337B"/>
    <w:rsid w:val="00975181"/>
    <w:rsid w:val="00976CEA"/>
    <w:rsid w:val="00977924"/>
    <w:rsid w:val="009810F7"/>
    <w:rsid w:val="009817A1"/>
    <w:rsid w:val="00981A8F"/>
    <w:rsid w:val="0098212F"/>
    <w:rsid w:val="00982429"/>
    <w:rsid w:val="0098244E"/>
    <w:rsid w:val="00982F32"/>
    <w:rsid w:val="00983DC6"/>
    <w:rsid w:val="009842EF"/>
    <w:rsid w:val="0098609E"/>
    <w:rsid w:val="00990615"/>
    <w:rsid w:val="00992F46"/>
    <w:rsid w:val="00994D71"/>
    <w:rsid w:val="00994E05"/>
    <w:rsid w:val="009A0A6B"/>
    <w:rsid w:val="009A2A39"/>
    <w:rsid w:val="009A4B3B"/>
    <w:rsid w:val="009B28BC"/>
    <w:rsid w:val="009B2968"/>
    <w:rsid w:val="009B3051"/>
    <w:rsid w:val="009B6FFE"/>
    <w:rsid w:val="009C183B"/>
    <w:rsid w:val="009C2549"/>
    <w:rsid w:val="009C3186"/>
    <w:rsid w:val="009C324D"/>
    <w:rsid w:val="009C5448"/>
    <w:rsid w:val="009C5B62"/>
    <w:rsid w:val="009C66E1"/>
    <w:rsid w:val="009C6773"/>
    <w:rsid w:val="009D034A"/>
    <w:rsid w:val="009D065D"/>
    <w:rsid w:val="009D2BAB"/>
    <w:rsid w:val="009D3D1B"/>
    <w:rsid w:val="009D462F"/>
    <w:rsid w:val="009D4E6A"/>
    <w:rsid w:val="009E05D3"/>
    <w:rsid w:val="009F1D40"/>
    <w:rsid w:val="009F1F0E"/>
    <w:rsid w:val="009F4385"/>
    <w:rsid w:val="00A001B8"/>
    <w:rsid w:val="00A00201"/>
    <w:rsid w:val="00A00C44"/>
    <w:rsid w:val="00A0140F"/>
    <w:rsid w:val="00A061C5"/>
    <w:rsid w:val="00A0665F"/>
    <w:rsid w:val="00A075AF"/>
    <w:rsid w:val="00A11A80"/>
    <w:rsid w:val="00A12879"/>
    <w:rsid w:val="00A13B93"/>
    <w:rsid w:val="00A14269"/>
    <w:rsid w:val="00A15E0D"/>
    <w:rsid w:val="00A20F3D"/>
    <w:rsid w:val="00A21E68"/>
    <w:rsid w:val="00A226DD"/>
    <w:rsid w:val="00A22927"/>
    <w:rsid w:val="00A22B68"/>
    <w:rsid w:val="00A2332A"/>
    <w:rsid w:val="00A23D5A"/>
    <w:rsid w:val="00A24242"/>
    <w:rsid w:val="00A302F9"/>
    <w:rsid w:val="00A32645"/>
    <w:rsid w:val="00A33C19"/>
    <w:rsid w:val="00A3616D"/>
    <w:rsid w:val="00A36658"/>
    <w:rsid w:val="00A400DA"/>
    <w:rsid w:val="00A4180F"/>
    <w:rsid w:val="00A47509"/>
    <w:rsid w:val="00A50EA9"/>
    <w:rsid w:val="00A51480"/>
    <w:rsid w:val="00A51CFF"/>
    <w:rsid w:val="00A52D01"/>
    <w:rsid w:val="00A53AC2"/>
    <w:rsid w:val="00A55B45"/>
    <w:rsid w:val="00A55F56"/>
    <w:rsid w:val="00A56C8B"/>
    <w:rsid w:val="00A56D10"/>
    <w:rsid w:val="00A60E76"/>
    <w:rsid w:val="00A65FD0"/>
    <w:rsid w:val="00A6696F"/>
    <w:rsid w:val="00A72F88"/>
    <w:rsid w:val="00A734EC"/>
    <w:rsid w:val="00A7472A"/>
    <w:rsid w:val="00A83268"/>
    <w:rsid w:val="00A83312"/>
    <w:rsid w:val="00A83A6E"/>
    <w:rsid w:val="00A83B2F"/>
    <w:rsid w:val="00A83D55"/>
    <w:rsid w:val="00A85C23"/>
    <w:rsid w:val="00A85D6E"/>
    <w:rsid w:val="00A908BE"/>
    <w:rsid w:val="00A91EE2"/>
    <w:rsid w:val="00A9305D"/>
    <w:rsid w:val="00A95020"/>
    <w:rsid w:val="00A97258"/>
    <w:rsid w:val="00A97389"/>
    <w:rsid w:val="00AA049E"/>
    <w:rsid w:val="00AA10A5"/>
    <w:rsid w:val="00AA3217"/>
    <w:rsid w:val="00AA4423"/>
    <w:rsid w:val="00AA4A26"/>
    <w:rsid w:val="00AA4E46"/>
    <w:rsid w:val="00AA69FD"/>
    <w:rsid w:val="00AA7079"/>
    <w:rsid w:val="00AB05D4"/>
    <w:rsid w:val="00AB1523"/>
    <w:rsid w:val="00AB2C6D"/>
    <w:rsid w:val="00AB33E4"/>
    <w:rsid w:val="00AB6EE0"/>
    <w:rsid w:val="00AC02DC"/>
    <w:rsid w:val="00AC0949"/>
    <w:rsid w:val="00AC0F25"/>
    <w:rsid w:val="00AC2937"/>
    <w:rsid w:val="00AC2E76"/>
    <w:rsid w:val="00AC3450"/>
    <w:rsid w:val="00AC3A46"/>
    <w:rsid w:val="00AC427C"/>
    <w:rsid w:val="00AC48EC"/>
    <w:rsid w:val="00AC52F4"/>
    <w:rsid w:val="00AC59E9"/>
    <w:rsid w:val="00AC6371"/>
    <w:rsid w:val="00AD017C"/>
    <w:rsid w:val="00AD2BC9"/>
    <w:rsid w:val="00AD3C86"/>
    <w:rsid w:val="00AD4BBD"/>
    <w:rsid w:val="00AD5CEF"/>
    <w:rsid w:val="00AE0E11"/>
    <w:rsid w:val="00AE16F2"/>
    <w:rsid w:val="00AE1C24"/>
    <w:rsid w:val="00AE1D05"/>
    <w:rsid w:val="00AE2164"/>
    <w:rsid w:val="00AE30E6"/>
    <w:rsid w:val="00AE4125"/>
    <w:rsid w:val="00AE4ECF"/>
    <w:rsid w:val="00AE53EC"/>
    <w:rsid w:val="00AE79FB"/>
    <w:rsid w:val="00AF1EFF"/>
    <w:rsid w:val="00AF408D"/>
    <w:rsid w:val="00AF4BDB"/>
    <w:rsid w:val="00AF5DE5"/>
    <w:rsid w:val="00B01606"/>
    <w:rsid w:val="00B01B0A"/>
    <w:rsid w:val="00B02774"/>
    <w:rsid w:val="00B05224"/>
    <w:rsid w:val="00B1057F"/>
    <w:rsid w:val="00B10840"/>
    <w:rsid w:val="00B1132F"/>
    <w:rsid w:val="00B160ED"/>
    <w:rsid w:val="00B179A6"/>
    <w:rsid w:val="00B17FA3"/>
    <w:rsid w:val="00B21454"/>
    <w:rsid w:val="00B22CC9"/>
    <w:rsid w:val="00B249BF"/>
    <w:rsid w:val="00B2555D"/>
    <w:rsid w:val="00B259D6"/>
    <w:rsid w:val="00B26189"/>
    <w:rsid w:val="00B26E69"/>
    <w:rsid w:val="00B30238"/>
    <w:rsid w:val="00B3220C"/>
    <w:rsid w:val="00B33A54"/>
    <w:rsid w:val="00B3420F"/>
    <w:rsid w:val="00B34860"/>
    <w:rsid w:val="00B37F06"/>
    <w:rsid w:val="00B40D12"/>
    <w:rsid w:val="00B42E72"/>
    <w:rsid w:val="00B458B3"/>
    <w:rsid w:val="00B50B96"/>
    <w:rsid w:val="00B52704"/>
    <w:rsid w:val="00B54C6D"/>
    <w:rsid w:val="00B550E8"/>
    <w:rsid w:val="00B552A0"/>
    <w:rsid w:val="00B5592A"/>
    <w:rsid w:val="00B57A98"/>
    <w:rsid w:val="00B57B7F"/>
    <w:rsid w:val="00B619E1"/>
    <w:rsid w:val="00B628C6"/>
    <w:rsid w:val="00B63C62"/>
    <w:rsid w:val="00B63EBE"/>
    <w:rsid w:val="00B6411C"/>
    <w:rsid w:val="00B64535"/>
    <w:rsid w:val="00B66A84"/>
    <w:rsid w:val="00B67315"/>
    <w:rsid w:val="00B67C0C"/>
    <w:rsid w:val="00B67F35"/>
    <w:rsid w:val="00B70D33"/>
    <w:rsid w:val="00B70E08"/>
    <w:rsid w:val="00B7151A"/>
    <w:rsid w:val="00B71E04"/>
    <w:rsid w:val="00B72298"/>
    <w:rsid w:val="00B72742"/>
    <w:rsid w:val="00B73E7E"/>
    <w:rsid w:val="00B76CEA"/>
    <w:rsid w:val="00B80CA3"/>
    <w:rsid w:val="00B81218"/>
    <w:rsid w:val="00B8142A"/>
    <w:rsid w:val="00B82531"/>
    <w:rsid w:val="00B825FB"/>
    <w:rsid w:val="00B82695"/>
    <w:rsid w:val="00B83A9F"/>
    <w:rsid w:val="00B845FA"/>
    <w:rsid w:val="00B8631E"/>
    <w:rsid w:val="00B87ADD"/>
    <w:rsid w:val="00B9464A"/>
    <w:rsid w:val="00B94878"/>
    <w:rsid w:val="00B96473"/>
    <w:rsid w:val="00B97EC1"/>
    <w:rsid w:val="00BA0914"/>
    <w:rsid w:val="00BA0999"/>
    <w:rsid w:val="00BA2DB3"/>
    <w:rsid w:val="00BA366F"/>
    <w:rsid w:val="00BA6377"/>
    <w:rsid w:val="00BA6FBE"/>
    <w:rsid w:val="00BB26A1"/>
    <w:rsid w:val="00BB4A97"/>
    <w:rsid w:val="00BB4B00"/>
    <w:rsid w:val="00BB779D"/>
    <w:rsid w:val="00BC292E"/>
    <w:rsid w:val="00BC3C70"/>
    <w:rsid w:val="00BD1DEB"/>
    <w:rsid w:val="00BD1EA7"/>
    <w:rsid w:val="00BD36CC"/>
    <w:rsid w:val="00BD5FD3"/>
    <w:rsid w:val="00BD7F04"/>
    <w:rsid w:val="00BE2665"/>
    <w:rsid w:val="00BE4E69"/>
    <w:rsid w:val="00BE592E"/>
    <w:rsid w:val="00BE7B8F"/>
    <w:rsid w:val="00BF3471"/>
    <w:rsid w:val="00BF5277"/>
    <w:rsid w:val="00BF5D14"/>
    <w:rsid w:val="00BF65E9"/>
    <w:rsid w:val="00C00F68"/>
    <w:rsid w:val="00C0160B"/>
    <w:rsid w:val="00C02516"/>
    <w:rsid w:val="00C038FE"/>
    <w:rsid w:val="00C03AA2"/>
    <w:rsid w:val="00C0592D"/>
    <w:rsid w:val="00C07DD8"/>
    <w:rsid w:val="00C11E31"/>
    <w:rsid w:val="00C13F58"/>
    <w:rsid w:val="00C161C1"/>
    <w:rsid w:val="00C16BE6"/>
    <w:rsid w:val="00C17092"/>
    <w:rsid w:val="00C175CA"/>
    <w:rsid w:val="00C17B52"/>
    <w:rsid w:val="00C245D1"/>
    <w:rsid w:val="00C3082F"/>
    <w:rsid w:val="00C354B8"/>
    <w:rsid w:val="00C378E6"/>
    <w:rsid w:val="00C41069"/>
    <w:rsid w:val="00C47B1D"/>
    <w:rsid w:val="00C53C25"/>
    <w:rsid w:val="00C570EA"/>
    <w:rsid w:val="00C571A5"/>
    <w:rsid w:val="00C579F8"/>
    <w:rsid w:val="00C57B57"/>
    <w:rsid w:val="00C60A7F"/>
    <w:rsid w:val="00C63CEA"/>
    <w:rsid w:val="00C65911"/>
    <w:rsid w:val="00C65F36"/>
    <w:rsid w:val="00C65F7A"/>
    <w:rsid w:val="00C66E9E"/>
    <w:rsid w:val="00C67000"/>
    <w:rsid w:val="00C67E52"/>
    <w:rsid w:val="00C708E0"/>
    <w:rsid w:val="00C7344E"/>
    <w:rsid w:val="00C735A6"/>
    <w:rsid w:val="00C75830"/>
    <w:rsid w:val="00C75856"/>
    <w:rsid w:val="00C80D32"/>
    <w:rsid w:val="00C82026"/>
    <w:rsid w:val="00C82319"/>
    <w:rsid w:val="00C87BAF"/>
    <w:rsid w:val="00C91A6A"/>
    <w:rsid w:val="00C96029"/>
    <w:rsid w:val="00C97D72"/>
    <w:rsid w:val="00CA0580"/>
    <w:rsid w:val="00CA4200"/>
    <w:rsid w:val="00CA4A35"/>
    <w:rsid w:val="00CA5F54"/>
    <w:rsid w:val="00CA7BD2"/>
    <w:rsid w:val="00CA7E5A"/>
    <w:rsid w:val="00CB0D93"/>
    <w:rsid w:val="00CB2701"/>
    <w:rsid w:val="00CB3495"/>
    <w:rsid w:val="00CB475A"/>
    <w:rsid w:val="00CB5E1D"/>
    <w:rsid w:val="00CB6B2F"/>
    <w:rsid w:val="00CB6E51"/>
    <w:rsid w:val="00CC0B84"/>
    <w:rsid w:val="00CC0FEB"/>
    <w:rsid w:val="00CC3053"/>
    <w:rsid w:val="00CC30D1"/>
    <w:rsid w:val="00CC41F0"/>
    <w:rsid w:val="00CC47D4"/>
    <w:rsid w:val="00CC67C4"/>
    <w:rsid w:val="00CC7CBE"/>
    <w:rsid w:val="00CD0BC1"/>
    <w:rsid w:val="00CD1E1A"/>
    <w:rsid w:val="00CD3769"/>
    <w:rsid w:val="00CD3B6A"/>
    <w:rsid w:val="00CD58DE"/>
    <w:rsid w:val="00CD58EA"/>
    <w:rsid w:val="00CE1151"/>
    <w:rsid w:val="00CE27C8"/>
    <w:rsid w:val="00CE2D1C"/>
    <w:rsid w:val="00CE416A"/>
    <w:rsid w:val="00CE50D3"/>
    <w:rsid w:val="00CE5694"/>
    <w:rsid w:val="00CE5C66"/>
    <w:rsid w:val="00CE605B"/>
    <w:rsid w:val="00CE705E"/>
    <w:rsid w:val="00CF3EBE"/>
    <w:rsid w:val="00CF66F7"/>
    <w:rsid w:val="00CF730C"/>
    <w:rsid w:val="00CF7580"/>
    <w:rsid w:val="00CF7B33"/>
    <w:rsid w:val="00D02236"/>
    <w:rsid w:val="00D02427"/>
    <w:rsid w:val="00D02E7B"/>
    <w:rsid w:val="00D03705"/>
    <w:rsid w:val="00D0451B"/>
    <w:rsid w:val="00D04661"/>
    <w:rsid w:val="00D06493"/>
    <w:rsid w:val="00D07647"/>
    <w:rsid w:val="00D126BD"/>
    <w:rsid w:val="00D1520C"/>
    <w:rsid w:val="00D156FC"/>
    <w:rsid w:val="00D15EDD"/>
    <w:rsid w:val="00D1768F"/>
    <w:rsid w:val="00D208E4"/>
    <w:rsid w:val="00D2106A"/>
    <w:rsid w:val="00D2175D"/>
    <w:rsid w:val="00D2631D"/>
    <w:rsid w:val="00D27105"/>
    <w:rsid w:val="00D3356B"/>
    <w:rsid w:val="00D34924"/>
    <w:rsid w:val="00D358C1"/>
    <w:rsid w:val="00D35A02"/>
    <w:rsid w:val="00D36A4F"/>
    <w:rsid w:val="00D44793"/>
    <w:rsid w:val="00D44964"/>
    <w:rsid w:val="00D45D7A"/>
    <w:rsid w:val="00D46195"/>
    <w:rsid w:val="00D46636"/>
    <w:rsid w:val="00D46E93"/>
    <w:rsid w:val="00D53622"/>
    <w:rsid w:val="00D55728"/>
    <w:rsid w:val="00D558C4"/>
    <w:rsid w:val="00D56447"/>
    <w:rsid w:val="00D5769F"/>
    <w:rsid w:val="00D61326"/>
    <w:rsid w:val="00D6258F"/>
    <w:rsid w:val="00D63523"/>
    <w:rsid w:val="00D6390C"/>
    <w:rsid w:val="00D674EE"/>
    <w:rsid w:val="00D7464D"/>
    <w:rsid w:val="00D75C8F"/>
    <w:rsid w:val="00D76517"/>
    <w:rsid w:val="00D769B7"/>
    <w:rsid w:val="00D80B93"/>
    <w:rsid w:val="00D81D27"/>
    <w:rsid w:val="00D83D5A"/>
    <w:rsid w:val="00D83E7B"/>
    <w:rsid w:val="00D84E32"/>
    <w:rsid w:val="00D87085"/>
    <w:rsid w:val="00D87910"/>
    <w:rsid w:val="00D91A4D"/>
    <w:rsid w:val="00D92161"/>
    <w:rsid w:val="00D93040"/>
    <w:rsid w:val="00D946A5"/>
    <w:rsid w:val="00D9523D"/>
    <w:rsid w:val="00D97223"/>
    <w:rsid w:val="00DA0334"/>
    <w:rsid w:val="00DA19C3"/>
    <w:rsid w:val="00DA1FC7"/>
    <w:rsid w:val="00DA2EDB"/>
    <w:rsid w:val="00DB1149"/>
    <w:rsid w:val="00DB4797"/>
    <w:rsid w:val="00DB4959"/>
    <w:rsid w:val="00DB4BBF"/>
    <w:rsid w:val="00DB5D1B"/>
    <w:rsid w:val="00DB688A"/>
    <w:rsid w:val="00DC1CBF"/>
    <w:rsid w:val="00DC2CE2"/>
    <w:rsid w:val="00DC5457"/>
    <w:rsid w:val="00DC5FF4"/>
    <w:rsid w:val="00DD012C"/>
    <w:rsid w:val="00DD1039"/>
    <w:rsid w:val="00DD1B5C"/>
    <w:rsid w:val="00DD2885"/>
    <w:rsid w:val="00DD4DBF"/>
    <w:rsid w:val="00DD671F"/>
    <w:rsid w:val="00DD79D9"/>
    <w:rsid w:val="00DE6281"/>
    <w:rsid w:val="00DE7006"/>
    <w:rsid w:val="00DF3279"/>
    <w:rsid w:val="00DF4665"/>
    <w:rsid w:val="00DF4981"/>
    <w:rsid w:val="00DF5F2B"/>
    <w:rsid w:val="00E009C2"/>
    <w:rsid w:val="00E0189A"/>
    <w:rsid w:val="00E01AB4"/>
    <w:rsid w:val="00E02D7A"/>
    <w:rsid w:val="00E02E64"/>
    <w:rsid w:val="00E031E0"/>
    <w:rsid w:val="00E1079F"/>
    <w:rsid w:val="00E11733"/>
    <w:rsid w:val="00E11D71"/>
    <w:rsid w:val="00E12155"/>
    <w:rsid w:val="00E14C02"/>
    <w:rsid w:val="00E150D1"/>
    <w:rsid w:val="00E158F9"/>
    <w:rsid w:val="00E17939"/>
    <w:rsid w:val="00E17ABA"/>
    <w:rsid w:val="00E2540D"/>
    <w:rsid w:val="00E255D1"/>
    <w:rsid w:val="00E260F9"/>
    <w:rsid w:val="00E31B58"/>
    <w:rsid w:val="00E3276A"/>
    <w:rsid w:val="00E33991"/>
    <w:rsid w:val="00E352CC"/>
    <w:rsid w:val="00E373DB"/>
    <w:rsid w:val="00E41199"/>
    <w:rsid w:val="00E4211D"/>
    <w:rsid w:val="00E42485"/>
    <w:rsid w:val="00E45E67"/>
    <w:rsid w:val="00E467D0"/>
    <w:rsid w:val="00E4771D"/>
    <w:rsid w:val="00E53760"/>
    <w:rsid w:val="00E545C2"/>
    <w:rsid w:val="00E54ABE"/>
    <w:rsid w:val="00E55712"/>
    <w:rsid w:val="00E600E6"/>
    <w:rsid w:val="00E60910"/>
    <w:rsid w:val="00E617EA"/>
    <w:rsid w:val="00E628C5"/>
    <w:rsid w:val="00E65352"/>
    <w:rsid w:val="00E65A56"/>
    <w:rsid w:val="00E65C70"/>
    <w:rsid w:val="00E65C73"/>
    <w:rsid w:val="00E66553"/>
    <w:rsid w:val="00E66B7A"/>
    <w:rsid w:val="00E673A2"/>
    <w:rsid w:val="00E70776"/>
    <w:rsid w:val="00E70C93"/>
    <w:rsid w:val="00E745EE"/>
    <w:rsid w:val="00E74EEA"/>
    <w:rsid w:val="00E7595E"/>
    <w:rsid w:val="00E766D6"/>
    <w:rsid w:val="00E76D7B"/>
    <w:rsid w:val="00E7760B"/>
    <w:rsid w:val="00E7772E"/>
    <w:rsid w:val="00E81665"/>
    <w:rsid w:val="00E819E8"/>
    <w:rsid w:val="00E81A1D"/>
    <w:rsid w:val="00E823FF"/>
    <w:rsid w:val="00E8253C"/>
    <w:rsid w:val="00E827B0"/>
    <w:rsid w:val="00E84919"/>
    <w:rsid w:val="00E91D9A"/>
    <w:rsid w:val="00E92602"/>
    <w:rsid w:val="00E95287"/>
    <w:rsid w:val="00E95A17"/>
    <w:rsid w:val="00E96078"/>
    <w:rsid w:val="00EA0BC8"/>
    <w:rsid w:val="00EA3384"/>
    <w:rsid w:val="00EA4BCD"/>
    <w:rsid w:val="00EA5301"/>
    <w:rsid w:val="00EA6951"/>
    <w:rsid w:val="00EB05C1"/>
    <w:rsid w:val="00EB1DD5"/>
    <w:rsid w:val="00EB3146"/>
    <w:rsid w:val="00EB365D"/>
    <w:rsid w:val="00EB3A9E"/>
    <w:rsid w:val="00EB3CAA"/>
    <w:rsid w:val="00EB434B"/>
    <w:rsid w:val="00EB4B29"/>
    <w:rsid w:val="00EB55BD"/>
    <w:rsid w:val="00EB5D5F"/>
    <w:rsid w:val="00EB622C"/>
    <w:rsid w:val="00EB65E4"/>
    <w:rsid w:val="00EC29AA"/>
    <w:rsid w:val="00EC2B54"/>
    <w:rsid w:val="00EC5521"/>
    <w:rsid w:val="00EC7E94"/>
    <w:rsid w:val="00ED072F"/>
    <w:rsid w:val="00ED155B"/>
    <w:rsid w:val="00ED1878"/>
    <w:rsid w:val="00ED4EB3"/>
    <w:rsid w:val="00ED603D"/>
    <w:rsid w:val="00EE01FC"/>
    <w:rsid w:val="00EE252D"/>
    <w:rsid w:val="00EE385D"/>
    <w:rsid w:val="00EE4441"/>
    <w:rsid w:val="00EE45E5"/>
    <w:rsid w:val="00EE4674"/>
    <w:rsid w:val="00EE6017"/>
    <w:rsid w:val="00EE6099"/>
    <w:rsid w:val="00EE63A4"/>
    <w:rsid w:val="00EF5B21"/>
    <w:rsid w:val="00F003DE"/>
    <w:rsid w:val="00F00E8A"/>
    <w:rsid w:val="00F00F42"/>
    <w:rsid w:val="00F03980"/>
    <w:rsid w:val="00F04BA5"/>
    <w:rsid w:val="00F055BA"/>
    <w:rsid w:val="00F07A86"/>
    <w:rsid w:val="00F11B37"/>
    <w:rsid w:val="00F158F3"/>
    <w:rsid w:val="00F159F7"/>
    <w:rsid w:val="00F15BF5"/>
    <w:rsid w:val="00F161D2"/>
    <w:rsid w:val="00F167B0"/>
    <w:rsid w:val="00F17CB4"/>
    <w:rsid w:val="00F21DCB"/>
    <w:rsid w:val="00F22111"/>
    <w:rsid w:val="00F2252D"/>
    <w:rsid w:val="00F22E48"/>
    <w:rsid w:val="00F23B34"/>
    <w:rsid w:val="00F23E60"/>
    <w:rsid w:val="00F24428"/>
    <w:rsid w:val="00F25791"/>
    <w:rsid w:val="00F2650A"/>
    <w:rsid w:val="00F26B08"/>
    <w:rsid w:val="00F3046B"/>
    <w:rsid w:val="00F308FF"/>
    <w:rsid w:val="00F3133F"/>
    <w:rsid w:val="00F31BD0"/>
    <w:rsid w:val="00F31C3C"/>
    <w:rsid w:val="00F33377"/>
    <w:rsid w:val="00F34CC9"/>
    <w:rsid w:val="00F35696"/>
    <w:rsid w:val="00F3615A"/>
    <w:rsid w:val="00F3755E"/>
    <w:rsid w:val="00F37DAD"/>
    <w:rsid w:val="00F40306"/>
    <w:rsid w:val="00F42171"/>
    <w:rsid w:val="00F42401"/>
    <w:rsid w:val="00F42CAD"/>
    <w:rsid w:val="00F44AC9"/>
    <w:rsid w:val="00F503CA"/>
    <w:rsid w:val="00F51021"/>
    <w:rsid w:val="00F54B4B"/>
    <w:rsid w:val="00F55967"/>
    <w:rsid w:val="00F56D2A"/>
    <w:rsid w:val="00F57CA0"/>
    <w:rsid w:val="00F60035"/>
    <w:rsid w:val="00F60516"/>
    <w:rsid w:val="00F60849"/>
    <w:rsid w:val="00F6157E"/>
    <w:rsid w:val="00F61773"/>
    <w:rsid w:val="00F61C6C"/>
    <w:rsid w:val="00F62048"/>
    <w:rsid w:val="00F63B2F"/>
    <w:rsid w:val="00F647E2"/>
    <w:rsid w:val="00F648BD"/>
    <w:rsid w:val="00F66332"/>
    <w:rsid w:val="00F67E58"/>
    <w:rsid w:val="00F72517"/>
    <w:rsid w:val="00F73C8A"/>
    <w:rsid w:val="00F74209"/>
    <w:rsid w:val="00F74B19"/>
    <w:rsid w:val="00F74E54"/>
    <w:rsid w:val="00F760C9"/>
    <w:rsid w:val="00F80167"/>
    <w:rsid w:val="00F80BA7"/>
    <w:rsid w:val="00F8120F"/>
    <w:rsid w:val="00F81EF0"/>
    <w:rsid w:val="00F82511"/>
    <w:rsid w:val="00F90596"/>
    <w:rsid w:val="00F90CB5"/>
    <w:rsid w:val="00F91D65"/>
    <w:rsid w:val="00F95E9B"/>
    <w:rsid w:val="00F96930"/>
    <w:rsid w:val="00FA0733"/>
    <w:rsid w:val="00FA2A86"/>
    <w:rsid w:val="00FA313A"/>
    <w:rsid w:val="00FA335A"/>
    <w:rsid w:val="00FA5037"/>
    <w:rsid w:val="00FA55A3"/>
    <w:rsid w:val="00FA644F"/>
    <w:rsid w:val="00FA6E36"/>
    <w:rsid w:val="00FB1F17"/>
    <w:rsid w:val="00FB2003"/>
    <w:rsid w:val="00FB450B"/>
    <w:rsid w:val="00FB4BDE"/>
    <w:rsid w:val="00FB5245"/>
    <w:rsid w:val="00FC1F19"/>
    <w:rsid w:val="00FC2626"/>
    <w:rsid w:val="00FC3DB2"/>
    <w:rsid w:val="00FC4E08"/>
    <w:rsid w:val="00FC7DF2"/>
    <w:rsid w:val="00FD2BEE"/>
    <w:rsid w:val="00FD2CC0"/>
    <w:rsid w:val="00FD4B04"/>
    <w:rsid w:val="00FD5CC4"/>
    <w:rsid w:val="00FD65F1"/>
    <w:rsid w:val="00FD6A81"/>
    <w:rsid w:val="00FE0D4E"/>
    <w:rsid w:val="00FE3A20"/>
    <w:rsid w:val="00FE4A8D"/>
    <w:rsid w:val="00FE4CAC"/>
    <w:rsid w:val="00FE5FC3"/>
    <w:rsid w:val="00FE6E53"/>
    <w:rsid w:val="00FE7660"/>
    <w:rsid w:val="00FF13C0"/>
    <w:rsid w:val="00FF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ED"/>
    <w:rPr>
      <w:rFonts w:ascii="Times New Roman" w:eastAsia="Times New Roman" w:hAnsi="Times New Roman"/>
      <w:sz w:val="24"/>
      <w:szCs w:val="24"/>
    </w:rPr>
  </w:style>
  <w:style w:type="paragraph" w:styleId="1">
    <w:name w:val="heading 1"/>
    <w:basedOn w:val="a"/>
    <w:next w:val="a"/>
    <w:link w:val="10"/>
    <w:qFormat/>
    <w:rsid w:val="00B66A84"/>
    <w:pPr>
      <w:keepNext/>
      <w:spacing w:before="60"/>
      <w:jc w:val="center"/>
      <w:outlineLvl w:val="0"/>
    </w:pPr>
    <w:rPr>
      <w:b/>
      <w:sz w:val="20"/>
      <w:szCs w:val="20"/>
      <w:lang w:val="x-none" w:eastAsia="x-none"/>
    </w:rPr>
  </w:style>
  <w:style w:type="paragraph" w:styleId="2">
    <w:name w:val="heading 2"/>
    <w:basedOn w:val="a"/>
    <w:next w:val="a"/>
    <w:qFormat/>
    <w:rsid w:val="00B66A84"/>
    <w:pPr>
      <w:keepNext/>
      <w:spacing w:before="240" w:after="60"/>
      <w:outlineLvl w:val="1"/>
    </w:pPr>
    <w:rPr>
      <w:rFonts w:ascii="Arial" w:hAnsi="Arial" w:cs="Arial"/>
      <w:b/>
      <w:bCs/>
      <w:i/>
      <w:iCs/>
      <w:sz w:val="28"/>
      <w:szCs w:val="28"/>
    </w:rPr>
  </w:style>
  <w:style w:type="paragraph" w:styleId="3">
    <w:name w:val="heading 3"/>
    <w:basedOn w:val="a"/>
    <w:next w:val="a"/>
    <w:qFormat/>
    <w:rsid w:val="00B66A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lang w:val="x-none" w:eastAsia="x-none"/>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character" w:styleId="a9">
    <w:name w:val="page number"/>
    <w:basedOn w:val="a0"/>
    <w:rsid w:val="00B66A84"/>
  </w:style>
  <w:style w:type="paragraph" w:styleId="aa">
    <w:name w:val="List Paragraph"/>
    <w:basedOn w:val="a"/>
    <w:uiPriority w:val="34"/>
    <w:qFormat/>
    <w:rsid w:val="00B66A84"/>
    <w:pPr>
      <w:spacing w:after="200" w:line="276" w:lineRule="auto"/>
      <w:ind w:left="720"/>
      <w:contextualSpacing/>
    </w:pPr>
    <w:rPr>
      <w:rFonts w:ascii="Calibri" w:eastAsia="Calibri" w:hAnsi="Calibri"/>
      <w:sz w:val="22"/>
      <w:szCs w:val="22"/>
      <w:lang w:eastAsia="en-US"/>
    </w:rPr>
  </w:style>
  <w:style w:type="paragraph" w:styleId="ab">
    <w:name w:val="footnote text"/>
    <w:aliases w:val="Table_Footnote_last,Текст сноски Знак Знак,Текст сноски Знак Знак Знак,Текст сноски Знак,Текст сноски Знак1 Знак,Footnote Text Char Знак Знак,Footnote Text Char Знак,Текст сноски4,Текст сноски12, Знак Знак Знак Знак Знак Знак Знак12"/>
    <w:basedOn w:val="a"/>
    <w:link w:val="11"/>
    <w:rsid w:val="00B66A84"/>
    <w:pPr>
      <w:jc w:val="both"/>
    </w:pPr>
    <w:rPr>
      <w:rFonts w:ascii="Calibri" w:eastAsia="Calibri" w:hAnsi="Calibri"/>
      <w:sz w:val="20"/>
      <w:szCs w:val="20"/>
    </w:rPr>
  </w:style>
  <w:style w:type="character" w:customStyle="1" w:styleId="11">
    <w:name w:val="Текст сноски Знак1"/>
    <w:aliases w:val="Table_Footnote_last Знак,Текст сноски Знак Знак Знак1,Текст сноски Знак Знак Знак Знак,Текст сноски Знак Знак1,Текст сноски Знак1 Знак Знак,Footnote Text Char Знак Знак Знак,Footnote Text Char Знак Знак1,Текст сноски4 Знак"/>
    <w:link w:val="ab"/>
    <w:rsid w:val="00B66A84"/>
    <w:rPr>
      <w:lang w:val="ru-RU" w:eastAsia="ru-RU" w:bidi="ar-SA"/>
    </w:rPr>
  </w:style>
  <w:style w:type="character" w:styleId="ac">
    <w:name w:val="footnote reference"/>
    <w:aliases w:val="анкета сноска,Знак сноски-FN,Знак сноски 1,Ciae niinee-FN,Referencia nota al pie"/>
    <w:semiHidden/>
    <w:rsid w:val="00B66A84"/>
    <w:rPr>
      <w:vertAlign w:val="superscript"/>
    </w:rPr>
  </w:style>
  <w:style w:type="paragraph" w:customStyle="1" w:styleId="ad">
    <w:name w:val="Нормальный (таблица)"/>
    <w:basedOn w:val="a"/>
    <w:next w:val="a"/>
    <w:rsid w:val="00B66A84"/>
    <w:pPr>
      <w:autoSpaceDE w:val="0"/>
      <w:autoSpaceDN w:val="0"/>
      <w:adjustRightInd w:val="0"/>
      <w:jc w:val="both"/>
    </w:pPr>
    <w:rPr>
      <w:rFonts w:ascii="Arial" w:hAnsi="Arial"/>
    </w:rPr>
  </w:style>
  <w:style w:type="paragraph" w:customStyle="1" w:styleId="ae">
    <w:name w:val="Прижатый влево"/>
    <w:basedOn w:val="a"/>
    <w:next w:val="a"/>
    <w:rsid w:val="00B66A84"/>
    <w:pPr>
      <w:autoSpaceDE w:val="0"/>
      <w:autoSpaceDN w:val="0"/>
      <w:adjustRightInd w:val="0"/>
    </w:pPr>
    <w:rPr>
      <w:rFonts w:ascii="Arial" w:hAnsi="Arial"/>
    </w:rPr>
  </w:style>
  <w:style w:type="paragraph" w:styleId="a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a"/>
    <w:link w:val="af0"/>
    <w:rsid w:val="00B66A84"/>
    <w:pPr>
      <w:ind w:firstLine="720"/>
    </w:pPr>
    <w:rPr>
      <w:rFonts w:ascii="Calibri" w:eastAsia="Calibri" w:hAnsi="Calibri"/>
      <w:color w:val="000000"/>
      <w:sz w:val="21"/>
      <w:szCs w:val="21"/>
    </w:rPr>
  </w:style>
  <w:style w:type="paragraph" w:customStyle="1" w:styleId="ConsPlusNonformat">
    <w:name w:val="ConsPlusNonformat"/>
    <w:rsid w:val="00B66A84"/>
    <w:pPr>
      <w:autoSpaceDE w:val="0"/>
      <w:autoSpaceDN w:val="0"/>
      <w:adjustRightInd w:val="0"/>
    </w:pPr>
    <w:rPr>
      <w:rFonts w:ascii="Courier New" w:eastAsia="Times New Roman" w:hAnsi="Courier New" w:cs="Courier New"/>
    </w:rPr>
  </w:style>
  <w:style w:type="paragraph" w:styleId="af1">
    <w:name w:val="Body Text"/>
    <w:basedOn w:val="a"/>
    <w:link w:val="af2"/>
    <w:rsid w:val="00B66A84"/>
    <w:pPr>
      <w:widowControl w:val="0"/>
      <w:spacing w:after="120"/>
    </w:pPr>
    <w:rPr>
      <w:rFonts w:ascii="Arial" w:hAnsi="Arial"/>
      <w:sz w:val="20"/>
      <w:szCs w:val="20"/>
      <w:lang w:val="x-none" w:eastAsia="x-none"/>
    </w:rPr>
  </w:style>
  <w:style w:type="paragraph" w:customStyle="1" w:styleId="12">
    <w:name w:val="Обычный1"/>
    <w:rsid w:val="00B66A84"/>
    <w:rPr>
      <w:rFonts w:ascii="Arial" w:eastAsia="Times New Roman" w:hAnsi="Arial"/>
    </w:rPr>
  </w:style>
  <w:style w:type="paragraph" w:styleId="20">
    <w:name w:val="Body Text 2"/>
    <w:basedOn w:val="a"/>
    <w:rsid w:val="00B66A84"/>
    <w:pPr>
      <w:spacing w:before="60" w:line="200" w:lineRule="exact"/>
      <w:jc w:val="center"/>
    </w:pPr>
    <w:rPr>
      <w:sz w:val="20"/>
      <w:szCs w:val="20"/>
    </w:rPr>
  </w:style>
  <w:style w:type="paragraph" w:styleId="af3">
    <w:name w:val="Date"/>
    <w:basedOn w:val="a"/>
    <w:next w:val="a"/>
    <w:rsid w:val="00B66A84"/>
    <w:rPr>
      <w:szCs w:val="20"/>
    </w:rPr>
  </w:style>
  <w:style w:type="paragraph" w:customStyle="1" w:styleId="ConsPlusNormal">
    <w:name w:val="ConsPlusNormal"/>
    <w:link w:val="ConsPlusNormal0"/>
    <w:rsid w:val="00B66A84"/>
    <w:pPr>
      <w:widowControl w:val="0"/>
      <w:autoSpaceDE w:val="0"/>
      <w:autoSpaceDN w:val="0"/>
      <w:adjustRightInd w:val="0"/>
      <w:ind w:firstLine="720"/>
    </w:pPr>
    <w:rPr>
      <w:rFonts w:ascii="Arial" w:hAnsi="Arial" w:cs="Arial"/>
    </w:rPr>
  </w:style>
  <w:style w:type="paragraph" w:styleId="21">
    <w:name w:val="Body Text Indent 2"/>
    <w:basedOn w:val="a"/>
    <w:rsid w:val="00B66A84"/>
    <w:pPr>
      <w:spacing w:line="180" w:lineRule="exact"/>
      <w:ind w:left="284"/>
    </w:pPr>
    <w:rPr>
      <w:sz w:val="20"/>
      <w:szCs w:val="20"/>
    </w:rPr>
  </w:style>
  <w:style w:type="character" w:styleId="af4">
    <w:name w:val="Strong"/>
    <w:qFormat/>
    <w:rsid w:val="00B66A8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6A84"/>
    <w:pPr>
      <w:spacing w:before="100" w:beforeAutospacing="1" w:after="100" w:afterAutospacing="1"/>
    </w:pPr>
    <w:rPr>
      <w:rFonts w:ascii="Tahoma" w:hAnsi="Tahoma"/>
      <w:sz w:val="20"/>
      <w:szCs w:val="20"/>
      <w:lang w:val="en-US" w:eastAsia="en-US"/>
    </w:rPr>
  </w:style>
  <w:style w:type="paragraph" w:styleId="af5">
    <w:name w:val="Body Text Indent"/>
    <w:basedOn w:val="a"/>
    <w:rsid w:val="00B66A84"/>
    <w:pPr>
      <w:spacing w:after="120"/>
      <w:ind w:left="283"/>
    </w:pPr>
  </w:style>
  <w:style w:type="character" w:styleId="af6">
    <w:name w:val="Hyperlink"/>
    <w:rsid w:val="00B66A84"/>
    <w:rPr>
      <w:color w:val="0000FF"/>
      <w:u w:val="single"/>
    </w:rPr>
  </w:style>
  <w:style w:type="paragraph" w:customStyle="1" w:styleId="Style9">
    <w:name w:val="Style9"/>
    <w:basedOn w:val="a"/>
    <w:rsid w:val="00B66A84"/>
    <w:pPr>
      <w:widowControl w:val="0"/>
      <w:autoSpaceDE w:val="0"/>
      <w:autoSpaceDN w:val="0"/>
      <w:adjustRightInd w:val="0"/>
      <w:spacing w:line="326" w:lineRule="exact"/>
      <w:ind w:firstLine="691"/>
    </w:pPr>
  </w:style>
  <w:style w:type="paragraph" w:styleId="af7">
    <w:name w:val="caption"/>
    <w:basedOn w:val="a"/>
    <w:next w:val="a"/>
    <w:qFormat/>
    <w:rsid w:val="00B66A84"/>
    <w:pPr>
      <w:ind w:firstLine="709"/>
      <w:jc w:val="both"/>
    </w:pPr>
    <w:rPr>
      <w:i/>
      <w:iCs/>
    </w:rPr>
  </w:style>
  <w:style w:type="paragraph" w:customStyle="1" w:styleId="af8">
    <w:name w:val="ИНТЕРВЬЮЕР_Б"/>
    <w:basedOn w:val="a"/>
    <w:rsid w:val="00B66A84"/>
    <w:pPr>
      <w:shd w:val="clear" w:color="auto" w:fill="D9D9D9"/>
      <w:spacing w:before="60"/>
    </w:pPr>
    <w:rPr>
      <w:i/>
      <w:caps/>
    </w:rPr>
  </w:style>
  <w:style w:type="paragraph" w:customStyle="1" w:styleId="af9">
    <w:name w:val="обычн БО"/>
    <w:basedOn w:val="a"/>
    <w:rsid w:val="00B66A84"/>
    <w:pPr>
      <w:jc w:val="both"/>
    </w:pPr>
    <w:rPr>
      <w:rFonts w:ascii="Arial" w:hAnsi="Arial" w:cs="Arial"/>
    </w:rPr>
  </w:style>
  <w:style w:type="paragraph" w:customStyle="1" w:styleId="Style6">
    <w:name w:val="Style6"/>
    <w:basedOn w:val="a"/>
    <w:rsid w:val="00B66A84"/>
    <w:pPr>
      <w:widowControl w:val="0"/>
      <w:autoSpaceDE w:val="0"/>
      <w:autoSpaceDN w:val="0"/>
      <w:adjustRightInd w:val="0"/>
      <w:spacing w:line="235" w:lineRule="exact"/>
      <w:ind w:firstLine="425"/>
      <w:jc w:val="both"/>
    </w:pPr>
  </w:style>
  <w:style w:type="character" w:customStyle="1" w:styleId="FontStyle36">
    <w:name w:val="Font Style36"/>
    <w:rsid w:val="00B66A84"/>
    <w:rPr>
      <w:rFonts w:ascii="Times New Roman" w:hAnsi="Times New Roman" w:cs="Times New Roman" w:hint="default"/>
      <w:sz w:val="20"/>
      <w:szCs w:val="20"/>
    </w:rPr>
  </w:style>
  <w:style w:type="paragraph" w:customStyle="1" w:styleId="13">
    <w:name w:val="Абзац списка1"/>
    <w:basedOn w:val="a"/>
    <w:rsid w:val="00620216"/>
    <w:pPr>
      <w:spacing w:after="200" w:line="276" w:lineRule="auto"/>
      <w:ind w:left="720"/>
    </w:pPr>
    <w:rPr>
      <w:rFonts w:ascii="Calibri" w:hAnsi="Calibri"/>
      <w:sz w:val="22"/>
      <w:szCs w:val="22"/>
      <w:lang w:eastAsia="en-US"/>
    </w:rPr>
  </w:style>
  <w:style w:type="paragraph" w:customStyle="1" w:styleId="Heading">
    <w:name w:val="Heading"/>
    <w:rsid w:val="00620216"/>
    <w:pPr>
      <w:autoSpaceDE w:val="0"/>
      <w:autoSpaceDN w:val="0"/>
      <w:adjustRightInd w:val="0"/>
    </w:pPr>
    <w:rPr>
      <w:rFonts w:ascii="Arial" w:eastAsia="Times New Roman" w:hAnsi="Arial" w:cs="Arial"/>
      <w:b/>
      <w:bCs/>
      <w:sz w:val="22"/>
      <w:szCs w:val="22"/>
    </w:rPr>
  </w:style>
  <w:style w:type="table" w:styleId="afa">
    <w:name w:val="Table Grid"/>
    <w:basedOn w:val="a1"/>
    <w:uiPriority w:val="59"/>
    <w:rsid w:val="00620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620216"/>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rsid w:val="00620216"/>
    <w:rPr>
      <w:rFonts w:ascii="Arial" w:hAnsi="Arial" w:cs="Arial"/>
      <w:lang w:val="ru-RU" w:eastAsia="ru-RU" w:bidi="ar-SA"/>
    </w:rPr>
  </w:style>
  <w:style w:type="character" w:customStyle="1" w:styleId="af0">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 Знак1 Знак Знак"/>
    <w:link w:val="af"/>
    <w:rsid w:val="00620216"/>
    <w:rPr>
      <w:color w:val="000000"/>
      <w:sz w:val="21"/>
      <w:szCs w:val="21"/>
      <w:lang w:val="ru-RU" w:eastAsia="ru-RU" w:bidi="ar-SA"/>
    </w:rPr>
  </w:style>
  <w:style w:type="paragraph" w:styleId="afc">
    <w:name w:val="Document Map"/>
    <w:basedOn w:val="a"/>
    <w:link w:val="afd"/>
    <w:semiHidden/>
    <w:rsid w:val="00E0189A"/>
    <w:pPr>
      <w:shd w:val="clear" w:color="auto" w:fill="000080"/>
    </w:pPr>
    <w:rPr>
      <w:rFonts w:ascii="Tahoma" w:hAnsi="Tahoma"/>
      <w:sz w:val="20"/>
      <w:szCs w:val="20"/>
      <w:lang w:val="x-none" w:eastAsia="x-none"/>
    </w:rPr>
  </w:style>
  <w:style w:type="character" w:customStyle="1" w:styleId="afd">
    <w:name w:val="Схема документа Знак"/>
    <w:link w:val="afc"/>
    <w:semiHidden/>
    <w:rsid w:val="00E0189A"/>
    <w:rPr>
      <w:rFonts w:ascii="Tahoma" w:eastAsia="Times New Roman" w:hAnsi="Tahoma" w:cs="Tahoma"/>
      <w:shd w:val="clear" w:color="auto" w:fill="000080"/>
    </w:rPr>
  </w:style>
  <w:style w:type="paragraph" w:customStyle="1" w:styleId="ConsPlusTitle">
    <w:name w:val="ConsPlusTitle"/>
    <w:rsid w:val="00E0189A"/>
    <w:pPr>
      <w:autoSpaceDE w:val="0"/>
      <w:autoSpaceDN w:val="0"/>
      <w:adjustRightInd w:val="0"/>
    </w:pPr>
    <w:rPr>
      <w:rFonts w:ascii="Times New Roman" w:eastAsia="Times New Roman" w:hAnsi="Times New Roman"/>
      <w:b/>
      <w:bCs/>
      <w:sz w:val="28"/>
      <w:szCs w:val="28"/>
    </w:rPr>
  </w:style>
  <w:style w:type="paragraph" w:customStyle="1" w:styleId="14">
    <w:name w:val="Знак Знак1 Знак"/>
    <w:basedOn w:val="a"/>
    <w:rsid w:val="00E0189A"/>
    <w:pPr>
      <w:widowControl w:val="0"/>
      <w:adjustRightInd w:val="0"/>
      <w:spacing w:after="160" w:line="240" w:lineRule="exact"/>
      <w:jc w:val="right"/>
    </w:pPr>
    <w:rPr>
      <w:sz w:val="20"/>
      <w:szCs w:val="20"/>
      <w:lang w:val="en-GB" w:eastAsia="en-US"/>
    </w:rPr>
  </w:style>
  <w:style w:type="paragraph" w:customStyle="1" w:styleId="22">
    <w:name w:val="2"/>
    <w:basedOn w:val="2"/>
    <w:rsid w:val="00E0189A"/>
    <w:pPr>
      <w:spacing w:before="300" w:after="120" w:line="360" w:lineRule="auto"/>
      <w:ind w:firstLine="709"/>
      <w:jc w:val="both"/>
    </w:pPr>
    <w:rPr>
      <w:rFonts w:ascii="Times New Roman" w:hAnsi="Times New Roman" w:cs="Times New Roman"/>
      <w:i w:val="0"/>
    </w:rPr>
  </w:style>
  <w:style w:type="character" w:customStyle="1" w:styleId="10">
    <w:name w:val="Заголовок 1 Знак"/>
    <w:link w:val="1"/>
    <w:rsid w:val="00E0189A"/>
    <w:rPr>
      <w:rFonts w:ascii="Times New Roman" w:eastAsia="Times New Roman" w:hAnsi="Times New Roman"/>
      <w:b/>
    </w:rPr>
  </w:style>
  <w:style w:type="character" w:customStyle="1" w:styleId="af2">
    <w:name w:val="Основной текст Знак"/>
    <w:link w:val="af1"/>
    <w:rsid w:val="00E0189A"/>
    <w:rPr>
      <w:rFonts w:ascii="Arial" w:eastAsia="Times New Roman" w:hAnsi="Arial"/>
    </w:rPr>
  </w:style>
  <w:style w:type="paragraph" w:customStyle="1" w:styleId="23">
    <w:name w:val="Знак2 Знак Знак Знак"/>
    <w:basedOn w:val="a"/>
    <w:rsid w:val="00E0189A"/>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e">
    <w:name w:val="Таблицы (моноширинный)"/>
    <w:basedOn w:val="a"/>
    <w:next w:val="a"/>
    <w:rsid w:val="00E0189A"/>
    <w:pPr>
      <w:widowControl w:val="0"/>
      <w:autoSpaceDE w:val="0"/>
      <w:autoSpaceDN w:val="0"/>
      <w:adjustRightInd w:val="0"/>
      <w:jc w:val="both"/>
    </w:pPr>
    <w:rPr>
      <w:rFonts w:ascii="Courier New" w:hAnsi="Courier New" w:cs="Courier New"/>
      <w:sz w:val="16"/>
      <w:szCs w:val="16"/>
    </w:rPr>
  </w:style>
  <w:style w:type="paragraph" w:styleId="30">
    <w:name w:val="Body Text 3"/>
    <w:basedOn w:val="a"/>
    <w:link w:val="31"/>
    <w:rsid w:val="00E0189A"/>
    <w:pPr>
      <w:spacing w:after="120"/>
    </w:pPr>
    <w:rPr>
      <w:sz w:val="16"/>
      <w:szCs w:val="16"/>
      <w:lang w:val="x-none" w:eastAsia="x-none"/>
    </w:rPr>
  </w:style>
  <w:style w:type="character" w:customStyle="1" w:styleId="31">
    <w:name w:val="Основной текст 3 Знак"/>
    <w:link w:val="30"/>
    <w:rsid w:val="00E0189A"/>
    <w:rPr>
      <w:rFonts w:ascii="Times New Roman" w:eastAsia="Times New Roman" w:hAnsi="Times New Roman"/>
      <w:sz w:val="16"/>
      <w:szCs w:val="16"/>
    </w:rPr>
  </w:style>
  <w:style w:type="paragraph" w:customStyle="1" w:styleId="ConsPlusCell">
    <w:name w:val="ConsPlusCell"/>
    <w:rsid w:val="00A83D55"/>
    <w:pPr>
      <w:autoSpaceDE w:val="0"/>
      <w:autoSpaceDN w:val="0"/>
      <w:adjustRightInd w:val="0"/>
    </w:pPr>
    <w:rPr>
      <w:rFonts w:ascii="Times New Roman" w:hAnsi="Times New Roman"/>
      <w:sz w:val="28"/>
      <w:szCs w:val="28"/>
    </w:rPr>
  </w:style>
  <w:style w:type="paragraph" w:customStyle="1" w:styleId="aff">
    <w:name w:val="Знак Знак Знак Знак"/>
    <w:basedOn w:val="a"/>
    <w:rsid w:val="00054D19"/>
    <w:pPr>
      <w:widowControl w:val="0"/>
      <w:suppressAutoHyphens/>
      <w:spacing w:before="100" w:beforeAutospacing="1" w:after="100" w:afterAutospacing="1"/>
    </w:pPr>
    <w:rPr>
      <w:rFonts w:ascii="Tahoma" w:eastAsia="Lucida Sans Unicode" w:hAnsi="Tahoma" w:cs="Tahoma"/>
      <w:kern w:val="1"/>
      <w:sz w:val="20"/>
      <w:szCs w:val="20"/>
      <w:lang w:val="en-US" w:eastAsia="en-US"/>
    </w:rPr>
  </w:style>
  <w:style w:type="paragraph" w:customStyle="1" w:styleId="24">
    <w:name w:val="Знак2 Знак Знак Знак Знак Знак Знак Знак Знак Знак"/>
    <w:basedOn w:val="a"/>
    <w:rsid w:val="00097B10"/>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ff0">
    <w:name w:val="Гипертекстовая ссылка"/>
    <w:uiPriority w:val="99"/>
    <w:rsid w:val="0002783A"/>
    <w:rPr>
      <w:b/>
      <w:bCs/>
      <w:color w:val="106BBE"/>
      <w:sz w:val="26"/>
      <w:szCs w:val="26"/>
    </w:rPr>
  </w:style>
  <w:style w:type="paragraph" w:styleId="32">
    <w:name w:val="Body Text Indent 3"/>
    <w:basedOn w:val="a"/>
    <w:link w:val="33"/>
    <w:uiPriority w:val="99"/>
    <w:semiHidden/>
    <w:unhideWhenUsed/>
    <w:rsid w:val="00D07647"/>
    <w:pPr>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D07647"/>
    <w:rPr>
      <w:rFonts w:ascii="Times New Roman" w:eastAsia="Times New Roman" w:hAnsi="Times New Roman"/>
      <w:sz w:val="16"/>
      <w:szCs w:val="16"/>
    </w:rPr>
  </w:style>
  <w:style w:type="paragraph" w:customStyle="1" w:styleId="1c">
    <w:name w:val="Абзац1 c отступом"/>
    <w:basedOn w:val="a"/>
    <w:rsid w:val="00DD4DBF"/>
    <w:pPr>
      <w:spacing w:after="60" w:line="360" w:lineRule="exact"/>
      <w:ind w:firstLine="709"/>
      <w:jc w:val="both"/>
    </w:pPr>
    <w:rPr>
      <w:sz w:val="28"/>
      <w:szCs w:val="20"/>
    </w:rPr>
  </w:style>
  <w:style w:type="table" w:customStyle="1" w:styleId="15">
    <w:name w:val="Сетка таблицы1"/>
    <w:basedOn w:val="a1"/>
    <w:next w:val="afa"/>
    <w:uiPriority w:val="59"/>
    <w:rsid w:val="00B17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w:basedOn w:val="a"/>
    <w:rsid w:val="00D46195"/>
    <w:rPr>
      <w:rFonts w:ascii="Verdana" w:hAnsi="Verdana" w:cs="Verdana"/>
      <w:sz w:val="20"/>
      <w:szCs w:val="20"/>
      <w:lang w:val="en-US" w:eastAsia="en-US"/>
    </w:rPr>
  </w:style>
  <w:style w:type="paragraph" w:styleId="aff1">
    <w:name w:val="No Spacing"/>
    <w:uiPriority w:val="1"/>
    <w:qFormat/>
    <w:rsid w:val="008871D4"/>
    <w:rPr>
      <w:rFonts w:ascii="Times New Roman" w:eastAsia="Times New Roman" w:hAnsi="Times New Roman"/>
      <w:sz w:val="24"/>
      <w:szCs w:val="24"/>
    </w:rPr>
  </w:style>
  <w:style w:type="paragraph" w:customStyle="1" w:styleId="16">
    <w:name w:val="Основной текст с отступом1"/>
    <w:aliases w:val="Основной текст 1,Body Text Indent"/>
    <w:basedOn w:val="a"/>
    <w:rsid w:val="00896065"/>
    <w:pPr>
      <w:ind w:firstLine="720"/>
      <w:jc w:val="both"/>
    </w:pPr>
    <w:rPr>
      <w:sz w:val="28"/>
    </w:rPr>
  </w:style>
  <w:style w:type="character" w:customStyle="1" w:styleId="5">
    <w:name w:val="Основной текст (5)"/>
    <w:rsid w:val="000400B9"/>
    <w:rPr>
      <w:color w:val="000000"/>
      <w:spacing w:val="6"/>
      <w:w w:val="100"/>
      <w:position w:val="0"/>
      <w:sz w:val="22"/>
      <w:szCs w:val="22"/>
      <w:u w:val="single"/>
      <w:lang w:val="ru-RU" w:eastAsia="x-none" w:bidi="ar-SA"/>
    </w:rPr>
  </w:style>
  <w:style w:type="table" w:customStyle="1" w:styleId="110">
    <w:name w:val="Сетка таблицы11"/>
    <w:basedOn w:val="a1"/>
    <w:uiPriority w:val="59"/>
    <w:rsid w:val="002D57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a"/>
    <w:uiPriority w:val="59"/>
    <w:rsid w:val="001655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a"/>
    <w:uiPriority w:val="59"/>
    <w:rsid w:val="00335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a"/>
    <w:uiPriority w:val="59"/>
    <w:rsid w:val="00335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a"/>
    <w:uiPriority w:val="59"/>
    <w:rsid w:val="004D5A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a"/>
    <w:uiPriority w:val="59"/>
    <w:rsid w:val="004D5A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a"/>
    <w:uiPriority w:val="59"/>
    <w:rsid w:val="00986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ED"/>
    <w:rPr>
      <w:rFonts w:ascii="Times New Roman" w:eastAsia="Times New Roman" w:hAnsi="Times New Roman"/>
      <w:sz w:val="24"/>
      <w:szCs w:val="24"/>
    </w:rPr>
  </w:style>
  <w:style w:type="paragraph" w:styleId="1">
    <w:name w:val="heading 1"/>
    <w:basedOn w:val="a"/>
    <w:next w:val="a"/>
    <w:link w:val="10"/>
    <w:qFormat/>
    <w:rsid w:val="00B66A84"/>
    <w:pPr>
      <w:keepNext/>
      <w:spacing w:before="60"/>
      <w:jc w:val="center"/>
      <w:outlineLvl w:val="0"/>
    </w:pPr>
    <w:rPr>
      <w:b/>
      <w:sz w:val="20"/>
      <w:szCs w:val="20"/>
      <w:lang w:val="x-none" w:eastAsia="x-none"/>
    </w:rPr>
  </w:style>
  <w:style w:type="paragraph" w:styleId="2">
    <w:name w:val="heading 2"/>
    <w:basedOn w:val="a"/>
    <w:next w:val="a"/>
    <w:qFormat/>
    <w:rsid w:val="00B66A84"/>
    <w:pPr>
      <w:keepNext/>
      <w:spacing w:before="240" w:after="60"/>
      <w:outlineLvl w:val="1"/>
    </w:pPr>
    <w:rPr>
      <w:rFonts w:ascii="Arial" w:hAnsi="Arial" w:cs="Arial"/>
      <w:b/>
      <w:bCs/>
      <w:i/>
      <w:iCs/>
      <w:sz w:val="28"/>
      <w:szCs w:val="28"/>
    </w:rPr>
  </w:style>
  <w:style w:type="paragraph" w:styleId="3">
    <w:name w:val="heading 3"/>
    <w:basedOn w:val="a"/>
    <w:next w:val="a"/>
    <w:qFormat/>
    <w:rsid w:val="00B66A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lang w:val="x-none" w:eastAsia="x-none"/>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character" w:styleId="a9">
    <w:name w:val="page number"/>
    <w:basedOn w:val="a0"/>
    <w:rsid w:val="00B66A84"/>
  </w:style>
  <w:style w:type="paragraph" w:styleId="aa">
    <w:name w:val="List Paragraph"/>
    <w:basedOn w:val="a"/>
    <w:uiPriority w:val="34"/>
    <w:qFormat/>
    <w:rsid w:val="00B66A84"/>
    <w:pPr>
      <w:spacing w:after="200" w:line="276" w:lineRule="auto"/>
      <w:ind w:left="720"/>
      <w:contextualSpacing/>
    </w:pPr>
    <w:rPr>
      <w:rFonts w:ascii="Calibri" w:eastAsia="Calibri" w:hAnsi="Calibri"/>
      <w:sz w:val="22"/>
      <w:szCs w:val="22"/>
      <w:lang w:eastAsia="en-US"/>
    </w:rPr>
  </w:style>
  <w:style w:type="paragraph" w:styleId="ab">
    <w:name w:val="footnote text"/>
    <w:aliases w:val="Table_Footnote_last,Текст сноски Знак Знак,Текст сноски Знак Знак Знак,Текст сноски Знак,Текст сноски Знак1 Знак,Footnote Text Char Знак Знак,Footnote Text Char Знак,Текст сноски4,Текст сноски12, Знак Знак Знак Знак Знак Знак Знак12"/>
    <w:basedOn w:val="a"/>
    <w:link w:val="11"/>
    <w:rsid w:val="00B66A84"/>
    <w:pPr>
      <w:jc w:val="both"/>
    </w:pPr>
    <w:rPr>
      <w:rFonts w:ascii="Calibri" w:eastAsia="Calibri" w:hAnsi="Calibri"/>
      <w:sz w:val="20"/>
      <w:szCs w:val="20"/>
    </w:rPr>
  </w:style>
  <w:style w:type="character" w:customStyle="1" w:styleId="11">
    <w:name w:val="Текст сноски Знак1"/>
    <w:aliases w:val="Table_Footnote_last Знак,Текст сноски Знак Знак Знак1,Текст сноски Знак Знак Знак Знак,Текст сноски Знак Знак1,Текст сноски Знак1 Знак Знак,Footnote Text Char Знак Знак Знак,Footnote Text Char Знак Знак1,Текст сноски4 Знак"/>
    <w:link w:val="ab"/>
    <w:rsid w:val="00B66A84"/>
    <w:rPr>
      <w:lang w:val="ru-RU" w:eastAsia="ru-RU" w:bidi="ar-SA"/>
    </w:rPr>
  </w:style>
  <w:style w:type="character" w:styleId="ac">
    <w:name w:val="footnote reference"/>
    <w:aliases w:val="анкета сноска,Знак сноски-FN,Знак сноски 1,Ciae niinee-FN,Referencia nota al pie"/>
    <w:semiHidden/>
    <w:rsid w:val="00B66A84"/>
    <w:rPr>
      <w:vertAlign w:val="superscript"/>
    </w:rPr>
  </w:style>
  <w:style w:type="paragraph" w:customStyle="1" w:styleId="ad">
    <w:name w:val="Нормальный (таблица)"/>
    <w:basedOn w:val="a"/>
    <w:next w:val="a"/>
    <w:rsid w:val="00B66A84"/>
    <w:pPr>
      <w:autoSpaceDE w:val="0"/>
      <w:autoSpaceDN w:val="0"/>
      <w:adjustRightInd w:val="0"/>
      <w:jc w:val="both"/>
    </w:pPr>
    <w:rPr>
      <w:rFonts w:ascii="Arial" w:hAnsi="Arial"/>
    </w:rPr>
  </w:style>
  <w:style w:type="paragraph" w:customStyle="1" w:styleId="ae">
    <w:name w:val="Прижатый влево"/>
    <w:basedOn w:val="a"/>
    <w:next w:val="a"/>
    <w:rsid w:val="00B66A84"/>
    <w:pPr>
      <w:autoSpaceDE w:val="0"/>
      <w:autoSpaceDN w:val="0"/>
      <w:adjustRightInd w:val="0"/>
    </w:pPr>
    <w:rPr>
      <w:rFonts w:ascii="Arial" w:hAnsi="Arial"/>
    </w:rPr>
  </w:style>
  <w:style w:type="paragraph" w:styleId="a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 Знак1 Знак,Знак4 Зна"/>
    <w:basedOn w:val="a"/>
    <w:link w:val="af0"/>
    <w:rsid w:val="00B66A84"/>
    <w:pPr>
      <w:ind w:firstLine="720"/>
    </w:pPr>
    <w:rPr>
      <w:rFonts w:ascii="Calibri" w:eastAsia="Calibri" w:hAnsi="Calibri"/>
      <w:color w:val="000000"/>
      <w:sz w:val="21"/>
      <w:szCs w:val="21"/>
    </w:rPr>
  </w:style>
  <w:style w:type="paragraph" w:customStyle="1" w:styleId="ConsPlusNonformat">
    <w:name w:val="ConsPlusNonformat"/>
    <w:rsid w:val="00B66A84"/>
    <w:pPr>
      <w:autoSpaceDE w:val="0"/>
      <w:autoSpaceDN w:val="0"/>
      <w:adjustRightInd w:val="0"/>
    </w:pPr>
    <w:rPr>
      <w:rFonts w:ascii="Courier New" w:eastAsia="Times New Roman" w:hAnsi="Courier New" w:cs="Courier New"/>
    </w:rPr>
  </w:style>
  <w:style w:type="paragraph" w:styleId="af1">
    <w:name w:val="Body Text"/>
    <w:basedOn w:val="a"/>
    <w:link w:val="af2"/>
    <w:rsid w:val="00B66A84"/>
    <w:pPr>
      <w:widowControl w:val="0"/>
      <w:spacing w:after="120"/>
    </w:pPr>
    <w:rPr>
      <w:rFonts w:ascii="Arial" w:hAnsi="Arial"/>
      <w:sz w:val="20"/>
      <w:szCs w:val="20"/>
      <w:lang w:val="x-none" w:eastAsia="x-none"/>
    </w:rPr>
  </w:style>
  <w:style w:type="paragraph" w:customStyle="1" w:styleId="12">
    <w:name w:val="Обычный1"/>
    <w:rsid w:val="00B66A84"/>
    <w:rPr>
      <w:rFonts w:ascii="Arial" w:eastAsia="Times New Roman" w:hAnsi="Arial"/>
    </w:rPr>
  </w:style>
  <w:style w:type="paragraph" w:styleId="20">
    <w:name w:val="Body Text 2"/>
    <w:basedOn w:val="a"/>
    <w:rsid w:val="00B66A84"/>
    <w:pPr>
      <w:spacing w:before="60" w:line="200" w:lineRule="exact"/>
      <w:jc w:val="center"/>
    </w:pPr>
    <w:rPr>
      <w:sz w:val="20"/>
      <w:szCs w:val="20"/>
    </w:rPr>
  </w:style>
  <w:style w:type="paragraph" w:styleId="af3">
    <w:name w:val="Date"/>
    <w:basedOn w:val="a"/>
    <w:next w:val="a"/>
    <w:rsid w:val="00B66A84"/>
    <w:rPr>
      <w:szCs w:val="20"/>
    </w:rPr>
  </w:style>
  <w:style w:type="paragraph" w:customStyle="1" w:styleId="ConsPlusNormal">
    <w:name w:val="ConsPlusNormal"/>
    <w:link w:val="ConsPlusNormal0"/>
    <w:rsid w:val="00B66A84"/>
    <w:pPr>
      <w:widowControl w:val="0"/>
      <w:autoSpaceDE w:val="0"/>
      <w:autoSpaceDN w:val="0"/>
      <w:adjustRightInd w:val="0"/>
      <w:ind w:firstLine="720"/>
    </w:pPr>
    <w:rPr>
      <w:rFonts w:ascii="Arial" w:hAnsi="Arial" w:cs="Arial"/>
    </w:rPr>
  </w:style>
  <w:style w:type="paragraph" w:styleId="21">
    <w:name w:val="Body Text Indent 2"/>
    <w:basedOn w:val="a"/>
    <w:rsid w:val="00B66A84"/>
    <w:pPr>
      <w:spacing w:line="180" w:lineRule="exact"/>
      <w:ind w:left="284"/>
    </w:pPr>
    <w:rPr>
      <w:sz w:val="20"/>
      <w:szCs w:val="20"/>
    </w:rPr>
  </w:style>
  <w:style w:type="character" w:styleId="af4">
    <w:name w:val="Strong"/>
    <w:qFormat/>
    <w:rsid w:val="00B66A8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6A84"/>
    <w:pPr>
      <w:spacing w:before="100" w:beforeAutospacing="1" w:after="100" w:afterAutospacing="1"/>
    </w:pPr>
    <w:rPr>
      <w:rFonts w:ascii="Tahoma" w:hAnsi="Tahoma"/>
      <w:sz w:val="20"/>
      <w:szCs w:val="20"/>
      <w:lang w:val="en-US" w:eastAsia="en-US"/>
    </w:rPr>
  </w:style>
  <w:style w:type="paragraph" w:styleId="af5">
    <w:name w:val="Body Text Indent"/>
    <w:basedOn w:val="a"/>
    <w:rsid w:val="00B66A84"/>
    <w:pPr>
      <w:spacing w:after="120"/>
      <w:ind w:left="283"/>
    </w:pPr>
  </w:style>
  <w:style w:type="character" w:styleId="af6">
    <w:name w:val="Hyperlink"/>
    <w:rsid w:val="00B66A84"/>
    <w:rPr>
      <w:color w:val="0000FF"/>
      <w:u w:val="single"/>
    </w:rPr>
  </w:style>
  <w:style w:type="paragraph" w:customStyle="1" w:styleId="Style9">
    <w:name w:val="Style9"/>
    <w:basedOn w:val="a"/>
    <w:rsid w:val="00B66A84"/>
    <w:pPr>
      <w:widowControl w:val="0"/>
      <w:autoSpaceDE w:val="0"/>
      <w:autoSpaceDN w:val="0"/>
      <w:adjustRightInd w:val="0"/>
      <w:spacing w:line="326" w:lineRule="exact"/>
      <w:ind w:firstLine="691"/>
    </w:pPr>
  </w:style>
  <w:style w:type="paragraph" w:styleId="af7">
    <w:name w:val="caption"/>
    <w:basedOn w:val="a"/>
    <w:next w:val="a"/>
    <w:qFormat/>
    <w:rsid w:val="00B66A84"/>
    <w:pPr>
      <w:ind w:firstLine="709"/>
      <w:jc w:val="both"/>
    </w:pPr>
    <w:rPr>
      <w:i/>
      <w:iCs/>
    </w:rPr>
  </w:style>
  <w:style w:type="paragraph" w:customStyle="1" w:styleId="af8">
    <w:name w:val="ИНТЕРВЬЮЕР_Б"/>
    <w:basedOn w:val="a"/>
    <w:rsid w:val="00B66A84"/>
    <w:pPr>
      <w:shd w:val="clear" w:color="auto" w:fill="D9D9D9"/>
      <w:spacing w:before="60"/>
    </w:pPr>
    <w:rPr>
      <w:i/>
      <w:caps/>
    </w:rPr>
  </w:style>
  <w:style w:type="paragraph" w:customStyle="1" w:styleId="af9">
    <w:name w:val="обычн БО"/>
    <w:basedOn w:val="a"/>
    <w:rsid w:val="00B66A84"/>
    <w:pPr>
      <w:jc w:val="both"/>
    </w:pPr>
    <w:rPr>
      <w:rFonts w:ascii="Arial" w:hAnsi="Arial" w:cs="Arial"/>
    </w:rPr>
  </w:style>
  <w:style w:type="paragraph" w:customStyle="1" w:styleId="Style6">
    <w:name w:val="Style6"/>
    <w:basedOn w:val="a"/>
    <w:rsid w:val="00B66A84"/>
    <w:pPr>
      <w:widowControl w:val="0"/>
      <w:autoSpaceDE w:val="0"/>
      <w:autoSpaceDN w:val="0"/>
      <w:adjustRightInd w:val="0"/>
      <w:spacing w:line="235" w:lineRule="exact"/>
      <w:ind w:firstLine="425"/>
      <w:jc w:val="both"/>
    </w:pPr>
  </w:style>
  <w:style w:type="character" w:customStyle="1" w:styleId="FontStyle36">
    <w:name w:val="Font Style36"/>
    <w:rsid w:val="00B66A84"/>
    <w:rPr>
      <w:rFonts w:ascii="Times New Roman" w:hAnsi="Times New Roman" w:cs="Times New Roman" w:hint="default"/>
      <w:sz w:val="20"/>
      <w:szCs w:val="20"/>
    </w:rPr>
  </w:style>
  <w:style w:type="paragraph" w:customStyle="1" w:styleId="13">
    <w:name w:val="Абзац списка1"/>
    <w:basedOn w:val="a"/>
    <w:rsid w:val="00620216"/>
    <w:pPr>
      <w:spacing w:after="200" w:line="276" w:lineRule="auto"/>
      <w:ind w:left="720"/>
    </w:pPr>
    <w:rPr>
      <w:rFonts w:ascii="Calibri" w:hAnsi="Calibri"/>
      <w:sz w:val="22"/>
      <w:szCs w:val="22"/>
      <w:lang w:eastAsia="en-US"/>
    </w:rPr>
  </w:style>
  <w:style w:type="paragraph" w:customStyle="1" w:styleId="Heading">
    <w:name w:val="Heading"/>
    <w:rsid w:val="00620216"/>
    <w:pPr>
      <w:autoSpaceDE w:val="0"/>
      <w:autoSpaceDN w:val="0"/>
      <w:adjustRightInd w:val="0"/>
    </w:pPr>
    <w:rPr>
      <w:rFonts w:ascii="Arial" w:eastAsia="Times New Roman" w:hAnsi="Arial" w:cs="Arial"/>
      <w:b/>
      <w:bCs/>
      <w:sz w:val="22"/>
      <w:szCs w:val="22"/>
    </w:rPr>
  </w:style>
  <w:style w:type="table" w:styleId="afa">
    <w:name w:val="Table Grid"/>
    <w:basedOn w:val="a1"/>
    <w:uiPriority w:val="59"/>
    <w:rsid w:val="006202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620216"/>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rsid w:val="00620216"/>
    <w:rPr>
      <w:rFonts w:ascii="Arial" w:hAnsi="Arial" w:cs="Arial"/>
      <w:lang w:val="ru-RU" w:eastAsia="ru-RU" w:bidi="ar-SA"/>
    </w:rPr>
  </w:style>
  <w:style w:type="character" w:customStyle="1" w:styleId="af0">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 Знак1 Знак Знак"/>
    <w:link w:val="af"/>
    <w:rsid w:val="00620216"/>
    <w:rPr>
      <w:color w:val="000000"/>
      <w:sz w:val="21"/>
      <w:szCs w:val="21"/>
      <w:lang w:val="ru-RU" w:eastAsia="ru-RU" w:bidi="ar-SA"/>
    </w:rPr>
  </w:style>
  <w:style w:type="paragraph" w:styleId="afc">
    <w:name w:val="Document Map"/>
    <w:basedOn w:val="a"/>
    <w:link w:val="afd"/>
    <w:semiHidden/>
    <w:rsid w:val="00E0189A"/>
    <w:pPr>
      <w:shd w:val="clear" w:color="auto" w:fill="000080"/>
    </w:pPr>
    <w:rPr>
      <w:rFonts w:ascii="Tahoma" w:hAnsi="Tahoma"/>
      <w:sz w:val="20"/>
      <w:szCs w:val="20"/>
      <w:lang w:val="x-none" w:eastAsia="x-none"/>
    </w:rPr>
  </w:style>
  <w:style w:type="character" w:customStyle="1" w:styleId="afd">
    <w:name w:val="Схема документа Знак"/>
    <w:link w:val="afc"/>
    <w:semiHidden/>
    <w:rsid w:val="00E0189A"/>
    <w:rPr>
      <w:rFonts w:ascii="Tahoma" w:eastAsia="Times New Roman" w:hAnsi="Tahoma" w:cs="Tahoma"/>
      <w:shd w:val="clear" w:color="auto" w:fill="000080"/>
    </w:rPr>
  </w:style>
  <w:style w:type="paragraph" w:customStyle="1" w:styleId="ConsPlusTitle">
    <w:name w:val="ConsPlusTitle"/>
    <w:rsid w:val="00E0189A"/>
    <w:pPr>
      <w:autoSpaceDE w:val="0"/>
      <w:autoSpaceDN w:val="0"/>
      <w:adjustRightInd w:val="0"/>
    </w:pPr>
    <w:rPr>
      <w:rFonts w:ascii="Times New Roman" w:eastAsia="Times New Roman" w:hAnsi="Times New Roman"/>
      <w:b/>
      <w:bCs/>
      <w:sz w:val="28"/>
      <w:szCs w:val="28"/>
    </w:rPr>
  </w:style>
  <w:style w:type="paragraph" w:customStyle="1" w:styleId="14">
    <w:name w:val="Знак Знак1 Знак"/>
    <w:basedOn w:val="a"/>
    <w:rsid w:val="00E0189A"/>
    <w:pPr>
      <w:widowControl w:val="0"/>
      <w:adjustRightInd w:val="0"/>
      <w:spacing w:after="160" w:line="240" w:lineRule="exact"/>
      <w:jc w:val="right"/>
    </w:pPr>
    <w:rPr>
      <w:sz w:val="20"/>
      <w:szCs w:val="20"/>
      <w:lang w:val="en-GB" w:eastAsia="en-US"/>
    </w:rPr>
  </w:style>
  <w:style w:type="paragraph" w:customStyle="1" w:styleId="22">
    <w:name w:val="2"/>
    <w:basedOn w:val="2"/>
    <w:rsid w:val="00E0189A"/>
    <w:pPr>
      <w:spacing w:before="300" w:after="120" w:line="360" w:lineRule="auto"/>
      <w:ind w:firstLine="709"/>
      <w:jc w:val="both"/>
    </w:pPr>
    <w:rPr>
      <w:rFonts w:ascii="Times New Roman" w:hAnsi="Times New Roman" w:cs="Times New Roman"/>
      <w:i w:val="0"/>
    </w:rPr>
  </w:style>
  <w:style w:type="character" w:customStyle="1" w:styleId="10">
    <w:name w:val="Заголовок 1 Знак"/>
    <w:link w:val="1"/>
    <w:rsid w:val="00E0189A"/>
    <w:rPr>
      <w:rFonts w:ascii="Times New Roman" w:eastAsia="Times New Roman" w:hAnsi="Times New Roman"/>
      <w:b/>
    </w:rPr>
  </w:style>
  <w:style w:type="character" w:customStyle="1" w:styleId="af2">
    <w:name w:val="Основной текст Знак"/>
    <w:link w:val="af1"/>
    <w:rsid w:val="00E0189A"/>
    <w:rPr>
      <w:rFonts w:ascii="Arial" w:eastAsia="Times New Roman" w:hAnsi="Arial"/>
    </w:rPr>
  </w:style>
  <w:style w:type="paragraph" w:customStyle="1" w:styleId="23">
    <w:name w:val="Знак2 Знак Знак Знак"/>
    <w:basedOn w:val="a"/>
    <w:rsid w:val="00E0189A"/>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e">
    <w:name w:val="Таблицы (моноширинный)"/>
    <w:basedOn w:val="a"/>
    <w:next w:val="a"/>
    <w:rsid w:val="00E0189A"/>
    <w:pPr>
      <w:widowControl w:val="0"/>
      <w:autoSpaceDE w:val="0"/>
      <w:autoSpaceDN w:val="0"/>
      <w:adjustRightInd w:val="0"/>
      <w:jc w:val="both"/>
    </w:pPr>
    <w:rPr>
      <w:rFonts w:ascii="Courier New" w:hAnsi="Courier New" w:cs="Courier New"/>
      <w:sz w:val="16"/>
      <w:szCs w:val="16"/>
    </w:rPr>
  </w:style>
  <w:style w:type="paragraph" w:styleId="30">
    <w:name w:val="Body Text 3"/>
    <w:basedOn w:val="a"/>
    <w:link w:val="31"/>
    <w:rsid w:val="00E0189A"/>
    <w:pPr>
      <w:spacing w:after="120"/>
    </w:pPr>
    <w:rPr>
      <w:sz w:val="16"/>
      <w:szCs w:val="16"/>
      <w:lang w:val="x-none" w:eastAsia="x-none"/>
    </w:rPr>
  </w:style>
  <w:style w:type="character" w:customStyle="1" w:styleId="31">
    <w:name w:val="Основной текст 3 Знак"/>
    <w:link w:val="30"/>
    <w:rsid w:val="00E0189A"/>
    <w:rPr>
      <w:rFonts w:ascii="Times New Roman" w:eastAsia="Times New Roman" w:hAnsi="Times New Roman"/>
      <w:sz w:val="16"/>
      <w:szCs w:val="16"/>
    </w:rPr>
  </w:style>
  <w:style w:type="paragraph" w:customStyle="1" w:styleId="ConsPlusCell">
    <w:name w:val="ConsPlusCell"/>
    <w:rsid w:val="00A83D55"/>
    <w:pPr>
      <w:autoSpaceDE w:val="0"/>
      <w:autoSpaceDN w:val="0"/>
      <w:adjustRightInd w:val="0"/>
    </w:pPr>
    <w:rPr>
      <w:rFonts w:ascii="Times New Roman" w:hAnsi="Times New Roman"/>
      <w:sz w:val="28"/>
      <w:szCs w:val="28"/>
    </w:rPr>
  </w:style>
  <w:style w:type="paragraph" w:customStyle="1" w:styleId="aff">
    <w:name w:val="Знак Знак Знак Знак"/>
    <w:basedOn w:val="a"/>
    <w:rsid w:val="00054D19"/>
    <w:pPr>
      <w:widowControl w:val="0"/>
      <w:suppressAutoHyphens/>
      <w:spacing w:before="100" w:beforeAutospacing="1" w:after="100" w:afterAutospacing="1"/>
    </w:pPr>
    <w:rPr>
      <w:rFonts w:ascii="Tahoma" w:eastAsia="Lucida Sans Unicode" w:hAnsi="Tahoma" w:cs="Tahoma"/>
      <w:kern w:val="1"/>
      <w:sz w:val="20"/>
      <w:szCs w:val="20"/>
      <w:lang w:val="en-US" w:eastAsia="en-US"/>
    </w:rPr>
  </w:style>
  <w:style w:type="paragraph" w:customStyle="1" w:styleId="24">
    <w:name w:val="Знак2 Знак Знак Знак Знак Знак Знак Знак Знак Знак"/>
    <w:basedOn w:val="a"/>
    <w:rsid w:val="00097B10"/>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ff0">
    <w:name w:val="Гипертекстовая ссылка"/>
    <w:uiPriority w:val="99"/>
    <w:rsid w:val="0002783A"/>
    <w:rPr>
      <w:b/>
      <w:bCs/>
      <w:color w:val="106BBE"/>
      <w:sz w:val="26"/>
      <w:szCs w:val="26"/>
    </w:rPr>
  </w:style>
  <w:style w:type="paragraph" w:styleId="32">
    <w:name w:val="Body Text Indent 3"/>
    <w:basedOn w:val="a"/>
    <w:link w:val="33"/>
    <w:uiPriority w:val="99"/>
    <w:semiHidden/>
    <w:unhideWhenUsed/>
    <w:rsid w:val="00D07647"/>
    <w:pPr>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D07647"/>
    <w:rPr>
      <w:rFonts w:ascii="Times New Roman" w:eastAsia="Times New Roman" w:hAnsi="Times New Roman"/>
      <w:sz w:val="16"/>
      <w:szCs w:val="16"/>
    </w:rPr>
  </w:style>
  <w:style w:type="paragraph" w:customStyle="1" w:styleId="1c">
    <w:name w:val="Абзац1 c отступом"/>
    <w:basedOn w:val="a"/>
    <w:rsid w:val="00DD4DBF"/>
    <w:pPr>
      <w:spacing w:after="60" w:line="360" w:lineRule="exact"/>
      <w:ind w:firstLine="709"/>
      <w:jc w:val="both"/>
    </w:pPr>
    <w:rPr>
      <w:sz w:val="28"/>
      <w:szCs w:val="20"/>
    </w:rPr>
  </w:style>
  <w:style w:type="table" w:customStyle="1" w:styleId="15">
    <w:name w:val="Сетка таблицы1"/>
    <w:basedOn w:val="a1"/>
    <w:next w:val="afa"/>
    <w:uiPriority w:val="59"/>
    <w:rsid w:val="00B17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w:basedOn w:val="a"/>
    <w:rsid w:val="00D46195"/>
    <w:rPr>
      <w:rFonts w:ascii="Verdana" w:hAnsi="Verdana" w:cs="Verdana"/>
      <w:sz w:val="20"/>
      <w:szCs w:val="20"/>
      <w:lang w:val="en-US" w:eastAsia="en-US"/>
    </w:rPr>
  </w:style>
  <w:style w:type="paragraph" w:styleId="aff1">
    <w:name w:val="No Spacing"/>
    <w:uiPriority w:val="1"/>
    <w:qFormat/>
    <w:rsid w:val="008871D4"/>
    <w:rPr>
      <w:rFonts w:ascii="Times New Roman" w:eastAsia="Times New Roman" w:hAnsi="Times New Roman"/>
      <w:sz w:val="24"/>
      <w:szCs w:val="24"/>
    </w:rPr>
  </w:style>
  <w:style w:type="paragraph" w:customStyle="1" w:styleId="16">
    <w:name w:val="Основной текст с отступом1"/>
    <w:aliases w:val="Основной текст 1,Body Text Indent"/>
    <w:basedOn w:val="a"/>
    <w:rsid w:val="00896065"/>
    <w:pPr>
      <w:ind w:firstLine="720"/>
      <w:jc w:val="both"/>
    </w:pPr>
    <w:rPr>
      <w:sz w:val="28"/>
    </w:rPr>
  </w:style>
  <w:style w:type="character" w:customStyle="1" w:styleId="5">
    <w:name w:val="Основной текст (5)"/>
    <w:rsid w:val="000400B9"/>
    <w:rPr>
      <w:color w:val="000000"/>
      <w:spacing w:val="6"/>
      <w:w w:val="100"/>
      <w:position w:val="0"/>
      <w:sz w:val="22"/>
      <w:szCs w:val="22"/>
      <w:u w:val="single"/>
      <w:lang w:val="ru-RU" w:eastAsia="x-none" w:bidi="ar-SA"/>
    </w:rPr>
  </w:style>
  <w:style w:type="table" w:customStyle="1" w:styleId="110">
    <w:name w:val="Сетка таблицы11"/>
    <w:basedOn w:val="a1"/>
    <w:uiPriority w:val="59"/>
    <w:rsid w:val="002D57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a"/>
    <w:uiPriority w:val="59"/>
    <w:rsid w:val="001655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a"/>
    <w:uiPriority w:val="59"/>
    <w:rsid w:val="00335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a"/>
    <w:uiPriority w:val="59"/>
    <w:rsid w:val="003359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a"/>
    <w:uiPriority w:val="59"/>
    <w:rsid w:val="004D5A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a"/>
    <w:uiPriority w:val="59"/>
    <w:rsid w:val="004D5A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a"/>
    <w:uiPriority w:val="59"/>
    <w:rsid w:val="00986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41">
      <w:bodyDiv w:val="1"/>
      <w:marLeft w:val="0"/>
      <w:marRight w:val="0"/>
      <w:marTop w:val="0"/>
      <w:marBottom w:val="0"/>
      <w:divBdr>
        <w:top w:val="none" w:sz="0" w:space="0" w:color="auto"/>
        <w:left w:val="none" w:sz="0" w:space="0" w:color="auto"/>
        <w:bottom w:val="none" w:sz="0" w:space="0" w:color="auto"/>
        <w:right w:val="none" w:sz="0" w:space="0" w:color="auto"/>
      </w:divBdr>
    </w:div>
    <w:div w:id="34890768">
      <w:bodyDiv w:val="1"/>
      <w:marLeft w:val="0"/>
      <w:marRight w:val="0"/>
      <w:marTop w:val="0"/>
      <w:marBottom w:val="0"/>
      <w:divBdr>
        <w:top w:val="none" w:sz="0" w:space="0" w:color="auto"/>
        <w:left w:val="none" w:sz="0" w:space="0" w:color="auto"/>
        <w:bottom w:val="none" w:sz="0" w:space="0" w:color="auto"/>
        <w:right w:val="none" w:sz="0" w:space="0" w:color="auto"/>
      </w:divBdr>
    </w:div>
    <w:div w:id="50934195">
      <w:bodyDiv w:val="1"/>
      <w:marLeft w:val="0"/>
      <w:marRight w:val="0"/>
      <w:marTop w:val="0"/>
      <w:marBottom w:val="0"/>
      <w:divBdr>
        <w:top w:val="none" w:sz="0" w:space="0" w:color="auto"/>
        <w:left w:val="none" w:sz="0" w:space="0" w:color="auto"/>
        <w:bottom w:val="none" w:sz="0" w:space="0" w:color="auto"/>
        <w:right w:val="none" w:sz="0" w:space="0" w:color="auto"/>
      </w:divBdr>
    </w:div>
    <w:div w:id="69349669">
      <w:bodyDiv w:val="1"/>
      <w:marLeft w:val="0"/>
      <w:marRight w:val="0"/>
      <w:marTop w:val="0"/>
      <w:marBottom w:val="0"/>
      <w:divBdr>
        <w:top w:val="none" w:sz="0" w:space="0" w:color="auto"/>
        <w:left w:val="none" w:sz="0" w:space="0" w:color="auto"/>
        <w:bottom w:val="none" w:sz="0" w:space="0" w:color="auto"/>
        <w:right w:val="none" w:sz="0" w:space="0" w:color="auto"/>
      </w:divBdr>
    </w:div>
    <w:div w:id="71052501">
      <w:bodyDiv w:val="1"/>
      <w:marLeft w:val="0"/>
      <w:marRight w:val="0"/>
      <w:marTop w:val="0"/>
      <w:marBottom w:val="0"/>
      <w:divBdr>
        <w:top w:val="none" w:sz="0" w:space="0" w:color="auto"/>
        <w:left w:val="none" w:sz="0" w:space="0" w:color="auto"/>
        <w:bottom w:val="none" w:sz="0" w:space="0" w:color="auto"/>
        <w:right w:val="none" w:sz="0" w:space="0" w:color="auto"/>
      </w:divBdr>
    </w:div>
    <w:div w:id="268900770">
      <w:bodyDiv w:val="1"/>
      <w:marLeft w:val="0"/>
      <w:marRight w:val="0"/>
      <w:marTop w:val="0"/>
      <w:marBottom w:val="0"/>
      <w:divBdr>
        <w:top w:val="none" w:sz="0" w:space="0" w:color="auto"/>
        <w:left w:val="none" w:sz="0" w:space="0" w:color="auto"/>
        <w:bottom w:val="none" w:sz="0" w:space="0" w:color="auto"/>
        <w:right w:val="none" w:sz="0" w:space="0" w:color="auto"/>
      </w:divBdr>
    </w:div>
    <w:div w:id="345133417">
      <w:bodyDiv w:val="1"/>
      <w:marLeft w:val="0"/>
      <w:marRight w:val="0"/>
      <w:marTop w:val="0"/>
      <w:marBottom w:val="0"/>
      <w:divBdr>
        <w:top w:val="none" w:sz="0" w:space="0" w:color="auto"/>
        <w:left w:val="none" w:sz="0" w:space="0" w:color="auto"/>
        <w:bottom w:val="none" w:sz="0" w:space="0" w:color="auto"/>
        <w:right w:val="none" w:sz="0" w:space="0" w:color="auto"/>
      </w:divBdr>
    </w:div>
    <w:div w:id="379280674">
      <w:bodyDiv w:val="1"/>
      <w:marLeft w:val="0"/>
      <w:marRight w:val="0"/>
      <w:marTop w:val="0"/>
      <w:marBottom w:val="0"/>
      <w:divBdr>
        <w:top w:val="none" w:sz="0" w:space="0" w:color="auto"/>
        <w:left w:val="none" w:sz="0" w:space="0" w:color="auto"/>
        <w:bottom w:val="none" w:sz="0" w:space="0" w:color="auto"/>
        <w:right w:val="none" w:sz="0" w:space="0" w:color="auto"/>
      </w:divBdr>
    </w:div>
    <w:div w:id="394932399">
      <w:bodyDiv w:val="1"/>
      <w:marLeft w:val="0"/>
      <w:marRight w:val="0"/>
      <w:marTop w:val="0"/>
      <w:marBottom w:val="0"/>
      <w:divBdr>
        <w:top w:val="none" w:sz="0" w:space="0" w:color="auto"/>
        <w:left w:val="none" w:sz="0" w:space="0" w:color="auto"/>
        <w:bottom w:val="none" w:sz="0" w:space="0" w:color="auto"/>
        <w:right w:val="none" w:sz="0" w:space="0" w:color="auto"/>
      </w:divBdr>
    </w:div>
    <w:div w:id="474415809">
      <w:bodyDiv w:val="1"/>
      <w:marLeft w:val="0"/>
      <w:marRight w:val="0"/>
      <w:marTop w:val="0"/>
      <w:marBottom w:val="0"/>
      <w:divBdr>
        <w:top w:val="none" w:sz="0" w:space="0" w:color="auto"/>
        <w:left w:val="none" w:sz="0" w:space="0" w:color="auto"/>
        <w:bottom w:val="none" w:sz="0" w:space="0" w:color="auto"/>
        <w:right w:val="none" w:sz="0" w:space="0" w:color="auto"/>
      </w:divBdr>
    </w:div>
    <w:div w:id="607666668">
      <w:bodyDiv w:val="1"/>
      <w:marLeft w:val="0"/>
      <w:marRight w:val="0"/>
      <w:marTop w:val="0"/>
      <w:marBottom w:val="0"/>
      <w:divBdr>
        <w:top w:val="none" w:sz="0" w:space="0" w:color="auto"/>
        <w:left w:val="none" w:sz="0" w:space="0" w:color="auto"/>
        <w:bottom w:val="none" w:sz="0" w:space="0" w:color="auto"/>
        <w:right w:val="none" w:sz="0" w:space="0" w:color="auto"/>
      </w:divBdr>
    </w:div>
    <w:div w:id="685909432">
      <w:bodyDiv w:val="1"/>
      <w:marLeft w:val="0"/>
      <w:marRight w:val="0"/>
      <w:marTop w:val="0"/>
      <w:marBottom w:val="0"/>
      <w:divBdr>
        <w:top w:val="none" w:sz="0" w:space="0" w:color="auto"/>
        <w:left w:val="none" w:sz="0" w:space="0" w:color="auto"/>
        <w:bottom w:val="none" w:sz="0" w:space="0" w:color="auto"/>
        <w:right w:val="none" w:sz="0" w:space="0" w:color="auto"/>
      </w:divBdr>
    </w:div>
    <w:div w:id="728577697">
      <w:bodyDiv w:val="1"/>
      <w:marLeft w:val="0"/>
      <w:marRight w:val="0"/>
      <w:marTop w:val="0"/>
      <w:marBottom w:val="0"/>
      <w:divBdr>
        <w:top w:val="none" w:sz="0" w:space="0" w:color="auto"/>
        <w:left w:val="none" w:sz="0" w:space="0" w:color="auto"/>
        <w:bottom w:val="none" w:sz="0" w:space="0" w:color="auto"/>
        <w:right w:val="none" w:sz="0" w:space="0" w:color="auto"/>
      </w:divBdr>
    </w:div>
    <w:div w:id="730229363">
      <w:bodyDiv w:val="1"/>
      <w:marLeft w:val="0"/>
      <w:marRight w:val="0"/>
      <w:marTop w:val="0"/>
      <w:marBottom w:val="0"/>
      <w:divBdr>
        <w:top w:val="none" w:sz="0" w:space="0" w:color="auto"/>
        <w:left w:val="none" w:sz="0" w:space="0" w:color="auto"/>
        <w:bottom w:val="none" w:sz="0" w:space="0" w:color="auto"/>
        <w:right w:val="none" w:sz="0" w:space="0" w:color="auto"/>
      </w:divBdr>
    </w:div>
    <w:div w:id="753625660">
      <w:bodyDiv w:val="1"/>
      <w:marLeft w:val="0"/>
      <w:marRight w:val="0"/>
      <w:marTop w:val="0"/>
      <w:marBottom w:val="0"/>
      <w:divBdr>
        <w:top w:val="none" w:sz="0" w:space="0" w:color="auto"/>
        <w:left w:val="none" w:sz="0" w:space="0" w:color="auto"/>
        <w:bottom w:val="none" w:sz="0" w:space="0" w:color="auto"/>
        <w:right w:val="none" w:sz="0" w:space="0" w:color="auto"/>
      </w:divBdr>
    </w:div>
    <w:div w:id="765617018">
      <w:bodyDiv w:val="1"/>
      <w:marLeft w:val="0"/>
      <w:marRight w:val="0"/>
      <w:marTop w:val="0"/>
      <w:marBottom w:val="0"/>
      <w:divBdr>
        <w:top w:val="none" w:sz="0" w:space="0" w:color="auto"/>
        <w:left w:val="none" w:sz="0" w:space="0" w:color="auto"/>
        <w:bottom w:val="none" w:sz="0" w:space="0" w:color="auto"/>
        <w:right w:val="none" w:sz="0" w:space="0" w:color="auto"/>
      </w:divBdr>
    </w:div>
    <w:div w:id="928736708">
      <w:bodyDiv w:val="1"/>
      <w:marLeft w:val="0"/>
      <w:marRight w:val="0"/>
      <w:marTop w:val="0"/>
      <w:marBottom w:val="0"/>
      <w:divBdr>
        <w:top w:val="none" w:sz="0" w:space="0" w:color="auto"/>
        <w:left w:val="none" w:sz="0" w:space="0" w:color="auto"/>
        <w:bottom w:val="none" w:sz="0" w:space="0" w:color="auto"/>
        <w:right w:val="none" w:sz="0" w:space="0" w:color="auto"/>
      </w:divBdr>
    </w:div>
    <w:div w:id="994064399">
      <w:bodyDiv w:val="1"/>
      <w:marLeft w:val="0"/>
      <w:marRight w:val="0"/>
      <w:marTop w:val="0"/>
      <w:marBottom w:val="0"/>
      <w:divBdr>
        <w:top w:val="none" w:sz="0" w:space="0" w:color="auto"/>
        <w:left w:val="none" w:sz="0" w:space="0" w:color="auto"/>
        <w:bottom w:val="none" w:sz="0" w:space="0" w:color="auto"/>
        <w:right w:val="none" w:sz="0" w:space="0" w:color="auto"/>
      </w:divBdr>
    </w:div>
    <w:div w:id="1193689014">
      <w:bodyDiv w:val="1"/>
      <w:marLeft w:val="0"/>
      <w:marRight w:val="0"/>
      <w:marTop w:val="0"/>
      <w:marBottom w:val="0"/>
      <w:divBdr>
        <w:top w:val="none" w:sz="0" w:space="0" w:color="auto"/>
        <w:left w:val="none" w:sz="0" w:space="0" w:color="auto"/>
        <w:bottom w:val="none" w:sz="0" w:space="0" w:color="auto"/>
        <w:right w:val="none" w:sz="0" w:space="0" w:color="auto"/>
      </w:divBdr>
    </w:div>
    <w:div w:id="1203521555">
      <w:bodyDiv w:val="1"/>
      <w:marLeft w:val="0"/>
      <w:marRight w:val="0"/>
      <w:marTop w:val="0"/>
      <w:marBottom w:val="0"/>
      <w:divBdr>
        <w:top w:val="none" w:sz="0" w:space="0" w:color="auto"/>
        <w:left w:val="none" w:sz="0" w:space="0" w:color="auto"/>
        <w:bottom w:val="none" w:sz="0" w:space="0" w:color="auto"/>
        <w:right w:val="none" w:sz="0" w:space="0" w:color="auto"/>
      </w:divBdr>
    </w:div>
    <w:div w:id="1234508841">
      <w:bodyDiv w:val="1"/>
      <w:marLeft w:val="0"/>
      <w:marRight w:val="0"/>
      <w:marTop w:val="0"/>
      <w:marBottom w:val="0"/>
      <w:divBdr>
        <w:top w:val="none" w:sz="0" w:space="0" w:color="auto"/>
        <w:left w:val="none" w:sz="0" w:space="0" w:color="auto"/>
        <w:bottom w:val="none" w:sz="0" w:space="0" w:color="auto"/>
        <w:right w:val="none" w:sz="0" w:space="0" w:color="auto"/>
      </w:divBdr>
    </w:div>
    <w:div w:id="1252006017">
      <w:bodyDiv w:val="1"/>
      <w:marLeft w:val="0"/>
      <w:marRight w:val="0"/>
      <w:marTop w:val="0"/>
      <w:marBottom w:val="0"/>
      <w:divBdr>
        <w:top w:val="none" w:sz="0" w:space="0" w:color="auto"/>
        <w:left w:val="none" w:sz="0" w:space="0" w:color="auto"/>
        <w:bottom w:val="none" w:sz="0" w:space="0" w:color="auto"/>
        <w:right w:val="none" w:sz="0" w:space="0" w:color="auto"/>
      </w:divBdr>
    </w:div>
    <w:div w:id="1362239671">
      <w:bodyDiv w:val="1"/>
      <w:marLeft w:val="0"/>
      <w:marRight w:val="0"/>
      <w:marTop w:val="0"/>
      <w:marBottom w:val="0"/>
      <w:divBdr>
        <w:top w:val="none" w:sz="0" w:space="0" w:color="auto"/>
        <w:left w:val="none" w:sz="0" w:space="0" w:color="auto"/>
        <w:bottom w:val="none" w:sz="0" w:space="0" w:color="auto"/>
        <w:right w:val="none" w:sz="0" w:space="0" w:color="auto"/>
      </w:divBdr>
    </w:div>
    <w:div w:id="1375040147">
      <w:bodyDiv w:val="1"/>
      <w:marLeft w:val="0"/>
      <w:marRight w:val="0"/>
      <w:marTop w:val="0"/>
      <w:marBottom w:val="0"/>
      <w:divBdr>
        <w:top w:val="none" w:sz="0" w:space="0" w:color="auto"/>
        <w:left w:val="none" w:sz="0" w:space="0" w:color="auto"/>
        <w:bottom w:val="none" w:sz="0" w:space="0" w:color="auto"/>
        <w:right w:val="none" w:sz="0" w:space="0" w:color="auto"/>
      </w:divBdr>
    </w:div>
    <w:div w:id="1394278572">
      <w:bodyDiv w:val="1"/>
      <w:marLeft w:val="0"/>
      <w:marRight w:val="0"/>
      <w:marTop w:val="0"/>
      <w:marBottom w:val="0"/>
      <w:divBdr>
        <w:top w:val="none" w:sz="0" w:space="0" w:color="auto"/>
        <w:left w:val="none" w:sz="0" w:space="0" w:color="auto"/>
        <w:bottom w:val="none" w:sz="0" w:space="0" w:color="auto"/>
        <w:right w:val="none" w:sz="0" w:space="0" w:color="auto"/>
      </w:divBdr>
    </w:div>
    <w:div w:id="1473012863">
      <w:bodyDiv w:val="1"/>
      <w:marLeft w:val="0"/>
      <w:marRight w:val="0"/>
      <w:marTop w:val="0"/>
      <w:marBottom w:val="0"/>
      <w:divBdr>
        <w:top w:val="none" w:sz="0" w:space="0" w:color="auto"/>
        <w:left w:val="none" w:sz="0" w:space="0" w:color="auto"/>
        <w:bottom w:val="none" w:sz="0" w:space="0" w:color="auto"/>
        <w:right w:val="none" w:sz="0" w:space="0" w:color="auto"/>
      </w:divBdr>
    </w:div>
    <w:div w:id="1580825865">
      <w:bodyDiv w:val="1"/>
      <w:marLeft w:val="0"/>
      <w:marRight w:val="0"/>
      <w:marTop w:val="0"/>
      <w:marBottom w:val="0"/>
      <w:divBdr>
        <w:top w:val="none" w:sz="0" w:space="0" w:color="auto"/>
        <w:left w:val="none" w:sz="0" w:space="0" w:color="auto"/>
        <w:bottom w:val="none" w:sz="0" w:space="0" w:color="auto"/>
        <w:right w:val="none" w:sz="0" w:space="0" w:color="auto"/>
      </w:divBdr>
    </w:div>
    <w:div w:id="1607079847">
      <w:bodyDiv w:val="1"/>
      <w:marLeft w:val="0"/>
      <w:marRight w:val="0"/>
      <w:marTop w:val="0"/>
      <w:marBottom w:val="0"/>
      <w:divBdr>
        <w:top w:val="none" w:sz="0" w:space="0" w:color="auto"/>
        <w:left w:val="none" w:sz="0" w:space="0" w:color="auto"/>
        <w:bottom w:val="none" w:sz="0" w:space="0" w:color="auto"/>
        <w:right w:val="none" w:sz="0" w:space="0" w:color="auto"/>
      </w:divBdr>
    </w:div>
    <w:div w:id="1657034779">
      <w:bodyDiv w:val="1"/>
      <w:marLeft w:val="0"/>
      <w:marRight w:val="0"/>
      <w:marTop w:val="0"/>
      <w:marBottom w:val="0"/>
      <w:divBdr>
        <w:top w:val="none" w:sz="0" w:space="0" w:color="auto"/>
        <w:left w:val="none" w:sz="0" w:space="0" w:color="auto"/>
        <w:bottom w:val="none" w:sz="0" w:space="0" w:color="auto"/>
        <w:right w:val="none" w:sz="0" w:space="0" w:color="auto"/>
      </w:divBdr>
    </w:div>
    <w:div w:id="1736977033">
      <w:bodyDiv w:val="1"/>
      <w:marLeft w:val="0"/>
      <w:marRight w:val="0"/>
      <w:marTop w:val="0"/>
      <w:marBottom w:val="0"/>
      <w:divBdr>
        <w:top w:val="none" w:sz="0" w:space="0" w:color="auto"/>
        <w:left w:val="none" w:sz="0" w:space="0" w:color="auto"/>
        <w:bottom w:val="none" w:sz="0" w:space="0" w:color="auto"/>
        <w:right w:val="none" w:sz="0" w:space="0" w:color="auto"/>
      </w:divBdr>
    </w:div>
    <w:div w:id="1739284593">
      <w:bodyDiv w:val="1"/>
      <w:marLeft w:val="0"/>
      <w:marRight w:val="0"/>
      <w:marTop w:val="0"/>
      <w:marBottom w:val="0"/>
      <w:divBdr>
        <w:top w:val="none" w:sz="0" w:space="0" w:color="auto"/>
        <w:left w:val="none" w:sz="0" w:space="0" w:color="auto"/>
        <w:bottom w:val="none" w:sz="0" w:space="0" w:color="auto"/>
        <w:right w:val="none" w:sz="0" w:space="0" w:color="auto"/>
      </w:divBdr>
    </w:div>
    <w:div w:id="1806003063">
      <w:bodyDiv w:val="1"/>
      <w:marLeft w:val="0"/>
      <w:marRight w:val="0"/>
      <w:marTop w:val="0"/>
      <w:marBottom w:val="0"/>
      <w:divBdr>
        <w:top w:val="none" w:sz="0" w:space="0" w:color="auto"/>
        <w:left w:val="none" w:sz="0" w:space="0" w:color="auto"/>
        <w:bottom w:val="none" w:sz="0" w:space="0" w:color="auto"/>
        <w:right w:val="none" w:sz="0" w:space="0" w:color="auto"/>
      </w:divBdr>
    </w:div>
    <w:div w:id="1910537407">
      <w:bodyDiv w:val="1"/>
      <w:marLeft w:val="0"/>
      <w:marRight w:val="0"/>
      <w:marTop w:val="0"/>
      <w:marBottom w:val="0"/>
      <w:divBdr>
        <w:top w:val="none" w:sz="0" w:space="0" w:color="auto"/>
        <w:left w:val="none" w:sz="0" w:space="0" w:color="auto"/>
        <w:bottom w:val="none" w:sz="0" w:space="0" w:color="auto"/>
        <w:right w:val="none" w:sz="0" w:space="0" w:color="auto"/>
      </w:divBdr>
    </w:div>
    <w:div w:id="2040353722">
      <w:bodyDiv w:val="1"/>
      <w:marLeft w:val="0"/>
      <w:marRight w:val="0"/>
      <w:marTop w:val="0"/>
      <w:marBottom w:val="0"/>
      <w:divBdr>
        <w:top w:val="none" w:sz="0" w:space="0" w:color="auto"/>
        <w:left w:val="none" w:sz="0" w:space="0" w:color="auto"/>
        <w:bottom w:val="none" w:sz="0" w:space="0" w:color="auto"/>
        <w:right w:val="none" w:sz="0" w:space="0" w:color="auto"/>
      </w:divBdr>
    </w:div>
    <w:div w:id="2118940915">
      <w:bodyDiv w:val="1"/>
      <w:marLeft w:val="0"/>
      <w:marRight w:val="0"/>
      <w:marTop w:val="0"/>
      <w:marBottom w:val="0"/>
      <w:divBdr>
        <w:top w:val="none" w:sz="0" w:space="0" w:color="auto"/>
        <w:left w:val="none" w:sz="0" w:space="0" w:color="auto"/>
        <w:bottom w:val="none" w:sz="0" w:space="0" w:color="auto"/>
        <w:right w:val="none" w:sz="0" w:space="0" w:color="auto"/>
      </w:divBdr>
    </w:div>
    <w:div w:id="2138447197">
      <w:bodyDiv w:val="1"/>
      <w:marLeft w:val="0"/>
      <w:marRight w:val="0"/>
      <w:marTop w:val="0"/>
      <w:marBottom w:val="0"/>
      <w:divBdr>
        <w:top w:val="none" w:sz="0" w:space="0" w:color="auto"/>
        <w:left w:val="none" w:sz="0" w:space="0" w:color="auto"/>
        <w:bottom w:val="none" w:sz="0" w:space="0" w:color="auto"/>
        <w:right w:val="none" w:sz="0" w:space="0" w:color="auto"/>
      </w:divBdr>
    </w:div>
    <w:div w:id="2139494280">
      <w:bodyDiv w:val="1"/>
      <w:marLeft w:val="0"/>
      <w:marRight w:val="0"/>
      <w:marTop w:val="0"/>
      <w:marBottom w:val="0"/>
      <w:divBdr>
        <w:top w:val="none" w:sz="0" w:space="0" w:color="auto"/>
        <w:left w:val="none" w:sz="0" w:space="0" w:color="auto"/>
        <w:bottom w:val="none" w:sz="0" w:space="0" w:color="auto"/>
        <w:right w:val="none" w:sz="0" w:space="0" w:color="auto"/>
      </w:divBdr>
    </w:div>
    <w:div w:id="2145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arif.cap.ru" TargetMode="External"/><Relationship Id="rId21" Type="http://schemas.openxmlformats.org/officeDocument/2006/relationships/hyperlink" Target="consultantplus://offline/ref=56CA9A397EEC933BA8EDCF7A2B47A28432D3B2EE34EC0AA34ABBDBC84AF8FFCB79B15E86D53FC7B791A77Cm9dCK" TargetMode="External"/><Relationship Id="rId42" Type="http://schemas.openxmlformats.org/officeDocument/2006/relationships/hyperlink" Target="consultantplus://offline/ref=7F13683E16A8B5FB5631E1C2BBC19CA9080555C6EEBBCD8B8853CCC1D631nAI" TargetMode="External"/><Relationship Id="rId47" Type="http://schemas.openxmlformats.org/officeDocument/2006/relationships/hyperlink" Target="consultantplus://offline/ref=8DDD5815E82BB7D8BF22B98EAA9E53AE294311C930AD3FCFE61AD0B007F5D5A71DDCD9A4028272196D78F7E658024E8DD5BA471445nDN" TargetMode="External"/><Relationship Id="rId63" Type="http://schemas.openxmlformats.org/officeDocument/2006/relationships/hyperlink" Target="http://tarif.cap.ru/action/activity/zhkh/regionaljnij-gosudarstvennij-kontrolj-(nadzor)/254/2020-god/444" TargetMode="External"/><Relationship Id="rId68" Type="http://schemas.openxmlformats.org/officeDocument/2006/relationships/hyperlink" Target="consultantplus://offline/ref=8918D06A93A024118DBD582E03F58B373614E5C07F1BE857701AEAE881T9KFG" TargetMode="External"/><Relationship Id="rId2" Type="http://schemas.openxmlformats.org/officeDocument/2006/relationships/numbering" Target="numbering.xml"/><Relationship Id="rId16" Type="http://schemas.openxmlformats.org/officeDocument/2006/relationships/hyperlink" Target="consultantplus://offline/ref=59486A7928EFF20BDA8E95155DF2B11552F92FD6A537CC3A7E43BBFB20283781xEF5L" TargetMode="External"/><Relationship Id="rId29" Type="http://schemas.openxmlformats.org/officeDocument/2006/relationships/hyperlink" Target="consultantplus://offline/ref=8566FEF7FAD535DC41C4952F7156934D16BA6475885BD963CE0B2350C4O9wDJ" TargetMode="External"/><Relationship Id="rId11" Type="http://schemas.openxmlformats.org/officeDocument/2006/relationships/footer" Target="footer1.xml"/><Relationship Id="rId24" Type="http://schemas.openxmlformats.org/officeDocument/2006/relationships/hyperlink" Target="http://gov.cap.ru/UserFiles/orgs/GrvId_68/postanovlenie_praviteljstva_rf_ot_22_oktyabrya_2012_g._n_1075.doc" TargetMode="External"/><Relationship Id="rId32" Type="http://schemas.openxmlformats.org/officeDocument/2006/relationships/hyperlink" Target="consultantplus://offline/ref=59486A7928EFF20BDA8E8B184B9EEF115BF679DEA33AC56C261CE0A677x2F1L" TargetMode="External"/><Relationship Id="rId37" Type="http://schemas.openxmlformats.org/officeDocument/2006/relationships/hyperlink" Target="consultantplus://offline/ref=8345190450BC7CAF660D906191B99E1B3A729F2D3AF718D98F4DD06229gBk2I" TargetMode="External"/><Relationship Id="rId40" Type="http://schemas.openxmlformats.org/officeDocument/2006/relationships/hyperlink" Target="consultantplus://offline/ref=7F13683E16A8B5FB5631E1C2BBC19CA9090755C3EEB39081800AC0C33Dn1I" TargetMode="External"/><Relationship Id="rId45" Type="http://schemas.openxmlformats.org/officeDocument/2006/relationships/hyperlink" Target="consultantplus://offline/ref=56CA9A397EEC933BA8EDD1773D2BFC803BDFEFE035E700FD10E480951DmFd1K" TargetMode="External"/><Relationship Id="rId53" Type="http://schemas.openxmlformats.org/officeDocument/2006/relationships/hyperlink" Target="consultantplus://offline/ref=8DDD5815E82BB7D8BF22B98EAA9E53AE294311C930AD3FCFE61AD0B007F5D5A71DDCD9A4028272196D78F7E658024E8DD5BA471445nDN" TargetMode="External"/><Relationship Id="rId58" Type="http://schemas.openxmlformats.org/officeDocument/2006/relationships/hyperlink" Target="https://service.fsrar.ru/cabinet/home" TargetMode="External"/><Relationship Id="rId66" Type="http://schemas.openxmlformats.org/officeDocument/2006/relationships/hyperlink" Target="consultantplus://offline/ref=33530CB97C46CA0F544AF9EAAC372C65D2A709A7B9BFE44D12C3581255GD54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arif.cap.ru/action/activity/zhkh/regionaljnij-gosudarstvennij-kontrolj-(nadzor)/254/2020-god/222" TargetMode="External"/><Relationship Id="rId19" Type="http://schemas.openxmlformats.org/officeDocument/2006/relationships/hyperlink" Target="consultantplus://offline/ref=56CA9A397EEC933BA8EDD1773D2BFC803BDFEFE035E700FD10E480951DmFd1K" TargetMode="External"/><Relationship Id="rId14" Type="http://schemas.openxmlformats.org/officeDocument/2006/relationships/hyperlink" Target="consultantplus://offline/ref=59486A7928EFF20BDA8E8B184B9EEF115BF679DEA33AC56C261CE0A677x2F1L" TargetMode="External"/><Relationship Id="rId22" Type="http://schemas.openxmlformats.org/officeDocument/2006/relationships/hyperlink" Target="consultantplus://offline/ref=56CA9A397EEC933BA8EDCF7A2B47A28432D3B2EE34EE0AAD45BBDBC84AF8FFCBm7d9K" TargetMode="External"/><Relationship Id="rId27" Type="http://schemas.openxmlformats.org/officeDocument/2006/relationships/hyperlink" Target="consultantplus://offline/ref=8566FEF7FAD535DC41C4952F7156934D16BB6E768658D963CE0B2350C4O9wDJ" TargetMode="External"/><Relationship Id="rId30" Type="http://schemas.openxmlformats.org/officeDocument/2006/relationships/hyperlink" Target="consultantplus://offline/ref=8566FEF7FAD535DC41C4952F7156934D16BF64718655D963CE0B2350C4O9wDJ" TargetMode="External"/><Relationship Id="rId35" Type="http://schemas.openxmlformats.org/officeDocument/2006/relationships/hyperlink" Target="consultantplus://offline/ref=7F40D5AD5BF046B1A605B4A2ED3F7F47E6FE7B40B724A695E46D92A87DdFP3I" TargetMode="External"/><Relationship Id="rId43" Type="http://schemas.openxmlformats.org/officeDocument/2006/relationships/hyperlink" Target="consultantplus://offline/ref=56CA9A397EEC933BA8EDD1773D2BFC803BD9EBE73BE600FD10E480951DmFd1K" TargetMode="External"/><Relationship Id="rId48" Type="http://schemas.openxmlformats.org/officeDocument/2006/relationships/hyperlink" Target="consultantplus://offline/ref=8DDD5815E82BB7D8BF22B98EAA9E53AE294311C930AD3FCFE61AD0B007F5D5A71DDCD9A4028272196D78F7E658024E8DD5BA471445nDN" TargetMode="External"/><Relationship Id="rId56" Type="http://schemas.openxmlformats.org/officeDocument/2006/relationships/hyperlink" Target="consultantplus://offline/ref=8DA36401684FCDF99E199354313EFAE1ED8BC19DE00ACF1E1ED41F7101F595E97D58B20F1583063A3D31AEB47046hDN" TargetMode="External"/><Relationship Id="rId64" Type="http://schemas.openxmlformats.org/officeDocument/2006/relationships/hyperlink" Target="http://tarif.cap.ru/action/activity/zhkh/regionaljnij-gosudarstvennij-kontrolj-(nadzor)/254/2020-god/555" TargetMode="External"/><Relationship Id="rId69" Type="http://schemas.openxmlformats.org/officeDocument/2006/relationships/hyperlink" Target="consultantplus://offline/ref=C10E484CFB71D4AF04F0283F7E89BCCACD1DA9EDFA6CD04AC0075C9ADCE52A146786550727F7820D59F35F66E0b1Q4M" TargetMode="External"/><Relationship Id="rId8" Type="http://schemas.openxmlformats.org/officeDocument/2006/relationships/endnotes" Target="endnotes.xml"/><Relationship Id="rId51" Type="http://schemas.openxmlformats.org/officeDocument/2006/relationships/hyperlink" Target="consultantplus://offline/ref=66F4B909BA9FE30E407C394BDEF8946FA3774B8390A7064E9524E8D40F78824C61F8216BD8642E50A0A9A6D2C61Aw4H"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cap.ru" TargetMode="External"/><Relationship Id="rId17" Type="http://schemas.openxmlformats.org/officeDocument/2006/relationships/hyperlink" Target="consultantplus://offline/ref=56CA9A397EEC933BA8EDD1773D2BFC803BD9EBE73BE600FD10E480951DmFd1K" TargetMode="External"/><Relationship Id="rId25" Type="http://schemas.openxmlformats.org/officeDocument/2006/relationships/hyperlink" Target="http://www.tarif.cap.ru" TargetMode="External"/><Relationship Id="rId33" Type="http://schemas.openxmlformats.org/officeDocument/2006/relationships/hyperlink" Target="consultantplus://offline/ref=59486A7928EFF20BDA8E8B184B9EEF115BF070DDA63CC56C261CE0A677x2F1L" TargetMode="External"/><Relationship Id="rId38" Type="http://schemas.openxmlformats.org/officeDocument/2006/relationships/hyperlink" Target="consultantplus://offline/ref=7F13683E16A8B5FB5631E1C2BBC19CA9080555C0E4B8CD8B8853CCC1D631nAI" TargetMode="External"/><Relationship Id="rId46" Type="http://schemas.openxmlformats.org/officeDocument/2006/relationships/hyperlink" Target="consultantplus://offline/ref=56CA9A397EEC933BA8EDD1773D2BFC803BDCECE337ED00FD10E480951DmFd1K" TargetMode="External"/><Relationship Id="rId59" Type="http://schemas.openxmlformats.org/officeDocument/2006/relationships/hyperlink" Target="https://service.fsrar.ru/cabinet/home" TargetMode="External"/><Relationship Id="rId67" Type="http://schemas.openxmlformats.org/officeDocument/2006/relationships/hyperlink" Target="consultantplus://offline/ref=D99A3D859CECA6DCFEEEE2658F025DD5F293C1162C35801513344AA51C3B42CACDCB572434C919F9o5iCG" TargetMode="External"/><Relationship Id="rId20" Type="http://schemas.openxmlformats.org/officeDocument/2006/relationships/hyperlink" Target="consultantplus://offline/ref=56CA9A397EEC933BA8EDD1773D2BFC803BDCECE337ED00FD10E480951DmFd1K" TargetMode="External"/><Relationship Id="rId41" Type="http://schemas.openxmlformats.org/officeDocument/2006/relationships/hyperlink" Target="consultantplus://offline/ref=7F13683E16A8B5FB5631E1C2BBC19CA90E0751C7E4B39081800AC0C33Dn1I" TargetMode="External"/><Relationship Id="rId54" Type="http://schemas.openxmlformats.org/officeDocument/2006/relationships/hyperlink" Target="http://www.tarif.cap.ru" TargetMode="External"/><Relationship Id="rId62" Type="http://schemas.openxmlformats.org/officeDocument/2006/relationships/hyperlink" Target="http://tarif.cap.ru/action/activity/zhkh/regionaljnij-gosudarstvennij-kontrolj-(nadzor)/254/2020-god/333" TargetMode="External"/><Relationship Id="rId70" Type="http://schemas.openxmlformats.org/officeDocument/2006/relationships/hyperlink" Target="consultantplus://offline/ref=1408E05B5D5C33A6BB4DB0D77AC463308E260D6626E9EDBEAE9089518C2FHF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486A7928EFF20BDA8E8B184B9EEF115BF070DDA63CC56C261CE0A677x2F1L" TargetMode="External"/><Relationship Id="rId23" Type="http://schemas.openxmlformats.org/officeDocument/2006/relationships/hyperlink" Target="http://www.goszhil.cap.ru/" TargetMode="External"/><Relationship Id="rId28" Type="http://schemas.openxmlformats.org/officeDocument/2006/relationships/hyperlink" Target="consultantplus://offline/ref=8566FEF7FAD535DC41C4952F7156934D16BA63788E59D963CE0B2350C4O9wDJ" TargetMode="External"/><Relationship Id="rId36" Type="http://schemas.openxmlformats.org/officeDocument/2006/relationships/hyperlink" Target="consultantplus://offline/ref=8345190450BC7CAF660D906191B99E1B307594223AFA45D38714DC60g2kEI" TargetMode="External"/><Relationship Id="rId49" Type="http://schemas.openxmlformats.org/officeDocument/2006/relationships/hyperlink" Target="consultantplus://offline/ref=83CDFE6C94A11E41344EB64577A4A9A16A19EB023CDCFCD529EDD37623A3D0662C83AFAC25B4E13DBDD601753229v2H" TargetMode="External"/><Relationship Id="rId57" Type="http://schemas.openxmlformats.org/officeDocument/2006/relationships/hyperlink" Target="http://docs.cntd.ru/document/901919338" TargetMode="External"/><Relationship Id="rId10" Type="http://schemas.openxmlformats.org/officeDocument/2006/relationships/header" Target="header2.xml"/><Relationship Id="rId31" Type="http://schemas.openxmlformats.org/officeDocument/2006/relationships/hyperlink" Target="consultantplus://offline/ref=8566FEF7FAD535DC41C48B22673ACD491FB6397C895CD3339554780D939428C5D4630ED70748DD02092C5EOBwDJ" TargetMode="External"/><Relationship Id="rId44" Type="http://schemas.openxmlformats.org/officeDocument/2006/relationships/hyperlink" Target="consultantplus://offline/ref=56CA9A397EEC933BA8EDD1773D2BFC803BDFEFE735E900FD10E480951DmFd1K" TargetMode="External"/><Relationship Id="rId52" Type="http://schemas.openxmlformats.org/officeDocument/2006/relationships/hyperlink" Target="consultantplus://offline/ref=66F4B909BA9FE30E407C394BDEF8946FA374428396AD064E9524E8D40F78824C61F8216BD8642E50A0A9A6D2C61Aw4H" TargetMode="External"/><Relationship Id="rId60" Type="http://schemas.openxmlformats.org/officeDocument/2006/relationships/hyperlink" Target="http://tarif.cap.ru/action/activity/zhkh/regionaljnij-gosudarstvennij-kontrolj-(nadzor)/254/2020-god/111" TargetMode="External"/><Relationship Id="rId65" Type="http://schemas.openxmlformats.org/officeDocument/2006/relationships/hyperlink" Target="http://tarif.cap.ru/"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1EC93E44D288A35435AF3CB3C525D493A50C80A6A8980BDC809585E2D59C87FDAEFE813730y4ZFK" TargetMode="External"/><Relationship Id="rId18" Type="http://schemas.openxmlformats.org/officeDocument/2006/relationships/hyperlink" Target="consultantplus://offline/ref=56CA9A397EEC933BA8EDD1773D2BFC803BDFEFE735E900FD10E480951DmFd1K" TargetMode="External"/><Relationship Id="rId39" Type="http://schemas.openxmlformats.org/officeDocument/2006/relationships/hyperlink" Target="consultantplus://offline/ref=7F13683E16A8B5FB5631E1C2BBC19CA90B0D5ACDE5B9CD8B8853CCC1D631nAI" TargetMode="External"/><Relationship Id="rId34" Type="http://schemas.openxmlformats.org/officeDocument/2006/relationships/hyperlink" Target="consultantplus://offline/ref=59486A7928EFF20BDA8E95155DF2B11552F92FD6A537CC3A7E43BBFB20283781xEF5L" TargetMode="External"/><Relationship Id="rId50" Type="http://schemas.openxmlformats.org/officeDocument/2006/relationships/hyperlink" Target="consultantplus://offline/ref=66F4B909BA9FE30E407C394BDEF8946FA374428396AD064E9524E8D40F78824C61F8216BD8642E50A0A9A6D2C61Aw4H" TargetMode="External"/><Relationship Id="rId55" Type="http://schemas.openxmlformats.org/officeDocument/2006/relationships/hyperlink" Target="consultantplus://offline/ref=8DA36401684FCDF99E199354313EFAE1ED8BC19DE00ACF1E1ED41F7101F595E97D58B20F1583063A3D31AEB47046hDN" TargetMode="External"/><Relationship Id="rId7" Type="http://schemas.openxmlformats.org/officeDocument/2006/relationships/footnotes" Target="footnotes.xml"/><Relationship Id="rId71" Type="http://schemas.openxmlformats.org/officeDocument/2006/relationships/hyperlink" Target="consultantplus://offline/ref=9A871F50F9EC5C76ED68D0FB8127F43C031187646C9B3BE01270D5F1E5X3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F136-CEF6-4927-8498-9AE7E54C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91475</Words>
  <Characters>521408</Characters>
  <Application>Microsoft Office Word</Application>
  <DocSecurity>0</DocSecurity>
  <Lines>4345</Lines>
  <Paragraphs>1223</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ПРОМЫШЛЕННОСТИ И ТОРГОВЛИ ЧУВАШСКОЙ РЕСПУБЛИКИ</vt:lpstr>
    </vt:vector>
  </TitlesOfParts>
  <LinksUpToDate>false</LinksUpToDate>
  <CharactersWithSpaces>611660</CharactersWithSpaces>
  <SharedDoc>false</SharedDoc>
  <HLinks>
    <vt:vector size="546" baseType="variant">
      <vt:variant>
        <vt:i4>6946865</vt:i4>
      </vt:variant>
      <vt:variant>
        <vt:i4>270</vt:i4>
      </vt:variant>
      <vt:variant>
        <vt:i4>0</vt:i4>
      </vt:variant>
      <vt:variant>
        <vt:i4>5</vt:i4>
      </vt:variant>
      <vt:variant>
        <vt:lpwstr/>
      </vt:variant>
      <vt:variant>
        <vt:lpwstr>Par338</vt:lpwstr>
      </vt:variant>
      <vt:variant>
        <vt:i4>6291505</vt:i4>
      </vt:variant>
      <vt:variant>
        <vt:i4>267</vt:i4>
      </vt:variant>
      <vt:variant>
        <vt:i4>0</vt:i4>
      </vt:variant>
      <vt:variant>
        <vt:i4>5</vt:i4>
      </vt:variant>
      <vt:variant>
        <vt:lpwstr/>
      </vt:variant>
      <vt:variant>
        <vt:lpwstr>Par332</vt:lpwstr>
      </vt:variant>
      <vt:variant>
        <vt:i4>6422581</vt:i4>
      </vt:variant>
      <vt:variant>
        <vt:i4>264</vt:i4>
      </vt:variant>
      <vt:variant>
        <vt:i4>0</vt:i4>
      </vt:variant>
      <vt:variant>
        <vt:i4>5</vt:i4>
      </vt:variant>
      <vt:variant>
        <vt:lpwstr/>
      </vt:variant>
      <vt:variant>
        <vt:lpwstr>Par271</vt:lpwstr>
      </vt:variant>
      <vt:variant>
        <vt:i4>6946865</vt:i4>
      </vt:variant>
      <vt:variant>
        <vt:i4>261</vt:i4>
      </vt:variant>
      <vt:variant>
        <vt:i4>0</vt:i4>
      </vt:variant>
      <vt:variant>
        <vt:i4>5</vt:i4>
      </vt:variant>
      <vt:variant>
        <vt:lpwstr/>
      </vt:variant>
      <vt:variant>
        <vt:lpwstr>Par239</vt:lpwstr>
      </vt:variant>
      <vt:variant>
        <vt:i4>6684722</vt:i4>
      </vt:variant>
      <vt:variant>
        <vt:i4>258</vt:i4>
      </vt:variant>
      <vt:variant>
        <vt:i4>0</vt:i4>
      </vt:variant>
      <vt:variant>
        <vt:i4>5</vt:i4>
      </vt:variant>
      <vt:variant>
        <vt:lpwstr/>
      </vt:variant>
      <vt:variant>
        <vt:lpwstr>Par205</vt:lpwstr>
      </vt:variant>
      <vt:variant>
        <vt:i4>6815802</vt:i4>
      </vt:variant>
      <vt:variant>
        <vt:i4>255</vt:i4>
      </vt:variant>
      <vt:variant>
        <vt:i4>0</vt:i4>
      </vt:variant>
      <vt:variant>
        <vt:i4>5</vt:i4>
      </vt:variant>
      <vt:variant>
        <vt:lpwstr/>
      </vt:variant>
      <vt:variant>
        <vt:lpwstr>Par188</vt:lpwstr>
      </vt:variant>
      <vt:variant>
        <vt:i4>5242882</vt:i4>
      </vt:variant>
      <vt:variant>
        <vt:i4>252</vt:i4>
      </vt:variant>
      <vt:variant>
        <vt:i4>0</vt:i4>
      </vt:variant>
      <vt:variant>
        <vt:i4>5</vt:i4>
      </vt:variant>
      <vt:variant>
        <vt:lpwstr/>
      </vt:variant>
      <vt:variant>
        <vt:lpwstr>Par10</vt:lpwstr>
      </vt:variant>
      <vt:variant>
        <vt:i4>5439490</vt:i4>
      </vt:variant>
      <vt:variant>
        <vt:i4>249</vt:i4>
      </vt:variant>
      <vt:variant>
        <vt:i4>0</vt:i4>
      </vt:variant>
      <vt:variant>
        <vt:i4>5</vt:i4>
      </vt:variant>
      <vt:variant>
        <vt:lpwstr/>
      </vt:variant>
      <vt:variant>
        <vt:lpwstr>Par26</vt:lpwstr>
      </vt:variant>
      <vt:variant>
        <vt:i4>5439490</vt:i4>
      </vt:variant>
      <vt:variant>
        <vt:i4>246</vt:i4>
      </vt:variant>
      <vt:variant>
        <vt:i4>0</vt:i4>
      </vt:variant>
      <vt:variant>
        <vt:i4>5</vt:i4>
      </vt:variant>
      <vt:variant>
        <vt:lpwstr/>
      </vt:variant>
      <vt:variant>
        <vt:lpwstr>Par26</vt:lpwstr>
      </vt:variant>
      <vt:variant>
        <vt:i4>5439490</vt:i4>
      </vt:variant>
      <vt:variant>
        <vt:i4>243</vt:i4>
      </vt:variant>
      <vt:variant>
        <vt:i4>0</vt:i4>
      </vt:variant>
      <vt:variant>
        <vt:i4>5</vt:i4>
      </vt:variant>
      <vt:variant>
        <vt:lpwstr/>
      </vt:variant>
      <vt:variant>
        <vt:lpwstr>Par26</vt:lpwstr>
      </vt:variant>
      <vt:variant>
        <vt:i4>5439490</vt:i4>
      </vt:variant>
      <vt:variant>
        <vt:i4>240</vt:i4>
      </vt:variant>
      <vt:variant>
        <vt:i4>0</vt:i4>
      </vt:variant>
      <vt:variant>
        <vt:i4>5</vt:i4>
      </vt:variant>
      <vt:variant>
        <vt:lpwstr/>
      </vt:variant>
      <vt:variant>
        <vt:lpwstr>Par26</vt:lpwstr>
      </vt:variant>
      <vt:variant>
        <vt:i4>5832706</vt:i4>
      </vt:variant>
      <vt:variant>
        <vt:i4>237</vt:i4>
      </vt:variant>
      <vt:variant>
        <vt:i4>0</vt:i4>
      </vt:variant>
      <vt:variant>
        <vt:i4>5</vt:i4>
      </vt:variant>
      <vt:variant>
        <vt:lpwstr/>
      </vt:variant>
      <vt:variant>
        <vt:lpwstr>Par83</vt:lpwstr>
      </vt:variant>
      <vt:variant>
        <vt:i4>5701634</vt:i4>
      </vt:variant>
      <vt:variant>
        <vt:i4>234</vt:i4>
      </vt:variant>
      <vt:variant>
        <vt:i4>0</vt:i4>
      </vt:variant>
      <vt:variant>
        <vt:i4>5</vt:i4>
      </vt:variant>
      <vt:variant>
        <vt:lpwstr/>
      </vt:variant>
      <vt:variant>
        <vt:lpwstr>Par67</vt:lpwstr>
      </vt:variant>
      <vt:variant>
        <vt:i4>5439490</vt:i4>
      </vt:variant>
      <vt:variant>
        <vt:i4>231</vt:i4>
      </vt:variant>
      <vt:variant>
        <vt:i4>0</vt:i4>
      </vt:variant>
      <vt:variant>
        <vt:i4>5</vt:i4>
      </vt:variant>
      <vt:variant>
        <vt:lpwstr/>
      </vt:variant>
      <vt:variant>
        <vt:lpwstr>Par26</vt:lpwstr>
      </vt:variant>
      <vt:variant>
        <vt:i4>5439490</vt:i4>
      </vt:variant>
      <vt:variant>
        <vt:i4>228</vt:i4>
      </vt:variant>
      <vt:variant>
        <vt:i4>0</vt:i4>
      </vt:variant>
      <vt:variant>
        <vt:i4>5</vt:i4>
      </vt:variant>
      <vt:variant>
        <vt:lpwstr/>
      </vt:variant>
      <vt:variant>
        <vt:lpwstr>Par21</vt:lpwstr>
      </vt:variant>
      <vt:variant>
        <vt:i4>5242882</vt:i4>
      </vt:variant>
      <vt:variant>
        <vt:i4>225</vt:i4>
      </vt:variant>
      <vt:variant>
        <vt:i4>0</vt:i4>
      </vt:variant>
      <vt:variant>
        <vt:i4>5</vt:i4>
      </vt:variant>
      <vt:variant>
        <vt:lpwstr/>
      </vt:variant>
      <vt:variant>
        <vt:lpwstr>Par10</vt:lpwstr>
      </vt:variant>
      <vt:variant>
        <vt:i4>85</vt:i4>
      </vt:variant>
      <vt:variant>
        <vt:i4>222</vt:i4>
      </vt:variant>
      <vt:variant>
        <vt:i4>0</vt:i4>
      </vt:variant>
      <vt:variant>
        <vt:i4>5</vt:i4>
      </vt:variant>
      <vt:variant>
        <vt:lpwstr>consultantplus://offline/ref=9A871F50F9EC5C76ED68D0FB8127F43C031187646C9B3BE01270D5F1E5X3k6J</vt:lpwstr>
      </vt:variant>
      <vt:variant>
        <vt:lpwstr/>
      </vt:variant>
      <vt:variant>
        <vt:i4>6946868</vt:i4>
      </vt:variant>
      <vt:variant>
        <vt:i4>219</vt:i4>
      </vt:variant>
      <vt:variant>
        <vt:i4>0</vt:i4>
      </vt:variant>
      <vt:variant>
        <vt:i4>5</vt:i4>
      </vt:variant>
      <vt:variant>
        <vt:lpwstr>consultantplus://offline/ref=BD83D2966FB24A0AEF2C6E9B4B8ABE291C4C2A44702F5F5F7CBA3A602C37D265D584B80F7EC7488A4AH9R</vt:lpwstr>
      </vt:variant>
      <vt:variant>
        <vt:lpwstr/>
      </vt:variant>
      <vt:variant>
        <vt:i4>4259931</vt:i4>
      </vt:variant>
      <vt:variant>
        <vt:i4>216</vt:i4>
      </vt:variant>
      <vt:variant>
        <vt:i4>0</vt:i4>
      </vt:variant>
      <vt:variant>
        <vt:i4>5</vt:i4>
      </vt:variant>
      <vt:variant>
        <vt:lpwstr>consultantplus://offline/ref=1408E05B5D5C33A6BB4DB0D77AC463308E260D6626E9EDBEAE9089518C2FHFL</vt:lpwstr>
      </vt:variant>
      <vt:variant>
        <vt:lpwstr/>
      </vt:variant>
      <vt:variant>
        <vt:i4>852057</vt:i4>
      </vt:variant>
      <vt:variant>
        <vt:i4>213</vt:i4>
      </vt:variant>
      <vt:variant>
        <vt:i4>0</vt:i4>
      </vt:variant>
      <vt:variant>
        <vt:i4>5</vt:i4>
      </vt:variant>
      <vt:variant>
        <vt:lpwstr>consultantplus://offline/ref=C10E484CFB71D4AF04F0283F7E89BCCACD1DA9EDFA6CD04AC0075C9ADCE52A146786550727F7820D59F35F66E0b1Q4M</vt:lpwstr>
      </vt:variant>
      <vt:variant>
        <vt:lpwstr/>
      </vt:variant>
      <vt:variant>
        <vt:i4>2359349</vt:i4>
      </vt:variant>
      <vt:variant>
        <vt:i4>210</vt:i4>
      </vt:variant>
      <vt:variant>
        <vt:i4>0</vt:i4>
      </vt:variant>
      <vt:variant>
        <vt:i4>5</vt:i4>
      </vt:variant>
      <vt:variant>
        <vt:lpwstr>consultantplus://offline/ref=D99A3D859CECA6DCFEEEE2658F025DD5F293C1162C35801513344AA51C3B42CACDCB572434C919F9o5iCG</vt:lpwstr>
      </vt:variant>
      <vt:variant>
        <vt:lpwstr/>
      </vt:variant>
      <vt:variant>
        <vt:i4>2359349</vt:i4>
      </vt:variant>
      <vt:variant>
        <vt:i4>207</vt:i4>
      </vt:variant>
      <vt:variant>
        <vt:i4>0</vt:i4>
      </vt:variant>
      <vt:variant>
        <vt:i4>5</vt:i4>
      </vt:variant>
      <vt:variant>
        <vt:lpwstr>consultantplus://offline/ref=D99A3D859CECA6DCFEEEE2658F025DD5F293C1162C35801513344AA51C3B42CACDCB572434C919F9o5iCG</vt:lpwstr>
      </vt:variant>
      <vt:variant>
        <vt:lpwstr/>
      </vt:variant>
      <vt:variant>
        <vt:i4>5046284</vt:i4>
      </vt:variant>
      <vt:variant>
        <vt:i4>204</vt:i4>
      </vt:variant>
      <vt:variant>
        <vt:i4>0</vt:i4>
      </vt:variant>
      <vt:variant>
        <vt:i4>5</vt:i4>
      </vt:variant>
      <vt:variant>
        <vt:lpwstr>consultantplus://offline/ref=33530CB97C46CA0F544AF9EAAC372C65D2A709A7B9BFE44D12C3581255GD54M</vt:lpwstr>
      </vt:variant>
      <vt:variant>
        <vt:lpwstr/>
      </vt:variant>
      <vt:variant>
        <vt:i4>327701</vt:i4>
      </vt:variant>
      <vt:variant>
        <vt:i4>201</vt:i4>
      </vt:variant>
      <vt:variant>
        <vt:i4>0</vt:i4>
      </vt:variant>
      <vt:variant>
        <vt:i4>5</vt:i4>
      </vt:variant>
      <vt:variant>
        <vt:lpwstr>http://tarif.cap.ru/</vt:lpwstr>
      </vt:variant>
      <vt:variant>
        <vt:lpwstr/>
      </vt:variant>
      <vt:variant>
        <vt:i4>1703971</vt:i4>
      </vt:variant>
      <vt:variant>
        <vt:i4>198</vt:i4>
      </vt:variant>
      <vt:variant>
        <vt:i4>0</vt:i4>
      </vt:variant>
      <vt:variant>
        <vt:i4>5</vt:i4>
      </vt:variant>
      <vt:variant>
        <vt:lpwstr/>
      </vt:variant>
      <vt:variant>
        <vt:lpwstr>sub_205</vt:lpwstr>
      </vt:variant>
      <vt:variant>
        <vt:i4>1703971</vt:i4>
      </vt:variant>
      <vt:variant>
        <vt:i4>195</vt:i4>
      </vt:variant>
      <vt:variant>
        <vt:i4>0</vt:i4>
      </vt:variant>
      <vt:variant>
        <vt:i4>5</vt:i4>
      </vt:variant>
      <vt:variant>
        <vt:lpwstr/>
      </vt:variant>
      <vt:variant>
        <vt:lpwstr>sub_207</vt:lpwstr>
      </vt:variant>
      <vt:variant>
        <vt:i4>1703971</vt:i4>
      </vt:variant>
      <vt:variant>
        <vt:i4>192</vt:i4>
      </vt:variant>
      <vt:variant>
        <vt:i4>0</vt:i4>
      </vt:variant>
      <vt:variant>
        <vt:i4>5</vt:i4>
      </vt:variant>
      <vt:variant>
        <vt:lpwstr/>
      </vt:variant>
      <vt:variant>
        <vt:lpwstr>sub_209</vt:lpwstr>
      </vt:variant>
      <vt:variant>
        <vt:i4>327756</vt:i4>
      </vt:variant>
      <vt:variant>
        <vt:i4>189</vt:i4>
      </vt:variant>
      <vt:variant>
        <vt:i4>0</vt:i4>
      </vt:variant>
      <vt:variant>
        <vt:i4>5</vt:i4>
      </vt:variant>
      <vt:variant>
        <vt:lpwstr>http://www.tarif.cap.ru/</vt:lpwstr>
      </vt:variant>
      <vt:variant>
        <vt:lpwstr/>
      </vt:variant>
      <vt:variant>
        <vt:i4>1572955</vt:i4>
      </vt:variant>
      <vt:variant>
        <vt:i4>186</vt:i4>
      </vt:variant>
      <vt:variant>
        <vt:i4>0</vt:i4>
      </vt:variant>
      <vt:variant>
        <vt:i4>5</vt:i4>
      </vt:variant>
      <vt:variant>
        <vt:lpwstr>https://service.fsrar.ru/cabinet/home</vt:lpwstr>
      </vt:variant>
      <vt:variant>
        <vt:lpwstr/>
      </vt:variant>
      <vt:variant>
        <vt:i4>7078001</vt:i4>
      </vt:variant>
      <vt:variant>
        <vt:i4>183</vt:i4>
      </vt:variant>
      <vt:variant>
        <vt:i4>0</vt:i4>
      </vt:variant>
      <vt:variant>
        <vt:i4>5</vt:i4>
      </vt:variant>
      <vt:variant>
        <vt:lpwstr>http://docs.cntd.ru/document/901919338</vt:lpwstr>
      </vt:variant>
      <vt:variant>
        <vt:lpwstr/>
      </vt:variant>
      <vt:variant>
        <vt:i4>1703971</vt:i4>
      </vt:variant>
      <vt:variant>
        <vt:i4>180</vt:i4>
      </vt:variant>
      <vt:variant>
        <vt:i4>0</vt:i4>
      </vt:variant>
      <vt:variant>
        <vt:i4>5</vt:i4>
      </vt:variant>
      <vt:variant>
        <vt:lpwstr/>
      </vt:variant>
      <vt:variant>
        <vt:lpwstr>sub_205</vt:lpwstr>
      </vt:variant>
      <vt:variant>
        <vt:i4>1703971</vt:i4>
      </vt:variant>
      <vt:variant>
        <vt:i4>177</vt:i4>
      </vt:variant>
      <vt:variant>
        <vt:i4>0</vt:i4>
      </vt:variant>
      <vt:variant>
        <vt:i4>5</vt:i4>
      </vt:variant>
      <vt:variant>
        <vt:lpwstr/>
      </vt:variant>
      <vt:variant>
        <vt:lpwstr>sub_207</vt:lpwstr>
      </vt:variant>
      <vt:variant>
        <vt:i4>1703971</vt:i4>
      </vt:variant>
      <vt:variant>
        <vt:i4>174</vt:i4>
      </vt:variant>
      <vt:variant>
        <vt:i4>0</vt:i4>
      </vt:variant>
      <vt:variant>
        <vt:i4>5</vt:i4>
      </vt:variant>
      <vt:variant>
        <vt:lpwstr/>
      </vt:variant>
      <vt:variant>
        <vt:lpwstr>sub_209</vt:lpwstr>
      </vt:variant>
      <vt:variant>
        <vt:i4>5505118</vt:i4>
      </vt:variant>
      <vt:variant>
        <vt:i4>171</vt:i4>
      </vt:variant>
      <vt:variant>
        <vt:i4>0</vt:i4>
      </vt:variant>
      <vt:variant>
        <vt:i4>5</vt:i4>
      </vt:variant>
      <vt:variant>
        <vt:lpwstr>consultantplus://offline/ref=8566FEF7FAD535DC41C48B22673ACD491FB6397C895CD3339554780D939428C5D4630ED70748DD02092C5EOBwDJ</vt:lpwstr>
      </vt:variant>
      <vt:variant>
        <vt:lpwstr/>
      </vt:variant>
      <vt:variant>
        <vt:i4>262149</vt:i4>
      </vt:variant>
      <vt:variant>
        <vt:i4>168</vt:i4>
      </vt:variant>
      <vt:variant>
        <vt:i4>0</vt:i4>
      </vt:variant>
      <vt:variant>
        <vt:i4>5</vt:i4>
      </vt:variant>
      <vt:variant>
        <vt:lpwstr>consultantplus://offline/ref=8566FEF7FAD535DC41C4952F7156934D16BF64718655D963CE0B2350C4O9wDJ</vt:lpwstr>
      </vt:variant>
      <vt:variant>
        <vt:lpwstr/>
      </vt:variant>
      <vt:variant>
        <vt:i4>4063287</vt:i4>
      </vt:variant>
      <vt:variant>
        <vt:i4>165</vt:i4>
      </vt:variant>
      <vt:variant>
        <vt:i4>0</vt:i4>
      </vt:variant>
      <vt:variant>
        <vt:i4>5</vt:i4>
      </vt:variant>
      <vt:variant>
        <vt:lpwstr>consultantplus://offline/ref=8566FEF7FAD535DC41C4952F7156934D13BF66798B568469C6522F52OCw3J</vt:lpwstr>
      </vt:variant>
      <vt:variant>
        <vt:lpwstr/>
      </vt:variant>
      <vt:variant>
        <vt:i4>262239</vt:i4>
      </vt:variant>
      <vt:variant>
        <vt:i4>162</vt:i4>
      </vt:variant>
      <vt:variant>
        <vt:i4>0</vt:i4>
      </vt:variant>
      <vt:variant>
        <vt:i4>5</vt:i4>
      </vt:variant>
      <vt:variant>
        <vt:lpwstr>consultantplus://offline/ref=8566FEF7FAD535DC41C4952F7156934D16BA6475885BD963CE0B2350C4O9wDJ</vt:lpwstr>
      </vt:variant>
      <vt:variant>
        <vt:lpwstr/>
      </vt:variant>
      <vt:variant>
        <vt:i4>262227</vt:i4>
      </vt:variant>
      <vt:variant>
        <vt:i4>159</vt:i4>
      </vt:variant>
      <vt:variant>
        <vt:i4>0</vt:i4>
      </vt:variant>
      <vt:variant>
        <vt:i4>5</vt:i4>
      </vt:variant>
      <vt:variant>
        <vt:lpwstr>consultantplus://offline/ref=8566FEF7FAD535DC41C4952F7156934D16BA63788E59D963CE0B2350C4O9wDJ</vt:lpwstr>
      </vt:variant>
      <vt:variant>
        <vt:lpwstr/>
      </vt:variant>
      <vt:variant>
        <vt:i4>262234</vt:i4>
      </vt:variant>
      <vt:variant>
        <vt:i4>156</vt:i4>
      </vt:variant>
      <vt:variant>
        <vt:i4>0</vt:i4>
      </vt:variant>
      <vt:variant>
        <vt:i4>5</vt:i4>
      </vt:variant>
      <vt:variant>
        <vt:lpwstr>consultantplus://offline/ref=8566FEF7FAD535DC41C4952F7156934D16BB6E768658D963CE0B2350C4O9wDJ</vt:lpwstr>
      </vt:variant>
      <vt:variant>
        <vt:lpwstr/>
      </vt:variant>
      <vt:variant>
        <vt:i4>327756</vt:i4>
      </vt:variant>
      <vt:variant>
        <vt:i4>153</vt:i4>
      </vt:variant>
      <vt:variant>
        <vt:i4>0</vt:i4>
      </vt:variant>
      <vt:variant>
        <vt:i4>5</vt:i4>
      </vt:variant>
      <vt:variant>
        <vt:lpwstr>http://www.tarif.cap.ru/</vt:lpwstr>
      </vt:variant>
      <vt:variant>
        <vt:lpwstr/>
      </vt:variant>
      <vt:variant>
        <vt:i4>4128865</vt:i4>
      </vt:variant>
      <vt:variant>
        <vt:i4>150</vt:i4>
      </vt:variant>
      <vt:variant>
        <vt:i4>0</vt:i4>
      </vt:variant>
      <vt:variant>
        <vt:i4>5</vt:i4>
      </vt:variant>
      <vt:variant>
        <vt:lpwstr>consultantplus://offline/ref=37A10644B6E5B6BFB74B61FA9B2CEDEC1603B0F276B02637DA3E97EF93A9C094X7o8H</vt:lpwstr>
      </vt:variant>
      <vt:variant>
        <vt:lpwstr/>
      </vt:variant>
      <vt:variant>
        <vt:i4>720901</vt:i4>
      </vt:variant>
      <vt:variant>
        <vt:i4>147</vt:i4>
      </vt:variant>
      <vt:variant>
        <vt:i4>0</vt:i4>
      </vt:variant>
      <vt:variant>
        <vt:i4>5</vt:i4>
      </vt:variant>
      <vt:variant>
        <vt:lpwstr>consultantplus://offline/ref=0BB51B02DF07201E6443A346828C2A7FFD2A0B49E64338641F939E0B9A3C7154AAF7EA8307986749FDC264nBP4H</vt:lpwstr>
      </vt:variant>
      <vt:variant>
        <vt:lpwstr/>
      </vt:variant>
      <vt:variant>
        <vt:i4>4390971</vt:i4>
      </vt:variant>
      <vt:variant>
        <vt:i4>144</vt:i4>
      </vt:variant>
      <vt:variant>
        <vt:i4>0</vt:i4>
      </vt:variant>
      <vt:variant>
        <vt:i4>5</vt:i4>
      </vt:variant>
      <vt:variant>
        <vt:lpwstr>http://www.rsnkomi.ru/ob_upravlenii/pravovaya_baza/normativnye_dokumenty/postanovleniya/postanovlenie_pravitelstva_rf_ot_19061994_n_706_ob_utverzhdenii_polozheniya_o_gosudarstvennom_veteri/</vt:lpwstr>
      </vt:variant>
      <vt:variant>
        <vt:lpwstr/>
      </vt:variant>
      <vt:variant>
        <vt:i4>5046276</vt:i4>
      </vt:variant>
      <vt:variant>
        <vt:i4>141</vt:i4>
      </vt:variant>
      <vt:variant>
        <vt:i4>0</vt:i4>
      </vt:variant>
      <vt:variant>
        <vt:i4>5</vt:i4>
      </vt:variant>
      <vt:variant>
        <vt:lpwstr>http://www.rsnkomi.ru/ob_upravlenii/pravovaya_baza/normativnye_dokumenty/federalnye_zakony/zakon_o_veterinarii_ot_14_maya_1993_goda_n_4979_1/</vt:lpwstr>
      </vt:variant>
      <vt:variant>
        <vt:lpwstr/>
      </vt:variant>
      <vt:variant>
        <vt:i4>3604542</vt:i4>
      </vt:variant>
      <vt:variant>
        <vt:i4>138</vt:i4>
      </vt:variant>
      <vt:variant>
        <vt:i4>0</vt:i4>
      </vt:variant>
      <vt:variant>
        <vt:i4>5</vt:i4>
      </vt:variant>
      <vt:variant>
        <vt:lpwstr>consultantplus://offline/ref=F069001AA6921AF42DE2055D766871DF03D0637E43D82FF863281AA457231E13B1FC1B1448FACEE8q1C5M</vt:lpwstr>
      </vt:variant>
      <vt:variant>
        <vt:lpwstr/>
      </vt:variant>
      <vt:variant>
        <vt:i4>7077944</vt:i4>
      </vt:variant>
      <vt:variant>
        <vt:i4>135</vt:i4>
      </vt:variant>
      <vt:variant>
        <vt:i4>0</vt:i4>
      </vt:variant>
      <vt:variant>
        <vt:i4>5</vt:i4>
      </vt:variant>
      <vt:variant>
        <vt:lpwstr>consultantplus://offline/ref=BCF2170EDE589F5E5ABCCCE0AAAEB0CC317FB6338148CE18AC3673FD73645D27D19514300DDB2091vA44L</vt:lpwstr>
      </vt:variant>
      <vt:variant>
        <vt:lpwstr/>
      </vt:variant>
      <vt:variant>
        <vt:i4>8126573</vt:i4>
      </vt:variant>
      <vt:variant>
        <vt:i4>132</vt:i4>
      </vt:variant>
      <vt:variant>
        <vt:i4>0</vt:i4>
      </vt:variant>
      <vt:variant>
        <vt:i4>5</vt:i4>
      </vt:variant>
      <vt:variant>
        <vt:lpwstr>consultantplus://offline/ref=56CA9A397EEC933BA8EDCF7A2B47A28432D3B2EE34EE0AAD45BBDBC84AF8FFCBm7d9K</vt:lpwstr>
      </vt:variant>
      <vt:variant>
        <vt:lpwstr/>
      </vt:variant>
      <vt:variant>
        <vt:i4>1900625</vt:i4>
      </vt:variant>
      <vt:variant>
        <vt:i4>129</vt:i4>
      </vt:variant>
      <vt:variant>
        <vt:i4>0</vt:i4>
      </vt:variant>
      <vt:variant>
        <vt:i4>5</vt:i4>
      </vt:variant>
      <vt:variant>
        <vt:lpwstr>consultantplus://offline/ref=56CA9A397EEC933BA8EDCF7A2B47A28432D3B2EE34EC0AA34ABBDBC84AF8FFCB79B15E86D53FC7B791A77Cm9dCK</vt:lpwstr>
      </vt:variant>
      <vt:variant>
        <vt:lpwstr/>
      </vt:variant>
      <vt:variant>
        <vt:i4>1638482</vt:i4>
      </vt:variant>
      <vt:variant>
        <vt:i4>126</vt:i4>
      </vt:variant>
      <vt:variant>
        <vt:i4>0</vt:i4>
      </vt:variant>
      <vt:variant>
        <vt:i4>5</vt:i4>
      </vt:variant>
      <vt:variant>
        <vt:lpwstr>consultantplus://offline/ref=56CA9A397EEC933BA8EDD1773D2BFC803BDCECE337ED00FD10E480951DmFd1K</vt:lpwstr>
      </vt:variant>
      <vt:variant>
        <vt:lpwstr/>
      </vt:variant>
      <vt:variant>
        <vt:i4>1638400</vt:i4>
      </vt:variant>
      <vt:variant>
        <vt:i4>123</vt:i4>
      </vt:variant>
      <vt:variant>
        <vt:i4>0</vt:i4>
      </vt:variant>
      <vt:variant>
        <vt:i4>5</vt:i4>
      </vt:variant>
      <vt:variant>
        <vt:lpwstr>consultantplus://offline/ref=56CA9A397EEC933BA8EDD1773D2BFC803BDFEFE035E700FD10E480951DmFd1K</vt:lpwstr>
      </vt:variant>
      <vt:variant>
        <vt:lpwstr/>
      </vt:variant>
      <vt:variant>
        <vt:i4>1638409</vt:i4>
      </vt:variant>
      <vt:variant>
        <vt:i4>120</vt:i4>
      </vt:variant>
      <vt:variant>
        <vt:i4>0</vt:i4>
      </vt:variant>
      <vt:variant>
        <vt:i4>5</vt:i4>
      </vt:variant>
      <vt:variant>
        <vt:lpwstr>consultantplus://offline/ref=56CA9A397EEC933BA8EDD1773D2BFC803BDFEFE735E900FD10E480951DmFd1K</vt:lpwstr>
      </vt:variant>
      <vt:variant>
        <vt:lpwstr/>
      </vt:variant>
      <vt:variant>
        <vt:i4>1638410</vt:i4>
      </vt:variant>
      <vt:variant>
        <vt:i4>117</vt:i4>
      </vt:variant>
      <vt:variant>
        <vt:i4>0</vt:i4>
      </vt:variant>
      <vt:variant>
        <vt:i4>5</vt:i4>
      </vt:variant>
      <vt:variant>
        <vt:lpwstr>consultantplus://offline/ref=56CA9A397EEC933BA8EDD1773D2BFC803BD9EBE73BE600FD10E480951DmFd1K</vt:lpwstr>
      </vt:variant>
      <vt:variant>
        <vt:lpwstr/>
      </vt:variant>
      <vt:variant>
        <vt:i4>1900557</vt:i4>
      </vt:variant>
      <vt:variant>
        <vt:i4>114</vt:i4>
      </vt:variant>
      <vt:variant>
        <vt:i4>0</vt:i4>
      </vt:variant>
      <vt:variant>
        <vt:i4>5</vt:i4>
      </vt:variant>
      <vt:variant>
        <vt:lpwstr>consultantplus://offline/ref=7F13683E16A8B5FB5631E1C2BBC19CA9080555C6EEBBCD8B8853CCC1D631nAI</vt:lpwstr>
      </vt:variant>
      <vt:variant>
        <vt:lpwstr/>
      </vt:variant>
      <vt:variant>
        <vt:i4>2490472</vt:i4>
      </vt:variant>
      <vt:variant>
        <vt:i4>111</vt:i4>
      </vt:variant>
      <vt:variant>
        <vt:i4>0</vt:i4>
      </vt:variant>
      <vt:variant>
        <vt:i4>5</vt:i4>
      </vt:variant>
      <vt:variant>
        <vt:lpwstr>consultantplus://offline/ref=7F13683E16A8B5FB5631E1C2BBC19CA90E0751C7E4B39081800AC0C33Dn1I</vt:lpwstr>
      </vt:variant>
      <vt:variant>
        <vt:lpwstr/>
      </vt:variant>
      <vt:variant>
        <vt:i4>2490469</vt:i4>
      </vt:variant>
      <vt:variant>
        <vt:i4>108</vt:i4>
      </vt:variant>
      <vt:variant>
        <vt:i4>0</vt:i4>
      </vt:variant>
      <vt:variant>
        <vt:i4>5</vt:i4>
      </vt:variant>
      <vt:variant>
        <vt:lpwstr>consultantplus://offline/ref=7F13683E16A8B5FB5631E1C2BBC19CA9090755C3EEB39081800AC0C33Dn1I</vt:lpwstr>
      </vt:variant>
      <vt:variant>
        <vt:lpwstr/>
      </vt:variant>
      <vt:variant>
        <vt:i4>1900555</vt:i4>
      </vt:variant>
      <vt:variant>
        <vt:i4>105</vt:i4>
      </vt:variant>
      <vt:variant>
        <vt:i4>0</vt:i4>
      </vt:variant>
      <vt:variant>
        <vt:i4>5</vt:i4>
      </vt:variant>
      <vt:variant>
        <vt:lpwstr>consultantplus://offline/ref=7F13683E16A8B5FB5631E1C2BBC19CA90B0D5ACDE5B9CD8B8853CCC1D631nAI</vt:lpwstr>
      </vt:variant>
      <vt:variant>
        <vt:lpwstr/>
      </vt:variant>
      <vt:variant>
        <vt:i4>1900544</vt:i4>
      </vt:variant>
      <vt:variant>
        <vt:i4>102</vt:i4>
      </vt:variant>
      <vt:variant>
        <vt:i4>0</vt:i4>
      </vt:variant>
      <vt:variant>
        <vt:i4>5</vt:i4>
      </vt:variant>
      <vt:variant>
        <vt:lpwstr>consultantplus://offline/ref=7F13683E16A8B5FB5631E1C2BBC19CA9080555C0E4B8CD8B8853CCC1D631nAI</vt:lpwstr>
      </vt:variant>
      <vt:variant>
        <vt:lpwstr/>
      </vt:variant>
      <vt:variant>
        <vt:i4>1310735</vt:i4>
      </vt:variant>
      <vt:variant>
        <vt:i4>99</vt:i4>
      </vt:variant>
      <vt:variant>
        <vt:i4>0</vt:i4>
      </vt:variant>
      <vt:variant>
        <vt:i4>5</vt:i4>
      </vt:variant>
      <vt:variant>
        <vt:lpwstr>consultantplus://offline/ref=8345190450BC7CAF660D906191B99E1B3A729F2D3AF718D98F4DD06229gBk2I</vt:lpwstr>
      </vt:variant>
      <vt:variant>
        <vt:lpwstr/>
      </vt:variant>
      <vt:variant>
        <vt:i4>2490466</vt:i4>
      </vt:variant>
      <vt:variant>
        <vt:i4>96</vt:i4>
      </vt:variant>
      <vt:variant>
        <vt:i4>0</vt:i4>
      </vt:variant>
      <vt:variant>
        <vt:i4>5</vt:i4>
      </vt:variant>
      <vt:variant>
        <vt:lpwstr>consultantplus://offline/ref=8345190450BC7CAF660D906191B99E1B307594223AFA45D38714DC60g2kEI</vt:lpwstr>
      </vt:variant>
      <vt:variant>
        <vt:lpwstr/>
      </vt:variant>
      <vt:variant>
        <vt:i4>589839</vt:i4>
      </vt:variant>
      <vt:variant>
        <vt:i4>93</vt:i4>
      </vt:variant>
      <vt:variant>
        <vt:i4>0</vt:i4>
      </vt:variant>
      <vt:variant>
        <vt:i4>5</vt:i4>
      </vt:variant>
      <vt:variant>
        <vt:lpwstr>consultantplus://offline/ref=7F40D5AD5BF046B1A605B4A2ED3F7F47E6FE7B40B724A695E46D92A87DdFP3I</vt:lpwstr>
      </vt:variant>
      <vt:variant>
        <vt:lpwstr/>
      </vt:variant>
      <vt:variant>
        <vt:i4>7274544</vt:i4>
      </vt:variant>
      <vt:variant>
        <vt:i4>90</vt:i4>
      </vt:variant>
      <vt:variant>
        <vt:i4>0</vt:i4>
      </vt:variant>
      <vt:variant>
        <vt:i4>5</vt:i4>
      </vt:variant>
      <vt:variant>
        <vt:lpwstr>consultantplus://offline/ref=7F40D5AD5BF046B1A605B4A2ED3F7F47E6FE7A44B829A695E46D92A87DF3FBFE5BB3CF41dEP8I</vt:lpwstr>
      </vt:variant>
      <vt:variant>
        <vt:lpwstr/>
      </vt:variant>
      <vt:variant>
        <vt:i4>7274606</vt:i4>
      </vt:variant>
      <vt:variant>
        <vt:i4>87</vt:i4>
      </vt:variant>
      <vt:variant>
        <vt:i4>0</vt:i4>
      </vt:variant>
      <vt:variant>
        <vt:i4>5</vt:i4>
      </vt:variant>
      <vt:variant>
        <vt:lpwstr>consultantplus://offline/ref=7F40D5AD5BF046B1A605B4A2ED3F7F47E6FE7A44B829A695E46D92A87DF3FBFE5BB3CF41dEPFI</vt:lpwstr>
      </vt:variant>
      <vt:variant>
        <vt:lpwstr/>
      </vt:variant>
      <vt:variant>
        <vt:i4>6815795</vt:i4>
      </vt:variant>
      <vt:variant>
        <vt:i4>84</vt:i4>
      </vt:variant>
      <vt:variant>
        <vt:i4>0</vt:i4>
      </vt:variant>
      <vt:variant>
        <vt:i4>5</vt:i4>
      </vt:variant>
      <vt:variant>
        <vt:lpwstr>consultantplus://offline/ref=59486A7928EFF20BDA8E95155DF2B11552F92FD6A537CC3A7E43BBFB20283781xEF5L</vt:lpwstr>
      </vt:variant>
      <vt:variant>
        <vt:lpwstr/>
      </vt:variant>
      <vt:variant>
        <vt:i4>786522</vt:i4>
      </vt:variant>
      <vt:variant>
        <vt:i4>81</vt:i4>
      </vt:variant>
      <vt:variant>
        <vt:i4>0</vt:i4>
      </vt:variant>
      <vt:variant>
        <vt:i4>5</vt:i4>
      </vt:variant>
      <vt:variant>
        <vt:lpwstr>consultantplus://offline/ref=59486A7928EFF20BDA8E8B184B9EEF115BF070DDA63CC56C261CE0A677x2F1L</vt:lpwstr>
      </vt:variant>
      <vt:variant>
        <vt:lpwstr/>
      </vt:variant>
      <vt:variant>
        <vt:i4>786515</vt:i4>
      </vt:variant>
      <vt:variant>
        <vt:i4>78</vt:i4>
      </vt:variant>
      <vt:variant>
        <vt:i4>0</vt:i4>
      </vt:variant>
      <vt:variant>
        <vt:i4>5</vt:i4>
      </vt:variant>
      <vt:variant>
        <vt:lpwstr>consultantplus://offline/ref=59486A7928EFF20BDA8E8B184B9EEF115BF679DEA33AC56C261CE0A677x2F1L</vt:lpwstr>
      </vt:variant>
      <vt:variant>
        <vt:lpwstr/>
      </vt:variant>
      <vt:variant>
        <vt:i4>2818104</vt:i4>
      </vt:variant>
      <vt:variant>
        <vt:i4>75</vt:i4>
      </vt:variant>
      <vt:variant>
        <vt:i4>0</vt:i4>
      </vt:variant>
      <vt:variant>
        <vt:i4>5</vt:i4>
      </vt:variant>
      <vt:variant>
        <vt:lpwstr>consultantplus://offline/ref=07C5336A9F71294BF082623C713951181BDBF041ACF190FC7D44FDC270484EC0729F523DB40B73836368B3A2F0E2F042E80E2A57A6380797cCX4R</vt:lpwstr>
      </vt:variant>
      <vt:variant>
        <vt:lpwstr/>
      </vt:variant>
      <vt:variant>
        <vt:i4>2818106</vt:i4>
      </vt:variant>
      <vt:variant>
        <vt:i4>72</vt:i4>
      </vt:variant>
      <vt:variant>
        <vt:i4>0</vt:i4>
      </vt:variant>
      <vt:variant>
        <vt:i4>5</vt:i4>
      </vt:variant>
      <vt:variant>
        <vt:lpwstr>consultantplus://offline/ref=07C5336A9F71294BF082623C713951181BDAF54EA6FE90FC7D44FDC270484EC0729F523DB40B7A876468B3A2F0E2F042E80E2A57A6380797cCX4R</vt:lpwstr>
      </vt:variant>
      <vt:variant>
        <vt:lpwstr/>
      </vt:variant>
      <vt:variant>
        <vt:i4>2818107</vt:i4>
      </vt:variant>
      <vt:variant>
        <vt:i4>69</vt:i4>
      </vt:variant>
      <vt:variant>
        <vt:i4>0</vt:i4>
      </vt:variant>
      <vt:variant>
        <vt:i4>5</vt:i4>
      </vt:variant>
      <vt:variant>
        <vt:lpwstr>consultantplus://offline/ref=07C5336A9F71294BF082623C713951181BDAF54EA6FE90FC7D44FDC270484EC0729F523DB40B7A816368B3A2F0E2F042E80E2A57A6380797cCX4R</vt:lpwstr>
      </vt:variant>
      <vt:variant>
        <vt:lpwstr/>
      </vt:variant>
      <vt:variant>
        <vt:i4>2818144</vt:i4>
      </vt:variant>
      <vt:variant>
        <vt:i4>66</vt:i4>
      </vt:variant>
      <vt:variant>
        <vt:i4>0</vt:i4>
      </vt:variant>
      <vt:variant>
        <vt:i4>5</vt:i4>
      </vt:variant>
      <vt:variant>
        <vt:lpwstr>consultantplus://offline/ref=07C5336A9F71294BF082623C713951181BDAF54EA6FE90FC7D44FDC270484EC0729F523DB40B7B8B6868B3A2F0E2F042E80E2A57A6380797cCX4R</vt:lpwstr>
      </vt:variant>
      <vt:variant>
        <vt:lpwstr/>
      </vt:variant>
      <vt:variant>
        <vt:i4>1376342</vt:i4>
      </vt:variant>
      <vt:variant>
        <vt:i4>63</vt:i4>
      </vt:variant>
      <vt:variant>
        <vt:i4>0</vt:i4>
      </vt:variant>
      <vt:variant>
        <vt:i4>5</vt:i4>
      </vt:variant>
      <vt:variant>
        <vt:lpwstr>consultantplus://offline/ref=07C5336A9F71294BF082623C713951181BDAF54EA6FE90FC7D44FDC270484EC0609F0A31B50F6582637DE5F3B5cBXER</vt:lpwstr>
      </vt:variant>
      <vt:variant>
        <vt:lpwstr/>
      </vt:variant>
      <vt:variant>
        <vt:i4>8257587</vt:i4>
      </vt:variant>
      <vt:variant>
        <vt:i4>60</vt:i4>
      </vt:variant>
      <vt:variant>
        <vt:i4>0</vt:i4>
      </vt:variant>
      <vt:variant>
        <vt:i4>5</vt:i4>
      </vt:variant>
      <vt:variant>
        <vt:lpwstr>consultantplus://offline/ref=76D726F7D87C5ECCA50600CF32AF681F1E69430A84A07D3D38E03A8650A50FC495610F9D0B787766DD1E3AF737CE73612DFEC57293452D0E19V0R</vt:lpwstr>
      </vt:variant>
      <vt:variant>
        <vt:lpwstr/>
      </vt:variant>
      <vt:variant>
        <vt:i4>8257642</vt:i4>
      </vt:variant>
      <vt:variant>
        <vt:i4>57</vt:i4>
      </vt:variant>
      <vt:variant>
        <vt:i4>0</vt:i4>
      </vt:variant>
      <vt:variant>
        <vt:i4>5</vt:i4>
      </vt:variant>
      <vt:variant>
        <vt:lpwstr>consultantplus://offline/ref=76D726F7D87C5ECCA50600CF32AF681F1E69430A84A07D3D38E03A8650A50FC495610F9D0B787762D91E3AF737CE73612DFEC57293452D0E19V0R</vt:lpwstr>
      </vt:variant>
      <vt:variant>
        <vt:lpwstr/>
      </vt:variant>
      <vt:variant>
        <vt:i4>6094931</vt:i4>
      </vt:variant>
      <vt:variant>
        <vt:i4>54</vt:i4>
      </vt:variant>
      <vt:variant>
        <vt:i4>0</vt:i4>
      </vt:variant>
      <vt:variant>
        <vt:i4>5</vt:i4>
      </vt:variant>
      <vt:variant>
        <vt:lpwstr>consultantplus://offline/ref=94F4CFFB1F3B90EAD49C31C148C71D2A642C22ACE60DED0FA9E2D1A6F8351E112E967E62026F052A54B6C4596B7B7DEA931C15BA11UCVER</vt:lpwstr>
      </vt:variant>
      <vt:variant>
        <vt:lpwstr/>
      </vt:variant>
      <vt:variant>
        <vt:i4>5505118</vt:i4>
      </vt:variant>
      <vt:variant>
        <vt:i4>51</vt:i4>
      </vt:variant>
      <vt:variant>
        <vt:i4>0</vt:i4>
      </vt:variant>
      <vt:variant>
        <vt:i4>5</vt:i4>
      </vt:variant>
      <vt:variant>
        <vt:lpwstr>consultantplus://offline/ref=8566FEF7FAD535DC41C48B22673ACD491FB6397C895CD3339554780D939428C5D4630ED70748DD02092C5EOBwDJ</vt:lpwstr>
      </vt:variant>
      <vt:variant>
        <vt:lpwstr/>
      </vt:variant>
      <vt:variant>
        <vt:i4>262149</vt:i4>
      </vt:variant>
      <vt:variant>
        <vt:i4>48</vt:i4>
      </vt:variant>
      <vt:variant>
        <vt:i4>0</vt:i4>
      </vt:variant>
      <vt:variant>
        <vt:i4>5</vt:i4>
      </vt:variant>
      <vt:variant>
        <vt:lpwstr>consultantplus://offline/ref=8566FEF7FAD535DC41C4952F7156934D16BF64718655D963CE0B2350C4O9wDJ</vt:lpwstr>
      </vt:variant>
      <vt:variant>
        <vt:lpwstr/>
      </vt:variant>
      <vt:variant>
        <vt:i4>4063287</vt:i4>
      </vt:variant>
      <vt:variant>
        <vt:i4>45</vt:i4>
      </vt:variant>
      <vt:variant>
        <vt:i4>0</vt:i4>
      </vt:variant>
      <vt:variant>
        <vt:i4>5</vt:i4>
      </vt:variant>
      <vt:variant>
        <vt:lpwstr>consultantplus://offline/ref=8566FEF7FAD535DC41C4952F7156934D13BF66798B568469C6522F52OCw3J</vt:lpwstr>
      </vt:variant>
      <vt:variant>
        <vt:lpwstr/>
      </vt:variant>
      <vt:variant>
        <vt:i4>262239</vt:i4>
      </vt:variant>
      <vt:variant>
        <vt:i4>42</vt:i4>
      </vt:variant>
      <vt:variant>
        <vt:i4>0</vt:i4>
      </vt:variant>
      <vt:variant>
        <vt:i4>5</vt:i4>
      </vt:variant>
      <vt:variant>
        <vt:lpwstr>consultantplus://offline/ref=8566FEF7FAD535DC41C4952F7156934D16BA6475885BD963CE0B2350C4O9wDJ</vt:lpwstr>
      </vt:variant>
      <vt:variant>
        <vt:lpwstr/>
      </vt:variant>
      <vt:variant>
        <vt:i4>262227</vt:i4>
      </vt:variant>
      <vt:variant>
        <vt:i4>39</vt:i4>
      </vt:variant>
      <vt:variant>
        <vt:i4>0</vt:i4>
      </vt:variant>
      <vt:variant>
        <vt:i4>5</vt:i4>
      </vt:variant>
      <vt:variant>
        <vt:lpwstr>consultantplus://offline/ref=8566FEF7FAD535DC41C4952F7156934D16BA63788E59D963CE0B2350C4O9wDJ</vt:lpwstr>
      </vt:variant>
      <vt:variant>
        <vt:lpwstr/>
      </vt:variant>
      <vt:variant>
        <vt:i4>262234</vt:i4>
      </vt:variant>
      <vt:variant>
        <vt:i4>36</vt:i4>
      </vt:variant>
      <vt:variant>
        <vt:i4>0</vt:i4>
      </vt:variant>
      <vt:variant>
        <vt:i4>5</vt:i4>
      </vt:variant>
      <vt:variant>
        <vt:lpwstr>consultantplus://offline/ref=8566FEF7FAD535DC41C4952F7156934D16BB6E768658D963CE0B2350C4O9wDJ</vt:lpwstr>
      </vt:variant>
      <vt:variant>
        <vt:lpwstr/>
      </vt:variant>
      <vt:variant>
        <vt:i4>7667768</vt:i4>
      </vt:variant>
      <vt:variant>
        <vt:i4>33</vt:i4>
      </vt:variant>
      <vt:variant>
        <vt:i4>0</vt:i4>
      </vt:variant>
      <vt:variant>
        <vt:i4>5</vt:i4>
      </vt:variant>
      <vt:variant>
        <vt:lpwstr>http://www.goszhil.cap.ru/</vt:lpwstr>
      </vt:variant>
      <vt:variant>
        <vt:lpwstr/>
      </vt:variant>
      <vt:variant>
        <vt:i4>8126573</vt:i4>
      </vt:variant>
      <vt:variant>
        <vt:i4>30</vt:i4>
      </vt:variant>
      <vt:variant>
        <vt:i4>0</vt:i4>
      </vt:variant>
      <vt:variant>
        <vt:i4>5</vt:i4>
      </vt:variant>
      <vt:variant>
        <vt:lpwstr>consultantplus://offline/ref=56CA9A397EEC933BA8EDCF7A2B47A28432D3B2EE34EE0AAD45BBDBC84AF8FFCBm7d9K</vt:lpwstr>
      </vt:variant>
      <vt:variant>
        <vt:lpwstr/>
      </vt:variant>
      <vt:variant>
        <vt:i4>1900625</vt:i4>
      </vt:variant>
      <vt:variant>
        <vt:i4>27</vt:i4>
      </vt:variant>
      <vt:variant>
        <vt:i4>0</vt:i4>
      </vt:variant>
      <vt:variant>
        <vt:i4>5</vt:i4>
      </vt:variant>
      <vt:variant>
        <vt:lpwstr>consultantplus://offline/ref=56CA9A397EEC933BA8EDCF7A2B47A28432D3B2EE34EC0AA34ABBDBC84AF8FFCB79B15E86D53FC7B791A77Cm9dCK</vt:lpwstr>
      </vt:variant>
      <vt:variant>
        <vt:lpwstr/>
      </vt:variant>
      <vt:variant>
        <vt:i4>1638482</vt:i4>
      </vt:variant>
      <vt:variant>
        <vt:i4>24</vt:i4>
      </vt:variant>
      <vt:variant>
        <vt:i4>0</vt:i4>
      </vt:variant>
      <vt:variant>
        <vt:i4>5</vt:i4>
      </vt:variant>
      <vt:variant>
        <vt:lpwstr>consultantplus://offline/ref=56CA9A397EEC933BA8EDD1773D2BFC803BDCECE337ED00FD10E480951DmFd1K</vt:lpwstr>
      </vt:variant>
      <vt:variant>
        <vt:lpwstr/>
      </vt:variant>
      <vt:variant>
        <vt:i4>1638400</vt:i4>
      </vt:variant>
      <vt:variant>
        <vt:i4>21</vt:i4>
      </vt:variant>
      <vt:variant>
        <vt:i4>0</vt:i4>
      </vt:variant>
      <vt:variant>
        <vt:i4>5</vt:i4>
      </vt:variant>
      <vt:variant>
        <vt:lpwstr>consultantplus://offline/ref=56CA9A397EEC933BA8EDD1773D2BFC803BDFEFE035E700FD10E480951DmFd1K</vt:lpwstr>
      </vt:variant>
      <vt:variant>
        <vt:lpwstr/>
      </vt:variant>
      <vt:variant>
        <vt:i4>1638409</vt:i4>
      </vt:variant>
      <vt:variant>
        <vt:i4>18</vt:i4>
      </vt:variant>
      <vt:variant>
        <vt:i4>0</vt:i4>
      </vt:variant>
      <vt:variant>
        <vt:i4>5</vt:i4>
      </vt:variant>
      <vt:variant>
        <vt:lpwstr>consultantplus://offline/ref=56CA9A397EEC933BA8EDD1773D2BFC803BDFEFE735E900FD10E480951DmFd1K</vt:lpwstr>
      </vt:variant>
      <vt:variant>
        <vt:lpwstr/>
      </vt:variant>
      <vt:variant>
        <vt:i4>1638410</vt:i4>
      </vt:variant>
      <vt:variant>
        <vt:i4>15</vt:i4>
      </vt:variant>
      <vt:variant>
        <vt:i4>0</vt:i4>
      </vt:variant>
      <vt:variant>
        <vt:i4>5</vt:i4>
      </vt:variant>
      <vt:variant>
        <vt:lpwstr>consultantplus://offline/ref=56CA9A397EEC933BA8EDD1773D2BFC803BD9EBE73BE600FD10E480951DmFd1K</vt:lpwstr>
      </vt:variant>
      <vt:variant>
        <vt:lpwstr/>
      </vt:variant>
      <vt:variant>
        <vt:i4>6815795</vt:i4>
      </vt:variant>
      <vt:variant>
        <vt:i4>12</vt:i4>
      </vt:variant>
      <vt:variant>
        <vt:i4>0</vt:i4>
      </vt:variant>
      <vt:variant>
        <vt:i4>5</vt:i4>
      </vt:variant>
      <vt:variant>
        <vt:lpwstr>consultantplus://offline/ref=59486A7928EFF20BDA8E95155DF2B11552F92FD6A537CC3A7E43BBFB20283781xEF5L</vt:lpwstr>
      </vt:variant>
      <vt:variant>
        <vt:lpwstr/>
      </vt:variant>
      <vt:variant>
        <vt:i4>786522</vt:i4>
      </vt:variant>
      <vt:variant>
        <vt:i4>9</vt:i4>
      </vt:variant>
      <vt:variant>
        <vt:i4>0</vt:i4>
      </vt:variant>
      <vt:variant>
        <vt:i4>5</vt:i4>
      </vt:variant>
      <vt:variant>
        <vt:lpwstr>consultantplus://offline/ref=59486A7928EFF20BDA8E8B184B9EEF115BF070DDA63CC56C261CE0A677x2F1L</vt:lpwstr>
      </vt:variant>
      <vt:variant>
        <vt:lpwstr/>
      </vt:variant>
      <vt:variant>
        <vt:i4>786515</vt:i4>
      </vt:variant>
      <vt:variant>
        <vt:i4>6</vt:i4>
      </vt:variant>
      <vt:variant>
        <vt:i4>0</vt:i4>
      </vt:variant>
      <vt:variant>
        <vt:i4>5</vt:i4>
      </vt:variant>
      <vt:variant>
        <vt:lpwstr>consultantplus://offline/ref=59486A7928EFF20BDA8E8B184B9EEF115BF679DEA33AC56C261CE0A677x2F1L</vt:lpwstr>
      </vt:variant>
      <vt:variant>
        <vt:lpwstr/>
      </vt:variant>
      <vt:variant>
        <vt:i4>1704023</vt:i4>
      </vt:variant>
      <vt:variant>
        <vt:i4>3</vt:i4>
      </vt:variant>
      <vt:variant>
        <vt:i4>0</vt:i4>
      </vt:variant>
      <vt:variant>
        <vt:i4>5</vt:i4>
      </vt:variant>
      <vt:variant>
        <vt:lpwstr>consultantplus://offline/ref=1EC93E44D288A35435AF3CB3C525D493A50C80A6A8980BDC809585E2D59C87FDAEFE813730y4ZFK</vt:lpwstr>
      </vt:variant>
      <vt:variant>
        <vt:lpwstr/>
      </vt:variant>
      <vt:variant>
        <vt:i4>6619242</vt:i4>
      </vt:variant>
      <vt:variant>
        <vt:i4>0</vt:i4>
      </vt:variant>
      <vt:variant>
        <vt:i4>0</vt:i4>
      </vt:variant>
      <vt:variant>
        <vt:i4>5</vt:i4>
      </vt:variant>
      <vt:variant>
        <vt:lpwstr>http://www.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ПРОМЫШЛЕННОСТИ И ТОРГОВЛИ ЧУВАШСКОЙ РЕСПУБЛИКИ</dc:title>
  <dc:creator/>
  <cp:lastModifiedBy/>
  <cp:revision>1</cp:revision>
  <cp:lastPrinted>2014-02-22T12:59:00Z</cp:lastPrinted>
  <dcterms:created xsi:type="dcterms:W3CDTF">2021-03-09T13:39:00Z</dcterms:created>
  <dcterms:modified xsi:type="dcterms:W3CDTF">2021-03-12T16:06:00Z</dcterms:modified>
</cp:coreProperties>
</file>